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7DC6" w14:textId="26E9D1E4" w:rsidR="00930364" w:rsidRDefault="00930364" w:rsidP="00930364">
      <w:pPr>
        <w:ind w:firstLine="720"/>
        <w:rPr>
          <w:rFonts w:ascii="Calibri" w:hAnsi="Calibri"/>
          <w:b/>
          <w:sz w:val="28"/>
          <w:szCs w:val="28"/>
        </w:rPr>
      </w:pPr>
      <w:r>
        <w:rPr>
          <w:noProof/>
        </w:rPr>
        <mc:AlternateContent>
          <mc:Choice Requires="wps">
            <w:drawing>
              <wp:anchor distT="0" distB="0" distL="114300" distR="114300" simplePos="0" relativeHeight="251658240" behindDoc="0" locked="0" layoutInCell="1" allowOverlap="1" wp14:anchorId="4BEC91CD" wp14:editId="73FBA003">
                <wp:simplePos x="0" y="0"/>
                <wp:positionH relativeFrom="column">
                  <wp:posOffset>4886325</wp:posOffset>
                </wp:positionH>
                <wp:positionV relativeFrom="paragraph">
                  <wp:posOffset>-38100</wp:posOffset>
                </wp:positionV>
                <wp:extent cx="2884805" cy="78105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F4C2C" w14:textId="77777777" w:rsidR="00B65B38" w:rsidRDefault="00B65B38" w:rsidP="00930364">
                            <w:pPr>
                              <w:jc w:val="center"/>
                              <w:rPr>
                                <w:rFonts w:ascii="Calibri" w:hAnsi="Calibri" w:cs="Arial"/>
                                <w:b/>
                                <w:sz w:val="32"/>
                                <w:szCs w:val="32"/>
                              </w:rPr>
                            </w:pPr>
                            <w:r>
                              <w:rPr>
                                <w:rFonts w:ascii="Calibri" w:hAnsi="Calibri" w:cs="Arial"/>
                                <w:b/>
                                <w:sz w:val="32"/>
                                <w:szCs w:val="32"/>
                              </w:rPr>
                              <w:t>MATF Notes</w:t>
                            </w:r>
                          </w:p>
                          <w:p w14:paraId="657A1BFC" w14:textId="2304B8D3" w:rsidR="00B65B38" w:rsidRDefault="00B65B38" w:rsidP="00930364">
                            <w:pPr>
                              <w:rPr>
                                <w:rFonts w:ascii="Calibri" w:hAnsi="Calibri" w:cs="Arial"/>
                                <w:b/>
                              </w:rPr>
                            </w:pPr>
                            <w:r>
                              <w:rPr>
                                <w:rFonts w:ascii="Calibri" w:hAnsi="Calibri" w:cs="Arial"/>
                                <w:b/>
                              </w:rPr>
                              <w:t xml:space="preserve">Co-Chairs:  </w:t>
                            </w:r>
                            <w:r w:rsidRPr="003E67A5">
                              <w:rPr>
                                <w:rFonts w:ascii="Calibri" w:hAnsi="Calibri" w:cs="Arial"/>
                                <w:b/>
                              </w:rPr>
                              <w:t xml:space="preserve">Wanda Felty, </w:t>
                            </w:r>
                            <w:r w:rsidR="002C0A5F" w:rsidRPr="003E67A5">
                              <w:rPr>
                                <w:rFonts w:ascii="Calibri" w:hAnsi="Calibri" w:cs="Arial"/>
                                <w:b/>
                              </w:rPr>
                              <w:t>Nicole Victorine</w:t>
                            </w:r>
                          </w:p>
                          <w:p w14:paraId="6BF394F4" w14:textId="280E1285" w:rsidR="00950FEF" w:rsidRDefault="00D874AE" w:rsidP="006A7256">
                            <w:pPr>
                              <w:jc w:val="center"/>
                            </w:pPr>
                            <w:r>
                              <w:rPr>
                                <w:rFonts w:ascii="Calibri" w:hAnsi="Calibri" w:cs="Arial"/>
                                <w:b/>
                              </w:rPr>
                              <w:t>February 7,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EC91CD" id="_x0000_t202" coordsize="21600,21600" o:spt="202" path="m,l,21600r21600,l21600,xe">
                <v:stroke joinstyle="miter"/>
                <v:path gradientshapeok="t" o:connecttype="rect"/>
              </v:shapetype>
              <v:shape id="Text Box 2" o:spid="_x0000_s1026" type="#_x0000_t202" style="position:absolute;left:0;text-align:left;margin-left:384.75pt;margin-top:-3pt;width:227.15pt;height:6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" fillcolor="white [3201]" strokeweight=".5pt">
                <v:path arrowok="t"/>
                <v:textbox>
                  <w:txbxContent>
                    <w:p w14:paraId="64DF4C2C" w14:textId="77777777" w:rsidR="00B65B38" w:rsidRDefault="00B65B38" w:rsidP="00930364">
                      <w:pPr>
                        <w:jc w:val="center"/>
                        <w:rPr>
                          <w:rFonts w:ascii="Calibri" w:hAnsi="Calibri" w:cs="Arial"/>
                          <w:b/>
                          <w:sz w:val="32"/>
                          <w:szCs w:val="32"/>
                        </w:rPr>
                      </w:pPr>
                      <w:r>
                        <w:rPr>
                          <w:rFonts w:ascii="Calibri" w:hAnsi="Calibri" w:cs="Arial"/>
                          <w:b/>
                          <w:sz w:val="32"/>
                          <w:szCs w:val="32"/>
                        </w:rPr>
                        <w:t>MATF Notes</w:t>
                      </w:r>
                    </w:p>
                    <w:p w14:paraId="657A1BFC" w14:textId="2304B8D3" w:rsidR="00B65B38" w:rsidRDefault="00B65B38" w:rsidP="00930364">
                      <w:pPr>
                        <w:rPr>
                          <w:rFonts w:ascii="Calibri" w:hAnsi="Calibri" w:cs="Arial"/>
                          <w:b/>
                        </w:rPr>
                      </w:pPr>
                      <w:r>
                        <w:rPr>
                          <w:rFonts w:ascii="Calibri" w:hAnsi="Calibri" w:cs="Arial"/>
                          <w:b/>
                        </w:rPr>
                        <w:t xml:space="preserve">Co-Chairs:  </w:t>
                      </w:r>
                      <w:r w:rsidRPr="003E67A5">
                        <w:rPr>
                          <w:rFonts w:ascii="Calibri" w:hAnsi="Calibri" w:cs="Arial"/>
                          <w:b/>
                        </w:rPr>
                        <w:t xml:space="preserve">Wanda Felty, </w:t>
                      </w:r>
                      <w:r w:rsidR="002C0A5F" w:rsidRPr="003E67A5">
                        <w:rPr>
                          <w:rFonts w:ascii="Calibri" w:hAnsi="Calibri" w:cs="Arial"/>
                          <w:b/>
                        </w:rPr>
                        <w:t>Nicole Victorine</w:t>
                      </w:r>
                    </w:p>
                    <w:p w14:paraId="6BF394F4" w14:textId="280E1285" w:rsidR="00950FEF" w:rsidRDefault="00D874AE" w:rsidP="006A7256">
                      <w:pPr>
                        <w:jc w:val="center"/>
                      </w:pPr>
                      <w:r>
                        <w:rPr>
                          <w:rFonts w:ascii="Calibri" w:hAnsi="Calibri" w:cs="Arial"/>
                          <w:b/>
                        </w:rPr>
                        <w:t>February 7, 2026</w:t>
                      </w:r>
                    </w:p>
                  </w:txbxContent>
                </v:textbox>
              </v:shape>
            </w:pict>
          </mc:Fallback>
        </mc:AlternateContent>
      </w:r>
      <w:r w:rsidR="00882E8A">
        <w:rPr>
          <w:rFonts w:ascii="Calibri" w:hAnsi="Calibri"/>
          <w:b/>
          <w:sz w:val="28"/>
          <w:szCs w:val="28"/>
        </w:rPr>
        <w:t xml:space="preserve"> </w:t>
      </w:r>
      <w:r w:rsidR="00772125">
        <w:rPr>
          <w:rFonts w:ascii="Calibri" w:hAnsi="Calibri"/>
          <w:b/>
          <w:sz w:val="28"/>
          <w:szCs w:val="28"/>
        </w:rPr>
        <w:t xml:space="preserve">  </w:t>
      </w:r>
      <w:r w:rsidR="004A025F">
        <w:rPr>
          <w:rFonts w:ascii="Calibri" w:hAnsi="Calibri"/>
          <w:b/>
          <w:sz w:val="28"/>
          <w:szCs w:val="28"/>
        </w:rPr>
        <w:t xml:space="preserve"> </w:t>
      </w:r>
      <w:r w:rsidR="003C64A4">
        <w:rPr>
          <w:rFonts w:ascii="Calibri" w:hAnsi="Calibri"/>
          <w:b/>
          <w:sz w:val="28"/>
          <w:szCs w:val="28"/>
        </w:rPr>
        <w:t xml:space="preserve"> </w:t>
      </w:r>
      <w:r w:rsidR="00FC4857">
        <w:rPr>
          <w:rFonts w:ascii="Calibri" w:hAnsi="Calibri"/>
          <w:b/>
          <w:sz w:val="28"/>
          <w:szCs w:val="28"/>
        </w:rPr>
        <w:t xml:space="preserve"> </w:t>
      </w:r>
      <w:r>
        <w:rPr>
          <w:rFonts w:ascii="Calibri" w:hAnsi="Calibri"/>
          <w:b/>
          <w:sz w:val="28"/>
          <w:szCs w:val="28"/>
        </w:rPr>
        <w:t xml:space="preserve">                                 </w:t>
      </w:r>
      <w:r>
        <w:rPr>
          <w:rFonts w:ascii="Verdana" w:hAnsi="Verdana"/>
          <w:noProof/>
          <w:color w:val="0000FF"/>
        </w:rPr>
        <w:drawing>
          <wp:inline distT="0" distB="0" distL="0" distR="0" wp14:anchorId="4DA24288" wp14:editId="798C1228">
            <wp:extent cx="2228850" cy="552450"/>
            <wp:effectExtent l="0" t="0" r="0" b="0"/>
            <wp:docPr id="1" name="Picture 1" descr="http://spsprod/sites/publica/Branding/Agency%20Logos/SoonerCare%20Logos/_w/SoonerCareLogo7461%2098%2024-1-3blueWEB_jp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prod/sites/publica/Branding/Agency%20Logos/SoonerCare%20Logos/_w/SoonerCareLogo7461%2098%2024-1-3blueWEB_jpg.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r>
        <w:rPr>
          <w:rFonts w:ascii="Calibri" w:hAnsi="Calibri"/>
          <w:b/>
          <w:sz w:val="28"/>
          <w:szCs w:val="28"/>
        </w:rPr>
        <w:t xml:space="preserve">       </w:t>
      </w:r>
    </w:p>
    <w:p w14:paraId="5D6DFA88" w14:textId="631624E3" w:rsidR="00930364" w:rsidRPr="002C25EB" w:rsidRDefault="005A5EAB" w:rsidP="00930364">
      <w:pPr>
        <w:ind w:left="2160"/>
        <w:rPr>
          <w:rFonts w:ascii="Calibri" w:hAnsi="Calibri"/>
          <w:sz w:val="28"/>
          <w:szCs w:val="28"/>
        </w:rPr>
      </w:pPr>
      <w:r>
        <w:rPr>
          <w:rFonts w:ascii="Humanist521BT-ExtraBold" w:eastAsiaTheme="minorHAnsi" w:hAnsi="Humanist521BT-ExtraBold" w:cs="Humanist521BT-ExtraBold"/>
          <w:sz w:val="28"/>
          <w:szCs w:val="28"/>
        </w:rPr>
        <w:t xml:space="preserve">               </w:t>
      </w:r>
      <w:r w:rsidR="00930364" w:rsidRPr="002C25EB">
        <w:rPr>
          <w:rFonts w:ascii="Humanist521BT-ExtraBold" w:eastAsiaTheme="minorHAnsi" w:hAnsi="Humanist521BT-ExtraBold" w:cs="Humanist521BT-ExtraBold"/>
          <w:sz w:val="28"/>
          <w:szCs w:val="28"/>
        </w:rPr>
        <w:t>Member Advisory Task Force</w:t>
      </w:r>
    </w:p>
    <w:p w14:paraId="3E402AB7" w14:textId="77777777" w:rsidR="007647A6" w:rsidRPr="009B551A" w:rsidRDefault="007647A6" w:rsidP="0085360C">
      <w:pPr>
        <w:tabs>
          <w:tab w:val="left" w:pos="2880"/>
        </w:tabs>
        <w:rPr>
          <w:rFonts w:ascii="Arial" w:hAnsi="Arial" w:cs="Arial"/>
          <w:b/>
          <w:color w:val="EE0000"/>
          <w:sz w:val="22"/>
          <w:szCs w:val="22"/>
        </w:rPr>
      </w:pPr>
      <w:bookmarkStart w:id="0" w:name="_Hlk11690817"/>
    </w:p>
    <w:p w14:paraId="1E7F4083" w14:textId="3D95B7CE" w:rsidR="002E192F" w:rsidRPr="006E141C" w:rsidRDefault="0085360C" w:rsidP="007C5E33">
      <w:pPr>
        <w:rPr>
          <w:rFonts w:ascii="Arial" w:hAnsi="Arial" w:cs="Arial"/>
          <w:sz w:val="22"/>
          <w:szCs w:val="22"/>
        </w:rPr>
      </w:pPr>
      <w:r w:rsidRPr="003F6794">
        <w:rPr>
          <w:rFonts w:ascii="Arial" w:hAnsi="Arial" w:cs="Arial"/>
          <w:b/>
          <w:sz w:val="22"/>
          <w:szCs w:val="22"/>
        </w:rPr>
        <w:t>Members Present:</w:t>
      </w:r>
      <w:r w:rsidRPr="003F6794">
        <w:rPr>
          <w:rFonts w:ascii="Arial" w:hAnsi="Arial" w:cs="Arial"/>
          <w:sz w:val="22"/>
          <w:szCs w:val="22"/>
        </w:rPr>
        <w:t xml:space="preserve"> </w:t>
      </w:r>
      <w:r w:rsidR="00612E29" w:rsidRPr="00AF4730">
        <w:rPr>
          <w:rFonts w:ascii="Arial" w:hAnsi="Arial" w:cs="Arial"/>
          <w:b/>
          <w:bCs/>
          <w:sz w:val="22"/>
          <w:szCs w:val="22"/>
        </w:rPr>
        <w:t>√</w:t>
      </w:r>
      <w:r w:rsidR="002F6873" w:rsidRPr="00AF4730">
        <w:rPr>
          <w:rFonts w:ascii="Arial" w:hAnsi="Arial" w:cs="Arial"/>
          <w:sz w:val="22"/>
          <w:szCs w:val="22"/>
        </w:rPr>
        <w:t xml:space="preserve"> </w:t>
      </w:r>
      <w:r w:rsidR="005D6986" w:rsidRPr="00AF4730">
        <w:rPr>
          <w:rFonts w:ascii="Arial" w:hAnsi="Arial" w:cs="Arial"/>
          <w:sz w:val="22"/>
          <w:szCs w:val="22"/>
        </w:rPr>
        <w:t>Emily Burns</w:t>
      </w:r>
      <w:r w:rsidR="0068019B" w:rsidRPr="00AF4730">
        <w:rPr>
          <w:rFonts w:ascii="Arial" w:hAnsi="Arial" w:cs="Arial"/>
          <w:sz w:val="22"/>
          <w:szCs w:val="22"/>
        </w:rPr>
        <w:t>-</w:t>
      </w:r>
      <w:r w:rsidR="00DA42B8" w:rsidRPr="00AF4730">
        <w:rPr>
          <w:rFonts w:ascii="Arial" w:hAnsi="Arial" w:cs="Arial"/>
          <w:sz w:val="22"/>
          <w:szCs w:val="22"/>
        </w:rPr>
        <w:t>Bradley</w:t>
      </w:r>
      <w:r w:rsidR="001E74EB" w:rsidRPr="00AF4730">
        <w:rPr>
          <w:rFonts w:ascii="Arial" w:hAnsi="Arial" w:cs="Arial"/>
          <w:sz w:val="22"/>
          <w:szCs w:val="22"/>
        </w:rPr>
        <w:t>,</w:t>
      </w:r>
      <w:r w:rsidR="001D7CBB" w:rsidRPr="00AF4730">
        <w:rPr>
          <w:rFonts w:ascii="Arial" w:hAnsi="Arial" w:cs="Arial"/>
          <w:b/>
          <w:bCs/>
          <w:sz w:val="22"/>
          <w:szCs w:val="22"/>
        </w:rPr>
        <w:t xml:space="preserve"> </w:t>
      </w:r>
      <w:r w:rsidR="008333CE" w:rsidRPr="00AF4730">
        <w:rPr>
          <w:rFonts w:ascii="Arial" w:hAnsi="Arial" w:cs="Arial"/>
          <w:b/>
          <w:bCs/>
          <w:sz w:val="22"/>
          <w:szCs w:val="22"/>
        </w:rPr>
        <w:t>√</w:t>
      </w:r>
      <w:r w:rsidR="000B1941" w:rsidRPr="00AF4730">
        <w:rPr>
          <w:rFonts w:ascii="Arial" w:hAnsi="Arial" w:cs="Arial"/>
          <w:sz w:val="22"/>
          <w:szCs w:val="22"/>
        </w:rPr>
        <w:t xml:space="preserve"> </w:t>
      </w:r>
      <w:r w:rsidRPr="006E141C">
        <w:rPr>
          <w:rFonts w:ascii="Arial" w:hAnsi="Arial" w:cs="Arial"/>
          <w:sz w:val="22"/>
          <w:szCs w:val="22"/>
        </w:rPr>
        <w:t>Wanda Felty, Co-Chair</w:t>
      </w:r>
      <w:r w:rsidR="007F7BDD" w:rsidRPr="006E141C">
        <w:rPr>
          <w:rFonts w:ascii="Arial" w:hAnsi="Arial" w:cs="Arial"/>
          <w:sz w:val="22"/>
          <w:szCs w:val="22"/>
        </w:rPr>
        <w:t>,</w:t>
      </w:r>
      <w:r w:rsidR="00F564BF" w:rsidRPr="006E141C">
        <w:rPr>
          <w:rFonts w:ascii="Arial" w:hAnsi="Arial" w:cs="Arial"/>
          <w:sz w:val="22"/>
          <w:szCs w:val="22"/>
        </w:rPr>
        <w:t xml:space="preserve"> </w:t>
      </w:r>
      <w:r w:rsidR="00DA42B8" w:rsidRPr="006E141C">
        <w:rPr>
          <w:rFonts w:ascii="Arial" w:hAnsi="Arial" w:cs="Arial"/>
          <w:b/>
          <w:bCs/>
          <w:sz w:val="22"/>
          <w:szCs w:val="22"/>
        </w:rPr>
        <w:t>√</w:t>
      </w:r>
      <w:r w:rsidR="002F6873" w:rsidRPr="006E141C">
        <w:rPr>
          <w:rFonts w:ascii="Arial" w:hAnsi="Arial" w:cs="Arial"/>
          <w:sz w:val="22"/>
          <w:szCs w:val="22"/>
        </w:rPr>
        <w:t xml:space="preserve"> </w:t>
      </w:r>
      <w:r w:rsidRPr="006E141C">
        <w:rPr>
          <w:rFonts w:ascii="Arial" w:hAnsi="Arial" w:cs="Arial"/>
          <w:sz w:val="22"/>
          <w:szCs w:val="22"/>
        </w:rPr>
        <w:t>Paty Hernande</w:t>
      </w:r>
      <w:r w:rsidR="00FF24F2" w:rsidRPr="006E141C">
        <w:rPr>
          <w:rFonts w:ascii="Arial" w:hAnsi="Arial" w:cs="Arial"/>
          <w:sz w:val="22"/>
          <w:szCs w:val="22"/>
        </w:rPr>
        <w:t>z</w:t>
      </w:r>
      <w:r w:rsidRPr="006E141C">
        <w:rPr>
          <w:rFonts w:ascii="Arial" w:hAnsi="Arial" w:cs="Arial"/>
          <w:sz w:val="22"/>
          <w:szCs w:val="22"/>
        </w:rPr>
        <w:t>-Byers</w:t>
      </w:r>
      <w:r w:rsidR="007F7BDD" w:rsidRPr="006E141C">
        <w:rPr>
          <w:rFonts w:ascii="Arial" w:hAnsi="Arial" w:cs="Arial"/>
          <w:sz w:val="22"/>
          <w:szCs w:val="22"/>
        </w:rPr>
        <w:t>,</w:t>
      </w:r>
      <w:r w:rsidR="002F6873" w:rsidRPr="006E141C">
        <w:rPr>
          <w:rFonts w:ascii="Arial" w:hAnsi="Arial" w:cs="Arial"/>
          <w:sz w:val="22"/>
          <w:szCs w:val="22"/>
        </w:rPr>
        <w:t xml:space="preserve"> </w:t>
      </w:r>
      <w:r w:rsidR="00133D2E" w:rsidRPr="006E141C">
        <w:rPr>
          <w:rFonts w:ascii="Arial" w:hAnsi="Arial" w:cs="Arial"/>
          <w:b/>
          <w:bCs/>
          <w:sz w:val="22"/>
          <w:szCs w:val="22"/>
        </w:rPr>
        <w:t>√</w:t>
      </w:r>
      <w:r w:rsidR="00EF6C08" w:rsidRPr="006E141C">
        <w:rPr>
          <w:rFonts w:ascii="Arial" w:hAnsi="Arial" w:cs="Arial"/>
          <w:sz w:val="22"/>
          <w:szCs w:val="22"/>
        </w:rPr>
        <w:t xml:space="preserve"> </w:t>
      </w:r>
      <w:r w:rsidRPr="006E141C">
        <w:rPr>
          <w:rFonts w:ascii="Arial" w:hAnsi="Arial" w:cs="Arial"/>
          <w:sz w:val="22"/>
          <w:szCs w:val="22"/>
        </w:rPr>
        <w:t>Angela Hornsby</w:t>
      </w:r>
      <w:r w:rsidR="007F7BDD" w:rsidRPr="006E141C">
        <w:rPr>
          <w:rFonts w:ascii="Arial" w:hAnsi="Arial" w:cs="Arial"/>
          <w:sz w:val="22"/>
          <w:szCs w:val="22"/>
        </w:rPr>
        <w:t>,</w:t>
      </w:r>
      <w:r w:rsidR="002E192F" w:rsidRPr="006E141C">
        <w:rPr>
          <w:rFonts w:ascii="Arial" w:hAnsi="Arial" w:cs="Arial"/>
          <w:sz w:val="22"/>
          <w:szCs w:val="22"/>
        </w:rPr>
        <w:t xml:space="preserve"> Vice Co-Chair, </w:t>
      </w:r>
    </w:p>
    <w:p w14:paraId="77028FF4" w14:textId="5267E0D6" w:rsidR="003266CE" w:rsidRPr="006E141C" w:rsidRDefault="009166CC" w:rsidP="007C5E33">
      <w:pPr>
        <w:rPr>
          <w:rFonts w:ascii="Arial" w:hAnsi="Arial" w:cs="Arial"/>
          <w:sz w:val="22"/>
          <w:szCs w:val="22"/>
        </w:rPr>
      </w:pPr>
      <w:r w:rsidRPr="006E141C">
        <w:rPr>
          <w:rFonts w:ascii="Arial" w:hAnsi="Arial" w:cs="Arial"/>
          <w:sz w:val="22"/>
          <w:szCs w:val="22"/>
        </w:rPr>
        <w:t xml:space="preserve"> </w:t>
      </w:r>
      <w:r w:rsidR="002F6873" w:rsidRPr="006E141C">
        <w:rPr>
          <w:rFonts w:ascii="Arial" w:hAnsi="Arial" w:cs="Arial"/>
          <w:sz w:val="22"/>
          <w:szCs w:val="22"/>
        </w:rPr>
        <w:t xml:space="preserve">X </w:t>
      </w:r>
      <w:r w:rsidR="00E40D99" w:rsidRPr="006E141C">
        <w:rPr>
          <w:rFonts w:ascii="Arial" w:hAnsi="Arial" w:cs="Arial"/>
          <w:sz w:val="22"/>
          <w:szCs w:val="22"/>
        </w:rPr>
        <w:t>T</w:t>
      </w:r>
      <w:r w:rsidR="009D0448" w:rsidRPr="006E141C">
        <w:rPr>
          <w:rFonts w:ascii="Arial" w:hAnsi="Arial" w:cs="Arial"/>
          <w:sz w:val="22"/>
          <w:szCs w:val="22"/>
        </w:rPr>
        <w:t>ana Hanson</w:t>
      </w:r>
      <w:r w:rsidR="00A72636" w:rsidRPr="006E141C">
        <w:rPr>
          <w:rFonts w:ascii="Arial" w:hAnsi="Arial" w:cs="Arial"/>
          <w:sz w:val="22"/>
          <w:szCs w:val="22"/>
        </w:rPr>
        <w:t>,</w:t>
      </w:r>
      <w:r w:rsidR="002E192F" w:rsidRPr="006E141C">
        <w:rPr>
          <w:rFonts w:ascii="Arial" w:hAnsi="Arial" w:cs="Arial"/>
          <w:sz w:val="22"/>
          <w:szCs w:val="22"/>
        </w:rPr>
        <w:t xml:space="preserve"> </w:t>
      </w:r>
      <w:r w:rsidR="00DA42B8" w:rsidRPr="006E141C">
        <w:rPr>
          <w:rFonts w:ascii="Arial" w:hAnsi="Arial" w:cs="Arial"/>
          <w:b/>
          <w:bCs/>
          <w:sz w:val="22"/>
          <w:szCs w:val="22"/>
        </w:rPr>
        <w:t>√</w:t>
      </w:r>
      <w:r w:rsidR="00BD646C" w:rsidRPr="006E141C">
        <w:rPr>
          <w:rFonts w:ascii="Arial" w:hAnsi="Arial" w:cs="Arial"/>
          <w:sz w:val="22"/>
          <w:szCs w:val="22"/>
        </w:rPr>
        <w:t xml:space="preserve"> </w:t>
      </w:r>
      <w:r w:rsidR="001F0157" w:rsidRPr="006E141C">
        <w:rPr>
          <w:rFonts w:ascii="Arial" w:hAnsi="Arial" w:cs="Arial"/>
          <w:sz w:val="22"/>
          <w:szCs w:val="22"/>
        </w:rPr>
        <w:t>Linda</w:t>
      </w:r>
      <w:r w:rsidR="0085360C" w:rsidRPr="006E141C">
        <w:rPr>
          <w:rFonts w:ascii="Arial" w:hAnsi="Arial" w:cs="Arial"/>
          <w:sz w:val="22"/>
          <w:szCs w:val="22"/>
        </w:rPr>
        <w:t xml:space="preserve"> Ingram</w:t>
      </w:r>
      <w:r w:rsidR="00A72636" w:rsidRPr="006E141C">
        <w:rPr>
          <w:rFonts w:ascii="Arial" w:hAnsi="Arial" w:cs="Arial"/>
          <w:sz w:val="22"/>
          <w:szCs w:val="22"/>
        </w:rPr>
        <w:t>,</w:t>
      </w:r>
      <w:r w:rsidR="007E4511" w:rsidRPr="006E141C">
        <w:rPr>
          <w:rFonts w:ascii="Arial" w:hAnsi="Arial" w:cs="Arial"/>
          <w:b/>
          <w:bCs/>
          <w:sz w:val="22"/>
          <w:szCs w:val="22"/>
        </w:rPr>
        <w:t xml:space="preserve"> </w:t>
      </w:r>
      <w:r w:rsidR="00613FAC" w:rsidRPr="006E141C">
        <w:rPr>
          <w:rFonts w:ascii="Arial" w:hAnsi="Arial" w:cs="Arial"/>
          <w:sz w:val="22"/>
          <w:szCs w:val="22"/>
        </w:rPr>
        <w:t>X</w:t>
      </w:r>
      <w:r w:rsidR="007E4511" w:rsidRPr="006E141C">
        <w:rPr>
          <w:rFonts w:ascii="Arial" w:hAnsi="Arial" w:cs="Arial"/>
          <w:b/>
          <w:bCs/>
          <w:sz w:val="22"/>
          <w:szCs w:val="22"/>
        </w:rPr>
        <w:t xml:space="preserve"> </w:t>
      </w:r>
      <w:r w:rsidR="0085360C" w:rsidRPr="006E141C">
        <w:rPr>
          <w:rFonts w:ascii="Arial" w:hAnsi="Arial" w:cs="Arial"/>
          <w:sz w:val="22"/>
          <w:szCs w:val="22"/>
        </w:rPr>
        <w:t>Ryan McLaughlin</w:t>
      </w:r>
      <w:r w:rsidR="00A72636" w:rsidRPr="006E141C">
        <w:rPr>
          <w:rFonts w:ascii="Arial" w:hAnsi="Arial" w:cs="Arial"/>
          <w:sz w:val="22"/>
          <w:szCs w:val="22"/>
        </w:rPr>
        <w:t>,</w:t>
      </w:r>
      <w:r w:rsidR="009D372C" w:rsidRPr="006E141C">
        <w:rPr>
          <w:rFonts w:ascii="Arial" w:hAnsi="Arial" w:cs="Arial"/>
          <w:sz w:val="22"/>
          <w:szCs w:val="22"/>
        </w:rPr>
        <w:t xml:space="preserve"> </w:t>
      </w:r>
      <w:r w:rsidR="000F20FB" w:rsidRPr="006E141C">
        <w:rPr>
          <w:rFonts w:ascii="Arial" w:hAnsi="Arial" w:cs="Arial"/>
          <w:b/>
          <w:bCs/>
          <w:sz w:val="22"/>
          <w:szCs w:val="22"/>
        </w:rPr>
        <w:t>√</w:t>
      </w:r>
      <w:r w:rsidR="00BD646C" w:rsidRPr="006E141C">
        <w:rPr>
          <w:rFonts w:ascii="Arial" w:hAnsi="Arial" w:cs="Arial"/>
          <w:sz w:val="22"/>
          <w:szCs w:val="22"/>
        </w:rPr>
        <w:t xml:space="preserve"> </w:t>
      </w:r>
      <w:r w:rsidR="0085360C" w:rsidRPr="006E141C">
        <w:rPr>
          <w:rFonts w:ascii="Arial" w:hAnsi="Arial" w:cs="Arial"/>
          <w:sz w:val="22"/>
          <w:szCs w:val="22"/>
        </w:rPr>
        <w:t>Stephanie Miller</w:t>
      </w:r>
      <w:r w:rsidR="00A72636" w:rsidRPr="006E141C">
        <w:rPr>
          <w:rFonts w:ascii="Arial" w:hAnsi="Arial" w:cs="Arial"/>
          <w:sz w:val="22"/>
          <w:szCs w:val="22"/>
        </w:rPr>
        <w:t>,</w:t>
      </w:r>
      <w:r w:rsidR="00FE7629" w:rsidRPr="006E141C">
        <w:rPr>
          <w:rFonts w:ascii="Arial" w:hAnsi="Arial" w:cs="Arial"/>
          <w:sz w:val="22"/>
          <w:szCs w:val="22"/>
        </w:rPr>
        <w:t xml:space="preserve"> </w:t>
      </w:r>
      <w:r w:rsidR="00EA30BD" w:rsidRPr="006E141C">
        <w:rPr>
          <w:rFonts w:ascii="Arial" w:hAnsi="Arial" w:cs="Arial"/>
          <w:sz w:val="22"/>
          <w:szCs w:val="22"/>
        </w:rPr>
        <w:t xml:space="preserve">X </w:t>
      </w:r>
      <w:r w:rsidR="00E360C7" w:rsidRPr="006E141C">
        <w:rPr>
          <w:rFonts w:ascii="Arial" w:hAnsi="Arial" w:cs="Arial"/>
          <w:sz w:val="22"/>
          <w:szCs w:val="22"/>
        </w:rPr>
        <w:t>L</w:t>
      </w:r>
      <w:r w:rsidR="00AA6CB3" w:rsidRPr="006E141C">
        <w:rPr>
          <w:rFonts w:ascii="Arial" w:hAnsi="Arial" w:cs="Arial"/>
          <w:sz w:val="22"/>
          <w:szCs w:val="22"/>
        </w:rPr>
        <w:t>ora Roberts</w:t>
      </w:r>
      <w:r w:rsidR="00A72636" w:rsidRPr="006E141C">
        <w:rPr>
          <w:rFonts w:ascii="Arial" w:hAnsi="Arial" w:cs="Arial"/>
          <w:sz w:val="22"/>
          <w:szCs w:val="22"/>
        </w:rPr>
        <w:t>,</w:t>
      </w:r>
      <w:r w:rsidR="00AA6CB3" w:rsidRPr="006E141C">
        <w:rPr>
          <w:rFonts w:ascii="Arial" w:hAnsi="Arial" w:cs="Arial"/>
          <w:sz w:val="22"/>
          <w:szCs w:val="22"/>
        </w:rPr>
        <w:t xml:space="preserve"> </w:t>
      </w:r>
      <w:r w:rsidR="007B1E6A" w:rsidRPr="006E141C">
        <w:rPr>
          <w:rFonts w:ascii="Arial" w:hAnsi="Arial" w:cs="Arial"/>
          <w:sz w:val="22"/>
          <w:szCs w:val="22"/>
        </w:rPr>
        <w:t>Dale Stuart</w:t>
      </w:r>
      <w:r w:rsidR="00A72636" w:rsidRPr="006E141C">
        <w:rPr>
          <w:rFonts w:ascii="Arial" w:hAnsi="Arial" w:cs="Arial"/>
          <w:sz w:val="22"/>
          <w:szCs w:val="22"/>
        </w:rPr>
        <w:t>,</w:t>
      </w:r>
      <w:r w:rsidR="00D644DD" w:rsidRPr="006E141C">
        <w:rPr>
          <w:rFonts w:ascii="Arial" w:hAnsi="Arial" w:cs="Arial"/>
          <w:sz w:val="22"/>
          <w:szCs w:val="22"/>
        </w:rPr>
        <w:t xml:space="preserve"> </w:t>
      </w:r>
    </w:p>
    <w:p w14:paraId="71BFA754" w14:textId="77777777" w:rsidR="00313481" w:rsidRPr="006E141C" w:rsidRDefault="00313481" w:rsidP="0085360C">
      <w:pPr>
        <w:tabs>
          <w:tab w:val="left" w:pos="2880"/>
        </w:tabs>
        <w:rPr>
          <w:rFonts w:ascii="Arial" w:hAnsi="Arial" w:cs="Arial"/>
          <w:sz w:val="22"/>
          <w:szCs w:val="22"/>
        </w:rPr>
      </w:pPr>
    </w:p>
    <w:p w14:paraId="25A781E9" w14:textId="72FA4384" w:rsidR="004D4A47" w:rsidRDefault="00D42033" w:rsidP="000E1858">
      <w:pPr>
        <w:tabs>
          <w:tab w:val="left" w:pos="2880"/>
        </w:tabs>
        <w:rPr>
          <w:rFonts w:ascii="Arial" w:hAnsi="Arial" w:cs="Arial"/>
          <w:sz w:val="22"/>
          <w:szCs w:val="22"/>
        </w:rPr>
      </w:pPr>
      <w:bookmarkStart w:id="1" w:name="_Hlk531947124"/>
      <w:bookmarkEnd w:id="0"/>
      <w:r>
        <w:rPr>
          <w:rFonts w:ascii="Arial" w:hAnsi="Arial" w:cs="Arial"/>
          <w:b/>
          <w:bCs/>
          <w:sz w:val="22"/>
          <w:szCs w:val="22"/>
        </w:rPr>
        <w:t>OHCA Staff:</w:t>
      </w:r>
      <w:r w:rsidR="0085360C" w:rsidRPr="006E141C">
        <w:rPr>
          <w:rFonts w:ascii="Arial" w:hAnsi="Arial" w:cs="Arial"/>
          <w:sz w:val="22"/>
          <w:szCs w:val="22"/>
        </w:rPr>
        <w:t xml:space="preserve"> </w:t>
      </w:r>
      <w:r w:rsidR="001A42A2" w:rsidRPr="006E141C">
        <w:rPr>
          <w:rFonts w:ascii="Arial" w:hAnsi="Arial" w:cs="Arial"/>
          <w:sz w:val="22"/>
          <w:szCs w:val="22"/>
        </w:rPr>
        <w:t xml:space="preserve">X </w:t>
      </w:r>
      <w:r w:rsidR="000E1858" w:rsidRPr="006E141C">
        <w:rPr>
          <w:rFonts w:ascii="Arial" w:hAnsi="Arial" w:cs="Arial"/>
          <w:sz w:val="22"/>
          <w:szCs w:val="22"/>
        </w:rPr>
        <w:t xml:space="preserve">Nicole Victorine, </w:t>
      </w:r>
      <w:r w:rsidR="00AA39F3" w:rsidRPr="006E141C">
        <w:rPr>
          <w:rFonts w:ascii="Arial" w:hAnsi="Arial" w:cs="Arial"/>
          <w:b/>
          <w:bCs/>
          <w:sz w:val="22"/>
          <w:szCs w:val="22"/>
        </w:rPr>
        <w:t>√</w:t>
      </w:r>
      <w:r w:rsidR="00042B66" w:rsidRPr="006E141C">
        <w:rPr>
          <w:rFonts w:ascii="Arial" w:hAnsi="Arial" w:cs="Arial"/>
          <w:sz w:val="22"/>
          <w:szCs w:val="22"/>
        </w:rPr>
        <w:t xml:space="preserve"> </w:t>
      </w:r>
      <w:r w:rsidR="000E1858" w:rsidRPr="006E141C">
        <w:rPr>
          <w:rFonts w:ascii="Arial" w:hAnsi="Arial" w:cs="Arial"/>
          <w:sz w:val="22"/>
          <w:szCs w:val="22"/>
        </w:rPr>
        <w:t xml:space="preserve">April </w:t>
      </w:r>
      <w:proofErr w:type="spellStart"/>
      <w:proofErr w:type="gramStart"/>
      <w:r w:rsidR="000E1858" w:rsidRPr="006E141C">
        <w:rPr>
          <w:rFonts w:ascii="Arial" w:hAnsi="Arial" w:cs="Arial"/>
          <w:sz w:val="22"/>
          <w:szCs w:val="22"/>
        </w:rPr>
        <w:t>Anonsen</w:t>
      </w:r>
      <w:proofErr w:type="spellEnd"/>
      <w:r w:rsidR="000E1858" w:rsidRPr="006E141C">
        <w:rPr>
          <w:rFonts w:ascii="Arial" w:hAnsi="Arial" w:cs="Arial"/>
          <w:sz w:val="22"/>
          <w:szCs w:val="22"/>
        </w:rPr>
        <w:t>,</w:t>
      </w:r>
      <w:r w:rsidR="00042B66" w:rsidRPr="006E141C">
        <w:rPr>
          <w:rFonts w:ascii="Arial" w:hAnsi="Arial" w:cs="Arial"/>
          <w:sz w:val="22"/>
          <w:szCs w:val="22"/>
        </w:rPr>
        <w:t xml:space="preserve"> </w:t>
      </w:r>
      <w:r w:rsidR="000E1858" w:rsidRPr="006E141C">
        <w:rPr>
          <w:rFonts w:ascii="Arial" w:hAnsi="Arial" w:cs="Arial"/>
          <w:sz w:val="22"/>
          <w:szCs w:val="22"/>
        </w:rPr>
        <w:t xml:space="preserve"> </w:t>
      </w:r>
      <w:r w:rsidR="008333CE" w:rsidRPr="006E141C">
        <w:rPr>
          <w:rFonts w:ascii="Arial" w:hAnsi="Arial" w:cs="Arial"/>
          <w:b/>
          <w:bCs/>
          <w:sz w:val="22"/>
          <w:szCs w:val="22"/>
        </w:rPr>
        <w:t>√</w:t>
      </w:r>
      <w:proofErr w:type="gramEnd"/>
      <w:r w:rsidR="000E1858" w:rsidRPr="006E141C">
        <w:rPr>
          <w:rFonts w:ascii="Arial" w:hAnsi="Arial" w:cs="Arial"/>
          <w:sz w:val="22"/>
          <w:szCs w:val="22"/>
        </w:rPr>
        <w:t xml:space="preserve"> Carolyn </w:t>
      </w:r>
      <w:proofErr w:type="spellStart"/>
      <w:r w:rsidR="000E1858" w:rsidRPr="006E141C">
        <w:rPr>
          <w:rFonts w:ascii="Arial" w:hAnsi="Arial" w:cs="Arial"/>
          <w:sz w:val="22"/>
          <w:szCs w:val="22"/>
        </w:rPr>
        <w:t>Reconnu</w:t>
      </w:r>
      <w:proofErr w:type="spellEnd"/>
      <w:r w:rsidR="000E1858" w:rsidRPr="006E141C">
        <w:rPr>
          <w:rFonts w:ascii="Arial" w:hAnsi="Arial" w:cs="Arial"/>
          <w:sz w:val="22"/>
          <w:szCs w:val="22"/>
        </w:rPr>
        <w:t>-Shoffner</w:t>
      </w:r>
      <w:r w:rsidR="004D4A47" w:rsidRPr="006E141C">
        <w:rPr>
          <w:rFonts w:ascii="Arial" w:hAnsi="Arial" w:cs="Arial"/>
          <w:sz w:val="22"/>
          <w:szCs w:val="22"/>
        </w:rPr>
        <w:t xml:space="preserve">, </w:t>
      </w:r>
      <w:r w:rsidR="00031A2D" w:rsidRPr="006E141C">
        <w:rPr>
          <w:rFonts w:ascii="Arial" w:hAnsi="Arial" w:cs="Arial"/>
          <w:sz w:val="22"/>
          <w:szCs w:val="22"/>
        </w:rPr>
        <w:t xml:space="preserve">X Bekah </w:t>
      </w:r>
      <w:proofErr w:type="gramStart"/>
      <w:r w:rsidR="00031A2D" w:rsidRPr="006E141C">
        <w:rPr>
          <w:rFonts w:ascii="Arial" w:hAnsi="Arial" w:cs="Arial"/>
          <w:sz w:val="22"/>
          <w:szCs w:val="22"/>
        </w:rPr>
        <w:t>Gossett</w:t>
      </w:r>
      <w:r w:rsidR="00031A2D">
        <w:rPr>
          <w:rFonts w:ascii="Arial" w:hAnsi="Arial" w:cs="Arial"/>
          <w:sz w:val="22"/>
          <w:szCs w:val="22"/>
        </w:rPr>
        <w:t>,</w:t>
      </w:r>
      <w:r w:rsidR="00031A2D" w:rsidRPr="006E141C">
        <w:rPr>
          <w:rFonts w:ascii="Arial" w:hAnsi="Arial" w:cs="Arial"/>
          <w:sz w:val="22"/>
          <w:szCs w:val="22"/>
        </w:rPr>
        <w:t xml:space="preserve"> </w:t>
      </w:r>
      <w:r w:rsidR="00031A2D" w:rsidRPr="006E141C">
        <w:t xml:space="preserve"> </w:t>
      </w:r>
      <w:r w:rsidR="00031A2D" w:rsidRPr="006E141C">
        <w:rPr>
          <w:rFonts w:ascii="Arial" w:hAnsi="Arial" w:cs="Arial"/>
          <w:b/>
          <w:bCs/>
          <w:sz w:val="22"/>
          <w:szCs w:val="22"/>
        </w:rPr>
        <w:t>√</w:t>
      </w:r>
      <w:proofErr w:type="gramEnd"/>
      <w:r w:rsidR="00031A2D" w:rsidRPr="006E141C">
        <w:rPr>
          <w:rFonts w:ascii="Arial" w:hAnsi="Arial" w:cs="Arial"/>
          <w:b/>
          <w:bCs/>
          <w:sz w:val="22"/>
          <w:szCs w:val="22"/>
        </w:rPr>
        <w:t xml:space="preserve"> </w:t>
      </w:r>
      <w:r w:rsidR="00031A2D" w:rsidRPr="006E141C">
        <w:rPr>
          <w:rFonts w:ascii="Arial" w:hAnsi="Arial" w:cs="Arial"/>
          <w:sz w:val="22"/>
          <w:szCs w:val="22"/>
        </w:rPr>
        <w:t>Amy Allen,</w:t>
      </w:r>
      <w:r w:rsidR="00AA4B12">
        <w:rPr>
          <w:rFonts w:ascii="Arial" w:hAnsi="Arial" w:cs="Arial"/>
          <w:sz w:val="22"/>
          <w:szCs w:val="22"/>
        </w:rPr>
        <w:t xml:space="preserve"> </w:t>
      </w:r>
      <w:r w:rsidR="00AA4B12" w:rsidRPr="006E141C">
        <w:rPr>
          <w:rFonts w:ascii="Arial" w:hAnsi="Arial" w:cs="Arial"/>
          <w:b/>
          <w:bCs/>
          <w:sz w:val="22"/>
          <w:szCs w:val="22"/>
        </w:rPr>
        <w:t xml:space="preserve">√ </w:t>
      </w:r>
      <w:r w:rsidR="00AA4B12" w:rsidRPr="006E141C">
        <w:rPr>
          <w:rFonts w:ascii="Arial" w:hAnsi="Arial" w:cs="Arial"/>
          <w:sz w:val="22"/>
          <w:szCs w:val="22"/>
        </w:rPr>
        <w:t>Kelsey Dewbre</w:t>
      </w:r>
      <w:r w:rsidR="00E659CE">
        <w:rPr>
          <w:rFonts w:ascii="Arial" w:hAnsi="Arial" w:cs="Arial"/>
          <w:sz w:val="22"/>
          <w:szCs w:val="22"/>
        </w:rPr>
        <w:t>,</w:t>
      </w:r>
      <w:r w:rsidR="00AA4B12" w:rsidRPr="006E141C">
        <w:rPr>
          <w:rFonts w:ascii="Arial" w:hAnsi="Arial" w:cs="Arial"/>
          <w:sz w:val="22"/>
          <w:szCs w:val="22"/>
        </w:rPr>
        <w:t xml:space="preserve"> </w:t>
      </w:r>
      <w:r w:rsidR="00AA4B12" w:rsidRPr="006E141C">
        <w:rPr>
          <w:rFonts w:ascii="Arial" w:hAnsi="Arial" w:cs="Arial"/>
          <w:b/>
          <w:bCs/>
          <w:sz w:val="22"/>
          <w:szCs w:val="22"/>
        </w:rPr>
        <w:t xml:space="preserve">√ </w:t>
      </w:r>
      <w:r w:rsidR="00AA4B12" w:rsidRPr="006E141C">
        <w:rPr>
          <w:rFonts w:ascii="Arial" w:hAnsi="Arial" w:cs="Arial"/>
          <w:sz w:val="22"/>
          <w:szCs w:val="22"/>
        </w:rPr>
        <w:t>Lance Brittan,</w:t>
      </w:r>
    </w:p>
    <w:p w14:paraId="6CF834E5" w14:textId="58D50B57" w:rsidR="00CF44E3" w:rsidRPr="006E141C" w:rsidRDefault="00CF44E3" w:rsidP="000E1858">
      <w:pPr>
        <w:tabs>
          <w:tab w:val="left" w:pos="2880"/>
        </w:tabs>
        <w:rPr>
          <w:rFonts w:ascii="Arial" w:hAnsi="Arial" w:cs="Arial"/>
          <w:sz w:val="22"/>
          <w:szCs w:val="22"/>
        </w:rPr>
      </w:pPr>
      <w:r w:rsidRPr="006E141C">
        <w:rPr>
          <w:rFonts w:ascii="Arial" w:hAnsi="Arial" w:cs="Arial"/>
          <w:b/>
          <w:bCs/>
          <w:sz w:val="22"/>
          <w:szCs w:val="22"/>
        </w:rPr>
        <w:t xml:space="preserve">√ </w:t>
      </w:r>
      <w:r w:rsidRPr="006E141C">
        <w:rPr>
          <w:rFonts w:ascii="Arial" w:hAnsi="Arial" w:cs="Arial"/>
          <w:sz w:val="22"/>
          <w:szCs w:val="22"/>
        </w:rPr>
        <w:t>Mika Armstrong</w:t>
      </w:r>
      <w:r w:rsidR="00B6217A">
        <w:rPr>
          <w:rFonts w:ascii="Arial" w:hAnsi="Arial" w:cs="Arial"/>
          <w:sz w:val="22"/>
          <w:szCs w:val="22"/>
        </w:rPr>
        <w:t xml:space="preserve"> </w:t>
      </w:r>
      <w:r w:rsidR="00B6217A" w:rsidRPr="006E141C">
        <w:rPr>
          <w:rFonts w:ascii="Arial" w:hAnsi="Arial" w:cs="Arial"/>
          <w:b/>
          <w:bCs/>
          <w:sz w:val="22"/>
          <w:szCs w:val="22"/>
        </w:rPr>
        <w:t xml:space="preserve">√ </w:t>
      </w:r>
      <w:r w:rsidR="00B6217A" w:rsidRPr="006E141C">
        <w:rPr>
          <w:rFonts w:ascii="Arial" w:hAnsi="Arial" w:cs="Arial"/>
          <w:sz w:val="22"/>
          <w:szCs w:val="22"/>
        </w:rPr>
        <w:t>Stephanie Mavreder</w:t>
      </w:r>
    </w:p>
    <w:p w14:paraId="20818572" w14:textId="77777777" w:rsidR="000B3291" w:rsidRPr="006E141C" w:rsidRDefault="000B3291" w:rsidP="000E1858">
      <w:pPr>
        <w:tabs>
          <w:tab w:val="left" w:pos="2880"/>
        </w:tabs>
        <w:rPr>
          <w:rFonts w:ascii="Arial" w:hAnsi="Arial" w:cs="Arial"/>
          <w:sz w:val="22"/>
          <w:szCs w:val="22"/>
        </w:rPr>
      </w:pPr>
    </w:p>
    <w:bookmarkEnd w:id="1"/>
    <w:p w14:paraId="41F157CA" w14:textId="77777777" w:rsidR="00C01897" w:rsidRDefault="0085360C" w:rsidP="00CD5C83">
      <w:pPr>
        <w:tabs>
          <w:tab w:val="left" w:pos="2880"/>
        </w:tabs>
        <w:rPr>
          <w:rFonts w:ascii="Arial" w:hAnsi="Arial" w:cs="Arial"/>
          <w:sz w:val="22"/>
          <w:szCs w:val="22"/>
        </w:rPr>
      </w:pPr>
      <w:r w:rsidRPr="006E141C">
        <w:rPr>
          <w:rFonts w:ascii="Arial" w:hAnsi="Arial" w:cs="Arial"/>
          <w:b/>
          <w:sz w:val="22"/>
          <w:szCs w:val="22"/>
        </w:rPr>
        <w:t>Guest</w:t>
      </w:r>
      <w:r w:rsidR="00901A10" w:rsidRPr="006E141C">
        <w:rPr>
          <w:rFonts w:ascii="Arial" w:hAnsi="Arial" w:cs="Arial"/>
          <w:b/>
          <w:sz w:val="22"/>
          <w:szCs w:val="22"/>
        </w:rPr>
        <w:t>s</w:t>
      </w:r>
      <w:proofErr w:type="gramStart"/>
      <w:r w:rsidR="004E30BA" w:rsidRPr="006E141C">
        <w:rPr>
          <w:rFonts w:ascii="Arial" w:hAnsi="Arial" w:cs="Arial"/>
          <w:b/>
          <w:sz w:val="22"/>
          <w:szCs w:val="22"/>
        </w:rPr>
        <w:t xml:space="preserve">: </w:t>
      </w:r>
      <w:r w:rsidR="00044CB1" w:rsidRPr="006E141C">
        <w:rPr>
          <w:rFonts w:ascii="Arial" w:hAnsi="Arial" w:cs="Arial"/>
          <w:sz w:val="22"/>
          <w:szCs w:val="22"/>
        </w:rPr>
        <w:t>,</w:t>
      </w:r>
      <w:proofErr w:type="gramEnd"/>
      <w:r w:rsidR="00044CB1" w:rsidRPr="006E141C">
        <w:rPr>
          <w:rFonts w:ascii="Arial" w:hAnsi="Arial" w:cs="Arial"/>
          <w:sz w:val="22"/>
          <w:szCs w:val="22"/>
        </w:rPr>
        <w:t xml:space="preserve"> </w:t>
      </w:r>
      <w:r w:rsidR="00C01897">
        <w:rPr>
          <w:rFonts w:ascii="Arial" w:hAnsi="Arial" w:cs="Arial"/>
          <w:sz w:val="22"/>
          <w:szCs w:val="22"/>
        </w:rPr>
        <w:t>5 guests</w:t>
      </w:r>
    </w:p>
    <w:p w14:paraId="3D142609" w14:textId="3A5D2D8C" w:rsidR="00187F34" w:rsidRPr="00AF4730" w:rsidRDefault="00A15B6B" w:rsidP="00CD5C83">
      <w:pPr>
        <w:tabs>
          <w:tab w:val="left" w:pos="2880"/>
        </w:tabs>
        <w:rPr>
          <w:rFonts w:ascii="Arial" w:hAnsi="Arial" w:cs="Arial"/>
          <w:sz w:val="22"/>
          <w:szCs w:val="22"/>
        </w:rPr>
      </w:pPr>
      <w:r w:rsidRPr="00AF4730">
        <w:rPr>
          <w:rFonts w:ascii="Arial" w:hAnsi="Arial" w:cs="Arial"/>
          <w:b/>
          <w:bCs/>
          <w:sz w:val="22"/>
          <w:szCs w:val="22"/>
        </w:rPr>
        <w:t xml:space="preserve">OFN Staff: </w:t>
      </w:r>
      <w:r w:rsidR="00B62815" w:rsidRPr="00AF4730">
        <w:rPr>
          <w:rFonts w:ascii="Arial" w:hAnsi="Arial" w:cs="Arial"/>
          <w:b/>
          <w:bCs/>
          <w:sz w:val="22"/>
          <w:szCs w:val="22"/>
        </w:rPr>
        <w:t>√</w:t>
      </w:r>
      <w:r w:rsidR="000F6665" w:rsidRPr="00AF4730">
        <w:rPr>
          <w:rFonts w:ascii="Arial" w:hAnsi="Arial" w:cs="Arial"/>
          <w:b/>
          <w:bCs/>
          <w:sz w:val="22"/>
          <w:szCs w:val="22"/>
        </w:rPr>
        <w:t xml:space="preserve"> </w:t>
      </w:r>
      <w:r w:rsidR="00313D80" w:rsidRPr="00AF4730">
        <w:rPr>
          <w:rFonts w:ascii="Arial" w:hAnsi="Arial" w:cs="Arial"/>
          <w:sz w:val="22"/>
          <w:szCs w:val="22"/>
        </w:rPr>
        <w:t>Terri Kinder</w:t>
      </w:r>
      <w:r w:rsidR="00B52C1E" w:rsidRPr="00AF4730">
        <w:rPr>
          <w:rFonts w:ascii="Arial" w:hAnsi="Arial" w:cs="Arial"/>
          <w:sz w:val="22"/>
          <w:szCs w:val="22"/>
        </w:rPr>
        <w:t>, RC, OFN</w:t>
      </w:r>
      <w:r w:rsidR="00AC56CD" w:rsidRPr="00AF4730">
        <w:rPr>
          <w:rFonts w:ascii="Arial" w:hAnsi="Arial" w:cs="Arial"/>
          <w:sz w:val="22"/>
          <w:szCs w:val="22"/>
        </w:rPr>
        <w:t>,</w:t>
      </w:r>
      <w:r w:rsidR="00975B69" w:rsidRPr="00AF4730">
        <w:rPr>
          <w:rFonts w:ascii="Arial" w:hAnsi="Arial" w:cs="Arial"/>
          <w:sz w:val="22"/>
          <w:szCs w:val="22"/>
        </w:rPr>
        <w:t xml:space="preserve"> </w:t>
      </w:r>
      <w:r w:rsidR="00750052" w:rsidRPr="00AF4730">
        <w:rPr>
          <w:rFonts w:ascii="Arial" w:hAnsi="Arial" w:cs="Arial"/>
          <w:b/>
          <w:bCs/>
          <w:sz w:val="22"/>
          <w:szCs w:val="22"/>
        </w:rPr>
        <w:t xml:space="preserve">√ </w:t>
      </w:r>
      <w:r w:rsidR="00EE23DB" w:rsidRPr="00AF4730">
        <w:rPr>
          <w:rFonts w:ascii="Arial" w:hAnsi="Arial" w:cs="Arial"/>
          <w:sz w:val="22"/>
          <w:szCs w:val="22"/>
        </w:rPr>
        <w:t>Joni</w:t>
      </w:r>
      <w:r w:rsidR="00975B69" w:rsidRPr="00AF4730">
        <w:rPr>
          <w:rFonts w:ascii="Arial" w:hAnsi="Arial" w:cs="Arial"/>
          <w:sz w:val="22"/>
          <w:szCs w:val="22"/>
        </w:rPr>
        <w:t xml:space="preserve"> Bruce, </w:t>
      </w:r>
      <w:r w:rsidR="00B52C1E" w:rsidRPr="00AF4730">
        <w:rPr>
          <w:rFonts w:ascii="Arial" w:hAnsi="Arial" w:cs="Arial"/>
          <w:sz w:val="22"/>
          <w:szCs w:val="22"/>
        </w:rPr>
        <w:t xml:space="preserve">ED, OFN </w:t>
      </w:r>
      <w:proofErr w:type="gramStart"/>
      <w:r w:rsidR="00B52C1E" w:rsidRPr="00AF4730">
        <w:rPr>
          <w:rFonts w:ascii="Arial" w:hAnsi="Arial" w:cs="Arial"/>
          <w:sz w:val="22"/>
          <w:szCs w:val="22"/>
        </w:rPr>
        <w:t>Staff</w:t>
      </w:r>
      <w:r w:rsidR="0053060A" w:rsidRPr="00AF4730">
        <w:rPr>
          <w:rFonts w:ascii="Arial" w:hAnsi="Arial" w:cs="Arial"/>
          <w:sz w:val="22"/>
          <w:szCs w:val="22"/>
        </w:rPr>
        <w:t>,</w:t>
      </w:r>
      <w:r w:rsidR="00B62815" w:rsidRPr="00AF4730">
        <w:rPr>
          <w:rFonts w:ascii="Arial" w:hAnsi="Arial" w:cs="Arial"/>
          <w:b/>
          <w:bCs/>
          <w:sz w:val="22"/>
          <w:szCs w:val="22"/>
        </w:rPr>
        <w:t xml:space="preserve"> </w:t>
      </w:r>
      <w:r w:rsidR="000803B2" w:rsidRPr="00AF4730">
        <w:rPr>
          <w:rFonts w:ascii="Arial" w:hAnsi="Arial" w:cs="Arial"/>
          <w:sz w:val="22"/>
          <w:szCs w:val="22"/>
        </w:rPr>
        <w:t xml:space="preserve"> </w:t>
      </w:r>
      <w:r w:rsidR="00FF0087" w:rsidRPr="00AF4730">
        <w:rPr>
          <w:rFonts w:ascii="Arial" w:hAnsi="Arial" w:cs="Arial"/>
          <w:sz w:val="22"/>
          <w:szCs w:val="22"/>
        </w:rPr>
        <w:t>X</w:t>
      </w:r>
      <w:proofErr w:type="gramEnd"/>
      <w:r w:rsidR="00FF0087" w:rsidRPr="00AF4730">
        <w:rPr>
          <w:rFonts w:ascii="Arial" w:hAnsi="Arial" w:cs="Arial"/>
          <w:sz w:val="22"/>
          <w:szCs w:val="22"/>
        </w:rPr>
        <w:t xml:space="preserve"> </w:t>
      </w:r>
      <w:r w:rsidR="003A5A0C" w:rsidRPr="00AF4730">
        <w:rPr>
          <w:rFonts w:ascii="Arial" w:hAnsi="Arial" w:cs="Arial"/>
          <w:sz w:val="22"/>
          <w:szCs w:val="22"/>
        </w:rPr>
        <w:t>Regenia Manning</w:t>
      </w:r>
      <w:r w:rsidR="00B52C1E" w:rsidRPr="00AF4730">
        <w:rPr>
          <w:rFonts w:ascii="Arial" w:hAnsi="Arial" w:cs="Arial"/>
          <w:sz w:val="22"/>
          <w:szCs w:val="22"/>
        </w:rPr>
        <w:t>,</w:t>
      </w:r>
      <w:r w:rsidR="003A5A0C" w:rsidRPr="00AF4730">
        <w:rPr>
          <w:rFonts w:ascii="Arial" w:hAnsi="Arial" w:cs="Arial"/>
          <w:sz w:val="22"/>
          <w:szCs w:val="22"/>
        </w:rPr>
        <w:t xml:space="preserve"> OFN Note-taker</w:t>
      </w:r>
      <w:r w:rsidR="00780CFB" w:rsidRPr="00AF4730">
        <w:rPr>
          <w:rFonts w:ascii="Arial" w:hAnsi="Arial" w:cs="Arial"/>
          <w:sz w:val="22"/>
          <w:szCs w:val="22"/>
        </w:rPr>
        <w:t xml:space="preserve">, </w:t>
      </w:r>
    </w:p>
    <w:p w14:paraId="47A9CC30" w14:textId="1B8B2006" w:rsidR="002B1D2B" w:rsidRDefault="00232F83" w:rsidP="00DC5DF1">
      <w:pPr>
        <w:tabs>
          <w:tab w:val="left" w:pos="2880"/>
        </w:tabs>
        <w:rPr>
          <w:rFonts w:ascii="Arial" w:hAnsi="Arial" w:cs="Arial"/>
          <w:sz w:val="22"/>
          <w:szCs w:val="22"/>
        </w:rPr>
      </w:pPr>
      <w:r w:rsidRPr="00AF4730">
        <w:rPr>
          <w:rFonts w:ascii="Arial" w:hAnsi="Arial" w:cs="Arial"/>
          <w:sz w:val="22"/>
          <w:szCs w:val="22"/>
        </w:rPr>
        <w:t xml:space="preserve">X </w:t>
      </w:r>
      <w:r w:rsidR="00A33415" w:rsidRPr="00AF4730">
        <w:rPr>
          <w:rFonts w:ascii="Arial" w:hAnsi="Arial" w:cs="Arial"/>
          <w:sz w:val="22"/>
          <w:szCs w:val="22"/>
        </w:rPr>
        <w:t>=</w:t>
      </w:r>
      <w:r w:rsidR="00AC41D4" w:rsidRPr="00AF4730">
        <w:rPr>
          <w:rFonts w:ascii="Arial" w:hAnsi="Arial" w:cs="Arial"/>
          <w:sz w:val="22"/>
          <w:szCs w:val="22"/>
        </w:rPr>
        <w:t xml:space="preserve"> </w:t>
      </w:r>
      <w:r w:rsidR="00A33415" w:rsidRPr="00AF4730">
        <w:rPr>
          <w:rFonts w:ascii="Arial" w:hAnsi="Arial" w:cs="Arial"/>
          <w:sz w:val="22"/>
          <w:szCs w:val="22"/>
        </w:rPr>
        <w:t xml:space="preserve">Virtual </w:t>
      </w:r>
      <w:r w:rsidR="00990D47" w:rsidRPr="00AF4730">
        <w:rPr>
          <w:rFonts w:ascii="Arial" w:hAnsi="Arial" w:cs="Arial"/>
          <w:b/>
          <w:bCs/>
          <w:sz w:val="22"/>
          <w:szCs w:val="22"/>
        </w:rPr>
        <w:t>√</w:t>
      </w:r>
      <w:r w:rsidRPr="00AF4730">
        <w:rPr>
          <w:rFonts w:ascii="Arial" w:hAnsi="Arial" w:cs="Arial"/>
          <w:b/>
          <w:bCs/>
          <w:sz w:val="22"/>
          <w:szCs w:val="22"/>
        </w:rPr>
        <w:t xml:space="preserve"> </w:t>
      </w:r>
      <w:r w:rsidR="00990D47" w:rsidRPr="00AF4730">
        <w:rPr>
          <w:rFonts w:ascii="Arial" w:hAnsi="Arial" w:cs="Arial"/>
          <w:sz w:val="22"/>
          <w:szCs w:val="22"/>
        </w:rPr>
        <w:t xml:space="preserve">= </w:t>
      </w:r>
      <w:r w:rsidR="002719C8" w:rsidRPr="00AF4730">
        <w:rPr>
          <w:rFonts w:ascii="Arial" w:hAnsi="Arial" w:cs="Arial"/>
          <w:sz w:val="22"/>
          <w:szCs w:val="22"/>
        </w:rPr>
        <w:t>I</w:t>
      </w:r>
      <w:r w:rsidRPr="00AF4730">
        <w:rPr>
          <w:rFonts w:ascii="Arial" w:hAnsi="Arial" w:cs="Arial"/>
          <w:sz w:val="22"/>
          <w:szCs w:val="22"/>
        </w:rPr>
        <w:t>n person</w:t>
      </w:r>
      <w:r w:rsidR="00E34F27" w:rsidRPr="001F0157">
        <w:rPr>
          <w:rFonts w:ascii="Arial" w:hAnsi="Arial" w:cs="Arial"/>
          <w:sz w:val="22"/>
          <w:szCs w:val="22"/>
        </w:rPr>
        <w:t xml:space="preserve">    </w:t>
      </w:r>
    </w:p>
    <w:tbl>
      <w:tblPr>
        <w:tblpPr w:leftFromText="180" w:rightFromText="180" w:bottomFromText="160" w:vertAnchor="text" w:horzAnchor="margin" w:tblpX="-77" w:tblpY="50"/>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9090"/>
        <w:gridCol w:w="2680"/>
      </w:tblGrid>
      <w:tr w:rsidR="00BF0C32" w:rsidRPr="00CF46C4" w14:paraId="0A9DB43A" w14:textId="77777777" w:rsidTr="00780CFB">
        <w:trPr>
          <w:trHeight w:val="260"/>
        </w:trPr>
        <w:tc>
          <w:tcPr>
            <w:tcW w:w="26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97ACC" w14:textId="77777777" w:rsidR="00BF0C32" w:rsidRPr="00CF46C4" w:rsidRDefault="00BF0C32">
            <w:pPr>
              <w:tabs>
                <w:tab w:val="left" w:pos="4140"/>
                <w:tab w:val="left" w:pos="5760"/>
              </w:tabs>
              <w:spacing w:before="60" w:after="60" w:line="256" w:lineRule="auto"/>
              <w:jc w:val="center"/>
              <w:rPr>
                <w:rFonts w:ascii="Arial" w:hAnsi="Arial" w:cs="Arial"/>
                <w:b/>
                <w:sz w:val="22"/>
                <w:szCs w:val="22"/>
              </w:rPr>
            </w:pPr>
            <w:r w:rsidRPr="00CF46C4">
              <w:rPr>
                <w:rFonts w:ascii="Arial" w:hAnsi="Arial" w:cs="Arial"/>
                <w:b/>
                <w:sz w:val="22"/>
                <w:szCs w:val="22"/>
              </w:rPr>
              <w:t xml:space="preserve">Item </w:t>
            </w:r>
          </w:p>
        </w:tc>
        <w:tc>
          <w:tcPr>
            <w:tcW w:w="90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F8AA52" w14:textId="77777777" w:rsidR="00BF0C32" w:rsidRPr="00CF46C4" w:rsidRDefault="00BF0C32">
            <w:pPr>
              <w:tabs>
                <w:tab w:val="left" w:pos="4140"/>
                <w:tab w:val="left" w:pos="5760"/>
              </w:tabs>
              <w:spacing w:before="60" w:after="60" w:line="256" w:lineRule="auto"/>
              <w:jc w:val="center"/>
              <w:rPr>
                <w:rFonts w:ascii="Arial" w:hAnsi="Arial" w:cs="Arial"/>
                <w:b/>
              </w:rPr>
            </w:pPr>
            <w:r w:rsidRPr="00CF46C4">
              <w:rPr>
                <w:rFonts w:ascii="Arial" w:hAnsi="Arial" w:cs="Arial"/>
                <w:b/>
              </w:rPr>
              <w:t>Notes</w:t>
            </w:r>
          </w:p>
        </w:tc>
        <w:tc>
          <w:tcPr>
            <w:tcW w:w="26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AAC6D5" w14:textId="77777777" w:rsidR="00BF0C32" w:rsidRPr="00CF46C4" w:rsidRDefault="00BF0C32">
            <w:pPr>
              <w:tabs>
                <w:tab w:val="left" w:pos="4140"/>
                <w:tab w:val="left" w:pos="5760"/>
              </w:tabs>
              <w:spacing w:before="60" w:after="60" w:line="256" w:lineRule="auto"/>
              <w:jc w:val="center"/>
              <w:rPr>
                <w:rFonts w:ascii="Arial" w:hAnsi="Arial" w:cs="Arial"/>
                <w:b/>
              </w:rPr>
            </w:pPr>
            <w:r w:rsidRPr="00CF46C4">
              <w:rPr>
                <w:rFonts w:ascii="Arial" w:hAnsi="Arial" w:cs="Arial"/>
                <w:b/>
                <w:sz w:val="22"/>
                <w:szCs w:val="22"/>
              </w:rPr>
              <w:t>Recommendations /</w:t>
            </w:r>
          </w:p>
          <w:p w14:paraId="409AB850" w14:textId="77777777" w:rsidR="00BF0C32" w:rsidRPr="00CF46C4" w:rsidRDefault="00BF0C32">
            <w:pPr>
              <w:tabs>
                <w:tab w:val="left" w:pos="4140"/>
                <w:tab w:val="left" w:pos="5760"/>
              </w:tabs>
              <w:spacing w:before="60" w:after="60" w:line="256" w:lineRule="auto"/>
              <w:jc w:val="center"/>
              <w:rPr>
                <w:rFonts w:ascii="Arial" w:hAnsi="Arial" w:cs="Arial"/>
                <w:b/>
              </w:rPr>
            </w:pPr>
            <w:r w:rsidRPr="00CF46C4">
              <w:rPr>
                <w:rFonts w:ascii="Arial" w:hAnsi="Arial" w:cs="Arial"/>
                <w:b/>
                <w:sz w:val="22"/>
                <w:szCs w:val="22"/>
              </w:rPr>
              <w:t>Golden Nuggets</w:t>
            </w:r>
          </w:p>
        </w:tc>
      </w:tr>
      <w:tr w:rsidR="00DE14B2" w:rsidRPr="00CF46C4" w14:paraId="0DA31D4D" w14:textId="77777777" w:rsidTr="002666E4">
        <w:trPr>
          <w:trHeight w:val="341"/>
        </w:trPr>
        <w:tc>
          <w:tcPr>
            <w:tcW w:w="2605" w:type="dxa"/>
            <w:tcBorders>
              <w:top w:val="single" w:sz="4" w:space="0" w:color="auto"/>
              <w:left w:val="single" w:sz="4" w:space="0" w:color="auto"/>
              <w:bottom w:val="single" w:sz="4" w:space="0" w:color="auto"/>
              <w:right w:val="single" w:sz="4" w:space="0" w:color="auto"/>
            </w:tcBorders>
          </w:tcPr>
          <w:p w14:paraId="4C8C203C" w14:textId="0A14F1BF" w:rsidR="00DE14B2" w:rsidRDefault="00DE14B2" w:rsidP="00DE14B2">
            <w:pPr>
              <w:spacing w:line="256" w:lineRule="auto"/>
              <w:rPr>
                <w:rFonts w:ascii="Arial" w:hAnsi="Arial" w:cs="Arial"/>
                <w:b/>
                <w:color w:val="000000"/>
                <w:sz w:val="22"/>
                <w:szCs w:val="22"/>
              </w:rPr>
            </w:pPr>
            <w:r>
              <w:rPr>
                <w:rFonts w:ascii="Arial" w:hAnsi="Arial" w:cs="Arial"/>
                <w:b/>
                <w:color w:val="000000"/>
                <w:sz w:val="22"/>
                <w:szCs w:val="22"/>
              </w:rPr>
              <w:t xml:space="preserve">Coffee Time </w:t>
            </w:r>
            <w:r w:rsidR="00707FDA">
              <w:rPr>
                <w:rFonts w:ascii="Arial" w:hAnsi="Arial" w:cs="Arial"/>
                <w:b/>
                <w:color w:val="000000"/>
                <w:sz w:val="22"/>
                <w:szCs w:val="22"/>
              </w:rPr>
              <w:t>at OHCA</w:t>
            </w:r>
            <w:r w:rsidR="004D721B">
              <w:rPr>
                <w:rFonts w:ascii="Arial" w:hAnsi="Arial" w:cs="Arial"/>
                <w:b/>
                <w:color w:val="000000"/>
                <w:sz w:val="22"/>
                <w:szCs w:val="22"/>
              </w:rPr>
              <w:t xml:space="preserve"> </w:t>
            </w:r>
            <w:r w:rsidR="006A1835">
              <w:rPr>
                <w:rFonts w:ascii="Arial" w:hAnsi="Arial" w:cs="Arial"/>
                <w:b/>
                <w:color w:val="000000"/>
                <w:sz w:val="22"/>
                <w:szCs w:val="22"/>
              </w:rPr>
              <w:t>&amp; Home</w:t>
            </w:r>
          </w:p>
        </w:tc>
        <w:tc>
          <w:tcPr>
            <w:tcW w:w="9090" w:type="dxa"/>
            <w:tcBorders>
              <w:top w:val="single" w:sz="4" w:space="0" w:color="auto"/>
              <w:left w:val="single" w:sz="4" w:space="0" w:color="auto"/>
              <w:bottom w:val="single" w:sz="4" w:space="0" w:color="auto"/>
              <w:right w:val="single" w:sz="4" w:space="0" w:color="auto"/>
            </w:tcBorders>
          </w:tcPr>
          <w:p w14:paraId="36BD80EE" w14:textId="77777777" w:rsidR="00DE14B2" w:rsidRPr="006E66BC" w:rsidRDefault="00DE14B2" w:rsidP="00DE14B2">
            <w:pPr>
              <w:tabs>
                <w:tab w:val="left" w:pos="4140"/>
                <w:tab w:val="left" w:pos="5760"/>
              </w:tabs>
              <w:spacing w:line="256" w:lineRule="auto"/>
              <w:rPr>
                <w:rFonts w:ascii="Arial" w:hAnsi="Arial" w:cs="Arial"/>
                <w:b/>
                <w:bCs/>
                <w:sz w:val="22"/>
                <w:szCs w:val="22"/>
              </w:rPr>
            </w:pPr>
          </w:p>
        </w:tc>
        <w:tc>
          <w:tcPr>
            <w:tcW w:w="2680" w:type="dxa"/>
            <w:tcBorders>
              <w:top w:val="single" w:sz="4" w:space="0" w:color="auto"/>
              <w:left w:val="single" w:sz="4" w:space="0" w:color="auto"/>
              <w:bottom w:val="single" w:sz="4" w:space="0" w:color="auto"/>
              <w:right w:val="single" w:sz="4" w:space="0" w:color="auto"/>
            </w:tcBorders>
          </w:tcPr>
          <w:p w14:paraId="1F07E9DA" w14:textId="77777777" w:rsidR="00DE14B2" w:rsidRPr="00CF46C4" w:rsidRDefault="00DE14B2" w:rsidP="00DE14B2">
            <w:pPr>
              <w:tabs>
                <w:tab w:val="left" w:pos="4140"/>
                <w:tab w:val="left" w:pos="5760"/>
              </w:tabs>
              <w:spacing w:line="256" w:lineRule="auto"/>
              <w:rPr>
                <w:rFonts w:ascii="Arial" w:hAnsi="Arial" w:cs="Arial"/>
                <w:sz w:val="22"/>
                <w:szCs w:val="22"/>
              </w:rPr>
            </w:pPr>
          </w:p>
        </w:tc>
      </w:tr>
      <w:tr w:rsidR="004D328D" w:rsidRPr="00CF46C4" w14:paraId="0B6AC57D" w14:textId="77777777" w:rsidTr="00DE14B2">
        <w:trPr>
          <w:trHeight w:val="620"/>
        </w:trPr>
        <w:tc>
          <w:tcPr>
            <w:tcW w:w="2605" w:type="dxa"/>
            <w:tcBorders>
              <w:top w:val="single" w:sz="4" w:space="0" w:color="auto"/>
              <w:left w:val="single" w:sz="4" w:space="0" w:color="auto"/>
              <w:bottom w:val="single" w:sz="4" w:space="0" w:color="auto"/>
              <w:right w:val="single" w:sz="4" w:space="0" w:color="auto"/>
            </w:tcBorders>
          </w:tcPr>
          <w:p w14:paraId="40778110" w14:textId="77777777" w:rsidR="007407F3" w:rsidRDefault="006C3E9A" w:rsidP="004D328D">
            <w:pPr>
              <w:pStyle w:val="ListBullet"/>
              <w:numPr>
                <w:ilvl w:val="0"/>
                <w:numId w:val="0"/>
              </w:numPr>
              <w:rPr>
                <w:rFonts w:ascii="Arial" w:hAnsi="Arial" w:cs="Arial"/>
                <w:b/>
                <w:bCs/>
                <w:sz w:val="22"/>
                <w:szCs w:val="22"/>
              </w:rPr>
            </w:pPr>
            <w:r>
              <w:rPr>
                <w:rFonts w:ascii="Arial" w:hAnsi="Arial" w:cs="Arial"/>
                <w:b/>
                <w:bCs/>
                <w:sz w:val="22"/>
                <w:szCs w:val="22"/>
              </w:rPr>
              <w:t xml:space="preserve">Welcome &amp; </w:t>
            </w:r>
            <w:r w:rsidR="007407F3">
              <w:rPr>
                <w:rFonts w:ascii="Arial" w:hAnsi="Arial" w:cs="Arial"/>
                <w:b/>
                <w:bCs/>
                <w:sz w:val="22"/>
                <w:szCs w:val="22"/>
              </w:rPr>
              <w:t>Conflict of Interest</w:t>
            </w:r>
          </w:p>
          <w:p w14:paraId="38779041" w14:textId="7DF9E180" w:rsidR="004D328D" w:rsidRDefault="007407F3" w:rsidP="004D328D">
            <w:pPr>
              <w:pStyle w:val="ListBullet"/>
              <w:numPr>
                <w:ilvl w:val="0"/>
                <w:numId w:val="0"/>
              </w:numPr>
              <w:rPr>
                <w:rFonts w:ascii="Arial" w:hAnsi="Arial" w:cs="Arial"/>
                <w:b/>
                <w:bCs/>
                <w:sz w:val="22"/>
                <w:szCs w:val="22"/>
              </w:rPr>
            </w:pPr>
            <w:r>
              <w:rPr>
                <w:rFonts w:ascii="Arial" w:hAnsi="Arial" w:cs="Arial"/>
                <w:b/>
                <w:bCs/>
                <w:sz w:val="22"/>
                <w:szCs w:val="22"/>
              </w:rPr>
              <w:t>R</w:t>
            </w:r>
            <w:r w:rsidR="006C3E9A">
              <w:rPr>
                <w:rFonts w:ascii="Arial" w:hAnsi="Arial" w:cs="Arial"/>
                <w:b/>
                <w:bCs/>
                <w:sz w:val="22"/>
                <w:szCs w:val="22"/>
              </w:rPr>
              <w:t>eview Minutes – MATF Cards</w:t>
            </w:r>
          </w:p>
          <w:p w14:paraId="0B285DEA" w14:textId="77777777" w:rsidR="007F7602" w:rsidRDefault="007F7602" w:rsidP="004D328D">
            <w:pPr>
              <w:pStyle w:val="ListBullet"/>
              <w:numPr>
                <w:ilvl w:val="0"/>
                <w:numId w:val="0"/>
              </w:numPr>
              <w:rPr>
                <w:rFonts w:ascii="Arial" w:hAnsi="Arial" w:cs="Arial"/>
                <w:b/>
                <w:bCs/>
                <w:sz w:val="22"/>
                <w:szCs w:val="22"/>
              </w:rPr>
            </w:pPr>
          </w:p>
          <w:p w14:paraId="02CF3809" w14:textId="77777777" w:rsidR="007F7602" w:rsidRDefault="007F7602" w:rsidP="004D328D">
            <w:pPr>
              <w:pStyle w:val="ListBullet"/>
              <w:numPr>
                <w:ilvl w:val="0"/>
                <w:numId w:val="0"/>
              </w:numPr>
              <w:rPr>
                <w:rFonts w:ascii="Arial" w:hAnsi="Arial" w:cs="Arial"/>
                <w:b/>
                <w:bCs/>
                <w:sz w:val="22"/>
                <w:szCs w:val="22"/>
              </w:rPr>
            </w:pPr>
          </w:p>
          <w:p w14:paraId="7F24F8E7" w14:textId="77777777" w:rsidR="007F7602" w:rsidRDefault="007F7602" w:rsidP="004D328D">
            <w:pPr>
              <w:pStyle w:val="ListBullet"/>
              <w:numPr>
                <w:ilvl w:val="0"/>
                <w:numId w:val="0"/>
              </w:numPr>
              <w:rPr>
                <w:rFonts w:ascii="Arial" w:hAnsi="Arial" w:cs="Arial"/>
                <w:b/>
                <w:bCs/>
                <w:sz w:val="22"/>
                <w:szCs w:val="22"/>
              </w:rPr>
            </w:pPr>
          </w:p>
          <w:p w14:paraId="310256D7" w14:textId="77777777" w:rsidR="007F7602" w:rsidRDefault="007F7602" w:rsidP="004D328D">
            <w:pPr>
              <w:pStyle w:val="ListBullet"/>
              <w:numPr>
                <w:ilvl w:val="0"/>
                <w:numId w:val="0"/>
              </w:numPr>
              <w:rPr>
                <w:rFonts w:ascii="Arial" w:hAnsi="Arial" w:cs="Arial"/>
                <w:b/>
                <w:bCs/>
                <w:sz w:val="22"/>
                <w:szCs w:val="22"/>
              </w:rPr>
            </w:pPr>
          </w:p>
          <w:p w14:paraId="561E53A2" w14:textId="77777777" w:rsidR="004D328D" w:rsidRDefault="004D328D" w:rsidP="004D328D">
            <w:pPr>
              <w:pStyle w:val="ListBullet"/>
              <w:numPr>
                <w:ilvl w:val="0"/>
                <w:numId w:val="0"/>
              </w:numPr>
              <w:rPr>
                <w:rFonts w:ascii="Arial" w:hAnsi="Arial" w:cs="Arial"/>
                <w:b/>
                <w:bCs/>
                <w:sz w:val="22"/>
                <w:szCs w:val="22"/>
              </w:rPr>
            </w:pPr>
          </w:p>
          <w:p w14:paraId="5F17BC68" w14:textId="435C7712" w:rsidR="004D328D" w:rsidRPr="00CF46C4" w:rsidRDefault="004D328D" w:rsidP="00C12EF1">
            <w:pPr>
              <w:pStyle w:val="ListBullet"/>
              <w:numPr>
                <w:ilvl w:val="0"/>
                <w:numId w:val="0"/>
              </w:numPr>
              <w:rPr>
                <w:rFonts w:ascii="Arial" w:hAnsi="Arial" w:cs="Arial"/>
                <w:b/>
                <w:color w:val="000000"/>
                <w:sz w:val="22"/>
                <w:szCs w:val="22"/>
              </w:rPr>
            </w:pPr>
          </w:p>
        </w:tc>
        <w:tc>
          <w:tcPr>
            <w:tcW w:w="9090" w:type="dxa"/>
            <w:tcBorders>
              <w:top w:val="single" w:sz="4" w:space="0" w:color="auto"/>
              <w:left w:val="single" w:sz="4" w:space="0" w:color="auto"/>
              <w:bottom w:val="single" w:sz="4" w:space="0" w:color="auto"/>
              <w:right w:val="single" w:sz="4" w:space="0" w:color="auto"/>
            </w:tcBorders>
          </w:tcPr>
          <w:p w14:paraId="611E44DC" w14:textId="77777777" w:rsidR="00667769" w:rsidRDefault="004D328D" w:rsidP="004D328D">
            <w:pPr>
              <w:rPr>
                <w:rFonts w:ascii="Arial" w:hAnsi="Arial" w:cs="Arial"/>
                <w:sz w:val="22"/>
                <w:szCs w:val="22"/>
              </w:rPr>
            </w:pPr>
            <w:r w:rsidRPr="006F130F">
              <w:rPr>
                <w:rFonts w:ascii="Arial" w:hAnsi="Arial" w:cs="Arial"/>
                <w:sz w:val="22"/>
                <w:szCs w:val="22"/>
              </w:rPr>
              <w:t>Welcome to everyone</w:t>
            </w:r>
            <w:r w:rsidR="00667769">
              <w:rPr>
                <w:rFonts w:ascii="Arial" w:hAnsi="Arial" w:cs="Arial"/>
                <w:sz w:val="22"/>
                <w:szCs w:val="22"/>
              </w:rPr>
              <w:t>.</w:t>
            </w:r>
          </w:p>
          <w:p w14:paraId="6A8C09B4" w14:textId="5AFAE3B0" w:rsidR="004D328D" w:rsidRDefault="00EB2BB7" w:rsidP="004D328D">
            <w:pPr>
              <w:rPr>
                <w:rFonts w:ascii="Arial" w:hAnsi="Arial" w:cs="Arial"/>
                <w:sz w:val="22"/>
                <w:szCs w:val="22"/>
              </w:rPr>
            </w:pPr>
            <w:r>
              <w:rPr>
                <w:rFonts w:ascii="Arial" w:hAnsi="Arial" w:cs="Arial"/>
                <w:sz w:val="22"/>
                <w:szCs w:val="22"/>
              </w:rPr>
              <w:t>Introductions were made</w:t>
            </w:r>
            <w:r w:rsidR="004D328D" w:rsidRPr="006F130F">
              <w:rPr>
                <w:rFonts w:ascii="Arial" w:hAnsi="Arial" w:cs="Arial"/>
                <w:sz w:val="22"/>
                <w:szCs w:val="22"/>
              </w:rPr>
              <w:t>.</w:t>
            </w:r>
          </w:p>
          <w:p w14:paraId="071A4BD7" w14:textId="36627CC5" w:rsidR="00757276" w:rsidRDefault="00757276" w:rsidP="004D328D">
            <w:pPr>
              <w:rPr>
                <w:rFonts w:ascii="Arial" w:hAnsi="Arial" w:cs="Arial"/>
                <w:sz w:val="22"/>
                <w:szCs w:val="22"/>
              </w:rPr>
            </w:pPr>
            <w:r w:rsidRPr="00757276">
              <w:rPr>
                <w:rFonts w:ascii="Arial" w:hAnsi="Arial" w:cs="Arial"/>
                <w:sz w:val="22"/>
                <w:szCs w:val="22"/>
              </w:rPr>
              <w:t>Potential conflicts of interest were disclosed by committee members, as required.</w:t>
            </w:r>
          </w:p>
          <w:p w14:paraId="4C6B547F" w14:textId="77777777" w:rsidR="00DA13FD" w:rsidRDefault="00DA13FD" w:rsidP="007407F3">
            <w:pPr>
              <w:rPr>
                <w:rFonts w:ascii="Arial" w:hAnsi="Arial" w:cs="Arial"/>
                <w:sz w:val="22"/>
                <w:szCs w:val="22"/>
              </w:rPr>
            </w:pPr>
          </w:p>
          <w:p w14:paraId="65172874" w14:textId="59CB64EF" w:rsidR="003F1E8C" w:rsidRDefault="00C7639E" w:rsidP="007407F3">
            <w:pPr>
              <w:rPr>
                <w:rFonts w:ascii="Arial" w:hAnsi="Arial" w:cs="Arial"/>
                <w:sz w:val="22"/>
                <w:szCs w:val="22"/>
              </w:rPr>
            </w:pPr>
            <w:r w:rsidRPr="00C7639E">
              <w:rPr>
                <w:rFonts w:ascii="Arial" w:hAnsi="Arial" w:cs="Arial"/>
                <w:sz w:val="22"/>
                <w:szCs w:val="22"/>
              </w:rPr>
              <w:t xml:space="preserve">If you need more information on a topic, have agenda items, recommendations, or golden nuggets to share, you can send them directly to </w:t>
            </w:r>
            <w:r w:rsidR="000D5789">
              <w:rPr>
                <w:rFonts w:ascii="Arial" w:hAnsi="Arial" w:cs="Arial"/>
                <w:sz w:val="22"/>
                <w:szCs w:val="22"/>
              </w:rPr>
              <w:t xml:space="preserve">Oklahoma Family Network </w:t>
            </w:r>
            <w:r w:rsidRPr="00C7639E">
              <w:rPr>
                <w:rFonts w:ascii="Arial" w:hAnsi="Arial" w:cs="Arial"/>
                <w:sz w:val="22"/>
                <w:szCs w:val="22"/>
              </w:rPr>
              <w:t>via direct message or post them in the open chat</w:t>
            </w:r>
            <w:r w:rsidR="00B30FD3">
              <w:rPr>
                <w:rFonts w:ascii="Arial" w:hAnsi="Arial" w:cs="Arial"/>
                <w:sz w:val="22"/>
                <w:szCs w:val="22"/>
              </w:rPr>
              <w:t xml:space="preserve"> </w:t>
            </w:r>
            <w:r w:rsidR="004241CB">
              <w:rPr>
                <w:rFonts w:ascii="Arial" w:hAnsi="Arial" w:cs="Arial"/>
                <w:sz w:val="22"/>
                <w:szCs w:val="22"/>
              </w:rPr>
              <w:t xml:space="preserve">or use the </w:t>
            </w:r>
            <w:r w:rsidR="000F1F92">
              <w:rPr>
                <w:rFonts w:ascii="Arial" w:hAnsi="Arial" w:cs="Arial"/>
                <w:sz w:val="22"/>
                <w:szCs w:val="22"/>
              </w:rPr>
              <w:t xml:space="preserve">MATF cards available </w:t>
            </w:r>
            <w:r w:rsidR="00683A8E">
              <w:rPr>
                <w:rFonts w:ascii="Arial" w:hAnsi="Arial" w:cs="Arial"/>
                <w:sz w:val="22"/>
                <w:szCs w:val="22"/>
              </w:rPr>
              <w:t xml:space="preserve">for you to write </w:t>
            </w:r>
            <w:r w:rsidR="000908CE">
              <w:rPr>
                <w:rFonts w:ascii="Arial" w:hAnsi="Arial" w:cs="Arial"/>
                <w:sz w:val="22"/>
                <w:szCs w:val="22"/>
              </w:rPr>
              <w:t xml:space="preserve">on. </w:t>
            </w:r>
          </w:p>
          <w:p w14:paraId="46EDFB49" w14:textId="1BBE0D76" w:rsidR="004D328D" w:rsidRDefault="000908CE" w:rsidP="007407F3">
            <w:pPr>
              <w:rPr>
                <w:rFonts w:ascii="Arial" w:hAnsi="Arial" w:cs="Arial"/>
                <w:sz w:val="22"/>
                <w:szCs w:val="22"/>
              </w:rPr>
            </w:pPr>
            <w:r>
              <w:rPr>
                <w:rFonts w:ascii="Arial" w:hAnsi="Arial" w:cs="Arial"/>
                <w:sz w:val="22"/>
                <w:szCs w:val="22"/>
              </w:rPr>
              <w:t xml:space="preserve">Please sign your name and </w:t>
            </w:r>
            <w:r w:rsidR="00683A8E">
              <w:rPr>
                <w:rFonts w:ascii="Arial" w:hAnsi="Arial" w:cs="Arial"/>
                <w:sz w:val="22"/>
                <w:szCs w:val="22"/>
              </w:rPr>
              <w:t xml:space="preserve">write </w:t>
            </w:r>
            <w:r w:rsidR="00780AA2">
              <w:rPr>
                <w:rFonts w:ascii="Arial" w:hAnsi="Arial" w:cs="Arial"/>
                <w:sz w:val="22"/>
                <w:szCs w:val="22"/>
              </w:rPr>
              <w:t xml:space="preserve">the meeting date on the card. </w:t>
            </w:r>
          </w:p>
          <w:p w14:paraId="4EABB579" w14:textId="77777777" w:rsidR="00C551A7" w:rsidRDefault="00C551A7" w:rsidP="007407F3">
            <w:pPr>
              <w:rPr>
                <w:rFonts w:ascii="Arial" w:hAnsi="Arial" w:cs="Arial"/>
                <w:sz w:val="22"/>
                <w:szCs w:val="22"/>
              </w:rPr>
            </w:pPr>
          </w:p>
          <w:p w14:paraId="2D386BE5" w14:textId="36CD49A3" w:rsidR="00B42BFA" w:rsidRDefault="006A3A9F" w:rsidP="007407F3">
            <w:pPr>
              <w:rPr>
                <w:rFonts w:ascii="Arial" w:hAnsi="Arial" w:cs="Arial"/>
                <w:sz w:val="22"/>
                <w:szCs w:val="22"/>
              </w:rPr>
            </w:pPr>
            <w:r>
              <w:rPr>
                <w:rFonts w:ascii="Arial" w:hAnsi="Arial" w:cs="Arial"/>
                <w:sz w:val="22"/>
                <w:szCs w:val="22"/>
              </w:rPr>
              <w:t xml:space="preserve">MATF </w:t>
            </w:r>
            <w:r w:rsidR="00F02269">
              <w:rPr>
                <w:rFonts w:ascii="Arial" w:hAnsi="Arial" w:cs="Arial"/>
                <w:sz w:val="22"/>
                <w:szCs w:val="22"/>
              </w:rPr>
              <w:t>M</w:t>
            </w:r>
            <w:r>
              <w:rPr>
                <w:rFonts w:ascii="Arial" w:hAnsi="Arial" w:cs="Arial"/>
                <w:sz w:val="22"/>
                <w:szCs w:val="22"/>
              </w:rPr>
              <w:t>embers receive the notes via email.</w:t>
            </w:r>
            <w:r w:rsidR="00F84883">
              <w:rPr>
                <w:rFonts w:ascii="Arial" w:hAnsi="Arial" w:cs="Arial"/>
                <w:sz w:val="22"/>
                <w:szCs w:val="22"/>
              </w:rPr>
              <w:t xml:space="preserve"> </w:t>
            </w:r>
          </w:p>
          <w:p w14:paraId="6CA11F68" w14:textId="2955C773" w:rsidR="00AA3D31" w:rsidRDefault="00B82C66" w:rsidP="007407F3">
            <w:pPr>
              <w:rPr>
                <w:rFonts w:ascii="Arial" w:hAnsi="Arial" w:cs="Arial"/>
                <w:sz w:val="22"/>
                <w:szCs w:val="22"/>
              </w:rPr>
            </w:pPr>
            <w:r>
              <w:rPr>
                <w:rFonts w:ascii="Arial" w:hAnsi="Arial" w:cs="Arial"/>
                <w:sz w:val="22"/>
                <w:szCs w:val="22"/>
              </w:rPr>
              <w:t xml:space="preserve">A </w:t>
            </w:r>
            <w:r w:rsidR="005900B6">
              <w:rPr>
                <w:rFonts w:ascii="Arial" w:hAnsi="Arial" w:cs="Arial"/>
                <w:sz w:val="22"/>
                <w:szCs w:val="22"/>
              </w:rPr>
              <w:t xml:space="preserve">Recommendation Log is </w:t>
            </w:r>
            <w:r w:rsidR="00B3134E">
              <w:rPr>
                <w:rFonts w:ascii="Arial" w:hAnsi="Arial" w:cs="Arial"/>
                <w:sz w:val="22"/>
                <w:szCs w:val="22"/>
              </w:rPr>
              <w:t>used to track</w:t>
            </w:r>
            <w:r w:rsidR="00066661">
              <w:rPr>
                <w:rFonts w:ascii="Arial" w:hAnsi="Arial" w:cs="Arial"/>
                <w:sz w:val="22"/>
                <w:szCs w:val="22"/>
              </w:rPr>
              <w:t xml:space="preserve"> direct or indirect</w:t>
            </w:r>
            <w:r w:rsidR="00B3134E">
              <w:rPr>
                <w:rFonts w:ascii="Arial" w:hAnsi="Arial" w:cs="Arial"/>
                <w:sz w:val="22"/>
                <w:szCs w:val="22"/>
              </w:rPr>
              <w:t xml:space="preserve"> </w:t>
            </w:r>
            <w:r w:rsidR="00356983">
              <w:rPr>
                <w:rFonts w:ascii="Arial" w:hAnsi="Arial" w:cs="Arial"/>
                <w:sz w:val="22"/>
                <w:szCs w:val="22"/>
              </w:rPr>
              <w:t xml:space="preserve">requests </w:t>
            </w:r>
            <w:r w:rsidR="00D06CB2">
              <w:rPr>
                <w:rFonts w:ascii="Arial" w:hAnsi="Arial" w:cs="Arial"/>
                <w:sz w:val="22"/>
                <w:szCs w:val="22"/>
              </w:rPr>
              <w:t xml:space="preserve">for change, </w:t>
            </w:r>
            <w:r w:rsidR="00D54C9E">
              <w:rPr>
                <w:rFonts w:ascii="Arial" w:hAnsi="Arial" w:cs="Arial"/>
                <w:sz w:val="22"/>
                <w:szCs w:val="22"/>
              </w:rPr>
              <w:t>ideas</w:t>
            </w:r>
            <w:r w:rsidR="004369F9">
              <w:rPr>
                <w:rFonts w:ascii="Arial" w:hAnsi="Arial" w:cs="Arial"/>
                <w:sz w:val="22"/>
                <w:szCs w:val="22"/>
              </w:rPr>
              <w:t xml:space="preserve"> or </w:t>
            </w:r>
            <w:r w:rsidR="009B45B4">
              <w:rPr>
                <w:rFonts w:ascii="Arial" w:hAnsi="Arial" w:cs="Arial"/>
                <w:sz w:val="22"/>
                <w:szCs w:val="22"/>
              </w:rPr>
              <w:t>comments</w:t>
            </w:r>
            <w:r w:rsidR="004369F9">
              <w:rPr>
                <w:rFonts w:ascii="Arial" w:hAnsi="Arial" w:cs="Arial"/>
                <w:sz w:val="22"/>
                <w:szCs w:val="22"/>
              </w:rPr>
              <w:t xml:space="preserve"> </w:t>
            </w:r>
            <w:r w:rsidR="00644A8E">
              <w:rPr>
                <w:rFonts w:ascii="Arial" w:hAnsi="Arial" w:cs="Arial"/>
                <w:sz w:val="22"/>
                <w:szCs w:val="22"/>
              </w:rPr>
              <w:t>m</w:t>
            </w:r>
            <w:r w:rsidR="004E317F">
              <w:rPr>
                <w:rFonts w:ascii="Arial" w:hAnsi="Arial" w:cs="Arial"/>
                <w:sz w:val="22"/>
                <w:szCs w:val="22"/>
              </w:rPr>
              <w:t xml:space="preserve">ade during </w:t>
            </w:r>
            <w:r w:rsidR="00CA6495">
              <w:rPr>
                <w:rFonts w:ascii="Arial" w:hAnsi="Arial" w:cs="Arial"/>
                <w:sz w:val="22"/>
                <w:szCs w:val="22"/>
              </w:rPr>
              <w:t xml:space="preserve">discussion. </w:t>
            </w:r>
            <w:r w:rsidR="00D06CB2">
              <w:rPr>
                <w:rFonts w:ascii="Arial" w:hAnsi="Arial" w:cs="Arial"/>
                <w:sz w:val="22"/>
                <w:szCs w:val="22"/>
              </w:rPr>
              <w:t xml:space="preserve"> </w:t>
            </w:r>
          </w:p>
          <w:p w14:paraId="4F4E098A" w14:textId="64591C29" w:rsidR="00F3480C" w:rsidRDefault="00D0213A" w:rsidP="00BC6CEB">
            <w:pPr>
              <w:rPr>
                <w:rFonts w:ascii="Arial" w:hAnsi="Arial" w:cs="Arial"/>
                <w:sz w:val="22"/>
                <w:szCs w:val="22"/>
              </w:rPr>
            </w:pPr>
            <w:r>
              <w:rPr>
                <w:rFonts w:ascii="Arial" w:hAnsi="Arial" w:cs="Arial"/>
                <w:sz w:val="22"/>
                <w:szCs w:val="22"/>
              </w:rPr>
              <w:t xml:space="preserve">MATF </w:t>
            </w:r>
            <w:r w:rsidR="00EE5E0B">
              <w:rPr>
                <w:rFonts w:ascii="Arial" w:hAnsi="Arial" w:cs="Arial"/>
                <w:sz w:val="22"/>
                <w:szCs w:val="22"/>
              </w:rPr>
              <w:t>N</w:t>
            </w:r>
            <w:r w:rsidR="00412947">
              <w:rPr>
                <w:rFonts w:ascii="Arial" w:hAnsi="Arial" w:cs="Arial"/>
                <w:sz w:val="22"/>
                <w:szCs w:val="22"/>
              </w:rPr>
              <w:t>otes</w:t>
            </w:r>
            <w:r w:rsidR="00F3480C">
              <w:rPr>
                <w:rFonts w:ascii="Arial" w:hAnsi="Arial" w:cs="Arial"/>
                <w:sz w:val="22"/>
                <w:szCs w:val="22"/>
              </w:rPr>
              <w:t xml:space="preserve"> and Agendas </w:t>
            </w:r>
            <w:r w:rsidR="00412947">
              <w:rPr>
                <w:rFonts w:ascii="Arial" w:hAnsi="Arial" w:cs="Arial"/>
                <w:sz w:val="22"/>
                <w:szCs w:val="22"/>
              </w:rPr>
              <w:t>are posted</w:t>
            </w:r>
            <w:r w:rsidR="00146235">
              <w:rPr>
                <w:rFonts w:ascii="Arial" w:hAnsi="Arial" w:cs="Arial"/>
                <w:sz w:val="22"/>
                <w:szCs w:val="22"/>
              </w:rPr>
              <w:t xml:space="preserve"> on the O</w:t>
            </w:r>
            <w:r w:rsidR="00690D48">
              <w:rPr>
                <w:rFonts w:ascii="Arial" w:hAnsi="Arial" w:cs="Arial"/>
                <w:sz w:val="22"/>
                <w:szCs w:val="22"/>
              </w:rPr>
              <w:t>klahoma Health Care (O</w:t>
            </w:r>
            <w:r w:rsidR="00146235">
              <w:rPr>
                <w:rFonts w:ascii="Arial" w:hAnsi="Arial" w:cs="Arial"/>
                <w:sz w:val="22"/>
                <w:szCs w:val="22"/>
              </w:rPr>
              <w:t>HCA</w:t>
            </w:r>
            <w:r w:rsidR="00690D48">
              <w:rPr>
                <w:rFonts w:ascii="Arial" w:hAnsi="Arial" w:cs="Arial"/>
                <w:sz w:val="22"/>
                <w:szCs w:val="22"/>
              </w:rPr>
              <w:t>)</w:t>
            </w:r>
            <w:r w:rsidR="00146235">
              <w:rPr>
                <w:rFonts w:ascii="Arial" w:hAnsi="Arial" w:cs="Arial"/>
                <w:sz w:val="22"/>
                <w:szCs w:val="22"/>
              </w:rPr>
              <w:t xml:space="preserve"> website</w:t>
            </w:r>
            <w:r w:rsidR="006A3A9F">
              <w:rPr>
                <w:rFonts w:ascii="Arial" w:hAnsi="Arial" w:cs="Arial"/>
                <w:sz w:val="22"/>
                <w:szCs w:val="22"/>
              </w:rPr>
              <w:t>.</w:t>
            </w:r>
            <w:r w:rsidR="00BC6CEB">
              <w:rPr>
                <w:rFonts w:ascii="Arial" w:hAnsi="Arial" w:cs="Arial"/>
                <w:sz w:val="22"/>
                <w:szCs w:val="22"/>
              </w:rPr>
              <w:t xml:space="preserve"> </w:t>
            </w:r>
          </w:p>
          <w:p w14:paraId="7FECD6BB" w14:textId="097FEDCC" w:rsidR="00C6162D" w:rsidRDefault="00C6162D" w:rsidP="00BC6CEB">
            <w:pPr>
              <w:rPr>
                <w:rFonts w:ascii="Arial" w:hAnsi="Arial" w:cs="Arial"/>
                <w:sz w:val="22"/>
                <w:szCs w:val="22"/>
              </w:rPr>
            </w:pPr>
            <w:hyperlink r:id="rId10" w:history="1">
              <w:r w:rsidRPr="00A02716">
                <w:rPr>
                  <w:rStyle w:val="Hyperlink"/>
                  <w:rFonts w:ascii="Arial" w:hAnsi="Arial" w:cs="Arial"/>
                  <w:sz w:val="22"/>
                  <w:szCs w:val="22"/>
                </w:rPr>
                <w:t>https://oklahoma.gov/ohca/about/boards-and-committees/member-advisory-task-force.html</w:t>
              </w:r>
            </w:hyperlink>
          </w:p>
          <w:p w14:paraId="128ECA7C" w14:textId="3D85C11B" w:rsidR="00BC6CEB" w:rsidRDefault="00BC6CEB" w:rsidP="00BC6CEB">
            <w:pPr>
              <w:rPr>
                <w:rFonts w:ascii="Arial" w:hAnsi="Arial" w:cs="Arial"/>
                <w:sz w:val="22"/>
                <w:szCs w:val="22"/>
              </w:rPr>
            </w:pPr>
            <w:r>
              <w:rPr>
                <w:rFonts w:ascii="Arial" w:hAnsi="Arial" w:cs="Arial"/>
                <w:sz w:val="22"/>
                <w:szCs w:val="22"/>
              </w:rPr>
              <w:t>Click on</w:t>
            </w:r>
            <w:r w:rsidR="00A64DC6">
              <w:rPr>
                <w:rFonts w:ascii="Arial" w:hAnsi="Arial" w:cs="Arial"/>
                <w:sz w:val="22"/>
                <w:szCs w:val="22"/>
              </w:rPr>
              <w:t>:</w:t>
            </w:r>
            <w:r>
              <w:rPr>
                <w:rFonts w:ascii="Arial" w:hAnsi="Arial" w:cs="Arial"/>
                <w:sz w:val="22"/>
                <w:szCs w:val="22"/>
              </w:rPr>
              <w:t xml:space="preserve"> About, </w:t>
            </w:r>
            <w:r w:rsidR="00A64DC6">
              <w:rPr>
                <w:rFonts w:ascii="Arial" w:hAnsi="Arial" w:cs="Arial"/>
                <w:sz w:val="22"/>
                <w:szCs w:val="22"/>
              </w:rPr>
              <w:t xml:space="preserve">Boards &amp; </w:t>
            </w:r>
            <w:r w:rsidR="00352F30">
              <w:rPr>
                <w:rFonts w:ascii="Arial" w:hAnsi="Arial" w:cs="Arial"/>
                <w:sz w:val="22"/>
                <w:szCs w:val="22"/>
              </w:rPr>
              <w:t>Committees</w:t>
            </w:r>
            <w:r w:rsidR="005F53F0">
              <w:rPr>
                <w:rFonts w:ascii="Arial" w:hAnsi="Arial" w:cs="Arial"/>
                <w:sz w:val="22"/>
                <w:szCs w:val="22"/>
              </w:rPr>
              <w:t>, scroll to Member Advisory Task Force.</w:t>
            </w:r>
          </w:p>
          <w:p w14:paraId="6F37C123" w14:textId="1FE22BBE" w:rsidR="002144B2" w:rsidRDefault="00566F13" w:rsidP="00146235">
            <w:pPr>
              <w:rPr>
                <w:rFonts w:ascii="Arial" w:hAnsi="Arial" w:cs="Arial"/>
                <w:sz w:val="22"/>
                <w:szCs w:val="22"/>
              </w:rPr>
            </w:pPr>
            <w:r>
              <w:rPr>
                <w:rFonts w:ascii="Arial" w:hAnsi="Arial" w:cs="Arial"/>
                <w:sz w:val="22"/>
                <w:szCs w:val="22"/>
              </w:rPr>
              <w:t>Links</w:t>
            </w:r>
            <w:r w:rsidR="009A104D">
              <w:rPr>
                <w:rFonts w:ascii="Arial" w:hAnsi="Arial" w:cs="Arial"/>
                <w:sz w:val="22"/>
                <w:szCs w:val="22"/>
              </w:rPr>
              <w:t xml:space="preserve"> are</w:t>
            </w:r>
            <w:r>
              <w:rPr>
                <w:rFonts w:ascii="Arial" w:hAnsi="Arial" w:cs="Arial"/>
                <w:sz w:val="22"/>
                <w:szCs w:val="22"/>
              </w:rPr>
              <w:t xml:space="preserve"> available </w:t>
            </w:r>
            <w:r w:rsidR="00C00AD1">
              <w:rPr>
                <w:rFonts w:ascii="Arial" w:hAnsi="Arial" w:cs="Arial"/>
                <w:sz w:val="22"/>
                <w:szCs w:val="22"/>
              </w:rPr>
              <w:t>to register for the meetings</w:t>
            </w:r>
            <w:r w:rsidR="009A104D">
              <w:rPr>
                <w:rFonts w:ascii="Arial" w:hAnsi="Arial" w:cs="Arial"/>
                <w:sz w:val="22"/>
                <w:szCs w:val="22"/>
              </w:rPr>
              <w:t xml:space="preserve"> </w:t>
            </w:r>
            <w:proofErr w:type="gramStart"/>
            <w:r w:rsidR="00F7781A">
              <w:rPr>
                <w:rFonts w:ascii="Arial" w:hAnsi="Arial" w:cs="Arial"/>
                <w:sz w:val="22"/>
                <w:szCs w:val="22"/>
              </w:rPr>
              <w:t xml:space="preserve">and </w:t>
            </w:r>
            <w:r w:rsidR="009A104D">
              <w:rPr>
                <w:rFonts w:ascii="Arial" w:hAnsi="Arial" w:cs="Arial"/>
                <w:sz w:val="22"/>
                <w:szCs w:val="22"/>
              </w:rPr>
              <w:t>a</w:t>
            </w:r>
            <w:r w:rsidR="004437A3">
              <w:rPr>
                <w:rFonts w:ascii="Arial" w:hAnsi="Arial" w:cs="Arial"/>
                <w:sz w:val="22"/>
                <w:szCs w:val="22"/>
              </w:rPr>
              <w:t>lso</w:t>
            </w:r>
            <w:proofErr w:type="gramEnd"/>
            <w:r w:rsidR="004437A3">
              <w:rPr>
                <w:rFonts w:ascii="Arial" w:hAnsi="Arial" w:cs="Arial"/>
                <w:sz w:val="22"/>
                <w:szCs w:val="22"/>
              </w:rPr>
              <w:t xml:space="preserve"> a</w:t>
            </w:r>
            <w:r w:rsidR="00CF5625">
              <w:rPr>
                <w:rFonts w:ascii="Arial" w:hAnsi="Arial" w:cs="Arial"/>
                <w:sz w:val="22"/>
                <w:szCs w:val="22"/>
              </w:rPr>
              <w:t xml:space="preserve"> </w:t>
            </w:r>
            <w:r w:rsidR="00F37BA0">
              <w:rPr>
                <w:rFonts w:ascii="Arial" w:hAnsi="Arial" w:cs="Arial"/>
                <w:sz w:val="22"/>
                <w:szCs w:val="22"/>
              </w:rPr>
              <w:t xml:space="preserve">MATF </w:t>
            </w:r>
            <w:r w:rsidR="00BE7D9B">
              <w:rPr>
                <w:rFonts w:ascii="Arial" w:hAnsi="Arial" w:cs="Arial"/>
                <w:sz w:val="22"/>
                <w:szCs w:val="22"/>
              </w:rPr>
              <w:t>M</w:t>
            </w:r>
            <w:r w:rsidR="00CF5625">
              <w:rPr>
                <w:rFonts w:ascii="Arial" w:hAnsi="Arial" w:cs="Arial"/>
                <w:sz w:val="22"/>
                <w:szCs w:val="22"/>
              </w:rPr>
              <w:t xml:space="preserve">ember </w:t>
            </w:r>
            <w:r w:rsidR="00BE7D9B">
              <w:rPr>
                <w:rFonts w:ascii="Arial" w:hAnsi="Arial" w:cs="Arial"/>
                <w:sz w:val="22"/>
                <w:szCs w:val="22"/>
              </w:rPr>
              <w:t>A</w:t>
            </w:r>
            <w:r w:rsidR="00501F55">
              <w:rPr>
                <w:rFonts w:ascii="Arial" w:hAnsi="Arial" w:cs="Arial"/>
                <w:sz w:val="22"/>
                <w:szCs w:val="22"/>
              </w:rPr>
              <w:t>pplication</w:t>
            </w:r>
            <w:r w:rsidR="00AA3D31">
              <w:rPr>
                <w:rFonts w:ascii="Arial" w:hAnsi="Arial" w:cs="Arial"/>
                <w:sz w:val="22"/>
                <w:szCs w:val="22"/>
              </w:rPr>
              <w:t xml:space="preserve"> form</w:t>
            </w:r>
            <w:r w:rsidR="00501F55">
              <w:rPr>
                <w:rFonts w:ascii="Arial" w:hAnsi="Arial" w:cs="Arial"/>
                <w:sz w:val="22"/>
                <w:szCs w:val="22"/>
              </w:rPr>
              <w:t>.</w:t>
            </w:r>
            <w:r w:rsidR="003C1DA7">
              <w:rPr>
                <w:rFonts w:ascii="Arial" w:hAnsi="Arial" w:cs="Arial"/>
                <w:sz w:val="22"/>
                <w:szCs w:val="22"/>
              </w:rPr>
              <w:t xml:space="preserve"> </w:t>
            </w:r>
          </w:p>
          <w:p w14:paraId="0ABCC14A" w14:textId="77777777" w:rsidR="00C12EF1" w:rsidRDefault="00697058" w:rsidP="00146235">
            <w:pPr>
              <w:rPr>
                <w:rFonts w:ascii="Arial" w:hAnsi="Arial" w:cs="Arial"/>
                <w:sz w:val="22"/>
                <w:szCs w:val="22"/>
              </w:rPr>
            </w:pPr>
            <w:r>
              <w:rPr>
                <w:rFonts w:ascii="Arial" w:hAnsi="Arial" w:cs="Arial"/>
                <w:sz w:val="22"/>
                <w:szCs w:val="22"/>
              </w:rPr>
              <w:t>Please look over it</w:t>
            </w:r>
            <w:r w:rsidR="003C5F90">
              <w:rPr>
                <w:rFonts w:ascii="Arial" w:hAnsi="Arial" w:cs="Arial"/>
                <w:sz w:val="22"/>
                <w:szCs w:val="22"/>
              </w:rPr>
              <w:t xml:space="preserve"> and </w:t>
            </w:r>
            <w:r w:rsidR="00C55D77">
              <w:rPr>
                <w:rFonts w:ascii="Arial" w:hAnsi="Arial" w:cs="Arial"/>
                <w:sz w:val="22"/>
                <w:szCs w:val="22"/>
              </w:rPr>
              <w:t xml:space="preserve">let us know </w:t>
            </w:r>
            <w:r w:rsidR="003C5F90">
              <w:rPr>
                <w:rFonts w:ascii="Arial" w:hAnsi="Arial" w:cs="Arial"/>
                <w:sz w:val="22"/>
                <w:szCs w:val="22"/>
              </w:rPr>
              <w:t>if you have any recommendations</w:t>
            </w:r>
            <w:r w:rsidR="00C55D77">
              <w:rPr>
                <w:rFonts w:ascii="Arial" w:hAnsi="Arial" w:cs="Arial"/>
                <w:sz w:val="22"/>
                <w:szCs w:val="22"/>
              </w:rPr>
              <w:t>.</w:t>
            </w:r>
          </w:p>
          <w:p w14:paraId="2CA3C97C" w14:textId="7E1DFBE3" w:rsidR="00780AA2" w:rsidRPr="008E0351" w:rsidRDefault="00780AA2" w:rsidP="00146235">
            <w:pPr>
              <w:rPr>
                <w:rFonts w:ascii="Arial" w:hAnsi="Arial" w:cs="Arial"/>
                <w:sz w:val="22"/>
                <w:szCs w:val="22"/>
              </w:rPr>
            </w:pPr>
          </w:p>
        </w:tc>
        <w:tc>
          <w:tcPr>
            <w:tcW w:w="2680" w:type="dxa"/>
            <w:tcBorders>
              <w:top w:val="single" w:sz="4" w:space="0" w:color="auto"/>
              <w:left w:val="single" w:sz="4" w:space="0" w:color="auto"/>
              <w:bottom w:val="single" w:sz="4" w:space="0" w:color="auto"/>
              <w:right w:val="single" w:sz="4" w:space="0" w:color="auto"/>
            </w:tcBorders>
          </w:tcPr>
          <w:p w14:paraId="22755C83" w14:textId="06B39311" w:rsidR="008970D2" w:rsidRPr="00CF46C4" w:rsidRDefault="008970D2" w:rsidP="004D328D">
            <w:pPr>
              <w:tabs>
                <w:tab w:val="left" w:pos="4140"/>
                <w:tab w:val="left" w:pos="5760"/>
              </w:tabs>
              <w:spacing w:line="256" w:lineRule="auto"/>
              <w:rPr>
                <w:rFonts w:ascii="Arial" w:hAnsi="Arial" w:cs="Arial"/>
                <w:sz w:val="22"/>
                <w:szCs w:val="22"/>
              </w:rPr>
            </w:pPr>
          </w:p>
        </w:tc>
      </w:tr>
      <w:tr w:rsidR="004D328D" w:rsidRPr="00CF46C4" w14:paraId="56902F06" w14:textId="77777777" w:rsidTr="001F5EF2">
        <w:trPr>
          <w:trHeight w:val="49"/>
        </w:trPr>
        <w:tc>
          <w:tcPr>
            <w:tcW w:w="2605" w:type="dxa"/>
            <w:tcBorders>
              <w:top w:val="single" w:sz="4" w:space="0" w:color="auto"/>
              <w:left w:val="single" w:sz="4" w:space="0" w:color="auto"/>
              <w:bottom w:val="single" w:sz="4" w:space="0" w:color="auto"/>
              <w:right w:val="single" w:sz="4" w:space="0" w:color="auto"/>
            </w:tcBorders>
          </w:tcPr>
          <w:p w14:paraId="67042811" w14:textId="77777777" w:rsidR="0067433D" w:rsidRDefault="008E00E5" w:rsidP="00AB25FC">
            <w:pPr>
              <w:pStyle w:val="ListParagraph"/>
              <w:spacing w:line="256" w:lineRule="auto"/>
              <w:ind w:left="0"/>
              <w:rPr>
                <w:rFonts w:ascii="Arial" w:hAnsi="Arial" w:cs="Arial"/>
                <w:b/>
                <w:color w:val="000000"/>
                <w:sz w:val="22"/>
                <w:szCs w:val="22"/>
              </w:rPr>
            </w:pPr>
            <w:r>
              <w:rPr>
                <w:rFonts w:ascii="Arial" w:hAnsi="Arial" w:cs="Arial"/>
                <w:b/>
                <w:color w:val="000000"/>
                <w:sz w:val="22"/>
                <w:szCs w:val="22"/>
              </w:rPr>
              <w:lastRenderedPageBreak/>
              <w:t>Amendments to MATF Bylaws &amp; Open Meeting Clarification</w:t>
            </w:r>
          </w:p>
          <w:p w14:paraId="110FA9E4" w14:textId="6771DE65" w:rsidR="008E00E5" w:rsidRDefault="008E00E5" w:rsidP="00AB25FC">
            <w:pPr>
              <w:pStyle w:val="ListParagraph"/>
              <w:spacing w:line="256" w:lineRule="auto"/>
              <w:ind w:left="0"/>
              <w:rPr>
                <w:rFonts w:ascii="Arial" w:hAnsi="Arial" w:cs="Arial"/>
                <w:b/>
                <w:color w:val="000000"/>
                <w:sz w:val="22"/>
                <w:szCs w:val="22"/>
              </w:rPr>
            </w:pPr>
          </w:p>
          <w:p w14:paraId="434185A3" w14:textId="38C3FF06" w:rsidR="002B4392" w:rsidRPr="000C483A" w:rsidRDefault="002B4392" w:rsidP="00AB25FC">
            <w:pPr>
              <w:pStyle w:val="ListParagraph"/>
              <w:spacing w:line="256" w:lineRule="auto"/>
              <w:ind w:left="0"/>
              <w:rPr>
                <w:rFonts w:ascii="Arial" w:hAnsi="Arial" w:cs="Arial"/>
                <w:b/>
                <w:color w:val="000000"/>
                <w:sz w:val="22"/>
                <w:szCs w:val="22"/>
              </w:rPr>
            </w:pPr>
          </w:p>
        </w:tc>
        <w:tc>
          <w:tcPr>
            <w:tcW w:w="9090" w:type="dxa"/>
            <w:tcBorders>
              <w:top w:val="single" w:sz="4" w:space="0" w:color="auto"/>
              <w:left w:val="single" w:sz="4" w:space="0" w:color="auto"/>
              <w:bottom w:val="single" w:sz="4" w:space="0" w:color="auto"/>
              <w:right w:val="single" w:sz="4" w:space="0" w:color="auto"/>
            </w:tcBorders>
          </w:tcPr>
          <w:p w14:paraId="061D1405" w14:textId="1707CB3B" w:rsidR="00F92B0D" w:rsidRDefault="00A12ECB" w:rsidP="00F92B0D">
            <w:pPr>
              <w:tabs>
                <w:tab w:val="left" w:pos="4140"/>
                <w:tab w:val="left" w:pos="5760"/>
              </w:tabs>
              <w:spacing w:line="256" w:lineRule="auto"/>
              <w:rPr>
                <w:rFonts w:ascii="Arial" w:hAnsi="Arial" w:cs="Arial"/>
                <w:sz w:val="22"/>
                <w:szCs w:val="22"/>
              </w:rPr>
            </w:pPr>
            <w:r>
              <w:rPr>
                <w:rFonts w:ascii="Arial" w:hAnsi="Arial" w:cs="Arial"/>
                <w:sz w:val="22"/>
                <w:szCs w:val="22"/>
              </w:rPr>
              <w:t xml:space="preserve">Bylaw Amendment - </w:t>
            </w:r>
            <w:r w:rsidR="00F92B0D">
              <w:rPr>
                <w:rFonts w:ascii="Arial" w:hAnsi="Arial" w:cs="Arial"/>
                <w:sz w:val="22"/>
                <w:szCs w:val="22"/>
              </w:rPr>
              <w:t>Stipend for MATF Representatives to the MAC</w:t>
            </w:r>
          </w:p>
          <w:p w14:paraId="6837B0E2" w14:textId="7D4028A3" w:rsidR="00DB10FE" w:rsidRPr="00DB10FE" w:rsidRDefault="00C21653" w:rsidP="00F92B0D">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 xml:space="preserve">Per federal regulation </w:t>
            </w:r>
            <w:r w:rsidR="00DB10FE" w:rsidRPr="00DB10FE">
              <w:rPr>
                <w:rFonts w:ascii="Arial" w:hAnsi="Arial" w:cs="Arial"/>
                <w:sz w:val="22"/>
                <w:szCs w:val="22"/>
              </w:rPr>
              <w:t xml:space="preserve">CMS </w:t>
            </w:r>
            <w:r w:rsidR="00C9138D">
              <w:rPr>
                <w:rFonts w:ascii="Arial" w:hAnsi="Arial" w:cs="Arial"/>
                <w:sz w:val="22"/>
                <w:szCs w:val="22"/>
              </w:rPr>
              <w:t xml:space="preserve">does </w:t>
            </w:r>
            <w:r w:rsidR="00DB10FE" w:rsidRPr="00DB10FE">
              <w:rPr>
                <w:rFonts w:ascii="Arial" w:hAnsi="Arial" w:cs="Arial"/>
                <w:sz w:val="22"/>
                <w:szCs w:val="22"/>
              </w:rPr>
              <w:t>not allow the MAC itself to compensate members</w:t>
            </w:r>
            <w:r w:rsidR="00C9138D">
              <w:rPr>
                <w:rFonts w:ascii="Arial" w:hAnsi="Arial" w:cs="Arial"/>
                <w:sz w:val="22"/>
                <w:szCs w:val="22"/>
              </w:rPr>
              <w:t>.</w:t>
            </w:r>
          </w:p>
          <w:p w14:paraId="4895C585" w14:textId="58166F71" w:rsidR="007161FC" w:rsidRDefault="000A671F" w:rsidP="00F92B0D">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The MATF makes up to 25% of the MAC members</w:t>
            </w:r>
            <w:r w:rsidR="001609D1">
              <w:rPr>
                <w:rFonts w:ascii="Arial" w:hAnsi="Arial" w:cs="Arial"/>
                <w:sz w:val="22"/>
                <w:szCs w:val="22"/>
              </w:rPr>
              <w:t>.</w:t>
            </w:r>
          </w:p>
          <w:p w14:paraId="696A358D" w14:textId="78BBC249" w:rsidR="00564113" w:rsidRPr="009831D0" w:rsidRDefault="00564113" w:rsidP="00F92B0D">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 xml:space="preserve">MATF </w:t>
            </w:r>
            <w:r w:rsidR="00C21653">
              <w:rPr>
                <w:rFonts w:ascii="Arial" w:hAnsi="Arial" w:cs="Arial"/>
                <w:sz w:val="22"/>
                <w:szCs w:val="22"/>
              </w:rPr>
              <w:t xml:space="preserve">can offer a stipend for MATF members who also participate </w:t>
            </w:r>
            <w:r w:rsidR="00577874">
              <w:rPr>
                <w:rFonts w:ascii="Arial" w:hAnsi="Arial" w:cs="Arial"/>
                <w:sz w:val="22"/>
                <w:szCs w:val="22"/>
              </w:rPr>
              <w:t>in</w:t>
            </w:r>
            <w:r w:rsidR="00C21653">
              <w:rPr>
                <w:rFonts w:ascii="Arial" w:hAnsi="Arial" w:cs="Arial"/>
                <w:sz w:val="22"/>
                <w:szCs w:val="22"/>
              </w:rPr>
              <w:t xml:space="preserve"> the MAC</w:t>
            </w:r>
            <w:r w:rsidR="001609D1">
              <w:rPr>
                <w:rFonts w:ascii="Arial" w:hAnsi="Arial" w:cs="Arial"/>
                <w:sz w:val="22"/>
                <w:szCs w:val="22"/>
              </w:rPr>
              <w:t>.</w:t>
            </w:r>
          </w:p>
          <w:p w14:paraId="7E2BCEE8" w14:textId="77777777" w:rsidR="00BF0008" w:rsidRDefault="00BF0008" w:rsidP="005B3462">
            <w:pPr>
              <w:tabs>
                <w:tab w:val="left" w:pos="4140"/>
                <w:tab w:val="left" w:pos="5760"/>
              </w:tabs>
              <w:spacing w:line="256" w:lineRule="auto"/>
              <w:rPr>
                <w:rFonts w:ascii="Arial" w:hAnsi="Arial" w:cs="Arial"/>
                <w:sz w:val="22"/>
                <w:szCs w:val="22"/>
              </w:rPr>
            </w:pPr>
          </w:p>
          <w:p w14:paraId="14814A42" w14:textId="132E9C38" w:rsidR="005A2F4C" w:rsidRDefault="000260B3" w:rsidP="005B3462">
            <w:pPr>
              <w:tabs>
                <w:tab w:val="left" w:pos="4140"/>
                <w:tab w:val="left" w:pos="5760"/>
              </w:tabs>
              <w:spacing w:line="256" w:lineRule="auto"/>
              <w:rPr>
                <w:rFonts w:ascii="Arial" w:hAnsi="Arial" w:cs="Arial"/>
                <w:sz w:val="22"/>
                <w:szCs w:val="22"/>
              </w:rPr>
            </w:pPr>
            <w:r>
              <w:rPr>
                <w:rFonts w:ascii="Arial" w:hAnsi="Arial" w:cs="Arial"/>
                <w:sz w:val="22"/>
                <w:szCs w:val="22"/>
              </w:rPr>
              <w:t xml:space="preserve">The amendment reads: </w:t>
            </w:r>
          </w:p>
          <w:p w14:paraId="52CBDF14" w14:textId="25F882E9" w:rsidR="000260B3" w:rsidRDefault="000C11F7" w:rsidP="005B3462">
            <w:pPr>
              <w:tabs>
                <w:tab w:val="left" w:pos="4140"/>
                <w:tab w:val="left" w:pos="5760"/>
              </w:tabs>
              <w:spacing w:line="256" w:lineRule="auto"/>
              <w:rPr>
                <w:rFonts w:ascii="Arial" w:hAnsi="Arial" w:cs="Arial"/>
                <w:sz w:val="22"/>
                <w:szCs w:val="22"/>
              </w:rPr>
            </w:pPr>
            <w:r w:rsidRPr="00410EC0">
              <w:rPr>
                <w:rFonts w:ascii="Arial" w:hAnsi="Arial" w:cs="Arial"/>
                <w:sz w:val="22"/>
                <w:szCs w:val="22"/>
              </w:rPr>
              <w:t>MATF members who are designated as MAT</w:t>
            </w:r>
            <w:r>
              <w:rPr>
                <w:rFonts w:ascii="Arial" w:hAnsi="Arial" w:cs="Arial"/>
                <w:sz w:val="22"/>
                <w:szCs w:val="22"/>
              </w:rPr>
              <w:t>F</w:t>
            </w:r>
            <w:r w:rsidRPr="00410EC0">
              <w:rPr>
                <w:rFonts w:ascii="Arial" w:hAnsi="Arial" w:cs="Arial"/>
                <w:sz w:val="22"/>
                <w:szCs w:val="22"/>
              </w:rPr>
              <w:t xml:space="preserve"> representatives to the MAC may receive additional MATF stipend for completion of MATF duties related to MAC participation, including preparation in advance</w:t>
            </w:r>
            <w:r>
              <w:rPr>
                <w:rFonts w:ascii="Arial" w:hAnsi="Arial" w:cs="Arial"/>
                <w:sz w:val="22"/>
                <w:szCs w:val="22"/>
              </w:rPr>
              <w:t xml:space="preserve"> of the</w:t>
            </w:r>
            <w:r w:rsidRPr="00410EC0">
              <w:rPr>
                <w:rFonts w:ascii="Arial" w:hAnsi="Arial" w:cs="Arial"/>
                <w:sz w:val="22"/>
                <w:szCs w:val="22"/>
              </w:rPr>
              <w:t xml:space="preserve"> MAC meeting and reporting back to the MATF following the MAC meeting. The stipend amount, documentation requirements, and approval workflow will be set forth in a written MATF</w:t>
            </w:r>
            <w:r>
              <w:rPr>
                <w:rFonts w:ascii="Arial" w:hAnsi="Arial" w:cs="Arial"/>
                <w:sz w:val="22"/>
                <w:szCs w:val="22"/>
              </w:rPr>
              <w:t xml:space="preserve"> S</w:t>
            </w:r>
            <w:r w:rsidRPr="00410EC0">
              <w:rPr>
                <w:rFonts w:ascii="Arial" w:hAnsi="Arial" w:cs="Arial"/>
                <w:sz w:val="22"/>
                <w:szCs w:val="22"/>
              </w:rPr>
              <w:t xml:space="preserve">tipend </w:t>
            </w:r>
            <w:r>
              <w:rPr>
                <w:rFonts w:ascii="Arial" w:hAnsi="Arial" w:cs="Arial"/>
                <w:sz w:val="22"/>
                <w:szCs w:val="22"/>
              </w:rPr>
              <w:t>P</w:t>
            </w:r>
            <w:r w:rsidRPr="00410EC0">
              <w:rPr>
                <w:rFonts w:ascii="Arial" w:hAnsi="Arial" w:cs="Arial"/>
                <w:sz w:val="22"/>
                <w:szCs w:val="22"/>
              </w:rPr>
              <w:t xml:space="preserve">olicy or standard operating procedure maintained by OHCA. Any </w:t>
            </w:r>
            <w:r>
              <w:rPr>
                <w:rFonts w:ascii="Arial" w:hAnsi="Arial" w:cs="Arial"/>
                <w:sz w:val="22"/>
                <w:szCs w:val="22"/>
              </w:rPr>
              <w:t>such</w:t>
            </w:r>
            <w:r w:rsidRPr="00410EC0">
              <w:rPr>
                <w:rFonts w:ascii="Arial" w:hAnsi="Arial" w:cs="Arial"/>
                <w:sz w:val="22"/>
                <w:szCs w:val="22"/>
              </w:rPr>
              <w:t xml:space="preserve"> stipend is paid solely for MATF duties and is not compensation for the MAC service.</w:t>
            </w:r>
          </w:p>
          <w:p w14:paraId="6E73F45E" w14:textId="77777777" w:rsidR="001609D1" w:rsidRPr="00A77772" w:rsidRDefault="001609D1" w:rsidP="005B3462">
            <w:pPr>
              <w:tabs>
                <w:tab w:val="left" w:pos="4140"/>
                <w:tab w:val="left" w:pos="5760"/>
              </w:tabs>
              <w:spacing w:line="256" w:lineRule="auto"/>
              <w:rPr>
                <w:rFonts w:ascii="Arial" w:hAnsi="Arial" w:cs="Arial"/>
                <w:b/>
                <w:bCs/>
                <w:sz w:val="22"/>
                <w:szCs w:val="22"/>
              </w:rPr>
            </w:pPr>
          </w:p>
          <w:p w14:paraId="416162BD" w14:textId="336127AA" w:rsidR="00776BD5" w:rsidRDefault="00A77772" w:rsidP="005B3462">
            <w:pPr>
              <w:tabs>
                <w:tab w:val="left" w:pos="4140"/>
                <w:tab w:val="left" w:pos="5760"/>
              </w:tabs>
              <w:spacing w:line="256" w:lineRule="auto"/>
              <w:rPr>
                <w:rFonts w:ascii="Arial" w:hAnsi="Arial" w:cs="Arial"/>
                <w:sz w:val="22"/>
                <w:szCs w:val="22"/>
              </w:rPr>
            </w:pPr>
            <w:r w:rsidRPr="00A77772">
              <w:rPr>
                <w:rFonts w:ascii="Arial" w:hAnsi="Arial" w:cs="Arial"/>
                <w:b/>
                <w:bCs/>
                <w:sz w:val="22"/>
                <w:szCs w:val="22"/>
              </w:rPr>
              <w:t xml:space="preserve">Passed unanimously </w:t>
            </w:r>
          </w:p>
          <w:p w14:paraId="226C1D7C" w14:textId="77777777" w:rsidR="007F6BE0" w:rsidRDefault="007F6BE0" w:rsidP="005B3462">
            <w:pPr>
              <w:tabs>
                <w:tab w:val="left" w:pos="4140"/>
                <w:tab w:val="left" w:pos="5760"/>
              </w:tabs>
              <w:spacing w:line="256" w:lineRule="auto"/>
              <w:rPr>
                <w:rFonts w:ascii="Arial" w:hAnsi="Arial" w:cs="Arial"/>
                <w:sz w:val="22"/>
                <w:szCs w:val="22"/>
              </w:rPr>
            </w:pPr>
          </w:p>
          <w:p w14:paraId="3965F6AE" w14:textId="44E95AF3" w:rsidR="00343A4F" w:rsidRDefault="00776BD5" w:rsidP="005B3462">
            <w:pPr>
              <w:tabs>
                <w:tab w:val="left" w:pos="4140"/>
                <w:tab w:val="left" w:pos="5760"/>
              </w:tabs>
              <w:spacing w:line="256" w:lineRule="auto"/>
              <w:rPr>
                <w:rFonts w:ascii="Arial" w:hAnsi="Arial" w:cs="Arial"/>
                <w:sz w:val="22"/>
                <w:szCs w:val="22"/>
              </w:rPr>
            </w:pPr>
            <w:r>
              <w:rPr>
                <w:rFonts w:ascii="Arial" w:hAnsi="Arial" w:cs="Arial"/>
                <w:sz w:val="22"/>
                <w:szCs w:val="22"/>
              </w:rPr>
              <w:t>Discussion</w:t>
            </w:r>
            <w:r w:rsidR="00EE5335">
              <w:rPr>
                <w:rFonts w:ascii="Arial" w:hAnsi="Arial" w:cs="Arial"/>
                <w:sz w:val="22"/>
                <w:szCs w:val="22"/>
              </w:rPr>
              <w:t xml:space="preserve">/Question – </w:t>
            </w:r>
            <w:r w:rsidR="00A16FEC">
              <w:rPr>
                <w:rFonts w:ascii="Arial" w:hAnsi="Arial" w:cs="Arial"/>
                <w:sz w:val="22"/>
                <w:szCs w:val="22"/>
              </w:rPr>
              <w:t xml:space="preserve">As a MAC member am I </w:t>
            </w:r>
            <w:r w:rsidR="00EE5335">
              <w:rPr>
                <w:rFonts w:ascii="Arial" w:hAnsi="Arial" w:cs="Arial"/>
                <w:sz w:val="22"/>
                <w:szCs w:val="22"/>
              </w:rPr>
              <w:t xml:space="preserve">an independent MAC member or </w:t>
            </w:r>
            <w:r w:rsidR="00A16FEC">
              <w:rPr>
                <w:rFonts w:ascii="Arial" w:hAnsi="Arial" w:cs="Arial"/>
                <w:sz w:val="22"/>
                <w:szCs w:val="22"/>
              </w:rPr>
              <w:t>am I</w:t>
            </w:r>
            <w:r w:rsidR="00343A4F">
              <w:rPr>
                <w:rFonts w:ascii="Arial" w:hAnsi="Arial" w:cs="Arial"/>
                <w:sz w:val="22"/>
                <w:szCs w:val="22"/>
              </w:rPr>
              <w:t xml:space="preserve"> only there to represent the MATF?</w:t>
            </w:r>
          </w:p>
          <w:p w14:paraId="32300ABA" w14:textId="5F195ED4" w:rsidR="00E37B4A" w:rsidRDefault="00955CB2" w:rsidP="00E37B4A">
            <w:pPr>
              <w:pStyle w:val="ListParagraph"/>
              <w:numPr>
                <w:ilvl w:val="0"/>
                <w:numId w:val="40"/>
              </w:numPr>
              <w:tabs>
                <w:tab w:val="left" w:pos="4140"/>
                <w:tab w:val="left" w:pos="5760"/>
              </w:tabs>
              <w:spacing w:line="256" w:lineRule="auto"/>
              <w:rPr>
                <w:rFonts w:ascii="Arial" w:hAnsi="Arial" w:cs="Arial"/>
                <w:sz w:val="22"/>
                <w:szCs w:val="22"/>
              </w:rPr>
            </w:pPr>
            <w:r w:rsidRPr="003F2F54">
              <w:rPr>
                <w:rFonts w:ascii="Arial" w:hAnsi="Arial" w:cs="Arial"/>
                <w:sz w:val="22"/>
                <w:szCs w:val="22"/>
              </w:rPr>
              <w:t xml:space="preserve">Most </w:t>
            </w:r>
            <w:r w:rsidR="000F13C3">
              <w:rPr>
                <w:rFonts w:ascii="Arial" w:hAnsi="Arial" w:cs="Arial"/>
                <w:sz w:val="22"/>
                <w:szCs w:val="22"/>
              </w:rPr>
              <w:t xml:space="preserve">of the roles for </w:t>
            </w:r>
            <w:r w:rsidRPr="003F2F54">
              <w:rPr>
                <w:rFonts w:ascii="Arial" w:hAnsi="Arial" w:cs="Arial"/>
                <w:sz w:val="22"/>
                <w:szCs w:val="22"/>
              </w:rPr>
              <w:t>MAC</w:t>
            </w:r>
            <w:r w:rsidR="00272AD7">
              <w:rPr>
                <w:rFonts w:ascii="Arial" w:hAnsi="Arial" w:cs="Arial"/>
                <w:sz w:val="22"/>
                <w:szCs w:val="22"/>
              </w:rPr>
              <w:t xml:space="preserve"> </w:t>
            </w:r>
            <w:r w:rsidR="00DF5C56">
              <w:rPr>
                <w:rFonts w:ascii="Arial" w:hAnsi="Arial" w:cs="Arial"/>
                <w:sz w:val="22"/>
                <w:szCs w:val="22"/>
              </w:rPr>
              <w:t>membership are tied to designated categories (e.g., children, developments</w:t>
            </w:r>
            <w:r w:rsidR="001E1A69">
              <w:rPr>
                <w:rFonts w:ascii="Arial" w:hAnsi="Arial" w:cs="Arial"/>
                <w:sz w:val="22"/>
                <w:szCs w:val="22"/>
              </w:rPr>
              <w:t>,</w:t>
            </w:r>
            <w:r w:rsidR="00DF5C56">
              <w:rPr>
                <w:rFonts w:ascii="Arial" w:hAnsi="Arial" w:cs="Arial"/>
                <w:sz w:val="22"/>
                <w:szCs w:val="22"/>
              </w:rPr>
              <w:t xml:space="preserve"> </w:t>
            </w:r>
            <w:r w:rsidR="001E1A69">
              <w:rPr>
                <w:rFonts w:ascii="Arial" w:hAnsi="Arial" w:cs="Arial"/>
                <w:sz w:val="22"/>
                <w:szCs w:val="22"/>
              </w:rPr>
              <w:t>d</w:t>
            </w:r>
            <w:r w:rsidR="00DF5C56">
              <w:rPr>
                <w:rFonts w:ascii="Arial" w:hAnsi="Arial" w:cs="Arial"/>
                <w:sz w:val="22"/>
                <w:szCs w:val="22"/>
              </w:rPr>
              <w:t>isabilities, mental health, tribal representation</w:t>
            </w:r>
            <w:r w:rsidR="001E1A69">
              <w:rPr>
                <w:rFonts w:ascii="Arial" w:hAnsi="Arial" w:cs="Arial"/>
                <w:sz w:val="22"/>
                <w:szCs w:val="22"/>
              </w:rPr>
              <w:t>)</w:t>
            </w:r>
            <w:r w:rsidR="00DF5C56">
              <w:rPr>
                <w:rFonts w:ascii="Arial" w:hAnsi="Arial" w:cs="Arial"/>
                <w:sz w:val="22"/>
                <w:szCs w:val="22"/>
              </w:rPr>
              <w:t xml:space="preserve">. </w:t>
            </w:r>
          </w:p>
          <w:p w14:paraId="718D8279" w14:textId="16A5C43C" w:rsidR="00E37B4A" w:rsidRPr="00E37B4A" w:rsidRDefault="00E37B4A" w:rsidP="00E37B4A">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T</w:t>
            </w:r>
            <w:r w:rsidR="00EF5E45" w:rsidRPr="00E37B4A">
              <w:rPr>
                <w:rFonts w:ascii="Arial" w:hAnsi="Arial" w:cs="Arial"/>
                <w:sz w:val="22"/>
                <w:szCs w:val="22"/>
              </w:rPr>
              <w:t xml:space="preserve">he </w:t>
            </w:r>
            <w:r w:rsidR="00084035" w:rsidRPr="00E37B4A">
              <w:rPr>
                <w:rFonts w:ascii="Arial" w:hAnsi="Arial" w:cs="Arial"/>
                <w:sz w:val="22"/>
                <w:szCs w:val="22"/>
              </w:rPr>
              <w:t xml:space="preserve">Centers for Medicare (CMS) </w:t>
            </w:r>
            <w:r w:rsidR="005A00D2">
              <w:rPr>
                <w:rFonts w:ascii="Arial" w:hAnsi="Arial" w:cs="Arial"/>
                <w:sz w:val="22"/>
                <w:szCs w:val="22"/>
              </w:rPr>
              <w:t xml:space="preserve">requires </w:t>
            </w:r>
            <w:r w:rsidR="00FE06BA">
              <w:rPr>
                <w:rFonts w:ascii="Arial" w:hAnsi="Arial" w:cs="Arial"/>
                <w:sz w:val="22"/>
                <w:szCs w:val="22"/>
              </w:rPr>
              <w:t xml:space="preserve">Medicaid members/beneficiaries to be represented </w:t>
            </w:r>
            <w:r w:rsidR="00DA127B">
              <w:rPr>
                <w:rFonts w:ascii="Arial" w:hAnsi="Arial" w:cs="Arial"/>
                <w:sz w:val="22"/>
                <w:szCs w:val="22"/>
              </w:rPr>
              <w:t>on the MAC</w:t>
            </w:r>
            <w:r w:rsidR="001E1A69">
              <w:rPr>
                <w:rFonts w:ascii="Arial" w:hAnsi="Arial" w:cs="Arial"/>
                <w:sz w:val="22"/>
                <w:szCs w:val="22"/>
              </w:rPr>
              <w:t>, and</w:t>
            </w:r>
            <w:r w:rsidR="00DA127B">
              <w:rPr>
                <w:rFonts w:ascii="Arial" w:hAnsi="Arial" w:cs="Arial"/>
                <w:sz w:val="22"/>
                <w:szCs w:val="22"/>
              </w:rPr>
              <w:t xml:space="preserve"> </w:t>
            </w:r>
            <w:r w:rsidR="00372876">
              <w:rPr>
                <w:rFonts w:ascii="Arial" w:hAnsi="Arial" w:cs="Arial"/>
                <w:sz w:val="22"/>
                <w:szCs w:val="22"/>
              </w:rPr>
              <w:t xml:space="preserve">one </w:t>
            </w:r>
            <w:r w:rsidR="00C20C38">
              <w:rPr>
                <w:rFonts w:ascii="Arial" w:hAnsi="Arial" w:cs="Arial"/>
                <w:sz w:val="22"/>
                <w:szCs w:val="22"/>
              </w:rPr>
              <w:t xml:space="preserve">representative for the </w:t>
            </w:r>
            <w:r w:rsidR="004A3483" w:rsidRPr="00E37B4A">
              <w:rPr>
                <w:rFonts w:ascii="Arial" w:hAnsi="Arial" w:cs="Arial"/>
                <w:sz w:val="22"/>
                <w:szCs w:val="22"/>
              </w:rPr>
              <w:t>Managed Care Organizations</w:t>
            </w:r>
            <w:r w:rsidR="00C20C38">
              <w:rPr>
                <w:rFonts w:ascii="Arial" w:hAnsi="Arial" w:cs="Arial"/>
                <w:sz w:val="22"/>
                <w:szCs w:val="22"/>
              </w:rPr>
              <w:t>.</w:t>
            </w:r>
            <w:r w:rsidRPr="00E37B4A">
              <w:rPr>
                <w:rFonts w:ascii="Arial" w:hAnsi="Arial" w:cs="Arial"/>
                <w:sz w:val="22"/>
                <w:szCs w:val="22"/>
              </w:rPr>
              <w:t xml:space="preserve"> </w:t>
            </w:r>
          </w:p>
          <w:p w14:paraId="011E3A34" w14:textId="2CB4251E" w:rsidR="00955CB2" w:rsidRDefault="00E37B4A" w:rsidP="003F2F54">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B</w:t>
            </w:r>
            <w:r w:rsidR="005845DC">
              <w:rPr>
                <w:rFonts w:ascii="Arial" w:hAnsi="Arial" w:cs="Arial"/>
                <w:sz w:val="22"/>
                <w:szCs w:val="22"/>
              </w:rPr>
              <w:t xml:space="preserve">y state law there can only </w:t>
            </w:r>
            <w:r w:rsidR="00E80FFE">
              <w:rPr>
                <w:rFonts w:ascii="Arial" w:hAnsi="Arial" w:cs="Arial"/>
                <w:sz w:val="22"/>
                <w:szCs w:val="22"/>
              </w:rPr>
              <w:t>be</w:t>
            </w:r>
            <w:r w:rsidR="005845DC">
              <w:rPr>
                <w:rFonts w:ascii="Arial" w:hAnsi="Arial" w:cs="Arial"/>
                <w:sz w:val="22"/>
                <w:szCs w:val="22"/>
              </w:rPr>
              <w:t xml:space="preserve"> so many people</w:t>
            </w:r>
            <w:r w:rsidR="00EA1600">
              <w:rPr>
                <w:rFonts w:ascii="Arial" w:hAnsi="Arial" w:cs="Arial"/>
                <w:sz w:val="22"/>
                <w:szCs w:val="22"/>
              </w:rPr>
              <w:t>.</w:t>
            </w:r>
          </w:p>
          <w:p w14:paraId="4EBD1C73" w14:textId="0EB3B925" w:rsidR="00B0645F" w:rsidRPr="00724F5C" w:rsidRDefault="00151FFB" w:rsidP="00724F5C">
            <w:pPr>
              <w:pStyle w:val="ListParagraph"/>
              <w:numPr>
                <w:ilvl w:val="0"/>
                <w:numId w:val="40"/>
              </w:numPr>
              <w:tabs>
                <w:tab w:val="left" w:pos="4140"/>
                <w:tab w:val="left" w:pos="5760"/>
              </w:tabs>
              <w:spacing w:line="256" w:lineRule="auto"/>
              <w:rPr>
                <w:rFonts w:ascii="Arial" w:hAnsi="Arial" w:cs="Arial"/>
                <w:sz w:val="22"/>
                <w:szCs w:val="22"/>
              </w:rPr>
            </w:pPr>
            <w:r w:rsidRPr="00151FFB">
              <w:rPr>
                <w:rFonts w:ascii="Arial" w:hAnsi="Arial" w:cs="Arial"/>
                <w:sz w:val="22"/>
                <w:szCs w:val="22"/>
              </w:rPr>
              <w:t>State law prohibits paying MAC members directly for their time or travel.</w:t>
            </w:r>
          </w:p>
          <w:p w14:paraId="35823060" w14:textId="1AF506DB" w:rsidR="00BE25E9" w:rsidRDefault="00BE25E9">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 xml:space="preserve">The stipend is for MATF related work only, not for the MAC appointment itself. </w:t>
            </w:r>
          </w:p>
          <w:p w14:paraId="4119B9E6" w14:textId="77777777" w:rsidR="00376633" w:rsidRDefault="00376633" w:rsidP="00376633">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MATF can provide a stipend for: preparing for MAC meetings, participating in those meetings, and reporting back to the MATF.</w:t>
            </w:r>
          </w:p>
          <w:p w14:paraId="5465EEF9" w14:textId="69B6BD07" w:rsidR="00DD4773" w:rsidRDefault="00DD4773" w:rsidP="00DD4773">
            <w:pPr>
              <w:rPr>
                <w:rFonts w:ascii="Arial" w:hAnsi="Arial" w:cs="Arial"/>
                <w:sz w:val="22"/>
                <w:szCs w:val="22"/>
              </w:rPr>
            </w:pPr>
          </w:p>
          <w:p w14:paraId="71E9D3BD" w14:textId="504701E2" w:rsidR="00DD4773" w:rsidRDefault="00DD4773" w:rsidP="00DD4773">
            <w:pPr>
              <w:rPr>
                <w:rFonts w:ascii="Arial" w:hAnsi="Arial" w:cs="Arial"/>
                <w:sz w:val="22"/>
                <w:szCs w:val="22"/>
              </w:rPr>
            </w:pPr>
            <w:r w:rsidRPr="00DD4773">
              <w:rPr>
                <w:rFonts w:ascii="Arial" w:hAnsi="Arial" w:cs="Arial"/>
                <w:b/>
                <w:bCs/>
                <w:sz w:val="22"/>
                <w:szCs w:val="22"/>
              </w:rPr>
              <w:t>Question</w:t>
            </w:r>
            <w:r w:rsidR="00473A58">
              <w:rPr>
                <w:rFonts w:ascii="Arial" w:hAnsi="Arial" w:cs="Arial"/>
                <w:b/>
                <w:bCs/>
                <w:sz w:val="22"/>
                <w:szCs w:val="22"/>
              </w:rPr>
              <w:t xml:space="preserve">: </w:t>
            </w:r>
            <w:r w:rsidR="00473A58">
              <w:rPr>
                <w:rFonts w:ascii="Arial" w:hAnsi="Arial" w:cs="Arial"/>
                <w:sz w:val="22"/>
                <w:szCs w:val="22"/>
              </w:rPr>
              <w:t xml:space="preserve">As a </w:t>
            </w:r>
            <w:r w:rsidR="00671360">
              <w:rPr>
                <w:rFonts w:ascii="Arial" w:hAnsi="Arial" w:cs="Arial"/>
                <w:sz w:val="22"/>
                <w:szCs w:val="22"/>
              </w:rPr>
              <w:t xml:space="preserve">MATF representative do I only represent the perspective of the full MATF or </w:t>
            </w:r>
            <w:r w:rsidR="007A1812">
              <w:rPr>
                <w:rFonts w:ascii="Arial" w:hAnsi="Arial" w:cs="Arial"/>
                <w:sz w:val="22"/>
                <w:szCs w:val="22"/>
              </w:rPr>
              <w:t>a</w:t>
            </w:r>
            <w:r w:rsidR="00455B68">
              <w:rPr>
                <w:rFonts w:ascii="Arial" w:hAnsi="Arial" w:cs="Arial"/>
                <w:sz w:val="22"/>
                <w:szCs w:val="22"/>
              </w:rPr>
              <w:t>m</w:t>
            </w:r>
            <w:r w:rsidR="007A1812">
              <w:rPr>
                <w:rFonts w:ascii="Arial" w:hAnsi="Arial" w:cs="Arial"/>
                <w:sz w:val="22"/>
                <w:szCs w:val="22"/>
              </w:rPr>
              <w:t xml:space="preserve"> I free to represent the perspective of </w:t>
            </w:r>
            <w:r w:rsidR="000B172B">
              <w:rPr>
                <w:rFonts w:ascii="Arial" w:hAnsi="Arial" w:cs="Arial"/>
                <w:sz w:val="22"/>
                <w:szCs w:val="22"/>
              </w:rPr>
              <w:t xml:space="preserve">my </w:t>
            </w:r>
            <w:r w:rsidR="0003639D">
              <w:rPr>
                <w:rFonts w:ascii="Arial" w:hAnsi="Arial" w:cs="Arial"/>
                <w:sz w:val="22"/>
                <w:szCs w:val="22"/>
              </w:rPr>
              <w:t>situation</w:t>
            </w:r>
            <w:r w:rsidR="000B172B">
              <w:rPr>
                <w:rFonts w:ascii="Arial" w:hAnsi="Arial" w:cs="Arial"/>
                <w:sz w:val="22"/>
                <w:szCs w:val="22"/>
              </w:rPr>
              <w:t>?</w:t>
            </w:r>
          </w:p>
          <w:p w14:paraId="591613BD" w14:textId="7FEEA22B" w:rsidR="00173FE3" w:rsidRDefault="0003639D" w:rsidP="00DD4773">
            <w:pPr>
              <w:rPr>
                <w:rFonts w:ascii="Arial" w:hAnsi="Arial" w:cs="Arial"/>
                <w:sz w:val="22"/>
                <w:szCs w:val="22"/>
              </w:rPr>
            </w:pPr>
            <w:r>
              <w:rPr>
                <w:rFonts w:ascii="Arial" w:hAnsi="Arial" w:cs="Arial"/>
                <w:sz w:val="22"/>
                <w:szCs w:val="22"/>
              </w:rPr>
              <w:t>It is your</w:t>
            </w:r>
            <w:r w:rsidR="000B172B">
              <w:rPr>
                <w:rFonts w:ascii="Arial" w:hAnsi="Arial" w:cs="Arial"/>
                <w:sz w:val="22"/>
                <w:szCs w:val="22"/>
              </w:rPr>
              <w:t xml:space="preserve"> experience </w:t>
            </w:r>
            <w:r w:rsidR="00132133">
              <w:rPr>
                <w:rFonts w:ascii="Arial" w:hAnsi="Arial" w:cs="Arial"/>
                <w:sz w:val="22"/>
                <w:szCs w:val="22"/>
              </w:rPr>
              <w:t xml:space="preserve">in your area </w:t>
            </w:r>
            <w:r w:rsidR="000B172B">
              <w:rPr>
                <w:rFonts w:ascii="Arial" w:hAnsi="Arial" w:cs="Arial"/>
                <w:sz w:val="22"/>
                <w:szCs w:val="22"/>
              </w:rPr>
              <w:t>as a member of SoonerCare</w:t>
            </w:r>
            <w:r w:rsidR="00173FE3">
              <w:rPr>
                <w:rFonts w:ascii="Arial" w:hAnsi="Arial" w:cs="Arial"/>
                <w:sz w:val="22"/>
                <w:szCs w:val="22"/>
              </w:rPr>
              <w:t>, Medicaid.</w:t>
            </w:r>
          </w:p>
          <w:p w14:paraId="1CE73514" w14:textId="77777777" w:rsidR="00877672" w:rsidRPr="00473A58" w:rsidRDefault="00877672" w:rsidP="00DD4773">
            <w:pPr>
              <w:rPr>
                <w:rFonts w:ascii="Arial" w:hAnsi="Arial" w:cs="Arial"/>
                <w:sz w:val="22"/>
                <w:szCs w:val="22"/>
              </w:rPr>
            </w:pPr>
          </w:p>
          <w:p w14:paraId="1C2A339D" w14:textId="224C6526" w:rsidR="00FB76D5" w:rsidRDefault="00877672" w:rsidP="00AF565A">
            <w:pPr>
              <w:tabs>
                <w:tab w:val="left" w:pos="4140"/>
                <w:tab w:val="left" w:pos="5760"/>
              </w:tabs>
              <w:spacing w:line="256" w:lineRule="auto"/>
              <w:rPr>
                <w:rFonts w:ascii="Arial" w:hAnsi="Arial" w:cs="Arial"/>
                <w:sz w:val="22"/>
                <w:szCs w:val="22"/>
              </w:rPr>
            </w:pPr>
            <w:r w:rsidRPr="002135B1">
              <w:rPr>
                <w:rFonts w:ascii="Arial" w:hAnsi="Arial" w:cs="Arial"/>
                <w:b/>
                <w:bCs/>
                <w:sz w:val="22"/>
                <w:szCs w:val="22"/>
              </w:rPr>
              <w:t>Note:</w:t>
            </w:r>
            <w:r>
              <w:rPr>
                <w:rFonts w:ascii="Arial" w:hAnsi="Arial" w:cs="Arial"/>
                <w:sz w:val="22"/>
                <w:szCs w:val="22"/>
              </w:rPr>
              <w:t xml:space="preserve"> </w:t>
            </w:r>
            <w:r w:rsidR="001A1EE0">
              <w:rPr>
                <w:rFonts w:ascii="Arial" w:hAnsi="Arial" w:cs="Arial"/>
                <w:sz w:val="22"/>
                <w:szCs w:val="22"/>
              </w:rPr>
              <w:t xml:space="preserve">The </w:t>
            </w:r>
            <w:r w:rsidR="001A1EE0">
              <w:rPr>
                <w:rFonts w:ascii="Arial" w:hAnsi="Arial" w:cs="Arial"/>
                <w:caps/>
                <w:sz w:val="22"/>
                <w:szCs w:val="22"/>
              </w:rPr>
              <w:t xml:space="preserve">MAC </w:t>
            </w:r>
            <w:r w:rsidR="002B75BA">
              <w:rPr>
                <w:rFonts w:ascii="Arial" w:hAnsi="Arial" w:cs="Arial"/>
                <w:sz w:val="22"/>
                <w:szCs w:val="22"/>
              </w:rPr>
              <w:t xml:space="preserve">meeting will have </w:t>
            </w:r>
            <w:r w:rsidR="00A917A6">
              <w:rPr>
                <w:rFonts w:ascii="Arial" w:hAnsi="Arial" w:cs="Arial"/>
                <w:sz w:val="22"/>
                <w:szCs w:val="22"/>
              </w:rPr>
              <w:t xml:space="preserve">a designated </w:t>
            </w:r>
            <w:r w:rsidR="00024371">
              <w:rPr>
                <w:rFonts w:ascii="Arial" w:hAnsi="Arial" w:cs="Arial"/>
                <w:sz w:val="22"/>
                <w:szCs w:val="22"/>
              </w:rPr>
              <w:t xml:space="preserve">agenda item </w:t>
            </w:r>
            <w:r w:rsidR="00146ADF">
              <w:rPr>
                <w:rFonts w:ascii="Arial" w:hAnsi="Arial" w:cs="Arial"/>
                <w:sz w:val="22"/>
                <w:szCs w:val="22"/>
              </w:rPr>
              <w:t xml:space="preserve">for </w:t>
            </w:r>
            <w:r w:rsidR="002B75BA">
              <w:rPr>
                <w:rFonts w:ascii="Arial" w:hAnsi="Arial" w:cs="Arial"/>
                <w:sz w:val="22"/>
                <w:szCs w:val="22"/>
              </w:rPr>
              <w:t xml:space="preserve">the </w:t>
            </w:r>
            <w:r w:rsidR="00146ADF">
              <w:rPr>
                <w:rFonts w:ascii="Arial" w:hAnsi="Arial" w:cs="Arial"/>
                <w:sz w:val="22"/>
                <w:szCs w:val="22"/>
              </w:rPr>
              <w:t>MATF input.</w:t>
            </w:r>
            <w:r w:rsidR="00024371">
              <w:rPr>
                <w:rFonts w:ascii="Arial" w:hAnsi="Arial" w:cs="Arial"/>
                <w:sz w:val="22"/>
                <w:szCs w:val="22"/>
              </w:rPr>
              <w:t xml:space="preserve"> </w:t>
            </w:r>
          </w:p>
          <w:p w14:paraId="7A5B796C" w14:textId="67D12FC1" w:rsidR="002A2E9B" w:rsidRDefault="004405A8" w:rsidP="00AF565A">
            <w:pPr>
              <w:tabs>
                <w:tab w:val="left" w:pos="4140"/>
                <w:tab w:val="left" w:pos="5760"/>
              </w:tabs>
              <w:spacing w:line="256" w:lineRule="auto"/>
              <w:rPr>
                <w:rFonts w:ascii="Arial" w:hAnsi="Arial" w:cs="Arial"/>
                <w:sz w:val="22"/>
                <w:szCs w:val="22"/>
              </w:rPr>
            </w:pPr>
            <w:r>
              <w:rPr>
                <w:rFonts w:ascii="Arial" w:hAnsi="Arial" w:cs="Arial"/>
                <w:sz w:val="22"/>
                <w:szCs w:val="22"/>
              </w:rPr>
              <w:t xml:space="preserve">MATF </w:t>
            </w:r>
            <w:r w:rsidR="00BC29C0">
              <w:rPr>
                <w:rFonts w:ascii="Arial" w:hAnsi="Arial" w:cs="Arial"/>
                <w:sz w:val="22"/>
                <w:szCs w:val="22"/>
              </w:rPr>
              <w:t>representatives</w:t>
            </w:r>
            <w:r>
              <w:rPr>
                <w:rFonts w:ascii="Arial" w:hAnsi="Arial" w:cs="Arial"/>
                <w:sz w:val="22"/>
                <w:szCs w:val="22"/>
              </w:rPr>
              <w:t xml:space="preserve"> </w:t>
            </w:r>
            <w:r w:rsidR="004C1226">
              <w:rPr>
                <w:rFonts w:ascii="Arial" w:hAnsi="Arial" w:cs="Arial"/>
                <w:sz w:val="22"/>
                <w:szCs w:val="22"/>
              </w:rPr>
              <w:t xml:space="preserve">will </w:t>
            </w:r>
            <w:r w:rsidR="00234A1F">
              <w:rPr>
                <w:rFonts w:ascii="Arial" w:hAnsi="Arial" w:cs="Arial"/>
                <w:sz w:val="22"/>
                <w:szCs w:val="22"/>
              </w:rPr>
              <w:t xml:space="preserve">give </w:t>
            </w:r>
            <w:r w:rsidR="00333EEA">
              <w:rPr>
                <w:rFonts w:ascii="Arial" w:hAnsi="Arial" w:cs="Arial"/>
                <w:sz w:val="22"/>
                <w:szCs w:val="22"/>
              </w:rPr>
              <w:t>a summary</w:t>
            </w:r>
            <w:r w:rsidR="004C1226">
              <w:rPr>
                <w:rFonts w:ascii="Arial" w:hAnsi="Arial" w:cs="Arial"/>
                <w:sz w:val="22"/>
                <w:szCs w:val="22"/>
              </w:rPr>
              <w:t xml:space="preserve"> of the meeting, any recommendations</w:t>
            </w:r>
            <w:r w:rsidR="00E55C3C">
              <w:rPr>
                <w:rFonts w:ascii="Arial" w:hAnsi="Arial" w:cs="Arial"/>
                <w:sz w:val="22"/>
                <w:szCs w:val="22"/>
              </w:rPr>
              <w:t xml:space="preserve"> etc</w:t>
            </w:r>
            <w:r w:rsidR="00DA3FFE">
              <w:rPr>
                <w:rFonts w:ascii="Arial" w:hAnsi="Arial" w:cs="Arial"/>
                <w:sz w:val="22"/>
                <w:szCs w:val="22"/>
              </w:rPr>
              <w:t>.</w:t>
            </w:r>
            <w:r w:rsidR="00AF565A">
              <w:rPr>
                <w:rFonts w:ascii="Arial" w:hAnsi="Arial" w:cs="Arial"/>
                <w:sz w:val="22"/>
                <w:szCs w:val="22"/>
              </w:rPr>
              <w:t xml:space="preserve"> </w:t>
            </w:r>
          </w:p>
          <w:p w14:paraId="06FE571A" w14:textId="77777777" w:rsidR="00FB76D5" w:rsidRDefault="00011AFE" w:rsidP="00AF565A">
            <w:pPr>
              <w:tabs>
                <w:tab w:val="left" w:pos="4140"/>
                <w:tab w:val="left" w:pos="5760"/>
              </w:tabs>
              <w:spacing w:line="256" w:lineRule="auto"/>
              <w:rPr>
                <w:rFonts w:ascii="Arial" w:hAnsi="Arial" w:cs="Arial"/>
                <w:sz w:val="22"/>
                <w:szCs w:val="22"/>
              </w:rPr>
            </w:pPr>
            <w:r>
              <w:rPr>
                <w:rFonts w:ascii="Arial" w:hAnsi="Arial" w:cs="Arial"/>
                <w:sz w:val="22"/>
                <w:szCs w:val="22"/>
              </w:rPr>
              <w:t xml:space="preserve">No </w:t>
            </w:r>
            <w:r w:rsidR="00FB76D5">
              <w:rPr>
                <w:rFonts w:ascii="Arial" w:hAnsi="Arial" w:cs="Arial"/>
                <w:sz w:val="22"/>
                <w:szCs w:val="22"/>
              </w:rPr>
              <w:t xml:space="preserve">personal editorial comments would be provided. </w:t>
            </w:r>
          </w:p>
          <w:p w14:paraId="361FB246" w14:textId="25E76F5D" w:rsidR="002135B1" w:rsidRDefault="00FB76D5" w:rsidP="00AF565A">
            <w:pPr>
              <w:tabs>
                <w:tab w:val="left" w:pos="4140"/>
                <w:tab w:val="left" w:pos="5760"/>
              </w:tabs>
              <w:spacing w:line="256" w:lineRule="auto"/>
              <w:rPr>
                <w:rFonts w:ascii="Arial" w:hAnsi="Arial" w:cs="Arial"/>
                <w:sz w:val="22"/>
                <w:szCs w:val="22"/>
              </w:rPr>
            </w:pPr>
            <w:r>
              <w:rPr>
                <w:rFonts w:ascii="Arial" w:hAnsi="Arial" w:cs="Arial"/>
                <w:sz w:val="22"/>
                <w:szCs w:val="22"/>
              </w:rPr>
              <w:lastRenderedPageBreak/>
              <w:t>Th</w:t>
            </w:r>
            <w:r w:rsidR="00B9496B">
              <w:rPr>
                <w:rFonts w:ascii="Arial" w:hAnsi="Arial" w:cs="Arial"/>
                <w:sz w:val="22"/>
                <w:szCs w:val="22"/>
              </w:rPr>
              <w:t>e</w:t>
            </w:r>
            <w:r w:rsidR="00F85FF5">
              <w:rPr>
                <w:rFonts w:ascii="Arial" w:hAnsi="Arial" w:cs="Arial"/>
                <w:sz w:val="22"/>
                <w:szCs w:val="22"/>
              </w:rPr>
              <w:t xml:space="preserve"> representative</w:t>
            </w:r>
            <w:r w:rsidR="00C80850">
              <w:rPr>
                <w:rFonts w:ascii="Arial" w:hAnsi="Arial" w:cs="Arial"/>
                <w:sz w:val="22"/>
                <w:szCs w:val="22"/>
              </w:rPr>
              <w:t xml:space="preserve"> will participate in their assigned role (e.g., children, tribal, DD representative) </w:t>
            </w:r>
            <w:r w:rsidR="00E33C38">
              <w:rPr>
                <w:rFonts w:ascii="Arial" w:hAnsi="Arial" w:cs="Arial"/>
                <w:sz w:val="22"/>
                <w:szCs w:val="22"/>
              </w:rPr>
              <w:t xml:space="preserve">as </w:t>
            </w:r>
            <w:r w:rsidR="00BC1E6D">
              <w:rPr>
                <w:rFonts w:ascii="Arial" w:hAnsi="Arial" w:cs="Arial"/>
                <w:sz w:val="22"/>
                <w:szCs w:val="22"/>
              </w:rPr>
              <w:t xml:space="preserve">defined by their MAC appointment for the </w:t>
            </w:r>
            <w:r w:rsidR="00B47D18">
              <w:rPr>
                <w:rFonts w:ascii="Arial" w:hAnsi="Arial" w:cs="Arial"/>
                <w:sz w:val="22"/>
                <w:szCs w:val="22"/>
              </w:rPr>
              <w:t>remainder of the MAC meeting</w:t>
            </w:r>
            <w:r w:rsidR="00BC1E6D">
              <w:rPr>
                <w:rFonts w:ascii="Arial" w:hAnsi="Arial" w:cs="Arial"/>
                <w:sz w:val="22"/>
                <w:szCs w:val="22"/>
              </w:rPr>
              <w:t>.</w:t>
            </w:r>
            <w:r w:rsidR="009F5EA5">
              <w:rPr>
                <w:rFonts w:ascii="Arial" w:hAnsi="Arial" w:cs="Arial"/>
                <w:sz w:val="22"/>
                <w:szCs w:val="22"/>
              </w:rPr>
              <w:t xml:space="preserve"> </w:t>
            </w:r>
          </w:p>
          <w:p w14:paraId="23B32FFF" w14:textId="77777777" w:rsidR="002135B1" w:rsidRPr="009210DC" w:rsidRDefault="002135B1" w:rsidP="009210DC">
            <w:pPr>
              <w:tabs>
                <w:tab w:val="left" w:pos="4140"/>
                <w:tab w:val="left" w:pos="5760"/>
              </w:tabs>
              <w:spacing w:line="256" w:lineRule="auto"/>
              <w:rPr>
                <w:rFonts w:ascii="Arial" w:hAnsi="Arial" w:cs="Arial"/>
                <w:sz w:val="22"/>
                <w:szCs w:val="22"/>
              </w:rPr>
            </w:pPr>
          </w:p>
          <w:p w14:paraId="69D6D602" w14:textId="3C056264" w:rsidR="00530148" w:rsidRDefault="00AE7F57" w:rsidP="00BE25E9">
            <w:pPr>
              <w:tabs>
                <w:tab w:val="left" w:pos="4140"/>
                <w:tab w:val="left" w:pos="5760"/>
              </w:tabs>
              <w:spacing w:line="256" w:lineRule="auto"/>
              <w:rPr>
                <w:rFonts w:ascii="Arial" w:hAnsi="Arial" w:cs="Arial"/>
                <w:sz w:val="22"/>
                <w:szCs w:val="22"/>
              </w:rPr>
            </w:pPr>
            <w:r>
              <w:rPr>
                <w:rFonts w:ascii="Arial" w:hAnsi="Arial" w:cs="Arial"/>
                <w:b/>
                <w:bCs/>
                <w:sz w:val="22"/>
                <w:szCs w:val="22"/>
              </w:rPr>
              <w:t xml:space="preserve">Note: </w:t>
            </w:r>
            <w:r>
              <w:rPr>
                <w:rFonts w:ascii="Arial" w:hAnsi="Arial" w:cs="Arial"/>
                <w:sz w:val="22"/>
                <w:szCs w:val="22"/>
              </w:rPr>
              <w:t xml:space="preserve">As we </w:t>
            </w:r>
            <w:proofErr w:type="gramStart"/>
            <w:r>
              <w:rPr>
                <w:rFonts w:ascii="Arial" w:hAnsi="Arial" w:cs="Arial"/>
                <w:sz w:val="22"/>
                <w:szCs w:val="22"/>
              </w:rPr>
              <w:t>transition</w:t>
            </w:r>
            <w:proofErr w:type="gramEnd"/>
            <w:r w:rsidR="00513E9D">
              <w:rPr>
                <w:rFonts w:ascii="Arial" w:hAnsi="Arial" w:cs="Arial"/>
                <w:sz w:val="22"/>
                <w:szCs w:val="22"/>
              </w:rPr>
              <w:t>,</w:t>
            </w:r>
            <w:r>
              <w:rPr>
                <w:rFonts w:ascii="Arial" w:hAnsi="Arial" w:cs="Arial"/>
                <w:sz w:val="22"/>
                <w:szCs w:val="22"/>
              </w:rPr>
              <w:t xml:space="preserve"> </w:t>
            </w:r>
            <w:r w:rsidR="0040763D">
              <w:rPr>
                <w:rFonts w:ascii="Arial" w:hAnsi="Arial" w:cs="Arial"/>
                <w:sz w:val="22"/>
                <w:szCs w:val="22"/>
              </w:rPr>
              <w:t>there will be mentoring support</w:t>
            </w:r>
            <w:r w:rsidR="00806255">
              <w:rPr>
                <w:rFonts w:ascii="Arial" w:hAnsi="Arial" w:cs="Arial"/>
                <w:sz w:val="22"/>
                <w:szCs w:val="22"/>
              </w:rPr>
              <w:t xml:space="preserve"> and side</w:t>
            </w:r>
            <w:r w:rsidR="0040763D">
              <w:rPr>
                <w:rFonts w:ascii="Arial" w:hAnsi="Arial" w:cs="Arial"/>
                <w:sz w:val="22"/>
                <w:szCs w:val="22"/>
              </w:rPr>
              <w:t xml:space="preserve"> meetings to help the </w:t>
            </w:r>
          </w:p>
          <w:p w14:paraId="5E4DB892" w14:textId="77777777" w:rsidR="00F85FF5" w:rsidRDefault="0040763D" w:rsidP="00BE25E9">
            <w:pPr>
              <w:tabs>
                <w:tab w:val="left" w:pos="4140"/>
                <w:tab w:val="left" w:pos="5760"/>
              </w:tabs>
              <w:spacing w:line="256" w:lineRule="auto"/>
              <w:rPr>
                <w:rFonts w:ascii="Arial" w:hAnsi="Arial" w:cs="Arial"/>
                <w:sz w:val="22"/>
                <w:szCs w:val="22"/>
              </w:rPr>
            </w:pPr>
            <w:r>
              <w:rPr>
                <w:rFonts w:ascii="Arial" w:hAnsi="Arial" w:cs="Arial"/>
                <w:sz w:val="22"/>
                <w:szCs w:val="22"/>
              </w:rPr>
              <w:t xml:space="preserve">members get prepared. </w:t>
            </w:r>
          </w:p>
          <w:p w14:paraId="30BA00C9" w14:textId="3AA81C2D" w:rsidR="00B0645F" w:rsidRDefault="00747C22" w:rsidP="00BE25E9">
            <w:pPr>
              <w:tabs>
                <w:tab w:val="left" w:pos="4140"/>
                <w:tab w:val="left" w:pos="5760"/>
              </w:tabs>
              <w:spacing w:line="256" w:lineRule="auto"/>
              <w:rPr>
                <w:rFonts w:ascii="Arial" w:hAnsi="Arial" w:cs="Arial"/>
                <w:sz w:val="22"/>
                <w:szCs w:val="22"/>
              </w:rPr>
            </w:pPr>
            <w:r>
              <w:rPr>
                <w:rFonts w:ascii="Arial" w:hAnsi="Arial" w:cs="Arial"/>
                <w:sz w:val="22"/>
                <w:szCs w:val="22"/>
              </w:rPr>
              <w:t xml:space="preserve">The MAC meetings are available to </w:t>
            </w:r>
            <w:r w:rsidR="00806255">
              <w:rPr>
                <w:rFonts w:ascii="Arial" w:hAnsi="Arial" w:cs="Arial"/>
                <w:sz w:val="22"/>
                <w:szCs w:val="22"/>
              </w:rPr>
              <w:t>watch</w:t>
            </w:r>
            <w:r>
              <w:rPr>
                <w:rFonts w:ascii="Arial" w:hAnsi="Arial" w:cs="Arial"/>
                <w:sz w:val="22"/>
                <w:szCs w:val="22"/>
              </w:rPr>
              <w:t xml:space="preserve"> </w:t>
            </w:r>
            <w:r w:rsidR="002A4065">
              <w:rPr>
                <w:rFonts w:ascii="Arial" w:hAnsi="Arial" w:cs="Arial"/>
                <w:sz w:val="22"/>
                <w:szCs w:val="22"/>
              </w:rPr>
              <w:t>online,</w:t>
            </w:r>
            <w:r>
              <w:rPr>
                <w:rFonts w:ascii="Arial" w:hAnsi="Arial" w:cs="Arial"/>
                <w:sz w:val="22"/>
                <w:szCs w:val="22"/>
              </w:rPr>
              <w:t xml:space="preserve"> and everyone </w:t>
            </w:r>
            <w:r w:rsidR="00806255">
              <w:rPr>
                <w:rFonts w:ascii="Arial" w:hAnsi="Arial" w:cs="Arial"/>
                <w:sz w:val="22"/>
                <w:szCs w:val="22"/>
              </w:rPr>
              <w:t xml:space="preserve">is encouraged to watch. </w:t>
            </w:r>
          </w:p>
          <w:p w14:paraId="0937B310" w14:textId="77777777" w:rsidR="00B17981" w:rsidRDefault="00B17981" w:rsidP="005B3462">
            <w:pPr>
              <w:tabs>
                <w:tab w:val="left" w:pos="4140"/>
                <w:tab w:val="left" w:pos="5760"/>
              </w:tabs>
              <w:spacing w:line="256" w:lineRule="auto"/>
              <w:rPr>
                <w:rFonts w:ascii="Arial" w:hAnsi="Arial" w:cs="Arial"/>
                <w:sz w:val="22"/>
                <w:szCs w:val="22"/>
              </w:rPr>
            </w:pPr>
          </w:p>
          <w:p w14:paraId="115447B3" w14:textId="1BFDCEE5" w:rsidR="008F2FC7" w:rsidRDefault="008F2FC7" w:rsidP="005B3462">
            <w:pPr>
              <w:tabs>
                <w:tab w:val="left" w:pos="4140"/>
                <w:tab w:val="left" w:pos="5760"/>
              </w:tabs>
              <w:spacing w:line="256" w:lineRule="auto"/>
              <w:rPr>
                <w:rFonts w:ascii="Arial" w:hAnsi="Arial" w:cs="Arial"/>
                <w:sz w:val="22"/>
                <w:szCs w:val="22"/>
              </w:rPr>
            </w:pPr>
            <w:r w:rsidRPr="006B1509">
              <w:rPr>
                <w:rFonts w:ascii="Arial" w:hAnsi="Arial" w:cs="Arial"/>
                <w:b/>
                <w:bCs/>
                <w:sz w:val="22"/>
                <w:szCs w:val="22"/>
              </w:rPr>
              <w:t>Open Meetings</w:t>
            </w:r>
            <w:r w:rsidR="005F711D">
              <w:rPr>
                <w:rFonts w:ascii="Arial" w:hAnsi="Arial" w:cs="Arial"/>
                <w:sz w:val="22"/>
                <w:szCs w:val="22"/>
              </w:rPr>
              <w:t xml:space="preserve"> -</w:t>
            </w:r>
            <w:r>
              <w:rPr>
                <w:rFonts w:ascii="Arial" w:hAnsi="Arial" w:cs="Arial"/>
                <w:sz w:val="22"/>
                <w:szCs w:val="22"/>
              </w:rPr>
              <w:t xml:space="preserve">  </w:t>
            </w:r>
          </w:p>
          <w:p w14:paraId="09D0455F" w14:textId="2A176356" w:rsidR="008F2FC7" w:rsidRDefault="007403A9" w:rsidP="00D70D12">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 xml:space="preserve">Be mindful </w:t>
            </w:r>
            <w:r w:rsidR="006B59E6">
              <w:rPr>
                <w:rFonts w:ascii="Arial" w:hAnsi="Arial" w:cs="Arial"/>
                <w:sz w:val="22"/>
                <w:szCs w:val="22"/>
              </w:rPr>
              <w:t xml:space="preserve">and </w:t>
            </w:r>
            <w:r w:rsidR="003D123B">
              <w:rPr>
                <w:rFonts w:ascii="Arial" w:hAnsi="Arial" w:cs="Arial"/>
                <w:sz w:val="22"/>
                <w:szCs w:val="22"/>
              </w:rPr>
              <w:t>respectful</w:t>
            </w:r>
            <w:r w:rsidR="006B59E6">
              <w:rPr>
                <w:rFonts w:ascii="Arial" w:hAnsi="Arial" w:cs="Arial"/>
                <w:sz w:val="22"/>
                <w:szCs w:val="22"/>
              </w:rPr>
              <w:t xml:space="preserve"> of the people we advocate for. </w:t>
            </w:r>
          </w:p>
          <w:p w14:paraId="2F727E11" w14:textId="5E4A9B5A" w:rsidR="00847C73" w:rsidRDefault="001C6285" w:rsidP="00847C73">
            <w:pPr>
              <w:pStyle w:val="ListParagraph"/>
              <w:numPr>
                <w:ilvl w:val="0"/>
                <w:numId w:val="40"/>
              </w:numPr>
              <w:tabs>
                <w:tab w:val="left" w:pos="4140"/>
                <w:tab w:val="left" w:pos="5760"/>
              </w:tabs>
              <w:spacing w:line="256" w:lineRule="auto"/>
              <w:rPr>
                <w:rFonts w:ascii="Arial" w:hAnsi="Arial" w:cs="Arial"/>
                <w:sz w:val="22"/>
                <w:szCs w:val="22"/>
              </w:rPr>
            </w:pPr>
            <w:r>
              <w:rPr>
                <w:rFonts w:ascii="Arial" w:hAnsi="Arial" w:cs="Arial"/>
                <w:sz w:val="22"/>
                <w:szCs w:val="22"/>
              </w:rPr>
              <w:t>Assure that we are representing our families, communities</w:t>
            </w:r>
            <w:r w:rsidR="003D123B">
              <w:rPr>
                <w:rFonts w:ascii="Arial" w:hAnsi="Arial" w:cs="Arial"/>
                <w:sz w:val="22"/>
                <w:szCs w:val="22"/>
              </w:rPr>
              <w:t>,</w:t>
            </w:r>
            <w:r>
              <w:rPr>
                <w:rFonts w:ascii="Arial" w:hAnsi="Arial" w:cs="Arial"/>
                <w:sz w:val="22"/>
                <w:szCs w:val="22"/>
              </w:rPr>
              <w:t xml:space="preserve"> and </w:t>
            </w:r>
            <w:r w:rsidR="005C0C2E">
              <w:rPr>
                <w:rFonts w:ascii="Arial" w:hAnsi="Arial" w:cs="Arial"/>
                <w:sz w:val="22"/>
                <w:szCs w:val="22"/>
              </w:rPr>
              <w:t>the matters in the best way we can.</w:t>
            </w:r>
          </w:p>
          <w:p w14:paraId="672946F6" w14:textId="359C720B" w:rsidR="00764E67" w:rsidRDefault="005F711D">
            <w:pPr>
              <w:pStyle w:val="ListParagraph"/>
              <w:numPr>
                <w:ilvl w:val="0"/>
                <w:numId w:val="40"/>
              </w:numPr>
              <w:tabs>
                <w:tab w:val="left" w:pos="4140"/>
                <w:tab w:val="left" w:pos="5760"/>
              </w:tabs>
              <w:spacing w:line="256" w:lineRule="auto"/>
              <w:rPr>
                <w:rFonts w:ascii="Arial" w:hAnsi="Arial" w:cs="Arial"/>
                <w:sz w:val="22"/>
                <w:szCs w:val="22"/>
              </w:rPr>
            </w:pPr>
            <w:r w:rsidRPr="005F711D">
              <w:rPr>
                <w:rFonts w:ascii="Arial" w:hAnsi="Arial" w:cs="Arial"/>
                <w:sz w:val="22"/>
                <w:szCs w:val="22"/>
              </w:rPr>
              <w:t xml:space="preserve">In </w:t>
            </w:r>
            <w:r w:rsidR="00764E67" w:rsidRPr="005F711D">
              <w:rPr>
                <w:rFonts w:ascii="Arial" w:hAnsi="Arial" w:cs="Arial"/>
                <w:sz w:val="22"/>
                <w:szCs w:val="22"/>
              </w:rPr>
              <w:t>the body of the notes</w:t>
            </w:r>
            <w:r w:rsidR="00513E9D">
              <w:rPr>
                <w:rFonts w:ascii="Arial" w:hAnsi="Arial" w:cs="Arial"/>
                <w:sz w:val="22"/>
                <w:szCs w:val="22"/>
              </w:rPr>
              <w:t>,</w:t>
            </w:r>
            <w:r w:rsidR="00764E67" w:rsidRPr="005F711D">
              <w:rPr>
                <w:rFonts w:ascii="Arial" w:hAnsi="Arial" w:cs="Arial"/>
                <w:sz w:val="22"/>
                <w:szCs w:val="22"/>
              </w:rPr>
              <w:t xml:space="preserve"> there will be no identifiers. </w:t>
            </w:r>
          </w:p>
          <w:p w14:paraId="178A14C0" w14:textId="386DB4E7" w:rsidR="00764E67" w:rsidRDefault="005F711D">
            <w:pPr>
              <w:pStyle w:val="ListParagraph"/>
              <w:numPr>
                <w:ilvl w:val="0"/>
                <w:numId w:val="40"/>
              </w:numPr>
              <w:tabs>
                <w:tab w:val="left" w:pos="4140"/>
                <w:tab w:val="left" w:pos="5760"/>
              </w:tabs>
              <w:spacing w:line="256" w:lineRule="auto"/>
              <w:rPr>
                <w:rFonts w:ascii="Arial" w:hAnsi="Arial" w:cs="Arial"/>
                <w:sz w:val="22"/>
                <w:szCs w:val="22"/>
              </w:rPr>
            </w:pPr>
            <w:r w:rsidRPr="005F711D">
              <w:rPr>
                <w:rFonts w:ascii="Arial" w:hAnsi="Arial" w:cs="Arial"/>
                <w:sz w:val="22"/>
                <w:szCs w:val="22"/>
              </w:rPr>
              <w:t>T</w:t>
            </w:r>
            <w:r w:rsidR="006979A3" w:rsidRPr="005F711D">
              <w:rPr>
                <w:rFonts w:ascii="Arial" w:hAnsi="Arial" w:cs="Arial"/>
                <w:sz w:val="22"/>
                <w:szCs w:val="22"/>
              </w:rPr>
              <w:t xml:space="preserve">here will still be a list of members </w:t>
            </w:r>
            <w:r w:rsidR="00513E9D">
              <w:rPr>
                <w:rFonts w:ascii="Arial" w:hAnsi="Arial" w:cs="Arial"/>
                <w:sz w:val="22"/>
                <w:szCs w:val="22"/>
              </w:rPr>
              <w:t>who</w:t>
            </w:r>
            <w:r w:rsidR="006979A3" w:rsidRPr="005F711D">
              <w:rPr>
                <w:rFonts w:ascii="Arial" w:hAnsi="Arial" w:cs="Arial"/>
                <w:sz w:val="22"/>
                <w:szCs w:val="22"/>
              </w:rPr>
              <w:t xml:space="preserve"> </w:t>
            </w:r>
            <w:r w:rsidR="001C4095" w:rsidRPr="005F711D">
              <w:rPr>
                <w:rFonts w:ascii="Arial" w:hAnsi="Arial" w:cs="Arial"/>
                <w:sz w:val="22"/>
                <w:szCs w:val="22"/>
              </w:rPr>
              <w:t xml:space="preserve">are in attendance. </w:t>
            </w:r>
          </w:p>
          <w:p w14:paraId="6C1591C5" w14:textId="4F8A82CA" w:rsidR="001C4095" w:rsidRPr="005F711D" w:rsidRDefault="005F711D">
            <w:pPr>
              <w:pStyle w:val="ListParagraph"/>
              <w:numPr>
                <w:ilvl w:val="0"/>
                <w:numId w:val="40"/>
              </w:numPr>
              <w:tabs>
                <w:tab w:val="left" w:pos="4140"/>
                <w:tab w:val="left" w:pos="5760"/>
              </w:tabs>
              <w:spacing w:line="256" w:lineRule="auto"/>
              <w:rPr>
                <w:rFonts w:ascii="Arial" w:hAnsi="Arial" w:cs="Arial"/>
                <w:sz w:val="22"/>
                <w:szCs w:val="22"/>
              </w:rPr>
            </w:pPr>
            <w:r w:rsidRPr="005F711D">
              <w:rPr>
                <w:rFonts w:ascii="Arial" w:hAnsi="Arial" w:cs="Arial"/>
                <w:sz w:val="22"/>
                <w:szCs w:val="22"/>
              </w:rPr>
              <w:t>C</w:t>
            </w:r>
            <w:r w:rsidR="005A43AB" w:rsidRPr="005F711D">
              <w:rPr>
                <w:rFonts w:ascii="Arial" w:hAnsi="Arial" w:cs="Arial"/>
                <w:sz w:val="22"/>
                <w:szCs w:val="22"/>
              </w:rPr>
              <w:t xml:space="preserve">oncern </w:t>
            </w:r>
            <w:r w:rsidR="00A03A83" w:rsidRPr="005F711D">
              <w:rPr>
                <w:rFonts w:ascii="Arial" w:hAnsi="Arial" w:cs="Arial"/>
                <w:sz w:val="22"/>
                <w:szCs w:val="22"/>
              </w:rPr>
              <w:t xml:space="preserve">was expressed </w:t>
            </w:r>
            <w:r w:rsidR="005A43AB" w:rsidRPr="005F711D">
              <w:rPr>
                <w:rFonts w:ascii="Arial" w:hAnsi="Arial" w:cs="Arial"/>
                <w:sz w:val="22"/>
                <w:szCs w:val="22"/>
              </w:rPr>
              <w:t xml:space="preserve">regarding the information provided </w:t>
            </w:r>
            <w:r w:rsidR="00BD39BB" w:rsidRPr="005F711D">
              <w:rPr>
                <w:rFonts w:ascii="Arial" w:hAnsi="Arial" w:cs="Arial"/>
                <w:sz w:val="22"/>
                <w:szCs w:val="22"/>
              </w:rPr>
              <w:t xml:space="preserve">during </w:t>
            </w:r>
            <w:r w:rsidR="005A43AB" w:rsidRPr="005F711D">
              <w:rPr>
                <w:rFonts w:ascii="Arial" w:hAnsi="Arial" w:cs="Arial"/>
                <w:sz w:val="22"/>
                <w:szCs w:val="22"/>
              </w:rPr>
              <w:t>introduc</w:t>
            </w:r>
            <w:r w:rsidR="00BD39BB" w:rsidRPr="005F711D">
              <w:rPr>
                <w:rFonts w:ascii="Arial" w:hAnsi="Arial" w:cs="Arial"/>
                <w:sz w:val="22"/>
                <w:szCs w:val="22"/>
              </w:rPr>
              <w:t>tions.</w:t>
            </w:r>
            <w:r w:rsidR="005A43AB" w:rsidRPr="005F711D">
              <w:rPr>
                <w:rFonts w:ascii="Arial" w:hAnsi="Arial" w:cs="Arial"/>
                <w:sz w:val="22"/>
                <w:szCs w:val="22"/>
              </w:rPr>
              <w:t xml:space="preserve"> </w:t>
            </w:r>
          </w:p>
          <w:p w14:paraId="68E817DA" w14:textId="2D23FE9B" w:rsidR="003822A0" w:rsidRDefault="003822A0" w:rsidP="00764E67">
            <w:pPr>
              <w:tabs>
                <w:tab w:val="left" w:pos="4140"/>
                <w:tab w:val="left" w:pos="5760"/>
              </w:tabs>
              <w:spacing w:line="256" w:lineRule="auto"/>
              <w:rPr>
                <w:rFonts w:ascii="Arial" w:hAnsi="Arial" w:cs="Arial"/>
                <w:sz w:val="22"/>
                <w:szCs w:val="22"/>
              </w:rPr>
            </w:pPr>
          </w:p>
          <w:p w14:paraId="3D0A0015" w14:textId="317A0BCF" w:rsidR="0025734B" w:rsidRDefault="0025734B" w:rsidP="00764E67">
            <w:pPr>
              <w:tabs>
                <w:tab w:val="left" w:pos="4140"/>
                <w:tab w:val="left" w:pos="5760"/>
              </w:tabs>
              <w:spacing w:line="256" w:lineRule="auto"/>
              <w:rPr>
                <w:rFonts w:ascii="Arial" w:hAnsi="Arial" w:cs="Arial"/>
                <w:sz w:val="22"/>
                <w:szCs w:val="22"/>
              </w:rPr>
            </w:pPr>
            <w:r>
              <w:rPr>
                <w:rFonts w:ascii="Arial" w:hAnsi="Arial" w:cs="Arial"/>
                <w:sz w:val="22"/>
                <w:szCs w:val="22"/>
              </w:rPr>
              <w:t xml:space="preserve">Discussion of MATF introductions and conflict of interest disclosures </w:t>
            </w:r>
            <w:r w:rsidR="00F06211">
              <w:rPr>
                <w:rFonts w:ascii="Arial" w:hAnsi="Arial" w:cs="Arial"/>
                <w:sz w:val="22"/>
                <w:szCs w:val="22"/>
              </w:rPr>
              <w:t xml:space="preserve">on Livestream or Public Meetings </w:t>
            </w:r>
          </w:p>
          <w:p w14:paraId="09844ADA" w14:textId="09002597" w:rsidR="001104AE" w:rsidRPr="00431636" w:rsidRDefault="001104AE" w:rsidP="00431636">
            <w:pPr>
              <w:pStyle w:val="ListParagraph"/>
              <w:numPr>
                <w:ilvl w:val="0"/>
                <w:numId w:val="41"/>
              </w:numPr>
              <w:tabs>
                <w:tab w:val="left" w:pos="4140"/>
                <w:tab w:val="left" w:pos="5760"/>
              </w:tabs>
              <w:spacing w:line="256" w:lineRule="auto"/>
              <w:rPr>
                <w:rFonts w:ascii="Arial" w:hAnsi="Arial" w:cs="Arial"/>
                <w:sz w:val="22"/>
                <w:szCs w:val="22"/>
              </w:rPr>
            </w:pPr>
            <w:r w:rsidRPr="00431636">
              <w:rPr>
                <w:rFonts w:ascii="Arial" w:hAnsi="Arial" w:cs="Arial"/>
                <w:sz w:val="22"/>
                <w:szCs w:val="22"/>
              </w:rPr>
              <w:t>Members discussed how to introduce themselves in a way that’s informative but still comfortable for individuals on a public livestream.</w:t>
            </w:r>
          </w:p>
          <w:p w14:paraId="33385474" w14:textId="77777777" w:rsidR="001104AE" w:rsidRPr="001104AE" w:rsidRDefault="001104AE" w:rsidP="001104AE">
            <w:pPr>
              <w:numPr>
                <w:ilvl w:val="0"/>
                <w:numId w:val="41"/>
              </w:numPr>
              <w:tabs>
                <w:tab w:val="clear" w:pos="360"/>
                <w:tab w:val="num" w:pos="720"/>
                <w:tab w:val="left" w:pos="4140"/>
                <w:tab w:val="left" w:pos="5760"/>
              </w:tabs>
              <w:spacing w:line="256" w:lineRule="auto"/>
              <w:rPr>
                <w:rFonts w:ascii="Arial" w:hAnsi="Arial" w:cs="Arial"/>
                <w:sz w:val="22"/>
                <w:szCs w:val="22"/>
              </w:rPr>
            </w:pPr>
            <w:r w:rsidRPr="001104AE">
              <w:rPr>
                <w:rFonts w:ascii="Arial" w:hAnsi="Arial" w:cs="Arial"/>
                <w:sz w:val="22"/>
                <w:szCs w:val="22"/>
              </w:rPr>
              <w:t>Consensus:</w:t>
            </w:r>
          </w:p>
          <w:p w14:paraId="130CB604" w14:textId="77777777" w:rsidR="001104AE" w:rsidRPr="001104AE" w:rsidRDefault="001104AE" w:rsidP="00C13DC8">
            <w:pPr>
              <w:tabs>
                <w:tab w:val="left" w:pos="4140"/>
                <w:tab w:val="left" w:pos="5760"/>
              </w:tabs>
              <w:spacing w:line="256" w:lineRule="auto"/>
              <w:ind w:left="360"/>
              <w:rPr>
                <w:rFonts w:ascii="Arial" w:hAnsi="Arial" w:cs="Arial"/>
                <w:sz w:val="22"/>
                <w:szCs w:val="22"/>
              </w:rPr>
            </w:pPr>
            <w:r w:rsidRPr="001104AE">
              <w:rPr>
                <w:rFonts w:ascii="Arial" w:hAnsi="Arial" w:cs="Arial"/>
                <w:sz w:val="22"/>
                <w:szCs w:val="22"/>
              </w:rPr>
              <w:t>Use first name only (last name optional).</w:t>
            </w:r>
          </w:p>
          <w:p w14:paraId="69AF830E" w14:textId="714279F7" w:rsidR="001104AE" w:rsidRPr="001104AE" w:rsidRDefault="001104AE" w:rsidP="00C13DC8">
            <w:pPr>
              <w:tabs>
                <w:tab w:val="left" w:pos="4140"/>
                <w:tab w:val="left" w:pos="5760"/>
              </w:tabs>
              <w:spacing w:line="256" w:lineRule="auto"/>
              <w:ind w:left="360"/>
              <w:rPr>
                <w:rFonts w:ascii="Arial" w:hAnsi="Arial" w:cs="Arial"/>
                <w:sz w:val="22"/>
                <w:szCs w:val="22"/>
              </w:rPr>
            </w:pPr>
            <w:r w:rsidRPr="001104AE">
              <w:rPr>
                <w:rFonts w:ascii="Arial" w:hAnsi="Arial" w:cs="Arial"/>
                <w:sz w:val="22"/>
                <w:szCs w:val="22"/>
              </w:rPr>
              <w:t>State role simply: I’m a M</w:t>
            </w:r>
            <w:r w:rsidR="002026A6">
              <w:rPr>
                <w:rFonts w:ascii="Arial" w:hAnsi="Arial" w:cs="Arial"/>
                <w:sz w:val="22"/>
                <w:szCs w:val="22"/>
              </w:rPr>
              <w:t xml:space="preserve">ATF </w:t>
            </w:r>
            <w:r w:rsidRPr="001104AE">
              <w:rPr>
                <w:rFonts w:ascii="Arial" w:hAnsi="Arial" w:cs="Arial"/>
                <w:sz w:val="22"/>
                <w:szCs w:val="22"/>
              </w:rPr>
              <w:t>member.</w:t>
            </w:r>
          </w:p>
          <w:p w14:paraId="0D43947E" w14:textId="77777777" w:rsidR="001104AE" w:rsidRPr="001104AE" w:rsidRDefault="001104AE" w:rsidP="00C13DC8">
            <w:pPr>
              <w:tabs>
                <w:tab w:val="left" w:pos="4140"/>
                <w:tab w:val="left" w:pos="5760"/>
              </w:tabs>
              <w:spacing w:line="256" w:lineRule="auto"/>
              <w:ind w:left="360"/>
              <w:rPr>
                <w:rFonts w:ascii="Arial" w:hAnsi="Arial" w:cs="Arial"/>
                <w:sz w:val="22"/>
                <w:szCs w:val="22"/>
              </w:rPr>
            </w:pPr>
            <w:r w:rsidRPr="001104AE">
              <w:rPr>
                <w:rFonts w:ascii="Arial" w:hAnsi="Arial" w:cs="Arial"/>
                <w:sz w:val="22"/>
                <w:szCs w:val="22"/>
              </w:rPr>
              <w:t>No need to state what group or population they represent unless personally comfortable.</w:t>
            </w:r>
          </w:p>
          <w:p w14:paraId="74A46888" w14:textId="577B76D6" w:rsidR="001104AE" w:rsidRDefault="001104AE" w:rsidP="00A63E73">
            <w:pPr>
              <w:pStyle w:val="ListParagraph"/>
              <w:numPr>
                <w:ilvl w:val="0"/>
                <w:numId w:val="41"/>
              </w:numPr>
              <w:tabs>
                <w:tab w:val="left" w:pos="4140"/>
                <w:tab w:val="left" w:pos="5760"/>
              </w:tabs>
              <w:spacing w:line="256" w:lineRule="auto"/>
              <w:rPr>
                <w:rFonts w:ascii="Arial" w:hAnsi="Arial" w:cs="Arial"/>
                <w:sz w:val="22"/>
                <w:szCs w:val="22"/>
              </w:rPr>
            </w:pPr>
            <w:r w:rsidRPr="00A63E73">
              <w:rPr>
                <w:rFonts w:ascii="Arial" w:hAnsi="Arial" w:cs="Arial"/>
                <w:sz w:val="22"/>
                <w:szCs w:val="22"/>
              </w:rPr>
              <w:t>Protecting Member Comfort</w:t>
            </w:r>
            <w:r w:rsidR="00393CCF" w:rsidRPr="00A63E73">
              <w:rPr>
                <w:rFonts w:ascii="Arial" w:hAnsi="Arial" w:cs="Arial"/>
                <w:sz w:val="22"/>
                <w:szCs w:val="22"/>
              </w:rPr>
              <w:t>:</w:t>
            </w:r>
          </w:p>
          <w:p w14:paraId="624B238A" w14:textId="51383CA6" w:rsidR="001104AE" w:rsidRPr="001104AE" w:rsidRDefault="00A63E73" w:rsidP="00A63E73">
            <w:pPr>
              <w:pStyle w:val="ListParagraph"/>
              <w:tabs>
                <w:tab w:val="left" w:pos="4140"/>
                <w:tab w:val="left" w:pos="5760"/>
              </w:tabs>
              <w:spacing w:line="256" w:lineRule="auto"/>
              <w:ind w:left="360"/>
              <w:rPr>
                <w:rFonts w:ascii="Arial" w:hAnsi="Arial" w:cs="Arial"/>
                <w:sz w:val="22"/>
                <w:szCs w:val="22"/>
              </w:rPr>
            </w:pPr>
            <w:r>
              <w:rPr>
                <w:rFonts w:ascii="Arial" w:hAnsi="Arial" w:cs="Arial"/>
                <w:sz w:val="22"/>
                <w:szCs w:val="22"/>
              </w:rPr>
              <w:t>It</w:t>
            </w:r>
            <w:r w:rsidR="00177988">
              <w:rPr>
                <w:rFonts w:ascii="Arial" w:hAnsi="Arial" w:cs="Arial"/>
                <w:sz w:val="22"/>
                <w:szCs w:val="22"/>
              </w:rPr>
              <w:t xml:space="preserve"> i</w:t>
            </w:r>
            <w:r>
              <w:rPr>
                <w:rFonts w:ascii="Arial" w:hAnsi="Arial" w:cs="Arial"/>
                <w:sz w:val="22"/>
                <w:szCs w:val="22"/>
              </w:rPr>
              <w:t xml:space="preserve">s </w:t>
            </w:r>
            <w:r w:rsidR="001104AE" w:rsidRPr="001104AE">
              <w:rPr>
                <w:rFonts w:ascii="Arial" w:hAnsi="Arial" w:cs="Arial"/>
                <w:sz w:val="22"/>
                <w:szCs w:val="22"/>
              </w:rPr>
              <w:t>important not to require members to publicly disclose detailed affiliations or perspectives.</w:t>
            </w:r>
          </w:p>
          <w:p w14:paraId="779F41F7" w14:textId="77777777" w:rsidR="001104AE" w:rsidRPr="001104AE" w:rsidRDefault="001104AE" w:rsidP="00A63E73">
            <w:pPr>
              <w:tabs>
                <w:tab w:val="left" w:pos="4140"/>
                <w:tab w:val="left" w:pos="5760"/>
              </w:tabs>
              <w:spacing w:line="256" w:lineRule="auto"/>
              <w:ind w:left="360"/>
              <w:rPr>
                <w:rFonts w:ascii="Arial" w:hAnsi="Arial" w:cs="Arial"/>
                <w:sz w:val="22"/>
                <w:szCs w:val="22"/>
              </w:rPr>
            </w:pPr>
            <w:r w:rsidRPr="001104AE">
              <w:rPr>
                <w:rFonts w:ascii="Arial" w:hAnsi="Arial" w:cs="Arial"/>
                <w:sz w:val="22"/>
                <w:szCs w:val="22"/>
              </w:rPr>
              <w:t>This approach protects new members who may need time to become comfortable sharing more.</w:t>
            </w:r>
          </w:p>
          <w:p w14:paraId="67225F27" w14:textId="33D7199D" w:rsidR="001104AE" w:rsidRPr="001104AE" w:rsidRDefault="001104AE">
            <w:pPr>
              <w:pStyle w:val="ListParagraph"/>
              <w:numPr>
                <w:ilvl w:val="0"/>
                <w:numId w:val="43"/>
              </w:numPr>
              <w:tabs>
                <w:tab w:val="left" w:pos="4140"/>
                <w:tab w:val="left" w:pos="5760"/>
              </w:tabs>
              <w:spacing w:line="256" w:lineRule="auto"/>
              <w:rPr>
                <w:rFonts w:ascii="Arial" w:hAnsi="Arial" w:cs="Arial"/>
                <w:sz w:val="22"/>
                <w:szCs w:val="22"/>
              </w:rPr>
            </w:pPr>
            <w:r w:rsidRPr="0001464F">
              <w:rPr>
                <w:rFonts w:ascii="Arial" w:hAnsi="Arial" w:cs="Arial"/>
                <w:sz w:val="22"/>
                <w:szCs w:val="22"/>
              </w:rPr>
              <w:t>Conflict of Interest Disclosures</w:t>
            </w:r>
            <w:r w:rsidR="0001464F" w:rsidRPr="0001464F">
              <w:rPr>
                <w:rFonts w:ascii="Arial" w:hAnsi="Arial" w:cs="Arial"/>
                <w:sz w:val="22"/>
                <w:szCs w:val="22"/>
              </w:rPr>
              <w:t xml:space="preserve"> - </w:t>
            </w:r>
            <w:r w:rsidR="003F3494" w:rsidRPr="0001464F">
              <w:rPr>
                <w:rFonts w:ascii="Arial" w:hAnsi="Arial" w:cs="Arial"/>
                <w:sz w:val="22"/>
                <w:szCs w:val="22"/>
              </w:rPr>
              <w:t>C</w:t>
            </w:r>
            <w:r w:rsidRPr="001104AE">
              <w:rPr>
                <w:rFonts w:ascii="Arial" w:hAnsi="Arial" w:cs="Arial"/>
                <w:sz w:val="22"/>
                <w:szCs w:val="22"/>
              </w:rPr>
              <w:t>MS requires conflicts to be verbally disclosed at every meeting</w:t>
            </w:r>
            <w:r w:rsidR="00791315">
              <w:rPr>
                <w:rFonts w:ascii="Arial" w:hAnsi="Arial" w:cs="Arial"/>
                <w:sz w:val="22"/>
                <w:szCs w:val="22"/>
              </w:rPr>
              <w:t>,</w:t>
            </w:r>
            <w:r w:rsidR="003F3494" w:rsidRPr="0001464F">
              <w:rPr>
                <w:rFonts w:ascii="Arial" w:hAnsi="Arial" w:cs="Arial"/>
                <w:sz w:val="22"/>
                <w:szCs w:val="22"/>
              </w:rPr>
              <w:t xml:space="preserve"> </w:t>
            </w:r>
            <w:r w:rsidRPr="001104AE">
              <w:rPr>
                <w:rFonts w:ascii="Arial" w:hAnsi="Arial" w:cs="Arial"/>
                <w:sz w:val="22"/>
                <w:szCs w:val="22"/>
              </w:rPr>
              <w:t>even if documented elsewhere.</w:t>
            </w:r>
          </w:p>
          <w:p w14:paraId="74FB6185" w14:textId="1D465ADB" w:rsidR="001104AE" w:rsidRDefault="001104AE" w:rsidP="0064718B">
            <w:pPr>
              <w:tabs>
                <w:tab w:val="left" w:pos="4140"/>
                <w:tab w:val="left" w:pos="5760"/>
              </w:tabs>
              <w:spacing w:line="256" w:lineRule="auto"/>
              <w:ind w:left="360"/>
              <w:rPr>
                <w:rFonts w:ascii="Arial" w:hAnsi="Arial" w:cs="Arial"/>
                <w:sz w:val="22"/>
                <w:szCs w:val="22"/>
              </w:rPr>
            </w:pPr>
            <w:r w:rsidRPr="001104AE">
              <w:rPr>
                <w:rFonts w:ascii="Arial" w:hAnsi="Arial" w:cs="Arial"/>
                <w:sz w:val="22"/>
                <w:szCs w:val="22"/>
              </w:rPr>
              <w:t>Wording should</w:t>
            </w:r>
            <w:r w:rsidR="003F3494">
              <w:rPr>
                <w:rFonts w:ascii="Arial" w:hAnsi="Arial" w:cs="Arial"/>
                <w:sz w:val="22"/>
                <w:szCs w:val="22"/>
              </w:rPr>
              <w:t xml:space="preserve"> be </w:t>
            </w:r>
            <w:r w:rsidRPr="001104AE">
              <w:rPr>
                <w:rFonts w:ascii="Arial" w:hAnsi="Arial" w:cs="Arial"/>
                <w:sz w:val="22"/>
                <w:szCs w:val="22"/>
              </w:rPr>
              <w:t>simple and non-identifying.</w:t>
            </w:r>
          </w:p>
          <w:p w14:paraId="6AD9322F" w14:textId="15922D45" w:rsidR="001104AE" w:rsidRPr="001104AE" w:rsidRDefault="0064718B" w:rsidP="0064718B">
            <w:pPr>
              <w:tabs>
                <w:tab w:val="left" w:pos="4140"/>
                <w:tab w:val="left" w:pos="5760"/>
              </w:tabs>
              <w:spacing w:line="256" w:lineRule="auto"/>
              <w:ind w:left="360"/>
              <w:rPr>
                <w:rFonts w:ascii="Arial" w:hAnsi="Arial" w:cs="Arial"/>
                <w:sz w:val="22"/>
                <w:szCs w:val="22"/>
              </w:rPr>
            </w:pPr>
            <w:r>
              <w:rPr>
                <w:rFonts w:ascii="Arial" w:hAnsi="Arial" w:cs="Arial"/>
                <w:sz w:val="22"/>
                <w:szCs w:val="22"/>
              </w:rPr>
              <w:t>A</w:t>
            </w:r>
            <w:r w:rsidR="001104AE" w:rsidRPr="001104AE">
              <w:rPr>
                <w:rFonts w:ascii="Arial" w:hAnsi="Arial" w:cs="Arial"/>
                <w:sz w:val="22"/>
                <w:szCs w:val="22"/>
              </w:rPr>
              <w:t>void personal or sensitive information.</w:t>
            </w:r>
          </w:p>
          <w:p w14:paraId="2967337B" w14:textId="77777777" w:rsidR="001104AE" w:rsidRDefault="001104AE" w:rsidP="001104AE">
            <w:pPr>
              <w:numPr>
                <w:ilvl w:val="0"/>
                <w:numId w:val="43"/>
              </w:numPr>
              <w:tabs>
                <w:tab w:val="num" w:pos="720"/>
                <w:tab w:val="left" w:pos="4140"/>
                <w:tab w:val="left" w:pos="5760"/>
              </w:tabs>
              <w:spacing w:line="256" w:lineRule="auto"/>
              <w:rPr>
                <w:rFonts w:ascii="Arial" w:hAnsi="Arial" w:cs="Arial"/>
                <w:sz w:val="22"/>
                <w:szCs w:val="22"/>
              </w:rPr>
            </w:pPr>
            <w:r w:rsidRPr="001104AE">
              <w:rPr>
                <w:rFonts w:ascii="Arial" w:hAnsi="Arial" w:cs="Arial"/>
                <w:sz w:val="22"/>
                <w:szCs w:val="22"/>
              </w:rPr>
              <w:t>Examples:</w:t>
            </w:r>
          </w:p>
          <w:p w14:paraId="772EB9A4" w14:textId="601EA004" w:rsidR="001104AE" w:rsidRDefault="0001464F" w:rsidP="0001464F">
            <w:pPr>
              <w:tabs>
                <w:tab w:val="left" w:pos="4140"/>
                <w:tab w:val="left" w:pos="5760"/>
              </w:tabs>
              <w:spacing w:line="256" w:lineRule="auto"/>
              <w:ind w:left="360"/>
              <w:rPr>
                <w:rFonts w:ascii="Arial" w:hAnsi="Arial" w:cs="Arial"/>
                <w:sz w:val="22"/>
                <w:szCs w:val="22"/>
              </w:rPr>
            </w:pPr>
            <w:r>
              <w:rPr>
                <w:rFonts w:ascii="Arial" w:hAnsi="Arial" w:cs="Arial"/>
                <w:sz w:val="22"/>
                <w:szCs w:val="22"/>
              </w:rPr>
              <w:t xml:space="preserve">I </w:t>
            </w:r>
            <w:r w:rsidR="001104AE" w:rsidRPr="001104AE">
              <w:rPr>
                <w:rFonts w:ascii="Arial" w:hAnsi="Arial" w:cs="Arial"/>
                <w:sz w:val="22"/>
                <w:szCs w:val="22"/>
              </w:rPr>
              <w:t>am a contracted provider through an agency with a Health Care Authority contract.</w:t>
            </w:r>
          </w:p>
          <w:p w14:paraId="2374A32A" w14:textId="77A9EDC8" w:rsidR="001104AE" w:rsidRDefault="002319FB" w:rsidP="006B5E78">
            <w:pPr>
              <w:tabs>
                <w:tab w:val="left" w:pos="4140"/>
                <w:tab w:val="left" w:pos="5760"/>
              </w:tabs>
              <w:spacing w:line="256" w:lineRule="auto"/>
              <w:rPr>
                <w:rFonts w:ascii="Arial" w:hAnsi="Arial" w:cs="Arial"/>
                <w:sz w:val="22"/>
                <w:szCs w:val="22"/>
              </w:rPr>
            </w:pPr>
            <w:r>
              <w:rPr>
                <w:rFonts w:ascii="Arial" w:hAnsi="Arial" w:cs="Arial"/>
                <w:sz w:val="22"/>
                <w:szCs w:val="22"/>
              </w:rPr>
              <w:lastRenderedPageBreak/>
              <w:t xml:space="preserve">I </w:t>
            </w:r>
            <w:r w:rsidR="001104AE" w:rsidRPr="001104AE">
              <w:rPr>
                <w:rFonts w:ascii="Arial" w:hAnsi="Arial" w:cs="Arial"/>
                <w:sz w:val="22"/>
                <w:szCs w:val="22"/>
              </w:rPr>
              <w:t>work for an organization that receives funding from OHCA.</w:t>
            </w:r>
            <w:r w:rsidR="006B5E78">
              <w:rPr>
                <w:rFonts w:ascii="Arial" w:hAnsi="Arial" w:cs="Arial"/>
                <w:sz w:val="22"/>
                <w:szCs w:val="22"/>
              </w:rPr>
              <w:t xml:space="preserve"> </w:t>
            </w:r>
            <w:r w:rsidR="00177988">
              <w:rPr>
                <w:rFonts w:ascii="Arial" w:hAnsi="Arial" w:cs="Arial"/>
                <w:sz w:val="22"/>
                <w:szCs w:val="22"/>
              </w:rPr>
              <w:t>To maintain privacy, a</w:t>
            </w:r>
            <w:r w:rsidR="001104AE" w:rsidRPr="001104AE">
              <w:rPr>
                <w:rFonts w:ascii="Arial" w:hAnsi="Arial" w:cs="Arial"/>
                <w:sz w:val="22"/>
                <w:szCs w:val="22"/>
              </w:rPr>
              <w:t>void specific roles like “I care for my daughter with a disability”</w:t>
            </w:r>
            <w:r w:rsidR="00177988">
              <w:rPr>
                <w:rFonts w:ascii="Arial" w:hAnsi="Arial" w:cs="Arial"/>
                <w:sz w:val="22"/>
                <w:szCs w:val="22"/>
              </w:rPr>
              <w:t>.</w:t>
            </w:r>
          </w:p>
          <w:p w14:paraId="07321AB9" w14:textId="77777777" w:rsidR="00313A06" w:rsidRDefault="00313A06" w:rsidP="002319FB">
            <w:pPr>
              <w:tabs>
                <w:tab w:val="left" w:pos="4140"/>
                <w:tab w:val="left" w:pos="5760"/>
              </w:tabs>
              <w:spacing w:line="256" w:lineRule="auto"/>
              <w:ind w:left="360"/>
              <w:rPr>
                <w:rFonts w:ascii="Arial" w:hAnsi="Arial" w:cs="Arial"/>
                <w:sz w:val="22"/>
                <w:szCs w:val="22"/>
              </w:rPr>
            </w:pPr>
          </w:p>
          <w:p w14:paraId="53E1D121" w14:textId="4D141694" w:rsidR="001104AE" w:rsidRPr="001104AE" w:rsidRDefault="00313A06" w:rsidP="00313A06">
            <w:pPr>
              <w:tabs>
                <w:tab w:val="left" w:pos="4140"/>
                <w:tab w:val="left" w:pos="5760"/>
              </w:tabs>
              <w:spacing w:line="256" w:lineRule="auto"/>
              <w:rPr>
                <w:rFonts w:ascii="Arial" w:hAnsi="Arial" w:cs="Arial"/>
                <w:sz w:val="22"/>
                <w:szCs w:val="22"/>
              </w:rPr>
            </w:pPr>
            <w:r>
              <w:rPr>
                <w:rFonts w:ascii="Arial" w:hAnsi="Arial" w:cs="Arial"/>
                <w:sz w:val="22"/>
                <w:szCs w:val="22"/>
              </w:rPr>
              <w:t xml:space="preserve">The group suggested </w:t>
            </w:r>
            <w:r w:rsidR="00EC3E2E">
              <w:rPr>
                <w:rFonts w:ascii="Arial" w:hAnsi="Arial" w:cs="Arial"/>
                <w:sz w:val="22"/>
                <w:szCs w:val="22"/>
              </w:rPr>
              <w:t>setting</w:t>
            </w:r>
            <w:r w:rsidR="00AA6A4F">
              <w:rPr>
                <w:rFonts w:ascii="Arial" w:hAnsi="Arial" w:cs="Arial"/>
                <w:sz w:val="22"/>
                <w:szCs w:val="22"/>
              </w:rPr>
              <w:t xml:space="preserve"> the tone and </w:t>
            </w:r>
            <w:r w:rsidR="00EC3E2E">
              <w:rPr>
                <w:rFonts w:ascii="Arial" w:hAnsi="Arial" w:cs="Arial"/>
                <w:sz w:val="22"/>
                <w:szCs w:val="22"/>
              </w:rPr>
              <w:t>providing</w:t>
            </w:r>
            <w:r w:rsidR="00AA6A4F">
              <w:rPr>
                <w:rFonts w:ascii="Arial" w:hAnsi="Arial" w:cs="Arial"/>
                <w:sz w:val="22"/>
                <w:szCs w:val="22"/>
              </w:rPr>
              <w:t xml:space="preserve"> context </w:t>
            </w:r>
            <w:r w:rsidR="00A10F39">
              <w:rPr>
                <w:rFonts w:ascii="Arial" w:hAnsi="Arial" w:cs="Arial"/>
                <w:sz w:val="22"/>
                <w:szCs w:val="22"/>
              </w:rPr>
              <w:t>for</w:t>
            </w:r>
            <w:r w:rsidR="00AA6A4F">
              <w:rPr>
                <w:rFonts w:ascii="Arial" w:hAnsi="Arial" w:cs="Arial"/>
                <w:sz w:val="22"/>
                <w:szCs w:val="22"/>
              </w:rPr>
              <w:t xml:space="preserve"> observers</w:t>
            </w:r>
            <w:proofErr w:type="gramStart"/>
            <w:r w:rsidR="006B5E78">
              <w:rPr>
                <w:rFonts w:ascii="Arial" w:hAnsi="Arial" w:cs="Arial"/>
                <w:sz w:val="22"/>
                <w:szCs w:val="22"/>
              </w:rPr>
              <w:t>,</w:t>
            </w:r>
            <w:r w:rsidR="00AA6A4F">
              <w:rPr>
                <w:rFonts w:ascii="Arial" w:hAnsi="Arial" w:cs="Arial"/>
                <w:sz w:val="22"/>
                <w:szCs w:val="22"/>
              </w:rPr>
              <w:t xml:space="preserve"> </w:t>
            </w:r>
            <w:r w:rsidR="00633B1D">
              <w:rPr>
                <w:rFonts w:ascii="Arial" w:hAnsi="Arial" w:cs="Arial"/>
                <w:sz w:val="22"/>
                <w:szCs w:val="22"/>
              </w:rPr>
              <w:t>that</w:t>
            </w:r>
            <w:proofErr w:type="gramEnd"/>
            <w:r w:rsidR="00633B1D">
              <w:rPr>
                <w:rFonts w:ascii="Arial" w:hAnsi="Arial" w:cs="Arial"/>
                <w:sz w:val="22"/>
                <w:szCs w:val="22"/>
              </w:rPr>
              <w:t xml:space="preserve"> </w:t>
            </w:r>
            <w:r w:rsidR="00AA6A4F">
              <w:rPr>
                <w:rFonts w:ascii="Arial" w:hAnsi="Arial" w:cs="Arial"/>
                <w:sz w:val="22"/>
                <w:szCs w:val="22"/>
              </w:rPr>
              <w:t xml:space="preserve">the facilitator </w:t>
            </w:r>
            <w:r w:rsidR="001104AE" w:rsidRPr="001104AE">
              <w:rPr>
                <w:rFonts w:ascii="Arial" w:hAnsi="Arial" w:cs="Arial"/>
                <w:sz w:val="22"/>
                <w:szCs w:val="22"/>
              </w:rPr>
              <w:t>may begin with a statement such as:</w:t>
            </w:r>
          </w:p>
          <w:p w14:paraId="1920CBC9" w14:textId="13C04960" w:rsidR="001104AE" w:rsidRDefault="00A26618" w:rsidP="00A26618">
            <w:pPr>
              <w:tabs>
                <w:tab w:val="left" w:pos="4140"/>
                <w:tab w:val="left" w:pos="5760"/>
              </w:tabs>
              <w:spacing w:line="256" w:lineRule="auto"/>
              <w:rPr>
                <w:rFonts w:ascii="Arial" w:hAnsi="Arial" w:cs="Arial"/>
                <w:sz w:val="22"/>
                <w:szCs w:val="22"/>
              </w:rPr>
            </w:pPr>
            <w:r>
              <w:rPr>
                <w:rFonts w:ascii="Arial" w:hAnsi="Arial" w:cs="Arial"/>
                <w:sz w:val="22"/>
                <w:szCs w:val="22"/>
              </w:rPr>
              <w:t>“</w:t>
            </w:r>
            <w:r w:rsidR="001104AE" w:rsidRPr="001104AE">
              <w:rPr>
                <w:rFonts w:ascii="Arial" w:hAnsi="Arial" w:cs="Arial"/>
                <w:sz w:val="22"/>
                <w:szCs w:val="22"/>
              </w:rPr>
              <w:t>We are proud to have members from across the state, representing diverse communities and lived experiences. While individual members may not identify their full background on this livestream, their voices contribute to a broad and inclusive advisory process.</w:t>
            </w:r>
            <w:r>
              <w:rPr>
                <w:rFonts w:ascii="Arial" w:hAnsi="Arial" w:cs="Arial"/>
                <w:sz w:val="22"/>
                <w:szCs w:val="22"/>
              </w:rPr>
              <w:t>”</w:t>
            </w:r>
          </w:p>
          <w:p w14:paraId="7FB868EF" w14:textId="1A36ADF8" w:rsidR="00B75EAC" w:rsidRDefault="00B75EAC" w:rsidP="00764E67">
            <w:pPr>
              <w:tabs>
                <w:tab w:val="left" w:pos="4140"/>
                <w:tab w:val="left" w:pos="5760"/>
              </w:tabs>
              <w:spacing w:line="256" w:lineRule="auto"/>
              <w:rPr>
                <w:rFonts w:ascii="Arial" w:hAnsi="Arial" w:cs="Arial"/>
                <w:sz w:val="22"/>
                <w:szCs w:val="22"/>
              </w:rPr>
            </w:pPr>
          </w:p>
          <w:p w14:paraId="6D5B4588" w14:textId="4528F97B" w:rsidR="005110E1" w:rsidRDefault="006B0354" w:rsidP="00342867">
            <w:pPr>
              <w:tabs>
                <w:tab w:val="left" w:pos="4140"/>
                <w:tab w:val="left" w:pos="5760"/>
              </w:tabs>
              <w:spacing w:line="256" w:lineRule="auto"/>
              <w:rPr>
                <w:rFonts w:ascii="Arial" w:hAnsi="Arial" w:cs="Arial"/>
                <w:sz w:val="22"/>
                <w:szCs w:val="22"/>
              </w:rPr>
            </w:pPr>
            <w:r>
              <w:rPr>
                <w:rFonts w:ascii="Arial" w:hAnsi="Arial" w:cs="Arial"/>
                <w:sz w:val="22"/>
                <w:szCs w:val="22"/>
              </w:rPr>
              <w:t xml:space="preserve">OHCA encouraged the MATF members to create a </w:t>
            </w:r>
            <w:r w:rsidR="003B6B7B">
              <w:rPr>
                <w:rFonts w:ascii="Arial" w:hAnsi="Arial" w:cs="Arial"/>
                <w:sz w:val="22"/>
                <w:szCs w:val="22"/>
              </w:rPr>
              <w:t>standardized</w:t>
            </w:r>
            <w:r>
              <w:rPr>
                <w:rFonts w:ascii="Arial" w:hAnsi="Arial" w:cs="Arial"/>
                <w:sz w:val="22"/>
                <w:szCs w:val="22"/>
              </w:rPr>
              <w:t xml:space="preserve"> format for the </w:t>
            </w:r>
            <w:r w:rsidR="003B6B7B">
              <w:rPr>
                <w:rFonts w:ascii="Arial" w:hAnsi="Arial" w:cs="Arial"/>
                <w:sz w:val="22"/>
                <w:szCs w:val="22"/>
              </w:rPr>
              <w:t>two open public MATF meetings held each year</w:t>
            </w:r>
            <w:r w:rsidR="0093056D">
              <w:rPr>
                <w:rFonts w:ascii="Arial" w:hAnsi="Arial" w:cs="Arial"/>
                <w:sz w:val="22"/>
                <w:szCs w:val="22"/>
              </w:rPr>
              <w:t xml:space="preserve"> and what </w:t>
            </w:r>
            <w:r w:rsidR="00C83316">
              <w:rPr>
                <w:rFonts w:ascii="Arial" w:hAnsi="Arial" w:cs="Arial"/>
                <w:sz w:val="22"/>
                <w:szCs w:val="22"/>
              </w:rPr>
              <w:t xml:space="preserve">the </w:t>
            </w:r>
            <w:r w:rsidR="0093056D">
              <w:rPr>
                <w:rFonts w:ascii="Arial" w:hAnsi="Arial" w:cs="Arial"/>
                <w:sz w:val="22"/>
                <w:szCs w:val="22"/>
              </w:rPr>
              <w:t>open meetings should look like</w:t>
            </w:r>
            <w:r w:rsidR="003B6B7B">
              <w:rPr>
                <w:rFonts w:ascii="Arial" w:hAnsi="Arial" w:cs="Arial"/>
                <w:sz w:val="22"/>
                <w:szCs w:val="22"/>
              </w:rPr>
              <w:t xml:space="preserve">. </w:t>
            </w:r>
          </w:p>
          <w:p w14:paraId="27489062" w14:textId="46F62E4E" w:rsidR="00F77A2B" w:rsidRDefault="00CE72DE" w:rsidP="00342867">
            <w:pPr>
              <w:tabs>
                <w:tab w:val="left" w:pos="4140"/>
                <w:tab w:val="left" w:pos="5760"/>
              </w:tabs>
              <w:spacing w:line="256" w:lineRule="auto"/>
              <w:rPr>
                <w:rFonts w:ascii="Arial" w:hAnsi="Arial" w:cs="Arial"/>
                <w:sz w:val="22"/>
                <w:szCs w:val="22"/>
              </w:rPr>
            </w:pPr>
            <w:r w:rsidRPr="0038078E">
              <w:rPr>
                <w:rFonts w:ascii="Arial" w:hAnsi="Arial" w:cs="Arial"/>
                <w:sz w:val="22"/>
                <w:szCs w:val="22"/>
              </w:rPr>
              <w:t>This would ensure clarity, consistency, and transparency for both members and the public.</w:t>
            </w:r>
          </w:p>
          <w:p w14:paraId="47B7F807" w14:textId="63F5B000" w:rsidR="007B0C65" w:rsidRDefault="005110E1" w:rsidP="00342867">
            <w:pPr>
              <w:tabs>
                <w:tab w:val="left" w:pos="4140"/>
                <w:tab w:val="left" w:pos="5760"/>
              </w:tabs>
              <w:spacing w:line="256" w:lineRule="auto"/>
              <w:rPr>
                <w:rFonts w:ascii="Arial" w:hAnsi="Arial" w:cs="Arial"/>
                <w:sz w:val="22"/>
                <w:szCs w:val="22"/>
              </w:rPr>
            </w:pPr>
            <w:r>
              <w:rPr>
                <w:rFonts w:ascii="Arial" w:hAnsi="Arial" w:cs="Arial"/>
                <w:sz w:val="22"/>
                <w:szCs w:val="22"/>
              </w:rPr>
              <w:t xml:space="preserve">This could be shared in advance with members to help them prepare. </w:t>
            </w:r>
          </w:p>
          <w:p w14:paraId="42080014" w14:textId="7169819A" w:rsidR="009C7994" w:rsidRDefault="009C7994" w:rsidP="00342867">
            <w:pPr>
              <w:tabs>
                <w:tab w:val="left" w:pos="4140"/>
                <w:tab w:val="left" w:pos="5760"/>
              </w:tabs>
              <w:spacing w:line="256" w:lineRule="auto"/>
              <w:rPr>
                <w:rFonts w:ascii="Arial" w:hAnsi="Arial" w:cs="Arial"/>
                <w:sz w:val="22"/>
                <w:szCs w:val="22"/>
              </w:rPr>
            </w:pPr>
            <w:r>
              <w:rPr>
                <w:rFonts w:ascii="Arial" w:hAnsi="Arial" w:cs="Arial"/>
                <w:sz w:val="22"/>
                <w:szCs w:val="22"/>
              </w:rPr>
              <w:t>Open meetings may look and feel different from regular meetings.</w:t>
            </w:r>
          </w:p>
          <w:p w14:paraId="019ACC29" w14:textId="77777777" w:rsidR="009C7994" w:rsidRDefault="009C7994" w:rsidP="00342867">
            <w:pPr>
              <w:tabs>
                <w:tab w:val="left" w:pos="4140"/>
                <w:tab w:val="left" w:pos="5760"/>
              </w:tabs>
              <w:spacing w:line="256" w:lineRule="auto"/>
              <w:rPr>
                <w:rFonts w:ascii="Arial" w:hAnsi="Arial" w:cs="Arial"/>
                <w:sz w:val="22"/>
                <w:szCs w:val="22"/>
              </w:rPr>
            </w:pPr>
          </w:p>
          <w:p w14:paraId="190F64CF" w14:textId="3A2E0574" w:rsidR="006F48ED" w:rsidRPr="00342867" w:rsidRDefault="001A7679" w:rsidP="00342867">
            <w:pPr>
              <w:tabs>
                <w:tab w:val="left" w:pos="4140"/>
                <w:tab w:val="left" w:pos="5760"/>
              </w:tabs>
              <w:spacing w:line="256" w:lineRule="auto"/>
              <w:rPr>
                <w:rFonts w:ascii="Arial" w:hAnsi="Arial" w:cs="Arial"/>
                <w:sz w:val="22"/>
                <w:szCs w:val="22"/>
              </w:rPr>
            </w:pPr>
            <w:r>
              <w:rPr>
                <w:rFonts w:ascii="Arial" w:hAnsi="Arial" w:cs="Arial"/>
                <w:sz w:val="22"/>
                <w:szCs w:val="22"/>
              </w:rPr>
              <w:t>Suggest</w:t>
            </w:r>
            <w:r w:rsidR="00C83316">
              <w:rPr>
                <w:rFonts w:ascii="Arial" w:hAnsi="Arial" w:cs="Arial"/>
                <w:sz w:val="22"/>
                <w:szCs w:val="22"/>
              </w:rPr>
              <w:t>ion</w:t>
            </w:r>
            <w:r w:rsidR="007937BF">
              <w:rPr>
                <w:rFonts w:ascii="Arial" w:hAnsi="Arial" w:cs="Arial"/>
                <w:sz w:val="22"/>
                <w:szCs w:val="22"/>
              </w:rPr>
              <w:t xml:space="preserve"> for the April and August meetings to</w:t>
            </w:r>
            <w:r>
              <w:rPr>
                <w:rFonts w:ascii="Arial" w:hAnsi="Arial" w:cs="Arial"/>
                <w:sz w:val="22"/>
                <w:szCs w:val="22"/>
              </w:rPr>
              <w:t xml:space="preserve"> </w:t>
            </w:r>
            <w:r w:rsidR="007937BF">
              <w:rPr>
                <w:rFonts w:ascii="Arial" w:hAnsi="Arial" w:cs="Arial"/>
                <w:sz w:val="22"/>
                <w:szCs w:val="22"/>
              </w:rPr>
              <w:t>r</w:t>
            </w:r>
            <w:r>
              <w:rPr>
                <w:rFonts w:ascii="Arial" w:hAnsi="Arial" w:cs="Arial"/>
                <w:sz w:val="22"/>
                <w:szCs w:val="22"/>
              </w:rPr>
              <w:t xml:space="preserve">eview the </w:t>
            </w:r>
            <w:r w:rsidR="009D45AF">
              <w:rPr>
                <w:rFonts w:ascii="Arial" w:hAnsi="Arial" w:cs="Arial"/>
                <w:sz w:val="22"/>
                <w:szCs w:val="22"/>
              </w:rPr>
              <w:t xml:space="preserve">Recommendations Log that </w:t>
            </w:r>
            <w:r w:rsidR="006B5E78">
              <w:rPr>
                <w:rFonts w:ascii="Arial" w:hAnsi="Arial" w:cs="Arial"/>
                <w:sz w:val="22"/>
                <w:szCs w:val="22"/>
              </w:rPr>
              <w:t>has</w:t>
            </w:r>
            <w:r w:rsidR="009D45AF">
              <w:rPr>
                <w:rFonts w:ascii="Arial" w:hAnsi="Arial" w:cs="Arial"/>
                <w:sz w:val="22"/>
                <w:szCs w:val="22"/>
              </w:rPr>
              <w:t xml:space="preserve"> had outcomes</w:t>
            </w:r>
            <w:r w:rsidR="006B5E78">
              <w:rPr>
                <w:rFonts w:ascii="Arial" w:hAnsi="Arial" w:cs="Arial"/>
                <w:sz w:val="22"/>
                <w:szCs w:val="22"/>
              </w:rPr>
              <w:t>,</w:t>
            </w:r>
            <w:r w:rsidR="009E749C">
              <w:rPr>
                <w:rFonts w:ascii="Arial" w:hAnsi="Arial" w:cs="Arial"/>
                <w:sz w:val="22"/>
                <w:szCs w:val="22"/>
              </w:rPr>
              <w:t xml:space="preserve"> instead of </w:t>
            </w:r>
            <w:r w:rsidR="000279EB">
              <w:rPr>
                <w:rFonts w:ascii="Arial" w:hAnsi="Arial" w:cs="Arial"/>
                <w:sz w:val="22"/>
                <w:szCs w:val="22"/>
              </w:rPr>
              <w:t>reviewing</w:t>
            </w:r>
            <w:r w:rsidR="008D300F">
              <w:rPr>
                <w:rFonts w:ascii="Arial" w:hAnsi="Arial" w:cs="Arial"/>
                <w:sz w:val="22"/>
                <w:szCs w:val="22"/>
              </w:rPr>
              <w:t xml:space="preserve"> the Log</w:t>
            </w:r>
            <w:r w:rsidR="000279EB">
              <w:rPr>
                <w:rFonts w:ascii="Arial" w:hAnsi="Arial" w:cs="Arial"/>
                <w:sz w:val="22"/>
                <w:szCs w:val="22"/>
              </w:rPr>
              <w:t xml:space="preserve"> </w:t>
            </w:r>
            <w:r w:rsidR="009E749C">
              <w:rPr>
                <w:rFonts w:ascii="Arial" w:hAnsi="Arial" w:cs="Arial"/>
                <w:sz w:val="22"/>
                <w:szCs w:val="22"/>
              </w:rPr>
              <w:t>just once a year</w:t>
            </w:r>
            <w:r w:rsidR="006150AE">
              <w:rPr>
                <w:rFonts w:ascii="Arial" w:hAnsi="Arial" w:cs="Arial"/>
                <w:sz w:val="22"/>
                <w:szCs w:val="22"/>
              </w:rPr>
              <w:t xml:space="preserve">. </w:t>
            </w:r>
          </w:p>
          <w:p w14:paraId="43B09B94" w14:textId="05C5CE2F" w:rsidR="00A12E88" w:rsidRPr="006C7610" w:rsidRDefault="00A12E88" w:rsidP="00EE2752">
            <w:pPr>
              <w:tabs>
                <w:tab w:val="left" w:pos="4140"/>
                <w:tab w:val="left" w:pos="5760"/>
              </w:tabs>
              <w:spacing w:line="256" w:lineRule="auto"/>
              <w:rPr>
                <w:rFonts w:ascii="Arial" w:hAnsi="Arial" w:cs="Arial"/>
                <w:sz w:val="22"/>
                <w:szCs w:val="22"/>
              </w:rPr>
            </w:pPr>
          </w:p>
        </w:tc>
        <w:tc>
          <w:tcPr>
            <w:tcW w:w="2680" w:type="dxa"/>
            <w:tcBorders>
              <w:top w:val="single" w:sz="4" w:space="0" w:color="auto"/>
              <w:left w:val="single" w:sz="4" w:space="0" w:color="auto"/>
              <w:bottom w:val="single" w:sz="4" w:space="0" w:color="auto"/>
              <w:right w:val="single" w:sz="4" w:space="0" w:color="auto"/>
            </w:tcBorders>
          </w:tcPr>
          <w:p w14:paraId="5D27AE8B" w14:textId="77777777" w:rsidR="00D206EE" w:rsidRDefault="00D206EE" w:rsidP="00156EFD">
            <w:pPr>
              <w:tabs>
                <w:tab w:val="left" w:pos="4140"/>
                <w:tab w:val="left" w:pos="5760"/>
              </w:tabs>
              <w:spacing w:line="256" w:lineRule="auto"/>
              <w:rPr>
                <w:rFonts w:ascii="Arial" w:hAnsi="Arial" w:cs="Arial"/>
                <w:sz w:val="22"/>
                <w:szCs w:val="22"/>
              </w:rPr>
            </w:pPr>
          </w:p>
          <w:p w14:paraId="3B14A2E5" w14:textId="77777777" w:rsidR="002350FB" w:rsidRDefault="002350FB" w:rsidP="00156EFD">
            <w:pPr>
              <w:tabs>
                <w:tab w:val="left" w:pos="4140"/>
                <w:tab w:val="left" w:pos="5760"/>
              </w:tabs>
              <w:spacing w:line="256" w:lineRule="auto"/>
              <w:rPr>
                <w:rFonts w:ascii="Arial" w:hAnsi="Arial" w:cs="Arial"/>
                <w:sz w:val="22"/>
                <w:szCs w:val="22"/>
              </w:rPr>
            </w:pPr>
          </w:p>
          <w:p w14:paraId="11894B10" w14:textId="77777777" w:rsidR="002350FB" w:rsidRDefault="002350FB" w:rsidP="00156EFD">
            <w:pPr>
              <w:tabs>
                <w:tab w:val="left" w:pos="4140"/>
                <w:tab w:val="left" w:pos="5760"/>
              </w:tabs>
              <w:spacing w:line="256" w:lineRule="auto"/>
              <w:rPr>
                <w:rFonts w:ascii="Arial" w:hAnsi="Arial" w:cs="Arial"/>
                <w:sz w:val="22"/>
                <w:szCs w:val="22"/>
              </w:rPr>
            </w:pPr>
          </w:p>
          <w:p w14:paraId="32A73CFC" w14:textId="77777777" w:rsidR="002350FB" w:rsidRDefault="002350FB" w:rsidP="008E00E5">
            <w:pPr>
              <w:spacing w:line="256" w:lineRule="auto"/>
              <w:rPr>
                <w:rFonts w:ascii="Arial" w:hAnsi="Arial" w:cs="Arial"/>
                <w:sz w:val="22"/>
                <w:szCs w:val="22"/>
              </w:rPr>
            </w:pPr>
          </w:p>
          <w:p w14:paraId="7BE3409F" w14:textId="77777777" w:rsidR="006B32B7" w:rsidRDefault="006B32B7" w:rsidP="008E00E5">
            <w:pPr>
              <w:spacing w:line="256" w:lineRule="auto"/>
              <w:rPr>
                <w:rFonts w:ascii="Arial" w:hAnsi="Arial" w:cs="Arial"/>
                <w:sz w:val="22"/>
                <w:szCs w:val="22"/>
              </w:rPr>
            </w:pPr>
          </w:p>
          <w:p w14:paraId="3B8EB119" w14:textId="77777777" w:rsidR="006B32B7" w:rsidRDefault="006B32B7" w:rsidP="008E00E5">
            <w:pPr>
              <w:spacing w:line="256" w:lineRule="auto"/>
              <w:rPr>
                <w:rFonts w:ascii="Arial" w:hAnsi="Arial" w:cs="Arial"/>
                <w:sz w:val="22"/>
                <w:szCs w:val="22"/>
              </w:rPr>
            </w:pPr>
          </w:p>
          <w:p w14:paraId="0FDC9329" w14:textId="77777777" w:rsidR="006B32B7" w:rsidRDefault="006B32B7" w:rsidP="008E00E5">
            <w:pPr>
              <w:spacing w:line="256" w:lineRule="auto"/>
              <w:rPr>
                <w:rFonts w:ascii="Arial" w:hAnsi="Arial" w:cs="Arial"/>
                <w:sz w:val="22"/>
                <w:szCs w:val="22"/>
              </w:rPr>
            </w:pPr>
          </w:p>
          <w:p w14:paraId="39FB8BAE" w14:textId="77777777" w:rsidR="006B32B7" w:rsidRDefault="006B32B7" w:rsidP="008E00E5">
            <w:pPr>
              <w:spacing w:line="256" w:lineRule="auto"/>
              <w:rPr>
                <w:rFonts w:ascii="Arial" w:hAnsi="Arial" w:cs="Arial"/>
                <w:sz w:val="22"/>
                <w:szCs w:val="22"/>
              </w:rPr>
            </w:pPr>
          </w:p>
          <w:p w14:paraId="2F8E8B42" w14:textId="77777777" w:rsidR="006B32B7" w:rsidRDefault="006B32B7" w:rsidP="008E00E5">
            <w:pPr>
              <w:spacing w:line="256" w:lineRule="auto"/>
              <w:rPr>
                <w:rFonts w:ascii="Arial" w:hAnsi="Arial" w:cs="Arial"/>
                <w:sz w:val="22"/>
                <w:szCs w:val="22"/>
              </w:rPr>
            </w:pPr>
          </w:p>
          <w:p w14:paraId="1B1845D4" w14:textId="77777777" w:rsidR="006B32B7" w:rsidRDefault="006B32B7" w:rsidP="008E00E5">
            <w:pPr>
              <w:spacing w:line="256" w:lineRule="auto"/>
              <w:rPr>
                <w:rFonts w:ascii="Arial" w:hAnsi="Arial" w:cs="Arial"/>
                <w:sz w:val="22"/>
                <w:szCs w:val="22"/>
              </w:rPr>
            </w:pPr>
          </w:p>
          <w:p w14:paraId="40B49155" w14:textId="77777777" w:rsidR="006B32B7" w:rsidRDefault="006B32B7" w:rsidP="008E00E5">
            <w:pPr>
              <w:spacing w:line="256" w:lineRule="auto"/>
              <w:rPr>
                <w:rFonts w:ascii="Arial" w:hAnsi="Arial" w:cs="Arial"/>
                <w:sz w:val="22"/>
                <w:szCs w:val="22"/>
              </w:rPr>
            </w:pPr>
          </w:p>
          <w:p w14:paraId="0C009637" w14:textId="77777777" w:rsidR="006B32B7" w:rsidRDefault="006B32B7" w:rsidP="008E00E5">
            <w:pPr>
              <w:spacing w:line="256" w:lineRule="auto"/>
              <w:rPr>
                <w:rFonts w:ascii="Arial" w:hAnsi="Arial" w:cs="Arial"/>
                <w:sz w:val="22"/>
                <w:szCs w:val="22"/>
              </w:rPr>
            </w:pPr>
          </w:p>
          <w:p w14:paraId="560F2682" w14:textId="77777777" w:rsidR="006B32B7" w:rsidRDefault="006B32B7" w:rsidP="008E00E5">
            <w:pPr>
              <w:spacing w:line="256" w:lineRule="auto"/>
              <w:rPr>
                <w:rFonts w:ascii="Arial" w:hAnsi="Arial" w:cs="Arial"/>
                <w:sz w:val="22"/>
                <w:szCs w:val="22"/>
              </w:rPr>
            </w:pPr>
          </w:p>
          <w:p w14:paraId="5C9E7D83" w14:textId="77777777" w:rsidR="006B32B7" w:rsidRDefault="006B32B7" w:rsidP="008E00E5">
            <w:pPr>
              <w:spacing w:line="256" w:lineRule="auto"/>
              <w:rPr>
                <w:rFonts w:ascii="Arial" w:hAnsi="Arial" w:cs="Arial"/>
                <w:sz w:val="22"/>
                <w:szCs w:val="22"/>
              </w:rPr>
            </w:pPr>
          </w:p>
          <w:p w14:paraId="46F63559" w14:textId="77777777" w:rsidR="006B32B7" w:rsidRDefault="006B32B7" w:rsidP="008E00E5">
            <w:pPr>
              <w:spacing w:line="256" w:lineRule="auto"/>
              <w:rPr>
                <w:rFonts w:ascii="Arial" w:hAnsi="Arial" w:cs="Arial"/>
                <w:sz w:val="22"/>
                <w:szCs w:val="22"/>
              </w:rPr>
            </w:pPr>
          </w:p>
          <w:p w14:paraId="5CE86503" w14:textId="77777777" w:rsidR="006B32B7" w:rsidRDefault="006B32B7" w:rsidP="008E00E5">
            <w:pPr>
              <w:spacing w:line="256" w:lineRule="auto"/>
              <w:rPr>
                <w:rFonts w:ascii="Arial" w:hAnsi="Arial" w:cs="Arial"/>
                <w:sz w:val="22"/>
                <w:szCs w:val="22"/>
              </w:rPr>
            </w:pPr>
          </w:p>
          <w:p w14:paraId="47D6EAD3" w14:textId="77777777" w:rsidR="006B32B7" w:rsidRDefault="006B32B7" w:rsidP="008E00E5">
            <w:pPr>
              <w:spacing w:line="256" w:lineRule="auto"/>
              <w:rPr>
                <w:rFonts w:ascii="Arial" w:hAnsi="Arial" w:cs="Arial"/>
                <w:sz w:val="22"/>
                <w:szCs w:val="22"/>
              </w:rPr>
            </w:pPr>
          </w:p>
          <w:p w14:paraId="3AF35854" w14:textId="77777777" w:rsidR="006B32B7" w:rsidRDefault="006B32B7" w:rsidP="008E00E5">
            <w:pPr>
              <w:spacing w:line="256" w:lineRule="auto"/>
              <w:rPr>
                <w:rFonts w:ascii="Arial" w:hAnsi="Arial" w:cs="Arial"/>
                <w:sz w:val="22"/>
                <w:szCs w:val="22"/>
              </w:rPr>
            </w:pPr>
          </w:p>
          <w:p w14:paraId="511D5275" w14:textId="77777777" w:rsidR="006B32B7" w:rsidRDefault="006B32B7" w:rsidP="008E00E5">
            <w:pPr>
              <w:spacing w:line="256" w:lineRule="auto"/>
              <w:rPr>
                <w:rFonts w:ascii="Arial" w:hAnsi="Arial" w:cs="Arial"/>
                <w:sz w:val="22"/>
                <w:szCs w:val="22"/>
              </w:rPr>
            </w:pPr>
          </w:p>
          <w:p w14:paraId="7B72BB4F" w14:textId="77777777" w:rsidR="006B32B7" w:rsidRDefault="006B32B7" w:rsidP="008E00E5">
            <w:pPr>
              <w:spacing w:line="256" w:lineRule="auto"/>
              <w:rPr>
                <w:rFonts w:ascii="Arial" w:hAnsi="Arial" w:cs="Arial"/>
                <w:sz w:val="22"/>
                <w:szCs w:val="22"/>
              </w:rPr>
            </w:pPr>
          </w:p>
          <w:p w14:paraId="496D7D0B" w14:textId="77777777" w:rsidR="006B32B7" w:rsidRDefault="006B32B7" w:rsidP="008E00E5">
            <w:pPr>
              <w:spacing w:line="256" w:lineRule="auto"/>
              <w:rPr>
                <w:rFonts w:ascii="Arial" w:hAnsi="Arial" w:cs="Arial"/>
                <w:sz w:val="22"/>
                <w:szCs w:val="22"/>
              </w:rPr>
            </w:pPr>
          </w:p>
          <w:p w14:paraId="03A6CBC1" w14:textId="77777777" w:rsidR="006B32B7" w:rsidRDefault="006B32B7" w:rsidP="008E00E5">
            <w:pPr>
              <w:spacing w:line="256" w:lineRule="auto"/>
              <w:rPr>
                <w:rFonts w:ascii="Arial" w:hAnsi="Arial" w:cs="Arial"/>
                <w:b/>
                <w:bCs/>
                <w:sz w:val="22"/>
                <w:szCs w:val="22"/>
              </w:rPr>
            </w:pPr>
            <w:r>
              <w:rPr>
                <w:rFonts w:ascii="Arial" w:hAnsi="Arial" w:cs="Arial"/>
                <w:b/>
                <w:bCs/>
                <w:sz w:val="22"/>
                <w:szCs w:val="22"/>
              </w:rPr>
              <w:t>GOLDEN NUGGET:</w:t>
            </w:r>
          </w:p>
          <w:p w14:paraId="7725D839" w14:textId="63720C6E" w:rsidR="00BA57EF" w:rsidRDefault="007E3886" w:rsidP="008E00E5">
            <w:pPr>
              <w:spacing w:line="256" w:lineRule="auto"/>
              <w:rPr>
                <w:rFonts w:ascii="Arial" w:hAnsi="Arial" w:cs="Arial"/>
                <w:sz w:val="22"/>
                <w:szCs w:val="22"/>
              </w:rPr>
            </w:pPr>
            <w:r>
              <w:rPr>
                <w:rFonts w:ascii="Arial" w:hAnsi="Arial" w:cs="Arial"/>
                <w:sz w:val="22"/>
                <w:szCs w:val="22"/>
              </w:rPr>
              <w:t xml:space="preserve">Medicare is </w:t>
            </w:r>
            <w:r w:rsidR="00E303C2">
              <w:rPr>
                <w:rFonts w:ascii="Arial" w:hAnsi="Arial" w:cs="Arial"/>
                <w:sz w:val="22"/>
                <w:szCs w:val="22"/>
              </w:rPr>
              <w:t>federal fu</w:t>
            </w:r>
            <w:r w:rsidR="0008275C">
              <w:rPr>
                <w:rFonts w:ascii="Arial" w:hAnsi="Arial" w:cs="Arial"/>
                <w:sz w:val="22"/>
                <w:szCs w:val="22"/>
              </w:rPr>
              <w:t>n</w:t>
            </w:r>
            <w:r w:rsidR="00E303C2">
              <w:rPr>
                <w:rFonts w:ascii="Arial" w:hAnsi="Arial" w:cs="Arial"/>
                <w:sz w:val="22"/>
                <w:szCs w:val="22"/>
              </w:rPr>
              <w:t>ding only.</w:t>
            </w:r>
          </w:p>
          <w:p w14:paraId="694D53AE" w14:textId="53112A95" w:rsidR="006B32B7" w:rsidRPr="006B32B7" w:rsidRDefault="00BA57EF" w:rsidP="008E00E5">
            <w:pPr>
              <w:spacing w:line="256" w:lineRule="auto"/>
              <w:rPr>
                <w:rFonts w:ascii="Arial" w:hAnsi="Arial" w:cs="Arial"/>
                <w:sz w:val="22"/>
                <w:szCs w:val="22"/>
              </w:rPr>
            </w:pPr>
            <w:r>
              <w:rPr>
                <w:rFonts w:ascii="Arial" w:hAnsi="Arial" w:cs="Arial"/>
                <w:sz w:val="22"/>
                <w:szCs w:val="22"/>
              </w:rPr>
              <w:t xml:space="preserve">Medicaid is </w:t>
            </w:r>
            <w:r w:rsidR="007E3886">
              <w:rPr>
                <w:rFonts w:ascii="Arial" w:hAnsi="Arial" w:cs="Arial"/>
                <w:sz w:val="22"/>
                <w:szCs w:val="22"/>
              </w:rPr>
              <w:t>shared funding both Medicare and Medicaid.</w:t>
            </w:r>
          </w:p>
        </w:tc>
      </w:tr>
      <w:tr w:rsidR="004D328D" w:rsidRPr="00CF46C4" w14:paraId="3B83CCC1" w14:textId="77777777" w:rsidTr="00780CFB">
        <w:trPr>
          <w:trHeight w:val="620"/>
        </w:trPr>
        <w:tc>
          <w:tcPr>
            <w:tcW w:w="2605" w:type="dxa"/>
            <w:tcBorders>
              <w:top w:val="single" w:sz="4" w:space="0" w:color="auto"/>
              <w:left w:val="single" w:sz="4" w:space="0" w:color="auto"/>
              <w:bottom w:val="single" w:sz="4" w:space="0" w:color="auto"/>
              <w:right w:val="single" w:sz="4" w:space="0" w:color="auto"/>
            </w:tcBorders>
          </w:tcPr>
          <w:p w14:paraId="39B3567F" w14:textId="0C3D0F6E" w:rsidR="009F4D56" w:rsidRDefault="002B4392" w:rsidP="004D328D">
            <w:pPr>
              <w:spacing w:line="256" w:lineRule="auto"/>
              <w:rPr>
                <w:rFonts w:ascii="Arial" w:hAnsi="Arial" w:cs="Arial"/>
                <w:b/>
                <w:color w:val="000000"/>
                <w:sz w:val="22"/>
                <w:szCs w:val="22"/>
              </w:rPr>
            </w:pPr>
            <w:r>
              <w:rPr>
                <w:rFonts w:ascii="Arial" w:hAnsi="Arial" w:cs="Arial"/>
                <w:b/>
                <w:color w:val="000000"/>
                <w:sz w:val="22"/>
                <w:szCs w:val="22"/>
              </w:rPr>
              <w:lastRenderedPageBreak/>
              <w:t>Transition of Young Adults from the Parental Househol</w:t>
            </w:r>
            <w:r w:rsidR="008F74FE">
              <w:rPr>
                <w:rFonts w:ascii="Arial" w:hAnsi="Arial" w:cs="Arial"/>
                <w:b/>
                <w:color w:val="000000"/>
                <w:sz w:val="22"/>
                <w:szCs w:val="22"/>
              </w:rPr>
              <w:t>d</w:t>
            </w:r>
          </w:p>
          <w:p w14:paraId="2DB7D1B4" w14:textId="30B35D90" w:rsidR="008F74FE" w:rsidRDefault="008F74FE" w:rsidP="004D328D">
            <w:pPr>
              <w:spacing w:line="256" w:lineRule="auto"/>
              <w:rPr>
                <w:rFonts w:ascii="Arial" w:hAnsi="Arial" w:cs="Arial"/>
                <w:b/>
                <w:color w:val="000000"/>
                <w:sz w:val="22"/>
                <w:szCs w:val="22"/>
              </w:rPr>
            </w:pPr>
          </w:p>
          <w:p w14:paraId="6D6B515D" w14:textId="77777777" w:rsidR="008F74FE" w:rsidRDefault="008F74FE" w:rsidP="004D328D">
            <w:pPr>
              <w:spacing w:line="256" w:lineRule="auto"/>
              <w:rPr>
                <w:rFonts w:ascii="Arial" w:hAnsi="Arial" w:cs="Arial"/>
                <w:b/>
                <w:color w:val="000000"/>
                <w:sz w:val="22"/>
                <w:szCs w:val="22"/>
              </w:rPr>
            </w:pPr>
          </w:p>
          <w:p w14:paraId="662DA91F" w14:textId="468A09AE" w:rsidR="00DF3CCB" w:rsidRDefault="00DF3CCB" w:rsidP="004D328D">
            <w:pPr>
              <w:spacing w:line="256" w:lineRule="auto"/>
              <w:rPr>
                <w:rFonts w:ascii="Arial" w:hAnsi="Arial" w:cs="Arial"/>
                <w:b/>
                <w:color w:val="000000"/>
                <w:sz w:val="22"/>
                <w:szCs w:val="22"/>
              </w:rPr>
            </w:pPr>
          </w:p>
        </w:tc>
        <w:tc>
          <w:tcPr>
            <w:tcW w:w="9090" w:type="dxa"/>
            <w:tcBorders>
              <w:top w:val="single" w:sz="4" w:space="0" w:color="auto"/>
              <w:left w:val="single" w:sz="4" w:space="0" w:color="auto"/>
              <w:bottom w:val="single" w:sz="4" w:space="0" w:color="auto"/>
              <w:right w:val="single" w:sz="4" w:space="0" w:color="auto"/>
            </w:tcBorders>
          </w:tcPr>
          <w:p w14:paraId="5CBE324D" w14:textId="5800208A" w:rsidR="00D33049" w:rsidRDefault="00AE3DED" w:rsidP="00D33049">
            <w:pPr>
              <w:tabs>
                <w:tab w:val="left" w:pos="4140"/>
                <w:tab w:val="left" w:pos="5760"/>
              </w:tabs>
              <w:spacing w:line="256" w:lineRule="auto"/>
              <w:rPr>
                <w:rFonts w:ascii="Arial" w:hAnsi="Arial" w:cs="Arial"/>
                <w:sz w:val="22"/>
                <w:szCs w:val="22"/>
              </w:rPr>
            </w:pPr>
            <w:r>
              <w:rPr>
                <w:rFonts w:ascii="Arial" w:hAnsi="Arial" w:cs="Arial"/>
                <w:sz w:val="22"/>
                <w:szCs w:val="22"/>
              </w:rPr>
              <w:t xml:space="preserve">The question was </w:t>
            </w:r>
            <w:r w:rsidR="00D33049">
              <w:rPr>
                <w:rFonts w:ascii="Arial" w:hAnsi="Arial" w:cs="Arial"/>
                <w:sz w:val="22"/>
                <w:szCs w:val="22"/>
              </w:rPr>
              <w:t>– How can a child who is aging out of the household and wants their own cases on SoonerCare do that</w:t>
            </w:r>
            <w:r w:rsidR="000C4D99">
              <w:rPr>
                <w:rFonts w:ascii="Arial" w:hAnsi="Arial" w:cs="Arial"/>
                <w:sz w:val="22"/>
                <w:szCs w:val="22"/>
              </w:rPr>
              <w:t>?</w:t>
            </w:r>
            <w:r w:rsidR="00D33049">
              <w:rPr>
                <w:rFonts w:ascii="Arial" w:hAnsi="Arial" w:cs="Arial"/>
                <w:sz w:val="22"/>
                <w:szCs w:val="22"/>
              </w:rPr>
              <w:t xml:space="preserve"> </w:t>
            </w:r>
          </w:p>
          <w:p w14:paraId="2C69D14F" w14:textId="5640596B" w:rsidR="00DC6AD2" w:rsidRDefault="004F4E91" w:rsidP="00D33049">
            <w:pPr>
              <w:tabs>
                <w:tab w:val="left" w:pos="4140"/>
                <w:tab w:val="left" w:pos="5760"/>
              </w:tabs>
              <w:spacing w:line="256" w:lineRule="auto"/>
              <w:rPr>
                <w:rFonts w:ascii="Arial" w:hAnsi="Arial" w:cs="Arial"/>
                <w:sz w:val="22"/>
                <w:szCs w:val="22"/>
              </w:rPr>
            </w:pPr>
            <w:r>
              <w:rPr>
                <w:rFonts w:ascii="Arial" w:hAnsi="Arial" w:cs="Arial"/>
                <w:sz w:val="22"/>
                <w:szCs w:val="22"/>
              </w:rPr>
              <w:t xml:space="preserve">If they </w:t>
            </w:r>
            <w:r w:rsidR="00864E48">
              <w:rPr>
                <w:rFonts w:ascii="Arial" w:hAnsi="Arial" w:cs="Arial"/>
                <w:sz w:val="22"/>
                <w:szCs w:val="22"/>
              </w:rPr>
              <w:t xml:space="preserve">have </w:t>
            </w:r>
            <w:r w:rsidR="00EC5ED5">
              <w:rPr>
                <w:rFonts w:ascii="Arial" w:hAnsi="Arial" w:cs="Arial"/>
                <w:sz w:val="22"/>
                <w:szCs w:val="22"/>
              </w:rPr>
              <w:t>their</w:t>
            </w:r>
            <w:r w:rsidR="00864E48">
              <w:rPr>
                <w:rFonts w:ascii="Arial" w:hAnsi="Arial" w:cs="Arial"/>
                <w:sz w:val="22"/>
                <w:szCs w:val="22"/>
              </w:rPr>
              <w:t xml:space="preserve"> member </w:t>
            </w:r>
            <w:r w:rsidR="008D300F">
              <w:rPr>
                <w:rFonts w:ascii="Arial" w:hAnsi="Arial" w:cs="Arial"/>
                <w:sz w:val="22"/>
                <w:szCs w:val="22"/>
              </w:rPr>
              <w:t>ID,</w:t>
            </w:r>
            <w:r>
              <w:rPr>
                <w:rFonts w:ascii="Arial" w:hAnsi="Arial" w:cs="Arial"/>
                <w:sz w:val="22"/>
                <w:szCs w:val="22"/>
              </w:rPr>
              <w:t xml:space="preserve"> they can g</w:t>
            </w:r>
            <w:r w:rsidR="00E048C7">
              <w:rPr>
                <w:rFonts w:ascii="Arial" w:hAnsi="Arial" w:cs="Arial"/>
                <w:sz w:val="22"/>
                <w:szCs w:val="22"/>
              </w:rPr>
              <w:t>o to MySoonerCare.org</w:t>
            </w:r>
            <w:r w:rsidR="00864E48">
              <w:rPr>
                <w:rFonts w:ascii="Arial" w:hAnsi="Arial" w:cs="Arial"/>
                <w:sz w:val="22"/>
                <w:szCs w:val="22"/>
              </w:rPr>
              <w:t xml:space="preserve"> </w:t>
            </w:r>
            <w:r w:rsidR="009E05EC">
              <w:rPr>
                <w:rFonts w:ascii="Arial" w:hAnsi="Arial" w:cs="Arial"/>
                <w:sz w:val="22"/>
                <w:szCs w:val="22"/>
              </w:rPr>
              <w:t xml:space="preserve">and create </w:t>
            </w:r>
            <w:r w:rsidR="000C2145">
              <w:rPr>
                <w:rFonts w:ascii="Arial" w:hAnsi="Arial" w:cs="Arial"/>
                <w:sz w:val="22"/>
                <w:szCs w:val="22"/>
              </w:rPr>
              <w:t xml:space="preserve">a new application. </w:t>
            </w:r>
          </w:p>
          <w:p w14:paraId="079CAE56" w14:textId="49625FD1" w:rsidR="00D33049" w:rsidRDefault="002D2FF8" w:rsidP="00722A8A">
            <w:pPr>
              <w:tabs>
                <w:tab w:val="left" w:pos="4140"/>
                <w:tab w:val="left" w:pos="5760"/>
              </w:tabs>
              <w:spacing w:line="256" w:lineRule="auto"/>
              <w:rPr>
                <w:rFonts w:ascii="Arial" w:hAnsi="Arial" w:cs="Arial"/>
                <w:sz w:val="22"/>
                <w:szCs w:val="22"/>
              </w:rPr>
            </w:pPr>
            <w:r>
              <w:rPr>
                <w:rFonts w:ascii="Arial" w:hAnsi="Arial" w:cs="Arial"/>
                <w:sz w:val="22"/>
                <w:szCs w:val="22"/>
              </w:rPr>
              <w:t>Since they are already in the system</w:t>
            </w:r>
            <w:r w:rsidR="00231A3D">
              <w:rPr>
                <w:rFonts w:ascii="Arial" w:hAnsi="Arial" w:cs="Arial"/>
                <w:sz w:val="22"/>
                <w:szCs w:val="22"/>
              </w:rPr>
              <w:t>,</w:t>
            </w:r>
            <w:r>
              <w:rPr>
                <w:rFonts w:ascii="Arial" w:hAnsi="Arial" w:cs="Arial"/>
                <w:sz w:val="22"/>
                <w:szCs w:val="22"/>
              </w:rPr>
              <w:t xml:space="preserve"> </w:t>
            </w:r>
            <w:r w:rsidR="00741300">
              <w:rPr>
                <w:rFonts w:ascii="Arial" w:hAnsi="Arial" w:cs="Arial"/>
                <w:sz w:val="22"/>
                <w:szCs w:val="22"/>
              </w:rPr>
              <w:t xml:space="preserve">it will create a new household for </w:t>
            </w:r>
            <w:r w:rsidR="001C0F74">
              <w:rPr>
                <w:rFonts w:ascii="Arial" w:hAnsi="Arial" w:cs="Arial"/>
                <w:sz w:val="22"/>
                <w:szCs w:val="22"/>
              </w:rPr>
              <w:t>them</w:t>
            </w:r>
            <w:r w:rsidR="00741300">
              <w:rPr>
                <w:rFonts w:ascii="Arial" w:hAnsi="Arial" w:cs="Arial"/>
                <w:sz w:val="22"/>
                <w:szCs w:val="22"/>
              </w:rPr>
              <w:t>.</w:t>
            </w:r>
            <w:r w:rsidR="00D33049">
              <w:rPr>
                <w:rFonts w:ascii="Arial" w:hAnsi="Arial" w:cs="Arial"/>
                <w:sz w:val="22"/>
                <w:szCs w:val="22"/>
              </w:rPr>
              <w:t xml:space="preserve"> </w:t>
            </w:r>
          </w:p>
          <w:p w14:paraId="3601F9BC" w14:textId="0D8DA83C" w:rsidR="00D33049" w:rsidRDefault="00D33049" w:rsidP="00D33049">
            <w:pPr>
              <w:tabs>
                <w:tab w:val="left" w:pos="4140"/>
                <w:tab w:val="left" w:pos="5760"/>
              </w:tabs>
              <w:spacing w:line="256" w:lineRule="auto"/>
              <w:rPr>
                <w:rFonts w:ascii="Arial" w:hAnsi="Arial" w:cs="Arial"/>
                <w:sz w:val="22"/>
                <w:szCs w:val="22"/>
              </w:rPr>
            </w:pPr>
            <w:r>
              <w:rPr>
                <w:rFonts w:ascii="Arial" w:hAnsi="Arial" w:cs="Arial"/>
                <w:sz w:val="22"/>
                <w:szCs w:val="22"/>
              </w:rPr>
              <w:t xml:space="preserve">Or </w:t>
            </w:r>
            <w:r w:rsidR="00E74FE5">
              <w:rPr>
                <w:rFonts w:ascii="Arial" w:hAnsi="Arial" w:cs="Arial"/>
                <w:sz w:val="22"/>
                <w:szCs w:val="22"/>
              </w:rPr>
              <w:t xml:space="preserve">they can </w:t>
            </w:r>
            <w:r w:rsidR="00652D0A">
              <w:rPr>
                <w:rFonts w:ascii="Arial" w:hAnsi="Arial" w:cs="Arial"/>
                <w:sz w:val="22"/>
                <w:szCs w:val="22"/>
              </w:rPr>
              <w:t>c</w:t>
            </w:r>
            <w:r w:rsidR="00E74FE5">
              <w:rPr>
                <w:rFonts w:ascii="Arial" w:hAnsi="Arial" w:cs="Arial"/>
                <w:sz w:val="22"/>
                <w:szCs w:val="22"/>
              </w:rPr>
              <w:t>all the S</w:t>
            </w:r>
            <w:r>
              <w:rPr>
                <w:rFonts w:ascii="Arial" w:hAnsi="Arial" w:cs="Arial"/>
                <w:sz w:val="22"/>
                <w:szCs w:val="22"/>
              </w:rPr>
              <w:t>ooner</w:t>
            </w:r>
            <w:r w:rsidR="00E74FE5">
              <w:rPr>
                <w:rFonts w:ascii="Arial" w:hAnsi="Arial" w:cs="Arial"/>
                <w:sz w:val="22"/>
                <w:szCs w:val="22"/>
              </w:rPr>
              <w:t>C</w:t>
            </w:r>
            <w:r>
              <w:rPr>
                <w:rFonts w:ascii="Arial" w:hAnsi="Arial" w:cs="Arial"/>
                <w:sz w:val="22"/>
                <w:szCs w:val="22"/>
              </w:rPr>
              <w:t>are hotline and apply by phone</w:t>
            </w:r>
            <w:r w:rsidR="00DC03BC">
              <w:rPr>
                <w:rFonts w:ascii="Arial" w:hAnsi="Arial" w:cs="Arial"/>
                <w:sz w:val="22"/>
                <w:szCs w:val="22"/>
              </w:rPr>
              <w:t>.</w:t>
            </w:r>
          </w:p>
          <w:p w14:paraId="018BC430" w14:textId="77777777" w:rsidR="009C3930" w:rsidRDefault="009C3930" w:rsidP="00D33049">
            <w:pPr>
              <w:tabs>
                <w:tab w:val="left" w:pos="4140"/>
                <w:tab w:val="left" w:pos="5760"/>
              </w:tabs>
              <w:spacing w:line="256" w:lineRule="auto"/>
              <w:rPr>
                <w:rFonts w:ascii="Arial" w:hAnsi="Arial" w:cs="Arial"/>
                <w:sz w:val="22"/>
                <w:szCs w:val="22"/>
              </w:rPr>
            </w:pPr>
          </w:p>
          <w:p w14:paraId="5F42FAD1" w14:textId="2DDB2CDA" w:rsidR="00943EBA" w:rsidRDefault="00CC54E6" w:rsidP="00943EBA">
            <w:pPr>
              <w:tabs>
                <w:tab w:val="left" w:pos="4140"/>
                <w:tab w:val="left" w:pos="5760"/>
              </w:tabs>
              <w:spacing w:line="256" w:lineRule="auto"/>
              <w:rPr>
                <w:rFonts w:ascii="Arial" w:hAnsi="Arial" w:cs="Arial"/>
                <w:sz w:val="22"/>
                <w:szCs w:val="22"/>
              </w:rPr>
            </w:pPr>
            <w:r>
              <w:rPr>
                <w:rFonts w:ascii="Arial" w:hAnsi="Arial" w:cs="Arial"/>
                <w:b/>
                <w:bCs/>
                <w:sz w:val="22"/>
                <w:szCs w:val="22"/>
              </w:rPr>
              <w:t xml:space="preserve">Question: </w:t>
            </w:r>
            <w:r>
              <w:rPr>
                <w:rFonts w:ascii="Arial" w:hAnsi="Arial" w:cs="Arial"/>
                <w:sz w:val="22"/>
                <w:szCs w:val="22"/>
              </w:rPr>
              <w:t>What if they did not have</w:t>
            </w:r>
            <w:r w:rsidR="007A641F">
              <w:rPr>
                <w:rFonts w:ascii="Arial" w:hAnsi="Arial" w:cs="Arial"/>
                <w:sz w:val="22"/>
                <w:szCs w:val="22"/>
              </w:rPr>
              <w:t xml:space="preserve"> </w:t>
            </w:r>
            <w:r>
              <w:rPr>
                <w:rFonts w:ascii="Arial" w:hAnsi="Arial" w:cs="Arial"/>
                <w:sz w:val="22"/>
                <w:szCs w:val="22"/>
              </w:rPr>
              <w:t>a SoonerCare case</w:t>
            </w:r>
            <w:r w:rsidR="00943EBA">
              <w:rPr>
                <w:rFonts w:ascii="Arial" w:hAnsi="Arial" w:cs="Arial"/>
                <w:sz w:val="22"/>
                <w:szCs w:val="22"/>
              </w:rPr>
              <w:t xml:space="preserve"> is it the same process? </w:t>
            </w:r>
          </w:p>
          <w:p w14:paraId="6DE2C94E" w14:textId="77777777" w:rsidR="00121181" w:rsidRDefault="006178D7">
            <w:pPr>
              <w:pStyle w:val="ListParagraph"/>
              <w:numPr>
                <w:ilvl w:val="0"/>
                <w:numId w:val="43"/>
              </w:numPr>
              <w:tabs>
                <w:tab w:val="left" w:pos="4140"/>
                <w:tab w:val="left" w:pos="5760"/>
              </w:tabs>
              <w:spacing w:line="256" w:lineRule="auto"/>
              <w:rPr>
                <w:rFonts w:ascii="Arial" w:hAnsi="Arial" w:cs="Arial"/>
                <w:sz w:val="22"/>
                <w:szCs w:val="22"/>
              </w:rPr>
            </w:pPr>
            <w:r w:rsidRPr="005051AD">
              <w:rPr>
                <w:rFonts w:ascii="Arial" w:hAnsi="Arial" w:cs="Arial"/>
                <w:sz w:val="22"/>
                <w:szCs w:val="22"/>
              </w:rPr>
              <w:t xml:space="preserve">If they are living in their parents’ household </w:t>
            </w:r>
            <w:r w:rsidR="001D5CDA" w:rsidRPr="005051AD">
              <w:rPr>
                <w:rFonts w:ascii="Arial" w:hAnsi="Arial" w:cs="Arial"/>
                <w:sz w:val="22"/>
                <w:szCs w:val="22"/>
              </w:rPr>
              <w:t xml:space="preserve">and the parents claim them on their taxes, </w:t>
            </w:r>
            <w:r w:rsidR="00C40D71">
              <w:rPr>
                <w:rFonts w:ascii="Arial" w:hAnsi="Arial" w:cs="Arial"/>
                <w:sz w:val="22"/>
                <w:szCs w:val="22"/>
              </w:rPr>
              <w:t xml:space="preserve">the parent(s) must be listed in the application household. </w:t>
            </w:r>
          </w:p>
          <w:p w14:paraId="4F937E7B" w14:textId="5E02A207" w:rsidR="00943EBA" w:rsidRDefault="00121181">
            <w:pPr>
              <w:pStyle w:val="ListParagraph"/>
              <w:numPr>
                <w:ilvl w:val="0"/>
                <w:numId w:val="43"/>
              </w:numPr>
              <w:tabs>
                <w:tab w:val="left" w:pos="4140"/>
                <w:tab w:val="left" w:pos="5760"/>
              </w:tabs>
              <w:spacing w:line="256" w:lineRule="auto"/>
              <w:rPr>
                <w:rFonts w:ascii="Arial" w:hAnsi="Arial" w:cs="Arial"/>
                <w:sz w:val="22"/>
                <w:szCs w:val="22"/>
              </w:rPr>
            </w:pPr>
            <w:r>
              <w:rPr>
                <w:rFonts w:ascii="Arial" w:hAnsi="Arial" w:cs="Arial"/>
                <w:sz w:val="22"/>
                <w:szCs w:val="22"/>
              </w:rPr>
              <w:t>If the young adult is not claimed by their parents</w:t>
            </w:r>
            <w:r w:rsidR="00231A3D">
              <w:rPr>
                <w:rFonts w:ascii="Arial" w:hAnsi="Arial" w:cs="Arial"/>
                <w:sz w:val="22"/>
                <w:szCs w:val="22"/>
              </w:rPr>
              <w:t>,</w:t>
            </w:r>
            <w:r>
              <w:rPr>
                <w:rFonts w:ascii="Arial" w:hAnsi="Arial" w:cs="Arial"/>
                <w:sz w:val="22"/>
                <w:szCs w:val="22"/>
              </w:rPr>
              <w:t xml:space="preserve"> they can apply as their own household, regardless of living situation. </w:t>
            </w:r>
          </w:p>
          <w:p w14:paraId="32078163" w14:textId="1E70275B" w:rsidR="00EE0B69" w:rsidRDefault="00A0203F" w:rsidP="0015164B">
            <w:pPr>
              <w:tabs>
                <w:tab w:val="left" w:pos="4140"/>
                <w:tab w:val="left" w:pos="5760"/>
              </w:tabs>
              <w:spacing w:line="256" w:lineRule="auto"/>
              <w:rPr>
                <w:rFonts w:ascii="Arial" w:hAnsi="Arial" w:cs="Arial"/>
                <w:sz w:val="22"/>
                <w:szCs w:val="22"/>
              </w:rPr>
            </w:pPr>
            <w:r>
              <w:rPr>
                <w:rFonts w:ascii="Arial" w:hAnsi="Arial" w:cs="Arial"/>
                <w:b/>
                <w:bCs/>
                <w:sz w:val="22"/>
                <w:szCs w:val="22"/>
              </w:rPr>
              <w:t xml:space="preserve">Note: </w:t>
            </w:r>
            <w:r w:rsidR="0015164B">
              <w:rPr>
                <w:rFonts w:ascii="Arial" w:hAnsi="Arial" w:cs="Arial"/>
                <w:sz w:val="22"/>
                <w:szCs w:val="22"/>
              </w:rPr>
              <w:t xml:space="preserve">The distinction about being part of the </w:t>
            </w:r>
            <w:r w:rsidR="00231A3D">
              <w:rPr>
                <w:rFonts w:ascii="Arial" w:hAnsi="Arial" w:cs="Arial"/>
                <w:sz w:val="22"/>
                <w:szCs w:val="22"/>
              </w:rPr>
              <w:t>parents’</w:t>
            </w:r>
            <w:r w:rsidR="0015164B">
              <w:rPr>
                <w:rFonts w:ascii="Arial" w:hAnsi="Arial" w:cs="Arial"/>
                <w:sz w:val="22"/>
                <w:szCs w:val="22"/>
              </w:rPr>
              <w:t xml:space="preserve"> tax household is based on how they answer the tax dependency question in the application.</w:t>
            </w:r>
          </w:p>
          <w:p w14:paraId="0A3908F9" w14:textId="152DBDF4" w:rsidR="00EE0B69" w:rsidRPr="00EE0B69" w:rsidRDefault="00EE0B69" w:rsidP="00EE0B69">
            <w:pPr>
              <w:pStyle w:val="ListParagraph"/>
              <w:numPr>
                <w:ilvl w:val="0"/>
                <w:numId w:val="43"/>
              </w:numPr>
              <w:tabs>
                <w:tab w:val="left" w:pos="4140"/>
                <w:tab w:val="left" w:pos="5760"/>
              </w:tabs>
              <w:spacing w:line="256" w:lineRule="auto"/>
              <w:rPr>
                <w:rFonts w:ascii="Arial" w:hAnsi="Arial" w:cs="Arial"/>
                <w:sz w:val="22"/>
                <w:szCs w:val="22"/>
              </w:rPr>
            </w:pPr>
            <w:r>
              <w:rPr>
                <w:rFonts w:ascii="Arial" w:hAnsi="Arial" w:cs="Arial"/>
                <w:sz w:val="22"/>
                <w:szCs w:val="22"/>
              </w:rPr>
              <w:t xml:space="preserve">Once a person turns 19, </w:t>
            </w:r>
            <w:r w:rsidR="00BA7298">
              <w:rPr>
                <w:rFonts w:ascii="Arial" w:hAnsi="Arial" w:cs="Arial"/>
                <w:sz w:val="22"/>
                <w:szCs w:val="22"/>
              </w:rPr>
              <w:t xml:space="preserve">and </w:t>
            </w:r>
            <w:r>
              <w:rPr>
                <w:rFonts w:ascii="Arial" w:hAnsi="Arial" w:cs="Arial"/>
                <w:sz w:val="22"/>
                <w:szCs w:val="22"/>
              </w:rPr>
              <w:t xml:space="preserve">they can mark that they are not claimed as a dependent and that </w:t>
            </w:r>
            <w:r w:rsidR="00BA7298">
              <w:rPr>
                <w:rFonts w:ascii="Arial" w:hAnsi="Arial" w:cs="Arial"/>
                <w:sz w:val="22"/>
                <w:szCs w:val="22"/>
              </w:rPr>
              <w:t>creates</w:t>
            </w:r>
            <w:r>
              <w:rPr>
                <w:rFonts w:ascii="Arial" w:hAnsi="Arial" w:cs="Arial"/>
                <w:sz w:val="22"/>
                <w:szCs w:val="22"/>
              </w:rPr>
              <w:t xml:space="preserve"> a </w:t>
            </w:r>
            <w:r w:rsidR="00BA7298">
              <w:rPr>
                <w:rFonts w:ascii="Arial" w:hAnsi="Arial" w:cs="Arial"/>
                <w:sz w:val="22"/>
                <w:szCs w:val="22"/>
              </w:rPr>
              <w:t>separate</w:t>
            </w:r>
            <w:r>
              <w:rPr>
                <w:rFonts w:ascii="Arial" w:hAnsi="Arial" w:cs="Arial"/>
                <w:sz w:val="22"/>
                <w:szCs w:val="22"/>
              </w:rPr>
              <w:t xml:space="preserve"> </w:t>
            </w:r>
            <w:r w:rsidR="00BA7298">
              <w:rPr>
                <w:rFonts w:ascii="Arial" w:hAnsi="Arial" w:cs="Arial"/>
                <w:sz w:val="22"/>
                <w:szCs w:val="22"/>
              </w:rPr>
              <w:t>household</w:t>
            </w:r>
            <w:r>
              <w:rPr>
                <w:rFonts w:ascii="Arial" w:hAnsi="Arial" w:cs="Arial"/>
                <w:sz w:val="22"/>
                <w:szCs w:val="22"/>
              </w:rPr>
              <w:t xml:space="preserve"> for eligibility purposes.</w:t>
            </w:r>
          </w:p>
          <w:p w14:paraId="1F1E0994" w14:textId="77777777" w:rsidR="00383B3A" w:rsidRDefault="00383B3A" w:rsidP="00D33049">
            <w:pPr>
              <w:tabs>
                <w:tab w:val="left" w:pos="4140"/>
                <w:tab w:val="left" w:pos="5760"/>
              </w:tabs>
              <w:spacing w:line="256" w:lineRule="auto"/>
              <w:rPr>
                <w:rFonts w:ascii="Arial" w:hAnsi="Arial" w:cs="Arial"/>
                <w:sz w:val="22"/>
                <w:szCs w:val="22"/>
              </w:rPr>
            </w:pPr>
          </w:p>
          <w:p w14:paraId="7A66FBE5" w14:textId="1E358B06" w:rsidR="00383B3A" w:rsidRDefault="009C5319" w:rsidP="00D33049">
            <w:pPr>
              <w:tabs>
                <w:tab w:val="left" w:pos="4140"/>
                <w:tab w:val="left" w:pos="5760"/>
              </w:tabs>
              <w:spacing w:line="256" w:lineRule="auto"/>
              <w:rPr>
                <w:rFonts w:ascii="Arial" w:hAnsi="Arial" w:cs="Arial"/>
                <w:sz w:val="22"/>
                <w:szCs w:val="22"/>
              </w:rPr>
            </w:pPr>
            <w:r w:rsidRPr="00464D19">
              <w:rPr>
                <w:rFonts w:ascii="Arial" w:hAnsi="Arial" w:cs="Arial"/>
                <w:b/>
                <w:bCs/>
                <w:sz w:val="22"/>
                <w:szCs w:val="22"/>
              </w:rPr>
              <w:t>Question</w:t>
            </w:r>
            <w:r w:rsidR="00464D19" w:rsidRPr="00464D19">
              <w:rPr>
                <w:rFonts w:ascii="Arial" w:hAnsi="Arial" w:cs="Arial"/>
                <w:b/>
                <w:bCs/>
                <w:sz w:val="22"/>
                <w:szCs w:val="22"/>
              </w:rPr>
              <w:t>:</w:t>
            </w:r>
            <w:r>
              <w:rPr>
                <w:rFonts w:ascii="Arial" w:hAnsi="Arial" w:cs="Arial"/>
                <w:sz w:val="22"/>
                <w:szCs w:val="22"/>
              </w:rPr>
              <w:t xml:space="preserve"> </w:t>
            </w:r>
            <w:r w:rsidR="001C31D4">
              <w:rPr>
                <w:rFonts w:ascii="Arial" w:hAnsi="Arial" w:cs="Arial"/>
                <w:sz w:val="22"/>
                <w:szCs w:val="22"/>
              </w:rPr>
              <w:t xml:space="preserve">Is there a link or a QR code or something that can be utilized to connect youth who are aging out of </w:t>
            </w:r>
            <w:r w:rsidR="002A04A6">
              <w:rPr>
                <w:rFonts w:ascii="Arial" w:hAnsi="Arial" w:cs="Arial"/>
                <w:sz w:val="22"/>
                <w:szCs w:val="22"/>
              </w:rPr>
              <w:t xml:space="preserve">homes to be able to make this process a little </w:t>
            </w:r>
            <w:r w:rsidR="009F619B">
              <w:rPr>
                <w:rFonts w:ascii="Arial" w:hAnsi="Arial" w:cs="Arial"/>
                <w:sz w:val="22"/>
                <w:szCs w:val="22"/>
              </w:rPr>
              <w:t>smoother</w:t>
            </w:r>
            <w:r w:rsidR="002A04A6">
              <w:rPr>
                <w:rFonts w:ascii="Arial" w:hAnsi="Arial" w:cs="Arial"/>
                <w:sz w:val="22"/>
                <w:szCs w:val="22"/>
              </w:rPr>
              <w:t>?</w:t>
            </w:r>
          </w:p>
          <w:p w14:paraId="65601181" w14:textId="77777777" w:rsidR="00BC262A" w:rsidRDefault="009B4ADC" w:rsidP="00D33049">
            <w:pPr>
              <w:tabs>
                <w:tab w:val="left" w:pos="4140"/>
                <w:tab w:val="left" w:pos="5760"/>
              </w:tabs>
              <w:spacing w:line="256" w:lineRule="auto"/>
              <w:rPr>
                <w:rFonts w:ascii="Arial" w:hAnsi="Arial" w:cs="Arial"/>
                <w:sz w:val="22"/>
                <w:szCs w:val="22"/>
              </w:rPr>
            </w:pPr>
            <w:r>
              <w:rPr>
                <w:rFonts w:ascii="Arial" w:hAnsi="Arial" w:cs="Arial"/>
                <w:sz w:val="22"/>
                <w:szCs w:val="22"/>
              </w:rPr>
              <w:lastRenderedPageBreak/>
              <w:t xml:space="preserve">There is not a QR code </w:t>
            </w:r>
            <w:r w:rsidR="0038347D">
              <w:rPr>
                <w:rFonts w:ascii="Arial" w:hAnsi="Arial" w:cs="Arial"/>
                <w:sz w:val="22"/>
                <w:szCs w:val="22"/>
              </w:rPr>
              <w:t xml:space="preserve">but there are </w:t>
            </w:r>
            <w:r w:rsidR="00EA46E6">
              <w:rPr>
                <w:rFonts w:ascii="Arial" w:hAnsi="Arial" w:cs="Arial"/>
                <w:sz w:val="22"/>
                <w:szCs w:val="22"/>
              </w:rPr>
              <w:t>brochures</w:t>
            </w:r>
            <w:r w:rsidR="0038347D">
              <w:rPr>
                <w:rFonts w:ascii="Arial" w:hAnsi="Arial" w:cs="Arial"/>
                <w:sz w:val="22"/>
                <w:szCs w:val="22"/>
              </w:rPr>
              <w:t xml:space="preserve"> that can be ordered. </w:t>
            </w:r>
          </w:p>
          <w:p w14:paraId="399E7463" w14:textId="4FA282F5" w:rsidR="002A04A6" w:rsidRDefault="0038347D" w:rsidP="00D33049">
            <w:pPr>
              <w:tabs>
                <w:tab w:val="left" w:pos="4140"/>
                <w:tab w:val="left" w:pos="5760"/>
              </w:tabs>
              <w:spacing w:line="256" w:lineRule="auto"/>
              <w:rPr>
                <w:rFonts w:ascii="Arial" w:hAnsi="Arial" w:cs="Arial"/>
                <w:sz w:val="22"/>
                <w:szCs w:val="22"/>
              </w:rPr>
            </w:pPr>
            <w:r>
              <w:rPr>
                <w:rFonts w:ascii="Arial" w:hAnsi="Arial" w:cs="Arial"/>
                <w:sz w:val="22"/>
                <w:szCs w:val="22"/>
              </w:rPr>
              <w:t>There is a link to our website</w:t>
            </w:r>
            <w:r w:rsidR="00231A3D">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mysooner.org</w:t>
            </w:r>
            <w:proofErr w:type="gramEnd"/>
            <w:r>
              <w:rPr>
                <w:rFonts w:ascii="Arial" w:hAnsi="Arial" w:cs="Arial"/>
                <w:sz w:val="22"/>
                <w:szCs w:val="22"/>
              </w:rPr>
              <w:t xml:space="preserve"> where </w:t>
            </w:r>
            <w:r w:rsidR="00685A12">
              <w:rPr>
                <w:rFonts w:ascii="Arial" w:hAnsi="Arial" w:cs="Arial"/>
                <w:sz w:val="22"/>
                <w:szCs w:val="22"/>
              </w:rPr>
              <w:t xml:space="preserve">members can apply for SoonerCare. There are several different things that </w:t>
            </w:r>
            <w:r w:rsidR="00BC262A">
              <w:rPr>
                <w:rFonts w:ascii="Arial" w:hAnsi="Arial" w:cs="Arial"/>
                <w:sz w:val="22"/>
                <w:szCs w:val="22"/>
              </w:rPr>
              <w:t>OHCA</w:t>
            </w:r>
            <w:r w:rsidR="00685A12">
              <w:rPr>
                <w:rFonts w:ascii="Arial" w:hAnsi="Arial" w:cs="Arial"/>
                <w:sz w:val="22"/>
                <w:szCs w:val="22"/>
              </w:rPr>
              <w:t xml:space="preserve"> can help with. </w:t>
            </w:r>
          </w:p>
          <w:p w14:paraId="24276009" w14:textId="139F1200" w:rsidR="00C94F98" w:rsidRDefault="00044371" w:rsidP="00D33049">
            <w:pPr>
              <w:tabs>
                <w:tab w:val="left" w:pos="4140"/>
                <w:tab w:val="left" w:pos="5760"/>
              </w:tabs>
              <w:spacing w:line="256" w:lineRule="auto"/>
              <w:rPr>
                <w:rFonts w:ascii="Arial" w:hAnsi="Arial" w:cs="Arial"/>
                <w:sz w:val="22"/>
                <w:szCs w:val="22"/>
              </w:rPr>
            </w:pPr>
            <w:r>
              <w:rPr>
                <w:rFonts w:ascii="Arial" w:hAnsi="Arial" w:cs="Arial"/>
                <w:sz w:val="22"/>
                <w:szCs w:val="22"/>
              </w:rPr>
              <w:t>The school-based services will probably have some of that information.</w:t>
            </w:r>
          </w:p>
          <w:p w14:paraId="19D33F5F" w14:textId="77777777" w:rsidR="006761E3" w:rsidRDefault="006761E3" w:rsidP="00D33049">
            <w:pPr>
              <w:tabs>
                <w:tab w:val="left" w:pos="4140"/>
                <w:tab w:val="left" w:pos="5760"/>
              </w:tabs>
              <w:spacing w:line="256" w:lineRule="auto"/>
              <w:rPr>
                <w:rFonts w:ascii="Arial" w:hAnsi="Arial" w:cs="Arial"/>
                <w:sz w:val="22"/>
                <w:szCs w:val="22"/>
              </w:rPr>
            </w:pPr>
          </w:p>
          <w:p w14:paraId="2A3F20B9" w14:textId="5DA0C102" w:rsidR="00D33049" w:rsidRDefault="002F7744" w:rsidP="00D33049">
            <w:pPr>
              <w:tabs>
                <w:tab w:val="left" w:pos="4140"/>
                <w:tab w:val="left" w:pos="5760"/>
              </w:tabs>
              <w:spacing w:line="256" w:lineRule="auto"/>
              <w:rPr>
                <w:rFonts w:ascii="Arial" w:hAnsi="Arial" w:cs="Arial"/>
                <w:sz w:val="22"/>
                <w:szCs w:val="22"/>
              </w:rPr>
            </w:pPr>
            <w:r w:rsidRPr="00D57E65">
              <w:rPr>
                <w:rFonts w:ascii="Arial" w:hAnsi="Arial" w:cs="Arial"/>
                <w:b/>
                <w:bCs/>
                <w:sz w:val="22"/>
                <w:szCs w:val="22"/>
              </w:rPr>
              <w:t>Comment</w:t>
            </w:r>
            <w:r>
              <w:rPr>
                <w:rFonts w:ascii="Arial" w:hAnsi="Arial" w:cs="Arial"/>
                <w:sz w:val="22"/>
                <w:szCs w:val="22"/>
              </w:rPr>
              <w:t xml:space="preserve">: </w:t>
            </w:r>
            <w:r w:rsidR="001622A0">
              <w:rPr>
                <w:rFonts w:ascii="Arial" w:hAnsi="Arial" w:cs="Arial"/>
                <w:sz w:val="22"/>
                <w:szCs w:val="22"/>
              </w:rPr>
              <w:t xml:space="preserve">The agency is </w:t>
            </w:r>
            <w:r w:rsidR="006F771A">
              <w:rPr>
                <w:rFonts w:ascii="Arial" w:hAnsi="Arial" w:cs="Arial"/>
                <w:sz w:val="22"/>
                <w:szCs w:val="22"/>
              </w:rPr>
              <w:t xml:space="preserve">looking at purchasing </w:t>
            </w:r>
            <w:r w:rsidR="00115A2A">
              <w:rPr>
                <w:rFonts w:ascii="Arial" w:hAnsi="Arial" w:cs="Arial"/>
                <w:sz w:val="22"/>
                <w:szCs w:val="22"/>
              </w:rPr>
              <w:t>licenses for Notebook LM</w:t>
            </w:r>
            <w:r w:rsidR="00340D99">
              <w:rPr>
                <w:rFonts w:ascii="Arial" w:hAnsi="Arial" w:cs="Arial"/>
                <w:sz w:val="22"/>
                <w:szCs w:val="22"/>
              </w:rPr>
              <w:t xml:space="preserve"> that </w:t>
            </w:r>
            <w:r w:rsidR="004A7912">
              <w:rPr>
                <w:rFonts w:ascii="Arial" w:hAnsi="Arial" w:cs="Arial"/>
                <w:sz w:val="22"/>
                <w:szCs w:val="22"/>
              </w:rPr>
              <w:t xml:space="preserve">could be a great </w:t>
            </w:r>
            <w:r w:rsidR="00310DED">
              <w:rPr>
                <w:rFonts w:ascii="Arial" w:hAnsi="Arial" w:cs="Arial"/>
                <w:sz w:val="22"/>
                <w:szCs w:val="22"/>
              </w:rPr>
              <w:t xml:space="preserve">education </w:t>
            </w:r>
            <w:r w:rsidR="004A7912">
              <w:rPr>
                <w:rFonts w:ascii="Arial" w:hAnsi="Arial" w:cs="Arial"/>
                <w:sz w:val="22"/>
                <w:szCs w:val="22"/>
              </w:rPr>
              <w:t>too</w:t>
            </w:r>
            <w:r w:rsidR="00310DED">
              <w:rPr>
                <w:rFonts w:ascii="Arial" w:hAnsi="Arial" w:cs="Arial"/>
                <w:sz w:val="22"/>
                <w:szCs w:val="22"/>
              </w:rPr>
              <w:t xml:space="preserve">l. </w:t>
            </w:r>
          </w:p>
          <w:p w14:paraId="5729B754" w14:textId="77777777" w:rsidR="00BA15FC" w:rsidRDefault="00BA15FC" w:rsidP="003A49A5">
            <w:pPr>
              <w:rPr>
                <w:rFonts w:ascii="Arial" w:hAnsi="Arial" w:cs="Arial"/>
                <w:sz w:val="22"/>
                <w:szCs w:val="22"/>
              </w:rPr>
            </w:pPr>
          </w:p>
          <w:p w14:paraId="53B39A3B" w14:textId="2CE75CE6" w:rsidR="00C101CF" w:rsidRPr="00C101CF" w:rsidRDefault="00C101CF" w:rsidP="003A49A5">
            <w:pPr>
              <w:rPr>
                <w:rFonts w:ascii="Arial" w:hAnsi="Arial" w:cs="Arial"/>
                <w:sz w:val="22"/>
                <w:szCs w:val="22"/>
              </w:rPr>
            </w:pPr>
            <w:r>
              <w:rPr>
                <w:rFonts w:ascii="Arial" w:hAnsi="Arial" w:cs="Arial"/>
                <w:b/>
                <w:bCs/>
                <w:sz w:val="22"/>
                <w:szCs w:val="22"/>
              </w:rPr>
              <w:t xml:space="preserve">Question – </w:t>
            </w:r>
            <w:r w:rsidR="00FE3D36">
              <w:rPr>
                <w:rFonts w:ascii="Arial" w:hAnsi="Arial" w:cs="Arial"/>
                <w:sz w:val="22"/>
                <w:szCs w:val="22"/>
              </w:rPr>
              <w:t>Is there a document on the website that tells what the different extensions are for the members</w:t>
            </w:r>
            <w:r w:rsidR="00EF0CC6">
              <w:rPr>
                <w:rFonts w:ascii="Arial" w:hAnsi="Arial" w:cs="Arial"/>
                <w:sz w:val="22"/>
                <w:szCs w:val="22"/>
              </w:rPr>
              <w:t>?</w:t>
            </w:r>
          </w:p>
          <w:p w14:paraId="37C52989" w14:textId="48C814AD" w:rsidR="00FF7133" w:rsidRDefault="001D105E" w:rsidP="0060019B">
            <w:pPr>
              <w:rPr>
                <w:rFonts w:ascii="Arial" w:hAnsi="Arial" w:cs="Arial"/>
                <w:sz w:val="22"/>
                <w:szCs w:val="22"/>
              </w:rPr>
            </w:pPr>
            <w:r>
              <w:rPr>
                <w:rFonts w:ascii="Arial" w:hAnsi="Arial" w:cs="Arial"/>
                <w:sz w:val="22"/>
                <w:szCs w:val="22"/>
              </w:rPr>
              <w:t>No</w:t>
            </w:r>
            <w:r w:rsidR="00314D26">
              <w:rPr>
                <w:rFonts w:ascii="Arial" w:hAnsi="Arial" w:cs="Arial"/>
                <w:sz w:val="22"/>
                <w:szCs w:val="22"/>
              </w:rPr>
              <w:t>.</w:t>
            </w:r>
            <w:r w:rsidR="0060019B">
              <w:rPr>
                <w:rFonts w:ascii="Arial" w:hAnsi="Arial" w:cs="Arial"/>
                <w:sz w:val="22"/>
                <w:szCs w:val="22"/>
              </w:rPr>
              <w:t xml:space="preserve"> </w:t>
            </w:r>
            <w:r w:rsidR="00391848">
              <w:rPr>
                <w:rFonts w:ascii="Arial" w:hAnsi="Arial" w:cs="Arial"/>
                <w:sz w:val="22"/>
                <w:szCs w:val="22"/>
              </w:rPr>
              <w:t>Yo</w:t>
            </w:r>
            <w:r w:rsidR="00F46724">
              <w:rPr>
                <w:rFonts w:ascii="Arial" w:hAnsi="Arial" w:cs="Arial"/>
                <w:sz w:val="22"/>
                <w:szCs w:val="22"/>
              </w:rPr>
              <w:t xml:space="preserve">u </w:t>
            </w:r>
            <w:r w:rsidR="00946BAF">
              <w:rPr>
                <w:rFonts w:ascii="Arial" w:hAnsi="Arial" w:cs="Arial"/>
                <w:sz w:val="22"/>
                <w:szCs w:val="22"/>
              </w:rPr>
              <w:t>must</w:t>
            </w:r>
            <w:r w:rsidR="00F46724">
              <w:rPr>
                <w:rFonts w:ascii="Arial" w:hAnsi="Arial" w:cs="Arial"/>
                <w:sz w:val="22"/>
                <w:szCs w:val="22"/>
              </w:rPr>
              <w:t xml:space="preserve"> go through the complete prompt</w:t>
            </w:r>
            <w:r w:rsidR="008E35B3">
              <w:rPr>
                <w:rFonts w:ascii="Arial" w:hAnsi="Arial" w:cs="Arial"/>
                <w:sz w:val="22"/>
                <w:szCs w:val="22"/>
              </w:rPr>
              <w:t>.</w:t>
            </w:r>
            <w:r w:rsidR="00391848">
              <w:rPr>
                <w:rFonts w:ascii="Arial" w:hAnsi="Arial" w:cs="Arial"/>
                <w:sz w:val="22"/>
                <w:szCs w:val="22"/>
              </w:rPr>
              <w:t xml:space="preserve"> </w:t>
            </w:r>
            <w:r w:rsidR="00F46724">
              <w:rPr>
                <w:rFonts w:ascii="Arial" w:hAnsi="Arial" w:cs="Arial"/>
                <w:sz w:val="22"/>
                <w:szCs w:val="22"/>
              </w:rPr>
              <w:t xml:space="preserve">You can ask for member services. </w:t>
            </w:r>
          </w:p>
          <w:p w14:paraId="5821BE59" w14:textId="61B01108" w:rsidR="00FF7133" w:rsidRDefault="00B63B37" w:rsidP="0060019B">
            <w:pPr>
              <w:rPr>
                <w:rFonts w:ascii="Arial" w:hAnsi="Arial" w:cs="Arial"/>
                <w:sz w:val="22"/>
                <w:szCs w:val="22"/>
              </w:rPr>
            </w:pPr>
            <w:r>
              <w:rPr>
                <w:rFonts w:ascii="Arial" w:hAnsi="Arial" w:cs="Arial"/>
                <w:sz w:val="22"/>
                <w:szCs w:val="22"/>
              </w:rPr>
              <w:t>As you listen you</w:t>
            </w:r>
            <w:r w:rsidR="00916C26">
              <w:rPr>
                <w:rFonts w:ascii="Arial" w:hAnsi="Arial" w:cs="Arial"/>
                <w:sz w:val="22"/>
                <w:szCs w:val="22"/>
              </w:rPr>
              <w:t xml:space="preserve"> can get to </w:t>
            </w:r>
            <w:r w:rsidR="004B68BE">
              <w:rPr>
                <w:rFonts w:ascii="Arial" w:hAnsi="Arial" w:cs="Arial"/>
                <w:sz w:val="22"/>
                <w:szCs w:val="22"/>
              </w:rPr>
              <w:t xml:space="preserve">apply by phone and choice counseling </w:t>
            </w:r>
            <w:proofErr w:type="gramStart"/>
            <w:r w:rsidR="004B68BE">
              <w:rPr>
                <w:rFonts w:ascii="Arial" w:hAnsi="Arial" w:cs="Arial"/>
                <w:sz w:val="22"/>
                <w:szCs w:val="22"/>
              </w:rPr>
              <w:t>fairly quickly</w:t>
            </w:r>
            <w:proofErr w:type="gramEnd"/>
            <w:r w:rsidR="004B68BE">
              <w:rPr>
                <w:rFonts w:ascii="Arial" w:hAnsi="Arial" w:cs="Arial"/>
                <w:sz w:val="22"/>
                <w:szCs w:val="22"/>
              </w:rPr>
              <w:t xml:space="preserve">. </w:t>
            </w:r>
          </w:p>
          <w:p w14:paraId="6FCC5D26" w14:textId="43E9D42E" w:rsidR="00BC6F31" w:rsidRDefault="00E20107" w:rsidP="00BC6F31">
            <w:pPr>
              <w:rPr>
                <w:rFonts w:ascii="Arial" w:hAnsi="Arial" w:cs="Arial"/>
                <w:sz w:val="22"/>
                <w:szCs w:val="22"/>
              </w:rPr>
            </w:pPr>
            <w:r>
              <w:rPr>
                <w:rFonts w:ascii="Arial" w:hAnsi="Arial" w:cs="Arial"/>
                <w:sz w:val="22"/>
                <w:szCs w:val="22"/>
              </w:rPr>
              <w:t xml:space="preserve">If you </w:t>
            </w:r>
            <w:r w:rsidR="00A0534C">
              <w:rPr>
                <w:rFonts w:ascii="Arial" w:hAnsi="Arial" w:cs="Arial"/>
                <w:sz w:val="22"/>
                <w:szCs w:val="22"/>
              </w:rPr>
              <w:t xml:space="preserve">are a member of a SoonerSelect Plan, your first call should be to the plan </w:t>
            </w:r>
            <w:r w:rsidR="00BC6F31">
              <w:rPr>
                <w:rFonts w:ascii="Arial" w:hAnsi="Arial" w:cs="Arial"/>
                <w:sz w:val="22"/>
                <w:szCs w:val="22"/>
              </w:rPr>
              <w:t>unless you have specific questions about your application benefits on the Health Care Authority side</w:t>
            </w:r>
            <w:r w:rsidR="001A5EDC">
              <w:rPr>
                <w:rFonts w:ascii="Arial" w:hAnsi="Arial" w:cs="Arial"/>
                <w:sz w:val="22"/>
                <w:szCs w:val="22"/>
              </w:rPr>
              <w:t>.</w:t>
            </w:r>
          </w:p>
          <w:p w14:paraId="208B00AE" w14:textId="5A8B565C" w:rsidR="00FF15B2" w:rsidRDefault="00FF15B2" w:rsidP="00FF15B2">
            <w:pPr>
              <w:rPr>
                <w:rFonts w:ascii="Arial" w:hAnsi="Arial" w:cs="Arial"/>
                <w:sz w:val="22"/>
                <w:szCs w:val="22"/>
              </w:rPr>
            </w:pPr>
            <w:r w:rsidRPr="00410EC0">
              <w:rPr>
                <w:rFonts w:ascii="Arial" w:hAnsi="Arial" w:cs="Arial"/>
                <w:sz w:val="22"/>
                <w:szCs w:val="22"/>
              </w:rPr>
              <w:t xml:space="preserve">The plan will be able to help you better understand how to access their benefits, their value </w:t>
            </w:r>
            <w:r w:rsidR="001A5EDC" w:rsidRPr="00410EC0">
              <w:rPr>
                <w:rFonts w:ascii="Arial" w:hAnsi="Arial" w:cs="Arial"/>
                <w:sz w:val="22"/>
                <w:szCs w:val="22"/>
              </w:rPr>
              <w:t>adds</w:t>
            </w:r>
            <w:r>
              <w:rPr>
                <w:rFonts w:ascii="Arial" w:hAnsi="Arial" w:cs="Arial"/>
                <w:sz w:val="22"/>
                <w:szCs w:val="22"/>
              </w:rPr>
              <w:t xml:space="preserve">. </w:t>
            </w:r>
            <w:r w:rsidR="00E4653D">
              <w:rPr>
                <w:rFonts w:ascii="Arial" w:hAnsi="Arial" w:cs="Arial"/>
                <w:sz w:val="22"/>
                <w:szCs w:val="22"/>
              </w:rPr>
              <w:t xml:space="preserve">The </w:t>
            </w:r>
            <w:r w:rsidR="000227E7">
              <w:rPr>
                <w:rFonts w:ascii="Arial" w:hAnsi="Arial" w:cs="Arial"/>
                <w:sz w:val="22"/>
                <w:szCs w:val="22"/>
              </w:rPr>
              <w:t xml:space="preserve">telephone </w:t>
            </w:r>
            <w:r>
              <w:rPr>
                <w:rFonts w:ascii="Arial" w:hAnsi="Arial" w:cs="Arial"/>
                <w:sz w:val="22"/>
                <w:szCs w:val="22"/>
              </w:rPr>
              <w:t xml:space="preserve">number </w:t>
            </w:r>
            <w:r w:rsidRPr="00410EC0">
              <w:rPr>
                <w:rFonts w:ascii="Arial" w:hAnsi="Arial" w:cs="Arial"/>
                <w:sz w:val="22"/>
                <w:szCs w:val="22"/>
              </w:rPr>
              <w:t xml:space="preserve">should be on the </w:t>
            </w:r>
            <w:r w:rsidR="001A5EDC" w:rsidRPr="00410EC0">
              <w:rPr>
                <w:rFonts w:ascii="Arial" w:hAnsi="Arial" w:cs="Arial"/>
                <w:sz w:val="22"/>
                <w:szCs w:val="22"/>
              </w:rPr>
              <w:t>card,</w:t>
            </w:r>
            <w:r>
              <w:rPr>
                <w:rFonts w:ascii="Arial" w:hAnsi="Arial" w:cs="Arial"/>
                <w:sz w:val="22"/>
                <w:szCs w:val="22"/>
              </w:rPr>
              <w:t xml:space="preserve"> and </w:t>
            </w:r>
            <w:r w:rsidR="000227E7">
              <w:rPr>
                <w:rFonts w:ascii="Arial" w:hAnsi="Arial" w:cs="Arial"/>
                <w:sz w:val="22"/>
                <w:szCs w:val="22"/>
              </w:rPr>
              <w:t xml:space="preserve">on </w:t>
            </w:r>
            <w:r w:rsidRPr="00410EC0">
              <w:rPr>
                <w:rFonts w:ascii="Arial" w:hAnsi="Arial" w:cs="Arial"/>
                <w:sz w:val="22"/>
                <w:szCs w:val="22"/>
              </w:rPr>
              <w:t>the</w:t>
            </w:r>
            <w:r w:rsidR="003F192B">
              <w:rPr>
                <w:rFonts w:ascii="Arial" w:hAnsi="Arial" w:cs="Arial"/>
                <w:sz w:val="22"/>
                <w:szCs w:val="22"/>
              </w:rPr>
              <w:t>ir</w:t>
            </w:r>
            <w:r w:rsidRPr="00410EC0">
              <w:rPr>
                <w:rFonts w:ascii="Arial" w:hAnsi="Arial" w:cs="Arial"/>
                <w:sz w:val="22"/>
                <w:szCs w:val="22"/>
              </w:rPr>
              <w:t xml:space="preserve"> website or </w:t>
            </w:r>
            <w:r w:rsidR="000227E7">
              <w:rPr>
                <w:rFonts w:ascii="Arial" w:hAnsi="Arial" w:cs="Arial"/>
                <w:sz w:val="22"/>
                <w:szCs w:val="22"/>
              </w:rPr>
              <w:t>SoonerSelect.</w:t>
            </w:r>
          </w:p>
          <w:p w14:paraId="0AF11573" w14:textId="77777777" w:rsidR="00E4653D" w:rsidRDefault="00E4653D" w:rsidP="00FF15B2">
            <w:pPr>
              <w:rPr>
                <w:rFonts w:ascii="Arial" w:hAnsi="Arial" w:cs="Arial"/>
                <w:sz w:val="22"/>
                <w:szCs w:val="22"/>
              </w:rPr>
            </w:pPr>
          </w:p>
          <w:p w14:paraId="634C4921" w14:textId="18146F0A" w:rsidR="00E4653D" w:rsidRDefault="00E4653D" w:rsidP="00FF15B2">
            <w:pPr>
              <w:rPr>
                <w:rFonts w:ascii="Arial" w:hAnsi="Arial" w:cs="Arial"/>
                <w:sz w:val="22"/>
                <w:szCs w:val="22"/>
              </w:rPr>
            </w:pPr>
            <w:r>
              <w:rPr>
                <w:rFonts w:ascii="Arial" w:hAnsi="Arial" w:cs="Arial"/>
                <w:b/>
                <w:bCs/>
                <w:sz w:val="22"/>
                <w:szCs w:val="22"/>
              </w:rPr>
              <w:t xml:space="preserve">Comment: </w:t>
            </w:r>
            <w:r w:rsidR="008552AD">
              <w:rPr>
                <w:rFonts w:ascii="Arial" w:hAnsi="Arial" w:cs="Arial"/>
                <w:sz w:val="22"/>
                <w:szCs w:val="22"/>
              </w:rPr>
              <w:t xml:space="preserve">One issue is when you need </w:t>
            </w:r>
            <w:r w:rsidR="00660BE8">
              <w:rPr>
                <w:rFonts w:ascii="Arial" w:hAnsi="Arial" w:cs="Arial"/>
                <w:sz w:val="22"/>
                <w:szCs w:val="22"/>
              </w:rPr>
              <w:t xml:space="preserve">to </w:t>
            </w:r>
            <w:proofErr w:type="gramStart"/>
            <w:r w:rsidR="00046A9D">
              <w:rPr>
                <w:rFonts w:ascii="Arial" w:hAnsi="Arial" w:cs="Arial"/>
                <w:sz w:val="22"/>
                <w:szCs w:val="22"/>
              </w:rPr>
              <w:t>recertify</w:t>
            </w:r>
            <w:proofErr w:type="gramEnd"/>
            <w:r w:rsidR="00742C88">
              <w:rPr>
                <w:rFonts w:ascii="Arial" w:hAnsi="Arial" w:cs="Arial"/>
                <w:sz w:val="22"/>
                <w:szCs w:val="22"/>
              </w:rPr>
              <w:t>,</w:t>
            </w:r>
            <w:r w:rsidR="00046A9D">
              <w:rPr>
                <w:rFonts w:ascii="Arial" w:hAnsi="Arial" w:cs="Arial"/>
                <w:sz w:val="22"/>
                <w:szCs w:val="22"/>
              </w:rPr>
              <w:t xml:space="preserve"> </w:t>
            </w:r>
            <w:r w:rsidR="00660BE8">
              <w:rPr>
                <w:rFonts w:ascii="Arial" w:hAnsi="Arial" w:cs="Arial"/>
                <w:sz w:val="22"/>
                <w:szCs w:val="22"/>
              </w:rPr>
              <w:t xml:space="preserve">and </w:t>
            </w:r>
            <w:r>
              <w:rPr>
                <w:rFonts w:ascii="Arial" w:hAnsi="Arial" w:cs="Arial"/>
                <w:sz w:val="22"/>
                <w:szCs w:val="22"/>
              </w:rPr>
              <w:t xml:space="preserve">there are </w:t>
            </w:r>
            <w:r w:rsidR="00660BE8">
              <w:rPr>
                <w:rFonts w:ascii="Arial" w:hAnsi="Arial" w:cs="Arial"/>
                <w:sz w:val="22"/>
                <w:szCs w:val="22"/>
              </w:rPr>
              <w:t xml:space="preserve">problems </w:t>
            </w:r>
            <w:r w:rsidR="00046A9D">
              <w:rPr>
                <w:rFonts w:ascii="Arial" w:hAnsi="Arial" w:cs="Arial"/>
                <w:sz w:val="22"/>
                <w:szCs w:val="22"/>
              </w:rPr>
              <w:t>logging in</w:t>
            </w:r>
            <w:r w:rsidR="004F22E6">
              <w:rPr>
                <w:rFonts w:ascii="Arial" w:hAnsi="Arial" w:cs="Arial"/>
                <w:sz w:val="22"/>
                <w:szCs w:val="22"/>
              </w:rPr>
              <w:t xml:space="preserve"> because your password is not working</w:t>
            </w:r>
            <w:r w:rsidR="00924864">
              <w:rPr>
                <w:rFonts w:ascii="Arial" w:hAnsi="Arial" w:cs="Arial"/>
                <w:sz w:val="22"/>
                <w:szCs w:val="22"/>
              </w:rPr>
              <w:t xml:space="preserve">. </w:t>
            </w:r>
          </w:p>
          <w:p w14:paraId="67EF6251" w14:textId="2BE09F4E" w:rsidR="00B63B37" w:rsidRDefault="003F192B" w:rsidP="00FF15B2">
            <w:pPr>
              <w:rPr>
                <w:rFonts w:ascii="Arial" w:hAnsi="Arial" w:cs="Arial"/>
                <w:sz w:val="22"/>
                <w:szCs w:val="22"/>
              </w:rPr>
            </w:pPr>
            <w:r>
              <w:rPr>
                <w:rFonts w:ascii="Arial" w:hAnsi="Arial" w:cs="Arial"/>
                <w:sz w:val="22"/>
                <w:szCs w:val="22"/>
              </w:rPr>
              <w:t>O</w:t>
            </w:r>
            <w:r w:rsidR="00924864">
              <w:rPr>
                <w:rFonts w:ascii="Arial" w:hAnsi="Arial" w:cs="Arial"/>
                <w:sz w:val="22"/>
                <w:szCs w:val="22"/>
              </w:rPr>
              <w:t xml:space="preserve">HCA will take that </w:t>
            </w:r>
            <w:r w:rsidR="0078235D">
              <w:rPr>
                <w:rFonts w:ascii="Arial" w:hAnsi="Arial" w:cs="Arial"/>
                <w:sz w:val="22"/>
                <w:szCs w:val="22"/>
              </w:rPr>
              <w:t xml:space="preserve">as something to consider. </w:t>
            </w:r>
          </w:p>
          <w:p w14:paraId="5D7674B8" w14:textId="77777777" w:rsidR="00237322" w:rsidRDefault="00237322" w:rsidP="00FF15B2">
            <w:pPr>
              <w:rPr>
                <w:rFonts w:ascii="Arial" w:hAnsi="Arial" w:cs="Arial"/>
                <w:sz w:val="22"/>
                <w:szCs w:val="22"/>
              </w:rPr>
            </w:pPr>
          </w:p>
          <w:p w14:paraId="5C6DE180" w14:textId="62F48EA6" w:rsidR="00544D65" w:rsidRDefault="00E80F49" w:rsidP="00544D65">
            <w:pPr>
              <w:rPr>
                <w:rFonts w:ascii="Arial" w:hAnsi="Arial" w:cs="Arial"/>
                <w:sz w:val="22"/>
                <w:szCs w:val="22"/>
              </w:rPr>
            </w:pPr>
            <w:r>
              <w:rPr>
                <w:rFonts w:ascii="Arial" w:hAnsi="Arial" w:cs="Arial"/>
                <w:b/>
                <w:bCs/>
                <w:sz w:val="22"/>
                <w:szCs w:val="22"/>
              </w:rPr>
              <w:t>Comment</w:t>
            </w:r>
            <w:r w:rsidR="00EE5050">
              <w:rPr>
                <w:rFonts w:ascii="Arial" w:hAnsi="Arial" w:cs="Arial"/>
                <w:b/>
                <w:bCs/>
                <w:sz w:val="22"/>
                <w:szCs w:val="22"/>
              </w:rPr>
              <w:t xml:space="preserve"> </w:t>
            </w:r>
            <w:r w:rsidR="00AF1373">
              <w:rPr>
                <w:rFonts w:ascii="Arial" w:hAnsi="Arial" w:cs="Arial"/>
                <w:b/>
                <w:bCs/>
                <w:sz w:val="22"/>
                <w:szCs w:val="22"/>
              </w:rPr>
              <w:t>–</w:t>
            </w:r>
            <w:r w:rsidR="00EE5050">
              <w:rPr>
                <w:rFonts w:ascii="Arial" w:hAnsi="Arial" w:cs="Arial"/>
                <w:b/>
                <w:bCs/>
                <w:sz w:val="22"/>
                <w:szCs w:val="22"/>
              </w:rPr>
              <w:t xml:space="preserve"> </w:t>
            </w:r>
            <w:r w:rsidR="00F060B5">
              <w:rPr>
                <w:rFonts w:ascii="Arial" w:hAnsi="Arial" w:cs="Arial"/>
                <w:sz w:val="22"/>
                <w:szCs w:val="22"/>
              </w:rPr>
              <w:t xml:space="preserve">An adult child moved back home and </w:t>
            </w:r>
            <w:r w:rsidR="00544D65">
              <w:rPr>
                <w:rFonts w:ascii="Arial" w:hAnsi="Arial" w:cs="Arial"/>
                <w:sz w:val="22"/>
                <w:szCs w:val="22"/>
              </w:rPr>
              <w:t>being uninsured</w:t>
            </w:r>
            <w:r w:rsidR="00742C88">
              <w:rPr>
                <w:rFonts w:ascii="Arial" w:hAnsi="Arial" w:cs="Arial"/>
                <w:sz w:val="22"/>
                <w:szCs w:val="22"/>
              </w:rPr>
              <w:t>,</w:t>
            </w:r>
            <w:r w:rsidR="00544D65">
              <w:rPr>
                <w:rFonts w:ascii="Arial" w:hAnsi="Arial" w:cs="Arial"/>
                <w:sz w:val="22"/>
                <w:szCs w:val="22"/>
              </w:rPr>
              <w:t xml:space="preserve"> applied for SoonerCare.</w:t>
            </w:r>
          </w:p>
          <w:p w14:paraId="1C2F9540" w14:textId="326569AB" w:rsidR="004E05F1" w:rsidRDefault="00544D65" w:rsidP="00544D65">
            <w:pPr>
              <w:pStyle w:val="ListParagraph"/>
              <w:numPr>
                <w:ilvl w:val="0"/>
                <w:numId w:val="43"/>
              </w:numPr>
              <w:rPr>
                <w:rFonts w:ascii="Arial" w:hAnsi="Arial" w:cs="Arial"/>
                <w:sz w:val="22"/>
                <w:szCs w:val="22"/>
              </w:rPr>
            </w:pPr>
            <w:r>
              <w:rPr>
                <w:rFonts w:ascii="Arial" w:hAnsi="Arial" w:cs="Arial"/>
                <w:sz w:val="22"/>
                <w:szCs w:val="22"/>
              </w:rPr>
              <w:t>The</w:t>
            </w:r>
            <w:r w:rsidR="007B4D7D">
              <w:rPr>
                <w:rFonts w:ascii="Arial" w:hAnsi="Arial" w:cs="Arial"/>
                <w:sz w:val="22"/>
                <w:szCs w:val="22"/>
              </w:rPr>
              <w:t xml:space="preserve"> young adult</w:t>
            </w:r>
            <w:r w:rsidR="00A04A25">
              <w:rPr>
                <w:rFonts w:ascii="Arial" w:hAnsi="Arial" w:cs="Arial"/>
                <w:sz w:val="22"/>
                <w:szCs w:val="22"/>
              </w:rPr>
              <w:t xml:space="preserve"> </w:t>
            </w:r>
            <w:r w:rsidR="00311C35" w:rsidRPr="00544D65">
              <w:rPr>
                <w:rFonts w:ascii="Arial" w:hAnsi="Arial" w:cs="Arial"/>
                <w:sz w:val="22"/>
                <w:szCs w:val="22"/>
              </w:rPr>
              <w:t xml:space="preserve">filed </w:t>
            </w:r>
            <w:r>
              <w:rPr>
                <w:rFonts w:ascii="Arial" w:hAnsi="Arial" w:cs="Arial"/>
                <w:sz w:val="22"/>
                <w:szCs w:val="22"/>
              </w:rPr>
              <w:t>their</w:t>
            </w:r>
            <w:r w:rsidR="00311C35" w:rsidRPr="00544D65">
              <w:rPr>
                <w:rFonts w:ascii="Arial" w:hAnsi="Arial" w:cs="Arial"/>
                <w:sz w:val="22"/>
                <w:szCs w:val="22"/>
              </w:rPr>
              <w:t xml:space="preserve"> own taxes and </w:t>
            </w:r>
            <w:r w:rsidR="004E05F1" w:rsidRPr="00544D65">
              <w:rPr>
                <w:rFonts w:ascii="Arial" w:hAnsi="Arial" w:cs="Arial"/>
                <w:sz w:val="22"/>
                <w:szCs w:val="22"/>
              </w:rPr>
              <w:t>were</w:t>
            </w:r>
            <w:r w:rsidR="00311C35" w:rsidRPr="00544D65">
              <w:rPr>
                <w:rFonts w:ascii="Arial" w:hAnsi="Arial" w:cs="Arial"/>
                <w:sz w:val="22"/>
                <w:szCs w:val="22"/>
              </w:rPr>
              <w:t xml:space="preserve"> not claimed as a dependent</w:t>
            </w:r>
            <w:r w:rsidR="004E05F1">
              <w:rPr>
                <w:rFonts w:ascii="Arial" w:hAnsi="Arial" w:cs="Arial"/>
                <w:sz w:val="22"/>
                <w:szCs w:val="22"/>
              </w:rPr>
              <w:t xml:space="preserve"> by the parents</w:t>
            </w:r>
            <w:r w:rsidR="00526EBA" w:rsidRPr="00544D65">
              <w:rPr>
                <w:rFonts w:ascii="Arial" w:hAnsi="Arial" w:cs="Arial"/>
                <w:sz w:val="22"/>
                <w:szCs w:val="22"/>
              </w:rPr>
              <w:t>.</w:t>
            </w:r>
          </w:p>
          <w:p w14:paraId="5121E7D6" w14:textId="228566C4" w:rsidR="00311C35" w:rsidRPr="00332AE0" w:rsidRDefault="00526EBA" w:rsidP="00332AE0">
            <w:pPr>
              <w:pStyle w:val="ListParagraph"/>
              <w:numPr>
                <w:ilvl w:val="0"/>
                <w:numId w:val="43"/>
              </w:numPr>
              <w:rPr>
                <w:rFonts w:ascii="Arial" w:hAnsi="Arial" w:cs="Arial"/>
                <w:sz w:val="22"/>
                <w:szCs w:val="22"/>
              </w:rPr>
            </w:pPr>
            <w:r w:rsidRPr="00544D65">
              <w:rPr>
                <w:rFonts w:ascii="Arial" w:hAnsi="Arial" w:cs="Arial"/>
                <w:sz w:val="22"/>
                <w:szCs w:val="22"/>
              </w:rPr>
              <w:t>T</w:t>
            </w:r>
            <w:r w:rsidR="00A705AC" w:rsidRPr="00544D65">
              <w:rPr>
                <w:rFonts w:ascii="Arial" w:hAnsi="Arial" w:cs="Arial"/>
                <w:sz w:val="22"/>
                <w:szCs w:val="22"/>
              </w:rPr>
              <w:t>he application still required him to enter all household members</w:t>
            </w:r>
            <w:r w:rsidR="00035799">
              <w:rPr>
                <w:rFonts w:ascii="Arial" w:hAnsi="Arial" w:cs="Arial"/>
                <w:sz w:val="22"/>
                <w:szCs w:val="22"/>
              </w:rPr>
              <w:t xml:space="preserve"> income</w:t>
            </w:r>
            <w:r w:rsidR="00A705AC" w:rsidRPr="00544D65">
              <w:rPr>
                <w:rFonts w:ascii="Arial" w:hAnsi="Arial" w:cs="Arial"/>
                <w:sz w:val="22"/>
                <w:szCs w:val="22"/>
              </w:rPr>
              <w:t xml:space="preserve"> </w:t>
            </w:r>
            <w:r w:rsidR="006A0DC6">
              <w:rPr>
                <w:rFonts w:ascii="Arial" w:hAnsi="Arial" w:cs="Arial"/>
                <w:sz w:val="22"/>
                <w:szCs w:val="22"/>
              </w:rPr>
              <w:t xml:space="preserve">including the parents. </w:t>
            </w:r>
            <w:r w:rsidR="00E14A8E" w:rsidRPr="00332AE0">
              <w:rPr>
                <w:rFonts w:ascii="Arial" w:hAnsi="Arial" w:cs="Arial"/>
                <w:sz w:val="22"/>
                <w:szCs w:val="22"/>
              </w:rPr>
              <w:t xml:space="preserve">This caused a delay of three months without insurance. </w:t>
            </w:r>
          </w:p>
          <w:p w14:paraId="6AFF81A5" w14:textId="02DECE6E" w:rsidR="00DF3557" w:rsidRPr="00A17186" w:rsidRDefault="00546240" w:rsidP="00A17186">
            <w:pPr>
              <w:pStyle w:val="ListParagraph"/>
              <w:numPr>
                <w:ilvl w:val="0"/>
                <w:numId w:val="43"/>
              </w:numPr>
              <w:rPr>
                <w:rFonts w:ascii="Arial" w:hAnsi="Arial" w:cs="Arial"/>
                <w:sz w:val="22"/>
                <w:szCs w:val="22"/>
              </w:rPr>
            </w:pPr>
            <w:r w:rsidRPr="00A17186">
              <w:rPr>
                <w:rFonts w:ascii="Arial" w:hAnsi="Arial" w:cs="Arial"/>
                <w:sz w:val="22"/>
                <w:szCs w:val="22"/>
              </w:rPr>
              <w:t xml:space="preserve">Medicaid considers the financial household (tax relationships), not </w:t>
            </w:r>
            <w:r w:rsidR="00704464" w:rsidRPr="00A17186">
              <w:rPr>
                <w:rFonts w:ascii="Arial" w:hAnsi="Arial" w:cs="Arial"/>
                <w:sz w:val="22"/>
                <w:szCs w:val="22"/>
              </w:rPr>
              <w:t>the physical residence – but the application logic still prompts for everyone living in the home which causes confusion.</w:t>
            </w:r>
          </w:p>
          <w:p w14:paraId="1A603CA6" w14:textId="223B48AE" w:rsidR="00311C35" w:rsidRDefault="008F38C8" w:rsidP="00FF15B2">
            <w:pPr>
              <w:pStyle w:val="ListParagraph"/>
              <w:numPr>
                <w:ilvl w:val="0"/>
                <w:numId w:val="43"/>
              </w:numPr>
              <w:rPr>
                <w:rFonts w:ascii="Arial" w:hAnsi="Arial" w:cs="Arial"/>
                <w:sz w:val="22"/>
                <w:szCs w:val="22"/>
              </w:rPr>
            </w:pPr>
            <w:r w:rsidRPr="00A17186">
              <w:rPr>
                <w:rFonts w:ascii="Arial" w:hAnsi="Arial" w:cs="Arial"/>
                <w:sz w:val="22"/>
                <w:szCs w:val="22"/>
              </w:rPr>
              <w:t>T</w:t>
            </w:r>
            <w:r w:rsidR="00E80F49" w:rsidRPr="00A17186">
              <w:rPr>
                <w:rFonts w:ascii="Arial" w:hAnsi="Arial" w:cs="Arial"/>
                <w:sz w:val="22"/>
                <w:szCs w:val="22"/>
              </w:rPr>
              <w:t xml:space="preserve">here is a need for clearer guidance in the application process for young adults who are financially independent but living at home. </w:t>
            </w:r>
          </w:p>
          <w:p w14:paraId="60364B08" w14:textId="77777777" w:rsidR="00D75CC0" w:rsidRDefault="00D75CC0" w:rsidP="003A49A5">
            <w:pPr>
              <w:rPr>
                <w:rFonts w:ascii="Arial" w:hAnsi="Arial" w:cs="Arial"/>
                <w:sz w:val="22"/>
                <w:szCs w:val="22"/>
              </w:rPr>
            </w:pPr>
          </w:p>
          <w:p w14:paraId="0B1ABAAE" w14:textId="5BAEE93A" w:rsidR="00DE58F5" w:rsidRDefault="00BD43BE" w:rsidP="003A49A5">
            <w:pPr>
              <w:rPr>
                <w:rFonts w:ascii="Arial" w:hAnsi="Arial" w:cs="Arial"/>
                <w:sz w:val="22"/>
                <w:szCs w:val="22"/>
              </w:rPr>
            </w:pPr>
            <w:r>
              <w:rPr>
                <w:rFonts w:ascii="Arial" w:hAnsi="Arial" w:cs="Arial"/>
                <w:sz w:val="22"/>
                <w:szCs w:val="22"/>
              </w:rPr>
              <w:t xml:space="preserve">Concern </w:t>
            </w:r>
            <w:r w:rsidR="00553FB9">
              <w:rPr>
                <w:rFonts w:ascii="Arial" w:hAnsi="Arial" w:cs="Arial"/>
                <w:sz w:val="22"/>
                <w:szCs w:val="22"/>
              </w:rPr>
              <w:t xml:space="preserve">was expressed that </w:t>
            </w:r>
            <w:r>
              <w:rPr>
                <w:rFonts w:ascii="Arial" w:hAnsi="Arial" w:cs="Arial"/>
                <w:sz w:val="22"/>
                <w:szCs w:val="22"/>
              </w:rPr>
              <w:t xml:space="preserve">this might keep young adults </w:t>
            </w:r>
            <w:r w:rsidR="00226420">
              <w:rPr>
                <w:rFonts w:ascii="Arial" w:hAnsi="Arial" w:cs="Arial"/>
                <w:sz w:val="22"/>
                <w:szCs w:val="22"/>
              </w:rPr>
              <w:t>from signing up for insurance</w:t>
            </w:r>
            <w:r w:rsidR="00553FB9">
              <w:rPr>
                <w:rFonts w:ascii="Arial" w:hAnsi="Arial" w:cs="Arial"/>
                <w:sz w:val="22"/>
                <w:szCs w:val="22"/>
              </w:rPr>
              <w:t xml:space="preserve"> and accessing</w:t>
            </w:r>
            <w:r w:rsidR="00A47D35">
              <w:rPr>
                <w:rFonts w:ascii="Arial" w:hAnsi="Arial" w:cs="Arial"/>
                <w:sz w:val="22"/>
                <w:szCs w:val="22"/>
              </w:rPr>
              <w:t xml:space="preserve"> care</w:t>
            </w:r>
            <w:r w:rsidR="00553FB9">
              <w:rPr>
                <w:rFonts w:ascii="Arial" w:hAnsi="Arial" w:cs="Arial"/>
                <w:sz w:val="22"/>
                <w:szCs w:val="22"/>
              </w:rPr>
              <w:t>.</w:t>
            </w:r>
          </w:p>
          <w:p w14:paraId="30E7784B" w14:textId="77777777" w:rsidR="00CE6FA9" w:rsidRPr="000658C0" w:rsidRDefault="00CE6FA9" w:rsidP="003A49A5">
            <w:pPr>
              <w:rPr>
                <w:rFonts w:ascii="Arial" w:hAnsi="Arial" w:cs="Arial"/>
                <w:i/>
                <w:iCs/>
                <w:sz w:val="22"/>
                <w:szCs w:val="22"/>
              </w:rPr>
            </w:pPr>
          </w:p>
          <w:p w14:paraId="00BDF7A9" w14:textId="5C331B3F" w:rsidR="008C08E4" w:rsidRPr="003A49A5" w:rsidRDefault="009B52E1" w:rsidP="00025857">
            <w:pPr>
              <w:rPr>
                <w:rFonts w:ascii="Arial" w:hAnsi="Arial" w:cs="Arial"/>
                <w:sz w:val="22"/>
                <w:szCs w:val="22"/>
              </w:rPr>
            </w:pPr>
            <w:r w:rsidRPr="000658C0">
              <w:rPr>
                <w:rFonts w:ascii="Arial" w:hAnsi="Arial" w:cs="Arial"/>
                <w:i/>
                <w:iCs/>
                <w:sz w:val="22"/>
                <w:szCs w:val="22"/>
              </w:rPr>
              <w:t xml:space="preserve">Agenda item </w:t>
            </w:r>
            <w:r w:rsidR="000757DA" w:rsidRPr="000658C0">
              <w:rPr>
                <w:rFonts w:ascii="Arial" w:hAnsi="Arial" w:cs="Arial"/>
                <w:i/>
                <w:iCs/>
                <w:sz w:val="22"/>
                <w:szCs w:val="22"/>
              </w:rPr>
              <w:t>–</w:t>
            </w:r>
            <w:r w:rsidRPr="000658C0">
              <w:rPr>
                <w:rFonts w:ascii="Arial" w:hAnsi="Arial" w:cs="Arial"/>
                <w:i/>
                <w:iCs/>
                <w:sz w:val="22"/>
                <w:szCs w:val="22"/>
              </w:rPr>
              <w:t xml:space="preserve"> </w:t>
            </w:r>
            <w:r w:rsidR="000757DA" w:rsidRPr="000658C0">
              <w:rPr>
                <w:rFonts w:ascii="Arial" w:hAnsi="Arial" w:cs="Arial"/>
                <w:i/>
                <w:iCs/>
                <w:sz w:val="22"/>
                <w:szCs w:val="22"/>
              </w:rPr>
              <w:t xml:space="preserve">Future conversation about how to help young adults </w:t>
            </w:r>
            <w:r w:rsidR="000658C0" w:rsidRPr="000658C0">
              <w:rPr>
                <w:rFonts w:ascii="Arial" w:hAnsi="Arial" w:cs="Arial"/>
                <w:i/>
                <w:iCs/>
                <w:sz w:val="22"/>
                <w:szCs w:val="22"/>
              </w:rPr>
              <w:t>have</w:t>
            </w:r>
            <w:r w:rsidR="000757DA" w:rsidRPr="000658C0">
              <w:rPr>
                <w:rFonts w:ascii="Arial" w:hAnsi="Arial" w:cs="Arial"/>
                <w:i/>
                <w:iCs/>
                <w:sz w:val="22"/>
                <w:szCs w:val="22"/>
              </w:rPr>
              <w:t xml:space="preserve"> access to health care, especially for preventative needs.</w:t>
            </w:r>
          </w:p>
        </w:tc>
        <w:tc>
          <w:tcPr>
            <w:tcW w:w="2680" w:type="dxa"/>
            <w:tcBorders>
              <w:top w:val="single" w:sz="4" w:space="0" w:color="auto"/>
              <w:left w:val="single" w:sz="4" w:space="0" w:color="auto"/>
              <w:bottom w:val="single" w:sz="4" w:space="0" w:color="auto"/>
              <w:right w:val="single" w:sz="4" w:space="0" w:color="auto"/>
            </w:tcBorders>
          </w:tcPr>
          <w:p w14:paraId="2E610827" w14:textId="77777777" w:rsidR="00A23BE9" w:rsidRDefault="00A23BE9" w:rsidP="004B7B64">
            <w:pPr>
              <w:tabs>
                <w:tab w:val="left" w:pos="4140"/>
                <w:tab w:val="left" w:pos="5760"/>
              </w:tabs>
              <w:spacing w:line="256" w:lineRule="auto"/>
              <w:rPr>
                <w:rFonts w:ascii="Arial" w:hAnsi="Arial" w:cs="Arial"/>
                <w:sz w:val="22"/>
                <w:szCs w:val="22"/>
              </w:rPr>
            </w:pPr>
            <w:r>
              <w:rPr>
                <w:rFonts w:ascii="Arial" w:hAnsi="Arial" w:cs="Arial"/>
                <w:b/>
                <w:bCs/>
                <w:sz w:val="22"/>
                <w:szCs w:val="22"/>
              </w:rPr>
              <w:lastRenderedPageBreak/>
              <w:t>RECOMMENDATION:</w:t>
            </w:r>
          </w:p>
          <w:p w14:paraId="669EBCF0" w14:textId="094FBDEF" w:rsidR="00C664DF" w:rsidRDefault="00C32CEE" w:rsidP="0017161B">
            <w:pPr>
              <w:tabs>
                <w:tab w:val="left" w:pos="4140"/>
                <w:tab w:val="left" w:pos="5760"/>
              </w:tabs>
              <w:spacing w:line="256" w:lineRule="auto"/>
              <w:rPr>
                <w:rFonts w:ascii="Arial" w:hAnsi="Arial" w:cs="Arial"/>
                <w:sz w:val="22"/>
                <w:szCs w:val="22"/>
              </w:rPr>
            </w:pPr>
            <w:r>
              <w:rPr>
                <w:rFonts w:ascii="Arial" w:hAnsi="Arial" w:cs="Arial"/>
                <w:sz w:val="22"/>
                <w:szCs w:val="22"/>
              </w:rPr>
              <w:t xml:space="preserve">In youth terms </w:t>
            </w:r>
            <w:r w:rsidR="00BE337A">
              <w:rPr>
                <w:rFonts w:ascii="Arial" w:hAnsi="Arial" w:cs="Arial"/>
                <w:sz w:val="22"/>
                <w:szCs w:val="22"/>
              </w:rPr>
              <w:t>a</w:t>
            </w:r>
            <w:r w:rsidR="00CF32D4">
              <w:rPr>
                <w:rFonts w:ascii="Arial" w:hAnsi="Arial" w:cs="Arial"/>
                <w:sz w:val="22"/>
                <w:szCs w:val="22"/>
              </w:rPr>
              <w:t xml:space="preserve"> step-by-step </w:t>
            </w:r>
            <w:r w:rsidR="00BE337A">
              <w:rPr>
                <w:rFonts w:ascii="Arial" w:hAnsi="Arial" w:cs="Arial"/>
                <w:sz w:val="22"/>
                <w:szCs w:val="22"/>
              </w:rPr>
              <w:t>“</w:t>
            </w:r>
            <w:r w:rsidR="007B7120">
              <w:rPr>
                <w:rFonts w:ascii="Arial" w:hAnsi="Arial" w:cs="Arial"/>
                <w:sz w:val="22"/>
                <w:szCs w:val="22"/>
              </w:rPr>
              <w:t xml:space="preserve">How </w:t>
            </w:r>
            <w:r w:rsidR="00BE337A">
              <w:rPr>
                <w:rFonts w:ascii="Arial" w:hAnsi="Arial" w:cs="Arial"/>
                <w:sz w:val="22"/>
                <w:szCs w:val="22"/>
              </w:rPr>
              <w:t>T</w:t>
            </w:r>
            <w:r w:rsidR="007B7120">
              <w:rPr>
                <w:rFonts w:ascii="Arial" w:hAnsi="Arial" w:cs="Arial"/>
                <w:sz w:val="22"/>
                <w:szCs w:val="22"/>
              </w:rPr>
              <w:t>o</w:t>
            </w:r>
            <w:r w:rsidR="00BE337A">
              <w:rPr>
                <w:rFonts w:ascii="Arial" w:hAnsi="Arial" w:cs="Arial"/>
                <w:sz w:val="22"/>
                <w:szCs w:val="22"/>
              </w:rPr>
              <w:t>”</w:t>
            </w:r>
            <w:r w:rsidR="007B7120">
              <w:rPr>
                <w:rFonts w:ascii="Arial" w:hAnsi="Arial" w:cs="Arial"/>
                <w:sz w:val="22"/>
                <w:szCs w:val="22"/>
              </w:rPr>
              <w:t xml:space="preserve"> </w:t>
            </w:r>
            <w:r w:rsidR="00CF32D4">
              <w:rPr>
                <w:rFonts w:ascii="Arial" w:hAnsi="Arial" w:cs="Arial"/>
                <w:sz w:val="22"/>
                <w:szCs w:val="22"/>
              </w:rPr>
              <w:t xml:space="preserve">guide </w:t>
            </w:r>
            <w:r w:rsidR="005C2E47">
              <w:rPr>
                <w:rFonts w:ascii="Arial" w:hAnsi="Arial" w:cs="Arial"/>
                <w:sz w:val="22"/>
                <w:szCs w:val="22"/>
              </w:rPr>
              <w:t>for youth aging out of SoonerCare to b</w:t>
            </w:r>
            <w:r w:rsidR="00EB6EE3">
              <w:rPr>
                <w:rFonts w:ascii="Arial" w:hAnsi="Arial" w:cs="Arial"/>
                <w:sz w:val="22"/>
                <w:szCs w:val="22"/>
              </w:rPr>
              <w:t>e able to navigate the SoonerCare site and application</w:t>
            </w:r>
            <w:r w:rsidR="0017161B">
              <w:rPr>
                <w:rFonts w:ascii="Arial" w:hAnsi="Arial" w:cs="Arial"/>
                <w:sz w:val="22"/>
                <w:szCs w:val="22"/>
              </w:rPr>
              <w:t xml:space="preserve"> process.</w:t>
            </w:r>
          </w:p>
          <w:p w14:paraId="43349C18" w14:textId="77777777" w:rsidR="00C664DF" w:rsidRDefault="00C664DF" w:rsidP="004B7B64">
            <w:pPr>
              <w:tabs>
                <w:tab w:val="left" w:pos="4140"/>
                <w:tab w:val="left" w:pos="5760"/>
              </w:tabs>
              <w:spacing w:line="256" w:lineRule="auto"/>
              <w:rPr>
                <w:rFonts w:ascii="Arial" w:hAnsi="Arial" w:cs="Arial"/>
                <w:sz w:val="22"/>
                <w:szCs w:val="22"/>
              </w:rPr>
            </w:pPr>
          </w:p>
          <w:p w14:paraId="4F6B876D" w14:textId="77777777" w:rsidR="00913B85" w:rsidRDefault="00913B85" w:rsidP="004B7B64">
            <w:pPr>
              <w:tabs>
                <w:tab w:val="left" w:pos="4140"/>
                <w:tab w:val="left" w:pos="5760"/>
              </w:tabs>
              <w:spacing w:line="256" w:lineRule="auto"/>
              <w:rPr>
                <w:rFonts w:ascii="Arial" w:hAnsi="Arial" w:cs="Arial"/>
                <w:sz w:val="22"/>
                <w:szCs w:val="22"/>
              </w:rPr>
            </w:pPr>
          </w:p>
          <w:p w14:paraId="42BCE4D9" w14:textId="77777777" w:rsidR="00141C94" w:rsidRDefault="00F30571" w:rsidP="00141C94">
            <w:pPr>
              <w:tabs>
                <w:tab w:val="left" w:pos="4140"/>
                <w:tab w:val="left" w:pos="5760"/>
              </w:tabs>
              <w:spacing w:line="256" w:lineRule="auto"/>
              <w:rPr>
                <w:rFonts w:ascii="Arial" w:hAnsi="Arial" w:cs="Arial"/>
                <w:b/>
                <w:bCs/>
                <w:sz w:val="22"/>
                <w:szCs w:val="22"/>
              </w:rPr>
            </w:pPr>
            <w:r>
              <w:rPr>
                <w:rFonts w:ascii="Arial" w:hAnsi="Arial" w:cs="Arial"/>
                <w:b/>
                <w:bCs/>
                <w:sz w:val="22"/>
                <w:szCs w:val="22"/>
              </w:rPr>
              <w:t>RECOMMENDATION:</w:t>
            </w:r>
          </w:p>
          <w:p w14:paraId="2434B7AF" w14:textId="76CBD506" w:rsidR="00141C94" w:rsidRPr="00141C94" w:rsidRDefault="00A96A80" w:rsidP="00141C94">
            <w:pPr>
              <w:tabs>
                <w:tab w:val="left" w:pos="4140"/>
                <w:tab w:val="left" w:pos="5760"/>
              </w:tabs>
              <w:spacing w:line="256" w:lineRule="auto"/>
              <w:rPr>
                <w:rFonts w:ascii="Arial" w:hAnsi="Arial" w:cs="Arial"/>
                <w:b/>
                <w:bCs/>
                <w:sz w:val="22"/>
                <w:szCs w:val="22"/>
              </w:rPr>
            </w:pPr>
            <w:r>
              <w:rPr>
                <w:rFonts w:ascii="Arial" w:hAnsi="Arial" w:cs="Arial"/>
                <w:sz w:val="22"/>
                <w:szCs w:val="22"/>
              </w:rPr>
              <w:t>For access to the online portal, a</w:t>
            </w:r>
            <w:r w:rsidR="00141C94" w:rsidRPr="00A96A80">
              <w:rPr>
                <w:rFonts w:ascii="Arial" w:hAnsi="Arial" w:cs="Arial"/>
                <w:sz w:val="22"/>
                <w:szCs w:val="22"/>
              </w:rPr>
              <w:t>dd</w:t>
            </w:r>
            <w:r w:rsidR="00141C94">
              <w:t xml:space="preserve"> an online chat support option and a simpler, secure way for users to reset their</w:t>
            </w:r>
            <w:r w:rsidR="001A6E69">
              <w:t xml:space="preserve"> </w:t>
            </w:r>
            <w:r>
              <w:t>p</w:t>
            </w:r>
            <w:r w:rsidR="00141C94">
              <w:t>asswords online using identity verification.</w:t>
            </w:r>
          </w:p>
          <w:p w14:paraId="15C2FE25" w14:textId="77777777" w:rsidR="00C475D0" w:rsidRDefault="00C475D0" w:rsidP="004B7B64">
            <w:pPr>
              <w:tabs>
                <w:tab w:val="left" w:pos="4140"/>
                <w:tab w:val="left" w:pos="5760"/>
              </w:tabs>
              <w:spacing w:line="256" w:lineRule="auto"/>
              <w:rPr>
                <w:rFonts w:ascii="Arial" w:hAnsi="Arial" w:cs="Arial"/>
                <w:sz w:val="22"/>
                <w:szCs w:val="22"/>
              </w:rPr>
            </w:pPr>
          </w:p>
          <w:p w14:paraId="37BA4DF8" w14:textId="77777777" w:rsidR="00C475D0" w:rsidRDefault="00C475D0" w:rsidP="004B7B64">
            <w:pPr>
              <w:tabs>
                <w:tab w:val="left" w:pos="4140"/>
                <w:tab w:val="left" w:pos="5760"/>
              </w:tabs>
              <w:spacing w:line="256" w:lineRule="auto"/>
              <w:rPr>
                <w:rFonts w:ascii="Arial" w:hAnsi="Arial" w:cs="Arial"/>
                <w:sz w:val="22"/>
                <w:szCs w:val="22"/>
              </w:rPr>
            </w:pPr>
          </w:p>
          <w:p w14:paraId="274C35BD" w14:textId="77777777" w:rsidR="00C475D0" w:rsidRDefault="00C475D0" w:rsidP="004B7B64">
            <w:pPr>
              <w:tabs>
                <w:tab w:val="left" w:pos="4140"/>
                <w:tab w:val="left" w:pos="5760"/>
              </w:tabs>
              <w:spacing w:line="256" w:lineRule="auto"/>
              <w:rPr>
                <w:rFonts w:ascii="Arial" w:hAnsi="Arial" w:cs="Arial"/>
                <w:sz w:val="22"/>
                <w:szCs w:val="22"/>
              </w:rPr>
            </w:pPr>
          </w:p>
          <w:p w14:paraId="3E99646A" w14:textId="77777777" w:rsidR="00C475D0" w:rsidRDefault="00C475D0" w:rsidP="004B7B64">
            <w:pPr>
              <w:tabs>
                <w:tab w:val="left" w:pos="4140"/>
                <w:tab w:val="left" w:pos="5760"/>
              </w:tabs>
              <w:spacing w:line="256" w:lineRule="auto"/>
              <w:rPr>
                <w:rFonts w:ascii="Arial" w:hAnsi="Arial" w:cs="Arial"/>
                <w:sz w:val="22"/>
                <w:szCs w:val="22"/>
              </w:rPr>
            </w:pPr>
          </w:p>
          <w:p w14:paraId="3A9A7DC3" w14:textId="77777777" w:rsidR="00C475D0" w:rsidRDefault="00C475D0" w:rsidP="004B7B64">
            <w:pPr>
              <w:tabs>
                <w:tab w:val="left" w:pos="4140"/>
                <w:tab w:val="left" w:pos="5760"/>
              </w:tabs>
              <w:spacing w:line="256" w:lineRule="auto"/>
              <w:rPr>
                <w:rFonts w:ascii="Arial" w:hAnsi="Arial" w:cs="Arial"/>
                <w:sz w:val="22"/>
                <w:szCs w:val="22"/>
              </w:rPr>
            </w:pPr>
          </w:p>
          <w:p w14:paraId="0A0A3268" w14:textId="77777777" w:rsidR="00C475D0" w:rsidRDefault="00C475D0" w:rsidP="004B7B64">
            <w:pPr>
              <w:tabs>
                <w:tab w:val="left" w:pos="4140"/>
                <w:tab w:val="left" w:pos="5760"/>
              </w:tabs>
              <w:spacing w:line="256" w:lineRule="auto"/>
              <w:rPr>
                <w:rFonts w:ascii="Arial" w:hAnsi="Arial" w:cs="Arial"/>
                <w:sz w:val="22"/>
                <w:szCs w:val="22"/>
              </w:rPr>
            </w:pPr>
          </w:p>
          <w:p w14:paraId="6012A625" w14:textId="77777777" w:rsidR="00C475D0" w:rsidRDefault="00C475D0" w:rsidP="004B7B64">
            <w:pPr>
              <w:tabs>
                <w:tab w:val="left" w:pos="4140"/>
                <w:tab w:val="left" w:pos="5760"/>
              </w:tabs>
              <w:spacing w:line="256" w:lineRule="auto"/>
              <w:rPr>
                <w:rFonts w:ascii="Arial" w:hAnsi="Arial" w:cs="Arial"/>
                <w:sz w:val="22"/>
                <w:szCs w:val="22"/>
              </w:rPr>
            </w:pPr>
          </w:p>
          <w:p w14:paraId="3AAB8F2C" w14:textId="77777777" w:rsidR="00C475D0" w:rsidRDefault="00C475D0" w:rsidP="004B7B64">
            <w:pPr>
              <w:tabs>
                <w:tab w:val="left" w:pos="4140"/>
                <w:tab w:val="left" w:pos="5760"/>
              </w:tabs>
              <w:spacing w:line="256" w:lineRule="auto"/>
              <w:rPr>
                <w:rFonts w:ascii="Arial" w:hAnsi="Arial" w:cs="Arial"/>
                <w:sz w:val="22"/>
                <w:szCs w:val="22"/>
              </w:rPr>
            </w:pPr>
          </w:p>
          <w:p w14:paraId="3C549AD4" w14:textId="77777777" w:rsidR="00C475D0" w:rsidRDefault="00C475D0" w:rsidP="004B7B64">
            <w:pPr>
              <w:tabs>
                <w:tab w:val="left" w:pos="4140"/>
                <w:tab w:val="left" w:pos="5760"/>
              </w:tabs>
              <w:spacing w:line="256" w:lineRule="auto"/>
              <w:rPr>
                <w:rFonts w:ascii="Arial" w:hAnsi="Arial" w:cs="Arial"/>
                <w:sz w:val="22"/>
                <w:szCs w:val="22"/>
              </w:rPr>
            </w:pPr>
          </w:p>
          <w:p w14:paraId="521E8870" w14:textId="77777777" w:rsidR="00C475D0" w:rsidRDefault="00C475D0" w:rsidP="004B7B64">
            <w:pPr>
              <w:tabs>
                <w:tab w:val="left" w:pos="4140"/>
                <w:tab w:val="left" w:pos="5760"/>
              </w:tabs>
              <w:spacing w:line="256" w:lineRule="auto"/>
              <w:rPr>
                <w:rFonts w:ascii="Arial" w:hAnsi="Arial" w:cs="Arial"/>
                <w:sz w:val="22"/>
                <w:szCs w:val="22"/>
              </w:rPr>
            </w:pPr>
          </w:p>
          <w:p w14:paraId="5ACCC69F" w14:textId="77777777" w:rsidR="00C475D0" w:rsidRDefault="00C475D0" w:rsidP="004B7B64">
            <w:pPr>
              <w:tabs>
                <w:tab w:val="left" w:pos="4140"/>
                <w:tab w:val="left" w:pos="5760"/>
              </w:tabs>
              <w:spacing w:line="256" w:lineRule="auto"/>
              <w:rPr>
                <w:rFonts w:ascii="Arial" w:hAnsi="Arial" w:cs="Arial"/>
                <w:sz w:val="22"/>
                <w:szCs w:val="22"/>
              </w:rPr>
            </w:pPr>
          </w:p>
          <w:p w14:paraId="200E0719" w14:textId="77777777" w:rsidR="00C475D0" w:rsidRDefault="00C475D0" w:rsidP="004B7B64">
            <w:pPr>
              <w:tabs>
                <w:tab w:val="left" w:pos="4140"/>
                <w:tab w:val="left" w:pos="5760"/>
              </w:tabs>
              <w:spacing w:line="256" w:lineRule="auto"/>
              <w:rPr>
                <w:rFonts w:ascii="Arial" w:hAnsi="Arial" w:cs="Arial"/>
                <w:sz w:val="22"/>
                <w:szCs w:val="22"/>
              </w:rPr>
            </w:pPr>
          </w:p>
          <w:p w14:paraId="213E9CBA" w14:textId="77777777" w:rsidR="00C475D0" w:rsidRDefault="00C475D0" w:rsidP="004B7B64">
            <w:pPr>
              <w:tabs>
                <w:tab w:val="left" w:pos="4140"/>
                <w:tab w:val="left" w:pos="5760"/>
              </w:tabs>
              <w:spacing w:line="256" w:lineRule="auto"/>
              <w:rPr>
                <w:rFonts w:ascii="Arial" w:hAnsi="Arial" w:cs="Arial"/>
                <w:sz w:val="22"/>
                <w:szCs w:val="22"/>
              </w:rPr>
            </w:pPr>
          </w:p>
          <w:p w14:paraId="368DBA0C" w14:textId="77777777" w:rsidR="00C475D0" w:rsidRDefault="00C475D0" w:rsidP="004B7B64">
            <w:pPr>
              <w:tabs>
                <w:tab w:val="left" w:pos="4140"/>
                <w:tab w:val="left" w:pos="5760"/>
              </w:tabs>
              <w:spacing w:line="256" w:lineRule="auto"/>
              <w:rPr>
                <w:rFonts w:ascii="Arial" w:hAnsi="Arial" w:cs="Arial"/>
                <w:sz w:val="22"/>
                <w:szCs w:val="22"/>
              </w:rPr>
            </w:pPr>
          </w:p>
          <w:p w14:paraId="289C9799" w14:textId="77777777" w:rsidR="00C475D0" w:rsidRDefault="00C475D0" w:rsidP="004B7B64">
            <w:pPr>
              <w:tabs>
                <w:tab w:val="left" w:pos="4140"/>
                <w:tab w:val="left" w:pos="5760"/>
              </w:tabs>
              <w:spacing w:line="256" w:lineRule="auto"/>
              <w:rPr>
                <w:rFonts w:ascii="Arial" w:hAnsi="Arial" w:cs="Arial"/>
                <w:b/>
                <w:bCs/>
                <w:sz w:val="22"/>
                <w:szCs w:val="22"/>
              </w:rPr>
            </w:pPr>
          </w:p>
          <w:p w14:paraId="12D2C95E" w14:textId="2E1DB46E" w:rsidR="00913B85" w:rsidRPr="00F30571" w:rsidRDefault="00913B85" w:rsidP="004B7B64">
            <w:pPr>
              <w:tabs>
                <w:tab w:val="left" w:pos="4140"/>
                <w:tab w:val="left" w:pos="5760"/>
              </w:tabs>
              <w:spacing w:line="256" w:lineRule="auto"/>
              <w:rPr>
                <w:rFonts w:ascii="Arial" w:hAnsi="Arial" w:cs="Arial"/>
                <w:sz w:val="22"/>
                <w:szCs w:val="22"/>
              </w:rPr>
            </w:pPr>
          </w:p>
        </w:tc>
      </w:tr>
      <w:tr w:rsidR="000648E7" w:rsidRPr="00CF46C4" w14:paraId="28EB2FE5" w14:textId="77777777" w:rsidTr="00075A56">
        <w:trPr>
          <w:trHeight w:val="334"/>
        </w:trPr>
        <w:tc>
          <w:tcPr>
            <w:tcW w:w="2605" w:type="dxa"/>
            <w:tcBorders>
              <w:top w:val="single" w:sz="4" w:space="0" w:color="auto"/>
              <w:left w:val="single" w:sz="4" w:space="0" w:color="auto"/>
              <w:bottom w:val="single" w:sz="4" w:space="0" w:color="auto"/>
              <w:right w:val="single" w:sz="4" w:space="0" w:color="auto"/>
            </w:tcBorders>
          </w:tcPr>
          <w:p w14:paraId="6BB8DE56" w14:textId="6B8A3264" w:rsidR="00ED132F" w:rsidRDefault="009B089D" w:rsidP="004D328D">
            <w:pPr>
              <w:spacing w:line="256" w:lineRule="auto"/>
              <w:rPr>
                <w:rFonts w:ascii="Arial" w:hAnsi="Arial" w:cs="Arial"/>
                <w:b/>
                <w:color w:val="000000"/>
                <w:sz w:val="22"/>
                <w:szCs w:val="22"/>
              </w:rPr>
            </w:pPr>
            <w:r>
              <w:rPr>
                <w:rFonts w:ascii="Arial" w:hAnsi="Arial" w:cs="Arial"/>
                <w:b/>
                <w:color w:val="000000"/>
                <w:sz w:val="22"/>
                <w:szCs w:val="22"/>
              </w:rPr>
              <w:lastRenderedPageBreak/>
              <w:t xml:space="preserve">Transition Guidance for Care Coordination </w:t>
            </w:r>
          </w:p>
        </w:tc>
        <w:tc>
          <w:tcPr>
            <w:tcW w:w="9090" w:type="dxa"/>
            <w:tcBorders>
              <w:top w:val="single" w:sz="4" w:space="0" w:color="auto"/>
              <w:left w:val="single" w:sz="4" w:space="0" w:color="auto"/>
              <w:bottom w:val="single" w:sz="4" w:space="0" w:color="auto"/>
              <w:right w:val="single" w:sz="4" w:space="0" w:color="auto"/>
            </w:tcBorders>
          </w:tcPr>
          <w:p w14:paraId="2E366C39" w14:textId="483F1C40" w:rsidR="00181D77" w:rsidRPr="00181D77" w:rsidRDefault="00146EB8" w:rsidP="001C3464">
            <w:pPr>
              <w:rPr>
                <w:rFonts w:ascii="Arial" w:hAnsi="Arial" w:cs="Arial"/>
                <w:b/>
                <w:bCs/>
                <w:sz w:val="22"/>
                <w:szCs w:val="22"/>
              </w:rPr>
            </w:pPr>
            <w:r>
              <w:rPr>
                <w:rFonts w:ascii="Arial" w:hAnsi="Arial" w:cs="Arial"/>
                <w:sz w:val="22"/>
                <w:szCs w:val="22"/>
              </w:rPr>
              <w:t>This agenda item</w:t>
            </w:r>
            <w:r w:rsidR="007E47F9">
              <w:rPr>
                <w:rFonts w:ascii="Arial" w:hAnsi="Arial" w:cs="Arial"/>
                <w:sz w:val="22"/>
                <w:szCs w:val="22"/>
              </w:rPr>
              <w:t xml:space="preserve"> moved to the next meeting.</w:t>
            </w:r>
            <w:r w:rsidR="00A82570">
              <w:rPr>
                <w:rFonts w:ascii="Arial" w:hAnsi="Arial" w:cs="Arial"/>
                <w:b/>
                <w:bCs/>
                <w:sz w:val="22"/>
                <w:szCs w:val="22"/>
              </w:rPr>
              <w:t xml:space="preserve"> </w:t>
            </w:r>
          </w:p>
        </w:tc>
        <w:tc>
          <w:tcPr>
            <w:tcW w:w="2680" w:type="dxa"/>
            <w:tcBorders>
              <w:top w:val="single" w:sz="4" w:space="0" w:color="auto"/>
              <w:left w:val="single" w:sz="4" w:space="0" w:color="auto"/>
              <w:bottom w:val="single" w:sz="4" w:space="0" w:color="auto"/>
              <w:right w:val="single" w:sz="4" w:space="0" w:color="auto"/>
            </w:tcBorders>
          </w:tcPr>
          <w:p w14:paraId="78E29E98" w14:textId="13C71403" w:rsidR="00902163" w:rsidRPr="00D83FFB" w:rsidRDefault="00902163" w:rsidP="004D328D">
            <w:pPr>
              <w:tabs>
                <w:tab w:val="left" w:pos="4140"/>
                <w:tab w:val="left" w:pos="5760"/>
              </w:tabs>
              <w:spacing w:line="256" w:lineRule="auto"/>
              <w:rPr>
                <w:rFonts w:ascii="Arial" w:hAnsi="Arial" w:cs="Arial"/>
                <w:sz w:val="22"/>
                <w:szCs w:val="22"/>
              </w:rPr>
            </w:pPr>
          </w:p>
        </w:tc>
      </w:tr>
      <w:tr w:rsidR="004D328D" w:rsidRPr="00CF46C4" w14:paraId="2EC2A32B" w14:textId="77777777" w:rsidTr="00075A56">
        <w:trPr>
          <w:trHeight w:val="334"/>
        </w:trPr>
        <w:tc>
          <w:tcPr>
            <w:tcW w:w="2605" w:type="dxa"/>
            <w:tcBorders>
              <w:top w:val="single" w:sz="4" w:space="0" w:color="auto"/>
              <w:left w:val="single" w:sz="4" w:space="0" w:color="auto"/>
              <w:bottom w:val="single" w:sz="4" w:space="0" w:color="auto"/>
              <w:right w:val="single" w:sz="4" w:space="0" w:color="auto"/>
            </w:tcBorders>
          </w:tcPr>
          <w:p w14:paraId="4A52D088" w14:textId="68316777" w:rsidR="00EF7056" w:rsidRDefault="00EB0684" w:rsidP="004D328D">
            <w:pPr>
              <w:spacing w:line="256" w:lineRule="auto"/>
              <w:rPr>
                <w:rFonts w:ascii="Arial" w:hAnsi="Arial" w:cs="Arial"/>
                <w:b/>
                <w:color w:val="000000"/>
                <w:sz w:val="22"/>
                <w:szCs w:val="22"/>
              </w:rPr>
            </w:pPr>
            <w:r>
              <w:rPr>
                <w:rFonts w:ascii="Arial" w:hAnsi="Arial" w:cs="Arial"/>
                <w:b/>
                <w:color w:val="000000"/>
                <w:sz w:val="22"/>
                <w:szCs w:val="22"/>
              </w:rPr>
              <w:t xml:space="preserve">Waiver Transition from EPSTD </w:t>
            </w:r>
            <w:r>
              <w:rPr>
                <w:rFonts w:ascii="Arial" w:hAnsi="Arial" w:cs="Arial"/>
                <w:b/>
                <w:color w:val="000000"/>
                <w:sz w:val="22"/>
                <w:szCs w:val="22"/>
              </w:rPr>
              <w:br/>
            </w:r>
          </w:p>
        </w:tc>
        <w:tc>
          <w:tcPr>
            <w:tcW w:w="9090" w:type="dxa"/>
            <w:tcBorders>
              <w:top w:val="single" w:sz="4" w:space="0" w:color="auto"/>
              <w:left w:val="single" w:sz="4" w:space="0" w:color="auto"/>
              <w:bottom w:val="single" w:sz="4" w:space="0" w:color="auto"/>
              <w:right w:val="single" w:sz="4" w:space="0" w:color="auto"/>
            </w:tcBorders>
          </w:tcPr>
          <w:p w14:paraId="09326284" w14:textId="643AD376" w:rsidR="005836C0" w:rsidRDefault="00EA0759" w:rsidP="005F3523">
            <w:pPr>
              <w:rPr>
                <w:rFonts w:ascii="Arial" w:hAnsi="Arial" w:cs="Arial"/>
                <w:sz w:val="22"/>
                <w:szCs w:val="22"/>
              </w:rPr>
            </w:pPr>
            <w:r w:rsidRPr="00347F08">
              <w:rPr>
                <w:rFonts w:ascii="Arial" w:hAnsi="Arial" w:cs="Arial"/>
                <w:sz w:val="22"/>
                <w:szCs w:val="22"/>
              </w:rPr>
              <w:t xml:space="preserve">Transitioning </w:t>
            </w:r>
            <w:r w:rsidR="0097726E">
              <w:rPr>
                <w:rFonts w:ascii="Arial" w:hAnsi="Arial" w:cs="Arial"/>
                <w:sz w:val="22"/>
                <w:szCs w:val="22"/>
              </w:rPr>
              <w:t>out</w:t>
            </w:r>
            <w:r w:rsidR="00C77C29">
              <w:rPr>
                <w:rFonts w:ascii="Arial" w:hAnsi="Arial" w:cs="Arial"/>
                <w:sz w:val="22"/>
                <w:szCs w:val="22"/>
              </w:rPr>
              <w:t xml:space="preserve"> of</w:t>
            </w:r>
            <w:r w:rsidRPr="00347F08">
              <w:rPr>
                <w:rFonts w:ascii="Arial" w:hAnsi="Arial" w:cs="Arial"/>
                <w:sz w:val="22"/>
                <w:szCs w:val="22"/>
              </w:rPr>
              <w:t xml:space="preserve"> </w:t>
            </w:r>
            <w:r w:rsidR="000A4A9F" w:rsidRPr="00347F08">
              <w:rPr>
                <w:rFonts w:ascii="Arial" w:hAnsi="Arial" w:cs="Arial"/>
                <w:sz w:val="22"/>
                <w:szCs w:val="22"/>
              </w:rPr>
              <w:t>(</w:t>
            </w:r>
            <w:r w:rsidR="000A4A9F">
              <w:rPr>
                <w:rFonts w:ascii="Arial" w:hAnsi="Arial" w:cs="Arial"/>
                <w:sz w:val="22"/>
                <w:szCs w:val="22"/>
              </w:rPr>
              <w:t>\</w:t>
            </w:r>
            <w:r w:rsidR="000A4A9F" w:rsidRPr="00347F08">
              <w:rPr>
                <w:rFonts w:ascii="Arial" w:hAnsi="Arial" w:cs="Arial"/>
                <w:sz w:val="22"/>
                <w:szCs w:val="22"/>
              </w:rPr>
              <w:t xml:space="preserve">Early Periodic Screening Diagnostic and Treatment </w:t>
            </w:r>
            <w:r w:rsidR="000A4A9F">
              <w:rPr>
                <w:rFonts w:ascii="Arial" w:hAnsi="Arial" w:cs="Arial"/>
                <w:sz w:val="22"/>
                <w:szCs w:val="22"/>
              </w:rPr>
              <w:t>(</w:t>
            </w:r>
            <w:r w:rsidR="00CC5222" w:rsidRPr="00347F08">
              <w:rPr>
                <w:rFonts w:ascii="Arial" w:hAnsi="Arial" w:cs="Arial"/>
                <w:sz w:val="22"/>
                <w:szCs w:val="22"/>
              </w:rPr>
              <w:t>EPSDT</w:t>
            </w:r>
            <w:r w:rsidR="00504F12" w:rsidRPr="00347F08">
              <w:rPr>
                <w:rFonts w:ascii="Arial" w:hAnsi="Arial" w:cs="Arial"/>
                <w:sz w:val="22"/>
                <w:szCs w:val="22"/>
              </w:rPr>
              <w:t>)</w:t>
            </w:r>
            <w:r w:rsidR="00C77C29">
              <w:rPr>
                <w:rFonts w:ascii="Arial" w:hAnsi="Arial" w:cs="Arial"/>
                <w:sz w:val="22"/>
                <w:szCs w:val="22"/>
              </w:rPr>
              <w:t xml:space="preserve"> when receiving </w:t>
            </w:r>
            <w:r w:rsidR="000A4A9F">
              <w:rPr>
                <w:rFonts w:ascii="Arial" w:hAnsi="Arial" w:cs="Arial"/>
                <w:sz w:val="22"/>
                <w:szCs w:val="22"/>
              </w:rPr>
              <w:t>Developmental Disabilities Services (</w:t>
            </w:r>
            <w:r w:rsidR="00C77C29">
              <w:rPr>
                <w:rFonts w:ascii="Arial" w:hAnsi="Arial" w:cs="Arial"/>
                <w:sz w:val="22"/>
                <w:szCs w:val="22"/>
              </w:rPr>
              <w:t>DDS</w:t>
            </w:r>
            <w:r w:rsidR="000A4A9F">
              <w:rPr>
                <w:rFonts w:ascii="Arial" w:hAnsi="Arial" w:cs="Arial"/>
                <w:sz w:val="22"/>
                <w:szCs w:val="22"/>
              </w:rPr>
              <w:t>)</w:t>
            </w:r>
            <w:r w:rsidR="00C77C29">
              <w:rPr>
                <w:rFonts w:ascii="Arial" w:hAnsi="Arial" w:cs="Arial"/>
                <w:sz w:val="22"/>
                <w:szCs w:val="22"/>
              </w:rPr>
              <w:t xml:space="preserve"> Waiver Services</w:t>
            </w:r>
          </w:p>
          <w:p w14:paraId="60168013" w14:textId="77777777" w:rsidR="00C64AE0" w:rsidRPr="00347F08" w:rsidRDefault="00C64AE0" w:rsidP="005F3523">
            <w:pPr>
              <w:rPr>
                <w:rFonts w:ascii="Arial" w:hAnsi="Arial" w:cs="Arial"/>
                <w:sz w:val="22"/>
                <w:szCs w:val="22"/>
              </w:rPr>
            </w:pPr>
          </w:p>
          <w:p w14:paraId="353F1286" w14:textId="4EE8C034" w:rsidR="0024755A" w:rsidRDefault="00FA3C4C" w:rsidP="005F3523">
            <w:pPr>
              <w:pStyle w:val="ListParagraph"/>
              <w:numPr>
                <w:ilvl w:val="0"/>
                <w:numId w:val="43"/>
              </w:numPr>
              <w:ind w:left="0"/>
              <w:rPr>
                <w:rFonts w:ascii="Arial" w:hAnsi="Arial" w:cs="Arial"/>
                <w:sz w:val="22"/>
                <w:szCs w:val="22"/>
              </w:rPr>
            </w:pPr>
            <w:r w:rsidRPr="0024755A">
              <w:rPr>
                <w:rFonts w:ascii="Arial" w:hAnsi="Arial" w:cs="Arial"/>
                <w:sz w:val="22"/>
                <w:szCs w:val="22"/>
              </w:rPr>
              <w:t xml:space="preserve">A Medicaid waiver </w:t>
            </w:r>
            <w:r w:rsidR="00BE78D0" w:rsidRPr="0024755A">
              <w:rPr>
                <w:rFonts w:ascii="Arial" w:hAnsi="Arial" w:cs="Arial"/>
                <w:sz w:val="22"/>
                <w:szCs w:val="22"/>
              </w:rPr>
              <w:t xml:space="preserve">permits states to disregard certain federal </w:t>
            </w:r>
            <w:r w:rsidR="00255D96" w:rsidRPr="0024755A">
              <w:rPr>
                <w:rFonts w:ascii="Arial" w:hAnsi="Arial" w:cs="Arial"/>
                <w:sz w:val="22"/>
                <w:szCs w:val="22"/>
              </w:rPr>
              <w:t>requirements and</w:t>
            </w:r>
            <w:r w:rsidR="000C4E9C" w:rsidRPr="0024755A">
              <w:rPr>
                <w:rFonts w:ascii="Arial" w:hAnsi="Arial" w:cs="Arial"/>
                <w:sz w:val="22"/>
                <w:szCs w:val="22"/>
              </w:rPr>
              <w:t xml:space="preserve"> allows some flexibility to provide long-term services and </w:t>
            </w:r>
            <w:r w:rsidR="00F73B37" w:rsidRPr="0024755A">
              <w:rPr>
                <w:rFonts w:ascii="Arial" w:hAnsi="Arial" w:cs="Arial"/>
                <w:sz w:val="22"/>
                <w:szCs w:val="22"/>
              </w:rPr>
              <w:t>support</w:t>
            </w:r>
            <w:r w:rsidR="000C4E9C" w:rsidRPr="0024755A">
              <w:rPr>
                <w:rFonts w:ascii="Arial" w:hAnsi="Arial" w:cs="Arial"/>
                <w:sz w:val="22"/>
                <w:szCs w:val="22"/>
              </w:rPr>
              <w:t xml:space="preserve"> in a home and community-based setting rather than institution.</w:t>
            </w:r>
          </w:p>
          <w:p w14:paraId="24FEAEE9" w14:textId="0FE85F86" w:rsidR="000C4E9C" w:rsidRDefault="000C4E9C" w:rsidP="005F3523">
            <w:pPr>
              <w:pStyle w:val="ListParagraph"/>
              <w:numPr>
                <w:ilvl w:val="0"/>
                <w:numId w:val="43"/>
              </w:numPr>
              <w:ind w:left="0"/>
              <w:rPr>
                <w:rFonts w:ascii="Arial" w:hAnsi="Arial" w:cs="Arial"/>
                <w:sz w:val="22"/>
                <w:szCs w:val="22"/>
              </w:rPr>
            </w:pPr>
            <w:r w:rsidRPr="00F726CB">
              <w:rPr>
                <w:rFonts w:ascii="Arial" w:hAnsi="Arial" w:cs="Arial"/>
                <w:sz w:val="22"/>
                <w:szCs w:val="22"/>
              </w:rPr>
              <w:t>DDS</w:t>
            </w:r>
            <w:r w:rsidR="00F726CB">
              <w:rPr>
                <w:rFonts w:ascii="Arial" w:hAnsi="Arial" w:cs="Arial"/>
                <w:sz w:val="22"/>
                <w:szCs w:val="22"/>
              </w:rPr>
              <w:t xml:space="preserve"> is </w:t>
            </w:r>
            <w:r w:rsidRPr="00F726CB">
              <w:rPr>
                <w:rFonts w:ascii="Arial" w:hAnsi="Arial" w:cs="Arial"/>
                <w:sz w:val="22"/>
                <w:szCs w:val="22"/>
              </w:rPr>
              <w:t xml:space="preserve">tailored for programs to meet specific needs </w:t>
            </w:r>
            <w:r w:rsidR="0062351F">
              <w:rPr>
                <w:rFonts w:ascii="Arial" w:hAnsi="Arial" w:cs="Arial"/>
                <w:sz w:val="22"/>
                <w:szCs w:val="22"/>
              </w:rPr>
              <w:t xml:space="preserve">of </w:t>
            </w:r>
            <w:r w:rsidR="00D15EA6" w:rsidRPr="00F726CB">
              <w:rPr>
                <w:rFonts w:ascii="Arial" w:hAnsi="Arial" w:cs="Arial"/>
                <w:sz w:val="22"/>
                <w:szCs w:val="22"/>
              </w:rPr>
              <w:t>individuals</w:t>
            </w:r>
            <w:r w:rsidRPr="00F726CB">
              <w:rPr>
                <w:rFonts w:ascii="Arial" w:hAnsi="Arial" w:cs="Arial"/>
                <w:sz w:val="22"/>
                <w:szCs w:val="22"/>
              </w:rPr>
              <w:t xml:space="preserve"> with intellectual disabilities. </w:t>
            </w:r>
          </w:p>
          <w:p w14:paraId="277038CC" w14:textId="20049CCA" w:rsidR="001253A5" w:rsidRDefault="00157B83" w:rsidP="005F3523">
            <w:pPr>
              <w:pStyle w:val="ListParagraph"/>
              <w:numPr>
                <w:ilvl w:val="0"/>
                <w:numId w:val="43"/>
              </w:numPr>
              <w:ind w:left="0"/>
              <w:rPr>
                <w:rFonts w:ascii="Arial" w:hAnsi="Arial" w:cs="Arial"/>
                <w:sz w:val="22"/>
                <w:szCs w:val="22"/>
              </w:rPr>
            </w:pPr>
            <w:r>
              <w:rPr>
                <w:rFonts w:ascii="Arial" w:hAnsi="Arial" w:cs="Arial"/>
                <w:sz w:val="22"/>
                <w:szCs w:val="22"/>
              </w:rPr>
              <w:t>With Medicaid</w:t>
            </w:r>
            <w:r w:rsidR="00FB02E8">
              <w:rPr>
                <w:rFonts w:ascii="Arial" w:hAnsi="Arial" w:cs="Arial"/>
                <w:sz w:val="22"/>
                <w:szCs w:val="22"/>
              </w:rPr>
              <w:t>,</w:t>
            </w:r>
            <w:r>
              <w:rPr>
                <w:rFonts w:ascii="Arial" w:hAnsi="Arial" w:cs="Arial"/>
                <w:sz w:val="22"/>
                <w:szCs w:val="22"/>
              </w:rPr>
              <w:t xml:space="preserve"> </w:t>
            </w:r>
            <w:r w:rsidR="00ED57FE">
              <w:rPr>
                <w:rFonts w:ascii="Arial" w:hAnsi="Arial" w:cs="Arial"/>
                <w:sz w:val="22"/>
                <w:szCs w:val="22"/>
              </w:rPr>
              <w:t>DDS</w:t>
            </w:r>
            <w:r>
              <w:rPr>
                <w:rFonts w:ascii="Arial" w:hAnsi="Arial" w:cs="Arial"/>
                <w:sz w:val="22"/>
                <w:szCs w:val="22"/>
              </w:rPr>
              <w:t xml:space="preserve"> </w:t>
            </w:r>
            <w:r w:rsidR="00AB5468">
              <w:rPr>
                <w:rFonts w:ascii="Arial" w:hAnsi="Arial" w:cs="Arial"/>
                <w:sz w:val="22"/>
                <w:szCs w:val="22"/>
              </w:rPr>
              <w:t>must</w:t>
            </w:r>
            <w:r>
              <w:rPr>
                <w:rFonts w:ascii="Arial" w:hAnsi="Arial" w:cs="Arial"/>
                <w:sz w:val="22"/>
                <w:szCs w:val="22"/>
              </w:rPr>
              <w:t xml:space="preserve"> look at other </w:t>
            </w:r>
            <w:r w:rsidR="00D62F54">
              <w:rPr>
                <w:rFonts w:ascii="Arial" w:hAnsi="Arial" w:cs="Arial"/>
                <w:sz w:val="22"/>
                <w:szCs w:val="22"/>
              </w:rPr>
              <w:t xml:space="preserve">sources </w:t>
            </w:r>
            <w:r w:rsidR="00E11AD7">
              <w:rPr>
                <w:rFonts w:ascii="Arial" w:hAnsi="Arial" w:cs="Arial"/>
                <w:sz w:val="22"/>
                <w:szCs w:val="22"/>
              </w:rPr>
              <w:t xml:space="preserve">of funding </w:t>
            </w:r>
            <w:r w:rsidR="00590813">
              <w:rPr>
                <w:rFonts w:ascii="Arial" w:hAnsi="Arial" w:cs="Arial"/>
                <w:sz w:val="22"/>
                <w:szCs w:val="22"/>
              </w:rPr>
              <w:t xml:space="preserve">first </w:t>
            </w:r>
            <w:r w:rsidR="00AB5468">
              <w:rPr>
                <w:rFonts w:ascii="Arial" w:hAnsi="Arial" w:cs="Arial"/>
                <w:sz w:val="22"/>
                <w:szCs w:val="22"/>
              </w:rPr>
              <w:t>to see what is available</w:t>
            </w:r>
            <w:r w:rsidR="003A2E9F">
              <w:rPr>
                <w:rFonts w:ascii="Arial" w:hAnsi="Arial" w:cs="Arial"/>
                <w:sz w:val="22"/>
                <w:szCs w:val="22"/>
              </w:rPr>
              <w:t xml:space="preserve"> and c</w:t>
            </w:r>
            <w:r w:rsidR="0072050B">
              <w:rPr>
                <w:rFonts w:ascii="Arial" w:hAnsi="Arial" w:cs="Arial"/>
                <w:sz w:val="22"/>
                <w:szCs w:val="22"/>
              </w:rPr>
              <w:t xml:space="preserve">ontinue to </w:t>
            </w:r>
            <w:r w:rsidR="009F4902">
              <w:rPr>
                <w:rFonts w:ascii="Arial" w:hAnsi="Arial" w:cs="Arial"/>
                <w:sz w:val="22"/>
                <w:szCs w:val="22"/>
              </w:rPr>
              <w:t>identify</w:t>
            </w:r>
            <w:r w:rsidR="00F92F3B">
              <w:rPr>
                <w:rFonts w:ascii="Arial" w:hAnsi="Arial" w:cs="Arial"/>
                <w:sz w:val="22"/>
                <w:szCs w:val="22"/>
              </w:rPr>
              <w:t xml:space="preserve"> what</w:t>
            </w:r>
            <w:r w:rsidR="009F4902">
              <w:rPr>
                <w:rFonts w:ascii="Arial" w:hAnsi="Arial" w:cs="Arial"/>
                <w:sz w:val="22"/>
                <w:szCs w:val="22"/>
              </w:rPr>
              <w:t xml:space="preserve"> services </w:t>
            </w:r>
            <w:r w:rsidR="00C619CE">
              <w:rPr>
                <w:rFonts w:ascii="Arial" w:hAnsi="Arial" w:cs="Arial"/>
                <w:sz w:val="22"/>
                <w:szCs w:val="22"/>
              </w:rPr>
              <w:t>can</w:t>
            </w:r>
            <w:r w:rsidR="009F4902">
              <w:rPr>
                <w:rFonts w:ascii="Arial" w:hAnsi="Arial" w:cs="Arial"/>
                <w:sz w:val="22"/>
                <w:szCs w:val="22"/>
              </w:rPr>
              <w:t xml:space="preserve"> be provided through Medicaid or insurance or </w:t>
            </w:r>
            <w:r w:rsidR="0093540E">
              <w:rPr>
                <w:rFonts w:ascii="Arial" w:hAnsi="Arial" w:cs="Arial"/>
                <w:sz w:val="22"/>
                <w:szCs w:val="22"/>
              </w:rPr>
              <w:t xml:space="preserve">other services that </w:t>
            </w:r>
            <w:r w:rsidR="00C41D97">
              <w:rPr>
                <w:rFonts w:ascii="Arial" w:hAnsi="Arial" w:cs="Arial"/>
                <w:sz w:val="22"/>
                <w:szCs w:val="22"/>
              </w:rPr>
              <w:t>may be available for an individual.</w:t>
            </w:r>
          </w:p>
          <w:p w14:paraId="6B215CD8" w14:textId="037BEA75" w:rsidR="00C41D97" w:rsidRDefault="00C41D97" w:rsidP="005F3523">
            <w:pPr>
              <w:pStyle w:val="ListParagraph"/>
              <w:numPr>
                <w:ilvl w:val="0"/>
                <w:numId w:val="43"/>
              </w:numPr>
              <w:ind w:left="0"/>
              <w:rPr>
                <w:rFonts w:ascii="Arial" w:hAnsi="Arial" w:cs="Arial"/>
                <w:sz w:val="22"/>
                <w:szCs w:val="22"/>
              </w:rPr>
            </w:pPr>
            <w:r>
              <w:rPr>
                <w:rFonts w:ascii="Arial" w:hAnsi="Arial" w:cs="Arial"/>
                <w:sz w:val="22"/>
                <w:szCs w:val="22"/>
              </w:rPr>
              <w:t>There are</w:t>
            </w:r>
            <w:r w:rsidR="00AD44A4">
              <w:rPr>
                <w:rFonts w:ascii="Arial" w:hAnsi="Arial" w:cs="Arial"/>
                <w:sz w:val="22"/>
                <w:szCs w:val="22"/>
              </w:rPr>
              <w:t xml:space="preserve"> four</w:t>
            </w:r>
            <w:r>
              <w:rPr>
                <w:rFonts w:ascii="Arial" w:hAnsi="Arial" w:cs="Arial"/>
                <w:sz w:val="22"/>
                <w:szCs w:val="22"/>
              </w:rPr>
              <w:t xml:space="preserve"> in-home support waivers, one for adults, one for children. </w:t>
            </w:r>
            <w:r w:rsidR="00221DFE">
              <w:rPr>
                <w:rFonts w:ascii="Arial" w:hAnsi="Arial" w:cs="Arial"/>
                <w:sz w:val="22"/>
                <w:szCs w:val="22"/>
              </w:rPr>
              <w:t xml:space="preserve">They have CAP services. </w:t>
            </w:r>
            <w:r w:rsidR="00050A66">
              <w:rPr>
                <w:rFonts w:ascii="Arial" w:hAnsi="Arial" w:cs="Arial"/>
                <w:sz w:val="22"/>
                <w:szCs w:val="22"/>
              </w:rPr>
              <w:t>T</w:t>
            </w:r>
            <w:r w:rsidR="0019297B">
              <w:rPr>
                <w:rFonts w:ascii="Arial" w:hAnsi="Arial" w:cs="Arial"/>
                <w:sz w:val="22"/>
                <w:szCs w:val="22"/>
              </w:rPr>
              <w:t xml:space="preserve">he community waiver, which includes residential and non-residential and </w:t>
            </w:r>
            <w:r w:rsidR="00050A66">
              <w:rPr>
                <w:rFonts w:ascii="Arial" w:hAnsi="Arial" w:cs="Arial"/>
                <w:sz w:val="22"/>
                <w:szCs w:val="22"/>
              </w:rPr>
              <w:t xml:space="preserve">a </w:t>
            </w:r>
            <w:r w:rsidR="0019297B">
              <w:rPr>
                <w:rFonts w:ascii="Arial" w:hAnsi="Arial" w:cs="Arial"/>
                <w:sz w:val="22"/>
                <w:szCs w:val="22"/>
              </w:rPr>
              <w:t>home</w:t>
            </w:r>
            <w:r w:rsidR="00F52843">
              <w:rPr>
                <w:rFonts w:ascii="Arial" w:hAnsi="Arial" w:cs="Arial"/>
                <w:sz w:val="22"/>
                <w:szCs w:val="22"/>
              </w:rPr>
              <w:t>bound waiver for our HCS and CLS members.</w:t>
            </w:r>
          </w:p>
          <w:p w14:paraId="1C398720" w14:textId="77777777" w:rsidR="00F52843" w:rsidRDefault="00F52843" w:rsidP="005F3523">
            <w:pPr>
              <w:rPr>
                <w:rFonts w:ascii="Arial" w:hAnsi="Arial" w:cs="Arial"/>
                <w:sz w:val="22"/>
                <w:szCs w:val="22"/>
              </w:rPr>
            </w:pPr>
          </w:p>
          <w:p w14:paraId="7C51D3A5" w14:textId="77777777" w:rsidR="000957D7" w:rsidRDefault="00F0764F" w:rsidP="005F3523">
            <w:pPr>
              <w:rPr>
                <w:rFonts w:ascii="Arial" w:hAnsi="Arial" w:cs="Arial"/>
                <w:sz w:val="22"/>
                <w:szCs w:val="22"/>
              </w:rPr>
            </w:pPr>
            <w:r>
              <w:rPr>
                <w:rFonts w:ascii="Arial" w:hAnsi="Arial" w:cs="Arial"/>
                <w:sz w:val="22"/>
                <w:szCs w:val="22"/>
              </w:rPr>
              <w:t xml:space="preserve">Additional services that may become available </w:t>
            </w:r>
            <w:r w:rsidR="0094056F">
              <w:rPr>
                <w:rFonts w:ascii="Arial" w:hAnsi="Arial" w:cs="Arial"/>
                <w:sz w:val="22"/>
                <w:szCs w:val="22"/>
              </w:rPr>
              <w:t>when</w:t>
            </w:r>
            <w:r>
              <w:rPr>
                <w:rFonts w:ascii="Arial" w:hAnsi="Arial" w:cs="Arial"/>
                <w:sz w:val="22"/>
                <w:szCs w:val="22"/>
              </w:rPr>
              <w:t xml:space="preserve"> individuals </w:t>
            </w:r>
            <w:r w:rsidR="0094056F">
              <w:rPr>
                <w:rFonts w:ascii="Arial" w:hAnsi="Arial" w:cs="Arial"/>
                <w:sz w:val="22"/>
                <w:szCs w:val="22"/>
              </w:rPr>
              <w:t>transition into adulthood (age 21)</w:t>
            </w:r>
            <w:r w:rsidR="00C26D7A">
              <w:rPr>
                <w:rFonts w:ascii="Arial" w:hAnsi="Arial" w:cs="Arial"/>
                <w:sz w:val="22"/>
                <w:szCs w:val="22"/>
              </w:rPr>
              <w:t xml:space="preserve"> under the </w:t>
            </w:r>
            <w:r w:rsidR="005916EF">
              <w:rPr>
                <w:rFonts w:ascii="Arial" w:hAnsi="Arial" w:cs="Arial"/>
                <w:sz w:val="22"/>
                <w:szCs w:val="22"/>
              </w:rPr>
              <w:t>DDS waiver</w:t>
            </w:r>
            <w:r w:rsidR="000957D7">
              <w:rPr>
                <w:rFonts w:ascii="Arial" w:hAnsi="Arial" w:cs="Arial"/>
                <w:sz w:val="22"/>
                <w:szCs w:val="22"/>
              </w:rPr>
              <w:t>:</w:t>
            </w:r>
          </w:p>
          <w:p w14:paraId="5DE23AF4" w14:textId="4008D15D" w:rsidR="0094056F" w:rsidRPr="00C2349B" w:rsidRDefault="003C5958" w:rsidP="00E03533">
            <w:pPr>
              <w:pStyle w:val="ListParagraph"/>
              <w:numPr>
                <w:ilvl w:val="0"/>
                <w:numId w:val="43"/>
              </w:numPr>
              <w:rPr>
                <w:rFonts w:ascii="Arial" w:hAnsi="Arial" w:cs="Arial"/>
                <w:sz w:val="22"/>
                <w:szCs w:val="22"/>
              </w:rPr>
            </w:pPr>
            <w:r>
              <w:rPr>
                <w:rFonts w:ascii="Arial" w:hAnsi="Arial" w:cs="Arial"/>
                <w:sz w:val="22"/>
                <w:szCs w:val="22"/>
              </w:rPr>
              <w:t>Therapies - o</w:t>
            </w:r>
            <w:r w:rsidR="005916EF" w:rsidRPr="00C2349B">
              <w:rPr>
                <w:rFonts w:ascii="Arial" w:hAnsi="Arial" w:cs="Arial"/>
                <w:sz w:val="22"/>
                <w:szCs w:val="22"/>
              </w:rPr>
              <w:t>ccupational</w:t>
            </w:r>
            <w:r w:rsidR="000957D7" w:rsidRPr="00C2349B">
              <w:rPr>
                <w:rFonts w:ascii="Arial" w:hAnsi="Arial" w:cs="Arial"/>
                <w:sz w:val="22"/>
                <w:szCs w:val="22"/>
              </w:rPr>
              <w:t>,</w:t>
            </w:r>
            <w:r w:rsidR="00A74F43" w:rsidRPr="00C2349B">
              <w:rPr>
                <w:rFonts w:ascii="Arial" w:hAnsi="Arial" w:cs="Arial"/>
                <w:sz w:val="22"/>
                <w:szCs w:val="22"/>
              </w:rPr>
              <w:t xml:space="preserve"> physical, speech, and nutrition</w:t>
            </w:r>
          </w:p>
          <w:p w14:paraId="2202E36B" w14:textId="70018C2F" w:rsidR="008F6927" w:rsidRPr="003F1092" w:rsidRDefault="00AF7529" w:rsidP="00E03533">
            <w:pPr>
              <w:pStyle w:val="ListParagraph"/>
              <w:numPr>
                <w:ilvl w:val="0"/>
                <w:numId w:val="43"/>
              </w:numPr>
              <w:rPr>
                <w:rFonts w:ascii="Arial" w:hAnsi="Arial" w:cs="Arial"/>
                <w:sz w:val="22"/>
                <w:szCs w:val="22"/>
              </w:rPr>
            </w:pPr>
            <w:r w:rsidRPr="003F1092">
              <w:rPr>
                <w:rFonts w:ascii="Arial" w:hAnsi="Arial" w:cs="Arial"/>
                <w:sz w:val="22"/>
                <w:szCs w:val="22"/>
              </w:rPr>
              <w:t>Dental Services</w:t>
            </w:r>
          </w:p>
          <w:p w14:paraId="4AE2DBCD" w14:textId="0A2B2B08" w:rsidR="00AF7529" w:rsidRPr="003F1092" w:rsidRDefault="006A4D60" w:rsidP="00E03533">
            <w:pPr>
              <w:pStyle w:val="ListParagraph"/>
              <w:numPr>
                <w:ilvl w:val="0"/>
                <w:numId w:val="43"/>
              </w:numPr>
              <w:rPr>
                <w:rFonts w:ascii="Arial" w:hAnsi="Arial" w:cs="Arial"/>
                <w:sz w:val="22"/>
                <w:szCs w:val="22"/>
              </w:rPr>
            </w:pPr>
            <w:r w:rsidRPr="003F1092">
              <w:rPr>
                <w:rFonts w:ascii="Arial" w:hAnsi="Arial" w:cs="Arial"/>
                <w:sz w:val="22"/>
                <w:szCs w:val="22"/>
              </w:rPr>
              <w:t xml:space="preserve">Individuals who previously received Private Duty Nursing (PDN) </w:t>
            </w:r>
            <w:r w:rsidR="00457DD4" w:rsidRPr="003F1092">
              <w:rPr>
                <w:rFonts w:ascii="Arial" w:hAnsi="Arial" w:cs="Arial"/>
                <w:sz w:val="22"/>
                <w:szCs w:val="22"/>
              </w:rPr>
              <w:t>can potential</w:t>
            </w:r>
            <w:r w:rsidR="009B3749" w:rsidRPr="003F1092">
              <w:rPr>
                <w:rFonts w:ascii="Arial" w:hAnsi="Arial" w:cs="Arial"/>
                <w:sz w:val="22"/>
                <w:szCs w:val="22"/>
              </w:rPr>
              <w:t>ly move to n</w:t>
            </w:r>
            <w:r w:rsidRPr="003F1092">
              <w:rPr>
                <w:rFonts w:ascii="Arial" w:hAnsi="Arial" w:cs="Arial"/>
                <w:sz w:val="22"/>
                <w:szCs w:val="22"/>
              </w:rPr>
              <w:t>ursing services covered through the waiver.</w:t>
            </w:r>
          </w:p>
          <w:p w14:paraId="7E32151D" w14:textId="53BB301B" w:rsidR="00A74F43" w:rsidRPr="003F1092" w:rsidRDefault="006A4D60" w:rsidP="00E03533">
            <w:pPr>
              <w:pStyle w:val="ListParagraph"/>
              <w:numPr>
                <w:ilvl w:val="0"/>
                <w:numId w:val="43"/>
              </w:numPr>
              <w:rPr>
                <w:rFonts w:ascii="Arial" w:hAnsi="Arial" w:cs="Arial"/>
                <w:sz w:val="22"/>
                <w:szCs w:val="22"/>
              </w:rPr>
            </w:pPr>
            <w:r w:rsidRPr="003F1092">
              <w:rPr>
                <w:rFonts w:ascii="Arial" w:hAnsi="Arial" w:cs="Arial"/>
                <w:sz w:val="22"/>
                <w:szCs w:val="22"/>
              </w:rPr>
              <w:t xml:space="preserve">Optometry: </w:t>
            </w:r>
            <w:r w:rsidR="0009160A" w:rsidRPr="003F1092">
              <w:rPr>
                <w:rFonts w:ascii="Arial" w:hAnsi="Arial" w:cs="Arial"/>
                <w:sz w:val="22"/>
                <w:szCs w:val="22"/>
              </w:rPr>
              <w:t>Eye care services, including prescription eyeglasses</w:t>
            </w:r>
            <w:r w:rsidR="003F2B57" w:rsidRPr="003F1092">
              <w:rPr>
                <w:rFonts w:ascii="Arial" w:hAnsi="Arial" w:cs="Arial"/>
                <w:sz w:val="22"/>
                <w:szCs w:val="22"/>
              </w:rPr>
              <w:t>.</w:t>
            </w:r>
          </w:p>
          <w:p w14:paraId="663B5DBF" w14:textId="707F735B" w:rsidR="00484D37" w:rsidRPr="003F1092" w:rsidRDefault="003F2B57" w:rsidP="00E03533">
            <w:pPr>
              <w:pStyle w:val="ListParagraph"/>
              <w:numPr>
                <w:ilvl w:val="0"/>
                <w:numId w:val="43"/>
              </w:numPr>
              <w:rPr>
                <w:rFonts w:ascii="Arial" w:hAnsi="Arial" w:cs="Arial"/>
                <w:sz w:val="22"/>
                <w:szCs w:val="22"/>
              </w:rPr>
            </w:pPr>
            <w:r w:rsidRPr="003F1092">
              <w:rPr>
                <w:rFonts w:ascii="Arial" w:hAnsi="Arial" w:cs="Arial"/>
                <w:sz w:val="22"/>
                <w:szCs w:val="22"/>
              </w:rPr>
              <w:t>Medical Supplies &amp; Equipment</w:t>
            </w:r>
            <w:r w:rsidR="000615A6" w:rsidRPr="003F1092">
              <w:rPr>
                <w:rFonts w:ascii="Arial" w:hAnsi="Arial" w:cs="Arial"/>
                <w:sz w:val="22"/>
                <w:szCs w:val="22"/>
              </w:rPr>
              <w:t xml:space="preserve"> that are not necessarily covered by Medicaid.</w:t>
            </w:r>
          </w:p>
          <w:p w14:paraId="3F5EB1D6" w14:textId="77777777" w:rsidR="009D2E7E" w:rsidRDefault="009D2E7E" w:rsidP="005F3523">
            <w:pPr>
              <w:rPr>
                <w:rFonts w:ascii="Arial" w:hAnsi="Arial" w:cs="Arial"/>
                <w:sz w:val="22"/>
                <w:szCs w:val="22"/>
              </w:rPr>
            </w:pPr>
          </w:p>
          <w:p w14:paraId="6831AB5E" w14:textId="77777777" w:rsidR="00025857" w:rsidRDefault="00F36675" w:rsidP="00025857">
            <w:pPr>
              <w:rPr>
                <w:rFonts w:ascii="Arial" w:hAnsi="Arial" w:cs="Arial"/>
                <w:sz w:val="22"/>
                <w:szCs w:val="22"/>
              </w:rPr>
            </w:pPr>
            <w:r>
              <w:rPr>
                <w:rFonts w:ascii="Arial" w:hAnsi="Arial" w:cs="Arial"/>
                <w:sz w:val="22"/>
                <w:szCs w:val="22"/>
              </w:rPr>
              <w:t>T</w:t>
            </w:r>
            <w:r w:rsidR="00696B7D">
              <w:rPr>
                <w:rFonts w:ascii="Arial" w:hAnsi="Arial" w:cs="Arial"/>
                <w:sz w:val="22"/>
                <w:szCs w:val="22"/>
              </w:rPr>
              <w:t>ransition from EPSDT to DDS</w:t>
            </w:r>
            <w:r w:rsidR="00DF5723">
              <w:rPr>
                <w:rFonts w:ascii="Arial" w:hAnsi="Arial" w:cs="Arial"/>
                <w:sz w:val="22"/>
                <w:szCs w:val="22"/>
              </w:rPr>
              <w:t xml:space="preserve">: </w:t>
            </w:r>
          </w:p>
          <w:p w14:paraId="4DA79548" w14:textId="77777777" w:rsidR="00080E46" w:rsidRDefault="000673EF" w:rsidP="00025857">
            <w:pPr>
              <w:rPr>
                <w:rFonts w:ascii="Arial" w:hAnsi="Arial" w:cs="Arial"/>
                <w:sz w:val="22"/>
                <w:szCs w:val="22"/>
              </w:rPr>
            </w:pPr>
            <w:r w:rsidRPr="00DF5723">
              <w:rPr>
                <w:rFonts w:ascii="Arial" w:hAnsi="Arial" w:cs="Arial"/>
                <w:sz w:val="22"/>
                <w:szCs w:val="22"/>
              </w:rPr>
              <w:t>About 2 months before</w:t>
            </w:r>
            <w:r w:rsidR="004B57C0" w:rsidRPr="00DF5723">
              <w:rPr>
                <w:rFonts w:ascii="Arial" w:hAnsi="Arial" w:cs="Arial"/>
                <w:sz w:val="22"/>
                <w:szCs w:val="22"/>
              </w:rPr>
              <w:t xml:space="preserve"> the individual </w:t>
            </w:r>
            <w:r w:rsidR="00933746" w:rsidRPr="00DF5723">
              <w:rPr>
                <w:rFonts w:ascii="Arial" w:hAnsi="Arial" w:cs="Arial"/>
                <w:sz w:val="22"/>
                <w:szCs w:val="22"/>
              </w:rPr>
              <w:t>turns 21,</w:t>
            </w:r>
            <w:r w:rsidR="00F853E6">
              <w:rPr>
                <w:rFonts w:ascii="Arial" w:hAnsi="Arial" w:cs="Arial"/>
                <w:sz w:val="22"/>
                <w:szCs w:val="22"/>
              </w:rPr>
              <w:t xml:space="preserve"> the </w:t>
            </w:r>
            <w:r w:rsidR="00EB35EF" w:rsidRPr="00DF5723">
              <w:rPr>
                <w:rFonts w:ascii="Arial" w:hAnsi="Arial" w:cs="Arial"/>
                <w:sz w:val="22"/>
                <w:szCs w:val="22"/>
              </w:rPr>
              <w:t>family</w:t>
            </w:r>
            <w:r w:rsidR="001C6C95">
              <w:rPr>
                <w:rFonts w:ascii="Arial" w:hAnsi="Arial" w:cs="Arial"/>
                <w:sz w:val="22"/>
                <w:szCs w:val="22"/>
              </w:rPr>
              <w:t xml:space="preserve"> and </w:t>
            </w:r>
            <w:r w:rsidR="006F1980">
              <w:rPr>
                <w:rFonts w:ascii="Arial" w:hAnsi="Arial" w:cs="Arial"/>
                <w:sz w:val="22"/>
                <w:szCs w:val="22"/>
              </w:rPr>
              <w:t xml:space="preserve">individual </w:t>
            </w:r>
            <w:r w:rsidR="00AF0E54" w:rsidRPr="00DF5723">
              <w:rPr>
                <w:rFonts w:ascii="Arial" w:hAnsi="Arial" w:cs="Arial"/>
                <w:sz w:val="22"/>
                <w:szCs w:val="22"/>
              </w:rPr>
              <w:t>begin</w:t>
            </w:r>
            <w:r w:rsidR="00933746" w:rsidRPr="00DF5723">
              <w:rPr>
                <w:rFonts w:ascii="Arial" w:hAnsi="Arial" w:cs="Arial"/>
                <w:sz w:val="22"/>
                <w:szCs w:val="22"/>
              </w:rPr>
              <w:t xml:space="preserve"> </w:t>
            </w:r>
            <w:r w:rsidR="00873C6B" w:rsidRPr="00DF5723">
              <w:rPr>
                <w:rFonts w:ascii="Arial" w:hAnsi="Arial" w:cs="Arial"/>
                <w:sz w:val="22"/>
                <w:szCs w:val="22"/>
              </w:rPr>
              <w:t>communicating</w:t>
            </w:r>
            <w:r w:rsidR="00EB35EF" w:rsidRPr="00DF5723">
              <w:rPr>
                <w:rFonts w:ascii="Arial" w:hAnsi="Arial" w:cs="Arial"/>
                <w:sz w:val="22"/>
                <w:szCs w:val="22"/>
              </w:rPr>
              <w:t xml:space="preserve"> with their DDS case manager regarding</w:t>
            </w:r>
            <w:r w:rsidR="00B23122" w:rsidRPr="00DF5723">
              <w:rPr>
                <w:rFonts w:ascii="Arial" w:hAnsi="Arial" w:cs="Arial"/>
                <w:sz w:val="22"/>
                <w:szCs w:val="22"/>
              </w:rPr>
              <w:t xml:space="preserve"> how</w:t>
            </w:r>
            <w:r w:rsidR="00EB35EF" w:rsidRPr="00DF5723">
              <w:rPr>
                <w:rFonts w:ascii="Arial" w:hAnsi="Arial" w:cs="Arial"/>
                <w:sz w:val="22"/>
                <w:szCs w:val="22"/>
              </w:rPr>
              <w:t xml:space="preserve"> </w:t>
            </w:r>
            <w:r w:rsidR="00873C6B" w:rsidRPr="00DF5723">
              <w:rPr>
                <w:rFonts w:ascii="Arial" w:hAnsi="Arial" w:cs="Arial"/>
                <w:sz w:val="22"/>
                <w:szCs w:val="22"/>
              </w:rPr>
              <w:t>th</w:t>
            </w:r>
            <w:r w:rsidR="008B7E81">
              <w:rPr>
                <w:rFonts w:ascii="Arial" w:hAnsi="Arial" w:cs="Arial"/>
                <w:sz w:val="22"/>
                <w:szCs w:val="22"/>
              </w:rPr>
              <w:t xml:space="preserve">e </w:t>
            </w:r>
            <w:r w:rsidR="00EB35EF" w:rsidRPr="00DF5723">
              <w:rPr>
                <w:rFonts w:ascii="Arial" w:hAnsi="Arial" w:cs="Arial"/>
                <w:sz w:val="22"/>
                <w:szCs w:val="22"/>
              </w:rPr>
              <w:t>needs</w:t>
            </w:r>
            <w:r w:rsidR="005E2F37" w:rsidRPr="00DF5723">
              <w:rPr>
                <w:rFonts w:ascii="Arial" w:hAnsi="Arial" w:cs="Arial"/>
                <w:sz w:val="22"/>
                <w:szCs w:val="22"/>
              </w:rPr>
              <w:t>/services</w:t>
            </w:r>
            <w:r w:rsidR="00A60C73" w:rsidRPr="00DF5723">
              <w:rPr>
                <w:rFonts w:ascii="Arial" w:hAnsi="Arial" w:cs="Arial"/>
                <w:sz w:val="22"/>
                <w:szCs w:val="22"/>
              </w:rPr>
              <w:t xml:space="preserve"> </w:t>
            </w:r>
            <w:r w:rsidR="00933746" w:rsidRPr="00DF5723">
              <w:rPr>
                <w:rFonts w:ascii="Arial" w:hAnsi="Arial" w:cs="Arial"/>
                <w:sz w:val="22"/>
                <w:szCs w:val="22"/>
              </w:rPr>
              <w:t>of the individual</w:t>
            </w:r>
            <w:r w:rsidR="00B23122" w:rsidRPr="00DF5723">
              <w:rPr>
                <w:rFonts w:ascii="Arial" w:hAnsi="Arial" w:cs="Arial"/>
                <w:sz w:val="22"/>
                <w:szCs w:val="22"/>
              </w:rPr>
              <w:t xml:space="preserve"> will continue. </w:t>
            </w:r>
          </w:p>
          <w:p w14:paraId="14CCA937" w14:textId="4C6EB1CB" w:rsidR="00DF5723" w:rsidRDefault="00D7380F" w:rsidP="00080E46">
            <w:pPr>
              <w:pStyle w:val="ListParagraph"/>
              <w:numPr>
                <w:ilvl w:val="0"/>
                <w:numId w:val="43"/>
              </w:numPr>
              <w:rPr>
                <w:rFonts w:ascii="Arial" w:hAnsi="Arial" w:cs="Arial"/>
                <w:sz w:val="22"/>
                <w:szCs w:val="22"/>
              </w:rPr>
            </w:pPr>
            <w:r>
              <w:rPr>
                <w:rFonts w:ascii="Arial" w:hAnsi="Arial" w:cs="Arial"/>
                <w:sz w:val="22"/>
                <w:szCs w:val="22"/>
              </w:rPr>
              <w:t>A</w:t>
            </w:r>
            <w:r w:rsidR="009600B3" w:rsidRPr="00DF5723">
              <w:rPr>
                <w:rFonts w:ascii="Arial" w:hAnsi="Arial" w:cs="Arial"/>
                <w:sz w:val="22"/>
                <w:szCs w:val="22"/>
              </w:rPr>
              <w:t xml:space="preserve">re </w:t>
            </w:r>
            <w:r w:rsidR="0033381E">
              <w:rPr>
                <w:rFonts w:ascii="Arial" w:hAnsi="Arial" w:cs="Arial"/>
                <w:sz w:val="22"/>
                <w:szCs w:val="22"/>
              </w:rPr>
              <w:t xml:space="preserve">there </w:t>
            </w:r>
            <w:r w:rsidR="009600B3" w:rsidRPr="00DF5723">
              <w:rPr>
                <w:rFonts w:ascii="Arial" w:hAnsi="Arial" w:cs="Arial"/>
                <w:sz w:val="22"/>
                <w:szCs w:val="22"/>
              </w:rPr>
              <w:t xml:space="preserve">other funding </w:t>
            </w:r>
            <w:r w:rsidR="00E4218B" w:rsidRPr="00DF5723">
              <w:rPr>
                <w:rFonts w:ascii="Arial" w:hAnsi="Arial" w:cs="Arial"/>
                <w:sz w:val="22"/>
                <w:szCs w:val="22"/>
              </w:rPr>
              <w:t>sources</w:t>
            </w:r>
            <w:r w:rsidR="001D5991">
              <w:rPr>
                <w:rFonts w:ascii="Arial" w:hAnsi="Arial" w:cs="Arial"/>
                <w:sz w:val="22"/>
                <w:szCs w:val="22"/>
              </w:rPr>
              <w:t xml:space="preserve"> </w:t>
            </w:r>
            <w:r w:rsidR="00D90167">
              <w:rPr>
                <w:rFonts w:ascii="Arial" w:hAnsi="Arial" w:cs="Arial"/>
                <w:sz w:val="22"/>
                <w:szCs w:val="22"/>
              </w:rPr>
              <w:t>that</w:t>
            </w:r>
            <w:r w:rsidR="009600B3" w:rsidRPr="00DF5723">
              <w:rPr>
                <w:rFonts w:ascii="Arial" w:hAnsi="Arial" w:cs="Arial"/>
                <w:sz w:val="22"/>
                <w:szCs w:val="22"/>
              </w:rPr>
              <w:t xml:space="preserve"> </w:t>
            </w:r>
            <w:r w:rsidR="00FB7160" w:rsidRPr="00DF5723">
              <w:rPr>
                <w:rFonts w:ascii="Arial" w:hAnsi="Arial" w:cs="Arial"/>
                <w:sz w:val="22"/>
                <w:szCs w:val="22"/>
              </w:rPr>
              <w:t>can</w:t>
            </w:r>
            <w:r w:rsidR="009600B3" w:rsidRPr="00DF5723">
              <w:rPr>
                <w:rFonts w:ascii="Arial" w:hAnsi="Arial" w:cs="Arial"/>
                <w:sz w:val="22"/>
                <w:szCs w:val="22"/>
              </w:rPr>
              <w:t xml:space="preserve"> be accessed.</w:t>
            </w:r>
            <w:r w:rsidR="00BA4E10" w:rsidRPr="00DF5723">
              <w:rPr>
                <w:rFonts w:ascii="Arial" w:hAnsi="Arial" w:cs="Arial"/>
                <w:sz w:val="22"/>
                <w:szCs w:val="22"/>
              </w:rPr>
              <w:t xml:space="preserve"> </w:t>
            </w:r>
          </w:p>
          <w:p w14:paraId="5CF72200" w14:textId="28037CAA" w:rsidR="00034CB4" w:rsidRDefault="003C1C9F" w:rsidP="00080E46">
            <w:pPr>
              <w:pStyle w:val="ListParagraph"/>
              <w:numPr>
                <w:ilvl w:val="0"/>
                <w:numId w:val="43"/>
              </w:numPr>
              <w:rPr>
                <w:rFonts w:ascii="Arial" w:hAnsi="Arial" w:cs="Arial"/>
                <w:sz w:val="22"/>
                <w:szCs w:val="22"/>
              </w:rPr>
            </w:pPr>
            <w:r>
              <w:rPr>
                <w:rFonts w:ascii="Arial" w:hAnsi="Arial" w:cs="Arial"/>
                <w:sz w:val="22"/>
                <w:szCs w:val="22"/>
              </w:rPr>
              <w:t xml:space="preserve">If those services </w:t>
            </w:r>
            <w:r w:rsidR="00034CB4">
              <w:rPr>
                <w:rFonts w:ascii="Arial" w:hAnsi="Arial" w:cs="Arial"/>
                <w:sz w:val="22"/>
                <w:szCs w:val="22"/>
              </w:rPr>
              <w:t>are</w:t>
            </w:r>
            <w:r>
              <w:rPr>
                <w:rFonts w:ascii="Arial" w:hAnsi="Arial" w:cs="Arial"/>
                <w:sz w:val="22"/>
                <w:szCs w:val="22"/>
              </w:rPr>
              <w:t xml:space="preserve"> </w:t>
            </w:r>
            <w:r w:rsidR="006B1919">
              <w:rPr>
                <w:rFonts w:ascii="Arial" w:hAnsi="Arial" w:cs="Arial"/>
                <w:sz w:val="22"/>
                <w:szCs w:val="22"/>
              </w:rPr>
              <w:t xml:space="preserve">going to </w:t>
            </w:r>
            <w:r w:rsidR="004C7389">
              <w:rPr>
                <w:rFonts w:ascii="Arial" w:hAnsi="Arial" w:cs="Arial"/>
                <w:sz w:val="22"/>
                <w:szCs w:val="22"/>
              </w:rPr>
              <w:t>transfer</w:t>
            </w:r>
            <w:r>
              <w:rPr>
                <w:rFonts w:ascii="Arial" w:hAnsi="Arial" w:cs="Arial"/>
                <w:sz w:val="22"/>
                <w:szCs w:val="22"/>
              </w:rPr>
              <w:t xml:space="preserve"> to DDS there will be a </w:t>
            </w:r>
            <w:r w:rsidR="0049382F">
              <w:rPr>
                <w:rFonts w:ascii="Arial" w:hAnsi="Arial" w:cs="Arial"/>
                <w:sz w:val="22"/>
                <w:szCs w:val="22"/>
              </w:rPr>
              <w:t xml:space="preserve">team </w:t>
            </w:r>
            <w:r>
              <w:rPr>
                <w:rFonts w:ascii="Arial" w:hAnsi="Arial" w:cs="Arial"/>
                <w:sz w:val="22"/>
                <w:szCs w:val="22"/>
              </w:rPr>
              <w:t>meeting</w:t>
            </w:r>
            <w:r w:rsidR="0049382F">
              <w:rPr>
                <w:rFonts w:ascii="Arial" w:hAnsi="Arial" w:cs="Arial"/>
                <w:sz w:val="22"/>
                <w:szCs w:val="22"/>
              </w:rPr>
              <w:t xml:space="preserve"> scheduled</w:t>
            </w:r>
            <w:r w:rsidR="007903C9">
              <w:rPr>
                <w:rFonts w:ascii="Arial" w:hAnsi="Arial" w:cs="Arial"/>
                <w:sz w:val="22"/>
                <w:szCs w:val="22"/>
              </w:rPr>
              <w:t xml:space="preserve"> within 30 days of the notification</w:t>
            </w:r>
            <w:r w:rsidR="00034CB4">
              <w:rPr>
                <w:rFonts w:ascii="Arial" w:hAnsi="Arial" w:cs="Arial"/>
                <w:sz w:val="22"/>
                <w:szCs w:val="22"/>
              </w:rPr>
              <w:t>.</w:t>
            </w:r>
          </w:p>
          <w:p w14:paraId="27F2D152" w14:textId="77777777" w:rsidR="00FB7160" w:rsidRDefault="00FB7160" w:rsidP="00080E46">
            <w:pPr>
              <w:pStyle w:val="ListParagraph"/>
              <w:numPr>
                <w:ilvl w:val="0"/>
                <w:numId w:val="43"/>
              </w:numPr>
              <w:rPr>
                <w:rFonts w:ascii="Arial" w:hAnsi="Arial" w:cs="Arial"/>
                <w:sz w:val="22"/>
                <w:szCs w:val="22"/>
              </w:rPr>
            </w:pPr>
            <w:r>
              <w:rPr>
                <w:rFonts w:ascii="Arial" w:hAnsi="Arial" w:cs="Arial"/>
                <w:sz w:val="22"/>
                <w:szCs w:val="22"/>
              </w:rPr>
              <w:t>In preparation for the meeting obtain orders from the medical provider for those services needed (MD, DO, physician assistant, or ARNP).</w:t>
            </w:r>
          </w:p>
          <w:p w14:paraId="6A0FBF6B" w14:textId="08E955EF" w:rsidR="00EB2875" w:rsidRDefault="00EB2875" w:rsidP="00080E46">
            <w:pPr>
              <w:pStyle w:val="ListParagraph"/>
              <w:numPr>
                <w:ilvl w:val="0"/>
                <w:numId w:val="43"/>
              </w:numPr>
              <w:rPr>
                <w:rFonts w:ascii="Arial" w:hAnsi="Arial" w:cs="Arial"/>
                <w:sz w:val="22"/>
                <w:szCs w:val="22"/>
              </w:rPr>
            </w:pPr>
            <w:r>
              <w:rPr>
                <w:rFonts w:ascii="Arial" w:hAnsi="Arial" w:cs="Arial"/>
                <w:sz w:val="22"/>
                <w:szCs w:val="22"/>
              </w:rPr>
              <w:t xml:space="preserve">Does the current provider(s) for that individual have a DDS contract. If there is a contract, then the individual would be moved directly over to the waiver. </w:t>
            </w:r>
          </w:p>
          <w:p w14:paraId="792F48A1" w14:textId="214A708D" w:rsidR="00EB2875" w:rsidRDefault="00EB2875" w:rsidP="00080E46">
            <w:pPr>
              <w:pStyle w:val="ListParagraph"/>
              <w:numPr>
                <w:ilvl w:val="0"/>
                <w:numId w:val="43"/>
              </w:numPr>
              <w:rPr>
                <w:rFonts w:ascii="Arial" w:hAnsi="Arial" w:cs="Arial"/>
                <w:sz w:val="22"/>
                <w:szCs w:val="22"/>
              </w:rPr>
            </w:pPr>
            <w:r>
              <w:rPr>
                <w:rFonts w:ascii="Arial" w:hAnsi="Arial" w:cs="Arial"/>
                <w:sz w:val="22"/>
                <w:szCs w:val="22"/>
              </w:rPr>
              <w:t xml:space="preserve">If there is not a contract, would that provider be willing to contract with DDS to provide that service. If yes, let the case manager know and the process can begin to obtain a </w:t>
            </w:r>
            <w:r>
              <w:rPr>
                <w:rFonts w:ascii="Arial" w:hAnsi="Arial" w:cs="Arial"/>
                <w:sz w:val="22"/>
                <w:szCs w:val="22"/>
              </w:rPr>
              <w:lastRenderedPageBreak/>
              <w:t xml:space="preserve">contract. </w:t>
            </w:r>
            <w:r w:rsidRPr="002C3D9A">
              <w:rPr>
                <w:rFonts w:ascii="Arial" w:hAnsi="Arial" w:cs="Arial"/>
                <w:sz w:val="22"/>
                <w:szCs w:val="22"/>
              </w:rPr>
              <w:t>If they do not have a contract and do not want to</w:t>
            </w:r>
            <w:r w:rsidR="00C83F31">
              <w:rPr>
                <w:rFonts w:ascii="Arial" w:hAnsi="Arial" w:cs="Arial"/>
                <w:sz w:val="22"/>
                <w:szCs w:val="22"/>
              </w:rPr>
              <w:t xml:space="preserve"> obtain a </w:t>
            </w:r>
            <w:r w:rsidR="005E197A">
              <w:rPr>
                <w:rFonts w:ascii="Arial" w:hAnsi="Arial" w:cs="Arial"/>
                <w:sz w:val="22"/>
                <w:szCs w:val="22"/>
              </w:rPr>
              <w:t>contract,</w:t>
            </w:r>
            <w:r w:rsidR="0099406A">
              <w:rPr>
                <w:rFonts w:ascii="Arial" w:hAnsi="Arial" w:cs="Arial"/>
                <w:sz w:val="22"/>
                <w:szCs w:val="22"/>
              </w:rPr>
              <w:t xml:space="preserve"> then</w:t>
            </w:r>
            <w:r w:rsidRPr="002C3D9A">
              <w:rPr>
                <w:rFonts w:ascii="Arial" w:hAnsi="Arial" w:cs="Arial"/>
                <w:sz w:val="22"/>
                <w:szCs w:val="22"/>
              </w:rPr>
              <w:t xml:space="preserve"> DDS will start searching for another provider.  </w:t>
            </w:r>
          </w:p>
          <w:p w14:paraId="58FD4906" w14:textId="72F35BA9" w:rsidR="00E82872" w:rsidRPr="003746C4" w:rsidRDefault="003746C4" w:rsidP="00080E46">
            <w:pPr>
              <w:pStyle w:val="ListParagraph"/>
              <w:numPr>
                <w:ilvl w:val="0"/>
                <w:numId w:val="43"/>
              </w:numPr>
              <w:rPr>
                <w:rFonts w:ascii="Arial" w:hAnsi="Arial" w:cs="Arial"/>
                <w:sz w:val="22"/>
                <w:szCs w:val="22"/>
              </w:rPr>
            </w:pPr>
            <w:r>
              <w:rPr>
                <w:rFonts w:ascii="Arial" w:hAnsi="Arial" w:cs="Arial"/>
                <w:sz w:val="22"/>
                <w:szCs w:val="22"/>
              </w:rPr>
              <w:t>I</w:t>
            </w:r>
            <w:r w:rsidR="00E82872" w:rsidRPr="003746C4">
              <w:rPr>
                <w:rFonts w:ascii="Arial" w:hAnsi="Arial" w:cs="Arial"/>
                <w:sz w:val="22"/>
                <w:szCs w:val="22"/>
              </w:rPr>
              <w:t xml:space="preserve">n the </w:t>
            </w:r>
            <w:r w:rsidR="001566AB" w:rsidRPr="003746C4">
              <w:rPr>
                <w:rFonts w:ascii="Arial" w:hAnsi="Arial" w:cs="Arial"/>
                <w:sz w:val="22"/>
                <w:szCs w:val="22"/>
              </w:rPr>
              <w:t xml:space="preserve">meeting there will be a review of the </w:t>
            </w:r>
            <w:r w:rsidR="004C7389" w:rsidRPr="003746C4">
              <w:rPr>
                <w:rFonts w:ascii="Arial" w:hAnsi="Arial" w:cs="Arial"/>
                <w:sz w:val="22"/>
                <w:szCs w:val="22"/>
              </w:rPr>
              <w:t>services needed</w:t>
            </w:r>
            <w:r w:rsidR="001566AB" w:rsidRPr="003746C4">
              <w:rPr>
                <w:rFonts w:ascii="Arial" w:hAnsi="Arial" w:cs="Arial"/>
                <w:sz w:val="22"/>
                <w:szCs w:val="22"/>
              </w:rPr>
              <w:t>.</w:t>
            </w:r>
          </w:p>
          <w:p w14:paraId="445AE946" w14:textId="1356BD88" w:rsidR="00AE7CCB" w:rsidRDefault="00AE7CCB" w:rsidP="00080E46">
            <w:pPr>
              <w:pStyle w:val="ListParagraph"/>
              <w:numPr>
                <w:ilvl w:val="0"/>
                <w:numId w:val="43"/>
              </w:numPr>
              <w:rPr>
                <w:rFonts w:ascii="Arial" w:hAnsi="Arial" w:cs="Arial"/>
                <w:sz w:val="22"/>
                <w:szCs w:val="22"/>
              </w:rPr>
            </w:pPr>
            <w:r>
              <w:rPr>
                <w:rFonts w:ascii="Arial" w:hAnsi="Arial" w:cs="Arial"/>
                <w:sz w:val="22"/>
                <w:szCs w:val="22"/>
              </w:rPr>
              <w:t>Determin</w:t>
            </w:r>
            <w:r w:rsidR="006B21CA">
              <w:rPr>
                <w:rFonts w:ascii="Arial" w:hAnsi="Arial" w:cs="Arial"/>
                <w:sz w:val="22"/>
                <w:szCs w:val="22"/>
              </w:rPr>
              <w:t>ing</w:t>
            </w:r>
            <w:r>
              <w:rPr>
                <w:rFonts w:ascii="Arial" w:hAnsi="Arial" w:cs="Arial"/>
                <w:sz w:val="22"/>
                <w:szCs w:val="22"/>
              </w:rPr>
              <w:t xml:space="preserve"> how services will be incorporated into that individual plan, writing outcomes, </w:t>
            </w:r>
            <w:r w:rsidR="00F23CD3">
              <w:rPr>
                <w:rFonts w:ascii="Arial" w:hAnsi="Arial" w:cs="Arial"/>
                <w:sz w:val="22"/>
                <w:szCs w:val="22"/>
              </w:rPr>
              <w:t xml:space="preserve">possibly adding </w:t>
            </w:r>
            <w:r w:rsidR="002E0F43">
              <w:rPr>
                <w:rFonts w:ascii="Arial" w:hAnsi="Arial" w:cs="Arial"/>
                <w:sz w:val="22"/>
                <w:szCs w:val="22"/>
              </w:rPr>
              <w:t xml:space="preserve">to existing outcomes with action steps that would be addressing that need. </w:t>
            </w:r>
          </w:p>
          <w:p w14:paraId="45FF4E82" w14:textId="787D978B" w:rsidR="002445BF" w:rsidRDefault="000E034B" w:rsidP="00080E46">
            <w:pPr>
              <w:pStyle w:val="ListParagraph"/>
              <w:numPr>
                <w:ilvl w:val="0"/>
                <w:numId w:val="43"/>
              </w:numPr>
              <w:rPr>
                <w:rFonts w:ascii="Arial" w:hAnsi="Arial" w:cs="Arial"/>
                <w:sz w:val="22"/>
                <w:szCs w:val="22"/>
              </w:rPr>
            </w:pPr>
            <w:r>
              <w:rPr>
                <w:rFonts w:ascii="Arial" w:hAnsi="Arial" w:cs="Arial"/>
                <w:sz w:val="22"/>
                <w:szCs w:val="22"/>
              </w:rPr>
              <w:t>Identifying person</w:t>
            </w:r>
            <w:r w:rsidR="00AD6164">
              <w:rPr>
                <w:rFonts w:ascii="Arial" w:hAnsi="Arial" w:cs="Arial"/>
                <w:sz w:val="22"/>
                <w:szCs w:val="22"/>
              </w:rPr>
              <w:t>(</w:t>
            </w:r>
            <w:r>
              <w:rPr>
                <w:rFonts w:ascii="Arial" w:hAnsi="Arial" w:cs="Arial"/>
                <w:sz w:val="22"/>
                <w:szCs w:val="22"/>
              </w:rPr>
              <w:t>s</w:t>
            </w:r>
            <w:r w:rsidR="006874B9">
              <w:rPr>
                <w:rFonts w:ascii="Arial" w:hAnsi="Arial" w:cs="Arial"/>
                <w:sz w:val="22"/>
                <w:szCs w:val="22"/>
              </w:rPr>
              <w:t xml:space="preserve">) </w:t>
            </w:r>
            <w:r>
              <w:rPr>
                <w:rFonts w:ascii="Arial" w:hAnsi="Arial" w:cs="Arial"/>
                <w:sz w:val="22"/>
                <w:szCs w:val="22"/>
              </w:rPr>
              <w:t>responsible for the implementation of those services</w:t>
            </w:r>
            <w:r w:rsidR="002445BF">
              <w:rPr>
                <w:rFonts w:ascii="Arial" w:hAnsi="Arial" w:cs="Arial"/>
                <w:sz w:val="22"/>
                <w:szCs w:val="22"/>
              </w:rPr>
              <w:t>.</w:t>
            </w:r>
          </w:p>
          <w:p w14:paraId="7F9750F1" w14:textId="4CDC0FA1" w:rsidR="00DF4E11" w:rsidRDefault="00CA35BE" w:rsidP="00080E46">
            <w:pPr>
              <w:pStyle w:val="ListParagraph"/>
              <w:numPr>
                <w:ilvl w:val="0"/>
                <w:numId w:val="43"/>
              </w:numPr>
              <w:rPr>
                <w:rFonts w:ascii="Arial" w:hAnsi="Arial" w:cs="Arial"/>
                <w:sz w:val="22"/>
                <w:szCs w:val="22"/>
              </w:rPr>
            </w:pPr>
            <w:r>
              <w:rPr>
                <w:rFonts w:ascii="Arial" w:hAnsi="Arial" w:cs="Arial"/>
                <w:sz w:val="22"/>
                <w:szCs w:val="22"/>
              </w:rPr>
              <w:t>Assure p</w:t>
            </w:r>
            <w:r w:rsidR="002445BF">
              <w:rPr>
                <w:rFonts w:ascii="Arial" w:hAnsi="Arial" w:cs="Arial"/>
                <w:sz w:val="22"/>
                <w:szCs w:val="22"/>
              </w:rPr>
              <w:t xml:space="preserve">roviders for the services are </w:t>
            </w:r>
            <w:r w:rsidR="00DF4E11">
              <w:rPr>
                <w:rFonts w:ascii="Arial" w:hAnsi="Arial" w:cs="Arial"/>
                <w:sz w:val="22"/>
                <w:szCs w:val="22"/>
              </w:rPr>
              <w:t>available.</w:t>
            </w:r>
          </w:p>
          <w:p w14:paraId="43CA68F4" w14:textId="4BFF8AA7" w:rsidR="000E034B" w:rsidRDefault="000C2301" w:rsidP="00080E46">
            <w:pPr>
              <w:pStyle w:val="ListParagraph"/>
              <w:numPr>
                <w:ilvl w:val="0"/>
                <w:numId w:val="43"/>
              </w:numPr>
              <w:rPr>
                <w:rFonts w:ascii="Arial" w:hAnsi="Arial" w:cs="Arial"/>
                <w:sz w:val="22"/>
                <w:szCs w:val="22"/>
              </w:rPr>
            </w:pPr>
            <w:r w:rsidRPr="000C2301">
              <w:rPr>
                <w:rFonts w:ascii="Arial" w:hAnsi="Arial" w:cs="Arial"/>
                <w:sz w:val="22"/>
                <w:szCs w:val="22"/>
              </w:rPr>
              <w:t xml:space="preserve">A </w:t>
            </w:r>
            <w:r w:rsidR="00DF4E11" w:rsidRPr="000C2301">
              <w:rPr>
                <w:rFonts w:ascii="Arial" w:hAnsi="Arial" w:cs="Arial"/>
                <w:sz w:val="22"/>
                <w:szCs w:val="22"/>
              </w:rPr>
              <w:t>new assessme</w:t>
            </w:r>
            <w:r w:rsidR="000260FB" w:rsidRPr="000C2301">
              <w:rPr>
                <w:rFonts w:ascii="Arial" w:hAnsi="Arial" w:cs="Arial"/>
                <w:sz w:val="22"/>
                <w:szCs w:val="22"/>
              </w:rPr>
              <w:t xml:space="preserve">nt may be needed if the current assessment is </w:t>
            </w:r>
            <w:r w:rsidR="00F827FF" w:rsidRPr="000C2301">
              <w:rPr>
                <w:rFonts w:ascii="Arial" w:hAnsi="Arial" w:cs="Arial"/>
                <w:sz w:val="22"/>
                <w:szCs w:val="22"/>
              </w:rPr>
              <w:t>more than a year old or there are some other circumstances.</w:t>
            </w:r>
            <w:r w:rsidR="00C574FE">
              <w:rPr>
                <w:rFonts w:ascii="Arial" w:hAnsi="Arial" w:cs="Arial"/>
                <w:sz w:val="22"/>
                <w:szCs w:val="22"/>
              </w:rPr>
              <w:t xml:space="preserve"> T</w:t>
            </w:r>
            <w:r w:rsidR="00D02EF0" w:rsidRPr="00C574FE">
              <w:rPr>
                <w:rFonts w:ascii="Arial" w:hAnsi="Arial" w:cs="Arial"/>
                <w:sz w:val="22"/>
                <w:szCs w:val="22"/>
              </w:rPr>
              <w:t xml:space="preserve">he team would be </w:t>
            </w:r>
            <w:r w:rsidR="007322FC" w:rsidRPr="00C574FE">
              <w:rPr>
                <w:rFonts w:ascii="Arial" w:hAnsi="Arial" w:cs="Arial"/>
                <w:sz w:val="22"/>
                <w:szCs w:val="22"/>
              </w:rPr>
              <w:t>identifying</w:t>
            </w:r>
            <w:r w:rsidR="00D02EF0" w:rsidRPr="00C574FE">
              <w:rPr>
                <w:rFonts w:ascii="Arial" w:hAnsi="Arial" w:cs="Arial"/>
                <w:sz w:val="22"/>
                <w:szCs w:val="22"/>
              </w:rPr>
              <w:t xml:space="preserve"> can we just </w:t>
            </w:r>
            <w:r w:rsidR="005A721A" w:rsidRPr="00C574FE">
              <w:rPr>
                <w:rFonts w:ascii="Arial" w:hAnsi="Arial" w:cs="Arial"/>
                <w:sz w:val="22"/>
                <w:szCs w:val="22"/>
              </w:rPr>
              <w:t>initiate</w:t>
            </w:r>
            <w:r w:rsidR="00D02EF0" w:rsidRPr="00C574FE">
              <w:rPr>
                <w:rFonts w:ascii="Arial" w:hAnsi="Arial" w:cs="Arial"/>
                <w:sz w:val="22"/>
                <w:szCs w:val="22"/>
              </w:rPr>
              <w:t xml:space="preserve"> </w:t>
            </w:r>
            <w:r w:rsidR="00C620E7" w:rsidRPr="00C574FE">
              <w:rPr>
                <w:rFonts w:ascii="Arial" w:hAnsi="Arial" w:cs="Arial"/>
                <w:sz w:val="22"/>
                <w:szCs w:val="22"/>
              </w:rPr>
              <w:t xml:space="preserve">request </w:t>
            </w:r>
            <w:r w:rsidR="007322FC" w:rsidRPr="00C574FE">
              <w:rPr>
                <w:rFonts w:ascii="Arial" w:hAnsi="Arial" w:cs="Arial"/>
                <w:sz w:val="22"/>
                <w:szCs w:val="22"/>
              </w:rPr>
              <w:t>services</w:t>
            </w:r>
            <w:r w:rsidR="00C620E7" w:rsidRPr="00C574FE">
              <w:rPr>
                <w:rFonts w:ascii="Arial" w:hAnsi="Arial" w:cs="Arial"/>
                <w:sz w:val="22"/>
                <w:szCs w:val="22"/>
              </w:rPr>
              <w:t xml:space="preserve"> </w:t>
            </w:r>
            <w:r w:rsidR="007322FC" w:rsidRPr="00C574FE">
              <w:rPr>
                <w:rFonts w:ascii="Arial" w:hAnsi="Arial" w:cs="Arial"/>
                <w:sz w:val="22"/>
                <w:szCs w:val="22"/>
              </w:rPr>
              <w:t>or</w:t>
            </w:r>
            <w:r w:rsidR="00C620E7" w:rsidRPr="00C574FE">
              <w:rPr>
                <w:rFonts w:ascii="Arial" w:hAnsi="Arial" w:cs="Arial"/>
                <w:sz w:val="22"/>
                <w:szCs w:val="22"/>
              </w:rPr>
              <w:t xml:space="preserve"> do we need to </w:t>
            </w:r>
            <w:r w:rsidR="00566572" w:rsidRPr="00C574FE">
              <w:rPr>
                <w:rFonts w:ascii="Arial" w:hAnsi="Arial" w:cs="Arial"/>
                <w:sz w:val="22"/>
                <w:szCs w:val="22"/>
              </w:rPr>
              <w:t>request</w:t>
            </w:r>
            <w:r w:rsidR="00C620E7" w:rsidRPr="00C574FE">
              <w:rPr>
                <w:rFonts w:ascii="Arial" w:hAnsi="Arial" w:cs="Arial"/>
                <w:sz w:val="22"/>
                <w:szCs w:val="22"/>
              </w:rPr>
              <w:t xml:space="preserve"> an assessment for services. </w:t>
            </w:r>
            <w:r w:rsidR="000E034B" w:rsidRPr="00C574FE">
              <w:rPr>
                <w:rFonts w:ascii="Arial" w:hAnsi="Arial" w:cs="Arial"/>
                <w:sz w:val="22"/>
                <w:szCs w:val="22"/>
              </w:rPr>
              <w:t xml:space="preserve"> </w:t>
            </w:r>
          </w:p>
          <w:p w14:paraId="6CB7EB14" w14:textId="00749E4F" w:rsidR="00061EDC" w:rsidRDefault="00C61248" w:rsidP="00080E46">
            <w:pPr>
              <w:pStyle w:val="ListParagraph"/>
              <w:numPr>
                <w:ilvl w:val="0"/>
                <w:numId w:val="43"/>
              </w:numPr>
              <w:rPr>
                <w:rFonts w:ascii="Arial" w:hAnsi="Arial" w:cs="Arial"/>
                <w:sz w:val="22"/>
                <w:szCs w:val="22"/>
              </w:rPr>
            </w:pPr>
            <w:r>
              <w:rPr>
                <w:rFonts w:ascii="Arial" w:hAnsi="Arial" w:cs="Arial"/>
                <w:sz w:val="22"/>
                <w:szCs w:val="22"/>
              </w:rPr>
              <w:t xml:space="preserve">Team meeting is </w:t>
            </w:r>
            <w:r w:rsidR="00220157">
              <w:rPr>
                <w:rFonts w:ascii="Arial" w:hAnsi="Arial" w:cs="Arial"/>
                <w:sz w:val="22"/>
                <w:szCs w:val="22"/>
              </w:rPr>
              <w:t>completed and</w:t>
            </w:r>
            <w:r>
              <w:rPr>
                <w:rFonts w:ascii="Arial" w:hAnsi="Arial" w:cs="Arial"/>
                <w:sz w:val="22"/>
                <w:szCs w:val="22"/>
              </w:rPr>
              <w:t xml:space="preserve"> the</w:t>
            </w:r>
            <w:r w:rsidR="00061EDC">
              <w:rPr>
                <w:rFonts w:ascii="Arial" w:hAnsi="Arial" w:cs="Arial"/>
                <w:sz w:val="22"/>
                <w:szCs w:val="22"/>
              </w:rPr>
              <w:t xml:space="preserve"> case manager submits </w:t>
            </w:r>
            <w:r w:rsidR="00220157">
              <w:rPr>
                <w:rFonts w:ascii="Arial" w:hAnsi="Arial" w:cs="Arial"/>
                <w:sz w:val="22"/>
                <w:szCs w:val="22"/>
              </w:rPr>
              <w:t xml:space="preserve">the information </w:t>
            </w:r>
            <w:r w:rsidR="00CD03B5">
              <w:rPr>
                <w:rFonts w:ascii="Arial" w:hAnsi="Arial" w:cs="Arial"/>
                <w:sz w:val="22"/>
                <w:szCs w:val="22"/>
              </w:rPr>
              <w:t xml:space="preserve">and supporting documents. </w:t>
            </w:r>
          </w:p>
          <w:p w14:paraId="0948E13A" w14:textId="77777777" w:rsidR="004E59D2" w:rsidRDefault="00CD03B5" w:rsidP="00080E46">
            <w:pPr>
              <w:pStyle w:val="ListParagraph"/>
              <w:numPr>
                <w:ilvl w:val="0"/>
                <w:numId w:val="43"/>
              </w:numPr>
              <w:rPr>
                <w:rFonts w:ascii="Arial" w:hAnsi="Arial" w:cs="Arial"/>
                <w:sz w:val="22"/>
                <w:szCs w:val="22"/>
              </w:rPr>
            </w:pPr>
            <w:r w:rsidRPr="004E59D2">
              <w:rPr>
                <w:rFonts w:ascii="Arial" w:hAnsi="Arial" w:cs="Arial"/>
                <w:sz w:val="22"/>
                <w:szCs w:val="22"/>
              </w:rPr>
              <w:t xml:space="preserve">Approval of services within 10 days of that meeting and then the review of the request can take up to 10 days to be processed. </w:t>
            </w:r>
          </w:p>
          <w:p w14:paraId="41000E6E" w14:textId="77777777" w:rsidR="008A4338" w:rsidRDefault="008A4338" w:rsidP="005F3523">
            <w:pPr>
              <w:rPr>
                <w:rFonts w:ascii="Arial" w:hAnsi="Arial" w:cs="Arial"/>
                <w:b/>
                <w:bCs/>
                <w:sz w:val="22"/>
                <w:szCs w:val="22"/>
              </w:rPr>
            </w:pPr>
          </w:p>
          <w:p w14:paraId="41A01540" w14:textId="21CA39CA" w:rsidR="004E59D2" w:rsidRPr="004E59D2" w:rsidRDefault="000D6A09" w:rsidP="005F3523">
            <w:pPr>
              <w:rPr>
                <w:rFonts w:ascii="Arial" w:hAnsi="Arial" w:cs="Arial"/>
                <w:sz w:val="22"/>
                <w:szCs w:val="22"/>
              </w:rPr>
            </w:pPr>
            <w:r w:rsidRPr="004E59D2">
              <w:rPr>
                <w:rFonts w:ascii="Arial" w:hAnsi="Arial" w:cs="Arial"/>
                <w:b/>
                <w:bCs/>
                <w:sz w:val="22"/>
                <w:szCs w:val="22"/>
              </w:rPr>
              <w:t>Question</w:t>
            </w:r>
            <w:r w:rsidR="004E59D2" w:rsidRPr="004E59D2">
              <w:rPr>
                <w:rFonts w:ascii="Arial" w:hAnsi="Arial" w:cs="Arial"/>
                <w:sz w:val="22"/>
                <w:szCs w:val="22"/>
              </w:rPr>
              <w:t>:</w:t>
            </w:r>
            <w:r w:rsidRPr="004E59D2">
              <w:rPr>
                <w:rFonts w:ascii="Arial" w:hAnsi="Arial" w:cs="Arial"/>
                <w:sz w:val="22"/>
                <w:szCs w:val="22"/>
              </w:rPr>
              <w:t xml:space="preserve"> </w:t>
            </w:r>
            <w:r w:rsidR="004E59D2" w:rsidRPr="004E59D2">
              <w:rPr>
                <w:rFonts w:ascii="Arial" w:hAnsi="Arial" w:cs="Arial"/>
                <w:sz w:val="22"/>
                <w:szCs w:val="22"/>
              </w:rPr>
              <w:t>D</w:t>
            </w:r>
            <w:r w:rsidRPr="004E59D2">
              <w:rPr>
                <w:rFonts w:ascii="Arial" w:hAnsi="Arial" w:cs="Arial"/>
                <w:sz w:val="22"/>
                <w:szCs w:val="22"/>
              </w:rPr>
              <w:t>oes this apply to T</w:t>
            </w:r>
            <w:r w:rsidR="009C601C">
              <w:rPr>
                <w:rFonts w:ascii="Arial" w:hAnsi="Arial" w:cs="Arial"/>
                <w:sz w:val="22"/>
                <w:szCs w:val="22"/>
              </w:rPr>
              <w:t>EFRA</w:t>
            </w:r>
            <w:r w:rsidRPr="004E59D2">
              <w:rPr>
                <w:rFonts w:ascii="Arial" w:hAnsi="Arial" w:cs="Arial"/>
                <w:sz w:val="22"/>
                <w:szCs w:val="22"/>
              </w:rPr>
              <w:t xml:space="preserve"> members also</w:t>
            </w:r>
            <w:r w:rsidR="004E59D2" w:rsidRPr="004E59D2">
              <w:rPr>
                <w:rFonts w:ascii="Arial" w:hAnsi="Arial" w:cs="Arial"/>
                <w:sz w:val="22"/>
                <w:szCs w:val="22"/>
              </w:rPr>
              <w:t>?</w:t>
            </w:r>
          </w:p>
          <w:p w14:paraId="6988EC74" w14:textId="3A366C66" w:rsidR="00253078" w:rsidRDefault="000D6A09" w:rsidP="005F3523">
            <w:pPr>
              <w:rPr>
                <w:rFonts w:ascii="Arial" w:hAnsi="Arial" w:cs="Arial"/>
                <w:sz w:val="22"/>
                <w:szCs w:val="22"/>
              </w:rPr>
            </w:pPr>
            <w:r>
              <w:rPr>
                <w:rFonts w:ascii="Arial" w:hAnsi="Arial" w:cs="Arial"/>
                <w:sz w:val="22"/>
                <w:szCs w:val="22"/>
              </w:rPr>
              <w:t xml:space="preserve"> </w:t>
            </w:r>
            <w:r w:rsidR="001F3520">
              <w:rPr>
                <w:rFonts w:ascii="Arial" w:hAnsi="Arial" w:cs="Arial"/>
                <w:sz w:val="22"/>
                <w:szCs w:val="22"/>
              </w:rPr>
              <w:t>N</w:t>
            </w:r>
            <w:r>
              <w:rPr>
                <w:rFonts w:ascii="Arial" w:hAnsi="Arial" w:cs="Arial"/>
                <w:sz w:val="22"/>
                <w:szCs w:val="22"/>
              </w:rPr>
              <w:t>o</w:t>
            </w:r>
            <w:r w:rsidR="008A4338">
              <w:rPr>
                <w:rFonts w:ascii="Arial" w:hAnsi="Arial" w:cs="Arial"/>
                <w:sz w:val="22"/>
                <w:szCs w:val="22"/>
              </w:rPr>
              <w:t>,</w:t>
            </w:r>
            <w:r>
              <w:rPr>
                <w:rFonts w:ascii="Arial" w:hAnsi="Arial" w:cs="Arial"/>
                <w:sz w:val="22"/>
                <w:szCs w:val="22"/>
              </w:rPr>
              <w:t xml:space="preserve"> only DDS waiver services</w:t>
            </w:r>
            <w:r w:rsidR="00E37EB4">
              <w:rPr>
                <w:rFonts w:ascii="Arial" w:hAnsi="Arial" w:cs="Arial"/>
                <w:sz w:val="22"/>
                <w:szCs w:val="22"/>
              </w:rPr>
              <w:t>.</w:t>
            </w:r>
          </w:p>
          <w:p w14:paraId="1040E7FF" w14:textId="77777777" w:rsidR="001F3520" w:rsidRDefault="001F3520" w:rsidP="005F3523">
            <w:pPr>
              <w:rPr>
                <w:rFonts w:ascii="Arial" w:hAnsi="Arial" w:cs="Arial"/>
                <w:sz w:val="22"/>
                <w:szCs w:val="22"/>
              </w:rPr>
            </w:pPr>
          </w:p>
          <w:p w14:paraId="7C0895A6" w14:textId="381C0413" w:rsidR="003E3F11" w:rsidRDefault="00E37EB4" w:rsidP="005F3523">
            <w:pPr>
              <w:rPr>
                <w:rFonts w:ascii="Arial" w:hAnsi="Arial" w:cs="Arial"/>
                <w:sz w:val="22"/>
                <w:szCs w:val="22"/>
              </w:rPr>
            </w:pPr>
            <w:r>
              <w:rPr>
                <w:rFonts w:ascii="Arial" w:hAnsi="Arial" w:cs="Arial"/>
                <w:b/>
                <w:bCs/>
                <w:sz w:val="22"/>
                <w:szCs w:val="22"/>
              </w:rPr>
              <w:t xml:space="preserve">Question: </w:t>
            </w:r>
            <w:r w:rsidR="003E3F11">
              <w:rPr>
                <w:rFonts w:ascii="Arial" w:hAnsi="Arial" w:cs="Arial"/>
                <w:sz w:val="22"/>
                <w:szCs w:val="22"/>
              </w:rPr>
              <w:t>Are T</w:t>
            </w:r>
            <w:r w:rsidR="009C601C">
              <w:rPr>
                <w:rFonts w:ascii="Arial" w:hAnsi="Arial" w:cs="Arial"/>
                <w:sz w:val="22"/>
                <w:szCs w:val="22"/>
              </w:rPr>
              <w:t>E</w:t>
            </w:r>
            <w:r w:rsidR="003E3F11">
              <w:rPr>
                <w:rFonts w:ascii="Arial" w:hAnsi="Arial" w:cs="Arial"/>
                <w:sz w:val="22"/>
                <w:szCs w:val="22"/>
              </w:rPr>
              <w:t>F</w:t>
            </w:r>
            <w:r w:rsidR="00446339">
              <w:rPr>
                <w:rFonts w:ascii="Arial" w:hAnsi="Arial" w:cs="Arial"/>
                <w:sz w:val="22"/>
                <w:szCs w:val="22"/>
              </w:rPr>
              <w:t>R</w:t>
            </w:r>
            <w:r w:rsidR="003E3F11">
              <w:rPr>
                <w:rFonts w:ascii="Arial" w:hAnsi="Arial" w:cs="Arial"/>
                <w:sz w:val="22"/>
                <w:szCs w:val="22"/>
              </w:rPr>
              <w:t>A members supposed to have case managers?</w:t>
            </w:r>
          </w:p>
          <w:p w14:paraId="64E6F99E" w14:textId="4A0B99DA" w:rsidR="00A55D1F" w:rsidRDefault="003E3F11" w:rsidP="005F3523">
            <w:pPr>
              <w:rPr>
                <w:rFonts w:ascii="Arial" w:hAnsi="Arial" w:cs="Arial"/>
                <w:sz w:val="22"/>
                <w:szCs w:val="22"/>
              </w:rPr>
            </w:pPr>
            <w:r>
              <w:rPr>
                <w:rFonts w:ascii="Arial" w:hAnsi="Arial" w:cs="Arial"/>
                <w:sz w:val="22"/>
                <w:szCs w:val="22"/>
              </w:rPr>
              <w:t>They do not have</w:t>
            </w:r>
            <w:r w:rsidR="000C6969">
              <w:rPr>
                <w:rFonts w:ascii="Arial" w:hAnsi="Arial" w:cs="Arial"/>
                <w:sz w:val="22"/>
                <w:szCs w:val="22"/>
              </w:rPr>
              <w:t xml:space="preserve"> a case manager</w:t>
            </w:r>
            <w:r w:rsidR="00B12189">
              <w:rPr>
                <w:rFonts w:ascii="Arial" w:hAnsi="Arial" w:cs="Arial"/>
                <w:sz w:val="22"/>
                <w:szCs w:val="22"/>
              </w:rPr>
              <w:t>, since it is an</w:t>
            </w:r>
            <w:r>
              <w:rPr>
                <w:rFonts w:ascii="Arial" w:hAnsi="Arial" w:cs="Arial"/>
                <w:sz w:val="22"/>
                <w:szCs w:val="22"/>
              </w:rPr>
              <w:t xml:space="preserve"> eligibility </w:t>
            </w:r>
            <w:r w:rsidR="00A55D1F">
              <w:rPr>
                <w:rFonts w:ascii="Arial" w:hAnsi="Arial" w:cs="Arial"/>
                <w:sz w:val="22"/>
                <w:szCs w:val="22"/>
              </w:rPr>
              <w:t xml:space="preserve">type </w:t>
            </w:r>
            <w:r>
              <w:rPr>
                <w:rFonts w:ascii="Arial" w:hAnsi="Arial" w:cs="Arial"/>
                <w:sz w:val="22"/>
                <w:szCs w:val="22"/>
              </w:rPr>
              <w:t>and not</w:t>
            </w:r>
            <w:r w:rsidR="006513C3">
              <w:rPr>
                <w:rFonts w:ascii="Arial" w:hAnsi="Arial" w:cs="Arial"/>
                <w:sz w:val="22"/>
                <w:szCs w:val="22"/>
              </w:rPr>
              <w:t xml:space="preserve"> a service bundle.</w:t>
            </w:r>
            <w:r w:rsidR="000631FC">
              <w:rPr>
                <w:rFonts w:ascii="Arial" w:hAnsi="Arial" w:cs="Arial"/>
                <w:sz w:val="22"/>
                <w:szCs w:val="22"/>
              </w:rPr>
              <w:t xml:space="preserve"> </w:t>
            </w:r>
          </w:p>
          <w:p w14:paraId="4648DEAA" w14:textId="77777777" w:rsidR="005D5F93" w:rsidRDefault="000631FC" w:rsidP="005F3523">
            <w:pPr>
              <w:rPr>
                <w:rFonts w:ascii="Arial" w:hAnsi="Arial" w:cs="Arial"/>
                <w:sz w:val="22"/>
                <w:szCs w:val="22"/>
              </w:rPr>
            </w:pPr>
            <w:r>
              <w:rPr>
                <w:rFonts w:ascii="Arial" w:hAnsi="Arial" w:cs="Arial"/>
                <w:sz w:val="22"/>
                <w:szCs w:val="22"/>
              </w:rPr>
              <w:t xml:space="preserve">You can contact case management </w:t>
            </w:r>
            <w:r w:rsidR="002D3A08">
              <w:rPr>
                <w:rFonts w:ascii="Arial" w:hAnsi="Arial" w:cs="Arial"/>
                <w:sz w:val="22"/>
                <w:szCs w:val="22"/>
              </w:rPr>
              <w:t>and tell them if y</w:t>
            </w:r>
            <w:r w:rsidR="00DA312F">
              <w:rPr>
                <w:rFonts w:ascii="Arial" w:hAnsi="Arial" w:cs="Arial"/>
                <w:sz w:val="22"/>
                <w:szCs w:val="22"/>
              </w:rPr>
              <w:t>ou have a need</w:t>
            </w:r>
            <w:r w:rsidR="000D3E89">
              <w:rPr>
                <w:rFonts w:ascii="Arial" w:hAnsi="Arial" w:cs="Arial"/>
                <w:sz w:val="22"/>
                <w:szCs w:val="22"/>
              </w:rPr>
              <w:t xml:space="preserve"> and they will </w:t>
            </w:r>
            <w:r w:rsidR="00310EC4">
              <w:rPr>
                <w:rFonts w:ascii="Arial" w:hAnsi="Arial" w:cs="Arial"/>
                <w:sz w:val="22"/>
                <w:szCs w:val="22"/>
              </w:rPr>
              <w:t>help you.</w:t>
            </w:r>
          </w:p>
          <w:p w14:paraId="18B2E26F" w14:textId="74930702" w:rsidR="000631FC" w:rsidRDefault="005D5F93" w:rsidP="005F3523">
            <w:pPr>
              <w:rPr>
                <w:rFonts w:ascii="Arial" w:hAnsi="Arial" w:cs="Arial"/>
                <w:sz w:val="22"/>
                <w:szCs w:val="22"/>
              </w:rPr>
            </w:pPr>
            <w:r w:rsidRPr="00D2690C">
              <w:rPr>
                <w:rFonts w:ascii="Arial" w:hAnsi="Arial" w:cs="Arial"/>
                <w:sz w:val="22"/>
                <w:szCs w:val="22"/>
              </w:rPr>
              <w:t>Care Coordination Services Toll Free Number is 877-252-6002</w:t>
            </w:r>
            <w:r w:rsidR="00310EC4">
              <w:rPr>
                <w:rFonts w:ascii="Arial" w:hAnsi="Arial" w:cs="Arial"/>
                <w:sz w:val="22"/>
                <w:szCs w:val="22"/>
              </w:rPr>
              <w:t xml:space="preserve"> </w:t>
            </w:r>
          </w:p>
          <w:p w14:paraId="6C764098" w14:textId="20A67875" w:rsidR="00A55D1F" w:rsidRDefault="00A55D1F" w:rsidP="005F3523">
            <w:pPr>
              <w:rPr>
                <w:rFonts w:ascii="Arial" w:hAnsi="Arial" w:cs="Arial"/>
                <w:sz w:val="22"/>
                <w:szCs w:val="22"/>
              </w:rPr>
            </w:pPr>
          </w:p>
          <w:p w14:paraId="6F529DD1" w14:textId="4AA9D063" w:rsidR="005D5F93" w:rsidRDefault="005D5F93" w:rsidP="005F3523">
            <w:pPr>
              <w:rPr>
                <w:rFonts w:ascii="Arial" w:hAnsi="Arial" w:cs="Arial"/>
                <w:sz w:val="22"/>
                <w:szCs w:val="22"/>
              </w:rPr>
            </w:pPr>
            <w:r>
              <w:rPr>
                <w:rFonts w:ascii="Arial" w:hAnsi="Arial" w:cs="Arial"/>
                <w:sz w:val="22"/>
                <w:szCs w:val="22"/>
              </w:rPr>
              <w:t xml:space="preserve">Transitioning </w:t>
            </w:r>
            <w:r w:rsidR="00946D02">
              <w:rPr>
                <w:rFonts w:ascii="Arial" w:hAnsi="Arial" w:cs="Arial"/>
                <w:sz w:val="22"/>
                <w:szCs w:val="22"/>
              </w:rPr>
              <w:t>o</w:t>
            </w:r>
            <w:r>
              <w:rPr>
                <w:rFonts w:ascii="Arial" w:hAnsi="Arial" w:cs="Arial"/>
                <w:sz w:val="22"/>
                <w:szCs w:val="22"/>
              </w:rPr>
              <w:t xml:space="preserve">ut of the </w:t>
            </w:r>
            <w:r w:rsidR="00946D02">
              <w:rPr>
                <w:rFonts w:ascii="Arial" w:hAnsi="Arial" w:cs="Arial"/>
                <w:sz w:val="22"/>
                <w:szCs w:val="22"/>
              </w:rPr>
              <w:t>h</w:t>
            </w:r>
            <w:r>
              <w:rPr>
                <w:rFonts w:ascii="Arial" w:hAnsi="Arial" w:cs="Arial"/>
                <w:sz w:val="22"/>
                <w:szCs w:val="22"/>
              </w:rPr>
              <w:t xml:space="preserve">ome </w:t>
            </w:r>
            <w:r w:rsidR="00946D02">
              <w:rPr>
                <w:rFonts w:ascii="Arial" w:hAnsi="Arial" w:cs="Arial"/>
                <w:sz w:val="22"/>
                <w:szCs w:val="22"/>
              </w:rPr>
              <w:t>is a similar process</w:t>
            </w:r>
            <w:r w:rsidR="00CB3B00">
              <w:rPr>
                <w:rFonts w:ascii="Arial" w:hAnsi="Arial" w:cs="Arial"/>
                <w:sz w:val="22"/>
                <w:szCs w:val="22"/>
              </w:rPr>
              <w:t xml:space="preserve"> but a little more involved process.</w:t>
            </w:r>
          </w:p>
          <w:p w14:paraId="4BA71703" w14:textId="1B5D8D44" w:rsidR="00946D02" w:rsidRDefault="005E3618" w:rsidP="00EC3813">
            <w:pPr>
              <w:pStyle w:val="ListParagraph"/>
              <w:numPr>
                <w:ilvl w:val="0"/>
                <w:numId w:val="43"/>
              </w:numPr>
              <w:rPr>
                <w:rFonts w:ascii="Arial" w:hAnsi="Arial" w:cs="Arial"/>
                <w:sz w:val="22"/>
                <w:szCs w:val="22"/>
              </w:rPr>
            </w:pPr>
            <w:r w:rsidRPr="005E3618">
              <w:rPr>
                <w:rFonts w:ascii="Arial" w:hAnsi="Arial" w:cs="Arial"/>
                <w:sz w:val="22"/>
                <w:szCs w:val="22"/>
              </w:rPr>
              <w:t>S</w:t>
            </w:r>
            <w:r w:rsidR="005721BE" w:rsidRPr="005E3618">
              <w:rPr>
                <w:rFonts w:ascii="Arial" w:hAnsi="Arial" w:cs="Arial"/>
                <w:sz w:val="22"/>
                <w:szCs w:val="22"/>
              </w:rPr>
              <w:t xml:space="preserve">tart a little earlier than </w:t>
            </w:r>
            <w:r w:rsidR="00271836" w:rsidRPr="005E3618">
              <w:rPr>
                <w:rFonts w:ascii="Arial" w:hAnsi="Arial" w:cs="Arial"/>
                <w:sz w:val="22"/>
                <w:szCs w:val="22"/>
              </w:rPr>
              <w:t>two</w:t>
            </w:r>
            <w:r w:rsidR="005721BE" w:rsidRPr="005E3618">
              <w:rPr>
                <w:rFonts w:ascii="Arial" w:hAnsi="Arial" w:cs="Arial"/>
                <w:sz w:val="22"/>
                <w:szCs w:val="22"/>
              </w:rPr>
              <w:t xml:space="preserve"> months before the 21</w:t>
            </w:r>
            <w:r w:rsidR="005721BE" w:rsidRPr="00EC3813">
              <w:rPr>
                <w:rFonts w:ascii="Arial" w:hAnsi="Arial" w:cs="Arial"/>
                <w:sz w:val="22"/>
                <w:szCs w:val="22"/>
              </w:rPr>
              <w:t>st</w:t>
            </w:r>
            <w:r w:rsidR="005721BE" w:rsidRPr="005E3618">
              <w:rPr>
                <w:rFonts w:ascii="Arial" w:hAnsi="Arial" w:cs="Arial"/>
                <w:sz w:val="22"/>
                <w:szCs w:val="22"/>
              </w:rPr>
              <w:t xml:space="preserve"> birthday</w:t>
            </w:r>
            <w:r>
              <w:rPr>
                <w:rFonts w:ascii="Arial" w:hAnsi="Arial" w:cs="Arial"/>
                <w:sz w:val="22"/>
                <w:szCs w:val="22"/>
              </w:rPr>
              <w:t xml:space="preserve">, </w:t>
            </w:r>
            <w:r w:rsidR="00521F91">
              <w:rPr>
                <w:rFonts w:ascii="Arial" w:hAnsi="Arial" w:cs="Arial"/>
                <w:sz w:val="22"/>
                <w:szCs w:val="22"/>
              </w:rPr>
              <w:t>depending on</w:t>
            </w:r>
            <w:r>
              <w:rPr>
                <w:rFonts w:ascii="Arial" w:hAnsi="Arial" w:cs="Arial"/>
                <w:sz w:val="22"/>
                <w:szCs w:val="22"/>
              </w:rPr>
              <w:t xml:space="preserve"> the goal date for the person to </w:t>
            </w:r>
            <w:r w:rsidR="002D6279">
              <w:rPr>
                <w:rFonts w:ascii="Arial" w:hAnsi="Arial" w:cs="Arial"/>
                <w:sz w:val="22"/>
                <w:szCs w:val="22"/>
              </w:rPr>
              <w:t>move</w:t>
            </w:r>
            <w:r>
              <w:rPr>
                <w:rFonts w:ascii="Arial" w:hAnsi="Arial" w:cs="Arial"/>
                <w:sz w:val="22"/>
                <w:szCs w:val="22"/>
              </w:rPr>
              <w:t xml:space="preserve"> out of the home</w:t>
            </w:r>
            <w:r w:rsidR="005721BE" w:rsidRPr="005E3618">
              <w:rPr>
                <w:rFonts w:ascii="Arial" w:hAnsi="Arial" w:cs="Arial"/>
                <w:sz w:val="22"/>
                <w:szCs w:val="22"/>
              </w:rPr>
              <w:t>.</w:t>
            </w:r>
          </w:p>
          <w:p w14:paraId="7529DECD" w14:textId="461199E9" w:rsidR="00271836" w:rsidRDefault="00AC26AE" w:rsidP="00EC3813">
            <w:pPr>
              <w:pStyle w:val="ListParagraph"/>
              <w:numPr>
                <w:ilvl w:val="0"/>
                <w:numId w:val="43"/>
              </w:numPr>
              <w:rPr>
                <w:rFonts w:ascii="Arial" w:hAnsi="Arial" w:cs="Arial"/>
                <w:sz w:val="22"/>
                <w:szCs w:val="22"/>
              </w:rPr>
            </w:pPr>
            <w:r>
              <w:rPr>
                <w:rFonts w:ascii="Arial" w:hAnsi="Arial" w:cs="Arial"/>
                <w:sz w:val="22"/>
                <w:szCs w:val="22"/>
              </w:rPr>
              <w:t>Discuss with the case managers the desire or need</w:t>
            </w:r>
            <w:r w:rsidR="00912E9F">
              <w:rPr>
                <w:rFonts w:ascii="Arial" w:hAnsi="Arial" w:cs="Arial"/>
                <w:sz w:val="22"/>
                <w:szCs w:val="22"/>
              </w:rPr>
              <w:t xml:space="preserve"> </w:t>
            </w:r>
            <w:r w:rsidR="005B4555">
              <w:rPr>
                <w:rFonts w:ascii="Arial" w:hAnsi="Arial" w:cs="Arial"/>
                <w:sz w:val="22"/>
                <w:szCs w:val="22"/>
              </w:rPr>
              <w:t xml:space="preserve">or want </w:t>
            </w:r>
            <w:r>
              <w:rPr>
                <w:rFonts w:ascii="Arial" w:hAnsi="Arial" w:cs="Arial"/>
                <w:sz w:val="22"/>
                <w:szCs w:val="22"/>
              </w:rPr>
              <w:t>to move out</w:t>
            </w:r>
            <w:r w:rsidR="001B4368">
              <w:rPr>
                <w:rFonts w:ascii="Arial" w:hAnsi="Arial" w:cs="Arial"/>
                <w:sz w:val="22"/>
                <w:szCs w:val="22"/>
              </w:rPr>
              <w:t xml:space="preserve"> o</w:t>
            </w:r>
            <w:r w:rsidR="00912E9F">
              <w:rPr>
                <w:rFonts w:ascii="Arial" w:hAnsi="Arial" w:cs="Arial"/>
                <w:sz w:val="22"/>
                <w:szCs w:val="22"/>
              </w:rPr>
              <w:t>f the home.</w:t>
            </w:r>
          </w:p>
          <w:p w14:paraId="7EA960C1" w14:textId="15BA4B07" w:rsidR="00912E9F" w:rsidRDefault="00362C58" w:rsidP="00EC3813">
            <w:pPr>
              <w:pStyle w:val="ListParagraph"/>
              <w:numPr>
                <w:ilvl w:val="0"/>
                <w:numId w:val="43"/>
              </w:numPr>
              <w:rPr>
                <w:rFonts w:ascii="Arial" w:hAnsi="Arial" w:cs="Arial"/>
                <w:sz w:val="22"/>
                <w:szCs w:val="22"/>
              </w:rPr>
            </w:pPr>
            <w:r>
              <w:rPr>
                <w:rFonts w:ascii="Arial" w:hAnsi="Arial" w:cs="Arial"/>
                <w:sz w:val="22"/>
                <w:szCs w:val="22"/>
              </w:rPr>
              <w:t xml:space="preserve">Eligibility and services depend on whether the individual is on the Community Waiver </w:t>
            </w:r>
            <w:r w:rsidR="0092329A">
              <w:rPr>
                <w:rFonts w:ascii="Arial" w:hAnsi="Arial" w:cs="Arial"/>
                <w:sz w:val="22"/>
                <w:szCs w:val="22"/>
              </w:rPr>
              <w:t xml:space="preserve">(residential services included) or the In-Home </w:t>
            </w:r>
            <w:r w:rsidR="009447F8">
              <w:rPr>
                <w:rFonts w:ascii="Arial" w:hAnsi="Arial" w:cs="Arial"/>
                <w:sz w:val="22"/>
                <w:szCs w:val="22"/>
              </w:rPr>
              <w:t>S</w:t>
            </w:r>
            <w:r w:rsidR="0092329A">
              <w:rPr>
                <w:rFonts w:ascii="Arial" w:hAnsi="Arial" w:cs="Arial"/>
                <w:sz w:val="22"/>
                <w:szCs w:val="22"/>
              </w:rPr>
              <w:t xml:space="preserve">upport </w:t>
            </w:r>
            <w:r w:rsidR="009447F8">
              <w:rPr>
                <w:rFonts w:ascii="Arial" w:hAnsi="Arial" w:cs="Arial"/>
                <w:sz w:val="22"/>
                <w:szCs w:val="22"/>
              </w:rPr>
              <w:t>W</w:t>
            </w:r>
            <w:r w:rsidR="0092329A">
              <w:rPr>
                <w:rFonts w:ascii="Arial" w:hAnsi="Arial" w:cs="Arial"/>
                <w:sz w:val="22"/>
                <w:szCs w:val="22"/>
              </w:rPr>
              <w:t>aiver</w:t>
            </w:r>
            <w:r w:rsidR="009447F8">
              <w:rPr>
                <w:rFonts w:ascii="Arial" w:hAnsi="Arial" w:cs="Arial"/>
                <w:sz w:val="22"/>
                <w:szCs w:val="22"/>
              </w:rPr>
              <w:t xml:space="preserve"> (IHSW)</w:t>
            </w:r>
            <w:r w:rsidR="0092329A">
              <w:rPr>
                <w:rFonts w:ascii="Arial" w:hAnsi="Arial" w:cs="Arial"/>
                <w:sz w:val="22"/>
                <w:szCs w:val="22"/>
              </w:rPr>
              <w:t>.</w:t>
            </w:r>
          </w:p>
          <w:p w14:paraId="365AD598" w14:textId="76A50672" w:rsidR="00B67D06" w:rsidRDefault="00B67D06" w:rsidP="00EC3813">
            <w:pPr>
              <w:pStyle w:val="ListParagraph"/>
              <w:numPr>
                <w:ilvl w:val="0"/>
                <w:numId w:val="43"/>
              </w:numPr>
              <w:rPr>
                <w:rFonts w:ascii="Arial" w:hAnsi="Arial" w:cs="Arial"/>
                <w:sz w:val="22"/>
                <w:szCs w:val="22"/>
              </w:rPr>
            </w:pPr>
            <w:r>
              <w:rPr>
                <w:rFonts w:ascii="Arial" w:hAnsi="Arial" w:cs="Arial"/>
                <w:sz w:val="22"/>
                <w:szCs w:val="22"/>
              </w:rPr>
              <w:t xml:space="preserve">Independent Living with support services – </w:t>
            </w:r>
            <w:r w:rsidR="00114E43">
              <w:rPr>
                <w:rFonts w:ascii="Arial" w:hAnsi="Arial" w:cs="Arial"/>
                <w:sz w:val="22"/>
                <w:szCs w:val="22"/>
              </w:rPr>
              <w:t>e.g.,</w:t>
            </w:r>
            <w:r>
              <w:rPr>
                <w:rFonts w:ascii="Arial" w:hAnsi="Arial" w:cs="Arial"/>
                <w:sz w:val="22"/>
                <w:szCs w:val="22"/>
              </w:rPr>
              <w:t xml:space="preserve"> staff check-ins, hourly supports</w:t>
            </w:r>
          </w:p>
          <w:p w14:paraId="7FFB1501" w14:textId="77777777" w:rsidR="00F0038C" w:rsidRDefault="00114E43" w:rsidP="00EC3813">
            <w:pPr>
              <w:pStyle w:val="ListParagraph"/>
              <w:numPr>
                <w:ilvl w:val="0"/>
                <w:numId w:val="43"/>
              </w:numPr>
              <w:rPr>
                <w:rFonts w:ascii="Arial" w:hAnsi="Arial" w:cs="Arial"/>
                <w:sz w:val="22"/>
                <w:szCs w:val="22"/>
              </w:rPr>
            </w:pPr>
            <w:r>
              <w:rPr>
                <w:rFonts w:ascii="Arial" w:hAnsi="Arial" w:cs="Arial"/>
                <w:sz w:val="22"/>
                <w:szCs w:val="22"/>
              </w:rPr>
              <w:t>Residential Setting with up to 24-hour support, usually through contracted providers.</w:t>
            </w:r>
          </w:p>
          <w:p w14:paraId="6252802D" w14:textId="681518B7" w:rsidR="00114E43" w:rsidRDefault="00547146" w:rsidP="00EC3813">
            <w:pPr>
              <w:pStyle w:val="ListParagraph"/>
              <w:numPr>
                <w:ilvl w:val="0"/>
                <w:numId w:val="43"/>
              </w:numPr>
              <w:rPr>
                <w:rFonts w:ascii="Arial" w:hAnsi="Arial" w:cs="Arial"/>
                <w:sz w:val="22"/>
                <w:szCs w:val="22"/>
              </w:rPr>
            </w:pPr>
            <w:r>
              <w:rPr>
                <w:rFonts w:ascii="Arial" w:hAnsi="Arial" w:cs="Arial"/>
                <w:sz w:val="22"/>
                <w:szCs w:val="22"/>
              </w:rPr>
              <w:t xml:space="preserve">There may be a need for someone on the In-Home Support waiver to transition to the Community Waiver. </w:t>
            </w:r>
          </w:p>
          <w:p w14:paraId="256D1540" w14:textId="0F3C0DDC" w:rsidR="00114E43" w:rsidRDefault="00B34D68" w:rsidP="00EC3813">
            <w:pPr>
              <w:pStyle w:val="ListParagraph"/>
              <w:numPr>
                <w:ilvl w:val="0"/>
                <w:numId w:val="43"/>
              </w:numPr>
              <w:rPr>
                <w:rFonts w:ascii="Arial" w:hAnsi="Arial" w:cs="Arial"/>
                <w:sz w:val="22"/>
                <w:szCs w:val="22"/>
              </w:rPr>
            </w:pPr>
            <w:r>
              <w:rPr>
                <w:rFonts w:ascii="Arial" w:hAnsi="Arial" w:cs="Arial"/>
                <w:sz w:val="22"/>
                <w:szCs w:val="22"/>
              </w:rPr>
              <w:t>Once the request has been submitted there will be a</w:t>
            </w:r>
            <w:r w:rsidR="00C60805" w:rsidRPr="00C07772">
              <w:rPr>
                <w:rFonts w:ascii="Arial" w:hAnsi="Arial" w:cs="Arial"/>
                <w:sz w:val="22"/>
                <w:szCs w:val="22"/>
              </w:rPr>
              <w:t xml:space="preserve"> planning meetin</w:t>
            </w:r>
            <w:r w:rsidR="005B5B10" w:rsidRPr="00C07772">
              <w:rPr>
                <w:rFonts w:ascii="Arial" w:hAnsi="Arial" w:cs="Arial"/>
                <w:sz w:val="22"/>
                <w:szCs w:val="22"/>
              </w:rPr>
              <w:t xml:space="preserve">g </w:t>
            </w:r>
            <w:r w:rsidR="00FA3784" w:rsidRPr="00C07772">
              <w:rPr>
                <w:rFonts w:ascii="Arial" w:hAnsi="Arial" w:cs="Arial"/>
                <w:sz w:val="22"/>
                <w:szCs w:val="22"/>
              </w:rPr>
              <w:t>to discuss the individual’s needs, where they are going to,</w:t>
            </w:r>
            <w:r w:rsidR="00AA0FE5">
              <w:rPr>
                <w:rFonts w:ascii="Arial" w:hAnsi="Arial" w:cs="Arial"/>
                <w:sz w:val="22"/>
                <w:szCs w:val="22"/>
              </w:rPr>
              <w:t xml:space="preserve"> </w:t>
            </w:r>
            <w:r w:rsidR="00AA6F90" w:rsidRPr="00C07772">
              <w:rPr>
                <w:rFonts w:ascii="Arial" w:hAnsi="Arial" w:cs="Arial"/>
                <w:sz w:val="22"/>
                <w:szCs w:val="22"/>
              </w:rPr>
              <w:t xml:space="preserve">supports that they are going to need. </w:t>
            </w:r>
          </w:p>
          <w:p w14:paraId="0DA7BCC1" w14:textId="34A06C8C" w:rsidR="00231ACC" w:rsidRDefault="00C07772" w:rsidP="00EC3813">
            <w:pPr>
              <w:pStyle w:val="ListParagraph"/>
              <w:numPr>
                <w:ilvl w:val="0"/>
                <w:numId w:val="43"/>
              </w:numPr>
              <w:rPr>
                <w:rFonts w:ascii="Arial" w:hAnsi="Arial" w:cs="Arial"/>
                <w:sz w:val="22"/>
                <w:szCs w:val="22"/>
              </w:rPr>
            </w:pPr>
            <w:r w:rsidRPr="0029630E">
              <w:rPr>
                <w:rFonts w:ascii="Arial" w:hAnsi="Arial" w:cs="Arial"/>
                <w:sz w:val="22"/>
                <w:szCs w:val="22"/>
              </w:rPr>
              <w:t>I</w:t>
            </w:r>
            <w:r w:rsidR="0037046F" w:rsidRPr="0029630E">
              <w:rPr>
                <w:rFonts w:ascii="Arial" w:hAnsi="Arial" w:cs="Arial"/>
                <w:sz w:val="22"/>
                <w:szCs w:val="22"/>
              </w:rPr>
              <w:t xml:space="preserve">f </w:t>
            </w:r>
            <w:r w:rsidR="00F0038C">
              <w:rPr>
                <w:rFonts w:ascii="Arial" w:hAnsi="Arial" w:cs="Arial"/>
                <w:sz w:val="22"/>
                <w:szCs w:val="22"/>
              </w:rPr>
              <w:t xml:space="preserve">the </w:t>
            </w:r>
            <w:r w:rsidR="0037046F" w:rsidRPr="0029630E">
              <w:rPr>
                <w:rFonts w:ascii="Arial" w:hAnsi="Arial" w:cs="Arial"/>
                <w:sz w:val="22"/>
                <w:szCs w:val="22"/>
              </w:rPr>
              <w:t xml:space="preserve">individual </w:t>
            </w:r>
            <w:r w:rsidR="00364AE6" w:rsidRPr="0029630E">
              <w:rPr>
                <w:rFonts w:ascii="Arial" w:hAnsi="Arial" w:cs="Arial"/>
                <w:sz w:val="22"/>
                <w:szCs w:val="22"/>
              </w:rPr>
              <w:t>wants to</w:t>
            </w:r>
            <w:r w:rsidR="0037046F" w:rsidRPr="0029630E">
              <w:rPr>
                <w:rFonts w:ascii="Arial" w:hAnsi="Arial" w:cs="Arial"/>
                <w:sz w:val="22"/>
                <w:szCs w:val="22"/>
              </w:rPr>
              <w:t xml:space="preserve"> move to residential</w:t>
            </w:r>
            <w:r w:rsidR="0076102F" w:rsidRPr="0029630E">
              <w:rPr>
                <w:rFonts w:ascii="Arial" w:hAnsi="Arial" w:cs="Arial"/>
                <w:sz w:val="22"/>
                <w:szCs w:val="22"/>
              </w:rPr>
              <w:t xml:space="preserve"> there are </w:t>
            </w:r>
            <w:r w:rsidR="00836C48" w:rsidRPr="0029630E">
              <w:rPr>
                <w:rFonts w:ascii="Arial" w:hAnsi="Arial" w:cs="Arial"/>
                <w:sz w:val="22"/>
                <w:szCs w:val="22"/>
              </w:rPr>
              <w:t>3 individual</w:t>
            </w:r>
            <w:r w:rsidR="0076102F" w:rsidRPr="0029630E">
              <w:rPr>
                <w:rFonts w:ascii="Arial" w:hAnsi="Arial" w:cs="Arial"/>
                <w:sz w:val="22"/>
                <w:szCs w:val="22"/>
              </w:rPr>
              <w:t>s</w:t>
            </w:r>
            <w:r w:rsidR="00836C48" w:rsidRPr="0029630E">
              <w:rPr>
                <w:rFonts w:ascii="Arial" w:hAnsi="Arial" w:cs="Arial"/>
                <w:sz w:val="22"/>
                <w:szCs w:val="22"/>
              </w:rPr>
              <w:t xml:space="preserve"> </w:t>
            </w:r>
            <w:r w:rsidR="0076102F" w:rsidRPr="0029630E">
              <w:rPr>
                <w:rFonts w:ascii="Arial" w:hAnsi="Arial" w:cs="Arial"/>
                <w:sz w:val="22"/>
                <w:szCs w:val="22"/>
              </w:rPr>
              <w:t>t</w:t>
            </w:r>
            <w:r w:rsidR="001434F9" w:rsidRPr="0029630E">
              <w:rPr>
                <w:rFonts w:ascii="Arial" w:hAnsi="Arial" w:cs="Arial"/>
                <w:sz w:val="22"/>
                <w:szCs w:val="22"/>
              </w:rPr>
              <w:t>hat will</w:t>
            </w:r>
            <w:r w:rsidR="0076102F" w:rsidRPr="0029630E">
              <w:rPr>
                <w:rFonts w:ascii="Arial" w:hAnsi="Arial" w:cs="Arial"/>
                <w:sz w:val="22"/>
                <w:szCs w:val="22"/>
              </w:rPr>
              <w:t xml:space="preserve"> </w:t>
            </w:r>
            <w:r w:rsidR="00836C48" w:rsidRPr="0029630E">
              <w:rPr>
                <w:rFonts w:ascii="Arial" w:hAnsi="Arial" w:cs="Arial"/>
                <w:sz w:val="22"/>
                <w:szCs w:val="22"/>
              </w:rPr>
              <w:t xml:space="preserve">share </w:t>
            </w:r>
            <w:r w:rsidR="0076102F" w:rsidRPr="0029630E">
              <w:rPr>
                <w:rFonts w:ascii="Arial" w:hAnsi="Arial" w:cs="Arial"/>
                <w:sz w:val="22"/>
                <w:szCs w:val="22"/>
              </w:rPr>
              <w:t xml:space="preserve">the </w:t>
            </w:r>
            <w:r w:rsidR="00836C48" w:rsidRPr="0029630E">
              <w:rPr>
                <w:rFonts w:ascii="Arial" w:hAnsi="Arial" w:cs="Arial"/>
                <w:sz w:val="22"/>
                <w:szCs w:val="22"/>
              </w:rPr>
              <w:t>home</w:t>
            </w:r>
            <w:r w:rsidR="0076102F" w:rsidRPr="0029630E">
              <w:rPr>
                <w:rFonts w:ascii="Arial" w:hAnsi="Arial" w:cs="Arial"/>
                <w:sz w:val="22"/>
                <w:szCs w:val="22"/>
              </w:rPr>
              <w:t>.</w:t>
            </w:r>
            <w:r w:rsidR="00836C48" w:rsidRPr="0029630E">
              <w:rPr>
                <w:rFonts w:ascii="Arial" w:hAnsi="Arial" w:cs="Arial"/>
                <w:sz w:val="22"/>
                <w:szCs w:val="22"/>
              </w:rPr>
              <w:t xml:space="preserve"> </w:t>
            </w:r>
            <w:r w:rsidR="001434F9" w:rsidRPr="0029630E">
              <w:rPr>
                <w:rFonts w:ascii="Arial" w:hAnsi="Arial" w:cs="Arial"/>
                <w:sz w:val="22"/>
                <w:szCs w:val="22"/>
              </w:rPr>
              <w:t xml:space="preserve">The case manager </w:t>
            </w:r>
            <w:r w:rsidR="00364AE6" w:rsidRPr="0029630E">
              <w:rPr>
                <w:rFonts w:ascii="Arial" w:hAnsi="Arial" w:cs="Arial"/>
                <w:sz w:val="22"/>
                <w:szCs w:val="22"/>
              </w:rPr>
              <w:t>would submit a roommate search</w:t>
            </w:r>
            <w:r w:rsidR="00231ACC" w:rsidRPr="0029630E">
              <w:rPr>
                <w:rFonts w:ascii="Arial" w:hAnsi="Arial" w:cs="Arial"/>
                <w:sz w:val="22"/>
                <w:szCs w:val="22"/>
              </w:rPr>
              <w:t>.</w:t>
            </w:r>
            <w:r w:rsidR="00B871C6">
              <w:rPr>
                <w:rFonts w:ascii="Arial" w:hAnsi="Arial" w:cs="Arial"/>
                <w:sz w:val="22"/>
                <w:szCs w:val="22"/>
              </w:rPr>
              <w:t xml:space="preserve"> </w:t>
            </w:r>
            <w:r w:rsidR="00EE42F8">
              <w:rPr>
                <w:rFonts w:ascii="Arial" w:hAnsi="Arial" w:cs="Arial"/>
                <w:sz w:val="22"/>
                <w:szCs w:val="22"/>
              </w:rPr>
              <w:t>They can have up to 24-hour support provided through one of the contract agencies.</w:t>
            </w:r>
          </w:p>
          <w:p w14:paraId="4916551F" w14:textId="3B3D0649" w:rsidR="00B871C6" w:rsidRPr="00F0038C" w:rsidRDefault="007F34FF" w:rsidP="00F0038C">
            <w:pPr>
              <w:rPr>
                <w:rFonts w:ascii="Arial" w:hAnsi="Arial" w:cs="Arial"/>
                <w:sz w:val="22"/>
                <w:szCs w:val="22"/>
              </w:rPr>
            </w:pPr>
            <w:r w:rsidRPr="00F0038C">
              <w:rPr>
                <w:rFonts w:ascii="Arial" w:hAnsi="Arial" w:cs="Arial"/>
                <w:sz w:val="22"/>
                <w:szCs w:val="22"/>
              </w:rPr>
              <w:lastRenderedPageBreak/>
              <w:t>Steps when roommates are fo</w:t>
            </w:r>
            <w:r w:rsidR="00BE54F3" w:rsidRPr="00F0038C">
              <w:rPr>
                <w:rFonts w:ascii="Arial" w:hAnsi="Arial" w:cs="Arial"/>
                <w:sz w:val="22"/>
                <w:szCs w:val="22"/>
              </w:rPr>
              <w:t>und</w:t>
            </w:r>
            <w:r w:rsidR="00781E33" w:rsidRPr="00F0038C">
              <w:rPr>
                <w:rFonts w:ascii="Arial" w:hAnsi="Arial" w:cs="Arial"/>
                <w:sz w:val="22"/>
                <w:szCs w:val="22"/>
              </w:rPr>
              <w:t xml:space="preserve"> and everything in place</w:t>
            </w:r>
            <w:r w:rsidR="00BE54F3" w:rsidRPr="00F0038C">
              <w:rPr>
                <w:rFonts w:ascii="Arial" w:hAnsi="Arial" w:cs="Arial"/>
                <w:sz w:val="22"/>
                <w:szCs w:val="22"/>
              </w:rPr>
              <w:t>:</w:t>
            </w:r>
          </w:p>
          <w:p w14:paraId="0EA90C28" w14:textId="171D6D31" w:rsidR="00AC7AF3" w:rsidRDefault="00057F39" w:rsidP="00EC3813">
            <w:pPr>
              <w:pStyle w:val="ListParagraph"/>
              <w:numPr>
                <w:ilvl w:val="0"/>
                <w:numId w:val="43"/>
              </w:numPr>
              <w:rPr>
                <w:rFonts w:ascii="Arial" w:hAnsi="Arial" w:cs="Arial"/>
                <w:sz w:val="22"/>
                <w:szCs w:val="22"/>
              </w:rPr>
            </w:pPr>
            <w:r>
              <w:rPr>
                <w:rFonts w:ascii="Arial" w:hAnsi="Arial" w:cs="Arial"/>
                <w:sz w:val="22"/>
                <w:szCs w:val="22"/>
              </w:rPr>
              <w:t xml:space="preserve">The home is leased in their </w:t>
            </w:r>
            <w:r w:rsidR="005E57D3">
              <w:rPr>
                <w:rFonts w:ascii="Arial" w:hAnsi="Arial" w:cs="Arial"/>
                <w:sz w:val="22"/>
                <w:szCs w:val="22"/>
              </w:rPr>
              <w:t>names</w:t>
            </w:r>
            <w:r w:rsidR="00AC7AF3">
              <w:rPr>
                <w:rFonts w:ascii="Arial" w:hAnsi="Arial" w:cs="Arial"/>
                <w:sz w:val="22"/>
                <w:szCs w:val="22"/>
              </w:rPr>
              <w:t>.</w:t>
            </w:r>
          </w:p>
          <w:p w14:paraId="5DC9904F" w14:textId="3AA0465D" w:rsidR="00E063C1" w:rsidRPr="00231ACC" w:rsidRDefault="00370D69" w:rsidP="00EC3813">
            <w:pPr>
              <w:pStyle w:val="ListParagraph"/>
              <w:numPr>
                <w:ilvl w:val="0"/>
                <w:numId w:val="43"/>
              </w:numPr>
              <w:rPr>
                <w:rFonts w:ascii="Arial" w:hAnsi="Arial" w:cs="Arial"/>
                <w:sz w:val="22"/>
                <w:szCs w:val="22"/>
              </w:rPr>
            </w:pPr>
            <w:r w:rsidRPr="00231ACC">
              <w:rPr>
                <w:rFonts w:ascii="Arial" w:hAnsi="Arial" w:cs="Arial"/>
                <w:sz w:val="22"/>
                <w:szCs w:val="22"/>
              </w:rPr>
              <w:t>Schedule</w:t>
            </w:r>
            <w:r w:rsidR="00301A44">
              <w:rPr>
                <w:rFonts w:ascii="Arial" w:hAnsi="Arial" w:cs="Arial"/>
                <w:sz w:val="22"/>
                <w:szCs w:val="22"/>
              </w:rPr>
              <w:t xml:space="preserve"> the</w:t>
            </w:r>
            <w:r w:rsidRPr="00231ACC">
              <w:rPr>
                <w:rFonts w:ascii="Arial" w:hAnsi="Arial" w:cs="Arial"/>
                <w:sz w:val="22"/>
                <w:szCs w:val="22"/>
              </w:rPr>
              <w:t xml:space="preserve"> date for the move. </w:t>
            </w:r>
          </w:p>
          <w:p w14:paraId="34361888" w14:textId="77777777" w:rsidR="00CA09A2" w:rsidRDefault="00B802A3" w:rsidP="00EC3813">
            <w:pPr>
              <w:pStyle w:val="ListParagraph"/>
              <w:numPr>
                <w:ilvl w:val="0"/>
                <w:numId w:val="43"/>
              </w:numPr>
              <w:rPr>
                <w:rFonts w:ascii="Arial" w:hAnsi="Arial" w:cs="Arial"/>
                <w:sz w:val="22"/>
                <w:szCs w:val="22"/>
              </w:rPr>
            </w:pPr>
            <w:r>
              <w:rPr>
                <w:rFonts w:ascii="Arial" w:hAnsi="Arial" w:cs="Arial"/>
                <w:sz w:val="22"/>
                <w:szCs w:val="22"/>
              </w:rPr>
              <w:t xml:space="preserve">Assure </w:t>
            </w:r>
            <w:r w:rsidR="00987BFE">
              <w:rPr>
                <w:rFonts w:ascii="Arial" w:hAnsi="Arial" w:cs="Arial"/>
                <w:sz w:val="22"/>
                <w:szCs w:val="22"/>
              </w:rPr>
              <w:t>everything gets done, i</w:t>
            </w:r>
            <w:r w:rsidR="00CC18EC">
              <w:rPr>
                <w:rFonts w:ascii="Arial" w:hAnsi="Arial" w:cs="Arial"/>
                <w:sz w:val="22"/>
                <w:szCs w:val="22"/>
              </w:rPr>
              <w:t>ncluding</w:t>
            </w:r>
            <w:r w:rsidR="00CA09A2">
              <w:rPr>
                <w:rFonts w:ascii="Arial" w:hAnsi="Arial" w:cs="Arial"/>
                <w:sz w:val="22"/>
                <w:szCs w:val="22"/>
              </w:rPr>
              <w:t xml:space="preserve"> any</w:t>
            </w:r>
            <w:r w:rsidR="00936A94">
              <w:rPr>
                <w:rFonts w:ascii="Arial" w:hAnsi="Arial" w:cs="Arial"/>
                <w:sz w:val="22"/>
                <w:szCs w:val="22"/>
              </w:rPr>
              <w:t xml:space="preserve"> staff training </w:t>
            </w:r>
            <w:r w:rsidR="00CA09A2">
              <w:rPr>
                <w:rFonts w:ascii="Arial" w:hAnsi="Arial" w:cs="Arial"/>
                <w:sz w:val="22"/>
                <w:szCs w:val="22"/>
              </w:rPr>
              <w:t>that is needed.</w:t>
            </w:r>
          </w:p>
          <w:p w14:paraId="36E2AAEF" w14:textId="50AB8DE0" w:rsidR="00370D69" w:rsidRDefault="00CA09A2" w:rsidP="00EC3813">
            <w:pPr>
              <w:pStyle w:val="ListParagraph"/>
              <w:numPr>
                <w:ilvl w:val="0"/>
                <w:numId w:val="43"/>
              </w:numPr>
              <w:rPr>
                <w:rFonts w:ascii="Arial" w:hAnsi="Arial" w:cs="Arial"/>
                <w:sz w:val="22"/>
                <w:szCs w:val="22"/>
              </w:rPr>
            </w:pPr>
            <w:r>
              <w:rPr>
                <w:rFonts w:ascii="Arial" w:hAnsi="Arial" w:cs="Arial"/>
                <w:sz w:val="22"/>
                <w:szCs w:val="22"/>
              </w:rPr>
              <w:t>F</w:t>
            </w:r>
            <w:r w:rsidR="00936A94">
              <w:rPr>
                <w:rFonts w:ascii="Arial" w:hAnsi="Arial" w:cs="Arial"/>
                <w:sz w:val="22"/>
                <w:szCs w:val="22"/>
              </w:rPr>
              <w:t xml:space="preserve">urniture </w:t>
            </w:r>
            <w:r w:rsidR="00C761B5">
              <w:rPr>
                <w:rFonts w:ascii="Arial" w:hAnsi="Arial" w:cs="Arial"/>
                <w:sz w:val="22"/>
                <w:szCs w:val="22"/>
              </w:rPr>
              <w:t>or household</w:t>
            </w:r>
            <w:r w:rsidR="00936A94">
              <w:rPr>
                <w:rFonts w:ascii="Arial" w:hAnsi="Arial" w:cs="Arial"/>
                <w:sz w:val="22"/>
                <w:szCs w:val="22"/>
              </w:rPr>
              <w:t xml:space="preserve"> supplies </w:t>
            </w:r>
          </w:p>
          <w:p w14:paraId="25E48F06" w14:textId="6C77DBBD" w:rsidR="00C14182" w:rsidRDefault="00C14182" w:rsidP="00EC3813">
            <w:pPr>
              <w:pStyle w:val="ListParagraph"/>
              <w:numPr>
                <w:ilvl w:val="0"/>
                <w:numId w:val="43"/>
              </w:numPr>
              <w:rPr>
                <w:rFonts w:ascii="Arial" w:hAnsi="Arial" w:cs="Arial"/>
                <w:sz w:val="22"/>
                <w:szCs w:val="22"/>
              </w:rPr>
            </w:pPr>
            <w:r>
              <w:rPr>
                <w:rFonts w:ascii="Arial" w:hAnsi="Arial" w:cs="Arial"/>
                <w:sz w:val="22"/>
                <w:szCs w:val="22"/>
              </w:rPr>
              <w:t xml:space="preserve">Agency has enough staff </w:t>
            </w:r>
            <w:r w:rsidR="00CA09A2">
              <w:rPr>
                <w:rFonts w:ascii="Arial" w:hAnsi="Arial" w:cs="Arial"/>
                <w:sz w:val="22"/>
                <w:szCs w:val="22"/>
              </w:rPr>
              <w:t>to cover</w:t>
            </w:r>
            <w:r w:rsidR="005F5AE8">
              <w:rPr>
                <w:rFonts w:ascii="Arial" w:hAnsi="Arial" w:cs="Arial"/>
                <w:sz w:val="22"/>
                <w:szCs w:val="22"/>
              </w:rPr>
              <w:t xml:space="preserve"> </w:t>
            </w:r>
            <w:r w:rsidR="00C31829">
              <w:rPr>
                <w:rFonts w:ascii="Arial" w:hAnsi="Arial" w:cs="Arial"/>
                <w:sz w:val="22"/>
                <w:szCs w:val="22"/>
              </w:rPr>
              <w:t>the schedule for the group</w:t>
            </w:r>
          </w:p>
          <w:p w14:paraId="320EEAC2" w14:textId="77777777" w:rsidR="001D5237" w:rsidRDefault="00C14182" w:rsidP="00EC3813">
            <w:pPr>
              <w:pStyle w:val="ListParagraph"/>
              <w:numPr>
                <w:ilvl w:val="0"/>
                <w:numId w:val="43"/>
              </w:numPr>
              <w:rPr>
                <w:rFonts w:ascii="Arial" w:hAnsi="Arial" w:cs="Arial"/>
                <w:sz w:val="22"/>
                <w:szCs w:val="22"/>
              </w:rPr>
            </w:pPr>
            <w:r>
              <w:rPr>
                <w:rFonts w:ascii="Arial" w:hAnsi="Arial" w:cs="Arial"/>
                <w:sz w:val="22"/>
                <w:szCs w:val="22"/>
              </w:rPr>
              <w:t xml:space="preserve">Day of move </w:t>
            </w:r>
            <w:r w:rsidR="00C31829">
              <w:rPr>
                <w:rFonts w:ascii="Arial" w:hAnsi="Arial" w:cs="Arial"/>
                <w:sz w:val="22"/>
                <w:szCs w:val="22"/>
              </w:rPr>
              <w:t xml:space="preserve">a </w:t>
            </w:r>
            <w:r>
              <w:rPr>
                <w:rFonts w:ascii="Arial" w:hAnsi="Arial" w:cs="Arial"/>
                <w:sz w:val="22"/>
                <w:szCs w:val="22"/>
              </w:rPr>
              <w:t>pre</w:t>
            </w:r>
            <w:r w:rsidR="00C31829">
              <w:rPr>
                <w:rFonts w:ascii="Arial" w:hAnsi="Arial" w:cs="Arial"/>
                <w:sz w:val="22"/>
                <w:szCs w:val="22"/>
              </w:rPr>
              <w:t>-</w:t>
            </w:r>
            <w:r>
              <w:rPr>
                <w:rFonts w:ascii="Arial" w:hAnsi="Arial" w:cs="Arial"/>
                <w:sz w:val="22"/>
                <w:szCs w:val="22"/>
              </w:rPr>
              <w:t xml:space="preserve">check </w:t>
            </w:r>
            <w:r w:rsidR="00C31829">
              <w:rPr>
                <w:rFonts w:ascii="Arial" w:hAnsi="Arial" w:cs="Arial"/>
                <w:sz w:val="22"/>
                <w:szCs w:val="22"/>
              </w:rPr>
              <w:t>is completed</w:t>
            </w:r>
            <w:r w:rsidR="001D5237">
              <w:rPr>
                <w:rFonts w:ascii="Arial" w:hAnsi="Arial" w:cs="Arial"/>
                <w:sz w:val="22"/>
                <w:szCs w:val="22"/>
              </w:rPr>
              <w:t>.</w:t>
            </w:r>
          </w:p>
          <w:p w14:paraId="18F490D9" w14:textId="594FD8E9" w:rsidR="00C14182" w:rsidRDefault="001D5237" w:rsidP="00EC3813">
            <w:pPr>
              <w:pStyle w:val="ListParagraph"/>
              <w:numPr>
                <w:ilvl w:val="0"/>
                <w:numId w:val="43"/>
              </w:numPr>
              <w:rPr>
                <w:rFonts w:ascii="Arial" w:hAnsi="Arial" w:cs="Arial"/>
                <w:sz w:val="22"/>
                <w:szCs w:val="22"/>
              </w:rPr>
            </w:pPr>
            <w:r>
              <w:rPr>
                <w:rFonts w:ascii="Arial" w:hAnsi="Arial" w:cs="Arial"/>
                <w:sz w:val="22"/>
                <w:szCs w:val="22"/>
              </w:rPr>
              <w:t>We</w:t>
            </w:r>
            <w:r w:rsidR="00C14182">
              <w:rPr>
                <w:rFonts w:ascii="Arial" w:hAnsi="Arial" w:cs="Arial"/>
                <w:sz w:val="22"/>
                <w:szCs w:val="22"/>
              </w:rPr>
              <w:t>ekly visit</w:t>
            </w:r>
            <w:r>
              <w:rPr>
                <w:rFonts w:ascii="Arial" w:hAnsi="Arial" w:cs="Arial"/>
                <w:sz w:val="22"/>
                <w:szCs w:val="22"/>
              </w:rPr>
              <w:t>s</w:t>
            </w:r>
            <w:r w:rsidR="00C14182">
              <w:rPr>
                <w:rFonts w:ascii="Arial" w:hAnsi="Arial" w:cs="Arial"/>
                <w:sz w:val="22"/>
                <w:szCs w:val="22"/>
              </w:rPr>
              <w:t xml:space="preserve"> for the firs</w:t>
            </w:r>
            <w:r>
              <w:rPr>
                <w:rFonts w:ascii="Arial" w:hAnsi="Arial" w:cs="Arial"/>
                <w:sz w:val="22"/>
                <w:szCs w:val="22"/>
              </w:rPr>
              <w:t>t</w:t>
            </w:r>
            <w:r w:rsidR="00C14182">
              <w:rPr>
                <w:rFonts w:ascii="Arial" w:hAnsi="Arial" w:cs="Arial"/>
                <w:sz w:val="22"/>
                <w:szCs w:val="22"/>
              </w:rPr>
              <w:t xml:space="preserve"> 30 days and then a meeting to see if</w:t>
            </w:r>
            <w:r w:rsidR="007A1997">
              <w:rPr>
                <w:rFonts w:ascii="Arial" w:hAnsi="Arial" w:cs="Arial"/>
                <w:sz w:val="22"/>
                <w:szCs w:val="22"/>
              </w:rPr>
              <w:t xml:space="preserve"> everything is</w:t>
            </w:r>
            <w:r w:rsidR="00C14182">
              <w:rPr>
                <w:rFonts w:ascii="Arial" w:hAnsi="Arial" w:cs="Arial"/>
                <w:sz w:val="22"/>
                <w:szCs w:val="22"/>
              </w:rPr>
              <w:t xml:space="preserve"> going well </w:t>
            </w:r>
            <w:r w:rsidR="007A1997">
              <w:rPr>
                <w:rFonts w:ascii="Arial" w:hAnsi="Arial" w:cs="Arial"/>
                <w:sz w:val="22"/>
                <w:szCs w:val="22"/>
              </w:rPr>
              <w:t>and any</w:t>
            </w:r>
            <w:r w:rsidR="00C14182">
              <w:rPr>
                <w:rFonts w:ascii="Arial" w:hAnsi="Arial" w:cs="Arial"/>
                <w:sz w:val="22"/>
                <w:szCs w:val="22"/>
              </w:rPr>
              <w:t xml:space="preserve"> adjustm</w:t>
            </w:r>
            <w:r w:rsidR="007A1997">
              <w:rPr>
                <w:rFonts w:ascii="Arial" w:hAnsi="Arial" w:cs="Arial"/>
                <w:sz w:val="22"/>
                <w:szCs w:val="22"/>
              </w:rPr>
              <w:t>en</w:t>
            </w:r>
            <w:r w:rsidR="00C14182">
              <w:rPr>
                <w:rFonts w:ascii="Arial" w:hAnsi="Arial" w:cs="Arial"/>
                <w:sz w:val="22"/>
                <w:szCs w:val="22"/>
              </w:rPr>
              <w:t xml:space="preserve">ts need to be made </w:t>
            </w:r>
          </w:p>
          <w:p w14:paraId="3007E1C3" w14:textId="7655A443" w:rsidR="00D95166" w:rsidRDefault="00D95166" w:rsidP="00EC3813">
            <w:pPr>
              <w:pStyle w:val="ListParagraph"/>
              <w:numPr>
                <w:ilvl w:val="0"/>
                <w:numId w:val="43"/>
              </w:numPr>
              <w:rPr>
                <w:rFonts w:ascii="Arial" w:hAnsi="Arial" w:cs="Arial"/>
                <w:sz w:val="22"/>
                <w:szCs w:val="22"/>
              </w:rPr>
            </w:pPr>
            <w:r>
              <w:rPr>
                <w:rFonts w:ascii="Arial" w:hAnsi="Arial" w:cs="Arial"/>
                <w:sz w:val="22"/>
                <w:szCs w:val="22"/>
              </w:rPr>
              <w:t xml:space="preserve">Contribution </w:t>
            </w:r>
            <w:r w:rsidR="00C26EFE">
              <w:rPr>
                <w:rFonts w:ascii="Arial" w:hAnsi="Arial" w:cs="Arial"/>
                <w:sz w:val="22"/>
                <w:szCs w:val="22"/>
              </w:rPr>
              <w:t xml:space="preserve">and a financial agreement </w:t>
            </w:r>
          </w:p>
          <w:p w14:paraId="6FD48D5A" w14:textId="0896DBFA" w:rsidR="00C26EFE" w:rsidRDefault="00C26EFE" w:rsidP="00EC3813">
            <w:pPr>
              <w:pStyle w:val="ListParagraph"/>
              <w:numPr>
                <w:ilvl w:val="0"/>
                <w:numId w:val="43"/>
              </w:numPr>
              <w:rPr>
                <w:rFonts w:ascii="Arial" w:hAnsi="Arial" w:cs="Arial"/>
                <w:sz w:val="22"/>
                <w:szCs w:val="22"/>
              </w:rPr>
            </w:pPr>
            <w:r>
              <w:rPr>
                <w:rFonts w:ascii="Arial" w:hAnsi="Arial" w:cs="Arial"/>
                <w:sz w:val="22"/>
                <w:szCs w:val="22"/>
              </w:rPr>
              <w:t>Non-</w:t>
            </w:r>
            <w:r w:rsidR="00242558">
              <w:rPr>
                <w:rFonts w:ascii="Arial" w:hAnsi="Arial" w:cs="Arial"/>
                <w:sz w:val="22"/>
                <w:szCs w:val="22"/>
              </w:rPr>
              <w:t>residential</w:t>
            </w:r>
            <w:r>
              <w:rPr>
                <w:rFonts w:ascii="Arial" w:hAnsi="Arial" w:cs="Arial"/>
                <w:sz w:val="22"/>
                <w:szCs w:val="22"/>
              </w:rPr>
              <w:t xml:space="preserve"> no finance agreement </w:t>
            </w:r>
          </w:p>
          <w:p w14:paraId="0F6C8EB0" w14:textId="4DE4DD55" w:rsidR="00C26EFE" w:rsidRDefault="00BC2628" w:rsidP="00EC3813">
            <w:pPr>
              <w:pStyle w:val="ListParagraph"/>
              <w:numPr>
                <w:ilvl w:val="0"/>
                <w:numId w:val="43"/>
              </w:numPr>
              <w:rPr>
                <w:rFonts w:ascii="Arial" w:hAnsi="Arial" w:cs="Arial"/>
                <w:sz w:val="22"/>
                <w:szCs w:val="22"/>
              </w:rPr>
            </w:pPr>
            <w:r>
              <w:rPr>
                <w:rFonts w:ascii="Arial" w:hAnsi="Arial" w:cs="Arial"/>
                <w:sz w:val="22"/>
                <w:szCs w:val="22"/>
              </w:rPr>
              <w:t>Case manager</w:t>
            </w:r>
            <w:r w:rsidR="00C26EFE">
              <w:rPr>
                <w:rFonts w:ascii="Arial" w:hAnsi="Arial" w:cs="Arial"/>
                <w:sz w:val="22"/>
                <w:szCs w:val="22"/>
              </w:rPr>
              <w:t xml:space="preserve"> has a list to go over and </w:t>
            </w:r>
            <w:r w:rsidR="003D3E5F">
              <w:rPr>
                <w:rFonts w:ascii="Arial" w:hAnsi="Arial" w:cs="Arial"/>
                <w:sz w:val="22"/>
                <w:szCs w:val="22"/>
              </w:rPr>
              <w:t xml:space="preserve">to </w:t>
            </w:r>
            <w:r w:rsidR="00242558">
              <w:rPr>
                <w:rFonts w:ascii="Arial" w:hAnsi="Arial" w:cs="Arial"/>
                <w:sz w:val="22"/>
                <w:szCs w:val="22"/>
              </w:rPr>
              <w:t>identify</w:t>
            </w:r>
            <w:r w:rsidR="00C26EFE">
              <w:rPr>
                <w:rFonts w:ascii="Arial" w:hAnsi="Arial" w:cs="Arial"/>
                <w:sz w:val="22"/>
                <w:szCs w:val="22"/>
              </w:rPr>
              <w:t xml:space="preserve"> </w:t>
            </w:r>
            <w:r w:rsidR="006D0204">
              <w:rPr>
                <w:rFonts w:ascii="Arial" w:hAnsi="Arial" w:cs="Arial"/>
                <w:sz w:val="22"/>
                <w:szCs w:val="22"/>
              </w:rPr>
              <w:t xml:space="preserve">that everything </w:t>
            </w:r>
            <w:r w:rsidR="003D3E5F">
              <w:rPr>
                <w:rFonts w:ascii="Arial" w:hAnsi="Arial" w:cs="Arial"/>
                <w:sz w:val="22"/>
                <w:szCs w:val="22"/>
              </w:rPr>
              <w:t xml:space="preserve">is in place </w:t>
            </w:r>
            <w:r w:rsidR="00C26EFE">
              <w:rPr>
                <w:rFonts w:ascii="Arial" w:hAnsi="Arial" w:cs="Arial"/>
                <w:sz w:val="22"/>
                <w:szCs w:val="22"/>
              </w:rPr>
              <w:t xml:space="preserve">and make sure </w:t>
            </w:r>
            <w:r w:rsidR="00CF1A3D">
              <w:rPr>
                <w:rFonts w:ascii="Arial" w:hAnsi="Arial" w:cs="Arial"/>
                <w:sz w:val="22"/>
                <w:szCs w:val="22"/>
              </w:rPr>
              <w:t>it is ready</w:t>
            </w:r>
            <w:r w:rsidR="00C26EFE">
              <w:rPr>
                <w:rFonts w:ascii="Arial" w:hAnsi="Arial" w:cs="Arial"/>
                <w:sz w:val="22"/>
                <w:szCs w:val="22"/>
              </w:rPr>
              <w:t xml:space="preserve"> to go</w:t>
            </w:r>
          </w:p>
          <w:p w14:paraId="556436D3" w14:textId="77777777" w:rsidR="00F0038C" w:rsidRDefault="00F0038C" w:rsidP="005F3523">
            <w:pPr>
              <w:rPr>
                <w:rFonts w:ascii="Arial" w:hAnsi="Arial" w:cs="Arial"/>
                <w:b/>
                <w:bCs/>
                <w:sz w:val="22"/>
                <w:szCs w:val="22"/>
              </w:rPr>
            </w:pPr>
          </w:p>
          <w:p w14:paraId="065D1A63" w14:textId="5DBA7696" w:rsidR="003809B3" w:rsidRDefault="007B3262" w:rsidP="005F3523">
            <w:pPr>
              <w:rPr>
                <w:rFonts w:ascii="Arial" w:hAnsi="Arial" w:cs="Arial"/>
                <w:sz w:val="22"/>
                <w:szCs w:val="22"/>
              </w:rPr>
            </w:pPr>
            <w:r>
              <w:rPr>
                <w:rFonts w:ascii="Arial" w:hAnsi="Arial" w:cs="Arial"/>
                <w:b/>
                <w:bCs/>
                <w:sz w:val="22"/>
                <w:szCs w:val="22"/>
              </w:rPr>
              <w:t xml:space="preserve">Note: </w:t>
            </w:r>
            <w:r w:rsidR="00A76B1F">
              <w:rPr>
                <w:rFonts w:ascii="Arial" w:hAnsi="Arial" w:cs="Arial"/>
                <w:sz w:val="22"/>
                <w:szCs w:val="22"/>
              </w:rPr>
              <w:t>R</w:t>
            </w:r>
            <w:r w:rsidR="00A76B1F" w:rsidRPr="00410EC0">
              <w:rPr>
                <w:rFonts w:ascii="Arial" w:hAnsi="Arial" w:cs="Arial"/>
                <w:sz w:val="22"/>
                <w:szCs w:val="22"/>
              </w:rPr>
              <w:t>egarding DDS</w:t>
            </w:r>
            <w:r w:rsidR="00AB23ED">
              <w:rPr>
                <w:rFonts w:ascii="Arial" w:hAnsi="Arial" w:cs="Arial"/>
                <w:sz w:val="22"/>
                <w:szCs w:val="22"/>
              </w:rPr>
              <w:t xml:space="preserve"> </w:t>
            </w:r>
            <w:r w:rsidR="00FF266D">
              <w:rPr>
                <w:rFonts w:ascii="Arial" w:hAnsi="Arial" w:cs="Arial"/>
                <w:sz w:val="22"/>
                <w:szCs w:val="22"/>
              </w:rPr>
              <w:t>waivers</w:t>
            </w:r>
            <w:r w:rsidR="00A76B1F" w:rsidRPr="00410EC0">
              <w:rPr>
                <w:rFonts w:ascii="Arial" w:hAnsi="Arial" w:cs="Arial"/>
                <w:sz w:val="22"/>
                <w:szCs w:val="22"/>
              </w:rPr>
              <w:t xml:space="preserve"> and families being paid caregivers, there</w:t>
            </w:r>
            <w:r w:rsidR="00FF266D">
              <w:rPr>
                <w:rFonts w:ascii="Arial" w:hAnsi="Arial" w:cs="Arial"/>
                <w:sz w:val="22"/>
                <w:szCs w:val="22"/>
              </w:rPr>
              <w:t xml:space="preserve"> are</w:t>
            </w:r>
            <w:r w:rsidR="00A76B1F" w:rsidRPr="00410EC0">
              <w:rPr>
                <w:rFonts w:ascii="Arial" w:hAnsi="Arial" w:cs="Arial"/>
                <w:sz w:val="22"/>
                <w:szCs w:val="22"/>
              </w:rPr>
              <w:t xml:space="preserve"> two ways that that can occur. One is the individual being employed by a provider agency, one of our contracted provider agencies, or for those that are non-residential, whether they're living in their own home or the </w:t>
            </w:r>
            <w:r w:rsidR="007A190C" w:rsidRPr="00410EC0">
              <w:rPr>
                <w:rFonts w:ascii="Arial" w:hAnsi="Arial" w:cs="Arial"/>
                <w:sz w:val="22"/>
                <w:szCs w:val="22"/>
              </w:rPr>
              <w:t>parent’s</w:t>
            </w:r>
            <w:r w:rsidR="00A76B1F" w:rsidRPr="00410EC0">
              <w:rPr>
                <w:rFonts w:ascii="Arial" w:hAnsi="Arial" w:cs="Arial"/>
                <w:sz w:val="22"/>
                <w:szCs w:val="22"/>
              </w:rPr>
              <w:t xml:space="preserve"> home, or with friends, they can have self-directed HTS services.</w:t>
            </w:r>
            <w:r w:rsidR="00AB23ED">
              <w:rPr>
                <w:rFonts w:ascii="Arial" w:hAnsi="Arial" w:cs="Arial"/>
                <w:sz w:val="22"/>
                <w:szCs w:val="22"/>
              </w:rPr>
              <w:t xml:space="preserve"> </w:t>
            </w:r>
            <w:r w:rsidR="00A76B1F" w:rsidRPr="00410EC0">
              <w:rPr>
                <w:rFonts w:ascii="Arial" w:hAnsi="Arial" w:cs="Arial"/>
                <w:sz w:val="22"/>
                <w:szCs w:val="22"/>
              </w:rPr>
              <w:t>The caveat with that is that there would need to be someone identified as</w:t>
            </w:r>
            <w:r w:rsidR="007A190C">
              <w:rPr>
                <w:rFonts w:ascii="Arial" w:hAnsi="Arial" w:cs="Arial"/>
                <w:sz w:val="22"/>
                <w:szCs w:val="22"/>
              </w:rPr>
              <w:t xml:space="preserve"> t</w:t>
            </w:r>
            <w:r w:rsidR="00A76B1F" w:rsidRPr="00410EC0">
              <w:rPr>
                <w:rFonts w:ascii="Arial" w:hAnsi="Arial" w:cs="Arial"/>
                <w:sz w:val="22"/>
                <w:szCs w:val="22"/>
              </w:rPr>
              <w:t xml:space="preserve">he employer of record. </w:t>
            </w:r>
            <w:r w:rsidR="007A190C">
              <w:rPr>
                <w:rFonts w:ascii="Arial" w:hAnsi="Arial" w:cs="Arial"/>
                <w:sz w:val="22"/>
                <w:szCs w:val="22"/>
              </w:rPr>
              <w:t xml:space="preserve">Then </w:t>
            </w:r>
            <w:r w:rsidR="00A76B1F" w:rsidRPr="00410EC0">
              <w:rPr>
                <w:rFonts w:ascii="Arial" w:hAnsi="Arial" w:cs="Arial"/>
                <w:sz w:val="22"/>
                <w:szCs w:val="22"/>
              </w:rPr>
              <w:t>you can basically hire your own HTS and typically they get paid a little bit more in that regard as well.</w:t>
            </w:r>
          </w:p>
          <w:p w14:paraId="2838D386" w14:textId="77777777" w:rsidR="001A2578" w:rsidRPr="00A76B1F" w:rsidRDefault="001A2578" w:rsidP="005F3523">
            <w:pPr>
              <w:rPr>
                <w:rFonts w:ascii="Arial" w:hAnsi="Arial" w:cs="Arial"/>
                <w:sz w:val="22"/>
                <w:szCs w:val="22"/>
              </w:rPr>
            </w:pPr>
          </w:p>
          <w:p w14:paraId="29BD256F" w14:textId="47E57473" w:rsidR="00C26EFE" w:rsidRDefault="00C66313" w:rsidP="005F3523">
            <w:pPr>
              <w:rPr>
                <w:rFonts w:ascii="Arial" w:hAnsi="Arial" w:cs="Arial"/>
                <w:sz w:val="22"/>
                <w:szCs w:val="22"/>
              </w:rPr>
            </w:pPr>
            <w:r w:rsidRPr="00B2317D">
              <w:rPr>
                <w:rFonts w:ascii="Arial" w:hAnsi="Arial" w:cs="Arial"/>
                <w:b/>
                <w:bCs/>
                <w:sz w:val="22"/>
                <w:szCs w:val="22"/>
              </w:rPr>
              <w:t>Question</w:t>
            </w:r>
            <w:r w:rsidR="00B2317D">
              <w:rPr>
                <w:rFonts w:ascii="Arial" w:hAnsi="Arial" w:cs="Arial"/>
                <w:sz w:val="22"/>
                <w:szCs w:val="22"/>
              </w:rPr>
              <w:t xml:space="preserve">: </w:t>
            </w:r>
            <w:r w:rsidR="00A956D8">
              <w:rPr>
                <w:rFonts w:ascii="Arial" w:hAnsi="Arial" w:cs="Arial"/>
                <w:sz w:val="22"/>
                <w:szCs w:val="22"/>
              </w:rPr>
              <w:t xml:space="preserve">Under the new Caregiver Act where families </w:t>
            </w:r>
            <w:r w:rsidR="00A34AD2">
              <w:rPr>
                <w:rFonts w:ascii="Arial" w:hAnsi="Arial" w:cs="Arial"/>
                <w:sz w:val="22"/>
                <w:szCs w:val="22"/>
              </w:rPr>
              <w:t xml:space="preserve">under 21 </w:t>
            </w:r>
            <w:r w:rsidR="00A956D8">
              <w:rPr>
                <w:rFonts w:ascii="Arial" w:hAnsi="Arial" w:cs="Arial"/>
                <w:sz w:val="22"/>
                <w:szCs w:val="22"/>
              </w:rPr>
              <w:t xml:space="preserve">can be paid to be the nurse for their </w:t>
            </w:r>
            <w:r w:rsidR="0057675E">
              <w:rPr>
                <w:rFonts w:ascii="Arial" w:hAnsi="Arial" w:cs="Arial"/>
                <w:sz w:val="22"/>
                <w:szCs w:val="22"/>
              </w:rPr>
              <w:t xml:space="preserve">child if they don’t have nursing is that going to be an option </w:t>
            </w:r>
            <w:r w:rsidR="000B4976">
              <w:rPr>
                <w:rFonts w:ascii="Arial" w:hAnsi="Arial" w:cs="Arial"/>
                <w:sz w:val="22"/>
                <w:szCs w:val="22"/>
              </w:rPr>
              <w:t>on</w:t>
            </w:r>
            <w:r w:rsidR="0057675E">
              <w:rPr>
                <w:rFonts w:ascii="Arial" w:hAnsi="Arial" w:cs="Arial"/>
                <w:sz w:val="22"/>
                <w:szCs w:val="22"/>
              </w:rPr>
              <w:t xml:space="preserve"> the Medical F</w:t>
            </w:r>
            <w:r w:rsidR="000B4976">
              <w:rPr>
                <w:rFonts w:ascii="Arial" w:hAnsi="Arial" w:cs="Arial"/>
                <w:sz w:val="22"/>
                <w:szCs w:val="22"/>
              </w:rPr>
              <w:t xml:space="preserve">ragile Waiver? </w:t>
            </w:r>
          </w:p>
          <w:p w14:paraId="417FFEBF" w14:textId="710C03CA" w:rsidR="002D7EAA" w:rsidRPr="006D0204" w:rsidRDefault="00551C4A" w:rsidP="006D0204">
            <w:pPr>
              <w:pStyle w:val="ListParagraph"/>
              <w:numPr>
                <w:ilvl w:val="0"/>
                <w:numId w:val="43"/>
              </w:numPr>
              <w:rPr>
                <w:rFonts w:ascii="Arial" w:hAnsi="Arial" w:cs="Arial"/>
                <w:sz w:val="22"/>
                <w:szCs w:val="22"/>
              </w:rPr>
            </w:pPr>
            <w:r w:rsidRPr="006D0204">
              <w:rPr>
                <w:rFonts w:ascii="Arial" w:hAnsi="Arial" w:cs="Arial"/>
                <w:sz w:val="22"/>
                <w:szCs w:val="22"/>
              </w:rPr>
              <w:t xml:space="preserve">For DDS </w:t>
            </w:r>
            <w:r w:rsidR="00EB7E77" w:rsidRPr="006D0204">
              <w:rPr>
                <w:rFonts w:ascii="Arial" w:hAnsi="Arial" w:cs="Arial"/>
                <w:sz w:val="22"/>
                <w:szCs w:val="22"/>
              </w:rPr>
              <w:t>th</w:t>
            </w:r>
            <w:r w:rsidR="00263BD8" w:rsidRPr="006D0204">
              <w:rPr>
                <w:rFonts w:ascii="Arial" w:hAnsi="Arial" w:cs="Arial"/>
                <w:sz w:val="22"/>
                <w:szCs w:val="22"/>
              </w:rPr>
              <w:t>e</w:t>
            </w:r>
            <w:r w:rsidR="009E2B3C" w:rsidRPr="006D0204">
              <w:rPr>
                <w:rFonts w:ascii="Arial" w:hAnsi="Arial" w:cs="Arial"/>
                <w:sz w:val="22"/>
                <w:szCs w:val="22"/>
              </w:rPr>
              <w:t xml:space="preserve">re is </w:t>
            </w:r>
            <w:r w:rsidR="00B67DAC" w:rsidRPr="006D0204">
              <w:rPr>
                <w:rFonts w:ascii="Arial" w:hAnsi="Arial" w:cs="Arial"/>
                <w:sz w:val="22"/>
                <w:szCs w:val="22"/>
              </w:rPr>
              <w:t>training</w:t>
            </w:r>
            <w:r w:rsidR="00043BD7" w:rsidRPr="006D0204">
              <w:rPr>
                <w:rFonts w:ascii="Arial" w:hAnsi="Arial" w:cs="Arial"/>
                <w:sz w:val="22"/>
                <w:szCs w:val="22"/>
              </w:rPr>
              <w:t xml:space="preserve"> </w:t>
            </w:r>
            <w:r w:rsidR="00EB7E77" w:rsidRPr="006D0204">
              <w:rPr>
                <w:rFonts w:ascii="Arial" w:hAnsi="Arial" w:cs="Arial"/>
                <w:sz w:val="22"/>
                <w:szCs w:val="22"/>
              </w:rPr>
              <w:t>a Legally Responsible Individual (LRI)</w:t>
            </w:r>
            <w:r w:rsidR="009E2B3C" w:rsidRPr="006D0204">
              <w:rPr>
                <w:rFonts w:ascii="Arial" w:hAnsi="Arial" w:cs="Arial"/>
                <w:sz w:val="22"/>
                <w:szCs w:val="22"/>
              </w:rPr>
              <w:t xml:space="preserve"> </w:t>
            </w:r>
            <w:r w:rsidR="008C679F">
              <w:rPr>
                <w:rFonts w:ascii="Arial" w:hAnsi="Arial" w:cs="Arial"/>
                <w:sz w:val="22"/>
                <w:szCs w:val="22"/>
              </w:rPr>
              <w:t xml:space="preserve">can </w:t>
            </w:r>
            <w:r w:rsidR="00E15E03" w:rsidRPr="006D0204">
              <w:rPr>
                <w:rFonts w:ascii="Arial" w:hAnsi="Arial" w:cs="Arial"/>
                <w:sz w:val="22"/>
                <w:szCs w:val="22"/>
              </w:rPr>
              <w:t xml:space="preserve">complete </w:t>
            </w:r>
            <w:r w:rsidR="00577779">
              <w:rPr>
                <w:rFonts w:ascii="Arial" w:hAnsi="Arial" w:cs="Arial"/>
                <w:sz w:val="22"/>
                <w:szCs w:val="22"/>
              </w:rPr>
              <w:t xml:space="preserve">that allows them to </w:t>
            </w:r>
            <w:r w:rsidR="00E15E03" w:rsidRPr="006D0204">
              <w:rPr>
                <w:rFonts w:ascii="Arial" w:hAnsi="Arial" w:cs="Arial"/>
                <w:sz w:val="22"/>
                <w:szCs w:val="22"/>
              </w:rPr>
              <w:t xml:space="preserve">provide care </w:t>
            </w:r>
            <w:r w:rsidR="00C8088E" w:rsidRPr="006D0204">
              <w:rPr>
                <w:rFonts w:ascii="Arial" w:hAnsi="Arial" w:cs="Arial"/>
                <w:sz w:val="22"/>
                <w:szCs w:val="22"/>
              </w:rPr>
              <w:t xml:space="preserve">for a loved one, </w:t>
            </w:r>
            <w:r w:rsidR="002F555A" w:rsidRPr="006D0204">
              <w:rPr>
                <w:rFonts w:ascii="Arial" w:hAnsi="Arial" w:cs="Arial"/>
                <w:sz w:val="22"/>
                <w:szCs w:val="22"/>
              </w:rPr>
              <w:t xml:space="preserve">called </w:t>
            </w:r>
            <w:r w:rsidRPr="006D0204">
              <w:rPr>
                <w:rFonts w:ascii="Arial" w:hAnsi="Arial" w:cs="Arial"/>
                <w:sz w:val="22"/>
                <w:szCs w:val="22"/>
              </w:rPr>
              <w:t>Habilitatio</w:t>
            </w:r>
            <w:r w:rsidR="00BC222E" w:rsidRPr="006D0204">
              <w:rPr>
                <w:rFonts w:ascii="Arial" w:hAnsi="Arial" w:cs="Arial"/>
                <w:sz w:val="22"/>
                <w:szCs w:val="22"/>
              </w:rPr>
              <w:t>n</w:t>
            </w:r>
            <w:r w:rsidRPr="006D0204">
              <w:rPr>
                <w:rFonts w:ascii="Arial" w:hAnsi="Arial" w:cs="Arial"/>
                <w:sz w:val="22"/>
                <w:szCs w:val="22"/>
              </w:rPr>
              <w:t xml:space="preserve"> Training Specialist</w:t>
            </w:r>
            <w:r w:rsidR="00D320C0">
              <w:rPr>
                <w:rFonts w:ascii="Arial" w:hAnsi="Arial" w:cs="Arial"/>
                <w:sz w:val="22"/>
                <w:szCs w:val="22"/>
              </w:rPr>
              <w:t xml:space="preserve"> (HTS)</w:t>
            </w:r>
            <w:r w:rsidR="006D0204" w:rsidRPr="006D0204">
              <w:rPr>
                <w:rFonts w:ascii="Arial" w:hAnsi="Arial" w:cs="Arial"/>
                <w:sz w:val="22"/>
                <w:szCs w:val="22"/>
              </w:rPr>
              <w:t>.</w:t>
            </w:r>
            <w:r w:rsidR="00D52309" w:rsidRPr="006D0204">
              <w:rPr>
                <w:rFonts w:ascii="Arial" w:hAnsi="Arial" w:cs="Arial"/>
                <w:sz w:val="22"/>
                <w:szCs w:val="22"/>
              </w:rPr>
              <w:t xml:space="preserve"> </w:t>
            </w:r>
            <w:r w:rsidR="007863EE" w:rsidRPr="006D0204">
              <w:rPr>
                <w:rFonts w:ascii="Arial" w:hAnsi="Arial" w:cs="Arial"/>
                <w:sz w:val="22"/>
                <w:szCs w:val="22"/>
              </w:rPr>
              <w:t xml:space="preserve"> </w:t>
            </w:r>
          </w:p>
          <w:p w14:paraId="3BAE0B93" w14:textId="6D2D1A28" w:rsidR="00CA32E4" w:rsidRPr="006D0204" w:rsidRDefault="00203929" w:rsidP="006D0204">
            <w:pPr>
              <w:pStyle w:val="ListParagraph"/>
              <w:numPr>
                <w:ilvl w:val="0"/>
                <w:numId w:val="43"/>
              </w:numPr>
              <w:rPr>
                <w:rFonts w:ascii="Arial" w:hAnsi="Arial" w:cs="Arial"/>
                <w:sz w:val="22"/>
                <w:szCs w:val="22"/>
              </w:rPr>
            </w:pPr>
            <w:r w:rsidRPr="006D0204">
              <w:rPr>
                <w:rFonts w:ascii="Arial" w:hAnsi="Arial" w:cs="Arial"/>
                <w:sz w:val="22"/>
                <w:szCs w:val="22"/>
              </w:rPr>
              <w:t xml:space="preserve">For </w:t>
            </w:r>
            <w:r w:rsidR="004B79EC" w:rsidRPr="006D0204">
              <w:rPr>
                <w:rFonts w:ascii="Arial" w:hAnsi="Arial" w:cs="Arial"/>
                <w:sz w:val="22"/>
                <w:szCs w:val="22"/>
              </w:rPr>
              <w:t xml:space="preserve">OHCA – This is a state plan service for 0 -20 years. </w:t>
            </w:r>
            <w:r w:rsidR="00C45DD6">
              <w:rPr>
                <w:rFonts w:ascii="Arial" w:hAnsi="Arial" w:cs="Arial"/>
                <w:sz w:val="22"/>
                <w:szCs w:val="22"/>
              </w:rPr>
              <w:t>T</w:t>
            </w:r>
            <w:r w:rsidR="00EB59B3" w:rsidRPr="006D0204">
              <w:rPr>
                <w:rFonts w:ascii="Arial" w:hAnsi="Arial" w:cs="Arial"/>
                <w:sz w:val="22"/>
                <w:szCs w:val="22"/>
              </w:rPr>
              <w:t xml:space="preserve">he closest thing on the waiver side </w:t>
            </w:r>
            <w:r w:rsidR="00C45DD6">
              <w:rPr>
                <w:rFonts w:ascii="Arial" w:hAnsi="Arial" w:cs="Arial"/>
                <w:sz w:val="22"/>
                <w:szCs w:val="22"/>
              </w:rPr>
              <w:t xml:space="preserve">will </w:t>
            </w:r>
            <w:proofErr w:type="gramStart"/>
            <w:r w:rsidR="00C45DD6">
              <w:rPr>
                <w:rFonts w:ascii="Arial" w:hAnsi="Arial" w:cs="Arial"/>
                <w:sz w:val="22"/>
                <w:szCs w:val="22"/>
              </w:rPr>
              <w:t>be</w:t>
            </w:r>
            <w:r w:rsidR="00EB59B3" w:rsidRPr="006D0204">
              <w:rPr>
                <w:rFonts w:ascii="Arial" w:hAnsi="Arial" w:cs="Arial"/>
                <w:sz w:val="22"/>
                <w:szCs w:val="22"/>
              </w:rPr>
              <w:t xml:space="preserve"> like</w:t>
            </w:r>
            <w:proofErr w:type="gramEnd"/>
            <w:r w:rsidR="00EB59B3" w:rsidRPr="006D0204">
              <w:rPr>
                <w:rFonts w:ascii="Arial" w:hAnsi="Arial" w:cs="Arial"/>
                <w:sz w:val="22"/>
                <w:szCs w:val="22"/>
              </w:rPr>
              <w:t xml:space="preserve"> </w:t>
            </w:r>
            <w:r w:rsidR="00AF5D43" w:rsidRPr="006D0204">
              <w:rPr>
                <w:rFonts w:ascii="Arial" w:hAnsi="Arial" w:cs="Arial"/>
                <w:sz w:val="22"/>
                <w:szCs w:val="22"/>
              </w:rPr>
              <w:t>self</w:t>
            </w:r>
            <w:r w:rsidR="0072109A" w:rsidRPr="006D0204">
              <w:rPr>
                <w:rFonts w:ascii="Arial" w:hAnsi="Arial" w:cs="Arial"/>
                <w:sz w:val="22"/>
                <w:szCs w:val="22"/>
              </w:rPr>
              <w:t>-direction</w:t>
            </w:r>
            <w:r w:rsidR="00EB59B3" w:rsidRPr="006D0204">
              <w:rPr>
                <w:rFonts w:ascii="Arial" w:hAnsi="Arial" w:cs="Arial"/>
                <w:sz w:val="22"/>
                <w:szCs w:val="22"/>
              </w:rPr>
              <w:t xml:space="preserve"> </w:t>
            </w:r>
            <w:r w:rsidR="0072109A" w:rsidRPr="006D0204">
              <w:rPr>
                <w:rFonts w:ascii="Arial" w:hAnsi="Arial" w:cs="Arial"/>
                <w:sz w:val="22"/>
                <w:szCs w:val="22"/>
              </w:rPr>
              <w:t xml:space="preserve">and the HTS. It is something to look at. </w:t>
            </w:r>
          </w:p>
          <w:p w14:paraId="24B7D0AD" w14:textId="77777777" w:rsidR="0072109A" w:rsidRDefault="0072109A" w:rsidP="005F3523">
            <w:pPr>
              <w:rPr>
                <w:rFonts w:ascii="Arial" w:hAnsi="Arial" w:cs="Arial"/>
                <w:sz w:val="22"/>
                <w:szCs w:val="22"/>
              </w:rPr>
            </w:pPr>
          </w:p>
          <w:p w14:paraId="33A1D7CA" w14:textId="403E8D9A" w:rsidR="00366848" w:rsidRPr="00366848" w:rsidRDefault="00366848" w:rsidP="005F3523">
            <w:pPr>
              <w:rPr>
                <w:rFonts w:ascii="Arial" w:hAnsi="Arial" w:cs="Arial"/>
                <w:sz w:val="22"/>
                <w:szCs w:val="22"/>
              </w:rPr>
            </w:pPr>
            <w:r>
              <w:rPr>
                <w:rFonts w:ascii="Arial" w:hAnsi="Arial" w:cs="Arial"/>
                <w:b/>
                <w:bCs/>
                <w:sz w:val="22"/>
                <w:szCs w:val="22"/>
              </w:rPr>
              <w:t xml:space="preserve">Comment: </w:t>
            </w:r>
            <w:r w:rsidR="00EA1C89">
              <w:rPr>
                <w:rFonts w:ascii="Arial" w:hAnsi="Arial" w:cs="Arial"/>
                <w:sz w:val="22"/>
                <w:szCs w:val="22"/>
              </w:rPr>
              <w:t xml:space="preserve">If </w:t>
            </w:r>
            <w:r w:rsidR="00120DE4">
              <w:rPr>
                <w:rFonts w:ascii="Arial" w:hAnsi="Arial" w:cs="Arial"/>
                <w:sz w:val="22"/>
                <w:szCs w:val="22"/>
              </w:rPr>
              <w:t>families</w:t>
            </w:r>
            <w:r w:rsidR="00EA1C89">
              <w:rPr>
                <w:rFonts w:ascii="Arial" w:hAnsi="Arial" w:cs="Arial"/>
                <w:sz w:val="22"/>
                <w:szCs w:val="22"/>
              </w:rPr>
              <w:t xml:space="preserve"> under 21 can be paid to take </w:t>
            </w:r>
            <w:r w:rsidR="003A7A6D">
              <w:rPr>
                <w:rFonts w:ascii="Arial" w:hAnsi="Arial" w:cs="Arial"/>
                <w:sz w:val="22"/>
                <w:szCs w:val="22"/>
              </w:rPr>
              <w:t>care</w:t>
            </w:r>
            <w:r w:rsidR="00EA1C89">
              <w:rPr>
                <w:rFonts w:ascii="Arial" w:hAnsi="Arial" w:cs="Arial"/>
                <w:sz w:val="22"/>
                <w:szCs w:val="22"/>
              </w:rPr>
              <w:t xml:space="preserve"> of their children when they don’t have nurses, there’s no reason why </w:t>
            </w:r>
            <w:r w:rsidR="003239BA">
              <w:rPr>
                <w:rFonts w:ascii="Arial" w:hAnsi="Arial" w:cs="Arial"/>
                <w:sz w:val="22"/>
                <w:szCs w:val="22"/>
              </w:rPr>
              <w:t>those</w:t>
            </w:r>
            <w:r w:rsidR="006B7F70">
              <w:rPr>
                <w:rFonts w:ascii="Arial" w:hAnsi="Arial" w:cs="Arial"/>
                <w:sz w:val="22"/>
                <w:szCs w:val="22"/>
              </w:rPr>
              <w:t xml:space="preserve"> who have kids over 21 couldn’t be paid to be their caregivers because we don’t have other options. </w:t>
            </w:r>
          </w:p>
          <w:p w14:paraId="7452BDE0" w14:textId="77777777" w:rsidR="002A5012" w:rsidRDefault="002A5012" w:rsidP="005F3523">
            <w:pPr>
              <w:rPr>
                <w:rFonts w:ascii="Arial" w:hAnsi="Arial" w:cs="Arial"/>
                <w:b/>
                <w:bCs/>
                <w:sz w:val="22"/>
                <w:szCs w:val="22"/>
              </w:rPr>
            </w:pPr>
          </w:p>
          <w:p w14:paraId="3F64E954" w14:textId="77777777" w:rsidR="008B18BA" w:rsidRDefault="00D03561" w:rsidP="005F3523">
            <w:pPr>
              <w:rPr>
                <w:rFonts w:ascii="Arial" w:hAnsi="Arial" w:cs="Arial"/>
                <w:sz w:val="22"/>
                <w:szCs w:val="22"/>
              </w:rPr>
            </w:pPr>
            <w:r>
              <w:rPr>
                <w:rFonts w:ascii="Arial" w:hAnsi="Arial" w:cs="Arial"/>
                <w:b/>
                <w:bCs/>
                <w:sz w:val="22"/>
                <w:szCs w:val="22"/>
              </w:rPr>
              <w:t xml:space="preserve">Question: </w:t>
            </w:r>
            <w:r>
              <w:rPr>
                <w:rFonts w:ascii="Arial" w:hAnsi="Arial" w:cs="Arial"/>
                <w:sz w:val="22"/>
                <w:szCs w:val="22"/>
              </w:rPr>
              <w:t xml:space="preserve">Is there </w:t>
            </w:r>
            <w:r w:rsidR="00A44160">
              <w:rPr>
                <w:rFonts w:ascii="Arial" w:hAnsi="Arial" w:cs="Arial"/>
                <w:sz w:val="22"/>
                <w:szCs w:val="22"/>
              </w:rPr>
              <w:t>a</w:t>
            </w:r>
            <w:r>
              <w:rPr>
                <w:rFonts w:ascii="Arial" w:hAnsi="Arial" w:cs="Arial"/>
                <w:sz w:val="22"/>
                <w:szCs w:val="22"/>
              </w:rPr>
              <w:t xml:space="preserve"> comparable</w:t>
            </w:r>
            <w:r w:rsidR="00DC292E">
              <w:rPr>
                <w:rFonts w:ascii="Arial" w:hAnsi="Arial" w:cs="Arial"/>
                <w:sz w:val="22"/>
                <w:szCs w:val="22"/>
              </w:rPr>
              <w:t xml:space="preserve"> for </w:t>
            </w:r>
            <w:r w:rsidR="002D4BAF">
              <w:rPr>
                <w:rFonts w:ascii="Arial" w:hAnsi="Arial" w:cs="Arial"/>
                <w:sz w:val="22"/>
                <w:szCs w:val="22"/>
              </w:rPr>
              <w:t xml:space="preserve">a family with </w:t>
            </w:r>
            <w:r w:rsidR="00DC292E">
              <w:rPr>
                <w:rFonts w:ascii="Arial" w:hAnsi="Arial" w:cs="Arial"/>
                <w:sz w:val="22"/>
                <w:szCs w:val="22"/>
              </w:rPr>
              <w:t xml:space="preserve">an adult person </w:t>
            </w:r>
            <w:r w:rsidR="007313BA">
              <w:rPr>
                <w:rFonts w:ascii="Arial" w:hAnsi="Arial" w:cs="Arial"/>
                <w:sz w:val="22"/>
                <w:szCs w:val="22"/>
              </w:rPr>
              <w:t>on</w:t>
            </w:r>
            <w:r w:rsidR="002D4BAF">
              <w:rPr>
                <w:rFonts w:ascii="Arial" w:hAnsi="Arial" w:cs="Arial"/>
                <w:sz w:val="22"/>
                <w:szCs w:val="22"/>
              </w:rPr>
              <w:t xml:space="preserve"> the</w:t>
            </w:r>
            <w:r w:rsidR="007313BA">
              <w:rPr>
                <w:rFonts w:ascii="Arial" w:hAnsi="Arial" w:cs="Arial"/>
                <w:sz w:val="22"/>
                <w:szCs w:val="22"/>
              </w:rPr>
              <w:t xml:space="preserve"> medically fragile waiver</w:t>
            </w:r>
            <w:r w:rsidR="000D1BEF">
              <w:rPr>
                <w:rFonts w:ascii="Arial" w:hAnsi="Arial" w:cs="Arial"/>
                <w:sz w:val="22"/>
                <w:szCs w:val="22"/>
              </w:rPr>
              <w:t xml:space="preserve"> to be paid when </w:t>
            </w:r>
            <w:r w:rsidR="007313BA">
              <w:rPr>
                <w:rFonts w:ascii="Arial" w:hAnsi="Arial" w:cs="Arial"/>
                <w:sz w:val="22"/>
                <w:szCs w:val="22"/>
              </w:rPr>
              <w:t xml:space="preserve">there is not enough </w:t>
            </w:r>
            <w:r w:rsidR="00BA68F6">
              <w:rPr>
                <w:rFonts w:ascii="Arial" w:hAnsi="Arial" w:cs="Arial"/>
                <w:sz w:val="22"/>
                <w:szCs w:val="22"/>
              </w:rPr>
              <w:t>private duty nursing staff</w:t>
            </w:r>
            <w:r w:rsidR="008B18BA">
              <w:rPr>
                <w:rFonts w:ascii="Arial" w:hAnsi="Arial" w:cs="Arial"/>
                <w:sz w:val="22"/>
                <w:szCs w:val="22"/>
              </w:rPr>
              <w:t>?</w:t>
            </w:r>
          </w:p>
          <w:p w14:paraId="3E023F17" w14:textId="329487D0" w:rsidR="00044197" w:rsidRDefault="000D5B8E" w:rsidP="00AA632B">
            <w:pPr>
              <w:rPr>
                <w:rFonts w:ascii="Arial" w:hAnsi="Arial" w:cs="Arial"/>
                <w:sz w:val="22"/>
                <w:szCs w:val="22"/>
              </w:rPr>
            </w:pPr>
            <w:r>
              <w:rPr>
                <w:rFonts w:ascii="Arial" w:hAnsi="Arial" w:cs="Arial"/>
                <w:sz w:val="22"/>
                <w:szCs w:val="22"/>
              </w:rPr>
              <w:t xml:space="preserve">The </w:t>
            </w:r>
            <w:r w:rsidR="007C2F80">
              <w:rPr>
                <w:rFonts w:ascii="Arial" w:hAnsi="Arial" w:cs="Arial"/>
                <w:sz w:val="22"/>
                <w:szCs w:val="22"/>
              </w:rPr>
              <w:t>self-</w:t>
            </w:r>
            <w:r w:rsidR="00AA632B">
              <w:rPr>
                <w:rFonts w:ascii="Arial" w:hAnsi="Arial" w:cs="Arial"/>
                <w:sz w:val="22"/>
                <w:szCs w:val="22"/>
              </w:rPr>
              <w:t xml:space="preserve">direction and HTS would be the </w:t>
            </w:r>
            <w:r>
              <w:rPr>
                <w:rFonts w:ascii="Arial" w:hAnsi="Arial" w:cs="Arial"/>
                <w:sz w:val="22"/>
                <w:szCs w:val="22"/>
              </w:rPr>
              <w:t>closest thing on the waiver side</w:t>
            </w:r>
          </w:p>
          <w:p w14:paraId="023D5193" w14:textId="2A0D9D07" w:rsidR="00FC065E" w:rsidRPr="00F71FCE" w:rsidRDefault="00823E9F" w:rsidP="005F3523">
            <w:pPr>
              <w:rPr>
                <w:rFonts w:ascii="Arial" w:hAnsi="Arial" w:cs="Arial"/>
                <w:b/>
                <w:bCs/>
                <w:sz w:val="22"/>
                <w:szCs w:val="22"/>
              </w:rPr>
            </w:pPr>
            <w:r w:rsidRPr="00F71FCE">
              <w:rPr>
                <w:rFonts w:ascii="Arial" w:hAnsi="Arial" w:cs="Arial"/>
                <w:b/>
                <w:bCs/>
                <w:sz w:val="22"/>
                <w:szCs w:val="22"/>
              </w:rPr>
              <w:t xml:space="preserve">Future agenda item </w:t>
            </w:r>
          </w:p>
          <w:p w14:paraId="0534831A" w14:textId="023EDFAD" w:rsidR="00DC00BE" w:rsidRDefault="000565EF" w:rsidP="005F3523">
            <w:pPr>
              <w:tabs>
                <w:tab w:val="num" w:pos="720"/>
              </w:tabs>
              <w:rPr>
                <w:rFonts w:ascii="Arial" w:hAnsi="Arial" w:cs="Arial"/>
                <w:sz w:val="22"/>
                <w:szCs w:val="22"/>
              </w:rPr>
            </w:pPr>
            <w:r>
              <w:rPr>
                <w:rFonts w:ascii="Arial" w:hAnsi="Arial" w:cs="Arial"/>
                <w:b/>
                <w:bCs/>
                <w:sz w:val="22"/>
                <w:szCs w:val="22"/>
              </w:rPr>
              <w:lastRenderedPageBreak/>
              <w:t xml:space="preserve">Situation: </w:t>
            </w:r>
            <w:r w:rsidR="006C6FAA" w:rsidRPr="006C6FAA">
              <w:rPr>
                <w:rFonts w:ascii="Arial" w:hAnsi="Arial" w:cs="Arial"/>
                <w:sz w:val="22"/>
                <w:szCs w:val="22"/>
              </w:rPr>
              <w:t>A family contacted a MA</w:t>
            </w:r>
            <w:r w:rsidR="00846EDC">
              <w:rPr>
                <w:rFonts w:ascii="Arial" w:hAnsi="Arial" w:cs="Arial"/>
                <w:sz w:val="22"/>
                <w:szCs w:val="22"/>
              </w:rPr>
              <w:t>TF</w:t>
            </w:r>
            <w:r w:rsidR="006C6FAA" w:rsidRPr="006C6FAA">
              <w:rPr>
                <w:rFonts w:ascii="Arial" w:hAnsi="Arial" w:cs="Arial"/>
                <w:sz w:val="22"/>
                <w:szCs w:val="22"/>
              </w:rPr>
              <w:t xml:space="preserve"> member regarding a medication concern tied to their child who is covered under a SoonerSelect plan.</w:t>
            </w:r>
            <w:r w:rsidR="00F65A36">
              <w:rPr>
                <w:rFonts w:ascii="Arial" w:hAnsi="Arial" w:cs="Arial"/>
                <w:sz w:val="22"/>
                <w:szCs w:val="22"/>
              </w:rPr>
              <w:t xml:space="preserve"> </w:t>
            </w:r>
            <w:r w:rsidR="006C6FAA" w:rsidRPr="006C6FAA">
              <w:rPr>
                <w:rFonts w:ascii="Arial" w:hAnsi="Arial" w:cs="Arial"/>
                <w:sz w:val="22"/>
                <w:szCs w:val="22"/>
              </w:rPr>
              <w:t xml:space="preserve">The child was previously prescribed </w:t>
            </w:r>
            <w:r w:rsidR="00494011">
              <w:rPr>
                <w:rFonts w:ascii="Arial" w:hAnsi="Arial" w:cs="Arial"/>
                <w:sz w:val="22"/>
                <w:szCs w:val="22"/>
              </w:rPr>
              <w:t>the</w:t>
            </w:r>
            <w:r w:rsidR="006C6FAA" w:rsidRPr="006C6FAA">
              <w:rPr>
                <w:rFonts w:ascii="Arial" w:hAnsi="Arial" w:cs="Arial"/>
                <w:sz w:val="22"/>
                <w:szCs w:val="22"/>
              </w:rPr>
              <w:t xml:space="preserve"> medication with low abuse potential, which worked well.</w:t>
            </w:r>
            <w:r w:rsidR="00EA1927">
              <w:rPr>
                <w:rFonts w:ascii="Arial" w:hAnsi="Arial" w:cs="Arial"/>
                <w:sz w:val="22"/>
                <w:szCs w:val="22"/>
              </w:rPr>
              <w:t xml:space="preserve"> </w:t>
            </w:r>
          </w:p>
          <w:p w14:paraId="700AAFAD" w14:textId="2CA30646" w:rsidR="006C6FAA" w:rsidRPr="006C6FAA" w:rsidRDefault="006C6FAA" w:rsidP="005F3523">
            <w:pPr>
              <w:tabs>
                <w:tab w:val="num" w:pos="720"/>
              </w:tabs>
              <w:rPr>
                <w:rFonts w:ascii="Arial" w:hAnsi="Arial" w:cs="Arial"/>
                <w:sz w:val="22"/>
                <w:szCs w:val="22"/>
              </w:rPr>
            </w:pPr>
            <w:r w:rsidRPr="006C6FAA">
              <w:rPr>
                <w:rFonts w:ascii="Arial" w:hAnsi="Arial" w:cs="Arial"/>
                <w:sz w:val="22"/>
                <w:szCs w:val="22"/>
              </w:rPr>
              <w:t>For the current year, the managed care plan now requires a switch to a different, lower-cost medication</w:t>
            </w:r>
            <w:r w:rsidR="00EA1927">
              <w:rPr>
                <w:rFonts w:ascii="Arial" w:hAnsi="Arial" w:cs="Arial"/>
                <w:sz w:val="22"/>
                <w:szCs w:val="22"/>
              </w:rPr>
              <w:t xml:space="preserve"> with </w:t>
            </w:r>
            <w:r w:rsidRPr="006C6FAA">
              <w:rPr>
                <w:rFonts w:ascii="Arial" w:hAnsi="Arial" w:cs="Arial"/>
                <w:sz w:val="22"/>
                <w:szCs w:val="22"/>
              </w:rPr>
              <w:t>higher risk for misuse.</w:t>
            </w:r>
          </w:p>
          <w:p w14:paraId="4500C062" w14:textId="77777777" w:rsidR="00494011" w:rsidRDefault="006C6FAA" w:rsidP="005F3523">
            <w:pPr>
              <w:tabs>
                <w:tab w:val="num" w:pos="1440"/>
              </w:tabs>
              <w:rPr>
                <w:rFonts w:ascii="Arial" w:hAnsi="Arial" w:cs="Arial"/>
                <w:sz w:val="22"/>
                <w:szCs w:val="22"/>
              </w:rPr>
            </w:pPr>
            <w:r w:rsidRPr="006C6FAA">
              <w:rPr>
                <w:rFonts w:ascii="Arial" w:hAnsi="Arial" w:cs="Arial"/>
                <w:sz w:val="22"/>
                <w:szCs w:val="22"/>
              </w:rPr>
              <w:t>The family is deeply concerned because</w:t>
            </w:r>
            <w:r w:rsidR="00EA1927">
              <w:rPr>
                <w:rFonts w:ascii="Arial" w:hAnsi="Arial" w:cs="Arial"/>
                <w:sz w:val="22"/>
                <w:szCs w:val="22"/>
              </w:rPr>
              <w:t xml:space="preserve"> </w:t>
            </w:r>
            <w:r w:rsidR="00846EDC">
              <w:rPr>
                <w:rFonts w:ascii="Arial" w:hAnsi="Arial" w:cs="Arial"/>
                <w:sz w:val="22"/>
                <w:szCs w:val="22"/>
              </w:rPr>
              <w:t xml:space="preserve">one </w:t>
            </w:r>
            <w:r w:rsidRPr="006C6FAA">
              <w:rPr>
                <w:rFonts w:ascii="Arial" w:hAnsi="Arial" w:cs="Arial"/>
                <w:sz w:val="22"/>
                <w:szCs w:val="22"/>
              </w:rPr>
              <w:t>parent in the home is in recovery from addiction and previously abused that exact medication.</w:t>
            </w:r>
            <w:r w:rsidR="00846EDC">
              <w:rPr>
                <w:rFonts w:ascii="Arial" w:hAnsi="Arial" w:cs="Arial"/>
                <w:sz w:val="22"/>
                <w:szCs w:val="22"/>
              </w:rPr>
              <w:t xml:space="preserve"> </w:t>
            </w:r>
          </w:p>
          <w:p w14:paraId="18EFD123" w14:textId="5C66B854" w:rsidR="006C6FAA" w:rsidRPr="006C6FAA" w:rsidRDefault="00456AF6" w:rsidP="005F3523">
            <w:pPr>
              <w:tabs>
                <w:tab w:val="num" w:pos="1440"/>
              </w:tabs>
              <w:rPr>
                <w:rFonts w:ascii="Arial" w:hAnsi="Arial" w:cs="Arial"/>
                <w:sz w:val="22"/>
                <w:szCs w:val="22"/>
              </w:rPr>
            </w:pPr>
            <w:r>
              <w:rPr>
                <w:rFonts w:ascii="Arial" w:hAnsi="Arial" w:cs="Arial"/>
                <w:sz w:val="22"/>
                <w:szCs w:val="22"/>
              </w:rPr>
              <w:t>So,</w:t>
            </w:r>
            <w:r w:rsidR="0043123A">
              <w:rPr>
                <w:rFonts w:ascii="Arial" w:hAnsi="Arial" w:cs="Arial"/>
                <w:sz w:val="22"/>
                <w:szCs w:val="22"/>
              </w:rPr>
              <w:t xml:space="preserve"> when t</w:t>
            </w:r>
            <w:r w:rsidR="006C6FAA" w:rsidRPr="006C6FAA">
              <w:rPr>
                <w:rFonts w:ascii="Arial" w:hAnsi="Arial" w:cs="Arial"/>
                <w:sz w:val="22"/>
                <w:szCs w:val="22"/>
              </w:rPr>
              <w:t>he child visit</w:t>
            </w:r>
            <w:r w:rsidR="00505A88">
              <w:rPr>
                <w:rFonts w:ascii="Arial" w:hAnsi="Arial" w:cs="Arial"/>
                <w:sz w:val="22"/>
                <w:szCs w:val="22"/>
              </w:rPr>
              <w:t>s</w:t>
            </w:r>
            <w:r w:rsidR="0043123A">
              <w:rPr>
                <w:rFonts w:ascii="Arial" w:hAnsi="Arial" w:cs="Arial"/>
                <w:sz w:val="22"/>
                <w:szCs w:val="22"/>
              </w:rPr>
              <w:t xml:space="preserve"> </w:t>
            </w:r>
            <w:r w:rsidR="006C6FAA" w:rsidRPr="006C6FAA">
              <w:rPr>
                <w:rFonts w:ascii="Arial" w:hAnsi="Arial" w:cs="Arial"/>
                <w:sz w:val="22"/>
                <w:szCs w:val="22"/>
              </w:rPr>
              <w:t xml:space="preserve">that </w:t>
            </w:r>
            <w:r w:rsidR="001E10D6" w:rsidRPr="006C6FAA">
              <w:rPr>
                <w:rFonts w:ascii="Arial" w:hAnsi="Arial" w:cs="Arial"/>
                <w:sz w:val="22"/>
                <w:szCs w:val="22"/>
              </w:rPr>
              <w:t>parent and</w:t>
            </w:r>
            <w:r w:rsidR="006C6FAA" w:rsidRPr="006C6FAA">
              <w:rPr>
                <w:rFonts w:ascii="Arial" w:hAnsi="Arial" w:cs="Arial"/>
                <w:sz w:val="22"/>
                <w:szCs w:val="22"/>
              </w:rPr>
              <w:t xml:space="preserve"> bring</w:t>
            </w:r>
            <w:r w:rsidR="003A7EA6">
              <w:rPr>
                <w:rFonts w:ascii="Arial" w:hAnsi="Arial" w:cs="Arial"/>
                <w:sz w:val="22"/>
                <w:szCs w:val="22"/>
              </w:rPr>
              <w:t xml:space="preserve">s </w:t>
            </w:r>
            <w:r w:rsidR="006C6FAA" w:rsidRPr="006C6FAA">
              <w:rPr>
                <w:rFonts w:ascii="Arial" w:hAnsi="Arial" w:cs="Arial"/>
                <w:sz w:val="22"/>
                <w:szCs w:val="22"/>
              </w:rPr>
              <w:t xml:space="preserve">the medication into the </w:t>
            </w:r>
            <w:r w:rsidR="00EF77F6">
              <w:rPr>
                <w:rFonts w:ascii="Arial" w:hAnsi="Arial" w:cs="Arial"/>
                <w:sz w:val="22"/>
                <w:szCs w:val="22"/>
              </w:rPr>
              <w:t xml:space="preserve">home </w:t>
            </w:r>
            <w:r w:rsidR="00A03969" w:rsidRPr="006C6FAA">
              <w:rPr>
                <w:rFonts w:ascii="Arial" w:hAnsi="Arial" w:cs="Arial"/>
                <w:sz w:val="22"/>
                <w:szCs w:val="22"/>
              </w:rPr>
              <w:t>environment, it</w:t>
            </w:r>
            <w:r w:rsidR="006C6FAA" w:rsidRPr="006C6FAA">
              <w:rPr>
                <w:rFonts w:ascii="Arial" w:hAnsi="Arial" w:cs="Arial"/>
                <w:sz w:val="22"/>
                <w:szCs w:val="22"/>
              </w:rPr>
              <w:t xml:space="preserve"> could jeopardize </w:t>
            </w:r>
            <w:r w:rsidR="00EF77F6">
              <w:rPr>
                <w:rFonts w:ascii="Arial" w:hAnsi="Arial" w:cs="Arial"/>
                <w:sz w:val="22"/>
                <w:szCs w:val="22"/>
              </w:rPr>
              <w:t xml:space="preserve">the parent’s </w:t>
            </w:r>
            <w:r w:rsidR="006C6FAA" w:rsidRPr="006C6FAA">
              <w:rPr>
                <w:rFonts w:ascii="Arial" w:hAnsi="Arial" w:cs="Arial"/>
                <w:sz w:val="22"/>
                <w:szCs w:val="22"/>
              </w:rPr>
              <w:t>recovery.</w:t>
            </w:r>
          </w:p>
          <w:p w14:paraId="4336FCB6" w14:textId="20931B10" w:rsidR="006C6FAA" w:rsidRPr="006C6FAA" w:rsidRDefault="00E66AB7" w:rsidP="005F3523">
            <w:pPr>
              <w:rPr>
                <w:rFonts w:ascii="Arial" w:hAnsi="Arial" w:cs="Arial"/>
                <w:sz w:val="22"/>
                <w:szCs w:val="22"/>
              </w:rPr>
            </w:pPr>
            <w:r>
              <w:rPr>
                <w:rFonts w:ascii="Arial" w:hAnsi="Arial" w:cs="Arial"/>
                <w:b/>
                <w:bCs/>
                <w:sz w:val="22"/>
                <w:szCs w:val="22"/>
              </w:rPr>
              <w:t xml:space="preserve">Question: </w:t>
            </w:r>
            <w:r w:rsidR="00F811B3">
              <w:rPr>
                <w:rFonts w:ascii="Arial" w:hAnsi="Arial" w:cs="Arial"/>
                <w:sz w:val="22"/>
                <w:szCs w:val="22"/>
              </w:rPr>
              <w:t>Are</w:t>
            </w:r>
            <w:r w:rsidR="00B56995">
              <w:rPr>
                <w:rFonts w:ascii="Arial" w:hAnsi="Arial" w:cs="Arial"/>
                <w:sz w:val="22"/>
                <w:szCs w:val="22"/>
              </w:rPr>
              <w:t xml:space="preserve"> there</w:t>
            </w:r>
            <w:r w:rsidR="006C6FAA" w:rsidRPr="006C6FAA">
              <w:rPr>
                <w:rFonts w:ascii="Arial" w:hAnsi="Arial" w:cs="Arial"/>
                <w:sz w:val="22"/>
                <w:szCs w:val="22"/>
              </w:rPr>
              <w:t xml:space="preserve"> exceptions </w:t>
            </w:r>
            <w:r w:rsidR="00B56995">
              <w:rPr>
                <w:rFonts w:ascii="Arial" w:hAnsi="Arial" w:cs="Arial"/>
                <w:sz w:val="22"/>
                <w:szCs w:val="22"/>
              </w:rPr>
              <w:t xml:space="preserve">that </w:t>
            </w:r>
            <w:r w:rsidR="006C6FAA" w:rsidRPr="006C6FAA">
              <w:rPr>
                <w:rFonts w:ascii="Arial" w:hAnsi="Arial" w:cs="Arial"/>
                <w:sz w:val="22"/>
                <w:szCs w:val="22"/>
              </w:rPr>
              <w:t>could be made to continue using the less-addictive medication</w:t>
            </w:r>
            <w:r w:rsidR="00B56995">
              <w:rPr>
                <w:rFonts w:ascii="Arial" w:hAnsi="Arial" w:cs="Arial"/>
                <w:sz w:val="22"/>
                <w:szCs w:val="22"/>
              </w:rPr>
              <w:t>?</w:t>
            </w:r>
          </w:p>
          <w:p w14:paraId="1EA0706F" w14:textId="2DDF19EB" w:rsidR="00F811B3" w:rsidRPr="00F811B3" w:rsidRDefault="00F811B3" w:rsidP="005F3523">
            <w:pPr>
              <w:rPr>
                <w:rFonts w:ascii="Arial" w:hAnsi="Arial" w:cs="Arial"/>
                <w:sz w:val="22"/>
                <w:szCs w:val="22"/>
              </w:rPr>
            </w:pPr>
            <w:r>
              <w:rPr>
                <w:rFonts w:ascii="Arial" w:hAnsi="Arial" w:cs="Arial"/>
                <w:sz w:val="22"/>
                <w:szCs w:val="22"/>
              </w:rPr>
              <w:t xml:space="preserve">OHCA </w:t>
            </w:r>
            <w:r w:rsidR="00FB7674">
              <w:rPr>
                <w:rFonts w:ascii="Arial" w:hAnsi="Arial" w:cs="Arial"/>
                <w:sz w:val="22"/>
                <w:szCs w:val="22"/>
              </w:rPr>
              <w:t xml:space="preserve">would </w:t>
            </w:r>
            <w:r w:rsidR="0063235B">
              <w:rPr>
                <w:rFonts w:ascii="Arial" w:hAnsi="Arial" w:cs="Arial"/>
                <w:sz w:val="22"/>
                <w:szCs w:val="22"/>
              </w:rPr>
              <w:t>like</w:t>
            </w:r>
            <w:r w:rsidR="00FB7674">
              <w:rPr>
                <w:rFonts w:ascii="Arial" w:hAnsi="Arial" w:cs="Arial"/>
                <w:sz w:val="22"/>
                <w:szCs w:val="22"/>
              </w:rPr>
              <w:t xml:space="preserve"> to help coordinate with the </w:t>
            </w:r>
            <w:r w:rsidR="00DB2344">
              <w:rPr>
                <w:rFonts w:ascii="Arial" w:hAnsi="Arial" w:cs="Arial"/>
                <w:sz w:val="22"/>
                <w:szCs w:val="22"/>
              </w:rPr>
              <w:t xml:space="preserve">family and their </w:t>
            </w:r>
            <w:r w:rsidR="00CD2A3C">
              <w:rPr>
                <w:rFonts w:ascii="Arial" w:hAnsi="Arial" w:cs="Arial"/>
                <w:sz w:val="22"/>
                <w:szCs w:val="22"/>
              </w:rPr>
              <w:t>health plan</w:t>
            </w:r>
            <w:r w:rsidR="00E1296F">
              <w:rPr>
                <w:rFonts w:ascii="Arial" w:hAnsi="Arial" w:cs="Arial"/>
                <w:sz w:val="22"/>
                <w:szCs w:val="22"/>
              </w:rPr>
              <w:t xml:space="preserve"> to address the concerns </w:t>
            </w:r>
            <w:r w:rsidR="00DB2344">
              <w:rPr>
                <w:rFonts w:ascii="Arial" w:hAnsi="Arial" w:cs="Arial"/>
                <w:sz w:val="22"/>
                <w:szCs w:val="22"/>
              </w:rPr>
              <w:t>of</w:t>
            </w:r>
            <w:r w:rsidR="00E1296F">
              <w:rPr>
                <w:rFonts w:ascii="Arial" w:hAnsi="Arial" w:cs="Arial"/>
                <w:sz w:val="22"/>
                <w:szCs w:val="22"/>
              </w:rPr>
              <w:t xml:space="preserve"> the family </w:t>
            </w:r>
            <w:r w:rsidR="00BD7D87">
              <w:rPr>
                <w:rFonts w:ascii="Arial" w:hAnsi="Arial" w:cs="Arial"/>
                <w:sz w:val="22"/>
                <w:szCs w:val="22"/>
              </w:rPr>
              <w:t xml:space="preserve">and this </w:t>
            </w:r>
            <w:r w:rsidR="00E66AB7">
              <w:rPr>
                <w:rFonts w:ascii="Arial" w:hAnsi="Arial" w:cs="Arial"/>
                <w:sz w:val="22"/>
                <w:szCs w:val="22"/>
              </w:rPr>
              <w:t>situation</w:t>
            </w:r>
            <w:r w:rsidR="00FB7674">
              <w:rPr>
                <w:rFonts w:ascii="Arial" w:hAnsi="Arial" w:cs="Arial"/>
                <w:sz w:val="22"/>
                <w:szCs w:val="22"/>
              </w:rPr>
              <w:t xml:space="preserve">. </w:t>
            </w:r>
          </w:p>
          <w:p w14:paraId="004E5041" w14:textId="77777777" w:rsidR="00A03969" w:rsidRDefault="00DB2344" w:rsidP="005F3523">
            <w:pPr>
              <w:rPr>
                <w:rFonts w:ascii="Arial" w:hAnsi="Arial" w:cs="Arial"/>
                <w:sz w:val="22"/>
                <w:szCs w:val="22"/>
              </w:rPr>
            </w:pPr>
            <w:r>
              <w:rPr>
                <w:rFonts w:ascii="Arial" w:hAnsi="Arial" w:cs="Arial"/>
                <w:b/>
                <w:bCs/>
                <w:sz w:val="22"/>
                <w:szCs w:val="22"/>
              </w:rPr>
              <w:t>Question:</w:t>
            </w:r>
            <w:r w:rsidR="001C39FE">
              <w:rPr>
                <w:rFonts w:ascii="Arial" w:hAnsi="Arial" w:cs="Arial"/>
                <w:sz w:val="22"/>
                <w:szCs w:val="22"/>
              </w:rPr>
              <w:t xml:space="preserve"> </w:t>
            </w:r>
            <w:r w:rsidR="00B1669F">
              <w:rPr>
                <w:rFonts w:ascii="Arial" w:hAnsi="Arial" w:cs="Arial"/>
                <w:sz w:val="22"/>
                <w:szCs w:val="22"/>
              </w:rPr>
              <w:t xml:space="preserve">My child needs a spacer in their mouth, and it has always been approved but </w:t>
            </w:r>
            <w:r w:rsidR="00C316C2">
              <w:rPr>
                <w:rFonts w:ascii="Arial" w:hAnsi="Arial" w:cs="Arial"/>
                <w:sz w:val="22"/>
                <w:szCs w:val="22"/>
              </w:rPr>
              <w:t xml:space="preserve">apparently there were </w:t>
            </w:r>
            <w:r w:rsidR="0032489D">
              <w:rPr>
                <w:rFonts w:ascii="Arial" w:hAnsi="Arial" w:cs="Arial"/>
                <w:sz w:val="22"/>
                <w:szCs w:val="22"/>
              </w:rPr>
              <w:t xml:space="preserve">changes </w:t>
            </w:r>
            <w:r w:rsidR="00C316C2">
              <w:rPr>
                <w:rFonts w:ascii="Arial" w:hAnsi="Arial" w:cs="Arial"/>
                <w:sz w:val="22"/>
                <w:szCs w:val="22"/>
              </w:rPr>
              <w:t xml:space="preserve">and the insurance said no. </w:t>
            </w:r>
          </w:p>
          <w:p w14:paraId="326DFF4D" w14:textId="28848E28" w:rsidR="00DB2344" w:rsidRDefault="00D03A3F" w:rsidP="005F3523">
            <w:pPr>
              <w:rPr>
                <w:rFonts w:ascii="Arial" w:hAnsi="Arial" w:cs="Arial"/>
                <w:sz w:val="22"/>
                <w:szCs w:val="22"/>
              </w:rPr>
            </w:pPr>
            <w:r>
              <w:rPr>
                <w:rFonts w:ascii="Arial" w:hAnsi="Arial" w:cs="Arial"/>
                <w:sz w:val="22"/>
                <w:szCs w:val="22"/>
              </w:rPr>
              <w:t>T</w:t>
            </w:r>
            <w:r w:rsidR="00140662">
              <w:rPr>
                <w:rFonts w:ascii="Arial" w:hAnsi="Arial" w:cs="Arial"/>
                <w:sz w:val="22"/>
                <w:szCs w:val="22"/>
              </w:rPr>
              <w:t xml:space="preserve">his was a surprise to </w:t>
            </w:r>
            <w:r w:rsidR="00445CA4">
              <w:rPr>
                <w:rFonts w:ascii="Arial" w:hAnsi="Arial" w:cs="Arial"/>
                <w:sz w:val="22"/>
                <w:szCs w:val="22"/>
              </w:rPr>
              <w:t>all.</w:t>
            </w:r>
          </w:p>
          <w:p w14:paraId="48738F29" w14:textId="77777777" w:rsidR="00461D82" w:rsidRPr="00461D82" w:rsidRDefault="00461D82" w:rsidP="005F3523">
            <w:pPr>
              <w:rPr>
                <w:rFonts w:ascii="Arial" w:hAnsi="Arial" w:cs="Arial"/>
                <w:sz w:val="22"/>
                <w:szCs w:val="22"/>
              </w:rPr>
            </w:pPr>
            <w:r w:rsidRPr="00461D82">
              <w:rPr>
                <w:rFonts w:ascii="Arial" w:hAnsi="Arial" w:cs="Arial"/>
                <w:sz w:val="22"/>
                <w:szCs w:val="22"/>
              </w:rPr>
              <w:t>Managed care plans follow the same policies and processes as those set by the Oklahoma Health Care Authority (OHCA).</w:t>
            </w:r>
          </w:p>
          <w:p w14:paraId="292832EA" w14:textId="28A5B2CF" w:rsidR="00461D82" w:rsidRPr="00EC3089" w:rsidRDefault="00461D82" w:rsidP="00EC3089">
            <w:pPr>
              <w:pStyle w:val="ListParagraph"/>
              <w:numPr>
                <w:ilvl w:val="0"/>
                <w:numId w:val="47"/>
              </w:numPr>
              <w:tabs>
                <w:tab w:val="num" w:pos="1440"/>
              </w:tabs>
              <w:rPr>
                <w:rFonts w:ascii="Arial" w:hAnsi="Arial" w:cs="Arial"/>
                <w:sz w:val="22"/>
                <w:szCs w:val="22"/>
              </w:rPr>
            </w:pPr>
            <w:r w:rsidRPr="00EC3089">
              <w:rPr>
                <w:rFonts w:ascii="Arial" w:hAnsi="Arial" w:cs="Arial"/>
                <w:sz w:val="22"/>
                <w:szCs w:val="22"/>
              </w:rPr>
              <w:t>Plans can submit a request to change service provision, proposing an alternative approach.</w:t>
            </w:r>
            <w:r w:rsidR="00A353D6" w:rsidRPr="00EC3089">
              <w:rPr>
                <w:rFonts w:ascii="Arial" w:hAnsi="Arial" w:cs="Arial"/>
                <w:sz w:val="22"/>
                <w:szCs w:val="22"/>
              </w:rPr>
              <w:t xml:space="preserve"> T</w:t>
            </w:r>
            <w:r w:rsidRPr="00EC3089">
              <w:rPr>
                <w:rFonts w:ascii="Arial" w:hAnsi="Arial" w:cs="Arial"/>
                <w:sz w:val="22"/>
                <w:szCs w:val="22"/>
              </w:rPr>
              <w:t>hese requests go through a rigorous internal review process at OHCA.</w:t>
            </w:r>
          </w:p>
          <w:p w14:paraId="06361527" w14:textId="3286C87C" w:rsidR="00461D82" w:rsidRPr="00775E34" w:rsidRDefault="00461D82" w:rsidP="00775E34">
            <w:pPr>
              <w:pStyle w:val="ListParagraph"/>
              <w:numPr>
                <w:ilvl w:val="0"/>
                <w:numId w:val="47"/>
              </w:numPr>
              <w:rPr>
                <w:rFonts w:ascii="Arial" w:hAnsi="Arial" w:cs="Arial"/>
                <w:sz w:val="22"/>
                <w:szCs w:val="22"/>
              </w:rPr>
            </w:pPr>
            <w:r w:rsidRPr="00775E34">
              <w:rPr>
                <w:rFonts w:ascii="Arial" w:hAnsi="Arial" w:cs="Arial"/>
                <w:sz w:val="22"/>
                <w:szCs w:val="22"/>
              </w:rPr>
              <w:t>Final decisions are presented to the MAC (Medicaid Advisory Committee) for clarification, not approval.</w:t>
            </w:r>
          </w:p>
          <w:p w14:paraId="27AFC7D1" w14:textId="12254FAD" w:rsidR="00461D82" w:rsidRPr="00775E34" w:rsidRDefault="00461D82" w:rsidP="00775E34">
            <w:pPr>
              <w:pStyle w:val="ListParagraph"/>
              <w:numPr>
                <w:ilvl w:val="0"/>
                <w:numId w:val="47"/>
              </w:numPr>
              <w:rPr>
                <w:rFonts w:ascii="Arial" w:hAnsi="Arial" w:cs="Arial"/>
                <w:sz w:val="22"/>
                <w:szCs w:val="22"/>
              </w:rPr>
            </w:pPr>
            <w:r w:rsidRPr="00775E34">
              <w:rPr>
                <w:rFonts w:ascii="Arial" w:hAnsi="Arial" w:cs="Arial"/>
                <w:sz w:val="22"/>
                <w:szCs w:val="22"/>
              </w:rPr>
              <w:t>If OHCA makes changes, plans are expected to proactively inform their providers.</w:t>
            </w:r>
          </w:p>
          <w:p w14:paraId="1D916CA7" w14:textId="65EFEA89" w:rsidR="00461D82" w:rsidRPr="00775E34" w:rsidRDefault="00461D82" w:rsidP="00775E34">
            <w:pPr>
              <w:pStyle w:val="ListParagraph"/>
              <w:numPr>
                <w:ilvl w:val="0"/>
                <w:numId w:val="47"/>
              </w:numPr>
              <w:rPr>
                <w:rFonts w:ascii="Arial" w:hAnsi="Arial" w:cs="Arial"/>
                <w:sz w:val="22"/>
                <w:szCs w:val="22"/>
              </w:rPr>
            </w:pPr>
            <w:r w:rsidRPr="00775E34">
              <w:rPr>
                <w:rFonts w:ascii="Arial" w:hAnsi="Arial" w:cs="Arial"/>
                <w:sz w:val="22"/>
                <w:szCs w:val="22"/>
              </w:rPr>
              <w:t>If a plan’s request is approved, they should likewise communicate those updates to relevant stakeholders.</w:t>
            </w:r>
          </w:p>
          <w:p w14:paraId="00B7B671" w14:textId="2B6937E6" w:rsidR="00571B16" w:rsidRDefault="00AC7C15" w:rsidP="002E0E37">
            <w:pPr>
              <w:rPr>
                <w:rFonts w:ascii="Arial" w:hAnsi="Arial" w:cs="Arial"/>
                <w:sz w:val="22"/>
                <w:szCs w:val="22"/>
              </w:rPr>
            </w:pPr>
            <w:r>
              <w:rPr>
                <w:rFonts w:ascii="Arial" w:hAnsi="Arial" w:cs="Arial"/>
                <w:b/>
                <w:bCs/>
                <w:sz w:val="22"/>
                <w:szCs w:val="22"/>
              </w:rPr>
              <w:t xml:space="preserve">Question: </w:t>
            </w:r>
            <w:r w:rsidR="00874C8B">
              <w:rPr>
                <w:rFonts w:ascii="Arial" w:hAnsi="Arial" w:cs="Arial"/>
                <w:sz w:val="22"/>
                <w:szCs w:val="22"/>
              </w:rPr>
              <w:t xml:space="preserve">Is there a way </w:t>
            </w:r>
            <w:r w:rsidR="00E66AB7">
              <w:rPr>
                <w:rFonts w:ascii="Arial" w:hAnsi="Arial" w:cs="Arial"/>
                <w:sz w:val="22"/>
                <w:szCs w:val="22"/>
              </w:rPr>
              <w:t xml:space="preserve">for </w:t>
            </w:r>
            <w:r w:rsidR="00874C8B">
              <w:rPr>
                <w:rFonts w:ascii="Arial" w:hAnsi="Arial" w:cs="Arial"/>
                <w:sz w:val="22"/>
                <w:szCs w:val="22"/>
              </w:rPr>
              <w:t xml:space="preserve">someone online </w:t>
            </w:r>
            <w:r w:rsidR="002579F7" w:rsidRPr="006D42EB">
              <w:rPr>
                <w:rFonts w:ascii="Arial" w:hAnsi="Arial" w:cs="Arial"/>
                <w:sz w:val="22"/>
                <w:szCs w:val="22"/>
              </w:rPr>
              <w:t>to ask questions</w:t>
            </w:r>
            <w:r w:rsidR="00AF64C7" w:rsidRPr="006D42EB">
              <w:rPr>
                <w:rFonts w:ascii="Arial" w:hAnsi="Arial" w:cs="Arial"/>
                <w:sz w:val="22"/>
                <w:szCs w:val="22"/>
              </w:rPr>
              <w:t>?</w:t>
            </w:r>
            <w:r w:rsidR="00AF64C7">
              <w:rPr>
                <w:rFonts w:ascii="Arial" w:hAnsi="Arial" w:cs="Arial"/>
                <w:sz w:val="22"/>
                <w:szCs w:val="22"/>
              </w:rPr>
              <w:t xml:space="preserve"> </w:t>
            </w:r>
          </w:p>
          <w:p w14:paraId="1C9898DC" w14:textId="66F20CE2" w:rsidR="005F3523" w:rsidRDefault="008A0CF1" w:rsidP="002E0E37">
            <w:pPr>
              <w:rPr>
                <w:rFonts w:ascii="Arial" w:hAnsi="Arial" w:cs="Arial"/>
                <w:sz w:val="22"/>
                <w:szCs w:val="22"/>
              </w:rPr>
            </w:pPr>
            <w:r>
              <w:rPr>
                <w:rFonts w:ascii="Arial" w:hAnsi="Arial" w:cs="Arial"/>
                <w:sz w:val="22"/>
                <w:szCs w:val="22"/>
              </w:rPr>
              <w:t xml:space="preserve">Not to my knowledge. </w:t>
            </w:r>
          </w:p>
          <w:p w14:paraId="590994F4" w14:textId="0A535F84" w:rsidR="00C93796" w:rsidRPr="005D53A7" w:rsidRDefault="00C93796" w:rsidP="005D53A7">
            <w:pPr>
              <w:pStyle w:val="ListParagraph"/>
              <w:numPr>
                <w:ilvl w:val="0"/>
                <w:numId w:val="47"/>
              </w:numPr>
              <w:rPr>
                <w:rFonts w:ascii="Arial" w:hAnsi="Arial" w:cs="Arial"/>
                <w:sz w:val="22"/>
                <w:szCs w:val="22"/>
              </w:rPr>
            </w:pPr>
            <w:r w:rsidRPr="005D53A7">
              <w:rPr>
                <w:rFonts w:ascii="Arial" w:hAnsi="Arial" w:cs="Arial"/>
                <w:sz w:val="22"/>
                <w:szCs w:val="22"/>
              </w:rPr>
              <w:t xml:space="preserve">If they are on a managed care </w:t>
            </w:r>
            <w:r w:rsidR="007D7C60" w:rsidRPr="005D53A7">
              <w:rPr>
                <w:rFonts w:ascii="Arial" w:hAnsi="Arial" w:cs="Arial"/>
                <w:sz w:val="22"/>
                <w:szCs w:val="22"/>
              </w:rPr>
              <w:t>plan,</w:t>
            </w:r>
            <w:r w:rsidRPr="005D53A7">
              <w:rPr>
                <w:rFonts w:ascii="Arial" w:hAnsi="Arial" w:cs="Arial"/>
                <w:sz w:val="22"/>
                <w:szCs w:val="22"/>
              </w:rPr>
              <w:t xml:space="preserve"> they</w:t>
            </w:r>
            <w:r w:rsidR="00F106DD" w:rsidRPr="005D53A7">
              <w:rPr>
                <w:rFonts w:ascii="Arial" w:hAnsi="Arial" w:cs="Arial"/>
                <w:sz w:val="22"/>
                <w:szCs w:val="22"/>
              </w:rPr>
              <w:t xml:space="preserve"> </w:t>
            </w:r>
            <w:r w:rsidRPr="005D53A7">
              <w:rPr>
                <w:rFonts w:ascii="Arial" w:hAnsi="Arial" w:cs="Arial"/>
                <w:sz w:val="22"/>
                <w:szCs w:val="22"/>
              </w:rPr>
              <w:t>should</w:t>
            </w:r>
            <w:r w:rsidR="00F106DD" w:rsidRPr="005D53A7">
              <w:rPr>
                <w:rFonts w:ascii="Arial" w:hAnsi="Arial" w:cs="Arial"/>
                <w:sz w:val="22"/>
                <w:szCs w:val="22"/>
              </w:rPr>
              <w:t xml:space="preserve"> </w:t>
            </w:r>
            <w:r w:rsidR="006E33B2" w:rsidRPr="005D53A7">
              <w:rPr>
                <w:rFonts w:ascii="Arial" w:hAnsi="Arial" w:cs="Arial"/>
                <w:sz w:val="22"/>
                <w:szCs w:val="22"/>
              </w:rPr>
              <w:t>call the managed care p</w:t>
            </w:r>
            <w:r w:rsidR="001643C4" w:rsidRPr="005D53A7">
              <w:rPr>
                <w:rFonts w:ascii="Arial" w:hAnsi="Arial" w:cs="Arial"/>
                <w:sz w:val="22"/>
                <w:szCs w:val="22"/>
              </w:rPr>
              <w:t>lan</w:t>
            </w:r>
            <w:r w:rsidR="00875402" w:rsidRPr="005D53A7">
              <w:rPr>
                <w:rFonts w:ascii="Arial" w:hAnsi="Arial" w:cs="Arial"/>
                <w:sz w:val="22"/>
                <w:szCs w:val="22"/>
              </w:rPr>
              <w:t xml:space="preserve"> directly</w:t>
            </w:r>
            <w:r w:rsidR="006E33B2" w:rsidRPr="005D53A7">
              <w:rPr>
                <w:rFonts w:ascii="Arial" w:hAnsi="Arial" w:cs="Arial"/>
                <w:sz w:val="22"/>
                <w:szCs w:val="22"/>
              </w:rPr>
              <w:t xml:space="preserve"> and ask for </w:t>
            </w:r>
            <w:r w:rsidR="00D927DE" w:rsidRPr="005D53A7">
              <w:rPr>
                <w:rFonts w:ascii="Arial" w:hAnsi="Arial" w:cs="Arial"/>
                <w:sz w:val="22"/>
                <w:szCs w:val="22"/>
              </w:rPr>
              <w:t xml:space="preserve">the care manager </w:t>
            </w:r>
            <w:r w:rsidR="00875402" w:rsidRPr="005D53A7">
              <w:rPr>
                <w:rFonts w:ascii="Arial" w:hAnsi="Arial" w:cs="Arial"/>
                <w:sz w:val="22"/>
                <w:szCs w:val="22"/>
              </w:rPr>
              <w:t xml:space="preserve">or navigator </w:t>
            </w:r>
            <w:r w:rsidR="007A45E0" w:rsidRPr="005D53A7">
              <w:rPr>
                <w:rFonts w:ascii="Arial" w:hAnsi="Arial" w:cs="Arial"/>
                <w:sz w:val="22"/>
                <w:szCs w:val="22"/>
              </w:rPr>
              <w:t>or somebody who can help them</w:t>
            </w:r>
            <w:r w:rsidR="00706165" w:rsidRPr="005D53A7">
              <w:rPr>
                <w:rFonts w:ascii="Arial" w:hAnsi="Arial" w:cs="Arial"/>
                <w:sz w:val="22"/>
                <w:szCs w:val="22"/>
              </w:rPr>
              <w:t xml:space="preserve">. </w:t>
            </w:r>
          </w:p>
          <w:p w14:paraId="313283C4" w14:textId="4721FA9F" w:rsidR="00E15500" w:rsidRPr="0089085B" w:rsidRDefault="00706165" w:rsidP="0089085B">
            <w:pPr>
              <w:pStyle w:val="ListParagraph"/>
              <w:numPr>
                <w:ilvl w:val="0"/>
                <w:numId w:val="47"/>
              </w:numPr>
              <w:rPr>
                <w:rFonts w:ascii="Arial" w:hAnsi="Arial" w:cs="Arial"/>
                <w:sz w:val="22"/>
                <w:szCs w:val="22"/>
              </w:rPr>
            </w:pPr>
            <w:r w:rsidRPr="0089085B">
              <w:rPr>
                <w:rFonts w:ascii="Arial" w:hAnsi="Arial" w:cs="Arial"/>
                <w:sz w:val="22"/>
                <w:szCs w:val="22"/>
              </w:rPr>
              <w:t>I</w:t>
            </w:r>
            <w:r w:rsidR="007D7C60" w:rsidRPr="0089085B">
              <w:rPr>
                <w:rFonts w:ascii="Arial" w:hAnsi="Arial" w:cs="Arial"/>
                <w:sz w:val="22"/>
                <w:szCs w:val="22"/>
              </w:rPr>
              <w:t>f it</w:t>
            </w:r>
            <w:r w:rsidRPr="0089085B">
              <w:rPr>
                <w:rFonts w:ascii="Arial" w:hAnsi="Arial" w:cs="Arial"/>
                <w:sz w:val="22"/>
                <w:szCs w:val="22"/>
              </w:rPr>
              <w:t xml:space="preserve"> is a </w:t>
            </w:r>
            <w:r w:rsidR="00036B9E" w:rsidRPr="0089085B">
              <w:rPr>
                <w:rFonts w:ascii="Arial" w:hAnsi="Arial" w:cs="Arial"/>
                <w:sz w:val="22"/>
                <w:szCs w:val="22"/>
              </w:rPr>
              <w:t>medical need</w:t>
            </w:r>
            <w:r w:rsidRPr="0089085B">
              <w:rPr>
                <w:rFonts w:ascii="Arial" w:hAnsi="Arial" w:cs="Arial"/>
                <w:sz w:val="22"/>
                <w:szCs w:val="22"/>
              </w:rPr>
              <w:t xml:space="preserve"> or medical </w:t>
            </w:r>
            <w:r w:rsidR="00E15500" w:rsidRPr="0089085B">
              <w:rPr>
                <w:rFonts w:ascii="Arial" w:hAnsi="Arial" w:cs="Arial"/>
                <w:sz w:val="22"/>
                <w:szCs w:val="22"/>
              </w:rPr>
              <w:t>benefits,</w:t>
            </w:r>
            <w:r w:rsidRPr="0089085B">
              <w:rPr>
                <w:rFonts w:ascii="Arial" w:hAnsi="Arial" w:cs="Arial"/>
                <w:sz w:val="22"/>
                <w:szCs w:val="22"/>
              </w:rPr>
              <w:t xml:space="preserve"> they need to call 877</w:t>
            </w:r>
            <w:r w:rsidR="000E09C3" w:rsidRPr="0089085B">
              <w:rPr>
                <w:rFonts w:ascii="Arial" w:hAnsi="Arial" w:cs="Arial"/>
                <w:sz w:val="22"/>
                <w:szCs w:val="22"/>
              </w:rPr>
              <w:t>-</w:t>
            </w:r>
            <w:r w:rsidR="006E4826" w:rsidRPr="0089085B">
              <w:rPr>
                <w:rFonts w:ascii="Arial" w:hAnsi="Arial" w:cs="Arial"/>
                <w:sz w:val="22"/>
                <w:szCs w:val="22"/>
              </w:rPr>
              <w:t>252-</w:t>
            </w:r>
            <w:r w:rsidR="000E09C3" w:rsidRPr="0089085B">
              <w:rPr>
                <w:rFonts w:ascii="Arial" w:hAnsi="Arial" w:cs="Arial"/>
                <w:sz w:val="22"/>
                <w:szCs w:val="22"/>
              </w:rPr>
              <w:t>6002</w:t>
            </w:r>
            <w:r w:rsidR="00C578CA" w:rsidRPr="0089085B">
              <w:rPr>
                <w:rFonts w:ascii="Arial" w:hAnsi="Arial" w:cs="Arial"/>
                <w:sz w:val="22"/>
                <w:szCs w:val="22"/>
              </w:rPr>
              <w:t xml:space="preserve"> and we can help to navigate them.</w:t>
            </w:r>
            <w:r w:rsidR="008D7A46" w:rsidRPr="0089085B">
              <w:rPr>
                <w:rFonts w:ascii="Arial" w:hAnsi="Arial" w:cs="Arial"/>
                <w:sz w:val="22"/>
                <w:szCs w:val="22"/>
              </w:rPr>
              <w:t xml:space="preserve"> </w:t>
            </w:r>
          </w:p>
          <w:p w14:paraId="762AEF0C" w14:textId="6EB020E5" w:rsidR="00D005B5" w:rsidRDefault="00E15500" w:rsidP="0089085B">
            <w:pPr>
              <w:pStyle w:val="ListParagraph"/>
              <w:numPr>
                <w:ilvl w:val="0"/>
                <w:numId w:val="47"/>
              </w:numPr>
              <w:rPr>
                <w:rFonts w:ascii="Arial" w:hAnsi="Arial" w:cs="Arial"/>
                <w:sz w:val="22"/>
                <w:szCs w:val="22"/>
              </w:rPr>
            </w:pPr>
            <w:r w:rsidRPr="0089085B">
              <w:rPr>
                <w:rFonts w:ascii="Arial" w:hAnsi="Arial" w:cs="Arial"/>
                <w:sz w:val="22"/>
                <w:szCs w:val="22"/>
              </w:rPr>
              <w:t xml:space="preserve">For </w:t>
            </w:r>
            <w:r w:rsidR="009F2FE8" w:rsidRPr="0089085B">
              <w:rPr>
                <w:rFonts w:ascii="Arial" w:hAnsi="Arial" w:cs="Arial"/>
                <w:sz w:val="22"/>
                <w:szCs w:val="22"/>
              </w:rPr>
              <w:t>eligibility</w:t>
            </w:r>
            <w:r w:rsidR="00E53F3A">
              <w:rPr>
                <w:rFonts w:ascii="Arial" w:hAnsi="Arial" w:cs="Arial"/>
                <w:sz w:val="22"/>
                <w:szCs w:val="22"/>
              </w:rPr>
              <w:t xml:space="preserve"> -</w:t>
            </w:r>
            <w:r w:rsidR="008D7A46" w:rsidRPr="0089085B">
              <w:rPr>
                <w:rFonts w:ascii="Arial" w:hAnsi="Arial" w:cs="Arial"/>
                <w:sz w:val="22"/>
                <w:szCs w:val="22"/>
              </w:rPr>
              <w:t xml:space="preserve"> </w:t>
            </w:r>
            <w:r w:rsidR="000E09C3" w:rsidRPr="0089085B">
              <w:rPr>
                <w:rFonts w:ascii="Arial" w:hAnsi="Arial" w:cs="Arial"/>
                <w:sz w:val="22"/>
                <w:szCs w:val="22"/>
              </w:rPr>
              <w:t>M</w:t>
            </w:r>
            <w:r w:rsidR="008D7A46" w:rsidRPr="0089085B">
              <w:rPr>
                <w:rFonts w:ascii="Arial" w:hAnsi="Arial" w:cs="Arial"/>
                <w:sz w:val="22"/>
                <w:szCs w:val="22"/>
              </w:rPr>
              <w:t>y</w:t>
            </w:r>
            <w:r w:rsidR="000E09C3" w:rsidRPr="0089085B">
              <w:rPr>
                <w:rFonts w:ascii="Arial" w:hAnsi="Arial" w:cs="Arial"/>
                <w:sz w:val="22"/>
                <w:szCs w:val="22"/>
              </w:rPr>
              <w:t>S</w:t>
            </w:r>
            <w:r w:rsidR="008D7A46" w:rsidRPr="0089085B">
              <w:rPr>
                <w:rFonts w:ascii="Arial" w:hAnsi="Arial" w:cs="Arial"/>
                <w:sz w:val="22"/>
                <w:szCs w:val="22"/>
              </w:rPr>
              <w:t>oner</w:t>
            </w:r>
            <w:r w:rsidR="000E09C3" w:rsidRPr="0089085B">
              <w:rPr>
                <w:rFonts w:ascii="Arial" w:hAnsi="Arial" w:cs="Arial"/>
                <w:sz w:val="22"/>
                <w:szCs w:val="22"/>
              </w:rPr>
              <w:t>C</w:t>
            </w:r>
            <w:r w:rsidR="008D7A46" w:rsidRPr="0089085B">
              <w:rPr>
                <w:rFonts w:ascii="Arial" w:hAnsi="Arial" w:cs="Arial"/>
                <w:sz w:val="22"/>
                <w:szCs w:val="22"/>
              </w:rPr>
              <w:t>are.org</w:t>
            </w:r>
            <w:r w:rsidR="00D005B5" w:rsidRPr="0089085B">
              <w:rPr>
                <w:rFonts w:ascii="Arial" w:hAnsi="Arial" w:cs="Arial"/>
                <w:sz w:val="22"/>
                <w:szCs w:val="22"/>
              </w:rPr>
              <w:t xml:space="preserve"> </w:t>
            </w:r>
            <w:r w:rsidRPr="0089085B">
              <w:rPr>
                <w:rFonts w:ascii="Arial" w:hAnsi="Arial" w:cs="Arial"/>
                <w:sz w:val="22"/>
                <w:szCs w:val="22"/>
              </w:rPr>
              <w:t xml:space="preserve">or the SoonerCare </w:t>
            </w:r>
            <w:proofErr w:type="gramStart"/>
            <w:r w:rsidRPr="0089085B">
              <w:rPr>
                <w:rFonts w:ascii="Arial" w:hAnsi="Arial" w:cs="Arial"/>
                <w:sz w:val="22"/>
                <w:szCs w:val="22"/>
              </w:rPr>
              <w:t>Helpline</w:t>
            </w:r>
            <w:r w:rsidR="00EE53D3" w:rsidRPr="0089085B">
              <w:rPr>
                <w:rFonts w:ascii="Arial" w:hAnsi="Arial" w:cs="Arial"/>
                <w:sz w:val="22"/>
                <w:szCs w:val="22"/>
              </w:rPr>
              <w:t xml:space="preserve">, </w:t>
            </w:r>
            <w:r w:rsidR="00E53F3A">
              <w:rPr>
                <w:rFonts w:ascii="Arial" w:hAnsi="Arial" w:cs="Arial"/>
                <w:sz w:val="22"/>
                <w:szCs w:val="22"/>
              </w:rPr>
              <w:t>or</w:t>
            </w:r>
            <w:proofErr w:type="gramEnd"/>
            <w:r w:rsidR="00E53F3A">
              <w:rPr>
                <w:rFonts w:ascii="Arial" w:hAnsi="Arial" w:cs="Arial"/>
                <w:sz w:val="22"/>
                <w:szCs w:val="22"/>
              </w:rPr>
              <w:t xml:space="preserve"> </w:t>
            </w:r>
            <w:r w:rsidR="00EE53D3" w:rsidRPr="0089085B">
              <w:rPr>
                <w:rFonts w:ascii="Arial" w:hAnsi="Arial" w:cs="Arial"/>
                <w:sz w:val="22"/>
                <w:szCs w:val="22"/>
              </w:rPr>
              <w:t>can ask for member services</w:t>
            </w:r>
            <w:r w:rsidR="00F46B93" w:rsidRPr="0089085B">
              <w:rPr>
                <w:rFonts w:ascii="Arial" w:hAnsi="Arial" w:cs="Arial"/>
                <w:sz w:val="22"/>
                <w:szCs w:val="22"/>
              </w:rPr>
              <w:t xml:space="preserve">. </w:t>
            </w:r>
          </w:p>
          <w:p w14:paraId="572DDE8C" w14:textId="55E1F986" w:rsidR="006D6034" w:rsidRDefault="006D6034" w:rsidP="006D6034">
            <w:pPr>
              <w:rPr>
                <w:rFonts w:ascii="Arial" w:hAnsi="Arial" w:cs="Arial"/>
                <w:sz w:val="22"/>
                <w:szCs w:val="22"/>
              </w:rPr>
            </w:pPr>
            <w:r w:rsidRPr="006D6034">
              <w:rPr>
                <w:rFonts w:ascii="Arial" w:hAnsi="Arial" w:cs="Arial"/>
                <w:b/>
                <w:bCs/>
                <w:sz w:val="22"/>
                <w:szCs w:val="22"/>
              </w:rPr>
              <w:t>Question:</w:t>
            </w:r>
            <w:r>
              <w:rPr>
                <w:rFonts w:ascii="Arial" w:hAnsi="Arial" w:cs="Arial"/>
                <w:sz w:val="22"/>
                <w:szCs w:val="22"/>
              </w:rPr>
              <w:t xml:space="preserve"> When are the best times to call</w:t>
            </w:r>
            <w:r w:rsidR="009464C3">
              <w:rPr>
                <w:rFonts w:ascii="Arial" w:hAnsi="Arial" w:cs="Arial"/>
                <w:sz w:val="22"/>
                <w:szCs w:val="22"/>
              </w:rPr>
              <w:t xml:space="preserve"> OHCA</w:t>
            </w:r>
            <w:r>
              <w:rPr>
                <w:rFonts w:ascii="Arial" w:hAnsi="Arial" w:cs="Arial"/>
                <w:sz w:val="22"/>
                <w:szCs w:val="22"/>
              </w:rPr>
              <w:t xml:space="preserve">?  </w:t>
            </w:r>
          </w:p>
          <w:p w14:paraId="6616CD6B" w14:textId="78347311" w:rsidR="00A55C51" w:rsidRPr="009F6DBD" w:rsidRDefault="00A76AAF" w:rsidP="00A76AAF">
            <w:pPr>
              <w:rPr>
                <w:rFonts w:ascii="Arial" w:hAnsi="Arial" w:cs="Arial"/>
                <w:sz w:val="22"/>
                <w:szCs w:val="22"/>
              </w:rPr>
            </w:pPr>
            <w:r>
              <w:rPr>
                <w:rFonts w:ascii="Arial" w:hAnsi="Arial" w:cs="Arial"/>
                <w:sz w:val="22"/>
                <w:szCs w:val="22"/>
              </w:rPr>
              <w:t>Typically,</w:t>
            </w:r>
            <w:r w:rsidR="00266DB5">
              <w:rPr>
                <w:rFonts w:ascii="Arial" w:hAnsi="Arial" w:cs="Arial"/>
                <w:sz w:val="22"/>
                <w:szCs w:val="22"/>
              </w:rPr>
              <w:t xml:space="preserve"> the first thing in the morning is </w:t>
            </w:r>
            <w:r w:rsidR="00117889">
              <w:rPr>
                <w:rFonts w:ascii="Arial" w:hAnsi="Arial" w:cs="Arial"/>
                <w:sz w:val="22"/>
                <w:szCs w:val="22"/>
              </w:rPr>
              <w:t>tough</w:t>
            </w:r>
            <w:r w:rsidR="009632B6">
              <w:rPr>
                <w:rFonts w:ascii="Arial" w:hAnsi="Arial" w:cs="Arial"/>
                <w:sz w:val="22"/>
                <w:szCs w:val="22"/>
              </w:rPr>
              <w:t>.</w:t>
            </w:r>
            <w:r w:rsidR="009464C3">
              <w:rPr>
                <w:rFonts w:ascii="Arial" w:hAnsi="Arial" w:cs="Arial"/>
                <w:sz w:val="22"/>
                <w:szCs w:val="22"/>
              </w:rPr>
              <w:t xml:space="preserve"> OHCA will get a list of the</w:t>
            </w:r>
            <w:r>
              <w:rPr>
                <w:rFonts w:ascii="Arial" w:hAnsi="Arial" w:cs="Arial"/>
                <w:sz w:val="22"/>
                <w:szCs w:val="22"/>
              </w:rPr>
              <w:t xml:space="preserve"> best times to call. </w:t>
            </w:r>
          </w:p>
        </w:tc>
        <w:tc>
          <w:tcPr>
            <w:tcW w:w="2680" w:type="dxa"/>
            <w:tcBorders>
              <w:top w:val="single" w:sz="4" w:space="0" w:color="auto"/>
              <w:left w:val="single" w:sz="4" w:space="0" w:color="auto"/>
              <w:bottom w:val="single" w:sz="4" w:space="0" w:color="auto"/>
              <w:right w:val="single" w:sz="4" w:space="0" w:color="auto"/>
            </w:tcBorders>
          </w:tcPr>
          <w:p w14:paraId="59387DA2" w14:textId="77777777" w:rsidR="00EF4F9B" w:rsidRDefault="00EF4F9B" w:rsidP="004D328D">
            <w:pPr>
              <w:tabs>
                <w:tab w:val="left" w:pos="4140"/>
                <w:tab w:val="left" w:pos="5760"/>
              </w:tabs>
              <w:spacing w:line="256" w:lineRule="auto"/>
              <w:rPr>
                <w:rFonts w:ascii="Arial" w:hAnsi="Arial" w:cs="Arial"/>
                <w:sz w:val="22"/>
                <w:szCs w:val="22"/>
              </w:rPr>
            </w:pPr>
          </w:p>
          <w:p w14:paraId="01A1FEF9" w14:textId="77777777" w:rsidR="00354FA6" w:rsidRDefault="00354FA6" w:rsidP="004D328D">
            <w:pPr>
              <w:tabs>
                <w:tab w:val="left" w:pos="4140"/>
                <w:tab w:val="left" w:pos="5760"/>
              </w:tabs>
              <w:spacing w:line="256" w:lineRule="auto"/>
              <w:rPr>
                <w:rFonts w:ascii="Arial" w:hAnsi="Arial" w:cs="Arial"/>
                <w:sz w:val="22"/>
                <w:szCs w:val="22"/>
              </w:rPr>
            </w:pPr>
          </w:p>
          <w:p w14:paraId="4BE5E31A" w14:textId="77777777" w:rsidR="00354FA6" w:rsidRDefault="00354FA6" w:rsidP="004D328D">
            <w:pPr>
              <w:tabs>
                <w:tab w:val="left" w:pos="4140"/>
                <w:tab w:val="left" w:pos="5760"/>
              </w:tabs>
              <w:spacing w:line="256" w:lineRule="auto"/>
              <w:rPr>
                <w:rFonts w:ascii="Arial" w:hAnsi="Arial" w:cs="Arial"/>
                <w:sz w:val="22"/>
                <w:szCs w:val="22"/>
              </w:rPr>
            </w:pPr>
          </w:p>
          <w:p w14:paraId="1783D861" w14:textId="77777777" w:rsidR="00354FA6" w:rsidRDefault="00354FA6" w:rsidP="004D328D">
            <w:pPr>
              <w:tabs>
                <w:tab w:val="left" w:pos="4140"/>
                <w:tab w:val="left" w:pos="5760"/>
              </w:tabs>
              <w:spacing w:line="256" w:lineRule="auto"/>
              <w:rPr>
                <w:rFonts w:ascii="Arial" w:hAnsi="Arial" w:cs="Arial"/>
                <w:sz w:val="22"/>
                <w:szCs w:val="22"/>
              </w:rPr>
            </w:pPr>
          </w:p>
          <w:p w14:paraId="7461BD1B" w14:textId="77777777" w:rsidR="00354FA6" w:rsidRDefault="00354FA6" w:rsidP="004D328D">
            <w:pPr>
              <w:tabs>
                <w:tab w:val="left" w:pos="4140"/>
                <w:tab w:val="left" w:pos="5760"/>
              </w:tabs>
              <w:spacing w:line="256" w:lineRule="auto"/>
              <w:rPr>
                <w:rFonts w:ascii="Arial" w:hAnsi="Arial" w:cs="Arial"/>
                <w:sz w:val="22"/>
                <w:szCs w:val="22"/>
              </w:rPr>
            </w:pPr>
          </w:p>
          <w:p w14:paraId="0324F316" w14:textId="77777777" w:rsidR="00354FA6" w:rsidRDefault="00354FA6" w:rsidP="004D328D">
            <w:pPr>
              <w:tabs>
                <w:tab w:val="left" w:pos="4140"/>
                <w:tab w:val="left" w:pos="5760"/>
              </w:tabs>
              <w:spacing w:line="256" w:lineRule="auto"/>
              <w:rPr>
                <w:rFonts w:ascii="Arial" w:hAnsi="Arial" w:cs="Arial"/>
                <w:sz w:val="22"/>
                <w:szCs w:val="22"/>
              </w:rPr>
            </w:pPr>
          </w:p>
          <w:p w14:paraId="5C7FD7C6" w14:textId="77777777" w:rsidR="00354FA6" w:rsidRDefault="00354FA6" w:rsidP="004D328D">
            <w:pPr>
              <w:tabs>
                <w:tab w:val="left" w:pos="4140"/>
                <w:tab w:val="left" w:pos="5760"/>
              </w:tabs>
              <w:spacing w:line="256" w:lineRule="auto"/>
              <w:rPr>
                <w:rFonts w:ascii="Arial" w:hAnsi="Arial" w:cs="Arial"/>
                <w:sz w:val="22"/>
                <w:szCs w:val="22"/>
              </w:rPr>
            </w:pPr>
          </w:p>
          <w:p w14:paraId="386949B7" w14:textId="77777777" w:rsidR="00354FA6" w:rsidRDefault="00354FA6" w:rsidP="004D328D">
            <w:pPr>
              <w:tabs>
                <w:tab w:val="left" w:pos="4140"/>
                <w:tab w:val="left" w:pos="5760"/>
              </w:tabs>
              <w:spacing w:line="256" w:lineRule="auto"/>
              <w:rPr>
                <w:rFonts w:ascii="Arial" w:hAnsi="Arial" w:cs="Arial"/>
                <w:sz w:val="22"/>
                <w:szCs w:val="22"/>
              </w:rPr>
            </w:pPr>
          </w:p>
          <w:p w14:paraId="70B08ED2" w14:textId="77777777" w:rsidR="00354FA6" w:rsidRDefault="00354FA6" w:rsidP="004D328D">
            <w:pPr>
              <w:tabs>
                <w:tab w:val="left" w:pos="4140"/>
                <w:tab w:val="left" w:pos="5760"/>
              </w:tabs>
              <w:spacing w:line="256" w:lineRule="auto"/>
              <w:rPr>
                <w:rFonts w:ascii="Arial" w:hAnsi="Arial" w:cs="Arial"/>
                <w:sz w:val="22"/>
                <w:szCs w:val="22"/>
              </w:rPr>
            </w:pPr>
          </w:p>
          <w:p w14:paraId="55A47686" w14:textId="77777777" w:rsidR="00354FA6" w:rsidRDefault="00354FA6" w:rsidP="004D328D">
            <w:pPr>
              <w:tabs>
                <w:tab w:val="left" w:pos="4140"/>
                <w:tab w:val="left" w:pos="5760"/>
              </w:tabs>
              <w:spacing w:line="256" w:lineRule="auto"/>
              <w:rPr>
                <w:rFonts w:ascii="Arial" w:hAnsi="Arial" w:cs="Arial"/>
                <w:sz w:val="22"/>
                <w:szCs w:val="22"/>
              </w:rPr>
            </w:pPr>
          </w:p>
          <w:p w14:paraId="0FD75764" w14:textId="77777777" w:rsidR="00354FA6" w:rsidRDefault="00354FA6" w:rsidP="004D328D">
            <w:pPr>
              <w:tabs>
                <w:tab w:val="left" w:pos="4140"/>
                <w:tab w:val="left" w:pos="5760"/>
              </w:tabs>
              <w:spacing w:line="256" w:lineRule="auto"/>
              <w:rPr>
                <w:rFonts w:ascii="Arial" w:hAnsi="Arial" w:cs="Arial"/>
                <w:sz w:val="22"/>
                <w:szCs w:val="22"/>
              </w:rPr>
            </w:pPr>
          </w:p>
          <w:p w14:paraId="67E3CB94" w14:textId="77777777" w:rsidR="00354FA6" w:rsidRDefault="00354FA6" w:rsidP="004D328D">
            <w:pPr>
              <w:tabs>
                <w:tab w:val="left" w:pos="4140"/>
                <w:tab w:val="left" w:pos="5760"/>
              </w:tabs>
              <w:spacing w:line="256" w:lineRule="auto"/>
              <w:rPr>
                <w:rFonts w:ascii="Arial" w:hAnsi="Arial" w:cs="Arial"/>
                <w:sz w:val="22"/>
                <w:szCs w:val="22"/>
              </w:rPr>
            </w:pPr>
          </w:p>
          <w:p w14:paraId="6163EEA8" w14:textId="77777777" w:rsidR="00354FA6" w:rsidRDefault="00354FA6" w:rsidP="004D328D">
            <w:pPr>
              <w:tabs>
                <w:tab w:val="left" w:pos="4140"/>
                <w:tab w:val="left" w:pos="5760"/>
              </w:tabs>
              <w:spacing w:line="256" w:lineRule="auto"/>
              <w:rPr>
                <w:rFonts w:ascii="Arial" w:hAnsi="Arial" w:cs="Arial"/>
                <w:sz w:val="22"/>
                <w:szCs w:val="22"/>
              </w:rPr>
            </w:pPr>
          </w:p>
          <w:p w14:paraId="6D11288D" w14:textId="77777777" w:rsidR="00354FA6" w:rsidRDefault="00354FA6" w:rsidP="004D328D">
            <w:pPr>
              <w:tabs>
                <w:tab w:val="left" w:pos="4140"/>
                <w:tab w:val="left" w:pos="5760"/>
              </w:tabs>
              <w:spacing w:line="256" w:lineRule="auto"/>
              <w:rPr>
                <w:rFonts w:ascii="Arial" w:hAnsi="Arial" w:cs="Arial"/>
                <w:sz w:val="22"/>
                <w:szCs w:val="22"/>
              </w:rPr>
            </w:pPr>
          </w:p>
          <w:p w14:paraId="2BBA344F" w14:textId="77777777" w:rsidR="00354FA6" w:rsidRDefault="00354FA6" w:rsidP="004D328D">
            <w:pPr>
              <w:tabs>
                <w:tab w:val="left" w:pos="4140"/>
                <w:tab w:val="left" w:pos="5760"/>
              </w:tabs>
              <w:spacing w:line="256" w:lineRule="auto"/>
              <w:rPr>
                <w:rFonts w:ascii="Arial" w:hAnsi="Arial" w:cs="Arial"/>
                <w:sz w:val="22"/>
                <w:szCs w:val="22"/>
              </w:rPr>
            </w:pPr>
          </w:p>
          <w:p w14:paraId="36436A24" w14:textId="77777777" w:rsidR="00354FA6" w:rsidRDefault="00354FA6" w:rsidP="004D328D">
            <w:pPr>
              <w:tabs>
                <w:tab w:val="left" w:pos="4140"/>
                <w:tab w:val="left" w:pos="5760"/>
              </w:tabs>
              <w:spacing w:line="256" w:lineRule="auto"/>
              <w:rPr>
                <w:rFonts w:ascii="Arial" w:hAnsi="Arial" w:cs="Arial"/>
                <w:sz w:val="22"/>
                <w:szCs w:val="22"/>
              </w:rPr>
            </w:pPr>
          </w:p>
          <w:p w14:paraId="1DA7985D" w14:textId="77777777" w:rsidR="00354FA6" w:rsidRDefault="00354FA6" w:rsidP="004D328D">
            <w:pPr>
              <w:tabs>
                <w:tab w:val="left" w:pos="4140"/>
                <w:tab w:val="left" w:pos="5760"/>
              </w:tabs>
              <w:spacing w:line="256" w:lineRule="auto"/>
              <w:rPr>
                <w:rFonts w:ascii="Arial" w:hAnsi="Arial" w:cs="Arial"/>
                <w:sz w:val="22"/>
                <w:szCs w:val="22"/>
              </w:rPr>
            </w:pPr>
          </w:p>
          <w:p w14:paraId="54850259" w14:textId="77777777" w:rsidR="00354FA6" w:rsidRDefault="00354FA6" w:rsidP="004D328D">
            <w:pPr>
              <w:tabs>
                <w:tab w:val="left" w:pos="4140"/>
                <w:tab w:val="left" w:pos="5760"/>
              </w:tabs>
              <w:spacing w:line="256" w:lineRule="auto"/>
              <w:rPr>
                <w:rFonts w:ascii="Arial" w:hAnsi="Arial" w:cs="Arial"/>
                <w:sz w:val="22"/>
                <w:szCs w:val="22"/>
              </w:rPr>
            </w:pPr>
          </w:p>
          <w:p w14:paraId="626BD97E" w14:textId="77777777" w:rsidR="00354FA6" w:rsidRDefault="00354FA6" w:rsidP="004D328D">
            <w:pPr>
              <w:tabs>
                <w:tab w:val="left" w:pos="4140"/>
                <w:tab w:val="left" w:pos="5760"/>
              </w:tabs>
              <w:spacing w:line="256" w:lineRule="auto"/>
              <w:rPr>
                <w:rFonts w:ascii="Arial" w:hAnsi="Arial" w:cs="Arial"/>
                <w:sz w:val="22"/>
                <w:szCs w:val="22"/>
              </w:rPr>
            </w:pPr>
          </w:p>
          <w:p w14:paraId="7B15A8C3" w14:textId="77777777" w:rsidR="00354FA6" w:rsidRDefault="00354FA6" w:rsidP="004D328D">
            <w:pPr>
              <w:tabs>
                <w:tab w:val="left" w:pos="4140"/>
                <w:tab w:val="left" w:pos="5760"/>
              </w:tabs>
              <w:spacing w:line="256" w:lineRule="auto"/>
              <w:rPr>
                <w:rFonts w:ascii="Arial" w:hAnsi="Arial" w:cs="Arial"/>
                <w:sz w:val="22"/>
                <w:szCs w:val="22"/>
              </w:rPr>
            </w:pPr>
          </w:p>
          <w:p w14:paraId="33C218C0" w14:textId="77777777" w:rsidR="00354FA6" w:rsidRDefault="00354FA6" w:rsidP="004D328D">
            <w:pPr>
              <w:tabs>
                <w:tab w:val="left" w:pos="4140"/>
                <w:tab w:val="left" w:pos="5760"/>
              </w:tabs>
              <w:spacing w:line="256" w:lineRule="auto"/>
              <w:rPr>
                <w:rFonts w:ascii="Arial" w:hAnsi="Arial" w:cs="Arial"/>
                <w:sz w:val="22"/>
                <w:szCs w:val="22"/>
              </w:rPr>
            </w:pPr>
          </w:p>
          <w:p w14:paraId="7DBCB03D" w14:textId="77777777" w:rsidR="00354FA6" w:rsidRDefault="00354FA6" w:rsidP="004D328D">
            <w:pPr>
              <w:tabs>
                <w:tab w:val="left" w:pos="4140"/>
                <w:tab w:val="left" w:pos="5760"/>
              </w:tabs>
              <w:spacing w:line="256" w:lineRule="auto"/>
              <w:rPr>
                <w:rFonts w:ascii="Arial" w:hAnsi="Arial" w:cs="Arial"/>
                <w:sz w:val="22"/>
                <w:szCs w:val="22"/>
              </w:rPr>
            </w:pPr>
          </w:p>
          <w:p w14:paraId="13FB554B" w14:textId="77777777" w:rsidR="00354FA6" w:rsidRDefault="00354FA6" w:rsidP="004D328D">
            <w:pPr>
              <w:tabs>
                <w:tab w:val="left" w:pos="4140"/>
                <w:tab w:val="left" w:pos="5760"/>
              </w:tabs>
              <w:spacing w:line="256" w:lineRule="auto"/>
              <w:rPr>
                <w:rFonts w:ascii="Arial" w:hAnsi="Arial" w:cs="Arial"/>
                <w:sz w:val="22"/>
                <w:szCs w:val="22"/>
              </w:rPr>
            </w:pPr>
          </w:p>
          <w:p w14:paraId="2CCA72C4" w14:textId="77777777" w:rsidR="00354FA6" w:rsidRDefault="00354FA6" w:rsidP="004D328D">
            <w:pPr>
              <w:tabs>
                <w:tab w:val="left" w:pos="4140"/>
                <w:tab w:val="left" w:pos="5760"/>
              </w:tabs>
              <w:spacing w:line="256" w:lineRule="auto"/>
              <w:rPr>
                <w:rFonts w:ascii="Arial" w:hAnsi="Arial" w:cs="Arial"/>
                <w:sz w:val="22"/>
                <w:szCs w:val="22"/>
              </w:rPr>
            </w:pPr>
          </w:p>
          <w:p w14:paraId="6821C668" w14:textId="77777777" w:rsidR="00354FA6" w:rsidRDefault="00354FA6" w:rsidP="004D328D">
            <w:pPr>
              <w:tabs>
                <w:tab w:val="left" w:pos="4140"/>
                <w:tab w:val="left" w:pos="5760"/>
              </w:tabs>
              <w:spacing w:line="256" w:lineRule="auto"/>
              <w:rPr>
                <w:rFonts w:ascii="Arial" w:hAnsi="Arial" w:cs="Arial"/>
                <w:sz w:val="22"/>
                <w:szCs w:val="22"/>
              </w:rPr>
            </w:pPr>
          </w:p>
          <w:p w14:paraId="1A4EDB4C" w14:textId="77777777" w:rsidR="00354FA6" w:rsidRDefault="00354FA6" w:rsidP="004D328D">
            <w:pPr>
              <w:tabs>
                <w:tab w:val="left" w:pos="4140"/>
                <w:tab w:val="left" w:pos="5760"/>
              </w:tabs>
              <w:spacing w:line="256" w:lineRule="auto"/>
              <w:rPr>
                <w:rFonts w:ascii="Arial" w:hAnsi="Arial" w:cs="Arial"/>
                <w:sz w:val="22"/>
                <w:szCs w:val="22"/>
              </w:rPr>
            </w:pPr>
          </w:p>
          <w:p w14:paraId="4B5D6575" w14:textId="77777777" w:rsidR="00354FA6" w:rsidRDefault="00354FA6" w:rsidP="004D328D">
            <w:pPr>
              <w:tabs>
                <w:tab w:val="left" w:pos="4140"/>
                <w:tab w:val="left" w:pos="5760"/>
              </w:tabs>
              <w:spacing w:line="256" w:lineRule="auto"/>
              <w:rPr>
                <w:rFonts w:ascii="Arial" w:hAnsi="Arial" w:cs="Arial"/>
                <w:sz w:val="22"/>
                <w:szCs w:val="22"/>
              </w:rPr>
            </w:pPr>
          </w:p>
          <w:p w14:paraId="719DB3C3" w14:textId="77777777" w:rsidR="00354FA6" w:rsidRDefault="00354FA6" w:rsidP="004D328D">
            <w:pPr>
              <w:tabs>
                <w:tab w:val="left" w:pos="4140"/>
                <w:tab w:val="left" w:pos="5760"/>
              </w:tabs>
              <w:spacing w:line="256" w:lineRule="auto"/>
              <w:rPr>
                <w:rFonts w:ascii="Arial" w:hAnsi="Arial" w:cs="Arial"/>
                <w:sz w:val="22"/>
                <w:szCs w:val="22"/>
              </w:rPr>
            </w:pPr>
          </w:p>
          <w:p w14:paraId="68616AF4" w14:textId="77777777" w:rsidR="00354FA6" w:rsidRDefault="00354FA6" w:rsidP="004D328D">
            <w:pPr>
              <w:tabs>
                <w:tab w:val="left" w:pos="4140"/>
                <w:tab w:val="left" w:pos="5760"/>
              </w:tabs>
              <w:spacing w:line="256" w:lineRule="auto"/>
              <w:rPr>
                <w:rFonts w:ascii="Arial" w:hAnsi="Arial" w:cs="Arial"/>
                <w:sz w:val="22"/>
                <w:szCs w:val="22"/>
              </w:rPr>
            </w:pPr>
          </w:p>
          <w:p w14:paraId="4BA06D69" w14:textId="77777777" w:rsidR="00354FA6" w:rsidRDefault="00354FA6" w:rsidP="004D328D">
            <w:pPr>
              <w:tabs>
                <w:tab w:val="left" w:pos="4140"/>
                <w:tab w:val="left" w:pos="5760"/>
              </w:tabs>
              <w:spacing w:line="256" w:lineRule="auto"/>
              <w:rPr>
                <w:rFonts w:ascii="Arial" w:hAnsi="Arial" w:cs="Arial"/>
                <w:sz w:val="22"/>
                <w:szCs w:val="22"/>
              </w:rPr>
            </w:pPr>
          </w:p>
          <w:p w14:paraId="571B8B7A" w14:textId="77777777" w:rsidR="00354FA6" w:rsidRDefault="00354FA6" w:rsidP="004D328D">
            <w:pPr>
              <w:tabs>
                <w:tab w:val="left" w:pos="4140"/>
                <w:tab w:val="left" w:pos="5760"/>
              </w:tabs>
              <w:spacing w:line="256" w:lineRule="auto"/>
              <w:rPr>
                <w:rFonts w:ascii="Arial" w:hAnsi="Arial" w:cs="Arial"/>
                <w:sz w:val="22"/>
                <w:szCs w:val="22"/>
              </w:rPr>
            </w:pPr>
          </w:p>
          <w:p w14:paraId="04D8661F" w14:textId="77777777" w:rsidR="00354FA6" w:rsidRDefault="00354FA6" w:rsidP="004D328D">
            <w:pPr>
              <w:tabs>
                <w:tab w:val="left" w:pos="4140"/>
                <w:tab w:val="left" w:pos="5760"/>
              </w:tabs>
              <w:spacing w:line="256" w:lineRule="auto"/>
              <w:rPr>
                <w:rFonts w:ascii="Arial" w:hAnsi="Arial" w:cs="Arial"/>
                <w:sz w:val="22"/>
                <w:szCs w:val="22"/>
              </w:rPr>
            </w:pPr>
          </w:p>
          <w:p w14:paraId="2DADFE7D" w14:textId="77777777" w:rsidR="00354FA6" w:rsidRDefault="00354FA6" w:rsidP="004D328D">
            <w:pPr>
              <w:tabs>
                <w:tab w:val="left" w:pos="4140"/>
                <w:tab w:val="left" w:pos="5760"/>
              </w:tabs>
              <w:spacing w:line="256" w:lineRule="auto"/>
              <w:rPr>
                <w:rFonts w:ascii="Arial" w:hAnsi="Arial" w:cs="Arial"/>
                <w:sz w:val="22"/>
                <w:szCs w:val="22"/>
              </w:rPr>
            </w:pPr>
          </w:p>
          <w:p w14:paraId="7A4E723A" w14:textId="77777777" w:rsidR="00354FA6" w:rsidRDefault="00354FA6" w:rsidP="004D328D">
            <w:pPr>
              <w:tabs>
                <w:tab w:val="left" w:pos="4140"/>
                <w:tab w:val="left" w:pos="5760"/>
              </w:tabs>
              <w:spacing w:line="256" w:lineRule="auto"/>
              <w:rPr>
                <w:rFonts w:ascii="Arial" w:hAnsi="Arial" w:cs="Arial"/>
                <w:sz w:val="22"/>
                <w:szCs w:val="22"/>
              </w:rPr>
            </w:pPr>
          </w:p>
          <w:p w14:paraId="2B814CD9" w14:textId="77777777" w:rsidR="00354FA6" w:rsidRDefault="00354FA6" w:rsidP="004D328D">
            <w:pPr>
              <w:tabs>
                <w:tab w:val="left" w:pos="4140"/>
                <w:tab w:val="left" w:pos="5760"/>
              </w:tabs>
              <w:spacing w:line="256" w:lineRule="auto"/>
              <w:rPr>
                <w:rFonts w:ascii="Arial" w:hAnsi="Arial" w:cs="Arial"/>
                <w:sz w:val="22"/>
                <w:szCs w:val="22"/>
              </w:rPr>
            </w:pPr>
          </w:p>
          <w:p w14:paraId="06EBD908" w14:textId="77777777" w:rsidR="00354FA6" w:rsidRDefault="00354FA6" w:rsidP="004D328D">
            <w:pPr>
              <w:tabs>
                <w:tab w:val="left" w:pos="4140"/>
                <w:tab w:val="left" w:pos="5760"/>
              </w:tabs>
              <w:spacing w:line="256" w:lineRule="auto"/>
              <w:rPr>
                <w:rFonts w:ascii="Arial" w:hAnsi="Arial" w:cs="Arial"/>
                <w:sz w:val="22"/>
                <w:szCs w:val="22"/>
              </w:rPr>
            </w:pPr>
          </w:p>
          <w:p w14:paraId="76A579A3" w14:textId="77777777" w:rsidR="00354FA6" w:rsidRDefault="00354FA6" w:rsidP="004D328D">
            <w:pPr>
              <w:tabs>
                <w:tab w:val="left" w:pos="4140"/>
                <w:tab w:val="left" w:pos="5760"/>
              </w:tabs>
              <w:spacing w:line="256" w:lineRule="auto"/>
              <w:rPr>
                <w:rFonts w:ascii="Arial" w:hAnsi="Arial" w:cs="Arial"/>
                <w:sz w:val="22"/>
                <w:szCs w:val="22"/>
              </w:rPr>
            </w:pPr>
          </w:p>
          <w:p w14:paraId="203B4800" w14:textId="77777777" w:rsidR="00354FA6" w:rsidRDefault="00354FA6" w:rsidP="004D328D">
            <w:pPr>
              <w:tabs>
                <w:tab w:val="left" w:pos="4140"/>
                <w:tab w:val="left" w:pos="5760"/>
              </w:tabs>
              <w:spacing w:line="256" w:lineRule="auto"/>
              <w:rPr>
                <w:rFonts w:ascii="Arial" w:hAnsi="Arial" w:cs="Arial"/>
                <w:sz w:val="22"/>
                <w:szCs w:val="22"/>
              </w:rPr>
            </w:pPr>
          </w:p>
          <w:p w14:paraId="1F46235C" w14:textId="77777777" w:rsidR="00354FA6" w:rsidRDefault="00354FA6" w:rsidP="004D328D">
            <w:pPr>
              <w:tabs>
                <w:tab w:val="left" w:pos="4140"/>
                <w:tab w:val="left" w:pos="5760"/>
              </w:tabs>
              <w:spacing w:line="256" w:lineRule="auto"/>
              <w:rPr>
                <w:rFonts w:ascii="Arial" w:hAnsi="Arial" w:cs="Arial"/>
                <w:sz w:val="22"/>
                <w:szCs w:val="22"/>
              </w:rPr>
            </w:pPr>
          </w:p>
          <w:p w14:paraId="594EFFFD" w14:textId="77777777" w:rsidR="00354FA6" w:rsidRDefault="00354FA6" w:rsidP="004D328D">
            <w:pPr>
              <w:tabs>
                <w:tab w:val="left" w:pos="4140"/>
                <w:tab w:val="left" w:pos="5760"/>
              </w:tabs>
              <w:spacing w:line="256" w:lineRule="auto"/>
              <w:rPr>
                <w:rFonts w:ascii="Arial" w:hAnsi="Arial" w:cs="Arial"/>
                <w:sz w:val="22"/>
                <w:szCs w:val="22"/>
              </w:rPr>
            </w:pPr>
          </w:p>
          <w:p w14:paraId="375FCABA" w14:textId="77777777" w:rsidR="00354FA6" w:rsidRDefault="00354FA6" w:rsidP="004D328D">
            <w:pPr>
              <w:tabs>
                <w:tab w:val="left" w:pos="4140"/>
                <w:tab w:val="left" w:pos="5760"/>
              </w:tabs>
              <w:spacing w:line="256" w:lineRule="auto"/>
              <w:rPr>
                <w:rFonts w:ascii="Arial" w:hAnsi="Arial" w:cs="Arial"/>
                <w:sz w:val="22"/>
                <w:szCs w:val="22"/>
              </w:rPr>
            </w:pPr>
          </w:p>
          <w:p w14:paraId="69376509" w14:textId="77777777" w:rsidR="00354FA6" w:rsidRDefault="00354FA6" w:rsidP="004D328D">
            <w:pPr>
              <w:tabs>
                <w:tab w:val="left" w:pos="4140"/>
                <w:tab w:val="left" w:pos="5760"/>
              </w:tabs>
              <w:spacing w:line="256" w:lineRule="auto"/>
              <w:rPr>
                <w:rFonts w:ascii="Arial" w:hAnsi="Arial" w:cs="Arial"/>
                <w:sz w:val="22"/>
                <w:szCs w:val="22"/>
              </w:rPr>
            </w:pPr>
          </w:p>
          <w:p w14:paraId="6A253D76" w14:textId="77777777" w:rsidR="00354FA6" w:rsidRDefault="00354FA6" w:rsidP="004D328D">
            <w:pPr>
              <w:tabs>
                <w:tab w:val="left" w:pos="4140"/>
                <w:tab w:val="left" w:pos="5760"/>
              </w:tabs>
              <w:spacing w:line="256" w:lineRule="auto"/>
              <w:rPr>
                <w:rFonts w:ascii="Arial" w:hAnsi="Arial" w:cs="Arial"/>
                <w:sz w:val="22"/>
                <w:szCs w:val="22"/>
              </w:rPr>
            </w:pPr>
          </w:p>
          <w:p w14:paraId="56227983" w14:textId="77777777" w:rsidR="00354FA6" w:rsidRDefault="00354FA6" w:rsidP="004D328D">
            <w:pPr>
              <w:tabs>
                <w:tab w:val="left" w:pos="4140"/>
                <w:tab w:val="left" w:pos="5760"/>
              </w:tabs>
              <w:spacing w:line="256" w:lineRule="auto"/>
              <w:rPr>
                <w:rFonts w:ascii="Arial" w:hAnsi="Arial" w:cs="Arial"/>
                <w:sz w:val="22"/>
                <w:szCs w:val="22"/>
              </w:rPr>
            </w:pPr>
          </w:p>
          <w:p w14:paraId="230803D8" w14:textId="77777777" w:rsidR="00354FA6" w:rsidRDefault="00354FA6" w:rsidP="004D328D">
            <w:pPr>
              <w:tabs>
                <w:tab w:val="left" w:pos="4140"/>
                <w:tab w:val="left" w:pos="5760"/>
              </w:tabs>
              <w:spacing w:line="256" w:lineRule="auto"/>
              <w:rPr>
                <w:rFonts w:ascii="Arial" w:hAnsi="Arial" w:cs="Arial"/>
                <w:sz w:val="22"/>
                <w:szCs w:val="22"/>
              </w:rPr>
            </w:pPr>
          </w:p>
          <w:p w14:paraId="546C5404" w14:textId="77777777" w:rsidR="00354FA6" w:rsidRDefault="00354FA6" w:rsidP="004D328D">
            <w:pPr>
              <w:tabs>
                <w:tab w:val="left" w:pos="4140"/>
                <w:tab w:val="left" w:pos="5760"/>
              </w:tabs>
              <w:spacing w:line="256" w:lineRule="auto"/>
              <w:rPr>
                <w:rFonts w:ascii="Arial" w:hAnsi="Arial" w:cs="Arial"/>
                <w:sz w:val="22"/>
                <w:szCs w:val="22"/>
              </w:rPr>
            </w:pPr>
          </w:p>
          <w:p w14:paraId="5D584754" w14:textId="77777777" w:rsidR="00354FA6" w:rsidRDefault="00354FA6" w:rsidP="004D328D">
            <w:pPr>
              <w:tabs>
                <w:tab w:val="left" w:pos="4140"/>
                <w:tab w:val="left" w:pos="5760"/>
              </w:tabs>
              <w:spacing w:line="256" w:lineRule="auto"/>
              <w:rPr>
                <w:rFonts w:ascii="Arial" w:hAnsi="Arial" w:cs="Arial"/>
                <w:sz w:val="22"/>
                <w:szCs w:val="22"/>
              </w:rPr>
            </w:pPr>
          </w:p>
          <w:p w14:paraId="2E86EC1F" w14:textId="77777777" w:rsidR="00354FA6" w:rsidRDefault="00354FA6" w:rsidP="004D328D">
            <w:pPr>
              <w:tabs>
                <w:tab w:val="left" w:pos="4140"/>
                <w:tab w:val="left" w:pos="5760"/>
              </w:tabs>
              <w:spacing w:line="256" w:lineRule="auto"/>
              <w:rPr>
                <w:rFonts w:ascii="Arial" w:hAnsi="Arial" w:cs="Arial"/>
                <w:sz w:val="22"/>
                <w:szCs w:val="22"/>
              </w:rPr>
            </w:pPr>
          </w:p>
          <w:p w14:paraId="391E4C44" w14:textId="77777777" w:rsidR="002201F4" w:rsidRDefault="002201F4" w:rsidP="004D328D">
            <w:pPr>
              <w:tabs>
                <w:tab w:val="left" w:pos="4140"/>
                <w:tab w:val="left" w:pos="5760"/>
              </w:tabs>
              <w:spacing w:line="256" w:lineRule="auto"/>
              <w:rPr>
                <w:rFonts w:ascii="Arial" w:hAnsi="Arial" w:cs="Arial"/>
                <w:sz w:val="22"/>
                <w:szCs w:val="22"/>
              </w:rPr>
            </w:pPr>
          </w:p>
          <w:p w14:paraId="40463391" w14:textId="77777777" w:rsidR="00354FA6" w:rsidRDefault="00354FA6" w:rsidP="004D328D">
            <w:pPr>
              <w:tabs>
                <w:tab w:val="left" w:pos="4140"/>
                <w:tab w:val="left" w:pos="5760"/>
              </w:tabs>
              <w:spacing w:line="256" w:lineRule="auto"/>
              <w:rPr>
                <w:rFonts w:ascii="Arial" w:hAnsi="Arial" w:cs="Arial"/>
                <w:sz w:val="22"/>
                <w:szCs w:val="22"/>
              </w:rPr>
            </w:pPr>
          </w:p>
          <w:p w14:paraId="71591E04" w14:textId="76F50315" w:rsidR="00354FA6" w:rsidRDefault="004118A3" w:rsidP="004D328D">
            <w:pPr>
              <w:tabs>
                <w:tab w:val="left" w:pos="4140"/>
                <w:tab w:val="left" w:pos="5760"/>
              </w:tabs>
              <w:spacing w:line="256" w:lineRule="auto"/>
              <w:rPr>
                <w:rFonts w:ascii="Arial" w:hAnsi="Arial" w:cs="Arial"/>
                <w:sz w:val="22"/>
                <w:szCs w:val="22"/>
              </w:rPr>
            </w:pPr>
            <w:r>
              <w:rPr>
                <w:rFonts w:ascii="Arial" w:hAnsi="Arial" w:cs="Arial"/>
                <w:b/>
                <w:bCs/>
                <w:sz w:val="22"/>
                <w:szCs w:val="22"/>
              </w:rPr>
              <w:t xml:space="preserve">GOLDEN NUGGET: </w:t>
            </w:r>
          </w:p>
          <w:p w14:paraId="7FE87543" w14:textId="74F17C78" w:rsidR="00C66D94" w:rsidRPr="00C66D94" w:rsidRDefault="00C66D94" w:rsidP="004D328D">
            <w:pPr>
              <w:tabs>
                <w:tab w:val="left" w:pos="4140"/>
                <w:tab w:val="left" w:pos="5760"/>
              </w:tabs>
              <w:spacing w:line="256" w:lineRule="auto"/>
              <w:rPr>
                <w:rFonts w:ascii="Arial" w:hAnsi="Arial" w:cs="Arial"/>
                <w:sz w:val="22"/>
                <w:szCs w:val="22"/>
              </w:rPr>
            </w:pPr>
            <w:r>
              <w:rPr>
                <w:rFonts w:ascii="Arial" w:hAnsi="Arial" w:cs="Arial"/>
                <w:sz w:val="22"/>
                <w:szCs w:val="22"/>
              </w:rPr>
              <w:t>TEFRA is part of Aged, Blind, Disabled</w:t>
            </w:r>
          </w:p>
          <w:p w14:paraId="20F395E2" w14:textId="77777777" w:rsidR="00354FA6" w:rsidRDefault="00354FA6" w:rsidP="004D328D">
            <w:pPr>
              <w:tabs>
                <w:tab w:val="left" w:pos="4140"/>
                <w:tab w:val="left" w:pos="5760"/>
              </w:tabs>
              <w:spacing w:line="256" w:lineRule="auto"/>
              <w:rPr>
                <w:rFonts w:ascii="Arial" w:hAnsi="Arial" w:cs="Arial"/>
                <w:sz w:val="22"/>
                <w:szCs w:val="22"/>
              </w:rPr>
            </w:pPr>
          </w:p>
          <w:p w14:paraId="457B4D6E" w14:textId="77777777" w:rsidR="00354FA6" w:rsidRDefault="00354FA6" w:rsidP="004D328D">
            <w:pPr>
              <w:tabs>
                <w:tab w:val="left" w:pos="4140"/>
                <w:tab w:val="left" w:pos="5760"/>
              </w:tabs>
              <w:spacing w:line="256" w:lineRule="auto"/>
              <w:rPr>
                <w:rFonts w:ascii="Arial" w:hAnsi="Arial" w:cs="Arial"/>
                <w:sz w:val="22"/>
                <w:szCs w:val="22"/>
              </w:rPr>
            </w:pPr>
          </w:p>
          <w:p w14:paraId="57E062BB" w14:textId="77777777" w:rsidR="00354FA6" w:rsidRDefault="00354FA6" w:rsidP="004D328D">
            <w:pPr>
              <w:tabs>
                <w:tab w:val="left" w:pos="4140"/>
                <w:tab w:val="left" w:pos="5760"/>
              </w:tabs>
              <w:spacing w:line="256" w:lineRule="auto"/>
              <w:rPr>
                <w:rFonts w:ascii="Arial" w:hAnsi="Arial" w:cs="Arial"/>
                <w:sz w:val="22"/>
                <w:szCs w:val="22"/>
              </w:rPr>
            </w:pPr>
          </w:p>
          <w:p w14:paraId="506DA98C" w14:textId="77777777" w:rsidR="00354FA6" w:rsidRDefault="00354FA6" w:rsidP="004D328D">
            <w:pPr>
              <w:tabs>
                <w:tab w:val="left" w:pos="4140"/>
                <w:tab w:val="left" w:pos="5760"/>
              </w:tabs>
              <w:spacing w:line="256" w:lineRule="auto"/>
              <w:rPr>
                <w:rFonts w:ascii="Arial" w:hAnsi="Arial" w:cs="Arial"/>
                <w:sz w:val="22"/>
                <w:szCs w:val="22"/>
              </w:rPr>
            </w:pPr>
          </w:p>
          <w:p w14:paraId="317A3AAA" w14:textId="77777777" w:rsidR="00354FA6" w:rsidRDefault="00354FA6" w:rsidP="004D328D">
            <w:pPr>
              <w:tabs>
                <w:tab w:val="left" w:pos="4140"/>
                <w:tab w:val="left" w:pos="5760"/>
              </w:tabs>
              <w:spacing w:line="256" w:lineRule="auto"/>
              <w:rPr>
                <w:rFonts w:ascii="Arial" w:hAnsi="Arial" w:cs="Arial"/>
                <w:sz w:val="22"/>
                <w:szCs w:val="22"/>
              </w:rPr>
            </w:pPr>
          </w:p>
          <w:p w14:paraId="7F9C64C2" w14:textId="77777777" w:rsidR="00354FA6" w:rsidRDefault="00354FA6" w:rsidP="004D328D">
            <w:pPr>
              <w:tabs>
                <w:tab w:val="left" w:pos="4140"/>
                <w:tab w:val="left" w:pos="5760"/>
              </w:tabs>
              <w:spacing w:line="256" w:lineRule="auto"/>
              <w:rPr>
                <w:rFonts w:ascii="Arial" w:hAnsi="Arial" w:cs="Arial"/>
                <w:sz w:val="22"/>
                <w:szCs w:val="22"/>
              </w:rPr>
            </w:pPr>
          </w:p>
          <w:p w14:paraId="796F8D56" w14:textId="77777777" w:rsidR="00354FA6" w:rsidRDefault="00354FA6" w:rsidP="004D328D">
            <w:pPr>
              <w:tabs>
                <w:tab w:val="left" w:pos="4140"/>
                <w:tab w:val="left" w:pos="5760"/>
              </w:tabs>
              <w:spacing w:line="256" w:lineRule="auto"/>
              <w:rPr>
                <w:rFonts w:ascii="Arial" w:hAnsi="Arial" w:cs="Arial"/>
                <w:sz w:val="22"/>
                <w:szCs w:val="22"/>
              </w:rPr>
            </w:pPr>
          </w:p>
          <w:p w14:paraId="3261ADAD" w14:textId="77777777" w:rsidR="00354FA6" w:rsidRDefault="00354FA6" w:rsidP="004D328D">
            <w:pPr>
              <w:tabs>
                <w:tab w:val="left" w:pos="4140"/>
                <w:tab w:val="left" w:pos="5760"/>
              </w:tabs>
              <w:spacing w:line="256" w:lineRule="auto"/>
              <w:rPr>
                <w:rFonts w:ascii="Arial" w:hAnsi="Arial" w:cs="Arial"/>
                <w:sz w:val="22"/>
                <w:szCs w:val="22"/>
              </w:rPr>
            </w:pPr>
          </w:p>
          <w:p w14:paraId="76812653" w14:textId="77777777" w:rsidR="00354FA6" w:rsidRDefault="00354FA6" w:rsidP="004D328D">
            <w:pPr>
              <w:tabs>
                <w:tab w:val="left" w:pos="4140"/>
                <w:tab w:val="left" w:pos="5760"/>
              </w:tabs>
              <w:spacing w:line="256" w:lineRule="auto"/>
              <w:rPr>
                <w:rFonts w:ascii="Arial" w:hAnsi="Arial" w:cs="Arial"/>
                <w:sz w:val="22"/>
                <w:szCs w:val="22"/>
              </w:rPr>
            </w:pPr>
          </w:p>
          <w:p w14:paraId="76BAEE41" w14:textId="77777777" w:rsidR="00354FA6" w:rsidRDefault="00354FA6" w:rsidP="004D328D">
            <w:pPr>
              <w:tabs>
                <w:tab w:val="left" w:pos="4140"/>
                <w:tab w:val="left" w:pos="5760"/>
              </w:tabs>
              <w:spacing w:line="256" w:lineRule="auto"/>
              <w:rPr>
                <w:rFonts w:ascii="Arial" w:hAnsi="Arial" w:cs="Arial"/>
                <w:sz w:val="22"/>
                <w:szCs w:val="22"/>
              </w:rPr>
            </w:pPr>
          </w:p>
          <w:p w14:paraId="202B3CE9" w14:textId="77777777" w:rsidR="00354FA6" w:rsidRDefault="00354FA6" w:rsidP="004D328D">
            <w:pPr>
              <w:tabs>
                <w:tab w:val="left" w:pos="4140"/>
                <w:tab w:val="left" w:pos="5760"/>
              </w:tabs>
              <w:spacing w:line="256" w:lineRule="auto"/>
              <w:rPr>
                <w:rFonts w:ascii="Arial" w:hAnsi="Arial" w:cs="Arial"/>
                <w:sz w:val="22"/>
                <w:szCs w:val="22"/>
              </w:rPr>
            </w:pPr>
          </w:p>
          <w:p w14:paraId="0300C009" w14:textId="77777777" w:rsidR="00354FA6" w:rsidRDefault="00354FA6" w:rsidP="004D328D">
            <w:pPr>
              <w:tabs>
                <w:tab w:val="left" w:pos="4140"/>
                <w:tab w:val="left" w:pos="5760"/>
              </w:tabs>
              <w:spacing w:line="256" w:lineRule="auto"/>
              <w:rPr>
                <w:rFonts w:ascii="Arial" w:hAnsi="Arial" w:cs="Arial"/>
                <w:sz w:val="22"/>
                <w:szCs w:val="22"/>
              </w:rPr>
            </w:pPr>
          </w:p>
          <w:p w14:paraId="2CCA5F6D" w14:textId="77777777" w:rsidR="00354FA6" w:rsidRDefault="00354FA6" w:rsidP="004D328D">
            <w:pPr>
              <w:tabs>
                <w:tab w:val="left" w:pos="4140"/>
                <w:tab w:val="left" w:pos="5760"/>
              </w:tabs>
              <w:spacing w:line="256" w:lineRule="auto"/>
              <w:rPr>
                <w:rFonts w:ascii="Arial" w:hAnsi="Arial" w:cs="Arial"/>
                <w:sz w:val="22"/>
                <w:szCs w:val="22"/>
              </w:rPr>
            </w:pPr>
          </w:p>
          <w:p w14:paraId="3CD06ED6" w14:textId="77777777" w:rsidR="00354FA6" w:rsidRDefault="00354FA6" w:rsidP="004D328D">
            <w:pPr>
              <w:tabs>
                <w:tab w:val="left" w:pos="4140"/>
                <w:tab w:val="left" w:pos="5760"/>
              </w:tabs>
              <w:spacing w:line="256" w:lineRule="auto"/>
              <w:rPr>
                <w:rFonts w:ascii="Arial" w:hAnsi="Arial" w:cs="Arial"/>
                <w:sz w:val="22"/>
                <w:szCs w:val="22"/>
              </w:rPr>
            </w:pPr>
          </w:p>
          <w:p w14:paraId="5669D75D" w14:textId="77777777" w:rsidR="00354FA6" w:rsidRDefault="00354FA6" w:rsidP="004D328D">
            <w:pPr>
              <w:tabs>
                <w:tab w:val="left" w:pos="4140"/>
                <w:tab w:val="left" w:pos="5760"/>
              </w:tabs>
              <w:spacing w:line="256" w:lineRule="auto"/>
              <w:rPr>
                <w:rFonts w:ascii="Arial" w:hAnsi="Arial" w:cs="Arial"/>
                <w:sz w:val="22"/>
                <w:szCs w:val="22"/>
              </w:rPr>
            </w:pPr>
          </w:p>
          <w:p w14:paraId="53EF3B45" w14:textId="77777777" w:rsidR="00354FA6" w:rsidRDefault="00354FA6" w:rsidP="004D328D">
            <w:pPr>
              <w:tabs>
                <w:tab w:val="left" w:pos="4140"/>
                <w:tab w:val="left" w:pos="5760"/>
              </w:tabs>
              <w:spacing w:line="256" w:lineRule="auto"/>
              <w:rPr>
                <w:rFonts w:ascii="Arial" w:hAnsi="Arial" w:cs="Arial"/>
                <w:sz w:val="22"/>
                <w:szCs w:val="22"/>
              </w:rPr>
            </w:pPr>
          </w:p>
          <w:p w14:paraId="6F70A9D2" w14:textId="77777777" w:rsidR="00354FA6" w:rsidRDefault="00354FA6" w:rsidP="004D328D">
            <w:pPr>
              <w:tabs>
                <w:tab w:val="left" w:pos="4140"/>
                <w:tab w:val="left" w:pos="5760"/>
              </w:tabs>
              <w:spacing w:line="256" w:lineRule="auto"/>
              <w:rPr>
                <w:rFonts w:ascii="Arial" w:hAnsi="Arial" w:cs="Arial"/>
                <w:sz w:val="22"/>
                <w:szCs w:val="22"/>
              </w:rPr>
            </w:pPr>
          </w:p>
          <w:p w14:paraId="53FB4301" w14:textId="77777777" w:rsidR="00354FA6" w:rsidRDefault="00354FA6" w:rsidP="004D328D">
            <w:pPr>
              <w:tabs>
                <w:tab w:val="left" w:pos="4140"/>
                <w:tab w:val="left" w:pos="5760"/>
              </w:tabs>
              <w:spacing w:line="256" w:lineRule="auto"/>
              <w:rPr>
                <w:rFonts w:ascii="Arial" w:hAnsi="Arial" w:cs="Arial"/>
                <w:sz w:val="22"/>
                <w:szCs w:val="22"/>
              </w:rPr>
            </w:pPr>
          </w:p>
          <w:p w14:paraId="4C04C69F" w14:textId="77777777" w:rsidR="00354FA6" w:rsidRDefault="00354FA6" w:rsidP="004D328D">
            <w:pPr>
              <w:tabs>
                <w:tab w:val="left" w:pos="4140"/>
                <w:tab w:val="left" w:pos="5760"/>
              </w:tabs>
              <w:spacing w:line="256" w:lineRule="auto"/>
              <w:rPr>
                <w:rFonts w:ascii="Arial" w:hAnsi="Arial" w:cs="Arial"/>
                <w:sz w:val="22"/>
                <w:szCs w:val="22"/>
              </w:rPr>
            </w:pPr>
          </w:p>
          <w:p w14:paraId="58969A2D" w14:textId="77777777" w:rsidR="00354FA6" w:rsidRDefault="00354FA6" w:rsidP="004D328D">
            <w:pPr>
              <w:tabs>
                <w:tab w:val="left" w:pos="4140"/>
                <w:tab w:val="left" w:pos="5760"/>
              </w:tabs>
              <w:spacing w:line="256" w:lineRule="auto"/>
              <w:rPr>
                <w:rFonts w:ascii="Arial" w:hAnsi="Arial" w:cs="Arial"/>
                <w:sz w:val="22"/>
                <w:szCs w:val="22"/>
              </w:rPr>
            </w:pPr>
          </w:p>
          <w:p w14:paraId="0133FCC4" w14:textId="77777777" w:rsidR="00354FA6" w:rsidRDefault="00354FA6" w:rsidP="004D328D">
            <w:pPr>
              <w:tabs>
                <w:tab w:val="left" w:pos="4140"/>
                <w:tab w:val="left" w:pos="5760"/>
              </w:tabs>
              <w:spacing w:line="256" w:lineRule="auto"/>
              <w:rPr>
                <w:rFonts w:ascii="Arial" w:hAnsi="Arial" w:cs="Arial"/>
                <w:sz w:val="22"/>
                <w:szCs w:val="22"/>
              </w:rPr>
            </w:pPr>
          </w:p>
          <w:p w14:paraId="0BF02DCE" w14:textId="77777777" w:rsidR="00354FA6" w:rsidRDefault="00354FA6" w:rsidP="004D328D">
            <w:pPr>
              <w:tabs>
                <w:tab w:val="left" w:pos="4140"/>
                <w:tab w:val="left" w:pos="5760"/>
              </w:tabs>
              <w:spacing w:line="256" w:lineRule="auto"/>
              <w:rPr>
                <w:rFonts w:ascii="Arial" w:hAnsi="Arial" w:cs="Arial"/>
                <w:sz w:val="22"/>
                <w:szCs w:val="22"/>
              </w:rPr>
            </w:pPr>
          </w:p>
          <w:p w14:paraId="37117A77" w14:textId="77777777" w:rsidR="00354FA6" w:rsidRDefault="00354FA6" w:rsidP="004D328D">
            <w:pPr>
              <w:tabs>
                <w:tab w:val="left" w:pos="4140"/>
                <w:tab w:val="left" w:pos="5760"/>
              </w:tabs>
              <w:spacing w:line="256" w:lineRule="auto"/>
              <w:rPr>
                <w:rFonts w:ascii="Arial" w:hAnsi="Arial" w:cs="Arial"/>
                <w:sz w:val="22"/>
                <w:szCs w:val="22"/>
              </w:rPr>
            </w:pPr>
          </w:p>
          <w:p w14:paraId="2CE00260" w14:textId="77777777" w:rsidR="00354FA6" w:rsidRDefault="00354FA6" w:rsidP="004D328D">
            <w:pPr>
              <w:tabs>
                <w:tab w:val="left" w:pos="4140"/>
                <w:tab w:val="left" w:pos="5760"/>
              </w:tabs>
              <w:spacing w:line="256" w:lineRule="auto"/>
              <w:rPr>
                <w:rFonts w:ascii="Arial" w:hAnsi="Arial" w:cs="Arial"/>
                <w:sz w:val="22"/>
                <w:szCs w:val="22"/>
              </w:rPr>
            </w:pPr>
          </w:p>
          <w:p w14:paraId="1A0E7F21" w14:textId="77777777" w:rsidR="00354FA6" w:rsidRDefault="00354FA6" w:rsidP="004D328D">
            <w:pPr>
              <w:tabs>
                <w:tab w:val="left" w:pos="4140"/>
                <w:tab w:val="left" w:pos="5760"/>
              </w:tabs>
              <w:spacing w:line="256" w:lineRule="auto"/>
              <w:rPr>
                <w:rFonts w:ascii="Arial" w:hAnsi="Arial" w:cs="Arial"/>
                <w:sz w:val="22"/>
                <w:szCs w:val="22"/>
              </w:rPr>
            </w:pPr>
          </w:p>
          <w:p w14:paraId="7BCDD082" w14:textId="77777777" w:rsidR="00354FA6" w:rsidRDefault="00354FA6" w:rsidP="004D328D">
            <w:pPr>
              <w:tabs>
                <w:tab w:val="left" w:pos="4140"/>
                <w:tab w:val="left" w:pos="5760"/>
              </w:tabs>
              <w:spacing w:line="256" w:lineRule="auto"/>
              <w:rPr>
                <w:rFonts w:ascii="Arial" w:hAnsi="Arial" w:cs="Arial"/>
                <w:sz w:val="22"/>
                <w:szCs w:val="22"/>
              </w:rPr>
            </w:pPr>
          </w:p>
          <w:p w14:paraId="1DDBBD94" w14:textId="77777777" w:rsidR="00354FA6" w:rsidRDefault="00354FA6" w:rsidP="004D328D">
            <w:pPr>
              <w:tabs>
                <w:tab w:val="left" w:pos="4140"/>
                <w:tab w:val="left" w:pos="5760"/>
              </w:tabs>
              <w:spacing w:line="256" w:lineRule="auto"/>
              <w:rPr>
                <w:rFonts w:ascii="Arial" w:hAnsi="Arial" w:cs="Arial"/>
                <w:sz w:val="22"/>
                <w:szCs w:val="22"/>
              </w:rPr>
            </w:pPr>
          </w:p>
          <w:p w14:paraId="53915A2F" w14:textId="77777777" w:rsidR="00354FA6" w:rsidRDefault="00354FA6" w:rsidP="004D328D">
            <w:pPr>
              <w:tabs>
                <w:tab w:val="left" w:pos="4140"/>
                <w:tab w:val="left" w:pos="5760"/>
              </w:tabs>
              <w:spacing w:line="256" w:lineRule="auto"/>
              <w:rPr>
                <w:rFonts w:ascii="Arial" w:hAnsi="Arial" w:cs="Arial"/>
                <w:sz w:val="22"/>
                <w:szCs w:val="22"/>
              </w:rPr>
            </w:pPr>
          </w:p>
          <w:p w14:paraId="7B9C1518" w14:textId="77777777" w:rsidR="00354FA6" w:rsidRDefault="00354FA6" w:rsidP="004D328D">
            <w:pPr>
              <w:tabs>
                <w:tab w:val="left" w:pos="4140"/>
                <w:tab w:val="left" w:pos="5760"/>
              </w:tabs>
              <w:spacing w:line="256" w:lineRule="auto"/>
              <w:rPr>
                <w:rFonts w:ascii="Arial" w:hAnsi="Arial" w:cs="Arial"/>
                <w:sz w:val="22"/>
                <w:szCs w:val="22"/>
              </w:rPr>
            </w:pPr>
          </w:p>
          <w:p w14:paraId="599B92A7" w14:textId="77777777" w:rsidR="00354FA6" w:rsidRDefault="00354FA6" w:rsidP="004D328D">
            <w:pPr>
              <w:tabs>
                <w:tab w:val="left" w:pos="4140"/>
                <w:tab w:val="left" w:pos="5760"/>
              </w:tabs>
              <w:spacing w:line="256" w:lineRule="auto"/>
              <w:rPr>
                <w:rFonts w:ascii="Arial" w:hAnsi="Arial" w:cs="Arial"/>
                <w:sz w:val="22"/>
                <w:szCs w:val="22"/>
              </w:rPr>
            </w:pPr>
          </w:p>
          <w:p w14:paraId="3B6B6AE4" w14:textId="77777777" w:rsidR="00354FA6" w:rsidRDefault="00354FA6" w:rsidP="004D328D">
            <w:pPr>
              <w:tabs>
                <w:tab w:val="left" w:pos="4140"/>
                <w:tab w:val="left" w:pos="5760"/>
              </w:tabs>
              <w:spacing w:line="256" w:lineRule="auto"/>
              <w:rPr>
                <w:rFonts w:ascii="Arial" w:hAnsi="Arial" w:cs="Arial"/>
                <w:sz w:val="22"/>
                <w:szCs w:val="22"/>
              </w:rPr>
            </w:pPr>
          </w:p>
          <w:p w14:paraId="7E74166C" w14:textId="77777777" w:rsidR="00354FA6" w:rsidRDefault="00354FA6" w:rsidP="004D328D">
            <w:pPr>
              <w:tabs>
                <w:tab w:val="left" w:pos="4140"/>
                <w:tab w:val="left" w:pos="5760"/>
              </w:tabs>
              <w:spacing w:line="256" w:lineRule="auto"/>
              <w:rPr>
                <w:rFonts w:ascii="Arial" w:hAnsi="Arial" w:cs="Arial"/>
                <w:sz w:val="22"/>
                <w:szCs w:val="22"/>
              </w:rPr>
            </w:pPr>
          </w:p>
          <w:p w14:paraId="2FDBA19B" w14:textId="77777777" w:rsidR="00354FA6" w:rsidRDefault="00354FA6" w:rsidP="004D328D">
            <w:pPr>
              <w:tabs>
                <w:tab w:val="left" w:pos="4140"/>
                <w:tab w:val="left" w:pos="5760"/>
              </w:tabs>
              <w:spacing w:line="256" w:lineRule="auto"/>
              <w:rPr>
                <w:rFonts w:ascii="Arial" w:hAnsi="Arial" w:cs="Arial"/>
                <w:sz w:val="22"/>
                <w:szCs w:val="22"/>
              </w:rPr>
            </w:pPr>
          </w:p>
          <w:p w14:paraId="2ACD4C78" w14:textId="77777777" w:rsidR="00354FA6" w:rsidRDefault="00354FA6" w:rsidP="004D328D">
            <w:pPr>
              <w:tabs>
                <w:tab w:val="left" w:pos="4140"/>
                <w:tab w:val="left" w:pos="5760"/>
              </w:tabs>
              <w:spacing w:line="256" w:lineRule="auto"/>
              <w:rPr>
                <w:rFonts w:ascii="Arial" w:hAnsi="Arial" w:cs="Arial"/>
                <w:sz w:val="22"/>
                <w:szCs w:val="22"/>
              </w:rPr>
            </w:pPr>
          </w:p>
          <w:p w14:paraId="674477A0" w14:textId="77777777" w:rsidR="00354FA6" w:rsidRDefault="00354FA6" w:rsidP="004D328D">
            <w:pPr>
              <w:tabs>
                <w:tab w:val="left" w:pos="4140"/>
                <w:tab w:val="left" w:pos="5760"/>
              </w:tabs>
              <w:spacing w:line="256" w:lineRule="auto"/>
              <w:rPr>
                <w:rFonts w:ascii="Arial" w:hAnsi="Arial" w:cs="Arial"/>
                <w:sz w:val="22"/>
                <w:szCs w:val="22"/>
              </w:rPr>
            </w:pPr>
          </w:p>
          <w:p w14:paraId="5D075748" w14:textId="77777777" w:rsidR="00354FA6" w:rsidRDefault="00354FA6" w:rsidP="004D328D">
            <w:pPr>
              <w:tabs>
                <w:tab w:val="left" w:pos="4140"/>
                <w:tab w:val="left" w:pos="5760"/>
              </w:tabs>
              <w:spacing w:line="256" w:lineRule="auto"/>
              <w:rPr>
                <w:rFonts w:ascii="Arial" w:hAnsi="Arial" w:cs="Arial"/>
                <w:sz w:val="22"/>
                <w:szCs w:val="22"/>
              </w:rPr>
            </w:pPr>
          </w:p>
          <w:p w14:paraId="57FBC023" w14:textId="77777777" w:rsidR="00354FA6" w:rsidRDefault="00354FA6" w:rsidP="004D328D">
            <w:pPr>
              <w:tabs>
                <w:tab w:val="left" w:pos="4140"/>
                <w:tab w:val="left" w:pos="5760"/>
              </w:tabs>
              <w:spacing w:line="256" w:lineRule="auto"/>
              <w:rPr>
                <w:rFonts w:ascii="Arial" w:hAnsi="Arial" w:cs="Arial"/>
                <w:sz w:val="22"/>
                <w:szCs w:val="22"/>
              </w:rPr>
            </w:pPr>
          </w:p>
          <w:p w14:paraId="555D66D7" w14:textId="77777777" w:rsidR="00354FA6" w:rsidRDefault="00354FA6" w:rsidP="004D328D">
            <w:pPr>
              <w:tabs>
                <w:tab w:val="left" w:pos="4140"/>
                <w:tab w:val="left" w:pos="5760"/>
              </w:tabs>
              <w:spacing w:line="256" w:lineRule="auto"/>
              <w:rPr>
                <w:rFonts w:ascii="Arial" w:hAnsi="Arial" w:cs="Arial"/>
                <w:sz w:val="22"/>
                <w:szCs w:val="22"/>
              </w:rPr>
            </w:pPr>
          </w:p>
          <w:p w14:paraId="3E54E89F" w14:textId="77777777" w:rsidR="00354FA6" w:rsidRDefault="00354FA6" w:rsidP="004D328D">
            <w:pPr>
              <w:tabs>
                <w:tab w:val="left" w:pos="4140"/>
                <w:tab w:val="left" w:pos="5760"/>
              </w:tabs>
              <w:spacing w:line="256" w:lineRule="auto"/>
              <w:rPr>
                <w:rFonts w:ascii="Arial" w:hAnsi="Arial" w:cs="Arial"/>
                <w:sz w:val="22"/>
                <w:szCs w:val="22"/>
              </w:rPr>
            </w:pPr>
          </w:p>
          <w:p w14:paraId="140E1606" w14:textId="77777777" w:rsidR="00354FA6" w:rsidRDefault="00354FA6" w:rsidP="004D328D">
            <w:pPr>
              <w:tabs>
                <w:tab w:val="left" w:pos="4140"/>
                <w:tab w:val="left" w:pos="5760"/>
              </w:tabs>
              <w:spacing w:line="256" w:lineRule="auto"/>
              <w:rPr>
                <w:rFonts w:ascii="Arial" w:hAnsi="Arial" w:cs="Arial"/>
                <w:sz w:val="22"/>
                <w:szCs w:val="22"/>
              </w:rPr>
            </w:pPr>
          </w:p>
          <w:p w14:paraId="0413EE75" w14:textId="77777777" w:rsidR="00796C28" w:rsidRDefault="00796C28" w:rsidP="004D328D">
            <w:pPr>
              <w:tabs>
                <w:tab w:val="left" w:pos="4140"/>
                <w:tab w:val="left" w:pos="5760"/>
              </w:tabs>
              <w:spacing w:line="256" w:lineRule="auto"/>
              <w:rPr>
                <w:rFonts w:ascii="Arial" w:hAnsi="Arial" w:cs="Arial"/>
                <w:sz w:val="22"/>
                <w:szCs w:val="22"/>
              </w:rPr>
            </w:pPr>
          </w:p>
          <w:p w14:paraId="6C409364" w14:textId="77777777" w:rsidR="00796C28" w:rsidRDefault="00796C28" w:rsidP="004D328D">
            <w:pPr>
              <w:tabs>
                <w:tab w:val="left" w:pos="4140"/>
                <w:tab w:val="left" w:pos="5760"/>
              </w:tabs>
              <w:spacing w:line="256" w:lineRule="auto"/>
              <w:rPr>
                <w:rFonts w:ascii="Arial" w:hAnsi="Arial" w:cs="Arial"/>
                <w:sz w:val="22"/>
                <w:szCs w:val="22"/>
              </w:rPr>
            </w:pPr>
          </w:p>
          <w:p w14:paraId="5EE4E771" w14:textId="77777777" w:rsidR="00796C28" w:rsidRDefault="00796C28" w:rsidP="004D328D">
            <w:pPr>
              <w:tabs>
                <w:tab w:val="left" w:pos="4140"/>
                <w:tab w:val="left" w:pos="5760"/>
              </w:tabs>
              <w:spacing w:line="256" w:lineRule="auto"/>
              <w:rPr>
                <w:rFonts w:ascii="Arial" w:hAnsi="Arial" w:cs="Arial"/>
                <w:sz w:val="22"/>
                <w:szCs w:val="22"/>
              </w:rPr>
            </w:pPr>
          </w:p>
          <w:p w14:paraId="3DCEF724" w14:textId="77777777" w:rsidR="00796C28" w:rsidRDefault="00796C28" w:rsidP="004D328D">
            <w:pPr>
              <w:tabs>
                <w:tab w:val="left" w:pos="4140"/>
                <w:tab w:val="left" w:pos="5760"/>
              </w:tabs>
              <w:spacing w:line="256" w:lineRule="auto"/>
              <w:rPr>
                <w:rFonts w:ascii="Arial" w:hAnsi="Arial" w:cs="Arial"/>
                <w:sz w:val="22"/>
                <w:szCs w:val="22"/>
              </w:rPr>
            </w:pPr>
          </w:p>
          <w:p w14:paraId="43B1549A" w14:textId="77777777" w:rsidR="00796C28" w:rsidRDefault="00796C28" w:rsidP="004D328D">
            <w:pPr>
              <w:tabs>
                <w:tab w:val="left" w:pos="4140"/>
                <w:tab w:val="left" w:pos="5760"/>
              </w:tabs>
              <w:spacing w:line="256" w:lineRule="auto"/>
              <w:rPr>
                <w:rFonts w:ascii="Arial" w:hAnsi="Arial" w:cs="Arial"/>
                <w:sz w:val="22"/>
                <w:szCs w:val="22"/>
              </w:rPr>
            </w:pPr>
          </w:p>
          <w:p w14:paraId="0A7C93FF" w14:textId="77777777" w:rsidR="00796C28" w:rsidRDefault="00796C28" w:rsidP="004D328D">
            <w:pPr>
              <w:tabs>
                <w:tab w:val="left" w:pos="4140"/>
                <w:tab w:val="left" w:pos="5760"/>
              </w:tabs>
              <w:spacing w:line="256" w:lineRule="auto"/>
              <w:rPr>
                <w:rFonts w:ascii="Arial" w:hAnsi="Arial" w:cs="Arial"/>
                <w:sz w:val="22"/>
                <w:szCs w:val="22"/>
              </w:rPr>
            </w:pPr>
          </w:p>
          <w:p w14:paraId="6C3DFBBB" w14:textId="77777777" w:rsidR="00796C28" w:rsidRDefault="00796C28" w:rsidP="004D328D">
            <w:pPr>
              <w:tabs>
                <w:tab w:val="left" w:pos="4140"/>
                <w:tab w:val="left" w:pos="5760"/>
              </w:tabs>
              <w:spacing w:line="256" w:lineRule="auto"/>
              <w:rPr>
                <w:rFonts w:ascii="Arial" w:hAnsi="Arial" w:cs="Arial"/>
                <w:sz w:val="22"/>
                <w:szCs w:val="22"/>
              </w:rPr>
            </w:pPr>
          </w:p>
          <w:p w14:paraId="7F4E06E8" w14:textId="044D053F" w:rsidR="00796C28" w:rsidRDefault="002F58CC" w:rsidP="004D328D">
            <w:pPr>
              <w:tabs>
                <w:tab w:val="left" w:pos="4140"/>
                <w:tab w:val="left" w:pos="5760"/>
              </w:tabs>
              <w:spacing w:line="256" w:lineRule="auto"/>
              <w:rPr>
                <w:rFonts w:ascii="Arial" w:hAnsi="Arial" w:cs="Arial"/>
                <w:sz w:val="22"/>
                <w:szCs w:val="22"/>
              </w:rPr>
            </w:pPr>
            <w:r>
              <w:rPr>
                <w:rFonts w:ascii="Arial" w:hAnsi="Arial" w:cs="Arial"/>
                <w:b/>
                <w:bCs/>
                <w:sz w:val="22"/>
                <w:szCs w:val="22"/>
              </w:rPr>
              <w:t>RECOMMENDATION:</w:t>
            </w:r>
            <w:r>
              <w:rPr>
                <w:rFonts w:ascii="Arial" w:hAnsi="Arial" w:cs="Arial"/>
                <w:b/>
                <w:bCs/>
                <w:sz w:val="22"/>
                <w:szCs w:val="22"/>
              </w:rPr>
              <w:br/>
            </w:r>
            <w:r w:rsidR="004B263A">
              <w:rPr>
                <w:rFonts w:ascii="Arial" w:hAnsi="Arial" w:cs="Arial"/>
                <w:sz w:val="22"/>
                <w:szCs w:val="22"/>
              </w:rPr>
              <w:t xml:space="preserve">Parents who have children on the medically fragile waiver be allowed to be paid caregivers like the children under 21 for private duty nursing. </w:t>
            </w:r>
          </w:p>
          <w:p w14:paraId="4D88F536" w14:textId="77777777" w:rsidR="004B263A" w:rsidRDefault="004B263A" w:rsidP="004D328D">
            <w:pPr>
              <w:tabs>
                <w:tab w:val="left" w:pos="4140"/>
                <w:tab w:val="left" w:pos="5760"/>
              </w:tabs>
              <w:spacing w:line="256" w:lineRule="auto"/>
              <w:rPr>
                <w:rFonts w:ascii="Arial" w:hAnsi="Arial" w:cs="Arial"/>
                <w:sz w:val="22"/>
                <w:szCs w:val="22"/>
              </w:rPr>
            </w:pPr>
          </w:p>
          <w:p w14:paraId="30ECAC11" w14:textId="77777777" w:rsidR="001A6E69" w:rsidRPr="002F58CC" w:rsidRDefault="001A6E69" w:rsidP="004D328D">
            <w:pPr>
              <w:tabs>
                <w:tab w:val="left" w:pos="4140"/>
                <w:tab w:val="left" w:pos="5760"/>
              </w:tabs>
              <w:spacing w:line="256" w:lineRule="auto"/>
              <w:rPr>
                <w:rFonts w:ascii="Arial" w:hAnsi="Arial" w:cs="Arial"/>
                <w:sz w:val="22"/>
                <w:szCs w:val="22"/>
              </w:rPr>
            </w:pPr>
          </w:p>
          <w:p w14:paraId="3F29A567" w14:textId="1B048140" w:rsidR="00796C28" w:rsidRDefault="00796C28" w:rsidP="004D328D">
            <w:pPr>
              <w:tabs>
                <w:tab w:val="left" w:pos="4140"/>
                <w:tab w:val="left" w:pos="5760"/>
              </w:tabs>
              <w:spacing w:line="256" w:lineRule="auto"/>
              <w:rPr>
                <w:rFonts w:ascii="Arial" w:hAnsi="Arial" w:cs="Arial"/>
                <w:sz w:val="22"/>
                <w:szCs w:val="22"/>
              </w:rPr>
            </w:pPr>
            <w:r>
              <w:rPr>
                <w:rFonts w:ascii="Arial" w:hAnsi="Arial" w:cs="Arial"/>
                <w:b/>
                <w:bCs/>
                <w:sz w:val="22"/>
                <w:szCs w:val="22"/>
              </w:rPr>
              <w:lastRenderedPageBreak/>
              <w:t xml:space="preserve">GOLDEN NUGGET: </w:t>
            </w:r>
          </w:p>
          <w:p w14:paraId="0D8A17AA" w14:textId="41CB2275" w:rsidR="00796C28" w:rsidRPr="00796C28" w:rsidRDefault="00796C28" w:rsidP="004D328D">
            <w:pPr>
              <w:tabs>
                <w:tab w:val="left" w:pos="4140"/>
                <w:tab w:val="left" w:pos="5760"/>
              </w:tabs>
              <w:spacing w:line="256" w:lineRule="auto"/>
              <w:rPr>
                <w:rFonts w:ascii="Arial" w:hAnsi="Arial" w:cs="Arial"/>
                <w:sz w:val="22"/>
                <w:szCs w:val="22"/>
              </w:rPr>
            </w:pPr>
            <w:r>
              <w:rPr>
                <w:rFonts w:ascii="Arial" w:hAnsi="Arial" w:cs="Arial"/>
                <w:sz w:val="22"/>
                <w:szCs w:val="22"/>
              </w:rPr>
              <w:t>On March 1</w:t>
            </w:r>
            <w:r w:rsidRPr="00796C28">
              <w:rPr>
                <w:rFonts w:ascii="Arial" w:hAnsi="Arial" w:cs="Arial"/>
                <w:sz w:val="22"/>
                <w:szCs w:val="22"/>
                <w:vertAlign w:val="superscript"/>
              </w:rPr>
              <w:t>st</w:t>
            </w:r>
            <w:r>
              <w:rPr>
                <w:rFonts w:ascii="Arial" w:hAnsi="Arial" w:cs="Arial"/>
                <w:sz w:val="22"/>
                <w:szCs w:val="22"/>
              </w:rPr>
              <w:t xml:space="preserve">, there will be information on the OHCA website </w:t>
            </w:r>
            <w:r w:rsidR="00494011">
              <w:rPr>
                <w:rFonts w:ascii="Arial" w:hAnsi="Arial" w:cs="Arial"/>
                <w:sz w:val="22"/>
                <w:szCs w:val="22"/>
              </w:rPr>
              <w:t xml:space="preserve">about paid family </w:t>
            </w:r>
            <w:r w:rsidR="00B030CB">
              <w:rPr>
                <w:rFonts w:ascii="Arial" w:hAnsi="Arial" w:cs="Arial"/>
                <w:sz w:val="22"/>
                <w:szCs w:val="22"/>
              </w:rPr>
              <w:t>caregivers</w:t>
            </w:r>
            <w:r w:rsidR="00494011">
              <w:rPr>
                <w:rFonts w:ascii="Arial" w:hAnsi="Arial" w:cs="Arial"/>
                <w:sz w:val="22"/>
                <w:szCs w:val="22"/>
              </w:rPr>
              <w:t>.</w:t>
            </w:r>
          </w:p>
          <w:p w14:paraId="15D12904" w14:textId="77777777" w:rsidR="00796C28" w:rsidRDefault="00796C28" w:rsidP="004D328D">
            <w:pPr>
              <w:tabs>
                <w:tab w:val="left" w:pos="4140"/>
                <w:tab w:val="left" w:pos="5760"/>
              </w:tabs>
              <w:spacing w:line="256" w:lineRule="auto"/>
              <w:rPr>
                <w:rFonts w:ascii="Arial" w:hAnsi="Arial" w:cs="Arial"/>
                <w:sz w:val="22"/>
                <w:szCs w:val="22"/>
              </w:rPr>
            </w:pPr>
          </w:p>
          <w:p w14:paraId="0FD61A94" w14:textId="38B8642E" w:rsidR="00796C28" w:rsidRDefault="00BC1A1E" w:rsidP="004D328D">
            <w:pPr>
              <w:tabs>
                <w:tab w:val="left" w:pos="4140"/>
                <w:tab w:val="left" w:pos="5760"/>
              </w:tabs>
              <w:spacing w:line="256" w:lineRule="auto"/>
              <w:rPr>
                <w:rFonts w:ascii="Arial" w:hAnsi="Arial" w:cs="Arial"/>
                <w:sz w:val="22"/>
                <w:szCs w:val="22"/>
              </w:rPr>
            </w:pPr>
            <w:r>
              <w:rPr>
                <w:rFonts w:ascii="Arial" w:hAnsi="Arial" w:cs="Arial"/>
                <w:b/>
                <w:bCs/>
                <w:sz w:val="22"/>
                <w:szCs w:val="22"/>
              </w:rPr>
              <w:t>GOLDEN NUGGET:</w:t>
            </w:r>
          </w:p>
          <w:p w14:paraId="0C45EE3F" w14:textId="653CCE8E" w:rsidR="00796C28" w:rsidRPr="00A84970" w:rsidRDefault="00BC1A1E" w:rsidP="004D328D">
            <w:pPr>
              <w:tabs>
                <w:tab w:val="left" w:pos="4140"/>
                <w:tab w:val="left" w:pos="5760"/>
              </w:tabs>
              <w:spacing w:line="256" w:lineRule="auto"/>
              <w:rPr>
                <w:rFonts w:ascii="Arial" w:hAnsi="Arial" w:cs="Arial"/>
                <w:sz w:val="22"/>
                <w:szCs w:val="22"/>
              </w:rPr>
            </w:pPr>
            <w:r w:rsidRPr="00A84970">
              <w:rPr>
                <w:rFonts w:ascii="Arial" w:hAnsi="Arial" w:cs="Arial"/>
                <w:sz w:val="22"/>
                <w:szCs w:val="22"/>
              </w:rPr>
              <w:t>T</w:t>
            </w:r>
            <w:r w:rsidR="00B4214E" w:rsidRPr="00A84970">
              <w:rPr>
                <w:rFonts w:ascii="Arial" w:hAnsi="Arial" w:cs="Arial"/>
                <w:sz w:val="22"/>
                <w:szCs w:val="22"/>
              </w:rPr>
              <w:t>h</w:t>
            </w:r>
            <w:r w:rsidRPr="00A84970">
              <w:rPr>
                <w:rFonts w:ascii="Arial" w:hAnsi="Arial" w:cs="Arial"/>
                <w:sz w:val="22"/>
                <w:szCs w:val="22"/>
              </w:rPr>
              <w:t>e Medically Fragile Waiver requires a nursing level of care</w:t>
            </w:r>
            <w:r w:rsidR="005A075C">
              <w:rPr>
                <w:rFonts w:ascii="Arial" w:hAnsi="Arial" w:cs="Arial"/>
                <w:sz w:val="22"/>
                <w:szCs w:val="22"/>
              </w:rPr>
              <w:t xml:space="preserve"> to</w:t>
            </w:r>
            <w:r w:rsidR="00215BE1" w:rsidRPr="00A84970">
              <w:rPr>
                <w:rFonts w:ascii="Arial" w:hAnsi="Arial" w:cs="Arial"/>
                <w:sz w:val="22"/>
                <w:szCs w:val="22"/>
              </w:rPr>
              <w:t xml:space="preserve"> </w:t>
            </w:r>
            <w:r w:rsidR="00752C4B" w:rsidRPr="00A84970">
              <w:rPr>
                <w:rFonts w:ascii="Arial" w:hAnsi="Arial" w:cs="Arial"/>
                <w:sz w:val="22"/>
                <w:szCs w:val="22"/>
              </w:rPr>
              <w:t>be provided</w:t>
            </w:r>
            <w:r w:rsidR="00F10DDA">
              <w:rPr>
                <w:rFonts w:ascii="Arial" w:hAnsi="Arial" w:cs="Arial"/>
                <w:sz w:val="22"/>
                <w:szCs w:val="22"/>
              </w:rPr>
              <w:t xml:space="preserve"> </w:t>
            </w:r>
            <w:r w:rsidR="00A84970" w:rsidRPr="00A84970">
              <w:rPr>
                <w:rFonts w:ascii="Arial" w:hAnsi="Arial" w:cs="Arial"/>
                <w:sz w:val="22"/>
                <w:szCs w:val="22"/>
              </w:rPr>
              <w:t>all day.</w:t>
            </w:r>
          </w:p>
          <w:p w14:paraId="147A0CAA" w14:textId="49AC354F" w:rsidR="00796C28" w:rsidRDefault="00796C28" w:rsidP="004D328D">
            <w:pPr>
              <w:tabs>
                <w:tab w:val="left" w:pos="4140"/>
                <w:tab w:val="left" w:pos="5760"/>
              </w:tabs>
              <w:spacing w:line="256" w:lineRule="auto"/>
              <w:rPr>
                <w:rFonts w:ascii="Arial" w:hAnsi="Arial" w:cs="Arial"/>
                <w:sz w:val="22"/>
                <w:szCs w:val="22"/>
              </w:rPr>
            </w:pPr>
          </w:p>
          <w:p w14:paraId="24C39EF8" w14:textId="5974995E" w:rsidR="000B68BC" w:rsidRDefault="000B68BC" w:rsidP="004D328D">
            <w:pPr>
              <w:tabs>
                <w:tab w:val="left" w:pos="4140"/>
                <w:tab w:val="left" w:pos="5760"/>
              </w:tabs>
              <w:spacing w:line="256" w:lineRule="auto"/>
              <w:rPr>
                <w:rFonts w:ascii="Arial" w:hAnsi="Arial" w:cs="Arial"/>
                <w:sz w:val="22"/>
                <w:szCs w:val="22"/>
              </w:rPr>
            </w:pPr>
            <w:r>
              <w:rPr>
                <w:rFonts w:ascii="Arial" w:hAnsi="Arial" w:cs="Arial"/>
                <w:b/>
                <w:bCs/>
                <w:sz w:val="22"/>
                <w:szCs w:val="22"/>
              </w:rPr>
              <w:t xml:space="preserve">GOLDEN NUGGET: </w:t>
            </w:r>
          </w:p>
          <w:p w14:paraId="1B7F6011" w14:textId="77777777" w:rsidR="00D0293E" w:rsidRDefault="000B68BC" w:rsidP="004D328D">
            <w:pPr>
              <w:tabs>
                <w:tab w:val="left" w:pos="4140"/>
                <w:tab w:val="left" w:pos="5760"/>
              </w:tabs>
              <w:spacing w:line="256" w:lineRule="auto"/>
              <w:rPr>
                <w:rFonts w:ascii="Arial" w:hAnsi="Arial" w:cs="Arial"/>
                <w:sz w:val="22"/>
                <w:szCs w:val="22"/>
              </w:rPr>
            </w:pPr>
            <w:r w:rsidRPr="00A84970">
              <w:rPr>
                <w:rFonts w:ascii="Arial" w:hAnsi="Arial" w:cs="Arial"/>
                <w:sz w:val="22"/>
                <w:szCs w:val="22"/>
              </w:rPr>
              <w:t xml:space="preserve">The Medically Fragile Waiver has 100 slots. </w:t>
            </w:r>
          </w:p>
          <w:p w14:paraId="6DB15BAA" w14:textId="41016444" w:rsidR="000B68BC" w:rsidRPr="00A84970" w:rsidRDefault="000B68BC" w:rsidP="004D328D">
            <w:pPr>
              <w:tabs>
                <w:tab w:val="left" w:pos="4140"/>
                <w:tab w:val="left" w:pos="5760"/>
              </w:tabs>
              <w:spacing w:line="256" w:lineRule="auto"/>
              <w:rPr>
                <w:rFonts w:ascii="Arial" w:hAnsi="Arial" w:cs="Arial"/>
                <w:sz w:val="22"/>
                <w:szCs w:val="22"/>
              </w:rPr>
            </w:pPr>
            <w:r w:rsidRPr="00A84970">
              <w:rPr>
                <w:rFonts w:ascii="Arial" w:hAnsi="Arial" w:cs="Arial"/>
                <w:sz w:val="22"/>
                <w:szCs w:val="22"/>
              </w:rPr>
              <w:t xml:space="preserve">It is a waiver for those with the highest level of care needs, but </w:t>
            </w:r>
            <w:r w:rsidR="00D0293E">
              <w:rPr>
                <w:rFonts w:ascii="Arial" w:hAnsi="Arial" w:cs="Arial"/>
                <w:sz w:val="22"/>
                <w:szCs w:val="22"/>
              </w:rPr>
              <w:t xml:space="preserve">not necessarily a person with </w:t>
            </w:r>
            <w:r w:rsidR="006545A2">
              <w:rPr>
                <w:rFonts w:ascii="Arial" w:hAnsi="Arial" w:cs="Arial"/>
                <w:sz w:val="22"/>
                <w:szCs w:val="22"/>
              </w:rPr>
              <w:t>an intellectual disability</w:t>
            </w:r>
            <w:r w:rsidR="0074033C" w:rsidRPr="00A84970">
              <w:rPr>
                <w:rFonts w:ascii="Arial" w:hAnsi="Arial" w:cs="Arial"/>
                <w:sz w:val="22"/>
                <w:szCs w:val="22"/>
              </w:rPr>
              <w:t xml:space="preserve"> </w:t>
            </w:r>
          </w:p>
          <w:p w14:paraId="43F8A3FD" w14:textId="77777777" w:rsidR="00796C28" w:rsidRDefault="00796C28" w:rsidP="004D328D">
            <w:pPr>
              <w:tabs>
                <w:tab w:val="left" w:pos="4140"/>
                <w:tab w:val="left" w:pos="5760"/>
              </w:tabs>
              <w:spacing w:line="256" w:lineRule="auto"/>
              <w:rPr>
                <w:rFonts w:ascii="Arial" w:hAnsi="Arial" w:cs="Arial"/>
                <w:sz w:val="22"/>
                <w:szCs w:val="22"/>
              </w:rPr>
            </w:pPr>
          </w:p>
          <w:p w14:paraId="10693171" w14:textId="77777777" w:rsidR="00796C28" w:rsidRDefault="00796C28" w:rsidP="004D328D">
            <w:pPr>
              <w:tabs>
                <w:tab w:val="left" w:pos="4140"/>
                <w:tab w:val="left" w:pos="5760"/>
              </w:tabs>
              <w:spacing w:line="256" w:lineRule="auto"/>
              <w:rPr>
                <w:rFonts w:ascii="Arial" w:hAnsi="Arial" w:cs="Arial"/>
                <w:sz w:val="22"/>
                <w:szCs w:val="22"/>
              </w:rPr>
            </w:pPr>
          </w:p>
          <w:p w14:paraId="796FB4C7" w14:textId="77777777" w:rsidR="00796C28" w:rsidRDefault="00796C28" w:rsidP="004D328D">
            <w:pPr>
              <w:tabs>
                <w:tab w:val="left" w:pos="4140"/>
                <w:tab w:val="left" w:pos="5760"/>
              </w:tabs>
              <w:spacing w:line="256" w:lineRule="auto"/>
              <w:rPr>
                <w:rFonts w:ascii="Arial" w:hAnsi="Arial" w:cs="Arial"/>
                <w:sz w:val="22"/>
                <w:szCs w:val="22"/>
              </w:rPr>
            </w:pPr>
          </w:p>
          <w:p w14:paraId="5711C4D7" w14:textId="77777777" w:rsidR="00347652" w:rsidRDefault="00347652" w:rsidP="004D328D">
            <w:pPr>
              <w:tabs>
                <w:tab w:val="left" w:pos="4140"/>
                <w:tab w:val="left" w:pos="5760"/>
              </w:tabs>
              <w:spacing w:line="256" w:lineRule="auto"/>
              <w:rPr>
                <w:rFonts w:ascii="Arial" w:hAnsi="Arial" w:cs="Arial"/>
                <w:sz w:val="22"/>
                <w:szCs w:val="22"/>
              </w:rPr>
            </w:pPr>
          </w:p>
          <w:p w14:paraId="60785533" w14:textId="77777777" w:rsidR="00347652" w:rsidRDefault="00347652" w:rsidP="004D328D">
            <w:pPr>
              <w:tabs>
                <w:tab w:val="left" w:pos="4140"/>
                <w:tab w:val="left" w:pos="5760"/>
              </w:tabs>
              <w:spacing w:line="256" w:lineRule="auto"/>
              <w:rPr>
                <w:rFonts w:ascii="Arial" w:hAnsi="Arial" w:cs="Arial"/>
                <w:sz w:val="22"/>
                <w:szCs w:val="22"/>
              </w:rPr>
            </w:pPr>
          </w:p>
          <w:p w14:paraId="7D374269" w14:textId="77777777" w:rsidR="00347652" w:rsidRDefault="00347652" w:rsidP="004D328D">
            <w:pPr>
              <w:tabs>
                <w:tab w:val="left" w:pos="4140"/>
                <w:tab w:val="left" w:pos="5760"/>
              </w:tabs>
              <w:spacing w:line="256" w:lineRule="auto"/>
              <w:rPr>
                <w:rFonts w:ascii="Arial" w:hAnsi="Arial" w:cs="Arial"/>
                <w:sz w:val="22"/>
                <w:szCs w:val="22"/>
              </w:rPr>
            </w:pPr>
          </w:p>
          <w:p w14:paraId="7CA78F3C" w14:textId="77777777" w:rsidR="00796C28" w:rsidRDefault="00701F02" w:rsidP="004D328D">
            <w:pPr>
              <w:tabs>
                <w:tab w:val="left" w:pos="4140"/>
                <w:tab w:val="left" w:pos="5760"/>
              </w:tabs>
              <w:spacing w:line="256" w:lineRule="auto"/>
              <w:rPr>
                <w:rFonts w:ascii="Arial" w:hAnsi="Arial" w:cs="Arial"/>
                <w:sz w:val="22"/>
                <w:szCs w:val="22"/>
              </w:rPr>
            </w:pPr>
            <w:r>
              <w:rPr>
                <w:rFonts w:ascii="Arial" w:hAnsi="Arial" w:cs="Arial"/>
                <w:b/>
                <w:bCs/>
                <w:sz w:val="22"/>
                <w:szCs w:val="22"/>
              </w:rPr>
              <w:t xml:space="preserve">Golden Nugget: </w:t>
            </w:r>
          </w:p>
          <w:p w14:paraId="13D35DD0" w14:textId="35916114" w:rsidR="00701F02" w:rsidRPr="00701F02" w:rsidRDefault="00691A77" w:rsidP="004D328D">
            <w:pPr>
              <w:tabs>
                <w:tab w:val="left" w:pos="4140"/>
                <w:tab w:val="left" w:pos="5760"/>
              </w:tabs>
              <w:spacing w:line="256" w:lineRule="auto"/>
              <w:rPr>
                <w:rFonts w:ascii="Arial" w:hAnsi="Arial" w:cs="Arial"/>
                <w:sz w:val="22"/>
                <w:szCs w:val="22"/>
              </w:rPr>
            </w:pPr>
            <w:r>
              <w:rPr>
                <w:rFonts w:ascii="Arial" w:hAnsi="Arial" w:cs="Arial"/>
                <w:sz w:val="22"/>
                <w:szCs w:val="22"/>
              </w:rPr>
              <w:t xml:space="preserve">Member services </w:t>
            </w:r>
            <w:proofErr w:type="gramStart"/>
            <w:r>
              <w:rPr>
                <w:rFonts w:ascii="Arial" w:hAnsi="Arial" w:cs="Arial"/>
                <w:sz w:val="22"/>
                <w:szCs w:val="22"/>
              </w:rPr>
              <w:t>is</w:t>
            </w:r>
            <w:proofErr w:type="gramEnd"/>
            <w:r>
              <w:rPr>
                <w:rFonts w:ascii="Arial" w:hAnsi="Arial" w:cs="Arial"/>
                <w:sz w:val="22"/>
                <w:szCs w:val="22"/>
              </w:rPr>
              <w:t xml:space="preserve"> where someone needs to go </w:t>
            </w:r>
            <w:r w:rsidR="00E75716">
              <w:rPr>
                <w:rFonts w:ascii="Arial" w:hAnsi="Arial" w:cs="Arial"/>
                <w:sz w:val="22"/>
                <w:szCs w:val="22"/>
              </w:rPr>
              <w:t xml:space="preserve">if they are on straight </w:t>
            </w:r>
            <w:r w:rsidR="006545A2">
              <w:rPr>
                <w:rFonts w:ascii="Arial" w:hAnsi="Arial" w:cs="Arial"/>
                <w:sz w:val="22"/>
                <w:szCs w:val="22"/>
              </w:rPr>
              <w:t>Medicaid</w:t>
            </w:r>
            <w:r w:rsidR="00E75716">
              <w:rPr>
                <w:rFonts w:ascii="Arial" w:hAnsi="Arial" w:cs="Arial"/>
                <w:sz w:val="22"/>
                <w:szCs w:val="22"/>
              </w:rPr>
              <w:t xml:space="preserve">, traditional </w:t>
            </w:r>
            <w:r w:rsidR="006545A2">
              <w:rPr>
                <w:rFonts w:ascii="Arial" w:hAnsi="Arial" w:cs="Arial"/>
                <w:sz w:val="22"/>
                <w:szCs w:val="22"/>
              </w:rPr>
              <w:t>fee-for-service</w:t>
            </w:r>
            <w:r w:rsidR="00E75716">
              <w:rPr>
                <w:rFonts w:ascii="Arial" w:hAnsi="Arial" w:cs="Arial"/>
                <w:sz w:val="22"/>
                <w:szCs w:val="22"/>
              </w:rPr>
              <w:t xml:space="preserve"> without being on a plan.</w:t>
            </w:r>
          </w:p>
        </w:tc>
      </w:tr>
      <w:tr w:rsidR="009F4D56" w:rsidRPr="00CF46C4" w14:paraId="25B644CB" w14:textId="77777777" w:rsidTr="00780CFB">
        <w:trPr>
          <w:trHeight w:val="620"/>
        </w:trPr>
        <w:tc>
          <w:tcPr>
            <w:tcW w:w="2605" w:type="dxa"/>
            <w:tcBorders>
              <w:top w:val="single" w:sz="4" w:space="0" w:color="auto"/>
              <w:left w:val="single" w:sz="4" w:space="0" w:color="auto"/>
              <w:bottom w:val="single" w:sz="4" w:space="0" w:color="auto"/>
              <w:right w:val="single" w:sz="4" w:space="0" w:color="auto"/>
            </w:tcBorders>
          </w:tcPr>
          <w:p w14:paraId="60B2A40B" w14:textId="77777777" w:rsidR="000B7638" w:rsidRDefault="00DE16AC" w:rsidP="00706444">
            <w:pPr>
              <w:spacing w:line="256" w:lineRule="auto"/>
              <w:rPr>
                <w:rFonts w:ascii="Arial" w:hAnsi="Arial" w:cs="Arial"/>
                <w:b/>
                <w:color w:val="000000"/>
                <w:sz w:val="22"/>
                <w:szCs w:val="22"/>
              </w:rPr>
            </w:pPr>
            <w:r>
              <w:rPr>
                <w:rFonts w:ascii="Arial" w:hAnsi="Arial" w:cs="Arial"/>
                <w:b/>
                <w:color w:val="000000"/>
                <w:sz w:val="22"/>
                <w:szCs w:val="22"/>
              </w:rPr>
              <w:lastRenderedPageBreak/>
              <w:t xml:space="preserve">Stipend Forms &amp; Future Agenda Items </w:t>
            </w:r>
            <w:r>
              <w:rPr>
                <w:rFonts w:ascii="Arial" w:hAnsi="Arial" w:cs="Arial"/>
                <w:b/>
                <w:color w:val="000000"/>
                <w:sz w:val="22"/>
                <w:szCs w:val="22"/>
              </w:rPr>
              <w:br/>
              <w:t>(Wanda F</w:t>
            </w:r>
            <w:r w:rsidR="005E4452">
              <w:rPr>
                <w:rFonts w:ascii="Arial" w:hAnsi="Arial" w:cs="Arial"/>
                <w:b/>
                <w:color w:val="000000"/>
                <w:sz w:val="22"/>
                <w:szCs w:val="22"/>
              </w:rPr>
              <w:t xml:space="preserve">elty, </w:t>
            </w:r>
          </w:p>
          <w:p w14:paraId="200C0C63" w14:textId="77777777" w:rsidR="005E4452" w:rsidRDefault="005E4452" w:rsidP="00706444">
            <w:pPr>
              <w:spacing w:line="256" w:lineRule="auto"/>
              <w:rPr>
                <w:rFonts w:ascii="Arial" w:hAnsi="Arial" w:cs="Arial"/>
                <w:b/>
                <w:color w:val="000000"/>
                <w:sz w:val="22"/>
                <w:szCs w:val="22"/>
              </w:rPr>
            </w:pPr>
            <w:r>
              <w:rPr>
                <w:rFonts w:ascii="Arial" w:hAnsi="Arial" w:cs="Arial"/>
                <w:b/>
                <w:color w:val="000000"/>
                <w:sz w:val="22"/>
                <w:szCs w:val="22"/>
              </w:rPr>
              <w:lastRenderedPageBreak/>
              <w:t xml:space="preserve">Angela Hornsby, </w:t>
            </w:r>
            <w:r>
              <w:rPr>
                <w:rFonts w:ascii="Arial" w:hAnsi="Arial" w:cs="Arial"/>
                <w:b/>
                <w:color w:val="000000"/>
                <w:sz w:val="22"/>
                <w:szCs w:val="22"/>
              </w:rPr>
              <w:br/>
              <w:t>Terri Kinder)</w:t>
            </w:r>
          </w:p>
          <w:p w14:paraId="32248727" w14:textId="2A40DA5D" w:rsidR="005E4452" w:rsidRPr="000B7638" w:rsidRDefault="005E4452" w:rsidP="00706444">
            <w:pPr>
              <w:spacing w:line="256" w:lineRule="auto"/>
              <w:rPr>
                <w:rFonts w:ascii="Arial" w:hAnsi="Arial" w:cs="Arial"/>
                <w:b/>
                <w:color w:val="000000"/>
                <w:sz w:val="22"/>
                <w:szCs w:val="22"/>
              </w:rPr>
            </w:pPr>
          </w:p>
        </w:tc>
        <w:tc>
          <w:tcPr>
            <w:tcW w:w="9090" w:type="dxa"/>
            <w:tcBorders>
              <w:top w:val="single" w:sz="4" w:space="0" w:color="auto"/>
              <w:left w:val="single" w:sz="4" w:space="0" w:color="auto"/>
              <w:bottom w:val="single" w:sz="4" w:space="0" w:color="auto"/>
              <w:right w:val="single" w:sz="4" w:space="0" w:color="auto"/>
            </w:tcBorders>
          </w:tcPr>
          <w:p w14:paraId="304E7C4B" w14:textId="2E3F7EA7" w:rsidR="00962A2F" w:rsidRDefault="004E57B0" w:rsidP="005F3523">
            <w:pPr>
              <w:tabs>
                <w:tab w:val="left" w:pos="4140"/>
                <w:tab w:val="left" w:pos="5760"/>
              </w:tabs>
              <w:spacing w:line="256" w:lineRule="auto"/>
              <w:rPr>
                <w:rFonts w:ascii="Arial" w:hAnsi="Arial" w:cs="Arial"/>
                <w:sz w:val="22"/>
                <w:szCs w:val="22"/>
              </w:rPr>
            </w:pPr>
            <w:r>
              <w:rPr>
                <w:rFonts w:ascii="Arial" w:hAnsi="Arial" w:cs="Arial"/>
                <w:sz w:val="22"/>
                <w:szCs w:val="22"/>
              </w:rPr>
              <w:lastRenderedPageBreak/>
              <w:t xml:space="preserve">Reminder </w:t>
            </w:r>
            <w:r w:rsidR="00011353">
              <w:rPr>
                <w:rFonts w:ascii="Arial" w:hAnsi="Arial" w:cs="Arial"/>
                <w:sz w:val="22"/>
                <w:szCs w:val="22"/>
              </w:rPr>
              <w:t>–</w:t>
            </w:r>
            <w:r>
              <w:rPr>
                <w:rFonts w:ascii="Arial" w:hAnsi="Arial" w:cs="Arial"/>
                <w:sz w:val="22"/>
                <w:szCs w:val="22"/>
              </w:rPr>
              <w:t xml:space="preserve"> </w:t>
            </w:r>
            <w:r w:rsidR="00011353">
              <w:rPr>
                <w:rFonts w:ascii="Arial" w:hAnsi="Arial" w:cs="Arial"/>
                <w:sz w:val="22"/>
                <w:szCs w:val="22"/>
              </w:rPr>
              <w:t>There are two open meetings this year</w:t>
            </w:r>
            <w:r w:rsidR="00950309">
              <w:rPr>
                <w:rFonts w:ascii="Arial" w:hAnsi="Arial" w:cs="Arial"/>
                <w:sz w:val="22"/>
                <w:szCs w:val="22"/>
              </w:rPr>
              <w:t>,</w:t>
            </w:r>
            <w:r w:rsidR="00011353">
              <w:rPr>
                <w:rFonts w:ascii="Arial" w:hAnsi="Arial" w:cs="Arial"/>
                <w:sz w:val="22"/>
                <w:szCs w:val="22"/>
              </w:rPr>
              <w:t xml:space="preserve"> one in April and </w:t>
            </w:r>
            <w:r w:rsidR="00962A2F">
              <w:rPr>
                <w:rFonts w:ascii="Arial" w:hAnsi="Arial" w:cs="Arial"/>
                <w:sz w:val="22"/>
                <w:szCs w:val="22"/>
              </w:rPr>
              <w:t>one in August.</w:t>
            </w:r>
          </w:p>
          <w:p w14:paraId="72D55BC8" w14:textId="6EF22605" w:rsidR="00725612" w:rsidRPr="00C4003E" w:rsidRDefault="00846627" w:rsidP="005F3523">
            <w:pPr>
              <w:rPr>
                <w:rFonts w:ascii="Arial" w:hAnsi="Arial" w:cs="Arial"/>
                <w:b/>
                <w:bCs/>
                <w:sz w:val="22"/>
                <w:szCs w:val="22"/>
              </w:rPr>
            </w:pPr>
            <w:r>
              <w:rPr>
                <w:rFonts w:ascii="Arial" w:hAnsi="Arial" w:cs="Arial"/>
                <w:b/>
                <w:bCs/>
                <w:sz w:val="22"/>
                <w:szCs w:val="22"/>
              </w:rPr>
              <w:t xml:space="preserve">Future </w:t>
            </w:r>
            <w:r w:rsidR="00725612" w:rsidRPr="00C4003E">
              <w:rPr>
                <w:rFonts w:ascii="Arial" w:hAnsi="Arial" w:cs="Arial"/>
                <w:b/>
                <w:bCs/>
                <w:sz w:val="22"/>
                <w:szCs w:val="22"/>
              </w:rPr>
              <w:t>Agenda Items</w:t>
            </w:r>
            <w:r w:rsidR="00827081" w:rsidRPr="00C4003E">
              <w:rPr>
                <w:rFonts w:ascii="Arial" w:hAnsi="Arial" w:cs="Arial"/>
                <w:b/>
                <w:bCs/>
                <w:sz w:val="22"/>
                <w:szCs w:val="22"/>
              </w:rPr>
              <w:t>:</w:t>
            </w:r>
            <w:r w:rsidR="00725612" w:rsidRPr="00C4003E">
              <w:rPr>
                <w:rFonts w:ascii="Arial" w:hAnsi="Arial" w:cs="Arial"/>
                <w:b/>
                <w:bCs/>
                <w:sz w:val="22"/>
                <w:szCs w:val="22"/>
              </w:rPr>
              <w:t xml:space="preserve"> </w:t>
            </w:r>
          </w:p>
          <w:p w14:paraId="56C18A89" w14:textId="744F5853" w:rsidR="00AA15B5" w:rsidRDefault="00903CCB" w:rsidP="00846627">
            <w:pPr>
              <w:pStyle w:val="ListParagraph"/>
              <w:numPr>
                <w:ilvl w:val="0"/>
                <w:numId w:val="43"/>
              </w:numPr>
              <w:rPr>
                <w:rFonts w:ascii="Arial" w:hAnsi="Arial" w:cs="Arial"/>
                <w:sz w:val="22"/>
                <w:szCs w:val="22"/>
              </w:rPr>
            </w:pPr>
            <w:r w:rsidRPr="00846627">
              <w:rPr>
                <w:rFonts w:ascii="Arial" w:hAnsi="Arial" w:cs="Arial"/>
                <w:sz w:val="22"/>
                <w:szCs w:val="22"/>
              </w:rPr>
              <w:lastRenderedPageBreak/>
              <w:t>Create a format for the open meetings, what th</w:t>
            </w:r>
            <w:r w:rsidR="000B3003">
              <w:rPr>
                <w:rFonts w:ascii="Arial" w:hAnsi="Arial" w:cs="Arial"/>
                <w:sz w:val="22"/>
                <w:szCs w:val="22"/>
              </w:rPr>
              <w:t>at</w:t>
            </w:r>
            <w:r w:rsidRPr="00846627">
              <w:rPr>
                <w:rFonts w:ascii="Arial" w:hAnsi="Arial" w:cs="Arial"/>
                <w:sz w:val="22"/>
                <w:szCs w:val="22"/>
              </w:rPr>
              <w:t xml:space="preserve"> will look like</w:t>
            </w:r>
            <w:r w:rsidR="001B1049">
              <w:rPr>
                <w:rFonts w:ascii="Arial" w:hAnsi="Arial" w:cs="Arial"/>
                <w:sz w:val="22"/>
                <w:szCs w:val="22"/>
              </w:rPr>
              <w:t>,</w:t>
            </w:r>
            <w:r w:rsidRPr="00846627">
              <w:rPr>
                <w:rFonts w:ascii="Arial" w:hAnsi="Arial" w:cs="Arial"/>
                <w:sz w:val="22"/>
                <w:szCs w:val="22"/>
              </w:rPr>
              <w:t xml:space="preserve"> and </w:t>
            </w:r>
            <w:r w:rsidR="00B60DFC" w:rsidRPr="00846627">
              <w:rPr>
                <w:rFonts w:ascii="Arial" w:hAnsi="Arial" w:cs="Arial"/>
                <w:sz w:val="22"/>
                <w:szCs w:val="22"/>
              </w:rPr>
              <w:t xml:space="preserve">structure moving forward, which </w:t>
            </w:r>
            <w:r w:rsidR="001B1049">
              <w:rPr>
                <w:rFonts w:ascii="Arial" w:hAnsi="Arial" w:cs="Arial"/>
                <w:sz w:val="22"/>
                <w:szCs w:val="22"/>
              </w:rPr>
              <w:t>includes</w:t>
            </w:r>
            <w:r w:rsidR="00C4003E" w:rsidRPr="00846627">
              <w:rPr>
                <w:rFonts w:ascii="Arial" w:hAnsi="Arial" w:cs="Arial"/>
                <w:sz w:val="22"/>
                <w:szCs w:val="22"/>
              </w:rPr>
              <w:t xml:space="preserve"> simple greetings. </w:t>
            </w:r>
          </w:p>
          <w:p w14:paraId="4DAFF717" w14:textId="049487B5" w:rsidR="000E7B01" w:rsidRPr="00846627" w:rsidRDefault="000E7B01" w:rsidP="00846627">
            <w:pPr>
              <w:pStyle w:val="ListParagraph"/>
              <w:numPr>
                <w:ilvl w:val="0"/>
                <w:numId w:val="43"/>
              </w:numPr>
              <w:rPr>
                <w:rFonts w:ascii="Arial" w:hAnsi="Arial" w:cs="Arial"/>
                <w:sz w:val="22"/>
                <w:szCs w:val="22"/>
              </w:rPr>
            </w:pPr>
            <w:r>
              <w:rPr>
                <w:rFonts w:ascii="Arial" w:hAnsi="Arial" w:cs="Arial"/>
                <w:sz w:val="22"/>
                <w:szCs w:val="22"/>
              </w:rPr>
              <w:t>New Care</w:t>
            </w:r>
            <w:r w:rsidR="00AB20F0">
              <w:rPr>
                <w:rFonts w:ascii="Arial" w:hAnsi="Arial" w:cs="Arial"/>
                <w:sz w:val="22"/>
                <w:szCs w:val="22"/>
              </w:rPr>
              <w:t xml:space="preserve">giver Act </w:t>
            </w:r>
            <w:r w:rsidR="008B107F">
              <w:rPr>
                <w:rFonts w:ascii="Arial" w:hAnsi="Arial" w:cs="Arial"/>
                <w:sz w:val="22"/>
                <w:szCs w:val="22"/>
              </w:rPr>
              <w:t>– paid fami</w:t>
            </w:r>
            <w:r w:rsidR="000C6163">
              <w:rPr>
                <w:rFonts w:ascii="Arial" w:hAnsi="Arial" w:cs="Arial"/>
                <w:sz w:val="22"/>
                <w:szCs w:val="22"/>
              </w:rPr>
              <w:t>ly caregiver</w:t>
            </w:r>
          </w:p>
          <w:p w14:paraId="59EC8F39" w14:textId="7AB8BC17" w:rsidR="00AA15B5" w:rsidRDefault="00846627" w:rsidP="00846627">
            <w:pPr>
              <w:pStyle w:val="ListParagraph"/>
              <w:numPr>
                <w:ilvl w:val="0"/>
                <w:numId w:val="43"/>
              </w:numPr>
              <w:rPr>
                <w:rFonts w:ascii="Arial" w:hAnsi="Arial" w:cs="Arial"/>
                <w:sz w:val="22"/>
                <w:szCs w:val="22"/>
              </w:rPr>
            </w:pPr>
            <w:r>
              <w:rPr>
                <w:rFonts w:ascii="Arial" w:hAnsi="Arial" w:cs="Arial"/>
                <w:sz w:val="22"/>
                <w:szCs w:val="22"/>
              </w:rPr>
              <w:t>Notebook LM</w:t>
            </w:r>
            <w:r w:rsidR="006A442B">
              <w:rPr>
                <w:rFonts w:ascii="Arial" w:hAnsi="Arial" w:cs="Arial"/>
                <w:sz w:val="22"/>
                <w:szCs w:val="22"/>
              </w:rPr>
              <w:t xml:space="preserve"> program </w:t>
            </w:r>
            <w:r w:rsidR="006531DA">
              <w:rPr>
                <w:rFonts w:ascii="Arial" w:hAnsi="Arial" w:cs="Arial"/>
                <w:sz w:val="22"/>
                <w:szCs w:val="22"/>
              </w:rPr>
              <w:t xml:space="preserve">more information </w:t>
            </w:r>
          </w:p>
          <w:p w14:paraId="66293ACC" w14:textId="12E57220" w:rsidR="00AA15B5" w:rsidRDefault="00A86303">
            <w:pPr>
              <w:pStyle w:val="ListParagraph"/>
              <w:numPr>
                <w:ilvl w:val="0"/>
                <w:numId w:val="43"/>
              </w:numPr>
              <w:rPr>
                <w:rFonts w:ascii="Arial" w:hAnsi="Arial" w:cs="Arial"/>
                <w:sz w:val="22"/>
                <w:szCs w:val="22"/>
              </w:rPr>
            </w:pPr>
            <w:r>
              <w:rPr>
                <w:rFonts w:ascii="Arial" w:hAnsi="Arial" w:cs="Arial"/>
                <w:sz w:val="22"/>
                <w:szCs w:val="22"/>
              </w:rPr>
              <w:t>More discussion on private duty nursing/p</w:t>
            </w:r>
            <w:r w:rsidR="007B33C9" w:rsidRPr="006A442B">
              <w:rPr>
                <w:rFonts w:ascii="Arial" w:hAnsi="Arial" w:cs="Arial"/>
                <w:sz w:val="22"/>
                <w:szCs w:val="22"/>
              </w:rPr>
              <w:t>aid family caregiver for</w:t>
            </w:r>
            <w:r>
              <w:rPr>
                <w:rFonts w:ascii="Arial" w:hAnsi="Arial" w:cs="Arial"/>
                <w:sz w:val="22"/>
                <w:szCs w:val="22"/>
              </w:rPr>
              <w:t xml:space="preserve"> those on the </w:t>
            </w:r>
            <w:r w:rsidR="007B33C9" w:rsidRPr="006A442B">
              <w:rPr>
                <w:rFonts w:ascii="Arial" w:hAnsi="Arial" w:cs="Arial"/>
                <w:sz w:val="22"/>
                <w:szCs w:val="22"/>
              </w:rPr>
              <w:t xml:space="preserve">medically fragile </w:t>
            </w:r>
            <w:r w:rsidR="007F4A03" w:rsidRPr="006A442B">
              <w:rPr>
                <w:rFonts w:ascii="Arial" w:hAnsi="Arial" w:cs="Arial"/>
                <w:sz w:val="22"/>
                <w:szCs w:val="22"/>
              </w:rPr>
              <w:t>waiver</w:t>
            </w:r>
            <w:r w:rsidR="00DF781C" w:rsidRPr="006A442B">
              <w:rPr>
                <w:rFonts w:ascii="Arial" w:hAnsi="Arial" w:cs="Arial"/>
                <w:sz w:val="22"/>
                <w:szCs w:val="22"/>
              </w:rPr>
              <w:t xml:space="preserve"> </w:t>
            </w:r>
            <w:r w:rsidR="003816E9" w:rsidRPr="006A442B">
              <w:rPr>
                <w:rFonts w:ascii="Arial" w:hAnsi="Arial" w:cs="Arial"/>
                <w:sz w:val="22"/>
                <w:szCs w:val="22"/>
              </w:rPr>
              <w:t xml:space="preserve"> </w:t>
            </w:r>
          </w:p>
          <w:p w14:paraId="085F2DA2" w14:textId="01FC3B3E" w:rsidR="006A442B" w:rsidRDefault="006A442B">
            <w:pPr>
              <w:pStyle w:val="ListParagraph"/>
              <w:numPr>
                <w:ilvl w:val="0"/>
                <w:numId w:val="43"/>
              </w:numPr>
              <w:rPr>
                <w:rFonts w:ascii="Arial" w:hAnsi="Arial" w:cs="Arial"/>
                <w:sz w:val="22"/>
                <w:szCs w:val="22"/>
              </w:rPr>
            </w:pPr>
            <w:r>
              <w:rPr>
                <w:rFonts w:ascii="Arial" w:hAnsi="Arial" w:cs="Arial"/>
                <w:sz w:val="22"/>
                <w:szCs w:val="22"/>
              </w:rPr>
              <w:t>Choice counseling</w:t>
            </w:r>
            <w:r w:rsidR="006531DA">
              <w:rPr>
                <w:rFonts w:ascii="Arial" w:hAnsi="Arial" w:cs="Arial"/>
                <w:sz w:val="22"/>
                <w:szCs w:val="22"/>
              </w:rPr>
              <w:t xml:space="preserve"> information</w:t>
            </w:r>
          </w:p>
          <w:p w14:paraId="5233529D" w14:textId="44797D69" w:rsidR="006A442B" w:rsidRDefault="006A442B">
            <w:pPr>
              <w:pStyle w:val="ListParagraph"/>
              <w:numPr>
                <w:ilvl w:val="0"/>
                <w:numId w:val="43"/>
              </w:numPr>
              <w:rPr>
                <w:rFonts w:ascii="Arial" w:hAnsi="Arial" w:cs="Arial"/>
                <w:sz w:val="22"/>
                <w:szCs w:val="22"/>
              </w:rPr>
            </w:pPr>
            <w:r>
              <w:rPr>
                <w:rFonts w:ascii="Arial" w:hAnsi="Arial" w:cs="Arial"/>
                <w:sz w:val="22"/>
                <w:szCs w:val="22"/>
              </w:rPr>
              <w:t>Clarification on the 4 waivers</w:t>
            </w:r>
          </w:p>
          <w:p w14:paraId="53E53D0F" w14:textId="5D3E780C" w:rsidR="006A442B" w:rsidRDefault="006A442B">
            <w:pPr>
              <w:pStyle w:val="ListParagraph"/>
              <w:numPr>
                <w:ilvl w:val="0"/>
                <w:numId w:val="43"/>
              </w:numPr>
              <w:rPr>
                <w:rFonts w:ascii="Arial" w:hAnsi="Arial" w:cs="Arial"/>
                <w:sz w:val="22"/>
                <w:szCs w:val="22"/>
              </w:rPr>
            </w:pPr>
            <w:r>
              <w:rPr>
                <w:rFonts w:ascii="Arial" w:hAnsi="Arial" w:cs="Arial"/>
                <w:sz w:val="22"/>
                <w:szCs w:val="22"/>
              </w:rPr>
              <w:t xml:space="preserve">Transition – </w:t>
            </w:r>
            <w:r w:rsidR="00C8019E">
              <w:rPr>
                <w:rFonts w:ascii="Arial" w:hAnsi="Arial" w:cs="Arial"/>
                <w:sz w:val="22"/>
                <w:szCs w:val="22"/>
              </w:rPr>
              <w:t xml:space="preserve">more about </w:t>
            </w:r>
            <w:r>
              <w:rPr>
                <w:rFonts w:ascii="Arial" w:hAnsi="Arial" w:cs="Arial"/>
                <w:sz w:val="22"/>
                <w:szCs w:val="22"/>
              </w:rPr>
              <w:t>self-</w:t>
            </w:r>
            <w:r w:rsidR="00C8019E">
              <w:rPr>
                <w:rFonts w:ascii="Arial" w:hAnsi="Arial" w:cs="Arial"/>
                <w:sz w:val="22"/>
                <w:szCs w:val="22"/>
              </w:rPr>
              <w:t>ad</w:t>
            </w:r>
            <w:r>
              <w:rPr>
                <w:rFonts w:ascii="Arial" w:hAnsi="Arial" w:cs="Arial"/>
                <w:sz w:val="22"/>
                <w:szCs w:val="22"/>
              </w:rPr>
              <w:t>vocate</w:t>
            </w:r>
            <w:r w:rsidR="00E96ABE">
              <w:rPr>
                <w:rFonts w:ascii="Arial" w:hAnsi="Arial" w:cs="Arial"/>
                <w:sz w:val="22"/>
                <w:szCs w:val="22"/>
              </w:rPr>
              <w:t>,</w:t>
            </w:r>
            <w:r w:rsidR="00D85007">
              <w:rPr>
                <w:rFonts w:ascii="Arial" w:hAnsi="Arial" w:cs="Arial"/>
                <w:sz w:val="22"/>
                <w:szCs w:val="22"/>
              </w:rPr>
              <w:t xml:space="preserve"> more independence</w:t>
            </w:r>
          </w:p>
          <w:p w14:paraId="50320D3B" w14:textId="4A973FF3" w:rsidR="00C8019E" w:rsidRDefault="00C8019E">
            <w:pPr>
              <w:pStyle w:val="ListParagraph"/>
              <w:numPr>
                <w:ilvl w:val="0"/>
                <w:numId w:val="43"/>
              </w:numPr>
              <w:rPr>
                <w:rFonts w:ascii="Arial" w:hAnsi="Arial" w:cs="Arial"/>
                <w:sz w:val="22"/>
                <w:szCs w:val="22"/>
              </w:rPr>
            </w:pPr>
            <w:r>
              <w:rPr>
                <w:rFonts w:ascii="Arial" w:hAnsi="Arial" w:cs="Arial"/>
                <w:sz w:val="22"/>
                <w:szCs w:val="22"/>
              </w:rPr>
              <w:t xml:space="preserve">Members affected by insurance disputes – gap </w:t>
            </w:r>
            <w:r w:rsidR="00CD3433">
              <w:rPr>
                <w:rFonts w:ascii="Arial" w:hAnsi="Arial" w:cs="Arial"/>
                <w:sz w:val="22"/>
                <w:szCs w:val="22"/>
              </w:rPr>
              <w:t xml:space="preserve">or loss </w:t>
            </w:r>
            <w:r>
              <w:rPr>
                <w:rFonts w:ascii="Arial" w:hAnsi="Arial" w:cs="Arial"/>
                <w:sz w:val="22"/>
                <w:szCs w:val="22"/>
              </w:rPr>
              <w:t>of service</w:t>
            </w:r>
            <w:r w:rsidR="001B1049">
              <w:rPr>
                <w:rFonts w:ascii="Arial" w:hAnsi="Arial" w:cs="Arial"/>
                <w:sz w:val="22"/>
                <w:szCs w:val="22"/>
              </w:rPr>
              <w:t>,</w:t>
            </w:r>
            <w:r>
              <w:rPr>
                <w:rFonts w:ascii="Arial" w:hAnsi="Arial" w:cs="Arial"/>
                <w:sz w:val="22"/>
                <w:szCs w:val="22"/>
              </w:rPr>
              <w:t xml:space="preserve"> </w:t>
            </w:r>
            <w:r w:rsidR="00CD3433">
              <w:rPr>
                <w:rFonts w:ascii="Arial" w:hAnsi="Arial" w:cs="Arial"/>
                <w:sz w:val="22"/>
                <w:szCs w:val="22"/>
              </w:rPr>
              <w:t>and how to protect our members</w:t>
            </w:r>
          </w:p>
          <w:p w14:paraId="77FD9496" w14:textId="330B3E8B" w:rsidR="00CD3433" w:rsidRPr="006A442B" w:rsidRDefault="00892481">
            <w:pPr>
              <w:pStyle w:val="ListParagraph"/>
              <w:numPr>
                <w:ilvl w:val="0"/>
                <w:numId w:val="43"/>
              </w:numPr>
              <w:rPr>
                <w:rFonts w:ascii="Arial" w:hAnsi="Arial" w:cs="Arial"/>
                <w:sz w:val="22"/>
                <w:szCs w:val="22"/>
              </w:rPr>
            </w:pPr>
            <w:r>
              <w:rPr>
                <w:rFonts w:ascii="Arial" w:hAnsi="Arial" w:cs="Arial"/>
                <w:sz w:val="22"/>
                <w:szCs w:val="22"/>
              </w:rPr>
              <w:t xml:space="preserve">TEFRA </w:t>
            </w:r>
            <w:r w:rsidR="00AB3B63">
              <w:rPr>
                <w:rFonts w:ascii="Arial" w:hAnsi="Arial" w:cs="Arial"/>
                <w:sz w:val="22"/>
                <w:szCs w:val="22"/>
              </w:rPr>
              <w:t xml:space="preserve">families to </w:t>
            </w:r>
            <w:r w:rsidR="006721EC">
              <w:rPr>
                <w:rFonts w:ascii="Arial" w:hAnsi="Arial" w:cs="Arial"/>
                <w:sz w:val="22"/>
                <w:szCs w:val="22"/>
              </w:rPr>
              <w:t xml:space="preserve">connect to a </w:t>
            </w:r>
            <w:r w:rsidR="00FD5E04">
              <w:rPr>
                <w:rFonts w:ascii="Arial" w:hAnsi="Arial" w:cs="Arial"/>
                <w:sz w:val="22"/>
                <w:szCs w:val="22"/>
              </w:rPr>
              <w:t xml:space="preserve">case manager and what it looks like </w:t>
            </w:r>
          </w:p>
          <w:p w14:paraId="787F6A41" w14:textId="21A17877" w:rsidR="00E81233" w:rsidRDefault="004504C0" w:rsidP="004504C0">
            <w:pPr>
              <w:pStyle w:val="ListParagraph"/>
              <w:numPr>
                <w:ilvl w:val="0"/>
                <w:numId w:val="43"/>
              </w:numPr>
              <w:rPr>
                <w:rFonts w:ascii="Arial" w:hAnsi="Arial" w:cs="Arial"/>
                <w:sz w:val="22"/>
                <w:szCs w:val="22"/>
              </w:rPr>
            </w:pPr>
            <w:proofErr w:type="spellStart"/>
            <w:r>
              <w:rPr>
                <w:rFonts w:ascii="Arial" w:hAnsi="Arial" w:cs="Arial"/>
                <w:sz w:val="22"/>
                <w:szCs w:val="22"/>
              </w:rPr>
              <w:t>ADvantage</w:t>
            </w:r>
            <w:proofErr w:type="spellEnd"/>
            <w:r>
              <w:rPr>
                <w:rFonts w:ascii="Arial" w:hAnsi="Arial" w:cs="Arial"/>
                <w:sz w:val="22"/>
                <w:szCs w:val="22"/>
              </w:rPr>
              <w:t xml:space="preserve"> waiver overview</w:t>
            </w:r>
            <w:r w:rsidR="001B1049">
              <w:rPr>
                <w:rFonts w:ascii="Arial" w:hAnsi="Arial" w:cs="Arial"/>
                <w:sz w:val="22"/>
                <w:szCs w:val="22"/>
              </w:rPr>
              <w:t>,</w:t>
            </w:r>
            <w:r>
              <w:rPr>
                <w:rFonts w:ascii="Arial" w:hAnsi="Arial" w:cs="Arial"/>
                <w:sz w:val="22"/>
                <w:szCs w:val="22"/>
              </w:rPr>
              <w:t xml:space="preserve"> what it looks like</w:t>
            </w:r>
            <w:r w:rsidR="001B1049">
              <w:rPr>
                <w:rFonts w:ascii="Arial" w:hAnsi="Arial" w:cs="Arial"/>
                <w:sz w:val="22"/>
                <w:szCs w:val="22"/>
              </w:rPr>
              <w:t>,</w:t>
            </w:r>
            <w:r>
              <w:rPr>
                <w:rFonts w:ascii="Arial" w:hAnsi="Arial" w:cs="Arial"/>
                <w:sz w:val="22"/>
                <w:szCs w:val="22"/>
              </w:rPr>
              <w:t xml:space="preserve"> and how to </w:t>
            </w:r>
            <w:r w:rsidR="001B1049">
              <w:rPr>
                <w:rFonts w:ascii="Arial" w:hAnsi="Arial" w:cs="Arial"/>
                <w:sz w:val="22"/>
                <w:szCs w:val="22"/>
              </w:rPr>
              <w:t>qualify</w:t>
            </w:r>
          </w:p>
          <w:p w14:paraId="36E948BB" w14:textId="6D4BA6DA" w:rsidR="00956BC5" w:rsidRDefault="00956BC5" w:rsidP="004504C0">
            <w:pPr>
              <w:pStyle w:val="ListParagraph"/>
              <w:numPr>
                <w:ilvl w:val="0"/>
                <w:numId w:val="43"/>
              </w:numPr>
              <w:rPr>
                <w:rFonts w:ascii="Arial" w:hAnsi="Arial" w:cs="Arial"/>
                <w:sz w:val="22"/>
                <w:szCs w:val="22"/>
              </w:rPr>
            </w:pPr>
            <w:r>
              <w:rPr>
                <w:rFonts w:ascii="Arial" w:hAnsi="Arial" w:cs="Arial"/>
                <w:sz w:val="22"/>
                <w:szCs w:val="22"/>
              </w:rPr>
              <w:t xml:space="preserve">Update on paid family </w:t>
            </w:r>
            <w:r w:rsidR="001B1049">
              <w:rPr>
                <w:rFonts w:ascii="Arial" w:hAnsi="Arial" w:cs="Arial"/>
                <w:sz w:val="22"/>
                <w:szCs w:val="22"/>
              </w:rPr>
              <w:t>caregiver</w:t>
            </w:r>
          </w:p>
          <w:p w14:paraId="3F4C392F" w14:textId="77777777" w:rsidR="004E4752" w:rsidRDefault="00BB3CFE" w:rsidP="004504C0">
            <w:pPr>
              <w:pStyle w:val="ListParagraph"/>
              <w:numPr>
                <w:ilvl w:val="0"/>
                <w:numId w:val="43"/>
              </w:numPr>
              <w:rPr>
                <w:rFonts w:ascii="Arial" w:hAnsi="Arial" w:cs="Arial"/>
                <w:sz w:val="22"/>
                <w:szCs w:val="22"/>
              </w:rPr>
            </w:pPr>
            <w:r>
              <w:rPr>
                <w:rFonts w:ascii="Arial" w:hAnsi="Arial" w:cs="Arial"/>
                <w:sz w:val="22"/>
                <w:szCs w:val="22"/>
              </w:rPr>
              <w:t xml:space="preserve">Changing from SoonerSelect to being eligible </w:t>
            </w:r>
            <w:r w:rsidR="00B56E95">
              <w:rPr>
                <w:rFonts w:ascii="Arial" w:hAnsi="Arial" w:cs="Arial"/>
                <w:sz w:val="22"/>
                <w:szCs w:val="22"/>
              </w:rPr>
              <w:t xml:space="preserve">for </w:t>
            </w:r>
            <w:r>
              <w:rPr>
                <w:rFonts w:ascii="Arial" w:hAnsi="Arial" w:cs="Arial"/>
                <w:sz w:val="22"/>
                <w:szCs w:val="22"/>
              </w:rPr>
              <w:t>Medicare when turning 65</w:t>
            </w:r>
          </w:p>
          <w:p w14:paraId="7F774208" w14:textId="33F74A1D" w:rsidR="00407F05" w:rsidRDefault="004E4752" w:rsidP="00EC0118">
            <w:pPr>
              <w:pStyle w:val="ListParagraph"/>
              <w:ind w:left="360"/>
              <w:rPr>
                <w:rFonts w:ascii="Arial" w:hAnsi="Arial" w:cs="Arial"/>
                <w:sz w:val="22"/>
                <w:szCs w:val="22"/>
              </w:rPr>
            </w:pPr>
            <w:r>
              <w:rPr>
                <w:rFonts w:ascii="Arial" w:hAnsi="Arial" w:cs="Arial"/>
                <w:sz w:val="22"/>
                <w:szCs w:val="22"/>
              </w:rPr>
              <w:t>SoonerSe</w:t>
            </w:r>
            <w:r w:rsidR="00EC0118">
              <w:rPr>
                <w:rFonts w:ascii="Arial" w:hAnsi="Arial" w:cs="Arial"/>
                <w:sz w:val="22"/>
                <w:szCs w:val="22"/>
              </w:rPr>
              <w:t>lect ends on the last day of your birth month. Go</w:t>
            </w:r>
            <w:r w:rsidR="005920F1">
              <w:rPr>
                <w:rFonts w:ascii="Arial" w:hAnsi="Arial" w:cs="Arial"/>
                <w:sz w:val="22"/>
                <w:szCs w:val="22"/>
              </w:rPr>
              <w:t xml:space="preserve"> through OK Department</w:t>
            </w:r>
            <w:r w:rsidR="00EC0118">
              <w:rPr>
                <w:rFonts w:ascii="Arial" w:hAnsi="Arial" w:cs="Arial"/>
                <w:sz w:val="22"/>
                <w:szCs w:val="22"/>
              </w:rPr>
              <w:t xml:space="preserve"> of Human Services. </w:t>
            </w:r>
            <w:r w:rsidR="00FC1A30">
              <w:rPr>
                <w:rFonts w:ascii="Arial" w:hAnsi="Arial" w:cs="Arial"/>
                <w:sz w:val="22"/>
                <w:szCs w:val="22"/>
              </w:rPr>
              <w:t xml:space="preserve">OKDHS.org </w:t>
            </w:r>
          </w:p>
          <w:p w14:paraId="0E7DD184" w14:textId="50171C32" w:rsidR="00FC1A30" w:rsidRPr="00FC1A30" w:rsidRDefault="00FC1A30" w:rsidP="00FC1A30">
            <w:pPr>
              <w:pStyle w:val="ListParagraph"/>
              <w:numPr>
                <w:ilvl w:val="0"/>
                <w:numId w:val="43"/>
              </w:numPr>
              <w:rPr>
                <w:rFonts w:ascii="Arial" w:hAnsi="Arial" w:cs="Arial"/>
                <w:sz w:val="22"/>
                <w:szCs w:val="22"/>
              </w:rPr>
            </w:pPr>
            <w:r>
              <w:rPr>
                <w:rFonts w:ascii="Arial" w:hAnsi="Arial" w:cs="Arial"/>
                <w:sz w:val="22"/>
                <w:szCs w:val="22"/>
              </w:rPr>
              <w:t>Open enrollment</w:t>
            </w:r>
            <w:r w:rsidR="001B1049">
              <w:rPr>
                <w:rFonts w:ascii="Arial" w:hAnsi="Arial" w:cs="Arial"/>
                <w:sz w:val="22"/>
                <w:szCs w:val="22"/>
              </w:rPr>
              <w:t>,</w:t>
            </w:r>
            <w:r>
              <w:rPr>
                <w:rFonts w:ascii="Arial" w:hAnsi="Arial" w:cs="Arial"/>
                <w:sz w:val="22"/>
                <w:szCs w:val="22"/>
              </w:rPr>
              <w:t xml:space="preserve"> </w:t>
            </w:r>
            <w:r w:rsidR="00CE22BA">
              <w:rPr>
                <w:rFonts w:ascii="Arial" w:hAnsi="Arial" w:cs="Arial"/>
                <w:sz w:val="22"/>
                <w:szCs w:val="22"/>
              </w:rPr>
              <w:t>May 1</w:t>
            </w:r>
            <w:r w:rsidR="00CE22BA" w:rsidRPr="00CE22BA">
              <w:rPr>
                <w:rFonts w:ascii="Arial" w:hAnsi="Arial" w:cs="Arial"/>
                <w:sz w:val="22"/>
                <w:szCs w:val="22"/>
                <w:vertAlign w:val="superscript"/>
              </w:rPr>
              <w:t>st</w:t>
            </w:r>
            <w:r w:rsidR="001B1049">
              <w:rPr>
                <w:rFonts w:ascii="Arial" w:hAnsi="Arial" w:cs="Arial"/>
                <w:sz w:val="22"/>
                <w:szCs w:val="22"/>
                <w:vertAlign w:val="superscript"/>
              </w:rPr>
              <w:t>,</w:t>
            </w:r>
            <w:r w:rsidR="00CE22BA">
              <w:rPr>
                <w:rFonts w:ascii="Arial" w:hAnsi="Arial" w:cs="Arial"/>
                <w:sz w:val="22"/>
                <w:szCs w:val="22"/>
              </w:rPr>
              <w:t xml:space="preserve"> share information </w:t>
            </w:r>
            <w:proofErr w:type="gramStart"/>
            <w:r w:rsidR="00CE22BA">
              <w:rPr>
                <w:rFonts w:ascii="Arial" w:hAnsi="Arial" w:cs="Arial"/>
                <w:sz w:val="22"/>
                <w:szCs w:val="22"/>
              </w:rPr>
              <w:t>for</w:t>
            </w:r>
            <w:proofErr w:type="gramEnd"/>
            <w:r w:rsidR="00CE22BA">
              <w:rPr>
                <w:rFonts w:ascii="Arial" w:hAnsi="Arial" w:cs="Arial"/>
                <w:sz w:val="22"/>
                <w:szCs w:val="22"/>
              </w:rPr>
              <w:t xml:space="preserve"> this </w:t>
            </w:r>
            <w:r w:rsidR="00E748E4">
              <w:rPr>
                <w:rFonts w:ascii="Arial" w:hAnsi="Arial" w:cs="Arial"/>
                <w:sz w:val="22"/>
                <w:szCs w:val="22"/>
              </w:rPr>
              <w:t xml:space="preserve">in </w:t>
            </w:r>
            <w:r w:rsidR="001B1049">
              <w:rPr>
                <w:rFonts w:ascii="Arial" w:hAnsi="Arial" w:cs="Arial"/>
                <w:sz w:val="22"/>
                <w:szCs w:val="22"/>
              </w:rPr>
              <w:t xml:space="preserve">the </w:t>
            </w:r>
            <w:r w:rsidR="00E748E4">
              <w:rPr>
                <w:rFonts w:ascii="Arial" w:hAnsi="Arial" w:cs="Arial"/>
                <w:sz w:val="22"/>
                <w:szCs w:val="22"/>
              </w:rPr>
              <w:t>April meeting</w:t>
            </w:r>
          </w:p>
          <w:p w14:paraId="471EE4C2" w14:textId="77777777" w:rsidR="002D2AE9" w:rsidRDefault="002D2AE9" w:rsidP="005F3523">
            <w:pPr>
              <w:rPr>
                <w:rFonts w:ascii="Arial" w:hAnsi="Arial" w:cs="Arial"/>
                <w:sz w:val="22"/>
                <w:szCs w:val="22"/>
              </w:rPr>
            </w:pPr>
          </w:p>
          <w:p w14:paraId="3E61A627" w14:textId="5C95D5AF" w:rsidR="00163209" w:rsidRPr="009F6DBD" w:rsidRDefault="00796C33" w:rsidP="005374D9">
            <w:pPr>
              <w:rPr>
                <w:rFonts w:ascii="Arial" w:hAnsi="Arial" w:cs="Arial"/>
                <w:sz w:val="22"/>
                <w:szCs w:val="22"/>
              </w:rPr>
            </w:pPr>
            <w:r w:rsidRPr="00E0516F">
              <w:rPr>
                <w:rFonts w:ascii="Arial" w:hAnsi="Arial" w:cs="Arial"/>
                <w:b/>
                <w:bCs/>
                <w:sz w:val="22"/>
                <w:szCs w:val="22"/>
              </w:rPr>
              <w:t>Administra</w:t>
            </w:r>
            <w:r w:rsidR="008B2982" w:rsidRPr="00E0516F">
              <w:rPr>
                <w:rFonts w:ascii="Arial" w:hAnsi="Arial" w:cs="Arial"/>
                <w:b/>
                <w:bCs/>
                <w:sz w:val="22"/>
                <w:szCs w:val="22"/>
              </w:rPr>
              <w:t xml:space="preserve">tive </w:t>
            </w:r>
            <w:r w:rsidR="00E0516F" w:rsidRPr="00E0516F">
              <w:rPr>
                <w:rFonts w:ascii="Arial" w:hAnsi="Arial" w:cs="Arial"/>
                <w:b/>
                <w:bCs/>
                <w:sz w:val="22"/>
                <w:szCs w:val="22"/>
              </w:rPr>
              <w:t>A</w:t>
            </w:r>
            <w:r w:rsidR="008B2982" w:rsidRPr="00E0516F">
              <w:rPr>
                <w:rFonts w:ascii="Arial" w:hAnsi="Arial" w:cs="Arial"/>
                <w:b/>
                <w:bCs/>
                <w:sz w:val="22"/>
                <w:szCs w:val="22"/>
              </w:rPr>
              <w:t>nnouncement</w:t>
            </w:r>
            <w:r w:rsidR="008B2982">
              <w:rPr>
                <w:rFonts w:ascii="Arial" w:hAnsi="Arial" w:cs="Arial"/>
                <w:sz w:val="22"/>
                <w:szCs w:val="22"/>
              </w:rPr>
              <w:t xml:space="preserve"> - </w:t>
            </w:r>
            <w:r w:rsidR="003241B4">
              <w:rPr>
                <w:rFonts w:ascii="Arial" w:hAnsi="Arial" w:cs="Arial"/>
                <w:sz w:val="22"/>
                <w:szCs w:val="22"/>
              </w:rPr>
              <w:t>OFN is moving to all electronic gift cards</w:t>
            </w:r>
            <w:r w:rsidR="00602C5E">
              <w:rPr>
                <w:rFonts w:ascii="Arial" w:hAnsi="Arial" w:cs="Arial"/>
                <w:sz w:val="22"/>
                <w:szCs w:val="22"/>
              </w:rPr>
              <w:t xml:space="preserve">. </w:t>
            </w:r>
            <w:r w:rsidR="000E741A">
              <w:rPr>
                <w:rFonts w:ascii="Arial" w:hAnsi="Arial" w:cs="Arial"/>
                <w:sz w:val="22"/>
                <w:szCs w:val="22"/>
              </w:rPr>
              <w:t xml:space="preserve">Agencies </w:t>
            </w:r>
            <w:r w:rsidR="00F07878">
              <w:rPr>
                <w:rFonts w:ascii="Arial" w:hAnsi="Arial" w:cs="Arial"/>
                <w:sz w:val="22"/>
                <w:szCs w:val="22"/>
              </w:rPr>
              <w:t>require</w:t>
            </w:r>
            <w:r w:rsidR="000E741A">
              <w:rPr>
                <w:rFonts w:ascii="Arial" w:hAnsi="Arial" w:cs="Arial"/>
                <w:sz w:val="22"/>
                <w:szCs w:val="22"/>
              </w:rPr>
              <w:t xml:space="preserve"> a different kind of documentation. </w:t>
            </w:r>
            <w:r w:rsidR="00B06A35">
              <w:rPr>
                <w:rFonts w:ascii="Arial" w:hAnsi="Arial" w:cs="Arial"/>
                <w:sz w:val="22"/>
                <w:szCs w:val="22"/>
              </w:rPr>
              <w:t xml:space="preserve">The </w:t>
            </w:r>
            <w:r w:rsidR="00602C5E">
              <w:rPr>
                <w:rFonts w:ascii="Arial" w:hAnsi="Arial" w:cs="Arial"/>
                <w:sz w:val="22"/>
                <w:szCs w:val="22"/>
              </w:rPr>
              <w:t xml:space="preserve">stipend form will be </w:t>
            </w:r>
            <w:r w:rsidR="008B2982">
              <w:rPr>
                <w:rFonts w:ascii="Arial" w:hAnsi="Arial" w:cs="Arial"/>
                <w:sz w:val="22"/>
                <w:szCs w:val="22"/>
              </w:rPr>
              <w:t>changed,</w:t>
            </w:r>
            <w:r w:rsidR="00602C5E">
              <w:rPr>
                <w:rFonts w:ascii="Arial" w:hAnsi="Arial" w:cs="Arial"/>
                <w:sz w:val="22"/>
                <w:szCs w:val="22"/>
              </w:rPr>
              <w:t xml:space="preserve"> and </w:t>
            </w:r>
            <w:r>
              <w:rPr>
                <w:rFonts w:ascii="Arial" w:hAnsi="Arial" w:cs="Arial"/>
                <w:sz w:val="22"/>
                <w:szCs w:val="22"/>
              </w:rPr>
              <w:t xml:space="preserve">members </w:t>
            </w:r>
            <w:r w:rsidR="00B06A35">
              <w:rPr>
                <w:rFonts w:ascii="Arial" w:hAnsi="Arial" w:cs="Arial"/>
                <w:sz w:val="22"/>
                <w:szCs w:val="22"/>
              </w:rPr>
              <w:t xml:space="preserve">will have the option to </w:t>
            </w:r>
            <w:r>
              <w:rPr>
                <w:rFonts w:ascii="Arial" w:hAnsi="Arial" w:cs="Arial"/>
                <w:sz w:val="22"/>
                <w:szCs w:val="22"/>
              </w:rPr>
              <w:t xml:space="preserve">choose either a </w:t>
            </w:r>
            <w:r w:rsidR="008B2982">
              <w:rPr>
                <w:rFonts w:ascii="Arial" w:hAnsi="Arial" w:cs="Arial"/>
                <w:sz w:val="22"/>
                <w:szCs w:val="22"/>
              </w:rPr>
              <w:t>Wal-Mart</w:t>
            </w:r>
            <w:r>
              <w:rPr>
                <w:rFonts w:ascii="Arial" w:hAnsi="Arial" w:cs="Arial"/>
                <w:sz w:val="22"/>
                <w:szCs w:val="22"/>
              </w:rPr>
              <w:t xml:space="preserve"> or Amazon </w:t>
            </w:r>
            <w:r w:rsidR="008B2982">
              <w:rPr>
                <w:rFonts w:ascii="Arial" w:hAnsi="Arial" w:cs="Arial"/>
                <w:sz w:val="22"/>
                <w:szCs w:val="22"/>
              </w:rPr>
              <w:t xml:space="preserve">gift </w:t>
            </w:r>
            <w:r>
              <w:rPr>
                <w:rFonts w:ascii="Arial" w:hAnsi="Arial" w:cs="Arial"/>
                <w:sz w:val="22"/>
                <w:szCs w:val="22"/>
              </w:rPr>
              <w:t xml:space="preserve">card. </w:t>
            </w:r>
            <w:r w:rsidR="00BF5D8D">
              <w:rPr>
                <w:rFonts w:ascii="Arial" w:hAnsi="Arial" w:cs="Arial"/>
                <w:sz w:val="22"/>
                <w:szCs w:val="22"/>
              </w:rPr>
              <w:t xml:space="preserve">If one of those does not work for you let </w:t>
            </w:r>
            <w:r w:rsidR="00AB7090">
              <w:rPr>
                <w:rFonts w:ascii="Arial" w:hAnsi="Arial" w:cs="Arial"/>
                <w:sz w:val="22"/>
                <w:szCs w:val="22"/>
              </w:rPr>
              <w:t xml:space="preserve">OFN </w:t>
            </w:r>
            <w:r w:rsidR="00BF5D8D">
              <w:rPr>
                <w:rFonts w:ascii="Arial" w:hAnsi="Arial" w:cs="Arial"/>
                <w:sz w:val="22"/>
                <w:szCs w:val="22"/>
              </w:rPr>
              <w:t>know</w:t>
            </w:r>
            <w:r w:rsidR="005374D9">
              <w:rPr>
                <w:rFonts w:ascii="Arial" w:hAnsi="Arial" w:cs="Arial"/>
                <w:sz w:val="22"/>
                <w:szCs w:val="22"/>
              </w:rPr>
              <w:t xml:space="preserve"> what would</w:t>
            </w:r>
            <w:r w:rsidR="00BF5D8D">
              <w:rPr>
                <w:rFonts w:ascii="Arial" w:hAnsi="Arial" w:cs="Arial"/>
                <w:sz w:val="22"/>
                <w:szCs w:val="22"/>
              </w:rPr>
              <w:t xml:space="preserve">. </w:t>
            </w:r>
          </w:p>
        </w:tc>
        <w:tc>
          <w:tcPr>
            <w:tcW w:w="2680" w:type="dxa"/>
            <w:tcBorders>
              <w:top w:val="single" w:sz="4" w:space="0" w:color="auto"/>
              <w:left w:val="single" w:sz="4" w:space="0" w:color="auto"/>
              <w:bottom w:val="single" w:sz="4" w:space="0" w:color="auto"/>
              <w:right w:val="single" w:sz="4" w:space="0" w:color="auto"/>
            </w:tcBorders>
          </w:tcPr>
          <w:p w14:paraId="43300ED8" w14:textId="3645C1BA" w:rsidR="00F202B6" w:rsidRPr="007B4C45" w:rsidRDefault="00F202B6" w:rsidP="00FD6499">
            <w:pPr>
              <w:tabs>
                <w:tab w:val="left" w:pos="4140"/>
                <w:tab w:val="left" w:pos="5760"/>
              </w:tabs>
              <w:spacing w:line="256" w:lineRule="auto"/>
              <w:rPr>
                <w:rFonts w:ascii="Arial" w:hAnsi="Arial" w:cs="Arial"/>
                <w:sz w:val="22"/>
                <w:szCs w:val="22"/>
              </w:rPr>
            </w:pPr>
          </w:p>
        </w:tc>
      </w:tr>
      <w:tr w:rsidR="004D328D" w:rsidRPr="00CF46C4" w14:paraId="5681F4BD" w14:textId="77777777">
        <w:trPr>
          <w:trHeight w:val="620"/>
        </w:trPr>
        <w:tc>
          <w:tcPr>
            <w:tcW w:w="14375" w:type="dxa"/>
            <w:gridSpan w:val="3"/>
            <w:tcBorders>
              <w:top w:val="single" w:sz="4" w:space="0" w:color="auto"/>
              <w:left w:val="single" w:sz="4" w:space="0" w:color="auto"/>
              <w:bottom w:val="single" w:sz="4" w:space="0" w:color="auto"/>
              <w:right w:val="single" w:sz="4" w:space="0" w:color="auto"/>
            </w:tcBorders>
          </w:tcPr>
          <w:p w14:paraId="6105AFA5" w14:textId="65FC72CE" w:rsidR="004D328D" w:rsidRPr="004E5A14" w:rsidRDefault="004D328D" w:rsidP="004D328D">
            <w:pPr>
              <w:spacing w:line="256" w:lineRule="auto"/>
              <w:rPr>
                <w:rFonts w:ascii="Arial" w:hAnsi="Arial" w:cs="Arial"/>
                <w:b/>
                <w:color w:val="7030A0"/>
                <w:sz w:val="22"/>
                <w:szCs w:val="22"/>
              </w:rPr>
            </w:pPr>
            <w:r w:rsidRPr="004E5A14">
              <w:rPr>
                <w:rFonts w:ascii="Arial" w:hAnsi="Arial" w:cs="Arial"/>
                <w:b/>
                <w:color w:val="7030A0"/>
                <w:sz w:val="22"/>
                <w:szCs w:val="22"/>
              </w:rPr>
              <w:t>MATF Meeting Schedule: April 4, 2026</w:t>
            </w:r>
            <w:r w:rsidR="00362ED6">
              <w:rPr>
                <w:rFonts w:ascii="Arial" w:hAnsi="Arial" w:cs="Arial"/>
                <w:b/>
                <w:color w:val="7030A0"/>
                <w:sz w:val="22"/>
                <w:szCs w:val="22"/>
              </w:rPr>
              <w:t>,</w:t>
            </w:r>
            <w:r w:rsidRPr="004E5A14">
              <w:rPr>
                <w:rFonts w:ascii="Arial" w:hAnsi="Arial" w:cs="Arial"/>
                <w:b/>
                <w:color w:val="7030A0"/>
                <w:sz w:val="22"/>
                <w:szCs w:val="22"/>
              </w:rPr>
              <w:t xml:space="preserve"> </w:t>
            </w:r>
            <w:r w:rsidR="00362ED6">
              <w:rPr>
                <w:rFonts w:ascii="Arial" w:hAnsi="Arial" w:cs="Arial"/>
                <w:b/>
                <w:color w:val="7030A0"/>
                <w:sz w:val="22"/>
                <w:szCs w:val="22"/>
              </w:rPr>
              <w:t>J</w:t>
            </w:r>
            <w:r w:rsidRPr="004E5A14">
              <w:rPr>
                <w:rFonts w:ascii="Arial" w:hAnsi="Arial" w:cs="Arial"/>
                <w:b/>
                <w:color w:val="7030A0"/>
                <w:sz w:val="22"/>
                <w:szCs w:val="22"/>
              </w:rPr>
              <w:t>une 6, 2026</w:t>
            </w:r>
            <w:r w:rsidR="00362ED6">
              <w:rPr>
                <w:rFonts w:ascii="Arial" w:hAnsi="Arial" w:cs="Arial"/>
                <w:b/>
                <w:color w:val="7030A0"/>
                <w:sz w:val="22"/>
                <w:szCs w:val="22"/>
              </w:rPr>
              <w:t>, August 1, 2-26. Dece</w:t>
            </w:r>
            <w:r w:rsidR="00937AAC">
              <w:rPr>
                <w:rFonts w:ascii="Arial" w:hAnsi="Arial" w:cs="Arial"/>
                <w:b/>
                <w:color w:val="7030A0"/>
                <w:sz w:val="22"/>
                <w:szCs w:val="22"/>
              </w:rPr>
              <w:t>mber 5, 2026</w:t>
            </w:r>
          </w:p>
          <w:p w14:paraId="1E83608E" w14:textId="7B33930F" w:rsidR="007300D3" w:rsidRDefault="004D328D" w:rsidP="005374D9">
            <w:pPr>
              <w:spacing w:line="256" w:lineRule="auto"/>
              <w:rPr>
                <w:rFonts w:ascii="Arial" w:hAnsi="Arial" w:cs="Arial"/>
                <w:b/>
                <w:color w:val="7030A0"/>
                <w:sz w:val="22"/>
                <w:szCs w:val="22"/>
              </w:rPr>
            </w:pPr>
            <w:r w:rsidRPr="004E5A14">
              <w:rPr>
                <w:rFonts w:ascii="Arial" w:hAnsi="Arial" w:cs="Arial"/>
                <w:b/>
                <w:color w:val="7030A0"/>
                <w:sz w:val="22"/>
                <w:szCs w:val="22"/>
              </w:rPr>
              <w:t>Future agenda items:</w:t>
            </w:r>
            <w:r w:rsidR="00D710B5" w:rsidRPr="004E5A14">
              <w:rPr>
                <w:rFonts w:ascii="Arial" w:hAnsi="Arial" w:cs="Arial"/>
                <w:b/>
                <w:color w:val="7030A0"/>
                <w:sz w:val="22"/>
                <w:szCs w:val="22"/>
              </w:rPr>
              <w:t xml:space="preserve"> </w:t>
            </w:r>
            <w:r w:rsidRPr="004569AE">
              <w:rPr>
                <w:rFonts w:ascii="Arial" w:hAnsi="Arial" w:cs="Arial"/>
                <w:b/>
                <w:color w:val="7030A0"/>
                <w:sz w:val="22"/>
                <w:szCs w:val="22"/>
              </w:rPr>
              <w:t>School-based services (updates)</w:t>
            </w:r>
            <w:r w:rsidR="00AB7090">
              <w:rPr>
                <w:rFonts w:ascii="Arial" w:hAnsi="Arial" w:cs="Arial"/>
                <w:b/>
                <w:color w:val="7030A0"/>
                <w:sz w:val="22"/>
                <w:szCs w:val="22"/>
              </w:rPr>
              <w:t>,</w:t>
            </w:r>
            <w:r w:rsidRPr="004569AE">
              <w:rPr>
                <w:rFonts w:ascii="Arial" w:hAnsi="Arial" w:cs="Arial"/>
                <w:b/>
                <w:color w:val="7030A0"/>
                <w:sz w:val="22"/>
                <w:szCs w:val="22"/>
              </w:rPr>
              <w:t xml:space="preserve"> </w:t>
            </w:r>
            <w:r w:rsidR="004569AE">
              <w:rPr>
                <w:rFonts w:ascii="Arial" w:hAnsi="Arial" w:cs="Arial"/>
                <w:b/>
                <w:color w:val="7030A0"/>
                <w:sz w:val="22"/>
                <w:szCs w:val="22"/>
              </w:rPr>
              <w:t>C</w:t>
            </w:r>
            <w:r w:rsidR="0060627F" w:rsidRPr="004569AE">
              <w:rPr>
                <w:rFonts w:ascii="Arial" w:hAnsi="Arial" w:cs="Arial"/>
                <w:b/>
                <w:color w:val="7030A0"/>
                <w:sz w:val="22"/>
                <w:szCs w:val="22"/>
              </w:rPr>
              <w:t xml:space="preserve">hanges to </w:t>
            </w:r>
            <w:r w:rsidR="002770DE" w:rsidRPr="004569AE">
              <w:rPr>
                <w:rFonts w:ascii="Arial" w:hAnsi="Arial" w:cs="Arial"/>
                <w:b/>
                <w:color w:val="7030A0"/>
                <w:sz w:val="22"/>
                <w:szCs w:val="22"/>
              </w:rPr>
              <w:t>NEMT contract</w:t>
            </w:r>
            <w:r w:rsidR="00037DD0" w:rsidRPr="004569AE">
              <w:rPr>
                <w:rFonts w:ascii="Arial" w:hAnsi="Arial" w:cs="Arial"/>
                <w:b/>
                <w:color w:val="7030A0"/>
                <w:sz w:val="22"/>
                <w:szCs w:val="22"/>
              </w:rPr>
              <w:t xml:space="preserve"> April 2026 </w:t>
            </w:r>
          </w:p>
          <w:p w14:paraId="7D328DFB" w14:textId="34BD8BD6" w:rsidR="004D328D" w:rsidRPr="004569AE" w:rsidRDefault="007300D3" w:rsidP="004569AE">
            <w:pPr>
              <w:spacing w:line="256" w:lineRule="auto"/>
              <w:ind w:left="360"/>
              <w:rPr>
                <w:rFonts w:ascii="Arial" w:hAnsi="Arial" w:cs="Arial"/>
                <w:b/>
                <w:color w:val="7030A0"/>
                <w:sz w:val="22"/>
                <w:szCs w:val="22"/>
              </w:rPr>
            </w:pPr>
            <w:r>
              <w:rPr>
                <w:rFonts w:ascii="Arial" w:hAnsi="Arial" w:cs="Arial"/>
                <w:b/>
                <w:color w:val="7030A0"/>
                <w:sz w:val="22"/>
                <w:szCs w:val="22"/>
              </w:rPr>
              <w:t>Re</w:t>
            </w:r>
            <w:r w:rsidR="00BD3B45" w:rsidRPr="004569AE">
              <w:rPr>
                <w:rFonts w:ascii="Arial" w:hAnsi="Arial" w:cs="Arial"/>
                <w:b/>
                <w:color w:val="7030A0"/>
                <w:sz w:val="22"/>
                <w:szCs w:val="22"/>
              </w:rPr>
              <w:t xml:space="preserve">commendation </w:t>
            </w:r>
            <w:proofErr w:type="gramStart"/>
            <w:r w:rsidR="00BD3B45" w:rsidRPr="004569AE">
              <w:rPr>
                <w:rFonts w:ascii="Arial" w:hAnsi="Arial" w:cs="Arial"/>
                <w:b/>
                <w:color w:val="7030A0"/>
                <w:sz w:val="22"/>
                <w:szCs w:val="22"/>
              </w:rPr>
              <w:t>Logs</w:t>
            </w:r>
            <w:r w:rsidR="00AA2451">
              <w:rPr>
                <w:rFonts w:ascii="Arial" w:hAnsi="Arial" w:cs="Arial"/>
                <w:b/>
                <w:color w:val="7030A0"/>
                <w:sz w:val="22"/>
                <w:szCs w:val="22"/>
              </w:rPr>
              <w:t xml:space="preserve">,  </w:t>
            </w:r>
            <w:r w:rsidR="00BD3B45" w:rsidRPr="004569AE">
              <w:rPr>
                <w:rFonts w:ascii="Arial" w:hAnsi="Arial" w:cs="Arial"/>
                <w:b/>
                <w:color w:val="7030A0"/>
                <w:sz w:val="22"/>
                <w:szCs w:val="22"/>
              </w:rPr>
              <w:t>Policy</w:t>
            </w:r>
            <w:proofErr w:type="gramEnd"/>
            <w:r w:rsidR="00BD3B45" w:rsidRPr="004569AE">
              <w:rPr>
                <w:rFonts w:ascii="Arial" w:hAnsi="Arial" w:cs="Arial"/>
                <w:b/>
                <w:color w:val="7030A0"/>
                <w:sz w:val="22"/>
                <w:szCs w:val="22"/>
              </w:rPr>
              <w:t xml:space="preserve"> Updates</w:t>
            </w:r>
          </w:p>
          <w:p w14:paraId="2626F3BB" w14:textId="7F7104A9" w:rsidR="009E1D82" w:rsidRDefault="004D328D" w:rsidP="004D328D">
            <w:pPr>
              <w:tabs>
                <w:tab w:val="left" w:pos="4140"/>
                <w:tab w:val="left" w:pos="5760"/>
              </w:tabs>
              <w:spacing w:line="256" w:lineRule="auto"/>
            </w:pPr>
            <w:r w:rsidRPr="004E5A14">
              <w:rPr>
                <w:rStyle w:val="Hyperlink"/>
                <w:b/>
                <w:bCs/>
                <w:sz w:val="22"/>
                <w:szCs w:val="22"/>
                <w:u w:val="none"/>
              </w:rPr>
              <w:t xml:space="preserve">Board of Directors Meetings: </w:t>
            </w:r>
            <w:hyperlink r:id="rId11" w:history="1">
              <w:r w:rsidR="006A54A2" w:rsidRPr="00BA400A">
                <w:rPr>
                  <w:rStyle w:val="Hyperlink"/>
                  <w:rFonts w:ascii="Arial" w:hAnsi="Arial" w:cs="Arial"/>
                  <w:bCs/>
                  <w:sz w:val="22"/>
                  <w:szCs w:val="22"/>
                </w:rPr>
                <w:t>http://www.okhca.org/about.aspx?id=2671</w:t>
              </w:r>
            </w:hyperlink>
          </w:p>
          <w:p w14:paraId="45ABFA34" w14:textId="77777777" w:rsidR="00122869" w:rsidRPr="00122869" w:rsidRDefault="00122869" w:rsidP="004D328D">
            <w:pPr>
              <w:tabs>
                <w:tab w:val="left" w:pos="4140"/>
                <w:tab w:val="left" w:pos="5760"/>
              </w:tabs>
              <w:spacing w:line="256" w:lineRule="auto"/>
              <w:rPr>
                <w:rStyle w:val="Hyperlink"/>
                <w:color w:val="auto"/>
                <w:u w:val="none"/>
              </w:rPr>
            </w:pPr>
          </w:p>
          <w:p w14:paraId="0BC69066" w14:textId="3CF0FDD7" w:rsidR="003A6C5B" w:rsidRDefault="004D328D" w:rsidP="0037499E">
            <w:pPr>
              <w:tabs>
                <w:tab w:val="left" w:pos="4140"/>
                <w:tab w:val="left" w:pos="5760"/>
              </w:tabs>
              <w:spacing w:line="256" w:lineRule="auto"/>
              <w:rPr>
                <w:rFonts w:ascii="Arial" w:hAnsi="Arial" w:cs="Arial"/>
                <w:color w:val="FF0000"/>
                <w:sz w:val="22"/>
                <w:szCs w:val="22"/>
              </w:rPr>
            </w:pPr>
            <w:r w:rsidRPr="004E5A14">
              <w:rPr>
                <w:rFonts w:ascii="Arial" w:hAnsi="Arial" w:cs="Arial"/>
                <w:color w:val="FF0000"/>
                <w:sz w:val="22"/>
                <w:szCs w:val="22"/>
              </w:rPr>
              <w:t xml:space="preserve">Comments and questions may be submitted online through the Policy Change Blog and the Native American Consultation Page by contacting the OHCA Federal &amp; State Reporting Division by telephone at 405-522-7914 or via email at </w:t>
            </w:r>
            <w:hyperlink r:id="rId12" w:history="1">
              <w:r w:rsidRPr="004E5A14">
                <w:rPr>
                  <w:rStyle w:val="Hyperlink"/>
                  <w:rFonts w:ascii="Arial" w:hAnsi="Arial" w:cs="Arial"/>
                  <w:sz w:val="22"/>
                  <w:szCs w:val="22"/>
                </w:rPr>
                <w:t>OHCAcommunityengagement@okhca.org</w:t>
              </w:r>
            </w:hyperlink>
            <w:r w:rsidRPr="00231229">
              <w:rPr>
                <w:rFonts w:ascii="Arial" w:hAnsi="Arial" w:cs="Arial"/>
                <w:color w:val="FF0000"/>
                <w:sz w:val="22"/>
                <w:szCs w:val="22"/>
              </w:rPr>
              <w:t>.</w:t>
            </w:r>
          </w:p>
          <w:p w14:paraId="2B682C8D" w14:textId="20CA6F05" w:rsidR="003A6C5B" w:rsidRPr="00743911" w:rsidRDefault="003A6C5B" w:rsidP="003A6C5B">
            <w:pPr>
              <w:tabs>
                <w:tab w:val="left" w:pos="4140"/>
                <w:tab w:val="left" w:pos="5760"/>
              </w:tabs>
              <w:spacing w:line="256" w:lineRule="auto"/>
              <w:jc w:val="center"/>
              <w:rPr>
                <w:rFonts w:ascii="Arial" w:hAnsi="Arial" w:cs="Arial"/>
                <w:color w:val="FF0000"/>
                <w:sz w:val="22"/>
                <w:szCs w:val="22"/>
              </w:rPr>
            </w:pPr>
            <w:r>
              <w:rPr>
                <w:rFonts w:ascii="Arial" w:hAnsi="Arial" w:cs="Arial"/>
                <w:color w:val="FF0000"/>
                <w:sz w:val="22"/>
                <w:szCs w:val="22"/>
              </w:rPr>
              <w:t xml:space="preserve">Thank </w:t>
            </w:r>
            <w:r w:rsidR="00014EF0">
              <w:rPr>
                <w:rFonts w:ascii="Arial" w:hAnsi="Arial" w:cs="Arial"/>
                <w:color w:val="FF0000"/>
                <w:sz w:val="22"/>
                <w:szCs w:val="22"/>
              </w:rPr>
              <w:t>y</w:t>
            </w:r>
            <w:r>
              <w:rPr>
                <w:rFonts w:ascii="Arial" w:hAnsi="Arial" w:cs="Arial"/>
                <w:color w:val="FF0000"/>
                <w:sz w:val="22"/>
                <w:szCs w:val="22"/>
              </w:rPr>
              <w:t xml:space="preserve">ou </w:t>
            </w:r>
            <w:r w:rsidR="00014EF0">
              <w:rPr>
                <w:rFonts w:ascii="Arial" w:hAnsi="Arial" w:cs="Arial"/>
                <w:color w:val="FF0000"/>
                <w:sz w:val="22"/>
                <w:szCs w:val="22"/>
              </w:rPr>
              <w:t>f</w:t>
            </w:r>
            <w:r>
              <w:rPr>
                <w:rFonts w:ascii="Arial" w:hAnsi="Arial" w:cs="Arial"/>
                <w:color w:val="FF0000"/>
                <w:sz w:val="22"/>
                <w:szCs w:val="22"/>
              </w:rPr>
              <w:t xml:space="preserve">or </w:t>
            </w:r>
            <w:r w:rsidR="00014EF0">
              <w:rPr>
                <w:rFonts w:ascii="Arial" w:hAnsi="Arial" w:cs="Arial"/>
                <w:color w:val="FF0000"/>
                <w:sz w:val="22"/>
                <w:szCs w:val="22"/>
              </w:rPr>
              <w:t>y</w:t>
            </w:r>
            <w:r>
              <w:rPr>
                <w:rFonts w:ascii="Arial" w:hAnsi="Arial" w:cs="Arial"/>
                <w:color w:val="FF0000"/>
                <w:sz w:val="22"/>
                <w:szCs w:val="22"/>
              </w:rPr>
              <w:t xml:space="preserve">our </w:t>
            </w:r>
            <w:r w:rsidR="00014EF0">
              <w:rPr>
                <w:rFonts w:ascii="Arial" w:hAnsi="Arial" w:cs="Arial"/>
                <w:color w:val="FF0000"/>
                <w:sz w:val="22"/>
                <w:szCs w:val="22"/>
              </w:rPr>
              <w:t>Service!</w:t>
            </w:r>
          </w:p>
        </w:tc>
      </w:tr>
    </w:tbl>
    <w:p w14:paraId="542FA87C" w14:textId="06D97205" w:rsidR="00135C9F" w:rsidRDefault="00135C9F" w:rsidP="000B00EB">
      <w:pPr>
        <w:rPr>
          <w:rFonts w:ascii="Arial" w:hAnsi="Arial" w:cs="Arial"/>
          <w:sz w:val="22"/>
          <w:szCs w:val="22"/>
        </w:rPr>
      </w:pPr>
    </w:p>
    <w:sectPr w:rsidR="00135C9F" w:rsidSect="00184F7B">
      <w:footerReference w:type="default" r:id="rId13"/>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4F14" w14:textId="77777777" w:rsidR="001C100A" w:rsidRDefault="001C100A" w:rsidP="000916B6">
      <w:r>
        <w:separator/>
      </w:r>
    </w:p>
  </w:endnote>
  <w:endnote w:type="continuationSeparator" w:id="0">
    <w:p w14:paraId="4AC517CD" w14:textId="77777777" w:rsidR="001C100A" w:rsidRDefault="001C100A" w:rsidP="0009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ist521BT-Extr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76124"/>
      <w:docPartObj>
        <w:docPartGallery w:val="Page Numbers (Bottom of Page)"/>
        <w:docPartUnique/>
      </w:docPartObj>
    </w:sdtPr>
    <w:sdtEndPr>
      <w:rPr>
        <w:noProof/>
      </w:rPr>
    </w:sdtEndPr>
    <w:sdtContent>
      <w:p w14:paraId="34FC2F71" w14:textId="5C1B8B1A" w:rsidR="00D874AE" w:rsidRDefault="00B65B38">
        <w:pPr>
          <w:pStyle w:val="Footer"/>
          <w:rPr>
            <w:noProof/>
          </w:rPr>
        </w:pPr>
        <w:r>
          <w:fldChar w:fldCharType="begin"/>
        </w:r>
        <w:r>
          <w:instrText xml:space="preserve"> PAGE   \* MERGEFORMAT </w:instrText>
        </w:r>
        <w:r>
          <w:fldChar w:fldCharType="separate"/>
        </w:r>
        <w:r w:rsidR="00BD28EF">
          <w:rPr>
            <w:noProof/>
          </w:rPr>
          <w:t>8</w:t>
        </w:r>
        <w:r>
          <w:rPr>
            <w:noProof/>
          </w:rPr>
          <w:fldChar w:fldCharType="end"/>
        </w:r>
        <w:r>
          <w:rPr>
            <w:noProof/>
          </w:rPr>
          <w:t xml:space="preserve">  MATF</w:t>
        </w:r>
        <w:r w:rsidR="008A4717">
          <w:rPr>
            <w:noProof/>
          </w:rPr>
          <w:t xml:space="preserve"> </w:t>
        </w:r>
        <w:r w:rsidR="00D874AE">
          <w:rPr>
            <w:noProof/>
          </w:rPr>
          <w:t>February 7, 2026</w:t>
        </w:r>
        <w:r w:rsidR="00961E7E">
          <w:rPr>
            <w:noProof/>
          </w:rPr>
          <w:t xml:space="preserve"> </w:t>
        </w:r>
        <w:r w:rsidR="00D874AE">
          <w:rPr>
            <w:noProof/>
          </w:rPr>
          <w:t>–</w:t>
        </w:r>
        <w:r>
          <w:rPr>
            <w:noProof/>
          </w:rPr>
          <w:t xml:space="preserve"> Notes</w:t>
        </w:r>
      </w:p>
      <w:p w14:paraId="41CAF144" w14:textId="3F8A3ABD" w:rsidR="00B65B38" w:rsidRDefault="00B65B38">
        <w:pPr>
          <w:pStyle w:val="Footer"/>
          <w:rPr>
            <w:noProof/>
          </w:rPr>
        </w:pPr>
        <w:r>
          <w:rPr>
            <w:noProof/>
          </w:rPr>
          <w:tab/>
        </w:r>
      </w:p>
    </w:sdtContent>
  </w:sdt>
  <w:p w14:paraId="18F38541" w14:textId="77777777" w:rsidR="00B65B38" w:rsidRDefault="00B65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0BF6" w14:textId="77777777" w:rsidR="001C100A" w:rsidRDefault="001C100A" w:rsidP="000916B6">
      <w:r>
        <w:separator/>
      </w:r>
    </w:p>
  </w:footnote>
  <w:footnote w:type="continuationSeparator" w:id="0">
    <w:p w14:paraId="1879902C" w14:textId="77777777" w:rsidR="001C100A" w:rsidRDefault="001C100A" w:rsidP="0009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D893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5E4F"/>
    <w:multiLevelType w:val="hybridMultilevel"/>
    <w:tmpl w:val="A672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7235A"/>
    <w:multiLevelType w:val="multilevel"/>
    <w:tmpl w:val="C88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40387"/>
    <w:multiLevelType w:val="hybridMultilevel"/>
    <w:tmpl w:val="2376F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68A"/>
    <w:multiLevelType w:val="hybridMultilevel"/>
    <w:tmpl w:val="CEDA2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F0097"/>
    <w:multiLevelType w:val="multilevel"/>
    <w:tmpl w:val="BC6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7772E"/>
    <w:multiLevelType w:val="hybridMultilevel"/>
    <w:tmpl w:val="B84234A4"/>
    <w:lvl w:ilvl="0" w:tplc="3F668C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494"/>
    <w:multiLevelType w:val="multilevel"/>
    <w:tmpl w:val="16FE8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0165F4"/>
    <w:multiLevelType w:val="hybridMultilevel"/>
    <w:tmpl w:val="258E0B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F2BD7"/>
    <w:multiLevelType w:val="multilevel"/>
    <w:tmpl w:val="1178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517A"/>
    <w:multiLevelType w:val="hybridMultilevel"/>
    <w:tmpl w:val="25A6C118"/>
    <w:lvl w:ilvl="0" w:tplc="767271DA">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D20AE"/>
    <w:multiLevelType w:val="multilevel"/>
    <w:tmpl w:val="DE9C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0B3D"/>
    <w:multiLevelType w:val="multilevel"/>
    <w:tmpl w:val="B40C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52AD7"/>
    <w:multiLevelType w:val="hybridMultilevel"/>
    <w:tmpl w:val="566AA614"/>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E13544E"/>
    <w:multiLevelType w:val="hybridMultilevel"/>
    <w:tmpl w:val="C2B04D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93A86"/>
    <w:multiLevelType w:val="hybridMultilevel"/>
    <w:tmpl w:val="B6F69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350FC"/>
    <w:multiLevelType w:val="hybridMultilevel"/>
    <w:tmpl w:val="5B96E4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F2CE2"/>
    <w:multiLevelType w:val="multilevel"/>
    <w:tmpl w:val="1744E8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074257"/>
    <w:multiLevelType w:val="multilevel"/>
    <w:tmpl w:val="808872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FF7799"/>
    <w:multiLevelType w:val="hybridMultilevel"/>
    <w:tmpl w:val="EDF2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4D6717"/>
    <w:multiLevelType w:val="multilevel"/>
    <w:tmpl w:val="6A8280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5740FE"/>
    <w:multiLevelType w:val="hybridMultilevel"/>
    <w:tmpl w:val="3F96C1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32576E"/>
    <w:multiLevelType w:val="hybridMultilevel"/>
    <w:tmpl w:val="8A9E3D94"/>
    <w:lvl w:ilvl="0" w:tplc="859651DA">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E63B5C"/>
    <w:multiLevelType w:val="hybridMultilevel"/>
    <w:tmpl w:val="095088B4"/>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3B1745"/>
    <w:multiLevelType w:val="hybridMultilevel"/>
    <w:tmpl w:val="C792E4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047A0F"/>
    <w:multiLevelType w:val="hybridMultilevel"/>
    <w:tmpl w:val="DDBE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322DD"/>
    <w:multiLevelType w:val="hybridMultilevel"/>
    <w:tmpl w:val="7DF8F5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313DE"/>
    <w:multiLevelType w:val="multilevel"/>
    <w:tmpl w:val="B21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66EB8"/>
    <w:multiLevelType w:val="multilevel"/>
    <w:tmpl w:val="BCA6A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17975"/>
    <w:multiLevelType w:val="hybridMultilevel"/>
    <w:tmpl w:val="705E2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B21CF"/>
    <w:multiLevelType w:val="hybridMultilevel"/>
    <w:tmpl w:val="798EC2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F3282"/>
    <w:multiLevelType w:val="multilevel"/>
    <w:tmpl w:val="E7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BCA"/>
    <w:multiLevelType w:val="hybridMultilevel"/>
    <w:tmpl w:val="7B1C6A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CE5881"/>
    <w:multiLevelType w:val="hybridMultilevel"/>
    <w:tmpl w:val="1DCC9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090B20"/>
    <w:multiLevelType w:val="hybridMultilevel"/>
    <w:tmpl w:val="0E3EB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B76C9"/>
    <w:multiLevelType w:val="hybridMultilevel"/>
    <w:tmpl w:val="A79A5966"/>
    <w:lvl w:ilvl="0" w:tplc="04090003">
      <w:start w:val="1"/>
      <w:numFmt w:val="bullet"/>
      <w:lvlText w:val="o"/>
      <w:lvlJc w:val="left"/>
      <w:pPr>
        <w:ind w:left="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64B70121"/>
    <w:multiLevelType w:val="hybridMultilevel"/>
    <w:tmpl w:val="E1DC78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6034F6"/>
    <w:multiLevelType w:val="hybridMultilevel"/>
    <w:tmpl w:val="61D2304E"/>
    <w:lvl w:ilvl="0" w:tplc="7CB0D614">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FE5E87"/>
    <w:multiLevelType w:val="multilevel"/>
    <w:tmpl w:val="41D6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B7F21"/>
    <w:multiLevelType w:val="multilevel"/>
    <w:tmpl w:val="E7D6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14338"/>
    <w:multiLevelType w:val="multilevel"/>
    <w:tmpl w:val="0BA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52BFA"/>
    <w:multiLevelType w:val="multilevel"/>
    <w:tmpl w:val="92E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6606D"/>
    <w:multiLevelType w:val="multilevel"/>
    <w:tmpl w:val="F98C1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C4BD2"/>
    <w:multiLevelType w:val="multilevel"/>
    <w:tmpl w:val="158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21B"/>
    <w:multiLevelType w:val="hybridMultilevel"/>
    <w:tmpl w:val="62D636AC"/>
    <w:lvl w:ilvl="0" w:tplc="657E254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F3847"/>
    <w:multiLevelType w:val="multilevel"/>
    <w:tmpl w:val="59A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934AF"/>
    <w:multiLevelType w:val="hybridMultilevel"/>
    <w:tmpl w:val="D3B0BB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0367430">
    <w:abstractNumId w:val="0"/>
  </w:num>
  <w:num w:numId="2" w16cid:durableId="936597391">
    <w:abstractNumId w:val="22"/>
  </w:num>
  <w:num w:numId="3" w16cid:durableId="1861965774">
    <w:abstractNumId w:val="25"/>
  </w:num>
  <w:num w:numId="4" w16cid:durableId="561907656">
    <w:abstractNumId w:val="19"/>
  </w:num>
  <w:num w:numId="5" w16cid:durableId="357004032">
    <w:abstractNumId w:val="6"/>
  </w:num>
  <w:num w:numId="6" w16cid:durableId="987241889">
    <w:abstractNumId w:val="23"/>
  </w:num>
  <w:num w:numId="7" w16cid:durableId="2038892460">
    <w:abstractNumId w:val="3"/>
  </w:num>
  <w:num w:numId="8" w16cid:durableId="691800717">
    <w:abstractNumId w:val="1"/>
  </w:num>
  <w:num w:numId="9" w16cid:durableId="1116364702">
    <w:abstractNumId w:val="35"/>
  </w:num>
  <w:num w:numId="10" w16cid:durableId="1627808046">
    <w:abstractNumId w:val="33"/>
  </w:num>
  <w:num w:numId="11" w16cid:durableId="25299318">
    <w:abstractNumId w:val="27"/>
  </w:num>
  <w:num w:numId="12" w16cid:durableId="292105086">
    <w:abstractNumId w:val="21"/>
  </w:num>
  <w:num w:numId="13" w16cid:durableId="413280113">
    <w:abstractNumId w:val="28"/>
  </w:num>
  <w:num w:numId="14" w16cid:durableId="1403941199">
    <w:abstractNumId w:val="31"/>
  </w:num>
  <w:num w:numId="15" w16cid:durableId="1885143547">
    <w:abstractNumId w:val="8"/>
  </w:num>
  <w:num w:numId="16" w16cid:durableId="2090997654">
    <w:abstractNumId w:val="29"/>
  </w:num>
  <w:num w:numId="17" w16cid:durableId="1299645324">
    <w:abstractNumId w:val="14"/>
  </w:num>
  <w:num w:numId="18" w16cid:durableId="971836322">
    <w:abstractNumId w:val="16"/>
  </w:num>
  <w:num w:numId="19" w16cid:durableId="1521815363">
    <w:abstractNumId w:val="32"/>
  </w:num>
  <w:num w:numId="20" w16cid:durableId="306135399">
    <w:abstractNumId w:val="26"/>
  </w:num>
  <w:num w:numId="21" w16cid:durableId="340935487">
    <w:abstractNumId w:val="5"/>
  </w:num>
  <w:num w:numId="22" w16cid:durableId="786200355">
    <w:abstractNumId w:val="2"/>
  </w:num>
  <w:num w:numId="23" w16cid:durableId="1335378565">
    <w:abstractNumId w:val="46"/>
  </w:num>
  <w:num w:numId="24" w16cid:durableId="1543977756">
    <w:abstractNumId w:val="30"/>
  </w:num>
  <w:num w:numId="25" w16cid:durableId="1174612501">
    <w:abstractNumId w:val="39"/>
  </w:num>
  <w:num w:numId="26" w16cid:durableId="510989226">
    <w:abstractNumId w:val="12"/>
  </w:num>
  <w:num w:numId="27" w16cid:durableId="23799616">
    <w:abstractNumId w:val="9"/>
  </w:num>
  <w:num w:numId="28" w16cid:durableId="1383746836">
    <w:abstractNumId w:val="42"/>
  </w:num>
  <w:num w:numId="29" w16cid:durableId="1544825042">
    <w:abstractNumId w:val="17"/>
  </w:num>
  <w:num w:numId="30" w16cid:durableId="2050648336">
    <w:abstractNumId w:val="20"/>
  </w:num>
  <w:num w:numId="31" w16cid:durableId="476804781">
    <w:abstractNumId w:val="38"/>
  </w:num>
  <w:num w:numId="32" w16cid:durableId="1426465182">
    <w:abstractNumId w:val="36"/>
  </w:num>
  <w:num w:numId="33" w16cid:durableId="1390957782">
    <w:abstractNumId w:val="45"/>
  </w:num>
  <w:num w:numId="34" w16cid:durableId="1352026078">
    <w:abstractNumId w:val="24"/>
  </w:num>
  <w:num w:numId="35" w16cid:durableId="1901545">
    <w:abstractNumId w:val="13"/>
  </w:num>
  <w:num w:numId="36" w16cid:durableId="1546983050">
    <w:abstractNumId w:val="4"/>
  </w:num>
  <w:num w:numId="37" w16cid:durableId="1857229967">
    <w:abstractNumId w:val="34"/>
  </w:num>
  <w:num w:numId="38" w16cid:durableId="305010053">
    <w:abstractNumId w:val="44"/>
  </w:num>
  <w:num w:numId="39" w16cid:durableId="1049763212">
    <w:abstractNumId w:val="10"/>
  </w:num>
  <w:num w:numId="40" w16cid:durableId="1009672533">
    <w:abstractNumId w:val="37"/>
  </w:num>
  <w:num w:numId="41" w16cid:durableId="1928070526">
    <w:abstractNumId w:val="18"/>
  </w:num>
  <w:num w:numId="42" w16cid:durableId="1264261765">
    <w:abstractNumId w:val="43"/>
  </w:num>
  <w:num w:numId="43" w16cid:durableId="1209951893">
    <w:abstractNumId w:val="7"/>
  </w:num>
  <w:num w:numId="44" w16cid:durableId="1520583663">
    <w:abstractNumId w:val="41"/>
  </w:num>
  <w:num w:numId="45" w16cid:durableId="2104838177">
    <w:abstractNumId w:val="40"/>
  </w:num>
  <w:num w:numId="46" w16cid:durableId="1244217770">
    <w:abstractNumId w:val="11"/>
  </w:num>
  <w:num w:numId="47" w16cid:durableId="108044525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64"/>
    <w:rsid w:val="00000177"/>
    <w:rsid w:val="0000017B"/>
    <w:rsid w:val="0000031C"/>
    <w:rsid w:val="000005C1"/>
    <w:rsid w:val="00000664"/>
    <w:rsid w:val="000006EA"/>
    <w:rsid w:val="00000771"/>
    <w:rsid w:val="0000086E"/>
    <w:rsid w:val="00000A74"/>
    <w:rsid w:val="00000C3D"/>
    <w:rsid w:val="00000E9B"/>
    <w:rsid w:val="00000EA8"/>
    <w:rsid w:val="00000EB6"/>
    <w:rsid w:val="00000EF4"/>
    <w:rsid w:val="000010E5"/>
    <w:rsid w:val="00001184"/>
    <w:rsid w:val="00001223"/>
    <w:rsid w:val="00001528"/>
    <w:rsid w:val="000016B2"/>
    <w:rsid w:val="00001739"/>
    <w:rsid w:val="00001753"/>
    <w:rsid w:val="000017C3"/>
    <w:rsid w:val="00001A27"/>
    <w:rsid w:val="00001B6C"/>
    <w:rsid w:val="00001BC3"/>
    <w:rsid w:val="00001C68"/>
    <w:rsid w:val="00001C6F"/>
    <w:rsid w:val="00001CD2"/>
    <w:rsid w:val="00001D20"/>
    <w:rsid w:val="00001E1F"/>
    <w:rsid w:val="00001EF4"/>
    <w:rsid w:val="00001F16"/>
    <w:rsid w:val="00002042"/>
    <w:rsid w:val="000020AB"/>
    <w:rsid w:val="000020C6"/>
    <w:rsid w:val="000021A5"/>
    <w:rsid w:val="0000232C"/>
    <w:rsid w:val="000024A2"/>
    <w:rsid w:val="000024C9"/>
    <w:rsid w:val="00002590"/>
    <w:rsid w:val="0000287C"/>
    <w:rsid w:val="000028FA"/>
    <w:rsid w:val="00002960"/>
    <w:rsid w:val="00002B86"/>
    <w:rsid w:val="00002B9E"/>
    <w:rsid w:val="00002C7E"/>
    <w:rsid w:val="00002CA1"/>
    <w:rsid w:val="00002CC7"/>
    <w:rsid w:val="00002D89"/>
    <w:rsid w:val="00002FEE"/>
    <w:rsid w:val="00003100"/>
    <w:rsid w:val="00003109"/>
    <w:rsid w:val="0000315B"/>
    <w:rsid w:val="000031CD"/>
    <w:rsid w:val="000034FD"/>
    <w:rsid w:val="0000353A"/>
    <w:rsid w:val="00003557"/>
    <w:rsid w:val="00003882"/>
    <w:rsid w:val="000038DF"/>
    <w:rsid w:val="00003A42"/>
    <w:rsid w:val="00003D29"/>
    <w:rsid w:val="00003D72"/>
    <w:rsid w:val="00003DA6"/>
    <w:rsid w:val="00003E49"/>
    <w:rsid w:val="00003E4D"/>
    <w:rsid w:val="00003E83"/>
    <w:rsid w:val="000040A0"/>
    <w:rsid w:val="00004173"/>
    <w:rsid w:val="00004337"/>
    <w:rsid w:val="00004522"/>
    <w:rsid w:val="00004537"/>
    <w:rsid w:val="00004782"/>
    <w:rsid w:val="0000491E"/>
    <w:rsid w:val="00004B6E"/>
    <w:rsid w:val="00004CA3"/>
    <w:rsid w:val="00004D25"/>
    <w:rsid w:val="00004D5C"/>
    <w:rsid w:val="00004EF3"/>
    <w:rsid w:val="00004FBA"/>
    <w:rsid w:val="00005020"/>
    <w:rsid w:val="0000529D"/>
    <w:rsid w:val="000052FA"/>
    <w:rsid w:val="0000538A"/>
    <w:rsid w:val="00005421"/>
    <w:rsid w:val="000054AF"/>
    <w:rsid w:val="00005575"/>
    <w:rsid w:val="00005600"/>
    <w:rsid w:val="000057BF"/>
    <w:rsid w:val="00005839"/>
    <w:rsid w:val="000058A7"/>
    <w:rsid w:val="00005904"/>
    <w:rsid w:val="000059B0"/>
    <w:rsid w:val="00005A48"/>
    <w:rsid w:val="00005B1E"/>
    <w:rsid w:val="00005B6F"/>
    <w:rsid w:val="00005B93"/>
    <w:rsid w:val="00005DFE"/>
    <w:rsid w:val="00005F5F"/>
    <w:rsid w:val="0000606C"/>
    <w:rsid w:val="000060C7"/>
    <w:rsid w:val="000063D1"/>
    <w:rsid w:val="000064DF"/>
    <w:rsid w:val="0000672E"/>
    <w:rsid w:val="00006786"/>
    <w:rsid w:val="00006795"/>
    <w:rsid w:val="0000679E"/>
    <w:rsid w:val="000069E4"/>
    <w:rsid w:val="000069F5"/>
    <w:rsid w:val="00006A07"/>
    <w:rsid w:val="00006B05"/>
    <w:rsid w:val="00006B3E"/>
    <w:rsid w:val="00006BF3"/>
    <w:rsid w:val="00006C20"/>
    <w:rsid w:val="00006C6F"/>
    <w:rsid w:val="00006D3A"/>
    <w:rsid w:val="00006D42"/>
    <w:rsid w:val="00006F17"/>
    <w:rsid w:val="00007009"/>
    <w:rsid w:val="00007025"/>
    <w:rsid w:val="000072FC"/>
    <w:rsid w:val="000073BB"/>
    <w:rsid w:val="00007471"/>
    <w:rsid w:val="00007503"/>
    <w:rsid w:val="0000759C"/>
    <w:rsid w:val="000076B2"/>
    <w:rsid w:val="00007796"/>
    <w:rsid w:val="0000782D"/>
    <w:rsid w:val="000078B7"/>
    <w:rsid w:val="000079C3"/>
    <w:rsid w:val="00007AED"/>
    <w:rsid w:val="00007B77"/>
    <w:rsid w:val="00007B83"/>
    <w:rsid w:val="00007C06"/>
    <w:rsid w:val="00007C65"/>
    <w:rsid w:val="00007D5D"/>
    <w:rsid w:val="00007E34"/>
    <w:rsid w:val="00007EAA"/>
    <w:rsid w:val="00010033"/>
    <w:rsid w:val="0001015F"/>
    <w:rsid w:val="000101A1"/>
    <w:rsid w:val="00010247"/>
    <w:rsid w:val="00010261"/>
    <w:rsid w:val="000102D1"/>
    <w:rsid w:val="000103E7"/>
    <w:rsid w:val="000104A8"/>
    <w:rsid w:val="000104F2"/>
    <w:rsid w:val="0001053C"/>
    <w:rsid w:val="00010657"/>
    <w:rsid w:val="0001065A"/>
    <w:rsid w:val="00010773"/>
    <w:rsid w:val="0001094A"/>
    <w:rsid w:val="00010B3A"/>
    <w:rsid w:val="00010B87"/>
    <w:rsid w:val="00010BF8"/>
    <w:rsid w:val="00010C64"/>
    <w:rsid w:val="00010D91"/>
    <w:rsid w:val="00010E03"/>
    <w:rsid w:val="00010E16"/>
    <w:rsid w:val="00010E94"/>
    <w:rsid w:val="00010FAB"/>
    <w:rsid w:val="00011075"/>
    <w:rsid w:val="000110CE"/>
    <w:rsid w:val="00011155"/>
    <w:rsid w:val="00011353"/>
    <w:rsid w:val="000113A6"/>
    <w:rsid w:val="00011445"/>
    <w:rsid w:val="000115DA"/>
    <w:rsid w:val="000116B6"/>
    <w:rsid w:val="000116E5"/>
    <w:rsid w:val="0001172A"/>
    <w:rsid w:val="0001184F"/>
    <w:rsid w:val="000118F5"/>
    <w:rsid w:val="00011914"/>
    <w:rsid w:val="00011A47"/>
    <w:rsid w:val="00011AFE"/>
    <w:rsid w:val="00011D0A"/>
    <w:rsid w:val="00011D32"/>
    <w:rsid w:val="00011DBA"/>
    <w:rsid w:val="00011DE4"/>
    <w:rsid w:val="00011F2D"/>
    <w:rsid w:val="00011FE6"/>
    <w:rsid w:val="00012253"/>
    <w:rsid w:val="00012283"/>
    <w:rsid w:val="00012400"/>
    <w:rsid w:val="00012477"/>
    <w:rsid w:val="00012574"/>
    <w:rsid w:val="0001260C"/>
    <w:rsid w:val="00012640"/>
    <w:rsid w:val="00012703"/>
    <w:rsid w:val="000127AF"/>
    <w:rsid w:val="0001289B"/>
    <w:rsid w:val="00012995"/>
    <w:rsid w:val="000129E1"/>
    <w:rsid w:val="00012B9F"/>
    <w:rsid w:val="00012C7D"/>
    <w:rsid w:val="00012CF6"/>
    <w:rsid w:val="00012CFE"/>
    <w:rsid w:val="00012E21"/>
    <w:rsid w:val="00012E66"/>
    <w:rsid w:val="00012F76"/>
    <w:rsid w:val="00012FB3"/>
    <w:rsid w:val="00012FBC"/>
    <w:rsid w:val="000130DF"/>
    <w:rsid w:val="000131F4"/>
    <w:rsid w:val="00013209"/>
    <w:rsid w:val="000134B3"/>
    <w:rsid w:val="000134F2"/>
    <w:rsid w:val="0001352D"/>
    <w:rsid w:val="00013735"/>
    <w:rsid w:val="00013739"/>
    <w:rsid w:val="00013773"/>
    <w:rsid w:val="0001393C"/>
    <w:rsid w:val="00013A89"/>
    <w:rsid w:val="00013B07"/>
    <w:rsid w:val="00013B3B"/>
    <w:rsid w:val="00013CF4"/>
    <w:rsid w:val="00013D44"/>
    <w:rsid w:val="00013E3D"/>
    <w:rsid w:val="00013E4D"/>
    <w:rsid w:val="00013F36"/>
    <w:rsid w:val="00014066"/>
    <w:rsid w:val="000141D2"/>
    <w:rsid w:val="000141D7"/>
    <w:rsid w:val="000142D8"/>
    <w:rsid w:val="000145A9"/>
    <w:rsid w:val="00014607"/>
    <w:rsid w:val="0001464F"/>
    <w:rsid w:val="00014651"/>
    <w:rsid w:val="00014739"/>
    <w:rsid w:val="00014B12"/>
    <w:rsid w:val="00014C04"/>
    <w:rsid w:val="00014D0F"/>
    <w:rsid w:val="00014D76"/>
    <w:rsid w:val="00014E39"/>
    <w:rsid w:val="00014EF0"/>
    <w:rsid w:val="00014F4D"/>
    <w:rsid w:val="00014FCF"/>
    <w:rsid w:val="000151A4"/>
    <w:rsid w:val="0001520D"/>
    <w:rsid w:val="0001523B"/>
    <w:rsid w:val="00015294"/>
    <w:rsid w:val="000153DA"/>
    <w:rsid w:val="00015482"/>
    <w:rsid w:val="000155E1"/>
    <w:rsid w:val="00015681"/>
    <w:rsid w:val="000156A3"/>
    <w:rsid w:val="00015844"/>
    <w:rsid w:val="0001587F"/>
    <w:rsid w:val="00015A70"/>
    <w:rsid w:val="00015B3E"/>
    <w:rsid w:val="00015C66"/>
    <w:rsid w:val="00015C75"/>
    <w:rsid w:val="00015C88"/>
    <w:rsid w:val="00015CD3"/>
    <w:rsid w:val="00015D00"/>
    <w:rsid w:val="00015E89"/>
    <w:rsid w:val="00015ECC"/>
    <w:rsid w:val="00015F56"/>
    <w:rsid w:val="0001611F"/>
    <w:rsid w:val="000161C0"/>
    <w:rsid w:val="0001624E"/>
    <w:rsid w:val="00016298"/>
    <w:rsid w:val="00016299"/>
    <w:rsid w:val="000163C4"/>
    <w:rsid w:val="00016404"/>
    <w:rsid w:val="00016655"/>
    <w:rsid w:val="00016742"/>
    <w:rsid w:val="000167F4"/>
    <w:rsid w:val="00016B0E"/>
    <w:rsid w:val="00016D01"/>
    <w:rsid w:val="00016D6D"/>
    <w:rsid w:val="00016D96"/>
    <w:rsid w:val="00016FB2"/>
    <w:rsid w:val="00017039"/>
    <w:rsid w:val="0001705A"/>
    <w:rsid w:val="000170A8"/>
    <w:rsid w:val="000171D4"/>
    <w:rsid w:val="00017272"/>
    <w:rsid w:val="000173E0"/>
    <w:rsid w:val="0001749B"/>
    <w:rsid w:val="0001768F"/>
    <w:rsid w:val="00017972"/>
    <w:rsid w:val="000179C0"/>
    <w:rsid w:val="00017CB3"/>
    <w:rsid w:val="00017D34"/>
    <w:rsid w:val="00017DD7"/>
    <w:rsid w:val="00017DDA"/>
    <w:rsid w:val="00017E19"/>
    <w:rsid w:val="00017EF9"/>
    <w:rsid w:val="0002010C"/>
    <w:rsid w:val="000201B4"/>
    <w:rsid w:val="00020255"/>
    <w:rsid w:val="000203A3"/>
    <w:rsid w:val="000205F2"/>
    <w:rsid w:val="000207F2"/>
    <w:rsid w:val="000208B3"/>
    <w:rsid w:val="00020AA5"/>
    <w:rsid w:val="00020B81"/>
    <w:rsid w:val="00020D04"/>
    <w:rsid w:val="00020E46"/>
    <w:rsid w:val="00020EDB"/>
    <w:rsid w:val="00020F14"/>
    <w:rsid w:val="00020F82"/>
    <w:rsid w:val="00020FE5"/>
    <w:rsid w:val="00021116"/>
    <w:rsid w:val="0002121D"/>
    <w:rsid w:val="000213EF"/>
    <w:rsid w:val="0002166E"/>
    <w:rsid w:val="0002171D"/>
    <w:rsid w:val="00021A44"/>
    <w:rsid w:val="00021AD2"/>
    <w:rsid w:val="00021AF2"/>
    <w:rsid w:val="00021B3D"/>
    <w:rsid w:val="00021CEA"/>
    <w:rsid w:val="00021D8F"/>
    <w:rsid w:val="00021DE6"/>
    <w:rsid w:val="0002229C"/>
    <w:rsid w:val="000222F8"/>
    <w:rsid w:val="000223FE"/>
    <w:rsid w:val="00022499"/>
    <w:rsid w:val="000225B4"/>
    <w:rsid w:val="00022652"/>
    <w:rsid w:val="000227E7"/>
    <w:rsid w:val="00022876"/>
    <w:rsid w:val="0002296C"/>
    <w:rsid w:val="00022AAD"/>
    <w:rsid w:val="00022D79"/>
    <w:rsid w:val="00022D8F"/>
    <w:rsid w:val="00022E8E"/>
    <w:rsid w:val="00022F66"/>
    <w:rsid w:val="00022F69"/>
    <w:rsid w:val="00022F87"/>
    <w:rsid w:val="000230C5"/>
    <w:rsid w:val="0002319F"/>
    <w:rsid w:val="0002326F"/>
    <w:rsid w:val="000232AD"/>
    <w:rsid w:val="00023351"/>
    <w:rsid w:val="000233A1"/>
    <w:rsid w:val="00023408"/>
    <w:rsid w:val="00023474"/>
    <w:rsid w:val="0002366C"/>
    <w:rsid w:val="00023850"/>
    <w:rsid w:val="00023981"/>
    <w:rsid w:val="000239D8"/>
    <w:rsid w:val="00023B89"/>
    <w:rsid w:val="00023CFA"/>
    <w:rsid w:val="00023D00"/>
    <w:rsid w:val="00023FDD"/>
    <w:rsid w:val="00024156"/>
    <w:rsid w:val="000241CC"/>
    <w:rsid w:val="00024258"/>
    <w:rsid w:val="00024371"/>
    <w:rsid w:val="000243C5"/>
    <w:rsid w:val="0002448D"/>
    <w:rsid w:val="000244E9"/>
    <w:rsid w:val="00024508"/>
    <w:rsid w:val="00024564"/>
    <w:rsid w:val="00024592"/>
    <w:rsid w:val="0002459B"/>
    <w:rsid w:val="00024612"/>
    <w:rsid w:val="00024747"/>
    <w:rsid w:val="000249A2"/>
    <w:rsid w:val="000249A3"/>
    <w:rsid w:val="00024AB7"/>
    <w:rsid w:val="00024B56"/>
    <w:rsid w:val="00024BF2"/>
    <w:rsid w:val="00024CAC"/>
    <w:rsid w:val="00024D90"/>
    <w:rsid w:val="00024DD0"/>
    <w:rsid w:val="0002512B"/>
    <w:rsid w:val="0002514F"/>
    <w:rsid w:val="000251E9"/>
    <w:rsid w:val="00025214"/>
    <w:rsid w:val="0002526A"/>
    <w:rsid w:val="00025280"/>
    <w:rsid w:val="00025455"/>
    <w:rsid w:val="00025508"/>
    <w:rsid w:val="000255FE"/>
    <w:rsid w:val="0002566F"/>
    <w:rsid w:val="00025705"/>
    <w:rsid w:val="00025857"/>
    <w:rsid w:val="00025968"/>
    <w:rsid w:val="00025AB2"/>
    <w:rsid w:val="00025ACC"/>
    <w:rsid w:val="00025C2A"/>
    <w:rsid w:val="00025C69"/>
    <w:rsid w:val="00025CC5"/>
    <w:rsid w:val="00025CE3"/>
    <w:rsid w:val="00025DFA"/>
    <w:rsid w:val="000260B3"/>
    <w:rsid w:val="000260FB"/>
    <w:rsid w:val="000261F8"/>
    <w:rsid w:val="0002628E"/>
    <w:rsid w:val="000263B9"/>
    <w:rsid w:val="00026412"/>
    <w:rsid w:val="00026742"/>
    <w:rsid w:val="0002681E"/>
    <w:rsid w:val="0002685B"/>
    <w:rsid w:val="000268A0"/>
    <w:rsid w:val="00026B92"/>
    <w:rsid w:val="00026C06"/>
    <w:rsid w:val="00026C27"/>
    <w:rsid w:val="00027008"/>
    <w:rsid w:val="000273FA"/>
    <w:rsid w:val="00027457"/>
    <w:rsid w:val="00027539"/>
    <w:rsid w:val="0002764E"/>
    <w:rsid w:val="000276DC"/>
    <w:rsid w:val="000279B9"/>
    <w:rsid w:val="000279C7"/>
    <w:rsid w:val="000279EB"/>
    <w:rsid w:val="00027A1C"/>
    <w:rsid w:val="00027AFE"/>
    <w:rsid w:val="00027CA9"/>
    <w:rsid w:val="00027CD8"/>
    <w:rsid w:val="00027E13"/>
    <w:rsid w:val="00027E1C"/>
    <w:rsid w:val="0003008A"/>
    <w:rsid w:val="00030151"/>
    <w:rsid w:val="0003015B"/>
    <w:rsid w:val="000301C2"/>
    <w:rsid w:val="0003020E"/>
    <w:rsid w:val="000303A8"/>
    <w:rsid w:val="000303F3"/>
    <w:rsid w:val="000308B2"/>
    <w:rsid w:val="000309A1"/>
    <w:rsid w:val="00030A6B"/>
    <w:rsid w:val="00030B64"/>
    <w:rsid w:val="00030EA7"/>
    <w:rsid w:val="00030F76"/>
    <w:rsid w:val="00030FE6"/>
    <w:rsid w:val="00030FEF"/>
    <w:rsid w:val="0003106A"/>
    <w:rsid w:val="0003111A"/>
    <w:rsid w:val="00031252"/>
    <w:rsid w:val="0003142C"/>
    <w:rsid w:val="000317EF"/>
    <w:rsid w:val="00031829"/>
    <w:rsid w:val="0003182A"/>
    <w:rsid w:val="00031873"/>
    <w:rsid w:val="0003189D"/>
    <w:rsid w:val="000318BB"/>
    <w:rsid w:val="000319D2"/>
    <w:rsid w:val="00031A2D"/>
    <w:rsid w:val="00031B5B"/>
    <w:rsid w:val="00031B67"/>
    <w:rsid w:val="00031BA7"/>
    <w:rsid w:val="00031C43"/>
    <w:rsid w:val="00031CCB"/>
    <w:rsid w:val="00031CD3"/>
    <w:rsid w:val="00031D47"/>
    <w:rsid w:val="00031D56"/>
    <w:rsid w:val="00031DDF"/>
    <w:rsid w:val="00031EE3"/>
    <w:rsid w:val="00031EFB"/>
    <w:rsid w:val="000320EF"/>
    <w:rsid w:val="00032166"/>
    <w:rsid w:val="000321DC"/>
    <w:rsid w:val="000322A8"/>
    <w:rsid w:val="00032320"/>
    <w:rsid w:val="000323F9"/>
    <w:rsid w:val="0003241C"/>
    <w:rsid w:val="000324ED"/>
    <w:rsid w:val="0003250A"/>
    <w:rsid w:val="0003250C"/>
    <w:rsid w:val="000326DC"/>
    <w:rsid w:val="00032713"/>
    <w:rsid w:val="00032785"/>
    <w:rsid w:val="000327A1"/>
    <w:rsid w:val="0003288D"/>
    <w:rsid w:val="00032933"/>
    <w:rsid w:val="0003295D"/>
    <w:rsid w:val="00032C1D"/>
    <w:rsid w:val="00032CF0"/>
    <w:rsid w:val="00032CF2"/>
    <w:rsid w:val="00032D24"/>
    <w:rsid w:val="00032DAA"/>
    <w:rsid w:val="00032F79"/>
    <w:rsid w:val="000330BE"/>
    <w:rsid w:val="0003323E"/>
    <w:rsid w:val="00033429"/>
    <w:rsid w:val="000334D0"/>
    <w:rsid w:val="000336B0"/>
    <w:rsid w:val="00033874"/>
    <w:rsid w:val="000338E8"/>
    <w:rsid w:val="000339C8"/>
    <w:rsid w:val="00033A33"/>
    <w:rsid w:val="00033A56"/>
    <w:rsid w:val="00033B9C"/>
    <w:rsid w:val="00033BAC"/>
    <w:rsid w:val="00033BC4"/>
    <w:rsid w:val="00033BF0"/>
    <w:rsid w:val="00033C01"/>
    <w:rsid w:val="00033D35"/>
    <w:rsid w:val="00033F10"/>
    <w:rsid w:val="00033F47"/>
    <w:rsid w:val="00033FC9"/>
    <w:rsid w:val="00034037"/>
    <w:rsid w:val="000340B9"/>
    <w:rsid w:val="00034217"/>
    <w:rsid w:val="0003432A"/>
    <w:rsid w:val="0003433A"/>
    <w:rsid w:val="000345AE"/>
    <w:rsid w:val="0003463E"/>
    <w:rsid w:val="00034730"/>
    <w:rsid w:val="000347B3"/>
    <w:rsid w:val="000347E2"/>
    <w:rsid w:val="000347F8"/>
    <w:rsid w:val="00034BD1"/>
    <w:rsid w:val="00034BE0"/>
    <w:rsid w:val="00034CB4"/>
    <w:rsid w:val="000350F4"/>
    <w:rsid w:val="00035151"/>
    <w:rsid w:val="0003517C"/>
    <w:rsid w:val="000351CA"/>
    <w:rsid w:val="00035295"/>
    <w:rsid w:val="000352ED"/>
    <w:rsid w:val="0003542F"/>
    <w:rsid w:val="00035467"/>
    <w:rsid w:val="00035685"/>
    <w:rsid w:val="00035686"/>
    <w:rsid w:val="00035709"/>
    <w:rsid w:val="00035799"/>
    <w:rsid w:val="000357C1"/>
    <w:rsid w:val="00035C16"/>
    <w:rsid w:val="00035CAB"/>
    <w:rsid w:val="00035D80"/>
    <w:rsid w:val="00035E9B"/>
    <w:rsid w:val="00035F02"/>
    <w:rsid w:val="00035FC6"/>
    <w:rsid w:val="00035FE5"/>
    <w:rsid w:val="0003624A"/>
    <w:rsid w:val="0003639D"/>
    <w:rsid w:val="00036532"/>
    <w:rsid w:val="000365BB"/>
    <w:rsid w:val="000365BE"/>
    <w:rsid w:val="0003666B"/>
    <w:rsid w:val="00036708"/>
    <w:rsid w:val="0003683E"/>
    <w:rsid w:val="0003688E"/>
    <w:rsid w:val="0003689B"/>
    <w:rsid w:val="00036B9E"/>
    <w:rsid w:val="00036BDE"/>
    <w:rsid w:val="00036BF5"/>
    <w:rsid w:val="00036C36"/>
    <w:rsid w:val="00036C82"/>
    <w:rsid w:val="00036CF4"/>
    <w:rsid w:val="00036D7E"/>
    <w:rsid w:val="00036E51"/>
    <w:rsid w:val="00036E69"/>
    <w:rsid w:val="00036F7E"/>
    <w:rsid w:val="00037044"/>
    <w:rsid w:val="00037190"/>
    <w:rsid w:val="000371D3"/>
    <w:rsid w:val="000372D2"/>
    <w:rsid w:val="000372E3"/>
    <w:rsid w:val="00037359"/>
    <w:rsid w:val="000374CE"/>
    <w:rsid w:val="000375C5"/>
    <w:rsid w:val="000376DE"/>
    <w:rsid w:val="0003783D"/>
    <w:rsid w:val="000378BB"/>
    <w:rsid w:val="00037940"/>
    <w:rsid w:val="00037A5A"/>
    <w:rsid w:val="00037AFF"/>
    <w:rsid w:val="00037C09"/>
    <w:rsid w:val="00037CDD"/>
    <w:rsid w:val="00037DD0"/>
    <w:rsid w:val="0004002A"/>
    <w:rsid w:val="00040054"/>
    <w:rsid w:val="00040221"/>
    <w:rsid w:val="00040269"/>
    <w:rsid w:val="0004032D"/>
    <w:rsid w:val="00040496"/>
    <w:rsid w:val="0004062E"/>
    <w:rsid w:val="00040745"/>
    <w:rsid w:val="00040782"/>
    <w:rsid w:val="00040B3C"/>
    <w:rsid w:val="00040B76"/>
    <w:rsid w:val="00040C2B"/>
    <w:rsid w:val="00040DE7"/>
    <w:rsid w:val="0004110F"/>
    <w:rsid w:val="00041187"/>
    <w:rsid w:val="0004118B"/>
    <w:rsid w:val="000411A2"/>
    <w:rsid w:val="0004133D"/>
    <w:rsid w:val="00041430"/>
    <w:rsid w:val="000414CD"/>
    <w:rsid w:val="00041503"/>
    <w:rsid w:val="00041826"/>
    <w:rsid w:val="000418A1"/>
    <w:rsid w:val="000418FF"/>
    <w:rsid w:val="00041C47"/>
    <w:rsid w:val="00041CE3"/>
    <w:rsid w:val="0004200F"/>
    <w:rsid w:val="000420BF"/>
    <w:rsid w:val="000420DC"/>
    <w:rsid w:val="00042112"/>
    <w:rsid w:val="0004217A"/>
    <w:rsid w:val="00042228"/>
    <w:rsid w:val="000423BD"/>
    <w:rsid w:val="000423DE"/>
    <w:rsid w:val="00042565"/>
    <w:rsid w:val="0004257C"/>
    <w:rsid w:val="00042606"/>
    <w:rsid w:val="0004261C"/>
    <w:rsid w:val="00042657"/>
    <w:rsid w:val="0004267E"/>
    <w:rsid w:val="0004271E"/>
    <w:rsid w:val="00042795"/>
    <w:rsid w:val="000428D2"/>
    <w:rsid w:val="00042960"/>
    <w:rsid w:val="00042A2F"/>
    <w:rsid w:val="00042A6D"/>
    <w:rsid w:val="00042A8C"/>
    <w:rsid w:val="00042B66"/>
    <w:rsid w:val="00042BA6"/>
    <w:rsid w:val="00042DBE"/>
    <w:rsid w:val="00043021"/>
    <w:rsid w:val="000431FA"/>
    <w:rsid w:val="000432D5"/>
    <w:rsid w:val="00043503"/>
    <w:rsid w:val="0004352E"/>
    <w:rsid w:val="00043634"/>
    <w:rsid w:val="000436F9"/>
    <w:rsid w:val="000437EC"/>
    <w:rsid w:val="00043975"/>
    <w:rsid w:val="00043A32"/>
    <w:rsid w:val="00043A6E"/>
    <w:rsid w:val="00043BD7"/>
    <w:rsid w:val="00043CFC"/>
    <w:rsid w:val="00043D19"/>
    <w:rsid w:val="00043D7A"/>
    <w:rsid w:val="00043DF4"/>
    <w:rsid w:val="00043EEA"/>
    <w:rsid w:val="00044054"/>
    <w:rsid w:val="00044197"/>
    <w:rsid w:val="00044326"/>
    <w:rsid w:val="00044371"/>
    <w:rsid w:val="00044380"/>
    <w:rsid w:val="00044387"/>
    <w:rsid w:val="000443C2"/>
    <w:rsid w:val="00044450"/>
    <w:rsid w:val="00044496"/>
    <w:rsid w:val="000444F5"/>
    <w:rsid w:val="000444FC"/>
    <w:rsid w:val="0004467C"/>
    <w:rsid w:val="00044708"/>
    <w:rsid w:val="00044712"/>
    <w:rsid w:val="0004474F"/>
    <w:rsid w:val="00044753"/>
    <w:rsid w:val="00044774"/>
    <w:rsid w:val="000447F2"/>
    <w:rsid w:val="000447F9"/>
    <w:rsid w:val="00044860"/>
    <w:rsid w:val="000448E1"/>
    <w:rsid w:val="000448F7"/>
    <w:rsid w:val="00044964"/>
    <w:rsid w:val="000449F7"/>
    <w:rsid w:val="00044CB1"/>
    <w:rsid w:val="00044CE4"/>
    <w:rsid w:val="00044D3D"/>
    <w:rsid w:val="00044D73"/>
    <w:rsid w:val="00044D96"/>
    <w:rsid w:val="00044D9A"/>
    <w:rsid w:val="00044EAC"/>
    <w:rsid w:val="00044EBA"/>
    <w:rsid w:val="00045165"/>
    <w:rsid w:val="00045199"/>
    <w:rsid w:val="000451BA"/>
    <w:rsid w:val="000451F0"/>
    <w:rsid w:val="000452E0"/>
    <w:rsid w:val="00045329"/>
    <w:rsid w:val="00045357"/>
    <w:rsid w:val="000454D5"/>
    <w:rsid w:val="000455A2"/>
    <w:rsid w:val="00045663"/>
    <w:rsid w:val="000456CD"/>
    <w:rsid w:val="000456DD"/>
    <w:rsid w:val="000456E9"/>
    <w:rsid w:val="0004580F"/>
    <w:rsid w:val="0004586B"/>
    <w:rsid w:val="00045984"/>
    <w:rsid w:val="00045AF2"/>
    <w:rsid w:val="00045B74"/>
    <w:rsid w:val="00045C16"/>
    <w:rsid w:val="00045C83"/>
    <w:rsid w:val="00045CA4"/>
    <w:rsid w:val="00045EAD"/>
    <w:rsid w:val="00045F88"/>
    <w:rsid w:val="00046112"/>
    <w:rsid w:val="00046446"/>
    <w:rsid w:val="00046642"/>
    <w:rsid w:val="000466D7"/>
    <w:rsid w:val="0004687A"/>
    <w:rsid w:val="00046881"/>
    <w:rsid w:val="0004688B"/>
    <w:rsid w:val="000468A2"/>
    <w:rsid w:val="00046A9D"/>
    <w:rsid w:val="00046B14"/>
    <w:rsid w:val="00046B5C"/>
    <w:rsid w:val="00046C38"/>
    <w:rsid w:val="00046C43"/>
    <w:rsid w:val="00046F3C"/>
    <w:rsid w:val="000470EA"/>
    <w:rsid w:val="00047140"/>
    <w:rsid w:val="00047170"/>
    <w:rsid w:val="00047212"/>
    <w:rsid w:val="00047279"/>
    <w:rsid w:val="000473D5"/>
    <w:rsid w:val="000473F5"/>
    <w:rsid w:val="000474A3"/>
    <w:rsid w:val="00047662"/>
    <w:rsid w:val="00047736"/>
    <w:rsid w:val="000477BF"/>
    <w:rsid w:val="0004792F"/>
    <w:rsid w:val="0004799F"/>
    <w:rsid w:val="00047B8E"/>
    <w:rsid w:val="00047C23"/>
    <w:rsid w:val="00047F09"/>
    <w:rsid w:val="0005002A"/>
    <w:rsid w:val="000501D7"/>
    <w:rsid w:val="0005025F"/>
    <w:rsid w:val="0005036F"/>
    <w:rsid w:val="00050396"/>
    <w:rsid w:val="0005056D"/>
    <w:rsid w:val="00050681"/>
    <w:rsid w:val="0005069D"/>
    <w:rsid w:val="000506FF"/>
    <w:rsid w:val="000507F3"/>
    <w:rsid w:val="00050847"/>
    <w:rsid w:val="0005085B"/>
    <w:rsid w:val="00050870"/>
    <w:rsid w:val="000508B7"/>
    <w:rsid w:val="000508CF"/>
    <w:rsid w:val="00050A66"/>
    <w:rsid w:val="00050AD6"/>
    <w:rsid w:val="00050D24"/>
    <w:rsid w:val="00050D9C"/>
    <w:rsid w:val="00050F8E"/>
    <w:rsid w:val="00050FBD"/>
    <w:rsid w:val="000510BF"/>
    <w:rsid w:val="0005140F"/>
    <w:rsid w:val="00051451"/>
    <w:rsid w:val="0005145B"/>
    <w:rsid w:val="00051669"/>
    <w:rsid w:val="00051804"/>
    <w:rsid w:val="00051896"/>
    <w:rsid w:val="00051926"/>
    <w:rsid w:val="00051964"/>
    <w:rsid w:val="000519B4"/>
    <w:rsid w:val="000519FB"/>
    <w:rsid w:val="00051B48"/>
    <w:rsid w:val="00051BFF"/>
    <w:rsid w:val="00051C10"/>
    <w:rsid w:val="00051DDE"/>
    <w:rsid w:val="00051EC3"/>
    <w:rsid w:val="00051FDF"/>
    <w:rsid w:val="00052071"/>
    <w:rsid w:val="0005213F"/>
    <w:rsid w:val="00052215"/>
    <w:rsid w:val="000523A6"/>
    <w:rsid w:val="000523C5"/>
    <w:rsid w:val="0005272C"/>
    <w:rsid w:val="00052767"/>
    <w:rsid w:val="0005279C"/>
    <w:rsid w:val="000527C8"/>
    <w:rsid w:val="00052862"/>
    <w:rsid w:val="00052A3D"/>
    <w:rsid w:val="00052B4F"/>
    <w:rsid w:val="00052B68"/>
    <w:rsid w:val="00052BFC"/>
    <w:rsid w:val="00052D5D"/>
    <w:rsid w:val="00052E41"/>
    <w:rsid w:val="00052F19"/>
    <w:rsid w:val="00052F7F"/>
    <w:rsid w:val="00052F85"/>
    <w:rsid w:val="00053145"/>
    <w:rsid w:val="0005314B"/>
    <w:rsid w:val="000532E6"/>
    <w:rsid w:val="00053476"/>
    <w:rsid w:val="000534F0"/>
    <w:rsid w:val="000537A6"/>
    <w:rsid w:val="00053832"/>
    <w:rsid w:val="00053870"/>
    <w:rsid w:val="000538BA"/>
    <w:rsid w:val="00053A2A"/>
    <w:rsid w:val="00053AEC"/>
    <w:rsid w:val="00053D08"/>
    <w:rsid w:val="00053DAC"/>
    <w:rsid w:val="0005407B"/>
    <w:rsid w:val="0005423B"/>
    <w:rsid w:val="000545BE"/>
    <w:rsid w:val="00054892"/>
    <w:rsid w:val="00054955"/>
    <w:rsid w:val="00054A16"/>
    <w:rsid w:val="00054AB4"/>
    <w:rsid w:val="00054AB9"/>
    <w:rsid w:val="00054B02"/>
    <w:rsid w:val="00054B22"/>
    <w:rsid w:val="00054C6F"/>
    <w:rsid w:val="00054D4E"/>
    <w:rsid w:val="00055012"/>
    <w:rsid w:val="0005503C"/>
    <w:rsid w:val="000551B8"/>
    <w:rsid w:val="0005522F"/>
    <w:rsid w:val="000553AB"/>
    <w:rsid w:val="000553AC"/>
    <w:rsid w:val="0005550F"/>
    <w:rsid w:val="000555CC"/>
    <w:rsid w:val="000556F8"/>
    <w:rsid w:val="00055783"/>
    <w:rsid w:val="00055807"/>
    <w:rsid w:val="0005582B"/>
    <w:rsid w:val="00055AC1"/>
    <w:rsid w:val="00055B85"/>
    <w:rsid w:val="00055C12"/>
    <w:rsid w:val="00055F58"/>
    <w:rsid w:val="00055F83"/>
    <w:rsid w:val="000560C1"/>
    <w:rsid w:val="000560F1"/>
    <w:rsid w:val="00056173"/>
    <w:rsid w:val="00056301"/>
    <w:rsid w:val="00056391"/>
    <w:rsid w:val="0005645D"/>
    <w:rsid w:val="00056547"/>
    <w:rsid w:val="000565EF"/>
    <w:rsid w:val="000566E5"/>
    <w:rsid w:val="000569F5"/>
    <w:rsid w:val="00056AC3"/>
    <w:rsid w:val="00056AD2"/>
    <w:rsid w:val="00056BEF"/>
    <w:rsid w:val="00056CAB"/>
    <w:rsid w:val="00056CCE"/>
    <w:rsid w:val="00056CFB"/>
    <w:rsid w:val="00056D8A"/>
    <w:rsid w:val="00056EDF"/>
    <w:rsid w:val="00056F8E"/>
    <w:rsid w:val="00056FE6"/>
    <w:rsid w:val="00057079"/>
    <w:rsid w:val="0005708B"/>
    <w:rsid w:val="0005727D"/>
    <w:rsid w:val="000572E6"/>
    <w:rsid w:val="000573AA"/>
    <w:rsid w:val="00057491"/>
    <w:rsid w:val="00057510"/>
    <w:rsid w:val="0005770F"/>
    <w:rsid w:val="0005773F"/>
    <w:rsid w:val="0005790A"/>
    <w:rsid w:val="00057983"/>
    <w:rsid w:val="000579BF"/>
    <w:rsid w:val="00057AF5"/>
    <w:rsid w:val="00057B0C"/>
    <w:rsid w:val="00057B2B"/>
    <w:rsid w:val="00057BCB"/>
    <w:rsid w:val="00057C5D"/>
    <w:rsid w:val="00057F39"/>
    <w:rsid w:val="0006005E"/>
    <w:rsid w:val="00060089"/>
    <w:rsid w:val="000600BA"/>
    <w:rsid w:val="00060518"/>
    <w:rsid w:val="0006072F"/>
    <w:rsid w:val="00060816"/>
    <w:rsid w:val="00060817"/>
    <w:rsid w:val="00060955"/>
    <w:rsid w:val="000609FE"/>
    <w:rsid w:val="00060AA2"/>
    <w:rsid w:val="00060D7B"/>
    <w:rsid w:val="00061114"/>
    <w:rsid w:val="0006115E"/>
    <w:rsid w:val="000611D1"/>
    <w:rsid w:val="00061265"/>
    <w:rsid w:val="00061396"/>
    <w:rsid w:val="0006156D"/>
    <w:rsid w:val="000615A6"/>
    <w:rsid w:val="00061729"/>
    <w:rsid w:val="0006177E"/>
    <w:rsid w:val="0006181A"/>
    <w:rsid w:val="00061ACF"/>
    <w:rsid w:val="00061B2E"/>
    <w:rsid w:val="00061BB4"/>
    <w:rsid w:val="00061C7E"/>
    <w:rsid w:val="00061D21"/>
    <w:rsid w:val="00061E3A"/>
    <w:rsid w:val="00061EDC"/>
    <w:rsid w:val="00061F0B"/>
    <w:rsid w:val="00061F85"/>
    <w:rsid w:val="00062041"/>
    <w:rsid w:val="0006209F"/>
    <w:rsid w:val="0006237A"/>
    <w:rsid w:val="0006241F"/>
    <w:rsid w:val="00062530"/>
    <w:rsid w:val="0006264C"/>
    <w:rsid w:val="0006276B"/>
    <w:rsid w:val="00062AA1"/>
    <w:rsid w:val="00062C17"/>
    <w:rsid w:val="00062D08"/>
    <w:rsid w:val="00063001"/>
    <w:rsid w:val="000631E8"/>
    <w:rsid w:val="000631FC"/>
    <w:rsid w:val="00063324"/>
    <w:rsid w:val="0006338D"/>
    <w:rsid w:val="0006342E"/>
    <w:rsid w:val="00063530"/>
    <w:rsid w:val="0006356F"/>
    <w:rsid w:val="00063586"/>
    <w:rsid w:val="0006369F"/>
    <w:rsid w:val="0006391A"/>
    <w:rsid w:val="00063984"/>
    <w:rsid w:val="00063ACA"/>
    <w:rsid w:val="00063EFE"/>
    <w:rsid w:val="00063F01"/>
    <w:rsid w:val="00063F3E"/>
    <w:rsid w:val="000641BF"/>
    <w:rsid w:val="000642A6"/>
    <w:rsid w:val="000642FE"/>
    <w:rsid w:val="00064386"/>
    <w:rsid w:val="000643FA"/>
    <w:rsid w:val="00064413"/>
    <w:rsid w:val="0006452A"/>
    <w:rsid w:val="00064538"/>
    <w:rsid w:val="000647F9"/>
    <w:rsid w:val="00064806"/>
    <w:rsid w:val="000648C5"/>
    <w:rsid w:val="000648DA"/>
    <w:rsid w:val="000648E7"/>
    <w:rsid w:val="0006493C"/>
    <w:rsid w:val="00064AB7"/>
    <w:rsid w:val="00064C04"/>
    <w:rsid w:val="00064DBF"/>
    <w:rsid w:val="00064DD2"/>
    <w:rsid w:val="000651FC"/>
    <w:rsid w:val="00065234"/>
    <w:rsid w:val="00065357"/>
    <w:rsid w:val="0006544C"/>
    <w:rsid w:val="00065513"/>
    <w:rsid w:val="000655A3"/>
    <w:rsid w:val="0006563C"/>
    <w:rsid w:val="00065671"/>
    <w:rsid w:val="00065796"/>
    <w:rsid w:val="000658C0"/>
    <w:rsid w:val="000658EC"/>
    <w:rsid w:val="0006594B"/>
    <w:rsid w:val="00065973"/>
    <w:rsid w:val="00065AFC"/>
    <w:rsid w:val="00065B62"/>
    <w:rsid w:val="00065D5C"/>
    <w:rsid w:val="00065DD8"/>
    <w:rsid w:val="00065EAA"/>
    <w:rsid w:val="00065F37"/>
    <w:rsid w:val="00065F49"/>
    <w:rsid w:val="00065FE7"/>
    <w:rsid w:val="00066015"/>
    <w:rsid w:val="0006603D"/>
    <w:rsid w:val="000660BD"/>
    <w:rsid w:val="00066165"/>
    <w:rsid w:val="000662D4"/>
    <w:rsid w:val="000663B2"/>
    <w:rsid w:val="000664B3"/>
    <w:rsid w:val="000664FB"/>
    <w:rsid w:val="0006653F"/>
    <w:rsid w:val="0006658D"/>
    <w:rsid w:val="000665B9"/>
    <w:rsid w:val="000665D2"/>
    <w:rsid w:val="00066603"/>
    <w:rsid w:val="0006661D"/>
    <w:rsid w:val="00066661"/>
    <w:rsid w:val="000666E7"/>
    <w:rsid w:val="000666FA"/>
    <w:rsid w:val="0006670E"/>
    <w:rsid w:val="0006672B"/>
    <w:rsid w:val="00066840"/>
    <w:rsid w:val="0006695E"/>
    <w:rsid w:val="000669B8"/>
    <w:rsid w:val="00066A68"/>
    <w:rsid w:val="00066B35"/>
    <w:rsid w:val="00066BCA"/>
    <w:rsid w:val="00066D82"/>
    <w:rsid w:val="00066D91"/>
    <w:rsid w:val="00066E96"/>
    <w:rsid w:val="00066FAC"/>
    <w:rsid w:val="000670B1"/>
    <w:rsid w:val="00067171"/>
    <w:rsid w:val="00067222"/>
    <w:rsid w:val="000673EF"/>
    <w:rsid w:val="000673FD"/>
    <w:rsid w:val="0006759F"/>
    <w:rsid w:val="000675A1"/>
    <w:rsid w:val="0006794C"/>
    <w:rsid w:val="000679D2"/>
    <w:rsid w:val="00067A37"/>
    <w:rsid w:val="00067AD2"/>
    <w:rsid w:val="00067B1D"/>
    <w:rsid w:val="00067B8D"/>
    <w:rsid w:val="00067C22"/>
    <w:rsid w:val="00067D0D"/>
    <w:rsid w:val="00067D96"/>
    <w:rsid w:val="00067F24"/>
    <w:rsid w:val="00067F30"/>
    <w:rsid w:val="00067F91"/>
    <w:rsid w:val="00070247"/>
    <w:rsid w:val="00070271"/>
    <w:rsid w:val="0007027D"/>
    <w:rsid w:val="0007028A"/>
    <w:rsid w:val="000702CC"/>
    <w:rsid w:val="000703B4"/>
    <w:rsid w:val="00070481"/>
    <w:rsid w:val="00070524"/>
    <w:rsid w:val="0007055C"/>
    <w:rsid w:val="000708F5"/>
    <w:rsid w:val="000709B0"/>
    <w:rsid w:val="00070A1E"/>
    <w:rsid w:val="00070A53"/>
    <w:rsid w:val="00070AB3"/>
    <w:rsid w:val="00070ADA"/>
    <w:rsid w:val="00070B3A"/>
    <w:rsid w:val="00070B8A"/>
    <w:rsid w:val="00070C93"/>
    <w:rsid w:val="00070EBC"/>
    <w:rsid w:val="00070FA2"/>
    <w:rsid w:val="00071065"/>
    <w:rsid w:val="0007109A"/>
    <w:rsid w:val="000710B6"/>
    <w:rsid w:val="00071187"/>
    <w:rsid w:val="00071188"/>
    <w:rsid w:val="0007126C"/>
    <w:rsid w:val="000713B7"/>
    <w:rsid w:val="00071443"/>
    <w:rsid w:val="0007148F"/>
    <w:rsid w:val="00071561"/>
    <w:rsid w:val="000718DD"/>
    <w:rsid w:val="00071CB0"/>
    <w:rsid w:val="00071CC7"/>
    <w:rsid w:val="00071D1E"/>
    <w:rsid w:val="00071DC3"/>
    <w:rsid w:val="00071EC5"/>
    <w:rsid w:val="00071EE3"/>
    <w:rsid w:val="00071F9A"/>
    <w:rsid w:val="00071FA2"/>
    <w:rsid w:val="0007201F"/>
    <w:rsid w:val="00072041"/>
    <w:rsid w:val="0007205B"/>
    <w:rsid w:val="000722D8"/>
    <w:rsid w:val="0007234F"/>
    <w:rsid w:val="00072496"/>
    <w:rsid w:val="00072533"/>
    <w:rsid w:val="0007261F"/>
    <w:rsid w:val="000726F7"/>
    <w:rsid w:val="00072767"/>
    <w:rsid w:val="00072841"/>
    <w:rsid w:val="00072946"/>
    <w:rsid w:val="00072AC3"/>
    <w:rsid w:val="00072B09"/>
    <w:rsid w:val="00072B2F"/>
    <w:rsid w:val="00072B69"/>
    <w:rsid w:val="00072C86"/>
    <w:rsid w:val="00072F7E"/>
    <w:rsid w:val="0007306B"/>
    <w:rsid w:val="000730F7"/>
    <w:rsid w:val="00073146"/>
    <w:rsid w:val="000731FF"/>
    <w:rsid w:val="00073408"/>
    <w:rsid w:val="00073454"/>
    <w:rsid w:val="000734E8"/>
    <w:rsid w:val="0007372B"/>
    <w:rsid w:val="000737A4"/>
    <w:rsid w:val="00073853"/>
    <w:rsid w:val="0007385A"/>
    <w:rsid w:val="000738EA"/>
    <w:rsid w:val="00073939"/>
    <w:rsid w:val="00073A20"/>
    <w:rsid w:val="00073A75"/>
    <w:rsid w:val="00073AB2"/>
    <w:rsid w:val="00073C9B"/>
    <w:rsid w:val="00073D7D"/>
    <w:rsid w:val="00073D82"/>
    <w:rsid w:val="00073DD0"/>
    <w:rsid w:val="00073E37"/>
    <w:rsid w:val="00074023"/>
    <w:rsid w:val="000740D1"/>
    <w:rsid w:val="0007423F"/>
    <w:rsid w:val="0007426E"/>
    <w:rsid w:val="00074339"/>
    <w:rsid w:val="0007449B"/>
    <w:rsid w:val="000744F0"/>
    <w:rsid w:val="00074625"/>
    <w:rsid w:val="000749F8"/>
    <w:rsid w:val="00074A3F"/>
    <w:rsid w:val="00074BEE"/>
    <w:rsid w:val="00074DB2"/>
    <w:rsid w:val="000751B9"/>
    <w:rsid w:val="0007522F"/>
    <w:rsid w:val="00075251"/>
    <w:rsid w:val="000752A5"/>
    <w:rsid w:val="00075461"/>
    <w:rsid w:val="000757DA"/>
    <w:rsid w:val="0007590B"/>
    <w:rsid w:val="00075948"/>
    <w:rsid w:val="00075A56"/>
    <w:rsid w:val="00075ADF"/>
    <w:rsid w:val="00075FE3"/>
    <w:rsid w:val="00076089"/>
    <w:rsid w:val="00076157"/>
    <w:rsid w:val="000762AD"/>
    <w:rsid w:val="000765E3"/>
    <w:rsid w:val="0007684E"/>
    <w:rsid w:val="0007694F"/>
    <w:rsid w:val="00076B14"/>
    <w:rsid w:val="00076CB0"/>
    <w:rsid w:val="00076CEA"/>
    <w:rsid w:val="00076E5F"/>
    <w:rsid w:val="00076F3E"/>
    <w:rsid w:val="000770E7"/>
    <w:rsid w:val="0007711F"/>
    <w:rsid w:val="00077157"/>
    <w:rsid w:val="00077320"/>
    <w:rsid w:val="000773B9"/>
    <w:rsid w:val="000775C6"/>
    <w:rsid w:val="000775EB"/>
    <w:rsid w:val="0007764F"/>
    <w:rsid w:val="000777CA"/>
    <w:rsid w:val="00077AD2"/>
    <w:rsid w:val="00077D49"/>
    <w:rsid w:val="00077E82"/>
    <w:rsid w:val="00077EE7"/>
    <w:rsid w:val="00077FAC"/>
    <w:rsid w:val="00080261"/>
    <w:rsid w:val="000802AB"/>
    <w:rsid w:val="000802E7"/>
    <w:rsid w:val="000803B2"/>
    <w:rsid w:val="000803FD"/>
    <w:rsid w:val="00080411"/>
    <w:rsid w:val="00080487"/>
    <w:rsid w:val="00080500"/>
    <w:rsid w:val="000805C9"/>
    <w:rsid w:val="000808A8"/>
    <w:rsid w:val="00080901"/>
    <w:rsid w:val="00080CE2"/>
    <w:rsid w:val="00080E17"/>
    <w:rsid w:val="00080E46"/>
    <w:rsid w:val="00080EE5"/>
    <w:rsid w:val="00080FED"/>
    <w:rsid w:val="00081072"/>
    <w:rsid w:val="000810CD"/>
    <w:rsid w:val="000810DF"/>
    <w:rsid w:val="0008133E"/>
    <w:rsid w:val="000813C8"/>
    <w:rsid w:val="000814C9"/>
    <w:rsid w:val="000814F3"/>
    <w:rsid w:val="000815C1"/>
    <w:rsid w:val="000815EB"/>
    <w:rsid w:val="00081804"/>
    <w:rsid w:val="00081811"/>
    <w:rsid w:val="000818D3"/>
    <w:rsid w:val="000819FB"/>
    <w:rsid w:val="00081A1D"/>
    <w:rsid w:val="00081AB6"/>
    <w:rsid w:val="00081B4E"/>
    <w:rsid w:val="00081B77"/>
    <w:rsid w:val="00081C1B"/>
    <w:rsid w:val="00081D07"/>
    <w:rsid w:val="00081E44"/>
    <w:rsid w:val="00081F0E"/>
    <w:rsid w:val="00081F54"/>
    <w:rsid w:val="00082237"/>
    <w:rsid w:val="00082494"/>
    <w:rsid w:val="000826B9"/>
    <w:rsid w:val="000826F0"/>
    <w:rsid w:val="0008275C"/>
    <w:rsid w:val="000827D1"/>
    <w:rsid w:val="00082835"/>
    <w:rsid w:val="00082914"/>
    <w:rsid w:val="000829A1"/>
    <w:rsid w:val="000829FD"/>
    <w:rsid w:val="00082A63"/>
    <w:rsid w:val="00082BCC"/>
    <w:rsid w:val="00082DE9"/>
    <w:rsid w:val="0008303E"/>
    <w:rsid w:val="00083043"/>
    <w:rsid w:val="00083275"/>
    <w:rsid w:val="000832F7"/>
    <w:rsid w:val="0008339B"/>
    <w:rsid w:val="0008345D"/>
    <w:rsid w:val="00083471"/>
    <w:rsid w:val="000834AF"/>
    <w:rsid w:val="000835C7"/>
    <w:rsid w:val="00083664"/>
    <w:rsid w:val="00083670"/>
    <w:rsid w:val="0008388F"/>
    <w:rsid w:val="00083963"/>
    <w:rsid w:val="00083AF4"/>
    <w:rsid w:val="00083C8D"/>
    <w:rsid w:val="00083CE4"/>
    <w:rsid w:val="00083DC1"/>
    <w:rsid w:val="00084035"/>
    <w:rsid w:val="00084075"/>
    <w:rsid w:val="000840B0"/>
    <w:rsid w:val="00084113"/>
    <w:rsid w:val="0008418F"/>
    <w:rsid w:val="0008420E"/>
    <w:rsid w:val="00084213"/>
    <w:rsid w:val="000843C7"/>
    <w:rsid w:val="00084455"/>
    <w:rsid w:val="00084502"/>
    <w:rsid w:val="00084514"/>
    <w:rsid w:val="0008462D"/>
    <w:rsid w:val="00084666"/>
    <w:rsid w:val="00084676"/>
    <w:rsid w:val="000846D4"/>
    <w:rsid w:val="0008477B"/>
    <w:rsid w:val="00084870"/>
    <w:rsid w:val="00084915"/>
    <w:rsid w:val="00084938"/>
    <w:rsid w:val="00084A51"/>
    <w:rsid w:val="00084B69"/>
    <w:rsid w:val="00084D0C"/>
    <w:rsid w:val="00085256"/>
    <w:rsid w:val="00085377"/>
    <w:rsid w:val="00085436"/>
    <w:rsid w:val="00085456"/>
    <w:rsid w:val="0008558D"/>
    <w:rsid w:val="000855E3"/>
    <w:rsid w:val="000856CA"/>
    <w:rsid w:val="00085764"/>
    <w:rsid w:val="0008580D"/>
    <w:rsid w:val="0008596A"/>
    <w:rsid w:val="00085A06"/>
    <w:rsid w:val="00085BD2"/>
    <w:rsid w:val="00085D49"/>
    <w:rsid w:val="00085D5E"/>
    <w:rsid w:val="00085D8F"/>
    <w:rsid w:val="00085DA8"/>
    <w:rsid w:val="00085E77"/>
    <w:rsid w:val="0008625A"/>
    <w:rsid w:val="00086269"/>
    <w:rsid w:val="00086276"/>
    <w:rsid w:val="00086343"/>
    <w:rsid w:val="00086369"/>
    <w:rsid w:val="000865F4"/>
    <w:rsid w:val="000866C0"/>
    <w:rsid w:val="00086734"/>
    <w:rsid w:val="0008677E"/>
    <w:rsid w:val="000867F5"/>
    <w:rsid w:val="00086D7D"/>
    <w:rsid w:val="00086DC5"/>
    <w:rsid w:val="00086DFE"/>
    <w:rsid w:val="00086F15"/>
    <w:rsid w:val="00086F8D"/>
    <w:rsid w:val="0008709A"/>
    <w:rsid w:val="00087239"/>
    <w:rsid w:val="00087292"/>
    <w:rsid w:val="000874B6"/>
    <w:rsid w:val="000877AD"/>
    <w:rsid w:val="000877F2"/>
    <w:rsid w:val="00087892"/>
    <w:rsid w:val="0008791E"/>
    <w:rsid w:val="00087977"/>
    <w:rsid w:val="00087994"/>
    <w:rsid w:val="00087C4F"/>
    <w:rsid w:val="00087D1C"/>
    <w:rsid w:val="00087D2E"/>
    <w:rsid w:val="00087D59"/>
    <w:rsid w:val="00087E90"/>
    <w:rsid w:val="00090005"/>
    <w:rsid w:val="0009008C"/>
    <w:rsid w:val="00090098"/>
    <w:rsid w:val="00090194"/>
    <w:rsid w:val="000901C1"/>
    <w:rsid w:val="00090239"/>
    <w:rsid w:val="000902FC"/>
    <w:rsid w:val="00090326"/>
    <w:rsid w:val="000904D6"/>
    <w:rsid w:val="00090679"/>
    <w:rsid w:val="00090807"/>
    <w:rsid w:val="000908CE"/>
    <w:rsid w:val="000908F9"/>
    <w:rsid w:val="000909C3"/>
    <w:rsid w:val="00090A42"/>
    <w:rsid w:val="00090AD1"/>
    <w:rsid w:val="00090B27"/>
    <w:rsid w:val="00090B7E"/>
    <w:rsid w:val="00090C5A"/>
    <w:rsid w:val="00090CB6"/>
    <w:rsid w:val="00090CF1"/>
    <w:rsid w:val="00090D78"/>
    <w:rsid w:val="00090EDB"/>
    <w:rsid w:val="00090F9A"/>
    <w:rsid w:val="0009100F"/>
    <w:rsid w:val="00091131"/>
    <w:rsid w:val="00091167"/>
    <w:rsid w:val="0009122B"/>
    <w:rsid w:val="00091349"/>
    <w:rsid w:val="0009139D"/>
    <w:rsid w:val="000913C2"/>
    <w:rsid w:val="000913F0"/>
    <w:rsid w:val="00091438"/>
    <w:rsid w:val="000914CB"/>
    <w:rsid w:val="000914FF"/>
    <w:rsid w:val="0009154F"/>
    <w:rsid w:val="0009160A"/>
    <w:rsid w:val="000916B6"/>
    <w:rsid w:val="000916BD"/>
    <w:rsid w:val="00091854"/>
    <w:rsid w:val="0009191F"/>
    <w:rsid w:val="000919E2"/>
    <w:rsid w:val="00091AC2"/>
    <w:rsid w:val="00091AC7"/>
    <w:rsid w:val="00091B90"/>
    <w:rsid w:val="00091C96"/>
    <w:rsid w:val="00091CD1"/>
    <w:rsid w:val="00091E4F"/>
    <w:rsid w:val="00091FF9"/>
    <w:rsid w:val="0009213D"/>
    <w:rsid w:val="00092414"/>
    <w:rsid w:val="00092447"/>
    <w:rsid w:val="000924A3"/>
    <w:rsid w:val="000924DD"/>
    <w:rsid w:val="00092921"/>
    <w:rsid w:val="000929EA"/>
    <w:rsid w:val="00092B92"/>
    <w:rsid w:val="00092C37"/>
    <w:rsid w:val="00092DA0"/>
    <w:rsid w:val="00092DFF"/>
    <w:rsid w:val="00092F5E"/>
    <w:rsid w:val="0009302F"/>
    <w:rsid w:val="00093168"/>
    <w:rsid w:val="00093298"/>
    <w:rsid w:val="000932C0"/>
    <w:rsid w:val="00093323"/>
    <w:rsid w:val="000934C0"/>
    <w:rsid w:val="0009352D"/>
    <w:rsid w:val="00093664"/>
    <w:rsid w:val="00093680"/>
    <w:rsid w:val="000937E2"/>
    <w:rsid w:val="000937FB"/>
    <w:rsid w:val="0009384F"/>
    <w:rsid w:val="00093878"/>
    <w:rsid w:val="000939E4"/>
    <w:rsid w:val="00093AD8"/>
    <w:rsid w:val="00093C52"/>
    <w:rsid w:val="00093CEF"/>
    <w:rsid w:val="00093E0D"/>
    <w:rsid w:val="00094061"/>
    <w:rsid w:val="000940F4"/>
    <w:rsid w:val="000941CC"/>
    <w:rsid w:val="0009435E"/>
    <w:rsid w:val="00094375"/>
    <w:rsid w:val="000943ED"/>
    <w:rsid w:val="0009441F"/>
    <w:rsid w:val="0009444C"/>
    <w:rsid w:val="00094671"/>
    <w:rsid w:val="000948E1"/>
    <w:rsid w:val="0009492C"/>
    <w:rsid w:val="0009497B"/>
    <w:rsid w:val="00094C01"/>
    <w:rsid w:val="00094CF8"/>
    <w:rsid w:val="00094CFC"/>
    <w:rsid w:val="00094E84"/>
    <w:rsid w:val="00094F99"/>
    <w:rsid w:val="00094FA7"/>
    <w:rsid w:val="00094FAF"/>
    <w:rsid w:val="000950AD"/>
    <w:rsid w:val="000950CA"/>
    <w:rsid w:val="000951B9"/>
    <w:rsid w:val="000951C6"/>
    <w:rsid w:val="00095221"/>
    <w:rsid w:val="0009527E"/>
    <w:rsid w:val="000952F6"/>
    <w:rsid w:val="00095321"/>
    <w:rsid w:val="0009534B"/>
    <w:rsid w:val="0009552E"/>
    <w:rsid w:val="000957D7"/>
    <w:rsid w:val="000957E2"/>
    <w:rsid w:val="00095A77"/>
    <w:rsid w:val="00095AF7"/>
    <w:rsid w:val="00095C6A"/>
    <w:rsid w:val="00095C73"/>
    <w:rsid w:val="00095FA0"/>
    <w:rsid w:val="00095FE1"/>
    <w:rsid w:val="000963DF"/>
    <w:rsid w:val="0009642A"/>
    <w:rsid w:val="0009646E"/>
    <w:rsid w:val="000966EE"/>
    <w:rsid w:val="000968C0"/>
    <w:rsid w:val="00096925"/>
    <w:rsid w:val="0009696F"/>
    <w:rsid w:val="000969C4"/>
    <w:rsid w:val="00096C95"/>
    <w:rsid w:val="00096CE6"/>
    <w:rsid w:val="000970D2"/>
    <w:rsid w:val="00097115"/>
    <w:rsid w:val="000971A8"/>
    <w:rsid w:val="00097310"/>
    <w:rsid w:val="00097452"/>
    <w:rsid w:val="000974AE"/>
    <w:rsid w:val="000975EF"/>
    <w:rsid w:val="00097844"/>
    <w:rsid w:val="000979B2"/>
    <w:rsid w:val="00097AE2"/>
    <w:rsid w:val="00097D00"/>
    <w:rsid w:val="00097D84"/>
    <w:rsid w:val="00097E74"/>
    <w:rsid w:val="00097FA3"/>
    <w:rsid w:val="00097FF9"/>
    <w:rsid w:val="000A028C"/>
    <w:rsid w:val="000A05E6"/>
    <w:rsid w:val="000A0804"/>
    <w:rsid w:val="000A0858"/>
    <w:rsid w:val="000A093E"/>
    <w:rsid w:val="000A1102"/>
    <w:rsid w:val="000A12B1"/>
    <w:rsid w:val="000A130F"/>
    <w:rsid w:val="000A15EB"/>
    <w:rsid w:val="000A16A9"/>
    <w:rsid w:val="000A17A8"/>
    <w:rsid w:val="000A1A45"/>
    <w:rsid w:val="000A1A65"/>
    <w:rsid w:val="000A1AC9"/>
    <w:rsid w:val="000A1B48"/>
    <w:rsid w:val="000A1C04"/>
    <w:rsid w:val="000A1E6C"/>
    <w:rsid w:val="000A1F2C"/>
    <w:rsid w:val="000A203F"/>
    <w:rsid w:val="000A2082"/>
    <w:rsid w:val="000A2218"/>
    <w:rsid w:val="000A22C7"/>
    <w:rsid w:val="000A2323"/>
    <w:rsid w:val="000A24E9"/>
    <w:rsid w:val="000A256A"/>
    <w:rsid w:val="000A272F"/>
    <w:rsid w:val="000A2747"/>
    <w:rsid w:val="000A276A"/>
    <w:rsid w:val="000A27DA"/>
    <w:rsid w:val="000A2A28"/>
    <w:rsid w:val="000A2B6D"/>
    <w:rsid w:val="000A2B8B"/>
    <w:rsid w:val="000A2C01"/>
    <w:rsid w:val="000A2C7A"/>
    <w:rsid w:val="000A2CB9"/>
    <w:rsid w:val="000A2F32"/>
    <w:rsid w:val="000A2F4A"/>
    <w:rsid w:val="000A3174"/>
    <w:rsid w:val="000A317D"/>
    <w:rsid w:val="000A33C0"/>
    <w:rsid w:val="000A34CB"/>
    <w:rsid w:val="000A36B3"/>
    <w:rsid w:val="000A372D"/>
    <w:rsid w:val="000A37CD"/>
    <w:rsid w:val="000A3B77"/>
    <w:rsid w:val="000A3C06"/>
    <w:rsid w:val="000A3C0D"/>
    <w:rsid w:val="000A3E0B"/>
    <w:rsid w:val="000A3E10"/>
    <w:rsid w:val="000A3ECE"/>
    <w:rsid w:val="000A4009"/>
    <w:rsid w:val="000A43BE"/>
    <w:rsid w:val="000A4488"/>
    <w:rsid w:val="000A4501"/>
    <w:rsid w:val="000A4529"/>
    <w:rsid w:val="000A455E"/>
    <w:rsid w:val="000A4581"/>
    <w:rsid w:val="000A4599"/>
    <w:rsid w:val="000A45AB"/>
    <w:rsid w:val="000A4764"/>
    <w:rsid w:val="000A4A9F"/>
    <w:rsid w:val="000A4AE2"/>
    <w:rsid w:val="000A4C45"/>
    <w:rsid w:val="000A4C67"/>
    <w:rsid w:val="000A4D6E"/>
    <w:rsid w:val="000A4ECD"/>
    <w:rsid w:val="000A50A1"/>
    <w:rsid w:val="000A50C1"/>
    <w:rsid w:val="000A5430"/>
    <w:rsid w:val="000A551F"/>
    <w:rsid w:val="000A552F"/>
    <w:rsid w:val="000A5530"/>
    <w:rsid w:val="000A554E"/>
    <w:rsid w:val="000A559E"/>
    <w:rsid w:val="000A55A2"/>
    <w:rsid w:val="000A56BA"/>
    <w:rsid w:val="000A5779"/>
    <w:rsid w:val="000A5CBC"/>
    <w:rsid w:val="000A5CC2"/>
    <w:rsid w:val="000A5CFE"/>
    <w:rsid w:val="000A5D6B"/>
    <w:rsid w:val="000A5F29"/>
    <w:rsid w:val="000A609B"/>
    <w:rsid w:val="000A6142"/>
    <w:rsid w:val="000A629A"/>
    <w:rsid w:val="000A6364"/>
    <w:rsid w:val="000A6511"/>
    <w:rsid w:val="000A6546"/>
    <w:rsid w:val="000A65A1"/>
    <w:rsid w:val="000A66F2"/>
    <w:rsid w:val="000A671F"/>
    <w:rsid w:val="000A6789"/>
    <w:rsid w:val="000A679E"/>
    <w:rsid w:val="000A67B5"/>
    <w:rsid w:val="000A681A"/>
    <w:rsid w:val="000A685C"/>
    <w:rsid w:val="000A688E"/>
    <w:rsid w:val="000A6A08"/>
    <w:rsid w:val="000A6A33"/>
    <w:rsid w:val="000A6A60"/>
    <w:rsid w:val="000A6AFA"/>
    <w:rsid w:val="000A6B61"/>
    <w:rsid w:val="000A6D31"/>
    <w:rsid w:val="000A6D82"/>
    <w:rsid w:val="000A6E13"/>
    <w:rsid w:val="000A6EF2"/>
    <w:rsid w:val="000A716A"/>
    <w:rsid w:val="000A7404"/>
    <w:rsid w:val="000A7539"/>
    <w:rsid w:val="000A75E2"/>
    <w:rsid w:val="000A7637"/>
    <w:rsid w:val="000A766F"/>
    <w:rsid w:val="000A7789"/>
    <w:rsid w:val="000A78B7"/>
    <w:rsid w:val="000A7945"/>
    <w:rsid w:val="000A7A56"/>
    <w:rsid w:val="000A7A97"/>
    <w:rsid w:val="000A7AA2"/>
    <w:rsid w:val="000A7B95"/>
    <w:rsid w:val="000A7B96"/>
    <w:rsid w:val="000A7BA5"/>
    <w:rsid w:val="000A7BC2"/>
    <w:rsid w:val="000A7BF3"/>
    <w:rsid w:val="000A7D1A"/>
    <w:rsid w:val="000A7E99"/>
    <w:rsid w:val="000A7F13"/>
    <w:rsid w:val="000A7F2B"/>
    <w:rsid w:val="000B003A"/>
    <w:rsid w:val="000B0088"/>
    <w:rsid w:val="000B00EB"/>
    <w:rsid w:val="000B021E"/>
    <w:rsid w:val="000B04D6"/>
    <w:rsid w:val="000B06C5"/>
    <w:rsid w:val="000B074F"/>
    <w:rsid w:val="000B0777"/>
    <w:rsid w:val="000B07CF"/>
    <w:rsid w:val="000B08A7"/>
    <w:rsid w:val="000B09D5"/>
    <w:rsid w:val="000B0C2A"/>
    <w:rsid w:val="000B0C60"/>
    <w:rsid w:val="000B0D2B"/>
    <w:rsid w:val="000B0D5B"/>
    <w:rsid w:val="000B0D8A"/>
    <w:rsid w:val="000B0FBD"/>
    <w:rsid w:val="000B1018"/>
    <w:rsid w:val="000B1042"/>
    <w:rsid w:val="000B1092"/>
    <w:rsid w:val="000B10A0"/>
    <w:rsid w:val="000B10A8"/>
    <w:rsid w:val="000B11C3"/>
    <w:rsid w:val="000B1394"/>
    <w:rsid w:val="000B13DA"/>
    <w:rsid w:val="000B1502"/>
    <w:rsid w:val="000B152F"/>
    <w:rsid w:val="000B16FF"/>
    <w:rsid w:val="000B172B"/>
    <w:rsid w:val="000B1882"/>
    <w:rsid w:val="000B1890"/>
    <w:rsid w:val="000B1941"/>
    <w:rsid w:val="000B1961"/>
    <w:rsid w:val="000B19A6"/>
    <w:rsid w:val="000B1A0B"/>
    <w:rsid w:val="000B1A8D"/>
    <w:rsid w:val="000B1B1F"/>
    <w:rsid w:val="000B1BEC"/>
    <w:rsid w:val="000B1D3F"/>
    <w:rsid w:val="000B1DB4"/>
    <w:rsid w:val="000B1E2F"/>
    <w:rsid w:val="000B2021"/>
    <w:rsid w:val="000B203A"/>
    <w:rsid w:val="000B203B"/>
    <w:rsid w:val="000B2213"/>
    <w:rsid w:val="000B23DE"/>
    <w:rsid w:val="000B2644"/>
    <w:rsid w:val="000B2664"/>
    <w:rsid w:val="000B27A6"/>
    <w:rsid w:val="000B27D8"/>
    <w:rsid w:val="000B2801"/>
    <w:rsid w:val="000B2889"/>
    <w:rsid w:val="000B2AA9"/>
    <w:rsid w:val="000B2AD9"/>
    <w:rsid w:val="000B2ADC"/>
    <w:rsid w:val="000B2B20"/>
    <w:rsid w:val="000B2B2F"/>
    <w:rsid w:val="000B2B71"/>
    <w:rsid w:val="000B2C75"/>
    <w:rsid w:val="000B2CF6"/>
    <w:rsid w:val="000B2DA3"/>
    <w:rsid w:val="000B2E58"/>
    <w:rsid w:val="000B2E7A"/>
    <w:rsid w:val="000B2E87"/>
    <w:rsid w:val="000B2EA3"/>
    <w:rsid w:val="000B2F82"/>
    <w:rsid w:val="000B3003"/>
    <w:rsid w:val="000B3166"/>
    <w:rsid w:val="000B3180"/>
    <w:rsid w:val="000B3291"/>
    <w:rsid w:val="000B3363"/>
    <w:rsid w:val="000B3547"/>
    <w:rsid w:val="000B363C"/>
    <w:rsid w:val="000B3672"/>
    <w:rsid w:val="000B36C4"/>
    <w:rsid w:val="000B39A2"/>
    <w:rsid w:val="000B39B8"/>
    <w:rsid w:val="000B3A69"/>
    <w:rsid w:val="000B3CFC"/>
    <w:rsid w:val="000B3D8B"/>
    <w:rsid w:val="000B3F6C"/>
    <w:rsid w:val="000B40F3"/>
    <w:rsid w:val="000B4124"/>
    <w:rsid w:val="000B426E"/>
    <w:rsid w:val="000B4307"/>
    <w:rsid w:val="000B449E"/>
    <w:rsid w:val="000B458F"/>
    <w:rsid w:val="000B477A"/>
    <w:rsid w:val="000B4829"/>
    <w:rsid w:val="000B48BC"/>
    <w:rsid w:val="000B4941"/>
    <w:rsid w:val="000B495A"/>
    <w:rsid w:val="000B4976"/>
    <w:rsid w:val="000B4997"/>
    <w:rsid w:val="000B4BB7"/>
    <w:rsid w:val="000B4C3E"/>
    <w:rsid w:val="000B4C4A"/>
    <w:rsid w:val="000B4D2D"/>
    <w:rsid w:val="000B4F6A"/>
    <w:rsid w:val="000B508B"/>
    <w:rsid w:val="000B5092"/>
    <w:rsid w:val="000B52A1"/>
    <w:rsid w:val="000B52C1"/>
    <w:rsid w:val="000B534A"/>
    <w:rsid w:val="000B5356"/>
    <w:rsid w:val="000B537D"/>
    <w:rsid w:val="000B5460"/>
    <w:rsid w:val="000B54B8"/>
    <w:rsid w:val="000B54EC"/>
    <w:rsid w:val="000B55EC"/>
    <w:rsid w:val="000B592A"/>
    <w:rsid w:val="000B5A69"/>
    <w:rsid w:val="000B5C7B"/>
    <w:rsid w:val="000B5CC1"/>
    <w:rsid w:val="000B5D2D"/>
    <w:rsid w:val="000B5D73"/>
    <w:rsid w:val="000B5E6A"/>
    <w:rsid w:val="000B605B"/>
    <w:rsid w:val="000B60AB"/>
    <w:rsid w:val="000B61BF"/>
    <w:rsid w:val="000B62D7"/>
    <w:rsid w:val="000B6307"/>
    <w:rsid w:val="000B6329"/>
    <w:rsid w:val="000B6346"/>
    <w:rsid w:val="000B63F3"/>
    <w:rsid w:val="000B643B"/>
    <w:rsid w:val="000B6559"/>
    <w:rsid w:val="000B66DD"/>
    <w:rsid w:val="000B6715"/>
    <w:rsid w:val="000B6832"/>
    <w:rsid w:val="000B68BC"/>
    <w:rsid w:val="000B6940"/>
    <w:rsid w:val="000B6B13"/>
    <w:rsid w:val="000B6B15"/>
    <w:rsid w:val="000B6B8E"/>
    <w:rsid w:val="000B6BCA"/>
    <w:rsid w:val="000B6BD5"/>
    <w:rsid w:val="000B6C31"/>
    <w:rsid w:val="000B6C83"/>
    <w:rsid w:val="000B6D2F"/>
    <w:rsid w:val="000B6F5A"/>
    <w:rsid w:val="000B7019"/>
    <w:rsid w:val="000B707C"/>
    <w:rsid w:val="000B70B4"/>
    <w:rsid w:val="000B71F3"/>
    <w:rsid w:val="000B748D"/>
    <w:rsid w:val="000B74D3"/>
    <w:rsid w:val="000B7638"/>
    <w:rsid w:val="000B7668"/>
    <w:rsid w:val="000B77D6"/>
    <w:rsid w:val="000B794F"/>
    <w:rsid w:val="000B7997"/>
    <w:rsid w:val="000B7A49"/>
    <w:rsid w:val="000B7BEA"/>
    <w:rsid w:val="000B7C0F"/>
    <w:rsid w:val="000B7C48"/>
    <w:rsid w:val="000B7D83"/>
    <w:rsid w:val="000B7E49"/>
    <w:rsid w:val="000B7E7B"/>
    <w:rsid w:val="000B7F13"/>
    <w:rsid w:val="000B7FB6"/>
    <w:rsid w:val="000C01CC"/>
    <w:rsid w:val="000C0320"/>
    <w:rsid w:val="000C03A0"/>
    <w:rsid w:val="000C05DF"/>
    <w:rsid w:val="000C06FA"/>
    <w:rsid w:val="000C088C"/>
    <w:rsid w:val="000C08F3"/>
    <w:rsid w:val="000C0928"/>
    <w:rsid w:val="000C0956"/>
    <w:rsid w:val="000C09DA"/>
    <w:rsid w:val="000C0A29"/>
    <w:rsid w:val="000C0C1A"/>
    <w:rsid w:val="000C0C84"/>
    <w:rsid w:val="000C0DC6"/>
    <w:rsid w:val="000C0E3A"/>
    <w:rsid w:val="000C0E4C"/>
    <w:rsid w:val="000C11F7"/>
    <w:rsid w:val="000C1286"/>
    <w:rsid w:val="000C1463"/>
    <w:rsid w:val="000C149A"/>
    <w:rsid w:val="000C152A"/>
    <w:rsid w:val="000C1673"/>
    <w:rsid w:val="000C1693"/>
    <w:rsid w:val="000C16E3"/>
    <w:rsid w:val="000C1772"/>
    <w:rsid w:val="000C1C08"/>
    <w:rsid w:val="000C1CCD"/>
    <w:rsid w:val="000C1E87"/>
    <w:rsid w:val="000C1ECA"/>
    <w:rsid w:val="000C1F0C"/>
    <w:rsid w:val="000C1FDB"/>
    <w:rsid w:val="000C209E"/>
    <w:rsid w:val="000C2145"/>
    <w:rsid w:val="000C2159"/>
    <w:rsid w:val="000C2172"/>
    <w:rsid w:val="000C221F"/>
    <w:rsid w:val="000C22F9"/>
    <w:rsid w:val="000C2301"/>
    <w:rsid w:val="000C239E"/>
    <w:rsid w:val="000C25F8"/>
    <w:rsid w:val="000C25FE"/>
    <w:rsid w:val="000C27EC"/>
    <w:rsid w:val="000C282D"/>
    <w:rsid w:val="000C28CB"/>
    <w:rsid w:val="000C2A1F"/>
    <w:rsid w:val="000C2AA7"/>
    <w:rsid w:val="000C2B1A"/>
    <w:rsid w:val="000C2CA0"/>
    <w:rsid w:val="000C2CBC"/>
    <w:rsid w:val="000C2D72"/>
    <w:rsid w:val="000C2D9A"/>
    <w:rsid w:val="000C2D9C"/>
    <w:rsid w:val="000C2DAB"/>
    <w:rsid w:val="000C2F8B"/>
    <w:rsid w:val="000C308C"/>
    <w:rsid w:val="000C318C"/>
    <w:rsid w:val="000C31D2"/>
    <w:rsid w:val="000C3399"/>
    <w:rsid w:val="000C34D9"/>
    <w:rsid w:val="000C3518"/>
    <w:rsid w:val="000C351C"/>
    <w:rsid w:val="000C36D4"/>
    <w:rsid w:val="000C3714"/>
    <w:rsid w:val="000C3A2C"/>
    <w:rsid w:val="000C3AB5"/>
    <w:rsid w:val="000C406C"/>
    <w:rsid w:val="000C40DE"/>
    <w:rsid w:val="000C4126"/>
    <w:rsid w:val="000C416D"/>
    <w:rsid w:val="000C42D7"/>
    <w:rsid w:val="000C43B8"/>
    <w:rsid w:val="000C4464"/>
    <w:rsid w:val="000C44D0"/>
    <w:rsid w:val="000C4501"/>
    <w:rsid w:val="000C45F3"/>
    <w:rsid w:val="000C469F"/>
    <w:rsid w:val="000C473F"/>
    <w:rsid w:val="000C476D"/>
    <w:rsid w:val="000C482C"/>
    <w:rsid w:val="000C483A"/>
    <w:rsid w:val="000C48F1"/>
    <w:rsid w:val="000C4991"/>
    <w:rsid w:val="000C49E2"/>
    <w:rsid w:val="000C4A73"/>
    <w:rsid w:val="000C4B22"/>
    <w:rsid w:val="000C4B95"/>
    <w:rsid w:val="000C4CC5"/>
    <w:rsid w:val="000C4D99"/>
    <w:rsid w:val="000C4E9C"/>
    <w:rsid w:val="000C4EC1"/>
    <w:rsid w:val="000C4EEB"/>
    <w:rsid w:val="000C4F71"/>
    <w:rsid w:val="000C4F9A"/>
    <w:rsid w:val="000C50B1"/>
    <w:rsid w:val="000C5261"/>
    <w:rsid w:val="000C5433"/>
    <w:rsid w:val="000C551C"/>
    <w:rsid w:val="000C57BD"/>
    <w:rsid w:val="000C5913"/>
    <w:rsid w:val="000C5A1E"/>
    <w:rsid w:val="000C5A3F"/>
    <w:rsid w:val="000C5B4C"/>
    <w:rsid w:val="000C5D21"/>
    <w:rsid w:val="000C5E45"/>
    <w:rsid w:val="000C5FF7"/>
    <w:rsid w:val="000C607F"/>
    <w:rsid w:val="000C6163"/>
    <w:rsid w:val="000C6171"/>
    <w:rsid w:val="000C62B5"/>
    <w:rsid w:val="000C6493"/>
    <w:rsid w:val="000C6969"/>
    <w:rsid w:val="000C6A15"/>
    <w:rsid w:val="000C6A72"/>
    <w:rsid w:val="000C6B5A"/>
    <w:rsid w:val="000C6B79"/>
    <w:rsid w:val="000C6D11"/>
    <w:rsid w:val="000C6E61"/>
    <w:rsid w:val="000C6EFD"/>
    <w:rsid w:val="000C6F57"/>
    <w:rsid w:val="000C6F85"/>
    <w:rsid w:val="000C6FF7"/>
    <w:rsid w:val="000C7039"/>
    <w:rsid w:val="000C7070"/>
    <w:rsid w:val="000C70D8"/>
    <w:rsid w:val="000C7136"/>
    <w:rsid w:val="000C72D9"/>
    <w:rsid w:val="000C72F9"/>
    <w:rsid w:val="000C7482"/>
    <w:rsid w:val="000C7486"/>
    <w:rsid w:val="000C74B9"/>
    <w:rsid w:val="000C7639"/>
    <w:rsid w:val="000C765C"/>
    <w:rsid w:val="000C77F5"/>
    <w:rsid w:val="000C78C4"/>
    <w:rsid w:val="000C7935"/>
    <w:rsid w:val="000C79A3"/>
    <w:rsid w:val="000C79E2"/>
    <w:rsid w:val="000C7C1E"/>
    <w:rsid w:val="000C7C85"/>
    <w:rsid w:val="000C7D53"/>
    <w:rsid w:val="000C7EE5"/>
    <w:rsid w:val="000D016E"/>
    <w:rsid w:val="000D01A4"/>
    <w:rsid w:val="000D0333"/>
    <w:rsid w:val="000D0414"/>
    <w:rsid w:val="000D0455"/>
    <w:rsid w:val="000D047F"/>
    <w:rsid w:val="000D05E6"/>
    <w:rsid w:val="000D07E5"/>
    <w:rsid w:val="000D088F"/>
    <w:rsid w:val="000D0CD1"/>
    <w:rsid w:val="000D0D40"/>
    <w:rsid w:val="000D0FEF"/>
    <w:rsid w:val="000D1023"/>
    <w:rsid w:val="000D118B"/>
    <w:rsid w:val="000D1265"/>
    <w:rsid w:val="000D134F"/>
    <w:rsid w:val="000D1356"/>
    <w:rsid w:val="000D1505"/>
    <w:rsid w:val="000D1581"/>
    <w:rsid w:val="000D15E3"/>
    <w:rsid w:val="000D1708"/>
    <w:rsid w:val="000D1777"/>
    <w:rsid w:val="000D17A5"/>
    <w:rsid w:val="000D1955"/>
    <w:rsid w:val="000D19A2"/>
    <w:rsid w:val="000D1A79"/>
    <w:rsid w:val="000D1BAA"/>
    <w:rsid w:val="000D1BEF"/>
    <w:rsid w:val="000D1BF8"/>
    <w:rsid w:val="000D1D4B"/>
    <w:rsid w:val="000D1DBE"/>
    <w:rsid w:val="000D1DE1"/>
    <w:rsid w:val="000D1E70"/>
    <w:rsid w:val="000D205E"/>
    <w:rsid w:val="000D2130"/>
    <w:rsid w:val="000D22A1"/>
    <w:rsid w:val="000D2422"/>
    <w:rsid w:val="000D24FD"/>
    <w:rsid w:val="000D2512"/>
    <w:rsid w:val="000D25F0"/>
    <w:rsid w:val="000D27A0"/>
    <w:rsid w:val="000D2833"/>
    <w:rsid w:val="000D28C8"/>
    <w:rsid w:val="000D2956"/>
    <w:rsid w:val="000D2A30"/>
    <w:rsid w:val="000D2B44"/>
    <w:rsid w:val="000D2BE6"/>
    <w:rsid w:val="000D2C29"/>
    <w:rsid w:val="000D2D25"/>
    <w:rsid w:val="000D2D82"/>
    <w:rsid w:val="000D3016"/>
    <w:rsid w:val="000D3210"/>
    <w:rsid w:val="000D35C1"/>
    <w:rsid w:val="000D35FD"/>
    <w:rsid w:val="000D3662"/>
    <w:rsid w:val="000D3A02"/>
    <w:rsid w:val="000D3B6E"/>
    <w:rsid w:val="000D3BC3"/>
    <w:rsid w:val="000D3D2D"/>
    <w:rsid w:val="000D3E89"/>
    <w:rsid w:val="000D3EA6"/>
    <w:rsid w:val="000D3F82"/>
    <w:rsid w:val="000D4001"/>
    <w:rsid w:val="000D4147"/>
    <w:rsid w:val="000D41FA"/>
    <w:rsid w:val="000D42EB"/>
    <w:rsid w:val="000D4314"/>
    <w:rsid w:val="000D438F"/>
    <w:rsid w:val="000D4418"/>
    <w:rsid w:val="000D441A"/>
    <w:rsid w:val="000D445D"/>
    <w:rsid w:val="000D45C9"/>
    <w:rsid w:val="000D4666"/>
    <w:rsid w:val="000D4732"/>
    <w:rsid w:val="000D4864"/>
    <w:rsid w:val="000D4874"/>
    <w:rsid w:val="000D4B8E"/>
    <w:rsid w:val="000D4C85"/>
    <w:rsid w:val="000D4CCD"/>
    <w:rsid w:val="000D4E38"/>
    <w:rsid w:val="000D4FCB"/>
    <w:rsid w:val="000D50B2"/>
    <w:rsid w:val="000D50BD"/>
    <w:rsid w:val="000D549B"/>
    <w:rsid w:val="000D55C5"/>
    <w:rsid w:val="000D5789"/>
    <w:rsid w:val="000D5810"/>
    <w:rsid w:val="000D59E9"/>
    <w:rsid w:val="000D5B44"/>
    <w:rsid w:val="000D5B8E"/>
    <w:rsid w:val="000D5C3C"/>
    <w:rsid w:val="000D5C68"/>
    <w:rsid w:val="000D5CD0"/>
    <w:rsid w:val="000D5CE3"/>
    <w:rsid w:val="000D5E4F"/>
    <w:rsid w:val="000D5E69"/>
    <w:rsid w:val="000D5EDD"/>
    <w:rsid w:val="000D5F62"/>
    <w:rsid w:val="000D5FBB"/>
    <w:rsid w:val="000D5FEC"/>
    <w:rsid w:val="000D6084"/>
    <w:rsid w:val="000D60FC"/>
    <w:rsid w:val="000D60FE"/>
    <w:rsid w:val="000D64B2"/>
    <w:rsid w:val="000D6651"/>
    <w:rsid w:val="000D669C"/>
    <w:rsid w:val="000D6717"/>
    <w:rsid w:val="000D6758"/>
    <w:rsid w:val="000D68B0"/>
    <w:rsid w:val="000D6961"/>
    <w:rsid w:val="000D6992"/>
    <w:rsid w:val="000D69F7"/>
    <w:rsid w:val="000D6A09"/>
    <w:rsid w:val="000D6B16"/>
    <w:rsid w:val="000D6CD5"/>
    <w:rsid w:val="000D6CF6"/>
    <w:rsid w:val="000D6D0D"/>
    <w:rsid w:val="000D6D10"/>
    <w:rsid w:val="000D6E24"/>
    <w:rsid w:val="000D6E3E"/>
    <w:rsid w:val="000D6FAE"/>
    <w:rsid w:val="000D6FFD"/>
    <w:rsid w:val="000D7068"/>
    <w:rsid w:val="000D7113"/>
    <w:rsid w:val="000D715B"/>
    <w:rsid w:val="000D71E8"/>
    <w:rsid w:val="000D73D5"/>
    <w:rsid w:val="000D745B"/>
    <w:rsid w:val="000D7485"/>
    <w:rsid w:val="000D748F"/>
    <w:rsid w:val="000D7517"/>
    <w:rsid w:val="000D762F"/>
    <w:rsid w:val="000D77A9"/>
    <w:rsid w:val="000D78CC"/>
    <w:rsid w:val="000D78FC"/>
    <w:rsid w:val="000D7A68"/>
    <w:rsid w:val="000D7AB0"/>
    <w:rsid w:val="000D7B04"/>
    <w:rsid w:val="000D7BF0"/>
    <w:rsid w:val="000D7D4C"/>
    <w:rsid w:val="000D7D7C"/>
    <w:rsid w:val="000E010A"/>
    <w:rsid w:val="000E01E6"/>
    <w:rsid w:val="000E034B"/>
    <w:rsid w:val="000E040B"/>
    <w:rsid w:val="000E04A7"/>
    <w:rsid w:val="000E0746"/>
    <w:rsid w:val="000E082F"/>
    <w:rsid w:val="000E083F"/>
    <w:rsid w:val="000E09C3"/>
    <w:rsid w:val="000E0D7F"/>
    <w:rsid w:val="000E0EDC"/>
    <w:rsid w:val="000E106D"/>
    <w:rsid w:val="000E12B2"/>
    <w:rsid w:val="000E1338"/>
    <w:rsid w:val="000E134D"/>
    <w:rsid w:val="000E13C9"/>
    <w:rsid w:val="000E14D5"/>
    <w:rsid w:val="000E154A"/>
    <w:rsid w:val="000E15AD"/>
    <w:rsid w:val="000E1791"/>
    <w:rsid w:val="000E1858"/>
    <w:rsid w:val="000E189B"/>
    <w:rsid w:val="000E1B2F"/>
    <w:rsid w:val="000E1B64"/>
    <w:rsid w:val="000E1CCF"/>
    <w:rsid w:val="000E1E99"/>
    <w:rsid w:val="000E1F16"/>
    <w:rsid w:val="000E1F63"/>
    <w:rsid w:val="000E1F79"/>
    <w:rsid w:val="000E21B9"/>
    <w:rsid w:val="000E221C"/>
    <w:rsid w:val="000E221F"/>
    <w:rsid w:val="000E22FE"/>
    <w:rsid w:val="000E2322"/>
    <w:rsid w:val="000E23A0"/>
    <w:rsid w:val="000E2430"/>
    <w:rsid w:val="000E267F"/>
    <w:rsid w:val="000E26EA"/>
    <w:rsid w:val="000E27DE"/>
    <w:rsid w:val="000E289A"/>
    <w:rsid w:val="000E2943"/>
    <w:rsid w:val="000E2976"/>
    <w:rsid w:val="000E2B13"/>
    <w:rsid w:val="000E2B4C"/>
    <w:rsid w:val="000E2B9B"/>
    <w:rsid w:val="000E2CB9"/>
    <w:rsid w:val="000E2D8E"/>
    <w:rsid w:val="000E2E0E"/>
    <w:rsid w:val="000E2E6D"/>
    <w:rsid w:val="000E2F21"/>
    <w:rsid w:val="000E2F76"/>
    <w:rsid w:val="000E3033"/>
    <w:rsid w:val="000E328D"/>
    <w:rsid w:val="000E3307"/>
    <w:rsid w:val="000E3462"/>
    <w:rsid w:val="000E3527"/>
    <w:rsid w:val="000E3531"/>
    <w:rsid w:val="000E3577"/>
    <w:rsid w:val="000E36AB"/>
    <w:rsid w:val="000E3742"/>
    <w:rsid w:val="000E38D7"/>
    <w:rsid w:val="000E38E1"/>
    <w:rsid w:val="000E3A45"/>
    <w:rsid w:val="000E3AF9"/>
    <w:rsid w:val="000E3CF5"/>
    <w:rsid w:val="000E3D2B"/>
    <w:rsid w:val="000E3D53"/>
    <w:rsid w:val="000E3D73"/>
    <w:rsid w:val="000E3D88"/>
    <w:rsid w:val="000E3F2C"/>
    <w:rsid w:val="000E4359"/>
    <w:rsid w:val="000E4370"/>
    <w:rsid w:val="000E43BF"/>
    <w:rsid w:val="000E44A1"/>
    <w:rsid w:val="000E4597"/>
    <w:rsid w:val="000E45FD"/>
    <w:rsid w:val="000E4683"/>
    <w:rsid w:val="000E4818"/>
    <w:rsid w:val="000E48D3"/>
    <w:rsid w:val="000E490E"/>
    <w:rsid w:val="000E492B"/>
    <w:rsid w:val="000E4976"/>
    <w:rsid w:val="000E4A7E"/>
    <w:rsid w:val="000E4BFE"/>
    <w:rsid w:val="000E4EA3"/>
    <w:rsid w:val="000E4ECE"/>
    <w:rsid w:val="000E4F03"/>
    <w:rsid w:val="000E4F98"/>
    <w:rsid w:val="000E4FEE"/>
    <w:rsid w:val="000E500F"/>
    <w:rsid w:val="000E5200"/>
    <w:rsid w:val="000E5419"/>
    <w:rsid w:val="000E5453"/>
    <w:rsid w:val="000E549B"/>
    <w:rsid w:val="000E55CB"/>
    <w:rsid w:val="000E55E4"/>
    <w:rsid w:val="000E563D"/>
    <w:rsid w:val="000E5AC9"/>
    <w:rsid w:val="000E5E8A"/>
    <w:rsid w:val="000E60F7"/>
    <w:rsid w:val="000E615D"/>
    <w:rsid w:val="000E6245"/>
    <w:rsid w:val="000E64C5"/>
    <w:rsid w:val="000E64DE"/>
    <w:rsid w:val="000E6841"/>
    <w:rsid w:val="000E6A4E"/>
    <w:rsid w:val="000E6A9E"/>
    <w:rsid w:val="000E6B2B"/>
    <w:rsid w:val="000E6BA8"/>
    <w:rsid w:val="000E6CEE"/>
    <w:rsid w:val="000E6D07"/>
    <w:rsid w:val="000E6D7A"/>
    <w:rsid w:val="000E6E7E"/>
    <w:rsid w:val="000E6F2B"/>
    <w:rsid w:val="000E6F89"/>
    <w:rsid w:val="000E70DB"/>
    <w:rsid w:val="000E70E8"/>
    <w:rsid w:val="000E73F6"/>
    <w:rsid w:val="000E741A"/>
    <w:rsid w:val="000E7448"/>
    <w:rsid w:val="000E74B2"/>
    <w:rsid w:val="000E7690"/>
    <w:rsid w:val="000E76CD"/>
    <w:rsid w:val="000E79DD"/>
    <w:rsid w:val="000E7A5E"/>
    <w:rsid w:val="000E7B01"/>
    <w:rsid w:val="000E7E74"/>
    <w:rsid w:val="000E7EB5"/>
    <w:rsid w:val="000F0035"/>
    <w:rsid w:val="000F016D"/>
    <w:rsid w:val="000F022A"/>
    <w:rsid w:val="000F0409"/>
    <w:rsid w:val="000F0555"/>
    <w:rsid w:val="000F07B0"/>
    <w:rsid w:val="000F07C3"/>
    <w:rsid w:val="000F090B"/>
    <w:rsid w:val="000F0B5D"/>
    <w:rsid w:val="000F0C3E"/>
    <w:rsid w:val="000F0C5E"/>
    <w:rsid w:val="000F0C7C"/>
    <w:rsid w:val="000F0D37"/>
    <w:rsid w:val="000F10C8"/>
    <w:rsid w:val="000F119C"/>
    <w:rsid w:val="000F1358"/>
    <w:rsid w:val="000F13C3"/>
    <w:rsid w:val="000F141C"/>
    <w:rsid w:val="000F1464"/>
    <w:rsid w:val="000F149D"/>
    <w:rsid w:val="000F1508"/>
    <w:rsid w:val="000F1529"/>
    <w:rsid w:val="000F15D4"/>
    <w:rsid w:val="000F1628"/>
    <w:rsid w:val="000F163C"/>
    <w:rsid w:val="000F189C"/>
    <w:rsid w:val="000F194A"/>
    <w:rsid w:val="000F199D"/>
    <w:rsid w:val="000F1AAD"/>
    <w:rsid w:val="000F1BA6"/>
    <w:rsid w:val="000F1C8B"/>
    <w:rsid w:val="000F1E61"/>
    <w:rsid w:val="000F1ED1"/>
    <w:rsid w:val="000F1F92"/>
    <w:rsid w:val="000F20FB"/>
    <w:rsid w:val="000F213A"/>
    <w:rsid w:val="000F21FC"/>
    <w:rsid w:val="000F220C"/>
    <w:rsid w:val="000F22DE"/>
    <w:rsid w:val="000F23C0"/>
    <w:rsid w:val="000F249F"/>
    <w:rsid w:val="000F24EB"/>
    <w:rsid w:val="000F268B"/>
    <w:rsid w:val="000F28B9"/>
    <w:rsid w:val="000F2AB0"/>
    <w:rsid w:val="000F2B16"/>
    <w:rsid w:val="000F2BF9"/>
    <w:rsid w:val="000F2CEC"/>
    <w:rsid w:val="000F2D04"/>
    <w:rsid w:val="000F2D22"/>
    <w:rsid w:val="000F2DAE"/>
    <w:rsid w:val="000F2E87"/>
    <w:rsid w:val="000F2FB5"/>
    <w:rsid w:val="000F3026"/>
    <w:rsid w:val="000F3193"/>
    <w:rsid w:val="000F327E"/>
    <w:rsid w:val="000F33E8"/>
    <w:rsid w:val="000F347A"/>
    <w:rsid w:val="000F3481"/>
    <w:rsid w:val="000F362D"/>
    <w:rsid w:val="000F370F"/>
    <w:rsid w:val="000F375A"/>
    <w:rsid w:val="000F377B"/>
    <w:rsid w:val="000F37D5"/>
    <w:rsid w:val="000F3947"/>
    <w:rsid w:val="000F3959"/>
    <w:rsid w:val="000F3A90"/>
    <w:rsid w:val="000F3AAB"/>
    <w:rsid w:val="000F3B48"/>
    <w:rsid w:val="000F3C61"/>
    <w:rsid w:val="000F3E90"/>
    <w:rsid w:val="000F3EF8"/>
    <w:rsid w:val="000F3FF6"/>
    <w:rsid w:val="000F4047"/>
    <w:rsid w:val="000F4096"/>
    <w:rsid w:val="000F40D0"/>
    <w:rsid w:val="000F43FC"/>
    <w:rsid w:val="000F443F"/>
    <w:rsid w:val="000F4450"/>
    <w:rsid w:val="000F449F"/>
    <w:rsid w:val="000F455A"/>
    <w:rsid w:val="000F4649"/>
    <w:rsid w:val="000F474E"/>
    <w:rsid w:val="000F488F"/>
    <w:rsid w:val="000F48A7"/>
    <w:rsid w:val="000F4906"/>
    <w:rsid w:val="000F4958"/>
    <w:rsid w:val="000F49F4"/>
    <w:rsid w:val="000F4A24"/>
    <w:rsid w:val="000F4A9F"/>
    <w:rsid w:val="000F4ACF"/>
    <w:rsid w:val="000F4C07"/>
    <w:rsid w:val="000F4D91"/>
    <w:rsid w:val="000F4DDC"/>
    <w:rsid w:val="000F5008"/>
    <w:rsid w:val="000F507B"/>
    <w:rsid w:val="000F50A7"/>
    <w:rsid w:val="000F5137"/>
    <w:rsid w:val="000F5138"/>
    <w:rsid w:val="000F519E"/>
    <w:rsid w:val="000F5261"/>
    <w:rsid w:val="000F5305"/>
    <w:rsid w:val="000F543F"/>
    <w:rsid w:val="000F5461"/>
    <w:rsid w:val="000F5547"/>
    <w:rsid w:val="000F56D2"/>
    <w:rsid w:val="000F574E"/>
    <w:rsid w:val="000F57B1"/>
    <w:rsid w:val="000F582D"/>
    <w:rsid w:val="000F5830"/>
    <w:rsid w:val="000F58EF"/>
    <w:rsid w:val="000F5962"/>
    <w:rsid w:val="000F5B67"/>
    <w:rsid w:val="000F5CC4"/>
    <w:rsid w:val="000F5D55"/>
    <w:rsid w:val="000F5D66"/>
    <w:rsid w:val="000F5D80"/>
    <w:rsid w:val="000F5DCC"/>
    <w:rsid w:val="000F5EE9"/>
    <w:rsid w:val="000F5F75"/>
    <w:rsid w:val="000F605A"/>
    <w:rsid w:val="000F60D5"/>
    <w:rsid w:val="000F617E"/>
    <w:rsid w:val="000F618D"/>
    <w:rsid w:val="000F61DA"/>
    <w:rsid w:val="000F6243"/>
    <w:rsid w:val="000F62B1"/>
    <w:rsid w:val="000F646D"/>
    <w:rsid w:val="000F65F7"/>
    <w:rsid w:val="000F6665"/>
    <w:rsid w:val="000F66BD"/>
    <w:rsid w:val="000F6714"/>
    <w:rsid w:val="000F6876"/>
    <w:rsid w:val="000F6881"/>
    <w:rsid w:val="000F68D6"/>
    <w:rsid w:val="000F695E"/>
    <w:rsid w:val="000F699E"/>
    <w:rsid w:val="000F6B68"/>
    <w:rsid w:val="000F6BBB"/>
    <w:rsid w:val="000F6CA7"/>
    <w:rsid w:val="000F6DFE"/>
    <w:rsid w:val="000F70D0"/>
    <w:rsid w:val="000F71C5"/>
    <w:rsid w:val="000F7262"/>
    <w:rsid w:val="000F7317"/>
    <w:rsid w:val="000F734D"/>
    <w:rsid w:val="000F7429"/>
    <w:rsid w:val="000F75B8"/>
    <w:rsid w:val="000F75BA"/>
    <w:rsid w:val="000F7616"/>
    <w:rsid w:val="000F762F"/>
    <w:rsid w:val="000F7664"/>
    <w:rsid w:val="000F79B0"/>
    <w:rsid w:val="000F7A67"/>
    <w:rsid w:val="000F7BA4"/>
    <w:rsid w:val="000F7C69"/>
    <w:rsid w:val="000F7C78"/>
    <w:rsid w:val="000F7D5C"/>
    <w:rsid w:val="000F7D74"/>
    <w:rsid w:val="001000FB"/>
    <w:rsid w:val="00100139"/>
    <w:rsid w:val="0010016F"/>
    <w:rsid w:val="00100218"/>
    <w:rsid w:val="001003EB"/>
    <w:rsid w:val="00100412"/>
    <w:rsid w:val="001004FA"/>
    <w:rsid w:val="00100579"/>
    <w:rsid w:val="001005CB"/>
    <w:rsid w:val="001006B0"/>
    <w:rsid w:val="001006E1"/>
    <w:rsid w:val="00100888"/>
    <w:rsid w:val="00100923"/>
    <w:rsid w:val="00100A8C"/>
    <w:rsid w:val="00100B0E"/>
    <w:rsid w:val="00100BDA"/>
    <w:rsid w:val="00100F5D"/>
    <w:rsid w:val="00100FFA"/>
    <w:rsid w:val="0010110F"/>
    <w:rsid w:val="0010115F"/>
    <w:rsid w:val="00101197"/>
    <w:rsid w:val="001011BE"/>
    <w:rsid w:val="001011F3"/>
    <w:rsid w:val="001012DF"/>
    <w:rsid w:val="00101382"/>
    <w:rsid w:val="0010148F"/>
    <w:rsid w:val="001014D5"/>
    <w:rsid w:val="001014F1"/>
    <w:rsid w:val="001018FD"/>
    <w:rsid w:val="0010195B"/>
    <w:rsid w:val="00101A1C"/>
    <w:rsid w:val="00101A4D"/>
    <w:rsid w:val="00101AB5"/>
    <w:rsid w:val="00101B3F"/>
    <w:rsid w:val="00101B70"/>
    <w:rsid w:val="00101BE2"/>
    <w:rsid w:val="00101D74"/>
    <w:rsid w:val="00101F23"/>
    <w:rsid w:val="00102032"/>
    <w:rsid w:val="00102040"/>
    <w:rsid w:val="00102532"/>
    <w:rsid w:val="00102937"/>
    <w:rsid w:val="00102B13"/>
    <w:rsid w:val="00102B55"/>
    <w:rsid w:val="00102B6E"/>
    <w:rsid w:val="00102BD2"/>
    <w:rsid w:val="00102C4B"/>
    <w:rsid w:val="00102DFA"/>
    <w:rsid w:val="00103095"/>
    <w:rsid w:val="0010341F"/>
    <w:rsid w:val="00103465"/>
    <w:rsid w:val="00103497"/>
    <w:rsid w:val="001034BB"/>
    <w:rsid w:val="001034BC"/>
    <w:rsid w:val="001034D6"/>
    <w:rsid w:val="001034EA"/>
    <w:rsid w:val="001035E1"/>
    <w:rsid w:val="00103657"/>
    <w:rsid w:val="00103895"/>
    <w:rsid w:val="00103910"/>
    <w:rsid w:val="001039C1"/>
    <w:rsid w:val="001039EA"/>
    <w:rsid w:val="00103A85"/>
    <w:rsid w:val="00103AF7"/>
    <w:rsid w:val="00103BFA"/>
    <w:rsid w:val="00104014"/>
    <w:rsid w:val="0010404E"/>
    <w:rsid w:val="00104068"/>
    <w:rsid w:val="0010411F"/>
    <w:rsid w:val="0010416E"/>
    <w:rsid w:val="001042B4"/>
    <w:rsid w:val="001042D3"/>
    <w:rsid w:val="00104316"/>
    <w:rsid w:val="00104711"/>
    <w:rsid w:val="001047A9"/>
    <w:rsid w:val="00104993"/>
    <w:rsid w:val="001049BA"/>
    <w:rsid w:val="00104A85"/>
    <w:rsid w:val="00104AE0"/>
    <w:rsid w:val="00104BF6"/>
    <w:rsid w:val="00104C16"/>
    <w:rsid w:val="00104C1F"/>
    <w:rsid w:val="00104D4F"/>
    <w:rsid w:val="00104E34"/>
    <w:rsid w:val="00104EF5"/>
    <w:rsid w:val="00104F2D"/>
    <w:rsid w:val="00104F30"/>
    <w:rsid w:val="00104F9F"/>
    <w:rsid w:val="001051F6"/>
    <w:rsid w:val="0010533E"/>
    <w:rsid w:val="001053DF"/>
    <w:rsid w:val="00105515"/>
    <w:rsid w:val="001057AD"/>
    <w:rsid w:val="0010589A"/>
    <w:rsid w:val="00105D04"/>
    <w:rsid w:val="00105D31"/>
    <w:rsid w:val="00105D4E"/>
    <w:rsid w:val="00105DF5"/>
    <w:rsid w:val="00105E35"/>
    <w:rsid w:val="00105EA4"/>
    <w:rsid w:val="00105FB4"/>
    <w:rsid w:val="00105FC1"/>
    <w:rsid w:val="001060CF"/>
    <w:rsid w:val="0010636D"/>
    <w:rsid w:val="00106414"/>
    <w:rsid w:val="00106445"/>
    <w:rsid w:val="0010667C"/>
    <w:rsid w:val="001066BD"/>
    <w:rsid w:val="00106709"/>
    <w:rsid w:val="0010676C"/>
    <w:rsid w:val="00106811"/>
    <w:rsid w:val="00106E67"/>
    <w:rsid w:val="00106EA0"/>
    <w:rsid w:val="00106F74"/>
    <w:rsid w:val="00107056"/>
    <w:rsid w:val="001073DE"/>
    <w:rsid w:val="00107479"/>
    <w:rsid w:val="001075D1"/>
    <w:rsid w:val="00107826"/>
    <w:rsid w:val="00107967"/>
    <w:rsid w:val="00107A05"/>
    <w:rsid w:val="00107A77"/>
    <w:rsid w:val="00107AFC"/>
    <w:rsid w:val="00107B78"/>
    <w:rsid w:val="00107B90"/>
    <w:rsid w:val="00107C10"/>
    <w:rsid w:val="00107D40"/>
    <w:rsid w:val="00107FBD"/>
    <w:rsid w:val="001104A9"/>
    <w:rsid w:val="001104AE"/>
    <w:rsid w:val="001104BE"/>
    <w:rsid w:val="0011068A"/>
    <w:rsid w:val="00110703"/>
    <w:rsid w:val="0011078F"/>
    <w:rsid w:val="00110987"/>
    <w:rsid w:val="00110A58"/>
    <w:rsid w:val="00110A68"/>
    <w:rsid w:val="00110C34"/>
    <w:rsid w:val="00110CA7"/>
    <w:rsid w:val="00110CBE"/>
    <w:rsid w:val="00110D51"/>
    <w:rsid w:val="00110DAE"/>
    <w:rsid w:val="00110DE3"/>
    <w:rsid w:val="00110E1C"/>
    <w:rsid w:val="00110F2C"/>
    <w:rsid w:val="0011103B"/>
    <w:rsid w:val="001111D6"/>
    <w:rsid w:val="0011129D"/>
    <w:rsid w:val="001113C6"/>
    <w:rsid w:val="0011140F"/>
    <w:rsid w:val="001114C0"/>
    <w:rsid w:val="00111510"/>
    <w:rsid w:val="00111691"/>
    <w:rsid w:val="0011189C"/>
    <w:rsid w:val="00111902"/>
    <w:rsid w:val="0011191E"/>
    <w:rsid w:val="001119AE"/>
    <w:rsid w:val="00111A50"/>
    <w:rsid w:val="00111BA1"/>
    <w:rsid w:val="00111BFD"/>
    <w:rsid w:val="00111DAD"/>
    <w:rsid w:val="00111DD7"/>
    <w:rsid w:val="00111DE1"/>
    <w:rsid w:val="00111EF5"/>
    <w:rsid w:val="001121C5"/>
    <w:rsid w:val="00112252"/>
    <w:rsid w:val="001122D5"/>
    <w:rsid w:val="00112584"/>
    <w:rsid w:val="0011260A"/>
    <w:rsid w:val="00112659"/>
    <w:rsid w:val="0011271F"/>
    <w:rsid w:val="0011272D"/>
    <w:rsid w:val="00112758"/>
    <w:rsid w:val="00112785"/>
    <w:rsid w:val="001128C3"/>
    <w:rsid w:val="00112921"/>
    <w:rsid w:val="00112ADD"/>
    <w:rsid w:val="00112B78"/>
    <w:rsid w:val="00112BD0"/>
    <w:rsid w:val="00112BF2"/>
    <w:rsid w:val="00112DD9"/>
    <w:rsid w:val="00112F6B"/>
    <w:rsid w:val="00112F94"/>
    <w:rsid w:val="001130F2"/>
    <w:rsid w:val="00113112"/>
    <w:rsid w:val="00113162"/>
    <w:rsid w:val="001131A0"/>
    <w:rsid w:val="001131AF"/>
    <w:rsid w:val="001132F0"/>
    <w:rsid w:val="001134DA"/>
    <w:rsid w:val="0011359A"/>
    <w:rsid w:val="00113622"/>
    <w:rsid w:val="00113629"/>
    <w:rsid w:val="00113654"/>
    <w:rsid w:val="0011370F"/>
    <w:rsid w:val="001138B7"/>
    <w:rsid w:val="001138C1"/>
    <w:rsid w:val="00113DF6"/>
    <w:rsid w:val="00113EEF"/>
    <w:rsid w:val="00114052"/>
    <w:rsid w:val="0011408E"/>
    <w:rsid w:val="0011411E"/>
    <w:rsid w:val="001141FF"/>
    <w:rsid w:val="0011433F"/>
    <w:rsid w:val="00114346"/>
    <w:rsid w:val="0011448A"/>
    <w:rsid w:val="0011452C"/>
    <w:rsid w:val="0011456E"/>
    <w:rsid w:val="001147C9"/>
    <w:rsid w:val="001148D9"/>
    <w:rsid w:val="00114B9E"/>
    <w:rsid w:val="00114BC2"/>
    <w:rsid w:val="00114BFA"/>
    <w:rsid w:val="00114C84"/>
    <w:rsid w:val="00114D99"/>
    <w:rsid w:val="00114E43"/>
    <w:rsid w:val="00114E5A"/>
    <w:rsid w:val="00114E93"/>
    <w:rsid w:val="0011509C"/>
    <w:rsid w:val="00115192"/>
    <w:rsid w:val="001153ED"/>
    <w:rsid w:val="00115466"/>
    <w:rsid w:val="00115812"/>
    <w:rsid w:val="00115855"/>
    <w:rsid w:val="001159F2"/>
    <w:rsid w:val="00115A2A"/>
    <w:rsid w:val="00115A4C"/>
    <w:rsid w:val="00115AB3"/>
    <w:rsid w:val="00115D9A"/>
    <w:rsid w:val="00115DE7"/>
    <w:rsid w:val="00115F37"/>
    <w:rsid w:val="00115FB0"/>
    <w:rsid w:val="001162CF"/>
    <w:rsid w:val="001162D0"/>
    <w:rsid w:val="00116727"/>
    <w:rsid w:val="0011677E"/>
    <w:rsid w:val="0011679D"/>
    <w:rsid w:val="001167A5"/>
    <w:rsid w:val="00116825"/>
    <w:rsid w:val="0011693A"/>
    <w:rsid w:val="00116ABF"/>
    <w:rsid w:val="00116D0E"/>
    <w:rsid w:val="00116EA9"/>
    <w:rsid w:val="00116ED3"/>
    <w:rsid w:val="001170A7"/>
    <w:rsid w:val="00117136"/>
    <w:rsid w:val="001171DD"/>
    <w:rsid w:val="00117207"/>
    <w:rsid w:val="00117401"/>
    <w:rsid w:val="0011752C"/>
    <w:rsid w:val="00117548"/>
    <w:rsid w:val="00117622"/>
    <w:rsid w:val="001176B2"/>
    <w:rsid w:val="00117889"/>
    <w:rsid w:val="00117893"/>
    <w:rsid w:val="001178C4"/>
    <w:rsid w:val="001178EA"/>
    <w:rsid w:val="00117949"/>
    <w:rsid w:val="00117A43"/>
    <w:rsid w:val="00117A84"/>
    <w:rsid w:val="00117BB2"/>
    <w:rsid w:val="00117C5B"/>
    <w:rsid w:val="00117C8C"/>
    <w:rsid w:val="00117F0B"/>
    <w:rsid w:val="001200CD"/>
    <w:rsid w:val="0012017C"/>
    <w:rsid w:val="00120282"/>
    <w:rsid w:val="001202FD"/>
    <w:rsid w:val="0012030C"/>
    <w:rsid w:val="0012038F"/>
    <w:rsid w:val="0012056F"/>
    <w:rsid w:val="0012058E"/>
    <w:rsid w:val="001206EB"/>
    <w:rsid w:val="001207F9"/>
    <w:rsid w:val="00120C28"/>
    <w:rsid w:val="00120D5A"/>
    <w:rsid w:val="00120DE4"/>
    <w:rsid w:val="00120DEE"/>
    <w:rsid w:val="00120E58"/>
    <w:rsid w:val="00120FAB"/>
    <w:rsid w:val="001210A5"/>
    <w:rsid w:val="00121130"/>
    <w:rsid w:val="00121181"/>
    <w:rsid w:val="001211D4"/>
    <w:rsid w:val="001211E0"/>
    <w:rsid w:val="00121313"/>
    <w:rsid w:val="001213B4"/>
    <w:rsid w:val="001213F4"/>
    <w:rsid w:val="0012141C"/>
    <w:rsid w:val="001214A8"/>
    <w:rsid w:val="0012153F"/>
    <w:rsid w:val="001215FB"/>
    <w:rsid w:val="0012172B"/>
    <w:rsid w:val="001217B4"/>
    <w:rsid w:val="0012188F"/>
    <w:rsid w:val="00121904"/>
    <w:rsid w:val="00121B2D"/>
    <w:rsid w:val="00121B69"/>
    <w:rsid w:val="00121C08"/>
    <w:rsid w:val="00121CD2"/>
    <w:rsid w:val="00121E1C"/>
    <w:rsid w:val="00121E6E"/>
    <w:rsid w:val="00122214"/>
    <w:rsid w:val="0012225E"/>
    <w:rsid w:val="00122277"/>
    <w:rsid w:val="001222BF"/>
    <w:rsid w:val="001224A7"/>
    <w:rsid w:val="001224F3"/>
    <w:rsid w:val="00122601"/>
    <w:rsid w:val="00122755"/>
    <w:rsid w:val="001227EB"/>
    <w:rsid w:val="00122851"/>
    <w:rsid w:val="00122869"/>
    <w:rsid w:val="001229A0"/>
    <w:rsid w:val="00122A4C"/>
    <w:rsid w:val="00122B1E"/>
    <w:rsid w:val="00122BBC"/>
    <w:rsid w:val="00122C98"/>
    <w:rsid w:val="00122D4B"/>
    <w:rsid w:val="00122D62"/>
    <w:rsid w:val="00122E94"/>
    <w:rsid w:val="00122EAD"/>
    <w:rsid w:val="00122FFB"/>
    <w:rsid w:val="0012307D"/>
    <w:rsid w:val="001230C1"/>
    <w:rsid w:val="00123129"/>
    <w:rsid w:val="0012314A"/>
    <w:rsid w:val="001231A3"/>
    <w:rsid w:val="001231B7"/>
    <w:rsid w:val="001232B1"/>
    <w:rsid w:val="00123339"/>
    <w:rsid w:val="00123590"/>
    <w:rsid w:val="001236C5"/>
    <w:rsid w:val="00123829"/>
    <w:rsid w:val="0012383C"/>
    <w:rsid w:val="00123872"/>
    <w:rsid w:val="001238F1"/>
    <w:rsid w:val="001238F4"/>
    <w:rsid w:val="00123923"/>
    <w:rsid w:val="00123960"/>
    <w:rsid w:val="00123966"/>
    <w:rsid w:val="001239AB"/>
    <w:rsid w:val="00123AB1"/>
    <w:rsid w:val="00123B7E"/>
    <w:rsid w:val="00123C90"/>
    <w:rsid w:val="00123DCB"/>
    <w:rsid w:val="00123E7A"/>
    <w:rsid w:val="00123EAD"/>
    <w:rsid w:val="00123F0D"/>
    <w:rsid w:val="00123FAD"/>
    <w:rsid w:val="00123FC2"/>
    <w:rsid w:val="0012416C"/>
    <w:rsid w:val="00124188"/>
    <w:rsid w:val="0012418E"/>
    <w:rsid w:val="0012457F"/>
    <w:rsid w:val="00124628"/>
    <w:rsid w:val="0012473C"/>
    <w:rsid w:val="00124868"/>
    <w:rsid w:val="00124A35"/>
    <w:rsid w:val="00124A44"/>
    <w:rsid w:val="00124AC1"/>
    <w:rsid w:val="00124B4F"/>
    <w:rsid w:val="00124BEA"/>
    <w:rsid w:val="00124C48"/>
    <w:rsid w:val="00124E29"/>
    <w:rsid w:val="00124FF0"/>
    <w:rsid w:val="001251F9"/>
    <w:rsid w:val="00125253"/>
    <w:rsid w:val="001252A6"/>
    <w:rsid w:val="0012535E"/>
    <w:rsid w:val="001253A5"/>
    <w:rsid w:val="00125431"/>
    <w:rsid w:val="00125487"/>
    <w:rsid w:val="00125512"/>
    <w:rsid w:val="00125516"/>
    <w:rsid w:val="00125524"/>
    <w:rsid w:val="001255C2"/>
    <w:rsid w:val="0012579A"/>
    <w:rsid w:val="0012590C"/>
    <w:rsid w:val="00125A2A"/>
    <w:rsid w:val="00125ADF"/>
    <w:rsid w:val="00125B16"/>
    <w:rsid w:val="00125BC2"/>
    <w:rsid w:val="00125D67"/>
    <w:rsid w:val="00125D70"/>
    <w:rsid w:val="00125D71"/>
    <w:rsid w:val="00125DBC"/>
    <w:rsid w:val="00125F30"/>
    <w:rsid w:val="00125FBA"/>
    <w:rsid w:val="00126061"/>
    <w:rsid w:val="0012608F"/>
    <w:rsid w:val="001260A7"/>
    <w:rsid w:val="00126165"/>
    <w:rsid w:val="001264A9"/>
    <w:rsid w:val="001264F0"/>
    <w:rsid w:val="00126515"/>
    <w:rsid w:val="001266BE"/>
    <w:rsid w:val="00126791"/>
    <w:rsid w:val="001267B6"/>
    <w:rsid w:val="00126849"/>
    <w:rsid w:val="001268F0"/>
    <w:rsid w:val="00126984"/>
    <w:rsid w:val="00126EB8"/>
    <w:rsid w:val="00126F91"/>
    <w:rsid w:val="00127123"/>
    <w:rsid w:val="0012726E"/>
    <w:rsid w:val="001272D5"/>
    <w:rsid w:val="00127368"/>
    <w:rsid w:val="00127432"/>
    <w:rsid w:val="00127433"/>
    <w:rsid w:val="001277AD"/>
    <w:rsid w:val="00127800"/>
    <w:rsid w:val="0012791C"/>
    <w:rsid w:val="0012794B"/>
    <w:rsid w:val="00127971"/>
    <w:rsid w:val="00127A71"/>
    <w:rsid w:val="00127B48"/>
    <w:rsid w:val="00127B63"/>
    <w:rsid w:val="00127B9A"/>
    <w:rsid w:val="00127C68"/>
    <w:rsid w:val="00127C6C"/>
    <w:rsid w:val="001300A3"/>
    <w:rsid w:val="0013017E"/>
    <w:rsid w:val="00130281"/>
    <w:rsid w:val="0013052F"/>
    <w:rsid w:val="00130777"/>
    <w:rsid w:val="001307F7"/>
    <w:rsid w:val="00130805"/>
    <w:rsid w:val="0013090F"/>
    <w:rsid w:val="0013093E"/>
    <w:rsid w:val="00130A23"/>
    <w:rsid w:val="00130B5E"/>
    <w:rsid w:val="00130B7C"/>
    <w:rsid w:val="00130BBD"/>
    <w:rsid w:val="00130BE2"/>
    <w:rsid w:val="00130BE9"/>
    <w:rsid w:val="00130C59"/>
    <w:rsid w:val="00130DEE"/>
    <w:rsid w:val="00130F3C"/>
    <w:rsid w:val="00131050"/>
    <w:rsid w:val="00131110"/>
    <w:rsid w:val="00131233"/>
    <w:rsid w:val="00131293"/>
    <w:rsid w:val="00131464"/>
    <w:rsid w:val="0013166B"/>
    <w:rsid w:val="001316EF"/>
    <w:rsid w:val="0013178D"/>
    <w:rsid w:val="00131901"/>
    <w:rsid w:val="00131ACE"/>
    <w:rsid w:val="00131B53"/>
    <w:rsid w:val="00131B63"/>
    <w:rsid w:val="00131BA8"/>
    <w:rsid w:val="00131C0F"/>
    <w:rsid w:val="00131D9E"/>
    <w:rsid w:val="00131E8A"/>
    <w:rsid w:val="00131FC7"/>
    <w:rsid w:val="0013205F"/>
    <w:rsid w:val="001320E0"/>
    <w:rsid w:val="00132133"/>
    <w:rsid w:val="0013216E"/>
    <w:rsid w:val="001321BC"/>
    <w:rsid w:val="0013231B"/>
    <w:rsid w:val="001323BB"/>
    <w:rsid w:val="0013254B"/>
    <w:rsid w:val="001325EF"/>
    <w:rsid w:val="00132622"/>
    <w:rsid w:val="00132693"/>
    <w:rsid w:val="001326C4"/>
    <w:rsid w:val="00132768"/>
    <w:rsid w:val="00132833"/>
    <w:rsid w:val="0013283D"/>
    <w:rsid w:val="001328C8"/>
    <w:rsid w:val="00132928"/>
    <w:rsid w:val="00132A13"/>
    <w:rsid w:val="00132A17"/>
    <w:rsid w:val="00132B0C"/>
    <w:rsid w:val="00132D43"/>
    <w:rsid w:val="00132E8C"/>
    <w:rsid w:val="001330DE"/>
    <w:rsid w:val="00133257"/>
    <w:rsid w:val="00133363"/>
    <w:rsid w:val="00133441"/>
    <w:rsid w:val="001334A5"/>
    <w:rsid w:val="001334CF"/>
    <w:rsid w:val="001334F5"/>
    <w:rsid w:val="00133594"/>
    <w:rsid w:val="001336A7"/>
    <w:rsid w:val="00133864"/>
    <w:rsid w:val="00133953"/>
    <w:rsid w:val="00133AF6"/>
    <w:rsid w:val="00133B94"/>
    <w:rsid w:val="00133D16"/>
    <w:rsid w:val="00133D17"/>
    <w:rsid w:val="00133D2E"/>
    <w:rsid w:val="00133D48"/>
    <w:rsid w:val="00133E42"/>
    <w:rsid w:val="00133E4F"/>
    <w:rsid w:val="00133E60"/>
    <w:rsid w:val="001341D8"/>
    <w:rsid w:val="00134727"/>
    <w:rsid w:val="00134803"/>
    <w:rsid w:val="0013483B"/>
    <w:rsid w:val="00134A40"/>
    <w:rsid w:val="00134BDB"/>
    <w:rsid w:val="00134C39"/>
    <w:rsid w:val="00134CC5"/>
    <w:rsid w:val="00134D1F"/>
    <w:rsid w:val="00134FAC"/>
    <w:rsid w:val="0013503B"/>
    <w:rsid w:val="001350B7"/>
    <w:rsid w:val="001350D3"/>
    <w:rsid w:val="001350FE"/>
    <w:rsid w:val="0013511F"/>
    <w:rsid w:val="0013522B"/>
    <w:rsid w:val="001352C2"/>
    <w:rsid w:val="0013536E"/>
    <w:rsid w:val="001355BA"/>
    <w:rsid w:val="001355F6"/>
    <w:rsid w:val="00135694"/>
    <w:rsid w:val="00135944"/>
    <w:rsid w:val="001359F0"/>
    <w:rsid w:val="00135A3A"/>
    <w:rsid w:val="00135A5E"/>
    <w:rsid w:val="00135B35"/>
    <w:rsid w:val="00135C9F"/>
    <w:rsid w:val="00135EC6"/>
    <w:rsid w:val="00135ECC"/>
    <w:rsid w:val="0013628E"/>
    <w:rsid w:val="001362F4"/>
    <w:rsid w:val="001363E8"/>
    <w:rsid w:val="001363FE"/>
    <w:rsid w:val="0013653E"/>
    <w:rsid w:val="0013656B"/>
    <w:rsid w:val="00136602"/>
    <w:rsid w:val="001367AC"/>
    <w:rsid w:val="001369F5"/>
    <w:rsid w:val="00136AA5"/>
    <w:rsid w:val="00136B0C"/>
    <w:rsid w:val="00136BCA"/>
    <w:rsid w:val="00136BE0"/>
    <w:rsid w:val="00136C9F"/>
    <w:rsid w:val="00136D03"/>
    <w:rsid w:val="00136DC8"/>
    <w:rsid w:val="00136F29"/>
    <w:rsid w:val="00136F85"/>
    <w:rsid w:val="00136FA0"/>
    <w:rsid w:val="00136FCF"/>
    <w:rsid w:val="0013712A"/>
    <w:rsid w:val="001371D6"/>
    <w:rsid w:val="00137244"/>
    <w:rsid w:val="00137332"/>
    <w:rsid w:val="001373D0"/>
    <w:rsid w:val="00137412"/>
    <w:rsid w:val="00137444"/>
    <w:rsid w:val="0013748C"/>
    <w:rsid w:val="001375AE"/>
    <w:rsid w:val="00137733"/>
    <w:rsid w:val="001379A7"/>
    <w:rsid w:val="00137A98"/>
    <w:rsid w:val="00137BB1"/>
    <w:rsid w:val="00137C65"/>
    <w:rsid w:val="00137C83"/>
    <w:rsid w:val="00137CCB"/>
    <w:rsid w:val="00137DE1"/>
    <w:rsid w:val="00137E77"/>
    <w:rsid w:val="00137FA2"/>
    <w:rsid w:val="0014018E"/>
    <w:rsid w:val="001403EC"/>
    <w:rsid w:val="00140460"/>
    <w:rsid w:val="0014051C"/>
    <w:rsid w:val="00140624"/>
    <w:rsid w:val="00140662"/>
    <w:rsid w:val="001406A2"/>
    <w:rsid w:val="00140734"/>
    <w:rsid w:val="0014081E"/>
    <w:rsid w:val="00140900"/>
    <w:rsid w:val="0014096C"/>
    <w:rsid w:val="001409DC"/>
    <w:rsid w:val="00140A0B"/>
    <w:rsid w:val="00140A37"/>
    <w:rsid w:val="00140AB1"/>
    <w:rsid w:val="00140B5C"/>
    <w:rsid w:val="00140B7D"/>
    <w:rsid w:val="00140BB7"/>
    <w:rsid w:val="00140D0A"/>
    <w:rsid w:val="00140DB2"/>
    <w:rsid w:val="00140E65"/>
    <w:rsid w:val="00140FB5"/>
    <w:rsid w:val="0014101E"/>
    <w:rsid w:val="001410DE"/>
    <w:rsid w:val="0014110A"/>
    <w:rsid w:val="00141157"/>
    <w:rsid w:val="001411ED"/>
    <w:rsid w:val="0014129D"/>
    <w:rsid w:val="001412A9"/>
    <w:rsid w:val="0014149C"/>
    <w:rsid w:val="001417CA"/>
    <w:rsid w:val="00141809"/>
    <w:rsid w:val="00141810"/>
    <w:rsid w:val="001418FC"/>
    <w:rsid w:val="00141992"/>
    <w:rsid w:val="001419A5"/>
    <w:rsid w:val="00141AD2"/>
    <w:rsid w:val="00141B8B"/>
    <w:rsid w:val="00141BAD"/>
    <w:rsid w:val="00141BB4"/>
    <w:rsid w:val="00141C94"/>
    <w:rsid w:val="00141CB5"/>
    <w:rsid w:val="00141E0D"/>
    <w:rsid w:val="00141F5E"/>
    <w:rsid w:val="001420F9"/>
    <w:rsid w:val="00142171"/>
    <w:rsid w:val="001421F8"/>
    <w:rsid w:val="0014247A"/>
    <w:rsid w:val="0014263E"/>
    <w:rsid w:val="001426D9"/>
    <w:rsid w:val="00142710"/>
    <w:rsid w:val="001427C5"/>
    <w:rsid w:val="001428E3"/>
    <w:rsid w:val="00142A74"/>
    <w:rsid w:val="00142C60"/>
    <w:rsid w:val="00142C6A"/>
    <w:rsid w:val="001430E3"/>
    <w:rsid w:val="00143105"/>
    <w:rsid w:val="00143123"/>
    <w:rsid w:val="001431F7"/>
    <w:rsid w:val="0014328B"/>
    <w:rsid w:val="00143478"/>
    <w:rsid w:val="001434F9"/>
    <w:rsid w:val="0014360E"/>
    <w:rsid w:val="00143652"/>
    <w:rsid w:val="001437A5"/>
    <w:rsid w:val="00143C90"/>
    <w:rsid w:val="00143CFB"/>
    <w:rsid w:val="00144093"/>
    <w:rsid w:val="0014418B"/>
    <w:rsid w:val="001441CC"/>
    <w:rsid w:val="0014426A"/>
    <w:rsid w:val="0014484E"/>
    <w:rsid w:val="001448B6"/>
    <w:rsid w:val="001448F0"/>
    <w:rsid w:val="00144A75"/>
    <w:rsid w:val="00144AEB"/>
    <w:rsid w:val="00144B9F"/>
    <w:rsid w:val="00144C8D"/>
    <w:rsid w:val="00144DCD"/>
    <w:rsid w:val="00144E17"/>
    <w:rsid w:val="00144E9D"/>
    <w:rsid w:val="00144F16"/>
    <w:rsid w:val="00144FDC"/>
    <w:rsid w:val="00145165"/>
    <w:rsid w:val="00145176"/>
    <w:rsid w:val="001453DD"/>
    <w:rsid w:val="001454FD"/>
    <w:rsid w:val="001455AF"/>
    <w:rsid w:val="0014570E"/>
    <w:rsid w:val="00145745"/>
    <w:rsid w:val="0014584E"/>
    <w:rsid w:val="001459DB"/>
    <w:rsid w:val="00145A29"/>
    <w:rsid w:val="00145B73"/>
    <w:rsid w:val="00145BFD"/>
    <w:rsid w:val="00145C61"/>
    <w:rsid w:val="00145C65"/>
    <w:rsid w:val="00145F09"/>
    <w:rsid w:val="00145F8A"/>
    <w:rsid w:val="00146020"/>
    <w:rsid w:val="00146027"/>
    <w:rsid w:val="001461CE"/>
    <w:rsid w:val="00146235"/>
    <w:rsid w:val="001462BD"/>
    <w:rsid w:val="001462FE"/>
    <w:rsid w:val="00146345"/>
    <w:rsid w:val="001465C7"/>
    <w:rsid w:val="00146787"/>
    <w:rsid w:val="001467CF"/>
    <w:rsid w:val="001467D2"/>
    <w:rsid w:val="0014684D"/>
    <w:rsid w:val="00146882"/>
    <w:rsid w:val="001468B0"/>
    <w:rsid w:val="001469C8"/>
    <w:rsid w:val="00146A63"/>
    <w:rsid w:val="00146ADF"/>
    <w:rsid w:val="00146CCF"/>
    <w:rsid w:val="00146EB8"/>
    <w:rsid w:val="00146ED3"/>
    <w:rsid w:val="00146F23"/>
    <w:rsid w:val="00146FD2"/>
    <w:rsid w:val="00147049"/>
    <w:rsid w:val="0014710F"/>
    <w:rsid w:val="0014718E"/>
    <w:rsid w:val="00147256"/>
    <w:rsid w:val="001472A8"/>
    <w:rsid w:val="00147426"/>
    <w:rsid w:val="00147460"/>
    <w:rsid w:val="0014757F"/>
    <w:rsid w:val="00147761"/>
    <w:rsid w:val="001477A0"/>
    <w:rsid w:val="00147877"/>
    <w:rsid w:val="0014792F"/>
    <w:rsid w:val="00147992"/>
    <w:rsid w:val="00147AF4"/>
    <w:rsid w:val="00147D12"/>
    <w:rsid w:val="00147D1A"/>
    <w:rsid w:val="00147E05"/>
    <w:rsid w:val="00147E84"/>
    <w:rsid w:val="00147FC1"/>
    <w:rsid w:val="00147FD2"/>
    <w:rsid w:val="00150035"/>
    <w:rsid w:val="00150047"/>
    <w:rsid w:val="001501F3"/>
    <w:rsid w:val="00150246"/>
    <w:rsid w:val="0015027A"/>
    <w:rsid w:val="0015028F"/>
    <w:rsid w:val="001502B0"/>
    <w:rsid w:val="00150476"/>
    <w:rsid w:val="00150477"/>
    <w:rsid w:val="001504C3"/>
    <w:rsid w:val="001505AF"/>
    <w:rsid w:val="00150670"/>
    <w:rsid w:val="001506B5"/>
    <w:rsid w:val="0015074B"/>
    <w:rsid w:val="0015093C"/>
    <w:rsid w:val="00150CAC"/>
    <w:rsid w:val="00150D20"/>
    <w:rsid w:val="00150D63"/>
    <w:rsid w:val="00150E85"/>
    <w:rsid w:val="00150F80"/>
    <w:rsid w:val="00150FB9"/>
    <w:rsid w:val="00150FF7"/>
    <w:rsid w:val="00150FFC"/>
    <w:rsid w:val="0015105D"/>
    <w:rsid w:val="00151107"/>
    <w:rsid w:val="001512DE"/>
    <w:rsid w:val="001514C6"/>
    <w:rsid w:val="00151544"/>
    <w:rsid w:val="00151607"/>
    <w:rsid w:val="0015164B"/>
    <w:rsid w:val="00151678"/>
    <w:rsid w:val="00151703"/>
    <w:rsid w:val="00151914"/>
    <w:rsid w:val="00151AB9"/>
    <w:rsid w:val="00151BE8"/>
    <w:rsid w:val="00151C34"/>
    <w:rsid w:val="00151C8C"/>
    <w:rsid w:val="00151E15"/>
    <w:rsid w:val="00151FFB"/>
    <w:rsid w:val="00152079"/>
    <w:rsid w:val="001520DB"/>
    <w:rsid w:val="00152139"/>
    <w:rsid w:val="00152289"/>
    <w:rsid w:val="001522AD"/>
    <w:rsid w:val="001522E3"/>
    <w:rsid w:val="00152315"/>
    <w:rsid w:val="00152361"/>
    <w:rsid w:val="00152512"/>
    <w:rsid w:val="00152632"/>
    <w:rsid w:val="00152669"/>
    <w:rsid w:val="001526B8"/>
    <w:rsid w:val="0015273B"/>
    <w:rsid w:val="001528F3"/>
    <w:rsid w:val="00152B76"/>
    <w:rsid w:val="00152B8A"/>
    <w:rsid w:val="00152BE0"/>
    <w:rsid w:val="00152BE8"/>
    <w:rsid w:val="00152D28"/>
    <w:rsid w:val="00152DFA"/>
    <w:rsid w:val="00152EE3"/>
    <w:rsid w:val="00152F63"/>
    <w:rsid w:val="00152F94"/>
    <w:rsid w:val="00153067"/>
    <w:rsid w:val="00153099"/>
    <w:rsid w:val="00153216"/>
    <w:rsid w:val="00153482"/>
    <w:rsid w:val="00153692"/>
    <w:rsid w:val="001537B2"/>
    <w:rsid w:val="001538C3"/>
    <w:rsid w:val="00153A8D"/>
    <w:rsid w:val="00153E7C"/>
    <w:rsid w:val="00153F1A"/>
    <w:rsid w:val="0015402B"/>
    <w:rsid w:val="0015413D"/>
    <w:rsid w:val="00154288"/>
    <w:rsid w:val="00154317"/>
    <w:rsid w:val="0015439B"/>
    <w:rsid w:val="001543A6"/>
    <w:rsid w:val="00154562"/>
    <w:rsid w:val="00154632"/>
    <w:rsid w:val="00154AB0"/>
    <w:rsid w:val="00154B32"/>
    <w:rsid w:val="00154E08"/>
    <w:rsid w:val="00154E61"/>
    <w:rsid w:val="00154E77"/>
    <w:rsid w:val="00154F84"/>
    <w:rsid w:val="00155145"/>
    <w:rsid w:val="001551EF"/>
    <w:rsid w:val="00155256"/>
    <w:rsid w:val="00155444"/>
    <w:rsid w:val="00155520"/>
    <w:rsid w:val="001555CA"/>
    <w:rsid w:val="001555D9"/>
    <w:rsid w:val="00155819"/>
    <w:rsid w:val="00155863"/>
    <w:rsid w:val="00155948"/>
    <w:rsid w:val="00155AFD"/>
    <w:rsid w:val="00155B37"/>
    <w:rsid w:val="00155B82"/>
    <w:rsid w:val="00155C59"/>
    <w:rsid w:val="00155CAC"/>
    <w:rsid w:val="00155DF8"/>
    <w:rsid w:val="00155F15"/>
    <w:rsid w:val="001560FC"/>
    <w:rsid w:val="00156162"/>
    <w:rsid w:val="00156186"/>
    <w:rsid w:val="001561A2"/>
    <w:rsid w:val="0015631A"/>
    <w:rsid w:val="0015658A"/>
    <w:rsid w:val="001565C4"/>
    <w:rsid w:val="001566AB"/>
    <w:rsid w:val="001566C2"/>
    <w:rsid w:val="00156725"/>
    <w:rsid w:val="0015672B"/>
    <w:rsid w:val="0015687D"/>
    <w:rsid w:val="001568C7"/>
    <w:rsid w:val="00156A6E"/>
    <w:rsid w:val="00156B5A"/>
    <w:rsid w:val="00156C16"/>
    <w:rsid w:val="00156C4B"/>
    <w:rsid w:val="00156DC9"/>
    <w:rsid w:val="00156EC2"/>
    <w:rsid w:val="00156EFD"/>
    <w:rsid w:val="00156F60"/>
    <w:rsid w:val="00156F9B"/>
    <w:rsid w:val="00156FB3"/>
    <w:rsid w:val="001570A9"/>
    <w:rsid w:val="001570F9"/>
    <w:rsid w:val="00157109"/>
    <w:rsid w:val="001571D8"/>
    <w:rsid w:val="001571DA"/>
    <w:rsid w:val="00157313"/>
    <w:rsid w:val="0015742B"/>
    <w:rsid w:val="00157444"/>
    <w:rsid w:val="00157528"/>
    <w:rsid w:val="0015755D"/>
    <w:rsid w:val="00157586"/>
    <w:rsid w:val="00157669"/>
    <w:rsid w:val="0015768E"/>
    <w:rsid w:val="001576F7"/>
    <w:rsid w:val="00157780"/>
    <w:rsid w:val="001577A3"/>
    <w:rsid w:val="001577EF"/>
    <w:rsid w:val="00157970"/>
    <w:rsid w:val="00157A43"/>
    <w:rsid w:val="00157B83"/>
    <w:rsid w:val="00157B95"/>
    <w:rsid w:val="00157C6C"/>
    <w:rsid w:val="00157DAA"/>
    <w:rsid w:val="00157E15"/>
    <w:rsid w:val="00157E25"/>
    <w:rsid w:val="00157E4E"/>
    <w:rsid w:val="00157EBD"/>
    <w:rsid w:val="00157F5E"/>
    <w:rsid w:val="00157F6D"/>
    <w:rsid w:val="00157F6F"/>
    <w:rsid w:val="00157F83"/>
    <w:rsid w:val="001600F7"/>
    <w:rsid w:val="00160118"/>
    <w:rsid w:val="00160131"/>
    <w:rsid w:val="001601F2"/>
    <w:rsid w:val="0016023C"/>
    <w:rsid w:val="0016032D"/>
    <w:rsid w:val="00160335"/>
    <w:rsid w:val="00160400"/>
    <w:rsid w:val="001605A7"/>
    <w:rsid w:val="00160839"/>
    <w:rsid w:val="001608D3"/>
    <w:rsid w:val="001608E3"/>
    <w:rsid w:val="0016090C"/>
    <w:rsid w:val="001609D1"/>
    <w:rsid w:val="00160A06"/>
    <w:rsid w:val="00160BC8"/>
    <w:rsid w:val="00160BDE"/>
    <w:rsid w:val="00160CC9"/>
    <w:rsid w:val="00160D31"/>
    <w:rsid w:val="00160EAC"/>
    <w:rsid w:val="0016114D"/>
    <w:rsid w:val="00161189"/>
    <w:rsid w:val="001611FC"/>
    <w:rsid w:val="00161335"/>
    <w:rsid w:val="0016141C"/>
    <w:rsid w:val="00161428"/>
    <w:rsid w:val="00161454"/>
    <w:rsid w:val="00161464"/>
    <w:rsid w:val="001614AD"/>
    <w:rsid w:val="00161502"/>
    <w:rsid w:val="0016157D"/>
    <w:rsid w:val="001615E5"/>
    <w:rsid w:val="00161645"/>
    <w:rsid w:val="00161741"/>
    <w:rsid w:val="001618AC"/>
    <w:rsid w:val="001618F1"/>
    <w:rsid w:val="0016190F"/>
    <w:rsid w:val="001619B0"/>
    <w:rsid w:val="00161A8E"/>
    <w:rsid w:val="00161E38"/>
    <w:rsid w:val="00161E92"/>
    <w:rsid w:val="00161F9A"/>
    <w:rsid w:val="00162019"/>
    <w:rsid w:val="0016202E"/>
    <w:rsid w:val="00162043"/>
    <w:rsid w:val="0016210B"/>
    <w:rsid w:val="001621A8"/>
    <w:rsid w:val="001622A0"/>
    <w:rsid w:val="001622C8"/>
    <w:rsid w:val="001623FE"/>
    <w:rsid w:val="00162426"/>
    <w:rsid w:val="00162465"/>
    <w:rsid w:val="0016254C"/>
    <w:rsid w:val="00162567"/>
    <w:rsid w:val="00162587"/>
    <w:rsid w:val="00162721"/>
    <w:rsid w:val="001628CC"/>
    <w:rsid w:val="00162910"/>
    <w:rsid w:val="00162A4E"/>
    <w:rsid w:val="00162C84"/>
    <w:rsid w:val="00162DB5"/>
    <w:rsid w:val="00162EDD"/>
    <w:rsid w:val="00162F67"/>
    <w:rsid w:val="00163092"/>
    <w:rsid w:val="00163209"/>
    <w:rsid w:val="00163288"/>
    <w:rsid w:val="00163305"/>
    <w:rsid w:val="00163530"/>
    <w:rsid w:val="00163531"/>
    <w:rsid w:val="00163577"/>
    <w:rsid w:val="00163596"/>
    <w:rsid w:val="001637DE"/>
    <w:rsid w:val="00163897"/>
    <w:rsid w:val="00163D5B"/>
    <w:rsid w:val="00163E4D"/>
    <w:rsid w:val="00163EA6"/>
    <w:rsid w:val="00164091"/>
    <w:rsid w:val="001641AD"/>
    <w:rsid w:val="00164202"/>
    <w:rsid w:val="001643C4"/>
    <w:rsid w:val="00164549"/>
    <w:rsid w:val="001646FD"/>
    <w:rsid w:val="00164731"/>
    <w:rsid w:val="00164803"/>
    <w:rsid w:val="00164863"/>
    <w:rsid w:val="00164A71"/>
    <w:rsid w:val="00164AB2"/>
    <w:rsid w:val="00164B86"/>
    <w:rsid w:val="00164C89"/>
    <w:rsid w:val="00164D51"/>
    <w:rsid w:val="00164ECC"/>
    <w:rsid w:val="00164EF0"/>
    <w:rsid w:val="00165021"/>
    <w:rsid w:val="00165098"/>
    <w:rsid w:val="001650E3"/>
    <w:rsid w:val="0016516D"/>
    <w:rsid w:val="00165186"/>
    <w:rsid w:val="00165224"/>
    <w:rsid w:val="0016555F"/>
    <w:rsid w:val="0016579A"/>
    <w:rsid w:val="00165972"/>
    <w:rsid w:val="00165B9C"/>
    <w:rsid w:val="00165C07"/>
    <w:rsid w:val="00165D91"/>
    <w:rsid w:val="00165F12"/>
    <w:rsid w:val="00165FC2"/>
    <w:rsid w:val="0016603E"/>
    <w:rsid w:val="0016605B"/>
    <w:rsid w:val="00166125"/>
    <w:rsid w:val="00166185"/>
    <w:rsid w:val="00166222"/>
    <w:rsid w:val="00166356"/>
    <w:rsid w:val="00166369"/>
    <w:rsid w:val="0016650A"/>
    <w:rsid w:val="001665D2"/>
    <w:rsid w:val="00166666"/>
    <w:rsid w:val="001666F7"/>
    <w:rsid w:val="001666FA"/>
    <w:rsid w:val="0016689C"/>
    <w:rsid w:val="0016696F"/>
    <w:rsid w:val="001669B8"/>
    <w:rsid w:val="00166A6C"/>
    <w:rsid w:val="00166A95"/>
    <w:rsid w:val="00166B9B"/>
    <w:rsid w:val="00166C14"/>
    <w:rsid w:val="00166D59"/>
    <w:rsid w:val="00166F2B"/>
    <w:rsid w:val="00166F33"/>
    <w:rsid w:val="001670EA"/>
    <w:rsid w:val="00167128"/>
    <w:rsid w:val="00167186"/>
    <w:rsid w:val="001671F8"/>
    <w:rsid w:val="0016721C"/>
    <w:rsid w:val="00167292"/>
    <w:rsid w:val="001674AC"/>
    <w:rsid w:val="001674EF"/>
    <w:rsid w:val="001674F2"/>
    <w:rsid w:val="0016754F"/>
    <w:rsid w:val="0016757D"/>
    <w:rsid w:val="001675FF"/>
    <w:rsid w:val="001677F9"/>
    <w:rsid w:val="00167830"/>
    <w:rsid w:val="001678B2"/>
    <w:rsid w:val="00167A26"/>
    <w:rsid w:val="00167AF9"/>
    <w:rsid w:val="00167B81"/>
    <w:rsid w:val="00167BC0"/>
    <w:rsid w:val="00167BC2"/>
    <w:rsid w:val="00167E83"/>
    <w:rsid w:val="00167EB1"/>
    <w:rsid w:val="00170005"/>
    <w:rsid w:val="0017001E"/>
    <w:rsid w:val="00170510"/>
    <w:rsid w:val="00170793"/>
    <w:rsid w:val="0017099D"/>
    <w:rsid w:val="00170A19"/>
    <w:rsid w:val="00170AC6"/>
    <w:rsid w:val="00170C07"/>
    <w:rsid w:val="00170C35"/>
    <w:rsid w:val="00170DD0"/>
    <w:rsid w:val="00170E77"/>
    <w:rsid w:val="00170EAE"/>
    <w:rsid w:val="00170F3C"/>
    <w:rsid w:val="0017113F"/>
    <w:rsid w:val="001711AC"/>
    <w:rsid w:val="001711DF"/>
    <w:rsid w:val="00171294"/>
    <w:rsid w:val="00171369"/>
    <w:rsid w:val="001713D6"/>
    <w:rsid w:val="0017158A"/>
    <w:rsid w:val="0017161B"/>
    <w:rsid w:val="00171689"/>
    <w:rsid w:val="00171797"/>
    <w:rsid w:val="001718F1"/>
    <w:rsid w:val="00171959"/>
    <w:rsid w:val="00171AAC"/>
    <w:rsid w:val="00171B5A"/>
    <w:rsid w:val="00171C44"/>
    <w:rsid w:val="00171F55"/>
    <w:rsid w:val="00171F76"/>
    <w:rsid w:val="00172083"/>
    <w:rsid w:val="001720AE"/>
    <w:rsid w:val="00172256"/>
    <w:rsid w:val="00172342"/>
    <w:rsid w:val="001724D0"/>
    <w:rsid w:val="001724D4"/>
    <w:rsid w:val="001725E7"/>
    <w:rsid w:val="001726EB"/>
    <w:rsid w:val="0017287E"/>
    <w:rsid w:val="00172BC1"/>
    <w:rsid w:val="00172D13"/>
    <w:rsid w:val="00172E99"/>
    <w:rsid w:val="00172F86"/>
    <w:rsid w:val="00173178"/>
    <w:rsid w:val="00173250"/>
    <w:rsid w:val="0017327E"/>
    <w:rsid w:val="001732D2"/>
    <w:rsid w:val="001734C1"/>
    <w:rsid w:val="00173507"/>
    <w:rsid w:val="0017369E"/>
    <w:rsid w:val="001736FE"/>
    <w:rsid w:val="001737BF"/>
    <w:rsid w:val="00173821"/>
    <w:rsid w:val="00173A23"/>
    <w:rsid w:val="00173A69"/>
    <w:rsid w:val="00173A8C"/>
    <w:rsid w:val="00173B06"/>
    <w:rsid w:val="00173CEE"/>
    <w:rsid w:val="00173EAE"/>
    <w:rsid w:val="00173FE3"/>
    <w:rsid w:val="00174025"/>
    <w:rsid w:val="00174049"/>
    <w:rsid w:val="0017463D"/>
    <w:rsid w:val="001746E8"/>
    <w:rsid w:val="001747C5"/>
    <w:rsid w:val="00174802"/>
    <w:rsid w:val="00174868"/>
    <w:rsid w:val="00174A80"/>
    <w:rsid w:val="00174AC6"/>
    <w:rsid w:val="00174BEB"/>
    <w:rsid w:val="00174D01"/>
    <w:rsid w:val="00174DDB"/>
    <w:rsid w:val="00174ECE"/>
    <w:rsid w:val="00174EE0"/>
    <w:rsid w:val="001751FE"/>
    <w:rsid w:val="0017528D"/>
    <w:rsid w:val="001757B2"/>
    <w:rsid w:val="00175825"/>
    <w:rsid w:val="001759A2"/>
    <w:rsid w:val="00175A39"/>
    <w:rsid w:val="00175AB1"/>
    <w:rsid w:val="00175B1E"/>
    <w:rsid w:val="00175D37"/>
    <w:rsid w:val="00175DF3"/>
    <w:rsid w:val="00175E65"/>
    <w:rsid w:val="00175F2E"/>
    <w:rsid w:val="00175F50"/>
    <w:rsid w:val="00175F9A"/>
    <w:rsid w:val="00176095"/>
    <w:rsid w:val="0017616D"/>
    <w:rsid w:val="001762DA"/>
    <w:rsid w:val="001765B6"/>
    <w:rsid w:val="001767AF"/>
    <w:rsid w:val="00176878"/>
    <w:rsid w:val="00176A09"/>
    <w:rsid w:val="00176D2D"/>
    <w:rsid w:val="00176DE6"/>
    <w:rsid w:val="00176E3E"/>
    <w:rsid w:val="00176E73"/>
    <w:rsid w:val="001770B4"/>
    <w:rsid w:val="001770E4"/>
    <w:rsid w:val="001770ED"/>
    <w:rsid w:val="001770F7"/>
    <w:rsid w:val="001771FF"/>
    <w:rsid w:val="00177220"/>
    <w:rsid w:val="00177478"/>
    <w:rsid w:val="0017758A"/>
    <w:rsid w:val="001775BC"/>
    <w:rsid w:val="001778AF"/>
    <w:rsid w:val="00177988"/>
    <w:rsid w:val="001779D6"/>
    <w:rsid w:val="00177A40"/>
    <w:rsid w:val="00177BBA"/>
    <w:rsid w:val="00177D12"/>
    <w:rsid w:val="00177D2E"/>
    <w:rsid w:val="00177D7F"/>
    <w:rsid w:val="00177DE4"/>
    <w:rsid w:val="00177FCC"/>
    <w:rsid w:val="0018005F"/>
    <w:rsid w:val="00180092"/>
    <w:rsid w:val="0018032F"/>
    <w:rsid w:val="00180368"/>
    <w:rsid w:val="001803EE"/>
    <w:rsid w:val="001804F3"/>
    <w:rsid w:val="0018058E"/>
    <w:rsid w:val="00180623"/>
    <w:rsid w:val="001806F4"/>
    <w:rsid w:val="00180723"/>
    <w:rsid w:val="00180732"/>
    <w:rsid w:val="0018084D"/>
    <w:rsid w:val="001808F4"/>
    <w:rsid w:val="0018098F"/>
    <w:rsid w:val="00180A99"/>
    <w:rsid w:val="00180AC6"/>
    <w:rsid w:val="00180B33"/>
    <w:rsid w:val="00180B5D"/>
    <w:rsid w:val="00180E01"/>
    <w:rsid w:val="00180EB9"/>
    <w:rsid w:val="00180FDA"/>
    <w:rsid w:val="00181025"/>
    <w:rsid w:val="00181317"/>
    <w:rsid w:val="001813F8"/>
    <w:rsid w:val="0018153F"/>
    <w:rsid w:val="0018167F"/>
    <w:rsid w:val="001819E4"/>
    <w:rsid w:val="001819F5"/>
    <w:rsid w:val="00181ADC"/>
    <w:rsid w:val="00181B56"/>
    <w:rsid w:val="00181D77"/>
    <w:rsid w:val="00181D95"/>
    <w:rsid w:val="00181E5E"/>
    <w:rsid w:val="00181EFF"/>
    <w:rsid w:val="00181F51"/>
    <w:rsid w:val="00182045"/>
    <w:rsid w:val="0018210A"/>
    <w:rsid w:val="0018211A"/>
    <w:rsid w:val="00182188"/>
    <w:rsid w:val="0018220E"/>
    <w:rsid w:val="001822B0"/>
    <w:rsid w:val="001822C1"/>
    <w:rsid w:val="0018241F"/>
    <w:rsid w:val="00182452"/>
    <w:rsid w:val="001824A7"/>
    <w:rsid w:val="00182946"/>
    <w:rsid w:val="00182A83"/>
    <w:rsid w:val="00182B9D"/>
    <w:rsid w:val="00182BB8"/>
    <w:rsid w:val="00182C6A"/>
    <w:rsid w:val="00182D01"/>
    <w:rsid w:val="00182D0B"/>
    <w:rsid w:val="0018302C"/>
    <w:rsid w:val="0018306E"/>
    <w:rsid w:val="00183130"/>
    <w:rsid w:val="00183160"/>
    <w:rsid w:val="001832A8"/>
    <w:rsid w:val="001833F6"/>
    <w:rsid w:val="0018347C"/>
    <w:rsid w:val="00183532"/>
    <w:rsid w:val="001836D4"/>
    <w:rsid w:val="00183932"/>
    <w:rsid w:val="00183968"/>
    <w:rsid w:val="00183A1B"/>
    <w:rsid w:val="00183A4A"/>
    <w:rsid w:val="00183A84"/>
    <w:rsid w:val="00183E77"/>
    <w:rsid w:val="00183F65"/>
    <w:rsid w:val="0018400A"/>
    <w:rsid w:val="001842DE"/>
    <w:rsid w:val="0018454C"/>
    <w:rsid w:val="0018457B"/>
    <w:rsid w:val="00184671"/>
    <w:rsid w:val="001846A6"/>
    <w:rsid w:val="001846AD"/>
    <w:rsid w:val="00184865"/>
    <w:rsid w:val="00184ADA"/>
    <w:rsid w:val="00184B23"/>
    <w:rsid w:val="00184B4A"/>
    <w:rsid w:val="00184BB7"/>
    <w:rsid w:val="00184C0E"/>
    <w:rsid w:val="00184C53"/>
    <w:rsid w:val="00184C78"/>
    <w:rsid w:val="00184C87"/>
    <w:rsid w:val="00184CA3"/>
    <w:rsid w:val="00184CE1"/>
    <w:rsid w:val="00184E04"/>
    <w:rsid w:val="00184E38"/>
    <w:rsid w:val="00184F7B"/>
    <w:rsid w:val="00184FCD"/>
    <w:rsid w:val="00185057"/>
    <w:rsid w:val="00185196"/>
    <w:rsid w:val="001852E3"/>
    <w:rsid w:val="00185542"/>
    <w:rsid w:val="00185585"/>
    <w:rsid w:val="001858E8"/>
    <w:rsid w:val="00185A09"/>
    <w:rsid w:val="00185B44"/>
    <w:rsid w:val="00185C27"/>
    <w:rsid w:val="00185E22"/>
    <w:rsid w:val="00185EB6"/>
    <w:rsid w:val="00186084"/>
    <w:rsid w:val="001860B5"/>
    <w:rsid w:val="00186144"/>
    <w:rsid w:val="0018624F"/>
    <w:rsid w:val="001862C3"/>
    <w:rsid w:val="00186347"/>
    <w:rsid w:val="00186348"/>
    <w:rsid w:val="001864C7"/>
    <w:rsid w:val="001864FF"/>
    <w:rsid w:val="00186553"/>
    <w:rsid w:val="001865E2"/>
    <w:rsid w:val="0018678E"/>
    <w:rsid w:val="00186889"/>
    <w:rsid w:val="00186ADA"/>
    <w:rsid w:val="00186C54"/>
    <w:rsid w:val="00186C82"/>
    <w:rsid w:val="00186F48"/>
    <w:rsid w:val="00186F6F"/>
    <w:rsid w:val="00187061"/>
    <w:rsid w:val="00187234"/>
    <w:rsid w:val="0018737A"/>
    <w:rsid w:val="00187398"/>
    <w:rsid w:val="001877DE"/>
    <w:rsid w:val="001878B8"/>
    <w:rsid w:val="00187928"/>
    <w:rsid w:val="00187AEE"/>
    <w:rsid w:val="00187B17"/>
    <w:rsid w:val="00187CCB"/>
    <w:rsid w:val="00187D4F"/>
    <w:rsid w:val="00187F34"/>
    <w:rsid w:val="00187FDD"/>
    <w:rsid w:val="001901C3"/>
    <w:rsid w:val="001902FF"/>
    <w:rsid w:val="00190370"/>
    <w:rsid w:val="001903CC"/>
    <w:rsid w:val="001903D5"/>
    <w:rsid w:val="001904F1"/>
    <w:rsid w:val="00190502"/>
    <w:rsid w:val="00190543"/>
    <w:rsid w:val="00190629"/>
    <w:rsid w:val="00190727"/>
    <w:rsid w:val="00190BAB"/>
    <w:rsid w:val="00190C18"/>
    <w:rsid w:val="00190C1F"/>
    <w:rsid w:val="00190EA5"/>
    <w:rsid w:val="00190EC3"/>
    <w:rsid w:val="00190F10"/>
    <w:rsid w:val="00191114"/>
    <w:rsid w:val="001912D9"/>
    <w:rsid w:val="001913E0"/>
    <w:rsid w:val="0019149D"/>
    <w:rsid w:val="00191771"/>
    <w:rsid w:val="00191804"/>
    <w:rsid w:val="0019188B"/>
    <w:rsid w:val="001918BE"/>
    <w:rsid w:val="0019194D"/>
    <w:rsid w:val="00191A23"/>
    <w:rsid w:val="00191A6B"/>
    <w:rsid w:val="00191AF9"/>
    <w:rsid w:val="00191C88"/>
    <w:rsid w:val="00191D0A"/>
    <w:rsid w:val="00191D95"/>
    <w:rsid w:val="00191F29"/>
    <w:rsid w:val="00191F8D"/>
    <w:rsid w:val="00191FC8"/>
    <w:rsid w:val="00192166"/>
    <w:rsid w:val="001921DC"/>
    <w:rsid w:val="001921F2"/>
    <w:rsid w:val="00192399"/>
    <w:rsid w:val="001923C9"/>
    <w:rsid w:val="00192415"/>
    <w:rsid w:val="0019242D"/>
    <w:rsid w:val="0019245B"/>
    <w:rsid w:val="001924E6"/>
    <w:rsid w:val="001924F8"/>
    <w:rsid w:val="00192556"/>
    <w:rsid w:val="001925A2"/>
    <w:rsid w:val="00192650"/>
    <w:rsid w:val="00192691"/>
    <w:rsid w:val="00192865"/>
    <w:rsid w:val="0019288D"/>
    <w:rsid w:val="0019297B"/>
    <w:rsid w:val="00192A02"/>
    <w:rsid w:val="00192ACD"/>
    <w:rsid w:val="00192BD2"/>
    <w:rsid w:val="00192CDD"/>
    <w:rsid w:val="00192D6E"/>
    <w:rsid w:val="00192D9F"/>
    <w:rsid w:val="00192DA4"/>
    <w:rsid w:val="00192EDA"/>
    <w:rsid w:val="00193022"/>
    <w:rsid w:val="001930C4"/>
    <w:rsid w:val="001930E4"/>
    <w:rsid w:val="00193123"/>
    <w:rsid w:val="00193371"/>
    <w:rsid w:val="0019343B"/>
    <w:rsid w:val="001934EB"/>
    <w:rsid w:val="0019357C"/>
    <w:rsid w:val="0019366C"/>
    <w:rsid w:val="0019368E"/>
    <w:rsid w:val="001937CB"/>
    <w:rsid w:val="00193866"/>
    <w:rsid w:val="001938DF"/>
    <w:rsid w:val="00193B59"/>
    <w:rsid w:val="00193BF6"/>
    <w:rsid w:val="00193C7D"/>
    <w:rsid w:val="00193CCF"/>
    <w:rsid w:val="00193DB9"/>
    <w:rsid w:val="00193E4E"/>
    <w:rsid w:val="00193F71"/>
    <w:rsid w:val="00194120"/>
    <w:rsid w:val="00194294"/>
    <w:rsid w:val="001943AE"/>
    <w:rsid w:val="0019452C"/>
    <w:rsid w:val="001945C2"/>
    <w:rsid w:val="0019463C"/>
    <w:rsid w:val="001946EE"/>
    <w:rsid w:val="0019479D"/>
    <w:rsid w:val="001949DB"/>
    <w:rsid w:val="00194A7F"/>
    <w:rsid w:val="00194B92"/>
    <w:rsid w:val="00194B9B"/>
    <w:rsid w:val="00194CED"/>
    <w:rsid w:val="00194D14"/>
    <w:rsid w:val="00194EE4"/>
    <w:rsid w:val="00194F97"/>
    <w:rsid w:val="001950B9"/>
    <w:rsid w:val="00195145"/>
    <w:rsid w:val="0019527E"/>
    <w:rsid w:val="001952A8"/>
    <w:rsid w:val="001953C6"/>
    <w:rsid w:val="0019542F"/>
    <w:rsid w:val="0019547F"/>
    <w:rsid w:val="00195556"/>
    <w:rsid w:val="00195662"/>
    <w:rsid w:val="0019593B"/>
    <w:rsid w:val="0019598F"/>
    <w:rsid w:val="00195D5A"/>
    <w:rsid w:val="00195D96"/>
    <w:rsid w:val="00195DD0"/>
    <w:rsid w:val="00195DE4"/>
    <w:rsid w:val="00195E08"/>
    <w:rsid w:val="00195E1D"/>
    <w:rsid w:val="00195EAC"/>
    <w:rsid w:val="001960B8"/>
    <w:rsid w:val="00196100"/>
    <w:rsid w:val="00196136"/>
    <w:rsid w:val="00196189"/>
    <w:rsid w:val="001961B2"/>
    <w:rsid w:val="001962AD"/>
    <w:rsid w:val="001963B1"/>
    <w:rsid w:val="00196421"/>
    <w:rsid w:val="0019649E"/>
    <w:rsid w:val="001964DF"/>
    <w:rsid w:val="001964F5"/>
    <w:rsid w:val="00196549"/>
    <w:rsid w:val="001968A5"/>
    <w:rsid w:val="001968FA"/>
    <w:rsid w:val="00196A40"/>
    <w:rsid w:val="00196B25"/>
    <w:rsid w:val="00196B91"/>
    <w:rsid w:val="00196C8F"/>
    <w:rsid w:val="00196D58"/>
    <w:rsid w:val="00196D9B"/>
    <w:rsid w:val="00196E62"/>
    <w:rsid w:val="00196EE9"/>
    <w:rsid w:val="00196EEA"/>
    <w:rsid w:val="001972AC"/>
    <w:rsid w:val="00197318"/>
    <w:rsid w:val="0019747B"/>
    <w:rsid w:val="00197657"/>
    <w:rsid w:val="00197781"/>
    <w:rsid w:val="00197819"/>
    <w:rsid w:val="0019788A"/>
    <w:rsid w:val="001978A0"/>
    <w:rsid w:val="00197910"/>
    <w:rsid w:val="0019797F"/>
    <w:rsid w:val="00197A45"/>
    <w:rsid w:val="00197A48"/>
    <w:rsid w:val="00197B1C"/>
    <w:rsid w:val="00197BB8"/>
    <w:rsid w:val="00197C37"/>
    <w:rsid w:val="00197D0C"/>
    <w:rsid w:val="00197E1E"/>
    <w:rsid w:val="00197EB0"/>
    <w:rsid w:val="00197ECF"/>
    <w:rsid w:val="00197F05"/>
    <w:rsid w:val="00197F86"/>
    <w:rsid w:val="001A012E"/>
    <w:rsid w:val="001A017F"/>
    <w:rsid w:val="001A0271"/>
    <w:rsid w:val="001A045E"/>
    <w:rsid w:val="001A0550"/>
    <w:rsid w:val="001A059F"/>
    <w:rsid w:val="001A0658"/>
    <w:rsid w:val="001A06DB"/>
    <w:rsid w:val="001A07FB"/>
    <w:rsid w:val="001A0933"/>
    <w:rsid w:val="001A0948"/>
    <w:rsid w:val="001A09AF"/>
    <w:rsid w:val="001A09F7"/>
    <w:rsid w:val="001A0B3C"/>
    <w:rsid w:val="001A0C55"/>
    <w:rsid w:val="001A0CA9"/>
    <w:rsid w:val="001A0DFF"/>
    <w:rsid w:val="001A0E90"/>
    <w:rsid w:val="001A0ED9"/>
    <w:rsid w:val="001A0FF1"/>
    <w:rsid w:val="001A12C5"/>
    <w:rsid w:val="001A13ED"/>
    <w:rsid w:val="001A14C9"/>
    <w:rsid w:val="001A14E1"/>
    <w:rsid w:val="001A163A"/>
    <w:rsid w:val="001A1736"/>
    <w:rsid w:val="001A1791"/>
    <w:rsid w:val="001A17B3"/>
    <w:rsid w:val="001A17D2"/>
    <w:rsid w:val="001A193A"/>
    <w:rsid w:val="001A1ABB"/>
    <w:rsid w:val="001A1B2D"/>
    <w:rsid w:val="001A1C10"/>
    <w:rsid w:val="001A1C50"/>
    <w:rsid w:val="001A1C56"/>
    <w:rsid w:val="001A1CC2"/>
    <w:rsid w:val="001A1E3D"/>
    <w:rsid w:val="001A1EDF"/>
    <w:rsid w:val="001A1EE0"/>
    <w:rsid w:val="001A2162"/>
    <w:rsid w:val="001A21B5"/>
    <w:rsid w:val="001A2272"/>
    <w:rsid w:val="001A229C"/>
    <w:rsid w:val="001A2383"/>
    <w:rsid w:val="001A23A4"/>
    <w:rsid w:val="001A24A2"/>
    <w:rsid w:val="001A24B0"/>
    <w:rsid w:val="001A2522"/>
    <w:rsid w:val="001A2552"/>
    <w:rsid w:val="001A255C"/>
    <w:rsid w:val="001A2578"/>
    <w:rsid w:val="001A25B9"/>
    <w:rsid w:val="001A262A"/>
    <w:rsid w:val="001A2639"/>
    <w:rsid w:val="001A263E"/>
    <w:rsid w:val="001A26E8"/>
    <w:rsid w:val="001A2A7B"/>
    <w:rsid w:val="001A2B1F"/>
    <w:rsid w:val="001A2D2A"/>
    <w:rsid w:val="001A2E17"/>
    <w:rsid w:val="001A2F44"/>
    <w:rsid w:val="001A301D"/>
    <w:rsid w:val="001A3074"/>
    <w:rsid w:val="001A314A"/>
    <w:rsid w:val="001A322B"/>
    <w:rsid w:val="001A3236"/>
    <w:rsid w:val="001A32C1"/>
    <w:rsid w:val="001A32DC"/>
    <w:rsid w:val="001A32EC"/>
    <w:rsid w:val="001A35A3"/>
    <w:rsid w:val="001A35F4"/>
    <w:rsid w:val="001A3687"/>
    <w:rsid w:val="001A3706"/>
    <w:rsid w:val="001A371F"/>
    <w:rsid w:val="001A375D"/>
    <w:rsid w:val="001A37B4"/>
    <w:rsid w:val="001A3A74"/>
    <w:rsid w:val="001A3B19"/>
    <w:rsid w:val="001A3C1A"/>
    <w:rsid w:val="001A3D25"/>
    <w:rsid w:val="001A3E13"/>
    <w:rsid w:val="001A3E51"/>
    <w:rsid w:val="001A3EA0"/>
    <w:rsid w:val="001A3FA3"/>
    <w:rsid w:val="001A3FF5"/>
    <w:rsid w:val="001A4073"/>
    <w:rsid w:val="001A410B"/>
    <w:rsid w:val="001A42A2"/>
    <w:rsid w:val="001A459E"/>
    <w:rsid w:val="001A4696"/>
    <w:rsid w:val="001A46B8"/>
    <w:rsid w:val="001A47FA"/>
    <w:rsid w:val="001A49C8"/>
    <w:rsid w:val="001A4A10"/>
    <w:rsid w:val="001A4AB6"/>
    <w:rsid w:val="001A4ADE"/>
    <w:rsid w:val="001A4BAB"/>
    <w:rsid w:val="001A4BF4"/>
    <w:rsid w:val="001A4DA9"/>
    <w:rsid w:val="001A4DB0"/>
    <w:rsid w:val="001A4DEA"/>
    <w:rsid w:val="001A4DFC"/>
    <w:rsid w:val="001A4E5C"/>
    <w:rsid w:val="001A4F0F"/>
    <w:rsid w:val="001A4FD3"/>
    <w:rsid w:val="001A5216"/>
    <w:rsid w:val="001A524C"/>
    <w:rsid w:val="001A5433"/>
    <w:rsid w:val="001A54BB"/>
    <w:rsid w:val="001A554A"/>
    <w:rsid w:val="001A56D3"/>
    <w:rsid w:val="001A56D6"/>
    <w:rsid w:val="001A579E"/>
    <w:rsid w:val="001A57BA"/>
    <w:rsid w:val="001A5A3B"/>
    <w:rsid w:val="001A5A70"/>
    <w:rsid w:val="001A5B2C"/>
    <w:rsid w:val="001A5D55"/>
    <w:rsid w:val="001A5DBB"/>
    <w:rsid w:val="001A5EA6"/>
    <w:rsid w:val="001A5EDC"/>
    <w:rsid w:val="001A5F62"/>
    <w:rsid w:val="001A5FC1"/>
    <w:rsid w:val="001A61CC"/>
    <w:rsid w:val="001A622B"/>
    <w:rsid w:val="001A634B"/>
    <w:rsid w:val="001A63A5"/>
    <w:rsid w:val="001A6511"/>
    <w:rsid w:val="001A6522"/>
    <w:rsid w:val="001A655C"/>
    <w:rsid w:val="001A6563"/>
    <w:rsid w:val="001A65BF"/>
    <w:rsid w:val="001A6696"/>
    <w:rsid w:val="001A6763"/>
    <w:rsid w:val="001A67F9"/>
    <w:rsid w:val="001A68C8"/>
    <w:rsid w:val="001A69DF"/>
    <w:rsid w:val="001A6ABD"/>
    <w:rsid w:val="001A6B8F"/>
    <w:rsid w:val="001A6BA4"/>
    <w:rsid w:val="001A6C92"/>
    <w:rsid w:val="001A6E66"/>
    <w:rsid w:val="001A6E69"/>
    <w:rsid w:val="001A6EA1"/>
    <w:rsid w:val="001A6EB8"/>
    <w:rsid w:val="001A6EF2"/>
    <w:rsid w:val="001A6FCE"/>
    <w:rsid w:val="001A7014"/>
    <w:rsid w:val="001A716A"/>
    <w:rsid w:val="001A71FE"/>
    <w:rsid w:val="001A73C6"/>
    <w:rsid w:val="001A7426"/>
    <w:rsid w:val="001A744B"/>
    <w:rsid w:val="001A7548"/>
    <w:rsid w:val="001A7679"/>
    <w:rsid w:val="001A77E4"/>
    <w:rsid w:val="001A78ED"/>
    <w:rsid w:val="001A7959"/>
    <w:rsid w:val="001A795A"/>
    <w:rsid w:val="001A798B"/>
    <w:rsid w:val="001A7A91"/>
    <w:rsid w:val="001A7C25"/>
    <w:rsid w:val="001A7E60"/>
    <w:rsid w:val="001B00B2"/>
    <w:rsid w:val="001B011C"/>
    <w:rsid w:val="001B0124"/>
    <w:rsid w:val="001B02D1"/>
    <w:rsid w:val="001B03E2"/>
    <w:rsid w:val="001B059D"/>
    <w:rsid w:val="001B05B6"/>
    <w:rsid w:val="001B05B8"/>
    <w:rsid w:val="001B0645"/>
    <w:rsid w:val="001B0845"/>
    <w:rsid w:val="001B08C1"/>
    <w:rsid w:val="001B08CE"/>
    <w:rsid w:val="001B094E"/>
    <w:rsid w:val="001B0B69"/>
    <w:rsid w:val="001B0C46"/>
    <w:rsid w:val="001B0C8C"/>
    <w:rsid w:val="001B0D8B"/>
    <w:rsid w:val="001B0DEE"/>
    <w:rsid w:val="001B0EFD"/>
    <w:rsid w:val="001B0FB8"/>
    <w:rsid w:val="001B0FBD"/>
    <w:rsid w:val="001B1049"/>
    <w:rsid w:val="001B11B5"/>
    <w:rsid w:val="001B1267"/>
    <w:rsid w:val="001B12E1"/>
    <w:rsid w:val="001B1373"/>
    <w:rsid w:val="001B139B"/>
    <w:rsid w:val="001B13A6"/>
    <w:rsid w:val="001B13EA"/>
    <w:rsid w:val="001B1401"/>
    <w:rsid w:val="001B1485"/>
    <w:rsid w:val="001B154F"/>
    <w:rsid w:val="001B1724"/>
    <w:rsid w:val="001B17BB"/>
    <w:rsid w:val="001B17C5"/>
    <w:rsid w:val="001B1826"/>
    <w:rsid w:val="001B18AF"/>
    <w:rsid w:val="001B199D"/>
    <w:rsid w:val="001B1A42"/>
    <w:rsid w:val="001B1B01"/>
    <w:rsid w:val="001B1C9F"/>
    <w:rsid w:val="001B1CC8"/>
    <w:rsid w:val="001B1CDB"/>
    <w:rsid w:val="001B1E6B"/>
    <w:rsid w:val="001B1EAB"/>
    <w:rsid w:val="001B1FF0"/>
    <w:rsid w:val="001B2184"/>
    <w:rsid w:val="001B22E4"/>
    <w:rsid w:val="001B2332"/>
    <w:rsid w:val="001B2378"/>
    <w:rsid w:val="001B2388"/>
    <w:rsid w:val="001B2502"/>
    <w:rsid w:val="001B25D7"/>
    <w:rsid w:val="001B26B1"/>
    <w:rsid w:val="001B26DC"/>
    <w:rsid w:val="001B2700"/>
    <w:rsid w:val="001B273B"/>
    <w:rsid w:val="001B27A9"/>
    <w:rsid w:val="001B27BB"/>
    <w:rsid w:val="001B27E8"/>
    <w:rsid w:val="001B2994"/>
    <w:rsid w:val="001B29AD"/>
    <w:rsid w:val="001B2A30"/>
    <w:rsid w:val="001B2A7A"/>
    <w:rsid w:val="001B2CB5"/>
    <w:rsid w:val="001B2F59"/>
    <w:rsid w:val="001B3039"/>
    <w:rsid w:val="001B3065"/>
    <w:rsid w:val="001B308C"/>
    <w:rsid w:val="001B32A8"/>
    <w:rsid w:val="001B33B6"/>
    <w:rsid w:val="001B35C7"/>
    <w:rsid w:val="001B3613"/>
    <w:rsid w:val="001B3759"/>
    <w:rsid w:val="001B38BF"/>
    <w:rsid w:val="001B3EA4"/>
    <w:rsid w:val="001B3F9D"/>
    <w:rsid w:val="001B4050"/>
    <w:rsid w:val="001B4138"/>
    <w:rsid w:val="001B4252"/>
    <w:rsid w:val="001B430D"/>
    <w:rsid w:val="001B4339"/>
    <w:rsid w:val="001B4368"/>
    <w:rsid w:val="001B4487"/>
    <w:rsid w:val="001B45BC"/>
    <w:rsid w:val="001B462D"/>
    <w:rsid w:val="001B4700"/>
    <w:rsid w:val="001B4738"/>
    <w:rsid w:val="001B4752"/>
    <w:rsid w:val="001B47A9"/>
    <w:rsid w:val="001B4880"/>
    <w:rsid w:val="001B48D9"/>
    <w:rsid w:val="001B4924"/>
    <w:rsid w:val="001B4954"/>
    <w:rsid w:val="001B49F4"/>
    <w:rsid w:val="001B4B33"/>
    <w:rsid w:val="001B4BA1"/>
    <w:rsid w:val="001B4BDE"/>
    <w:rsid w:val="001B508E"/>
    <w:rsid w:val="001B5180"/>
    <w:rsid w:val="001B51AD"/>
    <w:rsid w:val="001B5457"/>
    <w:rsid w:val="001B5520"/>
    <w:rsid w:val="001B55B2"/>
    <w:rsid w:val="001B5652"/>
    <w:rsid w:val="001B5771"/>
    <w:rsid w:val="001B57E1"/>
    <w:rsid w:val="001B5914"/>
    <w:rsid w:val="001B5AC8"/>
    <w:rsid w:val="001B5C0F"/>
    <w:rsid w:val="001B5C12"/>
    <w:rsid w:val="001B5C91"/>
    <w:rsid w:val="001B5CED"/>
    <w:rsid w:val="001B5CF9"/>
    <w:rsid w:val="001B5D02"/>
    <w:rsid w:val="001B5D71"/>
    <w:rsid w:val="001B5F76"/>
    <w:rsid w:val="001B5FFF"/>
    <w:rsid w:val="001B614E"/>
    <w:rsid w:val="001B62A7"/>
    <w:rsid w:val="001B62C9"/>
    <w:rsid w:val="001B63DC"/>
    <w:rsid w:val="001B63DD"/>
    <w:rsid w:val="001B6420"/>
    <w:rsid w:val="001B6424"/>
    <w:rsid w:val="001B64DB"/>
    <w:rsid w:val="001B65D3"/>
    <w:rsid w:val="001B65E2"/>
    <w:rsid w:val="001B670E"/>
    <w:rsid w:val="001B6765"/>
    <w:rsid w:val="001B67C4"/>
    <w:rsid w:val="001B6824"/>
    <w:rsid w:val="001B689F"/>
    <w:rsid w:val="001B6B23"/>
    <w:rsid w:val="001B6B43"/>
    <w:rsid w:val="001B6B4A"/>
    <w:rsid w:val="001B6B4D"/>
    <w:rsid w:val="001B6C41"/>
    <w:rsid w:val="001B6C65"/>
    <w:rsid w:val="001B6D9F"/>
    <w:rsid w:val="001B6F1B"/>
    <w:rsid w:val="001B7054"/>
    <w:rsid w:val="001B7175"/>
    <w:rsid w:val="001B718C"/>
    <w:rsid w:val="001B71B4"/>
    <w:rsid w:val="001B7252"/>
    <w:rsid w:val="001B72AE"/>
    <w:rsid w:val="001B7558"/>
    <w:rsid w:val="001B756E"/>
    <w:rsid w:val="001B7605"/>
    <w:rsid w:val="001B7878"/>
    <w:rsid w:val="001B79EE"/>
    <w:rsid w:val="001B7A2B"/>
    <w:rsid w:val="001B7AE8"/>
    <w:rsid w:val="001B7CF5"/>
    <w:rsid w:val="001B7DA6"/>
    <w:rsid w:val="001B7DBE"/>
    <w:rsid w:val="001B7F0B"/>
    <w:rsid w:val="001B7F6D"/>
    <w:rsid w:val="001C00C8"/>
    <w:rsid w:val="001C02D8"/>
    <w:rsid w:val="001C0761"/>
    <w:rsid w:val="001C07F9"/>
    <w:rsid w:val="001C0828"/>
    <w:rsid w:val="001C086F"/>
    <w:rsid w:val="001C0918"/>
    <w:rsid w:val="001C0A34"/>
    <w:rsid w:val="001C0AC9"/>
    <w:rsid w:val="001C0B66"/>
    <w:rsid w:val="001C0CFB"/>
    <w:rsid w:val="001C0E5F"/>
    <w:rsid w:val="001C0F74"/>
    <w:rsid w:val="001C100A"/>
    <w:rsid w:val="001C1221"/>
    <w:rsid w:val="001C124C"/>
    <w:rsid w:val="001C1264"/>
    <w:rsid w:val="001C1422"/>
    <w:rsid w:val="001C1433"/>
    <w:rsid w:val="001C149A"/>
    <w:rsid w:val="001C14B5"/>
    <w:rsid w:val="001C1732"/>
    <w:rsid w:val="001C1975"/>
    <w:rsid w:val="001C1990"/>
    <w:rsid w:val="001C1A9A"/>
    <w:rsid w:val="001C1CD5"/>
    <w:rsid w:val="001C1D29"/>
    <w:rsid w:val="001C1D57"/>
    <w:rsid w:val="001C1DDA"/>
    <w:rsid w:val="001C1E28"/>
    <w:rsid w:val="001C1E7B"/>
    <w:rsid w:val="001C1EDA"/>
    <w:rsid w:val="001C1EE2"/>
    <w:rsid w:val="001C21DF"/>
    <w:rsid w:val="001C2269"/>
    <w:rsid w:val="001C23B0"/>
    <w:rsid w:val="001C25AF"/>
    <w:rsid w:val="001C266F"/>
    <w:rsid w:val="001C269C"/>
    <w:rsid w:val="001C27BD"/>
    <w:rsid w:val="001C28AF"/>
    <w:rsid w:val="001C2957"/>
    <w:rsid w:val="001C29D2"/>
    <w:rsid w:val="001C2A9C"/>
    <w:rsid w:val="001C2B4B"/>
    <w:rsid w:val="001C2C48"/>
    <w:rsid w:val="001C2C7D"/>
    <w:rsid w:val="001C2D23"/>
    <w:rsid w:val="001C2DAC"/>
    <w:rsid w:val="001C2E34"/>
    <w:rsid w:val="001C2EC7"/>
    <w:rsid w:val="001C2F39"/>
    <w:rsid w:val="001C3074"/>
    <w:rsid w:val="001C3104"/>
    <w:rsid w:val="001C3118"/>
    <w:rsid w:val="001C31D4"/>
    <w:rsid w:val="001C329D"/>
    <w:rsid w:val="001C3373"/>
    <w:rsid w:val="001C3464"/>
    <w:rsid w:val="001C3589"/>
    <w:rsid w:val="001C3601"/>
    <w:rsid w:val="001C3676"/>
    <w:rsid w:val="001C3756"/>
    <w:rsid w:val="001C378A"/>
    <w:rsid w:val="001C37BF"/>
    <w:rsid w:val="001C39FE"/>
    <w:rsid w:val="001C3B34"/>
    <w:rsid w:val="001C3CCE"/>
    <w:rsid w:val="001C3D05"/>
    <w:rsid w:val="001C3D40"/>
    <w:rsid w:val="001C3DC7"/>
    <w:rsid w:val="001C3F4D"/>
    <w:rsid w:val="001C3F56"/>
    <w:rsid w:val="001C4095"/>
    <w:rsid w:val="001C40DA"/>
    <w:rsid w:val="001C40F5"/>
    <w:rsid w:val="001C4341"/>
    <w:rsid w:val="001C4390"/>
    <w:rsid w:val="001C44A0"/>
    <w:rsid w:val="001C45BE"/>
    <w:rsid w:val="001C463C"/>
    <w:rsid w:val="001C4662"/>
    <w:rsid w:val="001C46A3"/>
    <w:rsid w:val="001C47D8"/>
    <w:rsid w:val="001C47EB"/>
    <w:rsid w:val="001C4A55"/>
    <w:rsid w:val="001C4ABD"/>
    <w:rsid w:val="001C4B35"/>
    <w:rsid w:val="001C4BED"/>
    <w:rsid w:val="001C4E3B"/>
    <w:rsid w:val="001C501D"/>
    <w:rsid w:val="001C5071"/>
    <w:rsid w:val="001C516C"/>
    <w:rsid w:val="001C524C"/>
    <w:rsid w:val="001C533A"/>
    <w:rsid w:val="001C53D3"/>
    <w:rsid w:val="001C540C"/>
    <w:rsid w:val="001C548F"/>
    <w:rsid w:val="001C5824"/>
    <w:rsid w:val="001C58CA"/>
    <w:rsid w:val="001C5987"/>
    <w:rsid w:val="001C5989"/>
    <w:rsid w:val="001C5C93"/>
    <w:rsid w:val="001C5D6D"/>
    <w:rsid w:val="001C5DCD"/>
    <w:rsid w:val="001C5F17"/>
    <w:rsid w:val="001C5F28"/>
    <w:rsid w:val="001C61DD"/>
    <w:rsid w:val="001C6285"/>
    <w:rsid w:val="001C62BA"/>
    <w:rsid w:val="001C62E2"/>
    <w:rsid w:val="001C635A"/>
    <w:rsid w:val="001C644E"/>
    <w:rsid w:val="001C64B9"/>
    <w:rsid w:val="001C651B"/>
    <w:rsid w:val="001C661F"/>
    <w:rsid w:val="001C66E3"/>
    <w:rsid w:val="001C66E9"/>
    <w:rsid w:val="001C672A"/>
    <w:rsid w:val="001C6A21"/>
    <w:rsid w:val="001C6AA3"/>
    <w:rsid w:val="001C6B26"/>
    <w:rsid w:val="001C6B71"/>
    <w:rsid w:val="001C6C49"/>
    <w:rsid w:val="001C6C69"/>
    <w:rsid w:val="001C6C95"/>
    <w:rsid w:val="001C6CFB"/>
    <w:rsid w:val="001C6D9D"/>
    <w:rsid w:val="001C6F22"/>
    <w:rsid w:val="001C7167"/>
    <w:rsid w:val="001C724D"/>
    <w:rsid w:val="001C732F"/>
    <w:rsid w:val="001C779A"/>
    <w:rsid w:val="001C79C2"/>
    <w:rsid w:val="001C7AFC"/>
    <w:rsid w:val="001C7BCB"/>
    <w:rsid w:val="001C7D5F"/>
    <w:rsid w:val="001C7F2C"/>
    <w:rsid w:val="001D00E9"/>
    <w:rsid w:val="001D0196"/>
    <w:rsid w:val="001D01FB"/>
    <w:rsid w:val="001D021D"/>
    <w:rsid w:val="001D029E"/>
    <w:rsid w:val="001D048D"/>
    <w:rsid w:val="001D04B1"/>
    <w:rsid w:val="001D050B"/>
    <w:rsid w:val="001D055D"/>
    <w:rsid w:val="001D058C"/>
    <w:rsid w:val="001D0687"/>
    <w:rsid w:val="001D06FE"/>
    <w:rsid w:val="001D0725"/>
    <w:rsid w:val="001D09EF"/>
    <w:rsid w:val="001D09F8"/>
    <w:rsid w:val="001D0A4A"/>
    <w:rsid w:val="001D0A61"/>
    <w:rsid w:val="001D0D5C"/>
    <w:rsid w:val="001D0DA9"/>
    <w:rsid w:val="001D0DC0"/>
    <w:rsid w:val="001D0F05"/>
    <w:rsid w:val="001D105E"/>
    <w:rsid w:val="001D1345"/>
    <w:rsid w:val="001D1485"/>
    <w:rsid w:val="001D14BB"/>
    <w:rsid w:val="001D14FB"/>
    <w:rsid w:val="001D15A7"/>
    <w:rsid w:val="001D176D"/>
    <w:rsid w:val="001D1A1B"/>
    <w:rsid w:val="001D1A5D"/>
    <w:rsid w:val="001D1A9C"/>
    <w:rsid w:val="001D1E35"/>
    <w:rsid w:val="001D1E9A"/>
    <w:rsid w:val="001D1FF2"/>
    <w:rsid w:val="001D20E9"/>
    <w:rsid w:val="001D22DD"/>
    <w:rsid w:val="001D24E6"/>
    <w:rsid w:val="001D2539"/>
    <w:rsid w:val="001D2549"/>
    <w:rsid w:val="001D255A"/>
    <w:rsid w:val="001D255D"/>
    <w:rsid w:val="001D2594"/>
    <w:rsid w:val="001D2645"/>
    <w:rsid w:val="001D2717"/>
    <w:rsid w:val="001D2804"/>
    <w:rsid w:val="001D2845"/>
    <w:rsid w:val="001D291B"/>
    <w:rsid w:val="001D29EB"/>
    <w:rsid w:val="001D2A1E"/>
    <w:rsid w:val="001D2B37"/>
    <w:rsid w:val="001D2B72"/>
    <w:rsid w:val="001D2CB5"/>
    <w:rsid w:val="001D2D13"/>
    <w:rsid w:val="001D2DAC"/>
    <w:rsid w:val="001D2DE8"/>
    <w:rsid w:val="001D2E35"/>
    <w:rsid w:val="001D2E94"/>
    <w:rsid w:val="001D2F3D"/>
    <w:rsid w:val="001D3025"/>
    <w:rsid w:val="001D3063"/>
    <w:rsid w:val="001D317A"/>
    <w:rsid w:val="001D32E6"/>
    <w:rsid w:val="001D364D"/>
    <w:rsid w:val="001D36C4"/>
    <w:rsid w:val="001D36D6"/>
    <w:rsid w:val="001D38A7"/>
    <w:rsid w:val="001D38B2"/>
    <w:rsid w:val="001D391E"/>
    <w:rsid w:val="001D3958"/>
    <w:rsid w:val="001D39BB"/>
    <w:rsid w:val="001D3A6C"/>
    <w:rsid w:val="001D3B96"/>
    <w:rsid w:val="001D3CEC"/>
    <w:rsid w:val="001D3DB5"/>
    <w:rsid w:val="001D3E73"/>
    <w:rsid w:val="001D3E80"/>
    <w:rsid w:val="001D3FD3"/>
    <w:rsid w:val="001D4042"/>
    <w:rsid w:val="001D40F7"/>
    <w:rsid w:val="001D43D0"/>
    <w:rsid w:val="001D4472"/>
    <w:rsid w:val="001D454F"/>
    <w:rsid w:val="001D4583"/>
    <w:rsid w:val="001D4790"/>
    <w:rsid w:val="001D4870"/>
    <w:rsid w:val="001D49A1"/>
    <w:rsid w:val="001D49E6"/>
    <w:rsid w:val="001D4A19"/>
    <w:rsid w:val="001D4A6D"/>
    <w:rsid w:val="001D4D7C"/>
    <w:rsid w:val="001D4D9A"/>
    <w:rsid w:val="001D4DB7"/>
    <w:rsid w:val="001D4DC4"/>
    <w:rsid w:val="001D4E03"/>
    <w:rsid w:val="001D4E71"/>
    <w:rsid w:val="001D4EAA"/>
    <w:rsid w:val="001D4F0A"/>
    <w:rsid w:val="001D5043"/>
    <w:rsid w:val="001D5237"/>
    <w:rsid w:val="001D5373"/>
    <w:rsid w:val="001D562F"/>
    <w:rsid w:val="001D56C9"/>
    <w:rsid w:val="001D5991"/>
    <w:rsid w:val="001D59A2"/>
    <w:rsid w:val="001D59AA"/>
    <w:rsid w:val="001D5A47"/>
    <w:rsid w:val="001D5AE2"/>
    <w:rsid w:val="001D5C87"/>
    <w:rsid w:val="001D5C99"/>
    <w:rsid w:val="001D5CDA"/>
    <w:rsid w:val="001D5D20"/>
    <w:rsid w:val="001D5E9D"/>
    <w:rsid w:val="001D5F50"/>
    <w:rsid w:val="001D60F9"/>
    <w:rsid w:val="001D63A6"/>
    <w:rsid w:val="001D63CB"/>
    <w:rsid w:val="001D64AC"/>
    <w:rsid w:val="001D64F1"/>
    <w:rsid w:val="001D6532"/>
    <w:rsid w:val="001D6556"/>
    <w:rsid w:val="001D6620"/>
    <w:rsid w:val="001D699A"/>
    <w:rsid w:val="001D6BB3"/>
    <w:rsid w:val="001D6C16"/>
    <w:rsid w:val="001D6F58"/>
    <w:rsid w:val="001D7041"/>
    <w:rsid w:val="001D7088"/>
    <w:rsid w:val="001D7255"/>
    <w:rsid w:val="001D74BF"/>
    <w:rsid w:val="001D75A0"/>
    <w:rsid w:val="001D7617"/>
    <w:rsid w:val="001D766E"/>
    <w:rsid w:val="001D7676"/>
    <w:rsid w:val="001D76CA"/>
    <w:rsid w:val="001D77F9"/>
    <w:rsid w:val="001D7971"/>
    <w:rsid w:val="001D799B"/>
    <w:rsid w:val="001D7B46"/>
    <w:rsid w:val="001D7B93"/>
    <w:rsid w:val="001D7CBB"/>
    <w:rsid w:val="001D7DE5"/>
    <w:rsid w:val="001D7DEA"/>
    <w:rsid w:val="001E001C"/>
    <w:rsid w:val="001E009C"/>
    <w:rsid w:val="001E00D1"/>
    <w:rsid w:val="001E043E"/>
    <w:rsid w:val="001E0567"/>
    <w:rsid w:val="001E0573"/>
    <w:rsid w:val="001E06C0"/>
    <w:rsid w:val="001E07CF"/>
    <w:rsid w:val="001E08C4"/>
    <w:rsid w:val="001E0941"/>
    <w:rsid w:val="001E0ACD"/>
    <w:rsid w:val="001E0B9C"/>
    <w:rsid w:val="001E0BA4"/>
    <w:rsid w:val="001E0C78"/>
    <w:rsid w:val="001E0D13"/>
    <w:rsid w:val="001E0F69"/>
    <w:rsid w:val="001E0F83"/>
    <w:rsid w:val="001E10D6"/>
    <w:rsid w:val="001E1111"/>
    <w:rsid w:val="001E115A"/>
    <w:rsid w:val="001E1390"/>
    <w:rsid w:val="001E150E"/>
    <w:rsid w:val="001E154F"/>
    <w:rsid w:val="001E165C"/>
    <w:rsid w:val="001E1694"/>
    <w:rsid w:val="001E1A69"/>
    <w:rsid w:val="001E1A9E"/>
    <w:rsid w:val="001E1B01"/>
    <w:rsid w:val="001E1BC0"/>
    <w:rsid w:val="001E1CAA"/>
    <w:rsid w:val="001E1F8A"/>
    <w:rsid w:val="001E2131"/>
    <w:rsid w:val="001E21E4"/>
    <w:rsid w:val="001E2220"/>
    <w:rsid w:val="001E2225"/>
    <w:rsid w:val="001E223F"/>
    <w:rsid w:val="001E2329"/>
    <w:rsid w:val="001E23A1"/>
    <w:rsid w:val="001E23DD"/>
    <w:rsid w:val="001E2443"/>
    <w:rsid w:val="001E2559"/>
    <w:rsid w:val="001E25C0"/>
    <w:rsid w:val="001E26FA"/>
    <w:rsid w:val="001E2721"/>
    <w:rsid w:val="001E296B"/>
    <w:rsid w:val="001E2AC7"/>
    <w:rsid w:val="001E2B2B"/>
    <w:rsid w:val="001E2C30"/>
    <w:rsid w:val="001E2C74"/>
    <w:rsid w:val="001E2DA9"/>
    <w:rsid w:val="001E3023"/>
    <w:rsid w:val="001E302B"/>
    <w:rsid w:val="001E30F5"/>
    <w:rsid w:val="001E3183"/>
    <w:rsid w:val="001E31FB"/>
    <w:rsid w:val="001E32EC"/>
    <w:rsid w:val="001E3438"/>
    <w:rsid w:val="001E3479"/>
    <w:rsid w:val="001E3606"/>
    <w:rsid w:val="001E3731"/>
    <w:rsid w:val="001E3B28"/>
    <w:rsid w:val="001E3B66"/>
    <w:rsid w:val="001E3D7B"/>
    <w:rsid w:val="001E3E61"/>
    <w:rsid w:val="001E3F8C"/>
    <w:rsid w:val="001E4064"/>
    <w:rsid w:val="001E4149"/>
    <w:rsid w:val="001E41E1"/>
    <w:rsid w:val="001E431F"/>
    <w:rsid w:val="001E4349"/>
    <w:rsid w:val="001E4435"/>
    <w:rsid w:val="001E4540"/>
    <w:rsid w:val="001E4577"/>
    <w:rsid w:val="001E4690"/>
    <w:rsid w:val="001E46A4"/>
    <w:rsid w:val="001E46ED"/>
    <w:rsid w:val="001E470C"/>
    <w:rsid w:val="001E47C9"/>
    <w:rsid w:val="001E49ED"/>
    <w:rsid w:val="001E4B8A"/>
    <w:rsid w:val="001E4DB4"/>
    <w:rsid w:val="001E4E1B"/>
    <w:rsid w:val="001E528D"/>
    <w:rsid w:val="001E52AA"/>
    <w:rsid w:val="001E52FB"/>
    <w:rsid w:val="001E52FE"/>
    <w:rsid w:val="001E5310"/>
    <w:rsid w:val="001E537A"/>
    <w:rsid w:val="001E54F4"/>
    <w:rsid w:val="001E55EF"/>
    <w:rsid w:val="001E5747"/>
    <w:rsid w:val="001E57AC"/>
    <w:rsid w:val="001E57F0"/>
    <w:rsid w:val="001E591D"/>
    <w:rsid w:val="001E5AC0"/>
    <w:rsid w:val="001E5BA5"/>
    <w:rsid w:val="001E5C39"/>
    <w:rsid w:val="001E5C57"/>
    <w:rsid w:val="001E5D66"/>
    <w:rsid w:val="001E5E38"/>
    <w:rsid w:val="001E5FCC"/>
    <w:rsid w:val="001E5FF0"/>
    <w:rsid w:val="001E629E"/>
    <w:rsid w:val="001E6312"/>
    <w:rsid w:val="001E6358"/>
    <w:rsid w:val="001E64CD"/>
    <w:rsid w:val="001E6516"/>
    <w:rsid w:val="001E653C"/>
    <w:rsid w:val="001E65F0"/>
    <w:rsid w:val="001E66D7"/>
    <w:rsid w:val="001E6746"/>
    <w:rsid w:val="001E676C"/>
    <w:rsid w:val="001E67C6"/>
    <w:rsid w:val="001E6806"/>
    <w:rsid w:val="001E6A11"/>
    <w:rsid w:val="001E6A85"/>
    <w:rsid w:val="001E6BED"/>
    <w:rsid w:val="001E6C89"/>
    <w:rsid w:val="001E6E66"/>
    <w:rsid w:val="001E6FA7"/>
    <w:rsid w:val="001E7292"/>
    <w:rsid w:val="001E732B"/>
    <w:rsid w:val="001E7375"/>
    <w:rsid w:val="001E7398"/>
    <w:rsid w:val="001E740C"/>
    <w:rsid w:val="001E74EB"/>
    <w:rsid w:val="001E7A91"/>
    <w:rsid w:val="001E7ADD"/>
    <w:rsid w:val="001E7C32"/>
    <w:rsid w:val="001E7CBD"/>
    <w:rsid w:val="001E7D8B"/>
    <w:rsid w:val="001E7E39"/>
    <w:rsid w:val="001E7EE0"/>
    <w:rsid w:val="001F0014"/>
    <w:rsid w:val="001F0053"/>
    <w:rsid w:val="001F0120"/>
    <w:rsid w:val="001F0157"/>
    <w:rsid w:val="001F015C"/>
    <w:rsid w:val="001F0263"/>
    <w:rsid w:val="001F036B"/>
    <w:rsid w:val="001F05AE"/>
    <w:rsid w:val="001F061D"/>
    <w:rsid w:val="001F068C"/>
    <w:rsid w:val="001F074A"/>
    <w:rsid w:val="001F07B1"/>
    <w:rsid w:val="001F094C"/>
    <w:rsid w:val="001F09DD"/>
    <w:rsid w:val="001F0A6E"/>
    <w:rsid w:val="001F0AE1"/>
    <w:rsid w:val="001F0CA6"/>
    <w:rsid w:val="001F0DF8"/>
    <w:rsid w:val="001F0E67"/>
    <w:rsid w:val="001F0FBB"/>
    <w:rsid w:val="001F0FEC"/>
    <w:rsid w:val="001F10B9"/>
    <w:rsid w:val="001F10EE"/>
    <w:rsid w:val="001F1188"/>
    <w:rsid w:val="001F11DF"/>
    <w:rsid w:val="001F13DC"/>
    <w:rsid w:val="001F1473"/>
    <w:rsid w:val="001F14A1"/>
    <w:rsid w:val="001F15DC"/>
    <w:rsid w:val="001F1681"/>
    <w:rsid w:val="001F16C9"/>
    <w:rsid w:val="001F16CC"/>
    <w:rsid w:val="001F16E7"/>
    <w:rsid w:val="001F17C3"/>
    <w:rsid w:val="001F17D6"/>
    <w:rsid w:val="001F188B"/>
    <w:rsid w:val="001F18A2"/>
    <w:rsid w:val="001F18FB"/>
    <w:rsid w:val="001F199B"/>
    <w:rsid w:val="001F1A8E"/>
    <w:rsid w:val="001F1AAD"/>
    <w:rsid w:val="001F1AB8"/>
    <w:rsid w:val="001F1CBC"/>
    <w:rsid w:val="001F1DFC"/>
    <w:rsid w:val="001F1F01"/>
    <w:rsid w:val="001F2248"/>
    <w:rsid w:val="001F2283"/>
    <w:rsid w:val="001F2505"/>
    <w:rsid w:val="001F2575"/>
    <w:rsid w:val="001F25C7"/>
    <w:rsid w:val="001F2623"/>
    <w:rsid w:val="001F2640"/>
    <w:rsid w:val="001F27C7"/>
    <w:rsid w:val="001F286C"/>
    <w:rsid w:val="001F2A1B"/>
    <w:rsid w:val="001F2B1E"/>
    <w:rsid w:val="001F2B23"/>
    <w:rsid w:val="001F2B5D"/>
    <w:rsid w:val="001F2BCA"/>
    <w:rsid w:val="001F2C73"/>
    <w:rsid w:val="001F2E93"/>
    <w:rsid w:val="001F30AF"/>
    <w:rsid w:val="001F30E7"/>
    <w:rsid w:val="001F3166"/>
    <w:rsid w:val="001F3186"/>
    <w:rsid w:val="001F3330"/>
    <w:rsid w:val="001F3491"/>
    <w:rsid w:val="001F34D7"/>
    <w:rsid w:val="001F3520"/>
    <w:rsid w:val="001F3592"/>
    <w:rsid w:val="001F3675"/>
    <w:rsid w:val="001F3750"/>
    <w:rsid w:val="001F37C0"/>
    <w:rsid w:val="001F384D"/>
    <w:rsid w:val="001F3945"/>
    <w:rsid w:val="001F3946"/>
    <w:rsid w:val="001F3AB9"/>
    <w:rsid w:val="001F3AEE"/>
    <w:rsid w:val="001F3B11"/>
    <w:rsid w:val="001F3C9D"/>
    <w:rsid w:val="001F3D30"/>
    <w:rsid w:val="001F3D40"/>
    <w:rsid w:val="001F3E65"/>
    <w:rsid w:val="001F3F86"/>
    <w:rsid w:val="001F4136"/>
    <w:rsid w:val="001F436C"/>
    <w:rsid w:val="001F4539"/>
    <w:rsid w:val="001F4559"/>
    <w:rsid w:val="001F45CA"/>
    <w:rsid w:val="001F45D3"/>
    <w:rsid w:val="001F4690"/>
    <w:rsid w:val="001F47A1"/>
    <w:rsid w:val="001F47EF"/>
    <w:rsid w:val="001F489D"/>
    <w:rsid w:val="001F4AA1"/>
    <w:rsid w:val="001F4C88"/>
    <w:rsid w:val="001F4C90"/>
    <w:rsid w:val="001F4F0F"/>
    <w:rsid w:val="001F4FDD"/>
    <w:rsid w:val="001F4FE4"/>
    <w:rsid w:val="001F524A"/>
    <w:rsid w:val="001F525F"/>
    <w:rsid w:val="001F53C4"/>
    <w:rsid w:val="001F5404"/>
    <w:rsid w:val="001F5409"/>
    <w:rsid w:val="001F5680"/>
    <w:rsid w:val="001F5689"/>
    <w:rsid w:val="001F57E1"/>
    <w:rsid w:val="001F58EE"/>
    <w:rsid w:val="001F5964"/>
    <w:rsid w:val="001F5A04"/>
    <w:rsid w:val="001F5BBD"/>
    <w:rsid w:val="001F5DE7"/>
    <w:rsid w:val="001F5E5D"/>
    <w:rsid w:val="001F5E73"/>
    <w:rsid w:val="001F5EF2"/>
    <w:rsid w:val="001F611F"/>
    <w:rsid w:val="001F62CA"/>
    <w:rsid w:val="001F6368"/>
    <w:rsid w:val="001F6370"/>
    <w:rsid w:val="001F645A"/>
    <w:rsid w:val="001F6570"/>
    <w:rsid w:val="001F67CB"/>
    <w:rsid w:val="001F68A2"/>
    <w:rsid w:val="001F68DA"/>
    <w:rsid w:val="001F6D10"/>
    <w:rsid w:val="001F6E5B"/>
    <w:rsid w:val="001F6F13"/>
    <w:rsid w:val="001F7008"/>
    <w:rsid w:val="001F70BB"/>
    <w:rsid w:val="001F70DB"/>
    <w:rsid w:val="001F70FD"/>
    <w:rsid w:val="001F7138"/>
    <w:rsid w:val="001F7166"/>
    <w:rsid w:val="001F7180"/>
    <w:rsid w:val="001F71F8"/>
    <w:rsid w:val="001F735B"/>
    <w:rsid w:val="001F74EF"/>
    <w:rsid w:val="001F7657"/>
    <w:rsid w:val="001F76A7"/>
    <w:rsid w:val="001F76CD"/>
    <w:rsid w:val="001F7704"/>
    <w:rsid w:val="001F780D"/>
    <w:rsid w:val="001F783C"/>
    <w:rsid w:val="001F7A18"/>
    <w:rsid w:val="001F7A7B"/>
    <w:rsid w:val="001F7A9D"/>
    <w:rsid w:val="001F7B5C"/>
    <w:rsid w:val="001F7C93"/>
    <w:rsid w:val="001F7D0F"/>
    <w:rsid w:val="001F7DBE"/>
    <w:rsid w:val="00200100"/>
    <w:rsid w:val="00200234"/>
    <w:rsid w:val="0020025F"/>
    <w:rsid w:val="0020036A"/>
    <w:rsid w:val="00200393"/>
    <w:rsid w:val="002003AD"/>
    <w:rsid w:val="00200479"/>
    <w:rsid w:val="002004D9"/>
    <w:rsid w:val="002004E9"/>
    <w:rsid w:val="0020059D"/>
    <w:rsid w:val="002005F0"/>
    <w:rsid w:val="0020062F"/>
    <w:rsid w:val="00200771"/>
    <w:rsid w:val="00200B02"/>
    <w:rsid w:val="00200B4E"/>
    <w:rsid w:val="00200B7C"/>
    <w:rsid w:val="00200CF9"/>
    <w:rsid w:val="0020108F"/>
    <w:rsid w:val="00201099"/>
    <w:rsid w:val="002011F0"/>
    <w:rsid w:val="00201205"/>
    <w:rsid w:val="002012A0"/>
    <w:rsid w:val="00201417"/>
    <w:rsid w:val="00201532"/>
    <w:rsid w:val="002016C5"/>
    <w:rsid w:val="00201711"/>
    <w:rsid w:val="0020180A"/>
    <w:rsid w:val="00201B1B"/>
    <w:rsid w:val="00201B2D"/>
    <w:rsid w:val="00201B89"/>
    <w:rsid w:val="00201C57"/>
    <w:rsid w:val="00201DAC"/>
    <w:rsid w:val="002020D5"/>
    <w:rsid w:val="00202214"/>
    <w:rsid w:val="002024D0"/>
    <w:rsid w:val="00202544"/>
    <w:rsid w:val="002026A6"/>
    <w:rsid w:val="00202815"/>
    <w:rsid w:val="002029E0"/>
    <w:rsid w:val="00202B42"/>
    <w:rsid w:val="00202D8B"/>
    <w:rsid w:val="00202E04"/>
    <w:rsid w:val="00202E64"/>
    <w:rsid w:val="002030B4"/>
    <w:rsid w:val="00203112"/>
    <w:rsid w:val="00203124"/>
    <w:rsid w:val="00203155"/>
    <w:rsid w:val="002031A2"/>
    <w:rsid w:val="002033AA"/>
    <w:rsid w:val="0020345A"/>
    <w:rsid w:val="00203474"/>
    <w:rsid w:val="002034F7"/>
    <w:rsid w:val="002035EC"/>
    <w:rsid w:val="0020363C"/>
    <w:rsid w:val="00203656"/>
    <w:rsid w:val="00203668"/>
    <w:rsid w:val="00203676"/>
    <w:rsid w:val="00203929"/>
    <w:rsid w:val="00203991"/>
    <w:rsid w:val="00203A6F"/>
    <w:rsid w:val="00203B09"/>
    <w:rsid w:val="00203E4D"/>
    <w:rsid w:val="00203F40"/>
    <w:rsid w:val="00204091"/>
    <w:rsid w:val="002040A9"/>
    <w:rsid w:val="00204146"/>
    <w:rsid w:val="00204279"/>
    <w:rsid w:val="002043B4"/>
    <w:rsid w:val="00204478"/>
    <w:rsid w:val="002044E5"/>
    <w:rsid w:val="0020456E"/>
    <w:rsid w:val="00204667"/>
    <w:rsid w:val="00204702"/>
    <w:rsid w:val="00204745"/>
    <w:rsid w:val="00204781"/>
    <w:rsid w:val="00204879"/>
    <w:rsid w:val="00204882"/>
    <w:rsid w:val="00204970"/>
    <w:rsid w:val="00204981"/>
    <w:rsid w:val="002049F7"/>
    <w:rsid w:val="00204B5F"/>
    <w:rsid w:val="00204D1A"/>
    <w:rsid w:val="00204F7C"/>
    <w:rsid w:val="002050E9"/>
    <w:rsid w:val="002051BD"/>
    <w:rsid w:val="00205399"/>
    <w:rsid w:val="002053A7"/>
    <w:rsid w:val="00205503"/>
    <w:rsid w:val="002056DE"/>
    <w:rsid w:val="002057A9"/>
    <w:rsid w:val="002057B8"/>
    <w:rsid w:val="002057C0"/>
    <w:rsid w:val="002059F6"/>
    <w:rsid w:val="00205AD3"/>
    <w:rsid w:val="00205AE7"/>
    <w:rsid w:val="00205D05"/>
    <w:rsid w:val="00205F8D"/>
    <w:rsid w:val="00206098"/>
    <w:rsid w:val="00206118"/>
    <w:rsid w:val="002064B5"/>
    <w:rsid w:val="002064EA"/>
    <w:rsid w:val="00206558"/>
    <w:rsid w:val="00206610"/>
    <w:rsid w:val="00206645"/>
    <w:rsid w:val="00206734"/>
    <w:rsid w:val="00206788"/>
    <w:rsid w:val="002067F3"/>
    <w:rsid w:val="00206B59"/>
    <w:rsid w:val="00206C0E"/>
    <w:rsid w:val="00206C98"/>
    <w:rsid w:val="00206D5E"/>
    <w:rsid w:val="00206D8C"/>
    <w:rsid w:val="00206DA7"/>
    <w:rsid w:val="00206DE7"/>
    <w:rsid w:val="00206F4E"/>
    <w:rsid w:val="00207015"/>
    <w:rsid w:val="00207138"/>
    <w:rsid w:val="00207150"/>
    <w:rsid w:val="002071D5"/>
    <w:rsid w:val="002072E9"/>
    <w:rsid w:val="00207557"/>
    <w:rsid w:val="002075AB"/>
    <w:rsid w:val="00207665"/>
    <w:rsid w:val="002076D4"/>
    <w:rsid w:val="002076F1"/>
    <w:rsid w:val="00207789"/>
    <w:rsid w:val="002077A4"/>
    <w:rsid w:val="00207845"/>
    <w:rsid w:val="00207871"/>
    <w:rsid w:val="0020788C"/>
    <w:rsid w:val="0020794A"/>
    <w:rsid w:val="00207967"/>
    <w:rsid w:val="00207976"/>
    <w:rsid w:val="00207A18"/>
    <w:rsid w:val="00207C96"/>
    <w:rsid w:val="00207D74"/>
    <w:rsid w:val="00207D92"/>
    <w:rsid w:val="00207E50"/>
    <w:rsid w:val="0021007F"/>
    <w:rsid w:val="0021025D"/>
    <w:rsid w:val="0021028B"/>
    <w:rsid w:val="002105BB"/>
    <w:rsid w:val="00210621"/>
    <w:rsid w:val="00210670"/>
    <w:rsid w:val="00210697"/>
    <w:rsid w:val="0021077F"/>
    <w:rsid w:val="00210807"/>
    <w:rsid w:val="00210859"/>
    <w:rsid w:val="002108B8"/>
    <w:rsid w:val="002109EB"/>
    <w:rsid w:val="00210AE4"/>
    <w:rsid w:val="00210CFC"/>
    <w:rsid w:val="00210DA3"/>
    <w:rsid w:val="00210DF9"/>
    <w:rsid w:val="00210E04"/>
    <w:rsid w:val="00210E7A"/>
    <w:rsid w:val="00210EE9"/>
    <w:rsid w:val="00210FA1"/>
    <w:rsid w:val="00211039"/>
    <w:rsid w:val="00211065"/>
    <w:rsid w:val="002111E3"/>
    <w:rsid w:val="002112EB"/>
    <w:rsid w:val="0021134F"/>
    <w:rsid w:val="00211455"/>
    <w:rsid w:val="002115EF"/>
    <w:rsid w:val="0021166B"/>
    <w:rsid w:val="002116BB"/>
    <w:rsid w:val="0021184B"/>
    <w:rsid w:val="0021188B"/>
    <w:rsid w:val="00211921"/>
    <w:rsid w:val="00211CA9"/>
    <w:rsid w:val="00211D99"/>
    <w:rsid w:val="00211E50"/>
    <w:rsid w:val="00211EAF"/>
    <w:rsid w:val="00211F4C"/>
    <w:rsid w:val="00211F9C"/>
    <w:rsid w:val="00211FAA"/>
    <w:rsid w:val="00211FD1"/>
    <w:rsid w:val="002120C9"/>
    <w:rsid w:val="00212478"/>
    <w:rsid w:val="002124D7"/>
    <w:rsid w:val="00212508"/>
    <w:rsid w:val="00212531"/>
    <w:rsid w:val="00212547"/>
    <w:rsid w:val="002125B3"/>
    <w:rsid w:val="00212627"/>
    <w:rsid w:val="00212681"/>
    <w:rsid w:val="002126D8"/>
    <w:rsid w:val="002127CE"/>
    <w:rsid w:val="00212944"/>
    <w:rsid w:val="00212981"/>
    <w:rsid w:val="00212A56"/>
    <w:rsid w:val="00212AED"/>
    <w:rsid w:val="00212D2D"/>
    <w:rsid w:val="00212E4E"/>
    <w:rsid w:val="002130C2"/>
    <w:rsid w:val="0021316F"/>
    <w:rsid w:val="0021319C"/>
    <w:rsid w:val="00213276"/>
    <w:rsid w:val="00213295"/>
    <w:rsid w:val="002132C1"/>
    <w:rsid w:val="00213368"/>
    <w:rsid w:val="00213399"/>
    <w:rsid w:val="0021340F"/>
    <w:rsid w:val="002134D4"/>
    <w:rsid w:val="002134F5"/>
    <w:rsid w:val="002135B1"/>
    <w:rsid w:val="0021384E"/>
    <w:rsid w:val="002138EA"/>
    <w:rsid w:val="00213985"/>
    <w:rsid w:val="00213B23"/>
    <w:rsid w:val="00213BBB"/>
    <w:rsid w:val="00213C5F"/>
    <w:rsid w:val="00213C80"/>
    <w:rsid w:val="00213D3F"/>
    <w:rsid w:val="00213DBB"/>
    <w:rsid w:val="00213E21"/>
    <w:rsid w:val="00213E80"/>
    <w:rsid w:val="00213EC3"/>
    <w:rsid w:val="00214433"/>
    <w:rsid w:val="002144B2"/>
    <w:rsid w:val="0021450A"/>
    <w:rsid w:val="002145FB"/>
    <w:rsid w:val="0021469F"/>
    <w:rsid w:val="002147CF"/>
    <w:rsid w:val="00214979"/>
    <w:rsid w:val="002149CD"/>
    <w:rsid w:val="00214B16"/>
    <w:rsid w:val="00214B59"/>
    <w:rsid w:val="00214B88"/>
    <w:rsid w:val="00214D94"/>
    <w:rsid w:val="00214DDE"/>
    <w:rsid w:val="00214F13"/>
    <w:rsid w:val="00214FEE"/>
    <w:rsid w:val="00215158"/>
    <w:rsid w:val="0021517D"/>
    <w:rsid w:val="002152B0"/>
    <w:rsid w:val="002152D2"/>
    <w:rsid w:val="002153C8"/>
    <w:rsid w:val="0021545C"/>
    <w:rsid w:val="00215927"/>
    <w:rsid w:val="00215A0D"/>
    <w:rsid w:val="00215A1C"/>
    <w:rsid w:val="00215A29"/>
    <w:rsid w:val="00215A92"/>
    <w:rsid w:val="00215BE1"/>
    <w:rsid w:val="00215BE2"/>
    <w:rsid w:val="00215CE1"/>
    <w:rsid w:val="00215E14"/>
    <w:rsid w:val="0021602D"/>
    <w:rsid w:val="002160F4"/>
    <w:rsid w:val="002160F8"/>
    <w:rsid w:val="00216163"/>
    <w:rsid w:val="0021626D"/>
    <w:rsid w:val="00216339"/>
    <w:rsid w:val="002163EA"/>
    <w:rsid w:val="002163FC"/>
    <w:rsid w:val="002164D0"/>
    <w:rsid w:val="00216536"/>
    <w:rsid w:val="002168B1"/>
    <w:rsid w:val="002168BB"/>
    <w:rsid w:val="00216A21"/>
    <w:rsid w:val="00216A41"/>
    <w:rsid w:val="00216AAB"/>
    <w:rsid w:val="00216B58"/>
    <w:rsid w:val="00216C0F"/>
    <w:rsid w:val="00216C6F"/>
    <w:rsid w:val="00216D0E"/>
    <w:rsid w:val="00216F6C"/>
    <w:rsid w:val="00216F79"/>
    <w:rsid w:val="0021701B"/>
    <w:rsid w:val="00217085"/>
    <w:rsid w:val="002171B3"/>
    <w:rsid w:val="00217222"/>
    <w:rsid w:val="0021722B"/>
    <w:rsid w:val="002173AC"/>
    <w:rsid w:val="002175E3"/>
    <w:rsid w:val="002177C1"/>
    <w:rsid w:val="0021783F"/>
    <w:rsid w:val="002178FF"/>
    <w:rsid w:val="00217C4E"/>
    <w:rsid w:val="00217CC3"/>
    <w:rsid w:val="00217CE5"/>
    <w:rsid w:val="00217F0D"/>
    <w:rsid w:val="00220005"/>
    <w:rsid w:val="0022012B"/>
    <w:rsid w:val="00220157"/>
    <w:rsid w:val="002201A5"/>
    <w:rsid w:val="002201D4"/>
    <w:rsid w:val="002201E5"/>
    <w:rsid w:val="002201F4"/>
    <w:rsid w:val="00220242"/>
    <w:rsid w:val="00220302"/>
    <w:rsid w:val="0022035C"/>
    <w:rsid w:val="00220393"/>
    <w:rsid w:val="002203E8"/>
    <w:rsid w:val="002204EA"/>
    <w:rsid w:val="00220546"/>
    <w:rsid w:val="00220947"/>
    <w:rsid w:val="0022098D"/>
    <w:rsid w:val="00220A44"/>
    <w:rsid w:val="00220A60"/>
    <w:rsid w:val="00220C92"/>
    <w:rsid w:val="00220C96"/>
    <w:rsid w:val="002210A7"/>
    <w:rsid w:val="002210F2"/>
    <w:rsid w:val="00221115"/>
    <w:rsid w:val="002211A8"/>
    <w:rsid w:val="00221282"/>
    <w:rsid w:val="00221397"/>
    <w:rsid w:val="002213B0"/>
    <w:rsid w:val="00221416"/>
    <w:rsid w:val="0022147A"/>
    <w:rsid w:val="00221499"/>
    <w:rsid w:val="002215CD"/>
    <w:rsid w:val="00221805"/>
    <w:rsid w:val="002218B6"/>
    <w:rsid w:val="0022199D"/>
    <w:rsid w:val="002219F8"/>
    <w:rsid w:val="00221A34"/>
    <w:rsid w:val="00221B25"/>
    <w:rsid w:val="00221BE7"/>
    <w:rsid w:val="00221C9E"/>
    <w:rsid w:val="00221CD4"/>
    <w:rsid w:val="00221DFE"/>
    <w:rsid w:val="00221E0E"/>
    <w:rsid w:val="00221E38"/>
    <w:rsid w:val="00221F14"/>
    <w:rsid w:val="00221F40"/>
    <w:rsid w:val="0022206D"/>
    <w:rsid w:val="00222095"/>
    <w:rsid w:val="00222197"/>
    <w:rsid w:val="0022233D"/>
    <w:rsid w:val="0022235E"/>
    <w:rsid w:val="0022242F"/>
    <w:rsid w:val="002224F9"/>
    <w:rsid w:val="002225EC"/>
    <w:rsid w:val="0022299C"/>
    <w:rsid w:val="00222A72"/>
    <w:rsid w:val="00222B29"/>
    <w:rsid w:val="00222B4C"/>
    <w:rsid w:val="00222C5B"/>
    <w:rsid w:val="00222D0B"/>
    <w:rsid w:val="00222D8F"/>
    <w:rsid w:val="00222DA5"/>
    <w:rsid w:val="00222E05"/>
    <w:rsid w:val="00222E59"/>
    <w:rsid w:val="00222F0D"/>
    <w:rsid w:val="00222F5B"/>
    <w:rsid w:val="00223006"/>
    <w:rsid w:val="00223206"/>
    <w:rsid w:val="00223239"/>
    <w:rsid w:val="00223258"/>
    <w:rsid w:val="0022327B"/>
    <w:rsid w:val="00223497"/>
    <w:rsid w:val="0022363D"/>
    <w:rsid w:val="00223763"/>
    <w:rsid w:val="00223806"/>
    <w:rsid w:val="00223945"/>
    <w:rsid w:val="00223A72"/>
    <w:rsid w:val="00223AFD"/>
    <w:rsid w:val="00223B19"/>
    <w:rsid w:val="00223B4D"/>
    <w:rsid w:val="00223BA6"/>
    <w:rsid w:val="00223BEB"/>
    <w:rsid w:val="00223C55"/>
    <w:rsid w:val="00223C7D"/>
    <w:rsid w:val="00223D65"/>
    <w:rsid w:val="00223DB4"/>
    <w:rsid w:val="00223EB0"/>
    <w:rsid w:val="00223EFE"/>
    <w:rsid w:val="00223F04"/>
    <w:rsid w:val="00223F95"/>
    <w:rsid w:val="0022412A"/>
    <w:rsid w:val="00224180"/>
    <w:rsid w:val="00224184"/>
    <w:rsid w:val="002243D0"/>
    <w:rsid w:val="0022448E"/>
    <w:rsid w:val="002244F5"/>
    <w:rsid w:val="0022452E"/>
    <w:rsid w:val="0022454E"/>
    <w:rsid w:val="00224575"/>
    <w:rsid w:val="0022465C"/>
    <w:rsid w:val="002246A9"/>
    <w:rsid w:val="00224771"/>
    <w:rsid w:val="002248FB"/>
    <w:rsid w:val="00224A1E"/>
    <w:rsid w:val="00224B47"/>
    <w:rsid w:val="00224B6C"/>
    <w:rsid w:val="00224BB5"/>
    <w:rsid w:val="00224DB9"/>
    <w:rsid w:val="00224E7B"/>
    <w:rsid w:val="00224EA3"/>
    <w:rsid w:val="00224F7A"/>
    <w:rsid w:val="0022500A"/>
    <w:rsid w:val="00225080"/>
    <w:rsid w:val="002250BE"/>
    <w:rsid w:val="002250FE"/>
    <w:rsid w:val="00225163"/>
    <w:rsid w:val="0022520F"/>
    <w:rsid w:val="00225357"/>
    <w:rsid w:val="002253B0"/>
    <w:rsid w:val="002254D6"/>
    <w:rsid w:val="00225637"/>
    <w:rsid w:val="002256A1"/>
    <w:rsid w:val="002257E8"/>
    <w:rsid w:val="00225A83"/>
    <w:rsid w:val="00225ADC"/>
    <w:rsid w:val="00225B4F"/>
    <w:rsid w:val="00225C33"/>
    <w:rsid w:val="00225C50"/>
    <w:rsid w:val="00225CDE"/>
    <w:rsid w:val="00225D00"/>
    <w:rsid w:val="00225D53"/>
    <w:rsid w:val="00225DA1"/>
    <w:rsid w:val="00225E8E"/>
    <w:rsid w:val="00225ED8"/>
    <w:rsid w:val="0022606E"/>
    <w:rsid w:val="00226173"/>
    <w:rsid w:val="00226181"/>
    <w:rsid w:val="00226223"/>
    <w:rsid w:val="00226282"/>
    <w:rsid w:val="002263FB"/>
    <w:rsid w:val="00226420"/>
    <w:rsid w:val="0022642F"/>
    <w:rsid w:val="0022645D"/>
    <w:rsid w:val="00226461"/>
    <w:rsid w:val="002264F1"/>
    <w:rsid w:val="00226547"/>
    <w:rsid w:val="00226578"/>
    <w:rsid w:val="00226625"/>
    <w:rsid w:val="00226774"/>
    <w:rsid w:val="00226844"/>
    <w:rsid w:val="0022685C"/>
    <w:rsid w:val="00226957"/>
    <w:rsid w:val="0022696B"/>
    <w:rsid w:val="00226B1A"/>
    <w:rsid w:val="00226B1B"/>
    <w:rsid w:val="00226BBA"/>
    <w:rsid w:val="00226C4A"/>
    <w:rsid w:val="00226C59"/>
    <w:rsid w:val="00226CA4"/>
    <w:rsid w:val="00226E41"/>
    <w:rsid w:val="002270E9"/>
    <w:rsid w:val="002271FC"/>
    <w:rsid w:val="0022729A"/>
    <w:rsid w:val="00227386"/>
    <w:rsid w:val="002273CB"/>
    <w:rsid w:val="0022742A"/>
    <w:rsid w:val="002274C5"/>
    <w:rsid w:val="00227527"/>
    <w:rsid w:val="00227590"/>
    <w:rsid w:val="002275D2"/>
    <w:rsid w:val="00227615"/>
    <w:rsid w:val="00227657"/>
    <w:rsid w:val="0022776F"/>
    <w:rsid w:val="002277C8"/>
    <w:rsid w:val="00227800"/>
    <w:rsid w:val="00227873"/>
    <w:rsid w:val="002278BB"/>
    <w:rsid w:val="00227967"/>
    <w:rsid w:val="002279AE"/>
    <w:rsid w:val="00227A43"/>
    <w:rsid w:val="00227AD8"/>
    <w:rsid w:val="00227AF4"/>
    <w:rsid w:val="00227C47"/>
    <w:rsid w:val="00227C82"/>
    <w:rsid w:val="00227D2A"/>
    <w:rsid w:val="00227F66"/>
    <w:rsid w:val="00227FB8"/>
    <w:rsid w:val="0023005D"/>
    <w:rsid w:val="0023007C"/>
    <w:rsid w:val="002301D3"/>
    <w:rsid w:val="0023024D"/>
    <w:rsid w:val="00230252"/>
    <w:rsid w:val="002304B6"/>
    <w:rsid w:val="00230583"/>
    <w:rsid w:val="002305E4"/>
    <w:rsid w:val="0023064A"/>
    <w:rsid w:val="00230685"/>
    <w:rsid w:val="00231037"/>
    <w:rsid w:val="002310A7"/>
    <w:rsid w:val="002311CD"/>
    <w:rsid w:val="0023121E"/>
    <w:rsid w:val="00231229"/>
    <w:rsid w:val="0023129C"/>
    <w:rsid w:val="00231325"/>
    <w:rsid w:val="00231369"/>
    <w:rsid w:val="002315E3"/>
    <w:rsid w:val="0023166E"/>
    <w:rsid w:val="002317FB"/>
    <w:rsid w:val="002319FB"/>
    <w:rsid w:val="00231A3D"/>
    <w:rsid w:val="00231ACC"/>
    <w:rsid w:val="00231B3C"/>
    <w:rsid w:val="00231BAB"/>
    <w:rsid w:val="00231BE8"/>
    <w:rsid w:val="00231BE9"/>
    <w:rsid w:val="00231C76"/>
    <w:rsid w:val="00231D31"/>
    <w:rsid w:val="0023204E"/>
    <w:rsid w:val="002323EC"/>
    <w:rsid w:val="00232676"/>
    <w:rsid w:val="00232887"/>
    <w:rsid w:val="00232A23"/>
    <w:rsid w:val="00232A39"/>
    <w:rsid w:val="00232DAF"/>
    <w:rsid w:val="00232F83"/>
    <w:rsid w:val="00232F8B"/>
    <w:rsid w:val="00233210"/>
    <w:rsid w:val="00233278"/>
    <w:rsid w:val="0023328B"/>
    <w:rsid w:val="00233693"/>
    <w:rsid w:val="002337A1"/>
    <w:rsid w:val="00233869"/>
    <w:rsid w:val="00233920"/>
    <w:rsid w:val="002339CC"/>
    <w:rsid w:val="00233AF6"/>
    <w:rsid w:val="00233C85"/>
    <w:rsid w:val="00233CF1"/>
    <w:rsid w:val="00233D1C"/>
    <w:rsid w:val="00233D62"/>
    <w:rsid w:val="00233E25"/>
    <w:rsid w:val="00233E34"/>
    <w:rsid w:val="00233F5E"/>
    <w:rsid w:val="002340D7"/>
    <w:rsid w:val="00234216"/>
    <w:rsid w:val="002342E7"/>
    <w:rsid w:val="00234353"/>
    <w:rsid w:val="0023436F"/>
    <w:rsid w:val="002343DA"/>
    <w:rsid w:val="00234623"/>
    <w:rsid w:val="0023473C"/>
    <w:rsid w:val="00234A1E"/>
    <w:rsid w:val="00234A1F"/>
    <w:rsid w:val="00234AF1"/>
    <w:rsid w:val="00234B36"/>
    <w:rsid w:val="00234B85"/>
    <w:rsid w:val="00234C2A"/>
    <w:rsid w:val="00234D6D"/>
    <w:rsid w:val="00234E8B"/>
    <w:rsid w:val="00234F8B"/>
    <w:rsid w:val="00234FB0"/>
    <w:rsid w:val="002350AA"/>
    <w:rsid w:val="002350FB"/>
    <w:rsid w:val="0023512E"/>
    <w:rsid w:val="0023517C"/>
    <w:rsid w:val="0023518C"/>
    <w:rsid w:val="002351A2"/>
    <w:rsid w:val="00235230"/>
    <w:rsid w:val="00235235"/>
    <w:rsid w:val="002352A7"/>
    <w:rsid w:val="00235314"/>
    <w:rsid w:val="0023535E"/>
    <w:rsid w:val="00235522"/>
    <w:rsid w:val="002356C6"/>
    <w:rsid w:val="0023588B"/>
    <w:rsid w:val="00235AAC"/>
    <w:rsid w:val="00235DA6"/>
    <w:rsid w:val="00235FD9"/>
    <w:rsid w:val="00236102"/>
    <w:rsid w:val="00236131"/>
    <w:rsid w:val="0023623A"/>
    <w:rsid w:val="0023626E"/>
    <w:rsid w:val="00236428"/>
    <w:rsid w:val="002364BF"/>
    <w:rsid w:val="00236560"/>
    <w:rsid w:val="00236566"/>
    <w:rsid w:val="002366C9"/>
    <w:rsid w:val="00236734"/>
    <w:rsid w:val="002368D0"/>
    <w:rsid w:val="00236A26"/>
    <w:rsid w:val="00236A3F"/>
    <w:rsid w:val="00236B84"/>
    <w:rsid w:val="00236CF8"/>
    <w:rsid w:val="00236D28"/>
    <w:rsid w:val="00236D5D"/>
    <w:rsid w:val="00236DBA"/>
    <w:rsid w:val="00236EDB"/>
    <w:rsid w:val="00236F6A"/>
    <w:rsid w:val="002370C6"/>
    <w:rsid w:val="00237113"/>
    <w:rsid w:val="0023712C"/>
    <w:rsid w:val="0023716A"/>
    <w:rsid w:val="0023726A"/>
    <w:rsid w:val="002372B4"/>
    <w:rsid w:val="002372ED"/>
    <w:rsid w:val="00237322"/>
    <w:rsid w:val="00237399"/>
    <w:rsid w:val="00237497"/>
    <w:rsid w:val="002374D2"/>
    <w:rsid w:val="0023752B"/>
    <w:rsid w:val="0023767E"/>
    <w:rsid w:val="00237762"/>
    <w:rsid w:val="0023797B"/>
    <w:rsid w:val="002379C6"/>
    <w:rsid w:val="00237A17"/>
    <w:rsid w:val="00237B30"/>
    <w:rsid w:val="00237D90"/>
    <w:rsid w:val="00237EF9"/>
    <w:rsid w:val="00237F28"/>
    <w:rsid w:val="00237FD6"/>
    <w:rsid w:val="00237FD7"/>
    <w:rsid w:val="0024006B"/>
    <w:rsid w:val="002400D7"/>
    <w:rsid w:val="002401A3"/>
    <w:rsid w:val="002402AB"/>
    <w:rsid w:val="00240358"/>
    <w:rsid w:val="0024041D"/>
    <w:rsid w:val="0024042A"/>
    <w:rsid w:val="0024042B"/>
    <w:rsid w:val="002404EA"/>
    <w:rsid w:val="002405A4"/>
    <w:rsid w:val="0024062C"/>
    <w:rsid w:val="0024067B"/>
    <w:rsid w:val="00240761"/>
    <w:rsid w:val="00240809"/>
    <w:rsid w:val="002408BE"/>
    <w:rsid w:val="00240958"/>
    <w:rsid w:val="0024097D"/>
    <w:rsid w:val="00240994"/>
    <w:rsid w:val="002409C1"/>
    <w:rsid w:val="00240A22"/>
    <w:rsid w:val="00240B25"/>
    <w:rsid w:val="00240BFD"/>
    <w:rsid w:val="00240F7C"/>
    <w:rsid w:val="0024100D"/>
    <w:rsid w:val="002410E9"/>
    <w:rsid w:val="00241178"/>
    <w:rsid w:val="00241230"/>
    <w:rsid w:val="002412FE"/>
    <w:rsid w:val="002413CA"/>
    <w:rsid w:val="002413E7"/>
    <w:rsid w:val="00241512"/>
    <w:rsid w:val="00241645"/>
    <w:rsid w:val="00241734"/>
    <w:rsid w:val="00241785"/>
    <w:rsid w:val="002417FE"/>
    <w:rsid w:val="0024189F"/>
    <w:rsid w:val="002418AA"/>
    <w:rsid w:val="002418FB"/>
    <w:rsid w:val="0024192F"/>
    <w:rsid w:val="002419F0"/>
    <w:rsid w:val="00241A99"/>
    <w:rsid w:val="00241AB1"/>
    <w:rsid w:val="00241EF5"/>
    <w:rsid w:val="00241EFA"/>
    <w:rsid w:val="00241F3D"/>
    <w:rsid w:val="00241F73"/>
    <w:rsid w:val="00241FA5"/>
    <w:rsid w:val="00241FE6"/>
    <w:rsid w:val="00242379"/>
    <w:rsid w:val="00242508"/>
    <w:rsid w:val="00242514"/>
    <w:rsid w:val="00242558"/>
    <w:rsid w:val="00242638"/>
    <w:rsid w:val="00242694"/>
    <w:rsid w:val="00242714"/>
    <w:rsid w:val="00242800"/>
    <w:rsid w:val="00242822"/>
    <w:rsid w:val="00242837"/>
    <w:rsid w:val="00242ABE"/>
    <w:rsid w:val="00242ACA"/>
    <w:rsid w:val="00242BF1"/>
    <w:rsid w:val="00242CC6"/>
    <w:rsid w:val="00242D27"/>
    <w:rsid w:val="00242DD5"/>
    <w:rsid w:val="00242EE1"/>
    <w:rsid w:val="00243030"/>
    <w:rsid w:val="002430A7"/>
    <w:rsid w:val="002431A5"/>
    <w:rsid w:val="002432AA"/>
    <w:rsid w:val="002432F8"/>
    <w:rsid w:val="002433E9"/>
    <w:rsid w:val="002435C2"/>
    <w:rsid w:val="0024369A"/>
    <w:rsid w:val="002436CC"/>
    <w:rsid w:val="00243719"/>
    <w:rsid w:val="00243783"/>
    <w:rsid w:val="002437EF"/>
    <w:rsid w:val="00243870"/>
    <w:rsid w:val="00243A53"/>
    <w:rsid w:val="00243B5F"/>
    <w:rsid w:val="00243BE0"/>
    <w:rsid w:val="00243BE8"/>
    <w:rsid w:val="00243C20"/>
    <w:rsid w:val="00243DA7"/>
    <w:rsid w:val="00243DC7"/>
    <w:rsid w:val="00243FD7"/>
    <w:rsid w:val="00244085"/>
    <w:rsid w:val="00244097"/>
    <w:rsid w:val="0024424E"/>
    <w:rsid w:val="0024433F"/>
    <w:rsid w:val="00244492"/>
    <w:rsid w:val="002444F4"/>
    <w:rsid w:val="002445A0"/>
    <w:rsid w:val="002445BF"/>
    <w:rsid w:val="002446C4"/>
    <w:rsid w:val="00244854"/>
    <w:rsid w:val="00244995"/>
    <w:rsid w:val="002449C7"/>
    <w:rsid w:val="002449D7"/>
    <w:rsid w:val="00244A14"/>
    <w:rsid w:val="00244A2A"/>
    <w:rsid w:val="00244B73"/>
    <w:rsid w:val="00244B83"/>
    <w:rsid w:val="00244CB1"/>
    <w:rsid w:val="00244DF9"/>
    <w:rsid w:val="00244EC9"/>
    <w:rsid w:val="00245032"/>
    <w:rsid w:val="00245055"/>
    <w:rsid w:val="002452E0"/>
    <w:rsid w:val="0024539F"/>
    <w:rsid w:val="002453EA"/>
    <w:rsid w:val="00245492"/>
    <w:rsid w:val="00245555"/>
    <w:rsid w:val="00245573"/>
    <w:rsid w:val="00245965"/>
    <w:rsid w:val="00245ADC"/>
    <w:rsid w:val="00245B8B"/>
    <w:rsid w:val="00245C21"/>
    <w:rsid w:val="00245C8E"/>
    <w:rsid w:val="00245CE6"/>
    <w:rsid w:val="00245E03"/>
    <w:rsid w:val="00245E31"/>
    <w:rsid w:val="00245EE4"/>
    <w:rsid w:val="00245FC0"/>
    <w:rsid w:val="0024608F"/>
    <w:rsid w:val="00246166"/>
    <w:rsid w:val="00246211"/>
    <w:rsid w:val="0024621A"/>
    <w:rsid w:val="00246555"/>
    <w:rsid w:val="0024656C"/>
    <w:rsid w:val="002466AA"/>
    <w:rsid w:val="00246703"/>
    <w:rsid w:val="0024674D"/>
    <w:rsid w:val="002467D4"/>
    <w:rsid w:val="002468D4"/>
    <w:rsid w:val="00246A1C"/>
    <w:rsid w:val="00246BCB"/>
    <w:rsid w:val="00246D9D"/>
    <w:rsid w:val="00246E76"/>
    <w:rsid w:val="00246E83"/>
    <w:rsid w:val="00246EA3"/>
    <w:rsid w:val="00246F48"/>
    <w:rsid w:val="002472F2"/>
    <w:rsid w:val="002473D3"/>
    <w:rsid w:val="0024755A"/>
    <w:rsid w:val="002475B1"/>
    <w:rsid w:val="002475CF"/>
    <w:rsid w:val="0024763F"/>
    <w:rsid w:val="00247845"/>
    <w:rsid w:val="00247998"/>
    <w:rsid w:val="002479B0"/>
    <w:rsid w:val="00247A17"/>
    <w:rsid w:val="00247B77"/>
    <w:rsid w:val="00247CE3"/>
    <w:rsid w:val="00247D54"/>
    <w:rsid w:val="00247D9F"/>
    <w:rsid w:val="00247EB8"/>
    <w:rsid w:val="0025000A"/>
    <w:rsid w:val="00250112"/>
    <w:rsid w:val="0025013B"/>
    <w:rsid w:val="0025030A"/>
    <w:rsid w:val="00250403"/>
    <w:rsid w:val="00250442"/>
    <w:rsid w:val="00250594"/>
    <w:rsid w:val="002505BA"/>
    <w:rsid w:val="002505C0"/>
    <w:rsid w:val="002505E7"/>
    <w:rsid w:val="0025061A"/>
    <w:rsid w:val="002506F4"/>
    <w:rsid w:val="0025078A"/>
    <w:rsid w:val="0025092D"/>
    <w:rsid w:val="00250943"/>
    <w:rsid w:val="00250A85"/>
    <w:rsid w:val="00250ACF"/>
    <w:rsid w:val="00250C6E"/>
    <w:rsid w:val="00250D55"/>
    <w:rsid w:val="00250E15"/>
    <w:rsid w:val="00250FDE"/>
    <w:rsid w:val="0025165E"/>
    <w:rsid w:val="002517BC"/>
    <w:rsid w:val="002517F4"/>
    <w:rsid w:val="0025180A"/>
    <w:rsid w:val="00251840"/>
    <w:rsid w:val="00251893"/>
    <w:rsid w:val="00251B82"/>
    <w:rsid w:val="00251D05"/>
    <w:rsid w:val="00251D46"/>
    <w:rsid w:val="00251D9A"/>
    <w:rsid w:val="00251E25"/>
    <w:rsid w:val="00251FD1"/>
    <w:rsid w:val="002520DA"/>
    <w:rsid w:val="002522D2"/>
    <w:rsid w:val="002522E5"/>
    <w:rsid w:val="00252346"/>
    <w:rsid w:val="0025234E"/>
    <w:rsid w:val="00252409"/>
    <w:rsid w:val="00252522"/>
    <w:rsid w:val="00252693"/>
    <w:rsid w:val="00252770"/>
    <w:rsid w:val="00252810"/>
    <w:rsid w:val="00252A03"/>
    <w:rsid w:val="00252AF8"/>
    <w:rsid w:val="00252C62"/>
    <w:rsid w:val="00252FDC"/>
    <w:rsid w:val="00253078"/>
    <w:rsid w:val="00253114"/>
    <w:rsid w:val="0025313F"/>
    <w:rsid w:val="00253212"/>
    <w:rsid w:val="002532C1"/>
    <w:rsid w:val="00253303"/>
    <w:rsid w:val="00253378"/>
    <w:rsid w:val="002533E6"/>
    <w:rsid w:val="00253521"/>
    <w:rsid w:val="002535B0"/>
    <w:rsid w:val="0025387C"/>
    <w:rsid w:val="00253B17"/>
    <w:rsid w:val="00253B70"/>
    <w:rsid w:val="00253C0C"/>
    <w:rsid w:val="00253E63"/>
    <w:rsid w:val="00253EC1"/>
    <w:rsid w:val="00253F88"/>
    <w:rsid w:val="00254039"/>
    <w:rsid w:val="00254370"/>
    <w:rsid w:val="002543FF"/>
    <w:rsid w:val="00254450"/>
    <w:rsid w:val="0025453D"/>
    <w:rsid w:val="002546FD"/>
    <w:rsid w:val="00254700"/>
    <w:rsid w:val="00254711"/>
    <w:rsid w:val="002547B4"/>
    <w:rsid w:val="0025488F"/>
    <w:rsid w:val="00254AEC"/>
    <w:rsid w:val="00254BC9"/>
    <w:rsid w:val="00254CBB"/>
    <w:rsid w:val="00254D01"/>
    <w:rsid w:val="00254D0B"/>
    <w:rsid w:val="00254E37"/>
    <w:rsid w:val="00254F8C"/>
    <w:rsid w:val="0025501B"/>
    <w:rsid w:val="002550DC"/>
    <w:rsid w:val="0025522E"/>
    <w:rsid w:val="00255270"/>
    <w:rsid w:val="00255293"/>
    <w:rsid w:val="00255576"/>
    <w:rsid w:val="00255838"/>
    <w:rsid w:val="002558A7"/>
    <w:rsid w:val="00255928"/>
    <w:rsid w:val="00255A1B"/>
    <w:rsid w:val="00255B3B"/>
    <w:rsid w:val="00255CBF"/>
    <w:rsid w:val="00255D2A"/>
    <w:rsid w:val="00255D96"/>
    <w:rsid w:val="00255E1F"/>
    <w:rsid w:val="0025605A"/>
    <w:rsid w:val="00256064"/>
    <w:rsid w:val="0025609F"/>
    <w:rsid w:val="002560B6"/>
    <w:rsid w:val="002561AF"/>
    <w:rsid w:val="00256314"/>
    <w:rsid w:val="0025649C"/>
    <w:rsid w:val="002565B9"/>
    <w:rsid w:val="00256668"/>
    <w:rsid w:val="002566EA"/>
    <w:rsid w:val="002566FD"/>
    <w:rsid w:val="00256712"/>
    <w:rsid w:val="002568D2"/>
    <w:rsid w:val="00256975"/>
    <w:rsid w:val="00256D06"/>
    <w:rsid w:val="00256D84"/>
    <w:rsid w:val="0025700A"/>
    <w:rsid w:val="00257114"/>
    <w:rsid w:val="0025712E"/>
    <w:rsid w:val="0025726D"/>
    <w:rsid w:val="002572C2"/>
    <w:rsid w:val="0025734B"/>
    <w:rsid w:val="0025737C"/>
    <w:rsid w:val="0025737F"/>
    <w:rsid w:val="002573E6"/>
    <w:rsid w:val="0025741E"/>
    <w:rsid w:val="00257600"/>
    <w:rsid w:val="00257654"/>
    <w:rsid w:val="002576C8"/>
    <w:rsid w:val="0025777E"/>
    <w:rsid w:val="002578E2"/>
    <w:rsid w:val="002579F7"/>
    <w:rsid w:val="00257A3F"/>
    <w:rsid w:val="00257A6A"/>
    <w:rsid w:val="00257B23"/>
    <w:rsid w:val="00257C33"/>
    <w:rsid w:val="00257C4E"/>
    <w:rsid w:val="00257CA9"/>
    <w:rsid w:val="00257E1C"/>
    <w:rsid w:val="00257E91"/>
    <w:rsid w:val="00257EF2"/>
    <w:rsid w:val="00257F40"/>
    <w:rsid w:val="00260012"/>
    <w:rsid w:val="0026002A"/>
    <w:rsid w:val="002600F5"/>
    <w:rsid w:val="002600F7"/>
    <w:rsid w:val="00260116"/>
    <w:rsid w:val="00260204"/>
    <w:rsid w:val="00260417"/>
    <w:rsid w:val="00260496"/>
    <w:rsid w:val="002607A5"/>
    <w:rsid w:val="002607BC"/>
    <w:rsid w:val="00260AE6"/>
    <w:rsid w:val="00260BE0"/>
    <w:rsid w:val="00260D08"/>
    <w:rsid w:val="00260E64"/>
    <w:rsid w:val="00260F4A"/>
    <w:rsid w:val="00260FB5"/>
    <w:rsid w:val="0026108A"/>
    <w:rsid w:val="0026108F"/>
    <w:rsid w:val="0026109C"/>
    <w:rsid w:val="002611DC"/>
    <w:rsid w:val="002612B9"/>
    <w:rsid w:val="00261344"/>
    <w:rsid w:val="0026135D"/>
    <w:rsid w:val="00261391"/>
    <w:rsid w:val="0026139E"/>
    <w:rsid w:val="0026146B"/>
    <w:rsid w:val="002614A7"/>
    <w:rsid w:val="00261526"/>
    <w:rsid w:val="0026153C"/>
    <w:rsid w:val="00261768"/>
    <w:rsid w:val="00261800"/>
    <w:rsid w:val="00261895"/>
    <w:rsid w:val="00261957"/>
    <w:rsid w:val="002619AB"/>
    <w:rsid w:val="00261B5B"/>
    <w:rsid w:val="00261C46"/>
    <w:rsid w:val="00261C65"/>
    <w:rsid w:val="00261C80"/>
    <w:rsid w:val="00261DA7"/>
    <w:rsid w:val="00261F8C"/>
    <w:rsid w:val="00262280"/>
    <w:rsid w:val="002623E4"/>
    <w:rsid w:val="002624C3"/>
    <w:rsid w:val="00262599"/>
    <w:rsid w:val="0026270F"/>
    <w:rsid w:val="0026284B"/>
    <w:rsid w:val="0026285B"/>
    <w:rsid w:val="002628AE"/>
    <w:rsid w:val="002629B7"/>
    <w:rsid w:val="002629C4"/>
    <w:rsid w:val="002629E0"/>
    <w:rsid w:val="002629E7"/>
    <w:rsid w:val="00262A94"/>
    <w:rsid w:val="00262AE6"/>
    <w:rsid w:val="00262DAD"/>
    <w:rsid w:val="00262DC0"/>
    <w:rsid w:val="00262E27"/>
    <w:rsid w:val="00262E9E"/>
    <w:rsid w:val="00262EF5"/>
    <w:rsid w:val="00262FFB"/>
    <w:rsid w:val="00262FFF"/>
    <w:rsid w:val="00263076"/>
    <w:rsid w:val="0026308A"/>
    <w:rsid w:val="002630B7"/>
    <w:rsid w:val="00263198"/>
    <w:rsid w:val="002634F6"/>
    <w:rsid w:val="0026353D"/>
    <w:rsid w:val="0026361F"/>
    <w:rsid w:val="0026365D"/>
    <w:rsid w:val="00263680"/>
    <w:rsid w:val="00263892"/>
    <w:rsid w:val="002638FF"/>
    <w:rsid w:val="00263976"/>
    <w:rsid w:val="00263B0E"/>
    <w:rsid w:val="00263B77"/>
    <w:rsid w:val="00263BCB"/>
    <w:rsid w:val="00263BD8"/>
    <w:rsid w:val="00263C65"/>
    <w:rsid w:val="00263CF0"/>
    <w:rsid w:val="00263F2D"/>
    <w:rsid w:val="00263F42"/>
    <w:rsid w:val="00263F8A"/>
    <w:rsid w:val="0026402C"/>
    <w:rsid w:val="002641DB"/>
    <w:rsid w:val="00264359"/>
    <w:rsid w:val="002643BA"/>
    <w:rsid w:val="002644D9"/>
    <w:rsid w:val="002644F7"/>
    <w:rsid w:val="0026452B"/>
    <w:rsid w:val="0026454F"/>
    <w:rsid w:val="002645EA"/>
    <w:rsid w:val="00264607"/>
    <w:rsid w:val="00264611"/>
    <w:rsid w:val="002648CD"/>
    <w:rsid w:val="0026495C"/>
    <w:rsid w:val="00264A1B"/>
    <w:rsid w:val="00264A41"/>
    <w:rsid w:val="00264B1B"/>
    <w:rsid w:val="00264B9E"/>
    <w:rsid w:val="00264D13"/>
    <w:rsid w:val="00264DC6"/>
    <w:rsid w:val="00264DE7"/>
    <w:rsid w:val="00264ED6"/>
    <w:rsid w:val="00264F16"/>
    <w:rsid w:val="00264F7E"/>
    <w:rsid w:val="00264FD8"/>
    <w:rsid w:val="0026505D"/>
    <w:rsid w:val="002650B5"/>
    <w:rsid w:val="002650F8"/>
    <w:rsid w:val="00265143"/>
    <w:rsid w:val="002651A7"/>
    <w:rsid w:val="002651FA"/>
    <w:rsid w:val="00265294"/>
    <w:rsid w:val="002652B0"/>
    <w:rsid w:val="002652BB"/>
    <w:rsid w:val="00265323"/>
    <w:rsid w:val="0026545C"/>
    <w:rsid w:val="002654FC"/>
    <w:rsid w:val="00265594"/>
    <w:rsid w:val="002657C5"/>
    <w:rsid w:val="002657D2"/>
    <w:rsid w:val="002657F8"/>
    <w:rsid w:val="002659CA"/>
    <w:rsid w:val="00265AF9"/>
    <w:rsid w:val="00265B0C"/>
    <w:rsid w:val="00265B64"/>
    <w:rsid w:val="00265C25"/>
    <w:rsid w:val="00265D17"/>
    <w:rsid w:val="00265D29"/>
    <w:rsid w:val="00265D8B"/>
    <w:rsid w:val="00265E18"/>
    <w:rsid w:val="00265E9A"/>
    <w:rsid w:val="00265F10"/>
    <w:rsid w:val="002661AF"/>
    <w:rsid w:val="0026643A"/>
    <w:rsid w:val="0026648D"/>
    <w:rsid w:val="002664B2"/>
    <w:rsid w:val="002664DA"/>
    <w:rsid w:val="00266630"/>
    <w:rsid w:val="00266656"/>
    <w:rsid w:val="002666E4"/>
    <w:rsid w:val="00266770"/>
    <w:rsid w:val="00266778"/>
    <w:rsid w:val="00266928"/>
    <w:rsid w:val="00266962"/>
    <w:rsid w:val="00266A70"/>
    <w:rsid w:val="00266A9C"/>
    <w:rsid w:val="00266AC3"/>
    <w:rsid w:val="00266C15"/>
    <w:rsid w:val="00266C64"/>
    <w:rsid w:val="00266CA9"/>
    <w:rsid w:val="00266CB2"/>
    <w:rsid w:val="00266DB5"/>
    <w:rsid w:val="00266E0E"/>
    <w:rsid w:val="00266E22"/>
    <w:rsid w:val="00266F81"/>
    <w:rsid w:val="002670B0"/>
    <w:rsid w:val="002672C8"/>
    <w:rsid w:val="0026739A"/>
    <w:rsid w:val="0026756B"/>
    <w:rsid w:val="002677ED"/>
    <w:rsid w:val="002679BC"/>
    <w:rsid w:val="00267AA1"/>
    <w:rsid w:val="00267AAB"/>
    <w:rsid w:val="00267B53"/>
    <w:rsid w:val="00267B77"/>
    <w:rsid w:val="00267C6F"/>
    <w:rsid w:val="00267CA3"/>
    <w:rsid w:val="00267DDB"/>
    <w:rsid w:val="00267DFA"/>
    <w:rsid w:val="00267ED1"/>
    <w:rsid w:val="00267FA3"/>
    <w:rsid w:val="00267FC2"/>
    <w:rsid w:val="00267FDA"/>
    <w:rsid w:val="0027021E"/>
    <w:rsid w:val="0027028A"/>
    <w:rsid w:val="002703C2"/>
    <w:rsid w:val="002704D6"/>
    <w:rsid w:val="002705E6"/>
    <w:rsid w:val="00270726"/>
    <w:rsid w:val="0027087A"/>
    <w:rsid w:val="002708F3"/>
    <w:rsid w:val="0027093D"/>
    <w:rsid w:val="00270AE0"/>
    <w:rsid w:val="00270DAD"/>
    <w:rsid w:val="00270E56"/>
    <w:rsid w:val="00270FB6"/>
    <w:rsid w:val="00271061"/>
    <w:rsid w:val="002711B5"/>
    <w:rsid w:val="002711E3"/>
    <w:rsid w:val="002713B5"/>
    <w:rsid w:val="002713D9"/>
    <w:rsid w:val="0027151C"/>
    <w:rsid w:val="00271526"/>
    <w:rsid w:val="00271836"/>
    <w:rsid w:val="002719C8"/>
    <w:rsid w:val="00271A56"/>
    <w:rsid w:val="00271B09"/>
    <w:rsid w:val="00271CE2"/>
    <w:rsid w:val="00271CF2"/>
    <w:rsid w:val="00271D14"/>
    <w:rsid w:val="00271D83"/>
    <w:rsid w:val="00271D9E"/>
    <w:rsid w:val="00271E72"/>
    <w:rsid w:val="00271EDF"/>
    <w:rsid w:val="0027220A"/>
    <w:rsid w:val="002723A3"/>
    <w:rsid w:val="00272437"/>
    <w:rsid w:val="002724B6"/>
    <w:rsid w:val="00272650"/>
    <w:rsid w:val="00272651"/>
    <w:rsid w:val="00272674"/>
    <w:rsid w:val="00272722"/>
    <w:rsid w:val="00272757"/>
    <w:rsid w:val="002727B7"/>
    <w:rsid w:val="002727FA"/>
    <w:rsid w:val="002728B4"/>
    <w:rsid w:val="002728F2"/>
    <w:rsid w:val="00272AD7"/>
    <w:rsid w:val="00272AEE"/>
    <w:rsid w:val="00272B39"/>
    <w:rsid w:val="00272B53"/>
    <w:rsid w:val="00272C5F"/>
    <w:rsid w:val="00272D96"/>
    <w:rsid w:val="00272FBE"/>
    <w:rsid w:val="0027313E"/>
    <w:rsid w:val="00273319"/>
    <w:rsid w:val="002733E6"/>
    <w:rsid w:val="0027345A"/>
    <w:rsid w:val="00273570"/>
    <w:rsid w:val="00273607"/>
    <w:rsid w:val="002736AC"/>
    <w:rsid w:val="0027377B"/>
    <w:rsid w:val="00273A76"/>
    <w:rsid w:val="00273A8B"/>
    <w:rsid w:val="00273C38"/>
    <w:rsid w:val="00273C9E"/>
    <w:rsid w:val="00273CB0"/>
    <w:rsid w:val="00273D88"/>
    <w:rsid w:val="00273DAA"/>
    <w:rsid w:val="00273E01"/>
    <w:rsid w:val="00273FB6"/>
    <w:rsid w:val="00273FCC"/>
    <w:rsid w:val="0027400E"/>
    <w:rsid w:val="002740CA"/>
    <w:rsid w:val="0027417C"/>
    <w:rsid w:val="0027420C"/>
    <w:rsid w:val="00274257"/>
    <w:rsid w:val="002744D8"/>
    <w:rsid w:val="0027467F"/>
    <w:rsid w:val="00274688"/>
    <w:rsid w:val="00274813"/>
    <w:rsid w:val="00274986"/>
    <w:rsid w:val="00274AC0"/>
    <w:rsid w:val="00274B3C"/>
    <w:rsid w:val="00274BBB"/>
    <w:rsid w:val="00274C75"/>
    <w:rsid w:val="00274C9E"/>
    <w:rsid w:val="00274D34"/>
    <w:rsid w:val="00274DBB"/>
    <w:rsid w:val="00274DD1"/>
    <w:rsid w:val="00274DF0"/>
    <w:rsid w:val="00274EFF"/>
    <w:rsid w:val="00274F59"/>
    <w:rsid w:val="00275090"/>
    <w:rsid w:val="00275268"/>
    <w:rsid w:val="002756CA"/>
    <w:rsid w:val="002757A2"/>
    <w:rsid w:val="0027586A"/>
    <w:rsid w:val="002758E7"/>
    <w:rsid w:val="002759CD"/>
    <w:rsid w:val="00275A64"/>
    <w:rsid w:val="00275A7E"/>
    <w:rsid w:val="00275B0C"/>
    <w:rsid w:val="00275BD9"/>
    <w:rsid w:val="00275C22"/>
    <w:rsid w:val="00275CD2"/>
    <w:rsid w:val="00275CD6"/>
    <w:rsid w:val="00275EB9"/>
    <w:rsid w:val="00275F13"/>
    <w:rsid w:val="002760D7"/>
    <w:rsid w:val="0027617C"/>
    <w:rsid w:val="0027619D"/>
    <w:rsid w:val="002761E3"/>
    <w:rsid w:val="002761E5"/>
    <w:rsid w:val="002762BE"/>
    <w:rsid w:val="0027636F"/>
    <w:rsid w:val="0027642B"/>
    <w:rsid w:val="0027650F"/>
    <w:rsid w:val="00276529"/>
    <w:rsid w:val="002766AD"/>
    <w:rsid w:val="002768C9"/>
    <w:rsid w:val="00276A4E"/>
    <w:rsid w:val="00276BE3"/>
    <w:rsid w:val="00276ECF"/>
    <w:rsid w:val="002770DE"/>
    <w:rsid w:val="0027729D"/>
    <w:rsid w:val="002772AE"/>
    <w:rsid w:val="00277397"/>
    <w:rsid w:val="002775D0"/>
    <w:rsid w:val="002776FB"/>
    <w:rsid w:val="0027788B"/>
    <w:rsid w:val="00277A82"/>
    <w:rsid w:val="00277B34"/>
    <w:rsid w:val="00277BE8"/>
    <w:rsid w:val="00277BED"/>
    <w:rsid w:val="00277BF7"/>
    <w:rsid w:val="00277CDC"/>
    <w:rsid w:val="00277CE7"/>
    <w:rsid w:val="00277D13"/>
    <w:rsid w:val="00277F5D"/>
    <w:rsid w:val="00277F77"/>
    <w:rsid w:val="00277FAB"/>
    <w:rsid w:val="00280094"/>
    <w:rsid w:val="00280127"/>
    <w:rsid w:val="00280132"/>
    <w:rsid w:val="0028020E"/>
    <w:rsid w:val="002802B3"/>
    <w:rsid w:val="002803AF"/>
    <w:rsid w:val="0028051A"/>
    <w:rsid w:val="002805EA"/>
    <w:rsid w:val="002805F8"/>
    <w:rsid w:val="00280659"/>
    <w:rsid w:val="00280713"/>
    <w:rsid w:val="0028072C"/>
    <w:rsid w:val="00280787"/>
    <w:rsid w:val="00280802"/>
    <w:rsid w:val="00280804"/>
    <w:rsid w:val="002808C3"/>
    <w:rsid w:val="002809CF"/>
    <w:rsid w:val="00280A23"/>
    <w:rsid w:val="00280A4C"/>
    <w:rsid w:val="00280A5C"/>
    <w:rsid w:val="00280BAE"/>
    <w:rsid w:val="00280C69"/>
    <w:rsid w:val="00280D95"/>
    <w:rsid w:val="00280DF9"/>
    <w:rsid w:val="00280E88"/>
    <w:rsid w:val="00280FF2"/>
    <w:rsid w:val="00281036"/>
    <w:rsid w:val="0028117F"/>
    <w:rsid w:val="00281191"/>
    <w:rsid w:val="00281216"/>
    <w:rsid w:val="002812D8"/>
    <w:rsid w:val="0028133A"/>
    <w:rsid w:val="002813D1"/>
    <w:rsid w:val="002815CE"/>
    <w:rsid w:val="002815FB"/>
    <w:rsid w:val="0028163E"/>
    <w:rsid w:val="0028167E"/>
    <w:rsid w:val="0028175B"/>
    <w:rsid w:val="00281843"/>
    <w:rsid w:val="002819A8"/>
    <w:rsid w:val="00281A9E"/>
    <w:rsid w:val="00281B6E"/>
    <w:rsid w:val="00281BBD"/>
    <w:rsid w:val="00281C60"/>
    <w:rsid w:val="00281CA1"/>
    <w:rsid w:val="00281CD3"/>
    <w:rsid w:val="00281E35"/>
    <w:rsid w:val="00281E7A"/>
    <w:rsid w:val="00281EAE"/>
    <w:rsid w:val="00281F75"/>
    <w:rsid w:val="00281FC1"/>
    <w:rsid w:val="00282058"/>
    <w:rsid w:val="0028211A"/>
    <w:rsid w:val="0028237A"/>
    <w:rsid w:val="0028250C"/>
    <w:rsid w:val="00282560"/>
    <w:rsid w:val="0028256C"/>
    <w:rsid w:val="0028257F"/>
    <w:rsid w:val="002826BD"/>
    <w:rsid w:val="002826EB"/>
    <w:rsid w:val="002826F1"/>
    <w:rsid w:val="002826FB"/>
    <w:rsid w:val="0028271A"/>
    <w:rsid w:val="00282820"/>
    <w:rsid w:val="002829A2"/>
    <w:rsid w:val="00282A6C"/>
    <w:rsid w:val="00282BF8"/>
    <w:rsid w:val="00282E3B"/>
    <w:rsid w:val="002831AE"/>
    <w:rsid w:val="00283257"/>
    <w:rsid w:val="00283284"/>
    <w:rsid w:val="0028330B"/>
    <w:rsid w:val="00283338"/>
    <w:rsid w:val="00283392"/>
    <w:rsid w:val="00283458"/>
    <w:rsid w:val="00283550"/>
    <w:rsid w:val="0028357E"/>
    <w:rsid w:val="0028358D"/>
    <w:rsid w:val="00283756"/>
    <w:rsid w:val="00283816"/>
    <w:rsid w:val="00283837"/>
    <w:rsid w:val="0028388D"/>
    <w:rsid w:val="002838CB"/>
    <w:rsid w:val="0028390E"/>
    <w:rsid w:val="00283B2C"/>
    <w:rsid w:val="00283B60"/>
    <w:rsid w:val="00283BA1"/>
    <w:rsid w:val="00283BB1"/>
    <w:rsid w:val="00283BBF"/>
    <w:rsid w:val="00283D47"/>
    <w:rsid w:val="00283D96"/>
    <w:rsid w:val="00283E0F"/>
    <w:rsid w:val="00283E67"/>
    <w:rsid w:val="0028414A"/>
    <w:rsid w:val="00284262"/>
    <w:rsid w:val="0028427A"/>
    <w:rsid w:val="00284307"/>
    <w:rsid w:val="00284485"/>
    <w:rsid w:val="00284544"/>
    <w:rsid w:val="00284552"/>
    <w:rsid w:val="002848A7"/>
    <w:rsid w:val="00284966"/>
    <w:rsid w:val="002849DC"/>
    <w:rsid w:val="00284A45"/>
    <w:rsid w:val="00284A4C"/>
    <w:rsid w:val="00284B59"/>
    <w:rsid w:val="00284CAE"/>
    <w:rsid w:val="00284DA8"/>
    <w:rsid w:val="00284DDD"/>
    <w:rsid w:val="00284E4D"/>
    <w:rsid w:val="00284E70"/>
    <w:rsid w:val="00285020"/>
    <w:rsid w:val="0028549D"/>
    <w:rsid w:val="0028556F"/>
    <w:rsid w:val="002855D9"/>
    <w:rsid w:val="00285721"/>
    <w:rsid w:val="00285847"/>
    <w:rsid w:val="00285879"/>
    <w:rsid w:val="00285960"/>
    <w:rsid w:val="00285AC8"/>
    <w:rsid w:val="00285B67"/>
    <w:rsid w:val="00285BD4"/>
    <w:rsid w:val="00285C7B"/>
    <w:rsid w:val="00285D05"/>
    <w:rsid w:val="00285DEE"/>
    <w:rsid w:val="00285DF4"/>
    <w:rsid w:val="00285E5E"/>
    <w:rsid w:val="00285E91"/>
    <w:rsid w:val="00285EE9"/>
    <w:rsid w:val="00285EF4"/>
    <w:rsid w:val="00285F1B"/>
    <w:rsid w:val="00285F7A"/>
    <w:rsid w:val="00285FBD"/>
    <w:rsid w:val="00285FF4"/>
    <w:rsid w:val="00286156"/>
    <w:rsid w:val="00286348"/>
    <w:rsid w:val="002863C5"/>
    <w:rsid w:val="0028649A"/>
    <w:rsid w:val="002864D8"/>
    <w:rsid w:val="00286535"/>
    <w:rsid w:val="00286624"/>
    <w:rsid w:val="00286820"/>
    <w:rsid w:val="00286822"/>
    <w:rsid w:val="00286891"/>
    <w:rsid w:val="00286AB7"/>
    <w:rsid w:val="00286BDF"/>
    <w:rsid w:val="00286D66"/>
    <w:rsid w:val="00286D78"/>
    <w:rsid w:val="00286F11"/>
    <w:rsid w:val="00286FA7"/>
    <w:rsid w:val="00287088"/>
    <w:rsid w:val="0028719D"/>
    <w:rsid w:val="002871DB"/>
    <w:rsid w:val="0028738B"/>
    <w:rsid w:val="00287418"/>
    <w:rsid w:val="00287443"/>
    <w:rsid w:val="00287613"/>
    <w:rsid w:val="00287627"/>
    <w:rsid w:val="002876C3"/>
    <w:rsid w:val="00287724"/>
    <w:rsid w:val="0028775A"/>
    <w:rsid w:val="002877FB"/>
    <w:rsid w:val="0028786D"/>
    <w:rsid w:val="002879D0"/>
    <w:rsid w:val="00287A84"/>
    <w:rsid w:val="00287AA2"/>
    <w:rsid w:val="00287B2F"/>
    <w:rsid w:val="00287CD8"/>
    <w:rsid w:val="00287D2C"/>
    <w:rsid w:val="00287F70"/>
    <w:rsid w:val="00290001"/>
    <w:rsid w:val="002900A0"/>
    <w:rsid w:val="00290323"/>
    <w:rsid w:val="002903F6"/>
    <w:rsid w:val="00290472"/>
    <w:rsid w:val="002907D4"/>
    <w:rsid w:val="00290865"/>
    <w:rsid w:val="002909FC"/>
    <w:rsid w:val="00290A79"/>
    <w:rsid w:val="00290B1A"/>
    <w:rsid w:val="00290B89"/>
    <w:rsid w:val="00290BDE"/>
    <w:rsid w:val="00290C4D"/>
    <w:rsid w:val="00290CDC"/>
    <w:rsid w:val="00290DAC"/>
    <w:rsid w:val="00290F04"/>
    <w:rsid w:val="00290FEE"/>
    <w:rsid w:val="0029111C"/>
    <w:rsid w:val="00291248"/>
    <w:rsid w:val="0029127D"/>
    <w:rsid w:val="002912D4"/>
    <w:rsid w:val="002912E1"/>
    <w:rsid w:val="002912F9"/>
    <w:rsid w:val="002914DD"/>
    <w:rsid w:val="002915A1"/>
    <w:rsid w:val="00291637"/>
    <w:rsid w:val="00291962"/>
    <w:rsid w:val="00291A89"/>
    <w:rsid w:val="00291B8A"/>
    <w:rsid w:val="00291D79"/>
    <w:rsid w:val="00291F3A"/>
    <w:rsid w:val="00291FCB"/>
    <w:rsid w:val="00291FF4"/>
    <w:rsid w:val="00292157"/>
    <w:rsid w:val="002921E3"/>
    <w:rsid w:val="002925CA"/>
    <w:rsid w:val="00292608"/>
    <w:rsid w:val="00292755"/>
    <w:rsid w:val="002927B5"/>
    <w:rsid w:val="0029286E"/>
    <w:rsid w:val="0029296C"/>
    <w:rsid w:val="002929E3"/>
    <w:rsid w:val="00292A12"/>
    <w:rsid w:val="00292A50"/>
    <w:rsid w:val="00292A64"/>
    <w:rsid w:val="00292B83"/>
    <w:rsid w:val="00292C63"/>
    <w:rsid w:val="00292D74"/>
    <w:rsid w:val="00292E42"/>
    <w:rsid w:val="00292E5F"/>
    <w:rsid w:val="00292E65"/>
    <w:rsid w:val="00292E97"/>
    <w:rsid w:val="00292F7F"/>
    <w:rsid w:val="0029304A"/>
    <w:rsid w:val="00293065"/>
    <w:rsid w:val="00293106"/>
    <w:rsid w:val="00293150"/>
    <w:rsid w:val="0029331B"/>
    <w:rsid w:val="002933BA"/>
    <w:rsid w:val="00293503"/>
    <w:rsid w:val="00293569"/>
    <w:rsid w:val="002935C7"/>
    <w:rsid w:val="00293699"/>
    <w:rsid w:val="002937C8"/>
    <w:rsid w:val="002938C7"/>
    <w:rsid w:val="00293999"/>
    <w:rsid w:val="002939F8"/>
    <w:rsid w:val="00293A16"/>
    <w:rsid w:val="00293B1B"/>
    <w:rsid w:val="00293B7E"/>
    <w:rsid w:val="00293C7E"/>
    <w:rsid w:val="00293E55"/>
    <w:rsid w:val="00293FDA"/>
    <w:rsid w:val="00293FF3"/>
    <w:rsid w:val="00294104"/>
    <w:rsid w:val="00294177"/>
    <w:rsid w:val="002941A3"/>
    <w:rsid w:val="00294259"/>
    <w:rsid w:val="00294464"/>
    <w:rsid w:val="00294606"/>
    <w:rsid w:val="0029497B"/>
    <w:rsid w:val="00294A5B"/>
    <w:rsid w:val="00294BED"/>
    <w:rsid w:val="00294C33"/>
    <w:rsid w:val="00294C7B"/>
    <w:rsid w:val="00294C8B"/>
    <w:rsid w:val="00294DDF"/>
    <w:rsid w:val="00294F7F"/>
    <w:rsid w:val="00295071"/>
    <w:rsid w:val="002950D9"/>
    <w:rsid w:val="002951CE"/>
    <w:rsid w:val="00295237"/>
    <w:rsid w:val="0029529A"/>
    <w:rsid w:val="00295728"/>
    <w:rsid w:val="0029578F"/>
    <w:rsid w:val="002957B4"/>
    <w:rsid w:val="002957D7"/>
    <w:rsid w:val="002957EB"/>
    <w:rsid w:val="0029581B"/>
    <w:rsid w:val="00295A4D"/>
    <w:rsid w:val="00295A7E"/>
    <w:rsid w:val="00295ACE"/>
    <w:rsid w:val="00295B83"/>
    <w:rsid w:val="00295B84"/>
    <w:rsid w:val="00295C61"/>
    <w:rsid w:val="00295C7C"/>
    <w:rsid w:val="00295CBA"/>
    <w:rsid w:val="00295CBC"/>
    <w:rsid w:val="00295CCE"/>
    <w:rsid w:val="00295DBA"/>
    <w:rsid w:val="00295DD6"/>
    <w:rsid w:val="00295E71"/>
    <w:rsid w:val="00295F23"/>
    <w:rsid w:val="00296028"/>
    <w:rsid w:val="002960B8"/>
    <w:rsid w:val="0029610F"/>
    <w:rsid w:val="0029626B"/>
    <w:rsid w:val="002962D8"/>
    <w:rsid w:val="0029630E"/>
    <w:rsid w:val="00296573"/>
    <w:rsid w:val="002965AE"/>
    <w:rsid w:val="002965D4"/>
    <w:rsid w:val="002966CC"/>
    <w:rsid w:val="002967AB"/>
    <w:rsid w:val="002967D8"/>
    <w:rsid w:val="0029682E"/>
    <w:rsid w:val="0029686E"/>
    <w:rsid w:val="0029686F"/>
    <w:rsid w:val="002968FA"/>
    <w:rsid w:val="00296A75"/>
    <w:rsid w:val="00296B26"/>
    <w:rsid w:val="00296B4A"/>
    <w:rsid w:val="00296D2B"/>
    <w:rsid w:val="00296D82"/>
    <w:rsid w:val="00296E02"/>
    <w:rsid w:val="00296EC1"/>
    <w:rsid w:val="00296EEB"/>
    <w:rsid w:val="00297006"/>
    <w:rsid w:val="002971B2"/>
    <w:rsid w:val="0029724D"/>
    <w:rsid w:val="00297326"/>
    <w:rsid w:val="0029742A"/>
    <w:rsid w:val="0029753B"/>
    <w:rsid w:val="002976AE"/>
    <w:rsid w:val="002976E6"/>
    <w:rsid w:val="00297738"/>
    <w:rsid w:val="00297745"/>
    <w:rsid w:val="00297795"/>
    <w:rsid w:val="00297811"/>
    <w:rsid w:val="002978C7"/>
    <w:rsid w:val="002979C2"/>
    <w:rsid w:val="002979F8"/>
    <w:rsid w:val="00297B96"/>
    <w:rsid w:val="00297C3C"/>
    <w:rsid w:val="00297C94"/>
    <w:rsid w:val="00297CA5"/>
    <w:rsid w:val="00297CC5"/>
    <w:rsid w:val="00297CFC"/>
    <w:rsid w:val="00297DAC"/>
    <w:rsid w:val="00297E48"/>
    <w:rsid w:val="00297EDD"/>
    <w:rsid w:val="002A0103"/>
    <w:rsid w:val="002A039D"/>
    <w:rsid w:val="002A049C"/>
    <w:rsid w:val="002A04A6"/>
    <w:rsid w:val="002A05D5"/>
    <w:rsid w:val="002A0713"/>
    <w:rsid w:val="002A07D3"/>
    <w:rsid w:val="002A0806"/>
    <w:rsid w:val="002A08CE"/>
    <w:rsid w:val="002A09F4"/>
    <w:rsid w:val="002A0AA4"/>
    <w:rsid w:val="002A0D99"/>
    <w:rsid w:val="002A0D9B"/>
    <w:rsid w:val="002A0E4F"/>
    <w:rsid w:val="002A0F7B"/>
    <w:rsid w:val="002A113F"/>
    <w:rsid w:val="002A11E8"/>
    <w:rsid w:val="002A1204"/>
    <w:rsid w:val="002A1230"/>
    <w:rsid w:val="002A126E"/>
    <w:rsid w:val="002A14F3"/>
    <w:rsid w:val="002A1544"/>
    <w:rsid w:val="002A15C2"/>
    <w:rsid w:val="002A1650"/>
    <w:rsid w:val="002A18C1"/>
    <w:rsid w:val="002A1962"/>
    <w:rsid w:val="002A19E3"/>
    <w:rsid w:val="002A1B45"/>
    <w:rsid w:val="002A1C12"/>
    <w:rsid w:val="002A1C21"/>
    <w:rsid w:val="002A1C48"/>
    <w:rsid w:val="002A1D32"/>
    <w:rsid w:val="002A1D4F"/>
    <w:rsid w:val="002A1EE9"/>
    <w:rsid w:val="002A1FB2"/>
    <w:rsid w:val="002A20BB"/>
    <w:rsid w:val="002A2122"/>
    <w:rsid w:val="002A217D"/>
    <w:rsid w:val="002A23E1"/>
    <w:rsid w:val="002A23EB"/>
    <w:rsid w:val="002A2447"/>
    <w:rsid w:val="002A254E"/>
    <w:rsid w:val="002A256A"/>
    <w:rsid w:val="002A27F7"/>
    <w:rsid w:val="002A29AB"/>
    <w:rsid w:val="002A2ACB"/>
    <w:rsid w:val="002A2B32"/>
    <w:rsid w:val="002A2C31"/>
    <w:rsid w:val="002A2D0A"/>
    <w:rsid w:val="002A2D9B"/>
    <w:rsid w:val="002A2E71"/>
    <w:rsid w:val="002A2E9B"/>
    <w:rsid w:val="002A2F3B"/>
    <w:rsid w:val="002A2F55"/>
    <w:rsid w:val="002A2FB5"/>
    <w:rsid w:val="002A31BE"/>
    <w:rsid w:val="002A32A0"/>
    <w:rsid w:val="002A332D"/>
    <w:rsid w:val="002A3341"/>
    <w:rsid w:val="002A341C"/>
    <w:rsid w:val="002A35B8"/>
    <w:rsid w:val="002A37A0"/>
    <w:rsid w:val="002A3965"/>
    <w:rsid w:val="002A3A25"/>
    <w:rsid w:val="002A3A67"/>
    <w:rsid w:val="002A3AB3"/>
    <w:rsid w:val="002A3C11"/>
    <w:rsid w:val="002A3C1F"/>
    <w:rsid w:val="002A3FC5"/>
    <w:rsid w:val="002A4065"/>
    <w:rsid w:val="002A4390"/>
    <w:rsid w:val="002A439B"/>
    <w:rsid w:val="002A43AB"/>
    <w:rsid w:val="002A44BE"/>
    <w:rsid w:val="002A4946"/>
    <w:rsid w:val="002A4984"/>
    <w:rsid w:val="002A4A64"/>
    <w:rsid w:val="002A4B51"/>
    <w:rsid w:val="002A4BE2"/>
    <w:rsid w:val="002A4C0A"/>
    <w:rsid w:val="002A4D55"/>
    <w:rsid w:val="002A4D71"/>
    <w:rsid w:val="002A4D92"/>
    <w:rsid w:val="002A4E7B"/>
    <w:rsid w:val="002A4EE0"/>
    <w:rsid w:val="002A5004"/>
    <w:rsid w:val="002A5012"/>
    <w:rsid w:val="002A5140"/>
    <w:rsid w:val="002A5185"/>
    <w:rsid w:val="002A519D"/>
    <w:rsid w:val="002A51DF"/>
    <w:rsid w:val="002A5224"/>
    <w:rsid w:val="002A52EA"/>
    <w:rsid w:val="002A5327"/>
    <w:rsid w:val="002A5384"/>
    <w:rsid w:val="002A5474"/>
    <w:rsid w:val="002A55BA"/>
    <w:rsid w:val="002A58BC"/>
    <w:rsid w:val="002A58F2"/>
    <w:rsid w:val="002A5948"/>
    <w:rsid w:val="002A5C93"/>
    <w:rsid w:val="002A5EB3"/>
    <w:rsid w:val="002A5F78"/>
    <w:rsid w:val="002A603E"/>
    <w:rsid w:val="002A6173"/>
    <w:rsid w:val="002A61C8"/>
    <w:rsid w:val="002A6220"/>
    <w:rsid w:val="002A6283"/>
    <w:rsid w:val="002A63E2"/>
    <w:rsid w:val="002A65A3"/>
    <w:rsid w:val="002A65CE"/>
    <w:rsid w:val="002A667F"/>
    <w:rsid w:val="002A6739"/>
    <w:rsid w:val="002A6817"/>
    <w:rsid w:val="002A686B"/>
    <w:rsid w:val="002A6932"/>
    <w:rsid w:val="002A699E"/>
    <w:rsid w:val="002A6CCB"/>
    <w:rsid w:val="002A6D4B"/>
    <w:rsid w:val="002A6F34"/>
    <w:rsid w:val="002A6FCC"/>
    <w:rsid w:val="002A712C"/>
    <w:rsid w:val="002A7225"/>
    <w:rsid w:val="002A723F"/>
    <w:rsid w:val="002A72B9"/>
    <w:rsid w:val="002A73D0"/>
    <w:rsid w:val="002A74CE"/>
    <w:rsid w:val="002A753C"/>
    <w:rsid w:val="002A7549"/>
    <w:rsid w:val="002A76CC"/>
    <w:rsid w:val="002A76D7"/>
    <w:rsid w:val="002A778F"/>
    <w:rsid w:val="002A77EF"/>
    <w:rsid w:val="002A797A"/>
    <w:rsid w:val="002A7A4E"/>
    <w:rsid w:val="002A7D32"/>
    <w:rsid w:val="002A7E51"/>
    <w:rsid w:val="002B0105"/>
    <w:rsid w:val="002B01F7"/>
    <w:rsid w:val="002B0267"/>
    <w:rsid w:val="002B02D8"/>
    <w:rsid w:val="002B0327"/>
    <w:rsid w:val="002B040E"/>
    <w:rsid w:val="002B04C6"/>
    <w:rsid w:val="002B0503"/>
    <w:rsid w:val="002B0678"/>
    <w:rsid w:val="002B0776"/>
    <w:rsid w:val="002B08A3"/>
    <w:rsid w:val="002B098E"/>
    <w:rsid w:val="002B0CA4"/>
    <w:rsid w:val="002B0F32"/>
    <w:rsid w:val="002B0FCE"/>
    <w:rsid w:val="002B110A"/>
    <w:rsid w:val="002B1184"/>
    <w:rsid w:val="002B1282"/>
    <w:rsid w:val="002B12C7"/>
    <w:rsid w:val="002B1360"/>
    <w:rsid w:val="002B1419"/>
    <w:rsid w:val="002B1526"/>
    <w:rsid w:val="002B1554"/>
    <w:rsid w:val="002B16E5"/>
    <w:rsid w:val="002B1863"/>
    <w:rsid w:val="002B18B6"/>
    <w:rsid w:val="002B1B67"/>
    <w:rsid w:val="002B1D2B"/>
    <w:rsid w:val="002B2040"/>
    <w:rsid w:val="002B2072"/>
    <w:rsid w:val="002B2144"/>
    <w:rsid w:val="002B217B"/>
    <w:rsid w:val="002B22AC"/>
    <w:rsid w:val="002B235C"/>
    <w:rsid w:val="002B24A2"/>
    <w:rsid w:val="002B2815"/>
    <w:rsid w:val="002B2AA7"/>
    <w:rsid w:val="002B2B27"/>
    <w:rsid w:val="002B2B44"/>
    <w:rsid w:val="002B2BE4"/>
    <w:rsid w:val="002B2C33"/>
    <w:rsid w:val="002B2C75"/>
    <w:rsid w:val="002B2E88"/>
    <w:rsid w:val="002B2F98"/>
    <w:rsid w:val="002B2FFC"/>
    <w:rsid w:val="002B3032"/>
    <w:rsid w:val="002B3168"/>
    <w:rsid w:val="002B32A4"/>
    <w:rsid w:val="002B331C"/>
    <w:rsid w:val="002B3398"/>
    <w:rsid w:val="002B342A"/>
    <w:rsid w:val="002B3455"/>
    <w:rsid w:val="002B35A6"/>
    <w:rsid w:val="002B362E"/>
    <w:rsid w:val="002B3684"/>
    <w:rsid w:val="002B36B3"/>
    <w:rsid w:val="002B371A"/>
    <w:rsid w:val="002B3749"/>
    <w:rsid w:val="002B3864"/>
    <w:rsid w:val="002B3911"/>
    <w:rsid w:val="002B3954"/>
    <w:rsid w:val="002B3A39"/>
    <w:rsid w:val="002B3B00"/>
    <w:rsid w:val="002B3B32"/>
    <w:rsid w:val="002B3B9E"/>
    <w:rsid w:val="002B3C3C"/>
    <w:rsid w:val="002B3CF7"/>
    <w:rsid w:val="002B3CFB"/>
    <w:rsid w:val="002B3DF6"/>
    <w:rsid w:val="002B3EFF"/>
    <w:rsid w:val="002B4141"/>
    <w:rsid w:val="002B4149"/>
    <w:rsid w:val="002B41B6"/>
    <w:rsid w:val="002B4392"/>
    <w:rsid w:val="002B452F"/>
    <w:rsid w:val="002B45BF"/>
    <w:rsid w:val="002B4669"/>
    <w:rsid w:val="002B4696"/>
    <w:rsid w:val="002B46A3"/>
    <w:rsid w:val="002B4716"/>
    <w:rsid w:val="002B47B9"/>
    <w:rsid w:val="002B48F1"/>
    <w:rsid w:val="002B499F"/>
    <w:rsid w:val="002B49FD"/>
    <w:rsid w:val="002B4B25"/>
    <w:rsid w:val="002B4CCC"/>
    <w:rsid w:val="002B4E57"/>
    <w:rsid w:val="002B4EF1"/>
    <w:rsid w:val="002B4EF6"/>
    <w:rsid w:val="002B4FA2"/>
    <w:rsid w:val="002B5293"/>
    <w:rsid w:val="002B52B3"/>
    <w:rsid w:val="002B5453"/>
    <w:rsid w:val="002B54B5"/>
    <w:rsid w:val="002B55E6"/>
    <w:rsid w:val="002B5BD6"/>
    <w:rsid w:val="002B5C49"/>
    <w:rsid w:val="002B5C95"/>
    <w:rsid w:val="002B5D20"/>
    <w:rsid w:val="002B5ED7"/>
    <w:rsid w:val="002B5F82"/>
    <w:rsid w:val="002B5FA9"/>
    <w:rsid w:val="002B6038"/>
    <w:rsid w:val="002B6080"/>
    <w:rsid w:val="002B610A"/>
    <w:rsid w:val="002B6219"/>
    <w:rsid w:val="002B625B"/>
    <w:rsid w:val="002B62E6"/>
    <w:rsid w:val="002B6340"/>
    <w:rsid w:val="002B6408"/>
    <w:rsid w:val="002B646B"/>
    <w:rsid w:val="002B6495"/>
    <w:rsid w:val="002B669F"/>
    <w:rsid w:val="002B681B"/>
    <w:rsid w:val="002B6871"/>
    <w:rsid w:val="002B6891"/>
    <w:rsid w:val="002B6955"/>
    <w:rsid w:val="002B695B"/>
    <w:rsid w:val="002B6B43"/>
    <w:rsid w:val="002B6BE8"/>
    <w:rsid w:val="002B6BEB"/>
    <w:rsid w:val="002B6E2E"/>
    <w:rsid w:val="002B6F4F"/>
    <w:rsid w:val="002B6F51"/>
    <w:rsid w:val="002B7079"/>
    <w:rsid w:val="002B70FC"/>
    <w:rsid w:val="002B71DC"/>
    <w:rsid w:val="002B732B"/>
    <w:rsid w:val="002B73F1"/>
    <w:rsid w:val="002B75BA"/>
    <w:rsid w:val="002B7742"/>
    <w:rsid w:val="002B77FC"/>
    <w:rsid w:val="002B7880"/>
    <w:rsid w:val="002B78FF"/>
    <w:rsid w:val="002B7986"/>
    <w:rsid w:val="002B798C"/>
    <w:rsid w:val="002B79EA"/>
    <w:rsid w:val="002B7A99"/>
    <w:rsid w:val="002B7BDC"/>
    <w:rsid w:val="002B7C2B"/>
    <w:rsid w:val="002B7C81"/>
    <w:rsid w:val="002B7CDC"/>
    <w:rsid w:val="002B7E74"/>
    <w:rsid w:val="002B7FB1"/>
    <w:rsid w:val="002C0124"/>
    <w:rsid w:val="002C02D4"/>
    <w:rsid w:val="002C0548"/>
    <w:rsid w:val="002C05D2"/>
    <w:rsid w:val="002C08BC"/>
    <w:rsid w:val="002C09F8"/>
    <w:rsid w:val="002C0A5F"/>
    <w:rsid w:val="002C0AB2"/>
    <w:rsid w:val="002C0ACD"/>
    <w:rsid w:val="002C0BC6"/>
    <w:rsid w:val="002C0F18"/>
    <w:rsid w:val="002C0F73"/>
    <w:rsid w:val="002C10AF"/>
    <w:rsid w:val="002C10D0"/>
    <w:rsid w:val="002C124D"/>
    <w:rsid w:val="002C13A4"/>
    <w:rsid w:val="002C13D9"/>
    <w:rsid w:val="002C13F0"/>
    <w:rsid w:val="002C1501"/>
    <w:rsid w:val="002C151D"/>
    <w:rsid w:val="002C175D"/>
    <w:rsid w:val="002C180A"/>
    <w:rsid w:val="002C183E"/>
    <w:rsid w:val="002C1947"/>
    <w:rsid w:val="002C1D69"/>
    <w:rsid w:val="002C1DB5"/>
    <w:rsid w:val="002C1EB0"/>
    <w:rsid w:val="002C1F0A"/>
    <w:rsid w:val="002C2058"/>
    <w:rsid w:val="002C2157"/>
    <w:rsid w:val="002C21B5"/>
    <w:rsid w:val="002C21DC"/>
    <w:rsid w:val="002C21F8"/>
    <w:rsid w:val="002C2237"/>
    <w:rsid w:val="002C22EB"/>
    <w:rsid w:val="002C243C"/>
    <w:rsid w:val="002C247B"/>
    <w:rsid w:val="002C24BA"/>
    <w:rsid w:val="002C24C3"/>
    <w:rsid w:val="002C2542"/>
    <w:rsid w:val="002C25EB"/>
    <w:rsid w:val="002C296E"/>
    <w:rsid w:val="002C296F"/>
    <w:rsid w:val="002C2B12"/>
    <w:rsid w:val="002C2BAB"/>
    <w:rsid w:val="002C2CB3"/>
    <w:rsid w:val="002C2CD6"/>
    <w:rsid w:val="002C2CDB"/>
    <w:rsid w:val="002C2CEF"/>
    <w:rsid w:val="002C2CFC"/>
    <w:rsid w:val="002C2D4B"/>
    <w:rsid w:val="002C2D75"/>
    <w:rsid w:val="002C2E60"/>
    <w:rsid w:val="002C2F17"/>
    <w:rsid w:val="002C3284"/>
    <w:rsid w:val="002C3441"/>
    <w:rsid w:val="002C3528"/>
    <w:rsid w:val="002C3597"/>
    <w:rsid w:val="002C35EB"/>
    <w:rsid w:val="002C36D9"/>
    <w:rsid w:val="002C3758"/>
    <w:rsid w:val="002C3956"/>
    <w:rsid w:val="002C3996"/>
    <w:rsid w:val="002C39AF"/>
    <w:rsid w:val="002C3AAA"/>
    <w:rsid w:val="002C3CC9"/>
    <w:rsid w:val="002C3D9A"/>
    <w:rsid w:val="002C3E89"/>
    <w:rsid w:val="002C3EA0"/>
    <w:rsid w:val="002C3F5B"/>
    <w:rsid w:val="002C3F5E"/>
    <w:rsid w:val="002C3F65"/>
    <w:rsid w:val="002C3F8D"/>
    <w:rsid w:val="002C413F"/>
    <w:rsid w:val="002C41AA"/>
    <w:rsid w:val="002C426C"/>
    <w:rsid w:val="002C4631"/>
    <w:rsid w:val="002C4641"/>
    <w:rsid w:val="002C46A5"/>
    <w:rsid w:val="002C4866"/>
    <w:rsid w:val="002C4874"/>
    <w:rsid w:val="002C48BB"/>
    <w:rsid w:val="002C4A97"/>
    <w:rsid w:val="002C4A9D"/>
    <w:rsid w:val="002C4C62"/>
    <w:rsid w:val="002C4D93"/>
    <w:rsid w:val="002C4DBB"/>
    <w:rsid w:val="002C4F05"/>
    <w:rsid w:val="002C4F6D"/>
    <w:rsid w:val="002C5013"/>
    <w:rsid w:val="002C5033"/>
    <w:rsid w:val="002C5087"/>
    <w:rsid w:val="002C50BE"/>
    <w:rsid w:val="002C5112"/>
    <w:rsid w:val="002C51F8"/>
    <w:rsid w:val="002C528C"/>
    <w:rsid w:val="002C55D3"/>
    <w:rsid w:val="002C55E5"/>
    <w:rsid w:val="002C55EE"/>
    <w:rsid w:val="002C5689"/>
    <w:rsid w:val="002C56F2"/>
    <w:rsid w:val="002C5B66"/>
    <w:rsid w:val="002C5C23"/>
    <w:rsid w:val="002C5F5F"/>
    <w:rsid w:val="002C5F78"/>
    <w:rsid w:val="002C60F9"/>
    <w:rsid w:val="002C640A"/>
    <w:rsid w:val="002C6446"/>
    <w:rsid w:val="002C645D"/>
    <w:rsid w:val="002C64EA"/>
    <w:rsid w:val="002C6532"/>
    <w:rsid w:val="002C676D"/>
    <w:rsid w:val="002C67B3"/>
    <w:rsid w:val="002C67D4"/>
    <w:rsid w:val="002C6A73"/>
    <w:rsid w:val="002C6B7E"/>
    <w:rsid w:val="002C6D04"/>
    <w:rsid w:val="002C6D4C"/>
    <w:rsid w:val="002C6D78"/>
    <w:rsid w:val="002C6F98"/>
    <w:rsid w:val="002C7270"/>
    <w:rsid w:val="002C73C0"/>
    <w:rsid w:val="002C743F"/>
    <w:rsid w:val="002C7497"/>
    <w:rsid w:val="002C74EE"/>
    <w:rsid w:val="002C765F"/>
    <w:rsid w:val="002C7676"/>
    <w:rsid w:val="002C7706"/>
    <w:rsid w:val="002C7993"/>
    <w:rsid w:val="002C79D8"/>
    <w:rsid w:val="002C7CAE"/>
    <w:rsid w:val="002C7E61"/>
    <w:rsid w:val="002C7F3E"/>
    <w:rsid w:val="002C7F73"/>
    <w:rsid w:val="002C7F93"/>
    <w:rsid w:val="002C7FAE"/>
    <w:rsid w:val="002D0016"/>
    <w:rsid w:val="002D0106"/>
    <w:rsid w:val="002D0410"/>
    <w:rsid w:val="002D0487"/>
    <w:rsid w:val="002D063E"/>
    <w:rsid w:val="002D0817"/>
    <w:rsid w:val="002D0866"/>
    <w:rsid w:val="002D086C"/>
    <w:rsid w:val="002D09D0"/>
    <w:rsid w:val="002D09FA"/>
    <w:rsid w:val="002D0A1C"/>
    <w:rsid w:val="002D0A20"/>
    <w:rsid w:val="002D0AF0"/>
    <w:rsid w:val="002D0CD8"/>
    <w:rsid w:val="002D0DE8"/>
    <w:rsid w:val="002D0E08"/>
    <w:rsid w:val="002D0E3D"/>
    <w:rsid w:val="002D0F5C"/>
    <w:rsid w:val="002D0FCD"/>
    <w:rsid w:val="002D1104"/>
    <w:rsid w:val="002D1210"/>
    <w:rsid w:val="002D12AC"/>
    <w:rsid w:val="002D1381"/>
    <w:rsid w:val="002D15C3"/>
    <w:rsid w:val="002D162B"/>
    <w:rsid w:val="002D163F"/>
    <w:rsid w:val="002D1664"/>
    <w:rsid w:val="002D1802"/>
    <w:rsid w:val="002D182F"/>
    <w:rsid w:val="002D18AB"/>
    <w:rsid w:val="002D1C16"/>
    <w:rsid w:val="002D1C77"/>
    <w:rsid w:val="002D1C7E"/>
    <w:rsid w:val="002D1C88"/>
    <w:rsid w:val="002D1D82"/>
    <w:rsid w:val="002D1E13"/>
    <w:rsid w:val="002D1E4E"/>
    <w:rsid w:val="002D1EBF"/>
    <w:rsid w:val="002D212A"/>
    <w:rsid w:val="002D2209"/>
    <w:rsid w:val="002D2234"/>
    <w:rsid w:val="002D227F"/>
    <w:rsid w:val="002D2447"/>
    <w:rsid w:val="002D27B1"/>
    <w:rsid w:val="002D2916"/>
    <w:rsid w:val="002D29B2"/>
    <w:rsid w:val="002D2A14"/>
    <w:rsid w:val="002D2AE9"/>
    <w:rsid w:val="002D2B99"/>
    <w:rsid w:val="002D2BFB"/>
    <w:rsid w:val="002D2C26"/>
    <w:rsid w:val="002D2E39"/>
    <w:rsid w:val="002D2E78"/>
    <w:rsid w:val="002D2EA6"/>
    <w:rsid w:val="002D2F0B"/>
    <w:rsid w:val="002D2FF8"/>
    <w:rsid w:val="002D302D"/>
    <w:rsid w:val="002D316C"/>
    <w:rsid w:val="002D3178"/>
    <w:rsid w:val="002D32E1"/>
    <w:rsid w:val="002D3311"/>
    <w:rsid w:val="002D339C"/>
    <w:rsid w:val="002D342C"/>
    <w:rsid w:val="002D345C"/>
    <w:rsid w:val="002D3567"/>
    <w:rsid w:val="002D3698"/>
    <w:rsid w:val="002D37CC"/>
    <w:rsid w:val="002D37E7"/>
    <w:rsid w:val="002D38D7"/>
    <w:rsid w:val="002D3A08"/>
    <w:rsid w:val="002D3A6F"/>
    <w:rsid w:val="002D3AB2"/>
    <w:rsid w:val="002D3ADA"/>
    <w:rsid w:val="002D3BA1"/>
    <w:rsid w:val="002D3BF4"/>
    <w:rsid w:val="002D3C1F"/>
    <w:rsid w:val="002D3C83"/>
    <w:rsid w:val="002D3CBE"/>
    <w:rsid w:val="002D3D75"/>
    <w:rsid w:val="002D3EA1"/>
    <w:rsid w:val="002D4014"/>
    <w:rsid w:val="002D40DF"/>
    <w:rsid w:val="002D4154"/>
    <w:rsid w:val="002D4211"/>
    <w:rsid w:val="002D4293"/>
    <w:rsid w:val="002D42BE"/>
    <w:rsid w:val="002D42DC"/>
    <w:rsid w:val="002D4369"/>
    <w:rsid w:val="002D43FB"/>
    <w:rsid w:val="002D454B"/>
    <w:rsid w:val="002D4568"/>
    <w:rsid w:val="002D45BF"/>
    <w:rsid w:val="002D473C"/>
    <w:rsid w:val="002D4869"/>
    <w:rsid w:val="002D4A0B"/>
    <w:rsid w:val="002D4A57"/>
    <w:rsid w:val="002D4A84"/>
    <w:rsid w:val="002D4BAF"/>
    <w:rsid w:val="002D4EF5"/>
    <w:rsid w:val="002D4FDE"/>
    <w:rsid w:val="002D511C"/>
    <w:rsid w:val="002D515F"/>
    <w:rsid w:val="002D5286"/>
    <w:rsid w:val="002D5556"/>
    <w:rsid w:val="002D558C"/>
    <w:rsid w:val="002D561B"/>
    <w:rsid w:val="002D57A0"/>
    <w:rsid w:val="002D57BF"/>
    <w:rsid w:val="002D5976"/>
    <w:rsid w:val="002D5B18"/>
    <w:rsid w:val="002D5C02"/>
    <w:rsid w:val="002D5C36"/>
    <w:rsid w:val="002D5C41"/>
    <w:rsid w:val="002D5D45"/>
    <w:rsid w:val="002D5D71"/>
    <w:rsid w:val="002D5ED9"/>
    <w:rsid w:val="002D607C"/>
    <w:rsid w:val="002D6107"/>
    <w:rsid w:val="002D61CD"/>
    <w:rsid w:val="002D622D"/>
    <w:rsid w:val="002D6279"/>
    <w:rsid w:val="002D6288"/>
    <w:rsid w:val="002D6347"/>
    <w:rsid w:val="002D6361"/>
    <w:rsid w:val="002D63C5"/>
    <w:rsid w:val="002D63F9"/>
    <w:rsid w:val="002D657D"/>
    <w:rsid w:val="002D6596"/>
    <w:rsid w:val="002D66BA"/>
    <w:rsid w:val="002D66F8"/>
    <w:rsid w:val="002D695D"/>
    <w:rsid w:val="002D6A2E"/>
    <w:rsid w:val="002D6BC7"/>
    <w:rsid w:val="002D6BE8"/>
    <w:rsid w:val="002D6C59"/>
    <w:rsid w:val="002D6CF5"/>
    <w:rsid w:val="002D6D6D"/>
    <w:rsid w:val="002D6DFA"/>
    <w:rsid w:val="002D6FDF"/>
    <w:rsid w:val="002D7107"/>
    <w:rsid w:val="002D7160"/>
    <w:rsid w:val="002D7192"/>
    <w:rsid w:val="002D720C"/>
    <w:rsid w:val="002D72A4"/>
    <w:rsid w:val="002D7440"/>
    <w:rsid w:val="002D74BA"/>
    <w:rsid w:val="002D74C9"/>
    <w:rsid w:val="002D753E"/>
    <w:rsid w:val="002D757A"/>
    <w:rsid w:val="002D75E9"/>
    <w:rsid w:val="002D7626"/>
    <w:rsid w:val="002D76C8"/>
    <w:rsid w:val="002D76D5"/>
    <w:rsid w:val="002D777D"/>
    <w:rsid w:val="002D7920"/>
    <w:rsid w:val="002D7975"/>
    <w:rsid w:val="002D7A54"/>
    <w:rsid w:val="002D7AFB"/>
    <w:rsid w:val="002D7CBC"/>
    <w:rsid w:val="002D7EAA"/>
    <w:rsid w:val="002D7F5E"/>
    <w:rsid w:val="002E0085"/>
    <w:rsid w:val="002E03FE"/>
    <w:rsid w:val="002E0693"/>
    <w:rsid w:val="002E07CB"/>
    <w:rsid w:val="002E07DB"/>
    <w:rsid w:val="002E0AF4"/>
    <w:rsid w:val="002E0B70"/>
    <w:rsid w:val="002E0C63"/>
    <w:rsid w:val="002E0CBF"/>
    <w:rsid w:val="002E0D13"/>
    <w:rsid w:val="002E0D52"/>
    <w:rsid w:val="002E0DF8"/>
    <w:rsid w:val="002E0E13"/>
    <w:rsid w:val="002E0E37"/>
    <w:rsid w:val="002E0EE6"/>
    <w:rsid w:val="002E0F43"/>
    <w:rsid w:val="002E0F6E"/>
    <w:rsid w:val="002E1092"/>
    <w:rsid w:val="002E10A1"/>
    <w:rsid w:val="002E1119"/>
    <w:rsid w:val="002E1148"/>
    <w:rsid w:val="002E1167"/>
    <w:rsid w:val="002E1238"/>
    <w:rsid w:val="002E1337"/>
    <w:rsid w:val="002E155C"/>
    <w:rsid w:val="002E1605"/>
    <w:rsid w:val="002E1665"/>
    <w:rsid w:val="002E180A"/>
    <w:rsid w:val="002E192F"/>
    <w:rsid w:val="002E19ED"/>
    <w:rsid w:val="002E1B17"/>
    <w:rsid w:val="002E1B75"/>
    <w:rsid w:val="002E1BAE"/>
    <w:rsid w:val="002E1C1B"/>
    <w:rsid w:val="002E1C4C"/>
    <w:rsid w:val="002E1D36"/>
    <w:rsid w:val="002E1D5D"/>
    <w:rsid w:val="002E1D6B"/>
    <w:rsid w:val="002E1DEC"/>
    <w:rsid w:val="002E1ECC"/>
    <w:rsid w:val="002E1FA7"/>
    <w:rsid w:val="002E1FE2"/>
    <w:rsid w:val="002E200F"/>
    <w:rsid w:val="002E2201"/>
    <w:rsid w:val="002E23BD"/>
    <w:rsid w:val="002E24C7"/>
    <w:rsid w:val="002E2580"/>
    <w:rsid w:val="002E2582"/>
    <w:rsid w:val="002E258E"/>
    <w:rsid w:val="002E262A"/>
    <w:rsid w:val="002E27D3"/>
    <w:rsid w:val="002E28DE"/>
    <w:rsid w:val="002E2944"/>
    <w:rsid w:val="002E295F"/>
    <w:rsid w:val="002E2A70"/>
    <w:rsid w:val="002E2A79"/>
    <w:rsid w:val="002E2B19"/>
    <w:rsid w:val="002E2C3F"/>
    <w:rsid w:val="002E2C47"/>
    <w:rsid w:val="002E2C5B"/>
    <w:rsid w:val="002E2D50"/>
    <w:rsid w:val="002E2E2B"/>
    <w:rsid w:val="002E2EA9"/>
    <w:rsid w:val="002E2F60"/>
    <w:rsid w:val="002E2FCA"/>
    <w:rsid w:val="002E3011"/>
    <w:rsid w:val="002E303C"/>
    <w:rsid w:val="002E3047"/>
    <w:rsid w:val="002E3181"/>
    <w:rsid w:val="002E3319"/>
    <w:rsid w:val="002E34F8"/>
    <w:rsid w:val="002E34FE"/>
    <w:rsid w:val="002E355C"/>
    <w:rsid w:val="002E3566"/>
    <w:rsid w:val="002E35D6"/>
    <w:rsid w:val="002E36AF"/>
    <w:rsid w:val="002E372D"/>
    <w:rsid w:val="002E3738"/>
    <w:rsid w:val="002E37F2"/>
    <w:rsid w:val="002E389E"/>
    <w:rsid w:val="002E3988"/>
    <w:rsid w:val="002E39B2"/>
    <w:rsid w:val="002E39C2"/>
    <w:rsid w:val="002E39CA"/>
    <w:rsid w:val="002E3AF1"/>
    <w:rsid w:val="002E3BF4"/>
    <w:rsid w:val="002E3C0A"/>
    <w:rsid w:val="002E3D47"/>
    <w:rsid w:val="002E3E3D"/>
    <w:rsid w:val="002E3E6C"/>
    <w:rsid w:val="002E3F5F"/>
    <w:rsid w:val="002E3F9D"/>
    <w:rsid w:val="002E41BB"/>
    <w:rsid w:val="002E41D1"/>
    <w:rsid w:val="002E41E4"/>
    <w:rsid w:val="002E456A"/>
    <w:rsid w:val="002E46BE"/>
    <w:rsid w:val="002E4742"/>
    <w:rsid w:val="002E478F"/>
    <w:rsid w:val="002E47CF"/>
    <w:rsid w:val="002E4844"/>
    <w:rsid w:val="002E48C5"/>
    <w:rsid w:val="002E48D7"/>
    <w:rsid w:val="002E4A70"/>
    <w:rsid w:val="002E4AB7"/>
    <w:rsid w:val="002E4C03"/>
    <w:rsid w:val="002E4CA7"/>
    <w:rsid w:val="002E4CE5"/>
    <w:rsid w:val="002E4D77"/>
    <w:rsid w:val="002E4EA5"/>
    <w:rsid w:val="002E4EF6"/>
    <w:rsid w:val="002E4F51"/>
    <w:rsid w:val="002E4F94"/>
    <w:rsid w:val="002E4FB4"/>
    <w:rsid w:val="002E5218"/>
    <w:rsid w:val="002E52B2"/>
    <w:rsid w:val="002E5318"/>
    <w:rsid w:val="002E54FF"/>
    <w:rsid w:val="002E552A"/>
    <w:rsid w:val="002E560F"/>
    <w:rsid w:val="002E5702"/>
    <w:rsid w:val="002E575A"/>
    <w:rsid w:val="002E57FE"/>
    <w:rsid w:val="002E5B0C"/>
    <w:rsid w:val="002E5B31"/>
    <w:rsid w:val="002E5B9B"/>
    <w:rsid w:val="002E5D3C"/>
    <w:rsid w:val="002E5D59"/>
    <w:rsid w:val="002E5D92"/>
    <w:rsid w:val="002E602A"/>
    <w:rsid w:val="002E6191"/>
    <w:rsid w:val="002E629B"/>
    <w:rsid w:val="002E62A2"/>
    <w:rsid w:val="002E644B"/>
    <w:rsid w:val="002E645E"/>
    <w:rsid w:val="002E64A7"/>
    <w:rsid w:val="002E6613"/>
    <w:rsid w:val="002E661C"/>
    <w:rsid w:val="002E661D"/>
    <w:rsid w:val="002E673F"/>
    <w:rsid w:val="002E6767"/>
    <w:rsid w:val="002E67CA"/>
    <w:rsid w:val="002E67EC"/>
    <w:rsid w:val="002E6A80"/>
    <w:rsid w:val="002E6B89"/>
    <w:rsid w:val="002E6E44"/>
    <w:rsid w:val="002E7015"/>
    <w:rsid w:val="002E705B"/>
    <w:rsid w:val="002E70EC"/>
    <w:rsid w:val="002E7115"/>
    <w:rsid w:val="002E7475"/>
    <w:rsid w:val="002E75FF"/>
    <w:rsid w:val="002E76AD"/>
    <w:rsid w:val="002E781C"/>
    <w:rsid w:val="002E79C1"/>
    <w:rsid w:val="002E79FF"/>
    <w:rsid w:val="002E7B3F"/>
    <w:rsid w:val="002E7C17"/>
    <w:rsid w:val="002E7C3B"/>
    <w:rsid w:val="002E7D20"/>
    <w:rsid w:val="002E7D43"/>
    <w:rsid w:val="002E7E6A"/>
    <w:rsid w:val="002F009A"/>
    <w:rsid w:val="002F0178"/>
    <w:rsid w:val="002F02D6"/>
    <w:rsid w:val="002F047F"/>
    <w:rsid w:val="002F0B17"/>
    <w:rsid w:val="002F0B74"/>
    <w:rsid w:val="002F0BDE"/>
    <w:rsid w:val="002F0C0C"/>
    <w:rsid w:val="002F0D81"/>
    <w:rsid w:val="002F0F8E"/>
    <w:rsid w:val="002F138F"/>
    <w:rsid w:val="002F1394"/>
    <w:rsid w:val="002F13CC"/>
    <w:rsid w:val="002F147B"/>
    <w:rsid w:val="002F14A7"/>
    <w:rsid w:val="002F14F1"/>
    <w:rsid w:val="002F1570"/>
    <w:rsid w:val="002F1762"/>
    <w:rsid w:val="002F185C"/>
    <w:rsid w:val="002F1A0E"/>
    <w:rsid w:val="002F1A9E"/>
    <w:rsid w:val="002F1AD2"/>
    <w:rsid w:val="002F1BBE"/>
    <w:rsid w:val="002F1C17"/>
    <w:rsid w:val="002F1CD1"/>
    <w:rsid w:val="002F1FD1"/>
    <w:rsid w:val="002F1FD9"/>
    <w:rsid w:val="002F201F"/>
    <w:rsid w:val="002F2064"/>
    <w:rsid w:val="002F21B8"/>
    <w:rsid w:val="002F225D"/>
    <w:rsid w:val="002F240B"/>
    <w:rsid w:val="002F2463"/>
    <w:rsid w:val="002F24CF"/>
    <w:rsid w:val="002F2584"/>
    <w:rsid w:val="002F2708"/>
    <w:rsid w:val="002F2958"/>
    <w:rsid w:val="002F29AF"/>
    <w:rsid w:val="002F29E2"/>
    <w:rsid w:val="002F2B27"/>
    <w:rsid w:val="002F2C22"/>
    <w:rsid w:val="002F2D08"/>
    <w:rsid w:val="002F2D40"/>
    <w:rsid w:val="002F2D50"/>
    <w:rsid w:val="002F2DB4"/>
    <w:rsid w:val="002F2EC1"/>
    <w:rsid w:val="002F2FE5"/>
    <w:rsid w:val="002F3026"/>
    <w:rsid w:val="002F3035"/>
    <w:rsid w:val="002F310C"/>
    <w:rsid w:val="002F31B7"/>
    <w:rsid w:val="002F31D3"/>
    <w:rsid w:val="002F3206"/>
    <w:rsid w:val="002F32BE"/>
    <w:rsid w:val="002F3332"/>
    <w:rsid w:val="002F33A7"/>
    <w:rsid w:val="002F34E0"/>
    <w:rsid w:val="002F368A"/>
    <w:rsid w:val="002F393A"/>
    <w:rsid w:val="002F3ACB"/>
    <w:rsid w:val="002F3AD3"/>
    <w:rsid w:val="002F3B7E"/>
    <w:rsid w:val="002F3D2B"/>
    <w:rsid w:val="002F3F75"/>
    <w:rsid w:val="002F430A"/>
    <w:rsid w:val="002F4573"/>
    <w:rsid w:val="002F4676"/>
    <w:rsid w:val="002F49B7"/>
    <w:rsid w:val="002F49D1"/>
    <w:rsid w:val="002F49DC"/>
    <w:rsid w:val="002F4B4F"/>
    <w:rsid w:val="002F4BC2"/>
    <w:rsid w:val="002F4BD5"/>
    <w:rsid w:val="002F4C0A"/>
    <w:rsid w:val="002F4D79"/>
    <w:rsid w:val="002F4E39"/>
    <w:rsid w:val="002F4F07"/>
    <w:rsid w:val="002F4F93"/>
    <w:rsid w:val="002F5182"/>
    <w:rsid w:val="002F526E"/>
    <w:rsid w:val="002F527C"/>
    <w:rsid w:val="002F5284"/>
    <w:rsid w:val="002F555A"/>
    <w:rsid w:val="002F55F5"/>
    <w:rsid w:val="002F561F"/>
    <w:rsid w:val="002F5696"/>
    <w:rsid w:val="002F577D"/>
    <w:rsid w:val="002F57BD"/>
    <w:rsid w:val="002F583E"/>
    <w:rsid w:val="002F5849"/>
    <w:rsid w:val="002F5886"/>
    <w:rsid w:val="002F58CC"/>
    <w:rsid w:val="002F5946"/>
    <w:rsid w:val="002F5971"/>
    <w:rsid w:val="002F5CF2"/>
    <w:rsid w:val="002F5EE4"/>
    <w:rsid w:val="002F5F76"/>
    <w:rsid w:val="002F61AB"/>
    <w:rsid w:val="002F61C7"/>
    <w:rsid w:val="002F61DF"/>
    <w:rsid w:val="002F6322"/>
    <w:rsid w:val="002F65F7"/>
    <w:rsid w:val="002F66A0"/>
    <w:rsid w:val="002F673C"/>
    <w:rsid w:val="002F6788"/>
    <w:rsid w:val="002F6873"/>
    <w:rsid w:val="002F68E8"/>
    <w:rsid w:val="002F6A5A"/>
    <w:rsid w:val="002F6A91"/>
    <w:rsid w:val="002F6C55"/>
    <w:rsid w:val="002F6C60"/>
    <w:rsid w:val="002F6E30"/>
    <w:rsid w:val="002F6E39"/>
    <w:rsid w:val="002F6F72"/>
    <w:rsid w:val="002F70C1"/>
    <w:rsid w:val="002F7150"/>
    <w:rsid w:val="002F728C"/>
    <w:rsid w:val="002F72E2"/>
    <w:rsid w:val="002F73DF"/>
    <w:rsid w:val="002F748A"/>
    <w:rsid w:val="002F75BC"/>
    <w:rsid w:val="002F75BF"/>
    <w:rsid w:val="002F75EF"/>
    <w:rsid w:val="002F764D"/>
    <w:rsid w:val="002F765A"/>
    <w:rsid w:val="002F76CD"/>
    <w:rsid w:val="002F7724"/>
    <w:rsid w:val="002F7744"/>
    <w:rsid w:val="002F797F"/>
    <w:rsid w:val="002F79A3"/>
    <w:rsid w:val="002F79C0"/>
    <w:rsid w:val="002F79C2"/>
    <w:rsid w:val="002F79D8"/>
    <w:rsid w:val="002F7AD1"/>
    <w:rsid w:val="002F7C9C"/>
    <w:rsid w:val="002F7CC4"/>
    <w:rsid w:val="002F7CCA"/>
    <w:rsid w:val="002F7EEF"/>
    <w:rsid w:val="002F7FA4"/>
    <w:rsid w:val="00300099"/>
    <w:rsid w:val="003001E6"/>
    <w:rsid w:val="003002B5"/>
    <w:rsid w:val="00300325"/>
    <w:rsid w:val="00300359"/>
    <w:rsid w:val="00300535"/>
    <w:rsid w:val="00300581"/>
    <w:rsid w:val="003005B4"/>
    <w:rsid w:val="00300626"/>
    <w:rsid w:val="0030066F"/>
    <w:rsid w:val="00300686"/>
    <w:rsid w:val="0030080A"/>
    <w:rsid w:val="0030082D"/>
    <w:rsid w:val="003008CD"/>
    <w:rsid w:val="00300910"/>
    <w:rsid w:val="0030097E"/>
    <w:rsid w:val="00300B4D"/>
    <w:rsid w:val="00300C94"/>
    <w:rsid w:val="003010F8"/>
    <w:rsid w:val="0030114E"/>
    <w:rsid w:val="00301194"/>
    <w:rsid w:val="003012DD"/>
    <w:rsid w:val="00301328"/>
    <w:rsid w:val="003014A8"/>
    <w:rsid w:val="0030160B"/>
    <w:rsid w:val="003016BF"/>
    <w:rsid w:val="00301708"/>
    <w:rsid w:val="0030172C"/>
    <w:rsid w:val="00301998"/>
    <w:rsid w:val="00301A44"/>
    <w:rsid w:val="00301A86"/>
    <w:rsid w:val="00301BC6"/>
    <w:rsid w:val="00301BEC"/>
    <w:rsid w:val="00301C2E"/>
    <w:rsid w:val="00301E31"/>
    <w:rsid w:val="00301EDA"/>
    <w:rsid w:val="003021CE"/>
    <w:rsid w:val="003024EF"/>
    <w:rsid w:val="003025EE"/>
    <w:rsid w:val="00302612"/>
    <w:rsid w:val="0030269F"/>
    <w:rsid w:val="003026D3"/>
    <w:rsid w:val="00302734"/>
    <w:rsid w:val="00302826"/>
    <w:rsid w:val="00302873"/>
    <w:rsid w:val="00302927"/>
    <w:rsid w:val="003029C6"/>
    <w:rsid w:val="00302E5D"/>
    <w:rsid w:val="00302FF1"/>
    <w:rsid w:val="003030A2"/>
    <w:rsid w:val="003032AD"/>
    <w:rsid w:val="00303394"/>
    <w:rsid w:val="003034F3"/>
    <w:rsid w:val="003035A7"/>
    <w:rsid w:val="003035FA"/>
    <w:rsid w:val="0030366C"/>
    <w:rsid w:val="003036EE"/>
    <w:rsid w:val="003039D1"/>
    <w:rsid w:val="00303B92"/>
    <w:rsid w:val="00303C6A"/>
    <w:rsid w:val="00303C71"/>
    <w:rsid w:val="00303D8F"/>
    <w:rsid w:val="00303E71"/>
    <w:rsid w:val="00303FD7"/>
    <w:rsid w:val="0030406B"/>
    <w:rsid w:val="00304104"/>
    <w:rsid w:val="00304157"/>
    <w:rsid w:val="00304468"/>
    <w:rsid w:val="00304608"/>
    <w:rsid w:val="00304620"/>
    <w:rsid w:val="00304733"/>
    <w:rsid w:val="003049CD"/>
    <w:rsid w:val="00304B1D"/>
    <w:rsid w:val="00304D63"/>
    <w:rsid w:val="00304E51"/>
    <w:rsid w:val="00304E66"/>
    <w:rsid w:val="00304E7B"/>
    <w:rsid w:val="00304F0D"/>
    <w:rsid w:val="00305000"/>
    <w:rsid w:val="0030501E"/>
    <w:rsid w:val="0030504B"/>
    <w:rsid w:val="003050D5"/>
    <w:rsid w:val="003051E4"/>
    <w:rsid w:val="0030520E"/>
    <w:rsid w:val="003056A9"/>
    <w:rsid w:val="00305786"/>
    <w:rsid w:val="003057F4"/>
    <w:rsid w:val="00305B04"/>
    <w:rsid w:val="00305C22"/>
    <w:rsid w:val="00305C67"/>
    <w:rsid w:val="00305CA5"/>
    <w:rsid w:val="00305E45"/>
    <w:rsid w:val="00305FE4"/>
    <w:rsid w:val="00306017"/>
    <w:rsid w:val="0030611C"/>
    <w:rsid w:val="0030626C"/>
    <w:rsid w:val="003062B3"/>
    <w:rsid w:val="003063E4"/>
    <w:rsid w:val="00306514"/>
    <w:rsid w:val="00306674"/>
    <w:rsid w:val="003066C6"/>
    <w:rsid w:val="00306766"/>
    <w:rsid w:val="003069AD"/>
    <w:rsid w:val="00306B12"/>
    <w:rsid w:val="00306B68"/>
    <w:rsid w:val="00306B77"/>
    <w:rsid w:val="00306BEF"/>
    <w:rsid w:val="00306DC0"/>
    <w:rsid w:val="00306E0B"/>
    <w:rsid w:val="00306EAF"/>
    <w:rsid w:val="00306EB0"/>
    <w:rsid w:val="00306F32"/>
    <w:rsid w:val="00306F48"/>
    <w:rsid w:val="00306F5B"/>
    <w:rsid w:val="00307040"/>
    <w:rsid w:val="003073CE"/>
    <w:rsid w:val="00307527"/>
    <w:rsid w:val="00307548"/>
    <w:rsid w:val="003075D0"/>
    <w:rsid w:val="00307629"/>
    <w:rsid w:val="00307653"/>
    <w:rsid w:val="00307692"/>
    <w:rsid w:val="003077CD"/>
    <w:rsid w:val="003077F3"/>
    <w:rsid w:val="00307851"/>
    <w:rsid w:val="00307907"/>
    <w:rsid w:val="00307B83"/>
    <w:rsid w:val="00307C09"/>
    <w:rsid w:val="00307C0C"/>
    <w:rsid w:val="00307C2A"/>
    <w:rsid w:val="00307CD7"/>
    <w:rsid w:val="00307DBC"/>
    <w:rsid w:val="00307F47"/>
    <w:rsid w:val="00310150"/>
    <w:rsid w:val="003101A9"/>
    <w:rsid w:val="003101E5"/>
    <w:rsid w:val="0031053A"/>
    <w:rsid w:val="00310541"/>
    <w:rsid w:val="00310733"/>
    <w:rsid w:val="00310860"/>
    <w:rsid w:val="00310965"/>
    <w:rsid w:val="00310A1D"/>
    <w:rsid w:val="00310B89"/>
    <w:rsid w:val="00310B8D"/>
    <w:rsid w:val="00310BC7"/>
    <w:rsid w:val="00310C11"/>
    <w:rsid w:val="00310C44"/>
    <w:rsid w:val="00310CE3"/>
    <w:rsid w:val="00310DED"/>
    <w:rsid w:val="00310DF6"/>
    <w:rsid w:val="00310EC4"/>
    <w:rsid w:val="00310EEF"/>
    <w:rsid w:val="003110D2"/>
    <w:rsid w:val="0031145D"/>
    <w:rsid w:val="00311667"/>
    <w:rsid w:val="00311746"/>
    <w:rsid w:val="00311756"/>
    <w:rsid w:val="00311821"/>
    <w:rsid w:val="00311927"/>
    <w:rsid w:val="00311C0D"/>
    <w:rsid w:val="00311C35"/>
    <w:rsid w:val="00311CAD"/>
    <w:rsid w:val="00311EC5"/>
    <w:rsid w:val="0031206C"/>
    <w:rsid w:val="00312099"/>
    <w:rsid w:val="00312174"/>
    <w:rsid w:val="003122AB"/>
    <w:rsid w:val="003122DB"/>
    <w:rsid w:val="003123E2"/>
    <w:rsid w:val="003123F2"/>
    <w:rsid w:val="003124A4"/>
    <w:rsid w:val="0031254F"/>
    <w:rsid w:val="0031264F"/>
    <w:rsid w:val="003128B9"/>
    <w:rsid w:val="00312947"/>
    <w:rsid w:val="00312AB9"/>
    <w:rsid w:val="00312B62"/>
    <w:rsid w:val="00312CBD"/>
    <w:rsid w:val="00312D70"/>
    <w:rsid w:val="00312E32"/>
    <w:rsid w:val="00312E3B"/>
    <w:rsid w:val="00312F20"/>
    <w:rsid w:val="00312F48"/>
    <w:rsid w:val="00312FCC"/>
    <w:rsid w:val="0031317D"/>
    <w:rsid w:val="003131DB"/>
    <w:rsid w:val="003131E5"/>
    <w:rsid w:val="003133A1"/>
    <w:rsid w:val="003133FB"/>
    <w:rsid w:val="00313481"/>
    <w:rsid w:val="00313586"/>
    <w:rsid w:val="003135B7"/>
    <w:rsid w:val="00313642"/>
    <w:rsid w:val="00313698"/>
    <w:rsid w:val="003136D9"/>
    <w:rsid w:val="003138F0"/>
    <w:rsid w:val="00313911"/>
    <w:rsid w:val="00313A06"/>
    <w:rsid w:val="00313A45"/>
    <w:rsid w:val="00313A8D"/>
    <w:rsid w:val="00313D80"/>
    <w:rsid w:val="00313DD7"/>
    <w:rsid w:val="00313E4E"/>
    <w:rsid w:val="00313E73"/>
    <w:rsid w:val="00313F03"/>
    <w:rsid w:val="00314056"/>
    <w:rsid w:val="0031407F"/>
    <w:rsid w:val="003141CC"/>
    <w:rsid w:val="0031424A"/>
    <w:rsid w:val="003142D3"/>
    <w:rsid w:val="0031431D"/>
    <w:rsid w:val="0031436F"/>
    <w:rsid w:val="00314437"/>
    <w:rsid w:val="0031443D"/>
    <w:rsid w:val="003144F3"/>
    <w:rsid w:val="003145AD"/>
    <w:rsid w:val="003147B6"/>
    <w:rsid w:val="00314A1B"/>
    <w:rsid w:val="00314AFD"/>
    <w:rsid w:val="00314B96"/>
    <w:rsid w:val="00314C24"/>
    <w:rsid w:val="00314D26"/>
    <w:rsid w:val="00314D32"/>
    <w:rsid w:val="00314D94"/>
    <w:rsid w:val="00314EDD"/>
    <w:rsid w:val="00314FCC"/>
    <w:rsid w:val="00314FEF"/>
    <w:rsid w:val="0031500F"/>
    <w:rsid w:val="0031506E"/>
    <w:rsid w:val="003150C5"/>
    <w:rsid w:val="003150F6"/>
    <w:rsid w:val="00315185"/>
    <w:rsid w:val="0031527C"/>
    <w:rsid w:val="00315293"/>
    <w:rsid w:val="003152BF"/>
    <w:rsid w:val="00315307"/>
    <w:rsid w:val="003154BF"/>
    <w:rsid w:val="0031555E"/>
    <w:rsid w:val="003155BD"/>
    <w:rsid w:val="003155F1"/>
    <w:rsid w:val="00315750"/>
    <w:rsid w:val="003157F4"/>
    <w:rsid w:val="00315971"/>
    <w:rsid w:val="003159DB"/>
    <w:rsid w:val="00315B29"/>
    <w:rsid w:val="00315EBF"/>
    <w:rsid w:val="00315F7C"/>
    <w:rsid w:val="00315FF2"/>
    <w:rsid w:val="0031602F"/>
    <w:rsid w:val="00316346"/>
    <w:rsid w:val="00316397"/>
    <w:rsid w:val="0031645E"/>
    <w:rsid w:val="00316619"/>
    <w:rsid w:val="0031678F"/>
    <w:rsid w:val="003167CE"/>
    <w:rsid w:val="0031690D"/>
    <w:rsid w:val="00316940"/>
    <w:rsid w:val="00316B9E"/>
    <w:rsid w:val="00316DB7"/>
    <w:rsid w:val="00316EAC"/>
    <w:rsid w:val="00317038"/>
    <w:rsid w:val="0031704D"/>
    <w:rsid w:val="00317077"/>
    <w:rsid w:val="003170E6"/>
    <w:rsid w:val="003170F6"/>
    <w:rsid w:val="00317140"/>
    <w:rsid w:val="00317204"/>
    <w:rsid w:val="0031731D"/>
    <w:rsid w:val="00317330"/>
    <w:rsid w:val="003173E1"/>
    <w:rsid w:val="003173FB"/>
    <w:rsid w:val="0031752D"/>
    <w:rsid w:val="00317624"/>
    <w:rsid w:val="0031764E"/>
    <w:rsid w:val="00317652"/>
    <w:rsid w:val="0031768F"/>
    <w:rsid w:val="003176DE"/>
    <w:rsid w:val="003177F2"/>
    <w:rsid w:val="00317808"/>
    <w:rsid w:val="003178EB"/>
    <w:rsid w:val="00317A0E"/>
    <w:rsid w:val="00317AFD"/>
    <w:rsid w:val="00317DBB"/>
    <w:rsid w:val="00317E72"/>
    <w:rsid w:val="0032002B"/>
    <w:rsid w:val="00320038"/>
    <w:rsid w:val="0032006A"/>
    <w:rsid w:val="003200C7"/>
    <w:rsid w:val="0032010D"/>
    <w:rsid w:val="00320273"/>
    <w:rsid w:val="00320274"/>
    <w:rsid w:val="003202CA"/>
    <w:rsid w:val="0032031A"/>
    <w:rsid w:val="0032040E"/>
    <w:rsid w:val="0032065A"/>
    <w:rsid w:val="00320772"/>
    <w:rsid w:val="00320783"/>
    <w:rsid w:val="003208A9"/>
    <w:rsid w:val="00320968"/>
    <w:rsid w:val="00320B03"/>
    <w:rsid w:val="00320C01"/>
    <w:rsid w:val="00320CD1"/>
    <w:rsid w:val="00320DE1"/>
    <w:rsid w:val="00320DF9"/>
    <w:rsid w:val="00320F3A"/>
    <w:rsid w:val="003210BE"/>
    <w:rsid w:val="00321117"/>
    <w:rsid w:val="00321145"/>
    <w:rsid w:val="00321149"/>
    <w:rsid w:val="0032119B"/>
    <w:rsid w:val="00321211"/>
    <w:rsid w:val="003212FA"/>
    <w:rsid w:val="003212FC"/>
    <w:rsid w:val="0032131D"/>
    <w:rsid w:val="0032133B"/>
    <w:rsid w:val="003213AA"/>
    <w:rsid w:val="00321414"/>
    <w:rsid w:val="00321473"/>
    <w:rsid w:val="003214CB"/>
    <w:rsid w:val="003214CC"/>
    <w:rsid w:val="00321540"/>
    <w:rsid w:val="00321561"/>
    <w:rsid w:val="00321565"/>
    <w:rsid w:val="0032163F"/>
    <w:rsid w:val="00321665"/>
    <w:rsid w:val="003216E8"/>
    <w:rsid w:val="00321721"/>
    <w:rsid w:val="00321750"/>
    <w:rsid w:val="00321AA4"/>
    <w:rsid w:val="00321BA0"/>
    <w:rsid w:val="00321CE7"/>
    <w:rsid w:val="00321DBF"/>
    <w:rsid w:val="00321E6E"/>
    <w:rsid w:val="00321F47"/>
    <w:rsid w:val="00321FE8"/>
    <w:rsid w:val="003220E3"/>
    <w:rsid w:val="003221A0"/>
    <w:rsid w:val="00322575"/>
    <w:rsid w:val="003225AA"/>
    <w:rsid w:val="003226DA"/>
    <w:rsid w:val="00322753"/>
    <w:rsid w:val="00322756"/>
    <w:rsid w:val="003227F3"/>
    <w:rsid w:val="003228EC"/>
    <w:rsid w:val="003229FF"/>
    <w:rsid w:val="00322A11"/>
    <w:rsid w:val="00322A80"/>
    <w:rsid w:val="00322A90"/>
    <w:rsid w:val="00322AEE"/>
    <w:rsid w:val="00322B31"/>
    <w:rsid w:val="00322E29"/>
    <w:rsid w:val="00322F0B"/>
    <w:rsid w:val="00322F33"/>
    <w:rsid w:val="00323060"/>
    <w:rsid w:val="00323111"/>
    <w:rsid w:val="0032312D"/>
    <w:rsid w:val="0032321E"/>
    <w:rsid w:val="00323241"/>
    <w:rsid w:val="00323394"/>
    <w:rsid w:val="003233E4"/>
    <w:rsid w:val="00323449"/>
    <w:rsid w:val="00323536"/>
    <w:rsid w:val="00323637"/>
    <w:rsid w:val="00323717"/>
    <w:rsid w:val="00323718"/>
    <w:rsid w:val="0032379D"/>
    <w:rsid w:val="003237C3"/>
    <w:rsid w:val="00323841"/>
    <w:rsid w:val="00323891"/>
    <w:rsid w:val="003238AF"/>
    <w:rsid w:val="00323948"/>
    <w:rsid w:val="003239BA"/>
    <w:rsid w:val="00323A10"/>
    <w:rsid w:val="00323B6B"/>
    <w:rsid w:val="00323D0D"/>
    <w:rsid w:val="00323D80"/>
    <w:rsid w:val="00323DBA"/>
    <w:rsid w:val="00324059"/>
    <w:rsid w:val="00324123"/>
    <w:rsid w:val="003241B4"/>
    <w:rsid w:val="003241DC"/>
    <w:rsid w:val="003241EC"/>
    <w:rsid w:val="003242AC"/>
    <w:rsid w:val="00324433"/>
    <w:rsid w:val="00324451"/>
    <w:rsid w:val="0032456C"/>
    <w:rsid w:val="003245C6"/>
    <w:rsid w:val="0032465A"/>
    <w:rsid w:val="003246BE"/>
    <w:rsid w:val="0032489D"/>
    <w:rsid w:val="00324A4F"/>
    <w:rsid w:val="00324A9C"/>
    <w:rsid w:val="00324AA4"/>
    <w:rsid w:val="00324C18"/>
    <w:rsid w:val="00324D5F"/>
    <w:rsid w:val="00324D87"/>
    <w:rsid w:val="00324DD3"/>
    <w:rsid w:val="00324DE3"/>
    <w:rsid w:val="00324E0B"/>
    <w:rsid w:val="00324E92"/>
    <w:rsid w:val="00325312"/>
    <w:rsid w:val="003255B5"/>
    <w:rsid w:val="003257C1"/>
    <w:rsid w:val="00325809"/>
    <w:rsid w:val="003259BC"/>
    <w:rsid w:val="00325BE4"/>
    <w:rsid w:val="00325C62"/>
    <w:rsid w:val="00325D27"/>
    <w:rsid w:val="00325DB6"/>
    <w:rsid w:val="00325EEC"/>
    <w:rsid w:val="00325F6E"/>
    <w:rsid w:val="00325F72"/>
    <w:rsid w:val="00326127"/>
    <w:rsid w:val="0032623C"/>
    <w:rsid w:val="003262A2"/>
    <w:rsid w:val="0032637C"/>
    <w:rsid w:val="00326631"/>
    <w:rsid w:val="003266CE"/>
    <w:rsid w:val="003266EA"/>
    <w:rsid w:val="00326712"/>
    <w:rsid w:val="003268EA"/>
    <w:rsid w:val="0032692F"/>
    <w:rsid w:val="003269DE"/>
    <w:rsid w:val="00326A81"/>
    <w:rsid w:val="00326A82"/>
    <w:rsid w:val="00326AE9"/>
    <w:rsid w:val="00326B3D"/>
    <w:rsid w:val="00326CEF"/>
    <w:rsid w:val="00326CFF"/>
    <w:rsid w:val="00326EBE"/>
    <w:rsid w:val="00326F9E"/>
    <w:rsid w:val="00326FD1"/>
    <w:rsid w:val="0032701B"/>
    <w:rsid w:val="0032727E"/>
    <w:rsid w:val="003272AE"/>
    <w:rsid w:val="003272D2"/>
    <w:rsid w:val="003272DE"/>
    <w:rsid w:val="003272FD"/>
    <w:rsid w:val="00327396"/>
    <w:rsid w:val="0032740D"/>
    <w:rsid w:val="0032747C"/>
    <w:rsid w:val="00327498"/>
    <w:rsid w:val="0032755A"/>
    <w:rsid w:val="0032755F"/>
    <w:rsid w:val="00327611"/>
    <w:rsid w:val="00327723"/>
    <w:rsid w:val="0032778C"/>
    <w:rsid w:val="00327807"/>
    <w:rsid w:val="0032798F"/>
    <w:rsid w:val="0032799B"/>
    <w:rsid w:val="003279E5"/>
    <w:rsid w:val="00327B65"/>
    <w:rsid w:val="00327D4F"/>
    <w:rsid w:val="00327DBD"/>
    <w:rsid w:val="00327E51"/>
    <w:rsid w:val="00327F66"/>
    <w:rsid w:val="0033007B"/>
    <w:rsid w:val="00330484"/>
    <w:rsid w:val="0033048E"/>
    <w:rsid w:val="003305CB"/>
    <w:rsid w:val="0033073B"/>
    <w:rsid w:val="00330753"/>
    <w:rsid w:val="003307D0"/>
    <w:rsid w:val="00330A8B"/>
    <w:rsid w:val="00330A96"/>
    <w:rsid w:val="00330DB6"/>
    <w:rsid w:val="00330DB9"/>
    <w:rsid w:val="00330FD4"/>
    <w:rsid w:val="00330FF4"/>
    <w:rsid w:val="003310B0"/>
    <w:rsid w:val="00331114"/>
    <w:rsid w:val="00331197"/>
    <w:rsid w:val="0033121D"/>
    <w:rsid w:val="0033125E"/>
    <w:rsid w:val="003312A8"/>
    <w:rsid w:val="00331523"/>
    <w:rsid w:val="0033164E"/>
    <w:rsid w:val="003316EA"/>
    <w:rsid w:val="003317F0"/>
    <w:rsid w:val="00331823"/>
    <w:rsid w:val="00331B68"/>
    <w:rsid w:val="00331B7B"/>
    <w:rsid w:val="00331C56"/>
    <w:rsid w:val="00331C67"/>
    <w:rsid w:val="00331CF4"/>
    <w:rsid w:val="00331D19"/>
    <w:rsid w:val="00331D2D"/>
    <w:rsid w:val="00331D63"/>
    <w:rsid w:val="00331D99"/>
    <w:rsid w:val="00332271"/>
    <w:rsid w:val="003323A8"/>
    <w:rsid w:val="003323EA"/>
    <w:rsid w:val="00332495"/>
    <w:rsid w:val="003324D7"/>
    <w:rsid w:val="00332559"/>
    <w:rsid w:val="00332568"/>
    <w:rsid w:val="003326A1"/>
    <w:rsid w:val="00332700"/>
    <w:rsid w:val="00332744"/>
    <w:rsid w:val="003328E4"/>
    <w:rsid w:val="003329BF"/>
    <w:rsid w:val="00332AE0"/>
    <w:rsid w:val="00332B96"/>
    <w:rsid w:val="00332C00"/>
    <w:rsid w:val="00332D37"/>
    <w:rsid w:val="00332E37"/>
    <w:rsid w:val="00332F19"/>
    <w:rsid w:val="00332FC9"/>
    <w:rsid w:val="003331AF"/>
    <w:rsid w:val="00333215"/>
    <w:rsid w:val="00333224"/>
    <w:rsid w:val="003332F6"/>
    <w:rsid w:val="00333312"/>
    <w:rsid w:val="00333470"/>
    <w:rsid w:val="003336A8"/>
    <w:rsid w:val="0033370F"/>
    <w:rsid w:val="0033371E"/>
    <w:rsid w:val="00333778"/>
    <w:rsid w:val="0033381E"/>
    <w:rsid w:val="0033395D"/>
    <w:rsid w:val="003339F8"/>
    <w:rsid w:val="00333B0B"/>
    <w:rsid w:val="00333C56"/>
    <w:rsid w:val="00333DE1"/>
    <w:rsid w:val="00333EEA"/>
    <w:rsid w:val="00333FF5"/>
    <w:rsid w:val="0033404D"/>
    <w:rsid w:val="00334156"/>
    <w:rsid w:val="00334231"/>
    <w:rsid w:val="003342FE"/>
    <w:rsid w:val="003343C5"/>
    <w:rsid w:val="0033449B"/>
    <w:rsid w:val="003344E6"/>
    <w:rsid w:val="003344FC"/>
    <w:rsid w:val="003348C5"/>
    <w:rsid w:val="003348D7"/>
    <w:rsid w:val="00334970"/>
    <w:rsid w:val="003349F6"/>
    <w:rsid w:val="00334B4F"/>
    <w:rsid w:val="00334C43"/>
    <w:rsid w:val="00334C5D"/>
    <w:rsid w:val="00334FB0"/>
    <w:rsid w:val="00334FE5"/>
    <w:rsid w:val="003350D5"/>
    <w:rsid w:val="00335211"/>
    <w:rsid w:val="003352BF"/>
    <w:rsid w:val="00335368"/>
    <w:rsid w:val="00335388"/>
    <w:rsid w:val="00335573"/>
    <w:rsid w:val="003356AE"/>
    <w:rsid w:val="003357FF"/>
    <w:rsid w:val="00335881"/>
    <w:rsid w:val="003358E0"/>
    <w:rsid w:val="00335AA6"/>
    <w:rsid w:val="00335BB4"/>
    <w:rsid w:val="00335C48"/>
    <w:rsid w:val="00335CFC"/>
    <w:rsid w:val="00335D26"/>
    <w:rsid w:val="00335ECA"/>
    <w:rsid w:val="00335F45"/>
    <w:rsid w:val="00336117"/>
    <w:rsid w:val="0033626B"/>
    <w:rsid w:val="003363DE"/>
    <w:rsid w:val="0033643C"/>
    <w:rsid w:val="00336479"/>
    <w:rsid w:val="00336661"/>
    <w:rsid w:val="003366D5"/>
    <w:rsid w:val="003367F1"/>
    <w:rsid w:val="00336895"/>
    <w:rsid w:val="003368BD"/>
    <w:rsid w:val="00336A06"/>
    <w:rsid w:val="00336AC6"/>
    <w:rsid w:val="00336B3A"/>
    <w:rsid w:val="00336B73"/>
    <w:rsid w:val="00336BC5"/>
    <w:rsid w:val="00336C34"/>
    <w:rsid w:val="00336C8C"/>
    <w:rsid w:val="00336CA5"/>
    <w:rsid w:val="00336CC9"/>
    <w:rsid w:val="00336E01"/>
    <w:rsid w:val="00336F59"/>
    <w:rsid w:val="00337173"/>
    <w:rsid w:val="003371F1"/>
    <w:rsid w:val="00337324"/>
    <w:rsid w:val="0033734E"/>
    <w:rsid w:val="003374AF"/>
    <w:rsid w:val="003375C2"/>
    <w:rsid w:val="0033766F"/>
    <w:rsid w:val="0033776E"/>
    <w:rsid w:val="00337989"/>
    <w:rsid w:val="003379F7"/>
    <w:rsid w:val="00337A2F"/>
    <w:rsid w:val="00337AC5"/>
    <w:rsid w:val="00337C45"/>
    <w:rsid w:val="00337CE3"/>
    <w:rsid w:val="00337E02"/>
    <w:rsid w:val="00337FCD"/>
    <w:rsid w:val="00340078"/>
    <w:rsid w:val="00340260"/>
    <w:rsid w:val="0034040A"/>
    <w:rsid w:val="0034042D"/>
    <w:rsid w:val="0034050E"/>
    <w:rsid w:val="00340A89"/>
    <w:rsid w:val="00340B9C"/>
    <w:rsid w:val="00340BEF"/>
    <w:rsid w:val="00340C02"/>
    <w:rsid w:val="00340D99"/>
    <w:rsid w:val="00340DDD"/>
    <w:rsid w:val="00341076"/>
    <w:rsid w:val="003410A0"/>
    <w:rsid w:val="0034110C"/>
    <w:rsid w:val="00341135"/>
    <w:rsid w:val="003411A1"/>
    <w:rsid w:val="00341247"/>
    <w:rsid w:val="00341272"/>
    <w:rsid w:val="003413DE"/>
    <w:rsid w:val="00341473"/>
    <w:rsid w:val="00341795"/>
    <w:rsid w:val="003417B8"/>
    <w:rsid w:val="003417C0"/>
    <w:rsid w:val="00341B9F"/>
    <w:rsid w:val="00341D88"/>
    <w:rsid w:val="00341FBB"/>
    <w:rsid w:val="00341FBE"/>
    <w:rsid w:val="00341FF3"/>
    <w:rsid w:val="0034205A"/>
    <w:rsid w:val="003420D2"/>
    <w:rsid w:val="00342483"/>
    <w:rsid w:val="0034248F"/>
    <w:rsid w:val="0034256F"/>
    <w:rsid w:val="003425D5"/>
    <w:rsid w:val="00342641"/>
    <w:rsid w:val="003426F3"/>
    <w:rsid w:val="003427E8"/>
    <w:rsid w:val="00342867"/>
    <w:rsid w:val="00342945"/>
    <w:rsid w:val="00342994"/>
    <w:rsid w:val="003429F9"/>
    <w:rsid w:val="00342A7B"/>
    <w:rsid w:val="00342B68"/>
    <w:rsid w:val="00342BD6"/>
    <w:rsid w:val="00342C64"/>
    <w:rsid w:val="00342F5D"/>
    <w:rsid w:val="003430A4"/>
    <w:rsid w:val="003432A4"/>
    <w:rsid w:val="0034330E"/>
    <w:rsid w:val="00343332"/>
    <w:rsid w:val="00343375"/>
    <w:rsid w:val="003435C6"/>
    <w:rsid w:val="00343657"/>
    <w:rsid w:val="00343703"/>
    <w:rsid w:val="00343873"/>
    <w:rsid w:val="00343894"/>
    <w:rsid w:val="00343A4F"/>
    <w:rsid w:val="00343A83"/>
    <w:rsid w:val="00343A98"/>
    <w:rsid w:val="00343AEF"/>
    <w:rsid w:val="00343B74"/>
    <w:rsid w:val="00343C4F"/>
    <w:rsid w:val="00343C95"/>
    <w:rsid w:val="00343EC9"/>
    <w:rsid w:val="00343F5C"/>
    <w:rsid w:val="00343F71"/>
    <w:rsid w:val="00343F84"/>
    <w:rsid w:val="00343FFB"/>
    <w:rsid w:val="00344132"/>
    <w:rsid w:val="00344150"/>
    <w:rsid w:val="003443CF"/>
    <w:rsid w:val="003443FA"/>
    <w:rsid w:val="00344433"/>
    <w:rsid w:val="0034452E"/>
    <w:rsid w:val="003446B4"/>
    <w:rsid w:val="00344777"/>
    <w:rsid w:val="003448E2"/>
    <w:rsid w:val="00344B04"/>
    <w:rsid w:val="00344D01"/>
    <w:rsid w:val="00344D53"/>
    <w:rsid w:val="00344E15"/>
    <w:rsid w:val="00344F45"/>
    <w:rsid w:val="00344FA2"/>
    <w:rsid w:val="00344FE2"/>
    <w:rsid w:val="003450E4"/>
    <w:rsid w:val="003452AE"/>
    <w:rsid w:val="0034545E"/>
    <w:rsid w:val="003454FA"/>
    <w:rsid w:val="003455BD"/>
    <w:rsid w:val="003456D5"/>
    <w:rsid w:val="0034570C"/>
    <w:rsid w:val="00345819"/>
    <w:rsid w:val="00345858"/>
    <w:rsid w:val="003458BE"/>
    <w:rsid w:val="00345B86"/>
    <w:rsid w:val="00345D92"/>
    <w:rsid w:val="00345F0A"/>
    <w:rsid w:val="00345FBA"/>
    <w:rsid w:val="0034601D"/>
    <w:rsid w:val="00346251"/>
    <w:rsid w:val="00346436"/>
    <w:rsid w:val="003464A8"/>
    <w:rsid w:val="00346562"/>
    <w:rsid w:val="00346620"/>
    <w:rsid w:val="003466A1"/>
    <w:rsid w:val="003467F5"/>
    <w:rsid w:val="0034694F"/>
    <w:rsid w:val="00346CD2"/>
    <w:rsid w:val="00346DB8"/>
    <w:rsid w:val="003470AE"/>
    <w:rsid w:val="0034710D"/>
    <w:rsid w:val="003471B7"/>
    <w:rsid w:val="003471D4"/>
    <w:rsid w:val="00347273"/>
    <w:rsid w:val="003472A3"/>
    <w:rsid w:val="003472FA"/>
    <w:rsid w:val="00347342"/>
    <w:rsid w:val="0034737A"/>
    <w:rsid w:val="003473FD"/>
    <w:rsid w:val="00347426"/>
    <w:rsid w:val="0034745F"/>
    <w:rsid w:val="0034749B"/>
    <w:rsid w:val="00347652"/>
    <w:rsid w:val="003476CE"/>
    <w:rsid w:val="0034772E"/>
    <w:rsid w:val="00347A69"/>
    <w:rsid w:val="00347BFD"/>
    <w:rsid w:val="00347C52"/>
    <w:rsid w:val="00347EB7"/>
    <w:rsid w:val="00347F08"/>
    <w:rsid w:val="00347F56"/>
    <w:rsid w:val="00347FC9"/>
    <w:rsid w:val="0035001B"/>
    <w:rsid w:val="003500B4"/>
    <w:rsid w:val="003500E1"/>
    <w:rsid w:val="00350122"/>
    <w:rsid w:val="00350296"/>
    <w:rsid w:val="00350306"/>
    <w:rsid w:val="003504AB"/>
    <w:rsid w:val="00350503"/>
    <w:rsid w:val="0035058A"/>
    <w:rsid w:val="003505B5"/>
    <w:rsid w:val="003505E8"/>
    <w:rsid w:val="00350745"/>
    <w:rsid w:val="0035077A"/>
    <w:rsid w:val="00350975"/>
    <w:rsid w:val="00350ADB"/>
    <w:rsid w:val="00350AF0"/>
    <w:rsid w:val="00350B00"/>
    <w:rsid w:val="00350B1D"/>
    <w:rsid w:val="00350BA8"/>
    <w:rsid w:val="00350CE0"/>
    <w:rsid w:val="00350E42"/>
    <w:rsid w:val="00350F18"/>
    <w:rsid w:val="00351240"/>
    <w:rsid w:val="003514D3"/>
    <w:rsid w:val="0035164E"/>
    <w:rsid w:val="003516A6"/>
    <w:rsid w:val="003519B2"/>
    <w:rsid w:val="003519BC"/>
    <w:rsid w:val="00351A72"/>
    <w:rsid w:val="00351A85"/>
    <w:rsid w:val="00351C0F"/>
    <w:rsid w:val="00351C89"/>
    <w:rsid w:val="00351CE0"/>
    <w:rsid w:val="00351D47"/>
    <w:rsid w:val="00351F15"/>
    <w:rsid w:val="00351F90"/>
    <w:rsid w:val="0035209C"/>
    <w:rsid w:val="00352159"/>
    <w:rsid w:val="003521D4"/>
    <w:rsid w:val="00352321"/>
    <w:rsid w:val="00352331"/>
    <w:rsid w:val="003524AB"/>
    <w:rsid w:val="003525FB"/>
    <w:rsid w:val="00352AE0"/>
    <w:rsid w:val="00352BBF"/>
    <w:rsid w:val="00352CE5"/>
    <w:rsid w:val="00352D34"/>
    <w:rsid w:val="00352DAD"/>
    <w:rsid w:val="00352E68"/>
    <w:rsid w:val="00352E7A"/>
    <w:rsid w:val="00352F30"/>
    <w:rsid w:val="00353007"/>
    <w:rsid w:val="00353027"/>
    <w:rsid w:val="00353137"/>
    <w:rsid w:val="0035316A"/>
    <w:rsid w:val="00353227"/>
    <w:rsid w:val="003532F0"/>
    <w:rsid w:val="00353402"/>
    <w:rsid w:val="003535E6"/>
    <w:rsid w:val="00353705"/>
    <w:rsid w:val="00353827"/>
    <w:rsid w:val="003539B7"/>
    <w:rsid w:val="00353B35"/>
    <w:rsid w:val="00353B52"/>
    <w:rsid w:val="00353BA7"/>
    <w:rsid w:val="00353CE8"/>
    <w:rsid w:val="00353DB3"/>
    <w:rsid w:val="00353E7E"/>
    <w:rsid w:val="00354028"/>
    <w:rsid w:val="003540B6"/>
    <w:rsid w:val="00354162"/>
    <w:rsid w:val="0035443E"/>
    <w:rsid w:val="003544D5"/>
    <w:rsid w:val="0035453B"/>
    <w:rsid w:val="00354679"/>
    <w:rsid w:val="003547A1"/>
    <w:rsid w:val="003547D9"/>
    <w:rsid w:val="003547E6"/>
    <w:rsid w:val="00354987"/>
    <w:rsid w:val="003549CE"/>
    <w:rsid w:val="00354A82"/>
    <w:rsid w:val="00354C39"/>
    <w:rsid w:val="00354D04"/>
    <w:rsid w:val="00354E22"/>
    <w:rsid w:val="00354ED1"/>
    <w:rsid w:val="00354FA6"/>
    <w:rsid w:val="00354FE3"/>
    <w:rsid w:val="0035505F"/>
    <w:rsid w:val="0035507E"/>
    <w:rsid w:val="003551F0"/>
    <w:rsid w:val="003552AC"/>
    <w:rsid w:val="003552F0"/>
    <w:rsid w:val="0035536F"/>
    <w:rsid w:val="00355391"/>
    <w:rsid w:val="00355432"/>
    <w:rsid w:val="00355494"/>
    <w:rsid w:val="00355686"/>
    <w:rsid w:val="0035568E"/>
    <w:rsid w:val="003556CC"/>
    <w:rsid w:val="003559EE"/>
    <w:rsid w:val="00355A6F"/>
    <w:rsid w:val="00355BE1"/>
    <w:rsid w:val="00355D11"/>
    <w:rsid w:val="00355DAF"/>
    <w:rsid w:val="00355E22"/>
    <w:rsid w:val="00355F2C"/>
    <w:rsid w:val="0035610F"/>
    <w:rsid w:val="0035621B"/>
    <w:rsid w:val="003562CF"/>
    <w:rsid w:val="003562F6"/>
    <w:rsid w:val="00356380"/>
    <w:rsid w:val="00356622"/>
    <w:rsid w:val="00356628"/>
    <w:rsid w:val="00356699"/>
    <w:rsid w:val="00356791"/>
    <w:rsid w:val="00356983"/>
    <w:rsid w:val="00356A7A"/>
    <w:rsid w:val="00356BCC"/>
    <w:rsid w:val="00356CAE"/>
    <w:rsid w:val="00356D12"/>
    <w:rsid w:val="00356E9A"/>
    <w:rsid w:val="00356F34"/>
    <w:rsid w:val="00356F37"/>
    <w:rsid w:val="00356FDE"/>
    <w:rsid w:val="0035705B"/>
    <w:rsid w:val="0035707C"/>
    <w:rsid w:val="0035709C"/>
    <w:rsid w:val="003570C9"/>
    <w:rsid w:val="003570D0"/>
    <w:rsid w:val="00357187"/>
    <w:rsid w:val="0035725C"/>
    <w:rsid w:val="0035726F"/>
    <w:rsid w:val="0035727B"/>
    <w:rsid w:val="00357281"/>
    <w:rsid w:val="0035732A"/>
    <w:rsid w:val="0035751E"/>
    <w:rsid w:val="003575BD"/>
    <w:rsid w:val="003575C3"/>
    <w:rsid w:val="00357746"/>
    <w:rsid w:val="0035778F"/>
    <w:rsid w:val="003577A4"/>
    <w:rsid w:val="003577E4"/>
    <w:rsid w:val="00357823"/>
    <w:rsid w:val="003578EB"/>
    <w:rsid w:val="00357989"/>
    <w:rsid w:val="00357C61"/>
    <w:rsid w:val="00357DFD"/>
    <w:rsid w:val="003600C0"/>
    <w:rsid w:val="00360388"/>
    <w:rsid w:val="0036045C"/>
    <w:rsid w:val="003604C3"/>
    <w:rsid w:val="003604FA"/>
    <w:rsid w:val="003605B6"/>
    <w:rsid w:val="00360612"/>
    <w:rsid w:val="0036062D"/>
    <w:rsid w:val="0036063E"/>
    <w:rsid w:val="00360718"/>
    <w:rsid w:val="00360749"/>
    <w:rsid w:val="0036082B"/>
    <w:rsid w:val="0036096F"/>
    <w:rsid w:val="00360AD3"/>
    <w:rsid w:val="00360AD9"/>
    <w:rsid w:val="00360C17"/>
    <w:rsid w:val="00360CFD"/>
    <w:rsid w:val="00360DC0"/>
    <w:rsid w:val="00360E95"/>
    <w:rsid w:val="00360EAE"/>
    <w:rsid w:val="00360F44"/>
    <w:rsid w:val="0036110A"/>
    <w:rsid w:val="003611A6"/>
    <w:rsid w:val="00361205"/>
    <w:rsid w:val="00361326"/>
    <w:rsid w:val="003613DE"/>
    <w:rsid w:val="003615C0"/>
    <w:rsid w:val="003615D4"/>
    <w:rsid w:val="00361695"/>
    <w:rsid w:val="003616AF"/>
    <w:rsid w:val="00361752"/>
    <w:rsid w:val="00361822"/>
    <w:rsid w:val="00361873"/>
    <w:rsid w:val="00361A9B"/>
    <w:rsid w:val="00361AE6"/>
    <w:rsid w:val="00361BA0"/>
    <w:rsid w:val="00361BDC"/>
    <w:rsid w:val="00361C71"/>
    <w:rsid w:val="00361D61"/>
    <w:rsid w:val="00361DE6"/>
    <w:rsid w:val="00361E29"/>
    <w:rsid w:val="00361E62"/>
    <w:rsid w:val="00361E97"/>
    <w:rsid w:val="00361FAB"/>
    <w:rsid w:val="003621C0"/>
    <w:rsid w:val="003621C3"/>
    <w:rsid w:val="00362283"/>
    <w:rsid w:val="00362546"/>
    <w:rsid w:val="00362BBF"/>
    <w:rsid w:val="00362C14"/>
    <w:rsid w:val="00362C58"/>
    <w:rsid w:val="00362C89"/>
    <w:rsid w:val="00362CB3"/>
    <w:rsid w:val="00362CD1"/>
    <w:rsid w:val="00362CFC"/>
    <w:rsid w:val="00362E30"/>
    <w:rsid w:val="00362EB1"/>
    <w:rsid w:val="00362ED6"/>
    <w:rsid w:val="00362F69"/>
    <w:rsid w:val="00362FC4"/>
    <w:rsid w:val="0036327C"/>
    <w:rsid w:val="003632B2"/>
    <w:rsid w:val="00363364"/>
    <w:rsid w:val="00363411"/>
    <w:rsid w:val="00363435"/>
    <w:rsid w:val="0036351C"/>
    <w:rsid w:val="00363696"/>
    <w:rsid w:val="003637D9"/>
    <w:rsid w:val="003638A7"/>
    <w:rsid w:val="003638CA"/>
    <w:rsid w:val="00363982"/>
    <w:rsid w:val="003639A3"/>
    <w:rsid w:val="003639C8"/>
    <w:rsid w:val="00363A77"/>
    <w:rsid w:val="00363AAD"/>
    <w:rsid w:val="00363C79"/>
    <w:rsid w:val="00363CF1"/>
    <w:rsid w:val="00363E67"/>
    <w:rsid w:val="00363F8D"/>
    <w:rsid w:val="003640F8"/>
    <w:rsid w:val="00364166"/>
    <w:rsid w:val="003643CF"/>
    <w:rsid w:val="00364401"/>
    <w:rsid w:val="0036440C"/>
    <w:rsid w:val="00364420"/>
    <w:rsid w:val="00364474"/>
    <w:rsid w:val="00364478"/>
    <w:rsid w:val="00364545"/>
    <w:rsid w:val="00364779"/>
    <w:rsid w:val="0036482C"/>
    <w:rsid w:val="0036483E"/>
    <w:rsid w:val="00364868"/>
    <w:rsid w:val="00364A83"/>
    <w:rsid w:val="00364AE6"/>
    <w:rsid w:val="00364EB7"/>
    <w:rsid w:val="003650BF"/>
    <w:rsid w:val="00365176"/>
    <w:rsid w:val="003651E3"/>
    <w:rsid w:val="0036524B"/>
    <w:rsid w:val="003652AB"/>
    <w:rsid w:val="003652C1"/>
    <w:rsid w:val="00365372"/>
    <w:rsid w:val="0036538F"/>
    <w:rsid w:val="0036545B"/>
    <w:rsid w:val="0036563C"/>
    <w:rsid w:val="0036574A"/>
    <w:rsid w:val="003657C6"/>
    <w:rsid w:val="00365829"/>
    <w:rsid w:val="003658E1"/>
    <w:rsid w:val="003659D3"/>
    <w:rsid w:val="00365AAA"/>
    <w:rsid w:val="00365AF5"/>
    <w:rsid w:val="00365CBF"/>
    <w:rsid w:val="00365DDB"/>
    <w:rsid w:val="00365EFE"/>
    <w:rsid w:val="00365F64"/>
    <w:rsid w:val="00366057"/>
    <w:rsid w:val="003660F2"/>
    <w:rsid w:val="00366218"/>
    <w:rsid w:val="00366510"/>
    <w:rsid w:val="00366551"/>
    <w:rsid w:val="003665E1"/>
    <w:rsid w:val="00366727"/>
    <w:rsid w:val="00366848"/>
    <w:rsid w:val="00366850"/>
    <w:rsid w:val="00366875"/>
    <w:rsid w:val="00366AD8"/>
    <w:rsid w:val="00366B30"/>
    <w:rsid w:val="00366BA5"/>
    <w:rsid w:val="00366C7C"/>
    <w:rsid w:val="00366D71"/>
    <w:rsid w:val="00366D7D"/>
    <w:rsid w:val="00366DE0"/>
    <w:rsid w:val="00366DE4"/>
    <w:rsid w:val="00366F27"/>
    <w:rsid w:val="00366F43"/>
    <w:rsid w:val="00366F4B"/>
    <w:rsid w:val="00366F9E"/>
    <w:rsid w:val="00366FB3"/>
    <w:rsid w:val="00366FE1"/>
    <w:rsid w:val="003670BD"/>
    <w:rsid w:val="0036710A"/>
    <w:rsid w:val="003672AB"/>
    <w:rsid w:val="00367449"/>
    <w:rsid w:val="0036750A"/>
    <w:rsid w:val="003675D3"/>
    <w:rsid w:val="0036765B"/>
    <w:rsid w:val="00367692"/>
    <w:rsid w:val="00367769"/>
    <w:rsid w:val="0036790A"/>
    <w:rsid w:val="00367982"/>
    <w:rsid w:val="003679F5"/>
    <w:rsid w:val="00367A41"/>
    <w:rsid w:val="00367C24"/>
    <w:rsid w:val="00367D43"/>
    <w:rsid w:val="00367E3C"/>
    <w:rsid w:val="00367F44"/>
    <w:rsid w:val="00367F83"/>
    <w:rsid w:val="00370032"/>
    <w:rsid w:val="00370356"/>
    <w:rsid w:val="003703CE"/>
    <w:rsid w:val="0037046F"/>
    <w:rsid w:val="00370555"/>
    <w:rsid w:val="00370558"/>
    <w:rsid w:val="003705DF"/>
    <w:rsid w:val="00370AF2"/>
    <w:rsid w:val="00370C3B"/>
    <w:rsid w:val="00370D00"/>
    <w:rsid w:val="00370D69"/>
    <w:rsid w:val="00370FA3"/>
    <w:rsid w:val="00371360"/>
    <w:rsid w:val="0037146F"/>
    <w:rsid w:val="00371516"/>
    <w:rsid w:val="0037167F"/>
    <w:rsid w:val="00371776"/>
    <w:rsid w:val="003717C6"/>
    <w:rsid w:val="00371A75"/>
    <w:rsid w:val="00371AF1"/>
    <w:rsid w:val="00371B05"/>
    <w:rsid w:val="00371B8F"/>
    <w:rsid w:val="00371D45"/>
    <w:rsid w:val="00371D61"/>
    <w:rsid w:val="00371FE8"/>
    <w:rsid w:val="003720E7"/>
    <w:rsid w:val="003720F0"/>
    <w:rsid w:val="0037211F"/>
    <w:rsid w:val="0037221F"/>
    <w:rsid w:val="00372292"/>
    <w:rsid w:val="0037229F"/>
    <w:rsid w:val="00372452"/>
    <w:rsid w:val="00372876"/>
    <w:rsid w:val="00372902"/>
    <w:rsid w:val="00372A39"/>
    <w:rsid w:val="00372BC9"/>
    <w:rsid w:val="00372ECA"/>
    <w:rsid w:val="00372F78"/>
    <w:rsid w:val="0037315D"/>
    <w:rsid w:val="003732EF"/>
    <w:rsid w:val="00373432"/>
    <w:rsid w:val="00373439"/>
    <w:rsid w:val="0037375F"/>
    <w:rsid w:val="003737E4"/>
    <w:rsid w:val="0037392B"/>
    <w:rsid w:val="003739FB"/>
    <w:rsid w:val="00373BA5"/>
    <w:rsid w:val="00373BCD"/>
    <w:rsid w:val="00373D45"/>
    <w:rsid w:val="00373E3F"/>
    <w:rsid w:val="00373E64"/>
    <w:rsid w:val="00373F6B"/>
    <w:rsid w:val="00374000"/>
    <w:rsid w:val="0037405E"/>
    <w:rsid w:val="00374244"/>
    <w:rsid w:val="00374501"/>
    <w:rsid w:val="00374502"/>
    <w:rsid w:val="0037464B"/>
    <w:rsid w:val="0037466D"/>
    <w:rsid w:val="00374683"/>
    <w:rsid w:val="003746C4"/>
    <w:rsid w:val="00374800"/>
    <w:rsid w:val="0037499E"/>
    <w:rsid w:val="00374AAB"/>
    <w:rsid w:val="00374D46"/>
    <w:rsid w:val="00374E2E"/>
    <w:rsid w:val="00374E6A"/>
    <w:rsid w:val="00374FDD"/>
    <w:rsid w:val="00375064"/>
    <w:rsid w:val="003750A0"/>
    <w:rsid w:val="00375148"/>
    <w:rsid w:val="00375246"/>
    <w:rsid w:val="0037536E"/>
    <w:rsid w:val="00375407"/>
    <w:rsid w:val="0037544B"/>
    <w:rsid w:val="00375453"/>
    <w:rsid w:val="003755AD"/>
    <w:rsid w:val="0037563E"/>
    <w:rsid w:val="003757D6"/>
    <w:rsid w:val="0037589E"/>
    <w:rsid w:val="003758A1"/>
    <w:rsid w:val="00375943"/>
    <w:rsid w:val="003759B8"/>
    <w:rsid w:val="00375A0A"/>
    <w:rsid w:val="00375AD6"/>
    <w:rsid w:val="00375B44"/>
    <w:rsid w:val="00375C1A"/>
    <w:rsid w:val="00375C4A"/>
    <w:rsid w:val="00375D3E"/>
    <w:rsid w:val="00375D84"/>
    <w:rsid w:val="00375D8F"/>
    <w:rsid w:val="003760BC"/>
    <w:rsid w:val="00376105"/>
    <w:rsid w:val="003763D7"/>
    <w:rsid w:val="00376448"/>
    <w:rsid w:val="00376565"/>
    <w:rsid w:val="00376633"/>
    <w:rsid w:val="00376675"/>
    <w:rsid w:val="00376739"/>
    <w:rsid w:val="003767AE"/>
    <w:rsid w:val="003768BF"/>
    <w:rsid w:val="003769A3"/>
    <w:rsid w:val="00376B01"/>
    <w:rsid w:val="00376B5E"/>
    <w:rsid w:val="00376C3E"/>
    <w:rsid w:val="00376CF7"/>
    <w:rsid w:val="00376CF9"/>
    <w:rsid w:val="00376E6C"/>
    <w:rsid w:val="00376EA4"/>
    <w:rsid w:val="00376F54"/>
    <w:rsid w:val="00376FEB"/>
    <w:rsid w:val="00376FF5"/>
    <w:rsid w:val="00377082"/>
    <w:rsid w:val="00377121"/>
    <w:rsid w:val="0037728E"/>
    <w:rsid w:val="00377328"/>
    <w:rsid w:val="00377493"/>
    <w:rsid w:val="00377620"/>
    <w:rsid w:val="00377803"/>
    <w:rsid w:val="003779AE"/>
    <w:rsid w:val="00377AD3"/>
    <w:rsid w:val="00377B09"/>
    <w:rsid w:val="00377D76"/>
    <w:rsid w:val="00380031"/>
    <w:rsid w:val="00380220"/>
    <w:rsid w:val="003802CE"/>
    <w:rsid w:val="0038031A"/>
    <w:rsid w:val="003803B1"/>
    <w:rsid w:val="0038049C"/>
    <w:rsid w:val="003804B6"/>
    <w:rsid w:val="003804E7"/>
    <w:rsid w:val="0038054E"/>
    <w:rsid w:val="003805F0"/>
    <w:rsid w:val="0038078B"/>
    <w:rsid w:val="0038078E"/>
    <w:rsid w:val="00380948"/>
    <w:rsid w:val="00380967"/>
    <w:rsid w:val="003809B3"/>
    <w:rsid w:val="00380AF7"/>
    <w:rsid w:val="00380B0A"/>
    <w:rsid w:val="00380C36"/>
    <w:rsid w:val="00380D06"/>
    <w:rsid w:val="00381099"/>
    <w:rsid w:val="00381267"/>
    <w:rsid w:val="003812FF"/>
    <w:rsid w:val="0038133C"/>
    <w:rsid w:val="00381365"/>
    <w:rsid w:val="00381424"/>
    <w:rsid w:val="003814D2"/>
    <w:rsid w:val="003816AE"/>
    <w:rsid w:val="003816B8"/>
    <w:rsid w:val="003816E9"/>
    <w:rsid w:val="0038177C"/>
    <w:rsid w:val="003817CC"/>
    <w:rsid w:val="003818FF"/>
    <w:rsid w:val="00381A48"/>
    <w:rsid w:val="00381A49"/>
    <w:rsid w:val="00381D06"/>
    <w:rsid w:val="00381D51"/>
    <w:rsid w:val="00381DE3"/>
    <w:rsid w:val="00381ED7"/>
    <w:rsid w:val="00381F48"/>
    <w:rsid w:val="00381FCF"/>
    <w:rsid w:val="00382097"/>
    <w:rsid w:val="00382186"/>
    <w:rsid w:val="00382210"/>
    <w:rsid w:val="0038228B"/>
    <w:rsid w:val="003822A0"/>
    <w:rsid w:val="00382407"/>
    <w:rsid w:val="00382494"/>
    <w:rsid w:val="00382498"/>
    <w:rsid w:val="00382540"/>
    <w:rsid w:val="003825EF"/>
    <w:rsid w:val="003827C5"/>
    <w:rsid w:val="00382867"/>
    <w:rsid w:val="003829D2"/>
    <w:rsid w:val="00382AC1"/>
    <w:rsid w:val="00382BF0"/>
    <w:rsid w:val="00382D8B"/>
    <w:rsid w:val="00382FA6"/>
    <w:rsid w:val="00383028"/>
    <w:rsid w:val="0038302F"/>
    <w:rsid w:val="00383039"/>
    <w:rsid w:val="0038315E"/>
    <w:rsid w:val="0038347D"/>
    <w:rsid w:val="003834D3"/>
    <w:rsid w:val="00383691"/>
    <w:rsid w:val="00383772"/>
    <w:rsid w:val="0038381F"/>
    <w:rsid w:val="00383A80"/>
    <w:rsid w:val="00383B3A"/>
    <w:rsid w:val="00383C08"/>
    <w:rsid w:val="00383D86"/>
    <w:rsid w:val="00383DAA"/>
    <w:rsid w:val="00383DD8"/>
    <w:rsid w:val="00383DEE"/>
    <w:rsid w:val="00383EAD"/>
    <w:rsid w:val="00383EC8"/>
    <w:rsid w:val="00383F14"/>
    <w:rsid w:val="00383F50"/>
    <w:rsid w:val="003840F7"/>
    <w:rsid w:val="0038415E"/>
    <w:rsid w:val="0038435B"/>
    <w:rsid w:val="0038438D"/>
    <w:rsid w:val="0038446F"/>
    <w:rsid w:val="0038455B"/>
    <w:rsid w:val="003845F6"/>
    <w:rsid w:val="003847E6"/>
    <w:rsid w:val="00384835"/>
    <w:rsid w:val="00384914"/>
    <w:rsid w:val="00384A30"/>
    <w:rsid w:val="00384C30"/>
    <w:rsid w:val="00384ED9"/>
    <w:rsid w:val="003850AC"/>
    <w:rsid w:val="00385122"/>
    <w:rsid w:val="003853AD"/>
    <w:rsid w:val="003853B8"/>
    <w:rsid w:val="00385450"/>
    <w:rsid w:val="00385462"/>
    <w:rsid w:val="00385464"/>
    <w:rsid w:val="0038553A"/>
    <w:rsid w:val="00385621"/>
    <w:rsid w:val="003856C8"/>
    <w:rsid w:val="003857E3"/>
    <w:rsid w:val="0038586C"/>
    <w:rsid w:val="00385A3D"/>
    <w:rsid w:val="00385F7C"/>
    <w:rsid w:val="00385F89"/>
    <w:rsid w:val="00386279"/>
    <w:rsid w:val="003864FD"/>
    <w:rsid w:val="003865CB"/>
    <w:rsid w:val="00386653"/>
    <w:rsid w:val="003866CC"/>
    <w:rsid w:val="003867AB"/>
    <w:rsid w:val="003868B3"/>
    <w:rsid w:val="00386C3C"/>
    <w:rsid w:val="00386D38"/>
    <w:rsid w:val="00386E2A"/>
    <w:rsid w:val="00386E2F"/>
    <w:rsid w:val="00386E5F"/>
    <w:rsid w:val="00386FB5"/>
    <w:rsid w:val="00386FD7"/>
    <w:rsid w:val="0038709A"/>
    <w:rsid w:val="003871F3"/>
    <w:rsid w:val="003872BB"/>
    <w:rsid w:val="00387324"/>
    <w:rsid w:val="00387365"/>
    <w:rsid w:val="0038739A"/>
    <w:rsid w:val="003874B3"/>
    <w:rsid w:val="00387568"/>
    <w:rsid w:val="0038795F"/>
    <w:rsid w:val="00387A24"/>
    <w:rsid w:val="00387A72"/>
    <w:rsid w:val="00387BFC"/>
    <w:rsid w:val="00387E7D"/>
    <w:rsid w:val="00387ED0"/>
    <w:rsid w:val="00387FC3"/>
    <w:rsid w:val="0039013A"/>
    <w:rsid w:val="003901D0"/>
    <w:rsid w:val="00390204"/>
    <w:rsid w:val="003902FB"/>
    <w:rsid w:val="003902FE"/>
    <w:rsid w:val="0039032B"/>
    <w:rsid w:val="003904EA"/>
    <w:rsid w:val="003906A7"/>
    <w:rsid w:val="003906E6"/>
    <w:rsid w:val="00390700"/>
    <w:rsid w:val="00390C88"/>
    <w:rsid w:val="00390E19"/>
    <w:rsid w:val="00390EF0"/>
    <w:rsid w:val="00391046"/>
    <w:rsid w:val="003911C5"/>
    <w:rsid w:val="003912D1"/>
    <w:rsid w:val="003913A3"/>
    <w:rsid w:val="0039168E"/>
    <w:rsid w:val="00391776"/>
    <w:rsid w:val="00391848"/>
    <w:rsid w:val="003918BA"/>
    <w:rsid w:val="00391D53"/>
    <w:rsid w:val="00391EB2"/>
    <w:rsid w:val="0039200A"/>
    <w:rsid w:val="0039211E"/>
    <w:rsid w:val="0039213A"/>
    <w:rsid w:val="003921D1"/>
    <w:rsid w:val="0039226A"/>
    <w:rsid w:val="0039242F"/>
    <w:rsid w:val="0039265A"/>
    <w:rsid w:val="003926D7"/>
    <w:rsid w:val="00392732"/>
    <w:rsid w:val="00392784"/>
    <w:rsid w:val="003927CD"/>
    <w:rsid w:val="00392869"/>
    <w:rsid w:val="0039291E"/>
    <w:rsid w:val="00392D00"/>
    <w:rsid w:val="00392E17"/>
    <w:rsid w:val="00392F9D"/>
    <w:rsid w:val="00392F9E"/>
    <w:rsid w:val="003930A8"/>
    <w:rsid w:val="003931DC"/>
    <w:rsid w:val="003932E0"/>
    <w:rsid w:val="003933AB"/>
    <w:rsid w:val="003934BC"/>
    <w:rsid w:val="00393540"/>
    <w:rsid w:val="0039360E"/>
    <w:rsid w:val="0039377B"/>
    <w:rsid w:val="0039377C"/>
    <w:rsid w:val="00393910"/>
    <w:rsid w:val="0039391D"/>
    <w:rsid w:val="003939FF"/>
    <w:rsid w:val="00393AFE"/>
    <w:rsid w:val="00393CB8"/>
    <w:rsid w:val="00393CC0"/>
    <w:rsid w:val="00393CCF"/>
    <w:rsid w:val="00393D64"/>
    <w:rsid w:val="00393E5B"/>
    <w:rsid w:val="00393F12"/>
    <w:rsid w:val="00394023"/>
    <w:rsid w:val="003940AD"/>
    <w:rsid w:val="003940DE"/>
    <w:rsid w:val="003942C8"/>
    <w:rsid w:val="0039435E"/>
    <w:rsid w:val="00394386"/>
    <w:rsid w:val="003944DC"/>
    <w:rsid w:val="003945CA"/>
    <w:rsid w:val="003945EC"/>
    <w:rsid w:val="0039465A"/>
    <w:rsid w:val="00394878"/>
    <w:rsid w:val="0039487B"/>
    <w:rsid w:val="0039489C"/>
    <w:rsid w:val="003948F8"/>
    <w:rsid w:val="00394919"/>
    <w:rsid w:val="0039491F"/>
    <w:rsid w:val="00394ADC"/>
    <w:rsid w:val="00394B98"/>
    <w:rsid w:val="00394CBA"/>
    <w:rsid w:val="00394E07"/>
    <w:rsid w:val="00395075"/>
    <w:rsid w:val="00395181"/>
    <w:rsid w:val="003951A0"/>
    <w:rsid w:val="003951E3"/>
    <w:rsid w:val="00395421"/>
    <w:rsid w:val="00395433"/>
    <w:rsid w:val="003955BA"/>
    <w:rsid w:val="00395784"/>
    <w:rsid w:val="003957B8"/>
    <w:rsid w:val="0039584E"/>
    <w:rsid w:val="00395AB4"/>
    <w:rsid w:val="00395B54"/>
    <w:rsid w:val="00395D38"/>
    <w:rsid w:val="00395DA3"/>
    <w:rsid w:val="00396028"/>
    <w:rsid w:val="00396055"/>
    <w:rsid w:val="003960A3"/>
    <w:rsid w:val="003960CA"/>
    <w:rsid w:val="003960FA"/>
    <w:rsid w:val="0039626F"/>
    <w:rsid w:val="00396375"/>
    <w:rsid w:val="003963CD"/>
    <w:rsid w:val="003963E9"/>
    <w:rsid w:val="003964BB"/>
    <w:rsid w:val="00396626"/>
    <w:rsid w:val="003966D3"/>
    <w:rsid w:val="003969B9"/>
    <w:rsid w:val="00396C38"/>
    <w:rsid w:val="00396D98"/>
    <w:rsid w:val="00396E3B"/>
    <w:rsid w:val="00396EDA"/>
    <w:rsid w:val="00396F38"/>
    <w:rsid w:val="003970FD"/>
    <w:rsid w:val="0039713F"/>
    <w:rsid w:val="003971FA"/>
    <w:rsid w:val="00397277"/>
    <w:rsid w:val="003975D8"/>
    <w:rsid w:val="0039779F"/>
    <w:rsid w:val="00397932"/>
    <w:rsid w:val="00397C9D"/>
    <w:rsid w:val="00397D14"/>
    <w:rsid w:val="00397D2D"/>
    <w:rsid w:val="00397D33"/>
    <w:rsid w:val="00397D5E"/>
    <w:rsid w:val="00397E68"/>
    <w:rsid w:val="003A0067"/>
    <w:rsid w:val="003A00C7"/>
    <w:rsid w:val="003A0167"/>
    <w:rsid w:val="003A0170"/>
    <w:rsid w:val="003A024E"/>
    <w:rsid w:val="003A0487"/>
    <w:rsid w:val="003A072A"/>
    <w:rsid w:val="003A078F"/>
    <w:rsid w:val="003A0814"/>
    <w:rsid w:val="003A0896"/>
    <w:rsid w:val="003A08E1"/>
    <w:rsid w:val="003A0B6C"/>
    <w:rsid w:val="003A0B71"/>
    <w:rsid w:val="003A0C46"/>
    <w:rsid w:val="003A0CDD"/>
    <w:rsid w:val="003A0EBF"/>
    <w:rsid w:val="003A146F"/>
    <w:rsid w:val="003A1563"/>
    <w:rsid w:val="003A1637"/>
    <w:rsid w:val="003A18B6"/>
    <w:rsid w:val="003A1A1C"/>
    <w:rsid w:val="003A1CEB"/>
    <w:rsid w:val="003A1EE9"/>
    <w:rsid w:val="003A1F26"/>
    <w:rsid w:val="003A1F7B"/>
    <w:rsid w:val="003A201F"/>
    <w:rsid w:val="003A2046"/>
    <w:rsid w:val="003A20AC"/>
    <w:rsid w:val="003A21E4"/>
    <w:rsid w:val="003A226C"/>
    <w:rsid w:val="003A2288"/>
    <w:rsid w:val="003A229D"/>
    <w:rsid w:val="003A2335"/>
    <w:rsid w:val="003A2354"/>
    <w:rsid w:val="003A23CF"/>
    <w:rsid w:val="003A246D"/>
    <w:rsid w:val="003A24B6"/>
    <w:rsid w:val="003A2553"/>
    <w:rsid w:val="003A25D4"/>
    <w:rsid w:val="003A261B"/>
    <w:rsid w:val="003A2621"/>
    <w:rsid w:val="003A2689"/>
    <w:rsid w:val="003A2717"/>
    <w:rsid w:val="003A27A1"/>
    <w:rsid w:val="003A294A"/>
    <w:rsid w:val="003A2AFB"/>
    <w:rsid w:val="003A2BB6"/>
    <w:rsid w:val="003A2CC9"/>
    <w:rsid w:val="003A2CD4"/>
    <w:rsid w:val="003A2E9F"/>
    <w:rsid w:val="003A2EE1"/>
    <w:rsid w:val="003A2F0A"/>
    <w:rsid w:val="003A2FC1"/>
    <w:rsid w:val="003A31C5"/>
    <w:rsid w:val="003A31F1"/>
    <w:rsid w:val="003A3200"/>
    <w:rsid w:val="003A3302"/>
    <w:rsid w:val="003A3431"/>
    <w:rsid w:val="003A346F"/>
    <w:rsid w:val="003A363A"/>
    <w:rsid w:val="003A36E2"/>
    <w:rsid w:val="003A3794"/>
    <w:rsid w:val="003A3A61"/>
    <w:rsid w:val="003A3BF7"/>
    <w:rsid w:val="003A3C68"/>
    <w:rsid w:val="003A3DC5"/>
    <w:rsid w:val="003A3DD7"/>
    <w:rsid w:val="003A3E47"/>
    <w:rsid w:val="003A3F6F"/>
    <w:rsid w:val="003A3FE6"/>
    <w:rsid w:val="003A3FF9"/>
    <w:rsid w:val="003A40C6"/>
    <w:rsid w:val="003A428D"/>
    <w:rsid w:val="003A4295"/>
    <w:rsid w:val="003A430B"/>
    <w:rsid w:val="003A4442"/>
    <w:rsid w:val="003A44BB"/>
    <w:rsid w:val="003A48F7"/>
    <w:rsid w:val="003A49A5"/>
    <w:rsid w:val="003A49CC"/>
    <w:rsid w:val="003A4A00"/>
    <w:rsid w:val="003A4AD4"/>
    <w:rsid w:val="003A4B60"/>
    <w:rsid w:val="003A4BFC"/>
    <w:rsid w:val="003A4C4F"/>
    <w:rsid w:val="003A4C55"/>
    <w:rsid w:val="003A4C86"/>
    <w:rsid w:val="003A4D10"/>
    <w:rsid w:val="003A4E42"/>
    <w:rsid w:val="003A4F36"/>
    <w:rsid w:val="003A4F37"/>
    <w:rsid w:val="003A5073"/>
    <w:rsid w:val="003A5183"/>
    <w:rsid w:val="003A55FB"/>
    <w:rsid w:val="003A5640"/>
    <w:rsid w:val="003A5676"/>
    <w:rsid w:val="003A5880"/>
    <w:rsid w:val="003A58A3"/>
    <w:rsid w:val="003A5A0C"/>
    <w:rsid w:val="003A5A30"/>
    <w:rsid w:val="003A5AEA"/>
    <w:rsid w:val="003A5B96"/>
    <w:rsid w:val="003A5C72"/>
    <w:rsid w:val="003A600E"/>
    <w:rsid w:val="003A6069"/>
    <w:rsid w:val="003A61A7"/>
    <w:rsid w:val="003A6201"/>
    <w:rsid w:val="003A6247"/>
    <w:rsid w:val="003A6333"/>
    <w:rsid w:val="003A649C"/>
    <w:rsid w:val="003A67CE"/>
    <w:rsid w:val="003A6874"/>
    <w:rsid w:val="003A689F"/>
    <w:rsid w:val="003A68FA"/>
    <w:rsid w:val="003A69C7"/>
    <w:rsid w:val="003A69D3"/>
    <w:rsid w:val="003A6B82"/>
    <w:rsid w:val="003A6BCE"/>
    <w:rsid w:val="003A6C1B"/>
    <w:rsid w:val="003A6C5B"/>
    <w:rsid w:val="003A6C5C"/>
    <w:rsid w:val="003A6CBA"/>
    <w:rsid w:val="003A6CE9"/>
    <w:rsid w:val="003A6D0F"/>
    <w:rsid w:val="003A6D79"/>
    <w:rsid w:val="003A6DF9"/>
    <w:rsid w:val="003A6E75"/>
    <w:rsid w:val="003A6E87"/>
    <w:rsid w:val="003A6F18"/>
    <w:rsid w:val="003A6F29"/>
    <w:rsid w:val="003A6F71"/>
    <w:rsid w:val="003A71AA"/>
    <w:rsid w:val="003A7267"/>
    <w:rsid w:val="003A730C"/>
    <w:rsid w:val="003A748C"/>
    <w:rsid w:val="003A7490"/>
    <w:rsid w:val="003A7734"/>
    <w:rsid w:val="003A78D7"/>
    <w:rsid w:val="003A799D"/>
    <w:rsid w:val="003A7A6D"/>
    <w:rsid w:val="003A7ACF"/>
    <w:rsid w:val="003A7AFC"/>
    <w:rsid w:val="003A7AFF"/>
    <w:rsid w:val="003A7B0E"/>
    <w:rsid w:val="003A7C6C"/>
    <w:rsid w:val="003A7CC5"/>
    <w:rsid w:val="003A7D0C"/>
    <w:rsid w:val="003A7D29"/>
    <w:rsid w:val="003A7D78"/>
    <w:rsid w:val="003A7EA6"/>
    <w:rsid w:val="003A7F69"/>
    <w:rsid w:val="003B00AF"/>
    <w:rsid w:val="003B0159"/>
    <w:rsid w:val="003B01F2"/>
    <w:rsid w:val="003B0474"/>
    <w:rsid w:val="003B0480"/>
    <w:rsid w:val="003B05AB"/>
    <w:rsid w:val="003B0679"/>
    <w:rsid w:val="003B0727"/>
    <w:rsid w:val="003B0820"/>
    <w:rsid w:val="003B0870"/>
    <w:rsid w:val="003B0931"/>
    <w:rsid w:val="003B09DE"/>
    <w:rsid w:val="003B0D4E"/>
    <w:rsid w:val="003B0E35"/>
    <w:rsid w:val="003B0ED9"/>
    <w:rsid w:val="003B0F14"/>
    <w:rsid w:val="003B101F"/>
    <w:rsid w:val="003B1211"/>
    <w:rsid w:val="003B142F"/>
    <w:rsid w:val="003B1466"/>
    <w:rsid w:val="003B1523"/>
    <w:rsid w:val="003B15DC"/>
    <w:rsid w:val="003B16A3"/>
    <w:rsid w:val="003B17C1"/>
    <w:rsid w:val="003B18CC"/>
    <w:rsid w:val="003B1AA0"/>
    <w:rsid w:val="003B1B62"/>
    <w:rsid w:val="003B1B6A"/>
    <w:rsid w:val="003B1D60"/>
    <w:rsid w:val="003B1F7F"/>
    <w:rsid w:val="003B209E"/>
    <w:rsid w:val="003B20B2"/>
    <w:rsid w:val="003B20E5"/>
    <w:rsid w:val="003B20F5"/>
    <w:rsid w:val="003B210E"/>
    <w:rsid w:val="003B22AE"/>
    <w:rsid w:val="003B22B4"/>
    <w:rsid w:val="003B234F"/>
    <w:rsid w:val="003B24C3"/>
    <w:rsid w:val="003B27AC"/>
    <w:rsid w:val="003B28D0"/>
    <w:rsid w:val="003B2B2C"/>
    <w:rsid w:val="003B2BEA"/>
    <w:rsid w:val="003B2BF3"/>
    <w:rsid w:val="003B2C3A"/>
    <w:rsid w:val="003B2C97"/>
    <w:rsid w:val="003B2CA7"/>
    <w:rsid w:val="003B2D0F"/>
    <w:rsid w:val="003B2D82"/>
    <w:rsid w:val="003B2EE8"/>
    <w:rsid w:val="003B2FC8"/>
    <w:rsid w:val="003B30ED"/>
    <w:rsid w:val="003B3196"/>
    <w:rsid w:val="003B322E"/>
    <w:rsid w:val="003B3330"/>
    <w:rsid w:val="003B378F"/>
    <w:rsid w:val="003B37BA"/>
    <w:rsid w:val="003B397C"/>
    <w:rsid w:val="003B3B0B"/>
    <w:rsid w:val="003B3BCE"/>
    <w:rsid w:val="003B3BE2"/>
    <w:rsid w:val="003B3C53"/>
    <w:rsid w:val="003B3E59"/>
    <w:rsid w:val="003B3F6D"/>
    <w:rsid w:val="003B40B3"/>
    <w:rsid w:val="003B42BE"/>
    <w:rsid w:val="003B438B"/>
    <w:rsid w:val="003B449E"/>
    <w:rsid w:val="003B4509"/>
    <w:rsid w:val="003B452D"/>
    <w:rsid w:val="003B4885"/>
    <w:rsid w:val="003B492A"/>
    <w:rsid w:val="003B494C"/>
    <w:rsid w:val="003B4AF4"/>
    <w:rsid w:val="003B4CB5"/>
    <w:rsid w:val="003B4D07"/>
    <w:rsid w:val="003B4D87"/>
    <w:rsid w:val="003B4DF5"/>
    <w:rsid w:val="003B508D"/>
    <w:rsid w:val="003B5172"/>
    <w:rsid w:val="003B5273"/>
    <w:rsid w:val="003B54C5"/>
    <w:rsid w:val="003B5518"/>
    <w:rsid w:val="003B5687"/>
    <w:rsid w:val="003B57B1"/>
    <w:rsid w:val="003B5856"/>
    <w:rsid w:val="003B5933"/>
    <w:rsid w:val="003B5944"/>
    <w:rsid w:val="003B5977"/>
    <w:rsid w:val="003B59D2"/>
    <w:rsid w:val="003B5A3E"/>
    <w:rsid w:val="003B5B3D"/>
    <w:rsid w:val="003B5B5B"/>
    <w:rsid w:val="003B5E1A"/>
    <w:rsid w:val="003B5ECF"/>
    <w:rsid w:val="003B5FE1"/>
    <w:rsid w:val="003B6079"/>
    <w:rsid w:val="003B60E5"/>
    <w:rsid w:val="003B64D4"/>
    <w:rsid w:val="003B6526"/>
    <w:rsid w:val="003B65C1"/>
    <w:rsid w:val="003B6755"/>
    <w:rsid w:val="003B68F7"/>
    <w:rsid w:val="003B6A4D"/>
    <w:rsid w:val="003B6A4F"/>
    <w:rsid w:val="003B6B6B"/>
    <w:rsid w:val="003B6B78"/>
    <w:rsid w:val="003B6B7B"/>
    <w:rsid w:val="003B6BD3"/>
    <w:rsid w:val="003B6C9D"/>
    <w:rsid w:val="003B6DBC"/>
    <w:rsid w:val="003B6E8E"/>
    <w:rsid w:val="003B6F16"/>
    <w:rsid w:val="003B6F89"/>
    <w:rsid w:val="003B7122"/>
    <w:rsid w:val="003B71BE"/>
    <w:rsid w:val="003B71F4"/>
    <w:rsid w:val="003B732A"/>
    <w:rsid w:val="003B732B"/>
    <w:rsid w:val="003B73B7"/>
    <w:rsid w:val="003B7756"/>
    <w:rsid w:val="003B78D7"/>
    <w:rsid w:val="003B7995"/>
    <w:rsid w:val="003B79EE"/>
    <w:rsid w:val="003B7A7F"/>
    <w:rsid w:val="003B7C0E"/>
    <w:rsid w:val="003B7C6D"/>
    <w:rsid w:val="003B7E22"/>
    <w:rsid w:val="003B7F9F"/>
    <w:rsid w:val="003B7FB2"/>
    <w:rsid w:val="003C002D"/>
    <w:rsid w:val="003C007D"/>
    <w:rsid w:val="003C0264"/>
    <w:rsid w:val="003C02B7"/>
    <w:rsid w:val="003C02FE"/>
    <w:rsid w:val="003C03AD"/>
    <w:rsid w:val="003C0485"/>
    <w:rsid w:val="003C04AB"/>
    <w:rsid w:val="003C05B9"/>
    <w:rsid w:val="003C05C7"/>
    <w:rsid w:val="003C07BC"/>
    <w:rsid w:val="003C08A1"/>
    <w:rsid w:val="003C08EA"/>
    <w:rsid w:val="003C0959"/>
    <w:rsid w:val="003C0A77"/>
    <w:rsid w:val="003C0D6A"/>
    <w:rsid w:val="003C0E25"/>
    <w:rsid w:val="003C0EFA"/>
    <w:rsid w:val="003C0F70"/>
    <w:rsid w:val="003C0FFA"/>
    <w:rsid w:val="003C105E"/>
    <w:rsid w:val="003C11D5"/>
    <w:rsid w:val="003C12BF"/>
    <w:rsid w:val="003C1346"/>
    <w:rsid w:val="003C13D3"/>
    <w:rsid w:val="003C1443"/>
    <w:rsid w:val="003C17EA"/>
    <w:rsid w:val="003C19D4"/>
    <w:rsid w:val="003C1A62"/>
    <w:rsid w:val="003C1B1F"/>
    <w:rsid w:val="003C1B84"/>
    <w:rsid w:val="003C1C10"/>
    <w:rsid w:val="003C1C9F"/>
    <w:rsid w:val="003C1DA7"/>
    <w:rsid w:val="003C1E0B"/>
    <w:rsid w:val="003C1E5B"/>
    <w:rsid w:val="003C1FE1"/>
    <w:rsid w:val="003C20EF"/>
    <w:rsid w:val="003C21B0"/>
    <w:rsid w:val="003C2214"/>
    <w:rsid w:val="003C22D3"/>
    <w:rsid w:val="003C2430"/>
    <w:rsid w:val="003C24F1"/>
    <w:rsid w:val="003C25A2"/>
    <w:rsid w:val="003C25F0"/>
    <w:rsid w:val="003C2701"/>
    <w:rsid w:val="003C2746"/>
    <w:rsid w:val="003C2776"/>
    <w:rsid w:val="003C28FD"/>
    <w:rsid w:val="003C2A4C"/>
    <w:rsid w:val="003C2A4D"/>
    <w:rsid w:val="003C2C98"/>
    <w:rsid w:val="003C2E62"/>
    <w:rsid w:val="003C2ED4"/>
    <w:rsid w:val="003C308A"/>
    <w:rsid w:val="003C310D"/>
    <w:rsid w:val="003C3353"/>
    <w:rsid w:val="003C3506"/>
    <w:rsid w:val="003C37C1"/>
    <w:rsid w:val="003C37F1"/>
    <w:rsid w:val="003C38C5"/>
    <w:rsid w:val="003C3A4E"/>
    <w:rsid w:val="003C3B50"/>
    <w:rsid w:val="003C3BCD"/>
    <w:rsid w:val="003C3BE3"/>
    <w:rsid w:val="003C3F1C"/>
    <w:rsid w:val="003C4166"/>
    <w:rsid w:val="003C41E1"/>
    <w:rsid w:val="003C422B"/>
    <w:rsid w:val="003C424A"/>
    <w:rsid w:val="003C42EA"/>
    <w:rsid w:val="003C4353"/>
    <w:rsid w:val="003C43EE"/>
    <w:rsid w:val="003C4471"/>
    <w:rsid w:val="003C4507"/>
    <w:rsid w:val="003C4546"/>
    <w:rsid w:val="003C45FC"/>
    <w:rsid w:val="003C4801"/>
    <w:rsid w:val="003C48D6"/>
    <w:rsid w:val="003C48D9"/>
    <w:rsid w:val="003C4A3A"/>
    <w:rsid w:val="003C4B44"/>
    <w:rsid w:val="003C4C07"/>
    <w:rsid w:val="003C4E51"/>
    <w:rsid w:val="003C4ED8"/>
    <w:rsid w:val="003C4FE9"/>
    <w:rsid w:val="003C5056"/>
    <w:rsid w:val="003C5177"/>
    <w:rsid w:val="003C5202"/>
    <w:rsid w:val="003C5300"/>
    <w:rsid w:val="003C536C"/>
    <w:rsid w:val="003C5491"/>
    <w:rsid w:val="003C564F"/>
    <w:rsid w:val="003C5684"/>
    <w:rsid w:val="003C5819"/>
    <w:rsid w:val="003C581B"/>
    <w:rsid w:val="003C591B"/>
    <w:rsid w:val="003C5958"/>
    <w:rsid w:val="003C5A23"/>
    <w:rsid w:val="003C5B6B"/>
    <w:rsid w:val="003C5BBA"/>
    <w:rsid w:val="003C5CF1"/>
    <w:rsid w:val="003C5D69"/>
    <w:rsid w:val="003C5DC8"/>
    <w:rsid w:val="003C5EF8"/>
    <w:rsid w:val="003C5F90"/>
    <w:rsid w:val="003C60BF"/>
    <w:rsid w:val="003C64A4"/>
    <w:rsid w:val="003C6520"/>
    <w:rsid w:val="003C653D"/>
    <w:rsid w:val="003C660D"/>
    <w:rsid w:val="003C6699"/>
    <w:rsid w:val="003C67A1"/>
    <w:rsid w:val="003C68D7"/>
    <w:rsid w:val="003C6999"/>
    <w:rsid w:val="003C6ACF"/>
    <w:rsid w:val="003C6C1D"/>
    <w:rsid w:val="003C6CD0"/>
    <w:rsid w:val="003C6D5F"/>
    <w:rsid w:val="003C6DD2"/>
    <w:rsid w:val="003C6E3B"/>
    <w:rsid w:val="003C6E4A"/>
    <w:rsid w:val="003C6ED8"/>
    <w:rsid w:val="003C6EDA"/>
    <w:rsid w:val="003C6FB8"/>
    <w:rsid w:val="003C6FDC"/>
    <w:rsid w:val="003C6FFC"/>
    <w:rsid w:val="003C710E"/>
    <w:rsid w:val="003C7117"/>
    <w:rsid w:val="003C712B"/>
    <w:rsid w:val="003C71F6"/>
    <w:rsid w:val="003C7219"/>
    <w:rsid w:val="003C723A"/>
    <w:rsid w:val="003C7269"/>
    <w:rsid w:val="003C7278"/>
    <w:rsid w:val="003C72D3"/>
    <w:rsid w:val="003C7359"/>
    <w:rsid w:val="003C73DA"/>
    <w:rsid w:val="003C7586"/>
    <w:rsid w:val="003C77BD"/>
    <w:rsid w:val="003C7A32"/>
    <w:rsid w:val="003C7BD5"/>
    <w:rsid w:val="003C7CA2"/>
    <w:rsid w:val="003C7D0A"/>
    <w:rsid w:val="003C7DCF"/>
    <w:rsid w:val="003C7F9D"/>
    <w:rsid w:val="003D0165"/>
    <w:rsid w:val="003D037B"/>
    <w:rsid w:val="003D0385"/>
    <w:rsid w:val="003D0499"/>
    <w:rsid w:val="003D0504"/>
    <w:rsid w:val="003D0583"/>
    <w:rsid w:val="003D0651"/>
    <w:rsid w:val="003D0748"/>
    <w:rsid w:val="003D0881"/>
    <w:rsid w:val="003D0920"/>
    <w:rsid w:val="003D097B"/>
    <w:rsid w:val="003D09F6"/>
    <w:rsid w:val="003D0A0C"/>
    <w:rsid w:val="003D0A86"/>
    <w:rsid w:val="003D0B47"/>
    <w:rsid w:val="003D0C10"/>
    <w:rsid w:val="003D0D60"/>
    <w:rsid w:val="003D0DCF"/>
    <w:rsid w:val="003D0E4E"/>
    <w:rsid w:val="003D0E58"/>
    <w:rsid w:val="003D1012"/>
    <w:rsid w:val="003D1205"/>
    <w:rsid w:val="003D123B"/>
    <w:rsid w:val="003D1327"/>
    <w:rsid w:val="003D13C5"/>
    <w:rsid w:val="003D1551"/>
    <w:rsid w:val="003D15E5"/>
    <w:rsid w:val="003D1662"/>
    <w:rsid w:val="003D19DA"/>
    <w:rsid w:val="003D1B05"/>
    <w:rsid w:val="003D1C23"/>
    <w:rsid w:val="003D1CE7"/>
    <w:rsid w:val="003D1E02"/>
    <w:rsid w:val="003D1E50"/>
    <w:rsid w:val="003D1EEB"/>
    <w:rsid w:val="003D2086"/>
    <w:rsid w:val="003D20FC"/>
    <w:rsid w:val="003D219E"/>
    <w:rsid w:val="003D21C2"/>
    <w:rsid w:val="003D22AF"/>
    <w:rsid w:val="003D22C6"/>
    <w:rsid w:val="003D2327"/>
    <w:rsid w:val="003D244E"/>
    <w:rsid w:val="003D245F"/>
    <w:rsid w:val="003D24BC"/>
    <w:rsid w:val="003D24F4"/>
    <w:rsid w:val="003D2590"/>
    <w:rsid w:val="003D261A"/>
    <w:rsid w:val="003D2973"/>
    <w:rsid w:val="003D2A56"/>
    <w:rsid w:val="003D2A6F"/>
    <w:rsid w:val="003D2A81"/>
    <w:rsid w:val="003D2DBB"/>
    <w:rsid w:val="003D2DE9"/>
    <w:rsid w:val="003D2DEC"/>
    <w:rsid w:val="003D2F10"/>
    <w:rsid w:val="003D2FC1"/>
    <w:rsid w:val="003D309C"/>
    <w:rsid w:val="003D3110"/>
    <w:rsid w:val="003D3140"/>
    <w:rsid w:val="003D3162"/>
    <w:rsid w:val="003D3199"/>
    <w:rsid w:val="003D31E9"/>
    <w:rsid w:val="003D329E"/>
    <w:rsid w:val="003D33D1"/>
    <w:rsid w:val="003D33F5"/>
    <w:rsid w:val="003D377F"/>
    <w:rsid w:val="003D37F9"/>
    <w:rsid w:val="003D3844"/>
    <w:rsid w:val="003D38A9"/>
    <w:rsid w:val="003D3A04"/>
    <w:rsid w:val="003D3A35"/>
    <w:rsid w:val="003D3A3D"/>
    <w:rsid w:val="003D3AEC"/>
    <w:rsid w:val="003D3D2F"/>
    <w:rsid w:val="003D3DF7"/>
    <w:rsid w:val="003D3E5F"/>
    <w:rsid w:val="003D3FD1"/>
    <w:rsid w:val="003D4013"/>
    <w:rsid w:val="003D401F"/>
    <w:rsid w:val="003D413E"/>
    <w:rsid w:val="003D416D"/>
    <w:rsid w:val="003D4290"/>
    <w:rsid w:val="003D435A"/>
    <w:rsid w:val="003D43EA"/>
    <w:rsid w:val="003D44C3"/>
    <w:rsid w:val="003D4508"/>
    <w:rsid w:val="003D4669"/>
    <w:rsid w:val="003D4838"/>
    <w:rsid w:val="003D48F0"/>
    <w:rsid w:val="003D4930"/>
    <w:rsid w:val="003D498F"/>
    <w:rsid w:val="003D49D1"/>
    <w:rsid w:val="003D4A2B"/>
    <w:rsid w:val="003D4A4C"/>
    <w:rsid w:val="003D4A91"/>
    <w:rsid w:val="003D4AAC"/>
    <w:rsid w:val="003D4CD0"/>
    <w:rsid w:val="003D4CE3"/>
    <w:rsid w:val="003D4E4B"/>
    <w:rsid w:val="003D4F1A"/>
    <w:rsid w:val="003D51D2"/>
    <w:rsid w:val="003D52A5"/>
    <w:rsid w:val="003D52AA"/>
    <w:rsid w:val="003D52D6"/>
    <w:rsid w:val="003D5499"/>
    <w:rsid w:val="003D54C2"/>
    <w:rsid w:val="003D5574"/>
    <w:rsid w:val="003D557B"/>
    <w:rsid w:val="003D5592"/>
    <w:rsid w:val="003D56E4"/>
    <w:rsid w:val="003D56E5"/>
    <w:rsid w:val="003D58ED"/>
    <w:rsid w:val="003D5A03"/>
    <w:rsid w:val="003D5BE8"/>
    <w:rsid w:val="003D5C6D"/>
    <w:rsid w:val="003D5D46"/>
    <w:rsid w:val="003D5D4A"/>
    <w:rsid w:val="003D5E16"/>
    <w:rsid w:val="003D5E43"/>
    <w:rsid w:val="003D5E55"/>
    <w:rsid w:val="003D5F4A"/>
    <w:rsid w:val="003D5F53"/>
    <w:rsid w:val="003D5F56"/>
    <w:rsid w:val="003D602B"/>
    <w:rsid w:val="003D607C"/>
    <w:rsid w:val="003D6272"/>
    <w:rsid w:val="003D631D"/>
    <w:rsid w:val="003D64B6"/>
    <w:rsid w:val="003D65C3"/>
    <w:rsid w:val="003D667B"/>
    <w:rsid w:val="003D668E"/>
    <w:rsid w:val="003D673B"/>
    <w:rsid w:val="003D6A0B"/>
    <w:rsid w:val="003D6A3F"/>
    <w:rsid w:val="003D6ABC"/>
    <w:rsid w:val="003D6ABD"/>
    <w:rsid w:val="003D6B0E"/>
    <w:rsid w:val="003D6B6C"/>
    <w:rsid w:val="003D6B8D"/>
    <w:rsid w:val="003D6BC1"/>
    <w:rsid w:val="003D6C2B"/>
    <w:rsid w:val="003D6CD3"/>
    <w:rsid w:val="003D6E8C"/>
    <w:rsid w:val="003D703A"/>
    <w:rsid w:val="003D7088"/>
    <w:rsid w:val="003D727E"/>
    <w:rsid w:val="003D73D3"/>
    <w:rsid w:val="003D740D"/>
    <w:rsid w:val="003D7491"/>
    <w:rsid w:val="003D74DB"/>
    <w:rsid w:val="003D7503"/>
    <w:rsid w:val="003D755A"/>
    <w:rsid w:val="003D7597"/>
    <w:rsid w:val="003D75C8"/>
    <w:rsid w:val="003D761B"/>
    <w:rsid w:val="003D76BB"/>
    <w:rsid w:val="003D77EA"/>
    <w:rsid w:val="003D780E"/>
    <w:rsid w:val="003D78B1"/>
    <w:rsid w:val="003D78B4"/>
    <w:rsid w:val="003D7982"/>
    <w:rsid w:val="003D7B92"/>
    <w:rsid w:val="003E0074"/>
    <w:rsid w:val="003E0319"/>
    <w:rsid w:val="003E036E"/>
    <w:rsid w:val="003E0389"/>
    <w:rsid w:val="003E038E"/>
    <w:rsid w:val="003E0682"/>
    <w:rsid w:val="003E070C"/>
    <w:rsid w:val="003E0728"/>
    <w:rsid w:val="003E0868"/>
    <w:rsid w:val="003E0893"/>
    <w:rsid w:val="003E08EE"/>
    <w:rsid w:val="003E0A2B"/>
    <w:rsid w:val="003E0B04"/>
    <w:rsid w:val="003E0C17"/>
    <w:rsid w:val="003E0C5A"/>
    <w:rsid w:val="003E0CD4"/>
    <w:rsid w:val="003E0E0F"/>
    <w:rsid w:val="003E0F0A"/>
    <w:rsid w:val="003E0FCE"/>
    <w:rsid w:val="003E1031"/>
    <w:rsid w:val="003E179D"/>
    <w:rsid w:val="003E17D7"/>
    <w:rsid w:val="003E186C"/>
    <w:rsid w:val="003E191F"/>
    <w:rsid w:val="003E198F"/>
    <w:rsid w:val="003E1AFA"/>
    <w:rsid w:val="003E1E08"/>
    <w:rsid w:val="003E1E91"/>
    <w:rsid w:val="003E1F66"/>
    <w:rsid w:val="003E2026"/>
    <w:rsid w:val="003E20D2"/>
    <w:rsid w:val="003E2104"/>
    <w:rsid w:val="003E2136"/>
    <w:rsid w:val="003E2419"/>
    <w:rsid w:val="003E2680"/>
    <w:rsid w:val="003E2736"/>
    <w:rsid w:val="003E286C"/>
    <w:rsid w:val="003E28F6"/>
    <w:rsid w:val="003E2A6F"/>
    <w:rsid w:val="003E2BAB"/>
    <w:rsid w:val="003E2D44"/>
    <w:rsid w:val="003E2EC7"/>
    <w:rsid w:val="003E303B"/>
    <w:rsid w:val="003E333B"/>
    <w:rsid w:val="003E3465"/>
    <w:rsid w:val="003E34EE"/>
    <w:rsid w:val="003E3606"/>
    <w:rsid w:val="003E36AD"/>
    <w:rsid w:val="003E3784"/>
    <w:rsid w:val="003E3A1B"/>
    <w:rsid w:val="003E3B0C"/>
    <w:rsid w:val="003E3B2E"/>
    <w:rsid w:val="003E3EE9"/>
    <w:rsid w:val="003E3F11"/>
    <w:rsid w:val="003E40C5"/>
    <w:rsid w:val="003E427B"/>
    <w:rsid w:val="003E4595"/>
    <w:rsid w:val="003E460F"/>
    <w:rsid w:val="003E471D"/>
    <w:rsid w:val="003E476E"/>
    <w:rsid w:val="003E48A1"/>
    <w:rsid w:val="003E4918"/>
    <w:rsid w:val="003E4A8D"/>
    <w:rsid w:val="003E4B90"/>
    <w:rsid w:val="003E4BC6"/>
    <w:rsid w:val="003E4CAC"/>
    <w:rsid w:val="003E4D68"/>
    <w:rsid w:val="003E4DA3"/>
    <w:rsid w:val="003E4DD8"/>
    <w:rsid w:val="003E4EA9"/>
    <w:rsid w:val="003E4F17"/>
    <w:rsid w:val="003E4FD3"/>
    <w:rsid w:val="003E4FFF"/>
    <w:rsid w:val="003E5002"/>
    <w:rsid w:val="003E516F"/>
    <w:rsid w:val="003E5322"/>
    <w:rsid w:val="003E542F"/>
    <w:rsid w:val="003E55B5"/>
    <w:rsid w:val="003E5664"/>
    <w:rsid w:val="003E57F8"/>
    <w:rsid w:val="003E58A3"/>
    <w:rsid w:val="003E5AF4"/>
    <w:rsid w:val="003E5C26"/>
    <w:rsid w:val="003E5E74"/>
    <w:rsid w:val="003E5E9F"/>
    <w:rsid w:val="003E5EC0"/>
    <w:rsid w:val="003E5F39"/>
    <w:rsid w:val="003E6081"/>
    <w:rsid w:val="003E6257"/>
    <w:rsid w:val="003E62BE"/>
    <w:rsid w:val="003E62E2"/>
    <w:rsid w:val="003E63C3"/>
    <w:rsid w:val="003E6517"/>
    <w:rsid w:val="003E65C7"/>
    <w:rsid w:val="003E6703"/>
    <w:rsid w:val="003E67A5"/>
    <w:rsid w:val="003E6809"/>
    <w:rsid w:val="003E6920"/>
    <w:rsid w:val="003E69BD"/>
    <w:rsid w:val="003E6BCB"/>
    <w:rsid w:val="003E6DB7"/>
    <w:rsid w:val="003E6E39"/>
    <w:rsid w:val="003E6E5D"/>
    <w:rsid w:val="003E6EED"/>
    <w:rsid w:val="003E6F6B"/>
    <w:rsid w:val="003E6FAE"/>
    <w:rsid w:val="003E701A"/>
    <w:rsid w:val="003E7113"/>
    <w:rsid w:val="003E724A"/>
    <w:rsid w:val="003E74A4"/>
    <w:rsid w:val="003E74AF"/>
    <w:rsid w:val="003E7520"/>
    <w:rsid w:val="003E75AE"/>
    <w:rsid w:val="003E78A8"/>
    <w:rsid w:val="003E7917"/>
    <w:rsid w:val="003E7988"/>
    <w:rsid w:val="003E7B71"/>
    <w:rsid w:val="003E7BB5"/>
    <w:rsid w:val="003E7D1E"/>
    <w:rsid w:val="003E7FB7"/>
    <w:rsid w:val="003E7FDE"/>
    <w:rsid w:val="003F026D"/>
    <w:rsid w:val="003F02D6"/>
    <w:rsid w:val="003F0307"/>
    <w:rsid w:val="003F036E"/>
    <w:rsid w:val="003F03C0"/>
    <w:rsid w:val="003F0467"/>
    <w:rsid w:val="003F0473"/>
    <w:rsid w:val="003F050A"/>
    <w:rsid w:val="003F065D"/>
    <w:rsid w:val="003F07BE"/>
    <w:rsid w:val="003F0990"/>
    <w:rsid w:val="003F0B8A"/>
    <w:rsid w:val="003F0D00"/>
    <w:rsid w:val="003F0D30"/>
    <w:rsid w:val="003F0D69"/>
    <w:rsid w:val="003F0D95"/>
    <w:rsid w:val="003F0E8A"/>
    <w:rsid w:val="003F0F49"/>
    <w:rsid w:val="003F1001"/>
    <w:rsid w:val="003F107A"/>
    <w:rsid w:val="003F1092"/>
    <w:rsid w:val="003F110B"/>
    <w:rsid w:val="003F1261"/>
    <w:rsid w:val="003F15D0"/>
    <w:rsid w:val="003F15FA"/>
    <w:rsid w:val="003F1820"/>
    <w:rsid w:val="003F1889"/>
    <w:rsid w:val="003F192B"/>
    <w:rsid w:val="003F1971"/>
    <w:rsid w:val="003F1A73"/>
    <w:rsid w:val="003F1B72"/>
    <w:rsid w:val="003F1D7A"/>
    <w:rsid w:val="003F1DD6"/>
    <w:rsid w:val="003F1E5D"/>
    <w:rsid w:val="003F1E8C"/>
    <w:rsid w:val="003F1FE1"/>
    <w:rsid w:val="003F1FF3"/>
    <w:rsid w:val="003F2048"/>
    <w:rsid w:val="003F20BE"/>
    <w:rsid w:val="003F20C8"/>
    <w:rsid w:val="003F20CB"/>
    <w:rsid w:val="003F2239"/>
    <w:rsid w:val="003F22F5"/>
    <w:rsid w:val="003F2474"/>
    <w:rsid w:val="003F2514"/>
    <w:rsid w:val="003F269A"/>
    <w:rsid w:val="003F26F1"/>
    <w:rsid w:val="003F293F"/>
    <w:rsid w:val="003F29B6"/>
    <w:rsid w:val="003F2B3E"/>
    <w:rsid w:val="003F2B57"/>
    <w:rsid w:val="003F2C73"/>
    <w:rsid w:val="003F2C94"/>
    <w:rsid w:val="003F2E83"/>
    <w:rsid w:val="003F2E84"/>
    <w:rsid w:val="003F2ECD"/>
    <w:rsid w:val="003F2F54"/>
    <w:rsid w:val="003F32FE"/>
    <w:rsid w:val="003F3494"/>
    <w:rsid w:val="003F34EF"/>
    <w:rsid w:val="003F372A"/>
    <w:rsid w:val="003F3871"/>
    <w:rsid w:val="003F3A83"/>
    <w:rsid w:val="003F3AE2"/>
    <w:rsid w:val="003F3BBD"/>
    <w:rsid w:val="003F3BFE"/>
    <w:rsid w:val="003F3D0A"/>
    <w:rsid w:val="003F3E5E"/>
    <w:rsid w:val="003F3F1A"/>
    <w:rsid w:val="003F3F24"/>
    <w:rsid w:val="003F3FB9"/>
    <w:rsid w:val="003F4005"/>
    <w:rsid w:val="003F4220"/>
    <w:rsid w:val="003F426C"/>
    <w:rsid w:val="003F4397"/>
    <w:rsid w:val="003F44B0"/>
    <w:rsid w:val="003F4504"/>
    <w:rsid w:val="003F4559"/>
    <w:rsid w:val="003F4605"/>
    <w:rsid w:val="003F46FC"/>
    <w:rsid w:val="003F4789"/>
    <w:rsid w:val="003F48DF"/>
    <w:rsid w:val="003F49B8"/>
    <w:rsid w:val="003F4BE5"/>
    <w:rsid w:val="003F4CE7"/>
    <w:rsid w:val="003F4CFB"/>
    <w:rsid w:val="003F4DEE"/>
    <w:rsid w:val="003F4FD2"/>
    <w:rsid w:val="003F511F"/>
    <w:rsid w:val="003F5286"/>
    <w:rsid w:val="003F52DE"/>
    <w:rsid w:val="003F535C"/>
    <w:rsid w:val="003F53AA"/>
    <w:rsid w:val="003F5531"/>
    <w:rsid w:val="003F560B"/>
    <w:rsid w:val="003F563C"/>
    <w:rsid w:val="003F56AD"/>
    <w:rsid w:val="003F56C0"/>
    <w:rsid w:val="003F5720"/>
    <w:rsid w:val="003F5974"/>
    <w:rsid w:val="003F5BEA"/>
    <w:rsid w:val="003F5DCE"/>
    <w:rsid w:val="003F5E3E"/>
    <w:rsid w:val="003F5E6F"/>
    <w:rsid w:val="003F5F6E"/>
    <w:rsid w:val="003F6005"/>
    <w:rsid w:val="003F601D"/>
    <w:rsid w:val="003F6087"/>
    <w:rsid w:val="003F6135"/>
    <w:rsid w:val="003F621E"/>
    <w:rsid w:val="003F6319"/>
    <w:rsid w:val="003F63E4"/>
    <w:rsid w:val="003F657C"/>
    <w:rsid w:val="003F6794"/>
    <w:rsid w:val="003F6859"/>
    <w:rsid w:val="003F68BB"/>
    <w:rsid w:val="003F68DA"/>
    <w:rsid w:val="003F6A55"/>
    <w:rsid w:val="003F6AF8"/>
    <w:rsid w:val="003F6AFF"/>
    <w:rsid w:val="003F6B24"/>
    <w:rsid w:val="003F6CAE"/>
    <w:rsid w:val="003F6CCF"/>
    <w:rsid w:val="003F6E91"/>
    <w:rsid w:val="003F6F78"/>
    <w:rsid w:val="003F70FF"/>
    <w:rsid w:val="003F7465"/>
    <w:rsid w:val="003F756E"/>
    <w:rsid w:val="003F7754"/>
    <w:rsid w:val="003F7775"/>
    <w:rsid w:val="003F7986"/>
    <w:rsid w:val="003F7DDB"/>
    <w:rsid w:val="003F7DDF"/>
    <w:rsid w:val="003F7EC6"/>
    <w:rsid w:val="003F7F39"/>
    <w:rsid w:val="003F7F41"/>
    <w:rsid w:val="003F7F57"/>
    <w:rsid w:val="0040010C"/>
    <w:rsid w:val="004001BF"/>
    <w:rsid w:val="00400201"/>
    <w:rsid w:val="004003A3"/>
    <w:rsid w:val="004003A4"/>
    <w:rsid w:val="004005B2"/>
    <w:rsid w:val="004005E9"/>
    <w:rsid w:val="0040070C"/>
    <w:rsid w:val="0040077E"/>
    <w:rsid w:val="004007B0"/>
    <w:rsid w:val="004008B5"/>
    <w:rsid w:val="00400A9D"/>
    <w:rsid w:val="00400AB8"/>
    <w:rsid w:val="00400C12"/>
    <w:rsid w:val="00400C42"/>
    <w:rsid w:val="00400C89"/>
    <w:rsid w:val="00400E95"/>
    <w:rsid w:val="00401040"/>
    <w:rsid w:val="0040108C"/>
    <w:rsid w:val="00401122"/>
    <w:rsid w:val="00401287"/>
    <w:rsid w:val="004012FF"/>
    <w:rsid w:val="004013DD"/>
    <w:rsid w:val="00401450"/>
    <w:rsid w:val="00401594"/>
    <w:rsid w:val="004015F0"/>
    <w:rsid w:val="00401604"/>
    <w:rsid w:val="004016C5"/>
    <w:rsid w:val="004016F6"/>
    <w:rsid w:val="0040180C"/>
    <w:rsid w:val="0040196E"/>
    <w:rsid w:val="004019AF"/>
    <w:rsid w:val="00401A50"/>
    <w:rsid w:val="00401B52"/>
    <w:rsid w:val="00401D32"/>
    <w:rsid w:val="00401D6F"/>
    <w:rsid w:val="00401D8F"/>
    <w:rsid w:val="00401FA6"/>
    <w:rsid w:val="00402062"/>
    <w:rsid w:val="004020FE"/>
    <w:rsid w:val="00402273"/>
    <w:rsid w:val="004022DC"/>
    <w:rsid w:val="0040230F"/>
    <w:rsid w:val="004023CF"/>
    <w:rsid w:val="0040242D"/>
    <w:rsid w:val="00402566"/>
    <w:rsid w:val="004026D1"/>
    <w:rsid w:val="004027C0"/>
    <w:rsid w:val="004029D7"/>
    <w:rsid w:val="00402A4F"/>
    <w:rsid w:val="00402ADD"/>
    <w:rsid w:val="00402B56"/>
    <w:rsid w:val="00402BFF"/>
    <w:rsid w:val="00402D21"/>
    <w:rsid w:val="00402E65"/>
    <w:rsid w:val="00403006"/>
    <w:rsid w:val="0040302F"/>
    <w:rsid w:val="0040317A"/>
    <w:rsid w:val="004031B3"/>
    <w:rsid w:val="00403261"/>
    <w:rsid w:val="0040328D"/>
    <w:rsid w:val="00403597"/>
    <w:rsid w:val="004036AD"/>
    <w:rsid w:val="0040387C"/>
    <w:rsid w:val="004038A4"/>
    <w:rsid w:val="00403A1F"/>
    <w:rsid w:val="00403AEC"/>
    <w:rsid w:val="00403BC5"/>
    <w:rsid w:val="00403C4E"/>
    <w:rsid w:val="00403CD4"/>
    <w:rsid w:val="00403CE0"/>
    <w:rsid w:val="00403F5C"/>
    <w:rsid w:val="00403FB5"/>
    <w:rsid w:val="0040402A"/>
    <w:rsid w:val="004040D4"/>
    <w:rsid w:val="004040D8"/>
    <w:rsid w:val="00404146"/>
    <w:rsid w:val="0040424C"/>
    <w:rsid w:val="00404364"/>
    <w:rsid w:val="00404378"/>
    <w:rsid w:val="004044BD"/>
    <w:rsid w:val="004044E9"/>
    <w:rsid w:val="00404597"/>
    <w:rsid w:val="004046A1"/>
    <w:rsid w:val="00404835"/>
    <w:rsid w:val="00404913"/>
    <w:rsid w:val="0040496F"/>
    <w:rsid w:val="00404C56"/>
    <w:rsid w:val="00404F17"/>
    <w:rsid w:val="00404FC5"/>
    <w:rsid w:val="00405162"/>
    <w:rsid w:val="0040524A"/>
    <w:rsid w:val="004052AE"/>
    <w:rsid w:val="0040530F"/>
    <w:rsid w:val="004053A6"/>
    <w:rsid w:val="004053C3"/>
    <w:rsid w:val="0040546A"/>
    <w:rsid w:val="00405516"/>
    <w:rsid w:val="00405564"/>
    <w:rsid w:val="00405579"/>
    <w:rsid w:val="004056F5"/>
    <w:rsid w:val="00405820"/>
    <w:rsid w:val="00405850"/>
    <w:rsid w:val="0040587D"/>
    <w:rsid w:val="0040590B"/>
    <w:rsid w:val="00405A4D"/>
    <w:rsid w:val="00405A5A"/>
    <w:rsid w:val="00405C07"/>
    <w:rsid w:val="00405C33"/>
    <w:rsid w:val="00405D46"/>
    <w:rsid w:val="00405EE0"/>
    <w:rsid w:val="0040607E"/>
    <w:rsid w:val="004060EE"/>
    <w:rsid w:val="00406103"/>
    <w:rsid w:val="00406447"/>
    <w:rsid w:val="00406576"/>
    <w:rsid w:val="00406585"/>
    <w:rsid w:val="00406609"/>
    <w:rsid w:val="00406674"/>
    <w:rsid w:val="004067E7"/>
    <w:rsid w:val="004069F3"/>
    <w:rsid w:val="00406A3E"/>
    <w:rsid w:val="00406A8F"/>
    <w:rsid w:val="00406AB4"/>
    <w:rsid w:val="00406C2D"/>
    <w:rsid w:val="00406C91"/>
    <w:rsid w:val="00406CBE"/>
    <w:rsid w:val="00406CD2"/>
    <w:rsid w:val="00406CE1"/>
    <w:rsid w:val="00406D5C"/>
    <w:rsid w:val="00406ED7"/>
    <w:rsid w:val="00406F68"/>
    <w:rsid w:val="00406FD0"/>
    <w:rsid w:val="0040707C"/>
    <w:rsid w:val="0040720C"/>
    <w:rsid w:val="0040731B"/>
    <w:rsid w:val="004073D1"/>
    <w:rsid w:val="0040751D"/>
    <w:rsid w:val="004075FA"/>
    <w:rsid w:val="0040763D"/>
    <w:rsid w:val="004076EE"/>
    <w:rsid w:val="0040771B"/>
    <w:rsid w:val="00407822"/>
    <w:rsid w:val="00407AE7"/>
    <w:rsid w:val="00407D31"/>
    <w:rsid w:val="00407E63"/>
    <w:rsid w:val="00407F05"/>
    <w:rsid w:val="00407F6F"/>
    <w:rsid w:val="0041005F"/>
    <w:rsid w:val="004100C0"/>
    <w:rsid w:val="0041018B"/>
    <w:rsid w:val="004101FB"/>
    <w:rsid w:val="00410279"/>
    <w:rsid w:val="004103C0"/>
    <w:rsid w:val="004106BF"/>
    <w:rsid w:val="00410711"/>
    <w:rsid w:val="0041078A"/>
    <w:rsid w:val="004107A0"/>
    <w:rsid w:val="0041095D"/>
    <w:rsid w:val="004109FF"/>
    <w:rsid w:val="00410B9C"/>
    <w:rsid w:val="00410D51"/>
    <w:rsid w:val="00410F20"/>
    <w:rsid w:val="00410F84"/>
    <w:rsid w:val="0041106A"/>
    <w:rsid w:val="004110F2"/>
    <w:rsid w:val="004112BA"/>
    <w:rsid w:val="00411539"/>
    <w:rsid w:val="004115C3"/>
    <w:rsid w:val="00411709"/>
    <w:rsid w:val="00411770"/>
    <w:rsid w:val="0041181B"/>
    <w:rsid w:val="004118A3"/>
    <w:rsid w:val="004119D8"/>
    <w:rsid w:val="004119EE"/>
    <w:rsid w:val="00411B0C"/>
    <w:rsid w:val="00411B93"/>
    <w:rsid w:val="00411BAA"/>
    <w:rsid w:val="00411CEE"/>
    <w:rsid w:val="00411D9C"/>
    <w:rsid w:val="00411EF9"/>
    <w:rsid w:val="0041206E"/>
    <w:rsid w:val="004120D1"/>
    <w:rsid w:val="004121F3"/>
    <w:rsid w:val="004124EC"/>
    <w:rsid w:val="0041257D"/>
    <w:rsid w:val="00412694"/>
    <w:rsid w:val="004126DA"/>
    <w:rsid w:val="00412715"/>
    <w:rsid w:val="00412744"/>
    <w:rsid w:val="004127CA"/>
    <w:rsid w:val="004128AB"/>
    <w:rsid w:val="00412947"/>
    <w:rsid w:val="00412994"/>
    <w:rsid w:val="00412A1D"/>
    <w:rsid w:val="00412A75"/>
    <w:rsid w:val="00412B36"/>
    <w:rsid w:val="00412B3A"/>
    <w:rsid w:val="00412B48"/>
    <w:rsid w:val="00412D46"/>
    <w:rsid w:val="00412EC5"/>
    <w:rsid w:val="0041306D"/>
    <w:rsid w:val="0041313D"/>
    <w:rsid w:val="00413153"/>
    <w:rsid w:val="004131CB"/>
    <w:rsid w:val="004132C1"/>
    <w:rsid w:val="00413387"/>
    <w:rsid w:val="004133BB"/>
    <w:rsid w:val="0041348A"/>
    <w:rsid w:val="00413540"/>
    <w:rsid w:val="004136AC"/>
    <w:rsid w:val="004136C2"/>
    <w:rsid w:val="004136F9"/>
    <w:rsid w:val="004136FE"/>
    <w:rsid w:val="0041371E"/>
    <w:rsid w:val="0041373E"/>
    <w:rsid w:val="004137E8"/>
    <w:rsid w:val="004138D6"/>
    <w:rsid w:val="00413992"/>
    <w:rsid w:val="004139B5"/>
    <w:rsid w:val="00413A37"/>
    <w:rsid w:val="00413BCF"/>
    <w:rsid w:val="00413BFD"/>
    <w:rsid w:val="00413C17"/>
    <w:rsid w:val="00413C59"/>
    <w:rsid w:val="00413DB7"/>
    <w:rsid w:val="00413DF5"/>
    <w:rsid w:val="00413E12"/>
    <w:rsid w:val="00413F5B"/>
    <w:rsid w:val="00413F71"/>
    <w:rsid w:val="00414038"/>
    <w:rsid w:val="0041403D"/>
    <w:rsid w:val="00414067"/>
    <w:rsid w:val="0041410D"/>
    <w:rsid w:val="004142AD"/>
    <w:rsid w:val="0041432F"/>
    <w:rsid w:val="0041443E"/>
    <w:rsid w:val="004144C4"/>
    <w:rsid w:val="004144EE"/>
    <w:rsid w:val="00414580"/>
    <w:rsid w:val="004145E3"/>
    <w:rsid w:val="004146B4"/>
    <w:rsid w:val="0041482D"/>
    <w:rsid w:val="004148AB"/>
    <w:rsid w:val="004149B9"/>
    <w:rsid w:val="00414A5F"/>
    <w:rsid w:val="00414B0E"/>
    <w:rsid w:val="00414C50"/>
    <w:rsid w:val="00414CE3"/>
    <w:rsid w:val="00414F78"/>
    <w:rsid w:val="004150EA"/>
    <w:rsid w:val="004151FA"/>
    <w:rsid w:val="004152EB"/>
    <w:rsid w:val="004152F6"/>
    <w:rsid w:val="00415320"/>
    <w:rsid w:val="004153EE"/>
    <w:rsid w:val="00415400"/>
    <w:rsid w:val="004154CB"/>
    <w:rsid w:val="00415586"/>
    <w:rsid w:val="004155F5"/>
    <w:rsid w:val="004155FC"/>
    <w:rsid w:val="00415619"/>
    <w:rsid w:val="0041568D"/>
    <w:rsid w:val="004156F2"/>
    <w:rsid w:val="0041581B"/>
    <w:rsid w:val="0041588C"/>
    <w:rsid w:val="00415ED5"/>
    <w:rsid w:val="0041608E"/>
    <w:rsid w:val="004160BB"/>
    <w:rsid w:val="00416382"/>
    <w:rsid w:val="004164D4"/>
    <w:rsid w:val="004164DE"/>
    <w:rsid w:val="004165EB"/>
    <w:rsid w:val="00416701"/>
    <w:rsid w:val="0041670F"/>
    <w:rsid w:val="00416835"/>
    <w:rsid w:val="00416A9F"/>
    <w:rsid w:val="00416AA0"/>
    <w:rsid w:val="00416ABA"/>
    <w:rsid w:val="00416B39"/>
    <w:rsid w:val="00416B8A"/>
    <w:rsid w:val="00416C80"/>
    <w:rsid w:val="00416D56"/>
    <w:rsid w:val="00416D6D"/>
    <w:rsid w:val="00416E0A"/>
    <w:rsid w:val="00416F71"/>
    <w:rsid w:val="004171D3"/>
    <w:rsid w:val="0041746C"/>
    <w:rsid w:val="004174F6"/>
    <w:rsid w:val="00417509"/>
    <w:rsid w:val="0041752D"/>
    <w:rsid w:val="0041768D"/>
    <w:rsid w:val="004176D4"/>
    <w:rsid w:val="004176E2"/>
    <w:rsid w:val="00417761"/>
    <w:rsid w:val="004177AA"/>
    <w:rsid w:val="00417994"/>
    <w:rsid w:val="00417996"/>
    <w:rsid w:val="00417C4B"/>
    <w:rsid w:val="00417DB0"/>
    <w:rsid w:val="00417EDB"/>
    <w:rsid w:val="00417FE4"/>
    <w:rsid w:val="00417FEB"/>
    <w:rsid w:val="0042000E"/>
    <w:rsid w:val="00420052"/>
    <w:rsid w:val="004201A5"/>
    <w:rsid w:val="0042022C"/>
    <w:rsid w:val="0042036E"/>
    <w:rsid w:val="004203BA"/>
    <w:rsid w:val="00420721"/>
    <w:rsid w:val="0042084C"/>
    <w:rsid w:val="00420859"/>
    <w:rsid w:val="00420AFF"/>
    <w:rsid w:val="00420B53"/>
    <w:rsid w:val="00420C03"/>
    <w:rsid w:val="00420C8F"/>
    <w:rsid w:val="00420CA9"/>
    <w:rsid w:val="00420CB8"/>
    <w:rsid w:val="00420CE3"/>
    <w:rsid w:val="00420D58"/>
    <w:rsid w:val="00420E4B"/>
    <w:rsid w:val="00420ED8"/>
    <w:rsid w:val="00420FD1"/>
    <w:rsid w:val="00421024"/>
    <w:rsid w:val="00421027"/>
    <w:rsid w:val="004210BD"/>
    <w:rsid w:val="00421152"/>
    <w:rsid w:val="004212E9"/>
    <w:rsid w:val="004216C3"/>
    <w:rsid w:val="00421846"/>
    <w:rsid w:val="00421883"/>
    <w:rsid w:val="0042189C"/>
    <w:rsid w:val="004218AF"/>
    <w:rsid w:val="004219E0"/>
    <w:rsid w:val="00421A86"/>
    <w:rsid w:val="00421AFF"/>
    <w:rsid w:val="00421BEE"/>
    <w:rsid w:val="00421C18"/>
    <w:rsid w:val="00421CE2"/>
    <w:rsid w:val="00421DC8"/>
    <w:rsid w:val="00421E89"/>
    <w:rsid w:val="00422030"/>
    <w:rsid w:val="0042250F"/>
    <w:rsid w:val="0042253E"/>
    <w:rsid w:val="004228F1"/>
    <w:rsid w:val="00422901"/>
    <w:rsid w:val="00422A01"/>
    <w:rsid w:val="00422A65"/>
    <w:rsid w:val="00422B23"/>
    <w:rsid w:val="00422BFF"/>
    <w:rsid w:val="00422C0E"/>
    <w:rsid w:val="00422D15"/>
    <w:rsid w:val="00422E8F"/>
    <w:rsid w:val="00422F53"/>
    <w:rsid w:val="00422F54"/>
    <w:rsid w:val="00423042"/>
    <w:rsid w:val="004230A7"/>
    <w:rsid w:val="004232CA"/>
    <w:rsid w:val="004232ED"/>
    <w:rsid w:val="00423434"/>
    <w:rsid w:val="00423568"/>
    <w:rsid w:val="0042358A"/>
    <w:rsid w:val="004235E3"/>
    <w:rsid w:val="004236B9"/>
    <w:rsid w:val="00423720"/>
    <w:rsid w:val="00423821"/>
    <w:rsid w:val="004238B2"/>
    <w:rsid w:val="00423923"/>
    <w:rsid w:val="004239FC"/>
    <w:rsid w:val="00423A84"/>
    <w:rsid w:val="00423AB3"/>
    <w:rsid w:val="00423C9C"/>
    <w:rsid w:val="00423D20"/>
    <w:rsid w:val="00423E26"/>
    <w:rsid w:val="00423EAA"/>
    <w:rsid w:val="00423FB4"/>
    <w:rsid w:val="004241CB"/>
    <w:rsid w:val="004241D4"/>
    <w:rsid w:val="0042430B"/>
    <w:rsid w:val="00424344"/>
    <w:rsid w:val="004243F0"/>
    <w:rsid w:val="00424423"/>
    <w:rsid w:val="004245D7"/>
    <w:rsid w:val="00424613"/>
    <w:rsid w:val="004247D4"/>
    <w:rsid w:val="004248FF"/>
    <w:rsid w:val="00424AF3"/>
    <w:rsid w:val="00424B1D"/>
    <w:rsid w:val="00424CA1"/>
    <w:rsid w:val="00424CD3"/>
    <w:rsid w:val="00424D26"/>
    <w:rsid w:val="00424DC5"/>
    <w:rsid w:val="00424E72"/>
    <w:rsid w:val="00424F66"/>
    <w:rsid w:val="00424F78"/>
    <w:rsid w:val="004250D5"/>
    <w:rsid w:val="00425195"/>
    <w:rsid w:val="004251C0"/>
    <w:rsid w:val="004251C5"/>
    <w:rsid w:val="0042558F"/>
    <w:rsid w:val="0042579C"/>
    <w:rsid w:val="004257F1"/>
    <w:rsid w:val="004258AC"/>
    <w:rsid w:val="00425944"/>
    <w:rsid w:val="004259B1"/>
    <w:rsid w:val="00425C99"/>
    <w:rsid w:val="00425E44"/>
    <w:rsid w:val="00425F52"/>
    <w:rsid w:val="00426011"/>
    <w:rsid w:val="004260D0"/>
    <w:rsid w:val="004260F4"/>
    <w:rsid w:val="0042636F"/>
    <w:rsid w:val="004266C9"/>
    <w:rsid w:val="0042677A"/>
    <w:rsid w:val="004268EA"/>
    <w:rsid w:val="00426967"/>
    <w:rsid w:val="004269C4"/>
    <w:rsid w:val="00426A6E"/>
    <w:rsid w:val="00426B3B"/>
    <w:rsid w:val="00426C60"/>
    <w:rsid w:val="00426C64"/>
    <w:rsid w:val="00426D49"/>
    <w:rsid w:val="00426D9D"/>
    <w:rsid w:val="00426E54"/>
    <w:rsid w:val="00426EB7"/>
    <w:rsid w:val="00426F37"/>
    <w:rsid w:val="00426F86"/>
    <w:rsid w:val="00427019"/>
    <w:rsid w:val="004270AC"/>
    <w:rsid w:val="004270B0"/>
    <w:rsid w:val="004272D6"/>
    <w:rsid w:val="00427374"/>
    <w:rsid w:val="004273A7"/>
    <w:rsid w:val="004273CE"/>
    <w:rsid w:val="004274DB"/>
    <w:rsid w:val="0042751E"/>
    <w:rsid w:val="0042756D"/>
    <w:rsid w:val="004275E2"/>
    <w:rsid w:val="00427624"/>
    <w:rsid w:val="004276A1"/>
    <w:rsid w:val="0042786D"/>
    <w:rsid w:val="0042790C"/>
    <w:rsid w:val="00427ADE"/>
    <w:rsid w:val="00427B7F"/>
    <w:rsid w:val="00427E07"/>
    <w:rsid w:val="00427F6B"/>
    <w:rsid w:val="00427FE2"/>
    <w:rsid w:val="00427FFD"/>
    <w:rsid w:val="0043015E"/>
    <w:rsid w:val="00430256"/>
    <w:rsid w:val="004304AB"/>
    <w:rsid w:val="004304E4"/>
    <w:rsid w:val="004304EC"/>
    <w:rsid w:val="0043050A"/>
    <w:rsid w:val="00430521"/>
    <w:rsid w:val="00430759"/>
    <w:rsid w:val="004307BB"/>
    <w:rsid w:val="00430FE4"/>
    <w:rsid w:val="004310A3"/>
    <w:rsid w:val="004311C9"/>
    <w:rsid w:val="0043123A"/>
    <w:rsid w:val="004312D8"/>
    <w:rsid w:val="004312E8"/>
    <w:rsid w:val="004312EE"/>
    <w:rsid w:val="004312F9"/>
    <w:rsid w:val="004312FD"/>
    <w:rsid w:val="0043132E"/>
    <w:rsid w:val="004313A6"/>
    <w:rsid w:val="004313BE"/>
    <w:rsid w:val="00431421"/>
    <w:rsid w:val="00431486"/>
    <w:rsid w:val="00431540"/>
    <w:rsid w:val="004315FE"/>
    <w:rsid w:val="00431636"/>
    <w:rsid w:val="0043165B"/>
    <w:rsid w:val="00431660"/>
    <w:rsid w:val="0043175A"/>
    <w:rsid w:val="00431962"/>
    <w:rsid w:val="004319FE"/>
    <w:rsid w:val="00431A20"/>
    <w:rsid w:val="00431A3C"/>
    <w:rsid w:val="00431BE9"/>
    <w:rsid w:val="00431CB6"/>
    <w:rsid w:val="00431CE8"/>
    <w:rsid w:val="00431E8B"/>
    <w:rsid w:val="00431FD3"/>
    <w:rsid w:val="00432051"/>
    <w:rsid w:val="0043208E"/>
    <w:rsid w:val="004321BB"/>
    <w:rsid w:val="004321E7"/>
    <w:rsid w:val="004324BF"/>
    <w:rsid w:val="004324C5"/>
    <w:rsid w:val="00432530"/>
    <w:rsid w:val="00432531"/>
    <w:rsid w:val="00432592"/>
    <w:rsid w:val="00432632"/>
    <w:rsid w:val="00432689"/>
    <w:rsid w:val="00432744"/>
    <w:rsid w:val="00432893"/>
    <w:rsid w:val="00432940"/>
    <w:rsid w:val="00432989"/>
    <w:rsid w:val="00432A87"/>
    <w:rsid w:val="00432B11"/>
    <w:rsid w:val="00432B14"/>
    <w:rsid w:val="00432B49"/>
    <w:rsid w:val="00432CC9"/>
    <w:rsid w:val="00432DFA"/>
    <w:rsid w:val="00432E24"/>
    <w:rsid w:val="00433104"/>
    <w:rsid w:val="004333C4"/>
    <w:rsid w:val="0043344E"/>
    <w:rsid w:val="00433567"/>
    <w:rsid w:val="0043367C"/>
    <w:rsid w:val="004336CC"/>
    <w:rsid w:val="004336FA"/>
    <w:rsid w:val="00433C23"/>
    <w:rsid w:val="00433C2C"/>
    <w:rsid w:val="00433EE9"/>
    <w:rsid w:val="00433F8A"/>
    <w:rsid w:val="00433FD6"/>
    <w:rsid w:val="00434162"/>
    <w:rsid w:val="004341A3"/>
    <w:rsid w:val="004341B4"/>
    <w:rsid w:val="00434290"/>
    <w:rsid w:val="00434507"/>
    <w:rsid w:val="004345C9"/>
    <w:rsid w:val="00434A9C"/>
    <w:rsid w:val="00434D66"/>
    <w:rsid w:val="00434E08"/>
    <w:rsid w:val="00434F98"/>
    <w:rsid w:val="00434FFC"/>
    <w:rsid w:val="0043502D"/>
    <w:rsid w:val="00435122"/>
    <w:rsid w:val="00435253"/>
    <w:rsid w:val="004353BD"/>
    <w:rsid w:val="004354EE"/>
    <w:rsid w:val="004355AA"/>
    <w:rsid w:val="004355B7"/>
    <w:rsid w:val="00435678"/>
    <w:rsid w:val="0043592D"/>
    <w:rsid w:val="00435931"/>
    <w:rsid w:val="00435A5E"/>
    <w:rsid w:val="00435A82"/>
    <w:rsid w:val="00435A9B"/>
    <w:rsid w:val="00435B95"/>
    <w:rsid w:val="00435BA5"/>
    <w:rsid w:val="00435C56"/>
    <w:rsid w:val="00435D6B"/>
    <w:rsid w:val="00435D93"/>
    <w:rsid w:val="00435EA8"/>
    <w:rsid w:val="00435EB6"/>
    <w:rsid w:val="00435F5C"/>
    <w:rsid w:val="0043626C"/>
    <w:rsid w:val="0043634B"/>
    <w:rsid w:val="0043641C"/>
    <w:rsid w:val="0043688E"/>
    <w:rsid w:val="004368D9"/>
    <w:rsid w:val="004369F9"/>
    <w:rsid w:val="00436A0E"/>
    <w:rsid w:val="00436B00"/>
    <w:rsid w:val="00436D1B"/>
    <w:rsid w:val="00436E36"/>
    <w:rsid w:val="00436E8B"/>
    <w:rsid w:val="0043714B"/>
    <w:rsid w:val="00437198"/>
    <w:rsid w:val="0043722F"/>
    <w:rsid w:val="0043724E"/>
    <w:rsid w:val="00437417"/>
    <w:rsid w:val="004374D6"/>
    <w:rsid w:val="0043756B"/>
    <w:rsid w:val="004376E7"/>
    <w:rsid w:val="0043774E"/>
    <w:rsid w:val="004378F4"/>
    <w:rsid w:val="0043793F"/>
    <w:rsid w:val="004379F4"/>
    <w:rsid w:val="00437C24"/>
    <w:rsid w:val="00437DA6"/>
    <w:rsid w:val="00437FA7"/>
    <w:rsid w:val="00437FF8"/>
    <w:rsid w:val="0044001C"/>
    <w:rsid w:val="00440100"/>
    <w:rsid w:val="00440148"/>
    <w:rsid w:val="004401E1"/>
    <w:rsid w:val="00440227"/>
    <w:rsid w:val="0044032E"/>
    <w:rsid w:val="004405A8"/>
    <w:rsid w:val="00440668"/>
    <w:rsid w:val="00440755"/>
    <w:rsid w:val="0044085E"/>
    <w:rsid w:val="004408B9"/>
    <w:rsid w:val="0044098F"/>
    <w:rsid w:val="00440A72"/>
    <w:rsid w:val="00440B87"/>
    <w:rsid w:val="00440C05"/>
    <w:rsid w:val="00440C7F"/>
    <w:rsid w:val="00440CA4"/>
    <w:rsid w:val="00440D08"/>
    <w:rsid w:val="00440D42"/>
    <w:rsid w:val="00440F2F"/>
    <w:rsid w:val="00440F8E"/>
    <w:rsid w:val="00441066"/>
    <w:rsid w:val="004411A1"/>
    <w:rsid w:val="00441210"/>
    <w:rsid w:val="00441304"/>
    <w:rsid w:val="00441363"/>
    <w:rsid w:val="004413FD"/>
    <w:rsid w:val="00441431"/>
    <w:rsid w:val="00441478"/>
    <w:rsid w:val="004414A4"/>
    <w:rsid w:val="00441568"/>
    <w:rsid w:val="004415D8"/>
    <w:rsid w:val="00441631"/>
    <w:rsid w:val="004416CA"/>
    <w:rsid w:val="004416F4"/>
    <w:rsid w:val="00441756"/>
    <w:rsid w:val="004418D4"/>
    <w:rsid w:val="00441BDA"/>
    <w:rsid w:val="00441C74"/>
    <w:rsid w:val="00441D2B"/>
    <w:rsid w:val="00441DA3"/>
    <w:rsid w:val="00441F60"/>
    <w:rsid w:val="00441FD4"/>
    <w:rsid w:val="00441FF4"/>
    <w:rsid w:val="004420B0"/>
    <w:rsid w:val="004423D0"/>
    <w:rsid w:val="0044242B"/>
    <w:rsid w:val="004426C1"/>
    <w:rsid w:val="004426FE"/>
    <w:rsid w:val="004429B9"/>
    <w:rsid w:val="004429FF"/>
    <w:rsid w:val="00442A85"/>
    <w:rsid w:val="00442BF2"/>
    <w:rsid w:val="00442C38"/>
    <w:rsid w:val="00442C60"/>
    <w:rsid w:val="00442F02"/>
    <w:rsid w:val="00443001"/>
    <w:rsid w:val="004431C9"/>
    <w:rsid w:val="0044334A"/>
    <w:rsid w:val="00443386"/>
    <w:rsid w:val="004434ED"/>
    <w:rsid w:val="00443757"/>
    <w:rsid w:val="004437A3"/>
    <w:rsid w:val="0044396F"/>
    <w:rsid w:val="004439F9"/>
    <w:rsid w:val="00443C74"/>
    <w:rsid w:val="00443DF8"/>
    <w:rsid w:val="00443E16"/>
    <w:rsid w:val="00443EEE"/>
    <w:rsid w:val="00443F86"/>
    <w:rsid w:val="00444022"/>
    <w:rsid w:val="00444102"/>
    <w:rsid w:val="004441EC"/>
    <w:rsid w:val="0044420C"/>
    <w:rsid w:val="00444606"/>
    <w:rsid w:val="00444690"/>
    <w:rsid w:val="00444701"/>
    <w:rsid w:val="004447C1"/>
    <w:rsid w:val="0044481B"/>
    <w:rsid w:val="00444AB1"/>
    <w:rsid w:val="00444B32"/>
    <w:rsid w:val="00444BBF"/>
    <w:rsid w:val="00444D51"/>
    <w:rsid w:val="00444EC7"/>
    <w:rsid w:val="00444FAA"/>
    <w:rsid w:val="0044501B"/>
    <w:rsid w:val="00445182"/>
    <w:rsid w:val="004451C4"/>
    <w:rsid w:val="00445324"/>
    <w:rsid w:val="0044536C"/>
    <w:rsid w:val="004454AF"/>
    <w:rsid w:val="004455B8"/>
    <w:rsid w:val="0044569F"/>
    <w:rsid w:val="004459B2"/>
    <w:rsid w:val="00445B7D"/>
    <w:rsid w:val="00445BDF"/>
    <w:rsid w:val="00445CA4"/>
    <w:rsid w:val="00445D02"/>
    <w:rsid w:val="00445F2B"/>
    <w:rsid w:val="00446086"/>
    <w:rsid w:val="00446114"/>
    <w:rsid w:val="00446259"/>
    <w:rsid w:val="00446267"/>
    <w:rsid w:val="00446339"/>
    <w:rsid w:val="004464ED"/>
    <w:rsid w:val="00446588"/>
    <w:rsid w:val="00446663"/>
    <w:rsid w:val="00446825"/>
    <w:rsid w:val="00446906"/>
    <w:rsid w:val="0044690C"/>
    <w:rsid w:val="00446979"/>
    <w:rsid w:val="00446985"/>
    <w:rsid w:val="00446C98"/>
    <w:rsid w:val="00446CB9"/>
    <w:rsid w:val="00446D14"/>
    <w:rsid w:val="00446DBE"/>
    <w:rsid w:val="00446F2E"/>
    <w:rsid w:val="00446F75"/>
    <w:rsid w:val="00446FB3"/>
    <w:rsid w:val="00447028"/>
    <w:rsid w:val="00447101"/>
    <w:rsid w:val="00447112"/>
    <w:rsid w:val="00447229"/>
    <w:rsid w:val="00447438"/>
    <w:rsid w:val="004475E7"/>
    <w:rsid w:val="00447609"/>
    <w:rsid w:val="00447661"/>
    <w:rsid w:val="0044772C"/>
    <w:rsid w:val="004477A0"/>
    <w:rsid w:val="004477E9"/>
    <w:rsid w:val="004478FE"/>
    <w:rsid w:val="0044797E"/>
    <w:rsid w:val="00447995"/>
    <w:rsid w:val="004479ED"/>
    <w:rsid w:val="00447BD3"/>
    <w:rsid w:val="00447BDE"/>
    <w:rsid w:val="00447D67"/>
    <w:rsid w:val="00447E3E"/>
    <w:rsid w:val="00447EE1"/>
    <w:rsid w:val="00447F42"/>
    <w:rsid w:val="00447F78"/>
    <w:rsid w:val="00450093"/>
    <w:rsid w:val="004500FB"/>
    <w:rsid w:val="004503F3"/>
    <w:rsid w:val="00450462"/>
    <w:rsid w:val="004504C0"/>
    <w:rsid w:val="00450658"/>
    <w:rsid w:val="00450726"/>
    <w:rsid w:val="0045084C"/>
    <w:rsid w:val="0045092A"/>
    <w:rsid w:val="00450A49"/>
    <w:rsid w:val="00450AF0"/>
    <w:rsid w:val="00450C39"/>
    <w:rsid w:val="00450C71"/>
    <w:rsid w:val="00450D56"/>
    <w:rsid w:val="00450D72"/>
    <w:rsid w:val="00450DA4"/>
    <w:rsid w:val="00450EAB"/>
    <w:rsid w:val="00450EE6"/>
    <w:rsid w:val="004512F5"/>
    <w:rsid w:val="00451319"/>
    <w:rsid w:val="00451345"/>
    <w:rsid w:val="0045149F"/>
    <w:rsid w:val="004517B4"/>
    <w:rsid w:val="0045185E"/>
    <w:rsid w:val="00451896"/>
    <w:rsid w:val="004518BF"/>
    <w:rsid w:val="0045195E"/>
    <w:rsid w:val="00451B13"/>
    <w:rsid w:val="00451BFD"/>
    <w:rsid w:val="00451C8A"/>
    <w:rsid w:val="00451CDE"/>
    <w:rsid w:val="00451E2E"/>
    <w:rsid w:val="00451F7E"/>
    <w:rsid w:val="00451FC7"/>
    <w:rsid w:val="00452138"/>
    <w:rsid w:val="0045223C"/>
    <w:rsid w:val="0045227C"/>
    <w:rsid w:val="004524DC"/>
    <w:rsid w:val="00452576"/>
    <w:rsid w:val="004528E1"/>
    <w:rsid w:val="0045296E"/>
    <w:rsid w:val="004529B5"/>
    <w:rsid w:val="00452B6A"/>
    <w:rsid w:val="00452B6F"/>
    <w:rsid w:val="00452BA9"/>
    <w:rsid w:val="00452CAC"/>
    <w:rsid w:val="00452E8E"/>
    <w:rsid w:val="00452E98"/>
    <w:rsid w:val="00452F8E"/>
    <w:rsid w:val="00452F99"/>
    <w:rsid w:val="00453017"/>
    <w:rsid w:val="00453084"/>
    <w:rsid w:val="004530B9"/>
    <w:rsid w:val="0045319D"/>
    <w:rsid w:val="00453298"/>
    <w:rsid w:val="004532C3"/>
    <w:rsid w:val="0045339D"/>
    <w:rsid w:val="0045351D"/>
    <w:rsid w:val="004535AE"/>
    <w:rsid w:val="0045369B"/>
    <w:rsid w:val="004536A2"/>
    <w:rsid w:val="004538A6"/>
    <w:rsid w:val="00453949"/>
    <w:rsid w:val="00453B6B"/>
    <w:rsid w:val="00453CF4"/>
    <w:rsid w:val="00453DBD"/>
    <w:rsid w:val="00453E8D"/>
    <w:rsid w:val="00453E96"/>
    <w:rsid w:val="00453F5F"/>
    <w:rsid w:val="0045401B"/>
    <w:rsid w:val="00454032"/>
    <w:rsid w:val="00454055"/>
    <w:rsid w:val="0045407A"/>
    <w:rsid w:val="004541BD"/>
    <w:rsid w:val="004541D4"/>
    <w:rsid w:val="004541E7"/>
    <w:rsid w:val="00454306"/>
    <w:rsid w:val="004543AE"/>
    <w:rsid w:val="00454436"/>
    <w:rsid w:val="0045445C"/>
    <w:rsid w:val="00454855"/>
    <w:rsid w:val="00454890"/>
    <w:rsid w:val="00454948"/>
    <w:rsid w:val="00454B46"/>
    <w:rsid w:val="00454B54"/>
    <w:rsid w:val="00454C16"/>
    <w:rsid w:val="00454C43"/>
    <w:rsid w:val="00454DD1"/>
    <w:rsid w:val="00454FA2"/>
    <w:rsid w:val="00455069"/>
    <w:rsid w:val="004551F1"/>
    <w:rsid w:val="00455206"/>
    <w:rsid w:val="004552CE"/>
    <w:rsid w:val="004553E8"/>
    <w:rsid w:val="0045541E"/>
    <w:rsid w:val="004555A9"/>
    <w:rsid w:val="00455636"/>
    <w:rsid w:val="004556A7"/>
    <w:rsid w:val="00455742"/>
    <w:rsid w:val="004558CE"/>
    <w:rsid w:val="00455A8B"/>
    <w:rsid w:val="00455B40"/>
    <w:rsid w:val="00455B4F"/>
    <w:rsid w:val="00455B68"/>
    <w:rsid w:val="00455BAF"/>
    <w:rsid w:val="00455BB5"/>
    <w:rsid w:val="00455BD0"/>
    <w:rsid w:val="00455D83"/>
    <w:rsid w:val="00455EA3"/>
    <w:rsid w:val="004561C6"/>
    <w:rsid w:val="0045624B"/>
    <w:rsid w:val="004562B3"/>
    <w:rsid w:val="004562BB"/>
    <w:rsid w:val="00456645"/>
    <w:rsid w:val="004566FF"/>
    <w:rsid w:val="00456758"/>
    <w:rsid w:val="00456802"/>
    <w:rsid w:val="00456910"/>
    <w:rsid w:val="0045693A"/>
    <w:rsid w:val="004569A0"/>
    <w:rsid w:val="004569AE"/>
    <w:rsid w:val="00456AF6"/>
    <w:rsid w:val="00456B8E"/>
    <w:rsid w:val="00456CB3"/>
    <w:rsid w:val="00456D0A"/>
    <w:rsid w:val="00456D6C"/>
    <w:rsid w:val="00456DC2"/>
    <w:rsid w:val="00456E60"/>
    <w:rsid w:val="00456E8B"/>
    <w:rsid w:val="00457101"/>
    <w:rsid w:val="0045735B"/>
    <w:rsid w:val="00457362"/>
    <w:rsid w:val="004573B3"/>
    <w:rsid w:val="0045742D"/>
    <w:rsid w:val="00457571"/>
    <w:rsid w:val="0045771F"/>
    <w:rsid w:val="0045776D"/>
    <w:rsid w:val="004577D7"/>
    <w:rsid w:val="00457818"/>
    <w:rsid w:val="00457A16"/>
    <w:rsid w:val="00457A1F"/>
    <w:rsid w:val="00457ABE"/>
    <w:rsid w:val="00457B8F"/>
    <w:rsid w:val="00457C8D"/>
    <w:rsid w:val="00457CD8"/>
    <w:rsid w:val="00457DD4"/>
    <w:rsid w:val="00457F44"/>
    <w:rsid w:val="00457FAD"/>
    <w:rsid w:val="00460080"/>
    <w:rsid w:val="00460145"/>
    <w:rsid w:val="00460457"/>
    <w:rsid w:val="00460545"/>
    <w:rsid w:val="00460684"/>
    <w:rsid w:val="0046071C"/>
    <w:rsid w:val="00460797"/>
    <w:rsid w:val="00460801"/>
    <w:rsid w:val="00460808"/>
    <w:rsid w:val="0046083F"/>
    <w:rsid w:val="004608B3"/>
    <w:rsid w:val="004608BD"/>
    <w:rsid w:val="004608C0"/>
    <w:rsid w:val="0046090E"/>
    <w:rsid w:val="00460A0F"/>
    <w:rsid w:val="00460AD1"/>
    <w:rsid w:val="00460AF1"/>
    <w:rsid w:val="00460B09"/>
    <w:rsid w:val="00460C14"/>
    <w:rsid w:val="00460C2F"/>
    <w:rsid w:val="00460C93"/>
    <w:rsid w:val="00460E57"/>
    <w:rsid w:val="00461068"/>
    <w:rsid w:val="00461282"/>
    <w:rsid w:val="0046128D"/>
    <w:rsid w:val="00461290"/>
    <w:rsid w:val="004612C0"/>
    <w:rsid w:val="0046139F"/>
    <w:rsid w:val="00461513"/>
    <w:rsid w:val="004615AA"/>
    <w:rsid w:val="004616E0"/>
    <w:rsid w:val="0046171E"/>
    <w:rsid w:val="0046182B"/>
    <w:rsid w:val="00461923"/>
    <w:rsid w:val="00461B4D"/>
    <w:rsid w:val="00461BD4"/>
    <w:rsid w:val="00461C32"/>
    <w:rsid w:val="00461C83"/>
    <w:rsid w:val="00461C99"/>
    <w:rsid w:val="00461CC3"/>
    <w:rsid w:val="00461D82"/>
    <w:rsid w:val="00461E1F"/>
    <w:rsid w:val="00462256"/>
    <w:rsid w:val="0046225B"/>
    <w:rsid w:val="004622F6"/>
    <w:rsid w:val="00462492"/>
    <w:rsid w:val="00462661"/>
    <w:rsid w:val="00462673"/>
    <w:rsid w:val="0046269A"/>
    <w:rsid w:val="0046271B"/>
    <w:rsid w:val="0046277D"/>
    <w:rsid w:val="004627F1"/>
    <w:rsid w:val="004629A3"/>
    <w:rsid w:val="00462AEE"/>
    <w:rsid w:val="00462BB0"/>
    <w:rsid w:val="00462BC0"/>
    <w:rsid w:val="00462C43"/>
    <w:rsid w:val="00462D21"/>
    <w:rsid w:val="00462F1F"/>
    <w:rsid w:val="00462FDB"/>
    <w:rsid w:val="0046305A"/>
    <w:rsid w:val="00463179"/>
    <w:rsid w:val="004631DC"/>
    <w:rsid w:val="0046340D"/>
    <w:rsid w:val="00463561"/>
    <w:rsid w:val="0046366E"/>
    <w:rsid w:val="004637DB"/>
    <w:rsid w:val="00463953"/>
    <w:rsid w:val="00463AF2"/>
    <w:rsid w:val="00463B96"/>
    <w:rsid w:val="00463C26"/>
    <w:rsid w:val="00463C58"/>
    <w:rsid w:val="00463C66"/>
    <w:rsid w:val="00463D2D"/>
    <w:rsid w:val="00463DB8"/>
    <w:rsid w:val="00463DCC"/>
    <w:rsid w:val="00463F0A"/>
    <w:rsid w:val="0046405A"/>
    <w:rsid w:val="004640B0"/>
    <w:rsid w:val="0046410A"/>
    <w:rsid w:val="0046414D"/>
    <w:rsid w:val="004641DA"/>
    <w:rsid w:val="0046428B"/>
    <w:rsid w:val="00464342"/>
    <w:rsid w:val="0046438E"/>
    <w:rsid w:val="00464476"/>
    <w:rsid w:val="0046450F"/>
    <w:rsid w:val="00464517"/>
    <w:rsid w:val="0046460C"/>
    <w:rsid w:val="00464632"/>
    <w:rsid w:val="0046463A"/>
    <w:rsid w:val="0046481E"/>
    <w:rsid w:val="0046496C"/>
    <w:rsid w:val="00464ABC"/>
    <w:rsid w:val="00464C31"/>
    <w:rsid w:val="00464D19"/>
    <w:rsid w:val="00464DAA"/>
    <w:rsid w:val="00464F13"/>
    <w:rsid w:val="00464F14"/>
    <w:rsid w:val="0046505C"/>
    <w:rsid w:val="004653A6"/>
    <w:rsid w:val="0046555D"/>
    <w:rsid w:val="004656AF"/>
    <w:rsid w:val="00465873"/>
    <w:rsid w:val="0046590B"/>
    <w:rsid w:val="00465956"/>
    <w:rsid w:val="00465A3F"/>
    <w:rsid w:val="00465AB8"/>
    <w:rsid w:val="00465AC8"/>
    <w:rsid w:val="00465B56"/>
    <w:rsid w:val="00465BB6"/>
    <w:rsid w:val="00465C95"/>
    <w:rsid w:val="00465D9D"/>
    <w:rsid w:val="00465DF1"/>
    <w:rsid w:val="00465F1C"/>
    <w:rsid w:val="00465F5E"/>
    <w:rsid w:val="00466006"/>
    <w:rsid w:val="004662E1"/>
    <w:rsid w:val="0046636A"/>
    <w:rsid w:val="004663B5"/>
    <w:rsid w:val="00466582"/>
    <w:rsid w:val="004665CF"/>
    <w:rsid w:val="004666AE"/>
    <w:rsid w:val="00466837"/>
    <w:rsid w:val="004669C1"/>
    <w:rsid w:val="00466D83"/>
    <w:rsid w:val="00466F8F"/>
    <w:rsid w:val="00466F9C"/>
    <w:rsid w:val="00467051"/>
    <w:rsid w:val="00467087"/>
    <w:rsid w:val="00467106"/>
    <w:rsid w:val="0046714D"/>
    <w:rsid w:val="00467243"/>
    <w:rsid w:val="00467399"/>
    <w:rsid w:val="0046744D"/>
    <w:rsid w:val="0046746E"/>
    <w:rsid w:val="004674BF"/>
    <w:rsid w:val="004674EF"/>
    <w:rsid w:val="0046763E"/>
    <w:rsid w:val="0046782B"/>
    <w:rsid w:val="0046785D"/>
    <w:rsid w:val="004679A1"/>
    <w:rsid w:val="00467ACD"/>
    <w:rsid w:val="00467AFC"/>
    <w:rsid w:val="00467C2E"/>
    <w:rsid w:val="00467C6F"/>
    <w:rsid w:val="00467CA0"/>
    <w:rsid w:val="00467D01"/>
    <w:rsid w:val="00467EF2"/>
    <w:rsid w:val="0047005F"/>
    <w:rsid w:val="004701EF"/>
    <w:rsid w:val="00470258"/>
    <w:rsid w:val="00470284"/>
    <w:rsid w:val="00470594"/>
    <w:rsid w:val="0047070B"/>
    <w:rsid w:val="00470749"/>
    <w:rsid w:val="00470A98"/>
    <w:rsid w:val="00470C78"/>
    <w:rsid w:val="00470E36"/>
    <w:rsid w:val="00470EF3"/>
    <w:rsid w:val="00470F53"/>
    <w:rsid w:val="00470F89"/>
    <w:rsid w:val="00470FFB"/>
    <w:rsid w:val="00471241"/>
    <w:rsid w:val="004712D2"/>
    <w:rsid w:val="004712DF"/>
    <w:rsid w:val="00471411"/>
    <w:rsid w:val="0047141D"/>
    <w:rsid w:val="00471436"/>
    <w:rsid w:val="004714D1"/>
    <w:rsid w:val="0047161A"/>
    <w:rsid w:val="004717BF"/>
    <w:rsid w:val="00471A2B"/>
    <w:rsid w:val="00471A45"/>
    <w:rsid w:val="00471BA1"/>
    <w:rsid w:val="00471BD9"/>
    <w:rsid w:val="00471E0B"/>
    <w:rsid w:val="00471EEC"/>
    <w:rsid w:val="00471FE9"/>
    <w:rsid w:val="0047200A"/>
    <w:rsid w:val="00472143"/>
    <w:rsid w:val="0047214C"/>
    <w:rsid w:val="0047216B"/>
    <w:rsid w:val="00472196"/>
    <w:rsid w:val="004721A5"/>
    <w:rsid w:val="004722BA"/>
    <w:rsid w:val="004722DF"/>
    <w:rsid w:val="00472339"/>
    <w:rsid w:val="0047262C"/>
    <w:rsid w:val="004727DA"/>
    <w:rsid w:val="00472A93"/>
    <w:rsid w:val="00472AFA"/>
    <w:rsid w:val="00472B13"/>
    <w:rsid w:val="00472B63"/>
    <w:rsid w:val="00472BEE"/>
    <w:rsid w:val="00472C49"/>
    <w:rsid w:val="00472D5D"/>
    <w:rsid w:val="004730A3"/>
    <w:rsid w:val="00473141"/>
    <w:rsid w:val="0047318F"/>
    <w:rsid w:val="004733A7"/>
    <w:rsid w:val="004734FC"/>
    <w:rsid w:val="00473528"/>
    <w:rsid w:val="004735C5"/>
    <w:rsid w:val="00473719"/>
    <w:rsid w:val="00473821"/>
    <w:rsid w:val="004738E4"/>
    <w:rsid w:val="00473A03"/>
    <w:rsid w:val="00473A58"/>
    <w:rsid w:val="00473C4E"/>
    <w:rsid w:val="00473C85"/>
    <w:rsid w:val="00473EBA"/>
    <w:rsid w:val="00473F6A"/>
    <w:rsid w:val="00474200"/>
    <w:rsid w:val="004743DC"/>
    <w:rsid w:val="00474420"/>
    <w:rsid w:val="00474429"/>
    <w:rsid w:val="00474610"/>
    <w:rsid w:val="00474638"/>
    <w:rsid w:val="0047469B"/>
    <w:rsid w:val="004746CB"/>
    <w:rsid w:val="004746EC"/>
    <w:rsid w:val="0047473F"/>
    <w:rsid w:val="00474760"/>
    <w:rsid w:val="0047494B"/>
    <w:rsid w:val="00474954"/>
    <w:rsid w:val="00474A11"/>
    <w:rsid w:val="00474A79"/>
    <w:rsid w:val="00474C52"/>
    <w:rsid w:val="00474C65"/>
    <w:rsid w:val="00474DD8"/>
    <w:rsid w:val="00474E8C"/>
    <w:rsid w:val="00474EB4"/>
    <w:rsid w:val="004753CD"/>
    <w:rsid w:val="0047548A"/>
    <w:rsid w:val="004755C4"/>
    <w:rsid w:val="00475607"/>
    <w:rsid w:val="0047566D"/>
    <w:rsid w:val="0047573A"/>
    <w:rsid w:val="004759A1"/>
    <w:rsid w:val="004759BC"/>
    <w:rsid w:val="00475AB8"/>
    <w:rsid w:val="00475B4B"/>
    <w:rsid w:val="00475B6B"/>
    <w:rsid w:val="00475BDC"/>
    <w:rsid w:val="00475D24"/>
    <w:rsid w:val="00475D27"/>
    <w:rsid w:val="00475EEA"/>
    <w:rsid w:val="00475F1E"/>
    <w:rsid w:val="0047604D"/>
    <w:rsid w:val="004760A1"/>
    <w:rsid w:val="004761FC"/>
    <w:rsid w:val="0047628B"/>
    <w:rsid w:val="00476307"/>
    <w:rsid w:val="004763E4"/>
    <w:rsid w:val="00476491"/>
    <w:rsid w:val="004765F4"/>
    <w:rsid w:val="0047676B"/>
    <w:rsid w:val="00476821"/>
    <w:rsid w:val="00476950"/>
    <w:rsid w:val="004769F3"/>
    <w:rsid w:val="00476A63"/>
    <w:rsid w:val="00476AE6"/>
    <w:rsid w:val="00476AF7"/>
    <w:rsid w:val="00476B41"/>
    <w:rsid w:val="00476CD3"/>
    <w:rsid w:val="00476DE0"/>
    <w:rsid w:val="00476E00"/>
    <w:rsid w:val="00477044"/>
    <w:rsid w:val="004771B1"/>
    <w:rsid w:val="0047722F"/>
    <w:rsid w:val="0047748A"/>
    <w:rsid w:val="00477811"/>
    <w:rsid w:val="00477878"/>
    <w:rsid w:val="00477914"/>
    <w:rsid w:val="00477D1F"/>
    <w:rsid w:val="00477DE5"/>
    <w:rsid w:val="00477E04"/>
    <w:rsid w:val="00477E9E"/>
    <w:rsid w:val="00477EA9"/>
    <w:rsid w:val="004800BD"/>
    <w:rsid w:val="00480139"/>
    <w:rsid w:val="00480292"/>
    <w:rsid w:val="00480340"/>
    <w:rsid w:val="004804A7"/>
    <w:rsid w:val="004804B1"/>
    <w:rsid w:val="004804C7"/>
    <w:rsid w:val="004804E9"/>
    <w:rsid w:val="0048071F"/>
    <w:rsid w:val="004807BF"/>
    <w:rsid w:val="004807E1"/>
    <w:rsid w:val="004808CA"/>
    <w:rsid w:val="00480951"/>
    <w:rsid w:val="0048097A"/>
    <w:rsid w:val="004809D7"/>
    <w:rsid w:val="00480B7C"/>
    <w:rsid w:val="00480D16"/>
    <w:rsid w:val="00480DDA"/>
    <w:rsid w:val="00480E98"/>
    <w:rsid w:val="00480EBF"/>
    <w:rsid w:val="004811D6"/>
    <w:rsid w:val="00481236"/>
    <w:rsid w:val="004812B2"/>
    <w:rsid w:val="0048145B"/>
    <w:rsid w:val="00481568"/>
    <w:rsid w:val="00481824"/>
    <w:rsid w:val="004818F1"/>
    <w:rsid w:val="00481F2B"/>
    <w:rsid w:val="00481FA8"/>
    <w:rsid w:val="00482160"/>
    <w:rsid w:val="00482243"/>
    <w:rsid w:val="004823D9"/>
    <w:rsid w:val="00482524"/>
    <w:rsid w:val="0048256E"/>
    <w:rsid w:val="004825DB"/>
    <w:rsid w:val="00482851"/>
    <w:rsid w:val="00482895"/>
    <w:rsid w:val="004828DE"/>
    <w:rsid w:val="004829C5"/>
    <w:rsid w:val="00482A91"/>
    <w:rsid w:val="00482BAE"/>
    <w:rsid w:val="00482CD9"/>
    <w:rsid w:val="00482D1B"/>
    <w:rsid w:val="00482D98"/>
    <w:rsid w:val="00482FC3"/>
    <w:rsid w:val="0048310E"/>
    <w:rsid w:val="004832AA"/>
    <w:rsid w:val="0048338F"/>
    <w:rsid w:val="004833E3"/>
    <w:rsid w:val="004836D7"/>
    <w:rsid w:val="0048374C"/>
    <w:rsid w:val="004839F9"/>
    <w:rsid w:val="00483A16"/>
    <w:rsid w:val="00483AB0"/>
    <w:rsid w:val="00483B55"/>
    <w:rsid w:val="00483D8C"/>
    <w:rsid w:val="00483DED"/>
    <w:rsid w:val="00483E15"/>
    <w:rsid w:val="00483E94"/>
    <w:rsid w:val="00483F8B"/>
    <w:rsid w:val="00483FB2"/>
    <w:rsid w:val="004840F0"/>
    <w:rsid w:val="00484168"/>
    <w:rsid w:val="00484185"/>
    <w:rsid w:val="0048419E"/>
    <w:rsid w:val="004841F3"/>
    <w:rsid w:val="00484221"/>
    <w:rsid w:val="0048429B"/>
    <w:rsid w:val="004842F0"/>
    <w:rsid w:val="004843DC"/>
    <w:rsid w:val="004843E0"/>
    <w:rsid w:val="004843ED"/>
    <w:rsid w:val="0048445B"/>
    <w:rsid w:val="00484521"/>
    <w:rsid w:val="0048454F"/>
    <w:rsid w:val="00484907"/>
    <w:rsid w:val="00484A37"/>
    <w:rsid w:val="00484A3C"/>
    <w:rsid w:val="00484A53"/>
    <w:rsid w:val="00484C7C"/>
    <w:rsid w:val="00484CE9"/>
    <w:rsid w:val="00484D37"/>
    <w:rsid w:val="00484D3A"/>
    <w:rsid w:val="00484F15"/>
    <w:rsid w:val="00485012"/>
    <w:rsid w:val="00485028"/>
    <w:rsid w:val="00485139"/>
    <w:rsid w:val="0048530A"/>
    <w:rsid w:val="004853E5"/>
    <w:rsid w:val="0048544B"/>
    <w:rsid w:val="0048558A"/>
    <w:rsid w:val="0048560E"/>
    <w:rsid w:val="0048562F"/>
    <w:rsid w:val="00485765"/>
    <w:rsid w:val="0048581A"/>
    <w:rsid w:val="00485867"/>
    <w:rsid w:val="004858C2"/>
    <w:rsid w:val="00485ADA"/>
    <w:rsid w:val="00485C37"/>
    <w:rsid w:val="00485EAA"/>
    <w:rsid w:val="00485EEB"/>
    <w:rsid w:val="00486295"/>
    <w:rsid w:val="0048631C"/>
    <w:rsid w:val="004864C6"/>
    <w:rsid w:val="00486725"/>
    <w:rsid w:val="00486BD1"/>
    <w:rsid w:val="00486CB8"/>
    <w:rsid w:val="00486E2B"/>
    <w:rsid w:val="00486F80"/>
    <w:rsid w:val="00486FBD"/>
    <w:rsid w:val="00486FC5"/>
    <w:rsid w:val="0048706F"/>
    <w:rsid w:val="00487189"/>
    <w:rsid w:val="00487296"/>
    <w:rsid w:val="00487328"/>
    <w:rsid w:val="00487370"/>
    <w:rsid w:val="0048738A"/>
    <w:rsid w:val="004875F9"/>
    <w:rsid w:val="004876C9"/>
    <w:rsid w:val="0048773B"/>
    <w:rsid w:val="004878EE"/>
    <w:rsid w:val="0048791B"/>
    <w:rsid w:val="00487A45"/>
    <w:rsid w:val="00487BB9"/>
    <w:rsid w:val="00487BFB"/>
    <w:rsid w:val="00487C7E"/>
    <w:rsid w:val="00487CCD"/>
    <w:rsid w:val="00487DF5"/>
    <w:rsid w:val="00487EDE"/>
    <w:rsid w:val="00487EE3"/>
    <w:rsid w:val="00487F4C"/>
    <w:rsid w:val="0049001F"/>
    <w:rsid w:val="004900B4"/>
    <w:rsid w:val="004900C3"/>
    <w:rsid w:val="004900D6"/>
    <w:rsid w:val="004902A7"/>
    <w:rsid w:val="004902BB"/>
    <w:rsid w:val="004903B1"/>
    <w:rsid w:val="004903C6"/>
    <w:rsid w:val="00490505"/>
    <w:rsid w:val="004905E5"/>
    <w:rsid w:val="00490729"/>
    <w:rsid w:val="00490735"/>
    <w:rsid w:val="00490773"/>
    <w:rsid w:val="00490A16"/>
    <w:rsid w:val="00490ACB"/>
    <w:rsid w:val="00490AED"/>
    <w:rsid w:val="00490B4F"/>
    <w:rsid w:val="00490B87"/>
    <w:rsid w:val="00490BB3"/>
    <w:rsid w:val="00490C4D"/>
    <w:rsid w:val="00490CE9"/>
    <w:rsid w:val="00490D01"/>
    <w:rsid w:val="00490DEB"/>
    <w:rsid w:val="00490E58"/>
    <w:rsid w:val="00490FE1"/>
    <w:rsid w:val="0049141C"/>
    <w:rsid w:val="004914A5"/>
    <w:rsid w:val="004914DC"/>
    <w:rsid w:val="00491599"/>
    <w:rsid w:val="004915CB"/>
    <w:rsid w:val="0049160F"/>
    <w:rsid w:val="00491656"/>
    <w:rsid w:val="00491658"/>
    <w:rsid w:val="00491687"/>
    <w:rsid w:val="0049191F"/>
    <w:rsid w:val="004919EB"/>
    <w:rsid w:val="00491A3A"/>
    <w:rsid w:val="00491A7B"/>
    <w:rsid w:val="00491B5D"/>
    <w:rsid w:val="00491BB9"/>
    <w:rsid w:val="00491D0B"/>
    <w:rsid w:val="00491D8B"/>
    <w:rsid w:val="00491EDD"/>
    <w:rsid w:val="00491EED"/>
    <w:rsid w:val="00491FFA"/>
    <w:rsid w:val="004920E4"/>
    <w:rsid w:val="00492151"/>
    <w:rsid w:val="00492172"/>
    <w:rsid w:val="0049243C"/>
    <w:rsid w:val="004924F3"/>
    <w:rsid w:val="0049253D"/>
    <w:rsid w:val="0049256A"/>
    <w:rsid w:val="004925BE"/>
    <w:rsid w:val="00492621"/>
    <w:rsid w:val="00492712"/>
    <w:rsid w:val="0049271B"/>
    <w:rsid w:val="00492934"/>
    <w:rsid w:val="00492948"/>
    <w:rsid w:val="00492968"/>
    <w:rsid w:val="0049296F"/>
    <w:rsid w:val="004929AC"/>
    <w:rsid w:val="00492A1F"/>
    <w:rsid w:val="00492A25"/>
    <w:rsid w:val="00492B31"/>
    <w:rsid w:val="00492B55"/>
    <w:rsid w:val="00492B5B"/>
    <w:rsid w:val="00492BCD"/>
    <w:rsid w:val="00492DA1"/>
    <w:rsid w:val="00492E32"/>
    <w:rsid w:val="00492FDC"/>
    <w:rsid w:val="00493068"/>
    <w:rsid w:val="00493109"/>
    <w:rsid w:val="00493249"/>
    <w:rsid w:val="00493337"/>
    <w:rsid w:val="00493789"/>
    <w:rsid w:val="0049382F"/>
    <w:rsid w:val="004938E0"/>
    <w:rsid w:val="00493A1C"/>
    <w:rsid w:val="00493D0D"/>
    <w:rsid w:val="00493D88"/>
    <w:rsid w:val="00493E3C"/>
    <w:rsid w:val="00493E94"/>
    <w:rsid w:val="00493EC3"/>
    <w:rsid w:val="00494011"/>
    <w:rsid w:val="0049426D"/>
    <w:rsid w:val="004942F7"/>
    <w:rsid w:val="004943B0"/>
    <w:rsid w:val="0049449E"/>
    <w:rsid w:val="004944A2"/>
    <w:rsid w:val="004945B8"/>
    <w:rsid w:val="004945E6"/>
    <w:rsid w:val="00494801"/>
    <w:rsid w:val="00494844"/>
    <w:rsid w:val="0049489F"/>
    <w:rsid w:val="00494B1F"/>
    <w:rsid w:val="00494B63"/>
    <w:rsid w:val="00494DFA"/>
    <w:rsid w:val="00494E03"/>
    <w:rsid w:val="00494E2E"/>
    <w:rsid w:val="00494EC1"/>
    <w:rsid w:val="004951E7"/>
    <w:rsid w:val="0049536A"/>
    <w:rsid w:val="00495406"/>
    <w:rsid w:val="004954D6"/>
    <w:rsid w:val="0049562C"/>
    <w:rsid w:val="004956B1"/>
    <w:rsid w:val="00495A02"/>
    <w:rsid w:val="00495A6C"/>
    <w:rsid w:val="00495A8B"/>
    <w:rsid w:val="00495BD7"/>
    <w:rsid w:val="00495C48"/>
    <w:rsid w:val="00495F62"/>
    <w:rsid w:val="00496104"/>
    <w:rsid w:val="00496186"/>
    <w:rsid w:val="00496238"/>
    <w:rsid w:val="0049636D"/>
    <w:rsid w:val="00496378"/>
    <w:rsid w:val="00496714"/>
    <w:rsid w:val="0049678C"/>
    <w:rsid w:val="004967CC"/>
    <w:rsid w:val="0049681C"/>
    <w:rsid w:val="0049683A"/>
    <w:rsid w:val="004969B1"/>
    <w:rsid w:val="00496A75"/>
    <w:rsid w:val="00496B3B"/>
    <w:rsid w:val="00496C25"/>
    <w:rsid w:val="00496F55"/>
    <w:rsid w:val="00497106"/>
    <w:rsid w:val="00497254"/>
    <w:rsid w:val="0049734C"/>
    <w:rsid w:val="00497364"/>
    <w:rsid w:val="0049736D"/>
    <w:rsid w:val="0049745D"/>
    <w:rsid w:val="0049750E"/>
    <w:rsid w:val="004975AE"/>
    <w:rsid w:val="0049765E"/>
    <w:rsid w:val="004976DC"/>
    <w:rsid w:val="00497710"/>
    <w:rsid w:val="004977E3"/>
    <w:rsid w:val="00497933"/>
    <w:rsid w:val="004979DC"/>
    <w:rsid w:val="004979F0"/>
    <w:rsid w:val="00497A01"/>
    <w:rsid w:val="00497A54"/>
    <w:rsid w:val="00497A87"/>
    <w:rsid w:val="00497B29"/>
    <w:rsid w:val="00497B9B"/>
    <w:rsid w:val="00497DBC"/>
    <w:rsid w:val="00497DC8"/>
    <w:rsid w:val="004A025F"/>
    <w:rsid w:val="004A0299"/>
    <w:rsid w:val="004A02B0"/>
    <w:rsid w:val="004A04D7"/>
    <w:rsid w:val="004A0518"/>
    <w:rsid w:val="004A056B"/>
    <w:rsid w:val="004A0589"/>
    <w:rsid w:val="004A0897"/>
    <w:rsid w:val="004A090A"/>
    <w:rsid w:val="004A0B65"/>
    <w:rsid w:val="004A0BAF"/>
    <w:rsid w:val="004A0EB4"/>
    <w:rsid w:val="004A1073"/>
    <w:rsid w:val="004A10E7"/>
    <w:rsid w:val="004A1102"/>
    <w:rsid w:val="004A111E"/>
    <w:rsid w:val="004A11DC"/>
    <w:rsid w:val="004A12C2"/>
    <w:rsid w:val="004A14E1"/>
    <w:rsid w:val="004A17F4"/>
    <w:rsid w:val="004A18FF"/>
    <w:rsid w:val="004A197E"/>
    <w:rsid w:val="004A1A06"/>
    <w:rsid w:val="004A1A78"/>
    <w:rsid w:val="004A1A8A"/>
    <w:rsid w:val="004A1AA0"/>
    <w:rsid w:val="004A1AB6"/>
    <w:rsid w:val="004A1B22"/>
    <w:rsid w:val="004A1BBC"/>
    <w:rsid w:val="004A1D97"/>
    <w:rsid w:val="004A1DF1"/>
    <w:rsid w:val="004A1E21"/>
    <w:rsid w:val="004A2064"/>
    <w:rsid w:val="004A213B"/>
    <w:rsid w:val="004A21F9"/>
    <w:rsid w:val="004A224F"/>
    <w:rsid w:val="004A2505"/>
    <w:rsid w:val="004A2713"/>
    <w:rsid w:val="004A2745"/>
    <w:rsid w:val="004A27C7"/>
    <w:rsid w:val="004A27E7"/>
    <w:rsid w:val="004A2800"/>
    <w:rsid w:val="004A284B"/>
    <w:rsid w:val="004A28B8"/>
    <w:rsid w:val="004A29CE"/>
    <w:rsid w:val="004A2AAC"/>
    <w:rsid w:val="004A2C51"/>
    <w:rsid w:val="004A2C91"/>
    <w:rsid w:val="004A2D39"/>
    <w:rsid w:val="004A2E23"/>
    <w:rsid w:val="004A2F6B"/>
    <w:rsid w:val="004A300D"/>
    <w:rsid w:val="004A30E7"/>
    <w:rsid w:val="004A30FE"/>
    <w:rsid w:val="004A3362"/>
    <w:rsid w:val="004A33AC"/>
    <w:rsid w:val="004A3466"/>
    <w:rsid w:val="004A3483"/>
    <w:rsid w:val="004A34C4"/>
    <w:rsid w:val="004A34E7"/>
    <w:rsid w:val="004A34F5"/>
    <w:rsid w:val="004A34F8"/>
    <w:rsid w:val="004A356E"/>
    <w:rsid w:val="004A368C"/>
    <w:rsid w:val="004A36E3"/>
    <w:rsid w:val="004A36EE"/>
    <w:rsid w:val="004A382A"/>
    <w:rsid w:val="004A38A5"/>
    <w:rsid w:val="004A38F3"/>
    <w:rsid w:val="004A3923"/>
    <w:rsid w:val="004A39C2"/>
    <w:rsid w:val="004A3B45"/>
    <w:rsid w:val="004A3B7D"/>
    <w:rsid w:val="004A3C12"/>
    <w:rsid w:val="004A3C93"/>
    <w:rsid w:val="004A3CBA"/>
    <w:rsid w:val="004A4209"/>
    <w:rsid w:val="004A429E"/>
    <w:rsid w:val="004A42D7"/>
    <w:rsid w:val="004A4352"/>
    <w:rsid w:val="004A436F"/>
    <w:rsid w:val="004A440C"/>
    <w:rsid w:val="004A466E"/>
    <w:rsid w:val="004A478C"/>
    <w:rsid w:val="004A47D5"/>
    <w:rsid w:val="004A492E"/>
    <w:rsid w:val="004A4A77"/>
    <w:rsid w:val="004A4AE9"/>
    <w:rsid w:val="004A4C4E"/>
    <w:rsid w:val="004A4F4F"/>
    <w:rsid w:val="004A4F70"/>
    <w:rsid w:val="004A4FCD"/>
    <w:rsid w:val="004A50CC"/>
    <w:rsid w:val="004A5189"/>
    <w:rsid w:val="004A52DA"/>
    <w:rsid w:val="004A53EF"/>
    <w:rsid w:val="004A53F6"/>
    <w:rsid w:val="004A544A"/>
    <w:rsid w:val="004A54D0"/>
    <w:rsid w:val="004A5512"/>
    <w:rsid w:val="004A55FC"/>
    <w:rsid w:val="004A5898"/>
    <w:rsid w:val="004A599A"/>
    <w:rsid w:val="004A5C81"/>
    <w:rsid w:val="004A5CA6"/>
    <w:rsid w:val="004A5DC7"/>
    <w:rsid w:val="004A5E39"/>
    <w:rsid w:val="004A5EBA"/>
    <w:rsid w:val="004A5EFD"/>
    <w:rsid w:val="004A5F8F"/>
    <w:rsid w:val="004A5FB0"/>
    <w:rsid w:val="004A606B"/>
    <w:rsid w:val="004A60CF"/>
    <w:rsid w:val="004A6218"/>
    <w:rsid w:val="004A6268"/>
    <w:rsid w:val="004A6287"/>
    <w:rsid w:val="004A63F2"/>
    <w:rsid w:val="004A6515"/>
    <w:rsid w:val="004A655B"/>
    <w:rsid w:val="004A65F5"/>
    <w:rsid w:val="004A6621"/>
    <w:rsid w:val="004A67A7"/>
    <w:rsid w:val="004A689A"/>
    <w:rsid w:val="004A6B62"/>
    <w:rsid w:val="004A6BE6"/>
    <w:rsid w:val="004A6C51"/>
    <w:rsid w:val="004A6E3E"/>
    <w:rsid w:val="004A6F9D"/>
    <w:rsid w:val="004A712E"/>
    <w:rsid w:val="004A7155"/>
    <w:rsid w:val="004A7178"/>
    <w:rsid w:val="004A72A7"/>
    <w:rsid w:val="004A7324"/>
    <w:rsid w:val="004A73F7"/>
    <w:rsid w:val="004A7598"/>
    <w:rsid w:val="004A7843"/>
    <w:rsid w:val="004A78CC"/>
    <w:rsid w:val="004A7912"/>
    <w:rsid w:val="004A7A85"/>
    <w:rsid w:val="004A7B81"/>
    <w:rsid w:val="004A7D07"/>
    <w:rsid w:val="004A7D78"/>
    <w:rsid w:val="004A7DD8"/>
    <w:rsid w:val="004A7E19"/>
    <w:rsid w:val="004A7E51"/>
    <w:rsid w:val="004A7E9C"/>
    <w:rsid w:val="004A7EF7"/>
    <w:rsid w:val="004B01B5"/>
    <w:rsid w:val="004B025E"/>
    <w:rsid w:val="004B03BC"/>
    <w:rsid w:val="004B0409"/>
    <w:rsid w:val="004B0494"/>
    <w:rsid w:val="004B04C6"/>
    <w:rsid w:val="004B0535"/>
    <w:rsid w:val="004B07BA"/>
    <w:rsid w:val="004B09CD"/>
    <w:rsid w:val="004B0B75"/>
    <w:rsid w:val="004B0D15"/>
    <w:rsid w:val="004B0DB1"/>
    <w:rsid w:val="004B0F21"/>
    <w:rsid w:val="004B11B4"/>
    <w:rsid w:val="004B1245"/>
    <w:rsid w:val="004B12C0"/>
    <w:rsid w:val="004B14A2"/>
    <w:rsid w:val="004B169D"/>
    <w:rsid w:val="004B16CC"/>
    <w:rsid w:val="004B1852"/>
    <w:rsid w:val="004B18AA"/>
    <w:rsid w:val="004B1BD5"/>
    <w:rsid w:val="004B1C70"/>
    <w:rsid w:val="004B1C95"/>
    <w:rsid w:val="004B1D83"/>
    <w:rsid w:val="004B1F78"/>
    <w:rsid w:val="004B1FB9"/>
    <w:rsid w:val="004B205E"/>
    <w:rsid w:val="004B21E6"/>
    <w:rsid w:val="004B2282"/>
    <w:rsid w:val="004B23B1"/>
    <w:rsid w:val="004B245A"/>
    <w:rsid w:val="004B249E"/>
    <w:rsid w:val="004B24A5"/>
    <w:rsid w:val="004B25AC"/>
    <w:rsid w:val="004B263A"/>
    <w:rsid w:val="004B2742"/>
    <w:rsid w:val="004B2A69"/>
    <w:rsid w:val="004B2AA8"/>
    <w:rsid w:val="004B2B20"/>
    <w:rsid w:val="004B2B90"/>
    <w:rsid w:val="004B2CF2"/>
    <w:rsid w:val="004B2D42"/>
    <w:rsid w:val="004B2DCA"/>
    <w:rsid w:val="004B2E55"/>
    <w:rsid w:val="004B2E57"/>
    <w:rsid w:val="004B2EAF"/>
    <w:rsid w:val="004B3004"/>
    <w:rsid w:val="004B3009"/>
    <w:rsid w:val="004B3077"/>
    <w:rsid w:val="004B31A2"/>
    <w:rsid w:val="004B3371"/>
    <w:rsid w:val="004B337C"/>
    <w:rsid w:val="004B3499"/>
    <w:rsid w:val="004B34FA"/>
    <w:rsid w:val="004B3588"/>
    <w:rsid w:val="004B36C5"/>
    <w:rsid w:val="004B3751"/>
    <w:rsid w:val="004B3783"/>
    <w:rsid w:val="004B39C7"/>
    <w:rsid w:val="004B3AE5"/>
    <w:rsid w:val="004B3B2E"/>
    <w:rsid w:val="004B3DDD"/>
    <w:rsid w:val="004B3E3F"/>
    <w:rsid w:val="004B3FD0"/>
    <w:rsid w:val="004B40B7"/>
    <w:rsid w:val="004B40BF"/>
    <w:rsid w:val="004B4220"/>
    <w:rsid w:val="004B4269"/>
    <w:rsid w:val="004B43B7"/>
    <w:rsid w:val="004B43C9"/>
    <w:rsid w:val="004B448D"/>
    <w:rsid w:val="004B4593"/>
    <w:rsid w:val="004B4604"/>
    <w:rsid w:val="004B46CE"/>
    <w:rsid w:val="004B4841"/>
    <w:rsid w:val="004B4A0A"/>
    <w:rsid w:val="004B4C1D"/>
    <w:rsid w:val="004B4C41"/>
    <w:rsid w:val="004B4C4C"/>
    <w:rsid w:val="004B4D87"/>
    <w:rsid w:val="004B4FC4"/>
    <w:rsid w:val="004B513D"/>
    <w:rsid w:val="004B5217"/>
    <w:rsid w:val="004B52FB"/>
    <w:rsid w:val="004B536A"/>
    <w:rsid w:val="004B53C5"/>
    <w:rsid w:val="004B5499"/>
    <w:rsid w:val="004B55A3"/>
    <w:rsid w:val="004B55FD"/>
    <w:rsid w:val="004B56C1"/>
    <w:rsid w:val="004B5788"/>
    <w:rsid w:val="004B57C0"/>
    <w:rsid w:val="004B57CE"/>
    <w:rsid w:val="004B585D"/>
    <w:rsid w:val="004B598B"/>
    <w:rsid w:val="004B5B2C"/>
    <w:rsid w:val="004B5BA5"/>
    <w:rsid w:val="004B5C3E"/>
    <w:rsid w:val="004B5DE1"/>
    <w:rsid w:val="004B5EE5"/>
    <w:rsid w:val="004B5F17"/>
    <w:rsid w:val="004B5F42"/>
    <w:rsid w:val="004B6127"/>
    <w:rsid w:val="004B61BF"/>
    <w:rsid w:val="004B61DF"/>
    <w:rsid w:val="004B61E6"/>
    <w:rsid w:val="004B62CD"/>
    <w:rsid w:val="004B64D9"/>
    <w:rsid w:val="004B65CF"/>
    <w:rsid w:val="004B66DC"/>
    <w:rsid w:val="004B68BE"/>
    <w:rsid w:val="004B6946"/>
    <w:rsid w:val="004B69BF"/>
    <w:rsid w:val="004B69EE"/>
    <w:rsid w:val="004B6BCB"/>
    <w:rsid w:val="004B6D32"/>
    <w:rsid w:val="004B6E2B"/>
    <w:rsid w:val="004B6E93"/>
    <w:rsid w:val="004B6EF6"/>
    <w:rsid w:val="004B6F07"/>
    <w:rsid w:val="004B6FC6"/>
    <w:rsid w:val="004B7054"/>
    <w:rsid w:val="004B70E4"/>
    <w:rsid w:val="004B71A0"/>
    <w:rsid w:val="004B723A"/>
    <w:rsid w:val="004B72C4"/>
    <w:rsid w:val="004B736A"/>
    <w:rsid w:val="004B73BB"/>
    <w:rsid w:val="004B748E"/>
    <w:rsid w:val="004B74BF"/>
    <w:rsid w:val="004B7524"/>
    <w:rsid w:val="004B766D"/>
    <w:rsid w:val="004B768B"/>
    <w:rsid w:val="004B77C0"/>
    <w:rsid w:val="004B79EC"/>
    <w:rsid w:val="004B7B64"/>
    <w:rsid w:val="004B7C02"/>
    <w:rsid w:val="004B7DD6"/>
    <w:rsid w:val="004B7DF5"/>
    <w:rsid w:val="004B7E35"/>
    <w:rsid w:val="004B7EA8"/>
    <w:rsid w:val="004B7F85"/>
    <w:rsid w:val="004B7FC9"/>
    <w:rsid w:val="004C018A"/>
    <w:rsid w:val="004C01A6"/>
    <w:rsid w:val="004C0421"/>
    <w:rsid w:val="004C0784"/>
    <w:rsid w:val="004C07AE"/>
    <w:rsid w:val="004C07D2"/>
    <w:rsid w:val="004C082B"/>
    <w:rsid w:val="004C0B99"/>
    <w:rsid w:val="004C0C26"/>
    <w:rsid w:val="004C0E4F"/>
    <w:rsid w:val="004C0ECA"/>
    <w:rsid w:val="004C0F98"/>
    <w:rsid w:val="004C0F9D"/>
    <w:rsid w:val="004C1170"/>
    <w:rsid w:val="004C117F"/>
    <w:rsid w:val="004C1226"/>
    <w:rsid w:val="004C1246"/>
    <w:rsid w:val="004C12D1"/>
    <w:rsid w:val="004C139B"/>
    <w:rsid w:val="004C141B"/>
    <w:rsid w:val="004C15CE"/>
    <w:rsid w:val="004C1825"/>
    <w:rsid w:val="004C1870"/>
    <w:rsid w:val="004C1A29"/>
    <w:rsid w:val="004C1B1A"/>
    <w:rsid w:val="004C1C91"/>
    <w:rsid w:val="004C1D38"/>
    <w:rsid w:val="004C1D55"/>
    <w:rsid w:val="004C1DF4"/>
    <w:rsid w:val="004C1E4D"/>
    <w:rsid w:val="004C1ECF"/>
    <w:rsid w:val="004C1F12"/>
    <w:rsid w:val="004C21C7"/>
    <w:rsid w:val="004C225C"/>
    <w:rsid w:val="004C2271"/>
    <w:rsid w:val="004C23B8"/>
    <w:rsid w:val="004C2504"/>
    <w:rsid w:val="004C25A8"/>
    <w:rsid w:val="004C274F"/>
    <w:rsid w:val="004C2827"/>
    <w:rsid w:val="004C289C"/>
    <w:rsid w:val="004C2A1F"/>
    <w:rsid w:val="004C2BE6"/>
    <w:rsid w:val="004C2C04"/>
    <w:rsid w:val="004C2C77"/>
    <w:rsid w:val="004C2CCE"/>
    <w:rsid w:val="004C2D4F"/>
    <w:rsid w:val="004C2D65"/>
    <w:rsid w:val="004C2D70"/>
    <w:rsid w:val="004C2FE3"/>
    <w:rsid w:val="004C30EC"/>
    <w:rsid w:val="004C310F"/>
    <w:rsid w:val="004C3113"/>
    <w:rsid w:val="004C31A3"/>
    <w:rsid w:val="004C31DD"/>
    <w:rsid w:val="004C32AF"/>
    <w:rsid w:val="004C3318"/>
    <w:rsid w:val="004C333C"/>
    <w:rsid w:val="004C3352"/>
    <w:rsid w:val="004C3402"/>
    <w:rsid w:val="004C34AE"/>
    <w:rsid w:val="004C34B5"/>
    <w:rsid w:val="004C3587"/>
    <w:rsid w:val="004C35F2"/>
    <w:rsid w:val="004C36B7"/>
    <w:rsid w:val="004C38EC"/>
    <w:rsid w:val="004C3AC6"/>
    <w:rsid w:val="004C3C95"/>
    <w:rsid w:val="004C3E3B"/>
    <w:rsid w:val="004C3E55"/>
    <w:rsid w:val="004C3E59"/>
    <w:rsid w:val="004C3F3B"/>
    <w:rsid w:val="004C409B"/>
    <w:rsid w:val="004C41DF"/>
    <w:rsid w:val="004C434E"/>
    <w:rsid w:val="004C43AF"/>
    <w:rsid w:val="004C442D"/>
    <w:rsid w:val="004C455B"/>
    <w:rsid w:val="004C45BE"/>
    <w:rsid w:val="004C45EF"/>
    <w:rsid w:val="004C4755"/>
    <w:rsid w:val="004C4756"/>
    <w:rsid w:val="004C47CB"/>
    <w:rsid w:val="004C4804"/>
    <w:rsid w:val="004C4829"/>
    <w:rsid w:val="004C4873"/>
    <w:rsid w:val="004C498D"/>
    <w:rsid w:val="004C49D2"/>
    <w:rsid w:val="004C4A24"/>
    <w:rsid w:val="004C4AE6"/>
    <w:rsid w:val="004C4CE6"/>
    <w:rsid w:val="004C4D2C"/>
    <w:rsid w:val="004C4D4B"/>
    <w:rsid w:val="004C4D5D"/>
    <w:rsid w:val="004C4EB3"/>
    <w:rsid w:val="004C4FB9"/>
    <w:rsid w:val="004C5028"/>
    <w:rsid w:val="004C5154"/>
    <w:rsid w:val="004C51A0"/>
    <w:rsid w:val="004C51CA"/>
    <w:rsid w:val="004C51D7"/>
    <w:rsid w:val="004C51E6"/>
    <w:rsid w:val="004C53DA"/>
    <w:rsid w:val="004C542D"/>
    <w:rsid w:val="004C54C3"/>
    <w:rsid w:val="004C5507"/>
    <w:rsid w:val="004C5508"/>
    <w:rsid w:val="004C5591"/>
    <w:rsid w:val="004C56CF"/>
    <w:rsid w:val="004C5757"/>
    <w:rsid w:val="004C5951"/>
    <w:rsid w:val="004C59D5"/>
    <w:rsid w:val="004C5A05"/>
    <w:rsid w:val="004C5B70"/>
    <w:rsid w:val="004C5B83"/>
    <w:rsid w:val="004C5C7E"/>
    <w:rsid w:val="004C5C81"/>
    <w:rsid w:val="004C5C8F"/>
    <w:rsid w:val="004C5CA7"/>
    <w:rsid w:val="004C5D75"/>
    <w:rsid w:val="004C5DD3"/>
    <w:rsid w:val="004C5DEE"/>
    <w:rsid w:val="004C5E23"/>
    <w:rsid w:val="004C5F5A"/>
    <w:rsid w:val="004C602D"/>
    <w:rsid w:val="004C6051"/>
    <w:rsid w:val="004C61D3"/>
    <w:rsid w:val="004C62F1"/>
    <w:rsid w:val="004C64B6"/>
    <w:rsid w:val="004C659E"/>
    <w:rsid w:val="004C694C"/>
    <w:rsid w:val="004C69F8"/>
    <w:rsid w:val="004C6B34"/>
    <w:rsid w:val="004C6BDA"/>
    <w:rsid w:val="004C6BF0"/>
    <w:rsid w:val="004C6CA1"/>
    <w:rsid w:val="004C6D0C"/>
    <w:rsid w:val="004C6F38"/>
    <w:rsid w:val="004C7138"/>
    <w:rsid w:val="004C7223"/>
    <w:rsid w:val="004C7389"/>
    <w:rsid w:val="004C741B"/>
    <w:rsid w:val="004C7466"/>
    <w:rsid w:val="004C7494"/>
    <w:rsid w:val="004C76BA"/>
    <w:rsid w:val="004C77EF"/>
    <w:rsid w:val="004C78D6"/>
    <w:rsid w:val="004C79B9"/>
    <w:rsid w:val="004C79CA"/>
    <w:rsid w:val="004C7B36"/>
    <w:rsid w:val="004C7B49"/>
    <w:rsid w:val="004C7C46"/>
    <w:rsid w:val="004C7D04"/>
    <w:rsid w:val="004C7D72"/>
    <w:rsid w:val="004C7E12"/>
    <w:rsid w:val="004C7FDD"/>
    <w:rsid w:val="004D0085"/>
    <w:rsid w:val="004D0227"/>
    <w:rsid w:val="004D023B"/>
    <w:rsid w:val="004D026B"/>
    <w:rsid w:val="004D0298"/>
    <w:rsid w:val="004D03B9"/>
    <w:rsid w:val="004D047C"/>
    <w:rsid w:val="004D0637"/>
    <w:rsid w:val="004D0670"/>
    <w:rsid w:val="004D076E"/>
    <w:rsid w:val="004D07A6"/>
    <w:rsid w:val="004D0833"/>
    <w:rsid w:val="004D0840"/>
    <w:rsid w:val="004D08C2"/>
    <w:rsid w:val="004D09D4"/>
    <w:rsid w:val="004D0A7D"/>
    <w:rsid w:val="004D0AD9"/>
    <w:rsid w:val="004D0BE6"/>
    <w:rsid w:val="004D105C"/>
    <w:rsid w:val="004D1097"/>
    <w:rsid w:val="004D1222"/>
    <w:rsid w:val="004D1362"/>
    <w:rsid w:val="004D140B"/>
    <w:rsid w:val="004D14D9"/>
    <w:rsid w:val="004D1547"/>
    <w:rsid w:val="004D159E"/>
    <w:rsid w:val="004D1723"/>
    <w:rsid w:val="004D1734"/>
    <w:rsid w:val="004D1798"/>
    <w:rsid w:val="004D17F3"/>
    <w:rsid w:val="004D19A0"/>
    <w:rsid w:val="004D19D4"/>
    <w:rsid w:val="004D1A16"/>
    <w:rsid w:val="004D1BB7"/>
    <w:rsid w:val="004D1D05"/>
    <w:rsid w:val="004D1DD1"/>
    <w:rsid w:val="004D1DDB"/>
    <w:rsid w:val="004D1E2F"/>
    <w:rsid w:val="004D1E3A"/>
    <w:rsid w:val="004D1E43"/>
    <w:rsid w:val="004D22FB"/>
    <w:rsid w:val="004D2318"/>
    <w:rsid w:val="004D23EA"/>
    <w:rsid w:val="004D246B"/>
    <w:rsid w:val="004D2564"/>
    <w:rsid w:val="004D2621"/>
    <w:rsid w:val="004D263B"/>
    <w:rsid w:val="004D26AB"/>
    <w:rsid w:val="004D26AC"/>
    <w:rsid w:val="004D27A5"/>
    <w:rsid w:val="004D27DE"/>
    <w:rsid w:val="004D280E"/>
    <w:rsid w:val="004D2988"/>
    <w:rsid w:val="004D29C8"/>
    <w:rsid w:val="004D2A4D"/>
    <w:rsid w:val="004D2B45"/>
    <w:rsid w:val="004D2BFC"/>
    <w:rsid w:val="004D2E6C"/>
    <w:rsid w:val="004D3056"/>
    <w:rsid w:val="004D3136"/>
    <w:rsid w:val="004D328D"/>
    <w:rsid w:val="004D337F"/>
    <w:rsid w:val="004D33F5"/>
    <w:rsid w:val="004D3466"/>
    <w:rsid w:val="004D3514"/>
    <w:rsid w:val="004D35C1"/>
    <w:rsid w:val="004D368B"/>
    <w:rsid w:val="004D3703"/>
    <w:rsid w:val="004D37B2"/>
    <w:rsid w:val="004D37CF"/>
    <w:rsid w:val="004D37DB"/>
    <w:rsid w:val="004D37EA"/>
    <w:rsid w:val="004D39EA"/>
    <w:rsid w:val="004D3B13"/>
    <w:rsid w:val="004D3B62"/>
    <w:rsid w:val="004D3E80"/>
    <w:rsid w:val="004D3F2E"/>
    <w:rsid w:val="004D413D"/>
    <w:rsid w:val="004D414A"/>
    <w:rsid w:val="004D4261"/>
    <w:rsid w:val="004D429D"/>
    <w:rsid w:val="004D4398"/>
    <w:rsid w:val="004D43AD"/>
    <w:rsid w:val="004D4478"/>
    <w:rsid w:val="004D4554"/>
    <w:rsid w:val="004D45B2"/>
    <w:rsid w:val="004D460C"/>
    <w:rsid w:val="004D4697"/>
    <w:rsid w:val="004D469A"/>
    <w:rsid w:val="004D4769"/>
    <w:rsid w:val="004D4843"/>
    <w:rsid w:val="004D48F3"/>
    <w:rsid w:val="004D4974"/>
    <w:rsid w:val="004D4A42"/>
    <w:rsid w:val="004D4A47"/>
    <w:rsid w:val="004D4A5F"/>
    <w:rsid w:val="004D4A71"/>
    <w:rsid w:val="004D4ADB"/>
    <w:rsid w:val="004D4C31"/>
    <w:rsid w:val="004D4CA4"/>
    <w:rsid w:val="004D4DD9"/>
    <w:rsid w:val="004D4FA3"/>
    <w:rsid w:val="004D526B"/>
    <w:rsid w:val="004D5392"/>
    <w:rsid w:val="004D5405"/>
    <w:rsid w:val="004D5563"/>
    <w:rsid w:val="004D562C"/>
    <w:rsid w:val="004D58A8"/>
    <w:rsid w:val="004D594A"/>
    <w:rsid w:val="004D595F"/>
    <w:rsid w:val="004D59FD"/>
    <w:rsid w:val="004D5A2D"/>
    <w:rsid w:val="004D5C7B"/>
    <w:rsid w:val="004D5CF7"/>
    <w:rsid w:val="004D5E57"/>
    <w:rsid w:val="004D5F12"/>
    <w:rsid w:val="004D6016"/>
    <w:rsid w:val="004D609D"/>
    <w:rsid w:val="004D61F3"/>
    <w:rsid w:val="004D627E"/>
    <w:rsid w:val="004D636A"/>
    <w:rsid w:val="004D651D"/>
    <w:rsid w:val="004D67CD"/>
    <w:rsid w:val="004D681F"/>
    <w:rsid w:val="004D6A36"/>
    <w:rsid w:val="004D6AA3"/>
    <w:rsid w:val="004D6AE6"/>
    <w:rsid w:val="004D6AF6"/>
    <w:rsid w:val="004D6B99"/>
    <w:rsid w:val="004D6BD5"/>
    <w:rsid w:val="004D6CB0"/>
    <w:rsid w:val="004D6DD7"/>
    <w:rsid w:val="004D6F1A"/>
    <w:rsid w:val="004D6FB1"/>
    <w:rsid w:val="004D7035"/>
    <w:rsid w:val="004D7103"/>
    <w:rsid w:val="004D721B"/>
    <w:rsid w:val="004D7326"/>
    <w:rsid w:val="004D7332"/>
    <w:rsid w:val="004D7447"/>
    <w:rsid w:val="004D7565"/>
    <w:rsid w:val="004D759E"/>
    <w:rsid w:val="004D7652"/>
    <w:rsid w:val="004D76D6"/>
    <w:rsid w:val="004D76DB"/>
    <w:rsid w:val="004D7887"/>
    <w:rsid w:val="004D798D"/>
    <w:rsid w:val="004D79E4"/>
    <w:rsid w:val="004D7ABE"/>
    <w:rsid w:val="004D7BBB"/>
    <w:rsid w:val="004D7C49"/>
    <w:rsid w:val="004D7C66"/>
    <w:rsid w:val="004D7D42"/>
    <w:rsid w:val="004D7D53"/>
    <w:rsid w:val="004D7DA7"/>
    <w:rsid w:val="004D7DDE"/>
    <w:rsid w:val="004D7ED3"/>
    <w:rsid w:val="004D7F4C"/>
    <w:rsid w:val="004D7F7E"/>
    <w:rsid w:val="004D7FD9"/>
    <w:rsid w:val="004E000A"/>
    <w:rsid w:val="004E00F4"/>
    <w:rsid w:val="004E00F5"/>
    <w:rsid w:val="004E0140"/>
    <w:rsid w:val="004E01E8"/>
    <w:rsid w:val="004E05B0"/>
    <w:rsid w:val="004E05F0"/>
    <w:rsid w:val="004E05F1"/>
    <w:rsid w:val="004E07AE"/>
    <w:rsid w:val="004E082E"/>
    <w:rsid w:val="004E0A62"/>
    <w:rsid w:val="004E0C10"/>
    <w:rsid w:val="004E0CB2"/>
    <w:rsid w:val="004E0D4D"/>
    <w:rsid w:val="004E0D9C"/>
    <w:rsid w:val="004E0F51"/>
    <w:rsid w:val="004E0FD7"/>
    <w:rsid w:val="004E11C8"/>
    <w:rsid w:val="004E11D4"/>
    <w:rsid w:val="004E11E7"/>
    <w:rsid w:val="004E121D"/>
    <w:rsid w:val="004E124E"/>
    <w:rsid w:val="004E1279"/>
    <w:rsid w:val="004E12AD"/>
    <w:rsid w:val="004E148D"/>
    <w:rsid w:val="004E1C1B"/>
    <w:rsid w:val="004E1F52"/>
    <w:rsid w:val="004E1FA0"/>
    <w:rsid w:val="004E200B"/>
    <w:rsid w:val="004E219B"/>
    <w:rsid w:val="004E22A8"/>
    <w:rsid w:val="004E22B1"/>
    <w:rsid w:val="004E22DA"/>
    <w:rsid w:val="004E249D"/>
    <w:rsid w:val="004E252C"/>
    <w:rsid w:val="004E25DC"/>
    <w:rsid w:val="004E2638"/>
    <w:rsid w:val="004E2783"/>
    <w:rsid w:val="004E27C9"/>
    <w:rsid w:val="004E2BF2"/>
    <w:rsid w:val="004E2EDF"/>
    <w:rsid w:val="004E2F15"/>
    <w:rsid w:val="004E2F7C"/>
    <w:rsid w:val="004E30BA"/>
    <w:rsid w:val="004E317F"/>
    <w:rsid w:val="004E31A9"/>
    <w:rsid w:val="004E3285"/>
    <w:rsid w:val="004E33A9"/>
    <w:rsid w:val="004E33D7"/>
    <w:rsid w:val="004E34C9"/>
    <w:rsid w:val="004E3651"/>
    <w:rsid w:val="004E36D5"/>
    <w:rsid w:val="004E38DC"/>
    <w:rsid w:val="004E3A50"/>
    <w:rsid w:val="004E3CC0"/>
    <w:rsid w:val="004E3D14"/>
    <w:rsid w:val="004E3DD4"/>
    <w:rsid w:val="004E3E64"/>
    <w:rsid w:val="004E4057"/>
    <w:rsid w:val="004E41E9"/>
    <w:rsid w:val="004E43A9"/>
    <w:rsid w:val="004E449D"/>
    <w:rsid w:val="004E45AF"/>
    <w:rsid w:val="004E466D"/>
    <w:rsid w:val="004E469C"/>
    <w:rsid w:val="004E46E3"/>
    <w:rsid w:val="004E4752"/>
    <w:rsid w:val="004E47AF"/>
    <w:rsid w:val="004E4851"/>
    <w:rsid w:val="004E4B0B"/>
    <w:rsid w:val="004E4BB8"/>
    <w:rsid w:val="004E4BE9"/>
    <w:rsid w:val="004E4DEA"/>
    <w:rsid w:val="004E5124"/>
    <w:rsid w:val="004E5297"/>
    <w:rsid w:val="004E530D"/>
    <w:rsid w:val="004E553E"/>
    <w:rsid w:val="004E55AC"/>
    <w:rsid w:val="004E55C1"/>
    <w:rsid w:val="004E55CE"/>
    <w:rsid w:val="004E56C2"/>
    <w:rsid w:val="004E5780"/>
    <w:rsid w:val="004E57B0"/>
    <w:rsid w:val="004E59D2"/>
    <w:rsid w:val="004E5A14"/>
    <w:rsid w:val="004E5B34"/>
    <w:rsid w:val="004E5DD1"/>
    <w:rsid w:val="004E5E97"/>
    <w:rsid w:val="004E6013"/>
    <w:rsid w:val="004E6090"/>
    <w:rsid w:val="004E60B3"/>
    <w:rsid w:val="004E6113"/>
    <w:rsid w:val="004E6124"/>
    <w:rsid w:val="004E61F5"/>
    <w:rsid w:val="004E6280"/>
    <w:rsid w:val="004E637A"/>
    <w:rsid w:val="004E65DE"/>
    <w:rsid w:val="004E661E"/>
    <w:rsid w:val="004E66F7"/>
    <w:rsid w:val="004E6A8A"/>
    <w:rsid w:val="004E6E23"/>
    <w:rsid w:val="004E6E97"/>
    <w:rsid w:val="004E7023"/>
    <w:rsid w:val="004E71CB"/>
    <w:rsid w:val="004E722E"/>
    <w:rsid w:val="004E741E"/>
    <w:rsid w:val="004E759E"/>
    <w:rsid w:val="004E767A"/>
    <w:rsid w:val="004E76EC"/>
    <w:rsid w:val="004E7908"/>
    <w:rsid w:val="004E7956"/>
    <w:rsid w:val="004E7C19"/>
    <w:rsid w:val="004E7D2E"/>
    <w:rsid w:val="004E7F6F"/>
    <w:rsid w:val="004F043E"/>
    <w:rsid w:val="004F06E3"/>
    <w:rsid w:val="004F07EE"/>
    <w:rsid w:val="004F09D2"/>
    <w:rsid w:val="004F0C86"/>
    <w:rsid w:val="004F0D01"/>
    <w:rsid w:val="004F0DBB"/>
    <w:rsid w:val="004F0DD1"/>
    <w:rsid w:val="004F0E54"/>
    <w:rsid w:val="004F0ED6"/>
    <w:rsid w:val="004F0F17"/>
    <w:rsid w:val="004F0F53"/>
    <w:rsid w:val="004F0F9A"/>
    <w:rsid w:val="004F0FFB"/>
    <w:rsid w:val="004F1262"/>
    <w:rsid w:val="004F126B"/>
    <w:rsid w:val="004F1289"/>
    <w:rsid w:val="004F1327"/>
    <w:rsid w:val="004F13F0"/>
    <w:rsid w:val="004F15EC"/>
    <w:rsid w:val="004F1644"/>
    <w:rsid w:val="004F1684"/>
    <w:rsid w:val="004F17F3"/>
    <w:rsid w:val="004F180F"/>
    <w:rsid w:val="004F186F"/>
    <w:rsid w:val="004F18FA"/>
    <w:rsid w:val="004F1910"/>
    <w:rsid w:val="004F1968"/>
    <w:rsid w:val="004F1A18"/>
    <w:rsid w:val="004F1AC8"/>
    <w:rsid w:val="004F1B7C"/>
    <w:rsid w:val="004F1BE2"/>
    <w:rsid w:val="004F1DBC"/>
    <w:rsid w:val="004F1DCA"/>
    <w:rsid w:val="004F1E0F"/>
    <w:rsid w:val="004F1E1F"/>
    <w:rsid w:val="004F229E"/>
    <w:rsid w:val="004F22E6"/>
    <w:rsid w:val="004F22E9"/>
    <w:rsid w:val="004F234F"/>
    <w:rsid w:val="004F23E6"/>
    <w:rsid w:val="004F24E3"/>
    <w:rsid w:val="004F2553"/>
    <w:rsid w:val="004F2574"/>
    <w:rsid w:val="004F276F"/>
    <w:rsid w:val="004F27CB"/>
    <w:rsid w:val="004F27D3"/>
    <w:rsid w:val="004F285B"/>
    <w:rsid w:val="004F2A03"/>
    <w:rsid w:val="004F2A92"/>
    <w:rsid w:val="004F2AFF"/>
    <w:rsid w:val="004F2C1D"/>
    <w:rsid w:val="004F2F91"/>
    <w:rsid w:val="004F32A7"/>
    <w:rsid w:val="004F32BC"/>
    <w:rsid w:val="004F33F0"/>
    <w:rsid w:val="004F358E"/>
    <w:rsid w:val="004F35A7"/>
    <w:rsid w:val="004F35BB"/>
    <w:rsid w:val="004F35F7"/>
    <w:rsid w:val="004F360A"/>
    <w:rsid w:val="004F3634"/>
    <w:rsid w:val="004F36FB"/>
    <w:rsid w:val="004F3792"/>
    <w:rsid w:val="004F37AB"/>
    <w:rsid w:val="004F37C9"/>
    <w:rsid w:val="004F3868"/>
    <w:rsid w:val="004F38F3"/>
    <w:rsid w:val="004F3A04"/>
    <w:rsid w:val="004F3ABA"/>
    <w:rsid w:val="004F3B42"/>
    <w:rsid w:val="004F3C76"/>
    <w:rsid w:val="004F3CAA"/>
    <w:rsid w:val="004F3D1B"/>
    <w:rsid w:val="004F4094"/>
    <w:rsid w:val="004F4149"/>
    <w:rsid w:val="004F416F"/>
    <w:rsid w:val="004F4232"/>
    <w:rsid w:val="004F4247"/>
    <w:rsid w:val="004F43FB"/>
    <w:rsid w:val="004F443F"/>
    <w:rsid w:val="004F445C"/>
    <w:rsid w:val="004F445D"/>
    <w:rsid w:val="004F4614"/>
    <w:rsid w:val="004F46AB"/>
    <w:rsid w:val="004F46B2"/>
    <w:rsid w:val="004F499D"/>
    <w:rsid w:val="004F4A87"/>
    <w:rsid w:val="004F4A95"/>
    <w:rsid w:val="004F4CE9"/>
    <w:rsid w:val="004F4DAD"/>
    <w:rsid w:val="004F4DD7"/>
    <w:rsid w:val="004F4DD8"/>
    <w:rsid w:val="004F4E5B"/>
    <w:rsid w:val="004F4E91"/>
    <w:rsid w:val="004F4F93"/>
    <w:rsid w:val="004F51E0"/>
    <w:rsid w:val="004F54AD"/>
    <w:rsid w:val="004F54DC"/>
    <w:rsid w:val="004F554D"/>
    <w:rsid w:val="004F55AB"/>
    <w:rsid w:val="004F573A"/>
    <w:rsid w:val="004F5B13"/>
    <w:rsid w:val="004F5C14"/>
    <w:rsid w:val="004F61AA"/>
    <w:rsid w:val="004F61E1"/>
    <w:rsid w:val="004F61FD"/>
    <w:rsid w:val="004F62C6"/>
    <w:rsid w:val="004F6385"/>
    <w:rsid w:val="004F63EB"/>
    <w:rsid w:val="004F63EE"/>
    <w:rsid w:val="004F6864"/>
    <w:rsid w:val="004F690D"/>
    <w:rsid w:val="004F6967"/>
    <w:rsid w:val="004F6968"/>
    <w:rsid w:val="004F6976"/>
    <w:rsid w:val="004F698A"/>
    <w:rsid w:val="004F6993"/>
    <w:rsid w:val="004F6A1E"/>
    <w:rsid w:val="004F6A66"/>
    <w:rsid w:val="004F6AAE"/>
    <w:rsid w:val="004F6C42"/>
    <w:rsid w:val="004F6CC2"/>
    <w:rsid w:val="004F6E6B"/>
    <w:rsid w:val="004F6E76"/>
    <w:rsid w:val="004F6EBE"/>
    <w:rsid w:val="004F70E2"/>
    <w:rsid w:val="004F716B"/>
    <w:rsid w:val="004F731B"/>
    <w:rsid w:val="004F73B7"/>
    <w:rsid w:val="004F7627"/>
    <w:rsid w:val="004F766A"/>
    <w:rsid w:val="004F76A3"/>
    <w:rsid w:val="004F7735"/>
    <w:rsid w:val="004F7788"/>
    <w:rsid w:val="004F77A3"/>
    <w:rsid w:val="004F77D0"/>
    <w:rsid w:val="004F7A8B"/>
    <w:rsid w:val="004F7BDE"/>
    <w:rsid w:val="00500072"/>
    <w:rsid w:val="0050030E"/>
    <w:rsid w:val="00500471"/>
    <w:rsid w:val="005004BA"/>
    <w:rsid w:val="00500674"/>
    <w:rsid w:val="0050075F"/>
    <w:rsid w:val="00500790"/>
    <w:rsid w:val="005007B0"/>
    <w:rsid w:val="00500894"/>
    <w:rsid w:val="00500A2B"/>
    <w:rsid w:val="00500A63"/>
    <w:rsid w:val="00500AAA"/>
    <w:rsid w:val="00500B90"/>
    <w:rsid w:val="00500C99"/>
    <w:rsid w:val="00500D9A"/>
    <w:rsid w:val="00500EE1"/>
    <w:rsid w:val="00500F1F"/>
    <w:rsid w:val="00501033"/>
    <w:rsid w:val="00501039"/>
    <w:rsid w:val="005011CE"/>
    <w:rsid w:val="005011DA"/>
    <w:rsid w:val="00501458"/>
    <w:rsid w:val="005014E6"/>
    <w:rsid w:val="0050157A"/>
    <w:rsid w:val="00501583"/>
    <w:rsid w:val="005015A7"/>
    <w:rsid w:val="0050185A"/>
    <w:rsid w:val="005019C2"/>
    <w:rsid w:val="005019FC"/>
    <w:rsid w:val="00501A25"/>
    <w:rsid w:val="00501AB7"/>
    <w:rsid w:val="00501AD4"/>
    <w:rsid w:val="00501B0B"/>
    <w:rsid w:val="00501B5D"/>
    <w:rsid w:val="00501BBC"/>
    <w:rsid w:val="00501CAA"/>
    <w:rsid w:val="00501D5F"/>
    <w:rsid w:val="00501D6F"/>
    <w:rsid w:val="00501DC3"/>
    <w:rsid w:val="00501E38"/>
    <w:rsid w:val="00501EA2"/>
    <w:rsid w:val="00501EA8"/>
    <w:rsid w:val="00501F55"/>
    <w:rsid w:val="00502322"/>
    <w:rsid w:val="00502387"/>
    <w:rsid w:val="0050242C"/>
    <w:rsid w:val="00502483"/>
    <w:rsid w:val="0050252F"/>
    <w:rsid w:val="00502639"/>
    <w:rsid w:val="0050276F"/>
    <w:rsid w:val="005027B2"/>
    <w:rsid w:val="00502947"/>
    <w:rsid w:val="00502B03"/>
    <w:rsid w:val="00502D7C"/>
    <w:rsid w:val="00502E27"/>
    <w:rsid w:val="00502E2B"/>
    <w:rsid w:val="00502E96"/>
    <w:rsid w:val="0050314B"/>
    <w:rsid w:val="005031CF"/>
    <w:rsid w:val="005031F6"/>
    <w:rsid w:val="00503329"/>
    <w:rsid w:val="00503334"/>
    <w:rsid w:val="005033C5"/>
    <w:rsid w:val="0050340C"/>
    <w:rsid w:val="0050341B"/>
    <w:rsid w:val="00503494"/>
    <w:rsid w:val="0050350A"/>
    <w:rsid w:val="005035ED"/>
    <w:rsid w:val="0050369B"/>
    <w:rsid w:val="00503720"/>
    <w:rsid w:val="00503747"/>
    <w:rsid w:val="005037EA"/>
    <w:rsid w:val="0050389B"/>
    <w:rsid w:val="0050394F"/>
    <w:rsid w:val="0050398A"/>
    <w:rsid w:val="00503998"/>
    <w:rsid w:val="00503A9A"/>
    <w:rsid w:val="00503BB3"/>
    <w:rsid w:val="00503C04"/>
    <w:rsid w:val="00503C33"/>
    <w:rsid w:val="00503F09"/>
    <w:rsid w:val="00504055"/>
    <w:rsid w:val="00504110"/>
    <w:rsid w:val="00504282"/>
    <w:rsid w:val="005042F0"/>
    <w:rsid w:val="005046C9"/>
    <w:rsid w:val="005046FC"/>
    <w:rsid w:val="0050471E"/>
    <w:rsid w:val="00504756"/>
    <w:rsid w:val="00504932"/>
    <w:rsid w:val="005049B2"/>
    <w:rsid w:val="00504CF3"/>
    <w:rsid w:val="00504D0D"/>
    <w:rsid w:val="00504DC2"/>
    <w:rsid w:val="00504EB9"/>
    <w:rsid w:val="00504F12"/>
    <w:rsid w:val="00504F8C"/>
    <w:rsid w:val="00504FC4"/>
    <w:rsid w:val="005050B1"/>
    <w:rsid w:val="005051AD"/>
    <w:rsid w:val="005052B2"/>
    <w:rsid w:val="00505373"/>
    <w:rsid w:val="005053B6"/>
    <w:rsid w:val="0050550D"/>
    <w:rsid w:val="005056BB"/>
    <w:rsid w:val="005057AC"/>
    <w:rsid w:val="005057BD"/>
    <w:rsid w:val="0050587E"/>
    <w:rsid w:val="00505A88"/>
    <w:rsid w:val="00505B9D"/>
    <w:rsid w:val="00505C28"/>
    <w:rsid w:val="00505C90"/>
    <w:rsid w:val="00505C9D"/>
    <w:rsid w:val="00505E97"/>
    <w:rsid w:val="00505EDB"/>
    <w:rsid w:val="00505F3C"/>
    <w:rsid w:val="00506159"/>
    <w:rsid w:val="005061D9"/>
    <w:rsid w:val="005062E9"/>
    <w:rsid w:val="0050644B"/>
    <w:rsid w:val="00506472"/>
    <w:rsid w:val="005064C8"/>
    <w:rsid w:val="0050658F"/>
    <w:rsid w:val="00506765"/>
    <w:rsid w:val="00506767"/>
    <w:rsid w:val="005067E2"/>
    <w:rsid w:val="00506887"/>
    <w:rsid w:val="00506978"/>
    <w:rsid w:val="00506AE1"/>
    <w:rsid w:val="00506CA2"/>
    <w:rsid w:val="00506F2B"/>
    <w:rsid w:val="00507051"/>
    <w:rsid w:val="00507149"/>
    <w:rsid w:val="005071AA"/>
    <w:rsid w:val="005071FD"/>
    <w:rsid w:val="00507234"/>
    <w:rsid w:val="0050730C"/>
    <w:rsid w:val="005073C3"/>
    <w:rsid w:val="005073D4"/>
    <w:rsid w:val="005075D3"/>
    <w:rsid w:val="00507716"/>
    <w:rsid w:val="0050779C"/>
    <w:rsid w:val="00507902"/>
    <w:rsid w:val="00507A7D"/>
    <w:rsid w:val="00507AEC"/>
    <w:rsid w:val="00507B63"/>
    <w:rsid w:val="00507B7F"/>
    <w:rsid w:val="00507BE4"/>
    <w:rsid w:val="00507CDE"/>
    <w:rsid w:val="00507D35"/>
    <w:rsid w:val="00507EF9"/>
    <w:rsid w:val="0051014C"/>
    <w:rsid w:val="00510163"/>
    <w:rsid w:val="005101A7"/>
    <w:rsid w:val="005101EB"/>
    <w:rsid w:val="0051020B"/>
    <w:rsid w:val="005104BC"/>
    <w:rsid w:val="005105F2"/>
    <w:rsid w:val="0051063B"/>
    <w:rsid w:val="00510676"/>
    <w:rsid w:val="0051074E"/>
    <w:rsid w:val="00510777"/>
    <w:rsid w:val="005107FF"/>
    <w:rsid w:val="00510890"/>
    <w:rsid w:val="005108FD"/>
    <w:rsid w:val="00510AD7"/>
    <w:rsid w:val="00510AFB"/>
    <w:rsid w:val="00510CDE"/>
    <w:rsid w:val="00510DDD"/>
    <w:rsid w:val="005110E1"/>
    <w:rsid w:val="005112C1"/>
    <w:rsid w:val="0051153C"/>
    <w:rsid w:val="005115D1"/>
    <w:rsid w:val="005115E3"/>
    <w:rsid w:val="00511609"/>
    <w:rsid w:val="0051164E"/>
    <w:rsid w:val="005116EE"/>
    <w:rsid w:val="00511936"/>
    <w:rsid w:val="00511A0C"/>
    <w:rsid w:val="00511E0B"/>
    <w:rsid w:val="00511ED8"/>
    <w:rsid w:val="00511F0F"/>
    <w:rsid w:val="00511FD3"/>
    <w:rsid w:val="00511FFC"/>
    <w:rsid w:val="00512072"/>
    <w:rsid w:val="00512094"/>
    <w:rsid w:val="0051209C"/>
    <w:rsid w:val="005121FB"/>
    <w:rsid w:val="005123EF"/>
    <w:rsid w:val="0051245D"/>
    <w:rsid w:val="00512531"/>
    <w:rsid w:val="00512544"/>
    <w:rsid w:val="005125A6"/>
    <w:rsid w:val="005125E0"/>
    <w:rsid w:val="00512649"/>
    <w:rsid w:val="005127F9"/>
    <w:rsid w:val="005128D0"/>
    <w:rsid w:val="00512987"/>
    <w:rsid w:val="00512B3C"/>
    <w:rsid w:val="00512D5F"/>
    <w:rsid w:val="00512D62"/>
    <w:rsid w:val="00512DDF"/>
    <w:rsid w:val="00512E6F"/>
    <w:rsid w:val="00512EAE"/>
    <w:rsid w:val="00513017"/>
    <w:rsid w:val="00513039"/>
    <w:rsid w:val="005130F6"/>
    <w:rsid w:val="00513271"/>
    <w:rsid w:val="005133A1"/>
    <w:rsid w:val="00513423"/>
    <w:rsid w:val="00513497"/>
    <w:rsid w:val="005134D2"/>
    <w:rsid w:val="00513592"/>
    <w:rsid w:val="00513622"/>
    <w:rsid w:val="00513641"/>
    <w:rsid w:val="0051371E"/>
    <w:rsid w:val="005137BC"/>
    <w:rsid w:val="00513ABA"/>
    <w:rsid w:val="00513AF6"/>
    <w:rsid w:val="00513D74"/>
    <w:rsid w:val="00513E80"/>
    <w:rsid w:val="00513E9D"/>
    <w:rsid w:val="00513FB5"/>
    <w:rsid w:val="00514157"/>
    <w:rsid w:val="005143C2"/>
    <w:rsid w:val="005143E4"/>
    <w:rsid w:val="0051441E"/>
    <w:rsid w:val="005144AB"/>
    <w:rsid w:val="005144C2"/>
    <w:rsid w:val="00514521"/>
    <w:rsid w:val="00514537"/>
    <w:rsid w:val="00514B4A"/>
    <w:rsid w:val="00514C16"/>
    <w:rsid w:val="00514C1F"/>
    <w:rsid w:val="00514CA0"/>
    <w:rsid w:val="00514D01"/>
    <w:rsid w:val="00514E46"/>
    <w:rsid w:val="00514E4B"/>
    <w:rsid w:val="00514ED6"/>
    <w:rsid w:val="00515022"/>
    <w:rsid w:val="0051513D"/>
    <w:rsid w:val="0051525D"/>
    <w:rsid w:val="005153C2"/>
    <w:rsid w:val="005153FE"/>
    <w:rsid w:val="00515431"/>
    <w:rsid w:val="005155AD"/>
    <w:rsid w:val="00515615"/>
    <w:rsid w:val="0051585A"/>
    <w:rsid w:val="005159E4"/>
    <w:rsid w:val="00515C48"/>
    <w:rsid w:val="00515CFE"/>
    <w:rsid w:val="00515E8B"/>
    <w:rsid w:val="00515F12"/>
    <w:rsid w:val="00516001"/>
    <w:rsid w:val="00516262"/>
    <w:rsid w:val="005162F2"/>
    <w:rsid w:val="005164DD"/>
    <w:rsid w:val="00516621"/>
    <w:rsid w:val="005166B7"/>
    <w:rsid w:val="0051672A"/>
    <w:rsid w:val="00516797"/>
    <w:rsid w:val="005167F0"/>
    <w:rsid w:val="00516807"/>
    <w:rsid w:val="00516951"/>
    <w:rsid w:val="0051699E"/>
    <w:rsid w:val="00516A38"/>
    <w:rsid w:val="00516C3F"/>
    <w:rsid w:val="00516C90"/>
    <w:rsid w:val="00516DC4"/>
    <w:rsid w:val="00516F2B"/>
    <w:rsid w:val="00517136"/>
    <w:rsid w:val="00517265"/>
    <w:rsid w:val="00517428"/>
    <w:rsid w:val="0051752E"/>
    <w:rsid w:val="00517598"/>
    <w:rsid w:val="0051762F"/>
    <w:rsid w:val="00517655"/>
    <w:rsid w:val="005176C4"/>
    <w:rsid w:val="005177EC"/>
    <w:rsid w:val="00517ADB"/>
    <w:rsid w:val="00517AE0"/>
    <w:rsid w:val="00517BA2"/>
    <w:rsid w:val="00517D7C"/>
    <w:rsid w:val="00517D8E"/>
    <w:rsid w:val="00517E13"/>
    <w:rsid w:val="00517F7F"/>
    <w:rsid w:val="005201CC"/>
    <w:rsid w:val="0052022C"/>
    <w:rsid w:val="00520289"/>
    <w:rsid w:val="005202D7"/>
    <w:rsid w:val="005202F8"/>
    <w:rsid w:val="005203F0"/>
    <w:rsid w:val="00520411"/>
    <w:rsid w:val="00520527"/>
    <w:rsid w:val="0052062D"/>
    <w:rsid w:val="005206C4"/>
    <w:rsid w:val="00520A6C"/>
    <w:rsid w:val="00520ABE"/>
    <w:rsid w:val="00520BF3"/>
    <w:rsid w:val="00520D0B"/>
    <w:rsid w:val="00520DBA"/>
    <w:rsid w:val="00520E55"/>
    <w:rsid w:val="00520F38"/>
    <w:rsid w:val="00521217"/>
    <w:rsid w:val="00521600"/>
    <w:rsid w:val="00521731"/>
    <w:rsid w:val="00521748"/>
    <w:rsid w:val="005217AE"/>
    <w:rsid w:val="005218DD"/>
    <w:rsid w:val="005219C2"/>
    <w:rsid w:val="00521A1C"/>
    <w:rsid w:val="00521A85"/>
    <w:rsid w:val="00521B7B"/>
    <w:rsid w:val="00521BDA"/>
    <w:rsid w:val="00521BF8"/>
    <w:rsid w:val="00521D09"/>
    <w:rsid w:val="00521D27"/>
    <w:rsid w:val="00521E3F"/>
    <w:rsid w:val="00521EC7"/>
    <w:rsid w:val="00521F8D"/>
    <w:rsid w:val="00521F91"/>
    <w:rsid w:val="00522183"/>
    <w:rsid w:val="005222B1"/>
    <w:rsid w:val="00522474"/>
    <w:rsid w:val="0052268D"/>
    <w:rsid w:val="0052273D"/>
    <w:rsid w:val="005227C5"/>
    <w:rsid w:val="005228DD"/>
    <w:rsid w:val="00522B2A"/>
    <w:rsid w:val="00522B9F"/>
    <w:rsid w:val="00522BFE"/>
    <w:rsid w:val="00522D92"/>
    <w:rsid w:val="00522E0E"/>
    <w:rsid w:val="00522FFE"/>
    <w:rsid w:val="00523359"/>
    <w:rsid w:val="005234A2"/>
    <w:rsid w:val="005234B1"/>
    <w:rsid w:val="00523543"/>
    <w:rsid w:val="00523568"/>
    <w:rsid w:val="00523689"/>
    <w:rsid w:val="00523841"/>
    <w:rsid w:val="00523855"/>
    <w:rsid w:val="00523A83"/>
    <w:rsid w:val="00523AE8"/>
    <w:rsid w:val="00523B6A"/>
    <w:rsid w:val="00523CBC"/>
    <w:rsid w:val="00523DEE"/>
    <w:rsid w:val="00523E12"/>
    <w:rsid w:val="00523F47"/>
    <w:rsid w:val="00523F7A"/>
    <w:rsid w:val="005241AC"/>
    <w:rsid w:val="005241DA"/>
    <w:rsid w:val="00524228"/>
    <w:rsid w:val="00524255"/>
    <w:rsid w:val="00524368"/>
    <w:rsid w:val="005243A5"/>
    <w:rsid w:val="005243DD"/>
    <w:rsid w:val="005243E7"/>
    <w:rsid w:val="0052450F"/>
    <w:rsid w:val="00524658"/>
    <w:rsid w:val="005246EE"/>
    <w:rsid w:val="00524795"/>
    <w:rsid w:val="0052491E"/>
    <w:rsid w:val="00524A2B"/>
    <w:rsid w:val="00524A33"/>
    <w:rsid w:val="00524A44"/>
    <w:rsid w:val="00524B19"/>
    <w:rsid w:val="00524D61"/>
    <w:rsid w:val="0052507A"/>
    <w:rsid w:val="0052518A"/>
    <w:rsid w:val="005252AA"/>
    <w:rsid w:val="005252C5"/>
    <w:rsid w:val="005252C6"/>
    <w:rsid w:val="005253C8"/>
    <w:rsid w:val="005253FB"/>
    <w:rsid w:val="00525408"/>
    <w:rsid w:val="0052549A"/>
    <w:rsid w:val="005256BC"/>
    <w:rsid w:val="005256CC"/>
    <w:rsid w:val="005257FC"/>
    <w:rsid w:val="005258BC"/>
    <w:rsid w:val="00525967"/>
    <w:rsid w:val="005259A6"/>
    <w:rsid w:val="005259B5"/>
    <w:rsid w:val="005259DD"/>
    <w:rsid w:val="00525A43"/>
    <w:rsid w:val="00525A51"/>
    <w:rsid w:val="00525AA6"/>
    <w:rsid w:val="00525B0B"/>
    <w:rsid w:val="00525B11"/>
    <w:rsid w:val="00525CC5"/>
    <w:rsid w:val="00525D74"/>
    <w:rsid w:val="00525D7E"/>
    <w:rsid w:val="00525E0F"/>
    <w:rsid w:val="00525E5A"/>
    <w:rsid w:val="00525F03"/>
    <w:rsid w:val="0052605B"/>
    <w:rsid w:val="00526075"/>
    <w:rsid w:val="00526162"/>
    <w:rsid w:val="00526341"/>
    <w:rsid w:val="005265EF"/>
    <w:rsid w:val="00526843"/>
    <w:rsid w:val="00526A3F"/>
    <w:rsid w:val="00526AE2"/>
    <w:rsid w:val="00526B3D"/>
    <w:rsid w:val="00526C12"/>
    <w:rsid w:val="00526D2F"/>
    <w:rsid w:val="00526DB3"/>
    <w:rsid w:val="00526E64"/>
    <w:rsid w:val="00526EBA"/>
    <w:rsid w:val="00526F29"/>
    <w:rsid w:val="00526F47"/>
    <w:rsid w:val="00526FA9"/>
    <w:rsid w:val="00527000"/>
    <w:rsid w:val="00527005"/>
    <w:rsid w:val="00527108"/>
    <w:rsid w:val="005271BA"/>
    <w:rsid w:val="00527200"/>
    <w:rsid w:val="0052729B"/>
    <w:rsid w:val="005273F3"/>
    <w:rsid w:val="00527451"/>
    <w:rsid w:val="005274BB"/>
    <w:rsid w:val="005274FB"/>
    <w:rsid w:val="005276B8"/>
    <w:rsid w:val="00527766"/>
    <w:rsid w:val="0052781E"/>
    <w:rsid w:val="0052788E"/>
    <w:rsid w:val="005278DF"/>
    <w:rsid w:val="005278EA"/>
    <w:rsid w:val="00527A65"/>
    <w:rsid w:val="00527A8F"/>
    <w:rsid w:val="00527C4C"/>
    <w:rsid w:val="00527D58"/>
    <w:rsid w:val="00527DAC"/>
    <w:rsid w:val="00527E48"/>
    <w:rsid w:val="00527F3B"/>
    <w:rsid w:val="00530008"/>
    <w:rsid w:val="0053011A"/>
    <w:rsid w:val="00530148"/>
    <w:rsid w:val="005302DC"/>
    <w:rsid w:val="005305B3"/>
    <w:rsid w:val="005305B5"/>
    <w:rsid w:val="0053060A"/>
    <w:rsid w:val="0053062D"/>
    <w:rsid w:val="0053072D"/>
    <w:rsid w:val="0053085C"/>
    <w:rsid w:val="00530A56"/>
    <w:rsid w:val="00530BDE"/>
    <w:rsid w:val="00530E08"/>
    <w:rsid w:val="00530EA6"/>
    <w:rsid w:val="00530FB1"/>
    <w:rsid w:val="005310C7"/>
    <w:rsid w:val="005310CB"/>
    <w:rsid w:val="005311C0"/>
    <w:rsid w:val="00531365"/>
    <w:rsid w:val="005313BA"/>
    <w:rsid w:val="00531651"/>
    <w:rsid w:val="0053165A"/>
    <w:rsid w:val="0053166D"/>
    <w:rsid w:val="005316F9"/>
    <w:rsid w:val="0053186E"/>
    <w:rsid w:val="00531A2D"/>
    <w:rsid w:val="00531BAC"/>
    <w:rsid w:val="00531CA7"/>
    <w:rsid w:val="00531CB1"/>
    <w:rsid w:val="00531CD8"/>
    <w:rsid w:val="00531D76"/>
    <w:rsid w:val="00531D77"/>
    <w:rsid w:val="00531FDD"/>
    <w:rsid w:val="00531FEA"/>
    <w:rsid w:val="00531FF1"/>
    <w:rsid w:val="00532028"/>
    <w:rsid w:val="00532248"/>
    <w:rsid w:val="005322E8"/>
    <w:rsid w:val="005324F1"/>
    <w:rsid w:val="0053288F"/>
    <w:rsid w:val="005328E5"/>
    <w:rsid w:val="005329E0"/>
    <w:rsid w:val="00532A22"/>
    <w:rsid w:val="00532C50"/>
    <w:rsid w:val="00532CBE"/>
    <w:rsid w:val="00532E10"/>
    <w:rsid w:val="00532F4B"/>
    <w:rsid w:val="00532F90"/>
    <w:rsid w:val="00533153"/>
    <w:rsid w:val="005332A5"/>
    <w:rsid w:val="005332E4"/>
    <w:rsid w:val="00533324"/>
    <w:rsid w:val="0053349E"/>
    <w:rsid w:val="005334EB"/>
    <w:rsid w:val="00533555"/>
    <w:rsid w:val="0053367F"/>
    <w:rsid w:val="005337C6"/>
    <w:rsid w:val="00533B0B"/>
    <w:rsid w:val="00533C24"/>
    <w:rsid w:val="00533D76"/>
    <w:rsid w:val="0053425E"/>
    <w:rsid w:val="005342A9"/>
    <w:rsid w:val="005342BC"/>
    <w:rsid w:val="005342D0"/>
    <w:rsid w:val="005345AD"/>
    <w:rsid w:val="00534656"/>
    <w:rsid w:val="0053480B"/>
    <w:rsid w:val="00534A2B"/>
    <w:rsid w:val="00534A8F"/>
    <w:rsid w:val="00534BB7"/>
    <w:rsid w:val="00534C36"/>
    <w:rsid w:val="00534C84"/>
    <w:rsid w:val="00534CFD"/>
    <w:rsid w:val="00534D4B"/>
    <w:rsid w:val="00534DB3"/>
    <w:rsid w:val="00534ED3"/>
    <w:rsid w:val="00534F8C"/>
    <w:rsid w:val="00534F9D"/>
    <w:rsid w:val="00534FAE"/>
    <w:rsid w:val="00535173"/>
    <w:rsid w:val="00535259"/>
    <w:rsid w:val="00535345"/>
    <w:rsid w:val="00535393"/>
    <w:rsid w:val="005353A6"/>
    <w:rsid w:val="0053547C"/>
    <w:rsid w:val="005356FE"/>
    <w:rsid w:val="00535788"/>
    <w:rsid w:val="00535823"/>
    <w:rsid w:val="0053598D"/>
    <w:rsid w:val="005359CF"/>
    <w:rsid w:val="005359EE"/>
    <w:rsid w:val="00535A0C"/>
    <w:rsid w:val="00535A3D"/>
    <w:rsid w:val="00535B43"/>
    <w:rsid w:val="00535C63"/>
    <w:rsid w:val="00535D7B"/>
    <w:rsid w:val="00535E8A"/>
    <w:rsid w:val="00535F64"/>
    <w:rsid w:val="00536083"/>
    <w:rsid w:val="0053613F"/>
    <w:rsid w:val="005362A9"/>
    <w:rsid w:val="00536369"/>
    <w:rsid w:val="005365DC"/>
    <w:rsid w:val="00536602"/>
    <w:rsid w:val="00536618"/>
    <w:rsid w:val="0053662B"/>
    <w:rsid w:val="00536723"/>
    <w:rsid w:val="005367B8"/>
    <w:rsid w:val="0053685F"/>
    <w:rsid w:val="00536866"/>
    <w:rsid w:val="00536908"/>
    <w:rsid w:val="0053698C"/>
    <w:rsid w:val="005369BA"/>
    <w:rsid w:val="00536A94"/>
    <w:rsid w:val="00536AE0"/>
    <w:rsid w:val="00536B9E"/>
    <w:rsid w:val="00536D89"/>
    <w:rsid w:val="00536E62"/>
    <w:rsid w:val="00536E69"/>
    <w:rsid w:val="00536F9D"/>
    <w:rsid w:val="005370D0"/>
    <w:rsid w:val="005370E7"/>
    <w:rsid w:val="00537185"/>
    <w:rsid w:val="005371E4"/>
    <w:rsid w:val="00537219"/>
    <w:rsid w:val="0053721D"/>
    <w:rsid w:val="00537262"/>
    <w:rsid w:val="005373BF"/>
    <w:rsid w:val="0053742B"/>
    <w:rsid w:val="0053747D"/>
    <w:rsid w:val="005374D9"/>
    <w:rsid w:val="00537557"/>
    <w:rsid w:val="0053761A"/>
    <w:rsid w:val="005376D6"/>
    <w:rsid w:val="005379F0"/>
    <w:rsid w:val="00537B9C"/>
    <w:rsid w:val="00537C1B"/>
    <w:rsid w:val="00537C1F"/>
    <w:rsid w:val="00537D0C"/>
    <w:rsid w:val="00537D57"/>
    <w:rsid w:val="00537D97"/>
    <w:rsid w:val="00537FB5"/>
    <w:rsid w:val="0054014E"/>
    <w:rsid w:val="00540186"/>
    <w:rsid w:val="0054021F"/>
    <w:rsid w:val="005402B3"/>
    <w:rsid w:val="0054041C"/>
    <w:rsid w:val="00540450"/>
    <w:rsid w:val="00540713"/>
    <w:rsid w:val="0054077F"/>
    <w:rsid w:val="00540822"/>
    <w:rsid w:val="0054086C"/>
    <w:rsid w:val="00540936"/>
    <w:rsid w:val="00540979"/>
    <w:rsid w:val="00540A84"/>
    <w:rsid w:val="00540AA1"/>
    <w:rsid w:val="00540C78"/>
    <w:rsid w:val="00540C8F"/>
    <w:rsid w:val="00540CBA"/>
    <w:rsid w:val="00540EBC"/>
    <w:rsid w:val="00540FE2"/>
    <w:rsid w:val="0054114F"/>
    <w:rsid w:val="0054119F"/>
    <w:rsid w:val="005411FB"/>
    <w:rsid w:val="00541236"/>
    <w:rsid w:val="0054125E"/>
    <w:rsid w:val="005412D3"/>
    <w:rsid w:val="005412E5"/>
    <w:rsid w:val="005412FF"/>
    <w:rsid w:val="005414AB"/>
    <w:rsid w:val="0054157A"/>
    <w:rsid w:val="005415F6"/>
    <w:rsid w:val="00541608"/>
    <w:rsid w:val="00541639"/>
    <w:rsid w:val="00541687"/>
    <w:rsid w:val="005416A1"/>
    <w:rsid w:val="005416EB"/>
    <w:rsid w:val="0054170C"/>
    <w:rsid w:val="00541850"/>
    <w:rsid w:val="00541863"/>
    <w:rsid w:val="005418B1"/>
    <w:rsid w:val="00541A43"/>
    <w:rsid w:val="00541B27"/>
    <w:rsid w:val="00541B4B"/>
    <w:rsid w:val="00541D04"/>
    <w:rsid w:val="00541D32"/>
    <w:rsid w:val="00541D7C"/>
    <w:rsid w:val="00541E86"/>
    <w:rsid w:val="00541EC1"/>
    <w:rsid w:val="00541EC6"/>
    <w:rsid w:val="00541ED6"/>
    <w:rsid w:val="00541F75"/>
    <w:rsid w:val="0054204D"/>
    <w:rsid w:val="00542251"/>
    <w:rsid w:val="00542289"/>
    <w:rsid w:val="00542505"/>
    <w:rsid w:val="00542522"/>
    <w:rsid w:val="00542629"/>
    <w:rsid w:val="00542631"/>
    <w:rsid w:val="00542695"/>
    <w:rsid w:val="005428B7"/>
    <w:rsid w:val="005429D6"/>
    <w:rsid w:val="00542B0F"/>
    <w:rsid w:val="00542B91"/>
    <w:rsid w:val="00542C89"/>
    <w:rsid w:val="00542E8D"/>
    <w:rsid w:val="00543049"/>
    <w:rsid w:val="0054320C"/>
    <w:rsid w:val="0054322A"/>
    <w:rsid w:val="00543291"/>
    <w:rsid w:val="00543531"/>
    <w:rsid w:val="0054382D"/>
    <w:rsid w:val="0054386D"/>
    <w:rsid w:val="00543A75"/>
    <w:rsid w:val="00543A83"/>
    <w:rsid w:val="00543A98"/>
    <w:rsid w:val="00543B32"/>
    <w:rsid w:val="00543B6B"/>
    <w:rsid w:val="00543BAF"/>
    <w:rsid w:val="00543C3A"/>
    <w:rsid w:val="00543C9D"/>
    <w:rsid w:val="00543D85"/>
    <w:rsid w:val="00544076"/>
    <w:rsid w:val="00544235"/>
    <w:rsid w:val="005442B6"/>
    <w:rsid w:val="0054450B"/>
    <w:rsid w:val="00544558"/>
    <w:rsid w:val="005445E3"/>
    <w:rsid w:val="0054465D"/>
    <w:rsid w:val="0054468C"/>
    <w:rsid w:val="0054494D"/>
    <w:rsid w:val="005449BF"/>
    <w:rsid w:val="005449C7"/>
    <w:rsid w:val="00544ADA"/>
    <w:rsid w:val="00544B5C"/>
    <w:rsid w:val="00544B7F"/>
    <w:rsid w:val="00544BB4"/>
    <w:rsid w:val="00544BE4"/>
    <w:rsid w:val="00544BED"/>
    <w:rsid w:val="00544BF8"/>
    <w:rsid w:val="00544C57"/>
    <w:rsid w:val="00544D65"/>
    <w:rsid w:val="00544E71"/>
    <w:rsid w:val="00544E87"/>
    <w:rsid w:val="00544F22"/>
    <w:rsid w:val="005450F7"/>
    <w:rsid w:val="00545184"/>
    <w:rsid w:val="0054518E"/>
    <w:rsid w:val="005452ED"/>
    <w:rsid w:val="00545417"/>
    <w:rsid w:val="0054550E"/>
    <w:rsid w:val="005455C2"/>
    <w:rsid w:val="00545665"/>
    <w:rsid w:val="005456F6"/>
    <w:rsid w:val="005457E2"/>
    <w:rsid w:val="00545911"/>
    <w:rsid w:val="005459CB"/>
    <w:rsid w:val="00545A3E"/>
    <w:rsid w:val="00545B2E"/>
    <w:rsid w:val="00545C75"/>
    <w:rsid w:val="0054604D"/>
    <w:rsid w:val="005460E8"/>
    <w:rsid w:val="00546240"/>
    <w:rsid w:val="005467DB"/>
    <w:rsid w:val="00546855"/>
    <w:rsid w:val="0054686F"/>
    <w:rsid w:val="00546AB0"/>
    <w:rsid w:val="00546AC3"/>
    <w:rsid w:val="00546C8C"/>
    <w:rsid w:val="00546CD2"/>
    <w:rsid w:val="00546D39"/>
    <w:rsid w:val="00546DF5"/>
    <w:rsid w:val="00546E4B"/>
    <w:rsid w:val="00546E9F"/>
    <w:rsid w:val="00546EAB"/>
    <w:rsid w:val="00546FA7"/>
    <w:rsid w:val="005470A7"/>
    <w:rsid w:val="00547146"/>
    <w:rsid w:val="00547182"/>
    <w:rsid w:val="0054718D"/>
    <w:rsid w:val="00547222"/>
    <w:rsid w:val="0054732E"/>
    <w:rsid w:val="0054736B"/>
    <w:rsid w:val="005474ED"/>
    <w:rsid w:val="005475A3"/>
    <w:rsid w:val="00547668"/>
    <w:rsid w:val="0054772C"/>
    <w:rsid w:val="005477F8"/>
    <w:rsid w:val="00547909"/>
    <w:rsid w:val="005479C8"/>
    <w:rsid w:val="00547AFD"/>
    <w:rsid w:val="00547B01"/>
    <w:rsid w:val="00547C31"/>
    <w:rsid w:val="00547CE3"/>
    <w:rsid w:val="00547EA7"/>
    <w:rsid w:val="00550022"/>
    <w:rsid w:val="0055007E"/>
    <w:rsid w:val="005501E8"/>
    <w:rsid w:val="00550380"/>
    <w:rsid w:val="005503B3"/>
    <w:rsid w:val="00550400"/>
    <w:rsid w:val="0055045F"/>
    <w:rsid w:val="0055047D"/>
    <w:rsid w:val="00550642"/>
    <w:rsid w:val="005506BF"/>
    <w:rsid w:val="005506EF"/>
    <w:rsid w:val="00550846"/>
    <w:rsid w:val="005509D5"/>
    <w:rsid w:val="00550A7E"/>
    <w:rsid w:val="00550D44"/>
    <w:rsid w:val="00550ED6"/>
    <w:rsid w:val="00551054"/>
    <w:rsid w:val="0055114E"/>
    <w:rsid w:val="005511EE"/>
    <w:rsid w:val="00551280"/>
    <w:rsid w:val="0055131F"/>
    <w:rsid w:val="00551362"/>
    <w:rsid w:val="00551479"/>
    <w:rsid w:val="00551505"/>
    <w:rsid w:val="005515B7"/>
    <w:rsid w:val="005516FE"/>
    <w:rsid w:val="00551983"/>
    <w:rsid w:val="00551AD6"/>
    <w:rsid w:val="00551C4A"/>
    <w:rsid w:val="00551D43"/>
    <w:rsid w:val="00551DA2"/>
    <w:rsid w:val="00551DA9"/>
    <w:rsid w:val="0055217C"/>
    <w:rsid w:val="005521F8"/>
    <w:rsid w:val="00552214"/>
    <w:rsid w:val="0055227C"/>
    <w:rsid w:val="00552381"/>
    <w:rsid w:val="00552396"/>
    <w:rsid w:val="005523B5"/>
    <w:rsid w:val="0055260F"/>
    <w:rsid w:val="00552662"/>
    <w:rsid w:val="005526C9"/>
    <w:rsid w:val="00552A5B"/>
    <w:rsid w:val="00552C20"/>
    <w:rsid w:val="00552E4E"/>
    <w:rsid w:val="00552EFF"/>
    <w:rsid w:val="00552FCA"/>
    <w:rsid w:val="00553025"/>
    <w:rsid w:val="00553069"/>
    <w:rsid w:val="0055306B"/>
    <w:rsid w:val="005531BB"/>
    <w:rsid w:val="005532AF"/>
    <w:rsid w:val="00553386"/>
    <w:rsid w:val="00553496"/>
    <w:rsid w:val="005534CE"/>
    <w:rsid w:val="005534F1"/>
    <w:rsid w:val="005538F9"/>
    <w:rsid w:val="0055394A"/>
    <w:rsid w:val="0055399B"/>
    <w:rsid w:val="005539BD"/>
    <w:rsid w:val="00553A2F"/>
    <w:rsid w:val="00553A3E"/>
    <w:rsid w:val="00553C4B"/>
    <w:rsid w:val="00553CBB"/>
    <w:rsid w:val="00553D71"/>
    <w:rsid w:val="00553DEF"/>
    <w:rsid w:val="00553E00"/>
    <w:rsid w:val="00553FB9"/>
    <w:rsid w:val="0055401B"/>
    <w:rsid w:val="00554531"/>
    <w:rsid w:val="00554551"/>
    <w:rsid w:val="005546CB"/>
    <w:rsid w:val="0055470E"/>
    <w:rsid w:val="00554736"/>
    <w:rsid w:val="00554825"/>
    <w:rsid w:val="005549D2"/>
    <w:rsid w:val="00554A8A"/>
    <w:rsid w:val="00554B23"/>
    <w:rsid w:val="00554B60"/>
    <w:rsid w:val="00554BE3"/>
    <w:rsid w:val="00554C23"/>
    <w:rsid w:val="00554F0B"/>
    <w:rsid w:val="00554F19"/>
    <w:rsid w:val="00554FB1"/>
    <w:rsid w:val="00555195"/>
    <w:rsid w:val="005552AB"/>
    <w:rsid w:val="00555324"/>
    <w:rsid w:val="00555342"/>
    <w:rsid w:val="0055537E"/>
    <w:rsid w:val="0055545E"/>
    <w:rsid w:val="00555489"/>
    <w:rsid w:val="005555B4"/>
    <w:rsid w:val="005555F9"/>
    <w:rsid w:val="0055565A"/>
    <w:rsid w:val="00555797"/>
    <w:rsid w:val="0055597A"/>
    <w:rsid w:val="0055597B"/>
    <w:rsid w:val="00555B25"/>
    <w:rsid w:val="00555C2E"/>
    <w:rsid w:val="00555CBF"/>
    <w:rsid w:val="005560B9"/>
    <w:rsid w:val="0055613E"/>
    <w:rsid w:val="00556254"/>
    <w:rsid w:val="005562C5"/>
    <w:rsid w:val="00556348"/>
    <w:rsid w:val="005564A5"/>
    <w:rsid w:val="005564E2"/>
    <w:rsid w:val="00556570"/>
    <w:rsid w:val="0055667B"/>
    <w:rsid w:val="005566E3"/>
    <w:rsid w:val="00556712"/>
    <w:rsid w:val="0055675D"/>
    <w:rsid w:val="00556835"/>
    <w:rsid w:val="00556841"/>
    <w:rsid w:val="005568E0"/>
    <w:rsid w:val="005569AF"/>
    <w:rsid w:val="00556A45"/>
    <w:rsid w:val="00556A98"/>
    <w:rsid w:val="00556ADA"/>
    <w:rsid w:val="00556C8D"/>
    <w:rsid w:val="00556C94"/>
    <w:rsid w:val="00556CF8"/>
    <w:rsid w:val="00556D7D"/>
    <w:rsid w:val="00556DC0"/>
    <w:rsid w:val="00556DCF"/>
    <w:rsid w:val="00556E68"/>
    <w:rsid w:val="00556F0B"/>
    <w:rsid w:val="00556FAF"/>
    <w:rsid w:val="0055701A"/>
    <w:rsid w:val="00557196"/>
    <w:rsid w:val="005571E2"/>
    <w:rsid w:val="0055722F"/>
    <w:rsid w:val="00557393"/>
    <w:rsid w:val="005573FB"/>
    <w:rsid w:val="00557432"/>
    <w:rsid w:val="0055757B"/>
    <w:rsid w:val="0055765A"/>
    <w:rsid w:val="005576F2"/>
    <w:rsid w:val="00557775"/>
    <w:rsid w:val="00557824"/>
    <w:rsid w:val="005579A1"/>
    <w:rsid w:val="005579FE"/>
    <w:rsid w:val="00557A5E"/>
    <w:rsid w:val="00557AF3"/>
    <w:rsid w:val="00557B8C"/>
    <w:rsid w:val="00557DE1"/>
    <w:rsid w:val="0056005F"/>
    <w:rsid w:val="0056013D"/>
    <w:rsid w:val="00560279"/>
    <w:rsid w:val="0056034E"/>
    <w:rsid w:val="00560445"/>
    <w:rsid w:val="005605D5"/>
    <w:rsid w:val="005605DE"/>
    <w:rsid w:val="00560609"/>
    <w:rsid w:val="0056074A"/>
    <w:rsid w:val="005608B9"/>
    <w:rsid w:val="00560920"/>
    <w:rsid w:val="00560971"/>
    <w:rsid w:val="00560B8E"/>
    <w:rsid w:val="00560BAF"/>
    <w:rsid w:val="00560DAF"/>
    <w:rsid w:val="00560DE3"/>
    <w:rsid w:val="00560EDF"/>
    <w:rsid w:val="00560F43"/>
    <w:rsid w:val="005613A8"/>
    <w:rsid w:val="00561495"/>
    <w:rsid w:val="00561672"/>
    <w:rsid w:val="0056182F"/>
    <w:rsid w:val="005618FA"/>
    <w:rsid w:val="00561A10"/>
    <w:rsid w:val="00561B1A"/>
    <w:rsid w:val="00561C65"/>
    <w:rsid w:val="00561E28"/>
    <w:rsid w:val="00561E68"/>
    <w:rsid w:val="00561E80"/>
    <w:rsid w:val="005620F8"/>
    <w:rsid w:val="00562174"/>
    <w:rsid w:val="0056217E"/>
    <w:rsid w:val="00562374"/>
    <w:rsid w:val="00562515"/>
    <w:rsid w:val="00562627"/>
    <w:rsid w:val="0056265A"/>
    <w:rsid w:val="005627F9"/>
    <w:rsid w:val="00562851"/>
    <w:rsid w:val="00562861"/>
    <w:rsid w:val="005628FB"/>
    <w:rsid w:val="00562944"/>
    <w:rsid w:val="00562B50"/>
    <w:rsid w:val="00562C8F"/>
    <w:rsid w:val="00562D51"/>
    <w:rsid w:val="00562DBB"/>
    <w:rsid w:val="00562E34"/>
    <w:rsid w:val="00562E64"/>
    <w:rsid w:val="00562ED5"/>
    <w:rsid w:val="00562FA0"/>
    <w:rsid w:val="00562FC0"/>
    <w:rsid w:val="00563122"/>
    <w:rsid w:val="0056318A"/>
    <w:rsid w:val="0056332A"/>
    <w:rsid w:val="00563369"/>
    <w:rsid w:val="0056337E"/>
    <w:rsid w:val="00563489"/>
    <w:rsid w:val="005634FC"/>
    <w:rsid w:val="00563528"/>
    <w:rsid w:val="005635F2"/>
    <w:rsid w:val="00563BF2"/>
    <w:rsid w:val="00563C7D"/>
    <w:rsid w:val="00563C91"/>
    <w:rsid w:val="00563F83"/>
    <w:rsid w:val="00564113"/>
    <w:rsid w:val="0056420F"/>
    <w:rsid w:val="005642C1"/>
    <w:rsid w:val="0056467D"/>
    <w:rsid w:val="005646A6"/>
    <w:rsid w:val="0056479D"/>
    <w:rsid w:val="005647E2"/>
    <w:rsid w:val="00564B72"/>
    <w:rsid w:val="00564C6A"/>
    <w:rsid w:val="00564DAB"/>
    <w:rsid w:val="00564E62"/>
    <w:rsid w:val="00564ED7"/>
    <w:rsid w:val="0056501F"/>
    <w:rsid w:val="00565025"/>
    <w:rsid w:val="0056504F"/>
    <w:rsid w:val="0056518B"/>
    <w:rsid w:val="005653AC"/>
    <w:rsid w:val="005654A4"/>
    <w:rsid w:val="0056572C"/>
    <w:rsid w:val="0056598F"/>
    <w:rsid w:val="0056599A"/>
    <w:rsid w:val="00565A01"/>
    <w:rsid w:val="00565A67"/>
    <w:rsid w:val="00565B9D"/>
    <w:rsid w:val="00565CDA"/>
    <w:rsid w:val="00565D34"/>
    <w:rsid w:val="00565DBB"/>
    <w:rsid w:val="00565E0E"/>
    <w:rsid w:val="00565E63"/>
    <w:rsid w:val="00565E70"/>
    <w:rsid w:val="00565F22"/>
    <w:rsid w:val="00565FF0"/>
    <w:rsid w:val="00565FF5"/>
    <w:rsid w:val="005661A8"/>
    <w:rsid w:val="0056621E"/>
    <w:rsid w:val="0056627E"/>
    <w:rsid w:val="005662E9"/>
    <w:rsid w:val="00566326"/>
    <w:rsid w:val="00566486"/>
    <w:rsid w:val="005664C6"/>
    <w:rsid w:val="00566572"/>
    <w:rsid w:val="0056660C"/>
    <w:rsid w:val="005667B6"/>
    <w:rsid w:val="0056695E"/>
    <w:rsid w:val="00566A9F"/>
    <w:rsid w:val="00566BBB"/>
    <w:rsid w:val="00566CDC"/>
    <w:rsid w:val="00566D26"/>
    <w:rsid w:val="00566DFA"/>
    <w:rsid w:val="00566F13"/>
    <w:rsid w:val="00566FDF"/>
    <w:rsid w:val="00567290"/>
    <w:rsid w:val="0056729E"/>
    <w:rsid w:val="005673E2"/>
    <w:rsid w:val="00567429"/>
    <w:rsid w:val="00567496"/>
    <w:rsid w:val="00567533"/>
    <w:rsid w:val="00567637"/>
    <w:rsid w:val="00567AFC"/>
    <w:rsid w:val="00567B53"/>
    <w:rsid w:val="00567B7F"/>
    <w:rsid w:val="00567C39"/>
    <w:rsid w:val="00567EBC"/>
    <w:rsid w:val="0057018F"/>
    <w:rsid w:val="005702CA"/>
    <w:rsid w:val="005702D8"/>
    <w:rsid w:val="00570402"/>
    <w:rsid w:val="0057042F"/>
    <w:rsid w:val="0057059E"/>
    <w:rsid w:val="00570A05"/>
    <w:rsid w:val="00570A11"/>
    <w:rsid w:val="00570A83"/>
    <w:rsid w:val="00570AA9"/>
    <w:rsid w:val="00570C24"/>
    <w:rsid w:val="00570CAD"/>
    <w:rsid w:val="00570E87"/>
    <w:rsid w:val="00570F2F"/>
    <w:rsid w:val="00571059"/>
    <w:rsid w:val="0057111C"/>
    <w:rsid w:val="005711A9"/>
    <w:rsid w:val="005711E4"/>
    <w:rsid w:val="005712FA"/>
    <w:rsid w:val="00571488"/>
    <w:rsid w:val="0057151D"/>
    <w:rsid w:val="0057156F"/>
    <w:rsid w:val="00571706"/>
    <w:rsid w:val="00571799"/>
    <w:rsid w:val="005717BA"/>
    <w:rsid w:val="00571810"/>
    <w:rsid w:val="0057181B"/>
    <w:rsid w:val="00571883"/>
    <w:rsid w:val="005718F8"/>
    <w:rsid w:val="00571A7E"/>
    <w:rsid w:val="00571AE5"/>
    <w:rsid w:val="00571B16"/>
    <w:rsid w:val="00571B3F"/>
    <w:rsid w:val="00571C5A"/>
    <w:rsid w:val="00571D68"/>
    <w:rsid w:val="00571DAB"/>
    <w:rsid w:val="00571DBD"/>
    <w:rsid w:val="00571FF8"/>
    <w:rsid w:val="005720C4"/>
    <w:rsid w:val="005721BE"/>
    <w:rsid w:val="00572231"/>
    <w:rsid w:val="0057223F"/>
    <w:rsid w:val="0057242A"/>
    <w:rsid w:val="005724B8"/>
    <w:rsid w:val="005724FE"/>
    <w:rsid w:val="00572550"/>
    <w:rsid w:val="00572565"/>
    <w:rsid w:val="00572930"/>
    <w:rsid w:val="00572979"/>
    <w:rsid w:val="00572991"/>
    <w:rsid w:val="005729E9"/>
    <w:rsid w:val="00572BF1"/>
    <w:rsid w:val="00572C87"/>
    <w:rsid w:val="00572D78"/>
    <w:rsid w:val="00572F32"/>
    <w:rsid w:val="005730AC"/>
    <w:rsid w:val="005732FB"/>
    <w:rsid w:val="005733D0"/>
    <w:rsid w:val="005733FA"/>
    <w:rsid w:val="0057348B"/>
    <w:rsid w:val="005736EA"/>
    <w:rsid w:val="005737FE"/>
    <w:rsid w:val="00573824"/>
    <w:rsid w:val="00573B9F"/>
    <w:rsid w:val="00573BA0"/>
    <w:rsid w:val="00573BD6"/>
    <w:rsid w:val="00573EC2"/>
    <w:rsid w:val="005742EF"/>
    <w:rsid w:val="0057436A"/>
    <w:rsid w:val="00574380"/>
    <w:rsid w:val="00574393"/>
    <w:rsid w:val="0057439D"/>
    <w:rsid w:val="005743AF"/>
    <w:rsid w:val="005744A1"/>
    <w:rsid w:val="0057450E"/>
    <w:rsid w:val="005745A0"/>
    <w:rsid w:val="005745CD"/>
    <w:rsid w:val="005746E4"/>
    <w:rsid w:val="00574B67"/>
    <w:rsid w:val="00574B7C"/>
    <w:rsid w:val="00574E69"/>
    <w:rsid w:val="00574EA7"/>
    <w:rsid w:val="00574ED8"/>
    <w:rsid w:val="00574EE2"/>
    <w:rsid w:val="00574F3A"/>
    <w:rsid w:val="0057520B"/>
    <w:rsid w:val="00575271"/>
    <w:rsid w:val="005752B7"/>
    <w:rsid w:val="005752F4"/>
    <w:rsid w:val="0057531C"/>
    <w:rsid w:val="00575478"/>
    <w:rsid w:val="0057554C"/>
    <w:rsid w:val="0057572B"/>
    <w:rsid w:val="00575A66"/>
    <w:rsid w:val="00575F79"/>
    <w:rsid w:val="00575F9B"/>
    <w:rsid w:val="0057627C"/>
    <w:rsid w:val="005762BF"/>
    <w:rsid w:val="0057653F"/>
    <w:rsid w:val="005765A8"/>
    <w:rsid w:val="005765C6"/>
    <w:rsid w:val="00576610"/>
    <w:rsid w:val="0057665D"/>
    <w:rsid w:val="0057669C"/>
    <w:rsid w:val="005766FB"/>
    <w:rsid w:val="0057675E"/>
    <w:rsid w:val="00576761"/>
    <w:rsid w:val="00576850"/>
    <w:rsid w:val="0057690C"/>
    <w:rsid w:val="00576960"/>
    <w:rsid w:val="00576B87"/>
    <w:rsid w:val="00576C69"/>
    <w:rsid w:val="00576D3D"/>
    <w:rsid w:val="00576D54"/>
    <w:rsid w:val="00576E40"/>
    <w:rsid w:val="00576F4C"/>
    <w:rsid w:val="00576FCE"/>
    <w:rsid w:val="00576FCF"/>
    <w:rsid w:val="0057716E"/>
    <w:rsid w:val="005773A7"/>
    <w:rsid w:val="00577588"/>
    <w:rsid w:val="005775A5"/>
    <w:rsid w:val="00577779"/>
    <w:rsid w:val="005777D2"/>
    <w:rsid w:val="0057786C"/>
    <w:rsid w:val="00577874"/>
    <w:rsid w:val="00577A4C"/>
    <w:rsid w:val="00577BA8"/>
    <w:rsid w:val="00577BED"/>
    <w:rsid w:val="00577C56"/>
    <w:rsid w:val="00577CC2"/>
    <w:rsid w:val="00577DD8"/>
    <w:rsid w:val="00577E10"/>
    <w:rsid w:val="00577E57"/>
    <w:rsid w:val="00577E83"/>
    <w:rsid w:val="00577EAA"/>
    <w:rsid w:val="00580012"/>
    <w:rsid w:val="0058006E"/>
    <w:rsid w:val="0058007E"/>
    <w:rsid w:val="005800D7"/>
    <w:rsid w:val="005801D3"/>
    <w:rsid w:val="005802C7"/>
    <w:rsid w:val="005803DC"/>
    <w:rsid w:val="005804A5"/>
    <w:rsid w:val="005805A6"/>
    <w:rsid w:val="00580734"/>
    <w:rsid w:val="00580889"/>
    <w:rsid w:val="005809BF"/>
    <w:rsid w:val="005809F3"/>
    <w:rsid w:val="00580A11"/>
    <w:rsid w:val="00580C30"/>
    <w:rsid w:val="00580D68"/>
    <w:rsid w:val="00580DD6"/>
    <w:rsid w:val="00580E42"/>
    <w:rsid w:val="00580F30"/>
    <w:rsid w:val="00580F74"/>
    <w:rsid w:val="00580FA0"/>
    <w:rsid w:val="005810B5"/>
    <w:rsid w:val="0058119B"/>
    <w:rsid w:val="0058120D"/>
    <w:rsid w:val="0058133A"/>
    <w:rsid w:val="00581356"/>
    <w:rsid w:val="00581407"/>
    <w:rsid w:val="00581682"/>
    <w:rsid w:val="00581699"/>
    <w:rsid w:val="00581731"/>
    <w:rsid w:val="005819A0"/>
    <w:rsid w:val="00581B13"/>
    <w:rsid w:val="00581B83"/>
    <w:rsid w:val="00581BC2"/>
    <w:rsid w:val="00581C40"/>
    <w:rsid w:val="00581CB1"/>
    <w:rsid w:val="00581EA0"/>
    <w:rsid w:val="00581FDC"/>
    <w:rsid w:val="00582043"/>
    <w:rsid w:val="00582093"/>
    <w:rsid w:val="00582210"/>
    <w:rsid w:val="005822D5"/>
    <w:rsid w:val="005822E2"/>
    <w:rsid w:val="005824CE"/>
    <w:rsid w:val="005824DC"/>
    <w:rsid w:val="00582721"/>
    <w:rsid w:val="00582AEE"/>
    <w:rsid w:val="00582B9D"/>
    <w:rsid w:val="00582C6D"/>
    <w:rsid w:val="00582C8B"/>
    <w:rsid w:val="00582C9E"/>
    <w:rsid w:val="00582CC7"/>
    <w:rsid w:val="00582ED4"/>
    <w:rsid w:val="00582F59"/>
    <w:rsid w:val="00582F6D"/>
    <w:rsid w:val="0058305E"/>
    <w:rsid w:val="0058310C"/>
    <w:rsid w:val="0058311B"/>
    <w:rsid w:val="0058312C"/>
    <w:rsid w:val="0058321A"/>
    <w:rsid w:val="005832A6"/>
    <w:rsid w:val="005833D8"/>
    <w:rsid w:val="00583533"/>
    <w:rsid w:val="005835D4"/>
    <w:rsid w:val="005836C0"/>
    <w:rsid w:val="005836F2"/>
    <w:rsid w:val="005837A2"/>
    <w:rsid w:val="00583966"/>
    <w:rsid w:val="00583A64"/>
    <w:rsid w:val="00583ACA"/>
    <w:rsid w:val="00583C15"/>
    <w:rsid w:val="00583C71"/>
    <w:rsid w:val="00583DF3"/>
    <w:rsid w:val="00583E02"/>
    <w:rsid w:val="00583E03"/>
    <w:rsid w:val="00583E17"/>
    <w:rsid w:val="00583F9C"/>
    <w:rsid w:val="00584007"/>
    <w:rsid w:val="00584289"/>
    <w:rsid w:val="005842B2"/>
    <w:rsid w:val="00584303"/>
    <w:rsid w:val="0058442E"/>
    <w:rsid w:val="0058457B"/>
    <w:rsid w:val="005845DC"/>
    <w:rsid w:val="005846BA"/>
    <w:rsid w:val="005846EA"/>
    <w:rsid w:val="005849BE"/>
    <w:rsid w:val="00584AD8"/>
    <w:rsid w:val="00584CA6"/>
    <w:rsid w:val="00584D28"/>
    <w:rsid w:val="00584D41"/>
    <w:rsid w:val="00584D8D"/>
    <w:rsid w:val="00584EBE"/>
    <w:rsid w:val="00584F2B"/>
    <w:rsid w:val="00584F42"/>
    <w:rsid w:val="00585086"/>
    <w:rsid w:val="0058509C"/>
    <w:rsid w:val="005850E0"/>
    <w:rsid w:val="00585126"/>
    <w:rsid w:val="00585160"/>
    <w:rsid w:val="00585267"/>
    <w:rsid w:val="0058526E"/>
    <w:rsid w:val="005852AD"/>
    <w:rsid w:val="00585322"/>
    <w:rsid w:val="005853C8"/>
    <w:rsid w:val="00585420"/>
    <w:rsid w:val="00585462"/>
    <w:rsid w:val="0058547D"/>
    <w:rsid w:val="005855B0"/>
    <w:rsid w:val="005855E8"/>
    <w:rsid w:val="00585668"/>
    <w:rsid w:val="005856E5"/>
    <w:rsid w:val="005858E9"/>
    <w:rsid w:val="005859F9"/>
    <w:rsid w:val="00585DD8"/>
    <w:rsid w:val="005861F8"/>
    <w:rsid w:val="00586214"/>
    <w:rsid w:val="00586381"/>
    <w:rsid w:val="00586454"/>
    <w:rsid w:val="00586515"/>
    <w:rsid w:val="00586581"/>
    <w:rsid w:val="005865F7"/>
    <w:rsid w:val="00586877"/>
    <w:rsid w:val="00586885"/>
    <w:rsid w:val="005868A9"/>
    <w:rsid w:val="005868B5"/>
    <w:rsid w:val="0058691E"/>
    <w:rsid w:val="0058692D"/>
    <w:rsid w:val="005869E7"/>
    <w:rsid w:val="00586B7C"/>
    <w:rsid w:val="00586CA5"/>
    <w:rsid w:val="00586DEC"/>
    <w:rsid w:val="00586E0D"/>
    <w:rsid w:val="00586F6B"/>
    <w:rsid w:val="0058720C"/>
    <w:rsid w:val="00587260"/>
    <w:rsid w:val="00587283"/>
    <w:rsid w:val="0058734E"/>
    <w:rsid w:val="0058735F"/>
    <w:rsid w:val="00587607"/>
    <w:rsid w:val="005876F6"/>
    <w:rsid w:val="0058774D"/>
    <w:rsid w:val="00587786"/>
    <w:rsid w:val="005877AD"/>
    <w:rsid w:val="00587961"/>
    <w:rsid w:val="0058796B"/>
    <w:rsid w:val="00587B30"/>
    <w:rsid w:val="00587B78"/>
    <w:rsid w:val="00587BA2"/>
    <w:rsid w:val="00587CDD"/>
    <w:rsid w:val="00587E15"/>
    <w:rsid w:val="00587F0A"/>
    <w:rsid w:val="00587F75"/>
    <w:rsid w:val="00590017"/>
    <w:rsid w:val="005900B6"/>
    <w:rsid w:val="005900BE"/>
    <w:rsid w:val="00590362"/>
    <w:rsid w:val="00590467"/>
    <w:rsid w:val="00590523"/>
    <w:rsid w:val="0059064D"/>
    <w:rsid w:val="005906DF"/>
    <w:rsid w:val="00590813"/>
    <w:rsid w:val="00590989"/>
    <w:rsid w:val="00590A70"/>
    <w:rsid w:val="00590B1B"/>
    <w:rsid w:val="00590CA6"/>
    <w:rsid w:val="00590CC1"/>
    <w:rsid w:val="00590E20"/>
    <w:rsid w:val="00590E77"/>
    <w:rsid w:val="00591468"/>
    <w:rsid w:val="0059147C"/>
    <w:rsid w:val="00591523"/>
    <w:rsid w:val="005915DE"/>
    <w:rsid w:val="005916EF"/>
    <w:rsid w:val="00591891"/>
    <w:rsid w:val="00591ABC"/>
    <w:rsid w:val="00591C2B"/>
    <w:rsid w:val="00591C37"/>
    <w:rsid w:val="00591C77"/>
    <w:rsid w:val="00591C95"/>
    <w:rsid w:val="00591CA5"/>
    <w:rsid w:val="00591CD9"/>
    <w:rsid w:val="00591D6A"/>
    <w:rsid w:val="00591DE1"/>
    <w:rsid w:val="00591E8F"/>
    <w:rsid w:val="00591EDD"/>
    <w:rsid w:val="00591F60"/>
    <w:rsid w:val="005920F1"/>
    <w:rsid w:val="00592101"/>
    <w:rsid w:val="0059239C"/>
    <w:rsid w:val="005923E3"/>
    <w:rsid w:val="0059241D"/>
    <w:rsid w:val="00592578"/>
    <w:rsid w:val="005925F3"/>
    <w:rsid w:val="0059260C"/>
    <w:rsid w:val="0059272D"/>
    <w:rsid w:val="00592886"/>
    <w:rsid w:val="00592AFE"/>
    <w:rsid w:val="00592BCA"/>
    <w:rsid w:val="00592CFB"/>
    <w:rsid w:val="00592DD9"/>
    <w:rsid w:val="00592E03"/>
    <w:rsid w:val="00592E66"/>
    <w:rsid w:val="00592EC4"/>
    <w:rsid w:val="00592FE2"/>
    <w:rsid w:val="005930A0"/>
    <w:rsid w:val="005931D3"/>
    <w:rsid w:val="0059327F"/>
    <w:rsid w:val="00593288"/>
    <w:rsid w:val="00593338"/>
    <w:rsid w:val="0059341F"/>
    <w:rsid w:val="00593446"/>
    <w:rsid w:val="005934E5"/>
    <w:rsid w:val="00593595"/>
    <w:rsid w:val="005935FD"/>
    <w:rsid w:val="00593665"/>
    <w:rsid w:val="0059370D"/>
    <w:rsid w:val="005937C9"/>
    <w:rsid w:val="0059381B"/>
    <w:rsid w:val="00593D9C"/>
    <w:rsid w:val="00593E9F"/>
    <w:rsid w:val="00593EF6"/>
    <w:rsid w:val="00593F07"/>
    <w:rsid w:val="00593F60"/>
    <w:rsid w:val="00594024"/>
    <w:rsid w:val="00594076"/>
    <w:rsid w:val="00594227"/>
    <w:rsid w:val="005944BC"/>
    <w:rsid w:val="00594570"/>
    <w:rsid w:val="0059461C"/>
    <w:rsid w:val="00594639"/>
    <w:rsid w:val="0059465F"/>
    <w:rsid w:val="0059466E"/>
    <w:rsid w:val="005946E8"/>
    <w:rsid w:val="005949D5"/>
    <w:rsid w:val="00594A1B"/>
    <w:rsid w:val="00594AA7"/>
    <w:rsid w:val="00594ABF"/>
    <w:rsid w:val="00594B20"/>
    <w:rsid w:val="00594CA6"/>
    <w:rsid w:val="00594CC0"/>
    <w:rsid w:val="00594E82"/>
    <w:rsid w:val="00594F38"/>
    <w:rsid w:val="00594F9E"/>
    <w:rsid w:val="00594FB8"/>
    <w:rsid w:val="00594FFA"/>
    <w:rsid w:val="005951C4"/>
    <w:rsid w:val="00595202"/>
    <w:rsid w:val="00595207"/>
    <w:rsid w:val="00595675"/>
    <w:rsid w:val="0059569B"/>
    <w:rsid w:val="0059569D"/>
    <w:rsid w:val="0059573C"/>
    <w:rsid w:val="0059588E"/>
    <w:rsid w:val="005958BE"/>
    <w:rsid w:val="005959AA"/>
    <w:rsid w:val="00595A4B"/>
    <w:rsid w:val="00595B39"/>
    <w:rsid w:val="00595E36"/>
    <w:rsid w:val="00595EAE"/>
    <w:rsid w:val="00595EFC"/>
    <w:rsid w:val="00595F3C"/>
    <w:rsid w:val="00595FCA"/>
    <w:rsid w:val="005960CE"/>
    <w:rsid w:val="00596158"/>
    <w:rsid w:val="00596182"/>
    <w:rsid w:val="005961BF"/>
    <w:rsid w:val="0059633C"/>
    <w:rsid w:val="005963CF"/>
    <w:rsid w:val="0059666F"/>
    <w:rsid w:val="0059672E"/>
    <w:rsid w:val="00596988"/>
    <w:rsid w:val="005969B2"/>
    <w:rsid w:val="00596A24"/>
    <w:rsid w:val="00596BC6"/>
    <w:rsid w:val="00596BEA"/>
    <w:rsid w:val="00596BF4"/>
    <w:rsid w:val="00596C81"/>
    <w:rsid w:val="00596F15"/>
    <w:rsid w:val="00596FA8"/>
    <w:rsid w:val="00597075"/>
    <w:rsid w:val="0059708C"/>
    <w:rsid w:val="005972D7"/>
    <w:rsid w:val="005972F6"/>
    <w:rsid w:val="00597435"/>
    <w:rsid w:val="005974E8"/>
    <w:rsid w:val="00597535"/>
    <w:rsid w:val="00597545"/>
    <w:rsid w:val="005975AC"/>
    <w:rsid w:val="0059781B"/>
    <w:rsid w:val="00597922"/>
    <w:rsid w:val="00597935"/>
    <w:rsid w:val="00597982"/>
    <w:rsid w:val="005979CD"/>
    <w:rsid w:val="00597D14"/>
    <w:rsid w:val="00597E50"/>
    <w:rsid w:val="00597EE0"/>
    <w:rsid w:val="00597FA1"/>
    <w:rsid w:val="00597FA2"/>
    <w:rsid w:val="005A00D2"/>
    <w:rsid w:val="005A00F0"/>
    <w:rsid w:val="005A0132"/>
    <w:rsid w:val="005A0170"/>
    <w:rsid w:val="005A0218"/>
    <w:rsid w:val="005A0240"/>
    <w:rsid w:val="005A030A"/>
    <w:rsid w:val="005A05CE"/>
    <w:rsid w:val="005A0623"/>
    <w:rsid w:val="005A0648"/>
    <w:rsid w:val="005A0710"/>
    <w:rsid w:val="005A072C"/>
    <w:rsid w:val="005A0744"/>
    <w:rsid w:val="005A075C"/>
    <w:rsid w:val="005A0785"/>
    <w:rsid w:val="005A0804"/>
    <w:rsid w:val="005A08AC"/>
    <w:rsid w:val="005A08D3"/>
    <w:rsid w:val="005A0ACC"/>
    <w:rsid w:val="005A0AD8"/>
    <w:rsid w:val="005A0B2F"/>
    <w:rsid w:val="005A0CCD"/>
    <w:rsid w:val="005A0CF8"/>
    <w:rsid w:val="005A0E3B"/>
    <w:rsid w:val="005A0F1E"/>
    <w:rsid w:val="005A0F74"/>
    <w:rsid w:val="005A1333"/>
    <w:rsid w:val="005A13C1"/>
    <w:rsid w:val="005A1743"/>
    <w:rsid w:val="005A1775"/>
    <w:rsid w:val="005A17A6"/>
    <w:rsid w:val="005A1813"/>
    <w:rsid w:val="005A182D"/>
    <w:rsid w:val="005A18EC"/>
    <w:rsid w:val="005A1932"/>
    <w:rsid w:val="005A1976"/>
    <w:rsid w:val="005A1A25"/>
    <w:rsid w:val="005A1B31"/>
    <w:rsid w:val="005A1B52"/>
    <w:rsid w:val="005A1DD0"/>
    <w:rsid w:val="005A1DDC"/>
    <w:rsid w:val="005A1E5F"/>
    <w:rsid w:val="005A1ED6"/>
    <w:rsid w:val="005A1F8A"/>
    <w:rsid w:val="005A2086"/>
    <w:rsid w:val="005A2184"/>
    <w:rsid w:val="005A2261"/>
    <w:rsid w:val="005A2282"/>
    <w:rsid w:val="005A22C0"/>
    <w:rsid w:val="005A2441"/>
    <w:rsid w:val="005A244C"/>
    <w:rsid w:val="005A2521"/>
    <w:rsid w:val="005A25B2"/>
    <w:rsid w:val="005A25FD"/>
    <w:rsid w:val="005A265A"/>
    <w:rsid w:val="005A267F"/>
    <w:rsid w:val="005A2779"/>
    <w:rsid w:val="005A2829"/>
    <w:rsid w:val="005A28AD"/>
    <w:rsid w:val="005A2CF1"/>
    <w:rsid w:val="005A2E6B"/>
    <w:rsid w:val="005A2F4C"/>
    <w:rsid w:val="005A2F90"/>
    <w:rsid w:val="005A3112"/>
    <w:rsid w:val="005A3117"/>
    <w:rsid w:val="005A31F0"/>
    <w:rsid w:val="005A3276"/>
    <w:rsid w:val="005A33DB"/>
    <w:rsid w:val="005A34A2"/>
    <w:rsid w:val="005A36D0"/>
    <w:rsid w:val="005A36DC"/>
    <w:rsid w:val="005A3B7B"/>
    <w:rsid w:val="005A3BF4"/>
    <w:rsid w:val="005A3C5F"/>
    <w:rsid w:val="005A3D4B"/>
    <w:rsid w:val="005A3F64"/>
    <w:rsid w:val="005A4132"/>
    <w:rsid w:val="005A41CA"/>
    <w:rsid w:val="005A4313"/>
    <w:rsid w:val="005A43AB"/>
    <w:rsid w:val="005A43EB"/>
    <w:rsid w:val="005A44B1"/>
    <w:rsid w:val="005A461A"/>
    <w:rsid w:val="005A4739"/>
    <w:rsid w:val="005A4797"/>
    <w:rsid w:val="005A4813"/>
    <w:rsid w:val="005A481F"/>
    <w:rsid w:val="005A4A15"/>
    <w:rsid w:val="005A4A2B"/>
    <w:rsid w:val="005A4A9A"/>
    <w:rsid w:val="005A4AEE"/>
    <w:rsid w:val="005A4AFF"/>
    <w:rsid w:val="005A4B0F"/>
    <w:rsid w:val="005A4D39"/>
    <w:rsid w:val="005A4E70"/>
    <w:rsid w:val="005A4ED4"/>
    <w:rsid w:val="005A4FFF"/>
    <w:rsid w:val="005A5107"/>
    <w:rsid w:val="005A530D"/>
    <w:rsid w:val="005A5333"/>
    <w:rsid w:val="005A548C"/>
    <w:rsid w:val="005A556F"/>
    <w:rsid w:val="005A588E"/>
    <w:rsid w:val="005A59CA"/>
    <w:rsid w:val="005A5A12"/>
    <w:rsid w:val="005A5A5E"/>
    <w:rsid w:val="005A5B24"/>
    <w:rsid w:val="005A5BD7"/>
    <w:rsid w:val="005A5CEF"/>
    <w:rsid w:val="005A5D14"/>
    <w:rsid w:val="005A5EAB"/>
    <w:rsid w:val="005A5F47"/>
    <w:rsid w:val="005A6101"/>
    <w:rsid w:val="005A61F9"/>
    <w:rsid w:val="005A6281"/>
    <w:rsid w:val="005A62B5"/>
    <w:rsid w:val="005A62F5"/>
    <w:rsid w:val="005A6342"/>
    <w:rsid w:val="005A63BF"/>
    <w:rsid w:val="005A648A"/>
    <w:rsid w:val="005A6530"/>
    <w:rsid w:val="005A65AC"/>
    <w:rsid w:val="005A6665"/>
    <w:rsid w:val="005A66CA"/>
    <w:rsid w:val="005A6793"/>
    <w:rsid w:val="005A682A"/>
    <w:rsid w:val="005A6BF5"/>
    <w:rsid w:val="005A6D0D"/>
    <w:rsid w:val="005A6DFC"/>
    <w:rsid w:val="005A6E4E"/>
    <w:rsid w:val="005A6E72"/>
    <w:rsid w:val="005A6F0E"/>
    <w:rsid w:val="005A6FB3"/>
    <w:rsid w:val="005A6FED"/>
    <w:rsid w:val="005A7058"/>
    <w:rsid w:val="005A70E3"/>
    <w:rsid w:val="005A721A"/>
    <w:rsid w:val="005A7296"/>
    <w:rsid w:val="005A72E1"/>
    <w:rsid w:val="005A7465"/>
    <w:rsid w:val="005A748F"/>
    <w:rsid w:val="005A762A"/>
    <w:rsid w:val="005A76DD"/>
    <w:rsid w:val="005A79C1"/>
    <w:rsid w:val="005A7A3F"/>
    <w:rsid w:val="005A7A79"/>
    <w:rsid w:val="005A7AA9"/>
    <w:rsid w:val="005A7B33"/>
    <w:rsid w:val="005A7C29"/>
    <w:rsid w:val="005A7C69"/>
    <w:rsid w:val="005A7C70"/>
    <w:rsid w:val="005A7CE0"/>
    <w:rsid w:val="005A7D17"/>
    <w:rsid w:val="005A7D77"/>
    <w:rsid w:val="005A7E5A"/>
    <w:rsid w:val="005A7E7B"/>
    <w:rsid w:val="005A7FD6"/>
    <w:rsid w:val="005B0077"/>
    <w:rsid w:val="005B023B"/>
    <w:rsid w:val="005B030D"/>
    <w:rsid w:val="005B037B"/>
    <w:rsid w:val="005B04AD"/>
    <w:rsid w:val="005B0642"/>
    <w:rsid w:val="005B0682"/>
    <w:rsid w:val="005B0876"/>
    <w:rsid w:val="005B0881"/>
    <w:rsid w:val="005B0886"/>
    <w:rsid w:val="005B08BC"/>
    <w:rsid w:val="005B0909"/>
    <w:rsid w:val="005B0A39"/>
    <w:rsid w:val="005B0A47"/>
    <w:rsid w:val="005B0B23"/>
    <w:rsid w:val="005B0C42"/>
    <w:rsid w:val="005B0C4F"/>
    <w:rsid w:val="005B0C68"/>
    <w:rsid w:val="005B0CF9"/>
    <w:rsid w:val="005B0D50"/>
    <w:rsid w:val="005B0DAA"/>
    <w:rsid w:val="005B0EBD"/>
    <w:rsid w:val="005B0ED6"/>
    <w:rsid w:val="005B0EFE"/>
    <w:rsid w:val="005B11B3"/>
    <w:rsid w:val="005B11F4"/>
    <w:rsid w:val="005B1225"/>
    <w:rsid w:val="005B1273"/>
    <w:rsid w:val="005B131C"/>
    <w:rsid w:val="005B131F"/>
    <w:rsid w:val="005B138C"/>
    <w:rsid w:val="005B1409"/>
    <w:rsid w:val="005B146B"/>
    <w:rsid w:val="005B1495"/>
    <w:rsid w:val="005B14E5"/>
    <w:rsid w:val="005B1683"/>
    <w:rsid w:val="005B1926"/>
    <w:rsid w:val="005B197F"/>
    <w:rsid w:val="005B19CD"/>
    <w:rsid w:val="005B1B01"/>
    <w:rsid w:val="005B1CBD"/>
    <w:rsid w:val="005B1E35"/>
    <w:rsid w:val="005B1E97"/>
    <w:rsid w:val="005B1ED8"/>
    <w:rsid w:val="005B1FB6"/>
    <w:rsid w:val="005B2401"/>
    <w:rsid w:val="005B24AF"/>
    <w:rsid w:val="005B2541"/>
    <w:rsid w:val="005B2593"/>
    <w:rsid w:val="005B2609"/>
    <w:rsid w:val="005B2772"/>
    <w:rsid w:val="005B2846"/>
    <w:rsid w:val="005B28A9"/>
    <w:rsid w:val="005B2996"/>
    <w:rsid w:val="005B2A27"/>
    <w:rsid w:val="005B2A84"/>
    <w:rsid w:val="005B2B1C"/>
    <w:rsid w:val="005B2C80"/>
    <w:rsid w:val="005B2DE9"/>
    <w:rsid w:val="005B2E14"/>
    <w:rsid w:val="005B2E60"/>
    <w:rsid w:val="005B2F4B"/>
    <w:rsid w:val="005B2FAF"/>
    <w:rsid w:val="005B30ED"/>
    <w:rsid w:val="005B3133"/>
    <w:rsid w:val="005B31B2"/>
    <w:rsid w:val="005B329E"/>
    <w:rsid w:val="005B32AA"/>
    <w:rsid w:val="005B3462"/>
    <w:rsid w:val="005B3469"/>
    <w:rsid w:val="005B34F4"/>
    <w:rsid w:val="005B3574"/>
    <w:rsid w:val="005B35FB"/>
    <w:rsid w:val="005B35FF"/>
    <w:rsid w:val="005B366E"/>
    <w:rsid w:val="005B3740"/>
    <w:rsid w:val="005B3844"/>
    <w:rsid w:val="005B3851"/>
    <w:rsid w:val="005B38F0"/>
    <w:rsid w:val="005B3A2A"/>
    <w:rsid w:val="005B3ACE"/>
    <w:rsid w:val="005B3C0D"/>
    <w:rsid w:val="005B3CD9"/>
    <w:rsid w:val="005B3D46"/>
    <w:rsid w:val="005B3DB2"/>
    <w:rsid w:val="005B3E5A"/>
    <w:rsid w:val="005B3FEB"/>
    <w:rsid w:val="005B4208"/>
    <w:rsid w:val="005B421B"/>
    <w:rsid w:val="005B42AF"/>
    <w:rsid w:val="005B4340"/>
    <w:rsid w:val="005B43BA"/>
    <w:rsid w:val="005B4461"/>
    <w:rsid w:val="005B4555"/>
    <w:rsid w:val="005B46E4"/>
    <w:rsid w:val="005B4797"/>
    <w:rsid w:val="005B47C2"/>
    <w:rsid w:val="005B47C7"/>
    <w:rsid w:val="005B47F4"/>
    <w:rsid w:val="005B4855"/>
    <w:rsid w:val="005B48EB"/>
    <w:rsid w:val="005B4998"/>
    <w:rsid w:val="005B49B2"/>
    <w:rsid w:val="005B4C2D"/>
    <w:rsid w:val="005B4C9B"/>
    <w:rsid w:val="005B4CC2"/>
    <w:rsid w:val="005B4F6C"/>
    <w:rsid w:val="005B50DE"/>
    <w:rsid w:val="005B513A"/>
    <w:rsid w:val="005B5256"/>
    <w:rsid w:val="005B536E"/>
    <w:rsid w:val="005B5384"/>
    <w:rsid w:val="005B548C"/>
    <w:rsid w:val="005B54EB"/>
    <w:rsid w:val="005B5602"/>
    <w:rsid w:val="005B5632"/>
    <w:rsid w:val="005B5684"/>
    <w:rsid w:val="005B57E4"/>
    <w:rsid w:val="005B586C"/>
    <w:rsid w:val="005B5955"/>
    <w:rsid w:val="005B5AF3"/>
    <w:rsid w:val="005B5B10"/>
    <w:rsid w:val="005B5B31"/>
    <w:rsid w:val="005B5BF1"/>
    <w:rsid w:val="005B5D24"/>
    <w:rsid w:val="005B5D63"/>
    <w:rsid w:val="005B5D67"/>
    <w:rsid w:val="005B5D6C"/>
    <w:rsid w:val="005B5DE9"/>
    <w:rsid w:val="005B5E91"/>
    <w:rsid w:val="005B5F0B"/>
    <w:rsid w:val="005B5F7E"/>
    <w:rsid w:val="005B619F"/>
    <w:rsid w:val="005B624B"/>
    <w:rsid w:val="005B62DE"/>
    <w:rsid w:val="005B62F7"/>
    <w:rsid w:val="005B6517"/>
    <w:rsid w:val="005B6833"/>
    <w:rsid w:val="005B6867"/>
    <w:rsid w:val="005B686F"/>
    <w:rsid w:val="005B693E"/>
    <w:rsid w:val="005B6BB7"/>
    <w:rsid w:val="005B6C7D"/>
    <w:rsid w:val="005B6D13"/>
    <w:rsid w:val="005B6D51"/>
    <w:rsid w:val="005B6DCB"/>
    <w:rsid w:val="005B6F3B"/>
    <w:rsid w:val="005B6FB9"/>
    <w:rsid w:val="005B6FD8"/>
    <w:rsid w:val="005B7038"/>
    <w:rsid w:val="005B70BB"/>
    <w:rsid w:val="005B710E"/>
    <w:rsid w:val="005B736A"/>
    <w:rsid w:val="005B7417"/>
    <w:rsid w:val="005B74A4"/>
    <w:rsid w:val="005B769F"/>
    <w:rsid w:val="005B76F4"/>
    <w:rsid w:val="005B7708"/>
    <w:rsid w:val="005B77ED"/>
    <w:rsid w:val="005B7967"/>
    <w:rsid w:val="005B7B45"/>
    <w:rsid w:val="005B7B97"/>
    <w:rsid w:val="005B7C9E"/>
    <w:rsid w:val="005B7D17"/>
    <w:rsid w:val="005B7D80"/>
    <w:rsid w:val="005B7DC6"/>
    <w:rsid w:val="005B7F40"/>
    <w:rsid w:val="005C01F9"/>
    <w:rsid w:val="005C02A6"/>
    <w:rsid w:val="005C0305"/>
    <w:rsid w:val="005C05A5"/>
    <w:rsid w:val="005C0720"/>
    <w:rsid w:val="005C07B6"/>
    <w:rsid w:val="005C08C0"/>
    <w:rsid w:val="005C0970"/>
    <w:rsid w:val="005C0A7E"/>
    <w:rsid w:val="005C0C2E"/>
    <w:rsid w:val="005C0CE0"/>
    <w:rsid w:val="005C0F3F"/>
    <w:rsid w:val="005C1018"/>
    <w:rsid w:val="005C107B"/>
    <w:rsid w:val="005C11B1"/>
    <w:rsid w:val="005C11E8"/>
    <w:rsid w:val="005C1386"/>
    <w:rsid w:val="005C1396"/>
    <w:rsid w:val="005C13E6"/>
    <w:rsid w:val="005C1457"/>
    <w:rsid w:val="005C1461"/>
    <w:rsid w:val="005C15BA"/>
    <w:rsid w:val="005C15F2"/>
    <w:rsid w:val="005C1793"/>
    <w:rsid w:val="005C17F2"/>
    <w:rsid w:val="005C1807"/>
    <w:rsid w:val="005C180E"/>
    <w:rsid w:val="005C1875"/>
    <w:rsid w:val="005C18B6"/>
    <w:rsid w:val="005C18FB"/>
    <w:rsid w:val="005C1930"/>
    <w:rsid w:val="005C19F4"/>
    <w:rsid w:val="005C1A50"/>
    <w:rsid w:val="005C1AFD"/>
    <w:rsid w:val="005C1B01"/>
    <w:rsid w:val="005C1B8E"/>
    <w:rsid w:val="005C1C58"/>
    <w:rsid w:val="005C1CA7"/>
    <w:rsid w:val="005C1CF7"/>
    <w:rsid w:val="005C1E35"/>
    <w:rsid w:val="005C1F25"/>
    <w:rsid w:val="005C2027"/>
    <w:rsid w:val="005C21A0"/>
    <w:rsid w:val="005C223B"/>
    <w:rsid w:val="005C267D"/>
    <w:rsid w:val="005C275C"/>
    <w:rsid w:val="005C277A"/>
    <w:rsid w:val="005C288D"/>
    <w:rsid w:val="005C298C"/>
    <w:rsid w:val="005C2993"/>
    <w:rsid w:val="005C29A4"/>
    <w:rsid w:val="005C2A63"/>
    <w:rsid w:val="005C2AB7"/>
    <w:rsid w:val="005C2BA9"/>
    <w:rsid w:val="005C2BB1"/>
    <w:rsid w:val="005C2D66"/>
    <w:rsid w:val="005C2D86"/>
    <w:rsid w:val="005C2E47"/>
    <w:rsid w:val="005C2E48"/>
    <w:rsid w:val="005C2F7D"/>
    <w:rsid w:val="005C2F94"/>
    <w:rsid w:val="005C3039"/>
    <w:rsid w:val="005C303C"/>
    <w:rsid w:val="005C307C"/>
    <w:rsid w:val="005C315C"/>
    <w:rsid w:val="005C3172"/>
    <w:rsid w:val="005C318B"/>
    <w:rsid w:val="005C3298"/>
    <w:rsid w:val="005C32F4"/>
    <w:rsid w:val="005C3343"/>
    <w:rsid w:val="005C338C"/>
    <w:rsid w:val="005C33C1"/>
    <w:rsid w:val="005C33EF"/>
    <w:rsid w:val="005C33F0"/>
    <w:rsid w:val="005C343C"/>
    <w:rsid w:val="005C3489"/>
    <w:rsid w:val="005C348C"/>
    <w:rsid w:val="005C3533"/>
    <w:rsid w:val="005C3597"/>
    <w:rsid w:val="005C3839"/>
    <w:rsid w:val="005C383A"/>
    <w:rsid w:val="005C3842"/>
    <w:rsid w:val="005C38E4"/>
    <w:rsid w:val="005C39A2"/>
    <w:rsid w:val="005C39AF"/>
    <w:rsid w:val="005C3A00"/>
    <w:rsid w:val="005C3A06"/>
    <w:rsid w:val="005C3ABA"/>
    <w:rsid w:val="005C3B2E"/>
    <w:rsid w:val="005C3B3B"/>
    <w:rsid w:val="005C3B87"/>
    <w:rsid w:val="005C3BD1"/>
    <w:rsid w:val="005C3C05"/>
    <w:rsid w:val="005C3CD5"/>
    <w:rsid w:val="005C3D66"/>
    <w:rsid w:val="005C3E4C"/>
    <w:rsid w:val="005C3EB5"/>
    <w:rsid w:val="005C3FD0"/>
    <w:rsid w:val="005C419B"/>
    <w:rsid w:val="005C41B2"/>
    <w:rsid w:val="005C426D"/>
    <w:rsid w:val="005C4390"/>
    <w:rsid w:val="005C44A8"/>
    <w:rsid w:val="005C468D"/>
    <w:rsid w:val="005C46D9"/>
    <w:rsid w:val="005C47FB"/>
    <w:rsid w:val="005C4DB7"/>
    <w:rsid w:val="005C4F34"/>
    <w:rsid w:val="005C5105"/>
    <w:rsid w:val="005C53B9"/>
    <w:rsid w:val="005C5423"/>
    <w:rsid w:val="005C5493"/>
    <w:rsid w:val="005C5542"/>
    <w:rsid w:val="005C5546"/>
    <w:rsid w:val="005C5597"/>
    <w:rsid w:val="005C56E2"/>
    <w:rsid w:val="005C58B2"/>
    <w:rsid w:val="005C58DF"/>
    <w:rsid w:val="005C5912"/>
    <w:rsid w:val="005C5966"/>
    <w:rsid w:val="005C59A7"/>
    <w:rsid w:val="005C59EE"/>
    <w:rsid w:val="005C5AE2"/>
    <w:rsid w:val="005C5B65"/>
    <w:rsid w:val="005C5B6E"/>
    <w:rsid w:val="005C5C92"/>
    <w:rsid w:val="005C5D41"/>
    <w:rsid w:val="005C5D98"/>
    <w:rsid w:val="005C5DBA"/>
    <w:rsid w:val="005C5E49"/>
    <w:rsid w:val="005C5E4C"/>
    <w:rsid w:val="005C5F8F"/>
    <w:rsid w:val="005C5FEC"/>
    <w:rsid w:val="005C600C"/>
    <w:rsid w:val="005C606D"/>
    <w:rsid w:val="005C61AD"/>
    <w:rsid w:val="005C62F9"/>
    <w:rsid w:val="005C637A"/>
    <w:rsid w:val="005C643B"/>
    <w:rsid w:val="005C6456"/>
    <w:rsid w:val="005C64F2"/>
    <w:rsid w:val="005C6593"/>
    <w:rsid w:val="005C692A"/>
    <w:rsid w:val="005C698B"/>
    <w:rsid w:val="005C6A05"/>
    <w:rsid w:val="005C6AB8"/>
    <w:rsid w:val="005C6CED"/>
    <w:rsid w:val="005C6FE7"/>
    <w:rsid w:val="005C705A"/>
    <w:rsid w:val="005C717B"/>
    <w:rsid w:val="005C7449"/>
    <w:rsid w:val="005C76F6"/>
    <w:rsid w:val="005C7720"/>
    <w:rsid w:val="005C784F"/>
    <w:rsid w:val="005C78DD"/>
    <w:rsid w:val="005C7B61"/>
    <w:rsid w:val="005C7C8D"/>
    <w:rsid w:val="005C7D6A"/>
    <w:rsid w:val="005C7E6C"/>
    <w:rsid w:val="005C7EEF"/>
    <w:rsid w:val="005C7EF5"/>
    <w:rsid w:val="005D004D"/>
    <w:rsid w:val="005D00C2"/>
    <w:rsid w:val="005D0133"/>
    <w:rsid w:val="005D024F"/>
    <w:rsid w:val="005D038A"/>
    <w:rsid w:val="005D0451"/>
    <w:rsid w:val="005D04A0"/>
    <w:rsid w:val="005D04DF"/>
    <w:rsid w:val="005D05FB"/>
    <w:rsid w:val="005D0656"/>
    <w:rsid w:val="005D0681"/>
    <w:rsid w:val="005D06D3"/>
    <w:rsid w:val="005D089D"/>
    <w:rsid w:val="005D0A9F"/>
    <w:rsid w:val="005D0C1B"/>
    <w:rsid w:val="005D0C21"/>
    <w:rsid w:val="005D0C62"/>
    <w:rsid w:val="005D0EBB"/>
    <w:rsid w:val="005D0F3B"/>
    <w:rsid w:val="005D0F6E"/>
    <w:rsid w:val="005D0F75"/>
    <w:rsid w:val="005D0F98"/>
    <w:rsid w:val="005D1063"/>
    <w:rsid w:val="005D106B"/>
    <w:rsid w:val="005D1077"/>
    <w:rsid w:val="005D1082"/>
    <w:rsid w:val="005D10B9"/>
    <w:rsid w:val="005D125D"/>
    <w:rsid w:val="005D1315"/>
    <w:rsid w:val="005D138B"/>
    <w:rsid w:val="005D167B"/>
    <w:rsid w:val="005D16AF"/>
    <w:rsid w:val="005D1742"/>
    <w:rsid w:val="005D17A4"/>
    <w:rsid w:val="005D183A"/>
    <w:rsid w:val="005D1A8C"/>
    <w:rsid w:val="005D1B12"/>
    <w:rsid w:val="005D2215"/>
    <w:rsid w:val="005D2298"/>
    <w:rsid w:val="005D2403"/>
    <w:rsid w:val="005D2624"/>
    <w:rsid w:val="005D26F1"/>
    <w:rsid w:val="005D28C5"/>
    <w:rsid w:val="005D2A39"/>
    <w:rsid w:val="005D2BDE"/>
    <w:rsid w:val="005D2BE4"/>
    <w:rsid w:val="005D2E9A"/>
    <w:rsid w:val="005D2F6E"/>
    <w:rsid w:val="005D30D4"/>
    <w:rsid w:val="005D31C1"/>
    <w:rsid w:val="005D320C"/>
    <w:rsid w:val="005D3389"/>
    <w:rsid w:val="005D33B2"/>
    <w:rsid w:val="005D33F4"/>
    <w:rsid w:val="005D3408"/>
    <w:rsid w:val="005D34CF"/>
    <w:rsid w:val="005D3504"/>
    <w:rsid w:val="005D3560"/>
    <w:rsid w:val="005D364C"/>
    <w:rsid w:val="005D3666"/>
    <w:rsid w:val="005D36CB"/>
    <w:rsid w:val="005D3722"/>
    <w:rsid w:val="005D385C"/>
    <w:rsid w:val="005D3BAE"/>
    <w:rsid w:val="005D3C7E"/>
    <w:rsid w:val="005D3D7F"/>
    <w:rsid w:val="005D3E1E"/>
    <w:rsid w:val="005D3E2F"/>
    <w:rsid w:val="005D3E8A"/>
    <w:rsid w:val="005D3FD1"/>
    <w:rsid w:val="005D40BB"/>
    <w:rsid w:val="005D4253"/>
    <w:rsid w:val="005D4844"/>
    <w:rsid w:val="005D49C2"/>
    <w:rsid w:val="005D4A79"/>
    <w:rsid w:val="005D4B43"/>
    <w:rsid w:val="005D4BB1"/>
    <w:rsid w:val="005D4CB6"/>
    <w:rsid w:val="005D4CBE"/>
    <w:rsid w:val="005D4CF3"/>
    <w:rsid w:val="005D4D0D"/>
    <w:rsid w:val="005D4D44"/>
    <w:rsid w:val="005D519C"/>
    <w:rsid w:val="005D521A"/>
    <w:rsid w:val="005D53A7"/>
    <w:rsid w:val="005D5518"/>
    <w:rsid w:val="005D5520"/>
    <w:rsid w:val="005D553C"/>
    <w:rsid w:val="005D5594"/>
    <w:rsid w:val="005D5667"/>
    <w:rsid w:val="005D56B1"/>
    <w:rsid w:val="005D56CD"/>
    <w:rsid w:val="005D56DE"/>
    <w:rsid w:val="005D5701"/>
    <w:rsid w:val="005D57EF"/>
    <w:rsid w:val="005D5829"/>
    <w:rsid w:val="005D5916"/>
    <w:rsid w:val="005D5947"/>
    <w:rsid w:val="005D59DC"/>
    <w:rsid w:val="005D5A03"/>
    <w:rsid w:val="005D5BFB"/>
    <w:rsid w:val="005D5C99"/>
    <w:rsid w:val="005D5E8C"/>
    <w:rsid w:val="005D5F93"/>
    <w:rsid w:val="005D5FC8"/>
    <w:rsid w:val="005D5FDF"/>
    <w:rsid w:val="005D6137"/>
    <w:rsid w:val="005D615B"/>
    <w:rsid w:val="005D61A5"/>
    <w:rsid w:val="005D63B1"/>
    <w:rsid w:val="005D65FD"/>
    <w:rsid w:val="005D6957"/>
    <w:rsid w:val="005D697B"/>
    <w:rsid w:val="005D6986"/>
    <w:rsid w:val="005D6A13"/>
    <w:rsid w:val="005D6AAD"/>
    <w:rsid w:val="005D6ACA"/>
    <w:rsid w:val="005D6B02"/>
    <w:rsid w:val="005D6DE6"/>
    <w:rsid w:val="005D6ED0"/>
    <w:rsid w:val="005D6EED"/>
    <w:rsid w:val="005D6FB7"/>
    <w:rsid w:val="005D7040"/>
    <w:rsid w:val="005D7208"/>
    <w:rsid w:val="005D7218"/>
    <w:rsid w:val="005D722E"/>
    <w:rsid w:val="005D7269"/>
    <w:rsid w:val="005D728E"/>
    <w:rsid w:val="005D732C"/>
    <w:rsid w:val="005D7517"/>
    <w:rsid w:val="005D752B"/>
    <w:rsid w:val="005D7A90"/>
    <w:rsid w:val="005E0152"/>
    <w:rsid w:val="005E015A"/>
    <w:rsid w:val="005E01C0"/>
    <w:rsid w:val="005E0252"/>
    <w:rsid w:val="005E02E2"/>
    <w:rsid w:val="005E031A"/>
    <w:rsid w:val="005E0500"/>
    <w:rsid w:val="005E0573"/>
    <w:rsid w:val="005E06A8"/>
    <w:rsid w:val="005E071B"/>
    <w:rsid w:val="005E088B"/>
    <w:rsid w:val="005E0AEA"/>
    <w:rsid w:val="005E0CF5"/>
    <w:rsid w:val="005E0D27"/>
    <w:rsid w:val="005E0E1F"/>
    <w:rsid w:val="005E0F1F"/>
    <w:rsid w:val="005E0F8B"/>
    <w:rsid w:val="005E10D6"/>
    <w:rsid w:val="005E1138"/>
    <w:rsid w:val="005E1180"/>
    <w:rsid w:val="005E131E"/>
    <w:rsid w:val="005E139B"/>
    <w:rsid w:val="005E1410"/>
    <w:rsid w:val="005E1476"/>
    <w:rsid w:val="005E1477"/>
    <w:rsid w:val="005E1530"/>
    <w:rsid w:val="005E1633"/>
    <w:rsid w:val="005E165E"/>
    <w:rsid w:val="005E17D5"/>
    <w:rsid w:val="005E185D"/>
    <w:rsid w:val="005E197A"/>
    <w:rsid w:val="005E1A1E"/>
    <w:rsid w:val="005E1A2F"/>
    <w:rsid w:val="005E1A55"/>
    <w:rsid w:val="005E1A6C"/>
    <w:rsid w:val="005E1BA4"/>
    <w:rsid w:val="005E1BE5"/>
    <w:rsid w:val="005E1C0B"/>
    <w:rsid w:val="005E1C72"/>
    <w:rsid w:val="005E1EF0"/>
    <w:rsid w:val="005E1F50"/>
    <w:rsid w:val="005E2035"/>
    <w:rsid w:val="005E2067"/>
    <w:rsid w:val="005E2070"/>
    <w:rsid w:val="005E2090"/>
    <w:rsid w:val="005E2153"/>
    <w:rsid w:val="005E22EF"/>
    <w:rsid w:val="005E2443"/>
    <w:rsid w:val="005E2510"/>
    <w:rsid w:val="005E25E9"/>
    <w:rsid w:val="005E2757"/>
    <w:rsid w:val="005E2B86"/>
    <w:rsid w:val="005E2C5C"/>
    <w:rsid w:val="005E2D7E"/>
    <w:rsid w:val="005E2E4E"/>
    <w:rsid w:val="005E2EF3"/>
    <w:rsid w:val="005E2F37"/>
    <w:rsid w:val="005E2FB9"/>
    <w:rsid w:val="005E311E"/>
    <w:rsid w:val="005E312D"/>
    <w:rsid w:val="005E3296"/>
    <w:rsid w:val="005E3571"/>
    <w:rsid w:val="005E357B"/>
    <w:rsid w:val="005E3618"/>
    <w:rsid w:val="005E3835"/>
    <w:rsid w:val="005E38D8"/>
    <w:rsid w:val="005E39DD"/>
    <w:rsid w:val="005E3A8C"/>
    <w:rsid w:val="005E3BBE"/>
    <w:rsid w:val="005E3BF8"/>
    <w:rsid w:val="005E3BFD"/>
    <w:rsid w:val="005E3C04"/>
    <w:rsid w:val="005E3C63"/>
    <w:rsid w:val="005E3DA3"/>
    <w:rsid w:val="005E3EB5"/>
    <w:rsid w:val="005E3F27"/>
    <w:rsid w:val="005E3F53"/>
    <w:rsid w:val="005E3F9A"/>
    <w:rsid w:val="005E3FB1"/>
    <w:rsid w:val="005E3FF3"/>
    <w:rsid w:val="005E4067"/>
    <w:rsid w:val="005E40ED"/>
    <w:rsid w:val="005E413F"/>
    <w:rsid w:val="005E4149"/>
    <w:rsid w:val="005E4208"/>
    <w:rsid w:val="005E423C"/>
    <w:rsid w:val="005E4247"/>
    <w:rsid w:val="005E42E6"/>
    <w:rsid w:val="005E4412"/>
    <w:rsid w:val="005E4442"/>
    <w:rsid w:val="005E4452"/>
    <w:rsid w:val="005E44BA"/>
    <w:rsid w:val="005E463A"/>
    <w:rsid w:val="005E4661"/>
    <w:rsid w:val="005E4676"/>
    <w:rsid w:val="005E467B"/>
    <w:rsid w:val="005E47BA"/>
    <w:rsid w:val="005E47D7"/>
    <w:rsid w:val="005E4878"/>
    <w:rsid w:val="005E4A56"/>
    <w:rsid w:val="005E4BA7"/>
    <w:rsid w:val="005E4C6C"/>
    <w:rsid w:val="005E4CEC"/>
    <w:rsid w:val="005E4E0D"/>
    <w:rsid w:val="005E5060"/>
    <w:rsid w:val="005E509D"/>
    <w:rsid w:val="005E50E1"/>
    <w:rsid w:val="005E511C"/>
    <w:rsid w:val="005E524F"/>
    <w:rsid w:val="005E528C"/>
    <w:rsid w:val="005E52B2"/>
    <w:rsid w:val="005E52B8"/>
    <w:rsid w:val="005E55FD"/>
    <w:rsid w:val="005E5608"/>
    <w:rsid w:val="005E5628"/>
    <w:rsid w:val="005E56A4"/>
    <w:rsid w:val="005E57D3"/>
    <w:rsid w:val="005E58CA"/>
    <w:rsid w:val="005E58F6"/>
    <w:rsid w:val="005E599C"/>
    <w:rsid w:val="005E5A94"/>
    <w:rsid w:val="005E5B49"/>
    <w:rsid w:val="005E5B4D"/>
    <w:rsid w:val="005E5B93"/>
    <w:rsid w:val="005E5CB7"/>
    <w:rsid w:val="005E5E69"/>
    <w:rsid w:val="005E5EC2"/>
    <w:rsid w:val="005E5F3F"/>
    <w:rsid w:val="005E607E"/>
    <w:rsid w:val="005E6093"/>
    <w:rsid w:val="005E6096"/>
    <w:rsid w:val="005E6174"/>
    <w:rsid w:val="005E617C"/>
    <w:rsid w:val="005E61A1"/>
    <w:rsid w:val="005E6282"/>
    <w:rsid w:val="005E633F"/>
    <w:rsid w:val="005E63EF"/>
    <w:rsid w:val="005E6440"/>
    <w:rsid w:val="005E646D"/>
    <w:rsid w:val="005E64E4"/>
    <w:rsid w:val="005E64F1"/>
    <w:rsid w:val="005E65D6"/>
    <w:rsid w:val="005E6740"/>
    <w:rsid w:val="005E67A6"/>
    <w:rsid w:val="005E67FD"/>
    <w:rsid w:val="005E6811"/>
    <w:rsid w:val="005E685F"/>
    <w:rsid w:val="005E6C2E"/>
    <w:rsid w:val="005E6D6E"/>
    <w:rsid w:val="005E6F78"/>
    <w:rsid w:val="005E7015"/>
    <w:rsid w:val="005E7182"/>
    <w:rsid w:val="005E71B9"/>
    <w:rsid w:val="005E725A"/>
    <w:rsid w:val="005E72EF"/>
    <w:rsid w:val="005E745D"/>
    <w:rsid w:val="005E74D1"/>
    <w:rsid w:val="005E7511"/>
    <w:rsid w:val="005E757D"/>
    <w:rsid w:val="005E75A5"/>
    <w:rsid w:val="005E78A6"/>
    <w:rsid w:val="005E78AB"/>
    <w:rsid w:val="005E7B01"/>
    <w:rsid w:val="005E7C29"/>
    <w:rsid w:val="005E7D42"/>
    <w:rsid w:val="005E7D9A"/>
    <w:rsid w:val="005F0093"/>
    <w:rsid w:val="005F032F"/>
    <w:rsid w:val="005F0378"/>
    <w:rsid w:val="005F04A5"/>
    <w:rsid w:val="005F070D"/>
    <w:rsid w:val="005F08C8"/>
    <w:rsid w:val="005F0C70"/>
    <w:rsid w:val="005F0C71"/>
    <w:rsid w:val="005F0DC2"/>
    <w:rsid w:val="005F0E2A"/>
    <w:rsid w:val="005F0F94"/>
    <w:rsid w:val="005F1287"/>
    <w:rsid w:val="005F128C"/>
    <w:rsid w:val="005F134C"/>
    <w:rsid w:val="005F1393"/>
    <w:rsid w:val="005F14A3"/>
    <w:rsid w:val="005F14B9"/>
    <w:rsid w:val="005F14F5"/>
    <w:rsid w:val="005F1504"/>
    <w:rsid w:val="005F1564"/>
    <w:rsid w:val="005F15A0"/>
    <w:rsid w:val="005F1613"/>
    <w:rsid w:val="005F1621"/>
    <w:rsid w:val="005F178A"/>
    <w:rsid w:val="005F182E"/>
    <w:rsid w:val="005F18C3"/>
    <w:rsid w:val="005F18E8"/>
    <w:rsid w:val="005F19E0"/>
    <w:rsid w:val="005F1A3D"/>
    <w:rsid w:val="005F1B73"/>
    <w:rsid w:val="005F1D5F"/>
    <w:rsid w:val="005F20F1"/>
    <w:rsid w:val="005F22DF"/>
    <w:rsid w:val="005F24B2"/>
    <w:rsid w:val="005F251E"/>
    <w:rsid w:val="005F256E"/>
    <w:rsid w:val="005F2640"/>
    <w:rsid w:val="005F27B0"/>
    <w:rsid w:val="005F2800"/>
    <w:rsid w:val="005F281E"/>
    <w:rsid w:val="005F282A"/>
    <w:rsid w:val="005F292C"/>
    <w:rsid w:val="005F2A4A"/>
    <w:rsid w:val="005F2C12"/>
    <w:rsid w:val="005F2CD8"/>
    <w:rsid w:val="005F2E1C"/>
    <w:rsid w:val="005F2E47"/>
    <w:rsid w:val="005F2F48"/>
    <w:rsid w:val="005F2FDA"/>
    <w:rsid w:val="005F2FDD"/>
    <w:rsid w:val="005F3030"/>
    <w:rsid w:val="005F3072"/>
    <w:rsid w:val="005F30A9"/>
    <w:rsid w:val="005F30DE"/>
    <w:rsid w:val="005F30F3"/>
    <w:rsid w:val="005F3179"/>
    <w:rsid w:val="005F3354"/>
    <w:rsid w:val="005F3391"/>
    <w:rsid w:val="005F3523"/>
    <w:rsid w:val="005F3541"/>
    <w:rsid w:val="005F366D"/>
    <w:rsid w:val="005F3718"/>
    <w:rsid w:val="005F3766"/>
    <w:rsid w:val="005F37B8"/>
    <w:rsid w:val="005F37CA"/>
    <w:rsid w:val="005F37DD"/>
    <w:rsid w:val="005F37FA"/>
    <w:rsid w:val="005F3852"/>
    <w:rsid w:val="005F3913"/>
    <w:rsid w:val="005F39B1"/>
    <w:rsid w:val="005F3A31"/>
    <w:rsid w:val="005F3A98"/>
    <w:rsid w:val="005F3B2F"/>
    <w:rsid w:val="005F3BD8"/>
    <w:rsid w:val="005F3BFA"/>
    <w:rsid w:val="005F3C01"/>
    <w:rsid w:val="005F3ED7"/>
    <w:rsid w:val="005F3F9A"/>
    <w:rsid w:val="005F3FDD"/>
    <w:rsid w:val="005F40B5"/>
    <w:rsid w:val="005F40F2"/>
    <w:rsid w:val="005F41B0"/>
    <w:rsid w:val="005F41E2"/>
    <w:rsid w:val="005F4298"/>
    <w:rsid w:val="005F42BF"/>
    <w:rsid w:val="005F4349"/>
    <w:rsid w:val="005F444C"/>
    <w:rsid w:val="005F446A"/>
    <w:rsid w:val="005F4579"/>
    <w:rsid w:val="005F4866"/>
    <w:rsid w:val="005F4A87"/>
    <w:rsid w:val="005F4E7B"/>
    <w:rsid w:val="005F4FCB"/>
    <w:rsid w:val="005F5171"/>
    <w:rsid w:val="005F5194"/>
    <w:rsid w:val="005F52DD"/>
    <w:rsid w:val="005F5385"/>
    <w:rsid w:val="005F53D6"/>
    <w:rsid w:val="005F53F0"/>
    <w:rsid w:val="005F54FC"/>
    <w:rsid w:val="005F5500"/>
    <w:rsid w:val="005F57DC"/>
    <w:rsid w:val="005F5891"/>
    <w:rsid w:val="005F5AE8"/>
    <w:rsid w:val="005F5BBD"/>
    <w:rsid w:val="005F5D69"/>
    <w:rsid w:val="005F5ED4"/>
    <w:rsid w:val="005F5F1B"/>
    <w:rsid w:val="005F62D4"/>
    <w:rsid w:val="005F6558"/>
    <w:rsid w:val="005F663A"/>
    <w:rsid w:val="005F6680"/>
    <w:rsid w:val="005F6890"/>
    <w:rsid w:val="005F6A92"/>
    <w:rsid w:val="005F6CC3"/>
    <w:rsid w:val="005F6D4E"/>
    <w:rsid w:val="005F6E9C"/>
    <w:rsid w:val="005F6F5F"/>
    <w:rsid w:val="005F6FCC"/>
    <w:rsid w:val="005F711D"/>
    <w:rsid w:val="005F715A"/>
    <w:rsid w:val="005F72E3"/>
    <w:rsid w:val="005F7324"/>
    <w:rsid w:val="005F752B"/>
    <w:rsid w:val="005F7697"/>
    <w:rsid w:val="005F76BA"/>
    <w:rsid w:val="005F78C6"/>
    <w:rsid w:val="005F7901"/>
    <w:rsid w:val="005F790E"/>
    <w:rsid w:val="005F79AA"/>
    <w:rsid w:val="005F79BA"/>
    <w:rsid w:val="005F79F8"/>
    <w:rsid w:val="005F7B97"/>
    <w:rsid w:val="005F7BC7"/>
    <w:rsid w:val="005F7C0A"/>
    <w:rsid w:val="005F7C1F"/>
    <w:rsid w:val="005F7D53"/>
    <w:rsid w:val="005F7E2C"/>
    <w:rsid w:val="005F7E3D"/>
    <w:rsid w:val="005F7F2A"/>
    <w:rsid w:val="005F7FC9"/>
    <w:rsid w:val="00600054"/>
    <w:rsid w:val="00600065"/>
    <w:rsid w:val="0060010E"/>
    <w:rsid w:val="0060019B"/>
    <w:rsid w:val="006004E8"/>
    <w:rsid w:val="00600592"/>
    <w:rsid w:val="006005E2"/>
    <w:rsid w:val="0060067F"/>
    <w:rsid w:val="006007D8"/>
    <w:rsid w:val="00600837"/>
    <w:rsid w:val="00600D5A"/>
    <w:rsid w:val="00600E65"/>
    <w:rsid w:val="00600E84"/>
    <w:rsid w:val="00600FC9"/>
    <w:rsid w:val="006011D8"/>
    <w:rsid w:val="00601223"/>
    <w:rsid w:val="006013D6"/>
    <w:rsid w:val="006013F3"/>
    <w:rsid w:val="006014F3"/>
    <w:rsid w:val="00601553"/>
    <w:rsid w:val="00601702"/>
    <w:rsid w:val="00601895"/>
    <w:rsid w:val="00601955"/>
    <w:rsid w:val="00601976"/>
    <w:rsid w:val="00601A33"/>
    <w:rsid w:val="00601A4F"/>
    <w:rsid w:val="00601C3F"/>
    <w:rsid w:val="00601E2C"/>
    <w:rsid w:val="00601EE9"/>
    <w:rsid w:val="00601F3F"/>
    <w:rsid w:val="00601FCE"/>
    <w:rsid w:val="00602049"/>
    <w:rsid w:val="0060206D"/>
    <w:rsid w:val="00602130"/>
    <w:rsid w:val="00602171"/>
    <w:rsid w:val="0060224C"/>
    <w:rsid w:val="00602344"/>
    <w:rsid w:val="006023E8"/>
    <w:rsid w:val="006024D6"/>
    <w:rsid w:val="0060253E"/>
    <w:rsid w:val="0060254B"/>
    <w:rsid w:val="00602589"/>
    <w:rsid w:val="00602646"/>
    <w:rsid w:val="00602738"/>
    <w:rsid w:val="0060299B"/>
    <w:rsid w:val="006029C3"/>
    <w:rsid w:val="00602C05"/>
    <w:rsid w:val="00602C5E"/>
    <w:rsid w:val="00602CD4"/>
    <w:rsid w:val="00602D07"/>
    <w:rsid w:val="00602EAD"/>
    <w:rsid w:val="00602FD4"/>
    <w:rsid w:val="00603261"/>
    <w:rsid w:val="006032CA"/>
    <w:rsid w:val="006032CF"/>
    <w:rsid w:val="00603587"/>
    <w:rsid w:val="006035BB"/>
    <w:rsid w:val="0060362B"/>
    <w:rsid w:val="006036E5"/>
    <w:rsid w:val="006036F8"/>
    <w:rsid w:val="00603725"/>
    <w:rsid w:val="00603829"/>
    <w:rsid w:val="00603908"/>
    <w:rsid w:val="0060393E"/>
    <w:rsid w:val="00603994"/>
    <w:rsid w:val="00603A58"/>
    <w:rsid w:val="00603CCC"/>
    <w:rsid w:val="00603D40"/>
    <w:rsid w:val="00603D67"/>
    <w:rsid w:val="00603D7D"/>
    <w:rsid w:val="00603E5B"/>
    <w:rsid w:val="00603E7F"/>
    <w:rsid w:val="006040E0"/>
    <w:rsid w:val="006041E2"/>
    <w:rsid w:val="0060423A"/>
    <w:rsid w:val="0060427D"/>
    <w:rsid w:val="00604293"/>
    <w:rsid w:val="00604386"/>
    <w:rsid w:val="006043DD"/>
    <w:rsid w:val="006043EB"/>
    <w:rsid w:val="00604420"/>
    <w:rsid w:val="00604476"/>
    <w:rsid w:val="0060447F"/>
    <w:rsid w:val="00604861"/>
    <w:rsid w:val="006048C0"/>
    <w:rsid w:val="00604916"/>
    <w:rsid w:val="0060492E"/>
    <w:rsid w:val="006049FC"/>
    <w:rsid w:val="00604A17"/>
    <w:rsid w:val="00604B76"/>
    <w:rsid w:val="00604C8F"/>
    <w:rsid w:val="00604D06"/>
    <w:rsid w:val="00604DA2"/>
    <w:rsid w:val="00604E4E"/>
    <w:rsid w:val="00604EA3"/>
    <w:rsid w:val="00604F04"/>
    <w:rsid w:val="00605076"/>
    <w:rsid w:val="006050F2"/>
    <w:rsid w:val="006051F5"/>
    <w:rsid w:val="006052B4"/>
    <w:rsid w:val="006053E8"/>
    <w:rsid w:val="006054DF"/>
    <w:rsid w:val="006054F6"/>
    <w:rsid w:val="006055D8"/>
    <w:rsid w:val="006055E4"/>
    <w:rsid w:val="006056E7"/>
    <w:rsid w:val="006059F9"/>
    <w:rsid w:val="00605A39"/>
    <w:rsid w:val="00605C8D"/>
    <w:rsid w:val="00605D88"/>
    <w:rsid w:val="00605DE3"/>
    <w:rsid w:val="00605E03"/>
    <w:rsid w:val="00605F6A"/>
    <w:rsid w:val="00605F6E"/>
    <w:rsid w:val="0060619D"/>
    <w:rsid w:val="00606215"/>
    <w:rsid w:val="0060627F"/>
    <w:rsid w:val="006062C6"/>
    <w:rsid w:val="00606322"/>
    <w:rsid w:val="0060638B"/>
    <w:rsid w:val="006063B9"/>
    <w:rsid w:val="00606417"/>
    <w:rsid w:val="006064A1"/>
    <w:rsid w:val="006064D3"/>
    <w:rsid w:val="00606534"/>
    <w:rsid w:val="0060664F"/>
    <w:rsid w:val="00606671"/>
    <w:rsid w:val="006066AB"/>
    <w:rsid w:val="006066EB"/>
    <w:rsid w:val="0060671F"/>
    <w:rsid w:val="0060672B"/>
    <w:rsid w:val="00606792"/>
    <w:rsid w:val="0060679F"/>
    <w:rsid w:val="006067A4"/>
    <w:rsid w:val="006067FB"/>
    <w:rsid w:val="00606868"/>
    <w:rsid w:val="006068A7"/>
    <w:rsid w:val="006069B0"/>
    <w:rsid w:val="00606B11"/>
    <w:rsid w:val="00606B4B"/>
    <w:rsid w:val="00606EDC"/>
    <w:rsid w:val="00606F2D"/>
    <w:rsid w:val="006070C4"/>
    <w:rsid w:val="006070D5"/>
    <w:rsid w:val="0060712F"/>
    <w:rsid w:val="00607185"/>
    <w:rsid w:val="006073B2"/>
    <w:rsid w:val="006075E4"/>
    <w:rsid w:val="00607770"/>
    <w:rsid w:val="006077B0"/>
    <w:rsid w:val="006079A7"/>
    <w:rsid w:val="00607ADD"/>
    <w:rsid w:val="00607B0F"/>
    <w:rsid w:val="00607BDE"/>
    <w:rsid w:val="00607CBE"/>
    <w:rsid w:val="00607CFB"/>
    <w:rsid w:val="00607CFF"/>
    <w:rsid w:val="00607D56"/>
    <w:rsid w:val="00607F40"/>
    <w:rsid w:val="00607FBB"/>
    <w:rsid w:val="006101B2"/>
    <w:rsid w:val="00610243"/>
    <w:rsid w:val="0061035D"/>
    <w:rsid w:val="006103EE"/>
    <w:rsid w:val="006104D0"/>
    <w:rsid w:val="006105A8"/>
    <w:rsid w:val="006105D7"/>
    <w:rsid w:val="006106DA"/>
    <w:rsid w:val="006109FA"/>
    <w:rsid w:val="00610B50"/>
    <w:rsid w:val="00610B61"/>
    <w:rsid w:val="00610EDB"/>
    <w:rsid w:val="00610EE2"/>
    <w:rsid w:val="00610F84"/>
    <w:rsid w:val="00611302"/>
    <w:rsid w:val="0061133C"/>
    <w:rsid w:val="006113C5"/>
    <w:rsid w:val="0061148F"/>
    <w:rsid w:val="006116E4"/>
    <w:rsid w:val="00611862"/>
    <w:rsid w:val="006119EA"/>
    <w:rsid w:val="00611B18"/>
    <w:rsid w:val="00611C3C"/>
    <w:rsid w:val="00611CA5"/>
    <w:rsid w:val="00611CFA"/>
    <w:rsid w:val="00611EA8"/>
    <w:rsid w:val="00611ECC"/>
    <w:rsid w:val="00611FFD"/>
    <w:rsid w:val="00612184"/>
    <w:rsid w:val="00612216"/>
    <w:rsid w:val="00612273"/>
    <w:rsid w:val="006123D5"/>
    <w:rsid w:val="006123EF"/>
    <w:rsid w:val="00612587"/>
    <w:rsid w:val="00612646"/>
    <w:rsid w:val="00612691"/>
    <w:rsid w:val="006126FB"/>
    <w:rsid w:val="006127C5"/>
    <w:rsid w:val="00612815"/>
    <w:rsid w:val="00612AED"/>
    <w:rsid w:val="00612B91"/>
    <w:rsid w:val="00612BCF"/>
    <w:rsid w:val="00612CEC"/>
    <w:rsid w:val="00612E29"/>
    <w:rsid w:val="0061307F"/>
    <w:rsid w:val="0061310B"/>
    <w:rsid w:val="0061338F"/>
    <w:rsid w:val="006133CE"/>
    <w:rsid w:val="0061352F"/>
    <w:rsid w:val="00613635"/>
    <w:rsid w:val="0061384B"/>
    <w:rsid w:val="006138D8"/>
    <w:rsid w:val="00613974"/>
    <w:rsid w:val="00613A46"/>
    <w:rsid w:val="00613CD0"/>
    <w:rsid w:val="00613E16"/>
    <w:rsid w:val="00613EF1"/>
    <w:rsid w:val="00613FAC"/>
    <w:rsid w:val="00613FB5"/>
    <w:rsid w:val="00614169"/>
    <w:rsid w:val="006142C2"/>
    <w:rsid w:val="00614512"/>
    <w:rsid w:val="0061455B"/>
    <w:rsid w:val="006145EA"/>
    <w:rsid w:val="00614670"/>
    <w:rsid w:val="00614796"/>
    <w:rsid w:val="006147DD"/>
    <w:rsid w:val="0061488A"/>
    <w:rsid w:val="00614890"/>
    <w:rsid w:val="006148B3"/>
    <w:rsid w:val="00614909"/>
    <w:rsid w:val="00614984"/>
    <w:rsid w:val="00614A7A"/>
    <w:rsid w:val="00614C1A"/>
    <w:rsid w:val="00614DF9"/>
    <w:rsid w:val="00614F1F"/>
    <w:rsid w:val="00615056"/>
    <w:rsid w:val="006150AE"/>
    <w:rsid w:val="006151ED"/>
    <w:rsid w:val="006151FC"/>
    <w:rsid w:val="006153CE"/>
    <w:rsid w:val="006153E7"/>
    <w:rsid w:val="006154EE"/>
    <w:rsid w:val="00615640"/>
    <w:rsid w:val="006156A5"/>
    <w:rsid w:val="006159D6"/>
    <w:rsid w:val="006159FF"/>
    <w:rsid w:val="00615A7E"/>
    <w:rsid w:val="00615A8B"/>
    <w:rsid w:val="00615AEE"/>
    <w:rsid w:val="00615BF2"/>
    <w:rsid w:val="00615BFF"/>
    <w:rsid w:val="00615C15"/>
    <w:rsid w:val="00615D25"/>
    <w:rsid w:val="00615D58"/>
    <w:rsid w:val="00615D72"/>
    <w:rsid w:val="00615DEB"/>
    <w:rsid w:val="00615F01"/>
    <w:rsid w:val="00616044"/>
    <w:rsid w:val="006160D3"/>
    <w:rsid w:val="00616190"/>
    <w:rsid w:val="00616191"/>
    <w:rsid w:val="006166B2"/>
    <w:rsid w:val="006166BD"/>
    <w:rsid w:val="00616754"/>
    <w:rsid w:val="006167AA"/>
    <w:rsid w:val="0061685C"/>
    <w:rsid w:val="0061698C"/>
    <w:rsid w:val="006169A2"/>
    <w:rsid w:val="006169F8"/>
    <w:rsid w:val="00616A0D"/>
    <w:rsid w:val="00616CD6"/>
    <w:rsid w:val="00616F20"/>
    <w:rsid w:val="00616F35"/>
    <w:rsid w:val="00616F85"/>
    <w:rsid w:val="0061723D"/>
    <w:rsid w:val="00617285"/>
    <w:rsid w:val="006172EE"/>
    <w:rsid w:val="00617419"/>
    <w:rsid w:val="0061741C"/>
    <w:rsid w:val="00617455"/>
    <w:rsid w:val="00617514"/>
    <w:rsid w:val="0061763A"/>
    <w:rsid w:val="0061767D"/>
    <w:rsid w:val="00617695"/>
    <w:rsid w:val="006176E0"/>
    <w:rsid w:val="00617727"/>
    <w:rsid w:val="006178D7"/>
    <w:rsid w:val="0061799C"/>
    <w:rsid w:val="00617AF9"/>
    <w:rsid w:val="00617B29"/>
    <w:rsid w:val="00617CFB"/>
    <w:rsid w:val="00617DEE"/>
    <w:rsid w:val="00617E73"/>
    <w:rsid w:val="00617EE6"/>
    <w:rsid w:val="00617F56"/>
    <w:rsid w:val="00617F86"/>
    <w:rsid w:val="00617FC6"/>
    <w:rsid w:val="00620165"/>
    <w:rsid w:val="00620213"/>
    <w:rsid w:val="00620338"/>
    <w:rsid w:val="006203A0"/>
    <w:rsid w:val="00620422"/>
    <w:rsid w:val="0062042F"/>
    <w:rsid w:val="0062071D"/>
    <w:rsid w:val="0062083D"/>
    <w:rsid w:val="00620860"/>
    <w:rsid w:val="0062096D"/>
    <w:rsid w:val="00620A0C"/>
    <w:rsid w:val="00620C1C"/>
    <w:rsid w:val="00620C29"/>
    <w:rsid w:val="00620C42"/>
    <w:rsid w:val="00620CE2"/>
    <w:rsid w:val="00620D86"/>
    <w:rsid w:val="00620E4D"/>
    <w:rsid w:val="00620EC8"/>
    <w:rsid w:val="00620F23"/>
    <w:rsid w:val="00620FF3"/>
    <w:rsid w:val="006210E4"/>
    <w:rsid w:val="00621222"/>
    <w:rsid w:val="0062134A"/>
    <w:rsid w:val="0062149F"/>
    <w:rsid w:val="006215B7"/>
    <w:rsid w:val="006215C5"/>
    <w:rsid w:val="006215D3"/>
    <w:rsid w:val="006216BF"/>
    <w:rsid w:val="0062178F"/>
    <w:rsid w:val="006219ED"/>
    <w:rsid w:val="006219FC"/>
    <w:rsid w:val="00621C5A"/>
    <w:rsid w:val="00621CB3"/>
    <w:rsid w:val="00621E0F"/>
    <w:rsid w:val="00621E9C"/>
    <w:rsid w:val="00621F5B"/>
    <w:rsid w:val="00621FA3"/>
    <w:rsid w:val="006220A4"/>
    <w:rsid w:val="006220B9"/>
    <w:rsid w:val="0062222E"/>
    <w:rsid w:val="006222C1"/>
    <w:rsid w:val="00622347"/>
    <w:rsid w:val="006224EB"/>
    <w:rsid w:val="006225B5"/>
    <w:rsid w:val="006227B5"/>
    <w:rsid w:val="00622A2D"/>
    <w:rsid w:val="00622AB4"/>
    <w:rsid w:val="00622E4A"/>
    <w:rsid w:val="00622E7E"/>
    <w:rsid w:val="00622EDE"/>
    <w:rsid w:val="00622EFE"/>
    <w:rsid w:val="00622FAF"/>
    <w:rsid w:val="0062301A"/>
    <w:rsid w:val="006232BB"/>
    <w:rsid w:val="006232D5"/>
    <w:rsid w:val="00623478"/>
    <w:rsid w:val="006234FA"/>
    <w:rsid w:val="0062351F"/>
    <w:rsid w:val="0062365E"/>
    <w:rsid w:val="006236B4"/>
    <w:rsid w:val="006238F0"/>
    <w:rsid w:val="0062394E"/>
    <w:rsid w:val="00623953"/>
    <w:rsid w:val="00623B10"/>
    <w:rsid w:val="00623C48"/>
    <w:rsid w:val="00623E40"/>
    <w:rsid w:val="00623F35"/>
    <w:rsid w:val="00623FBA"/>
    <w:rsid w:val="0062408C"/>
    <w:rsid w:val="006240D2"/>
    <w:rsid w:val="00624201"/>
    <w:rsid w:val="00624276"/>
    <w:rsid w:val="0062428F"/>
    <w:rsid w:val="00624306"/>
    <w:rsid w:val="00624815"/>
    <w:rsid w:val="00624BE4"/>
    <w:rsid w:val="00624C32"/>
    <w:rsid w:val="00624E04"/>
    <w:rsid w:val="00624EBD"/>
    <w:rsid w:val="00624ED2"/>
    <w:rsid w:val="006250A7"/>
    <w:rsid w:val="00625107"/>
    <w:rsid w:val="00625362"/>
    <w:rsid w:val="00625458"/>
    <w:rsid w:val="0062583C"/>
    <w:rsid w:val="00625982"/>
    <w:rsid w:val="00625BFA"/>
    <w:rsid w:val="00625C30"/>
    <w:rsid w:val="00625CA0"/>
    <w:rsid w:val="00625F61"/>
    <w:rsid w:val="00625F9F"/>
    <w:rsid w:val="00625FE0"/>
    <w:rsid w:val="0062638B"/>
    <w:rsid w:val="00626517"/>
    <w:rsid w:val="006265D3"/>
    <w:rsid w:val="00626887"/>
    <w:rsid w:val="006268BC"/>
    <w:rsid w:val="00626C87"/>
    <w:rsid w:val="00626D96"/>
    <w:rsid w:val="00626FDD"/>
    <w:rsid w:val="0062706F"/>
    <w:rsid w:val="00627106"/>
    <w:rsid w:val="0062711F"/>
    <w:rsid w:val="00627245"/>
    <w:rsid w:val="00627297"/>
    <w:rsid w:val="0062729D"/>
    <w:rsid w:val="006272ED"/>
    <w:rsid w:val="006275C6"/>
    <w:rsid w:val="0062785A"/>
    <w:rsid w:val="00627A20"/>
    <w:rsid w:val="00627AD8"/>
    <w:rsid w:val="00627B62"/>
    <w:rsid w:val="00627BB0"/>
    <w:rsid w:val="00627D27"/>
    <w:rsid w:val="00627DD2"/>
    <w:rsid w:val="00627F6D"/>
    <w:rsid w:val="006300D5"/>
    <w:rsid w:val="00630192"/>
    <w:rsid w:val="006301A5"/>
    <w:rsid w:val="0063020F"/>
    <w:rsid w:val="0063038F"/>
    <w:rsid w:val="006303E1"/>
    <w:rsid w:val="006303F2"/>
    <w:rsid w:val="00630655"/>
    <w:rsid w:val="00630762"/>
    <w:rsid w:val="00630887"/>
    <w:rsid w:val="00630A13"/>
    <w:rsid w:val="00630A83"/>
    <w:rsid w:val="00630CEA"/>
    <w:rsid w:val="00630DE1"/>
    <w:rsid w:val="00630E71"/>
    <w:rsid w:val="00630F24"/>
    <w:rsid w:val="00630F57"/>
    <w:rsid w:val="006311BB"/>
    <w:rsid w:val="006312A9"/>
    <w:rsid w:val="00631341"/>
    <w:rsid w:val="00631465"/>
    <w:rsid w:val="00631512"/>
    <w:rsid w:val="00631533"/>
    <w:rsid w:val="00631583"/>
    <w:rsid w:val="006317BD"/>
    <w:rsid w:val="006317FD"/>
    <w:rsid w:val="00631908"/>
    <w:rsid w:val="0063193E"/>
    <w:rsid w:val="00631988"/>
    <w:rsid w:val="006319ED"/>
    <w:rsid w:val="00631B1B"/>
    <w:rsid w:val="00631CD0"/>
    <w:rsid w:val="00631DE2"/>
    <w:rsid w:val="00631E06"/>
    <w:rsid w:val="00631E13"/>
    <w:rsid w:val="00631E6D"/>
    <w:rsid w:val="00631FA0"/>
    <w:rsid w:val="00631FF2"/>
    <w:rsid w:val="006322AA"/>
    <w:rsid w:val="0063235B"/>
    <w:rsid w:val="0063239A"/>
    <w:rsid w:val="006323AA"/>
    <w:rsid w:val="006323E4"/>
    <w:rsid w:val="00632488"/>
    <w:rsid w:val="0063251D"/>
    <w:rsid w:val="006325C7"/>
    <w:rsid w:val="0063260D"/>
    <w:rsid w:val="006328D5"/>
    <w:rsid w:val="00632ADA"/>
    <w:rsid w:val="00632B3D"/>
    <w:rsid w:val="00632CB5"/>
    <w:rsid w:val="00632DEE"/>
    <w:rsid w:val="00633037"/>
    <w:rsid w:val="00633069"/>
    <w:rsid w:val="006330BA"/>
    <w:rsid w:val="006332B1"/>
    <w:rsid w:val="006332DB"/>
    <w:rsid w:val="00633333"/>
    <w:rsid w:val="006333EE"/>
    <w:rsid w:val="00633533"/>
    <w:rsid w:val="0063365B"/>
    <w:rsid w:val="0063365F"/>
    <w:rsid w:val="006337CC"/>
    <w:rsid w:val="00633B1D"/>
    <w:rsid w:val="00633B67"/>
    <w:rsid w:val="00633BC6"/>
    <w:rsid w:val="00633C21"/>
    <w:rsid w:val="00633C29"/>
    <w:rsid w:val="00633C34"/>
    <w:rsid w:val="00633E54"/>
    <w:rsid w:val="00633EA7"/>
    <w:rsid w:val="00633F1D"/>
    <w:rsid w:val="00633F4F"/>
    <w:rsid w:val="00633F86"/>
    <w:rsid w:val="00634093"/>
    <w:rsid w:val="00634176"/>
    <w:rsid w:val="00634487"/>
    <w:rsid w:val="00634537"/>
    <w:rsid w:val="0063466A"/>
    <w:rsid w:val="006346F4"/>
    <w:rsid w:val="0063476C"/>
    <w:rsid w:val="0063481A"/>
    <w:rsid w:val="0063489B"/>
    <w:rsid w:val="00634958"/>
    <w:rsid w:val="006349EF"/>
    <w:rsid w:val="00634A74"/>
    <w:rsid w:val="00634B2B"/>
    <w:rsid w:val="00634C89"/>
    <w:rsid w:val="00634CBB"/>
    <w:rsid w:val="00634CF1"/>
    <w:rsid w:val="00634F76"/>
    <w:rsid w:val="00634F99"/>
    <w:rsid w:val="00634FAC"/>
    <w:rsid w:val="00635024"/>
    <w:rsid w:val="0063511E"/>
    <w:rsid w:val="00635298"/>
    <w:rsid w:val="0063529C"/>
    <w:rsid w:val="00635409"/>
    <w:rsid w:val="00635434"/>
    <w:rsid w:val="006354E6"/>
    <w:rsid w:val="0063557F"/>
    <w:rsid w:val="006355BB"/>
    <w:rsid w:val="006355FF"/>
    <w:rsid w:val="00635609"/>
    <w:rsid w:val="0063569F"/>
    <w:rsid w:val="00635909"/>
    <w:rsid w:val="00635A7F"/>
    <w:rsid w:val="00635AB0"/>
    <w:rsid w:val="00635AE2"/>
    <w:rsid w:val="00635D04"/>
    <w:rsid w:val="00635D39"/>
    <w:rsid w:val="00635E91"/>
    <w:rsid w:val="00635F4D"/>
    <w:rsid w:val="00636010"/>
    <w:rsid w:val="006360D2"/>
    <w:rsid w:val="006363C4"/>
    <w:rsid w:val="00636560"/>
    <w:rsid w:val="006365C5"/>
    <w:rsid w:val="006366EA"/>
    <w:rsid w:val="00636820"/>
    <w:rsid w:val="00636872"/>
    <w:rsid w:val="00636ACD"/>
    <w:rsid w:val="00636AE8"/>
    <w:rsid w:val="00636C65"/>
    <w:rsid w:val="00636C7F"/>
    <w:rsid w:val="00636C99"/>
    <w:rsid w:val="00636CBB"/>
    <w:rsid w:val="00636CCC"/>
    <w:rsid w:val="00636CDC"/>
    <w:rsid w:val="00636D8A"/>
    <w:rsid w:val="00636DA3"/>
    <w:rsid w:val="00636DBA"/>
    <w:rsid w:val="00636E6D"/>
    <w:rsid w:val="00636EBD"/>
    <w:rsid w:val="0063710E"/>
    <w:rsid w:val="006371CC"/>
    <w:rsid w:val="00637314"/>
    <w:rsid w:val="006374F0"/>
    <w:rsid w:val="006374F1"/>
    <w:rsid w:val="0063770D"/>
    <w:rsid w:val="006377DD"/>
    <w:rsid w:val="0063782D"/>
    <w:rsid w:val="0063786E"/>
    <w:rsid w:val="006378CA"/>
    <w:rsid w:val="0063799E"/>
    <w:rsid w:val="006379E9"/>
    <w:rsid w:val="00637A87"/>
    <w:rsid w:val="00637C87"/>
    <w:rsid w:val="00637DCF"/>
    <w:rsid w:val="00637EB8"/>
    <w:rsid w:val="00637F6A"/>
    <w:rsid w:val="006401E0"/>
    <w:rsid w:val="0064038F"/>
    <w:rsid w:val="00640445"/>
    <w:rsid w:val="006405D6"/>
    <w:rsid w:val="00640619"/>
    <w:rsid w:val="006407C6"/>
    <w:rsid w:val="00640865"/>
    <w:rsid w:val="006408E7"/>
    <w:rsid w:val="006409D6"/>
    <w:rsid w:val="00640ACD"/>
    <w:rsid w:val="00640DEF"/>
    <w:rsid w:val="006410EE"/>
    <w:rsid w:val="0064120E"/>
    <w:rsid w:val="0064124B"/>
    <w:rsid w:val="006412A5"/>
    <w:rsid w:val="0064139E"/>
    <w:rsid w:val="006413F4"/>
    <w:rsid w:val="00641431"/>
    <w:rsid w:val="00641463"/>
    <w:rsid w:val="006416C9"/>
    <w:rsid w:val="00641817"/>
    <w:rsid w:val="00641868"/>
    <w:rsid w:val="006418E3"/>
    <w:rsid w:val="006418F4"/>
    <w:rsid w:val="00641931"/>
    <w:rsid w:val="0064193D"/>
    <w:rsid w:val="006419ED"/>
    <w:rsid w:val="00641AFF"/>
    <w:rsid w:val="00641B43"/>
    <w:rsid w:val="00641BB8"/>
    <w:rsid w:val="00641C6E"/>
    <w:rsid w:val="00641D45"/>
    <w:rsid w:val="00641D62"/>
    <w:rsid w:val="00641DB8"/>
    <w:rsid w:val="00641E7E"/>
    <w:rsid w:val="00641FC6"/>
    <w:rsid w:val="00642084"/>
    <w:rsid w:val="0064223F"/>
    <w:rsid w:val="006424D8"/>
    <w:rsid w:val="00642511"/>
    <w:rsid w:val="00642565"/>
    <w:rsid w:val="00642652"/>
    <w:rsid w:val="00642669"/>
    <w:rsid w:val="0064268C"/>
    <w:rsid w:val="0064284F"/>
    <w:rsid w:val="00642939"/>
    <w:rsid w:val="00642A22"/>
    <w:rsid w:val="00642B30"/>
    <w:rsid w:val="00642B78"/>
    <w:rsid w:val="00642BDB"/>
    <w:rsid w:val="00642C52"/>
    <w:rsid w:val="00642CCE"/>
    <w:rsid w:val="00642D76"/>
    <w:rsid w:val="00642D9F"/>
    <w:rsid w:val="00642E07"/>
    <w:rsid w:val="00642F4B"/>
    <w:rsid w:val="00642F67"/>
    <w:rsid w:val="0064301A"/>
    <w:rsid w:val="006430BB"/>
    <w:rsid w:val="0064333D"/>
    <w:rsid w:val="006433C5"/>
    <w:rsid w:val="0064350D"/>
    <w:rsid w:val="006435A2"/>
    <w:rsid w:val="0064373F"/>
    <w:rsid w:val="00643741"/>
    <w:rsid w:val="0064385C"/>
    <w:rsid w:val="00643868"/>
    <w:rsid w:val="0064396F"/>
    <w:rsid w:val="00643999"/>
    <w:rsid w:val="00643ADD"/>
    <w:rsid w:val="00643BBF"/>
    <w:rsid w:val="00643C27"/>
    <w:rsid w:val="00643C91"/>
    <w:rsid w:val="00643CA2"/>
    <w:rsid w:val="00643CD9"/>
    <w:rsid w:val="00643D1F"/>
    <w:rsid w:val="0064419A"/>
    <w:rsid w:val="006441E5"/>
    <w:rsid w:val="00644267"/>
    <w:rsid w:val="0064460A"/>
    <w:rsid w:val="006448E1"/>
    <w:rsid w:val="006448E8"/>
    <w:rsid w:val="006449F1"/>
    <w:rsid w:val="00644A8B"/>
    <w:rsid w:val="00644A8E"/>
    <w:rsid w:val="00644BF6"/>
    <w:rsid w:val="00644D26"/>
    <w:rsid w:val="00644E32"/>
    <w:rsid w:val="00644EE1"/>
    <w:rsid w:val="00644EE9"/>
    <w:rsid w:val="00644F18"/>
    <w:rsid w:val="00644F44"/>
    <w:rsid w:val="006450BA"/>
    <w:rsid w:val="006453D2"/>
    <w:rsid w:val="006453D6"/>
    <w:rsid w:val="00645547"/>
    <w:rsid w:val="0064581A"/>
    <w:rsid w:val="00645882"/>
    <w:rsid w:val="0064595A"/>
    <w:rsid w:val="00645B0E"/>
    <w:rsid w:val="00645B14"/>
    <w:rsid w:val="00645C2A"/>
    <w:rsid w:val="00645C61"/>
    <w:rsid w:val="00645C81"/>
    <w:rsid w:val="00645CB7"/>
    <w:rsid w:val="00645E52"/>
    <w:rsid w:val="00645F15"/>
    <w:rsid w:val="00645F92"/>
    <w:rsid w:val="0064605B"/>
    <w:rsid w:val="006460A7"/>
    <w:rsid w:val="00646244"/>
    <w:rsid w:val="006463F7"/>
    <w:rsid w:val="00646438"/>
    <w:rsid w:val="0064660B"/>
    <w:rsid w:val="0064666B"/>
    <w:rsid w:val="00646771"/>
    <w:rsid w:val="00646A66"/>
    <w:rsid w:val="00646A73"/>
    <w:rsid w:val="00646B74"/>
    <w:rsid w:val="00646C3B"/>
    <w:rsid w:val="00646C64"/>
    <w:rsid w:val="00646D5F"/>
    <w:rsid w:val="00646D95"/>
    <w:rsid w:val="00646E36"/>
    <w:rsid w:val="00646EC6"/>
    <w:rsid w:val="0064718B"/>
    <w:rsid w:val="006474BC"/>
    <w:rsid w:val="006474D6"/>
    <w:rsid w:val="006474EB"/>
    <w:rsid w:val="006475B2"/>
    <w:rsid w:val="006475B9"/>
    <w:rsid w:val="006477F0"/>
    <w:rsid w:val="00647C02"/>
    <w:rsid w:val="00647C0A"/>
    <w:rsid w:val="00647C0B"/>
    <w:rsid w:val="00647C58"/>
    <w:rsid w:val="00647CB0"/>
    <w:rsid w:val="00647D4D"/>
    <w:rsid w:val="00647DC1"/>
    <w:rsid w:val="00647DF9"/>
    <w:rsid w:val="00647FB9"/>
    <w:rsid w:val="00650000"/>
    <w:rsid w:val="00650220"/>
    <w:rsid w:val="006502F6"/>
    <w:rsid w:val="0065050A"/>
    <w:rsid w:val="006505C8"/>
    <w:rsid w:val="00650726"/>
    <w:rsid w:val="00650798"/>
    <w:rsid w:val="006507C4"/>
    <w:rsid w:val="0065092D"/>
    <w:rsid w:val="00650A5C"/>
    <w:rsid w:val="00650A9F"/>
    <w:rsid w:val="00650B32"/>
    <w:rsid w:val="00650BE9"/>
    <w:rsid w:val="00650C6B"/>
    <w:rsid w:val="00650D2D"/>
    <w:rsid w:val="00650D9C"/>
    <w:rsid w:val="00650EC5"/>
    <w:rsid w:val="00651027"/>
    <w:rsid w:val="00651094"/>
    <w:rsid w:val="006511EB"/>
    <w:rsid w:val="0065127F"/>
    <w:rsid w:val="00651299"/>
    <w:rsid w:val="006512B1"/>
    <w:rsid w:val="0065138A"/>
    <w:rsid w:val="006513C3"/>
    <w:rsid w:val="0065140B"/>
    <w:rsid w:val="00651478"/>
    <w:rsid w:val="0065169A"/>
    <w:rsid w:val="00651895"/>
    <w:rsid w:val="006518F8"/>
    <w:rsid w:val="00651945"/>
    <w:rsid w:val="0065199C"/>
    <w:rsid w:val="006519C0"/>
    <w:rsid w:val="00651A7E"/>
    <w:rsid w:val="00651AB4"/>
    <w:rsid w:val="00651AB8"/>
    <w:rsid w:val="00651B2E"/>
    <w:rsid w:val="00651C54"/>
    <w:rsid w:val="00651CD9"/>
    <w:rsid w:val="00651CFD"/>
    <w:rsid w:val="00651D0E"/>
    <w:rsid w:val="00651DE0"/>
    <w:rsid w:val="00651E0B"/>
    <w:rsid w:val="00651EFF"/>
    <w:rsid w:val="00652004"/>
    <w:rsid w:val="0065207A"/>
    <w:rsid w:val="00652118"/>
    <w:rsid w:val="0065212B"/>
    <w:rsid w:val="00652335"/>
    <w:rsid w:val="006523AE"/>
    <w:rsid w:val="00652584"/>
    <w:rsid w:val="0065265E"/>
    <w:rsid w:val="00652A46"/>
    <w:rsid w:val="00652B0E"/>
    <w:rsid w:val="00652D0A"/>
    <w:rsid w:val="00652D0B"/>
    <w:rsid w:val="00652D91"/>
    <w:rsid w:val="00652E38"/>
    <w:rsid w:val="00652E8B"/>
    <w:rsid w:val="00652ED5"/>
    <w:rsid w:val="00652F6F"/>
    <w:rsid w:val="00652F79"/>
    <w:rsid w:val="00653054"/>
    <w:rsid w:val="00653110"/>
    <w:rsid w:val="00653161"/>
    <w:rsid w:val="006531DA"/>
    <w:rsid w:val="00653215"/>
    <w:rsid w:val="00653240"/>
    <w:rsid w:val="006532FD"/>
    <w:rsid w:val="00653347"/>
    <w:rsid w:val="0065346F"/>
    <w:rsid w:val="0065353B"/>
    <w:rsid w:val="0065357C"/>
    <w:rsid w:val="0065374F"/>
    <w:rsid w:val="00653788"/>
    <w:rsid w:val="0065383C"/>
    <w:rsid w:val="00653A38"/>
    <w:rsid w:val="00653DA8"/>
    <w:rsid w:val="00653E50"/>
    <w:rsid w:val="00653E62"/>
    <w:rsid w:val="0065400F"/>
    <w:rsid w:val="006540BC"/>
    <w:rsid w:val="006542AA"/>
    <w:rsid w:val="00654356"/>
    <w:rsid w:val="0065437C"/>
    <w:rsid w:val="0065441F"/>
    <w:rsid w:val="00654426"/>
    <w:rsid w:val="006544D8"/>
    <w:rsid w:val="006545A2"/>
    <w:rsid w:val="006545AD"/>
    <w:rsid w:val="00654748"/>
    <w:rsid w:val="0065488F"/>
    <w:rsid w:val="00654A1E"/>
    <w:rsid w:val="00654A46"/>
    <w:rsid w:val="00654A4E"/>
    <w:rsid w:val="00654A94"/>
    <w:rsid w:val="00654A95"/>
    <w:rsid w:val="00654AE2"/>
    <w:rsid w:val="00654B1C"/>
    <w:rsid w:val="00654B90"/>
    <w:rsid w:val="00654C13"/>
    <w:rsid w:val="006551DF"/>
    <w:rsid w:val="006551F5"/>
    <w:rsid w:val="00655316"/>
    <w:rsid w:val="0065538C"/>
    <w:rsid w:val="006557A6"/>
    <w:rsid w:val="006557D2"/>
    <w:rsid w:val="006557E1"/>
    <w:rsid w:val="0065582A"/>
    <w:rsid w:val="00655869"/>
    <w:rsid w:val="006558EB"/>
    <w:rsid w:val="006559B2"/>
    <w:rsid w:val="006559B4"/>
    <w:rsid w:val="00655A91"/>
    <w:rsid w:val="00655AB4"/>
    <w:rsid w:val="00655BA1"/>
    <w:rsid w:val="00655C5B"/>
    <w:rsid w:val="00655D4C"/>
    <w:rsid w:val="00655E2B"/>
    <w:rsid w:val="00655E2C"/>
    <w:rsid w:val="006560CB"/>
    <w:rsid w:val="00656213"/>
    <w:rsid w:val="00656396"/>
    <w:rsid w:val="00656410"/>
    <w:rsid w:val="00656581"/>
    <w:rsid w:val="00656765"/>
    <w:rsid w:val="0065677F"/>
    <w:rsid w:val="006567D2"/>
    <w:rsid w:val="00656887"/>
    <w:rsid w:val="0065696F"/>
    <w:rsid w:val="00656992"/>
    <w:rsid w:val="00656993"/>
    <w:rsid w:val="00656A0C"/>
    <w:rsid w:val="00656C5F"/>
    <w:rsid w:val="00656CF7"/>
    <w:rsid w:val="00656D24"/>
    <w:rsid w:val="00656E51"/>
    <w:rsid w:val="00656F94"/>
    <w:rsid w:val="00657049"/>
    <w:rsid w:val="0065708F"/>
    <w:rsid w:val="0065711A"/>
    <w:rsid w:val="00657172"/>
    <w:rsid w:val="0065725C"/>
    <w:rsid w:val="0065732F"/>
    <w:rsid w:val="006573AE"/>
    <w:rsid w:val="006574DB"/>
    <w:rsid w:val="00657688"/>
    <w:rsid w:val="006576EC"/>
    <w:rsid w:val="0065773D"/>
    <w:rsid w:val="00657765"/>
    <w:rsid w:val="0065798B"/>
    <w:rsid w:val="00657A5F"/>
    <w:rsid w:val="00657AD2"/>
    <w:rsid w:val="00657C3F"/>
    <w:rsid w:val="00657D79"/>
    <w:rsid w:val="00657D98"/>
    <w:rsid w:val="00660073"/>
    <w:rsid w:val="0066009A"/>
    <w:rsid w:val="006600A9"/>
    <w:rsid w:val="0066014D"/>
    <w:rsid w:val="006603B3"/>
    <w:rsid w:val="006603BD"/>
    <w:rsid w:val="00660478"/>
    <w:rsid w:val="006605F9"/>
    <w:rsid w:val="00660694"/>
    <w:rsid w:val="0066069B"/>
    <w:rsid w:val="0066070A"/>
    <w:rsid w:val="006607CC"/>
    <w:rsid w:val="0066087D"/>
    <w:rsid w:val="006609D2"/>
    <w:rsid w:val="00660BE8"/>
    <w:rsid w:val="00660C38"/>
    <w:rsid w:val="00660D61"/>
    <w:rsid w:val="00660EDA"/>
    <w:rsid w:val="00660EF2"/>
    <w:rsid w:val="0066127F"/>
    <w:rsid w:val="006613C8"/>
    <w:rsid w:val="0066157C"/>
    <w:rsid w:val="00661644"/>
    <w:rsid w:val="006616E0"/>
    <w:rsid w:val="00661890"/>
    <w:rsid w:val="00661904"/>
    <w:rsid w:val="00661977"/>
    <w:rsid w:val="00661A8A"/>
    <w:rsid w:val="00661BCB"/>
    <w:rsid w:val="00661D6E"/>
    <w:rsid w:val="00661F84"/>
    <w:rsid w:val="00662102"/>
    <w:rsid w:val="00662140"/>
    <w:rsid w:val="0066216D"/>
    <w:rsid w:val="006624D5"/>
    <w:rsid w:val="0066259A"/>
    <w:rsid w:val="00662612"/>
    <w:rsid w:val="006626B5"/>
    <w:rsid w:val="00662796"/>
    <w:rsid w:val="00662809"/>
    <w:rsid w:val="00662923"/>
    <w:rsid w:val="00662997"/>
    <w:rsid w:val="00662BF5"/>
    <w:rsid w:val="00662E1D"/>
    <w:rsid w:val="00662E85"/>
    <w:rsid w:val="00662F7E"/>
    <w:rsid w:val="0066303E"/>
    <w:rsid w:val="006632A0"/>
    <w:rsid w:val="006632EF"/>
    <w:rsid w:val="006633D3"/>
    <w:rsid w:val="006633FA"/>
    <w:rsid w:val="00663584"/>
    <w:rsid w:val="0066366A"/>
    <w:rsid w:val="0066382F"/>
    <w:rsid w:val="00663902"/>
    <w:rsid w:val="00663AA1"/>
    <w:rsid w:val="00663B49"/>
    <w:rsid w:val="00663B61"/>
    <w:rsid w:val="00663F5F"/>
    <w:rsid w:val="00663F7B"/>
    <w:rsid w:val="00664011"/>
    <w:rsid w:val="0066414B"/>
    <w:rsid w:val="0066417F"/>
    <w:rsid w:val="00664198"/>
    <w:rsid w:val="00664559"/>
    <w:rsid w:val="0066461D"/>
    <w:rsid w:val="006646C9"/>
    <w:rsid w:val="00664708"/>
    <w:rsid w:val="0066472D"/>
    <w:rsid w:val="0066476E"/>
    <w:rsid w:val="006647CD"/>
    <w:rsid w:val="00664819"/>
    <w:rsid w:val="00664839"/>
    <w:rsid w:val="0066494B"/>
    <w:rsid w:val="00664965"/>
    <w:rsid w:val="00664C84"/>
    <w:rsid w:val="0066504E"/>
    <w:rsid w:val="00665131"/>
    <w:rsid w:val="00665194"/>
    <w:rsid w:val="006651F1"/>
    <w:rsid w:val="006653F0"/>
    <w:rsid w:val="006654BB"/>
    <w:rsid w:val="00665638"/>
    <w:rsid w:val="00665640"/>
    <w:rsid w:val="006657E1"/>
    <w:rsid w:val="0066581F"/>
    <w:rsid w:val="00665887"/>
    <w:rsid w:val="00665928"/>
    <w:rsid w:val="0066599E"/>
    <w:rsid w:val="006659E6"/>
    <w:rsid w:val="00665A78"/>
    <w:rsid w:val="00665A8B"/>
    <w:rsid w:val="00665E09"/>
    <w:rsid w:val="00665E32"/>
    <w:rsid w:val="00665EDC"/>
    <w:rsid w:val="00665F17"/>
    <w:rsid w:val="00666243"/>
    <w:rsid w:val="0066625E"/>
    <w:rsid w:val="00666402"/>
    <w:rsid w:val="006665A1"/>
    <w:rsid w:val="006666C4"/>
    <w:rsid w:val="006667AC"/>
    <w:rsid w:val="006667C5"/>
    <w:rsid w:val="006667E1"/>
    <w:rsid w:val="0066683D"/>
    <w:rsid w:val="0066686D"/>
    <w:rsid w:val="006668AF"/>
    <w:rsid w:val="006668E8"/>
    <w:rsid w:val="00666C26"/>
    <w:rsid w:val="00666C36"/>
    <w:rsid w:val="00666CF8"/>
    <w:rsid w:val="00666F33"/>
    <w:rsid w:val="00666FB8"/>
    <w:rsid w:val="00667196"/>
    <w:rsid w:val="006671CE"/>
    <w:rsid w:val="006672AE"/>
    <w:rsid w:val="00667493"/>
    <w:rsid w:val="0066772A"/>
    <w:rsid w:val="00667769"/>
    <w:rsid w:val="00667965"/>
    <w:rsid w:val="00667981"/>
    <w:rsid w:val="006679EE"/>
    <w:rsid w:val="00667BCA"/>
    <w:rsid w:val="00667CFF"/>
    <w:rsid w:val="00667D5C"/>
    <w:rsid w:val="00667DDC"/>
    <w:rsid w:val="0067008E"/>
    <w:rsid w:val="0067019B"/>
    <w:rsid w:val="00670308"/>
    <w:rsid w:val="00670371"/>
    <w:rsid w:val="006703D9"/>
    <w:rsid w:val="0067051B"/>
    <w:rsid w:val="00670633"/>
    <w:rsid w:val="006706B7"/>
    <w:rsid w:val="006706ED"/>
    <w:rsid w:val="00670A28"/>
    <w:rsid w:val="00670A4F"/>
    <w:rsid w:val="00670F05"/>
    <w:rsid w:val="00671021"/>
    <w:rsid w:val="006710D8"/>
    <w:rsid w:val="00671244"/>
    <w:rsid w:val="00671360"/>
    <w:rsid w:val="00671416"/>
    <w:rsid w:val="00671566"/>
    <w:rsid w:val="00671741"/>
    <w:rsid w:val="0067174B"/>
    <w:rsid w:val="0067175E"/>
    <w:rsid w:val="006717A7"/>
    <w:rsid w:val="00671874"/>
    <w:rsid w:val="00671941"/>
    <w:rsid w:val="006719ED"/>
    <w:rsid w:val="00671B40"/>
    <w:rsid w:val="00671B81"/>
    <w:rsid w:val="00671BED"/>
    <w:rsid w:val="00671C4C"/>
    <w:rsid w:val="00671D44"/>
    <w:rsid w:val="00671DD2"/>
    <w:rsid w:val="00671EF4"/>
    <w:rsid w:val="00671FD9"/>
    <w:rsid w:val="00672077"/>
    <w:rsid w:val="006721D7"/>
    <w:rsid w:val="006721EC"/>
    <w:rsid w:val="006722A0"/>
    <w:rsid w:val="006722E9"/>
    <w:rsid w:val="00672529"/>
    <w:rsid w:val="0067254A"/>
    <w:rsid w:val="00672559"/>
    <w:rsid w:val="006725C0"/>
    <w:rsid w:val="006725F4"/>
    <w:rsid w:val="00672679"/>
    <w:rsid w:val="0067295D"/>
    <w:rsid w:val="00672B25"/>
    <w:rsid w:val="00672C72"/>
    <w:rsid w:val="00672E22"/>
    <w:rsid w:val="00672E6E"/>
    <w:rsid w:val="00672EE5"/>
    <w:rsid w:val="00672F37"/>
    <w:rsid w:val="00672F5F"/>
    <w:rsid w:val="0067303F"/>
    <w:rsid w:val="006731CC"/>
    <w:rsid w:val="0067344B"/>
    <w:rsid w:val="006735F6"/>
    <w:rsid w:val="006738A8"/>
    <w:rsid w:val="00673BD7"/>
    <w:rsid w:val="00673C9C"/>
    <w:rsid w:val="00673CF7"/>
    <w:rsid w:val="00673D3D"/>
    <w:rsid w:val="00673E4B"/>
    <w:rsid w:val="00673EBA"/>
    <w:rsid w:val="00673EE2"/>
    <w:rsid w:val="00673F98"/>
    <w:rsid w:val="00674078"/>
    <w:rsid w:val="006740EA"/>
    <w:rsid w:val="006741B5"/>
    <w:rsid w:val="006741F0"/>
    <w:rsid w:val="006742AA"/>
    <w:rsid w:val="0067433D"/>
    <w:rsid w:val="0067440A"/>
    <w:rsid w:val="00674486"/>
    <w:rsid w:val="00674616"/>
    <w:rsid w:val="00674857"/>
    <w:rsid w:val="00674913"/>
    <w:rsid w:val="0067491A"/>
    <w:rsid w:val="0067494D"/>
    <w:rsid w:val="00674AC0"/>
    <w:rsid w:val="00674AED"/>
    <w:rsid w:val="00674BB9"/>
    <w:rsid w:val="00674CB2"/>
    <w:rsid w:val="00674CFF"/>
    <w:rsid w:val="00674DDA"/>
    <w:rsid w:val="00674E54"/>
    <w:rsid w:val="00674ECA"/>
    <w:rsid w:val="00675078"/>
    <w:rsid w:val="00675150"/>
    <w:rsid w:val="006752F6"/>
    <w:rsid w:val="0067532A"/>
    <w:rsid w:val="00675336"/>
    <w:rsid w:val="006753DD"/>
    <w:rsid w:val="006754FE"/>
    <w:rsid w:val="00675614"/>
    <w:rsid w:val="00675623"/>
    <w:rsid w:val="006756D1"/>
    <w:rsid w:val="006756E0"/>
    <w:rsid w:val="00675737"/>
    <w:rsid w:val="006757D3"/>
    <w:rsid w:val="0067589C"/>
    <w:rsid w:val="00675909"/>
    <w:rsid w:val="006759EB"/>
    <w:rsid w:val="00675B19"/>
    <w:rsid w:val="00675BCF"/>
    <w:rsid w:val="00675CCC"/>
    <w:rsid w:val="00675DB3"/>
    <w:rsid w:val="00675E1B"/>
    <w:rsid w:val="00675ED4"/>
    <w:rsid w:val="00675F81"/>
    <w:rsid w:val="00675FFA"/>
    <w:rsid w:val="00676003"/>
    <w:rsid w:val="006761E3"/>
    <w:rsid w:val="006762E7"/>
    <w:rsid w:val="00676382"/>
    <w:rsid w:val="006763FD"/>
    <w:rsid w:val="0067643E"/>
    <w:rsid w:val="00676606"/>
    <w:rsid w:val="00676862"/>
    <w:rsid w:val="00676867"/>
    <w:rsid w:val="006769EB"/>
    <w:rsid w:val="00676A11"/>
    <w:rsid w:val="00676AE5"/>
    <w:rsid w:val="00676BB9"/>
    <w:rsid w:val="00676D18"/>
    <w:rsid w:val="00677036"/>
    <w:rsid w:val="006770BD"/>
    <w:rsid w:val="006770D5"/>
    <w:rsid w:val="00677288"/>
    <w:rsid w:val="0067734C"/>
    <w:rsid w:val="00677351"/>
    <w:rsid w:val="00677396"/>
    <w:rsid w:val="00677634"/>
    <w:rsid w:val="006776A9"/>
    <w:rsid w:val="006777BF"/>
    <w:rsid w:val="006777EB"/>
    <w:rsid w:val="0067783F"/>
    <w:rsid w:val="00677AF2"/>
    <w:rsid w:val="00677C95"/>
    <w:rsid w:val="00677CCC"/>
    <w:rsid w:val="00677CDA"/>
    <w:rsid w:val="00677CDC"/>
    <w:rsid w:val="00677D3F"/>
    <w:rsid w:val="00677D96"/>
    <w:rsid w:val="00677D9A"/>
    <w:rsid w:val="00677D9E"/>
    <w:rsid w:val="00677DBF"/>
    <w:rsid w:val="00677EBD"/>
    <w:rsid w:val="00677F50"/>
    <w:rsid w:val="00677FF0"/>
    <w:rsid w:val="00677FF2"/>
    <w:rsid w:val="0068000E"/>
    <w:rsid w:val="0068001B"/>
    <w:rsid w:val="006800C9"/>
    <w:rsid w:val="0068019B"/>
    <w:rsid w:val="006802C6"/>
    <w:rsid w:val="006802CF"/>
    <w:rsid w:val="00680488"/>
    <w:rsid w:val="00680633"/>
    <w:rsid w:val="006806B4"/>
    <w:rsid w:val="006806E3"/>
    <w:rsid w:val="0068072F"/>
    <w:rsid w:val="006808C7"/>
    <w:rsid w:val="0068095F"/>
    <w:rsid w:val="00680AB0"/>
    <w:rsid w:val="00680B02"/>
    <w:rsid w:val="00680BAD"/>
    <w:rsid w:val="00680BC0"/>
    <w:rsid w:val="00680BEC"/>
    <w:rsid w:val="00680DE3"/>
    <w:rsid w:val="00680F60"/>
    <w:rsid w:val="006810F5"/>
    <w:rsid w:val="00681112"/>
    <w:rsid w:val="00681184"/>
    <w:rsid w:val="00681193"/>
    <w:rsid w:val="0068124D"/>
    <w:rsid w:val="00681359"/>
    <w:rsid w:val="0068161E"/>
    <w:rsid w:val="00681622"/>
    <w:rsid w:val="00681635"/>
    <w:rsid w:val="006816C3"/>
    <w:rsid w:val="006816D1"/>
    <w:rsid w:val="006817BB"/>
    <w:rsid w:val="006817C6"/>
    <w:rsid w:val="006818AC"/>
    <w:rsid w:val="00681D71"/>
    <w:rsid w:val="00681DB4"/>
    <w:rsid w:val="00681FAA"/>
    <w:rsid w:val="00681FE7"/>
    <w:rsid w:val="006821A8"/>
    <w:rsid w:val="00682443"/>
    <w:rsid w:val="00682445"/>
    <w:rsid w:val="00682513"/>
    <w:rsid w:val="0068256C"/>
    <w:rsid w:val="006825BB"/>
    <w:rsid w:val="00682619"/>
    <w:rsid w:val="006827F2"/>
    <w:rsid w:val="00682A04"/>
    <w:rsid w:val="00682A91"/>
    <w:rsid w:val="00682B07"/>
    <w:rsid w:val="00682B32"/>
    <w:rsid w:val="00682BA3"/>
    <w:rsid w:val="00682BE3"/>
    <w:rsid w:val="00682C8E"/>
    <w:rsid w:val="00682CFE"/>
    <w:rsid w:val="00682D24"/>
    <w:rsid w:val="00682E33"/>
    <w:rsid w:val="00682EAD"/>
    <w:rsid w:val="00683395"/>
    <w:rsid w:val="0068344C"/>
    <w:rsid w:val="006835D1"/>
    <w:rsid w:val="006835F1"/>
    <w:rsid w:val="00683717"/>
    <w:rsid w:val="00683994"/>
    <w:rsid w:val="006839BB"/>
    <w:rsid w:val="00683A5E"/>
    <w:rsid w:val="00683A8E"/>
    <w:rsid w:val="00683B8B"/>
    <w:rsid w:val="00683C5E"/>
    <w:rsid w:val="00683C7C"/>
    <w:rsid w:val="00683D73"/>
    <w:rsid w:val="00683E02"/>
    <w:rsid w:val="00683F3E"/>
    <w:rsid w:val="00683FAE"/>
    <w:rsid w:val="00683FD7"/>
    <w:rsid w:val="006840F0"/>
    <w:rsid w:val="00684229"/>
    <w:rsid w:val="006842EB"/>
    <w:rsid w:val="0068445F"/>
    <w:rsid w:val="006844CD"/>
    <w:rsid w:val="006845B0"/>
    <w:rsid w:val="006846B2"/>
    <w:rsid w:val="00684925"/>
    <w:rsid w:val="006849BC"/>
    <w:rsid w:val="00684C48"/>
    <w:rsid w:val="00684CD5"/>
    <w:rsid w:val="00684DB2"/>
    <w:rsid w:val="00684E04"/>
    <w:rsid w:val="00684E91"/>
    <w:rsid w:val="00684EBC"/>
    <w:rsid w:val="00684F62"/>
    <w:rsid w:val="00684F79"/>
    <w:rsid w:val="00685036"/>
    <w:rsid w:val="00685281"/>
    <w:rsid w:val="00685406"/>
    <w:rsid w:val="0068540F"/>
    <w:rsid w:val="0068544D"/>
    <w:rsid w:val="00685562"/>
    <w:rsid w:val="006855E3"/>
    <w:rsid w:val="00685672"/>
    <w:rsid w:val="0068582B"/>
    <w:rsid w:val="006859E2"/>
    <w:rsid w:val="00685A12"/>
    <w:rsid w:val="00685A1C"/>
    <w:rsid w:val="00685BBC"/>
    <w:rsid w:val="00685BF1"/>
    <w:rsid w:val="00685C88"/>
    <w:rsid w:val="00685DB4"/>
    <w:rsid w:val="00685F24"/>
    <w:rsid w:val="00685FD7"/>
    <w:rsid w:val="00686044"/>
    <w:rsid w:val="006861A0"/>
    <w:rsid w:val="006861AC"/>
    <w:rsid w:val="0068620E"/>
    <w:rsid w:val="0068623D"/>
    <w:rsid w:val="0068636C"/>
    <w:rsid w:val="00686475"/>
    <w:rsid w:val="006864C5"/>
    <w:rsid w:val="006865BC"/>
    <w:rsid w:val="006865D2"/>
    <w:rsid w:val="0068660F"/>
    <w:rsid w:val="00686620"/>
    <w:rsid w:val="00686956"/>
    <w:rsid w:val="006869BE"/>
    <w:rsid w:val="00686BAE"/>
    <w:rsid w:val="00686CE8"/>
    <w:rsid w:val="00686D94"/>
    <w:rsid w:val="00686E98"/>
    <w:rsid w:val="00686F15"/>
    <w:rsid w:val="00686F60"/>
    <w:rsid w:val="00687004"/>
    <w:rsid w:val="006872D0"/>
    <w:rsid w:val="006873DD"/>
    <w:rsid w:val="00687470"/>
    <w:rsid w:val="006874B9"/>
    <w:rsid w:val="006874CF"/>
    <w:rsid w:val="00687724"/>
    <w:rsid w:val="006877A8"/>
    <w:rsid w:val="00687824"/>
    <w:rsid w:val="006879E2"/>
    <w:rsid w:val="00687A18"/>
    <w:rsid w:val="00687B40"/>
    <w:rsid w:val="00687B9C"/>
    <w:rsid w:val="00687D5F"/>
    <w:rsid w:val="00687DA6"/>
    <w:rsid w:val="00687DF6"/>
    <w:rsid w:val="00687EE0"/>
    <w:rsid w:val="00687F60"/>
    <w:rsid w:val="00690007"/>
    <w:rsid w:val="0069002E"/>
    <w:rsid w:val="00690038"/>
    <w:rsid w:val="0069008B"/>
    <w:rsid w:val="00690179"/>
    <w:rsid w:val="00690272"/>
    <w:rsid w:val="006903E4"/>
    <w:rsid w:val="00690424"/>
    <w:rsid w:val="006904CC"/>
    <w:rsid w:val="006904E7"/>
    <w:rsid w:val="0069082B"/>
    <w:rsid w:val="0069084C"/>
    <w:rsid w:val="00690852"/>
    <w:rsid w:val="006908C0"/>
    <w:rsid w:val="006908F9"/>
    <w:rsid w:val="006909A1"/>
    <w:rsid w:val="00690A29"/>
    <w:rsid w:val="00690A9E"/>
    <w:rsid w:val="00690AA9"/>
    <w:rsid w:val="00690B11"/>
    <w:rsid w:val="00690BDE"/>
    <w:rsid w:val="00690D48"/>
    <w:rsid w:val="00690F46"/>
    <w:rsid w:val="006910B2"/>
    <w:rsid w:val="00691123"/>
    <w:rsid w:val="0069119D"/>
    <w:rsid w:val="006913C9"/>
    <w:rsid w:val="00691518"/>
    <w:rsid w:val="0069151D"/>
    <w:rsid w:val="006915FA"/>
    <w:rsid w:val="006916AA"/>
    <w:rsid w:val="0069198B"/>
    <w:rsid w:val="00691A77"/>
    <w:rsid w:val="00691CBC"/>
    <w:rsid w:val="00691F7C"/>
    <w:rsid w:val="00691F90"/>
    <w:rsid w:val="00691FAE"/>
    <w:rsid w:val="00691FD4"/>
    <w:rsid w:val="006920C2"/>
    <w:rsid w:val="006921AB"/>
    <w:rsid w:val="00692224"/>
    <w:rsid w:val="006922FB"/>
    <w:rsid w:val="006923F6"/>
    <w:rsid w:val="00692451"/>
    <w:rsid w:val="0069247F"/>
    <w:rsid w:val="006924DB"/>
    <w:rsid w:val="006924EA"/>
    <w:rsid w:val="00692722"/>
    <w:rsid w:val="00692740"/>
    <w:rsid w:val="006927AD"/>
    <w:rsid w:val="00692B84"/>
    <w:rsid w:val="00692CE9"/>
    <w:rsid w:val="00692D21"/>
    <w:rsid w:val="00692D93"/>
    <w:rsid w:val="00692DAA"/>
    <w:rsid w:val="00692DD6"/>
    <w:rsid w:val="00692EFA"/>
    <w:rsid w:val="00692F34"/>
    <w:rsid w:val="0069302D"/>
    <w:rsid w:val="0069337F"/>
    <w:rsid w:val="006933DE"/>
    <w:rsid w:val="00693428"/>
    <w:rsid w:val="006934FC"/>
    <w:rsid w:val="00693573"/>
    <w:rsid w:val="006935BF"/>
    <w:rsid w:val="006936E8"/>
    <w:rsid w:val="00693850"/>
    <w:rsid w:val="00693851"/>
    <w:rsid w:val="006938F1"/>
    <w:rsid w:val="00693975"/>
    <w:rsid w:val="00693B6D"/>
    <w:rsid w:val="00693C29"/>
    <w:rsid w:val="00693D23"/>
    <w:rsid w:val="00693D52"/>
    <w:rsid w:val="00693E39"/>
    <w:rsid w:val="00693EB8"/>
    <w:rsid w:val="00693F02"/>
    <w:rsid w:val="00694145"/>
    <w:rsid w:val="00694225"/>
    <w:rsid w:val="006943A7"/>
    <w:rsid w:val="00694500"/>
    <w:rsid w:val="00694537"/>
    <w:rsid w:val="00694753"/>
    <w:rsid w:val="006947A2"/>
    <w:rsid w:val="006948E7"/>
    <w:rsid w:val="00694B4C"/>
    <w:rsid w:val="00694B4D"/>
    <w:rsid w:val="00694C1C"/>
    <w:rsid w:val="00694D4D"/>
    <w:rsid w:val="00694D66"/>
    <w:rsid w:val="00694D92"/>
    <w:rsid w:val="00694DF5"/>
    <w:rsid w:val="00694E1B"/>
    <w:rsid w:val="00694E3B"/>
    <w:rsid w:val="00694F0A"/>
    <w:rsid w:val="0069512F"/>
    <w:rsid w:val="006952B3"/>
    <w:rsid w:val="00695359"/>
    <w:rsid w:val="006953B8"/>
    <w:rsid w:val="00695468"/>
    <w:rsid w:val="00695579"/>
    <w:rsid w:val="0069560F"/>
    <w:rsid w:val="00695700"/>
    <w:rsid w:val="0069570D"/>
    <w:rsid w:val="0069584D"/>
    <w:rsid w:val="00695902"/>
    <w:rsid w:val="00695928"/>
    <w:rsid w:val="00695E15"/>
    <w:rsid w:val="00695E85"/>
    <w:rsid w:val="00695EB6"/>
    <w:rsid w:val="00695F80"/>
    <w:rsid w:val="00695FBF"/>
    <w:rsid w:val="00696051"/>
    <w:rsid w:val="006963F1"/>
    <w:rsid w:val="006964C3"/>
    <w:rsid w:val="00696501"/>
    <w:rsid w:val="0069655F"/>
    <w:rsid w:val="0069674B"/>
    <w:rsid w:val="00696755"/>
    <w:rsid w:val="00696759"/>
    <w:rsid w:val="006967FD"/>
    <w:rsid w:val="006968BD"/>
    <w:rsid w:val="00696999"/>
    <w:rsid w:val="00696A25"/>
    <w:rsid w:val="00696B7D"/>
    <w:rsid w:val="00696C53"/>
    <w:rsid w:val="00696EA5"/>
    <w:rsid w:val="00696EB3"/>
    <w:rsid w:val="00697058"/>
    <w:rsid w:val="00697070"/>
    <w:rsid w:val="006970B8"/>
    <w:rsid w:val="00697100"/>
    <w:rsid w:val="00697116"/>
    <w:rsid w:val="006971FE"/>
    <w:rsid w:val="00697269"/>
    <w:rsid w:val="006973D0"/>
    <w:rsid w:val="006973F2"/>
    <w:rsid w:val="006974B8"/>
    <w:rsid w:val="00697565"/>
    <w:rsid w:val="006975C0"/>
    <w:rsid w:val="0069761D"/>
    <w:rsid w:val="0069770F"/>
    <w:rsid w:val="00697805"/>
    <w:rsid w:val="00697939"/>
    <w:rsid w:val="006979A3"/>
    <w:rsid w:val="00697A2D"/>
    <w:rsid w:val="00697AA0"/>
    <w:rsid w:val="00697B33"/>
    <w:rsid w:val="00697D74"/>
    <w:rsid w:val="00697DF4"/>
    <w:rsid w:val="00697E99"/>
    <w:rsid w:val="00697E9D"/>
    <w:rsid w:val="006A0120"/>
    <w:rsid w:val="006A0457"/>
    <w:rsid w:val="006A0499"/>
    <w:rsid w:val="006A054C"/>
    <w:rsid w:val="006A05E1"/>
    <w:rsid w:val="006A0727"/>
    <w:rsid w:val="006A0A0D"/>
    <w:rsid w:val="006A0A12"/>
    <w:rsid w:val="006A0B1B"/>
    <w:rsid w:val="006A0B66"/>
    <w:rsid w:val="006A0BFF"/>
    <w:rsid w:val="006A0C41"/>
    <w:rsid w:val="006A0D5C"/>
    <w:rsid w:val="006A0DC6"/>
    <w:rsid w:val="006A0E23"/>
    <w:rsid w:val="006A0FC5"/>
    <w:rsid w:val="006A1055"/>
    <w:rsid w:val="006A10E4"/>
    <w:rsid w:val="006A115C"/>
    <w:rsid w:val="006A12D4"/>
    <w:rsid w:val="006A13FB"/>
    <w:rsid w:val="006A1611"/>
    <w:rsid w:val="006A164D"/>
    <w:rsid w:val="006A1835"/>
    <w:rsid w:val="006A1875"/>
    <w:rsid w:val="006A1938"/>
    <w:rsid w:val="006A1992"/>
    <w:rsid w:val="006A1B01"/>
    <w:rsid w:val="006A1BD7"/>
    <w:rsid w:val="006A1CD3"/>
    <w:rsid w:val="006A1D45"/>
    <w:rsid w:val="006A1DE0"/>
    <w:rsid w:val="006A21F6"/>
    <w:rsid w:val="006A2289"/>
    <w:rsid w:val="006A23A0"/>
    <w:rsid w:val="006A23AF"/>
    <w:rsid w:val="006A246C"/>
    <w:rsid w:val="006A24F0"/>
    <w:rsid w:val="006A2575"/>
    <w:rsid w:val="006A25B5"/>
    <w:rsid w:val="006A26FA"/>
    <w:rsid w:val="006A27BF"/>
    <w:rsid w:val="006A2AF6"/>
    <w:rsid w:val="006A2BB0"/>
    <w:rsid w:val="006A2D75"/>
    <w:rsid w:val="006A2D9E"/>
    <w:rsid w:val="006A2DCF"/>
    <w:rsid w:val="006A2E2F"/>
    <w:rsid w:val="006A2F1F"/>
    <w:rsid w:val="006A2F86"/>
    <w:rsid w:val="006A3102"/>
    <w:rsid w:val="006A3114"/>
    <w:rsid w:val="006A3137"/>
    <w:rsid w:val="006A3162"/>
    <w:rsid w:val="006A323A"/>
    <w:rsid w:val="006A325D"/>
    <w:rsid w:val="006A34FD"/>
    <w:rsid w:val="006A350A"/>
    <w:rsid w:val="006A35AB"/>
    <w:rsid w:val="006A36FB"/>
    <w:rsid w:val="006A388B"/>
    <w:rsid w:val="006A38C0"/>
    <w:rsid w:val="006A3A15"/>
    <w:rsid w:val="006A3A9F"/>
    <w:rsid w:val="006A3B0C"/>
    <w:rsid w:val="006A3B3C"/>
    <w:rsid w:val="006A3B74"/>
    <w:rsid w:val="006A3B8E"/>
    <w:rsid w:val="006A3BD4"/>
    <w:rsid w:val="006A3C25"/>
    <w:rsid w:val="006A3C8F"/>
    <w:rsid w:val="006A3C99"/>
    <w:rsid w:val="006A3CCB"/>
    <w:rsid w:val="006A3CD7"/>
    <w:rsid w:val="006A3D64"/>
    <w:rsid w:val="006A404F"/>
    <w:rsid w:val="006A40FF"/>
    <w:rsid w:val="006A4102"/>
    <w:rsid w:val="006A4211"/>
    <w:rsid w:val="006A442B"/>
    <w:rsid w:val="006A4587"/>
    <w:rsid w:val="006A45B1"/>
    <w:rsid w:val="006A4653"/>
    <w:rsid w:val="006A471C"/>
    <w:rsid w:val="006A4741"/>
    <w:rsid w:val="006A4784"/>
    <w:rsid w:val="006A483E"/>
    <w:rsid w:val="006A496E"/>
    <w:rsid w:val="006A49EA"/>
    <w:rsid w:val="006A4C1E"/>
    <w:rsid w:val="006A4C72"/>
    <w:rsid w:val="006A4D1D"/>
    <w:rsid w:val="006A4D43"/>
    <w:rsid w:val="006A4D60"/>
    <w:rsid w:val="006A4D85"/>
    <w:rsid w:val="006A4D86"/>
    <w:rsid w:val="006A4DB6"/>
    <w:rsid w:val="006A4DBB"/>
    <w:rsid w:val="006A4DC8"/>
    <w:rsid w:val="006A4DCC"/>
    <w:rsid w:val="006A5083"/>
    <w:rsid w:val="006A5357"/>
    <w:rsid w:val="006A53AC"/>
    <w:rsid w:val="006A5448"/>
    <w:rsid w:val="006A54A2"/>
    <w:rsid w:val="006A5584"/>
    <w:rsid w:val="006A55A6"/>
    <w:rsid w:val="006A565E"/>
    <w:rsid w:val="006A56C0"/>
    <w:rsid w:val="006A5745"/>
    <w:rsid w:val="006A5884"/>
    <w:rsid w:val="006A5946"/>
    <w:rsid w:val="006A5A76"/>
    <w:rsid w:val="006A5AFD"/>
    <w:rsid w:val="006A5C31"/>
    <w:rsid w:val="006A5ED1"/>
    <w:rsid w:val="006A5F8C"/>
    <w:rsid w:val="006A61C8"/>
    <w:rsid w:val="006A62AE"/>
    <w:rsid w:val="006A6397"/>
    <w:rsid w:val="006A643B"/>
    <w:rsid w:val="006A64B7"/>
    <w:rsid w:val="006A6508"/>
    <w:rsid w:val="006A650C"/>
    <w:rsid w:val="006A651D"/>
    <w:rsid w:val="006A6590"/>
    <w:rsid w:val="006A666F"/>
    <w:rsid w:val="006A6B19"/>
    <w:rsid w:val="006A6B38"/>
    <w:rsid w:val="006A6C04"/>
    <w:rsid w:val="006A6CD3"/>
    <w:rsid w:val="006A6CF6"/>
    <w:rsid w:val="006A6DA7"/>
    <w:rsid w:val="006A6ED6"/>
    <w:rsid w:val="006A6EEC"/>
    <w:rsid w:val="006A6FE2"/>
    <w:rsid w:val="006A7027"/>
    <w:rsid w:val="006A7062"/>
    <w:rsid w:val="006A70D9"/>
    <w:rsid w:val="006A7126"/>
    <w:rsid w:val="006A71EF"/>
    <w:rsid w:val="006A7256"/>
    <w:rsid w:val="006A73AC"/>
    <w:rsid w:val="006A73FC"/>
    <w:rsid w:val="006A74D9"/>
    <w:rsid w:val="006A7651"/>
    <w:rsid w:val="006A76A4"/>
    <w:rsid w:val="006A775F"/>
    <w:rsid w:val="006A7888"/>
    <w:rsid w:val="006A7A16"/>
    <w:rsid w:val="006A7ACE"/>
    <w:rsid w:val="006A7C8B"/>
    <w:rsid w:val="006A7E19"/>
    <w:rsid w:val="006A7EB0"/>
    <w:rsid w:val="006A7EE0"/>
    <w:rsid w:val="006B01FA"/>
    <w:rsid w:val="006B02F7"/>
    <w:rsid w:val="006B0354"/>
    <w:rsid w:val="006B03A8"/>
    <w:rsid w:val="006B0448"/>
    <w:rsid w:val="006B0769"/>
    <w:rsid w:val="006B080C"/>
    <w:rsid w:val="006B082F"/>
    <w:rsid w:val="006B0A3B"/>
    <w:rsid w:val="006B0BA1"/>
    <w:rsid w:val="006B0BF7"/>
    <w:rsid w:val="006B0C14"/>
    <w:rsid w:val="006B0CAE"/>
    <w:rsid w:val="006B0DF7"/>
    <w:rsid w:val="006B0EC7"/>
    <w:rsid w:val="006B0F3E"/>
    <w:rsid w:val="006B0FFA"/>
    <w:rsid w:val="006B12BF"/>
    <w:rsid w:val="006B131D"/>
    <w:rsid w:val="006B1377"/>
    <w:rsid w:val="006B13C4"/>
    <w:rsid w:val="006B13D5"/>
    <w:rsid w:val="006B1479"/>
    <w:rsid w:val="006B1509"/>
    <w:rsid w:val="006B17A4"/>
    <w:rsid w:val="006B17F6"/>
    <w:rsid w:val="006B18F8"/>
    <w:rsid w:val="006B1919"/>
    <w:rsid w:val="006B1A2E"/>
    <w:rsid w:val="006B1A77"/>
    <w:rsid w:val="006B1B90"/>
    <w:rsid w:val="006B1DDC"/>
    <w:rsid w:val="006B1E27"/>
    <w:rsid w:val="006B1EDA"/>
    <w:rsid w:val="006B1F43"/>
    <w:rsid w:val="006B21C6"/>
    <w:rsid w:val="006B21CA"/>
    <w:rsid w:val="006B22EC"/>
    <w:rsid w:val="006B2552"/>
    <w:rsid w:val="006B25C2"/>
    <w:rsid w:val="006B26EC"/>
    <w:rsid w:val="006B29F8"/>
    <w:rsid w:val="006B2A8E"/>
    <w:rsid w:val="006B2B1B"/>
    <w:rsid w:val="006B2C98"/>
    <w:rsid w:val="006B2D6D"/>
    <w:rsid w:val="006B2DEE"/>
    <w:rsid w:val="006B2E90"/>
    <w:rsid w:val="006B30C9"/>
    <w:rsid w:val="006B30D0"/>
    <w:rsid w:val="006B30DF"/>
    <w:rsid w:val="006B31A6"/>
    <w:rsid w:val="006B31B6"/>
    <w:rsid w:val="006B31BD"/>
    <w:rsid w:val="006B3204"/>
    <w:rsid w:val="006B32B7"/>
    <w:rsid w:val="006B32D2"/>
    <w:rsid w:val="006B32D7"/>
    <w:rsid w:val="006B331E"/>
    <w:rsid w:val="006B3460"/>
    <w:rsid w:val="006B348A"/>
    <w:rsid w:val="006B36A5"/>
    <w:rsid w:val="006B3754"/>
    <w:rsid w:val="006B3885"/>
    <w:rsid w:val="006B38A4"/>
    <w:rsid w:val="006B38CE"/>
    <w:rsid w:val="006B39AF"/>
    <w:rsid w:val="006B39F2"/>
    <w:rsid w:val="006B3A65"/>
    <w:rsid w:val="006B3AC3"/>
    <w:rsid w:val="006B3B89"/>
    <w:rsid w:val="006B3B90"/>
    <w:rsid w:val="006B3CEE"/>
    <w:rsid w:val="006B3E25"/>
    <w:rsid w:val="006B3E28"/>
    <w:rsid w:val="006B3EDC"/>
    <w:rsid w:val="006B419D"/>
    <w:rsid w:val="006B41D9"/>
    <w:rsid w:val="006B41DA"/>
    <w:rsid w:val="006B420C"/>
    <w:rsid w:val="006B4338"/>
    <w:rsid w:val="006B43F5"/>
    <w:rsid w:val="006B443F"/>
    <w:rsid w:val="006B4474"/>
    <w:rsid w:val="006B44BA"/>
    <w:rsid w:val="006B45C5"/>
    <w:rsid w:val="006B464A"/>
    <w:rsid w:val="006B47BD"/>
    <w:rsid w:val="006B48D6"/>
    <w:rsid w:val="006B493B"/>
    <w:rsid w:val="006B49A0"/>
    <w:rsid w:val="006B4A37"/>
    <w:rsid w:val="006B4BA1"/>
    <w:rsid w:val="006B4BC2"/>
    <w:rsid w:val="006B4C21"/>
    <w:rsid w:val="006B4E01"/>
    <w:rsid w:val="006B50DC"/>
    <w:rsid w:val="006B514D"/>
    <w:rsid w:val="006B5153"/>
    <w:rsid w:val="006B526C"/>
    <w:rsid w:val="006B5277"/>
    <w:rsid w:val="006B532C"/>
    <w:rsid w:val="006B5424"/>
    <w:rsid w:val="006B5504"/>
    <w:rsid w:val="006B566F"/>
    <w:rsid w:val="006B5712"/>
    <w:rsid w:val="006B5761"/>
    <w:rsid w:val="006B5888"/>
    <w:rsid w:val="006B58C4"/>
    <w:rsid w:val="006B59E6"/>
    <w:rsid w:val="006B5A73"/>
    <w:rsid w:val="006B5AFB"/>
    <w:rsid w:val="006B5D6B"/>
    <w:rsid w:val="006B5D70"/>
    <w:rsid w:val="006B5E78"/>
    <w:rsid w:val="006B5F3E"/>
    <w:rsid w:val="006B607C"/>
    <w:rsid w:val="006B60B1"/>
    <w:rsid w:val="006B60DA"/>
    <w:rsid w:val="006B61CF"/>
    <w:rsid w:val="006B6231"/>
    <w:rsid w:val="006B62BD"/>
    <w:rsid w:val="006B62E0"/>
    <w:rsid w:val="006B6381"/>
    <w:rsid w:val="006B66B2"/>
    <w:rsid w:val="006B66DB"/>
    <w:rsid w:val="006B68BA"/>
    <w:rsid w:val="006B68FE"/>
    <w:rsid w:val="006B69EF"/>
    <w:rsid w:val="006B6A0B"/>
    <w:rsid w:val="006B6A55"/>
    <w:rsid w:val="006B6A91"/>
    <w:rsid w:val="006B6B1A"/>
    <w:rsid w:val="006B6CD0"/>
    <w:rsid w:val="006B6EE7"/>
    <w:rsid w:val="006B6FC1"/>
    <w:rsid w:val="006B7047"/>
    <w:rsid w:val="006B7197"/>
    <w:rsid w:val="006B721E"/>
    <w:rsid w:val="006B724A"/>
    <w:rsid w:val="006B76B4"/>
    <w:rsid w:val="006B77C6"/>
    <w:rsid w:val="006B7817"/>
    <w:rsid w:val="006B79F9"/>
    <w:rsid w:val="006B7A5C"/>
    <w:rsid w:val="006B7AC2"/>
    <w:rsid w:val="006B7B47"/>
    <w:rsid w:val="006B7B66"/>
    <w:rsid w:val="006B7C1D"/>
    <w:rsid w:val="006B7C28"/>
    <w:rsid w:val="006B7CD7"/>
    <w:rsid w:val="006B7CDA"/>
    <w:rsid w:val="006B7D46"/>
    <w:rsid w:val="006B7E3C"/>
    <w:rsid w:val="006B7E4D"/>
    <w:rsid w:val="006B7E57"/>
    <w:rsid w:val="006B7E73"/>
    <w:rsid w:val="006B7F70"/>
    <w:rsid w:val="006C0008"/>
    <w:rsid w:val="006C0050"/>
    <w:rsid w:val="006C0307"/>
    <w:rsid w:val="006C03DA"/>
    <w:rsid w:val="006C03E5"/>
    <w:rsid w:val="006C052B"/>
    <w:rsid w:val="006C059F"/>
    <w:rsid w:val="006C0672"/>
    <w:rsid w:val="006C06A0"/>
    <w:rsid w:val="006C0729"/>
    <w:rsid w:val="006C0731"/>
    <w:rsid w:val="006C0816"/>
    <w:rsid w:val="006C08E2"/>
    <w:rsid w:val="006C0940"/>
    <w:rsid w:val="006C0A29"/>
    <w:rsid w:val="006C0BB0"/>
    <w:rsid w:val="006C0BFC"/>
    <w:rsid w:val="006C0CFB"/>
    <w:rsid w:val="006C0CFE"/>
    <w:rsid w:val="006C0D69"/>
    <w:rsid w:val="006C0DDE"/>
    <w:rsid w:val="006C0E51"/>
    <w:rsid w:val="006C0E6D"/>
    <w:rsid w:val="006C0EA2"/>
    <w:rsid w:val="006C0EAD"/>
    <w:rsid w:val="006C0F84"/>
    <w:rsid w:val="006C0F8C"/>
    <w:rsid w:val="006C0FDA"/>
    <w:rsid w:val="006C103B"/>
    <w:rsid w:val="006C11C8"/>
    <w:rsid w:val="006C11F7"/>
    <w:rsid w:val="006C13C5"/>
    <w:rsid w:val="006C13CD"/>
    <w:rsid w:val="006C1482"/>
    <w:rsid w:val="006C1495"/>
    <w:rsid w:val="006C14F3"/>
    <w:rsid w:val="006C156F"/>
    <w:rsid w:val="006C1693"/>
    <w:rsid w:val="006C16A2"/>
    <w:rsid w:val="006C1815"/>
    <w:rsid w:val="006C1A3E"/>
    <w:rsid w:val="006C1E66"/>
    <w:rsid w:val="006C1EC9"/>
    <w:rsid w:val="006C1F59"/>
    <w:rsid w:val="006C1F69"/>
    <w:rsid w:val="006C20E5"/>
    <w:rsid w:val="006C21A4"/>
    <w:rsid w:val="006C220A"/>
    <w:rsid w:val="006C23DD"/>
    <w:rsid w:val="006C24DE"/>
    <w:rsid w:val="006C2528"/>
    <w:rsid w:val="006C2730"/>
    <w:rsid w:val="006C27AB"/>
    <w:rsid w:val="006C27DB"/>
    <w:rsid w:val="006C28DD"/>
    <w:rsid w:val="006C2AA6"/>
    <w:rsid w:val="006C2B42"/>
    <w:rsid w:val="006C2BD5"/>
    <w:rsid w:val="006C2D1D"/>
    <w:rsid w:val="006C2DCD"/>
    <w:rsid w:val="006C2DD7"/>
    <w:rsid w:val="006C2EFE"/>
    <w:rsid w:val="006C2F09"/>
    <w:rsid w:val="006C2F81"/>
    <w:rsid w:val="006C30BC"/>
    <w:rsid w:val="006C30F1"/>
    <w:rsid w:val="006C31C9"/>
    <w:rsid w:val="006C3339"/>
    <w:rsid w:val="006C3387"/>
    <w:rsid w:val="006C351F"/>
    <w:rsid w:val="006C364E"/>
    <w:rsid w:val="006C3685"/>
    <w:rsid w:val="006C377C"/>
    <w:rsid w:val="006C37DF"/>
    <w:rsid w:val="006C385D"/>
    <w:rsid w:val="006C3893"/>
    <w:rsid w:val="006C38FF"/>
    <w:rsid w:val="006C39DE"/>
    <w:rsid w:val="006C3DBC"/>
    <w:rsid w:val="006C3E4C"/>
    <w:rsid w:val="006C3E62"/>
    <w:rsid w:val="006C3E67"/>
    <w:rsid w:val="006C3E9A"/>
    <w:rsid w:val="006C3EEB"/>
    <w:rsid w:val="006C3EF8"/>
    <w:rsid w:val="006C409C"/>
    <w:rsid w:val="006C40C6"/>
    <w:rsid w:val="006C40F1"/>
    <w:rsid w:val="006C4127"/>
    <w:rsid w:val="006C412A"/>
    <w:rsid w:val="006C44AC"/>
    <w:rsid w:val="006C46F1"/>
    <w:rsid w:val="006C4817"/>
    <w:rsid w:val="006C4986"/>
    <w:rsid w:val="006C49FF"/>
    <w:rsid w:val="006C4A7B"/>
    <w:rsid w:val="006C4C2B"/>
    <w:rsid w:val="006C4CAD"/>
    <w:rsid w:val="006C4CD8"/>
    <w:rsid w:val="006C4D36"/>
    <w:rsid w:val="006C4D4E"/>
    <w:rsid w:val="006C4E07"/>
    <w:rsid w:val="006C4E96"/>
    <w:rsid w:val="006C4F23"/>
    <w:rsid w:val="006C4F27"/>
    <w:rsid w:val="006C511A"/>
    <w:rsid w:val="006C5324"/>
    <w:rsid w:val="006C5356"/>
    <w:rsid w:val="006C594F"/>
    <w:rsid w:val="006C5984"/>
    <w:rsid w:val="006C5B1A"/>
    <w:rsid w:val="006C5BC0"/>
    <w:rsid w:val="006C5D1D"/>
    <w:rsid w:val="006C5EC8"/>
    <w:rsid w:val="006C5FB8"/>
    <w:rsid w:val="006C6085"/>
    <w:rsid w:val="006C61BE"/>
    <w:rsid w:val="006C6269"/>
    <w:rsid w:val="006C63E0"/>
    <w:rsid w:val="006C6507"/>
    <w:rsid w:val="006C6647"/>
    <w:rsid w:val="006C67A9"/>
    <w:rsid w:val="006C6A77"/>
    <w:rsid w:val="006C6B44"/>
    <w:rsid w:val="006C6C5C"/>
    <w:rsid w:val="006C6DB6"/>
    <w:rsid w:val="006C6FAA"/>
    <w:rsid w:val="006C7065"/>
    <w:rsid w:val="006C7072"/>
    <w:rsid w:val="006C70A6"/>
    <w:rsid w:val="006C729E"/>
    <w:rsid w:val="006C7302"/>
    <w:rsid w:val="006C73A6"/>
    <w:rsid w:val="006C7610"/>
    <w:rsid w:val="006C771B"/>
    <w:rsid w:val="006C7792"/>
    <w:rsid w:val="006C77CB"/>
    <w:rsid w:val="006C7996"/>
    <w:rsid w:val="006C79B0"/>
    <w:rsid w:val="006C7A26"/>
    <w:rsid w:val="006C7B92"/>
    <w:rsid w:val="006C7BA2"/>
    <w:rsid w:val="006C7E31"/>
    <w:rsid w:val="006D0060"/>
    <w:rsid w:val="006D015C"/>
    <w:rsid w:val="006D0170"/>
    <w:rsid w:val="006D01DB"/>
    <w:rsid w:val="006D0204"/>
    <w:rsid w:val="006D0287"/>
    <w:rsid w:val="006D02FA"/>
    <w:rsid w:val="006D039D"/>
    <w:rsid w:val="006D03BB"/>
    <w:rsid w:val="006D05D3"/>
    <w:rsid w:val="006D05D7"/>
    <w:rsid w:val="006D062D"/>
    <w:rsid w:val="006D06BF"/>
    <w:rsid w:val="006D08B4"/>
    <w:rsid w:val="006D08EB"/>
    <w:rsid w:val="006D090D"/>
    <w:rsid w:val="006D0A6D"/>
    <w:rsid w:val="006D0BA5"/>
    <w:rsid w:val="006D0C03"/>
    <w:rsid w:val="006D0C49"/>
    <w:rsid w:val="006D0D7D"/>
    <w:rsid w:val="006D0DD8"/>
    <w:rsid w:val="006D101A"/>
    <w:rsid w:val="006D1088"/>
    <w:rsid w:val="006D10B4"/>
    <w:rsid w:val="006D13E9"/>
    <w:rsid w:val="006D181D"/>
    <w:rsid w:val="006D193F"/>
    <w:rsid w:val="006D1CB4"/>
    <w:rsid w:val="006D1D66"/>
    <w:rsid w:val="006D1FC0"/>
    <w:rsid w:val="006D2018"/>
    <w:rsid w:val="006D20F0"/>
    <w:rsid w:val="006D2110"/>
    <w:rsid w:val="006D21D2"/>
    <w:rsid w:val="006D221F"/>
    <w:rsid w:val="006D231E"/>
    <w:rsid w:val="006D245A"/>
    <w:rsid w:val="006D255A"/>
    <w:rsid w:val="006D2657"/>
    <w:rsid w:val="006D2696"/>
    <w:rsid w:val="006D28DE"/>
    <w:rsid w:val="006D2CBB"/>
    <w:rsid w:val="006D2D3B"/>
    <w:rsid w:val="006D2DA2"/>
    <w:rsid w:val="006D2DFD"/>
    <w:rsid w:val="006D2FDE"/>
    <w:rsid w:val="006D3016"/>
    <w:rsid w:val="006D3104"/>
    <w:rsid w:val="006D3223"/>
    <w:rsid w:val="006D32A1"/>
    <w:rsid w:val="006D32BB"/>
    <w:rsid w:val="006D338F"/>
    <w:rsid w:val="006D346A"/>
    <w:rsid w:val="006D3536"/>
    <w:rsid w:val="006D358E"/>
    <w:rsid w:val="006D35BA"/>
    <w:rsid w:val="006D364B"/>
    <w:rsid w:val="006D3680"/>
    <w:rsid w:val="006D36B3"/>
    <w:rsid w:val="006D377D"/>
    <w:rsid w:val="006D384F"/>
    <w:rsid w:val="006D3863"/>
    <w:rsid w:val="006D38A7"/>
    <w:rsid w:val="006D3965"/>
    <w:rsid w:val="006D3979"/>
    <w:rsid w:val="006D3ABB"/>
    <w:rsid w:val="006D3CD2"/>
    <w:rsid w:val="006D3DF2"/>
    <w:rsid w:val="006D3F3C"/>
    <w:rsid w:val="006D4126"/>
    <w:rsid w:val="006D42BB"/>
    <w:rsid w:val="006D42D9"/>
    <w:rsid w:val="006D42EB"/>
    <w:rsid w:val="006D44EF"/>
    <w:rsid w:val="006D462F"/>
    <w:rsid w:val="006D46A0"/>
    <w:rsid w:val="006D4760"/>
    <w:rsid w:val="006D4899"/>
    <w:rsid w:val="006D48BA"/>
    <w:rsid w:val="006D490C"/>
    <w:rsid w:val="006D4A0E"/>
    <w:rsid w:val="006D4B43"/>
    <w:rsid w:val="006D4CDD"/>
    <w:rsid w:val="006D4CE3"/>
    <w:rsid w:val="006D4CF8"/>
    <w:rsid w:val="006D4E75"/>
    <w:rsid w:val="006D4FD3"/>
    <w:rsid w:val="006D5113"/>
    <w:rsid w:val="006D5381"/>
    <w:rsid w:val="006D5583"/>
    <w:rsid w:val="006D55AD"/>
    <w:rsid w:val="006D5762"/>
    <w:rsid w:val="006D5845"/>
    <w:rsid w:val="006D59A0"/>
    <w:rsid w:val="006D59BF"/>
    <w:rsid w:val="006D5A0F"/>
    <w:rsid w:val="006D5B1B"/>
    <w:rsid w:val="006D5D29"/>
    <w:rsid w:val="006D5E48"/>
    <w:rsid w:val="006D5EC5"/>
    <w:rsid w:val="006D5FB6"/>
    <w:rsid w:val="006D5FBA"/>
    <w:rsid w:val="006D5FE5"/>
    <w:rsid w:val="006D6034"/>
    <w:rsid w:val="006D6108"/>
    <w:rsid w:val="006D6199"/>
    <w:rsid w:val="006D6218"/>
    <w:rsid w:val="006D62E3"/>
    <w:rsid w:val="006D6396"/>
    <w:rsid w:val="006D6477"/>
    <w:rsid w:val="006D6547"/>
    <w:rsid w:val="006D6635"/>
    <w:rsid w:val="006D67C5"/>
    <w:rsid w:val="006D6C22"/>
    <w:rsid w:val="006D6C62"/>
    <w:rsid w:val="006D6CDB"/>
    <w:rsid w:val="006D6DCB"/>
    <w:rsid w:val="006D7079"/>
    <w:rsid w:val="006D71CA"/>
    <w:rsid w:val="006D7386"/>
    <w:rsid w:val="006D7406"/>
    <w:rsid w:val="006D7517"/>
    <w:rsid w:val="006D75A0"/>
    <w:rsid w:val="006D75AF"/>
    <w:rsid w:val="006D7640"/>
    <w:rsid w:val="006D779A"/>
    <w:rsid w:val="006D7844"/>
    <w:rsid w:val="006D79B6"/>
    <w:rsid w:val="006D79BB"/>
    <w:rsid w:val="006D7D57"/>
    <w:rsid w:val="006D7E00"/>
    <w:rsid w:val="006D7E3B"/>
    <w:rsid w:val="006D7E7F"/>
    <w:rsid w:val="006D7F86"/>
    <w:rsid w:val="006E016B"/>
    <w:rsid w:val="006E01F0"/>
    <w:rsid w:val="006E0208"/>
    <w:rsid w:val="006E024E"/>
    <w:rsid w:val="006E024F"/>
    <w:rsid w:val="006E0396"/>
    <w:rsid w:val="006E0402"/>
    <w:rsid w:val="006E05DF"/>
    <w:rsid w:val="006E0612"/>
    <w:rsid w:val="006E063C"/>
    <w:rsid w:val="006E0A1D"/>
    <w:rsid w:val="006E0A66"/>
    <w:rsid w:val="006E0A68"/>
    <w:rsid w:val="006E0B05"/>
    <w:rsid w:val="006E0B6E"/>
    <w:rsid w:val="006E0C1B"/>
    <w:rsid w:val="006E0C69"/>
    <w:rsid w:val="006E0DD0"/>
    <w:rsid w:val="006E0E1A"/>
    <w:rsid w:val="006E0F35"/>
    <w:rsid w:val="006E1202"/>
    <w:rsid w:val="006E125C"/>
    <w:rsid w:val="006E12E4"/>
    <w:rsid w:val="006E130E"/>
    <w:rsid w:val="006E141C"/>
    <w:rsid w:val="006E147C"/>
    <w:rsid w:val="006E1485"/>
    <w:rsid w:val="006E14B1"/>
    <w:rsid w:val="006E155C"/>
    <w:rsid w:val="006E1669"/>
    <w:rsid w:val="006E16C6"/>
    <w:rsid w:val="006E171B"/>
    <w:rsid w:val="006E175F"/>
    <w:rsid w:val="006E17A5"/>
    <w:rsid w:val="006E18D1"/>
    <w:rsid w:val="006E192C"/>
    <w:rsid w:val="006E1AAA"/>
    <w:rsid w:val="006E1AB1"/>
    <w:rsid w:val="006E1BFB"/>
    <w:rsid w:val="006E1C1F"/>
    <w:rsid w:val="006E1CF9"/>
    <w:rsid w:val="006E1D86"/>
    <w:rsid w:val="006E1DBE"/>
    <w:rsid w:val="006E1F07"/>
    <w:rsid w:val="006E1F6E"/>
    <w:rsid w:val="006E1FD1"/>
    <w:rsid w:val="006E1FE9"/>
    <w:rsid w:val="006E2157"/>
    <w:rsid w:val="006E21E1"/>
    <w:rsid w:val="006E2276"/>
    <w:rsid w:val="006E2417"/>
    <w:rsid w:val="006E249E"/>
    <w:rsid w:val="006E25CA"/>
    <w:rsid w:val="006E2607"/>
    <w:rsid w:val="006E269C"/>
    <w:rsid w:val="006E274F"/>
    <w:rsid w:val="006E27D2"/>
    <w:rsid w:val="006E281D"/>
    <w:rsid w:val="006E29BE"/>
    <w:rsid w:val="006E2B4F"/>
    <w:rsid w:val="006E2B92"/>
    <w:rsid w:val="006E2CBD"/>
    <w:rsid w:val="006E2CD9"/>
    <w:rsid w:val="006E2CE4"/>
    <w:rsid w:val="006E2D8B"/>
    <w:rsid w:val="006E2EA6"/>
    <w:rsid w:val="006E2EAD"/>
    <w:rsid w:val="006E2FCC"/>
    <w:rsid w:val="006E2FE9"/>
    <w:rsid w:val="006E2FEE"/>
    <w:rsid w:val="006E317E"/>
    <w:rsid w:val="006E323A"/>
    <w:rsid w:val="006E328B"/>
    <w:rsid w:val="006E330E"/>
    <w:rsid w:val="006E3398"/>
    <w:rsid w:val="006E33B2"/>
    <w:rsid w:val="006E3401"/>
    <w:rsid w:val="006E347E"/>
    <w:rsid w:val="006E3785"/>
    <w:rsid w:val="006E37A2"/>
    <w:rsid w:val="006E3821"/>
    <w:rsid w:val="006E3824"/>
    <w:rsid w:val="006E3830"/>
    <w:rsid w:val="006E384F"/>
    <w:rsid w:val="006E38A0"/>
    <w:rsid w:val="006E3C00"/>
    <w:rsid w:val="006E3C5A"/>
    <w:rsid w:val="006E3D5E"/>
    <w:rsid w:val="006E3D64"/>
    <w:rsid w:val="006E3ED4"/>
    <w:rsid w:val="006E3EFB"/>
    <w:rsid w:val="006E3F8E"/>
    <w:rsid w:val="006E3FA0"/>
    <w:rsid w:val="006E400C"/>
    <w:rsid w:val="006E408D"/>
    <w:rsid w:val="006E4145"/>
    <w:rsid w:val="006E45FD"/>
    <w:rsid w:val="006E473D"/>
    <w:rsid w:val="006E4740"/>
    <w:rsid w:val="006E4826"/>
    <w:rsid w:val="006E48F8"/>
    <w:rsid w:val="006E4C1F"/>
    <w:rsid w:val="006E4C4C"/>
    <w:rsid w:val="006E4C86"/>
    <w:rsid w:val="006E4DEE"/>
    <w:rsid w:val="006E4E64"/>
    <w:rsid w:val="006E5038"/>
    <w:rsid w:val="006E5356"/>
    <w:rsid w:val="006E53AC"/>
    <w:rsid w:val="006E54B6"/>
    <w:rsid w:val="006E5686"/>
    <w:rsid w:val="006E5695"/>
    <w:rsid w:val="006E5987"/>
    <w:rsid w:val="006E59B8"/>
    <w:rsid w:val="006E59CE"/>
    <w:rsid w:val="006E5AD7"/>
    <w:rsid w:val="006E5BDF"/>
    <w:rsid w:val="006E5CEA"/>
    <w:rsid w:val="006E5CFD"/>
    <w:rsid w:val="006E5D3A"/>
    <w:rsid w:val="006E5EA5"/>
    <w:rsid w:val="006E5F0F"/>
    <w:rsid w:val="006E5F6E"/>
    <w:rsid w:val="006E6159"/>
    <w:rsid w:val="006E653E"/>
    <w:rsid w:val="006E66BC"/>
    <w:rsid w:val="006E66F5"/>
    <w:rsid w:val="006E67D5"/>
    <w:rsid w:val="006E6A48"/>
    <w:rsid w:val="006E6B0A"/>
    <w:rsid w:val="006E6B45"/>
    <w:rsid w:val="006E6C48"/>
    <w:rsid w:val="006E6D05"/>
    <w:rsid w:val="006E6E78"/>
    <w:rsid w:val="006E708C"/>
    <w:rsid w:val="006E70BF"/>
    <w:rsid w:val="006E71F4"/>
    <w:rsid w:val="006E7397"/>
    <w:rsid w:val="006E73EA"/>
    <w:rsid w:val="006E7464"/>
    <w:rsid w:val="006E75CA"/>
    <w:rsid w:val="006E7663"/>
    <w:rsid w:val="006E7839"/>
    <w:rsid w:val="006E7880"/>
    <w:rsid w:val="006E793B"/>
    <w:rsid w:val="006E7A36"/>
    <w:rsid w:val="006E7B66"/>
    <w:rsid w:val="006E7BE0"/>
    <w:rsid w:val="006E7FC1"/>
    <w:rsid w:val="006E7FCC"/>
    <w:rsid w:val="006F01C1"/>
    <w:rsid w:val="006F01FD"/>
    <w:rsid w:val="006F0285"/>
    <w:rsid w:val="006F033A"/>
    <w:rsid w:val="006F0391"/>
    <w:rsid w:val="006F04A3"/>
    <w:rsid w:val="006F0791"/>
    <w:rsid w:val="006F08BF"/>
    <w:rsid w:val="006F08E8"/>
    <w:rsid w:val="006F0BB3"/>
    <w:rsid w:val="006F0CD7"/>
    <w:rsid w:val="006F0ED5"/>
    <w:rsid w:val="006F0EFF"/>
    <w:rsid w:val="006F0F1A"/>
    <w:rsid w:val="006F0F23"/>
    <w:rsid w:val="006F107E"/>
    <w:rsid w:val="006F117B"/>
    <w:rsid w:val="006F11D3"/>
    <w:rsid w:val="006F1276"/>
    <w:rsid w:val="006F1277"/>
    <w:rsid w:val="006F12D8"/>
    <w:rsid w:val="006F130F"/>
    <w:rsid w:val="006F1338"/>
    <w:rsid w:val="006F13A4"/>
    <w:rsid w:val="006F13AF"/>
    <w:rsid w:val="006F13C1"/>
    <w:rsid w:val="006F13FD"/>
    <w:rsid w:val="006F14D4"/>
    <w:rsid w:val="006F15A2"/>
    <w:rsid w:val="006F1681"/>
    <w:rsid w:val="006F1731"/>
    <w:rsid w:val="006F175F"/>
    <w:rsid w:val="006F178E"/>
    <w:rsid w:val="006F17A2"/>
    <w:rsid w:val="006F17A4"/>
    <w:rsid w:val="006F17E8"/>
    <w:rsid w:val="006F1859"/>
    <w:rsid w:val="006F1980"/>
    <w:rsid w:val="006F19C1"/>
    <w:rsid w:val="006F19CE"/>
    <w:rsid w:val="006F1B4E"/>
    <w:rsid w:val="006F1C02"/>
    <w:rsid w:val="006F1D28"/>
    <w:rsid w:val="006F1D53"/>
    <w:rsid w:val="006F1D9B"/>
    <w:rsid w:val="006F1E4B"/>
    <w:rsid w:val="006F1E5D"/>
    <w:rsid w:val="006F1E66"/>
    <w:rsid w:val="006F1F7D"/>
    <w:rsid w:val="006F1F99"/>
    <w:rsid w:val="006F1FA5"/>
    <w:rsid w:val="006F2010"/>
    <w:rsid w:val="006F20BD"/>
    <w:rsid w:val="006F2137"/>
    <w:rsid w:val="006F2191"/>
    <w:rsid w:val="006F21E6"/>
    <w:rsid w:val="006F23B0"/>
    <w:rsid w:val="006F246D"/>
    <w:rsid w:val="006F2636"/>
    <w:rsid w:val="006F2672"/>
    <w:rsid w:val="006F272D"/>
    <w:rsid w:val="006F2840"/>
    <w:rsid w:val="006F2988"/>
    <w:rsid w:val="006F29E4"/>
    <w:rsid w:val="006F2A87"/>
    <w:rsid w:val="006F2BA0"/>
    <w:rsid w:val="006F2D67"/>
    <w:rsid w:val="006F2DEB"/>
    <w:rsid w:val="006F2EDB"/>
    <w:rsid w:val="006F2FF1"/>
    <w:rsid w:val="006F3287"/>
    <w:rsid w:val="006F3343"/>
    <w:rsid w:val="006F3434"/>
    <w:rsid w:val="006F3565"/>
    <w:rsid w:val="006F358C"/>
    <w:rsid w:val="006F35B0"/>
    <w:rsid w:val="006F3834"/>
    <w:rsid w:val="006F38DC"/>
    <w:rsid w:val="006F39AE"/>
    <w:rsid w:val="006F3A1D"/>
    <w:rsid w:val="006F3AC8"/>
    <w:rsid w:val="006F3D20"/>
    <w:rsid w:val="006F3D3B"/>
    <w:rsid w:val="006F3DE8"/>
    <w:rsid w:val="006F3E07"/>
    <w:rsid w:val="006F3E75"/>
    <w:rsid w:val="006F3FAC"/>
    <w:rsid w:val="006F3FDD"/>
    <w:rsid w:val="006F40D7"/>
    <w:rsid w:val="006F43BD"/>
    <w:rsid w:val="006F43D2"/>
    <w:rsid w:val="006F43EE"/>
    <w:rsid w:val="006F4446"/>
    <w:rsid w:val="006F46CF"/>
    <w:rsid w:val="006F4731"/>
    <w:rsid w:val="006F47A5"/>
    <w:rsid w:val="006F4840"/>
    <w:rsid w:val="006F48DE"/>
    <w:rsid w:val="006F48ED"/>
    <w:rsid w:val="006F4923"/>
    <w:rsid w:val="006F4A05"/>
    <w:rsid w:val="006F4B8B"/>
    <w:rsid w:val="006F4C1F"/>
    <w:rsid w:val="006F4C94"/>
    <w:rsid w:val="006F4D38"/>
    <w:rsid w:val="006F4FB2"/>
    <w:rsid w:val="006F5013"/>
    <w:rsid w:val="006F50CD"/>
    <w:rsid w:val="006F512E"/>
    <w:rsid w:val="006F513C"/>
    <w:rsid w:val="006F51F2"/>
    <w:rsid w:val="006F52A5"/>
    <w:rsid w:val="006F5493"/>
    <w:rsid w:val="006F54FA"/>
    <w:rsid w:val="006F553E"/>
    <w:rsid w:val="006F5629"/>
    <w:rsid w:val="006F5672"/>
    <w:rsid w:val="006F56E4"/>
    <w:rsid w:val="006F56FC"/>
    <w:rsid w:val="006F587F"/>
    <w:rsid w:val="006F59F5"/>
    <w:rsid w:val="006F5A42"/>
    <w:rsid w:val="006F5AD5"/>
    <w:rsid w:val="006F5CC5"/>
    <w:rsid w:val="006F5D31"/>
    <w:rsid w:val="006F5DDC"/>
    <w:rsid w:val="006F5E2E"/>
    <w:rsid w:val="006F6005"/>
    <w:rsid w:val="006F613F"/>
    <w:rsid w:val="006F62F3"/>
    <w:rsid w:val="006F6385"/>
    <w:rsid w:val="006F6445"/>
    <w:rsid w:val="006F6451"/>
    <w:rsid w:val="006F6509"/>
    <w:rsid w:val="006F6681"/>
    <w:rsid w:val="006F66E2"/>
    <w:rsid w:val="006F695F"/>
    <w:rsid w:val="006F6C25"/>
    <w:rsid w:val="006F6CA2"/>
    <w:rsid w:val="006F6CF6"/>
    <w:rsid w:val="006F6D43"/>
    <w:rsid w:val="006F6FA9"/>
    <w:rsid w:val="006F6FEF"/>
    <w:rsid w:val="006F70AF"/>
    <w:rsid w:val="006F7105"/>
    <w:rsid w:val="006F71C9"/>
    <w:rsid w:val="006F7282"/>
    <w:rsid w:val="006F7321"/>
    <w:rsid w:val="006F74F0"/>
    <w:rsid w:val="006F76E0"/>
    <w:rsid w:val="006F76FD"/>
    <w:rsid w:val="006F771A"/>
    <w:rsid w:val="006F7822"/>
    <w:rsid w:val="006F794B"/>
    <w:rsid w:val="006F79AD"/>
    <w:rsid w:val="006F79B8"/>
    <w:rsid w:val="006F79F2"/>
    <w:rsid w:val="006F7C41"/>
    <w:rsid w:val="006F7CB8"/>
    <w:rsid w:val="006F7D1C"/>
    <w:rsid w:val="006F7DF3"/>
    <w:rsid w:val="006F7F27"/>
    <w:rsid w:val="006F7F3A"/>
    <w:rsid w:val="007000D4"/>
    <w:rsid w:val="0070029B"/>
    <w:rsid w:val="007004D3"/>
    <w:rsid w:val="007005F1"/>
    <w:rsid w:val="0070061F"/>
    <w:rsid w:val="007006B2"/>
    <w:rsid w:val="00700730"/>
    <w:rsid w:val="0070087D"/>
    <w:rsid w:val="00700957"/>
    <w:rsid w:val="0070095B"/>
    <w:rsid w:val="00700986"/>
    <w:rsid w:val="00700A91"/>
    <w:rsid w:val="00700BF9"/>
    <w:rsid w:val="00700C31"/>
    <w:rsid w:val="00700D82"/>
    <w:rsid w:val="00700DAC"/>
    <w:rsid w:val="00700E92"/>
    <w:rsid w:val="00700F13"/>
    <w:rsid w:val="0070105C"/>
    <w:rsid w:val="0070111F"/>
    <w:rsid w:val="00701254"/>
    <w:rsid w:val="0070142F"/>
    <w:rsid w:val="00701472"/>
    <w:rsid w:val="00701606"/>
    <w:rsid w:val="00701615"/>
    <w:rsid w:val="0070162B"/>
    <w:rsid w:val="00701699"/>
    <w:rsid w:val="007018E2"/>
    <w:rsid w:val="00701A19"/>
    <w:rsid w:val="00701A9D"/>
    <w:rsid w:val="00701ACD"/>
    <w:rsid w:val="00701AF6"/>
    <w:rsid w:val="00701B87"/>
    <w:rsid w:val="00701D09"/>
    <w:rsid w:val="00701D4B"/>
    <w:rsid w:val="00701D89"/>
    <w:rsid w:val="00701E33"/>
    <w:rsid w:val="00701E61"/>
    <w:rsid w:val="00701E91"/>
    <w:rsid w:val="00701F02"/>
    <w:rsid w:val="00701F32"/>
    <w:rsid w:val="00701F33"/>
    <w:rsid w:val="00701FCF"/>
    <w:rsid w:val="00702107"/>
    <w:rsid w:val="00702109"/>
    <w:rsid w:val="00702245"/>
    <w:rsid w:val="007022C0"/>
    <w:rsid w:val="00702306"/>
    <w:rsid w:val="007025B1"/>
    <w:rsid w:val="007025DF"/>
    <w:rsid w:val="00702633"/>
    <w:rsid w:val="00702653"/>
    <w:rsid w:val="00702733"/>
    <w:rsid w:val="0070293E"/>
    <w:rsid w:val="007029DC"/>
    <w:rsid w:val="00702C3D"/>
    <w:rsid w:val="00703053"/>
    <w:rsid w:val="007030DE"/>
    <w:rsid w:val="007032B5"/>
    <w:rsid w:val="0070357F"/>
    <w:rsid w:val="0070368C"/>
    <w:rsid w:val="007039E5"/>
    <w:rsid w:val="00703A24"/>
    <w:rsid w:val="00703B35"/>
    <w:rsid w:val="00703B63"/>
    <w:rsid w:val="00703BF0"/>
    <w:rsid w:val="00703CC5"/>
    <w:rsid w:val="00703D01"/>
    <w:rsid w:val="00703D8A"/>
    <w:rsid w:val="00703DEC"/>
    <w:rsid w:val="00703F80"/>
    <w:rsid w:val="00703FF2"/>
    <w:rsid w:val="007040B7"/>
    <w:rsid w:val="00704139"/>
    <w:rsid w:val="007041A8"/>
    <w:rsid w:val="0070420E"/>
    <w:rsid w:val="00704291"/>
    <w:rsid w:val="00704295"/>
    <w:rsid w:val="007042BD"/>
    <w:rsid w:val="0070435B"/>
    <w:rsid w:val="00704464"/>
    <w:rsid w:val="00704549"/>
    <w:rsid w:val="0070459A"/>
    <w:rsid w:val="0070465C"/>
    <w:rsid w:val="00704763"/>
    <w:rsid w:val="00704812"/>
    <w:rsid w:val="0070489A"/>
    <w:rsid w:val="007048AF"/>
    <w:rsid w:val="00704A57"/>
    <w:rsid w:val="00704B58"/>
    <w:rsid w:val="00704B96"/>
    <w:rsid w:val="00704BF9"/>
    <w:rsid w:val="00704C1A"/>
    <w:rsid w:val="00704C7D"/>
    <w:rsid w:val="00704E56"/>
    <w:rsid w:val="00705061"/>
    <w:rsid w:val="00705113"/>
    <w:rsid w:val="0070528E"/>
    <w:rsid w:val="00705338"/>
    <w:rsid w:val="00705369"/>
    <w:rsid w:val="0070540E"/>
    <w:rsid w:val="0070549D"/>
    <w:rsid w:val="007054E3"/>
    <w:rsid w:val="00705597"/>
    <w:rsid w:val="00705625"/>
    <w:rsid w:val="00705637"/>
    <w:rsid w:val="00705745"/>
    <w:rsid w:val="00705807"/>
    <w:rsid w:val="0070585F"/>
    <w:rsid w:val="00705A46"/>
    <w:rsid w:val="00705A49"/>
    <w:rsid w:val="00705AE1"/>
    <w:rsid w:val="00705BC0"/>
    <w:rsid w:val="00705BCE"/>
    <w:rsid w:val="00705C7B"/>
    <w:rsid w:val="00705D62"/>
    <w:rsid w:val="00705D84"/>
    <w:rsid w:val="00705DAD"/>
    <w:rsid w:val="00705E22"/>
    <w:rsid w:val="00705E53"/>
    <w:rsid w:val="00706165"/>
    <w:rsid w:val="0070618D"/>
    <w:rsid w:val="007061EC"/>
    <w:rsid w:val="00706205"/>
    <w:rsid w:val="007062BB"/>
    <w:rsid w:val="007063A1"/>
    <w:rsid w:val="00706429"/>
    <w:rsid w:val="00706444"/>
    <w:rsid w:val="0070649A"/>
    <w:rsid w:val="007065BC"/>
    <w:rsid w:val="00706638"/>
    <w:rsid w:val="00706727"/>
    <w:rsid w:val="00706734"/>
    <w:rsid w:val="00706827"/>
    <w:rsid w:val="007068D0"/>
    <w:rsid w:val="0070694C"/>
    <w:rsid w:val="0070697F"/>
    <w:rsid w:val="00706A49"/>
    <w:rsid w:val="00706B6B"/>
    <w:rsid w:val="00706C48"/>
    <w:rsid w:val="00706C53"/>
    <w:rsid w:val="00706CE0"/>
    <w:rsid w:val="00706ED1"/>
    <w:rsid w:val="00707009"/>
    <w:rsid w:val="00707053"/>
    <w:rsid w:val="00707100"/>
    <w:rsid w:val="0070710C"/>
    <w:rsid w:val="007071E7"/>
    <w:rsid w:val="007072DB"/>
    <w:rsid w:val="0070740F"/>
    <w:rsid w:val="007074E2"/>
    <w:rsid w:val="00707636"/>
    <w:rsid w:val="007076D7"/>
    <w:rsid w:val="00707718"/>
    <w:rsid w:val="0070787F"/>
    <w:rsid w:val="00707AEE"/>
    <w:rsid w:val="00707B76"/>
    <w:rsid w:val="00707BF0"/>
    <w:rsid w:val="00707CDE"/>
    <w:rsid w:val="00707FDA"/>
    <w:rsid w:val="0071007F"/>
    <w:rsid w:val="00710181"/>
    <w:rsid w:val="00710209"/>
    <w:rsid w:val="00710254"/>
    <w:rsid w:val="00710395"/>
    <w:rsid w:val="007103C8"/>
    <w:rsid w:val="00710487"/>
    <w:rsid w:val="00710517"/>
    <w:rsid w:val="007105B4"/>
    <w:rsid w:val="007106C0"/>
    <w:rsid w:val="00710776"/>
    <w:rsid w:val="0071092A"/>
    <w:rsid w:val="0071094A"/>
    <w:rsid w:val="0071099A"/>
    <w:rsid w:val="00710BED"/>
    <w:rsid w:val="00710EA9"/>
    <w:rsid w:val="00710F41"/>
    <w:rsid w:val="00711050"/>
    <w:rsid w:val="0071123C"/>
    <w:rsid w:val="00711245"/>
    <w:rsid w:val="00711281"/>
    <w:rsid w:val="0071132B"/>
    <w:rsid w:val="00711416"/>
    <w:rsid w:val="00711483"/>
    <w:rsid w:val="00711526"/>
    <w:rsid w:val="0071161D"/>
    <w:rsid w:val="007116B5"/>
    <w:rsid w:val="00711734"/>
    <w:rsid w:val="007117B1"/>
    <w:rsid w:val="00711804"/>
    <w:rsid w:val="0071188F"/>
    <w:rsid w:val="007118A4"/>
    <w:rsid w:val="0071195C"/>
    <w:rsid w:val="007119A3"/>
    <w:rsid w:val="00711A35"/>
    <w:rsid w:val="00711C5F"/>
    <w:rsid w:val="00711E1B"/>
    <w:rsid w:val="007120E1"/>
    <w:rsid w:val="0071225B"/>
    <w:rsid w:val="00712328"/>
    <w:rsid w:val="007123FC"/>
    <w:rsid w:val="007124D2"/>
    <w:rsid w:val="00712555"/>
    <w:rsid w:val="0071255D"/>
    <w:rsid w:val="007125D8"/>
    <w:rsid w:val="0071261C"/>
    <w:rsid w:val="007129BF"/>
    <w:rsid w:val="00712B53"/>
    <w:rsid w:val="00712CA9"/>
    <w:rsid w:val="00712D04"/>
    <w:rsid w:val="00712D7D"/>
    <w:rsid w:val="00712DCD"/>
    <w:rsid w:val="0071302F"/>
    <w:rsid w:val="00713163"/>
    <w:rsid w:val="00713237"/>
    <w:rsid w:val="007132C3"/>
    <w:rsid w:val="00713300"/>
    <w:rsid w:val="00713310"/>
    <w:rsid w:val="0071341F"/>
    <w:rsid w:val="00713429"/>
    <w:rsid w:val="0071363B"/>
    <w:rsid w:val="0071371C"/>
    <w:rsid w:val="00713949"/>
    <w:rsid w:val="0071396B"/>
    <w:rsid w:val="00713B16"/>
    <w:rsid w:val="00713C34"/>
    <w:rsid w:val="00713C5C"/>
    <w:rsid w:val="00713D83"/>
    <w:rsid w:val="00713F2B"/>
    <w:rsid w:val="0071413D"/>
    <w:rsid w:val="00714159"/>
    <w:rsid w:val="007141FF"/>
    <w:rsid w:val="007142F1"/>
    <w:rsid w:val="007144FC"/>
    <w:rsid w:val="007145BD"/>
    <w:rsid w:val="00714639"/>
    <w:rsid w:val="0071482A"/>
    <w:rsid w:val="007149F3"/>
    <w:rsid w:val="00714B5E"/>
    <w:rsid w:val="00714B7D"/>
    <w:rsid w:val="00714EF9"/>
    <w:rsid w:val="00714F47"/>
    <w:rsid w:val="00714FC6"/>
    <w:rsid w:val="00714FCD"/>
    <w:rsid w:val="00715108"/>
    <w:rsid w:val="00715203"/>
    <w:rsid w:val="0071539B"/>
    <w:rsid w:val="007154FB"/>
    <w:rsid w:val="0071555B"/>
    <w:rsid w:val="00715586"/>
    <w:rsid w:val="0071572A"/>
    <w:rsid w:val="00715794"/>
    <w:rsid w:val="007158DE"/>
    <w:rsid w:val="00715918"/>
    <w:rsid w:val="00715AB3"/>
    <w:rsid w:val="00715AFC"/>
    <w:rsid w:val="00715B9C"/>
    <w:rsid w:val="00715C2B"/>
    <w:rsid w:val="00715CEB"/>
    <w:rsid w:val="00715D46"/>
    <w:rsid w:val="00715D93"/>
    <w:rsid w:val="00715ED5"/>
    <w:rsid w:val="00715F18"/>
    <w:rsid w:val="007161C4"/>
    <w:rsid w:val="007161DA"/>
    <w:rsid w:val="007161FB"/>
    <w:rsid w:val="007161FC"/>
    <w:rsid w:val="00716228"/>
    <w:rsid w:val="0071625B"/>
    <w:rsid w:val="00716494"/>
    <w:rsid w:val="0071656A"/>
    <w:rsid w:val="00716632"/>
    <w:rsid w:val="00716939"/>
    <w:rsid w:val="0071698F"/>
    <w:rsid w:val="007169E5"/>
    <w:rsid w:val="00716A08"/>
    <w:rsid w:val="00716A6F"/>
    <w:rsid w:val="00716B07"/>
    <w:rsid w:val="00716B32"/>
    <w:rsid w:val="00716BA5"/>
    <w:rsid w:val="00716C04"/>
    <w:rsid w:val="00716F45"/>
    <w:rsid w:val="007170C8"/>
    <w:rsid w:val="00717159"/>
    <w:rsid w:val="007171E4"/>
    <w:rsid w:val="00717227"/>
    <w:rsid w:val="007172D9"/>
    <w:rsid w:val="007174B5"/>
    <w:rsid w:val="00717558"/>
    <w:rsid w:val="00717561"/>
    <w:rsid w:val="007175A9"/>
    <w:rsid w:val="0071772F"/>
    <w:rsid w:val="0071779F"/>
    <w:rsid w:val="007178D8"/>
    <w:rsid w:val="0071795C"/>
    <w:rsid w:val="00717A42"/>
    <w:rsid w:val="00717A94"/>
    <w:rsid w:val="00717AB4"/>
    <w:rsid w:val="00717ABE"/>
    <w:rsid w:val="00717BFA"/>
    <w:rsid w:val="00717C36"/>
    <w:rsid w:val="00717D5B"/>
    <w:rsid w:val="00717DB0"/>
    <w:rsid w:val="00717DEA"/>
    <w:rsid w:val="00717DF0"/>
    <w:rsid w:val="00717E40"/>
    <w:rsid w:val="00717E6C"/>
    <w:rsid w:val="0072017E"/>
    <w:rsid w:val="00720200"/>
    <w:rsid w:val="007202A4"/>
    <w:rsid w:val="007202D5"/>
    <w:rsid w:val="00720308"/>
    <w:rsid w:val="00720407"/>
    <w:rsid w:val="0072041A"/>
    <w:rsid w:val="0072050B"/>
    <w:rsid w:val="007205F0"/>
    <w:rsid w:val="007207F0"/>
    <w:rsid w:val="007208E1"/>
    <w:rsid w:val="007208E2"/>
    <w:rsid w:val="00720C2B"/>
    <w:rsid w:val="00720CC7"/>
    <w:rsid w:val="00720D99"/>
    <w:rsid w:val="00720F87"/>
    <w:rsid w:val="0072107E"/>
    <w:rsid w:val="0072109A"/>
    <w:rsid w:val="00721106"/>
    <w:rsid w:val="00721236"/>
    <w:rsid w:val="007212FB"/>
    <w:rsid w:val="007212FC"/>
    <w:rsid w:val="00721361"/>
    <w:rsid w:val="007215DA"/>
    <w:rsid w:val="0072165E"/>
    <w:rsid w:val="00721741"/>
    <w:rsid w:val="0072179A"/>
    <w:rsid w:val="0072180C"/>
    <w:rsid w:val="0072185B"/>
    <w:rsid w:val="0072187A"/>
    <w:rsid w:val="007219EA"/>
    <w:rsid w:val="00721CB3"/>
    <w:rsid w:val="00721CB5"/>
    <w:rsid w:val="00721D5A"/>
    <w:rsid w:val="00721DCA"/>
    <w:rsid w:val="00721E38"/>
    <w:rsid w:val="00721E4C"/>
    <w:rsid w:val="00721FBD"/>
    <w:rsid w:val="00722337"/>
    <w:rsid w:val="00722431"/>
    <w:rsid w:val="0072279B"/>
    <w:rsid w:val="0072285D"/>
    <w:rsid w:val="007228D1"/>
    <w:rsid w:val="00722965"/>
    <w:rsid w:val="00722A8A"/>
    <w:rsid w:val="00722BA4"/>
    <w:rsid w:val="00722BED"/>
    <w:rsid w:val="00722C32"/>
    <w:rsid w:val="00722C50"/>
    <w:rsid w:val="00722CD2"/>
    <w:rsid w:val="00722DB6"/>
    <w:rsid w:val="00722EF0"/>
    <w:rsid w:val="007230C7"/>
    <w:rsid w:val="00723105"/>
    <w:rsid w:val="0072314B"/>
    <w:rsid w:val="00723238"/>
    <w:rsid w:val="00723300"/>
    <w:rsid w:val="0072334D"/>
    <w:rsid w:val="00723372"/>
    <w:rsid w:val="00723576"/>
    <w:rsid w:val="00723586"/>
    <w:rsid w:val="00723784"/>
    <w:rsid w:val="00723815"/>
    <w:rsid w:val="0072390E"/>
    <w:rsid w:val="00723A71"/>
    <w:rsid w:val="00723BFF"/>
    <w:rsid w:val="00723CB2"/>
    <w:rsid w:val="00723D11"/>
    <w:rsid w:val="00723DFE"/>
    <w:rsid w:val="00723E15"/>
    <w:rsid w:val="00723F7B"/>
    <w:rsid w:val="00723F89"/>
    <w:rsid w:val="00723F9D"/>
    <w:rsid w:val="00723FBC"/>
    <w:rsid w:val="00723FF0"/>
    <w:rsid w:val="00724093"/>
    <w:rsid w:val="007240B2"/>
    <w:rsid w:val="0072452B"/>
    <w:rsid w:val="00724643"/>
    <w:rsid w:val="0072469F"/>
    <w:rsid w:val="007246F8"/>
    <w:rsid w:val="00724756"/>
    <w:rsid w:val="00724760"/>
    <w:rsid w:val="0072487D"/>
    <w:rsid w:val="00724895"/>
    <w:rsid w:val="007248F2"/>
    <w:rsid w:val="00724A43"/>
    <w:rsid w:val="00724A56"/>
    <w:rsid w:val="00724A89"/>
    <w:rsid w:val="00724B30"/>
    <w:rsid w:val="00724B86"/>
    <w:rsid w:val="00724D03"/>
    <w:rsid w:val="00724D52"/>
    <w:rsid w:val="00724DA1"/>
    <w:rsid w:val="00724E00"/>
    <w:rsid w:val="00724E32"/>
    <w:rsid w:val="00724F5C"/>
    <w:rsid w:val="0072512B"/>
    <w:rsid w:val="0072517D"/>
    <w:rsid w:val="007251F4"/>
    <w:rsid w:val="00725203"/>
    <w:rsid w:val="00725210"/>
    <w:rsid w:val="007252B4"/>
    <w:rsid w:val="00725324"/>
    <w:rsid w:val="007253B3"/>
    <w:rsid w:val="007253F6"/>
    <w:rsid w:val="0072550D"/>
    <w:rsid w:val="0072553C"/>
    <w:rsid w:val="007255E7"/>
    <w:rsid w:val="00725612"/>
    <w:rsid w:val="00725652"/>
    <w:rsid w:val="007256CF"/>
    <w:rsid w:val="0072574A"/>
    <w:rsid w:val="00725778"/>
    <w:rsid w:val="00725867"/>
    <w:rsid w:val="0072590E"/>
    <w:rsid w:val="00725985"/>
    <w:rsid w:val="00725A3F"/>
    <w:rsid w:val="00725A4D"/>
    <w:rsid w:val="00725B88"/>
    <w:rsid w:val="00725CCF"/>
    <w:rsid w:val="00725DCF"/>
    <w:rsid w:val="00725F3E"/>
    <w:rsid w:val="00726183"/>
    <w:rsid w:val="00726192"/>
    <w:rsid w:val="007261E9"/>
    <w:rsid w:val="007261FE"/>
    <w:rsid w:val="00726334"/>
    <w:rsid w:val="007264EB"/>
    <w:rsid w:val="0072660E"/>
    <w:rsid w:val="0072671E"/>
    <w:rsid w:val="00726817"/>
    <w:rsid w:val="00726941"/>
    <w:rsid w:val="007269A8"/>
    <w:rsid w:val="00726AAA"/>
    <w:rsid w:val="00726AC2"/>
    <w:rsid w:val="00726BE9"/>
    <w:rsid w:val="00726E2D"/>
    <w:rsid w:val="00726F3F"/>
    <w:rsid w:val="00726F98"/>
    <w:rsid w:val="00726FC8"/>
    <w:rsid w:val="0072700E"/>
    <w:rsid w:val="007270BF"/>
    <w:rsid w:val="00727118"/>
    <w:rsid w:val="0072713D"/>
    <w:rsid w:val="007271CC"/>
    <w:rsid w:val="007271EA"/>
    <w:rsid w:val="007271EF"/>
    <w:rsid w:val="00727229"/>
    <w:rsid w:val="00727272"/>
    <w:rsid w:val="007272D5"/>
    <w:rsid w:val="007272F8"/>
    <w:rsid w:val="00727495"/>
    <w:rsid w:val="0072752A"/>
    <w:rsid w:val="00727713"/>
    <w:rsid w:val="00727801"/>
    <w:rsid w:val="00727946"/>
    <w:rsid w:val="00727A93"/>
    <w:rsid w:val="00727ABD"/>
    <w:rsid w:val="00727B2C"/>
    <w:rsid w:val="00727B72"/>
    <w:rsid w:val="00727D47"/>
    <w:rsid w:val="00727D9D"/>
    <w:rsid w:val="00727F9E"/>
    <w:rsid w:val="007300D3"/>
    <w:rsid w:val="00730101"/>
    <w:rsid w:val="00730117"/>
    <w:rsid w:val="00730129"/>
    <w:rsid w:val="0073018E"/>
    <w:rsid w:val="007303CC"/>
    <w:rsid w:val="007304F3"/>
    <w:rsid w:val="00730584"/>
    <w:rsid w:val="0073089F"/>
    <w:rsid w:val="0073095C"/>
    <w:rsid w:val="007309A3"/>
    <w:rsid w:val="00730BB4"/>
    <w:rsid w:val="00730C36"/>
    <w:rsid w:val="00730C4F"/>
    <w:rsid w:val="00730CDA"/>
    <w:rsid w:val="00730D99"/>
    <w:rsid w:val="00730EA8"/>
    <w:rsid w:val="00730F7F"/>
    <w:rsid w:val="007310FE"/>
    <w:rsid w:val="007311AD"/>
    <w:rsid w:val="007312CF"/>
    <w:rsid w:val="007313BA"/>
    <w:rsid w:val="0073140C"/>
    <w:rsid w:val="00731439"/>
    <w:rsid w:val="007316C1"/>
    <w:rsid w:val="0073170D"/>
    <w:rsid w:val="00731776"/>
    <w:rsid w:val="007319E7"/>
    <w:rsid w:val="00731B0E"/>
    <w:rsid w:val="00731C27"/>
    <w:rsid w:val="00731C66"/>
    <w:rsid w:val="00731FA9"/>
    <w:rsid w:val="007321FC"/>
    <w:rsid w:val="007322FC"/>
    <w:rsid w:val="00732394"/>
    <w:rsid w:val="007323C2"/>
    <w:rsid w:val="00732412"/>
    <w:rsid w:val="00732570"/>
    <w:rsid w:val="00732578"/>
    <w:rsid w:val="00732646"/>
    <w:rsid w:val="007328B1"/>
    <w:rsid w:val="00732911"/>
    <w:rsid w:val="0073294F"/>
    <w:rsid w:val="00732C63"/>
    <w:rsid w:val="00732EE9"/>
    <w:rsid w:val="00732F0A"/>
    <w:rsid w:val="00732F0F"/>
    <w:rsid w:val="007331B5"/>
    <w:rsid w:val="00733388"/>
    <w:rsid w:val="007334FA"/>
    <w:rsid w:val="0073353F"/>
    <w:rsid w:val="007335AC"/>
    <w:rsid w:val="00733604"/>
    <w:rsid w:val="00733718"/>
    <w:rsid w:val="007339ED"/>
    <w:rsid w:val="00733A6C"/>
    <w:rsid w:val="00733ACC"/>
    <w:rsid w:val="00733B4F"/>
    <w:rsid w:val="00733BAD"/>
    <w:rsid w:val="00733C96"/>
    <w:rsid w:val="00733F42"/>
    <w:rsid w:val="00734024"/>
    <w:rsid w:val="00734130"/>
    <w:rsid w:val="0073423A"/>
    <w:rsid w:val="007343E7"/>
    <w:rsid w:val="007345B7"/>
    <w:rsid w:val="007345C8"/>
    <w:rsid w:val="007345DF"/>
    <w:rsid w:val="00734694"/>
    <w:rsid w:val="007346CB"/>
    <w:rsid w:val="007346F2"/>
    <w:rsid w:val="00734C4C"/>
    <w:rsid w:val="00734D7D"/>
    <w:rsid w:val="00734DD9"/>
    <w:rsid w:val="00734E83"/>
    <w:rsid w:val="00734F56"/>
    <w:rsid w:val="00734F80"/>
    <w:rsid w:val="00734F9D"/>
    <w:rsid w:val="00735184"/>
    <w:rsid w:val="0073536E"/>
    <w:rsid w:val="007353A0"/>
    <w:rsid w:val="007353DE"/>
    <w:rsid w:val="007354DD"/>
    <w:rsid w:val="007355A3"/>
    <w:rsid w:val="00735606"/>
    <w:rsid w:val="00735641"/>
    <w:rsid w:val="007356B2"/>
    <w:rsid w:val="00735747"/>
    <w:rsid w:val="00735749"/>
    <w:rsid w:val="0073580B"/>
    <w:rsid w:val="007358B8"/>
    <w:rsid w:val="007358E5"/>
    <w:rsid w:val="007359F3"/>
    <w:rsid w:val="00735A25"/>
    <w:rsid w:val="00735A5C"/>
    <w:rsid w:val="00735AA6"/>
    <w:rsid w:val="00735CE5"/>
    <w:rsid w:val="00735EB3"/>
    <w:rsid w:val="00735F9C"/>
    <w:rsid w:val="00735FCA"/>
    <w:rsid w:val="0073608D"/>
    <w:rsid w:val="0073618B"/>
    <w:rsid w:val="00736348"/>
    <w:rsid w:val="00736487"/>
    <w:rsid w:val="007364B4"/>
    <w:rsid w:val="00736615"/>
    <w:rsid w:val="00736617"/>
    <w:rsid w:val="00736659"/>
    <w:rsid w:val="00736701"/>
    <w:rsid w:val="007367A1"/>
    <w:rsid w:val="007368AC"/>
    <w:rsid w:val="00736ABB"/>
    <w:rsid w:val="00736C61"/>
    <w:rsid w:val="00736D23"/>
    <w:rsid w:val="00736D38"/>
    <w:rsid w:val="00736E19"/>
    <w:rsid w:val="00736E79"/>
    <w:rsid w:val="00737029"/>
    <w:rsid w:val="0073708E"/>
    <w:rsid w:val="0073716A"/>
    <w:rsid w:val="0073729E"/>
    <w:rsid w:val="0073740D"/>
    <w:rsid w:val="0073745F"/>
    <w:rsid w:val="007374CB"/>
    <w:rsid w:val="007374D4"/>
    <w:rsid w:val="00737598"/>
    <w:rsid w:val="007375C8"/>
    <w:rsid w:val="007376E0"/>
    <w:rsid w:val="007376FA"/>
    <w:rsid w:val="007377A5"/>
    <w:rsid w:val="00737856"/>
    <w:rsid w:val="0073793E"/>
    <w:rsid w:val="007379A3"/>
    <w:rsid w:val="00737A13"/>
    <w:rsid w:val="00737A27"/>
    <w:rsid w:val="00737A5C"/>
    <w:rsid w:val="00737B67"/>
    <w:rsid w:val="00737C02"/>
    <w:rsid w:val="00737D4C"/>
    <w:rsid w:val="00737DC0"/>
    <w:rsid w:val="00737DD5"/>
    <w:rsid w:val="00737DD6"/>
    <w:rsid w:val="00737E13"/>
    <w:rsid w:val="00737E9A"/>
    <w:rsid w:val="00737EEB"/>
    <w:rsid w:val="00740052"/>
    <w:rsid w:val="007400F0"/>
    <w:rsid w:val="00740105"/>
    <w:rsid w:val="007402AD"/>
    <w:rsid w:val="007402B2"/>
    <w:rsid w:val="0074033C"/>
    <w:rsid w:val="00740367"/>
    <w:rsid w:val="0074039D"/>
    <w:rsid w:val="007403A9"/>
    <w:rsid w:val="0074044C"/>
    <w:rsid w:val="00740555"/>
    <w:rsid w:val="007407B8"/>
    <w:rsid w:val="007407F3"/>
    <w:rsid w:val="0074090B"/>
    <w:rsid w:val="007409EC"/>
    <w:rsid w:val="00740A18"/>
    <w:rsid w:val="00740B47"/>
    <w:rsid w:val="00740C25"/>
    <w:rsid w:val="00740D14"/>
    <w:rsid w:val="00740D8E"/>
    <w:rsid w:val="00740EA7"/>
    <w:rsid w:val="00740EFC"/>
    <w:rsid w:val="00740FB0"/>
    <w:rsid w:val="00740FEE"/>
    <w:rsid w:val="0074104C"/>
    <w:rsid w:val="00741300"/>
    <w:rsid w:val="007413EC"/>
    <w:rsid w:val="00741439"/>
    <w:rsid w:val="0074144D"/>
    <w:rsid w:val="007414FC"/>
    <w:rsid w:val="007415D2"/>
    <w:rsid w:val="007415E7"/>
    <w:rsid w:val="007416CD"/>
    <w:rsid w:val="007416D3"/>
    <w:rsid w:val="007418AA"/>
    <w:rsid w:val="00741B36"/>
    <w:rsid w:val="00741B39"/>
    <w:rsid w:val="00741BA0"/>
    <w:rsid w:val="00741BB8"/>
    <w:rsid w:val="00741BDD"/>
    <w:rsid w:val="00741BEC"/>
    <w:rsid w:val="00741CF5"/>
    <w:rsid w:val="00741E13"/>
    <w:rsid w:val="00741E8E"/>
    <w:rsid w:val="00741FF2"/>
    <w:rsid w:val="0074212B"/>
    <w:rsid w:val="0074221B"/>
    <w:rsid w:val="0074232F"/>
    <w:rsid w:val="0074236F"/>
    <w:rsid w:val="00742555"/>
    <w:rsid w:val="0074269C"/>
    <w:rsid w:val="00742749"/>
    <w:rsid w:val="00742836"/>
    <w:rsid w:val="007429ED"/>
    <w:rsid w:val="00742A24"/>
    <w:rsid w:val="00742A38"/>
    <w:rsid w:val="00742A6D"/>
    <w:rsid w:val="00742AB3"/>
    <w:rsid w:val="00742BC5"/>
    <w:rsid w:val="00742BF9"/>
    <w:rsid w:val="00742C88"/>
    <w:rsid w:val="00742ED9"/>
    <w:rsid w:val="00742EE9"/>
    <w:rsid w:val="00742FA3"/>
    <w:rsid w:val="00742FFA"/>
    <w:rsid w:val="007430CA"/>
    <w:rsid w:val="00743132"/>
    <w:rsid w:val="00743258"/>
    <w:rsid w:val="00743262"/>
    <w:rsid w:val="00743276"/>
    <w:rsid w:val="007432C7"/>
    <w:rsid w:val="00743347"/>
    <w:rsid w:val="00743370"/>
    <w:rsid w:val="007433E5"/>
    <w:rsid w:val="00743461"/>
    <w:rsid w:val="007434CB"/>
    <w:rsid w:val="007434EC"/>
    <w:rsid w:val="0074369B"/>
    <w:rsid w:val="00743861"/>
    <w:rsid w:val="00743911"/>
    <w:rsid w:val="00743985"/>
    <w:rsid w:val="00743AD7"/>
    <w:rsid w:val="00743B4E"/>
    <w:rsid w:val="00743C9A"/>
    <w:rsid w:val="00743CE9"/>
    <w:rsid w:val="00743D3D"/>
    <w:rsid w:val="00743D7F"/>
    <w:rsid w:val="00743DFA"/>
    <w:rsid w:val="00743EC8"/>
    <w:rsid w:val="00743F1C"/>
    <w:rsid w:val="00743F91"/>
    <w:rsid w:val="00744153"/>
    <w:rsid w:val="00744186"/>
    <w:rsid w:val="0074441D"/>
    <w:rsid w:val="0074442F"/>
    <w:rsid w:val="0074444A"/>
    <w:rsid w:val="007445A7"/>
    <w:rsid w:val="00744601"/>
    <w:rsid w:val="007448B1"/>
    <w:rsid w:val="007448EF"/>
    <w:rsid w:val="0074494B"/>
    <w:rsid w:val="007449D8"/>
    <w:rsid w:val="007449DA"/>
    <w:rsid w:val="00744A2E"/>
    <w:rsid w:val="00744A76"/>
    <w:rsid w:val="00744A92"/>
    <w:rsid w:val="00744AAB"/>
    <w:rsid w:val="00744CA2"/>
    <w:rsid w:val="00744CF8"/>
    <w:rsid w:val="00744E07"/>
    <w:rsid w:val="00744E46"/>
    <w:rsid w:val="00744F38"/>
    <w:rsid w:val="00744F86"/>
    <w:rsid w:val="00744F8B"/>
    <w:rsid w:val="00744FB9"/>
    <w:rsid w:val="0074503F"/>
    <w:rsid w:val="00745078"/>
    <w:rsid w:val="0074513F"/>
    <w:rsid w:val="0074550E"/>
    <w:rsid w:val="007455C3"/>
    <w:rsid w:val="007457A1"/>
    <w:rsid w:val="007457D7"/>
    <w:rsid w:val="00745AB9"/>
    <w:rsid w:val="00745BA6"/>
    <w:rsid w:val="00745BF1"/>
    <w:rsid w:val="00745C2B"/>
    <w:rsid w:val="00745E2E"/>
    <w:rsid w:val="00745E38"/>
    <w:rsid w:val="00745FC1"/>
    <w:rsid w:val="0074609C"/>
    <w:rsid w:val="007460B3"/>
    <w:rsid w:val="007460FF"/>
    <w:rsid w:val="0074632C"/>
    <w:rsid w:val="007463A2"/>
    <w:rsid w:val="007463BA"/>
    <w:rsid w:val="007465D9"/>
    <w:rsid w:val="00746716"/>
    <w:rsid w:val="007468E7"/>
    <w:rsid w:val="007469AD"/>
    <w:rsid w:val="00746AD3"/>
    <w:rsid w:val="00746B1B"/>
    <w:rsid w:val="00746B58"/>
    <w:rsid w:val="00746B66"/>
    <w:rsid w:val="00746EC6"/>
    <w:rsid w:val="00746EFC"/>
    <w:rsid w:val="00746F10"/>
    <w:rsid w:val="00746F44"/>
    <w:rsid w:val="00747223"/>
    <w:rsid w:val="0074727C"/>
    <w:rsid w:val="007472E7"/>
    <w:rsid w:val="007473A1"/>
    <w:rsid w:val="00747413"/>
    <w:rsid w:val="007474EB"/>
    <w:rsid w:val="00747508"/>
    <w:rsid w:val="00747560"/>
    <w:rsid w:val="007475B6"/>
    <w:rsid w:val="00747611"/>
    <w:rsid w:val="00747698"/>
    <w:rsid w:val="00747792"/>
    <w:rsid w:val="00747817"/>
    <w:rsid w:val="007478BD"/>
    <w:rsid w:val="0074795F"/>
    <w:rsid w:val="00747BAF"/>
    <w:rsid w:val="00747C22"/>
    <w:rsid w:val="00747C72"/>
    <w:rsid w:val="00747CBC"/>
    <w:rsid w:val="00747CD0"/>
    <w:rsid w:val="00747D85"/>
    <w:rsid w:val="00747EA3"/>
    <w:rsid w:val="00747F8B"/>
    <w:rsid w:val="00747F8C"/>
    <w:rsid w:val="00747F8E"/>
    <w:rsid w:val="00750052"/>
    <w:rsid w:val="007500FB"/>
    <w:rsid w:val="0075017E"/>
    <w:rsid w:val="00750244"/>
    <w:rsid w:val="007504F3"/>
    <w:rsid w:val="007505CB"/>
    <w:rsid w:val="0075065C"/>
    <w:rsid w:val="007508E4"/>
    <w:rsid w:val="00750AFE"/>
    <w:rsid w:val="00750D39"/>
    <w:rsid w:val="00750DAB"/>
    <w:rsid w:val="00750DF8"/>
    <w:rsid w:val="00750E5E"/>
    <w:rsid w:val="00750F71"/>
    <w:rsid w:val="00750F73"/>
    <w:rsid w:val="00750F9E"/>
    <w:rsid w:val="00750FC7"/>
    <w:rsid w:val="00750FE9"/>
    <w:rsid w:val="007511F8"/>
    <w:rsid w:val="0075129A"/>
    <w:rsid w:val="00751330"/>
    <w:rsid w:val="00751515"/>
    <w:rsid w:val="00751563"/>
    <w:rsid w:val="00751668"/>
    <w:rsid w:val="007516CE"/>
    <w:rsid w:val="00751704"/>
    <w:rsid w:val="007517FE"/>
    <w:rsid w:val="0075199F"/>
    <w:rsid w:val="00751C1D"/>
    <w:rsid w:val="00751E4D"/>
    <w:rsid w:val="007520DF"/>
    <w:rsid w:val="00752240"/>
    <w:rsid w:val="007522E5"/>
    <w:rsid w:val="00752414"/>
    <w:rsid w:val="007524A2"/>
    <w:rsid w:val="00752504"/>
    <w:rsid w:val="007525E6"/>
    <w:rsid w:val="00752834"/>
    <w:rsid w:val="0075295A"/>
    <w:rsid w:val="00752A6F"/>
    <w:rsid w:val="00752BC0"/>
    <w:rsid w:val="00752C4B"/>
    <w:rsid w:val="00752C75"/>
    <w:rsid w:val="00752F6C"/>
    <w:rsid w:val="0075333A"/>
    <w:rsid w:val="00753391"/>
    <w:rsid w:val="00753479"/>
    <w:rsid w:val="00753641"/>
    <w:rsid w:val="0075375C"/>
    <w:rsid w:val="00753799"/>
    <w:rsid w:val="0075383E"/>
    <w:rsid w:val="0075390E"/>
    <w:rsid w:val="00753A51"/>
    <w:rsid w:val="00753D3B"/>
    <w:rsid w:val="00753E25"/>
    <w:rsid w:val="00753F4F"/>
    <w:rsid w:val="00754027"/>
    <w:rsid w:val="007540AE"/>
    <w:rsid w:val="007540B1"/>
    <w:rsid w:val="007540C2"/>
    <w:rsid w:val="007541E5"/>
    <w:rsid w:val="007542B5"/>
    <w:rsid w:val="007543E7"/>
    <w:rsid w:val="007543FC"/>
    <w:rsid w:val="007544C7"/>
    <w:rsid w:val="00754608"/>
    <w:rsid w:val="0075461A"/>
    <w:rsid w:val="0075462C"/>
    <w:rsid w:val="007546AD"/>
    <w:rsid w:val="0075478D"/>
    <w:rsid w:val="007547F9"/>
    <w:rsid w:val="00754AEB"/>
    <w:rsid w:val="00754B4C"/>
    <w:rsid w:val="00754C09"/>
    <w:rsid w:val="00754CF6"/>
    <w:rsid w:val="00754E62"/>
    <w:rsid w:val="00754FD1"/>
    <w:rsid w:val="007550BF"/>
    <w:rsid w:val="0075523D"/>
    <w:rsid w:val="00755274"/>
    <w:rsid w:val="007552FF"/>
    <w:rsid w:val="00755340"/>
    <w:rsid w:val="0075535D"/>
    <w:rsid w:val="007553F7"/>
    <w:rsid w:val="007554BF"/>
    <w:rsid w:val="0075551B"/>
    <w:rsid w:val="00755550"/>
    <w:rsid w:val="007555ED"/>
    <w:rsid w:val="0075561F"/>
    <w:rsid w:val="007556F8"/>
    <w:rsid w:val="00755838"/>
    <w:rsid w:val="0075592D"/>
    <w:rsid w:val="00755AB3"/>
    <w:rsid w:val="00755C7C"/>
    <w:rsid w:val="00755F1D"/>
    <w:rsid w:val="00755F57"/>
    <w:rsid w:val="00755FE1"/>
    <w:rsid w:val="00756007"/>
    <w:rsid w:val="00756009"/>
    <w:rsid w:val="00756039"/>
    <w:rsid w:val="007560C1"/>
    <w:rsid w:val="007560D2"/>
    <w:rsid w:val="007560E2"/>
    <w:rsid w:val="00756345"/>
    <w:rsid w:val="0075639B"/>
    <w:rsid w:val="0075648B"/>
    <w:rsid w:val="00756498"/>
    <w:rsid w:val="00756695"/>
    <w:rsid w:val="00756772"/>
    <w:rsid w:val="00756848"/>
    <w:rsid w:val="00756A2C"/>
    <w:rsid w:val="00756BC2"/>
    <w:rsid w:val="00756C3D"/>
    <w:rsid w:val="00756DD9"/>
    <w:rsid w:val="00756E55"/>
    <w:rsid w:val="00756EBC"/>
    <w:rsid w:val="00756F3F"/>
    <w:rsid w:val="0075701A"/>
    <w:rsid w:val="00757137"/>
    <w:rsid w:val="00757165"/>
    <w:rsid w:val="0075719F"/>
    <w:rsid w:val="00757276"/>
    <w:rsid w:val="00757282"/>
    <w:rsid w:val="0075728C"/>
    <w:rsid w:val="007572DB"/>
    <w:rsid w:val="007574C0"/>
    <w:rsid w:val="00757501"/>
    <w:rsid w:val="00757591"/>
    <w:rsid w:val="007575BC"/>
    <w:rsid w:val="007576C3"/>
    <w:rsid w:val="007576F4"/>
    <w:rsid w:val="00757753"/>
    <w:rsid w:val="007577BB"/>
    <w:rsid w:val="007578B0"/>
    <w:rsid w:val="007578DE"/>
    <w:rsid w:val="00757A3C"/>
    <w:rsid w:val="00757A5E"/>
    <w:rsid w:val="00757A77"/>
    <w:rsid w:val="00757A99"/>
    <w:rsid w:val="00757B63"/>
    <w:rsid w:val="00757CDD"/>
    <w:rsid w:val="00757D6E"/>
    <w:rsid w:val="00757DED"/>
    <w:rsid w:val="00757E5C"/>
    <w:rsid w:val="00760040"/>
    <w:rsid w:val="007601F5"/>
    <w:rsid w:val="007602D2"/>
    <w:rsid w:val="00760364"/>
    <w:rsid w:val="0076038F"/>
    <w:rsid w:val="007605F9"/>
    <w:rsid w:val="007606B6"/>
    <w:rsid w:val="0076079C"/>
    <w:rsid w:val="007608A3"/>
    <w:rsid w:val="007608D8"/>
    <w:rsid w:val="0076093F"/>
    <w:rsid w:val="00760A43"/>
    <w:rsid w:val="00760A9A"/>
    <w:rsid w:val="00760BB4"/>
    <w:rsid w:val="00760C11"/>
    <w:rsid w:val="00760C43"/>
    <w:rsid w:val="00760CAC"/>
    <w:rsid w:val="00760CC0"/>
    <w:rsid w:val="00760CC3"/>
    <w:rsid w:val="00760DBA"/>
    <w:rsid w:val="00760E63"/>
    <w:rsid w:val="00760EDF"/>
    <w:rsid w:val="00760F71"/>
    <w:rsid w:val="0076102F"/>
    <w:rsid w:val="007610AF"/>
    <w:rsid w:val="007610D2"/>
    <w:rsid w:val="007610D3"/>
    <w:rsid w:val="007611D9"/>
    <w:rsid w:val="007612F3"/>
    <w:rsid w:val="0076130D"/>
    <w:rsid w:val="00761350"/>
    <w:rsid w:val="00761373"/>
    <w:rsid w:val="0076137F"/>
    <w:rsid w:val="0076144B"/>
    <w:rsid w:val="0076151B"/>
    <w:rsid w:val="00761526"/>
    <w:rsid w:val="0076152D"/>
    <w:rsid w:val="0076157A"/>
    <w:rsid w:val="007615AD"/>
    <w:rsid w:val="00761919"/>
    <w:rsid w:val="00761E48"/>
    <w:rsid w:val="00761F62"/>
    <w:rsid w:val="00761F88"/>
    <w:rsid w:val="007620BD"/>
    <w:rsid w:val="007620EA"/>
    <w:rsid w:val="0076215E"/>
    <w:rsid w:val="007622A2"/>
    <w:rsid w:val="007622DD"/>
    <w:rsid w:val="0076235E"/>
    <w:rsid w:val="00762386"/>
    <w:rsid w:val="00762411"/>
    <w:rsid w:val="00762423"/>
    <w:rsid w:val="00762458"/>
    <w:rsid w:val="007624F6"/>
    <w:rsid w:val="0076259E"/>
    <w:rsid w:val="00762685"/>
    <w:rsid w:val="0076295B"/>
    <w:rsid w:val="00762998"/>
    <w:rsid w:val="00762AB9"/>
    <w:rsid w:val="00762AE3"/>
    <w:rsid w:val="00762B89"/>
    <w:rsid w:val="00762C50"/>
    <w:rsid w:val="00762F78"/>
    <w:rsid w:val="00762FA8"/>
    <w:rsid w:val="00762FD6"/>
    <w:rsid w:val="00763076"/>
    <w:rsid w:val="00763087"/>
    <w:rsid w:val="0076313E"/>
    <w:rsid w:val="00763222"/>
    <w:rsid w:val="007632BC"/>
    <w:rsid w:val="0076336F"/>
    <w:rsid w:val="00763394"/>
    <w:rsid w:val="007633D6"/>
    <w:rsid w:val="0076341D"/>
    <w:rsid w:val="00763464"/>
    <w:rsid w:val="007634B1"/>
    <w:rsid w:val="007634C7"/>
    <w:rsid w:val="00763636"/>
    <w:rsid w:val="007637F8"/>
    <w:rsid w:val="0076389A"/>
    <w:rsid w:val="00763A05"/>
    <w:rsid w:val="00763A2D"/>
    <w:rsid w:val="00763B43"/>
    <w:rsid w:val="00763DE7"/>
    <w:rsid w:val="00763FAB"/>
    <w:rsid w:val="00764098"/>
    <w:rsid w:val="007641ED"/>
    <w:rsid w:val="0076451C"/>
    <w:rsid w:val="00764557"/>
    <w:rsid w:val="007645F1"/>
    <w:rsid w:val="007646BC"/>
    <w:rsid w:val="00764771"/>
    <w:rsid w:val="007647A6"/>
    <w:rsid w:val="007647E7"/>
    <w:rsid w:val="00764864"/>
    <w:rsid w:val="00764983"/>
    <w:rsid w:val="00764A1C"/>
    <w:rsid w:val="00764A79"/>
    <w:rsid w:val="00764BF0"/>
    <w:rsid w:val="00764C2E"/>
    <w:rsid w:val="00764D8D"/>
    <w:rsid w:val="00764DAA"/>
    <w:rsid w:val="00764E67"/>
    <w:rsid w:val="00764ED6"/>
    <w:rsid w:val="0076503E"/>
    <w:rsid w:val="00765084"/>
    <w:rsid w:val="0076526E"/>
    <w:rsid w:val="0076549E"/>
    <w:rsid w:val="0076554A"/>
    <w:rsid w:val="0076557E"/>
    <w:rsid w:val="007655C0"/>
    <w:rsid w:val="007655E1"/>
    <w:rsid w:val="00765695"/>
    <w:rsid w:val="007657D0"/>
    <w:rsid w:val="00765BC3"/>
    <w:rsid w:val="00765D69"/>
    <w:rsid w:val="00765D87"/>
    <w:rsid w:val="00765E3A"/>
    <w:rsid w:val="00765F16"/>
    <w:rsid w:val="0076600C"/>
    <w:rsid w:val="00766040"/>
    <w:rsid w:val="0076605C"/>
    <w:rsid w:val="00766149"/>
    <w:rsid w:val="00766157"/>
    <w:rsid w:val="007662F9"/>
    <w:rsid w:val="0076632C"/>
    <w:rsid w:val="00766366"/>
    <w:rsid w:val="00766394"/>
    <w:rsid w:val="00766404"/>
    <w:rsid w:val="00766526"/>
    <w:rsid w:val="007668C5"/>
    <w:rsid w:val="007668FA"/>
    <w:rsid w:val="0076699F"/>
    <w:rsid w:val="007669A6"/>
    <w:rsid w:val="00766A46"/>
    <w:rsid w:val="00766A90"/>
    <w:rsid w:val="00766ADE"/>
    <w:rsid w:val="00766C43"/>
    <w:rsid w:val="00766E7B"/>
    <w:rsid w:val="00766EEE"/>
    <w:rsid w:val="007671F1"/>
    <w:rsid w:val="0076726D"/>
    <w:rsid w:val="00767546"/>
    <w:rsid w:val="00767562"/>
    <w:rsid w:val="007675EA"/>
    <w:rsid w:val="007675F3"/>
    <w:rsid w:val="00767645"/>
    <w:rsid w:val="0076764D"/>
    <w:rsid w:val="007677F9"/>
    <w:rsid w:val="00767856"/>
    <w:rsid w:val="007679B2"/>
    <w:rsid w:val="00767B0A"/>
    <w:rsid w:val="00767D39"/>
    <w:rsid w:val="00767D75"/>
    <w:rsid w:val="00767D8C"/>
    <w:rsid w:val="00767DAF"/>
    <w:rsid w:val="00767DCB"/>
    <w:rsid w:val="00767DFE"/>
    <w:rsid w:val="007700A9"/>
    <w:rsid w:val="007700CA"/>
    <w:rsid w:val="007702B9"/>
    <w:rsid w:val="00770572"/>
    <w:rsid w:val="007705FF"/>
    <w:rsid w:val="007708E8"/>
    <w:rsid w:val="0077095D"/>
    <w:rsid w:val="00770A07"/>
    <w:rsid w:val="00770A78"/>
    <w:rsid w:val="00770AE9"/>
    <w:rsid w:val="00770E09"/>
    <w:rsid w:val="007710B8"/>
    <w:rsid w:val="007712CB"/>
    <w:rsid w:val="007715C3"/>
    <w:rsid w:val="007716DB"/>
    <w:rsid w:val="0077175C"/>
    <w:rsid w:val="00771771"/>
    <w:rsid w:val="00771955"/>
    <w:rsid w:val="007719E6"/>
    <w:rsid w:val="007719E7"/>
    <w:rsid w:val="00771A8F"/>
    <w:rsid w:val="00771B0E"/>
    <w:rsid w:val="00771C0E"/>
    <w:rsid w:val="00771DD2"/>
    <w:rsid w:val="00772053"/>
    <w:rsid w:val="00772125"/>
    <w:rsid w:val="0077222E"/>
    <w:rsid w:val="007724D7"/>
    <w:rsid w:val="007725CE"/>
    <w:rsid w:val="007725D5"/>
    <w:rsid w:val="00772646"/>
    <w:rsid w:val="007726D5"/>
    <w:rsid w:val="00772974"/>
    <w:rsid w:val="00772993"/>
    <w:rsid w:val="00772994"/>
    <w:rsid w:val="00772A2D"/>
    <w:rsid w:val="00772AFA"/>
    <w:rsid w:val="00772B14"/>
    <w:rsid w:val="00772C02"/>
    <w:rsid w:val="00772C5C"/>
    <w:rsid w:val="00772CAC"/>
    <w:rsid w:val="00772CC9"/>
    <w:rsid w:val="00772EBD"/>
    <w:rsid w:val="00772F68"/>
    <w:rsid w:val="00772FAD"/>
    <w:rsid w:val="00773040"/>
    <w:rsid w:val="00773042"/>
    <w:rsid w:val="0077319E"/>
    <w:rsid w:val="0077320F"/>
    <w:rsid w:val="00773647"/>
    <w:rsid w:val="007736C7"/>
    <w:rsid w:val="00773701"/>
    <w:rsid w:val="007737BF"/>
    <w:rsid w:val="007737EB"/>
    <w:rsid w:val="00773877"/>
    <w:rsid w:val="00773996"/>
    <w:rsid w:val="00773AEE"/>
    <w:rsid w:val="00773AFF"/>
    <w:rsid w:val="00773B77"/>
    <w:rsid w:val="00773BFF"/>
    <w:rsid w:val="00773C41"/>
    <w:rsid w:val="00773DBE"/>
    <w:rsid w:val="00773E06"/>
    <w:rsid w:val="00773EA7"/>
    <w:rsid w:val="00773FAE"/>
    <w:rsid w:val="00774096"/>
    <w:rsid w:val="00774140"/>
    <w:rsid w:val="0077416A"/>
    <w:rsid w:val="0077422E"/>
    <w:rsid w:val="0077426F"/>
    <w:rsid w:val="007743D3"/>
    <w:rsid w:val="00774554"/>
    <w:rsid w:val="007746AC"/>
    <w:rsid w:val="00774718"/>
    <w:rsid w:val="0077490A"/>
    <w:rsid w:val="00774974"/>
    <w:rsid w:val="007749D8"/>
    <w:rsid w:val="00774BD3"/>
    <w:rsid w:val="00774CBE"/>
    <w:rsid w:val="00774EA2"/>
    <w:rsid w:val="00774F55"/>
    <w:rsid w:val="0077505D"/>
    <w:rsid w:val="00775178"/>
    <w:rsid w:val="007752F9"/>
    <w:rsid w:val="00775572"/>
    <w:rsid w:val="007755D7"/>
    <w:rsid w:val="00775612"/>
    <w:rsid w:val="00775878"/>
    <w:rsid w:val="00775881"/>
    <w:rsid w:val="00775939"/>
    <w:rsid w:val="0077595C"/>
    <w:rsid w:val="007759E6"/>
    <w:rsid w:val="00775A1F"/>
    <w:rsid w:val="00775A95"/>
    <w:rsid w:val="00775B2A"/>
    <w:rsid w:val="00775B6F"/>
    <w:rsid w:val="00775D13"/>
    <w:rsid w:val="00775DB5"/>
    <w:rsid w:val="00775E34"/>
    <w:rsid w:val="00775E43"/>
    <w:rsid w:val="00775E79"/>
    <w:rsid w:val="0077612C"/>
    <w:rsid w:val="0077616D"/>
    <w:rsid w:val="0077623A"/>
    <w:rsid w:val="007762FB"/>
    <w:rsid w:val="0077635F"/>
    <w:rsid w:val="00776403"/>
    <w:rsid w:val="0077650B"/>
    <w:rsid w:val="00776545"/>
    <w:rsid w:val="007765C2"/>
    <w:rsid w:val="007765D7"/>
    <w:rsid w:val="00776658"/>
    <w:rsid w:val="0077677D"/>
    <w:rsid w:val="00776798"/>
    <w:rsid w:val="00776833"/>
    <w:rsid w:val="00776861"/>
    <w:rsid w:val="00776894"/>
    <w:rsid w:val="007769ED"/>
    <w:rsid w:val="00776A78"/>
    <w:rsid w:val="00776BD5"/>
    <w:rsid w:val="00776C27"/>
    <w:rsid w:val="00776DDB"/>
    <w:rsid w:val="00776E2D"/>
    <w:rsid w:val="00776E35"/>
    <w:rsid w:val="00776EA4"/>
    <w:rsid w:val="00776F3C"/>
    <w:rsid w:val="00776FF1"/>
    <w:rsid w:val="007771BE"/>
    <w:rsid w:val="0077728C"/>
    <w:rsid w:val="00777311"/>
    <w:rsid w:val="00777395"/>
    <w:rsid w:val="007773D0"/>
    <w:rsid w:val="007773E9"/>
    <w:rsid w:val="0077744E"/>
    <w:rsid w:val="00777468"/>
    <w:rsid w:val="0077747B"/>
    <w:rsid w:val="00777525"/>
    <w:rsid w:val="007777BC"/>
    <w:rsid w:val="007777D6"/>
    <w:rsid w:val="00777851"/>
    <w:rsid w:val="007778F0"/>
    <w:rsid w:val="00777AEB"/>
    <w:rsid w:val="00777BF5"/>
    <w:rsid w:val="00777D56"/>
    <w:rsid w:val="00777D74"/>
    <w:rsid w:val="00777DD5"/>
    <w:rsid w:val="00777EB0"/>
    <w:rsid w:val="00777F7D"/>
    <w:rsid w:val="00777F86"/>
    <w:rsid w:val="0078010B"/>
    <w:rsid w:val="00780137"/>
    <w:rsid w:val="00780138"/>
    <w:rsid w:val="007801C7"/>
    <w:rsid w:val="00780221"/>
    <w:rsid w:val="007802E4"/>
    <w:rsid w:val="00780428"/>
    <w:rsid w:val="0078044C"/>
    <w:rsid w:val="0078046D"/>
    <w:rsid w:val="0078047B"/>
    <w:rsid w:val="007805DF"/>
    <w:rsid w:val="00780691"/>
    <w:rsid w:val="00780705"/>
    <w:rsid w:val="007807F0"/>
    <w:rsid w:val="0078081B"/>
    <w:rsid w:val="0078098A"/>
    <w:rsid w:val="00780AA2"/>
    <w:rsid w:val="00780B01"/>
    <w:rsid w:val="00780B24"/>
    <w:rsid w:val="00780B3D"/>
    <w:rsid w:val="00780BAE"/>
    <w:rsid w:val="00780CD2"/>
    <w:rsid w:val="00780CFB"/>
    <w:rsid w:val="00780D00"/>
    <w:rsid w:val="00780D05"/>
    <w:rsid w:val="00780D1F"/>
    <w:rsid w:val="00780EBD"/>
    <w:rsid w:val="00780EFB"/>
    <w:rsid w:val="00781047"/>
    <w:rsid w:val="00781162"/>
    <w:rsid w:val="007811BF"/>
    <w:rsid w:val="007812C5"/>
    <w:rsid w:val="007813BD"/>
    <w:rsid w:val="007814E7"/>
    <w:rsid w:val="0078164A"/>
    <w:rsid w:val="00781829"/>
    <w:rsid w:val="007818D8"/>
    <w:rsid w:val="007818E7"/>
    <w:rsid w:val="00781931"/>
    <w:rsid w:val="0078194F"/>
    <w:rsid w:val="00781975"/>
    <w:rsid w:val="0078199B"/>
    <w:rsid w:val="00781C82"/>
    <w:rsid w:val="00781CE9"/>
    <w:rsid w:val="00781CF9"/>
    <w:rsid w:val="00781D99"/>
    <w:rsid w:val="00781E33"/>
    <w:rsid w:val="00781FD1"/>
    <w:rsid w:val="00782011"/>
    <w:rsid w:val="00782085"/>
    <w:rsid w:val="007820C0"/>
    <w:rsid w:val="0078234E"/>
    <w:rsid w:val="0078235D"/>
    <w:rsid w:val="007823E8"/>
    <w:rsid w:val="0078248B"/>
    <w:rsid w:val="007824C2"/>
    <w:rsid w:val="007828CC"/>
    <w:rsid w:val="007828DA"/>
    <w:rsid w:val="0078295A"/>
    <w:rsid w:val="007829A9"/>
    <w:rsid w:val="00782A03"/>
    <w:rsid w:val="00782A8B"/>
    <w:rsid w:val="00782AB2"/>
    <w:rsid w:val="00782BE5"/>
    <w:rsid w:val="00782C3A"/>
    <w:rsid w:val="00782D95"/>
    <w:rsid w:val="00782DF9"/>
    <w:rsid w:val="00782F98"/>
    <w:rsid w:val="00783081"/>
    <w:rsid w:val="007833FF"/>
    <w:rsid w:val="00783436"/>
    <w:rsid w:val="00783472"/>
    <w:rsid w:val="00783537"/>
    <w:rsid w:val="00783547"/>
    <w:rsid w:val="0078378F"/>
    <w:rsid w:val="0078394A"/>
    <w:rsid w:val="00783A67"/>
    <w:rsid w:val="00783AC0"/>
    <w:rsid w:val="00783C5C"/>
    <w:rsid w:val="00783C79"/>
    <w:rsid w:val="00783F5B"/>
    <w:rsid w:val="007840B1"/>
    <w:rsid w:val="0078421C"/>
    <w:rsid w:val="00784238"/>
    <w:rsid w:val="007842EB"/>
    <w:rsid w:val="00784417"/>
    <w:rsid w:val="00784434"/>
    <w:rsid w:val="0078455B"/>
    <w:rsid w:val="00784564"/>
    <w:rsid w:val="007847E0"/>
    <w:rsid w:val="0078480C"/>
    <w:rsid w:val="0078489C"/>
    <w:rsid w:val="00784987"/>
    <w:rsid w:val="00784A43"/>
    <w:rsid w:val="00784BE0"/>
    <w:rsid w:val="00784BEF"/>
    <w:rsid w:val="00784E16"/>
    <w:rsid w:val="00784EAB"/>
    <w:rsid w:val="00784F7C"/>
    <w:rsid w:val="00785011"/>
    <w:rsid w:val="007850B7"/>
    <w:rsid w:val="0078531C"/>
    <w:rsid w:val="00785364"/>
    <w:rsid w:val="0078541E"/>
    <w:rsid w:val="0078547F"/>
    <w:rsid w:val="00785582"/>
    <w:rsid w:val="0078587D"/>
    <w:rsid w:val="00785913"/>
    <w:rsid w:val="007859C4"/>
    <w:rsid w:val="00785A16"/>
    <w:rsid w:val="00785B6B"/>
    <w:rsid w:val="00785BDC"/>
    <w:rsid w:val="00785E00"/>
    <w:rsid w:val="00785E6D"/>
    <w:rsid w:val="00785EF2"/>
    <w:rsid w:val="00785F4B"/>
    <w:rsid w:val="0078607D"/>
    <w:rsid w:val="007861CD"/>
    <w:rsid w:val="007861F8"/>
    <w:rsid w:val="0078627E"/>
    <w:rsid w:val="00786374"/>
    <w:rsid w:val="007863EE"/>
    <w:rsid w:val="007865CF"/>
    <w:rsid w:val="007865F6"/>
    <w:rsid w:val="00786663"/>
    <w:rsid w:val="00786756"/>
    <w:rsid w:val="007868E1"/>
    <w:rsid w:val="00786974"/>
    <w:rsid w:val="007869B3"/>
    <w:rsid w:val="00786A5E"/>
    <w:rsid w:val="00786C7C"/>
    <w:rsid w:val="00786CFF"/>
    <w:rsid w:val="00786EB5"/>
    <w:rsid w:val="00786EFF"/>
    <w:rsid w:val="00786F0B"/>
    <w:rsid w:val="00786F5A"/>
    <w:rsid w:val="00786F89"/>
    <w:rsid w:val="00786FBD"/>
    <w:rsid w:val="0078713E"/>
    <w:rsid w:val="007871CA"/>
    <w:rsid w:val="007871F9"/>
    <w:rsid w:val="00787378"/>
    <w:rsid w:val="00787400"/>
    <w:rsid w:val="007874C3"/>
    <w:rsid w:val="007875AC"/>
    <w:rsid w:val="007875EF"/>
    <w:rsid w:val="007877C5"/>
    <w:rsid w:val="007878E6"/>
    <w:rsid w:val="007879B1"/>
    <w:rsid w:val="00787A9F"/>
    <w:rsid w:val="00787B17"/>
    <w:rsid w:val="00787CC6"/>
    <w:rsid w:val="00787CD1"/>
    <w:rsid w:val="00787D25"/>
    <w:rsid w:val="00787D94"/>
    <w:rsid w:val="00787F85"/>
    <w:rsid w:val="00787FCB"/>
    <w:rsid w:val="00790155"/>
    <w:rsid w:val="00790162"/>
    <w:rsid w:val="007903C9"/>
    <w:rsid w:val="00790580"/>
    <w:rsid w:val="007905FD"/>
    <w:rsid w:val="00790723"/>
    <w:rsid w:val="0079072C"/>
    <w:rsid w:val="00790804"/>
    <w:rsid w:val="0079085C"/>
    <w:rsid w:val="00790870"/>
    <w:rsid w:val="007909C2"/>
    <w:rsid w:val="00790C72"/>
    <w:rsid w:val="00790CB2"/>
    <w:rsid w:val="00790D1C"/>
    <w:rsid w:val="00790D23"/>
    <w:rsid w:val="00790E1B"/>
    <w:rsid w:val="00790FB4"/>
    <w:rsid w:val="00790FB7"/>
    <w:rsid w:val="00791014"/>
    <w:rsid w:val="007910A3"/>
    <w:rsid w:val="0079114F"/>
    <w:rsid w:val="007911BC"/>
    <w:rsid w:val="0079126B"/>
    <w:rsid w:val="00791315"/>
    <w:rsid w:val="007913CA"/>
    <w:rsid w:val="00791506"/>
    <w:rsid w:val="007916A8"/>
    <w:rsid w:val="007916B7"/>
    <w:rsid w:val="00791725"/>
    <w:rsid w:val="00791799"/>
    <w:rsid w:val="0079185D"/>
    <w:rsid w:val="00791A21"/>
    <w:rsid w:val="00791A39"/>
    <w:rsid w:val="00791BAD"/>
    <w:rsid w:val="00791BE3"/>
    <w:rsid w:val="00791C24"/>
    <w:rsid w:val="00791C40"/>
    <w:rsid w:val="00791D27"/>
    <w:rsid w:val="00791D3D"/>
    <w:rsid w:val="00791D5B"/>
    <w:rsid w:val="00791E01"/>
    <w:rsid w:val="00791E28"/>
    <w:rsid w:val="00791F4E"/>
    <w:rsid w:val="007920E7"/>
    <w:rsid w:val="00792116"/>
    <w:rsid w:val="00792125"/>
    <w:rsid w:val="0079216A"/>
    <w:rsid w:val="0079224A"/>
    <w:rsid w:val="007923CA"/>
    <w:rsid w:val="007924A8"/>
    <w:rsid w:val="0079274D"/>
    <w:rsid w:val="007927CA"/>
    <w:rsid w:val="007929D0"/>
    <w:rsid w:val="00792AB4"/>
    <w:rsid w:val="00792C87"/>
    <w:rsid w:val="00792CF6"/>
    <w:rsid w:val="00792DE5"/>
    <w:rsid w:val="00792E4B"/>
    <w:rsid w:val="00792E8E"/>
    <w:rsid w:val="00792F1F"/>
    <w:rsid w:val="00792F73"/>
    <w:rsid w:val="00793302"/>
    <w:rsid w:val="00793379"/>
    <w:rsid w:val="007933C3"/>
    <w:rsid w:val="00793467"/>
    <w:rsid w:val="00793719"/>
    <w:rsid w:val="007937BF"/>
    <w:rsid w:val="00793813"/>
    <w:rsid w:val="007939C9"/>
    <w:rsid w:val="00793A00"/>
    <w:rsid w:val="00793A3B"/>
    <w:rsid w:val="00793BAC"/>
    <w:rsid w:val="00793C4C"/>
    <w:rsid w:val="00793DAE"/>
    <w:rsid w:val="00793E2B"/>
    <w:rsid w:val="00793EFA"/>
    <w:rsid w:val="007940B0"/>
    <w:rsid w:val="00794176"/>
    <w:rsid w:val="00794178"/>
    <w:rsid w:val="007941B2"/>
    <w:rsid w:val="007941E4"/>
    <w:rsid w:val="007944D7"/>
    <w:rsid w:val="0079469B"/>
    <w:rsid w:val="00794902"/>
    <w:rsid w:val="007949B7"/>
    <w:rsid w:val="007949F0"/>
    <w:rsid w:val="00794A67"/>
    <w:rsid w:val="00794A9E"/>
    <w:rsid w:val="00794AC9"/>
    <w:rsid w:val="00794C32"/>
    <w:rsid w:val="00794DB1"/>
    <w:rsid w:val="00794EE4"/>
    <w:rsid w:val="00794F46"/>
    <w:rsid w:val="00794F52"/>
    <w:rsid w:val="0079504A"/>
    <w:rsid w:val="00795095"/>
    <w:rsid w:val="007950A7"/>
    <w:rsid w:val="0079516D"/>
    <w:rsid w:val="007951C9"/>
    <w:rsid w:val="007953A2"/>
    <w:rsid w:val="007953AE"/>
    <w:rsid w:val="00795427"/>
    <w:rsid w:val="007955D2"/>
    <w:rsid w:val="0079592A"/>
    <w:rsid w:val="00795D75"/>
    <w:rsid w:val="00795E0A"/>
    <w:rsid w:val="0079603B"/>
    <w:rsid w:val="007962FC"/>
    <w:rsid w:val="007964CD"/>
    <w:rsid w:val="0079657B"/>
    <w:rsid w:val="007965C7"/>
    <w:rsid w:val="0079671D"/>
    <w:rsid w:val="00796725"/>
    <w:rsid w:val="0079676C"/>
    <w:rsid w:val="007967D6"/>
    <w:rsid w:val="007967E9"/>
    <w:rsid w:val="0079683F"/>
    <w:rsid w:val="007968BF"/>
    <w:rsid w:val="007969F5"/>
    <w:rsid w:val="00796A89"/>
    <w:rsid w:val="00796C28"/>
    <w:rsid w:val="00796C33"/>
    <w:rsid w:val="00796CFA"/>
    <w:rsid w:val="00796ED5"/>
    <w:rsid w:val="0079723C"/>
    <w:rsid w:val="0079723F"/>
    <w:rsid w:val="00797354"/>
    <w:rsid w:val="007974F8"/>
    <w:rsid w:val="00797692"/>
    <w:rsid w:val="007976F9"/>
    <w:rsid w:val="00797A95"/>
    <w:rsid w:val="00797BAC"/>
    <w:rsid w:val="00797BEC"/>
    <w:rsid w:val="00797C4A"/>
    <w:rsid w:val="007A0109"/>
    <w:rsid w:val="007A019E"/>
    <w:rsid w:val="007A0297"/>
    <w:rsid w:val="007A0373"/>
    <w:rsid w:val="007A0409"/>
    <w:rsid w:val="007A0652"/>
    <w:rsid w:val="007A09A4"/>
    <w:rsid w:val="007A09C2"/>
    <w:rsid w:val="007A09CD"/>
    <w:rsid w:val="007A0C75"/>
    <w:rsid w:val="007A0DDE"/>
    <w:rsid w:val="007A0E6A"/>
    <w:rsid w:val="007A0E9C"/>
    <w:rsid w:val="007A0F04"/>
    <w:rsid w:val="007A0F0A"/>
    <w:rsid w:val="007A0F63"/>
    <w:rsid w:val="007A0FA7"/>
    <w:rsid w:val="007A109A"/>
    <w:rsid w:val="007A133B"/>
    <w:rsid w:val="007A1448"/>
    <w:rsid w:val="007A1665"/>
    <w:rsid w:val="007A16B3"/>
    <w:rsid w:val="007A1812"/>
    <w:rsid w:val="007A186E"/>
    <w:rsid w:val="007A190C"/>
    <w:rsid w:val="007A1958"/>
    <w:rsid w:val="007A1997"/>
    <w:rsid w:val="007A19F1"/>
    <w:rsid w:val="007A1A1A"/>
    <w:rsid w:val="007A1D06"/>
    <w:rsid w:val="007A1E06"/>
    <w:rsid w:val="007A1EF2"/>
    <w:rsid w:val="007A1F20"/>
    <w:rsid w:val="007A209E"/>
    <w:rsid w:val="007A2233"/>
    <w:rsid w:val="007A22C8"/>
    <w:rsid w:val="007A2347"/>
    <w:rsid w:val="007A235D"/>
    <w:rsid w:val="007A2438"/>
    <w:rsid w:val="007A24EC"/>
    <w:rsid w:val="007A2679"/>
    <w:rsid w:val="007A271F"/>
    <w:rsid w:val="007A27CF"/>
    <w:rsid w:val="007A2820"/>
    <w:rsid w:val="007A282E"/>
    <w:rsid w:val="007A2980"/>
    <w:rsid w:val="007A2BB6"/>
    <w:rsid w:val="007A2D8A"/>
    <w:rsid w:val="007A2DD8"/>
    <w:rsid w:val="007A2E84"/>
    <w:rsid w:val="007A2F17"/>
    <w:rsid w:val="007A32A8"/>
    <w:rsid w:val="007A3377"/>
    <w:rsid w:val="007A35C6"/>
    <w:rsid w:val="007A36C9"/>
    <w:rsid w:val="007A3948"/>
    <w:rsid w:val="007A3A7E"/>
    <w:rsid w:val="007A3ADE"/>
    <w:rsid w:val="007A3B1B"/>
    <w:rsid w:val="007A3D55"/>
    <w:rsid w:val="007A3DE8"/>
    <w:rsid w:val="007A3E87"/>
    <w:rsid w:val="007A3FFC"/>
    <w:rsid w:val="007A40CC"/>
    <w:rsid w:val="007A422B"/>
    <w:rsid w:val="007A4248"/>
    <w:rsid w:val="007A4300"/>
    <w:rsid w:val="007A4427"/>
    <w:rsid w:val="007A448C"/>
    <w:rsid w:val="007A44D2"/>
    <w:rsid w:val="007A4510"/>
    <w:rsid w:val="007A455B"/>
    <w:rsid w:val="007A45E0"/>
    <w:rsid w:val="007A471F"/>
    <w:rsid w:val="007A4886"/>
    <w:rsid w:val="007A48A7"/>
    <w:rsid w:val="007A497A"/>
    <w:rsid w:val="007A4AAD"/>
    <w:rsid w:val="007A4B44"/>
    <w:rsid w:val="007A4EB2"/>
    <w:rsid w:val="007A4F10"/>
    <w:rsid w:val="007A4F99"/>
    <w:rsid w:val="007A50EE"/>
    <w:rsid w:val="007A5118"/>
    <w:rsid w:val="007A519E"/>
    <w:rsid w:val="007A52B6"/>
    <w:rsid w:val="007A5356"/>
    <w:rsid w:val="007A5440"/>
    <w:rsid w:val="007A54CC"/>
    <w:rsid w:val="007A55B9"/>
    <w:rsid w:val="007A563D"/>
    <w:rsid w:val="007A56BD"/>
    <w:rsid w:val="007A5773"/>
    <w:rsid w:val="007A5982"/>
    <w:rsid w:val="007A59BB"/>
    <w:rsid w:val="007A5AB1"/>
    <w:rsid w:val="007A5CA5"/>
    <w:rsid w:val="007A5CBF"/>
    <w:rsid w:val="007A5E53"/>
    <w:rsid w:val="007A5E62"/>
    <w:rsid w:val="007A5EDA"/>
    <w:rsid w:val="007A5F38"/>
    <w:rsid w:val="007A6184"/>
    <w:rsid w:val="007A61DC"/>
    <w:rsid w:val="007A641B"/>
    <w:rsid w:val="007A641F"/>
    <w:rsid w:val="007A64B2"/>
    <w:rsid w:val="007A64D9"/>
    <w:rsid w:val="007A6566"/>
    <w:rsid w:val="007A6740"/>
    <w:rsid w:val="007A6782"/>
    <w:rsid w:val="007A67B6"/>
    <w:rsid w:val="007A6895"/>
    <w:rsid w:val="007A6935"/>
    <w:rsid w:val="007A69E4"/>
    <w:rsid w:val="007A6AF4"/>
    <w:rsid w:val="007A6C03"/>
    <w:rsid w:val="007A6CCA"/>
    <w:rsid w:val="007A6DC9"/>
    <w:rsid w:val="007A6DF8"/>
    <w:rsid w:val="007A6E9F"/>
    <w:rsid w:val="007A71FE"/>
    <w:rsid w:val="007A73C3"/>
    <w:rsid w:val="007A747C"/>
    <w:rsid w:val="007A7491"/>
    <w:rsid w:val="007A7579"/>
    <w:rsid w:val="007A786E"/>
    <w:rsid w:val="007A7921"/>
    <w:rsid w:val="007A7979"/>
    <w:rsid w:val="007A79A0"/>
    <w:rsid w:val="007A7B4C"/>
    <w:rsid w:val="007A7C39"/>
    <w:rsid w:val="007A7CD7"/>
    <w:rsid w:val="007A7D5B"/>
    <w:rsid w:val="007A7E9A"/>
    <w:rsid w:val="007A7ECE"/>
    <w:rsid w:val="007A7F06"/>
    <w:rsid w:val="007A7F92"/>
    <w:rsid w:val="007A7FE3"/>
    <w:rsid w:val="007A7FF4"/>
    <w:rsid w:val="007B01A2"/>
    <w:rsid w:val="007B01C2"/>
    <w:rsid w:val="007B0410"/>
    <w:rsid w:val="007B0630"/>
    <w:rsid w:val="007B0646"/>
    <w:rsid w:val="007B06A0"/>
    <w:rsid w:val="007B0813"/>
    <w:rsid w:val="007B0860"/>
    <w:rsid w:val="007B0936"/>
    <w:rsid w:val="007B095D"/>
    <w:rsid w:val="007B09FF"/>
    <w:rsid w:val="007B0A55"/>
    <w:rsid w:val="007B0A6B"/>
    <w:rsid w:val="007B0B37"/>
    <w:rsid w:val="007B0C12"/>
    <w:rsid w:val="007B0C65"/>
    <w:rsid w:val="007B0DDD"/>
    <w:rsid w:val="007B0F54"/>
    <w:rsid w:val="007B12F9"/>
    <w:rsid w:val="007B1475"/>
    <w:rsid w:val="007B14B8"/>
    <w:rsid w:val="007B1678"/>
    <w:rsid w:val="007B170E"/>
    <w:rsid w:val="007B1788"/>
    <w:rsid w:val="007B18DC"/>
    <w:rsid w:val="007B1A19"/>
    <w:rsid w:val="007B1A1F"/>
    <w:rsid w:val="007B1A29"/>
    <w:rsid w:val="007B1A3B"/>
    <w:rsid w:val="007B1CB1"/>
    <w:rsid w:val="007B1CD1"/>
    <w:rsid w:val="007B1CD9"/>
    <w:rsid w:val="007B1D0B"/>
    <w:rsid w:val="007B1DBD"/>
    <w:rsid w:val="007B1E6A"/>
    <w:rsid w:val="007B1EDD"/>
    <w:rsid w:val="007B2047"/>
    <w:rsid w:val="007B206C"/>
    <w:rsid w:val="007B2111"/>
    <w:rsid w:val="007B2189"/>
    <w:rsid w:val="007B218E"/>
    <w:rsid w:val="007B2236"/>
    <w:rsid w:val="007B22C7"/>
    <w:rsid w:val="007B23D6"/>
    <w:rsid w:val="007B24DA"/>
    <w:rsid w:val="007B254F"/>
    <w:rsid w:val="007B2695"/>
    <w:rsid w:val="007B276E"/>
    <w:rsid w:val="007B288C"/>
    <w:rsid w:val="007B29C3"/>
    <w:rsid w:val="007B29EE"/>
    <w:rsid w:val="007B29FC"/>
    <w:rsid w:val="007B2A70"/>
    <w:rsid w:val="007B2ACD"/>
    <w:rsid w:val="007B2B1E"/>
    <w:rsid w:val="007B2BF0"/>
    <w:rsid w:val="007B2E76"/>
    <w:rsid w:val="007B2EED"/>
    <w:rsid w:val="007B2F7A"/>
    <w:rsid w:val="007B3075"/>
    <w:rsid w:val="007B30D3"/>
    <w:rsid w:val="007B31BA"/>
    <w:rsid w:val="007B320B"/>
    <w:rsid w:val="007B3262"/>
    <w:rsid w:val="007B33C9"/>
    <w:rsid w:val="007B3490"/>
    <w:rsid w:val="007B380E"/>
    <w:rsid w:val="007B39D2"/>
    <w:rsid w:val="007B3A46"/>
    <w:rsid w:val="007B3A9E"/>
    <w:rsid w:val="007B3B5A"/>
    <w:rsid w:val="007B3B80"/>
    <w:rsid w:val="007B3D2E"/>
    <w:rsid w:val="007B3EDB"/>
    <w:rsid w:val="007B4111"/>
    <w:rsid w:val="007B4219"/>
    <w:rsid w:val="007B4232"/>
    <w:rsid w:val="007B4331"/>
    <w:rsid w:val="007B4344"/>
    <w:rsid w:val="007B4361"/>
    <w:rsid w:val="007B4401"/>
    <w:rsid w:val="007B447A"/>
    <w:rsid w:val="007B45D7"/>
    <w:rsid w:val="007B462E"/>
    <w:rsid w:val="007B46A8"/>
    <w:rsid w:val="007B46B1"/>
    <w:rsid w:val="007B486C"/>
    <w:rsid w:val="007B487D"/>
    <w:rsid w:val="007B4A0B"/>
    <w:rsid w:val="007B4AFC"/>
    <w:rsid w:val="007B4B0D"/>
    <w:rsid w:val="007B4BE7"/>
    <w:rsid w:val="007B4C45"/>
    <w:rsid w:val="007B4D7D"/>
    <w:rsid w:val="007B4E79"/>
    <w:rsid w:val="007B4EBF"/>
    <w:rsid w:val="007B5030"/>
    <w:rsid w:val="007B5227"/>
    <w:rsid w:val="007B525C"/>
    <w:rsid w:val="007B52A1"/>
    <w:rsid w:val="007B5324"/>
    <w:rsid w:val="007B5333"/>
    <w:rsid w:val="007B5382"/>
    <w:rsid w:val="007B539F"/>
    <w:rsid w:val="007B5441"/>
    <w:rsid w:val="007B55AE"/>
    <w:rsid w:val="007B55FC"/>
    <w:rsid w:val="007B567A"/>
    <w:rsid w:val="007B5970"/>
    <w:rsid w:val="007B5A69"/>
    <w:rsid w:val="007B5B38"/>
    <w:rsid w:val="007B5C72"/>
    <w:rsid w:val="007B5CA8"/>
    <w:rsid w:val="007B5F43"/>
    <w:rsid w:val="007B5F70"/>
    <w:rsid w:val="007B5F8F"/>
    <w:rsid w:val="007B5FE8"/>
    <w:rsid w:val="007B604D"/>
    <w:rsid w:val="007B6114"/>
    <w:rsid w:val="007B6146"/>
    <w:rsid w:val="007B6365"/>
    <w:rsid w:val="007B64E8"/>
    <w:rsid w:val="007B6525"/>
    <w:rsid w:val="007B664B"/>
    <w:rsid w:val="007B667E"/>
    <w:rsid w:val="007B66F8"/>
    <w:rsid w:val="007B67B7"/>
    <w:rsid w:val="007B691F"/>
    <w:rsid w:val="007B6972"/>
    <w:rsid w:val="007B6A55"/>
    <w:rsid w:val="007B6B8F"/>
    <w:rsid w:val="007B6BFE"/>
    <w:rsid w:val="007B6E78"/>
    <w:rsid w:val="007B6F57"/>
    <w:rsid w:val="007B7120"/>
    <w:rsid w:val="007B7373"/>
    <w:rsid w:val="007B74B2"/>
    <w:rsid w:val="007B74B6"/>
    <w:rsid w:val="007B74CF"/>
    <w:rsid w:val="007B7591"/>
    <w:rsid w:val="007B76A9"/>
    <w:rsid w:val="007B76B6"/>
    <w:rsid w:val="007B77AD"/>
    <w:rsid w:val="007B7865"/>
    <w:rsid w:val="007B7871"/>
    <w:rsid w:val="007B7921"/>
    <w:rsid w:val="007B7A2F"/>
    <w:rsid w:val="007B7CCD"/>
    <w:rsid w:val="007B7D2B"/>
    <w:rsid w:val="007B7D54"/>
    <w:rsid w:val="007B7F97"/>
    <w:rsid w:val="007C0096"/>
    <w:rsid w:val="007C0188"/>
    <w:rsid w:val="007C01D7"/>
    <w:rsid w:val="007C02A3"/>
    <w:rsid w:val="007C0586"/>
    <w:rsid w:val="007C05F8"/>
    <w:rsid w:val="007C066D"/>
    <w:rsid w:val="007C0754"/>
    <w:rsid w:val="007C07BB"/>
    <w:rsid w:val="007C0834"/>
    <w:rsid w:val="007C08DF"/>
    <w:rsid w:val="007C08E0"/>
    <w:rsid w:val="007C09B2"/>
    <w:rsid w:val="007C0AB8"/>
    <w:rsid w:val="007C0AF7"/>
    <w:rsid w:val="007C0C08"/>
    <w:rsid w:val="007C0C7C"/>
    <w:rsid w:val="007C0EF4"/>
    <w:rsid w:val="007C0F61"/>
    <w:rsid w:val="007C1092"/>
    <w:rsid w:val="007C1159"/>
    <w:rsid w:val="007C1215"/>
    <w:rsid w:val="007C1266"/>
    <w:rsid w:val="007C1269"/>
    <w:rsid w:val="007C12B7"/>
    <w:rsid w:val="007C1321"/>
    <w:rsid w:val="007C13B0"/>
    <w:rsid w:val="007C1431"/>
    <w:rsid w:val="007C1575"/>
    <w:rsid w:val="007C1614"/>
    <w:rsid w:val="007C1617"/>
    <w:rsid w:val="007C1633"/>
    <w:rsid w:val="007C17A5"/>
    <w:rsid w:val="007C17BE"/>
    <w:rsid w:val="007C17C4"/>
    <w:rsid w:val="007C1803"/>
    <w:rsid w:val="007C182A"/>
    <w:rsid w:val="007C19D7"/>
    <w:rsid w:val="007C1B32"/>
    <w:rsid w:val="007C1B44"/>
    <w:rsid w:val="007C1D08"/>
    <w:rsid w:val="007C1F52"/>
    <w:rsid w:val="007C20A5"/>
    <w:rsid w:val="007C20FC"/>
    <w:rsid w:val="007C21BA"/>
    <w:rsid w:val="007C2268"/>
    <w:rsid w:val="007C22D4"/>
    <w:rsid w:val="007C2592"/>
    <w:rsid w:val="007C25D1"/>
    <w:rsid w:val="007C28D5"/>
    <w:rsid w:val="007C2A85"/>
    <w:rsid w:val="007C2ABF"/>
    <w:rsid w:val="007C2AE0"/>
    <w:rsid w:val="007C2B1D"/>
    <w:rsid w:val="007C2BCB"/>
    <w:rsid w:val="007C2BE3"/>
    <w:rsid w:val="007C2CBB"/>
    <w:rsid w:val="007C2D02"/>
    <w:rsid w:val="007C2E36"/>
    <w:rsid w:val="007C2EEF"/>
    <w:rsid w:val="007C2F80"/>
    <w:rsid w:val="007C30B3"/>
    <w:rsid w:val="007C312A"/>
    <w:rsid w:val="007C312F"/>
    <w:rsid w:val="007C31E1"/>
    <w:rsid w:val="007C3347"/>
    <w:rsid w:val="007C334A"/>
    <w:rsid w:val="007C34BC"/>
    <w:rsid w:val="007C358B"/>
    <w:rsid w:val="007C359F"/>
    <w:rsid w:val="007C35DA"/>
    <w:rsid w:val="007C363A"/>
    <w:rsid w:val="007C36B2"/>
    <w:rsid w:val="007C3709"/>
    <w:rsid w:val="007C3716"/>
    <w:rsid w:val="007C373A"/>
    <w:rsid w:val="007C3AA7"/>
    <w:rsid w:val="007C3B01"/>
    <w:rsid w:val="007C3C69"/>
    <w:rsid w:val="007C3CA5"/>
    <w:rsid w:val="007C3CF8"/>
    <w:rsid w:val="007C3DCA"/>
    <w:rsid w:val="007C3E07"/>
    <w:rsid w:val="007C3EBE"/>
    <w:rsid w:val="007C41A4"/>
    <w:rsid w:val="007C41DD"/>
    <w:rsid w:val="007C420E"/>
    <w:rsid w:val="007C432F"/>
    <w:rsid w:val="007C435A"/>
    <w:rsid w:val="007C4404"/>
    <w:rsid w:val="007C4692"/>
    <w:rsid w:val="007C4A2D"/>
    <w:rsid w:val="007C4AF6"/>
    <w:rsid w:val="007C4BF9"/>
    <w:rsid w:val="007C4CE4"/>
    <w:rsid w:val="007C4D07"/>
    <w:rsid w:val="007C4DE7"/>
    <w:rsid w:val="007C4F41"/>
    <w:rsid w:val="007C50C4"/>
    <w:rsid w:val="007C5312"/>
    <w:rsid w:val="007C54A2"/>
    <w:rsid w:val="007C54CF"/>
    <w:rsid w:val="007C55F7"/>
    <w:rsid w:val="007C5634"/>
    <w:rsid w:val="007C5779"/>
    <w:rsid w:val="007C5A45"/>
    <w:rsid w:val="007C5A89"/>
    <w:rsid w:val="007C5AE5"/>
    <w:rsid w:val="007C5C7C"/>
    <w:rsid w:val="007C5E33"/>
    <w:rsid w:val="007C5E80"/>
    <w:rsid w:val="007C5FFE"/>
    <w:rsid w:val="007C606E"/>
    <w:rsid w:val="007C615F"/>
    <w:rsid w:val="007C6387"/>
    <w:rsid w:val="007C64A0"/>
    <w:rsid w:val="007C65A5"/>
    <w:rsid w:val="007C660D"/>
    <w:rsid w:val="007C661A"/>
    <w:rsid w:val="007C67E4"/>
    <w:rsid w:val="007C67EB"/>
    <w:rsid w:val="007C683C"/>
    <w:rsid w:val="007C68DD"/>
    <w:rsid w:val="007C69F5"/>
    <w:rsid w:val="007C6A58"/>
    <w:rsid w:val="007C6A88"/>
    <w:rsid w:val="007C6B4F"/>
    <w:rsid w:val="007C6BFB"/>
    <w:rsid w:val="007C6C9D"/>
    <w:rsid w:val="007C6D12"/>
    <w:rsid w:val="007C6FB6"/>
    <w:rsid w:val="007C71CF"/>
    <w:rsid w:val="007C72C9"/>
    <w:rsid w:val="007C7584"/>
    <w:rsid w:val="007C759D"/>
    <w:rsid w:val="007C7791"/>
    <w:rsid w:val="007C77AA"/>
    <w:rsid w:val="007C77FC"/>
    <w:rsid w:val="007C7878"/>
    <w:rsid w:val="007C7A04"/>
    <w:rsid w:val="007C7A3B"/>
    <w:rsid w:val="007C7A56"/>
    <w:rsid w:val="007C7A83"/>
    <w:rsid w:val="007C7B89"/>
    <w:rsid w:val="007C7CE2"/>
    <w:rsid w:val="007C7EC7"/>
    <w:rsid w:val="007C7F56"/>
    <w:rsid w:val="007D01EF"/>
    <w:rsid w:val="007D020E"/>
    <w:rsid w:val="007D0315"/>
    <w:rsid w:val="007D0510"/>
    <w:rsid w:val="007D0573"/>
    <w:rsid w:val="007D05C3"/>
    <w:rsid w:val="007D05DC"/>
    <w:rsid w:val="007D090E"/>
    <w:rsid w:val="007D0A1D"/>
    <w:rsid w:val="007D0A38"/>
    <w:rsid w:val="007D0B0F"/>
    <w:rsid w:val="007D0B39"/>
    <w:rsid w:val="007D0B3C"/>
    <w:rsid w:val="007D0C27"/>
    <w:rsid w:val="007D0D17"/>
    <w:rsid w:val="007D0D61"/>
    <w:rsid w:val="007D0D85"/>
    <w:rsid w:val="007D0DA3"/>
    <w:rsid w:val="007D0F89"/>
    <w:rsid w:val="007D1009"/>
    <w:rsid w:val="007D102F"/>
    <w:rsid w:val="007D1169"/>
    <w:rsid w:val="007D128A"/>
    <w:rsid w:val="007D1340"/>
    <w:rsid w:val="007D166A"/>
    <w:rsid w:val="007D1826"/>
    <w:rsid w:val="007D193A"/>
    <w:rsid w:val="007D1A28"/>
    <w:rsid w:val="007D1A75"/>
    <w:rsid w:val="007D1B1B"/>
    <w:rsid w:val="007D1BA4"/>
    <w:rsid w:val="007D1D26"/>
    <w:rsid w:val="007D1E29"/>
    <w:rsid w:val="007D1F71"/>
    <w:rsid w:val="007D1F73"/>
    <w:rsid w:val="007D20D3"/>
    <w:rsid w:val="007D211B"/>
    <w:rsid w:val="007D2161"/>
    <w:rsid w:val="007D21CA"/>
    <w:rsid w:val="007D23C2"/>
    <w:rsid w:val="007D244A"/>
    <w:rsid w:val="007D248F"/>
    <w:rsid w:val="007D251F"/>
    <w:rsid w:val="007D25A4"/>
    <w:rsid w:val="007D25DA"/>
    <w:rsid w:val="007D2778"/>
    <w:rsid w:val="007D27F5"/>
    <w:rsid w:val="007D2B8A"/>
    <w:rsid w:val="007D2C48"/>
    <w:rsid w:val="007D2CBE"/>
    <w:rsid w:val="007D2E3C"/>
    <w:rsid w:val="007D2F45"/>
    <w:rsid w:val="007D3146"/>
    <w:rsid w:val="007D3183"/>
    <w:rsid w:val="007D33F2"/>
    <w:rsid w:val="007D3408"/>
    <w:rsid w:val="007D3484"/>
    <w:rsid w:val="007D35DD"/>
    <w:rsid w:val="007D3818"/>
    <w:rsid w:val="007D38EB"/>
    <w:rsid w:val="007D39E9"/>
    <w:rsid w:val="007D39F3"/>
    <w:rsid w:val="007D3B49"/>
    <w:rsid w:val="007D3BA9"/>
    <w:rsid w:val="007D3D72"/>
    <w:rsid w:val="007D3E10"/>
    <w:rsid w:val="007D3E86"/>
    <w:rsid w:val="007D3EC0"/>
    <w:rsid w:val="007D4057"/>
    <w:rsid w:val="007D4065"/>
    <w:rsid w:val="007D4129"/>
    <w:rsid w:val="007D4165"/>
    <w:rsid w:val="007D4398"/>
    <w:rsid w:val="007D447C"/>
    <w:rsid w:val="007D44B1"/>
    <w:rsid w:val="007D4584"/>
    <w:rsid w:val="007D47BD"/>
    <w:rsid w:val="007D4876"/>
    <w:rsid w:val="007D489C"/>
    <w:rsid w:val="007D4A06"/>
    <w:rsid w:val="007D4A13"/>
    <w:rsid w:val="007D4A49"/>
    <w:rsid w:val="007D4BEE"/>
    <w:rsid w:val="007D4C49"/>
    <w:rsid w:val="007D4CCE"/>
    <w:rsid w:val="007D4D32"/>
    <w:rsid w:val="007D4D63"/>
    <w:rsid w:val="007D4DF8"/>
    <w:rsid w:val="007D4F2B"/>
    <w:rsid w:val="007D4FB0"/>
    <w:rsid w:val="007D5028"/>
    <w:rsid w:val="007D5029"/>
    <w:rsid w:val="007D5071"/>
    <w:rsid w:val="007D51AC"/>
    <w:rsid w:val="007D53F0"/>
    <w:rsid w:val="007D54D6"/>
    <w:rsid w:val="007D5570"/>
    <w:rsid w:val="007D559D"/>
    <w:rsid w:val="007D5694"/>
    <w:rsid w:val="007D5746"/>
    <w:rsid w:val="007D580C"/>
    <w:rsid w:val="007D580F"/>
    <w:rsid w:val="007D592F"/>
    <w:rsid w:val="007D5B50"/>
    <w:rsid w:val="007D5CB0"/>
    <w:rsid w:val="007D5CBA"/>
    <w:rsid w:val="007D5D1B"/>
    <w:rsid w:val="007D5DCB"/>
    <w:rsid w:val="007D5F32"/>
    <w:rsid w:val="007D5F56"/>
    <w:rsid w:val="007D6331"/>
    <w:rsid w:val="007D633D"/>
    <w:rsid w:val="007D649F"/>
    <w:rsid w:val="007D64DB"/>
    <w:rsid w:val="007D6549"/>
    <w:rsid w:val="007D6564"/>
    <w:rsid w:val="007D6571"/>
    <w:rsid w:val="007D6690"/>
    <w:rsid w:val="007D6809"/>
    <w:rsid w:val="007D68F4"/>
    <w:rsid w:val="007D6C3F"/>
    <w:rsid w:val="007D6CA0"/>
    <w:rsid w:val="007D6E9B"/>
    <w:rsid w:val="007D6E9C"/>
    <w:rsid w:val="007D6F9E"/>
    <w:rsid w:val="007D6FEF"/>
    <w:rsid w:val="007D700F"/>
    <w:rsid w:val="007D72D1"/>
    <w:rsid w:val="007D73E1"/>
    <w:rsid w:val="007D747F"/>
    <w:rsid w:val="007D74BA"/>
    <w:rsid w:val="007D754D"/>
    <w:rsid w:val="007D7723"/>
    <w:rsid w:val="007D787B"/>
    <w:rsid w:val="007D78BE"/>
    <w:rsid w:val="007D78C0"/>
    <w:rsid w:val="007D794E"/>
    <w:rsid w:val="007D7B7C"/>
    <w:rsid w:val="007D7C0D"/>
    <w:rsid w:val="007D7C3F"/>
    <w:rsid w:val="007D7C60"/>
    <w:rsid w:val="007D7D95"/>
    <w:rsid w:val="007D7D9D"/>
    <w:rsid w:val="007D7DE9"/>
    <w:rsid w:val="007D7E0A"/>
    <w:rsid w:val="007D7EC8"/>
    <w:rsid w:val="007D7F63"/>
    <w:rsid w:val="007D7FDF"/>
    <w:rsid w:val="007E013D"/>
    <w:rsid w:val="007E02A0"/>
    <w:rsid w:val="007E02DF"/>
    <w:rsid w:val="007E02F4"/>
    <w:rsid w:val="007E0349"/>
    <w:rsid w:val="007E04CC"/>
    <w:rsid w:val="007E0536"/>
    <w:rsid w:val="007E0579"/>
    <w:rsid w:val="007E060B"/>
    <w:rsid w:val="007E063D"/>
    <w:rsid w:val="007E0696"/>
    <w:rsid w:val="007E06C8"/>
    <w:rsid w:val="007E08BD"/>
    <w:rsid w:val="007E0ACA"/>
    <w:rsid w:val="007E0E1D"/>
    <w:rsid w:val="007E0E2D"/>
    <w:rsid w:val="007E0EF6"/>
    <w:rsid w:val="007E0F95"/>
    <w:rsid w:val="007E0F9A"/>
    <w:rsid w:val="007E0FEC"/>
    <w:rsid w:val="007E100E"/>
    <w:rsid w:val="007E10BC"/>
    <w:rsid w:val="007E1124"/>
    <w:rsid w:val="007E12C0"/>
    <w:rsid w:val="007E12DB"/>
    <w:rsid w:val="007E1396"/>
    <w:rsid w:val="007E13B8"/>
    <w:rsid w:val="007E1409"/>
    <w:rsid w:val="007E155B"/>
    <w:rsid w:val="007E15E6"/>
    <w:rsid w:val="007E1A7C"/>
    <w:rsid w:val="007E1B7A"/>
    <w:rsid w:val="007E1D2C"/>
    <w:rsid w:val="007E1D7E"/>
    <w:rsid w:val="007E1E3D"/>
    <w:rsid w:val="007E2114"/>
    <w:rsid w:val="007E2125"/>
    <w:rsid w:val="007E21ED"/>
    <w:rsid w:val="007E2207"/>
    <w:rsid w:val="007E2246"/>
    <w:rsid w:val="007E2306"/>
    <w:rsid w:val="007E2340"/>
    <w:rsid w:val="007E23C2"/>
    <w:rsid w:val="007E2639"/>
    <w:rsid w:val="007E267D"/>
    <w:rsid w:val="007E26EE"/>
    <w:rsid w:val="007E2717"/>
    <w:rsid w:val="007E2730"/>
    <w:rsid w:val="007E2812"/>
    <w:rsid w:val="007E28D1"/>
    <w:rsid w:val="007E291A"/>
    <w:rsid w:val="007E2971"/>
    <w:rsid w:val="007E29AD"/>
    <w:rsid w:val="007E2A6B"/>
    <w:rsid w:val="007E2DA4"/>
    <w:rsid w:val="007E2E4F"/>
    <w:rsid w:val="007E2F4E"/>
    <w:rsid w:val="007E2FCA"/>
    <w:rsid w:val="007E2FF3"/>
    <w:rsid w:val="007E309C"/>
    <w:rsid w:val="007E3141"/>
    <w:rsid w:val="007E3247"/>
    <w:rsid w:val="007E33AC"/>
    <w:rsid w:val="007E3481"/>
    <w:rsid w:val="007E34AE"/>
    <w:rsid w:val="007E34E4"/>
    <w:rsid w:val="007E35A6"/>
    <w:rsid w:val="007E3669"/>
    <w:rsid w:val="007E36FA"/>
    <w:rsid w:val="007E371D"/>
    <w:rsid w:val="007E37A4"/>
    <w:rsid w:val="007E387B"/>
    <w:rsid w:val="007E3886"/>
    <w:rsid w:val="007E389C"/>
    <w:rsid w:val="007E38C2"/>
    <w:rsid w:val="007E3926"/>
    <w:rsid w:val="007E39DC"/>
    <w:rsid w:val="007E3A34"/>
    <w:rsid w:val="007E3A66"/>
    <w:rsid w:val="007E3DB0"/>
    <w:rsid w:val="007E3F1E"/>
    <w:rsid w:val="007E3F3F"/>
    <w:rsid w:val="007E3FBC"/>
    <w:rsid w:val="007E40F6"/>
    <w:rsid w:val="007E427D"/>
    <w:rsid w:val="007E4416"/>
    <w:rsid w:val="007E441F"/>
    <w:rsid w:val="007E4511"/>
    <w:rsid w:val="007E46DC"/>
    <w:rsid w:val="007E47F9"/>
    <w:rsid w:val="007E496E"/>
    <w:rsid w:val="007E497B"/>
    <w:rsid w:val="007E4998"/>
    <w:rsid w:val="007E49BC"/>
    <w:rsid w:val="007E4AB2"/>
    <w:rsid w:val="007E4DC3"/>
    <w:rsid w:val="007E4DE3"/>
    <w:rsid w:val="007E4E0D"/>
    <w:rsid w:val="007E4E67"/>
    <w:rsid w:val="007E4E7D"/>
    <w:rsid w:val="007E5074"/>
    <w:rsid w:val="007E53A1"/>
    <w:rsid w:val="007E53F2"/>
    <w:rsid w:val="007E54BE"/>
    <w:rsid w:val="007E5567"/>
    <w:rsid w:val="007E55AD"/>
    <w:rsid w:val="007E55D6"/>
    <w:rsid w:val="007E586F"/>
    <w:rsid w:val="007E5902"/>
    <w:rsid w:val="007E59B7"/>
    <w:rsid w:val="007E5A03"/>
    <w:rsid w:val="007E5A2C"/>
    <w:rsid w:val="007E5ADC"/>
    <w:rsid w:val="007E5AED"/>
    <w:rsid w:val="007E5B3D"/>
    <w:rsid w:val="007E5CA8"/>
    <w:rsid w:val="007E5D56"/>
    <w:rsid w:val="007E5E80"/>
    <w:rsid w:val="007E5EF3"/>
    <w:rsid w:val="007E5FB3"/>
    <w:rsid w:val="007E6063"/>
    <w:rsid w:val="007E6162"/>
    <w:rsid w:val="007E61A6"/>
    <w:rsid w:val="007E62B5"/>
    <w:rsid w:val="007E62C9"/>
    <w:rsid w:val="007E62E5"/>
    <w:rsid w:val="007E63AB"/>
    <w:rsid w:val="007E6494"/>
    <w:rsid w:val="007E658E"/>
    <w:rsid w:val="007E65C7"/>
    <w:rsid w:val="007E6615"/>
    <w:rsid w:val="007E6649"/>
    <w:rsid w:val="007E6652"/>
    <w:rsid w:val="007E680A"/>
    <w:rsid w:val="007E687B"/>
    <w:rsid w:val="007E687F"/>
    <w:rsid w:val="007E6886"/>
    <w:rsid w:val="007E68FC"/>
    <w:rsid w:val="007E6932"/>
    <w:rsid w:val="007E69C9"/>
    <w:rsid w:val="007E6A38"/>
    <w:rsid w:val="007E6B4C"/>
    <w:rsid w:val="007E6C3F"/>
    <w:rsid w:val="007E6C6C"/>
    <w:rsid w:val="007E6D25"/>
    <w:rsid w:val="007E6E4C"/>
    <w:rsid w:val="007E6F13"/>
    <w:rsid w:val="007E6F26"/>
    <w:rsid w:val="007E6F28"/>
    <w:rsid w:val="007E6F87"/>
    <w:rsid w:val="007E6FAD"/>
    <w:rsid w:val="007E7196"/>
    <w:rsid w:val="007E71A4"/>
    <w:rsid w:val="007E71B0"/>
    <w:rsid w:val="007E71B3"/>
    <w:rsid w:val="007E71C1"/>
    <w:rsid w:val="007E729B"/>
    <w:rsid w:val="007E72C1"/>
    <w:rsid w:val="007E72D5"/>
    <w:rsid w:val="007E738D"/>
    <w:rsid w:val="007E74A9"/>
    <w:rsid w:val="007E7591"/>
    <w:rsid w:val="007E7714"/>
    <w:rsid w:val="007E7741"/>
    <w:rsid w:val="007E7752"/>
    <w:rsid w:val="007E7839"/>
    <w:rsid w:val="007E79D6"/>
    <w:rsid w:val="007E7B25"/>
    <w:rsid w:val="007F002C"/>
    <w:rsid w:val="007F0400"/>
    <w:rsid w:val="007F0410"/>
    <w:rsid w:val="007F041B"/>
    <w:rsid w:val="007F0470"/>
    <w:rsid w:val="007F04C2"/>
    <w:rsid w:val="007F04E9"/>
    <w:rsid w:val="007F057C"/>
    <w:rsid w:val="007F05C3"/>
    <w:rsid w:val="007F064E"/>
    <w:rsid w:val="007F070F"/>
    <w:rsid w:val="007F0713"/>
    <w:rsid w:val="007F07D4"/>
    <w:rsid w:val="007F085C"/>
    <w:rsid w:val="007F08C2"/>
    <w:rsid w:val="007F0A1C"/>
    <w:rsid w:val="007F0C27"/>
    <w:rsid w:val="007F0CCA"/>
    <w:rsid w:val="007F0E38"/>
    <w:rsid w:val="007F0EB7"/>
    <w:rsid w:val="007F1097"/>
    <w:rsid w:val="007F1107"/>
    <w:rsid w:val="007F113E"/>
    <w:rsid w:val="007F11A2"/>
    <w:rsid w:val="007F128C"/>
    <w:rsid w:val="007F132E"/>
    <w:rsid w:val="007F1572"/>
    <w:rsid w:val="007F1664"/>
    <w:rsid w:val="007F17F6"/>
    <w:rsid w:val="007F19DC"/>
    <w:rsid w:val="007F2290"/>
    <w:rsid w:val="007F2509"/>
    <w:rsid w:val="007F25F4"/>
    <w:rsid w:val="007F25FC"/>
    <w:rsid w:val="007F2668"/>
    <w:rsid w:val="007F2873"/>
    <w:rsid w:val="007F28A0"/>
    <w:rsid w:val="007F2929"/>
    <w:rsid w:val="007F2A6F"/>
    <w:rsid w:val="007F2A74"/>
    <w:rsid w:val="007F2B9B"/>
    <w:rsid w:val="007F2CAB"/>
    <w:rsid w:val="007F2CD6"/>
    <w:rsid w:val="007F2CD8"/>
    <w:rsid w:val="007F2CDA"/>
    <w:rsid w:val="007F2D05"/>
    <w:rsid w:val="007F2D94"/>
    <w:rsid w:val="007F2E59"/>
    <w:rsid w:val="007F2F5E"/>
    <w:rsid w:val="007F304C"/>
    <w:rsid w:val="007F307C"/>
    <w:rsid w:val="007F320B"/>
    <w:rsid w:val="007F32D3"/>
    <w:rsid w:val="007F332F"/>
    <w:rsid w:val="007F34FF"/>
    <w:rsid w:val="007F36A0"/>
    <w:rsid w:val="007F375E"/>
    <w:rsid w:val="007F39AB"/>
    <w:rsid w:val="007F39FC"/>
    <w:rsid w:val="007F3AC5"/>
    <w:rsid w:val="007F3C56"/>
    <w:rsid w:val="007F3CEE"/>
    <w:rsid w:val="007F3DDC"/>
    <w:rsid w:val="007F3E59"/>
    <w:rsid w:val="007F3F44"/>
    <w:rsid w:val="007F3F4D"/>
    <w:rsid w:val="007F3F6C"/>
    <w:rsid w:val="007F4151"/>
    <w:rsid w:val="007F4154"/>
    <w:rsid w:val="007F4197"/>
    <w:rsid w:val="007F449E"/>
    <w:rsid w:val="007F471C"/>
    <w:rsid w:val="007F4727"/>
    <w:rsid w:val="007F4A03"/>
    <w:rsid w:val="007F4B27"/>
    <w:rsid w:val="007F4B52"/>
    <w:rsid w:val="007F4C14"/>
    <w:rsid w:val="007F4D77"/>
    <w:rsid w:val="007F4D99"/>
    <w:rsid w:val="007F4E52"/>
    <w:rsid w:val="007F4F02"/>
    <w:rsid w:val="007F4F86"/>
    <w:rsid w:val="007F4FE3"/>
    <w:rsid w:val="007F50CD"/>
    <w:rsid w:val="007F50E1"/>
    <w:rsid w:val="007F5150"/>
    <w:rsid w:val="007F5182"/>
    <w:rsid w:val="007F51DC"/>
    <w:rsid w:val="007F5280"/>
    <w:rsid w:val="007F52F2"/>
    <w:rsid w:val="007F5479"/>
    <w:rsid w:val="007F54DC"/>
    <w:rsid w:val="007F5509"/>
    <w:rsid w:val="007F560C"/>
    <w:rsid w:val="007F5749"/>
    <w:rsid w:val="007F5843"/>
    <w:rsid w:val="007F5942"/>
    <w:rsid w:val="007F5BC2"/>
    <w:rsid w:val="007F5D95"/>
    <w:rsid w:val="007F5DAD"/>
    <w:rsid w:val="007F5DB0"/>
    <w:rsid w:val="007F5E08"/>
    <w:rsid w:val="007F5E27"/>
    <w:rsid w:val="007F5ECF"/>
    <w:rsid w:val="007F5F7D"/>
    <w:rsid w:val="007F5F9E"/>
    <w:rsid w:val="007F602B"/>
    <w:rsid w:val="007F60F3"/>
    <w:rsid w:val="007F64B2"/>
    <w:rsid w:val="007F65D5"/>
    <w:rsid w:val="007F669C"/>
    <w:rsid w:val="007F6773"/>
    <w:rsid w:val="007F6793"/>
    <w:rsid w:val="007F6824"/>
    <w:rsid w:val="007F6857"/>
    <w:rsid w:val="007F6873"/>
    <w:rsid w:val="007F68AF"/>
    <w:rsid w:val="007F6915"/>
    <w:rsid w:val="007F6A06"/>
    <w:rsid w:val="007F6AC8"/>
    <w:rsid w:val="007F6BE0"/>
    <w:rsid w:val="007F6D78"/>
    <w:rsid w:val="007F6E88"/>
    <w:rsid w:val="007F6FC0"/>
    <w:rsid w:val="007F7086"/>
    <w:rsid w:val="007F72D2"/>
    <w:rsid w:val="007F738F"/>
    <w:rsid w:val="007F73DF"/>
    <w:rsid w:val="007F757D"/>
    <w:rsid w:val="007F7602"/>
    <w:rsid w:val="007F764C"/>
    <w:rsid w:val="007F7741"/>
    <w:rsid w:val="007F7799"/>
    <w:rsid w:val="007F77B4"/>
    <w:rsid w:val="007F78A0"/>
    <w:rsid w:val="007F78C8"/>
    <w:rsid w:val="007F7950"/>
    <w:rsid w:val="007F7A3C"/>
    <w:rsid w:val="007F7AB9"/>
    <w:rsid w:val="007F7B2E"/>
    <w:rsid w:val="007F7BD6"/>
    <w:rsid w:val="007F7BDD"/>
    <w:rsid w:val="007F7EE8"/>
    <w:rsid w:val="007F7F85"/>
    <w:rsid w:val="007F7FE3"/>
    <w:rsid w:val="0080005F"/>
    <w:rsid w:val="008001FB"/>
    <w:rsid w:val="008002E4"/>
    <w:rsid w:val="008003C0"/>
    <w:rsid w:val="0080043B"/>
    <w:rsid w:val="008007D3"/>
    <w:rsid w:val="008007E8"/>
    <w:rsid w:val="00800A24"/>
    <w:rsid w:val="00800A51"/>
    <w:rsid w:val="00800A66"/>
    <w:rsid w:val="00800AE6"/>
    <w:rsid w:val="00800B4B"/>
    <w:rsid w:val="00800BBD"/>
    <w:rsid w:val="00800C91"/>
    <w:rsid w:val="00800CAE"/>
    <w:rsid w:val="00800E41"/>
    <w:rsid w:val="00800EB6"/>
    <w:rsid w:val="00800F57"/>
    <w:rsid w:val="00800FA5"/>
    <w:rsid w:val="00800FE0"/>
    <w:rsid w:val="00800FE1"/>
    <w:rsid w:val="00801023"/>
    <w:rsid w:val="0080102C"/>
    <w:rsid w:val="0080115B"/>
    <w:rsid w:val="0080118A"/>
    <w:rsid w:val="00801193"/>
    <w:rsid w:val="00801199"/>
    <w:rsid w:val="0080124C"/>
    <w:rsid w:val="008013DD"/>
    <w:rsid w:val="00801458"/>
    <w:rsid w:val="008014E7"/>
    <w:rsid w:val="0080150D"/>
    <w:rsid w:val="00801532"/>
    <w:rsid w:val="008015AE"/>
    <w:rsid w:val="00801627"/>
    <w:rsid w:val="00801634"/>
    <w:rsid w:val="0080176F"/>
    <w:rsid w:val="008017BE"/>
    <w:rsid w:val="0080180A"/>
    <w:rsid w:val="008018F4"/>
    <w:rsid w:val="0080193C"/>
    <w:rsid w:val="00801A6C"/>
    <w:rsid w:val="00801AC8"/>
    <w:rsid w:val="00801B0D"/>
    <w:rsid w:val="00801B1A"/>
    <w:rsid w:val="00801B6A"/>
    <w:rsid w:val="00801B84"/>
    <w:rsid w:val="00801EB7"/>
    <w:rsid w:val="00801EFB"/>
    <w:rsid w:val="00801EFF"/>
    <w:rsid w:val="00801F0E"/>
    <w:rsid w:val="00801F77"/>
    <w:rsid w:val="0080201F"/>
    <w:rsid w:val="00802168"/>
    <w:rsid w:val="008021E3"/>
    <w:rsid w:val="008022FC"/>
    <w:rsid w:val="00802471"/>
    <w:rsid w:val="0080248E"/>
    <w:rsid w:val="0080252B"/>
    <w:rsid w:val="0080257F"/>
    <w:rsid w:val="008025D6"/>
    <w:rsid w:val="0080261D"/>
    <w:rsid w:val="00802748"/>
    <w:rsid w:val="008029CF"/>
    <w:rsid w:val="00802A92"/>
    <w:rsid w:val="00802A9A"/>
    <w:rsid w:val="00802AFA"/>
    <w:rsid w:val="00802AFF"/>
    <w:rsid w:val="00802B90"/>
    <w:rsid w:val="00802CDB"/>
    <w:rsid w:val="00802DF5"/>
    <w:rsid w:val="00803133"/>
    <w:rsid w:val="0080326B"/>
    <w:rsid w:val="0080327A"/>
    <w:rsid w:val="008032F4"/>
    <w:rsid w:val="00803305"/>
    <w:rsid w:val="00803336"/>
    <w:rsid w:val="0080336C"/>
    <w:rsid w:val="00803387"/>
    <w:rsid w:val="008033A2"/>
    <w:rsid w:val="0080359F"/>
    <w:rsid w:val="008036C4"/>
    <w:rsid w:val="00803838"/>
    <w:rsid w:val="00803895"/>
    <w:rsid w:val="008038CF"/>
    <w:rsid w:val="00803904"/>
    <w:rsid w:val="00803A6C"/>
    <w:rsid w:val="00803C75"/>
    <w:rsid w:val="00803C8D"/>
    <w:rsid w:val="00803DA1"/>
    <w:rsid w:val="00803E1D"/>
    <w:rsid w:val="00804090"/>
    <w:rsid w:val="0080418B"/>
    <w:rsid w:val="0080447E"/>
    <w:rsid w:val="0080449F"/>
    <w:rsid w:val="00804509"/>
    <w:rsid w:val="0080459A"/>
    <w:rsid w:val="008045E6"/>
    <w:rsid w:val="008046D9"/>
    <w:rsid w:val="008046F7"/>
    <w:rsid w:val="0080471F"/>
    <w:rsid w:val="0080491C"/>
    <w:rsid w:val="00804959"/>
    <w:rsid w:val="00804BB2"/>
    <w:rsid w:val="00804BD8"/>
    <w:rsid w:val="00804D3A"/>
    <w:rsid w:val="00804E5D"/>
    <w:rsid w:val="00805019"/>
    <w:rsid w:val="00805215"/>
    <w:rsid w:val="00805268"/>
    <w:rsid w:val="008052E4"/>
    <w:rsid w:val="00805497"/>
    <w:rsid w:val="00805634"/>
    <w:rsid w:val="008056AB"/>
    <w:rsid w:val="00805846"/>
    <w:rsid w:val="0080585A"/>
    <w:rsid w:val="00805D1E"/>
    <w:rsid w:val="00805DA0"/>
    <w:rsid w:val="00805DB1"/>
    <w:rsid w:val="00805E70"/>
    <w:rsid w:val="00805F70"/>
    <w:rsid w:val="00805F8C"/>
    <w:rsid w:val="0080613C"/>
    <w:rsid w:val="00806191"/>
    <w:rsid w:val="008061BF"/>
    <w:rsid w:val="0080624F"/>
    <w:rsid w:val="00806255"/>
    <w:rsid w:val="0080629E"/>
    <w:rsid w:val="0080658C"/>
    <w:rsid w:val="00806590"/>
    <w:rsid w:val="008066CB"/>
    <w:rsid w:val="008066E3"/>
    <w:rsid w:val="0080682E"/>
    <w:rsid w:val="00806980"/>
    <w:rsid w:val="00806B36"/>
    <w:rsid w:val="00806C5B"/>
    <w:rsid w:val="00806D90"/>
    <w:rsid w:val="00806E32"/>
    <w:rsid w:val="00806EE5"/>
    <w:rsid w:val="0080704F"/>
    <w:rsid w:val="00807056"/>
    <w:rsid w:val="00807432"/>
    <w:rsid w:val="00807480"/>
    <w:rsid w:val="008074F9"/>
    <w:rsid w:val="0080766B"/>
    <w:rsid w:val="0080775C"/>
    <w:rsid w:val="00807768"/>
    <w:rsid w:val="008077F1"/>
    <w:rsid w:val="00807816"/>
    <w:rsid w:val="0080792B"/>
    <w:rsid w:val="00807D7A"/>
    <w:rsid w:val="00807EDB"/>
    <w:rsid w:val="00810083"/>
    <w:rsid w:val="00810088"/>
    <w:rsid w:val="008101A1"/>
    <w:rsid w:val="0081039E"/>
    <w:rsid w:val="008103F5"/>
    <w:rsid w:val="00810445"/>
    <w:rsid w:val="0081049F"/>
    <w:rsid w:val="00810632"/>
    <w:rsid w:val="00810653"/>
    <w:rsid w:val="0081079C"/>
    <w:rsid w:val="008107BC"/>
    <w:rsid w:val="00810C79"/>
    <w:rsid w:val="00810CDD"/>
    <w:rsid w:val="00810D26"/>
    <w:rsid w:val="00810ED9"/>
    <w:rsid w:val="00810EF4"/>
    <w:rsid w:val="00811257"/>
    <w:rsid w:val="00811416"/>
    <w:rsid w:val="00811494"/>
    <w:rsid w:val="008114DC"/>
    <w:rsid w:val="008115E5"/>
    <w:rsid w:val="008116D7"/>
    <w:rsid w:val="0081179A"/>
    <w:rsid w:val="00811920"/>
    <w:rsid w:val="00811B3A"/>
    <w:rsid w:val="00811B67"/>
    <w:rsid w:val="00811C88"/>
    <w:rsid w:val="00811D92"/>
    <w:rsid w:val="00811DFF"/>
    <w:rsid w:val="00811E06"/>
    <w:rsid w:val="00811F5B"/>
    <w:rsid w:val="00812125"/>
    <w:rsid w:val="008121E8"/>
    <w:rsid w:val="00812309"/>
    <w:rsid w:val="0081230A"/>
    <w:rsid w:val="008124AC"/>
    <w:rsid w:val="008125DD"/>
    <w:rsid w:val="0081267C"/>
    <w:rsid w:val="008128B6"/>
    <w:rsid w:val="008128E6"/>
    <w:rsid w:val="008129D2"/>
    <w:rsid w:val="00812AC0"/>
    <w:rsid w:val="00812BCE"/>
    <w:rsid w:val="00812BF5"/>
    <w:rsid w:val="00812C67"/>
    <w:rsid w:val="00812CAE"/>
    <w:rsid w:val="00812CD4"/>
    <w:rsid w:val="00812E23"/>
    <w:rsid w:val="00812E4D"/>
    <w:rsid w:val="00812F93"/>
    <w:rsid w:val="00812FAF"/>
    <w:rsid w:val="00813006"/>
    <w:rsid w:val="0081302B"/>
    <w:rsid w:val="0081311C"/>
    <w:rsid w:val="0081317D"/>
    <w:rsid w:val="00813246"/>
    <w:rsid w:val="00813300"/>
    <w:rsid w:val="0081335E"/>
    <w:rsid w:val="00813431"/>
    <w:rsid w:val="00813569"/>
    <w:rsid w:val="008135D9"/>
    <w:rsid w:val="0081375E"/>
    <w:rsid w:val="0081379E"/>
    <w:rsid w:val="00813802"/>
    <w:rsid w:val="008138B8"/>
    <w:rsid w:val="00813BB6"/>
    <w:rsid w:val="00813BED"/>
    <w:rsid w:val="00813C89"/>
    <w:rsid w:val="00813CB5"/>
    <w:rsid w:val="00813F17"/>
    <w:rsid w:val="00813F24"/>
    <w:rsid w:val="00813F37"/>
    <w:rsid w:val="00814300"/>
    <w:rsid w:val="008143C9"/>
    <w:rsid w:val="00814708"/>
    <w:rsid w:val="0081490F"/>
    <w:rsid w:val="008149FA"/>
    <w:rsid w:val="00814AF9"/>
    <w:rsid w:val="00814B0F"/>
    <w:rsid w:val="00814B7A"/>
    <w:rsid w:val="00814C8C"/>
    <w:rsid w:val="00814CC1"/>
    <w:rsid w:val="00814DE4"/>
    <w:rsid w:val="00815068"/>
    <w:rsid w:val="0081513D"/>
    <w:rsid w:val="00815297"/>
    <w:rsid w:val="00815419"/>
    <w:rsid w:val="00815573"/>
    <w:rsid w:val="0081574B"/>
    <w:rsid w:val="00815787"/>
    <w:rsid w:val="008157CF"/>
    <w:rsid w:val="008157EB"/>
    <w:rsid w:val="00815841"/>
    <w:rsid w:val="00815A5A"/>
    <w:rsid w:val="00815ACF"/>
    <w:rsid w:val="00815B95"/>
    <w:rsid w:val="00815BA3"/>
    <w:rsid w:val="00815C61"/>
    <w:rsid w:val="00815DE7"/>
    <w:rsid w:val="00815E12"/>
    <w:rsid w:val="00815E75"/>
    <w:rsid w:val="00815F4A"/>
    <w:rsid w:val="00815F53"/>
    <w:rsid w:val="008160C1"/>
    <w:rsid w:val="008162B5"/>
    <w:rsid w:val="00816304"/>
    <w:rsid w:val="0081631D"/>
    <w:rsid w:val="00816469"/>
    <w:rsid w:val="008165B9"/>
    <w:rsid w:val="008166DF"/>
    <w:rsid w:val="00816855"/>
    <w:rsid w:val="0081695D"/>
    <w:rsid w:val="00816D30"/>
    <w:rsid w:val="00816DAF"/>
    <w:rsid w:val="00816E00"/>
    <w:rsid w:val="00816E17"/>
    <w:rsid w:val="00816EE0"/>
    <w:rsid w:val="00816FEA"/>
    <w:rsid w:val="00817253"/>
    <w:rsid w:val="008175F1"/>
    <w:rsid w:val="00817634"/>
    <w:rsid w:val="00817817"/>
    <w:rsid w:val="00817895"/>
    <w:rsid w:val="00817A25"/>
    <w:rsid w:val="00817A8D"/>
    <w:rsid w:val="00817CBF"/>
    <w:rsid w:val="00817D96"/>
    <w:rsid w:val="00817E06"/>
    <w:rsid w:val="00817E5A"/>
    <w:rsid w:val="00820212"/>
    <w:rsid w:val="00820275"/>
    <w:rsid w:val="008202F0"/>
    <w:rsid w:val="00820359"/>
    <w:rsid w:val="00820374"/>
    <w:rsid w:val="008203C9"/>
    <w:rsid w:val="00820490"/>
    <w:rsid w:val="008204C6"/>
    <w:rsid w:val="008204C9"/>
    <w:rsid w:val="00820684"/>
    <w:rsid w:val="0082068A"/>
    <w:rsid w:val="008206C6"/>
    <w:rsid w:val="00820707"/>
    <w:rsid w:val="0082072E"/>
    <w:rsid w:val="00820839"/>
    <w:rsid w:val="00820899"/>
    <w:rsid w:val="008208BF"/>
    <w:rsid w:val="00820ADF"/>
    <w:rsid w:val="00820B01"/>
    <w:rsid w:val="00820C76"/>
    <w:rsid w:val="00820CA4"/>
    <w:rsid w:val="00820CB6"/>
    <w:rsid w:val="00820D10"/>
    <w:rsid w:val="00820D2F"/>
    <w:rsid w:val="00820D77"/>
    <w:rsid w:val="00820DA7"/>
    <w:rsid w:val="00820E0A"/>
    <w:rsid w:val="00820EFE"/>
    <w:rsid w:val="00820F85"/>
    <w:rsid w:val="00820FE0"/>
    <w:rsid w:val="00820FED"/>
    <w:rsid w:val="0082101D"/>
    <w:rsid w:val="0082113F"/>
    <w:rsid w:val="00821278"/>
    <w:rsid w:val="008213C1"/>
    <w:rsid w:val="00821403"/>
    <w:rsid w:val="00821413"/>
    <w:rsid w:val="00821544"/>
    <w:rsid w:val="00821550"/>
    <w:rsid w:val="00821759"/>
    <w:rsid w:val="008218DA"/>
    <w:rsid w:val="008219E1"/>
    <w:rsid w:val="00821B2E"/>
    <w:rsid w:val="00821D76"/>
    <w:rsid w:val="00821DF6"/>
    <w:rsid w:val="00821E87"/>
    <w:rsid w:val="00821F7F"/>
    <w:rsid w:val="00822013"/>
    <w:rsid w:val="00822075"/>
    <w:rsid w:val="0082218F"/>
    <w:rsid w:val="00822190"/>
    <w:rsid w:val="008221B7"/>
    <w:rsid w:val="0082225F"/>
    <w:rsid w:val="00822367"/>
    <w:rsid w:val="008223C5"/>
    <w:rsid w:val="008223E1"/>
    <w:rsid w:val="008223E6"/>
    <w:rsid w:val="00822434"/>
    <w:rsid w:val="008225DD"/>
    <w:rsid w:val="008226AF"/>
    <w:rsid w:val="008226DC"/>
    <w:rsid w:val="00822878"/>
    <w:rsid w:val="00822A59"/>
    <w:rsid w:val="00822C2D"/>
    <w:rsid w:val="00822E3B"/>
    <w:rsid w:val="00822E6D"/>
    <w:rsid w:val="00822EE3"/>
    <w:rsid w:val="00822F06"/>
    <w:rsid w:val="00822F0A"/>
    <w:rsid w:val="00822F40"/>
    <w:rsid w:val="00823111"/>
    <w:rsid w:val="00823127"/>
    <w:rsid w:val="00823148"/>
    <w:rsid w:val="008231BC"/>
    <w:rsid w:val="008231FD"/>
    <w:rsid w:val="0082329D"/>
    <w:rsid w:val="0082329F"/>
    <w:rsid w:val="00823397"/>
    <w:rsid w:val="008233DB"/>
    <w:rsid w:val="0082364D"/>
    <w:rsid w:val="008236AB"/>
    <w:rsid w:val="008237CF"/>
    <w:rsid w:val="0082384E"/>
    <w:rsid w:val="00823962"/>
    <w:rsid w:val="008239D6"/>
    <w:rsid w:val="008239E9"/>
    <w:rsid w:val="00823B41"/>
    <w:rsid w:val="00823B94"/>
    <w:rsid w:val="00823BE9"/>
    <w:rsid w:val="00823C18"/>
    <w:rsid w:val="00823CB1"/>
    <w:rsid w:val="00823D10"/>
    <w:rsid w:val="00823D1C"/>
    <w:rsid w:val="00823D26"/>
    <w:rsid w:val="00823DBC"/>
    <w:rsid w:val="00823E78"/>
    <w:rsid w:val="00823E9F"/>
    <w:rsid w:val="008240E3"/>
    <w:rsid w:val="0082414D"/>
    <w:rsid w:val="008242FB"/>
    <w:rsid w:val="008245BB"/>
    <w:rsid w:val="0082478E"/>
    <w:rsid w:val="00824811"/>
    <w:rsid w:val="008248E7"/>
    <w:rsid w:val="00824901"/>
    <w:rsid w:val="00824961"/>
    <w:rsid w:val="008249E7"/>
    <w:rsid w:val="00824A9A"/>
    <w:rsid w:val="00824B7E"/>
    <w:rsid w:val="00824B8D"/>
    <w:rsid w:val="00824BA2"/>
    <w:rsid w:val="00824BEA"/>
    <w:rsid w:val="00824C8F"/>
    <w:rsid w:val="00824E1A"/>
    <w:rsid w:val="00824E47"/>
    <w:rsid w:val="00824ECE"/>
    <w:rsid w:val="00824F6F"/>
    <w:rsid w:val="00824F82"/>
    <w:rsid w:val="00825021"/>
    <w:rsid w:val="008251D9"/>
    <w:rsid w:val="00825248"/>
    <w:rsid w:val="00825307"/>
    <w:rsid w:val="008253A4"/>
    <w:rsid w:val="008254CB"/>
    <w:rsid w:val="008256BE"/>
    <w:rsid w:val="00825754"/>
    <w:rsid w:val="008257B1"/>
    <w:rsid w:val="008258F2"/>
    <w:rsid w:val="00825AE1"/>
    <w:rsid w:val="00825C16"/>
    <w:rsid w:val="00825D67"/>
    <w:rsid w:val="00825E97"/>
    <w:rsid w:val="00825FE7"/>
    <w:rsid w:val="0082601E"/>
    <w:rsid w:val="008260C0"/>
    <w:rsid w:val="00826167"/>
    <w:rsid w:val="0082621A"/>
    <w:rsid w:val="0082624E"/>
    <w:rsid w:val="008263EE"/>
    <w:rsid w:val="00826668"/>
    <w:rsid w:val="00826691"/>
    <w:rsid w:val="008266AE"/>
    <w:rsid w:val="008267D6"/>
    <w:rsid w:val="008267DB"/>
    <w:rsid w:val="0082686C"/>
    <w:rsid w:val="00826873"/>
    <w:rsid w:val="00826898"/>
    <w:rsid w:val="00826C0B"/>
    <w:rsid w:val="00826C6E"/>
    <w:rsid w:val="00826CDA"/>
    <w:rsid w:val="00826D2D"/>
    <w:rsid w:val="00826FB0"/>
    <w:rsid w:val="0082703E"/>
    <w:rsid w:val="00827081"/>
    <w:rsid w:val="008270D2"/>
    <w:rsid w:val="00827103"/>
    <w:rsid w:val="008274CB"/>
    <w:rsid w:val="008274EC"/>
    <w:rsid w:val="0082758D"/>
    <w:rsid w:val="008275FC"/>
    <w:rsid w:val="0082776F"/>
    <w:rsid w:val="00827777"/>
    <w:rsid w:val="008278AE"/>
    <w:rsid w:val="008279E0"/>
    <w:rsid w:val="00827D75"/>
    <w:rsid w:val="00827DA5"/>
    <w:rsid w:val="00827DE4"/>
    <w:rsid w:val="00827E16"/>
    <w:rsid w:val="00827E67"/>
    <w:rsid w:val="00827FD7"/>
    <w:rsid w:val="008300BA"/>
    <w:rsid w:val="008300F4"/>
    <w:rsid w:val="00830117"/>
    <w:rsid w:val="008301AF"/>
    <w:rsid w:val="008302BB"/>
    <w:rsid w:val="00830411"/>
    <w:rsid w:val="00830520"/>
    <w:rsid w:val="0083052E"/>
    <w:rsid w:val="008305A9"/>
    <w:rsid w:val="008306A0"/>
    <w:rsid w:val="008307CF"/>
    <w:rsid w:val="008307E9"/>
    <w:rsid w:val="008307F5"/>
    <w:rsid w:val="00830827"/>
    <w:rsid w:val="008308E4"/>
    <w:rsid w:val="00830957"/>
    <w:rsid w:val="00830972"/>
    <w:rsid w:val="00830A99"/>
    <w:rsid w:val="00830B60"/>
    <w:rsid w:val="00830BE9"/>
    <w:rsid w:val="00830C0E"/>
    <w:rsid w:val="00830D1C"/>
    <w:rsid w:val="00830DBF"/>
    <w:rsid w:val="00830F66"/>
    <w:rsid w:val="00831149"/>
    <w:rsid w:val="00831299"/>
    <w:rsid w:val="008314CF"/>
    <w:rsid w:val="008316DC"/>
    <w:rsid w:val="00831708"/>
    <w:rsid w:val="0083175D"/>
    <w:rsid w:val="00831796"/>
    <w:rsid w:val="0083198E"/>
    <w:rsid w:val="00831ABD"/>
    <w:rsid w:val="00831C4F"/>
    <w:rsid w:val="00831C53"/>
    <w:rsid w:val="00831D3E"/>
    <w:rsid w:val="0083201D"/>
    <w:rsid w:val="0083201E"/>
    <w:rsid w:val="00832063"/>
    <w:rsid w:val="008320AA"/>
    <w:rsid w:val="0083223B"/>
    <w:rsid w:val="0083226A"/>
    <w:rsid w:val="008322F9"/>
    <w:rsid w:val="008323D4"/>
    <w:rsid w:val="008323E3"/>
    <w:rsid w:val="0083248B"/>
    <w:rsid w:val="0083269A"/>
    <w:rsid w:val="008326AE"/>
    <w:rsid w:val="008328E7"/>
    <w:rsid w:val="008328F4"/>
    <w:rsid w:val="00832D2B"/>
    <w:rsid w:val="00832DCE"/>
    <w:rsid w:val="00832E05"/>
    <w:rsid w:val="00832EA4"/>
    <w:rsid w:val="00832F25"/>
    <w:rsid w:val="00833088"/>
    <w:rsid w:val="008331DA"/>
    <w:rsid w:val="00833369"/>
    <w:rsid w:val="00833381"/>
    <w:rsid w:val="008333B6"/>
    <w:rsid w:val="008333CE"/>
    <w:rsid w:val="008333D9"/>
    <w:rsid w:val="0083348D"/>
    <w:rsid w:val="008335EE"/>
    <w:rsid w:val="008336AF"/>
    <w:rsid w:val="008336C1"/>
    <w:rsid w:val="008336E2"/>
    <w:rsid w:val="00833749"/>
    <w:rsid w:val="0083387A"/>
    <w:rsid w:val="00833885"/>
    <w:rsid w:val="00833891"/>
    <w:rsid w:val="008338D1"/>
    <w:rsid w:val="00833969"/>
    <w:rsid w:val="00833BC1"/>
    <w:rsid w:val="00833BEB"/>
    <w:rsid w:val="00833DF0"/>
    <w:rsid w:val="00833EF7"/>
    <w:rsid w:val="00833F89"/>
    <w:rsid w:val="00834052"/>
    <w:rsid w:val="00834061"/>
    <w:rsid w:val="00834155"/>
    <w:rsid w:val="00834375"/>
    <w:rsid w:val="008343BA"/>
    <w:rsid w:val="008344FF"/>
    <w:rsid w:val="00834576"/>
    <w:rsid w:val="00834734"/>
    <w:rsid w:val="00834765"/>
    <w:rsid w:val="00834793"/>
    <w:rsid w:val="0083480E"/>
    <w:rsid w:val="008348D7"/>
    <w:rsid w:val="0083492D"/>
    <w:rsid w:val="008349BF"/>
    <w:rsid w:val="008349CE"/>
    <w:rsid w:val="00834AFF"/>
    <w:rsid w:val="00834BBD"/>
    <w:rsid w:val="00834C72"/>
    <w:rsid w:val="00834C7F"/>
    <w:rsid w:val="00834DAD"/>
    <w:rsid w:val="00834DE0"/>
    <w:rsid w:val="00834E4D"/>
    <w:rsid w:val="00834E94"/>
    <w:rsid w:val="00834F98"/>
    <w:rsid w:val="00834FA9"/>
    <w:rsid w:val="00835021"/>
    <w:rsid w:val="00835030"/>
    <w:rsid w:val="00835061"/>
    <w:rsid w:val="008351A3"/>
    <w:rsid w:val="00835238"/>
    <w:rsid w:val="00835241"/>
    <w:rsid w:val="008352CB"/>
    <w:rsid w:val="00835310"/>
    <w:rsid w:val="008353D3"/>
    <w:rsid w:val="008353F9"/>
    <w:rsid w:val="0083546D"/>
    <w:rsid w:val="0083548E"/>
    <w:rsid w:val="00835887"/>
    <w:rsid w:val="00835952"/>
    <w:rsid w:val="00835A6A"/>
    <w:rsid w:val="00835AC4"/>
    <w:rsid w:val="00835AD6"/>
    <w:rsid w:val="00835B12"/>
    <w:rsid w:val="00835B57"/>
    <w:rsid w:val="00835CB5"/>
    <w:rsid w:val="00835D8F"/>
    <w:rsid w:val="00835E98"/>
    <w:rsid w:val="00835EE7"/>
    <w:rsid w:val="00835F18"/>
    <w:rsid w:val="00835F77"/>
    <w:rsid w:val="008360CB"/>
    <w:rsid w:val="0083623F"/>
    <w:rsid w:val="0083628B"/>
    <w:rsid w:val="008362D3"/>
    <w:rsid w:val="008362E5"/>
    <w:rsid w:val="00836446"/>
    <w:rsid w:val="00836644"/>
    <w:rsid w:val="008366B1"/>
    <w:rsid w:val="00836721"/>
    <w:rsid w:val="008367DF"/>
    <w:rsid w:val="008368FC"/>
    <w:rsid w:val="00836919"/>
    <w:rsid w:val="0083697C"/>
    <w:rsid w:val="00836994"/>
    <w:rsid w:val="00836AE0"/>
    <w:rsid w:val="00836BBB"/>
    <w:rsid w:val="00836C0A"/>
    <w:rsid w:val="00836C48"/>
    <w:rsid w:val="00836CBF"/>
    <w:rsid w:val="00836E04"/>
    <w:rsid w:val="00836E88"/>
    <w:rsid w:val="00836E91"/>
    <w:rsid w:val="00836EB8"/>
    <w:rsid w:val="00836F8D"/>
    <w:rsid w:val="0083718C"/>
    <w:rsid w:val="008372AB"/>
    <w:rsid w:val="008372F2"/>
    <w:rsid w:val="0083731E"/>
    <w:rsid w:val="00837507"/>
    <w:rsid w:val="00837538"/>
    <w:rsid w:val="008375DD"/>
    <w:rsid w:val="00837681"/>
    <w:rsid w:val="0083769E"/>
    <w:rsid w:val="00837844"/>
    <w:rsid w:val="008379CD"/>
    <w:rsid w:val="00837B8F"/>
    <w:rsid w:val="00837BE2"/>
    <w:rsid w:val="00837C88"/>
    <w:rsid w:val="00837F68"/>
    <w:rsid w:val="00840225"/>
    <w:rsid w:val="0084022C"/>
    <w:rsid w:val="008402EA"/>
    <w:rsid w:val="00840323"/>
    <w:rsid w:val="008403B5"/>
    <w:rsid w:val="0084062D"/>
    <w:rsid w:val="00840823"/>
    <w:rsid w:val="00840852"/>
    <w:rsid w:val="0084091F"/>
    <w:rsid w:val="00840987"/>
    <w:rsid w:val="00840989"/>
    <w:rsid w:val="00840A14"/>
    <w:rsid w:val="00840A75"/>
    <w:rsid w:val="00840C2D"/>
    <w:rsid w:val="00840C4A"/>
    <w:rsid w:val="00840C9C"/>
    <w:rsid w:val="00840D27"/>
    <w:rsid w:val="00840D6D"/>
    <w:rsid w:val="00840F05"/>
    <w:rsid w:val="00840FEE"/>
    <w:rsid w:val="008410B5"/>
    <w:rsid w:val="008410FE"/>
    <w:rsid w:val="0084130B"/>
    <w:rsid w:val="008413DC"/>
    <w:rsid w:val="00841571"/>
    <w:rsid w:val="008417D1"/>
    <w:rsid w:val="0084195F"/>
    <w:rsid w:val="00841961"/>
    <w:rsid w:val="00841994"/>
    <w:rsid w:val="00841D10"/>
    <w:rsid w:val="00841D5B"/>
    <w:rsid w:val="00841FB8"/>
    <w:rsid w:val="0084205C"/>
    <w:rsid w:val="00842265"/>
    <w:rsid w:val="0084227A"/>
    <w:rsid w:val="008422E9"/>
    <w:rsid w:val="0084231A"/>
    <w:rsid w:val="00842338"/>
    <w:rsid w:val="00842383"/>
    <w:rsid w:val="008424AC"/>
    <w:rsid w:val="00842518"/>
    <w:rsid w:val="008425D1"/>
    <w:rsid w:val="0084272A"/>
    <w:rsid w:val="0084283D"/>
    <w:rsid w:val="00842AEB"/>
    <w:rsid w:val="00842B61"/>
    <w:rsid w:val="00842CC7"/>
    <w:rsid w:val="00842D3A"/>
    <w:rsid w:val="00842ED4"/>
    <w:rsid w:val="00842FD7"/>
    <w:rsid w:val="00843113"/>
    <w:rsid w:val="0084315C"/>
    <w:rsid w:val="0084317C"/>
    <w:rsid w:val="0084322A"/>
    <w:rsid w:val="00843599"/>
    <w:rsid w:val="008435C0"/>
    <w:rsid w:val="008436A8"/>
    <w:rsid w:val="008436F6"/>
    <w:rsid w:val="00843734"/>
    <w:rsid w:val="0084376D"/>
    <w:rsid w:val="0084377F"/>
    <w:rsid w:val="00843874"/>
    <w:rsid w:val="0084392B"/>
    <w:rsid w:val="00843965"/>
    <w:rsid w:val="00843970"/>
    <w:rsid w:val="008439CE"/>
    <w:rsid w:val="00843B48"/>
    <w:rsid w:val="00843C8F"/>
    <w:rsid w:val="00843D36"/>
    <w:rsid w:val="00843F3F"/>
    <w:rsid w:val="00843F8C"/>
    <w:rsid w:val="00843FD7"/>
    <w:rsid w:val="008442FE"/>
    <w:rsid w:val="0084444F"/>
    <w:rsid w:val="008444A9"/>
    <w:rsid w:val="008444EB"/>
    <w:rsid w:val="00844552"/>
    <w:rsid w:val="008445C7"/>
    <w:rsid w:val="0084467C"/>
    <w:rsid w:val="0084480D"/>
    <w:rsid w:val="008449BD"/>
    <w:rsid w:val="00844C46"/>
    <w:rsid w:val="00844D41"/>
    <w:rsid w:val="00844E9D"/>
    <w:rsid w:val="00844F03"/>
    <w:rsid w:val="00844FF9"/>
    <w:rsid w:val="008450C9"/>
    <w:rsid w:val="008451DC"/>
    <w:rsid w:val="008453BE"/>
    <w:rsid w:val="00845491"/>
    <w:rsid w:val="008455E1"/>
    <w:rsid w:val="0084570F"/>
    <w:rsid w:val="008457DA"/>
    <w:rsid w:val="00845807"/>
    <w:rsid w:val="0084594B"/>
    <w:rsid w:val="008459CD"/>
    <w:rsid w:val="00845AF0"/>
    <w:rsid w:val="00845B28"/>
    <w:rsid w:val="00845B92"/>
    <w:rsid w:val="00845D94"/>
    <w:rsid w:val="00845DA3"/>
    <w:rsid w:val="00845EA2"/>
    <w:rsid w:val="00845F09"/>
    <w:rsid w:val="00845FF3"/>
    <w:rsid w:val="008460A4"/>
    <w:rsid w:val="008460EE"/>
    <w:rsid w:val="008460FD"/>
    <w:rsid w:val="008461EB"/>
    <w:rsid w:val="008462B3"/>
    <w:rsid w:val="0084656A"/>
    <w:rsid w:val="008465C7"/>
    <w:rsid w:val="00846627"/>
    <w:rsid w:val="008467C3"/>
    <w:rsid w:val="00846843"/>
    <w:rsid w:val="008468CB"/>
    <w:rsid w:val="00846901"/>
    <w:rsid w:val="00846943"/>
    <w:rsid w:val="00846B75"/>
    <w:rsid w:val="00846ECC"/>
    <w:rsid w:val="00846EDC"/>
    <w:rsid w:val="00846EE3"/>
    <w:rsid w:val="00846EFC"/>
    <w:rsid w:val="00846F0A"/>
    <w:rsid w:val="00847014"/>
    <w:rsid w:val="00847017"/>
    <w:rsid w:val="0084718C"/>
    <w:rsid w:val="008471F4"/>
    <w:rsid w:val="0084729D"/>
    <w:rsid w:val="00847562"/>
    <w:rsid w:val="008475DE"/>
    <w:rsid w:val="00847733"/>
    <w:rsid w:val="008477A8"/>
    <w:rsid w:val="00847807"/>
    <w:rsid w:val="0084787F"/>
    <w:rsid w:val="00847AD9"/>
    <w:rsid w:val="00847BA6"/>
    <w:rsid w:val="00847BBF"/>
    <w:rsid w:val="00847C73"/>
    <w:rsid w:val="00847C7E"/>
    <w:rsid w:val="00847EDC"/>
    <w:rsid w:val="00847FB1"/>
    <w:rsid w:val="00847FFB"/>
    <w:rsid w:val="008500F4"/>
    <w:rsid w:val="00850159"/>
    <w:rsid w:val="0085018B"/>
    <w:rsid w:val="0085021B"/>
    <w:rsid w:val="008502A7"/>
    <w:rsid w:val="008502C6"/>
    <w:rsid w:val="008503D9"/>
    <w:rsid w:val="00850484"/>
    <w:rsid w:val="00850522"/>
    <w:rsid w:val="00850555"/>
    <w:rsid w:val="0085066B"/>
    <w:rsid w:val="00850767"/>
    <w:rsid w:val="008507DA"/>
    <w:rsid w:val="0085096E"/>
    <w:rsid w:val="008509E1"/>
    <w:rsid w:val="00850A4C"/>
    <w:rsid w:val="00850AC9"/>
    <w:rsid w:val="00850B1D"/>
    <w:rsid w:val="00850B42"/>
    <w:rsid w:val="00850C9B"/>
    <w:rsid w:val="00850E0D"/>
    <w:rsid w:val="00850E4D"/>
    <w:rsid w:val="00850EA3"/>
    <w:rsid w:val="00850EB9"/>
    <w:rsid w:val="008510B4"/>
    <w:rsid w:val="008511D7"/>
    <w:rsid w:val="008513BB"/>
    <w:rsid w:val="008513CB"/>
    <w:rsid w:val="00851466"/>
    <w:rsid w:val="00851521"/>
    <w:rsid w:val="00851593"/>
    <w:rsid w:val="008516AF"/>
    <w:rsid w:val="008516FE"/>
    <w:rsid w:val="00851771"/>
    <w:rsid w:val="0085180C"/>
    <w:rsid w:val="008518CA"/>
    <w:rsid w:val="008519AD"/>
    <w:rsid w:val="00851AA5"/>
    <w:rsid w:val="00851B0F"/>
    <w:rsid w:val="00851B41"/>
    <w:rsid w:val="00851C0D"/>
    <w:rsid w:val="00851C7B"/>
    <w:rsid w:val="00851E4E"/>
    <w:rsid w:val="00851E73"/>
    <w:rsid w:val="00851E77"/>
    <w:rsid w:val="0085227D"/>
    <w:rsid w:val="008522B7"/>
    <w:rsid w:val="008524EA"/>
    <w:rsid w:val="00852518"/>
    <w:rsid w:val="0085254F"/>
    <w:rsid w:val="00852601"/>
    <w:rsid w:val="00852606"/>
    <w:rsid w:val="00852856"/>
    <w:rsid w:val="00852A34"/>
    <w:rsid w:val="00852B11"/>
    <w:rsid w:val="00852B8C"/>
    <w:rsid w:val="00852C29"/>
    <w:rsid w:val="00852DD0"/>
    <w:rsid w:val="00852F73"/>
    <w:rsid w:val="0085303C"/>
    <w:rsid w:val="0085347E"/>
    <w:rsid w:val="0085354C"/>
    <w:rsid w:val="0085360C"/>
    <w:rsid w:val="008536EF"/>
    <w:rsid w:val="00853768"/>
    <w:rsid w:val="008537D5"/>
    <w:rsid w:val="00853885"/>
    <w:rsid w:val="00853B7E"/>
    <w:rsid w:val="00853C14"/>
    <w:rsid w:val="00853C8D"/>
    <w:rsid w:val="00853EB3"/>
    <w:rsid w:val="00854063"/>
    <w:rsid w:val="008540D3"/>
    <w:rsid w:val="00854384"/>
    <w:rsid w:val="00854387"/>
    <w:rsid w:val="00854501"/>
    <w:rsid w:val="00854536"/>
    <w:rsid w:val="00854744"/>
    <w:rsid w:val="0085480F"/>
    <w:rsid w:val="00854917"/>
    <w:rsid w:val="008549BC"/>
    <w:rsid w:val="00854A20"/>
    <w:rsid w:val="00854A5C"/>
    <w:rsid w:val="00854B5E"/>
    <w:rsid w:val="00854BE6"/>
    <w:rsid w:val="00854DA3"/>
    <w:rsid w:val="00854F1F"/>
    <w:rsid w:val="00854F4B"/>
    <w:rsid w:val="0085512B"/>
    <w:rsid w:val="008552AD"/>
    <w:rsid w:val="008553AD"/>
    <w:rsid w:val="0085544F"/>
    <w:rsid w:val="008554AC"/>
    <w:rsid w:val="008554CA"/>
    <w:rsid w:val="0085552D"/>
    <w:rsid w:val="0085555E"/>
    <w:rsid w:val="0085556B"/>
    <w:rsid w:val="008555AA"/>
    <w:rsid w:val="00855648"/>
    <w:rsid w:val="0085570F"/>
    <w:rsid w:val="0085577A"/>
    <w:rsid w:val="00855806"/>
    <w:rsid w:val="00855851"/>
    <w:rsid w:val="0085590B"/>
    <w:rsid w:val="00855AAE"/>
    <w:rsid w:val="00855C21"/>
    <w:rsid w:val="00855CE1"/>
    <w:rsid w:val="00855D70"/>
    <w:rsid w:val="00855F3D"/>
    <w:rsid w:val="00855FAE"/>
    <w:rsid w:val="008561BC"/>
    <w:rsid w:val="0085629F"/>
    <w:rsid w:val="00856352"/>
    <w:rsid w:val="008564ED"/>
    <w:rsid w:val="008564EF"/>
    <w:rsid w:val="008566AE"/>
    <w:rsid w:val="0085682A"/>
    <w:rsid w:val="008568F2"/>
    <w:rsid w:val="0085690F"/>
    <w:rsid w:val="008569C3"/>
    <w:rsid w:val="00856B1B"/>
    <w:rsid w:val="00856B42"/>
    <w:rsid w:val="00856C16"/>
    <w:rsid w:val="00856E02"/>
    <w:rsid w:val="00856EEE"/>
    <w:rsid w:val="00856F5E"/>
    <w:rsid w:val="00856F7B"/>
    <w:rsid w:val="00857012"/>
    <w:rsid w:val="0085706F"/>
    <w:rsid w:val="00857075"/>
    <w:rsid w:val="0085718E"/>
    <w:rsid w:val="00857280"/>
    <w:rsid w:val="00857314"/>
    <w:rsid w:val="00857526"/>
    <w:rsid w:val="008575E1"/>
    <w:rsid w:val="00857694"/>
    <w:rsid w:val="00857714"/>
    <w:rsid w:val="0085771F"/>
    <w:rsid w:val="0085772A"/>
    <w:rsid w:val="0085786D"/>
    <w:rsid w:val="00857879"/>
    <w:rsid w:val="00857896"/>
    <w:rsid w:val="008578A0"/>
    <w:rsid w:val="00857980"/>
    <w:rsid w:val="0085798A"/>
    <w:rsid w:val="008579DD"/>
    <w:rsid w:val="008579FC"/>
    <w:rsid w:val="00857A7C"/>
    <w:rsid w:val="00857AC1"/>
    <w:rsid w:val="00857B14"/>
    <w:rsid w:val="00857B45"/>
    <w:rsid w:val="00857C46"/>
    <w:rsid w:val="00857CD2"/>
    <w:rsid w:val="00857E2F"/>
    <w:rsid w:val="00857E95"/>
    <w:rsid w:val="00857F08"/>
    <w:rsid w:val="008600C2"/>
    <w:rsid w:val="008600CB"/>
    <w:rsid w:val="00860127"/>
    <w:rsid w:val="008601C5"/>
    <w:rsid w:val="008602F0"/>
    <w:rsid w:val="00860407"/>
    <w:rsid w:val="0086067B"/>
    <w:rsid w:val="008606C8"/>
    <w:rsid w:val="0086073B"/>
    <w:rsid w:val="008608A0"/>
    <w:rsid w:val="00860B9D"/>
    <w:rsid w:val="00860CCA"/>
    <w:rsid w:val="00860CE0"/>
    <w:rsid w:val="00860D1E"/>
    <w:rsid w:val="00860D65"/>
    <w:rsid w:val="00860E99"/>
    <w:rsid w:val="00860F59"/>
    <w:rsid w:val="00860FB4"/>
    <w:rsid w:val="00861073"/>
    <w:rsid w:val="00861218"/>
    <w:rsid w:val="008612EE"/>
    <w:rsid w:val="008613B1"/>
    <w:rsid w:val="0086143E"/>
    <w:rsid w:val="0086151B"/>
    <w:rsid w:val="00861537"/>
    <w:rsid w:val="00861592"/>
    <w:rsid w:val="00861667"/>
    <w:rsid w:val="0086170D"/>
    <w:rsid w:val="00861742"/>
    <w:rsid w:val="0086175F"/>
    <w:rsid w:val="0086199C"/>
    <w:rsid w:val="00861AA3"/>
    <w:rsid w:val="00861B0E"/>
    <w:rsid w:val="00861B45"/>
    <w:rsid w:val="00861C01"/>
    <w:rsid w:val="00861C1B"/>
    <w:rsid w:val="00861C28"/>
    <w:rsid w:val="00861C3B"/>
    <w:rsid w:val="00861C7D"/>
    <w:rsid w:val="00861D42"/>
    <w:rsid w:val="00861D78"/>
    <w:rsid w:val="00861E7E"/>
    <w:rsid w:val="00861EDC"/>
    <w:rsid w:val="00862074"/>
    <w:rsid w:val="008620AD"/>
    <w:rsid w:val="0086211A"/>
    <w:rsid w:val="008621D2"/>
    <w:rsid w:val="008622CD"/>
    <w:rsid w:val="0086233C"/>
    <w:rsid w:val="0086239D"/>
    <w:rsid w:val="0086245C"/>
    <w:rsid w:val="008625DE"/>
    <w:rsid w:val="00862808"/>
    <w:rsid w:val="008628AB"/>
    <w:rsid w:val="00862956"/>
    <w:rsid w:val="00862AF3"/>
    <w:rsid w:val="008631ED"/>
    <w:rsid w:val="008632F3"/>
    <w:rsid w:val="008632F4"/>
    <w:rsid w:val="0086330E"/>
    <w:rsid w:val="00863387"/>
    <w:rsid w:val="008633DD"/>
    <w:rsid w:val="00863409"/>
    <w:rsid w:val="008634E1"/>
    <w:rsid w:val="00863600"/>
    <w:rsid w:val="008636FB"/>
    <w:rsid w:val="0086372F"/>
    <w:rsid w:val="00863762"/>
    <w:rsid w:val="008637E5"/>
    <w:rsid w:val="008639DD"/>
    <w:rsid w:val="008639E5"/>
    <w:rsid w:val="00863A62"/>
    <w:rsid w:val="00863CDF"/>
    <w:rsid w:val="00863D26"/>
    <w:rsid w:val="00863D4F"/>
    <w:rsid w:val="00863E34"/>
    <w:rsid w:val="00863EAC"/>
    <w:rsid w:val="00863FC6"/>
    <w:rsid w:val="008641EC"/>
    <w:rsid w:val="00864364"/>
    <w:rsid w:val="008643AD"/>
    <w:rsid w:val="008643D6"/>
    <w:rsid w:val="0086443E"/>
    <w:rsid w:val="008644D8"/>
    <w:rsid w:val="008645DB"/>
    <w:rsid w:val="008645DC"/>
    <w:rsid w:val="00864667"/>
    <w:rsid w:val="008646EA"/>
    <w:rsid w:val="008647E8"/>
    <w:rsid w:val="0086487F"/>
    <w:rsid w:val="00864961"/>
    <w:rsid w:val="00864976"/>
    <w:rsid w:val="00864A00"/>
    <w:rsid w:val="00864C8D"/>
    <w:rsid w:val="00864E48"/>
    <w:rsid w:val="00864E92"/>
    <w:rsid w:val="00864EDA"/>
    <w:rsid w:val="00864F1D"/>
    <w:rsid w:val="0086512B"/>
    <w:rsid w:val="008651BB"/>
    <w:rsid w:val="008651BF"/>
    <w:rsid w:val="008652C8"/>
    <w:rsid w:val="00865372"/>
    <w:rsid w:val="0086540B"/>
    <w:rsid w:val="0086544B"/>
    <w:rsid w:val="00865455"/>
    <w:rsid w:val="008657F1"/>
    <w:rsid w:val="00865939"/>
    <w:rsid w:val="00865B29"/>
    <w:rsid w:val="00865B57"/>
    <w:rsid w:val="00865C5C"/>
    <w:rsid w:val="00865D87"/>
    <w:rsid w:val="00866062"/>
    <w:rsid w:val="00866065"/>
    <w:rsid w:val="008660B4"/>
    <w:rsid w:val="008660D4"/>
    <w:rsid w:val="008660F8"/>
    <w:rsid w:val="00866104"/>
    <w:rsid w:val="0086610E"/>
    <w:rsid w:val="00866189"/>
    <w:rsid w:val="00866248"/>
    <w:rsid w:val="008662A5"/>
    <w:rsid w:val="008662BF"/>
    <w:rsid w:val="00866313"/>
    <w:rsid w:val="0086635B"/>
    <w:rsid w:val="00866395"/>
    <w:rsid w:val="008663AF"/>
    <w:rsid w:val="008664F8"/>
    <w:rsid w:val="0086661D"/>
    <w:rsid w:val="00866675"/>
    <w:rsid w:val="00866891"/>
    <w:rsid w:val="008669E2"/>
    <w:rsid w:val="008669E7"/>
    <w:rsid w:val="00866A19"/>
    <w:rsid w:val="00866A31"/>
    <w:rsid w:val="00866ABE"/>
    <w:rsid w:val="00866AFF"/>
    <w:rsid w:val="00866B13"/>
    <w:rsid w:val="00866B19"/>
    <w:rsid w:val="00866BA6"/>
    <w:rsid w:val="00866D83"/>
    <w:rsid w:val="00866E17"/>
    <w:rsid w:val="00866F31"/>
    <w:rsid w:val="00866F49"/>
    <w:rsid w:val="00866F8D"/>
    <w:rsid w:val="00867134"/>
    <w:rsid w:val="0086718E"/>
    <w:rsid w:val="0086728F"/>
    <w:rsid w:val="008672FE"/>
    <w:rsid w:val="0086736C"/>
    <w:rsid w:val="00867520"/>
    <w:rsid w:val="0086767E"/>
    <w:rsid w:val="0086782D"/>
    <w:rsid w:val="008678DA"/>
    <w:rsid w:val="0086798B"/>
    <w:rsid w:val="008679DC"/>
    <w:rsid w:val="00867AEE"/>
    <w:rsid w:val="00867D2B"/>
    <w:rsid w:val="00867DCD"/>
    <w:rsid w:val="00867FC4"/>
    <w:rsid w:val="0087000D"/>
    <w:rsid w:val="00870182"/>
    <w:rsid w:val="008701ED"/>
    <w:rsid w:val="0087024B"/>
    <w:rsid w:val="008702D4"/>
    <w:rsid w:val="00870349"/>
    <w:rsid w:val="0087056F"/>
    <w:rsid w:val="008705AD"/>
    <w:rsid w:val="00870650"/>
    <w:rsid w:val="00870815"/>
    <w:rsid w:val="008708B5"/>
    <w:rsid w:val="0087093A"/>
    <w:rsid w:val="008709F6"/>
    <w:rsid w:val="00870DB6"/>
    <w:rsid w:val="00871047"/>
    <w:rsid w:val="008713A7"/>
    <w:rsid w:val="008713FA"/>
    <w:rsid w:val="0087148F"/>
    <w:rsid w:val="008714A8"/>
    <w:rsid w:val="00871531"/>
    <w:rsid w:val="00871689"/>
    <w:rsid w:val="00871799"/>
    <w:rsid w:val="00871835"/>
    <w:rsid w:val="00871885"/>
    <w:rsid w:val="008718EB"/>
    <w:rsid w:val="00871AD4"/>
    <w:rsid w:val="00871AEA"/>
    <w:rsid w:val="00871B34"/>
    <w:rsid w:val="00871B53"/>
    <w:rsid w:val="00871B6A"/>
    <w:rsid w:val="00871C0B"/>
    <w:rsid w:val="00871CB0"/>
    <w:rsid w:val="00871CB5"/>
    <w:rsid w:val="00871CCB"/>
    <w:rsid w:val="00871D7B"/>
    <w:rsid w:val="00871DD9"/>
    <w:rsid w:val="00871F09"/>
    <w:rsid w:val="008720E4"/>
    <w:rsid w:val="00872116"/>
    <w:rsid w:val="008721C9"/>
    <w:rsid w:val="00872236"/>
    <w:rsid w:val="00872506"/>
    <w:rsid w:val="008725F0"/>
    <w:rsid w:val="008726E4"/>
    <w:rsid w:val="008727AD"/>
    <w:rsid w:val="008729DF"/>
    <w:rsid w:val="00872A09"/>
    <w:rsid w:val="00872AC5"/>
    <w:rsid w:val="00872ACA"/>
    <w:rsid w:val="00872BDC"/>
    <w:rsid w:val="00872C95"/>
    <w:rsid w:val="00872EC9"/>
    <w:rsid w:val="00872FFE"/>
    <w:rsid w:val="00873057"/>
    <w:rsid w:val="0087307C"/>
    <w:rsid w:val="00873149"/>
    <w:rsid w:val="0087330A"/>
    <w:rsid w:val="00873360"/>
    <w:rsid w:val="00873598"/>
    <w:rsid w:val="00873605"/>
    <w:rsid w:val="0087362E"/>
    <w:rsid w:val="008736FF"/>
    <w:rsid w:val="0087377B"/>
    <w:rsid w:val="00873844"/>
    <w:rsid w:val="008738FB"/>
    <w:rsid w:val="00873903"/>
    <w:rsid w:val="00873C1E"/>
    <w:rsid w:val="00873C6B"/>
    <w:rsid w:val="00873DC1"/>
    <w:rsid w:val="00873DC2"/>
    <w:rsid w:val="00873DD8"/>
    <w:rsid w:val="00873DDE"/>
    <w:rsid w:val="00874144"/>
    <w:rsid w:val="00874262"/>
    <w:rsid w:val="0087446A"/>
    <w:rsid w:val="0087454B"/>
    <w:rsid w:val="00874550"/>
    <w:rsid w:val="008746E6"/>
    <w:rsid w:val="00874782"/>
    <w:rsid w:val="00874874"/>
    <w:rsid w:val="008748DA"/>
    <w:rsid w:val="00874C18"/>
    <w:rsid w:val="00874C8B"/>
    <w:rsid w:val="00874F3E"/>
    <w:rsid w:val="00874F42"/>
    <w:rsid w:val="00875101"/>
    <w:rsid w:val="00875178"/>
    <w:rsid w:val="008751FB"/>
    <w:rsid w:val="008753CC"/>
    <w:rsid w:val="00875402"/>
    <w:rsid w:val="00875430"/>
    <w:rsid w:val="008756AF"/>
    <w:rsid w:val="008756F3"/>
    <w:rsid w:val="008758A4"/>
    <w:rsid w:val="0087590B"/>
    <w:rsid w:val="00875954"/>
    <w:rsid w:val="00875BC7"/>
    <w:rsid w:val="00875CBA"/>
    <w:rsid w:val="00875D7F"/>
    <w:rsid w:val="00875DEA"/>
    <w:rsid w:val="00875E60"/>
    <w:rsid w:val="00875F37"/>
    <w:rsid w:val="00875FBE"/>
    <w:rsid w:val="00876107"/>
    <w:rsid w:val="00876482"/>
    <w:rsid w:val="00876598"/>
    <w:rsid w:val="0087668F"/>
    <w:rsid w:val="00876709"/>
    <w:rsid w:val="00876740"/>
    <w:rsid w:val="00876742"/>
    <w:rsid w:val="008767C8"/>
    <w:rsid w:val="00876998"/>
    <w:rsid w:val="00876A85"/>
    <w:rsid w:val="00876DDA"/>
    <w:rsid w:val="00876F55"/>
    <w:rsid w:val="00877088"/>
    <w:rsid w:val="008770EC"/>
    <w:rsid w:val="00877143"/>
    <w:rsid w:val="0087735C"/>
    <w:rsid w:val="008773A0"/>
    <w:rsid w:val="00877423"/>
    <w:rsid w:val="00877472"/>
    <w:rsid w:val="008774EF"/>
    <w:rsid w:val="008775A4"/>
    <w:rsid w:val="00877602"/>
    <w:rsid w:val="00877672"/>
    <w:rsid w:val="008776A5"/>
    <w:rsid w:val="008776E9"/>
    <w:rsid w:val="00877749"/>
    <w:rsid w:val="00877788"/>
    <w:rsid w:val="008777C7"/>
    <w:rsid w:val="0087785A"/>
    <w:rsid w:val="008778B3"/>
    <w:rsid w:val="008778BE"/>
    <w:rsid w:val="008778F0"/>
    <w:rsid w:val="008779CA"/>
    <w:rsid w:val="008779F4"/>
    <w:rsid w:val="00877A53"/>
    <w:rsid w:val="00877B75"/>
    <w:rsid w:val="00877E56"/>
    <w:rsid w:val="008800A8"/>
    <w:rsid w:val="00880248"/>
    <w:rsid w:val="00880320"/>
    <w:rsid w:val="0088032E"/>
    <w:rsid w:val="008803FE"/>
    <w:rsid w:val="008804C7"/>
    <w:rsid w:val="0088055C"/>
    <w:rsid w:val="008806BA"/>
    <w:rsid w:val="00880969"/>
    <w:rsid w:val="00880ACC"/>
    <w:rsid w:val="00880B3B"/>
    <w:rsid w:val="00880B77"/>
    <w:rsid w:val="00880CCA"/>
    <w:rsid w:val="00880D30"/>
    <w:rsid w:val="00880DB3"/>
    <w:rsid w:val="00880E25"/>
    <w:rsid w:val="00880EC5"/>
    <w:rsid w:val="00880ED0"/>
    <w:rsid w:val="00881287"/>
    <w:rsid w:val="008812B1"/>
    <w:rsid w:val="008813CB"/>
    <w:rsid w:val="008815A4"/>
    <w:rsid w:val="0088182B"/>
    <w:rsid w:val="00881853"/>
    <w:rsid w:val="00881958"/>
    <w:rsid w:val="008819DF"/>
    <w:rsid w:val="00881AF8"/>
    <w:rsid w:val="00881AF9"/>
    <w:rsid w:val="00881B49"/>
    <w:rsid w:val="00881B7C"/>
    <w:rsid w:val="00881E10"/>
    <w:rsid w:val="00881F6D"/>
    <w:rsid w:val="0088202D"/>
    <w:rsid w:val="00882072"/>
    <w:rsid w:val="00882265"/>
    <w:rsid w:val="008822BA"/>
    <w:rsid w:val="008822DA"/>
    <w:rsid w:val="0088264E"/>
    <w:rsid w:val="008826C3"/>
    <w:rsid w:val="00882780"/>
    <w:rsid w:val="0088288B"/>
    <w:rsid w:val="0088291E"/>
    <w:rsid w:val="0088298D"/>
    <w:rsid w:val="008829C0"/>
    <w:rsid w:val="008829C2"/>
    <w:rsid w:val="00882A13"/>
    <w:rsid w:val="00882AC6"/>
    <w:rsid w:val="00882BCA"/>
    <w:rsid w:val="00882C22"/>
    <w:rsid w:val="00882D89"/>
    <w:rsid w:val="00882E0B"/>
    <w:rsid w:val="00882E7C"/>
    <w:rsid w:val="00882E8A"/>
    <w:rsid w:val="00882F4B"/>
    <w:rsid w:val="008830E3"/>
    <w:rsid w:val="00883152"/>
    <w:rsid w:val="0088370C"/>
    <w:rsid w:val="0088374A"/>
    <w:rsid w:val="00883796"/>
    <w:rsid w:val="0088396E"/>
    <w:rsid w:val="00883A21"/>
    <w:rsid w:val="00883A7A"/>
    <w:rsid w:val="00883B38"/>
    <w:rsid w:val="00883C20"/>
    <w:rsid w:val="00883C90"/>
    <w:rsid w:val="00883CBA"/>
    <w:rsid w:val="00883FA1"/>
    <w:rsid w:val="00884123"/>
    <w:rsid w:val="008841A8"/>
    <w:rsid w:val="00884228"/>
    <w:rsid w:val="00884317"/>
    <w:rsid w:val="00884372"/>
    <w:rsid w:val="00884378"/>
    <w:rsid w:val="008844E2"/>
    <w:rsid w:val="00884676"/>
    <w:rsid w:val="008847F4"/>
    <w:rsid w:val="008848B5"/>
    <w:rsid w:val="008849A9"/>
    <w:rsid w:val="00884B0F"/>
    <w:rsid w:val="00884BAD"/>
    <w:rsid w:val="00884BF6"/>
    <w:rsid w:val="00884CB8"/>
    <w:rsid w:val="00884DB7"/>
    <w:rsid w:val="00884F37"/>
    <w:rsid w:val="0088515F"/>
    <w:rsid w:val="008851D0"/>
    <w:rsid w:val="00885274"/>
    <w:rsid w:val="0088537E"/>
    <w:rsid w:val="008854E2"/>
    <w:rsid w:val="00885561"/>
    <w:rsid w:val="00885575"/>
    <w:rsid w:val="00885581"/>
    <w:rsid w:val="008857DF"/>
    <w:rsid w:val="00885942"/>
    <w:rsid w:val="00885958"/>
    <w:rsid w:val="00885A25"/>
    <w:rsid w:val="00885AF7"/>
    <w:rsid w:val="00885CC3"/>
    <w:rsid w:val="00885F8A"/>
    <w:rsid w:val="00885F90"/>
    <w:rsid w:val="00886029"/>
    <w:rsid w:val="008861A8"/>
    <w:rsid w:val="008862D5"/>
    <w:rsid w:val="0088633F"/>
    <w:rsid w:val="008863FC"/>
    <w:rsid w:val="0088642F"/>
    <w:rsid w:val="00886488"/>
    <w:rsid w:val="008864B9"/>
    <w:rsid w:val="00886573"/>
    <w:rsid w:val="00886642"/>
    <w:rsid w:val="008866C4"/>
    <w:rsid w:val="008866DD"/>
    <w:rsid w:val="008867E0"/>
    <w:rsid w:val="008867E8"/>
    <w:rsid w:val="00886858"/>
    <w:rsid w:val="00886A4A"/>
    <w:rsid w:val="00886AA3"/>
    <w:rsid w:val="00886BD4"/>
    <w:rsid w:val="00886C79"/>
    <w:rsid w:val="00887065"/>
    <w:rsid w:val="0088714B"/>
    <w:rsid w:val="008871A5"/>
    <w:rsid w:val="00887241"/>
    <w:rsid w:val="008873B3"/>
    <w:rsid w:val="008873F2"/>
    <w:rsid w:val="00887484"/>
    <w:rsid w:val="008874D2"/>
    <w:rsid w:val="00887625"/>
    <w:rsid w:val="00887642"/>
    <w:rsid w:val="008877F1"/>
    <w:rsid w:val="00887988"/>
    <w:rsid w:val="00887A06"/>
    <w:rsid w:val="00887AD9"/>
    <w:rsid w:val="00887B04"/>
    <w:rsid w:val="00887B78"/>
    <w:rsid w:val="00887BFF"/>
    <w:rsid w:val="00887E6D"/>
    <w:rsid w:val="00890066"/>
    <w:rsid w:val="00890076"/>
    <w:rsid w:val="00890102"/>
    <w:rsid w:val="008901BF"/>
    <w:rsid w:val="0089035A"/>
    <w:rsid w:val="00890445"/>
    <w:rsid w:val="00890690"/>
    <w:rsid w:val="00890742"/>
    <w:rsid w:val="0089085B"/>
    <w:rsid w:val="008908AC"/>
    <w:rsid w:val="00890927"/>
    <w:rsid w:val="00890A13"/>
    <w:rsid w:val="00890A3F"/>
    <w:rsid w:val="00890BD4"/>
    <w:rsid w:val="00890C2A"/>
    <w:rsid w:val="00890C8B"/>
    <w:rsid w:val="00890E18"/>
    <w:rsid w:val="00890EB1"/>
    <w:rsid w:val="00890F2F"/>
    <w:rsid w:val="00890F9F"/>
    <w:rsid w:val="0089101A"/>
    <w:rsid w:val="0089123C"/>
    <w:rsid w:val="008912C3"/>
    <w:rsid w:val="008912D4"/>
    <w:rsid w:val="00891340"/>
    <w:rsid w:val="008914BB"/>
    <w:rsid w:val="0089155A"/>
    <w:rsid w:val="00891630"/>
    <w:rsid w:val="0089167D"/>
    <w:rsid w:val="00891804"/>
    <w:rsid w:val="00891886"/>
    <w:rsid w:val="008918BB"/>
    <w:rsid w:val="00891A61"/>
    <w:rsid w:val="00891A83"/>
    <w:rsid w:val="00891BDA"/>
    <w:rsid w:val="00891E6D"/>
    <w:rsid w:val="00891F59"/>
    <w:rsid w:val="0089200F"/>
    <w:rsid w:val="0089205C"/>
    <w:rsid w:val="008920AA"/>
    <w:rsid w:val="008920CB"/>
    <w:rsid w:val="00892246"/>
    <w:rsid w:val="00892358"/>
    <w:rsid w:val="0089246F"/>
    <w:rsid w:val="00892481"/>
    <w:rsid w:val="0089248B"/>
    <w:rsid w:val="008924C1"/>
    <w:rsid w:val="008924C3"/>
    <w:rsid w:val="008924E8"/>
    <w:rsid w:val="008925CF"/>
    <w:rsid w:val="00892775"/>
    <w:rsid w:val="00892792"/>
    <w:rsid w:val="00892953"/>
    <w:rsid w:val="00892C1F"/>
    <w:rsid w:val="00892C2F"/>
    <w:rsid w:val="00892D57"/>
    <w:rsid w:val="00892E49"/>
    <w:rsid w:val="00892F92"/>
    <w:rsid w:val="00892F93"/>
    <w:rsid w:val="00893104"/>
    <w:rsid w:val="0089324D"/>
    <w:rsid w:val="008932F5"/>
    <w:rsid w:val="00893337"/>
    <w:rsid w:val="0089342E"/>
    <w:rsid w:val="0089343B"/>
    <w:rsid w:val="00893465"/>
    <w:rsid w:val="0089352F"/>
    <w:rsid w:val="00893671"/>
    <w:rsid w:val="00893714"/>
    <w:rsid w:val="00893738"/>
    <w:rsid w:val="0089390B"/>
    <w:rsid w:val="00893995"/>
    <w:rsid w:val="00893A49"/>
    <w:rsid w:val="00893A4A"/>
    <w:rsid w:val="00893BBA"/>
    <w:rsid w:val="00893C7E"/>
    <w:rsid w:val="00893CBF"/>
    <w:rsid w:val="00893CEF"/>
    <w:rsid w:val="00893D27"/>
    <w:rsid w:val="00893D74"/>
    <w:rsid w:val="00893E7D"/>
    <w:rsid w:val="00893E8D"/>
    <w:rsid w:val="00893FDF"/>
    <w:rsid w:val="008940A8"/>
    <w:rsid w:val="008940D5"/>
    <w:rsid w:val="008941A8"/>
    <w:rsid w:val="00894398"/>
    <w:rsid w:val="0089448D"/>
    <w:rsid w:val="008946DE"/>
    <w:rsid w:val="008946ED"/>
    <w:rsid w:val="0089471A"/>
    <w:rsid w:val="008947C1"/>
    <w:rsid w:val="00894823"/>
    <w:rsid w:val="008949A5"/>
    <w:rsid w:val="008949AF"/>
    <w:rsid w:val="00894A8D"/>
    <w:rsid w:val="00894AF3"/>
    <w:rsid w:val="00894AF8"/>
    <w:rsid w:val="00894CFC"/>
    <w:rsid w:val="00894D13"/>
    <w:rsid w:val="00894D75"/>
    <w:rsid w:val="00894E07"/>
    <w:rsid w:val="008950BC"/>
    <w:rsid w:val="00895193"/>
    <w:rsid w:val="008951EB"/>
    <w:rsid w:val="0089523F"/>
    <w:rsid w:val="00895272"/>
    <w:rsid w:val="00895530"/>
    <w:rsid w:val="00895774"/>
    <w:rsid w:val="0089580E"/>
    <w:rsid w:val="00895827"/>
    <w:rsid w:val="008958B6"/>
    <w:rsid w:val="00895B0E"/>
    <w:rsid w:val="00895C8A"/>
    <w:rsid w:val="00895CE7"/>
    <w:rsid w:val="00895D2D"/>
    <w:rsid w:val="00895D4D"/>
    <w:rsid w:val="00895F69"/>
    <w:rsid w:val="00895FFA"/>
    <w:rsid w:val="00896043"/>
    <w:rsid w:val="00896070"/>
    <w:rsid w:val="0089611B"/>
    <w:rsid w:val="00896233"/>
    <w:rsid w:val="008962E9"/>
    <w:rsid w:val="008963C7"/>
    <w:rsid w:val="00896648"/>
    <w:rsid w:val="00896682"/>
    <w:rsid w:val="0089671A"/>
    <w:rsid w:val="00896744"/>
    <w:rsid w:val="0089684A"/>
    <w:rsid w:val="008968E3"/>
    <w:rsid w:val="00896A35"/>
    <w:rsid w:val="00896B2E"/>
    <w:rsid w:val="00896B5E"/>
    <w:rsid w:val="00896C58"/>
    <w:rsid w:val="00896CD5"/>
    <w:rsid w:val="00896D7C"/>
    <w:rsid w:val="00896F5A"/>
    <w:rsid w:val="00896F87"/>
    <w:rsid w:val="00897089"/>
    <w:rsid w:val="008970D2"/>
    <w:rsid w:val="00897198"/>
    <w:rsid w:val="008971EF"/>
    <w:rsid w:val="00897240"/>
    <w:rsid w:val="00897721"/>
    <w:rsid w:val="00897866"/>
    <w:rsid w:val="008978CD"/>
    <w:rsid w:val="00897B2B"/>
    <w:rsid w:val="00897B2F"/>
    <w:rsid w:val="00897ED5"/>
    <w:rsid w:val="00897F13"/>
    <w:rsid w:val="00897F56"/>
    <w:rsid w:val="00897FEE"/>
    <w:rsid w:val="008A00BF"/>
    <w:rsid w:val="008A025C"/>
    <w:rsid w:val="008A04DB"/>
    <w:rsid w:val="008A0648"/>
    <w:rsid w:val="008A0710"/>
    <w:rsid w:val="008A0749"/>
    <w:rsid w:val="008A0931"/>
    <w:rsid w:val="008A098F"/>
    <w:rsid w:val="008A09AC"/>
    <w:rsid w:val="008A0A8A"/>
    <w:rsid w:val="008A0C49"/>
    <w:rsid w:val="008A0C67"/>
    <w:rsid w:val="008A0CF1"/>
    <w:rsid w:val="008A0E2B"/>
    <w:rsid w:val="008A0E70"/>
    <w:rsid w:val="008A0ED2"/>
    <w:rsid w:val="008A11A3"/>
    <w:rsid w:val="008A11F9"/>
    <w:rsid w:val="008A12B2"/>
    <w:rsid w:val="008A14DF"/>
    <w:rsid w:val="008A14E4"/>
    <w:rsid w:val="008A14E8"/>
    <w:rsid w:val="008A1598"/>
    <w:rsid w:val="008A1636"/>
    <w:rsid w:val="008A16F4"/>
    <w:rsid w:val="008A1744"/>
    <w:rsid w:val="008A17BC"/>
    <w:rsid w:val="008A187F"/>
    <w:rsid w:val="008A1A4B"/>
    <w:rsid w:val="008A1AE0"/>
    <w:rsid w:val="008A1B47"/>
    <w:rsid w:val="008A1D4F"/>
    <w:rsid w:val="008A201E"/>
    <w:rsid w:val="008A2087"/>
    <w:rsid w:val="008A20CB"/>
    <w:rsid w:val="008A21B4"/>
    <w:rsid w:val="008A2252"/>
    <w:rsid w:val="008A2306"/>
    <w:rsid w:val="008A24B8"/>
    <w:rsid w:val="008A2520"/>
    <w:rsid w:val="008A2531"/>
    <w:rsid w:val="008A2597"/>
    <w:rsid w:val="008A26DE"/>
    <w:rsid w:val="008A2706"/>
    <w:rsid w:val="008A2A0E"/>
    <w:rsid w:val="008A2B38"/>
    <w:rsid w:val="008A2C1B"/>
    <w:rsid w:val="008A2DB3"/>
    <w:rsid w:val="008A2DB9"/>
    <w:rsid w:val="008A2DE8"/>
    <w:rsid w:val="008A2E32"/>
    <w:rsid w:val="008A2EDC"/>
    <w:rsid w:val="008A2F89"/>
    <w:rsid w:val="008A3045"/>
    <w:rsid w:val="008A3226"/>
    <w:rsid w:val="008A322A"/>
    <w:rsid w:val="008A3290"/>
    <w:rsid w:val="008A332F"/>
    <w:rsid w:val="008A3438"/>
    <w:rsid w:val="008A3641"/>
    <w:rsid w:val="008A3654"/>
    <w:rsid w:val="008A3ADC"/>
    <w:rsid w:val="008A3B22"/>
    <w:rsid w:val="008A3C9F"/>
    <w:rsid w:val="008A3CD1"/>
    <w:rsid w:val="008A3DD8"/>
    <w:rsid w:val="008A3E62"/>
    <w:rsid w:val="008A3ECF"/>
    <w:rsid w:val="008A3ED2"/>
    <w:rsid w:val="008A3F72"/>
    <w:rsid w:val="008A4128"/>
    <w:rsid w:val="008A41B3"/>
    <w:rsid w:val="008A42D0"/>
    <w:rsid w:val="008A4338"/>
    <w:rsid w:val="008A436C"/>
    <w:rsid w:val="008A44BF"/>
    <w:rsid w:val="008A45AC"/>
    <w:rsid w:val="008A4688"/>
    <w:rsid w:val="008A4717"/>
    <w:rsid w:val="008A47DA"/>
    <w:rsid w:val="008A48B4"/>
    <w:rsid w:val="008A49BF"/>
    <w:rsid w:val="008A4AE0"/>
    <w:rsid w:val="008A4B07"/>
    <w:rsid w:val="008A4BBF"/>
    <w:rsid w:val="008A4BFE"/>
    <w:rsid w:val="008A4C23"/>
    <w:rsid w:val="008A4C74"/>
    <w:rsid w:val="008A4C8F"/>
    <w:rsid w:val="008A4DF1"/>
    <w:rsid w:val="008A4EB4"/>
    <w:rsid w:val="008A4EC0"/>
    <w:rsid w:val="008A4F0C"/>
    <w:rsid w:val="008A50EF"/>
    <w:rsid w:val="008A50F8"/>
    <w:rsid w:val="008A51E7"/>
    <w:rsid w:val="008A543C"/>
    <w:rsid w:val="008A54C8"/>
    <w:rsid w:val="008A5645"/>
    <w:rsid w:val="008A57DA"/>
    <w:rsid w:val="008A5931"/>
    <w:rsid w:val="008A5A3F"/>
    <w:rsid w:val="008A5B62"/>
    <w:rsid w:val="008A5BD0"/>
    <w:rsid w:val="008A5C17"/>
    <w:rsid w:val="008A5C20"/>
    <w:rsid w:val="008A5D09"/>
    <w:rsid w:val="008A5D1B"/>
    <w:rsid w:val="008A5D58"/>
    <w:rsid w:val="008A5F44"/>
    <w:rsid w:val="008A5F76"/>
    <w:rsid w:val="008A5F99"/>
    <w:rsid w:val="008A5FE7"/>
    <w:rsid w:val="008A60FD"/>
    <w:rsid w:val="008A60FF"/>
    <w:rsid w:val="008A6525"/>
    <w:rsid w:val="008A657C"/>
    <w:rsid w:val="008A67D1"/>
    <w:rsid w:val="008A696C"/>
    <w:rsid w:val="008A6A46"/>
    <w:rsid w:val="008A6BBA"/>
    <w:rsid w:val="008A6C1C"/>
    <w:rsid w:val="008A6CFE"/>
    <w:rsid w:val="008A6F26"/>
    <w:rsid w:val="008A6F30"/>
    <w:rsid w:val="008A6FBA"/>
    <w:rsid w:val="008A7108"/>
    <w:rsid w:val="008A7142"/>
    <w:rsid w:val="008A719C"/>
    <w:rsid w:val="008A74E7"/>
    <w:rsid w:val="008A7528"/>
    <w:rsid w:val="008A75CC"/>
    <w:rsid w:val="008A7869"/>
    <w:rsid w:val="008A7872"/>
    <w:rsid w:val="008A7D3C"/>
    <w:rsid w:val="008A7D8C"/>
    <w:rsid w:val="008A7E0A"/>
    <w:rsid w:val="008A7E4E"/>
    <w:rsid w:val="008A7F17"/>
    <w:rsid w:val="008B009F"/>
    <w:rsid w:val="008B00A9"/>
    <w:rsid w:val="008B00D7"/>
    <w:rsid w:val="008B016D"/>
    <w:rsid w:val="008B0241"/>
    <w:rsid w:val="008B04D5"/>
    <w:rsid w:val="008B0516"/>
    <w:rsid w:val="008B052B"/>
    <w:rsid w:val="008B0643"/>
    <w:rsid w:val="008B0715"/>
    <w:rsid w:val="008B0824"/>
    <w:rsid w:val="008B0903"/>
    <w:rsid w:val="008B093C"/>
    <w:rsid w:val="008B09AD"/>
    <w:rsid w:val="008B0B06"/>
    <w:rsid w:val="008B0BC0"/>
    <w:rsid w:val="008B0D3F"/>
    <w:rsid w:val="008B107F"/>
    <w:rsid w:val="008B1102"/>
    <w:rsid w:val="008B134A"/>
    <w:rsid w:val="008B135C"/>
    <w:rsid w:val="008B141F"/>
    <w:rsid w:val="008B143D"/>
    <w:rsid w:val="008B1575"/>
    <w:rsid w:val="008B1609"/>
    <w:rsid w:val="008B182B"/>
    <w:rsid w:val="008B18BA"/>
    <w:rsid w:val="008B1912"/>
    <w:rsid w:val="008B193A"/>
    <w:rsid w:val="008B1B5D"/>
    <w:rsid w:val="008B1C70"/>
    <w:rsid w:val="008B1CE7"/>
    <w:rsid w:val="008B1D81"/>
    <w:rsid w:val="008B1E9D"/>
    <w:rsid w:val="008B2005"/>
    <w:rsid w:val="008B22BE"/>
    <w:rsid w:val="008B2358"/>
    <w:rsid w:val="008B2368"/>
    <w:rsid w:val="008B2410"/>
    <w:rsid w:val="008B2671"/>
    <w:rsid w:val="008B272E"/>
    <w:rsid w:val="008B274A"/>
    <w:rsid w:val="008B2813"/>
    <w:rsid w:val="008B2826"/>
    <w:rsid w:val="008B2982"/>
    <w:rsid w:val="008B2997"/>
    <w:rsid w:val="008B29B0"/>
    <w:rsid w:val="008B2BEC"/>
    <w:rsid w:val="008B2C30"/>
    <w:rsid w:val="008B3070"/>
    <w:rsid w:val="008B329D"/>
    <w:rsid w:val="008B3322"/>
    <w:rsid w:val="008B333D"/>
    <w:rsid w:val="008B3491"/>
    <w:rsid w:val="008B3572"/>
    <w:rsid w:val="008B3578"/>
    <w:rsid w:val="008B3667"/>
    <w:rsid w:val="008B36E9"/>
    <w:rsid w:val="008B37AB"/>
    <w:rsid w:val="008B3804"/>
    <w:rsid w:val="008B3851"/>
    <w:rsid w:val="008B385A"/>
    <w:rsid w:val="008B3982"/>
    <w:rsid w:val="008B3C6A"/>
    <w:rsid w:val="008B3C72"/>
    <w:rsid w:val="008B3CBD"/>
    <w:rsid w:val="008B3D16"/>
    <w:rsid w:val="008B3D6D"/>
    <w:rsid w:val="008B3E73"/>
    <w:rsid w:val="008B416D"/>
    <w:rsid w:val="008B41AB"/>
    <w:rsid w:val="008B43D3"/>
    <w:rsid w:val="008B43D5"/>
    <w:rsid w:val="008B4580"/>
    <w:rsid w:val="008B467A"/>
    <w:rsid w:val="008B46E5"/>
    <w:rsid w:val="008B479A"/>
    <w:rsid w:val="008B47F7"/>
    <w:rsid w:val="008B49B1"/>
    <w:rsid w:val="008B4A9E"/>
    <w:rsid w:val="008B4B3B"/>
    <w:rsid w:val="008B4B67"/>
    <w:rsid w:val="008B4B70"/>
    <w:rsid w:val="008B4C33"/>
    <w:rsid w:val="008B4F18"/>
    <w:rsid w:val="008B4F7A"/>
    <w:rsid w:val="008B509E"/>
    <w:rsid w:val="008B5148"/>
    <w:rsid w:val="008B5198"/>
    <w:rsid w:val="008B5350"/>
    <w:rsid w:val="008B5352"/>
    <w:rsid w:val="008B56FE"/>
    <w:rsid w:val="008B58C1"/>
    <w:rsid w:val="008B58F8"/>
    <w:rsid w:val="008B5976"/>
    <w:rsid w:val="008B598B"/>
    <w:rsid w:val="008B5A6A"/>
    <w:rsid w:val="008B5AD0"/>
    <w:rsid w:val="008B5AEB"/>
    <w:rsid w:val="008B5B1B"/>
    <w:rsid w:val="008B5B52"/>
    <w:rsid w:val="008B5C19"/>
    <w:rsid w:val="008B5DE4"/>
    <w:rsid w:val="008B5E9E"/>
    <w:rsid w:val="008B607C"/>
    <w:rsid w:val="008B60D5"/>
    <w:rsid w:val="008B6112"/>
    <w:rsid w:val="008B61FE"/>
    <w:rsid w:val="008B6221"/>
    <w:rsid w:val="008B6282"/>
    <w:rsid w:val="008B6417"/>
    <w:rsid w:val="008B66B0"/>
    <w:rsid w:val="008B66F8"/>
    <w:rsid w:val="008B67F7"/>
    <w:rsid w:val="008B6A87"/>
    <w:rsid w:val="008B6ABC"/>
    <w:rsid w:val="008B6BBA"/>
    <w:rsid w:val="008B6BD7"/>
    <w:rsid w:val="008B6C25"/>
    <w:rsid w:val="008B6C62"/>
    <w:rsid w:val="008B6D8E"/>
    <w:rsid w:val="008B6E09"/>
    <w:rsid w:val="008B6E0B"/>
    <w:rsid w:val="008B6EA5"/>
    <w:rsid w:val="008B6F09"/>
    <w:rsid w:val="008B70FF"/>
    <w:rsid w:val="008B728A"/>
    <w:rsid w:val="008B72D5"/>
    <w:rsid w:val="008B73EA"/>
    <w:rsid w:val="008B73ED"/>
    <w:rsid w:val="008B758B"/>
    <w:rsid w:val="008B771B"/>
    <w:rsid w:val="008B774D"/>
    <w:rsid w:val="008B78B9"/>
    <w:rsid w:val="008B797C"/>
    <w:rsid w:val="008B7A57"/>
    <w:rsid w:val="008B7AD2"/>
    <w:rsid w:val="008B7AE8"/>
    <w:rsid w:val="008B7B21"/>
    <w:rsid w:val="008B7B33"/>
    <w:rsid w:val="008B7B3A"/>
    <w:rsid w:val="008B7C09"/>
    <w:rsid w:val="008B7C26"/>
    <w:rsid w:val="008B7C95"/>
    <w:rsid w:val="008B7CA9"/>
    <w:rsid w:val="008B7D6C"/>
    <w:rsid w:val="008B7E81"/>
    <w:rsid w:val="008B7FC1"/>
    <w:rsid w:val="008C000F"/>
    <w:rsid w:val="008C0010"/>
    <w:rsid w:val="008C00F8"/>
    <w:rsid w:val="008C0141"/>
    <w:rsid w:val="008C0497"/>
    <w:rsid w:val="008C0508"/>
    <w:rsid w:val="008C0599"/>
    <w:rsid w:val="008C05A2"/>
    <w:rsid w:val="008C0708"/>
    <w:rsid w:val="008C070E"/>
    <w:rsid w:val="008C08E4"/>
    <w:rsid w:val="008C0A7D"/>
    <w:rsid w:val="008C0AEF"/>
    <w:rsid w:val="008C0C1D"/>
    <w:rsid w:val="008C0D38"/>
    <w:rsid w:val="008C0D3F"/>
    <w:rsid w:val="008C0D91"/>
    <w:rsid w:val="008C0E49"/>
    <w:rsid w:val="008C0EC3"/>
    <w:rsid w:val="008C100B"/>
    <w:rsid w:val="008C103B"/>
    <w:rsid w:val="008C1273"/>
    <w:rsid w:val="008C132F"/>
    <w:rsid w:val="008C1361"/>
    <w:rsid w:val="008C14F2"/>
    <w:rsid w:val="008C1553"/>
    <w:rsid w:val="008C1629"/>
    <w:rsid w:val="008C16C5"/>
    <w:rsid w:val="008C16C6"/>
    <w:rsid w:val="008C1739"/>
    <w:rsid w:val="008C1797"/>
    <w:rsid w:val="008C1881"/>
    <w:rsid w:val="008C18F0"/>
    <w:rsid w:val="008C195E"/>
    <w:rsid w:val="008C19D7"/>
    <w:rsid w:val="008C1A36"/>
    <w:rsid w:val="008C1A5F"/>
    <w:rsid w:val="008C1C21"/>
    <w:rsid w:val="008C1C42"/>
    <w:rsid w:val="008C1CDE"/>
    <w:rsid w:val="008C1D4A"/>
    <w:rsid w:val="008C1D89"/>
    <w:rsid w:val="008C1D96"/>
    <w:rsid w:val="008C1E86"/>
    <w:rsid w:val="008C1EC5"/>
    <w:rsid w:val="008C1F10"/>
    <w:rsid w:val="008C2057"/>
    <w:rsid w:val="008C21D3"/>
    <w:rsid w:val="008C21FB"/>
    <w:rsid w:val="008C2219"/>
    <w:rsid w:val="008C2256"/>
    <w:rsid w:val="008C22F7"/>
    <w:rsid w:val="008C278D"/>
    <w:rsid w:val="008C27CA"/>
    <w:rsid w:val="008C2955"/>
    <w:rsid w:val="008C2963"/>
    <w:rsid w:val="008C29D1"/>
    <w:rsid w:val="008C2A19"/>
    <w:rsid w:val="008C2AD9"/>
    <w:rsid w:val="008C2B98"/>
    <w:rsid w:val="008C2BA0"/>
    <w:rsid w:val="008C2C55"/>
    <w:rsid w:val="008C2D9B"/>
    <w:rsid w:val="008C2E3F"/>
    <w:rsid w:val="008C2E8D"/>
    <w:rsid w:val="008C30B8"/>
    <w:rsid w:val="008C31C9"/>
    <w:rsid w:val="008C3217"/>
    <w:rsid w:val="008C329D"/>
    <w:rsid w:val="008C334D"/>
    <w:rsid w:val="008C336D"/>
    <w:rsid w:val="008C35C4"/>
    <w:rsid w:val="008C365F"/>
    <w:rsid w:val="008C374F"/>
    <w:rsid w:val="008C38B1"/>
    <w:rsid w:val="008C3B83"/>
    <w:rsid w:val="008C3B93"/>
    <w:rsid w:val="008C3EA9"/>
    <w:rsid w:val="008C3EDF"/>
    <w:rsid w:val="008C3F93"/>
    <w:rsid w:val="008C4090"/>
    <w:rsid w:val="008C41D4"/>
    <w:rsid w:val="008C4272"/>
    <w:rsid w:val="008C42B3"/>
    <w:rsid w:val="008C4417"/>
    <w:rsid w:val="008C463A"/>
    <w:rsid w:val="008C491A"/>
    <w:rsid w:val="008C4943"/>
    <w:rsid w:val="008C4C06"/>
    <w:rsid w:val="008C4C2A"/>
    <w:rsid w:val="008C4EB1"/>
    <w:rsid w:val="008C4F11"/>
    <w:rsid w:val="008C4FEA"/>
    <w:rsid w:val="008C5016"/>
    <w:rsid w:val="008C5089"/>
    <w:rsid w:val="008C549D"/>
    <w:rsid w:val="008C5556"/>
    <w:rsid w:val="008C5570"/>
    <w:rsid w:val="008C563C"/>
    <w:rsid w:val="008C5742"/>
    <w:rsid w:val="008C5798"/>
    <w:rsid w:val="008C5880"/>
    <w:rsid w:val="008C5AB3"/>
    <w:rsid w:val="008C5C1E"/>
    <w:rsid w:val="008C5CCC"/>
    <w:rsid w:val="008C5D31"/>
    <w:rsid w:val="008C60B8"/>
    <w:rsid w:val="008C6144"/>
    <w:rsid w:val="008C621B"/>
    <w:rsid w:val="008C63A7"/>
    <w:rsid w:val="008C6482"/>
    <w:rsid w:val="008C6587"/>
    <w:rsid w:val="008C679F"/>
    <w:rsid w:val="008C67A2"/>
    <w:rsid w:val="008C67A4"/>
    <w:rsid w:val="008C690D"/>
    <w:rsid w:val="008C6D13"/>
    <w:rsid w:val="008C6E03"/>
    <w:rsid w:val="008C6EEB"/>
    <w:rsid w:val="008C6F11"/>
    <w:rsid w:val="008C6F39"/>
    <w:rsid w:val="008C6F6A"/>
    <w:rsid w:val="008C6F6E"/>
    <w:rsid w:val="008C705E"/>
    <w:rsid w:val="008C721F"/>
    <w:rsid w:val="008C7264"/>
    <w:rsid w:val="008C7353"/>
    <w:rsid w:val="008C73B3"/>
    <w:rsid w:val="008C747B"/>
    <w:rsid w:val="008C74A5"/>
    <w:rsid w:val="008C75A5"/>
    <w:rsid w:val="008C77A0"/>
    <w:rsid w:val="008C7819"/>
    <w:rsid w:val="008C784B"/>
    <w:rsid w:val="008C78AF"/>
    <w:rsid w:val="008C78B5"/>
    <w:rsid w:val="008C78ED"/>
    <w:rsid w:val="008C79C2"/>
    <w:rsid w:val="008C79E3"/>
    <w:rsid w:val="008C7ACD"/>
    <w:rsid w:val="008C7B88"/>
    <w:rsid w:val="008C7B90"/>
    <w:rsid w:val="008C7C5C"/>
    <w:rsid w:val="008C7FBD"/>
    <w:rsid w:val="008C7FFD"/>
    <w:rsid w:val="008D017E"/>
    <w:rsid w:val="008D03D1"/>
    <w:rsid w:val="008D0439"/>
    <w:rsid w:val="008D055B"/>
    <w:rsid w:val="008D0596"/>
    <w:rsid w:val="008D05BA"/>
    <w:rsid w:val="008D0642"/>
    <w:rsid w:val="008D0693"/>
    <w:rsid w:val="008D07D4"/>
    <w:rsid w:val="008D0866"/>
    <w:rsid w:val="008D091A"/>
    <w:rsid w:val="008D0A7E"/>
    <w:rsid w:val="008D0B2C"/>
    <w:rsid w:val="008D0C39"/>
    <w:rsid w:val="008D0CBB"/>
    <w:rsid w:val="008D0D0B"/>
    <w:rsid w:val="008D0FC0"/>
    <w:rsid w:val="008D1121"/>
    <w:rsid w:val="008D1124"/>
    <w:rsid w:val="008D12B4"/>
    <w:rsid w:val="008D1327"/>
    <w:rsid w:val="008D1343"/>
    <w:rsid w:val="008D13C6"/>
    <w:rsid w:val="008D150D"/>
    <w:rsid w:val="008D1522"/>
    <w:rsid w:val="008D155D"/>
    <w:rsid w:val="008D15C5"/>
    <w:rsid w:val="008D15CC"/>
    <w:rsid w:val="008D163F"/>
    <w:rsid w:val="008D1651"/>
    <w:rsid w:val="008D165F"/>
    <w:rsid w:val="008D1685"/>
    <w:rsid w:val="008D1837"/>
    <w:rsid w:val="008D1905"/>
    <w:rsid w:val="008D19A1"/>
    <w:rsid w:val="008D19E7"/>
    <w:rsid w:val="008D1AD6"/>
    <w:rsid w:val="008D1BAB"/>
    <w:rsid w:val="008D1D52"/>
    <w:rsid w:val="008D1E0D"/>
    <w:rsid w:val="008D1E77"/>
    <w:rsid w:val="008D1E86"/>
    <w:rsid w:val="008D1F94"/>
    <w:rsid w:val="008D1FA5"/>
    <w:rsid w:val="008D2061"/>
    <w:rsid w:val="008D218C"/>
    <w:rsid w:val="008D21F3"/>
    <w:rsid w:val="008D21FB"/>
    <w:rsid w:val="008D22E9"/>
    <w:rsid w:val="008D2645"/>
    <w:rsid w:val="008D27EC"/>
    <w:rsid w:val="008D2916"/>
    <w:rsid w:val="008D2B6F"/>
    <w:rsid w:val="008D2B74"/>
    <w:rsid w:val="008D2BA6"/>
    <w:rsid w:val="008D2C7F"/>
    <w:rsid w:val="008D2D6C"/>
    <w:rsid w:val="008D2DD4"/>
    <w:rsid w:val="008D2E77"/>
    <w:rsid w:val="008D300F"/>
    <w:rsid w:val="008D3017"/>
    <w:rsid w:val="008D318B"/>
    <w:rsid w:val="008D327C"/>
    <w:rsid w:val="008D33E8"/>
    <w:rsid w:val="008D3408"/>
    <w:rsid w:val="008D340D"/>
    <w:rsid w:val="008D348C"/>
    <w:rsid w:val="008D3597"/>
    <w:rsid w:val="008D35BD"/>
    <w:rsid w:val="008D382A"/>
    <w:rsid w:val="008D39EE"/>
    <w:rsid w:val="008D3B5C"/>
    <w:rsid w:val="008D3D1C"/>
    <w:rsid w:val="008D3D39"/>
    <w:rsid w:val="008D3E60"/>
    <w:rsid w:val="008D3E74"/>
    <w:rsid w:val="008D3F11"/>
    <w:rsid w:val="008D403C"/>
    <w:rsid w:val="008D41F1"/>
    <w:rsid w:val="008D4389"/>
    <w:rsid w:val="008D440E"/>
    <w:rsid w:val="008D451B"/>
    <w:rsid w:val="008D45B3"/>
    <w:rsid w:val="008D4647"/>
    <w:rsid w:val="008D47D2"/>
    <w:rsid w:val="008D4835"/>
    <w:rsid w:val="008D48E1"/>
    <w:rsid w:val="008D4A11"/>
    <w:rsid w:val="008D4A55"/>
    <w:rsid w:val="008D4B69"/>
    <w:rsid w:val="008D4C25"/>
    <w:rsid w:val="008D4DAE"/>
    <w:rsid w:val="008D4E88"/>
    <w:rsid w:val="008D4FA6"/>
    <w:rsid w:val="008D5139"/>
    <w:rsid w:val="008D526E"/>
    <w:rsid w:val="008D5293"/>
    <w:rsid w:val="008D5300"/>
    <w:rsid w:val="008D534C"/>
    <w:rsid w:val="008D542D"/>
    <w:rsid w:val="008D5478"/>
    <w:rsid w:val="008D561D"/>
    <w:rsid w:val="008D5748"/>
    <w:rsid w:val="008D582C"/>
    <w:rsid w:val="008D5909"/>
    <w:rsid w:val="008D5A56"/>
    <w:rsid w:val="008D5D53"/>
    <w:rsid w:val="008D5F11"/>
    <w:rsid w:val="008D6180"/>
    <w:rsid w:val="008D6222"/>
    <w:rsid w:val="008D62A4"/>
    <w:rsid w:val="008D6389"/>
    <w:rsid w:val="008D63CE"/>
    <w:rsid w:val="008D64A2"/>
    <w:rsid w:val="008D6608"/>
    <w:rsid w:val="008D66EF"/>
    <w:rsid w:val="008D6772"/>
    <w:rsid w:val="008D6849"/>
    <w:rsid w:val="008D69C2"/>
    <w:rsid w:val="008D6B0E"/>
    <w:rsid w:val="008D6D97"/>
    <w:rsid w:val="008D6E41"/>
    <w:rsid w:val="008D6EA8"/>
    <w:rsid w:val="008D6F59"/>
    <w:rsid w:val="008D716C"/>
    <w:rsid w:val="008D71D6"/>
    <w:rsid w:val="008D7249"/>
    <w:rsid w:val="008D7314"/>
    <w:rsid w:val="008D7378"/>
    <w:rsid w:val="008D74D8"/>
    <w:rsid w:val="008D74E6"/>
    <w:rsid w:val="008D7518"/>
    <w:rsid w:val="008D76F7"/>
    <w:rsid w:val="008D7900"/>
    <w:rsid w:val="008D7934"/>
    <w:rsid w:val="008D79E5"/>
    <w:rsid w:val="008D7A46"/>
    <w:rsid w:val="008D7BDC"/>
    <w:rsid w:val="008D7D5B"/>
    <w:rsid w:val="008D7E7B"/>
    <w:rsid w:val="008D7FA8"/>
    <w:rsid w:val="008D7FEB"/>
    <w:rsid w:val="008E0054"/>
    <w:rsid w:val="008E00E5"/>
    <w:rsid w:val="008E0121"/>
    <w:rsid w:val="008E019E"/>
    <w:rsid w:val="008E01DC"/>
    <w:rsid w:val="008E0220"/>
    <w:rsid w:val="008E02BD"/>
    <w:rsid w:val="008E0351"/>
    <w:rsid w:val="008E03C3"/>
    <w:rsid w:val="008E05DB"/>
    <w:rsid w:val="008E05E8"/>
    <w:rsid w:val="008E06CC"/>
    <w:rsid w:val="008E090B"/>
    <w:rsid w:val="008E0BE6"/>
    <w:rsid w:val="008E0C94"/>
    <w:rsid w:val="008E0D6A"/>
    <w:rsid w:val="008E0FB2"/>
    <w:rsid w:val="008E1272"/>
    <w:rsid w:val="008E14FE"/>
    <w:rsid w:val="008E1616"/>
    <w:rsid w:val="008E1670"/>
    <w:rsid w:val="008E16BB"/>
    <w:rsid w:val="008E16BC"/>
    <w:rsid w:val="008E1816"/>
    <w:rsid w:val="008E187D"/>
    <w:rsid w:val="008E1977"/>
    <w:rsid w:val="008E19E1"/>
    <w:rsid w:val="008E1A02"/>
    <w:rsid w:val="008E1B36"/>
    <w:rsid w:val="008E1B7A"/>
    <w:rsid w:val="008E1C05"/>
    <w:rsid w:val="008E1C12"/>
    <w:rsid w:val="008E1C98"/>
    <w:rsid w:val="008E1D6A"/>
    <w:rsid w:val="008E1FC6"/>
    <w:rsid w:val="008E202D"/>
    <w:rsid w:val="008E203A"/>
    <w:rsid w:val="008E20FB"/>
    <w:rsid w:val="008E2125"/>
    <w:rsid w:val="008E21E6"/>
    <w:rsid w:val="008E2400"/>
    <w:rsid w:val="008E241F"/>
    <w:rsid w:val="008E254A"/>
    <w:rsid w:val="008E2565"/>
    <w:rsid w:val="008E2620"/>
    <w:rsid w:val="008E265E"/>
    <w:rsid w:val="008E27B9"/>
    <w:rsid w:val="008E2864"/>
    <w:rsid w:val="008E28EA"/>
    <w:rsid w:val="008E2D54"/>
    <w:rsid w:val="008E2EC6"/>
    <w:rsid w:val="008E2ED6"/>
    <w:rsid w:val="008E2FCE"/>
    <w:rsid w:val="008E3040"/>
    <w:rsid w:val="008E318F"/>
    <w:rsid w:val="008E31F0"/>
    <w:rsid w:val="008E3254"/>
    <w:rsid w:val="008E34A9"/>
    <w:rsid w:val="008E35B3"/>
    <w:rsid w:val="008E3855"/>
    <w:rsid w:val="008E391C"/>
    <w:rsid w:val="008E3A26"/>
    <w:rsid w:val="008E3A45"/>
    <w:rsid w:val="008E3A4D"/>
    <w:rsid w:val="008E3A61"/>
    <w:rsid w:val="008E3B30"/>
    <w:rsid w:val="008E3DCB"/>
    <w:rsid w:val="008E3DD1"/>
    <w:rsid w:val="008E3F9C"/>
    <w:rsid w:val="008E402E"/>
    <w:rsid w:val="008E410C"/>
    <w:rsid w:val="008E4132"/>
    <w:rsid w:val="008E4176"/>
    <w:rsid w:val="008E4255"/>
    <w:rsid w:val="008E443C"/>
    <w:rsid w:val="008E44E2"/>
    <w:rsid w:val="008E4585"/>
    <w:rsid w:val="008E462B"/>
    <w:rsid w:val="008E4661"/>
    <w:rsid w:val="008E46A1"/>
    <w:rsid w:val="008E479E"/>
    <w:rsid w:val="008E48FE"/>
    <w:rsid w:val="008E4A72"/>
    <w:rsid w:val="008E4B25"/>
    <w:rsid w:val="008E4D3E"/>
    <w:rsid w:val="008E4DC8"/>
    <w:rsid w:val="008E4F20"/>
    <w:rsid w:val="008E5068"/>
    <w:rsid w:val="008E5188"/>
    <w:rsid w:val="008E51CF"/>
    <w:rsid w:val="008E522F"/>
    <w:rsid w:val="008E52E5"/>
    <w:rsid w:val="008E5307"/>
    <w:rsid w:val="008E54C7"/>
    <w:rsid w:val="008E54E6"/>
    <w:rsid w:val="008E55DE"/>
    <w:rsid w:val="008E561B"/>
    <w:rsid w:val="008E5636"/>
    <w:rsid w:val="008E565C"/>
    <w:rsid w:val="008E5745"/>
    <w:rsid w:val="008E57B6"/>
    <w:rsid w:val="008E5843"/>
    <w:rsid w:val="008E5863"/>
    <w:rsid w:val="008E58D0"/>
    <w:rsid w:val="008E5973"/>
    <w:rsid w:val="008E5996"/>
    <w:rsid w:val="008E5B7A"/>
    <w:rsid w:val="008E5C9C"/>
    <w:rsid w:val="008E5D63"/>
    <w:rsid w:val="008E5E59"/>
    <w:rsid w:val="008E5F0C"/>
    <w:rsid w:val="008E5FE7"/>
    <w:rsid w:val="008E642D"/>
    <w:rsid w:val="008E65BF"/>
    <w:rsid w:val="008E65F7"/>
    <w:rsid w:val="008E671D"/>
    <w:rsid w:val="008E6804"/>
    <w:rsid w:val="008E6A7A"/>
    <w:rsid w:val="008E6AEA"/>
    <w:rsid w:val="008E6B82"/>
    <w:rsid w:val="008E6C15"/>
    <w:rsid w:val="008E6E05"/>
    <w:rsid w:val="008E6E07"/>
    <w:rsid w:val="008E6F1C"/>
    <w:rsid w:val="008E6F5A"/>
    <w:rsid w:val="008E7019"/>
    <w:rsid w:val="008E70D8"/>
    <w:rsid w:val="008E719C"/>
    <w:rsid w:val="008E71BC"/>
    <w:rsid w:val="008E71BD"/>
    <w:rsid w:val="008E722A"/>
    <w:rsid w:val="008E724B"/>
    <w:rsid w:val="008E7280"/>
    <w:rsid w:val="008E728D"/>
    <w:rsid w:val="008E7326"/>
    <w:rsid w:val="008E7397"/>
    <w:rsid w:val="008E73F3"/>
    <w:rsid w:val="008E74B8"/>
    <w:rsid w:val="008E777F"/>
    <w:rsid w:val="008E79BC"/>
    <w:rsid w:val="008E79ED"/>
    <w:rsid w:val="008E7C3B"/>
    <w:rsid w:val="008E7C99"/>
    <w:rsid w:val="008E7D38"/>
    <w:rsid w:val="008E7E04"/>
    <w:rsid w:val="008E7E9D"/>
    <w:rsid w:val="008F0024"/>
    <w:rsid w:val="008F00E3"/>
    <w:rsid w:val="008F0257"/>
    <w:rsid w:val="008F03F9"/>
    <w:rsid w:val="008F0407"/>
    <w:rsid w:val="008F0428"/>
    <w:rsid w:val="008F05E0"/>
    <w:rsid w:val="008F0687"/>
    <w:rsid w:val="008F0796"/>
    <w:rsid w:val="008F07F5"/>
    <w:rsid w:val="008F088B"/>
    <w:rsid w:val="008F08B1"/>
    <w:rsid w:val="008F096D"/>
    <w:rsid w:val="008F0BC5"/>
    <w:rsid w:val="008F0BD6"/>
    <w:rsid w:val="008F0BE8"/>
    <w:rsid w:val="008F0D3C"/>
    <w:rsid w:val="008F0D54"/>
    <w:rsid w:val="008F1094"/>
    <w:rsid w:val="008F10AB"/>
    <w:rsid w:val="008F10AF"/>
    <w:rsid w:val="008F1110"/>
    <w:rsid w:val="008F1218"/>
    <w:rsid w:val="008F1375"/>
    <w:rsid w:val="008F1386"/>
    <w:rsid w:val="008F1470"/>
    <w:rsid w:val="008F14B8"/>
    <w:rsid w:val="008F157A"/>
    <w:rsid w:val="008F15A3"/>
    <w:rsid w:val="008F1635"/>
    <w:rsid w:val="008F18D7"/>
    <w:rsid w:val="008F1948"/>
    <w:rsid w:val="008F1985"/>
    <w:rsid w:val="008F199B"/>
    <w:rsid w:val="008F1A0E"/>
    <w:rsid w:val="008F1B29"/>
    <w:rsid w:val="008F209D"/>
    <w:rsid w:val="008F20AA"/>
    <w:rsid w:val="008F20CE"/>
    <w:rsid w:val="008F20EE"/>
    <w:rsid w:val="008F2237"/>
    <w:rsid w:val="008F22B5"/>
    <w:rsid w:val="008F2355"/>
    <w:rsid w:val="008F2542"/>
    <w:rsid w:val="008F2679"/>
    <w:rsid w:val="008F26C8"/>
    <w:rsid w:val="008F26E3"/>
    <w:rsid w:val="008F2A71"/>
    <w:rsid w:val="008F2DFB"/>
    <w:rsid w:val="008F2E78"/>
    <w:rsid w:val="008F2FC7"/>
    <w:rsid w:val="008F30E2"/>
    <w:rsid w:val="008F312F"/>
    <w:rsid w:val="008F314E"/>
    <w:rsid w:val="008F352B"/>
    <w:rsid w:val="008F3775"/>
    <w:rsid w:val="008F37DB"/>
    <w:rsid w:val="008F3805"/>
    <w:rsid w:val="008F3887"/>
    <w:rsid w:val="008F38AC"/>
    <w:rsid w:val="008F38C8"/>
    <w:rsid w:val="008F3961"/>
    <w:rsid w:val="008F3988"/>
    <w:rsid w:val="008F39B8"/>
    <w:rsid w:val="008F3C01"/>
    <w:rsid w:val="008F3F63"/>
    <w:rsid w:val="008F3FB8"/>
    <w:rsid w:val="008F41B8"/>
    <w:rsid w:val="008F4382"/>
    <w:rsid w:val="008F4508"/>
    <w:rsid w:val="008F4523"/>
    <w:rsid w:val="008F45AB"/>
    <w:rsid w:val="008F4734"/>
    <w:rsid w:val="008F48CC"/>
    <w:rsid w:val="008F49D6"/>
    <w:rsid w:val="008F49E3"/>
    <w:rsid w:val="008F49F4"/>
    <w:rsid w:val="008F4AF8"/>
    <w:rsid w:val="008F4B03"/>
    <w:rsid w:val="008F4BBF"/>
    <w:rsid w:val="008F4D10"/>
    <w:rsid w:val="008F4D47"/>
    <w:rsid w:val="008F4DE9"/>
    <w:rsid w:val="008F4E46"/>
    <w:rsid w:val="008F4EDB"/>
    <w:rsid w:val="008F4F64"/>
    <w:rsid w:val="008F4F70"/>
    <w:rsid w:val="008F50CE"/>
    <w:rsid w:val="008F5240"/>
    <w:rsid w:val="008F54B6"/>
    <w:rsid w:val="008F589C"/>
    <w:rsid w:val="008F58C9"/>
    <w:rsid w:val="008F5985"/>
    <w:rsid w:val="008F59C2"/>
    <w:rsid w:val="008F5C2B"/>
    <w:rsid w:val="008F5C3B"/>
    <w:rsid w:val="008F5DBA"/>
    <w:rsid w:val="008F5EA1"/>
    <w:rsid w:val="008F60A4"/>
    <w:rsid w:val="008F60C1"/>
    <w:rsid w:val="008F60F5"/>
    <w:rsid w:val="008F615E"/>
    <w:rsid w:val="008F6295"/>
    <w:rsid w:val="008F633C"/>
    <w:rsid w:val="008F6372"/>
    <w:rsid w:val="008F6465"/>
    <w:rsid w:val="008F6474"/>
    <w:rsid w:val="008F6788"/>
    <w:rsid w:val="008F679E"/>
    <w:rsid w:val="008F67EC"/>
    <w:rsid w:val="008F6927"/>
    <w:rsid w:val="008F6951"/>
    <w:rsid w:val="008F6956"/>
    <w:rsid w:val="008F6990"/>
    <w:rsid w:val="008F6A2A"/>
    <w:rsid w:val="008F6A8F"/>
    <w:rsid w:val="008F6AD8"/>
    <w:rsid w:val="008F6B1B"/>
    <w:rsid w:val="008F6BE0"/>
    <w:rsid w:val="008F6D9B"/>
    <w:rsid w:val="008F6F1F"/>
    <w:rsid w:val="008F7050"/>
    <w:rsid w:val="008F707E"/>
    <w:rsid w:val="008F70A9"/>
    <w:rsid w:val="008F7225"/>
    <w:rsid w:val="008F747C"/>
    <w:rsid w:val="008F74F4"/>
    <w:rsid w:val="008F74FE"/>
    <w:rsid w:val="008F7815"/>
    <w:rsid w:val="008F7831"/>
    <w:rsid w:val="008F7951"/>
    <w:rsid w:val="008F79B6"/>
    <w:rsid w:val="008F7BA8"/>
    <w:rsid w:val="008F7BAF"/>
    <w:rsid w:val="008F7BDD"/>
    <w:rsid w:val="008F7C36"/>
    <w:rsid w:val="008F7C84"/>
    <w:rsid w:val="008F7DA5"/>
    <w:rsid w:val="008F7E7C"/>
    <w:rsid w:val="00900207"/>
    <w:rsid w:val="0090025E"/>
    <w:rsid w:val="0090046B"/>
    <w:rsid w:val="009004DC"/>
    <w:rsid w:val="0090063A"/>
    <w:rsid w:val="00900713"/>
    <w:rsid w:val="00900858"/>
    <w:rsid w:val="009008CF"/>
    <w:rsid w:val="009008E8"/>
    <w:rsid w:val="009009B2"/>
    <w:rsid w:val="009009FF"/>
    <w:rsid w:val="00900D0F"/>
    <w:rsid w:val="00900D8A"/>
    <w:rsid w:val="00900E08"/>
    <w:rsid w:val="00900EB0"/>
    <w:rsid w:val="00900EB4"/>
    <w:rsid w:val="00900EB8"/>
    <w:rsid w:val="0090101C"/>
    <w:rsid w:val="009010E0"/>
    <w:rsid w:val="0090123C"/>
    <w:rsid w:val="00901243"/>
    <w:rsid w:val="00901303"/>
    <w:rsid w:val="009013F8"/>
    <w:rsid w:val="0090142B"/>
    <w:rsid w:val="0090145B"/>
    <w:rsid w:val="00901484"/>
    <w:rsid w:val="009014C0"/>
    <w:rsid w:val="009014DF"/>
    <w:rsid w:val="009014E3"/>
    <w:rsid w:val="0090166D"/>
    <w:rsid w:val="009017C6"/>
    <w:rsid w:val="0090187D"/>
    <w:rsid w:val="00901A10"/>
    <w:rsid w:val="00901B43"/>
    <w:rsid w:val="00901BA1"/>
    <w:rsid w:val="00901E3F"/>
    <w:rsid w:val="00901EEE"/>
    <w:rsid w:val="00902069"/>
    <w:rsid w:val="009020E5"/>
    <w:rsid w:val="00902121"/>
    <w:rsid w:val="00902163"/>
    <w:rsid w:val="0090217C"/>
    <w:rsid w:val="00902281"/>
    <w:rsid w:val="009022CA"/>
    <w:rsid w:val="0090239D"/>
    <w:rsid w:val="009024A0"/>
    <w:rsid w:val="009024C3"/>
    <w:rsid w:val="009025B1"/>
    <w:rsid w:val="00902657"/>
    <w:rsid w:val="00902751"/>
    <w:rsid w:val="009027B6"/>
    <w:rsid w:val="00902908"/>
    <w:rsid w:val="00902BBA"/>
    <w:rsid w:val="00902C2F"/>
    <w:rsid w:val="00902D37"/>
    <w:rsid w:val="00902D70"/>
    <w:rsid w:val="00902F0D"/>
    <w:rsid w:val="0090313D"/>
    <w:rsid w:val="009032CC"/>
    <w:rsid w:val="00903611"/>
    <w:rsid w:val="00903622"/>
    <w:rsid w:val="00903749"/>
    <w:rsid w:val="00903787"/>
    <w:rsid w:val="009038C3"/>
    <w:rsid w:val="00903922"/>
    <w:rsid w:val="00903B2A"/>
    <w:rsid w:val="00903C47"/>
    <w:rsid w:val="00903CB4"/>
    <w:rsid w:val="00903CCB"/>
    <w:rsid w:val="00903CFB"/>
    <w:rsid w:val="00903D74"/>
    <w:rsid w:val="00903DDE"/>
    <w:rsid w:val="009040AA"/>
    <w:rsid w:val="00904228"/>
    <w:rsid w:val="009042EA"/>
    <w:rsid w:val="009043AB"/>
    <w:rsid w:val="00904459"/>
    <w:rsid w:val="009045F8"/>
    <w:rsid w:val="009047E0"/>
    <w:rsid w:val="009048FD"/>
    <w:rsid w:val="00904930"/>
    <w:rsid w:val="009049D7"/>
    <w:rsid w:val="00904AEB"/>
    <w:rsid w:val="00904B54"/>
    <w:rsid w:val="00904BE5"/>
    <w:rsid w:val="00904C11"/>
    <w:rsid w:val="00904D11"/>
    <w:rsid w:val="00904E24"/>
    <w:rsid w:val="00904F96"/>
    <w:rsid w:val="00904FC6"/>
    <w:rsid w:val="0090513C"/>
    <w:rsid w:val="0090540F"/>
    <w:rsid w:val="00905471"/>
    <w:rsid w:val="00905509"/>
    <w:rsid w:val="009056BE"/>
    <w:rsid w:val="00905791"/>
    <w:rsid w:val="0090581A"/>
    <w:rsid w:val="00905821"/>
    <w:rsid w:val="0090583D"/>
    <w:rsid w:val="00905AE8"/>
    <w:rsid w:val="00905B86"/>
    <w:rsid w:val="00905C21"/>
    <w:rsid w:val="00905D18"/>
    <w:rsid w:val="00905DC6"/>
    <w:rsid w:val="00905EB4"/>
    <w:rsid w:val="00905EFB"/>
    <w:rsid w:val="00906008"/>
    <w:rsid w:val="0090604D"/>
    <w:rsid w:val="009061D8"/>
    <w:rsid w:val="00906224"/>
    <w:rsid w:val="00906245"/>
    <w:rsid w:val="00906361"/>
    <w:rsid w:val="00906647"/>
    <w:rsid w:val="009066CD"/>
    <w:rsid w:val="00906735"/>
    <w:rsid w:val="009069BC"/>
    <w:rsid w:val="009069CC"/>
    <w:rsid w:val="00906D4A"/>
    <w:rsid w:val="00906DD1"/>
    <w:rsid w:val="00906EE2"/>
    <w:rsid w:val="00906F0B"/>
    <w:rsid w:val="00906F67"/>
    <w:rsid w:val="00906F9C"/>
    <w:rsid w:val="00907035"/>
    <w:rsid w:val="009070D3"/>
    <w:rsid w:val="009072A8"/>
    <w:rsid w:val="00907337"/>
    <w:rsid w:val="009073DC"/>
    <w:rsid w:val="0090748A"/>
    <w:rsid w:val="009076E4"/>
    <w:rsid w:val="0090775A"/>
    <w:rsid w:val="00907880"/>
    <w:rsid w:val="00907894"/>
    <w:rsid w:val="0090796A"/>
    <w:rsid w:val="0090796F"/>
    <w:rsid w:val="009079BC"/>
    <w:rsid w:val="00907A12"/>
    <w:rsid w:val="00907A98"/>
    <w:rsid w:val="00907B33"/>
    <w:rsid w:val="00907C15"/>
    <w:rsid w:val="00907EFC"/>
    <w:rsid w:val="00907F2E"/>
    <w:rsid w:val="00907F75"/>
    <w:rsid w:val="0091015E"/>
    <w:rsid w:val="00910167"/>
    <w:rsid w:val="009101CA"/>
    <w:rsid w:val="009101F2"/>
    <w:rsid w:val="009103C5"/>
    <w:rsid w:val="00910509"/>
    <w:rsid w:val="0091059C"/>
    <w:rsid w:val="009107D4"/>
    <w:rsid w:val="00910816"/>
    <w:rsid w:val="009108CA"/>
    <w:rsid w:val="00910A71"/>
    <w:rsid w:val="00910B10"/>
    <w:rsid w:val="00910B2D"/>
    <w:rsid w:val="00910FC9"/>
    <w:rsid w:val="00911020"/>
    <w:rsid w:val="009113B0"/>
    <w:rsid w:val="00911417"/>
    <w:rsid w:val="00911446"/>
    <w:rsid w:val="009115D4"/>
    <w:rsid w:val="00911612"/>
    <w:rsid w:val="009117A7"/>
    <w:rsid w:val="0091199E"/>
    <w:rsid w:val="00911B00"/>
    <w:rsid w:val="00911BA5"/>
    <w:rsid w:val="00911BE8"/>
    <w:rsid w:val="00911C22"/>
    <w:rsid w:val="00911DDD"/>
    <w:rsid w:val="00911F54"/>
    <w:rsid w:val="00912023"/>
    <w:rsid w:val="0091207E"/>
    <w:rsid w:val="00912089"/>
    <w:rsid w:val="00912331"/>
    <w:rsid w:val="009125E9"/>
    <w:rsid w:val="00912886"/>
    <w:rsid w:val="009128BF"/>
    <w:rsid w:val="00912AFB"/>
    <w:rsid w:val="00912B92"/>
    <w:rsid w:val="00912E9F"/>
    <w:rsid w:val="00913180"/>
    <w:rsid w:val="00913252"/>
    <w:rsid w:val="009133CF"/>
    <w:rsid w:val="00913534"/>
    <w:rsid w:val="0091353B"/>
    <w:rsid w:val="00913565"/>
    <w:rsid w:val="0091357D"/>
    <w:rsid w:val="0091358B"/>
    <w:rsid w:val="009136FF"/>
    <w:rsid w:val="00913782"/>
    <w:rsid w:val="009138B5"/>
    <w:rsid w:val="00913937"/>
    <w:rsid w:val="00913B42"/>
    <w:rsid w:val="00913B85"/>
    <w:rsid w:val="00913C5E"/>
    <w:rsid w:val="00913D53"/>
    <w:rsid w:val="00913F73"/>
    <w:rsid w:val="00913FBA"/>
    <w:rsid w:val="00914244"/>
    <w:rsid w:val="0091437D"/>
    <w:rsid w:val="009143C9"/>
    <w:rsid w:val="009143F5"/>
    <w:rsid w:val="00914540"/>
    <w:rsid w:val="009148CE"/>
    <w:rsid w:val="009149D3"/>
    <w:rsid w:val="00914A30"/>
    <w:rsid w:val="00914BA9"/>
    <w:rsid w:val="00915157"/>
    <w:rsid w:val="009151B8"/>
    <w:rsid w:val="009153AB"/>
    <w:rsid w:val="009153C8"/>
    <w:rsid w:val="009153E1"/>
    <w:rsid w:val="00915512"/>
    <w:rsid w:val="00915529"/>
    <w:rsid w:val="00915651"/>
    <w:rsid w:val="0091579B"/>
    <w:rsid w:val="009157AE"/>
    <w:rsid w:val="00915886"/>
    <w:rsid w:val="009158D1"/>
    <w:rsid w:val="00915CE1"/>
    <w:rsid w:val="00915D07"/>
    <w:rsid w:val="00915F08"/>
    <w:rsid w:val="00915F6C"/>
    <w:rsid w:val="00915FC6"/>
    <w:rsid w:val="009160B0"/>
    <w:rsid w:val="009161DC"/>
    <w:rsid w:val="00916301"/>
    <w:rsid w:val="00916336"/>
    <w:rsid w:val="00916350"/>
    <w:rsid w:val="00916492"/>
    <w:rsid w:val="00916507"/>
    <w:rsid w:val="00916546"/>
    <w:rsid w:val="00916590"/>
    <w:rsid w:val="009165D4"/>
    <w:rsid w:val="009165F7"/>
    <w:rsid w:val="009166CC"/>
    <w:rsid w:val="009166F2"/>
    <w:rsid w:val="0091673F"/>
    <w:rsid w:val="00916C26"/>
    <w:rsid w:val="00916C2D"/>
    <w:rsid w:val="00916F28"/>
    <w:rsid w:val="00916F36"/>
    <w:rsid w:val="00916F6C"/>
    <w:rsid w:val="00916F93"/>
    <w:rsid w:val="00916FF2"/>
    <w:rsid w:val="0091700E"/>
    <w:rsid w:val="00917026"/>
    <w:rsid w:val="009171F3"/>
    <w:rsid w:val="009172EF"/>
    <w:rsid w:val="0091734C"/>
    <w:rsid w:val="00917352"/>
    <w:rsid w:val="00917645"/>
    <w:rsid w:val="00917652"/>
    <w:rsid w:val="00917713"/>
    <w:rsid w:val="0091772A"/>
    <w:rsid w:val="0091782F"/>
    <w:rsid w:val="0091784C"/>
    <w:rsid w:val="009178E3"/>
    <w:rsid w:val="00917940"/>
    <w:rsid w:val="00917AA3"/>
    <w:rsid w:val="00917B81"/>
    <w:rsid w:val="00917BF8"/>
    <w:rsid w:val="00917C19"/>
    <w:rsid w:val="00917CD5"/>
    <w:rsid w:val="00917D36"/>
    <w:rsid w:val="00917D61"/>
    <w:rsid w:val="00917ED7"/>
    <w:rsid w:val="00917FA8"/>
    <w:rsid w:val="0092022B"/>
    <w:rsid w:val="0092029A"/>
    <w:rsid w:val="009203AD"/>
    <w:rsid w:val="00920411"/>
    <w:rsid w:val="00920487"/>
    <w:rsid w:val="00920560"/>
    <w:rsid w:val="009205D7"/>
    <w:rsid w:val="00920611"/>
    <w:rsid w:val="0092066E"/>
    <w:rsid w:val="009207CD"/>
    <w:rsid w:val="009207DC"/>
    <w:rsid w:val="00920900"/>
    <w:rsid w:val="00920944"/>
    <w:rsid w:val="00920951"/>
    <w:rsid w:val="0092097A"/>
    <w:rsid w:val="00920A74"/>
    <w:rsid w:val="00920C99"/>
    <w:rsid w:val="00920CEF"/>
    <w:rsid w:val="00920D22"/>
    <w:rsid w:val="00920D4F"/>
    <w:rsid w:val="00920F34"/>
    <w:rsid w:val="00921014"/>
    <w:rsid w:val="009210DC"/>
    <w:rsid w:val="00921115"/>
    <w:rsid w:val="0092137F"/>
    <w:rsid w:val="00921797"/>
    <w:rsid w:val="009217D7"/>
    <w:rsid w:val="009217DA"/>
    <w:rsid w:val="00921D82"/>
    <w:rsid w:val="00921EB3"/>
    <w:rsid w:val="00921F78"/>
    <w:rsid w:val="009220C2"/>
    <w:rsid w:val="009220D3"/>
    <w:rsid w:val="009220E1"/>
    <w:rsid w:val="0092228E"/>
    <w:rsid w:val="009222F4"/>
    <w:rsid w:val="009222FC"/>
    <w:rsid w:val="0092237F"/>
    <w:rsid w:val="0092252B"/>
    <w:rsid w:val="00922534"/>
    <w:rsid w:val="00922646"/>
    <w:rsid w:val="009226AA"/>
    <w:rsid w:val="0092272E"/>
    <w:rsid w:val="00922742"/>
    <w:rsid w:val="009227BB"/>
    <w:rsid w:val="00922809"/>
    <w:rsid w:val="0092290E"/>
    <w:rsid w:val="00922C9E"/>
    <w:rsid w:val="00922CDF"/>
    <w:rsid w:val="00922D32"/>
    <w:rsid w:val="00922D58"/>
    <w:rsid w:val="00922E26"/>
    <w:rsid w:val="00922F33"/>
    <w:rsid w:val="00922F89"/>
    <w:rsid w:val="00923007"/>
    <w:rsid w:val="0092309D"/>
    <w:rsid w:val="009230FD"/>
    <w:rsid w:val="0092316C"/>
    <w:rsid w:val="0092329A"/>
    <w:rsid w:val="0092335E"/>
    <w:rsid w:val="009236B7"/>
    <w:rsid w:val="0092399A"/>
    <w:rsid w:val="009239FF"/>
    <w:rsid w:val="00923A0F"/>
    <w:rsid w:val="00923A13"/>
    <w:rsid w:val="00923B2E"/>
    <w:rsid w:val="00923C15"/>
    <w:rsid w:val="00923C8E"/>
    <w:rsid w:val="00923CD6"/>
    <w:rsid w:val="00923CD8"/>
    <w:rsid w:val="00923D5D"/>
    <w:rsid w:val="00923D85"/>
    <w:rsid w:val="00923E7B"/>
    <w:rsid w:val="00923E7F"/>
    <w:rsid w:val="00923F85"/>
    <w:rsid w:val="00924274"/>
    <w:rsid w:val="009243C0"/>
    <w:rsid w:val="009244E3"/>
    <w:rsid w:val="00924668"/>
    <w:rsid w:val="009246A2"/>
    <w:rsid w:val="009246FE"/>
    <w:rsid w:val="00924864"/>
    <w:rsid w:val="00924954"/>
    <w:rsid w:val="00924BD2"/>
    <w:rsid w:val="00924C32"/>
    <w:rsid w:val="00924D89"/>
    <w:rsid w:val="00924E22"/>
    <w:rsid w:val="00924E3C"/>
    <w:rsid w:val="00924EBA"/>
    <w:rsid w:val="00924ED4"/>
    <w:rsid w:val="00924EE0"/>
    <w:rsid w:val="00924FB6"/>
    <w:rsid w:val="00925121"/>
    <w:rsid w:val="009252D8"/>
    <w:rsid w:val="00925451"/>
    <w:rsid w:val="009254AC"/>
    <w:rsid w:val="00925505"/>
    <w:rsid w:val="00925598"/>
    <w:rsid w:val="009255DD"/>
    <w:rsid w:val="00925661"/>
    <w:rsid w:val="00925963"/>
    <w:rsid w:val="00925AA1"/>
    <w:rsid w:val="00925BA2"/>
    <w:rsid w:val="00925D8B"/>
    <w:rsid w:val="00925F2E"/>
    <w:rsid w:val="00925FE1"/>
    <w:rsid w:val="0092616C"/>
    <w:rsid w:val="0092623C"/>
    <w:rsid w:val="00926291"/>
    <w:rsid w:val="00926299"/>
    <w:rsid w:val="0092629E"/>
    <w:rsid w:val="009264FE"/>
    <w:rsid w:val="00926635"/>
    <w:rsid w:val="009266CA"/>
    <w:rsid w:val="009266DE"/>
    <w:rsid w:val="0092678D"/>
    <w:rsid w:val="009267CF"/>
    <w:rsid w:val="009268F6"/>
    <w:rsid w:val="00926AAB"/>
    <w:rsid w:val="00926B82"/>
    <w:rsid w:val="00926CB8"/>
    <w:rsid w:val="00926CCA"/>
    <w:rsid w:val="00926F5C"/>
    <w:rsid w:val="00926F6A"/>
    <w:rsid w:val="00926FEF"/>
    <w:rsid w:val="00927063"/>
    <w:rsid w:val="0092708F"/>
    <w:rsid w:val="009270F7"/>
    <w:rsid w:val="00927171"/>
    <w:rsid w:val="0092718E"/>
    <w:rsid w:val="009271D2"/>
    <w:rsid w:val="009271F8"/>
    <w:rsid w:val="009271FD"/>
    <w:rsid w:val="00927234"/>
    <w:rsid w:val="0092738B"/>
    <w:rsid w:val="0092753D"/>
    <w:rsid w:val="00927566"/>
    <w:rsid w:val="009275E2"/>
    <w:rsid w:val="009275F4"/>
    <w:rsid w:val="00927ABA"/>
    <w:rsid w:val="00927E54"/>
    <w:rsid w:val="00930071"/>
    <w:rsid w:val="009300C6"/>
    <w:rsid w:val="009301FD"/>
    <w:rsid w:val="00930264"/>
    <w:rsid w:val="009302EF"/>
    <w:rsid w:val="00930364"/>
    <w:rsid w:val="009303AB"/>
    <w:rsid w:val="009303C3"/>
    <w:rsid w:val="00930513"/>
    <w:rsid w:val="0093056D"/>
    <w:rsid w:val="009305F9"/>
    <w:rsid w:val="009306A7"/>
    <w:rsid w:val="009306FE"/>
    <w:rsid w:val="0093075A"/>
    <w:rsid w:val="009309EA"/>
    <w:rsid w:val="00930C6E"/>
    <w:rsid w:val="00930D65"/>
    <w:rsid w:val="00931049"/>
    <w:rsid w:val="009310A7"/>
    <w:rsid w:val="0093133D"/>
    <w:rsid w:val="00931341"/>
    <w:rsid w:val="0093139C"/>
    <w:rsid w:val="009314EF"/>
    <w:rsid w:val="009315CC"/>
    <w:rsid w:val="009316D0"/>
    <w:rsid w:val="00931813"/>
    <w:rsid w:val="00931839"/>
    <w:rsid w:val="0093187A"/>
    <w:rsid w:val="00931881"/>
    <w:rsid w:val="009318AB"/>
    <w:rsid w:val="00931978"/>
    <w:rsid w:val="00931A24"/>
    <w:rsid w:val="00931CEB"/>
    <w:rsid w:val="00931DC0"/>
    <w:rsid w:val="00931E2D"/>
    <w:rsid w:val="00931EE0"/>
    <w:rsid w:val="00931F16"/>
    <w:rsid w:val="009320ED"/>
    <w:rsid w:val="0093216D"/>
    <w:rsid w:val="009321E4"/>
    <w:rsid w:val="009324C2"/>
    <w:rsid w:val="0093262E"/>
    <w:rsid w:val="009326A2"/>
    <w:rsid w:val="009326B4"/>
    <w:rsid w:val="00932712"/>
    <w:rsid w:val="009327C5"/>
    <w:rsid w:val="0093285F"/>
    <w:rsid w:val="009328CC"/>
    <w:rsid w:val="00932C5C"/>
    <w:rsid w:val="00932C73"/>
    <w:rsid w:val="00932D07"/>
    <w:rsid w:val="00932E76"/>
    <w:rsid w:val="00932EF0"/>
    <w:rsid w:val="00933054"/>
    <w:rsid w:val="00933170"/>
    <w:rsid w:val="00933372"/>
    <w:rsid w:val="009334EF"/>
    <w:rsid w:val="009335A8"/>
    <w:rsid w:val="009335C9"/>
    <w:rsid w:val="00933658"/>
    <w:rsid w:val="00933743"/>
    <w:rsid w:val="00933746"/>
    <w:rsid w:val="009337A2"/>
    <w:rsid w:val="009338A8"/>
    <w:rsid w:val="009338C4"/>
    <w:rsid w:val="009338E3"/>
    <w:rsid w:val="00933985"/>
    <w:rsid w:val="009339D7"/>
    <w:rsid w:val="009339FC"/>
    <w:rsid w:val="00933A3B"/>
    <w:rsid w:val="00933A98"/>
    <w:rsid w:val="00933B1D"/>
    <w:rsid w:val="00933B78"/>
    <w:rsid w:val="00933BAC"/>
    <w:rsid w:val="00933D82"/>
    <w:rsid w:val="00933D8F"/>
    <w:rsid w:val="00933DAC"/>
    <w:rsid w:val="00933DF4"/>
    <w:rsid w:val="00933EA2"/>
    <w:rsid w:val="00934084"/>
    <w:rsid w:val="0093417A"/>
    <w:rsid w:val="00934215"/>
    <w:rsid w:val="0093423B"/>
    <w:rsid w:val="00934287"/>
    <w:rsid w:val="009342A1"/>
    <w:rsid w:val="009343B3"/>
    <w:rsid w:val="009344E9"/>
    <w:rsid w:val="009345CA"/>
    <w:rsid w:val="0093477A"/>
    <w:rsid w:val="00934A14"/>
    <w:rsid w:val="00934A6B"/>
    <w:rsid w:val="00934AE8"/>
    <w:rsid w:val="00934B8B"/>
    <w:rsid w:val="00934C84"/>
    <w:rsid w:val="00934F75"/>
    <w:rsid w:val="00935062"/>
    <w:rsid w:val="00935094"/>
    <w:rsid w:val="0093513B"/>
    <w:rsid w:val="009351E6"/>
    <w:rsid w:val="009353CB"/>
    <w:rsid w:val="0093540E"/>
    <w:rsid w:val="0093542D"/>
    <w:rsid w:val="0093548A"/>
    <w:rsid w:val="009354FB"/>
    <w:rsid w:val="0093579F"/>
    <w:rsid w:val="00935939"/>
    <w:rsid w:val="00935B30"/>
    <w:rsid w:val="00935EFC"/>
    <w:rsid w:val="009361D0"/>
    <w:rsid w:val="00936249"/>
    <w:rsid w:val="00936410"/>
    <w:rsid w:val="00936537"/>
    <w:rsid w:val="00936547"/>
    <w:rsid w:val="00936570"/>
    <w:rsid w:val="0093675D"/>
    <w:rsid w:val="009367D9"/>
    <w:rsid w:val="00936844"/>
    <w:rsid w:val="00936957"/>
    <w:rsid w:val="00936A12"/>
    <w:rsid w:val="00936A52"/>
    <w:rsid w:val="00936A94"/>
    <w:rsid w:val="00936B9A"/>
    <w:rsid w:val="00936C14"/>
    <w:rsid w:val="00937069"/>
    <w:rsid w:val="009370B8"/>
    <w:rsid w:val="00937132"/>
    <w:rsid w:val="009373BA"/>
    <w:rsid w:val="0093754F"/>
    <w:rsid w:val="009375AA"/>
    <w:rsid w:val="00937604"/>
    <w:rsid w:val="0093764C"/>
    <w:rsid w:val="00937664"/>
    <w:rsid w:val="009379AA"/>
    <w:rsid w:val="00937AAC"/>
    <w:rsid w:val="00937AB8"/>
    <w:rsid w:val="00937E08"/>
    <w:rsid w:val="00937E90"/>
    <w:rsid w:val="00937EA8"/>
    <w:rsid w:val="00937EBA"/>
    <w:rsid w:val="00937ECE"/>
    <w:rsid w:val="009401A7"/>
    <w:rsid w:val="009401B6"/>
    <w:rsid w:val="0094056F"/>
    <w:rsid w:val="009405A3"/>
    <w:rsid w:val="00940734"/>
    <w:rsid w:val="00940932"/>
    <w:rsid w:val="00940ABD"/>
    <w:rsid w:val="00940B85"/>
    <w:rsid w:val="00940B9B"/>
    <w:rsid w:val="00940BB3"/>
    <w:rsid w:val="00940E04"/>
    <w:rsid w:val="00940E6D"/>
    <w:rsid w:val="00940F3F"/>
    <w:rsid w:val="00940F67"/>
    <w:rsid w:val="00940FC6"/>
    <w:rsid w:val="00941016"/>
    <w:rsid w:val="0094116B"/>
    <w:rsid w:val="009412E3"/>
    <w:rsid w:val="009412EA"/>
    <w:rsid w:val="00941346"/>
    <w:rsid w:val="009418E5"/>
    <w:rsid w:val="00941911"/>
    <w:rsid w:val="00941B22"/>
    <w:rsid w:val="00941DC0"/>
    <w:rsid w:val="00941DDC"/>
    <w:rsid w:val="00941E15"/>
    <w:rsid w:val="00941E1E"/>
    <w:rsid w:val="00941E67"/>
    <w:rsid w:val="00941E91"/>
    <w:rsid w:val="00942251"/>
    <w:rsid w:val="00942407"/>
    <w:rsid w:val="00942619"/>
    <w:rsid w:val="009427C8"/>
    <w:rsid w:val="00942E88"/>
    <w:rsid w:val="00942ED2"/>
    <w:rsid w:val="00942F04"/>
    <w:rsid w:val="00942F5B"/>
    <w:rsid w:val="00943206"/>
    <w:rsid w:val="009434A0"/>
    <w:rsid w:val="009436B1"/>
    <w:rsid w:val="009438D2"/>
    <w:rsid w:val="00943B48"/>
    <w:rsid w:val="00943BF0"/>
    <w:rsid w:val="00943D28"/>
    <w:rsid w:val="00943D38"/>
    <w:rsid w:val="00943EBA"/>
    <w:rsid w:val="00943EC0"/>
    <w:rsid w:val="00943FB0"/>
    <w:rsid w:val="00944097"/>
    <w:rsid w:val="00944109"/>
    <w:rsid w:val="00944131"/>
    <w:rsid w:val="00944159"/>
    <w:rsid w:val="0094426A"/>
    <w:rsid w:val="00944413"/>
    <w:rsid w:val="009444CB"/>
    <w:rsid w:val="009444E3"/>
    <w:rsid w:val="0094450C"/>
    <w:rsid w:val="009445C6"/>
    <w:rsid w:val="009445FE"/>
    <w:rsid w:val="009446B2"/>
    <w:rsid w:val="009446F7"/>
    <w:rsid w:val="009447F8"/>
    <w:rsid w:val="00944A11"/>
    <w:rsid w:val="00944B8D"/>
    <w:rsid w:val="00944BC9"/>
    <w:rsid w:val="00944BE0"/>
    <w:rsid w:val="00944C1F"/>
    <w:rsid w:val="00944C95"/>
    <w:rsid w:val="00944CF9"/>
    <w:rsid w:val="00944D3C"/>
    <w:rsid w:val="00944D97"/>
    <w:rsid w:val="00944EEB"/>
    <w:rsid w:val="00944F8C"/>
    <w:rsid w:val="009450AD"/>
    <w:rsid w:val="0094513A"/>
    <w:rsid w:val="009452C4"/>
    <w:rsid w:val="00945423"/>
    <w:rsid w:val="00945434"/>
    <w:rsid w:val="0094553B"/>
    <w:rsid w:val="00945634"/>
    <w:rsid w:val="0094567B"/>
    <w:rsid w:val="009456A9"/>
    <w:rsid w:val="0094582A"/>
    <w:rsid w:val="00945843"/>
    <w:rsid w:val="00945872"/>
    <w:rsid w:val="00945933"/>
    <w:rsid w:val="00945A69"/>
    <w:rsid w:val="00945B68"/>
    <w:rsid w:val="00945C18"/>
    <w:rsid w:val="00945C6D"/>
    <w:rsid w:val="00945CA8"/>
    <w:rsid w:val="00945D36"/>
    <w:rsid w:val="00945DB6"/>
    <w:rsid w:val="00945E9F"/>
    <w:rsid w:val="00945EE8"/>
    <w:rsid w:val="009460FE"/>
    <w:rsid w:val="00946126"/>
    <w:rsid w:val="00946132"/>
    <w:rsid w:val="009461E5"/>
    <w:rsid w:val="00946223"/>
    <w:rsid w:val="00946291"/>
    <w:rsid w:val="00946490"/>
    <w:rsid w:val="009464C3"/>
    <w:rsid w:val="00946858"/>
    <w:rsid w:val="009468F6"/>
    <w:rsid w:val="00946988"/>
    <w:rsid w:val="009469B3"/>
    <w:rsid w:val="00946BAF"/>
    <w:rsid w:val="00946C6A"/>
    <w:rsid w:val="00946D02"/>
    <w:rsid w:val="00946DB2"/>
    <w:rsid w:val="00946DE1"/>
    <w:rsid w:val="00946E14"/>
    <w:rsid w:val="00946EAF"/>
    <w:rsid w:val="00946ED0"/>
    <w:rsid w:val="00946F19"/>
    <w:rsid w:val="00946FE2"/>
    <w:rsid w:val="0094702C"/>
    <w:rsid w:val="00947073"/>
    <w:rsid w:val="00947133"/>
    <w:rsid w:val="009473C2"/>
    <w:rsid w:val="009476D7"/>
    <w:rsid w:val="009477D6"/>
    <w:rsid w:val="00947893"/>
    <w:rsid w:val="009478DB"/>
    <w:rsid w:val="00947BAD"/>
    <w:rsid w:val="00947E84"/>
    <w:rsid w:val="00947F3D"/>
    <w:rsid w:val="00947F48"/>
    <w:rsid w:val="00947FA9"/>
    <w:rsid w:val="009501A5"/>
    <w:rsid w:val="00950214"/>
    <w:rsid w:val="0095026F"/>
    <w:rsid w:val="00950309"/>
    <w:rsid w:val="00950352"/>
    <w:rsid w:val="00950380"/>
    <w:rsid w:val="009503D7"/>
    <w:rsid w:val="009504FC"/>
    <w:rsid w:val="00950617"/>
    <w:rsid w:val="009506F4"/>
    <w:rsid w:val="0095085C"/>
    <w:rsid w:val="009508A8"/>
    <w:rsid w:val="00950C26"/>
    <w:rsid w:val="00950C8B"/>
    <w:rsid w:val="00950CA3"/>
    <w:rsid w:val="00950EC5"/>
    <w:rsid w:val="00950FEF"/>
    <w:rsid w:val="00951035"/>
    <w:rsid w:val="00951255"/>
    <w:rsid w:val="009512C6"/>
    <w:rsid w:val="0095135E"/>
    <w:rsid w:val="00951391"/>
    <w:rsid w:val="00951476"/>
    <w:rsid w:val="009514A2"/>
    <w:rsid w:val="009514C8"/>
    <w:rsid w:val="009517EE"/>
    <w:rsid w:val="00951B24"/>
    <w:rsid w:val="00951BAA"/>
    <w:rsid w:val="00951C7C"/>
    <w:rsid w:val="00951C89"/>
    <w:rsid w:val="00951CBD"/>
    <w:rsid w:val="00951DF9"/>
    <w:rsid w:val="00951E41"/>
    <w:rsid w:val="00951EA2"/>
    <w:rsid w:val="00952037"/>
    <w:rsid w:val="0095204D"/>
    <w:rsid w:val="00952088"/>
    <w:rsid w:val="00952105"/>
    <w:rsid w:val="00952463"/>
    <w:rsid w:val="00952522"/>
    <w:rsid w:val="0095259F"/>
    <w:rsid w:val="00952685"/>
    <w:rsid w:val="00952707"/>
    <w:rsid w:val="00952728"/>
    <w:rsid w:val="00952A2E"/>
    <w:rsid w:val="00952AEE"/>
    <w:rsid w:val="00952BDF"/>
    <w:rsid w:val="00952E8A"/>
    <w:rsid w:val="00952F08"/>
    <w:rsid w:val="00952F2B"/>
    <w:rsid w:val="00952F8C"/>
    <w:rsid w:val="00952FAB"/>
    <w:rsid w:val="00952FB6"/>
    <w:rsid w:val="00953055"/>
    <w:rsid w:val="009530C4"/>
    <w:rsid w:val="009534FB"/>
    <w:rsid w:val="0095350C"/>
    <w:rsid w:val="00953638"/>
    <w:rsid w:val="009536F9"/>
    <w:rsid w:val="009537AD"/>
    <w:rsid w:val="0095395B"/>
    <w:rsid w:val="00953C41"/>
    <w:rsid w:val="00953C74"/>
    <w:rsid w:val="00953EDA"/>
    <w:rsid w:val="00953EEB"/>
    <w:rsid w:val="00953F77"/>
    <w:rsid w:val="00953F89"/>
    <w:rsid w:val="00954078"/>
    <w:rsid w:val="0095411F"/>
    <w:rsid w:val="009542CF"/>
    <w:rsid w:val="009543D9"/>
    <w:rsid w:val="009545B2"/>
    <w:rsid w:val="009547A5"/>
    <w:rsid w:val="009547F6"/>
    <w:rsid w:val="00954887"/>
    <w:rsid w:val="0095489F"/>
    <w:rsid w:val="009548E6"/>
    <w:rsid w:val="009549B2"/>
    <w:rsid w:val="00954A7C"/>
    <w:rsid w:val="00954B61"/>
    <w:rsid w:val="00954B78"/>
    <w:rsid w:val="00954BC1"/>
    <w:rsid w:val="00954C62"/>
    <w:rsid w:val="00954F39"/>
    <w:rsid w:val="00954F3E"/>
    <w:rsid w:val="00954F80"/>
    <w:rsid w:val="00954FC3"/>
    <w:rsid w:val="00955082"/>
    <w:rsid w:val="00955130"/>
    <w:rsid w:val="0095514D"/>
    <w:rsid w:val="009551D2"/>
    <w:rsid w:val="00955228"/>
    <w:rsid w:val="0095525B"/>
    <w:rsid w:val="00955269"/>
    <w:rsid w:val="009553F4"/>
    <w:rsid w:val="00955502"/>
    <w:rsid w:val="00955601"/>
    <w:rsid w:val="009558BE"/>
    <w:rsid w:val="009559AB"/>
    <w:rsid w:val="00955A89"/>
    <w:rsid w:val="00955CB2"/>
    <w:rsid w:val="00955CFD"/>
    <w:rsid w:val="00955D44"/>
    <w:rsid w:val="00955E6E"/>
    <w:rsid w:val="00955EB1"/>
    <w:rsid w:val="00955F21"/>
    <w:rsid w:val="00955F9A"/>
    <w:rsid w:val="00956019"/>
    <w:rsid w:val="00956192"/>
    <w:rsid w:val="009561B8"/>
    <w:rsid w:val="009561C4"/>
    <w:rsid w:val="009561C9"/>
    <w:rsid w:val="00956563"/>
    <w:rsid w:val="00956584"/>
    <w:rsid w:val="0095662F"/>
    <w:rsid w:val="0095666C"/>
    <w:rsid w:val="00956788"/>
    <w:rsid w:val="0095690C"/>
    <w:rsid w:val="00956927"/>
    <w:rsid w:val="00956A95"/>
    <w:rsid w:val="00956AD2"/>
    <w:rsid w:val="00956B7C"/>
    <w:rsid w:val="00956BC5"/>
    <w:rsid w:val="00956CC0"/>
    <w:rsid w:val="00956D54"/>
    <w:rsid w:val="00956D97"/>
    <w:rsid w:val="00956DEC"/>
    <w:rsid w:val="00956F31"/>
    <w:rsid w:val="009570BE"/>
    <w:rsid w:val="009571D8"/>
    <w:rsid w:val="00957459"/>
    <w:rsid w:val="0095759E"/>
    <w:rsid w:val="0095761A"/>
    <w:rsid w:val="00957668"/>
    <w:rsid w:val="0095766C"/>
    <w:rsid w:val="0095771E"/>
    <w:rsid w:val="009577FF"/>
    <w:rsid w:val="00957847"/>
    <w:rsid w:val="00957885"/>
    <w:rsid w:val="00957889"/>
    <w:rsid w:val="00957AB6"/>
    <w:rsid w:val="00957C16"/>
    <w:rsid w:val="00957D6B"/>
    <w:rsid w:val="00957DC0"/>
    <w:rsid w:val="00957E41"/>
    <w:rsid w:val="0096000D"/>
    <w:rsid w:val="009600B3"/>
    <w:rsid w:val="0096020B"/>
    <w:rsid w:val="009602CF"/>
    <w:rsid w:val="009603A5"/>
    <w:rsid w:val="0096046D"/>
    <w:rsid w:val="00960847"/>
    <w:rsid w:val="0096085E"/>
    <w:rsid w:val="00960871"/>
    <w:rsid w:val="00960919"/>
    <w:rsid w:val="009609B3"/>
    <w:rsid w:val="00960BBC"/>
    <w:rsid w:val="00960C06"/>
    <w:rsid w:val="00960D2F"/>
    <w:rsid w:val="00960DBD"/>
    <w:rsid w:val="00960F0D"/>
    <w:rsid w:val="0096109E"/>
    <w:rsid w:val="009610A8"/>
    <w:rsid w:val="00961265"/>
    <w:rsid w:val="009615E0"/>
    <w:rsid w:val="009618F9"/>
    <w:rsid w:val="00961986"/>
    <w:rsid w:val="00961BD4"/>
    <w:rsid w:val="00961E3A"/>
    <w:rsid w:val="00961E7E"/>
    <w:rsid w:val="00961ED5"/>
    <w:rsid w:val="00961FF4"/>
    <w:rsid w:val="0096211D"/>
    <w:rsid w:val="00962193"/>
    <w:rsid w:val="009624B0"/>
    <w:rsid w:val="0096254D"/>
    <w:rsid w:val="0096260C"/>
    <w:rsid w:val="0096261C"/>
    <w:rsid w:val="00962697"/>
    <w:rsid w:val="0096277B"/>
    <w:rsid w:val="00962A2F"/>
    <w:rsid w:val="00962BC9"/>
    <w:rsid w:val="00962DC0"/>
    <w:rsid w:val="00962FBE"/>
    <w:rsid w:val="00963147"/>
    <w:rsid w:val="009632B6"/>
    <w:rsid w:val="00963397"/>
    <w:rsid w:val="009634E1"/>
    <w:rsid w:val="0096362C"/>
    <w:rsid w:val="009637EC"/>
    <w:rsid w:val="009637EE"/>
    <w:rsid w:val="00963AAB"/>
    <w:rsid w:val="00963AFA"/>
    <w:rsid w:val="00963D61"/>
    <w:rsid w:val="00963D63"/>
    <w:rsid w:val="00963DCA"/>
    <w:rsid w:val="00963E20"/>
    <w:rsid w:val="00963E28"/>
    <w:rsid w:val="00963F9E"/>
    <w:rsid w:val="00964062"/>
    <w:rsid w:val="009642A8"/>
    <w:rsid w:val="0096436C"/>
    <w:rsid w:val="009643A4"/>
    <w:rsid w:val="00964422"/>
    <w:rsid w:val="009644C4"/>
    <w:rsid w:val="009644FE"/>
    <w:rsid w:val="0096465C"/>
    <w:rsid w:val="00964741"/>
    <w:rsid w:val="00964805"/>
    <w:rsid w:val="009649FB"/>
    <w:rsid w:val="00964B03"/>
    <w:rsid w:val="00964B8E"/>
    <w:rsid w:val="00964C4B"/>
    <w:rsid w:val="00964C60"/>
    <w:rsid w:val="00964C77"/>
    <w:rsid w:val="00964D25"/>
    <w:rsid w:val="00964D85"/>
    <w:rsid w:val="00964DF1"/>
    <w:rsid w:val="00964EBE"/>
    <w:rsid w:val="00964F62"/>
    <w:rsid w:val="00964FBC"/>
    <w:rsid w:val="00964FE7"/>
    <w:rsid w:val="00965055"/>
    <w:rsid w:val="00965060"/>
    <w:rsid w:val="009651DF"/>
    <w:rsid w:val="00965344"/>
    <w:rsid w:val="0096557B"/>
    <w:rsid w:val="0096569F"/>
    <w:rsid w:val="0096570C"/>
    <w:rsid w:val="009657EF"/>
    <w:rsid w:val="009658D5"/>
    <w:rsid w:val="009658F5"/>
    <w:rsid w:val="00965952"/>
    <w:rsid w:val="00965959"/>
    <w:rsid w:val="009659F8"/>
    <w:rsid w:val="00965A03"/>
    <w:rsid w:val="00965BFD"/>
    <w:rsid w:val="00965D36"/>
    <w:rsid w:val="00965E17"/>
    <w:rsid w:val="00965E35"/>
    <w:rsid w:val="00965EC8"/>
    <w:rsid w:val="00965F6F"/>
    <w:rsid w:val="00965F80"/>
    <w:rsid w:val="009661E5"/>
    <w:rsid w:val="00966368"/>
    <w:rsid w:val="0096657F"/>
    <w:rsid w:val="00966877"/>
    <w:rsid w:val="0096690E"/>
    <w:rsid w:val="00966922"/>
    <w:rsid w:val="0096697F"/>
    <w:rsid w:val="00966A80"/>
    <w:rsid w:val="00966B47"/>
    <w:rsid w:val="00966C2C"/>
    <w:rsid w:val="00966D97"/>
    <w:rsid w:val="00966F3A"/>
    <w:rsid w:val="00966F8B"/>
    <w:rsid w:val="00966FBE"/>
    <w:rsid w:val="009670CE"/>
    <w:rsid w:val="009670F5"/>
    <w:rsid w:val="0096731F"/>
    <w:rsid w:val="00967350"/>
    <w:rsid w:val="00967568"/>
    <w:rsid w:val="0096766D"/>
    <w:rsid w:val="00967700"/>
    <w:rsid w:val="0096774D"/>
    <w:rsid w:val="009677E1"/>
    <w:rsid w:val="0096780F"/>
    <w:rsid w:val="00967838"/>
    <w:rsid w:val="00967847"/>
    <w:rsid w:val="0096791F"/>
    <w:rsid w:val="00967C76"/>
    <w:rsid w:val="00967CBC"/>
    <w:rsid w:val="00967D40"/>
    <w:rsid w:val="00967D7A"/>
    <w:rsid w:val="00967D8D"/>
    <w:rsid w:val="00967EB0"/>
    <w:rsid w:val="00967F4B"/>
    <w:rsid w:val="00967F6D"/>
    <w:rsid w:val="00967F91"/>
    <w:rsid w:val="00970080"/>
    <w:rsid w:val="009700FF"/>
    <w:rsid w:val="0097022A"/>
    <w:rsid w:val="009702A8"/>
    <w:rsid w:val="009702F3"/>
    <w:rsid w:val="0097044D"/>
    <w:rsid w:val="00970593"/>
    <w:rsid w:val="009705A3"/>
    <w:rsid w:val="009705A9"/>
    <w:rsid w:val="00970709"/>
    <w:rsid w:val="009709E0"/>
    <w:rsid w:val="00970A57"/>
    <w:rsid w:val="00970A61"/>
    <w:rsid w:val="00970A76"/>
    <w:rsid w:val="00970ABC"/>
    <w:rsid w:val="00970B8E"/>
    <w:rsid w:val="00970C72"/>
    <w:rsid w:val="00970D04"/>
    <w:rsid w:val="00970D4C"/>
    <w:rsid w:val="00970E0F"/>
    <w:rsid w:val="00970EBC"/>
    <w:rsid w:val="00970ED3"/>
    <w:rsid w:val="00971201"/>
    <w:rsid w:val="0097133D"/>
    <w:rsid w:val="0097133E"/>
    <w:rsid w:val="00971354"/>
    <w:rsid w:val="00971382"/>
    <w:rsid w:val="0097141F"/>
    <w:rsid w:val="00971446"/>
    <w:rsid w:val="0097167E"/>
    <w:rsid w:val="009716F4"/>
    <w:rsid w:val="0097179A"/>
    <w:rsid w:val="009717E5"/>
    <w:rsid w:val="0097186E"/>
    <w:rsid w:val="0097199B"/>
    <w:rsid w:val="00971A9D"/>
    <w:rsid w:val="00971C10"/>
    <w:rsid w:val="00971C37"/>
    <w:rsid w:val="00971EF7"/>
    <w:rsid w:val="00971F19"/>
    <w:rsid w:val="00971F77"/>
    <w:rsid w:val="00971FA3"/>
    <w:rsid w:val="009723B9"/>
    <w:rsid w:val="009723EF"/>
    <w:rsid w:val="009726AB"/>
    <w:rsid w:val="00972802"/>
    <w:rsid w:val="009729DF"/>
    <w:rsid w:val="00972ADD"/>
    <w:rsid w:val="00972B6E"/>
    <w:rsid w:val="00972BC1"/>
    <w:rsid w:val="00972C16"/>
    <w:rsid w:val="00972C5F"/>
    <w:rsid w:val="00972CC5"/>
    <w:rsid w:val="00972D0F"/>
    <w:rsid w:val="00972D11"/>
    <w:rsid w:val="00972D55"/>
    <w:rsid w:val="00972EDC"/>
    <w:rsid w:val="00972EEC"/>
    <w:rsid w:val="00972FBE"/>
    <w:rsid w:val="009730D9"/>
    <w:rsid w:val="00973102"/>
    <w:rsid w:val="00973150"/>
    <w:rsid w:val="009732C0"/>
    <w:rsid w:val="009732E4"/>
    <w:rsid w:val="00973303"/>
    <w:rsid w:val="0097332B"/>
    <w:rsid w:val="00973428"/>
    <w:rsid w:val="009734B8"/>
    <w:rsid w:val="00973667"/>
    <w:rsid w:val="00973772"/>
    <w:rsid w:val="0097378E"/>
    <w:rsid w:val="0097380D"/>
    <w:rsid w:val="009739A5"/>
    <w:rsid w:val="00973AAD"/>
    <w:rsid w:val="00973C22"/>
    <w:rsid w:val="00973C5A"/>
    <w:rsid w:val="00973C72"/>
    <w:rsid w:val="00973CE9"/>
    <w:rsid w:val="00973F9D"/>
    <w:rsid w:val="00974085"/>
    <w:rsid w:val="00974101"/>
    <w:rsid w:val="009741AC"/>
    <w:rsid w:val="0097423B"/>
    <w:rsid w:val="00974769"/>
    <w:rsid w:val="0097479A"/>
    <w:rsid w:val="009747EF"/>
    <w:rsid w:val="0097497D"/>
    <w:rsid w:val="009749D0"/>
    <w:rsid w:val="00974ABC"/>
    <w:rsid w:val="00974CBB"/>
    <w:rsid w:val="00974DD2"/>
    <w:rsid w:val="0097509E"/>
    <w:rsid w:val="009750AE"/>
    <w:rsid w:val="00975132"/>
    <w:rsid w:val="009752EB"/>
    <w:rsid w:val="0097544C"/>
    <w:rsid w:val="00975601"/>
    <w:rsid w:val="00975774"/>
    <w:rsid w:val="00975813"/>
    <w:rsid w:val="0097589E"/>
    <w:rsid w:val="009759A5"/>
    <w:rsid w:val="00975B27"/>
    <w:rsid w:val="00975B69"/>
    <w:rsid w:val="00975C42"/>
    <w:rsid w:val="009760D7"/>
    <w:rsid w:val="00976194"/>
    <w:rsid w:val="009761B3"/>
    <w:rsid w:val="009763B6"/>
    <w:rsid w:val="0097648A"/>
    <w:rsid w:val="00976534"/>
    <w:rsid w:val="009765E1"/>
    <w:rsid w:val="00976644"/>
    <w:rsid w:val="00976660"/>
    <w:rsid w:val="00976699"/>
    <w:rsid w:val="009767C0"/>
    <w:rsid w:val="0097684E"/>
    <w:rsid w:val="00976B27"/>
    <w:rsid w:val="00976BF1"/>
    <w:rsid w:val="00976C74"/>
    <w:rsid w:val="00976D33"/>
    <w:rsid w:val="00976EA1"/>
    <w:rsid w:val="00977026"/>
    <w:rsid w:val="00977029"/>
    <w:rsid w:val="009770B3"/>
    <w:rsid w:val="009770D3"/>
    <w:rsid w:val="00977155"/>
    <w:rsid w:val="009771A1"/>
    <w:rsid w:val="00977242"/>
    <w:rsid w:val="0097726E"/>
    <w:rsid w:val="009772A6"/>
    <w:rsid w:val="00977390"/>
    <w:rsid w:val="00977587"/>
    <w:rsid w:val="0097778B"/>
    <w:rsid w:val="009777E2"/>
    <w:rsid w:val="009778A1"/>
    <w:rsid w:val="009779F7"/>
    <w:rsid w:val="009779F9"/>
    <w:rsid w:val="00977AF8"/>
    <w:rsid w:val="00977B58"/>
    <w:rsid w:val="00977C51"/>
    <w:rsid w:val="00977C55"/>
    <w:rsid w:val="00977DCD"/>
    <w:rsid w:val="00977E65"/>
    <w:rsid w:val="00980000"/>
    <w:rsid w:val="00980043"/>
    <w:rsid w:val="009801F8"/>
    <w:rsid w:val="0098037B"/>
    <w:rsid w:val="00980470"/>
    <w:rsid w:val="009804E4"/>
    <w:rsid w:val="009805D9"/>
    <w:rsid w:val="00980669"/>
    <w:rsid w:val="009806D9"/>
    <w:rsid w:val="00980918"/>
    <w:rsid w:val="00980BA7"/>
    <w:rsid w:val="00980C38"/>
    <w:rsid w:val="00980D6D"/>
    <w:rsid w:val="00980D72"/>
    <w:rsid w:val="00980F0C"/>
    <w:rsid w:val="00981132"/>
    <w:rsid w:val="00981450"/>
    <w:rsid w:val="00981520"/>
    <w:rsid w:val="00981582"/>
    <w:rsid w:val="009817B9"/>
    <w:rsid w:val="0098190D"/>
    <w:rsid w:val="00981C3D"/>
    <w:rsid w:val="00981E8C"/>
    <w:rsid w:val="00981EF4"/>
    <w:rsid w:val="009821C1"/>
    <w:rsid w:val="00982293"/>
    <w:rsid w:val="009822C7"/>
    <w:rsid w:val="009822EA"/>
    <w:rsid w:val="00982341"/>
    <w:rsid w:val="00982383"/>
    <w:rsid w:val="0098245B"/>
    <w:rsid w:val="00982477"/>
    <w:rsid w:val="009824A1"/>
    <w:rsid w:val="009827FF"/>
    <w:rsid w:val="009829F7"/>
    <w:rsid w:val="00982A95"/>
    <w:rsid w:val="00982B1C"/>
    <w:rsid w:val="00982B5C"/>
    <w:rsid w:val="00982BBC"/>
    <w:rsid w:val="00982C0B"/>
    <w:rsid w:val="00982DC6"/>
    <w:rsid w:val="00982DFD"/>
    <w:rsid w:val="00982E2F"/>
    <w:rsid w:val="00982E3A"/>
    <w:rsid w:val="009830EB"/>
    <w:rsid w:val="0098316A"/>
    <w:rsid w:val="009831D0"/>
    <w:rsid w:val="0098336B"/>
    <w:rsid w:val="009834AB"/>
    <w:rsid w:val="009834E5"/>
    <w:rsid w:val="0098355F"/>
    <w:rsid w:val="009835B6"/>
    <w:rsid w:val="00983621"/>
    <w:rsid w:val="009839A5"/>
    <w:rsid w:val="00983A6E"/>
    <w:rsid w:val="00983A9D"/>
    <w:rsid w:val="00983B6C"/>
    <w:rsid w:val="00983BAB"/>
    <w:rsid w:val="00983C16"/>
    <w:rsid w:val="00983C7D"/>
    <w:rsid w:val="00983CC7"/>
    <w:rsid w:val="00983CFC"/>
    <w:rsid w:val="00983E27"/>
    <w:rsid w:val="00983E7C"/>
    <w:rsid w:val="00983F72"/>
    <w:rsid w:val="00984031"/>
    <w:rsid w:val="009840DF"/>
    <w:rsid w:val="0098414A"/>
    <w:rsid w:val="009843F7"/>
    <w:rsid w:val="00984507"/>
    <w:rsid w:val="00984600"/>
    <w:rsid w:val="009847C1"/>
    <w:rsid w:val="009849CD"/>
    <w:rsid w:val="00984C60"/>
    <w:rsid w:val="00984D14"/>
    <w:rsid w:val="00984D35"/>
    <w:rsid w:val="00984DBB"/>
    <w:rsid w:val="00984DF0"/>
    <w:rsid w:val="00984E04"/>
    <w:rsid w:val="009850D8"/>
    <w:rsid w:val="0098535F"/>
    <w:rsid w:val="00985452"/>
    <w:rsid w:val="009854B8"/>
    <w:rsid w:val="0098556F"/>
    <w:rsid w:val="00985592"/>
    <w:rsid w:val="00985611"/>
    <w:rsid w:val="009857F6"/>
    <w:rsid w:val="00985934"/>
    <w:rsid w:val="009859C7"/>
    <w:rsid w:val="00985A0E"/>
    <w:rsid w:val="00985A10"/>
    <w:rsid w:val="00985C1B"/>
    <w:rsid w:val="00985C21"/>
    <w:rsid w:val="00985C60"/>
    <w:rsid w:val="00985E19"/>
    <w:rsid w:val="00985EA5"/>
    <w:rsid w:val="0098624F"/>
    <w:rsid w:val="009864D8"/>
    <w:rsid w:val="009866B7"/>
    <w:rsid w:val="00986767"/>
    <w:rsid w:val="00986777"/>
    <w:rsid w:val="009868CF"/>
    <w:rsid w:val="00986964"/>
    <w:rsid w:val="00986A39"/>
    <w:rsid w:val="00986B04"/>
    <w:rsid w:val="00986CF6"/>
    <w:rsid w:val="00986D36"/>
    <w:rsid w:val="00986D3F"/>
    <w:rsid w:val="00986DBC"/>
    <w:rsid w:val="00986F5D"/>
    <w:rsid w:val="00986F77"/>
    <w:rsid w:val="00986FA6"/>
    <w:rsid w:val="0098703A"/>
    <w:rsid w:val="00987088"/>
    <w:rsid w:val="0098708E"/>
    <w:rsid w:val="00987300"/>
    <w:rsid w:val="00987422"/>
    <w:rsid w:val="0098774E"/>
    <w:rsid w:val="009877B9"/>
    <w:rsid w:val="00987883"/>
    <w:rsid w:val="00987A9C"/>
    <w:rsid w:val="00987BFE"/>
    <w:rsid w:val="00987D44"/>
    <w:rsid w:val="00987D8F"/>
    <w:rsid w:val="00987E56"/>
    <w:rsid w:val="00987EC2"/>
    <w:rsid w:val="00987EE0"/>
    <w:rsid w:val="00987F33"/>
    <w:rsid w:val="00990006"/>
    <w:rsid w:val="00990112"/>
    <w:rsid w:val="00990152"/>
    <w:rsid w:val="00990199"/>
    <w:rsid w:val="00990290"/>
    <w:rsid w:val="009902AF"/>
    <w:rsid w:val="00990334"/>
    <w:rsid w:val="0099039E"/>
    <w:rsid w:val="009903BC"/>
    <w:rsid w:val="009904A6"/>
    <w:rsid w:val="009905FE"/>
    <w:rsid w:val="00990661"/>
    <w:rsid w:val="009907CD"/>
    <w:rsid w:val="0099081C"/>
    <w:rsid w:val="0099082E"/>
    <w:rsid w:val="0099087B"/>
    <w:rsid w:val="00990887"/>
    <w:rsid w:val="00990A17"/>
    <w:rsid w:val="00990AD2"/>
    <w:rsid w:val="00990B7D"/>
    <w:rsid w:val="00990D47"/>
    <w:rsid w:val="00990F9C"/>
    <w:rsid w:val="00991252"/>
    <w:rsid w:val="00991511"/>
    <w:rsid w:val="00991649"/>
    <w:rsid w:val="00991650"/>
    <w:rsid w:val="00991680"/>
    <w:rsid w:val="009917FB"/>
    <w:rsid w:val="009918F9"/>
    <w:rsid w:val="00991912"/>
    <w:rsid w:val="00991971"/>
    <w:rsid w:val="009919EC"/>
    <w:rsid w:val="00991A08"/>
    <w:rsid w:val="00991A25"/>
    <w:rsid w:val="00991AA1"/>
    <w:rsid w:val="00991AB8"/>
    <w:rsid w:val="00991BB1"/>
    <w:rsid w:val="00991F72"/>
    <w:rsid w:val="009920C5"/>
    <w:rsid w:val="00992189"/>
    <w:rsid w:val="009922AC"/>
    <w:rsid w:val="009922BE"/>
    <w:rsid w:val="00992390"/>
    <w:rsid w:val="0099245A"/>
    <w:rsid w:val="009925ED"/>
    <w:rsid w:val="009926E4"/>
    <w:rsid w:val="0099272C"/>
    <w:rsid w:val="00992735"/>
    <w:rsid w:val="0099293A"/>
    <w:rsid w:val="009929F9"/>
    <w:rsid w:val="00992A59"/>
    <w:rsid w:val="00992AF8"/>
    <w:rsid w:val="00992E6D"/>
    <w:rsid w:val="00993031"/>
    <w:rsid w:val="009931BF"/>
    <w:rsid w:val="009932F1"/>
    <w:rsid w:val="0099344D"/>
    <w:rsid w:val="009934BA"/>
    <w:rsid w:val="009934F1"/>
    <w:rsid w:val="009935FA"/>
    <w:rsid w:val="00993767"/>
    <w:rsid w:val="009937BA"/>
    <w:rsid w:val="0099386B"/>
    <w:rsid w:val="00993A1D"/>
    <w:rsid w:val="00993BDA"/>
    <w:rsid w:val="00993C8B"/>
    <w:rsid w:val="00993CDC"/>
    <w:rsid w:val="00993D34"/>
    <w:rsid w:val="00993E64"/>
    <w:rsid w:val="00993E6B"/>
    <w:rsid w:val="0099400B"/>
    <w:rsid w:val="0099406A"/>
    <w:rsid w:val="0099406F"/>
    <w:rsid w:val="0099409D"/>
    <w:rsid w:val="00994642"/>
    <w:rsid w:val="009947A5"/>
    <w:rsid w:val="00994849"/>
    <w:rsid w:val="009948AE"/>
    <w:rsid w:val="009948DB"/>
    <w:rsid w:val="009949DA"/>
    <w:rsid w:val="00994CFF"/>
    <w:rsid w:val="00994E9E"/>
    <w:rsid w:val="00994F41"/>
    <w:rsid w:val="00994F48"/>
    <w:rsid w:val="00994FA6"/>
    <w:rsid w:val="00995128"/>
    <w:rsid w:val="00995372"/>
    <w:rsid w:val="009954CB"/>
    <w:rsid w:val="009955F7"/>
    <w:rsid w:val="009956E9"/>
    <w:rsid w:val="009957DC"/>
    <w:rsid w:val="00995805"/>
    <w:rsid w:val="00995986"/>
    <w:rsid w:val="00995991"/>
    <w:rsid w:val="00995AF7"/>
    <w:rsid w:val="00995B50"/>
    <w:rsid w:val="00995B54"/>
    <w:rsid w:val="00995BEF"/>
    <w:rsid w:val="00995BF9"/>
    <w:rsid w:val="00995C17"/>
    <w:rsid w:val="00995C28"/>
    <w:rsid w:val="00995EDB"/>
    <w:rsid w:val="00995FF5"/>
    <w:rsid w:val="0099621C"/>
    <w:rsid w:val="009962D4"/>
    <w:rsid w:val="00996349"/>
    <w:rsid w:val="009963DD"/>
    <w:rsid w:val="009963FD"/>
    <w:rsid w:val="009964EB"/>
    <w:rsid w:val="009965A5"/>
    <w:rsid w:val="009965CD"/>
    <w:rsid w:val="00996678"/>
    <w:rsid w:val="009966D2"/>
    <w:rsid w:val="009967B2"/>
    <w:rsid w:val="00996A97"/>
    <w:rsid w:val="00996B71"/>
    <w:rsid w:val="00996BF5"/>
    <w:rsid w:val="00996C77"/>
    <w:rsid w:val="00996CCA"/>
    <w:rsid w:val="00996CED"/>
    <w:rsid w:val="00996D3B"/>
    <w:rsid w:val="00996DC6"/>
    <w:rsid w:val="00996E74"/>
    <w:rsid w:val="00996EC8"/>
    <w:rsid w:val="00996F31"/>
    <w:rsid w:val="00996F36"/>
    <w:rsid w:val="00996F7A"/>
    <w:rsid w:val="00997094"/>
    <w:rsid w:val="009972CC"/>
    <w:rsid w:val="009973AB"/>
    <w:rsid w:val="00997420"/>
    <w:rsid w:val="00997437"/>
    <w:rsid w:val="009974E9"/>
    <w:rsid w:val="00997518"/>
    <w:rsid w:val="0099756D"/>
    <w:rsid w:val="009975A8"/>
    <w:rsid w:val="00997780"/>
    <w:rsid w:val="009977CC"/>
    <w:rsid w:val="009979C0"/>
    <w:rsid w:val="00997A95"/>
    <w:rsid w:val="00997C17"/>
    <w:rsid w:val="00997C32"/>
    <w:rsid w:val="00997C95"/>
    <w:rsid w:val="00997D16"/>
    <w:rsid w:val="00997D6C"/>
    <w:rsid w:val="00997F38"/>
    <w:rsid w:val="00997F5F"/>
    <w:rsid w:val="009A0154"/>
    <w:rsid w:val="009A01EC"/>
    <w:rsid w:val="009A0295"/>
    <w:rsid w:val="009A036D"/>
    <w:rsid w:val="009A036F"/>
    <w:rsid w:val="009A0408"/>
    <w:rsid w:val="009A040C"/>
    <w:rsid w:val="009A05E1"/>
    <w:rsid w:val="009A0606"/>
    <w:rsid w:val="009A0A51"/>
    <w:rsid w:val="009A0A82"/>
    <w:rsid w:val="009A0B58"/>
    <w:rsid w:val="009A0B7C"/>
    <w:rsid w:val="009A0CAA"/>
    <w:rsid w:val="009A0D2B"/>
    <w:rsid w:val="009A0F32"/>
    <w:rsid w:val="009A104D"/>
    <w:rsid w:val="009A109C"/>
    <w:rsid w:val="009A1100"/>
    <w:rsid w:val="009A1130"/>
    <w:rsid w:val="009A125C"/>
    <w:rsid w:val="009A12FF"/>
    <w:rsid w:val="009A13E2"/>
    <w:rsid w:val="009A14C3"/>
    <w:rsid w:val="009A14C5"/>
    <w:rsid w:val="009A155D"/>
    <w:rsid w:val="009A1653"/>
    <w:rsid w:val="009A1660"/>
    <w:rsid w:val="009A17F5"/>
    <w:rsid w:val="009A1816"/>
    <w:rsid w:val="009A1891"/>
    <w:rsid w:val="009A1915"/>
    <w:rsid w:val="009A19A7"/>
    <w:rsid w:val="009A19EC"/>
    <w:rsid w:val="009A19FB"/>
    <w:rsid w:val="009A1C3C"/>
    <w:rsid w:val="009A1D1A"/>
    <w:rsid w:val="009A1DD8"/>
    <w:rsid w:val="009A1F2F"/>
    <w:rsid w:val="009A2023"/>
    <w:rsid w:val="009A2276"/>
    <w:rsid w:val="009A241B"/>
    <w:rsid w:val="009A2999"/>
    <w:rsid w:val="009A2A82"/>
    <w:rsid w:val="009A2B2A"/>
    <w:rsid w:val="009A2CDD"/>
    <w:rsid w:val="009A2D8F"/>
    <w:rsid w:val="009A2EA7"/>
    <w:rsid w:val="009A2F1D"/>
    <w:rsid w:val="009A3034"/>
    <w:rsid w:val="009A3250"/>
    <w:rsid w:val="009A3425"/>
    <w:rsid w:val="009A3495"/>
    <w:rsid w:val="009A362F"/>
    <w:rsid w:val="009A36BD"/>
    <w:rsid w:val="009A3875"/>
    <w:rsid w:val="009A399E"/>
    <w:rsid w:val="009A3A0E"/>
    <w:rsid w:val="009A3A26"/>
    <w:rsid w:val="009A3A89"/>
    <w:rsid w:val="009A3B64"/>
    <w:rsid w:val="009A3D08"/>
    <w:rsid w:val="009A3D23"/>
    <w:rsid w:val="009A3D58"/>
    <w:rsid w:val="009A3DB1"/>
    <w:rsid w:val="009A40E6"/>
    <w:rsid w:val="009A4103"/>
    <w:rsid w:val="009A413C"/>
    <w:rsid w:val="009A4145"/>
    <w:rsid w:val="009A41D8"/>
    <w:rsid w:val="009A4402"/>
    <w:rsid w:val="009A44B4"/>
    <w:rsid w:val="009A453C"/>
    <w:rsid w:val="009A462E"/>
    <w:rsid w:val="009A4739"/>
    <w:rsid w:val="009A48C0"/>
    <w:rsid w:val="009A4B84"/>
    <w:rsid w:val="009A4BDE"/>
    <w:rsid w:val="009A4BEF"/>
    <w:rsid w:val="009A4F2E"/>
    <w:rsid w:val="009A4FB0"/>
    <w:rsid w:val="009A50ED"/>
    <w:rsid w:val="009A5204"/>
    <w:rsid w:val="009A5246"/>
    <w:rsid w:val="009A52A5"/>
    <w:rsid w:val="009A52B1"/>
    <w:rsid w:val="009A539F"/>
    <w:rsid w:val="009A5460"/>
    <w:rsid w:val="009A55E6"/>
    <w:rsid w:val="009A577E"/>
    <w:rsid w:val="009A5BA6"/>
    <w:rsid w:val="009A5CBD"/>
    <w:rsid w:val="009A603B"/>
    <w:rsid w:val="009A6062"/>
    <w:rsid w:val="009A60E1"/>
    <w:rsid w:val="009A62BB"/>
    <w:rsid w:val="009A64C7"/>
    <w:rsid w:val="009A660C"/>
    <w:rsid w:val="009A66FD"/>
    <w:rsid w:val="009A6740"/>
    <w:rsid w:val="009A684D"/>
    <w:rsid w:val="009A68F4"/>
    <w:rsid w:val="009A6AF9"/>
    <w:rsid w:val="009A6C58"/>
    <w:rsid w:val="009A6D69"/>
    <w:rsid w:val="009A6E8F"/>
    <w:rsid w:val="009A6EF8"/>
    <w:rsid w:val="009A6FDA"/>
    <w:rsid w:val="009A70BA"/>
    <w:rsid w:val="009A70F2"/>
    <w:rsid w:val="009A711C"/>
    <w:rsid w:val="009A7316"/>
    <w:rsid w:val="009A7450"/>
    <w:rsid w:val="009A7533"/>
    <w:rsid w:val="009A768C"/>
    <w:rsid w:val="009A76D6"/>
    <w:rsid w:val="009A77C2"/>
    <w:rsid w:val="009A78A8"/>
    <w:rsid w:val="009A78B2"/>
    <w:rsid w:val="009A78C1"/>
    <w:rsid w:val="009A7A3E"/>
    <w:rsid w:val="009A7DB1"/>
    <w:rsid w:val="009A7DE6"/>
    <w:rsid w:val="009A7F2C"/>
    <w:rsid w:val="009A7F32"/>
    <w:rsid w:val="009B0193"/>
    <w:rsid w:val="009B042F"/>
    <w:rsid w:val="009B0485"/>
    <w:rsid w:val="009B05F2"/>
    <w:rsid w:val="009B0639"/>
    <w:rsid w:val="009B06CF"/>
    <w:rsid w:val="009B07DD"/>
    <w:rsid w:val="009B089D"/>
    <w:rsid w:val="009B0A40"/>
    <w:rsid w:val="009B0A54"/>
    <w:rsid w:val="009B0B9C"/>
    <w:rsid w:val="009B0C8E"/>
    <w:rsid w:val="009B0CEB"/>
    <w:rsid w:val="009B0CFF"/>
    <w:rsid w:val="009B0E2C"/>
    <w:rsid w:val="009B0ED0"/>
    <w:rsid w:val="009B1138"/>
    <w:rsid w:val="009B11EB"/>
    <w:rsid w:val="009B1453"/>
    <w:rsid w:val="009B1659"/>
    <w:rsid w:val="009B1809"/>
    <w:rsid w:val="009B1921"/>
    <w:rsid w:val="009B1A71"/>
    <w:rsid w:val="009B1B08"/>
    <w:rsid w:val="009B1B28"/>
    <w:rsid w:val="009B1D62"/>
    <w:rsid w:val="009B1FB7"/>
    <w:rsid w:val="009B2039"/>
    <w:rsid w:val="009B2053"/>
    <w:rsid w:val="009B20F5"/>
    <w:rsid w:val="009B2265"/>
    <w:rsid w:val="009B2385"/>
    <w:rsid w:val="009B23E5"/>
    <w:rsid w:val="009B248A"/>
    <w:rsid w:val="009B24ED"/>
    <w:rsid w:val="009B262E"/>
    <w:rsid w:val="009B2751"/>
    <w:rsid w:val="009B2B47"/>
    <w:rsid w:val="009B2B86"/>
    <w:rsid w:val="009B2BFE"/>
    <w:rsid w:val="009B2CA2"/>
    <w:rsid w:val="009B2E8D"/>
    <w:rsid w:val="009B2FE2"/>
    <w:rsid w:val="009B2FE5"/>
    <w:rsid w:val="009B2FF2"/>
    <w:rsid w:val="009B3078"/>
    <w:rsid w:val="009B30F6"/>
    <w:rsid w:val="009B3290"/>
    <w:rsid w:val="009B32E5"/>
    <w:rsid w:val="009B3354"/>
    <w:rsid w:val="009B3383"/>
    <w:rsid w:val="009B3658"/>
    <w:rsid w:val="009B3700"/>
    <w:rsid w:val="009B3749"/>
    <w:rsid w:val="009B3824"/>
    <w:rsid w:val="009B382D"/>
    <w:rsid w:val="009B3922"/>
    <w:rsid w:val="009B3C0B"/>
    <w:rsid w:val="009B3EA0"/>
    <w:rsid w:val="009B3F1F"/>
    <w:rsid w:val="009B4266"/>
    <w:rsid w:val="009B4368"/>
    <w:rsid w:val="009B43EE"/>
    <w:rsid w:val="009B43F5"/>
    <w:rsid w:val="009B443C"/>
    <w:rsid w:val="009B447B"/>
    <w:rsid w:val="009B45B4"/>
    <w:rsid w:val="009B45B6"/>
    <w:rsid w:val="009B464D"/>
    <w:rsid w:val="009B4658"/>
    <w:rsid w:val="009B46C3"/>
    <w:rsid w:val="009B46E1"/>
    <w:rsid w:val="009B473C"/>
    <w:rsid w:val="009B475F"/>
    <w:rsid w:val="009B47C2"/>
    <w:rsid w:val="009B4ADC"/>
    <w:rsid w:val="009B4B77"/>
    <w:rsid w:val="009B4BAA"/>
    <w:rsid w:val="009B4C7F"/>
    <w:rsid w:val="009B4DAB"/>
    <w:rsid w:val="009B4DBC"/>
    <w:rsid w:val="009B4DD5"/>
    <w:rsid w:val="009B4DDE"/>
    <w:rsid w:val="009B4E3E"/>
    <w:rsid w:val="009B4EAE"/>
    <w:rsid w:val="009B4F0A"/>
    <w:rsid w:val="009B4F22"/>
    <w:rsid w:val="009B4F26"/>
    <w:rsid w:val="009B52E1"/>
    <w:rsid w:val="009B53A3"/>
    <w:rsid w:val="009B53D2"/>
    <w:rsid w:val="009B545E"/>
    <w:rsid w:val="009B551A"/>
    <w:rsid w:val="009B55CE"/>
    <w:rsid w:val="009B569C"/>
    <w:rsid w:val="009B56C3"/>
    <w:rsid w:val="009B5944"/>
    <w:rsid w:val="009B59C0"/>
    <w:rsid w:val="009B5CC4"/>
    <w:rsid w:val="009B5E44"/>
    <w:rsid w:val="009B5F4D"/>
    <w:rsid w:val="009B5F9D"/>
    <w:rsid w:val="009B5FC6"/>
    <w:rsid w:val="009B5FF9"/>
    <w:rsid w:val="009B604D"/>
    <w:rsid w:val="009B61E4"/>
    <w:rsid w:val="009B61EF"/>
    <w:rsid w:val="009B627D"/>
    <w:rsid w:val="009B62FA"/>
    <w:rsid w:val="009B6314"/>
    <w:rsid w:val="009B63CF"/>
    <w:rsid w:val="009B64AA"/>
    <w:rsid w:val="009B64CC"/>
    <w:rsid w:val="009B652D"/>
    <w:rsid w:val="009B67FF"/>
    <w:rsid w:val="009B68A1"/>
    <w:rsid w:val="009B695C"/>
    <w:rsid w:val="009B69F0"/>
    <w:rsid w:val="009B6A35"/>
    <w:rsid w:val="009B6ADE"/>
    <w:rsid w:val="009B6B3C"/>
    <w:rsid w:val="009B6B99"/>
    <w:rsid w:val="009B6E22"/>
    <w:rsid w:val="009B6FCC"/>
    <w:rsid w:val="009B7065"/>
    <w:rsid w:val="009B706E"/>
    <w:rsid w:val="009B728F"/>
    <w:rsid w:val="009B72C3"/>
    <w:rsid w:val="009B731D"/>
    <w:rsid w:val="009B779F"/>
    <w:rsid w:val="009B7816"/>
    <w:rsid w:val="009B7ABC"/>
    <w:rsid w:val="009B7ADC"/>
    <w:rsid w:val="009B7C5C"/>
    <w:rsid w:val="009B7CEC"/>
    <w:rsid w:val="009B7D28"/>
    <w:rsid w:val="009B7D4F"/>
    <w:rsid w:val="009B7FE0"/>
    <w:rsid w:val="009B7FF2"/>
    <w:rsid w:val="009C0356"/>
    <w:rsid w:val="009C0389"/>
    <w:rsid w:val="009C04A4"/>
    <w:rsid w:val="009C05C1"/>
    <w:rsid w:val="009C0681"/>
    <w:rsid w:val="009C06FB"/>
    <w:rsid w:val="009C0730"/>
    <w:rsid w:val="009C076A"/>
    <w:rsid w:val="009C07C6"/>
    <w:rsid w:val="009C096B"/>
    <w:rsid w:val="009C09BE"/>
    <w:rsid w:val="009C09F8"/>
    <w:rsid w:val="009C0A04"/>
    <w:rsid w:val="009C0AEF"/>
    <w:rsid w:val="009C0B51"/>
    <w:rsid w:val="009C0B59"/>
    <w:rsid w:val="009C0BFC"/>
    <w:rsid w:val="009C0CF6"/>
    <w:rsid w:val="009C0D7C"/>
    <w:rsid w:val="009C0E33"/>
    <w:rsid w:val="009C0ECD"/>
    <w:rsid w:val="009C0F70"/>
    <w:rsid w:val="009C10E1"/>
    <w:rsid w:val="009C11A6"/>
    <w:rsid w:val="009C11A9"/>
    <w:rsid w:val="009C151C"/>
    <w:rsid w:val="009C1634"/>
    <w:rsid w:val="009C166A"/>
    <w:rsid w:val="009C17C1"/>
    <w:rsid w:val="009C182F"/>
    <w:rsid w:val="009C1A81"/>
    <w:rsid w:val="009C1C68"/>
    <w:rsid w:val="009C1E38"/>
    <w:rsid w:val="009C2037"/>
    <w:rsid w:val="009C2156"/>
    <w:rsid w:val="009C228B"/>
    <w:rsid w:val="009C23D5"/>
    <w:rsid w:val="009C2417"/>
    <w:rsid w:val="009C243C"/>
    <w:rsid w:val="009C2464"/>
    <w:rsid w:val="009C24D2"/>
    <w:rsid w:val="009C26FE"/>
    <w:rsid w:val="009C272F"/>
    <w:rsid w:val="009C2897"/>
    <w:rsid w:val="009C28CC"/>
    <w:rsid w:val="009C2B0F"/>
    <w:rsid w:val="009C2C15"/>
    <w:rsid w:val="009C2EED"/>
    <w:rsid w:val="009C3031"/>
    <w:rsid w:val="009C3062"/>
    <w:rsid w:val="009C31B6"/>
    <w:rsid w:val="009C323B"/>
    <w:rsid w:val="009C3333"/>
    <w:rsid w:val="009C3425"/>
    <w:rsid w:val="009C34BC"/>
    <w:rsid w:val="009C3760"/>
    <w:rsid w:val="009C37DB"/>
    <w:rsid w:val="009C3811"/>
    <w:rsid w:val="009C383A"/>
    <w:rsid w:val="009C38E0"/>
    <w:rsid w:val="009C3930"/>
    <w:rsid w:val="009C394F"/>
    <w:rsid w:val="009C398C"/>
    <w:rsid w:val="009C399D"/>
    <w:rsid w:val="009C39C8"/>
    <w:rsid w:val="009C3BB6"/>
    <w:rsid w:val="009C3C66"/>
    <w:rsid w:val="009C3CB0"/>
    <w:rsid w:val="009C3CD5"/>
    <w:rsid w:val="009C3E3F"/>
    <w:rsid w:val="009C3E51"/>
    <w:rsid w:val="009C4037"/>
    <w:rsid w:val="009C4046"/>
    <w:rsid w:val="009C41EF"/>
    <w:rsid w:val="009C4232"/>
    <w:rsid w:val="009C4288"/>
    <w:rsid w:val="009C432B"/>
    <w:rsid w:val="009C4423"/>
    <w:rsid w:val="009C4600"/>
    <w:rsid w:val="009C4630"/>
    <w:rsid w:val="009C466A"/>
    <w:rsid w:val="009C47EE"/>
    <w:rsid w:val="009C4898"/>
    <w:rsid w:val="009C48DD"/>
    <w:rsid w:val="009C48DF"/>
    <w:rsid w:val="009C4939"/>
    <w:rsid w:val="009C4AF2"/>
    <w:rsid w:val="009C4BA0"/>
    <w:rsid w:val="009C4BDF"/>
    <w:rsid w:val="009C4CD7"/>
    <w:rsid w:val="009C4CF3"/>
    <w:rsid w:val="009C4D7F"/>
    <w:rsid w:val="009C4ED5"/>
    <w:rsid w:val="009C5014"/>
    <w:rsid w:val="009C513C"/>
    <w:rsid w:val="009C5166"/>
    <w:rsid w:val="009C5216"/>
    <w:rsid w:val="009C52CF"/>
    <w:rsid w:val="009C5319"/>
    <w:rsid w:val="009C53F3"/>
    <w:rsid w:val="009C54C5"/>
    <w:rsid w:val="009C58AF"/>
    <w:rsid w:val="009C59A7"/>
    <w:rsid w:val="009C5A73"/>
    <w:rsid w:val="009C5AAA"/>
    <w:rsid w:val="009C5B80"/>
    <w:rsid w:val="009C5E8B"/>
    <w:rsid w:val="009C5EFA"/>
    <w:rsid w:val="009C5F64"/>
    <w:rsid w:val="009C5F6E"/>
    <w:rsid w:val="009C5FCE"/>
    <w:rsid w:val="009C5FEF"/>
    <w:rsid w:val="009C601C"/>
    <w:rsid w:val="009C60DB"/>
    <w:rsid w:val="009C6108"/>
    <w:rsid w:val="009C619B"/>
    <w:rsid w:val="009C61A2"/>
    <w:rsid w:val="009C6439"/>
    <w:rsid w:val="009C645E"/>
    <w:rsid w:val="009C652F"/>
    <w:rsid w:val="009C65CF"/>
    <w:rsid w:val="009C6604"/>
    <w:rsid w:val="009C6707"/>
    <w:rsid w:val="009C6775"/>
    <w:rsid w:val="009C67D1"/>
    <w:rsid w:val="009C6995"/>
    <w:rsid w:val="009C69A4"/>
    <w:rsid w:val="009C69DB"/>
    <w:rsid w:val="009C69EF"/>
    <w:rsid w:val="009C6A1B"/>
    <w:rsid w:val="009C6C43"/>
    <w:rsid w:val="009C6D86"/>
    <w:rsid w:val="009C6E20"/>
    <w:rsid w:val="009C6F64"/>
    <w:rsid w:val="009C6F85"/>
    <w:rsid w:val="009C721D"/>
    <w:rsid w:val="009C726D"/>
    <w:rsid w:val="009C732A"/>
    <w:rsid w:val="009C75F0"/>
    <w:rsid w:val="009C7654"/>
    <w:rsid w:val="009C76A3"/>
    <w:rsid w:val="009C7948"/>
    <w:rsid w:val="009C7994"/>
    <w:rsid w:val="009C79FD"/>
    <w:rsid w:val="009C7A08"/>
    <w:rsid w:val="009C7B58"/>
    <w:rsid w:val="009C7B97"/>
    <w:rsid w:val="009C7C61"/>
    <w:rsid w:val="009C7C8D"/>
    <w:rsid w:val="009C7D24"/>
    <w:rsid w:val="009C7DD1"/>
    <w:rsid w:val="009C7F15"/>
    <w:rsid w:val="009D003B"/>
    <w:rsid w:val="009D00EC"/>
    <w:rsid w:val="009D00F8"/>
    <w:rsid w:val="009D0257"/>
    <w:rsid w:val="009D029F"/>
    <w:rsid w:val="009D02CB"/>
    <w:rsid w:val="009D02F5"/>
    <w:rsid w:val="009D0378"/>
    <w:rsid w:val="009D03A9"/>
    <w:rsid w:val="009D0448"/>
    <w:rsid w:val="009D06F7"/>
    <w:rsid w:val="009D072A"/>
    <w:rsid w:val="009D077E"/>
    <w:rsid w:val="009D08A5"/>
    <w:rsid w:val="009D0AEE"/>
    <w:rsid w:val="009D0B67"/>
    <w:rsid w:val="009D0B81"/>
    <w:rsid w:val="009D0BDE"/>
    <w:rsid w:val="009D0C04"/>
    <w:rsid w:val="009D0D2D"/>
    <w:rsid w:val="009D0DA4"/>
    <w:rsid w:val="009D0F37"/>
    <w:rsid w:val="009D0F5D"/>
    <w:rsid w:val="009D0FB7"/>
    <w:rsid w:val="009D11E6"/>
    <w:rsid w:val="009D120F"/>
    <w:rsid w:val="009D127B"/>
    <w:rsid w:val="009D12B3"/>
    <w:rsid w:val="009D1308"/>
    <w:rsid w:val="009D137F"/>
    <w:rsid w:val="009D1596"/>
    <w:rsid w:val="009D15B3"/>
    <w:rsid w:val="009D15CC"/>
    <w:rsid w:val="009D1605"/>
    <w:rsid w:val="009D161E"/>
    <w:rsid w:val="009D16A1"/>
    <w:rsid w:val="009D1735"/>
    <w:rsid w:val="009D1847"/>
    <w:rsid w:val="009D1938"/>
    <w:rsid w:val="009D1A75"/>
    <w:rsid w:val="009D1AC0"/>
    <w:rsid w:val="009D1B64"/>
    <w:rsid w:val="009D1BFB"/>
    <w:rsid w:val="009D1D88"/>
    <w:rsid w:val="009D1E2F"/>
    <w:rsid w:val="009D1F6B"/>
    <w:rsid w:val="009D1FF0"/>
    <w:rsid w:val="009D2049"/>
    <w:rsid w:val="009D21EE"/>
    <w:rsid w:val="009D22AF"/>
    <w:rsid w:val="009D22E8"/>
    <w:rsid w:val="009D2354"/>
    <w:rsid w:val="009D251A"/>
    <w:rsid w:val="009D2657"/>
    <w:rsid w:val="009D26C1"/>
    <w:rsid w:val="009D273B"/>
    <w:rsid w:val="009D278F"/>
    <w:rsid w:val="009D2910"/>
    <w:rsid w:val="009D2A2E"/>
    <w:rsid w:val="009D2B5A"/>
    <w:rsid w:val="009D2BFB"/>
    <w:rsid w:val="009D2C04"/>
    <w:rsid w:val="009D2C1F"/>
    <w:rsid w:val="009D2D0F"/>
    <w:rsid w:val="009D2DF7"/>
    <w:rsid w:val="009D2E7E"/>
    <w:rsid w:val="009D2F56"/>
    <w:rsid w:val="009D2FA5"/>
    <w:rsid w:val="009D2FE8"/>
    <w:rsid w:val="009D3114"/>
    <w:rsid w:val="009D333F"/>
    <w:rsid w:val="009D34F4"/>
    <w:rsid w:val="009D352A"/>
    <w:rsid w:val="009D3619"/>
    <w:rsid w:val="009D3639"/>
    <w:rsid w:val="009D372C"/>
    <w:rsid w:val="009D373B"/>
    <w:rsid w:val="009D37F5"/>
    <w:rsid w:val="009D3804"/>
    <w:rsid w:val="009D3862"/>
    <w:rsid w:val="009D3A6A"/>
    <w:rsid w:val="009D3A8B"/>
    <w:rsid w:val="009D3C84"/>
    <w:rsid w:val="009D3D18"/>
    <w:rsid w:val="009D3D73"/>
    <w:rsid w:val="009D3FF6"/>
    <w:rsid w:val="009D410F"/>
    <w:rsid w:val="009D4164"/>
    <w:rsid w:val="009D4295"/>
    <w:rsid w:val="009D42BD"/>
    <w:rsid w:val="009D42D7"/>
    <w:rsid w:val="009D43CA"/>
    <w:rsid w:val="009D43E4"/>
    <w:rsid w:val="009D43F7"/>
    <w:rsid w:val="009D4409"/>
    <w:rsid w:val="009D44DC"/>
    <w:rsid w:val="009D45AF"/>
    <w:rsid w:val="009D467C"/>
    <w:rsid w:val="009D46DC"/>
    <w:rsid w:val="009D46FC"/>
    <w:rsid w:val="009D47EA"/>
    <w:rsid w:val="009D47ED"/>
    <w:rsid w:val="009D48AB"/>
    <w:rsid w:val="009D48B3"/>
    <w:rsid w:val="009D4916"/>
    <w:rsid w:val="009D4AFE"/>
    <w:rsid w:val="009D4C1C"/>
    <w:rsid w:val="009D4D1A"/>
    <w:rsid w:val="009D4D43"/>
    <w:rsid w:val="009D4DA1"/>
    <w:rsid w:val="009D4DB8"/>
    <w:rsid w:val="009D4E26"/>
    <w:rsid w:val="009D4EB9"/>
    <w:rsid w:val="009D515B"/>
    <w:rsid w:val="009D53CC"/>
    <w:rsid w:val="009D5526"/>
    <w:rsid w:val="009D5728"/>
    <w:rsid w:val="009D5754"/>
    <w:rsid w:val="009D58D2"/>
    <w:rsid w:val="009D58D4"/>
    <w:rsid w:val="009D5910"/>
    <w:rsid w:val="009D59B8"/>
    <w:rsid w:val="009D59F4"/>
    <w:rsid w:val="009D5B0C"/>
    <w:rsid w:val="009D5B9A"/>
    <w:rsid w:val="009D5CFF"/>
    <w:rsid w:val="009D5D3A"/>
    <w:rsid w:val="009D5F95"/>
    <w:rsid w:val="009D5FF4"/>
    <w:rsid w:val="009D60DD"/>
    <w:rsid w:val="009D60E5"/>
    <w:rsid w:val="009D61DB"/>
    <w:rsid w:val="009D6406"/>
    <w:rsid w:val="009D66A1"/>
    <w:rsid w:val="009D675F"/>
    <w:rsid w:val="009D6778"/>
    <w:rsid w:val="009D6882"/>
    <w:rsid w:val="009D6931"/>
    <w:rsid w:val="009D69E7"/>
    <w:rsid w:val="009D6A0E"/>
    <w:rsid w:val="009D6B95"/>
    <w:rsid w:val="009D7134"/>
    <w:rsid w:val="009D71B6"/>
    <w:rsid w:val="009D728D"/>
    <w:rsid w:val="009D72A7"/>
    <w:rsid w:val="009D72DF"/>
    <w:rsid w:val="009D7393"/>
    <w:rsid w:val="009D74B1"/>
    <w:rsid w:val="009D784A"/>
    <w:rsid w:val="009D794C"/>
    <w:rsid w:val="009D7980"/>
    <w:rsid w:val="009D7AB9"/>
    <w:rsid w:val="009D7AC1"/>
    <w:rsid w:val="009D7AC3"/>
    <w:rsid w:val="009D7B38"/>
    <w:rsid w:val="009D7B3D"/>
    <w:rsid w:val="009D7B4D"/>
    <w:rsid w:val="009D7C4A"/>
    <w:rsid w:val="009D7CC3"/>
    <w:rsid w:val="009D7D34"/>
    <w:rsid w:val="009D7E15"/>
    <w:rsid w:val="009D7F07"/>
    <w:rsid w:val="009E0281"/>
    <w:rsid w:val="009E02F0"/>
    <w:rsid w:val="009E04EA"/>
    <w:rsid w:val="009E05EC"/>
    <w:rsid w:val="009E066C"/>
    <w:rsid w:val="009E0763"/>
    <w:rsid w:val="009E0769"/>
    <w:rsid w:val="009E07B8"/>
    <w:rsid w:val="009E081B"/>
    <w:rsid w:val="009E0857"/>
    <w:rsid w:val="009E0860"/>
    <w:rsid w:val="009E0AC2"/>
    <w:rsid w:val="009E0AE9"/>
    <w:rsid w:val="009E0B05"/>
    <w:rsid w:val="009E0C58"/>
    <w:rsid w:val="009E0E42"/>
    <w:rsid w:val="009E0E7F"/>
    <w:rsid w:val="009E0FFD"/>
    <w:rsid w:val="009E1295"/>
    <w:rsid w:val="009E136E"/>
    <w:rsid w:val="009E13B3"/>
    <w:rsid w:val="009E13FE"/>
    <w:rsid w:val="009E1461"/>
    <w:rsid w:val="009E159C"/>
    <w:rsid w:val="009E162B"/>
    <w:rsid w:val="009E1712"/>
    <w:rsid w:val="009E185A"/>
    <w:rsid w:val="009E18F5"/>
    <w:rsid w:val="009E1937"/>
    <w:rsid w:val="009E19BE"/>
    <w:rsid w:val="009E1B48"/>
    <w:rsid w:val="009E1CFB"/>
    <w:rsid w:val="009E1D2B"/>
    <w:rsid w:val="009E1D3E"/>
    <w:rsid w:val="009E1D82"/>
    <w:rsid w:val="009E1F35"/>
    <w:rsid w:val="009E1FBC"/>
    <w:rsid w:val="009E20F0"/>
    <w:rsid w:val="009E2162"/>
    <w:rsid w:val="009E21B5"/>
    <w:rsid w:val="009E23A7"/>
    <w:rsid w:val="009E2471"/>
    <w:rsid w:val="009E252D"/>
    <w:rsid w:val="009E25AA"/>
    <w:rsid w:val="009E2725"/>
    <w:rsid w:val="009E27B0"/>
    <w:rsid w:val="009E280D"/>
    <w:rsid w:val="009E286B"/>
    <w:rsid w:val="009E2976"/>
    <w:rsid w:val="009E2AED"/>
    <w:rsid w:val="009E2B3C"/>
    <w:rsid w:val="009E2BC3"/>
    <w:rsid w:val="009E2BF4"/>
    <w:rsid w:val="009E2C1E"/>
    <w:rsid w:val="009E2DF9"/>
    <w:rsid w:val="009E2E7A"/>
    <w:rsid w:val="009E2E93"/>
    <w:rsid w:val="009E2EC7"/>
    <w:rsid w:val="009E2F19"/>
    <w:rsid w:val="009E2F74"/>
    <w:rsid w:val="009E30F2"/>
    <w:rsid w:val="009E31B2"/>
    <w:rsid w:val="009E3503"/>
    <w:rsid w:val="009E3727"/>
    <w:rsid w:val="009E377E"/>
    <w:rsid w:val="009E380C"/>
    <w:rsid w:val="009E3875"/>
    <w:rsid w:val="009E3929"/>
    <w:rsid w:val="009E3AA6"/>
    <w:rsid w:val="009E3AF8"/>
    <w:rsid w:val="009E3C8B"/>
    <w:rsid w:val="009E3F2C"/>
    <w:rsid w:val="009E3F85"/>
    <w:rsid w:val="009E402C"/>
    <w:rsid w:val="009E40AF"/>
    <w:rsid w:val="009E410C"/>
    <w:rsid w:val="009E41DF"/>
    <w:rsid w:val="009E420C"/>
    <w:rsid w:val="009E42E8"/>
    <w:rsid w:val="009E4412"/>
    <w:rsid w:val="009E4724"/>
    <w:rsid w:val="009E48A4"/>
    <w:rsid w:val="009E4AEA"/>
    <w:rsid w:val="009E4BBE"/>
    <w:rsid w:val="009E4C87"/>
    <w:rsid w:val="009E4CC5"/>
    <w:rsid w:val="009E4F1D"/>
    <w:rsid w:val="009E5008"/>
    <w:rsid w:val="009E50EE"/>
    <w:rsid w:val="009E51AC"/>
    <w:rsid w:val="009E51EF"/>
    <w:rsid w:val="009E529E"/>
    <w:rsid w:val="009E55D4"/>
    <w:rsid w:val="009E57E3"/>
    <w:rsid w:val="009E5801"/>
    <w:rsid w:val="009E5836"/>
    <w:rsid w:val="009E591D"/>
    <w:rsid w:val="009E5A41"/>
    <w:rsid w:val="009E5B05"/>
    <w:rsid w:val="009E5B6B"/>
    <w:rsid w:val="009E5CAA"/>
    <w:rsid w:val="009E5CCC"/>
    <w:rsid w:val="009E5E25"/>
    <w:rsid w:val="009E5E51"/>
    <w:rsid w:val="009E5F83"/>
    <w:rsid w:val="009E5FCE"/>
    <w:rsid w:val="009E6010"/>
    <w:rsid w:val="009E6040"/>
    <w:rsid w:val="009E60BE"/>
    <w:rsid w:val="009E61A2"/>
    <w:rsid w:val="009E62F9"/>
    <w:rsid w:val="009E640C"/>
    <w:rsid w:val="009E653D"/>
    <w:rsid w:val="009E66C1"/>
    <w:rsid w:val="009E6832"/>
    <w:rsid w:val="009E686F"/>
    <w:rsid w:val="009E6911"/>
    <w:rsid w:val="009E6C7C"/>
    <w:rsid w:val="009E6CBA"/>
    <w:rsid w:val="009E6EF2"/>
    <w:rsid w:val="009E6EFE"/>
    <w:rsid w:val="009E6FEE"/>
    <w:rsid w:val="009E70D9"/>
    <w:rsid w:val="009E710A"/>
    <w:rsid w:val="009E7124"/>
    <w:rsid w:val="009E7400"/>
    <w:rsid w:val="009E749C"/>
    <w:rsid w:val="009E7533"/>
    <w:rsid w:val="009E75A3"/>
    <w:rsid w:val="009E75F9"/>
    <w:rsid w:val="009E769B"/>
    <w:rsid w:val="009E773E"/>
    <w:rsid w:val="009E7778"/>
    <w:rsid w:val="009E7790"/>
    <w:rsid w:val="009E7870"/>
    <w:rsid w:val="009E7945"/>
    <w:rsid w:val="009E7968"/>
    <w:rsid w:val="009E7A5D"/>
    <w:rsid w:val="009E7ABD"/>
    <w:rsid w:val="009E7DDE"/>
    <w:rsid w:val="009E7DEA"/>
    <w:rsid w:val="009E7EC0"/>
    <w:rsid w:val="009F02A8"/>
    <w:rsid w:val="009F02D6"/>
    <w:rsid w:val="009F0326"/>
    <w:rsid w:val="009F0396"/>
    <w:rsid w:val="009F03D3"/>
    <w:rsid w:val="009F0426"/>
    <w:rsid w:val="009F067E"/>
    <w:rsid w:val="009F0707"/>
    <w:rsid w:val="009F0758"/>
    <w:rsid w:val="009F0852"/>
    <w:rsid w:val="009F0A0C"/>
    <w:rsid w:val="009F0A13"/>
    <w:rsid w:val="009F0AE9"/>
    <w:rsid w:val="009F0C68"/>
    <w:rsid w:val="009F0DC3"/>
    <w:rsid w:val="009F0E34"/>
    <w:rsid w:val="009F0F80"/>
    <w:rsid w:val="009F10C0"/>
    <w:rsid w:val="009F10FF"/>
    <w:rsid w:val="009F1232"/>
    <w:rsid w:val="009F12E4"/>
    <w:rsid w:val="009F13B1"/>
    <w:rsid w:val="009F14FF"/>
    <w:rsid w:val="009F152F"/>
    <w:rsid w:val="009F15EC"/>
    <w:rsid w:val="009F1767"/>
    <w:rsid w:val="009F1C2F"/>
    <w:rsid w:val="009F1CEA"/>
    <w:rsid w:val="009F218F"/>
    <w:rsid w:val="009F2251"/>
    <w:rsid w:val="009F225D"/>
    <w:rsid w:val="009F2270"/>
    <w:rsid w:val="009F2338"/>
    <w:rsid w:val="009F23FB"/>
    <w:rsid w:val="009F249C"/>
    <w:rsid w:val="009F252B"/>
    <w:rsid w:val="009F2602"/>
    <w:rsid w:val="009F2621"/>
    <w:rsid w:val="009F26FE"/>
    <w:rsid w:val="009F27A5"/>
    <w:rsid w:val="009F287B"/>
    <w:rsid w:val="009F2A17"/>
    <w:rsid w:val="009F2B55"/>
    <w:rsid w:val="009F2B57"/>
    <w:rsid w:val="009F2D3C"/>
    <w:rsid w:val="009F2ED2"/>
    <w:rsid w:val="009F2FE8"/>
    <w:rsid w:val="009F3048"/>
    <w:rsid w:val="009F30C3"/>
    <w:rsid w:val="009F325A"/>
    <w:rsid w:val="009F3326"/>
    <w:rsid w:val="009F34EA"/>
    <w:rsid w:val="009F3554"/>
    <w:rsid w:val="009F3639"/>
    <w:rsid w:val="009F36FC"/>
    <w:rsid w:val="009F383A"/>
    <w:rsid w:val="009F3888"/>
    <w:rsid w:val="009F390A"/>
    <w:rsid w:val="009F39E1"/>
    <w:rsid w:val="009F3A90"/>
    <w:rsid w:val="009F3A98"/>
    <w:rsid w:val="009F3B18"/>
    <w:rsid w:val="009F3B8C"/>
    <w:rsid w:val="009F3C30"/>
    <w:rsid w:val="009F3CD4"/>
    <w:rsid w:val="009F3E3F"/>
    <w:rsid w:val="009F3E8B"/>
    <w:rsid w:val="009F3F03"/>
    <w:rsid w:val="009F4016"/>
    <w:rsid w:val="009F4028"/>
    <w:rsid w:val="009F40C7"/>
    <w:rsid w:val="009F4186"/>
    <w:rsid w:val="009F4228"/>
    <w:rsid w:val="009F424D"/>
    <w:rsid w:val="009F426E"/>
    <w:rsid w:val="009F438E"/>
    <w:rsid w:val="009F4407"/>
    <w:rsid w:val="009F44AC"/>
    <w:rsid w:val="009F4552"/>
    <w:rsid w:val="009F459C"/>
    <w:rsid w:val="009F45A7"/>
    <w:rsid w:val="009F4612"/>
    <w:rsid w:val="009F465A"/>
    <w:rsid w:val="009F4834"/>
    <w:rsid w:val="009F4902"/>
    <w:rsid w:val="009F4AD6"/>
    <w:rsid w:val="009F4BA9"/>
    <w:rsid w:val="009F4C57"/>
    <w:rsid w:val="009F4D56"/>
    <w:rsid w:val="009F4DF6"/>
    <w:rsid w:val="009F4FF1"/>
    <w:rsid w:val="009F518A"/>
    <w:rsid w:val="009F533A"/>
    <w:rsid w:val="009F53C4"/>
    <w:rsid w:val="009F551C"/>
    <w:rsid w:val="009F5534"/>
    <w:rsid w:val="009F567E"/>
    <w:rsid w:val="009F56F4"/>
    <w:rsid w:val="009F56FC"/>
    <w:rsid w:val="009F586A"/>
    <w:rsid w:val="009F58B8"/>
    <w:rsid w:val="009F58CF"/>
    <w:rsid w:val="009F5A51"/>
    <w:rsid w:val="009F5D66"/>
    <w:rsid w:val="009F5E4C"/>
    <w:rsid w:val="009F5E9F"/>
    <w:rsid w:val="009F5EA5"/>
    <w:rsid w:val="009F5FE8"/>
    <w:rsid w:val="009F6079"/>
    <w:rsid w:val="009F619B"/>
    <w:rsid w:val="009F61DF"/>
    <w:rsid w:val="009F6357"/>
    <w:rsid w:val="009F63B3"/>
    <w:rsid w:val="009F63E7"/>
    <w:rsid w:val="009F6531"/>
    <w:rsid w:val="009F6660"/>
    <w:rsid w:val="009F6665"/>
    <w:rsid w:val="009F66DC"/>
    <w:rsid w:val="009F66DE"/>
    <w:rsid w:val="009F66FB"/>
    <w:rsid w:val="009F6882"/>
    <w:rsid w:val="009F688C"/>
    <w:rsid w:val="009F68C4"/>
    <w:rsid w:val="009F6970"/>
    <w:rsid w:val="009F6993"/>
    <w:rsid w:val="009F6ADA"/>
    <w:rsid w:val="009F6C52"/>
    <w:rsid w:val="009F6CFA"/>
    <w:rsid w:val="009F6DA0"/>
    <w:rsid w:val="009F6DBD"/>
    <w:rsid w:val="009F6E47"/>
    <w:rsid w:val="009F6E85"/>
    <w:rsid w:val="009F6EAE"/>
    <w:rsid w:val="009F707A"/>
    <w:rsid w:val="009F70B8"/>
    <w:rsid w:val="009F7135"/>
    <w:rsid w:val="009F7239"/>
    <w:rsid w:val="009F73D6"/>
    <w:rsid w:val="009F7900"/>
    <w:rsid w:val="009F7B3A"/>
    <w:rsid w:val="009F7C1E"/>
    <w:rsid w:val="009F7CCC"/>
    <w:rsid w:val="009F7E55"/>
    <w:rsid w:val="009F7F7B"/>
    <w:rsid w:val="009F7FCE"/>
    <w:rsid w:val="00A0011C"/>
    <w:rsid w:val="00A002CA"/>
    <w:rsid w:val="00A003CC"/>
    <w:rsid w:val="00A003F0"/>
    <w:rsid w:val="00A00448"/>
    <w:rsid w:val="00A00636"/>
    <w:rsid w:val="00A006A2"/>
    <w:rsid w:val="00A00710"/>
    <w:rsid w:val="00A007CB"/>
    <w:rsid w:val="00A00993"/>
    <w:rsid w:val="00A009CF"/>
    <w:rsid w:val="00A009D8"/>
    <w:rsid w:val="00A00C99"/>
    <w:rsid w:val="00A00CCE"/>
    <w:rsid w:val="00A00FC3"/>
    <w:rsid w:val="00A0120C"/>
    <w:rsid w:val="00A0125E"/>
    <w:rsid w:val="00A014AB"/>
    <w:rsid w:val="00A015DD"/>
    <w:rsid w:val="00A0186D"/>
    <w:rsid w:val="00A0192F"/>
    <w:rsid w:val="00A01DCB"/>
    <w:rsid w:val="00A01DD8"/>
    <w:rsid w:val="00A01E6A"/>
    <w:rsid w:val="00A01F29"/>
    <w:rsid w:val="00A01F74"/>
    <w:rsid w:val="00A0203F"/>
    <w:rsid w:val="00A021D6"/>
    <w:rsid w:val="00A021E1"/>
    <w:rsid w:val="00A02326"/>
    <w:rsid w:val="00A0233A"/>
    <w:rsid w:val="00A024F7"/>
    <w:rsid w:val="00A027B4"/>
    <w:rsid w:val="00A02849"/>
    <w:rsid w:val="00A029B4"/>
    <w:rsid w:val="00A02B2C"/>
    <w:rsid w:val="00A02C78"/>
    <w:rsid w:val="00A02DD0"/>
    <w:rsid w:val="00A02E0D"/>
    <w:rsid w:val="00A02F87"/>
    <w:rsid w:val="00A030C1"/>
    <w:rsid w:val="00A03132"/>
    <w:rsid w:val="00A0320C"/>
    <w:rsid w:val="00A0324C"/>
    <w:rsid w:val="00A03275"/>
    <w:rsid w:val="00A032BC"/>
    <w:rsid w:val="00A034FF"/>
    <w:rsid w:val="00A03611"/>
    <w:rsid w:val="00A0368C"/>
    <w:rsid w:val="00A03720"/>
    <w:rsid w:val="00A037A4"/>
    <w:rsid w:val="00A037F2"/>
    <w:rsid w:val="00A0386D"/>
    <w:rsid w:val="00A03910"/>
    <w:rsid w:val="00A03969"/>
    <w:rsid w:val="00A03997"/>
    <w:rsid w:val="00A039C5"/>
    <w:rsid w:val="00A039EA"/>
    <w:rsid w:val="00A03A55"/>
    <w:rsid w:val="00A03A83"/>
    <w:rsid w:val="00A03C37"/>
    <w:rsid w:val="00A03C75"/>
    <w:rsid w:val="00A03C79"/>
    <w:rsid w:val="00A03F34"/>
    <w:rsid w:val="00A03F5D"/>
    <w:rsid w:val="00A03F8C"/>
    <w:rsid w:val="00A03FC0"/>
    <w:rsid w:val="00A03FE9"/>
    <w:rsid w:val="00A040A7"/>
    <w:rsid w:val="00A0437F"/>
    <w:rsid w:val="00A043CA"/>
    <w:rsid w:val="00A0453F"/>
    <w:rsid w:val="00A04789"/>
    <w:rsid w:val="00A048A9"/>
    <w:rsid w:val="00A048B3"/>
    <w:rsid w:val="00A04A25"/>
    <w:rsid w:val="00A04B21"/>
    <w:rsid w:val="00A04B50"/>
    <w:rsid w:val="00A04C23"/>
    <w:rsid w:val="00A04CFF"/>
    <w:rsid w:val="00A04D1E"/>
    <w:rsid w:val="00A04D83"/>
    <w:rsid w:val="00A04E5A"/>
    <w:rsid w:val="00A04F35"/>
    <w:rsid w:val="00A04F56"/>
    <w:rsid w:val="00A04FA9"/>
    <w:rsid w:val="00A04FFB"/>
    <w:rsid w:val="00A050C6"/>
    <w:rsid w:val="00A0511D"/>
    <w:rsid w:val="00A05130"/>
    <w:rsid w:val="00A051F0"/>
    <w:rsid w:val="00A052B4"/>
    <w:rsid w:val="00A0534C"/>
    <w:rsid w:val="00A0543F"/>
    <w:rsid w:val="00A054C7"/>
    <w:rsid w:val="00A054ED"/>
    <w:rsid w:val="00A0551D"/>
    <w:rsid w:val="00A05573"/>
    <w:rsid w:val="00A055DF"/>
    <w:rsid w:val="00A05628"/>
    <w:rsid w:val="00A0562F"/>
    <w:rsid w:val="00A05665"/>
    <w:rsid w:val="00A05705"/>
    <w:rsid w:val="00A0571C"/>
    <w:rsid w:val="00A05737"/>
    <w:rsid w:val="00A05742"/>
    <w:rsid w:val="00A05758"/>
    <w:rsid w:val="00A05823"/>
    <w:rsid w:val="00A05A45"/>
    <w:rsid w:val="00A05A79"/>
    <w:rsid w:val="00A05A7B"/>
    <w:rsid w:val="00A05A8A"/>
    <w:rsid w:val="00A05ACB"/>
    <w:rsid w:val="00A05BE3"/>
    <w:rsid w:val="00A05D51"/>
    <w:rsid w:val="00A05D94"/>
    <w:rsid w:val="00A05E8D"/>
    <w:rsid w:val="00A063AF"/>
    <w:rsid w:val="00A06626"/>
    <w:rsid w:val="00A06667"/>
    <w:rsid w:val="00A06702"/>
    <w:rsid w:val="00A067DB"/>
    <w:rsid w:val="00A067FF"/>
    <w:rsid w:val="00A06AA0"/>
    <w:rsid w:val="00A06AB5"/>
    <w:rsid w:val="00A06BFC"/>
    <w:rsid w:val="00A06C4B"/>
    <w:rsid w:val="00A06F52"/>
    <w:rsid w:val="00A07067"/>
    <w:rsid w:val="00A07143"/>
    <w:rsid w:val="00A071FE"/>
    <w:rsid w:val="00A072EC"/>
    <w:rsid w:val="00A073DA"/>
    <w:rsid w:val="00A074E4"/>
    <w:rsid w:val="00A07512"/>
    <w:rsid w:val="00A0755A"/>
    <w:rsid w:val="00A077CA"/>
    <w:rsid w:val="00A07883"/>
    <w:rsid w:val="00A0799F"/>
    <w:rsid w:val="00A07A20"/>
    <w:rsid w:val="00A07B6F"/>
    <w:rsid w:val="00A07C1C"/>
    <w:rsid w:val="00A07FAC"/>
    <w:rsid w:val="00A1001F"/>
    <w:rsid w:val="00A100A8"/>
    <w:rsid w:val="00A101C5"/>
    <w:rsid w:val="00A104D3"/>
    <w:rsid w:val="00A10519"/>
    <w:rsid w:val="00A10537"/>
    <w:rsid w:val="00A1060E"/>
    <w:rsid w:val="00A1063A"/>
    <w:rsid w:val="00A1064D"/>
    <w:rsid w:val="00A1067C"/>
    <w:rsid w:val="00A106E6"/>
    <w:rsid w:val="00A1072E"/>
    <w:rsid w:val="00A108FE"/>
    <w:rsid w:val="00A10984"/>
    <w:rsid w:val="00A10A60"/>
    <w:rsid w:val="00A10BD1"/>
    <w:rsid w:val="00A10C64"/>
    <w:rsid w:val="00A10DE2"/>
    <w:rsid w:val="00A10E12"/>
    <w:rsid w:val="00A10F13"/>
    <w:rsid w:val="00A10F39"/>
    <w:rsid w:val="00A1127C"/>
    <w:rsid w:val="00A1158A"/>
    <w:rsid w:val="00A1159A"/>
    <w:rsid w:val="00A11623"/>
    <w:rsid w:val="00A1166C"/>
    <w:rsid w:val="00A11871"/>
    <w:rsid w:val="00A119E7"/>
    <w:rsid w:val="00A11ADA"/>
    <w:rsid w:val="00A11B7A"/>
    <w:rsid w:val="00A11D58"/>
    <w:rsid w:val="00A11DF6"/>
    <w:rsid w:val="00A11EAB"/>
    <w:rsid w:val="00A120EA"/>
    <w:rsid w:val="00A123B1"/>
    <w:rsid w:val="00A124F8"/>
    <w:rsid w:val="00A1250F"/>
    <w:rsid w:val="00A12545"/>
    <w:rsid w:val="00A12552"/>
    <w:rsid w:val="00A12671"/>
    <w:rsid w:val="00A126C8"/>
    <w:rsid w:val="00A12723"/>
    <w:rsid w:val="00A128F1"/>
    <w:rsid w:val="00A128FA"/>
    <w:rsid w:val="00A12B2E"/>
    <w:rsid w:val="00A12BAA"/>
    <w:rsid w:val="00A12C28"/>
    <w:rsid w:val="00A12CB6"/>
    <w:rsid w:val="00A12D3E"/>
    <w:rsid w:val="00A12E01"/>
    <w:rsid w:val="00A12E88"/>
    <w:rsid w:val="00A12ECB"/>
    <w:rsid w:val="00A12F91"/>
    <w:rsid w:val="00A130AE"/>
    <w:rsid w:val="00A1314B"/>
    <w:rsid w:val="00A13209"/>
    <w:rsid w:val="00A13213"/>
    <w:rsid w:val="00A133C3"/>
    <w:rsid w:val="00A134A6"/>
    <w:rsid w:val="00A13611"/>
    <w:rsid w:val="00A13696"/>
    <w:rsid w:val="00A136B9"/>
    <w:rsid w:val="00A13741"/>
    <w:rsid w:val="00A137F3"/>
    <w:rsid w:val="00A138C7"/>
    <w:rsid w:val="00A13A37"/>
    <w:rsid w:val="00A13B09"/>
    <w:rsid w:val="00A13C61"/>
    <w:rsid w:val="00A13C63"/>
    <w:rsid w:val="00A13D08"/>
    <w:rsid w:val="00A13D2C"/>
    <w:rsid w:val="00A13D65"/>
    <w:rsid w:val="00A13DC9"/>
    <w:rsid w:val="00A13DD7"/>
    <w:rsid w:val="00A13F65"/>
    <w:rsid w:val="00A13FA2"/>
    <w:rsid w:val="00A1404F"/>
    <w:rsid w:val="00A140C3"/>
    <w:rsid w:val="00A140C9"/>
    <w:rsid w:val="00A14152"/>
    <w:rsid w:val="00A14289"/>
    <w:rsid w:val="00A142F2"/>
    <w:rsid w:val="00A146A2"/>
    <w:rsid w:val="00A146A7"/>
    <w:rsid w:val="00A14745"/>
    <w:rsid w:val="00A148D4"/>
    <w:rsid w:val="00A1490C"/>
    <w:rsid w:val="00A14A89"/>
    <w:rsid w:val="00A14B1F"/>
    <w:rsid w:val="00A14C3C"/>
    <w:rsid w:val="00A14C3D"/>
    <w:rsid w:val="00A14DBA"/>
    <w:rsid w:val="00A14E9D"/>
    <w:rsid w:val="00A15178"/>
    <w:rsid w:val="00A152CA"/>
    <w:rsid w:val="00A1568E"/>
    <w:rsid w:val="00A15763"/>
    <w:rsid w:val="00A157DE"/>
    <w:rsid w:val="00A15880"/>
    <w:rsid w:val="00A1593E"/>
    <w:rsid w:val="00A15996"/>
    <w:rsid w:val="00A15B6B"/>
    <w:rsid w:val="00A15C61"/>
    <w:rsid w:val="00A15E31"/>
    <w:rsid w:val="00A15E75"/>
    <w:rsid w:val="00A15F58"/>
    <w:rsid w:val="00A15FA3"/>
    <w:rsid w:val="00A160FE"/>
    <w:rsid w:val="00A16116"/>
    <w:rsid w:val="00A16268"/>
    <w:rsid w:val="00A16295"/>
    <w:rsid w:val="00A162A3"/>
    <w:rsid w:val="00A162EC"/>
    <w:rsid w:val="00A1630F"/>
    <w:rsid w:val="00A1640C"/>
    <w:rsid w:val="00A1648B"/>
    <w:rsid w:val="00A16533"/>
    <w:rsid w:val="00A1655F"/>
    <w:rsid w:val="00A165ED"/>
    <w:rsid w:val="00A16718"/>
    <w:rsid w:val="00A167BE"/>
    <w:rsid w:val="00A16B03"/>
    <w:rsid w:val="00A16B4D"/>
    <w:rsid w:val="00A16BA1"/>
    <w:rsid w:val="00A16C52"/>
    <w:rsid w:val="00A16D6E"/>
    <w:rsid w:val="00A16D8D"/>
    <w:rsid w:val="00A16D95"/>
    <w:rsid w:val="00A16E39"/>
    <w:rsid w:val="00A16FEC"/>
    <w:rsid w:val="00A17008"/>
    <w:rsid w:val="00A170D4"/>
    <w:rsid w:val="00A170FD"/>
    <w:rsid w:val="00A17186"/>
    <w:rsid w:val="00A17372"/>
    <w:rsid w:val="00A17489"/>
    <w:rsid w:val="00A174E4"/>
    <w:rsid w:val="00A175A9"/>
    <w:rsid w:val="00A175B4"/>
    <w:rsid w:val="00A175E0"/>
    <w:rsid w:val="00A177F4"/>
    <w:rsid w:val="00A17827"/>
    <w:rsid w:val="00A17A03"/>
    <w:rsid w:val="00A17A51"/>
    <w:rsid w:val="00A17BC1"/>
    <w:rsid w:val="00A17DD9"/>
    <w:rsid w:val="00A17E71"/>
    <w:rsid w:val="00A17EC9"/>
    <w:rsid w:val="00A200D0"/>
    <w:rsid w:val="00A20185"/>
    <w:rsid w:val="00A201D1"/>
    <w:rsid w:val="00A20309"/>
    <w:rsid w:val="00A20347"/>
    <w:rsid w:val="00A203D1"/>
    <w:rsid w:val="00A206EF"/>
    <w:rsid w:val="00A208C6"/>
    <w:rsid w:val="00A20A16"/>
    <w:rsid w:val="00A20B23"/>
    <w:rsid w:val="00A20BB2"/>
    <w:rsid w:val="00A20BE7"/>
    <w:rsid w:val="00A20DAA"/>
    <w:rsid w:val="00A20E05"/>
    <w:rsid w:val="00A21111"/>
    <w:rsid w:val="00A2122B"/>
    <w:rsid w:val="00A21345"/>
    <w:rsid w:val="00A21351"/>
    <w:rsid w:val="00A21357"/>
    <w:rsid w:val="00A21451"/>
    <w:rsid w:val="00A216FD"/>
    <w:rsid w:val="00A2195B"/>
    <w:rsid w:val="00A21B01"/>
    <w:rsid w:val="00A21B68"/>
    <w:rsid w:val="00A21BCB"/>
    <w:rsid w:val="00A21DBA"/>
    <w:rsid w:val="00A21DC6"/>
    <w:rsid w:val="00A21F75"/>
    <w:rsid w:val="00A2208C"/>
    <w:rsid w:val="00A2223C"/>
    <w:rsid w:val="00A2241B"/>
    <w:rsid w:val="00A22422"/>
    <w:rsid w:val="00A22508"/>
    <w:rsid w:val="00A2252F"/>
    <w:rsid w:val="00A22682"/>
    <w:rsid w:val="00A226C9"/>
    <w:rsid w:val="00A22944"/>
    <w:rsid w:val="00A22A69"/>
    <w:rsid w:val="00A22AFA"/>
    <w:rsid w:val="00A22B48"/>
    <w:rsid w:val="00A22B60"/>
    <w:rsid w:val="00A22C98"/>
    <w:rsid w:val="00A22D30"/>
    <w:rsid w:val="00A22DAD"/>
    <w:rsid w:val="00A22EBC"/>
    <w:rsid w:val="00A22F3B"/>
    <w:rsid w:val="00A23156"/>
    <w:rsid w:val="00A2326F"/>
    <w:rsid w:val="00A23321"/>
    <w:rsid w:val="00A2338A"/>
    <w:rsid w:val="00A2345F"/>
    <w:rsid w:val="00A23482"/>
    <w:rsid w:val="00A234F4"/>
    <w:rsid w:val="00A23551"/>
    <w:rsid w:val="00A235D8"/>
    <w:rsid w:val="00A236A3"/>
    <w:rsid w:val="00A23BA5"/>
    <w:rsid w:val="00A23BE9"/>
    <w:rsid w:val="00A23F6B"/>
    <w:rsid w:val="00A23FD9"/>
    <w:rsid w:val="00A24109"/>
    <w:rsid w:val="00A2436E"/>
    <w:rsid w:val="00A24391"/>
    <w:rsid w:val="00A2442C"/>
    <w:rsid w:val="00A246A4"/>
    <w:rsid w:val="00A246DF"/>
    <w:rsid w:val="00A246F2"/>
    <w:rsid w:val="00A24747"/>
    <w:rsid w:val="00A24776"/>
    <w:rsid w:val="00A247E0"/>
    <w:rsid w:val="00A24823"/>
    <w:rsid w:val="00A2484B"/>
    <w:rsid w:val="00A24875"/>
    <w:rsid w:val="00A2489E"/>
    <w:rsid w:val="00A248E4"/>
    <w:rsid w:val="00A249A6"/>
    <w:rsid w:val="00A249C7"/>
    <w:rsid w:val="00A24AF7"/>
    <w:rsid w:val="00A24B1A"/>
    <w:rsid w:val="00A24B5F"/>
    <w:rsid w:val="00A24B87"/>
    <w:rsid w:val="00A24C29"/>
    <w:rsid w:val="00A24C8C"/>
    <w:rsid w:val="00A24D7E"/>
    <w:rsid w:val="00A24D92"/>
    <w:rsid w:val="00A24DE0"/>
    <w:rsid w:val="00A24E17"/>
    <w:rsid w:val="00A24FF7"/>
    <w:rsid w:val="00A2505D"/>
    <w:rsid w:val="00A25112"/>
    <w:rsid w:val="00A25201"/>
    <w:rsid w:val="00A2527D"/>
    <w:rsid w:val="00A25333"/>
    <w:rsid w:val="00A2536C"/>
    <w:rsid w:val="00A25526"/>
    <w:rsid w:val="00A255A2"/>
    <w:rsid w:val="00A255C8"/>
    <w:rsid w:val="00A257B3"/>
    <w:rsid w:val="00A257D6"/>
    <w:rsid w:val="00A258E7"/>
    <w:rsid w:val="00A25BC1"/>
    <w:rsid w:val="00A25C21"/>
    <w:rsid w:val="00A25D1B"/>
    <w:rsid w:val="00A25D23"/>
    <w:rsid w:val="00A25D5E"/>
    <w:rsid w:val="00A25D82"/>
    <w:rsid w:val="00A25E0A"/>
    <w:rsid w:val="00A25FB1"/>
    <w:rsid w:val="00A2605D"/>
    <w:rsid w:val="00A2616D"/>
    <w:rsid w:val="00A26359"/>
    <w:rsid w:val="00A263E7"/>
    <w:rsid w:val="00A263F8"/>
    <w:rsid w:val="00A26407"/>
    <w:rsid w:val="00A265AF"/>
    <w:rsid w:val="00A26618"/>
    <w:rsid w:val="00A269AD"/>
    <w:rsid w:val="00A269E7"/>
    <w:rsid w:val="00A26A79"/>
    <w:rsid w:val="00A26AF2"/>
    <w:rsid w:val="00A26B43"/>
    <w:rsid w:val="00A26CEC"/>
    <w:rsid w:val="00A26CEF"/>
    <w:rsid w:val="00A26D3C"/>
    <w:rsid w:val="00A26D9B"/>
    <w:rsid w:val="00A26E27"/>
    <w:rsid w:val="00A26E35"/>
    <w:rsid w:val="00A26E65"/>
    <w:rsid w:val="00A26EA5"/>
    <w:rsid w:val="00A26F44"/>
    <w:rsid w:val="00A2711A"/>
    <w:rsid w:val="00A2727F"/>
    <w:rsid w:val="00A27384"/>
    <w:rsid w:val="00A27385"/>
    <w:rsid w:val="00A27723"/>
    <w:rsid w:val="00A2778F"/>
    <w:rsid w:val="00A27881"/>
    <w:rsid w:val="00A2793E"/>
    <w:rsid w:val="00A2799A"/>
    <w:rsid w:val="00A279DC"/>
    <w:rsid w:val="00A27CBB"/>
    <w:rsid w:val="00A27CF6"/>
    <w:rsid w:val="00A27F52"/>
    <w:rsid w:val="00A3000A"/>
    <w:rsid w:val="00A30243"/>
    <w:rsid w:val="00A30456"/>
    <w:rsid w:val="00A30554"/>
    <w:rsid w:val="00A3058E"/>
    <w:rsid w:val="00A306A5"/>
    <w:rsid w:val="00A30731"/>
    <w:rsid w:val="00A3089F"/>
    <w:rsid w:val="00A308A4"/>
    <w:rsid w:val="00A3094D"/>
    <w:rsid w:val="00A30989"/>
    <w:rsid w:val="00A30A7D"/>
    <w:rsid w:val="00A30DE8"/>
    <w:rsid w:val="00A30EDC"/>
    <w:rsid w:val="00A30F4E"/>
    <w:rsid w:val="00A31394"/>
    <w:rsid w:val="00A313BE"/>
    <w:rsid w:val="00A3153A"/>
    <w:rsid w:val="00A318A5"/>
    <w:rsid w:val="00A318C7"/>
    <w:rsid w:val="00A3192C"/>
    <w:rsid w:val="00A319DA"/>
    <w:rsid w:val="00A31BE1"/>
    <w:rsid w:val="00A31BED"/>
    <w:rsid w:val="00A31E0A"/>
    <w:rsid w:val="00A31E55"/>
    <w:rsid w:val="00A31EFE"/>
    <w:rsid w:val="00A3201E"/>
    <w:rsid w:val="00A320EA"/>
    <w:rsid w:val="00A32159"/>
    <w:rsid w:val="00A32234"/>
    <w:rsid w:val="00A32428"/>
    <w:rsid w:val="00A324D4"/>
    <w:rsid w:val="00A32601"/>
    <w:rsid w:val="00A32721"/>
    <w:rsid w:val="00A32886"/>
    <w:rsid w:val="00A32A29"/>
    <w:rsid w:val="00A32B86"/>
    <w:rsid w:val="00A32CD0"/>
    <w:rsid w:val="00A32D85"/>
    <w:rsid w:val="00A32DA8"/>
    <w:rsid w:val="00A32E45"/>
    <w:rsid w:val="00A33202"/>
    <w:rsid w:val="00A33213"/>
    <w:rsid w:val="00A33297"/>
    <w:rsid w:val="00A33314"/>
    <w:rsid w:val="00A333D1"/>
    <w:rsid w:val="00A333EE"/>
    <w:rsid w:val="00A33415"/>
    <w:rsid w:val="00A335FE"/>
    <w:rsid w:val="00A33686"/>
    <w:rsid w:val="00A336C8"/>
    <w:rsid w:val="00A3370F"/>
    <w:rsid w:val="00A339AA"/>
    <w:rsid w:val="00A339AB"/>
    <w:rsid w:val="00A33A72"/>
    <w:rsid w:val="00A33A9A"/>
    <w:rsid w:val="00A33C9A"/>
    <w:rsid w:val="00A33E16"/>
    <w:rsid w:val="00A33EAB"/>
    <w:rsid w:val="00A33F3B"/>
    <w:rsid w:val="00A33F56"/>
    <w:rsid w:val="00A33FAB"/>
    <w:rsid w:val="00A34043"/>
    <w:rsid w:val="00A340B1"/>
    <w:rsid w:val="00A3412A"/>
    <w:rsid w:val="00A341CB"/>
    <w:rsid w:val="00A341CD"/>
    <w:rsid w:val="00A342B5"/>
    <w:rsid w:val="00A3430B"/>
    <w:rsid w:val="00A34409"/>
    <w:rsid w:val="00A3456B"/>
    <w:rsid w:val="00A3458A"/>
    <w:rsid w:val="00A34719"/>
    <w:rsid w:val="00A349CF"/>
    <w:rsid w:val="00A34AD2"/>
    <w:rsid w:val="00A34B92"/>
    <w:rsid w:val="00A34BC9"/>
    <w:rsid w:val="00A34CE5"/>
    <w:rsid w:val="00A34D24"/>
    <w:rsid w:val="00A34E6A"/>
    <w:rsid w:val="00A34F6A"/>
    <w:rsid w:val="00A35032"/>
    <w:rsid w:val="00A35132"/>
    <w:rsid w:val="00A35174"/>
    <w:rsid w:val="00A351E7"/>
    <w:rsid w:val="00A353D6"/>
    <w:rsid w:val="00A35515"/>
    <w:rsid w:val="00A3559D"/>
    <w:rsid w:val="00A355E6"/>
    <w:rsid w:val="00A356C9"/>
    <w:rsid w:val="00A356E9"/>
    <w:rsid w:val="00A35745"/>
    <w:rsid w:val="00A3576B"/>
    <w:rsid w:val="00A35771"/>
    <w:rsid w:val="00A35A2B"/>
    <w:rsid w:val="00A35AD5"/>
    <w:rsid w:val="00A35B90"/>
    <w:rsid w:val="00A35BBB"/>
    <w:rsid w:val="00A35C78"/>
    <w:rsid w:val="00A35CAE"/>
    <w:rsid w:val="00A35D08"/>
    <w:rsid w:val="00A35D6B"/>
    <w:rsid w:val="00A35DCF"/>
    <w:rsid w:val="00A35E02"/>
    <w:rsid w:val="00A35E05"/>
    <w:rsid w:val="00A35FF3"/>
    <w:rsid w:val="00A36148"/>
    <w:rsid w:val="00A36256"/>
    <w:rsid w:val="00A3632E"/>
    <w:rsid w:val="00A36371"/>
    <w:rsid w:val="00A3641F"/>
    <w:rsid w:val="00A36434"/>
    <w:rsid w:val="00A364CD"/>
    <w:rsid w:val="00A36535"/>
    <w:rsid w:val="00A3681D"/>
    <w:rsid w:val="00A368D0"/>
    <w:rsid w:val="00A36A45"/>
    <w:rsid w:val="00A36A64"/>
    <w:rsid w:val="00A36AC4"/>
    <w:rsid w:val="00A36AE9"/>
    <w:rsid w:val="00A36AFC"/>
    <w:rsid w:val="00A36B49"/>
    <w:rsid w:val="00A36CB7"/>
    <w:rsid w:val="00A36E40"/>
    <w:rsid w:val="00A371DE"/>
    <w:rsid w:val="00A37266"/>
    <w:rsid w:val="00A37268"/>
    <w:rsid w:val="00A3739D"/>
    <w:rsid w:val="00A37469"/>
    <w:rsid w:val="00A374A6"/>
    <w:rsid w:val="00A37536"/>
    <w:rsid w:val="00A37684"/>
    <w:rsid w:val="00A377E8"/>
    <w:rsid w:val="00A378A5"/>
    <w:rsid w:val="00A37965"/>
    <w:rsid w:val="00A37BB4"/>
    <w:rsid w:val="00A37BB9"/>
    <w:rsid w:val="00A37BD7"/>
    <w:rsid w:val="00A37C89"/>
    <w:rsid w:val="00A37D16"/>
    <w:rsid w:val="00A37DC1"/>
    <w:rsid w:val="00A37E15"/>
    <w:rsid w:val="00A37E8E"/>
    <w:rsid w:val="00A40156"/>
    <w:rsid w:val="00A401C4"/>
    <w:rsid w:val="00A401D1"/>
    <w:rsid w:val="00A401DF"/>
    <w:rsid w:val="00A40222"/>
    <w:rsid w:val="00A403BE"/>
    <w:rsid w:val="00A404F9"/>
    <w:rsid w:val="00A4051F"/>
    <w:rsid w:val="00A40598"/>
    <w:rsid w:val="00A405E8"/>
    <w:rsid w:val="00A40649"/>
    <w:rsid w:val="00A40727"/>
    <w:rsid w:val="00A4096D"/>
    <w:rsid w:val="00A409AB"/>
    <w:rsid w:val="00A40CEB"/>
    <w:rsid w:val="00A40D03"/>
    <w:rsid w:val="00A40E97"/>
    <w:rsid w:val="00A40F49"/>
    <w:rsid w:val="00A40F88"/>
    <w:rsid w:val="00A41149"/>
    <w:rsid w:val="00A4114E"/>
    <w:rsid w:val="00A411CB"/>
    <w:rsid w:val="00A41201"/>
    <w:rsid w:val="00A412FC"/>
    <w:rsid w:val="00A4133E"/>
    <w:rsid w:val="00A413FF"/>
    <w:rsid w:val="00A415A4"/>
    <w:rsid w:val="00A41600"/>
    <w:rsid w:val="00A416BA"/>
    <w:rsid w:val="00A41882"/>
    <w:rsid w:val="00A418A7"/>
    <w:rsid w:val="00A41A45"/>
    <w:rsid w:val="00A41A75"/>
    <w:rsid w:val="00A41AD3"/>
    <w:rsid w:val="00A41CCC"/>
    <w:rsid w:val="00A41D99"/>
    <w:rsid w:val="00A41E71"/>
    <w:rsid w:val="00A41FE9"/>
    <w:rsid w:val="00A4213A"/>
    <w:rsid w:val="00A4216E"/>
    <w:rsid w:val="00A4221C"/>
    <w:rsid w:val="00A4221D"/>
    <w:rsid w:val="00A42282"/>
    <w:rsid w:val="00A42432"/>
    <w:rsid w:val="00A42612"/>
    <w:rsid w:val="00A427A4"/>
    <w:rsid w:val="00A42873"/>
    <w:rsid w:val="00A42888"/>
    <w:rsid w:val="00A428D4"/>
    <w:rsid w:val="00A42959"/>
    <w:rsid w:val="00A429DB"/>
    <w:rsid w:val="00A42A61"/>
    <w:rsid w:val="00A42B0C"/>
    <w:rsid w:val="00A42B20"/>
    <w:rsid w:val="00A42B46"/>
    <w:rsid w:val="00A42C51"/>
    <w:rsid w:val="00A42C8D"/>
    <w:rsid w:val="00A42D88"/>
    <w:rsid w:val="00A42DBE"/>
    <w:rsid w:val="00A42E0D"/>
    <w:rsid w:val="00A42E52"/>
    <w:rsid w:val="00A42FFA"/>
    <w:rsid w:val="00A43000"/>
    <w:rsid w:val="00A43086"/>
    <w:rsid w:val="00A4308D"/>
    <w:rsid w:val="00A43106"/>
    <w:rsid w:val="00A43187"/>
    <w:rsid w:val="00A431A3"/>
    <w:rsid w:val="00A433C5"/>
    <w:rsid w:val="00A434ED"/>
    <w:rsid w:val="00A437FC"/>
    <w:rsid w:val="00A438A1"/>
    <w:rsid w:val="00A438AB"/>
    <w:rsid w:val="00A438D0"/>
    <w:rsid w:val="00A43B0D"/>
    <w:rsid w:val="00A43CDF"/>
    <w:rsid w:val="00A43CE8"/>
    <w:rsid w:val="00A43D31"/>
    <w:rsid w:val="00A43D5F"/>
    <w:rsid w:val="00A43D83"/>
    <w:rsid w:val="00A43FB0"/>
    <w:rsid w:val="00A4407D"/>
    <w:rsid w:val="00A4414C"/>
    <w:rsid w:val="00A44160"/>
    <w:rsid w:val="00A44224"/>
    <w:rsid w:val="00A44281"/>
    <w:rsid w:val="00A443A5"/>
    <w:rsid w:val="00A4442A"/>
    <w:rsid w:val="00A44481"/>
    <w:rsid w:val="00A4464F"/>
    <w:rsid w:val="00A446D3"/>
    <w:rsid w:val="00A446F1"/>
    <w:rsid w:val="00A44829"/>
    <w:rsid w:val="00A44861"/>
    <w:rsid w:val="00A448E5"/>
    <w:rsid w:val="00A44933"/>
    <w:rsid w:val="00A44AB5"/>
    <w:rsid w:val="00A44D00"/>
    <w:rsid w:val="00A44D10"/>
    <w:rsid w:val="00A44D28"/>
    <w:rsid w:val="00A44DEA"/>
    <w:rsid w:val="00A44FA9"/>
    <w:rsid w:val="00A45010"/>
    <w:rsid w:val="00A450C7"/>
    <w:rsid w:val="00A4524A"/>
    <w:rsid w:val="00A45283"/>
    <w:rsid w:val="00A4529F"/>
    <w:rsid w:val="00A453E0"/>
    <w:rsid w:val="00A4555C"/>
    <w:rsid w:val="00A457E8"/>
    <w:rsid w:val="00A4586D"/>
    <w:rsid w:val="00A45ADD"/>
    <w:rsid w:val="00A45B2A"/>
    <w:rsid w:val="00A45B75"/>
    <w:rsid w:val="00A45CF6"/>
    <w:rsid w:val="00A45DA4"/>
    <w:rsid w:val="00A45E0D"/>
    <w:rsid w:val="00A45EDB"/>
    <w:rsid w:val="00A45F23"/>
    <w:rsid w:val="00A45F6E"/>
    <w:rsid w:val="00A46016"/>
    <w:rsid w:val="00A4603F"/>
    <w:rsid w:val="00A46115"/>
    <w:rsid w:val="00A461C7"/>
    <w:rsid w:val="00A463E1"/>
    <w:rsid w:val="00A463FA"/>
    <w:rsid w:val="00A465CF"/>
    <w:rsid w:val="00A46640"/>
    <w:rsid w:val="00A46766"/>
    <w:rsid w:val="00A4682B"/>
    <w:rsid w:val="00A468DD"/>
    <w:rsid w:val="00A468DF"/>
    <w:rsid w:val="00A46959"/>
    <w:rsid w:val="00A469D7"/>
    <w:rsid w:val="00A46A29"/>
    <w:rsid w:val="00A46BC9"/>
    <w:rsid w:val="00A46C55"/>
    <w:rsid w:val="00A47132"/>
    <w:rsid w:val="00A47192"/>
    <w:rsid w:val="00A473E7"/>
    <w:rsid w:val="00A475E2"/>
    <w:rsid w:val="00A477E1"/>
    <w:rsid w:val="00A4790D"/>
    <w:rsid w:val="00A479C5"/>
    <w:rsid w:val="00A479EE"/>
    <w:rsid w:val="00A47A38"/>
    <w:rsid w:val="00A47B34"/>
    <w:rsid w:val="00A47B96"/>
    <w:rsid w:val="00A47C34"/>
    <w:rsid w:val="00A47D35"/>
    <w:rsid w:val="00A47D3E"/>
    <w:rsid w:val="00A47DC3"/>
    <w:rsid w:val="00A47DF3"/>
    <w:rsid w:val="00A47E07"/>
    <w:rsid w:val="00A47E9C"/>
    <w:rsid w:val="00A47EF9"/>
    <w:rsid w:val="00A47FF7"/>
    <w:rsid w:val="00A500DB"/>
    <w:rsid w:val="00A500F1"/>
    <w:rsid w:val="00A50120"/>
    <w:rsid w:val="00A5017B"/>
    <w:rsid w:val="00A501DA"/>
    <w:rsid w:val="00A501EC"/>
    <w:rsid w:val="00A50371"/>
    <w:rsid w:val="00A504F2"/>
    <w:rsid w:val="00A50593"/>
    <w:rsid w:val="00A50596"/>
    <w:rsid w:val="00A505C9"/>
    <w:rsid w:val="00A5062A"/>
    <w:rsid w:val="00A50669"/>
    <w:rsid w:val="00A508F1"/>
    <w:rsid w:val="00A50A2A"/>
    <w:rsid w:val="00A50AB0"/>
    <w:rsid w:val="00A50B03"/>
    <w:rsid w:val="00A50B76"/>
    <w:rsid w:val="00A50B8F"/>
    <w:rsid w:val="00A50DDD"/>
    <w:rsid w:val="00A50E6B"/>
    <w:rsid w:val="00A50FCA"/>
    <w:rsid w:val="00A51190"/>
    <w:rsid w:val="00A51355"/>
    <w:rsid w:val="00A5141D"/>
    <w:rsid w:val="00A51425"/>
    <w:rsid w:val="00A5146F"/>
    <w:rsid w:val="00A5159C"/>
    <w:rsid w:val="00A5160E"/>
    <w:rsid w:val="00A5161B"/>
    <w:rsid w:val="00A5182F"/>
    <w:rsid w:val="00A51896"/>
    <w:rsid w:val="00A519C5"/>
    <w:rsid w:val="00A51B55"/>
    <w:rsid w:val="00A51B79"/>
    <w:rsid w:val="00A51CD2"/>
    <w:rsid w:val="00A51DBC"/>
    <w:rsid w:val="00A51DF0"/>
    <w:rsid w:val="00A51F72"/>
    <w:rsid w:val="00A51FBE"/>
    <w:rsid w:val="00A520F3"/>
    <w:rsid w:val="00A52221"/>
    <w:rsid w:val="00A52321"/>
    <w:rsid w:val="00A52712"/>
    <w:rsid w:val="00A52721"/>
    <w:rsid w:val="00A528DA"/>
    <w:rsid w:val="00A52943"/>
    <w:rsid w:val="00A52AF9"/>
    <w:rsid w:val="00A52CC7"/>
    <w:rsid w:val="00A52CFE"/>
    <w:rsid w:val="00A52E83"/>
    <w:rsid w:val="00A52E9D"/>
    <w:rsid w:val="00A52EF2"/>
    <w:rsid w:val="00A532C6"/>
    <w:rsid w:val="00A536CD"/>
    <w:rsid w:val="00A5378A"/>
    <w:rsid w:val="00A537A0"/>
    <w:rsid w:val="00A537B3"/>
    <w:rsid w:val="00A538BB"/>
    <w:rsid w:val="00A53A5E"/>
    <w:rsid w:val="00A53B63"/>
    <w:rsid w:val="00A53BD7"/>
    <w:rsid w:val="00A53BED"/>
    <w:rsid w:val="00A53DF6"/>
    <w:rsid w:val="00A53E96"/>
    <w:rsid w:val="00A53F84"/>
    <w:rsid w:val="00A540AE"/>
    <w:rsid w:val="00A543B8"/>
    <w:rsid w:val="00A544F2"/>
    <w:rsid w:val="00A54543"/>
    <w:rsid w:val="00A548AF"/>
    <w:rsid w:val="00A54B27"/>
    <w:rsid w:val="00A54BC7"/>
    <w:rsid w:val="00A54C4B"/>
    <w:rsid w:val="00A54D4C"/>
    <w:rsid w:val="00A54D69"/>
    <w:rsid w:val="00A54DE0"/>
    <w:rsid w:val="00A54F3F"/>
    <w:rsid w:val="00A55280"/>
    <w:rsid w:val="00A55376"/>
    <w:rsid w:val="00A555AE"/>
    <w:rsid w:val="00A555E8"/>
    <w:rsid w:val="00A555ED"/>
    <w:rsid w:val="00A55671"/>
    <w:rsid w:val="00A556F9"/>
    <w:rsid w:val="00A557C9"/>
    <w:rsid w:val="00A557F2"/>
    <w:rsid w:val="00A5580B"/>
    <w:rsid w:val="00A55855"/>
    <w:rsid w:val="00A559E0"/>
    <w:rsid w:val="00A55B68"/>
    <w:rsid w:val="00A55BEB"/>
    <w:rsid w:val="00A55C51"/>
    <w:rsid w:val="00A55D1F"/>
    <w:rsid w:val="00A55DE0"/>
    <w:rsid w:val="00A55E18"/>
    <w:rsid w:val="00A55FA8"/>
    <w:rsid w:val="00A5615D"/>
    <w:rsid w:val="00A561CE"/>
    <w:rsid w:val="00A5633B"/>
    <w:rsid w:val="00A563AB"/>
    <w:rsid w:val="00A5644D"/>
    <w:rsid w:val="00A56477"/>
    <w:rsid w:val="00A56480"/>
    <w:rsid w:val="00A564BB"/>
    <w:rsid w:val="00A564FA"/>
    <w:rsid w:val="00A5653E"/>
    <w:rsid w:val="00A56620"/>
    <w:rsid w:val="00A56684"/>
    <w:rsid w:val="00A566A5"/>
    <w:rsid w:val="00A56772"/>
    <w:rsid w:val="00A568FC"/>
    <w:rsid w:val="00A56AD7"/>
    <w:rsid w:val="00A56B84"/>
    <w:rsid w:val="00A56C84"/>
    <w:rsid w:val="00A56C95"/>
    <w:rsid w:val="00A56CCF"/>
    <w:rsid w:val="00A56D0B"/>
    <w:rsid w:val="00A56D35"/>
    <w:rsid w:val="00A56DF3"/>
    <w:rsid w:val="00A56DFB"/>
    <w:rsid w:val="00A56EFD"/>
    <w:rsid w:val="00A5704C"/>
    <w:rsid w:val="00A57134"/>
    <w:rsid w:val="00A57163"/>
    <w:rsid w:val="00A571AB"/>
    <w:rsid w:val="00A574EA"/>
    <w:rsid w:val="00A5753E"/>
    <w:rsid w:val="00A57585"/>
    <w:rsid w:val="00A576A3"/>
    <w:rsid w:val="00A57856"/>
    <w:rsid w:val="00A57859"/>
    <w:rsid w:val="00A5791E"/>
    <w:rsid w:val="00A5793A"/>
    <w:rsid w:val="00A579D0"/>
    <w:rsid w:val="00A57B6B"/>
    <w:rsid w:val="00A57BF3"/>
    <w:rsid w:val="00A57CBF"/>
    <w:rsid w:val="00A57CC4"/>
    <w:rsid w:val="00A57DB5"/>
    <w:rsid w:val="00A60277"/>
    <w:rsid w:val="00A602C1"/>
    <w:rsid w:val="00A60393"/>
    <w:rsid w:val="00A6041E"/>
    <w:rsid w:val="00A6064E"/>
    <w:rsid w:val="00A607EE"/>
    <w:rsid w:val="00A607FA"/>
    <w:rsid w:val="00A609C2"/>
    <w:rsid w:val="00A60AAD"/>
    <w:rsid w:val="00A60B8D"/>
    <w:rsid w:val="00A60BA6"/>
    <w:rsid w:val="00A60C2C"/>
    <w:rsid w:val="00A60C73"/>
    <w:rsid w:val="00A60DE8"/>
    <w:rsid w:val="00A60E68"/>
    <w:rsid w:val="00A60EDA"/>
    <w:rsid w:val="00A60F9D"/>
    <w:rsid w:val="00A61042"/>
    <w:rsid w:val="00A610C4"/>
    <w:rsid w:val="00A6117E"/>
    <w:rsid w:val="00A61295"/>
    <w:rsid w:val="00A612A6"/>
    <w:rsid w:val="00A612D6"/>
    <w:rsid w:val="00A613E3"/>
    <w:rsid w:val="00A614AC"/>
    <w:rsid w:val="00A6153F"/>
    <w:rsid w:val="00A61657"/>
    <w:rsid w:val="00A61665"/>
    <w:rsid w:val="00A6173C"/>
    <w:rsid w:val="00A61949"/>
    <w:rsid w:val="00A61986"/>
    <w:rsid w:val="00A61AE6"/>
    <w:rsid w:val="00A61C07"/>
    <w:rsid w:val="00A61C2B"/>
    <w:rsid w:val="00A61C7D"/>
    <w:rsid w:val="00A61F0A"/>
    <w:rsid w:val="00A620C0"/>
    <w:rsid w:val="00A620DF"/>
    <w:rsid w:val="00A620EB"/>
    <w:rsid w:val="00A62150"/>
    <w:rsid w:val="00A62195"/>
    <w:rsid w:val="00A62247"/>
    <w:rsid w:val="00A622BC"/>
    <w:rsid w:val="00A6238D"/>
    <w:rsid w:val="00A623F4"/>
    <w:rsid w:val="00A62626"/>
    <w:rsid w:val="00A626CD"/>
    <w:rsid w:val="00A628E1"/>
    <w:rsid w:val="00A6290F"/>
    <w:rsid w:val="00A629E0"/>
    <w:rsid w:val="00A62DA7"/>
    <w:rsid w:val="00A62EC9"/>
    <w:rsid w:val="00A62F1B"/>
    <w:rsid w:val="00A63056"/>
    <w:rsid w:val="00A630AB"/>
    <w:rsid w:val="00A630AD"/>
    <w:rsid w:val="00A630E8"/>
    <w:rsid w:val="00A630FA"/>
    <w:rsid w:val="00A63385"/>
    <w:rsid w:val="00A6345D"/>
    <w:rsid w:val="00A635A1"/>
    <w:rsid w:val="00A6363D"/>
    <w:rsid w:val="00A63641"/>
    <w:rsid w:val="00A63686"/>
    <w:rsid w:val="00A6369A"/>
    <w:rsid w:val="00A63996"/>
    <w:rsid w:val="00A63B9B"/>
    <w:rsid w:val="00A63E1C"/>
    <w:rsid w:val="00A63E73"/>
    <w:rsid w:val="00A63F21"/>
    <w:rsid w:val="00A63F32"/>
    <w:rsid w:val="00A63FED"/>
    <w:rsid w:val="00A6413F"/>
    <w:rsid w:val="00A641A6"/>
    <w:rsid w:val="00A64251"/>
    <w:rsid w:val="00A6437E"/>
    <w:rsid w:val="00A643CF"/>
    <w:rsid w:val="00A64543"/>
    <w:rsid w:val="00A64594"/>
    <w:rsid w:val="00A645DC"/>
    <w:rsid w:val="00A64872"/>
    <w:rsid w:val="00A64905"/>
    <w:rsid w:val="00A649B2"/>
    <w:rsid w:val="00A64A30"/>
    <w:rsid w:val="00A64A91"/>
    <w:rsid w:val="00A64AF1"/>
    <w:rsid w:val="00A64AFF"/>
    <w:rsid w:val="00A64B2B"/>
    <w:rsid w:val="00A64BB7"/>
    <w:rsid w:val="00A64C0F"/>
    <w:rsid w:val="00A64C38"/>
    <w:rsid w:val="00A64C40"/>
    <w:rsid w:val="00A64C49"/>
    <w:rsid w:val="00A64CB1"/>
    <w:rsid w:val="00A64D3A"/>
    <w:rsid w:val="00A64DC6"/>
    <w:rsid w:val="00A64E2C"/>
    <w:rsid w:val="00A64E78"/>
    <w:rsid w:val="00A64EA9"/>
    <w:rsid w:val="00A64EE4"/>
    <w:rsid w:val="00A64F95"/>
    <w:rsid w:val="00A64FD8"/>
    <w:rsid w:val="00A64FF3"/>
    <w:rsid w:val="00A65064"/>
    <w:rsid w:val="00A650B4"/>
    <w:rsid w:val="00A65186"/>
    <w:rsid w:val="00A6519F"/>
    <w:rsid w:val="00A65253"/>
    <w:rsid w:val="00A65284"/>
    <w:rsid w:val="00A6538B"/>
    <w:rsid w:val="00A6543F"/>
    <w:rsid w:val="00A654AA"/>
    <w:rsid w:val="00A65513"/>
    <w:rsid w:val="00A655E1"/>
    <w:rsid w:val="00A65651"/>
    <w:rsid w:val="00A6569F"/>
    <w:rsid w:val="00A656B7"/>
    <w:rsid w:val="00A65741"/>
    <w:rsid w:val="00A65786"/>
    <w:rsid w:val="00A657FB"/>
    <w:rsid w:val="00A659BC"/>
    <w:rsid w:val="00A65A10"/>
    <w:rsid w:val="00A65A2C"/>
    <w:rsid w:val="00A65AD9"/>
    <w:rsid w:val="00A65BC2"/>
    <w:rsid w:val="00A65C31"/>
    <w:rsid w:val="00A65CFC"/>
    <w:rsid w:val="00A65E70"/>
    <w:rsid w:val="00A66050"/>
    <w:rsid w:val="00A660BE"/>
    <w:rsid w:val="00A6620E"/>
    <w:rsid w:val="00A6626C"/>
    <w:rsid w:val="00A663F2"/>
    <w:rsid w:val="00A66437"/>
    <w:rsid w:val="00A66574"/>
    <w:rsid w:val="00A666D5"/>
    <w:rsid w:val="00A6681C"/>
    <w:rsid w:val="00A66866"/>
    <w:rsid w:val="00A668DD"/>
    <w:rsid w:val="00A669EA"/>
    <w:rsid w:val="00A66B0F"/>
    <w:rsid w:val="00A66B26"/>
    <w:rsid w:val="00A66BC4"/>
    <w:rsid w:val="00A66BE9"/>
    <w:rsid w:val="00A66C23"/>
    <w:rsid w:val="00A66D17"/>
    <w:rsid w:val="00A66D8A"/>
    <w:rsid w:val="00A66DC6"/>
    <w:rsid w:val="00A66ED9"/>
    <w:rsid w:val="00A66F05"/>
    <w:rsid w:val="00A66F39"/>
    <w:rsid w:val="00A67010"/>
    <w:rsid w:val="00A6701F"/>
    <w:rsid w:val="00A6713E"/>
    <w:rsid w:val="00A671DF"/>
    <w:rsid w:val="00A6749C"/>
    <w:rsid w:val="00A674A1"/>
    <w:rsid w:val="00A6756B"/>
    <w:rsid w:val="00A677C6"/>
    <w:rsid w:val="00A679CF"/>
    <w:rsid w:val="00A67A06"/>
    <w:rsid w:val="00A67A4D"/>
    <w:rsid w:val="00A67A97"/>
    <w:rsid w:val="00A67C99"/>
    <w:rsid w:val="00A67FB9"/>
    <w:rsid w:val="00A700BE"/>
    <w:rsid w:val="00A70103"/>
    <w:rsid w:val="00A701A4"/>
    <w:rsid w:val="00A7029F"/>
    <w:rsid w:val="00A70548"/>
    <w:rsid w:val="00A705AC"/>
    <w:rsid w:val="00A706C5"/>
    <w:rsid w:val="00A7077B"/>
    <w:rsid w:val="00A7079C"/>
    <w:rsid w:val="00A7083A"/>
    <w:rsid w:val="00A7085B"/>
    <w:rsid w:val="00A708E9"/>
    <w:rsid w:val="00A70908"/>
    <w:rsid w:val="00A70B1D"/>
    <w:rsid w:val="00A70C20"/>
    <w:rsid w:val="00A70CBB"/>
    <w:rsid w:val="00A70DE9"/>
    <w:rsid w:val="00A70E9A"/>
    <w:rsid w:val="00A70F59"/>
    <w:rsid w:val="00A7102B"/>
    <w:rsid w:val="00A71148"/>
    <w:rsid w:val="00A71230"/>
    <w:rsid w:val="00A712C5"/>
    <w:rsid w:val="00A713AC"/>
    <w:rsid w:val="00A7145C"/>
    <w:rsid w:val="00A714B8"/>
    <w:rsid w:val="00A71512"/>
    <w:rsid w:val="00A71729"/>
    <w:rsid w:val="00A717CF"/>
    <w:rsid w:val="00A7186A"/>
    <w:rsid w:val="00A718CF"/>
    <w:rsid w:val="00A71A06"/>
    <w:rsid w:val="00A71CED"/>
    <w:rsid w:val="00A71DE6"/>
    <w:rsid w:val="00A71DEE"/>
    <w:rsid w:val="00A71F90"/>
    <w:rsid w:val="00A72125"/>
    <w:rsid w:val="00A72294"/>
    <w:rsid w:val="00A722F8"/>
    <w:rsid w:val="00A72605"/>
    <w:rsid w:val="00A72636"/>
    <w:rsid w:val="00A726BC"/>
    <w:rsid w:val="00A72799"/>
    <w:rsid w:val="00A727BC"/>
    <w:rsid w:val="00A729CD"/>
    <w:rsid w:val="00A729FF"/>
    <w:rsid w:val="00A72A51"/>
    <w:rsid w:val="00A72A82"/>
    <w:rsid w:val="00A72BA2"/>
    <w:rsid w:val="00A72E25"/>
    <w:rsid w:val="00A72E35"/>
    <w:rsid w:val="00A72EC3"/>
    <w:rsid w:val="00A72FD7"/>
    <w:rsid w:val="00A73049"/>
    <w:rsid w:val="00A7309D"/>
    <w:rsid w:val="00A730A6"/>
    <w:rsid w:val="00A730FE"/>
    <w:rsid w:val="00A732A1"/>
    <w:rsid w:val="00A7337C"/>
    <w:rsid w:val="00A73449"/>
    <w:rsid w:val="00A7355E"/>
    <w:rsid w:val="00A7361F"/>
    <w:rsid w:val="00A736B9"/>
    <w:rsid w:val="00A73814"/>
    <w:rsid w:val="00A7383E"/>
    <w:rsid w:val="00A73A91"/>
    <w:rsid w:val="00A73BBA"/>
    <w:rsid w:val="00A73BE2"/>
    <w:rsid w:val="00A73CD0"/>
    <w:rsid w:val="00A73CE1"/>
    <w:rsid w:val="00A73D38"/>
    <w:rsid w:val="00A73D96"/>
    <w:rsid w:val="00A73E57"/>
    <w:rsid w:val="00A73E7E"/>
    <w:rsid w:val="00A73F1C"/>
    <w:rsid w:val="00A74202"/>
    <w:rsid w:val="00A74291"/>
    <w:rsid w:val="00A7438E"/>
    <w:rsid w:val="00A743C9"/>
    <w:rsid w:val="00A744EA"/>
    <w:rsid w:val="00A745A5"/>
    <w:rsid w:val="00A74608"/>
    <w:rsid w:val="00A74630"/>
    <w:rsid w:val="00A746E3"/>
    <w:rsid w:val="00A747A5"/>
    <w:rsid w:val="00A747E4"/>
    <w:rsid w:val="00A74949"/>
    <w:rsid w:val="00A7498F"/>
    <w:rsid w:val="00A74A15"/>
    <w:rsid w:val="00A74A4D"/>
    <w:rsid w:val="00A74B60"/>
    <w:rsid w:val="00A74B94"/>
    <w:rsid w:val="00A74CF6"/>
    <w:rsid w:val="00A74DA9"/>
    <w:rsid w:val="00A74E7F"/>
    <w:rsid w:val="00A74EDF"/>
    <w:rsid w:val="00A74F43"/>
    <w:rsid w:val="00A750CB"/>
    <w:rsid w:val="00A7519B"/>
    <w:rsid w:val="00A751A7"/>
    <w:rsid w:val="00A7520F"/>
    <w:rsid w:val="00A75296"/>
    <w:rsid w:val="00A752E9"/>
    <w:rsid w:val="00A75503"/>
    <w:rsid w:val="00A7559A"/>
    <w:rsid w:val="00A7575F"/>
    <w:rsid w:val="00A757AB"/>
    <w:rsid w:val="00A758C6"/>
    <w:rsid w:val="00A7594D"/>
    <w:rsid w:val="00A75AA8"/>
    <w:rsid w:val="00A75B96"/>
    <w:rsid w:val="00A75D65"/>
    <w:rsid w:val="00A75FC8"/>
    <w:rsid w:val="00A7608E"/>
    <w:rsid w:val="00A760BA"/>
    <w:rsid w:val="00A7616A"/>
    <w:rsid w:val="00A761A4"/>
    <w:rsid w:val="00A761BE"/>
    <w:rsid w:val="00A762CF"/>
    <w:rsid w:val="00A76394"/>
    <w:rsid w:val="00A7645B"/>
    <w:rsid w:val="00A765B3"/>
    <w:rsid w:val="00A765C7"/>
    <w:rsid w:val="00A765ED"/>
    <w:rsid w:val="00A766DF"/>
    <w:rsid w:val="00A767DD"/>
    <w:rsid w:val="00A7690A"/>
    <w:rsid w:val="00A76999"/>
    <w:rsid w:val="00A769A3"/>
    <w:rsid w:val="00A76AAF"/>
    <w:rsid w:val="00A76ADB"/>
    <w:rsid w:val="00A76B1F"/>
    <w:rsid w:val="00A76B2C"/>
    <w:rsid w:val="00A76CAC"/>
    <w:rsid w:val="00A76D0D"/>
    <w:rsid w:val="00A76E0A"/>
    <w:rsid w:val="00A76E6C"/>
    <w:rsid w:val="00A76FB6"/>
    <w:rsid w:val="00A77046"/>
    <w:rsid w:val="00A77163"/>
    <w:rsid w:val="00A771B4"/>
    <w:rsid w:val="00A7748A"/>
    <w:rsid w:val="00A77772"/>
    <w:rsid w:val="00A777AD"/>
    <w:rsid w:val="00A779EC"/>
    <w:rsid w:val="00A77AD9"/>
    <w:rsid w:val="00A77BA6"/>
    <w:rsid w:val="00A77C46"/>
    <w:rsid w:val="00A77CA1"/>
    <w:rsid w:val="00A77D3E"/>
    <w:rsid w:val="00A77E18"/>
    <w:rsid w:val="00A77EC4"/>
    <w:rsid w:val="00A77FEA"/>
    <w:rsid w:val="00A8008D"/>
    <w:rsid w:val="00A80160"/>
    <w:rsid w:val="00A8065A"/>
    <w:rsid w:val="00A807EB"/>
    <w:rsid w:val="00A8083A"/>
    <w:rsid w:val="00A80940"/>
    <w:rsid w:val="00A80A9A"/>
    <w:rsid w:val="00A80ADF"/>
    <w:rsid w:val="00A80B05"/>
    <w:rsid w:val="00A80C13"/>
    <w:rsid w:val="00A80C17"/>
    <w:rsid w:val="00A80C4C"/>
    <w:rsid w:val="00A80C90"/>
    <w:rsid w:val="00A80D34"/>
    <w:rsid w:val="00A80D54"/>
    <w:rsid w:val="00A80DAB"/>
    <w:rsid w:val="00A80DCC"/>
    <w:rsid w:val="00A8101E"/>
    <w:rsid w:val="00A81159"/>
    <w:rsid w:val="00A81249"/>
    <w:rsid w:val="00A81506"/>
    <w:rsid w:val="00A81556"/>
    <w:rsid w:val="00A815B4"/>
    <w:rsid w:val="00A815C3"/>
    <w:rsid w:val="00A8181E"/>
    <w:rsid w:val="00A81866"/>
    <w:rsid w:val="00A81978"/>
    <w:rsid w:val="00A8197D"/>
    <w:rsid w:val="00A8199B"/>
    <w:rsid w:val="00A81A38"/>
    <w:rsid w:val="00A81B79"/>
    <w:rsid w:val="00A81C0E"/>
    <w:rsid w:val="00A81C2C"/>
    <w:rsid w:val="00A81C5F"/>
    <w:rsid w:val="00A81C8C"/>
    <w:rsid w:val="00A81DFA"/>
    <w:rsid w:val="00A81E09"/>
    <w:rsid w:val="00A81E41"/>
    <w:rsid w:val="00A82167"/>
    <w:rsid w:val="00A8224E"/>
    <w:rsid w:val="00A822AB"/>
    <w:rsid w:val="00A822BC"/>
    <w:rsid w:val="00A8241E"/>
    <w:rsid w:val="00A82421"/>
    <w:rsid w:val="00A8242D"/>
    <w:rsid w:val="00A82532"/>
    <w:rsid w:val="00A82570"/>
    <w:rsid w:val="00A827D0"/>
    <w:rsid w:val="00A827F0"/>
    <w:rsid w:val="00A827F1"/>
    <w:rsid w:val="00A82849"/>
    <w:rsid w:val="00A82CCA"/>
    <w:rsid w:val="00A82DBF"/>
    <w:rsid w:val="00A82DC1"/>
    <w:rsid w:val="00A8305B"/>
    <w:rsid w:val="00A830E2"/>
    <w:rsid w:val="00A831DC"/>
    <w:rsid w:val="00A831EC"/>
    <w:rsid w:val="00A832A5"/>
    <w:rsid w:val="00A83309"/>
    <w:rsid w:val="00A8332D"/>
    <w:rsid w:val="00A83330"/>
    <w:rsid w:val="00A833D8"/>
    <w:rsid w:val="00A83436"/>
    <w:rsid w:val="00A8346C"/>
    <w:rsid w:val="00A83490"/>
    <w:rsid w:val="00A83522"/>
    <w:rsid w:val="00A83906"/>
    <w:rsid w:val="00A83BDE"/>
    <w:rsid w:val="00A83E59"/>
    <w:rsid w:val="00A83FAD"/>
    <w:rsid w:val="00A8410F"/>
    <w:rsid w:val="00A84130"/>
    <w:rsid w:val="00A841A3"/>
    <w:rsid w:val="00A842E7"/>
    <w:rsid w:val="00A845A3"/>
    <w:rsid w:val="00A8460B"/>
    <w:rsid w:val="00A8465E"/>
    <w:rsid w:val="00A84671"/>
    <w:rsid w:val="00A8467C"/>
    <w:rsid w:val="00A846BC"/>
    <w:rsid w:val="00A84970"/>
    <w:rsid w:val="00A849D0"/>
    <w:rsid w:val="00A84A44"/>
    <w:rsid w:val="00A84BB6"/>
    <w:rsid w:val="00A84BBB"/>
    <w:rsid w:val="00A84C08"/>
    <w:rsid w:val="00A84D84"/>
    <w:rsid w:val="00A84F8D"/>
    <w:rsid w:val="00A85000"/>
    <w:rsid w:val="00A8505E"/>
    <w:rsid w:val="00A850EC"/>
    <w:rsid w:val="00A85128"/>
    <w:rsid w:val="00A8512C"/>
    <w:rsid w:val="00A85311"/>
    <w:rsid w:val="00A85372"/>
    <w:rsid w:val="00A8537C"/>
    <w:rsid w:val="00A853EA"/>
    <w:rsid w:val="00A85566"/>
    <w:rsid w:val="00A8564A"/>
    <w:rsid w:val="00A85675"/>
    <w:rsid w:val="00A857BF"/>
    <w:rsid w:val="00A8597B"/>
    <w:rsid w:val="00A85A50"/>
    <w:rsid w:val="00A85CC3"/>
    <w:rsid w:val="00A85D06"/>
    <w:rsid w:val="00A85F05"/>
    <w:rsid w:val="00A8614E"/>
    <w:rsid w:val="00A86249"/>
    <w:rsid w:val="00A86303"/>
    <w:rsid w:val="00A86381"/>
    <w:rsid w:val="00A86534"/>
    <w:rsid w:val="00A865F8"/>
    <w:rsid w:val="00A866B7"/>
    <w:rsid w:val="00A86811"/>
    <w:rsid w:val="00A86AF5"/>
    <w:rsid w:val="00A86B1C"/>
    <w:rsid w:val="00A86BB0"/>
    <w:rsid w:val="00A86CE2"/>
    <w:rsid w:val="00A86CE5"/>
    <w:rsid w:val="00A86CF2"/>
    <w:rsid w:val="00A87005"/>
    <w:rsid w:val="00A87011"/>
    <w:rsid w:val="00A870A7"/>
    <w:rsid w:val="00A8723F"/>
    <w:rsid w:val="00A873B0"/>
    <w:rsid w:val="00A87444"/>
    <w:rsid w:val="00A87535"/>
    <w:rsid w:val="00A87549"/>
    <w:rsid w:val="00A87590"/>
    <w:rsid w:val="00A875BD"/>
    <w:rsid w:val="00A87607"/>
    <w:rsid w:val="00A87689"/>
    <w:rsid w:val="00A87715"/>
    <w:rsid w:val="00A879C4"/>
    <w:rsid w:val="00A87A03"/>
    <w:rsid w:val="00A87A9B"/>
    <w:rsid w:val="00A87AC9"/>
    <w:rsid w:val="00A87AEF"/>
    <w:rsid w:val="00A87B3F"/>
    <w:rsid w:val="00A87C27"/>
    <w:rsid w:val="00A87C57"/>
    <w:rsid w:val="00A87D1C"/>
    <w:rsid w:val="00A87DFF"/>
    <w:rsid w:val="00A90060"/>
    <w:rsid w:val="00A90102"/>
    <w:rsid w:val="00A9011C"/>
    <w:rsid w:val="00A9029D"/>
    <w:rsid w:val="00A903E4"/>
    <w:rsid w:val="00A9049C"/>
    <w:rsid w:val="00A90537"/>
    <w:rsid w:val="00A90603"/>
    <w:rsid w:val="00A907A5"/>
    <w:rsid w:val="00A9089D"/>
    <w:rsid w:val="00A90AAB"/>
    <w:rsid w:val="00A90AD6"/>
    <w:rsid w:val="00A90B14"/>
    <w:rsid w:val="00A90BBA"/>
    <w:rsid w:val="00A90C56"/>
    <w:rsid w:val="00A90DDB"/>
    <w:rsid w:val="00A90E15"/>
    <w:rsid w:val="00A90E89"/>
    <w:rsid w:val="00A91253"/>
    <w:rsid w:val="00A91306"/>
    <w:rsid w:val="00A9132F"/>
    <w:rsid w:val="00A9136C"/>
    <w:rsid w:val="00A91445"/>
    <w:rsid w:val="00A9148D"/>
    <w:rsid w:val="00A916CD"/>
    <w:rsid w:val="00A916EF"/>
    <w:rsid w:val="00A917A6"/>
    <w:rsid w:val="00A9193B"/>
    <w:rsid w:val="00A91BBA"/>
    <w:rsid w:val="00A91BEF"/>
    <w:rsid w:val="00A91C93"/>
    <w:rsid w:val="00A91E07"/>
    <w:rsid w:val="00A91FB8"/>
    <w:rsid w:val="00A9203D"/>
    <w:rsid w:val="00A920B0"/>
    <w:rsid w:val="00A920CF"/>
    <w:rsid w:val="00A92119"/>
    <w:rsid w:val="00A92274"/>
    <w:rsid w:val="00A923AE"/>
    <w:rsid w:val="00A923EE"/>
    <w:rsid w:val="00A92404"/>
    <w:rsid w:val="00A92688"/>
    <w:rsid w:val="00A926FB"/>
    <w:rsid w:val="00A92731"/>
    <w:rsid w:val="00A9275F"/>
    <w:rsid w:val="00A92897"/>
    <w:rsid w:val="00A92905"/>
    <w:rsid w:val="00A92920"/>
    <w:rsid w:val="00A92A26"/>
    <w:rsid w:val="00A92B87"/>
    <w:rsid w:val="00A92C26"/>
    <w:rsid w:val="00A92C7E"/>
    <w:rsid w:val="00A92C92"/>
    <w:rsid w:val="00A92CB2"/>
    <w:rsid w:val="00A92EF9"/>
    <w:rsid w:val="00A92FBA"/>
    <w:rsid w:val="00A93282"/>
    <w:rsid w:val="00A93285"/>
    <w:rsid w:val="00A9339B"/>
    <w:rsid w:val="00A933A3"/>
    <w:rsid w:val="00A93676"/>
    <w:rsid w:val="00A936D6"/>
    <w:rsid w:val="00A93716"/>
    <w:rsid w:val="00A9376D"/>
    <w:rsid w:val="00A938B4"/>
    <w:rsid w:val="00A93A83"/>
    <w:rsid w:val="00A93BFD"/>
    <w:rsid w:val="00A93C29"/>
    <w:rsid w:val="00A93D41"/>
    <w:rsid w:val="00A93E7A"/>
    <w:rsid w:val="00A93F7A"/>
    <w:rsid w:val="00A94044"/>
    <w:rsid w:val="00A94252"/>
    <w:rsid w:val="00A94297"/>
    <w:rsid w:val="00A94374"/>
    <w:rsid w:val="00A9450B"/>
    <w:rsid w:val="00A947FD"/>
    <w:rsid w:val="00A94A62"/>
    <w:rsid w:val="00A94C68"/>
    <w:rsid w:val="00A94D26"/>
    <w:rsid w:val="00A94D6D"/>
    <w:rsid w:val="00A95287"/>
    <w:rsid w:val="00A952B8"/>
    <w:rsid w:val="00A95397"/>
    <w:rsid w:val="00A95546"/>
    <w:rsid w:val="00A9554F"/>
    <w:rsid w:val="00A955EF"/>
    <w:rsid w:val="00A95603"/>
    <w:rsid w:val="00A95697"/>
    <w:rsid w:val="00A956D8"/>
    <w:rsid w:val="00A958BF"/>
    <w:rsid w:val="00A95BA6"/>
    <w:rsid w:val="00A95D99"/>
    <w:rsid w:val="00A95DC0"/>
    <w:rsid w:val="00A95E2F"/>
    <w:rsid w:val="00A95E7E"/>
    <w:rsid w:val="00A95FA4"/>
    <w:rsid w:val="00A960A2"/>
    <w:rsid w:val="00A961CF"/>
    <w:rsid w:val="00A961DE"/>
    <w:rsid w:val="00A9637E"/>
    <w:rsid w:val="00A9639D"/>
    <w:rsid w:val="00A96455"/>
    <w:rsid w:val="00A9649B"/>
    <w:rsid w:val="00A9665C"/>
    <w:rsid w:val="00A96876"/>
    <w:rsid w:val="00A96897"/>
    <w:rsid w:val="00A96905"/>
    <w:rsid w:val="00A969EA"/>
    <w:rsid w:val="00A96A80"/>
    <w:rsid w:val="00A96ABB"/>
    <w:rsid w:val="00A96AD7"/>
    <w:rsid w:val="00A96BCF"/>
    <w:rsid w:val="00A96C07"/>
    <w:rsid w:val="00A96CCA"/>
    <w:rsid w:val="00A96D08"/>
    <w:rsid w:val="00A96DB8"/>
    <w:rsid w:val="00A96EB9"/>
    <w:rsid w:val="00A96F26"/>
    <w:rsid w:val="00A97149"/>
    <w:rsid w:val="00A9726F"/>
    <w:rsid w:val="00A972FF"/>
    <w:rsid w:val="00A9739D"/>
    <w:rsid w:val="00A9747C"/>
    <w:rsid w:val="00A974A5"/>
    <w:rsid w:val="00A97668"/>
    <w:rsid w:val="00A97923"/>
    <w:rsid w:val="00A97A2D"/>
    <w:rsid w:val="00A97B38"/>
    <w:rsid w:val="00A97C79"/>
    <w:rsid w:val="00A97D1C"/>
    <w:rsid w:val="00A97D74"/>
    <w:rsid w:val="00A97D94"/>
    <w:rsid w:val="00A97E05"/>
    <w:rsid w:val="00A97F26"/>
    <w:rsid w:val="00A97F33"/>
    <w:rsid w:val="00A97F44"/>
    <w:rsid w:val="00AA030B"/>
    <w:rsid w:val="00AA031D"/>
    <w:rsid w:val="00AA07E7"/>
    <w:rsid w:val="00AA0825"/>
    <w:rsid w:val="00AA09FC"/>
    <w:rsid w:val="00AA0BBD"/>
    <w:rsid w:val="00AA0DA5"/>
    <w:rsid w:val="00AA0DF5"/>
    <w:rsid w:val="00AA0E54"/>
    <w:rsid w:val="00AA0F1B"/>
    <w:rsid w:val="00AA0F3C"/>
    <w:rsid w:val="00AA0FE5"/>
    <w:rsid w:val="00AA0FFA"/>
    <w:rsid w:val="00AA1005"/>
    <w:rsid w:val="00AA11A7"/>
    <w:rsid w:val="00AA11C1"/>
    <w:rsid w:val="00AA121D"/>
    <w:rsid w:val="00AA130A"/>
    <w:rsid w:val="00AA131A"/>
    <w:rsid w:val="00AA13DC"/>
    <w:rsid w:val="00AA15B5"/>
    <w:rsid w:val="00AA166C"/>
    <w:rsid w:val="00AA1676"/>
    <w:rsid w:val="00AA16EB"/>
    <w:rsid w:val="00AA17BA"/>
    <w:rsid w:val="00AA1939"/>
    <w:rsid w:val="00AA19EC"/>
    <w:rsid w:val="00AA1C6A"/>
    <w:rsid w:val="00AA1D77"/>
    <w:rsid w:val="00AA1F43"/>
    <w:rsid w:val="00AA2234"/>
    <w:rsid w:val="00AA2308"/>
    <w:rsid w:val="00AA2419"/>
    <w:rsid w:val="00AA2451"/>
    <w:rsid w:val="00AA25C5"/>
    <w:rsid w:val="00AA25C7"/>
    <w:rsid w:val="00AA2657"/>
    <w:rsid w:val="00AA267F"/>
    <w:rsid w:val="00AA269D"/>
    <w:rsid w:val="00AA26D6"/>
    <w:rsid w:val="00AA27FD"/>
    <w:rsid w:val="00AA2821"/>
    <w:rsid w:val="00AA2988"/>
    <w:rsid w:val="00AA2AD6"/>
    <w:rsid w:val="00AA2AFB"/>
    <w:rsid w:val="00AA2BC3"/>
    <w:rsid w:val="00AA2C6F"/>
    <w:rsid w:val="00AA2CA3"/>
    <w:rsid w:val="00AA2D31"/>
    <w:rsid w:val="00AA2DC1"/>
    <w:rsid w:val="00AA2F17"/>
    <w:rsid w:val="00AA2F7D"/>
    <w:rsid w:val="00AA3097"/>
    <w:rsid w:val="00AA310C"/>
    <w:rsid w:val="00AA312F"/>
    <w:rsid w:val="00AA3131"/>
    <w:rsid w:val="00AA31B4"/>
    <w:rsid w:val="00AA3234"/>
    <w:rsid w:val="00AA331F"/>
    <w:rsid w:val="00AA3353"/>
    <w:rsid w:val="00AA34A2"/>
    <w:rsid w:val="00AA3624"/>
    <w:rsid w:val="00AA3825"/>
    <w:rsid w:val="00AA39F3"/>
    <w:rsid w:val="00AA3B99"/>
    <w:rsid w:val="00AA3BBA"/>
    <w:rsid w:val="00AA3D31"/>
    <w:rsid w:val="00AA3D36"/>
    <w:rsid w:val="00AA3F3A"/>
    <w:rsid w:val="00AA4075"/>
    <w:rsid w:val="00AA440E"/>
    <w:rsid w:val="00AA4421"/>
    <w:rsid w:val="00AA44B3"/>
    <w:rsid w:val="00AA44B9"/>
    <w:rsid w:val="00AA484B"/>
    <w:rsid w:val="00AA48D6"/>
    <w:rsid w:val="00AA490D"/>
    <w:rsid w:val="00AA4A03"/>
    <w:rsid w:val="00AA4AF3"/>
    <w:rsid w:val="00AA4B12"/>
    <w:rsid w:val="00AA4D94"/>
    <w:rsid w:val="00AA4E06"/>
    <w:rsid w:val="00AA5122"/>
    <w:rsid w:val="00AA51C3"/>
    <w:rsid w:val="00AA51E0"/>
    <w:rsid w:val="00AA5272"/>
    <w:rsid w:val="00AA52B7"/>
    <w:rsid w:val="00AA52CF"/>
    <w:rsid w:val="00AA53EB"/>
    <w:rsid w:val="00AA547C"/>
    <w:rsid w:val="00AA54C8"/>
    <w:rsid w:val="00AA54E7"/>
    <w:rsid w:val="00AA556C"/>
    <w:rsid w:val="00AA55BE"/>
    <w:rsid w:val="00AA55E9"/>
    <w:rsid w:val="00AA566F"/>
    <w:rsid w:val="00AA575E"/>
    <w:rsid w:val="00AA58C5"/>
    <w:rsid w:val="00AA5AB9"/>
    <w:rsid w:val="00AA5AD1"/>
    <w:rsid w:val="00AA5CA0"/>
    <w:rsid w:val="00AA5D55"/>
    <w:rsid w:val="00AA5D5C"/>
    <w:rsid w:val="00AA5E77"/>
    <w:rsid w:val="00AA5F04"/>
    <w:rsid w:val="00AA6074"/>
    <w:rsid w:val="00AA6079"/>
    <w:rsid w:val="00AA6141"/>
    <w:rsid w:val="00AA6210"/>
    <w:rsid w:val="00AA62B6"/>
    <w:rsid w:val="00AA632B"/>
    <w:rsid w:val="00AA649C"/>
    <w:rsid w:val="00AA64D8"/>
    <w:rsid w:val="00AA6582"/>
    <w:rsid w:val="00AA6663"/>
    <w:rsid w:val="00AA66FC"/>
    <w:rsid w:val="00AA676D"/>
    <w:rsid w:val="00AA684F"/>
    <w:rsid w:val="00AA687C"/>
    <w:rsid w:val="00AA68EF"/>
    <w:rsid w:val="00AA6A20"/>
    <w:rsid w:val="00AA6A3A"/>
    <w:rsid w:val="00AA6A4F"/>
    <w:rsid w:val="00AA6C89"/>
    <w:rsid w:val="00AA6CA2"/>
    <w:rsid w:val="00AA6CB3"/>
    <w:rsid w:val="00AA6DDF"/>
    <w:rsid w:val="00AA6ED5"/>
    <w:rsid w:val="00AA6F3F"/>
    <w:rsid w:val="00AA6F90"/>
    <w:rsid w:val="00AA700B"/>
    <w:rsid w:val="00AA70AB"/>
    <w:rsid w:val="00AA7304"/>
    <w:rsid w:val="00AA7308"/>
    <w:rsid w:val="00AA73B1"/>
    <w:rsid w:val="00AA73DB"/>
    <w:rsid w:val="00AA74F1"/>
    <w:rsid w:val="00AA7699"/>
    <w:rsid w:val="00AA776A"/>
    <w:rsid w:val="00AA77B8"/>
    <w:rsid w:val="00AA77C7"/>
    <w:rsid w:val="00AA77CB"/>
    <w:rsid w:val="00AA7832"/>
    <w:rsid w:val="00AA7912"/>
    <w:rsid w:val="00AA791F"/>
    <w:rsid w:val="00AA79D4"/>
    <w:rsid w:val="00AA7AF8"/>
    <w:rsid w:val="00AA7BCA"/>
    <w:rsid w:val="00AA7CE1"/>
    <w:rsid w:val="00AA7E6D"/>
    <w:rsid w:val="00AA7EFE"/>
    <w:rsid w:val="00AB00EE"/>
    <w:rsid w:val="00AB017D"/>
    <w:rsid w:val="00AB019A"/>
    <w:rsid w:val="00AB0218"/>
    <w:rsid w:val="00AB0296"/>
    <w:rsid w:val="00AB03B7"/>
    <w:rsid w:val="00AB06B1"/>
    <w:rsid w:val="00AB06BB"/>
    <w:rsid w:val="00AB0730"/>
    <w:rsid w:val="00AB0765"/>
    <w:rsid w:val="00AB0766"/>
    <w:rsid w:val="00AB07D9"/>
    <w:rsid w:val="00AB099C"/>
    <w:rsid w:val="00AB0C15"/>
    <w:rsid w:val="00AB0C59"/>
    <w:rsid w:val="00AB0DBF"/>
    <w:rsid w:val="00AB0E41"/>
    <w:rsid w:val="00AB0E77"/>
    <w:rsid w:val="00AB10B7"/>
    <w:rsid w:val="00AB10CD"/>
    <w:rsid w:val="00AB13C0"/>
    <w:rsid w:val="00AB14A9"/>
    <w:rsid w:val="00AB1516"/>
    <w:rsid w:val="00AB151A"/>
    <w:rsid w:val="00AB16DC"/>
    <w:rsid w:val="00AB1811"/>
    <w:rsid w:val="00AB184D"/>
    <w:rsid w:val="00AB1874"/>
    <w:rsid w:val="00AB18BD"/>
    <w:rsid w:val="00AB1C09"/>
    <w:rsid w:val="00AB1ECE"/>
    <w:rsid w:val="00AB1F5A"/>
    <w:rsid w:val="00AB2097"/>
    <w:rsid w:val="00AB20F0"/>
    <w:rsid w:val="00AB2131"/>
    <w:rsid w:val="00AB2267"/>
    <w:rsid w:val="00AB2367"/>
    <w:rsid w:val="00AB23ED"/>
    <w:rsid w:val="00AB2597"/>
    <w:rsid w:val="00AB25FC"/>
    <w:rsid w:val="00AB2626"/>
    <w:rsid w:val="00AB2645"/>
    <w:rsid w:val="00AB265E"/>
    <w:rsid w:val="00AB2728"/>
    <w:rsid w:val="00AB2775"/>
    <w:rsid w:val="00AB2832"/>
    <w:rsid w:val="00AB28FC"/>
    <w:rsid w:val="00AB2949"/>
    <w:rsid w:val="00AB2C39"/>
    <w:rsid w:val="00AB2C59"/>
    <w:rsid w:val="00AB2E0A"/>
    <w:rsid w:val="00AB2FDD"/>
    <w:rsid w:val="00AB30EE"/>
    <w:rsid w:val="00AB313B"/>
    <w:rsid w:val="00AB3153"/>
    <w:rsid w:val="00AB31E6"/>
    <w:rsid w:val="00AB3210"/>
    <w:rsid w:val="00AB3223"/>
    <w:rsid w:val="00AB3573"/>
    <w:rsid w:val="00AB3653"/>
    <w:rsid w:val="00AB37F7"/>
    <w:rsid w:val="00AB38C3"/>
    <w:rsid w:val="00AB3A77"/>
    <w:rsid w:val="00AB3B15"/>
    <w:rsid w:val="00AB3B63"/>
    <w:rsid w:val="00AB3D65"/>
    <w:rsid w:val="00AB3D6F"/>
    <w:rsid w:val="00AB3D82"/>
    <w:rsid w:val="00AB3E87"/>
    <w:rsid w:val="00AB3F77"/>
    <w:rsid w:val="00AB41B5"/>
    <w:rsid w:val="00AB41E5"/>
    <w:rsid w:val="00AB46CD"/>
    <w:rsid w:val="00AB48E8"/>
    <w:rsid w:val="00AB4ADE"/>
    <w:rsid w:val="00AB4B9E"/>
    <w:rsid w:val="00AB4DCD"/>
    <w:rsid w:val="00AB4FBC"/>
    <w:rsid w:val="00AB5009"/>
    <w:rsid w:val="00AB50F6"/>
    <w:rsid w:val="00AB512E"/>
    <w:rsid w:val="00AB51BB"/>
    <w:rsid w:val="00AB524A"/>
    <w:rsid w:val="00AB529A"/>
    <w:rsid w:val="00AB52AD"/>
    <w:rsid w:val="00AB541E"/>
    <w:rsid w:val="00AB5440"/>
    <w:rsid w:val="00AB5468"/>
    <w:rsid w:val="00AB54CB"/>
    <w:rsid w:val="00AB55EB"/>
    <w:rsid w:val="00AB564D"/>
    <w:rsid w:val="00AB5678"/>
    <w:rsid w:val="00AB56E4"/>
    <w:rsid w:val="00AB575E"/>
    <w:rsid w:val="00AB57C6"/>
    <w:rsid w:val="00AB58E9"/>
    <w:rsid w:val="00AB5988"/>
    <w:rsid w:val="00AB5C52"/>
    <w:rsid w:val="00AB5D64"/>
    <w:rsid w:val="00AB5EA0"/>
    <w:rsid w:val="00AB5F01"/>
    <w:rsid w:val="00AB5FB8"/>
    <w:rsid w:val="00AB61A7"/>
    <w:rsid w:val="00AB62F0"/>
    <w:rsid w:val="00AB661D"/>
    <w:rsid w:val="00AB6820"/>
    <w:rsid w:val="00AB6842"/>
    <w:rsid w:val="00AB6871"/>
    <w:rsid w:val="00AB6889"/>
    <w:rsid w:val="00AB68F8"/>
    <w:rsid w:val="00AB6978"/>
    <w:rsid w:val="00AB69FC"/>
    <w:rsid w:val="00AB6A37"/>
    <w:rsid w:val="00AB6C39"/>
    <w:rsid w:val="00AB6D06"/>
    <w:rsid w:val="00AB6D69"/>
    <w:rsid w:val="00AB6E07"/>
    <w:rsid w:val="00AB6F9E"/>
    <w:rsid w:val="00AB700B"/>
    <w:rsid w:val="00AB7090"/>
    <w:rsid w:val="00AB70A4"/>
    <w:rsid w:val="00AB7119"/>
    <w:rsid w:val="00AB724E"/>
    <w:rsid w:val="00AB75C0"/>
    <w:rsid w:val="00AB777E"/>
    <w:rsid w:val="00AB77AF"/>
    <w:rsid w:val="00AB77EA"/>
    <w:rsid w:val="00AB782A"/>
    <w:rsid w:val="00AB7A99"/>
    <w:rsid w:val="00AB7B4D"/>
    <w:rsid w:val="00AB7E25"/>
    <w:rsid w:val="00AB7E6B"/>
    <w:rsid w:val="00AB7E85"/>
    <w:rsid w:val="00AB7E9F"/>
    <w:rsid w:val="00AB7F66"/>
    <w:rsid w:val="00AB7FDF"/>
    <w:rsid w:val="00AC000B"/>
    <w:rsid w:val="00AC037B"/>
    <w:rsid w:val="00AC03C1"/>
    <w:rsid w:val="00AC065F"/>
    <w:rsid w:val="00AC0713"/>
    <w:rsid w:val="00AC0722"/>
    <w:rsid w:val="00AC079C"/>
    <w:rsid w:val="00AC0911"/>
    <w:rsid w:val="00AC0992"/>
    <w:rsid w:val="00AC0AF7"/>
    <w:rsid w:val="00AC0C6A"/>
    <w:rsid w:val="00AC0C91"/>
    <w:rsid w:val="00AC0DA8"/>
    <w:rsid w:val="00AC0F71"/>
    <w:rsid w:val="00AC1046"/>
    <w:rsid w:val="00AC1067"/>
    <w:rsid w:val="00AC10A3"/>
    <w:rsid w:val="00AC13AD"/>
    <w:rsid w:val="00AC14C9"/>
    <w:rsid w:val="00AC1638"/>
    <w:rsid w:val="00AC170F"/>
    <w:rsid w:val="00AC1885"/>
    <w:rsid w:val="00AC1995"/>
    <w:rsid w:val="00AC1A7C"/>
    <w:rsid w:val="00AC1A83"/>
    <w:rsid w:val="00AC1BA6"/>
    <w:rsid w:val="00AC1CE8"/>
    <w:rsid w:val="00AC1D5E"/>
    <w:rsid w:val="00AC1DD5"/>
    <w:rsid w:val="00AC1FC2"/>
    <w:rsid w:val="00AC212E"/>
    <w:rsid w:val="00AC2202"/>
    <w:rsid w:val="00AC220D"/>
    <w:rsid w:val="00AC2240"/>
    <w:rsid w:val="00AC2347"/>
    <w:rsid w:val="00AC23CE"/>
    <w:rsid w:val="00AC241E"/>
    <w:rsid w:val="00AC25EC"/>
    <w:rsid w:val="00AC26AE"/>
    <w:rsid w:val="00AC27D5"/>
    <w:rsid w:val="00AC282D"/>
    <w:rsid w:val="00AC28CD"/>
    <w:rsid w:val="00AC2972"/>
    <w:rsid w:val="00AC29B0"/>
    <w:rsid w:val="00AC2BA9"/>
    <w:rsid w:val="00AC2D43"/>
    <w:rsid w:val="00AC2EDA"/>
    <w:rsid w:val="00AC2F31"/>
    <w:rsid w:val="00AC2FE2"/>
    <w:rsid w:val="00AC303C"/>
    <w:rsid w:val="00AC312F"/>
    <w:rsid w:val="00AC316B"/>
    <w:rsid w:val="00AC3444"/>
    <w:rsid w:val="00AC358D"/>
    <w:rsid w:val="00AC35CF"/>
    <w:rsid w:val="00AC3727"/>
    <w:rsid w:val="00AC398D"/>
    <w:rsid w:val="00AC3B68"/>
    <w:rsid w:val="00AC3B9B"/>
    <w:rsid w:val="00AC3BDA"/>
    <w:rsid w:val="00AC3D75"/>
    <w:rsid w:val="00AC3D85"/>
    <w:rsid w:val="00AC3DAE"/>
    <w:rsid w:val="00AC3F9B"/>
    <w:rsid w:val="00AC3FBA"/>
    <w:rsid w:val="00AC3FBC"/>
    <w:rsid w:val="00AC40B3"/>
    <w:rsid w:val="00AC40F2"/>
    <w:rsid w:val="00AC411B"/>
    <w:rsid w:val="00AC418A"/>
    <w:rsid w:val="00AC41D4"/>
    <w:rsid w:val="00AC4220"/>
    <w:rsid w:val="00AC4348"/>
    <w:rsid w:val="00AC44F3"/>
    <w:rsid w:val="00AC45FD"/>
    <w:rsid w:val="00AC4667"/>
    <w:rsid w:val="00AC473C"/>
    <w:rsid w:val="00AC4844"/>
    <w:rsid w:val="00AC484E"/>
    <w:rsid w:val="00AC499C"/>
    <w:rsid w:val="00AC49BE"/>
    <w:rsid w:val="00AC4A16"/>
    <w:rsid w:val="00AC4A85"/>
    <w:rsid w:val="00AC4AF1"/>
    <w:rsid w:val="00AC4CA6"/>
    <w:rsid w:val="00AC4E5B"/>
    <w:rsid w:val="00AC4ED3"/>
    <w:rsid w:val="00AC4F0F"/>
    <w:rsid w:val="00AC4F5D"/>
    <w:rsid w:val="00AC4F7F"/>
    <w:rsid w:val="00AC5097"/>
    <w:rsid w:val="00AC5223"/>
    <w:rsid w:val="00AC5444"/>
    <w:rsid w:val="00AC5661"/>
    <w:rsid w:val="00AC56CD"/>
    <w:rsid w:val="00AC5805"/>
    <w:rsid w:val="00AC58C0"/>
    <w:rsid w:val="00AC58F0"/>
    <w:rsid w:val="00AC5905"/>
    <w:rsid w:val="00AC596F"/>
    <w:rsid w:val="00AC598D"/>
    <w:rsid w:val="00AC59EA"/>
    <w:rsid w:val="00AC5A49"/>
    <w:rsid w:val="00AC5E66"/>
    <w:rsid w:val="00AC5FEB"/>
    <w:rsid w:val="00AC60B1"/>
    <w:rsid w:val="00AC6145"/>
    <w:rsid w:val="00AC646E"/>
    <w:rsid w:val="00AC64EF"/>
    <w:rsid w:val="00AC65E7"/>
    <w:rsid w:val="00AC678C"/>
    <w:rsid w:val="00AC69D1"/>
    <w:rsid w:val="00AC6AF2"/>
    <w:rsid w:val="00AC6BDE"/>
    <w:rsid w:val="00AC6BE3"/>
    <w:rsid w:val="00AC6D0D"/>
    <w:rsid w:val="00AC6E32"/>
    <w:rsid w:val="00AC6E52"/>
    <w:rsid w:val="00AC6E6A"/>
    <w:rsid w:val="00AC6F79"/>
    <w:rsid w:val="00AC6F97"/>
    <w:rsid w:val="00AC72CC"/>
    <w:rsid w:val="00AC7316"/>
    <w:rsid w:val="00AC7323"/>
    <w:rsid w:val="00AC74A7"/>
    <w:rsid w:val="00AC7596"/>
    <w:rsid w:val="00AC75A9"/>
    <w:rsid w:val="00AC75AD"/>
    <w:rsid w:val="00AC77A9"/>
    <w:rsid w:val="00AC7870"/>
    <w:rsid w:val="00AC7AF3"/>
    <w:rsid w:val="00AC7B4D"/>
    <w:rsid w:val="00AC7B68"/>
    <w:rsid w:val="00AC7B8E"/>
    <w:rsid w:val="00AC7BAE"/>
    <w:rsid w:val="00AC7C15"/>
    <w:rsid w:val="00AC7DBC"/>
    <w:rsid w:val="00AC7E54"/>
    <w:rsid w:val="00AC7F14"/>
    <w:rsid w:val="00AC7F1E"/>
    <w:rsid w:val="00AD00CA"/>
    <w:rsid w:val="00AD014F"/>
    <w:rsid w:val="00AD039F"/>
    <w:rsid w:val="00AD03A1"/>
    <w:rsid w:val="00AD0479"/>
    <w:rsid w:val="00AD0632"/>
    <w:rsid w:val="00AD0C57"/>
    <w:rsid w:val="00AD0D35"/>
    <w:rsid w:val="00AD0E8D"/>
    <w:rsid w:val="00AD0F0A"/>
    <w:rsid w:val="00AD1040"/>
    <w:rsid w:val="00AD124C"/>
    <w:rsid w:val="00AD150B"/>
    <w:rsid w:val="00AD15E7"/>
    <w:rsid w:val="00AD1634"/>
    <w:rsid w:val="00AD1871"/>
    <w:rsid w:val="00AD1999"/>
    <w:rsid w:val="00AD1A24"/>
    <w:rsid w:val="00AD1B93"/>
    <w:rsid w:val="00AD1C64"/>
    <w:rsid w:val="00AD1D4E"/>
    <w:rsid w:val="00AD1E02"/>
    <w:rsid w:val="00AD1E94"/>
    <w:rsid w:val="00AD1EAA"/>
    <w:rsid w:val="00AD1EE9"/>
    <w:rsid w:val="00AD1F94"/>
    <w:rsid w:val="00AD2033"/>
    <w:rsid w:val="00AD21A8"/>
    <w:rsid w:val="00AD22C6"/>
    <w:rsid w:val="00AD2337"/>
    <w:rsid w:val="00AD23E8"/>
    <w:rsid w:val="00AD2490"/>
    <w:rsid w:val="00AD26DC"/>
    <w:rsid w:val="00AD2824"/>
    <w:rsid w:val="00AD28FD"/>
    <w:rsid w:val="00AD2914"/>
    <w:rsid w:val="00AD29F5"/>
    <w:rsid w:val="00AD2A57"/>
    <w:rsid w:val="00AD2AEE"/>
    <w:rsid w:val="00AD2BFC"/>
    <w:rsid w:val="00AD2D1E"/>
    <w:rsid w:val="00AD2D48"/>
    <w:rsid w:val="00AD2D86"/>
    <w:rsid w:val="00AD2DB4"/>
    <w:rsid w:val="00AD2F4A"/>
    <w:rsid w:val="00AD2FAF"/>
    <w:rsid w:val="00AD3058"/>
    <w:rsid w:val="00AD30F5"/>
    <w:rsid w:val="00AD316C"/>
    <w:rsid w:val="00AD3296"/>
    <w:rsid w:val="00AD33D8"/>
    <w:rsid w:val="00AD33F0"/>
    <w:rsid w:val="00AD3463"/>
    <w:rsid w:val="00AD372E"/>
    <w:rsid w:val="00AD37C9"/>
    <w:rsid w:val="00AD3823"/>
    <w:rsid w:val="00AD3875"/>
    <w:rsid w:val="00AD38C4"/>
    <w:rsid w:val="00AD3A6C"/>
    <w:rsid w:val="00AD3A93"/>
    <w:rsid w:val="00AD3B6B"/>
    <w:rsid w:val="00AD3C3E"/>
    <w:rsid w:val="00AD3D49"/>
    <w:rsid w:val="00AD3D68"/>
    <w:rsid w:val="00AD40DF"/>
    <w:rsid w:val="00AD419B"/>
    <w:rsid w:val="00AD42D2"/>
    <w:rsid w:val="00AD43B8"/>
    <w:rsid w:val="00AD4480"/>
    <w:rsid w:val="00AD44A4"/>
    <w:rsid w:val="00AD456F"/>
    <w:rsid w:val="00AD45D4"/>
    <w:rsid w:val="00AD4643"/>
    <w:rsid w:val="00AD4646"/>
    <w:rsid w:val="00AD4705"/>
    <w:rsid w:val="00AD4720"/>
    <w:rsid w:val="00AD4808"/>
    <w:rsid w:val="00AD48AA"/>
    <w:rsid w:val="00AD4944"/>
    <w:rsid w:val="00AD4A57"/>
    <w:rsid w:val="00AD4AA4"/>
    <w:rsid w:val="00AD4B75"/>
    <w:rsid w:val="00AD4C87"/>
    <w:rsid w:val="00AD4D6F"/>
    <w:rsid w:val="00AD4D93"/>
    <w:rsid w:val="00AD5073"/>
    <w:rsid w:val="00AD5114"/>
    <w:rsid w:val="00AD54BA"/>
    <w:rsid w:val="00AD5751"/>
    <w:rsid w:val="00AD57CB"/>
    <w:rsid w:val="00AD57E4"/>
    <w:rsid w:val="00AD58CD"/>
    <w:rsid w:val="00AD58FB"/>
    <w:rsid w:val="00AD5939"/>
    <w:rsid w:val="00AD5B42"/>
    <w:rsid w:val="00AD5BE9"/>
    <w:rsid w:val="00AD5C18"/>
    <w:rsid w:val="00AD5C22"/>
    <w:rsid w:val="00AD5C26"/>
    <w:rsid w:val="00AD5CB7"/>
    <w:rsid w:val="00AD5D10"/>
    <w:rsid w:val="00AD5D24"/>
    <w:rsid w:val="00AD5EC9"/>
    <w:rsid w:val="00AD5EF6"/>
    <w:rsid w:val="00AD60DB"/>
    <w:rsid w:val="00AD6164"/>
    <w:rsid w:val="00AD61E1"/>
    <w:rsid w:val="00AD62E7"/>
    <w:rsid w:val="00AD6399"/>
    <w:rsid w:val="00AD640A"/>
    <w:rsid w:val="00AD6520"/>
    <w:rsid w:val="00AD6563"/>
    <w:rsid w:val="00AD65E8"/>
    <w:rsid w:val="00AD6818"/>
    <w:rsid w:val="00AD6822"/>
    <w:rsid w:val="00AD68EA"/>
    <w:rsid w:val="00AD68EE"/>
    <w:rsid w:val="00AD69B9"/>
    <w:rsid w:val="00AD6AB6"/>
    <w:rsid w:val="00AD6BBF"/>
    <w:rsid w:val="00AD6C42"/>
    <w:rsid w:val="00AD6C55"/>
    <w:rsid w:val="00AD6E5B"/>
    <w:rsid w:val="00AD7364"/>
    <w:rsid w:val="00AD7513"/>
    <w:rsid w:val="00AD7711"/>
    <w:rsid w:val="00AD77B8"/>
    <w:rsid w:val="00AD77F7"/>
    <w:rsid w:val="00AD78A3"/>
    <w:rsid w:val="00AD7978"/>
    <w:rsid w:val="00AD79EA"/>
    <w:rsid w:val="00AD7AC8"/>
    <w:rsid w:val="00AD7B20"/>
    <w:rsid w:val="00AD7DA4"/>
    <w:rsid w:val="00AD7DCF"/>
    <w:rsid w:val="00AD7EFF"/>
    <w:rsid w:val="00AD7F38"/>
    <w:rsid w:val="00AD7F60"/>
    <w:rsid w:val="00AE0103"/>
    <w:rsid w:val="00AE0168"/>
    <w:rsid w:val="00AE037F"/>
    <w:rsid w:val="00AE03FD"/>
    <w:rsid w:val="00AE0599"/>
    <w:rsid w:val="00AE05F9"/>
    <w:rsid w:val="00AE0760"/>
    <w:rsid w:val="00AE09F4"/>
    <w:rsid w:val="00AE0A26"/>
    <w:rsid w:val="00AE0B29"/>
    <w:rsid w:val="00AE0B63"/>
    <w:rsid w:val="00AE0B72"/>
    <w:rsid w:val="00AE0B9B"/>
    <w:rsid w:val="00AE0F94"/>
    <w:rsid w:val="00AE1044"/>
    <w:rsid w:val="00AE10BE"/>
    <w:rsid w:val="00AE1275"/>
    <w:rsid w:val="00AE134D"/>
    <w:rsid w:val="00AE1370"/>
    <w:rsid w:val="00AE1382"/>
    <w:rsid w:val="00AE1465"/>
    <w:rsid w:val="00AE15A8"/>
    <w:rsid w:val="00AE1670"/>
    <w:rsid w:val="00AE1700"/>
    <w:rsid w:val="00AE1871"/>
    <w:rsid w:val="00AE1A7D"/>
    <w:rsid w:val="00AE1B42"/>
    <w:rsid w:val="00AE1D13"/>
    <w:rsid w:val="00AE1D57"/>
    <w:rsid w:val="00AE1D85"/>
    <w:rsid w:val="00AE1D8B"/>
    <w:rsid w:val="00AE1D9B"/>
    <w:rsid w:val="00AE1DF6"/>
    <w:rsid w:val="00AE1E41"/>
    <w:rsid w:val="00AE1F88"/>
    <w:rsid w:val="00AE1FEB"/>
    <w:rsid w:val="00AE210E"/>
    <w:rsid w:val="00AE2169"/>
    <w:rsid w:val="00AE2170"/>
    <w:rsid w:val="00AE2258"/>
    <w:rsid w:val="00AE225F"/>
    <w:rsid w:val="00AE22C9"/>
    <w:rsid w:val="00AE230E"/>
    <w:rsid w:val="00AE2444"/>
    <w:rsid w:val="00AE253B"/>
    <w:rsid w:val="00AE2564"/>
    <w:rsid w:val="00AE28E9"/>
    <w:rsid w:val="00AE2BEA"/>
    <w:rsid w:val="00AE2D80"/>
    <w:rsid w:val="00AE2D9E"/>
    <w:rsid w:val="00AE2EBC"/>
    <w:rsid w:val="00AE2F25"/>
    <w:rsid w:val="00AE2F38"/>
    <w:rsid w:val="00AE2F46"/>
    <w:rsid w:val="00AE2FE6"/>
    <w:rsid w:val="00AE3263"/>
    <w:rsid w:val="00AE32DB"/>
    <w:rsid w:val="00AE335B"/>
    <w:rsid w:val="00AE3607"/>
    <w:rsid w:val="00AE362D"/>
    <w:rsid w:val="00AE3770"/>
    <w:rsid w:val="00AE39D1"/>
    <w:rsid w:val="00AE3B05"/>
    <w:rsid w:val="00AE3B1E"/>
    <w:rsid w:val="00AE3B9F"/>
    <w:rsid w:val="00AE3BAD"/>
    <w:rsid w:val="00AE3BC7"/>
    <w:rsid w:val="00AE3CAE"/>
    <w:rsid w:val="00AE3DED"/>
    <w:rsid w:val="00AE3E65"/>
    <w:rsid w:val="00AE3FA5"/>
    <w:rsid w:val="00AE4020"/>
    <w:rsid w:val="00AE405D"/>
    <w:rsid w:val="00AE40E7"/>
    <w:rsid w:val="00AE4455"/>
    <w:rsid w:val="00AE4690"/>
    <w:rsid w:val="00AE47D9"/>
    <w:rsid w:val="00AE47E3"/>
    <w:rsid w:val="00AE487E"/>
    <w:rsid w:val="00AE48EA"/>
    <w:rsid w:val="00AE4A12"/>
    <w:rsid w:val="00AE4AD9"/>
    <w:rsid w:val="00AE4C70"/>
    <w:rsid w:val="00AE4CCD"/>
    <w:rsid w:val="00AE4DA6"/>
    <w:rsid w:val="00AE4ED4"/>
    <w:rsid w:val="00AE4F19"/>
    <w:rsid w:val="00AE4F66"/>
    <w:rsid w:val="00AE5025"/>
    <w:rsid w:val="00AE52F9"/>
    <w:rsid w:val="00AE539F"/>
    <w:rsid w:val="00AE564F"/>
    <w:rsid w:val="00AE56E5"/>
    <w:rsid w:val="00AE5757"/>
    <w:rsid w:val="00AE579B"/>
    <w:rsid w:val="00AE5A33"/>
    <w:rsid w:val="00AE6069"/>
    <w:rsid w:val="00AE60D6"/>
    <w:rsid w:val="00AE6247"/>
    <w:rsid w:val="00AE6299"/>
    <w:rsid w:val="00AE62B3"/>
    <w:rsid w:val="00AE6346"/>
    <w:rsid w:val="00AE63C7"/>
    <w:rsid w:val="00AE657D"/>
    <w:rsid w:val="00AE659E"/>
    <w:rsid w:val="00AE675C"/>
    <w:rsid w:val="00AE686A"/>
    <w:rsid w:val="00AE692F"/>
    <w:rsid w:val="00AE69B1"/>
    <w:rsid w:val="00AE69EB"/>
    <w:rsid w:val="00AE6AD8"/>
    <w:rsid w:val="00AE6C6C"/>
    <w:rsid w:val="00AE6C6E"/>
    <w:rsid w:val="00AE6C9D"/>
    <w:rsid w:val="00AE6CD6"/>
    <w:rsid w:val="00AE6D01"/>
    <w:rsid w:val="00AE6EC9"/>
    <w:rsid w:val="00AE6EFD"/>
    <w:rsid w:val="00AE6F4A"/>
    <w:rsid w:val="00AE7088"/>
    <w:rsid w:val="00AE7156"/>
    <w:rsid w:val="00AE7293"/>
    <w:rsid w:val="00AE7356"/>
    <w:rsid w:val="00AE7362"/>
    <w:rsid w:val="00AE74AE"/>
    <w:rsid w:val="00AE74C4"/>
    <w:rsid w:val="00AE758A"/>
    <w:rsid w:val="00AE778C"/>
    <w:rsid w:val="00AE77C2"/>
    <w:rsid w:val="00AE78C3"/>
    <w:rsid w:val="00AE78FA"/>
    <w:rsid w:val="00AE7A30"/>
    <w:rsid w:val="00AE7B89"/>
    <w:rsid w:val="00AE7C93"/>
    <w:rsid w:val="00AE7CCB"/>
    <w:rsid w:val="00AE7F57"/>
    <w:rsid w:val="00AE7FDC"/>
    <w:rsid w:val="00AF00AE"/>
    <w:rsid w:val="00AF0229"/>
    <w:rsid w:val="00AF028F"/>
    <w:rsid w:val="00AF0488"/>
    <w:rsid w:val="00AF04C2"/>
    <w:rsid w:val="00AF08DD"/>
    <w:rsid w:val="00AF09E7"/>
    <w:rsid w:val="00AF0B7D"/>
    <w:rsid w:val="00AF0BE6"/>
    <w:rsid w:val="00AF0CAA"/>
    <w:rsid w:val="00AF0CB5"/>
    <w:rsid w:val="00AF0D06"/>
    <w:rsid w:val="00AF0E54"/>
    <w:rsid w:val="00AF1152"/>
    <w:rsid w:val="00AF1219"/>
    <w:rsid w:val="00AF12CC"/>
    <w:rsid w:val="00AF1373"/>
    <w:rsid w:val="00AF1428"/>
    <w:rsid w:val="00AF1471"/>
    <w:rsid w:val="00AF1488"/>
    <w:rsid w:val="00AF153D"/>
    <w:rsid w:val="00AF170C"/>
    <w:rsid w:val="00AF170D"/>
    <w:rsid w:val="00AF17CF"/>
    <w:rsid w:val="00AF1843"/>
    <w:rsid w:val="00AF1A53"/>
    <w:rsid w:val="00AF1AAC"/>
    <w:rsid w:val="00AF1B3E"/>
    <w:rsid w:val="00AF1B41"/>
    <w:rsid w:val="00AF1C38"/>
    <w:rsid w:val="00AF1D62"/>
    <w:rsid w:val="00AF1DE4"/>
    <w:rsid w:val="00AF1E4C"/>
    <w:rsid w:val="00AF1E6B"/>
    <w:rsid w:val="00AF1F30"/>
    <w:rsid w:val="00AF20F4"/>
    <w:rsid w:val="00AF2111"/>
    <w:rsid w:val="00AF2176"/>
    <w:rsid w:val="00AF24E4"/>
    <w:rsid w:val="00AF24E8"/>
    <w:rsid w:val="00AF27E9"/>
    <w:rsid w:val="00AF284A"/>
    <w:rsid w:val="00AF2A3B"/>
    <w:rsid w:val="00AF2BA8"/>
    <w:rsid w:val="00AF2BE5"/>
    <w:rsid w:val="00AF2C2E"/>
    <w:rsid w:val="00AF2C30"/>
    <w:rsid w:val="00AF2C81"/>
    <w:rsid w:val="00AF2D1F"/>
    <w:rsid w:val="00AF2DB6"/>
    <w:rsid w:val="00AF2F44"/>
    <w:rsid w:val="00AF2F66"/>
    <w:rsid w:val="00AF3150"/>
    <w:rsid w:val="00AF3266"/>
    <w:rsid w:val="00AF3271"/>
    <w:rsid w:val="00AF32B0"/>
    <w:rsid w:val="00AF3332"/>
    <w:rsid w:val="00AF3375"/>
    <w:rsid w:val="00AF34CC"/>
    <w:rsid w:val="00AF34CD"/>
    <w:rsid w:val="00AF353A"/>
    <w:rsid w:val="00AF359E"/>
    <w:rsid w:val="00AF370F"/>
    <w:rsid w:val="00AF3720"/>
    <w:rsid w:val="00AF38B4"/>
    <w:rsid w:val="00AF38E4"/>
    <w:rsid w:val="00AF39E0"/>
    <w:rsid w:val="00AF3B6E"/>
    <w:rsid w:val="00AF3C60"/>
    <w:rsid w:val="00AF3D07"/>
    <w:rsid w:val="00AF3D36"/>
    <w:rsid w:val="00AF3FB6"/>
    <w:rsid w:val="00AF4008"/>
    <w:rsid w:val="00AF4059"/>
    <w:rsid w:val="00AF41AC"/>
    <w:rsid w:val="00AF41E0"/>
    <w:rsid w:val="00AF424C"/>
    <w:rsid w:val="00AF45D6"/>
    <w:rsid w:val="00AF4628"/>
    <w:rsid w:val="00AF46C1"/>
    <w:rsid w:val="00AF46DB"/>
    <w:rsid w:val="00AF4730"/>
    <w:rsid w:val="00AF47BF"/>
    <w:rsid w:val="00AF48D0"/>
    <w:rsid w:val="00AF4A07"/>
    <w:rsid w:val="00AF4AC5"/>
    <w:rsid w:val="00AF4C01"/>
    <w:rsid w:val="00AF4D22"/>
    <w:rsid w:val="00AF4D48"/>
    <w:rsid w:val="00AF4E6B"/>
    <w:rsid w:val="00AF4F46"/>
    <w:rsid w:val="00AF4FFC"/>
    <w:rsid w:val="00AF5068"/>
    <w:rsid w:val="00AF51BF"/>
    <w:rsid w:val="00AF51E9"/>
    <w:rsid w:val="00AF5304"/>
    <w:rsid w:val="00AF5403"/>
    <w:rsid w:val="00AF54FC"/>
    <w:rsid w:val="00AF565A"/>
    <w:rsid w:val="00AF56E0"/>
    <w:rsid w:val="00AF57B8"/>
    <w:rsid w:val="00AF57B9"/>
    <w:rsid w:val="00AF590B"/>
    <w:rsid w:val="00AF5A13"/>
    <w:rsid w:val="00AF5B33"/>
    <w:rsid w:val="00AF5D43"/>
    <w:rsid w:val="00AF5FC8"/>
    <w:rsid w:val="00AF61EC"/>
    <w:rsid w:val="00AF6243"/>
    <w:rsid w:val="00AF62EA"/>
    <w:rsid w:val="00AF6493"/>
    <w:rsid w:val="00AF64B2"/>
    <w:rsid w:val="00AF64C7"/>
    <w:rsid w:val="00AF64F1"/>
    <w:rsid w:val="00AF651C"/>
    <w:rsid w:val="00AF6532"/>
    <w:rsid w:val="00AF67A8"/>
    <w:rsid w:val="00AF6865"/>
    <w:rsid w:val="00AF6928"/>
    <w:rsid w:val="00AF6B1C"/>
    <w:rsid w:val="00AF6B68"/>
    <w:rsid w:val="00AF6C26"/>
    <w:rsid w:val="00AF6DD0"/>
    <w:rsid w:val="00AF6E84"/>
    <w:rsid w:val="00AF6F0A"/>
    <w:rsid w:val="00AF6F19"/>
    <w:rsid w:val="00AF6F2D"/>
    <w:rsid w:val="00AF6FE7"/>
    <w:rsid w:val="00AF7001"/>
    <w:rsid w:val="00AF7029"/>
    <w:rsid w:val="00AF7049"/>
    <w:rsid w:val="00AF7059"/>
    <w:rsid w:val="00AF7323"/>
    <w:rsid w:val="00AF7529"/>
    <w:rsid w:val="00AF7612"/>
    <w:rsid w:val="00AF7A1A"/>
    <w:rsid w:val="00AF7AA1"/>
    <w:rsid w:val="00AF7DF5"/>
    <w:rsid w:val="00AF7DF7"/>
    <w:rsid w:val="00AF7E29"/>
    <w:rsid w:val="00AF7FAD"/>
    <w:rsid w:val="00AF7FED"/>
    <w:rsid w:val="00B0007F"/>
    <w:rsid w:val="00B0013E"/>
    <w:rsid w:val="00B0018F"/>
    <w:rsid w:val="00B001BA"/>
    <w:rsid w:val="00B00248"/>
    <w:rsid w:val="00B00457"/>
    <w:rsid w:val="00B005C1"/>
    <w:rsid w:val="00B0060C"/>
    <w:rsid w:val="00B00696"/>
    <w:rsid w:val="00B00744"/>
    <w:rsid w:val="00B00770"/>
    <w:rsid w:val="00B0099D"/>
    <w:rsid w:val="00B00A4D"/>
    <w:rsid w:val="00B00B48"/>
    <w:rsid w:val="00B00B4C"/>
    <w:rsid w:val="00B00C2E"/>
    <w:rsid w:val="00B00C3D"/>
    <w:rsid w:val="00B00C41"/>
    <w:rsid w:val="00B00CDB"/>
    <w:rsid w:val="00B00D5B"/>
    <w:rsid w:val="00B00D6F"/>
    <w:rsid w:val="00B00E86"/>
    <w:rsid w:val="00B00F84"/>
    <w:rsid w:val="00B01093"/>
    <w:rsid w:val="00B010EF"/>
    <w:rsid w:val="00B01134"/>
    <w:rsid w:val="00B011C4"/>
    <w:rsid w:val="00B01241"/>
    <w:rsid w:val="00B0129D"/>
    <w:rsid w:val="00B0147F"/>
    <w:rsid w:val="00B014AC"/>
    <w:rsid w:val="00B014FF"/>
    <w:rsid w:val="00B01592"/>
    <w:rsid w:val="00B01595"/>
    <w:rsid w:val="00B01753"/>
    <w:rsid w:val="00B0185A"/>
    <w:rsid w:val="00B019F9"/>
    <w:rsid w:val="00B01BE0"/>
    <w:rsid w:val="00B01BFF"/>
    <w:rsid w:val="00B01C59"/>
    <w:rsid w:val="00B01C74"/>
    <w:rsid w:val="00B01CD2"/>
    <w:rsid w:val="00B01CE5"/>
    <w:rsid w:val="00B01D0C"/>
    <w:rsid w:val="00B01D50"/>
    <w:rsid w:val="00B01EE0"/>
    <w:rsid w:val="00B01F6D"/>
    <w:rsid w:val="00B02398"/>
    <w:rsid w:val="00B02443"/>
    <w:rsid w:val="00B02444"/>
    <w:rsid w:val="00B024D2"/>
    <w:rsid w:val="00B026D5"/>
    <w:rsid w:val="00B027D4"/>
    <w:rsid w:val="00B028DA"/>
    <w:rsid w:val="00B02A31"/>
    <w:rsid w:val="00B02A3A"/>
    <w:rsid w:val="00B02A52"/>
    <w:rsid w:val="00B02A5C"/>
    <w:rsid w:val="00B02A9E"/>
    <w:rsid w:val="00B02B71"/>
    <w:rsid w:val="00B02CA6"/>
    <w:rsid w:val="00B02CD6"/>
    <w:rsid w:val="00B02DFB"/>
    <w:rsid w:val="00B02EE7"/>
    <w:rsid w:val="00B0305D"/>
    <w:rsid w:val="00B030CB"/>
    <w:rsid w:val="00B0313D"/>
    <w:rsid w:val="00B0314A"/>
    <w:rsid w:val="00B032CC"/>
    <w:rsid w:val="00B0363B"/>
    <w:rsid w:val="00B03999"/>
    <w:rsid w:val="00B039FD"/>
    <w:rsid w:val="00B03D32"/>
    <w:rsid w:val="00B03E35"/>
    <w:rsid w:val="00B03EBF"/>
    <w:rsid w:val="00B03F2C"/>
    <w:rsid w:val="00B03F48"/>
    <w:rsid w:val="00B0417E"/>
    <w:rsid w:val="00B044C4"/>
    <w:rsid w:val="00B045F9"/>
    <w:rsid w:val="00B04637"/>
    <w:rsid w:val="00B046AF"/>
    <w:rsid w:val="00B049BA"/>
    <w:rsid w:val="00B04A8A"/>
    <w:rsid w:val="00B04D07"/>
    <w:rsid w:val="00B04E85"/>
    <w:rsid w:val="00B04F04"/>
    <w:rsid w:val="00B04F94"/>
    <w:rsid w:val="00B05237"/>
    <w:rsid w:val="00B054A4"/>
    <w:rsid w:val="00B054D4"/>
    <w:rsid w:val="00B0552E"/>
    <w:rsid w:val="00B0553D"/>
    <w:rsid w:val="00B056F0"/>
    <w:rsid w:val="00B05837"/>
    <w:rsid w:val="00B059CD"/>
    <w:rsid w:val="00B05B37"/>
    <w:rsid w:val="00B05B38"/>
    <w:rsid w:val="00B05C75"/>
    <w:rsid w:val="00B05D75"/>
    <w:rsid w:val="00B05EB7"/>
    <w:rsid w:val="00B05F90"/>
    <w:rsid w:val="00B05FA1"/>
    <w:rsid w:val="00B060D0"/>
    <w:rsid w:val="00B06123"/>
    <w:rsid w:val="00B0645F"/>
    <w:rsid w:val="00B06482"/>
    <w:rsid w:val="00B0648C"/>
    <w:rsid w:val="00B065E6"/>
    <w:rsid w:val="00B067F8"/>
    <w:rsid w:val="00B0684C"/>
    <w:rsid w:val="00B06896"/>
    <w:rsid w:val="00B06A35"/>
    <w:rsid w:val="00B06BC5"/>
    <w:rsid w:val="00B06C0B"/>
    <w:rsid w:val="00B06FBE"/>
    <w:rsid w:val="00B0701D"/>
    <w:rsid w:val="00B070FB"/>
    <w:rsid w:val="00B071E4"/>
    <w:rsid w:val="00B07256"/>
    <w:rsid w:val="00B07278"/>
    <w:rsid w:val="00B072B3"/>
    <w:rsid w:val="00B07373"/>
    <w:rsid w:val="00B0738B"/>
    <w:rsid w:val="00B076C4"/>
    <w:rsid w:val="00B07895"/>
    <w:rsid w:val="00B07AB6"/>
    <w:rsid w:val="00B07B5F"/>
    <w:rsid w:val="00B07BC1"/>
    <w:rsid w:val="00B07CDB"/>
    <w:rsid w:val="00B07ECE"/>
    <w:rsid w:val="00B07FED"/>
    <w:rsid w:val="00B07FEE"/>
    <w:rsid w:val="00B100CE"/>
    <w:rsid w:val="00B100D3"/>
    <w:rsid w:val="00B101AB"/>
    <w:rsid w:val="00B1024F"/>
    <w:rsid w:val="00B1028F"/>
    <w:rsid w:val="00B103E7"/>
    <w:rsid w:val="00B103F8"/>
    <w:rsid w:val="00B10649"/>
    <w:rsid w:val="00B107D8"/>
    <w:rsid w:val="00B107E1"/>
    <w:rsid w:val="00B10824"/>
    <w:rsid w:val="00B10929"/>
    <w:rsid w:val="00B10A04"/>
    <w:rsid w:val="00B10B1B"/>
    <w:rsid w:val="00B10BA0"/>
    <w:rsid w:val="00B10BC4"/>
    <w:rsid w:val="00B10C5B"/>
    <w:rsid w:val="00B10D37"/>
    <w:rsid w:val="00B10D7A"/>
    <w:rsid w:val="00B10E59"/>
    <w:rsid w:val="00B10F68"/>
    <w:rsid w:val="00B10FA2"/>
    <w:rsid w:val="00B11184"/>
    <w:rsid w:val="00B1137B"/>
    <w:rsid w:val="00B114DC"/>
    <w:rsid w:val="00B11696"/>
    <w:rsid w:val="00B117B2"/>
    <w:rsid w:val="00B118FE"/>
    <w:rsid w:val="00B11935"/>
    <w:rsid w:val="00B119F2"/>
    <w:rsid w:val="00B11A15"/>
    <w:rsid w:val="00B11BA2"/>
    <w:rsid w:val="00B11BAD"/>
    <w:rsid w:val="00B11C02"/>
    <w:rsid w:val="00B11DD6"/>
    <w:rsid w:val="00B12087"/>
    <w:rsid w:val="00B12189"/>
    <w:rsid w:val="00B12394"/>
    <w:rsid w:val="00B123B9"/>
    <w:rsid w:val="00B123C1"/>
    <w:rsid w:val="00B124B4"/>
    <w:rsid w:val="00B12538"/>
    <w:rsid w:val="00B1256D"/>
    <w:rsid w:val="00B12644"/>
    <w:rsid w:val="00B126AF"/>
    <w:rsid w:val="00B127EA"/>
    <w:rsid w:val="00B129DF"/>
    <w:rsid w:val="00B129F4"/>
    <w:rsid w:val="00B12A17"/>
    <w:rsid w:val="00B12A7B"/>
    <w:rsid w:val="00B12C2F"/>
    <w:rsid w:val="00B12C91"/>
    <w:rsid w:val="00B12E69"/>
    <w:rsid w:val="00B12F32"/>
    <w:rsid w:val="00B12F44"/>
    <w:rsid w:val="00B12FFE"/>
    <w:rsid w:val="00B13124"/>
    <w:rsid w:val="00B132CB"/>
    <w:rsid w:val="00B13421"/>
    <w:rsid w:val="00B134E8"/>
    <w:rsid w:val="00B134E9"/>
    <w:rsid w:val="00B1352D"/>
    <w:rsid w:val="00B135BD"/>
    <w:rsid w:val="00B13717"/>
    <w:rsid w:val="00B1371C"/>
    <w:rsid w:val="00B13859"/>
    <w:rsid w:val="00B13881"/>
    <w:rsid w:val="00B13943"/>
    <w:rsid w:val="00B13B0C"/>
    <w:rsid w:val="00B13B7C"/>
    <w:rsid w:val="00B13CEB"/>
    <w:rsid w:val="00B13DBC"/>
    <w:rsid w:val="00B13F49"/>
    <w:rsid w:val="00B14067"/>
    <w:rsid w:val="00B1423D"/>
    <w:rsid w:val="00B1427C"/>
    <w:rsid w:val="00B142BF"/>
    <w:rsid w:val="00B14819"/>
    <w:rsid w:val="00B14A78"/>
    <w:rsid w:val="00B14AAC"/>
    <w:rsid w:val="00B14B69"/>
    <w:rsid w:val="00B14BA7"/>
    <w:rsid w:val="00B14D99"/>
    <w:rsid w:val="00B14EA1"/>
    <w:rsid w:val="00B14F1E"/>
    <w:rsid w:val="00B1509B"/>
    <w:rsid w:val="00B151DE"/>
    <w:rsid w:val="00B15458"/>
    <w:rsid w:val="00B154F5"/>
    <w:rsid w:val="00B1553D"/>
    <w:rsid w:val="00B15572"/>
    <w:rsid w:val="00B1559A"/>
    <w:rsid w:val="00B155A9"/>
    <w:rsid w:val="00B1563F"/>
    <w:rsid w:val="00B15656"/>
    <w:rsid w:val="00B156F6"/>
    <w:rsid w:val="00B15709"/>
    <w:rsid w:val="00B1570B"/>
    <w:rsid w:val="00B157E4"/>
    <w:rsid w:val="00B15B46"/>
    <w:rsid w:val="00B15C9B"/>
    <w:rsid w:val="00B15D9F"/>
    <w:rsid w:val="00B15F2F"/>
    <w:rsid w:val="00B15FF6"/>
    <w:rsid w:val="00B1601E"/>
    <w:rsid w:val="00B16034"/>
    <w:rsid w:val="00B160D6"/>
    <w:rsid w:val="00B16121"/>
    <w:rsid w:val="00B16176"/>
    <w:rsid w:val="00B1628D"/>
    <w:rsid w:val="00B16360"/>
    <w:rsid w:val="00B163B9"/>
    <w:rsid w:val="00B16461"/>
    <w:rsid w:val="00B164AC"/>
    <w:rsid w:val="00B1669E"/>
    <w:rsid w:val="00B1669F"/>
    <w:rsid w:val="00B167B6"/>
    <w:rsid w:val="00B168B1"/>
    <w:rsid w:val="00B168BC"/>
    <w:rsid w:val="00B16B87"/>
    <w:rsid w:val="00B16C33"/>
    <w:rsid w:val="00B16C61"/>
    <w:rsid w:val="00B16CF2"/>
    <w:rsid w:val="00B16E7D"/>
    <w:rsid w:val="00B16E88"/>
    <w:rsid w:val="00B16EF2"/>
    <w:rsid w:val="00B16F3F"/>
    <w:rsid w:val="00B170B7"/>
    <w:rsid w:val="00B17155"/>
    <w:rsid w:val="00B171CC"/>
    <w:rsid w:val="00B1753D"/>
    <w:rsid w:val="00B17582"/>
    <w:rsid w:val="00B175B1"/>
    <w:rsid w:val="00B17614"/>
    <w:rsid w:val="00B17632"/>
    <w:rsid w:val="00B1770E"/>
    <w:rsid w:val="00B1772A"/>
    <w:rsid w:val="00B177C5"/>
    <w:rsid w:val="00B1785E"/>
    <w:rsid w:val="00B1787A"/>
    <w:rsid w:val="00B17981"/>
    <w:rsid w:val="00B179E8"/>
    <w:rsid w:val="00B17A25"/>
    <w:rsid w:val="00B17A98"/>
    <w:rsid w:val="00B17AF9"/>
    <w:rsid w:val="00B17B18"/>
    <w:rsid w:val="00B2005C"/>
    <w:rsid w:val="00B2022E"/>
    <w:rsid w:val="00B20247"/>
    <w:rsid w:val="00B202FA"/>
    <w:rsid w:val="00B20355"/>
    <w:rsid w:val="00B20492"/>
    <w:rsid w:val="00B204EE"/>
    <w:rsid w:val="00B20501"/>
    <w:rsid w:val="00B20661"/>
    <w:rsid w:val="00B20691"/>
    <w:rsid w:val="00B206AD"/>
    <w:rsid w:val="00B2070A"/>
    <w:rsid w:val="00B2071D"/>
    <w:rsid w:val="00B207C5"/>
    <w:rsid w:val="00B2095D"/>
    <w:rsid w:val="00B20AE2"/>
    <w:rsid w:val="00B20B48"/>
    <w:rsid w:val="00B20C0D"/>
    <w:rsid w:val="00B20C37"/>
    <w:rsid w:val="00B20CFD"/>
    <w:rsid w:val="00B20E9B"/>
    <w:rsid w:val="00B20EC2"/>
    <w:rsid w:val="00B210D3"/>
    <w:rsid w:val="00B2111C"/>
    <w:rsid w:val="00B21150"/>
    <w:rsid w:val="00B211C0"/>
    <w:rsid w:val="00B211E7"/>
    <w:rsid w:val="00B2126C"/>
    <w:rsid w:val="00B21342"/>
    <w:rsid w:val="00B21371"/>
    <w:rsid w:val="00B21436"/>
    <w:rsid w:val="00B21706"/>
    <w:rsid w:val="00B21765"/>
    <w:rsid w:val="00B2179B"/>
    <w:rsid w:val="00B217C0"/>
    <w:rsid w:val="00B217E5"/>
    <w:rsid w:val="00B21B0B"/>
    <w:rsid w:val="00B21B20"/>
    <w:rsid w:val="00B21C01"/>
    <w:rsid w:val="00B21C99"/>
    <w:rsid w:val="00B21D6A"/>
    <w:rsid w:val="00B21D85"/>
    <w:rsid w:val="00B21E25"/>
    <w:rsid w:val="00B221CA"/>
    <w:rsid w:val="00B22229"/>
    <w:rsid w:val="00B22237"/>
    <w:rsid w:val="00B22286"/>
    <w:rsid w:val="00B22362"/>
    <w:rsid w:val="00B22438"/>
    <w:rsid w:val="00B2250E"/>
    <w:rsid w:val="00B2260E"/>
    <w:rsid w:val="00B226CB"/>
    <w:rsid w:val="00B22762"/>
    <w:rsid w:val="00B22912"/>
    <w:rsid w:val="00B2291F"/>
    <w:rsid w:val="00B22943"/>
    <w:rsid w:val="00B22AC5"/>
    <w:rsid w:val="00B22AF4"/>
    <w:rsid w:val="00B22B6A"/>
    <w:rsid w:val="00B22B85"/>
    <w:rsid w:val="00B22BA5"/>
    <w:rsid w:val="00B22DBB"/>
    <w:rsid w:val="00B23069"/>
    <w:rsid w:val="00B230B8"/>
    <w:rsid w:val="00B23122"/>
    <w:rsid w:val="00B2317D"/>
    <w:rsid w:val="00B232C2"/>
    <w:rsid w:val="00B23375"/>
    <w:rsid w:val="00B234B3"/>
    <w:rsid w:val="00B235D7"/>
    <w:rsid w:val="00B2370F"/>
    <w:rsid w:val="00B2373F"/>
    <w:rsid w:val="00B23797"/>
    <w:rsid w:val="00B237F4"/>
    <w:rsid w:val="00B23846"/>
    <w:rsid w:val="00B239FE"/>
    <w:rsid w:val="00B23ADC"/>
    <w:rsid w:val="00B23B53"/>
    <w:rsid w:val="00B23C01"/>
    <w:rsid w:val="00B23D56"/>
    <w:rsid w:val="00B23DCE"/>
    <w:rsid w:val="00B23F43"/>
    <w:rsid w:val="00B2412F"/>
    <w:rsid w:val="00B241D8"/>
    <w:rsid w:val="00B24225"/>
    <w:rsid w:val="00B2428E"/>
    <w:rsid w:val="00B242A5"/>
    <w:rsid w:val="00B242E9"/>
    <w:rsid w:val="00B242F3"/>
    <w:rsid w:val="00B24443"/>
    <w:rsid w:val="00B2444C"/>
    <w:rsid w:val="00B24514"/>
    <w:rsid w:val="00B24552"/>
    <w:rsid w:val="00B246A9"/>
    <w:rsid w:val="00B2472A"/>
    <w:rsid w:val="00B24793"/>
    <w:rsid w:val="00B249B6"/>
    <w:rsid w:val="00B24ADD"/>
    <w:rsid w:val="00B24BF3"/>
    <w:rsid w:val="00B24C08"/>
    <w:rsid w:val="00B24C3E"/>
    <w:rsid w:val="00B24C5E"/>
    <w:rsid w:val="00B24CF4"/>
    <w:rsid w:val="00B24D30"/>
    <w:rsid w:val="00B24D57"/>
    <w:rsid w:val="00B24E4E"/>
    <w:rsid w:val="00B24E73"/>
    <w:rsid w:val="00B24EDB"/>
    <w:rsid w:val="00B24F42"/>
    <w:rsid w:val="00B24F89"/>
    <w:rsid w:val="00B24FD0"/>
    <w:rsid w:val="00B25037"/>
    <w:rsid w:val="00B25219"/>
    <w:rsid w:val="00B2528F"/>
    <w:rsid w:val="00B259B0"/>
    <w:rsid w:val="00B259B5"/>
    <w:rsid w:val="00B25A23"/>
    <w:rsid w:val="00B25A49"/>
    <w:rsid w:val="00B25AB2"/>
    <w:rsid w:val="00B25AD7"/>
    <w:rsid w:val="00B25B09"/>
    <w:rsid w:val="00B25C3A"/>
    <w:rsid w:val="00B25CE1"/>
    <w:rsid w:val="00B25D33"/>
    <w:rsid w:val="00B25D48"/>
    <w:rsid w:val="00B25D4C"/>
    <w:rsid w:val="00B25E0B"/>
    <w:rsid w:val="00B25FD6"/>
    <w:rsid w:val="00B26269"/>
    <w:rsid w:val="00B2636A"/>
    <w:rsid w:val="00B2645C"/>
    <w:rsid w:val="00B2649D"/>
    <w:rsid w:val="00B2659E"/>
    <w:rsid w:val="00B265F3"/>
    <w:rsid w:val="00B267D8"/>
    <w:rsid w:val="00B26999"/>
    <w:rsid w:val="00B26A86"/>
    <w:rsid w:val="00B26B12"/>
    <w:rsid w:val="00B26B9E"/>
    <w:rsid w:val="00B26C69"/>
    <w:rsid w:val="00B26D2D"/>
    <w:rsid w:val="00B26F35"/>
    <w:rsid w:val="00B26FAC"/>
    <w:rsid w:val="00B27146"/>
    <w:rsid w:val="00B27205"/>
    <w:rsid w:val="00B2747A"/>
    <w:rsid w:val="00B2750D"/>
    <w:rsid w:val="00B275BB"/>
    <w:rsid w:val="00B275CA"/>
    <w:rsid w:val="00B27610"/>
    <w:rsid w:val="00B276FC"/>
    <w:rsid w:val="00B27727"/>
    <w:rsid w:val="00B277F6"/>
    <w:rsid w:val="00B27815"/>
    <w:rsid w:val="00B27902"/>
    <w:rsid w:val="00B27AEB"/>
    <w:rsid w:val="00B27BE0"/>
    <w:rsid w:val="00B27D66"/>
    <w:rsid w:val="00B27FA0"/>
    <w:rsid w:val="00B27FA3"/>
    <w:rsid w:val="00B3001B"/>
    <w:rsid w:val="00B301FA"/>
    <w:rsid w:val="00B30392"/>
    <w:rsid w:val="00B3078B"/>
    <w:rsid w:val="00B30961"/>
    <w:rsid w:val="00B30AFD"/>
    <w:rsid w:val="00B30C81"/>
    <w:rsid w:val="00B30D15"/>
    <w:rsid w:val="00B30ECB"/>
    <w:rsid w:val="00B30FD3"/>
    <w:rsid w:val="00B310EF"/>
    <w:rsid w:val="00B3117A"/>
    <w:rsid w:val="00B311CB"/>
    <w:rsid w:val="00B31266"/>
    <w:rsid w:val="00B3134E"/>
    <w:rsid w:val="00B314C6"/>
    <w:rsid w:val="00B31573"/>
    <w:rsid w:val="00B315FB"/>
    <w:rsid w:val="00B31670"/>
    <w:rsid w:val="00B317B4"/>
    <w:rsid w:val="00B31886"/>
    <w:rsid w:val="00B31924"/>
    <w:rsid w:val="00B3198F"/>
    <w:rsid w:val="00B319C5"/>
    <w:rsid w:val="00B31ACE"/>
    <w:rsid w:val="00B31B71"/>
    <w:rsid w:val="00B31BFA"/>
    <w:rsid w:val="00B31E45"/>
    <w:rsid w:val="00B31EBA"/>
    <w:rsid w:val="00B31EEF"/>
    <w:rsid w:val="00B3204E"/>
    <w:rsid w:val="00B320E0"/>
    <w:rsid w:val="00B32147"/>
    <w:rsid w:val="00B321C8"/>
    <w:rsid w:val="00B3222C"/>
    <w:rsid w:val="00B323A3"/>
    <w:rsid w:val="00B32429"/>
    <w:rsid w:val="00B32574"/>
    <w:rsid w:val="00B32579"/>
    <w:rsid w:val="00B3257A"/>
    <w:rsid w:val="00B3273D"/>
    <w:rsid w:val="00B3274E"/>
    <w:rsid w:val="00B32768"/>
    <w:rsid w:val="00B3280A"/>
    <w:rsid w:val="00B32878"/>
    <w:rsid w:val="00B329F2"/>
    <w:rsid w:val="00B32B20"/>
    <w:rsid w:val="00B32C63"/>
    <w:rsid w:val="00B32CC3"/>
    <w:rsid w:val="00B32CF0"/>
    <w:rsid w:val="00B32F3D"/>
    <w:rsid w:val="00B32FF7"/>
    <w:rsid w:val="00B33110"/>
    <w:rsid w:val="00B3321D"/>
    <w:rsid w:val="00B3321F"/>
    <w:rsid w:val="00B3327C"/>
    <w:rsid w:val="00B333C1"/>
    <w:rsid w:val="00B3351B"/>
    <w:rsid w:val="00B3354C"/>
    <w:rsid w:val="00B33567"/>
    <w:rsid w:val="00B335D2"/>
    <w:rsid w:val="00B338D9"/>
    <w:rsid w:val="00B339C9"/>
    <w:rsid w:val="00B33A4F"/>
    <w:rsid w:val="00B33B75"/>
    <w:rsid w:val="00B33B9A"/>
    <w:rsid w:val="00B33B9B"/>
    <w:rsid w:val="00B33CBD"/>
    <w:rsid w:val="00B33E61"/>
    <w:rsid w:val="00B33FF0"/>
    <w:rsid w:val="00B34016"/>
    <w:rsid w:val="00B34043"/>
    <w:rsid w:val="00B340D3"/>
    <w:rsid w:val="00B341C0"/>
    <w:rsid w:val="00B34287"/>
    <w:rsid w:val="00B3437D"/>
    <w:rsid w:val="00B34451"/>
    <w:rsid w:val="00B34668"/>
    <w:rsid w:val="00B346DB"/>
    <w:rsid w:val="00B347C3"/>
    <w:rsid w:val="00B347FF"/>
    <w:rsid w:val="00B34BC9"/>
    <w:rsid w:val="00B34BD0"/>
    <w:rsid w:val="00B34D68"/>
    <w:rsid w:val="00B34D6A"/>
    <w:rsid w:val="00B34E2B"/>
    <w:rsid w:val="00B34E45"/>
    <w:rsid w:val="00B34E86"/>
    <w:rsid w:val="00B34ECE"/>
    <w:rsid w:val="00B35174"/>
    <w:rsid w:val="00B351D4"/>
    <w:rsid w:val="00B3529F"/>
    <w:rsid w:val="00B352A6"/>
    <w:rsid w:val="00B352D2"/>
    <w:rsid w:val="00B353B0"/>
    <w:rsid w:val="00B353ED"/>
    <w:rsid w:val="00B35425"/>
    <w:rsid w:val="00B355D2"/>
    <w:rsid w:val="00B3566A"/>
    <w:rsid w:val="00B356A3"/>
    <w:rsid w:val="00B35851"/>
    <w:rsid w:val="00B35BE1"/>
    <w:rsid w:val="00B35F01"/>
    <w:rsid w:val="00B35FF4"/>
    <w:rsid w:val="00B360EE"/>
    <w:rsid w:val="00B36204"/>
    <w:rsid w:val="00B36309"/>
    <w:rsid w:val="00B36491"/>
    <w:rsid w:val="00B36619"/>
    <w:rsid w:val="00B366B3"/>
    <w:rsid w:val="00B36739"/>
    <w:rsid w:val="00B36B02"/>
    <w:rsid w:val="00B36B6D"/>
    <w:rsid w:val="00B36D1D"/>
    <w:rsid w:val="00B36DCC"/>
    <w:rsid w:val="00B36DD9"/>
    <w:rsid w:val="00B36F14"/>
    <w:rsid w:val="00B36F5F"/>
    <w:rsid w:val="00B371BA"/>
    <w:rsid w:val="00B371C8"/>
    <w:rsid w:val="00B37265"/>
    <w:rsid w:val="00B3728E"/>
    <w:rsid w:val="00B372EF"/>
    <w:rsid w:val="00B376E6"/>
    <w:rsid w:val="00B37700"/>
    <w:rsid w:val="00B37851"/>
    <w:rsid w:val="00B3793A"/>
    <w:rsid w:val="00B379F4"/>
    <w:rsid w:val="00B37A0E"/>
    <w:rsid w:val="00B37B2D"/>
    <w:rsid w:val="00B37B4F"/>
    <w:rsid w:val="00B37BC4"/>
    <w:rsid w:val="00B37C6B"/>
    <w:rsid w:val="00B37C72"/>
    <w:rsid w:val="00B37EBE"/>
    <w:rsid w:val="00B401AE"/>
    <w:rsid w:val="00B40276"/>
    <w:rsid w:val="00B402F5"/>
    <w:rsid w:val="00B40452"/>
    <w:rsid w:val="00B4049D"/>
    <w:rsid w:val="00B406C8"/>
    <w:rsid w:val="00B407D0"/>
    <w:rsid w:val="00B40B7D"/>
    <w:rsid w:val="00B40CC8"/>
    <w:rsid w:val="00B40ED1"/>
    <w:rsid w:val="00B40FE2"/>
    <w:rsid w:val="00B40FFF"/>
    <w:rsid w:val="00B4105F"/>
    <w:rsid w:val="00B41065"/>
    <w:rsid w:val="00B41084"/>
    <w:rsid w:val="00B411D6"/>
    <w:rsid w:val="00B413C5"/>
    <w:rsid w:val="00B413CE"/>
    <w:rsid w:val="00B414D1"/>
    <w:rsid w:val="00B4156B"/>
    <w:rsid w:val="00B415BA"/>
    <w:rsid w:val="00B4167E"/>
    <w:rsid w:val="00B41682"/>
    <w:rsid w:val="00B416C0"/>
    <w:rsid w:val="00B41700"/>
    <w:rsid w:val="00B41788"/>
    <w:rsid w:val="00B41841"/>
    <w:rsid w:val="00B41995"/>
    <w:rsid w:val="00B41CBE"/>
    <w:rsid w:val="00B41FC3"/>
    <w:rsid w:val="00B41FF6"/>
    <w:rsid w:val="00B420EE"/>
    <w:rsid w:val="00B420F6"/>
    <w:rsid w:val="00B4214E"/>
    <w:rsid w:val="00B421F1"/>
    <w:rsid w:val="00B42223"/>
    <w:rsid w:val="00B422D3"/>
    <w:rsid w:val="00B42312"/>
    <w:rsid w:val="00B423BB"/>
    <w:rsid w:val="00B424E9"/>
    <w:rsid w:val="00B42523"/>
    <w:rsid w:val="00B4262C"/>
    <w:rsid w:val="00B42671"/>
    <w:rsid w:val="00B42766"/>
    <w:rsid w:val="00B42781"/>
    <w:rsid w:val="00B4289A"/>
    <w:rsid w:val="00B428B3"/>
    <w:rsid w:val="00B428CC"/>
    <w:rsid w:val="00B4293A"/>
    <w:rsid w:val="00B42A42"/>
    <w:rsid w:val="00B42A6C"/>
    <w:rsid w:val="00B42AED"/>
    <w:rsid w:val="00B42BFA"/>
    <w:rsid w:val="00B42BFF"/>
    <w:rsid w:val="00B42C8C"/>
    <w:rsid w:val="00B42D0C"/>
    <w:rsid w:val="00B42E60"/>
    <w:rsid w:val="00B42E70"/>
    <w:rsid w:val="00B42ECD"/>
    <w:rsid w:val="00B42EF1"/>
    <w:rsid w:val="00B42F01"/>
    <w:rsid w:val="00B42F91"/>
    <w:rsid w:val="00B43030"/>
    <w:rsid w:val="00B43077"/>
    <w:rsid w:val="00B43157"/>
    <w:rsid w:val="00B43187"/>
    <w:rsid w:val="00B4321A"/>
    <w:rsid w:val="00B43272"/>
    <w:rsid w:val="00B433F1"/>
    <w:rsid w:val="00B4354B"/>
    <w:rsid w:val="00B435DA"/>
    <w:rsid w:val="00B4366D"/>
    <w:rsid w:val="00B43A30"/>
    <w:rsid w:val="00B43CA8"/>
    <w:rsid w:val="00B43DF4"/>
    <w:rsid w:val="00B43E59"/>
    <w:rsid w:val="00B43FAB"/>
    <w:rsid w:val="00B44075"/>
    <w:rsid w:val="00B44539"/>
    <w:rsid w:val="00B44667"/>
    <w:rsid w:val="00B446FF"/>
    <w:rsid w:val="00B44AFD"/>
    <w:rsid w:val="00B44BD5"/>
    <w:rsid w:val="00B44BEF"/>
    <w:rsid w:val="00B45079"/>
    <w:rsid w:val="00B450BD"/>
    <w:rsid w:val="00B4524A"/>
    <w:rsid w:val="00B453C1"/>
    <w:rsid w:val="00B45671"/>
    <w:rsid w:val="00B457E9"/>
    <w:rsid w:val="00B45805"/>
    <w:rsid w:val="00B459A6"/>
    <w:rsid w:val="00B459FF"/>
    <w:rsid w:val="00B45B5B"/>
    <w:rsid w:val="00B45B6C"/>
    <w:rsid w:val="00B45CF8"/>
    <w:rsid w:val="00B45D2A"/>
    <w:rsid w:val="00B45D4D"/>
    <w:rsid w:val="00B45E0C"/>
    <w:rsid w:val="00B45EF9"/>
    <w:rsid w:val="00B45F28"/>
    <w:rsid w:val="00B46050"/>
    <w:rsid w:val="00B460D7"/>
    <w:rsid w:val="00B4613A"/>
    <w:rsid w:val="00B461CA"/>
    <w:rsid w:val="00B46289"/>
    <w:rsid w:val="00B463B3"/>
    <w:rsid w:val="00B46593"/>
    <w:rsid w:val="00B46595"/>
    <w:rsid w:val="00B46700"/>
    <w:rsid w:val="00B46734"/>
    <w:rsid w:val="00B467FD"/>
    <w:rsid w:val="00B469F5"/>
    <w:rsid w:val="00B46A73"/>
    <w:rsid w:val="00B46BE2"/>
    <w:rsid w:val="00B46F0F"/>
    <w:rsid w:val="00B46FB2"/>
    <w:rsid w:val="00B47007"/>
    <w:rsid w:val="00B471AE"/>
    <w:rsid w:val="00B4732A"/>
    <w:rsid w:val="00B4734E"/>
    <w:rsid w:val="00B47469"/>
    <w:rsid w:val="00B4757C"/>
    <w:rsid w:val="00B4759D"/>
    <w:rsid w:val="00B476A5"/>
    <w:rsid w:val="00B4780C"/>
    <w:rsid w:val="00B47A18"/>
    <w:rsid w:val="00B47A5F"/>
    <w:rsid w:val="00B47BB0"/>
    <w:rsid w:val="00B47CDD"/>
    <w:rsid w:val="00B47D18"/>
    <w:rsid w:val="00B47D98"/>
    <w:rsid w:val="00B47DC9"/>
    <w:rsid w:val="00B47E53"/>
    <w:rsid w:val="00B47F95"/>
    <w:rsid w:val="00B50028"/>
    <w:rsid w:val="00B50059"/>
    <w:rsid w:val="00B501C4"/>
    <w:rsid w:val="00B501CB"/>
    <w:rsid w:val="00B501EB"/>
    <w:rsid w:val="00B502F0"/>
    <w:rsid w:val="00B50652"/>
    <w:rsid w:val="00B5071B"/>
    <w:rsid w:val="00B50A70"/>
    <w:rsid w:val="00B50AAF"/>
    <w:rsid w:val="00B50AC3"/>
    <w:rsid w:val="00B50C91"/>
    <w:rsid w:val="00B50DB3"/>
    <w:rsid w:val="00B50E17"/>
    <w:rsid w:val="00B50FBE"/>
    <w:rsid w:val="00B51113"/>
    <w:rsid w:val="00B5111C"/>
    <w:rsid w:val="00B51156"/>
    <w:rsid w:val="00B512F5"/>
    <w:rsid w:val="00B51500"/>
    <w:rsid w:val="00B51507"/>
    <w:rsid w:val="00B517F3"/>
    <w:rsid w:val="00B518A6"/>
    <w:rsid w:val="00B51906"/>
    <w:rsid w:val="00B51927"/>
    <w:rsid w:val="00B51A58"/>
    <w:rsid w:val="00B51B14"/>
    <w:rsid w:val="00B51B44"/>
    <w:rsid w:val="00B51B74"/>
    <w:rsid w:val="00B51D88"/>
    <w:rsid w:val="00B51DA0"/>
    <w:rsid w:val="00B51DB7"/>
    <w:rsid w:val="00B51E7E"/>
    <w:rsid w:val="00B51EC0"/>
    <w:rsid w:val="00B520C3"/>
    <w:rsid w:val="00B521A4"/>
    <w:rsid w:val="00B521C9"/>
    <w:rsid w:val="00B52293"/>
    <w:rsid w:val="00B523FB"/>
    <w:rsid w:val="00B523FD"/>
    <w:rsid w:val="00B5243A"/>
    <w:rsid w:val="00B5244B"/>
    <w:rsid w:val="00B5258C"/>
    <w:rsid w:val="00B525B7"/>
    <w:rsid w:val="00B5265D"/>
    <w:rsid w:val="00B5269C"/>
    <w:rsid w:val="00B526C9"/>
    <w:rsid w:val="00B526F2"/>
    <w:rsid w:val="00B526F4"/>
    <w:rsid w:val="00B5278D"/>
    <w:rsid w:val="00B52853"/>
    <w:rsid w:val="00B52A44"/>
    <w:rsid w:val="00B52C1E"/>
    <w:rsid w:val="00B52C9C"/>
    <w:rsid w:val="00B52D16"/>
    <w:rsid w:val="00B52E2B"/>
    <w:rsid w:val="00B52FB2"/>
    <w:rsid w:val="00B52FED"/>
    <w:rsid w:val="00B53009"/>
    <w:rsid w:val="00B530E3"/>
    <w:rsid w:val="00B530EB"/>
    <w:rsid w:val="00B5316B"/>
    <w:rsid w:val="00B53334"/>
    <w:rsid w:val="00B5336E"/>
    <w:rsid w:val="00B5337D"/>
    <w:rsid w:val="00B5341D"/>
    <w:rsid w:val="00B5357E"/>
    <w:rsid w:val="00B536B4"/>
    <w:rsid w:val="00B53726"/>
    <w:rsid w:val="00B53738"/>
    <w:rsid w:val="00B537B6"/>
    <w:rsid w:val="00B53816"/>
    <w:rsid w:val="00B539A5"/>
    <w:rsid w:val="00B53C2C"/>
    <w:rsid w:val="00B53CF8"/>
    <w:rsid w:val="00B53E0A"/>
    <w:rsid w:val="00B53EA6"/>
    <w:rsid w:val="00B53ECA"/>
    <w:rsid w:val="00B53F68"/>
    <w:rsid w:val="00B53F94"/>
    <w:rsid w:val="00B53FC4"/>
    <w:rsid w:val="00B54138"/>
    <w:rsid w:val="00B541E4"/>
    <w:rsid w:val="00B54281"/>
    <w:rsid w:val="00B5431A"/>
    <w:rsid w:val="00B54368"/>
    <w:rsid w:val="00B5451D"/>
    <w:rsid w:val="00B5454B"/>
    <w:rsid w:val="00B5454E"/>
    <w:rsid w:val="00B5458D"/>
    <w:rsid w:val="00B54882"/>
    <w:rsid w:val="00B54B40"/>
    <w:rsid w:val="00B54CDA"/>
    <w:rsid w:val="00B54DA9"/>
    <w:rsid w:val="00B54EDA"/>
    <w:rsid w:val="00B54EFA"/>
    <w:rsid w:val="00B55012"/>
    <w:rsid w:val="00B5510E"/>
    <w:rsid w:val="00B551B7"/>
    <w:rsid w:val="00B5530C"/>
    <w:rsid w:val="00B55316"/>
    <w:rsid w:val="00B553E9"/>
    <w:rsid w:val="00B554FC"/>
    <w:rsid w:val="00B55571"/>
    <w:rsid w:val="00B556D1"/>
    <w:rsid w:val="00B55835"/>
    <w:rsid w:val="00B5587A"/>
    <w:rsid w:val="00B55935"/>
    <w:rsid w:val="00B559B8"/>
    <w:rsid w:val="00B55AB3"/>
    <w:rsid w:val="00B55AB8"/>
    <w:rsid w:val="00B55B03"/>
    <w:rsid w:val="00B55B66"/>
    <w:rsid w:val="00B55BB0"/>
    <w:rsid w:val="00B55D35"/>
    <w:rsid w:val="00B55F36"/>
    <w:rsid w:val="00B5608F"/>
    <w:rsid w:val="00B560A6"/>
    <w:rsid w:val="00B560AD"/>
    <w:rsid w:val="00B56187"/>
    <w:rsid w:val="00B561B7"/>
    <w:rsid w:val="00B56219"/>
    <w:rsid w:val="00B5623B"/>
    <w:rsid w:val="00B56257"/>
    <w:rsid w:val="00B563E0"/>
    <w:rsid w:val="00B56471"/>
    <w:rsid w:val="00B5661D"/>
    <w:rsid w:val="00B566B5"/>
    <w:rsid w:val="00B566BF"/>
    <w:rsid w:val="00B5680A"/>
    <w:rsid w:val="00B56901"/>
    <w:rsid w:val="00B56995"/>
    <w:rsid w:val="00B569EC"/>
    <w:rsid w:val="00B56ACD"/>
    <w:rsid w:val="00B56B2B"/>
    <w:rsid w:val="00B56B55"/>
    <w:rsid w:val="00B56C6A"/>
    <w:rsid w:val="00B56E95"/>
    <w:rsid w:val="00B56F87"/>
    <w:rsid w:val="00B57060"/>
    <w:rsid w:val="00B57084"/>
    <w:rsid w:val="00B5714E"/>
    <w:rsid w:val="00B571DF"/>
    <w:rsid w:val="00B57396"/>
    <w:rsid w:val="00B57444"/>
    <w:rsid w:val="00B57499"/>
    <w:rsid w:val="00B575AB"/>
    <w:rsid w:val="00B5780C"/>
    <w:rsid w:val="00B57849"/>
    <w:rsid w:val="00B57913"/>
    <w:rsid w:val="00B57ABC"/>
    <w:rsid w:val="00B57BAD"/>
    <w:rsid w:val="00B57C81"/>
    <w:rsid w:val="00B57D43"/>
    <w:rsid w:val="00B57EF1"/>
    <w:rsid w:val="00B57F29"/>
    <w:rsid w:val="00B60175"/>
    <w:rsid w:val="00B601F0"/>
    <w:rsid w:val="00B60362"/>
    <w:rsid w:val="00B60396"/>
    <w:rsid w:val="00B605A4"/>
    <w:rsid w:val="00B6061A"/>
    <w:rsid w:val="00B60658"/>
    <w:rsid w:val="00B60678"/>
    <w:rsid w:val="00B60728"/>
    <w:rsid w:val="00B6075D"/>
    <w:rsid w:val="00B60AAB"/>
    <w:rsid w:val="00B60CBC"/>
    <w:rsid w:val="00B60DFC"/>
    <w:rsid w:val="00B60E0C"/>
    <w:rsid w:val="00B60E11"/>
    <w:rsid w:val="00B60E66"/>
    <w:rsid w:val="00B60E8E"/>
    <w:rsid w:val="00B60F77"/>
    <w:rsid w:val="00B61135"/>
    <w:rsid w:val="00B61220"/>
    <w:rsid w:val="00B612FC"/>
    <w:rsid w:val="00B613A0"/>
    <w:rsid w:val="00B613A1"/>
    <w:rsid w:val="00B61400"/>
    <w:rsid w:val="00B61594"/>
    <w:rsid w:val="00B615B5"/>
    <w:rsid w:val="00B616A7"/>
    <w:rsid w:val="00B61708"/>
    <w:rsid w:val="00B618E4"/>
    <w:rsid w:val="00B618FA"/>
    <w:rsid w:val="00B61AD1"/>
    <w:rsid w:val="00B61AFA"/>
    <w:rsid w:val="00B61D31"/>
    <w:rsid w:val="00B61F13"/>
    <w:rsid w:val="00B61F2B"/>
    <w:rsid w:val="00B62166"/>
    <w:rsid w:val="00B6217A"/>
    <w:rsid w:val="00B6231E"/>
    <w:rsid w:val="00B625D4"/>
    <w:rsid w:val="00B62690"/>
    <w:rsid w:val="00B626E0"/>
    <w:rsid w:val="00B62757"/>
    <w:rsid w:val="00B6278E"/>
    <w:rsid w:val="00B627D8"/>
    <w:rsid w:val="00B62815"/>
    <w:rsid w:val="00B62A1A"/>
    <w:rsid w:val="00B62A72"/>
    <w:rsid w:val="00B62C94"/>
    <w:rsid w:val="00B62C97"/>
    <w:rsid w:val="00B62CAA"/>
    <w:rsid w:val="00B62EED"/>
    <w:rsid w:val="00B62F3C"/>
    <w:rsid w:val="00B63039"/>
    <w:rsid w:val="00B63099"/>
    <w:rsid w:val="00B631BF"/>
    <w:rsid w:val="00B6326A"/>
    <w:rsid w:val="00B6340D"/>
    <w:rsid w:val="00B63446"/>
    <w:rsid w:val="00B634C0"/>
    <w:rsid w:val="00B6359B"/>
    <w:rsid w:val="00B63678"/>
    <w:rsid w:val="00B636D0"/>
    <w:rsid w:val="00B6372D"/>
    <w:rsid w:val="00B637B2"/>
    <w:rsid w:val="00B6391F"/>
    <w:rsid w:val="00B63A05"/>
    <w:rsid w:val="00B63A41"/>
    <w:rsid w:val="00B63AD7"/>
    <w:rsid w:val="00B63B37"/>
    <w:rsid w:val="00B63C0A"/>
    <w:rsid w:val="00B63C5F"/>
    <w:rsid w:val="00B63C98"/>
    <w:rsid w:val="00B63E34"/>
    <w:rsid w:val="00B63EC5"/>
    <w:rsid w:val="00B63EEB"/>
    <w:rsid w:val="00B640F2"/>
    <w:rsid w:val="00B64139"/>
    <w:rsid w:val="00B641E5"/>
    <w:rsid w:val="00B641E8"/>
    <w:rsid w:val="00B642AD"/>
    <w:rsid w:val="00B6430D"/>
    <w:rsid w:val="00B64478"/>
    <w:rsid w:val="00B64517"/>
    <w:rsid w:val="00B6459E"/>
    <w:rsid w:val="00B64632"/>
    <w:rsid w:val="00B64642"/>
    <w:rsid w:val="00B648EB"/>
    <w:rsid w:val="00B649F3"/>
    <w:rsid w:val="00B64B56"/>
    <w:rsid w:val="00B64D71"/>
    <w:rsid w:val="00B64E08"/>
    <w:rsid w:val="00B64E3C"/>
    <w:rsid w:val="00B64E85"/>
    <w:rsid w:val="00B64EB4"/>
    <w:rsid w:val="00B64F10"/>
    <w:rsid w:val="00B64F15"/>
    <w:rsid w:val="00B64F98"/>
    <w:rsid w:val="00B6509A"/>
    <w:rsid w:val="00B650E5"/>
    <w:rsid w:val="00B6516E"/>
    <w:rsid w:val="00B65254"/>
    <w:rsid w:val="00B6553F"/>
    <w:rsid w:val="00B656C6"/>
    <w:rsid w:val="00B656D4"/>
    <w:rsid w:val="00B656D5"/>
    <w:rsid w:val="00B65708"/>
    <w:rsid w:val="00B6571A"/>
    <w:rsid w:val="00B65865"/>
    <w:rsid w:val="00B65866"/>
    <w:rsid w:val="00B658C6"/>
    <w:rsid w:val="00B6594D"/>
    <w:rsid w:val="00B659E2"/>
    <w:rsid w:val="00B65A75"/>
    <w:rsid w:val="00B65B38"/>
    <w:rsid w:val="00B65BB8"/>
    <w:rsid w:val="00B65C88"/>
    <w:rsid w:val="00B65DE3"/>
    <w:rsid w:val="00B65F30"/>
    <w:rsid w:val="00B660F6"/>
    <w:rsid w:val="00B66307"/>
    <w:rsid w:val="00B663F3"/>
    <w:rsid w:val="00B66471"/>
    <w:rsid w:val="00B66542"/>
    <w:rsid w:val="00B665C3"/>
    <w:rsid w:val="00B665DD"/>
    <w:rsid w:val="00B66662"/>
    <w:rsid w:val="00B6666B"/>
    <w:rsid w:val="00B66684"/>
    <w:rsid w:val="00B66686"/>
    <w:rsid w:val="00B66712"/>
    <w:rsid w:val="00B6673E"/>
    <w:rsid w:val="00B66832"/>
    <w:rsid w:val="00B66976"/>
    <w:rsid w:val="00B66A1A"/>
    <w:rsid w:val="00B66B27"/>
    <w:rsid w:val="00B66C4F"/>
    <w:rsid w:val="00B66CE7"/>
    <w:rsid w:val="00B66D26"/>
    <w:rsid w:val="00B66D78"/>
    <w:rsid w:val="00B66E0A"/>
    <w:rsid w:val="00B66F32"/>
    <w:rsid w:val="00B66F88"/>
    <w:rsid w:val="00B6700A"/>
    <w:rsid w:val="00B67059"/>
    <w:rsid w:val="00B67098"/>
    <w:rsid w:val="00B6713C"/>
    <w:rsid w:val="00B67172"/>
    <w:rsid w:val="00B67291"/>
    <w:rsid w:val="00B672A3"/>
    <w:rsid w:val="00B672BD"/>
    <w:rsid w:val="00B673F7"/>
    <w:rsid w:val="00B67564"/>
    <w:rsid w:val="00B675C1"/>
    <w:rsid w:val="00B675EE"/>
    <w:rsid w:val="00B67718"/>
    <w:rsid w:val="00B67863"/>
    <w:rsid w:val="00B678EA"/>
    <w:rsid w:val="00B67A7F"/>
    <w:rsid w:val="00B67C7A"/>
    <w:rsid w:val="00B67D06"/>
    <w:rsid w:val="00B67DAC"/>
    <w:rsid w:val="00B67DD5"/>
    <w:rsid w:val="00B67EAB"/>
    <w:rsid w:val="00B70195"/>
    <w:rsid w:val="00B7020E"/>
    <w:rsid w:val="00B704AD"/>
    <w:rsid w:val="00B706D3"/>
    <w:rsid w:val="00B707B9"/>
    <w:rsid w:val="00B708C9"/>
    <w:rsid w:val="00B708E5"/>
    <w:rsid w:val="00B708F3"/>
    <w:rsid w:val="00B70916"/>
    <w:rsid w:val="00B709E7"/>
    <w:rsid w:val="00B70A68"/>
    <w:rsid w:val="00B70BEA"/>
    <w:rsid w:val="00B70C9B"/>
    <w:rsid w:val="00B70D2B"/>
    <w:rsid w:val="00B70D57"/>
    <w:rsid w:val="00B70E57"/>
    <w:rsid w:val="00B7101A"/>
    <w:rsid w:val="00B71022"/>
    <w:rsid w:val="00B71074"/>
    <w:rsid w:val="00B711CA"/>
    <w:rsid w:val="00B712DB"/>
    <w:rsid w:val="00B71328"/>
    <w:rsid w:val="00B71431"/>
    <w:rsid w:val="00B71476"/>
    <w:rsid w:val="00B7153D"/>
    <w:rsid w:val="00B71559"/>
    <w:rsid w:val="00B7171C"/>
    <w:rsid w:val="00B717B1"/>
    <w:rsid w:val="00B71804"/>
    <w:rsid w:val="00B7186F"/>
    <w:rsid w:val="00B71934"/>
    <w:rsid w:val="00B71956"/>
    <w:rsid w:val="00B71A0D"/>
    <w:rsid w:val="00B71A18"/>
    <w:rsid w:val="00B71AB9"/>
    <w:rsid w:val="00B71C07"/>
    <w:rsid w:val="00B71C58"/>
    <w:rsid w:val="00B71D3A"/>
    <w:rsid w:val="00B72045"/>
    <w:rsid w:val="00B720B6"/>
    <w:rsid w:val="00B721ED"/>
    <w:rsid w:val="00B72284"/>
    <w:rsid w:val="00B722A2"/>
    <w:rsid w:val="00B72560"/>
    <w:rsid w:val="00B725EC"/>
    <w:rsid w:val="00B72639"/>
    <w:rsid w:val="00B726A9"/>
    <w:rsid w:val="00B7270E"/>
    <w:rsid w:val="00B72AD8"/>
    <w:rsid w:val="00B72B73"/>
    <w:rsid w:val="00B730FA"/>
    <w:rsid w:val="00B7331D"/>
    <w:rsid w:val="00B73374"/>
    <w:rsid w:val="00B73409"/>
    <w:rsid w:val="00B73621"/>
    <w:rsid w:val="00B73704"/>
    <w:rsid w:val="00B7372C"/>
    <w:rsid w:val="00B737FE"/>
    <w:rsid w:val="00B73B4E"/>
    <w:rsid w:val="00B73B59"/>
    <w:rsid w:val="00B73BEA"/>
    <w:rsid w:val="00B73C8E"/>
    <w:rsid w:val="00B73CD6"/>
    <w:rsid w:val="00B73F1B"/>
    <w:rsid w:val="00B74088"/>
    <w:rsid w:val="00B743C9"/>
    <w:rsid w:val="00B74595"/>
    <w:rsid w:val="00B745FD"/>
    <w:rsid w:val="00B7488A"/>
    <w:rsid w:val="00B74B90"/>
    <w:rsid w:val="00B74BE8"/>
    <w:rsid w:val="00B74C45"/>
    <w:rsid w:val="00B74E24"/>
    <w:rsid w:val="00B74F03"/>
    <w:rsid w:val="00B74F19"/>
    <w:rsid w:val="00B74F98"/>
    <w:rsid w:val="00B7518C"/>
    <w:rsid w:val="00B7520A"/>
    <w:rsid w:val="00B752B4"/>
    <w:rsid w:val="00B75415"/>
    <w:rsid w:val="00B754E5"/>
    <w:rsid w:val="00B757B5"/>
    <w:rsid w:val="00B757E2"/>
    <w:rsid w:val="00B75940"/>
    <w:rsid w:val="00B75A03"/>
    <w:rsid w:val="00B75A54"/>
    <w:rsid w:val="00B75AE1"/>
    <w:rsid w:val="00B75CAF"/>
    <w:rsid w:val="00B75E70"/>
    <w:rsid w:val="00B75EAC"/>
    <w:rsid w:val="00B75EEC"/>
    <w:rsid w:val="00B75F6E"/>
    <w:rsid w:val="00B75FF4"/>
    <w:rsid w:val="00B76095"/>
    <w:rsid w:val="00B7612F"/>
    <w:rsid w:val="00B76254"/>
    <w:rsid w:val="00B763B4"/>
    <w:rsid w:val="00B763BD"/>
    <w:rsid w:val="00B764B3"/>
    <w:rsid w:val="00B76668"/>
    <w:rsid w:val="00B7666B"/>
    <w:rsid w:val="00B76707"/>
    <w:rsid w:val="00B76790"/>
    <w:rsid w:val="00B767DC"/>
    <w:rsid w:val="00B76847"/>
    <w:rsid w:val="00B76874"/>
    <w:rsid w:val="00B76968"/>
    <w:rsid w:val="00B769E3"/>
    <w:rsid w:val="00B76A78"/>
    <w:rsid w:val="00B76AB8"/>
    <w:rsid w:val="00B76B1B"/>
    <w:rsid w:val="00B76B72"/>
    <w:rsid w:val="00B76D1D"/>
    <w:rsid w:val="00B76DF2"/>
    <w:rsid w:val="00B76E24"/>
    <w:rsid w:val="00B76EA1"/>
    <w:rsid w:val="00B77214"/>
    <w:rsid w:val="00B77242"/>
    <w:rsid w:val="00B772D3"/>
    <w:rsid w:val="00B774D5"/>
    <w:rsid w:val="00B77861"/>
    <w:rsid w:val="00B77D75"/>
    <w:rsid w:val="00B77E62"/>
    <w:rsid w:val="00B77F92"/>
    <w:rsid w:val="00B77FF1"/>
    <w:rsid w:val="00B80137"/>
    <w:rsid w:val="00B80189"/>
    <w:rsid w:val="00B80239"/>
    <w:rsid w:val="00B802A3"/>
    <w:rsid w:val="00B802AF"/>
    <w:rsid w:val="00B8057F"/>
    <w:rsid w:val="00B80661"/>
    <w:rsid w:val="00B80768"/>
    <w:rsid w:val="00B80780"/>
    <w:rsid w:val="00B807A7"/>
    <w:rsid w:val="00B80848"/>
    <w:rsid w:val="00B80A0D"/>
    <w:rsid w:val="00B80A38"/>
    <w:rsid w:val="00B80DC0"/>
    <w:rsid w:val="00B80DFB"/>
    <w:rsid w:val="00B80EAF"/>
    <w:rsid w:val="00B80F9E"/>
    <w:rsid w:val="00B81127"/>
    <w:rsid w:val="00B81185"/>
    <w:rsid w:val="00B811C4"/>
    <w:rsid w:val="00B81203"/>
    <w:rsid w:val="00B812A7"/>
    <w:rsid w:val="00B8137E"/>
    <w:rsid w:val="00B81393"/>
    <w:rsid w:val="00B8144A"/>
    <w:rsid w:val="00B814D9"/>
    <w:rsid w:val="00B81682"/>
    <w:rsid w:val="00B818C2"/>
    <w:rsid w:val="00B81969"/>
    <w:rsid w:val="00B81A77"/>
    <w:rsid w:val="00B81B87"/>
    <w:rsid w:val="00B81CA9"/>
    <w:rsid w:val="00B81D75"/>
    <w:rsid w:val="00B82155"/>
    <w:rsid w:val="00B8215B"/>
    <w:rsid w:val="00B821C6"/>
    <w:rsid w:val="00B822F5"/>
    <w:rsid w:val="00B823D0"/>
    <w:rsid w:val="00B825D1"/>
    <w:rsid w:val="00B82779"/>
    <w:rsid w:val="00B82922"/>
    <w:rsid w:val="00B8293A"/>
    <w:rsid w:val="00B82957"/>
    <w:rsid w:val="00B829B8"/>
    <w:rsid w:val="00B82AEF"/>
    <w:rsid w:val="00B82BF6"/>
    <w:rsid w:val="00B82C0B"/>
    <w:rsid w:val="00B82C66"/>
    <w:rsid w:val="00B82DA8"/>
    <w:rsid w:val="00B82E02"/>
    <w:rsid w:val="00B82EE1"/>
    <w:rsid w:val="00B82EFB"/>
    <w:rsid w:val="00B82F37"/>
    <w:rsid w:val="00B82FFA"/>
    <w:rsid w:val="00B83087"/>
    <w:rsid w:val="00B8319C"/>
    <w:rsid w:val="00B83253"/>
    <w:rsid w:val="00B8325A"/>
    <w:rsid w:val="00B83509"/>
    <w:rsid w:val="00B835A8"/>
    <w:rsid w:val="00B8370B"/>
    <w:rsid w:val="00B83717"/>
    <w:rsid w:val="00B8376A"/>
    <w:rsid w:val="00B837C0"/>
    <w:rsid w:val="00B837DF"/>
    <w:rsid w:val="00B837F8"/>
    <w:rsid w:val="00B83B29"/>
    <w:rsid w:val="00B83B69"/>
    <w:rsid w:val="00B83CF2"/>
    <w:rsid w:val="00B83D39"/>
    <w:rsid w:val="00B83E33"/>
    <w:rsid w:val="00B83F3B"/>
    <w:rsid w:val="00B83FA4"/>
    <w:rsid w:val="00B83FAD"/>
    <w:rsid w:val="00B840AA"/>
    <w:rsid w:val="00B841D9"/>
    <w:rsid w:val="00B847B6"/>
    <w:rsid w:val="00B84C64"/>
    <w:rsid w:val="00B84D60"/>
    <w:rsid w:val="00B84DFA"/>
    <w:rsid w:val="00B84E17"/>
    <w:rsid w:val="00B84E6C"/>
    <w:rsid w:val="00B84EE9"/>
    <w:rsid w:val="00B84F0A"/>
    <w:rsid w:val="00B84F30"/>
    <w:rsid w:val="00B850CC"/>
    <w:rsid w:val="00B8524D"/>
    <w:rsid w:val="00B852B3"/>
    <w:rsid w:val="00B852CE"/>
    <w:rsid w:val="00B85362"/>
    <w:rsid w:val="00B85368"/>
    <w:rsid w:val="00B85389"/>
    <w:rsid w:val="00B853DB"/>
    <w:rsid w:val="00B85424"/>
    <w:rsid w:val="00B856E4"/>
    <w:rsid w:val="00B85944"/>
    <w:rsid w:val="00B859A3"/>
    <w:rsid w:val="00B859A6"/>
    <w:rsid w:val="00B859FC"/>
    <w:rsid w:val="00B85A84"/>
    <w:rsid w:val="00B85A88"/>
    <w:rsid w:val="00B85A94"/>
    <w:rsid w:val="00B85B7F"/>
    <w:rsid w:val="00B85C0A"/>
    <w:rsid w:val="00B85CE1"/>
    <w:rsid w:val="00B85CFD"/>
    <w:rsid w:val="00B85DE6"/>
    <w:rsid w:val="00B85E61"/>
    <w:rsid w:val="00B85E79"/>
    <w:rsid w:val="00B85EC9"/>
    <w:rsid w:val="00B8608F"/>
    <w:rsid w:val="00B86102"/>
    <w:rsid w:val="00B861E6"/>
    <w:rsid w:val="00B8628B"/>
    <w:rsid w:val="00B862DF"/>
    <w:rsid w:val="00B86334"/>
    <w:rsid w:val="00B86423"/>
    <w:rsid w:val="00B86460"/>
    <w:rsid w:val="00B86474"/>
    <w:rsid w:val="00B864D0"/>
    <w:rsid w:val="00B86861"/>
    <w:rsid w:val="00B869A3"/>
    <w:rsid w:val="00B86A55"/>
    <w:rsid w:val="00B86A91"/>
    <w:rsid w:val="00B86AC1"/>
    <w:rsid w:val="00B86B3B"/>
    <w:rsid w:val="00B86BD3"/>
    <w:rsid w:val="00B86F0C"/>
    <w:rsid w:val="00B86F57"/>
    <w:rsid w:val="00B87076"/>
    <w:rsid w:val="00B870C1"/>
    <w:rsid w:val="00B871C6"/>
    <w:rsid w:val="00B8721E"/>
    <w:rsid w:val="00B872C6"/>
    <w:rsid w:val="00B872E2"/>
    <w:rsid w:val="00B873BD"/>
    <w:rsid w:val="00B874E5"/>
    <w:rsid w:val="00B87681"/>
    <w:rsid w:val="00B876D6"/>
    <w:rsid w:val="00B8792F"/>
    <w:rsid w:val="00B87A94"/>
    <w:rsid w:val="00B87AC9"/>
    <w:rsid w:val="00B87BE5"/>
    <w:rsid w:val="00B87C17"/>
    <w:rsid w:val="00B87C9B"/>
    <w:rsid w:val="00B87CB4"/>
    <w:rsid w:val="00B87D0C"/>
    <w:rsid w:val="00B87D43"/>
    <w:rsid w:val="00B87FE4"/>
    <w:rsid w:val="00B901D7"/>
    <w:rsid w:val="00B901F7"/>
    <w:rsid w:val="00B9030F"/>
    <w:rsid w:val="00B90336"/>
    <w:rsid w:val="00B906E2"/>
    <w:rsid w:val="00B906F8"/>
    <w:rsid w:val="00B9078F"/>
    <w:rsid w:val="00B907D1"/>
    <w:rsid w:val="00B9086D"/>
    <w:rsid w:val="00B90B14"/>
    <w:rsid w:val="00B90B6C"/>
    <w:rsid w:val="00B90B74"/>
    <w:rsid w:val="00B90E95"/>
    <w:rsid w:val="00B90EA0"/>
    <w:rsid w:val="00B90F8B"/>
    <w:rsid w:val="00B9110C"/>
    <w:rsid w:val="00B91178"/>
    <w:rsid w:val="00B9117D"/>
    <w:rsid w:val="00B912AD"/>
    <w:rsid w:val="00B9140D"/>
    <w:rsid w:val="00B9152A"/>
    <w:rsid w:val="00B9164B"/>
    <w:rsid w:val="00B916A5"/>
    <w:rsid w:val="00B91819"/>
    <w:rsid w:val="00B9186F"/>
    <w:rsid w:val="00B91948"/>
    <w:rsid w:val="00B9194E"/>
    <w:rsid w:val="00B91A54"/>
    <w:rsid w:val="00B91B4D"/>
    <w:rsid w:val="00B91DF0"/>
    <w:rsid w:val="00B91E6F"/>
    <w:rsid w:val="00B91E78"/>
    <w:rsid w:val="00B91EB2"/>
    <w:rsid w:val="00B92016"/>
    <w:rsid w:val="00B920C1"/>
    <w:rsid w:val="00B920D1"/>
    <w:rsid w:val="00B921F8"/>
    <w:rsid w:val="00B9240A"/>
    <w:rsid w:val="00B92468"/>
    <w:rsid w:val="00B92486"/>
    <w:rsid w:val="00B92616"/>
    <w:rsid w:val="00B9265D"/>
    <w:rsid w:val="00B9269D"/>
    <w:rsid w:val="00B9288D"/>
    <w:rsid w:val="00B92C7E"/>
    <w:rsid w:val="00B92D7A"/>
    <w:rsid w:val="00B92E23"/>
    <w:rsid w:val="00B92F58"/>
    <w:rsid w:val="00B92F88"/>
    <w:rsid w:val="00B93005"/>
    <w:rsid w:val="00B93006"/>
    <w:rsid w:val="00B9308A"/>
    <w:rsid w:val="00B930FE"/>
    <w:rsid w:val="00B9314D"/>
    <w:rsid w:val="00B931FC"/>
    <w:rsid w:val="00B9323D"/>
    <w:rsid w:val="00B9324A"/>
    <w:rsid w:val="00B93297"/>
    <w:rsid w:val="00B93390"/>
    <w:rsid w:val="00B933C4"/>
    <w:rsid w:val="00B933DA"/>
    <w:rsid w:val="00B93522"/>
    <w:rsid w:val="00B93588"/>
    <w:rsid w:val="00B93733"/>
    <w:rsid w:val="00B93785"/>
    <w:rsid w:val="00B937ED"/>
    <w:rsid w:val="00B93971"/>
    <w:rsid w:val="00B93AEA"/>
    <w:rsid w:val="00B93B31"/>
    <w:rsid w:val="00B93C0F"/>
    <w:rsid w:val="00B93C95"/>
    <w:rsid w:val="00B93DED"/>
    <w:rsid w:val="00B93E55"/>
    <w:rsid w:val="00B93FFA"/>
    <w:rsid w:val="00B9400F"/>
    <w:rsid w:val="00B940DD"/>
    <w:rsid w:val="00B941D5"/>
    <w:rsid w:val="00B94224"/>
    <w:rsid w:val="00B943A7"/>
    <w:rsid w:val="00B94467"/>
    <w:rsid w:val="00B946D9"/>
    <w:rsid w:val="00B948A0"/>
    <w:rsid w:val="00B9496B"/>
    <w:rsid w:val="00B94A71"/>
    <w:rsid w:val="00B94C6C"/>
    <w:rsid w:val="00B94DBA"/>
    <w:rsid w:val="00B94DE7"/>
    <w:rsid w:val="00B94E45"/>
    <w:rsid w:val="00B94E97"/>
    <w:rsid w:val="00B9507E"/>
    <w:rsid w:val="00B95086"/>
    <w:rsid w:val="00B9512C"/>
    <w:rsid w:val="00B9521A"/>
    <w:rsid w:val="00B9523E"/>
    <w:rsid w:val="00B95267"/>
    <w:rsid w:val="00B952ED"/>
    <w:rsid w:val="00B953E9"/>
    <w:rsid w:val="00B9557A"/>
    <w:rsid w:val="00B9575B"/>
    <w:rsid w:val="00B9578C"/>
    <w:rsid w:val="00B95814"/>
    <w:rsid w:val="00B95950"/>
    <w:rsid w:val="00B95AB3"/>
    <w:rsid w:val="00B95AC1"/>
    <w:rsid w:val="00B95B9E"/>
    <w:rsid w:val="00B95C2E"/>
    <w:rsid w:val="00B95CD2"/>
    <w:rsid w:val="00B95D70"/>
    <w:rsid w:val="00B95D9A"/>
    <w:rsid w:val="00B95EBA"/>
    <w:rsid w:val="00B96046"/>
    <w:rsid w:val="00B9613C"/>
    <w:rsid w:val="00B961AF"/>
    <w:rsid w:val="00B961DC"/>
    <w:rsid w:val="00B9620D"/>
    <w:rsid w:val="00B96324"/>
    <w:rsid w:val="00B96339"/>
    <w:rsid w:val="00B96437"/>
    <w:rsid w:val="00B96457"/>
    <w:rsid w:val="00B9652B"/>
    <w:rsid w:val="00B96547"/>
    <w:rsid w:val="00B96588"/>
    <w:rsid w:val="00B9664F"/>
    <w:rsid w:val="00B9674C"/>
    <w:rsid w:val="00B96881"/>
    <w:rsid w:val="00B968FD"/>
    <w:rsid w:val="00B96941"/>
    <w:rsid w:val="00B96A88"/>
    <w:rsid w:val="00B96AC1"/>
    <w:rsid w:val="00B96B3E"/>
    <w:rsid w:val="00B96C76"/>
    <w:rsid w:val="00B96E6B"/>
    <w:rsid w:val="00B972A9"/>
    <w:rsid w:val="00B972C5"/>
    <w:rsid w:val="00B972F6"/>
    <w:rsid w:val="00B973A9"/>
    <w:rsid w:val="00B973BA"/>
    <w:rsid w:val="00B974FE"/>
    <w:rsid w:val="00B97655"/>
    <w:rsid w:val="00B976B4"/>
    <w:rsid w:val="00B9784A"/>
    <w:rsid w:val="00B97854"/>
    <w:rsid w:val="00B978EA"/>
    <w:rsid w:val="00B979E3"/>
    <w:rsid w:val="00B97AC8"/>
    <w:rsid w:val="00B97BB0"/>
    <w:rsid w:val="00B97BBA"/>
    <w:rsid w:val="00B97EE5"/>
    <w:rsid w:val="00BA008A"/>
    <w:rsid w:val="00BA00B0"/>
    <w:rsid w:val="00BA00BC"/>
    <w:rsid w:val="00BA027D"/>
    <w:rsid w:val="00BA0334"/>
    <w:rsid w:val="00BA0335"/>
    <w:rsid w:val="00BA0426"/>
    <w:rsid w:val="00BA0464"/>
    <w:rsid w:val="00BA063B"/>
    <w:rsid w:val="00BA064B"/>
    <w:rsid w:val="00BA06BB"/>
    <w:rsid w:val="00BA076A"/>
    <w:rsid w:val="00BA07C3"/>
    <w:rsid w:val="00BA083D"/>
    <w:rsid w:val="00BA0ACB"/>
    <w:rsid w:val="00BA0ACE"/>
    <w:rsid w:val="00BA0AF6"/>
    <w:rsid w:val="00BA0B7E"/>
    <w:rsid w:val="00BA0C7C"/>
    <w:rsid w:val="00BA0C82"/>
    <w:rsid w:val="00BA0FE5"/>
    <w:rsid w:val="00BA109F"/>
    <w:rsid w:val="00BA114F"/>
    <w:rsid w:val="00BA11FE"/>
    <w:rsid w:val="00BA1322"/>
    <w:rsid w:val="00BA13A7"/>
    <w:rsid w:val="00BA13CF"/>
    <w:rsid w:val="00BA144A"/>
    <w:rsid w:val="00BA158F"/>
    <w:rsid w:val="00BA1590"/>
    <w:rsid w:val="00BA15CF"/>
    <w:rsid w:val="00BA15FC"/>
    <w:rsid w:val="00BA1666"/>
    <w:rsid w:val="00BA1828"/>
    <w:rsid w:val="00BA1995"/>
    <w:rsid w:val="00BA1A70"/>
    <w:rsid w:val="00BA1B9F"/>
    <w:rsid w:val="00BA1BF6"/>
    <w:rsid w:val="00BA1CDB"/>
    <w:rsid w:val="00BA1D03"/>
    <w:rsid w:val="00BA1F70"/>
    <w:rsid w:val="00BA20EA"/>
    <w:rsid w:val="00BA2133"/>
    <w:rsid w:val="00BA21EF"/>
    <w:rsid w:val="00BA22C5"/>
    <w:rsid w:val="00BA2434"/>
    <w:rsid w:val="00BA2593"/>
    <w:rsid w:val="00BA27D3"/>
    <w:rsid w:val="00BA28C2"/>
    <w:rsid w:val="00BA294E"/>
    <w:rsid w:val="00BA29E6"/>
    <w:rsid w:val="00BA2A3B"/>
    <w:rsid w:val="00BA2AF6"/>
    <w:rsid w:val="00BA2B31"/>
    <w:rsid w:val="00BA2C30"/>
    <w:rsid w:val="00BA2CE3"/>
    <w:rsid w:val="00BA2CF6"/>
    <w:rsid w:val="00BA2D10"/>
    <w:rsid w:val="00BA2EED"/>
    <w:rsid w:val="00BA2EFD"/>
    <w:rsid w:val="00BA2F86"/>
    <w:rsid w:val="00BA2FDF"/>
    <w:rsid w:val="00BA305C"/>
    <w:rsid w:val="00BA31DE"/>
    <w:rsid w:val="00BA329F"/>
    <w:rsid w:val="00BA32A8"/>
    <w:rsid w:val="00BA33EF"/>
    <w:rsid w:val="00BA346E"/>
    <w:rsid w:val="00BA3491"/>
    <w:rsid w:val="00BA35B7"/>
    <w:rsid w:val="00BA366C"/>
    <w:rsid w:val="00BA3796"/>
    <w:rsid w:val="00BA37EC"/>
    <w:rsid w:val="00BA384B"/>
    <w:rsid w:val="00BA38DA"/>
    <w:rsid w:val="00BA38F5"/>
    <w:rsid w:val="00BA3B6E"/>
    <w:rsid w:val="00BA3C7E"/>
    <w:rsid w:val="00BA3C86"/>
    <w:rsid w:val="00BA3CA3"/>
    <w:rsid w:val="00BA3D8B"/>
    <w:rsid w:val="00BA409D"/>
    <w:rsid w:val="00BA42BD"/>
    <w:rsid w:val="00BA436B"/>
    <w:rsid w:val="00BA45FB"/>
    <w:rsid w:val="00BA468C"/>
    <w:rsid w:val="00BA47E7"/>
    <w:rsid w:val="00BA498D"/>
    <w:rsid w:val="00BA4993"/>
    <w:rsid w:val="00BA4BE5"/>
    <w:rsid w:val="00BA4C0A"/>
    <w:rsid w:val="00BA4C28"/>
    <w:rsid w:val="00BA4E10"/>
    <w:rsid w:val="00BA4F58"/>
    <w:rsid w:val="00BA4FBA"/>
    <w:rsid w:val="00BA4FBC"/>
    <w:rsid w:val="00BA4FCF"/>
    <w:rsid w:val="00BA505B"/>
    <w:rsid w:val="00BA50B8"/>
    <w:rsid w:val="00BA5246"/>
    <w:rsid w:val="00BA52F4"/>
    <w:rsid w:val="00BA5374"/>
    <w:rsid w:val="00BA55D7"/>
    <w:rsid w:val="00BA572F"/>
    <w:rsid w:val="00BA57EF"/>
    <w:rsid w:val="00BA58C3"/>
    <w:rsid w:val="00BA5908"/>
    <w:rsid w:val="00BA598C"/>
    <w:rsid w:val="00BA5A99"/>
    <w:rsid w:val="00BA5B1B"/>
    <w:rsid w:val="00BA5B64"/>
    <w:rsid w:val="00BA5B7A"/>
    <w:rsid w:val="00BA5C1F"/>
    <w:rsid w:val="00BA5DAE"/>
    <w:rsid w:val="00BA5DDC"/>
    <w:rsid w:val="00BA5E69"/>
    <w:rsid w:val="00BA5E8A"/>
    <w:rsid w:val="00BA5F80"/>
    <w:rsid w:val="00BA6185"/>
    <w:rsid w:val="00BA619A"/>
    <w:rsid w:val="00BA6238"/>
    <w:rsid w:val="00BA626E"/>
    <w:rsid w:val="00BA6288"/>
    <w:rsid w:val="00BA628D"/>
    <w:rsid w:val="00BA62D3"/>
    <w:rsid w:val="00BA653E"/>
    <w:rsid w:val="00BA654C"/>
    <w:rsid w:val="00BA66F6"/>
    <w:rsid w:val="00BA670C"/>
    <w:rsid w:val="00BA6772"/>
    <w:rsid w:val="00BA67E5"/>
    <w:rsid w:val="00BA68F6"/>
    <w:rsid w:val="00BA69B9"/>
    <w:rsid w:val="00BA6A20"/>
    <w:rsid w:val="00BA6A2A"/>
    <w:rsid w:val="00BA6AC8"/>
    <w:rsid w:val="00BA6E74"/>
    <w:rsid w:val="00BA6F73"/>
    <w:rsid w:val="00BA7010"/>
    <w:rsid w:val="00BA7226"/>
    <w:rsid w:val="00BA7298"/>
    <w:rsid w:val="00BA7348"/>
    <w:rsid w:val="00BA73AA"/>
    <w:rsid w:val="00BA73FB"/>
    <w:rsid w:val="00BA75B0"/>
    <w:rsid w:val="00BA7618"/>
    <w:rsid w:val="00BA76BD"/>
    <w:rsid w:val="00BA78D4"/>
    <w:rsid w:val="00BA79C2"/>
    <w:rsid w:val="00BA79E6"/>
    <w:rsid w:val="00BA79F5"/>
    <w:rsid w:val="00BA7A2B"/>
    <w:rsid w:val="00BA7A33"/>
    <w:rsid w:val="00BA7ABC"/>
    <w:rsid w:val="00BA7DE8"/>
    <w:rsid w:val="00BA7E89"/>
    <w:rsid w:val="00BB002E"/>
    <w:rsid w:val="00BB0204"/>
    <w:rsid w:val="00BB05D1"/>
    <w:rsid w:val="00BB05EF"/>
    <w:rsid w:val="00BB06E6"/>
    <w:rsid w:val="00BB080A"/>
    <w:rsid w:val="00BB0A63"/>
    <w:rsid w:val="00BB0BB0"/>
    <w:rsid w:val="00BB0C35"/>
    <w:rsid w:val="00BB0C68"/>
    <w:rsid w:val="00BB0E3A"/>
    <w:rsid w:val="00BB0F3F"/>
    <w:rsid w:val="00BB0FE5"/>
    <w:rsid w:val="00BB10DB"/>
    <w:rsid w:val="00BB1110"/>
    <w:rsid w:val="00BB1375"/>
    <w:rsid w:val="00BB13D1"/>
    <w:rsid w:val="00BB1799"/>
    <w:rsid w:val="00BB1859"/>
    <w:rsid w:val="00BB19D8"/>
    <w:rsid w:val="00BB1A50"/>
    <w:rsid w:val="00BB1AF2"/>
    <w:rsid w:val="00BB1B67"/>
    <w:rsid w:val="00BB1B69"/>
    <w:rsid w:val="00BB1C39"/>
    <w:rsid w:val="00BB1CE5"/>
    <w:rsid w:val="00BB1D34"/>
    <w:rsid w:val="00BB207E"/>
    <w:rsid w:val="00BB20BD"/>
    <w:rsid w:val="00BB20CB"/>
    <w:rsid w:val="00BB20D0"/>
    <w:rsid w:val="00BB21AA"/>
    <w:rsid w:val="00BB21F2"/>
    <w:rsid w:val="00BB2315"/>
    <w:rsid w:val="00BB24AA"/>
    <w:rsid w:val="00BB26DF"/>
    <w:rsid w:val="00BB274E"/>
    <w:rsid w:val="00BB27E1"/>
    <w:rsid w:val="00BB2A47"/>
    <w:rsid w:val="00BB2AE9"/>
    <w:rsid w:val="00BB2C68"/>
    <w:rsid w:val="00BB2D53"/>
    <w:rsid w:val="00BB2F4B"/>
    <w:rsid w:val="00BB2F66"/>
    <w:rsid w:val="00BB3051"/>
    <w:rsid w:val="00BB3127"/>
    <w:rsid w:val="00BB31D8"/>
    <w:rsid w:val="00BB31E1"/>
    <w:rsid w:val="00BB3207"/>
    <w:rsid w:val="00BB3359"/>
    <w:rsid w:val="00BB335A"/>
    <w:rsid w:val="00BB3523"/>
    <w:rsid w:val="00BB3764"/>
    <w:rsid w:val="00BB3B7E"/>
    <w:rsid w:val="00BB3C05"/>
    <w:rsid w:val="00BB3CFE"/>
    <w:rsid w:val="00BB3E66"/>
    <w:rsid w:val="00BB4121"/>
    <w:rsid w:val="00BB4178"/>
    <w:rsid w:val="00BB43B9"/>
    <w:rsid w:val="00BB43F7"/>
    <w:rsid w:val="00BB44C8"/>
    <w:rsid w:val="00BB4723"/>
    <w:rsid w:val="00BB47A3"/>
    <w:rsid w:val="00BB47DE"/>
    <w:rsid w:val="00BB48A0"/>
    <w:rsid w:val="00BB490D"/>
    <w:rsid w:val="00BB49E2"/>
    <w:rsid w:val="00BB4AC9"/>
    <w:rsid w:val="00BB4BA4"/>
    <w:rsid w:val="00BB4E62"/>
    <w:rsid w:val="00BB4E7D"/>
    <w:rsid w:val="00BB4ED5"/>
    <w:rsid w:val="00BB5021"/>
    <w:rsid w:val="00BB5051"/>
    <w:rsid w:val="00BB5097"/>
    <w:rsid w:val="00BB5467"/>
    <w:rsid w:val="00BB55A6"/>
    <w:rsid w:val="00BB55F6"/>
    <w:rsid w:val="00BB5A2A"/>
    <w:rsid w:val="00BB5BB0"/>
    <w:rsid w:val="00BB5DAC"/>
    <w:rsid w:val="00BB603A"/>
    <w:rsid w:val="00BB607B"/>
    <w:rsid w:val="00BB60A1"/>
    <w:rsid w:val="00BB6330"/>
    <w:rsid w:val="00BB6470"/>
    <w:rsid w:val="00BB64D2"/>
    <w:rsid w:val="00BB6542"/>
    <w:rsid w:val="00BB6548"/>
    <w:rsid w:val="00BB6567"/>
    <w:rsid w:val="00BB65C8"/>
    <w:rsid w:val="00BB6640"/>
    <w:rsid w:val="00BB66DA"/>
    <w:rsid w:val="00BB6790"/>
    <w:rsid w:val="00BB67A7"/>
    <w:rsid w:val="00BB692B"/>
    <w:rsid w:val="00BB6988"/>
    <w:rsid w:val="00BB6A01"/>
    <w:rsid w:val="00BB6BB8"/>
    <w:rsid w:val="00BB6D69"/>
    <w:rsid w:val="00BB6E0A"/>
    <w:rsid w:val="00BB6FC9"/>
    <w:rsid w:val="00BB7044"/>
    <w:rsid w:val="00BB7094"/>
    <w:rsid w:val="00BB7098"/>
    <w:rsid w:val="00BB7184"/>
    <w:rsid w:val="00BB71BA"/>
    <w:rsid w:val="00BB723E"/>
    <w:rsid w:val="00BB744D"/>
    <w:rsid w:val="00BB751F"/>
    <w:rsid w:val="00BB7583"/>
    <w:rsid w:val="00BB7660"/>
    <w:rsid w:val="00BB7834"/>
    <w:rsid w:val="00BB78EE"/>
    <w:rsid w:val="00BB7971"/>
    <w:rsid w:val="00BB79D6"/>
    <w:rsid w:val="00BB7A1C"/>
    <w:rsid w:val="00BB7BC8"/>
    <w:rsid w:val="00BB7C6F"/>
    <w:rsid w:val="00BB7C72"/>
    <w:rsid w:val="00BB7C7C"/>
    <w:rsid w:val="00BB7D05"/>
    <w:rsid w:val="00BB7D45"/>
    <w:rsid w:val="00BB7DA7"/>
    <w:rsid w:val="00BC008B"/>
    <w:rsid w:val="00BC01B5"/>
    <w:rsid w:val="00BC029F"/>
    <w:rsid w:val="00BC02FE"/>
    <w:rsid w:val="00BC0447"/>
    <w:rsid w:val="00BC0595"/>
    <w:rsid w:val="00BC06FB"/>
    <w:rsid w:val="00BC07AA"/>
    <w:rsid w:val="00BC09DB"/>
    <w:rsid w:val="00BC0E76"/>
    <w:rsid w:val="00BC10F0"/>
    <w:rsid w:val="00BC111D"/>
    <w:rsid w:val="00BC113C"/>
    <w:rsid w:val="00BC13BD"/>
    <w:rsid w:val="00BC15D7"/>
    <w:rsid w:val="00BC1644"/>
    <w:rsid w:val="00BC1792"/>
    <w:rsid w:val="00BC17A9"/>
    <w:rsid w:val="00BC18F9"/>
    <w:rsid w:val="00BC1A1E"/>
    <w:rsid w:val="00BC1A53"/>
    <w:rsid w:val="00BC1A97"/>
    <w:rsid w:val="00BC1AC4"/>
    <w:rsid w:val="00BC1B97"/>
    <w:rsid w:val="00BC1C81"/>
    <w:rsid w:val="00BC1C91"/>
    <w:rsid w:val="00BC1CBF"/>
    <w:rsid w:val="00BC1E6D"/>
    <w:rsid w:val="00BC1EB3"/>
    <w:rsid w:val="00BC1ECD"/>
    <w:rsid w:val="00BC210A"/>
    <w:rsid w:val="00BC21E2"/>
    <w:rsid w:val="00BC222E"/>
    <w:rsid w:val="00BC25F2"/>
    <w:rsid w:val="00BC2602"/>
    <w:rsid w:val="00BC2628"/>
    <w:rsid w:val="00BC262A"/>
    <w:rsid w:val="00BC26D8"/>
    <w:rsid w:val="00BC2743"/>
    <w:rsid w:val="00BC2785"/>
    <w:rsid w:val="00BC27BF"/>
    <w:rsid w:val="00BC2832"/>
    <w:rsid w:val="00BC29C0"/>
    <w:rsid w:val="00BC2A82"/>
    <w:rsid w:val="00BC2E39"/>
    <w:rsid w:val="00BC2EEE"/>
    <w:rsid w:val="00BC2FA5"/>
    <w:rsid w:val="00BC2FB7"/>
    <w:rsid w:val="00BC3043"/>
    <w:rsid w:val="00BC308B"/>
    <w:rsid w:val="00BC30A6"/>
    <w:rsid w:val="00BC3128"/>
    <w:rsid w:val="00BC313C"/>
    <w:rsid w:val="00BC31DF"/>
    <w:rsid w:val="00BC33EB"/>
    <w:rsid w:val="00BC34C1"/>
    <w:rsid w:val="00BC351E"/>
    <w:rsid w:val="00BC352C"/>
    <w:rsid w:val="00BC37FF"/>
    <w:rsid w:val="00BC381E"/>
    <w:rsid w:val="00BC38D6"/>
    <w:rsid w:val="00BC3940"/>
    <w:rsid w:val="00BC3D2A"/>
    <w:rsid w:val="00BC3DD0"/>
    <w:rsid w:val="00BC3DE3"/>
    <w:rsid w:val="00BC3E31"/>
    <w:rsid w:val="00BC3F8E"/>
    <w:rsid w:val="00BC3FFC"/>
    <w:rsid w:val="00BC418A"/>
    <w:rsid w:val="00BC424B"/>
    <w:rsid w:val="00BC428F"/>
    <w:rsid w:val="00BC4388"/>
    <w:rsid w:val="00BC4437"/>
    <w:rsid w:val="00BC4462"/>
    <w:rsid w:val="00BC4468"/>
    <w:rsid w:val="00BC44D0"/>
    <w:rsid w:val="00BC45A2"/>
    <w:rsid w:val="00BC45CE"/>
    <w:rsid w:val="00BC4689"/>
    <w:rsid w:val="00BC47AD"/>
    <w:rsid w:val="00BC47B7"/>
    <w:rsid w:val="00BC47F7"/>
    <w:rsid w:val="00BC4A0C"/>
    <w:rsid w:val="00BC4AC2"/>
    <w:rsid w:val="00BC4D49"/>
    <w:rsid w:val="00BC4D5E"/>
    <w:rsid w:val="00BC4D6A"/>
    <w:rsid w:val="00BC5039"/>
    <w:rsid w:val="00BC53AE"/>
    <w:rsid w:val="00BC53CA"/>
    <w:rsid w:val="00BC5417"/>
    <w:rsid w:val="00BC54F6"/>
    <w:rsid w:val="00BC56B1"/>
    <w:rsid w:val="00BC578F"/>
    <w:rsid w:val="00BC58C4"/>
    <w:rsid w:val="00BC5954"/>
    <w:rsid w:val="00BC5BCD"/>
    <w:rsid w:val="00BC5CF4"/>
    <w:rsid w:val="00BC5F80"/>
    <w:rsid w:val="00BC6032"/>
    <w:rsid w:val="00BC60CE"/>
    <w:rsid w:val="00BC60E1"/>
    <w:rsid w:val="00BC60F0"/>
    <w:rsid w:val="00BC623A"/>
    <w:rsid w:val="00BC6324"/>
    <w:rsid w:val="00BC641F"/>
    <w:rsid w:val="00BC6456"/>
    <w:rsid w:val="00BC6495"/>
    <w:rsid w:val="00BC66EE"/>
    <w:rsid w:val="00BC670D"/>
    <w:rsid w:val="00BC6842"/>
    <w:rsid w:val="00BC685D"/>
    <w:rsid w:val="00BC6951"/>
    <w:rsid w:val="00BC697C"/>
    <w:rsid w:val="00BC69B4"/>
    <w:rsid w:val="00BC6A49"/>
    <w:rsid w:val="00BC6B2B"/>
    <w:rsid w:val="00BC6BA8"/>
    <w:rsid w:val="00BC6BE5"/>
    <w:rsid w:val="00BC6CEB"/>
    <w:rsid w:val="00BC6CFB"/>
    <w:rsid w:val="00BC6DD9"/>
    <w:rsid w:val="00BC6F16"/>
    <w:rsid w:val="00BC6F31"/>
    <w:rsid w:val="00BC7134"/>
    <w:rsid w:val="00BC7227"/>
    <w:rsid w:val="00BC7383"/>
    <w:rsid w:val="00BC74E4"/>
    <w:rsid w:val="00BC76C4"/>
    <w:rsid w:val="00BC7764"/>
    <w:rsid w:val="00BC77D2"/>
    <w:rsid w:val="00BC781C"/>
    <w:rsid w:val="00BC7896"/>
    <w:rsid w:val="00BC79E7"/>
    <w:rsid w:val="00BC7A24"/>
    <w:rsid w:val="00BC7A5B"/>
    <w:rsid w:val="00BC7AAD"/>
    <w:rsid w:val="00BC7C08"/>
    <w:rsid w:val="00BC7D1D"/>
    <w:rsid w:val="00BC7EE5"/>
    <w:rsid w:val="00BC7F63"/>
    <w:rsid w:val="00BC7F96"/>
    <w:rsid w:val="00BC7FAB"/>
    <w:rsid w:val="00BD013C"/>
    <w:rsid w:val="00BD01B2"/>
    <w:rsid w:val="00BD02B3"/>
    <w:rsid w:val="00BD0330"/>
    <w:rsid w:val="00BD042F"/>
    <w:rsid w:val="00BD0500"/>
    <w:rsid w:val="00BD0851"/>
    <w:rsid w:val="00BD0853"/>
    <w:rsid w:val="00BD0B38"/>
    <w:rsid w:val="00BD0B67"/>
    <w:rsid w:val="00BD0D19"/>
    <w:rsid w:val="00BD0D5A"/>
    <w:rsid w:val="00BD0EE1"/>
    <w:rsid w:val="00BD1049"/>
    <w:rsid w:val="00BD109C"/>
    <w:rsid w:val="00BD110E"/>
    <w:rsid w:val="00BD1266"/>
    <w:rsid w:val="00BD1304"/>
    <w:rsid w:val="00BD1474"/>
    <w:rsid w:val="00BD14DA"/>
    <w:rsid w:val="00BD15E2"/>
    <w:rsid w:val="00BD179B"/>
    <w:rsid w:val="00BD17DC"/>
    <w:rsid w:val="00BD186B"/>
    <w:rsid w:val="00BD18F5"/>
    <w:rsid w:val="00BD1992"/>
    <w:rsid w:val="00BD1A52"/>
    <w:rsid w:val="00BD1A96"/>
    <w:rsid w:val="00BD1B15"/>
    <w:rsid w:val="00BD1C6A"/>
    <w:rsid w:val="00BD1CA4"/>
    <w:rsid w:val="00BD1F9E"/>
    <w:rsid w:val="00BD1FA6"/>
    <w:rsid w:val="00BD1FB9"/>
    <w:rsid w:val="00BD20A9"/>
    <w:rsid w:val="00BD2153"/>
    <w:rsid w:val="00BD2329"/>
    <w:rsid w:val="00BD2343"/>
    <w:rsid w:val="00BD2350"/>
    <w:rsid w:val="00BD238E"/>
    <w:rsid w:val="00BD24DC"/>
    <w:rsid w:val="00BD2665"/>
    <w:rsid w:val="00BD26F3"/>
    <w:rsid w:val="00BD2720"/>
    <w:rsid w:val="00BD283F"/>
    <w:rsid w:val="00BD285A"/>
    <w:rsid w:val="00BD28C5"/>
    <w:rsid w:val="00BD28EF"/>
    <w:rsid w:val="00BD291D"/>
    <w:rsid w:val="00BD294D"/>
    <w:rsid w:val="00BD2A67"/>
    <w:rsid w:val="00BD2A95"/>
    <w:rsid w:val="00BD2B0E"/>
    <w:rsid w:val="00BD2B95"/>
    <w:rsid w:val="00BD2D99"/>
    <w:rsid w:val="00BD2E0A"/>
    <w:rsid w:val="00BD2E3F"/>
    <w:rsid w:val="00BD2E69"/>
    <w:rsid w:val="00BD2E70"/>
    <w:rsid w:val="00BD2ED0"/>
    <w:rsid w:val="00BD2F13"/>
    <w:rsid w:val="00BD30FC"/>
    <w:rsid w:val="00BD31D2"/>
    <w:rsid w:val="00BD31D9"/>
    <w:rsid w:val="00BD31EE"/>
    <w:rsid w:val="00BD32C1"/>
    <w:rsid w:val="00BD3551"/>
    <w:rsid w:val="00BD374D"/>
    <w:rsid w:val="00BD3804"/>
    <w:rsid w:val="00BD38F4"/>
    <w:rsid w:val="00BD39BB"/>
    <w:rsid w:val="00BD3A38"/>
    <w:rsid w:val="00BD3B04"/>
    <w:rsid w:val="00BD3B45"/>
    <w:rsid w:val="00BD3BD0"/>
    <w:rsid w:val="00BD3C17"/>
    <w:rsid w:val="00BD3CDB"/>
    <w:rsid w:val="00BD3D87"/>
    <w:rsid w:val="00BD3E56"/>
    <w:rsid w:val="00BD3E6A"/>
    <w:rsid w:val="00BD3E7C"/>
    <w:rsid w:val="00BD3FF4"/>
    <w:rsid w:val="00BD401B"/>
    <w:rsid w:val="00BD412E"/>
    <w:rsid w:val="00BD4267"/>
    <w:rsid w:val="00BD4282"/>
    <w:rsid w:val="00BD42E9"/>
    <w:rsid w:val="00BD43BE"/>
    <w:rsid w:val="00BD43EC"/>
    <w:rsid w:val="00BD4426"/>
    <w:rsid w:val="00BD44B8"/>
    <w:rsid w:val="00BD451B"/>
    <w:rsid w:val="00BD492A"/>
    <w:rsid w:val="00BD49FB"/>
    <w:rsid w:val="00BD4A94"/>
    <w:rsid w:val="00BD4C0E"/>
    <w:rsid w:val="00BD4CAF"/>
    <w:rsid w:val="00BD4FCD"/>
    <w:rsid w:val="00BD516C"/>
    <w:rsid w:val="00BD5270"/>
    <w:rsid w:val="00BD52DE"/>
    <w:rsid w:val="00BD53A3"/>
    <w:rsid w:val="00BD5405"/>
    <w:rsid w:val="00BD5596"/>
    <w:rsid w:val="00BD5635"/>
    <w:rsid w:val="00BD5658"/>
    <w:rsid w:val="00BD569C"/>
    <w:rsid w:val="00BD56E6"/>
    <w:rsid w:val="00BD57DA"/>
    <w:rsid w:val="00BD59AC"/>
    <w:rsid w:val="00BD59DA"/>
    <w:rsid w:val="00BD5B1E"/>
    <w:rsid w:val="00BD5E5A"/>
    <w:rsid w:val="00BD5EF2"/>
    <w:rsid w:val="00BD5F4B"/>
    <w:rsid w:val="00BD5FD2"/>
    <w:rsid w:val="00BD61A0"/>
    <w:rsid w:val="00BD620F"/>
    <w:rsid w:val="00BD62AC"/>
    <w:rsid w:val="00BD63A5"/>
    <w:rsid w:val="00BD6405"/>
    <w:rsid w:val="00BD6429"/>
    <w:rsid w:val="00BD646C"/>
    <w:rsid w:val="00BD64BA"/>
    <w:rsid w:val="00BD6700"/>
    <w:rsid w:val="00BD6961"/>
    <w:rsid w:val="00BD6987"/>
    <w:rsid w:val="00BD6B56"/>
    <w:rsid w:val="00BD6BCF"/>
    <w:rsid w:val="00BD6BD7"/>
    <w:rsid w:val="00BD6CB2"/>
    <w:rsid w:val="00BD6FF7"/>
    <w:rsid w:val="00BD7002"/>
    <w:rsid w:val="00BD7055"/>
    <w:rsid w:val="00BD70E9"/>
    <w:rsid w:val="00BD7155"/>
    <w:rsid w:val="00BD7404"/>
    <w:rsid w:val="00BD743A"/>
    <w:rsid w:val="00BD76D2"/>
    <w:rsid w:val="00BD7793"/>
    <w:rsid w:val="00BD77C0"/>
    <w:rsid w:val="00BD782C"/>
    <w:rsid w:val="00BD7CE0"/>
    <w:rsid w:val="00BD7D01"/>
    <w:rsid w:val="00BD7D87"/>
    <w:rsid w:val="00BE02A6"/>
    <w:rsid w:val="00BE03BB"/>
    <w:rsid w:val="00BE042A"/>
    <w:rsid w:val="00BE0490"/>
    <w:rsid w:val="00BE050B"/>
    <w:rsid w:val="00BE0566"/>
    <w:rsid w:val="00BE062B"/>
    <w:rsid w:val="00BE069A"/>
    <w:rsid w:val="00BE07B5"/>
    <w:rsid w:val="00BE0865"/>
    <w:rsid w:val="00BE08D6"/>
    <w:rsid w:val="00BE08F0"/>
    <w:rsid w:val="00BE0935"/>
    <w:rsid w:val="00BE09A0"/>
    <w:rsid w:val="00BE0BBF"/>
    <w:rsid w:val="00BE0BE4"/>
    <w:rsid w:val="00BE0F30"/>
    <w:rsid w:val="00BE1056"/>
    <w:rsid w:val="00BE11F3"/>
    <w:rsid w:val="00BE12E0"/>
    <w:rsid w:val="00BE13EC"/>
    <w:rsid w:val="00BE1560"/>
    <w:rsid w:val="00BE16B9"/>
    <w:rsid w:val="00BE1734"/>
    <w:rsid w:val="00BE1824"/>
    <w:rsid w:val="00BE198B"/>
    <w:rsid w:val="00BE1A80"/>
    <w:rsid w:val="00BE1B70"/>
    <w:rsid w:val="00BE1C14"/>
    <w:rsid w:val="00BE1EC5"/>
    <w:rsid w:val="00BE1ECE"/>
    <w:rsid w:val="00BE1F8D"/>
    <w:rsid w:val="00BE1FD6"/>
    <w:rsid w:val="00BE2049"/>
    <w:rsid w:val="00BE2092"/>
    <w:rsid w:val="00BE2124"/>
    <w:rsid w:val="00BE21A6"/>
    <w:rsid w:val="00BE21EE"/>
    <w:rsid w:val="00BE240D"/>
    <w:rsid w:val="00BE24BE"/>
    <w:rsid w:val="00BE2569"/>
    <w:rsid w:val="00BE25B0"/>
    <w:rsid w:val="00BE25E9"/>
    <w:rsid w:val="00BE2611"/>
    <w:rsid w:val="00BE269D"/>
    <w:rsid w:val="00BE28CE"/>
    <w:rsid w:val="00BE28E9"/>
    <w:rsid w:val="00BE2AE6"/>
    <w:rsid w:val="00BE2BD5"/>
    <w:rsid w:val="00BE2C0C"/>
    <w:rsid w:val="00BE2C28"/>
    <w:rsid w:val="00BE2DFA"/>
    <w:rsid w:val="00BE2E33"/>
    <w:rsid w:val="00BE30B0"/>
    <w:rsid w:val="00BE3169"/>
    <w:rsid w:val="00BE31AC"/>
    <w:rsid w:val="00BE325D"/>
    <w:rsid w:val="00BE327B"/>
    <w:rsid w:val="00BE32D2"/>
    <w:rsid w:val="00BE337A"/>
    <w:rsid w:val="00BE3571"/>
    <w:rsid w:val="00BE366C"/>
    <w:rsid w:val="00BE3755"/>
    <w:rsid w:val="00BE385E"/>
    <w:rsid w:val="00BE398B"/>
    <w:rsid w:val="00BE399A"/>
    <w:rsid w:val="00BE3A5A"/>
    <w:rsid w:val="00BE3AD0"/>
    <w:rsid w:val="00BE3C6B"/>
    <w:rsid w:val="00BE3C81"/>
    <w:rsid w:val="00BE3C95"/>
    <w:rsid w:val="00BE3CAD"/>
    <w:rsid w:val="00BE3CAF"/>
    <w:rsid w:val="00BE3D00"/>
    <w:rsid w:val="00BE3E5A"/>
    <w:rsid w:val="00BE3F61"/>
    <w:rsid w:val="00BE3F79"/>
    <w:rsid w:val="00BE4056"/>
    <w:rsid w:val="00BE4063"/>
    <w:rsid w:val="00BE40E7"/>
    <w:rsid w:val="00BE40FE"/>
    <w:rsid w:val="00BE4175"/>
    <w:rsid w:val="00BE4287"/>
    <w:rsid w:val="00BE4395"/>
    <w:rsid w:val="00BE43DF"/>
    <w:rsid w:val="00BE44E8"/>
    <w:rsid w:val="00BE452E"/>
    <w:rsid w:val="00BE45A9"/>
    <w:rsid w:val="00BE4848"/>
    <w:rsid w:val="00BE48B0"/>
    <w:rsid w:val="00BE4C40"/>
    <w:rsid w:val="00BE4C96"/>
    <w:rsid w:val="00BE4D5A"/>
    <w:rsid w:val="00BE4DBC"/>
    <w:rsid w:val="00BE4EC5"/>
    <w:rsid w:val="00BE4ED6"/>
    <w:rsid w:val="00BE522B"/>
    <w:rsid w:val="00BE5252"/>
    <w:rsid w:val="00BE53A9"/>
    <w:rsid w:val="00BE53F5"/>
    <w:rsid w:val="00BE548A"/>
    <w:rsid w:val="00BE54F3"/>
    <w:rsid w:val="00BE552A"/>
    <w:rsid w:val="00BE5586"/>
    <w:rsid w:val="00BE5706"/>
    <w:rsid w:val="00BE57FE"/>
    <w:rsid w:val="00BE58B6"/>
    <w:rsid w:val="00BE58B8"/>
    <w:rsid w:val="00BE5B43"/>
    <w:rsid w:val="00BE5D6E"/>
    <w:rsid w:val="00BE5EB1"/>
    <w:rsid w:val="00BE5F07"/>
    <w:rsid w:val="00BE5FE5"/>
    <w:rsid w:val="00BE60E2"/>
    <w:rsid w:val="00BE61A1"/>
    <w:rsid w:val="00BE61BF"/>
    <w:rsid w:val="00BE62E6"/>
    <w:rsid w:val="00BE6385"/>
    <w:rsid w:val="00BE65DA"/>
    <w:rsid w:val="00BE66C8"/>
    <w:rsid w:val="00BE67C5"/>
    <w:rsid w:val="00BE6854"/>
    <w:rsid w:val="00BE6897"/>
    <w:rsid w:val="00BE6BB5"/>
    <w:rsid w:val="00BE6DCD"/>
    <w:rsid w:val="00BE6F2D"/>
    <w:rsid w:val="00BE6FEA"/>
    <w:rsid w:val="00BE72CB"/>
    <w:rsid w:val="00BE7372"/>
    <w:rsid w:val="00BE73B6"/>
    <w:rsid w:val="00BE73C0"/>
    <w:rsid w:val="00BE74B8"/>
    <w:rsid w:val="00BE76B7"/>
    <w:rsid w:val="00BE78D0"/>
    <w:rsid w:val="00BE78FE"/>
    <w:rsid w:val="00BE7B10"/>
    <w:rsid w:val="00BE7B40"/>
    <w:rsid w:val="00BE7B4E"/>
    <w:rsid w:val="00BE7BE8"/>
    <w:rsid w:val="00BE7CF9"/>
    <w:rsid w:val="00BE7D1E"/>
    <w:rsid w:val="00BE7D9B"/>
    <w:rsid w:val="00BE7DA5"/>
    <w:rsid w:val="00BE7FF5"/>
    <w:rsid w:val="00BF0008"/>
    <w:rsid w:val="00BF00AF"/>
    <w:rsid w:val="00BF00B3"/>
    <w:rsid w:val="00BF01B1"/>
    <w:rsid w:val="00BF024F"/>
    <w:rsid w:val="00BF0358"/>
    <w:rsid w:val="00BF0379"/>
    <w:rsid w:val="00BF037C"/>
    <w:rsid w:val="00BF0384"/>
    <w:rsid w:val="00BF0400"/>
    <w:rsid w:val="00BF0402"/>
    <w:rsid w:val="00BF04AE"/>
    <w:rsid w:val="00BF05AE"/>
    <w:rsid w:val="00BF0624"/>
    <w:rsid w:val="00BF07B2"/>
    <w:rsid w:val="00BF0A66"/>
    <w:rsid w:val="00BF0B60"/>
    <w:rsid w:val="00BF0B99"/>
    <w:rsid w:val="00BF0C32"/>
    <w:rsid w:val="00BF0DE7"/>
    <w:rsid w:val="00BF0F6A"/>
    <w:rsid w:val="00BF10DB"/>
    <w:rsid w:val="00BF11CB"/>
    <w:rsid w:val="00BF11DF"/>
    <w:rsid w:val="00BF12E4"/>
    <w:rsid w:val="00BF12F2"/>
    <w:rsid w:val="00BF13D4"/>
    <w:rsid w:val="00BF13E7"/>
    <w:rsid w:val="00BF150B"/>
    <w:rsid w:val="00BF154B"/>
    <w:rsid w:val="00BF166A"/>
    <w:rsid w:val="00BF16F0"/>
    <w:rsid w:val="00BF1844"/>
    <w:rsid w:val="00BF1902"/>
    <w:rsid w:val="00BF191B"/>
    <w:rsid w:val="00BF1AC9"/>
    <w:rsid w:val="00BF1C59"/>
    <w:rsid w:val="00BF1C86"/>
    <w:rsid w:val="00BF1DCB"/>
    <w:rsid w:val="00BF1EE0"/>
    <w:rsid w:val="00BF1FC1"/>
    <w:rsid w:val="00BF2085"/>
    <w:rsid w:val="00BF2116"/>
    <w:rsid w:val="00BF2324"/>
    <w:rsid w:val="00BF248C"/>
    <w:rsid w:val="00BF2564"/>
    <w:rsid w:val="00BF2587"/>
    <w:rsid w:val="00BF2648"/>
    <w:rsid w:val="00BF265D"/>
    <w:rsid w:val="00BF2753"/>
    <w:rsid w:val="00BF277E"/>
    <w:rsid w:val="00BF27DA"/>
    <w:rsid w:val="00BF2824"/>
    <w:rsid w:val="00BF2850"/>
    <w:rsid w:val="00BF2980"/>
    <w:rsid w:val="00BF29FF"/>
    <w:rsid w:val="00BF2C65"/>
    <w:rsid w:val="00BF2D39"/>
    <w:rsid w:val="00BF2D66"/>
    <w:rsid w:val="00BF2F8E"/>
    <w:rsid w:val="00BF316A"/>
    <w:rsid w:val="00BF31A4"/>
    <w:rsid w:val="00BF31E9"/>
    <w:rsid w:val="00BF31FD"/>
    <w:rsid w:val="00BF3306"/>
    <w:rsid w:val="00BF347B"/>
    <w:rsid w:val="00BF3638"/>
    <w:rsid w:val="00BF363C"/>
    <w:rsid w:val="00BF365E"/>
    <w:rsid w:val="00BF367B"/>
    <w:rsid w:val="00BF37D3"/>
    <w:rsid w:val="00BF389A"/>
    <w:rsid w:val="00BF38AF"/>
    <w:rsid w:val="00BF3ABF"/>
    <w:rsid w:val="00BF3B0F"/>
    <w:rsid w:val="00BF3BCD"/>
    <w:rsid w:val="00BF3C88"/>
    <w:rsid w:val="00BF3D98"/>
    <w:rsid w:val="00BF4003"/>
    <w:rsid w:val="00BF4032"/>
    <w:rsid w:val="00BF4040"/>
    <w:rsid w:val="00BF40E2"/>
    <w:rsid w:val="00BF4156"/>
    <w:rsid w:val="00BF42F4"/>
    <w:rsid w:val="00BF49D0"/>
    <w:rsid w:val="00BF4A73"/>
    <w:rsid w:val="00BF4CA6"/>
    <w:rsid w:val="00BF4D48"/>
    <w:rsid w:val="00BF4DB9"/>
    <w:rsid w:val="00BF4DDF"/>
    <w:rsid w:val="00BF4E01"/>
    <w:rsid w:val="00BF4ED5"/>
    <w:rsid w:val="00BF4F45"/>
    <w:rsid w:val="00BF4F52"/>
    <w:rsid w:val="00BF4FDD"/>
    <w:rsid w:val="00BF5002"/>
    <w:rsid w:val="00BF505D"/>
    <w:rsid w:val="00BF50A9"/>
    <w:rsid w:val="00BF50DA"/>
    <w:rsid w:val="00BF5348"/>
    <w:rsid w:val="00BF534F"/>
    <w:rsid w:val="00BF5442"/>
    <w:rsid w:val="00BF5475"/>
    <w:rsid w:val="00BF564F"/>
    <w:rsid w:val="00BF5660"/>
    <w:rsid w:val="00BF56FF"/>
    <w:rsid w:val="00BF5812"/>
    <w:rsid w:val="00BF5869"/>
    <w:rsid w:val="00BF5874"/>
    <w:rsid w:val="00BF59C0"/>
    <w:rsid w:val="00BF5B3C"/>
    <w:rsid w:val="00BF5D8D"/>
    <w:rsid w:val="00BF5E2B"/>
    <w:rsid w:val="00BF5E8A"/>
    <w:rsid w:val="00BF6150"/>
    <w:rsid w:val="00BF61FC"/>
    <w:rsid w:val="00BF62D4"/>
    <w:rsid w:val="00BF636E"/>
    <w:rsid w:val="00BF638B"/>
    <w:rsid w:val="00BF6487"/>
    <w:rsid w:val="00BF65AF"/>
    <w:rsid w:val="00BF6673"/>
    <w:rsid w:val="00BF6779"/>
    <w:rsid w:val="00BF69A1"/>
    <w:rsid w:val="00BF6CE4"/>
    <w:rsid w:val="00BF6EEC"/>
    <w:rsid w:val="00BF7174"/>
    <w:rsid w:val="00BF71FF"/>
    <w:rsid w:val="00BF7203"/>
    <w:rsid w:val="00BF7351"/>
    <w:rsid w:val="00BF73E8"/>
    <w:rsid w:val="00BF77BB"/>
    <w:rsid w:val="00BF7824"/>
    <w:rsid w:val="00BF7887"/>
    <w:rsid w:val="00BF78A2"/>
    <w:rsid w:val="00BF78DA"/>
    <w:rsid w:val="00BF7A84"/>
    <w:rsid w:val="00BF7B01"/>
    <w:rsid w:val="00BF7D5A"/>
    <w:rsid w:val="00BF7D5F"/>
    <w:rsid w:val="00BF7EAE"/>
    <w:rsid w:val="00C0006F"/>
    <w:rsid w:val="00C00353"/>
    <w:rsid w:val="00C00443"/>
    <w:rsid w:val="00C00543"/>
    <w:rsid w:val="00C00549"/>
    <w:rsid w:val="00C009DF"/>
    <w:rsid w:val="00C00A99"/>
    <w:rsid w:val="00C00AC1"/>
    <w:rsid w:val="00C00AD1"/>
    <w:rsid w:val="00C00C3B"/>
    <w:rsid w:val="00C00C92"/>
    <w:rsid w:val="00C00F52"/>
    <w:rsid w:val="00C00F71"/>
    <w:rsid w:val="00C00FFD"/>
    <w:rsid w:val="00C01275"/>
    <w:rsid w:val="00C01289"/>
    <w:rsid w:val="00C0151F"/>
    <w:rsid w:val="00C01614"/>
    <w:rsid w:val="00C016F6"/>
    <w:rsid w:val="00C0180B"/>
    <w:rsid w:val="00C01897"/>
    <w:rsid w:val="00C019CC"/>
    <w:rsid w:val="00C01BB8"/>
    <w:rsid w:val="00C01BC1"/>
    <w:rsid w:val="00C01C69"/>
    <w:rsid w:val="00C01E6E"/>
    <w:rsid w:val="00C01F9B"/>
    <w:rsid w:val="00C0205E"/>
    <w:rsid w:val="00C02066"/>
    <w:rsid w:val="00C020EC"/>
    <w:rsid w:val="00C0222A"/>
    <w:rsid w:val="00C02385"/>
    <w:rsid w:val="00C0243B"/>
    <w:rsid w:val="00C0245D"/>
    <w:rsid w:val="00C02660"/>
    <w:rsid w:val="00C026BB"/>
    <w:rsid w:val="00C026DD"/>
    <w:rsid w:val="00C02733"/>
    <w:rsid w:val="00C02759"/>
    <w:rsid w:val="00C027FE"/>
    <w:rsid w:val="00C02A0C"/>
    <w:rsid w:val="00C02A53"/>
    <w:rsid w:val="00C02ACA"/>
    <w:rsid w:val="00C02B65"/>
    <w:rsid w:val="00C02BC6"/>
    <w:rsid w:val="00C02BCE"/>
    <w:rsid w:val="00C02C92"/>
    <w:rsid w:val="00C02F0A"/>
    <w:rsid w:val="00C02F1E"/>
    <w:rsid w:val="00C03120"/>
    <w:rsid w:val="00C03135"/>
    <w:rsid w:val="00C03161"/>
    <w:rsid w:val="00C0323F"/>
    <w:rsid w:val="00C032D9"/>
    <w:rsid w:val="00C0340C"/>
    <w:rsid w:val="00C03589"/>
    <w:rsid w:val="00C037FA"/>
    <w:rsid w:val="00C03850"/>
    <w:rsid w:val="00C038BC"/>
    <w:rsid w:val="00C03955"/>
    <w:rsid w:val="00C03A8C"/>
    <w:rsid w:val="00C03F05"/>
    <w:rsid w:val="00C03F38"/>
    <w:rsid w:val="00C03FCF"/>
    <w:rsid w:val="00C04066"/>
    <w:rsid w:val="00C0410D"/>
    <w:rsid w:val="00C043AF"/>
    <w:rsid w:val="00C04402"/>
    <w:rsid w:val="00C04405"/>
    <w:rsid w:val="00C0446C"/>
    <w:rsid w:val="00C04607"/>
    <w:rsid w:val="00C046A5"/>
    <w:rsid w:val="00C04BC4"/>
    <w:rsid w:val="00C04D94"/>
    <w:rsid w:val="00C04DE1"/>
    <w:rsid w:val="00C04E02"/>
    <w:rsid w:val="00C04F6F"/>
    <w:rsid w:val="00C04FA6"/>
    <w:rsid w:val="00C0507B"/>
    <w:rsid w:val="00C050AC"/>
    <w:rsid w:val="00C05185"/>
    <w:rsid w:val="00C051F2"/>
    <w:rsid w:val="00C052A9"/>
    <w:rsid w:val="00C05305"/>
    <w:rsid w:val="00C05504"/>
    <w:rsid w:val="00C05712"/>
    <w:rsid w:val="00C057AD"/>
    <w:rsid w:val="00C05B4E"/>
    <w:rsid w:val="00C05D69"/>
    <w:rsid w:val="00C05D6B"/>
    <w:rsid w:val="00C05DBA"/>
    <w:rsid w:val="00C05E0B"/>
    <w:rsid w:val="00C05E66"/>
    <w:rsid w:val="00C05E92"/>
    <w:rsid w:val="00C060B6"/>
    <w:rsid w:val="00C060FB"/>
    <w:rsid w:val="00C0626D"/>
    <w:rsid w:val="00C06609"/>
    <w:rsid w:val="00C06677"/>
    <w:rsid w:val="00C06745"/>
    <w:rsid w:val="00C0676F"/>
    <w:rsid w:val="00C06856"/>
    <w:rsid w:val="00C068EF"/>
    <w:rsid w:val="00C06979"/>
    <w:rsid w:val="00C06A3E"/>
    <w:rsid w:val="00C06A9C"/>
    <w:rsid w:val="00C06C49"/>
    <w:rsid w:val="00C071A5"/>
    <w:rsid w:val="00C071C5"/>
    <w:rsid w:val="00C071DC"/>
    <w:rsid w:val="00C0738A"/>
    <w:rsid w:val="00C0755A"/>
    <w:rsid w:val="00C0767D"/>
    <w:rsid w:val="00C0768B"/>
    <w:rsid w:val="00C07708"/>
    <w:rsid w:val="00C07772"/>
    <w:rsid w:val="00C07A13"/>
    <w:rsid w:val="00C07A2E"/>
    <w:rsid w:val="00C07BC3"/>
    <w:rsid w:val="00C07BE4"/>
    <w:rsid w:val="00C07C28"/>
    <w:rsid w:val="00C07C3A"/>
    <w:rsid w:val="00C07C70"/>
    <w:rsid w:val="00C07E17"/>
    <w:rsid w:val="00C07E63"/>
    <w:rsid w:val="00C07F15"/>
    <w:rsid w:val="00C07FE2"/>
    <w:rsid w:val="00C07FE9"/>
    <w:rsid w:val="00C10110"/>
    <w:rsid w:val="00C10153"/>
    <w:rsid w:val="00C101CF"/>
    <w:rsid w:val="00C10273"/>
    <w:rsid w:val="00C10283"/>
    <w:rsid w:val="00C1033C"/>
    <w:rsid w:val="00C1036D"/>
    <w:rsid w:val="00C103DF"/>
    <w:rsid w:val="00C10608"/>
    <w:rsid w:val="00C107D4"/>
    <w:rsid w:val="00C1080A"/>
    <w:rsid w:val="00C10871"/>
    <w:rsid w:val="00C10908"/>
    <w:rsid w:val="00C10979"/>
    <w:rsid w:val="00C1098C"/>
    <w:rsid w:val="00C10996"/>
    <w:rsid w:val="00C10A3F"/>
    <w:rsid w:val="00C10AE1"/>
    <w:rsid w:val="00C10BC1"/>
    <w:rsid w:val="00C10C1C"/>
    <w:rsid w:val="00C10F55"/>
    <w:rsid w:val="00C10FC6"/>
    <w:rsid w:val="00C10FCB"/>
    <w:rsid w:val="00C11042"/>
    <w:rsid w:val="00C11043"/>
    <w:rsid w:val="00C11142"/>
    <w:rsid w:val="00C112A9"/>
    <w:rsid w:val="00C112EF"/>
    <w:rsid w:val="00C11310"/>
    <w:rsid w:val="00C113CF"/>
    <w:rsid w:val="00C11454"/>
    <w:rsid w:val="00C114FD"/>
    <w:rsid w:val="00C115BC"/>
    <w:rsid w:val="00C11855"/>
    <w:rsid w:val="00C1189C"/>
    <w:rsid w:val="00C119F1"/>
    <w:rsid w:val="00C11BA3"/>
    <w:rsid w:val="00C11E1B"/>
    <w:rsid w:val="00C11F39"/>
    <w:rsid w:val="00C1207F"/>
    <w:rsid w:val="00C12110"/>
    <w:rsid w:val="00C12276"/>
    <w:rsid w:val="00C122CE"/>
    <w:rsid w:val="00C1241E"/>
    <w:rsid w:val="00C1244D"/>
    <w:rsid w:val="00C124E4"/>
    <w:rsid w:val="00C125B7"/>
    <w:rsid w:val="00C125D6"/>
    <w:rsid w:val="00C12639"/>
    <w:rsid w:val="00C12694"/>
    <w:rsid w:val="00C12812"/>
    <w:rsid w:val="00C12953"/>
    <w:rsid w:val="00C12989"/>
    <w:rsid w:val="00C1298D"/>
    <w:rsid w:val="00C12BA9"/>
    <w:rsid w:val="00C12BDC"/>
    <w:rsid w:val="00C12C82"/>
    <w:rsid w:val="00C12DD7"/>
    <w:rsid w:val="00C12EF1"/>
    <w:rsid w:val="00C12F19"/>
    <w:rsid w:val="00C12F28"/>
    <w:rsid w:val="00C130B6"/>
    <w:rsid w:val="00C1317D"/>
    <w:rsid w:val="00C13322"/>
    <w:rsid w:val="00C13381"/>
    <w:rsid w:val="00C13438"/>
    <w:rsid w:val="00C13439"/>
    <w:rsid w:val="00C13440"/>
    <w:rsid w:val="00C13469"/>
    <w:rsid w:val="00C135D5"/>
    <w:rsid w:val="00C136B4"/>
    <w:rsid w:val="00C1372D"/>
    <w:rsid w:val="00C13807"/>
    <w:rsid w:val="00C13835"/>
    <w:rsid w:val="00C13844"/>
    <w:rsid w:val="00C138CF"/>
    <w:rsid w:val="00C1399B"/>
    <w:rsid w:val="00C139C5"/>
    <w:rsid w:val="00C13A6C"/>
    <w:rsid w:val="00C13B57"/>
    <w:rsid w:val="00C13BE8"/>
    <w:rsid w:val="00C13D6B"/>
    <w:rsid w:val="00C13D97"/>
    <w:rsid w:val="00C13DC8"/>
    <w:rsid w:val="00C13E47"/>
    <w:rsid w:val="00C14182"/>
    <w:rsid w:val="00C141EF"/>
    <w:rsid w:val="00C14203"/>
    <w:rsid w:val="00C14279"/>
    <w:rsid w:val="00C1428E"/>
    <w:rsid w:val="00C142F9"/>
    <w:rsid w:val="00C14374"/>
    <w:rsid w:val="00C144C9"/>
    <w:rsid w:val="00C144FA"/>
    <w:rsid w:val="00C1454C"/>
    <w:rsid w:val="00C14668"/>
    <w:rsid w:val="00C14685"/>
    <w:rsid w:val="00C14730"/>
    <w:rsid w:val="00C14764"/>
    <w:rsid w:val="00C148E3"/>
    <w:rsid w:val="00C14932"/>
    <w:rsid w:val="00C14AA9"/>
    <w:rsid w:val="00C14AAB"/>
    <w:rsid w:val="00C14ABE"/>
    <w:rsid w:val="00C14B9B"/>
    <w:rsid w:val="00C14D86"/>
    <w:rsid w:val="00C14E31"/>
    <w:rsid w:val="00C14E3E"/>
    <w:rsid w:val="00C14EAB"/>
    <w:rsid w:val="00C15160"/>
    <w:rsid w:val="00C151DD"/>
    <w:rsid w:val="00C15240"/>
    <w:rsid w:val="00C153A0"/>
    <w:rsid w:val="00C153F7"/>
    <w:rsid w:val="00C15401"/>
    <w:rsid w:val="00C15515"/>
    <w:rsid w:val="00C15636"/>
    <w:rsid w:val="00C156CA"/>
    <w:rsid w:val="00C15A23"/>
    <w:rsid w:val="00C15AAF"/>
    <w:rsid w:val="00C15C07"/>
    <w:rsid w:val="00C15C53"/>
    <w:rsid w:val="00C15CB9"/>
    <w:rsid w:val="00C15CE4"/>
    <w:rsid w:val="00C15CFB"/>
    <w:rsid w:val="00C15CFF"/>
    <w:rsid w:val="00C15D81"/>
    <w:rsid w:val="00C15EB0"/>
    <w:rsid w:val="00C15FAD"/>
    <w:rsid w:val="00C16059"/>
    <w:rsid w:val="00C16294"/>
    <w:rsid w:val="00C16324"/>
    <w:rsid w:val="00C164B9"/>
    <w:rsid w:val="00C164BB"/>
    <w:rsid w:val="00C16585"/>
    <w:rsid w:val="00C165E1"/>
    <w:rsid w:val="00C16701"/>
    <w:rsid w:val="00C1670C"/>
    <w:rsid w:val="00C1678D"/>
    <w:rsid w:val="00C16790"/>
    <w:rsid w:val="00C167BC"/>
    <w:rsid w:val="00C1680E"/>
    <w:rsid w:val="00C16837"/>
    <w:rsid w:val="00C168DC"/>
    <w:rsid w:val="00C168DF"/>
    <w:rsid w:val="00C168FA"/>
    <w:rsid w:val="00C16A9C"/>
    <w:rsid w:val="00C16AC8"/>
    <w:rsid w:val="00C16B95"/>
    <w:rsid w:val="00C16BF6"/>
    <w:rsid w:val="00C16FF4"/>
    <w:rsid w:val="00C1710F"/>
    <w:rsid w:val="00C1715E"/>
    <w:rsid w:val="00C1719B"/>
    <w:rsid w:val="00C171FE"/>
    <w:rsid w:val="00C174AE"/>
    <w:rsid w:val="00C17536"/>
    <w:rsid w:val="00C1786F"/>
    <w:rsid w:val="00C17A1D"/>
    <w:rsid w:val="00C17AC2"/>
    <w:rsid w:val="00C17C11"/>
    <w:rsid w:val="00C17D47"/>
    <w:rsid w:val="00C17EF0"/>
    <w:rsid w:val="00C17FF3"/>
    <w:rsid w:val="00C20129"/>
    <w:rsid w:val="00C2033B"/>
    <w:rsid w:val="00C20462"/>
    <w:rsid w:val="00C205B0"/>
    <w:rsid w:val="00C20631"/>
    <w:rsid w:val="00C20769"/>
    <w:rsid w:val="00C207B5"/>
    <w:rsid w:val="00C20967"/>
    <w:rsid w:val="00C20969"/>
    <w:rsid w:val="00C209CB"/>
    <w:rsid w:val="00C20A0E"/>
    <w:rsid w:val="00C20A13"/>
    <w:rsid w:val="00C20A9B"/>
    <w:rsid w:val="00C20C38"/>
    <w:rsid w:val="00C20DFF"/>
    <w:rsid w:val="00C2102A"/>
    <w:rsid w:val="00C211BE"/>
    <w:rsid w:val="00C212A4"/>
    <w:rsid w:val="00C213F5"/>
    <w:rsid w:val="00C214D0"/>
    <w:rsid w:val="00C214D1"/>
    <w:rsid w:val="00C2154B"/>
    <w:rsid w:val="00C21653"/>
    <w:rsid w:val="00C21694"/>
    <w:rsid w:val="00C21A01"/>
    <w:rsid w:val="00C21BBF"/>
    <w:rsid w:val="00C21C7C"/>
    <w:rsid w:val="00C21E6E"/>
    <w:rsid w:val="00C21F25"/>
    <w:rsid w:val="00C220E0"/>
    <w:rsid w:val="00C2249D"/>
    <w:rsid w:val="00C225A2"/>
    <w:rsid w:val="00C22811"/>
    <w:rsid w:val="00C229CF"/>
    <w:rsid w:val="00C22A76"/>
    <w:rsid w:val="00C22DB7"/>
    <w:rsid w:val="00C22F8E"/>
    <w:rsid w:val="00C22FA6"/>
    <w:rsid w:val="00C2300B"/>
    <w:rsid w:val="00C23058"/>
    <w:rsid w:val="00C2312A"/>
    <w:rsid w:val="00C2317A"/>
    <w:rsid w:val="00C231AA"/>
    <w:rsid w:val="00C23222"/>
    <w:rsid w:val="00C233F0"/>
    <w:rsid w:val="00C23439"/>
    <w:rsid w:val="00C2349B"/>
    <w:rsid w:val="00C23556"/>
    <w:rsid w:val="00C2363C"/>
    <w:rsid w:val="00C23683"/>
    <w:rsid w:val="00C2376F"/>
    <w:rsid w:val="00C23886"/>
    <w:rsid w:val="00C23980"/>
    <w:rsid w:val="00C23ABE"/>
    <w:rsid w:val="00C23B5E"/>
    <w:rsid w:val="00C23BAD"/>
    <w:rsid w:val="00C23C3C"/>
    <w:rsid w:val="00C23C45"/>
    <w:rsid w:val="00C23C46"/>
    <w:rsid w:val="00C23CA9"/>
    <w:rsid w:val="00C23CBC"/>
    <w:rsid w:val="00C23DDB"/>
    <w:rsid w:val="00C23FD8"/>
    <w:rsid w:val="00C24032"/>
    <w:rsid w:val="00C24221"/>
    <w:rsid w:val="00C24289"/>
    <w:rsid w:val="00C2429F"/>
    <w:rsid w:val="00C24619"/>
    <w:rsid w:val="00C248D9"/>
    <w:rsid w:val="00C248DB"/>
    <w:rsid w:val="00C2497A"/>
    <w:rsid w:val="00C24AE4"/>
    <w:rsid w:val="00C24B55"/>
    <w:rsid w:val="00C24D7B"/>
    <w:rsid w:val="00C24E79"/>
    <w:rsid w:val="00C24F1D"/>
    <w:rsid w:val="00C24F1F"/>
    <w:rsid w:val="00C2504A"/>
    <w:rsid w:val="00C25152"/>
    <w:rsid w:val="00C252DA"/>
    <w:rsid w:val="00C2532A"/>
    <w:rsid w:val="00C2547D"/>
    <w:rsid w:val="00C25522"/>
    <w:rsid w:val="00C255FA"/>
    <w:rsid w:val="00C2564C"/>
    <w:rsid w:val="00C25661"/>
    <w:rsid w:val="00C25828"/>
    <w:rsid w:val="00C258AC"/>
    <w:rsid w:val="00C25AF5"/>
    <w:rsid w:val="00C25CC8"/>
    <w:rsid w:val="00C25CD9"/>
    <w:rsid w:val="00C25D71"/>
    <w:rsid w:val="00C25EBA"/>
    <w:rsid w:val="00C25F01"/>
    <w:rsid w:val="00C25F0A"/>
    <w:rsid w:val="00C260AB"/>
    <w:rsid w:val="00C260E2"/>
    <w:rsid w:val="00C2610B"/>
    <w:rsid w:val="00C2613F"/>
    <w:rsid w:val="00C261BA"/>
    <w:rsid w:val="00C2624B"/>
    <w:rsid w:val="00C26357"/>
    <w:rsid w:val="00C26398"/>
    <w:rsid w:val="00C264AA"/>
    <w:rsid w:val="00C264D0"/>
    <w:rsid w:val="00C26507"/>
    <w:rsid w:val="00C26519"/>
    <w:rsid w:val="00C26602"/>
    <w:rsid w:val="00C26691"/>
    <w:rsid w:val="00C268C5"/>
    <w:rsid w:val="00C268D5"/>
    <w:rsid w:val="00C269E7"/>
    <w:rsid w:val="00C26D16"/>
    <w:rsid w:val="00C26D3B"/>
    <w:rsid w:val="00C26D67"/>
    <w:rsid w:val="00C26D7A"/>
    <w:rsid w:val="00C26E21"/>
    <w:rsid w:val="00C26ECB"/>
    <w:rsid w:val="00C26EFE"/>
    <w:rsid w:val="00C26FFE"/>
    <w:rsid w:val="00C27175"/>
    <w:rsid w:val="00C27205"/>
    <w:rsid w:val="00C27224"/>
    <w:rsid w:val="00C273D4"/>
    <w:rsid w:val="00C274A2"/>
    <w:rsid w:val="00C27546"/>
    <w:rsid w:val="00C27557"/>
    <w:rsid w:val="00C27705"/>
    <w:rsid w:val="00C27802"/>
    <w:rsid w:val="00C278BD"/>
    <w:rsid w:val="00C278D9"/>
    <w:rsid w:val="00C2790E"/>
    <w:rsid w:val="00C27974"/>
    <w:rsid w:val="00C27991"/>
    <w:rsid w:val="00C27A41"/>
    <w:rsid w:val="00C27A5B"/>
    <w:rsid w:val="00C27ADF"/>
    <w:rsid w:val="00C27AF5"/>
    <w:rsid w:val="00C27CAD"/>
    <w:rsid w:val="00C27CD7"/>
    <w:rsid w:val="00C27D28"/>
    <w:rsid w:val="00C27DD4"/>
    <w:rsid w:val="00C27E0E"/>
    <w:rsid w:val="00C27E9D"/>
    <w:rsid w:val="00C27F89"/>
    <w:rsid w:val="00C27FF9"/>
    <w:rsid w:val="00C30036"/>
    <w:rsid w:val="00C300FA"/>
    <w:rsid w:val="00C30124"/>
    <w:rsid w:val="00C301B0"/>
    <w:rsid w:val="00C30265"/>
    <w:rsid w:val="00C30388"/>
    <w:rsid w:val="00C30416"/>
    <w:rsid w:val="00C30443"/>
    <w:rsid w:val="00C304C2"/>
    <w:rsid w:val="00C304F8"/>
    <w:rsid w:val="00C30660"/>
    <w:rsid w:val="00C306E9"/>
    <w:rsid w:val="00C308FE"/>
    <w:rsid w:val="00C30918"/>
    <w:rsid w:val="00C30926"/>
    <w:rsid w:val="00C30D35"/>
    <w:rsid w:val="00C30E6A"/>
    <w:rsid w:val="00C30E84"/>
    <w:rsid w:val="00C30EF2"/>
    <w:rsid w:val="00C3107F"/>
    <w:rsid w:val="00C31095"/>
    <w:rsid w:val="00C31129"/>
    <w:rsid w:val="00C312C4"/>
    <w:rsid w:val="00C315DC"/>
    <w:rsid w:val="00C31608"/>
    <w:rsid w:val="00C3160A"/>
    <w:rsid w:val="00C316C2"/>
    <w:rsid w:val="00C316C7"/>
    <w:rsid w:val="00C317E7"/>
    <w:rsid w:val="00C31829"/>
    <w:rsid w:val="00C3189B"/>
    <w:rsid w:val="00C31A1A"/>
    <w:rsid w:val="00C31E71"/>
    <w:rsid w:val="00C32041"/>
    <w:rsid w:val="00C3207F"/>
    <w:rsid w:val="00C3208D"/>
    <w:rsid w:val="00C321E8"/>
    <w:rsid w:val="00C321FE"/>
    <w:rsid w:val="00C32255"/>
    <w:rsid w:val="00C32307"/>
    <w:rsid w:val="00C32350"/>
    <w:rsid w:val="00C323E8"/>
    <w:rsid w:val="00C32481"/>
    <w:rsid w:val="00C32555"/>
    <w:rsid w:val="00C3276C"/>
    <w:rsid w:val="00C32823"/>
    <w:rsid w:val="00C32896"/>
    <w:rsid w:val="00C32947"/>
    <w:rsid w:val="00C32A52"/>
    <w:rsid w:val="00C32B0C"/>
    <w:rsid w:val="00C32BA6"/>
    <w:rsid w:val="00C32BD2"/>
    <w:rsid w:val="00C32C36"/>
    <w:rsid w:val="00C32CEE"/>
    <w:rsid w:val="00C32D3A"/>
    <w:rsid w:val="00C32E02"/>
    <w:rsid w:val="00C32E47"/>
    <w:rsid w:val="00C32F04"/>
    <w:rsid w:val="00C33165"/>
    <w:rsid w:val="00C33435"/>
    <w:rsid w:val="00C3364D"/>
    <w:rsid w:val="00C3371D"/>
    <w:rsid w:val="00C33813"/>
    <w:rsid w:val="00C338E6"/>
    <w:rsid w:val="00C3397B"/>
    <w:rsid w:val="00C339EB"/>
    <w:rsid w:val="00C33BAD"/>
    <w:rsid w:val="00C33C18"/>
    <w:rsid w:val="00C33C1F"/>
    <w:rsid w:val="00C33D31"/>
    <w:rsid w:val="00C33D6F"/>
    <w:rsid w:val="00C33DAA"/>
    <w:rsid w:val="00C33DD6"/>
    <w:rsid w:val="00C33E43"/>
    <w:rsid w:val="00C33FD7"/>
    <w:rsid w:val="00C341BA"/>
    <w:rsid w:val="00C341BD"/>
    <w:rsid w:val="00C341E1"/>
    <w:rsid w:val="00C341FD"/>
    <w:rsid w:val="00C3428C"/>
    <w:rsid w:val="00C34338"/>
    <w:rsid w:val="00C34544"/>
    <w:rsid w:val="00C348BF"/>
    <w:rsid w:val="00C34950"/>
    <w:rsid w:val="00C34A88"/>
    <w:rsid w:val="00C34AAA"/>
    <w:rsid w:val="00C34AD0"/>
    <w:rsid w:val="00C34B00"/>
    <w:rsid w:val="00C34C29"/>
    <w:rsid w:val="00C34CA7"/>
    <w:rsid w:val="00C34D6D"/>
    <w:rsid w:val="00C34DCD"/>
    <w:rsid w:val="00C34DDA"/>
    <w:rsid w:val="00C34E06"/>
    <w:rsid w:val="00C35064"/>
    <w:rsid w:val="00C35478"/>
    <w:rsid w:val="00C35584"/>
    <w:rsid w:val="00C35609"/>
    <w:rsid w:val="00C356AD"/>
    <w:rsid w:val="00C35710"/>
    <w:rsid w:val="00C35899"/>
    <w:rsid w:val="00C35950"/>
    <w:rsid w:val="00C35C52"/>
    <w:rsid w:val="00C35CF2"/>
    <w:rsid w:val="00C35D50"/>
    <w:rsid w:val="00C35D53"/>
    <w:rsid w:val="00C3618B"/>
    <w:rsid w:val="00C3629C"/>
    <w:rsid w:val="00C362F7"/>
    <w:rsid w:val="00C364C0"/>
    <w:rsid w:val="00C364D6"/>
    <w:rsid w:val="00C3683B"/>
    <w:rsid w:val="00C369CB"/>
    <w:rsid w:val="00C36C43"/>
    <w:rsid w:val="00C36CDE"/>
    <w:rsid w:val="00C36D34"/>
    <w:rsid w:val="00C36DBF"/>
    <w:rsid w:val="00C36F48"/>
    <w:rsid w:val="00C37007"/>
    <w:rsid w:val="00C37027"/>
    <w:rsid w:val="00C3703E"/>
    <w:rsid w:val="00C3705C"/>
    <w:rsid w:val="00C371C6"/>
    <w:rsid w:val="00C371E3"/>
    <w:rsid w:val="00C3726E"/>
    <w:rsid w:val="00C37323"/>
    <w:rsid w:val="00C37393"/>
    <w:rsid w:val="00C37428"/>
    <w:rsid w:val="00C37459"/>
    <w:rsid w:val="00C3756D"/>
    <w:rsid w:val="00C375D0"/>
    <w:rsid w:val="00C37668"/>
    <w:rsid w:val="00C376A1"/>
    <w:rsid w:val="00C376F0"/>
    <w:rsid w:val="00C377B4"/>
    <w:rsid w:val="00C37B41"/>
    <w:rsid w:val="00C37B67"/>
    <w:rsid w:val="00C37C2B"/>
    <w:rsid w:val="00C37CDB"/>
    <w:rsid w:val="00C4003E"/>
    <w:rsid w:val="00C400F0"/>
    <w:rsid w:val="00C401F9"/>
    <w:rsid w:val="00C40224"/>
    <w:rsid w:val="00C4023E"/>
    <w:rsid w:val="00C40244"/>
    <w:rsid w:val="00C4033D"/>
    <w:rsid w:val="00C405AA"/>
    <w:rsid w:val="00C405AE"/>
    <w:rsid w:val="00C405D8"/>
    <w:rsid w:val="00C40735"/>
    <w:rsid w:val="00C40791"/>
    <w:rsid w:val="00C408E4"/>
    <w:rsid w:val="00C40942"/>
    <w:rsid w:val="00C40963"/>
    <w:rsid w:val="00C409CA"/>
    <w:rsid w:val="00C40A75"/>
    <w:rsid w:val="00C40B4D"/>
    <w:rsid w:val="00C40BB6"/>
    <w:rsid w:val="00C40C81"/>
    <w:rsid w:val="00C40D5B"/>
    <w:rsid w:val="00C40D71"/>
    <w:rsid w:val="00C40D7D"/>
    <w:rsid w:val="00C40D97"/>
    <w:rsid w:val="00C40DC3"/>
    <w:rsid w:val="00C40DE1"/>
    <w:rsid w:val="00C40E1D"/>
    <w:rsid w:val="00C40EEE"/>
    <w:rsid w:val="00C40FC6"/>
    <w:rsid w:val="00C4108E"/>
    <w:rsid w:val="00C410C2"/>
    <w:rsid w:val="00C410C6"/>
    <w:rsid w:val="00C41167"/>
    <w:rsid w:val="00C411C8"/>
    <w:rsid w:val="00C411F1"/>
    <w:rsid w:val="00C4142D"/>
    <w:rsid w:val="00C416E2"/>
    <w:rsid w:val="00C41747"/>
    <w:rsid w:val="00C41907"/>
    <w:rsid w:val="00C419FD"/>
    <w:rsid w:val="00C41A13"/>
    <w:rsid w:val="00C41B11"/>
    <w:rsid w:val="00C41B5E"/>
    <w:rsid w:val="00C41D03"/>
    <w:rsid w:val="00C41D0C"/>
    <w:rsid w:val="00C41D5E"/>
    <w:rsid w:val="00C41D97"/>
    <w:rsid w:val="00C41E0F"/>
    <w:rsid w:val="00C41E58"/>
    <w:rsid w:val="00C41E70"/>
    <w:rsid w:val="00C41FA6"/>
    <w:rsid w:val="00C420BF"/>
    <w:rsid w:val="00C421ED"/>
    <w:rsid w:val="00C42263"/>
    <w:rsid w:val="00C42308"/>
    <w:rsid w:val="00C423ED"/>
    <w:rsid w:val="00C4243D"/>
    <w:rsid w:val="00C424D0"/>
    <w:rsid w:val="00C42658"/>
    <w:rsid w:val="00C42683"/>
    <w:rsid w:val="00C426BE"/>
    <w:rsid w:val="00C42728"/>
    <w:rsid w:val="00C42858"/>
    <w:rsid w:val="00C42B86"/>
    <w:rsid w:val="00C42BA5"/>
    <w:rsid w:val="00C42D04"/>
    <w:rsid w:val="00C42D39"/>
    <w:rsid w:val="00C42E5E"/>
    <w:rsid w:val="00C42EAD"/>
    <w:rsid w:val="00C42ECC"/>
    <w:rsid w:val="00C42F61"/>
    <w:rsid w:val="00C42F7A"/>
    <w:rsid w:val="00C42FD9"/>
    <w:rsid w:val="00C42FF6"/>
    <w:rsid w:val="00C43046"/>
    <w:rsid w:val="00C430B0"/>
    <w:rsid w:val="00C43189"/>
    <w:rsid w:val="00C432BC"/>
    <w:rsid w:val="00C433A6"/>
    <w:rsid w:val="00C433F7"/>
    <w:rsid w:val="00C434C7"/>
    <w:rsid w:val="00C43520"/>
    <w:rsid w:val="00C437DC"/>
    <w:rsid w:val="00C438DC"/>
    <w:rsid w:val="00C43A6C"/>
    <w:rsid w:val="00C43A9D"/>
    <w:rsid w:val="00C43AB9"/>
    <w:rsid w:val="00C43B82"/>
    <w:rsid w:val="00C43B8E"/>
    <w:rsid w:val="00C43BAF"/>
    <w:rsid w:val="00C43BE3"/>
    <w:rsid w:val="00C43C4E"/>
    <w:rsid w:val="00C43F16"/>
    <w:rsid w:val="00C43F35"/>
    <w:rsid w:val="00C43F39"/>
    <w:rsid w:val="00C43FA9"/>
    <w:rsid w:val="00C4414B"/>
    <w:rsid w:val="00C441C3"/>
    <w:rsid w:val="00C441CF"/>
    <w:rsid w:val="00C441F0"/>
    <w:rsid w:val="00C4451A"/>
    <w:rsid w:val="00C4461C"/>
    <w:rsid w:val="00C4465F"/>
    <w:rsid w:val="00C446B0"/>
    <w:rsid w:val="00C448CA"/>
    <w:rsid w:val="00C44A6E"/>
    <w:rsid w:val="00C44B45"/>
    <w:rsid w:val="00C44B88"/>
    <w:rsid w:val="00C44C49"/>
    <w:rsid w:val="00C44C8F"/>
    <w:rsid w:val="00C44D21"/>
    <w:rsid w:val="00C44DF4"/>
    <w:rsid w:val="00C44F15"/>
    <w:rsid w:val="00C44FA0"/>
    <w:rsid w:val="00C45344"/>
    <w:rsid w:val="00C45393"/>
    <w:rsid w:val="00C453A1"/>
    <w:rsid w:val="00C453DA"/>
    <w:rsid w:val="00C45461"/>
    <w:rsid w:val="00C454F4"/>
    <w:rsid w:val="00C45543"/>
    <w:rsid w:val="00C4557C"/>
    <w:rsid w:val="00C45610"/>
    <w:rsid w:val="00C457AA"/>
    <w:rsid w:val="00C45845"/>
    <w:rsid w:val="00C4584F"/>
    <w:rsid w:val="00C458DC"/>
    <w:rsid w:val="00C45ABC"/>
    <w:rsid w:val="00C45AEA"/>
    <w:rsid w:val="00C45B7C"/>
    <w:rsid w:val="00C45C15"/>
    <w:rsid w:val="00C45DC9"/>
    <w:rsid w:val="00C45DD6"/>
    <w:rsid w:val="00C45E11"/>
    <w:rsid w:val="00C45E37"/>
    <w:rsid w:val="00C45E69"/>
    <w:rsid w:val="00C45FD8"/>
    <w:rsid w:val="00C46066"/>
    <w:rsid w:val="00C46134"/>
    <w:rsid w:val="00C46265"/>
    <w:rsid w:val="00C4633A"/>
    <w:rsid w:val="00C463A3"/>
    <w:rsid w:val="00C463CE"/>
    <w:rsid w:val="00C46433"/>
    <w:rsid w:val="00C4643E"/>
    <w:rsid w:val="00C46512"/>
    <w:rsid w:val="00C46515"/>
    <w:rsid w:val="00C46534"/>
    <w:rsid w:val="00C46574"/>
    <w:rsid w:val="00C465A0"/>
    <w:rsid w:val="00C4662F"/>
    <w:rsid w:val="00C46675"/>
    <w:rsid w:val="00C46682"/>
    <w:rsid w:val="00C4673B"/>
    <w:rsid w:val="00C468A4"/>
    <w:rsid w:val="00C46A7C"/>
    <w:rsid w:val="00C46B01"/>
    <w:rsid w:val="00C46C48"/>
    <w:rsid w:val="00C46D0E"/>
    <w:rsid w:val="00C46D24"/>
    <w:rsid w:val="00C46D7F"/>
    <w:rsid w:val="00C46E99"/>
    <w:rsid w:val="00C46ECC"/>
    <w:rsid w:val="00C46FCD"/>
    <w:rsid w:val="00C46FFA"/>
    <w:rsid w:val="00C47121"/>
    <w:rsid w:val="00C47189"/>
    <w:rsid w:val="00C4720A"/>
    <w:rsid w:val="00C4725F"/>
    <w:rsid w:val="00C47495"/>
    <w:rsid w:val="00C474EA"/>
    <w:rsid w:val="00C474F2"/>
    <w:rsid w:val="00C475D0"/>
    <w:rsid w:val="00C47654"/>
    <w:rsid w:val="00C476AE"/>
    <w:rsid w:val="00C476EC"/>
    <w:rsid w:val="00C4786F"/>
    <w:rsid w:val="00C4787B"/>
    <w:rsid w:val="00C479C8"/>
    <w:rsid w:val="00C47A9D"/>
    <w:rsid w:val="00C47DC5"/>
    <w:rsid w:val="00C47DDA"/>
    <w:rsid w:val="00C47DF7"/>
    <w:rsid w:val="00C47E3E"/>
    <w:rsid w:val="00C47EDB"/>
    <w:rsid w:val="00C47F44"/>
    <w:rsid w:val="00C47F62"/>
    <w:rsid w:val="00C47FB4"/>
    <w:rsid w:val="00C47FC9"/>
    <w:rsid w:val="00C500FD"/>
    <w:rsid w:val="00C50112"/>
    <w:rsid w:val="00C501FE"/>
    <w:rsid w:val="00C50223"/>
    <w:rsid w:val="00C50316"/>
    <w:rsid w:val="00C50332"/>
    <w:rsid w:val="00C50378"/>
    <w:rsid w:val="00C50387"/>
    <w:rsid w:val="00C503EA"/>
    <w:rsid w:val="00C50496"/>
    <w:rsid w:val="00C50779"/>
    <w:rsid w:val="00C507E2"/>
    <w:rsid w:val="00C50841"/>
    <w:rsid w:val="00C50854"/>
    <w:rsid w:val="00C508B7"/>
    <w:rsid w:val="00C50ADE"/>
    <w:rsid w:val="00C50B06"/>
    <w:rsid w:val="00C50B16"/>
    <w:rsid w:val="00C50BC9"/>
    <w:rsid w:val="00C50CA4"/>
    <w:rsid w:val="00C50D61"/>
    <w:rsid w:val="00C50DA1"/>
    <w:rsid w:val="00C50E4E"/>
    <w:rsid w:val="00C5103E"/>
    <w:rsid w:val="00C510F6"/>
    <w:rsid w:val="00C5113C"/>
    <w:rsid w:val="00C512C4"/>
    <w:rsid w:val="00C513EE"/>
    <w:rsid w:val="00C5149C"/>
    <w:rsid w:val="00C515BE"/>
    <w:rsid w:val="00C51666"/>
    <w:rsid w:val="00C516CD"/>
    <w:rsid w:val="00C516D0"/>
    <w:rsid w:val="00C518CB"/>
    <w:rsid w:val="00C51A6B"/>
    <w:rsid w:val="00C51B82"/>
    <w:rsid w:val="00C51BC3"/>
    <w:rsid w:val="00C51C3B"/>
    <w:rsid w:val="00C51C50"/>
    <w:rsid w:val="00C51C99"/>
    <w:rsid w:val="00C51E08"/>
    <w:rsid w:val="00C51F08"/>
    <w:rsid w:val="00C51FA4"/>
    <w:rsid w:val="00C51FF6"/>
    <w:rsid w:val="00C52059"/>
    <w:rsid w:val="00C520A3"/>
    <w:rsid w:val="00C521EC"/>
    <w:rsid w:val="00C52269"/>
    <w:rsid w:val="00C52386"/>
    <w:rsid w:val="00C523FA"/>
    <w:rsid w:val="00C52417"/>
    <w:rsid w:val="00C525F6"/>
    <w:rsid w:val="00C5286A"/>
    <w:rsid w:val="00C528B7"/>
    <w:rsid w:val="00C52924"/>
    <w:rsid w:val="00C52925"/>
    <w:rsid w:val="00C52BCB"/>
    <w:rsid w:val="00C52D7D"/>
    <w:rsid w:val="00C52F1C"/>
    <w:rsid w:val="00C52FF2"/>
    <w:rsid w:val="00C530F3"/>
    <w:rsid w:val="00C531FA"/>
    <w:rsid w:val="00C5324A"/>
    <w:rsid w:val="00C532AC"/>
    <w:rsid w:val="00C53409"/>
    <w:rsid w:val="00C53428"/>
    <w:rsid w:val="00C534BB"/>
    <w:rsid w:val="00C53605"/>
    <w:rsid w:val="00C5361C"/>
    <w:rsid w:val="00C536EE"/>
    <w:rsid w:val="00C536EF"/>
    <w:rsid w:val="00C538EA"/>
    <w:rsid w:val="00C5395D"/>
    <w:rsid w:val="00C53989"/>
    <w:rsid w:val="00C53A1A"/>
    <w:rsid w:val="00C53B16"/>
    <w:rsid w:val="00C53BDE"/>
    <w:rsid w:val="00C53C3B"/>
    <w:rsid w:val="00C53C72"/>
    <w:rsid w:val="00C53D39"/>
    <w:rsid w:val="00C53DBD"/>
    <w:rsid w:val="00C53DC3"/>
    <w:rsid w:val="00C53E23"/>
    <w:rsid w:val="00C53EA1"/>
    <w:rsid w:val="00C53EE9"/>
    <w:rsid w:val="00C53F55"/>
    <w:rsid w:val="00C53FB8"/>
    <w:rsid w:val="00C542F0"/>
    <w:rsid w:val="00C542F7"/>
    <w:rsid w:val="00C5434F"/>
    <w:rsid w:val="00C5436B"/>
    <w:rsid w:val="00C543B6"/>
    <w:rsid w:val="00C5451F"/>
    <w:rsid w:val="00C545D8"/>
    <w:rsid w:val="00C5469D"/>
    <w:rsid w:val="00C54903"/>
    <w:rsid w:val="00C54949"/>
    <w:rsid w:val="00C549A1"/>
    <w:rsid w:val="00C54B6C"/>
    <w:rsid w:val="00C54C94"/>
    <w:rsid w:val="00C54D86"/>
    <w:rsid w:val="00C54DA1"/>
    <w:rsid w:val="00C54E3C"/>
    <w:rsid w:val="00C54FE0"/>
    <w:rsid w:val="00C55025"/>
    <w:rsid w:val="00C5503E"/>
    <w:rsid w:val="00C551A7"/>
    <w:rsid w:val="00C553AB"/>
    <w:rsid w:val="00C55498"/>
    <w:rsid w:val="00C5554F"/>
    <w:rsid w:val="00C556C5"/>
    <w:rsid w:val="00C5574F"/>
    <w:rsid w:val="00C558A8"/>
    <w:rsid w:val="00C558FB"/>
    <w:rsid w:val="00C55CBD"/>
    <w:rsid w:val="00C55CF6"/>
    <w:rsid w:val="00C55D77"/>
    <w:rsid w:val="00C55DCB"/>
    <w:rsid w:val="00C55F0D"/>
    <w:rsid w:val="00C55FA0"/>
    <w:rsid w:val="00C56043"/>
    <w:rsid w:val="00C560B5"/>
    <w:rsid w:val="00C56143"/>
    <w:rsid w:val="00C56173"/>
    <w:rsid w:val="00C561C3"/>
    <w:rsid w:val="00C56307"/>
    <w:rsid w:val="00C564B4"/>
    <w:rsid w:val="00C564D5"/>
    <w:rsid w:val="00C56595"/>
    <w:rsid w:val="00C5685D"/>
    <w:rsid w:val="00C56870"/>
    <w:rsid w:val="00C5697E"/>
    <w:rsid w:val="00C56A4F"/>
    <w:rsid w:val="00C56A7E"/>
    <w:rsid w:val="00C56B41"/>
    <w:rsid w:val="00C57003"/>
    <w:rsid w:val="00C57076"/>
    <w:rsid w:val="00C5723C"/>
    <w:rsid w:val="00C574FE"/>
    <w:rsid w:val="00C57573"/>
    <w:rsid w:val="00C5764F"/>
    <w:rsid w:val="00C576D3"/>
    <w:rsid w:val="00C577BA"/>
    <w:rsid w:val="00C578BB"/>
    <w:rsid w:val="00C578C9"/>
    <w:rsid w:val="00C578CA"/>
    <w:rsid w:val="00C57995"/>
    <w:rsid w:val="00C579AC"/>
    <w:rsid w:val="00C579F1"/>
    <w:rsid w:val="00C57A66"/>
    <w:rsid w:val="00C57AB3"/>
    <w:rsid w:val="00C57E47"/>
    <w:rsid w:val="00C57F7E"/>
    <w:rsid w:val="00C60019"/>
    <w:rsid w:val="00C60453"/>
    <w:rsid w:val="00C604D2"/>
    <w:rsid w:val="00C6052A"/>
    <w:rsid w:val="00C6074F"/>
    <w:rsid w:val="00C60805"/>
    <w:rsid w:val="00C6092D"/>
    <w:rsid w:val="00C609D9"/>
    <w:rsid w:val="00C60C0E"/>
    <w:rsid w:val="00C60D40"/>
    <w:rsid w:val="00C60E05"/>
    <w:rsid w:val="00C60F31"/>
    <w:rsid w:val="00C610F9"/>
    <w:rsid w:val="00C61248"/>
    <w:rsid w:val="00C61253"/>
    <w:rsid w:val="00C6128A"/>
    <w:rsid w:val="00C6162D"/>
    <w:rsid w:val="00C617DD"/>
    <w:rsid w:val="00C61839"/>
    <w:rsid w:val="00C61901"/>
    <w:rsid w:val="00C619CE"/>
    <w:rsid w:val="00C61CA9"/>
    <w:rsid w:val="00C61CC4"/>
    <w:rsid w:val="00C61CF3"/>
    <w:rsid w:val="00C61EE8"/>
    <w:rsid w:val="00C620E7"/>
    <w:rsid w:val="00C62242"/>
    <w:rsid w:val="00C62271"/>
    <w:rsid w:val="00C622C4"/>
    <w:rsid w:val="00C623B9"/>
    <w:rsid w:val="00C62421"/>
    <w:rsid w:val="00C6245A"/>
    <w:rsid w:val="00C62498"/>
    <w:rsid w:val="00C625A3"/>
    <w:rsid w:val="00C62733"/>
    <w:rsid w:val="00C6275A"/>
    <w:rsid w:val="00C62884"/>
    <w:rsid w:val="00C629A5"/>
    <w:rsid w:val="00C629E9"/>
    <w:rsid w:val="00C629EB"/>
    <w:rsid w:val="00C62C55"/>
    <w:rsid w:val="00C62C59"/>
    <w:rsid w:val="00C62F1B"/>
    <w:rsid w:val="00C63026"/>
    <w:rsid w:val="00C6314B"/>
    <w:rsid w:val="00C63188"/>
    <w:rsid w:val="00C63492"/>
    <w:rsid w:val="00C63545"/>
    <w:rsid w:val="00C635D5"/>
    <w:rsid w:val="00C635E5"/>
    <w:rsid w:val="00C63620"/>
    <w:rsid w:val="00C6365D"/>
    <w:rsid w:val="00C6382B"/>
    <w:rsid w:val="00C639BE"/>
    <w:rsid w:val="00C63BE9"/>
    <w:rsid w:val="00C63C1D"/>
    <w:rsid w:val="00C63CAE"/>
    <w:rsid w:val="00C63CEF"/>
    <w:rsid w:val="00C63D5D"/>
    <w:rsid w:val="00C63E39"/>
    <w:rsid w:val="00C63EDE"/>
    <w:rsid w:val="00C63FF0"/>
    <w:rsid w:val="00C64097"/>
    <w:rsid w:val="00C6419B"/>
    <w:rsid w:val="00C6423F"/>
    <w:rsid w:val="00C642A8"/>
    <w:rsid w:val="00C642B9"/>
    <w:rsid w:val="00C64388"/>
    <w:rsid w:val="00C6445E"/>
    <w:rsid w:val="00C6456B"/>
    <w:rsid w:val="00C645E3"/>
    <w:rsid w:val="00C64682"/>
    <w:rsid w:val="00C646B6"/>
    <w:rsid w:val="00C64742"/>
    <w:rsid w:val="00C64787"/>
    <w:rsid w:val="00C647E8"/>
    <w:rsid w:val="00C649AC"/>
    <w:rsid w:val="00C649BA"/>
    <w:rsid w:val="00C64AC7"/>
    <w:rsid w:val="00C64AE0"/>
    <w:rsid w:val="00C64BBB"/>
    <w:rsid w:val="00C64C7C"/>
    <w:rsid w:val="00C64D58"/>
    <w:rsid w:val="00C64D91"/>
    <w:rsid w:val="00C64DFA"/>
    <w:rsid w:val="00C64E7D"/>
    <w:rsid w:val="00C64F3C"/>
    <w:rsid w:val="00C6522C"/>
    <w:rsid w:val="00C652CF"/>
    <w:rsid w:val="00C6532D"/>
    <w:rsid w:val="00C65415"/>
    <w:rsid w:val="00C65432"/>
    <w:rsid w:val="00C654C4"/>
    <w:rsid w:val="00C655A1"/>
    <w:rsid w:val="00C656A5"/>
    <w:rsid w:val="00C65750"/>
    <w:rsid w:val="00C658EE"/>
    <w:rsid w:val="00C659B8"/>
    <w:rsid w:val="00C65A6F"/>
    <w:rsid w:val="00C65AC5"/>
    <w:rsid w:val="00C65AC8"/>
    <w:rsid w:val="00C65BE7"/>
    <w:rsid w:val="00C65C67"/>
    <w:rsid w:val="00C65F4C"/>
    <w:rsid w:val="00C65F92"/>
    <w:rsid w:val="00C66167"/>
    <w:rsid w:val="00C66313"/>
    <w:rsid w:val="00C66393"/>
    <w:rsid w:val="00C66471"/>
    <w:rsid w:val="00C6648D"/>
    <w:rsid w:val="00C664DF"/>
    <w:rsid w:val="00C665CD"/>
    <w:rsid w:val="00C66685"/>
    <w:rsid w:val="00C66800"/>
    <w:rsid w:val="00C6686A"/>
    <w:rsid w:val="00C6689C"/>
    <w:rsid w:val="00C668F5"/>
    <w:rsid w:val="00C669AE"/>
    <w:rsid w:val="00C669BB"/>
    <w:rsid w:val="00C66A78"/>
    <w:rsid w:val="00C66B2C"/>
    <w:rsid w:val="00C66C98"/>
    <w:rsid w:val="00C66D94"/>
    <w:rsid w:val="00C66E40"/>
    <w:rsid w:val="00C66EA4"/>
    <w:rsid w:val="00C66F1E"/>
    <w:rsid w:val="00C67059"/>
    <w:rsid w:val="00C6709A"/>
    <w:rsid w:val="00C67177"/>
    <w:rsid w:val="00C67201"/>
    <w:rsid w:val="00C6734A"/>
    <w:rsid w:val="00C67398"/>
    <w:rsid w:val="00C6749B"/>
    <w:rsid w:val="00C674EC"/>
    <w:rsid w:val="00C674F7"/>
    <w:rsid w:val="00C67563"/>
    <w:rsid w:val="00C675BD"/>
    <w:rsid w:val="00C6764D"/>
    <w:rsid w:val="00C67690"/>
    <w:rsid w:val="00C676E9"/>
    <w:rsid w:val="00C67760"/>
    <w:rsid w:val="00C678ED"/>
    <w:rsid w:val="00C67909"/>
    <w:rsid w:val="00C67950"/>
    <w:rsid w:val="00C67A88"/>
    <w:rsid w:val="00C67BD2"/>
    <w:rsid w:val="00C67D01"/>
    <w:rsid w:val="00C67D8C"/>
    <w:rsid w:val="00C67DA5"/>
    <w:rsid w:val="00C67F01"/>
    <w:rsid w:val="00C7007E"/>
    <w:rsid w:val="00C700BA"/>
    <w:rsid w:val="00C70353"/>
    <w:rsid w:val="00C7055F"/>
    <w:rsid w:val="00C707FA"/>
    <w:rsid w:val="00C7082C"/>
    <w:rsid w:val="00C708E8"/>
    <w:rsid w:val="00C708F9"/>
    <w:rsid w:val="00C70AB8"/>
    <w:rsid w:val="00C70D4E"/>
    <w:rsid w:val="00C70D7C"/>
    <w:rsid w:val="00C70E7D"/>
    <w:rsid w:val="00C70F1E"/>
    <w:rsid w:val="00C710E7"/>
    <w:rsid w:val="00C71135"/>
    <w:rsid w:val="00C71222"/>
    <w:rsid w:val="00C712EE"/>
    <w:rsid w:val="00C713C0"/>
    <w:rsid w:val="00C713D9"/>
    <w:rsid w:val="00C715C8"/>
    <w:rsid w:val="00C716CC"/>
    <w:rsid w:val="00C716E0"/>
    <w:rsid w:val="00C719C5"/>
    <w:rsid w:val="00C719E0"/>
    <w:rsid w:val="00C71AE0"/>
    <w:rsid w:val="00C71B8D"/>
    <w:rsid w:val="00C71C6D"/>
    <w:rsid w:val="00C71C75"/>
    <w:rsid w:val="00C71C8A"/>
    <w:rsid w:val="00C71CBF"/>
    <w:rsid w:val="00C71D3D"/>
    <w:rsid w:val="00C71E39"/>
    <w:rsid w:val="00C7219B"/>
    <w:rsid w:val="00C721B3"/>
    <w:rsid w:val="00C721D8"/>
    <w:rsid w:val="00C721DF"/>
    <w:rsid w:val="00C7221F"/>
    <w:rsid w:val="00C722AE"/>
    <w:rsid w:val="00C722DD"/>
    <w:rsid w:val="00C722FE"/>
    <w:rsid w:val="00C72383"/>
    <w:rsid w:val="00C72426"/>
    <w:rsid w:val="00C7245A"/>
    <w:rsid w:val="00C72512"/>
    <w:rsid w:val="00C7269A"/>
    <w:rsid w:val="00C726F6"/>
    <w:rsid w:val="00C72724"/>
    <w:rsid w:val="00C7277B"/>
    <w:rsid w:val="00C72780"/>
    <w:rsid w:val="00C72823"/>
    <w:rsid w:val="00C728E0"/>
    <w:rsid w:val="00C728E4"/>
    <w:rsid w:val="00C7298A"/>
    <w:rsid w:val="00C72A19"/>
    <w:rsid w:val="00C72A1A"/>
    <w:rsid w:val="00C72A37"/>
    <w:rsid w:val="00C72A65"/>
    <w:rsid w:val="00C72A82"/>
    <w:rsid w:val="00C72AF8"/>
    <w:rsid w:val="00C72B88"/>
    <w:rsid w:val="00C72D07"/>
    <w:rsid w:val="00C72D3C"/>
    <w:rsid w:val="00C72F56"/>
    <w:rsid w:val="00C72FDD"/>
    <w:rsid w:val="00C72FF6"/>
    <w:rsid w:val="00C73072"/>
    <w:rsid w:val="00C733C8"/>
    <w:rsid w:val="00C7353C"/>
    <w:rsid w:val="00C73B50"/>
    <w:rsid w:val="00C73D63"/>
    <w:rsid w:val="00C73E60"/>
    <w:rsid w:val="00C74103"/>
    <w:rsid w:val="00C74148"/>
    <w:rsid w:val="00C74155"/>
    <w:rsid w:val="00C74388"/>
    <w:rsid w:val="00C74456"/>
    <w:rsid w:val="00C74521"/>
    <w:rsid w:val="00C74529"/>
    <w:rsid w:val="00C7457F"/>
    <w:rsid w:val="00C745A9"/>
    <w:rsid w:val="00C74829"/>
    <w:rsid w:val="00C74A0E"/>
    <w:rsid w:val="00C74AB1"/>
    <w:rsid w:val="00C74C7E"/>
    <w:rsid w:val="00C74E34"/>
    <w:rsid w:val="00C74E3D"/>
    <w:rsid w:val="00C74EF8"/>
    <w:rsid w:val="00C74F4B"/>
    <w:rsid w:val="00C7502F"/>
    <w:rsid w:val="00C750D6"/>
    <w:rsid w:val="00C7515B"/>
    <w:rsid w:val="00C75189"/>
    <w:rsid w:val="00C751D3"/>
    <w:rsid w:val="00C75202"/>
    <w:rsid w:val="00C752AD"/>
    <w:rsid w:val="00C753EF"/>
    <w:rsid w:val="00C757C4"/>
    <w:rsid w:val="00C7582E"/>
    <w:rsid w:val="00C75904"/>
    <w:rsid w:val="00C75939"/>
    <w:rsid w:val="00C7593B"/>
    <w:rsid w:val="00C75ACB"/>
    <w:rsid w:val="00C75ADA"/>
    <w:rsid w:val="00C75B71"/>
    <w:rsid w:val="00C75C26"/>
    <w:rsid w:val="00C75C27"/>
    <w:rsid w:val="00C75C8A"/>
    <w:rsid w:val="00C75CC5"/>
    <w:rsid w:val="00C75CDC"/>
    <w:rsid w:val="00C75FB4"/>
    <w:rsid w:val="00C7602C"/>
    <w:rsid w:val="00C76121"/>
    <w:rsid w:val="00C761A2"/>
    <w:rsid w:val="00C761B5"/>
    <w:rsid w:val="00C76256"/>
    <w:rsid w:val="00C76349"/>
    <w:rsid w:val="00C7639E"/>
    <w:rsid w:val="00C76469"/>
    <w:rsid w:val="00C76579"/>
    <w:rsid w:val="00C76593"/>
    <w:rsid w:val="00C766DC"/>
    <w:rsid w:val="00C766E7"/>
    <w:rsid w:val="00C7673E"/>
    <w:rsid w:val="00C76913"/>
    <w:rsid w:val="00C769E4"/>
    <w:rsid w:val="00C76ADD"/>
    <w:rsid w:val="00C76B14"/>
    <w:rsid w:val="00C76B28"/>
    <w:rsid w:val="00C76BA0"/>
    <w:rsid w:val="00C76C2C"/>
    <w:rsid w:val="00C76D34"/>
    <w:rsid w:val="00C76DA8"/>
    <w:rsid w:val="00C76DF1"/>
    <w:rsid w:val="00C76E17"/>
    <w:rsid w:val="00C76E23"/>
    <w:rsid w:val="00C76EA4"/>
    <w:rsid w:val="00C76F0A"/>
    <w:rsid w:val="00C76F32"/>
    <w:rsid w:val="00C76FDB"/>
    <w:rsid w:val="00C77092"/>
    <w:rsid w:val="00C770B2"/>
    <w:rsid w:val="00C77188"/>
    <w:rsid w:val="00C77280"/>
    <w:rsid w:val="00C776AD"/>
    <w:rsid w:val="00C77748"/>
    <w:rsid w:val="00C77775"/>
    <w:rsid w:val="00C7788A"/>
    <w:rsid w:val="00C7791C"/>
    <w:rsid w:val="00C77AB4"/>
    <w:rsid w:val="00C77B2E"/>
    <w:rsid w:val="00C77B9B"/>
    <w:rsid w:val="00C77C29"/>
    <w:rsid w:val="00C77CFE"/>
    <w:rsid w:val="00C77D3D"/>
    <w:rsid w:val="00C77DCA"/>
    <w:rsid w:val="00C77E32"/>
    <w:rsid w:val="00C77E34"/>
    <w:rsid w:val="00C77EF5"/>
    <w:rsid w:val="00C77F01"/>
    <w:rsid w:val="00C77FE8"/>
    <w:rsid w:val="00C8019E"/>
    <w:rsid w:val="00C8025F"/>
    <w:rsid w:val="00C802E1"/>
    <w:rsid w:val="00C802EA"/>
    <w:rsid w:val="00C8037E"/>
    <w:rsid w:val="00C80641"/>
    <w:rsid w:val="00C80796"/>
    <w:rsid w:val="00C80804"/>
    <w:rsid w:val="00C80850"/>
    <w:rsid w:val="00C8088E"/>
    <w:rsid w:val="00C8089B"/>
    <w:rsid w:val="00C809F2"/>
    <w:rsid w:val="00C809FE"/>
    <w:rsid w:val="00C80A31"/>
    <w:rsid w:val="00C80A5E"/>
    <w:rsid w:val="00C80ABE"/>
    <w:rsid w:val="00C80B7B"/>
    <w:rsid w:val="00C80B8D"/>
    <w:rsid w:val="00C80F02"/>
    <w:rsid w:val="00C80F60"/>
    <w:rsid w:val="00C80FB2"/>
    <w:rsid w:val="00C80FC5"/>
    <w:rsid w:val="00C80FF7"/>
    <w:rsid w:val="00C81105"/>
    <w:rsid w:val="00C81114"/>
    <w:rsid w:val="00C8115B"/>
    <w:rsid w:val="00C812CE"/>
    <w:rsid w:val="00C812D8"/>
    <w:rsid w:val="00C81445"/>
    <w:rsid w:val="00C814C1"/>
    <w:rsid w:val="00C81533"/>
    <w:rsid w:val="00C81536"/>
    <w:rsid w:val="00C815E8"/>
    <w:rsid w:val="00C81640"/>
    <w:rsid w:val="00C816F3"/>
    <w:rsid w:val="00C8178C"/>
    <w:rsid w:val="00C81855"/>
    <w:rsid w:val="00C81A3F"/>
    <w:rsid w:val="00C81BD7"/>
    <w:rsid w:val="00C81BF3"/>
    <w:rsid w:val="00C81D85"/>
    <w:rsid w:val="00C81DCD"/>
    <w:rsid w:val="00C81E03"/>
    <w:rsid w:val="00C81E6E"/>
    <w:rsid w:val="00C82020"/>
    <w:rsid w:val="00C8207A"/>
    <w:rsid w:val="00C8215D"/>
    <w:rsid w:val="00C821E3"/>
    <w:rsid w:val="00C82240"/>
    <w:rsid w:val="00C82410"/>
    <w:rsid w:val="00C82459"/>
    <w:rsid w:val="00C82541"/>
    <w:rsid w:val="00C82574"/>
    <w:rsid w:val="00C825FC"/>
    <w:rsid w:val="00C82626"/>
    <w:rsid w:val="00C82784"/>
    <w:rsid w:val="00C8293B"/>
    <w:rsid w:val="00C82C2B"/>
    <w:rsid w:val="00C82C57"/>
    <w:rsid w:val="00C82CA4"/>
    <w:rsid w:val="00C82CF7"/>
    <w:rsid w:val="00C82D06"/>
    <w:rsid w:val="00C82DDC"/>
    <w:rsid w:val="00C82E99"/>
    <w:rsid w:val="00C830F0"/>
    <w:rsid w:val="00C83229"/>
    <w:rsid w:val="00C83316"/>
    <w:rsid w:val="00C83369"/>
    <w:rsid w:val="00C833F6"/>
    <w:rsid w:val="00C834FB"/>
    <w:rsid w:val="00C8369B"/>
    <w:rsid w:val="00C836D3"/>
    <w:rsid w:val="00C836F8"/>
    <w:rsid w:val="00C8371D"/>
    <w:rsid w:val="00C8375E"/>
    <w:rsid w:val="00C83971"/>
    <w:rsid w:val="00C83BEF"/>
    <w:rsid w:val="00C83D8A"/>
    <w:rsid w:val="00C83E2F"/>
    <w:rsid w:val="00C83F31"/>
    <w:rsid w:val="00C83FFA"/>
    <w:rsid w:val="00C84399"/>
    <w:rsid w:val="00C843D9"/>
    <w:rsid w:val="00C84545"/>
    <w:rsid w:val="00C84630"/>
    <w:rsid w:val="00C8465A"/>
    <w:rsid w:val="00C84768"/>
    <w:rsid w:val="00C8479A"/>
    <w:rsid w:val="00C84888"/>
    <w:rsid w:val="00C848A3"/>
    <w:rsid w:val="00C849C6"/>
    <w:rsid w:val="00C84A14"/>
    <w:rsid w:val="00C84A9A"/>
    <w:rsid w:val="00C84AF7"/>
    <w:rsid w:val="00C84BAF"/>
    <w:rsid w:val="00C84BE4"/>
    <w:rsid w:val="00C84DC7"/>
    <w:rsid w:val="00C84DF0"/>
    <w:rsid w:val="00C84E9D"/>
    <w:rsid w:val="00C85153"/>
    <w:rsid w:val="00C85369"/>
    <w:rsid w:val="00C854B9"/>
    <w:rsid w:val="00C854E6"/>
    <w:rsid w:val="00C85557"/>
    <w:rsid w:val="00C85571"/>
    <w:rsid w:val="00C85800"/>
    <w:rsid w:val="00C85A3B"/>
    <w:rsid w:val="00C85BE4"/>
    <w:rsid w:val="00C85C09"/>
    <w:rsid w:val="00C85C0B"/>
    <w:rsid w:val="00C85C30"/>
    <w:rsid w:val="00C85C54"/>
    <w:rsid w:val="00C85C62"/>
    <w:rsid w:val="00C85F97"/>
    <w:rsid w:val="00C8603B"/>
    <w:rsid w:val="00C860A7"/>
    <w:rsid w:val="00C86122"/>
    <w:rsid w:val="00C86510"/>
    <w:rsid w:val="00C86608"/>
    <w:rsid w:val="00C86655"/>
    <w:rsid w:val="00C866A0"/>
    <w:rsid w:val="00C866DE"/>
    <w:rsid w:val="00C867ED"/>
    <w:rsid w:val="00C86812"/>
    <w:rsid w:val="00C86847"/>
    <w:rsid w:val="00C86A0A"/>
    <w:rsid w:val="00C86B18"/>
    <w:rsid w:val="00C86C01"/>
    <w:rsid w:val="00C86C76"/>
    <w:rsid w:val="00C86DA7"/>
    <w:rsid w:val="00C86E24"/>
    <w:rsid w:val="00C86E45"/>
    <w:rsid w:val="00C86EB2"/>
    <w:rsid w:val="00C86EC9"/>
    <w:rsid w:val="00C8702E"/>
    <w:rsid w:val="00C870C0"/>
    <w:rsid w:val="00C871CD"/>
    <w:rsid w:val="00C872AA"/>
    <w:rsid w:val="00C87409"/>
    <w:rsid w:val="00C8746F"/>
    <w:rsid w:val="00C87659"/>
    <w:rsid w:val="00C876A4"/>
    <w:rsid w:val="00C877F3"/>
    <w:rsid w:val="00C878A3"/>
    <w:rsid w:val="00C87B67"/>
    <w:rsid w:val="00C87E28"/>
    <w:rsid w:val="00C87E35"/>
    <w:rsid w:val="00C87EF9"/>
    <w:rsid w:val="00C87FC9"/>
    <w:rsid w:val="00C90276"/>
    <w:rsid w:val="00C902BD"/>
    <w:rsid w:val="00C903D8"/>
    <w:rsid w:val="00C903E4"/>
    <w:rsid w:val="00C90427"/>
    <w:rsid w:val="00C904E2"/>
    <w:rsid w:val="00C905DD"/>
    <w:rsid w:val="00C90665"/>
    <w:rsid w:val="00C90862"/>
    <w:rsid w:val="00C908C8"/>
    <w:rsid w:val="00C908CE"/>
    <w:rsid w:val="00C908E6"/>
    <w:rsid w:val="00C90B8D"/>
    <w:rsid w:val="00C90CF7"/>
    <w:rsid w:val="00C90D44"/>
    <w:rsid w:val="00C90DAC"/>
    <w:rsid w:val="00C90DCB"/>
    <w:rsid w:val="00C90E04"/>
    <w:rsid w:val="00C90F16"/>
    <w:rsid w:val="00C90F9C"/>
    <w:rsid w:val="00C91059"/>
    <w:rsid w:val="00C911E8"/>
    <w:rsid w:val="00C911F4"/>
    <w:rsid w:val="00C91235"/>
    <w:rsid w:val="00C912DE"/>
    <w:rsid w:val="00C91330"/>
    <w:rsid w:val="00C91352"/>
    <w:rsid w:val="00C9138D"/>
    <w:rsid w:val="00C913A9"/>
    <w:rsid w:val="00C9141F"/>
    <w:rsid w:val="00C9156B"/>
    <w:rsid w:val="00C915AE"/>
    <w:rsid w:val="00C91603"/>
    <w:rsid w:val="00C916E0"/>
    <w:rsid w:val="00C91731"/>
    <w:rsid w:val="00C919E6"/>
    <w:rsid w:val="00C91A14"/>
    <w:rsid w:val="00C91A79"/>
    <w:rsid w:val="00C91AA7"/>
    <w:rsid w:val="00C91C9F"/>
    <w:rsid w:val="00C91CB9"/>
    <w:rsid w:val="00C91D37"/>
    <w:rsid w:val="00C91E7A"/>
    <w:rsid w:val="00C91EA1"/>
    <w:rsid w:val="00C91F54"/>
    <w:rsid w:val="00C91F62"/>
    <w:rsid w:val="00C91FF0"/>
    <w:rsid w:val="00C9211B"/>
    <w:rsid w:val="00C92229"/>
    <w:rsid w:val="00C9227B"/>
    <w:rsid w:val="00C922C8"/>
    <w:rsid w:val="00C9236D"/>
    <w:rsid w:val="00C9247B"/>
    <w:rsid w:val="00C924D7"/>
    <w:rsid w:val="00C92630"/>
    <w:rsid w:val="00C92877"/>
    <w:rsid w:val="00C928D1"/>
    <w:rsid w:val="00C929C0"/>
    <w:rsid w:val="00C92B3A"/>
    <w:rsid w:val="00C92C0A"/>
    <w:rsid w:val="00C92CB4"/>
    <w:rsid w:val="00C92D97"/>
    <w:rsid w:val="00C9304E"/>
    <w:rsid w:val="00C93159"/>
    <w:rsid w:val="00C9318B"/>
    <w:rsid w:val="00C932CC"/>
    <w:rsid w:val="00C932E1"/>
    <w:rsid w:val="00C935E1"/>
    <w:rsid w:val="00C93647"/>
    <w:rsid w:val="00C93655"/>
    <w:rsid w:val="00C93796"/>
    <w:rsid w:val="00C938C9"/>
    <w:rsid w:val="00C93925"/>
    <w:rsid w:val="00C939A7"/>
    <w:rsid w:val="00C93A1B"/>
    <w:rsid w:val="00C93AA2"/>
    <w:rsid w:val="00C93BE8"/>
    <w:rsid w:val="00C93D59"/>
    <w:rsid w:val="00C93DA7"/>
    <w:rsid w:val="00C93F09"/>
    <w:rsid w:val="00C93FDD"/>
    <w:rsid w:val="00C941B3"/>
    <w:rsid w:val="00C941CC"/>
    <w:rsid w:val="00C9457E"/>
    <w:rsid w:val="00C9465E"/>
    <w:rsid w:val="00C9492A"/>
    <w:rsid w:val="00C94AFD"/>
    <w:rsid w:val="00C94D6F"/>
    <w:rsid w:val="00C94E3A"/>
    <w:rsid w:val="00C94EDD"/>
    <w:rsid w:val="00C94EEE"/>
    <w:rsid w:val="00C94F98"/>
    <w:rsid w:val="00C95173"/>
    <w:rsid w:val="00C952D8"/>
    <w:rsid w:val="00C95444"/>
    <w:rsid w:val="00C9555D"/>
    <w:rsid w:val="00C955E2"/>
    <w:rsid w:val="00C955EF"/>
    <w:rsid w:val="00C95767"/>
    <w:rsid w:val="00C95857"/>
    <w:rsid w:val="00C95880"/>
    <w:rsid w:val="00C95918"/>
    <w:rsid w:val="00C95956"/>
    <w:rsid w:val="00C95BC0"/>
    <w:rsid w:val="00C95EF2"/>
    <w:rsid w:val="00C95FE6"/>
    <w:rsid w:val="00C96022"/>
    <w:rsid w:val="00C960B4"/>
    <w:rsid w:val="00C960FA"/>
    <w:rsid w:val="00C96334"/>
    <w:rsid w:val="00C964AC"/>
    <w:rsid w:val="00C96530"/>
    <w:rsid w:val="00C9660E"/>
    <w:rsid w:val="00C966B3"/>
    <w:rsid w:val="00C96790"/>
    <w:rsid w:val="00C96865"/>
    <w:rsid w:val="00C96911"/>
    <w:rsid w:val="00C96B8D"/>
    <w:rsid w:val="00C96C1D"/>
    <w:rsid w:val="00C96E12"/>
    <w:rsid w:val="00C96F30"/>
    <w:rsid w:val="00C9700D"/>
    <w:rsid w:val="00C971E1"/>
    <w:rsid w:val="00C972D5"/>
    <w:rsid w:val="00C97403"/>
    <w:rsid w:val="00C97410"/>
    <w:rsid w:val="00C977F6"/>
    <w:rsid w:val="00C97853"/>
    <w:rsid w:val="00C979FE"/>
    <w:rsid w:val="00C97B2B"/>
    <w:rsid w:val="00C97B4E"/>
    <w:rsid w:val="00C97CA4"/>
    <w:rsid w:val="00C97E68"/>
    <w:rsid w:val="00C97F72"/>
    <w:rsid w:val="00C97F7C"/>
    <w:rsid w:val="00CA00B9"/>
    <w:rsid w:val="00CA01CA"/>
    <w:rsid w:val="00CA025A"/>
    <w:rsid w:val="00CA02DD"/>
    <w:rsid w:val="00CA02F1"/>
    <w:rsid w:val="00CA0320"/>
    <w:rsid w:val="00CA03AE"/>
    <w:rsid w:val="00CA0624"/>
    <w:rsid w:val="00CA06D2"/>
    <w:rsid w:val="00CA073A"/>
    <w:rsid w:val="00CA08C1"/>
    <w:rsid w:val="00CA08D1"/>
    <w:rsid w:val="00CA0907"/>
    <w:rsid w:val="00CA0989"/>
    <w:rsid w:val="00CA09A2"/>
    <w:rsid w:val="00CA0ABB"/>
    <w:rsid w:val="00CA0AFA"/>
    <w:rsid w:val="00CA0B0D"/>
    <w:rsid w:val="00CA0B6C"/>
    <w:rsid w:val="00CA0C65"/>
    <w:rsid w:val="00CA0C8C"/>
    <w:rsid w:val="00CA0D06"/>
    <w:rsid w:val="00CA0ED4"/>
    <w:rsid w:val="00CA0F4D"/>
    <w:rsid w:val="00CA0FFE"/>
    <w:rsid w:val="00CA109F"/>
    <w:rsid w:val="00CA112A"/>
    <w:rsid w:val="00CA11FF"/>
    <w:rsid w:val="00CA1269"/>
    <w:rsid w:val="00CA14CD"/>
    <w:rsid w:val="00CA1526"/>
    <w:rsid w:val="00CA15C0"/>
    <w:rsid w:val="00CA15F5"/>
    <w:rsid w:val="00CA173E"/>
    <w:rsid w:val="00CA1790"/>
    <w:rsid w:val="00CA18B1"/>
    <w:rsid w:val="00CA1982"/>
    <w:rsid w:val="00CA1A73"/>
    <w:rsid w:val="00CA1A80"/>
    <w:rsid w:val="00CA1B37"/>
    <w:rsid w:val="00CA1B47"/>
    <w:rsid w:val="00CA20CB"/>
    <w:rsid w:val="00CA2182"/>
    <w:rsid w:val="00CA2257"/>
    <w:rsid w:val="00CA2267"/>
    <w:rsid w:val="00CA2357"/>
    <w:rsid w:val="00CA2398"/>
    <w:rsid w:val="00CA241E"/>
    <w:rsid w:val="00CA24DD"/>
    <w:rsid w:val="00CA2557"/>
    <w:rsid w:val="00CA25B3"/>
    <w:rsid w:val="00CA25C7"/>
    <w:rsid w:val="00CA26D7"/>
    <w:rsid w:val="00CA28EA"/>
    <w:rsid w:val="00CA2914"/>
    <w:rsid w:val="00CA29B2"/>
    <w:rsid w:val="00CA2A42"/>
    <w:rsid w:val="00CA2C74"/>
    <w:rsid w:val="00CA2D67"/>
    <w:rsid w:val="00CA2EBD"/>
    <w:rsid w:val="00CA2ECD"/>
    <w:rsid w:val="00CA2F1A"/>
    <w:rsid w:val="00CA3004"/>
    <w:rsid w:val="00CA306E"/>
    <w:rsid w:val="00CA325F"/>
    <w:rsid w:val="00CA32E4"/>
    <w:rsid w:val="00CA33A3"/>
    <w:rsid w:val="00CA345D"/>
    <w:rsid w:val="00CA352A"/>
    <w:rsid w:val="00CA35BE"/>
    <w:rsid w:val="00CA362B"/>
    <w:rsid w:val="00CA392B"/>
    <w:rsid w:val="00CA3993"/>
    <w:rsid w:val="00CA3AE2"/>
    <w:rsid w:val="00CA3B93"/>
    <w:rsid w:val="00CA3C58"/>
    <w:rsid w:val="00CA3CD7"/>
    <w:rsid w:val="00CA3CD8"/>
    <w:rsid w:val="00CA3CDF"/>
    <w:rsid w:val="00CA3EE8"/>
    <w:rsid w:val="00CA3F31"/>
    <w:rsid w:val="00CA41B5"/>
    <w:rsid w:val="00CA427D"/>
    <w:rsid w:val="00CA434C"/>
    <w:rsid w:val="00CA456A"/>
    <w:rsid w:val="00CA457A"/>
    <w:rsid w:val="00CA4731"/>
    <w:rsid w:val="00CA478B"/>
    <w:rsid w:val="00CA4896"/>
    <w:rsid w:val="00CA49A5"/>
    <w:rsid w:val="00CA4A1D"/>
    <w:rsid w:val="00CA4A47"/>
    <w:rsid w:val="00CA4CC3"/>
    <w:rsid w:val="00CA4E99"/>
    <w:rsid w:val="00CA4EB7"/>
    <w:rsid w:val="00CA4F07"/>
    <w:rsid w:val="00CA50BF"/>
    <w:rsid w:val="00CA5126"/>
    <w:rsid w:val="00CA546C"/>
    <w:rsid w:val="00CA5527"/>
    <w:rsid w:val="00CA5652"/>
    <w:rsid w:val="00CA57B3"/>
    <w:rsid w:val="00CA57E7"/>
    <w:rsid w:val="00CA581B"/>
    <w:rsid w:val="00CA597A"/>
    <w:rsid w:val="00CA5A32"/>
    <w:rsid w:val="00CA5D8D"/>
    <w:rsid w:val="00CA5E37"/>
    <w:rsid w:val="00CA6019"/>
    <w:rsid w:val="00CA60D5"/>
    <w:rsid w:val="00CA61AE"/>
    <w:rsid w:val="00CA629C"/>
    <w:rsid w:val="00CA62F1"/>
    <w:rsid w:val="00CA6419"/>
    <w:rsid w:val="00CA6488"/>
    <w:rsid w:val="00CA6495"/>
    <w:rsid w:val="00CA64A3"/>
    <w:rsid w:val="00CA64AC"/>
    <w:rsid w:val="00CA64B0"/>
    <w:rsid w:val="00CA6682"/>
    <w:rsid w:val="00CA6756"/>
    <w:rsid w:val="00CA6759"/>
    <w:rsid w:val="00CA678B"/>
    <w:rsid w:val="00CA687F"/>
    <w:rsid w:val="00CA68D5"/>
    <w:rsid w:val="00CA6AAE"/>
    <w:rsid w:val="00CA6C26"/>
    <w:rsid w:val="00CA6CDF"/>
    <w:rsid w:val="00CA6D2F"/>
    <w:rsid w:val="00CA6EA9"/>
    <w:rsid w:val="00CA706C"/>
    <w:rsid w:val="00CA73C8"/>
    <w:rsid w:val="00CA7412"/>
    <w:rsid w:val="00CA7470"/>
    <w:rsid w:val="00CA76F2"/>
    <w:rsid w:val="00CA77D7"/>
    <w:rsid w:val="00CA77F6"/>
    <w:rsid w:val="00CA781F"/>
    <w:rsid w:val="00CA783E"/>
    <w:rsid w:val="00CA78C2"/>
    <w:rsid w:val="00CA794A"/>
    <w:rsid w:val="00CA79A6"/>
    <w:rsid w:val="00CA7AB4"/>
    <w:rsid w:val="00CA7CFF"/>
    <w:rsid w:val="00CA7D81"/>
    <w:rsid w:val="00CA7E09"/>
    <w:rsid w:val="00CA7E8E"/>
    <w:rsid w:val="00CB00FE"/>
    <w:rsid w:val="00CB0117"/>
    <w:rsid w:val="00CB0211"/>
    <w:rsid w:val="00CB021C"/>
    <w:rsid w:val="00CB0268"/>
    <w:rsid w:val="00CB026A"/>
    <w:rsid w:val="00CB02C7"/>
    <w:rsid w:val="00CB030B"/>
    <w:rsid w:val="00CB0312"/>
    <w:rsid w:val="00CB0397"/>
    <w:rsid w:val="00CB063A"/>
    <w:rsid w:val="00CB068A"/>
    <w:rsid w:val="00CB0710"/>
    <w:rsid w:val="00CB094B"/>
    <w:rsid w:val="00CB0A2C"/>
    <w:rsid w:val="00CB0C85"/>
    <w:rsid w:val="00CB0D6B"/>
    <w:rsid w:val="00CB0FA5"/>
    <w:rsid w:val="00CB0FBA"/>
    <w:rsid w:val="00CB0FFC"/>
    <w:rsid w:val="00CB10F7"/>
    <w:rsid w:val="00CB1112"/>
    <w:rsid w:val="00CB12BF"/>
    <w:rsid w:val="00CB12E4"/>
    <w:rsid w:val="00CB15F8"/>
    <w:rsid w:val="00CB15FC"/>
    <w:rsid w:val="00CB1613"/>
    <w:rsid w:val="00CB17D7"/>
    <w:rsid w:val="00CB184B"/>
    <w:rsid w:val="00CB1AF8"/>
    <w:rsid w:val="00CB1BD3"/>
    <w:rsid w:val="00CB1BE1"/>
    <w:rsid w:val="00CB1BFB"/>
    <w:rsid w:val="00CB1C4E"/>
    <w:rsid w:val="00CB1D02"/>
    <w:rsid w:val="00CB1D68"/>
    <w:rsid w:val="00CB1FAF"/>
    <w:rsid w:val="00CB20D3"/>
    <w:rsid w:val="00CB2116"/>
    <w:rsid w:val="00CB21CF"/>
    <w:rsid w:val="00CB24BF"/>
    <w:rsid w:val="00CB24DA"/>
    <w:rsid w:val="00CB2522"/>
    <w:rsid w:val="00CB258A"/>
    <w:rsid w:val="00CB25EE"/>
    <w:rsid w:val="00CB25F8"/>
    <w:rsid w:val="00CB2779"/>
    <w:rsid w:val="00CB2926"/>
    <w:rsid w:val="00CB2A32"/>
    <w:rsid w:val="00CB2A3F"/>
    <w:rsid w:val="00CB2B1A"/>
    <w:rsid w:val="00CB2B23"/>
    <w:rsid w:val="00CB2BEA"/>
    <w:rsid w:val="00CB2C8A"/>
    <w:rsid w:val="00CB2DC8"/>
    <w:rsid w:val="00CB3201"/>
    <w:rsid w:val="00CB33A4"/>
    <w:rsid w:val="00CB3531"/>
    <w:rsid w:val="00CB355C"/>
    <w:rsid w:val="00CB35EF"/>
    <w:rsid w:val="00CB3644"/>
    <w:rsid w:val="00CB367F"/>
    <w:rsid w:val="00CB3867"/>
    <w:rsid w:val="00CB3907"/>
    <w:rsid w:val="00CB39A3"/>
    <w:rsid w:val="00CB3B00"/>
    <w:rsid w:val="00CB3BD2"/>
    <w:rsid w:val="00CB3DE7"/>
    <w:rsid w:val="00CB3E21"/>
    <w:rsid w:val="00CB3EF0"/>
    <w:rsid w:val="00CB3EFE"/>
    <w:rsid w:val="00CB409A"/>
    <w:rsid w:val="00CB41CB"/>
    <w:rsid w:val="00CB4222"/>
    <w:rsid w:val="00CB4388"/>
    <w:rsid w:val="00CB46DE"/>
    <w:rsid w:val="00CB47C8"/>
    <w:rsid w:val="00CB48BD"/>
    <w:rsid w:val="00CB4A41"/>
    <w:rsid w:val="00CB4C43"/>
    <w:rsid w:val="00CB4C8D"/>
    <w:rsid w:val="00CB4CB3"/>
    <w:rsid w:val="00CB4F57"/>
    <w:rsid w:val="00CB5071"/>
    <w:rsid w:val="00CB5113"/>
    <w:rsid w:val="00CB512B"/>
    <w:rsid w:val="00CB54FE"/>
    <w:rsid w:val="00CB5552"/>
    <w:rsid w:val="00CB58D8"/>
    <w:rsid w:val="00CB592C"/>
    <w:rsid w:val="00CB59AE"/>
    <w:rsid w:val="00CB5A06"/>
    <w:rsid w:val="00CB5A44"/>
    <w:rsid w:val="00CB5AA0"/>
    <w:rsid w:val="00CB5B69"/>
    <w:rsid w:val="00CB5DF6"/>
    <w:rsid w:val="00CB6031"/>
    <w:rsid w:val="00CB60A8"/>
    <w:rsid w:val="00CB6112"/>
    <w:rsid w:val="00CB619B"/>
    <w:rsid w:val="00CB633E"/>
    <w:rsid w:val="00CB6445"/>
    <w:rsid w:val="00CB64A7"/>
    <w:rsid w:val="00CB6675"/>
    <w:rsid w:val="00CB670D"/>
    <w:rsid w:val="00CB671F"/>
    <w:rsid w:val="00CB6806"/>
    <w:rsid w:val="00CB689F"/>
    <w:rsid w:val="00CB68D3"/>
    <w:rsid w:val="00CB6AED"/>
    <w:rsid w:val="00CB6B1A"/>
    <w:rsid w:val="00CB6B57"/>
    <w:rsid w:val="00CB6BBA"/>
    <w:rsid w:val="00CB70B2"/>
    <w:rsid w:val="00CB70C9"/>
    <w:rsid w:val="00CB71C1"/>
    <w:rsid w:val="00CB7463"/>
    <w:rsid w:val="00CB74E5"/>
    <w:rsid w:val="00CB7534"/>
    <w:rsid w:val="00CB75B5"/>
    <w:rsid w:val="00CB7711"/>
    <w:rsid w:val="00CB7719"/>
    <w:rsid w:val="00CB7733"/>
    <w:rsid w:val="00CB7835"/>
    <w:rsid w:val="00CB7843"/>
    <w:rsid w:val="00CB7910"/>
    <w:rsid w:val="00CB7B6E"/>
    <w:rsid w:val="00CB7C5A"/>
    <w:rsid w:val="00CB7C5F"/>
    <w:rsid w:val="00CB7D33"/>
    <w:rsid w:val="00CB7F07"/>
    <w:rsid w:val="00CB7F0E"/>
    <w:rsid w:val="00CC0189"/>
    <w:rsid w:val="00CC01DB"/>
    <w:rsid w:val="00CC022A"/>
    <w:rsid w:val="00CC047A"/>
    <w:rsid w:val="00CC0505"/>
    <w:rsid w:val="00CC0540"/>
    <w:rsid w:val="00CC05FD"/>
    <w:rsid w:val="00CC083F"/>
    <w:rsid w:val="00CC0B0A"/>
    <w:rsid w:val="00CC0B5E"/>
    <w:rsid w:val="00CC0C34"/>
    <w:rsid w:val="00CC0CEA"/>
    <w:rsid w:val="00CC0E0A"/>
    <w:rsid w:val="00CC0F17"/>
    <w:rsid w:val="00CC0F9C"/>
    <w:rsid w:val="00CC105F"/>
    <w:rsid w:val="00CC10F6"/>
    <w:rsid w:val="00CC10FE"/>
    <w:rsid w:val="00CC124B"/>
    <w:rsid w:val="00CC1299"/>
    <w:rsid w:val="00CC12E1"/>
    <w:rsid w:val="00CC1327"/>
    <w:rsid w:val="00CC1750"/>
    <w:rsid w:val="00CC17B2"/>
    <w:rsid w:val="00CC17FF"/>
    <w:rsid w:val="00CC18B0"/>
    <w:rsid w:val="00CC18EC"/>
    <w:rsid w:val="00CC1DBA"/>
    <w:rsid w:val="00CC203B"/>
    <w:rsid w:val="00CC20AC"/>
    <w:rsid w:val="00CC2267"/>
    <w:rsid w:val="00CC2360"/>
    <w:rsid w:val="00CC23D3"/>
    <w:rsid w:val="00CC24AF"/>
    <w:rsid w:val="00CC250D"/>
    <w:rsid w:val="00CC265C"/>
    <w:rsid w:val="00CC2672"/>
    <w:rsid w:val="00CC27C8"/>
    <w:rsid w:val="00CC2881"/>
    <w:rsid w:val="00CC28FD"/>
    <w:rsid w:val="00CC2984"/>
    <w:rsid w:val="00CC2A24"/>
    <w:rsid w:val="00CC2AC8"/>
    <w:rsid w:val="00CC2B66"/>
    <w:rsid w:val="00CC2CB5"/>
    <w:rsid w:val="00CC2CD4"/>
    <w:rsid w:val="00CC2D4A"/>
    <w:rsid w:val="00CC2DA5"/>
    <w:rsid w:val="00CC2DC4"/>
    <w:rsid w:val="00CC2DFC"/>
    <w:rsid w:val="00CC2E28"/>
    <w:rsid w:val="00CC2E6B"/>
    <w:rsid w:val="00CC2F0B"/>
    <w:rsid w:val="00CC2F46"/>
    <w:rsid w:val="00CC2F49"/>
    <w:rsid w:val="00CC2F72"/>
    <w:rsid w:val="00CC2F9E"/>
    <w:rsid w:val="00CC2FC3"/>
    <w:rsid w:val="00CC30D7"/>
    <w:rsid w:val="00CC3129"/>
    <w:rsid w:val="00CC33C2"/>
    <w:rsid w:val="00CC342D"/>
    <w:rsid w:val="00CC364C"/>
    <w:rsid w:val="00CC364E"/>
    <w:rsid w:val="00CC38A0"/>
    <w:rsid w:val="00CC38F5"/>
    <w:rsid w:val="00CC3A6B"/>
    <w:rsid w:val="00CC3CB8"/>
    <w:rsid w:val="00CC3CF7"/>
    <w:rsid w:val="00CC3CFF"/>
    <w:rsid w:val="00CC3E5E"/>
    <w:rsid w:val="00CC3FC0"/>
    <w:rsid w:val="00CC409D"/>
    <w:rsid w:val="00CC436E"/>
    <w:rsid w:val="00CC43A3"/>
    <w:rsid w:val="00CC45E7"/>
    <w:rsid w:val="00CC4625"/>
    <w:rsid w:val="00CC4643"/>
    <w:rsid w:val="00CC4684"/>
    <w:rsid w:val="00CC46F8"/>
    <w:rsid w:val="00CC4777"/>
    <w:rsid w:val="00CC482F"/>
    <w:rsid w:val="00CC4ADB"/>
    <w:rsid w:val="00CC4B1A"/>
    <w:rsid w:val="00CC4C1A"/>
    <w:rsid w:val="00CC4CC5"/>
    <w:rsid w:val="00CC4E0E"/>
    <w:rsid w:val="00CC4E56"/>
    <w:rsid w:val="00CC4EC4"/>
    <w:rsid w:val="00CC4EDE"/>
    <w:rsid w:val="00CC5085"/>
    <w:rsid w:val="00CC50FD"/>
    <w:rsid w:val="00CC512A"/>
    <w:rsid w:val="00CC51B3"/>
    <w:rsid w:val="00CC5222"/>
    <w:rsid w:val="00CC53C6"/>
    <w:rsid w:val="00CC5409"/>
    <w:rsid w:val="00CC54E6"/>
    <w:rsid w:val="00CC54FE"/>
    <w:rsid w:val="00CC5594"/>
    <w:rsid w:val="00CC564C"/>
    <w:rsid w:val="00CC5724"/>
    <w:rsid w:val="00CC57FC"/>
    <w:rsid w:val="00CC5874"/>
    <w:rsid w:val="00CC5898"/>
    <w:rsid w:val="00CC5A2E"/>
    <w:rsid w:val="00CC5BD2"/>
    <w:rsid w:val="00CC5C0C"/>
    <w:rsid w:val="00CC5C33"/>
    <w:rsid w:val="00CC5DAC"/>
    <w:rsid w:val="00CC5FD1"/>
    <w:rsid w:val="00CC602B"/>
    <w:rsid w:val="00CC6061"/>
    <w:rsid w:val="00CC619E"/>
    <w:rsid w:val="00CC6306"/>
    <w:rsid w:val="00CC636E"/>
    <w:rsid w:val="00CC6439"/>
    <w:rsid w:val="00CC64B5"/>
    <w:rsid w:val="00CC65FD"/>
    <w:rsid w:val="00CC6680"/>
    <w:rsid w:val="00CC669B"/>
    <w:rsid w:val="00CC6700"/>
    <w:rsid w:val="00CC67AA"/>
    <w:rsid w:val="00CC6834"/>
    <w:rsid w:val="00CC684F"/>
    <w:rsid w:val="00CC6859"/>
    <w:rsid w:val="00CC6880"/>
    <w:rsid w:val="00CC68DD"/>
    <w:rsid w:val="00CC6909"/>
    <w:rsid w:val="00CC6B81"/>
    <w:rsid w:val="00CC6CCF"/>
    <w:rsid w:val="00CC6E24"/>
    <w:rsid w:val="00CC6EA2"/>
    <w:rsid w:val="00CC702F"/>
    <w:rsid w:val="00CC7075"/>
    <w:rsid w:val="00CC722C"/>
    <w:rsid w:val="00CC741E"/>
    <w:rsid w:val="00CC74E6"/>
    <w:rsid w:val="00CC751F"/>
    <w:rsid w:val="00CC7636"/>
    <w:rsid w:val="00CC770B"/>
    <w:rsid w:val="00CC78D4"/>
    <w:rsid w:val="00CC794F"/>
    <w:rsid w:val="00CC7AA8"/>
    <w:rsid w:val="00CC7CFB"/>
    <w:rsid w:val="00CC7D13"/>
    <w:rsid w:val="00CD00D3"/>
    <w:rsid w:val="00CD014A"/>
    <w:rsid w:val="00CD015D"/>
    <w:rsid w:val="00CD01BB"/>
    <w:rsid w:val="00CD02FF"/>
    <w:rsid w:val="00CD03B5"/>
    <w:rsid w:val="00CD0403"/>
    <w:rsid w:val="00CD0434"/>
    <w:rsid w:val="00CD04A2"/>
    <w:rsid w:val="00CD04D4"/>
    <w:rsid w:val="00CD053D"/>
    <w:rsid w:val="00CD056C"/>
    <w:rsid w:val="00CD062E"/>
    <w:rsid w:val="00CD0833"/>
    <w:rsid w:val="00CD0961"/>
    <w:rsid w:val="00CD09A7"/>
    <w:rsid w:val="00CD09CD"/>
    <w:rsid w:val="00CD0ABC"/>
    <w:rsid w:val="00CD0B34"/>
    <w:rsid w:val="00CD0BE8"/>
    <w:rsid w:val="00CD0D16"/>
    <w:rsid w:val="00CD0DCA"/>
    <w:rsid w:val="00CD0E61"/>
    <w:rsid w:val="00CD0F41"/>
    <w:rsid w:val="00CD13D4"/>
    <w:rsid w:val="00CD13FE"/>
    <w:rsid w:val="00CD142F"/>
    <w:rsid w:val="00CD15A7"/>
    <w:rsid w:val="00CD1616"/>
    <w:rsid w:val="00CD1A9B"/>
    <w:rsid w:val="00CD1B08"/>
    <w:rsid w:val="00CD1C66"/>
    <w:rsid w:val="00CD1E70"/>
    <w:rsid w:val="00CD1F40"/>
    <w:rsid w:val="00CD1F58"/>
    <w:rsid w:val="00CD1FE2"/>
    <w:rsid w:val="00CD20CE"/>
    <w:rsid w:val="00CD212A"/>
    <w:rsid w:val="00CD212D"/>
    <w:rsid w:val="00CD2132"/>
    <w:rsid w:val="00CD2204"/>
    <w:rsid w:val="00CD2674"/>
    <w:rsid w:val="00CD27D6"/>
    <w:rsid w:val="00CD28DE"/>
    <w:rsid w:val="00CD2A3C"/>
    <w:rsid w:val="00CD2A81"/>
    <w:rsid w:val="00CD2AF3"/>
    <w:rsid w:val="00CD2B00"/>
    <w:rsid w:val="00CD2B28"/>
    <w:rsid w:val="00CD2B8E"/>
    <w:rsid w:val="00CD2DB4"/>
    <w:rsid w:val="00CD2EE3"/>
    <w:rsid w:val="00CD2F30"/>
    <w:rsid w:val="00CD2F4C"/>
    <w:rsid w:val="00CD3281"/>
    <w:rsid w:val="00CD334B"/>
    <w:rsid w:val="00CD33DD"/>
    <w:rsid w:val="00CD33EF"/>
    <w:rsid w:val="00CD33FE"/>
    <w:rsid w:val="00CD3433"/>
    <w:rsid w:val="00CD3445"/>
    <w:rsid w:val="00CD344C"/>
    <w:rsid w:val="00CD34D4"/>
    <w:rsid w:val="00CD35BA"/>
    <w:rsid w:val="00CD36B0"/>
    <w:rsid w:val="00CD372F"/>
    <w:rsid w:val="00CD3783"/>
    <w:rsid w:val="00CD3891"/>
    <w:rsid w:val="00CD3968"/>
    <w:rsid w:val="00CD3A2F"/>
    <w:rsid w:val="00CD3B41"/>
    <w:rsid w:val="00CD3B4B"/>
    <w:rsid w:val="00CD3CAC"/>
    <w:rsid w:val="00CD3D40"/>
    <w:rsid w:val="00CD3D9B"/>
    <w:rsid w:val="00CD3E10"/>
    <w:rsid w:val="00CD3E6E"/>
    <w:rsid w:val="00CD3F4E"/>
    <w:rsid w:val="00CD4037"/>
    <w:rsid w:val="00CD40F0"/>
    <w:rsid w:val="00CD4151"/>
    <w:rsid w:val="00CD41F1"/>
    <w:rsid w:val="00CD42C0"/>
    <w:rsid w:val="00CD42F4"/>
    <w:rsid w:val="00CD4340"/>
    <w:rsid w:val="00CD438E"/>
    <w:rsid w:val="00CD444C"/>
    <w:rsid w:val="00CD4502"/>
    <w:rsid w:val="00CD4646"/>
    <w:rsid w:val="00CD46C1"/>
    <w:rsid w:val="00CD4901"/>
    <w:rsid w:val="00CD49CC"/>
    <w:rsid w:val="00CD4A78"/>
    <w:rsid w:val="00CD4A98"/>
    <w:rsid w:val="00CD4AB3"/>
    <w:rsid w:val="00CD4DAA"/>
    <w:rsid w:val="00CD4F26"/>
    <w:rsid w:val="00CD4F9F"/>
    <w:rsid w:val="00CD4FB7"/>
    <w:rsid w:val="00CD4FDF"/>
    <w:rsid w:val="00CD5071"/>
    <w:rsid w:val="00CD5319"/>
    <w:rsid w:val="00CD5506"/>
    <w:rsid w:val="00CD55B9"/>
    <w:rsid w:val="00CD5866"/>
    <w:rsid w:val="00CD59CA"/>
    <w:rsid w:val="00CD5A81"/>
    <w:rsid w:val="00CD5BA2"/>
    <w:rsid w:val="00CD5C4D"/>
    <w:rsid w:val="00CD5C61"/>
    <w:rsid w:val="00CD5C83"/>
    <w:rsid w:val="00CD5C84"/>
    <w:rsid w:val="00CD5D58"/>
    <w:rsid w:val="00CD5E1A"/>
    <w:rsid w:val="00CD5E3C"/>
    <w:rsid w:val="00CD5F16"/>
    <w:rsid w:val="00CD6243"/>
    <w:rsid w:val="00CD6296"/>
    <w:rsid w:val="00CD6305"/>
    <w:rsid w:val="00CD64E2"/>
    <w:rsid w:val="00CD65F3"/>
    <w:rsid w:val="00CD66B4"/>
    <w:rsid w:val="00CD6733"/>
    <w:rsid w:val="00CD6768"/>
    <w:rsid w:val="00CD67DA"/>
    <w:rsid w:val="00CD68AB"/>
    <w:rsid w:val="00CD69B2"/>
    <w:rsid w:val="00CD69FC"/>
    <w:rsid w:val="00CD6B09"/>
    <w:rsid w:val="00CD6C29"/>
    <w:rsid w:val="00CD6E74"/>
    <w:rsid w:val="00CD6ECD"/>
    <w:rsid w:val="00CD6F43"/>
    <w:rsid w:val="00CD711D"/>
    <w:rsid w:val="00CD712D"/>
    <w:rsid w:val="00CD7247"/>
    <w:rsid w:val="00CD729C"/>
    <w:rsid w:val="00CD73E9"/>
    <w:rsid w:val="00CD74B5"/>
    <w:rsid w:val="00CD7569"/>
    <w:rsid w:val="00CD76DC"/>
    <w:rsid w:val="00CD7799"/>
    <w:rsid w:val="00CD7816"/>
    <w:rsid w:val="00CD78BA"/>
    <w:rsid w:val="00CD7949"/>
    <w:rsid w:val="00CD79D3"/>
    <w:rsid w:val="00CD79F7"/>
    <w:rsid w:val="00CD7A2D"/>
    <w:rsid w:val="00CD7A74"/>
    <w:rsid w:val="00CD7B48"/>
    <w:rsid w:val="00CD7C31"/>
    <w:rsid w:val="00CD7D81"/>
    <w:rsid w:val="00CD7DF7"/>
    <w:rsid w:val="00CD7EDE"/>
    <w:rsid w:val="00CD7F15"/>
    <w:rsid w:val="00CD7F16"/>
    <w:rsid w:val="00CD7FE3"/>
    <w:rsid w:val="00CE0044"/>
    <w:rsid w:val="00CE006B"/>
    <w:rsid w:val="00CE0128"/>
    <w:rsid w:val="00CE0131"/>
    <w:rsid w:val="00CE0216"/>
    <w:rsid w:val="00CE0253"/>
    <w:rsid w:val="00CE0333"/>
    <w:rsid w:val="00CE03E6"/>
    <w:rsid w:val="00CE0638"/>
    <w:rsid w:val="00CE0761"/>
    <w:rsid w:val="00CE084A"/>
    <w:rsid w:val="00CE08DF"/>
    <w:rsid w:val="00CE0971"/>
    <w:rsid w:val="00CE0A65"/>
    <w:rsid w:val="00CE0AC5"/>
    <w:rsid w:val="00CE0AD6"/>
    <w:rsid w:val="00CE0B06"/>
    <w:rsid w:val="00CE0B27"/>
    <w:rsid w:val="00CE0C93"/>
    <w:rsid w:val="00CE0CA2"/>
    <w:rsid w:val="00CE0DCE"/>
    <w:rsid w:val="00CE1123"/>
    <w:rsid w:val="00CE1140"/>
    <w:rsid w:val="00CE1248"/>
    <w:rsid w:val="00CE12DF"/>
    <w:rsid w:val="00CE13C4"/>
    <w:rsid w:val="00CE1464"/>
    <w:rsid w:val="00CE14D3"/>
    <w:rsid w:val="00CE157A"/>
    <w:rsid w:val="00CE15D4"/>
    <w:rsid w:val="00CE16C5"/>
    <w:rsid w:val="00CE173A"/>
    <w:rsid w:val="00CE17EC"/>
    <w:rsid w:val="00CE17F7"/>
    <w:rsid w:val="00CE1863"/>
    <w:rsid w:val="00CE1AA4"/>
    <w:rsid w:val="00CE1AE1"/>
    <w:rsid w:val="00CE1B57"/>
    <w:rsid w:val="00CE1BDA"/>
    <w:rsid w:val="00CE1C60"/>
    <w:rsid w:val="00CE1CA2"/>
    <w:rsid w:val="00CE1CF2"/>
    <w:rsid w:val="00CE1D6F"/>
    <w:rsid w:val="00CE1D70"/>
    <w:rsid w:val="00CE1DBD"/>
    <w:rsid w:val="00CE1DF6"/>
    <w:rsid w:val="00CE1E20"/>
    <w:rsid w:val="00CE1E8E"/>
    <w:rsid w:val="00CE2238"/>
    <w:rsid w:val="00CE22BA"/>
    <w:rsid w:val="00CE22CA"/>
    <w:rsid w:val="00CE258B"/>
    <w:rsid w:val="00CE2617"/>
    <w:rsid w:val="00CE26F8"/>
    <w:rsid w:val="00CE27D7"/>
    <w:rsid w:val="00CE293A"/>
    <w:rsid w:val="00CE29E0"/>
    <w:rsid w:val="00CE2AEF"/>
    <w:rsid w:val="00CE2B03"/>
    <w:rsid w:val="00CE2BAD"/>
    <w:rsid w:val="00CE2C96"/>
    <w:rsid w:val="00CE2D0A"/>
    <w:rsid w:val="00CE2D45"/>
    <w:rsid w:val="00CE2D6F"/>
    <w:rsid w:val="00CE2DDB"/>
    <w:rsid w:val="00CE2E0C"/>
    <w:rsid w:val="00CE2F64"/>
    <w:rsid w:val="00CE302B"/>
    <w:rsid w:val="00CE327D"/>
    <w:rsid w:val="00CE34B3"/>
    <w:rsid w:val="00CE34C6"/>
    <w:rsid w:val="00CE34F5"/>
    <w:rsid w:val="00CE3518"/>
    <w:rsid w:val="00CE35D7"/>
    <w:rsid w:val="00CE36BD"/>
    <w:rsid w:val="00CE38A3"/>
    <w:rsid w:val="00CE39A1"/>
    <w:rsid w:val="00CE39BF"/>
    <w:rsid w:val="00CE3A47"/>
    <w:rsid w:val="00CE3B48"/>
    <w:rsid w:val="00CE3CCF"/>
    <w:rsid w:val="00CE3E0A"/>
    <w:rsid w:val="00CE3F8B"/>
    <w:rsid w:val="00CE402A"/>
    <w:rsid w:val="00CE4039"/>
    <w:rsid w:val="00CE4114"/>
    <w:rsid w:val="00CE4174"/>
    <w:rsid w:val="00CE428A"/>
    <w:rsid w:val="00CE42C0"/>
    <w:rsid w:val="00CE42F1"/>
    <w:rsid w:val="00CE437C"/>
    <w:rsid w:val="00CE43A7"/>
    <w:rsid w:val="00CE43D5"/>
    <w:rsid w:val="00CE452F"/>
    <w:rsid w:val="00CE4568"/>
    <w:rsid w:val="00CE45E3"/>
    <w:rsid w:val="00CE46FA"/>
    <w:rsid w:val="00CE475C"/>
    <w:rsid w:val="00CE4799"/>
    <w:rsid w:val="00CE4861"/>
    <w:rsid w:val="00CE487D"/>
    <w:rsid w:val="00CE48AC"/>
    <w:rsid w:val="00CE48AE"/>
    <w:rsid w:val="00CE48BB"/>
    <w:rsid w:val="00CE4934"/>
    <w:rsid w:val="00CE4942"/>
    <w:rsid w:val="00CE49A3"/>
    <w:rsid w:val="00CE49C6"/>
    <w:rsid w:val="00CE49E1"/>
    <w:rsid w:val="00CE4A4C"/>
    <w:rsid w:val="00CE4A72"/>
    <w:rsid w:val="00CE4A82"/>
    <w:rsid w:val="00CE4C0B"/>
    <w:rsid w:val="00CE4C28"/>
    <w:rsid w:val="00CE4C34"/>
    <w:rsid w:val="00CE4C73"/>
    <w:rsid w:val="00CE4D21"/>
    <w:rsid w:val="00CE4D23"/>
    <w:rsid w:val="00CE4D2F"/>
    <w:rsid w:val="00CE4E31"/>
    <w:rsid w:val="00CE4E44"/>
    <w:rsid w:val="00CE4E79"/>
    <w:rsid w:val="00CE4F3D"/>
    <w:rsid w:val="00CE4FBA"/>
    <w:rsid w:val="00CE4FE1"/>
    <w:rsid w:val="00CE5170"/>
    <w:rsid w:val="00CE5181"/>
    <w:rsid w:val="00CE518C"/>
    <w:rsid w:val="00CE51E5"/>
    <w:rsid w:val="00CE52BF"/>
    <w:rsid w:val="00CE53A4"/>
    <w:rsid w:val="00CE548F"/>
    <w:rsid w:val="00CE54A9"/>
    <w:rsid w:val="00CE5605"/>
    <w:rsid w:val="00CE578E"/>
    <w:rsid w:val="00CE57D0"/>
    <w:rsid w:val="00CE57ED"/>
    <w:rsid w:val="00CE5810"/>
    <w:rsid w:val="00CE5957"/>
    <w:rsid w:val="00CE5BA2"/>
    <w:rsid w:val="00CE5FD7"/>
    <w:rsid w:val="00CE60A9"/>
    <w:rsid w:val="00CE60BB"/>
    <w:rsid w:val="00CE60F0"/>
    <w:rsid w:val="00CE626B"/>
    <w:rsid w:val="00CE63A0"/>
    <w:rsid w:val="00CE650C"/>
    <w:rsid w:val="00CE6549"/>
    <w:rsid w:val="00CE65C5"/>
    <w:rsid w:val="00CE65EB"/>
    <w:rsid w:val="00CE65FF"/>
    <w:rsid w:val="00CE6788"/>
    <w:rsid w:val="00CE6997"/>
    <w:rsid w:val="00CE6C20"/>
    <w:rsid w:val="00CE6C2A"/>
    <w:rsid w:val="00CE6C3D"/>
    <w:rsid w:val="00CE6E06"/>
    <w:rsid w:val="00CE6E74"/>
    <w:rsid w:val="00CE6EB0"/>
    <w:rsid w:val="00CE6FA9"/>
    <w:rsid w:val="00CE7000"/>
    <w:rsid w:val="00CE708B"/>
    <w:rsid w:val="00CE7099"/>
    <w:rsid w:val="00CE70B3"/>
    <w:rsid w:val="00CE71C2"/>
    <w:rsid w:val="00CE7281"/>
    <w:rsid w:val="00CE72D4"/>
    <w:rsid w:val="00CE72DE"/>
    <w:rsid w:val="00CE730C"/>
    <w:rsid w:val="00CE7429"/>
    <w:rsid w:val="00CE74B1"/>
    <w:rsid w:val="00CE7585"/>
    <w:rsid w:val="00CE7876"/>
    <w:rsid w:val="00CE7943"/>
    <w:rsid w:val="00CE79F0"/>
    <w:rsid w:val="00CE79F5"/>
    <w:rsid w:val="00CE7AC3"/>
    <w:rsid w:val="00CE7E6B"/>
    <w:rsid w:val="00CE7E82"/>
    <w:rsid w:val="00CE7F22"/>
    <w:rsid w:val="00CF011C"/>
    <w:rsid w:val="00CF0197"/>
    <w:rsid w:val="00CF0296"/>
    <w:rsid w:val="00CF030B"/>
    <w:rsid w:val="00CF03AC"/>
    <w:rsid w:val="00CF03FA"/>
    <w:rsid w:val="00CF041E"/>
    <w:rsid w:val="00CF0487"/>
    <w:rsid w:val="00CF05F5"/>
    <w:rsid w:val="00CF0606"/>
    <w:rsid w:val="00CF0616"/>
    <w:rsid w:val="00CF06A7"/>
    <w:rsid w:val="00CF09CE"/>
    <w:rsid w:val="00CF0A10"/>
    <w:rsid w:val="00CF0A20"/>
    <w:rsid w:val="00CF0A69"/>
    <w:rsid w:val="00CF0B2B"/>
    <w:rsid w:val="00CF0BAD"/>
    <w:rsid w:val="00CF0CD5"/>
    <w:rsid w:val="00CF0CFD"/>
    <w:rsid w:val="00CF0DEE"/>
    <w:rsid w:val="00CF0E2E"/>
    <w:rsid w:val="00CF1029"/>
    <w:rsid w:val="00CF11BF"/>
    <w:rsid w:val="00CF1237"/>
    <w:rsid w:val="00CF136C"/>
    <w:rsid w:val="00CF1379"/>
    <w:rsid w:val="00CF14C9"/>
    <w:rsid w:val="00CF1550"/>
    <w:rsid w:val="00CF1671"/>
    <w:rsid w:val="00CF17DA"/>
    <w:rsid w:val="00CF1819"/>
    <w:rsid w:val="00CF1862"/>
    <w:rsid w:val="00CF1865"/>
    <w:rsid w:val="00CF1892"/>
    <w:rsid w:val="00CF1A3D"/>
    <w:rsid w:val="00CF1A91"/>
    <w:rsid w:val="00CF1B71"/>
    <w:rsid w:val="00CF1C1C"/>
    <w:rsid w:val="00CF1CFE"/>
    <w:rsid w:val="00CF1D51"/>
    <w:rsid w:val="00CF1E08"/>
    <w:rsid w:val="00CF1F34"/>
    <w:rsid w:val="00CF20D7"/>
    <w:rsid w:val="00CF2142"/>
    <w:rsid w:val="00CF21AE"/>
    <w:rsid w:val="00CF21CB"/>
    <w:rsid w:val="00CF236F"/>
    <w:rsid w:val="00CF23B2"/>
    <w:rsid w:val="00CF23CC"/>
    <w:rsid w:val="00CF257B"/>
    <w:rsid w:val="00CF26C4"/>
    <w:rsid w:val="00CF26EA"/>
    <w:rsid w:val="00CF276C"/>
    <w:rsid w:val="00CF27F3"/>
    <w:rsid w:val="00CF286E"/>
    <w:rsid w:val="00CF29A8"/>
    <w:rsid w:val="00CF2A02"/>
    <w:rsid w:val="00CF2A08"/>
    <w:rsid w:val="00CF2A16"/>
    <w:rsid w:val="00CF2BC7"/>
    <w:rsid w:val="00CF2BE6"/>
    <w:rsid w:val="00CF2CB0"/>
    <w:rsid w:val="00CF2E18"/>
    <w:rsid w:val="00CF2ECA"/>
    <w:rsid w:val="00CF30A1"/>
    <w:rsid w:val="00CF32D4"/>
    <w:rsid w:val="00CF3413"/>
    <w:rsid w:val="00CF3434"/>
    <w:rsid w:val="00CF3453"/>
    <w:rsid w:val="00CF34D0"/>
    <w:rsid w:val="00CF352F"/>
    <w:rsid w:val="00CF3532"/>
    <w:rsid w:val="00CF360F"/>
    <w:rsid w:val="00CF3840"/>
    <w:rsid w:val="00CF3908"/>
    <w:rsid w:val="00CF3909"/>
    <w:rsid w:val="00CF3921"/>
    <w:rsid w:val="00CF39DA"/>
    <w:rsid w:val="00CF3CC3"/>
    <w:rsid w:val="00CF3CC5"/>
    <w:rsid w:val="00CF3D7E"/>
    <w:rsid w:val="00CF3E19"/>
    <w:rsid w:val="00CF3E99"/>
    <w:rsid w:val="00CF404F"/>
    <w:rsid w:val="00CF40FD"/>
    <w:rsid w:val="00CF4237"/>
    <w:rsid w:val="00CF42AD"/>
    <w:rsid w:val="00CF430B"/>
    <w:rsid w:val="00CF4479"/>
    <w:rsid w:val="00CF44E3"/>
    <w:rsid w:val="00CF45E9"/>
    <w:rsid w:val="00CF4675"/>
    <w:rsid w:val="00CF46C4"/>
    <w:rsid w:val="00CF4721"/>
    <w:rsid w:val="00CF47B0"/>
    <w:rsid w:val="00CF4835"/>
    <w:rsid w:val="00CF48B8"/>
    <w:rsid w:val="00CF4AB0"/>
    <w:rsid w:val="00CF4ADE"/>
    <w:rsid w:val="00CF4B38"/>
    <w:rsid w:val="00CF4B4C"/>
    <w:rsid w:val="00CF4B66"/>
    <w:rsid w:val="00CF4B7A"/>
    <w:rsid w:val="00CF4C96"/>
    <w:rsid w:val="00CF4D4F"/>
    <w:rsid w:val="00CF4E39"/>
    <w:rsid w:val="00CF526D"/>
    <w:rsid w:val="00CF54AF"/>
    <w:rsid w:val="00CF54BE"/>
    <w:rsid w:val="00CF5625"/>
    <w:rsid w:val="00CF5878"/>
    <w:rsid w:val="00CF58CF"/>
    <w:rsid w:val="00CF5935"/>
    <w:rsid w:val="00CF5961"/>
    <w:rsid w:val="00CF5962"/>
    <w:rsid w:val="00CF597E"/>
    <w:rsid w:val="00CF59F3"/>
    <w:rsid w:val="00CF59FE"/>
    <w:rsid w:val="00CF5A45"/>
    <w:rsid w:val="00CF5B7E"/>
    <w:rsid w:val="00CF5D43"/>
    <w:rsid w:val="00CF5DC1"/>
    <w:rsid w:val="00CF5E33"/>
    <w:rsid w:val="00CF5FAD"/>
    <w:rsid w:val="00CF606D"/>
    <w:rsid w:val="00CF61AC"/>
    <w:rsid w:val="00CF61EE"/>
    <w:rsid w:val="00CF6540"/>
    <w:rsid w:val="00CF66C9"/>
    <w:rsid w:val="00CF69BB"/>
    <w:rsid w:val="00CF6A8C"/>
    <w:rsid w:val="00CF6AF3"/>
    <w:rsid w:val="00CF6B84"/>
    <w:rsid w:val="00CF6C05"/>
    <w:rsid w:val="00CF6C31"/>
    <w:rsid w:val="00CF6C63"/>
    <w:rsid w:val="00CF6C9D"/>
    <w:rsid w:val="00CF6CED"/>
    <w:rsid w:val="00CF6DE1"/>
    <w:rsid w:val="00CF6DE9"/>
    <w:rsid w:val="00CF6E34"/>
    <w:rsid w:val="00CF6FBB"/>
    <w:rsid w:val="00CF6FE1"/>
    <w:rsid w:val="00CF7090"/>
    <w:rsid w:val="00CF71DC"/>
    <w:rsid w:val="00CF7228"/>
    <w:rsid w:val="00CF731B"/>
    <w:rsid w:val="00CF7382"/>
    <w:rsid w:val="00CF762A"/>
    <w:rsid w:val="00CF77DA"/>
    <w:rsid w:val="00CF783F"/>
    <w:rsid w:val="00CF7AC1"/>
    <w:rsid w:val="00CF7AD4"/>
    <w:rsid w:val="00CF7B95"/>
    <w:rsid w:val="00CF7BAE"/>
    <w:rsid w:val="00CF7CCB"/>
    <w:rsid w:val="00CF7DDA"/>
    <w:rsid w:val="00D00070"/>
    <w:rsid w:val="00D00227"/>
    <w:rsid w:val="00D00236"/>
    <w:rsid w:val="00D003B9"/>
    <w:rsid w:val="00D003F0"/>
    <w:rsid w:val="00D00434"/>
    <w:rsid w:val="00D00437"/>
    <w:rsid w:val="00D00598"/>
    <w:rsid w:val="00D005B5"/>
    <w:rsid w:val="00D006F3"/>
    <w:rsid w:val="00D007D9"/>
    <w:rsid w:val="00D007E4"/>
    <w:rsid w:val="00D00802"/>
    <w:rsid w:val="00D00BEE"/>
    <w:rsid w:val="00D00E18"/>
    <w:rsid w:val="00D00E58"/>
    <w:rsid w:val="00D00EAB"/>
    <w:rsid w:val="00D00EF3"/>
    <w:rsid w:val="00D00F09"/>
    <w:rsid w:val="00D00F3C"/>
    <w:rsid w:val="00D00F4F"/>
    <w:rsid w:val="00D00FBE"/>
    <w:rsid w:val="00D01086"/>
    <w:rsid w:val="00D01168"/>
    <w:rsid w:val="00D01239"/>
    <w:rsid w:val="00D0127A"/>
    <w:rsid w:val="00D0128C"/>
    <w:rsid w:val="00D013D3"/>
    <w:rsid w:val="00D014DE"/>
    <w:rsid w:val="00D01697"/>
    <w:rsid w:val="00D01832"/>
    <w:rsid w:val="00D0185E"/>
    <w:rsid w:val="00D018BA"/>
    <w:rsid w:val="00D019A2"/>
    <w:rsid w:val="00D01A4F"/>
    <w:rsid w:val="00D02024"/>
    <w:rsid w:val="00D0203D"/>
    <w:rsid w:val="00D0213A"/>
    <w:rsid w:val="00D02288"/>
    <w:rsid w:val="00D0231B"/>
    <w:rsid w:val="00D0240C"/>
    <w:rsid w:val="00D02454"/>
    <w:rsid w:val="00D0250D"/>
    <w:rsid w:val="00D0252A"/>
    <w:rsid w:val="00D02642"/>
    <w:rsid w:val="00D02809"/>
    <w:rsid w:val="00D0293E"/>
    <w:rsid w:val="00D02A0E"/>
    <w:rsid w:val="00D02B11"/>
    <w:rsid w:val="00D02BF9"/>
    <w:rsid w:val="00D02CA4"/>
    <w:rsid w:val="00D02D5D"/>
    <w:rsid w:val="00D02DC8"/>
    <w:rsid w:val="00D02DE5"/>
    <w:rsid w:val="00D02EF0"/>
    <w:rsid w:val="00D02F08"/>
    <w:rsid w:val="00D0319B"/>
    <w:rsid w:val="00D031F4"/>
    <w:rsid w:val="00D03209"/>
    <w:rsid w:val="00D03274"/>
    <w:rsid w:val="00D03561"/>
    <w:rsid w:val="00D035A5"/>
    <w:rsid w:val="00D035D0"/>
    <w:rsid w:val="00D0364C"/>
    <w:rsid w:val="00D036FD"/>
    <w:rsid w:val="00D03942"/>
    <w:rsid w:val="00D039F7"/>
    <w:rsid w:val="00D03A3F"/>
    <w:rsid w:val="00D03A4F"/>
    <w:rsid w:val="00D03CD6"/>
    <w:rsid w:val="00D040F2"/>
    <w:rsid w:val="00D04396"/>
    <w:rsid w:val="00D043A4"/>
    <w:rsid w:val="00D0444D"/>
    <w:rsid w:val="00D044A0"/>
    <w:rsid w:val="00D044A2"/>
    <w:rsid w:val="00D0462D"/>
    <w:rsid w:val="00D04747"/>
    <w:rsid w:val="00D047CE"/>
    <w:rsid w:val="00D0486C"/>
    <w:rsid w:val="00D048A7"/>
    <w:rsid w:val="00D048F9"/>
    <w:rsid w:val="00D04977"/>
    <w:rsid w:val="00D04B47"/>
    <w:rsid w:val="00D04B8B"/>
    <w:rsid w:val="00D04BEE"/>
    <w:rsid w:val="00D04C9D"/>
    <w:rsid w:val="00D04DCB"/>
    <w:rsid w:val="00D04DED"/>
    <w:rsid w:val="00D04EA1"/>
    <w:rsid w:val="00D04F17"/>
    <w:rsid w:val="00D04FF5"/>
    <w:rsid w:val="00D05027"/>
    <w:rsid w:val="00D0508D"/>
    <w:rsid w:val="00D0513F"/>
    <w:rsid w:val="00D0528F"/>
    <w:rsid w:val="00D055CE"/>
    <w:rsid w:val="00D055D3"/>
    <w:rsid w:val="00D0572D"/>
    <w:rsid w:val="00D0575C"/>
    <w:rsid w:val="00D0576A"/>
    <w:rsid w:val="00D05808"/>
    <w:rsid w:val="00D05888"/>
    <w:rsid w:val="00D058A5"/>
    <w:rsid w:val="00D05A8D"/>
    <w:rsid w:val="00D05A92"/>
    <w:rsid w:val="00D05BB0"/>
    <w:rsid w:val="00D05D46"/>
    <w:rsid w:val="00D05E21"/>
    <w:rsid w:val="00D05F14"/>
    <w:rsid w:val="00D05FBA"/>
    <w:rsid w:val="00D0630E"/>
    <w:rsid w:val="00D0631A"/>
    <w:rsid w:val="00D0647A"/>
    <w:rsid w:val="00D06566"/>
    <w:rsid w:val="00D065B0"/>
    <w:rsid w:val="00D065DE"/>
    <w:rsid w:val="00D0662C"/>
    <w:rsid w:val="00D06847"/>
    <w:rsid w:val="00D0684B"/>
    <w:rsid w:val="00D068C3"/>
    <w:rsid w:val="00D068E7"/>
    <w:rsid w:val="00D06A1D"/>
    <w:rsid w:val="00D06ABE"/>
    <w:rsid w:val="00D06B7A"/>
    <w:rsid w:val="00D06CB2"/>
    <w:rsid w:val="00D06D23"/>
    <w:rsid w:val="00D06D5E"/>
    <w:rsid w:val="00D06D60"/>
    <w:rsid w:val="00D06E49"/>
    <w:rsid w:val="00D06E99"/>
    <w:rsid w:val="00D06EFB"/>
    <w:rsid w:val="00D0707C"/>
    <w:rsid w:val="00D071D8"/>
    <w:rsid w:val="00D071F7"/>
    <w:rsid w:val="00D07348"/>
    <w:rsid w:val="00D07438"/>
    <w:rsid w:val="00D07560"/>
    <w:rsid w:val="00D07589"/>
    <w:rsid w:val="00D07598"/>
    <w:rsid w:val="00D075AD"/>
    <w:rsid w:val="00D075B2"/>
    <w:rsid w:val="00D075F5"/>
    <w:rsid w:val="00D07753"/>
    <w:rsid w:val="00D07802"/>
    <w:rsid w:val="00D07902"/>
    <w:rsid w:val="00D079E4"/>
    <w:rsid w:val="00D07B9E"/>
    <w:rsid w:val="00D07C98"/>
    <w:rsid w:val="00D07CFB"/>
    <w:rsid w:val="00D07E89"/>
    <w:rsid w:val="00D07F2C"/>
    <w:rsid w:val="00D07FD6"/>
    <w:rsid w:val="00D100C7"/>
    <w:rsid w:val="00D101E4"/>
    <w:rsid w:val="00D1022F"/>
    <w:rsid w:val="00D10233"/>
    <w:rsid w:val="00D1034B"/>
    <w:rsid w:val="00D1040A"/>
    <w:rsid w:val="00D1053A"/>
    <w:rsid w:val="00D1065A"/>
    <w:rsid w:val="00D1067A"/>
    <w:rsid w:val="00D1084D"/>
    <w:rsid w:val="00D10968"/>
    <w:rsid w:val="00D10A4E"/>
    <w:rsid w:val="00D10AFD"/>
    <w:rsid w:val="00D10E3F"/>
    <w:rsid w:val="00D10EB3"/>
    <w:rsid w:val="00D10ED9"/>
    <w:rsid w:val="00D10FD8"/>
    <w:rsid w:val="00D11110"/>
    <w:rsid w:val="00D11115"/>
    <w:rsid w:val="00D11270"/>
    <w:rsid w:val="00D11279"/>
    <w:rsid w:val="00D112B1"/>
    <w:rsid w:val="00D112D0"/>
    <w:rsid w:val="00D1132B"/>
    <w:rsid w:val="00D1154A"/>
    <w:rsid w:val="00D115EF"/>
    <w:rsid w:val="00D116DF"/>
    <w:rsid w:val="00D116E7"/>
    <w:rsid w:val="00D1173C"/>
    <w:rsid w:val="00D117D2"/>
    <w:rsid w:val="00D117E2"/>
    <w:rsid w:val="00D11954"/>
    <w:rsid w:val="00D11995"/>
    <w:rsid w:val="00D119A5"/>
    <w:rsid w:val="00D11A47"/>
    <w:rsid w:val="00D11AFB"/>
    <w:rsid w:val="00D11B8A"/>
    <w:rsid w:val="00D11BD9"/>
    <w:rsid w:val="00D11C18"/>
    <w:rsid w:val="00D11C44"/>
    <w:rsid w:val="00D11CC6"/>
    <w:rsid w:val="00D11D28"/>
    <w:rsid w:val="00D11D37"/>
    <w:rsid w:val="00D11DF7"/>
    <w:rsid w:val="00D11E4B"/>
    <w:rsid w:val="00D11E6F"/>
    <w:rsid w:val="00D11EC5"/>
    <w:rsid w:val="00D1207B"/>
    <w:rsid w:val="00D120C3"/>
    <w:rsid w:val="00D12253"/>
    <w:rsid w:val="00D122EE"/>
    <w:rsid w:val="00D12369"/>
    <w:rsid w:val="00D1236E"/>
    <w:rsid w:val="00D125A1"/>
    <w:rsid w:val="00D12670"/>
    <w:rsid w:val="00D126E4"/>
    <w:rsid w:val="00D1278A"/>
    <w:rsid w:val="00D12A9B"/>
    <w:rsid w:val="00D12BC6"/>
    <w:rsid w:val="00D12C09"/>
    <w:rsid w:val="00D12CA7"/>
    <w:rsid w:val="00D12D0E"/>
    <w:rsid w:val="00D12DA6"/>
    <w:rsid w:val="00D12F6B"/>
    <w:rsid w:val="00D12FDA"/>
    <w:rsid w:val="00D1320F"/>
    <w:rsid w:val="00D13216"/>
    <w:rsid w:val="00D132D7"/>
    <w:rsid w:val="00D132F9"/>
    <w:rsid w:val="00D1358B"/>
    <w:rsid w:val="00D136D9"/>
    <w:rsid w:val="00D138DE"/>
    <w:rsid w:val="00D13937"/>
    <w:rsid w:val="00D13B87"/>
    <w:rsid w:val="00D13B8D"/>
    <w:rsid w:val="00D13CCA"/>
    <w:rsid w:val="00D13E11"/>
    <w:rsid w:val="00D13F6D"/>
    <w:rsid w:val="00D14020"/>
    <w:rsid w:val="00D140DC"/>
    <w:rsid w:val="00D1412E"/>
    <w:rsid w:val="00D14239"/>
    <w:rsid w:val="00D143BC"/>
    <w:rsid w:val="00D143D2"/>
    <w:rsid w:val="00D144B4"/>
    <w:rsid w:val="00D1462C"/>
    <w:rsid w:val="00D14682"/>
    <w:rsid w:val="00D14721"/>
    <w:rsid w:val="00D147C2"/>
    <w:rsid w:val="00D149AD"/>
    <w:rsid w:val="00D149BB"/>
    <w:rsid w:val="00D149E3"/>
    <w:rsid w:val="00D14D76"/>
    <w:rsid w:val="00D14E0D"/>
    <w:rsid w:val="00D14E89"/>
    <w:rsid w:val="00D14ECC"/>
    <w:rsid w:val="00D14EFF"/>
    <w:rsid w:val="00D14F23"/>
    <w:rsid w:val="00D15091"/>
    <w:rsid w:val="00D150AD"/>
    <w:rsid w:val="00D1514C"/>
    <w:rsid w:val="00D15529"/>
    <w:rsid w:val="00D15553"/>
    <w:rsid w:val="00D1558E"/>
    <w:rsid w:val="00D15664"/>
    <w:rsid w:val="00D1568C"/>
    <w:rsid w:val="00D15723"/>
    <w:rsid w:val="00D15745"/>
    <w:rsid w:val="00D157EC"/>
    <w:rsid w:val="00D158EB"/>
    <w:rsid w:val="00D15905"/>
    <w:rsid w:val="00D15969"/>
    <w:rsid w:val="00D15A51"/>
    <w:rsid w:val="00D15A8A"/>
    <w:rsid w:val="00D15AAF"/>
    <w:rsid w:val="00D15ADD"/>
    <w:rsid w:val="00D15B01"/>
    <w:rsid w:val="00D15B99"/>
    <w:rsid w:val="00D15D4A"/>
    <w:rsid w:val="00D15E77"/>
    <w:rsid w:val="00D15E86"/>
    <w:rsid w:val="00D15EA6"/>
    <w:rsid w:val="00D15F23"/>
    <w:rsid w:val="00D15FC1"/>
    <w:rsid w:val="00D161A2"/>
    <w:rsid w:val="00D161E4"/>
    <w:rsid w:val="00D164D0"/>
    <w:rsid w:val="00D165B9"/>
    <w:rsid w:val="00D1660D"/>
    <w:rsid w:val="00D1670F"/>
    <w:rsid w:val="00D16755"/>
    <w:rsid w:val="00D167A7"/>
    <w:rsid w:val="00D167E5"/>
    <w:rsid w:val="00D1683D"/>
    <w:rsid w:val="00D169A4"/>
    <w:rsid w:val="00D16AD3"/>
    <w:rsid w:val="00D16B62"/>
    <w:rsid w:val="00D16BD0"/>
    <w:rsid w:val="00D16C56"/>
    <w:rsid w:val="00D16DFA"/>
    <w:rsid w:val="00D16E73"/>
    <w:rsid w:val="00D16EF1"/>
    <w:rsid w:val="00D16FB6"/>
    <w:rsid w:val="00D17248"/>
    <w:rsid w:val="00D17360"/>
    <w:rsid w:val="00D17371"/>
    <w:rsid w:val="00D1737E"/>
    <w:rsid w:val="00D17464"/>
    <w:rsid w:val="00D17652"/>
    <w:rsid w:val="00D178E2"/>
    <w:rsid w:val="00D179DF"/>
    <w:rsid w:val="00D17A89"/>
    <w:rsid w:val="00D17D27"/>
    <w:rsid w:val="00D17E5D"/>
    <w:rsid w:val="00D17ED2"/>
    <w:rsid w:val="00D17EF6"/>
    <w:rsid w:val="00D17F1B"/>
    <w:rsid w:val="00D20121"/>
    <w:rsid w:val="00D201F4"/>
    <w:rsid w:val="00D203FD"/>
    <w:rsid w:val="00D20442"/>
    <w:rsid w:val="00D2051C"/>
    <w:rsid w:val="00D20530"/>
    <w:rsid w:val="00D2056D"/>
    <w:rsid w:val="00D20582"/>
    <w:rsid w:val="00D20624"/>
    <w:rsid w:val="00D2063B"/>
    <w:rsid w:val="00D206EE"/>
    <w:rsid w:val="00D207F8"/>
    <w:rsid w:val="00D20868"/>
    <w:rsid w:val="00D209AF"/>
    <w:rsid w:val="00D20B22"/>
    <w:rsid w:val="00D20B75"/>
    <w:rsid w:val="00D20BB6"/>
    <w:rsid w:val="00D20C19"/>
    <w:rsid w:val="00D210AB"/>
    <w:rsid w:val="00D2114F"/>
    <w:rsid w:val="00D21256"/>
    <w:rsid w:val="00D2138C"/>
    <w:rsid w:val="00D21390"/>
    <w:rsid w:val="00D213B4"/>
    <w:rsid w:val="00D21615"/>
    <w:rsid w:val="00D2170A"/>
    <w:rsid w:val="00D21747"/>
    <w:rsid w:val="00D218DA"/>
    <w:rsid w:val="00D21925"/>
    <w:rsid w:val="00D219BD"/>
    <w:rsid w:val="00D21B31"/>
    <w:rsid w:val="00D21B7C"/>
    <w:rsid w:val="00D21C2D"/>
    <w:rsid w:val="00D21CEE"/>
    <w:rsid w:val="00D21D9B"/>
    <w:rsid w:val="00D21DD0"/>
    <w:rsid w:val="00D21F12"/>
    <w:rsid w:val="00D21FE4"/>
    <w:rsid w:val="00D222F8"/>
    <w:rsid w:val="00D2239F"/>
    <w:rsid w:val="00D22404"/>
    <w:rsid w:val="00D22563"/>
    <w:rsid w:val="00D226A2"/>
    <w:rsid w:val="00D22769"/>
    <w:rsid w:val="00D227E2"/>
    <w:rsid w:val="00D22805"/>
    <w:rsid w:val="00D2284A"/>
    <w:rsid w:val="00D22901"/>
    <w:rsid w:val="00D229E2"/>
    <w:rsid w:val="00D22A0F"/>
    <w:rsid w:val="00D22C72"/>
    <w:rsid w:val="00D22C8C"/>
    <w:rsid w:val="00D22D45"/>
    <w:rsid w:val="00D22E11"/>
    <w:rsid w:val="00D22E23"/>
    <w:rsid w:val="00D2311F"/>
    <w:rsid w:val="00D23193"/>
    <w:rsid w:val="00D232F4"/>
    <w:rsid w:val="00D2338C"/>
    <w:rsid w:val="00D234A0"/>
    <w:rsid w:val="00D234C0"/>
    <w:rsid w:val="00D234DF"/>
    <w:rsid w:val="00D2362C"/>
    <w:rsid w:val="00D23667"/>
    <w:rsid w:val="00D23711"/>
    <w:rsid w:val="00D2395F"/>
    <w:rsid w:val="00D23A1C"/>
    <w:rsid w:val="00D23AD6"/>
    <w:rsid w:val="00D23C1D"/>
    <w:rsid w:val="00D23CD3"/>
    <w:rsid w:val="00D23D4B"/>
    <w:rsid w:val="00D23E38"/>
    <w:rsid w:val="00D23E7E"/>
    <w:rsid w:val="00D23EFE"/>
    <w:rsid w:val="00D2405C"/>
    <w:rsid w:val="00D2416C"/>
    <w:rsid w:val="00D241A9"/>
    <w:rsid w:val="00D241FB"/>
    <w:rsid w:val="00D2421A"/>
    <w:rsid w:val="00D2422C"/>
    <w:rsid w:val="00D243F8"/>
    <w:rsid w:val="00D2448D"/>
    <w:rsid w:val="00D244E1"/>
    <w:rsid w:val="00D244FD"/>
    <w:rsid w:val="00D24543"/>
    <w:rsid w:val="00D245B4"/>
    <w:rsid w:val="00D24662"/>
    <w:rsid w:val="00D246D2"/>
    <w:rsid w:val="00D24740"/>
    <w:rsid w:val="00D24763"/>
    <w:rsid w:val="00D2486B"/>
    <w:rsid w:val="00D248CF"/>
    <w:rsid w:val="00D248F5"/>
    <w:rsid w:val="00D249A9"/>
    <w:rsid w:val="00D24A5C"/>
    <w:rsid w:val="00D24A82"/>
    <w:rsid w:val="00D24AFC"/>
    <w:rsid w:val="00D24B90"/>
    <w:rsid w:val="00D24C74"/>
    <w:rsid w:val="00D24CC3"/>
    <w:rsid w:val="00D24D61"/>
    <w:rsid w:val="00D24D7D"/>
    <w:rsid w:val="00D24DC7"/>
    <w:rsid w:val="00D24ECB"/>
    <w:rsid w:val="00D24FFC"/>
    <w:rsid w:val="00D250B6"/>
    <w:rsid w:val="00D252D5"/>
    <w:rsid w:val="00D254F9"/>
    <w:rsid w:val="00D2553C"/>
    <w:rsid w:val="00D25638"/>
    <w:rsid w:val="00D2574B"/>
    <w:rsid w:val="00D257BA"/>
    <w:rsid w:val="00D258A8"/>
    <w:rsid w:val="00D258DE"/>
    <w:rsid w:val="00D25A06"/>
    <w:rsid w:val="00D25B57"/>
    <w:rsid w:val="00D25BFA"/>
    <w:rsid w:val="00D25C03"/>
    <w:rsid w:val="00D25D1B"/>
    <w:rsid w:val="00D25DF8"/>
    <w:rsid w:val="00D25E49"/>
    <w:rsid w:val="00D25F15"/>
    <w:rsid w:val="00D26005"/>
    <w:rsid w:val="00D262A9"/>
    <w:rsid w:val="00D2637F"/>
    <w:rsid w:val="00D263B4"/>
    <w:rsid w:val="00D264B5"/>
    <w:rsid w:val="00D264EE"/>
    <w:rsid w:val="00D2666F"/>
    <w:rsid w:val="00D26708"/>
    <w:rsid w:val="00D267A2"/>
    <w:rsid w:val="00D2690C"/>
    <w:rsid w:val="00D2694A"/>
    <w:rsid w:val="00D26A5B"/>
    <w:rsid w:val="00D26B04"/>
    <w:rsid w:val="00D26BE5"/>
    <w:rsid w:val="00D26C51"/>
    <w:rsid w:val="00D26DF5"/>
    <w:rsid w:val="00D26E45"/>
    <w:rsid w:val="00D26ED2"/>
    <w:rsid w:val="00D2715D"/>
    <w:rsid w:val="00D271DB"/>
    <w:rsid w:val="00D27258"/>
    <w:rsid w:val="00D27519"/>
    <w:rsid w:val="00D27659"/>
    <w:rsid w:val="00D27691"/>
    <w:rsid w:val="00D276FC"/>
    <w:rsid w:val="00D2772E"/>
    <w:rsid w:val="00D27816"/>
    <w:rsid w:val="00D27850"/>
    <w:rsid w:val="00D27949"/>
    <w:rsid w:val="00D27A24"/>
    <w:rsid w:val="00D27A9D"/>
    <w:rsid w:val="00D27C9B"/>
    <w:rsid w:val="00D27ED0"/>
    <w:rsid w:val="00D27F63"/>
    <w:rsid w:val="00D30141"/>
    <w:rsid w:val="00D30491"/>
    <w:rsid w:val="00D304BA"/>
    <w:rsid w:val="00D30638"/>
    <w:rsid w:val="00D30643"/>
    <w:rsid w:val="00D306B1"/>
    <w:rsid w:val="00D306B4"/>
    <w:rsid w:val="00D308DD"/>
    <w:rsid w:val="00D309A4"/>
    <w:rsid w:val="00D309B2"/>
    <w:rsid w:val="00D30A0D"/>
    <w:rsid w:val="00D30D6E"/>
    <w:rsid w:val="00D30E63"/>
    <w:rsid w:val="00D30E97"/>
    <w:rsid w:val="00D31015"/>
    <w:rsid w:val="00D3123F"/>
    <w:rsid w:val="00D31246"/>
    <w:rsid w:val="00D312B1"/>
    <w:rsid w:val="00D312F4"/>
    <w:rsid w:val="00D31423"/>
    <w:rsid w:val="00D314A8"/>
    <w:rsid w:val="00D31582"/>
    <w:rsid w:val="00D315D2"/>
    <w:rsid w:val="00D3196E"/>
    <w:rsid w:val="00D31A25"/>
    <w:rsid w:val="00D31C8B"/>
    <w:rsid w:val="00D31D56"/>
    <w:rsid w:val="00D31E6C"/>
    <w:rsid w:val="00D320C0"/>
    <w:rsid w:val="00D320D1"/>
    <w:rsid w:val="00D32138"/>
    <w:rsid w:val="00D3214A"/>
    <w:rsid w:val="00D3221B"/>
    <w:rsid w:val="00D3227D"/>
    <w:rsid w:val="00D322F4"/>
    <w:rsid w:val="00D3236E"/>
    <w:rsid w:val="00D324E3"/>
    <w:rsid w:val="00D32510"/>
    <w:rsid w:val="00D3264A"/>
    <w:rsid w:val="00D32683"/>
    <w:rsid w:val="00D32743"/>
    <w:rsid w:val="00D3276F"/>
    <w:rsid w:val="00D327B2"/>
    <w:rsid w:val="00D328AA"/>
    <w:rsid w:val="00D32BF9"/>
    <w:rsid w:val="00D32C73"/>
    <w:rsid w:val="00D32CB6"/>
    <w:rsid w:val="00D32D10"/>
    <w:rsid w:val="00D32D8B"/>
    <w:rsid w:val="00D32E65"/>
    <w:rsid w:val="00D32E99"/>
    <w:rsid w:val="00D32EED"/>
    <w:rsid w:val="00D32F0B"/>
    <w:rsid w:val="00D3303B"/>
    <w:rsid w:val="00D33049"/>
    <w:rsid w:val="00D3330B"/>
    <w:rsid w:val="00D334F2"/>
    <w:rsid w:val="00D3353E"/>
    <w:rsid w:val="00D33562"/>
    <w:rsid w:val="00D33570"/>
    <w:rsid w:val="00D335EF"/>
    <w:rsid w:val="00D33650"/>
    <w:rsid w:val="00D3366F"/>
    <w:rsid w:val="00D33686"/>
    <w:rsid w:val="00D336C4"/>
    <w:rsid w:val="00D33737"/>
    <w:rsid w:val="00D3374F"/>
    <w:rsid w:val="00D33899"/>
    <w:rsid w:val="00D338C2"/>
    <w:rsid w:val="00D33934"/>
    <w:rsid w:val="00D3398F"/>
    <w:rsid w:val="00D339D3"/>
    <w:rsid w:val="00D33A0A"/>
    <w:rsid w:val="00D33A63"/>
    <w:rsid w:val="00D33A67"/>
    <w:rsid w:val="00D33A8B"/>
    <w:rsid w:val="00D33C00"/>
    <w:rsid w:val="00D33D67"/>
    <w:rsid w:val="00D33F7D"/>
    <w:rsid w:val="00D34066"/>
    <w:rsid w:val="00D34244"/>
    <w:rsid w:val="00D3438E"/>
    <w:rsid w:val="00D3442D"/>
    <w:rsid w:val="00D3451C"/>
    <w:rsid w:val="00D34858"/>
    <w:rsid w:val="00D34AFE"/>
    <w:rsid w:val="00D34D02"/>
    <w:rsid w:val="00D34D0B"/>
    <w:rsid w:val="00D34E89"/>
    <w:rsid w:val="00D34FF8"/>
    <w:rsid w:val="00D350DC"/>
    <w:rsid w:val="00D3510A"/>
    <w:rsid w:val="00D351FD"/>
    <w:rsid w:val="00D3524E"/>
    <w:rsid w:val="00D3526C"/>
    <w:rsid w:val="00D3535E"/>
    <w:rsid w:val="00D353FB"/>
    <w:rsid w:val="00D35404"/>
    <w:rsid w:val="00D356D2"/>
    <w:rsid w:val="00D35748"/>
    <w:rsid w:val="00D35789"/>
    <w:rsid w:val="00D35D0C"/>
    <w:rsid w:val="00D35D12"/>
    <w:rsid w:val="00D3609A"/>
    <w:rsid w:val="00D3613C"/>
    <w:rsid w:val="00D362BD"/>
    <w:rsid w:val="00D36506"/>
    <w:rsid w:val="00D36769"/>
    <w:rsid w:val="00D36790"/>
    <w:rsid w:val="00D36799"/>
    <w:rsid w:val="00D36A95"/>
    <w:rsid w:val="00D36ED4"/>
    <w:rsid w:val="00D36EE9"/>
    <w:rsid w:val="00D36FA3"/>
    <w:rsid w:val="00D36FFE"/>
    <w:rsid w:val="00D3706A"/>
    <w:rsid w:val="00D370C9"/>
    <w:rsid w:val="00D371C8"/>
    <w:rsid w:val="00D37217"/>
    <w:rsid w:val="00D373FE"/>
    <w:rsid w:val="00D375A8"/>
    <w:rsid w:val="00D3763E"/>
    <w:rsid w:val="00D377E5"/>
    <w:rsid w:val="00D37869"/>
    <w:rsid w:val="00D3787C"/>
    <w:rsid w:val="00D378EF"/>
    <w:rsid w:val="00D378FD"/>
    <w:rsid w:val="00D37917"/>
    <w:rsid w:val="00D37944"/>
    <w:rsid w:val="00D379CA"/>
    <w:rsid w:val="00D37B13"/>
    <w:rsid w:val="00D37B28"/>
    <w:rsid w:val="00D37BA5"/>
    <w:rsid w:val="00D37BDC"/>
    <w:rsid w:val="00D37CCB"/>
    <w:rsid w:val="00D37E4F"/>
    <w:rsid w:val="00D40050"/>
    <w:rsid w:val="00D400BE"/>
    <w:rsid w:val="00D40316"/>
    <w:rsid w:val="00D4040D"/>
    <w:rsid w:val="00D404C2"/>
    <w:rsid w:val="00D4051E"/>
    <w:rsid w:val="00D4082D"/>
    <w:rsid w:val="00D40A25"/>
    <w:rsid w:val="00D40BC4"/>
    <w:rsid w:val="00D40CBF"/>
    <w:rsid w:val="00D40F31"/>
    <w:rsid w:val="00D40FE2"/>
    <w:rsid w:val="00D41060"/>
    <w:rsid w:val="00D410F5"/>
    <w:rsid w:val="00D411DF"/>
    <w:rsid w:val="00D41206"/>
    <w:rsid w:val="00D41250"/>
    <w:rsid w:val="00D412B8"/>
    <w:rsid w:val="00D4141D"/>
    <w:rsid w:val="00D41459"/>
    <w:rsid w:val="00D414FA"/>
    <w:rsid w:val="00D4151C"/>
    <w:rsid w:val="00D4156B"/>
    <w:rsid w:val="00D4164D"/>
    <w:rsid w:val="00D4167C"/>
    <w:rsid w:val="00D41844"/>
    <w:rsid w:val="00D41920"/>
    <w:rsid w:val="00D41A73"/>
    <w:rsid w:val="00D41A82"/>
    <w:rsid w:val="00D41AFD"/>
    <w:rsid w:val="00D41B83"/>
    <w:rsid w:val="00D41BA3"/>
    <w:rsid w:val="00D41C41"/>
    <w:rsid w:val="00D41D2D"/>
    <w:rsid w:val="00D41F18"/>
    <w:rsid w:val="00D41FF5"/>
    <w:rsid w:val="00D42033"/>
    <w:rsid w:val="00D420A1"/>
    <w:rsid w:val="00D42109"/>
    <w:rsid w:val="00D42492"/>
    <w:rsid w:val="00D424A6"/>
    <w:rsid w:val="00D42502"/>
    <w:rsid w:val="00D425C4"/>
    <w:rsid w:val="00D4264C"/>
    <w:rsid w:val="00D42670"/>
    <w:rsid w:val="00D42688"/>
    <w:rsid w:val="00D427A9"/>
    <w:rsid w:val="00D42966"/>
    <w:rsid w:val="00D42988"/>
    <w:rsid w:val="00D42BC1"/>
    <w:rsid w:val="00D42EAF"/>
    <w:rsid w:val="00D42FC3"/>
    <w:rsid w:val="00D430B3"/>
    <w:rsid w:val="00D4311E"/>
    <w:rsid w:val="00D4312E"/>
    <w:rsid w:val="00D43231"/>
    <w:rsid w:val="00D43356"/>
    <w:rsid w:val="00D4345C"/>
    <w:rsid w:val="00D434F5"/>
    <w:rsid w:val="00D4351C"/>
    <w:rsid w:val="00D4355F"/>
    <w:rsid w:val="00D4358C"/>
    <w:rsid w:val="00D43591"/>
    <w:rsid w:val="00D4361F"/>
    <w:rsid w:val="00D4368B"/>
    <w:rsid w:val="00D438CF"/>
    <w:rsid w:val="00D43B8B"/>
    <w:rsid w:val="00D43D37"/>
    <w:rsid w:val="00D43E86"/>
    <w:rsid w:val="00D43F59"/>
    <w:rsid w:val="00D4404D"/>
    <w:rsid w:val="00D4434A"/>
    <w:rsid w:val="00D444FA"/>
    <w:rsid w:val="00D4458E"/>
    <w:rsid w:val="00D4462C"/>
    <w:rsid w:val="00D4486D"/>
    <w:rsid w:val="00D4487A"/>
    <w:rsid w:val="00D44963"/>
    <w:rsid w:val="00D4499A"/>
    <w:rsid w:val="00D44A9B"/>
    <w:rsid w:val="00D44B75"/>
    <w:rsid w:val="00D44B99"/>
    <w:rsid w:val="00D44C4F"/>
    <w:rsid w:val="00D44CD4"/>
    <w:rsid w:val="00D44E21"/>
    <w:rsid w:val="00D44E25"/>
    <w:rsid w:val="00D44F03"/>
    <w:rsid w:val="00D45021"/>
    <w:rsid w:val="00D451D0"/>
    <w:rsid w:val="00D45334"/>
    <w:rsid w:val="00D4535A"/>
    <w:rsid w:val="00D454AB"/>
    <w:rsid w:val="00D454B3"/>
    <w:rsid w:val="00D4563A"/>
    <w:rsid w:val="00D456FB"/>
    <w:rsid w:val="00D4587E"/>
    <w:rsid w:val="00D45D37"/>
    <w:rsid w:val="00D45DC7"/>
    <w:rsid w:val="00D45E69"/>
    <w:rsid w:val="00D45F67"/>
    <w:rsid w:val="00D46325"/>
    <w:rsid w:val="00D46344"/>
    <w:rsid w:val="00D46395"/>
    <w:rsid w:val="00D464A9"/>
    <w:rsid w:val="00D466AF"/>
    <w:rsid w:val="00D4671D"/>
    <w:rsid w:val="00D467EB"/>
    <w:rsid w:val="00D468CF"/>
    <w:rsid w:val="00D4699E"/>
    <w:rsid w:val="00D469A0"/>
    <w:rsid w:val="00D46A57"/>
    <w:rsid w:val="00D46B40"/>
    <w:rsid w:val="00D46B45"/>
    <w:rsid w:val="00D46EEC"/>
    <w:rsid w:val="00D4713A"/>
    <w:rsid w:val="00D4719C"/>
    <w:rsid w:val="00D47274"/>
    <w:rsid w:val="00D4727A"/>
    <w:rsid w:val="00D4740E"/>
    <w:rsid w:val="00D4748E"/>
    <w:rsid w:val="00D47578"/>
    <w:rsid w:val="00D476D8"/>
    <w:rsid w:val="00D477AA"/>
    <w:rsid w:val="00D4788B"/>
    <w:rsid w:val="00D478D6"/>
    <w:rsid w:val="00D478EB"/>
    <w:rsid w:val="00D47C34"/>
    <w:rsid w:val="00D47D8F"/>
    <w:rsid w:val="00D47DA1"/>
    <w:rsid w:val="00D47E79"/>
    <w:rsid w:val="00D47E81"/>
    <w:rsid w:val="00D47EDB"/>
    <w:rsid w:val="00D47FC9"/>
    <w:rsid w:val="00D501A3"/>
    <w:rsid w:val="00D502DD"/>
    <w:rsid w:val="00D50373"/>
    <w:rsid w:val="00D50391"/>
    <w:rsid w:val="00D504FB"/>
    <w:rsid w:val="00D5057C"/>
    <w:rsid w:val="00D505C5"/>
    <w:rsid w:val="00D507AA"/>
    <w:rsid w:val="00D50B07"/>
    <w:rsid w:val="00D50B3F"/>
    <w:rsid w:val="00D50BC1"/>
    <w:rsid w:val="00D50BD0"/>
    <w:rsid w:val="00D50BEE"/>
    <w:rsid w:val="00D50C7F"/>
    <w:rsid w:val="00D50DEF"/>
    <w:rsid w:val="00D50E80"/>
    <w:rsid w:val="00D50F4E"/>
    <w:rsid w:val="00D510B0"/>
    <w:rsid w:val="00D514E4"/>
    <w:rsid w:val="00D51600"/>
    <w:rsid w:val="00D51650"/>
    <w:rsid w:val="00D5185B"/>
    <w:rsid w:val="00D518B7"/>
    <w:rsid w:val="00D519BF"/>
    <w:rsid w:val="00D519DC"/>
    <w:rsid w:val="00D51A1D"/>
    <w:rsid w:val="00D51ACA"/>
    <w:rsid w:val="00D51B56"/>
    <w:rsid w:val="00D51D31"/>
    <w:rsid w:val="00D51D46"/>
    <w:rsid w:val="00D51DBE"/>
    <w:rsid w:val="00D51DE0"/>
    <w:rsid w:val="00D51E67"/>
    <w:rsid w:val="00D51FEF"/>
    <w:rsid w:val="00D51FFB"/>
    <w:rsid w:val="00D52000"/>
    <w:rsid w:val="00D52013"/>
    <w:rsid w:val="00D52020"/>
    <w:rsid w:val="00D5216E"/>
    <w:rsid w:val="00D521C7"/>
    <w:rsid w:val="00D52210"/>
    <w:rsid w:val="00D52309"/>
    <w:rsid w:val="00D523D7"/>
    <w:rsid w:val="00D5243F"/>
    <w:rsid w:val="00D52613"/>
    <w:rsid w:val="00D52654"/>
    <w:rsid w:val="00D52660"/>
    <w:rsid w:val="00D5268C"/>
    <w:rsid w:val="00D527BE"/>
    <w:rsid w:val="00D527EC"/>
    <w:rsid w:val="00D528D7"/>
    <w:rsid w:val="00D52A50"/>
    <w:rsid w:val="00D52AB4"/>
    <w:rsid w:val="00D52B23"/>
    <w:rsid w:val="00D52CA3"/>
    <w:rsid w:val="00D52D44"/>
    <w:rsid w:val="00D52D48"/>
    <w:rsid w:val="00D52DD6"/>
    <w:rsid w:val="00D52E31"/>
    <w:rsid w:val="00D52F24"/>
    <w:rsid w:val="00D52F4A"/>
    <w:rsid w:val="00D52FC9"/>
    <w:rsid w:val="00D530E4"/>
    <w:rsid w:val="00D530FB"/>
    <w:rsid w:val="00D53162"/>
    <w:rsid w:val="00D5324E"/>
    <w:rsid w:val="00D532AE"/>
    <w:rsid w:val="00D533CA"/>
    <w:rsid w:val="00D5349F"/>
    <w:rsid w:val="00D53584"/>
    <w:rsid w:val="00D5363A"/>
    <w:rsid w:val="00D536C6"/>
    <w:rsid w:val="00D5399C"/>
    <w:rsid w:val="00D53A92"/>
    <w:rsid w:val="00D53C04"/>
    <w:rsid w:val="00D5401C"/>
    <w:rsid w:val="00D5405D"/>
    <w:rsid w:val="00D5409E"/>
    <w:rsid w:val="00D541E9"/>
    <w:rsid w:val="00D542F0"/>
    <w:rsid w:val="00D542F5"/>
    <w:rsid w:val="00D54336"/>
    <w:rsid w:val="00D54406"/>
    <w:rsid w:val="00D54497"/>
    <w:rsid w:val="00D545A5"/>
    <w:rsid w:val="00D547EF"/>
    <w:rsid w:val="00D5499D"/>
    <w:rsid w:val="00D54A25"/>
    <w:rsid w:val="00D54A52"/>
    <w:rsid w:val="00D54BE4"/>
    <w:rsid w:val="00D54C22"/>
    <w:rsid w:val="00D54C9E"/>
    <w:rsid w:val="00D54D90"/>
    <w:rsid w:val="00D54DBF"/>
    <w:rsid w:val="00D5515F"/>
    <w:rsid w:val="00D55178"/>
    <w:rsid w:val="00D551FF"/>
    <w:rsid w:val="00D55319"/>
    <w:rsid w:val="00D554C7"/>
    <w:rsid w:val="00D55573"/>
    <w:rsid w:val="00D555B8"/>
    <w:rsid w:val="00D556F1"/>
    <w:rsid w:val="00D5590E"/>
    <w:rsid w:val="00D559C0"/>
    <w:rsid w:val="00D55A5F"/>
    <w:rsid w:val="00D55A9D"/>
    <w:rsid w:val="00D55AAE"/>
    <w:rsid w:val="00D55BB3"/>
    <w:rsid w:val="00D55BCA"/>
    <w:rsid w:val="00D55DA6"/>
    <w:rsid w:val="00D55ECC"/>
    <w:rsid w:val="00D55F7D"/>
    <w:rsid w:val="00D560B3"/>
    <w:rsid w:val="00D560FE"/>
    <w:rsid w:val="00D561AC"/>
    <w:rsid w:val="00D562D4"/>
    <w:rsid w:val="00D5630D"/>
    <w:rsid w:val="00D56313"/>
    <w:rsid w:val="00D565B1"/>
    <w:rsid w:val="00D56745"/>
    <w:rsid w:val="00D56820"/>
    <w:rsid w:val="00D56830"/>
    <w:rsid w:val="00D56893"/>
    <w:rsid w:val="00D569A4"/>
    <w:rsid w:val="00D56A9B"/>
    <w:rsid w:val="00D56B42"/>
    <w:rsid w:val="00D56BB2"/>
    <w:rsid w:val="00D56C86"/>
    <w:rsid w:val="00D56D8B"/>
    <w:rsid w:val="00D56EF6"/>
    <w:rsid w:val="00D56F94"/>
    <w:rsid w:val="00D570BD"/>
    <w:rsid w:val="00D5715D"/>
    <w:rsid w:val="00D5718C"/>
    <w:rsid w:val="00D571E4"/>
    <w:rsid w:val="00D57236"/>
    <w:rsid w:val="00D573CE"/>
    <w:rsid w:val="00D57623"/>
    <w:rsid w:val="00D5766E"/>
    <w:rsid w:val="00D57720"/>
    <w:rsid w:val="00D5782C"/>
    <w:rsid w:val="00D5783F"/>
    <w:rsid w:val="00D578D2"/>
    <w:rsid w:val="00D578E5"/>
    <w:rsid w:val="00D57948"/>
    <w:rsid w:val="00D579F3"/>
    <w:rsid w:val="00D57A29"/>
    <w:rsid w:val="00D57A32"/>
    <w:rsid w:val="00D57B23"/>
    <w:rsid w:val="00D57BA7"/>
    <w:rsid w:val="00D57CD4"/>
    <w:rsid w:val="00D57D36"/>
    <w:rsid w:val="00D57E2D"/>
    <w:rsid w:val="00D57E65"/>
    <w:rsid w:val="00D57F19"/>
    <w:rsid w:val="00D57F4D"/>
    <w:rsid w:val="00D57F6D"/>
    <w:rsid w:val="00D57FBD"/>
    <w:rsid w:val="00D57FD8"/>
    <w:rsid w:val="00D6001E"/>
    <w:rsid w:val="00D60058"/>
    <w:rsid w:val="00D60097"/>
    <w:rsid w:val="00D60123"/>
    <w:rsid w:val="00D602FC"/>
    <w:rsid w:val="00D60510"/>
    <w:rsid w:val="00D6068E"/>
    <w:rsid w:val="00D6072F"/>
    <w:rsid w:val="00D6076B"/>
    <w:rsid w:val="00D6079F"/>
    <w:rsid w:val="00D607A9"/>
    <w:rsid w:val="00D607D3"/>
    <w:rsid w:val="00D60841"/>
    <w:rsid w:val="00D608F5"/>
    <w:rsid w:val="00D6098E"/>
    <w:rsid w:val="00D60A8D"/>
    <w:rsid w:val="00D60B2F"/>
    <w:rsid w:val="00D60B61"/>
    <w:rsid w:val="00D60BE7"/>
    <w:rsid w:val="00D60C87"/>
    <w:rsid w:val="00D60E04"/>
    <w:rsid w:val="00D60E0C"/>
    <w:rsid w:val="00D61025"/>
    <w:rsid w:val="00D6114A"/>
    <w:rsid w:val="00D611E6"/>
    <w:rsid w:val="00D61201"/>
    <w:rsid w:val="00D6129B"/>
    <w:rsid w:val="00D61318"/>
    <w:rsid w:val="00D613A3"/>
    <w:rsid w:val="00D613E0"/>
    <w:rsid w:val="00D614FD"/>
    <w:rsid w:val="00D6156F"/>
    <w:rsid w:val="00D615E1"/>
    <w:rsid w:val="00D6168A"/>
    <w:rsid w:val="00D616EC"/>
    <w:rsid w:val="00D6170C"/>
    <w:rsid w:val="00D618A1"/>
    <w:rsid w:val="00D618B4"/>
    <w:rsid w:val="00D618D4"/>
    <w:rsid w:val="00D6191F"/>
    <w:rsid w:val="00D61CB9"/>
    <w:rsid w:val="00D61CCA"/>
    <w:rsid w:val="00D61EDD"/>
    <w:rsid w:val="00D61F22"/>
    <w:rsid w:val="00D61FB1"/>
    <w:rsid w:val="00D620AE"/>
    <w:rsid w:val="00D621E4"/>
    <w:rsid w:val="00D62460"/>
    <w:rsid w:val="00D624A9"/>
    <w:rsid w:val="00D6257E"/>
    <w:rsid w:val="00D625B9"/>
    <w:rsid w:val="00D62817"/>
    <w:rsid w:val="00D62907"/>
    <w:rsid w:val="00D62B50"/>
    <w:rsid w:val="00D62C6E"/>
    <w:rsid w:val="00D62D2F"/>
    <w:rsid w:val="00D62DAB"/>
    <w:rsid w:val="00D62F54"/>
    <w:rsid w:val="00D62FD5"/>
    <w:rsid w:val="00D630BC"/>
    <w:rsid w:val="00D631A7"/>
    <w:rsid w:val="00D6330F"/>
    <w:rsid w:val="00D633C0"/>
    <w:rsid w:val="00D6341E"/>
    <w:rsid w:val="00D63438"/>
    <w:rsid w:val="00D634D0"/>
    <w:rsid w:val="00D63578"/>
    <w:rsid w:val="00D635E5"/>
    <w:rsid w:val="00D63686"/>
    <w:rsid w:val="00D636F7"/>
    <w:rsid w:val="00D6378E"/>
    <w:rsid w:val="00D637A8"/>
    <w:rsid w:val="00D6382C"/>
    <w:rsid w:val="00D6398F"/>
    <w:rsid w:val="00D639BF"/>
    <w:rsid w:val="00D63A37"/>
    <w:rsid w:val="00D63B61"/>
    <w:rsid w:val="00D63D2D"/>
    <w:rsid w:val="00D63E48"/>
    <w:rsid w:val="00D63E8E"/>
    <w:rsid w:val="00D63EF4"/>
    <w:rsid w:val="00D63F48"/>
    <w:rsid w:val="00D6407B"/>
    <w:rsid w:val="00D64275"/>
    <w:rsid w:val="00D644DD"/>
    <w:rsid w:val="00D644EF"/>
    <w:rsid w:val="00D6457F"/>
    <w:rsid w:val="00D64609"/>
    <w:rsid w:val="00D646B8"/>
    <w:rsid w:val="00D64784"/>
    <w:rsid w:val="00D64852"/>
    <w:rsid w:val="00D6486F"/>
    <w:rsid w:val="00D648C7"/>
    <w:rsid w:val="00D649C4"/>
    <w:rsid w:val="00D64BCC"/>
    <w:rsid w:val="00D64C85"/>
    <w:rsid w:val="00D64EDE"/>
    <w:rsid w:val="00D64F4C"/>
    <w:rsid w:val="00D650F4"/>
    <w:rsid w:val="00D65112"/>
    <w:rsid w:val="00D65254"/>
    <w:rsid w:val="00D652B0"/>
    <w:rsid w:val="00D652DE"/>
    <w:rsid w:val="00D65330"/>
    <w:rsid w:val="00D653F7"/>
    <w:rsid w:val="00D6552E"/>
    <w:rsid w:val="00D6570E"/>
    <w:rsid w:val="00D65741"/>
    <w:rsid w:val="00D6577B"/>
    <w:rsid w:val="00D65935"/>
    <w:rsid w:val="00D65A34"/>
    <w:rsid w:val="00D65A9B"/>
    <w:rsid w:val="00D65AAF"/>
    <w:rsid w:val="00D65B08"/>
    <w:rsid w:val="00D65D84"/>
    <w:rsid w:val="00D65E3C"/>
    <w:rsid w:val="00D65EDB"/>
    <w:rsid w:val="00D66096"/>
    <w:rsid w:val="00D660F5"/>
    <w:rsid w:val="00D6616E"/>
    <w:rsid w:val="00D66251"/>
    <w:rsid w:val="00D6626E"/>
    <w:rsid w:val="00D663BE"/>
    <w:rsid w:val="00D66538"/>
    <w:rsid w:val="00D66540"/>
    <w:rsid w:val="00D66639"/>
    <w:rsid w:val="00D666AE"/>
    <w:rsid w:val="00D66739"/>
    <w:rsid w:val="00D66794"/>
    <w:rsid w:val="00D66936"/>
    <w:rsid w:val="00D66D90"/>
    <w:rsid w:val="00D66DA6"/>
    <w:rsid w:val="00D66DCE"/>
    <w:rsid w:val="00D66F0C"/>
    <w:rsid w:val="00D66F7D"/>
    <w:rsid w:val="00D6704E"/>
    <w:rsid w:val="00D670A9"/>
    <w:rsid w:val="00D67194"/>
    <w:rsid w:val="00D671E4"/>
    <w:rsid w:val="00D6726B"/>
    <w:rsid w:val="00D672ED"/>
    <w:rsid w:val="00D673A8"/>
    <w:rsid w:val="00D674B0"/>
    <w:rsid w:val="00D6755F"/>
    <w:rsid w:val="00D6772E"/>
    <w:rsid w:val="00D67779"/>
    <w:rsid w:val="00D678B8"/>
    <w:rsid w:val="00D678F2"/>
    <w:rsid w:val="00D679DE"/>
    <w:rsid w:val="00D67A44"/>
    <w:rsid w:val="00D67A71"/>
    <w:rsid w:val="00D67A84"/>
    <w:rsid w:val="00D67B91"/>
    <w:rsid w:val="00D67C68"/>
    <w:rsid w:val="00D67C96"/>
    <w:rsid w:val="00D67EA4"/>
    <w:rsid w:val="00D70065"/>
    <w:rsid w:val="00D7008F"/>
    <w:rsid w:val="00D70151"/>
    <w:rsid w:val="00D70161"/>
    <w:rsid w:val="00D70371"/>
    <w:rsid w:val="00D70542"/>
    <w:rsid w:val="00D70593"/>
    <w:rsid w:val="00D705E9"/>
    <w:rsid w:val="00D706EE"/>
    <w:rsid w:val="00D706FD"/>
    <w:rsid w:val="00D70733"/>
    <w:rsid w:val="00D70809"/>
    <w:rsid w:val="00D708DD"/>
    <w:rsid w:val="00D70932"/>
    <w:rsid w:val="00D709C4"/>
    <w:rsid w:val="00D70B54"/>
    <w:rsid w:val="00D70C51"/>
    <w:rsid w:val="00D70D12"/>
    <w:rsid w:val="00D70D38"/>
    <w:rsid w:val="00D70E0F"/>
    <w:rsid w:val="00D70EBE"/>
    <w:rsid w:val="00D70ECA"/>
    <w:rsid w:val="00D70F09"/>
    <w:rsid w:val="00D70F8A"/>
    <w:rsid w:val="00D71079"/>
    <w:rsid w:val="00D710B5"/>
    <w:rsid w:val="00D7121C"/>
    <w:rsid w:val="00D71283"/>
    <w:rsid w:val="00D7138E"/>
    <w:rsid w:val="00D714D0"/>
    <w:rsid w:val="00D71657"/>
    <w:rsid w:val="00D716A0"/>
    <w:rsid w:val="00D71772"/>
    <w:rsid w:val="00D717D0"/>
    <w:rsid w:val="00D7191D"/>
    <w:rsid w:val="00D719E5"/>
    <w:rsid w:val="00D71ACE"/>
    <w:rsid w:val="00D71AEE"/>
    <w:rsid w:val="00D71AF8"/>
    <w:rsid w:val="00D71B30"/>
    <w:rsid w:val="00D71BFE"/>
    <w:rsid w:val="00D71CA7"/>
    <w:rsid w:val="00D71D88"/>
    <w:rsid w:val="00D71DA7"/>
    <w:rsid w:val="00D71F59"/>
    <w:rsid w:val="00D71F81"/>
    <w:rsid w:val="00D71FB4"/>
    <w:rsid w:val="00D7214E"/>
    <w:rsid w:val="00D72450"/>
    <w:rsid w:val="00D724C3"/>
    <w:rsid w:val="00D724F3"/>
    <w:rsid w:val="00D72977"/>
    <w:rsid w:val="00D72AF3"/>
    <w:rsid w:val="00D72CE6"/>
    <w:rsid w:val="00D72D14"/>
    <w:rsid w:val="00D72DE9"/>
    <w:rsid w:val="00D72DFA"/>
    <w:rsid w:val="00D72E06"/>
    <w:rsid w:val="00D72FAB"/>
    <w:rsid w:val="00D73055"/>
    <w:rsid w:val="00D7307D"/>
    <w:rsid w:val="00D73101"/>
    <w:rsid w:val="00D73190"/>
    <w:rsid w:val="00D7320C"/>
    <w:rsid w:val="00D734E3"/>
    <w:rsid w:val="00D735FA"/>
    <w:rsid w:val="00D73742"/>
    <w:rsid w:val="00D7380F"/>
    <w:rsid w:val="00D739CA"/>
    <w:rsid w:val="00D73ADB"/>
    <w:rsid w:val="00D73B26"/>
    <w:rsid w:val="00D73F44"/>
    <w:rsid w:val="00D73F61"/>
    <w:rsid w:val="00D74077"/>
    <w:rsid w:val="00D7409E"/>
    <w:rsid w:val="00D74353"/>
    <w:rsid w:val="00D74440"/>
    <w:rsid w:val="00D74454"/>
    <w:rsid w:val="00D74456"/>
    <w:rsid w:val="00D74661"/>
    <w:rsid w:val="00D74707"/>
    <w:rsid w:val="00D74769"/>
    <w:rsid w:val="00D74836"/>
    <w:rsid w:val="00D74A57"/>
    <w:rsid w:val="00D74A6E"/>
    <w:rsid w:val="00D74AB7"/>
    <w:rsid w:val="00D74DD3"/>
    <w:rsid w:val="00D74E7A"/>
    <w:rsid w:val="00D74E9F"/>
    <w:rsid w:val="00D75117"/>
    <w:rsid w:val="00D7513B"/>
    <w:rsid w:val="00D75243"/>
    <w:rsid w:val="00D75365"/>
    <w:rsid w:val="00D75366"/>
    <w:rsid w:val="00D754BA"/>
    <w:rsid w:val="00D75555"/>
    <w:rsid w:val="00D7560B"/>
    <w:rsid w:val="00D756A8"/>
    <w:rsid w:val="00D756F4"/>
    <w:rsid w:val="00D75706"/>
    <w:rsid w:val="00D7581E"/>
    <w:rsid w:val="00D758B5"/>
    <w:rsid w:val="00D758C0"/>
    <w:rsid w:val="00D75975"/>
    <w:rsid w:val="00D75A1C"/>
    <w:rsid w:val="00D75B62"/>
    <w:rsid w:val="00D75B7B"/>
    <w:rsid w:val="00D75BE2"/>
    <w:rsid w:val="00D75C65"/>
    <w:rsid w:val="00D75CC0"/>
    <w:rsid w:val="00D75D22"/>
    <w:rsid w:val="00D75F22"/>
    <w:rsid w:val="00D7601A"/>
    <w:rsid w:val="00D7607F"/>
    <w:rsid w:val="00D76205"/>
    <w:rsid w:val="00D76296"/>
    <w:rsid w:val="00D7632A"/>
    <w:rsid w:val="00D765D8"/>
    <w:rsid w:val="00D765E5"/>
    <w:rsid w:val="00D767A9"/>
    <w:rsid w:val="00D76812"/>
    <w:rsid w:val="00D76865"/>
    <w:rsid w:val="00D7693D"/>
    <w:rsid w:val="00D76B26"/>
    <w:rsid w:val="00D76B46"/>
    <w:rsid w:val="00D76E83"/>
    <w:rsid w:val="00D76EAB"/>
    <w:rsid w:val="00D77179"/>
    <w:rsid w:val="00D771F4"/>
    <w:rsid w:val="00D7728A"/>
    <w:rsid w:val="00D773A8"/>
    <w:rsid w:val="00D773BC"/>
    <w:rsid w:val="00D77401"/>
    <w:rsid w:val="00D77584"/>
    <w:rsid w:val="00D775AC"/>
    <w:rsid w:val="00D775E4"/>
    <w:rsid w:val="00D77696"/>
    <w:rsid w:val="00D77AB5"/>
    <w:rsid w:val="00D77D76"/>
    <w:rsid w:val="00D77E2C"/>
    <w:rsid w:val="00D77F29"/>
    <w:rsid w:val="00D77FCD"/>
    <w:rsid w:val="00D80220"/>
    <w:rsid w:val="00D80309"/>
    <w:rsid w:val="00D80342"/>
    <w:rsid w:val="00D80553"/>
    <w:rsid w:val="00D8074F"/>
    <w:rsid w:val="00D80826"/>
    <w:rsid w:val="00D8095A"/>
    <w:rsid w:val="00D809AF"/>
    <w:rsid w:val="00D809DC"/>
    <w:rsid w:val="00D80A80"/>
    <w:rsid w:val="00D80BB4"/>
    <w:rsid w:val="00D80C17"/>
    <w:rsid w:val="00D80C6E"/>
    <w:rsid w:val="00D80CFE"/>
    <w:rsid w:val="00D80D16"/>
    <w:rsid w:val="00D80DB9"/>
    <w:rsid w:val="00D80DD3"/>
    <w:rsid w:val="00D80F19"/>
    <w:rsid w:val="00D80FBF"/>
    <w:rsid w:val="00D8103C"/>
    <w:rsid w:val="00D8104C"/>
    <w:rsid w:val="00D810EC"/>
    <w:rsid w:val="00D81152"/>
    <w:rsid w:val="00D811E4"/>
    <w:rsid w:val="00D81341"/>
    <w:rsid w:val="00D8144D"/>
    <w:rsid w:val="00D814B0"/>
    <w:rsid w:val="00D814B9"/>
    <w:rsid w:val="00D815C8"/>
    <w:rsid w:val="00D81607"/>
    <w:rsid w:val="00D8177F"/>
    <w:rsid w:val="00D817B2"/>
    <w:rsid w:val="00D817B4"/>
    <w:rsid w:val="00D817BD"/>
    <w:rsid w:val="00D8186B"/>
    <w:rsid w:val="00D8194A"/>
    <w:rsid w:val="00D81975"/>
    <w:rsid w:val="00D81C1F"/>
    <w:rsid w:val="00D81C95"/>
    <w:rsid w:val="00D81DC4"/>
    <w:rsid w:val="00D81DE3"/>
    <w:rsid w:val="00D81E29"/>
    <w:rsid w:val="00D820AA"/>
    <w:rsid w:val="00D822E0"/>
    <w:rsid w:val="00D82404"/>
    <w:rsid w:val="00D824EE"/>
    <w:rsid w:val="00D82505"/>
    <w:rsid w:val="00D8257F"/>
    <w:rsid w:val="00D82772"/>
    <w:rsid w:val="00D82788"/>
    <w:rsid w:val="00D827EC"/>
    <w:rsid w:val="00D82808"/>
    <w:rsid w:val="00D828F5"/>
    <w:rsid w:val="00D829CB"/>
    <w:rsid w:val="00D82B45"/>
    <w:rsid w:val="00D82B6C"/>
    <w:rsid w:val="00D82C55"/>
    <w:rsid w:val="00D82C9C"/>
    <w:rsid w:val="00D82D67"/>
    <w:rsid w:val="00D82D7B"/>
    <w:rsid w:val="00D82D83"/>
    <w:rsid w:val="00D82DC7"/>
    <w:rsid w:val="00D82E47"/>
    <w:rsid w:val="00D82F29"/>
    <w:rsid w:val="00D82FBA"/>
    <w:rsid w:val="00D8315D"/>
    <w:rsid w:val="00D8325D"/>
    <w:rsid w:val="00D832EF"/>
    <w:rsid w:val="00D8338D"/>
    <w:rsid w:val="00D833A4"/>
    <w:rsid w:val="00D833C8"/>
    <w:rsid w:val="00D83538"/>
    <w:rsid w:val="00D835C6"/>
    <w:rsid w:val="00D83638"/>
    <w:rsid w:val="00D837D0"/>
    <w:rsid w:val="00D837D4"/>
    <w:rsid w:val="00D838BD"/>
    <w:rsid w:val="00D838E2"/>
    <w:rsid w:val="00D839DE"/>
    <w:rsid w:val="00D839E9"/>
    <w:rsid w:val="00D83B02"/>
    <w:rsid w:val="00D83E13"/>
    <w:rsid w:val="00D83F4B"/>
    <w:rsid w:val="00D83F65"/>
    <w:rsid w:val="00D83FB0"/>
    <w:rsid w:val="00D83FFB"/>
    <w:rsid w:val="00D84068"/>
    <w:rsid w:val="00D84288"/>
    <w:rsid w:val="00D84547"/>
    <w:rsid w:val="00D8459F"/>
    <w:rsid w:val="00D845B8"/>
    <w:rsid w:val="00D845D4"/>
    <w:rsid w:val="00D8464C"/>
    <w:rsid w:val="00D84726"/>
    <w:rsid w:val="00D847C1"/>
    <w:rsid w:val="00D84904"/>
    <w:rsid w:val="00D8494D"/>
    <w:rsid w:val="00D84A1B"/>
    <w:rsid w:val="00D84B51"/>
    <w:rsid w:val="00D84BA3"/>
    <w:rsid w:val="00D84C1B"/>
    <w:rsid w:val="00D84DFC"/>
    <w:rsid w:val="00D84EDE"/>
    <w:rsid w:val="00D84F25"/>
    <w:rsid w:val="00D84F69"/>
    <w:rsid w:val="00D85007"/>
    <w:rsid w:val="00D853E1"/>
    <w:rsid w:val="00D8566C"/>
    <w:rsid w:val="00D85780"/>
    <w:rsid w:val="00D8590D"/>
    <w:rsid w:val="00D8595E"/>
    <w:rsid w:val="00D859DA"/>
    <w:rsid w:val="00D85A74"/>
    <w:rsid w:val="00D85C09"/>
    <w:rsid w:val="00D85E24"/>
    <w:rsid w:val="00D85F9F"/>
    <w:rsid w:val="00D86098"/>
    <w:rsid w:val="00D861AD"/>
    <w:rsid w:val="00D86255"/>
    <w:rsid w:val="00D86474"/>
    <w:rsid w:val="00D865FE"/>
    <w:rsid w:val="00D86603"/>
    <w:rsid w:val="00D86700"/>
    <w:rsid w:val="00D8680F"/>
    <w:rsid w:val="00D86873"/>
    <w:rsid w:val="00D869D5"/>
    <w:rsid w:val="00D86A22"/>
    <w:rsid w:val="00D86A7F"/>
    <w:rsid w:val="00D86AAE"/>
    <w:rsid w:val="00D86D82"/>
    <w:rsid w:val="00D86DC6"/>
    <w:rsid w:val="00D86E06"/>
    <w:rsid w:val="00D86E98"/>
    <w:rsid w:val="00D86EDF"/>
    <w:rsid w:val="00D87023"/>
    <w:rsid w:val="00D8704F"/>
    <w:rsid w:val="00D87058"/>
    <w:rsid w:val="00D870EB"/>
    <w:rsid w:val="00D873A2"/>
    <w:rsid w:val="00D873CC"/>
    <w:rsid w:val="00D873E3"/>
    <w:rsid w:val="00D873FF"/>
    <w:rsid w:val="00D874AE"/>
    <w:rsid w:val="00D87616"/>
    <w:rsid w:val="00D87644"/>
    <w:rsid w:val="00D876B1"/>
    <w:rsid w:val="00D87711"/>
    <w:rsid w:val="00D8778D"/>
    <w:rsid w:val="00D8778F"/>
    <w:rsid w:val="00D87829"/>
    <w:rsid w:val="00D8789B"/>
    <w:rsid w:val="00D87A09"/>
    <w:rsid w:val="00D87A5A"/>
    <w:rsid w:val="00D87A65"/>
    <w:rsid w:val="00D87A84"/>
    <w:rsid w:val="00D90093"/>
    <w:rsid w:val="00D9012C"/>
    <w:rsid w:val="00D90141"/>
    <w:rsid w:val="00D90167"/>
    <w:rsid w:val="00D901C7"/>
    <w:rsid w:val="00D901FE"/>
    <w:rsid w:val="00D902A1"/>
    <w:rsid w:val="00D904C8"/>
    <w:rsid w:val="00D90559"/>
    <w:rsid w:val="00D90575"/>
    <w:rsid w:val="00D90576"/>
    <w:rsid w:val="00D90593"/>
    <w:rsid w:val="00D90613"/>
    <w:rsid w:val="00D90810"/>
    <w:rsid w:val="00D90838"/>
    <w:rsid w:val="00D908E0"/>
    <w:rsid w:val="00D908F4"/>
    <w:rsid w:val="00D909C7"/>
    <w:rsid w:val="00D90C20"/>
    <w:rsid w:val="00D90CB3"/>
    <w:rsid w:val="00D90CD6"/>
    <w:rsid w:val="00D90D8B"/>
    <w:rsid w:val="00D90E04"/>
    <w:rsid w:val="00D90F14"/>
    <w:rsid w:val="00D90F22"/>
    <w:rsid w:val="00D91053"/>
    <w:rsid w:val="00D910DA"/>
    <w:rsid w:val="00D9120A"/>
    <w:rsid w:val="00D91394"/>
    <w:rsid w:val="00D91485"/>
    <w:rsid w:val="00D914AA"/>
    <w:rsid w:val="00D9159C"/>
    <w:rsid w:val="00D9159E"/>
    <w:rsid w:val="00D915C8"/>
    <w:rsid w:val="00D91902"/>
    <w:rsid w:val="00D91A3C"/>
    <w:rsid w:val="00D91A78"/>
    <w:rsid w:val="00D91BEB"/>
    <w:rsid w:val="00D91C79"/>
    <w:rsid w:val="00D91D60"/>
    <w:rsid w:val="00D91E88"/>
    <w:rsid w:val="00D9202E"/>
    <w:rsid w:val="00D920D5"/>
    <w:rsid w:val="00D9234B"/>
    <w:rsid w:val="00D92434"/>
    <w:rsid w:val="00D924A6"/>
    <w:rsid w:val="00D924A7"/>
    <w:rsid w:val="00D92623"/>
    <w:rsid w:val="00D9274C"/>
    <w:rsid w:val="00D927DE"/>
    <w:rsid w:val="00D9282D"/>
    <w:rsid w:val="00D92895"/>
    <w:rsid w:val="00D928A1"/>
    <w:rsid w:val="00D92936"/>
    <w:rsid w:val="00D92A1E"/>
    <w:rsid w:val="00D92AE7"/>
    <w:rsid w:val="00D92B3B"/>
    <w:rsid w:val="00D92B63"/>
    <w:rsid w:val="00D92C37"/>
    <w:rsid w:val="00D92D47"/>
    <w:rsid w:val="00D92F89"/>
    <w:rsid w:val="00D933A3"/>
    <w:rsid w:val="00D93647"/>
    <w:rsid w:val="00D93BC2"/>
    <w:rsid w:val="00D93C66"/>
    <w:rsid w:val="00D93D11"/>
    <w:rsid w:val="00D93D28"/>
    <w:rsid w:val="00D93DC4"/>
    <w:rsid w:val="00D93DF0"/>
    <w:rsid w:val="00D93E14"/>
    <w:rsid w:val="00D93F87"/>
    <w:rsid w:val="00D93F8B"/>
    <w:rsid w:val="00D941A0"/>
    <w:rsid w:val="00D94229"/>
    <w:rsid w:val="00D94380"/>
    <w:rsid w:val="00D944C5"/>
    <w:rsid w:val="00D944C7"/>
    <w:rsid w:val="00D94631"/>
    <w:rsid w:val="00D94792"/>
    <w:rsid w:val="00D947BA"/>
    <w:rsid w:val="00D947CF"/>
    <w:rsid w:val="00D9481A"/>
    <w:rsid w:val="00D94847"/>
    <w:rsid w:val="00D94A16"/>
    <w:rsid w:val="00D94A27"/>
    <w:rsid w:val="00D94A8D"/>
    <w:rsid w:val="00D94B33"/>
    <w:rsid w:val="00D94C15"/>
    <w:rsid w:val="00D94E0C"/>
    <w:rsid w:val="00D94EAB"/>
    <w:rsid w:val="00D94EDB"/>
    <w:rsid w:val="00D94F5B"/>
    <w:rsid w:val="00D94F77"/>
    <w:rsid w:val="00D95114"/>
    <w:rsid w:val="00D95166"/>
    <w:rsid w:val="00D952E8"/>
    <w:rsid w:val="00D95364"/>
    <w:rsid w:val="00D95387"/>
    <w:rsid w:val="00D95505"/>
    <w:rsid w:val="00D955D0"/>
    <w:rsid w:val="00D95620"/>
    <w:rsid w:val="00D956EA"/>
    <w:rsid w:val="00D957E8"/>
    <w:rsid w:val="00D9589B"/>
    <w:rsid w:val="00D958C0"/>
    <w:rsid w:val="00D95A13"/>
    <w:rsid w:val="00D95AD3"/>
    <w:rsid w:val="00D95BD8"/>
    <w:rsid w:val="00D95BDF"/>
    <w:rsid w:val="00D95D6E"/>
    <w:rsid w:val="00D95D78"/>
    <w:rsid w:val="00D95E49"/>
    <w:rsid w:val="00D95EB6"/>
    <w:rsid w:val="00D96017"/>
    <w:rsid w:val="00D96211"/>
    <w:rsid w:val="00D9627A"/>
    <w:rsid w:val="00D96496"/>
    <w:rsid w:val="00D964F3"/>
    <w:rsid w:val="00D965EE"/>
    <w:rsid w:val="00D96775"/>
    <w:rsid w:val="00D968B0"/>
    <w:rsid w:val="00D96941"/>
    <w:rsid w:val="00D96A7B"/>
    <w:rsid w:val="00D96C55"/>
    <w:rsid w:val="00D96EF9"/>
    <w:rsid w:val="00D96FC9"/>
    <w:rsid w:val="00D972BE"/>
    <w:rsid w:val="00D972EC"/>
    <w:rsid w:val="00D97372"/>
    <w:rsid w:val="00D974F6"/>
    <w:rsid w:val="00D9759D"/>
    <w:rsid w:val="00D975DC"/>
    <w:rsid w:val="00D9764D"/>
    <w:rsid w:val="00D97780"/>
    <w:rsid w:val="00D977B5"/>
    <w:rsid w:val="00D97810"/>
    <w:rsid w:val="00D97894"/>
    <w:rsid w:val="00D97A59"/>
    <w:rsid w:val="00D97B37"/>
    <w:rsid w:val="00D97C4C"/>
    <w:rsid w:val="00D97D21"/>
    <w:rsid w:val="00D97D72"/>
    <w:rsid w:val="00D97D99"/>
    <w:rsid w:val="00D97DD1"/>
    <w:rsid w:val="00D97E2D"/>
    <w:rsid w:val="00D97E50"/>
    <w:rsid w:val="00D97EA6"/>
    <w:rsid w:val="00DA0040"/>
    <w:rsid w:val="00DA0047"/>
    <w:rsid w:val="00DA0050"/>
    <w:rsid w:val="00DA02DF"/>
    <w:rsid w:val="00DA03AC"/>
    <w:rsid w:val="00DA04F7"/>
    <w:rsid w:val="00DA0708"/>
    <w:rsid w:val="00DA080C"/>
    <w:rsid w:val="00DA09A3"/>
    <w:rsid w:val="00DA09BF"/>
    <w:rsid w:val="00DA0A2D"/>
    <w:rsid w:val="00DA0A91"/>
    <w:rsid w:val="00DA0AB0"/>
    <w:rsid w:val="00DA0ABC"/>
    <w:rsid w:val="00DA0B43"/>
    <w:rsid w:val="00DA0BEE"/>
    <w:rsid w:val="00DA0D70"/>
    <w:rsid w:val="00DA10DC"/>
    <w:rsid w:val="00DA127B"/>
    <w:rsid w:val="00DA12A8"/>
    <w:rsid w:val="00DA13FD"/>
    <w:rsid w:val="00DA1684"/>
    <w:rsid w:val="00DA16FA"/>
    <w:rsid w:val="00DA1889"/>
    <w:rsid w:val="00DA1949"/>
    <w:rsid w:val="00DA1970"/>
    <w:rsid w:val="00DA1A00"/>
    <w:rsid w:val="00DA1A94"/>
    <w:rsid w:val="00DA1C6D"/>
    <w:rsid w:val="00DA1CFE"/>
    <w:rsid w:val="00DA1D4C"/>
    <w:rsid w:val="00DA1DF7"/>
    <w:rsid w:val="00DA1E63"/>
    <w:rsid w:val="00DA1F48"/>
    <w:rsid w:val="00DA200B"/>
    <w:rsid w:val="00DA2353"/>
    <w:rsid w:val="00DA23BE"/>
    <w:rsid w:val="00DA24D7"/>
    <w:rsid w:val="00DA25DF"/>
    <w:rsid w:val="00DA2707"/>
    <w:rsid w:val="00DA2800"/>
    <w:rsid w:val="00DA28D9"/>
    <w:rsid w:val="00DA2960"/>
    <w:rsid w:val="00DA2A1F"/>
    <w:rsid w:val="00DA2A3C"/>
    <w:rsid w:val="00DA2AC4"/>
    <w:rsid w:val="00DA2C24"/>
    <w:rsid w:val="00DA2C64"/>
    <w:rsid w:val="00DA2CE8"/>
    <w:rsid w:val="00DA2D3D"/>
    <w:rsid w:val="00DA2D70"/>
    <w:rsid w:val="00DA2EC1"/>
    <w:rsid w:val="00DA2FAD"/>
    <w:rsid w:val="00DA2FEA"/>
    <w:rsid w:val="00DA3079"/>
    <w:rsid w:val="00DA312F"/>
    <w:rsid w:val="00DA31A7"/>
    <w:rsid w:val="00DA321C"/>
    <w:rsid w:val="00DA329F"/>
    <w:rsid w:val="00DA337E"/>
    <w:rsid w:val="00DA33C6"/>
    <w:rsid w:val="00DA3501"/>
    <w:rsid w:val="00DA3774"/>
    <w:rsid w:val="00DA3818"/>
    <w:rsid w:val="00DA394F"/>
    <w:rsid w:val="00DA3ACC"/>
    <w:rsid w:val="00DA3AD1"/>
    <w:rsid w:val="00DA3AEB"/>
    <w:rsid w:val="00DA3BE3"/>
    <w:rsid w:val="00DA3C6C"/>
    <w:rsid w:val="00DA3CEB"/>
    <w:rsid w:val="00DA3D46"/>
    <w:rsid w:val="00DA3D4E"/>
    <w:rsid w:val="00DA3D5C"/>
    <w:rsid w:val="00DA3D5E"/>
    <w:rsid w:val="00DA3DC0"/>
    <w:rsid w:val="00DA3E36"/>
    <w:rsid w:val="00DA3F15"/>
    <w:rsid w:val="00DA3FD2"/>
    <w:rsid w:val="00DA3FF5"/>
    <w:rsid w:val="00DA3FFE"/>
    <w:rsid w:val="00DA401F"/>
    <w:rsid w:val="00DA42B8"/>
    <w:rsid w:val="00DA4383"/>
    <w:rsid w:val="00DA44F8"/>
    <w:rsid w:val="00DA45BD"/>
    <w:rsid w:val="00DA4605"/>
    <w:rsid w:val="00DA46C6"/>
    <w:rsid w:val="00DA4748"/>
    <w:rsid w:val="00DA4791"/>
    <w:rsid w:val="00DA496B"/>
    <w:rsid w:val="00DA4B35"/>
    <w:rsid w:val="00DA4B5E"/>
    <w:rsid w:val="00DA4C10"/>
    <w:rsid w:val="00DA4C59"/>
    <w:rsid w:val="00DA4D75"/>
    <w:rsid w:val="00DA4DC8"/>
    <w:rsid w:val="00DA4E42"/>
    <w:rsid w:val="00DA5013"/>
    <w:rsid w:val="00DA501C"/>
    <w:rsid w:val="00DA5090"/>
    <w:rsid w:val="00DA513B"/>
    <w:rsid w:val="00DA51A3"/>
    <w:rsid w:val="00DA55A5"/>
    <w:rsid w:val="00DA55CA"/>
    <w:rsid w:val="00DA55DB"/>
    <w:rsid w:val="00DA55EE"/>
    <w:rsid w:val="00DA56B4"/>
    <w:rsid w:val="00DA5926"/>
    <w:rsid w:val="00DA59BF"/>
    <w:rsid w:val="00DA5A38"/>
    <w:rsid w:val="00DA5ED9"/>
    <w:rsid w:val="00DA5F31"/>
    <w:rsid w:val="00DA5FED"/>
    <w:rsid w:val="00DA607E"/>
    <w:rsid w:val="00DA6151"/>
    <w:rsid w:val="00DA6215"/>
    <w:rsid w:val="00DA6290"/>
    <w:rsid w:val="00DA63BD"/>
    <w:rsid w:val="00DA6618"/>
    <w:rsid w:val="00DA66E3"/>
    <w:rsid w:val="00DA6810"/>
    <w:rsid w:val="00DA6836"/>
    <w:rsid w:val="00DA6840"/>
    <w:rsid w:val="00DA68A7"/>
    <w:rsid w:val="00DA68FF"/>
    <w:rsid w:val="00DA6938"/>
    <w:rsid w:val="00DA694A"/>
    <w:rsid w:val="00DA695E"/>
    <w:rsid w:val="00DA6AD7"/>
    <w:rsid w:val="00DA6B92"/>
    <w:rsid w:val="00DA6C77"/>
    <w:rsid w:val="00DA6D1E"/>
    <w:rsid w:val="00DA6DC5"/>
    <w:rsid w:val="00DA6E78"/>
    <w:rsid w:val="00DA70E7"/>
    <w:rsid w:val="00DA712A"/>
    <w:rsid w:val="00DA72D5"/>
    <w:rsid w:val="00DA73E8"/>
    <w:rsid w:val="00DA74F6"/>
    <w:rsid w:val="00DA755D"/>
    <w:rsid w:val="00DA75F1"/>
    <w:rsid w:val="00DA778E"/>
    <w:rsid w:val="00DA7BE6"/>
    <w:rsid w:val="00DA7BFE"/>
    <w:rsid w:val="00DA7CF2"/>
    <w:rsid w:val="00DA7CF7"/>
    <w:rsid w:val="00DA7D4E"/>
    <w:rsid w:val="00DA7EC8"/>
    <w:rsid w:val="00DA7F2F"/>
    <w:rsid w:val="00DA7F76"/>
    <w:rsid w:val="00DB01D2"/>
    <w:rsid w:val="00DB0221"/>
    <w:rsid w:val="00DB024D"/>
    <w:rsid w:val="00DB02EF"/>
    <w:rsid w:val="00DB03BA"/>
    <w:rsid w:val="00DB03D0"/>
    <w:rsid w:val="00DB0486"/>
    <w:rsid w:val="00DB0602"/>
    <w:rsid w:val="00DB06C5"/>
    <w:rsid w:val="00DB073E"/>
    <w:rsid w:val="00DB079C"/>
    <w:rsid w:val="00DB0828"/>
    <w:rsid w:val="00DB09A5"/>
    <w:rsid w:val="00DB09D5"/>
    <w:rsid w:val="00DB0A9C"/>
    <w:rsid w:val="00DB0B28"/>
    <w:rsid w:val="00DB0B3E"/>
    <w:rsid w:val="00DB0BB0"/>
    <w:rsid w:val="00DB0CD7"/>
    <w:rsid w:val="00DB0DC0"/>
    <w:rsid w:val="00DB1010"/>
    <w:rsid w:val="00DB1041"/>
    <w:rsid w:val="00DB10FE"/>
    <w:rsid w:val="00DB1363"/>
    <w:rsid w:val="00DB1457"/>
    <w:rsid w:val="00DB1660"/>
    <w:rsid w:val="00DB16D4"/>
    <w:rsid w:val="00DB177D"/>
    <w:rsid w:val="00DB1A55"/>
    <w:rsid w:val="00DB1A57"/>
    <w:rsid w:val="00DB1B0D"/>
    <w:rsid w:val="00DB1B49"/>
    <w:rsid w:val="00DB1B84"/>
    <w:rsid w:val="00DB1E9B"/>
    <w:rsid w:val="00DB1EA9"/>
    <w:rsid w:val="00DB1F5B"/>
    <w:rsid w:val="00DB1F7E"/>
    <w:rsid w:val="00DB2019"/>
    <w:rsid w:val="00DB2344"/>
    <w:rsid w:val="00DB2345"/>
    <w:rsid w:val="00DB235F"/>
    <w:rsid w:val="00DB23E6"/>
    <w:rsid w:val="00DB299A"/>
    <w:rsid w:val="00DB2A2F"/>
    <w:rsid w:val="00DB2B3F"/>
    <w:rsid w:val="00DB2B40"/>
    <w:rsid w:val="00DB2BB5"/>
    <w:rsid w:val="00DB2C54"/>
    <w:rsid w:val="00DB2CA9"/>
    <w:rsid w:val="00DB2CDA"/>
    <w:rsid w:val="00DB2E8D"/>
    <w:rsid w:val="00DB2F80"/>
    <w:rsid w:val="00DB3071"/>
    <w:rsid w:val="00DB30AB"/>
    <w:rsid w:val="00DB3341"/>
    <w:rsid w:val="00DB3422"/>
    <w:rsid w:val="00DB344D"/>
    <w:rsid w:val="00DB3514"/>
    <w:rsid w:val="00DB357D"/>
    <w:rsid w:val="00DB3594"/>
    <w:rsid w:val="00DB3673"/>
    <w:rsid w:val="00DB3675"/>
    <w:rsid w:val="00DB36EE"/>
    <w:rsid w:val="00DB378F"/>
    <w:rsid w:val="00DB37DB"/>
    <w:rsid w:val="00DB37E9"/>
    <w:rsid w:val="00DB394E"/>
    <w:rsid w:val="00DB3A23"/>
    <w:rsid w:val="00DB3B5A"/>
    <w:rsid w:val="00DB3BC3"/>
    <w:rsid w:val="00DB3CBB"/>
    <w:rsid w:val="00DB3F20"/>
    <w:rsid w:val="00DB3FCE"/>
    <w:rsid w:val="00DB402B"/>
    <w:rsid w:val="00DB4123"/>
    <w:rsid w:val="00DB41AA"/>
    <w:rsid w:val="00DB4214"/>
    <w:rsid w:val="00DB429E"/>
    <w:rsid w:val="00DB431F"/>
    <w:rsid w:val="00DB43A3"/>
    <w:rsid w:val="00DB43C7"/>
    <w:rsid w:val="00DB4434"/>
    <w:rsid w:val="00DB44E6"/>
    <w:rsid w:val="00DB460B"/>
    <w:rsid w:val="00DB463D"/>
    <w:rsid w:val="00DB479C"/>
    <w:rsid w:val="00DB498B"/>
    <w:rsid w:val="00DB4A01"/>
    <w:rsid w:val="00DB4A41"/>
    <w:rsid w:val="00DB4B4F"/>
    <w:rsid w:val="00DB4CCC"/>
    <w:rsid w:val="00DB4E79"/>
    <w:rsid w:val="00DB4FD1"/>
    <w:rsid w:val="00DB519B"/>
    <w:rsid w:val="00DB51AB"/>
    <w:rsid w:val="00DB5281"/>
    <w:rsid w:val="00DB53FB"/>
    <w:rsid w:val="00DB5461"/>
    <w:rsid w:val="00DB5730"/>
    <w:rsid w:val="00DB5871"/>
    <w:rsid w:val="00DB58F1"/>
    <w:rsid w:val="00DB5BBA"/>
    <w:rsid w:val="00DB5D1E"/>
    <w:rsid w:val="00DB5E16"/>
    <w:rsid w:val="00DB5F99"/>
    <w:rsid w:val="00DB6213"/>
    <w:rsid w:val="00DB6283"/>
    <w:rsid w:val="00DB640A"/>
    <w:rsid w:val="00DB6509"/>
    <w:rsid w:val="00DB653B"/>
    <w:rsid w:val="00DB653E"/>
    <w:rsid w:val="00DB6576"/>
    <w:rsid w:val="00DB6590"/>
    <w:rsid w:val="00DB65CB"/>
    <w:rsid w:val="00DB6666"/>
    <w:rsid w:val="00DB6667"/>
    <w:rsid w:val="00DB6788"/>
    <w:rsid w:val="00DB67FE"/>
    <w:rsid w:val="00DB69F2"/>
    <w:rsid w:val="00DB6B0A"/>
    <w:rsid w:val="00DB6B6D"/>
    <w:rsid w:val="00DB6CE1"/>
    <w:rsid w:val="00DB6D83"/>
    <w:rsid w:val="00DB6F14"/>
    <w:rsid w:val="00DB6F16"/>
    <w:rsid w:val="00DB6F54"/>
    <w:rsid w:val="00DB714E"/>
    <w:rsid w:val="00DB71FB"/>
    <w:rsid w:val="00DB7472"/>
    <w:rsid w:val="00DB74B5"/>
    <w:rsid w:val="00DB755B"/>
    <w:rsid w:val="00DB7582"/>
    <w:rsid w:val="00DB75B6"/>
    <w:rsid w:val="00DB7644"/>
    <w:rsid w:val="00DB76D7"/>
    <w:rsid w:val="00DB7D3D"/>
    <w:rsid w:val="00DB7EC3"/>
    <w:rsid w:val="00DB7F93"/>
    <w:rsid w:val="00DC000F"/>
    <w:rsid w:val="00DC00BE"/>
    <w:rsid w:val="00DC00EB"/>
    <w:rsid w:val="00DC016D"/>
    <w:rsid w:val="00DC019E"/>
    <w:rsid w:val="00DC021A"/>
    <w:rsid w:val="00DC03BC"/>
    <w:rsid w:val="00DC05B6"/>
    <w:rsid w:val="00DC0645"/>
    <w:rsid w:val="00DC06EF"/>
    <w:rsid w:val="00DC0816"/>
    <w:rsid w:val="00DC0A09"/>
    <w:rsid w:val="00DC0B07"/>
    <w:rsid w:val="00DC103A"/>
    <w:rsid w:val="00DC10CF"/>
    <w:rsid w:val="00DC11C5"/>
    <w:rsid w:val="00DC12D8"/>
    <w:rsid w:val="00DC12DA"/>
    <w:rsid w:val="00DC12EB"/>
    <w:rsid w:val="00DC1403"/>
    <w:rsid w:val="00DC148D"/>
    <w:rsid w:val="00DC168F"/>
    <w:rsid w:val="00DC17D8"/>
    <w:rsid w:val="00DC17FC"/>
    <w:rsid w:val="00DC19D9"/>
    <w:rsid w:val="00DC1AC4"/>
    <w:rsid w:val="00DC1B19"/>
    <w:rsid w:val="00DC1B7E"/>
    <w:rsid w:val="00DC1B86"/>
    <w:rsid w:val="00DC1BAC"/>
    <w:rsid w:val="00DC1C3D"/>
    <w:rsid w:val="00DC1D16"/>
    <w:rsid w:val="00DC1E68"/>
    <w:rsid w:val="00DC1F32"/>
    <w:rsid w:val="00DC200A"/>
    <w:rsid w:val="00DC218A"/>
    <w:rsid w:val="00DC22E5"/>
    <w:rsid w:val="00DC23C8"/>
    <w:rsid w:val="00DC2597"/>
    <w:rsid w:val="00DC25D7"/>
    <w:rsid w:val="00DC285A"/>
    <w:rsid w:val="00DC292E"/>
    <w:rsid w:val="00DC2933"/>
    <w:rsid w:val="00DC29BE"/>
    <w:rsid w:val="00DC29C1"/>
    <w:rsid w:val="00DC2B4A"/>
    <w:rsid w:val="00DC2DAB"/>
    <w:rsid w:val="00DC2DB2"/>
    <w:rsid w:val="00DC2E64"/>
    <w:rsid w:val="00DC2EA6"/>
    <w:rsid w:val="00DC30D3"/>
    <w:rsid w:val="00DC31F9"/>
    <w:rsid w:val="00DC377B"/>
    <w:rsid w:val="00DC3823"/>
    <w:rsid w:val="00DC3845"/>
    <w:rsid w:val="00DC387C"/>
    <w:rsid w:val="00DC3890"/>
    <w:rsid w:val="00DC3B8B"/>
    <w:rsid w:val="00DC3D32"/>
    <w:rsid w:val="00DC3EF4"/>
    <w:rsid w:val="00DC3FBE"/>
    <w:rsid w:val="00DC4171"/>
    <w:rsid w:val="00DC4256"/>
    <w:rsid w:val="00DC428E"/>
    <w:rsid w:val="00DC4290"/>
    <w:rsid w:val="00DC42E2"/>
    <w:rsid w:val="00DC4498"/>
    <w:rsid w:val="00DC465D"/>
    <w:rsid w:val="00DC46F9"/>
    <w:rsid w:val="00DC46FB"/>
    <w:rsid w:val="00DC4765"/>
    <w:rsid w:val="00DC484B"/>
    <w:rsid w:val="00DC49D7"/>
    <w:rsid w:val="00DC4A97"/>
    <w:rsid w:val="00DC4B5A"/>
    <w:rsid w:val="00DC4B9A"/>
    <w:rsid w:val="00DC4BB8"/>
    <w:rsid w:val="00DC4C3C"/>
    <w:rsid w:val="00DC4DC1"/>
    <w:rsid w:val="00DC4E53"/>
    <w:rsid w:val="00DC4E91"/>
    <w:rsid w:val="00DC4FA8"/>
    <w:rsid w:val="00DC504A"/>
    <w:rsid w:val="00DC50A7"/>
    <w:rsid w:val="00DC50D0"/>
    <w:rsid w:val="00DC5130"/>
    <w:rsid w:val="00DC513D"/>
    <w:rsid w:val="00DC5140"/>
    <w:rsid w:val="00DC51AD"/>
    <w:rsid w:val="00DC5382"/>
    <w:rsid w:val="00DC54F0"/>
    <w:rsid w:val="00DC5575"/>
    <w:rsid w:val="00DC579B"/>
    <w:rsid w:val="00DC5969"/>
    <w:rsid w:val="00DC5BAA"/>
    <w:rsid w:val="00DC5C99"/>
    <w:rsid w:val="00DC5D40"/>
    <w:rsid w:val="00DC5DA6"/>
    <w:rsid w:val="00DC5DC6"/>
    <w:rsid w:val="00DC5DF1"/>
    <w:rsid w:val="00DC5EE4"/>
    <w:rsid w:val="00DC5F81"/>
    <w:rsid w:val="00DC6469"/>
    <w:rsid w:val="00DC64CE"/>
    <w:rsid w:val="00DC650B"/>
    <w:rsid w:val="00DC65AF"/>
    <w:rsid w:val="00DC6647"/>
    <w:rsid w:val="00DC66C2"/>
    <w:rsid w:val="00DC694F"/>
    <w:rsid w:val="00DC6959"/>
    <w:rsid w:val="00DC69A4"/>
    <w:rsid w:val="00DC6ABB"/>
    <w:rsid w:val="00DC6AD1"/>
    <w:rsid w:val="00DC6AD2"/>
    <w:rsid w:val="00DC6B6B"/>
    <w:rsid w:val="00DC6C15"/>
    <w:rsid w:val="00DC6C1C"/>
    <w:rsid w:val="00DC6D42"/>
    <w:rsid w:val="00DC6EB2"/>
    <w:rsid w:val="00DC6FB6"/>
    <w:rsid w:val="00DC70FC"/>
    <w:rsid w:val="00DC71CA"/>
    <w:rsid w:val="00DC729E"/>
    <w:rsid w:val="00DC7336"/>
    <w:rsid w:val="00DC73F4"/>
    <w:rsid w:val="00DC74A6"/>
    <w:rsid w:val="00DC74D1"/>
    <w:rsid w:val="00DC7518"/>
    <w:rsid w:val="00DC7571"/>
    <w:rsid w:val="00DC75B0"/>
    <w:rsid w:val="00DC7667"/>
    <w:rsid w:val="00DC76B5"/>
    <w:rsid w:val="00DC78E4"/>
    <w:rsid w:val="00DC78FC"/>
    <w:rsid w:val="00DC7ABB"/>
    <w:rsid w:val="00DC7E97"/>
    <w:rsid w:val="00DD0094"/>
    <w:rsid w:val="00DD020D"/>
    <w:rsid w:val="00DD02AE"/>
    <w:rsid w:val="00DD04A9"/>
    <w:rsid w:val="00DD0531"/>
    <w:rsid w:val="00DD05BB"/>
    <w:rsid w:val="00DD0790"/>
    <w:rsid w:val="00DD091D"/>
    <w:rsid w:val="00DD09C3"/>
    <w:rsid w:val="00DD0A2A"/>
    <w:rsid w:val="00DD0AE2"/>
    <w:rsid w:val="00DD0EC6"/>
    <w:rsid w:val="00DD0F3F"/>
    <w:rsid w:val="00DD0F52"/>
    <w:rsid w:val="00DD11E8"/>
    <w:rsid w:val="00DD12E2"/>
    <w:rsid w:val="00DD1317"/>
    <w:rsid w:val="00DD1585"/>
    <w:rsid w:val="00DD1672"/>
    <w:rsid w:val="00DD16E7"/>
    <w:rsid w:val="00DD1709"/>
    <w:rsid w:val="00DD1767"/>
    <w:rsid w:val="00DD17BA"/>
    <w:rsid w:val="00DD1815"/>
    <w:rsid w:val="00DD1868"/>
    <w:rsid w:val="00DD1978"/>
    <w:rsid w:val="00DD19F4"/>
    <w:rsid w:val="00DD1BC7"/>
    <w:rsid w:val="00DD1CE3"/>
    <w:rsid w:val="00DD1D59"/>
    <w:rsid w:val="00DD1E9C"/>
    <w:rsid w:val="00DD1F2A"/>
    <w:rsid w:val="00DD21C1"/>
    <w:rsid w:val="00DD2543"/>
    <w:rsid w:val="00DD2713"/>
    <w:rsid w:val="00DD276E"/>
    <w:rsid w:val="00DD2775"/>
    <w:rsid w:val="00DD279E"/>
    <w:rsid w:val="00DD27AB"/>
    <w:rsid w:val="00DD2819"/>
    <w:rsid w:val="00DD28AB"/>
    <w:rsid w:val="00DD28F2"/>
    <w:rsid w:val="00DD29F8"/>
    <w:rsid w:val="00DD29FE"/>
    <w:rsid w:val="00DD2B87"/>
    <w:rsid w:val="00DD2F2C"/>
    <w:rsid w:val="00DD300E"/>
    <w:rsid w:val="00DD3015"/>
    <w:rsid w:val="00DD314B"/>
    <w:rsid w:val="00DD31AC"/>
    <w:rsid w:val="00DD327D"/>
    <w:rsid w:val="00DD328C"/>
    <w:rsid w:val="00DD3347"/>
    <w:rsid w:val="00DD33F1"/>
    <w:rsid w:val="00DD3427"/>
    <w:rsid w:val="00DD3429"/>
    <w:rsid w:val="00DD3514"/>
    <w:rsid w:val="00DD359D"/>
    <w:rsid w:val="00DD3673"/>
    <w:rsid w:val="00DD384C"/>
    <w:rsid w:val="00DD3943"/>
    <w:rsid w:val="00DD3948"/>
    <w:rsid w:val="00DD3AE9"/>
    <w:rsid w:val="00DD3C1C"/>
    <w:rsid w:val="00DD3C7E"/>
    <w:rsid w:val="00DD3D4E"/>
    <w:rsid w:val="00DD3D88"/>
    <w:rsid w:val="00DD3E55"/>
    <w:rsid w:val="00DD3E80"/>
    <w:rsid w:val="00DD3F08"/>
    <w:rsid w:val="00DD3FA2"/>
    <w:rsid w:val="00DD401A"/>
    <w:rsid w:val="00DD40AD"/>
    <w:rsid w:val="00DD423D"/>
    <w:rsid w:val="00DD42BB"/>
    <w:rsid w:val="00DD45BC"/>
    <w:rsid w:val="00DD4698"/>
    <w:rsid w:val="00DD46EB"/>
    <w:rsid w:val="00DD4773"/>
    <w:rsid w:val="00DD47B7"/>
    <w:rsid w:val="00DD4948"/>
    <w:rsid w:val="00DD4B5B"/>
    <w:rsid w:val="00DD4BF6"/>
    <w:rsid w:val="00DD4C31"/>
    <w:rsid w:val="00DD4C39"/>
    <w:rsid w:val="00DD4D93"/>
    <w:rsid w:val="00DD50B3"/>
    <w:rsid w:val="00DD50BE"/>
    <w:rsid w:val="00DD522A"/>
    <w:rsid w:val="00DD5263"/>
    <w:rsid w:val="00DD526A"/>
    <w:rsid w:val="00DD54D9"/>
    <w:rsid w:val="00DD5502"/>
    <w:rsid w:val="00DD5528"/>
    <w:rsid w:val="00DD557D"/>
    <w:rsid w:val="00DD5695"/>
    <w:rsid w:val="00DD56F0"/>
    <w:rsid w:val="00DD5715"/>
    <w:rsid w:val="00DD5878"/>
    <w:rsid w:val="00DD58BA"/>
    <w:rsid w:val="00DD5B17"/>
    <w:rsid w:val="00DD5C67"/>
    <w:rsid w:val="00DD5C6F"/>
    <w:rsid w:val="00DD5E6B"/>
    <w:rsid w:val="00DD608A"/>
    <w:rsid w:val="00DD63AE"/>
    <w:rsid w:val="00DD648F"/>
    <w:rsid w:val="00DD6675"/>
    <w:rsid w:val="00DD6894"/>
    <w:rsid w:val="00DD68CA"/>
    <w:rsid w:val="00DD6A63"/>
    <w:rsid w:val="00DD6AA8"/>
    <w:rsid w:val="00DD6B5C"/>
    <w:rsid w:val="00DD6B84"/>
    <w:rsid w:val="00DD6C37"/>
    <w:rsid w:val="00DD6F65"/>
    <w:rsid w:val="00DD6FF3"/>
    <w:rsid w:val="00DD7000"/>
    <w:rsid w:val="00DD701E"/>
    <w:rsid w:val="00DD71DA"/>
    <w:rsid w:val="00DD72C6"/>
    <w:rsid w:val="00DD72D4"/>
    <w:rsid w:val="00DD73AA"/>
    <w:rsid w:val="00DD73F8"/>
    <w:rsid w:val="00DD744A"/>
    <w:rsid w:val="00DD7455"/>
    <w:rsid w:val="00DD7494"/>
    <w:rsid w:val="00DD74AA"/>
    <w:rsid w:val="00DD7588"/>
    <w:rsid w:val="00DD75BF"/>
    <w:rsid w:val="00DD7779"/>
    <w:rsid w:val="00DD77D0"/>
    <w:rsid w:val="00DD7859"/>
    <w:rsid w:val="00DD7879"/>
    <w:rsid w:val="00DD7880"/>
    <w:rsid w:val="00DD7AE9"/>
    <w:rsid w:val="00DD7BED"/>
    <w:rsid w:val="00DD7CB3"/>
    <w:rsid w:val="00DD7D4E"/>
    <w:rsid w:val="00DD7D53"/>
    <w:rsid w:val="00DD7DAE"/>
    <w:rsid w:val="00DD7E59"/>
    <w:rsid w:val="00DD7FBC"/>
    <w:rsid w:val="00DE004B"/>
    <w:rsid w:val="00DE02E8"/>
    <w:rsid w:val="00DE0309"/>
    <w:rsid w:val="00DE0345"/>
    <w:rsid w:val="00DE058D"/>
    <w:rsid w:val="00DE060D"/>
    <w:rsid w:val="00DE061B"/>
    <w:rsid w:val="00DE0668"/>
    <w:rsid w:val="00DE087D"/>
    <w:rsid w:val="00DE0899"/>
    <w:rsid w:val="00DE09A5"/>
    <w:rsid w:val="00DE0E97"/>
    <w:rsid w:val="00DE10C1"/>
    <w:rsid w:val="00DE13B2"/>
    <w:rsid w:val="00DE143F"/>
    <w:rsid w:val="00DE1472"/>
    <w:rsid w:val="00DE14B2"/>
    <w:rsid w:val="00DE15B7"/>
    <w:rsid w:val="00DE15C6"/>
    <w:rsid w:val="00DE16AC"/>
    <w:rsid w:val="00DE17F5"/>
    <w:rsid w:val="00DE19F0"/>
    <w:rsid w:val="00DE1A29"/>
    <w:rsid w:val="00DE1BD2"/>
    <w:rsid w:val="00DE1CEE"/>
    <w:rsid w:val="00DE1E1B"/>
    <w:rsid w:val="00DE1F1A"/>
    <w:rsid w:val="00DE1FFC"/>
    <w:rsid w:val="00DE204C"/>
    <w:rsid w:val="00DE2264"/>
    <w:rsid w:val="00DE2287"/>
    <w:rsid w:val="00DE2319"/>
    <w:rsid w:val="00DE2321"/>
    <w:rsid w:val="00DE2434"/>
    <w:rsid w:val="00DE24B9"/>
    <w:rsid w:val="00DE24BF"/>
    <w:rsid w:val="00DE25FC"/>
    <w:rsid w:val="00DE2607"/>
    <w:rsid w:val="00DE263A"/>
    <w:rsid w:val="00DE26DD"/>
    <w:rsid w:val="00DE2755"/>
    <w:rsid w:val="00DE28A8"/>
    <w:rsid w:val="00DE298D"/>
    <w:rsid w:val="00DE299B"/>
    <w:rsid w:val="00DE2ACC"/>
    <w:rsid w:val="00DE2C60"/>
    <w:rsid w:val="00DE2C87"/>
    <w:rsid w:val="00DE2C90"/>
    <w:rsid w:val="00DE2CFD"/>
    <w:rsid w:val="00DE2DE6"/>
    <w:rsid w:val="00DE2ECA"/>
    <w:rsid w:val="00DE3031"/>
    <w:rsid w:val="00DE3249"/>
    <w:rsid w:val="00DE32C7"/>
    <w:rsid w:val="00DE3316"/>
    <w:rsid w:val="00DE3371"/>
    <w:rsid w:val="00DE34B3"/>
    <w:rsid w:val="00DE34D9"/>
    <w:rsid w:val="00DE3783"/>
    <w:rsid w:val="00DE39C7"/>
    <w:rsid w:val="00DE3B70"/>
    <w:rsid w:val="00DE3BAF"/>
    <w:rsid w:val="00DE3D21"/>
    <w:rsid w:val="00DE3E0D"/>
    <w:rsid w:val="00DE3F37"/>
    <w:rsid w:val="00DE4028"/>
    <w:rsid w:val="00DE422C"/>
    <w:rsid w:val="00DE4271"/>
    <w:rsid w:val="00DE42AC"/>
    <w:rsid w:val="00DE4328"/>
    <w:rsid w:val="00DE454D"/>
    <w:rsid w:val="00DE4565"/>
    <w:rsid w:val="00DE461F"/>
    <w:rsid w:val="00DE46E9"/>
    <w:rsid w:val="00DE475D"/>
    <w:rsid w:val="00DE4953"/>
    <w:rsid w:val="00DE49D0"/>
    <w:rsid w:val="00DE4A13"/>
    <w:rsid w:val="00DE4AF7"/>
    <w:rsid w:val="00DE4EE4"/>
    <w:rsid w:val="00DE4EE9"/>
    <w:rsid w:val="00DE4FAF"/>
    <w:rsid w:val="00DE5004"/>
    <w:rsid w:val="00DE5051"/>
    <w:rsid w:val="00DE5079"/>
    <w:rsid w:val="00DE5084"/>
    <w:rsid w:val="00DE50E1"/>
    <w:rsid w:val="00DE5123"/>
    <w:rsid w:val="00DE5211"/>
    <w:rsid w:val="00DE53DD"/>
    <w:rsid w:val="00DE55A5"/>
    <w:rsid w:val="00DE56E6"/>
    <w:rsid w:val="00DE58F5"/>
    <w:rsid w:val="00DE5955"/>
    <w:rsid w:val="00DE5965"/>
    <w:rsid w:val="00DE59C9"/>
    <w:rsid w:val="00DE5ADD"/>
    <w:rsid w:val="00DE5B51"/>
    <w:rsid w:val="00DE5C3C"/>
    <w:rsid w:val="00DE5C47"/>
    <w:rsid w:val="00DE5D9B"/>
    <w:rsid w:val="00DE5E97"/>
    <w:rsid w:val="00DE5FB5"/>
    <w:rsid w:val="00DE6014"/>
    <w:rsid w:val="00DE60B7"/>
    <w:rsid w:val="00DE60F9"/>
    <w:rsid w:val="00DE614D"/>
    <w:rsid w:val="00DE61E2"/>
    <w:rsid w:val="00DE62EA"/>
    <w:rsid w:val="00DE63BD"/>
    <w:rsid w:val="00DE644F"/>
    <w:rsid w:val="00DE64FC"/>
    <w:rsid w:val="00DE655C"/>
    <w:rsid w:val="00DE67CD"/>
    <w:rsid w:val="00DE6905"/>
    <w:rsid w:val="00DE6A9D"/>
    <w:rsid w:val="00DE6AD7"/>
    <w:rsid w:val="00DE6C8A"/>
    <w:rsid w:val="00DE7089"/>
    <w:rsid w:val="00DE717F"/>
    <w:rsid w:val="00DE739A"/>
    <w:rsid w:val="00DE739C"/>
    <w:rsid w:val="00DE73F1"/>
    <w:rsid w:val="00DE7445"/>
    <w:rsid w:val="00DE74AA"/>
    <w:rsid w:val="00DE77E1"/>
    <w:rsid w:val="00DE787F"/>
    <w:rsid w:val="00DE78B8"/>
    <w:rsid w:val="00DE78EB"/>
    <w:rsid w:val="00DE794F"/>
    <w:rsid w:val="00DE7A24"/>
    <w:rsid w:val="00DE7CC8"/>
    <w:rsid w:val="00DE7D07"/>
    <w:rsid w:val="00DE7E12"/>
    <w:rsid w:val="00DE7F30"/>
    <w:rsid w:val="00DE7F59"/>
    <w:rsid w:val="00DF026E"/>
    <w:rsid w:val="00DF028F"/>
    <w:rsid w:val="00DF02CA"/>
    <w:rsid w:val="00DF02FC"/>
    <w:rsid w:val="00DF0496"/>
    <w:rsid w:val="00DF059B"/>
    <w:rsid w:val="00DF0660"/>
    <w:rsid w:val="00DF06B8"/>
    <w:rsid w:val="00DF0764"/>
    <w:rsid w:val="00DF0920"/>
    <w:rsid w:val="00DF0A11"/>
    <w:rsid w:val="00DF0A6B"/>
    <w:rsid w:val="00DF0AAA"/>
    <w:rsid w:val="00DF0BE1"/>
    <w:rsid w:val="00DF0C1D"/>
    <w:rsid w:val="00DF0C1E"/>
    <w:rsid w:val="00DF0CC6"/>
    <w:rsid w:val="00DF0EE3"/>
    <w:rsid w:val="00DF1144"/>
    <w:rsid w:val="00DF13A9"/>
    <w:rsid w:val="00DF1490"/>
    <w:rsid w:val="00DF157C"/>
    <w:rsid w:val="00DF1726"/>
    <w:rsid w:val="00DF1855"/>
    <w:rsid w:val="00DF18E1"/>
    <w:rsid w:val="00DF1A6C"/>
    <w:rsid w:val="00DF1ADB"/>
    <w:rsid w:val="00DF1B26"/>
    <w:rsid w:val="00DF1C17"/>
    <w:rsid w:val="00DF1CFB"/>
    <w:rsid w:val="00DF1DCD"/>
    <w:rsid w:val="00DF1F53"/>
    <w:rsid w:val="00DF213E"/>
    <w:rsid w:val="00DF2227"/>
    <w:rsid w:val="00DF2299"/>
    <w:rsid w:val="00DF2697"/>
    <w:rsid w:val="00DF2727"/>
    <w:rsid w:val="00DF279A"/>
    <w:rsid w:val="00DF282A"/>
    <w:rsid w:val="00DF2904"/>
    <w:rsid w:val="00DF2976"/>
    <w:rsid w:val="00DF2AE0"/>
    <w:rsid w:val="00DF2B55"/>
    <w:rsid w:val="00DF2B79"/>
    <w:rsid w:val="00DF2D1C"/>
    <w:rsid w:val="00DF2D4A"/>
    <w:rsid w:val="00DF2FE6"/>
    <w:rsid w:val="00DF3070"/>
    <w:rsid w:val="00DF3245"/>
    <w:rsid w:val="00DF325E"/>
    <w:rsid w:val="00DF3267"/>
    <w:rsid w:val="00DF32BC"/>
    <w:rsid w:val="00DF3351"/>
    <w:rsid w:val="00DF349F"/>
    <w:rsid w:val="00DF3557"/>
    <w:rsid w:val="00DF355E"/>
    <w:rsid w:val="00DF3625"/>
    <w:rsid w:val="00DF373D"/>
    <w:rsid w:val="00DF3845"/>
    <w:rsid w:val="00DF3B93"/>
    <w:rsid w:val="00DF3CCB"/>
    <w:rsid w:val="00DF3F43"/>
    <w:rsid w:val="00DF4050"/>
    <w:rsid w:val="00DF406B"/>
    <w:rsid w:val="00DF40DE"/>
    <w:rsid w:val="00DF4166"/>
    <w:rsid w:val="00DF421D"/>
    <w:rsid w:val="00DF454A"/>
    <w:rsid w:val="00DF455A"/>
    <w:rsid w:val="00DF4561"/>
    <w:rsid w:val="00DF468F"/>
    <w:rsid w:val="00DF46F9"/>
    <w:rsid w:val="00DF46FC"/>
    <w:rsid w:val="00DF4749"/>
    <w:rsid w:val="00DF49BA"/>
    <w:rsid w:val="00DF4B3A"/>
    <w:rsid w:val="00DF4B8A"/>
    <w:rsid w:val="00DF4E11"/>
    <w:rsid w:val="00DF4F83"/>
    <w:rsid w:val="00DF502F"/>
    <w:rsid w:val="00DF5064"/>
    <w:rsid w:val="00DF5099"/>
    <w:rsid w:val="00DF50E6"/>
    <w:rsid w:val="00DF5161"/>
    <w:rsid w:val="00DF51FE"/>
    <w:rsid w:val="00DF5215"/>
    <w:rsid w:val="00DF523C"/>
    <w:rsid w:val="00DF53A5"/>
    <w:rsid w:val="00DF553C"/>
    <w:rsid w:val="00DF559B"/>
    <w:rsid w:val="00DF5723"/>
    <w:rsid w:val="00DF575C"/>
    <w:rsid w:val="00DF59D1"/>
    <w:rsid w:val="00DF5A73"/>
    <w:rsid w:val="00DF5BC3"/>
    <w:rsid w:val="00DF5C56"/>
    <w:rsid w:val="00DF5C78"/>
    <w:rsid w:val="00DF5CED"/>
    <w:rsid w:val="00DF5D85"/>
    <w:rsid w:val="00DF5DB4"/>
    <w:rsid w:val="00DF5E14"/>
    <w:rsid w:val="00DF5E59"/>
    <w:rsid w:val="00DF5EC8"/>
    <w:rsid w:val="00DF5F09"/>
    <w:rsid w:val="00DF5F7C"/>
    <w:rsid w:val="00DF607C"/>
    <w:rsid w:val="00DF60C7"/>
    <w:rsid w:val="00DF6260"/>
    <w:rsid w:val="00DF6273"/>
    <w:rsid w:val="00DF62DA"/>
    <w:rsid w:val="00DF63BA"/>
    <w:rsid w:val="00DF63D1"/>
    <w:rsid w:val="00DF63E1"/>
    <w:rsid w:val="00DF645A"/>
    <w:rsid w:val="00DF649E"/>
    <w:rsid w:val="00DF64AC"/>
    <w:rsid w:val="00DF6595"/>
    <w:rsid w:val="00DF6603"/>
    <w:rsid w:val="00DF67A8"/>
    <w:rsid w:val="00DF68DD"/>
    <w:rsid w:val="00DF68F2"/>
    <w:rsid w:val="00DF6910"/>
    <w:rsid w:val="00DF6A61"/>
    <w:rsid w:val="00DF6ABA"/>
    <w:rsid w:val="00DF6DCA"/>
    <w:rsid w:val="00DF6E8D"/>
    <w:rsid w:val="00DF6EC4"/>
    <w:rsid w:val="00DF6EF9"/>
    <w:rsid w:val="00DF6FDD"/>
    <w:rsid w:val="00DF704F"/>
    <w:rsid w:val="00DF71CC"/>
    <w:rsid w:val="00DF7223"/>
    <w:rsid w:val="00DF72A9"/>
    <w:rsid w:val="00DF7404"/>
    <w:rsid w:val="00DF7494"/>
    <w:rsid w:val="00DF753E"/>
    <w:rsid w:val="00DF7549"/>
    <w:rsid w:val="00DF75BF"/>
    <w:rsid w:val="00DF7632"/>
    <w:rsid w:val="00DF773D"/>
    <w:rsid w:val="00DF7753"/>
    <w:rsid w:val="00DF77DB"/>
    <w:rsid w:val="00DF77E9"/>
    <w:rsid w:val="00DF781C"/>
    <w:rsid w:val="00DF789A"/>
    <w:rsid w:val="00DF7927"/>
    <w:rsid w:val="00DF79C8"/>
    <w:rsid w:val="00DF79EC"/>
    <w:rsid w:val="00DF79F2"/>
    <w:rsid w:val="00DF7A3A"/>
    <w:rsid w:val="00DF7A4D"/>
    <w:rsid w:val="00DF7CE5"/>
    <w:rsid w:val="00DF7D18"/>
    <w:rsid w:val="00DF7E33"/>
    <w:rsid w:val="00DF7F1A"/>
    <w:rsid w:val="00DF7FB7"/>
    <w:rsid w:val="00DF7FD0"/>
    <w:rsid w:val="00DF7FD1"/>
    <w:rsid w:val="00E0005E"/>
    <w:rsid w:val="00E002F1"/>
    <w:rsid w:val="00E0033F"/>
    <w:rsid w:val="00E003D3"/>
    <w:rsid w:val="00E00442"/>
    <w:rsid w:val="00E00542"/>
    <w:rsid w:val="00E00586"/>
    <w:rsid w:val="00E006AE"/>
    <w:rsid w:val="00E0089C"/>
    <w:rsid w:val="00E00964"/>
    <w:rsid w:val="00E00982"/>
    <w:rsid w:val="00E009AB"/>
    <w:rsid w:val="00E00A95"/>
    <w:rsid w:val="00E00BDE"/>
    <w:rsid w:val="00E00D90"/>
    <w:rsid w:val="00E01068"/>
    <w:rsid w:val="00E010D4"/>
    <w:rsid w:val="00E010FA"/>
    <w:rsid w:val="00E0113E"/>
    <w:rsid w:val="00E011D8"/>
    <w:rsid w:val="00E01253"/>
    <w:rsid w:val="00E012E0"/>
    <w:rsid w:val="00E01330"/>
    <w:rsid w:val="00E0158F"/>
    <w:rsid w:val="00E01853"/>
    <w:rsid w:val="00E01908"/>
    <w:rsid w:val="00E01937"/>
    <w:rsid w:val="00E01B8A"/>
    <w:rsid w:val="00E01BF7"/>
    <w:rsid w:val="00E01CC7"/>
    <w:rsid w:val="00E01E3F"/>
    <w:rsid w:val="00E01F5D"/>
    <w:rsid w:val="00E01FF9"/>
    <w:rsid w:val="00E0206E"/>
    <w:rsid w:val="00E02125"/>
    <w:rsid w:val="00E021E7"/>
    <w:rsid w:val="00E02266"/>
    <w:rsid w:val="00E022A9"/>
    <w:rsid w:val="00E023C7"/>
    <w:rsid w:val="00E0242A"/>
    <w:rsid w:val="00E0244C"/>
    <w:rsid w:val="00E0252C"/>
    <w:rsid w:val="00E029BE"/>
    <w:rsid w:val="00E02AA2"/>
    <w:rsid w:val="00E02B8D"/>
    <w:rsid w:val="00E02C3B"/>
    <w:rsid w:val="00E02DCB"/>
    <w:rsid w:val="00E02E91"/>
    <w:rsid w:val="00E02E9A"/>
    <w:rsid w:val="00E0313C"/>
    <w:rsid w:val="00E0318A"/>
    <w:rsid w:val="00E031E1"/>
    <w:rsid w:val="00E03475"/>
    <w:rsid w:val="00E034C5"/>
    <w:rsid w:val="00E03533"/>
    <w:rsid w:val="00E03573"/>
    <w:rsid w:val="00E036BC"/>
    <w:rsid w:val="00E03737"/>
    <w:rsid w:val="00E037B4"/>
    <w:rsid w:val="00E0380B"/>
    <w:rsid w:val="00E03AD3"/>
    <w:rsid w:val="00E03AEB"/>
    <w:rsid w:val="00E03C6B"/>
    <w:rsid w:val="00E03DFE"/>
    <w:rsid w:val="00E03E66"/>
    <w:rsid w:val="00E03FFD"/>
    <w:rsid w:val="00E04445"/>
    <w:rsid w:val="00E044AB"/>
    <w:rsid w:val="00E045E1"/>
    <w:rsid w:val="00E047D5"/>
    <w:rsid w:val="00E04810"/>
    <w:rsid w:val="00E048C7"/>
    <w:rsid w:val="00E04A2A"/>
    <w:rsid w:val="00E04E14"/>
    <w:rsid w:val="00E04F02"/>
    <w:rsid w:val="00E04F7B"/>
    <w:rsid w:val="00E05040"/>
    <w:rsid w:val="00E050A4"/>
    <w:rsid w:val="00E0516F"/>
    <w:rsid w:val="00E052F6"/>
    <w:rsid w:val="00E05361"/>
    <w:rsid w:val="00E053E0"/>
    <w:rsid w:val="00E05401"/>
    <w:rsid w:val="00E054AD"/>
    <w:rsid w:val="00E054E5"/>
    <w:rsid w:val="00E05630"/>
    <w:rsid w:val="00E05710"/>
    <w:rsid w:val="00E05999"/>
    <w:rsid w:val="00E05AF3"/>
    <w:rsid w:val="00E05B8A"/>
    <w:rsid w:val="00E05B99"/>
    <w:rsid w:val="00E05BB9"/>
    <w:rsid w:val="00E05BC3"/>
    <w:rsid w:val="00E05C22"/>
    <w:rsid w:val="00E05C30"/>
    <w:rsid w:val="00E05EB8"/>
    <w:rsid w:val="00E05ECE"/>
    <w:rsid w:val="00E05F43"/>
    <w:rsid w:val="00E06036"/>
    <w:rsid w:val="00E061AB"/>
    <w:rsid w:val="00E06234"/>
    <w:rsid w:val="00E06315"/>
    <w:rsid w:val="00E063BE"/>
    <w:rsid w:val="00E063C1"/>
    <w:rsid w:val="00E06496"/>
    <w:rsid w:val="00E065EF"/>
    <w:rsid w:val="00E065F7"/>
    <w:rsid w:val="00E06825"/>
    <w:rsid w:val="00E06861"/>
    <w:rsid w:val="00E06A2C"/>
    <w:rsid w:val="00E06AEF"/>
    <w:rsid w:val="00E06B38"/>
    <w:rsid w:val="00E06C7B"/>
    <w:rsid w:val="00E06C94"/>
    <w:rsid w:val="00E06F73"/>
    <w:rsid w:val="00E06FBF"/>
    <w:rsid w:val="00E07000"/>
    <w:rsid w:val="00E0701D"/>
    <w:rsid w:val="00E0723E"/>
    <w:rsid w:val="00E0727D"/>
    <w:rsid w:val="00E07298"/>
    <w:rsid w:val="00E07351"/>
    <w:rsid w:val="00E073A0"/>
    <w:rsid w:val="00E07497"/>
    <w:rsid w:val="00E076D9"/>
    <w:rsid w:val="00E07802"/>
    <w:rsid w:val="00E07821"/>
    <w:rsid w:val="00E0786F"/>
    <w:rsid w:val="00E079A9"/>
    <w:rsid w:val="00E07A03"/>
    <w:rsid w:val="00E07A46"/>
    <w:rsid w:val="00E07BCE"/>
    <w:rsid w:val="00E07C01"/>
    <w:rsid w:val="00E07C3F"/>
    <w:rsid w:val="00E07CB1"/>
    <w:rsid w:val="00E07D28"/>
    <w:rsid w:val="00E07D89"/>
    <w:rsid w:val="00E07F1F"/>
    <w:rsid w:val="00E07F34"/>
    <w:rsid w:val="00E07F4D"/>
    <w:rsid w:val="00E07F6F"/>
    <w:rsid w:val="00E1007B"/>
    <w:rsid w:val="00E103F3"/>
    <w:rsid w:val="00E1066E"/>
    <w:rsid w:val="00E1068E"/>
    <w:rsid w:val="00E108BD"/>
    <w:rsid w:val="00E1092D"/>
    <w:rsid w:val="00E1098F"/>
    <w:rsid w:val="00E10A10"/>
    <w:rsid w:val="00E10EFD"/>
    <w:rsid w:val="00E10F86"/>
    <w:rsid w:val="00E10F8A"/>
    <w:rsid w:val="00E110F9"/>
    <w:rsid w:val="00E1129C"/>
    <w:rsid w:val="00E11355"/>
    <w:rsid w:val="00E114C9"/>
    <w:rsid w:val="00E1154B"/>
    <w:rsid w:val="00E1161B"/>
    <w:rsid w:val="00E11816"/>
    <w:rsid w:val="00E11868"/>
    <w:rsid w:val="00E1192F"/>
    <w:rsid w:val="00E11981"/>
    <w:rsid w:val="00E11AD7"/>
    <w:rsid w:val="00E11BBF"/>
    <w:rsid w:val="00E11D84"/>
    <w:rsid w:val="00E11DAB"/>
    <w:rsid w:val="00E11DBF"/>
    <w:rsid w:val="00E11DC8"/>
    <w:rsid w:val="00E11E3C"/>
    <w:rsid w:val="00E11FAC"/>
    <w:rsid w:val="00E120B8"/>
    <w:rsid w:val="00E12185"/>
    <w:rsid w:val="00E12242"/>
    <w:rsid w:val="00E12378"/>
    <w:rsid w:val="00E123C7"/>
    <w:rsid w:val="00E12509"/>
    <w:rsid w:val="00E125D9"/>
    <w:rsid w:val="00E1260B"/>
    <w:rsid w:val="00E126BD"/>
    <w:rsid w:val="00E127F6"/>
    <w:rsid w:val="00E1288A"/>
    <w:rsid w:val="00E1293E"/>
    <w:rsid w:val="00E1296F"/>
    <w:rsid w:val="00E129D6"/>
    <w:rsid w:val="00E12C22"/>
    <w:rsid w:val="00E12C68"/>
    <w:rsid w:val="00E12C90"/>
    <w:rsid w:val="00E12CC9"/>
    <w:rsid w:val="00E12DBB"/>
    <w:rsid w:val="00E12DDB"/>
    <w:rsid w:val="00E12F10"/>
    <w:rsid w:val="00E12F6F"/>
    <w:rsid w:val="00E13080"/>
    <w:rsid w:val="00E1328A"/>
    <w:rsid w:val="00E133C1"/>
    <w:rsid w:val="00E13480"/>
    <w:rsid w:val="00E134A8"/>
    <w:rsid w:val="00E13545"/>
    <w:rsid w:val="00E13639"/>
    <w:rsid w:val="00E136DD"/>
    <w:rsid w:val="00E13797"/>
    <w:rsid w:val="00E137F7"/>
    <w:rsid w:val="00E1386D"/>
    <w:rsid w:val="00E1387A"/>
    <w:rsid w:val="00E13997"/>
    <w:rsid w:val="00E13BF2"/>
    <w:rsid w:val="00E13C6F"/>
    <w:rsid w:val="00E13ECB"/>
    <w:rsid w:val="00E13ED7"/>
    <w:rsid w:val="00E13FBC"/>
    <w:rsid w:val="00E14008"/>
    <w:rsid w:val="00E14137"/>
    <w:rsid w:val="00E142D0"/>
    <w:rsid w:val="00E143C6"/>
    <w:rsid w:val="00E1446E"/>
    <w:rsid w:val="00E14525"/>
    <w:rsid w:val="00E145A8"/>
    <w:rsid w:val="00E145C8"/>
    <w:rsid w:val="00E1468F"/>
    <w:rsid w:val="00E1475D"/>
    <w:rsid w:val="00E147E4"/>
    <w:rsid w:val="00E1483A"/>
    <w:rsid w:val="00E14978"/>
    <w:rsid w:val="00E149FC"/>
    <w:rsid w:val="00E14A33"/>
    <w:rsid w:val="00E14A7E"/>
    <w:rsid w:val="00E14A8E"/>
    <w:rsid w:val="00E14A93"/>
    <w:rsid w:val="00E14BE1"/>
    <w:rsid w:val="00E14CD3"/>
    <w:rsid w:val="00E14D55"/>
    <w:rsid w:val="00E14D96"/>
    <w:rsid w:val="00E14D9D"/>
    <w:rsid w:val="00E14EFC"/>
    <w:rsid w:val="00E1502C"/>
    <w:rsid w:val="00E15163"/>
    <w:rsid w:val="00E15216"/>
    <w:rsid w:val="00E15231"/>
    <w:rsid w:val="00E152EE"/>
    <w:rsid w:val="00E154AA"/>
    <w:rsid w:val="00E15500"/>
    <w:rsid w:val="00E1557A"/>
    <w:rsid w:val="00E155C6"/>
    <w:rsid w:val="00E156BD"/>
    <w:rsid w:val="00E15717"/>
    <w:rsid w:val="00E158BF"/>
    <w:rsid w:val="00E15960"/>
    <w:rsid w:val="00E159D3"/>
    <w:rsid w:val="00E15AAD"/>
    <w:rsid w:val="00E15B42"/>
    <w:rsid w:val="00E15DD3"/>
    <w:rsid w:val="00E15E03"/>
    <w:rsid w:val="00E15E8E"/>
    <w:rsid w:val="00E15E9C"/>
    <w:rsid w:val="00E161EA"/>
    <w:rsid w:val="00E1624D"/>
    <w:rsid w:val="00E16332"/>
    <w:rsid w:val="00E1649D"/>
    <w:rsid w:val="00E16526"/>
    <w:rsid w:val="00E16553"/>
    <w:rsid w:val="00E16588"/>
    <w:rsid w:val="00E165A8"/>
    <w:rsid w:val="00E165BD"/>
    <w:rsid w:val="00E165D6"/>
    <w:rsid w:val="00E165E0"/>
    <w:rsid w:val="00E16702"/>
    <w:rsid w:val="00E16806"/>
    <w:rsid w:val="00E1681E"/>
    <w:rsid w:val="00E16862"/>
    <w:rsid w:val="00E1698C"/>
    <w:rsid w:val="00E169AD"/>
    <w:rsid w:val="00E16C14"/>
    <w:rsid w:val="00E16CA8"/>
    <w:rsid w:val="00E170EC"/>
    <w:rsid w:val="00E172E5"/>
    <w:rsid w:val="00E17306"/>
    <w:rsid w:val="00E173B7"/>
    <w:rsid w:val="00E17424"/>
    <w:rsid w:val="00E1746B"/>
    <w:rsid w:val="00E17539"/>
    <w:rsid w:val="00E175EC"/>
    <w:rsid w:val="00E176C8"/>
    <w:rsid w:val="00E176F0"/>
    <w:rsid w:val="00E177B0"/>
    <w:rsid w:val="00E17914"/>
    <w:rsid w:val="00E1798D"/>
    <w:rsid w:val="00E17A13"/>
    <w:rsid w:val="00E20107"/>
    <w:rsid w:val="00E201F6"/>
    <w:rsid w:val="00E20325"/>
    <w:rsid w:val="00E2032D"/>
    <w:rsid w:val="00E203B2"/>
    <w:rsid w:val="00E203DF"/>
    <w:rsid w:val="00E20432"/>
    <w:rsid w:val="00E204C7"/>
    <w:rsid w:val="00E205D0"/>
    <w:rsid w:val="00E206A9"/>
    <w:rsid w:val="00E20957"/>
    <w:rsid w:val="00E20A61"/>
    <w:rsid w:val="00E20A7E"/>
    <w:rsid w:val="00E20B82"/>
    <w:rsid w:val="00E20E2E"/>
    <w:rsid w:val="00E21007"/>
    <w:rsid w:val="00E21109"/>
    <w:rsid w:val="00E21242"/>
    <w:rsid w:val="00E21270"/>
    <w:rsid w:val="00E21398"/>
    <w:rsid w:val="00E213C2"/>
    <w:rsid w:val="00E21623"/>
    <w:rsid w:val="00E216B0"/>
    <w:rsid w:val="00E21962"/>
    <w:rsid w:val="00E21AFA"/>
    <w:rsid w:val="00E21B9D"/>
    <w:rsid w:val="00E21BB7"/>
    <w:rsid w:val="00E21BEA"/>
    <w:rsid w:val="00E21CD2"/>
    <w:rsid w:val="00E21D48"/>
    <w:rsid w:val="00E21E64"/>
    <w:rsid w:val="00E21F18"/>
    <w:rsid w:val="00E21F1F"/>
    <w:rsid w:val="00E220AD"/>
    <w:rsid w:val="00E220CB"/>
    <w:rsid w:val="00E2211C"/>
    <w:rsid w:val="00E2225F"/>
    <w:rsid w:val="00E222CC"/>
    <w:rsid w:val="00E222D1"/>
    <w:rsid w:val="00E2245D"/>
    <w:rsid w:val="00E2248D"/>
    <w:rsid w:val="00E224CC"/>
    <w:rsid w:val="00E2259A"/>
    <w:rsid w:val="00E225E1"/>
    <w:rsid w:val="00E22790"/>
    <w:rsid w:val="00E228A9"/>
    <w:rsid w:val="00E228CB"/>
    <w:rsid w:val="00E22A0B"/>
    <w:rsid w:val="00E22CD9"/>
    <w:rsid w:val="00E22D0D"/>
    <w:rsid w:val="00E22D46"/>
    <w:rsid w:val="00E22E91"/>
    <w:rsid w:val="00E22EE0"/>
    <w:rsid w:val="00E230B6"/>
    <w:rsid w:val="00E2320C"/>
    <w:rsid w:val="00E23252"/>
    <w:rsid w:val="00E232C6"/>
    <w:rsid w:val="00E234B3"/>
    <w:rsid w:val="00E234FF"/>
    <w:rsid w:val="00E2358C"/>
    <w:rsid w:val="00E237AD"/>
    <w:rsid w:val="00E23B9C"/>
    <w:rsid w:val="00E23C18"/>
    <w:rsid w:val="00E23CA4"/>
    <w:rsid w:val="00E23F9D"/>
    <w:rsid w:val="00E24011"/>
    <w:rsid w:val="00E240F5"/>
    <w:rsid w:val="00E242DA"/>
    <w:rsid w:val="00E242F9"/>
    <w:rsid w:val="00E243AF"/>
    <w:rsid w:val="00E244B8"/>
    <w:rsid w:val="00E244D4"/>
    <w:rsid w:val="00E245E3"/>
    <w:rsid w:val="00E248BF"/>
    <w:rsid w:val="00E249B1"/>
    <w:rsid w:val="00E249DD"/>
    <w:rsid w:val="00E249E4"/>
    <w:rsid w:val="00E24CC2"/>
    <w:rsid w:val="00E24D20"/>
    <w:rsid w:val="00E24D83"/>
    <w:rsid w:val="00E24ED5"/>
    <w:rsid w:val="00E24FF3"/>
    <w:rsid w:val="00E25188"/>
    <w:rsid w:val="00E254A5"/>
    <w:rsid w:val="00E2553D"/>
    <w:rsid w:val="00E255C4"/>
    <w:rsid w:val="00E25632"/>
    <w:rsid w:val="00E25776"/>
    <w:rsid w:val="00E2580B"/>
    <w:rsid w:val="00E258F6"/>
    <w:rsid w:val="00E259A6"/>
    <w:rsid w:val="00E259F3"/>
    <w:rsid w:val="00E25BF5"/>
    <w:rsid w:val="00E25D6C"/>
    <w:rsid w:val="00E25DC4"/>
    <w:rsid w:val="00E25DD0"/>
    <w:rsid w:val="00E25FF6"/>
    <w:rsid w:val="00E2604A"/>
    <w:rsid w:val="00E26490"/>
    <w:rsid w:val="00E26710"/>
    <w:rsid w:val="00E26810"/>
    <w:rsid w:val="00E2697D"/>
    <w:rsid w:val="00E26AED"/>
    <w:rsid w:val="00E26B32"/>
    <w:rsid w:val="00E26C16"/>
    <w:rsid w:val="00E26D78"/>
    <w:rsid w:val="00E26DAB"/>
    <w:rsid w:val="00E26DB1"/>
    <w:rsid w:val="00E26ECF"/>
    <w:rsid w:val="00E26F1F"/>
    <w:rsid w:val="00E270CB"/>
    <w:rsid w:val="00E27101"/>
    <w:rsid w:val="00E27179"/>
    <w:rsid w:val="00E275C0"/>
    <w:rsid w:val="00E276F1"/>
    <w:rsid w:val="00E276F5"/>
    <w:rsid w:val="00E27828"/>
    <w:rsid w:val="00E278C8"/>
    <w:rsid w:val="00E279E8"/>
    <w:rsid w:val="00E27A73"/>
    <w:rsid w:val="00E27A97"/>
    <w:rsid w:val="00E27AB1"/>
    <w:rsid w:val="00E27AF0"/>
    <w:rsid w:val="00E27B80"/>
    <w:rsid w:val="00E27C23"/>
    <w:rsid w:val="00E27C53"/>
    <w:rsid w:val="00E27CA8"/>
    <w:rsid w:val="00E27DA5"/>
    <w:rsid w:val="00E27FDC"/>
    <w:rsid w:val="00E30020"/>
    <w:rsid w:val="00E300ED"/>
    <w:rsid w:val="00E30115"/>
    <w:rsid w:val="00E303C2"/>
    <w:rsid w:val="00E30764"/>
    <w:rsid w:val="00E30907"/>
    <w:rsid w:val="00E30B4B"/>
    <w:rsid w:val="00E30B87"/>
    <w:rsid w:val="00E30C8D"/>
    <w:rsid w:val="00E30DC8"/>
    <w:rsid w:val="00E30E39"/>
    <w:rsid w:val="00E30EB1"/>
    <w:rsid w:val="00E30F29"/>
    <w:rsid w:val="00E310AA"/>
    <w:rsid w:val="00E31138"/>
    <w:rsid w:val="00E312F9"/>
    <w:rsid w:val="00E3141C"/>
    <w:rsid w:val="00E31535"/>
    <w:rsid w:val="00E31545"/>
    <w:rsid w:val="00E31591"/>
    <w:rsid w:val="00E31971"/>
    <w:rsid w:val="00E31C35"/>
    <w:rsid w:val="00E31DDC"/>
    <w:rsid w:val="00E31E9F"/>
    <w:rsid w:val="00E31EEB"/>
    <w:rsid w:val="00E31F41"/>
    <w:rsid w:val="00E320B4"/>
    <w:rsid w:val="00E322D8"/>
    <w:rsid w:val="00E322F1"/>
    <w:rsid w:val="00E3245F"/>
    <w:rsid w:val="00E3247B"/>
    <w:rsid w:val="00E324A5"/>
    <w:rsid w:val="00E324D3"/>
    <w:rsid w:val="00E324D4"/>
    <w:rsid w:val="00E327E8"/>
    <w:rsid w:val="00E32912"/>
    <w:rsid w:val="00E329DF"/>
    <w:rsid w:val="00E32CCE"/>
    <w:rsid w:val="00E32EF3"/>
    <w:rsid w:val="00E32F3C"/>
    <w:rsid w:val="00E33052"/>
    <w:rsid w:val="00E3306D"/>
    <w:rsid w:val="00E3308C"/>
    <w:rsid w:val="00E330B5"/>
    <w:rsid w:val="00E33190"/>
    <w:rsid w:val="00E3326A"/>
    <w:rsid w:val="00E333C4"/>
    <w:rsid w:val="00E335E0"/>
    <w:rsid w:val="00E33A3C"/>
    <w:rsid w:val="00E33B23"/>
    <w:rsid w:val="00E33C38"/>
    <w:rsid w:val="00E33CE2"/>
    <w:rsid w:val="00E33E29"/>
    <w:rsid w:val="00E33EB0"/>
    <w:rsid w:val="00E33F80"/>
    <w:rsid w:val="00E33FB0"/>
    <w:rsid w:val="00E3411C"/>
    <w:rsid w:val="00E34189"/>
    <w:rsid w:val="00E34210"/>
    <w:rsid w:val="00E3424A"/>
    <w:rsid w:val="00E342B6"/>
    <w:rsid w:val="00E342E1"/>
    <w:rsid w:val="00E3431C"/>
    <w:rsid w:val="00E34320"/>
    <w:rsid w:val="00E343D5"/>
    <w:rsid w:val="00E34431"/>
    <w:rsid w:val="00E348DC"/>
    <w:rsid w:val="00E34904"/>
    <w:rsid w:val="00E34A26"/>
    <w:rsid w:val="00E34A62"/>
    <w:rsid w:val="00E34B5D"/>
    <w:rsid w:val="00E34B77"/>
    <w:rsid w:val="00E34C6A"/>
    <w:rsid w:val="00E34C78"/>
    <w:rsid w:val="00E34C8A"/>
    <w:rsid w:val="00E34F27"/>
    <w:rsid w:val="00E34F43"/>
    <w:rsid w:val="00E3513F"/>
    <w:rsid w:val="00E3547A"/>
    <w:rsid w:val="00E3579B"/>
    <w:rsid w:val="00E35858"/>
    <w:rsid w:val="00E35874"/>
    <w:rsid w:val="00E358F5"/>
    <w:rsid w:val="00E3596A"/>
    <w:rsid w:val="00E359C0"/>
    <w:rsid w:val="00E35B43"/>
    <w:rsid w:val="00E35BC0"/>
    <w:rsid w:val="00E35C52"/>
    <w:rsid w:val="00E35C7F"/>
    <w:rsid w:val="00E35CAC"/>
    <w:rsid w:val="00E35ED0"/>
    <w:rsid w:val="00E35F9F"/>
    <w:rsid w:val="00E36002"/>
    <w:rsid w:val="00E36027"/>
    <w:rsid w:val="00E36099"/>
    <w:rsid w:val="00E360C7"/>
    <w:rsid w:val="00E361E4"/>
    <w:rsid w:val="00E36251"/>
    <w:rsid w:val="00E365D2"/>
    <w:rsid w:val="00E365F8"/>
    <w:rsid w:val="00E366C4"/>
    <w:rsid w:val="00E366EF"/>
    <w:rsid w:val="00E36864"/>
    <w:rsid w:val="00E36A0F"/>
    <w:rsid w:val="00E36B46"/>
    <w:rsid w:val="00E36C71"/>
    <w:rsid w:val="00E36D81"/>
    <w:rsid w:val="00E36DBB"/>
    <w:rsid w:val="00E36E2F"/>
    <w:rsid w:val="00E36EC8"/>
    <w:rsid w:val="00E36F01"/>
    <w:rsid w:val="00E37011"/>
    <w:rsid w:val="00E3707C"/>
    <w:rsid w:val="00E37083"/>
    <w:rsid w:val="00E3721E"/>
    <w:rsid w:val="00E37239"/>
    <w:rsid w:val="00E373D8"/>
    <w:rsid w:val="00E37559"/>
    <w:rsid w:val="00E376A2"/>
    <w:rsid w:val="00E3775D"/>
    <w:rsid w:val="00E377CA"/>
    <w:rsid w:val="00E37951"/>
    <w:rsid w:val="00E37A1D"/>
    <w:rsid w:val="00E37B4A"/>
    <w:rsid w:val="00E37B4C"/>
    <w:rsid w:val="00E37B58"/>
    <w:rsid w:val="00E37BEF"/>
    <w:rsid w:val="00E37C36"/>
    <w:rsid w:val="00E37C67"/>
    <w:rsid w:val="00E37E17"/>
    <w:rsid w:val="00E37E7E"/>
    <w:rsid w:val="00E37EB4"/>
    <w:rsid w:val="00E37F3B"/>
    <w:rsid w:val="00E40071"/>
    <w:rsid w:val="00E40158"/>
    <w:rsid w:val="00E401C2"/>
    <w:rsid w:val="00E40278"/>
    <w:rsid w:val="00E40294"/>
    <w:rsid w:val="00E4031A"/>
    <w:rsid w:val="00E40365"/>
    <w:rsid w:val="00E403CB"/>
    <w:rsid w:val="00E403CD"/>
    <w:rsid w:val="00E4048F"/>
    <w:rsid w:val="00E40573"/>
    <w:rsid w:val="00E40629"/>
    <w:rsid w:val="00E40638"/>
    <w:rsid w:val="00E40711"/>
    <w:rsid w:val="00E40946"/>
    <w:rsid w:val="00E409C9"/>
    <w:rsid w:val="00E409F0"/>
    <w:rsid w:val="00E40AB3"/>
    <w:rsid w:val="00E40B2E"/>
    <w:rsid w:val="00E40BD9"/>
    <w:rsid w:val="00E40CA4"/>
    <w:rsid w:val="00E40D5E"/>
    <w:rsid w:val="00E40D99"/>
    <w:rsid w:val="00E40D9F"/>
    <w:rsid w:val="00E40E8C"/>
    <w:rsid w:val="00E40F10"/>
    <w:rsid w:val="00E41027"/>
    <w:rsid w:val="00E41048"/>
    <w:rsid w:val="00E41172"/>
    <w:rsid w:val="00E4124A"/>
    <w:rsid w:val="00E4128A"/>
    <w:rsid w:val="00E414BA"/>
    <w:rsid w:val="00E415AF"/>
    <w:rsid w:val="00E41763"/>
    <w:rsid w:val="00E4178E"/>
    <w:rsid w:val="00E4178F"/>
    <w:rsid w:val="00E417CF"/>
    <w:rsid w:val="00E41CB9"/>
    <w:rsid w:val="00E41E3F"/>
    <w:rsid w:val="00E41E91"/>
    <w:rsid w:val="00E41F00"/>
    <w:rsid w:val="00E41FB5"/>
    <w:rsid w:val="00E42089"/>
    <w:rsid w:val="00E4218B"/>
    <w:rsid w:val="00E421E3"/>
    <w:rsid w:val="00E42200"/>
    <w:rsid w:val="00E4249C"/>
    <w:rsid w:val="00E424E6"/>
    <w:rsid w:val="00E425DB"/>
    <w:rsid w:val="00E4288A"/>
    <w:rsid w:val="00E429DA"/>
    <w:rsid w:val="00E42B8D"/>
    <w:rsid w:val="00E42C27"/>
    <w:rsid w:val="00E42CC0"/>
    <w:rsid w:val="00E42D06"/>
    <w:rsid w:val="00E42E1A"/>
    <w:rsid w:val="00E42FC5"/>
    <w:rsid w:val="00E43077"/>
    <w:rsid w:val="00E43127"/>
    <w:rsid w:val="00E43194"/>
    <w:rsid w:val="00E43281"/>
    <w:rsid w:val="00E433BA"/>
    <w:rsid w:val="00E4367D"/>
    <w:rsid w:val="00E436A4"/>
    <w:rsid w:val="00E43734"/>
    <w:rsid w:val="00E4379E"/>
    <w:rsid w:val="00E4380A"/>
    <w:rsid w:val="00E43823"/>
    <w:rsid w:val="00E43827"/>
    <w:rsid w:val="00E4397B"/>
    <w:rsid w:val="00E43AC6"/>
    <w:rsid w:val="00E43B66"/>
    <w:rsid w:val="00E43BC3"/>
    <w:rsid w:val="00E43CC1"/>
    <w:rsid w:val="00E43D5D"/>
    <w:rsid w:val="00E43DD1"/>
    <w:rsid w:val="00E43FDE"/>
    <w:rsid w:val="00E4401D"/>
    <w:rsid w:val="00E44092"/>
    <w:rsid w:val="00E44339"/>
    <w:rsid w:val="00E44426"/>
    <w:rsid w:val="00E44448"/>
    <w:rsid w:val="00E44478"/>
    <w:rsid w:val="00E4458B"/>
    <w:rsid w:val="00E4477A"/>
    <w:rsid w:val="00E447D0"/>
    <w:rsid w:val="00E44900"/>
    <w:rsid w:val="00E44960"/>
    <w:rsid w:val="00E44970"/>
    <w:rsid w:val="00E44A14"/>
    <w:rsid w:val="00E44A3D"/>
    <w:rsid w:val="00E44A4B"/>
    <w:rsid w:val="00E44A6B"/>
    <w:rsid w:val="00E44C00"/>
    <w:rsid w:val="00E44CAD"/>
    <w:rsid w:val="00E4501F"/>
    <w:rsid w:val="00E45138"/>
    <w:rsid w:val="00E4515D"/>
    <w:rsid w:val="00E4517D"/>
    <w:rsid w:val="00E4518E"/>
    <w:rsid w:val="00E451B0"/>
    <w:rsid w:val="00E4521B"/>
    <w:rsid w:val="00E45333"/>
    <w:rsid w:val="00E4537B"/>
    <w:rsid w:val="00E45440"/>
    <w:rsid w:val="00E45586"/>
    <w:rsid w:val="00E455BA"/>
    <w:rsid w:val="00E455C8"/>
    <w:rsid w:val="00E455CE"/>
    <w:rsid w:val="00E4577A"/>
    <w:rsid w:val="00E4581C"/>
    <w:rsid w:val="00E45A7E"/>
    <w:rsid w:val="00E45AF1"/>
    <w:rsid w:val="00E45C2B"/>
    <w:rsid w:val="00E45C6A"/>
    <w:rsid w:val="00E45C8B"/>
    <w:rsid w:val="00E45D70"/>
    <w:rsid w:val="00E45E97"/>
    <w:rsid w:val="00E45F3D"/>
    <w:rsid w:val="00E4605F"/>
    <w:rsid w:val="00E4615D"/>
    <w:rsid w:val="00E461E6"/>
    <w:rsid w:val="00E461FD"/>
    <w:rsid w:val="00E4621D"/>
    <w:rsid w:val="00E4622F"/>
    <w:rsid w:val="00E46262"/>
    <w:rsid w:val="00E462C1"/>
    <w:rsid w:val="00E46368"/>
    <w:rsid w:val="00E46432"/>
    <w:rsid w:val="00E464DA"/>
    <w:rsid w:val="00E4653D"/>
    <w:rsid w:val="00E465C3"/>
    <w:rsid w:val="00E4665E"/>
    <w:rsid w:val="00E46943"/>
    <w:rsid w:val="00E46A3E"/>
    <w:rsid w:val="00E46B30"/>
    <w:rsid w:val="00E46B57"/>
    <w:rsid w:val="00E46C10"/>
    <w:rsid w:val="00E46D23"/>
    <w:rsid w:val="00E46DE3"/>
    <w:rsid w:val="00E46EDB"/>
    <w:rsid w:val="00E47093"/>
    <w:rsid w:val="00E4713E"/>
    <w:rsid w:val="00E4717B"/>
    <w:rsid w:val="00E471A9"/>
    <w:rsid w:val="00E47281"/>
    <w:rsid w:val="00E47290"/>
    <w:rsid w:val="00E47377"/>
    <w:rsid w:val="00E473C7"/>
    <w:rsid w:val="00E476B4"/>
    <w:rsid w:val="00E476CA"/>
    <w:rsid w:val="00E476DE"/>
    <w:rsid w:val="00E4776E"/>
    <w:rsid w:val="00E47988"/>
    <w:rsid w:val="00E47A17"/>
    <w:rsid w:val="00E47A5F"/>
    <w:rsid w:val="00E47A63"/>
    <w:rsid w:val="00E47AA0"/>
    <w:rsid w:val="00E47B47"/>
    <w:rsid w:val="00E47CF4"/>
    <w:rsid w:val="00E47DAE"/>
    <w:rsid w:val="00E47E78"/>
    <w:rsid w:val="00E50176"/>
    <w:rsid w:val="00E5017E"/>
    <w:rsid w:val="00E50277"/>
    <w:rsid w:val="00E5046F"/>
    <w:rsid w:val="00E504AE"/>
    <w:rsid w:val="00E5056F"/>
    <w:rsid w:val="00E506BD"/>
    <w:rsid w:val="00E508B8"/>
    <w:rsid w:val="00E5090F"/>
    <w:rsid w:val="00E5097E"/>
    <w:rsid w:val="00E509FC"/>
    <w:rsid w:val="00E50A75"/>
    <w:rsid w:val="00E50A93"/>
    <w:rsid w:val="00E50CDC"/>
    <w:rsid w:val="00E50CDF"/>
    <w:rsid w:val="00E50D29"/>
    <w:rsid w:val="00E50D72"/>
    <w:rsid w:val="00E50EA0"/>
    <w:rsid w:val="00E50EA2"/>
    <w:rsid w:val="00E51099"/>
    <w:rsid w:val="00E510B8"/>
    <w:rsid w:val="00E51143"/>
    <w:rsid w:val="00E511CB"/>
    <w:rsid w:val="00E51213"/>
    <w:rsid w:val="00E51416"/>
    <w:rsid w:val="00E516CD"/>
    <w:rsid w:val="00E51916"/>
    <w:rsid w:val="00E519B1"/>
    <w:rsid w:val="00E519BD"/>
    <w:rsid w:val="00E519CC"/>
    <w:rsid w:val="00E51AB4"/>
    <w:rsid w:val="00E51CE4"/>
    <w:rsid w:val="00E51E7A"/>
    <w:rsid w:val="00E51EB1"/>
    <w:rsid w:val="00E52112"/>
    <w:rsid w:val="00E5226E"/>
    <w:rsid w:val="00E52285"/>
    <w:rsid w:val="00E522D1"/>
    <w:rsid w:val="00E5231A"/>
    <w:rsid w:val="00E52324"/>
    <w:rsid w:val="00E523B1"/>
    <w:rsid w:val="00E523C2"/>
    <w:rsid w:val="00E52608"/>
    <w:rsid w:val="00E5262B"/>
    <w:rsid w:val="00E52680"/>
    <w:rsid w:val="00E526F1"/>
    <w:rsid w:val="00E52764"/>
    <w:rsid w:val="00E5278A"/>
    <w:rsid w:val="00E52862"/>
    <w:rsid w:val="00E528B7"/>
    <w:rsid w:val="00E52946"/>
    <w:rsid w:val="00E529DE"/>
    <w:rsid w:val="00E52AB7"/>
    <w:rsid w:val="00E52C1E"/>
    <w:rsid w:val="00E52CA1"/>
    <w:rsid w:val="00E52EE5"/>
    <w:rsid w:val="00E52EEF"/>
    <w:rsid w:val="00E52F27"/>
    <w:rsid w:val="00E53526"/>
    <w:rsid w:val="00E53643"/>
    <w:rsid w:val="00E5364B"/>
    <w:rsid w:val="00E536F7"/>
    <w:rsid w:val="00E53727"/>
    <w:rsid w:val="00E5377D"/>
    <w:rsid w:val="00E5379D"/>
    <w:rsid w:val="00E53937"/>
    <w:rsid w:val="00E53954"/>
    <w:rsid w:val="00E539EA"/>
    <w:rsid w:val="00E53B0E"/>
    <w:rsid w:val="00E53C1E"/>
    <w:rsid w:val="00E53F3A"/>
    <w:rsid w:val="00E53F3E"/>
    <w:rsid w:val="00E5407D"/>
    <w:rsid w:val="00E540C0"/>
    <w:rsid w:val="00E542AE"/>
    <w:rsid w:val="00E54366"/>
    <w:rsid w:val="00E543A5"/>
    <w:rsid w:val="00E543FB"/>
    <w:rsid w:val="00E54586"/>
    <w:rsid w:val="00E5463C"/>
    <w:rsid w:val="00E546FB"/>
    <w:rsid w:val="00E5494C"/>
    <w:rsid w:val="00E54CF5"/>
    <w:rsid w:val="00E54D87"/>
    <w:rsid w:val="00E54E8F"/>
    <w:rsid w:val="00E55033"/>
    <w:rsid w:val="00E5504C"/>
    <w:rsid w:val="00E55055"/>
    <w:rsid w:val="00E5512D"/>
    <w:rsid w:val="00E5514F"/>
    <w:rsid w:val="00E55285"/>
    <w:rsid w:val="00E552BD"/>
    <w:rsid w:val="00E554E0"/>
    <w:rsid w:val="00E55552"/>
    <w:rsid w:val="00E5557C"/>
    <w:rsid w:val="00E555D0"/>
    <w:rsid w:val="00E5562C"/>
    <w:rsid w:val="00E5573F"/>
    <w:rsid w:val="00E557E5"/>
    <w:rsid w:val="00E55B2F"/>
    <w:rsid w:val="00E55B5F"/>
    <w:rsid w:val="00E55B9C"/>
    <w:rsid w:val="00E55C0D"/>
    <w:rsid w:val="00E55C3C"/>
    <w:rsid w:val="00E55C82"/>
    <w:rsid w:val="00E55CE9"/>
    <w:rsid w:val="00E55D61"/>
    <w:rsid w:val="00E55FC1"/>
    <w:rsid w:val="00E563FF"/>
    <w:rsid w:val="00E56419"/>
    <w:rsid w:val="00E56495"/>
    <w:rsid w:val="00E5652C"/>
    <w:rsid w:val="00E5653C"/>
    <w:rsid w:val="00E56586"/>
    <w:rsid w:val="00E56733"/>
    <w:rsid w:val="00E56816"/>
    <w:rsid w:val="00E56971"/>
    <w:rsid w:val="00E56AF4"/>
    <w:rsid w:val="00E56BF2"/>
    <w:rsid w:val="00E56CE8"/>
    <w:rsid w:val="00E56DB4"/>
    <w:rsid w:val="00E56FC9"/>
    <w:rsid w:val="00E5719E"/>
    <w:rsid w:val="00E57271"/>
    <w:rsid w:val="00E57311"/>
    <w:rsid w:val="00E57372"/>
    <w:rsid w:val="00E57507"/>
    <w:rsid w:val="00E57548"/>
    <w:rsid w:val="00E5755A"/>
    <w:rsid w:val="00E575C5"/>
    <w:rsid w:val="00E57757"/>
    <w:rsid w:val="00E57869"/>
    <w:rsid w:val="00E578A1"/>
    <w:rsid w:val="00E57924"/>
    <w:rsid w:val="00E57AAB"/>
    <w:rsid w:val="00E57B54"/>
    <w:rsid w:val="00E57B6C"/>
    <w:rsid w:val="00E57BD8"/>
    <w:rsid w:val="00E57D1B"/>
    <w:rsid w:val="00E57D44"/>
    <w:rsid w:val="00E57D82"/>
    <w:rsid w:val="00E57E7F"/>
    <w:rsid w:val="00E57FC1"/>
    <w:rsid w:val="00E6002E"/>
    <w:rsid w:val="00E600F5"/>
    <w:rsid w:val="00E60121"/>
    <w:rsid w:val="00E60374"/>
    <w:rsid w:val="00E603F2"/>
    <w:rsid w:val="00E60536"/>
    <w:rsid w:val="00E60674"/>
    <w:rsid w:val="00E6067B"/>
    <w:rsid w:val="00E6068E"/>
    <w:rsid w:val="00E60769"/>
    <w:rsid w:val="00E607A6"/>
    <w:rsid w:val="00E60829"/>
    <w:rsid w:val="00E6090E"/>
    <w:rsid w:val="00E60954"/>
    <w:rsid w:val="00E609DD"/>
    <w:rsid w:val="00E60C2F"/>
    <w:rsid w:val="00E60CB7"/>
    <w:rsid w:val="00E60CBE"/>
    <w:rsid w:val="00E60ED6"/>
    <w:rsid w:val="00E60FE9"/>
    <w:rsid w:val="00E6109E"/>
    <w:rsid w:val="00E610BD"/>
    <w:rsid w:val="00E61162"/>
    <w:rsid w:val="00E6119E"/>
    <w:rsid w:val="00E611CF"/>
    <w:rsid w:val="00E6124A"/>
    <w:rsid w:val="00E61252"/>
    <w:rsid w:val="00E61355"/>
    <w:rsid w:val="00E614C4"/>
    <w:rsid w:val="00E61591"/>
    <w:rsid w:val="00E617E2"/>
    <w:rsid w:val="00E61B28"/>
    <w:rsid w:val="00E61B8E"/>
    <w:rsid w:val="00E61C2E"/>
    <w:rsid w:val="00E61C3A"/>
    <w:rsid w:val="00E61DBE"/>
    <w:rsid w:val="00E61F88"/>
    <w:rsid w:val="00E620E1"/>
    <w:rsid w:val="00E6223C"/>
    <w:rsid w:val="00E6239E"/>
    <w:rsid w:val="00E624BB"/>
    <w:rsid w:val="00E62540"/>
    <w:rsid w:val="00E62557"/>
    <w:rsid w:val="00E62577"/>
    <w:rsid w:val="00E6258E"/>
    <w:rsid w:val="00E626D9"/>
    <w:rsid w:val="00E6279E"/>
    <w:rsid w:val="00E627AD"/>
    <w:rsid w:val="00E6283E"/>
    <w:rsid w:val="00E628DA"/>
    <w:rsid w:val="00E6298F"/>
    <w:rsid w:val="00E62A6A"/>
    <w:rsid w:val="00E62B70"/>
    <w:rsid w:val="00E62B9C"/>
    <w:rsid w:val="00E62F0C"/>
    <w:rsid w:val="00E62F46"/>
    <w:rsid w:val="00E62F70"/>
    <w:rsid w:val="00E63149"/>
    <w:rsid w:val="00E63269"/>
    <w:rsid w:val="00E6329D"/>
    <w:rsid w:val="00E632A4"/>
    <w:rsid w:val="00E632E0"/>
    <w:rsid w:val="00E6345B"/>
    <w:rsid w:val="00E6355C"/>
    <w:rsid w:val="00E637F4"/>
    <w:rsid w:val="00E63A9B"/>
    <w:rsid w:val="00E63A9C"/>
    <w:rsid w:val="00E63BBA"/>
    <w:rsid w:val="00E63E8E"/>
    <w:rsid w:val="00E63FC5"/>
    <w:rsid w:val="00E64013"/>
    <w:rsid w:val="00E640D3"/>
    <w:rsid w:val="00E641E9"/>
    <w:rsid w:val="00E64208"/>
    <w:rsid w:val="00E64214"/>
    <w:rsid w:val="00E64264"/>
    <w:rsid w:val="00E6429F"/>
    <w:rsid w:val="00E6434C"/>
    <w:rsid w:val="00E64354"/>
    <w:rsid w:val="00E643F9"/>
    <w:rsid w:val="00E6471E"/>
    <w:rsid w:val="00E64809"/>
    <w:rsid w:val="00E64817"/>
    <w:rsid w:val="00E64959"/>
    <w:rsid w:val="00E649FD"/>
    <w:rsid w:val="00E64AD6"/>
    <w:rsid w:val="00E64B9B"/>
    <w:rsid w:val="00E64DC7"/>
    <w:rsid w:val="00E64EE5"/>
    <w:rsid w:val="00E64FFE"/>
    <w:rsid w:val="00E6517A"/>
    <w:rsid w:val="00E651A6"/>
    <w:rsid w:val="00E6520A"/>
    <w:rsid w:val="00E652B5"/>
    <w:rsid w:val="00E65505"/>
    <w:rsid w:val="00E65802"/>
    <w:rsid w:val="00E65854"/>
    <w:rsid w:val="00E658D5"/>
    <w:rsid w:val="00E6596C"/>
    <w:rsid w:val="00E659C6"/>
    <w:rsid w:val="00E659CE"/>
    <w:rsid w:val="00E65AB0"/>
    <w:rsid w:val="00E65C6F"/>
    <w:rsid w:val="00E65F66"/>
    <w:rsid w:val="00E65FC4"/>
    <w:rsid w:val="00E66079"/>
    <w:rsid w:val="00E660C5"/>
    <w:rsid w:val="00E661B1"/>
    <w:rsid w:val="00E66288"/>
    <w:rsid w:val="00E66390"/>
    <w:rsid w:val="00E663C6"/>
    <w:rsid w:val="00E664FE"/>
    <w:rsid w:val="00E665EE"/>
    <w:rsid w:val="00E6668A"/>
    <w:rsid w:val="00E6677E"/>
    <w:rsid w:val="00E667D0"/>
    <w:rsid w:val="00E66828"/>
    <w:rsid w:val="00E669CE"/>
    <w:rsid w:val="00E66A03"/>
    <w:rsid w:val="00E66AB7"/>
    <w:rsid w:val="00E66BA5"/>
    <w:rsid w:val="00E66DB2"/>
    <w:rsid w:val="00E66DC4"/>
    <w:rsid w:val="00E66E5A"/>
    <w:rsid w:val="00E66F1B"/>
    <w:rsid w:val="00E67118"/>
    <w:rsid w:val="00E67223"/>
    <w:rsid w:val="00E6733B"/>
    <w:rsid w:val="00E67400"/>
    <w:rsid w:val="00E6751B"/>
    <w:rsid w:val="00E67625"/>
    <w:rsid w:val="00E6774C"/>
    <w:rsid w:val="00E67864"/>
    <w:rsid w:val="00E6796B"/>
    <w:rsid w:val="00E67998"/>
    <w:rsid w:val="00E679B3"/>
    <w:rsid w:val="00E67A45"/>
    <w:rsid w:val="00E67AD9"/>
    <w:rsid w:val="00E67B02"/>
    <w:rsid w:val="00E67B6D"/>
    <w:rsid w:val="00E67B87"/>
    <w:rsid w:val="00E67BBA"/>
    <w:rsid w:val="00E67F2F"/>
    <w:rsid w:val="00E70247"/>
    <w:rsid w:val="00E70262"/>
    <w:rsid w:val="00E70286"/>
    <w:rsid w:val="00E70339"/>
    <w:rsid w:val="00E7040F"/>
    <w:rsid w:val="00E70469"/>
    <w:rsid w:val="00E704EE"/>
    <w:rsid w:val="00E70570"/>
    <w:rsid w:val="00E705F4"/>
    <w:rsid w:val="00E7064A"/>
    <w:rsid w:val="00E7066E"/>
    <w:rsid w:val="00E70746"/>
    <w:rsid w:val="00E707F7"/>
    <w:rsid w:val="00E70816"/>
    <w:rsid w:val="00E708B4"/>
    <w:rsid w:val="00E7096D"/>
    <w:rsid w:val="00E70A2C"/>
    <w:rsid w:val="00E70E1E"/>
    <w:rsid w:val="00E70E4F"/>
    <w:rsid w:val="00E70F35"/>
    <w:rsid w:val="00E70F55"/>
    <w:rsid w:val="00E71252"/>
    <w:rsid w:val="00E7125B"/>
    <w:rsid w:val="00E71260"/>
    <w:rsid w:val="00E7136A"/>
    <w:rsid w:val="00E714A5"/>
    <w:rsid w:val="00E71519"/>
    <w:rsid w:val="00E718C2"/>
    <w:rsid w:val="00E718FB"/>
    <w:rsid w:val="00E71943"/>
    <w:rsid w:val="00E71A1E"/>
    <w:rsid w:val="00E71A86"/>
    <w:rsid w:val="00E71BA2"/>
    <w:rsid w:val="00E71C0D"/>
    <w:rsid w:val="00E71D71"/>
    <w:rsid w:val="00E71F3B"/>
    <w:rsid w:val="00E72073"/>
    <w:rsid w:val="00E72106"/>
    <w:rsid w:val="00E72161"/>
    <w:rsid w:val="00E7218C"/>
    <w:rsid w:val="00E722B5"/>
    <w:rsid w:val="00E722CA"/>
    <w:rsid w:val="00E72325"/>
    <w:rsid w:val="00E7240D"/>
    <w:rsid w:val="00E7241E"/>
    <w:rsid w:val="00E725E3"/>
    <w:rsid w:val="00E725E9"/>
    <w:rsid w:val="00E72625"/>
    <w:rsid w:val="00E72630"/>
    <w:rsid w:val="00E72735"/>
    <w:rsid w:val="00E7274C"/>
    <w:rsid w:val="00E727A2"/>
    <w:rsid w:val="00E7281A"/>
    <w:rsid w:val="00E72964"/>
    <w:rsid w:val="00E72A35"/>
    <w:rsid w:val="00E72C1C"/>
    <w:rsid w:val="00E72CA7"/>
    <w:rsid w:val="00E72E7F"/>
    <w:rsid w:val="00E72EAF"/>
    <w:rsid w:val="00E73038"/>
    <w:rsid w:val="00E73157"/>
    <w:rsid w:val="00E7339A"/>
    <w:rsid w:val="00E734E3"/>
    <w:rsid w:val="00E7359C"/>
    <w:rsid w:val="00E735B9"/>
    <w:rsid w:val="00E73606"/>
    <w:rsid w:val="00E73699"/>
    <w:rsid w:val="00E7369F"/>
    <w:rsid w:val="00E7387C"/>
    <w:rsid w:val="00E738FD"/>
    <w:rsid w:val="00E7398A"/>
    <w:rsid w:val="00E73A20"/>
    <w:rsid w:val="00E73AE4"/>
    <w:rsid w:val="00E73B68"/>
    <w:rsid w:val="00E73B69"/>
    <w:rsid w:val="00E73C0B"/>
    <w:rsid w:val="00E73E40"/>
    <w:rsid w:val="00E73F25"/>
    <w:rsid w:val="00E73FB7"/>
    <w:rsid w:val="00E74066"/>
    <w:rsid w:val="00E740B9"/>
    <w:rsid w:val="00E7411C"/>
    <w:rsid w:val="00E74260"/>
    <w:rsid w:val="00E74464"/>
    <w:rsid w:val="00E744EB"/>
    <w:rsid w:val="00E7450C"/>
    <w:rsid w:val="00E74554"/>
    <w:rsid w:val="00E745C1"/>
    <w:rsid w:val="00E7474A"/>
    <w:rsid w:val="00E748E4"/>
    <w:rsid w:val="00E74918"/>
    <w:rsid w:val="00E749CC"/>
    <w:rsid w:val="00E749E2"/>
    <w:rsid w:val="00E74BA7"/>
    <w:rsid w:val="00E74BE2"/>
    <w:rsid w:val="00E74C81"/>
    <w:rsid w:val="00E74DBA"/>
    <w:rsid w:val="00E74EFD"/>
    <w:rsid w:val="00E74F06"/>
    <w:rsid w:val="00E74FE5"/>
    <w:rsid w:val="00E74FF0"/>
    <w:rsid w:val="00E750D4"/>
    <w:rsid w:val="00E752DB"/>
    <w:rsid w:val="00E75303"/>
    <w:rsid w:val="00E7539C"/>
    <w:rsid w:val="00E754AB"/>
    <w:rsid w:val="00E754C7"/>
    <w:rsid w:val="00E7561C"/>
    <w:rsid w:val="00E75716"/>
    <w:rsid w:val="00E75738"/>
    <w:rsid w:val="00E758A3"/>
    <w:rsid w:val="00E7590B"/>
    <w:rsid w:val="00E7593C"/>
    <w:rsid w:val="00E75AFD"/>
    <w:rsid w:val="00E75B6B"/>
    <w:rsid w:val="00E75C5B"/>
    <w:rsid w:val="00E75CA4"/>
    <w:rsid w:val="00E75D32"/>
    <w:rsid w:val="00E75D59"/>
    <w:rsid w:val="00E75E60"/>
    <w:rsid w:val="00E7607C"/>
    <w:rsid w:val="00E760E9"/>
    <w:rsid w:val="00E76237"/>
    <w:rsid w:val="00E762ED"/>
    <w:rsid w:val="00E76344"/>
    <w:rsid w:val="00E76403"/>
    <w:rsid w:val="00E7657C"/>
    <w:rsid w:val="00E76875"/>
    <w:rsid w:val="00E768C8"/>
    <w:rsid w:val="00E76948"/>
    <w:rsid w:val="00E7694C"/>
    <w:rsid w:val="00E76993"/>
    <w:rsid w:val="00E769D6"/>
    <w:rsid w:val="00E76A6F"/>
    <w:rsid w:val="00E76C6C"/>
    <w:rsid w:val="00E76CA7"/>
    <w:rsid w:val="00E76CE2"/>
    <w:rsid w:val="00E76DD0"/>
    <w:rsid w:val="00E77098"/>
    <w:rsid w:val="00E770E9"/>
    <w:rsid w:val="00E7712D"/>
    <w:rsid w:val="00E77285"/>
    <w:rsid w:val="00E7735D"/>
    <w:rsid w:val="00E77369"/>
    <w:rsid w:val="00E77484"/>
    <w:rsid w:val="00E77660"/>
    <w:rsid w:val="00E776BD"/>
    <w:rsid w:val="00E7772D"/>
    <w:rsid w:val="00E77795"/>
    <w:rsid w:val="00E77975"/>
    <w:rsid w:val="00E779B7"/>
    <w:rsid w:val="00E779C0"/>
    <w:rsid w:val="00E77A47"/>
    <w:rsid w:val="00E77B72"/>
    <w:rsid w:val="00E77DC4"/>
    <w:rsid w:val="00E80015"/>
    <w:rsid w:val="00E8010F"/>
    <w:rsid w:val="00E80121"/>
    <w:rsid w:val="00E8023A"/>
    <w:rsid w:val="00E80334"/>
    <w:rsid w:val="00E803B5"/>
    <w:rsid w:val="00E804B8"/>
    <w:rsid w:val="00E804E4"/>
    <w:rsid w:val="00E8064E"/>
    <w:rsid w:val="00E80717"/>
    <w:rsid w:val="00E807EA"/>
    <w:rsid w:val="00E80939"/>
    <w:rsid w:val="00E80A76"/>
    <w:rsid w:val="00E80B8D"/>
    <w:rsid w:val="00E80BFC"/>
    <w:rsid w:val="00E80C30"/>
    <w:rsid w:val="00E80CE8"/>
    <w:rsid w:val="00E80E04"/>
    <w:rsid w:val="00E80F49"/>
    <w:rsid w:val="00E80FFE"/>
    <w:rsid w:val="00E810F6"/>
    <w:rsid w:val="00E81233"/>
    <w:rsid w:val="00E8129C"/>
    <w:rsid w:val="00E812E6"/>
    <w:rsid w:val="00E8139A"/>
    <w:rsid w:val="00E813FD"/>
    <w:rsid w:val="00E8162B"/>
    <w:rsid w:val="00E817FE"/>
    <w:rsid w:val="00E81929"/>
    <w:rsid w:val="00E81B1C"/>
    <w:rsid w:val="00E81C19"/>
    <w:rsid w:val="00E81D72"/>
    <w:rsid w:val="00E8206E"/>
    <w:rsid w:val="00E82375"/>
    <w:rsid w:val="00E82732"/>
    <w:rsid w:val="00E82872"/>
    <w:rsid w:val="00E82BB7"/>
    <w:rsid w:val="00E82BD8"/>
    <w:rsid w:val="00E82C15"/>
    <w:rsid w:val="00E82D4D"/>
    <w:rsid w:val="00E82D78"/>
    <w:rsid w:val="00E82F1F"/>
    <w:rsid w:val="00E82F55"/>
    <w:rsid w:val="00E830F0"/>
    <w:rsid w:val="00E8321F"/>
    <w:rsid w:val="00E83257"/>
    <w:rsid w:val="00E832BD"/>
    <w:rsid w:val="00E833DF"/>
    <w:rsid w:val="00E834BF"/>
    <w:rsid w:val="00E8360B"/>
    <w:rsid w:val="00E8362A"/>
    <w:rsid w:val="00E838FB"/>
    <w:rsid w:val="00E83946"/>
    <w:rsid w:val="00E83A58"/>
    <w:rsid w:val="00E83AF1"/>
    <w:rsid w:val="00E83DE8"/>
    <w:rsid w:val="00E83E6C"/>
    <w:rsid w:val="00E83E6E"/>
    <w:rsid w:val="00E83E8B"/>
    <w:rsid w:val="00E83ECA"/>
    <w:rsid w:val="00E83EDF"/>
    <w:rsid w:val="00E84069"/>
    <w:rsid w:val="00E841B3"/>
    <w:rsid w:val="00E8421C"/>
    <w:rsid w:val="00E842FC"/>
    <w:rsid w:val="00E8448D"/>
    <w:rsid w:val="00E845C8"/>
    <w:rsid w:val="00E8461F"/>
    <w:rsid w:val="00E8468A"/>
    <w:rsid w:val="00E84767"/>
    <w:rsid w:val="00E84810"/>
    <w:rsid w:val="00E848CF"/>
    <w:rsid w:val="00E84918"/>
    <w:rsid w:val="00E84A00"/>
    <w:rsid w:val="00E84A39"/>
    <w:rsid w:val="00E84C30"/>
    <w:rsid w:val="00E84CDA"/>
    <w:rsid w:val="00E84D29"/>
    <w:rsid w:val="00E84E0D"/>
    <w:rsid w:val="00E84E76"/>
    <w:rsid w:val="00E84EE4"/>
    <w:rsid w:val="00E84F28"/>
    <w:rsid w:val="00E84FAB"/>
    <w:rsid w:val="00E850AB"/>
    <w:rsid w:val="00E851B4"/>
    <w:rsid w:val="00E851FF"/>
    <w:rsid w:val="00E85322"/>
    <w:rsid w:val="00E853BC"/>
    <w:rsid w:val="00E85484"/>
    <w:rsid w:val="00E854CE"/>
    <w:rsid w:val="00E8563F"/>
    <w:rsid w:val="00E8574B"/>
    <w:rsid w:val="00E857FC"/>
    <w:rsid w:val="00E8586E"/>
    <w:rsid w:val="00E85A18"/>
    <w:rsid w:val="00E85BAE"/>
    <w:rsid w:val="00E85BB9"/>
    <w:rsid w:val="00E85C03"/>
    <w:rsid w:val="00E85D3E"/>
    <w:rsid w:val="00E85D74"/>
    <w:rsid w:val="00E85EBD"/>
    <w:rsid w:val="00E85F06"/>
    <w:rsid w:val="00E85F83"/>
    <w:rsid w:val="00E860BB"/>
    <w:rsid w:val="00E86153"/>
    <w:rsid w:val="00E86155"/>
    <w:rsid w:val="00E861B4"/>
    <w:rsid w:val="00E86202"/>
    <w:rsid w:val="00E8631E"/>
    <w:rsid w:val="00E86372"/>
    <w:rsid w:val="00E867C3"/>
    <w:rsid w:val="00E869A3"/>
    <w:rsid w:val="00E869A6"/>
    <w:rsid w:val="00E86A6F"/>
    <w:rsid w:val="00E86A86"/>
    <w:rsid w:val="00E86C70"/>
    <w:rsid w:val="00E86C92"/>
    <w:rsid w:val="00E86CA5"/>
    <w:rsid w:val="00E86DEC"/>
    <w:rsid w:val="00E86FD5"/>
    <w:rsid w:val="00E87075"/>
    <w:rsid w:val="00E870A6"/>
    <w:rsid w:val="00E87201"/>
    <w:rsid w:val="00E8734E"/>
    <w:rsid w:val="00E87392"/>
    <w:rsid w:val="00E87518"/>
    <w:rsid w:val="00E87519"/>
    <w:rsid w:val="00E875E6"/>
    <w:rsid w:val="00E875FD"/>
    <w:rsid w:val="00E876D8"/>
    <w:rsid w:val="00E87760"/>
    <w:rsid w:val="00E8776B"/>
    <w:rsid w:val="00E877B6"/>
    <w:rsid w:val="00E87884"/>
    <w:rsid w:val="00E8796C"/>
    <w:rsid w:val="00E8796F"/>
    <w:rsid w:val="00E87A31"/>
    <w:rsid w:val="00E87A85"/>
    <w:rsid w:val="00E87CBC"/>
    <w:rsid w:val="00E90042"/>
    <w:rsid w:val="00E90043"/>
    <w:rsid w:val="00E90094"/>
    <w:rsid w:val="00E9010A"/>
    <w:rsid w:val="00E9019B"/>
    <w:rsid w:val="00E90313"/>
    <w:rsid w:val="00E9047D"/>
    <w:rsid w:val="00E9072E"/>
    <w:rsid w:val="00E907D5"/>
    <w:rsid w:val="00E9084B"/>
    <w:rsid w:val="00E9087F"/>
    <w:rsid w:val="00E90944"/>
    <w:rsid w:val="00E90991"/>
    <w:rsid w:val="00E90C35"/>
    <w:rsid w:val="00E90C65"/>
    <w:rsid w:val="00E90C6E"/>
    <w:rsid w:val="00E90CA6"/>
    <w:rsid w:val="00E90CE5"/>
    <w:rsid w:val="00E90D80"/>
    <w:rsid w:val="00E90D8E"/>
    <w:rsid w:val="00E90EA6"/>
    <w:rsid w:val="00E90F3D"/>
    <w:rsid w:val="00E90FF1"/>
    <w:rsid w:val="00E91152"/>
    <w:rsid w:val="00E912D6"/>
    <w:rsid w:val="00E91305"/>
    <w:rsid w:val="00E9135E"/>
    <w:rsid w:val="00E9144B"/>
    <w:rsid w:val="00E914B5"/>
    <w:rsid w:val="00E91624"/>
    <w:rsid w:val="00E91664"/>
    <w:rsid w:val="00E916B9"/>
    <w:rsid w:val="00E9176F"/>
    <w:rsid w:val="00E917AD"/>
    <w:rsid w:val="00E918AB"/>
    <w:rsid w:val="00E91AAC"/>
    <w:rsid w:val="00E91B4C"/>
    <w:rsid w:val="00E91DE7"/>
    <w:rsid w:val="00E91E4F"/>
    <w:rsid w:val="00E9204C"/>
    <w:rsid w:val="00E92096"/>
    <w:rsid w:val="00E920A5"/>
    <w:rsid w:val="00E920F0"/>
    <w:rsid w:val="00E92114"/>
    <w:rsid w:val="00E92639"/>
    <w:rsid w:val="00E92858"/>
    <w:rsid w:val="00E928CB"/>
    <w:rsid w:val="00E928F7"/>
    <w:rsid w:val="00E928FE"/>
    <w:rsid w:val="00E92969"/>
    <w:rsid w:val="00E92985"/>
    <w:rsid w:val="00E92A78"/>
    <w:rsid w:val="00E92C37"/>
    <w:rsid w:val="00E92D5F"/>
    <w:rsid w:val="00E93038"/>
    <w:rsid w:val="00E93101"/>
    <w:rsid w:val="00E9315D"/>
    <w:rsid w:val="00E93192"/>
    <w:rsid w:val="00E932E8"/>
    <w:rsid w:val="00E93410"/>
    <w:rsid w:val="00E93466"/>
    <w:rsid w:val="00E9347B"/>
    <w:rsid w:val="00E93544"/>
    <w:rsid w:val="00E93554"/>
    <w:rsid w:val="00E93705"/>
    <w:rsid w:val="00E93790"/>
    <w:rsid w:val="00E937EB"/>
    <w:rsid w:val="00E938C5"/>
    <w:rsid w:val="00E93A34"/>
    <w:rsid w:val="00E93BAE"/>
    <w:rsid w:val="00E93BCB"/>
    <w:rsid w:val="00E93DF6"/>
    <w:rsid w:val="00E93E41"/>
    <w:rsid w:val="00E93EF4"/>
    <w:rsid w:val="00E93FCC"/>
    <w:rsid w:val="00E940DB"/>
    <w:rsid w:val="00E94147"/>
    <w:rsid w:val="00E941D7"/>
    <w:rsid w:val="00E941FF"/>
    <w:rsid w:val="00E94230"/>
    <w:rsid w:val="00E942FB"/>
    <w:rsid w:val="00E94305"/>
    <w:rsid w:val="00E943EC"/>
    <w:rsid w:val="00E94437"/>
    <w:rsid w:val="00E945B7"/>
    <w:rsid w:val="00E945E5"/>
    <w:rsid w:val="00E94601"/>
    <w:rsid w:val="00E9461B"/>
    <w:rsid w:val="00E947DB"/>
    <w:rsid w:val="00E948AF"/>
    <w:rsid w:val="00E948DC"/>
    <w:rsid w:val="00E94A01"/>
    <w:rsid w:val="00E94AD9"/>
    <w:rsid w:val="00E94BC4"/>
    <w:rsid w:val="00E94C43"/>
    <w:rsid w:val="00E94DFB"/>
    <w:rsid w:val="00E94E4F"/>
    <w:rsid w:val="00E94ED2"/>
    <w:rsid w:val="00E95003"/>
    <w:rsid w:val="00E95086"/>
    <w:rsid w:val="00E95108"/>
    <w:rsid w:val="00E9510E"/>
    <w:rsid w:val="00E95350"/>
    <w:rsid w:val="00E95394"/>
    <w:rsid w:val="00E953EE"/>
    <w:rsid w:val="00E9546D"/>
    <w:rsid w:val="00E95494"/>
    <w:rsid w:val="00E954FC"/>
    <w:rsid w:val="00E95547"/>
    <w:rsid w:val="00E95553"/>
    <w:rsid w:val="00E956CF"/>
    <w:rsid w:val="00E956E6"/>
    <w:rsid w:val="00E95711"/>
    <w:rsid w:val="00E957F0"/>
    <w:rsid w:val="00E9586D"/>
    <w:rsid w:val="00E9589C"/>
    <w:rsid w:val="00E959F0"/>
    <w:rsid w:val="00E95B2F"/>
    <w:rsid w:val="00E95BE7"/>
    <w:rsid w:val="00E95C2F"/>
    <w:rsid w:val="00E95F3E"/>
    <w:rsid w:val="00E96199"/>
    <w:rsid w:val="00E961A2"/>
    <w:rsid w:val="00E96220"/>
    <w:rsid w:val="00E9623D"/>
    <w:rsid w:val="00E9630C"/>
    <w:rsid w:val="00E965B6"/>
    <w:rsid w:val="00E966D0"/>
    <w:rsid w:val="00E966FB"/>
    <w:rsid w:val="00E966FE"/>
    <w:rsid w:val="00E96A74"/>
    <w:rsid w:val="00E96A85"/>
    <w:rsid w:val="00E96A94"/>
    <w:rsid w:val="00E96ABE"/>
    <w:rsid w:val="00E96AC6"/>
    <w:rsid w:val="00E96B14"/>
    <w:rsid w:val="00E96BA1"/>
    <w:rsid w:val="00E96BCB"/>
    <w:rsid w:val="00E96C7C"/>
    <w:rsid w:val="00E96C7E"/>
    <w:rsid w:val="00E96E2B"/>
    <w:rsid w:val="00E96E66"/>
    <w:rsid w:val="00E96EE5"/>
    <w:rsid w:val="00E96F80"/>
    <w:rsid w:val="00E97069"/>
    <w:rsid w:val="00E970FC"/>
    <w:rsid w:val="00E972F8"/>
    <w:rsid w:val="00E97498"/>
    <w:rsid w:val="00E974DD"/>
    <w:rsid w:val="00E974FC"/>
    <w:rsid w:val="00E97527"/>
    <w:rsid w:val="00E97587"/>
    <w:rsid w:val="00E97596"/>
    <w:rsid w:val="00E976FD"/>
    <w:rsid w:val="00E9776C"/>
    <w:rsid w:val="00E97817"/>
    <w:rsid w:val="00E9789A"/>
    <w:rsid w:val="00E978F8"/>
    <w:rsid w:val="00E97A9B"/>
    <w:rsid w:val="00E97ADB"/>
    <w:rsid w:val="00E97AE6"/>
    <w:rsid w:val="00E97B10"/>
    <w:rsid w:val="00E97B16"/>
    <w:rsid w:val="00E97C62"/>
    <w:rsid w:val="00E97C71"/>
    <w:rsid w:val="00E97F02"/>
    <w:rsid w:val="00E97FAA"/>
    <w:rsid w:val="00E97FEE"/>
    <w:rsid w:val="00EA019A"/>
    <w:rsid w:val="00EA023B"/>
    <w:rsid w:val="00EA0299"/>
    <w:rsid w:val="00EA02CA"/>
    <w:rsid w:val="00EA037A"/>
    <w:rsid w:val="00EA038E"/>
    <w:rsid w:val="00EA03AD"/>
    <w:rsid w:val="00EA03B9"/>
    <w:rsid w:val="00EA0406"/>
    <w:rsid w:val="00EA05BC"/>
    <w:rsid w:val="00EA06AA"/>
    <w:rsid w:val="00EA0759"/>
    <w:rsid w:val="00EA07BC"/>
    <w:rsid w:val="00EA0901"/>
    <w:rsid w:val="00EA0938"/>
    <w:rsid w:val="00EA095A"/>
    <w:rsid w:val="00EA0998"/>
    <w:rsid w:val="00EA0A1B"/>
    <w:rsid w:val="00EA0B7A"/>
    <w:rsid w:val="00EA0CC0"/>
    <w:rsid w:val="00EA0DDF"/>
    <w:rsid w:val="00EA0EBB"/>
    <w:rsid w:val="00EA0F63"/>
    <w:rsid w:val="00EA10AC"/>
    <w:rsid w:val="00EA10B9"/>
    <w:rsid w:val="00EA11E4"/>
    <w:rsid w:val="00EA1285"/>
    <w:rsid w:val="00EA150D"/>
    <w:rsid w:val="00EA1600"/>
    <w:rsid w:val="00EA16EE"/>
    <w:rsid w:val="00EA1927"/>
    <w:rsid w:val="00EA197F"/>
    <w:rsid w:val="00EA1A14"/>
    <w:rsid w:val="00EA1A6F"/>
    <w:rsid w:val="00EA1A70"/>
    <w:rsid w:val="00EA1C5F"/>
    <w:rsid w:val="00EA1C89"/>
    <w:rsid w:val="00EA1D84"/>
    <w:rsid w:val="00EA1D9F"/>
    <w:rsid w:val="00EA1DB1"/>
    <w:rsid w:val="00EA1DFB"/>
    <w:rsid w:val="00EA1F78"/>
    <w:rsid w:val="00EA200F"/>
    <w:rsid w:val="00EA21A0"/>
    <w:rsid w:val="00EA21FE"/>
    <w:rsid w:val="00EA2333"/>
    <w:rsid w:val="00EA25A4"/>
    <w:rsid w:val="00EA26D7"/>
    <w:rsid w:val="00EA26FA"/>
    <w:rsid w:val="00EA2811"/>
    <w:rsid w:val="00EA28FE"/>
    <w:rsid w:val="00EA2B97"/>
    <w:rsid w:val="00EA2C77"/>
    <w:rsid w:val="00EA2D3C"/>
    <w:rsid w:val="00EA2E1E"/>
    <w:rsid w:val="00EA2E9A"/>
    <w:rsid w:val="00EA30BD"/>
    <w:rsid w:val="00EA30C6"/>
    <w:rsid w:val="00EA3131"/>
    <w:rsid w:val="00EA316F"/>
    <w:rsid w:val="00EA322C"/>
    <w:rsid w:val="00EA32B7"/>
    <w:rsid w:val="00EA334A"/>
    <w:rsid w:val="00EA351B"/>
    <w:rsid w:val="00EA398C"/>
    <w:rsid w:val="00EA39BE"/>
    <w:rsid w:val="00EA39E2"/>
    <w:rsid w:val="00EA3EDE"/>
    <w:rsid w:val="00EA3F0E"/>
    <w:rsid w:val="00EA3F61"/>
    <w:rsid w:val="00EA413D"/>
    <w:rsid w:val="00EA4220"/>
    <w:rsid w:val="00EA42CC"/>
    <w:rsid w:val="00EA432F"/>
    <w:rsid w:val="00EA4345"/>
    <w:rsid w:val="00EA434A"/>
    <w:rsid w:val="00EA437C"/>
    <w:rsid w:val="00EA438F"/>
    <w:rsid w:val="00EA4450"/>
    <w:rsid w:val="00EA454E"/>
    <w:rsid w:val="00EA46E6"/>
    <w:rsid w:val="00EA46F9"/>
    <w:rsid w:val="00EA477D"/>
    <w:rsid w:val="00EA48EF"/>
    <w:rsid w:val="00EA4A5A"/>
    <w:rsid w:val="00EA4ACC"/>
    <w:rsid w:val="00EA4AFE"/>
    <w:rsid w:val="00EA4B8A"/>
    <w:rsid w:val="00EA4BA9"/>
    <w:rsid w:val="00EA4CD5"/>
    <w:rsid w:val="00EA4D25"/>
    <w:rsid w:val="00EA4ED8"/>
    <w:rsid w:val="00EA4EEF"/>
    <w:rsid w:val="00EA5057"/>
    <w:rsid w:val="00EA506F"/>
    <w:rsid w:val="00EA50C8"/>
    <w:rsid w:val="00EA5123"/>
    <w:rsid w:val="00EA515F"/>
    <w:rsid w:val="00EA519A"/>
    <w:rsid w:val="00EA5261"/>
    <w:rsid w:val="00EA52D5"/>
    <w:rsid w:val="00EA52D9"/>
    <w:rsid w:val="00EA52F2"/>
    <w:rsid w:val="00EA543A"/>
    <w:rsid w:val="00EA547B"/>
    <w:rsid w:val="00EA561B"/>
    <w:rsid w:val="00EA56C2"/>
    <w:rsid w:val="00EA57FC"/>
    <w:rsid w:val="00EA5AFE"/>
    <w:rsid w:val="00EA5B4A"/>
    <w:rsid w:val="00EA5B50"/>
    <w:rsid w:val="00EA5C82"/>
    <w:rsid w:val="00EA5D31"/>
    <w:rsid w:val="00EA5DE2"/>
    <w:rsid w:val="00EA5E56"/>
    <w:rsid w:val="00EA5E59"/>
    <w:rsid w:val="00EA5EA3"/>
    <w:rsid w:val="00EA5EB4"/>
    <w:rsid w:val="00EA5F63"/>
    <w:rsid w:val="00EA60C5"/>
    <w:rsid w:val="00EA60F0"/>
    <w:rsid w:val="00EA6146"/>
    <w:rsid w:val="00EA6181"/>
    <w:rsid w:val="00EA621F"/>
    <w:rsid w:val="00EA6286"/>
    <w:rsid w:val="00EA6371"/>
    <w:rsid w:val="00EA63F8"/>
    <w:rsid w:val="00EA641F"/>
    <w:rsid w:val="00EA647A"/>
    <w:rsid w:val="00EA6641"/>
    <w:rsid w:val="00EA6696"/>
    <w:rsid w:val="00EA67BC"/>
    <w:rsid w:val="00EA69A4"/>
    <w:rsid w:val="00EA69A8"/>
    <w:rsid w:val="00EA6A46"/>
    <w:rsid w:val="00EA6D07"/>
    <w:rsid w:val="00EA6D50"/>
    <w:rsid w:val="00EA6DBF"/>
    <w:rsid w:val="00EA6E6C"/>
    <w:rsid w:val="00EA70F9"/>
    <w:rsid w:val="00EA72EA"/>
    <w:rsid w:val="00EA7577"/>
    <w:rsid w:val="00EA778B"/>
    <w:rsid w:val="00EA77A7"/>
    <w:rsid w:val="00EA77D8"/>
    <w:rsid w:val="00EA793F"/>
    <w:rsid w:val="00EA79AA"/>
    <w:rsid w:val="00EA7A8A"/>
    <w:rsid w:val="00EA7AD7"/>
    <w:rsid w:val="00EA7C2B"/>
    <w:rsid w:val="00EA7CF0"/>
    <w:rsid w:val="00EA7DFF"/>
    <w:rsid w:val="00EA7E58"/>
    <w:rsid w:val="00EA7E86"/>
    <w:rsid w:val="00EA7F0F"/>
    <w:rsid w:val="00EA7F16"/>
    <w:rsid w:val="00EB0052"/>
    <w:rsid w:val="00EB0065"/>
    <w:rsid w:val="00EB00D1"/>
    <w:rsid w:val="00EB0143"/>
    <w:rsid w:val="00EB01D0"/>
    <w:rsid w:val="00EB022F"/>
    <w:rsid w:val="00EB04F6"/>
    <w:rsid w:val="00EB056B"/>
    <w:rsid w:val="00EB0583"/>
    <w:rsid w:val="00EB0684"/>
    <w:rsid w:val="00EB0BFF"/>
    <w:rsid w:val="00EB0CB4"/>
    <w:rsid w:val="00EB0CC9"/>
    <w:rsid w:val="00EB0D70"/>
    <w:rsid w:val="00EB0E1A"/>
    <w:rsid w:val="00EB0ECA"/>
    <w:rsid w:val="00EB104A"/>
    <w:rsid w:val="00EB10B4"/>
    <w:rsid w:val="00EB11A8"/>
    <w:rsid w:val="00EB1233"/>
    <w:rsid w:val="00EB144F"/>
    <w:rsid w:val="00EB15A5"/>
    <w:rsid w:val="00EB166B"/>
    <w:rsid w:val="00EB1689"/>
    <w:rsid w:val="00EB19A7"/>
    <w:rsid w:val="00EB1C92"/>
    <w:rsid w:val="00EB1CAF"/>
    <w:rsid w:val="00EB1D3F"/>
    <w:rsid w:val="00EB1DFE"/>
    <w:rsid w:val="00EB1FEE"/>
    <w:rsid w:val="00EB2064"/>
    <w:rsid w:val="00EB2146"/>
    <w:rsid w:val="00EB25A5"/>
    <w:rsid w:val="00EB2675"/>
    <w:rsid w:val="00EB2875"/>
    <w:rsid w:val="00EB29B1"/>
    <w:rsid w:val="00EB29D8"/>
    <w:rsid w:val="00EB2B74"/>
    <w:rsid w:val="00EB2B7C"/>
    <w:rsid w:val="00EB2BB7"/>
    <w:rsid w:val="00EB2EEF"/>
    <w:rsid w:val="00EB307F"/>
    <w:rsid w:val="00EB31D6"/>
    <w:rsid w:val="00EB3350"/>
    <w:rsid w:val="00EB344E"/>
    <w:rsid w:val="00EB3504"/>
    <w:rsid w:val="00EB357C"/>
    <w:rsid w:val="00EB3580"/>
    <w:rsid w:val="00EB3584"/>
    <w:rsid w:val="00EB35EF"/>
    <w:rsid w:val="00EB3720"/>
    <w:rsid w:val="00EB3B00"/>
    <w:rsid w:val="00EB3B02"/>
    <w:rsid w:val="00EB3B23"/>
    <w:rsid w:val="00EB3C8B"/>
    <w:rsid w:val="00EB3C9F"/>
    <w:rsid w:val="00EB3D0F"/>
    <w:rsid w:val="00EB3D11"/>
    <w:rsid w:val="00EB3D1E"/>
    <w:rsid w:val="00EB3D41"/>
    <w:rsid w:val="00EB3DE4"/>
    <w:rsid w:val="00EB3EEE"/>
    <w:rsid w:val="00EB3F6E"/>
    <w:rsid w:val="00EB416C"/>
    <w:rsid w:val="00EB4173"/>
    <w:rsid w:val="00EB420D"/>
    <w:rsid w:val="00EB433D"/>
    <w:rsid w:val="00EB4401"/>
    <w:rsid w:val="00EB446F"/>
    <w:rsid w:val="00EB44B6"/>
    <w:rsid w:val="00EB453B"/>
    <w:rsid w:val="00EB4574"/>
    <w:rsid w:val="00EB470A"/>
    <w:rsid w:val="00EB47D6"/>
    <w:rsid w:val="00EB4869"/>
    <w:rsid w:val="00EB49DE"/>
    <w:rsid w:val="00EB4AE0"/>
    <w:rsid w:val="00EB4AE6"/>
    <w:rsid w:val="00EB4B77"/>
    <w:rsid w:val="00EB4E49"/>
    <w:rsid w:val="00EB4E5F"/>
    <w:rsid w:val="00EB4ED9"/>
    <w:rsid w:val="00EB4F17"/>
    <w:rsid w:val="00EB4F6E"/>
    <w:rsid w:val="00EB5080"/>
    <w:rsid w:val="00EB53D9"/>
    <w:rsid w:val="00EB55C6"/>
    <w:rsid w:val="00EB5668"/>
    <w:rsid w:val="00EB5689"/>
    <w:rsid w:val="00EB5780"/>
    <w:rsid w:val="00EB5797"/>
    <w:rsid w:val="00EB582C"/>
    <w:rsid w:val="00EB585D"/>
    <w:rsid w:val="00EB58DF"/>
    <w:rsid w:val="00EB59B3"/>
    <w:rsid w:val="00EB59B4"/>
    <w:rsid w:val="00EB5C8B"/>
    <w:rsid w:val="00EB5D12"/>
    <w:rsid w:val="00EB5ED4"/>
    <w:rsid w:val="00EB5F0B"/>
    <w:rsid w:val="00EB5FB1"/>
    <w:rsid w:val="00EB5FFD"/>
    <w:rsid w:val="00EB6058"/>
    <w:rsid w:val="00EB60A9"/>
    <w:rsid w:val="00EB61BD"/>
    <w:rsid w:val="00EB61EE"/>
    <w:rsid w:val="00EB6223"/>
    <w:rsid w:val="00EB63A1"/>
    <w:rsid w:val="00EB66C7"/>
    <w:rsid w:val="00EB6725"/>
    <w:rsid w:val="00EB6780"/>
    <w:rsid w:val="00EB684D"/>
    <w:rsid w:val="00EB68D6"/>
    <w:rsid w:val="00EB6919"/>
    <w:rsid w:val="00EB6A34"/>
    <w:rsid w:val="00EB6ABF"/>
    <w:rsid w:val="00EB6ADF"/>
    <w:rsid w:val="00EB6D29"/>
    <w:rsid w:val="00EB6DC7"/>
    <w:rsid w:val="00EB6E3F"/>
    <w:rsid w:val="00EB6EE3"/>
    <w:rsid w:val="00EB6F13"/>
    <w:rsid w:val="00EB6F31"/>
    <w:rsid w:val="00EB6FA7"/>
    <w:rsid w:val="00EB70F2"/>
    <w:rsid w:val="00EB7157"/>
    <w:rsid w:val="00EB7161"/>
    <w:rsid w:val="00EB71EF"/>
    <w:rsid w:val="00EB7279"/>
    <w:rsid w:val="00EB7294"/>
    <w:rsid w:val="00EB741D"/>
    <w:rsid w:val="00EB7466"/>
    <w:rsid w:val="00EB7736"/>
    <w:rsid w:val="00EB787C"/>
    <w:rsid w:val="00EB78D0"/>
    <w:rsid w:val="00EB7981"/>
    <w:rsid w:val="00EB7AEF"/>
    <w:rsid w:val="00EB7BAF"/>
    <w:rsid w:val="00EB7BDF"/>
    <w:rsid w:val="00EB7C0C"/>
    <w:rsid w:val="00EB7CA9"/>
    <w:rsid w:val="00EB7D0E"/>
    <w:rsid w:val="00EB7E36"/>
    <w:rsid w:val="00EB7E4D"/>
    <w:rsid w:val="00EB7E77"/>
    <w:rsid w:val="00EB7E82"/>
    <w:rsid w:val="00EB7E9E"/>
    <w:rsid w:val="00EB7FE2"/>
    <w:rsid w:val="00EB7FF3"/>
    <w:rsid w:val="00EC0013"/>
    <w:rsid w:val="00EC0118"/>
    <w:rsid w:val="00EC0183"/>
    <w:rsid w:val="00EC0249"/>
    <w:rsid w:val="00EC030E"/>
    <w:rsid w:val="00EC0315"/>
    <w:rsid w:val="00EC0381"/>
    <w:rsid w:val="00EC0456"/>
    <w:rsid w:val="00EC046E"/>
    <w:rsid w:val="00EC04E3"/>
    <w:rsid w:val="00EC0584"/>
    <w:rsid w:val="00EC0586"/>
    <w:rsid w:val="00EC0647"/>
    <w:rsid w:val="00EC068C"/>
    <w:rsid w:val="00EC07F3"/>
    <w:rsid w:val="00EC0BE4"/>
    <w:rsid w:val="00EC0C07"/>
    <w:rsid w:val="00EC0C3F"/>
    <w:rsid w:val="00EC0D06"/>
    <w:rsid w:val="00EC0D0C"/>
    <w:rsid w:val="00EC0D4D"/>
    <w:rsid w:val="00EC0D7D"/>
    <w:rsid w:val="00EC0E89"/>
    <w:rsid w:val="00EC0F39"/>
    <w:rsid w:val="00EC0FDC"/>
    <w:rsid w:val="00EC0FDD"/>
    <w:rsid w:val="00EC100F"/>
    <w:rsid w:val="00EC1011"/>
    <w:rsid w:val="00EC10DE"/>
    <w:rsid w:val="00EC10E3"/>
    <w:rsid w:val="00EC111F"/>
    <w:rsid w:val="00EC13B9"/>
    <w:rsid w:val="00EC14C3"/>
    <w:rsid w:val="00EC1515"/>
    <w:rsid w:val="00EC156F"/>
    <w:rsid w:val="00EC171A"/>
    <w:rsid w:val="00EC1769"/>
    <w:rsid w:val="00EC17ED"/>
    <w:rsid w:val="00EC180A"/>
    <w:rsid w:val="00EC1869"/>
    <w:rsid w:val="00EC189E"/>
    <w:rsid w:val="00EC1A2D"/>
    <w:rsid w:val="00EC1A3C"/>
    <w:rsid w:val="00EC1A53"/>
    <w:rsid w:val="00EC1AD4"/>
    <w:rsid w:val="00EC1BBA"/>
    <w:rsid w:val="00EC1CAD"/>
    <w:rsid w:val="00EC1D6B"/>
    <w:rsid w:val="00EC1EBF"/>
    <w:rsid w:val="00EC1F0A"/>
    <w:rsid w:val="00EC208E"/>
    <w:rsid w:val="00EC2114"/>
    <w:rsid w:val="00EC216B"/>
    <w:rsid w:val="00EC21B4"/>
    <w:rsid w:val="00EC226C"/>
    <w:rsid w:val="00EC2337"/>
    <w:rsid w:val="00EC244F"/>
    <w:rsid w:val="00EC2513"/>
    <w:rsid w:val="00EC26EB"/>
    <w:rsid w:val="00EC26F9"/>
    <w:rsid w:val="00EC27E5"/>
    <w:rsid w:val="00EC2A13"/>
    <w:rsid w:val="00EC2AB8"/>
    <w:rsid w:val="00EC2CE0"/>
    <w:rsid w:val="00EC2DFC"/>
    <w:rsid w:val="00EC2E6C"/>
    <w:rsid w:val="00EC302F"/>
    <w:rsid w:val="00EC3089"/>
    <w:rsid w:val="00EC3136"/>
    <w:rsid w:val="00EC3172"/>
    <w:rsid w:val="00EC31F4"/>
    <w:rsid w:val="00EC3394"/>
    <w:rsid w:val="00EC3437"/>
    <w:rsid w:val="00EC37BE"/>
    <w:rsid w:val="00EC3813"/>
    <w:rsid w:val="00EC3865"/>
    <w:rsid w:val="00EC3AAB"/>
    <w:rsid w:val="00EC3CA8"/>
    <w:rsid w:val="00EC3E2E"/>
    <w:rsid w:val="00EC3EDB"/>
    <w:rsid w:val="00EC3F0F"/>
    <w:rsid w:val="00EC3F3D"/>
    <w:rsid w:val="00EC3F69"/>
    <w:rsid w:val="00EC4018"/>
    <w:rsid w:val="00EC40C9"/>
    <w:rsid w:val="00EC4233"/>
    <w:rsid w:val="00EC43C9"/>
    <w:rsid w:val="00EC443C"/>
    <w:rsid w:val="00EC4440"/>
    <w:rsid w:val="00EC452E"/>
    <w:rsid w:val="00EC454C"/>
    <w:rsid w:val="00EC4684"/>
    <w:rsid w:val="00EC46A8"/>
    <w:rsid w:val="00EC4787"/>
    <w:rsid w:val="00EC4A02"/>
    <w:rsid w:val="00EC4A69"/>
    <w:rsid w:val="00EC4BB6"/>
    <w:rsid w:val="00EC4C8E"/>
    <w:rsid w:val="00EC4CCE"/>
    <w:rsid w:val="00EC4D5C"/>
    <w:rsid w:val="00EC4DFD"/>
    <w:rsid w:val="00EC4EAC"/>
    <w:rsid w:val="00EC4EEA"/>
    <w:rsid w:val="00EC4F86"/>
    <w:rsid w:val="00EC4FE7"/>
    <w:rsid w:val="00EC50ED"/>
    <w:rsid w:val="00EC51EE"/>
    <w:rsid w:val="00EC5555"/>
    <w:rsid w:val="00EC558E"/>
    <w:rsid w:val="00EC55AB"/>
    <w:rsid w:val="00EC5697"/>
    <w:rsid w:val="00EC56B8"/>
    <w:rsid w:val="00EC575B"/>
    <w:rsid w:val="00EC57FC"/>
    <w:rsid w:val="00EC5935"/>
    <w:rsid w:val="00EC5961"/>
    <w:rsid w:val="00EC5B5E"/>
    <w:rsid w:val="00EC5B9E"/>
    <w:rsid w:val="00EC5BF7"/>
    <w:rsid w:val="00EC5C20"/>
    <w:rsid w:val="00EC5C33"/>
    <w:rsid w:val="00EC5C4B"/>
    <w:rsid w:val="00EC5C86"/>
    <w:rsid w:val="00EC5CF6"/>
    <w:rsid w:val="00EC5D3F"/>
    <w:rsid w:val="00EC5ED5"/>
    <w:rsid w:val="00EC62BB"/>
    <w:rsid w:val="00EC650B"/>
    <w:rsid w:val="00EC6595"/>
    <w:rsid w:val="00EC66F6"/>
    <w:rsid w:val="00EC671A"/>
    <w:rsid w:val="00EC67A7"/>
    <w:rsid w:val="00EC67B1"/>
    <w:rsid w:val="00EC67B5"/>
    <w:rsid w:val="00EC681E"/>
    <w:rsid w:val="00EC6938"/>
    <w:rsid w:val="00EC6B82"/>
    <w:rsid w:val="00EC6BFF"/>
    <w:rsid w:val="00EC6D0B"/>
    <w:rsid w:val="00EC6E83"/>
    <w:rsid w:val="00EC6EE5"/>
    <w:rsid w:val="00EC6F2E"/>
    <w:rsid w:val="00EC6FC3"/>
    <w:rsid w:val="00EC7026"/>
    <w:rsid w:val="00EC718A"/>
    <w:rsid w:val="00EC71C6"/>
    <w:rsid w:val="00EC71F2"/>
    <w:rsid w:val="00EC7462"/>
    <w:rsid w:val="00EC765F"/>
    <w:rsid w:val="00EC76D9"/>
    <w:rsid w:val="00EC78B9"/>
    <w:rsid w:val="00EC7964"/>
    <w:rsid w:val="00EC79AA"/>
    <w:rsid w:val="00EC7D1E"/>
    <w:rsid w:val="00EC7E3B"/>
    <w:rsid w:val="00EC7E9A"/>
    <w:rsid w:val="00EC7F14"/>
    <w:rsid w:val="00EC7F4B"/>
    <w:rsid w:val="00ED007D"/>
    <w:rsid w:val="00ED0100"/>
    <w:rsid w:val="00ED01DE"/>
    <w:rsid w:val="00ED01E3"/>
    <w:rsid w:val="00ED0722"/>
    <w:rsid w:val="00ED07C8"/>
    <w:rsid w:val="00ED092B"/>
    <w:rsid w:val="00ED0E0A"/>
    <w:rsid w:val="00ED0F61"/>
    <w:rsid w:val="00ED0FDF"/>
    <w:rsid w:val="00ED1008"/>
    <w:rsid w:val="00ED1288"/>
    <w:rsid w:val="00ED132F"/>
    <w:rsid w:val="00ED14DB"/>
    <w:rsid w:val="00ED164D"/>
    <w:rsid w:val="00ED1825"/>
    <w:rsid w:val="00ED18BC"/>
    <w:rsid w:val="00ED18D7"/>
    <w:rsid w:val="00ED198B"/>
    <w:rsid w:val="00ED1B7B"/>
    <w:rsid w:val="00ED1CAC"/>
    <w:rsid w:val="00ED1D34"/>
    <w:rsid w:val="00ED1E5E"/>
    <w:rsid w:val="00ED20E5"/>
    <w:rsid w:val="00ED218E"/>
    <w:rsid w:val="00ED23B7"/>
    <w:rsid w:val="00ED2416"/>
    <w:rsid w:val="00ED24D0"/>
    <w:rsid w:val="00ED256E"/>
    <w:rsid w:val="00ED277F"/>
    <w:rsid w:val="00ED27B9"/>
    <w:rsid w:val="00ED2835"/>
    <w:rsid w:val="00ED2AC8"/>
    <w:rsid w:val="00ED2B6A"/>
    <w:rsid w:val="00ED2C02"/>
    <w:rsid w:val="00ED2C2D"/>
    <w:rsid w:val="00ED2C7F"/>
    <w:rsid w:val="00ED2D4F"/>
    <w:rsid w:val="00ED2D73"/>
    <w:rsid w:val="00ED2D88"/>
    <w:rsid w:val="00ED2E24"/>
    <w:rsid w:val="00ED2EF4"/>
    <w:rsid w:val="00ED3027"/>
    <w:rsid w:val="00ED3238"/>
    <w:rsid w:val="00ED3352"/>
    <w:rsid w:val="00ED3415"/>
    <w:rsid w:val="00ED344C"/>
    <w:rsid w:val="00ED35F2"/>
    <w:rsid w:val="00ED377C"/>
    <w:rsid w:val="00ED379D"/>
    <w:rsid w:val="00ED3831"/>
    <w:rsid w:val="00ED388F"/>
    <w:rsid w:val="00ED38FD"/>
    <w:rsid w:val="00ED3ABB"/>
    <w:rsid w:val="00ED3AEA"/>
    <w:rsid w:val="00ED3DF1"/>
    <w:rsid w:val="00ED3F76"/>
    <w:rsid w:val="00ED3FBA"/>
    <w:rsid w:val="00ED4134"/>
    <w:rsid w:val="00ED4185"/>
    <w:rsid w:val="00ED4317"/>
    <w:rsid w:val="00ED434F"/>
    <w:rsid w:val="00ED4424"/>
    <w:rsid w:val="00ED4533"/>
    <w:rsid w:val="00ED45E0"/>
    <w:rsid w:val="00ED466A"/>
    <w:rsid w:val="00ED46FA"/>
    <w:rsid w:val="00ED4CFD"/>
    <w:rsid w:val="00ED4D02"/>
    <w:rsid w:val="00ED4F66"/>
    <w:rsid w:val="00ED4F9E"/>
    <w:rsid w:val="00ED5034"/>
    <w:rsid w:val="00ED5040"/>
    <w:rsid w:val="00ED5068"/>
    <w:rsid w:val="00ED5134"/>
    <w:rsid w:val="00ED51D4"/>
    <w:rsid w:val="00ED539F"/>
    <w:rsid w:val="00ED540E"/>
    <w:rsid w:val="00ED55A3"/>
    <w:rsid w:val="00ED56BC"/>
    <w:rsid w:val="00ED56C2"/>
    <w:rsid w:val="00ED57FE"/>
    <w:rsid w:val="00ED5B85"/>
    <w:rsid w:val="00ED5BC6"/>
    <w:rsid w:val="00ED5BDA"/>
    <w:rsid w:val="00ED5CE5"/>
    <w:rsid w:val="00ED5D1C"/>
    <w:rsid w:val="00ED5D74"/>
    <w:rsid w:val="00ED5DF1"/>
    <w:rsid w:val="00ED5E27"/>
    <w:rsid w:val="00ED5EFD"/>
    <w:rsid w:val="00ED5F28"/>
    <w:rsid w:val="00ED6028"/>
    <w:rsid w:val="00ED6071"/>
    <w:rsid w:val="00ED60B0"/>
    <w:rsid w:val="00ED62DC"/>
    <w:rsid w:val="00ED6360"/>
    <w:rsid w:val="00ED64DC"/>
    <w:rsid w:val="00ED65F8"/>
    <w:rsid w:val="00ED66D6"/>
    <w:rsid w:val="00ED671B"/>
    <w:rsid w:val="00ED6768"/>
    <w:rsid w:val="00ED682C"/>
    <w:rsid w:val="00ED68AE"/>
    <w:rsid w:val="00ED6A58"/>
    <w:rsid w:val="00ED6A90"/>
    <w:rsid w:val="00ED6B2E"/>
    <w:rsid w:val="00ED6B9F"/>
    <w:rsid w:val="00ED6BF7"/>
    <w:rsid w:val="00ED6EB8"/>
    <w:rsid w:val="00ED6F6C"/>
    <w:rsid w:val="00ED726A"/>
    <w:rsid w:val="00ED7284"/>
    <w:rsid w:val="00ED72D2"/>
    <w:rsid w:val="00ED72F7"/>
    <w:rsid w:val="00ED74AC"/>
    <w:rsid w:val="00ED7679"/>
    <w:rsid w:val="00ED79DF"/>
    <w:rsid w:val="00ED7AE9"/>
    <w:rsid w:val="00ED7BBE"/>
    <w:rsid w:val="00ED7CC9"/>
    <w:rsid w:val="00ED7D24"/>
    <w:rsid w:val="00ED7D28"/>
    <w:rsid w:val="00ED7D90"/>
    <w:rsid w:val="00ED7E45"/>
    <w:rsid w:val="00ED7EEF"/>
    <w:rsid w:val="00EE007C"/>
    <w:rsid w:val="00EE0217"/>
    <w:rsid w:val="00EE027C"/>
    <w:rsid w:val="00EE02A6"/>
    <w:rsid w:val="00EE0388"/>
    <w:rsid w:val="00EE045F"/>
    <w:rsid w:val="00EE048E"/>
    <w:rsid w:val="00EE04A5"/>
    <w:rsid w:val="00EE05B1"/>
    <w:rsid w:val="00EE0782"/>
    <w:rsid w:val="00EE0948"/>
    <w:rsid w:val="00EE0A1A"/>
    <w:rsid w:val="00EE0B68"/>
    <w:rsid w:val="00EE0B69"/>
    <w:rsid w:val="00EE0CA1"/>
    <w:rsid w:val="00EE0CE5"/>
    <w:rsid w:val="00EE0E99"/>
    <w:rsid w:val="00EE0F72"/>
    <w:rsid w:val="00EE1081"/>
    <w:rsid w:val="00EE1097"/>
    <w:rsid w:val="00EE138B"/>
    <w:rsid w:val="00EE1404"/>
    <w:rsid w:val="00EE1599"/>
    <w:rsid w:val="00EE163D"/>
    <w:rsid w:val="00EE164D"/>
    <w:rsid w:val="00EE17DD"/>
    <w:rsid w:val="00EE1847"/>
    <w:rsid w:val="00EE1882"/>
    <w:rsid w:val="00EE196E"/>
    <w:rsid w:val="00EE19BE"/>
    <w:rsid w:val="00EE1A86"/>
    <w:rsid w:val="00EE1B42"/>
    <w:rsid w:val="00EE1CB6"/>
    <w:rsid w:val="00EE1D49"/>
    <w:rsid w:val="00EE1DC4"/>
    <w:rsid w:val="00EE1DD4"/>
    <w:rsid w:val="00EE1E72"/>
    <w:rsid w:val="00EE1EB9"/>
    <w:rsid w:val="00EE1EE7"/>
    <w:rsid w:val="00EE2011"/>
    <w:rsid w:val="00EE22F1"/>
    <w:rsid w:val="00EE23DB"/>
    <w:rsid w:val="00EE244C"/>
    <w:rsid w:val="00EE254C"/>
    <w:rsid w:val="00EE25CB"/>
    <w:rsid w:val="00EE25F6"/>
    <w:rsid w:val="00EE26C2"/>
    <w:rsid w:val="00EE2752"/>
    <w:rsid w:val="00EE27D5"/>
    <w:rsid w:val="00EE2823"/>
    <w:rsid w:val="00EE2880"/>
    <w:rsid w:val="00EE28D1"/>
    <w:rsid w:val="00EE2914"/>
    <w:rsid w:val="00EE2942"/>
    <w:rsid w:val="00EE2BD6"/>
    <w:rsid w:val="00EE2C29"/>
    <w:rsid w:val="00EE2C50"/>
    <w:rsid w:val="00EE2C5C"/>
    <w:rsid w:val="00EE2C63"/>
    <w:rsid w:val="00EE2F41"/>
    <w:rsid w:val="00EE2FA3"/>
    <w:rsid w:val="00EE300B"/>
    <w:rsid w:val="00EE306B"/>
    <w:rsid w:val="00EE309D"/>
    <w:rsid w:val="00EE311B"/>
    <w:rsid w:val="00EE311E"/>
    <w:rsid w:val="00EE32C6"/>
    <w:rsid w:val="00EE338C"/>
    <w:rsid w:val="00EE33B5"/>
    <w:rsid w:val="00EE33E7"/>
    <w:rsid w:val="00EE33F5"/>
    <w:rsid w:val="00EE35F7"/>
    <w:rsid w:val="00EE362F"/>
    <w:rsid w:val="00EE36CE"/>
    <w:rsid w:val="00EE37F0"/>
    <w:rsid w:val="00EE3853"/>
    <w:rsid w:val="00EE398E"/>
    <w:rsid w:val="00EE3A49"/>
    <w:rsid w:val="00EE3B24"/>
    <w:rsid w:val="00EE3CDF"/>
    <w:rsid w:val="00EE3E7F"/>
    <w:rsid w:val="00EE3F18"/>
    <w:rsid w:val="00EE3F9E"/>
    <w:rsid w:val="00EE400E"/>
    <w:rsid w:val="00EE416B"/>
    <w:rsid w:val="00EE42F8"/>
    <w:rsid w:val="00EE44DB"/>
    <w:rsid w:val="00EE452C"/>
    <w:rsid w:val="00EE459B"/>
    <w:rsid w:val="00EE45CB"/>
    <w:rsid w:val="00EE47B4"/>
    <w:rsid w:val="00EE47FE"/>
    <w:rsid w:val="00EE4850"/>
    <w:rsid w:val="00EE4946"/>
    <w:rsid w:val="00EE4A41"/>
    <w:rsid w:val="00EE4A62"/>
    <w:rsid w:val="00EE4AD2"/>
    <w:rsid w:val="00EE4BE4"/>
    <w:rsid w:val="00EE4CBF"/>
    <w:rsid w:val="00EE4CC2"/>
    <w:rsid w:val="00EE4E81"/>
    <w:rsid w:val="00EE4EC5"/>
    <w:rsid w:val="00EE4F52"/>
    <w:rsid w:val="00EE5050"/>
    <w:rsid w:val="00EE5165"/>
    <w:rsid w:val="00EE52F7"/>
    <w:rsid w:val="00EE5326"/>
    <w:rsid w:val="00EE5335"/>
    <w:rsid w:val="00EE53D3"/>
    <w:rsid w:val="00EE5440"/>
    <w:rsid w:val="00EE552A"/>
    <w:rsid w:val="00EE55DE"/>
    <w:rsid w:val="00EE55FC"/>
    <w:rsid w:val="00EE57E2"/>
    <w:rsid w:val="00EE581D"/>
    <w:rsid w:val="00EE591B"/>
    <w:rsid w:val="00EE5962"/>
    <w:rsid w:val="00EE59DC"/>
    <w:rsid w:val="00EE5A99"/>
    <w:rsid w:val="00EE5C25"/>
    <w:rsid w:val="00EE5C78"/>
    <w:rsid w:val="00EE5E0B"/>
    <w:rsid w:val="00EE5EE3"/>
    <w:rsid w:val="00EE5F2F"/>
    <w:rsid w:val="00EE5FBC"/>
    <w:rsid w:val="00EE608C"/>
    <w:rsid w:val="00EE6166"/>
    <w:rsid w:val="00EE6173"/>
    <w:rsid w:val="00EE6194"/>
    <w:rsid w:val="00EE62B2"/>
    <w:rsid w:val="00EE65A3"/>
    <w:rsid w:val="00EE65FD"/>
    <w:rsid w:val="00EE6646"/>
    <w:rsid w:val="00EE6648"/>
    <w:rsid w:val="00EE670A"/>
    <w:rsid w:val="00EE67E5"/>
    <w:rsid w:val="00EE6959"/>
    <w:rsid w:val="00EE6A76"/>
    <w:rsid w:val="00EE6ABE"/>
    <w:rsid w:val="00EE6B43"/>
    <w:rsid w:val="00EE6B56"/>
    <w:rsid w:val="00EE6BBB"/>
    <w:rsid w:val="00EE6BC3"/>
    <w:rsid w:val="00EE6D69"/>
    <w:rsid w:val="00EE6E3D"/>
    <w:rsid w:val="00EE6E86"/>
    <w:rsid w:val="00EE6EEB"/>
    <w:rsid w:val="00EE6F81"/>
    <w:rsid w:val="00EE6FCF"/>
    <w:rsid w:val="00EE709B"/>
    <w:rsid w:val="00EE7103"/>
    <w:rsid w:val="00EE720E"/>
    <w:rsid w:val="00EE7426"/>
    <w:rsid w:val="00EE748E"/>
    <w:rsid w:val="00EE766D"/>
    <w:rsid w:val="00EE7672"/>
    <w:rsid w:val="00EE7A29"/>
    <w:rsid w:val="00EE7A71"/>
    <w:rsid w:val="00EE7B93"/>
    <w:rsid w:val="00EE7D39"/>
    <w:rsid w:val="00EE7D7A"/>
    <w:rsid w:val="00EF00CD"/>
    <w:rsid w:val="00EF0159"/>
    <w:rsid w:val="00EF0162"/>
    <w:rsid w:val="00EF04CB"/>
    <w:rsid w:val="00EF060E"/>
    <w:rsid w:val="00EF06BF"/>
    <w:rsid w:val="00EF0737"/>
    <w:rsid w:val="00EF07A3"/>
    <w:rsid w:val="00EF08D9"/>
    <w:rsid w:val="00EF0931"/>
    <w:rsid w:val="00EF0963"/>
    <w:rsid w:val="00EF0A84"/>
    <w:rsid w:val="00EF0A93"/>
    <w:rsid w:val="00EF0C27"/>
    <w:rsid w:val="00EF0CC6"/>
    <w:rsid w:val="00EF0CD0"/>
    <w:rsid w:val="00EF0CFB"/>
    <w:rsid w:val="00EF0D66"/>
    <w:rsid w:val="00EF10D5"/>
    <w:rsid w:val="00EF12D2"/>
    <w:rsid w:val="00EF143A"/>
    <w:rsid w:val="00EF16D7"/>
    <w:rsid w:val="00EF17C3"/>
    <w:rsid w:val="00EF1879"/>
    <w:rsid w:val="00EF1E56"/>
    <w:rsid w:val="00EF1EAF"/>
    <w:rsid w:val="00EF1F57"/>
    <w:rsid w:val="00EF1FAE"/>
    <w:rsid w:val="00EF1FFF"/>
    <w:rsid w:val="00EF21AE"/>
    <w:rsid w:val="00EF22DA"/>
    <w:rsid w:val="00EF243C"/>
    <w:rsid w:val="00EF2584"/>
    <w:rsid w:val="00EF277C"/>
    <w:rsid w:val="00EF284B"/>
    <w:rsid w:val="00EF2A03"/>
    <w:rsid w:val="00EF2A56"/>
    <w:rsid w:val="00EF2ACC"/>
    <w:rsid w:val="00EF2B50"/>
    <w:rsid w:val="00EF2BB0"/>
    <w:rsid w:val="00EF2ED2"/>
    <w:rsid w:val="00EF3065"/>
    <w:rsid w:val="00EF306B"/>
    <w:rsid w:val="00EF30CA"/>
    <w:rsid w:val="00EF3101"/>
    <w:rsid w:val="00EF3194"/>
    <w:rsid w:val="00EF3222"/>
    <w:rsid w:val="00EF34AA"/>
    <w:rsid w:val="00EF36C8"/>
    <w:rsid w:val="00EF3724"/>
    <w:rsid w:val="00EF37BE"/>
    <w:rsid w:val="00EF38FC"/>
    <w:rsid w:val="00EF390C"/>
    <w:rsid w:val="00EF3949"/>
    <w:rsid w:val="00EF3A29"/>
    <w:rsid w:val="00EF3A2A"/>
    <w:rsid w:val="00EF3AF5"/>
    <w:rsid w:val="00EF3C2E"/>
    <w:rsid w:val="00EF3CD0"/>
    <w:rsid w:val="00EF3D1F"/>
    <w:rsid w:val="00EF3E28"/>
    <w:rsid w:val="00EF3E33"/>
    <w:rsid w:val="00EF3F0A"/>
    <w:rsid w:val="00EF3FF3"/>
    <w:rsid w:val="00EF404C"/>
    <w:rsid w:val="00EF4075"/>
    <w:rsid w:val="00EF40DA"/>
    <w:rsid w:val="00EF4112"/>
    <w:rsid w:val="00EF418B"/>
    <w:rsid w:val="00EF4190"/>
    <w:rsid w:val="00EF41FE"/>
    <w:rsid w:val="00EF4264"/>
    <w:rsid w:val="00EF4290"/>
    <w:rsid w:val="00EF43E7"/>
    <w:rsid w:val="00EF44ED"/>
    <w:rsid w:val="00EF45B7"/>
    <w:rsid w:val="00EF45F7"/>
    <w:rsid w:val="00EF462F"/>
    <w:rsid w:val="00EF4854"/>
    <w:rsid w:val="00EF4A4C"/>
    <w:rsid w:val="00EF4B49"/>
    <w:rsid w:val="00EF4DB6"/>
    <w:rsid w:val="00EF4F64"/>
    <w:rsid w:val="00EF4F6D"/>
    <w:rsid w:val="00EF4F9B"/>
    <w:rsid w:val="00EF4FFC"/>
    <w:rsid w:val="00EF5149"/>
    <w:rsid w:val="00EF53AF"/>
    <w:rsid w:val="00EF55FF"/>
    <w:rsid w:val="00EF56A6"/>
    <w:rsid w:val="00EF582B"/>
    <w:rsid w:val="00EF58E5"/>
    <w:rsid w:val="00EF5A12"/>
    <w:rsid w:val="00EF5ACE"/>
    <w:rsid w:val="00EF5BFC"/>
    <w:rsid w:val="00EF5E45"/>
    <w:rsid w:val="00EF5E9A"/>
    <w:rsid w:val="00EF6058"/>
    <w:rsid w:val="00EF6139"/>
    <w:rsid w:val="00EF614B"/>
    <w:rsid w:val="00EF62A4"/>
    <w:rsid w:val="00EF62AD"/>
    <w:rsid w:val="00EF62EE"/>
    <w:rsid w:val="00EF635F"/>
    <w:rsid w:val="00EF63A1"/>
    <w:rsid w:val="00EF63B6"/>
    <w:rsid w:val="00EF6437"/>
    <w:rsid w:val="00EF646B"/>
    <w:rsid w:val="00EF6573"/>
    <w:rsid w:val="00EF67A5"/>
    <w:rsid w:val="00EF67B8"/>
    <w:rsid w:val="00EF6890"/>
    <w:rsid w:val="00EF6900"/>
    <w:rsid w:val="00EF69FC"/>
    <w:rsid w:val="00EF6A09"/>
    <w:rsid w:val="00EF6AFA"/>
    <w:rsid w:val="00EF6B54"/>
    <w:rsid w:val="00EF6C08"/>
    <w:rsid w:val="00EF6C5B"/>
    <w:rsid w:val="00EF6D18"/>
    <w:rsid w:val="00EF6E0E"/>
    <w:rsid w:val="00EF7056"/>
    <w:rsid w:val="00EF714C"/>
    <w:rsid w:val="00EF74F4"/>
    <w:rsid w:val="00EF7652"/>
    <w:rsid w:val="00EF77F6"/>
    <w:rsid w:val="00EF7B70"/>
    <w:rsid w:val="00EF7C58"/>
    <w:rsid w:val="00EF7C99"/>
    <w:rsid w:val="00EF7C9E"/>
    <w:rsid w:val="00EF7CA0"/>
    <w:rsid w:val="00EF7E1A"/>
    <w:rsid w:val="00EF7E64"/>
    <w:rsid w:val="00EF7E8C"/>
    <w:rsid w:val="00EF7EDB"/>
    <w:rsid w:val="00EF7F35"/>
    <w:rsid w:val="00F0009A"/>
    <w:rsid w:val="00F000AC"/>
    <w:rsid w:val="00F0038C"/>
    <w:rsid w:val="00F0068D"/>
    <w:rsid w:val="00F00734"/>
    <w:rsid w:val="00F00814"/>
    <w:rsid w:val="00F008DE"/>
    <w:rsid w:val="00F00ACC"/>
    <w:rsid w:val="00F00C42"/>
    <w:rsid w:val="00F00EA1"/>
    <w:rsid w:val="00F00F5A"/>
    <w:rsid w:val="00F0107F"/>
    <w:rsid w:val="00F01086"/>
    <w:rsid w:val="00F0116F"/>
    <w:rsid w:val="00F012A2"/>
    <w:rsid w:val="00F013A7"/>
    <w:rsid w:val="00F014DA"/>
    <w:rsid w:val="00F017B1"/>
    <w:rsid w:val="00F01889"/>
    <w:rsid w:val="00F01B88"/>
    <w:rsid w:val="00F01CE4"/>
    <w:rsid w:val="00F01E5B"/>
    <w:rsid w:val="00F01FC1"/>
    <w:rsid w:val="00F020AB"/>
    <w:rsid w:val="00F02269"/>
    <w:rsid w:val="00F0229A"/>
    <w:rsid w:val="00F0276F"/>
    <w:rsid w:val="00F027F7"/>
    <w:rsid w:val="00F02858"/>
    <w:rsid w:val="00F0296F"/>
    <w:rsid w:val="00F02984"/>
    <w:rsid w:val="00F02987"/>
    <w:rsid w:val="00F02A49"/>
    <w:rsid w:val="00F02B54"/>
    <w:rsid w:val="00F02B93"/>
    <w:rsid w:val="00F02BF2"/>
    <w:rsid w:val="00F02CDC"/>
    <w:rsid w:val="00F02D5E"/>
    <w:rsid w:val="00F02EEE"/>
    <w:rsid w:val="00F031AB"/>
    <w:rsid w:val="00F031F5"/>
    <w:rsid w:val="00F0332D"/>
    <w:rsid w:val="00F033D4"/>
    <w:rsid w:val="00F035A8"/>
    <w:rsid w:val="00F037C7"/>
    <w:rsid w:val="00F0386B"/>
    <w:rsid w:val="00F039E4"/>
    <w:rsid w:val="00F03BE4"/>
    <w:rsid w:val="00F03EF2"/>
    <w:rsid w:val="00F03FC4"/>
    <w:rsid w:val="00F0400F"/>
    <w:rsid w:val="00F040EB"/>
    <w:rsid w:val="00F042A5"/>
    <w:rsid w:val="00F043F5"/>
    <w:rsid w:val="00F04445"/>
    <w:rsid w:val="00F04446"/>
    <w:rsid w:val="00F044BB"/>
    <w:rsid w:val="00F04504"/>
    <w:rsid w:val="00F0460D"/>
    <w:rsid w:val="00F046AE"/>
    <w:rsid w:val="00F0470B"/>
    <w:rsid w:val="00F04781"/>
    <w:rsid w:val="00F048E5"/>
    <w:rsid w:val="00F04902"/>
    <w:rsid w:val="00F0499C"/>
    <w:rsid w:val="00F04C78"/>
    <w:rsid w:val="00F04ED5"/>
    <w:rsid w:val="00F04F1B"/>
    <w:rsid w:val="00F04FC1"/>
    <w:rsid w:val="00F05090"/>
    <w:rsid w:val="00F050AB"/>
    <w:rsid w:val="00F05227"/>
    <w:rsid w:val="00F05246"/>
    <w:rsid w:val="00F0526D"/>
    <w:rsid w:val="00F052C2"/>
    <w:rsid w:val="00F053D9"/>
    <w:rsid w:val="00F05582"/>
    <w:rsid w:val="00F05845"/>
    <w:rsid w:val="00F05885"/>
    <w:rsid w:val="00F05CC4"/>
    <w:rsid w:val="00F05E5D"/>
    <w:rsid w:val="00F05F45"/>
    <w:rsid w:val="00F05FB9"/>
    <w:rsid w:val="00F05FEA"/>
    <w:rsid w:val="00F06017"/>
    <w:rsid w:val="00F060B5"/>
    <w:rsid w:val="00F060E7"/>
    <w:rsid w:val="00F06110"/>
    <w:rsid w:val="00F061D3"/>
    <w:rsid w:val="00F061DF"/>
    <w:rsid w:val="00F061E0"/>
    <w:rsid w:val="00F06211"/>
    <w:rsid w:val="00F06320"/>
    <w:rsid w:val="00F06332"/>
    <w:rsid w:val="00F063F6"/>
    <w:rsid w:val="00F0649E"/>
    <w:rsid w:val="00F06896"/>
    <w:rsid w:val="00F06A22"/>
    <w:rsid w:val="00F06ADE"/>
    <w:rsid w:val="00F06D7D"/>
    <w:rsid w:val="00F06EED"/>
    <w:rsid w:val="00F07150"/>
    <w:rsid w:val="00F07176"/>
    <w:rsid w:val="00F0721B"/>
    <w:rsid w:val="00F072A4"/>
    <w:rsid w:val="00F072C5"/>
    <w:rsid w:val="00F07331"/>
    <w:rsid w:val="00F074AD"/>
    <w:rsid w:val="00F075DE"/>
    <w:rsid w:val="00F075E8"/>
    <w:rsid w:val="00F075EC"/>
    <w:rsid w:val="00F0764F"/>
    <w:rsid w:val="00F076E3"/>
    <w:rsid w:val="00F07773"/>
    <w:rsid w:val="00F07878"/>
    <w:rsid w:val="00F0789A"/>
    <w:rsid w:val="00F078BB"/>
    <w:rsid w:val="00F0790E"/>
    <w:rsid w:val="00F07A30"/>
    <w:rsid w:val="00F07A80"/>
    <w:rsid w:val="00F07A9F"/>
    <w:rsid w:val="00F07B04"/>
    <w:rsid w:val="00F07B23"/>
    <w:rsid w:val="00F07C46"/>
    <w:rsid w:val="00F07C5D"/>
    <w:rsid w:val="00F07E25"/>
    <w:rsid w:val="00F10009"/>
    <w:rsid w:val="00F10095"/>
    <w:rsid w:val="00F100B8"/>
    <w:rsid w:val="00F102D7"/>
    <w:rsid w:val="00F10311"/>
    <w:rsid w:val="00F1032A"/>
    <w:rsid w:val="00F103A6"/>
    <w:rsid w:val="00F103CB"/>
    <w:rsid w:val="00F10644"/>
    <w:rsid w:val="00F106DD"/>
    <w:rsid w:val="00F108CF"/>
    <w:rsid w:val="00F109E0"/>
    <w:rsid w:val="00F10B08"/>
    <w:rsid w:val="00F10B39"/>
    <w:rsid w:val="00F10C05"/>
    <w:rsid w:val="00F10D6D"/>
    <w:rsid w:val="00F10DDA"/>
    <w:rsid w:val="00F10EF2"/>
    <w:rsid w:val="00F10F0F"/>
    <w:rsid w:val="00F10FF0"/>
    <w:rsid w:val="00F11205"/>
    <w:rsid w:val="00F1121A"/>
    <w:rsid w:val="00F11280"/>
    <w:rsid w:val="00F11449"/>
    <w:rsid w:val="00F11477"/>
    <w:rsid w:val="00F11718"/>
    <w:rsid w:val="00F118C6"/>
    <w:rsid w:val="00F119DD"/>
    <w:rsid w:val="00F119DE"/>
    <w:rsid w:val="00F11A68"/>
    <w:rsid w:val="00F11A89"/>
    <w:rsid w:val="00F11AF9"/>
    <w:rsid w:val="00F11B5C"/>
    <w:rsid w:val="00F11B77"/>
    <w:rsid w:val="00F11D18"/>
    <w:rsid w:val="00F11E19"/>
    <w:rsid w:val="00F11F41"/>
    <w:rsid w:val="00F12020"/>
    <w:rsid w:val="00F12207"/>
    <w:rsid w:val="00F125B6"/>
    <w:rsid w:val="00F125B7"/>
    <w:rsid w:val="00F12679"/>
    <w:rsid w:val="00F12817"/>
    <w:rsid w:val="00F12845"/>
    <w:rsid w:val="00F12DCF"/>
    <w:rsid w:val="00F12E12"/>
    <w:rsid w:val="00F12F00"/>
    <w:rsid w:val="00F12F5F"/>
    <w:rsid w:val="00F1303C"/>
    <w:rsid w:val="00F1306C"/>
    <w:rsid w:val="00F13297"/>
    <w:rsid w:val="00F1343E"/>
    <w:rsid w:val="00F13585"/>
    <w:rsid w:val="00F13597"/>
    <w:rsid w:val="00F135B4"/>
    <w:rsid w:val="00F136E8"/>
    <w:rsid w:val="00F13858"/>
    <w:rsid w:val="00F138EE"/>
    <w:rsid w:val="00F13C62"/>
    <w:rsid w:val="00F13CFD"/>
    <w:rsid w:val="00F13D5D"/>
    <w:rsid w:val="00F13DCA"/>
    <w:rsid w:val="00F13E15"/>
    <w:rsid w:val="00F13F7A"/>
    <w:rsid w:val="00F1402C"/>
    <w:rsid w:val="00F1409F"/>
    <w:rsid w:val="00F141A7"/>
    <w:rsid w:val="00F14294"/>
    <w:rsid w:val="00F143A1"/>
    <w:rsid w:val="00F144D7"/>
    <w:rsid w:val="00F14595"/>
    <w:rsid w:val="00F145B9"/>
    <w:rsid w:val="00F145C9"/>
    <w:rsid w:val="00F145DD"/>
    <w:rsid w:val="00F14636"/>
    <w:rsid w:val="00F14793"/>
    <w:rsid w:val="00F14844"/>
    <w:rsid w:val="00F14ACE"/>
    <w:rsid w:val="00F14B7B"/>
    <w:rsid w:val="00F14C33"/>
    <w:rsid w:val="00F14D57"/>
    <w:rsid w:val="00F14DCD"/>
    <w:rsid w:val="00F14DFF"/>
    <w:rsid w:val="00F14E94"/>
    <w:rsid w:val="00F14EBD"/>
    <w:rsid w:val="00F1507E"/>
    <w:rsid w:val="00F15118"/>
    <w:rsid w:val="00F15174"/>
    <w:rsid w:val="00F15260"/>
    <w:rsid w:val="00F15305"/>
    <w:rsid w:val="00F1533E"/>
    <w:rsid w:val="00F15772"/>
    <w:rsid w:val="00F15788"/>
    <w:rsid w:val="00F157A2"/>
    <w:rsid w:val="00F15831"/>
    <w:rsid w:val="00F15A3F"/>
    <w:rsid w:val="00F15B86"/>
    <w:rsid w:val="00F15C77"/>
    <w:rsid w:val="00F15CD8"/>
    <w:rsid w:val="00F15D7F"/>
    <w:rsid w:val="00F15E94"/>
    <w:rsid w:val="00F15EA1"/>
    <w:rsid w:val="00F15FCE"/>
    <w:rsid w:val="00F160FB"/>
    <w:rsid w:val="00F16151"/>
    <w:rsid w:val="00F16198"/>
    <w:rsid w:val="00F161A0"/>
    <w:rsid w:val="00F16408"/>
    <w:rsid w:val="00F164E6"/>
    <w:rsid w:val="00F1654D"/>
    <w:rsid w:val="00F166FB"/>
    <w:rsid w:val="00F169DB"/>
    <w:rsid w:val="00F16AE5"/>
    <w:rsid w:val="00F16B23"/>
    <w:rsid w:val="00F16C21"/>
    <w:rsid w:val="00F16C9B"/>
    <w:rsid w:val="00F16DDF"/>
    <w:rsid w:val="00F16EC8"/>
    <w:rsid w:val="00F16EFA"/>
    <w:rsid w:val="00F170A5"/>
    <w:rsid w:val="00F170F2"/>
    <w:rsid w:val="00F17334"/>
    <w:rsid w:val="00F1746B"/>
    <w:rsid w:val="00F174D3"/>
    <w:rsid w:val="00F17586"/>
    <w:rsid w:val="00F17670"/>
    <w:rsid w:val="00F176BF"/>
    <w:rsid w:val="00F17732"/>
    <w:rsid w:val="00F1781D"/>
    <w:rsid w:val="00F178E5"/>
    <w:rsid w:val="00F178EC"/>
    <w:rsid w:val="00F1794E"/>
    <w:rsid w:val="00F17ACC"/>
    <w:rsid w:val="00F17C00"/>
    <w:rsid w:val="00F17D6B"/>
    <w:rsid w:val="00F17DA4"/>
    <w:rsid w:val="00F17DF7"/>
    <w:rsid w:val="00F17E4C"/>
    <w:rsid w:val="00F17EE9"/>
    <w:rsid w:val="00F17F83"/>
    <w:rsid w:val="00F17FA2"/>
    <w:rsid w:val="00F200A3"/>
    <w:rsid w:val="00F201DD"/>
    <w:rsid w:val="00F20274"/>
    <w:rsid w:val="00F20277"/>
    <w:rsid w:val="00F202B6"/>
    <w:rsid w:val="00F203E1"/>
    <w:rsid w:val="00F20519"/>
    <w:rsid w:val="00F20523"/>
    <w:rsid w:val="00F2060D"/>
    <w:rsid w:val="00F20777"/>
    <w:rsid w:val="00F207C7"/>
    <w:rsid w:val="00F207D8"/>
    <w:rsid w:val="00F20803"/>
    <w:rsid w:val="00F20846"/>
    <w:rsid w:val="00F2095B"/>
    <w:rsid w:val="00F209DC"/>
    <w:rsid w:val="00F20CF8"/>
    <w:rsid w:val="00F20E9F"/>
    <w:rsid w:val="00F20FE1"/>
    <w:rsid w:val="00F2101A"/>
    <w:rsid w:val="00F211C0"/>
    <w:rsid w:val="00F211E3"/>
    <w:rsid w:val="00F21286"/>
    <w:rsid w:val="00F2139C"/>
    <w:rsid w:val="00F21589"/>
    <w:rsid w:val="00F21612"/>
    <w:rsid w:val="00F21687"/>
    <w:rsid w:val="00F2168F"/>
    <w:rsid w:val="00F217E0"/>
    <w:rsid w:val="00F217FC"/>
    <w:rsid w:val="00F21904"/>
    <w:rsid w:val="00F21ADB"/>
    <w:rsid w:val="00F21ADD"/>
    <w:rsid w:val="00F21B99"/>
    <w:rsid w:val="00F21BF2"/>
    <w:rsid w:val="00F21D17"/>
    <w:rsid w:val="00F21DCC"/>
    <w:rsid w:val="00F21EA3"/>
    <w:rsid w:val="00F21EAF"/>
    <w:rsid w:val="00F21EBA"/>
    <w:rsid w:val="00F21F80"/>
    <w:rsid w:val="00F21F92"/>
    <w:rsid w:val="00F2213B"/>
    <w:rsid w:val="00F221AD"/>
    <w:rsid w:val="00F223AB"/>
    <w:rsid w:val="00F2282A"/>
    <w:rsid w:val="00F2284D"/>
    <w:rsid w:val="00F229C5"/>
    <w:rsid w:val="00F22A0C"/>
    <w:rsid w:val="00F22A16"/>
    <w:rsid w:val="00F22A72"/>
    <w:rsid w:val="00F22AAF"/>
    <w:rsid w:val="00F22B91"/>
    <w:rsid w:val="00F22BAF"/>
    <w:rsid w:val="00F22C6D"/>
    <w:rsid w:val="00F22C79"/>
    <w:rsid w:val="00F22CBA"/>
    <w:rsid w:val="00F22CDB"/>
    <w:rsid w:val="00F22DC6"/>
    <w:rsid w:val="00F22DE0"/>
    <w:rsid w:val="00F22ED2"/>
    <w:rsid w:val="00F22FC4"/>
    <w:rsid w:val="00F231A8"/>
    <w:rsid w:val="00F23246"/>
    <w:rsid w:val="00F23487"/>
    <w:rsid w:val="00F2350D"/>
    <w:rsid w:val="00F2361E"/>
    <w:rsid w:val="00F237FD"/>
    <w:rsid w:val="00F23850"/>
    <w:rsid w:val="00F23900"/>
    <w:rsid w:val="00F2397B"/>
    <w:rsid w:val="00F23AF1"/>
    <w:rsid w:val="00F23B86"/>
    <w:rsid w:val="00F23BF2"/>
    <w:rsid w:val="00F23CD3"/>
    <w:rsid w:val="00F23E56"/>
    <w:rsid w:val="00F23FF8"/>
    <w:rsid w:val="00F240E0"/>
    <w:rsid w:val="00F2421C"/>
    <w:rsid w:val="00F2431D"/>
    <w:rsid w:val="00F243C6"/>
    <w:rsid w:val="00F24501"/>
    <w:rsid w:val="00F245BB"/>
    <w:rsid w:val="00F2467D"/>
    <w:rsid w:val="00F2468E"/>
    <w:rsid w:val="00F24737"/>
    <w:rsid w:val="00F2491D"/>
    <w:rsid w:val="00F24A40"/>
    <w:rsid w:val="00F24AB8"/>
    <w:rsid w:val="00F24B99"/>
    <w:rsid w:val="00F24CDA"/>
    <w:rsid w:val="00F24D16"/>
    <w:rsid w:val="00F24D50"/>
    <w:rsid w:val="00F24D82"/>
    <w:rsid w:val="00F24E15"/>
    <w:rsid w:val="00F24E44"/>
    <w:rsid w:val="00F25207"/>
    <w:rsid w:val="00F25337"/>
    <w:rsid w:val="00F25400"/>
    <w:rsid w:val="00F25555"/>
    <w:rsid w:val="00F25593"/>
    <w:rsid w:val="00F256D8"/>
    <w:rsid w:val="00F25888"/>
    <w:rsid w:val="00F25A21"/>
    <w:rsid w:val="00F25A29"/>
    <w:rsid w:val="00F25B7F"/>
    <w:rsid w:val="00F25C60"/>
    <w:rsid w:val="00F25CC5"/>
    <w:rsid w:val="00F25E44"/>
    <w:rsid w:val="00F25EA7"/>
    <w:rsid w:val="00F25FC2"/>
    <w:rsid w:val="00F26007"/>
    <w:rsid w:val="00F260E0"/>
    <w:rsid w:val="00F260F0"/>
    <w:rsid w:val="00F26105"/>
    <w:rsid w:val="00F26146"/>
    <w:rsid w:val="00F263C5"/>
    <w:rsid w:val="00F2663B"/>
    <w:rsid w:val="00F26693"/>
    <w:rsid w:val="00F26804"/>
    <w:rsid w:val="00F26950"/>
    <w:rsid w:val="00F26DEF"/>
    <w:rsid w:val="00F26E1E"/>
    <w:rsid w:val="00F26EC9"/>
    <w:rsid w:val="00F26F2D"/>
    <w:rsid w:val="00F26F49"/>
    <w:rsid w:val="00F26FC7"/>
    <w:rsid w:val="00F2700A"/>
    <w:rsid w:val="00F27085"/>
    <w:rsid w:val="00F270A2"/>
    <w:rsid w:val="00F270B1"/>
    <w:rsid w:val="00F27155"/>
    <w:rsid w:val="00F2716A"/>
    <w:rsid w:val="00F27174"/>
    <w:rsid w:val="00F275DE"/>
    <w:rsid w:val="00F27A26"/>
    <w:rsid w:val="00F27BEC"/>
    <w:rsid w:val="00F27DBF"/>
    <w:rsid w:val="00F27EE4"/>
    <w:rsid w:val="00F27F1F"/>
    <w:rsid w:val="00F27F7D"/>
    <w:rsid w:val="00F27F98"/>
    <w:rsid w:val="00F301B3"/>
    <w:rsid w:val="00F30212"/>
    <w:rsid w:val="00F3042B"/>
    <w:rsid w:val="00F304A0"/>
    <w:rsid w:val="00F30571"/>
    <w:rsid w:val="00F3062F"/>
    <w:rsid w:val="00F30631"/>
    <w:rsid w:val="00F30684"/>
    <w:rsid w:val="00F30726"/>
    <w:rsid w:val="00F3076E"/>
    <w:rsid w:val="00F3079C"/>
    <w:rsid w:val="00F30A13"/>
    <w:rsid w:val="00F30D51"/>
    <w:rsid w:val="00F30D62"/>
    <w:rsid w:val="00F310BC"/>
    <w:rsid w:val="00F3126D"/>
    <w:rsid w:val="00F312F2"/>
    <w:rsid w:val="00F3136E"/>
    <w:rsid w:val="00F3150B"/>
    <w:rsid w:val="00F315D9"/>
    <w:rsid w:val="00F315F7"/>
    <w:rsid w:val="00F31837"/>
    <w:rsid w:val="00F3196A"/>
    <w:rsid w:val="00F31981"/>
    <w:rsid w:val="00F3199C"/>
    <w:rsid w:val="00F31B70"/>
    <w:rsid w:val="00F31BEB"/>
    <w:rsid w:val="00F31CF3"/>
    <w:rsid w:val="00F31CF8"/>
    <w:rsid w:val="00F31D0F"/>
    <w:rsid w:val="00F31D39"/>
    <w:rsid w:val="00F31E31"/>
    <w:rsid w:val="00F31EFD"/>
    <w:rsid w:val="00F32062"/>
    <w:rsid w:val="00F32175"/>
    <w:rsid w:val="00F3231B"/>
    <w:rsid w:val="00F323B9"/>
    <w:rsid w:val="00F323F0"/>
    <w:rsid w:val="00F32527"/>
    <w:rsid w:val="00F325D5"/>
    <w:rsid w:val="00F326F2"/>
    <w:rsid w:val="00F32757"/>
    <w:rsid w:val="00F32966"/>
    <w:rsid w:val="00F32AEB"/>
    <w:rsid w:val="00F32BA4"/>
    <w:rsid w:val="00F32CBD"/>
    <w:rsid w:val="00F32DBE"/>
    <w:rsid w:val="00F3300C"/>
    <w:rsid w:val="00F330C3"/>
    <w:rsid w:val="00F3311F"/>
    <w:rsid w:val="00F33194"/>
    <w:rsid w:val="00F333FD"/>
    <w:rsid w:val="00F33407"/>
    <w:rsid w:val="00F334B2"/>
    <w:rsid w:val="00F334BB"/>
    <w:rsid w:val="00F335AB"/>
    <w:rsid w:val="00F337A1"/>
    <w:rsid w:val="00F337D8"/>
    <w:rsid w:val="00F33913"/>
    <w:rsid w:val="00F33A06"/>
    <w:rsid w:val="00F33A6F"/>
    <w:rsid w:val="00F33A72"/>
    <w:rsid w:val="00F33AF0"/>
    <w:rsid w:val="00F33BA9"/>
    <w:rsid w:val="00F33BBC"/>
    <w:rsid w:val="00F33CBA"/>
    <w:rsid w:val="00F33CFB"/>
    <w:rsid w:val="00F33F5B"/>
    <w:rsid w:val="00F3411A"/>
    <w:rsid w:val="00F342CC"/>
    <w:rsid w:val="00F345EB"/>
    <w:rsid w:val="00F3477A"/>
    <w:rsid w:val="00F3480C"/>
    <w:rsid w:val="00F3481F"/>
    <w:rsid w:val="00F348B2"/>
    <w:rsid w:val="00F348DF"/>
    <w:rsid w:val="00F349B7"/>
    <w:rsid w:val="00F34A8F"/>
    <w:rsid w:val="00F34C7E"/>
    <w:rsid w:val="00F34CEB"/>
    <w:rsid w:val="00F34E23"/>
    <w:rsid w:val="00F34E3C"/>
    <w:rsid w:val="00F34E70"/>
    <w:rsid w:val="00F35243"/>
    <w:rsid w:val="00F352B7"/>
    <w:rsid w:val="00F35384"/>
    <w:rsid w:val="00F35445"/>
    <w:rsid w:val="00F3545F"/>
    <w:rsid w:val="00F35A2D"/>
    <w:rsid w:val="00F35B30"/>
    <w:rsid w:val="00F35C6C"/>
    <w:rsid w:val="00F35C77"/>
    <w:rsid w:val="00F35E1C"/>
    <w:rsid w:val="00F35ED2"/>
    <w:rsid w:val="00F35FEB"/>
    <w:rsid w:val="00F36252"/>
    <w:rsid w:val="00F363CD"/>
    <w:rsid w:val="00F364AA"/>
    <w:rsid w:val="00F36526"/>
    <w:rsid w:val="00F3660D"/>
    <w:rsid w:val="00F36675"/>
    <w:rsid w:val="00F366A8"/>
    <w:rsid w:val="00F3672E"/>
    <w:rsid w:val="00F36757"/>
    <w:rsid w:val="00F3684B"/>
    <w:rsid w:val="00F36B79"/>
    <w:rsid w:val="00F36BA2"/>
    <w:rsid w:val="00F36C28"/>
    <w:rsid w:val="00F36C2D"/>
    <w:rsid w:val="00F36EFF"/>
    <w:rsid w:val="00F36F64"/>
    <w:rsid w:val="00F371F2"/>
    <w:rsid w:val="00F3746F"/>
    <w:rsid w:val="00F374D1"/>
    <w:rsid w:val="00F37558"/>
    <w:rsid w:val="00F37692"/>
    <w:rsid w:val="00F37696"/>
    <w:rsid w:val="00F376A8"/>
    <w:rsid w:val="00F378A6"/>
    <w:rsid w:val="00F37A27"/>
    <w:rsid w:val="00F37AF6"/>
    <w:rsid w:val="00F37B1C"/>
    <w:rsid w:val="00F37B39"/>
    <w:rsid w:val="00F37B6E"/>
    <w:rsid w:val="00F37B86"/>
    <w:rsid w:val="00F37BA0"/>
    <w:rsid w:val="00F37C78"/>
    <w:rsid w:val="00F37C88"/>
    <w:rsid w:val="00F37E1C"/>
    <w:rsid w:val="00F37E3D"/>
    <w:rsid w:val="00F37E9B"/>
    <w:rsid w:val="00F40019"/>
    <w:rsid w:val="00F40153"/>
    <w:rsid w:val="00F4026F"/>
    <w:rsid w:val="00F403FB"/>
    <w:rsid w:val="00F404C6"/>
    <w:rsid w:val="00F408D8"/>
    <w:rsid w:val="00F4096E"/>
    <w:rsid w:val="00F409A6"/>
    <w:rsid w:val="00F40AC3"/>
    <w:rsid w:val="00F40B2F"/>
    <w:rsid w:val="00F40BAC"/>
    <w:rsid w:val="00F40BC2"/>
    <w:rsid w:val="00F40D01"/>
    <w:rsid w:val="00F40E09"/>
    <w:rsid w:val="00F40E36"/>
    <w:rsid w:val="00F40EB6"/>
    <w:rsid w:val="00F40ED3"/>
    <w:rsid w:val="00F40FD3"/>
    <w:rsid w:val="00F4104E"/>
    <w:rsid w:val="00F41062"/>
    <w:rsid w:val="00F410BA"/>
    <w:rsid w:val="00F413DE"/>
    <w:rsid w:val="00F41599"/>
    <w:rsid w:val="00F41618"/>
    <w:rsid w:val="00F41932"/>
    <w:rsid w:val="00F41AEA"/>
    <w:rsid w:val="00F41BA5"/>
    <w:rsid w:val="00F41BBC"/>
    <w:rsid w:val="00F41F4D"/>
    <w:rsid w:val="00F420B3"/>
    <w:rsid w:val="00F420D9"/>
    <w:rsid w:val="00F421F5"/>
    <w:rsid w:val="00F42222"/>
    <w:rsid w:val="00F4224D"/>
    <w:rsid w:val="00F42334"/>
    <w:rsid w:val="00F42338"/>
    <w:rsid w:val="00F423F4"/>
    <w:rsid w:val="00F425ED"/>
    <w:rsid w:val="00F42644"/>
    <w:rsid w:val="00F427AE"/>
    <w:rsid w:val="00F42888"/>
    <w:rsid w:val="00F42911"/>
    <w:rsid w:val="00F42A83"/>
    <w:rsid w:val="00F42B12"/>
    <w:rsid w:val="00F42B4D"/>
    <w:rsid w:val="00F42BB9"/>
    <w:rsid w:val="00F42BF9"/>
    <w:rsid w:val="00F42C21"/>
    <w:rsid w:val="00F42CCE"/>
    <w:rsid w:val="00F42D5F"/>
    <w:rsid w:val="00F42D9E"/>
    <w:rsid w:val="00F42EF6"/>
    <w:rsid w:val="00F42FB3"/>
    <w:rsid w:val="00F430A3"/>
    <w:rsid w:val="00F430D6"/>
    <w:rsid w:val="00F430DD"/>
    <w:rsid w:val="00F43148"/>
    <w:rsid w:val="00F4326A"/>
    <w:rsid w:val="00F433DB"/>
    <w:rsid w:val="00F435D6"/>
    <w:rsid w:val="00F43605"/>
    <w:rsid w:val="00F43682"/>
    <w:rsid w:val="00F4375F"/>
    <w:rsid w:val="00F43ADE"/>
    <w:rsid w:val="00F43BEF"/>
    <w:rsid w:val="00F43C4A"/>
    <w:rsid w:val="00F43D31"/>
    <w:rsid w:val="00F43E38"/>
    <w:rsid w:val="00F43EAA"/>
    <w:rsid w:val="00F43ED0"/>
    <w:rsid w:val="00F43ED8"/>
    <w:rsid w:val="00F4402C"/>
    <w:rsid w:val="00F44209"/>
    <w:rsid w:val="00F4431C"/>
    <w:rsid w:val="00F4444A"/>
    <w:rsid w:val="00F44520"/>
    <w:rsid w:val="00F44563"/>
    <w:rsid w:val="00F446F3"/>
    <w:rsid w:val="00F4476D"/>
    <w:rsid w:val="00F44934"/>
    <w:rsid w:val="00F4499F"/>
    <w:rsid w:val="00F44A0A"/>
    <w:rsid w:val="00F44ACE"/>
    <w:rsid w:val="00F44B1E"/>
    <w:rsid w:val="00F44B35"/>
    <w:rsid w:val="00F44C56"/>
    <w:rsid w:val="00F44D36"/>
    <w:rsid w:val="00F44E0C"/>
    <w:rsid w:val="00F44F87"/>
    <w:rsid w:val="00F4505B"/>
    <w:rsid w:val="00F4507C"/>
    <w:rsid w:val="00F450C7"/>
    <w:rsid w:val="00F45258"/>
    <w:rsid w:val="00F45284"/>
    <w:rsid w:val="00F4544E"/>
    <w:rsid w:val="00F4546F"/>
    <w:rsid w:val="00F457CB"/>
    <w:rsid w:val="00F458F1"/>
    <w:rsid w:val="00F45914"/>
    <w:rsid w:val="00F45A8F"/>
    <w:rsid w:val="00F45AC4"/>
    <w:rsid w:val="00F45B47"/>
    <w:rsid w:val="00F45B85"/>
    <w:rsid w:val="00F45BC8"/>
    <w:rsid w:val="00F45E0A"/>
    <w:rsid w:val="00F45E21"/>
    <w:rsid w:val="00F45F09"/>
    <w:rsid w:val="00F45F63"/>
    <w:rsid w:val="00F45FC4"/>
    <w:rsid w:val="00F45FC9"/>
    <w:rsid w:val="00F45FDD"/>
    <w:rsid w:val="00F4611C"/>
    <w:rsid w:val="00F46346"/>
    <w:rsid w:val="00F46643"/>
    <w:rsid w:val="00F466F1"/>
    <w:rsid w:val="00F46724"/>
    <w:rsid w:val="00F46763"/>
    <w:rsid w:val="00F46797"/>
    <w:rsid w:val="00F468C7"/>
    <w:rsid w:val="00F46A21"/>
    <w:rsid w:val="00F46B93"/>
    <w:rsid w:val="00F46C19"/>
    <w:rsid w:val="00F46C7A"/>
    <w:rsid w:val="00F46CEE"/>
    <w:rsid w:val="00F46D23"/>
    <w:rsid w:val="00F46F58"/>
    <w:rsid w:val="00F470DB"/>
    <w:rsid w:val="00F470E5"/>
    <w:rsid w:val="00F47147"/>
    <w:rsid w:val="00F4715E"/>
    <w:rsid w:val="00F472CB"/>
    <w:rsid w:val="00F473A8"/>
    <w:rsid w:val="00F47479"/>
    <w:rsid w:val="00F474FF"/>
    <w:rsid w:val="00F47562"/>
    <w:rsid w:val="00F47570"/>
    <w:rsid w:val="00F4764C"/>
    <w:rsid w:val="00F4765E"/>
    <w:rsid w:val="00F4789C"/>
    <w:rsid w:val="00F479A7"/>
    <w:rsid w:val="00F47C3F"/>
    <w:rsid w:val="00F47CD1"/>
    <w:rsid w:val="00F47D01"/>
    <w:rsid w:val="00F47FDB"/>
    <w:rsid w:val="00F501A4"/>
    <w:rsid w:val="00F501FC"/>
    <w:rsid w:val="00F50282"/>
    <w:rsid w:val="00F5042C"/>
    <w:rsid w:val="00F50482"/>
    <w:rsid w:val="00F504EF"/>
    <w:rsid w:val="00F50547"/>
    <w:rsid w:val="00F5059E"/>
    <w:rsid w:val="00F505D5"/>
    <w:rsid w:val="00F50653"/>
    <w:rsid w:val="00F50673"/>
    <w:rsid w:val="00F50718"/>
    <w:rsid w:val="00F507F0"/>
    <w:rsid w:val="00F508DF"/>
    <w:rsid w:val="00F5095D"/>
    <w:rsid w:val="00F509ED"/>
    <w:rsid w:val="00F50A52"/>
    <w:rsid w:val="00F50CEB"/>
    <w:rsid w:val="00F50F21"/>
    <w:rsid w:val="00F50F69"/>
    <w:rsid w:val="00F5104C"/>
    <w:rsid w:val="00F5107C"/>
    <w:rsid w:val="00F511DE"/>
    <w:rsid w:val="00F51334"/>
    <w:rsid w:val="00F51339"/>
    <w:rsid w:val="00F51416"/>
    <w:rsid w:val="00F515D7"/>
    <w:rsid w:val="00F515EB"/>
    <w:rsid w:val="00F51698"/>
    <w:rsid w:val="00F5172A"/>
    <w:rsid w:val="00F517B5"/>
    <w:rsid w:val="00F51A15"/>
    <w:rsid w:val="00F51AA5"/>
    <w:rsid w:val="00F51AEC"/>
    <w:rsid w:val="00F51C66"/>
    <w:rsid w:val="00F51D6E"/>
    <w:rsid w:val="00F51E8B"/>
    <w:rsid w:val="00F51EDF"/>
    <w:rsid w:val="00F51FE7"/>
    <w:rsid w:val="00F51FEF"/>
    <w:rsid w:val="00F51FFC"/>
    <w:rsid w:val="00F5202D"/>
    <w:rsid w:val="00F52321"/>
    <w:rsid w:val="00F5234A"/>
    <w:rsid w:val="00F523F2"/>
    <w:rsid w:val="00F526B0"/>
    <w:rsid w:val="00F526E1"/>
    <w:rsid w:val="00F52781"/>
    <w:rsid w:val="00F52843"/>
    <w:rsid w:val="00F528BC"/>
    <w:rsid w:val="00F528DF"/>
    <w:rsid w:val="00F52951"/>
    <w:rsid w:val="00F52964"/>
    <w:rsid w:val="00F52A2F"/>
    <w:rsid w:val="00F52BD3"/>
    <w:rsid w:val="00F52DCE"/>
    <w:rsid w:val="00F52E02"/>
    <w:rsid w:val="00F52E3E"/>
    <w:rsid w:val="00F52E8A"/>
    <w:rsid w:val="00F52EB1"/>
    <w:rsid w:val="00F52F26"/>
    <w:rsid w:val="00F5328C"/>
    <w:rsid w:val="00F532E7"/>
    <w:rsid w:val="00F53524"/>
    <w:rsid w:val="00F537CF"/>
    <w:rsid w:val="00F53979"/>
    <w:rsid w:val="00F53A4F"/>
    <w:rsid w:val="00F53CAF"/>
    <w:rsid w:val="00F53D4B"/>
    <w:rsid w:val="00F53D66"/>
    <w:rsid w:val="00F53F0D"/>
    <w:rsid w:val="00F540E6"/>
    <w:rsid w:val="00F541A7"/>
    <w:rsid w:val="00F543BF"/>
    <w:rsid w:val="00F543C7"/>
    <w:rsid w:val="00F5454F"/>
    <w:rsid w:val="00F5455C"/>
    <w:rsid w:val="00F545C7"/>
    <w:rsid w:val="00F54644"/>
    <w:rsid w:val="00F54702"/>
    <w:rsid w:val="00F54704"/>
    <w:rsid w:val="00F54797"/>
    <w:rsid w:val="00F54933"/>
    <w:rsid w:val="00F54AF8"/>
    <w:rsid w:val="00F54B0F"/>
    <w:rsid w:val="00F54C40"/>
    <w:rsid w:val="00F54C49"/>
    <w:rsid w:val="00F54E70"/>
    <w:rsid w:val="00F54FB4"/>
    <w:rsid w:val="00F5509E"/>
    <w:rsid w:val="00F550BE"/>
    <w:rsid w:val="00F550DE"/>
    <w:rsid w:val="00F55150"/>
    <w:rsid w:val="00F551E7"/>
    <w:rsid w:val="00F5522E"/>
    <w:rsid w:val="00F55545"/>
    <w:rsid w:val="00F5555D"/>
    <w:rsid w:val="00F55782"/>
    <w:rsid w:val="00F559B4"/>
    <w:rsid w:val="00F55A22"/>
    <w:rsid w:val="00F55B1E"/>
    <w:rsid w:val="00F55B32"/>
    <w:rsid w:val="00F55F9B"/>
    <w:rsid w:val="00F55FDF"/>
    <w:rsid w:val="00F56002"/>
    <w:rsid w:val="00F5607A"/>
    <w:rsid w:val="00F560E8"/>
    <w:rsid w:val="00F562C7"/>
    <w:rsid w:val="00F564BF"/>
    <w:rsid w:val="00F5656A"/>
    <w:rsid w:val="00F565AE"/>
    <w:rsid w:val="00F56610"/>
    <w:rsid w:val="00F566E7"/>
    <w:rsid w:val="00F56854"/>
    <w:rsid w:val="00F568CD"/>
    <w:rsid w:val="00F56BA2"/>
    <w:rsid w:val="00F56C71"/>
    <w:rsid w:val="00F56D78"/>
    <w:rsid w:val="00F56DC4"/>
    <w:rsid w:val="00F56EFD"/>
    <w:rsid w:val="00F56FB6"/>
    <w:rsid w:val="00F56FEF"/>
    <w:rsid w:val="00F57256"/>
    <w:rsid w:val="00F57259"/>
    <w:rsid w:val="00F5726B"/>
    <w:rsid w:val="00F576A1"/>
    <w:rsid w:val="00F576AB"/>
    <w:rsid w:val="00F576C1"/>
    <w:rsid w:val="00F57852"/>
    <w:rsid w:val="00F57A6F"/>
    <w:rsid w:val="00F57B75"/>
    <w:rsid w:val="00F57CF8"/>
    <w:rsid w:val="00F57DC8"/>
    <w:rsid w:val="00F57DF9"/>
    <w:rsid w:val="00F57EC8"/>
    <w:rsid w:val="00F57F45"/>
    <w:rsid w:val="00F57F94"/>
    <w:rsid w:val="00F57FC3"/>
    <w:rsid w:val="00F60092"/>
    <w:rsid w:val="00F601A9"/>
    <w:rsid w:val="00F601F3"/>
    <w:rsid w:val="00F601F8"/>
    <w:rsid w:val="00F6041D"/>
    <w:rsid w:val="00F604D4"/>
    <w:rsid w:val="00F60679"/>
    <w:rsid w:val="00F60703"/>
    <w:rsid w:val="00F60852"/>
    <w:rsid w:val="00F608D9"/>
    <w:rsid w:val="00F60935"/>
    <w:rsid w:val="00F6097F"/>
    <w:rsid w:val="00F609B5"/>
    <w:rsid w:val="00F60A3B"/>
    <w:rsid w:val="00F60AA5"/>
    <w:rsid w:val="00F60AC2"/>
    <w:rsid w:val="00F60CC4"/>
    <w:rsid w:val="00F60D18"/>
    <w:rsid w:val="00F60D8C"/>
    <w:rsid w:val="00F60E07"/>
    <w:rsid w:val="00F60FF3"/>
    <w:rsid w:val="00F610DC"/>
    <w:rsid w:val="00F61165"/>
    <w:rsid w:val="00F61196"/>
    <w:rsid w:val="00F611B3"/>
    <w:rsid w:val="00F613B6"/>
    <w:rsid w:val="00F61408"/>
    <w:rsid w:val="00F6146B"/>
    <w:rsid w:val="00F61541"/>
    <w:rsid w:val="00F61582"/>
    <w:rsid w:val="00F61652"/>
    <w:rsid w:val="00F617A5"/>
    <w:rsid w:val="00F61876"/>
    <w:rsid w:val="00F61895"/>
    <w:rsid w:val="00F618B2"/>
    <w:rsid w:val="00F61C52"/>
    <w:rsid w:val="00F61C84"/>
    <w:rsid w:val="00F61D38"/>
    <w:rsid w:val="00F61E45"/>
    <w:rsid w:val="00F61E49"/>
    <w:rsid w:val="00F61F40"/>
    <w:rsid w:val="00F61FAE"/>
    <w:rsid w:val="00F62150"/>
    <w:rsid w:val="00F62376"/>
    <w:rsid w:val="00F624C2"/>
    <w:rsid w:val="00F6252F"/>
    <w:rsid w:val="00F6260F"/>
    <w:rsid w:val="00F62640"/>
    <w:rsid w:val="00F626A6"/>
    <w:rsid w:val="00F626FA"/>
    <w:rsid w:val="00F628DA"/>
    <w:rsid w:val="00F628FB"/>
    <w:rsid w:val="00F62900"/>
    <w:rsid w:val="00F62A88"/>
    <w:rsid w:val="00F62AD4"/>
    <w:rsid w:val="00F62B38"/>
    <w:rsid w:val="00F62EA9"/>
    <w:rsid w:val="00F62F6E"/>
    <w:rsid w:val="00F6350C"/>
    <w:rsid w:val="00F63586"/>
    <w:rsid w:val="00F635C6"/>
    <w:rsid w:val="00F636E5"/>
    <w:rsid w:val="00F63792"/>
    <w:rsid w:val="00F6383F"/>
    <w:rsid w:val="00F63935"/>
    <w:rsid w:val="00F6396E"/>
    <w:rsid w:val="00F639C0"/>
    <w:rsid w:val="00F639EF"/>
    <w:rsid w:val="00F639F4"/>
    <w:rsid w:val="00F63A7D"/>
    <w:rsid w:val="00F63C24"/>
    <w:rsid w:val="00F63CA1"/>
    <w:rsid w:val="00F63D9A"/>
    <w:rsid w:val="00F63E35"/>
    <w:rsid w:val="00F63E87"/>
    <w:rsid w:val="00F63E9C"/>
    <w:rsid w:val="00F63ECD"/>
    <w:rsid w:val="00F63F3C"/>
    <w:rsid w:val="00F63FEC"/>
    <w:rsid w:val="00F6402B"/>
    <w:rsid w:val="00F64069"/>
    <w:rsid w:val="00F6408A"/>
    <w:rsid w:val="00F640AC"/>
    <w:rsid w:val="00F641DD"/>
    <w:rsid w:val="00F6434E"/>
    <w:rsid w:val="00F64414"/>
    <w:rsid w:val="00F64539"/>
    <w:rsid w:val="00F64596"/>
    <w:rsid w:val="00F64624"/>
    <w:rsid w:val="00F646AC"/>
    <w:rsid w:val="00F646C2"/>
    <w:rsid w:val="00F64859"/>
    <w:rsid w:val="00F648B7"/>
    <w:rsid w:val="00F648EE"/>
    <w:rsid w:val="00F64907"/>
    <w:rsid w:val="00F64917"/>
    <w:rsid w:val="00F64927"/>
    <w:rsid w:val="00F649A5"/>
    <w:rsid w:val="00F64A8C"/>
    <w:rsid w:val="00F64CC6"/>
    <w:rsid w:val="00F64D9E"/>
    <w:rsid w:val="00F64DA1"/>
    <w:rsid w:val="00F64DC0"/>
    <w:rsid w:val="00F64EB2"/>
    <w:rsid w:val="00F65040"/>
    <w:rsid w:val="00F65479"/>
    <w:rsid w:val="00F6549C"/>
    <w:rsid w:val="00F654E4"/>
    <w:rsid w:val="00F65511"/>
    <w:rsid w:val="00F65521"/>
    <w:rsid w:val="00F65570"/>
    <w:rsid w:val="00F656BA"/>
    <w:rsid w:val="00F656FD"/>
    <w:rsid w:val="00F658D2"/>
    <w:rsid w:val="00F65983"/>
    <w:rsid w:val="00F659E6"/>
    <w:rsid w:val="00F65A36"/>
    <w:rsid w:val="00F65B03"/>
    <w:rsid w:val="00F65D84"/>
    <w:rsid w:val="00F65EFD"/>
    <w:rsid w:val="00F65F59"/>
    <w:rsid w:val="00F65FF3"/>
    <w:rsid w:val="00F66019"/>
    <w:rsid w:val="00F6618B"/>
    <w:rsid w:val="00F661E4"/>
    <w:rsid w:val="00F6656B"/>
    <w:rsid w:val="00F6663F"/>
    <w:rsid w:val="00F66658"/>
    <w:rsid w:val="00F66679"/>
    <w:rsid w:val="00F66683"/>
    <w:rsid w:val="00F66791"/>
    <w:rsid w:val="00F668A1"/>
    <w:rsid w:val="00F66AB4"/>
    <w:rsid w:val="00F66BB7"/>
    <w:rsid w:val="00F66BDE"/>
    <w:rsid w:val="00F66C3A"/>
    <w:rsid w:val="00F66CD4"/>
    <w:rsid w:val="00F66E1A"/>
    <w:rsid w:val="00F66E47"/>
    <w:rsid w:val="00F66E50"/>
    <w:rsid w:val="00F66E70"/>
    <w:rsid w:val="00F67202"/>
    <w:rsid w:val="00F672CE"/>
    <w:rsid w:val="00F67426"/>
    <w:rsid w:val="00F67607"/>
    <w:rsid w:val="00F67620"/>
    <w:rsid w:val="00F67780"/>
    <w:rsid w:val="00F6778D"/>
    <w:rsid w:val="00F677EA"/>
    <w:rsid w:val="00F67879"/>
    <w:rsid w:val="00F67995"/>
    <w:rsid w:val="00F67A3D"/>
    <w:rsid w:val="00F67A9F"/>
    <w:rsid w:val="00F67C61"/>
    <w:rsid w:val="00F67CC4"/>
    <w:rsid w:val="00F67D0B"/>
    <w:rsid w:val="00F67EE6"/>
    <w:rsid w:val="00F67FAC"/>
    <w:rsid w:val="00F70067"/>
    <w:rsid w:val="00F70082"/>
    <w:rsid w:val="00F701BB"/>
    <w:rsid w:val="00F701CB"/>
    <w:rsid w:val="00F702E3"/>
    <w:rsid w:val="00F703C0"/>
    <w:rsid w:val="00F704F2"/>
    <w:rsid w:val="00F70583"/>
    <w:rsid w:val="00F707EB"/>
    <w:rsid w:val="00F70804"/>
    <w:rsid w:val="00F70A02"/>
    <w:rsid w:val="00F70A6F"/>
    <w:rsid w:val="00F70ADF"/>
    <w:rsid w:val="00F70C84"/>
    <w:rsid w:val="00F70E88"/>
    <w:rsid w:val="00F70F5A"/>
    <w:rsid w:val="00F710E7"/>
    <w:rsid w:val="00F713FA"/>
    <w:rsid w:val="00F71441"/>
    <w:rsid w:val="00F7148D"/>
    <w:rsid w:val="00F71608"/>
    <w:rsid w:val="00F7165A"/>
    <w:rsid w:val="00F7179B"/>
    <w:rsid w:val="00F7184D"/>
    <w:rsid w:val="00F71946"/>
    <w:rsid w:val="00F7197C"/>
    <w:rsid w:val="00F7197F"/>
    <w:rsid w:val="00F71B15"/>
    <w:rsid w:val="00F71CA9"/>
    <w:rsid w:val="00F71FCE"/>
    <w:rsid w:val="00F71FDA"/>
    <w:rsid w:val="00F71FE4"/>
    <w:rsid w:val="00F71FFD"/>
    <w:rsid w:val="00F72002"/>
    <w:rsid w:val="00F7222C"/>
    <w:rsid w:val="00F72327"/>
    <w:rsid w:val="00F72425"/>
    <w:rsid w:val="00F724A9"/>
    <w:rsid w:val="00F72500"/>
    <w:rsid w:val="00F72542"/>
    <w:rsid w:val="00F725D9"/>
    <w:rsid w:val="00F72626"/>
    <w:rsid w:val="00F726CB"/>
    <w:rsid w:val="00F72702"/>
    <w:rsid w:val="00F72707"/>
    <w:rsid w:val="00F727C1"/>
    <w:rsid w:val="00F72AA9"/>
    <w:rsid w:val="00F72C55"/>
    <w:rsid w:val="00F72E7A"/>
    <w:rsid w:val="00F72E83"/>
    <w:rsid w:val="00F72F42"/>
    <w:rsid w:val="00F7300A"/>
    <w:rsid w:val="00F73163"/>
    <w:rsid w:val="00F7345E"/>
    <w:rsid w:val="00F73495"/>
    <w:rsid w:val="00F73535"/>
    <w:rsid w:val="00F7365D"/>
    <w:rsid w:val="00F73712"/>
    <w:rsid w:val="00F739D4"/>
    <w:rsid w:val="00F739F8"/>
    <w:rsid w:val="00F73A33"/>
    <w:rsid w:val="00F73AFE"/>
    <w:rsid w:val="00F73B13"/>
    <w:rsid w:val="00F73B37"/>
    <w:rsid w:val="00F73B39"/>
    <w:rsid w:val="00F73DB9"/>
    <w:rsid w:val="00F73FC4"/>
    <w:rsid w:val="00F74067"/>
    <w:rsid w:val="00F740AC"/>
    <w:rsid w:val="00F742FB"/>
    <w:rsid w:val="00F74364"/>
    <w:rsid w:val="00F743D0"/>
    <w:rsid w:val="00F74448"/>
    <w:rsid w:val="00F7473E"/>
    <w:rsid w:val="00F74786"/>
    <w:rsid w:val="00F748CB"/>
    <w:rsid w:val="00F748E5"/>
    <w:rsid w:val="00F74901"/>
    <w:rsid w:val="00F7492D"/>
    <w:rsid w:val="00F74995"/>
    <w:rsid w:val="00F74A53"/>
    <w:rsid w:val="00F74B89"/>
    <w:rsid w:val="00F74C7C"/>
    <w:rsid w:val="00F74DFF"/>
    <w:rsid w:val="00F74F01"/>
    <w:rsid w:val="00F74F1A"/>
    <w:rsid w:val="00F7531B"/>
    <w:rsid w:val="00F75334"/>
    <w:rsid w:val="00F753C5"/>
    <w:rsid w:val="00F75424"/>
    <w:rsid w:val="00F756B9"/>
    <w:rsid w:val="00F756F0"/>
    <w:rsid w:val="00F757CB"/>
    <w:rsid w:val="00F7582E"/>
    <w:rsid w:val="00F7586F"/>
    <w:rsid w:val="00F758C0"/>
    <w:rsid w:val="00F75935"/>
    <w:rsid w:val="00F75D3F"/>
    <w:rsid w:val="00F75D46"/>
    <w:rsid w:val="00F75FE9"/>
    <w:rsid w:val="00F7603C"/>
    <w:rsid w:val="00F760D5"/>
    <w:rsid w:val="00F760EC"/>
    <w:rsid w:val="00F760F5"/>
    <w:rsid w:val="00F76106"/>
    <w:rsid w:val="00F76161"/>
    <w:rsid w:val="00F76170"/>
    <w:rsid w:val="00F763A4"/>
    <w:rsid w:val="00F763BD"/>
    <w:rsid w:val="00F76447"/>
    <w:rsid w:val="00F7647A"/>
    <w:rsid w:val="00F76637"/>
    <w:rsid w:val="00F7664E"/>
    <w:rsid w:val="00F76995"/>
    <w:rsid w:val="00F76C2B"/>
    <w:rsid w:val="00F76D60"/>
    <w:rsid w:val="00F76E3A"/>
    <w:rsid w:val="00F76E71"/>
    <w:rsid w:val="00F76EDB"/>
    <w:rsid w:val="00F76F27"/>
    <w:rsid w:val="00F77044"/>
    <w:rsid w:val="00F77394"/>
    <w:rsid w:val="00F7741D"/>
    <w:rsid w:val="00F774DF"/>
    <w:rsid w:val="00F7781A"/>
    <w:rsid w:val="00F778F3"/>
    <w:rsid w:val="00F77950"/>
    <w:rsid w:val="00F77A2B"/>
    <w:rsid w:val="00F77B71"/>
    <w:rsid w:val="00F77B99"/>
    <w:rsid w:val="00F77BD4"/>
    <w:rsid w:val="00F77DC8"/>
    <w:rsid w:val="00F77E86"/>
    <w:rsid w:val="00F77EA3"/>
    <w:rsid w:val="00F77EE7"/>
    <w:rsid w:val="00F77F1F"/>
    <w:rsid w:val="00F77FD6"/>
    <w:rsid w:val="00F8002D"/>
    <w:rsid w:val="00F80033"/>
    <w:rsid w:val="00F80054"/>
    <w:rsid w:val="00F80239"/>
    <w:rsid w:val="00F8049D"/>
    <w:rsid w:val="00F80563"/>
    <w:rsid w:val="00F805BD"/>
    <w:rsid w:val="00F806C4"/>
    <w:rsid w:val="00F80745"/>
    <w:rsid w:val="00F807DA"/>
    <w:rsid w:val="00F808EB"/>
    <w:rsid w:val="00F80999"/>
    <w:rsid w:val="00F80A47"/>
    <w:rsid w:val="00F80A56"/>
    <w:rsid w:val="00F80B5F"/>
    <w:rsid w:val="00F80B6E"/>
    <w:rsid w:val="00F80E86"/>
    <w:rsid w:val="00F80ECD"/>
    <w:rsid w:val="00F80EFB"/>
    <w:rsid w:val="00F80FA2"/>
    <w:rsid w:val="00F80FAB"/>
    <w:rsid w:val="00F81080"/>
    <w:rsid w:val="00F811B3"/>
    <w:rsid w:val="00F81212"/>
    <w:rsid w:val="00F812D9"/>
    <w:rsid w:val="00F812EF"/>
    <w:rsid w:val="00F813D7"/>
    <w:rsid w:val="00F81755"/>
    <w:rsid w:val="00F8176C"/>
    <w:rsid w:val="00F817F5"/>
    <w:rsid w:val="00F81872"/>
    <w:rsid w:val="00F81889"/>
    <w:rsid w:val="00F81A36"/>
    <w:rsid w:val="00F81BED"/>
    <w:rsid w:val="00F81D1E"/>
    <w:rsid w:val="00F81D34"/>
    <w:rsid w:val="00F81EB8"/>
    <w:rsid w:val="00F82248"/>
    <w:rsid w:val="00F82254"/>
    <w:rsid w:val="00F82445"/>
    <w:rsid w:val="00F82671"/>
    <w:rsid w:val="00F827FF"/>
    <w:rsid w:val="00F8287E"/>
    <w:rsid w:val="00F8288F"/>
    <w:rsid w:val="00F828E8"/>
    <w:rsid w:val="00F828FA"/>
    <w:rsid w:val="00F82A93"/>
    <w:rsid w:val="00F82ADD"/>
    <w:rsid w:val="00F82E0A"/>
    <w:rsid w:val="00F82FC3"/>
    <w:rsid w:val="00F82FF0"/>
    <w:rsid w:val="00F83080"/>
    <w:rsid w:val="00F83112"/>
    <w:rsid w:val="00F831AB"/>
    <w:rsid w:val="00F83251"/>
    <w:rsid w:val="00F83380"/>
    <w:rsid w:val="00F83404"/>
    <w:rsid w:val="00F83470"/>
    <w:rsid w:val="00F83477"/>
    <w:rsid w:val="00F834B2"/>
    <w:rsid w:val="00F834EB"/>
    <w:rsid w:val="00F83544"/>
    <w:rsid w:val="00F83545"/>
    <w:rsid w:val="00F8360B"/>
    <w:rsid w:val="00F83AFF"/>
    <w:rsid w:val="00F83C2D"/>
    <w:rsid w:val="00F83C6E"/>
    <w:rsid w:val="00F83CEF"/>
    <w:rsid w:val="00F83DDD"/>
    <w:rsid w:val="00F83E21"/>
    <w:rsid w:val="00F83E9F"/>
    <w:rsid w:val="00F83ED5"/>
    <w:rsid w:val="00F84033"/>
    <w:rsid w:val="00F84130"/>
    <w:rsid w:val="00F84237"/>
    <w:rsid w:val="00F842D8"/>
    <w:rsid w:val="00F842DC"/>
    <w:rsid w:val="00F842FF"/>
    <w:rsid w:val="00F84384"/>
    <w:rsid w:val="00F843D5"/>
    <w:rsid w:val="00F844D8"/>
    <w:rsid w:val="00F84682"/>
    <w:rsid w:val="00F846E8"/>
    <w:rsid w:val="00F847BB"/>
    <w:rsid w:val="00F84883"/>
    <w:rsid w:val="00F84926"/>
    <w:rsid w:val="00F849A8"/>
    <w:rsid w:val="00F849C1"/>
    <w:rsid w:val="00F84A02"/>
    <w:rsid w:val="00F84AB1"/>
    <w:rsid w:val="00F84B02"/>
    <w:rsid w:val="00F84BDD"/>
    <w:rsid w:val="00F84C32"/>
    <w:rsid w:val="00F84DAD"/>
    <w:rsid w:val="00F84DFF"/>
    <w:rsid w:val="00F84E27"/>
    <w:rsid w:val="00F84E4D"/>
    <w:rsid w:val="00F84F82"/>
    <w:rsid w:val="00F84FCB"/>
    <w:rsid w:val="00F85103"/>
    <w:rsid w:val="00F85115"/>
    <w:rsid w:val="00F8517B"/>
    <w:rsid w:val="00F853E6"/>
    <w:rsid w:val="00F853EF"/>
    <w:rsid w:val="00F8548B"/>
    <w:rsid w:val="00F854AB"/>
    <w:rsid w:val="00F85549"/>
    <w:rsid w:val="00F85634"/>
    <w:rsid w:val="00F858D8"/>
    <w:rsid w:val="00F859EF"/>
    <w:rsid w:val="00F85B39"/>
    <w:rsid w:val="00F85BBC"/>
    <w:rsid w:val="00F85C0A"/>
    <w:rsid w:val="00F85D05"/>
    <w:rsid w:val="00F85EEC"/>
    <w:rsid w:val="00F85FF5"/>
    <w:rsid w:val="00F86037"/>
    <w:rsid w:val="00F8606D"/>
    <w:rsid w:val="00F86109"/>
    <w:rsid w:val="00F861E9"/>
    <w:rsid w:val="00F8632A"/>
    <w:rsid w:val="00F863EE"/>
    <w:rsid w:val="00F8642B"/>
    <w:rsid w:val="00F864CC"/>
    <w:rsid w:val="00F86504"/>
    <w:rsid w:val="00F865EA"/>
    <w:rsid w:val="00F866A1"/>
    <w:rsid w:val="00F866CF"/>
    <w:rsid w:val="00F86703"/>
    <w:rsid w:val="00F8683C"/>
    <w:rsid w:val="00F8691B"/>
    <w:rsid w:val="00F86989"/>
    <w:rsid w:val="00F86F8B"/>
    <w:rsid w:val="00F86F91"/>
    <w:rsid w:val="00F87065"/>
    <w:rsid w:val="00F872C8"/>
    <w:rsid w:val="00F8741C"/>
    <w:rsid w:val="00F87439"/>
    <w:rsid w:val="00F874E7"/>
    <w:rsid w:val="00F87551"/>
    <w:rsid w:val="00F875AD"/>
    <w:rsid w:val="00F876F0"/>
    <w:rsid w:val="00F877BD"/>
    <w:rsid w:val="00F877E7"/>
    <w:rsid w:val="00F878C1"/>
    <w:rsid w:val="00F879A5"/>
    <w:rsid w:val="00F87ACF"/>
    <w:rsid w:val="00F87E82"/>
    <w:rsid w:val="00F87F1F"/>
    <w:rsid w:val="00F87F32"/>
    <w:rsid w:val="00F90107"/>
    <w:rsid w:val="00F90279"/>
    <w:rsid w:val="00F902DE"/>
    <w:rsid w:val="00F90380"/>
    <w:rsid w:val="00F903A8"/>
    <w:rsid w:val="00F90513"/>
    <w:rsid w:val="00F90523"/>
    <w:rsid w:val="00F9057F"/>
    <w:rsid w:val="00F905C2"/>
    <w:rsid w:val="00F9063B"/>
    <w:rsid w:val="00F90679"/>
    <w:rsid w:val="00F90776"/>
    <w:rsid w:val="00F908A3"/>
    <w:rsid w:val="00F90906"/>
    <w:rsid w:val="00F90954"/>
    <w:rsid w:val="00F909AF"/>
    <w:rsid w:val="00F90B6C"/>
    <w:rsid w:val="00F90B8D"/>
    <w:rsid w:val="00F90BE7"/>
    <w:rsid w:val="00F90C70"/>
    <w:rsid w:val="00F90C79"/>
    <w:rsid w:val="00F90D60"/>
    <w:rsid w:val="00F90FDC"/>
    <w:rsid w:val="00F9139D"/>
    <w:rsid w:val="00F914CD"/>
    <w:rsid w:val="00F914DC"/>
    <w:rsid w:val="00F91503"/>
    <w:rsid w:val="00F91531"/>
    <w:rsid w:val="00F9153C"/>
    <w:rsid w:val="00F91709"/>
    <w:rsid w:val="00F91865"/>
    <w:rsid w:val="00F918EB"/>
    <w:rsid w:val="00F91AA7"/>
    <w:rsid w:val="00F91AAA"/>
    <w:rsid w:val="00F91B55"/>
    <w:rsid w:val="00F91B5F"/>
    <w:rsid w:val="00F91C4A"/>
    <w:rsid w:val="00F91C91"/>
    <w:rsid w:val="00F91CCB"/>
    <w:rsid w:val="00F91D31"/>
    <w:rsid w:val="00F91E98"/>
    <w:rsid w:val="00F91E9A"/>
    <w:rsid w:val="00F91F8A"/>
    <w:rsid w:val="00F9205D"/>
    <w:rsid w:val="00F9207C"/>
    <w:rsid w:val="00F92153"/>
    <w:rsid w:val="00F92166"/>
    <w:rsid w:val="00F921F9"/>
    <w:rsid w:val="00F92411"/>
    <w:rsid w:val="00F927C4"/>
    <w:rsid w:val="00F92889"/>
    <w:rsid w:val="00F92919"/>
    <w:rsid w:val="00F92B0D"/>
    <w:rsid w:val="00F92B26"/>
    <w:rsid w:val="00F92D3F"/>
    <w:rsid w:val="00F92D56"/>
    <w:rsid w:val="00F92EB8"/>
    <w:rsid w:val="00F92F3B"/>
    <w:rsid w:val="00F93080"/>
    <w:rsid w:val="00F930BF"/>
    <w:rsid w:val="00F93149"/>
    <w:rsid w:val="00F931F6"/>
    <w:rsid w:val="00F93234"/>
    <w:rsid w:val="00F93295"/>
    <w:rsid w:val="00F933D8"/>
    <w:rsid w:val="00F934CA"/>
    <w:rsid w:val="00F9353B"/>
    <w:rsid w:val="00F935A3"/>
    <w:rsid w:val="00F9374D"/>
    <w:rsid w:val="00F938E3"/>
    <w:rsid w:val="00F939D5"/>
    <w:rsid w:val="00F93AE9"/>
    <w:rsid w:val="00F93C40"/>
    <w:rsid w:val="00F93D82"/>
    <w:rsid w:val="00F93DCC"/>
    <w:rsid w:val="00F93EAA"/>
    <w:rsid w:val="00F940B2"/>
    <w:rsid w:val="00F944D0"/>
    <w:rsid w:val="00F9457F"/>
    <w:rsid w:val="00F9493A"/>
    <w:rsid w:val="00F94A38"/>
    <w:rsid w:val="00F94B33"/>
    <w:rsid w:val="00F94B85"/>
    <w:rsid w:val="00F94C66"/>
    <w:rsid w:val="00F94C8D"/>
    <w:rsid w:val="00F94DD8"/>
    <w:rsid w:val="00F94EF0"/>
    <w:rsid w:val="00F94F0D"/>
    <w:rsid w:val="00F94F78"/>
    <w:rsid w:val="00F95063"/>
    <w:rsid w:val="00F95085"/>
    <w:rsid w:val="00F950C0"/>
    <w:rsid w:val="00F951B8"/>
    <w:rsid w:val="00F951DD"/>
    <w:rsid w:val="00F952B7"/>
    <w:rsid w:val="00F95302"/>
    <w:rsid w:val="00F954E7"/>
    <w:rsid w:val="00F955B9"/>
    <w:rsid w:val="00F955CB"/>
    <w:rsid w:val="00F9560E"/>
    <w:rsid w:val="00F9584B"/>
    <w:rsid w:val="00F958E0"/>
    <w:rsid w:val="00F95954"/>
    <w:rsid w:val="00F95B0C"/>
    <w:rsid w:val="00F95B16"/>
    <w:rsid w:val="00F95CEF"/>
    <w:rsid w:val="00F95E12"/>
    <w:rsid w:val="00F95F28"/>
    <w:rsid w:val="00F95FC8"/>
    <w:rsid w:val="00F960BB"/>
    <w:rsid w:val="00F9619A"/>
    <w:rsid w:val="00F961F2"/>
    <w:rsid w:val="00F96236"/>
    <w:rsid w:val="00F96309"/>
    <w:rsid w:val="00F963A9"/>
    <w:rsid w:val="00F964F1"/>
    <w:rsid w:val="00F964FF"/>
    <w:rsid w:val="00F96524"/>
    <w:rsid w:val="00F965B8"/>
    <w:rsid w:val="00F9668D"/>
    <w:rsid w:val="00F9672A"/>
    <w:rsid w:val="00F968E8"/>
    <w:rsid w:val="00F968E9"/>
    <w:rsid w:val="00F9695E"/>
    <w:rsid w:val="00F96C6B"/>
    <w:rsid w:val="00F96E97"/>
    <w:rsid w:val="00F9712C"/>
    <w:rsid w:val="00F971FB"/>
    <w:rsid w:val="00F971FD"/>
    <w:rsid w:val="00F97210"/>
    <w:rsid w:val="00F972B6"/>
    <w:rsid w:val="00F972E8"/>
    <w:rsid w:val="00F9731F"/>
    <w:rsid w:val="00F97331"/>
    <w:rsid w:val="00F9739D"/>
    <w:rsid w:val="00F97568"/>
    <w:rsid w:val="00F97597"/>
    <w:rsid w:val="00F97706"/>
    <w:rsid w:val="00F9770A"/>
    <w:rsid w:val="00F9770E"/>
    <w:rsid w:val="00F97789"/>
    <w:rsid w:val="00F978B2"/>
    <w:rsid w:val="00F97A0C"/>
    <w:rsid w:val="00F97A7F"/>
    <w:rsid w:val="00F97AA7"/>
    <w:rsid w:val="00F97C3D"/>
    <w:rsid w:val="00F97D87"/>
    <w:rsid w:val="00F97DE7"/>
    <w:rsid w:val="00F97E40"/>
    <w:rsid w:val="00FA00D8"/>
    <w:rsid w:val="00FA033E"/>
    <w:rsid w:val="00FA036E"/>
    <w:rsid w:val="00FA038E"/>
    <w:rsid w:val="00FA04F5"/>
    <w:rsid w:val="00FA081A"/>
    <w:rsid w:val="00FA087C"/>
    <w:rsid w:val="00FA0945"/>
    <w:rsid w:val="00FA0A63"/>
    <w:rsid w:val="00FA0B09"/>
    <w:rsid w:val="00FA0B58"/>
    <w:rsid w:val="00FA0C4F"/>
    <w:rsid w:val="00FA0C7C"/>
    <w:rsid w:val="00FA0D4E"/>
    <w:rsid w:val="00FA0E4E"/>
    <w:rsid w:val="00FA0E7D"/>
    <w:rsid w:val="00FA0F3B"/>
    <w:rsid w:val="00FA0F4C"/>
    <w:rsid w:val="00FA0F50"/>
    <w:rsid w:val="00FA0FDD"/>
    <w:rsid w:val="00FA10E1"/>
    <w:rsid w:val="00FA117E"/>
    <w:rsid w:val="00FA1209"/>
    <w:rsid w:val="00FA167B"/>
    <w:rsid w:val="00FA16E0"/>
    <w:rsid w:val="00FA170F"/>
    <w:rsid w:val="00FA17B5"/>
    <w:rsid w:val="00FA17D7"/>
    <w:rsid w:val="00FA1921"/>
    <w:rsid w:val="00FA1A04"/>
    <w:rsid w:val="00FA1AA3"/>
    <w:rsid w:val="00FA1AAB"/>
    <w:rsid w:val="00FA1B84"/>
    <w:rsid w:val="00FA1F10"/>
    <w:rsid w:val="00FA1F1E"/>
    <w:rsid w:val="00FA1F36"/>
    <w:rsid w:val="00FA2017"/>
    <w:rsid w:val="00FA2042"/>
    <w:rsid w:val="00FA20B8"/>
    <w:rsid w:val="00FA21D9"/>
    <w:rsid w:val="00FA21FC"/>
    <w:rsid w:val="00FA2206"/>
    <w:rsid w:val="00FA2222"/>
    <w:rsid w:val="00FA235F"/>
    <w:rsid w:val="00FA25B6"/>
    <w:rsid w:val="00FA25BB"/>
    <w:rsid w:val="00FA29D2"/>
    <w:rsid w:val="00FA2A52"/>
    <w:rsid w:val="00FA2BE7"/>
    <w:rsid w:val="00FA2E15"/>
    <w:rsid w:val="00FA2E5B"/>
    <w:rsid w:val="00FA2E91"/>
    <w:rsid w:val="00FA3032"/>
    <w:rsid w:val="00FA318E"/>
    <w:rsid w:val="00FA3403"/>
    <w:rsid w:val="00FA3512"/>
    <w:rsid w:val="00FA3784"/>
    <w:rsid w:val="00FA3916"/>
    <w:rsid w:val="00FA3AD8"/>
    <w:rsid w:val="00FA3AFD"/>
    <w:rsid w:val="00FA3C4C"/>
    <w:rsid w:val="00FA3C57"/>
    <w:rsid w:val="00FA3EDF"/>
    <w:rsid w:val="00FA40E9"/>
    <w:rsid w:val="00FA4122"/>
    <w:rsid w:val="00FA4325"/>
    <w:rsid w:val="00FA432A"/>
    <w:rsid w:val="00FA43B1"/>
    <w:rsid w:val="00FA43D7"/>
    <w:rsid w:val="00FA46FC"/>
    <w:rsid w:val="00FA4759"/>
    <w:rsid w:val="00FA488A"/>
    <w:rsid w:val="00FA48F3"/>
    <w:rsid w:val="00FA499D"/>
    <w:rsid w:val="00FA49CE"/>
    <w:rsid w:val="00FA4A4A"/>
    <w:rsid w:val="00FA4AA6"/>
    <w:rsid w:val="00FA4B22"/>
    <w:rsid w:val="00FA4C6C"/>
    <w:rsid w:val="00FA4D15"/>
    <w:rsid w:val="00FA4D89"/>
    <w:rsid w:val="00FA4F54"/>
    <w:rsid w:val="00FA4FD7"/>
    <w:rsid w:val="00FA52C9"/>
    <w:rsid w:val="00FA5488"/>
    <w:rsid w:val="00FA5535"/>
    <w:rsid w:val="00FA571D"/>
    <w:rsid w:val="00FA579A"/>
    <w:rsid w:val="00FA5875"/>
    <w:rsid w:val="00FA58C3"/>
    <w:rsid w:val="00FA591F"/>
    <w:rsid w:val="00FA599F"/>
    <w:rsid w:val="00FA5A3A"/>
    <w:rsid w:val="00FA5C82"/>
    <w:rsid w:val="00FA5C8D"/>
    <w:rsid w:val="00FA5D6A"/>
    <w:rsid w:val="00FA5DF3"/>
    <w:rsid w:val="00FA5E66"/>
    <w:rsid w:val="00FA5E7B"/>
    <w:rsid w:val="00FA5EAE"/>
    <w:rsid w:val="00FA5F22"/>
    <w:rsid w:val="00FA5F2C"/>
    <w:rsid w:val="00FA6198"/>
    <w:rsid w:val="00FA61F8"/>
    <w:rsid w:val="00FA63C1"/>
    <w:rsid w:val="00FA64C8"/>
    <w:rsid w:val="00FA64E6"/>
    <w:rsid w:val="00FA6632"/>
    <w:rsid w:val="00FA687B"/>
    <w:rsid w:val="00FA6888"/>
    <w:rsid w:val="00FA693C"/>
    <w:rsid w:val="00FA6B15"/>
    <w:rsid w:val="00FA6B16"/>
    <w:rsid w:val="00FA6BC8"/>
    <w:rsid w:val="00FA6BD1"/>
    <w:rsid w:val="00FA6C6C"/>
    <w:rsid w:val="00FA6FFB"/>
    <w:rsid w:val="00FA706E"/>
    <w:rsid w:val="00FA70CB"/>
    <w:rsid w:val="00FA713E"/>
    <w:rsid w:val="00FA717F"/>
    <w:rsid w:val="00FA72A2"/>
    <w:rsid w:val="00FA731C"/>
    <w:rsid w:val="00FA76CB"/>
    <w:rsid w:val="00FA7729"/>
    <w:rsid w:val="00FA7830"/>
    <w:rsid w:val="00FA78E1"/>
    <w:rsid w:val="00FA7935"/>
    <w:rsid w:val="00FA799E"/>
    <w:rsid w:val="00FA7ACA"/>
    <w:rsid w:val="00FA7B86"/>
    <w:rsid w:val="00FA7CB5"/>
    <w:rsid w:val="00FA7CEB"/>
    <w:rsid w:val="00FA7D54"/>
    <w:rsid w:val="00FA7DD3"/>
    <w:rsid w:val="00FA7E53"/>
    <w:rsid w:val="00FA7FBB"/>
    <w:rsid w:val="00FB00FE"/>
    <w:rsid w:val="00FB01A4"/>
    <w:rsid w:val="00FB02E8"/>
    <w:rsid w:val="00FB03D5"/>
    <w:rsid w:val="00FB04CA"/>
    <w:rsid w:val="00FB04DA"/>
    <w:rsid w:val="00FB053D"/>
    <w:rsid w:val="00FB0630"/>
    <w:rsid w:val="00FB07E0"/>
    <w:rsid w:val="00FB08BB"/>
    <w:rsid w:val="00FB0A82"/>
    <w:rsid w:val="00FB0CE6"/>
    <w:rsid w:val="00FB0FB1"/>
    <w:rsid w:val="00FB1379"/>
    <w:rsid w:val="00FB14F4"/>
    <w:rsid w:val="00FB1517"/>
    <w:rsid w:val="00FB15F9"/>
    <w:rsid w:val="00FB16DC"/>
    <w:rsid w:val="00FB187C"/>
    <w:rsid w:val="00FB187D"/>
    <w:rsid w:val="00FB18FE"/>
    <w:rsid w:val="00FB1AEC"/>
    <w:rsid w:val="00FB1B89"/>
    <w:rsid w:val="00FB1C30"/>
    <w:rsid w:val="00FB1C92"/>
    <w:rsid w:val="00FB1D10"/>
    <w:rsid w:val="00FB1DFE"/>
    <w:rsid w:val="00FB1E65"/>
    <w:rsid w:val="00FB1F65"/>
    <w:rsid w:val="00FB1F97"/>
    <w:rsid w:val="00FB214C"/>
    <w:rsid w:val="00FB21A8"/>
    <w:rsid w:val="00FB2320"/>
    <w:rsid w:val="00FB2358"/>
    <w:rsid w:val="00FB257E"/>
    <w:rsid w:val="00FB26A1"/>
    <w:rsid w:val="00FB271A"/>
    <w:rsid w:val="00FB276B"/>
    <w:rsid w:val="00FB2788"/>
    <w:rsid w:val="00FB27BD"/>
    <w:rsid w:val="00FB27C8"/>
    <w:rsid w:val="00FB2875"/>
    <w:rsid w:val="00FB29EB"/>
    <w:rsid w:val="00FB2BB6"/>
    <w:rsid w:val="00FB2C72"/>
    <w:rsid w:val="00FB2CA4"/>
    <w:rsid w:val="00FB2CAB"/>
    <w:rsid w:val="00FB2FC3"/>
    <w:rsid w:val="00FB3017"/>
    <w:rsid w:val="00FB31C5"/>
    <w:rsid w:val="00FB336B"/>
    <w:rsid w:val="00FB33C9"/>
    <w:rsid w:val="00FB35B7"/>
    <w:rsid w:val="00FB36A8"/>
    <w:rsid w:val="00FB36D0"/>
    <w:rsid w:val="00FB39C2"/>
    <w:rsid w:val="00FB3A7B"/>
    <w:rsid w:val="00FB3D8A"/>
    <w:rsid w:val="00FB3E3D"/>
    <w:rsid w:val="00FB3E97"/>
    <w:rsid w:val="00FB3F41"/>
    <w:rsid w:val="00FB4008"/>
    <w:rsid w:val="00FB41AE"/>
    <w:rsid w:val="00FB454E"/>
    <w:rsid w:val="00FB4557"/>
    <w:rsid w:val="00FB4602"/>
    <w:rsid w:val="00FB4714"/>
    <w:rsid w:val="00FB475D"/>
    <w:rsid w:val="00FB47D3"/>
    <w:rsid w:val="00FB4893"/>
    <w:rsid w:val="00FB49ED"/>
    <w:rsid w:val="00FB4B00"/>
    <w:rsid w:val="00FB4B52"/>
    <w:rsid w:val="00FB4B96"/>
    <w:rsid w:val="00FB4BEF"/>
    <w:rsid w:val="00FB4E7C"/>
    <w:rsid w:val="00FB4E89"/>
    <w:rsid w:val="00FB4F0B"/>
    <w:rsid w:val="00FB4FAD"/>
    <w:rsid w:val="00FB510B"/>
    <w:rsid w:val="00FB5154"/>
    <w:rsid w:val="00FB5171"/>
    <w:rsid w:val="00FB52B2"/>
    <w:rsid w:val="00FB52BF"/>
    <w:rsid w:val="00FB52F5"/>
    <w:rsid w:val="00FB5341"/>
    <w:rsid w:val="00FB54CF"/>
    <w:rsid w:val="00FB54F0"/>
    <w:rsid w:val="00FB550C"/>
    <w:rsid w:val="00FB5659"/>
    <w:rsid w:val="00FB56F1"/>
    <w:rsid w:val="00FB57FC"/>
    <w:rsid w:val="00FB5880"/>
    <w:rsid w:val="00FB5ABD"/>
    <w:rsid w:val="00FB5D3F"/>
    <w:rsid w:val="00FB5D8B"/>
    <w:rsid w:val="00FB5DBD"/>
    <w:rsid w:val="00FB5E24"/>
    <w:rsid w:val="00FB5EC1"/>
    <w:rsid w:val="00FB5F66"/>
    <w:rsid w:val="00FB6038"/>
    <w:rsid w:val="00FB6062"/>
    <w:rsid w:val="00FB60A5"/>
    <w:rsid w:val="00FB6327"/>
    <w:rsid w:val="00FB6614"/>
    <w:rsid w:val="00FB68C1"/>
    <w:rsid w:val="00FB695B"/>
    <w:rsid w:val="00FB6A94"/>
    <w:rsid w:val="00FB6AD5"/>
    <w:rsid w:val="00FB6AFE"/>
    <w:rsid w:val="00FB6B25"/>
    <w:rsid w:val="00FB6B8D"/>
    <w:rsid w:val="00FB6C13"/>
    <w:rsid w:val="00FB6C6A"/>
    <w:rsid w:val="00FB6C73"/>
    <w:rsid w:val="00FB6D71"/>
    <w:rsid w:val="00FB6DBA"/>
    <w:rsid w:val="00FB6DE5"/>
    <w:rsid w:val="00FB6F3B"/>
    <w:rsid w:val="00FB7160"/>
    <w:rsid w:val="00FB71DF"/>
    <w:rsid w:val="00FB72F7"/>
    <w:rsid w:val="00FB739A"/>
    <w:rsid w:val="00FB73E3"/>
    <w:rsid w:val="00FB73FB"/>
    <w:rsid w:val="00FB75F2"/>
    <w:rsid w:val="00FB7643"/>
    <w:rsid w:val="00FB7674"/>
    <w:rsid w:val="00FB76D5"/>
    <w:rsid w:val="00FB7731"/>
    <w:rsid w:val="00FB774E"/>
    <w:rsid w:val="00FB7764"/>
    <w:rsid w:val="00FB77B2"/>
    <w:rsid w:val="00FB796C"/>
    <w:rsid w:val="00FB79BF"/>
    <w:rsid w:val="00FB79D3"/>
    <w:rsid w:val="00FB7A9C"/>
    <w:rsid w:val="00FB7C6E"/>
    <w:rsid w:val="00FB7EAA"/>
    <w:rsid w:val="00FB7EAE"/>
    <w:rsid w:val="00FB7F24"/>
    <w:rsid w:val="00FB7F57"/>
    <w:rsid w:val="00FB7F6B"/>
    <w:rsid w:val="00FB7F9B"/>
    <w:rsid w:val="00FB7F9E"/>
    <w:rsid w:val="00FC0171"/>
    <w:rsid w:val="00FC0230"/>
    <w:rsid w:val="00FC025C"/>
    <w:rsid w:val="00FC03F9"/>
    <w:rsid w:val="00FC0468"/>
    <w:rsid w:val="00FC065E"/>
    <w:rsid w:val="00FC066C"/>
    <w:rsid w:val="00FC0850"/>
    <w:rsid w:val="00FC0959"/>
    <w:rsid w:val="00FC0A49"/>
    <w:rsid w:val="00FC0A59"/>
    <w:rsid w:val="00FC0B10"/>
    <w:rsid w:val="00FC0C52"/>
    <w:rsid w:val="00FC0CB2"/>
    <w:rsid w:val="00FC0CCF"/>
    <w:rsid w:val="00FC0CFD"/>
    <w:rsid w:val="00FC0D2F"/>
    <w:rsid w:val="00FC0D47"/>
    <w:rsid w:val="00FC0E80"/>
    <w:rsid w:val="00FC0EE3"/>
    <w:rsid w:val="00FC0EFE"/>
    <w:rsid w:val="00FC0F9F"/>
    <w:rsid w:val="00FC0FE0"/>
    <w:rsid w:val="00FC10AF"/>
    <w:rsid w:val="00FC119E"/>
    <w:rsid w:val="00FC11B0"/>
    <w:rsid w:val="00FC1286"/>
    <w:rsid w:val="00FC1311"/>
    <w:rsid w:val="00FC13B3"/>
    <w:rsid w:val="00FC13C8"/>
    <w:rsid w:val="00FC1471"/>
    <w:rsid w:val="00FC150D"/>
    <w:rsid w:val="00FC15F3"/>
    <w:rsid w:val="00FC1693"/>
    <w:rsid w:val="00FC16D4"/>
    <w:rsid w:val="00FC17DB"/>
    <w:rsid w:val="00FC1824"/>
    <w:rsid w:val="00FC1891"/>
    <w:rsid w:val="00FC190C"/>
    <w:rsid w:val="00FC1A30"/>
    <w:rsid w:val="00FC1B20"/>
    <w:rsid w:val="00FC1B98"/>
    <w:rsid w:val="00FC1C3C"/>
    <w:rsid w:val="00FC1C77"/>
    <w:rsid w:val="00FC1CFC"/>
    <w:rsid w:val="00FC1D50"/>
    <w:rsid w:val="00FC1DC4"/>
    <w:rsid w:val="00FC1E1E"/>
    <w:rsid w:val="00FC1F54"/>
    <w:rsid w:val="00FC216A"/>
    <w:rsid w:val="00FC24F2"/>
    <w:rsid w:val="00FC25AE"/>
    <w:rsid w:val="00FC2636"/>
    <w:rsid w:val="00FC2684"/>
    <w:rsid w:val="00FC26EE"/>
    <w:rsid w:val="00FC270B"/>
    <w:rsid w:val="00FC293C"/>
    <w:rsid w:val="00FC29B7"/>
    <w:rsid w:val="00FC2C30"/>
    <w:rsid w:val="00FC2F26"/>
    <w:rsid w:val="00FC2FAD"/>
    <w:rsid w:val="00FC3190"/>
    <w:rsid w:val="00FC31EA"/>
    <w:rsid w:val="00FC331F"/>
    <w:rsid w:val="00FC36C6"/>
    <w:rsid w:val="00FC3709"/>
    <w:rsid w:val="00FC3726"/>
    <w:rsid w:val="00FC3758"/>
    <w:rsid w:val="00FC37B5"/>
    <w:rsid w:val="00FC38F0"/>
    <w:rsid w:val="00FC3965"/>
    <w:rsid w:val="00FC3A20"/>
    <w:rsid w:val="00FC3A58"/>
    <w:rsid w:val="00FC3A90"/>
    <w:rsid w:val="00FC3D3D"/>
    <w:rsid w:val="00FC3D7C"/>
    <w:rsid w:val="00FC40FD"/>
    <w:rsid w:val="00FC4100"/>
    <w:rsid w:val="00FC42D8"/>
    <w:rsid w:val="00FC4323"/>
    <w:rsid w:val="00FC4328"/>
    <w:rsid w:val="00FC447F"/>
    <w:rsid w:val="00FC44FE"/>
    <w:rsid w:val="00FC4857"/>
    <w:rsid w:val="00FC493B"/>
    <w:rsid w:val="00FC4998"/>
    <w:rsid w:val="00FC49A3"/>
    <w:rsid w:val="00FC4A48"/>
    <w:rsid w:val="00FC4C35"/>
    <w:rsid w:val="00FC4C9E"/>
    <w:rsid w:val="00FC4CC0"/>
    <w:rsid w:val="00FC4D06"/>
    <w:rsid w:val="00FC4E1D"/>
    <w:rsid w:val="00FC509F"/>
    <w:rsid w:val="00FC50C1"/>
    <w:rsid w:val="00FC5109"/>
    <w:rsid w:val="00FC5142"/>
    <w:rsid w:val="00FC53A5"/>
    <w:rsid w:val="00FC53D1"/>
    <w:rsid w:val="00FC5443"/>
    <w:rsid w:val="00FC551D"/>
    <w:rsid w:val="00FC58EA"/>
    <w:rsid w:val="00FC5963"/>
    <w:rsid w:val="00FC5A4B"/>
    <w:rsid w:val="00FC5C68"/>
    <w:rsid w:val="00FC5DB6"/>
    <w:rsid w:val="00FC5ED5"/>
    <w:rsid w:val="00FC5F12"/>
    <w:rsid w:val="00FC5FB5"/>
    <w:rsid w:val="00FC5FCC"/>
    <w:rsid w:val="00FC5FDC"/>
    <w:rsid w:val="00FC6044"/>
    <w:rsid w:val="00FC60D8"/>
    <w:rsid w:val="00FC6154"/>
    <w:rsid w:val="00FC6182"/>
    <w:rsid w:val="00FC6260"/>
    <w:rsid w:val="00FC6263"/>
    <w:rsid w:val="00FC646B"/>
    <w:rsid w:val="00FC6563"/>
    <w:rsid w:val="00FC6588"/>
    <w:rsid w:val="00FC6733"/>
    <w:rsid w:val="00FC673D"/>
    <w:rsid w:val="00FC687D"/>
    <w:rsid w:val="00FC6AB4"/>
    <w:rsid w:val="00FC6AC4"/>
    <w:rsid w:val="00FC6B14"/>
    <w:rsid w:val="00FC6D7C"/>
    <w:rsid w:val="00FC7172"/>
    <w:rsid w:val="00FC7224"/>
    <w:rsid w:val="00FC7268"/>
    <w:rsid w:val="00FC73AA"/>
    <w:rsid w:val="00FC7570"/>
    <w:rsid w:val="00FC7584"/>
    <w:rsid w:val="00FC7A6B"/>
    <w:rsid w:val="00FC7EC1"/>
    <w:rsid w:val="00FC7ECE"/>
    <w:rsid w:val="00FC7F25"/>
    <w:rsid w:val="00FC7FB1"/>
    <w:rsid w:val="00FD00A7"/>
    <w:rsid w:val="00FD0275"/>
    <w:rsid w:val="00FD0375"/>
    <w:rsid w:val="00FD045F"/>
    <w:rsid w:val="00FD04ED"/>
    <w:rsid w:val="00FD059A"/>
    <w:rsid w:val="00FD06E8"/>
    <w:rsid w:val="00FD0745"/>
    <w:rsid w:val="00FD0841"/>
    <w:rsid w:val="00FD0852"/>
    <w:rsid w:val="00FD08E3"/>
    <w:rsid w:val="00FD0921"/>
    <w:rsid w:val="00FD092B"/>
    <w:rsid w:val="00FD0959"/>
    <w:rsid w:val="00FD09CE"/>
    <w:rsid w:val="00FD09D7"/>
    <w:rsid w:val="00FD0A06"/>
    <w:rsid w:val="00FD0A18"/>
    <w:rsid w:val="00FD0A4A"/>
    <w:rsid w:val="00FD0B77"/>
    <w:rsid w:val="00FD0BA1"/>
    <w:rsid w:val="00FD0C47"/>
    <w:rsid w:val="00FD0C58"/>
    <w:rsid w:val="00FD0CEC"/>
    <w:rsid w:val="00FD0D75"/>
    <w:rsid w:val="00FD0E21"/>
    <w:rsid w:val="00FD0E2E"/>
    <w:rsid w:val="00FD0E82"/>
    <w:rsid w:val="00FD0F2B"/>
    <w:rsid w:val="00FD0FEF"/>
    <w:rsid w:val="00FD1046"/>
    <w:rsid w:val="00FD124C"/>
    <w:rsid w:val="00FD126E"/>
    <w:rsid w:val="00FD1463"/>
    <w:rsid w:val="00FD1526"/>
    <w:rsid w:val="00FD1631"/>
    <w:rsid w:val="00FD1632"/>
    <w:rsid w:val="00FD175F"/>
    <w:rsid w:val="00FD1864"/>
    <w:rsid w:val="00FD1868"/>
    <w:rsid w:val="00FD1879"/>
    <w:rsid w:val="00FD18F9"/>
    <w:rsid w:val="00FD1988"/>
    <w:rsid w:val="00FD1A61"/>
    <w:rsid w:val="00FD1B20"/>
    <w:rsid w:val="00FD1D69"/>
    <w:rsid w:val="00FD1E73"/>
    <w:rsid w:val="00FD1ED5"/>
    <w:rsid w:val="00FD1F16"/>
    <w:rsid w:val="00FD1FE9"/>
    <w:rsid w:val="00FD203D"/>
    <w:rsid w:val="00FD20A4"/>
    <w:rsid w:val="00FD21CF"/>
    <w:rsid w:val="00FD223C"/>
    <w:rsid w:val="00FD22DE"/>
    <w:rsid w:val="00FD2372"/>
    <w:rsid w:val="00FD2390"/>
    <w:rsid w:val="00FD24EA"/>
    <w:rsid w:val="00FD2522"/>
    <w:rsid w:val="00FD2696"/>
    <w:rsid w:val="00FD2A64"/>
    <w:rsid w:val="00FD2A7D"/>
    <w:rsid w:val="00FD2B35"/>
    <w:rsid w:val="00FD2B9A"/>
    <w:rsid w:val="00FD2E66"/>
    <w:rsid w:val="00FD2F3A"/>
    <w:rsid w:val="00FD2F5B"/>
    <w:rsid w:val="00FD30F7"/>
    <w:rsid w:val="00FD3145"/>
    <w:rsid w:val="00FD31C4"/>
    <w:rsid w:val="00FD33A4"/>
    <w:rsid w:val="00FD344C"/>
    <w:rsid w:val="00FD3487"/>
    <w:rsid w:val="00FD370B"/>
    <w:rsid w:val="00FD38B5"/>
    <w:rsid w:val="00FD38D8"/>
    <w:rsid w:val="00FD3AB0"/>
    <w:rsid w:val="00FD3B8A"/>
    <w:rsid w:val="00FD3BFE"/>
    <w:rsid w:val="00FD3C41"/>
    <w:rsid w:val="00FD3C8B"/>
    <w:rsid w:val="00FD3DAA"/>
    <w:rsid w:val="00FD3F17"/>
    <w:rsid w:val="00FD3F65"/>
    <w:rsid w:val="00FD40A9"/>
    <w:rsid w:val="00FD40C7"/>
    <w:rsid w:val="00FD417B"/>
    <w:rsid w:val="00FD41DC"/>
    <w:rsid w:val="00FD426C"/>
    <w:rsid w:val="00FD44F7"/>
    <w:rsid w:val="00FD463D"/>
    <w:rsid w:val="00FD4670"/>
    <w:rsid w:val="00FD4770"/>
    <w:rsid w:val="00FD47CA"/>
    <w:rsid w:val="00FD4A6B"/>
    <w:rsid w:val="00FD4BD0"/>
    <w:rsid w:val="00FD4BEA"/>
    <w:rsid w:val="00FD4C24"/>
    <w:rsid w:val="00FD4C55"/>
    <w:rsid w:val="00FD4D45"/>
    <w:rsid w:val="00FD5028"/>
    <w:rsid w:val="00FD50C4"/>
    <w:rsid w:val="00FD516F"/>
    <w:rsid w:val="00FD550F"/>
    <w:rsid w:val="00FD5637"/>
    <w:rsid w:val="00FD579A"/>
    <w:rsid w:val="00FD58E8"/>
    <w:rsid w:val="00FD59BA"/>
    <w:rsid w:val="00FD5B2C"/>
    <w:rsid w:val="00FD5B86"/>
    <w:rsid w:val="00FD5C7D"/>
    <w:rsid w:val="00FD5E04"/>
    <w:rsid w:val="00FD5ED2"/>
    <w:rsid w:val="00FD5ED6"/>
    <w:rsid w:val="00FD5FA0"/>
    <w:rsid w:val="00FD5FF3"/>
    <w:rsid w:val="00FD6109"/>
    <w:rsid w:val="00FD6111"/>
    <w:rsid w:val="00FD623B"/>
    <w:rsid w:val="00FD62CB"/>
    <w:rsid w:val="00FD62E7"/>
    <w:rsid w:val="00FD6379"/>
    <w:rsid w:val="00FD6415"/>
    <w:rsid w:val="00FD6499"/>
    <w:rsid w:val="00FD6634"/>
    <w:rsid w:val="00FD66F5"/>
    <w:rsid w:val="00FD68D0"/>
    <w:rsid w:val="00FD6925"/>
    <w:rsid w:val="00FD6933"/>
    <w:rsid w:val="00FD697E"/>
    <w:rsid w:val="00FD6A9E"/>
    <w:rsid w:val="00FD6B13"/>
    <w:rsid w:val="00FD6CAF"/>
    <w:rsid w:val="00FD6D64"/>
    <w:rsid w:val="00FD6D81"/>
    <w:rsid w:val="00FD6DF6"/>
    <w:rsid w:val="00FD6E63"/>
    <w:rsid w:val="00FD6EDD"/>
    <w:rsid w:val="00FD6EE5"/>
    <w:rsid w:val="00FD700B"/>
    <w:rsid w:val="00FD7158"/>
    <w:rsid w:val="00FD719E"/>
    <w:rsid w:val="00FD71B9"/>
    <w:rsid w:val="00FD726C"/>
    <w:rsid w:val="00FD777B"/>
    <w:rsid w:val="00FD78A9"/>
    <w:rsid w:val="00FD78CE"/>
    <w:rsid w:val="00FD798C"/>
    <w:rsid w:val="00FD7B5A"/>
    <w:rsid w:val="00FD7B96"/>
    <w:rsid w:val="00FD7CAE"/>
    <w:rsid w:val="00FD7CDB"/>
    <w:rsid w:val="00FD7DB5"/>
    <w:rsid w:val="00FD7FE9"/>
    <w:rsid w:val="00FD7FF3"/>
    <w:rsid w:val="00FE00EC"/>
    <w:rsid w:val="00FE0135"/>
    <w:rsid w:val="00FE019A"/>
    <w:rsid w:val="00FE02AC"/>
    <w:rsid w:val="00FE03D3"/>
    <w:rsid w:val="00FE06BA"/>
    <w:rsid w:val="00FE0763"/>
    <w:rsid w:val="00FE07B4"/>
    <w:rsid w:val="00FE07DB"/>
    <w:rsid w:val="00FE08BC"/>
    <w:rsid w:val="00FE08C3"/>
    <w:rsid w:val="00FE08F2"/>
    <w:rsid w:val="00FE0ADD"/>
    <w:rsid w:val="00FE0B99"/>
    <w:rsid w:val="00FE0C72"/>
    <w:rsid w:val="00FE0D78"/>
    <w:rsid w:val="00FE10CF"/>
    <w:rsid w:val="00FE111C"/>
    <w:rsid w:val="00FE124A"/>
    <w:rsid w:val="00FE1315"/>
    <w:rsid w:val="00FE14CE"/>
    <w:rsid w:val="00FE1699"/>
    <w:rsid w:val="00FE177F"/>
    <w:rsid w:val="00FE18EA"/>
    <w:rsid w:val="00FE1985"/>
    <w:rsid w:val="00FE1AB8"/>
    <w:rsid w:val="00FE1BB8"/>
    <w:rsid w:val="00FE1C65"/>
    <w:rsid w:val="00FE1DD0"/>
    <w:rsid w:val="00FE1E14"/>
    <w:rsid w:val="00FE1E31"/>
    <w:rsid w:val="00FE1EBA"/>
    <w:rsid w:val="00FE1F1B"/>
    <w:rsid w:val="00FE1F30"/>
    <w:rsid w:val="00FE226E"/>
    <w:rsid w:val="00FE23D2"/>
    <w:rsid w:val="00FE2484"/>
    <w:rsid w:val="00FE2493"/>
    <w:rsid w:val="00FE24B0"/>
    <w:rsid w:val="00FE25D4"/>
    <w:rsid w:val="00FE269E"/>
    <w:rsid w:val="00FE27E5"/>
    <w:rsid w:val="00FE2909"/>
    <w:rsid w:val="00FE2919"/>
    <w:rsid w:val="00FE29E9"/>
    <w:rsid w:val="00FE2C2E"/>
    <w:rsid w:val="00FE2CAA"/>
    <w:rsid w:val="00FE2CD3"/>
    <w:rsid w:val="00FE2D65"/>
    <w:rsid w:val="00FE2D8D"/>
    <w:rsid w:val="00FE2F0E"/>
    <w:rsid w:val="00FE2FCE"/>
    <w:rsid w:val="00FE3070"/>
    <w:rsid w:val="00FE30F9"/>
    <w:rsid w:val="00FE3144"/>
    <w:rsid w:val="00FE3281"/>
    <w:rsid w:val="00FE32A8"/>
    <w:rsid w:val="00FE349B"/>
    <w:rsid w:val="00FE3635"/>
    <w:rsid w:val="00FE373F"/>
    <w:rsid w:val="00FE37C8"/>
    <w:rsid w:val="00FE393B"/>
    <w:rsid w:val="00FE3B45"/>
    <w:rsid w:val="00FE3C6F"/>
    <w:rsid w:val="00FE3D36"/>
    <w:rsid w:val="00FE4044"/>
    <w:rsid w:val="00FE408C"/>
    <w:rsid w:val="00FE40C9"/>
    <w:rsid w:val="00FE4211"/>
    <w:rsid w:val="00FE42C7"/>
    <w:rsid w:val="00FE437B"/>
    <w:rsid w:val="00FE43AE"/>
    <w:rsid w:val="00FE441F"/>
    <w:rsid w:val="00FE449A"/>
    <w:rsid w:val="00FE44E9"/>
    <w:rsid w:val="00FE4513"/>
    <w:rsid w:val="00FE455D"/>
    <w:rsid w:val="00FE457C"/>
    <w:rsid w:val="00FE4606"/>
    <w:rsid w:val="00FE4721"/>
    <w:rsid w:val="00FE47A2"/>
    <w:rsid w:val="00FE4901"/>
    <w:rsid w:val="00FE4A25"/>
    <w:rsid w:val="00FE4A56"/>
    <w:rsid w:val="00FE4C23"/>
    <w:rsid w:val="00FE4C70"/>
    <w:rsid w:val="00FE4C99"/>
    <w:rsid w:val="00FE4CE8"/>
    <w:rsid w:val="00FE4CED"/>
    <w:rsid w:val="00FE4D90"/>
    <w:rsid w:val="00FE5056"/>
    <w:rsid w:val="00FE508A"/>
    <w:rsid w:val="00FE51F7"/>
    <w:rsid w:val="00FE5297"/>
    <w:rsid w:val="00FE52AF"/>
    <w:rsid w:val="00FE539F"/>
    <w:rsid w:val="00FE566F"/>
    <w:rsid w:val="00FE5716"/>
    <w:rsid w:val="00FE571E"/>
    <w:rsid w:val="00FE5835"/>
    <w:rsid w:val="00FE5881"/>
    <w:rsid w:val="00FE58C8"/>
    <w:rsid w:val="00FE5D89"/>
    <w:rsid w:val="00FE5ECE"/>
    <w:rsid w:val="00FE6108"/>
    <w:rsid w:val="00FE6169"/>
    <w:rsid w:val="00FE641A"/>
    <w:rsid w:val="00FE6471"/>
    <w:rsid w:val="00FE6511"/>
    <w:rsid w:val="00FE659B"/>
    <w:rsid w:val="00FE660F"/>
    <w:rsid w:val="00FE681A"/>
    <w:rsid w:val="00FE6B37"/>
    <w:rsid w:val="00FE6BC2"/>
    <w:rsid w:val="00FE6DF2"/>
    <w:rsid w:val="00FE6DF7"/>
    <w:rsid w:val="00FE6E72"/>
    <w:rsid w:val="00FE6EA8"/>
    <w:rsid w:val="00FE6EBF"/>
    <w:rsid w:val="00FE6EF2"/>
    <w:rsid w:val="00FE70B7"/>
    <w:rsid w:val="00FE71AC"/>
    <w:rsid w:val="00FE7241"/>
    <w:rsid w:val="00FE732D"/>
    <w:rsid w:val="00FE733B"/>
    <w:rsid w:val="00FE7629"/>
    <w:rsid w:val="00FE76E4"/>
    <w:rsid w:val="00FE7758"/>
    <w:rsid w:val="00FE780C"/>
    <w:rsid w:val="00FE7A4F"/>
    <w:rsid w:val="00FE7B89"/>
    <w:rsid w:val="00FE7BA7"/>
    <w:rsid w:val="00FE7BFB"/>
    <w:rsid w:val="00FE7D99"/>
    <w:rsid w:val="00FE7E3A"/>
    <w:rsid w:val="00FE7E9C"/>
    <w:rsid w:val="00FE7FD9"/>
    <w:rsid w:val="00FF007B"/>
    <w:rsid w:val="00FF0087"/>
    <w:rsid w:val="00FF01B3"/>
    <w:rsid w:val="00FF01DC"/>
    <w:rsid w:val="00FF0240"/>
    <w:rsid w:val="00FF0391"/>
    <w:rsid w:val="00FF04B3"/>
    <w:rsid w:val="00FF0684"/>
    <w:rsid w:val="00FF06AA"/>
    <w:rsid w:val="00FF0785"/>
    <w:rsid w:val="00FF07D7"/>
    <w:rsid w:val="00FF081D"/>
    <w:rsid w:val="00FF08AF"/>
    <w:rsid w:val="00FF093E"/>
    <w:rsid w:val="00FF0A84"/>
    <w:rsid w:val="00FF0A9E"/>
    <w:rsid w:val="00FF0C15"/>
    <w:rsid w:val="00FF0D1F"/>
    <w:rsid w:val="00FF0EFF"/>
    <w:rsid w:val="00FF10EB"/>
    <w:rsid w:val="00FF11D8"/>
    <w:rsid w:val="00FF1251"/>
    <w:rsid w:val="00FF12C0"/>
    <w:rsid w:val="00FF133E"/>
    <w:rsid w:val="00FF1442"/>
    <w:rsid w:val="00FF1450"/>
    <w:rsid w:val="00FF149B"/>
    <w:rsid w:val="00FF1526"/>
    <w:rsid w:val="00FF1532"/>
    <w:rsid w:val="00FF15B2"/>
    <w:rsid w:val="00FF164E"/>
    <w:rsid w:val="00FF1762"/>
    <w:rsid w:val="00FF1769"/>
    <w:rsid w:val="00FF184A"/>
    <w:rsid w:val="00FF18AD"/>
    <w:rsid w:val="00FF1944"/>
    <w:rsid w:val="00FF1986"/>
    <w:rsid w:val="00FF19AB"/>
    <w:rsid w:val="00FF1A16"/>
    <w:rsid w:val="00FF1A8F"/>
    <w:rsid w:val="00FF1CD2"/>
    <w:rsid w:val="00FF1DE6"/>
    <w:rsid w:val="00FF1E75"/>
    <w:rsid w:val="00FF1F91"/>
    <w:rsid w:val="00FF1FBC"/>
    <w:rsid w:val="00FF2013"/>
    <w:rsid w:val="00FF2140"/>
    <w:rsid w:val="00FF223D"/>
    <w:rsid w:val="00FF22A5"/>
    <w:rsid w:val="00FF232F"/>
    <w:rsid w:val="00FF2345"/>
    <w:rsid w:val="00FF2415"/>
    <w:rsid w:val="00FF24B3"/>
    <w:rsid w:val="00FF24F2"/>
    <w:rsid w:val="00FF266D"/>
    <w:rsid w:val="00FF27C7"/>
    <w:rsid w:val="00FF29D9"/>
    <w:rsid w:val="00FF2D7A"/>
    <w:rsid w:val="00FF2EF5"/>
    <w:rsid w:val="00FF3025"/>
    <w:rsid w:val="00FF3247"/>
    <w:rsid w:val="00FF326A"/>
    <w:rsid w:val="00FF32B0"/>
    <w:rsid w:val="00FF32EB"/>
    <w:rsid w:val="00FF3335"/>
    <w:rsid w:val="00FF3393"/>
    <w:rsid w:val="00FF346D"/>
    <w:rsid w:val="00FF3950"/>
    <w:rsid w:val="00FF3B74"/>
    <w:rsid w:val="00FF3C2C"/>
    <w:rsid w:val="00FF3F25"/>
    <w:rsid w:val="00FF3F63"/>
    <w:rsid w:val="00FF4580"/>
    <w:rsid w:val="00FF4775"/>
    <w:rsid w:val="00FF4826"/>
    <w:rsid w:val="00FF4A9D"/>
    <w:rsid w:val="00FF4AA7"/>
    <w:rsid w:val="00FF4C27"/>
    <w:rsid w:val="00FF4D43"/>
    <w:rsid w:val="00FF4E17"/>
    <w:rsid w:val="00FF4E5A"/>
    <w:rsid w:val="00FF4EBD"/>
    <w:rsid w:val="00FF4F12"/>
    <w:rsid w:val="00FF5067"/>
    <w:rsid w:val="00FF50D8"/>
    <w:rsid w:val="00FF511F"/>
    <w:rsid w:val="00FF5196"/>
    <w:rsid w:val="00FF51DD"/>
    <w:rsid w:val="00FF5237"/>
    <w:rsid w:val="00FF5284"/>
    <w:rsid w:val="00FF5465"/>
    <w:rsid w:val="00FF54CB"/>
    <w:rsid w:val="00FF5675"/>
    <w:rsid w:val="00FF576E"/>
    <w:rsid w:val="00FF581A"/>
    <w:rsid w:val="00FF5933"/>
    <w:rsid w:val="00FF5975"/>
    <w:rsid w:val="00FF59AD"/>
    <w:rsid w:val="00FF5A27"/>
    <w:rsid w:val="00FF5A92"/>
    <w:rsid w:val="00FF5C04"/>
    <w:rsid w:val="00FF5D14"/>
    <w:rsid w:val="00FF5D31"/>
    <w:rsid w:val="00FF5DD9"/>
    <w:rsid w:val="00FF6119"/>
    <w:rsid w:val="00FF624D"/>
    <w:rsid w:val="00FF6396"/>
    <w:rsid w:val="00FF6515"/>
    <w:rsid w:val="00FF66D2"/>
    <w:rsid w:val="00FF677E"/>
    <w:rsid w:val="00FF695B"/>
    <w:rsid w:val="00FF6A09"/>
    <w:rsid w:val="00FF6A55"/>
    <w:rsid w:val="00FF6AF0"/>
    <w:rsid w:val="00FF6C15"/>
    <w:rsid w:val="00FF6C9B"/>
    <w:rsid w:val="00FF6E1D"/>
    <w:rsid w:val="00FF6F36"/>
    <w:rsid w:val="00FF702C"/>
    <w:rsid w:val="00FF70E6"/>
    <w:rsid w:val="00FF712A"/>
    <w:rsid w:val="00FF7133"/>
    <w:rsid w:val="00FF71FA"/>
    <w:rsid w:val="00FF776E"/>
    <w:rsid w:val="00FF77F2"/>
    <w:rsid w:val="00FF781F"/>
    <w:rsid w:val="00FF7863"/>
    <w:rsid w:val="00FF78B5"/>
    <w:rsid w:val="00FF7949"/>
    <w:rsid w:val="00FF7998"/>
    <w:rsid w:val="00FF79A4"/>
    <w:rsid w:val="00FF7B36"/>
    <w:rsid w:val="00FF7BB7"/>
    <w:rsid w:val="00FF7C8D"/>
    <w:rsid w:val="00FF7E09"/>
    <w:rsid w:val="00FF7E87"/>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7F85"/>
  <w15:chartTrackingRefBased/>
  <w15:docId w15:val="{2A7F187C-9062-4257-9ED7-C18083B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16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19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269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532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68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68C"/>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2B7BD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364"/>
    <w:rPr>
      <w:color w:val="0563C1" w:themeColor="hyperlink"/>
      <w:u w:val="single"/>
    </w:rPr>
  </w:style>
  <w:style w:type="paragraph" w:styleId="ListParagraph">
    <w:name w:val="List Paragraph"/>
    <w:basedOn w:val="Normal"/>
    <w:uiPriority w:val="34"/>
    <w:qFormat/>
    <w:rsid w:val="00930364"/>
    <w:pPr>
      <w:ind w:left="720"/>
      <w:contextualSpacing/>
    </w:pPr>
  </w:style>
  <w:style w:type="character" w:customStyle="1" w:styleId="UnresolvedMention1">
    <w:name w:val="Unresolved Mention1"/>
    <w:basedOn w:val="DefaultParagraphFont"/>
    <w:uiPriority w:val="99"/>
    <w:semiHidden/>
    <w:unhideWhenUsed/>
    <w:rsid w:val="00E84767"/>
    <w:rPr>
      <w:color w:val="605E5C"/>
      <w:shd w:val="clear" w:color="auto" w:fill="E1DFDD"/>
    </w:rPr>
  </w:style>
  <w:style w:type="paragraph" w:styleId="ListBullet">
    <w:name w:val="List Bullet"/>
    <w:basedOn w:val="Normal"/>
    <w:uiPriority w:val="99"/>
    <w:unhideWhenUsed/>
    <w:rsid w:val="009D58D4"/>
    <w:pPr>
      <w:numPr>
        <w:numId w:val="1"/>
      </w:numPr>
      <w:tabs>
        <w:tab w:val="clear" w:pos="360"/>
        <w:tab w:val="num" w:pos="990"/>
      </w:tabs>
      <w:ind w:left="990"/>
      <w:contextualSpacing/>
    </w:pPr>
  </w:style>
  <w:style w:type="paragraph" w:styleId="Header">
    <w:name w:val="header"/>
    <w:basedOn w:val="Normal"/>
    <w:link w:val="HeaderChar"/>
    <w:uiPriority w:val="99"/>
    <w:unhideWhenUsed/>
    <w:rsid w:val="000916B6"/>
    <w:pPr>
      <w:tabs>
        <w:tab w:val="center" w:pos="4680"/>
        <w:tab w:val="right" w:pos="9360"/>
      </w:tabs>
    </w:pPr>
  </w:style>
  <w:style w:type="character" w:customStyle="1" w:styleId="HeaderChar">
    <w:name w:val="Header Char"/>
    <w:basedOn w:val="DefaultParagraphFont"/>
    <w:link w:val="Header"/>
    <w:uiPriority w:val="99"/>
    <w:rsid w:val="000916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16B6"/>
    <w:pPr>
      <w:tabs>
        <w:tab w:val="center" w:pos="4680"/>
        <w:tab w:val="right" w:pos="9360"/>
      </w:tabs>
    </w:pPr>
  </w:style>
  <w:style w:type="character" w:customStyle="1" w:styleId="FooterChar">
    <w:name w:val="Footer Char"/>
    <w:basedOn w:val="DefaultParagraphFont"/>
    <w:link w:val="Footer"/>
    <w:uiPriority w:val="99"/>
    <w:rsid w:val="000916B6"/>
    <w:rPr>
      <w:rFonts w:ascii="Times New Roman" w:eastAsia="Times New Roman" w:hAnsi="Times New Roman" w:cs="Times New Roman"/>
      <w:sz w:val="24"/>
      <w:szCs w:val="24"/>
    </w:rPr>
  </w:style>
  <w:style w:type="paragraph" w:styleId="NormalWeb">
    <w:name w:val="Normal (Web)"/>
    <w:basedOn w:val="Normal"/>
    <w:uiPriority w:val="99"/>
    <w:unhideWhenUsed/>
    <w:rsid w:val="00E31545"/>
    <w:pPr>
      <w:spacing w:before="100" w:beforeAutospacing="1" w:after="100" w:afterAutospacing="1"/>
    </w:pPr>
  </w:style>
  <w:style w:type="paragraph" w:styleId="BalloonText">
    <w:name w:val="Balloon Text"/>
    <w:basedOn w:val="Normal"/>
    <w:link w:val="BalloonTextChar"/>
    <w:uiPriority w:val="99"/>
    <w:semiHidden/>
    <w:unhideWhenUsed/>
    <w:rsid w:val="00E36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02"/>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5143E4"/>
    <w:rPr>
      <w:color w:val="605E5C"/>
      <w:shd w:val="clear" w:color="auto" w:fill="E1DFDD"/>
    </w:rPr>
  </w:style>
  <w:style w:type="character" w:styleId="Strong">
    <w:name w:val="Strong"/>
    <w:basedOn w:val="DefaultParagraphFont"/>
    <w:uiPriority w:val="22"/>
    <w:qFormat/>
    <w:rsid w:val="00723D11"/>
    <w:rPr>
      <w:b/>
      <w:bCs/>
    </w:rPr>
  </w:style>
  <w:style w:type="character" w:styleId="CommentReference">
    <w:name w:val="annotation reference"/>
    <w:basedOn w:val="DefaultParagraphFont"/>
    <w:uiPriority w:val="99"/>
    <w:semiHidden/>
    <w:unhideWhenUsed/>
    <w:rsid w:val="007B5970"/>
    <w:rPr>
      <w:sz w:val="16"/>
      <w:szCs w:val="16"/>
    </w:rPr>
  </w:style>
  <w:style w:type="paragraph" w:styleId="CommentText">
    <w:name w:val="annotation text"/>
    <w:basedOn w:val="Normal"/>
    <w:link w:val="CommentTextChar"/>
    <w:uiPriority w:val="99"/>
    <w:semiHidden/>
    <w:unhideWhenUsed/>
    <w:rsid w:val="007B5970"/>
    <w:rPr>
      <w:sz w:val="20"/>
      <w:szCs w:val="20"/>
    </w:rPr>
  </w:style>
  <w:style w:type="character" w:customStyle="1" w:styleId="CommentTextChar">
    <w:name w:val="Comment Text Char"/>
    <w:basedOn w:val="DefaultParagraphFont"/>
    <w:link w:val="CommentText"/>
    <w:uiPriority w:val="99"/>
    <w:semiHidden/>
    <w:rsid w:val="007B59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970"/>
    <w:rPr>
      <w:b/>
      <w:bCs/>
    </w:rPr>
  </w:style>
  <w:style w:type="character" w:customStyle="1" w:styleId="CommentSubjectChar">
    <w:name w:val="Comment Subject Char"/>
    <w:basedOn w:val="CommentTextChar"/>
    <w:link w:val="CommentSubject"/>
    <w:uiPriority w:val="99"/>
    <w:semiHidden/>
    <w:rsid w:val="007B597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9132F"/>
    <w:rPr>
      <w:color w:val="605E5C"/>
      <w:shd w:val="clear" w:color="auto" w:fill="E1DFDD"/>
    </w:rPr>
  </w:style>
  <w:style w:type="character" w:styleId="FollowedHyperlink">
    <w:name w:val="FollowedHyperlink"/>
    <w:basedOn w:val="DefaultParagraphFont"/>
    <w:uiPriority w:val="99"/>
    <w:semiHidden/>
    <w:unhideWhenUsed/>
    <w:rsid w:val="000456DD"/>
    <w:rPr>
      <w:color w:val="954F72" w:themeColor="followedHyperlink"/>
      <w:u w:val="single"/>
    </w:rPr>
  </w:style>
  <w:style w:type="paragraph" w:customStyle="1" w:styleId="chat-list-item">
    <w:name w:val="chat-list-item"/>
    <w:basedOn w:val="Normal"/>
    <w:rsid w:val="004B4841"/>
    <w:pPr>
      <w:spacing w:before="100" w:beforeAutospacing="1" w:after="100" w:afterAutospacing="1"/>
    </w:pPr>
  </w:style>
  <w:style w:type="character" w:customStyle="1" w:styleId="content-text">
    <w:name w:val="content-text"/>
    <w:basedOn w:val="DefaultParagraphFont"/>
    <w:rsid w:val="004B4841"/>
  </w:style>
  <w:style w:type="character" w:customStyle="1" w:styleId="user-name">
    <w:name w:val="user-name"/>
    <w:basedOn w:val="DefaultParagraphFont"/>
    <w:rsid w:val="000F695E"/>
  </w:style>
  <w:style w:type="character" w:customStyle="1" w:styleId="chat-time">
    <w:name w:val="chat-time"/>
    <w:basedOn w:val="DefaultParagraphFont"/>
    <w:rsid w:val="000F695E"/>
  </w:style>
  <w:style w:type="character" w:customStyle="1" w:styleId="highlight">
    <w:name w:val="highlight"/>
    <w:basedOn w:val="DefaultParagraphFont"/>
    <w:rsid w:val="00A6290F"/>
  </w:style>
  <w:style w:type="character" w:customStyle="1" w:styleId="user-name-span">
    <w:name w:val="user-name-span"/>
    <w:basedOn w:val="DefaultParagraphFont"/>
    <w:rsid w:val="00D23A1C"/>
  </w:style>
  <w:style w:type="character" w:customStyle="1" w:styleId="time">
    <w:name w:val="time"/>
    <w:basedOn w:val="DefaultParagraphFont"/>
    <w:rsid w:val="00D23A1C"/>
  </w:style>
  <w:style w:type="table" w:styleId="TableGrid">
    <w:name w:val="Table Grid"/>
    <w:basedOn w:val="TableNormal"/>
    <w:uiPriority w:val="39"/>
    <w:rsid w:val="002E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690"/>
    <w:rPr>
      <w:rFonts w:ascii="Times New Roman" w:eastAsia="Times New Roman" w:hAnsi="Times New Roman" w:cs="Times New Roman"/>
      <w:b/>
      <w:bCs/>
      <w:sz w:val="27"/>
      <w:szCs w:val="27"/>
    </w:rPr>
  </w:style>
  <w:style w:type="character" w:customStyle="1" w:styleId="cmp-accordiontitle">
    <w:name w:val="cmp-accordion__title"/>
    <w:basedOn w:val="DefaultParagraphFont"/>
    <w:rsid w:val="00B62690"/>
  </w:style>
  <w:style w:type="character" w:customStyle="1" w:styleId="Heading2Char">
    <w:name w:val="Heading 2 Char"/>
    <w:basedOn w:val="DefaultParagraphFont"/>
    <w:link w:val="Heading2"/>
    <w:uiPriority w:val="9"/>
    <w:semiHidden/>
    <w:rsid w:val="009A19FB"/>
    <w:rPr>
      <w:rFonts w:asciiTheme="majorHAnsi" w:eastAsiaTheme="majorEastAsia" w:hAnsiTheme="majorHAnsi" w:cstheme="majorBidi"/>
      <w:color w:val="2F5496" w:themeColor="accent1" w:themeShade="BF"/>
      <w:sz w:val="26"/>
      <w:szCs w:val="26"/>
    </w:rPr>
  </w:style>
  <w:style w:type="character" w:customStyle="1" w:styleId="cmp-buttontext">
    <w:name w:val="cmp-button__text"/>
    <w:basedOn w:val="DefaultParagraphFont"/>
    <w:rsid w:val="009A19FB"/>
  </w:style>
  <w:style w:type="paragraph" w:customStyle="1" w:styleId="transcript-list-item">
    <w:name w:val="transcript-list-item"/>
    <w:basedOn w:val="Normal"/>
    <w:rsid w:val="00FA6198"/>
    <w:pPr>
      <w:spacing w:before="100" w:beforeAutospacing="1" w:after="100" w:afterAutospacing="1"/>
    </w:pPr>
  </w:style>
  <w:style w:type="character" w:customStyle="1" w:styleId="appeditorqlphrasehighlitedkesv1">
    <w:name w:val="appeditor_ql_phrase_highlited__kesv1"/>
    <w:basedOn w:val="DefaultParagraphFont"/>
    <w:rsid w:val="005E2510"/>
  </w:style>
  <w:style w:type="character" w:customStyle="1" w:styleId="appeditorqlphraseconfgreenwmgwx">
    <w:name w:val="appeditor_ql_phrase_confgreen__wmgwx"/>
    <w:basedOn w:val="DefaultParagraphFont"/>
    <w:rsid w:val="00E1446E"/>
  </w:style>
  <w:style w:type="character" w:customStyle="1" w:styleId="Heading4Char">
    <w:name w:val="Heading 4 Char"/>
    <w:basedOn w:val="DefaultParagraphFont"/>
    <w:link w:val="Heading4"/>
    <w:uiPriority w:val="9"/>
    <w:semiHidden/>
    <w:rsid w:val="00C532AC"/>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701615"/>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2B7BDC"/>
    <w:rPr>
      <w:rFonts w:eastAsiaTheme="majorEastAsia" w:cstheme="majorBidi"/>
      <w:color w:val="272727" w:themeColor="text1" w:themeTint="D8"/>
      <w:kern w:val="2"/>
      <w14:ligatures w14:val="standardContextual"/>
    </w:rPr>
  </w:style>
  <w:style w:type="character" w:customStyle="1" w:styleId="overflow-hidden">
    <w:name w:val="overflow-hidden"/>
    <w:basedOn w:val="DefaultParagraphFont"/>
    <w:rsid w:val="00285C7B"/>
  </w:style>
  <w:style w:type="paragraph" w:styleId="z-TopofForm">
    <w:name w:val="HTML Top of Form"/>
    <w:basedOn w:val="Normal"/>
    <w:next w:val="Normal"/>
    <w:link w:val="z-TopofFormChar"/>
    <w:hidden/>
    <w:uiPriority w:val="99"/>
    <w:semiHidden/>
    <w:unhideWhenUsed/>
    <w:rsid w:val="00285C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5C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5C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5C7B"/>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D1568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156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11">
      <w:bodyDiv w:val="1"/>
      <w:marLeft w:val="0"/>
      <w:marRight w:val="0"/>
      <w:marTop w:val="0"/>
      <w:marBottom w:val="0"/>
      <w:divBdr>
        <w:top w:val="none" w:sz="0" w:space="0" w:color="auto"/>
        <w:left w:val="none" w:sz="0" w:space="0" w:color="auto"/>
        <w:bottom w:val="none" w:sz="0" w:space="0" w:color="auto"/>
        <w:right w:val="none" w:sz="0" w:space="0" w:color="auto"/>
      </w:divBdr>
    </w:div>
    <w:div w:id="5912717">
      <w:bodyDiv w:val="1"/>
      <w:marLeft w:val="0"/>
      <w:marRight w:val="0"/>
      <w:marTop w:val="0"/>
      <w:marBottom w:val="0"/>
      <w:divBdr>
        <w:top w:val="none" w:sz="0" w:space="0" w:color="auto"/>
        <w:left w:val="none" w:sz="0" w:space="0" w:color="auto"/>
        <w:bottom w:val="none" w:sz="0" w:space="0" w:color="auto"/>
        <w:right w:val="none" w:sz="0" w:space="0" w:color="auto"/>
      </w:divBdr>
    </w:div>
    <w:div w:id="29037121">
      <w:bodyDiv w:val="1"/>
      <w:marLeft w:val="0"/>
      <w:marRight w:val="0"/>
      <w:marTop w:val="0"/>
      <w:marBottom w:val="0"/>
      <w:divBdr>
        <w:top w:val="none" w:sz="0" w:space="0" w:color="auto"/>
        <w:left w:val="none" w:sz="0" w:space="0" w:color="auto"/>
        <w:bottom w:val="none" w:sz="0" w:space="0" w:color="auto"/>
        <w:right w:val="none" w:sz="0" w:space="0" w:color="auto"/>
      </w:divBdr>
      <w:divsChild>
        <w:div w:id="1081290350">
          <w:marLeft w:val="360"/>
          <w:marRight w:val="0"/>
          <w:marTop w:val="200"/>
          <w:marBottom w:val="0"/>
          <w:divBdr>
            <w:top w:val="none" w:sz="0" w:space="0" w:color="auto"/>
            <w:left w:val="none" w:sz="0" w:space="0" w:color="auto"/>
            <w:bottom w:val="none" w:sz="0" w:space="0" w:color="auto"/>
            <w:right w:val="none" w:sz="0" w:space="0" w:color="auto"/>
          </w:divBdr>
        </w:div>
        <w:div w:id="1082069870">
          <w:marLeft w:val="1080"/>
          <w:marRight w:val="0"/>
          <w:marTop w:val="100"/>
          <w:marBottom w:val="0"/>
          <w:divBdr>
            <w:top w:val="none" w:sz="0" w:space="0" w:color="auto"/>
            <w:left w:val="none" w:sz="0" w:space="0" w:color="auto"/>
            <w:bottom w:val="none" w:sz="0" w:space="0" w:color="auto"/>
            <w:right w:val="none" w:sz="0" w:space="0" w:color="auto"/>
          </w:divBdr>
        </w:div>
        <w:div w:id="1169297328">
          <w:marLeft w:val="360"/>
          <w:marRight w:val="0"/>
          <w:marTop w:val="200"/>
          <w:marBottom w:val="0"/>
          <w:divBdr>
            <w:top w:val="none" w:sz="0" w:space="0" w:color="auto"/>
            <w:left w:val="none" w:sz="0" w:space="0" w:color="auto"/>
            <w:bottom w:val="none" w:sz="0" w:space="0" w:color="auto"/>
            <w:right w:val="none" w:sz="0" w:space="0" w:color="auto"/>
          </w:divBdr>
        </w:div>
        <w:div w:id="1178884790">
          <w:marLeft w:val="360"/>
          <w:marRight w:val="0"/>
          <w:marTop w:val="200"/>
          <w:marBottom w:val="0"/>
          <w:divBdr>
            <w:top w:val="none" w:sz="0" w:space="0" w:color="auto"/>
            <w:left w:val="none" w:sz="0" w:space="0" w:color="auto"/>
            <w:bottom w:val="none" w:sz="0" w:space="0" w:color="auto"/>
            <w:right w:val="none" w:sz="0" w:space="0" w:color="auto"/>
          </w:divBdr>
        </w:div>
        <w:div w:id="1188758923">
          <w:marLeft w:val="360"/>
          <w:marRight w:val="0"/>
          <w:marTop w:val="200"/>
          <w:marBottom w:val="0"/>
          <w:divBdr>
            <w:top w:val="none" w:sz="0" w:space="0" w:color="auto"/>
            <w:left w:val="none" w:sz="0" w:space="0" w:color="auto"/>
            <w:bottom w:val="none" w:sz="0" w:space="0" w:color="auto"/>
            <w:right w:val="none" w:sz="0" w:space="0" w:color="auto"/>
          </w:divBdr>
        </w:div>
        <w:div w:id="1718626613">
          <w:marLeft w:val="360"/>
          <w:marRight w:val="0"/>
          <w:marTop w:val="200"/>
          <w:marBottom w:val="0"/>
          <w:divBdr>
            <w:top w:val="none" w:sz="0" w:space="0" w:color="auto"/>
            <w:left w:val="none" w:sz="0" w:space="0" w:color="auto"/>
            <w:bottom w:val="none" w:sz="0" w:space="0" w:color="auto"/>
            <w:right w:val="none" w:sz="0" w:space="0" w:color="auto"/>
          </w:divBdr>
        </w:div>
        <w:div w:id="1887333861">
          <w:marLeft w:val="360"/>
          <w:marRight w:val="0"/>
          <w:marTop w:val="200"/>
          <w:marBottom w:val="0"/>
          <w:divBdr>
            <w:top w:val="none" w:sz="0" w:space="0" w:color="auto"/>
            <w:left w:val="none" w:sz="0" w:space="0" w:color="auto"/>
            <w:bottom w:val="none" w:sz="0" w:space="0" w:color="auto"/>
            <w:right w:val="none" w:sz="0" w:space="0" w:color="auto"/>
          </w:divBdr>
        </w:div>
        <w:div w:id="2054771741">
          <w:marLeft w:val="360"/>
          <w:marRight w:val="0"/>
          <w:marTop w:val="200"/>
          <w:marBottom w:val="0"/>
          <w:divBdr>
            <w:top w:val="none" w:sz="0" w:space="0" w:color="auto"/>
            <w:left w:val="none" w:sz="0" w:space="0" w:color="auto"/>
            <w:bottom w:val="none" w:sz="0" w:space="0" w:color="auto"/>
            <w:right w:val="none" w:sz="0" w:space="0" w:color="auto"/>
          </w:divBdr>
        </w:div>
        <w:div w:id="2142574156">
          <w:marLeft w:val="360"/>
          <w:marRight w:val="0"/>
          <w:marTop w:val="200"/>
          <w:marBottom w:val="0"/>
          <w:divBdr>
            <w:top w:val="none" w:sz="0" w:space="0" w:color="auto"/>
            <w:left w:val="none" w:sz="0" w:space="0" w:color="auto"/>
            <w:bottom w:val="none" w:sz="0" w:space="0" w:color="auto"/>
            <w:right w:val="none" w:sz="0" w:space="0" w:color="auto"/>
          </w:divBdr>
        </w:div>
      </w:divsChild>
    </w:div>
    <w:div w:id="34276947">
      <w:bodyDiv w:val="1"/>
      <w:marLeft w:val="0"/>
      <w:marRight w:val="0"/>
      <w:marTop w:val="0"/>
      <w:marBottom w:val="0"/>
      <w:divBdr>
        <w:top w:val="none" w:sz="0" w:space="0" w:color="auto"/>
        <w:left w:val="none" w:sz="0" w:space="0" w:color="auto"/>
        <w:bottom w:val="none" w:sz="0" w:space="0" w:color="auto"/>
        <w:right w:val="none" w:sz="0" w:space="0" w:color="auto"/>
      </w:divBdr>
    </w:div>
    <w:div w:id="45374970">
      <w:bodyDiv w:val="1"/>
      <w:marLeft w:val="0"/>
      <w:marRight w:val="0"/>
      <w:marTop w:val="0"/>
      <w:marBottom w:val="0"/>
      <w:divBdr>
        <w:top w:val="none" w:sz="0" w:space="0" w:color="auto"/>
        <w:left w:val="none" w:sz="0" w:space="0" w:color="auto"/>
        <w:bottom w:val="none" w:sz="0" w:space="0" w:color="auto"/>
        <w:right w:val="none" w:sz="0" w:space="0" w:color="auto"/>
      </w:divBdr>
      <w:divsChild>
        <w:div w:id="66391581">
          <w:marLeft w:val="0"/>
          <w:marRight w:val="0"/>
          <w:marTop w:val="0"/>
          <w:marBottom w:val="0"/>
          <w:divBdr>
            <w:top w:val="none" w:sz="0" w:space="0" w:color="auto"/>
            <w:left w:val="none" w:sz="0" w:space="0" w:color="auto"/>
            <w:bottom w:val="none" w:sz="0" w:space="0" w:color="auto"/>
            <w:right w:val="none" w:sz="0" w:space="0" w:color="auto"/>
          </w:divBdr>
          <w:divsChild>
            <w:div w:id="2102557228">
              <w:marLeft w:val="0"/>
              <w:marRight w:val="0"/>
              <w:marTop w:val="0"/>
              <w:marBottom w:val="0"/>
              <w:divBdr>
                <w:top w:val="none" w:sz="0" w:space="0" w:color="auto"/>
                <w:left w:val="none" w:sz="0" w:space="0" w:color="auto"/>
                <w:bottom w:val="none" w:sz="0" w:space="0" w:color="auto"/>
                <w:right w:val="none" w:sz="0" w:space="0" w:color="auto"/>
              </w:divBdr>
              <w:divsChild>
                <w:div w:id="1251043725">
                  <w:marLeft w:val="0"/>
                  <w:marRight w:val="0"/>
                  <w:marTop w:val="0"/>
                  <w:marBottom w:val="0"/>
                  <w:divBdr>
                    <w:top w:val="none" w:sz="0" w:space="0" w:color="auto"/>
                    <w:left w:val="none" w:sz="0" w:space="0" w:color="auto"/>
                    <w:bottom w:val="none" w:sz="0" w:space="0" w:color="auto"/>
                    <w:right w:val="none" w:sz="0" w:space="0" w:color="auto"/>
                  </w:divBdr>
                  <w:divsChild>
                    <w:div w:id="1131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426">
          <w:marLeft w:val="0"/>
          <w:marRight w:val="0"/>
          <w:marTop w:val="0"/>
          <w:marBottom w:val="0"/>
          <w:divBdr>
            <w:top w:val="none" w:sz="0" w:space="0" w:color="auto"/>
            <w:left w:val="none" w:sz="0" w:space="0" w:color="auto"/>
            <w:bottom w:val="none" w:sz="0" w:space="0" w:color="auto"/>
            <w:right w:val="none" w:sz="0" w:space="0" w:color="auto"/>
          </w:divBdr>
          <w:divsChild>
            <w:div w:id="644310184">
              <w:marLeft w:val="0"/>
              <w:marRight w:val="0"/>
              <w:marTop w:val="0"/>
              <w:marBottom w:val="0"/>
              <w:divBdr>
                <w:top w:val="none" w:sz="0" w:space="0" w:color="auto"/>
                <w:left w:val="none" w:sz="0" w:space="0" w:color="auto"/>
                <w:bottom w:val="none" w:sz="0" w:space="0" w:color="auto"/>
                <w:right w:val="none" w:sz="0" w:space="0" w:color="auto"/>
              </w:divBdr>
              <w:divsChild>
                <w:div w:id="1813131115">
                  <w:marLeft w:val="0"/>
                  <w:marRight w:val="0"/>
                  <w:marTop w:val="0"/>
                  <w:marBottom w:val="0"/>
                  <w:divBdr>
                    <w:top w:val="none" w:sz="0" w:space="0" w:color="auto"/>
                    <w:left w:val="none" w:sz="0" w:space="0" w:color="auto"/>
                    <w:bottom w:val="none" w:sz="0" w:space="0" w:color="auto"/>
                    <w:right w:val="none" w:sz="0" w:space="0" w:color="auto"/>
                  </w:divBdr>
                  <w:divsChild>
                    <w:div w:id="1304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249">
          <w:marLeft w:val="0"/>
          <w:marRight w:val="0"/>
          <w:marTop w:val="0"/>
          <w:marBottom w:val="0"/>
          <w:divBdr>
            <w:top w:val="none" w:sz="0" w:space="0" w:color="auto"/>
            <w:left w:val="none" w:sz="0" w:space="0" w:color="auto"/>
            <w:bottom w:val="none" w:sz="0" w:space="0" w:color="auto"/>
            <w:right w:val="none" w:sz="0" w:space="0" w:color="auto"/>
          </w:divBdr>
          <w:divsChild>
            <w:div w:id="198933361">
              <w:marLeft w:val="0"/>
              <w:marRight w:val="0"/>
              <w:marTop w:val="0"/>
              <w:marBottom w:val="0"/>
              <w:divBdr>
                <w:top w:val="none" w:sz="0" w:space="0" w:color="auto"/>
                <w:left w:val="none" w:sz="0" w:space="0" w:color="auto"/>
                <w:bottom w:val="none" w:sz="0" w:space="0" w:color="auto"/>
                <w:right w:val="none" w:sz="0" w:space="0" w:color="auto"/>
              </w:divBdr>
              <w:divsChild>
                <w:div w:id="803501968">
                  <w:marLeft w:val="0"/>
                  <w:marRight w:val="0"/>
                  <w:marTop w:val="0"/>
                  <w:marBottom w:val="0"/>
                  <w:divBdr>
                    <w:top w:val="none" w:sz="0" w:space="0" w:color="auto"/>
                    <w:left w:val="none" w:sz="0" w:space="0" w:color="auto"/>
                    <w:bottom w:val="none" w:sz="0" w:space="0" w:color="auto"/>
                    <w:right w:val="none" w:sz="0" w:space="0" w:color="auto"/>
                  </w:divBdr>
                  <w:divsChild>
                    <w:div w:id="413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108">
      <w:bodyDiv w:val="1"/>
      <w:marLeft w:val="0"/>
      <w:marRight w:val="0"/>
      <w:marTop w:val="0"/>
      <w:marBottom w:val="0"/>
      <w:divBdr>
        <w:top w:val="none" w:sz="0" w:space="0" w:color="auto"/>
        <w:left w:val="none" w:sz="0" w:space="0" w:color="auto"/>
        <w:bottom w:val="none" w:sz="0" w:space="0" w:color="auto"/>
        <w:right w:val="none" w:sz="0" w:space="0" w:color="auto"/>
      </w:divBdr>
      <w:divsChild>
        <w:div w:id="240456987">
          <w:marLeft w:val="1080"/>
          <w:marRight w:val="0"/>
          <w:marTop w:val="100"/>
          <w:marBottom w:val="0"/>
          <w:divBdr>
            <w:top w:val="none" w:sz="0" w:space="0" w:color="auto"/>
            <w:left w:val="none" w:sz="0" w:space="0" w:color="auto"/>
            <w:bottom w:val="none" w:sz="0" w:space="0" w:color="auto"/>
            <w:right w:val="none" w:sz="0" w:space="0" w:color="auto"/>
          </w:divBdr>
        </w:div>
        <w:div w:id="301663520">
          <w:marLeft w:val="1080"/>
          <w:marRight w:val="0"/>
          <w:marTop w:val="100"/>
          <w:marBottom w:val="0"/>
          <w:divBdr>
            <w:top w:val="none" w:sz="0" w:space="0" w:color="auto"/>
            <w:left w:val="none" w:sz="0" w:space="0" w:color="auto"/>
            <w:bottom w:val="none" w:sz="0" w:space="0" w:color="auto"/>
            <w:right w:val="none" w:sz="0" w:space="0" w:color="auto"/>
          </w:divBdr>
        </w:div>
        <w:div w:id="303311787">
          <w:marLeft w:val="360"/>
          <w:marRight w:val="0"/>
          <w:marTop w:val="200"/>
          <w:marBottom w:val="0"/>
          <w:divBdr>
            <w:top w:val="none" w:sz="0" w:space="0" w:color="auto"/>
            <w:left w:val="none" w:sz="0" w:space="0" w:color="auto"/>
            <w:bottom w:val="none" w:sz="0" w:space="0" w:color="auto"/>
            <w:right w:val="none" w:sz="0" w:space="0" w:color="auto"/>
          </w:divBdr>
        </w:div>
        <w:div w:id="307132647">
          <w:marLeft w:val="1080"/>
          <w:marRight w:val="0"/>
          <w:marTop w:val="100"/>
          <w:marBottom w:val="0"/>
          <w:divBdr>
            <w:top w:val="none" w:sz="0" w:space="0" w:color="auto"/>
            <w:left w:val="none" w:sz="0" w:space="0" w:color="auto"/>
            <w:bottom w:val="none" w:sz="0" w:space="0" w:color="auto"/>
            <w:right w:val="none" w:sz="0" w:space="0" w:color="auto"/>
          </w:divBdr>
        </w:div>
        <w:div w:id="644092742">
          <w:marLeft w:val="1080"/>
          <w:marRight w:val="0"/>
          <w:marTop w:val="100"/>
          <w:marBottom w:val="0"/>
          <w:divBdr>
            <w:top w:val="none" w:sz="0" w:space="0" w:color="auto"/>
            <w:left w:val="none" w:sz="0" w:space="0" w:color="auto"/>
            <w:bottom w:val="none" w:sz="0" w:space="0" w:color="auto"/>
            <w:right w:val="none" w:sz="0" w:space="0" w:color="auto"/>
          </w:divBdr>
        </w:div>
        <w:div w:id="1290355838">
          <w:marLeft w:val="1080"/>
          <w:marRight w:val="0"/>
          <w:marTop w:val="100"/>
          <w:marBottom w:val="0"/>
          <w:divBdr>
            <w:top w:val="none" w:sz="0" w:space="0" w:color="auto"/>
            <w:left w:val="none" w:sz="0" w:space="0" w:color="auto"/>
            <w:bottom w:val="none" w:sz="0" w:space="0" w:color="auto"/>
            <w:right w:val="none" w:sz="0" w:space="0" w:color="auto"/>
          </w:divBdr>
        </w:div>
        <w:div w:id="1300647646">
          <w:marLeft w:val="1080"/>
          <w:marRight w:val="0"/>
          <w:marTop w:val="100"/>
          <w:marBottom w:val="0"/>
          <w:divBdr>
            <w:top w:val="none" w:sz="0" w:space="0" w:color="auto"/>
            <w:left w:val="none" w:sz="0" w:space="0" w:color="auto"/>
            <w:bottom w:val="none" w:sz="0" w:space="0" w:color="auto"/>
            <w:right w:val="none" w:sz="0" w:space="0" w:color="auto"/>
          </w:divBdr>
        </w:div>
        <w:div w:id="1517620000">
          <w:marLeft w:val="1080"/>
          <w:marRight w:val="0"/>
          <w:marTop w:val="100"/>
          <w:marBottom w:val="0"/>
          <w:divBdr>
            <w:top w:val="none" w:sz="0" w:space="0" w:color="auto"/>
            <w:left w:val="none" w:sz="0" w:space="0" w:color="auto"/>
            <w:bottom w:val="none" w:sz="0" w:space="0" w:color="auto"/>
            <w:right w:val="none" w:sz="0" w:space="0" w:color="auto"/>
          </w:divBdr>
        </w:div>
        <w:div w:id="1522668848">
          <w:marLeft w:val="1080"/>
          <w:marRight w:val="0"/>
          <w:marTop w:val="100"/>
          <w:marBottom w:val="0"/>
          <w:divBdr>
            <w:top w:val="none" w:sz="0" w:space="0" w:color="auto"/>
            <w:left w:val="none" w:sz="0" w:space="0" w:color="auto"/>
            <w:bottom w:val="none" w:sz="0" w:space="0" w:color="auto"/>
            <w:right w:val="none" w:sz="0" w:space="0" w:color="auto"/>
          </w:divBdr>
        </w:div>
        <w:div w:id="1546983877">
          <w:marLeft w:val="360"/>
          <w:marRight w:val="0"/>
          <w:marTop w:val="200"/>
          <w:marBottom w:val="0"/>
          <w:divBdr>
            <w:top w:val="none" w:sz="0" w:space="0" w:color="auto"/>
            <w:left w:val="none" w:sz="0" w:space="0" w:color="auto"/>
            <w:bottom w:val="none" w:sz="0" w:space="0" w:color="auto"/>
            <w:right w:val="none" w:sz="0" w:space="0" w:color="auto"/>
          </w:divBdr>
        </w:div>
        <w:div w:id="1581285068">
          <w:marLeft w:val="1080"/>
          <w:marRight w:val="0"/>
          <w:marTop w:val="100"/>
          <w:marBottom w:val="0"/>
          <w:divBdr>
            <w:top w:val="none" w:sz="0" w:space="0" w:color="auto"/>
            <w:left w:val="none" w:sz="0" w:space="0" w:color="auto"/>
            <w:bottom w:val="none" w:sz="0" w:space="0" w:color="auto"/>
            <w:right w:val="none" w:sz="0" w:space="0" w:color="auto"/>
          </w:divBdr>
        </w:div>
        <w:div w:id="1705247274">
          <w:marLeft w:val="360"/>
          <w:marRight w:val="0"/>
          <w:marTop w:val="200"/>
          <w:marBottom w:val="0"/>
          <w:divBdr>
            <w:top w:val="none" w:sz="0" w:space="0" w:color="auto"/>
            <w:left w:val="none" w:sz="0" w:space="0" w:color="auto"/>
            <w:bottom w:val="none" w:sz="0" w:space="0" w:color="auto"/>
            <w:right w:val="none" w:sz="0" w:space="0" w:color="auto"/>
          </w:divBdr>
        </w:div>
        <w:div w:id="1836189550">
          <w:marLeft w:val="360"/>
          <w:marRight w:val="0"/>
          <w:marTop w:val="200"/>
          <w:marBottom w:val="0"/>
          <w:divBdr>
            <w:top w:val="none" w:sz="0" w:space="0" w:color="auto"/>
            <w:left w:val="none" w:sz="0" w:space="0" w:color="auto"/>
            <w:bottom w:val="none" w:sz="0" w:space="0" w:color="auto"/>
            <w:right w:val="none" w:sz="0" w:space="0" w:color="auto"/>
          </w:divBdr>
        </w:div>
        <w:div w:id="2122527610">
          <w:marLeft w:val="1080"/>
          <w:marRight w:val="0"/>
          <w:marTop w:val="100"/>
          <w:marBottom w:val="0"/>
          <w:divBdr>
            <w:top w:val="none" w:sz="0" w:space="0" w:color="auto"/>
            <w:left w:val="none" w:sz="0" w:space="0" w:color="auto"/>
            <w:bottom w:val="none" w:sz="0" w:space="0" w:color="auto"/>
            <w:right w:val="none" w:sz="0" w:space="0" w:color="auto"/>
          </w:divBdr>
        </w:div>
      </w:divsChild>
    </w:div>
    <w:div w:id="62607607">
      <w:bodyDiv w:val="1"/>
      <w:marLeft w:val="0"/>
      <w:marRight w:val="0"/>
      <w:marTop w:val="0"/>
      <w:marBottom w:val="0"/>
      <w:divBdr>
        <w:top w:val="none" w:sz="0" w:space="0" w:color="auto"/>
        <w:left w:val="none" w:sz="0" w:space="0" w:color="auto"/>
        <w:bottom w:val="none" w:sz="0" w:space="0" w:color="auto"/>
        <w:right w:val="none" w:sz="0" w:space="0" w:color="auto"/>
      </w:divBdr>
    </w:div>
    <w:div w:id="73283861">
      <w:bodyDiv w:val="1"/>
      <w:marLeft w:val="0"/>
      <w:marRight w:val="0"/>
      <w:marTop w:val="0"/>
      <w:marBottom w:val="0"/>
      <w:divBdr>
        <w:top w:val="none" w:sz="0" w:space="0" w:color="auto"/>
        <w:left w:val="none" w:sz="0" w:space="0" w:color="auto"/>
        <w:bottom w:val="none" w:sz="0" w:space="0" w:color="auto"/>
        <w:right w:val="none" w:sz="0" w:space="0" w:color="auto"/>
      </w:divBdr>
      <w:divsChild>
        <w:div w:id="504974138">
          <w:marLeft w:val="547"/>
          <w:marRight w:val="0"/>
          <w:marTop w:val="115"/>
          <w:marBottom w:val="0"/>
          <w:divBdr>
            <w:top w:val="none" w:sz="0" w:space="0" w:color="auto"/>
            <w:left w:val="none" w:sz="0" w:space="0" w:color="auto"/>
            <w:bottom w:val="none" w:sz="0" w:space="0" w:color="auto"/>
            <w:right w:val="none" w:sz="0" w:space="0" w:color="auto"/>
          </w:divBdr>
        </w:div>
        <w:div w:id="755983249">
          <w:marLeft w:val="547"/>
          <w:marRight w:val="0"/>
          <w:marTop w:val="115"/>
          <w:marBottom w:val="0"/>
          <w:divBdr>
            <w:top w:val="none" w:sz="0" w:space="0" w:color="auto"/>
            <w:left w:val="none" w:sz="0" w:space="0" w:color="auto"/>
            <w:bottom w:val="none" w:sz="0" w:space="0" w:color="auto"/>
            <w:right w:val="none" w:sz="0" w:space="0" w:color="auto"/>
          </w:divBdr>
        </w:div>
        <w:div w:id="1272395158">
          <w:marLeft w:val="547"/>
          <w:marRight w:val="0"/>
          <w:marTop w:val="115"/>
          <w:marBottom w:val="0"/>
          <w:divBdr>
            <w:top w:val="none" w:sz="0" w:space="0" w:color="auto"/>
            <w:left w:val="none" w:sz="0" w:space="0" w:color="auto"/>
            <w:bottom w:val="none" w:sz="0" w:space="0" w:color="auto"/>
            <w:right w:val="none" w:sz="0" w:space="0" w:color="auto"/>
          </w:divBdr>
        </w:div>
        <w:div w:id="1798179177">
          <w:marLeft w:val="547"/>
          <w:marRight w:val="0"/>
          <w:marTop w:val="115"/>
          <w:marBottom w:val="0"/>
          <w:divBdr>
            <w:top w:val="none" w:sz="0" w:space="0" w:color="auto"/>
            <w:left w:val="none" w:sz="0" w:space="0" w:color="auto"/>
            <w:bottom w:val="none" w:sz="0" w:space="0" w:color="auto"/>
            <w:right w:val="none" w:sz="0" w:space="0" w:color="auto"/>
          </w:divBdr>
        </w:div>
        <w:div w:id="1859852986">
          <w:marLeft w:val="547"/>
          <w:marRight w:val="0"/>
          <w:marTop w:val="115"/>
          <w:marBottom w:val="0"/>
          <w:divBdr>
            <w:top w:val="none" w:sz="0" w:space="0" w:color="auto"/>
            <w:left w:val="none" w:sz="0" w:space="0" w:color="auto"/>
            <w:bottom w:val="none" w:sz="0" w:space="0" w:color="auto"/>
            <w:right w:val="none" w:sz="0" w:space="0" w:color="auto"/>
          </w:divBdr>
        </w:div>
      </w:divsChild>
    </w:div>
    <w:div w:id="77751832">
      <w:bodyDiv w:val="1"/>
      <w:marLeft w:val="0"/>
      <w:marRight w:val="0"/>
      <w:marTop w:val="0"/>
      <w:marBottom w:val="0"/>
      <w:divBdr>
        <w:top w:val="none" w:sz="0" w:space="0" w:color="auto"/>
        <w:left w:val="none" w:sz="0" w:space="0" w:color="auto"/>
        <w:bottom w:val="none" w:sz="0" w:space="0" w:color="auto"/>
        <w:right w:val="none" w:sz="0" w:space="0" w:color="auto"/>
      </w:divBdr>
      <w:divsChild>
        <w:div w:id="656959685">
          <w:marLeft w:val="0"/>
          <w:marRight w:val="0"/>
          <w:marTop w:val="0"/>
          <w:marBottom w:val="0"/>
          <w:divBdr>
            <w:top w:val="none" w:sz="0" w:space="0" w:color="auto"/>
            <w:left w:val="none" w:sz="0" w:space="0" w:color="auto"/>
            <w:bottom w:val="none" w:sz="0" w:space="0" w:color="auto"/>
            <w:right w:val="none" w:sz="0" w:space="0" w:color="auto"/>
          </w:divBdr>
          <w:divsChild>
            <w:div w:id="737747091">
              <w:marLeft w:val="0"/>
              <w:marRight w:val="0"/>
              <w:marTop w:val="0"/>
              <w:marBottom w:val="0"/>
              <w:divBdr>
                <w:top w:val="none" w:sz="0" w:space="0" w:color="auto"/>
                <w:left w:val="none" w:sz="0" w:space="0" w:color="auto"/>
                <w:bottom w:val="none" w:sz="0" w:space="0" w:color="auto"/>
                <w:right w:val="none" w:sz="0" w:space="0" w:color="auto"/>
              </w:divBdr>
              <w:divsChild>
                <w:div w:id="290476749">
                  <w:marLeft w:val="0"/>
                  <w:marRight w:val="0"/>
                  <w:marTop w:val="0"/>
                  <w:marBottom w:val="0"/>
                  <w:divBdr>
                    <w:top w:val="none" w:sz="0" w:space="0" w:color="auto"/>
                    <w:left w:val="none" w:sz="0" w:space="0" w:color="auto"/>
                    <w:bottom w:val="none" w:sz="0" w:space="0" w:color="auto"/>
                    <w:right w:val="none" w:sz="0" w:space="0" w:color="auto"/>
                  </w:divBdr>
                  <w:divsChild>
                    <w:div w:id="1480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496">
          <w:marLeft w:val="0"/>
          <w:marRight w:val="0"/>
          <w:marTop w:val="0"/>
          <w:marBottom w:val="0"/>
          <w:divBdr>
            <w:top w:val="none" w:sz="0" w:space="0" w:color="auto"/>
            <w:left w:val="none" w:sz="0" w:space="0" w:color="auto"/>
            <w:bottom w:val="none" w:sz="0" w:space="0" w:color="auto"/>
            <w:right w:val="none" w:sz="0" w:space="0" w:color="auto"/>
          </w:divBdr>
          <w:divsChild>
            <w:div w:id="1128165378">
              <w:marLeft w:val="0"/>
              <w:marRight w:val="0"/>
              <w:marTop w:val="0"/>
              <w:marBottom w:val="0"/>
              <w:divBdr>
                <w:top w:val="none" w:sz="0" w:space="0" w:color="auto"/>
                <w:left w:val="none" w:sz="0" w:space="0" w:color="auto"/>
                <w:bottom w:val="none" w:sz="0" w:space="0" w:color="auto"/>
                <w:right w:val="none" w:sz="0" w:space="0" w:color="auto"/>
              </w:divBdr>
              <w:divsChild>
                <w:div w:id="162596596">
                  <w:marLeft w:val="0"/>
                  <w:marRight w:val="0"/>
                  <w:marTop w:val="0"/>
                  <w:marBottom w:val="0"/>
                  <w:divBdr>
                    <w:top w:val="none" w:sz="0" w:space="0" w:color="auto"/>
                    <w:left w:val="none" w:sz="0" w:space="0" w:color="auto"/>
                    <w:bottom w:val="none" w:sz="0" w:space="0" w:color="auto"/>
                    <w:right w:val="none" w:sz="0" w:space="0" w:color="auto"/>
                  </w:divBdr>
                  <w:divsChild>
                    <w:div w:id="19374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5337">
          <w:marLeft w:val="0"/>
          <w:marRight w:val="0"/>
          <w:marTop w:val="0"/>
          <w:marBottom w:val="0"/>
          <w:divBdr>
            <w:top w:val="none" w:sz="0" w:space="0" w:color="auto"/>
            <w:left w:val="none" w:sz="0" w:space="0" w:color="auto"/>
            <w:bottom w:val="none" w:sz="0" w:space="0" w:color="auto"/>
            <w:right w:val="none" w:sz="0" w:space="0" w:color="auto"/>
          </w:divBdr>
          <w:divsChild>
            <w:div w:id="161824353">
              <w:marLeft w:val="0"/>
              <w:marRight w:val="0"/>
              <w:marTop w:val="0"/>
              <w:marBottom w:val="0"/>
              <w:divBdr>
                <w:top w:val="none" w:sz="0" w:space="0" w:color="auto"/>
                <w:left w:val="none" w:sz="0" w:space="0" w:color="auto"/>
                <w:bottom w:val="none" w:sz="0" w:space="0" w:color="auto"/>
                <w:right w:val="none" w:sz="0" w:space="0" w:color="auto"/>
              </w:divBdr>
              <w:divsChild>
                <w:div w:id="1878423217">
                  <w:marLeft w:val="0"/>
                  <w:marRight w:val="0"/>
                  <w:marTop w:val="0"/>
                  <w:marBottom w:val="0"/>
                  <w:divBdr>
                    <w:top w:val="none" w:sz="0" w:space="0" w:color="auto"/>
                    <w:left w:val="none" w:sz="0" w:space="0" w:color="auto"/>
                    <w:bottom w:val="none" w:sz="0" w:space="0" w:color="auto"/>
                    <w:right w:val="none" w:sz="0" w:space="0" w:color="auto"/>
                  </w:divBdr>
                  <w:divsChild>
                    <w:div w:id="653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269">
          <w:marLeft w:val="0"/>
          <w:marRight w:val="0"/>
          <w:marTop w:val="0"/>
          <w:marBottom w:val="0"/>
          <w:divBdr>
            <w:top w:val="none" w:sz="0" w:space="0" w:color="auto"/>
            <w:left w:val="none" w:sz="0" w:space="0" w:color="auto"/>
            <w:bottom w:val="none" w:sz="0" w:space="0" w:color="auto"/>
            <w:right w:val="none" w:sz="0" w:space="0" w:color="auto"/>
          </w:divBdr>
          <w:divsChild>
            <w:div w:id="1044251503">
              <w:marLeft w:val="0"/>
              <w:marRight w:val="0"/>
              <w:marTop w:val="0"/>
              <w:marBottom w:val="0"/>
              <w:divBdr>
                <w:top w:val="none" w:sz="0" w:space="0" w:color="auto"/>
                <w:left w:val="none" w:sz="0" w:space="0" w:color="auto"/>
                <w:bottom w:val="none" w:sz="0" w:space="0" w:color="auto"/>
                <w:right w:val="none" w:sz="0" w:space="0" w:color="auto"/>
              </w:divBdr>
              <w:divsChild>
                <w:div w:id="1278835705">
                  <w:marLeft w:val="0"/>
                  <w:marRight w:val="0"/>
                  <w:marTop w:val="0"/>
                  <w:marBottom w:val="0"/>
                  <w:divBdr>
                    <w:top w:val="none" w:sz="0" w:space="0" w:color="auto"/>
                    <w:left w:val="none" w:sz="0" w:space="0" w:color="auto"/>
                    <w:bottom w:val="none" w:sz="0" w:space="0" w:color="auto"/>
                    <w:right w:val="none" w:sz="0" w:space="0" w:color="auto"/>
                  </w:divBdr>
                  <w:divsChild>
                    <w:div w:id="21121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643">
          <w:marLeft w:val="0"/>
          <w:marRight w:val="0"/>
          <w:marTop w:val="0"/>
          <w:marBottom w:val="0"/>
          <w:divBdr>
            <w:top w:val="none" w:sz="0" w:space="0" w:color="auto"/>
            <w:left w:val="none" w:sz="0" w:space="0" w:color="auto"/>
            <w:bottom w:val="none" w:sz="0" w:space="0" w:color="auto"/>
            <w:right w:val="none" w:sz="0" w:space="0" w:color="auto"/>
          </w:divBdr>
          <w:divsChild>
            <w:div w:id="1791242038">
              <w:marLeft w:val="0"/>
              <w:marRight w:val="0"/>
              <w:marTop w:val="0"/>
              <w:marBottom w:val="0"/>
              <w:divBdr>
                <w:top w:val="none" w:sz="0" w:space="0" w:color="auto"/>
                <w:left w:val="none" w:sz="0" w:space="0" w:color="auto"/>
                <w:bottom w:val="none" w:sz="0" w:space="0" w:color="auto"/>
                <w:right w:val="none" w:sz="0" w:space="0" w:color="auto"/>
              </w:divBdr>
              <w:divsChild>
                <w:div w:id="840508438">
                  <w:marLeft w:val="0"/>
                  <w:marRight w:val="0"/>
                  <w:marTop w:val="0"/>
                  <w:marBottom w:val="0"/>
                  <w:divBdr>
                    <w:top w:val="none" w:sz="0" w:space="0" w:color="auto"/>
                    <w:left w:val="none" w:sz="0" w:space="0" w:color="auto"/>
                    <w:bottom w:val="none" w:sz="0" w:space="0" w:color="auto"/>
                    <w:right w:val="none" w:sz="0" w:space="0" w:color="auto"/>
                  </w:divBdr>
                  <w:divsChild>
                    <w:div w:id="7405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518">
          <w:marLeft w:val="0"/>
          <w:marRight w:val="0"/>
          <w:marTop w:val="0"/>
          <w:marBottom w:val="0"/>
          <w:divBdr>
            <w:top w:val="none" w:sz="0" w:space="0" w:color="auto"/>
            <w:left w:val="none" w:sz="0" w:space="0" w:color="auto"/>
            <w:bottom w:val="none" w:sz="0" w:space="0" w:color="auto"/>
            <w:right w:val="none" w:sz="0" w:space="0" w:color="auto"/>
          </w:divBdr>
          <w:divsChild>
            <w:div w:id="2100829252">
              <w:marLeft w:val="0"/>
              <w:marRight w:val="0"/>
              <w:marTop w:val="0"/>
              <w:marBottom w:val="0"/>
              <w:divBdr>
                <w:top w:val="none" w:sz="0" w:space="0" w:color="auto"/>
                <w:left w:val="none" w:sz="0" w:space="0" w:color="auto"/>
                <w:bottom w:val="none" w:sz="0" w:space="0" w:color="auto"/>
                <w:right w:val="none" w:sz="0" w:space="0" w:color="auto"/>
              </w:divBdr>
              <w:divsChild>
                <w:div w:id="1282685402">
                  <w:marLeft w:val="0"/>
                  <w:marRight w:val="0"/>
                  <w:marTop w:val="0"/>
                  <w:marBottom w:val="0"/>
                  <w:divBdr>
                    <w:top w:val="none" w:sz="0" w:space="0" w:color="auto"/>
                    <w:left w:val="none" w:sz="0" w:space="0" w:color="auto"/>
                    <w:bottom w:val="none" w:sz="0" w:space="0" w:color="auto"/>
                    <w:right w:val="none" w:sz="0" w:space="0" w:color="auto"/>
                  </w:divBdr>
                  <w:divsChild>
                    <w:div w:id="1829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5797">
          <w:marLeft w:val="0"/>
          <w:marRight w:val="0"/>
          <w:marTop w:val="0"/>
          <w:marBottom w:val="0"/>
          <w:divBdr>
            <w:top w:val="none" w:sz="0" w:space="0" w:color="auto"/>
            <w:left w:val="none" w:sz="0" w:space="0" w:color="auto"/>
            <w:bottom w:val="none" w:sz="0" w:space="0" w:color="auto"/>
            <w:right w:val="none" w:sz="0" w:space="0" w:color="auto"/>
          </w:divBdr>
          <w:divsChild>
            <w:div w:id="1454059596">
              <w:marLeft w:val="0"/>
              <w:marRight w:val="0"/>
              <w:marTop w:val="0"/>
              <w:marBottom w:val="0"/>
              <w:divBdr>
                <w:top w:val="none" w:sz="0" w:space="0" w:color="auto"/>
                <w:left w:val="none" w:sz="0" w:space="0" w:color="auto"/>
                <w:bottom w:val="none" w:sz="0" w:space="0" w:color="auto"/>
                <w:right w:val="none" w:sz="0" w:space="0" w:color="auto"/>
              </w:divBdr>
              <w:divsChild>
                <w:div w:id="297301329">
                  <w:marLeft w:val="0"/>
                  <w:marRight w:val="0"/>
                  <w:marTop w:val="0"/>
                  <w:marBottom w:val="0"/>
                  <w:divBdr>
                    <w:top w:val="none" w:sz="0" w:space="0" w:color="auto"/>
                    <w:left w:val="none" w:sz="0" w:space="0" w:color="auto"/>
                    <w:bottom w:val="none" w:sz="0" w:space="0" w:color="auto"/>
                    <w:right w:val="none" w:sz="0" w:space="0" w:color="auto"/>
                  </w:divBdr>
                  <w:divsChild>
                    <w:div w:id="1619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4379">
      <w:bodyDiv w:val="1"/>
      <w:marLeft w:val="0"/>
      <w:marRight w:val="0"/>
      <w:marTop w:val="0"/>
      <w:marBottom w:val="0"/>
      <w:divBdr>
        <w:top w:val="none" w:sz="0" w:space="0" w:color="auto"/>
        <w:left w:val="none" w:sz="0" w:space="0" w:color="auto"/>
        <w:bottom w:val="none" w:sz="0" w:space="0" w:color="auto"/>
        <w:right w:val="none" w:sz="0" w:space="0" w:color="auto"/>
      </w:divBdr>
    </w:div>
    <w:div w:id="82995833">
      <w:bodyDiv w:val="1"/>
      <w:marLeft w:val="0"/>
      <w:marRight w:val="0"/>
      <w:marTop w:val="0"/>
      <w:marBottom w:val="0"/>
      <w:divBdr>
        <w:top w:val="none" w:sz="0" w:space="0" w:color="auto"/>
        <w:left w:val="none" w:sz="0" w:space="0" w:color="auto"/>
        <w:bottom w:val="none" w:sz="0" w:space="0" w:color="auto"/>
        <w:right w:val="none" w:sz="0" w:space="0" w:color="auto"/>
      </w:divBdr>
    </w:div>
    <w:div w:id="91095346">
      <w:bodyDiv w:val="1"/>
      <w:marLeft w:val="0"/>
      <w:marRight w:val="0"/>
      <w:marTop w:val="0"/>
      <w:marBottom w:val="0"/>
      <w:divBdr>
        <w:top w:val="none" w:sz="0" w:space="0" w:color="auto"/>
        <w:left w:val="none" w:sz="0" w:space="0" w:color="auto"/>
        <w:bottom w:val="none" w:sz="0" w:space="0" w:color="auto"/>
        <w:right w:val="none" w:sz="0" w:space="0" w:color="auto"/>
      </w:divBdr>
    </w:div>
    <w:div w:id="93861397">
      <w:bodyDiv w:val="1"/>
      <w:marLeft w:val="0"/>
      <w:marRight w:val="0"/>
      <w:marTop w:val="0"/>
      <w:marBottom w:val="0"/>
      <w:divBdr>
        <w:top w:val="none" w:sz="0" w:space="0" w:color="auto"/>
        <w:left w:val="none" w:sz="0" w:space="0" w:color="auto"/>
        <w:bottom w:val="none" w:sz="0" w:space="0" w:color="auto"/>
        <w:right w:val="none" w:sz="0" w:space="0" w:color="auto"/>
      </w:divBdr>
      <w:divsChild>
        <w:div w:id="1333683354">
          <w:marLeft w:val="734"/>
          <w:marRight w:val="0"/>
          <w:marTop w:val="100"/>
          <w:marBottom w:val="0"/>
          <w:divBdr>
            <w:top w:val="none" w:sz="0" w:space="0" w:color="auto"/>
            <w:left w:val="none" w:sz="0" w:space="0" w:color="auto"/>
            <w:bottom w:val="none" w:sz="0" w:space="0" w:color="auto"/>
            <w:right w:val="none" w:sz="0" w:space="0" w:color="auto"/>
          </w:divBdr>
        </w:div>
      </w:divsChild>
    </w:div>
    <w:div w:id="104427155">
      <w:bodyDiv w:val="1"/>
      <w:marLeft w:val="0"/>
      <w:marRight w:val="0"/>
      <w:marTop w:val="0"/>
      <w:marBottom w:val="0"/>
      <w:divBdr>
        <w:top w:val="none" w:sz="0" w:space="0" w:color="auto"/>
        <w:left w:val="none" w:sz="0" w:space="0" w:color="auto"/>
        <w:bottom w:val="none" w:sz="0" w:space="0" w:color="auto"/>
        <w:right w:val="none" w:sz="0" w:space="0" w:color="auto"/>
      </w:divBdr>
      <w:divsChild>
        <w:div w:id="366030974">
          <w:marLeft w:val="360"/>
          <w:marRight w:val="0"/>
          <w:marTop w:val="200"/>
          <w:marBottom w:val="0"/>
          <w:divBdr>
            <w:top w:val="none" w:sz="0" w:space="0" w:color="auto"/>
            <w:left w:val="none" w:sz="0" w:space="0" w:color="auto"/>
            <w:bottom w:val="none" w:sz="0" w:space="0" w:color="auto"/>
            <w:right w:val="none" w:sz="0" w:space="0" w:color="auto"/>
          </w:divBdr>
        </w:div>
        <w:div w:id="777917751">
          <w:marLeft w:val="360"/>
          <w:marRight w:val="0"/>
          <w:marTop w:val="200"/>
          <w:marBottom w:val="0"/>
          <w:divBdr>
            <w:top w:val="none" w:sz="0" w:space="0" w:color="auto"/>
            <w:left w:val="none" w:sz="0" w:space="0" w:color="auto"/>
            <w:bottom w:val="none" w:sz="0" w:space="0" w:color="auto"/>
            <w:right w:val="none" w:sz="0" w:space="0" w:color="auto"/>
          </w:divBdr>
        </w:div>
        <w:div w:id="812866640">
          <w:marLeft w:val="360"/>
          <w:marRight w:val="0"/>
          <w:marTop w:val="200"/>
          <w:marBottom w:val="0"/>
          <w:divBdr>
            <w:top w:val="none" w:sz="0" w:space="0" w:color="auto"/>
            <w:left w:val="none" w:sz="0" w:space="0" w:color="auto"/>
            <w:bottom w:val="none" w:sz="0" w:space="0" w:color="auto"/>
            <w:right w:val="none" w:sz="0" w:space="0" w:color="auto"/>
          </w:divBdr>
        </w:div>
        <w:div w:id="1056782980">
          <w:marLeft w:val="360"/>
          <w:marRight w:val="0"/>
          <w:marTop w:val="200"/>
          <w:marBottom w:val="0"/>
          <w:divBdr>
            <w:top w:val="none" w:sz="0" w:space="0" w:color="auto"/>
            <w:left w:val="none" w:sz="0" w:space="0" w:color="auto"/>
            <w:bottom w:val="none" w:sz="0" w:space="0" w:color="auto"/>
            <w:right w:val="none" w:sz="0" w:space="0" w:color="auto"/>
          </w:divBdr>
        </w:div>
        <w:div w:id="1237401863">
          <w:marLeft w:val="360"/>
          <w:marRight w:val="0"/>
          <w:marTop w:val="200"/>
          <w:marBottom w:val="0"/>
          <w:divBdr>
            <w:top w:val="none" w:sz="0" w:space="0" w:color="auto"/>
            <w:left w:val="none" w:sz="0" w:space="0" w:color="auto"/>
            <w:bottom w:val="none" w:sz="0" w:space="0" w:color="auto"/>
            <w:right w:val="none" w:sz="0" w:space="0" w:color="auto"/>
          </w:divBdr>
        </w:div>
        <w:div w:id="1452899504">
          <w:marLeft w:val="360"/>
          <w:marRight w:val="0"/>
          <w:marTop w:val="200"/>
          <w:marBottom w:val="0"/>
          <w:divBdr>
            <w:top w:val="none" w:sz="0" w:space="0" w:color="auto"/>
            <w:left w:val="none" w:sz="0" w:space="0" w:color="auto"/>
            <w:bottom w:val="none" w:sz="0" w:space="0" w:color="auto"/>
            <w:right w:val="none" w:sz="0" w:space="0" w:color="auto"/>
          </w:divBdr>
        </w:div>
        <w:div w:id="1482962631">
          <w:marLeft w:val="360"/>
          <w:marRight w:val="0"/>
          <w:marTop w:val="200"/>
          <w:marBottom w:val="0"/>
          <w:divBdr>
            <w:top w:val="none" w:sz="0" w:space="0" w:color="auto"/>
            <w:left w:val="none" w:sz="0" w:space="0" w:color="auto"/>
            <w:bottom w:val="none" w:sz="0" w:space="0" w:color="auto"/>
            <w:right w:val="none" w:sz="0" w:space="0" w:color="auto"/>
          </w:divBdr>
        </w:div>
        <w:div w:id="1529877805">
          <w:marLeft w:val="360"/>
          <w:marRight w:val="0"/>
          <w:marTop w:val="200"/>
          <w:marBottom w:val="0"/>
          <w:divBdr>
            <w:top w:val="none" w:sz="0" w:space="0" w:color="auto"/>
            <w:left w:val="none" w:sz="0" w:space="0" w:color="auto"/>
            <w:bottom w:val="none" w:sz="0" w:space="0" w:color="auto"/>
            <w:right w:val="none" w:sz="0" w:space="0" w:color="auto"/>
          </w:divBdr>
        </w:div>
        <w:div w:id="1854683196">
          <w:marLeft w:val="360"/>
          <w:marRight w:val="0"/>
          <w:marTop w:val="200"/>
          <w:marBottom w:val="0"/>
          <w:divBdr>
            <w:top w:val="none" w:sz="0" w:space="0" w:color="auto"/>
            <w:left w:val="none" w:sz="0" w:space="0" w:color="auto"/>
            <w:bottom w:val="none" w:sz="0" w:space="0" w:color="auto"/>
            <w:right w:val="none" w:sz="0" w:space="0" w:color="auto"/>
          </w:divBdr>
        </w:div>
        <w:div w:id="1958367131">
          <w:marLeft w:val="360"/>
          <w:marRight w:val="0"/>
          <w:marTop w:val="200"/>
          <w:marBottom w:val="0"/>
          <w:divBdr>
            <w:top w:val="none" w:sz="0" w:space="0" w:color="auto"/>
            <w:left w:val="none" w:sz="0" w:space="0" w:color="auto"/>
            <w:bottom w:val="none" w:sz="0" w:space="0" w:color="auto"/>
            <w:right w:val="none" w:sz="0" w:space="0" w:color="auto"/>
          </w:divBdr>
        </w:div>
      </w:divsChild>
    </w:div>
    <w:div w:id="105085557">
      <w:bodyDiv w:val="1"/>
      <w:marLeft w:val="0"/>
      <w:marRight w:val="0"/>
      <w:marTop w:val="0"/>
      <w:marBottom w:val="0"/>
      <w:divBdr>
        <w:top w:val="none" w:sz="0" w:space="0" w:color="auto"/>
        <w:left w:val="none" w:sz="0" w:space="0" w:color="auto"/>
        <w:bottom w:val="none" w:sz="0" w:space="0" w:color="auto"/>
        <w:right w:val="none" w:sz="0" w:space="0" w:color="auto"/>
      </w:divBdr>
      <w:divsChild>
        <w:div w:id="39330286">
          <w:marLeft w:val="360"/>
          <w:marRight w:val="0"/>
          <w:marTop w:val="200"/>
          <w:marBottom w:val="0"/>
          <w:divBdr>
            <w:top w:val="none" w:sz="0" w:space="0" w:color="auto"/>
            <w:left w:val="none" w:sz="0" w:space="0" w:color="auto"/>
            <w:bottom w:val="none" w:sz="0" w:space="0" w:color="auto"/>
            <w:right w:val="none" w:sz="0" w:space="0" w:color="auto"/>
          </w:divBdr>
        </w:div>
        <w:div w:id="249048864">
          <w:marLeft w:val="360"/>
          <w:marRight w:val="0"/>
          <w:marTop w:val="200"/>
          <w:marBottom w:val="0"/>
          <w:divBdr>
            <w:top w:val="none" w:sz="0" w:space="0" w:color="auto"/>
            <w:left w:val="none" w:sz="0" w:space="0" w:color="auto"/>
            <w:bottom w:val="none" w:sz="0" w:space="0" w:color="auto"/>
            <w:right w:val="none" w:sz="0" w:space="0" w:color="auto"/>
          </w:divBdr>
        </w:div>
        <w:div w:id="268440458">
          <w:marLeft w:val="360"/>
          <w:marRight w:val="0"/>
          <w:marTop w:val="200"/>
          <w:marBottom w:val="0"/>
          <w:divBdr>
            <w:top w:val="none" w:sz="0" w:space="0" w:color="auto"/>
            <w:left w:val="none" w:sz="0" w:space="0" w:color="auto"/>
            <w:bottom w:val="none" w:sz="0" w:space="0" w:color="auto"/>
            <w:right w:val="none" w:sz="0" w:space="0" w:color="auto"/>
          </w:divBdr>
        </w:div>
        <w:div w:id="461000064">
          <w:marLeft w:val="360"/>
          <w:marRight w:val="0"/>
          <w:marTop w:val="200"/>
          <w:marBottom w:val="0"/>
          <w:divBdr>
            <w:top w:val="none" w:sz="0" w:space="0" w:color="auto"/>
            <w:left w:val="none" w:sz="0" w:space="0" w:color="auto"/>
            <w:bottom w:val="none" w:sz="0" w:space="0" w:color="auto"/>
            <w:right w:val="none" w:sz="0" w:space="0" w:color="auto"/>
          </w:divBdr>
        </w:div>
        <w:div w:id="543294700">
          <w:marLeft w:val="734"/>
          <w:marRight w:val="0"/>
          <w:marTop w:val="100"/>
          <w:marBottom w:val="0"/>
          <w:divBdr>
            <w:top w:val="none" w:sz="0" w:space="0" w:color="auto"/>
            <w:left w:val="none" w:sz="0" w:space="0" w:color="auto"/>
            <w:bottom w:val="none" w:sz="0" w:space="0" w:color="auto"/>
            <w:right w:val="none" w:sz="0" w:space="0" w:color="auto"/>
          </w:divBdr>
        </w:div>
        <w:div w:id="647825674">
          <w:marLeft w:val="360"/>
          <w:marRight w:val="0"/>
          <w:marTop w:val="200"/>
          <w:marBottom w:val="0"/>
          <w:divBdr>
            <w:top w:val="none" w:sz="0" w:space="0" w:color="auto"/>
            <w:left w:val="none" w:sz="0" w:space="0" w:color="auto"/>
            <w:bottom w:val="none" w:sz="0" w:space="0" w:color="auto"/>
            <w:right w:val="none" w:sz="0" w:space="0" w:color="auto"/>
          </w:divBdr>
        </w:div>
        <w:div w:id="840003407">
          <w:marLeft w:val="734"/>
          <w:marRight w:val="0"/>
          <w:marTop w:val="100"/>
          <w:marBottom w:val="0"/>
          <w:divBdr>
            <w:top w:val="none" w:sz="0" w:space="0" w:color="auto"/>
            <w:left w:val="none" w:sz="0" w:space="0" w:color="auto"/>
            <w:bottom w:val="none" w:sz="0" w:space="0" w:color="auto"/>
            <w:right w:val="none" w:sz="0" w:space="0" w:color="auto"/>
          </w:divBdr>
        </w:div>
        <w:div w:id="1159233272">
          <w:marLeft w:val="360"/>
          <w:marRight w:val="0"/>
          <w:marTop w:val="200"/>
          <w:marBottom w:val="0"/>
          <w:divBdr>
            <w:top w:val="none" w:sz="0" w:space="0" w:color="auto"/>
            <w:left w:val="none" w:sz="0" w:space="0" w:color="auto"/>
            <w:bottom w:val="none" w:sz="0" w:space="0" w:color="auto"/>
            <w:right w:val="none" w:sz="0" w:space="0" w:color="auto"/>
          </w:divBdr>
        </w:div>
        <w:div w:id="1205871897">
          <w:marLeft w:val="734"/>
          <w:marRight w:val="0"/>
          <w:marTop w:val="100"/>
          <w:marBottom w:val="0"/>
          <w:divBdr>
            <w:top w:val="none" w:sz="0" w:space="0" w:color="auto"/>
            <w:left w:val="none" w:sz="0" w:space="0" w:color="auto"/>
            <w:bottom w:val="none" w:sz="0" w:space="0" w:color="auto"/>
            <w:right w:val="none" w:sz="0" w:space="0" w:color="auto"/>
          </w:divBdr>
        </w:div>
        <w:div w:id="1447040675">
          <w:marLeft w:val="360"/>
          <w:marRight w:val="0"/>
          <w:marTop w:val="200"/>
          <w:marBottom w:val="0"/>
          <w:divBdr>
            <w:top w:val="none" w:sz="0" w:space="0" w:color="auto"/>
            <w:left w:val="none" w:sz="0" w:space="0" w:color="auto"/>
            <w:bottom w:val="none" w:sz="0" w:space="0" w:color="auto"/>
            <w:right w:val="none" w:sz="0" w:space="0" w:color="auto"/>
          </w:divBdr>
        </w:div>
        <w:div w:id="1622296003">
          <w:marLeft w:val="734"/>
          <w:marRight w:val="0"/>
          <w:marTop w:val="100"/>
          <w:marBottom w:val="0"/>
          <w:divBdr>
            <w:top w:val="none" w:sz="0" w:space="0" w:color="auto"/>
            <w:left w:val="none" w:sz="0" w:space="0" w:color="auto"/>
            <w:bottom w:val="none" w:sz="0" w:space="0" w:color="auto"/>
            <w:right w:val="none" w:sz="0" w:space="0" w:color="auto"/>
          </w:divBdr>
        </w:div>
      </w:divsChild>
    </w:div>
    <w:div w:id="114450620">
      <w:bodyDiv w:val="1"/>
      <w:marLeft w:val="0"/>
      <w:marRight w:val="0"/>
      <w:marTop w:val="0"/>
      <w:marBottom w:val="0"/>
      <w:divBdr>
        <w:top w:val="none" w:sz="0" w:space="0" w:color="auto"/>
        <w:left w:val="none" w:sz="0" w:space="0" w:color="auto"/>
        <w:bottom w:val="none" w:sz="0" w:space="0" w:color="auto"/>
        <w:right w:val="none" w:sz="0" w:space="0" w:color="auto"/>
      </w:divBdr>
    </w:div>
    <w:div w:id="117452530">
      <w:bodyDiv w:val="1"/>
      <w:marLeft w:val="0"/>
      <w:marRight w:val="0"/>
      <w:marTop w:val="0"/>
      <w:marBottom w:val="0"/>
      <w:divBdr>
        <w:top w:val="none" w:sz="0" w:space="0" w:color="auto"/>
        <w:left w:val="none" w:sz="0" w:space="0" w:color="auto"/>
        <w:bottom w:val="none" w:sz="0" w:space="0" w:color="auto"/>
        <w:right w:val="none" w:sz="0" w:space="0" w:color="auto"/>
      </w:divBdr>
      <w:divsChild>
        <w:div w:id="124547620">
          <w:marLeft w:val="547"/>
          <w:marRight w:val="0"/>
          <w:marTop w:val="82"/>
          <w:marBottom w:val="0"/>
          <w:divBdr>
            <w:top w:val="none" w:sz="0" w:space="0" w:color="auto"/>
            <w:left w:val="none" w:sz="0" w:space="0" w:color="auto"/>
            <w:bottom w:val="none" w:sz="0" w:space="0" w:color="auto"/>
            <w:right w:val="none" w:sz="0" w:space="0" w:color="auto"/>
          </w:divBdr>
        </w:div>
        <w:div w:id="316761085">
          <w:marLeft w:val="547"/>
          <w:marRight w:val="0"/>
          <w:marTop w:val="82"/>
          <w:marBottom w:val="0"/>
          <w:divBdr>
            <w:top w:val="none" w:sz="0" w:space="0" w:color="auto"/>
            <w:left w:val="none" w:sz="0" w:space="0" w:color="auto"/>
            <w:bottom w:val="none" w:sz="0" w:space="0" w:color="auto"/>
            <w:right w:val="none" w:sz="0" w:space="0" w:color="auto"/>
          </w:divBdr>
        </w:div>
        <w:div w:id="337540467">
          <w:marLeft w:val="547"/>
          <w:marRight w:val="0"/>
          <w:marTop w:val="82"/>
          <w:marBottom w:val="0"/>
          <w:divBdr>
            <w:top w:val="none" w:sz="0" w:space="0" w:color="auto"/>
            <w:left w:val="none" w:sz="0" w:space="0" w:color="auto"/>
            <w:bottom w:val="none" w:sz="0" w:space="0" w:color="auto"/>
            <w:right w:val="none" w:sz="0" w:space="0" w:color="auto"/>
          </w:divBdr>
        </w:div>
        <w:div w:id="455374382">
          <w:marLeft w:val="547"/>
          <w:marRight w:val="0"/>
          <w:marTop w:val="82"/>
          <w:marBottom w:val="0"/>
          <w:divBdr>
            <w:top w:val="none" w:sz="0" w:space="0" w:color="auto"/>
            <w:left w:val="none" w:sz="0" w:space="0" w:color="auto"/>
            <w:bottom w:val="none" w:sz="0" w:space="0" w:color="auto"/>
            <w:right w:val="none" w:sz="0" w:space="0" w:color="auto"/>
          </w:divBdr>
        </w:div>
        <w:div w:id="689453739">
          <w:marLeft w:val="547"/>
          <w:marRight w:val="0"/>
          <w:marTop w:val="82"/>
          <w:marBottom w:val="0"/>
          <w:divBdr>
            <w:top w:val="none" w:sz="0" w:space="0" w:color="auto"/>
            <w:left w:val="none" w:sz="0" w:space="0" w:color="auto"/>
            <w:bottom w:val="none" w:sz="0" w:space="0" w:color="auto"/>
            <w:right w:val="none" w:sz="0" w:space="0" w:color="auto"/>
          </w:divBdr>
        </w:div>
        <w:div w:id="691078109">
          <w:marLeft w:val="547"/>
          <w:marRight w:val="0"/>
          <w:marTop w:val="82"/>
          <w:marBottom w:val="0"/>
          <w:divBdr>
            <w:top w:val="none" w:sz="0" w:space="0" w:color="auto"/>
            <w:left w:val="none" w:sz="0" w:space="0" w:color="auto"/>
            <w:bottom w:val="none" w:sz="0" w:space="0" w:color="auto"/>
            <w:right w:val="none" w:sz="0" w:space="0" w:color="auto"/>
          </w:divBdr>
        </w:div>
        <w:div w:id="1206260518">
          <w:marLeft w:val="547"/>
          <w:marRight w:val="0"/>
          <w:marTop w:val="82"/>
          <w:marBottom w:val="0"/>
          <w:divBdr>
            <w:top w:val="none" w:sz="0" w:space="0" w:color="auto"/>
            <w:left w:val="none" w:sz="0" w:space="0" w:color="auto"/>
            <w:bottom w:val="none" w:sz="0" w:space="0" w:color="auto"/>
            <w:right w:val="none" w:sz="0" w:space="0" w:color="auto"/>
          </w:divBdr>
        </w:div>
        <w:div w:id="1379669136">
          <w:marLeft w:val="547"/>
          <w:marRight w:val="0"/>
          <w:marTop w:val="82"/>
          <w:marBottom w:val="0"/>
          <w:divBdr>
            <w:top w:val="none" w:sz="0" w:space="0" w:color="auto"/>
            <w:left w:val="none" w:sz="0" w:space="0" w:color="auto"/>
            <w:bottom w:val="none" w:sz="0" w:space="0" w:color="auto"/>
            <w:right w:val="none" w:sz="0" w:space="0" w:color="auto"/>
          </w:divBdr>
        </w:div>
        <w:div w:id="1469977272">
          <w:marLeft w:val="547"/>
          <w:marRight w:val="0"/>
          <w:marTop w:val="82"/>
          <w:marBottom w:val="0"/>
          <w:divBdr>
            <w:top w:val="none" w:sz="0" w:space="0" w:color="auto"/>
            <w:left w:val="none" w:sz="0" w:space="0" w:color="auto"/>
            <w:bottom w:val="none" w:sz="0" w:space="0" w:color="auto"/>
            <w:right w:val="none" w:sz="0" w:space="0" w:color="auto"/>
          </w:divBdr>
        </w:div>
        <w:div w:id="1515535767">
          <w:marLeft w:val="547"/>
          <w:marRight w:val="0"/>
          <w:marTop w:val="82"/>
          <w:marBottom w:val="0"/>
          <w:divBdr>
            <w:top w:val="none" w:sz="0" w:space="0" w:color="auto"/>
            <w:left w:val="none" w:sz="0" w:space="0" w:color="auto"/>
            <w:bottom w:val="none" w:sz="0" w:space="0" w:color="auto"/>
            <w:right w:val="none" w:sz="0" w:space="0" w:color="auto"/>
          </w:divBdr>
        </w:div>
        <w:div w:id="1934782431">
          <w:marLeft w:val="547"/>
          <w:marRight w:val="0"/>
          <w:marTop w:val="82"/>
          <w:marBottom w:val="0"/>
          <w:divBdr>
            <w:top w:val="none" w:sz="0" w:space="0" w:color="auto"/>
            <w:left w:val="none" w:sz="0" w:space="0" w:color="auto"/>
            <w:bottom w:val="none" w:sz="0" w:space="0" w:color="auto"/>
            <w:right w:val="none" w:sz="0" w:space="0" w:color="auto"/>
          </w:divBdr>
        </w:div>
        <w:div w:id="2033336924">
          <w:marLeft w:val="547"/>
          <w:marRight w:val="0"/>
          <w:marTop w:val="82"/>
          <w:marBottom w:val="0"/>
          <w:divBdr>
            <w:top w:val="none" w:sz="0" w:space="0" w:color="auto"/>
            <w:left w:val="none" w:sz="0" w:space="0" w:color="auto"/>
            <w:bottom w:val="none" w:sz="0" w:space="0" w:color="auto"/>
            <w:right w:val="none" w:sz="0" w:space="0" w:color="auto"/>
          </w:divBdr>
        </w:div>
      </w:divsChild>
    </w:div>
    <w:div w:id="128205159">
      <w:bodyDiv w:val="1"/>
      <w:marLeft w:val="0"/>
      <w:marRight w:val="0"/>
      <w:marTop w:val="0"/>
      <w:marBottom w:val="0"/>
      <w:divBdr>
        <w:top w:val="none" w:sz="0" w:space="0" w:color="auto"/>
        <w:left w:val="none" w:sz="0" w:space="0" w:color="auto"/>
        <w:bottom w:val="none" w:sz="0" w:space="0" w:color="auto"/>
        <w:right w:val="none" w:sz="0" w:space="0" w:color="auto"/>
      </w:divBdr>
      <w:divsChild>
        <w:div w:id="696152839">
          <w:marLeft w:val="547"/>
          <w:marRight w:val="0"/>
          <w:marTop w:val="154"/>
          <w:marBottom w:val="0"/>
          <w:divBdr>
            <w:top w:val="none" w:sz="0" w:space="0" w:color="auto"/>
            <w:left w:val="none" w:sz="0" w:space="0" w:color="auto"/>
            <w:bottom w:val="none" w:sz="0" w:space="0" w:color="auto"/>
            <w:right w:val="none" w:sz="0" w:space="0" w:color="auto"/>
          </w:divBdr>
        </w:div>
        <w:div w:id="1533304363">
          <w:marLeft w:val="547"/>
          <w:marRight w:val="0"/>
          <w:marTop w:val="154"/>
          <w:marBottom w:val="0"/>
          <w:divBdr>
            <w:top w:val="none" w:sz="0" w:space="0" w:color="auto"/>
            <w:left w:val="none" w:sz="0" w:space="0" w:color="auto"/>
            <w:bottom w:val="none" w:sz="0" w:space="0" w:color="auto"/>
            <w:right w:val="none" w:sz="0" w:space="0" w:color="auto"/>
          </w:divBdr>
        </w:div>
      </w:divsChild>
    </w:div>
    <w:div w:id="134153226">
      <w:bodyDiv w:val="1"/>
      <w:marLeft w:val="0"/>
      <w:marRight w:val="0"/>
      <w:marTop w:val="0"/>
      <w:marBottom w:val="0"/>
      <w:divBdr>
        <w:top w:val="none" w:sz="0" w:space="0" w:color="auto"/>
        <w:left w:val="none" w:sz="0" w:space="0" w:color="auto"/>
        <w:bottom w:val="none" w:sz="0" w:space="0" w:color="auto"/>
        <w:right w:val="none" w:sz="0" w:space="0" w:color="auto"/>
      </w:divBdr>
      <w:divsChild>
        <w:div w:id="282229084">
          <w:marLeft w:val="1800"/>
          <w:marRight w:val="0"/>
          <w:marTop w:val="100"/>
          <w:marBottom w:val="0"/>
          <w:divBdr>
            <w:top w:val="none" w:sz="0" w:space="0" w:color="auto"/>
            <w:left w:val="none" w:sz="0" w:space="0" w:color="auto"/>
            <w:bottom w:val="none" w:sz="0" w:space="0" w:color="auto"/>
            <w:right w:val="none" w:sz="0" w:space="0" w:color="auto"/>
          </w:divBdr>
        </w:div>
        <w:div w:id="296884184">
          <w:marLeft w:val="360"/>
          <w:marRight w:val="0"/>
          <w:marTop w:val="200"/>
          <w:marBottom w:val="0"/>
          <w:divBdr>
            <w:top w:val="none" w:sz="0" w:space="0" w:color="auto"/>
            <w:left w:val="none" w:sz="0" w:space="0" w:color="auto"/>
            <w:bottom w:val="none" w:sz="0" w:space="0" w:color="auto"/>
            <w:right w:val="none" w:sz="0" w:space="0" w:color="auto"/>
          </w:divBdr>
        </w:div>
        <w:div w:id="637564652">
          <w:marLeft w:val="360"/>
          <w:marRight w:val="0"/>
          <w:marTop w:val="200"/>
          <w:marBottom w:val="0"/>
          <w:divBdr>
            <w:top w:val="none" w:sz="0" w:space="0" w:color="auto"/>
            <w:left w:val="none" w:sz="0" w:space="0" w:color="auto"/>
            <w:bottom w:val="none" w:sz="0" w:space="0" w:color="auto"/>
            <w:right w:val="none" w:sz="0" w:space="0" w:color="auto"/>
          </w:divBdr>
        </w:div>
        <w:div w:id="690840894">
          <w:marLeft w:val="1800"/>
          <w:marRight w:val="0"/>
          <w:marTop w:val="100"/>
          <w:marBottom w:val="0"/>
          <w:divBdr>
            <w:top w:val="none" w:sz="0" w:space="0" w:color="auto"/>
            <w:left w:val="none" w:sz="0" w:space="0" w:color="auto"/>
            <w:bottom w:val="none" w:sz="0" w:space="0" w:color="auto"/>
            <w:right w:val="none" w:sz="0" w:space="0" w:color="auto"/>
          </w:divBdr>
        </w:div>
        <w:div w:id="869952094">
          <w:marLeft w:val="1800"/>
          <w:marRight w:val="0"/>
          <w:marTop w:val="100"/>
          <w:marBottom w:val="0"/>
          <w:divBdr>
            <w:top w:val="none" w:sz="0" w:space="0" w:color="auto"/>
            <w:left w:val="none" w:sz="0" w:space="0" w:color="auto"/>
            <w:bottom w:val="none" w:sz="0" w:space="0" w:color="auto"/>
            <w:right w:val="none" w:sz="0" w:space="0" w:color="auto"/>
          </w:divBdr>
        </w:div>
        <w:div w:id="878787671">
          <w:marLeft w:val="360"/>
          <w:marRight w:val="0"/>
          <w:marTop w:val="200"/>
          <w:marBottom w:val="0"/>
          <w:divBdr>
            <w:top w:val="none" w:sz="0" w:space="0" w:color="auto"/>
            <w:left w:val="none" w:sz="0" w:space="0" w:color="auto"/>
            <w:bottom w:val="none" w:sz="0" w:space="0" w:color="auto"/>
            <w:right w:val="none" w:sz="0" w:space="0" w:color="auto"/>
          </w:divBdr>
        </w:div>
        <w:div w:id="1469973970">
          <w:marLeft w:val="1800"/>
          <w:marRight w:val="0"/>
          <w:marTop w:val="100"/>
          <w:marBottom w:val="0"/>
          <w:divBdr>
            <w:top w:val="none" w:sz="0" w:space="0" w:color="auto"/>
            <w:left w:val="none" w:sz="0" w:space="0" w:color="auto"/>
            <w:bottom w:val="none" w:sz="0" w:space="0" w:color="auto"/>
            <w:right w:val="none" w:sz="0" w:space="0" w:color="auto"/>
          </w:divBdr>
        </w:div>
        <w:div w:id="1573272863">
          <w:marLeft w:val="1800"/>
          <w:marRight w:val="0"/>
          <w:marTop w:val="100"/>
          <w:marBottom w:val="0"/>
          <w:divBdr>
            <w:top w:val="none" w:sz="0" w:space="0" w:color="auto"/>
            <w:left w:val="none" w:sz="0" w:space="0" w:color="auto"/>
            <w:bottom w:val="none" w:sz="0" w:space="0" w:color="auto"/>
            <w:right w:val="none" w:sz="0" w:space="0" w:color="auto"/>
          </w:divBdr>
        </w:div>
        <w:div w:id="1686587849">
          <w:marLeft w:val="1800"/>
          <w:marRight w:val="0"/>
          <w:marTop w:val="100"/>
          <w:marBottom w:val="0"/>
          <w:divBdr>
            <w:top w:val="none" w:sz="0" w:space="0" w:color="auto"/>
            <w:left w:val="none" w:sz="0" w:space="0" w:color="auto"/>
            <w:bottom w:val="none" w:sz="0" w:space="0" w:color="auto"/>
            <w:right w:val="none" w:sz="0" w:space="0" w:color="auto"/>
          </w:divBdr>
        </w:div>
        <w:div w:id="1710954769">
          <w:marLeft w:val="1800"/>
          <w:marRight w:val="0"/>
          <w:marTop w:val="100"/>
          <w:marBottom w:val="0"/>
          <w:divBdr>
            <w:top w:val="none" w:sz="0" w:space="0" w:color="auto"/>
            <w:left w:val="none" w:sz="0" w:space="0" w:color="auto"/>
            <w:bottom w:val="none" w:sz="0" w:space="0" w:color="auto"/>
            <w:right w:val="none" w:sz="0" w:space="0" w:color="auto"/>
          </w:divBdr>
        </w:div>
        <w:div w:id="1742217358">
          <w:marLeft w:val="1800"/>
          <w:marRight w:val="0"/>
          <w:marTop w:val="100"/>
          <w:marBottom w:val="0"/>
          <w:divBdr>
            <w:top w:val="none" w:sz="0" w:space="0" w:color="auto"/>
            <w:left w:val="none" w:sz="0" w:space="0" w:color="auto"/>
            <w:bottom w:val="none" w:sz="0" w:space="0" w:color="auto"/>
            <w:right w:val="none" w:sz="0" w:space="0" w:color="auto"/>
          </w:divBdr>
        </w:div>
        <w:div w:id="1784033315">
          <w:marLeft w:val="1800"/>
          <w:marRight w:val="0"/>
          <w:marTop w:val="100"/>
          <w:marBottom w:val="0"/>
          <w:divBdr>
            <w:top w:val="none" w:sz="0" w:space="0" w:color="auto"/>
            <w:left w:val="none" w:sz="0" w:space="0" w:color="auto"/>
            <w:bottom w:val="none" w:sz="0" w:space="0" w:color="auto"/>
            <w:right w:val="none" w:sz="0" w:space="0" w:color="auto"/>
          </w:divBdr>
        </w:div>
        <w:div w:id="1811703712">
          <w:marLeft w:val="360"/>
          <w:marRight w:val="0"/>
          <w:marTop w:val="200"/>
          <w:marBottom w:val="0"/>
          <w:divBdr>
            <w:top w:val="none" w:sz="0" w:space="0" w:color="auto"/>
            <w:left w:val="none" w:sz="0" w:space="0" w:color="auto"/>
            <w:bottom w:val="none" w:sz="0" w:space="0" w:color="auto"/>
            <w:right w:val="none" w:sz="0" w:space="0" w:color="auto"/>
          </w:divBdr>
        </w:div>
        <w:div w:id="1812357137">
          <w:marLeft w:val="1800"/>
          <w:marRight w:val="0"/>
          <w:marTop w:val="100"/>
          <w:marBottom w:val="0"/>
          <w:divBdr>
            <w:top w:val="none" w:sz="0" w:space="0" w:color="auto"/>
            <w:left w:val="none" w:sz="0" w:space="0" w:color="auto"/>
            <w:bottom w:val="none" w:sz="0" w:space="0" w:color="auto"/>
            <w:right w:val="none" w:sz="0" w:space="0" w:color="auto"/>
          </w:divBdr>
        </w:div>
        <w:div w:id="1855340717">
          <w:marLeft w:val="1800"/>
          <w:marRight w:val="0"/>
          <w:marTop w:val="100"/>
          <w:marBottom w:val="0"/>
          <w:divBdr>
            <w:top w:val="none" w:sz="0" w:space="0" w:color="auto"/>
            <w:left w:val="none" w:sz="0" w:space="0" w:color="auto"/>
            <w:bottom w:val="none" w:sz="0" w:space="0" w:color="auto"/>
            <w:right w:val="none" w:sz="0" w:space="0" w:color="auto"/>
          </w:divBdr>
        </w:div>
        <w:div w:id="2022513312">
          <w:marLeft w:val="1800"/>
          <w:marRight w:val="0"/>
          <w:marTop w:val="100"/>
          <w:marBottom w:val="0"/>
          <w:divBdr>
            <w:top w:val="none" w:sz="0" w:space="0" w:color="auto"/>
            <w:left w:val="none" w:sz="0" w:space="0" w:color="auto"/>
            <w:bottom w:val="none" w:sz="0" w:space="0" w:color="auto"/>
            <w:right w:val="none" w:sz="0" w:space="0" w:color="auto"/>
          </w:divBdr>
        </w:div>
        <w:div w:id="2091459865">
          <w:marLeft w:val="1800"/>
          <w:marRight w:val="0"/>
          <w:marTop w:val="100"/>
          <w:marBottom w:val="0"/>
          <w:divBdr>
            <w:top w:val="none" w:sz="0" w:space="0" w:color="auto"/>
            <w:left w:val="none" w:sz="0" w:space="0" w:color="auto"/>
            <w:bottom w:val="none" w:sz="0" w:space="0" w:color="auto"/>
            <w:right w:val="none" w:sz="0" w:space="0" w:color="auto"/>
          </w:divBdr>
        </w:div>
        <w:div w:id="2132354557">
          <w:marLeft w:val="360"/>
          <w:marRight w:val="0"/>
          <w:marTop w:val="200"/>
          <w:marBottom w:val="0"/>
          <w:divBdr>
            <w:top w:val="none" w:sz="0" w:space="0" w:color="auto"/>
            <w:left w:val="none" w:sz="0" w:space="0" w:color="auto"/>
            <w:bottom w:val="none" w:sz="0" w:space="0" w:color="auto"/>
            <w:right w:val="none" w:sz="0" w:space="0" w:color="auto"/>
          </w:divBdr>
        </w:div>
      </w:divsChild>
    </w:div>
    <w:div w:id="135269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7809">
          <w:marLeft w:val="720"/>
          <w:marRight w:val="0"/>
          <w:marTop w:val="120"/>
          <w:marBottom w:val="0"/>
          <w:divBdr>
            <w:top w:val="none" w:sz="0" w:space="0" w:color="auto"/>
            <w:left w:val="none" w:sz="0" w:space="0" w:color="auto"/>
            <w:bottom w:val="none" w:sz="0" w:space="0" w:color="auto"/>
            <w:right w:val="none" w:sz="0" w:space="0" w:color="auto"/>
          </w:divBdr>
        </w:div>
        <w:div w:id="1418474859">
          <w:marLeft w:val="720"/>
          <w:marRight w:val="0"/>
          <w:marTop w:val="120"/>
          <w:marBottom w:val="0"/>
          <w:divBdr>
            <w:top w:val="none" w:sz="0" w:space="0" w:color="auto"/>
            <w:left w:val="none" w:sz="0" w:space="0" w:color="auto"/>
            <w:bottom w:val="none" w:sz="0" w:space="0" w:color="auto"/>
            <w:right w:val="none" w:sz="0" w:space="0" w:color="auto"/>
          </w:divBdr>
        </w:div>
        <w:div w:id="1721973542">
          <w:marLeft w:val="720"/>
          <w:marRight w:val="0"/>
          <w:marTop w:val="120"/>
          <w:marBottom w:val="0"/>
          <w:divBdr>
            <w:top w:val="none" w:sz="0" w:space="0" w:color="auto"/>
            <w:left w:val="none" w:sz="0" w:space="0" w:color="auto"/>
            <w:bottom w:val="none" w:sz="0" w:space="0" w:color="auto"/>
            <w:right w:val="none" w:sz="0" w:space="0" w:color="auto"/>
          </w:divBdr>
        </w:div>
      </w:divsChild>
    </w:div>
    <w:div w:id="145127914">
      <w:bodyDiv w:val="1"/>
      <w:marLeft w:val="0"/>
      <w:marRight w:val="0"/>
      <w:marTop w:val="0"/>
      <w:marBottom w:val="0"/>
      <w:divBdr>
        <w:top w:val="none" w:sz="0" w:space="0" w:color="auto"/>
        <w:left w:val="none" w:sz="0" w:space="0" w:color="auto"/>
        <w:bottom w:val="none" w:sz="0" w:space="0" w:color="auto"/>
        <w:right w:val="none" w:sz="0" w:space="0" w:color="auto"/>
      </w:divBdr>
      <w:divsChild>
        <w:div w:id="101191929">
          <w:marLeft w:val="0"/>
          <w:marRight w:val="0"/>
          <w:marTop w:val="0"/>
          <w:marBottom w:val="0"/>
          <w:divBdr>
            <w:top w:val="none" w:sz="0" w:space="0" w:color="auto"/>
            <w:left w:val="none" w:sz="0" w:space="0" w:color="auto"/>
            <w:bottom w:val="none" w:sz="0" w:space="0" w:color="auto"/>
            <w:right w:val="none" w:sz="0" w:space="0" w:color="auto"/>
          </w:divBdr>
          <w:divsChild>
            <w:div w:id="263617091">
              <w:marLeft w:val="0"/>
              <w:marRight w:val="0"/>
              <w:marTop w:val="0"/>
              <w:marBottom w:val="0"/>
              <w:divBdr>
                <w:top w:val="none" w:sz="0" w:space="0" w:color="auto"/>
                <w:left w:val="none" w:sz="0" w:space="0" w:color="auto"/>
                <w:bottom w:val="none" w:sz="0" w:space="0" w:color="auto"/>
                <w:right w:val="none" w:sz="0" w:space="0" w:color="auto"/>
              </w:divBdr>
              <w:divsChild>
                <w:div w:id="1209104296">
                  <w:marLeft w:val="0"/>
                  <w:marRight w:val="0"/>
                  <w:marTop w:val="0"/>
                  <w:marBottom w:val="0"/>
                  <w:divBdr>
                    <w:top w:val="none" w:sz="0" w:space="0" w:color="auto"/>
                    <w:left w:val="none" w:sz="0" w:space="0" w:color="auto"/>
                    <w:bottom w:val="none" w:sz="0" w:space="0" w:color="auto"/>
                    <w:right w:val="none" w:sz="0" w:space="0" w:color="auto"/>
                  </w:divBdr>
                  <w:divsChild>
                    <w:div w:id="938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5971">
          <w:marLeft w:val="0"/>
          <w:marRight w:val="0"/>
          <w:marTop w:val="0"/>
          <w:marBottom w:val="0"/>
          <w:divBdr>
            <w:top w:val="none" w:sz="0" w:space="0" w:color="auto"/>
            <w:left w:val="none" w:sz="0" w:space="0" w:color="auto"/>
            <w:bottom w:val="none" w:sz="0" w:space="0" w:color="auto"/>
            <w:right w:val="none" w:sz="0" w:space="0" w:color="auto"/>
          </w:divBdr>
          <w:divsChild>
            <w:div w:id="1696077296">
              <w:marLeft w:val="0"/>
              <w:marRight w:val="0"/>
              <w:marTop w:val="0"/>
              <w:marBottom w:val="0"/>
              <w:divBdr>
                <w:top w:val="none" w:sz="0" w:space="0" w:color="auto"/>
                <w:left w:val="none" w:sz="0" w:space="0" w:color="auto"/>
                <w:bottom w:val="none" w:sz="0" w:space="0" w:color="auto"/>
                <w:right w:val="none" w:sz="0" w:space="0" w:color="auto"/>
              </w:divBdr>
              <w:divsChild>
                <w:div w:id="1640374841">
                  <w:marLeft w:val="0"/>
                  <w:marRight w:val="0"/>
                  <w:marTop w:val="0"/>
                  <w:marBottom w:val="0"/>
                  <w:divBdr>
                    <w:top w:val="none" w:sz="0" w:space="0" w:color="auto"/>
                    <w:left w:val="none" w:sz="0" w:space="0" w:color="auto"/>
                    <w:bottom w:val="none" w:sz="0" w:space="0" w:color="auto"/>
                    <w:right w:val="none" w:sz="0" w:space="0" w:color="auto"/>
                  </w:divBdr>
                  <w:divsChild>
                    <w:div w:id="286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246">
          <w:marLeft w:val="0"/>
          <w:marRight w:val="0"/>
          <w:marTop w:val="0"/>
          <w:marBottom w:val="0"/>
          <w:divBdr>
            <w:top w:val="none" w:sz="0" w:space="0" w:color="auto"/>
            <w:left w:val="none" w:sz="0" w:space="0" w:color="auto"/>
            <w:bottom w:val="none" w:sz="0" w:space="0" w:color="auto"/>
            <w:right w:val="none" w:sz="0" w:space="0" w:color="auto"/>
          </w:divBdr>
          <w:divsChild>
            <w:div w:id="2126078276">
              <w:marLeft w:val="0"/>
              <w:marRight w:val="0"/>
              <w:marTop w:val="0"/>
              <w:marBottom w:val="0"/>
              <w:divBdr>
                <w:top w:val="none" w:sz="0" w:space="0" w:color="auto"/>
                <w:left w:val="none" w:sz="0" w:space="0" w:color="auto"/>
                <w:bottom w:val="none" w:sz="0" w:space="0" w:color="auto"/>
                <w:right w:val="none" w:sz="0" w:space="0" w:color="auto"/>
              </w:divBdr>
              <w:divsChild>
                <w:div w:id="1982924887">
                  <w:marLeft w:val="0"/>
                  <w:marRight w:val="0"/>
                  <w:marTop w:val="0"/>
                  <w:marBottom w:val="0"/>
                  <w:divBdr>
                    <w:top w:val="none" w:sz="0" w:space="0" w:color="auto"/>
                    <w:left w:val="none" w:sz="0" w:space="0" w:color="auto"/>
                    <w:bottom w:val="none" w:sz="0" w:space="0" w:color="auto"/>
                    <w:right w:val="none" w:sz="0" w:space="0" w:color="auto"/>
                  </w:divBdr>
                  <w:divsChild>
                    <w:div w:id="1371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582">
          <w:marLeft w:val="0"/>
          <w:marRight w:val="0"/>
          <w:marTop w:val="0"/>
          <w:marBottom w:val="0"/>
          <w:divBdr>
            <w:top w:val="none" w:sz="0" w:space="0" w:color="auto"/>
            <w:left w:val="none" w:sz="0" w:space="0" w:color="auto"/>
            <w:bottom w:val="none" w:sz="0" w:space="0" w:color="auto"/>
            <w:right w:val="none" w:sz="0" w:space="0" w:color="auto"/>
          </w:divBdr>
          <w:divsChild>
            <w:div w:id="604732286">
              <w:marLeft w:val="0"/>
              <w:marRight w:val="0"/>
              <w:marTop w:val="0"/>
              <w:marBottom w:val="0"/>
              <w:divBdr>
                <w:top w:val="none" w:sz="0" w:space="0" w:color="auto"/>
                <w:left w:val="none" w:sz="0" w:space="0" w:color="auto"/>
                <w:bottom w:val="none" w:sz="0" w:space="0" w:color="auto"/>
                <w:right w:val="none" w:sz="0" w:space="0" w:color="auto"/>
              </w:divBdr>
              <w:divsChild>
                <w:div w:id="727996163">
                  <w:marLeft w:val="0"/>
                  <w:marRight w:val="0"/>
                  <w:marTop w:val="0"/>
                  <w:marBottom w:val="0"/>
                  <w:divBdr>
                    <w:top w:val="none" w:sz="0" w:space="0" w:color="auto"/>
                    <w:left w:val="none" w:sz="0" w:space="0" w:color="auto"/>
                    <w:bottom w:val="none" w:sz="0" w:space="0" w:color="auto"/>
                    <w:right w:val="none" w:sz="0" w:space="0" w:color="auto"/>
                  </w:divBdr>
                  <w:divsChild>
                    <w:div w:id="9101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180">
          <w:marLeft w:val="0"/>
          <w:marRight w:val="0"/>
          <w:marTop w:val="0"/>
          <w:marBottom w:val="0"/>
          <w:divBdr>
            <w:top w:val="none" w:sz="0" w:space="0" w:color="auto"/>
            <w:left w:val="none" w:sz="0" w:space="0" w:color="auto"/>
            <w:bottom w:val="none" w:sz="0" w:space="0" w:color="auto"/>
            <w:right w:val="none" w:sz="0" w:space="0" w:color="auto"/>
          </w:divBdr>
          <w:divsChild>
            <w:div w:id="1882130948">
              <w:marLeft w:val="0"/>
              <w:marRight w:val="0"/>
              <w:marTop w:val="0"/>
              <w:marBottom w:val="0"/>
              <w:divBdr>
                <w:top w:val="none" w:sz="0" w:space="0" w:color="auto"/>
                <w:left w:val="none" w:sz="0" w:space="0" w:color="auto"/>
                <w:bottom w:val="none" w:sz="0" w:space="0" w:color="auto"/>
                <w:right w:val="none" w:sz="0" w:space="0" w:color="auto"/>
              </w:divBdr>
              <w:divsChild>
                <w:div w:id="544408469">
                  <w:marLeft w:val="0"/>
                  <w:marRight w:val="0"/>
                  <w:marTop w:val="0"/>
                  <w:marBottom w:val="0"/>
                  <w:divBdr>
                    <w:top w:val="none" w:sz="0" w:space="0" w:color="auto"/>
                    <w:left w:val="none" w:sz="0" w:space="0" w:color="auto"/>
                    <w:bottom w:val="none" w:sz="0" w:space="0" w:color="auto"/>
                    <w:right w:val="none" w:sz="0" w:space="0" w:color="auto"/>
                  </w:divBdr>
                  <w:divsChild>
                    <w:div w:id="19624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1128">
          <w:marLeft w:val="0"/>
          <w:marRight w:val="0"/>
          <w:marTop w:val="0"/>
          <w:marBottom w:val="0"/>
          <w:divBdr>
            <w:top w:val="none" w:sz="0" w:space="0" w:color="auto"/>
            <w:left w:val="none" w:sz="0" w:space="0" w:color="auto"/>
            <w:bottom w:val="none" w:sz="0" w:space="0" w:color="auto"/>
            <w:right w:val="none" w:sz="0" w:space="0" w:color="auto"/>
          </w:divBdr>
          <w:divsChild>
            <w:div w:id="107355804">
              <w:marLeft w:val="0"/>
              <w:marRight w:val="0"/>
              <w:marTop w:val="0"/>
              <w:marBottom w:val="0"/>
              <w:divBdr>
                <w:top w:val="none" w:sz="0" w:space="0" w:color="auto"/>
                <w:left w:val="none" w:sz="0" w:space="0" w:color="auto"/>
                <w:bottom w:val="none" w:sz="0" w:space="0" w:color="auto"/>
                <w:right w:val="none" w:sz="0" w:space="0" w:color="auto"/>
              </w:divBdr>
              <w:divsChild>
                <w:div w:id="1488550964">
                  <w:marLeft w:val="0"/>
                  <w:marRight w:val="0"/>
                  <w:marTop w:val="0"/>
                  <w:marBottom w:val="0"/>
                  <w:divBdr>
                    <w:top w:val="none" w:sz="0" w:space="0" w:color="auto"/>
                    <w:left w:val="none" w:sz="0" w:space="0" w:color="auto"/>
                    <w:bottom w:val="none" w:sz="0" w:space="0" w:color="auto"/>
                    <w:right w:val="none" w:sz="0" w:space="0" w:color="auto"/>
                  </w:divBdr>
                  <w:divsChild>
                    <w:div w:id="8454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2855">
      <w:bodyDiv w:val="1"/>
      <w:marLeft w:val="0"/>
      <w:marRight w:val="0"/>
      <w:marTop w:val="0"/>
      <w:marBottom w:val="0"/>
      <w:divBdr>
        <w:top w:val="none" w:sz="0" w:space="0" w:color="auto"/>
        <w:left w:val="none" w:sz="0" w:space="0" w:color="auto"/>
        <w:bottom w:val="none" w:sz="0" w:space="0" w:color="auto"/>
        <w:right w:val="none" w:sz="0" w:space="0" w:color="auto"/>
      </w:divBdr>
      <w:divsChild>
        <w:div w:id="564069266">
          <w:marLeft w:val="1800"/>
          <w:marRight w:val="0"/>
          <w:marTop w:val="100"/>
          <w:marBottom w:val="0"/>
          <w:divBdr>
            <w:top w:val="none" w:sz="0" w:space="0" w:color="auto"/>
            <w:left w:val="none" w:sz="0" w:space="0" w:color="auto"/>
            <w:bottom w:val="none" w:sz="0" w:space="0" w:color="auto"/>
            <w:right w:val="none" w:sz="0" w:space="0" w:color="auto"/>
          </w:divBdr>
        </w:div>
        <w:div w:id="672076313">
          <w:marLeft w:val="1800"/>
          <w:marRight w:val="0"/>
          <w:marTop w:val="100"/>
          <w:marBottom w:val="0"/>
          <w:divBdr>
            <w:top w:val="none" w:sz="0" w:space="0" w:color="auto"/>
            <w:left w:val="none" w:sz="0" w:space="0" w:color="auto"/>
            <w:bottom w:val="none" w:sz="0" w:space="0" w:color="auto"/>
            <w:right w:val="none" w:sz="0" w:space="0" w:color="auto"/>
          </w:divBdr>
        </w:div>
        <w:div w:id="747773161">
          <w:marLeft w:val="1800"/>
          <w:marRight w:val="0"/>
          <w:marTop w:val="100"/>
          <w:marBottom w:val="0"/>
          <w:divBdr>
            <w:top w:val="none" w:sz="0" w:space="0" w:color="auto"/>
            <w:left w:val="none" w:sz="0" w:space="0" w:color="auto"/>
            <w:bottom w:val="none" w:sz="0" w:space="0" w:color="auto"/>
            <w:right w:val="none" w:sz="0" w:space="0" w:color="auto"/>
          </w:divBdr>
        </w:div>
        <w:div w:id="1387023037">
          <w:marLeft w:val="1800"/>
          <w:marRight w:val="0"/>
          <w:marTop w:val="100"/>
          <w:marBottom w:val="0"/>
          <w:divBdr>
            <w:top w:val="none" w:sz="0" w:space="0" w:color="auto"/>
            <w:left w:val="none" w:sz="0" w:space="0" w:color="auto"/>
            <w:bottom w:val="none" w:sz="0" w:space="0" w:color="auto"/>
            <w:right w:val="none" w:sz="0" w:space="0" w:color="auto"/>
          </w:divBdr>
        </w:div>
        <w:div w:id="1493908202">
          <w:marLeft w:val="1800"/>
          <w:marRight w:val="0"/>
          <w:marTop w:val="100"/>
          <w:marBottom w:val="0"/>
          <w:divBdr>
            <w:top w:val="none" w:sz="0" w:space="0" w:color="auto"/>
            <w:left w:val="none" w:sz="0" w:space="0" w:color="auto"/>
            <w:bottom w:val="none" w:sz="0" w:space="0" w:color="auto"/>
            <w:right w:val="none" w:sz="0" w:space="0" w:color="auto"/>
          </w:divBdr>
        </w:div>
      </w:divsChild>
    </w:div>
    <w:div w:id="151223245">
      <w:bodyDiv w:val="1"/>
      <w:marLeft w:val="0"/>
      <w:marRight w:val="0"/>
      <w:marTop w:val="0"/>
      <w:marBottom w:val="0"/>
      <w:divBdr>
        <w:top w:val="none" w:sz="0" w:space="0" w:color="auto"/>
        <w:left w:val="none" w:sz="0" w:space="0" w:color="auto"/>
        <w:bottom w:val="none" w:sz="0" w:space="0" w:color="auto"/>
        <w:right w:val="none" w:sz="0" w:space="0" w:color="auto"/>
      </w:divBdr>
      <w:divsChild>
        <w:div w:id="1251423800">
          <w:marLeft w:val="547"/>
          <w:marRight w:val="0"/>
          <w:marTop w:val="0"/>
          <w:marBottom w:val="0"/>
          <w:divBdr>
            <w:top w:val="none" w:sz="0" w:space="0" w:color="auto"/>
            <w:left w:val="none" w:sz="0" w:space="0" w:color="auto"/>
            <w:bottom w:val="none" w:sz="0" w:space="0" w:color="auto"/>
            <w:right w:val="none" w:sz="0" w:space="0" w:color="auto"/>
          </w:divBdr>
        </w:div>
      </w:divsChild>
    </w:div>
    <w:div w:id="164781514">
      <w:bodyDiv w:val="1"/>
      <w:marLeft w:val="0"/>
      <w:marRight w:val="0"/>
      <w:marTop w:val="0"/>
      <w:marBottom w:val="0"/>
      <w:divBdr>
        <w:top w:val="none" w:sz="0" w:space="0" w:color="auto"/>
        <w:left w:val="none" w:sz="0" w:space="0" w:color="auto"/>
        <w:bottom w:val="none" w:sz="0" w:space="0" w:color="auto"/>
        <w:right w:val="none" w:sz="0" w:space="0" w:color="auto"/>
      </w:divBdr>
      <w:divsChild>
        <w:div w:id="122777982">
          <w:marLeft w:val="360"/>
          <w:marRight w:val="0"/>
          <w:marTop w:val="200"/>
          <w:marBottom w:val="0"/>
          <w:divBdr>
            <w:top w:val="none" w:sz="0" w:space="0" w:color="auto"/>
            <w:left w:val="none" w:sz="0" w:space="0" w:color="auto"/>
            <w:bottom w:val="none" w:sz="0" w:space="0" w:color="auto"/>
            <w:right w:val="none" w:sz="0" w:space="0" w:color="auto"/>
          </w:divBdr>
        </w:div>
        <w:div w:id="1200095352">
          <w:marLeft w:val="360"/>
          <w:marRight w:val="0"/>
          <w:marTop w:val="200"/>
          <w:marBottom w:val="0"/>
          <w:divBdr>
            <w:top w:val="none" w:sz="0" w:space="0" w:color="auto"/>
            <w:left w:val="none" w:sz="0" w:space="0" w:color="auto"/>
            <w:bottom w:val="none" w:sz="0" w:space="0" w:color="auto"/>
            <w:right w:val="none" w:sz="0" w:space="0" w:color="auto"/>
          </w:divBdr>
        </w:div>
        <w:div w:id="1390415780">
          <w:marLeft w:val="360"/>
          <w:marRight w:val="0"/>
          <w:marTop w:val="200"/>
          <w:marBottom w:val="0"/>
          <w:divBdr>
            <w:top w:val="none" w:sz="0" w:space="0" w:color="auto"/>
            <w:left w:val="none" w:sz="0" w:space="0" w:color="auto"/>
            <w:bottom w:val="none" w:sz="0" w:space="0" w:color="auto"/>
            <w:right w:val="none" w:sz="0" w:space="0" w:color="auto"/>
          </w:divBdr>
        </w:div>
        <w:div w:id="1964725522">
          <w:marLeft w:val="360"/>
          <w:marRight w:val="0"/>
          <w:marTop w:val="200"/>
          <w:marBottom w:val="0"/>
          <w:divBdr>
            <w:top w:val="none" w:sz="0" w:space="0" w:color="auto"/>
            <w:left w:val="none" w:sz="0" w:space="0" w:color="auto"/>
            <w:bottom w:val="none" w:sz="0" w:space="0" w:color="auto"/>
            <w:right w:val="none" w:sz="0" w:space="0" w:color="auto"/>
          </w:divBdr>
        </w:div>
      </w:divsChild>
    </w:div>
    <w:div w:id="184297153">
      <w:bodyDiv w:val="1"/>
      <w:marLeft w:val="0"/>
      <w:marRight w:val="0"/>
      <w:marTop w:val="0"/>
      <w:marBottom w:val="0"/>
      <w:divBdr>
        <w:top w:val="none" w:sz="0" w:space="0" w:color="auto"/>
        <w:left w:val="none" w:sz="0" w:space="0" w:color="auto"/>
        <w:bottom w:val="none" w:sz="0" w:space="0" w:color="auto"/>
        <w:right w:val="none" w:sz="0" w:space="0" w:color="auto"/>
      </w:divBdr>
    </w:div>
    <w:div w:id="186211522">
      <w:bodyDiv w:val="1"/>
      <w:marLeft w:val="0"/>
      <w:marRight w:val="0"/>
      <w:marTop w:val="0"/>
      <w:marBottom w:val="0"/>
      <w:divBdr>
        <w:top w:val="none" w:sz="0" w:space="0" w:color="auto"/>
        <w:left w:val="none" w:sz="0" w:space="0" w:color="auto"/>
        <w:bottom w:val="none" w:sz="0" w:space="0" w:color="auto"/>
        <w:right w:val="none" w:sz="0" w:space="0" w:color="auto"/>
      </w:divBdr>
      <w:divsChild>
        <w:div w:id="342636532">
          <w:marLeft w:val="360"/>
          <w:marRight w:val="0"/>
          <w:marTop w:val="200"/>
          <w:marBottom w:val="0"/>
          <w:divBdr>
            <w:top w:val="none" w:sz="0" w:space="0" w:color="auto"/>
            <w:left w:val="none" w:sz="0" w:space="0" w:color="auto"/>
            <w:bottom w:val="none" w:sz="0" w:space="0" w:color="auto"/>
            <w:right w:val="none" w:sz="0" w:space="0" w:color="auto"/>
          </w:divBdr>
        </w:div>
        <w:div w:id="536741098">
          <w:marLeft w:val="1080"/>
          <w:marRight w:val="0"/>
          <w:marTop w:val="100"/>
          <w:marBottom w:val="0"/>
          <w:divBdr>
            <w:top w:val="none" w:sz="0" w:space="0" w:color="auto"/>
            <w:left w:val="none" w:sz="0" w:space="0" w:color="auto"/>
            <w:bottom w:val="none" w:sz="0" w:space="0" w:color="auto"/>
            <w:right w:val="none" w:sz="0" w:space="0" w:color="auto"/>
          </w:divBdr>
        </w:div>
        <w:div w:id="861288602">
          <w:marLeft w:val="360"/>
          <w:marRight w:val="0"/>
          <w:marTop w:val="200"/>
          <w:marBottom w:val="0"/>
          <w:divBdr>
            <w:top w:val="none" w:sz="0" w:space="0" w:color="auto"/>
            <w:left w:val="none" w:sz="0" w:space="0" w:color="auto"/>
            <w:bottom w:val="none" w:sz="0" w:space="0" w:color="auto"/>
            <w:right w:val="none" w:sz="0" w:space="0" w:color="auto"/>
          </w:divBdr>
        </w:div>
        <w:div w:id="1003893194">
          <w:marLeft w:val="1080"/>
          <w:marRight w:val="0"/>
          <w:marTop w:val="100"/>
          <w:marBottom w:val="0"/>
          <w:divBdr>
            <w:top w:val="none" w:sz="0" w:space="0" w:color="auto"/>
            <w:left w:val="none" w:sz="0" w:space="0" w:color="auto"/>
            <w:bottom w:val="none" w:sz="0" w:space="0" w:color="auto"/>
            <w:right w:val="none" w:sz="0" w:space="0" w:color="auto"/>
          </w:divBdr>
        </w:div>
        <w:div w:id="1180852308">
          <w:marLeft w:val="360"/>
          <w:marRight w:val="0"/>
          <w:marTop w:val="200"/>
          <w:marBottom w:val="0"/>
          <w:divBdr>
            <w:top w:val="none" w:sz="0" w:space="0" w:color="auto"/>
            <w:left w:val="none" w:sz="0" w:space="0" w:color="auto"/>
            <w:bottom w:val="none" w:sz="0" w:space="0" w:color="auto"/>
            <w:right w:val="none" w:sz="0" w:space="0" w:color="auto"/>
          </w:divBdr>
        </w:div>
        <w:div w:id="1718817635">
          <w:marLeft w:val="360"/>
          <w:marRight w:val="0"/>
          <w:marTop w:val="200"/>
          <w:marBottom w:val="0"/>
          <w:divBdr>
            <w:top w:val="none" w:sz="0" w:space="0" w:color="auto"/>
            <w:left w:val="none" w:sz="0" w:space="0" w:color="auto"/>
            <w:bottom w:val="none" w:sz="0" w:space="0" w:color="auto"/>
            <w:right w:val="none" w:sz="0" w:space="0" w:color="auto"/>
          </w:divBdr>
        </w:div>
      </w:divsChild>
    </w:div>
    <w:div w:id="186792673">
      <w:bodyDiv w:val="1"/>
      <w:marLeft w:val="0"/>
      <w:marRight w:val="0"/>
      <w:marTop w:val="0"/>
      <w:marBottom w:val="0"/>
      <w:divBdr>
        <w:top w:val="none" w:sz="0" w:space="0" w:color="auto"/>
        <w:left w:val="none" w:sz="0" w:space="0" w:color="auto"/>
        <w:bottom w:val="none" w:sz="0" w:space="0" w:color="auto"/>
        <w:right w:val="none" w:sz="0" w:space="0" w:color="auto"/>
      </w:divBdr>
      <w:divsChild>
        <w:div w:id="775953255">
          <w:marLeft w:val="0"/>
          <w:marRight w:val="0"/>
          <w:marTop w:val="0"/>
          <w:marBottom w:val="0"/>
          <w:divBdr>
            <w:top w:val="none" w:sz="0" w:space="0" w:color="auto"/>
            <w:left w:val="none" w:sz="0" w:space="0" w:color="auto"/>
            <w:bottom w:val="none" w:sz="0" w:space="0" w:color="auto"/>
            <w:right w:val="none" w:sz="0" w:space="0" w:color="auto"/>
          </w:divBdr>
          <w:divsChild>
            <w:div w:id="1739092224">
              <w:marLeft w:val="0"/>
              <w:marRight w:val="0"/>
              <w:marTop w:val="0"/>
              <w:marBottom w:val="0"/>
              <w:divBdr>
                <w:top w:val="none" w:sz="0" w:space="0" w:color="auto"/>
                <w:left w:val="none" w:sz="0" w:space="0" w:color="auto"/>
                <w:bottom w:val="none" w:sz="0" w:space="0" w:color="auto"/>
                <w:right w:val="none" w:sz="0" w:space="0" w:color="auto"/>
              </w:divBdr>
              <w:divsChild>
                <w:div w:id="1389258738">
                  <w:marLeft w:val="0"/>
                  <w:marRight w:val="0"/>
                  <w:marTop w:val="0"/>
                  <w:marBottom w:val="0"/>
                  <w:divBdr>
                    <w:top w:val="none" w:sz="0" w:space="0" w:color="auto"/>
                    <w:left w:val="none" w:sz="0" w:space="0" w:color="auto"/>
                    <w:bottom w:val="none" w:sz="0" w:space="0" w:color="auto"/>
                    <w:right w:val="none" w:sz="0" w:space="0" w:color="auto"/>
                  </w:divBdr>
                  <w:divsChild>
                    <w:div w:id="945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9111">
          <w:marLeft w:val="0"/>
          <w:marRight w:val="0"/>
          <w:marTop w:val="0"/>
          <w:marBottom w:val="0"/>
          <w:divBdr>
            <w:top w:val="none" w:sz="0" w:space="0" w:color="auto"/>
            <w:left w:val="none" w:sz="0" w:space="0" w:color="auto"/>
            <w:bottom w:val="none" w:sz="0" w:space="0" w:color="auto"/>
            <w:right w:val="none" w:sz="0" w:space="0" w:color="auto"/>
          </w:divBdr>
          <w:divsChild>
            <w:div w:id="1484128758">
              <w:marLeft w:val="0"/>
              <w:marRight w:val="0"/>
              <w:marTop w:val="0"/>
              <w:marBottom w:val="0"/>
              <w:divBdr>
                <w:top w:val="none" w:sz="0" w:space="0" w:color="auto"/>
                <w:left w:val="none" w:sz="0" w:space="0" w:color="auto"/>
                <w:bottom w:val="none" w:sz="0" w:space="0" w:color="auto"/>
                <w:right w:val="none" w:sz="0" w:space="0" w:color="auto"/>
              </w:divBdr>
              <w:divsChild>
                <w:div w:id="2057704775">
                  <w:marLeft w:val="0"/>
                  <w:marRight w:val="0"/>
                  <w:marTop w:val="0"/>
                  <w:marBottom w:val="0"/>
                  <w:divBdr>
                    <w:top w:val="none" w:sz="0" w:space="0" w:color="auto"/>
                    <w:left w:val="none" w:sz="0" w:space="0" w:color="auto"/>
                    <w:bottom w:val="none" w:sz="0" w:space="0" w:color="auto"/>
                    <w:right w:val="none" w:sz="0" w:space="0" w:color="auto"/>
                  </w:divBdr>
                  <w:divsChild>
                    <w:div w:id="824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336">
          <w:marLeft w:val="0"/>
          <w:marRight w:val="0"/>
          <w:marTop w:val="0"/>
          <w:marBottom w:val="0"/>
          <w:divBdr>
            <w:top w:val="none" w:sz="0" w:space="0" w:color="auto"/>
            <w:left w:val="none" w:sz="0" w:space="0" w:color="auto"/>
            <w:bottom w:val="none" w:sz="0" w:space="0" w:color="auto"/>
            <w:right w:val="none" w:sz="0" w:space="0" w:color="auto"/>
          </w:divBdr>
          <w:divsChild>
            <w:div w:id="1459031096">
              <w:marLeft w:val="0"/>
              <w:marRight w:val="0"/>
              <w:marTop w:val="0"/>
              <w:marBottom w:val="0"/>
              <w:divBdr>
                <w:top w:val="none" w:sz="0" w:space="0" w:color="auto"/>
                <w:left w:val="none" w:sz="0" w:space="0" w:color="auto"/>
                <w:bottom w:val="none" w:sz="0" w:space="0" w:color="auto"/>
                <w:right w:val="none" w:sz="0" w:space="0" w:color="auto"/>
              </w:divBdr>
              <w:divsChild>
                <w:div w:id="423261965">
                  <w:marLeft w:val="0"/>
                  <w:marRight w:val="0"/>
                  <w:marTop w:val="0"/>
                  <w:marBottom w:val="0"/>
                  <w:divBdr>
                    <w:top w:val="none" w:sz="0" w:space="0" w:color="auto"/>
                    <w:left w:val="none" w:sz="0" w:space="0" w:color="auto"/>
                    <w:bottom w:val="none" w:sz="0" w:space="0" w:color="auto"/>
                    <w:right w:val="none" w:sz="0" w:space="0" w:color="auto"/>
                  </w:divBdr>
                  <w:divsChild>
                    <w:div w:id="1201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91609">
          <w:marLeft w:val="0"/>
          <w:marRight w:val="0"/>
          <w:marTop w:val="0"/>
          <w:marBottom w:val="0"/>
          <w:divBdr>
            <w:top w:val="none" w:sz="0" w:space="0" w:color="auto"/>
            <w:left w:val="none" w:sz="0" w:space="0" w:color="auto"/>
            <w:bottom w:val="none" w:sz="0" w:space="0" w:color="auto"/>
            <w:right w:val="none" w:sz="0" w:space="0" w:color="auto"/>
          </w:divBdr>
          <w:divsChild>
            <w:div w:id="709918431">
              <w:marLeft w:val="0"/>
              <w:marRight w:val="0"/>
              <w:marTop w:val="0"/>
              <w:marBottom w:val="0"/>
              <w:divBdr>
                <w:top w:val="none" w:sz="0" w:space="0" w:color="auto"/>
                <w:left w:val="none" w:sz="0" w:space="0" w:color="auto"/>
                <w:bottom w:val="none" w:sz="0" w:space="0" w:color="auto"/>
                <w:right w:val="none" w:sz="0" w:space="0" w:color="auto"/>
              </w:divBdr>
              <w:divsChild>
                <w:div w:id="1418135550">
                  <w:marLeft w:val="0"/>
                  <w:marRight w:val="0"/>
                  <w:marTop w:val="0"/>
                  <w:marBottom w:val="0"/>
                  <w:divBdr>
                    <w:top w:val="none" w:sz="0" w:space="0" w:color="auto"/>
                    <w:left w:val="none" w:sz="0" w:space="0" w:color="auto"/>
                    <w:bottom w:val="none" w:sz="0" w:space="0" w:color="auto"/>
                    <w:right w:val="none" w:sz="0" w:space="0" w:color="auto"/>
                  </w:divBdr>
                  <w:divsChild>
                    <w:div w:id="58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4593">
          <w:marLeft w:val="0"/>
          <w:marRight w:val="0"/>
          <w:marTop w:val="0"/>
          <w:marBottom w:val="0"/>
          <w:divBdr>
            <w:top w:val="none" w:sz="0" w:space="0" w:color="auto"/>
            <w:left w:val="none" w:sz="0" w:space="0" w:color="auto"/>
            <w:bottom w:val="none" w:sz="0" w:space="0" w:color="auto"/>
            <w:right w:val="none" w:sz="0" w:space="0" w:color="auto"/>
          </w:divBdr>
          <w:divsChild>
            <w:div w:id="136194497">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80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3598">
          <w:marLeft w:val="0"/>
          <w:marRight w:val="0"/>
          <w:marTop w:val="0"/>
          <w:marBottom w:val="0"/>
          <w:divBdr>
            <w:top w:val="none" w:sz="0" w:space="0" w:color="auto"/>
            <w:left w:val="none" w:sz="0" w:space="0" w:color="auto"/>
            <w:bottom w:val="none" w:sz="0" w:space="0" w:color="auto"/>
            <w:right w:val="none" w:sz="0" w:space="0" w:color="auto"/>
          </w:divBdr>
          <w:divsChild>
            <w:div w:id="222983566">
              <w:marLeft w:val="0"/>
              <w:marRight w:val="0"/>
              <w:marTop w:val="0"/>
              <w:marBottom w:val="0"/>
              <w:divBdr>
                <w:top w:val="none" w:sz="0" w:space="0" w:color="auto"/>
                <w:left w:val="none" w:sz="0" w:space="0" w:color="auto"/>
                <w:bottom w:val="none" w:sz="0" w:space="0" w:color="auto"/>
                <w:right w:val="none" w:sz="0" w:space="0" w:color="auto"/>
              </w:divBdr>
              <w:divsChild>
                <w:div w:id="1240021016">
                  <w:marLeft w:val="0"/>
                  <w:marRight w:val="0"/>
                  <w:marTop w:val="0"/>
                  <w:marBottom w:val="0"/>
                  <w:divBdr>
                    <w:top w:val="none" w:sz="0" w:space="0" w:color="auto"/>
                    <w:left w:val="none" w:sz="0" w:space="0" w:color="auto"/>
                    <w:bottom w:val="none" w:sz="0" w:space="0" w:color="auto"/>
                    <w:right w:val="none" w:sz="0" w:space="0" w:color="auto"/>
                  </w:divBdr>
                  <w:divsChild>
                    <w:div w:id="839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7645">
      <w:bodyDiv w:val="1"/>
      <w:marLeft w:val="0"/>
      <w:marRight w:val="0"/>
      <w:marTop w:val="0"/>
      <w:marBottom w:val="0"/>
      <w:divBdr>
        <w:top w:val="none" w:sz="0" w:space="0" w:color="auto"/>
        <w:left w:val="none" w:sz="0" w:space="0" w:color="auto"/>
        <w:bottom w:val="none" w:sz="0" w:space="0" w:color="auto"/>
        <w:right w:val="none" w:sz="0" w:space="0" w:color="auto"/>
      </w:divBdr>
    </w:div>
    <w:div w:id="206719630">
      <w:bodyDiv w:val="1"/>
      <w:marLeft w:val="0"/>
      <w:marRight w:val="0"/>
      <w:marTop w:val="0"/>
      <w:marBottom w:val="0"/>
      <w:divBdr>
        <w:top w:val="none" w:sz="0" w:space="0" w:color="auto"/>
        <w:left w:val="none" w:sz="0" w:space="0" w:color="auto"/>
        <w:bottom w:val="none" w:sz="0" w:space="0" w:color="auto"/>
        <w:right w:val="none" w:sz="0" w:space="0" w:color="auto"/>
      </w:divBdr>
    </w:div>
    <w:div w:id="215436049">
      <w:bodyDiv w:val="1"/>
      <w:marLeft w:val="0"/>
      <w:marRight w:val="0"/>
      <w:marTop w:val="0"/>
      <w:marBottom w:val="0"/>
      <w:divBdr>
        <w:top w:val="none" w:sz="0" w:space="0" w:color="auto"/>
        <w:left w:val="none" w:sz="0" w:space="0" w:color="auto"/>
        <w:bottom w:val="none" w:sz="0" w:space="0" w:color="auto"/>
        <w:right w:val="none" w:sz="0" w:space="0" w:color="auto"/>
      </w:divBdr>
      <w:divsChild>
        <w:div w:id="501704691">
          <w:marLeft w:val="734"/>
          <w:marRight w:val="0"/>
          <w:marTop w:val="100"/>
          <w:marBottom w:val="0"/>
          <w:divBdr>
            <w:top w:val="none" w:sz="0" w:space="0" w:color="auto"/>
            <w:left w:val="none" w:sz="0" w:space="0" w:color="auto"/>
            <w:bottom w:val="none" w:sz="0" w:space="0" w:color="auto"/>
            <w:right w:val="none" w:sz="0" w:space="0" w:color="auto"/>
          </w:divBdr>
        </w:div>
      </w:divsChild>
    </w:div>
    <w:div w:id="219482339">
      <w:bodyDiv w:val="1"/>
      <w:marLeft w:val="0"/>
      <w:marRight w:val="0"/>
      <w:marTop w:val="0"/>
      <w:marBottom w:val="0"/>
      <w:divBdr>
        <w:top w:val="none" w:sz="0" w:space="0" w:color="auto"/>
        <w:left w:val="none" w:sz="0" w:space="0" w:color="auto"/>
        <w:bottom w:val="none" w:sz="0" w:space="0" w:color="auto"/>
        <w:right w:val="none" w:sz="0" w:space="0" w:color="auto"/>
      </w:divBdr>
      <w:divsChild>
        <w:div w:id="335309335">
          <w:marLeft w:val="360"/>
          <w:marRight w:val="0"/>
          <w:marTop w:val="200"/>
          <w:marBottom w:val="0"/>
          <w:divBdr>
            <w:top w:val="none" w:sz="0" w:space="0" w:color="auto"/>
            <w:left w:val="none" w:sz="0" w:space="0" w:color="auto"/>
            <w:bottom w:val="none" w:sz="0" w:space="0" w:color="auto"/>
            <w:right w:val="none" w:sz="0" w:space="0" w:color="auto"/>
          </w:divBdr>
        </w:div>
        <w:div w:id="382145084">
          <w:marLeft w:val="360"/>
          <w:marRight w:val="0"/>
          <w:marTop w:val="200"/>
          <w:marBottom w:val="0"/>
          <w:divBdr>
            <w:top w:val="none" w:sz="0" w:space="0" w:color="auto"/>
            <w:left w:val="none" w:sz="0" w:space="0" w:color="auto"/>
            <w:bottom w:val="none" w:sz="0" w:space="0" w:color="auto"/>
            <w:right w:val="none" w:sz="0" w:space="0" w:color="auto"/>
          </w:divBdr>
        </w:div>
        <w:div w:id="399062058">
          <w:marLeft w:val="360"/>
          <w:marRight w:val="0"/>
          <w:marTop w:val="200"/>
          <w:marBottom w:val="0"/>
          <w:divBdr>
            <w:top w:val="none" w:sz="0" w:space="0" w:color="auto"/>
            <w:left w:val="none" w:sz="0" w:space="0" w:color="auto"/>
            <w:bottom w:val="none" w:sz="0" w:space="0" w:color="auto"/>
            <w:right w:val="none" w:sz="0" w:space="0" w:color="auto"/>
          </w:divBdr>
        </w:div>
        <w:div w:id="460803015">
          <w:marLeft w:val="360"/>
          <w:marRight w:val="0"/>
          <w:marTop w:val="200"/>
          <w:marBottom w:val="0"/>
          <w:divBdr>
            <w:top w:val="none" w:sz="0" w:space="0" w:color="auto"/>
            <w:left w:val="none" w:sz="0" w:space="0" w:color="auto"/>
            <w:bottom w:val="none" w:sz="0" w:space="0" w:color="auto"/>
            <w:right w:val="none" w:sz="0" w:space="0" w:color="auto"/>
          </w:divBdr>
        </w:div>
        <w:div w:id="522985183">
          <w:marLeft w:val="360"/>
          <w:marRight w:val="0"/>
          <w:marTop w:val="200"/>
          <w:marBottom w:val="0"/>
          <w:divBdr>
            <w:top w:val="none" w:sz="0" w:space="0" w:color="auto"/>
            <w:left w:val="none" w:sz="0" w:space="0" w:color="auto"/>
            <w:bottom w:val="none" w:sz="0" w:space="0" w:color="auto"/>
            <w:right w:val="none" w:sz="0" w:space="0" w:color="auto"/>
          </w:divBdr>
        </w:div>
        <w:div w:id="757216510">
          <w:marLeft w:val="360"/>
          <w:marRight w:val="0"/>
          <w:marTop w:val="200"/>
          <w:marBottom w:val="0"/>
          <w:divBdr>
            <w:top w:val="none" w:sz="0" w:space="0" w:color="auto"/>
            <w:left w:val="none" w:sz="0" w:space="0" w:color="auto"/>
            <w:bottom w:val="none" w:sz="0" w:space="0" w:color="auto"/>
            <w:right w:val="none" w:sz="0" w:space="0" w:color="auto"/>
          </w:divBdr>
        </w:div>
        <w:div w:id="987705051">
          <w:marLeft w:val="360"/>
          <w:marRight w:val="0"/>
          <w:marTop w:val="200"/>
          <w:marBottom w:val="0"/>
          <w:divBdr>
            <w:top w:val="none" w:sz="0" w:space="0" w:color="auto"/>
            <w:left w:val="none" w:sz="0" w:space="0" w:color="auto"/>
            <w:bottom w:val="none" w:sz="0" w:space="0" w:color="auto"/>
            <w:right w:val="none" w:sz="0" w:space="0" w:color="auto"/>
          </w:divBdr>
        </w:div>
        <w:div w:id="1038968310">
          <w:marLeft w:val="360"/>
          <w:marRight w:val="0"/>
          <w:marTop w:val="200"/>
          <w:marBottom w:val="0"/>
          <w:divBdr>
            <w:top w:val="none" w:sz="0" w:space="0" w:color="auto"/>
            <w:left w:val="none" w:sz="0" w:space="0" w:color="auto"/>
            <w:bottom w:val="none" w:sz="0" w:space="0" w:color="auto"/>
            <w:right w:val="none" w:sz="0" w:space="0" w:color="auto"/>
          </w:divBdr>
        </w:div>
        <w:div w:id="1370183257">
          <w:marLeft w:val="360"/>
          <w:marRight w:val="0"/>
          <w:marTop w:val="200"/>
          <w:marBottom w:val="0"/>
          <w:divBdr>
            <w:top w:val="none" w:sz="0" w:space="0" w:color="auto"/>
            <w:left w:val="none" w:sz="0" w:space="0" w:color="auto"/>
            <w:bottom w:val="none" w:sz="0" w:space="0" w:color="auto"/>
            <w:right w:val="none" w:sz="0" w:space="0" w:color="auto"/>
          </w:divBdr>
        </w:div>
      </w:divsChild>
    </w:div>
    <w:div w:id="219831668">
      <w:bodyDiv w:val="1"/>
      <w:marLeft w:val="0"/>
      <w:marRight w:val="0"/>
      <w:marTop w:val="0"/>
      <w:marBottom w:val="0"/>
      <w:divBdr>
        <w:top w:val="none" w:sz="0" w:space="0" w:color="auto"/>
        <w:left w:val="none" w:sz="0" w:space="0" w:color="auto"/>
        <w:bottom w:val="none" w:sz="0" w:space="0" w:color="auto"/>
        <w:right w:val="none" w:sz="0" w:space="0" w:color="auto"/>
      </w:divBdr>
      <w:divsChild>
        <w:div w:id="240599802">
          <w:marLeft w:val="0"/>
          <w:marRight w:val="0"/>
          <w:marTop w:val="0"/>
          <w:marBottom w:val="0"/>
          <w:divBdr>
            <w:top w:val="none" w:sz="0" w:space="0" w:color="auto"/>
            <w:left w:val="none" w:sz="0" w:space="0" w:color="auto"/>
            <w:bottom w:val="none" w:sz="0" w:space="0" w:color="auto"/>
            <w:right w:val="none" w:sz="0" w:space="0" w:color="auto"/>
          </w:divBdr>
          <w:divsChild>
            <w:div w:id="1571186402">
              <w:marLeft w:val="0"/>
              <w:marRight w:val="0"/>
              <w:marTop w:val="0"/>
              <w:marBottom w:val="0"/>
              <w:divBdr>
                <w:top w:val="none" w:sz="0" w:space="0" w:color="auto"/>
                <w:left w:val="none" w:sz="0" w:space="0" w:color="auto"/>
                <w:bottom w:val="none" w:sz="0" w:space="0" w:color="auto"/>
                <w:right w:val="none" w:sz="0" w:space="0" w:color="auto"/>
              </w:divBdr>
              <w:divsChild>
                <w:div w:id="912199597">
                  <w:marLeft w:val="0"/>
                  <w:marRight w:val="0"/>
                  <w:marTop w:val="0"/>
                  <w:marBottom w:val="0"/>
                  <w:divBdr>
                    <w:top w:val="none" w:sz="0" w:space="0" w:color="auto"/>
                    <w:left w:val="none" w:sz="0" w:space="0" w:color="auto"/>
                    <w:bottom w:val="none" w:sz="0" w:space="0" w:color="auto"/>
                    <w:right w:val="none" w:sz="0" w:space="0" w:color="auto"/>
                  </w:divBdr>
                  <w:divsChild>
                    <w:div w:id="354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8894">
          <w:marLeft w:val="0"/>
          <w:marRight w:val="0"/>
          <w:marTop w:val="0"/>
          <w:marBottom w:val="0"/>
          <w:divBdr>
            <w:top w:val="none" w:sz="0" w:space="0" w:color="auto"/>
            <w:left w:val="none" w:sz="0" w:space="0" w:color="auto"/>
            <w:bottom w:val="none" w:sz="0" w:space="0" w:color="auto"/>
            <w:right w:val="none" w:sz="0" w:space="0" w:color="auto"/>
          </w:divBdr>
          <w:divsChild>
            <w:div w:id="1943102963">
              <w:marLeft w:val="0"/>
              <w:marRight w:val="0"/>
              <w:marTop w:val="0"/>
              <w:marBottom w:val="0"/>
              <w:divBdr>
                <w:top w:val="none" w:sz="0" w:space="0" w:color="auto"/>
                <w:left w:val="none" w:sz="0" w:space="0" w:color="auto"/>
                <w:bottom w:val="none" w:sz="0" w:space="0" w:color="auto"/>
                <w:right w:val="none" w:sz="0" w:space="0" w:color="auto"/>
              </w:divBdr>
              <w:divsChild>
                <w:div w:id="741441234">
                  <w:marLeft w:val="0"/>
                  <w:marRight w:val="0"/>
                  <w:marTop w:val="0"/>
                  <w:marBottom w:val="0"/>
                  <w:divBdr>
                    <w:top w:val="none" w:sz="0" w:space="0" w:color="auto"/>
                    <w:left w:val="none" w:sz="0" w:space="0" w:color="auto"/>
                    <w:bottom w:val="none" w:sz="0" w:space="0" w:color="auto"/>
                    <w:right w:val="none" w:sz="0" w:space="0" w:color="auto"/>
                  </w:divBdr>
                  <w:divsChild>
                    <w:div w:id="15741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6225">
          <w:marLeft w:val="0"/>
          <w:marRight w:val="0"/>
          <w:marTop w:val="0"/>
          <w:marBottom w:val="0"/>
          <w:divBdr>
            <w:top w:val="none" w:sz="0" w:space="0" w:color="auto"/>
            <w:left w:val="none" w:sz="0" w:space="0" w:color="auto"/>
            <w:bottom w:val="none" w:sz="0" w:space="0" w:color="auto"/>
            <w:right w:val="none" w:sz="0" w:space="0" w:color="auto"/>
          </w:divBdr>
          <w:divsChild>
            <w:div w:id="1511488266">
              <w:marLeft w:val="0"/>
              <w:marRight w:val="0"/>
              <w:marTop w:val="0"/>
              <w:marBottom w:val="0"/>
              <w:divBdr>
                <w:top w:val="none" w:sz="0" w:space="0" w:color="auto"/>
                <w:left w:val="none" w:sz="0" w:space="0" w:color="auto"/>
                <w:bottom w:val="none" w:sz="0" w:space="0" w:color="auto"/>
                <w:right w:val="none" w:sz="0" w:space="0" w:color="auto"/>
              </w:divBdr>
              <w:divsChild>
                <w:div w:id="1858425994">
                  <w:marLeft w:val="0"/>
                  <w:marRight w:val="0"/>
                  <w:marTop w:val="0"/>
                  <w:marBottom w:val="0"/>
                  <w:divBdr>
                    <w:top w:val="none" w:sz="0" w:space="0" w:color="auto"/>
                    <w:left w:val="none" w:sz="0" w:space="0" w:color="auto"/>
                    <w:bottom w:val="none" w:sz="0" w:space="0" w:color="auto"/>
                    <w:right w:val="none" w:sz="0" w:space="0" w:color="auto"/>
                  </w:divBdr>
                  <w:divsChild>
                    <w:div w:id="141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2625">
      <w:bodyDiv w:val="1"/>
      <w:marLeft w:val="0"/>
      <w:marRight w:val="0"/>
      <w:marTop w:val="0"/>
      <w:marBottom w:val="0"/>
      <w:divBdr>
        <w:top w:val="none" w:sz="0" w:space="0" w:color="auto"/>
        <w:left w:val="none" w:sz="0" w:space="0" w:color="auto"/>
        <w:bottom w:val="none" w:sz="0" w:space="0" w:color="auto"/>
        <w:right w:val="none" w:sz="0" w:space="0" w:color="auto"/>
      </w:divBdr>
      <w:divsChild>
        <w:div w:id="181894637">
          <w:marLeft w:val="1080"/>
          <w:marRight w:val="0"/>
          <w:marTop w:val="100"/>
          <w:marBottom w:val="0"/>
          <w:divBdr>
            <w:top w:val="none" w:sz="0" w:space="0" w:color="auto"/>
            <w:left w:val="none" w:sz="0" w:space="0" w:color="auto"/>
            <w:bottom w:val="none" w:sz="0" w:space="0" w:color="auto"/>
            <w:right w:val="none" w:sz="0" w:space="0" w:color="auto"/>
          </w:divBdr>
        </w:div>
        <w:div w:id="222571897">
          <w:marLeft w:val="1080"/>
          <w:marRight w:val="0"/>
          <w:marTop w:val="100"/>
          <w:marBottom w:val="0"/>
          <w:divBdr>
            <w:top w:val="none" w:sz="0" w:space="0" w:color="auto"/>
            <w:left w:val="none" w:sz="0" w:space="0" w:color="auto"/>
            <w:bottom w:val="none" w:sz="0" w:space="0" w:color="auto"/>
            <w:right w:val="none" w:sz="0" w:space="0" w:color="auto"/>
          </w:divBdr>
        </w:div>
        <w:div w:id="1564290548">
          <w:marLeft w:val="1080"/>
          <w:marRight w:val="0"/>
          <w:marTop w:val="100"/>
          <w:marBottom w:val="0"/>
          <w:divBdr>
            <w:top w:val="none" w:sz="0" w:space="0" w:color="auto"/>
            <w:left w:val="none" w:sz="0" w:space="0" w:color="auto"/>
            <w:bottom w:val="none" w:sz="0" w:space="0" w:color="auto"/>
            <w:right w:val="none" w:sz="0" w:space="0" w:color="auto"/>
          </w:divBdr>
        </w:div>
      </w:divsChild>
    </w:div>
    <w:div w:id="247807457">
      <w:bodyDiv w:val="1"/>
      <w:marLeft w:val="0"/>
      <w:marRight w:val="0"/>
      <w:marTop w:val="0"/>
      <w:marBottom w:val="0"/>
      <w:divBdr>
        <w:top w:val="none" w:sz="0" w:space="0" w:color="auto"/>
        <w:left w:val="none" w:sz="0" w:space="0" w:color="auto"/>
        <w:bottom w:val="none" w:sz="0" w:space="0" w:color="auto"/>
        <w:right w:val="none" w:sz="0" w:space="0" w:color="auto"/>
      </w:divBdr>
      <w:divsChild>
        <w:div w:id="84807898">
          <w:marLeft w:val="0"/>
          <w:marRight w:val="0"/>
          <w:marTop w:val="0"/>
          <w:marBottom w:val="0"/>
          <w:divBdr>
            <w:top w:val="none" w:sz="0" w:space="0" w:color="auto"/>
            <w:left w:val="none" w:sz="0" w:space="0" w:color="auto"/>
            <w:bottom w:val="none" w:sz="0" w:space="0" w:color="auto"/>
            <w:right w:val="none" w:sz="0" w:space="0" w:color="auto"/>
          </w:divBdr>
          <w:divsChild>
            <w:div w:id="187106598">
              <w:marLeft w:val="0"/>
              <w:marRight w:val="0"/>
              <w:marTop w:val="0"/>
              <w:marBottom w:val="0"/>
              <w:divBdr>
                <w:top w:val="none" w:sz="0" w:space="0" w:color="auto"/>
                <w:left w:val="none" w:sz="0" w:space="0" w:color="auto"/>
                <w:bottom w:val="none" w:sz="0" w:space="0" w:color="auto"/>
                <w:right w:val="none" w:sz="0" w:space="0" w:color="auto"/>
              </w:divBdr>
              <w:divsChild>
                <w:div w:id="467818632">
                  <w:marLeft w:val="0"/>
                  <w:marRight w:val="0"/>
                  <w:marTop w:val="0"/>
                  <w:marBottom w:val="0"/>
                  <w:divBdr>
                    <w:top w:val="none" w:sz="0" w:space="0" w:color="auto"/>
                    <w:left w:val="none" w:sz="0" w:space="0" w:color="auto"/>
                    <w:bottom w:val="none" w:sz="0" w:space="0" w:color="auto"/>
                    <w:right w:val="none" w:sz="0" w:space="0" w:color="auto"/>
                  </w:divBdr>
                  <w:divsChild>
                    <w:div w:id="1416627308">
                      <w:marLeft w:val="0"/>
                      <w:marRight w:val="0"/>
                      <w:marTop w:val="0"/>
                      <w:marBottom w:val="450"/>
                      <w:divBdr>
                        <w:top w:val="none" w:sz="0" w:space="0" w:color="auto"/>
                        <w:left w:val="none" w:sz="0" w:space="0" w:color="auto"/>
                        <w:bottom w:val="none" w:sz="0" w:space="0" w:color="auto"/>
                        <w:right w:val="none" w:sz="0" w:space="0" w:color="auto"/>
                      </w:divBdr>
                      <w:divsChild>
                        <w:div w:id="1218660706">
                          <w:marLeft w:val="0"/>
                          <w:marRight w:val="0"/>
                          <w:marTop w:val="0"/>
                          <w:marBottom w:val="0"/>
                          <w:divBdr>
                            <w:top w:val="none" w:sz="0" w:space="0" w:color="auto"/>
                            <w:left w:val="none" w:sz="0" w:space="0" w:color="auto"/>
                            <w:bottom w:val="none" w:sz="0" w:space="0" w:color="auto"/>
                            <w:right w:val="none" w:sz="0" w:space="0" w:color="auto"/>
                          </w:divBdr>
                          <w:divsChild>
                            <w:div w:id="523904705">
                              <w:marLeft w:val="0"/>
                              <w:marRight w:val="0"/>
                              <w:marTop w:val="0"/>
                              <w:marBottom w:val="0"/>
                              <w:divBdr>
                                <w:top w:val="none" w:sz="0" w:space="0" w:color="auto"/>
                                <w:left w:val="none" w:sz="0" w:space="0" w:color="auto"/>
                                <w:bottom w:val="none" w:sz="0" w:space="0" w:color="auto"/>
                                <w:right w:val="none" w:sz="0" w:space="0" w:color="auto"/>
                              </w:divBdr>
                            </w:div>
                          </w:divsChild>
                        </w:div>
                        <w:div w:id="1409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74">
                  <w:marLeft w:val="0"/>
                  <w:marRight w:val="0"/>
                  <w:marTop w:val="0"/>
                  <w:marBottom w:val="0"/>
                  <w:divBdr>
                    <w:top w:val="none" w:sz="0" w:space="0" w:color="auto"/>
                    <w:left w:val="none" w:sz="0" w:space="0" w:color="auto"/>
                    <w:bottom w:val="none" w:sz="0" w:space="0" w:color="auto"/>
                    <w:right w:val="none" w:sz="0" w:space="0" w:color="auto"/>
                  </w:divBdr>
                  <w:divsChild>
                    <w:div w:id="613250888">
                      <w:marLeft w:val="0"/>
                      <w:marRight w:val="0"/>
                      <w:marTop w:val="0"/>
                      <w:marBottom w:val="450"/>
                      <w:divBdr>
                        <w:top w:val="none" w:sz="0" w:space="0" w:color="auto"/>
                        <w:left w:val="none" w:sz="0" w:space="0" w:color="auto"/>
                        <w:bottom w:val="none" w:sz="0" w:space="0" w:color="auto"/>
                        <w:right w:val="none" w:sz="0" w:space="0" w:color="auto"/>
                      </w:divBdr>
                      <w:divsChild>
                        <w:div w:id="26493265">
                          <w:marLeft w:val="0"/>
                          <w:marRight w:val="0"/>
                          <w:marTop w:val="0"/>
                          <w:marBottom w:val="0"/>
                          <w:divBdr>
                            <w:top w:val="none" w:sz="0" w:space="0" w:color="auto"/>
                            <w:left w:val="none" w:sz="0" w:space="0" w:color="auto"/>
                            <w:bottom w:val="none" w:sz="0" w:space="0" w:color="auto"/>
                            <w:right w:val="none" w:sz="0" w:space="0" w:color="auto"/>
                          </w:divBdr>
                        </w:div>
                        <w:div w:id="805389915">
                          <w:marLeft w:val="0"/>
                          <w:marRight w:val="0"/>
                          <w:marTop w:val="0"/>
                          <w:marBottom w:val="0"/>
                          <w:divBdr>
                            <w:top w:val="none" w:sz="0" w:space="0" w:color="auto"/>
                            <w:left w:val="none" w:sz="0" w:space="0" w:color="auto"/>
                            <w:bottom w:val="none" w:sz="0" w:space="0" w:color="auto"/>
                            <w:right w:val="none" w:sz="0" w:space="0" w:color="auto"/>
                          </w:divBdr>
                          <w:divsChild>
                            <w:div w:id="16924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69640">
                  <w:marLeft w:val="0"/>
                  <w:marRight w:val="0"/>
                  <w:marTop w:val="0"/>
                  <w:marBottom w:val="0"/>
                  <w:divBdr>
                    <w:top w:val="none" w:sz="0" w:space="0" w:color="auto"/>
                    <w:left w:val="none" w:sz="0" w:space="0" w:color="auto"/>
                    <w:bottom w:val="none" w:sz="0" w:space="0" w:color="auto"/>
                    <w:right w:val="none" w:sz="0" w:space="0" w:color="auto"/>
                  </w:divBdr>
                  <w:divsChild>
                    <w:div w:id="1175994402">
                      <w:marLeft w:val="0"/>
                      <w:marRight w:val="0"/>
                      <w:marTop w:val="0"/>
                      <w:marBottom w:val="450"/>
                      <w:divBdr>
                        <w:top w:val="none" w:sz="0" w:space="0" w:color="auto"/>
                        <w:left w:val="none" w:sz="0" w:space="0" w:color="auto"/>
                        <w:bottom w:val="none" w:sz="0" w:space="0" w:color="auto"/>
                        <w:right w:val="none" w:sz="0" w:space="0" w:color="auto"/>
                      </w:divBdr>
                      <w:divsChild>
                        <w:div w:id="1378894527">
                          <w:marLeft w:val="0"/>
                          <w:marRight w:val="0"/>
                          <w:marTop w:val="0"/>
                          <w:marBottom w:val="0"/>
                          <w:divBdr>
                            <w:top w:val="none" w:sz="0" w:space="0" w:color="auto"/>
                            <w:left w:val="none" w:sz="0" w:space="0" w:color="auto"/>
                            <w:bottom w:val="none" w:sz="0" w:space="0" w:color="auto"/>
                            <w:right w:val="none" w:sz="0" w:space="0" w:color="auto"/>
                          </w:divBdr>
                          <w:divsChild>
                            <w:div w:id="11418887">
                              <w:marLeft w:val="0"/>
                              <w:marRight w:val="0"/>
                              <w:marTop w:val="0"/>
                              <w:marBottom w:val="0"/>
                              <w:divBdr>
                                <w:top w:val="none" w:sz="0" w:space="0" w:color="auto"/>
                                <w:left w:val="none" w:sz="0" w:space="0" w:color="auto"/>
                                <w:bottom w:val="none" w:sz="0" w:space="0" w:color="auto"/>
                                <w:right w:val="none" w:sz="0" w:space="0" w:color="auto"/>
                              </w:divBdr>
                            </w:div>
                          </w:divsChild>
                        </w:div>
                        <w:div w:id="2040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2896">
          <w:marLeft w:val="0"/>
          <w:marRight w:val="0"/>
          <w:marTop w:val="0"/>
          <w:marBottom w:val="0"/>
          <w:divBdr>
            <w:top w:val="none" w:sz="0" w:space="0" w:color="auto"/>
            <w:left w:val="none" w:sz="0" w:space="0" w:color="auto"/>
            <w:bottom w:val="none" w:sz="0" w:space="0" w:color="auto"/>
            <w:right w:val="none" w:sz="0" w:space="0" w:color="auto"/>
          </w:divBdr>
          <w:divsChild>
            <w:div w:id="172500153">
              <w:marLeft w:val="0"/>
              <w:marRight w:val="0"/>
              <w:marTop w:val="0"/>
              <w:marBottom w:val="0"/>
              <w:divBdr>
                <w:top w:val="none" w:sz="0" w:space="0" w:color="auto"/>
                <w:left w:val="none" w:sz="0" w:space="0" w:color="auto"/>
                <w:bottom w:val="none" w:sz="0" w:space="0" w:color="auto"/>
                <w:right w:val="none" w:sz="0" w:space="0" w:color="auto"/>
              </w:divBdr>
              <w:divsChild>
                <w:div w:id="590311421">
                  <w:marLeft w:val="0"/>
                  <w:marRight w:val="0"/>
                  <w:marTop w:val="0"/>
                  <w:marBottom w:val="0"/>
                  <w:divBdr>
                    <w:top w:val="none" w:sz="0" w:space="0" w:color="auto"/>
                    <w:left w:val="none" w:sz="0" w:space="0" w:color="auto"/>
                    <w:bottom w:val="none" w:sz="0" w:space="0" w:color="auto"/>
                    <w:right w:val="none" w:sz="0" w:space="0" w:color="auto"/>
                  </w:divBdr>
                  <w:divsChild>
                    <w:div w:id="1825509278">
                      <w:marLeft w:val="0"/>
                      <w:marRight w:val="0"/>
                      <w:marTop w:val="0"/>
                      <w:marBottom w:val="450"/>
                      <w:divBdr>
                        <w:top w:val="none" w:sz="0" w:space="0" w:color="auto"/>
                        <w:left w:val="none" w:sz="0" w:space="0" w:color="auto"/>
                        <w:bottom w:val="none" w:sz="0" w:space="0" w:color="auto"/>
                        <w:right w:val="none" w:sz="0" w:space="0" w:color="auto"/>
                      </w:divBdr>
                    </w:div>
                  </w:divsChild>
                </w:div>
                <w:div w:id="1570312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51396700">
      <w:bodyDiv w:val="1"/>
      <w:marLeft w:val="0"/>
      <w:marRight w:val="0"/>
      <w:marTop w:val="0"/>
      <w:marBottom w:val="0"/>
      <w:divBdr>
        <w:top w:val="none" w:sz="0" w:space="0" w:color="auto"/>
        <w:left w:val="none" w:sz="0" w:space="0" w:color="auto"/>
        <w:bottom w:val="none" w:sz="0" w:space="0" w:color="auto"/>
        <w:right w:val="none" w:sz="0" w:space="0" w:color="auto"/>
      </w:divBdr>
      <w:divsChild>
        <w:div w:id="593243157">
          <w:marLeft w:val="0"/>
          <w:marRight w:val="0"/>
          <w:marTop w:val="0"/>
          <w:marBottom w:val="0"/>
          <w:divBdr>
            <w:top w:val="none" w:sz="0" w:space="0" w:color="auto"/>
            <w:left w:val="none" w:sz="0" w:space="0" w:color="auto"/>
            <w:bottom w:val="none" w:sz="0" w:space="0" w:color="auto"/>
            <w:right w:val="none" w:sz="0" w:space="0" w:color="auto"/>
          </w:divBdr>
          <w:divsChild>
            <w:div w:id="1558399275">
              <w:marLeft w:val="0"/>
              <w:marRight w:val="0"/>
              <w:marTop w:val="0"/>
              <w:marBottom w:val="0"/>
              <w:divBdr>
                <w:top w:val="none" w:sz="0" w:space="0" w:color="auto"/>
                <w:left w:val="none" w:sz="0" w:space="0" w:color="auto"/>
                <w:bottom w:val="none" w:sz="0" w:space="0" w:color="auto"/>
                <w:right w:val="none" w:sz="0" w:space="0" w:color="auto"/>
              </w:divBdr>
              <w:divsChild>
                <w:div w:id="1934852040">
                  <w:marLeft w:val="0"/>
                  <w:marRight w:val="0"/>
                  <w:marTop w:val="0"/>
                  <w:marBottom w:val="0"/>
                  <w:divBdr>
                    <w:top w:val="none" w:sz="0" w:space="0" w:color="auto"/>
                    <w:left w:val="none" w:sz="0" w:space="0" w:color="auto"/>
                    <w:bottom w:val="none" w:sz="0" w:space="0" w:color="auto"/>
                    <w:right w:val="none" w:sz="0" w:space="0" w:color="auto"/>
                  </w:divBdr>
                  <w:divsChild>
                    <w:div w:id="17507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625">
          <w:marLeft w:val="0"/>
          <w:marRight w:val="0"/>
          <w:marTop w:val="0"/>
          <w:marBottom w:val="0"/>
          <w:divBdr>
            <w:top w:val="none" w:sz="0" w:space="0" w:color="auto"/>
            <w:left w:val="none" w:sz="0" w:space="0" w:color="auto"/>
            <w:bottom w:val="none" w:sz="0" w:space="0" w:color="auto"/>
            <w:right w:val="none" w:sz="0" w:space="0" w:color="auto"/>
          </w:divBdr>
          <w:divsChild>
            <w:div w:id="397434348">
              <w:marLeft w:val="0"/>
              <w:marRight w:val="0"/>
              <w:marTop w:val="0"/>
              <w:marBottom w:val="0"/>
              <w:divBdr>
                <w:top w:val="none" w:sz="0" w:space="0" w:color="auto"/>
                <w:left w:val="none" w:sz="0" w:space="0" w:color="auto"/>
                <w:bottom w:val="none" w:sz="0" w:space="0" w:color="auto"/>
                <w:right w:val="none" w:sz="0" w:space="0" w:color="auto"/>
              </w:divBdr>
              <w:divsChild>
                <w:div w:id="1054621417">
                  <w:marLeft w:val="0"/>
                  <w:marRight w:val="0"/>
                  <w:marTop w:val="0"/>
                  <w:marBottom w:val="0"/>
                  <w:divBdr>
                    <w:top w:val="none" w:sz="0" w:space="0" w:color="auto"/>
                    <w:left w:val="none" w:sz="0" w:space="0" w:color="auto"/>
                    <w:bottom w:val="none" w:sz="0" w:space="0" w:color="auto"/>
                    <w:right w:val="none" w:sz="0" w:space="0" w:color="auto"/>
                  </w:divBdr>
                  <w:divsChild>
                    <w:div w:id="11362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000">
          <w:marLeft w:val="0"/>
          <w:marRight w:val="0"/>
          <w:marTop w:val="0"/>
          <w:marBottom w:val="0"/>
          <w:divBdr>
            <w:top w:val="none" w:sz="0" w:space="0" w:color="auto"/>
            <w:left w:val="none" w:sz="0" w:space="0" w:color="auto"/>
            <w:bottom w:val="none" w:sz="0" w:space="0" w:color="auto"/>
            <w:right w:val="none" w:sz="0" w:space="0" w:color="auto"/>
          </w:divBdr>
          <w:divsChild>
            <w:div w:id="1905868407">
              <w:marLeft w:val="0"/>
              <w:marRight w:val="0"/>
              <w:marTop w:val="0"/>
              <w:marBottom w:val="0"/>
              <w:divBdr>
                <w:top w:val="none" w:sz="0" w:space="0" w:color="auto"/>
                <w:left w:val="none" w:sz="0" w:space="0" w:color="auto"/>
                <w:bottom w:val="none" w:sz="0" w:space="0" w:color="auto"/>
                <w:right w:val="none" w:sz="0" w:space="0" w:color="auto"/>
              </w:divBdr>
              <w:divsChild>
                <w:div w:id="1694379064">
                  <w:marLeft w:val="0"/>
                  <w:marRight w:val="0"/>
                  <w:marTop w:val="0"/>
                  <w:marBottom w:val="0"/>
                  <w:divBdr>
                    <w:top w:val="none" w:sz="0" w:space="0" w:color="auto"/>
                    <w:left w:val="none" w:sz="0" w:space="0" w:color="auto"/>
                    <w:bottom w:val="none" w:sz="0" w:space="0" w:color="auto"/>
                    <w:right w:val="none" w:sz="0" w:space="0" w:color="auto"/>
                  </w:divBdr>
                  <w:divsChild>
                    <w:div w:id="1490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6570">
          <w:marLeft w:val="0"/>
          <w:marRight w:val="0"/>
          <w:marTop w:val="0"/>
          <w:marBottom w:val="0"/>
          <w:divBdr>
            <w:top w:val="none" w:sz="0" w:space="0" w:color="auto"/>
            <w:left w:val="none" w:sz="0" w:space="0" w:color="auto"/>
            <w:bottom w:val="none" w:sz="0" w:space="0" w:color="auto"/>
            <w:right w:val="none" w:sz="0" w:space="0" w:color="auto"/>
          </w:divBdr>
          <w:divsChild>
            <w:div w:id="481434095">
              <w:marLeft w:val="0"/>
              <w:marRight w:val="0"/>
              <w:marTop w:val="0"/>
              <w:marBottom w:val="0"/>
              <w:divBdr>
                <w:top w:val="none" w:sz="0" w:space="0" w:color="auto"/>
                <w:left w:val="none" w:sz="0" w:space="0" w:color="auto"/>
                <w:bottom w:val="none" w:sz="0" w:space="0" w:color="auto"/>
                <w:right w:val="none" w:sz="0" w:space="0" w:color="auto"/>
              </w:divBdr>
              <w:divsChild>
                <w:div w:id="915868960">
                  <w:marLeft w:val="0"/>
                  <w:marRight w:val="0"/>
                  <w:marTop w:val="0"/>
                  <w:marBottom w:val="0"/>
                  <w:divBdr>
                    <w:top w:val="none" w:sz="0" w:space="0" w:color="auto"/>
                    <w:left w:val="none" w:sz="0" w:space="0" w:color="auto"/>
                    <w:bottom w:val="none" w:sz="0" w:space="0" w:color="auto"/>
                    <w:right w:val="none" w:sz="0" w:space="0" w:color="auto"/>
                  </w:divBdr>
                  <w:divsChild>
                    <w:div w:id="4073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0524">
      <w:bodyDiv w:val="1"/>
      <w:marLeft w:val="0"/>
      <w:marRight w:val="0"/>
      <w:marTop w:val="0"/>
      <w:marBottom w:val="0"/>
      <w:divBdr>
        <w:top w:val="none" w:sz="0" w:space="0" w:color="auto"/>
        <w:left w:val="none" w:sz="0" w:space="0" w:color="auto"/>
        <w:bottom w:val="none" w:sz="0" w:space="0" w:color="auto"/>
        <w:right w:val="none" w:sz="0" w:space="0" w:color="auto"/>
      </w:divBdr>
      <w:divsChild>
        <w:div w:id="151608441">
          <w:marLeft w:val="547"/>
          <w:marRight w:val="0"/>
          <w:marTop w:val="134"/>
          <w:marBottom w:val="0"/>
          <w:divBdr>
            <w:top w:val="none" w:sz="0" w:space="0" w:color="auto"/>
            <w:left w:val="none" w:sz="0" w:space="0" w:color="auto"/>
            <w:bottom w:val="none" w:sz="0" w:space="0" w:color="auto"/>
            <w:right w:val="none" w:sz="0" w:space="0" w:color="auto"/>
          </w:divBdr>
        </w:div>
        <w:div w:id="1015691250">
          <w:marLeft w:val="547"/>
          <w:marRight w:val="0"/>
          <w:marTop w:val="134"/>
          <w:marBottom w:val="0"/>
          <w:divBdr>
            <w:top w:val="none" w:sz="0" w:space="0" w:color="auto"/>
            <w:left w:val="none" w:sz="0" w:space="0" w:color="auto"/>
            <w:bottom w:val="none" w:sz="0" w:space="0" w:color="auto"/>
            <w:right w:val="none" w:sz="0" w:space="0" w:color="auto"/>
          </w:divBdr>
        </w:div>
        <w:div w:id="1030255602">
          <w:marLeft w:val="547"/>
          <w:marRight w:val="0"/>
          <w:marTop w:val="134"/>
          <w:marBottom w:val="0"/>
          <w:divBdr>
            <w:top w:val="none" w:sz="0" w:space="0" w:color="auto"/>
            <w:left w:val="none" w:sz="0" w:space="0" w:color="auto"/>
            <w:bottom w:val="none" w:sz="0" w:space="0" w:color="auto"/>
            <w:right w:val="none" w:sz="0" w:space="0" w:color="auto"/>
          </w:divBdr>
        </w:div>
        <w:div w:id="1368870537">
          <w:marLeft w:val="547"/>
          <w:marRight w:val="0"/>
          <w:marTop w:val="134"/>
          <w:marBottom w:val="0"/>
          <w:divBdr>
            <w:top w:val="none" w:sz="0" w:space="0" w:color="auto"/>
            <w:left w:val="none" w:sz="0" w:space="0" w:color="auto"/>
            <w:bottom w:val="none" w:sz="0" w:space="0" w:color="auto"/>
            <w:right w:val="none" w:sz="0" w:space="0" w:color="auto"/>
          </w:divBdr>
        </w:div>
      </w:divsChild>
    </w:div>
    <w:div w:id="254872440">
      <w:bodyDiv w:val="1"/>
      <w:marLeft w:val="0"/>
      <w:marRight w:val="0"/>
      <w:marTop w:val="0"/>
      <w:marBottom w:val="0"/>
      <w:divBdr>
        <w:top w:val="none" w:sz="0" w:space="0" w:color="auto"/>
        <w:left w:val="none" w:sz="0" w:space="0" w:color="auto"/>
        <w:bottom w:val="none" w:sz="0" w:space="0" w:color="auto"/>
        <w:right w:val="none" w:sz="0" w:space="0" w:color="auto"/>
      </w:divBdr>
    </w:div>
    <w:div w:id="257444545">
      <w:bodyDiv w:val="1"/>
      <w:marLeft w:val="0"/>
      <w:marRight w:val="0"/>
      <w:marTop w:val="0"/>
      <w:marBottom w:val="0"/>
      <w:divBdr>
        <w:top w:val="none" w:sz="0" w:space="0" w:color="auto"/>
        <w:left w:val="none" w:sz="0" w:space="0" w:color="auto"/>
        <w:bottom w:val="none" w:sz="0" w:space="0" w:color="auto"/>
        <w:right w:val="none" w:sz="0" w:space="0" w:color="auto"/>
      </w:divBdr>
      <w:divsChild>
        <w:div w:id="462887965">
          <w:marLeft w:val="360"/>
          <w:marRight w:val="0"/>
          <w:marTop w:val="200"/>
          <w:marBottom w:val="0"/>
          <w:divBdr>
            <w:top w:val="none" w:sz="0" w:space="0" w:color="auto"/>
            <w:left w:val="none" w:sz="0" w:space="0" w:color="auto"/>
            <w:bottom w:val="none" w:sz="0" w:space="0" w:color="auto"/>
            <w:right w:val="none" w:sz="0" w:space="0" w:color="auto"/>
          </w:divBdr>
        </w:div>
        <w:div w:id="1068186501">
          <w:marLeft w:val="734"/>
          <w:marRight w:val="0"/>
          <w:marTop w:val="100"/>
          <w:marBottom w:val="0"/>
          <w:divBdr>
            <w:top w:val="none" w:sz="0" w:space="0" w:color="auto"/>
            <w:left w:val="none" w:sz="0" w:space="0" w:color="auto"/>
            <w:bottom w:val="none" w:sz="0" w:space="0" w:color="auto"/>
            <w:right w:val="none" w:sz="0" w:space="0" w:color="auto"/>
          </w:divBdr>
        </w:div>
        <w:div w:id="1138497485">
          <w:marLeft w:val="734"/>
          <w:marRight w:val="0"/>
          <w:marTop w:val="100"/>
          <w:marBottom w:val="0"/>
          <w:divBdr>
            <w:top w:val="none" w:sz="0" w:space="0" w:color="auto"/>
            <w:left w:val="none" w:sz="0" w:space="0" w:color="auto"/>
            <w:bottom w:val="none" w:sz="0" w:space="0" w:color="auto"/>
            <w:right w:val="none" w:sz="0" w:space="0" w:color="auto"/>
          </w:divBdr>
        </w:div>
        <w:div w:id="1141849609">
          <w:marLeft w:val="360"/>
          <w:marRight w:val="0"/>
          <w:marTop w:val="200"/>
          <w:marBottom w:val="0"/>
          <w:divBdr>
            <w:top w:val="none" w:sz="0" w:space="0" w:color="auto"/>
            <w:left w:val="none" w:sz="0" w:space="0" w:color="auto"/>
            <w:bottom w:val="none" w:sz="0" w:space="0" w:color="auto"/>
            <w:right w:val="none" w:sz="0" w:space="0" w:color="auto"/>
          </w:divBdr>
        </w:div>
        <w:div w:id="1169637639">
          <w:marLeft w:val="360"/>
          <w:marRight w:val="0"/>
          <w:marTop w:val="200"/>
          <w:marBottom w:val="0"/>
          <w:divBdr>
            <w:top w:val="none" w:sz="0" w:space="0" w:color="auto"/>
            <w:left w:val="none" w:sz="0" w:space="0" w:color="auto"/>
            <w:bottom w:val="none" w:sz="0" w:space="0" w:color="auto"/>
            <w:right w:val="none" w:sz="0" w:space="0" w:color="auto"/>
          </w:divBdr>
        </w:div>
        <w:div w:id="1269316645">
          <w:marLeft w:val="734"/>
          <w:marRight w:val="0"/>
          <w:marTop w:val="100"/>
          <w:marBottom w:val="0"/>
          <w:divBdr>
            <w:top w:val="none" w:sz="0" w:space="0" w:color="auto"/>
            <w:left w:val="none" w:sz="0" w:space="0" w:color="auto"/>
            <w:bottom w:val="none" w:sz="0" w:space="0" w:color="auto"/>
            <w:right w:val="none" w:sz="0" w:space="0" w:color="auto"/>
          </w:divBdr>
        </w:div>
        <w:div w:id="1323392628">
          <w:marLeft w:val="360"/>
          <w:marRight w:val="0"/>
          <w:marTop w:val="200"/>
          <w:marBottom w:val="0"/>
          <w:divBdr>
            <w:top w:val="none" w:sz="0" w:space="0" w:color="auto"/>
            <w:left w:val="none" w:sz="0" w:space="0" w:color="auto"/>
            <w:bottom w:val="none" w:sz="0" w:space="0" w:color="auto"/>
            <w:right w:val="none" w:sz="0" w:space="0" w:color="auto"/>
          </w:divBdr>
        </w:div>
        <w:div w:id="1966542773">
          <w:marLeft w:val="734"/>
          <w:marRight w:val="0"/>
          <w:marTop w:val="100"/>
          <w:marBottom w:val="0"/>
          <w:divBdr>
            <w:top w:val="none" w:sz="0" w:space="0" w:color="auto"/>
            <w:left w:val="none" w:sz="0" w:space="0" w:color="auto"/>
            <w:bottom w:val="none" w:sz="0" w:space="0" w:color="auto"/>
            <w:right w:val="none" w:sz="0" w:space="0" w:color="auto"/>
          </w:divBdr>
        </w:div>
      </w:divsChild>
    </w:div>
    <w:div w:id="263460195">
      <w:bodyDiv w:val="1"/>
      <w:marLeft w:val="0"/>
      <w:marRight w:val="0"/>
      <w:marTop w:val="0"/>
      <w:marBottom w:val="0"/>
      <w:divBdr>
        <w:top w:val="none" w:sz="0" w:space="0" w:color="auto"/>
        <w:left w:val="none" w:sz="0" w:space="0" w:color="auto"/>
        <w:bottom w:val="none" w:sz="0" w:space="0" w:color="auto"/>
        <w:right w:val="none" w:sz="0" w:space="0" w:color="auto"/>
      </w:divBdr>
      <w:divsChild>
        <w:div w:id="87429092">
          <w:marLeft w:val="1800"/>
          <w:marRight w:val="0"/>
          <w:marTop w:val="100"/>
          <w:marBottom w:val="0"/>
          <w:divBdr>
            <w:top w:val="none" w:sz="0" w:space="0" w:color="auto"/>
            <w:left w:val="none" w:sz="0" w:space="0" w:color="auto"/>
            <w:bottom w:val="none" w:sz="0" w:space="0" w:color="auto"/>
            <w:right w:val="none" w:sz="0" w:space="0" w:color="auto"/>
          </w:divBdr>
        </w:div>
        <w:div w:id="235744259">
          <w:marLeft w:val="1800"/>
          <w:marRight w:val="0"/>
          <w:marTop w:val="100"/>
          <w:marBottom w:val="0"/>
          <w:divBdr>
            <w:top w:val="none" w:sz="0" w:space="0" w:color="auto"/>
            <w:left w:val="none" w:sz="0" w:space="0" w:color="auto"/>
            <w:bottom w:val="none" w:sz="0" w:space="0" w:color="auto"/>
            <w:right w:val="none" w:sz="0" w:space="0" w:color="auto"/>
          </w:divBdr>
        </w:div>
        <w:div w:id="400493446">
          <w:marLeft w:val="1800"/>
          <w:marRight w:val="0"/>
          <w:marTop w:val="100"/>
          <w:marBottom w:val="0"/>
          <w:divBdr>
            <w:top w:val="none" w:sz="0" w:space="0" w:color="auto"/>
            <w:left w:val="none" w:sz="0" w:space="0" w:color="auto"/>
            <w:bottom w:val="none" w:sz="0" w:space="0" w:color="auto"/>
            <w:right w:val="none" w:sz="0" w:space="0" w:color="auto"/>
          </w:divBdr>
        </w:div>
        <w:div w:id="533691044">
          <w:marLeft w:val="1800"/>
          <w:marRight w:val="0"/>
          <w:marTop w:val="100"/>
          <w:marBottom w:val="0"/>
          <w:divBdr>
            <w:top w:val="none" w:sz="0" w:space="0" w:color="auto"/>
            <w:left w:val="none" w:sz="0" w:space="0" w:color="auto"/>
            <w:bottom w:val="none" w:sz="0" w:space="0" w:color="auto"/>
            <w:right w:val="none" w:sz="0" w:space="0" w:color="auto"/>
          </w:divBdr>
        </w:div>
        <w:div w:id="703286454">
          <w:marLeft w:val="1800"/>
          <w:marRight w:val="0"/>
          <w:marTop w:val="100"/>
          <w:marBottom w:val="0"/>
          <w:divBdr>
            <w:top w:val="none" w:sz="0" w:space="0" w:color="auto"/>
            <w:left w:val="none" w:sz="0" w:space="0" w:color="auto"/>
            <w:bottom w:val="none" w:sz="0" w:space="0" w:color="auto"/>
            <w:right w:val="none" w:sz="0" w:space="0" w:color="auto"/>
          </w:divBdr>
        </w:div>
        <w:div w:id="1397971687">
          <w:marLeft w:val="1800"/>
          <w:marRight w:val="0"/>
          <w:marTop w:val="100"/>
          <w:marBottom w:val="0"/>
          <w:divBdr>
            <w:top w:val="none" w:sz="0" w:space="0" w:color="auto"/>
            <w:left w:val="none" w:sz="0" w:space="0" w:color="auto"/>
            <w:bottom w:val="none" w:sz="0" w:space="0" w:color="auto"/>
            <w:right w:val="none" w:sz="0" w:space="0" w:color="auto"/>
          </w:divBdr>
        </w:div>
        <w:div w:id="1895043793">
          <w:marLeft w:val="1800"/>
          <w:marRight w:val="0"/>
          <w:marTop w:val="100"/>
          <w:marBottom w:val="0"/>
          <w:divBdr>
            <w:top w:val="none" w:sz="0" w:space="0" w:color="auto"/>
            <w:left w:val="none" w:sz="0" w:space="0" w:color="auto"/>
            <w:bottom w:val="none" w:sz="0" w:space="0" w:color="auto"/>
            <w:right w:val="none" w:sz="0" w:space="0" w:color="auto"/>
          </w:divBdr>
        </w:div>
      </w:divsChild>
    </w:div>
    <w:div w:id="264309683">
      <w:bodyDiv w:val="1"/>
      <w:marLeft w:val="0"/>
      <w:marRight w:val="0"/>
      <w:marTop w:val="0"/>
      <w:marBottom w:val="0"/>
      <w:divBdr>
        <w:top w:val="none" w:sz="0" w:space="0" w:color="auto"/>
        <w:left w:val="none" w:sz="0" w:space="0" w:color="auto"/>
        <w:bottom w:val="none" w:sz="0" w:space="0" w:color="auto"/>
        <w:right w:val="none" w:sz="0" w:space="0" w:color="auto"/>
      </w:divBdr>
      <w:divsChild>
        <w:div w:id="536284865">
          <w:marLeft w:val="360"/>
          <w:marRight w:val="0"/>
          <w:marTop w:val="200"/>
          <w:marBottom w:val="0"/>
          <w:divBdr>
            <w:top w:val="none" w:sz="0" w:space="0" w:color="auto"/>
            <w:left w:val="none" w:sz="0" w:space="0" w:color="auto"/>
            <w:bottom w:val="none" w:sz="0" w:space="0" w:color="auto"/>
            <w:right w:val="none" w:sz="0" w:space="0" w:color="auto"/>
          </w:divBdr>
        </w:div>
      </w:divsChild>
    </w:div>
    <w:div w:id="270356232">
      <w:bodyDiv w:val="1"/>
      <w:marLeft w:val="0"/>
      <w:marRight w:val="0"/>
      <w:marTop w:val="0"/>
      <w:marBottom w:val="0"/>
      <w:divBdr>
        <w:top w:val="none" w:sz="0" w:space="0" w:color="auto"/>
        <w:left w:val="none" w:sz="0" w:space="0" w:color="auto"/>
        <w:bottom w:val="none" w:sz="0" w:space="0" w:color="auto"/>
        <w:right w:val="none" w:sz="0" w:space="0" w:color="auto"/>
      </w:divBdr>
      <w:divsChild>
        <w:div w:id="538054967">
          <w:marLeft w:val="0"/>
          <w:marRight w:val="0"/>
          <w:marTop w:val="0"/>
          <w:marBottom w:val="0"/>
          <w:divBdr>
            <w:top w:val="none" w:sz="0" w:space="0" w:color="auto"/>
            <w:left w:val="none" w:sz="0" w:space="0" w:color="auto"/>
            <w:bottom w:val="none" w:sz="0" w:space="0" w:color="auto"/>
            <w:right w:val="none" w:sz="0" w:space="0" w:color="auto"/>
          </w:divBdr>
          <w:divsChild>
            <w:div w:id="196281308">
              <w:marLeft w:val="0"/>
              <w:marRight w:val="0"/>
              <w:marTop w:val="0"/>
              <w:marBottom w:val="0"/>
              <w:divBdr>
                <w:top w:val="none" w:sz="0" w:space="0" w:color="auto"/>
                <w:left w:val="none" w:sz="0" w:space="0" w:color="auto"/>
                <w:bottom w:val="none" w:sz="0" w:space="0" w:color="auto"/>
                <w:right w:val="none" w:sz="0" w:space="0" w:color="auto"/>
              </w:divBdr>
              <w:divsChild>
                <w:div w:id="796142325">
                  <w:marLeft w:val="0"/>
                  <w:marRight w:val="0"/>
                  <w:marTop w:val="0"/>
                  <w:marBottom w:val="0"/>
                  <w:divBdr>
                    <w:top w:val="none" w:sz="0" w:space="0" w:color="auto"/>
                    <w:left w:val="none" w:sz="0" w:space="0" w:color="auto"/>
                    <w:bottom w:val="none" w:sz="0" w:space="0" w:color="auto"/>
                    <w:right w:val="none" w:sz="0" w:space="0" w:color="auto"/>
                  </w:divBdr>
                  <w:divsChild>
                    <w:div w:id="13797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4184">
          <w:marLeft w:val="0"/>
          <w:marRight w:val="0"/>
          <w:marTop w:val="0"/>
          <w:marBottom w:val="0"/>
          <w:divBdr>
            <w:top w:val="none" w:sz="0" w:space="0" w:color="auto"/>
            <w:left w:val="none" w:sz="0" w:space="0" w:color="auto"/>
            <w:bottom w:val="none" w:sz="0" w:space="0" w:color="auto"/>
            <w:right w:val="none" w:sz="0" w:space="0" w:color="auto"/>
          </w:divBdr>
          <w:divsChild>
            <w:div w:id="1709407703">
              <w:marLeft w:val="0"/>
              <w:marRight w:val="0"/>
              <w:marTop w:val="0"/>
              <w:marBottom w:val="0"/>
              <w:divBdr>
                <w:top w:val="none" w:sz="0" w:space="0" w:color="auto"/>
                <w:left w:val="none" w:sz="0" w:space="0" w:color="auto"/>
                <w:bottom w:val="none" w:sz="0" w:space="0" w:color="auto"/>
                <w:right w:val="none" w:sz="0" w:space="0" w:color="auto"/>
              </w:divBdr>
              <w:divsChild>
                <w:div w:id="1961566733">
                  <w:marLeft w:val="0"/>
                  <w:marRight w:val="0"/>
                  <w:marTop w:val="0"/>
                  <w:marBottom w:val="0"/>
                  <w:divBdr>
                    <w:top w:val="none" w:sz="0" w:space="0" w:color="auto"/>
                    <w:left w:val="none" w:sz="0" w:space="0" w:color="auto"/>
                    <w:bottom w:val="none" w:sz="0" w:space="0" w:color="auto"/>
                    <w:right w:val="none" w:sz="0" w:space="0" w:color="auto"/>
                  </w:divBdr>
                  <w:divsChild>
                    <w:div w:id="788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4940">
          <w:marLeft w:val="0"/>
          <w:marRight w:val="0"/>
          <w:marTop w:val="0"/>
          <w:marBottom w:val="0"/>
          <w:divBdr>
            <w:top w:val="none" w:sz="0" w:space="0" w:color="auto"/>
            <w:left w:val="none" w:sz="0" w:space="0" w:color="auto"/>
            <w:bottom w:val="none" w:sz="0" w:space="0" w:color="auto"/>
            <w:right w:val="none" w:sz="0" w:space="0" w:color="auto"/>
          </w:divBdr>
          <w:divsChild>
            <w:div w:id="484399716">
              <w:marLeft w:val="0"/>
              <w:marRight w:val="0"/>
              <w:marTop w:val="0"/>
              <w:marBottom w:val="0"/>
              <w:divBdr>
                <w:top w:val="none" w:sz="0" w:space="0" w:color="auto"/>
                <w:left w:val="none" w:sz="0" w:space="0" w:color="auto"/>
                <w:bottom w:val="none" w:sz="0" w:space="0" w:color="auto"/>
                <w:right w:val="none" w:sz="0" w:space="0" w:color="auto"/>
              </w:divBdr>
              <w:divsChild>
                <w:div w:id="164901932">
                  <w:marLeft w:val="0"/>
                  <w:marRight w:val="0"/>
                  <w:marTop w:val="0"/>
                  <w:marBottom w:val="0"/>
                  <w:divBdr>
                    <w:top w:val="none" w:sz="0" w:space="0" w:color="auto"/>
                    <w:left w:val="none" w:sz="0" w:space="0" w:color="auto"/>
                    <w:bottom w:val="none" w:sz="0" w:space="0" w:color="auto"/>
                    <w:right w:val="none" w:sz="0" w:space="0" w:color="auto"/>
                  </w:divBdr>
                  <w:divsChild>
                    <w:div w:id="18918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679">
          <w:marLeft w:val="0"/>
          <w:marRight w:val="0"/>
          <w:marTop w:val="0"/>
          <w:marBottom w:val="0"/>
          <w:divBdr>
            <w:top w:val="none" w:sz="0" w:space="0" w:color="auto"/>
            <w:left w:val="none" w:sz="0" w:space="0" w:color="auto"/>
            <w:bottom w:val="none" w:sz="0" w:space="0" w:color="auto"/>
            <w:right w:val="none" w:sz="0" w:space="0" w:color="auto"/>
          </w:divBdr>
          <w:divsChild>
            <w:div w:id="529532968">
              <w:marLeft w:val="0"/>
              <w:marRight w:val="0"/>
              <w:marTop w:val="0"/>
              <w:marBottom w:val="0"/>
              <w:divBdr>
                <w:top w:val="none" w:sz="0" w:space="0" w:color="auto"/>
                <w:left w:val="none" w:sz="0" w:space="0" w:color="auto"/>
                <w:bottom w:val="none" w:sz="0" w:space="0" w:color="auto"/>
                <w:right w:val="none" w:sz="0" w:space="0" w:color="auto"/>
              </w:divBdr>
              <w:divsChild>
                <w:div w:id="620036250">
                  <w:marLeft w:val="0"/>
                  <w:marRight w:val="0"/>
                  <w:marTop w:val="0"/>
                  <w:marBottom w:val="0"/>
                  <w:divBdr>
                    <w:top w:val="none" w:sz="0" w:space="0" w:color="auto"/>
                    <w:left w:val="none" w:sz="0" w:space="0" w:color="auto"/>
                    <w:bottom w:val="none" w:sz="0" w:space="0" w:color="auto"/>
                    <w:right w:val="none" w:sz="0" w:space="0" w:color="auto"/>
                  </w:divBdr>
                  <w:divsChild>
                    <w:div w:id="1867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0365">
          <w:marLeft w:val="0"/>
          <w:marRight w:val="0"/>
          <w:marTop w:val="0"/>
          <w:marBottom w:val="0"/>
          <w:divBdr>
            <w:top w:val="none" w:sz="0" w:space="0" w:color="auto"/>
            <w:left w:val="none" w:sz="0" w:space="0" w:color="auto"/>
            <w:bottom w:val="none" w:sz="0" w:space="0" w:color="auto"/>
            <w:right w:val="none" w:sz="0" w:space="0" w:color="auto"/>
          </w:divBdr>
          <w:divsChild>
            <w:div w:id="399793321">
              <w:marLeft w:val="0"/>
              <w:marRight w:val="0"/>
              <w:marTop w:val="0"/>
              <w:marBottom w:val="0"/>
              <w:divBdr>
                <w:top w:val="none" w:sz="0" w:space="0" w:color="auto"/>
                <w:left w:val="none" w:sz="0" w:space="0" w:color="auto"/>
                <w:bottom w:val="none" w:sz="0" w:space="0" w:color="auto"/>
                <w:right w:val="none" w:sz="0" w:space="0" w:color="auto"/>
              </w:divBdr>
              <w:divsChild>
                <w:div w:id="637734123">
                  <w:marLeft w:val="0"/>
                  <w:marRight w:val="0"/>
                  <w:marTop w:val="0"/>
                  <w:marBottom w:val="0"/>
                  <w:divBdr>
                    <w:top w:val="none" w:sz="0" w:space="0" w:color="auto"/>
                    <w:left w:val="none" w:sz="0" w:space="0" w:color="auto"/>
                    <w:bottom w:val="none" w:sz="0" w:space="0" w:color="auto"/>
                    <w:right w:val="none" w:sz="0" w:space="0" w:color="auto"/>
                  </w:divBdr>
                  <w:divsChild>
                    <w:div w:id="17350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0651">
      <w:bodyDiv w:val="1"/>
      <w:marLeft w:val="0"/>
      <w:marRight w:val="0"/>
      <w:marTop w:val="0"/>
      <w:marBottom w:val="0"/>
      <w:divBdr>
        <w:top w:val="none" w:sz="0" w:space="0" w:color="auto"/>
        <w:left w:val="none" w:sz="0" w:space="0" w:color="auto"/>
        <w:bottom w:val="none" w:sz="0" w:space="0" w:color="auto"/>
        <w:right w:val="none" w:sz="0" w:space="0" w:color="auto"/>
      </w:divBdr>
      <w:divsChild>
        <w:div w:id="1638532430">
          <w:marLeft w:val="547"/>
          <w:marRight w:val="0"/>
          <w:marTop w:val="0"/>
          <w:marBottom w:val="0"/>
          <w:divBdr>
            <w:top w:val="none" w:sz="0" w:space="0" w:color="auto"/>
            <w:left w:val="none" w:sz="0" w:space="0" w:color="auto"/>
            <w:bottom w:val="none" w:sz="0" w:space="0" w:color="auto"/>
            <w:right w:val="none" w:sz="0" w:space="0" w:color="auto"/>
          </w:divBdr>
        </w:div>
      </w:divsChild>
    </w:div>
    <w:div w:id="282226040">
      <w:bodyDiv w:val="1"/>
      <w:marLeft w:val="0"/>
      <w:marRight w:val="0"/>
      <w:marTop w:val="0"/>
      <w:marBottom w:val="0"/>
      <w:divBdr>
        <w:top w:val="none" w:sz="0" w:space="0" w:color="auto"/>
        <w:left w:val="none" w:sz="0" w:space="0" w:color="auto"/>
        <w:bottom w:val="none" w:sz="0" w:space="0" w:color="auto"/>
        <w:right w:val="none" w:sz="0" w:space="0" w:color="auto"/>
      </w:divBdr>
      <w:divsChild>
        <w:div w:id="340859859">
          <w:marLeft w:val="360"/>
          <w:marRight w:val="0"/>
          <w:marTop w:val="200"/>
          <w:marBottom w:val="0"/>
          <w:divBdr>
            <w:top w:val="none" w:sz="0" w:space="0" w:color="auto"/>
            <w:left w:val="none" w:sz="0" w:space="0" w:color="auto"/>
            <w:bottom w:val="none" w:sz="0" w:space="0" w:color="auto"/>
            <w:right w:val="none" w:sz="0" w:space="0" w:color="auto"/>
          </w:divBdr>
        </w:div>
        <w:div w:id="1273436812">
          <w:marLeft w:val="360"/>
          <w:marRight w:val="0"/>
          <w:marTop w:val="200"/>
          <w:marBottom w:val="0"/>
          <w:divBdr>
            <w:top w:val="none" w:sz="0" w:space="0" w:color="auto"/>
            <w:left w:val="none" w:sz="0" w:space="0" w:color="auto"/>
            <w:bottom w:val="none" w:sz="0" w:space="0" w:color="auto"/>
            <w:right w:val="none" w:sz="0" w:space="0" w:color="auto"/>
          </w:divBdr>
        </w:div>
      </w:divsChild>
    </w:div>
    <w:div w:id="308752936">
      <w:bodyDiv w:val="1"/>
      <w:marLeft w:val="0"/>
      <w:marRight w:val="0"/>
      <w:marTop w:val="0"/>
      <w:marBottom w:val="0"/>
      <w:divBdr>
        <w:top w:val="none" w:sz="0" w:space="0" w:color="auto"/>
        <w:left w:val="none" w:sz="0" w:space="0" w:color="auto"/>
        <w:bottom w:val="none" w:sz="0" w:space="0" w:color="auto"/>
        <w:right w:val="none" w:sz="0" w:space="0" w:color="auto"/>
      </w:divBdr>
    </w:div>
    <w:div w:id="312220261">
      <w:bodyDiv w:val="1"/>
      <w:marLeft w:val="0"/>
      <w:marRight w:val="0"/>
      <w:marTop w:val="0"/>
      <w:marBottom w:val="0"/>
      <w:divBdr>
        <w:top w:val="none" w:sz="0" w:space="0" w:color="auto"/>
        <w:left w:val="none" w:sz="0" w:space="0" w:color="auto"/>
        <w:bottom w:val="none" w:sz="0" w:space="0" w:color="auto"/>
        <w:right w:val="none" w:sz="0" w:space="0" w:color="auto"/>
      </w:divBdr>
    </w:div>
    <w:div w:id="320893956">
      <w:bodyDiv w:val="1"/>
      <w:marLeft w:val="0"/>
      <w:marRight w:val="0"/>
      <w:marTop w:val="0"/>
      <w:marBottom w:val="0"/>
      <w:divBdr>
        <w:top w:val="none" w:sz="0" w:space="0" w:color="auto"/>
        <w:left w:val="none" w:sz="0" w:space="0" w:color="auto"/>
        <w:bottom w:val="none" w:sz="0" w:space="0" w:color="auto"/>
        <w:right w:val="none" w:sz="0" w:space="0" w:color="auto"/>
      </w:divBdr>
    </w:div>
    <w:div w:id="339235305">
      <w:bodyDiv w:val="1"/>
      <w:marLeft w:val="0"/>
      <w:marRight w:val="0"/>
      <w:marTop w:val="0"/>
      <w:marBottom w:val="0"/>
      <w:divBdr>
        <w:top w:val="none" w:sz="0" w:space="0" w:color="auto"/>
        <w:left w:val="none" w:sz="0" w:space="0" w:color="auto"/>
        <w:bottom w:val="none" w:sz="0" w:space="0" w:color="auto"/>
        <w:right w:val="none" w:sz="0" w:space="0" w:color="auto"/>
      </w:divBdr>
      <w:divsChild>
        <w:div w:id="113792315">
          <w:marLeft w:val="1080"/>
          <w:marRight w:val="0"/>
          <w:marTop w:val="100"/>
          <w:marBottom w:val="0"/>
          <w:divBdr>
            <w:top w:val="none" w:sz="0" w:space="0" w:color="auto"/>
            <w:left w:val="none" w:sz="0" w:space="0" w:color="auto"/>
            <w:bottom w:val="none" w:sz="0" w:space="0" w:color="auto"/>
            <w:right w:val="none" w:sz="0" w:space="0" w:color="auto"/>
          </w:divBdr>
        </w:div>
        <w:div w:id="176580131">
          <w:marLeft w:val="360"/>
          <w:marRight w:val="0"/>
          <w:marTop w:val="200"/>
          <w:marBottom w:val="0"/>
          <w:divBdr>
            <w:top w:val="none" w:sz="0" w:space="0" w:color="auto"/>
            <w:left w:val="none" w:sz="0" w:space="0" w:color="auto"/>
            <w:bottom w:val="none" w:sz="0" w:space="0" w:color="auto"/>
            <w:right w:val="none" w:sz="0" w:space="0" w:color="auto"/>
          </w:divBdr>
        </w:div>
        <w:div w:id="623463505">
          <w:marLeft w:val="1080"/>
          <w:marRight w:val="0"/>
          <w:marTop w:val="100"/>
          <w:marBottom w:val="0"/>
          <w:divBdr>
            <w:top w:val="none" w:sz="0" w:space="0" w:color="auto"/>
            <w:left w:val="none" w:sz="0" w:space="0" w:color="auto"/>
            <w:bottom w:val="none" w:sz="0" w:space="0" w:color="auto"/>
            <w:right w:val="none" w:sz="0" w:space="0" w:color="auto"/>
          </w:divBdr>
        </w:div>
        <w:div w:id="1114789831">
          <w:marLeft w:val="1080"/>
          <w:marRight w:val="0"/>
          <w:marTop w:val="100"/>
          <w:marBottom w:val="0"/>
          <w:divBdr>
            <w:top w:val="none" w:sz="0" w:space="0" w:color="auto"/>
            <w:left w:val="none" w:sz="0" w:space="0" w:color="auto"/>
            <w:bottom w:val="none" w:sz="0" w:space="0" w:color="auto"/>
            <w:right w:val="none" w:sz="0" w:space="0" w:color="auto"/>
          </w:divBdr>
        </w:div>
        <w:div w:id="1426462750">
          <w:marLeft w:val="1080"/>
          <w:marRight w:val="0"/>
          <w:marTop w:val="100"/>
          <w:marBottom w:val="0"/>
          <w:divBdr>
            <w:top w:val="none" w:sz="0" w:space="0" w:color="auto"/>
            <w:left w:val="none" w:sz="0" w:space="0" w:color="auto"/>
            <w:bottom w:val="none" w:sz="0" w:space="0" w:color="auto"/>
            <w:right w:val="none" w:sz="0" w:space="0" w:color="auto"/>
          </w:divBdr>
        </w:div>
        <w:div w:id="1639610884">
          <w:marLeft w:val="360"/>
          <w:marRight w:val="0"/>
          <w:marTop w:val="200"/>
          <w:marBottom w:val="0"/>
          <w:divBdr>
            <w:top w:val="none" w:sz="0" w:space="0" w:color="auto"/>
            <w:left w:val="none" w:sz="0" w:space="0" w:color="auto"/>
            <w:bottom w:val="none" w:sz="0" w:space="0" w:color="auto"/>
            <w:right w:val="none" w:sz="0" w:space="0" w:color="auto"/>
          </w:divBdr>
        </w:div>
        <w:div w:id="1825312891">
          <w:marLeft w:val="360"/>
          <w:marRight w:val="0"/>
          <w:marTop w:val="200"/>
          <w:marBottom w:val="0"/>
          <w:divBdr>
            <w:top w:val="none" w:sz="0" w:space="0" w:color="auto"/>
            <w:left w:val="none" w:sz="0" w:space="0" w:color="auto"/>
            <w:bottom w:val="none" w:sz="0" w:space="0" w:color="auto"/>
            <w:right w:val="none" w:sz="0" w:space="0" w:color="auto"/>
          </w:divBdr>
        </w:div>
        <w:div w:id="1999917144">
          <w:marLeft w:val="1080"/>
          <w:marRight w:val="0"/>
          <w:marTop w:val="100"/>
          <w:marBottom w:val="0"/>
          <w:divBdr>
            <w:top w:val="none" w:sz="0" w:space="0" w:color="auto"/>
            <w:left w:val="none" w:sz="0" w:space="0" w:color="auto"/>
            <w:bottom w:val="none" w:sz="0" w:space="0" w:color="auto"/>
            <w:right w:val="none" w:sz="0" w:space="0" w:color="auto"/>
          </w:divBdr>
        </w:div>
        <w:div w:id="2051221239">
          <w:marLeft w:val="1080"/>
          <w:marRight w:val="0"/>
          <w:marTop w:val="100"/>
          <w:marBottom w:val="0"/>
          <w:divBdr>
            <w:top w:val="none" w:sz="0" w:space="0" w:color="auto"/>
            <w:left w:val="none" w:sz="0" w:space="0" w:color="auto"/>
            <w:bottom w:val="none" w:sz="0" w:space="0" w:color="auto"/>
            <w:right w:val="none" w:sz="0" w:space="0" w:color="auto"/>
          </w:divBdr>
        </w:div>
        <w:div w:id="2146313512">
          <w:marLeft w:val="360"/>
          <w:marRight w:val="0"/>
          <w:marTop w:val="200"/>
          <w:marBottom w:val="0"/>
          <w:divBdr>
            <w:top w:val="none" w:sz="0" w:space="0" w:color="auto"/>
            <w:left w:val="none" w:sz="0" w:space="0" w:color="auto"/>
            <w:bottom w:val="none" w:sz="0" w:space="0" w:color="auto"/>
            <w:right w:val="none" w:sz="0" w:space="0" w:color="auto"/>
          </w:divBdr>
        </w:div>
      </w:divsChild>
    </w:div>
    <w:div w:id="368074434">
      <w:bodyDiv w:val="1"/>
      <w:marLeft w:val="0"/>
      <w:marRight w:val="0"/>
      <w:marTop w:val="0"/>
      <w:marBottom w:val="0"/>
      <w:divBdr>
        <w:top w:val="none" w:sz="0" w:space="0" w:color="auto"/>
        <w:left w:val="none" w:sz="0" w:space="0" w:color="auto"/>
        <w:bottom w:val="none" w:sz="0" w:space="0" w:color="auto"/>
        <w:right w:val="none" w:sz="0" w:space="0" w:color="auto"/>
      </w:divBdr>
    </w:div>
    <w:div w:id="370767125">
      <w:bodyDiv w:val="1"/>
      <w:marLeft w:val="0"/>
      <w:marRight w:val="0"/>
      <w:marTop w:val="0"/>
      <w:marBottom w:val="0"/>
      <w:divBdr>
        <w:top w:val="none" w:sz="0" w:space="0" w:color="auto"/>
        <w:left w:val="none" w:sz="0" w:space="0" w:color="auto"/>
        <w:bottom w:val="none" w:sz="0" w:space="0" w:color="auto"/>
        <w:right w:val="none" w:sz="0" w:space="0" w:color="auto"/>
      </w:divBdr>
    </w:div>
    <w:div w:id="373434381">
      <w:bodyDiv w:val="1"/>
      <w:marLeft w:val="0"/>
      <w:marRight w:val="0"/>
      <w:marTop w:val="0"/>
      <w:marBottom w:val="0"/>
      <w:divBdr>
        <w:top w:val="none" w:sz="0" w:space="0" w:color="auto"/>
        <w:left w:val="none" w:sz="0" w:space="0" w:color="auto"/>
        <w:bottom w:val="none" w:sz="0" w:space="0" w:color="auto"/>
        <w:right w:val="none" w:sz="0" w:space="0" w:color="auto"/>
      </w:divBdr>
      <w:divsChild>
        <w:div w:id="405225986">
          <w:marLeft w:val="1454"/>
          <w:marRight w:val="0"/>
          <w:marTop w:val="100"/>
          <w:marBottom w:val="0"/>
          <w:divBdr>
            <w:top w:val="none" w:sz="0" w:space="0" w:color="auto"/>
            <w:left w:val="none" w:sz="0" w:space="0" w:color="auto"/>
            <w:bottom w:val="none" w:sz="0" w:space="0" w:color="auto"/>
            <w:right w:val="none" w:sz="0" w:space="0" w:color="auto"/>
          </w:divBdr>
        </w:div>
        <w:div w:id="515005436">
          <w:marLeft w:val="734"/>
          <w:marRight w:val="0"/>
          <w:marTop w:val="100"/>
          <w:marBottom w:val="0"/>
          <w:divBdr>
            <w:top w:val="none" w:sz="0" w:space="0" w:color="auto"/>
            <w:left w:val="none" w:sz="0" w:space="0" w:color="auto"/>
            <w:bottom w:val="none" w:sz="0" w:space="0" w:color="auto"/>
            <w:right w:val="none" w:sz="0" w:space="0" w:color="auto"/>
          </w:divBdr>
        </w:div>
        <w:div w:id="588538578">
          <w:marLeft w:val="734"/>
          <w:marRight w:val="0"/>
          <w:marTop w:val="100"/>
          <w:marBottom w:val="0"/>
          <w:divBdr>
            <w:top w:val="none" w:sz="0" w:space="0" w:color="auto"/>
            <w:left w:val="none" w:sz="0" w:space="0" w:color="auto"/>
            <w:bottom w:val="none" w:sz="0" w:space="0" w:color="auto"/>
            <w:right w:val="none" w:sz="0" w:space="0" w:color="auto"/>
          </w:divBdr>
        </w:div>
        <w:div w:id="1184128968">
          <w:marLeft w:val="1094"/>
          <w:marRight w:val="0"/>
          <w:marTop w:val="100"/>
          <w:marBottom w:val="0"/>
          <w:divBdr>
            <w:top w:val="none" w:sz="0" w:space="0" w:color="auto"/>
            <w:left w:val="none" w:sz="0" w:space="0" w:color="auto"/>
            <w:bottom w:val="none" w:sz="0" w:space="0" w:color="auto"/>
            <w:right w:val="none" w:sz="0" w:space="0" w:color="auto"/>
          </w:divBdr>
        </w:div>
        <w:div w:id="1241258126">
          <w:marLeft w:val="360"/>
          <w:marRight w:val="0"/>
          <w:marTop w:val="200"/>
          <w:marBottom w:val="0"/>
          <w:divBdr>
            <w:top w:val="none" w:sz="0" w:space="0" w:color="auto"/>
            <w:left w:val="none" w:sz="0" w:space="0" w:color="auto"/>
            <w:bottom w:val="none" w:sz="0" w:space="0" w:color="auto"/>
            <w:right w:val="none" w:sz="0" w:space="0" w:color="auto"/>
          </w:divBdr>
        </w:div>
        <w:div w:id="1321889553">
          <w:marLeft w:val="1094"/>
          <w:marRight w:val="0"/>
          <w:marTop w:val="100"/>
          <w:marBottom w:val="0"/>
          <w:divBdr>
            <w:top w:val="none" w:sz="0" w:space="0" w:color="auto"/>
            <w:left w:val="none" w:sz="0" w:space="0" w:color="auto"/>
            <w:bottom w:val="none" w:sz="0" w:space="0" w:color="auto"/>
            <w:right w:val="none" w:sz="0" w:space="0" w:color="auto"/>
          </w:divBdr>
        </w:div>
        <w:div w:id="2123651777">
          <w:marLeft w:val="1094"/>
          <w:marRight w:val="0"/>
          <w:marTop w:val="100"/>
          <w:marBottom w:val="0"/>
          <w:divBdr>
            <w:top w:val="none" w:sz="0" w:space="0" w:color="auto"/>
            <w:left w:val="none" w:sz="0" w:space="0" w:color="auto"/>
            <w:bottom w:val="none" w:sz="0" w:space="0" w:color="auto"/>
            <w:right w:val="none" w:sz="0" w:space="0" w:color="auto"/>
          </w:divBdr>
        </w:div>
      </w:divsChild>
    </w:div>
    <w:div w:id="379747695">
      <w:bodyDiv w:val="1"/>
      <w:marLeft w:val="0"/>
      <w:marRight w:val="0"/>
      <w:marTop w:val="0"/>
      <w:marBottom w:val="0"/>
      <w:divBdr>
        <w:top w:val="none" w:sz="0" w:space="0" w:color="auto"/>
        <w:left w:val="none" w:sz="0" w:space="0" w:color="auto"/>
        <w:bottom w:val="none" w:sz="0" w:space="0" w:color="auto"/>
        <w:right w:val="none" w:sz="0" w:space="0" w:color="auto"/>
      </w:divBdr>
      <w:divsChild>
        <w:div w:id="746850075">
          <w:marLeft w:val="0"/>
          <w:marRight w:val="0"/>
          <w:marTop w:val="0"/>
          <w:marBottom w:val="0"/>
          <w:divBdr>
            <w:top w:val="none" w:sz="0" w:space="0" w:color="auto"/>
            <w:left w:val="none" w:sz="0" w:space="0" w:color="auto"/>
            <w:bottom w:val="none" w:sz="0" w:space="0" w:color="auto"/>
            <w:right w:val="none" w:sz="0" w:space="0" w:color="auto"/>
          </w:divBdr>
          <w:divsChild>
            <w:div w:id="1548951051">
              <w:marLeft w:val="0"/>
              <w:marRight w:val="0"/>
              <w:marTop w:val="0"/>
              <w:marBottom w:val="0"/>
              <w:divBdr>
                <w:top w:val="none" w:sz="0" w:space="0" w:color="auto"/>
                <w:left w:val="none" w:sz="0" w:space="0" w:color="auto"/>
                <w:bottom w:val="none" w:sz="0" w:space="0" w:color="auto"/>
                <w:right w:val="none" w:sz="0" w:space="0" w:color="auto"/>
              </w:divBdr>
            </w:div>
          </w:divsChild>
        </w:div>
        <w:div w:id="1734422987">
          <w:marLeft w:val="0"/>
          <w:marRight w:val="0"/>
          <w:marTop w:val="0"/>
          <w:marBottom w:val="0"/>
          <w:divBdr>
            <w:top w:val="none" w:sz="0" w:space="0" w:color="auto"/>
            <w:left w:val="none" w:sz="0" w:space="0" w:color="auto"/>
            <w:bottom w:val="none" w:sz="0" w:space="0" w:color="auto"/>
            <w:right w:val="none" w:sz="0" w:space="0" w:color="auto"/>
          </w:divBdr>
          <w:divsChild>
            <w:div w:id="5106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8329">
      <w:bodyDiv w:val="1"/>
      <w:marLeft w:val="0"/>
      <w:marRight w:val="0"/>
      <w:marTop w:val="0"/>
      <w:marBottom w:val="0"/>
      <w:divBdr>
        <w:top w:val="none" w:sz="0" w:space="0" w:color="auto"/>
        <w:left w:val="none" w:sz="0" w:space="0" w:color="auto"/>
        <w:bottom w:val="none" w:sz="0" w:space="0" w:color="auto"/>
        <w:right w:val="none" w:sz="0" w:space="0" w:color="auto"/>
      </w:divBdr>
      <w:divsChild>
        <w:div w:id="234096412">
          <w:marLeft w:val="0"/>
          <w:marRight w:val="0"/>
          <w:marTop w:val="0"/>
          <w:marBottom w:val="0"/>
          <w:divBdr>
            <w:top w:val="none" w:sz="0" w:space="0" w:color="auto"/>
            <w:left w:val="none" w:sz="0" w:space="0" w:color="auto"/>
            <w:bottom w:val="none" w:sz="0" w:space="0" w:color="auto"/>
            <w:right w:val="none" w:sz="0" w:space="0" w:color="auto"/>
          </w:divBdr>
          <w:divsChild>
            <w:div w:id="1581982839">
              <w:marLeft w:val="0"/>
              <w:marRight w:val="0"/>
              <w:marTop w:val="0"/>
              <w:marBottom w:val="0"/>
              <w:divBdr>
                <w:top w:val="none" w:sz="0" w:space="0" w:color="auto"/>
                <w:left w:val="none" w:sz="0" w:space="0" w:color="auto"/>
                <w:bottom w:val="none" w:sz="0" w:space="0" w:color="auto"/>
                <w:right w:val="none" w:sz="0" w:space="0" w:color="auto"/>
              </w:divBdr>
              <w:divsChild>
                <w:div w:id="1096483165">
                  <w:marLeft w:val="0"/>
                  <w:marRight w:val="0"/>
                  <w:marTop w:val="0"/>
                  <w:marBottom w:val="0"/>
                  <w:divBdr>
                    <w:top w:val="none" w:sz="0" w:space="0" w:color="auto"/>
                    <w:left w:val="none" w:sz="0" w:space="0" w:color="auto"/>
                    <w:bottom w:val="none" w:sz="0" w:space="0" w:color="auto"/>
                    <w:right w:val="none" w:sz="0" w:space="0" w:color="auto"/>
                  </w:divBdr>
                  <w:divsChild>
                    <w:div w:id="1915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863">
          <w:marLeft w:val="0"/>
          <w:marRight w:val="0"/>
          <w:marTop w:val="0"/>
          <w:marBottom w:val="0"/>
          <w:divBdr>
            <w:top w:val="none" w:sz="0" w:space="0" w:color="auto"/>
            <w:left w:val="none" w:sz="0" w:space="0" w:color="auto"/>
            <w:bottom w:val="none" w:sz="0" w:space="0" w:color="auto"/>
            <w:right w:val="none" w:sz="0" w:space="0" w:color="auto"/>
          </w:divBdr>
          <w:divsChild>
            <w:div w:id="1253127926">
              <w:marLeft w:val="0"/>
              <w:marRight w:val="0"/>
              <w:marTop w:val="0"/>
              <w:marBottom w:val="0"/>
              <w:divBdr>
                <w:top w:val="none" w:sz="0" w:space="0" w:color="auto"/>
                <w:left w:val="none" w:sz="0" w:space="0" w:color="auto"/>
                <w:bottom w:val="none" w:sz="0" w:space="0" w:color="auto"/>
                <w:right w:val="none" w:sz="0" w:space="0" w:color="auto"/>
              </w:divBdr>
              <w:divsChild>
                <w:div w:id="364720166">
                  <w:marLeft w:val="0"/>
                  <w:marRight w:val="0"/>
                  <w:marTop w:val="0"/>
                  <w:marBottom w:val="0"/>
                  <w:divBdr>
                    <w:top w:val="none" w:sz="0" w:space="0" w:color="auto"/>
                    <w:left w:val="none" w:sz="0" w:space="0" w:color="auto"/>
                    <w:bottom w:val="none" w:sz="0" w:space="0" w:color="auto"/>
                    <w:right w:val="none" w:sz="0" w:space="0" w:color="auto"/>
                  </w:divBdr>
                  <w:divsChild>
                    <w:div w:id="1771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2350">
          <w:marLeft w:val="0"/>
          <w:marRight w:val="0"/>
          <w:marTop w:val="0"/>
          <w:marBottom w:val="0"/>
          <w:divBdr>
            <w:top w:val="none" w:sz="0" w:space="0" w:color="auto"/>
            <w:left w:val="none" w:sz="0" w:space="0" w:color="auto"/>
            <w:bottom w:val="none" w:sz="0" w:space="0" w:color="auto"/>
            <w:right w:val="none" w:sz="0" w:space="0" w:color="auto"/>
          </w:divBdr>
          <w:divsChild>
            <w:div w:id="1918704444">
              <w:marLeft w:val="0"/>
              <w:marRight w:val="0"/>
              <w:marTop w:val="0"/>
              <w:marBottom w:val="0"/>
              <w:divBdr>
                <w:top w:val="none" w:sz="0" w:space="0" w:color="auto"/>
                <w:left w:val="none" w:sz="0" w:space="0" w:color="auto"/>
                <w:bottom w:val="none" w:sz="0" w:space="0" w:color="auto"/>
                <w:right w:val="none" w:sz="0" w:space="0" w:color="auto"/>
              </w:divBdr>
              <w:divsChild>
                <w:div w:id="881358212">
                  <w:marLeft w:val="0"/>
                  <w:marRight w:val="0"/>
                  <w:marTop w:val="0"/>
                  <w:marBottom w:val="0"/>
                  <w:divBdr>
                    <w:top w:val="none" w:sz="0" w:space="0" w:color="auto"/>
                    <w:left w:val="none" w:sz="0" w:space="0" w:color="auto"/>
                    <w:bottom w:val="none" w:sz="0" w:space="0" w:color="auto"/>
                    <w:right w:val="none" w:sz="0" w:space="0" w:color="auto"/>
                  </w:divBdr>
                  <w:divsChild>
                    <w:div w:id="1458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06">
          <w:marLeft w:val="0"/>
          <w:marRight w:val="0"/>
          <w:marTop w:val="0"/>
          <w:marBottom w:val="0"/>
          <w:divBdr>
            <w:top w:val="none" w:sz="0" w:space="0" w:color="auto"/>
            <w:left w:val="none" w:sz="0" w:space="0" w:color="auto"/>
            <w:bottom w:val="none" w:sz="0" w:space="0" w:color="auto"/>
            <w:right w:val="none" w:sz="0" w:space="0" w:color="auto"/>
          </w:divBdr>
          <w:divsChild>
            <w:div w:id="663361440">
              <w:marLeft w:val="0"/>
              <w:marRight w:val="0"/>
              <w:marTop w:val="0"/>
              <w:marBottom w:val="0"/>
              <w:divBdr>
                <w:top w:val="none" w:sz="0" w:space="0" w:color="auto"/>
                <w:left w:val="none" w:sz="0" w:space="0" w:color="auto"/>
                <w:bottom w:val="none" w:sz="0" w:space="0" w:color="auto"/>
                <w:right w:val="none" w:sz="0" w:space="0" w:color="auto"/>
              </w:divBdr>
              <w:divsChild>
                <w:div w:id="655838791">
                  <w:marLeft w:val="0"/>
                  <w:marRight w:val="0"/>
                  <w:marTop w:val="0"/>
                  <w:marBottom w:val="0"/>
                  <w:divBdr>
                    <w:top w:val="none" w:sz="0" w:space="0" w:color="auto"/>
                    <w:left w:val="none" w:sz="0" w:space="0" w:color="auto"/>
                    <w:bottom w:val="none" w:sz="0" w:space="0" w:color="auto"/>
                    <w:right w:val="none" w:sz="0" w:space="0" w:color="auto"/>
                  </w:divBdr>
                  <w:divsChild>
                    <w:div w:id="1399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sChild>
        <w:div w:id="718746642">
          <w:marLeft w:val="360"/>
          <w:marRight w:val="0"/>
          <w:marTop w:val="200"/>
          <w:marBottom w:val="0"/>
          <w:divBdr>
            <w:top w:val="none" w:sz="0" w:space="0" w:color="auto"/>
            <w:left w:val="none" w:sz="0" w:space="0" w:color="auto"/>
            <w:bottom w:val="none" w:sz="0" w:space="0" w:color="auto"/>
            <w:right w:val="none" w:sz="0" w:space="0" w:color="auto"/>
          </w:divBdr>
        </w:div>
        <w:div w:id="1004551863">
          <w:marLeft w:val="360"/>
          <w:marRight w:val="0"/>
          <w:marTop w:val="200"/>
          <w:marBottom w:val="0"/>
          <w:divBdr>
            <w:top w:val="none" w:sz="0" w:space="0" w:color="auto"/>
            <w:left w:val="none" w:sz="0" w:space="0" w:color="auto"/>
            <w:bottom w:val="none" w:sz="0" w:space="0" w:color="auto"/>
            <w:right w:val="none" w:sz="0" w:space="0" w:color="auto"/>
          </w:divBdr>
        </w:div>
        <w:div w:id="1240560448">
          <w:marLeft w:val="360"/>
          <w:marRight w:val="0"/>
          <w:marTop w:val="200"/>
          <w:marBottom w:val="0"/>
          <w:divBdr>
            <w:top w:val="none" w:sz="0" w:space="0" w:color="auto"/>
            <w:left w:val="none" w:sz="0" w:space="0" w:color="auto"/>
            <w:bottom w:val="none" w:sz="0" w:space="0" w:color="auto"/>
            <w:right w:val="none" w:sz="0" w:space="0" w:color="auto"/>
          </w:divBdr>
        </w:div>
        <w:div w:id="1701398633">
          <w:marLeft w:val="360"/>
          <w:marRight w:val="0"/>
          <w:marTop w:val="200"/>
          <w:marBottom w:val="0"/>
          <w:divBdr>
            <w:top w:val="none" w:sz="0" w:space="0" w:color="auto"/>
            <w:left w:val="none" w:sz="0" w:space="0" w:color="auto"/>
            <w:bottom w:val="none" w:sz="0" w:space="0" w:color="auto"/>
            <w:right w:val="none" w:sz="0" w:space="0" w:color="auto"/>
          </w:divBdr>
        </w:div>
        <w:div w:id="1843817020">
          <w:marLeft w:val="360"/>
          <w:marRight w:val="0"/>
          <w:marTop w:val="200"/>
          <w:marBottom w:val="0"/>
          <w:divBdr>
            <w:top w:val="none" w:sz="0" w:space="0" w:color="auto"/>
            <w:left w:val="none" w:sz="0" w:space="0" w:color="auto"/>
            <w:bottom w:val="none" w:sz="0" w:space="0" w:color="auto"/>
            <w:right w:val="none" w:sz="0" w:space="0" w:color="auto"/>
          </w:divBdr>
        </w:div>
      </w:divsChild>
    </w:div>
    <w:div w:id="399256630">
      <w:bodyDiv w:val="1"/>
      <w:marLeft w:val="0"/>
      <w:marRight w:val="0"/>
      <w:marTop w:val="0"/>
      <w:marBottom w:val="0"/>
      <w:divBdr>
        <w:top w:val="none" w:sz="0" w:space="0" w:color="auto"/>
        <w:left w:val="none" w:sz="0" w:space="0" w:color="auto"/>
        <w:bottom w:val="none" w:sz="0" w:space="0" w:color="auto"/>
        <w:right w:val="none" w:sz="0" w:space="0" w:color="auto"/>
      </w:divBdr>
      <w:divsChild>
        <w:div w:id="62266130">
          <w:marLeft w:val="547"/>
          <w:marRight w:val="0"/>
          <w:marTop w:val="115"/>
          <w:marBottom w:val="0"/>
          <w:divBdr>
            <w:top w:val="none" w:sz="0" w:space="0" w:color="auto"/>
            <w:left w:val="none" w:sz="0" w:space="0" w:color="auto"/>
            <w:bottom w:val="none" w:sz="0" w:space="0" w:color="auto"/>
            <w:right w:val="none" w:sz="0" w:space="0" w:color="auto"/>
          </w:divBdr>
        </w:div>
        <w:div w:id="231354605">
          <w:marLeft w:val="547"/>
          <w:marRight w:val="0"/>
          <w:marTop w:val="115"/>
          <w:marBottom w:val="0"/>
          <w:divBdr>
            <w:top w:val="none" w:sz="0" w:space="0" w:color="auto"/>
            <w:left w:val="none" w:sz="0" w:space="0" w:color="auto"/>
            <w:bottom w:val="none" w:sz="0" w:space="0" w:color="auto"/>
            <w:right w:val="none" w:sz="0" w:space="0" w:color="auto"/>
          </w:divBdr>
        </w:div>
        <w:div w:id="679431279">
          <w:marLeft w:val="547"/>
          <w:marRight w:val="0"/>
          <w:marTop w:val="115"/>
          <w:marBottom w:val="0"/>
          <w:divBdr>
            <w:top w:val="none" w:sz="0" w:space="0" w:color="auto"/>
            <w:left w:val="none" w:sz="0" w:space="0" w:color="auto"/>
            <w:bottom w:val="none" w:sz="0" w:space="0" w:color="auto"/>
            <w:right w:val="none" w:sz="0" w:space="0" w:color="auto"/>
          </w:divBdr>
        </w:div>
        <w:div w:id="698745270">
          <w:marLeft w:val="547"/>
          <w:marRight w:val="0"/>
          <w:marTop w:val="115"/>
          <w:marBottom w:val="0"/>
          <w:divBdr>
            <w:top w:val="none" w:sz="0" w:space="0" w:color="auto"/>
            <w:left w:val="none" w:sz="0" w:space="0" w:color="auto"/>
            <w:bottom w:val="none" w:sz="0" w:space="0" w:color="auto"/>
            <w:right w:val="none" w:sz="0" w:space="0" w:color="auto"/>
          </w:divBdr>
        </w:div>
        <w:div w:id="2137678705">
          <w:marLeft w:val="547"/>
          <w:marRight w:val="0"/>
          <w:marTop w:val="115"/>
          <w:marBottom w:val="0"/>
          <w:divBdr>
            <w:top w:val="none" w:sz="0" w:space="0" w:color="auto"/>
            <w:left w:val="none" w:sz="0" w:space="0" w:color="auto"/>
            <w:bottom w:val="none" w:sz="0" w:space="0" w:color="auto"/>
            <w:right w:val="none" w:sz="0" w:space="0" w:color="auto"/>
          </w:divBdr>
        </w:div>
      </w:divsChild>
    </w:div>
    <w:div w:id="412628779">
      <w:bodyDiv w:val="1"/>
      <w:marLeft w:val="0"/>
      <w:marRight w:val="0"/>
      <w:marTop w:val="0"/>
      <w:marBottom w:val="0"/>
      <w:divBdr>
        <w:top w:val="none" w:sz="0" w:space="0" w:color="auto"/>
        <w:left w:val="none" w:sz="0" w:space="0" w:color="auto"/>
        <w:bottom w:val="none" w:sz="0" w:space="0" w:color="auto"/>
        <w:right w:val="none" w:sz="0" w:space="0" w:color="auto"/>
      </w:divBdr>
      <w:divsChild>
        <w:div w:id="920405949">
          <w:marLeft w:val="0"/>
          <w:marRight w:val="0"/>
          <w:marTop w:val="0"/>
          <w:marBottom w:val="0"/>
          <w:divBdr>
            <w:top w:val="none" w:sz="0" w:space="0" w:color="auto"/>
            <w:left w:val="none" w:sz="0" w:space="0" w:color="auto"/>
            <w:bottom w:val="none" w:sz="0" w:space="0" w:color="auto"/>
            <w:right w:val="none" w:sz="0" w:space="0" w:color="auto"/>
          </w:divBdr>
          <w:divsChild>
            <w:div w:id="520439801">
              <w:marLeft w:val="0"/>
              <w:marRight w:val="0"/>
              <w:marTop w:val="0"/>
              <w:marBottom w:val="0"/>
              <w:divBdr>
                <w:top w:val="none" w:sz="0" w:space="0" w:color="auto"/>
                <w:left w:val="none" w:sz="0" w:space="0" w:color="auto"/>
                <w:bottom w:val="none" w:sz="0" w:space="0" w:color="auto"/>
                <w:right w:val="none" w:sz="0" w:space="0" w:color="auto"/>
              </w:divBdr>
              <w:divsChild>
                <w:div w:id="1225488530">
                  <w:marLeft w:val="0"/>
                  <w:marRight w:val="0"/>
                  <w:marTop w:val="0"/>
                  <w:marBottom w:val="0"/>
                  <w:divBdr>
                    <w:top w:val="none" w:sz="0" w:space="0" w:color="auto"/>
                    <w:left w:val="none" w:sz="0" w:space="0" w:color="auto"/>
                    <w:bottom w:val="none" w:sz="0" w:space="0" w:color="auto"/>
                    <w:right w:val="none" w:sz="0" w:space="0" w:color="auto"/>
                  </w:divBdr>
                  <w:divsChild>
                    <w:div w:id="479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3545">
          <w:marLeft w:val="0"/>
          <w:marRight w:val="0"/>
          <w:marTop w:val="0"/>
          <w:marBottom w:val="0"/>
          <w:divBdr>
            <w:top w:val="none" w:sz="0" w:space="0" w:color="auto"/>
            <w:left w:val="none" w:sz="0" w:space="0" w:color="auto"/>
            <w:bottom w:val="none" w:sz="0" w:space="0" w:color="auto"/>
            <w:right w:val="none" w:sz="0" w:space="0" w:color="auto"/>
          </w:divBdr>
          <w:divsChild>
            <w:div w:id="840461751">
              <w:marLeft w:val="0"/>
              <w:marRight w:val="0"/>
              <w:marTop w:val="0"/>
              <w:marBottom w:val="0"/>
              <w:divBdr>
                <w:top w:val="none" w:sz="0" w:space="0" w:color="auto"/>
                <w:left w:val="none" w:sz="0" w:space="0" w:color="auto"/>
                <w:bottom w:val="none" w:sz="0" w:space="0" w:color="auto"/>
                <w:right w:val="none" w:sz="0" w:space="0" w:color="auto"/>
              </w:divBdr>
              <w:divsChild>
                <w:div w:id="989212206">
                  <w:marLeft w:val="0"/>
                  <w:marRight w:val="0"/>
                  <w:marTop w:val="0"/>
                  <w:marBottom w:val="0"/>
                  <w:divBdr>
                    <w:top w:val="none" w:sz="0" w:space="0" w:color="auto"/>
                    <w:left w:val="none" w:sz="0" w:space="0" w:color="auto"/>
                    <w:bottom w:val="none" w:sz="0" w:space="0" w:color="auto"/>
                    <w:right w:val="none" w:sz="0" w:space="0" w:color="auto"/>
                  </w:divBdr>
                  <w:divsChild>
                    <w:div w:id="1257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39812">
          <w:marLeft w:val="0"/>
          <w:marRight w:val="0"/>
          <w:marTop w:val="0"/>
          <w:marBottom w:val="0"/>
          <w:divBdr>
            <w:top w:val="none" w:sz="0" w:space="0" w:color="auto"/>
            <w:left w:val="none" w:sz="0" w:space="0" w:color="auto"/>
            <w:bottom w:val="none" w:sz="0" w:space="0" w:color="auto"/>
            <w:right w:val="none" w:sz="0" w:space="0" w:color="auto"/>
          </w:divBdr>
          <w:divsChild>
            <w:div w:id="824206742">
              <w:marLeft w:val="0"/>
              <w:marRight w:val="0"/>
              <w:marTop w:val="0"/>
              <w:marBottom w:val="0"/>
              <w:divBdr>
                <w:top w:val="none" w:sz="0" w:space="0" w:color="auto"/>
                <w:left w:val="none" w:sz="0" w:space="0" w:color="auto"/>
                <w:bottom w:val="none" w:sz="0" w:space="0" w:color="auto"/>
                <w:right w:val="none" w:sz="0" w:space="0" w:color="auto"/>
              </w:divBdr>
              <w:divsChild>
                <w:div w:id="801577370">
                  <w:marLeft w:val="0"/>
                  <w:marRight w:val="0"/>
                  <w:marTop w:val="0"/>
                  <w:marBottom w:val="0"/>
                  <w:divBdr>
                    <w:top w:val="none" w:sz="0" w:space="0" w:color="auto"/>
                    <w:left w:val="none" w:sz="0" w:space="0" w:color="auto"/>
                    <w:bottom w:val="none" w:sz="0" w:space="0" w:color="auto"/>
                    <w:right w:val="none" w:sz="0" w:space="0" w:color="auto"/>
                  </w:divBdr>
                  <w:divsChild>
                    <w:div w:id="989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4171">
          <w:marLeft w:val="0"/>
          <w:marRight w:val="0"/>
          <w:marTop w:val="0"/>
          <w:marBottom w:val="0"/>
          <w:divBdr>
            <w:top w:val="none" w:sz="0" w:space="0" w:color="auto"/>
            <w:left w:val="none" w:sz="0" w:space="0" w:color="auto"/>
            <w:bottom w:val="none" w:sz="0" w:space="0" w:color="auto"/>
            <w:right w:val="none" w:sz="0" w:space="0" w:color="auto"/>
          </w:divBdr>
          <w:divsChild>
            <w:div w:id="1600408640">
              <w:marLeft w:val="0"/>
              <w:marRight w:val="0"/>
              <w:marTop w:val="0"/>
              <w:marBottom w:val="0"/>
              <w:divBdr>
                <w:top w:val="none" w:sz="0" w:space="0" w:color="auto"/>
                <w:left w:val="none" w:sz="0" w:space="0" w:color="auto"/>
                <w:bottom w:val="none" w:sz="0" w:space="0" w:color="auto"/>
                <w:right w:val="none" w:sz="0" w:space="0" w:color="auto"/>
              </w:divBdr>
              <w:divsChild>
                <w:div w:id="1804882732">
                  <w:marLeft w:val="0"/>
                  <w:marRight w:val="0"/>
                  <w:marTop w:val="0"/>
                  <w:marBottom w:val="0"/>
                  <w:divBdr>
                    <w:top w:val="none" w:sz="0" w:space="0" w:color="auto"/>
                    <w:left w:val="none" w:sz="0" w:space="0" w:color="auto"/>
                    <w:bottom w:val="none" w:sz="0" w:space="0" w:color="auto"/>
                    <w:right w:val="none" w:sz="0" w:space="0" w:color="auto"/>
                  </w:divBdr>
                  <w:divsChild>
                    <w:div w:id="1192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8009">
      <w:bodyDiv w:val="1"/>
      <w:marLeft w:val="0"/>
      <w:marRight w:val="0"/>
      <w:marTop w:val="0"/>
      <w:marBottom w:val="0"/>
      <w:divBdr>
        <w:top w:val="none" w:sz="0" w:space="0" w:color="auto"/>
        <w:left w:val="none" w:sz="0" w:space="0" w:color="auto"/>
        <w:bottom w:val="none" w:sz="0" w:space="0" w:color="auto"/>
        <w:right w:val="none" w:sz="0" w:space="0" w:color="auto"/>
      </w:divBdr>
    </w:div>
    <w:div w:id="419065167">
      <w:bodyDiv w:val="1"/>
      <w:marLeft w:val="0"/>
      <w:marRight w:val="0"/>
      <w:marTop w:val="0"/>
      <w:marBottom w:val="0"/>
      <w:divBdr>
        <w:top w:val="none" w:sz="0" w:space="0" w:color="auto"/>
        <w:left w:val="none" w:sz="0" w:space="0" w:color="auto"/>
        <w:bottom w:val="none" w:sz="0" w:space="0" w:color="auto"/>
        <w:right w:val="none" w:sz="0" w:space="0" w:color="auto"/>
      </w:divBdr>
      <w:divsChild>
        <w:div w:id="884751610">
          <w:marLeft w:val="360"/>
          <w:marRight w:val="0"/>
          <w:marTop w:val="200"/>
          <w:marBottom w:val="0"/>
          <w:divBdr>
            <w:top w:val="none" w:sz="0" w:space="0" w:color="auto"/>
            <w:left w:val="none" w:sz="0" w:space="0" w:color="auto"/>
            <w:bottom w:val="none" w:sz="0" w:space="0" w:color="auto"/>
            <w:right w:val="none" w:sz="0" w:space="0" w:color="auto"/>
          </w:divBdr>
        </w:div>
        <w:div w:id="1217358723">
          <w:marLeft w:val="1080"/>
          <w:marRight w:val="0"/>
          <w:marTop w:val="100"/>
          <w:marBottom w:val="0"/>
          <w:divBdr>
            <w:top w:val="none" w:sz="0" w:space="0" w:color="auto"/>
            <w:left w:val="none" w:sz="0" w:space="0" w:color="auto"/>
            <w:bottom w:val="none" w:sz="0" w:space="0" w:color="auto"/>
            <w:right w:val="none" w:sz="0" w:space="0" w:color="auto"/>
          </w:divBdr>
        </w:div>
      </w:divsChild>
    </w:div>
    <w:div w:id="425731109">
      <w:bodyDiv w:val="1"/>
      <w:marLeft w:val="0"/>
      <w:marRight w:val="0"/>
      <w:marTop w:val="0"/>
      <w:marBottom w:val="0"/>
      <w:divBdr>
        <w:top w:val="none" w:sz="0" w:space="0" w:color="auto"/>
        <w:left w:val="none" w:sz="0" w:space="0" w:color="auto"/>
        <w:bottom w:val="none" w:sz="0" w:space="0" w:color="auto"/>
        <w:right w:val="none" w:sz="0" w:space="0" w:color="auto"/>
      </w:divBdr>
      <w:divsChild>
        <w:div w:id="15735545">
          <w:marLeft w:val="360"/>
          <w:marRight w:val="0"/>
          <w:marTop w:val="200"/>
          <w:marBottom w:val="0"/>
          <w:divBdr>
            <w:top w:val="none" w:sz="0" w:space="0" w:color="auto"/>
            <w:left w:val="none" w:sz="0" w:space="0" w:color="auto"/>
            <w:bottom w:val="none" w:sz="0" w:space="0" w:color="auto"/>
            <w:right w:val="none" w:sz="0" w:space="0" w:color="auto"/>
          </w:divBdr>
        </w:div>
        <w:div w:id="894583540">
          <w:marLeft w:val="360"/>
          <w:marRight w:val="0"/>
          <w:marTop w:val="200"/>
          <w:marBottom w:val="0"/>
          <w:divBdr>
            <w:top w:val="none" w:sz="0" w:space="0" w:color="auto"/>
            <w:left w:val="none" w:sz="0" w:space="0" w:color="auto"/>
            <w:bottom w:val="none" w:sz="0" w:space="0" w:color="auto"/>
            <w:right w:val="none" w:sz="0" w:space="0" w:color="auto"/>
          </w:divBdr>
        </w:div>
        <w:div w:id="1072118681">
          <w:marLeft w:val="360"/>
          <w:marRight w:val="0"/>
          <w:marTop w:val="200"/>
          <w:marBottom w:val="0"/>
          <w:divBdr>
            <w:top w:val="none" w:sz="0" w:space="0" w:color="auto"/>
            <w:left w:val="none" w:sz="0" w:space="0" w:color="auto"/>
            <w:bottom w:val="none" w:sz="0" w:space="0" w:color="auto"/>
            <w:right w:val="none" w:sz="0" w:space="0" w:color="auto"/>
          </w:divBdr>
        </w:div>
        <w:div w:id="1739280582">
          <w:marLeft w:val="360"/>
          <w:marRight w:val="0"/>
          <w:marTop w:val="200"/>
          <w:marBottom w:val="0"/>
          <w:divBdr>
            <w:top w:val="none" w:sz="0" w:space="0" w:color="auto"/>
            <w:left w:val="none" w:sz="0" w:space="0" w:color="auto"/>
            <w:bottom w:val="none" w:sz="0" w:space="0" w:color="auto"/>
            <w:right w:val="none" w:sz="0" w:space="0" w:color="auto"/>
          </w:divBdr>
        </w:div>
      </w:divsChild>
    </w:div>
    <w:div w:id="449398431">
      <w:bodyDiv w:val="1"/>
      <w:marLeft w:val="0"/>
      <w:marRight w:val="0"/>
      <w:marTop w:val="0"/>
      <w:marBottom w:val="0"/>
      <w:divBdr>
        <w:top w:val="none" w:sz="0" w:space="0" w:color="auto"/>
        <w:left w:val="none" w:sz="0" w:space="0" w:color="auto"/>
        <w:bottom w:val="none" w:sz="0" w:space="0" w:color="auto"/>
        <w:right w:val="none" w:sz="0" w:space="0" w:color="auto"/>
      </w:divBdr>
      <w:divsChild>
        <w:div w:id="190647793">
          <w:marLeft w:val="0"/>
          <w:marRight w:val="0"/>
          <w:marTop w:val="0"/>
          <w:marBottom w:val="160"/>
          <w:divBdr>
            <w:top w:val="none" w:sz="0" w:space="0" w:color="auto"/>
            <w:left w:val="none" w:sz="0" w:space="0" w:color="auto"/>
            <w:bottom w:val="none" w:sz="0" w:space="0" w:color="auto"/>
            <w:right w:val="none" w:sz="0" w:space="0" w:color="auto"/>
          </w:divBdr>
        </w:div>
        <w:div w:id="618339936">
          <w:marLeft w:val="0"/>
          <w:marRight w:val="0"/>
          <w:marTop w:val="0"/>
          <w:marBottom w:val="160"/>
          <w:divBdr>
            <w:top w:val="none" w:sz="0" w:space="0" w:color="auto"/>
            <w:left w:val="none" w:sz="0" w:space="0" w:color="auto"/>
            <w:bottom w:val="none" w:sz="0" w:space="0" w:color="auto"/>
            <w:right w:val="none" w:sz="0" w:space="0" w:color="auto"/>
          </w:divBdr>
        </w:div>
        <w:div w:id="1611816213">
          <w:marLeft w:val="547"/>
          <w:marRight w:val="0"/>
          <w:marTop w:val="115"/>
          <w:marBottom w:val="0"/>
          <w:divBdr>
            <w:top w:val="none" w:sz="0" w:space="0" w:color="auto"/>
            <w:left w:val="none" w:sz="0" w:space="0" w:color="auto"/>
            <w:bottom w:val="none" w:sz="0" w:space="0" w:color="auto"/>
            <w:right w:val="none" w:sz="0" w:space="0" w:color="auto"/>
          </w:divBdr>
        </w:div>
        <w:div w:id="1953003898">
          <w:marLeft w:val="547"/>
          <w:marRight w:val="0"/>
          <w:marTop w:val="115"/>
          <w:marBottom w:val="0"/>
          <w:divBdr>
            <w:top w:val="none" w:sz="0" w:space="0" w:color="auto"/>
            <w:left w:val="none" w:sz="0" w:space="0" w:color="auto"/>
            <w:bottom w:val="none" w:sz="0" w:space="0" w:color="auto"/>
            <w:right w:val="none" w:sz="0" w:space="0" w:color="auto"/>
          </w:divBdr>
        </w:div>
        <w:div w:id="2049452196">
          <w:marLeft w:val="0"/>
          <w:marRight w:val="0"/>
          <w:marTop w:val="0"/>
          <w:marBottom w:val="160"/>
          <w:divBdr>
            <w:top w:val="none" w:sz="0" w:space="0" w:color="auto"/>
            <w:left w:val="none" w:sz="0" w:space="0" w:color="auto"/>
            <w:bottom w:val="none" w:sz="0" w:space="0" w:color="auto"/>
            <w:right w:val="none" w:sz="0" w:space="0" w:color="auto"/>
          </w:divBdr>
        </w:div>
      </w:divsChild>
    </w:div>
    <w:div w:id="463083923">
      <w:bodyDiv w:val="1"/>
      <w:marLeft w:val="0"/>
      <w:marRight w:val="0"/>
      <w:marTop w:val="0"/>
      <w:marBottom w:val="0"/>
      <w:divBdr>
        <w:top w:val="none" w:sz="0" w:space="0" w:color="auto"/>
        <w:left w:val="none" w:sz="0" w:space="0" w:color="auto"/>
        <w:bottom w:val="none" w:sz="0" w:space="0" w:color="auto"/>
        <w:right w:val="none" w:sz="0" w:space="0" w:color="auto"/>
      </w:divBdr>
    </w:div>
    <w:div w:id="466899249">
      <w:bodyDiv w:val="1"/>
      <w:marLeft w:val="0"/>
      <w:marRight w:val="0"/>
      <w:marTop w:val="0"/>
      <w:marBottom w:val="0"/>
      <w:divBdr>
        <w:top w:val="none" w:sz="0" w:space="0" w:color="auto"/>
        <w:left w:val="none" w:sz="0" w:space="0" w:color="auto"/>
        <w:bottom w:val="none" w:sz="0" w:space="0" w:color="auto"/>
        <w:right w:val="none" w:sz="0" w:space="0" w:color="auto"/>
      </w:divBdr>
      <w:divsChild>
        <w:div w:id="573005177">
          <w:marLeft w:val="0"/>
          <w:marRight w:val="0"/>
          <w:marTop w:val="0"/>
          <w:marBottom w:val="0"/>
          <w:divBdr>
            <w:top w:val="none" w:sz="0" w:space="0" w:color="auto"/>
            <w:left w:val="none" w:sz="0" w:space="0" w:color="auto"/>
            <w:bottom w:val="none" w:sz="0" w:space="0" w:color="auto"/>
            <w:right w:val="none" w:sz="0" w:space="0" w:color="auto"/>
          </w:divBdr>
          <w:divsChild>
            <w:div w:id="476073393">
              <w:marLeft w:val="0"/>
              <w:marRight w:val="0"/>
              <w:marTop w:val="0"/>
              <w:marBottom w:val="0"/>
              <w:divBdr>
                <w:top w:val="none" w:sz="0" w:space="0" w:color="auto"/>
                <w:left w:val="none" w:sz="0" w:space="0" w:color="auto"/>
                <w:bottom w:val="none" w:sz="0" w:space="0" w:color="auto"/>
                <w:right w:val="none" w:sz="0" w:space="0" w:color="auto"/>
              </w:divBdr>
              <w:divsChild>
                <w:div w:id="1541552783">
                  <w:marLeft w:val="0"/>
                  <w:marRight w:val="0"/>
                  <w:marTop w:val="0"/>
                  <w:marBottom w:val="0"/>
                  <w:divBdr>
                    <w:top w:val="none" w:sz="0" w:space="0" w:color="auto"/>
                    <w:left w:val="none" w:sz="0" w:space="0" w:color="auto"/>
                    <w:bottom w:val="none" w:sz="0" w:space="0" w:color="auto"/>
                    <w:right w:val="none" w:sz="0" w:space="0" w:color="auto"/>
                  </w:divBdr>
                  <w:divsChild>
                    <w:div w:id="45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753">
          <w:marLeft w:val="0"/>
          <w:marRight w:val="0"/>
          <w:marTop w:val="0"/>
          <w:marBottom w:val="0"/>
          <w:divBdr>
            <w:top w:val="none" w:sz="0" w:space="0" w:color="auto"/>
            <w:left w:val="none" w:sz="0" w:space="0" w:color="auto"/>
            <w:bottom w:val="none" w:sz="0" w:space="0" w:color="auto"/>
            <w:right w:val="none" w:sz="0" w:space="0" w:color="auto"/>
          </w:divBdr>
          <w:divsChild>
            <w:div w:id="1549411052">
              <w:marLeft w:val="0"/>
              <w:marRight w:val="0"/>
              <w:marTop w:val="0"/>
              <w:marBottom w:val="0"/>
              <w:divBdr>
                <w:top w:val="none" w:sz="0" w:space="0" w:color="auto"/>
                <w:left w:val="none" w:sz="0" w:space="0" w:color="auto"/>
                <w:bottom w:val="none" w:sz="0" w:space="0" w:color="auto"/>
                <w:right w:val="none" w:sz="0" w:space="0" w:color="auto"/>
              </w:divBdr>
              <w:divsChild>
                <w:div w:id="1167598110">
                  <w:marLeft w:val="0"/>
                  <w:marRight w:val="0"/>
                  <w:marTop w:val="0"/>
                  <w:marBottom w:val="0"/>
                  <w:divBdr>
                    <w:top w:val="none" w:sz="0" w:space="0" w:color="auto"/>
                    <w:left w:val="none" w:sz="0" w:space="0" w:color="auto"/>
                    <w:bottom w:val="none" w:sz="0" w:space="0" w:color="auto"/>
                    <w:right w:val="none" w:sz="0" w:space="0" w:color="auto"/>
                  </w:divBdr>
                  <w:divsChild>
                    <w:div w:id="1784642851">
                      <w:marLeft w:val="0"/>
                      <w:marRight w:val="0"/>
                      <w:marTop w:val="0"/>
                      <w:marBottom w:val="0"/>
                      <w:divBdr>
                        <w:top w:val="none" w:sz="0" w:space="0" w:color="auto"/>
                        <w:left w:val="none" w:sz="0" w:space="0" w:color="auto"/>
                        <w:bottom w:val="none" w:sz="0" w:space="0" w:color="auto"/>
                        <w:right w:val="none" w:sz="0" w:space="0" w:color="auto"/>
                      </w:divBdr>
                      <w:divsChild>
                        <w:div w:id="1376126545">
                          <w:marLeft w:val="0"/>
                          <w:marRight w:val="0"/>
                          <w:marTop w:val="0"/>
                          <w:marBottom w:val="0"/>
                          <w:divBdr>
                            <w:top w:val="none" w:sz="0" w:space="0" w:color="auto"/>
                            <w:left w:val="none" w:sz="0" w:space="0" w:color="auto"/>
                            <w:bottom w:val="none" w:sz="0" w:space="0" w:color="auto"/>
                            <w:right w:val="none" w:sz="0" w:space="0" w:color="auto"/>
                          </w:divBdr>
                          <w:divsChild>
                            <w:div w:id="2060474516">
                              <w:marLeft w:val="0"/>
                              <w:marRight w:val="0"/>
                              <w:marTop w:val="0"/>
                              <w:marBottom w:val="0"/>
                              <w:divBdr>
                                <w:top w:val="none" w:sz="0" w:space="0" w:color="auto"/>
                                <w:left w:val="none" w:sz="0" w:space="0" w:color="auto"/>
                                <w:bottom w:val="none" w:sz="0" w:space="0" w:color="auto"/>
                                <w:right w:val="none" w:sz="0" w:space="0" w:color="auto"/>
                              </w:divBdr>
                              <w:divsChild>
                                <w:div w:id="879628322">
                                  <w:marLeft w:val="0"/>
                                  <w:marRight w:val="0"/>
                                  <w:marTop w:val="0"/>
                                  <w:marBottom w:val="0"/>
                                  <w:divBdr>
                                    <w:top w:val="none" w:sz="0" w:space="0" w:color="auto"/>
                                    <w:left w:val="none" w:sz="0" w:space="0" w:color="auto"/>
                                    <w:bottom w:val="none" w:sz="0" w:space="0" w:color="auto"/>
                                    <w:right w:val="none" w:sz="0" w:space="0" w:color="auto"/>
                                  </w:divBdr>
                                  <w:divsChild>
                                    <w:div w:id="304167971">
                                      <w:marLeft w:val="0"/>
                                      <w:marRight w:val="0"/>
                                      <w:marTop w:val="0"/>
                                      <w:marBottom w:val="0"/>
                                      <w:divBdr>
                                        <w:top w:val="none" w:sz="0" w:space="0" w:color="auto"/>
                                        <w:left w:val="none" w:sz="0" w:space="0" w:color="auto"/>
                                        <w:bottom w:val="none" w:sz="0" w:space="0" w:color="auto"/>
                                        <w:right w:val="none" w:sz="0" w:space="0" w:color="auto"/>
                                      </w:divBdr>
                                      <w:divsChild>
                                        <w:div w:id="1735934040">
                                          <w:marLeft w:val="0"/>
                                          <w:marRight w:val="0"/>
                                          <w:marTop w:val="0"/>
                                          <w:marBottom w:val="0"/>
                                          <w:divBdr>
                                            <w:top w:val="none" w:sz="0" w:space="0" w:color="auto"/>
                                            <w:left w:val="none" w:sz="0" w:space="0" w:color="auto"/>
                                            <w:bottom w:val="none" w:sz="0" w:space="0" w:color="auto"/>
                                            <w:right w:val="none" w:sz="0" w:space="0" w:color="auto"/>
                                          </w:divBdr>
                                          <w:divsChild>
                                            <w:div w:id="675428592">
                                              <w:marLeft w:val="0"/>
                                              <w:marRight w:val="0"/>
                                              <w:marTop w:val="0"/>
                                              <w:marBottom w:val="0"/>
                                              <w:divBdr>
                                                <w:top w:val="none" w:sz="0" w:space="0" w:color="auto"/>
                                                <w:left w:val="none" w:sz="0" w:space="0" w:color="auto"/>
                                                <w:bottom w:val="none" w:sz="0" w:space="0" w:color="auto"/>
                                                <w:right w:val="none" w:sz="0" w:space="0" w:color="auto"/>
                                              </w:divBdr>
                                              <w:divsChild>
                                                <w:div w:id="1917550222">
                                                  <w:marLeft w:val="0"/>
                                                  <w:marRight w:val="0"/>
                                                  <w:marTop w:val="0"/>
                                                  <w:marBottom w:val="0"/>
                                                  <w:divBdr>
                                                    <w:top w:val="none" w:sz="0" w:space="0" w:color="auto"/>
                                                    <w:left w:val="none" w:sz="0" w:space="0" w:color="auto"/>
                                                    <w:bottom w:val="none" w:sz="0" w:space="0" w:color="auto"/>
                                                    <w:right w:val="none" w:sz="0" w:space="0" w:color="auto"/>
                                                  </w:divBdr>
                                                  <w:divsChild>
                                                    <w:div w:id="1656841212">
                                                      <w:marLeft w:val="0"/>
                                                      <w:marRight w:val="0"/>
                                                      <w:marTop w:val="0"/>
                                                      <w:marBottom w:val="0"/>
                                                      <w:divBdr>
                                                        <w:top w:val="none" w:sz="0" w:space="0" w:color="auto"/>
                                                        <w:left w:val="none" w:sz="0" w:space="0" w:color="auto"/>
                                                        <w:bottom w:val="none" w:sz="0" w:space="0" w:color="auto"/>
                                                        <w:right w:val="none" w:sz="0" w:space="0" w:color="auto"/>
                                                      </w:divBdr>
                                                      <w:divsChild>
                                                        <w:div w:id="1103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744">
                                              <w:marLeft w:val="0"/>
                                              <w:marRight w:val="0"/>
                                              <w:marTop w:val="0"/>
                                              <w:marBottom w:val="0"/>
                                              <w:divBdr>
                                                <w:top w:val="none" w:sz="0" w:space="0" w:color="auto"/>
                                                <w:left w:val="none" w:sz="0" w:space="0" w:color="auto"/>
                                                <w:bottom w:val="none" w:sz="0" w:space="0" w:color="auto"/>
                                                <w:right w:val="none" w:sz="0" w:space="0" w:color="auto"/>
                                              </w:divBdr>
                                              <w:divsChild>
                                                <w:div w:id="2017609839">
                                                  <w:marLeft w:val="0"/>
                                                  <w:marRight w:val="0"/>
                                                  <w:marTop w:val="0"/>
                                                  <w:marBottom w:val="0"/>
                                                  <w:divBdr>
                                                    <w:top w:val="none" w:sz="0" w:space="0" w:color="auto"/>
                                                    <w:left w:val="none" w:sz="0" w:space="0" w:color="auto"/>
                                                    <w:bottom w:val="none" w:sz="0" w:space="0" w:color="auto"/>
                                                    <w:right w:val="none" w:sz="0" w:space="0" w:color="auto"/>
                                                  </w:divBdr>
                                                  <w:divsChild>
                                                    <w:div w:id="549919812">
                                                      <w:marLeft w:val="0"/>
                                                      <w:marRight w:val="0"/>
                                                      <w:marTop w:val="0"/>
                                                      <w:marBottom w:val="0"/>
                                                      <w:divBdr>
                                                        <w:top w:val="none" w:sz="0" w:space="0" w:color="auto"/>
                                                        <w:left w:val="none" w:sz="0" w:space="0" w:color="auto"/>
                                                        <w:bottom w:val="none" w:sz="0" w:space="0" w:color="auto"/>
                                                        <w:right w:val="none" w:sz="0" w:space="0" w:color="auto"/>
                                                      </w:divBdr>
                                                      <w:divsChild>
                                                        <w:div w:id="16466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402748">
      <w:bodyDiv w:val="1"/>
      <w:marLeft w:val="0"/>
      <w:marRight w:val="0"/>
      <w:marTop w:val="0"/>
      <w:marBottom w:val="0"/>
      <w:divBdr>
        <w:top w:val="none" w:sz="0" w:space="0" w:color="auto"/>
        <w:left w:val="none" w:sz="0" w:space="0" w:color="auto"/>
        <w:bottom w:val="none" w:sz="0" w:space="0" w:color="auto"/>
        <w:right w:val="none" w:sz="0" w:space="0" w:color="auto"/>
      </w:divBdr>
      <w:divsChild>
        <w:div w:id="1012339025">
          <w:marLeft w:val="360"/>
          <w:marRight w:val="0"/>
          <w:marTop w:val="200"/>
          <w:marBottom w:val="0"/>
          <w:divBdr>
            <w:top w:val="none" w:sz="0" w:space="0" w:color="auto"/>
            <w:left w:val="none" w:sz="0" w:space="0" w:color="auto"/>
            <w:bottom w:val="none" w:sz="0" w:space="0" w:color="auto"/>
            <w:right w:val="none" w:sz="0" w:space="0" w:color="auto"/>
          </w:divBdr>
        </w:div>
        <w:div w:id="1116799579">
          <w:marLeft w:val="360"/>
          <w:marRight w:val="0"/>
          <w:marTop w:val="200"/>
          <w:marBottom w:val="0"/>
          <w:divBdr>
            <w:top w:val="none" w:sz="0" w:space="0" w:color="auto"/>
            <w:left w:val="none" w:sz="0" w:space="0" w:color="auto"/>
            <w:bottom w:val="none" w:sz="0" w:space="0" w:color="auto"/>
            <w:right w:val="none" w:sz="0" w:space="0" w:color="auto"/>
          </w:divBdr>
        </w:div>
        <w:div w:id="1383864655">
          <w:marLeft w:val="360"/>
          <w:marRight w:val="0"/>
          <w:marTop w:val="200"/>
          <w:marBottom w:val="0"/>
          <w:divBdr>
            <w:top w:val="none" w:sz="0" w:space="0" w:color="auto"/>
            <w:left w:val="none" w:sz="0" w:space="0" w:color="auto"/>
            <w:bottom w:val="none" w:sz="0" w:space="0" w:color="auto"/>
            <w:right w:val="none" w:sz="0" w:space="0" w:color="auto"/>
          </w:divBdr>
        </w:div>
        <w:div w:id="1543784222">
          <w:marLeft w:val="360"/>
          <w:marRight w:val="0"/>
          <w:marTop w:val="200"/>
          <w:marBottom w:val="0"/>
          <w:divBdr>
            <w:top w:val="none" w:sz="0" w:space="0" w:color="auto"/>
            <w:left w:val="none" w:sz="0" w:space="0" w:color="auto"/>
            <w:bottom w:val="none" w:sz="0" w:space="0" w:color="auto"/>
            <w:right w:val="none" w:sz="0" w:space="0" w:color="auto"/>
          </w:divBdr>
        </w:div>
        <w:div w:id="1861239733">
          <w:marLeft w:val="360"/>
          <w:marRight w:val="0"/>
          <w:marTop w:val="200"/>
          <w:marBottom w:val="0"/>
          <w:divBdr>
            <w:top w:val="none" w:sz="0" w:space="0" w:color="auto"/>
            <w:left w:val="none" w:sz="0" w:space="0" w:color="auto"/>
            <w:bottom w:val="none" w:sz="0" w:space="0" w:color="auto"/>
            <w:right w:val="none" w:sz="0" w:space="0" w:color="auto"/>
          </w:divBdr>
        </w:div>
      </w:divsChild>
    </w:div>
    <w:div w:id="480773450">
      <w:bodyDiv w:val="1"/>
      <w:marLeft w:val="0"/>
      <w:marRight w:val="0"/>
      <w:marTop w:val="0"/>
      <w:marBottom w:val="0"/>
      <w:divBdr>
        <w:top w:val="none" w:sz="0" w:space="0" w:color="auto"/>
        <w:left w:val="none" w:sz="0" w:space="0" w:color="auto"/>
        <w:bottom w:val="none" w:sz="0" w:space="0" w:color="auto"/>
        <w:right w:val="none" w:sz="0" w:space="0" w:color="auto"/>
      </w:divBdr>
    </w:div>
    <w:div w:id="481237187">
      <w:bodyDiv w:val="1"/>
      <w:marLeft w:val="0"/>
      <w:marRight w:val="0"/>
      <w:marTop w:val="0"/>
      <w:marBottom w:val="0"/>
      <w:divBdr>
        <w:top w:val="none" w:sz="0" w:space="0" w:color="auto"/>
        <w:left w:val="none" w:sz="0" w:space="0" w:color="auto"/>
        <w:bottom w:val="none" w:sz="0" w:space="0" w:color="auto"/>
        <w:right w:val="none" w:sz="0" w:space="0" w:color="auto"/>
      </w:divBdr>
      <w:divsChild>
        <w:div w:id="103155136">
          <w:marLeft w:val="547"/>
          <w:marRight w:val="0"/>
          <w:marTop w:val="115"/>
          <w:marBottom w:val="0"/>
          <w:divBdr>
            <w:top w:val="none" w:sz="0" w:space="0" w:color="auto"/>
            <w:left w:val="none" w:sz="0" w:space="0" w:color="auto"/>
            <w:bottom w:val="none" w:sz="0" w:space="0" w:color="auto"/>
            <w:right w:val="none" w:sz="0" w:space="0" w:color="auto"/>
          </w:divBdr>
        </w:div>
        <w:div w:id="1001783993">
          <w:marLeft w:val="547"/>
          <w:marRight w:val="0"/>
          <w:marTop w:val="115"/>
          <w:marBottom w:val="0"/>
          <w:divBdr>
            <w:top w:val="none" w:sz="0" w:space="0" w:color="auto"/>
            <w:left w:val="none" w:sz="0" w:space="0" w:color="auto"/>
            <w:bottom w:val="none" w:sz="0" w:space="0" w:color="auto"/>
            <w:right w:val="none" w:sz="0" w:space="0" w:color="auto"/>
          </w:divBdr>
        </w:div>
        <w:div w:id="1045327766">
          <w:marLeft w:val="547"/>
          <w:marRight w:val="0"/>
          <w:marTop w:val="115"/>
          <w:marBottom w:val="0"/>
          <w:divBdr>
            <w:top w:val="none" w:sz="0" w:space="0" w:color="auto"/>
            <w:left w:val="none" w:sz="0" w:space="0" w:color="auto"/>
            <w:bottom w:val="none" w:sz="0" w:space="0" w:color="auto"/>
            <w:right w:val="none" w:sz="0" w:space="0" w:color="auto"/>
          </w:divBdr>
        </w:div>
        <w:div w:id="1504663612">
          <w:marLeft w:val="547"/>
          <w:marRight w:val="0"/>
          <w:marTop w:val="115"/>
          <w:marBottom w:val="0"/>
          <w:divBdr>
            <w:top w:val="none" w:sz="0" w:space="0" w:color="auto"/>
            <w:left w:val="none" w:sz="0" w:space="0" w:color="auto"/>
            <w:bottom w:val="none" w:sz="0" w:space="0" w:color="auto"/>
            <w:right w:val="none" w:sz="0" w:space="0" w:color="auto"/>
          </w:divBdr>
        </w:div>
        <w:div w:id="1773738347">
          <w:marLeft w:val="547"/>
          <w:marRight w:val="0"/>
          <w:marTop w:val="115"/>
          <w:marBottom w:val="0"/>
          <w:divBdr>
            <w:top w:val="none" w:sz="0" w:space="0" w:color="auto"/>
            <w:left w:val="none" w:sz="0" w:space="0" w:color="auto"/>
            <w:bottom w:val="none" w:sz="0" w:space="0" w:color="auto"/>
            <w:right w:val="none" w:sz="0" w:space="0" w:color="auto"/>
          </w:divBdr>
        </w:div>
      </w:divsChild>
    </w:div>
    <w:div w:id="510877356">
      <w:bodyDiv w:val="1"/>
      <w:marLeft w:val="0"/>
      <w:marRight w:val="0"/>
      <w:marTop w:val="0"/>
      <w:marBottom w:val="0"/>
      <w:divBdr>
        <w:top w:val="none" w:sz="0" w:space="0" w:color="auto"/>
        <w:left w:val="none" w:sz="0" w:space="0" w:color="auto"/>
        <w:bottom w:val="none" w:sz="0" w:space="0" w:color="auto"/>
        <w:right w:val="none" w:sz="0" w:space="0" w:color="auto"/>
      </w:divBdr>
      <w:divsChild>
        <w:div w:id="166332902">
          <w:marLeft w:val="360"/>
          <w:marRight w:val="0"/>
          <w:marTop w:val="200"/>
          <w:marBottom w:val="0"/>
          <w:divBdr>
            <w:top w:val="none" w:sz="0" w:space="0" w:color="auto"/>
            <w:left w:val="none" w:sz="0" w:space="0" w:color="auto"/>
            <w:bottom w:val="none" w:sz="0" w:space="0" w:color="auto"/>
            <w:right w:val="none" w:sz="0" w:space="0" w:color="auto"/>
          </w:divBdr>
        </w:div>
        <w:div w:id="258371135">
          <w:marLeft w:val="360"/>
          <w:marRight w:val="0"/>
          <w:marTop w:val="200"/>
          <w:marBottom w:val="0"/>
          <w:divBdr>
            <w:top w:val="none" w:sz="0" w:space="0" w:color="auto"/>
            <w:left w:val="none" w:sz="0" w:space="0" w:color="auto"/>
            <w:bottom w:val="none" w:sz="0" w:space="0" w:color="auto"/>
            <w:right w:val="none" w:sz="0" w:space="0" w:color="auto"/>
          </w:divBdr>
        </w:div>
        <w:div w:id="341709788">
          <w:marLeft w:val="360"/>
          <w:marRight w:val="0"/>
          <w:marTop w:val="200"/>
          <w:marBottom w:val="0"/>
          <w:divBdr>
            <w:top w:val="none" w:sz="0" w:space="0" w:color="auto"/>
            <w:left w:val="none" w:sz="0" w:space="0" w:color="auto"/>
            <w:bottom w:val="none" w:sz="0" w:space="0" w:color="auto"/>
            <w:right w:val="none" w:sz="0" w:space="0" w:color="auto"/>
          </w:divBdr>
        </w:div>
        <w:div w:id="1117065124">
          <w:marLeft w:val="360"/>
          <w:marRight w:val="0"/>
          <w:marTop w:val="200"/>
          <w:marBottom w:val="0"/>
          <w:divBdr>
            <w:top w:val="none" w:sz="0" w:space="0" w:color="auto"/>
            <w:left w:val="none" w:sz="0" w:space="0" w:color="auto"/>
            <w:bottom w:val="none" w:sz="0" w:space="0" w:color="auto"/>
            <w:right w:val="none" w:sz="0" w:space="0" w:color="auto"/>
          </w:divBdr>
        </w:div>
        <w:div w:id="1198589095">
          <w:marLeft w:val="360"/>
          <w:marRight w:val="0"/>
          <w:marTop w:val="200"/>
          <w:marBottom w:val="0"/>
          <w:divBdr>
            <w:top w:val="none" w:sz="0" w:space="0" w:color="auto"/>
            <w:left w:val="none" w:sz="0" w:space="0" w:color="auto"/>
            <w:bottom w:val="none" w:sz="0" w:space="0" w:color="auto"/>
            <w:right w:val="none" w:sz="0" w:space="0" w:color="auto"/>
          </w:divBdr>
        </w:div>
        <w:div w:id="1280378914">
          <w:marLeft w:val="360"/>
          <w:marRight w:val="0"/>
          <w:marTop w:val="200"/>
          <w:marBottom w:val="0"/>
          <w:divBdr>
            <w:top w:val="none" w:sz="0" w:space="0" w:color="auto"/>
            <w:left w:val="none" w:sz="0" w:space="0" w:color="auto"/>
            <w:bottom w:val="none" w:sz="0" w:space="0" w:color="auto"/>
            <w:right w:val="none" w:sz="0" w:space="0" w:color="auto"/>
          </w:divBdr>
        </w:div>
        <w:div w:id="1565138767">
          <w:marLeft w:val="360"/>
          <w:marRight w:val="0"/>
          <w:marTop w:val="200"/>
          <w:marBottom w:val="0"/>
          <w:divBdr>
            <w:top w:val="none" w:sz="0" w:space="0" w:color="auto"/>
            <w:left w:val="none" w:sz="0" w:space="0" w:color="auto"/>
            <w:bottom w:val="none" w:sz="0" w:space="0" w:color="auto"/>
            <w:right w:val="none" w:sz="0" w:space="0" w:color="auto"/>
          </w:divBdr>
        </w:div>
        <w:div w:id="1615139021">
          <w:marLeft w:val="360"/>
          <w:marRight w:val="0"/>
          <w:marTop w:val="200"/>
          <w:marBottom w:val="0"/>
          <w:divBdr>
            <w:top w:val="none" w:sz="0" w:space="0" w:color="auto"/>
            <w:left w:val="none" w:sz="0" w:space="0" w:color="auto"/>
            <w:bottom w:val="none" w:sz="0" w:space="0" w:color="auto"/>
            <w:right w:val="none" w:sz="0" w:space="0" w:color="auto"/>
          </w:divBdr>
        </w:div>
        <w:div w:id="1961833778">
          <w:marLeft w:val="360"/>
          <w:marRight w:val="0"/>
          <w:marTop w:val="200"/>
          <w:marBottom w:val="0"/>
          <w:divBdr>
            <w:top w:val="none" w:sz="0" w:space="0" w:color="auto"/>
            <w:left w:val="none" w:sz="0" w:space="0" w:color="auto"/>
            <w:bottom w:val="none" w:sz="0" w:space="0" w:color="auto"/>
            <w:right w:val="none" w:sz="0" w:space="0" w:color="auto"/>
          </w:divBdr>
        </w:div>
        <w:div w:id="2056462429">
          <w:marLeft w:val="360"/>
          <w:marRight w:val="0"/>
          <w:marTop w:val="200"/>
          <w:marBottom w:val="0"/>
          <w:divBdr>
            <w:top w:val="none" w:sz="0" w:space="0" w:color="auto"/>
            <w:left w:val="none" w:sz="0" w:space="0" w:color="auto"/>
            <w:bottom w:val="none" w:sz="0" w:space="0" w:color="auto"/>
            <w:right w:val="none" w:sz="0" w:space="0" w:color="auto"/>
          </w:divBdr>
        </w:div>
        <w:div w:id="2130976140">
          <w:marLeft w:val="360"/>
          <w:marRight w:val="0"/>
          <w:marTop w:val="200"/>
          <w:marBottom w:val="0"/>
          <w:divBdr>
            <w:top w:val="none" w:sz="0" w:space="0" w:color="auto"/>
            <w:left w:val="none" w:sz="0" w:space="0" w:color="auto"/>
            <w:bottom w:val="none" w:sz="0" w:space="0" w:color="auto"/>
            <w:right w:val="none" w:sz="0" w:space="0" w:color="auto"/>
          </w:divBdr>
        </w:div>
      </w:divsChild>
    </w:div>
    <w:div w:id="514543640">
      <w:bodyDiv w:val="1"/>
      <w:marLeft w:val="0"/>
      <w:marRight w:val="0"/>
      <w:marTop w:val="0"/>
      <w:marBottom w:val="0"/>
      <w:divBdr>
        <w:top w:val="none" w:sz="0" w:space="0" w:color="auto"/>
        <w:left w:val="none" w:sz="0" w:space="0" w:color="auto"/>
        <w:bottom w:val="none" w:sz="0" w:space="0" w:color="auto"/>
        <w:right w:val="none" w:sz="0" w:space="0" w:color="auto"/>
      </w:divBdr>
      <w:divsChild>
        <w:div w:id="875235519">
          <w:marLeft w:val="360"/>
          <w:marRight w:val="0"/>
          <w:marTop w:val="200"/>
          <w:marBottom w:val="0"/>
          <w:divBdr>
            <w:top w:val="none" w:sz="0" w:space="0" w:color="auto"/>
            <w:left w:val="none" w:sz="0" w:space="0" w:color="auto"/>
            <w:bottom w:val="none" w:sz="0" w:space="0" w:color="auto"/>
            <w:right w:val="none" w:sz="0" w:space="0" w:color="auto"/>
          </w:divBdr>
        </w:div>
      </w:divsChild>
    </w:div>
    <w:div w:id="516231796">
      <w:bodyDiv w:val="1"/>
      <w:marLeft w:val="0"/>
      <w:marRight w:val="0"/>
      <w:marTop w:val="0"/>
      <w:marBottom w:val="0"/>
      <w:divBdr>
        <w:top w:val="none" w:sz="0" w:space="0" w:color="auto"/>
        <w:left w:val="none" w:sz="0" w:space="0" w:color="auto"/>
        <w:bottom w:val="none" w:sz="0" w:space="0" w:color="auto"/>
        <w:right w:val="none" w:sz="0" w:space="0" w:color="auto"/>
      </w:divBdr>
    </w:div>
    <w:div w:id="526261611">
      <w:bodyDiv w:val="1"/>
      <w:marLeft w:val="0"/>
      <w:marRight w:val="0"/>
      <w:marTop w:val="0"/>
      <w:marBottom w:val="0"/>
      <w:divBdr>
        <w:top w:val="none" w:sz="0" w:space="0" w:color="auto"/>
        <w:left w:val="none" w:sz="0" w:space="0" w:color="auto"/>
        <w:bottom w:val="none" w:sz="0" w:space="0" w:color="auto"/>
        <w:right w:val="none" w:sz="0" w:space="0" w:color="auto"/>
      </w:divBdr>
      <w:divsChild>
        <w:div w:id="140923982">
          <w:marLeft w:val="360"/>
          <w:marRight w:val="0"/>
          <w:marTop w:val="200"/>
          <w:marBottom w:val="0"/>
          <w:divBdr>
            <w:top w:val="none" w:sz="0" w:space="0" w:color="auto"/>
            <w:left w:val="none" w:sz="0" w:space="0" w:color="auto"/>
            <w:bottom w:val="none" w:sz="0" w:space="0" w:color="auto"/>
            <w:right w:val="none" w:sz="0" w:space="0" w:color="auto"/>
          </w:divBdr>
        </w:div>
        <w:div w:id="378433996">
          <w:marLeft w:val="360"/>
          <w:marRight w:val="0"/>
          <w:marTop w:val="200"/>
          <w:marBottom w:val="0"/>
          <w:divBdr>
            <w:top w:val="none" w:sz="0" w:space="0" w:color="auto"/>
            <w:left w:val="none" w:sz="0" w:space="0" w:color="auto"/>
            <w:bottom w:val="none" w:sz="0" w:space="0" w:color="auto"/>
            <w:right w:val="none" w:sz="0" w:space="0" w:color="auto"/>
          </w:divBdr>
        </w:div>
        <w:div w:id="1708748742">
          <w:marLeft w:val="1080"/>
          <w:marRight w:val="0"/>
          <w:marTop w:val="100"/>
          <w:marBottom w:val="0"/>
          <w:divBdr>
            <w:top w:val="none" w:sz="0" w:space="0" w:color="auto"/>
            <w:left w:val="none" w:sz="0" w:space="0" w:color="auto"/>
            <w:bottom w:val="none" w:sz="0" w:space="0" w:color="auto"/>
            <w:right w:val="none" w:sz="0" w:space="0" w:color="auto"/>
          </w:divBdr>
        </w:div>
        <w:div w:id="2106345168">
          <w:marLeft w:val="1080"/>
          <w:marRight w:val="0"/>
          <w:marTop w:val="100"/>
          <w:marBottom w:val="0"/>
          <w:divBdr>
            <w:top w:val="none" w:sz="0" w:space="0" w:color="auto"/>
            <w:left w:val="none" w:sz="0" w:space="0" w:color="auto"/>
            <w:bottom w:val="none" w:sz="0" w:space="0" w:color="auto"/>
            <w:right w:val="none" w:sz="0" w:space="0" w:color="auto"/>
          </w:divBdr>
        </w:div>
      </w:divsChild>
    </w:div>
    <w:div w:id="527764188">
      <w:bodyDiv w:val="1"/>
      <w:marLeft w:val="0"/>
      <w:marRight w:val="0"/>
      <w:marTop w:val="0"/>
      <w:marBottom w:val="0"/>
      <w:divBdr>
        <w:top w:val="none" w:sz="0" w:space="0" w:color="auto"/>
        <w:left w:val="none" w:sz="0" w:space="0" w:color="auto"/>
        <w:bottom w:val="none" w:sz="0" w:space="0" w:color="auto"/>
        <w:right w:val="none" w:sz="0" w:space="0" w:color="auto"/>
      </w:divBdr>
      <w:divsChild>
        <w:div w:id="915211237">
          <w:marLeft w:val="0"/>
          <w:marRight w:val="0"/>
          <w:marTop w:val="0"/>
          <w:marBottom w:val="0"/>
          <w:divBdr>
            <w:top w:val="none" w:sz="0" w:space="0" w:color="auto"/>
            <w:left w:val="none" w:sz="0" w:space="0" w:color="auto"/>
            <w:bottom w:val="none" w:sz="0" w:space="0" w:color="auto"/>
            <w:right w:val="none" w:sz="0" w:space="0" w:color="auto"/>
          </w:divBdr>
          <w:divsChild>
            <w:div w:id="1870340320">
              <w:marLeft w:val="0"/>
              <w:marRight w:val="0"/>
              <w:marTop w:val="0"/>
              <w:marBottom w:val="0"/>
              <w:divBdr>
                <w:top w:val="none" w:sz="0" w:space="0" w:color="auto"/>
                <w:left w:val="none" w:sz="0" w:space="0" w:color="auto"/>
                <w:bottom w:val="none" w:sz="0" w:space="0" w:color="auto"/>
                <w:right w:val="none" w:sz="0" w:space="0" w:color="auto"/>
              </w:divBdr>
              <w:divsChild>
                <w:div w:id="1710834902">
                  <w:marLeft w:val="0"/>
                  <w:marRight w:val="0"/>
                  <w:marTop w:val="0"/>
                  <w:marBottom w:val="0"/>
                  <w:divBdr>
                    <w:top w:val="none" w:sz="0" w:space="0" w:color="auto"/>
                    <w:left w:val="none" w:sz="0" w:space="0" w:color="auto"/>
                    <w:bottom w:val="none" w:sz="0" w:space="0" w:color="auto"/>
                    <w:right w:val="none" w:sz="0" w:space="0" w:color="auto"/>
                  </w:divBdr>
                  <w:divsChild>
                    <w:div w:id="1365592362">
                      <w:marLeft w:val="0"/>
                      <w:marRight w:val="0"/>
                      <w:marTop w:val="0"/>
                      <w:marBottom w:val="0"/>
                      <w:divBdr>
                        <w:top w:val="none" w:sz="0" w:space="0" w:color="auto"/>
                        <w:left w:val="none" w:sz="0" w:space="0" w:color="auto"/>
                        <w:bottom w:val="none" w:sz="0" w:space="0" w:color="auto"/>
                        <w:right w:val="none" w:sz="0" w:space="0" w:color="auto"/>
                      </w:divBdr>
                      <w:divsChild>
                        <w:div w:id="265768376">
                          <w:marLeft w:val="0"/>
                          <w:marRight w:val="0"/>
                          <w:marTop w:val="0"/>
                          <w:marBottom w:val="0"/>
                          <w:divBdr>
                            <w:top w:val="none" w:sz="0" w:space="0" w:color="auto"/>
                            <w:left w:val="none" w:sz="0" w:space="0" w:color="auto"/>
                            <w:bottom w:val="none" w:sz="0" w:space="0" w:color="auto"/>
                            <w:right w:val="none" w:sz="0" w:space="0" w:color="auto"/>
                          </w:divBdr>
                          <w:divsChild>
                            <w:div w:id="990864588">
                              <w:marLeft w:val="0"/>
                              <w:marRight w:val="0"/>
                              <w:marTop w:val="0"/>
                              <w:marBottom w:val="0"/>
                              <w:divBdr>
                                <w:top w:val="none" w:sz="0" w:space="0" w:color="auto"/>
                                <w:left w:val="none" w:sz="0" w:space="0" w:color="auto"/>
                                <w:bottom w:val="none" w:sz="0" w:space="0" w:color="auto"/>
                                <w:right w:val="none" w:sz="0" w:space="0" w:color="auto"/>
                              </w:divBdr>
                              <w:divsChild>
                                <w:div w:id="520632639">
                                  <w:marLeft w:val="0"/>
                                  <w:marRight w:val="0"/>
                                  <w:marTop w:val="0"/>
                                  <w:marBottom w:val="0"/>
                                  <w:divBdr>
                                    <w:top w:val="none" w:sz="0" w:space="0" w:color="auto"/>
                                    <w:left w:val="none" w:sz="0" w:space="0" w:color="auto"/>
                                    <w:bottom w:val="none" w:sz="0" w:space="0" w:color="auto"/>
                                    <w:right w:val="none" w:sz="0" w:space="0" w:color="auto"/>
                                  </w:divBdr>
                                  <w:divsChild>
                                    <w:div w:id="514733024">
                                      <w:marLeft w:val="0"/>
                                      <w:marRight w:val="0"/>
                                      <w:marTop w:val="0"/>
                                      <w:marBottom w:val="0"/>
                                      <w:divBdr>
                                        <w:top w:val="none" w:sz="0" w:space="0" w:color="auto"/>
                                        <w:left w:val="none" w:sz="0" w:space="0" w:color="auto"/>
                                        <w:bottom w:val="none" w:sz="0" w:space="0" w:color="auto"/>
                                        <w:right w:val="none" w:sz="0" w:space="0" w:color="auto"/>
                                      </w:divBdr>
                                      <w:divsChild>
                                        <w:div w:id="467477514">
                                          <w:marLeft w:val="0"/>
                                          <w:marRight w:val="0"/>
                                          <w:marTop w:val="0"/>
                                          <w:marBottom w:val="0"/>
                                          <w:divBdr>
                                            <w:top w:val="none" w:sz="0" w:space="0" w:color="auto"/>
                                            <w:left w:val="none" w:sz="0" w:space="0" w:color="auto"/>
                                            <w:bottom w:val="none" w:sz="0" w:space="0" w:color="auto"/>
                                            <w:right w:val="none" w:sz="0" w:space="0" w:color="auto"/>
                                          </w:divBdr>
                                          <w:divsChild>
                                            <w:div w:id="338890954">
                                              <w:marLeft w:val="0"/>
                                              <w:marRight w:val="0"/>
                                              <w:marTop w:val="0"/>
                                              <w:marBottom w:val="0"/>
                                              <w:divBdr>
                                                <w:top w:val="none" w:sz="0" w:space="0" w:color="auto"/>
                                                <w:left w:val="none" w:sz="0" w:space="0" w:color="auto"/>
                                                <w:bottom w:val="none" w:sz="0" w:space="0" w:color="auto"/>
                                                <w:right w:val="none" w:sz="0" w:space="0" w:color="auto"/>
                                              </w:divBdr>
                                              <w:divsChild>
                                                <w:div w:id="13202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5226">
                          <w:marLeft w:val="0"/>
                          <w:marRight w:val="0"/>
                          <w:marTop w:val="0"/>
                          <w:marBottom w:val="0"/>
                          <w:divBdr>
                            <w:top w:val="none" w:sz="0" w:space="0" w:color="auto"/>
                            <w:left w:val="none" w:sz="0" w:space="0" w:color="auto"/>
                            <w:bottom w:val="none" w:sz="0" w:space="0" w:color="auto"/>
                            <w:right w:val="none" w:sz="0" w:space="0" w:color="auto"/>
                          </w:divBdr>
                          <w:divsChild>
                            <w:div w:id="863204495">
                              <w:marLeft w:val="0"/>
                              <w:marRight w:val="0"/>
                              <w:marTop w:val="0"/>
                              <w:marBottom w:val="0"/>
                              <w:divBdr>
                                <w:top w:val="none" w:sz="0" w:space="0" w:color="auto"/>
                                <w:left w:val="none" w:sz="0" w:space="0" w:color="auto"/>
                                <w:bottom w:val="none" w:sz="0" w:space="0" w:color="auto"/>
                                <w:right w:val="none" w:sz="0" w:space="0" w:color="auto"/>
                              </w:divBdr>
                              <w:divsChild>
                                <w:div w:id="463894621">
                                  <w:marLeft w:val="0"/>
                                  <w:marRight w:val="0"/>
                                  <w:marTop w:val="0"/>
                                  <w:marBottom w:val="0"/>
                                  <w:divBdr>
                                    <w:top w:val="none" w:sz="0" w:space="0" w:color="auto"/>
                                    <w:left w:val="none" w:sz="0" w:space="0" w:color="auto"/>
                                    <w:bottom w:val="none" w:sz="0" w:space="0" w:color="auto"/>
                                    <w:right w:val="none" w:sz="0" w:space="0" w:color="auto"/>
                                  </w:divBdr>
                                  <w:divsChild>
                                    <w:div w:id="247496200">
                                      <w:marLeft w:val="0"/>
                                      <w:marRight w:val="0"/>
                                      <w:marTop w:val="0"/>
                                      <w:marBottom w:val="0"/>
                                      <w:divBdr>
                                        <w:top w:val="none" w:sz="0" w:space="0" w:color="auto"/>
                                        <w:left w:val="none" w:sz="0" w:space="0" w:color="auto"/>
                                        <w:bottom w:val="none" w:sz="0" w:space="0" w:color="auto"/>
                                        <w:right w:val="none" w:sz="0" w:space="0" w:color="auto"/>
                                      </w:divBdr>
                                      <w:divsChild>
                                        <w:div w:id="956257346">
                                          <w:marLeft w:val="0"/>
                                          <w:marRight w:val="0"/>
                                          <w:marTop w:val="0"/>
                                          <w:marBottom w:val="0"/>
                                          <w:divBdr>
                                            <w:top w:val="none" w:sz="0" w:space="0" w:color="auto"/>
                                            <w:left w:val="none" w:sz="0" w:space="0" w:color="auto"/>
                                            <w:bottom w:val="none" w:sz="0" w:space="0" w:color="auto"/>
                                            <w:right w:val="none" w:sz="0" w:space="0" w:color="auto"/>
                                          </w:divBdr>
                                          <w:divsChild>
                                            <w:div w:id="233663240">
                                              <w:marLeft w:val="0"/>
                                              <w:marRight w:val="0"/>
                                              <w:marTop w:val="0"/>
                                              <w:marBottom w:val="0"/>
                                              <w:divBdr>
                                                <w:top w:val="none" w:sz="0" w:space="0" w:color="auto"/>
                                                <w:left w:val="none" w:sz="0" w:space="0" w:color="auto"/>
                                                <w:bottom w:val="none" w:sz="0" w:space="0" w:color="auto"/>
                                                <w:right w:val="none" w:sz="0" w:space="0" w:color="auto"/>
                                              </w:divBdr>
                                              <w:divsChild>
                                                <w:div w:id="3991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7208">
                                  <w:marLeft w:val="0"/>
                                  <w:marRight w:val="0"/>
                                  <w:marTop w:val="0"/>
                                  <w:marBottom w:val="0"/>
                                  <w:divBdr>
                                    <w:top w:val="none" w:sz="0" w:space="0" w:color="auto"/>
                                    <w:left w:val="none" w:sz="0" w:space="0" w:color="auto"/>
                                    <w:bottom w:val="none" w:sz="0" w:space="0" w:color="auto"/>
                                    <w:right w:val="none" w:sz="0" w:space="0" w:color="auto"/>
                                  </w:divBdr>
                                  <w:divsChild>
                                    <w:div w:id="1484009390">
                                      <w:marLeft w:val="0"/>
                                      <w:marRight w:val="0"/>
                                      <w:marTop w:val="0"/>
                                      <w:marBottom w:val="0"/>
                                      <w:divBdr>
                                        <w:top w:val="none" w:sz="0" w:space="0" w:color="auto"/>
                                        <w:left w:val="none" w:sz="0" w:space="0" w:color="auto"/>
                                        <w:bottom w:val="none" w:sz="0" w:space="0" w:color="auto"/>
                                        <w:right w:val="none" w:sz="0" w:space="0" w:color="auto"/>
                                      </w:divBdr>
                                      <w:divsChild>
                                        <w:div w:id="187984622">
                                          <w:marLeft w:val="0"/>
                                          <w:marRight w:val="0"/>
                                          <w:marTop w:val="0"/>
                                          <w:marBottom w:val="0"/>
                                          <w:divBdr>
                                            <w:top w:val="none" w:sz="0" w:space="0" w:color="auto"/>
                                            <w:left w:val="none" w:sz="0" w:space="0" w:color="auto"/>
                                            <w:bottom w:val="none" w:sz="0" w:space="0" w:color="auto"/>
                                            <w:right w:val="none" w:sz="0" w:space="0" w:color="auto"/>
                                          </w:divBdr>
                                          <w:divsChild>
                                            <w:div w:id="692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3294">
                          <w:marLeft w:val="0"/>
                          <w:marRight w:val="0"/>
                          <w:marTop w:val="0"/>
                          <w:marBottom w:val="0"/>
                          <w:divBdr>
                            <w:top w:val="none" w:sz="0" w:space="0" w:color="auto"/>
                            <w:left w:val="none" w:sz="0" w:space="0" w:color="auto"/>
                            <w:bottom w:val="none" w:sz="0" w:space="0" w:color="auto"/>
                            <w:right w:val="none" w:sz="0" w:space="0" w:color="auto"/>
                          </w:divBdr>
                          <w:divsChild>
                            <w:div w:id="1053384292">
                              <w:marLeft w:val="0"/>
                              <w:marRight w:val="0"/>
                              <w:marTop w:val="0"/>
                              <w:marBottom w:val="0"/>
                              <w:divBdr>
                                <w:top w:val="none" w:sz="0" w:space="0" w:color="auto"/>
                                <w:left w:val="none" w:sz="0" w:space="0" w:color="auto"/>
                                <w:bottom w:val="none" w:sz="0" w:space="0" w:color="auto"/>
                                <w:right w:val="none" w:sz="0" w:space="0" w:color="auto"/>
                              </w:divBdr>
                              <w:divsChild>
                                <w:div w:id="373434709">
                                  <w:marLeft w:val="0"/>
                                  <w:marRight w:val="0"/>
                                  <w:marTop w:val="0"/>
                                  <w:marBottom w:val="0"/>
                                  <w:divBdr>
                                    <w:top w:val="none" w:sz="0" w:space="0" w:color="auto"/>
                                    <w:left w:val="none" w:sz="0" w:space="0" w:color="auto"/>
                                    <w:bottom w:val="none" w:sz="0" w:space="0" w:color="auto"/>
                                    <w:right w:val="none" w:sz="0" w:space="0" w:color="auto"/>
                                  </w:divBdr>
                                  <w:divsChild>
                                    <w:div w:id="1025326792">
                                      <w:marLeft w:val="0"/>
                                      <w:marRight w:val="0"/>
                                      <w:marTop w:val="0"/>
                                      <w:marBottom w:val="0"/>
                                      <w:divBdr>
                                        <w:top w:val="none" w:sz="0" w:space="0" w:color="auto"/>
                                        <w:left w:val="none" w:sz="0" w:space="0" w:color="auto"/>
                                        <w:bottom w:val="none" w:sz="0" w:space="0" w:color="auto"/>
                                        <w:right w:val="none" w:sz="0" w:space="0" w:color="auto"/>
                                      </w:divBdr>
                                    </w:div>
                                  </w:divsChild>
                                </w:div>
                                <w:div w:id="589043615">
                                  <w:marLeft w:val="0"/>
                                  <w:marRight w:val="0"/>
                                  <w:marTop w:val="0"/>
                                  <w:marBottom w:val="0"/>
                                  <w:divBdr>
                                    <w:top w:val="none" w:sz="0" w:space="0" w:color="auto"/>
                                    <w:left w:val="none" w:sz="0" w:space="0" w:color="auto"/>
                                    <w:bottom w:val="none" w:sz="0" w:space="0" w:color="auto"/>
                                    <w:right w:val="none" w:sz="0" w:space="0" w:color="auto"/>
                                  </w:divBdr>
                                  <w:divsChild>
                                    <w:div w:id="175657901">
                                      <w:marLeft w:val="0"/>
                                      <w:marRight w:val="0"/>
                                      <w:marTop w:val="0"/>
                                      <w:marBottom w:val="0"/>
                                      <w:divBdr>
                                        <w:top w:val="none" w:sz="0" w:space="0" w:color="auto"/>
                                        <w:left w:val="none" w:sz="0" w:space="0" w:color="auto"/>
                                        <w:bottom w:val="none" w:sz="0" w:space="0" w:color="auto"/>
                                        <w:right w:val="none" w:sz="0" w:space="0" w:color="auto"/>
                                      </w:divBdr>
                                      <w:divsChild>
                                        <w:div w:id="597373572">
                                          <w:marLeft w:val="0"/>
                                          <w:marRight w:val="0"/>
                                          <w:marTop w:val="0"/>
                                          <w:marBottom w:val="0"/>
                                          <w:divBdr>
                                            <w:top w:val="none" w:sz="0" w:space="0" w:color="auto"/>
                                            <w:left w:val="none" w:sz="0" w:space="0" w:color="auto"/>
                                            <w:bottom w:val="none" w:sz="0" w:space="0" w:color="auto"/>
                                            <w:right w:val="none" w:sz="0" w:space="0" w:color="auto"/>
                                          </w:divBdr>
                                          <w:divsChild>
                                            <w:div w:id="863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5278">
          <w:marLeft w:val="0"/>
          <w:marRight w:val="0"/>
          <w:marTop w:val="0"/>
          <w:marBottom w:val="0"/>
          <w:divBdr>
            <w:top w:val="none" w:sz="0" w:space="0" w:color="auto"/>
            <w:left w:val="none" w:sz="0" w:space="0" w:color="auto"/>
            <w:bottom w:val="none" w:sz="0" w:space="0" w:color="auto"/>
            <w:right w:val="none" w:sz="0" w:space="0" w:color="auto"/>
          </w:divBdr>
          <w:divsChild>
            <w:div w:id="182861104">
              <w:marLeft w:val="0"/>
              <w:marRight w:val="0"/>
              <w:marTop w:val="0"/>
              <w:marBottom w:val="0"/>
              <w:divBdr>
                <w:top w:val="none" w:sz="0" w:space="0" w:color="auto"/>
                <w:left w:val="none" w:sz="0" w:space="0" w:color="auto"/>
                <w:bottom w:val="none" w:sz="0" w:space="0" w:color="auto"/>
                <w:right w:val="none" w:sz="0" w:space="0" w:color="auto"/>
              </w:divBdr>
              <w:divsChild>
                <w:div w:id="547424307">
                  <w:marLeft w:val="0"/>
                  <w:marRight w:val="0"/>
                  <w:marTop w:val="0"/>
                  <w:marBottom w:val="0"/>
                  <w:divBdr>
                    <w:top w:val="none" w:sz="0" w:space="0" w:color="auto"/>
                    <w:left w:val="none" w:sz="0" w:space="0" w:color="auto"/>
                    <w:bottom w:val="none" w:sz="0" w:space="0" w:color="auto"/>
                    <w:right w:val="none" w:sz="0" w:space="0" w:color="auto"/>
                  </w:divBdr>
                  <w:divsChild>
                    <w:div w:id="1216309102">
                      <w:marLeft w:val="0"/>
                      <w:marRight w:val="0"/>
                      <w:marTop w:val="0"/>
                      <w:marBottom w:val="0"/>
                      <w:divBdr>
                        <w:top w:val="none" w:sz="0" w:space="0" w:color="auto"/>
                        <w:left w:val="none" w:sz="0" w:space="0" w:color="auto"/>
                        <w:bottom w:val="none" w:sz="0" w:space="0" w:color="auto"/>
                        <w:right w:val="none" w:sz="0" w:space="0" w:color="auto"/>
                      </w:divBdr>
                      <w:divsChild>
                        <w:div w:id="1885100200">
                          <w:marLeft w:val="0"/>
                          <w:marRight w:val="0"/>
                          <w:marTop w:val="0"/>
                          <w:marBottom w:val="0"/>
                          <w:divBdr>
                            <w:top w:val="none" w:sz="0" w:space="0" w:color="auto"/>
                            <w:left w:val="none" w:sz="0" w:space="0" w:color="auto"/>
                            <w:bottom w:val="none" w:sz="0" w:space="0" w:color="auto"/>
                            <w:right w:val="none" w:sz="0" w:space="0" w:color="auto"/>
                          </w:divBdr>
                          <w:divsChild>
                            <w:div w:id="743188569">
                              <w:marLeft w:val="0"/>
                              <w:marRight w:val="0"/>
                              <w:marTop w:val="0"/>
                              <w:marBottom w:val="0"/>
                              <w:divBdr>
                                <w:top w:val="none" w:sz="0" w:space="0" w:color="auto"/>
                                <w:left w:val="none" w:sz="0" w:space="0" w:color="auto"/>
                                <w:bottom w:val="none" w:sz="0" w:space="0" w:color="auto"/>
                                <w:right w:val="none" w:sz="0" w:space="0" w:color="auto"/>
                              </w:divBdr>
                              <w:divsChild>
                                <w:div w:id="818115123">
                                  <w:marLeft w:val="0"/>
                                  <w:marRight w:val="0"/>
                                  <w:marTop w:val="0"/>
                                  <w:marBottom w:val="0"/>
                                  <w:divBdr>
                                    <w:top w:val="none" w:sz="0" w:space="0" w:color="auto"/>
                                    <w:left w:val="none" w:sz="0" w:space="0" w:color="auto"/>
                                    <w:bottom w:val="none" w:sz="0" w:space="0" w:color="auto"/>
                                    <w:right w:val="none" w:sz="0" w:space="0" w:color="auto"/>
                                  </w:divBdr>
                                  <w:divsChild>
                                    <w:div w:id="494493921">
                                      <w:marLeft w:val="0"/>
                                      <w:marRight w:val="0"/>
                                      <w:marTop w:val="0"/>
                                      <w:marBottom w:val="0"/>
                                      <w:divBdr>
                                        <w:top w:val="none" w:sz="0" w:space="0" w:color="auto"/>
                                        <w:left w:val="none" w:sz="0" w:space="0" w:color="auto"/>
                                        <w:bottom w:val="none" w:sz="0" w:space="0" w:color="auto"/>
                                        <w:right w:val="none" w:sz="0" w:space="0" w:color="auto"/>
                                      </w:divBdr>
                                      <w:divsChild>
                                        <w:div w:id="185952044">
                                          <w:marLeft w:val="0"/>
                                          <w:marRight w:val="0"/>
                                          <w:marTop w:val="0"/>
                                          <w:marBottom w:val="0"/>
                                          <w:divBdr>
                                            <w:top w:val="none" w:sz="0" w:space="0" w:color="auto"/>
                                            <w:left w:val="none" w:sz="0" w:space="0" w:color="auto"/>
                                            <w:bottom w:val="none" w:sz="0" w:space="0" w:color="auto"/>
                                            <w:right w:val="none" w:sz="0" w:space="0" w:color="auto"/>
                                          </w:divBdr>
                                          <w:divsChild>
                                            <w:div w:id="180171463">
                                              <w:marLeft w:val="0"/>
                                              <w:marRight w:val="0"/>
                                              <w:marTop w:val="0"/>
                                              <w:marBottom w:val="0"/>
                                              <w:divBdr>
                                                <w:top w:val="none" w:sz="0" w:space="0" w:color="auto"/>
                                                <w:left w:val="none" w:sz="0" w:space="0" w:color="auto"/>
                                                <w:bottom w:val="none" w:sz="0" w:space="0" w:color="auto"/>
                                                <w:right w:val="none" w:sz="0" w:space="0" w:color="auto"/>
                                              </w:divBdr>
                                              <w:divsChild>
                                                <w:div w:id="1921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18927">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sChild>
        <w:div w:id="57556331">
          <w:marLeft w:val="360"/>
          <w:marRight w:val="0"/>
          <w:marTop w:val="200"/>
          <w:marBottom w:val="0"/>
          <w:divBdr>
            <w:top w:val="none" w:sz="0" w:space="0" w:color="auto"/>
            <w:left w:val="none" w:sz="0" w:space="0" w:color="auto"/>
            <w:bottom w:val="none" w:sz="0" w:space="0" w:color="auto"/>
            <w:right w:val="none" w:sz="0" w:space="0" w:color="auto"/>
          </w:divBdr>
        </w:div>
        <w:div w:id="323094508">
          <w:marLeft w:val="360"/>
          <w:marRight w:val="0"/>
          <w:marTop w:val="200"/>
          <w:marBottom w:val="0"/>
          <w:divBdr>
            <w:top w:val="none" w:sz="0" w:space="0" w:color="auto"/>
            <w:left w:val="none" w:sz="0" w:space="0" w:color="auto"/>
            <w:bottom w:val="none" w:sz="0" w:space="0" w:color="auto"/>
            <w:right w:val="none" w:sz="0" w:space="0" w:color="auto"/>
          </w:divBdr>
        </w:div>
        <w:div w:id="510802213">
          <w:marLeft w:val="360"/>
          <w:marRight w:val="0"/>
          <w:marTop w:val="200"/>
          <w:marBottom w:val="0"/>
          <w:divBdr>
            <w:top w:val="none" w:sz="0" w:space="0" w:color="auto"/>
            <w:left w:val="none" w:sz="0" w:space="0" w:color="auto"/>
            <w:bottom w:val="none" w:sz="0" w:space="0" w:color="auto"/>
            <w:right w:val="none" w:sz="0" w:space="0" w:color="auto"/>
          </w:divBdr>
        </w:div>
        <w:div w:id="1177234379">
          <w:marLeft w:val="360"/>
          <w:marRight w:val="0"/>
          <w:marTop w:val="200"/>
          <w:marBottom w:val="0"/>
          <w:divBdr>
            <w:top w:val="none" w:sz="0" w:space="0" w:color="auto"/>
            <w:left w:val="none" w:sz="0" w:space="0" w:color="auto"/>
            <w:bottom w:val="none" w:sz="0" w:space="0" w:color="auto"/>
            <w:right w:val="none" w:sz="0" w:space="0" w:color="auto"/>
          </w:divBdr>
        </w:div>
      </w:divsChild>
    </w:div>
    <w:div w:id="546451329">
      <w:bodyDiv w:val="1"/>
      <w:marLeft w:val="0"/>
      <w:marRight w:val="0"/>
      <w:marTop w:val="0"/>
      <w:marBottom w:val="0"/>
      <w:divBdr>
        <w:top w:val="none" w:sz="0" w:space="0" w:color="auto"/>
        <w:left w:val="none" w:sz="0" w:space="0" w:color="auto"/>
        <w:bottom w:val="none" w:sz="0" w:space="0" w:color="auto"/>
        <w:right w:val="none" w:sz="0" w:space="0" w:color="auto"/>
      </w:divBdr>
      <w:divsChild>
        <w:div w:id="48723040">
          <w:marLeft w:val="0"/>
          <w:marRight w:val="0"/>
          <w:marTop w:val="0"/>
          <w:marBottom w:val="0"/>
          <w:divBdr>
            <w:top w:val="none" w:sz="0" w:space="0" w:color="auto"/>
            <w:left w:val="none" w:sz="0" w:space="0" w:color="auto"/>
            <w:bottom w:val="none" w:sz="0" w:space="0" w:color="auto"/>
            <w:right w:val="none" w:sz="0" w:space="0" w:color="auto"/>
          </w:divBdr>
          <w:divsChild>
            <w:div w:id="553389587">
              <w:marLeft w:val="0"/>
              <w:marRight w:val="0"/>
              <w:marTop w:val="0"/>
              <w:marBottom w:val="0"/>
              <w:divBdr>
                <w:top w:val="none" w:sz="0" w:space="0" w:color="auto"/>
                <w:left w:val="none" w:sz="0" w:space="0" w:color="auto"/>
                <w:bottom w:val="none" w:sz="0" w:space="0" w:color="auto"/>
                <w:right w:val="none" w:sz="0" w:space="0" w:color="auto"/>
              </w:divBdr>
              <w:divsChild>
                <w:div w:id="738601954">
                  <w:marLeft w:val="0"/>
                  <w:marRight w:val="0"/>
                  <w:marTop w:val="0"/>
                  <w:marBottom w:val="0"/>
                  <w:divBdr>
                    <w:top w:val="none" w:sz="0" w:space="0" w:color="auto"/>
                    <w:left w:val="none" w:sz="0" w:space="0" w:color="auto"/>
                    <w:bottom w:val="none" w:sz="0" w:space="0" w:color="auto"/>
                    <w:right w:val="none" w:sz="0" w:space="0" w:color="auto"/>
                  </w:divBdr>
                  <w:divsChild>
                    <w:div w:id="669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3932">
          <w:marLeft w:val="0"/>
          <w:marRight w:val="0"/>
          <w:marTop w:val="0"/>
          <w:marBottom w:val="0"/>
          <w:divBdr>
            <w:top w:val="none" w:sz="0" w:space="0" w:color="auto"/>
            <w:left w:val="none" w:sz="0" w:space="0" w:color="auto"/>
            <w:bottom w:val="none" w:sz="0" w:space="0" w:color="auto"/>
            <w:right w:val="none" w:sz="0" w:space="0" w:color="auto"/>
          </w:divBdr>
          <w:divsChild>
            <w:div w:id="1790779745">
              <w:marLeft w:val="0"/>
              <w:marRight w:val="0"/>
              <w:marTop w:val="0"/>
              <w:marBottom w:val="0"/>
              <w:divBdr>
                <w:top w:val="none" w:sz="0" w:space="0" w:color="auto"/>
                <w:left w:val="none" w:sz="0" w:space="0" w:color="auto"/>
                <w:bottom w:val="none" w:sz="0" w:space="0" w:color="auto"/>
                <w:right w:val="none" w:sz="0" w:space="0" w:color="auto"/>
              </w:divBdr>
              <w:divsChild>
                <w:div w:id="755637236">
                  <w:marLeft w:val="0"/>
                  <w:marRight w:val="0"/>
                  <w:marTop w:val="0"/>
                  <w:marBottom w:val="0"/>
                  <w:divBdr>
                    <w:top w:val="none" w:sz="0" w:space="0" w:color="auto"/>
                    <w:left w:val="none" w:sz="0" w:space="0" w:color="auto"/>
                    <w:bottom w:val="none" w:sz="0" w:space="0" w:color="auto"/>
                    <w:right w:val="none" w:sz="0" w:space="0" w:color="auto"/>
                  </w:divBdr>
                  <w:divsChild>
                    <w:div w:id="63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177">
          <w:marLeft w:val="0"/>
          <w:marRight w:val="0"/>
          <w:marTop w:val="0"/>
          <w:marBottom w:val="0"/>
          <w:divBdr>
            <w:top w:val="none" w:sz="0" w:space="0" w:color="auto"/>
            <w:left w:val="none" w:sz="0" w:space="0" w:color="auto"/>
            <w:bottom w:val="none" w:sz="0" w:space="0" w:color="auto"/>
            <w:right w:val="none" w:sz="0" w:space="0" w:color="auto"/>
          </w:divBdr>
          <w:divsChild>
            <w:div w:id="421996574">
              <w:marLeft w:val="0"/>
              <w:marRight w:val="0"/>
              <w:marTop w:val="0"/>
              <w:marBottom w:val="0"/>
              <w:divBdr>
                <w:top w:val="none" w:sz="0" w:space="0" w:color="auto"/>
                <w:left w:val="none" w:sz="0" w:space="0" w:color="auto"/>
                <w:bottom w:val="none" w:sz="0" w:space="0" w:color="auto"/>
                <w:right w:val="none" w:sz="0" w:space="0" w:color="auto"/>
              </w:divBdr>
              <w:divsChild>
                <w:div w:id="1729106279">
                  <w:marLeft w:val="0"/>
                  <w:marRight w:val="0"/>
                  <w:marTop w:val="0"/>
                  <w:marBottom w:val="0"/>
                  <w:divBdr>
                    <w:top w:val="none" w:sz="0" w:space="0" w:color="auto"/>
                    <w:left w:val="none" w:sz="0" w:space="0" w:color="auto"/>
                    <w:bottom w:val="none" w:sz="0" w:space="0" w:color="auto"/>
                    <w:right w:val="none" w:sz="0" w:space="0" w:color="auto"/>
                  </w:divBdr>
                  <w:divsChild>
                    <w:div w:id="13888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531">
          <w:marLeft w:val="0"/>
          <w:marRight w:val="0"/>
          <w:marTop w:val="0"/>
          <w:marBottom w:val="0"/>
          <w:divBdr>
            <w:top w:val="none" w:sz="0" w:space="0" w:color="auto"/>
            <w:left w:val="none" w:sz="0" w:space="0" w:color="auto"/>
            <w:bottom w:val="none" w:sz="0" w:space="0" w:color="auto"/>
            <w:right w:val="none" w:sz="0" w:space="0" w:color="auto"/>
          </w:divBdr>
          <w:divsChild>
            <w:div w:id="629476668">
              <w:marLeft w:val="0"/>
              <w:marRight w:val="0"/>
              <w:marTop w:val="0"/>
              <w:marBottom w:val="0"/>
              <w:divBdr>
                <w:top w:val="none" w:sz="0" w:space="0" w:color="auto"/>
                <w:left w:val="none" w:sz="0" w:space="0" w:color="auto"/>
                <w:bottom w:val="none" w:sz="0" w:space="0" w:color="auto"/>
                <w:right w:val="none" w:sz="0" w:space="0" w:color="auto"/>
              </w:divBdr>
              <w:divsChild>
                <w:div w:id="1184514570">
                  <w:marLeft w:val="0"/>
                  <w:marRight w:val="0"/>
                  <w:marTop w:val="0"/>
                  <w:marBottom w:val="0"/>
                  <w:divBdr>
                    <w:top w:val="none" w:sz="0" w:space="0" w:color="auto"/>
                    <w:left w:val="none" w:sz="0" w:space="0" w:color="auto"/>
                    <w:bottom w:val="none" w:sz="0" w:space="0" w:color="auto"/>
                    <w:right w:val="none" w:sz="0" w:space="0" w:color="auto"/>
                  </w:divBdr>
                  <w:divsChild>
                    <w:div w:id="988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3390">
          <w:marLeft w:val="0"/>
          <w:marRight w:val="0"/>
          <w:marTop w:val="0"/>
          <w:marBottom w:val="0"/>
          <w:divBdr>
            <w:top w:val="none" w:sz="0" w:space="0" w:color="auto"/>
            <w:left w:val="none" w:sz="0" w:space="0" w:color="auto"/>
            <w:bottom w:val="none" w:sz="0" w:space="0" w:color="auto"/>
            <w:right w:val="none" w:sz="0" w:space="0" w:color="auto"/>
          </w:divBdr>
          <w:divsChild>
            <w:div w:id="691032478">
              <w:marLeft w:val="0"/>
              <w:marRight w:val="0"/>
              <w:marTop w:val="0"/>
              <w:marBottom w:val="0"/>
              <w:divBdr>
                <w:top w:val="none" w:sz="0" w:space="0" w:color="auto"/>
                <w:left w:val="none" w:sz="0" w:space="0" w:color="auto"/>
                <w:bottom w:val="none" w:sz="0" w:space="0" w:color="auto"/>
                <w:right w:val="none" w:sz="0" w:space="0" w:color="auto"/>
              </w:divBdr>
              <w:divsChild>
                <w:div w:id="1617642732">
                  <w:marLeft w:val="0"/>
                  <w:marRight w:val="0"/>
                  <w:marTop w:val="0"/>
                  <w:marBottom w:val="0"/>
                  <w:divBdr>
                    <w:top w:val="none" w:sz="0" w:space="0" w:color="auto"/>
                    <w:left w:val="none" w:sz="0" w:space="0" w:color="auto"/>
                    <w:bottom w:val="none" w:sz="0" w:space="0" w:color="auto"/>
                    <w:right w:val="none" w:sz="0" w:space="0" w:color="auto"/>
                  </w:divBdr>
                  <w:divsChild>
                    <w:div w:id="1946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2050">
      <w:bodyDiv w:val="1"/>
      <w:marLeft w:val="0"/>
      <w:marRight w:val="0"/>
      <w:marTop w:val="0"/>
      <w:marBottom w:val="0"/>
      <w:divBdr>
        <w:top w:val="none" w:sz="0" w:space="0" w:color="auto"/>
        <w:left w:val="none" w:sz="0" w:space="0" w:color="auto"/>
        <w:bottom w:val="none" w:sz="0" w:space="0" w:color="auto"/>
        <w:right w:val="none" w:sz="0" w:space="0" w:color="auto"/>
      </w:divBdr>
      <w:divsChild>
        <w:div w:id="247809944">
          <w:marLeft w:val="360"/>
          <w:marRight w:val="0"/>
          <w:marTop w:val="200"/>
          <w:marBottom w:val="0"/>
          <w:divBdr>
            <w:top w:val="none" w:sz="0" w:space="0" w:color="auto"/>
            <w:left w:val="none" w:sz="0" w:space="0" w:color="auto"/>
            <w:bottom w:val="none" w:sz="0" w:space="0" w:color="auto"/>
            <w:right w:val="none" w:sz="0" w:space="0" w:color="auto"/>
          </w:divBdr>
        </w:div>
        <w:div w:id="844828462">
          <w:marLeft w:val="360"/>
          <w:marRight w:val="0"/>
          <w:marTop w:val="200"/>
          <w:marBottom w:val="0"/>
          <w:divBdr>
            <w:top w:val="none" w:sz="0" w:space="0" w:color="auto"/>
            <w:left w:val="none" w:sz="0" w:space="0" w:color="auto"/>
            <w:bottom w:val="none" w:sz="0" w:space="0" w:color="auto"/>
            <w:right w:val="none" w:sz="0" w:space="0" w:color="auto"/>
          </w:divBdr>
        </w:div>
        <w:div w:id="1290434162">
          <w:marLeft w:val="360"/>
          <w:marRight w:val="0"/>
          <w:marTop w:val="200"/>
          <w:marBottom w:val="0"/>
          <w:divBdr>
            <w:top w:val="none" w:sz="0" w:space="0" w:color="auto"/>
            <w:left w:val="none" w:sz="0" w:space="0" w:color="auto"/>
            <w:bottom w:val="none" w:sz="0" w:space="0" w:color="auto"/>
            <w:right w:val="none" w:sz="0" w:space="0" w:color="auto"/>
          </w:divBdr>
        </w:div>
      </w:divsChild>
    </w:div>
    <w:div w:id="547381350">
      <w:bodyDiv w:val="1"/>
      <w:marLeft w:val="0"/>
      <w:marRight w:val="0"/>
      <w:marTop w:val="0"/>
      <w:marBottom w:val="0"/>
      <w:divBdr>
        <w:top w:val="none" w:sz="0" w:space="0" w:color="auto"/>
        <w:left w:val="none" w:sz="0" w:space="0" w:color="auto"/>
        <w:bottom w:val="none" w:sz="0" w:space="0" w:color="auto"/>
        <w:right w:val="none" w:sz="0" w:space="0" w:color="auto"/>
      </w:divBdr>
      <w:divsChild>
        <w:div w:id="804467820">
          <w:marLeft w:val="360"/>
          <w:marRight w:val="0"/>
          <w:marTop w:val="200"/>
          <w:marBottom w:val="0"/>
          <w:divBdr>
            <w:top w:val="none" w:sz="0" w:space="0" w:color="auto"/>
            <w:left w:val="none" w:sz="0" w:space="0" w:color="auto"/>
            <w:bottom w:val="none" w:sz="0" w:space="0" w:color="auto"/>
            <w:right w:val="none" w:sz="0" w:space="0" w:color="auto"/>
          </w:divBdr>
        </w:div>
        <w:div w:id="1090354270">
          <w:marLeft w:val="360"/>
          <w:marRight w:val="0"/>
          <w:marTop w:val="200"/>
          <w:marBottom w:val="0"/>
          <w:divBdr>
            <w:top w:val="none" w:sz="0" w:space="0" w:color="auto"/>
            <w:left w:val="none" w:sz="0" w:space="0" w:color="auto"/>
            <w:bottom w:val="none" w:sz="0" w:space="0" w:color="auto"/>
            <w:right w:val="none" w:sz="0" w:space="0" w:color="auto"/>
          </w:divBdr>
        </w:div>
        <w:div w:id="1401946336">
          <w:marLeft w:val="360"/>
          <w:marRight w:val="0"/>
          <w:marTop w:val="200"/>
          <w:marBottom w:val="0"/>
          <w:divBdr>
            <w:top w:val="none" w:sz="0" w:space="0" w:color="auto"/>
            <w:left w:val="none" w:sz="0" w:space="0" w:color="auto"/>
            <w:bottom w:val="none" w:sz="0" w:space="0" w:color="auto"/>
            <w:right w:val="none" w:sz="0" w:space="0" w:color="auto"/>
          </w:divBdr>
        </w:div>
        <w:div w:id="1414354020">
          <w:marLeft w:val="360"/>
          <w:marRight w:val="0"/>
          <w:marTop w:val="200"/>
          <w:marBottom w:val="0"/>
          <w:divBdr>
            <w:top w:val="none" w:sz="0" w:space="0" w:color="auto"/>
            <w:left w:val="none" w:sz="0" w:space="0" w:color="auto"/>
            <w:bottom w:val="none" w:sz="0" w:space="0" w:color="auto"/>
            <w:right w:val="none" w:sz="0" w:space="0" w:color="auto"/>
          </w:divBdr>
        </w:div>
      </w:divsChild>
    </w:div>
    <w:div w:id="550265748">
      <w:bodyDiv w:val="1"/>
      <w:marLeft w:val="0"/>
      <w:marRight w:val="0"/>
      <w:marTop w:val="0"/>
      <w:marBottom w:val="0"/>
      <w:divBdr>
        <w:top w:val="none" w:sz="0" w:space="0" w:color="auto"/>
        <w:left w:val="none" w:sz="0" w:space="0" w:color="auto"/>
        <w:bottom w:val="none" w:sz="0" w:space="0" w:color="auto"/>
        <w:right w:val="none" w:sz="0" w:space="0" w:color="auto"/>
      </w:divBdr>
    </w:div>
    <w:div w:id="552236629">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360"/>
          <w:marRight w:val="0"/>
          <w:marTop w:val="200"/>
          <w:marBottom w:val="0"/>
          <w:divBdr>
            <w:top w:val="none" w:sz="0" w:space="0" w:color="auto"/>
            <w:left w:val="none" w:sz="0" w:space="0" w:color="auto"/>
            <w:bottom w:val="none" w:sz="0" w:space="0" w:color="auto"/>
            <w:right w:val="none" w:sz="0" w:space="0" w:color="auto"/>
          </w:divBdr>
        </w:div>
        <w:div w:id="192577207">
          <w:marLeft w:val="1800"/>
          <w:marRight w:val="0"/>
          <w:marTop w:val="100"/>
          <w:marBottom w:val="0"/>
          <w:divBdr>
            <w:top w:val="none" w:sz="0" w:space="0" w:color="auto"/>
            <w:left w:val="none" w:sz="0" w:space="0" w:color="auto"/>
            <w:bottom w:val="none" w:sz="0" w:space="0" w:color="auto"/>
            <w:right w:val="none" w:sz="0" w:space="0" w:color="auto"/>
          </w:divBdr>
        </w:div>
        <w:div w:id="1115246604">
          <w:marLeft w:val="360"/>
          <w:marRight w:val="0"/>
          <w:marTop w:val="200"/>
          <w:marBottom w:val="0"/>
          <w:divBdr>
            <w:top w:val="none" w:sz="0" w:space="0" w:color="auto"/>
            <w:left w:val="none" w:sz="0" w:space="0" w:color="auto"/>
            <w:bottom w:val="none" w:sz="0" w:space="0" w:color="auto"/>
            <w:right w:val="none" w:sz="0" w:space="0" w:color="auto"/>
          </w:divBdr>
        </w:div>
        <w:div w:id="1143429511">
          <w:marLeft w:val="1800"/>
          <w:marRight w:val="0"/>
          <w:marTop w:val="100"/>
          <w:marBottom w:val="0"/>
          <w:divBdr>
            <w:top w:val="none" w:sz="0" w:space="0" w:color="auto"/>
            <w:left w:val="none" w:sz="0" w:space="0" w:color="auto"/>
            <w:bottom w:val="none" w:sz="0" w:space="0" w:color="auto"/>
            <w:right w:val="none" w:sz="0" w:space="0" w:color="auto"/>
          </w:divBdr>
        </w:div>
      </w:divsChild>
    </w:div>
    <w:div w:id="553779707">
      <w:bodyDiv w:val="1"/>
      <w:marLeft w:val="0"/>
      <w:marRight w:val="0"/>
      <w:marTop w:val="0"/>
      <w:marBottom w:val="0"/>
      <w:divBdr>
        <w:top w:val="none" w:sz="0" w:space="0" w:color="auto"/>
        <w:left w:val="none" w:sz="0" w:space="0" w:color="auto"/>
        <w:bottom w:val="none" w:sz="0" w:space="0" w:color="auto"/>
        <w:right w:val="none" w:sz="0" w:space="0" w:color="auto"/>
      </w:divBdr>
    </w:div>
    <w:div w:id="579484203">
      <w:bodyDiv w:val="1"/>
      <w:marLeft w:val="0"/>
      <w:marRight w:val="0"/>
      <w:marTop w:val="0"/>
      <w:marBottom w:val="0"/>
      <w:divBdr>
        <w:top w:val="none" w:sz="0" w:space="0" w:color="auto"/>
        <w:left w:val="none" w:sz="0" w:space="0" w:color="auto"/>
        <w:bottom w:val="none" w:sz="0" w:space="0" w:color="auto"/>
        <w:right w:val="none" w:sz="0" w:space="0" w:color="auto"/>
      </w:divBdr>
    </w:div>
    <w:div w:id="599874197">
      <w:bodyDiv w:val="1"/>
      <w:marLeft w:val="0"/>
      <w:marRight w:val="0"/>
      <w:marTop w:val="0"/>
      <w:marBottom w:val="0"/>
      <w:divBdr>
        <w:top w:val="none" w:sz="0" w:space="0" w:color="auto"/>
        <w:left w:val="none" w:sz="0" w:space="0" w:color="auto"/>
        <w:bottom w:val="none" w:sz="0" w:space="0" w:color="auto"/>
        <w:right w:val="none" w:sz="0" w:space="0" w:color="auto"/>
      </w:divBdr>
      <w:divsChild>
        <w:div w:id="201675660">
          <w:marLeft w:val="360"/>
          <w:marRight w:val="0"/>
          <w:marTop w:val="200"/>
          <w:marBottom w:val="0"/>
          <w:divBdr>
            <w:top w:val="none" w:sz="0" w:space="0" w:color="auto"/>
            <w:left w:val="none" w:sz="0" w:space="0" w:color="auto"/>
            <w:bottom w:val="none" w:sz="0" w:space="0" w:color="auto"/>
            <w:right w:val="none" w:sz="0" w:space="0" w:color="auto"/>
          </w:divBdr>
        </w:div>
        <w:div w:id="743456048">
          <w:marLeft w:val="360"/>
          <w:marRight w:val="0"/>
          <w:marTop w:val="200"/>
          <w:marBottom w:val="0"/>
          <w:divBdr>
            <w:top w:val="none" w:sz="0" w:space="0" w:color="auto"/>
            <w:left w:val="none" w:sz="0" w:space="0" w:color="auto"/>
            <w:bottom w:val="none" w:sz="0" w:space="0" w:color="auto"/>
            <w:right w:val="none" w:sz="0" w:space="0" w:color="auto"/>
          </w:divBdr>
        </w:div>
        <w:div w:id="1911771159">
          <w:marLeft w:val="360"/>
          <w:marRight w:val="0"/>
          <w:marTop w:val="200"/>
          <w:marBottom w:val="0"/>
          <w:divBdr>
            <w:top w:val="none" w:sz="0" w:space="0" w:color="auto"/>
            <w:left w:val="none" w:sz="0" w:space="0" w:color="auto"/>
            <w:bottom w:val="none" w:sz="0" w:space="0" w:color="auto"/>
            <w:right w:val="none" w:sz="0" w:space="0" w:color="auto"/>
          </w:divBdr>
        </w:div>
        <w:div w:id="2056418287">
          <w:marLeft w:val="360"/>
          <w:marRight w:val="0"/>
          <w:marTop w:val="200"/>
          <w:marBottom w:val="0"/>
          <w:divBdr>
            <w:top w:val="none" w:sz="0" w:space="0" w:color="auto"/>
            <w:left w:val="none" w:sz="0" w:space="0" w:color="auto"/>
            <w:bottom w:val="none" w:sz="0" w:space="0" w:color="auto"/>
            <w:right w:val="none" w:sz="0" w:space="0" w:color="auto"/>
          </w:divBdr>
        </w:div>
      </w:divsChild>
    </w:div>
    <w:div w:id="608512235">
      <w:bodyDiv w:val="1"/>
      <w:marLeft w:val="0"/>
      <w:marRight w:val="0"/>
      <w:marTop w:val="0"/>
      <w:marBottom w:val="0"/>
      <w:divBdr>
        <w:top w:val="none" w:sz="0" w:space="0" w:color="auto"/>
        <w:left w:val="none" w:sz="0" w:space="0" w:color="auto"/>
        <w:bottom w:val="none" w:sz="0" w:space="0" w:color="auto"/>
        <w:right w:val="none" w:sz="0" w:space="0" w:color="auto"/>
      </w:divBdr>
      <w:divsChild>
        <w:div w:id="144930305">
          <w:marLeft w:val="360"/>
          <w:marRight w:val="0"/>
          <w:marTop w:val="200"/>
          <w:marBottom w:val="0"/>
          <w:divBdr>
            <w:top w:val="none" w:sz="0" w:space="0" w:color="auto"/>
            <w:left w:val="none" w:sz="0" w:space="0" w:color="auto"/>
            <w:bottom w:val="none" w:sz="0" w:space="0" w:color="auto"/>
            <w:right w:val="none" w:sz="0" w:space="0" w:color="auto"/>
          </w:divBdr>
        </w:div>
        <w:div w:id="1891190148">
          <w:marLeft w:val="360"/>
          <w:marRight w:val="0"/>
          <w:marTop w:val="200"/>
          <w:marBottom w:val="0"/>
          <w:divBdr>
            <w:top w:val="none" w:sz="0" w:space="0" w:color="auto"/>
            <w:left w:val="none" w:sz="0" w:space="0" w:color="auto"/>
            <w:bottom w:val="none" w:sz="0" w:space="0" w:color="auto"/>
            <w:right w:val="none" w:sz="0" w:space="0" w:color="auto"/>
          </w:divBdr>
        </w:div>
      </w:divsChild>
    </w:div>
    <w:div w:id="615329698">
      <w:bodyDiv w:val="1"/>
      <w:marLeft w:val="0"/>
      <w:marRight w:val="0"/>
      <w:marTop w:val="0"/>
      <w:marBottom w:val="0"/>
      <w:divBdr>
        <w:top w:val="none" w:sz="0" w:space="0" w:color="auto"/>
        <w:left w:val="none" w:sz="0" w:space="0" w:color="auto"/>
        <w:bottom w:val="none" w:sz="0" w:space="0" w:color="auto"/>
        <w:right w:val="none" w:sz="0" w:space="0" w:color="auto"/>
      </w:divBdr>
    </w:div>
    <w:div w:id="616452257">
      <w:bodyDiv w:val="1"/>
      <w:marLeft w:val="0"/>
      <w:marRight w:val="0"/>
      <w:marTop w:val="0"/>
      <w:marBottom w:val="0"/>
      <w:divBdr>
        <w:top w:val="none" w:sz="0" w:space="0" w:color="auto"/>
        <w:left w:val="none" w:sz="0" w:space="0" w:color="auto"/>
        <w:bottom w:val="none" w:sz="0" w:space="0" w:color="auto"/>
        <w:right w:val="none" w:sz="0" w:space="0" w:color="auto"/>
      </w:divBdr>
    </w:div>
    <w:div w:id="635333981">
      <w:bodyDiv w:val="1"/>
      <w:marLeft w:val="0"/>
      <w:marRight w:val="0"/>
      <w:marTop w:val="0"/>
      <w:marBottom w:val="0"/>
      <w:divBdr>
        <w:top w:val="none" w:sz="0" w:space="0" w:color="auto"/>
        <w:left w:val="none" w:sz="0" w:space="0" w:color="auto"/>
        <w:bottom w:val="none" w:sz="0" w:space="0" w:color="auto"/>
        <w:right w:val="none" w:sz="0" w:space="0" w:color="auto"/>
      </w:divBdr>
    </w:div>
    <w:div w:id="640843460">
      <w:bodyDiv w:val="1"/>
      <w:marLeft w:val="0"/>
      <w:marRight w:val="0"/>
      <w:marTop w:val="0"/>
      <w:marBottom w:val="0"/>
      <w:divBdr>
        <w:top w:val="none" w:sz="0" w:space="0" w:color="auto"/>
        <w:left w:val="none" w:sz="0" w:space="0" w:color="auto"/>
        <w:bottom w:val="none" w:sz="0" w:space="0" w:color="auto"/>
        <w:right w:val="none" w:sz="0" w:space="0" w:color="auto"/>
      </w:divBdr>
      <w:divsChild>
        <w:div w:id="640615361">
          <w:marLeft w:val="0"/>
          <w:marRight w:val="0"/>
          <w:marTop w:val="0"/>
          <w:marBottom w:val="0"/>
          <w:divBdr>
            <w:top w:val="none" w:sz="0" w:space="0" w:color="auto"/>
            <w:left w:val="none" w:sz="0" w:space="0" w:color="auto"/>
            <w:bottom w:val="none" w:sz="0" w:space="0" w:color="auto"/>
            <w:right w:val="none" w:sz="0" w:space="0" w:color="auto"/>
          </w:divBdr>
          <w:divsChild>
            <w:div w:id="1979259396">
              <w:marLeft w:val="0"/>
              <w:marRight w:val="0"/>
              <w:marTop w:val="0"/>
              <w:marBottom w:val="0"/>
              <w:divBdr>
                <w:top w:val="none" w:sz="0" w:space="0" w:color="auto"/>
                <w:left w:val="none" w:sz="0" w:space="0" w:color="auto"/>
                <w:bottom w:val="none" w:sz="0" w:space="0" w:color="auto"/>
                <w:right w:val="none" w:sz="0" w:space="0" w:color="auto"/>
              </w:divBdr>
              <w:divsChild>
                <w:div w:id="264965200">
                  <w:marLeft w:val="0"/>
                  <w:marRight w:val="0"/>
                  <w:marTop w:val="0"/>
                  <w:marBottom w:val="0"/>
                  <w:divBdr>
                    <w:top w:val="none" w:sz="0" w:space="0" w:color="auto"/>
                    <w:left w:val="none" w:sz="0" w:space="0" w:color="auto"/>
                    <w:bottom w:val="none" w:sz="0" w:space="0" w:color="auto"/>
                    <w:right w:val="none" w:sz="0" w:space="0" w:color="auto"/>
                  </w:divBdr>
                  <w:divsChild>
                    <w:div w:id="48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4681">
          <w:marLeft w:val="0"/>
          <w:marRight w:val="0"/>
          <w:marTop w:val="0"/>
          <w:marBottom w:val="0"/>
          <w:divBdr>
            <w:top w:val="none" w:sz="0" w:space="0" w:color="auto"/>
            <w:left w:val="none" w:sz="0" w:space="0" w:color="auto"/>
            <w:bottom w:val="none" w:sz="0" w:space="0" w:color="auto"/>
            <w:right w:val="none" w:sz="0" w:space="0" w:color="auto"/>
          </w:divBdr>
          <w:divsChild>
            <w:div w:id="1445729320">
              <w:marLeft w:val="0"/>
              <w:marRight w:val="0"/>
              <w:marTop w:val="0"/>
              <w:marBottom w:val="0"/>
              <w:divBdr>
                <w:top w:val="none" w:sz="0" w:space="0" w:color="auto"/>
                <w:left w:val="none" w:sz="0" w:space="0" w:color="auto"/>
                <w:bottom w:val="none" w:sz="0" w:space="0" w:color="auto"/>
                <w:right w:val="none" w:sz="0" w:space="0" w:color="auto"/>
              </w:divBdr>
              <w:divsChild>
                <w:div w:id="1229923663">
                  <w:marLeft w:val="0"/>
                  <w:marRight w:val="0"/>
                  <w:marTop w:val="0"/>
                  <w:marBottom w:val="0"/>
                  <w:divBdr>
                    <w:top w:val="none" w:sz="0" w:space="0" w:color="auto"/>
                    <w:left w:val="none" w:sz="0" w:space="0" w:color="auto"/>
                    <w:bottom w:val="none" w:sz="0" w:space="0" w:color="auto"/>
                    <w:right w:val="none" w:sz="0" w:space="0" w:color="auto"/>
                  </w:divBdr>
                  <w:divsChild>
                    <w:div w:id="1051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6668">
          <w:marLeft w:val="0"/>
          <w:marRight w:val="0"/>
          <w:marTop w:val="0"/>
          <w:marBottom w:val="0"/>
          <w:divBdr>
            <w:top w:val="none" w:sz="0" w:space="0" w:color="auto"/>
            <w:left w:val="none" w:sz="0" w:space="0" w:color="auto"/>
            <w:bottom w:val="none" w:sz="0" w:space="0" w:color="auto"/>
            <w:right w:val="none" w:sz="0" w:space="0" w:color="auto"/>
          </w:divBdr>
          <w:divsChild>
            <w:div w:id="1227495392">
              <w:marLeft w:val="0"/>
              <w:marRight w:val="0"/>
              <w:marTop w:val="0"/>
              <w:marBottom w:val="0"/>
              <w:divBdr>
                <w:top w:val="none" w:sz="0" w:space="0" w:color="auto"/>
                <w:left w:val="none" w:sz="0" w:space="0" w:color="auto"/>
                <w:bottom w:val="none" w:sz="0" w:space="0" w:color="auto"/>
                <w:right w:val="none" w:sz="0" w:space="0" w:color="auto"/>
              </w:divBdr>
              <w:divsChild>
                <w:div w:id="312178805">
                  <w:marLeft w:val="0"/>
                  <w:marRight w:val="0"/>
                  <w:marTop w:val="0"/>
                  <w:marBottom w:val="0"/>
                  <w:divBdr>
                    <w:top w:val="none" w:sz="0" w:space="0" w:color="auto"/>
                    <w:left w:val="none" w:sz="0" w:space="0" w:color="auto"/>
                    <w:bottom w:val="none" w:sz="0" w:space="0" w:color="auto"/>
                    <w:right w:val="none" w:sz="0" w:space="0" w:color="auto"/>
                  </w:divBdr>
                  <w:divsChild>
                    <w:div w:id="468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4930">
      <w:bodyDiv w:val="1"/>
      <w:marLeft w:val="0"/>
      <w:marRight w:val="0"/>
      <w:marTop w:val="0"/>
      <w:marBottom w:val="0"/>
      <w:divBdr>
        <w:top w:val="none" w:sz="0" w:space="0" w:color="auto"/>
        <w:left w:val="none" w:sz="0" w:space="0" w:color="auto"/>
        <w:bottom w:val="none" w:sz="0" w:space="0" w:color="auto"/>
        <w:right w:val="none" w:sz="0" w:space="0" w:color="auto"/>
      </w:divBdr>
      <w:divsChild>
        <w:div w:id="955986104">
          <w:marLeft w:val="0"/>
          <w:marRight w:val="0"/>
          <w:marTop w:val="0"/>
          <w:marBottom w:val="0"/>
          <w:divBdr>
            <w:top w:val="none" w:sz="0" w:space="0" w:color="auto"/>
            <w:left w:val="none" w:sz="0" w:space="0" w:color="auto"/>
            <w:bottom w:val="none" w:sz="0" w:space="0" w:color="auto"/>
            <w:right w:val="none" w:sz="0" w:space="0" w:color="auto"/>
          </w:divBdr>
          <w:divsChild>
            <w:div w:id="509804839">
              <w:marLeft w:val="0"/>
              <w:marRight w:val="0"/>
              <w:marTop w:val="0"/>
              <w:marBottom w:val="0"/>
              <w:divBdr>
                <w:top w:val="none" w:sz="0" w:space="0" w:color="auto"/>
                <w:left w:val="none" w:sz="0" w:space="0" w:color="auto"/>
                <w:bottom w:val="none" w:sz="0" w:space="0" w:color="auto"/>
                <w:right w:val="none" w:sz="0" w:space="0" w:color="auto"/>
              </w:divBdr>
              <w:divsChild>
                <w:div w:id="694624175">
                  <w:marLeft w:val="0"/>
                  <w:marRight w:val="0"/>
                  <w:marTop w:val="0"/>
                  <w:marBottom w:val="0"/>
                  <w:divBdr>
                    <w:top w:val="none" w:sz="0" w:space="0" w:color="auto"/>
                    <w:left w:val="none" w:sz="0" w:space="0" w:color="auto"/>
                    <w:bottom w:val="none" w:sz="0" w:space="0" w:color="auto"/>
                    <w:right w:val="none" w:sz="0" w:space="0" w:color="auto"/>
                  </w:divBdr>
                  <w:divsChild>
                    <w:div w:id="1316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276">
          <w:marLeft w:val="0"/>
          <w:marRight w:val="0"/>
          <w:marTop w:val="0"/>
          <w:marBottom w:val="0"/>
          <w:divBdr>
            <w:top w:val="none" w:sz="0" w:space="0" w:color="auto"/>
            <w:left w:val="none" w:sz="0" w:space="0" w:color="auto"/>
            <w:bottom w:val="none" w:sz="0" w:space="0" w:color="auto"/>
            <w:right w:val="none" w:sz="0" w:space="0" w:color="auto"/>
          </w:divBdr>
          <w:divsChild>
            <w:div w:id="1062482086">
              <w:marLeft w:val="0"/>
              <w:marRight w:val="0"/>
              <w:marTop w:val="0"/>
              <w:marBottom w:val="0"/>
              <w:divBdr>
                <w:top w:val="none" w:sz="0" w:space="0" w:color="auto"/>
                <w:left w:val="none" w:sz="0" w:space="0" w:color="auto"/>
                <w:bottom w:val="none" w:sz="0" w:space="0" w:color="auto"/>
                <w:right w:val="none" w:sz="0" w:space="0" w:color="auto"/>
              </w:divBdr>
              <w:divsChild>
                <w:div w:id="1615020899">
                  <w:marLeft w:val="0"/>
                  <w:marRight w:val="0"/>
                  <w:marTop w:val="0"/>
                  <w:marBottom w:val="0"/>
                  <w:divBdr>
                    <w:top w:val="none" w:sz="0" w:space="0" w:color="auto"/>
                    <w:left w:val="none" w:sz="0" w:space="0" w:color="auto"/>
                    <w:bottom w:val="none" w:sz="0" w:space="0" w:color="auto"/>
                    <w:right w:val="none" w:sz="0" w:space="0" w:color="auto"/>
                  </w:divBdr>
                  <w:divsChild>
                    <w:div w:id="1361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951">
          <w:marLeft w:val="0"/>
          <w:marRight w:val="0"/>
          <w:marTop w:val="0"/>
          <w:marBottom w:val="0"/>
          <w:divBdr>
            <w:top w:val="none" w:sz="0" w:space="0" w:color="auto"/>
            <w:left w:val="none" w:sz="0" w:space="0" w:color="auto"/>
            <w:bottom w:val="none" w:sz="0" w:space="0" w:color="auto"/>
            <w:right w:val="none" w:sz="0" w:space="0" w:color="auto"/>
          </w:divBdr>
          <w:divsChild>
            <w:div w:id="170032533">
              <w:marLeft w:val="0"/>
              <w:marRight w:val="0"/>
              <w:marTop w:val="0"/>
              <w:marBottom w:val="0"/>
              <w:divBdr>
                <w:top w:val="none" w:sz="0" w:space="0" w:color="auto"/>
                <w:left w:val="none" w:sz="0" w:space="0" w:color="auto"/>
                <w:bottom w:val="none" w:sz="0" w:space="0" w:color="auto"/>
                <w:right w:val="none" w:sz="0" w:space="0" w:color="auto"/>
              </w:divBdr>
              <w:divsChild>
                <w:div w:id="1816531296">
                  <w:marLeft w:val="0"/>
                  <w:marRight w:val="0"/>
                  <w:marTop w:val="0"/>
                  <w:marBottom w:val="0"/>
                  <w:divBdr>
                    <w:top w:val="none" w:sz="0" w:space="0" w:color="auto"/>
                    <w:left w:val="none" w:sz="0" w:space="0" w:color="auto"/>
                    <w:bottom w:val="none" w:sz="0" w:space="0" w:color="auto"/>
                    <w:right w:val="none" w:sz="0" w:space="0" w:color="auto"/>
                  </w:divBdr>
                  <w:divsChild>
                    <w:div w:id="1271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71802">
      <w:bodyDiv w:val="1"/>
      <w:marLeft w:val="0"/>
      <w:marRight w:val="0"/>
      <w:marTop w:val="0"/>
      <w:marBottom w:val="0"/>
      <w:divBdr>
        <w:top w:val="none" w:sz="0" w:space="0" w:color="auto"/>
        <w:left w:val="none" w:sz="0" w:space="0" w:color="auto"/>
        <w:bottom w:val="none" w:sz="0" w:space="0" w:color="auto"/>
        <w:right w:val="none" w:sz="0" w:space="0" w:color="auto"/>
      </w:divBdr>
    </w:div>
    <w:div w:id="685861653">
      <w:bodyDiv w:val="1"/>
      <w:marLeft w:val="0"/>
      <w:marRight w:val="0"/>
      <w:marTop w:val="0"/>
      <w:marBottom w:val="0"/>
      <w:divBdr>
        <w:top w:val="none" w:sz="0" w:space="0" w:color="auto"/>
        <w:left w:val="none" w:sz="0" w:space="0" w:color="auto"/>
        <w:bottom w:val="none" w:sz="0" w:space="0" w:color="auto"/>
        <w:right w:val="none" w:sz="0" w:space="0" w:color="auto"/>
      </w:divBdr>
      <w:divsChild>
        <w:div w:id="328678962">
          <w:marLeft w:val="0"/>
          <w:marRight w:val="0"/>
          <w:marTop w:val="30"/>
          <w:marBottom w:val="30"/>
          <w:divBdr>
            <w:top w:val="none" w:sz="0" w:space="0" w:color="auto"/>
            <w:left w:val="none" w:sz="0" w:space="0" w:color="auto"/>
            <w:bottom w:val="none" w:sz="0" w:space="0" w:color="auto"/>
            <w:right w:val="none" w:sz="0" w:space="0" w:color="auto"/>
          </w:divBdr>
          <w:divsChild>
            <w:div w:id="1794513762">
              <w:marLeft w:val="0"/>
              <w:marRight w:val="0"/>
              <w:marTop w:val="0"/>
              <w:marBottom w:val="0"/>
              <w:divBdr>
                <w:top w:val="none" w:sz="0" w:space="0" w:color="auto"/>
                <w:left w:val="none" w:sz="0" w:space="0" w:color="auto"/>
                <w:bottom w:val="none" w:sz="0" w:space="0" w:color="auto"/>
                <w:right w:val="none" w:sz="0" w:space="0" w:color="auto"/>
              </w:divBdr>
              <w:divsChild>
                <w:div w:id="784546424">
                  <w:marLeft w:val="0"/>
                  <w:marRight w:val="0"/>
                  <w:marTop w:val="0"/>
                  <w:marBottom w:val="0"/>
                  <w:divBdr>
                    <w:top w:val="none" w:sz="0" w:space="0" w:color="auto"/>
                    <w:left w:val="none" w:sz="0" w:space="0" w:color="auto"/>
                    <w:bottom w:val="none" w:sz="0" w:space="0" w:color="auto"/>
                    <w:right w:val="none" w:sz="0" w:space="0" w:color="auto"/>
                  </w:divBdr>
                  <w:divsChild>
                    <w:div w:id="464323095">
                      <w:marLeft w:val="150"/>
                      <w:marRight w:val="0"/>
                      <w:marTop w:val="0"/>
                      <w:marBottom w:val="0"/>
                      <w:divBdr>
                        <w:top w:val="none" w:sz="0" w:space="0" w:color="auto"/>
                        <w:left w:val="none" w:sz="0" w:space="0" w:color="auto"/>
                        <w:bottom w:val="none" w:sz="0" w:space="0" w:color="auto"/>
                        <w:right w:val="none" w:sz="0" w:space="0" w:color="auto"/>
                      </w:divBdr>
                    </w:div>
                    <w:div w:id="756101287">
                      <w:marLeft w:val="0"/>
                      <w:marRight w:val="0"/>
                      <w:marTop w:val="0"/>
                      <w:marBottom w:val="0"/>
                      <w:divBdr>
                        <w:top w:val="none" w:sz="0" w:space="0" w:color="auto"/>
                        <w:left w:val="none" w:sz="0" w:space="0" w:color="auto"/>
                        <w:bottom w:val="none" w:sz="0" w:space="0" w:color="auto"/>
                        <w:right w:val="none" w:sz="0" w:space="0" w:color="auto"/>
                      </w:divBdr>
                    </w:div>
                  </w:divsChild>
                </w:div>
                <w:div w:id="1460493241">
                  <w:marLeft w:val="0"/>
                  <w:marRight w:val="0"/>
                  <w:marTop w:val="0"/>
                  <w:marBottom w:val="0"/>
                  <w:divBdr>
                    <w:top w:val="none" w:sz="0" w:space="0" w:color="auto"/>
                    <w:left w:val="none" w:sz="0" w:space="0" w:color="auto"/>
                    <w:bottom w:val="none" w:sz="0" w:space="0" w:color="auto"/>
                    <w:right w:val="none" w:sz="0" w:space="0" w:color="auto"/>
                  </w:divBdr>
                  <w:divsChild>
                    <w:div w:id="1229657866">
                      <w:marLeft w:val="0"/>
                      <w:marRight w:val="120"/>
                      <w:marTop w:val="0"/>
                      <w:marBottom w:val="0"/>
                      <w:divBdr>
                        <w:top w:val="none" w:sz="0" w:space="0" w:color="auto"/>
                        <w:left w:val="none" w:sz="0" w:space="0" w:color="auto"/>
                        <w:bottom w:val="none" w:sz="0" w:space="0" w:color="auto"/>
                        <w:right w:val="none" w:sz="0" w:space="0" w:color="auto"/>
                      </w:divBdr>
                      <w:divsChild>
                        <w:div w:id="921531192">
                          <w:marLeft w:val="0"/>
                          <w:marRight w:val="0"/>
                          <w:marTop w:val="0"/>
                          <w:marBottom w:val="0"/>
                          <w:divBdr>
                            <w:top w:val="none" w:sz="0" w:space="0" w:color="auto"/>
                            <w:left w:val="none" w:sz="0" w:space="0" w:color="auto"/>
                            <w:bottom w:val="none" w:sz="0" w:space="0" w:color="auto"/>
                            <w:right w:val="none" w:sz="0" w:space="0" w:color="auto"/>
                          </w:divBdr>
                          <w:divsChild>
                            <w:div w:id="1641418501">
                              <w:marLeft w:val="0"/>
                              <w:marRight w:val="0"/>
                              <w:marTop w:val="0"/>
                              <w:marBottom w:val="0"/>
                              <w:divBdr>
                                <w:top w:val="none" w:sz="0" w:space="0" w:color="auto"/>
                                <w:left w:val="none" w:sz="0" w:space="0" w:color="auto"/>
                                <w:bottom w:val="none" w:sz="0" w:space="0" w:color="auto"/>
                                <w:right w:val="none" w:sz="0" w:space="0" w:color="auto"/>
                              </w:divBdr>
                              <w:divsChild>
                                <w:div w:id="369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6316">
                      <w:marLeft w:val="0"/>
                      <w:marRight w:val="120"/>
                      <w:marTop w:val="0"/>
                      <w:marBottom w:val="0"/>
                      <w:divBdr>
                        <w:top w:val="none" w:sz="0" w:space="0" w:color="auto"/>
                        <w:left w:val="none" w:sz="0" w:space="0" w:color="auto"/>
                        <w:bottom w:val="none" w:sz="0" w:space="0" w:color="auto"/>
                        <w:right w:val="none" w:sz="0" w:space="0" w:color="auto"/>
                      </w:divBdr>
                      <w:divsChild>
                        <w:div w:id="509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8703">
          <w:marLeft w:val="0"/>
          <w:marRight w:val="0"/>
          <w:marTop w:val="30"/>
          <w:marBottom w:val="30"/>
          <w:divBdr>
            <w:top w:val="none" w:sz="0" w:space="0" w:color="auto"/>
            <w:left w:val="none" w:sz="0" w:space="0" w:color="auto"/>
            <w:bottom w:val="none" w:sz="0" w:space="0" w:color="auto"/>
            <w:right w:val="none" w:sz="0" w:space="0" w:color="auto"/>
          </w:divBdr>
          <w:divsChild>
            <w:div w:id="1214657370">
              <w:marLeft w:val="0"/>
              <w:marRight w:val="0"/>
              <w:marTop w:val="0"/>
              <w:marBottom w:val="0"/>
              <w:divBdr>
                <w:top w:val="none" w:sz="0" w:space="0" w:color="auto"/>
                <w:left w:val="none" w:sz="0" w:space="0" w:color="auto"/>
                <w:bottom w:val="none" w:sz="0" w:space="0" w:color="auto"/>
                <w:right w:val="none" w:sz="0" w:space="0" w:color="auto"/>
              </w:divBdr>
              <w:divsChild>
                <w:div w:id="49575918">
                  <w:marLeft w:val="0"/>
                  <w:marRight w:val="0"/>
                  <w:marTop w:val="0"/>
                  <w:marBottom w:val="0"/>
                  <w:divBdr>
                    <w:top w:val="none" w:sz="0" w:space="0" w:color="auto"/>
                    <w:left w:val="none" w:sz="0" w:space="0" w:color="auto"/>
                    <w:bottom w:val="none" w:sz="0" w:space="0" w:color="auto"/>
                    <w:right w:val="none" w:sz="0" w:space="0" w:color="auto"/>
                  </w:divBdr>
                  <w:divsChild>
                    <w:div w:id="9574542">
                      <w:marLeft w:val="150"/>
                      <w:marRight w:val="0"/>
                      <w:marTop w:val="0"/>
                      <w:marBottom w:val="0"/>
                      <w:divBdr>
                        <w:top w:val="none" w:sz="0" w:space="0" w:color="auto"/>
                        <w:left w:val="none" w:sz="0" w:space="0" w:color="auto"/>
                        <w:bottom w:val="none" w:sz="0" w:space="0" w:color="auto"/>
                        <w:right w:val="none" w:sz="0" w:space="0" w:color="auto"/>
                      </w:divBdr>
                    </w:div>
                    <w:div w:id="607204682">
                      <w:marLeft w:val="0"/>
                      <w:marRight w:val="0"/>
                      <w:marTop w:val="0"/>
                      <w:marBottom w:val="0"/>
                      <w:divBdr>
                        <w:top w:val="none" w:sz="0" w:space="0" w:color="auto"/>
                        <w:left w:val="none" w:sz="0" w:space="0" w:color="auto"/>
                        <w:bottom w:val="none" w:sz="0" w:space="0" w:color="auto"/>
                        <w:right w:val="none" w:sz="0" w:space="0" w:color="auto"/>
                      </w:divBdr>
                    </w:div>
                  </w:divsChild>
                </w:div>
                <w:div w:id="306012692">
                  <w:marLeft w:val="0"/>
                  <w:marRight w:val="0"/>
                  <w:marTop w:val="0"/>
                  <w:marBottom w:val="0"/>
                  <w:divBdr>
                    <w:top w:val="none" w:sz="0" w:space="0" w:color="auto"/>
                    <w:left w:val="none" w:sz="0" w:space="0" w:color="auto"/>
                    <w:bottom w:val="none" w:sz="0" w:space="0" w:color="auto"/>
                    <w:right w:val="none" w:sz="0" w:space="0" w:color="auto"/>
                  </w:divBdr>
                  <w:divsChild>
                    <w:div w:id="724572269">
                      <w:marLeft w:val="0"/>
                      <w:marRight w:val="120"/>
                      <w:marTop w:val="0"/>
                      <w:marBottom w:val="0"/>
                      <w:divBdr>
                        <w:top w:val="none" w:sz="0" w:space="0" w:color="auto"/>
                        <w:left w:val="none" w:sz="0" w:space="0" w:color="auto"/>
                        <w:bottom w:val="none" w:sz="0" w:space="0" w:color="auto"/>
                        <w:right w:val="none" w:sz="0" w:space="0" w:color="auto"/>
                      </w:divBdr>
                      <w:divsChild>
                        <w:div w:id="521360344">
                          <w:marLeft w:val="0"/>
                          <w:marRight w:val="0"/>
                          <w:marTop w:val="0"/>
                          <w:marBottom w:val="0"/>
                          <w:divBdr>
                            <w:top w:val="none" w:sz="0" w:space="0" w:color="auto"/>
                            <w:left w:val="none" w:sz="0" w:space="0" w:color="auto"/>
                            <w:bottom w:val="none" w:sz="0" w:space="0" w:color="auto"/>
                            <w:right w:val="none" w:sz="0" w:space="0" w:color="auto"/>
                          </w:divBdr>
                        </w:div>
                      </w:divsChild>
                    </w:div>
                    <w:div w:id="1778023503">
                      <w:marLeft w:val="0"/>
                      <w:marRight w:val="120"/>
                      <w:marTop w:val="0"/>
                      <w:marBottom w:val="0"/>
                      <w:divBdr>
                        <w:top w:val="none" w:sz="0" w:space="0" w:color="auto"/>
                        <w:left w:val="none" w:sz="0" w:space="0" w:color="auto"/>
                        <w:bottom w:val="none" w:sz="0" w:space="0" w:color="auto"/>
                        <w:right w:val="none" w:sz="0" w:space="0" w:color="auto"/>
                      </w:divBdr>
                      <w:divsChild>
                        <w:div w:id="252012197">
                          <w:marLeft w:val="0"/>
                          <w:marRight w:val="0"/>
                          <w:marTop w:val="0"/>
                          <w:marBottom w:val="0"/>
                          <w:divBdr>
                            <w:top w:val="none" w:sz="0" w:space="0" w:color="auto"/>
                            <w:left w:val="none" w:sz="0" w:space="0" w:color="auto"/>
                            <w:bottom w:val="none" w:sz="0" w:space="0" w:color="auto"/>
                            <w:right w:val="none" w:sz="0" w:space="0" w:color="auto"/>
                          </w:divBdr>
                          <w:divsChild>
                            <w:div w:id="1079212645">
                              <w:marLeft w:val="0"/>
                              <w:marRight w:val="0"/>
                              <w:marTop w:val="0"/>
                              <w:marBottom w:val="0"/>
                              <w:divBdr>
                                <w:top w:val="none" w:sz="0" w:space="0" w:color="auto"/>
                                <w:left w:val="none" w:sz="0" w:space="0" w:color="auto"/>
                                <w:bottom w:val="none" w:sz="0" w:space="0" w:color="auto"/>
                                <w:right w:val="none" w:sz="0" w:space="0" w:color="auto"/>
                              </w:divBdr>
                              <w:divsChild>
                                <w:div w:id="696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15244">
          <w:marLeft w:val="0"/>
          <w:marRight w:val="0"/>
          <w:marTop w:val="30"/>
          <w:marBottom w:val="30"/>
          <w:divBdr>
            <w:top w:val="none" w:sz="0" w:space="0" w:color="auto"/>
            <w:left w:val="none" w:sz="0" w:space="0" w:color="auto"/>
            <w:bottom w:val="none" w:sz="0" w:space="0" w:color="auto"/>
            <w:right w:val="none" w:sz="0" w:space="0" w:color="auto"/>
          </w:divBdr>
          <w:divsChild>
            <w:div w:id="1508986193">
              <w:marLeft w:val="0"/>
              <w:marRight w:val="0"/>
              <w:marTop w:val="0"/>
              <w:marBottom w:val="0"/>
              <w:divBdr>
                <w:top w:val="none" w:sz="0" w:space="0" w:color="auto"/>
                <w:left w:val="none" w:sz="0" w:space="0" w:color="auto"/>
                <w:bottom w:val="none" w:sz="0" w:space="0" w:color="auto"/>
                <w:right w:val="none" w:sz="0" w:space="0" w:color="auto"/>
              </w:divBdr>
              <w:divsChild>
                <w:div w:id="1970158572">
                  <w:marLeft w:val="0"/>
                  <w:marRight w:val="0"/>
                  <w:marTop w:val="0"/>
                  <w:marBottom w:val="0"/>
                  <w:divBdr>
                    <w:top w:val="none" w:sz="0" w:space="0" w:color="auto"/>
                    <w:left w:val="none" w:sz="0" w:space="0" w:color="auto"/>
                    <w:bottom w:val="none" w:sz="0" w:space="0" w:color="auto"/>
                    <w:right w:val="none" w:sz="0" w:space="0" w:color="auto"/>
                  </w:divBdr>
                  <w:divsChild>
                    <w:div w:id="497773308">
                      <w:marLeft w:val="0"/>
                      <w:marRight w:val="120"/>
                      <w:marTop w:val="0"/>
                      <w:marBottom w:val="0"/>
                      <w:divBdr>
                        <w:top w:val="none" w:sz="0" w:space="0" w:color="auto"/>
                        <w:left w:val="none" w:sz="0" w:space="0" w:color="auto"/>
                        <w:bottom w:val="none" w:sz="0" w:space="0" w:color="auto"/>
                        <w:right w:val="none" w:sz="0" w:space="0" w:color="auto"/>
                      </w:divBdr>
                      <w:divsChild>
                        <w:div w:id="1234241771">
                          <w:marLeft w:val="0"/>
                          <w:marRight w:val="0"/>
                          <w:marTop w:val="0"/>
                          <w:marBottom w:val="0"/>
                          <w:divBdr>
                            <w:top w:val="none" w:sz="0" w:space="0" w:color="auto"/>
                            <w:left w:val="none" w:sz="0" w:space="0" w:color="auto"/>
                            <w:bottom w:val="none" w:sz="0" w:space="0" w:color="auto"/>
                            <w:right w:val="none" w:sz="0" w:space="0" w:color="auto"/>
                          </w:divBdr>
                          <w:divsChild>
                            <w:div w:id="1665233226">
                              <w:marLeft w:val="0"/>
                              <w:marRight w:val="0"/>
                              <w:marTop w:val="0"/>
                              <w:marBottom w:val="0"/>
                              <w:divBdr>
                                <w:top w:val="none" w:sz="0" w:space="0" w:color="auto"/>
                                <w:left w:val="none" w:sz="0" w:space="0" w:color="auto"/>
                                <w:bottom w:val="none" w:sz="0" w:space="0" w:color="auto"/>
                                <w:right w:val="none" w:sz="0" w:space="0" w:color="auto"/>
                              </w:divBdr>
                              <w:divsChild>
                                <w:div w:id="1845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62573">
          <w:marLeft w:val="0"/>
          <w:marRight w:val="0"/>
          <w:marTop w:val="30"/>
          <w:marBottom w:val="30"/>
          <w:divBdr>
            <w:top w:val="none" w:sz="0" w:space="0" w:color="auto"/>
            <w:left w:val="none" w:sz="0" w:space="0" w:color="auto"/>
            <w:bottom w:val="none" w:sz="0" w:space="0" w:color="auto"/>
            <w:right w:val="none" w:sz="0" w:space="0" w:color="auto"/>
          </w:divBdr>
          <w:divsChild>
            <w:div w:id="76219647">
              <w:marLeft w:val="0"/>
              <w:marRight w:val="0"/>
              <w:marTop w:val="0"/>
              <w:marBottom w:val="0"/>
              <w:divBdr>
                <w:top w:val="none" w:sz="0" w:space="0" w:color="auto"/>
                <w:left w:val="none" w:sz="0" w:space="0" w:color="auto"/>
                <w:bottom w:val="none" w:sz="0" w:space="0" w:color="auto"/>
                <w:right w:val="none" w:sz="0" w:space="0" w:color="auto"/>
              </w:divBdr>
              <w:divsChild>
                <w:div w:id="352580">
                  <w:marLeft w:val="0"/>
                  <w:marRight w:val="0"/>
                  <w:marTop w:val="0"/>
                  <w:marBottom w:val="0"/>
                  <w:divBdr>
                    <w:top w:val="none" w:sz="0" w:space="0" w:color="auto"/>
                    <w:left w:val="none" w:sz="0" w:space="0" w:color="auto"/>
                    <w:bottom w:val="none" w:sz="0" w:space="0" w:color="auto"/>
                    <w:right w:val="none" w:sz="0" w:space="0" w:color="auto"/>
                  </w:divBdr>
                  <w:divsChild>
                    <w:div w:id="711348159">
                      <w:marLeft w:val="0"/>
                      <w:marRight w:val="120"/>
                      <w:marTop w:val="0"/>
                      <w:marBottom w:val="0"/>
                      <w:divBdr>
                        <w:top w:val="none" w:sz="0" w:space="0" w:color="auto"/>
                        <w:left w:val="none" w:sz="0" w:space="0" w:color="auto"/>
                        <w:bottom w:val="none" w:sz="0" w:space="0" w:color="auto"/>
                        <w:right w:val="none" w:sz="0" w:space="0" w:color="auto"/>
                      </w:divBdr>
                      <w:divsChild>
                        <w:div w:id="1644769124">
                          <w:marLeft w:val="0"/>
                          <w:marRight w:val="0"/>
                          <w:marTop w:val="0"/>
                          <w:marBottom w:val="0"/>
                          <w:divBdr>
                            <w:top w:val="none" w:sz="0" w:space="0" w:color="auto"/>
                            <w:left w:val="none" w:sz="0" w:space="0" w:color="auto"/>
                            <w:bottom w:val="none" w:sz="0" w:space="0" w:color="auto"/>
                            <w:right w:val="none" w:sz="0" w:space="0" w:color="auto"/>
                          </w:divBdr>
                          <w:divsChild>
                            <w:div w:id="653605871">
                              <w:marLeft w:val="0"/>
                              <w:marRight w:val="0"/>
                              <w:marTop w:val="0"/>
                              <w:marBottom w:val="0"/>
                              <w:divBdr>
                                <w:top w:val="none" w:sz="0" w:space="0" w:color="auto"/>
                                <w:left w:val="none" w:sz="0" w:space="0" w:color="auto"/>
                                <w:bottom w:val="none" w:sz="0" w:space="0" w:color="auto"/>
                                <w:right w:val="none" w:sz="0" w:space="0" w:color="auto"/>
                              </w:divBdr>
                              <w:divsChild>
                                <w:div w:id="549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2977">
          <w:marLeft w:val="0"/>
          <w:marRight w:val="0"/>
          <w:marTop w:val="30"/>
          <w:marBottom w:val="30"/>
          <w:divBdr>
            <w:top w:val="none" w:sz="0" w:space="0" w:color="auto"/>
            <w:left w:val="none" w:sz="0" w:space="0" w:color="auto"/>
            <w:bottom w:val="none" w:sz="0" w:space="0" w:color="auto"/>
            <w:right w:val="none" w:sz="0" w:space="0" w:color="auto"/>
          </w:divBdr>
          <w:divsChild>
            <w:div w:id="1174153898">
              <w:marLeft w:val="0"/>
              <w:marRight w:val="0"/>
              <w:marTop w:val="0"/>
              <w:marBottom w:val="0"/>
              <w:divBdr>
                <w:top w:val="none" w:sz="0" w:space="0" w:color="auto"/>
                <w:left w:val="none" w:sz="0" w:space="0" w:color="auto"/>
                <w:bottom w:val="none" w:sz="0" w:space="0" w:color="auto"/>
                <w:right w:val="none" w:sz="0" w:space="0" w:color="auto"/>
              </w:divBdr>
              <w:divsChild>
                <w:div w:id="613564392">
                  <w:marLeft w:val="0"/>
                  <w:marRight w:val="0"/>
                  <w:marTop w:val="0"/>
                  <w:marBottom w:val="0"/>
                  <w:divBdr>
                    <w:top w:val="none" w:sz="0" w:space="0" w:color="auto"/>
                    <w:left w:val="none" w:sz="0" w:space="0" w:color="auto"/>
                    <w:bottom w:val="none" w:sz="0" w:space="0" w:color="auto"/>
                    <w:right w:val="none" w:sz="0" w:space="0" w:color="auto"/>
                  </w:divBdr>
                  <w:divsChild>
                    <w:div w:id="346911786">
                      <w:marLeft w:val="0"/>
                      <w:marRight w:val="120"/>
                      <w:marTop w:val="0"/>
                      <w:marBottom w:val="0"/>
                      <w:divBdr>
                        <w:top w:val="none" w:sz="0" w:space="0" w:color="auto"/>
                        <w:left w:val="none" w:sz="0" w:space="0" w:color="auto"/>
                        <w:bottom w:val="none" w:sz="0" w:space="0" w:color="auto"/>
                        <w:right w:val="none" w:sz="0" w:space="0" w:color="auto"/>
                      </w:divBdr>
                      <w:divsChild>
                        <w:div w:id="1876960069">
                          <w:marLeft w:val="0"/>
                          <w:marRight w:val="0"/>
                          <w:marTop w:val="0"/>
                          <w:marBottom w:val="0"/>
                          <w:divBdr>
                            <w:top w:val="none" w:sz="0" w:space="0" w:color="auto"/>
                            <w:left w:val="none" w:sz="0" w:space="0" w:color="auto"/>
                            <w:bottom w:val="none" w:sz="0" w:space="0" w:color="auto"/>
                            <w:right w:val="none" w:sz="0" w:space="0" w:color="auto"/>
                          </w:divBdr>
                          <w:divsChild>
                            <w:div w:id="639577608">
                              <w:marLeft w:val="0"/>
                              <w:marRight w:val="0"/>
                              <w:marTop w:val="0"/>
                              <w:marBottom w:val="0"/>
                              <w:divBdr>
                                <w:top w:val="none" w:sz="0" w:space="0" w:color="auto"/>
                                <w:left w:val="none" w:sz="0" w:space="0" w:color="auto"/>
                                <w:bottom w:val="none" w:sz="0" w:space="0" w:color="auto"/>
                                <w:right w:val="none" w:sz="0" w:space="0" w:color="auto"/>
                              </w:divBdr>
                              <w:divsChild>
                                <w:div w:id="6633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1183">
                      <w:marLeft w:val="0"/>
                      <w:marRight w:val="120"/>
                      <w:marTop w:val="0"/>
                      <w:marBottom w:val="0"/>
                      <w:divBdr>
                        <w:top w:val="none" w:sz="0" w:space="0" w:color="auto"/>
                        <w:left w:val="none" w:sz="0" w:space="0" w:color="auto"/>
                        <w:bottom w:val="none" w:sz="0" w:space="0" w:color="auto"/>
                        <w:right w:val="none" w:sz="0" w:space="0" w:color="auto"/>
                      </w:divBdr>
                      <w:divsChild>
                        <w:div w:id="15305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724">
                  <w:marLeft w:val="0"/>
                  <w:marRight w:val="0"/>
                  <w:marTop w:val="0"/>
                  <w:marBottom w:val="0"/>
                  <w:divBdr>
                    <w:top w:val="none" w:sz="0" w:space="0" w:color="auto"/>
                    <w:left w:val="none" w:sz="0" w:space="0" w:color="auto"/>
                    <w:bottom w:val="none" w:sz="0" w:space="0" w:color="auto"/>
                    <w:right w:val="none" w:sz="0" w:space="0" w:color="auto"/>
                  </w:divBdr>
                  <w:divsChild>
                    <w:div w:id="492992325">
                      <w:marLeft w:val="0"/>
                      <w:marRight w:val="0"/>
                      <w:marTop w:val="0"/>
                      <w:marBottom w:val="0"/>
                      <w:divBdr>
                        <w:top w:val="none" w:sz="0" w:space="0" w:color="auto"/>
                        <w:left w:val="none" w:sz="0" w:space="0" w:color="auto"/>
                        <w:bottom w:val="none" w:sz="0" w:space="0" w:color="auto"/>
                        <w:right w:val="none" w:sz="0" w:space="0" w:color="auto"/>
                      </w:divBdr>
                    </w:div>
                    <w:div w:id="1261331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4768">
          <w:marLeft w:val="0"/>
          <w:marRight w:val="0"/>
          <w:marTop w:val="30"/>
          <w:marBottom w:val="30"/>
          <w:divBdr>
            <w:top w:val="none" w:sz="0" w:space="0" w:color="auto"/>
            <w:left w:val="none" w:sz="0" w:space="0" w:color="auto"/>
            <w:bottom w:val="none" w:sz="0" w:space="0" w:color="auto"/>
            <w:right w:val="none" w:sz="0" w:space="0" w:color="auto"/>
          </w:divBdr>
          <w:divsChild>
            <w:div w:id="1802730290">
              <w:marLeft w:val="0"/>
              <w:marRight w:val="0"/>
              <w:marTop w:val="0"/>
              <w:marBottom w:val="0"/>
              <w:divBdr>
                <w:top w:val="none" w:sz="0" w:space="0" w:color="auto"/>
                <w:left w:val="none" w:sz="0" w:space="0" w:color="auto"/>
                <w:bottom w:val="none" w:sz="0" w:space="0" w:color="auto"/>
                <w:right w:val="none" w:sz="0" w:space="0" w:color="auto"/>
              </w:divBdr>
              <w:divsChild>
                <w:div w:id="430777906">
                  <w:marLeft w:val="0"/>
                  <w:marRight w:val="0"/>
                  <w:marTop w:val="0"/>
                  <w:marBottom w:val="0"/>
                  <w:divBdr>
                    <w:top w:val="none" w:sz="0" w:space="0" w:color="auto"/>
                    <w:left w:val="none" w:sz="0" w:space="0" w:color="auto"/>
                    <w:bottom w:val="none" w:sz="0" w:space="0" w:color="auto"/>
                    <w:right w:val="none" w:sz="0" w:space="0" w:color="auto"/>
                  </w:divBdr>
                  <w:divsChild>
                    <w:div w:id="1314484342">
                      <w:marLeft w:val="150"/>
                      <w:marRight w:val="0"/>
                      <w:marTop w:val="0"/>
                      <w:marBottom w:val="0"/>
                      <w:divBdr>
                        <w:top w:val="none" w:sz="0" w:space="0" w:color="auto"/>
                        <w:left w:val="none" w:sz="0" w:space="0" w:color="auto"/>
                        <w:bottom w:val="none" w:sz="0" w:space="0" w:color="auto"/>
                        <w:right w:val="none" w:sz="0" w:space="0" w:color="auto"/>
                      </w:divBdr>
                    </w:div>
                    <w:div w:id="1912233759">
                      <w:marLeft w:val="0"/>
                      <w:marRight w:val="0"/>
                      <w:marTop w:val="0"/>
                      <w:marBottom w:val="0"/>
                      <w:divBdr>
                        <w:top w:val="none" w:sz="0" w:space="0" w:color="auto"/>
                        <w:left w:val="none" w:sz="0" w:space="0" w:color="auto"/>
                        <w:bottom w:val="none" w:sz="0" w:space="0" w:color="auto"/>
                        <w:right w:val="none" w:sz="0" w:space="0" w:color="auto"/>
                      </w:divBdr>
                    </w:div>
                  </w:divsChild>
                </w:div>
                <w:div w:id="1787505983">
                  <w:marLeft w:val="0"/>
                  <w:marRight w:val="0"/>
                  <w:marTop w:val="0"/>
                  <w:marBottom w:val="0"/>
                  <w:divBdr>
                    <w:top w:val="none" w:sz="0" w:space="0" w:color="auto"/>
                    <w:left w:val="none" w:sz="0" w:space="0" w:color="auto"/>
                    <w:bottom w:val="none" w:sz="0" w:space="0" w:color="auto"/>
                    <w:right w:val="none" w:sz="0" w:space="0" w:color="auto"/>
                  </w:divBdr>
                  <w:divsChild>
                    <w:div w:id="127861838">
                      <w:marLeft w:val="0"/>
                      <w:marRight w:val="120"/>
                      <w:marTop w:val="0"/>
                      <w:marBottom w:val="0"/>
                      <w:divBdr>
                        <w:top w:val="none" w:sz="0" w:space="0" w:color="auto"/>
                        <w:left w:val="none" w:sz="0" w:space="0" w:color="auto"/>
                        <w:bottom w:val="none" w:sz="0" w:space="0" w:color="auto"/>
                        <w:right w:val="none" w:sz="0" w:space="0" w:color="auto"/>
                      </w:divBdr>
                      <w:divsChild>
                        <w:div w:id="1476072359">
                          <w:marLeft w:val="0"/>
                          <w:marRight w:val="0"/>
                          <w:marTop w:val="0"/>
                          <w:marBottom w:val="0"/>
                          <w:divBdr>
                            <w:top w:val="none" w:sz="0" w:space="0" w:color="auto"/>
                            <w:left w:val="none" w:sz="0" w:space="0" w:color="auto"/>
                            <w:bottom w:val="none" w:sz="0" w:space="0" w:color="auto"/>
                            <w:right w:val="none" w:sz="0" w:space="0" w:color="auto"/>
                          </w:divBdr>
                        </w:div>
                      </w:divsChild>
                    </w:div>
                    <w:div w:id="1014114683">
                      <w:marLeft w:val="0"/>
                      <w:marRight w:val="120"/>
                      <w:marTop w:val="0"/>
                      <w:marBottom w:val="0"/>
                      <w:divBdr>
                        <w:top w:val="none" w:sz="0" w:space="0" w:color="auto"/>
                        <w:left w:val="none" w:sz="0" w:space="0" w:color="auto"/>
                        <w:bottom w:val="none" w:sz="0" w:space="0" w:color="auto"/>
                        <w:right w:val="none" w:sz="0" w:space="0" w:color="auto"/>
                      </w:divBdr>
                      <w:divsChild>
                        <w:div w:id="1903910433">
                          <w:marLeft w:val="0"/>
                          <w:marRight w:val="0"/>
                          <w:marTop w:val="0"/>
                          <w:marBottom w:val="0"/>
                          <w:divBdr>
                            <w:top w:val="none" w:sz="0" w:space="0" w:color="auto"/>
                            <w:left w:val="none" w:sz="0" w:space="0" w:color="auto"/>
                            <w:bottom w:val="none" w:sz="0" w:space="0" w:color="auto"/>
                            <w:right w:val="none" w:sz="0" w:space="0" w:color="auto"/>
                          </w:divBdr>
                          <w:divsChild>
                            <w:div w:id="654844276">
                              <w:marLeft w:val="0"/>
                              <w:marRight w:val="0"/>
                              <w:marTop w:val="0"/>
                              <w:marBottom w:val="0"/>
                              <w:divBdr>
                                <w:top w:val="none" w:sz="0" w:space="0" w:color="auto"/>
                                <w:left w:val="none" w:sz="0" w:space="0" w:color="auto"/>
                                <w:bottom w:val="none" w:sz="0" w:space="0" w:color="auto"/>
                                <w:right w:val="none" w:sz="0" w:space="0" w:color="auto"/>
                              </w:divBdr>
                              <w:divsChild>
                                <w:div w:id="9157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76278">
          <w:marLeft w:val="0"/>
          <w:marRight w:val="0"/>
          <w:marTop w:val="30"/>
          <w:marBottom w:val="30"/>
          <w:divBdr>
            <w:top w:val="none" w:sz="0" w:space="0" w:color="auto"/>
            <w:left w:val="none" w:sz="0" w:space="0" w:color="auto"/>
            <w:bottom w:val="none" w:sz="0" w:space="0" w:color="auto"/>
            <w:right w:val="none" w:sz="0" w:space="0" w:color="auto"/>
          </w:divBdr>
          <w:divsChild>
            <w:div w:id="1598439841">
              <w:marLeft w:val="0"/>
              <w:marRight w:val="0"/>
              <w:marTop w:val="0"/>
              <w:marBottom w:val="0"/>
              <w:divBdr>
                <w:top w:val="none" w:sz="0" w:space="0" w:color="auto"/>
                <w:left w:val="none" w:sz="0" w:space="0" w:color="auto"/>
                <w:bottom w:val="none" w:sz="0" w:space="0" w:color="auto"/>
                <w:right w:val="none" w:sz="0" w:space="0" w:color="auto"/>
              </w:divBdr>
              <w:divsChild>
                <w:div w:id="625738424">
                  <w:marLeft w:val="0"/>
                  <w:marRight w:val="0"/>
                  <w:marTop w:val="0"/>
                  <w:marBottom w:val="0"/>
                  <w:divBdr>
                    <w:top w:val="none" w:sz="0" w:space="0" w:color="auto"/>
                    <w:left w:val="none" w:sz="0" w:space="0" w:color="auto"/>
                    <w:bottom w:val="none" w:sz="0" w:space="0" w:color="auto"/>
                    <w:right w:val="none" w:sz="0" w:space="0" w:color="auto"/>
                  </w:divBdr>
                  <w:divsChild>
                    <w:div w:id="1465927211">
                      <w:marLeft w:val="0"/>
                      <w:marRight w:val="120"/>
                      <w:marTop w:val="0"/>
                      <w:marBottom w:val="0"/>
                      <w:divBdr>
                        <w:top w:val="none" w:sz="0" w:space="0" w:color="auto"/>
                        <w:left w:val="none" w:sz="0" w:space="0" w:color="auto"/>
                        <w:bottom w:val="none" w:sz="0" w:space="0" w:color="auto"/>
                        <w:right w:val="none" w:sz="0" w:space="0" w:color="auto"/>
                      </w:divBdr>
                      <w:divsChild>
                        <w:div w:id="1782382904">
                          <w:marLeft w:val="0"/>
                          <w:marRight w:val="0"/>
                          <w:marTop w:val="0"/>
                          <w:marBottom w:val="0"/>
                          <w:divBdr>
                            <w:top w:val="none" w:sz="0" w:space="0" w:color="auto"/>
                            <w:left w:val="none" w:sz="0" w:space="0" w:color="auto"/>
                            <w:bottom w:val="none" w:sz="0" w:space="0" w:color="auto"/>
                            <w:right w:val="none" w:sz="0" w:space="0" w:color="auto"/>
                          </w:divBdr>
                        </w:div>
                      </w:divsChild>
                    </w:div>
                    <w:div w:id="2056006099">
                      <w:marLeft w:val="0"/>
                      <w:marRight w:val="120"/>
                      <w:marTop w:val="0"/>
                      <w:marBottom w:val="0"/>
                      <w:divBdr>
                        <w:top w:val="none" w:sz="0" w:space="0" w:color="auto"/>
                        <w:left w:val="none" w:sz="0" w:space="0" w:color="auto"/>
                        <w:bottom w:val="none" w:sz="0" w:space="0" w:color="auto"/>
                        <w:right w:val="none" w:sz="0" w:space="0" w:color="auto"/>
                      </w:divBdr>
                      <w:divsChild>
                        <w:div w:id="1930582439">
                          <w:marLeft w:val="0"/>
                          <w:marRight w:val="0"/>
                          <w:marTop w:val="0"/>
                          <w:marBottom w:val="0"/>
                          <w:divBdr>
                            <w:top w:val="none" w:sz="0" w:space="0" w:color="auto"/>
                            <w:left w:val="none" w:sz="0" w:space="0" w:color="auto"/>
                            <w:bottom w:val="none" w:sz="0" w:space="0" w:color="auto"/>
                            <w:right w:val="none" w:sz="0" w:space="0" w:color="auto"/>
                          </w:divBdr>
                          <w:divsChild>
                            <w:div w:id="87967882">
                              <w:marLeft w:val="0"/>
                              <w:marRight w:val="0"/>
                              <w:marTop w:val="0"/>
                              <w:marBottom w:val="0"/>
                              <w:divBdr>
                                <w:top w:val="none" w:sz="0" w:space="0" w:color="auto"/>
                                <w:left w:val="none" w:sz="0" w:space="0" w:color="auto"/>
                                <w:bottom w:val="none" w:sz="0" w:space="0" w:color="auto"/>
                                <w:right w:val="none" w:sz="0" w:space="0" w:color="auto"/>
                              </w:divBdr>
                              <w:divsChild>
                                <w:div w:id="1804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802">
                  <w:marLeft w:val="0"/>
                  <w:marRight w:val="0"/>
                  <w:marTop w:val="0"/>
                  <w:marBottom w:val="0"/>
                  <w:divBdr>
                    <w:top w:val="none" w:sz="0" w:space="0" w:color="auto"/>
                    <w:left w:val="none" w:sz="0" w:space="0" w:color="auto"/>
                    <w:bottom w:val="none" w:sz="0" w:space="0" w:color="auto"/>
                    <w:right w:val="none" w:sz="0" w:space="0" w:color="auto"/>
                  </w:divBdr>
                  <w:divsChild>
                    <w:div w:id="921571060">
                      <w:marLeft w:val="150"/>
                      <w:marRight w:val="0"/>
                      <w:marTop w:val="0"/>
                      <w:marBottom w:val="0"/>
                      <w:divBdr>
                        <w:top w:val="none" w:sz="0" w:space="0" w:color="auto"/>
                        <w:left w:val="none" w:sz="0" w:space="0" w:color="auto"/>
                        <w:bottom w:val="none" w:sz="0" w:space="0" w:color="auto"/>
                        <w:right w:val="none" w:sz="0" w:space="0" w:color="auto"/>
                      </w:divBdr>
                    </w:div>
                    <w:div w:id="14515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2352">
          <w:marLeft w:val="0"/>
          <w:marRight w:val="0"/>
          <w:marTop w:val="30"/>
          <w:marBottom w:val="30"/>
          <w:divBdr>
            <w:top w:val="none" w:sz="0" w:space="0" w:color="auto"/>
            <w:left w:val="none" w:sz="0" w:space="0" w:color="auto"/>
            <w:bottom w:val="none" w:sz="0" w:space="0" w:color="auto"/>
            <w:right w:val="none" w:sz="0" w:space="0" w:color="auto"/>
          </w:divBdr>
          <w:divsChild>
            <w:div w:id="633216492">
              <w:marLeft w:val="0"/>
              <w:marRight w:val="0"/>
              <w:marTop w:val="0"/>
              <w:marBottom w:val="0"/>
              <w:divBdr>
                <w:top w:val="none" w:sz="0" w:space="0" w:color="auto"/>
                <w:left w:val="none" w:sz="0" w:space="0" w:color="auto"/>
                <w:bottom w:val="none" w:sz="0" w:space="0" w:color="auto"/>
                <w:right w:val="none" w:sz="0" w:space="0" w:color="auto"/>
              </w:divBdr>
              <w:divsChild>
                <w:div w:id="604045559">
                  <w:marLeft w:val="0"/>
                  <w:marRight w:val="0"/>
                  <w:marTop w:val="0"/>
                  <w:marBottom w:val="0"/>
                  <w:divBdr>
                    <w:top w:val="none" w:sz="0" w:space="0" w:color="auto"/>
                    <w:left w:val="none" w:sz="0" w:space="0" w:color="auto"/>
                    <w:bottom w:val="none" w:sz="0" w:space="0" w:color="auto"/>
                    <w:right w:val="none" w:sz="0" w:space="0" w:color="auto"/>
                  </w:divBdr>
                  <w:divsChild>
                    <w:div w:id="277880618">
                      <w:marLeft w:val="0"/>
                      <w:marRight w:val="0"/>
                      <w:marTop w:val="0"/>
                      <w:marBottom w:val="0"/>
                      <w:divBdr>
                        <w:top w:val="none" w:sz="0" w:space="0" w:color="auto"/>
                        <w:left w:val="none" w:sz="0" w:space="0" w:color="auto"/>
                        <w:bottom w:val="none" w:sz="0" w:space="0" w:color="auto"/>
                        <w:right w:val="none" w:sz="0" w:space="0" w:color="auto"/>
                      </w:divBdr>
                    </w:div>
                    <w:div w:id="565914728">
                      <w:marLeft w:val="150"/>
                      <w:marRight w:val="0"/>
                      <w:marTop w:val="0"/>
                      <w:marBottom w:val="0"/>
                      <w:divBdr>
                        <w:top w:val="none" w:sz="0" w:space="0" w:color="auto"/>
                        <w:left w:val="none" w:sz="0" w:space="0" w:color="auto"/>
                        <w:bottom w:val="none" w:sz="0" w:space="0" w:color="auto"/>
                        <w:right w:val="none" w:sz="0" w:space="0" w:color="auto"/>
                      </w:divBdr>
                    </w:div>
                  </w:divsChild>
                </w:div>
                <w:div w:id="2012826393">
                  <w:marLeft w:val="0"/>
                  <w:marRight w:val="0"/>
                  <w:marTop w:val="0"/>
                  <w:marBottom w:val="0"/>
                  <w:divBdr>
                    <w:top w:val="none" w:sz="0" w:space="0" w:color="auto"/>
                    <w:left w:val="none" w:sz="0" w:space="0" w:color="auto"/>
                    <w:bottom w:val="none" w:sz="0" w:space="0" w:color="auto"/>
                    <w:right w:val="none" w:sz="0" w:space="0" w:color="auto"/>
                  </w:divBdr>
                  <w:divsChild>
                    <w:div w:id="537817179">
                      <w:marLeft w:val="0"/>
                      <w:marRight w:val="120"/>
                      <w:marTop w:val="0"/>
                      <w:marBottom w:val="0"/>
                      <w:divBdr>
                        <w:top w:val="none" w:sz="0" w:space="0" w:color="auto"/>
                        <w:left w:val="none" w:sz="0" w:space="0" w:color="auto"/>
                        <w:bottom w:val="none" w:sz="0" w:space="0" w:color="auto"/>
                        <w:right w:val="none" w:sz="0" w:space="0" w:color="auto"/>
                      </w:divBdr>
                      <w:divsChild>
                        <w:div w:id="930965038">
                          <w:marLeft w:val="0"/>
                          <w:marRight w:val="0"/>
                          <w:marTop w:val="0"/>
                          <w:marBottom w:val="0"/>
                          <w:divBdr>
                            <w:top w:val="none" w:sz="0" w:space="0" w:color="auto"/>
                            <w:left w:val="none" w:sz="0" w:space="0" w:color="auto"/>
                            <w:bottom w:val="none" w:sz="0" w:space="0" w:color="auto"/>
                            <w:right w:val="none" w:sz="0" w:space="0" w:color="auto"/>
                          </w:divBdr>
                          <w:divsChild>
                            <w:div w:id="1231161953">
                              <w:marLeft w:val="0"/>
                              <w:marRight w:val="0"/>
                              <w:marTop w:val="0"/>
                              <w:marBottom w:val="0"/>
                              <w:divBdr>
                                <w:top w:val="none" w:sz="0" w:space="0" w:color="auto"/>
                                <w:left w:val="none" w:sz="0" w:space="0" w:color="auto"/>
                                <w:bottom w:val="none" w:sz="0" w:space="0" w:color="auto"/>
                                <w:right w:val="none" w:sz="0" w:space="0" w:color="auto"/>
                              </w:divBdr>
                              <w:divsChild>
                                <w:div w:id="13899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616">
                      <w:marLeft w:val="0"/>
                      <w:marRight w:val="120"/>
                      <w:marTop w:val="0"/>
                      <w:marBottom w:val="0"/>
                      <w:divBdr>
                        <w:top w:val="none" w:sz="0" w:space="0" w:color="auto"/>
                        <w:left w:val="none" w:sz="0" w:space="0" w:color="auto"/>
                        <w:bottom w:val="none" w:sz="0" w:space="0" w:color="auto"/>
                        <w:right w:val="none" w:sz="0" w:space="0" w:color="auto"/>
                      </w:divBdr>
                      <w:divsChild>
                        <w:div w:id="2126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79913">
          <w:marLeft w:val="0"/>
          <w:marRight w:val="0"/>
          <w:marTop w:val="30"/>
          <w:marBottom w:val="30"/>
          <w:divBdr>
            <w:top w:val="none" w:sz="0" w:space="0" w:color="auto"/>
            <w:left w:val="none" w:sz="0" w:space="0" w:color="auto"/>
            <w:bottom w:val="none" w:sz="0" w:space="0" w:color="auto"/>
            <w:right w:val="none" w:sz="0" w:space="0" w:color="auto"/>
          </w:divBdr>
          <w:divsChild>
            <w:div w:id="943029243">
              <w:marLeft w:val="0"/>
              <w:marRight w:val="0"/>
              <w:marTop w:val="0"/>
              <w:marBottom w:val="0"/>
              <w:divBdr>
                <w:top w:val="none" w:sz="0" w:space="0" w:color="auto"/>
                <w:left w:val="none" w:sz="0" w:space="0" w:color="auto"/>
                <w:bottom w:val="none" w:sz="0" w:space="0" w:color="auto"/>
                <w:right w:val="none" w:sz="0" w:space="0" w:color="auto"/>
              </w:divBdr>
              <w:divsChild>
                <w:div w:id="589391884">
                  <w:marLeft w:val="0"/>
                  <w:marRight w:val="0"/>
                  <w:marTop w:val="0"/>
                  <w:marBottom w:val="0"/>
                  <w:divBdr>
                    <w:top w:val="none" w:sz="0" w:space="0" w:color="auto"/>
                    <w:left w:val="none" w:sz="0" w:space="0" w:color="auto"/>
                    <w:bottom w:val="none" w:sz="0" w:space="0" w:color="auto"/>
                    <w:right w:val="none" w:sz="0" w:space="0" w:color="auto"/>
                  </w:divBdr>
                  <w:divsChild>
                    <w:div w:id="410665100">
                      <w:marLeft w:val="0"/>
                      <w:marRight w:val="120"/>
                      <w:marTop w:val="0"/>
                      <w:marBottom w:val="0"/>
                      <w:divBdr>
                        <w:top w:val="none" w:sz="0" w:space="0" w:color="auto"/>
                        <w:left w:val="none" w:sz="0" w:space="0" w:color="auto"/>
                        <w:bottom w:val="none" w:sz="0" w:space="0" w:color="auto"/>
                        <w:right w:val="none" w:sz="0" w:space="0" w:color="auto"/>
                      </w:divBdr>
                      <w:divsChild>
                        <w:div w:id="1353872363">
                          <w:marLeft w:val="0"/>
                          <w:marRight w:val="0"/>
                          <w:marTop w:val="0"/>
                          <w:marBottom w:val="0"/>
                          <w:divBdr>
                            <w:top w:val="none" w:sz="0" w:space="0" w:color="auto"/>
                            <w:left w:val="none" w:sz="0" w:space="0" w:color="auto"/>
                            <w:bottom w:val="none" w:sz="0" w:space="0" w:color="auto"/>
                            <w:right w:val="none" w:sz="0" w:space="0" w:color="auto"/>
                          </w:divBdr>
                        </w:div>
                      </w:divsChild>
                    </w:div>
                    <w:div w:id="859051864">
                      <w:marLeft w:val="0"/>
                      <w:marRight w:val="120"/>
                      <w:marTop w:val="0"/>
                      <w:marBottom w:val="0"/>
                      <w:divBdr>
                        <w:top w:val="none" w:sz="0" w:space="0" w:color="auto"/>
                        <w:left w:val="none" w:sz="0" w:space="0" w:color="auto"/>
                        <w:bottom w:val="none" w:sz="0" w:space="0" w:color="auto"/>
                        <w:right w:val="none" w:sz="0" w:space="0" w:color="auto"/>
                      </w:divBdr>
                      <w:divsChild>
                        <w:div w:id="1831094178">
                          <w:marLeft w:val="0"/>
                          <w:marRight w:val="0"/>
                          <w:marTop w:val="0"/>
                          <w:marBottom w:val="0"/>
                          <w:divBdr>
                            <w:top w:val="none" w:sz="0" w:space="0" w:color="auto"/>
                            <w:left w:val="none" w:sz="0" w:space="0" w:color="auto"/>
                            <w:bottom w:val="none" w:sz="0" w:space="0" w:color="auto"/>
                            <w:right w:val="none" w:sz="0" w:space="0" w:color="auto"/>
                          </w:divBdr>
                          <w:divsChild>
                            <w:div w:id="1195849087">
                              <w:marLeft w:val="0"/>
                              <w:marRight w:val="0"/>
                              <w:marTop w:val="0"/>
                              <w:marBottom w:val="0"/>
                              <w:divBdr>
                                <w:top w:val="none" w:sz="0" w:space="0" w:color="auto"/>
                                <w:left w:val="none" w:sz="0" w:space="0" w:color="auto"/>
                                <w:bottom w:val="none" w:sz="0" w:space="0" w:color="auto"/>
                                <w:right w:val="none" w:sz="0" w:space="0" w:color="auto"/>
                              </w:divBdr>
                              <w:divsChild>
                                <w:div w:id="1606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3891">
                  <w:marLeft w:val="0"/>
                  <w:marRight w:val="0"/>
                  <w:marTop w:val="0"/>
                  <w:marBottom w:val="0"/>
                  <w:divBdr>
                    <w:top w:val="none" w:sz="0" w:space="0" w:color="auto"/>
                    <w:left w:val="none" w:sz="0" w:space="0" w:color="auto"/>
                    <w:bottom w:val="none" w:sz="0" w:space="0" w:color="auto"/>
                    <w:right w:val="none" w:sz="0" w:space="0" w:color="auto"/>
                  </w:divBdr>
                  <w:divsChild>
                    <w:div w:id="743261581">
                      <w:marLeft w:val="0"/>
                      <w:marRight w:val="0"/>
                      <w:marTop w:val="0"/>
                      <w:marBottom w:val="0"/>
                      <w:divBdr>
                        <w:top w:val="none" w:sz="0" w:space="0" w:color="auto"/>
                        <w:left w:val="none" w:sz="0" w:space="0" w:color="auto"/>
                        <w:bottom w:val="none" w:sz="0" w:space="0" w:color="auto"/>
                        <w:right w:val="none" w:sz="0" w:space="0" w:color="auto"/>
                      </w:divBdr>
                    </w:div>
                    <w:div w:id="118955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790">
      <w:bodyDiv w:val="1"/>
      <w:marLeft w:val="0"/>
      <w:marRight w:val="0"/>
      <w:marTop w:val="0"/>
      <w:marBottom w:val="0"/>
      <w:divBdr>
        <w:top w:val="none" w:sz="0" w:space="0" w:color="auto"/>
        <w:left w:val="none" w:sz="0" w:space="0" w:color="auto"/>
        <w:bottom w:val="none" w:sz="0" w:space="0" w:color="auto"/>
        <w:right w:val="none" w:sz="0" w:space="0" w:color="auto"/>
      </w:divBdr>
      <w:divsChild>
        <w:div w:id="437792268">
          <w:marLeft w:val="360"/>
          <w:marRight w:val="0"/>
          <w:marTop w:val="200"/>
          <w:marBottom w:val="0"/>
          <w:divBdr>
            <w:top w:val="none" w:sz="0" w:space="0" w:color="auto"/>
            <w:left w:val="none" w:sz="0" w:space="0" w:color="auto"/>
            <w:bottom w:val="none" w:sz="0" w:space="0" w:color="auto"/>
            <w:right w:val="none" w:sz="0" w:space="0" w:color="auto"/>
          </w:divBdr>
        </w:div>
        <w:div w:id="1191341350">
          <w:marLeft w:val="360"/>
          <w:marRight w:val="0"/>
          <w:marTop w:val="200"/>
          <w:marBottom w:val="0"/>
          <w:divBdr>
            <w:top w:val="none" w:sz="0" w:space="0" w:color="auto"/>
            <w:left w:val="none" w:sz="0" w:space="0" w:color="auto"/>
            <w:bottom w:val="none" w:sz="0" w:space="0" w:color="auto"/>
            <w:right w:val="none" w:sz="0" w:space="0" w:color="auto"/>
          </w:divBdr>
        </w:div>
      </w:divsChild>
    </w:div>
    <w:div w:id="707030302">
      <w:bodyDiv w:val="1"/>
      <w:marLeft w:val="0"/>
      <w:marRight w:val="0"/>
      <w:marTop w:val="0"/>
      <w:marBottom w:val="0"/>
      <w:divBdr>
        <w:top w:val="none" w:sz="0" w:space="0" w:color="auto"/>
        <w:left w:val="none" w:sz="0" w:space="0" w:color="auto"/>
        <w:bottom w:val="none" w:sz="0" w:space="0" w:color="auto"/>
        <w:right w:val="none" w:sz="0" w:space="0" w:color="auto"/>
      </w:divBdr>
      <w:divsChild>
        <w:div w:id="1319850">
          <w:marLeft w:val="360"/>
          <w:marRight w:val="0"/>
          <w:marTop w:val="200"/>
          <w:marBottom w:val="0"/>
          <w:divBdr>
            <w:top w:val="none" w:sz="0" w:space="0" w:color="auto"/>
            <w:left w:val="none" w:sz="0" w:space="0" w:color="auto"/>
            <w:bottom w:val="none" w:sz="0" w:space="0" w:color="auto"/>
            <w:right w:val="none" w:sz="0" w:space="0" w:color="auto"/>
          </w:divBdr>
        </w:div>
        <w:div w:id="33967056">
          <w:marLeft w:val="360"/>
          <w:marRight w:val="0"/>
          <w:marTop w:val="200"/>
          <w:marBottom w:val="0"/>
          <w:divBdr>
            <w:top w:val="none" w:sz="0" w:space="0" w:color="auto"/>
            <w:left w:val="none" w:sz="0" w:space="0" w:color="auto"/>
            <w:bottom w:val="none" w:sz="0" w:space="0" w:color="auto"/>
            <w:right w:val="none" w:sz="0" w:space="0" w:color="auto"/>
          </w:divBdr>
        </w:div>
        <w:div w:id="656305795">
          <w:marLeft w:val="360"/>
          <w:marRight w:val="0"/>
          <w:marTop w:val="200"/>
          <w:marBottom w:val="0"/>
          <w:divBdr>
            <w:top w:val="none" w:sz="0" w:space="0" w:color="auto"/>
            <w:left w:val="none" w:sz="0" w:space="0" w:color="auto"/>
            <w:bottom w:val="none" w:sz="0" w:space="0" w:color="auto"/>
            <w:right w:val="none" w:sz="0" w:space="0" w:color="auto"/>
          </w:divBdr>
        </w:div>
        <w:div w:id="824858031">
          <w:marLeft w:val="360"/>
          <w:marRight w:val="0"/>
          <w:marTop w:val="200"/>
          <w:marBottom w:val="0"/>
          <w:divBdr>
            <w:top w:val="none" w:sz="0" w:space="0" w:color="auto"/>
            <w:left w:val="none" w:sz="0" w:space="0" w:color="auto"/>
            <w:bottom w:val="none" w:sz="0" w:space="0" w:color="auto"/>
            <w:right w:val="none" w:sz="0" w:space="0" w:color="auto"/>
          </w:divBdr>
        </w:div>
        <w:div w:id="1140658052">
          <w:marLeft w:val="360"/>
          <w:marRight w:val="0"/>
          <w:marTop w:val="200"/>
          <w:marBottom w:val="0"/>
          <w:divBdr>
            <w:top w:val="none" w:sz="0" w:space="0" w:color="auto"/>
            <w:left w:val="none" w:sz="0" w:space="0" w:color="auto"/>
            <w:bottom w:val="none" w:sz="0" w:space="0" w:color="auto"/>
            <w:right w:val="none" w:sz="0" w:space="0" w:color="auto"/>
          </w:divBdr>
        </w:div>
      </w:divsChild>
    </w:div>
    <w:div w:id="710494018">
      <w:bodyDiv w:val="1"/>
      <w:marLeft w:val="0"/>
      <w:marRight w:val="0"/>
      <w:marTop w:val="0"/>
      <w:marBottom w:val="0"/>
      <w:divBdr>
        <w:top w:val="none" w:sz="0" w:space="0" w:color="auto"/>
        <w:left w:val="none" w:sz="0" w:space="0" w:color="auto"/>
        <w:bottom w:val="none" w:sz="0" w:space="0" w:color="auto"/>
        <w:right w:val="none" w:sz="0" w:space="0" w:color="auto"/>
      </w:divBdr>
      <w:divsChild>
        <w:div w:id="874537275">
          <w:marLeft w:val="1080"/>
          <w:marRight w:val="0"/>
          <w:marTop w:val="100"/>
          <w:marBottom w:val="0"/>
          <w:divBdr>
            <w:top w:val="none" w:sz="0" w:space="0" w:color="auto"/>
            <w:left w:val="none" w:sz="0" w:space="0" w:color="auto"/>
            <w:bottom w:val="none" w:sz="0" w:space="0" w:color="auto"/>
            <w:right w:val="none" w:sz="0" w:space="0" w:color="auto"/>
          </w:divBdr>
        </w:div>
        <w:div w:id="1040478604">
          <w:marLeft w:val="1080"/>
          <w:marRight w:val="0"/>
          <w:marTop w:val="100"/>
          <w:marBottom w:val="0"/>
          <w:divBdr>
            <w:top w:val="none" w:sz="0" w:space="0" w:color="auto"/>
            <w:left w:val="none" w:sz="0" w:space="0" w:color="auto"/>
            <w:bottom w:val="none" w:sz="0" w:space="0" w:color="auto"/>
            <w:right w:val="none" w:sz="0" w:space="0" w:color="auto"/>
          </w:divBdr>
        </w:div>
        <w:div w:id="1162509004">
          <w:marLeft w:val="360"/>
          <w:marRight w:val="0"/>
          <w:marTop w:val="200"/>
          <w:marBottom w:val="0"/>
          <w:divBdr>
            <w:top w:val="none" w:sz="0" w:space="0" w:color="auto"/>
            <w:left w:val="none" w:sz="0" w:space="0" w:color="auto"/>
            <w:bottom w:val="none" w:sz="0" w:space="0" w:color="auto"/>
            <w:right w:val="none" w:sz="0" w:space="0" w:color="auto"/>
          </w:divBdr>
        </w:div>
        <w:div w:id="1448280308">
          <w:marLeft w:val="360"/>
          <w:marRight w:val="0"/>
          <w:marTop w:val="200"/>
          <w:marBottom w:val="0"/>
          <w:divBdr>
            <w:top w:val="none" w:sz="0" w:space="0" w:color="auto"/>
            <w:left w:val="none" w:sz="0" w:space="0" w:color="auto"/>
            <w:bottom w:val="none" w:sz="0" w:space="0" w:color="auto"/>
            <w:right w:val="none" w:sz="0" w:space="0" w:color="auto"/>
          </w:divBdr>
        </w:div>
        <w:div w:id="1578587388">
          <w:marLeft w:val="360"/>
          <w:marRight w:val="0"/>
          <w:marTop w:val="200"/>
          <w:marBottom w:val="0"/>
          <w:divBdr>
            <w:top w:val="none" w:sz="0" w:space="0" w:color="auto"/>
            <w:left w:val="none" w:sz="0" w:space="0" w:color="auto"/>
            <w:bottom w:val="none" w:sz="0" w:space="0" w:color="auto"/>
            <w:right w:val="none" w:sz="0" w:space="0" w:color="auto"/>
          </w:divBdr>
        </w:div>
        <w:div w:id="1958827034">
          <w:marLeft w:val="1080"/>
          <w:marRight w:val="0"/>
          <w:marTop w:val="100"/>
          <w:marBottom w:val="0"/>
          <w:divBdr>
            <w:top w:val="none" w:sz="0" w:space="0" w:color="auto"/>
            <w:left w:val="none" w:sz="0" w:space="0" w:color="auto"/>
            <w:bottom w:val="none" w:sz="0" w:space="0" w:color="auto"/>
            <w:right w:val="none" w:sz="0" w:space="0" w:color="auto"/>
          </w:divBdr>
        </w:div>
        <w:div w:id="2118517863">
          <w:marLeft w:val="360"/>
          <w:marRight w:val="0"/>
          <w:marTop w:val="200"/>
          <w:marBottom w:val="0"/>
          <w:divBdr>
            <w:top w:val="none" w:sz="0" w:space="0" w:color="auto"/>
            <w:left w:val="none" w:sz="0" w:space="0" w:color="auto"/>
            <w:bottom w:val="none" w:sz="0" w:space="0" w:color="auto"/>
            <w:right w:val="none" w:sz="0" w:space="0" w:color="auto"/>
          </w:divBdr>
        </w:div>
      </w:divsChild>
    </w:div>
    <w:div w:id="710614009">
      <w:bodyDiv w:val="1"/>
      <w:marLeft w:val="0"/>
      <w:marRight w:val="0"/>
      <w:marTop w:val="0"/>
      <w:marBottom w:val="0"/>
      <w:divBdr>
        <w:top w:val="none" w:sz="0" w:space="0" w:color="auto"/>
        <w:left w:val="none" w:sz="0" w:space="0" w:color="auto"/>
        <w:bottom w:val="none" w:sz="0" w:space="0" w:color="auto"/>
        <w:right w:val="none" w:sz="0" w:space="0" w:color="auto"/>
      </w:divBdr>
    </w:div>
    <w:div w:id="713231415">
      <w:bodyDiv w:val="1"/>
      <w:marLeft w:val="0"/>
      <w:marRight w:val="0"/>
      <w:marTop w:val="0"/>
      <w:marBottom w:val="0"/>
      <w:divBdr>
        <w:top w:val="none" w:sz="0" w:space="0" w:color="auto"/>
        <w:left w:val="none" w:sz="0" w:space="0" w:color="auto"/>
        <w:bottom w:val="none" w:sz="0" w:space="0" w:color="auto"/>
        <w:right w:val="none" w:sz="0" w:space="0" w:color="auto"/>
      </w:divBdr>
      <w:divsChild>
        <w:div w:id="36518247">
          <w:marLeft w:val="1800"/>
          <w:marRight w:val="0"/>
          <w:marTop w:val="100"/>
          <w:marBottom w:val="0"/>
          <w:divBdr>
            <w:top w:val="none" w:sz="0" w:space="0" w:color="auto"/>
            <w:left w:val="none" w:sz="0" w:space="0" w:color="auto"/>
            <w:bottom w:val="none" w:sz="0" w:space="0" w:color="auto"/>
            <w:right w:val="none" w:sz="0" w:space="0" w:color="auto"/>
          </w:divBdr>
        </w:div>
        <w:div w:id="123155563">
          <w:marLeft w:val="1800"/>
          <w:marRight w:val="0"/>
          <w:marTop w:val="100"/>
          <w:marBottom w:val="0"/>
          <w:divBdr>
            <w:top w:val="none" w:sz="0" w:space="0" w:color="auto"/>
            <w:left w:val="none" w:sz="0" w:space="0" w:color="auto"/>
            <w:bottom w:val="none" w:sz="0" w:space="0" w:color="auto"/>
            <w:right w:val="none" w:sz="0" w:space="0" w:color="auto"/>
          </w:divBdr>
        </w:div>
        <w:div w:id="223681317">
          <w:marLeft w:val="360"/>
          <w:marRight w:val="0"/>
          <w:marTop w:val="200"/>
          <w:marBottom w:val="0"/>
          <w:divBdr>
            <w:top w:val="none" w:sz="0" w:space="0" w:color="auto"/>
            <w:left w:val="none" w:sz="0" w:space="0" w:color="auto"/>
            <w:bottom w:val="none" w:sz="0" w:space="0" w:color="auto"/>
            <w:right w:val="none" w:sz="0" w:space="0" w:color="auto"/>
          </w:divBdr>
        </w:div>
        <w:div w:id="292561281">
          <w:marLeft w:val="360"/>
          <w:marRight w:val="0"/>
          <w:marTop w:val="200"/>
          <w:marBottom w:val="0"/>
          <w:divBdr>
            <w:top w:val="none" w:sz="0" w:space="0" w:color="auto"/>
            <w:left w:val="none" w:sz="0" w:space="0" w:color="auto"/>
            <w:bottom w:val="none" w:sz="0" w:space="0" w:color="auto"/>
            <w:right w:val="none" w:sz="0" w:space="0" w:color="auto"/>
          </w:divBdr>
        </w:div>
        <w:div w:id="312874407">
          <w:marLeft w:val="1800"/>
          <w:marRight w:val="0"/>
          <w:marTop w:val="100"/>
          <w:marBottom w:val="0"/>
          <w:divBdr>
            <w:top w:val="none" w:sz="0" w:space="0" w:color="auto"/>
            <w:left w:val="none" w:sz="0" w:space="0" w:color="auto"/>
            <w:bottom w:val="none" w:sz="0" w:space="0" w:color="auto"/>
            <w:right w:val="none" w:sz="0" w:space="0" w:color="auto"/>
          </w:divBdr>
        </w:div>
        <w:div w:id="341199095">
          <w:marLeft w:val="1800"/>
          <w:marRight w:val="0"/>
          <w:marTop w:val="100"/>
          <w:marBottom w:val="0"/>
          <w:divBdr>
            <w:top w:val="none" w:sz="0" w:space="0" w:color="auto"/>
            <w:left w:val="none" w:sz="0" w:space="0" w:color="auto"/>
            <w:bottom w:val="none" w:sz="0" w:space="0" w:color="auto"/>
            <w:right w:val="none" w:sz="0" w:space="0" w:color="auto"/>
          </w:divBdr>
        </w:div>
        <w:div w:id="520776915">
          <w:marLeft w:val="1800"/>
          <w:marRight w:val="0"/>
          <w:marTop w:val="100"/>
          <w:marBottom w:val="0"/>
          <w:divBdr>
            <w:top w:val="none" w:sz="0" w:space="0" w:color="auto"/>
            <w:left w:val="none" w:sz="0" w:space="0" w:color="auto"/>
            <w:bottom w:val="none" w:sz="0" w:space="0" w:color="auto"/>
            <w:right w:val="none" w:sz="0" w:space="0" w:color="auto"/>
          </w:divBdr>
        </w:div>
        <w:div w:id="522284181">
          <w:marLeft w:val="360"/>
          <w:marRight w:val="0"/>
          <w:marTop w:val="200"/>
          <w:marBottom w:val="0"/>
          <w:divBdr>
            <w:top w:val="none" w:sz="0" w:space="0" w:color="auto"/>
            <w:left w:val="none" w:sz="0" w:space="0" w:color="auto"/>
            <w:bottom w:val="none" w:sz="0" w:space="0" w:color="auto"/>
            <w:right w:val="none" w:sz="0" w:space="0" w:color="auto"/>
          </w:divBdr>
        </w:div>
        <w:div w:id="657881430">
          <w:marLeft w:val="360"/>
          <w:marRight w:val="0"/>
          <w:marTop w:val="200"/>
          <w:marBottom w:val="0"/>
          <w:divBdr>
            <w:top w:val="none" w:sz="0" w:space="0" w:color="auto"/>
            <w:left w:val="none" w:sz="0" w:space="0" w:color="auto"/>
            <w:bottom w:val="none" w:sz="0" w:space="0" w:color="auto"/>
            <w:right w:val="none" w:sz="0" w:space="0" w:color="auto"/>
          </w:divBdr>
        </w:div>
        <w:div w:id="832457171">
          <w:marLeft w:val="1800"/>
          <w:marRight w:val="0"/>
          <w:marTop w:val="100"/>
          <w:marBottom w:val="0"/>
          <w:divBdr>
            <w:top w:val="none" w:sz="0" w:space="0" w:color="auto"/>
            <w:left w:val="none" w:sz="0" w:space="0" w:color="auto"/>
            <w:bottom w:val="none" w:sz="0" w:space="0" w:color="auto"/>
            <w:right w:val="none" w:sz="0" w:space="0" w:color="auto"/>
          </w:divBdr>
        </w:div>
        <w:div w:id="866674718">
          <w:marLeft w:val="1800"/>
          <w:marRight w:val="0"/>
          <w:marTop w:val="100"/>
          <w:marBottom w:val="0"/>
          <w:divBdr>
            <w:top w:val="none" w:sz="0" w:space="0" w:color="auto"/>
            <w:left w:val="none" w:sz="0" w:space="0" w:color="auto"/>
            <w:bottom w:val="none" w:sz="0" w:space="0" w:color="auto"/>
            <w:right w:val="none" w:sz="0" w:space="0" w:color="auto"/>
          </w:divBdr>
        </w:div>
        <w:div w:id="1002317314">
          <w:marLeft w:val="1800"/>
          <w:marRight w:val="0"/>
          <w:marTop w:val="100"/>
          <w:marBottom w:val="0"/>
          <w:divBdr>
            <w:top w:val="none" w:sz="0" w:space="0" w:color="auto"/>
            <w:left w:val="none" w:sz="0" w:space="0" w:color="auto"/>
            <w:bottom w:val="none" w:sz="0" w:space="0" w:color="auto"/>
            <w:right w:val="none" w:sz="0" w:space="0" w:color="auto"/>
          </w:divBdr>
        </w:div>
        <w:div w:id="1328437915">
          <w:marLeft w:val="1800"/>
          <w:marRight w:val="0"/>
          <w:marTop w:val="100"/>
          <w:marBottom w:val="0"/>
          <w:divBdr>
            <w:top w:val="none" w:sz="0" w:space="0" w:color="auto"/>
            <w:left w:val="none" w:sz="0" w:space="0" w:color="auto"/>
            <w:bottom w:val="none" w:sz="0" w:space="0" w:color="auto"/>
            <w:right w:val="none" w:sz="0" w:space="0" w:color="auto"/>
          </w:divBdr>
        </w:div>
        <w:div w:id="1516922280">
          <w:marLeft w:val="1800"/>
          <w:marRight w:val="0"/>
          <w:marTop w:val="100"/>
          <w:marBottom w:val="0"/>
          <w:divBdr>
            <w:top w:val="none" w:sz="0" w:space="0" w:color="auto"/>
            <w:left w:val="none" w:sz="0" w:space="0" w:color="auto"/>
            <w:bottom w:val="none" w:sz="0" w:space="0" w:color="auto"/>
            <w:right w:val="none" w:sz="0" w:space="0" w:color="auto"/>
          </w:divBdr>
        </w:div>
        <w:div w:id="1578400523">
          <w:marLeft w:val="360"/>
          <w:marRight w:val="0"/>
          <w:marTop w:val="200"/>
          <w:marBottom w:val="0"/>
          <w:divBdr>
            <w:top w:val="none" w:sz="0" w:space="0" w:color="auto"/>
            <w:left w:val="none" w:sz="0" w:space="0" w:color="auto"/>
            <w:bottom w:val="none" w:sz="0" w:space="0" w:color="auto"/>
            <w:right w:val="none" w:sz="0" w:space="0" w:color="auto"/>
          </w:divBdr>
        </w:div>
        <w:div w:id="1643844694">
          <w:marLeft w:val="1800"/>
          <w:marRight w:val="0"/>
          <w:marTop w:val="100"/>
          <w:marBottom w:val="0"/>
          <w:divBdr>
            <w:top w:val="none" w:sz="0" w:space="0" w:color="auto"/>
            <w:left w:val="none" w:sz="0" w:space="0" w:color="auto"/>
            <w:bottom w:val="none" w:sz="0" w:space="0" w:color="auto"/>
            <w:right w:val="none" w:sz="0" w:space="0" w:color="auto"/>
          </w:divBdr>
        </w:div>
        <w:div w:id="2054185166">
          <w:marLeft w:val="1800"/>
          <w:marRight w:val="0"/>
          <w:marTop w:val="100"/>
          <w:marBottom w:val="0"/>
          <w:divBdr>
            <w:top w:val="none" w:sz="0" w:space="0" w:color="auto"/>
            <w:left w:val="none" w:sz="0" w:space="0" w:color="auto"/>
            <w:bottom w:val="none" w:sz="0" w:space="0" w:color="auto"/>
            <w:right w:val="none" w:sz="0" w:space="0" w:color="auto"/>
          </w:divBdr>
        </w:div>
        <w:div w:id="2083139188">
          <w:marLeft w:val="1800"/>
          <w:marRight w:val="0"/>
          <w:marTop w:val="100"/>
          <w:marBottom w:val="0"/>
          <w:divBdr>
            <w:top w:val="none" w:sz="0" w:space="0" w:color="auto"/>
            <w:left w:val="none" w:sz="0" w:space="0" w:color="auto"/>
            <w:bottom w:val="none" w:sz="0" w:space="0" w:color="auto"/>
            <w:right w:val="none" w:sz="0" w:space="0" w:color="auto"/>
          </w:divBdr>
        </w:div>
      </w:divsChild>
    </w:div>
    <w:div w:id="733969363">
      <w:bodyDiv w:val="1"/>
      <w:marLeft w:val="0"/>
      <w:marRight w:val="0"/>
      <w:marTop w:val="0"/>
      <w:marBottom w:val="0"/>
      <w:divBdr>
        <w:top w:val="none" w:sz="0" w:space="0" w:color="auto"/>
        <w:left w:val="none" w:sz="0" w:space="0" w:color="auto"/>
        <w:bottom w:val="none" w:sz="0" w:space="0" w:color="auto"/>
        <w:right w:val="none" w:sz="0" w:space="0" w:color="auto"/>
      </w:divBdr>
      <w:divsChild>
        <w:div w:id="452868218">
          <w:marLeft w:val="0"/>
          <w:marRight w:val="0"/>
          <w:marTop w:val="0"/>
          <w:marBottom w:val="0"/>
          <w:divBdr>
            <w:top w:val="none" w:sz="0" w:space="0" w:color="auto"/>
            <w:left w:val="none" w:sz="0" w:space="0" w:color="auto"/>
            <w:bottom w:val="none" w:sz="0" w:space="0" w:color="auto"/>
            <w:right w:val="none" w:sz="0" w:space="0" w:color="auto"/>
          </w:divBdr>
          <w:divsChild>
            <w:div w:id="513113751">
              <w:marLeft w:val="0"/>
              <w:marRight w:val="0"/>
              <w:marTop w:val="0"/>
              <w:marBottom w:val="0"/>
              <w:divBdr>
                <w:top w:val="none" w:sz="0" w:space="0" w:color="auto"/>
                <w:left w:val="none" w:sz="0" w:space="0" w:color="auto"/>
                <w:bottom w:val="none" w:sz="0" w:space="0" w:color="auto"/>
                <w:right w:val="none" w:sz="0" w:space="0" w:color="auto"/>
              </w:divBdr>
              <w:divsChild>
                <w:div w:id="199973124">
                  <w:marLeft w:val="0"/>
                  <w:marRight w:val="0"/>
                  <w:marTop w:val="0"/>
                  <w:marBottom w:val="0"/>
                  <w:divBdr>
                    <w:top w:val="none" w:sz="0" w:space="0" w:color="auto"/>
                    <w:left w:val="none" w:sz="0" w:space="0" w:color="auto"/>
                    <w:bottom w:val="none" w:sz="0" w:space="0" w:color="auto"/>
                    <w:right w:val="none" w:sz="0" w:space="0" w:color="auto"/>
                  </w:divBdr>
                  <w:divsChild>
                    <w:div w:id="31929915">
                      <w:marLeft w:val="0"/>
                      <w:marRight w:val="0"/>
                      <w:marTop w:val="0"/>
                      <w:marBottom w:val="0"/>
                      <w:divBdr>
                        <w:top w:val="none" w:sz="0" w:space="0" w:color="auto"/>
                        <w:left w:val="none" w:sz="0" w:space="0" w:color="auto"/>
                        <w:bottom w:val="none" w:sz="0" w:space="0" w:color="auto"/>
                        <w:right w:val="none" w:sz="0" w:space="0" w:color="auto"/>
                      </w:divBdr>
                      <w:divsChild>
                        <w:div w:id="715155172">
                          <w:marLeft w:val="0"/>
                          <w:marRight w:val="0"/>
                          <w:marTop w:val="0"/>
                          <w:marBottom w:val="0"/>
                          <w:divBdr>
                            <w:top w:val="none" w:sz="0" w:space="0" w:color="auto"/>
                            <w:left w:val="none" w:sz="0" w:space="0" w:color="auto"/>
                            <w:bottom w:val="none" w:sz="0" w:space="0" w:color="auto"/>
                            <w:right w:val="none" w:sz="0" w:space="0" w:color="auto"/>
                          </w:divBdr>
                          <w:divsChild>
                            <w:div w:id="1917090946">
                              <w:marLeft w:val="0"/>
                              <w:marRight w:val="0"/>
                              <w:marTop w:val="0"/>
                              <w:marBottom w:val="0"/>
                              <w:divBdr>
                                <w:top w:val="none" w:sz="0" w:space="0" w:color="auto"/>
                                <w:left w:val="none" w:sz="0" w:space="0" w:color="auto"/>
                                <w:bottom w:val="none" w:sz="0" w:space="0" w:color="auto"/>
                                <w:right w:val="none" w:sz="0" w:space="0" w:color="auto"/>
                              </w:divBdr>
                              <w:divsChild>
                                <w:div w:id="747118815">
                                  <w:marLeft w:val="0"/>
                                  <w:marRight w:val="0"/>
                                  <w:marTop w:val="0"/>
                                  <w:marBottom w:val="0"/>
                                  <w:divBdr>
                                    <w:top w:val="none" w:sz="0" w:space="0" w:color="auto"/>
                                    <w:left w:val="none" w:sz="0" w:space="0" w:color="auto"/>
                                    <w:bottom w:val="none" w:sz="0" w:space="0" w:color="auto"/>
                                    <w:right w:val="none" w:sz="0" w:space="0" w:color="auto"/>
                                  </w:divBdr>
                                  <w:divsChild>
                                    <w:div w:id="2039695323">
                                      <w:marLeft w:val="0"/>
                                      <w:marRight w:val="0"/>
                                      <w:marTop w:val="0"/>
                                      <w:marBottom w:val="0"/>
                                      <w:divBdr>
                                        <w:top w:val="none" w:sz="0" w:space="0" w:color="auto"/>
                                        <w:left w:val="none" w:sz="0" w:space="0" w:color="auto"/>
                                        <w:bottom w:val="none" w:sz="0" w:space="0" w:color="auto"/>
                                        <w:right w:val="none" w:sz="0" w:space="0" w:color="auto"/>
                                      </w:divBdr>
                                      <w:divsChild>
                                        <w:div w:id="940380137">
                                          <w:marLeft w:val="0"/>
                                          <w:marRight w:val="0"/>
                                          <w:marTop w:val="0"/>
                                          <w:marBottom w:val="0"/>
                                          <w:divBdr>
                                            <w:top w:val="none" w:sz="0" w:space="0" w:color="auto"/>
                                            <w:left w:val="none" w:sz="0" w:space="0" w:color="auto"/>
                                            <w:bottom w:val="none" w:sz="0" w:space="0" w:color="auto"/>
                                            <w:right w:val="none" w:sz="0" w:space="0" w:color="auto"/>
                                          </w:divBdr>
                                          <w:divsChild>
                                            <w:div w:id="6386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941">
                                  <w:marLeft w:val="0"/>
                                  <w:marRight w:val="0"/>
                                  <w:marTop w:val="0"/>
                                  <w:marBottom w:val="0"/>
                                  <w:divBdr>
                                    <w:top w:val="none" w:sz="0" w:space="0" w:color="auto"/>
                                    <w:left w:val="none" w:sz="0" w:space="0" w:color="auto"/>
                                    <w:bottom w:val="none" w:sz="0" w:space="0" w:color="auto"/>
                                    <w:right w:val="none" w:sz="0" w:space="0" w:color="auto"/>
                                  </w:divBdr>
                                  <w:divsChild>
                                    <w:div w:id="617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1603">
                          <w:marLeft w:val="0"/>
                          <w:marRight w:val="0"/>
                          <w:marTop w:val="0"/>
                          <w:marBottom w:val="0"/>
                          <w:divBdr>
                            <w:top w:val="none" w:sz="0" w:space="0" w:color="auto"/>
                            <w:left w:val="none" w:sz="0" w:space="0" w:color="auto"/>
                            <w:bottom w:val="none" w:sz="0" w:space="0" w:color="auto"/>
                            <w:right w:val="none" w:sz="0" w:space="0" w:color="auto"/>
                          </w:divBdr>
                          <w:divsChild>
                            <w:div w:id="1450783615">
                              <w:marLeft w:val="0"/>
                              <w:marRight w:val="0"/>
                              <w:marTop w:val="0"/>
                              <w:marBottom w:val="0"/>
                              <w:divBdr>
                                <w:top w:val="none" w:sz="0" w:space="0" w:color="auto"/>
                                <w:left w:val="none" w:sz="0" w:space="0" w:color="auto"/>
                                <w:bottom w:val="none" w:sz="0" w:space="0" w:color="auto"/>
                                <w:right w:val="none" w:sz="0" w:space="0" w:color="auto"/>
                              </w:divBdr>
                              <w:divsChild>
                                <w:div w:id="657460424">
                                  <w:marLeft w:val="0"/>
                                  <w:marRight w:val="0"/>
                                  <w:marTop w:val="0"/>
                                  <w:marBottom w:val="0"/>
                                  <w:divBdr>
                                    <w:top w:val="none" w:sz="0" w:space="0" w:color="auto"/>
                                    <w:left w:val="none" w:sz="0" w:space="0" w:color="auto"/>
                                    <w:bottom w:val="none" w:sz="0" w:space="0" w:color="auto"/>
                                    <w:right w:val="none" w:sz="0" w:space="0" w:color="auto"/>
                                  </w:divBdr>
                                  <w:divsChild>
                                    <w:div w:id="1131289589">
                                      <w:marLeft w:val="0"/>
                                      <w:marRight w:val="0"/>
                                      <w:marTop w:val="0"/>
                                      <w:marBottom w:val="0"/>
                                      <w:divBdr>
                                        <w:top w:val="none" w:sz="0" w:space="0" w:color="auto"/>
                                        <w:left w:val="none" w:sz="0" w:space="0" w:color="auto"/>
                                        <w:bottom w:val="none" w:sz="0" w:space="0" w:color="auto"/>
                                        <w:right w:val="none" w:sz="0" w:space="0" w:color="auto"/>
                                      </w:divBdr>
                                      <w:divsChild>
                                        <w:div w:id="1595356802">
                                          <w:marLeft w:val="0"/>
                                          <w:marRight w:val="0"/>
                                          <w:marTop w:val="0"/>
                                          <w:marBottom w:val="0"/>
                                          <w:divBdr>
                                            <w:top w:val="none" w:sz="0" w:space="0" w:color="auto"/>
                                            <w:left w:val="none" w:sz="0" w:space="0" w:color="auto"/>
                                            <w:bottom w:val="none" w:sz="0" w:space="0" w:color="auto"/>
                                            <w:right w:val="none" w:sz="0" w:space="0" w:color="auto"/>
                                          </w:divBdr>
                                          <w:divsChild>
                                            <w:div w:id="1153914578">
                                              <w:marLeft w:val="0"/>
                                              <w:marRight w:val="0"/>
                                              <w:marTop w:val="0"/>
                                              <w:marBottom w:val="0"/>
                                              <w:divBdr>
                                                <w:top w:val="none" w:sz="0" w:space="0" w:color="auto"/>
                                                <w:left w:val="none" w:sz="0" w:space="0" w:color="auto"/>
                                                <w:bottom w:val="none" w:sz="0" w:space="0" w:color="auto"/>
                                                <w:right w:val="none" w:sz="0" w:space="0" w:color="auto"/>
                                              </w:divBdr>
                                              <w:divsChild>
                                                <w:div w:id="77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4739">
                                  <w:marLeft w:val="0"/>
                                  <w:marRight w:val="0"/>
                                  <w:marTop w:val="0"/>
                                  <w:marBottom w:val="0"/>
                                  <w:divBdr>
                                    <w:top w:val="none" w:sz="0" w:space="0" w:color="auto"/>
                                    <w:left w:val="none" w:sz="0" w:space="0" w:color="auto"/>
                                    <w:bottom w:val="none" w:sz="0" w:space="0" w:color="auto"/>
                                    <w:right w:val="none" w:sz="0" w:space="0" w:color="auto"/>
                                  </w:divBdr>
                                  <w:divsChild>
                                    <w:div w:id="501630394">
                                      <w:marLeft w:val="0"/>
                                      <w:marRight w:val="0"/>
                                      <w:marTop w:val="0"/>
                                      <w:marBottom w:val="0"/>
                                      <w:divBdr>
                                        <w:top w:val="none" w:sz="0" w:space="0" w:color="auto"/>
                                        <w:left w:val="none" w:sz="0" w:space="0" w:color="auto"/>
                                        <w:bottom w:val="none" w:sz="0" w:space="0" w:color="auto"/>
                                        <w:right w:val="none" w:sz="0" w:space="0" w:color="auto"/>
                                      </w:divBdr>
                                      <w:divsChild>
                                        <w:div w:id="859855389">
                                          <w:marLeft w:val="0"/>
                                          <w:marRight w:val="0"/>
                                          <w:marTop w:val="0"/>
                                          <w:marBottom w:val="0"/>
                                          <w:divBdr>
                                            <w:top w:val="none" w:sz="0" w:space="0" w:color="auto"/>
                                            <w:left w:val="none" w:sz="0" w:space="0" w:color="auto"/>
                                            <w:bottom w:val="none" w:sz="0" w:space="0" w:color="auto"/>
                                            <w:right w:val="none" w:sz="0" w:space="0" w:color="auto"/>
                                          </w:divBdr>
                                          <w:divsChild>
                                            <w:div w:id="417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55315">
                          <w:marLeft w:val="0"/>
                          <w:marRight w:val="0"/>
                          <w:marTop w:val="0"/>
                          <w:marBottom w:val="0"/>
                          <w:divBdr>
                            <w:top w:val="none" w:sz="0" w:space="0" w:color="auto"/>
                            <w:left w:val="none" w:sz="0" w:space="0" w:color="auto"/>
                            <w:bottom w:val="none" w:sz="0" w:space="0" w:color="auto"/>
                            <w:right w:val="none" w:sz="0" w:space="0" w:color="auto"/>
                          </w:divBdr>
                          <w:divsChild>
                            <w:div w:id="1999532446">
                              <w:marLeft w:val="0"/>
                              <w:marRight w:val="0"/>
                              <w:marTop w:val="0"/>
                              <w:marBottom w:val="0"/>
                              <w:divBdr>
                                <w:top w:val="none" w:sz="0" w:space="0" w:color="auto"/>
                                <w:left w:val="none" w:sz="0" w:space="0" w:color="auto"/>
                                <w:bottom w:val="none" w:sz="0" w:space="0" w:color="auto"/>
                                <w:right w:val="none" w:sz="0" w:space="0" w:color="auto"/>
                              </w:divBdr>
                              <w:divsChild>
                                <w:div w:id="1226331111">
                                  <w:marLeft w:val="0"/>
                                  <w:marRight w:val="0"/>
                                  <w:marTop w:val="0"/>
                                  <w:marBottom w:val="0"/>
                                  <w:divBdr>
                                    <w:top w:val="none" w:sz="0" w:space="0" w:color="auto"/>
                                    <w:left w:val="none" w:sz="0" w:space="0" w:color="auto"/>
                                    <w:bottom w:val="none" w:sz="0" w:space="0" w:color="auto"/>
                                    <w:right w:val="none" w:sz="0" w:space="0" w:color="auto"/>
                                  </w:divBdr>
                                  <w:divsChild>
                                    <w:div w:id="572276962">
                                      <w:marLeft w:val="0"/>
                                      <w:marRight w:val="0"/>
                                      <w:marTop w:val="0"/>
                                      <w:marBottom w:val="0"/>
                                      <w:divBdr>
                                        <w:top w:val="none" w:sz="0" w:space="0" w:color="auto"/>
                                        <w:left w:val="none" w:sz="0" w:space="0" w:color="auto"/>
                                        <w:bottom w:val="none" w:sz="0" w:space="0" w:color="auto"/>
                                        <w:right w:val="none" w:sz="0" w:space="0" w:color="auto"/>
                                      </w:divBdr>
                                      <w:divsChild>
                                        <w:div w:id="1968661415">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sChild>
                                                <w:div w:id="1699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3927">
          <w:marLeft w:val="0"/>
          <w:marRight w:val="0"/>
          <w:marTop w:val="0"/>
          <w:marBottom w:val="0"/>
          <w:divBdr>
            <w:top w:val="none" w:sz="0" w:space="0" w:color="auto"/>
            <w:left w:val="none" w:sz="0" w:space="0" w:color="auto"/>
            <w:bottom w:val="none" w:sz="0" w:space="0" w:color="auto"/>
            <w:right w:val="none" w:sz="0" w:space="0" w:color="auto"/>
          </w:divBdr>
          <w:divsChild>
            <w:div w:id="1323389831">
              <w:marLeft w:val="0"/>
              <w:marRight w:val="0"/>
              <w:marTop w:val="0"/>
              <w:marBottom w:val="0"/>
              <w:divBdr>
                <w:top w:val="none" w:sz="0" w:space="0" w:color="auto"/>
                <w:left w:val="none" w:sz="0" w:space="0" w:color="auto"/>
                <w:bottom w:val="none" w:sz="0" w:space="0" w:color="auto"/>
                <w:right w:val="none" w:sz="0" w:space="0" w:color="auto"/>
              </w:divBdr>
              <w:divsChild>
                <w:div w:id="1783063641">
                  <w:marLeft w:val="0"/>
                  <w:marRight w:val="0"/>
                  <w:marTop w:val="0"/>
                  <w:marBottom w:val="0"/>
                  <w:divBdr>
                    <w:top w:val="none" w:sz="0" w:space="0" w:color="auto"/>
                    <w:left w:val="none" w:sz="0" w:space="0" w:color="auto"/>
                    <w:bottom w:val="none" w:sz="0" w:space="0" w:color="auto"/>
                    <w:right w:val="none" w:sz="0" w:space="0" w:color="auto"/>
                  </w:divBdr>
                  <w:divsChild>
                    <w:div w:id="1243374111">
                      <w:marLeft w:val="0"/>
                      <w:marRight w:val="0"/>
                      <w:marTop w:val="0"/>
                      <w:marBottom w:val="0"/>
                      <w:divBdr>
                        <w:top w:val="none" w:sz="0" w:space="0" w:color="auto"/>
                        <w:left w:val="none" w:sz="0" w:space="0" w:color="auto"/>
                        <w:bottom w:val="none" w:sz="0" w:space="0" w:color="auto"/>
                        <w:right w:val="none" w:sz="0" w:space="0" w:color="auto"/>
                      </w:divBdr>
                      <w:divsChild>
                        <w:div w:id="624579375">
                          <w:marLeft w:val="0"/>
                          <w:marRight w:val="0"/>
                          <w:marTop w:val="0"/>
                          <w:marBottom w:val="0"/>
                          <w:divBdr>
                            <w:top w:val="none" w:sz="0" w:space="0" w:color="auto"/>
                            <w:left w:val="none" w:sz="0" w:space="0" w:color="auto"/>
                            <w:bottom w:val="none" w:sz="0" w:space="0" w:color="auto"/>
                            <w:right w:val="none" w:sz="0" w:space="0" w:color="auto"/>
                          </w:divBdr>
                          <w:divsChild>
                            <w:div w:id="614167868">
                              <w:marLeft w:val="0"/>
                              <w:marRight w:val="0"/>
                              <w:marTop w:val="0"/>
                              <w:marBottom w:val="0"/>
                              <w:divBdr>
                                <w:top w:val="none" w:sz="0" w:space="0" w:color="auto"/>
                                <w:left w:val="none" w:sz="0" w:space="0" w:color="auto"/>
                                <w:bottom w:val="none" w:sz="0" w:space="0" w:color="auto"/>
                                <w:right w:val="none" w:sz="0" w:space="0" w:color="auto"/>
                              </w:divBdr>
                              <w:divsChild>
                                <w:div w:id="1208641791">
                                  <w:marLeft w:val="0"/>
                                  <w:marRight w:val="0"/>
                                  <w:marTop w:val="0"/>
                                  <w:marBottom w:val="0"/>
                                  <w:divBdr>
                                    <w:top w:val="none" w:sz="0" w:space="0" w:color="auto"/>
                                    <w:left w:val="none" w:sz="0" w:space="0" w:color="auto"/>
                                    <w:bottom w:val="none" w:sz="0" w:space="0" w:color="auto"/>
                                    <w:right w:val="none" w:sz="0" w:space="0" w:color="auto"/>
                                  </w:divBdr>
                                  <w:divsChild>
                                    <w:div w:id="995452947">
                                      <w:marLeft w:val="0"/>
                                      <w:marRight w:val="0"/>
                                      <w:marTop w:val="0"/>
                                      <w:marBottom w:val="0"/>
                                      <w:divBdr>
                                        <w:top w:val="none" w:sz="0" w:space="0" w:color="auto"/>
                                        <w:left w:val="none" w:sz="0" w:space="0" w:color="auto"/>
                                        <w:bottom w:val="none" w:sz="0" w:space="0" w:color="auto"/>
                                        <w:right w:val="none" w:sz="0" w:space="0" w:color="auto"/>
                                      </w:divBdr>
                                      <w:divsChild>
                                        <w:div w:id="971250428">
                                          <w:marLeft w:val="0"/>
                                          <w:marRight w:val="0"/>
                                          <w:marTop w:val="0"/>
                                          <w:marBottom w:val="0"/>
                                          <w:divBdr>
                                            <w:top w:val="none" w:sz="0" w:space="0" w:color="auto"/>
                                            <w:left w:val="none" w:sz="0" w:space="0" w:color="auto"/>
                                            <w:bottom w:val="none" w:sz="0" w:space="0" w:color="auto"/>
                                            <w:right w:val="none" w:sz="0" w:space="0" w:color="auto"/>
                                          </w:divBdr>
                                          <w:divsChild>
                                            <w:div w:id="1654483600">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51725">
      <w:bodyDiv w:val="1"/>
      <w:marLeft w:val="0"/>
      <w:marRight w:val="0"/>
      <w:marTop w:val="0"/>
      <w:marBottom w:val="0"/>
      <w:divBdr>
        <w:top w:val="none" w:sz="0" w:space="0" w:color="auto"/>
        <w:left w:val="none" w:sz="0" w:space="0" w:color="auto"/>
        <w:bottom w:val="none" w:sz="0" w:space="0" w:color="auto"/>
        <w:right w:val="none" w:sz="0" w:space="0" w:color="auto"/>
      </w:divBdr>
    </w:div>
    <w:div w:id="753480609">
      <w:bodyDiv w:val="1"/>
      <w:marLeft w:val="0"/>
      <w:marRight w:val="0"/>
      <w:marTop w:val="0"/>
      <w:marBottom w:val="0"/>
      <w:divBdr>
        <w:top w:val="none" w:sz="0" w:space="0" w:color="auto"/>
        <w:left w:val="none" w:sz="0" w:space="0" w:color="auto"/>
        <w:bottom w:val="none" w:sz="0" w:space="0" w:color="auto"/>
        <w:right w:val="none" w:sz="0" w:space="0" w:color="auto"/>
      </w:divBdr>
      <w:divsChild>
        <w:div w:id="295337704">
          <w:marLeft w:val="547"/>
          <w:marRight w:val="0"/>
          <w:marTop w:val="0"/>
          <w:marBottom w:val="0"/>
          <w:divBdr>
            <w:top w:val="none" w:sz="0" w:space="0" w:color="auto"/>
            <w:left w:val="none" w:sz="0" w:space="0" w:color="auto"/>
            <w:bottom w:val="none" w:sz="0" w:space="0" w:color="auto"/>
            <w:right w:val="none" w:sz="0" w:space="0" w:color="auto"/>
          </w:divBdr>
        </w:div>
      </w:divsChild>
    </w:div>
    <w:div w:id="777796320">
      <w:bodyDiv w:val="1"/>
      <w:marLeft w:val="0"/>
      <w:marRight w:val="0"/>
      <w:marTop w:val="0"/>
      <w:marBottom w:val="0"/>
      <w:divBdr>
        <w:top w:val="none" w:sz="0" w:space="0" w:color="auto"/>
        <w:left w:val="none" w:sz="0" w:space="0" w:color="auto"/>
        <w:bottom w:val="none" w:sz="0" w:space="0" w:color="auto"/>
        <w:right w:val="none" w:sz="0" w:space="0" w:color="auto"/>
      </w:divBdr>
    </w:div>
    <w:div w:id="783694467">
      <w:bodyDiv w:val="1"/>
      <w:marLeft w:val="0"/>
      <w:marRight w:val="0"/>
      <w:marTop w:val="0"/>
      <w:marBottom w:val="0"/>
      <w:divBdr>
        <w:top w:val="none" w:sz="0" w:space="0" w:color="auto"/>
        <w:left w:val="none" w:sz="0" w:space="0" w:color="auto"/>
        <w:bottom w:val="none" w:sz="0" w:space="0" w:color="auto"/>
        <w:right w:val="none" w:sz="0" w:space="0" w:color="auto"/>
      </w:divBdr>
      <w:divsChild>
        <w:div w:id="1782215849">
          <w:marLeft w:val="1080"/>
          <w:marRight w:val="0"/>
          <w:marTop w:val="100"/>
          <w:marBottom w:val="0"/>
          <w:divBdr>
            <w:top w:val="none" w:sz="0" w:space="0" w:color="auto"/>
            <w:left w:val="none" w:sz="0" w:space="0" w:color="auto"/>
            <w:bottom w:val="none" w:sz="0" w:space="0" w:color="auto"/>
            <w:right w:val="none" w:sz="0" w:space="0" w:color="auto"/>
          </w:divBdr>
        </w:div>
      </w:divsChild>
    </w:div>
    <w:div w:id="788084650">
      <w:bodyDiv w:val="1"/>
      <w:marLeft w:val="0"/>
      <w:marRight w:val="0"/>
      <w:marTop w:val="0"/>
      <w:marBottom w:val="0"/>
      <w:divBdr>
        <w:top w:val="none" w:sz="0" w:space="0" w:color="auto"/>
        <w:left w:val="none" w:sz="0" w:space="0" w:color="auto"/>
        <w:bottom w:val="none" w:sz="0" w:space="0" w:color="auto"/>
        <w:right w:val="none" w:sz="0" w:space="0" w:color="auto"/>
      </w:divBdr>
      <w:divsChild>
        <w:div w:id="119155801">
          <w:marLeft w:val="0"/>
          <w:marRight w:val="0"/>
          <w:marTop w:val="0"/>
          <w:marBottom w:val="0"/>
          <w:divBdr>
            <w:top w:val="none" w:sz="0" w:space="0" w:color="auto"/>
            <w:left w:val="none" w:sz="0" w:space="0" w:color="auto"/>
            <w:bottom w:val="none" w:sz="0" w:space="0" w:color="auto"/>
            <w:right w:val="none" w:sz="0" w:space="0" w:color="auto"/>
          </w:divBdr>
          <w:divsChild>
            <w:div w:id="1393456954">
              <w:marLeft w:val="0"/>
              <w:marRight w:val="0"/>
              <w:marTop w:val="0"/>
              <w:marBottom w:val="0"/>
              <w:divBdr>
                <w:top w:val="none" w:sz="0" w:space="0" w:color="auto"/>
                <w:left w:val="none" w:sz="0" w:space="0" w:color="auto"/>
                <w:bottom w:val="none" w:sz="0" w:space="0" w:color="auto"/>
                <w:right w:val="none" w:sz="0" w:space="0" w:color="auto"/>
              </w:divBdr>
              <w:divsChild>
                <w:div w:id="388262198">
                  <w:marLeft w:val="0"/>
                  <w:marRight w:val="0"/>
                  <w:marTop w:val="0"/>
                  <w:marBottom w:val="0"/>
                  <w:divBdr>
                    <w:top w:val="none" w:sz="0" w:space="0" w:color="auto"/>
                    <w:left w:val="none" w:sz="0" w:space="0" w:color="auto"/>
                    <w:bottom w:val="none" w:sz="0" w:space="0" w:color="auto"/>
                    <w:right w:val="none" w:sz="0" w:space="0" w:color="auto"/>
                  </w:divBdr>
                  <w:divsChild>
                    <w:div w:id="1838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7483">
          <w:marLeft w:val="0"/>
          <w:marRight w:val="0"/>
          <w:marTop w:val="0"/>
          <w:marBottom w:val="0"/>
          <w:divBdr>
            <w:top w:val="none" w:sz="0" w:space="0" w:color="auto"/>
            <w:left w:val="none" w:sz="0" w:space="0" w:color="auto"/>
            <w:bottom w:val="none" w:sz="0" w:space="0" w:color="auto"/>
            <w:right w:val="none" w:sz="0" w:space="0" w:color="auto"/>
          </w:divBdr>
          <w:divsChild>
            <w:div w:id="1974015636">
              <w:marLeft w:val="0"/>
              <w:marRight w:val="0"/>
              <w:marTop w:val="0"/>
              <w:marBottom w:val="0"/>
              <w:divBdr>
                <w:top w:val="none" w:sz="0" w:space="0" w:color="auto"/>
                <w:left w:val="none" w:sz="0" w:space="0" w:color="auto"/>
                <w:bottom w:val="none" w:sz="0" w:space="0" w:color="auto"/>
                <w:right w:val="none" w:sz="0" w:space="0" w:color="auto"/>
              </w:divBdr>
              <w:divsChild>
                <w:div w:id="1291550425">
                  <w:marLeft w:val="0"/>
                  <w:marRight w:val="0"/>
                  <w:marTop w:val="0"/>
                  <w:marBottom w:val="0"/>
                  <w:divBdr>
                    <w:top w:val="none" w:sz="0" w:space="0" w:color="auto"/>
                    <w:left w:val="none" w:sz="0" w:space="0" w:color="auto"/>
                    <w:bottom w:val="none" w:sz="0" w:space="0" w:color="auto"/>
                    <w:right w:val="none" w:sz="0" w:space="0" w:color="auto"/>
                  </w:divBdr>
                  <w:divsChild>
                    <w:div w:id="1683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830">
          <w:marLeft w:val="0"/>
          <w:marRight w:val="0"/>
          <w:marTop w:val="0"/>
          <w:marBottom w:val="0"/>
          <w:divBdr>
            <w:top w:val="none" w:sz="0" w:space="0" w:color="auto"/>
            <w:left w:val="none" w:sz="0" w:space="0" w:color="auto"/>
            <w:bottom w:val="none" w:sz="0" w:space="0" w:color="auto"/>
            <w:right w:val="none" w:sz="0" w:space="0" w:color="auto"/>
          </w:divBdr>
          <w:divsChild>
            <w:div w:id="748844359">
              <w:marLeft w:val="0"/>
              <w:marRight w:val="0"/>
              <w:marTop w:val="0"/>
              <w:marBottom w:val="0"/>
              <w:divBdr>
                <w:top w:val="none" w:sz="0" w:space="0" w:color="auto"/>
                <w:left w:val="none" w:sz="0" w:space="0" w:color="auto"/>
                <w:bottom w:val="none" w:sz="0" w:space="0" w:color="auto"/>
                <w:right w:val="none" w:sz="0" w:space="0" w:color="auto"/>
              </w:divBdr>
              <w:divsChild>
                <w:div w:id="1937782582">
                  <w:marLeft w:val="0"/>
                  <w:marRight w:val="0"/>
                  <w:marTop w:val="0"/>
                  <w:marBottom w:val="0"/>
                  <w:divBdr>
                    <w:top w:val="none" w:sz="0" w:space="0" w:color="auto"/>
                    <w:left w:val="none" w:sz="0" w:space="0" w:color="auto"/>
                    <w:bottom w:val="none" w:sz="0" w:space="0" w:color="auto"/>
                    <w:right w:val="none" w:sz="0" w:space="0" w:color="auto"/>
                  </w:divBdr>
                  <w:divsChild>
                    <w:div w:id="13585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0554">
      <w:bodyDiv w:val="1"/>
      <w:marLeft w:val="0"/>
      <w:marRight w:val="0"/>
      <w:marTop w:val="0"/>
      <w:marBottom w:val="0"/>
      <w:divBdr>
        <w:top w:val="none" w:sz="0" w:space="0" w:color="auto"/>
        <w:left w:val="none" w:sz="0" w:space="0" w:color="auto"/>
        <w:bottom w:val="none" w:sz="0" w:space="0" w:color="auto"/>
        <w:right w:val="none" w:sz="0" w:space="0" w:color="auto"/>
      </w:divBdr>
      <w:divsChild>
        <w:div w:id="1186479940">
          <w:marLeft w:val="0"/>
          <w:marRight w:val="0"/>
          <w:marTop w:val="0"/>
          <w:marBottom w:val="0"/>
          <w:divBdr>
            <w:top w:val="none" w:sz="0" w:space="0" w:color="auto"/>
            <w:left w:val="none" w:sz="0" w:space="0" w:color="auto"/>
            <w:bottom w:val="none" w:sz="0" w:space="0" w:color="auto"/>
            <w:right w:val="none" w:sz="0" w:space="0" w:color="auto"/>
          </w:divBdr>
        </w:div>
      </w:divsChild>
    </w:div>
    <w:div w:id="803811874">
      <w:bodyDiv w:val="1"/>
      <w:marLeft w:val="0"/>
      <w:marRight w:val="0"/>
      <w:marTop w:val="0"/>
      <w:marBottom w:val="0"/>
      <w:divBdr>
        <w:top w:val="none" w:sz="0" w:space="0" w:color="auto"/>
        <w:left w:val="none" w:sz="0" w:space="0" w:color="auto"/>
        <w:bottom w:val="none" w:sz="0" w:space="0" w:color="auto"/>
        <w:right w:val="none" w:sz="0" w:space="0" w:color="auto"/>
      </w:divBdr>
    </w:div>
    <w:div w:id="811868273">
      <w:bodyDiv w:val="1"/>
      <w:marLeft w:val="0"/>
      <w:marRight w:val="0"/>
      <w:marTop w:val="0"/>
      <w:marBottom w:val="0"/>
      <w:divBdr>
        <w:top w:val="none" w:sz="0" w:space="0" w:color="auto"/>
        <w:left w:val="none" w:sz="0" w:space="0" w:color="auto"/>
        <w:bottom w:val="none" w:sz="0" w:space="0" w:color="auto"/>
        <w:right w:val="none" w:sz="0" w:space="0" w:color="auto"/>
      </w:divBdr>
    </w:div>
    <w:div w:id="834148018">
      <w:bodyDiv w:val="1"/>
      <w:marLeft w:val="0"/>
      <w:marRight w:val="0"/>
      <w:marTop w:val="0"/>
      <w:marBottom w:val="0"/>
      <w:divBdr>
        <w:top w:val="none" w:sz="0" w:space="0" w:color="auto"/>
        <w:left w:val="none" w:sz="0" w:space="0" w:color="auto"/>
        <w:bottom w:val="none" w:sz="0" w:space="0" w:color="auto"/>
        <w:right w:val="none" w:sz="0" w:space="0" w:color="auto"/>
      </w:divBdr>
      <w:divsChild>
        <w:div w:id="814874988">
          <w:marLeft w:val="360"/>
          <w:marRight w:val="0"/>
          <w:marTop w:val="200"/>
          <w:marBottom w:val="0"/>
          <w:divBdr>
            <w:top w:val="none" w:sz="0" w:space="0" w:color="auto"/>
            <w:left w:val="none" w:sz="0" w:space="0" w:color="auto"/>
            <w:bottom w:val="none" w:sz="0" w:space="0" w:color="auto"/>
            <w:right w:val="none" w:sz="0" w:space="0" w:color="auto"/>
          </w:divBdr>
        </w:div>
        <w:div w:id="1280184403">
          <w:marLeft w:val="360"/>
          <w:marRight w:val="0"/>
          <w:marTop w:val="200"/>
          <w:marBottom w:val="0"/>
          <w:divBdr>
            <w:top w:val="none" w:sz="0" w:space="0" w:color="auto"/>
            <w:left w:val="none" w:sz="0" w:space="0" w:color="auto"/>
            <w:bottom w:val="none" w:sz="0" w:space="0" w:color="auto"/>
            <w:right w:val="none" w:sz="0" w:space="0" w:color="auto"/>
          </w:divBdr>
        </w:div>
        <w:div w:id="1327903669">
          <w:marLeft w:val="360"/>
          <w:marRight w:val="0"/>
          <w:marTop w:val="200"/>
          <w:marBottom w:val="0"/>
          <w:divBdr>
            <w:top w:val="none" w:sz="0" w:space="0" w:color="auto"/>
            <w:left w:val="none" w:sz="0" w:space="0" w:color="auto"/>
            <w:bottom w:val="none" w:sz="0" w:space="0" w:color="auto"/>
            <w:right w:val="none" w:sz="0" w:space="0" w:color="auto"/>
          </w:divBdr>
        </w:div>
        <w:div w:id="1837721394">
          <w:marLeft w:val="360"/>
          <w:marRight w:val="0"/>
          <w:marTop w:val="200"/>
          <w:marBottom w:val="0"/>
          <w:divBdr>
            <w:top w:val="none" w:sz="0" w:space="0" w:color="auto"/>
            <w:left w:val="none" w:sz="0" w:space="0" w:color="auto"/>
            <w:bottom w:val="none" w:sz="0" w:space="0" w:color="auto"/>
            <w:right w:val="none" w:sz="0" w:space="0" w:color="auto"/>
          </w:divBdr>
        </w:div>
      </w:divsChild>
    </w:div>
    <w:div w:id="839736858">
      <w:bodyDiv w:val="1"/>
      <w:marLeft w:val="0"/>
      <w:marRight w:val="0"/>
      <w:marTop w:val="0"/>
      <w:marBottom w:val="0"/>
      <w:divBdr>
        <w:top w:val="none" w:sz="0" w:space="0" w:color="auto"/>
        <w:left w:val="none" w:sz="0" w:space="0" w:color="auto"/>
        <w:bottom w:val="none" w:sz="0" w:space="0" w:color="auto"/>
        <w:right w:val="none" w:sz="0" w:space="0" w:color="auto"/>
      </w:divBdr>
      <w:divsChild>
        <w:div w:id="12415605">
          <w:marLeft w:val="547"/>
          <w:marRight w:val="0"/>
          <w:marTop w:val="0"/>
          <w:marBottom w:val="0"/>
          <w:divBdr>
            <w:top w:val="none" w:sz="0" w:space="0" w:color="auto"/>
            <w:left w:val="none" w:sz="0" w:space="0" w:color="auto"/>
            <w:bottom w:val="none" w:sz="0" w:space="0" w:color="auto"/>
            <w:right w:val="none" w:sz="0" w:space="0" w:color="auto"/>
          </w:divBdr>
        </w:div>
        <w:div w:id="125514085">
          <w:marLeft w:val="547"/>
          <w:marRight w:val="0"/>
          <w:marTop w:val="0"/>
          <w:marBottom w:val="0"/>
          <w:divBdr>
            <w:top w:val="none" w:sz="0" w:space="0" w:color="auto"/>
            <w:left w:val="none" w:sz="0" w:space="0" w:color="auto"/>
            <w:bottom w:val="none" w:sz="0" w:space="0" w:color="auto"/>
            <w:right w:val="none" w:sz="0" w:space="0" w:color="auto"/>
          </w:divBdr>
        </w:div>
        <w:div w:id="222641039">
          <w:marLeft w:val="547"/>
          <w:marRight w:val="0"/>
          <w:marTop w:val="0"/>
          <w:marBottom w:val="0"/>
          <w:divBdr>
            <w:top w:val="none" w:sz="0" w:space="0" w:color="auto"/>
            <w:left w:val="none" w:sz="0" w:space="0" w:color="auto"/>
            <w:bottom w:val="none" w:sz="0" w:space="0" w:color="auto"/>
            <w:right w:val="none" w:sz="0" w:space="0" w:color="auto"/>
          </w:divBdr>
        </w:div>
        <w:div w:id="305011965">
          <w:marLeft w:val="547"/>
          <w:marRight w:val="0"/>
          <w:marTop w:val="0"/>
          <w:marBottom w:val="0"/>
          <w:divBdr>
            <w:top w:val="none" w:sz="0" w:space="0" w:color="auto"/>
            <w:left w:val="none" w:sz="0" w:space="0" w:color="auto"/>
            <w:bottom w:val="none" w:sz="0" w:space="0" w:color="auto"/>
            <w:right w:val="none" w:sz="0" w:space="0" w:color="auto"/>
          </w:divBdr>
        </w:div>
        <w:div w:id="818303406">
          <w:marLeft w:val="547"/>
          <w:marRight w:val="0"/>
          <w:marTop w:val="0"/>
          <w:marBottom w:val="0"/>
          <w:divBdr>
            <w:top w:val="none" w:sz="0" w:space="0" w:color="auto"/>
            <w:left w:val="none" w:sz="0" w:space="0" w:color="auto"/>
            <w:bottom w:val="none" w:sz="0" w:space="0" w:color="auto"/>
            <w:right w:val="none" w:sz="0" w:space="0" w:color="auto"/>
          </w:divBdr>
        </w:div>
        <w:div w:id="986514083">
          <w:marLeft w:val="547"/>
          <w:marRight w:val="0"/>
          <w:marTop w:val="0"/>
          <w:marBottom w:val="0"/>
          <w:divBdr>
            <w:top w:val="none" w:sz="0" w:space="0" w:color="auto"/>
            <w:left w:val="none" w:sz="0" w:space="0" w:color="auto"/>
            <w:bottom w:val="none" w:sz="0" w:space="0" w:color="auto"/>
            <w:right w:val="none" w:sz="0" w:space="0" w:color="auto"/>
          </w:divBdr>
        </w:div>
        <w:div w:id="1133061180">
          <w:marLeft w:val="547"/>
          <w:marRight w:val="0"/>
          <w:marTop w:val="0"/>
          <w:marBottom w:val="0"/>
          <w:divBdr>
            <w:top w:val="none" w:sz="0" w:space="0" w:color="auto"/>
            <w:left w:val="none" w:sz="0" w:space="0" w:color="auto"/>
            <w:bottom w:val="none" w:sz="0" w:space="0" w:color="auto"/>
            <w:right w:val="none" w:sz="0" w:space="0" w:color="auto"/>
          </w:divBdr>
        </w:div>
        <w:div w:id="1176919732">
          <w:marLeft w:val="547"/>
          <w:marRight w:val="0"/>
          <w:marTop w:val="0"/>
          <w:marBottom w:val="0"/>
          <w:divBdr>
            <w:top w:val="none" w:sz="0" w:space="0" w:color="auto"/>
            <w:left w:val="none" w:sz="0" w:space="0" w:color="auto"/>
            <w:bottom w:val="none" w:sz="0" w:space="0" w:color="auto"/>
            <w:right w:val="none" w:sz="0" w:space="0" w:color="auto"/>
          </w:divBdr>
        </w:div>
        <w:div w:id="1321814248">
          <w:marLeft w:val="547"/>
          <w:marRight w:val="0"/>
          <w:marTop w:val="0"/>
          <w:marBottom w:val="0"/>
          <w:divBdr>
            <w:top w:val="none" w:sz="0" w:space="0" w:color="auto"/>
            <w:left w:val="none" w:sz="0" w:space="0" w:color="auto"/>
            <w:bottom w:val="none" w:sz="0" w:space="0" w:color="auto"/>
            <w:right w:val="none" w:sz="0" w:space="0" w:color="auto"/>
          </w:divBdr>
        </w:div>
        <w:div w:id="1406295612">
          <w:marLeft w:val="547"/>
          <w:marRight w:val="0"/>
          <w:marTop w:val="0"/>
          <w:marBottom w:val="0"/>
          <w:divBdr>
            <w:top w:val="none" w:sz="0" w:space="0" w:color="auto"/>
            <w:left w:val="none" w:sz="0" w:space="0" w:color="auto"/>
            <w:bottom w:val="none" w:sz="0" w:space="0" w:color="auto"/>
            <w:right w:val="none" w:sz="0" w:space="0" w:color="auto"/>
          </w:divBdr>
        </w:div>
        <w:div w:id="1455245372">
          <w:marLeft w:val="547"/>
          <w:marRight w:val="0"/>
          <w:marTop w:val="0"/>
          <w:marBottom w:val="0"/>
          <w:divBdr>
            <w:top w:val="none" w:sz="0" w:space="0" w:color="auto"/>
            <w:left w:val="none" w:sz="0" w:space="0" w:color="auto"/>
            <w:bottom w:val="none" w:sz="0" w:space="0" w:color="auto"/>
            <w:right w:val="none" w:sz="0" w:space="0" w:color="auto"/>
          </w:divBdr>
        </w:div>
        <w:div w:id="1598902471">
          <w:marLeft w:val="547"/>
          <w:marRight w:val="0"/>
          <w:marTop w:val="0"/>
          <w:marBottom w:val="0"/>
          <w:divBdr>
            <w:top w:val="none" w:sz="0" w:space="0" w:color="auto"/>
            <w:left w:val="none" w:sz="0" w:space="0" w:color="auto"/>
            <w:bottom w:val="none" w:sz="0" w:space="0" w:color="auto"/>
            <w:right w:val="none" w:sz="0" w:space="0" w:color="auto"/>
          </w:divBdr>
        </w:div>
        <w:div w:id="1662007102">
          <w:marLeft w:val="547"/>
          <w:marRight w:val="0"/>
          <w:marTop w:val="0"/>
          <w:marBottom w:val="0"/>
          <w:divBdr>
            <w:top w:val="none" w:sz="0" w:space="0" w:color="auto"/>
            <w:left w:val="none" w:sz="0" w:space="0" w:color="auto"/>
            <w:bottom w:val="none" w:sz="0" w:space="0" w:color="auto"/>
            <w:right w:val="none" w:sz="0" w:space="0" w:color="auto"/>
          </w:divBdr>
        </w:div>
        <w:div w:id="1786732307">
          <w:marLeft w:val="547"/>
          <w:marRight w:val="0"/>
          <w:marTop w:val="0"/>
          <w:marBottom w:val="0"/>
          <w:divBdr>
            <w:top w:val="none" w:sz="0" w:space="0" w:color="auto"/>
            <w:left w:val="none" w:sz="0" w:space="0" w:color="auto"/>
            <w:bottom w:val="none" w:sz="0" w:space="0" w:color="auto"/>
            <w:right w:val="none" w:sz="0" w:space="0" w:color="auto"/>
          </w:divBdr>
        </w:div>
        <w:div w:id="1998680012">
          <w:marLeft w:val="547"/>
          <w:marRight w:val="0"/>
          <w:marTop w:val="0"/>
          <w:marBottom w:val="0"/>
          <w:divBdr>
            <w:top w:val="none" w:sz="0" w:space="0" w:color="auto"/>
            <w:left w:val="none" w:sz="0" w:space="0" w:color="auto"/>
            <w:bottom w:val="none" w:sz="0" w:space="0" w:color="auto"/>
            <w:right w:val="none" w:sz="0" w:space="0" w:color="auto"/>
          </w:divBdr>
        </w:div>
        <w:div w:id="2066025840">
          <w:marLeft w:val="547"/>
          <w:marRight w:val="0"/>
          <w:marTop w:val="0"/>
          <w:marBottom w:val="0"/>
          <w:divBdr>
            <w:top w:val="none" w:sz="0" w:space="0" w:color="auto"/>
            <w:left w:val="none" w:sz="0" w:space="0" w:color="auto"/>
            <w:bottom w:val="none" w:sz="0" w:space="0" w:color="auto"/>
            <w:right w:val="none" w:sz="0" w:space="0" w:color="auto"/>
          </w:divBdr>
        </w:div>
        <w:div w:id="2136554453">
          <w:marLeft w:val="547"/>
          <w:marRight w:val="0"/>
          <w:marTop w:val="0"/>
          <w:marBottom w:val="0"/>
          <w:divBdr>
            <w:top w:val="none" w:sz="0" w:space="0" w:color="auto"/>
            <w:left w:val="none" w:sz="0" w:space="0" w:color="auto"/>
            <w:bottom w:val="none" w:sz="0" w:space="0" w:color="auto"/>
            <w:right w:val="none" w:sz="0" w:space="0" w:color="auto"/>
          </w:divBdr>
        </w:div>
      </w:divsChild>
    </w:div>
    <w:div w:id="852497088">
      <w:bodyDiv w:val="1"/>
      <w:marLeft w:val="0"/>
      <w:marRight w:val="0"/>
      <w:marTop w:val="0"/>
      <w:marBottom w:val="0"/>
      <w:divBdr>
        <w:top w:val="none" w:sz="0" w:space="0" w:color="auto"/>
        <w:left w:val="none" w:sz="0" w:space="0" w:color="auto"/>
        <w:bottom w:val="none" w:sz="0" w:space="0" w:color="auto"/>
        <w:right w:val="none" w:sz="0" w:space="0" w:color="auto"/>
      </w:divBdr>
    </w:div>
    <w:div w:id="864827183">
      <w:bodyDiv w:val="1"/>
      <w:marLeft w:val="0"/>
      <w:marRight w:val="0"/>
      <w:marTop w:val="0"/>
      <w:marBottom w:val="0"/>
      <w:divBdr>
        <w:top w:val="none" w:sz="0" w:space="0" w:color="auto"/>
        <w:left w:val="none" w:sz="0" w:space="0" w:color="auto"/>
        <w:bottom w:val="none" w:sz="0" w:space="0" w:color="auto"/>
        <w:right w:val="none" w:sz="0" w:space="0" w:color="auto"/>
      </w:divBdr>
      <w:divsChild>
        <w:div w:id="166287747">
          <w:marLeft w:val="360"/>
          <w:marRight w:val="0"/>
          <w:marTop w:val="200"/>
          <w:marBottom w:val="0"/>
          <w:divBdr>
            <w:top w:val="none" w:sz="0" w:space="0" w:color="auto"/>
            <w:left w:val="none" w:sz="0" w:space="0" w:color="auto"/>
            <w:bottom w:val="none" w:sz="0" w:space="0" w:color="auto"/>
            <w:right w:val="none" w:sz="0" w:space="0" w:color="auto"/>
          </w:divBdr>
        </w:div>
        <w:div w:id="263879303">
          <w:marLeft w:val="1080"/>
          <w:marRight w:val="0"/>
          <w:marTop w:val="100"/>
          <w:marBottom w:val="0"/>
          <w:divBdr>
            <w:top w:val="none" w:sz="0" w:space="0" w:color="auto"/>
            <w:left w:val="none" w:sz="0" w:space="0" w:color="auto"/>
            <w:bottom w:val="none" w:sz="0" w:space="0" w:color="auto"/>
            <w:right w:val="none" w:sz="0" w:space="0" w:color="auto"/>
          </w:divBdr>
        </w:div>
        <w:div w:id="358437585">
          <w:marLeft w:val="1080"/>
          <w:marRight w:val="0"/>
          <w:marTop w:val="100"/>
          <w:marBottom w:val="0"/>
          <w:divBdr>
            <w:top w:val="none" w:sz="0" w:space="0" w:color="auto"/>
            <w:left w:val="none" w:sz="0" w:space="0" w:color="auto"/>
            <w:bottom w:val="none" w:sz="0" w:space="0" w:color="auto"/>
            <w:right w:val="none" w:sz="0" w:space="0" w:color="auto"/>
          </w:divBdr>
        </w:div>
        <w:div w:id="468085879">
          <w:marLeft w:val="360"/>
          <w:marRight w:val="0"/>
          <w:marTop w:val="200"/>
          <w:marBottom w:val="0"/>
          <w:divBdr>
            <w:top w:val="none" w:sz="0" w:space="0" w:color="auto"/>
            <w:left w:val="none" w:sz="0" w:space="0" w:color="auto"/>
            <w:bottom w:val="none" w:sz="0" w:space="0" w:color="auto"/>
            <w:right w:val="none" w:sz="0" w:space="0" w:color="auto"/>
          </w:divBdr>
        </w:div>
        <w:div w:id="1233345016">
          <w:marLeft w:val="360"/>
          <w:marRight w:val="0"/>
          <w:marTop w:val="200"/>
          <w:marBottom w:val="0"/>
          <w:divBdr>
            <w:top w:val="none" w:sz="0" w:space="0" w:color="auto"/>
            <w:left w:val="none" w:sz="0" w:space="0" w:color="auto"/>
            <w:bottom w:val="none" w:sz="0" w:space="0" w:color="auto"/>
            <w:right w:val="none" w:sz="0" w:space="0" w:color="auto"/>
          </w:divBdr>
        </w:div>
      </w:divsChild>
    </w:div>
    <w:div w:id="873272646">
      <w:bodyDiv w:val="1"/>
      <w:marLeft w:val="0"/>
      <w:marRight w:val="0"/>
      <w:marTop w:val="0"/>
      <w:marBottom w:val="0"/>
      <w:divBdr>
        <w:top w:val="none" w:sz="0" w:space="0" w:color="auto"/>
        <w:left w:val="none" w:sz="0" w:space="0" w:color="auto"/>
        <w:bottom w:val="none" w:sz="0" w:space="0" w:color="auto"/>
        <w:right w:val="none" w:sz="0" w:space="0" w:color="auto"/>
      </w:divBdr>
      <w:divsChild>
        <w:div w:id="387345734">
          <w:marLeft w:val="360"/>
          <w:marRight w:val="0"/>
          <w:marTop w:val="200"/>
          <w:marBottom w:val="0"/>
          <w:divBdr>
            <w:top w:val="none" w:sz="0" w:space="0" w:color="auto"/>
            <w:left w:val="none" w:sz="0" w:space="0" w:color="auto"/>
            <w:bottom w:val="none" w:sz="0" w:space="0" w:color="auto"/>
            <w:right w:val="none" w:sz="0" w:space="0" w:color="auto"/>
          </w:divBdr>
        </w:div>
        <w:div w:id="1138643309">
          <w:marLeft w:val="360"/>
          <w:marRight w:val="0"/>
          <w:marTop w:val="200"/>
          <w:marBottom w:val="0"/>
          <w:divBdr>
            <w:top w:val="none" w:sz="0" w:space="0" w:color="auto"/>
            <w:left w:val="none" w:sz="0" w:space="0" w:color="auto"/>
            <w:bottom w:val="none" w:sz="0" w:space="0" w:color="auto"/>
            <w:right w:val="none" w:sz="0" w:space="0" w:color="auto"/>
          </w:divBdr>
        </w:div>
        <w:div w:id="1215242057">
          <w:marLeft w:val="360"/>
          <w:marRight w:val="0"/>
          <w:marTop w:val="200"/>
          <w:marBottom w:val="0"/>
          <w:divBdr>
            <w:top w:val="none" w:sz="0" w:space="0" w:color="auto"/>
            <w:left w:val="none" w:sz="0" w:space="0" w:color="auto"/>
            <w:bottom w:val="none" w:sz="0" w:space="0" w:color="auto"/>
            <w:right w:val="none" w:sz="0" w:space="0" w:color="auto"/>
          </w:divBdr>
        </w:div>
        <w:div w:id="1566716370">
          <w:marLeft w:val="360"/>
          <w:marRight w:val="0"/>
          <w:marTop w:val="200"/>
          <w:marBottom w:val="0"/>
          <w:divBdr>
            <w:top w:val="none" w:sz="0" w:space="0" w:color="auto"/>
            <w:left w:val="none" w:sz="0" w:space="0" w:color="auto"/>
            <w:bottom w:val="none" w:sz="0" w:space="0" w:color="auto"/>
            <w:right w:val="none" w:sz="0" w:space="0" w:color="auto"/>
          </w:divBdr>
        </w:div>
        <w:div w:id="1837573917">
          <w:marLeft w:val="360"/>
          <w:marRight w:val="0"/>
          <w:marTop w:val="200"/>
          <w:marBottom w:val="0"/>
          <w:divBdr>
            <w:top w:val="none" w:sz="0" w:space="0" w:color="auto"/>
            <w:left w:val="none" w:sz="0" w:space="0" w:color="auto"/>
            <w:bottom w:val="none" w:sz="0" w:space="0" w:color="auto"/>
            <w:right w:val="none" w:sz="0" w:space="0" w:color="auto"/>
          </w:divBdr>
        </w:div>
      </w:divsChild>
    </w:div>
    <w:div w:id="890460113">
      <w:bodyDiv w:val="1"/>
      <w:marLeft w:val="0"/>
      <w:marRight w:val="0"/>
      <w:marTop w:val="0"/>
      <w:marBottom w:val="0"/>
      <w:divBdr>
        <w:top w:val="none" w:sz="0" w:space="0" w:color="auto"/>
        <w:left w:val="none" w:sz="0" w:space="0" w:color="auto"/>
        <w:bottom w:val="none" w:sz="0" w:space="0" w:color="auto"/>
        <w:right w:val="none" w:sz="0" w:space="0" w:color="auto"/>
      </w:divBdr>
    </w:div>
    <w:div w:id="896281315">
      <w:bodyDiv w:val="1"/>
      <w:marLeft w:val="0"/>
      <w:marRight w:val="0"/>
      <w:marTop w:val="0"/>
      <w:marBottom w:val="0"/>
      <w:divBdr>
        <w:top w:val="none" w:sz="0" w:space="0" w:color="auto"/>
        <w:left w:val="none" w:sz="0" w:space="0" w:color="auto"/>
        <w:bottom w:val="none" w:sz="0" w:space="0" w:color="auto"/>
        <w:right w:val="none" w:sz="0" w:space="0" w:color="auto"/>
      </w:divBdr>
      <w:divsChild>
        <w:div w:id="520096133">
          <w:marLeft w:val="1080"/>
          <w:marRight w:val="0"/>
          <w:marTop w:val="100"/>
          <w:marBottom w:val="0"/>
          <w:divBdr>
            <w:top w:val="none" w:sz="0" w:space="0" w:color="auto"/>
            <w:left w:val="none" w:sz="0" w:space="0" w:color="auto"/>
            <w:bottom w:val="none" w:sz="0" w:space="0" w:color="auto"/>
            <w:right w:val="none" w:sz="0" w:space="0" w:color="auto"/>
          </w:divBdr>
        </w:div>
        <w:div w:id="928973875">
          <w:marLeft w:val="1080"/>
          <w:marRight w:val="0"/>
          <w:marTop w:val="100"/>
          <w:marBottom w:val="0"/>
          <w:divBdr>
            <w:top w:val="none" w:sz="0" w:space="0" w:color="auto"/>
            <w:left w:val="none" w:sz="0" w:space="0" w:color="auto"/>
            <w:bottom w:val="none" w:sz="0" w:space="0" w:color="auto"/>
            <w:right w:val="none" w:sz="0" w:space="0" w:color="auto"/>
          </w:divBdr>
        </w:div>
        <w:div w:id="1573277312">
          <w:marLeft w:val="1080"/>
          <w:marRight w:val="0"/>
          <w:marTop w:val="100"/>
          <w:marBottom w:val="0"/>
          <w:divBdr>
            <w:top w:val="none" w:sz="0" w:space="0" w:color="auto"/>
            <w:left w:val="none" w:sz="0" w:space="0" w:color="auto"/>
            <w:bottom w:val="none" w:sz="0" w:space="0" w:color="auto"/>
            <w:right w:val="none" w:sz="0" w:space="0" w:color="auto"/>
          </w:divBdr>
        </w:div>
      </w:divsChild>
    </w:div>
    <w:div w:id="910114546">
      <w:bodyDiv w:val="1"/>
      <w:marLeft w:val="0"/>
      <w:marRight w:val="0"/>
      <w:marTop w:val="0"/>
      <w:marBottom w:val="0"/>
      <w:divBdr>
        <w:top w:val="none" w:sz="0" w:space="0" w:color="auto"/>
        <w:left w:val="none" w:sz="0" w:space="0" w:color="auto"/>
        <w:bottom w:val="none" w:sz="0" w:space="0" w:color="auto"/>
        <w:right w:val="none" w:sz="0" w:space="0" w:color="auto"/>
      </w:divBdr>
    </w:div>
    <w:div w:id="922758176">
      <w:bodyDiv w:val="1"/>
      <w:marLeft w:val="0"/>
      <w:marRight w:val="0"/>
      <w:marTop w:val="0"/>
      <w:marBottom w:val="0"/>
      <w:divBdr>
        <w:top w:val="none" w:sz="0" w:space="0" w:color="auto"/>
        <w:left w:val="none" w:sz="0" w:space="0" w:color="auto"/>
        <w:bottom w:val="none" w:sz="0" w:space="0" w:color="auto"/>
        <w:right w:val="none" w:sz="0" w:space="0" w:color="auto"/>
      </w:divBdr>
      <w:divsChild>
        <w:div w:id="105783676">
          <w:marLeft w:val="0"/>
          <w:marRight w:val="0"/>
          <w:marTop w:val="0"/>
          <w:marBottom w:val="0"/>
          <w:divBdr>
            <w:top w:val="none" w:sz="0" w:space="0" w:color="auto"/>
            <w:left w:val="none" w:sz="0" w:space="0" w:color="auto"/>
            <w:bottom w:val="none" w:sz="0" w:space="0" w:color="auto"/>
            <w:right w:val="none" w:sz="0" w:space="0" w:color="auto"/>
          </w:divBdr>
          <w:divsChild>
            <w:div w:id="168251991">
              <w:marLeft w:val="0"/>
              <w:marRight w:val="0"/>
              <w:marTop w:val="0"/>
              <w:marBottom w:val="0"/>
              <w:divBdr>
                <w:top w:val="none" w:sz="0" w:space="0" w:color="auto"/>
                <w:left w:val="none" w:sz="0" w:space="0" w:color="auto"/>
                <w:bottom w:val="none" w:sz="0" w:space="0" w:color="auto"/>
                <w:right w:val="none" w:sz="0" w:space="0" w:color="auto"/>
              </w:divBdr>
              <w:divsChild>
                <w:div w:id="1641227323">
                  <w:marLeft w:val="0"/>
                  <w:marRight w:val="0"/>
                  <w:marTop w:val="0"/>
                  <w:marBottom w:val="0"/>
                  <w:divBdr>
                    <w:top w:val="none" w:sz="0" w:space="0" w:color="auto"/>
                    <w:left w:val="none" w:sz="0" w:space="0" w:color="auto"/>
                    <w:bottom w:val="none" w:sz="0" w:space="0" w:color="auto"/>
                    <w:right w:val="none" w:sz="0" w:space="0" w:color="auto"/>
                  </w:divBdr>
                  <w:divsChild>
                    <w:div w:id="1120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0482">
          <w:marLeft w:val="0"/>
          <w:marRight w:val="0"/>
          <w:marTop w:val="0"/>
          <w:marBottom w:val="0"/>
          <w:divBdr>
            <w:top w:val="none" w:sz="0" w:space="0" w:color="auto"/>
            <w:left w:val="none" w:sz="0" w:space="0" w:color="auto"/>
            <w:bottom w:val="none" w:sz="0" w:space="0" w:color="auto"/>
            <w:right w:val="none" w:sz="0" w:space="0" w:color="auto"/>
          </w:divBdr>
          <w:divsChild>
            <w:div w:id="1774781205">
              <w:marLeft w:val="0"/>
              <w:marRight w:val="0"/>
              <w:marTop w:val="0"/>
              <w:marBottom w:val="0"/>
              <w:divBdr>
                <w:top w:val="none" w:sz="0" w:space="0" w:color="auto"/>
                <w:left w:val="none" w:sz="0" w:space="0" w:color="auto"/>
                <w:bottom w:val="none" w:sz="0" w:space="0" w:color="auto"/>
                <w:right w:val="none" w:sz="0" w:space="0" w:color="auto"/>
              </w:divBdr>
              <w:divsChild>
                <w:div w:id="1148210858">
                  <w:marLeft w:val="0"/>
                  <w:marRight w:val="0"/>
                  <w:marTop w:val="0"/>
                  <w:marBottom w:val="0"/>
                  <w:divBdr>
                    <w:top w:val="none" w:sz="0" w:space="0" w:color="auto"/>
                    <w:left w:val="none" w:sz="0" w:space="0" w:color="auto"/>
                    <w:bottom w:val="none" w:sz="0" w:space="0" w:color="auto"/>
                    <w:right w:val="none" w:sz="0" w:space="0" w:color="auto"/>
                  </w:divBdr>
                  <w:divsChild>
                    <w:div w:id="1004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01">
          <w:marLeft w:val="0"/>
          <w:marRight w:val="0"/>
          <w:marTop w:val="0"/>
          <w:marBottom w:val="0"/>
          <w:divBdr>
            <w:top w:val="none" w:sz="0" w:space="0" w:color="auto"/>
            <w:left w:val="none" w:sz="0" w:space="0" w:color="auto"/>
            <w:bottom w:val="none" w:sz="0" w:space="0" w:color="auto"/>
            <w:right w:val="none" w:sz="0" w:space="0" w:color="auto"/>
          </w:divBdr>
          <w:divsChild>
            <w:div w:id="1695693880">
              <w:marLeft w:val="0"/>
              <w:marRight w:val="0"/>
              <w:marTop w:val="0"/>
              <w:marBottom w:val="0"/>
              <w:divBdr>
                <w:top w:val="none" w:sz="0" w:space="0" w:color="auto"/>
                <w:left w:val="none" w:sz="0" w:space="0" w:color="auto"/>
                <w:bottom w:val="none" w:sz="0" w:space="0" w:color="auto"/>
                <w:right w:val="none" w:sz="0" w:space="0" w:color="auto"/>
              </w:divBdr>
              <w:divsChild>
                <w:div w:id="1983579549">
                  <w:marLeft w:val="0"/>
                  <w:marRight w:val="0"/>
                  <w:marTop w:val="0"/>
                  <w:marBottom w:val="0"/>
                  <w:divBdr>
                    <w:top w:val="none" w:sz="0" w:space="0" w:color="auto"/>
                    <w:left w:val="none" w:sz="0" w:space="0" w:color="auto"/>
                    <w:bottom w:val="none" w:sz="0" w:space="0" w:color="auto"/>
                    <w:right w:val="none" w:sz="0" w:space="0" w:color="auto"/>
                  </w:divBdr>
                  <w:divsChild>
                    <w:div w:id="438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796">
          <w:marLeft w:val="0"/>
          <w:marRight w:val="0"/>
          <w:marTop w:val="0"/>
          <w:marBottom w:val="0"/>
          <w:divBdr>
            <w:top w:val="none" w:sz="0" w:space="0" w:color="auto"/>
            <w:left w:val="none" w:sz="0" w:space="0" w:color="auto"/>
            <w:bottom w:val="none" w:sz="0" w:space="0" w:color="auto"/>
            <w:right w:val="none" w:sz="0" w:space="0" w:color="auto"/>
          </w:divBdr>
          <w:divsChild>
            <w:div w:id="387458633">
              <w:marLeft w:val="0"/>
              <w:marRight w:val="0"/>
              <w:marTop w:val="0"/>
              <w:marBottom w:val="0"/>
              <w:divBdr>
                <w:top w:val="none" w:sz="0" w:space="0" w:color="auto"/>
                <w:left w:val="none" w:sz="0" w:space="0" w:color="auto"/>
                <w:bottom w:val="none" w:sz="0" w:space="0" w:color="auto"/>
                <w:right w:val="none" w:sz="0" w:space="0" w:color="auto"/>
              </w:divBdr>
              <w:divsChild>
                <w:div w:id="1769079282">
                  <w:marLeft w:val="0"/>
                  <w:marRight w:val="0"/>
                  <w:marTop w:val="0"/>
                  <w:marBottom w:val="0"/>
                  <w:divBdr>
                    <w:top w:val="none" w:sz="0" w:space="0" w:color="auto"/>
                    <w:left w:val="none" w:sz="0" w:space="0" w:color="auto"/>
                    <w:bottom w:val="none" w:sz="0" w:space="0" w:color="auto"/>
                    <w:right w:val="none" w:sz="0" w:space="0" w:color="auto"/>
                  </w:divBdr>
                  <w:divsChild>
                    <w:div w:id="2396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8725">
          <w:marLeft w:val="0"/>
          <w:marRight w:val="0"/>
          <w:marTop w:val="0"/>
          <w:marBottom w:val="0"/>
          <w:divBdr>
            <w:top w:val="none" w:sz="0" w:space="0" w:color="auto"/>
            <w:left w:val="none" w:sz="0" w:space="0" w:color="auto"/>
            <w:bottom w:val="none" w:sz="0" w:space="0" w:color="auto"/>
            <w:right w:val="none" w:sz="0" w:space="0" w:color="auto"/>
          </w:divBdr>
          <w:divsChild>
            <w:div w:id="168834181">
              <w:marLeft w:val="0"/>
              <w:marRight w:val="0"/>
              <w:marTop w:val="0"/>
              <w:marBottom w:val="0"/>
              <w:divBdr>
                <w:top w:val="none" w:sz="0" w:space="0" w:color="auto"/>
                <w:left w:val="none" w:sz="0" w:space="0" w:color="auto"/>
                <w:bottom w:val="none" w:sz="0" w:space="0" w:color="auto"/>
                <w:right w:val="none" w:sz="0" w:space="0" w:color="auto"/>
              </w:divBdr>
              <w:divsChild>
                <w:div w:id="1767800374">
                  <w:marLeft w:val="0"/>
                  <w:marRight w:val="0"/>
                  <w:marTop w:val="0"/>
                  <w:marBottom w:val="0"/>
                  <w:divBdr>
                    <w:top w:val="none" w:sz="0" w:space="0" w:color="auto"/>
                    <w:left w:val="none" w:sz="0" w:space="0" w:color="auto"/>
                    <w:bottom w:val="none" w:sz="0" w:space="0" w:color="auto"/>
                    <w:right w:val="none" w:sz="0" w:space="0" w:color="auto"/>
                  </w:divBdr>
                  <w:divsChild>
                    <w:div w:id="440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3578">
      <w:bodyDiv w:val="1"/>
      <w:marLeft w:val="0"/>
      <w:marRight w:val="0"/>
      <w:marTop w:val="0"/>
      <w:marBottom w:val="0"/>
      <w:divBdr>
        <w:top w:val="none" w:sz="0" w:space="0" w:color="auto"/>
        <w:left w:val="none" w:sz="0" w:space="0" w:color="auto"/>
        <w:bottom w:val="none" w:sz="0" w:space="0" w:color="auto"/>
        <w:right w:val="none" w:sz="0" w:space="0" w:color="auto"/>
      </w:divBdr>
    </w:div>
    <w:div w:id="947588043">
      <w:bodyDiv w:val="1"/>
      <w:marLeft w:val="0"/>
      <w:marRight w:val="0"/>
      <w:marTop w:val="0"/>
      <w:marBottom w:val="0"/>
      <w:divBdr>
        <w:top w:val="none" w:sz="0" w:space="0" w:color="auto"/>
        <w:left w:val="none" w:sz="0" w:space="0" w:color="auto"/>
        <w:bottom w:val="none" w:sz="0" w:space="0" w:color="auto"/>
        <w:right w:val="none" w:sz="0" w:space="0" w:color="auto"/>
      </w:divBdr>
      <w:divsChild>
        <w:div w:id="456527232">
          <w:marLeft w:val="360"/>
          <w:marRight w:val="0"/>
          <w:marTop w:val="200"/>
          <w:marBottom w:val="0"/>
          <w:divBdr>
            <w:top w:val="none" w:sz="0" w:space="0" w:color="auto"/>
            <w:left w:val="none" w:sz="0" w:space="0" w:color="auto"/>
            <w:bottom w:val="none" w:sz="0" w:space="0" w:color="auto"/>
            <w:right w:val="none" w:sz="0" w:space="0" w:color="auto"/>
          </w:divBdr>
        </w:div>
        <w:div w:id="493448718">
          <w:marLeft w:val="734"/>
          <w:marRight w:val="0"/>
          <w:marTop w:val="100"/>
          <w:marBottom w:val="0"/>
          <w:divBdr>
            <w:top w:val="none" w:sz="0" w:space="0" w:color="auto"/>
            <w:left w:val="none" w:sz="0" w:space="0" w:color="auto"/>
            <w:bottom w:val="none" w:sz="0" w:space="0" w:color="auto"/>
            <w:right w:val="none" w:sz="0" w:space="0" w:color="auto"/>
          </w:divBdr>
        </w:div>
        <w:div w:id="620503762">
          <w:marLeft w:val="360"/>
          <w:marRight w:val="0"/>
          <w:marTop w:val="200"/>
          <w:marBottom w:val="0"/>
          <w:divBdr>
            <w:top w:val="none" w:sz="0" w:space="0" w:color="auto"/>
            <w:left w:val="none" w:sz="0" w:space="0" w:color="auto"/>
            <w:bottom w:val="none" w:sz="0" w:space="0" w:color="auto"/>
            <w:right w:val="none" w:sz="0" w:space="0" w:color="auto"/>
          </w:divBdr>
        </w:div>
        <w:div w:id="704216973">
          <w:marLeft w:val="734"/>
          <w:marRight w:val="0"/>
          <w:marTop w:val="100"/>
          <w:marBottom w:val="0"/>
          <w:divBdr>
            <w:top w:val="none" w:sz="0" w:space="0" w:color="auto"/>
            <w:left w:val="none" w:sz="0" w:space="0" w:color="auto"/>
            <w:bottom w:val="none" w:sz="0" w:space="0" w:color="auto"/>
            <w:right w:val="none" w:sz="0" w:space="0" w:color="auto"/>
          </w:divBdr>
        </w:div>
        <w:div w:id="1084883946">
          <w:marLeft w:val="360"/>
          <w:marRight w:val="0"/>
          <w:marTop w:val="200"/>
          <w:marBottom w:val="0"/>
          <w:divBdr>
            <w:top w:val="none" w:sz="0" w:space="0" w:color="auto"/>
            <w:left w:val="none" w:sz="0" w:space="0" w:color="auto"/>
            <w:bottom w:val="none" w:sz="0" w:space="0" w:color="auto"/>
            <w:right w:val="none" w:sz="0" w:space="0" w:color="auto"/>
          </w:divBdr>
        </w:div>
        <w:div w:id="1168055924">
          <w:marLeft w:val="360"/>
          <w:marRight w:val="0"/>
          <w:marTop w:val="200"/>
          <w:marBottom w:val="0"/>
          <w:divBdr>
            <w:top w:val="none" w:sz="0" w:space="0" w:color="auto"/>
            <w:left w:val="none" w:sz="0" w:space="0" w:color="auto"/>
            <w:bottom w:val="none" w:sz="0" w:space="0" w:color="auto"/>
            <w:right w:val="none" w:sz="0" w:space="0" w:color="auto"/>
          </w:divBdr>
        </w:div>
        <w:div w:id="1603489501">
          <w:marLeft w:val="360"/>
          <w:marRight w:val="0"/>
          <w:marTop w:val="200"/>
          <w:marBottom w:val="0"/>
          <w:divBdr>
            <w:top w:val="none" w:sz="0" w:space="0" w:color="auto"/>
            <w:left w:val="none" w:sz="0" w:space="0" w:color="auto"/>
            <w:bottom w:val="none" w:sz="0" w:space="0" w:color="auto"/>
            <w:right w:val="none" w:sz="0" w:space="0" w:color="auto"/>
          </w:divBdr>
        </w:div>
        <w:div w:id="1725525929">
          <w:marLeft w:val="734"/>
          <w:marRight w:val="0"/>
          <w:marTop w:val="100"/>
          <w:marBottom w:val="0"/>
          <w:divBdr>
            <w:top w:val="none" w:sz="0" w:space="0" w:color="auto"/>
            <w:left w:val="none" w:sz="0" w:space="0" w:color="auto"/>
            <w:bottom w:val="none" w:sz="0" w:space="0" w:color="auto"/>
            <w:right w:val="none" w:sz="0" w:space="0" w:color="auto"/>
          </w:divBdr>
        </w:div>
        <w:div w:id="2142334675">
          <w:marLeft w:val="360"/>
          <w:marRight w:val="0"/>
          <w:marTop w:val="200"/>
          <w:marBottom w:val="0"/>
          <w:divBdr>
            <w:top w:val="none" w:sz="0" w:space="0" w:color="auto"/>
            <w:left w:val="none" w:sz="0" w:space="0" w:color="auto"/>
            <w:bottom w:val="none" w:sz="0" w:space="0" w:color="auto"/>
            <w:right w:val="none" w:sz="0" w:space="0" w:color="auto"/>
          </w:divBdr>
        </w:div>
      </w:divsChild>
    </w:div>
    <w:div w:id="961304130">
      <w:bodyDiv w:val="1"/>
      <w:marLeft w:val="0"/>
      <w:marRight w:val="0"/>
      <w:marTop w:val="0"/>
      <w:marBottom w:val="0"/>
      <w:divBdr>
        <w:top w:val="none" w:sz="0" w:space="0" w:color="auto"/>
        <w:left w:val="none" w:sz="0" w:space="0" w:color="auto"/>
        <w:bottom w:val="none" w:sz="0" w:space="0" w:color="auto"/>
        <w:right w:val="none" w:sz="0" w:space="0" w:color="auto"/>
      </w:divBdr>
      <w:divsChild>
        <w:div w:id="121197959">
          <w:marLeft w:val="1094"/>
          <w:marRight w:val="0"/>
          <w:marTop w:val="100"/>
          <w:marBottom w:val="0"/>
          <w:divBdr>
            <w:top w:val="none" w:sz="0" w:space="0" w:color="auto"/>
            <w:left w:val="none" w:sz="0" w:space="0" w:color="auto"/>
            <w:bottom w:val="none" w:sz="0" w:space="0" w:color="auto"/>
            <w:right w:val="none" w:sz="0" w:space="0" w:color="auto"/>
          </w:divBdr>
        </w:div>
        <w:div w:id="367729176">
          <w:marLeft w:val="1094"/>
          <w:marRight w:val="0"/>
          <w:marTop w:val="100"/>
          <w:marBottom w:val="0"/>
          <w:divBdr>
            <w:top w:val="none" w:sz="0" w:space="0" w:color="auto"/>
            <w:left w:val="none" w:sz="0" w:space="0" w:color="auto"/>
            <w:bottom w:val="none" w:sz="0" w:space="0" w:color="auto"/>
            <w:right w:val="none" w:sz="0" w:space="0" w:color="auto"/>
          </w:divBdr>
        </w:div>
        <w:div w:id="471026817">
          <w:marLeft w:val="734"/>
          <w:marRight w:val="0"/>
          <w:marTop w:val="100"/>
          <w:marBottom w:val="0"/>
          <w:divBdr>
            <w:top w:val="none" w:sz="0" w:space="0" w:color="auto"/>
            <w:left w:val="none" w:sz="0" w:space="0" w:color="auto"/>
            <w:bottom w:val="none" w:sz="0" w:space="0" w:color="auto"/>
            <w:right w:val="none" w:sz="0" w:space="0" w:color="auto"/>
          </w:divBdr>
        </w:div>
        <w:div w:id="491027922">
          <w:marLeft w:val="1094"/>
          <w:marRight w:val="0"/>
          <w:marTop w:val="100"/>
          <w:marBottom w:val="0"/>
          <w:divBdr>
            <w:top w:val="none" w:sz="0" w:space="0" w:color="auto"/>
            <w:left w:val="none" w:sz="0" w:space="0" w:color="auto"/>
            <w:bottom w:val="none" w:sz="0" w:space="0" w:color="auto"/>
            <w:right w:val="none" w:sz="0" w:space="0" w:color="auto"/>
          </w:divBdr>
        </w:div>
        <w:div w:id="602610510">
          <w:marLeft w:val="734"/>
          <w:marRight w:val="0"/>
          <w:marTop w:val="100"/>
          <w:marBottom w:val="0"/>
          <w:divBdr>
            <w:top w:val="none" w:sz="0" w:space="0" w:color="auto"/>
            <w:left w:val="none" w:sz="0" w:space="0" w:color="auto"/>
            <w:bottom w:val="none" w:sz="0" w:space="0" w:color="auto"/>
            <w:right w:val="none" w:sz="0" w:space="0" w:color="auto"/>
          </w:divBdr>
        </w:div>
        <w:div w:id="1049694268">
          <w:marLeft w:val="1094"/>
          <w:marRight w:val="0"/>
          <w:marTop w:val="100"/>
          <w:marBottom w:val="0"/>
          <w:divBdr>
            <w:top w:val="none" w:sz="0" w:space="0" w:color="auto"/>
            <w:left w:val="none" w:sz="0" w:space="0" w:color="auto"/>
            <w:bottom w:val="none" w:sz="0" w:space="0" w:color="auto"/>
            <w:right w:val="none" w:sz="0" w:space="0" w:color="auto"/>
          </w:divBdr>
        </w:div>
        <w:div w:id="1140685230">
          <w:marLeft w:val="360"/>
          <w:marRight w:val="0"/>
          <w:marTop w:val="200"/>
          <w:marBottom w:val="0"/>
          <w:divBdr>
            <w:top w:val="none" w:sz="0" w:space="0" w:color="auto"/>
            <w:left w:val="none" w:sz="0" w:space="0" w:color="auto"/>
            <w:bottom w:val="none" w:sz="0" w:space="0" w:color="auto"/>
            <w:right w:val="none" w:sz="0" w:space="0" w:color="auto"/>
          </w:divBdr>
        </w:div>
        <w:div w:id="1442845755">
          <w:marLeft w:val="734"/>
          <w:marRight w:val="0"/>
          <w:marTop w:val="100"/>
          <w:marBottom w:val="0"/>
          <w:divBdr>
            <w:top w:val="none" w:sz="0" w:space="0" w:color="auto"/>
            <w:left w:val="none" w:sz="0" w:space="0" w:color="auto"/>
            <w:bottom w:val="none" w:sz="0" w:space="0" w:color="auto"/>
            <w:right w:val="none" w:sz="0" w:space="0" w:color="auto"/>
          </w:divBdr>
        </w:div>
        <w:div w:id="1773088264">
          <w:marLeft w:val="1094"/>
          <w:marRight w:val="0"/>
          <w:marTop w:val="100"/>
          <w:marBottom w:val="0"/>
          <w:divBdr>
            <w:top w:val="none" w:sz="0" w:space="0" w:color="auto"/>
            <w:left w:val="none" w:sz="0" w:space="0" w:color="auto"/>
            <w:bottom w:val="none" w:sz="0" w:space="0" w:color="auto"/>
            <w:right w:val="none" w:sz="0" w:space="0" w:color="auto"/>
          </w:divBdr>
        </w:div>
        <w:div w:id="1919361184">
          <w:marLeft w:val="1094"/>
          <w:marRight w:val="0"/>
          <w:marTop w:val="100"/>
          <w:marBottom w:val="0"/>
          <w:divBdr>
            <w:top w:val="none" w:sz="0" w:space="0" w:color="auto"/>
            <w:left w:val="none" w:sz="0" w:space="0" w:color="auto"/>
            <w:bottom w:val="none" w:sz="0" w:space="0" w:color="auto"/>
            <w:right w:val="none" w:sz="0" w:space="0" w:color="auto"/>
          </w:divBdr>
        </w:div>
      </w:divsChild>
    </w:div>
    <w:div w:id="961764787">
      <w:bodyDiv w:val="1"/>
      <w:marLeft w:val="0"/>
      <w:marRight w:val="0"/>
      <w:marTop w:val="0"/>
      <w:marBottom w:val="0"/>
      <w:divBdr>
        <w:top w:val="none" w:sz="0" w:space="0" w:color="auto"/>
        <w:left w:val="none" w:sz="0" w:space="0" w:color="auto"/>
        <w:bottom w:val="none" w:sz="0" w:space="0" w:color="auto"/>
        <w:right w:val="none" w:sz="0" w:space="0" w:color="auto"/>
      </w:divBdr>
      <w:divsChild>
        <w:div w:id="898828900">
          <w:marLeft w:val="360"/>
          <w:marRight w:val="0"/>
          <w:marTop w:val="200"/>
          <w:marBottom w:val="0"/>
          <w:divBdr>
            <w:top w:val="none" w:sz="0" w:space="0" w:color="auto"/>
            <w:left w:val="none" w:sz="0" w:space="0" w:color="auto"/>
            <w:bottom w:val="none" w:sz="0" w:space="0" w:color="auto"/>
            <w:right w:val="none" w:sz="0" w:space="0" w:color="auto"/>
          </w:divBdr>
        </w:div>
        <w:div w:id="991255860">
          <w:marLeft w:val="360"/>
          <w:marRight w:val="0"/>
          <w:marTop w:val="200"/>
          <w:marBottom w:val="0"/>
          <w:divBdr>
            <w:top w:val="none" w:sz="0" w:space="0" w:color="auto"/>
            <w:left w:val="none" w:sz="0" w:space="0" w:color="auto"/>
            <w:bottom w:val="none" w:sz="0" w:space="0" w:color="auto"/>
            <w:right w:val="none" w:sz="0" w:space="0" w:color="auto"/>
          </w:divBdr>
        </w:div>
      </w:divsChild>
    </w:div>
    <w:div w:id="967079819">
      <w:bodyDiv w:val="1"/>
      <w:marLeft w:val="0"/>
      <w:marRight w:val="0"/>
      <w:marTop w:val="0"/>
      <w:marBottom w:val="0"/>
      <w:divBdr>
        <w:top w:val="none" w:sz="0" w:space="0" w:color="auto"/>
        <w:left w:val="none" w:sz="0" w:space="0" w:color="auto"/>
        <w:bottom w:val="none" w:sz="0" w:space="0" w:color="auto"/>
        <w:right w:val="none" w:sz="0" w:space="0" w:color="auto"/>
      </w:divBdr>
    </w:div>
    <w:div w:id="979653327">
      <w:bodyDiv w:val="1"/>
      <w:marLeft w:val="0"/>
      <w:marRight w:val="0"/>
      <w:marTop w:val="0"/>
      <w:marBottom w:val="0"/>
      <w:divBdr>
        <w:top w:val="none" w:sz="0" w:space="0" w:color="auto"/>
        <w:left w:val="none" w:sz="0" w:space="0" w:color="auto"/>
        <w:bottom w:val="none" w:sz="0" w:space="0" w:color="auto"/>
        <w:right w:val="none" w:sz="0" w:space="0" w:color="auto"/>
      </w:divBdr>
      <w:divsChild>
        <w:div w:id="426730888">
          <w:marLeft w:val="360"/>
          <w:marRight w:val="0"/>
          <w:marTop w:val="0"/>
          <w:marBottom w:val="0"/>
          <w:divBdr>
            <w:top w:val="none" w:sz="0" w:space="0" w:color="auto"/>
            <w:left w:val="none" w:sz="0" w:space="0" w:color="auto"/>
            <w:bottom w:val="none" w:sz="0" w:space="0" w:color="auto"/>
            <w:right w:val="none" w:sz="0" w:space="0" w:color="auto"/>
          </w:divBdr>
        </w:div>
        <w:div w:id="535192419">
          <w:marLeft w:val="1080"/>
          <w:marRight w:val="0"/>
          <w:marTop w:val="100"/>
          <w:marBottom w:val="0"/>
          <w:divBdr>
            <w:top w:val="none" w:sz="0" w:space="0" w:color="auto"/>
            <w:left w:val="none" w:sz="0" w:space="0" w:color="auto"/>
            <w:bottom w:val="none" w:sz="0" w:space="0" w:color="auto"/>
            <w:right w:val="none" w:sz="0" w:space="0" w:color="auto"/>
          </w:divBdr>
        </w:div>
        <w:div w:id="586352507">
          <w:marLeft w:val="360"/>
          <w:marRight w:val="0"/>
          <w:marTop w:val="0"/>
          <w:marBottom w:val="0"/>
          <w:divBdr>
            <w:top w:val="none" w:sz="0" w:space="0" w:color="auto"/>
            <w:left w:val="none" w:sz="0" w:space="0" w:color="auto"/>
            <w:bottom w:val="none" w:sz="0" w:space="0" w:color="auto"/>
            <w:right w:val="none" w:sz="0" w:space="0" w:color="auto"/>
          </w:divBdr>
        </w:div>
        <w:div w:id="1085807230">
          <w:marLeft w:val="360"/>
          <w:marRight w:val="0"/>
          <w:marTop w:val="0"/>
          <w:marBottom w:val="0"/>
          <w:divBdr>
            <w:top w:val="none" w:sz="0" w:space="0" w:color="auto"/>
            <w:left w:val="none" w:sz="0" w:space="0" w:color="auto"/>
            <w:bottom w:val="none" w:sz="0" w:space="0" w:color="auto"/>
            <w:right w:val="none" w:sz="0" w:space="0" w:color="auto"/>
          </w:divBdr>
        </w:div>
        <w:div w:id="1508517946">
          <w:marLeft w:val="360"/>
          <w:marRight w:val="0"/>
          <w:marTop w:val="200"/>
          <w:marBottom w:val="0"/>
          <w:divBdr>
            <w:top w:val="none" w:sz="0" w:space="0" w:color="auto"/>
            <w:left w:val="none" w:sz="0" w:space="0" w:color="auto"/>
            <w:bottom w:val="none" w:sz="0" w:space="0" w:color="auto"/>
            <w:right w:val="none" w:sz="0" w:space="0" w:color="auto"/>
          </w:divBdr>
        </w:div>
        <w:div w:id="1699355615">
          <w:marLeft w:val="1080"/>
          <w:marRight w:val="0"/>
          <w:marTop w:val="100"/>
          <w:marBottom w:val="0"/>
          <w:divBdr>
            <w:top w:val="none" w:sz="0" w:space="0" w:color="auto"/>
            <w:left w:val="none" w:sz="0" w:space="0" w:color="auto"/>
            <w:bottom w:val="none" w:sz="0" w:space="0" w:color="auto"/>
            <w:right w:val="none" w:sz="0" w:space="0" w:color="auto"/>
          </w:divBdr>
        </w:div>
        <w:div w:id="1844201861">
          <w:marLeft w:val="360"/>
          <w:marRight w:val="0"/>
          <w:marTop w:val="0"/>
          <w:marBottom w:val="0"/>
          <w:divBdr>
            <w:top w:val="none" w:sz="0" w:space="0" w:color="auto"/>
            <w:left w:val="none" w:sz="0" w:space="0" w:color="auto"/>
            <w:bottom w:val="none" w:sz="0" w:space="0" w:color="auto"/>
            <w:right w:val="none" w:sz="0" w:space="0" w:color="auto"/>
          </w:divBdr>
        </w:div>
      </w:divsChild>
    </w:div>
    <w:div w:id="979965292">
      <w:bodyDiv w:val="1"/>
      <w:marLeft w:val="0"/>
      <w:marRight w:val="0"/>
      <w:marTop w:val="0"/>
      <w:marBottom w:val="0"/>
      <w:divBdr>
        <w:top w:val="none" w:sz="0" w:space="0" w:color="auto"/>
        <w:left w:val="none" w:sz="0" w:space="0" w:color="auto"/>
        <w:bottom w:val="none" w:sz="0" w:space="0" w:color="auto"/>
        <w:right w:val="none" w:sz="0" w:space="0" w:color="auto"/>
      </w:divBdr>
    </w:div>
    <w:div w:id="987243638">
      <w:bodyDiv w:val="1"/>
      <w:marLeft w:val="0"/>
      <w:marRight w:val="0"/>
      <w:marTop w:val="0"/>
      <w:marBottom w:val="0"/>
      <w:divBdr>
        <w:top w:val="none" w:sz="0" w:space="0" w:color="auto"/>
        <w:left w:val="none" w:sz="0" w:space="0" w:color="auto"/>
        <w:bottom w:val="none" w:sz="0" w:space="0" w:color="auto"/>
        <w:right w:val="none" w:sz="0" w:space="0" w:color="auto"/>
      </w:divBdr>
    </w:div>
    <w:div w:id="993097151">
      <w:bodyDiv w:val="1"/>
      <w:marLeft w:val="0"/>
      <w:marRight w:val="0"/>
      <w:marTop w:val="0"/>
      <w:marBottom w:val="0"/>
      <w:divBdr>
        <w:top w:val="none" w:sz="0" w:space="0" w:color="auto"/>
        <w:left w:val="none" w:sz="0" w:space="0" w:color="auto"/>
        <w:bottom w:val="none" w:sz="0" w:space="0" w:color="auto"/>
        <w:right w:val="none" w:sz="0" w:space="0" w:color="auto"/>
      </w:divBdr>
    </w:div>
    <w:div w:id="1005010867">
      <w:bodyDiv w:val="1"/>
      <w:marLeft w:val="0"/>
      <w:marRight w:val="0"/>
      <w:marTop w:val="0"/>
      <w:marBottom w:val="0"/>
      <w:divBdr>
        <w:top w:val="none" w:sz="0" w:space="0" w:color="auto"/>
        <w:left w:val="none" w:sz="0" w:space="0" w:color="auto"/>
        <w:bottom w:val="none" w:sz="0" w:space="0" w:color="auto"/>
        <w:right w:val="none" w:sz="0" w:space="0" w:color="auto"/>
      </w:divBdr>
    </w:div>
    <w:div w:id="1023214004">
      <w:bodyDiv w:val="1"/>
      <w:marLeft w:val="0"/>
      <w:marRight w:val="0"/>
      <w:marTop w:val="0"/>
      <w:marBottom w:val="0"/>
      <w:divBdr>
        <w:top w:val="none" w:sz="0" w:space="0" w:color="auto"/>
        <w:left w:val="none" w:sz="0" w:space="0" w:color="auto"/>
        <w:bottom w:val="none" w:sz="0" w:space="0" w:color="auto"/>
        <w:right w:val="none" w:sz="0" w:space="0" w:color="auto"/>
      </w:divBdr>
    </w:div>
    <w:div w:id="1024748856">
      <w:bodyDiv w:val="1"/>
      <w:marLeft w:val="0"/>
      <w:marRight w:val="0"/>
      <w:marTop w:val="0"/>
      <w:marBottom w:val="0"/>
      <w:divBdr>
        <w:top w:val="none" w:sz="0" w:space="0" w:color="auto"/>
        <w:left w:val="none" w:sz="0" w:space="0" w:color="auto"/>
        <w:bottom w:val="none" w:sz="0" w:space="0" w:color="auto"/>
        <w:right w:val="none" w:sz="0" w:space="0" w:color="auto"/>
      </w:divBdr>
      <w:divsChild>
        <w:div w:id="426772224">
          <w:marLeft w:val="0"/>
          <w:marRight w:val="0"/>
          <w:marTop w:val="0"/>
          <w:marBottom w:val="0"/>
          <w:divBdr>
            <w:top w:val="none" w:sz="0" w:space="0" w:color="auto"/>
            <w:left w:val="none" w:sz="0" w:space="0" w:color="auto"/>
            <w:bottom w:val="none" w:sz="0" w:space="0" w:color="auto"/>
            <w:right w:val="none" w:sz="0" w:space="0" w:color="auto"/>
          </w:divBdr>
          <w:divsChild>
            <w:div w:id="1162508380">
              <w:marLeft w:val="0"/>
              <w:marRight w:val="0"/>
              <w:marTop w:val="0"/>
              <w:marBottom w:val="0"/>
              <w:divBdr>
                <w:top w:val="none" w:sz="0" w:space="0" w:color="auto"/>
                <w:left w:val="none" w:sz="0" w:space="0" w:color="auto"/>
                <w:bottom w:val="none" w:sz="0" w:space="0" w:color="auto"/>
                <w:right w:val="none" w:sz="0" w:space="0" w:color="auto"/>
              </w:divBdr>
              <w:divsChild>
                <w:div w:id="622227058">
                  <w:marLeft w:val="0"/>
                  <w:marRight w:val="0"/>
                  <w:marTop w:val="0"/>
                  <w:marBottom w:val="0"/>
                  <w:divBdr>
                    <w:top w:val="none" w:sz="0" w:space="0" w:color="auto"/>
                    <w:left w:val="none" w:sz="0" w:space="0" w:color="auto"/>
                    <w:bottom w:val="none" w:sz="0" w:space="0" w:color="auto"/>
                    <w:right w:val="none" w:sz="0" w:space="0" w:color="auto"/>
                  </w:divBdr>
                  <w:divsChild>
                    <w:div w:id="1199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3025">
          <w:marLeft w:val="0"/>
          <w:marRight w:val="0"/>
          <w:marTop w:val="0"/>
          <w:marBottom w:val="0"/>
          <w:divBdr>
            <w:top w:val="none" w:sz="0" w:space="0" w:color="auto"/>
            <w:left w:val="none" w:sz="0" w:space="0" w:color="auto"/>
            <w:bottom w:val="none" w:sz="0" w:space="0" w:color="auto"/>
            <w:right w:val="none" w:sz="0" w:space="0" w:color="auto"/>
          </w:divBdr>
          <w:divsChild>
            <w:div w:id="1844391830">
              <w:marLeft w:val="0"/>
              <w:marRight w:val="0"/>
              <w:marTop w:val="0"/>
              <w:marBottom w:val="0"/>
              <w:divBdr>
                <w:top w:val="none" w:sz="0" w:space="0" w:color="auto"/>
                <w:left w:val="none" w:sz="0" w:space="0" w:color="auto"/>
                <w:bottom w:val="none" w:sz="0" w:space="0" w:color="auto"/>
                <w:right w:val="none" w:sz="0" w:space="0" w:color="auto"/>
              </w:divBdr>
              <w:divsChild>
                <w:div w:id="293566562">
                  <w:marLeft w:val="0"/>
                  <w:marRight w:val="0"/>
                  <w:marTop w:val="0"/>
                  <w:marBottom w:val="0"/>
                  <w:divBdr>
                    <w:top w:val="none" w:sz="0" w:space="0" w:color="auto"/>
                    <w:left w:val="none" w:sz="0" w:space="0" w:color="auto"/>
                    <w:bottom w:val="none" w:sz="0" w:space="0" w:color="auto"/>
                    <w:right w:val="none" w:sz="0" w:space="0" w:color="auto"/>
                  </w:divBdr>
                  <w:divsChild>
                    <w:div w:id="536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1718">
          <w:marLeft w:val="0"/>
          <w:marRight w:val="0"/>
          <w:marTop w:val="0"/>
          <w:marBottom w:val="0"/>
          <w:divBdr>
            <w:top w:val="none" w:sz="0" w:space="0" w:color="auto"/>
            <w:left w:val="none" w:sz="0" w:space="0" w:color="auto"/>
            <w:bottom w:val="none" w:sz="0" w:space="0" w:color="auto"/>
            <w:right w:val="none" w:sz="0" w:space="0" w:color="auto"/>
          </w:divBdr>
          <w:divsChild>
            <w:div w:id="20323763">
              <w:marLeft w:val="0"/>
              <w:marRight w:val="0"/>
              <w:marTop w:val="0"/>
              <w:marBottom w:val="0"/>
              <w:divBdr>
                <w:top w:val="none" w:sz="0" w:space="0" w:color="auto"/>
                <w:left w:val="none" w:sz="0" w:space="0" w:color="auto"/>
                <w:bottom w:val="none" w:sz="0" w:space="0" w:color="auto"/>
                <w:right w:val="none" w:sz="0" w:space="0" w:color="auto"/>
              </w:divBdr>
              <w:divsChild>
                <w:div w:id="1598708152">
                  <w:marLeft w:val="0"/>
                  <w:marRight w:val="0"/>
                  <w:marTop w:val="0"/>
                  <w:marBottom w:val="0"/>
                  <w:divBdr>
                    <w:top w:val="none" w:sz="0" w:space="0" w:color="auto"/>
                    <w:left w:val="none" w:sz="0" w:space="0" w:color="auto"/>
                    <w:bottom w:val="none" w:sz="0" w:space="0" w:color="auto"/>
                    <w:right w:val="none" w:sz="0" w:space="0" w:color="auto"/>
                  </w:divBdr>
                  <w:divsChild>
                    <w:div w:id="53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3839">
          <w:marLeft w:val="0"/>
          <w:marRight w:val="0"/>
          <w:marTop w:val="0"/>
          <w:marBottom w:val="0"/>
          <w:divBdr>
            <w:top w:val="none" w:sz="0" w:space="0" w:color="auto"/>
            <w:left w:val="none" w:sz="0" w:space="0" w:color="auto"/>
            <w:bottom w:val="none" w:sz="0" w:space="0" w:color="auto"/>
            <w:right w:val="none" w:sz="0" w:space="0" w:color="auto"/>
          </w:divBdr>
          <w:divsChild>
            <w:div w:id="99877240">
              <w:marLeft w:val="0"/>
              <w:marRight w:val="0"/>
              <w:marTop w:val="0"/>
              <w:marBottom w:val="0"/>
              <w:divBdr>
                <w:top w:val="none" w:sz="0" w:space="0" w:color="auto"/>
                <w:left w:val="none" w:sz="0" w:space="0" w:color="auto"/>
                <w:bottom w:val="none" w:sz="0" w:space="0" w:color="auto"/>
                <w:right w:val="none" w:sz="0" w:space="0" w:color="auto"/>
              </w:divBdr>
              <w:divsChild>
                <w:div w:id="849098736">
                  <w:marLeft w:val="0"/>
                  <w:marRight w:val="0"/>
                  <w:marTop w:val="0"/>
                  <w:marBottom w:val="0"/>
                  <w:divBdr>
                    <w:top w:val="none" w:sz="0" w:space="0" w:color="auto"/>
                    <w:left w:val="none" w:sz="0" w:space="0" w:color="auto"/>
                    <w:bottom w:val="none" w:sz="0" w:space="0" w:color="auto"/>
                    <w:right w:val="none" w:sz="0" w:space="0" w:color="auto"/>
                  </w:divBdr>
                  <w:divsChild>
                    <w:div w:id="1744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167">
      <w:bodyDiv w:val="1"/>
      <w:marLeft w:val="0"/>
      <w:marRight w:val="0"/>
      <w:marTop w:val="0"/>
      <w:marBottom w:val="0"/>
      <w:divBdr>
        <w:top w:val="none" w:sz="0" w:space="0" w:color="auto"/>
        <w:left w:val="none" w:sz="0" w:space="0" w:color="auto"/>
        <w:bottom w:val="none" w:sz="0" w:space="0" w:color="auto"/>
        <w:right w:val="none" w:sz="0" w:space="0" w:color="auto"/>
      </w:divBdr>
      <w:divsChild>
        <w:div w:id="1366369023">
          <w:marLeft w:val="0"/>
          <w:marRight w:val="0"/>
          <w:marTop w:val="0"/>
          <w:marBottom w:val="0"/>
          <w:divBdr>
            <w:top w:val="none" w:sz="0" w:space="0" w:color="auto"/>
            <w:left w:val="none" w:sz="0" w:space="0" w:color="auto"/>
            <w:bottom w:val="none" w:sz="0" w:space="0" w:color="auto"/>
            <w:right w:val="none" w:sz="0" w:space="0" w:color="auto"/>
          </w:divBdr>
          <w:divsChild>
            <w:div w:id="1051534664">
              <w:marLeft w:val="0"/>
              <w:marRight w:val="0"/>
              <w:marTop w:val="0"/>
              <w:marBottom w:val="0"/>
              <w:divBdr>
                <w:top w:val="none" w:sz="0" w:space="0" w:color="auto"/>
                <w:left w:val="none" w:sz="0" w:space="0" w:color="auto"/>
                <w:bottom w:val="none" w:sz="0" w:space="0" w:color="auto"/>
                <w:right w:val="none" w:sz="0" w:space="0" w:color="auto"/>
              </w:divBdr>
              <w:divsChild>
                <w:div w:id="1138183362">
                  <w:marLeft w:val="0"/>
                  <w:marRight w:val="0"/>
                  <w:marTop w:val="0"/>
                  <w:marBottom w:val="0"/>
                  <w:divBdr>
                    <w:top w:val="none" w:sz="0" w:space="0" w:color="auto"/>
                    <w:left w:val="none" w:sz="0" w:space="0" w:color="auto"/>
                    <w:bottom w:val="none" w:sz="0" w:space="0" w:color="auto"/>
                    <w:right w:val="none" w:sz="0" w:space="0" w:color="auto"/>
                  </w:divBdr>
                  <w:divsChild>
                    <w:div w:id="318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4041">
          <w:marLeft w:val="0"/>
          <w:marRight w:val="0"/>
          <w:marTop w:val="0"/>
          <w:marBottom w:val="0"/>
          <w:divBdr>
            <w:top w:val="none" w:sz="0" w:space="0" w:color="auto"/>
            <w:left w:val="none" w:sz="0" w:space="0" w:color="auto"/>
            <w:bottom w:val="none" w:sz="0" w:space="0" w:color="auto"/>
            <w:right w:val="none" w:sz="0" w:space="0" w:color="auto"/>
          </w:divBdr>
          <w:divsChild>
            <w:div w:id="110974193">
              <w:marLeft w:val="0"/>
              <w:marRight w:val="0"/>
              <w:marTop w:val="0"/>
              <w:marBottom w:val="0"/>
              <w:divBdr>
                <w:top w:val="none" w:sz="0" w:space="0" w:color="auto"/>
                <w:left w:val="none" w:sz="0" w:space="0" w:color="auto"/>
                <w:bottom w:val="none" w:sz="0" w:space="0" w:color="auto"/>
                <w:right w:val="none" w:sz="0" w:space="0" w:color="auto"/>
              </w:divBdr>
              <w:divsChild>
                <w:div w:id="667100386">
                  <w:marLeft w:val="0"/>
                  <w:marRight w:val="0"/>
                  <w:marTop w:val="0"/>
                  <w:marBottom w:val="0"/>
                  <w:divBdr>
                    <w:top w:val="none" w:sz="0" w:space="0" w:color="auto"/>
                    <w:left w:val="none" w:sz="0" w:space="0" w:color="auto"/>
                    <w:bottom w:val="none" w:sz="0" w:space="0" w:color="auto"/>
                    <w:right w:val="none" w:sz="0" w:space="0" w:color="auto"/>
                  </w:divBdr>
                  <w:divsChild>
                    <w:div w:id="476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616">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951087640">
                  <w:marLeft w:val="0"/>
                  <w:marRight w:val="0"/>
                  <w:marTop w:val="0"/>
                  <w:marBottom w:val="0"/>
                  <w:divBdr>
                    <w:top w:val="none" w:sz="0" w:space="0" w:color="auto"/>
                    <w:left w:val="none" w:sz="0" w:space="0" w:color="auto"/>
                    <w:bottom w:val="none" w:sz="0" w:space="0" w:color="auto"/>
                    <w:right w:val="none" w:sz="0" w:space="0" w:color="auto"/>
                  </w:divBdr>
                  <w:divsChild>
                    <w:div w:id="2136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1308">
      <w:bodyDiv w:val="1"/>
      <w:marLeft w:val="0"/>
      <w:marRight w:val="0"/>
      <w:marTop w:val="0"/>
      <w:marBottom w:val="0"/>
      <w:divBdr>
        <w:top w:val="none" w:sz="0" w:space="0" w:color="auto"/>
        <w:left w:val="none" w:sz="0" w:space="0" w:color="auto"/>
        <w:bottom w:val="none" w:sz="0" w:space="0" w:color="auto"/>
        <w:right w:val="none" w:sz="0" w:space="0" w:color="auto"/>
      </w:divBdr>
    </w:div>
    <w:div w:id="1063984081">
      <w:bodyDiv w:val="1"/>
      <w:marLeft w:val="0"/>
      <w:marRight w:val="0"/>
      <w:marTop w:val="0"/>
      <w:marBottom w:val="0"/>
      <w:divBdr>
        <w:top w:val="none" w:sz="0" w:space="0" w:color="auto"/>
        <w:left w:val="none" w:sz="0" w:space="0" w:color="auto"/>
        <w:bottom w:val="none" w:sz="0" w:space="0" w:color="auto"/>
        <w:right w:val="none" w:sz="0" w:space="0" w:color="auto"/>
      </w:divBdr>
      <w:divsChild>
        <w:div w:id="69085108">
          <w:marLeft w:val="0"/>
          <w:marRight w:val="0"/>
          <w:marTop w:val="0"/>
          <w:marBottom w:val="0"/>
          <w:divBdr>
            <w:top w:val="none" w:sz="0" w:space="0" w:color="auto"/>
            <w:left w:val="none" w:sz="0" w:space="0" w:color="auto"/>
            <w:bottom w:val="single" w:sz="12" w:space="0" w:color="F6F6F6"/>
            <w:right w:val="none" w:sz="0" w:space="0" w:color="auto"/>
          </w:divBdr>
          <w:divsChild>
            <w:div w:id="173693695">
              <w:marLeft w:val="0"/>
              <w:marRight w:val="0"/>
              <w:marTop w:val="0"/>
              <w:marBottom w:val="0"/>
              <w:divBdr>
                <w:top w:val="none" w:sz="0" w:space="0" w:color="auto"/>
                <w:left w:val="none" w:sz="0" w:space="0" w:color="auto"/>
                <w:bottom w:val="none" w:sz="0" w:space="0" w:color="auto"/>
                <w:right w:val="none" w:sz="0" w:space="0" w:color="auto"/>
              </w:divBdr>
            </w:div>
          </w:divsChild>
        </w:div>
        <w:div w:id="256985294">
          <w:marLeft w:val="0"/>
          <w:marRight w:val="0"/>
          <w:marTop w:val="0"/>
          <w:marBottom w:val="0"/>
          <w:divBdr>
            <w:top w:val="none" w:sz="0" w:space="0" w:color="auto"/>
            <w:left w:val="none" w:sz="0" w:space="0" w:color="auto"/>
            <w:bottom w:val="single" w:sz="12" w:space="0" w:color="F6F6F6"/>
            <w:right w:val="none" w:sz="0" w:space="0" w:color="auto"/>
          </w:divBdr>
          <w:divsChild>
            <w:div w:id="1044864731">
              <w:marLeft w:val="0"/>
              <w:marRight w:val="0"/>
              <w:marTop w:val="0"/>
              <w:marBottom w:val="0"/>
              <w:divBdr>
                <w:top w:val="none" w:sz="0" w:space="0" w:color="auto"/>
                <w:left w:val="none" w:sz="0" w:space="0" w:color="auto"/>
                <w:bottom w:val="none" w:sz="0" w:space="0" w:color="auto"/>
                <w:right w:val="none" w:sz="0" w:space="0" w:color="auto"/>
              </w:divBdr>
            </w:div>
          </w:divsChild>
        </w:div>
        <w:div w:id="295571055">
          <w:marLeft w:val="0"/>
          <w:marRight w:val="0"/>
          <w:marTop w:val="0"/>
          <w:marBottom w:val="0"/>
          <w:divBdr>
            <w:top w:val="none" w:sz="0" w:space="0" w:color="auto"/>
            <w:left w:val="none" w:sz="0" w:space="0" w:color="auto"/>
            <w:bottom w:val="single" w:sz="12" w:space="0" w:color="F6F6F6"/>
            <w:right w:val="none" w:sz="0" w:space="0" w:color="auto"/>
          </w:divBdr>
          <w:divsChild>
            <w:div w:id="859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3412">
      <w:bodyDiv w:val="1"/>
      <w:marLeft w:val="0"/>
      <w:marRight w:val="0"/>
      <w:marTop w:val="0"/>
      <w:marBottom w:val="0"/>
      <w:divBdr>
        <w:top w:val="none" w:sz="0" w:space="0" w:color="auto"/>
        <w:left w:val="none" w:sz="0" w:space="0" w:color="auto"/>
        <w:bottom w:val="none" w:sz="0" w:space="0" w:color="auto"/>
        <w:right w:val="none" w:sz="0" w:space="0" w:color="auto"/>
      </w:divBdr>
    </w:div>
    <w:div w:id="1067144078">
      <w:bodyDiv w:val="1"/>
      <w:marLeft w:val="0"/>
      <w:marRight w:val="0"/>
      <w:marTop w:val="0"/>
      <w:marBottom w:val="0"/>
      <w:divBdr>
        <w:top w:val="none" w:sz="0" w:space="0" w:color="auto"/>
        <w:left w:val="none" w:sz="0" w:space="0" w:color="auto"/>
        <w:bottom w:val="none" w:sz="0" w:space="0" w:color="auto"/>
        <w:right w:val="none" w:sz="0" w:space="0" w:color="auto"/>
      </w:divBdr>
    </w:div>
    <w:div w:id="1077241153">
      <w:bodyDiv w:val="1"/>
      <w:marLeft w:val="0"/>
      <w:marRight w:val="0"/>
      <w:marTop w:val="0"/>
      <w:marBottom w:val="0"/>
      <w:divBdr>
        <w:top w:val="none" w:sz="0" w:space="0" w:color="auto"/>
        <w:left w:val="none" w:sz="0" w:space="0" w:color="auto"/>
        <w:bottom w:val="none" w:sz="0" w:space="0" w:color="auto"/>
        <w:right w:val="none" w:sz="0" w:space="0" w:color="auto"/>
      </w:divBdr>
    </w:div>
    <w:div w:id="1095323978">
      <w:bodyDiv w:val="1"/>
      <w:marLeft w:val="0"/>
      <w:marRight w:val="0"/>
      <w:marTop w:val="0"/>
      <w:marBottom w:val="0"/>
      <w:divBdr>
        <w:top w:val="none" w:sz="0" w:space="0" w:color="auto"/>
        <w:left w:val="none" w:sz="0" w:space="0" w:color="auto"/>
        <w:bottom w:val="none" w:sz="0" w:space="0" w:color="auto"/>
        <w:right w:val="none" w:sz="0" w:space="0" w:color="auto"/>
      </w:divBdr>
    </w:div>
    <w:div w:id="1098256047">
      <w:bodyDiv w:val="1"/>
      <w:marLeft w:val="0"/>
      <w:marRight w:val="0"/>
      <w:marTop w:val="0"/>
      <w:marBottom w:val="0"/>
      <w:divBdr>
        <w:top w:val="none" w:sz="0" w:space="0" w:color="auto"/>
        <w:left w:val="none" w:sz="0" w:space="0" w:color="auto"/>
        <w:bottom w:val="none" w:sz="0" w:space="0" w:color="auto"/>
        <w:right w:val="none" w:sz="0" w:space="0" w:color="auto"/>
      </w:divBdr>
      <w:divsChild>
        <w:div w:id="403719168">
          <w:marLeft w:val="547"/>
          <w:marRight w:val="0"/>
          <w:marTop w:val="154"/>
          <w:marBottom w:val="0"/>
          <w:divBdr>
            <w:top w:val="none" w:sz="0" w:space="0" w:color="auto"/>
            <w:left w:val="none" w:sz="0" w:space="0" w:color="auto"/>
            <w:bottom w:val="none" w:sz="0" w:space="0" w:color="auto"/>
            <w:right w:val="none" w:sz="0" w:space="0" w:color="auto"/>
          </w:divBdr>
        </w:div>
        <w:div w:id="820734001">
          <w:marLeft w:val="547"/>
          <w:marRight w:val="0"/>
          <w:marTop w:val="154"/>
          <w:marBottom w:val="0"/>
          <w:divBdr>
            <w:top w:val="none" w:sz="0" w:space="0" w:color="auto"/>
            <w:left w:val="none" w:sz="0" w:space="0" w:color="auto"/>
            <w:bottom w:val="none" w:sz="0" w:space="0" w:color="auto"/>
            <w:right w:val="none" w:sz="0" w:space="0" w:color="auto"/>
          </w:divBdr>
        </w:div>
        <w:div w:id="1869222035">
          <w:marLeft w:val="547"/>
          <w:marRight w:val="0"/>
          <w:marTop w:val="154"/>
          <w:marBottom w:val="0"/>
          <w:divBdr>
            <w:top w:val="none" w:sz="0" w:space="0" w:color="auto"/>
            <w:left w:val="none" w:sz="0" w:space="0" w:color="auto"/>
            <w:bottom w:val="none" w:sz="0" w:space="0" w:color="auto"/>
            <w:right w:val="none" w:sz="0" w:space="0" w:color="auto"/>
          </w:divBdr>
        </w:div>
      </w:divsChild>
    </w:div>
    <w:div w:id="1100954997">
      <w:bodyDiv w:val="1"/>
      <w:marLeft w:val="0"/>
      <w:marRight w:val="0"/>
      <w:marTop w:val="0"/>
      <w:marBottom w:val="0"/>
      <w:divBdr>
        <w:top w:val="none" w:sz="0" w:space="0" w:color="auto"/>
        <w:left w:val="none" w:sz="0" w:space="0" w:color="auto"/>
        <w:bottom w:val="none" w:sz="0" w:space="0" w:color="auto"/>
        <w:right w:val="none" w:sz="0" w:space="0" w:color="auto"/>
      </w:divBdr>
      <w:divsChild>
        <w:div w:id="223099927">
          <w:marLeft w:val="547"/>
          <w:marRight w:val="0"/>
          <w:marTop w:val="0"/>
          <w:marBottom w:val="0"/>
          <w:divBdr>
            <w:top w:val="none" w:sz="0" w:space="0" w:color="auto"/>
            <w:left w:val="none" w:sz="0" w:space="0" w:color="auto"/>
            <w:bottom w:val="none" w:sz="0" w:space="0" w:color="auto"/>
            <w:right w:val="none" w:sz="0" w:space="0" w:color="auto"/>
          </w:divBdr>
        </w:div>
        <w:div w:id="398749545">
          <w:marLeft w:val="547"/>
          <w:marRight w:val="0"/>
          <w:marTop w:val="0"/>
          <w:marBottom w:val="0"/>
          <w:divBdr>
            <w:top w:val="none" w:sz="0" w:space="0" w:color="auto"/>
            <w:left w:val="none" w:sz="0" w:space="0" w:color="auto"/>
            <w:bottom w:val="none" w:sz="0" w:space="0" w:color="auto"/>
            <w:right w:val="none" w:sz="0" w:space="0" w:color="auto"/>
          </w:divBdr>
        </w:div>
      </w:divsChild>
    </w:div>
    <w:div w:id="1102989037">
      <w:bodyDiv w:val="1"/>
      <w:marLeft w:val="0"/>
      <w:marRight w:val="0"/>
      <w:marTop w:val="0"/>
      <w:marBottom w:val="0"/>
      <w:divBdr>
        <w:top w:val="none" w:sz="0" w:space="0" w:color="auto"/>
        <w:left w:val="none" w:sz="0" w:space="0" w:color="auto"/>
        <w:bottom w:val="none" w:sz="0" w:space="0" w:color="auto"/>
        <w:right w:val="none" w:sz="0" w:space="0" w:color="auto"/>
      </w:divBdr>
      <w:divsChild>
        <w:div w:id="659503442">
          <w:marLeft w:val="547"/>
          <w:marRight w:val="0"/>
          <w:marTop w:val="240"/>
          <w:marBottom w:val="0"/>
          <w:divBdr>
            <w:top w:val="none" w:sz="0" w:space="0" w:color="auto"/>
            <w:left w:val="none" w:sz="0" w:space="0" w:color="auto"/>
            <w:bottom w:val="none" w:sz="0" w:space="0" w:color="auto"/>
            <w:right w:val="none" w:sz="0" w:space="0" w:color="auto"/>
          </w:divBdr>
        </w:div>
        <w:div w:id="777405596">
          <w:marLeft w:val="547"/>
          <w:marRight w:val="0"/>
          <w:marTop w:val="240"/>
          <w:marBottom w:val="0"/>
          <w:divBdr>
            <w:top w:val="none" w:sz="0" w:space="0" w:color="auto"/>
            <w:left w:val="none" w:sz="0" w:space="0" w:color="auto"/>
            <w:bottom w:val="none" w:sz="0" w:space="0" w:color="auto"/>
            <w:right w:val="none" w:sz="0" w:space="0" w:color="auto"/>
          </w:divBdr>
        </w:div>
        <w:div w:id="1962691294">
          <w:marLeft w:val="547"/>
          <w:marRight w:val="0"/>
          <w:marTop w:val="240"/>
          <w:marBottom w:val="0"/>
          <w:divBdr>
            <w:top w:val="none" w:sz="0" w:space="0" w:color="auto"/>
            <w:left w:val="none" w:sz="0" w:space="0" w:color="auto"/>
            <w:bottom w:val="none" w:sz="0" w:space="0" w:color="auto"/>
            <w:right w:val="none" w:sz="0" w:space="0" w:color="auto"/>
          </w:divBdr>
        </w:div>
      </w:divsChild>
    </w:div>
    <w:div w:id="1106657488">
      <w:bodyDiv w:val="1"/>
      <w:marLeft w:val="0"/>
      <w:marRight w:val="0"/>
      <w:marTop w:val="0"/>
      <w:marBottom w:val="0"/>
      <w:divBdr>
        <w:top w:val="none" w:sz="0" w:space="0" w:color="auto"/>
        <w:left w:val="none" w:sz="0" w:space="0" w:color="auto"/>
        <w:bottom w:val="none" w:sz="0" w:space="0" w:color="auto"/>
        <w:right w:val="none" w:sz="0" w:space="0" w:color="auto"/>
      </w:divBdr>
    </w:div>
    <w:div w:id="1108311059">
      <w:bodyDiv w:val="1"/>
      <w:marLeft w:val="0"/>
      <w:marRight w:val="0"/>
      <w:marTop w:val="0"/>
      <w:marBottom w:val="0"/>
      <w:divBdr>
        <w:top w:val="none" w:sz="0" w:space="0" w:color="auto"/>
        <w:left w:val="none" w:sz="0" w:space="0" w:color="auto"/>
        <w:bottom w:val="none" w:sz="0" w:space="0" w:color="auto"/>
        <w:right w:val="none" w:sz="0" w:space="0" w:color="auto"/>
      </w:divBdr>
    </w:div>
    <w:div w:id="1120496015">
      <w:bodyDiv w:val="1"/>
      <w:marLeft w:val="0"/>
      <w:marRight w:val="0"/>
      <w:marTop w:val="0"/>
      <w:marBottom w:val="0"/>
      <w:divBdr>
        <w:top w:val="none" w:sz="0" w:space="0" w:color="auto"/>
        <w:left w:val="none" w:sz="0" w:space="0" w:color="auto"/>
        <w:bottom w:val="none" w:sz="0" w:space="0" w:color="auto"/>
        <w:right w:val="none" w:sz="0" w:space="0" w:color="auto"/>
      </w:divBdr>
      <w:divsChild>
        <w:div w:id="586383344">
          <w:marLeft w:val="1080"/>
          <w:marRight w:val="0"/>
          <w:marTop w:val="100"/>
          <w:marBottom w:val="0"/>
          <w:divBdr>
            <w:top w:val="none" w:sz="0" w:space="0" w:color="auto"/>
            <w:left w:val="none" w:sz="0" w:space="0" w:color="auto"/>
            <w:bottom w:val="none" w:sz="0" w:space="0" w:color="auto"/>
            <w:right w:val="none" w:sz="0" w:space="0" w:color="auto"/>
          </w:divBdr>
        </w:div>
      </w:divsChild>
    </w:div>
    <w:div w:id="1137989777">
      <w:bodyDiv w:val="1"/>
      <w:marLeft w:val="0"/>
      <w:marRight w:val="0"/>
      <w:marTop w:val="0"/>
      <w:marBottom w:val="0"/>
      <w:divBdr>
        <w:top w:val="none" w:sz="0" w:space="0" w:color="auto"/>
        <w:left w:val="none" w:sz="0" w:space="0" w:color="auto"/>
        <w:bottom w:val="none" w:sz="0" w:space="0" w:color="auto"/>
        <w:right w:val="none" w:sz="0" w:space="0" w:color="auto"/>
      </w:divBdr>
      <w:divsChild>
        <w:div w:id="188566047">
          <w:marLeft w:val="0"/>
          <w:marRight w:val="0"/>
          <w:marTop w:val="0"/>
          <w:marBottom w:val="0"/>
          <w:divBdr>
            <w:top w:val="single" w:sz="6" w:space="0" w:color="787878"/>
            <w:left w:val="none" w:sz="0" w:space="0" w:color="auto"/>
            <w:bottom w:val="none" w:sz="0" w:space="0" w:color="auto"/>
            <w:right w:val="none" w:sz="0" w:space="0" w:color="auto"/>
          </w:divBdr>
        </w:div>
        <w:div w:id="529689656">
          <w:marLeft w:val="0"/>
          <w:marRight w:val="0"/>
          <w:marTop w:val="0"/>
          <w:marBottom w:val="0"/>
          <w:divBdr>
            <w:top w:val="single" w:sz="6" w:space="0" w:color="787878"/>
            <w:left w:val="none" w:sz="0" w:space="0" w:color="auto"/>
            <w:bottom w:val="none" w:sz="0" w:space="0" w:color="auto"/>
            <w:right w:val="none" w:sz="0" w:space="0" w:color="auto"/>
          </w:divBdr>
        </w:div>
        <w:div w:id="777261803">
          <w:marLeft w:val="0"/>
          <w:marRight w:val="0"/>
          <w:marTop w:val="0"/>
          <w:marBottom w:val="0"/>
          <w:divBdr>
            <w:top w:val="single" w:sz="6" w:space="0" w:color="787878"/>
            <w:left w:val="none" w:sz="0" w:space="0" w:color="auto"/>
            <w:bottom w:val="single" w:sz="6" w:space="0" w:color="787878"/>
            <w:right w:val="none" w:sz="0" w:space="0" w:color="auto"/>
          </w:divBdr>
        </w:div>
        <w:div w:id="903879416">
          <w:marLeft w:val="0"/>
          <w:marRight w:val="0"/>
          <w:marTop w:val="0"/>
          <w:marBottom w:val="0"/>
          <w:divBdr>
            <w:top w:val="single" w:sz="6" w:space="0" w:color="787878"/>
            <w:left w:val="none" w:sz="0" w:space="0" w:color="auto"/>
            <w:bottom w:val="none" w:sz="0" w:space="0" w:color="auto"/>
            <w:right w:val="none" w:sz="0" w:space="0" w:color="auto"/>
          </w:divBdr>
        </w:div>
        <w:div w:id="1331787721">
          <w:marLeft w:val="0"/>
          <w:marRight w:val="0"/>
          <w:marTop w:val="0"/>
          <w:marBottom w:val="0"/>
          <w:divBdr>
            <w:top w:val="single" w:sz="6" w:space="0" w:color="787878"/>
            <w:left w:val="none" w:sz="0" w:space="0" w:color="auto"/>
            <w:bottom w:val="none" w:sz="0" w:space="0" w:color="auto"/>
            <w:right w:val="none" w:sz="0" w:space="0" w:color="auto"/>
          </w:divBdr>
        </w:div>
        <w:div w:id="1722821874">
          <w:marLeft w:val="0"/>
          <w:marRight w:val="0"/>
          <w:marTop w:val="0"/>
          <w:marBottom w:val="0"/>
          <w:divBdr>
            <w:top w:val="single" w:sz="6" w:space="0" w:color="787878"/>
            <w:left w:val="none" w:sz="0" w:space="0" w:color="auto"/>
            <w:bottom w:val="none" w:sz="0" w:space="0" w:color="auto"/>
            <w:right w:val="none" w:sz="0" w:space="0" w:color="auto"/>
          </w:divBdr>
        </w:div>
      </w:divsChild>
    </w:div>
    <w:div w:id="1144737872">
      <w:bodyDiv w:val="1"/>
      <w:marLeft w:val="0"/>
      <w:marRight w:val="0"/>
      <w:marTop w:val="0"/>
      <w:marBottom w:val="0"/>
      <w:divBdr>
        <w:top w:val="none" w:sz="0" w:space="0" w:color="auto"/>
        <w:left w:val="none" w:sz="0" w:space="0" w:color="auto"/>
        <w:bottom w:val="none" w:sz="0" w:space="0" w:color="auto"/>
        <w:right w:val="none" w:sz="0" w:space="0" w:color="auto"/>
      </w:divBdr>
      <w:divsChild>
        <w:div w:id="198082411">
          <w:marLeft w:val="547"/>
          <w:marRight w:val="0"/>
          <w:marTop w:val="134"/>
          <w:marBottom w:val="0"/>
          <w:divBdr>
            <w:top w:val="none" w:sz="0" w:space="0" w:color="auto"/>
            <w:left w:val="none" w:sz="0" w:space="0" w:color="auto"/>
            <w:bottom w:val="none" w:sz="0" w:space="0" w:color="auto"/>
            <w:right w:val="none" w:sz="0" w:space="0" w:color="auto"/>
          </w:divBdr>
        </w:div>
        <w:div w:id="222371729">
          <w:marLeft w:val="547"/>
          <w:marRight w:val="0"/>
          <w:marTop w:val="134"/>
          <w:marBottom w:val="0"/>
          <w:divBdr>
            <w:top w:val="none" w:sz="0" w:space="0" w:color="auto"/>
            <w:left w:val="none" w:sz="0" w:space="0" w:color="auto"/>
            <w:bottom w:val="none" w:sz="0" w:space="0" w:color="auto"/>
            <w:right w:val="none" w:sz="0" w:space="0" w:color="auto"/>
          </w:divBdr>
        </w:div>
        <w:div w:id="1096710191">
          <w:marLeft w:val="547"/>
          <w:marRight w:val="0"/>
          <w:marTop w:val="134"/>
          <w:marBottom w:val="0"/>
          <w:divBdr>
            <w:top w:val="none" w:sz="0" w:space="0" w:color="auto"/>
            <w:left w:val="none" w:sz="0" w:space="0" w:color="auto"/>
            <w:bottom w:val="none" w:sz="0" w:space="0" w:color="auto"/>
            <w:right w:val="none" w:sz="0" w:space="0" w:color="auto"/>
          </w:divBdr>
        </w:div>
        <w:div w:id="1738088948">
          <w:marLeft w:val="547"/>
          <w:marRight w:val="0"/>
          <w:marTop w:val="134"/>
          <w:marBottom w:val="0"/>
          <w:divBdr>
            <w:top w:val="none" w:sz="0" w:space="0" w:color="auto"/>
            <w:left w:val="none" w:sz="0" w:space="0" w:color="auto"/>
            <w:bottom w:val="none" w:sz="0" w:space="0" w:color="auto"/>
            <w:right w:val="none" w:sz="0" w:space="0" w:color="auto"/>
          </w:divBdr>
        </w:div>
      </w:divsChild>
    </w:div>
    <w:div w:id="1165784030">
      <w:bodyDiv w:val="1"/>
      <w:marLeft w:val="0"/>
      <w:marRight w:val="0"/>
      <w:marTop w:val="0"/>
      <w:marBottom w:val="0"/>
      <w:divBdr>
        <w:top w:val="none" w:sz="0" w:space="0" w:color="auto"/>
        <w:left w:val="none" w:sz="0" w:space="0" w:color="auto"/>
        <w:bottom w:val="none" w:sz="0" w:space="0" w:color="auto"/>
        <w:right w:val="none" w:sz="0" w:space="0" w:color="auto"/>
      </w:divBdr>
      <w:divsChild>
        <w:div w:id="1004817398">
          <w:marLeft w:val="547"/>
          <w:marRight w:val="0"/>
          <w:marTop w:val="0"/>
          <w:marBottom w:val="0"/>
          <w:divBdr>
            <w:top w:val="none" w:sz="0" w:space="0" w:color="auto"/>
            <w:left w:val="none" w:sz="0" w:space="0" w:color="auto"/>
            <w:bottom w:val="none" w:sz="0" w:space="0" w:color="auto"/>
            <w:right w:val="none" w:sz="0" w:space="0" w:color="auto"/>
          </w:divBdr>
        </w:div>
      </w:divsChild>
    </w:div>
    <w:div w:id="1173764261">
      <w:bodyDiv w:val="1"/>
      <w:marLeft w:val="0"/>
      <w:marRight w:val="0"/>
      <w:marTop w:val="0"/>
      <w:marBottom w:val="0"/>
      <w:divBdr>
        <w:top w:val="none" w:sz="0" w:space="0" w:color="auto"/>
        <w:left w:val="none" w:sz="0" w:space="0" w:color="auto"/>
        <w:bottom w:val="none" w:sz="0" w:space="0" w:color="auto"/>
        <w:right w:val="none" w:sz="0" w:space="0" w:color="auto"/>
      </w:divBdr>
      <w:divsChild>
        <w:div w:id="22368030">
          <w:marLeft w:val="0"/>
          <w:marRight w:val="0"/>
          <w:marTop w:val="0"/>
          <w:marBottom w:val="0"/>
          <w:divBdr>
            <w:top w:val="none" w:sz="0" w:space="0" w:color="auto"/>
            <w:left w:val="none" w:sz="0" w:space="0" w:color="auto"/>
            <w:bottom w:val="none" w:sz="0" w:space="0" w:color="auto"/>
            <w:right w:val="none" w:sz="0" w:space="0" w:color="auto"/>
          </w:divBdr>
          <w:divsChild>
            <w:div w:id="1710914585">
              <w:marLeft w:val="0"/>
              <w:marRight w:val="0"/>
              <w:marTop w:val="0"/>
              <w:marBottom w:val="0"/>
              <w:divBdr>
                <w:top w:val="none" w:sz="0" w:space="0" w:color="auto"/>
                <w:left w:val="none" w:sz="0" w:space="0" w:color="auto"/>
                <w:bottom w:val="none" w:sz="0" w:space="0" w:color="auto"/>
                <w:right w:val="none" w:sz="0" w:space="0" w:color="auto"/>
              </w:divBdr>
              <w:divsChild>
                <w:div w:id="1077171048">
                  <w:marLeft w:val="0"/>
                  <w:marRight w:val="0"/>
                  <w:marTop w:val="0"/>
                  <w:marBottom w:val="0"/>
                  <w:divBdr>
                    <w:top w:val="none" w:sz="0" w:space="0" w:color="auto"/>
                    <w:left w:val="none" w:sz="0" w:space="0" w:color="auto"/>
                    <w:bottom w:val="none" w:sz="0" w:space="0" w:color="auto"/>
                    <w:right w:val="none" w:sz="0" w:space="0" w:color="auto"/>
                  </w:divBdr>
                  <w:divsChild>
                    <w:div w:id="14724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299">
          <w:marLeft w:val="0"/>
          <w:marRight w:val="0"/>
          <w:marTop w:val="0"/>
          <w:marBottom w:val="0"/>
          <w:divBdr>
            <w:top w:val="none" w:sz="0" w:space="0" w:color="auto"/>
            <w:left w:val="none" w:sz="0" w:space="0" w:color="auto"/>
            <w:bottom w:val="none" w:sz="0" w:space="0" w:color="auto"/>
            <w:right w:val="none" w:sz="0" w:space="0" w:color="auto"/>
          </w:divBdr>
          <w:divsChild>
            <w:div w:id="881672674">
              <w:marLeft w:val="0"/>
              <w:marRight w:val="0"/>
              <w:marTop w:val="0"/>
              <w:marBottom w:val="0"/>
              <w:divBdr>
                <w:top w:val="none" w:sz="0" w:space="0" w:color="auto"/>
                <w:left w:val="none" w:sz="0" w:space="0" w:color="auto"/>
                <w:bottom w:val="none" w:sz="0" w:space="0" w:color="auto"/>
                <w:right w:val="none" w:sz="0" w:space="0" w:color="auto"/>
              </w:divBdr>
              <w:divsChild>
                <w:div w:id="1187521149">
                  <w:marLeft w:val="0"/>
                  <w:marRight w:val="0"/>
                  <w:marTop w:val="0"/>
                  <w:marBottom w:val="0"/>
                  <w:divBdr>
                    <w:top w:val="none" w:sz="0" w:space="0" w:color="auto"/>
                    <w:left w:val="none" w:sz="0" w:space="0" w:color="auto"/>
                    <w:bottom w:val="none" w:sz="0" w:space="0" w:color="auto"/>
                    <w:right w:val="none" w:sz="0" w:space="0" w:color="auto"/>
                  </w:divBdr>
                  <w:divsChild>
                    <w:div w:id="653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5">
          <w:marLeft w:val="0"/>
          <w:marRight w:val="0"/>
          <w:marTop w:val="0"/>
          <w:marBottom w:val="0"/>
          <w:divBdr>
            <w:top w:val="none" w:sz="0" w:space="0" w:color="auto"/>
            <w:left w:val="none" w:sz="0" w:space="0" w:color="auto"/>
            <w:bottom w:val="none" w:sz="0" w:space="0" w:color="auto"/>
            <w:right w:val="none" w:sz="0" w:space="0" w:color="auto"/>
          </w:divBdr>
          <w:divsChild>
            <w:div w:id="169376940">
              <w:marLeft w:val="0"/>
              <w:marRight w:val="0"/>
              <w:marTop w:val="0"/>
              <w:marBottom w:val="0"/>
              <w:divBdr>
                <w:top w:val="none" w:sz="0" w:space="0" w:color="auto"/>
                <w:left w:val="none" w:sz="0" w:space="0" w:color="auto"/>
                <w:bottom w:val="none" w:sz="0" w:space="0" w:color="auto"/>
                <w:right w:val="none" w:sz="0" w:space="0" w:color="auto"/>
              </w:divBdr>
              <w:divsChild>
                <w:div w:id="516043443">
                  <w:marLeft w:val="0"/>
                  <w:marRight w:val="0"/>
                  <w:marTop w:val="0"/>
                  <w:marBottom w:val="0"/>
                  <w:divBdr>
                    <w:top w:val="none" w:sz="0" w:space="0" w:color="auto"/>
                    <w:left w:val="none" w:sz="0" w:space="0" w:color="auto"/>
                    <w:bottom w:val="none" w:sz="0" w:space="0" w:color="auto"/>
                    <w:right w:val="none" w:sz="0" w:space="0" w:color="auto"/>
                  </w:divBdr>
                  <w:divsChild>
                    <w:div w:id="1663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1142">
          <w:marLeft w:val="0"/>
          <w:marRight w:val="0"/>
          <w:marTop w:val="0"/>
          <w:marBottom w:val="0"/>
          <w:divBdr>
            <w:top w:val="none" w:sz="0" w:space="0" w:color="auto"/>
            <w:left w:val="none" w:sz="0" w:space="0" w:color="auto"/>
            <w:bottom w:val="none" w:sz="0" w:space="0" w:color="auto"/>
            <w:right w:val="none" w:sz="0" w:space="0" w:color="auto"/>
          </w:divBdr>
          <w:divsChild>
            <w:div w:id="834153599">
              <w:marLeft w:val="0"/>
              <w:marRight w:val="0"/>
              <w:marTop w:val="0"/>
              <w:marBottom w:val="0"/>
              <w:divBdr>
                <w:top w:val="none" w:sz="0" w:space="0" w:color="auto"/>
                <w:left w:val="none" w:sz="0" w:space="0" w:color="auto"/>
                <w:bottom w:val="none" w:sz="0" w:space="0" w:color="auto"/>
                <w:right w:val="none" w:sz="0" w:space="0" w:color="auto"/>
              </w:divBdr>
              <w:divsChild>
                <w:div w:id="397441738">
                  <w:marLeft w:val="0"/>
                  <w:marRight w:val="0"/>
                  <w:marTop w:val="0"/>
                  <w:marBottom w:val="0"/>
                  <w:divBdr>
                    <w:top w:val="none" w:sz="0" w:space="0" w:color="auto"/>
                    <w:left w:val="none" w:sz="0" w:space="0" w:color="auto"/>
                    <w:bottom w:val="none" w:sz="0" w:space="0" w:color="auto"/>
                    <w:right w:val="none" w:sz="0" w:space="0" w:color="auto"/>
                  </w:divBdr>
                  <w:divsChild>
                    <w:div w:id="1937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8429">
          <w:marLeft w:val="0"/>
          <w:marRight w:val="0"/>
          <w:marTop w:val="0"/>
          <w:marBottom w:val="0"/>
          <w:divBdr>
            <w:top w:val="none" w:sz="0" w:space="0" w:color="auto"/>
            <w:left w:val="none" w:sz="0" w:space="0" w:color="auto"/>
            <w:bottom w:val="none" w:sz="0" w:space="0" w:color="auto"/>
            <w:right w:val="none" w:sz="0" w:space="0" w:color="auto"/>
          </w:divBdr>
          <w:divsChild>
            <w:div w:id="1209535694">
              <w:marLeft w:val="0"/>
              <w:marRight w:val="0"/>
              <w:marTop w:val="0"/>
              <w:marBottom w:val="0"/>
              <w:divBdr>
                <w:top w:val="none" w:sz="0" w:space="0" w:color="auto"/>
                <w:left w:val="none" w:sz="0" w:space="0" w:color="auto"/>
                <w:bottom w:val="none" w:sz="0" w:space="0" w:color="auto"/>
                <w:right w:val="none" w:sz="0" w:space="0" w:color="auto"/>
              </w:divBdr>
              <w:divsChild>
                <w:div w:id="832256756">
                  <w:marLeft w:val="0"/>
                  <w:marRight w:val="0"/>
                  <w:marTop w:val="0"/>
                  <w:marBottom w:val="0"/>
                  <w:divBdr>
                    <w:top w:val="none" w:sz="0" w:space="0" w:color="auto"/>
                    <w:left w:val="none" w:sz="0" w:space="0" w:color="auto"/>
                    <w:bottom w:val="none" w:sz="0" w:space="0" w:color="auto"/>
                    <w:right w:val="none" w:sz="0" w:space="0" w:color="auto"/>
                  </w:divBdr>
                  <w:divsChild>
                    <w:div w:id="159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358">
          <w:marLeft w:val="0"/>
          <w:marRight w:val="0"/>
          <w:marTop w:val="0"/>
          <w:marBottom w:val="0"/>
          <w:divBdr>
            <w:top w:val="none" w:sz="0" w:space="0" w:color="auto"/>
            <w:left w:val="none" w:sz="0" w:space="0" w:color="auto"/>
            <w:bottom w:val="none" w:sz="0" w:space="0" w:color="auto"/>
            <w:right w:val="none" w:sz="0" w:space="0" w:color="auto"/>
          </w:divBdr>
          <w:divsChild>
            <w:div w:id="1933053211">
              <w:marLeft w:val="0"/>
              <w:marRight w:val="0"/>
              <w:marTop w:val="0"/>
              <w:marBottom w:val="0"/>
              <w:divBdr>
                <w:top w:val="none" w:sz="0" w:space="0" w:color="auto"/>
                <w:left w:val="none" w:sz="0" w:space="0" w:color="auto"/>
                <w:bottom w:val="none" w:sz="0" w:space="0" w:color="auto"/>
                <w:right w:val="none" w:sz="0" w:space="0" w:color="auto"/>
              </w:divBdr>
              <w:divsChild>
                <w:div w:id="1107308430">
                  <w:marLeft w:val="0"/>
                  <w:marRight w:val="0"/>
                  <w:marTop w:val="0"/>
                  <w:marBottom w:val="0"/>
                  <w:divBdr>
                    <w:top w:val="none" w:sz="0" w:space="0" w:color="auto"/>
                    <w:left w:val="none" w:sz="0" w:space="0" w:color="auto"/>
                    <w:bottom w:val="none" w:sz="0" w:space="0" w:color="auto"/>
                    <w:right w:val="none" w:sz="0" w:space="0" w:color="auto"/>
                  </w:divBdr>
                  <w:divsChild>
                    <w:div w:id="1366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5688">
      <w:bodyDiv w:val="1"/>
      <w:marLeft w:val="0"/>
      <w:marRight w:val="0"/>
      <w:marTop w:val="0"/>
      <w:marBottom w:val="0"/>
      <w:divBdr>
        <w:top w:val="none" w:sz="0" w:space="0" w:color="auto"/>
        <w:left w:val="none" w:sz="0" w:space="0" w:color="auto"/>
        <w:bottom w:val="none" w:sz="0" w:space="0" w:color="auto"/>
        <w:right w:val="none" w:sz="0" w:space="0" w:color="auto"/>
      </w:divBdr>
      <w:divsChild>
        <w:div w:id="518128332">
          <w:marLeft w:val="1166"/>
          <w:marRight w:val="0"/>
          <w:marTop w:val="101"/>
          <w:marBottom w:val="0"/>
          <w:divBdr>
            <w:top w:val="none" w:sz="0" w:space="0" w:color="auto"/>
            <w:left w:val="none" w:sz="0" w:space="0" w:color="auto"/>
            <w:bottom w:val="none" w:sz="0" w:space="0" w:color="auto"/>
            <w:right w:val="none" w:sz="0" w:space="0" w:color="auto"/>
          </w:divBdr>
        </w:div>
        <w:div w:id="532348976">
          <w:marLeft w:val="1166"/>
          <w:marRight w:val="0"/>
          <w:marTop w:val="96"/>
          <w:marBottom w:val="0"/>
          <w:divBdr>
            <w:top w:val="none" w:sz="0" w:space="0" w:color="auto"/>
            <w:left w:val="none" w:sz="0" w:space="0" w:color="auto"/>
            <w:bottom w:val="none" w:sz="0" w:space="0" w:color="auto"/>
            <w:right w:val="none" w:sz="0" w:space="0" w:color="auto"/>
          </w:divBdr>
        </w:div>
        <w:div w:id="939723044">
          <w:marLeft w:val="1166"/>
          <w:marRight w:val="0"/>
          <w:marTop w:val="101"/>
          <w:marBottom w:val="0"/>
          <w:divBdr>
            <w:top w:val="none" w:sz="0" w:space="0" w:color="auto"/>
            <w:left w:val="none" w:sz="0" w:space="0" w:color="auto"/>
            <w:bottom w:val="none" w:sz="0" w:space="0" w:color="auto"/>
            <w:right w:val="none" w:sz="0" w:space="0" w:color="auto"/>
          </w:divBdr>
        </w:div>
        <w:div w:id="995575432">
          <w:marLeft w:val="547"/>
          <w:marRight w:val="0"/>
          <w:marTop w:val="115"/>
          <w:marBottom w:val="0"/>
          <w:divBdr>
            <w:top w:val="none" w:sz="0" w:space="0" w:color="auto"/>
            <w:left w:val="none" w:sz="0" w:space="0" w:color="auto"/>
            <w:bottom w:val="none" w:sz="0" w:space="0" w:color="auto"/>
            <w:right w:val="none" w:sz="0" w:space="0" w:color="auto"/>
          </w:divBdr>
        </w:div>
        <w:div w:id="1017196544">
          <w:marLeft w:val="547"/>
          <w:marRight w:val="0"/>
          <w:marTop w:val="115"/>
          <w:marBottom w:val="0"/>
          <w:divBdr>
            <w:top w:val="none" w:sz="0" w:space="0" w:color="auto"/>
            <w:left w:val="none" w:sz="0" w:space="0" w:color="auto"/>
            <w:bottom w:val="none" w:sz="0" w:space="0" w:color="auto"/>
            <w:right w:val="none" w:sz="0" w:space="0" w:color="auto"/>
          </w:divBdr>
        </w:div>
        <w:div w:id="1176848027">
          <w:marLeft w:val="1166"/>
          <w:marRight w:val="0"/>
          <w:marTop w:val="101"/>
          <w:marBottom w:val="0"/>
          <w:divBdr>
            <w:top w:val="none" w:sz="0" w:space="0" w:color="auto"/>
            <w:left w:val="none" w:sz="0" w:space="0" w:color="auto"/>
            <w:bottom w:val="none" w:sz="0" w:space="0" w:color="auto"/>
            <w:right w:val="none" w:sz="0" w:space="0" w:color="auto"/>
          </w:divBdr>
        </w:div>
        <w:div w:id="1265765198">
          <w:marLeft w:val="547"/>
          <w:marRight w:val="0"/>
          <w:marTop w:val="115"/>
          <w:marBottom w:val="0"/>
          <w:divBdr>
            <w:top w:val="none" w:sz="0" w:space="0" w:color="auto"/>
            <w:left w:val="none" w:sz="0" w:space="0" w:color="auto"/>
            <w:bottom w:val="none" w:sz="0" w:space="0" w:color="auto"/>
            <w:right w:val="none" w:sz="0" w:space="0" w:color="auto"/>
          </w:divBdr>
        </w:div>
      </w:divsChild>
    </w:div>
    <w:div w:id="1178420422">
      <w:bodyDiv w:val="1"/>
      <w:marLeft w:val="0"/>
      <w:marRight w:val="0"/>
      <w:marTop w:val="0"/>
      <w:marBottom w:val="0"/>
      <w:divBdr>
        <w:top w:val="none" w:sz="0" w:space="0" w:color="auto"/>
        <w:left w:val="none" w:sz="0" w:space="0" w:color="auto"/>
        <w:bottom w:val="none" w:sz="0" w:space="0" w:color="auto"/>
        <w:right w:val="none" w:sz="0" w:space="0" w:color="auto"/>
      </w:divBdr>
    </w:div>
    <w:div w:id="1180197227">
      <w:bodyDiv w:val="1"/>
      <w:marLeft w:val="0"/>
      <w:marRight w:val="0"/>
      <w:marTop w:val="0"/>
      <w:marBottom w:val="0"/>
      <w:divBdr>
        <w:top w:val="none" w:sz="0" w:space="0" w:color="auto"/>
        <w:left w:val="none" w:sz="0" w:space="0" w:color="auto"/>
        <w:bottom w:val="none" w:sz="0" w:space="0" w:color="auto"/>
        <w:right w:val="none" w:sz="0" w:space="0" w:color="auto"/>
      </w:divBdr>
      <w:divsChild>
        <w:div w:id="417866998">
          <w:marLeft w:val="1166"/>
          <w:marRight w:val="0"/>
          <w:marTop w:val="0"/>
          <w:marBottom w:val="0"/>
          <w:divBdr>
            <w:top w:val="none" w:sz="0" w:space="0" w:color="auto"/>
            <w:left w:val="none" w:sz="0" w:space="0" w:color="auto"/>
            <w:bottom w:val="none" w:sz="0" w:space="0" w:color="auto"/>
            <w:right w:val="none" w:sz="0" w:space="0" w:color="auto"/>
          </w:divBdr>
        </w:div>
        <w:div w:id="1117215105">
          <w:marLeft w:val="1166"/>
          <w:marRight w:val="0"/>
          <w:marTop w:val="0"/>
          <w:marBottom w:val="0"/>
          <w:divBdr>
            <w:top w:val="none" w:sz="0" w:space="0" w:color="auto"/>
            <w:left w:val="none" w:sz="0" w:space="0" w:color="auto"/>
            <w:bottom w:val="none" w:sz="0" w:space="0" w:color="auto"/>
            <w:right w:val="none" w:sz="0" w:space="0" w:color="auto"/>
          </w:divBdr>
        </w:div>
        <w:div w:id="1861968262">
          <w:marLeft w:val="1166"/>
          <w:marRight w:val="0"/>
          <w:marTop w:val="0"/>
          <w:marBottom w:val="0"/>
          <w:divBdr>
            <w:top w:val="none" w:sz="0" w:space="0" w:color="auto"/>
            <w:left w:val="none" w:sz="0" w:space="0" w:color="auto"/>
            <w:bottom w:val="none" w:sz="0" w:space="0" w:color="auto"/>
            <w:right w:val="none" w:sz="0" w:space="0" w:color="auto"/>
          </w:divBdr>
        </w:div>
      </w:divsChild>
    </w:div>
    <w:div w:id="1181042203">
      <w:bodyDiv w:val="1"/>
      <w:marLeft w:val="0"/>
      <w:marRight w:val="0"/>
      <w:marTop w:val="0"/>
      <w:marBottom w:val="0"/>
      <w:divBdr>
        <w:top w:val="none" w:sz="0" w:space="0" w:color="auto"/>
        <w:left w:val="none" w:sz="0" w:space="0" w:color="auto"/>
        <w:bottom w:val="none" w:sz="0" w:space="0" w:color="auto"/>
        <w:right w:val="none" w:sz="0" w:space="0" w:color="auto"/>
      </w:divBdr>
    </w:div>
    <w:div w:id="1186870727">
      <w:bodyDiv w:val="1"/>
      <w:marLeft w:val="0"/>
      <w:marRight w:val="0"/>
      <w:marTop w:val="0"/>
      <w:marBottom w:val="0"/>
      <w:divBdr>
        <w:top w:val="none" w:sz="0" w:space="0" w:color="auto"/>
        <w:left w:val="none" w:sz="0" w:space="0" w:color="auto"/>
        <w:bottom w:val="none" w:sz="0" w:space="0" w:color="auto"/>
        <w:right w:val="none" w:sz="0" w:space="0" w:color="auto"/>
      </w:divBdr>
    </w:div>
    <w:div w:id="1203909484">
      <w:bodyDiv w:val="1"/>
      <w:marLeft w:val="0"/>
      <w:marRight w:val="0"/>
      <w:marTop w:val="0"/>
      <w:marBottom w:val="0"/>
      <w:divBdr>
        <w:top w:val="none" w:sz="0" w:space="0" w:color="auto"/>
        <w:left w:val="none" w:sz="0" w:space="0" w:color="auto"/>
        <w:bottom w:val="none" w:sz="0" w:space="0" w:color="auto"/>
        <w:right w:val="none" w:sz="0" w:space="0" w:color="auto"/>
      </w:divBdr>
      <w:divsChild>
        <w:div w:id="54741910">
          <w:marLeft w:val="734"/>
          <w:marRight w:val="0"/>
          <w:marTop w:val="100"/>
          <w:marBottom w:val="0"/>
          <w:divBdr>
            <w:top w:val="none" w:sz="0" w:space="0" w:color="auto"/>
            <w:left w:val="none" w:sz="0" w:space="0" w:color="auto"/>
            <w:bottom w:val="none" w:sz="0" w:space="0" w:color="auto"/>
            <w:right w:val="none" w:sz="0" w:space="0" w:color="auto"/>
          </w:divBdr>
        </w:div>
        <w:div w:id="57092846">
          <w:marLeft w:val="1094"/>
          <w:marRight w:val="0"/>
          <w:marTop w:val="100"/>
          <w:marBottom w:val="0"/>
          <w:divBdr>
            <w:top w:val="none" w:sz="0" w:space="0" w:color="auto"/>
            <w:left w:val="none" w:sz="0" w:space="0" w:color="auto"/>
            <w:bottom w:val="none" w:sz="0" w:space="0" w:color="auto"/>
            <w:right w:val="none" w:sz="0" w:space="0" w:color="auto"/>
          </w:divBdr>
        </w:div>
        <w:div w:id="116414209">
          <w:marLeft w:val="734"/>
          <w:marRight w:val="0"/>
          <w:marTop w:val="100"/>
          <w:marBottom w:val="0"/>
          <w:divBdr>
            <w:top w:val="none" w:sz="0" w:space="0" w:color="auto"/>
            <w:left w:val="none" w:sz="0" w:space="0" w:color="auto"/>
            <w:bottom w:val="none" w:sz="0" w:space="0" w:color="auto"/>
            <w:right w:val="none" w:sz="0" w:space="0" w:color="auto"/>
          </w:divBdr>
        </w:div>
        <w:div w:id="130098942">
          <w:marLeft w:val="360"/>
          <w:marRight w:val="0"/>
          <w:marTop w:val="200"/>
          <w:marBottom w:val="0"/>
          <w:divBdr>
            <w:top w:val="none" w:sz="0" w:space="0" w:color="auto"/>
            <w:left w:val="none" w:sz="0" w:space="0" w:color="auto"/>
            <w:bottom w:val="none" w:sz="0" w:space="0" w:color="auto"/>
            <w:right w:val="none" w:sz="0" w:space="0" w:color="auto"/>
          </w:divBdr>
        </w:div>
        <w:div w:id="366029247">
          <w:marLeft w:val="360"/>
          <w:marRight w:val="0"/>
          <w:marTop w:val="200"/>
          <w:marBottom w:val="0"/>
          <w:divBdr>
            <w:top w:val="none" w:sz="0" w:space="0" w:color="auto"/>
            <w:left w:val="none" w:sz="0" w:space="0" w:color="auto"/>
            <w:bottom w:val="none" w:sz="0" w:space="0" w:color="auto"/>
            <w:right w:val="none" w:sz="0" w:space="0" w:color="auto"/>
          </w:divBdr>
        </w:div>
        <w:div w:id="478618461">
          <w:marLeft w:val="1094"/>
          <w:marRight w:val="0"/>
          <w:marTop w:val="100"/>
          <w:marBottom w:val="0"/>
          <w:divBdr>
            <w:top w:val="none" w:sz="0" w:space="0" w:color="auto"/>
            <w:left w:val="none" w:sz="0" w:space="0" w:color="auto"/>
            <w:bottom w:val="none" w:sz="0" w:space="0" w:color="auto"/>
            <w:right w:val="none" w:sz="0" w:space="0" w:color="auto"/>
          </w:divBdr>
        </w:div>
        <w:div w:id="563641090">
          <w:marLeft w:val="734"/>
          <w:marRight w:val="0"/>
          <w:marTop w:val="100"/>
          <w:marBottom w:val="0"/>
          <w:divBdr>
            <w:top w:val="none" w:sz="0" w:space="0" w:color="auto"/>
            <w:left w:val="none" w:sz="0" w:space="0" w:color="auto"/>
            <w:bottom w:val="none" w:sz="0" w:space="0" w:color="auto"/>
            <w:right w:val="none" w:sz="0" w:space="0" w:color="auto"/>
          </w:divBdr>
        </w:div>
        <w:div w:id="642731341">
          <w:marLeft w:val="734"/>
          <w:marRight w:val="0"/>
          <w:marTop w:val="100"/>
          <w:marBottom w:val="0"/>
          <w:divBdr>
            <w:top w:val="none" w:sz="0" w:space="0" w:color="auto"/>
            <w:left w:val="none" w:sz="0" w:space="0" w:color="auto"/>
            <w:bottom w:val="none" w:sz="0" w:space="0" w:color="auto"/>
            <w:right w:val="none" w:sz="0" w:space="0" w:color="auto"/>
          </w:divBdr>
        </w:div>
        <w:div w:id="831992329">
          <w:marLeft w:val="734"/>
          <w:marRight w:val="0"/>
          <w:marTop w:val="100"/>
          <w:marBottom w:val="0"/>
          <w:divBdr>
            <w:top w:val="none" w:sz="0" w:space="0" w:color="auto"/>
            <w:left w:val="none" w:sz="0" w:space="0" w:color="auto"/>
            <w:bottom w:val="none" w:sz="0" w:space="0" w:color="auto"/>
            <w:right w:val="none" w:sz="0" w:space="0" w:color="auto"/>
          </w:divBdr>
        </w:div>
        <w:div w:id="987513175">
          <w:marLeft w:val="734"/>
          <w:marRight w:val="0"/>
          <w:marTop w:val="100"/>
          <w:marBottom w:val="0"/>
          <w:divBdr>
            <w:top w:val="none" w:sz="0" w:space="0" w:color="auto"/>
            <w:left w:val="none" w:sz="0" w:space="0" w:color="auto"/>
            <w:bottom w:val="none" w:sz="0" w:space="0" w:color="auto"/>
            <w:right w:val="none" w:sz="0" w:space="0" w:color="auto"/>
          </w:divBdr>
        </w:div>
        <w:div w:id="1033582336">
          <w:marLeft w:val="1454"/>
          <w:marRight w:val="0"/>
          <w:marTop w:val="100"/>
          <w:marBottom w:val="0"/>
          <w:divBdr>
            <w:top w:val="none" w:sz="0" w:space="0" w:color="auto"/>
            <w:left w:val="none" w:sz="0" w:space="0" w:color="auto"/>
            <w:bottom w:val="none" w:sz="0" w:space="0" w:color="auto"/>
            <w:right w:val="none" w:sz="0" w:space="0" w:color="auto"/>
          </w:divBdr>
        </w:div>
        <w:div w:id="1109085848">
          <w:marLeft w:val="734"/>
          <w:marRight w:val="0"/>
          <w:marTop w:val="100"/>
          <w:marBottom w:val="0"/>
          <w:divBdr>
            <w:top w:val="none" w:sz="0" w:space="0" w:color="auto"/>
            <w:left w:val="none" w:sz="0" w:space="0" w:color="auto"/>
            <w:bottom w:val="none" w:sz="0" w:space="0" w:color="auto"/>
            <w:right w:val="none" w:sz="0" w:space="0" w:color="auto"/>
          </w:divBdr>
        </w:div>
        <w:div w:id="1373966115">
          <w:marLeft w:val="734"/>
          <w:marRight w:val="0"/>
          <w:marTop w:val="100"/>
          <w:marBottom w:val="0"/>
          <w:divBdr>
            <w:top w:val="none" w:sz="0" w:space="0" w:color="auto"/>
            <w:left w:val="none" w:sz="0" w:space="0" w:color="auto"/>
            <w:bottom w:val="none" w:sz="0" w:space="0" w:color="auto"/>
            <w:right w:val="none" w:sz="0" w:space="0" w:color="auto"/>
          </w:divBdr>
        </w:div>
        <w:div w:id="1409426693">
          <w:marLeft w:val="734"/>
          <w:marRight w:val="0"/>
          <w:marTop w:val="100"/>
          <w:marBottom w:val="0"/>
          <w:divBdr>
            <w:top w:val="none" w:sz="0" w:space="0" w:color="auto"/>
            <w:left w:val="none" w:sz="0" w:space="0" w:color="auto"/>
            <w:bottom w:val="none" w:sz="0" w:space="0" w:color="auto"/>
            <w:right w:val="none" w:sz="0" w:space="0" w:color="auto"/>
          </w:divBdr>
        </w:div>
        <w:div w:id="1431857417">
          <w:marLeft w:val="734"/>
          <w:marRight w:val="0"/>
          <w:marTop w:val="100"/>
          <w:marBottom w:val="0"/>
          <w:divBdr>
            <w:top w:val="none" w:sz="0" w:space="0" w:color="auto"/>
            <w:left w:val="none" w:sz="0" w:space="0" w:color="auto"/>
            <w:bottom w:val="none" w:sz="0" w:space="0" w:color="auto"/>
            <w:right w:val="none" w:sz="0" w:space="0" w:color="auto"/>
          </w:divBdr>
        </w:div>
        <w:div w:id="1451242211">
          <w:marLeft w:val="360"/>
          <w:marRight w:val="0"/>
          <w:marTop w:val="200"/>
          <w:marBottom w:val="0"/>
          <w:divBdr>
            <w:top w:val="none" w:sz="0" w:space="0" w:color="auto"/>
            <w:left w:val="none" w:sz="0" w:space="0" w:color="auto"/>
            <w:bottom w:val="none" w:sz="0" w:space="0" w:color="auto"/>
            <w:right w:val="none" w:sz="0" w:space="0" w:color="auto"/>
          </w:divBdr>
        </w:div>
        <w:div w:id="1987736778">
          <w:marLeft w:val="734"/>
          <w:marRight w:val="0"/>
          <w:marTop w:val="100"/>
          <w:marBottom w:val="0"/>
          <w:divBdr>
            <w:top w:val="none" w:sz="0" w:space="0" w:color="auto"/>
            <w:left w:val="none" w:sz="0" w:space="0" w:color="auto"/>
            <w:bottom w:val="none" w:sz="0" w:space="0" w:color="auto"/>
            <w:right w:val="none" w:sz="0" w:space="0" w:color="auto"/>
          </w:divBdr>
        </w:div>
      </w:divsChild>
    </w:div>
    <w:div w:id="1207646319">
      <w:bodyDiv w:val="1"/>
      <w:marLeft w:val="0"/>
      <w:marRight w:val="0"/>
      <w:marTop w:val="0"/>
      <w:marBottom w:val="0"/>
      <w:divBdr>
        <w:top w:val="none" w:sz="0" w:space="0" w:color="auto"/>
        <w:left w:val="none" w:sz="0" w:space="0" w:color="auto"/>
        <w:bottom w:val="none" w:sz="0" w:space="0" w:color="auto"/>
        <w:right w:val="none" w:sz="0" w:space="0" w:color="auto"/>
      </w:divBdr>
      <w:divsChild>
        <w:div w:id="1104879383">
          <w:marLeft w:val="360"/>
          <w:marRight w:val="0"/>
          <w:marTop w:val="200"/>
          <w:marBottom w:val="0"/>
          <w:divBdr>
            <w:top w:val="none" w:sz="0" w:space="0" w:color="auto"/>
            <w:left w:val="none" w:sz="0" w:space="0" w:color="auto"/>
            <w:bottom w:val="none" w:sz="0" w:space="0" w:color="auto"/>
            <w:right w:val="none" w:sz="0" w:space="0" w:color="auto"/>
          </w:divBdr>
        </w:div>
        <w:div w:id="1280840157">
          <w:marLeft w:val="360"/>
          <w:marRight w:val="0"/>
          <w:marTop w:val="200"/>
          <w:marBottom w:val="0"/>
          <w:divBdr>
            <w:top w:val="none" w:sz="0" w:space="0" w:color="auto"/>
            <w:left w:val="none" w:sz="0" w:space="0" w:color="auto"/>
            <w:bottom w:val="none" w:sz="0" w:space="0" w:color="auto"/>
            <w:right w:val="none" w:sz="0" w:space="0" w:color="auto"/>
          </w:divBdr>
        </w:div>
      </w:divsChild>
    </w:div>
    <w:div w:id="1208682373">
      <w:bodyDiv w:val="1"/>
      <w:marLeft w:val="0"/>
      <w:marRight w:val="0"/>
      <w:marTop w:val="0"/>
      <w:marBottom w:val="0"/>
      <w:divBdr>
        <w:top w:val="none" w:sz="0" w:space="0" w:color="auto"/>
        <w:left w:val="none" w:sz="0" w:space="0" w:color="auto"/>
        <w:bottom w:val="none" w:sz="0" w:space="0" w:color="auto"/>
        <w:right w:val="none" w:sz="0" w:space="0" w:color="auto"/>
      </w:divBdr>
      <w:divsChild>
        <w:div w:id="594558608">
          <w:marLeft w:val="360"/>
          <w:marRight w:val="0"/>
          <w:marTop w:val="200"/>
          <w:marBottom w:val="0"/>
          <w:divBdr>
            <w:top w:val="none" w:sz="0" w:space="0" w:color="auto"/>
            <w:left w:val="none" w:sz="0" w:space="0" w:color="auto"/>
            <w:bottom w:val="none" w:sz="0" w:space="0" w:color="auto"/>
            <w:right w:val="none" w:sz="0" w:space="0" w:color="auto"/>
          </w:divBdr>
        </w:div>
        <w:div w:id="706368980">
          <w:marLeft w:val="360"/>
          <w:marRight w:val="0"/>
          <w:marTop w:val="200"/>
          <w:marBottom w:val="0"/>
          <w:divBdr>
            <w:top w:val="none" w:sz="0" w:space="0" w:color="auto"/>
            <w:left w:val="none" w:sz="0" w:space="0" w:color="auto"/>
            <w:bottom w:val="none" w:sz="0" w:space="0" w:color="auto"/>
            <w:right w:val="none" w:sz="0" w:space="0" w:color="auto"/>
          </w:divBdr>
        </w:div>
      </w:divsChild>
    </w:div>
    <w:div w:id="1217816583">
      <w:bodyDiv w:val="1"/>
      <w:marLeft w:val="0"/>
      <w:marRight w:val="0"/>
      <w:marTop w:val="0"/>
      <w:marBottom w:val="0"/>
      <w:divBdr>
        <w:top w:val="none" w:sz="0" w:space="0" w:color="auto"/>
        <w:left w:val="none" w:sz="0" w:space="0" w:color="auto"/>
        <w:bottom w:val="none" w:sz="0" w:space="0" w:color="auto"/>
        <w:right w:val="none" w:sz="0" w:space="0" w:color="auto"/>
      </w:divBdr>
      <w:divsChild>
        <w:div w:id="42171471">
          <w:marLeft w:val="0"/>
          <w:marRight w:val="0"/>
          <w:marTop w:val="0"/>
          <w:marBottom w:val="0"/>
          <w:divBdr>
            <w:top w:val="none" w:sz="0" w:space="0" w:color="auto"/>
            <w:left w:val="none" w:sz="0" w:space="0" w:color="auto"/>
            <w:bottom w:val="none" w:sz="0" w:space="0" w:color="auto"/>
            <w:right w:val="none" w:sz="0" w:space="0" w:color="auto"/>
          </w:divBdr>
          <w:divsChild>
            <w:div w:id="335040701">
              <w:marLeft w:val="0"/>
              <w:marRight w:val="0"/>
              <w:marTop w:val="0"/>
              <w:marBottom w:val="0"/>
              <w:divBdr>
                <w:top w:val="none" w:sz="0" w:space="0" w:color="auto"/>
                <w:left w:val="none" w:sz="0" w:space="0" w:color="auto"/>
                <w:bottom w:val="none" w:sz="0" w:space="0" w:color="auto"/>
                <w:right w:val="none" w:sz="0" w:space="0" w:color="auto"/>
              </w:divBdr>
              <w:divsChild>
                <w:div w:id="45684494">
                  <w:marLeft w:val="0"/>
                  <w:marRight w:val="0"/>
                  <w:marTop w:val="0"/>
                  <w:marBottom w:val="0"/>
                  <w:divBdr>
                    <w:top w:val="none" w:sz="0" w:space="0" w:color="auto"/>
                    <w:left w:val="none" w:sz="0" w:space="0" w:color="auto"/>
                    <w:bottom w:val="none" w:sz="0" w:space="0" w:color="auto"/>
                    <w:right w:val="none" w:sz="0" w:space="0" w:color="auto"/>
                  </w:divBdr>
                  <w:divsChild>
                    <w:div w:id="1317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512">
          <w:marLeft w:val="0"/>
          <w:marRight w:val="0"/>
          <w:marTop w:val="0"/>
          <w:marBottom w:val="0"/>
          <w:divBdr>
            <w:top w:val="none" w:sz="0" w:space="0" w:color="auto"/>
            <w:left w:val="none" w:sz="0" w:space="0" w:color="auto"/>
            <w:bottom w:val="none" w:sz="0" w:space="0" w:color="auto"/>
            <w:right w:val="none" w:sz="0" w:space="0" w:color="auto"/>
          </w:divBdr>
          <w:divsChild>
            <w:div w:id="1964924094">
              <w:marLeft w:val="0"/>
              <w:marRight w:val="0"/>
              <w:marTop w:val="0"/>
              <w:marBottom w:val="0"/>
              <w:divBdr>
                <w:top w:val="none" w:sz="0" w:space="0" w:color="auto"/>
                <w:left w:val="none" w:sz="0" w:space="0" w:color="auto"/>
                <w:bottom w:val="none" w:sz="0" w:space="0" w:color="auto"/>
                <w:right w:val="none" w:sz="0" w:space="0" w:color="auto"/>
              </w:divBdr>
              <w:divsChild>
                <w:div w:id="2057655291">
                  <w:marLeft w:val="0"/>
                  <w:marRight w:val="0"/>
                  <w:marTop w:val="0"/>
                  <w:marBottom w:val="0"/>
                  <w:divBdr>
                    <w:top w:val="none" w:sz="0" w:space="0" w:color="auto"/>
                    <w:left w:val="none" w:sz="0" w:space="0" w:color="auto"/>
                    <w:bottom w:val="none" w:sz="0" w:space="0" w:color="auto"/>
                    <w:right w:val="none" w:sz="0" w:space="0" w:color="auto"/>
                  </w:divBdr>
                  <w:divsChild>
                    <w:div w:id="327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671">
          <w:marLeft w:val="0"/>
          <w:marRight w:val="0"/>
          <w:marTop w:val="0"/>
          <w:marBottom w:val="0"/>
          <w:divBdr>
            <w:top w:val="none" w:sz="0" w:space="0" w:color="auto"/>
            <w:left w:val="none" w:sz="0" w:space="0" w:color="auto"/>
            <w:bottom w:val="none" w:sz="0" w:space="0" w:color="auto"/>
            <w:right w:val="none" w:sz="0" w:space="0" w:color="auto"/>
          </w:divBdr>
          <w:divsChild>
            <w:div w:id="834877584">
              <w:marLeft w:val="0"/>
              <w:marRight w:val="0"/>
              <w:marTop w:val="0"/>
              <w:marBottom w:val="0"/>
              <w:divBdr>
                <w:top w:val="none" w:sz="0" w:space="0" w:color="auto"/>
                <w:left w:val="none" w:sz="0" w:space="0" w:color="auto"/>
                <w:bottom w:val="none" w:sz="0" w:space="0" w:color="auto"/>
                <w:right w:val="none" w:sz="0" w:space="0" w:color="auto"/>
              </w:divBdr>
              <w:divsChild>
                <w:div w:id="815025575">
                  <w:marLeft w:val="0"/>
                  <w:marRight w:val="0"/>
                  <w:marTop w:val="0"/>
                  <w:marBottom w:val="0"/>
                  <w:divBdr>
                    <w:top w:val="none" w:sz="0" w:space="0" w:color="auto"/>
                    <w:left w:val="none" w:sz="0" w:space="0" w:color="auto"/>
                    <w:bottom w:val="none" w:sz="0" w:space="0" w:color="auto"/>
                    <w:right w:val="none" w:sz="0" w:space="0" w:color="auto"/>
                  </w:divBdr>
                  <w:divsChild>
                    <w:div w:id="175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882">
          <w:marLeft w:val="0"/>
          <w:marRight w:val="0"/>
          <w:marTop w:val="0"/>
          <w:marBottom w:val="0"/>
          <w:divBdr>
            <w:top w:val="none" w:sz="0" w:space="0" w:color="auto"/>
            <w:left w:val="none" w:sz="0" w:space="0" w:color="auto"/>
            <w:bottom w:val="none" w:sz="0" w:space="0" w:color="auto"/>
            <w:right w:val="none" w:sz="0" w:space="0" w:color="auto"/>
          </w:divBdr>
          <w:divsChild>
            <w:div w:id="738790084">
              <w:marLeft w:val="0"/>
              <w:marRight w:val="0"/>
              <w:marTop w:val="0"/>
              <w:marBottom w:val="0"/>
              <w:divBdr>
                <w:top w:val="none" w:sz="0" w:space="0" w:color="auto"/>
                <w:left w:val="none" w:sz="0" w:space="0" w:color="auto"/>
                <w:bottom w:val="none" w:sz="0" w:space="0" w:color="auto"/>
                <w:right w:val="none" w:sz="0" w:space="0" w:color="auto"/>
              </w:divBdr>
              <w:divsChild>
                <w:div w:id="1823815445">
                  <w:marLeft w:val="0"/>
                  <w:marRight w:val="0"/>
                  <w:marTop w:val="0"/>
                  <w:marBottom w:val="0"/>
                  <w:divBdr>
                    <w:top w:val="none" w:sz="0" w:space="0" w:color="auto"/>
                    <w:left w:val="none" w:sz="0" w:space="0" w:color="auto"/>
                    <w:bottom w:val="none" w:sz="0" w:space="0" w:color="auto"/>
                    <w:right w:val="none" w:sz="0" w:space="0" w:color="auto"/>
                  </w:divBdr>
                  <w:divsChild>
                    <w:div w:id="383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219">
          <w:marLeft w:val="0"/>
          <w:marRight w:val="0"/>
          <w:marTop w:val="0"/>
          <w:marBottom w:val="0"/>
          <w:divBdr>
            <w:top w:val="none" w:sz="0" w:space="0" w:color="auto"/>
            <w:left w:val="none" w:sz="0" w:space="0" w:color="auto"/>
            <w:bottom w:val="none" w:sz="0" w:space="0" w:color="auto"/>
            <w:right w:val="none" w:sz="0" w:space="0" w:color="auto"/>
          </w:divBdr>
          <w:divsChild>
            <w:div w:id="1185510445">
              <w:marLeft w:val="0"/>
              <w:marRight w:val="0"/>
              <w:marTop w:val="0"/>
              <w:marBottom w:val="0"/>
              <w:divBdr>
                <w:top w:val="none" w:sz="0" w:space="0" w:color="auto"/>
                <w:left w:val="none" w:sz="0" w:space="0" w:color="auto"/>
                <w:bottom w:val="none" w:sz="0" w:space="0" w:color="auto"/>
                <w:right w:val="none" w:sz="0" w:space="0" w:color="auto"/>
              </w:divBdr>
              <w:divsChild>
                <w:div w:id="1480151891">
                  <w:marLeft w:val="0"/>
                  <w:marRight w:val="0"/>
                  <w:marTop w:val="0"/>
                  <w:marBottom w:val="0"/>
                  <w:divBdr>
                    <w:top w:val="none" w:sz="0" w:space="0" w:color="auto"/>
                    <w:left w:val="none" w:sz="0" w:space="0" w:color="auto"/>
                    <w:bottom w:val="none" w:sz="0" w:space="0" w:color="auto"/>
                    <w:right w:val="none" w:sz="0" w:space="0" w:color="auto"/>
                  </w:divBdr>
                  <w:divsChild>
                    <w:div w:id="67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6067">
          <w:marLeft w:val="0"/>
          <w:marRight w:val="0"/>
          <w:marTop w:val="0"/>
          <w:marBottom w:val="0"/>
          <w:divBdr>
            <w:top w:val="none" w:sz="0" w:space="0" w:color="auto"/>
            <w:left w:val="none" w:sz="0" w:space="0" w:color="auto"/>
            <w:bottom w:val="none" w:sz="0" w:space="0" w:color="auto"/>
            <w:right w:val="none" w:sz="0" w:space="0" w:color="auto"/>
          </w:divBdr>
          <w:divsChild>
            <w:div w:id="1154565105">
              <w:marLeft w:val="0"/>
              <w:marRight w:val="0"/>
              <w:marTop w:val="0"/>
              <w:marBottom w:val="0"/>
              <w:divBdr>
                <w:top w:val="none" w:sz="0" w:space="0" w:color="auto"/>
                <w:left w:val="none" w:sz="0" w:space="0" w:color="auto"/>
                <w:bottom w:val="none" w:sz="0" w:space="0" w:color="auto"/>
                <w:right w:val="none" w:sz="0" w:space="0" w:color="auto"/>
              </w:divBdr>
              <w:divsChild>
                <w:div w:id="1232622997">
                  <w:marLeft w:val="0"/>
                  <w:marRight w:val="0"/>
                  <w:marTop w:val="0"/>
                  <w:marBottom w:val="0"/>
                  <w:divBdr>
                    <w:top w:val="none" w:sz="0" w:space="0" w:color="auto"/>
                    <w:left w:val="none" w:sz="0" w:space="0" w:color="auto"/>
                    <w:bottom w:val="none" w:sz="0" w:space="0" w:color="auto"/>
                    <w:right w:val="none" w:sz="0" w:space="0" w:color="auto"/>
                  </w:divBdr>
                  <w:divsChild>
                    <w:div w:id="325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7790">
          <w:marLeft w:val="0"/>
          <w:marRight w:val="0"/>
          <w:marTop w:val="0"/>
          <w:marBottom w:val="0"/>
          <w:divBdr>
            <w:top w:val="none" w:sz="0" w:space="0" w:color="auto"/>
            <w:left w:val="none" w:sz="0" w:space="0" w:color="auto"/>
            <w:bottom w:val="none" w:sz="0" w:space="0" w:color="auto"/>
            <w:right w:val="none" w:sz="0" w:space="0" w:color="auto"/>
          </w:divBdr>
          <w:divsChild>
            <w:div w:id="1601522764">
              <w:marLeft w:val="0"/>
              <w:marRight w:val="0"/>
              <w:marTop w:val="0"/>
              <w:marBottom w:val="0"/>
              <w:divBdr>
                <w:top w:val="none" w:sz="0" w:space="0" w:color="auto"/>
                <w:left w:val="none" w:sz="0" w:space="0" w:color="auto"/>
                <w:bottom w:val="none" w:sz="0" w:space="0" w:color="auto"/>
                <w:right w:val="none" w:sz="0" w:space="0" w:color="auto"/>
              </w:divBdr>
              <w:divsChild>
                <w:div w:id="1231816280">
                  <w:marLeft w:val="0"/>
                  <w:marRight w:val="0"/>
                  <w:marTop w:val="0"/>
                  <w:marBottom w:val="0"/>
                  <w:divBdr>
                    <w:top w:val="none" w:sz="0" w:space="0" w:color="auto"/>
                    <w:left w:val="none" w:sz="0" w:space="0" w:color="auto"/>
                    <w:bottom w:val="none" w:sz="0" w:space="0" w:color="auto"/>
                    <w:right w:val="none" w:sz="0" w:space="0" w:color="auto"/>
                  </w:divBdr>
                  <w:divsChild>
                    <w:div w:id="1133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5156">
          <w:marLeft w:val="0"/>
          <w:marRight w:val="0"/>
          <w:marTop w:val="0"/>
          <w:marBottom w:val="0"/>
          <w:divBdr>
            <w:top w:val="none" w:sz="0" w:space="0" w:color="auto"/>
            <w:left w:val="none" w:sz="0" w:space="0" w:color="auto"/>
            <w:bottom w:val="none" w:sz="0" w:space="0" w:color="auto"/>
            <w:right w:val="none" w:sz="0" w:space="0" w:color="auto"/>
          </w:divBdr>
          <w:divsChild>
            <w:div w:id="722750734">
              <w:marLeft w:val="0"/>
              <w:marRight w:val="0"/>
              <w:marTop w:val="0"/>
              <w:marBottom w:val="0"/>
              <w:divBdr>
                <w:top w:val="none" w:sz="0" w:space="0" w:color="auto"/>
                <w:left w:val="none" w:sz="0" w:space="0" w:color="auto"/>
                <w:bottom w:val="none" w:sz="0" w:space="0" w:color="auto"/>
                <w:right w:val="none" w:sz="0" w:space="0" w:color="auto"/>
              </w:divBdr>
              <w:divsChild>
                <w:div w:id="360059012">
                  <w:marLeft w:val="0"/>
                  <w:marRight w:val="0"/>
                  <w:marTop w:val="0"/>
                  <w:marBottom w:val="0"/>
                  <w:divBdr>
                    <w:top w:val="none" w:sz="0" w:space="0" w:color="auto"/>
                    <w:left w:val="none" w:sz="0" w:space="0" w:color="auto"/>
                    <w:bottom w:val="none" w:sz="0" w:space="0" w:color="auto"/>
                    <w:right w:val="none" w:sz="0" w:space="0" w:color="auto"/>
                  </w:divBdr>
                  <w:divsChild>
                    <w:div w:id="838621991">
                      <w:marLeft w:val="0"/>
                      <w:marRight w:val="0"/>
                      <w:marTop w:val="0"/>
                      <w:marBottom w:val="0"/>
                      <w:divBdr>
                        <w:top w:val="none" w:sz="0" w:space="0" w:color="auto"/>
                        <w:left w:val="none" w:sz="0" w:space="0" w:color="auto"/>
                        <w:bottom w:val="none" w:sz="0" w:space="0" w:color="auto"/>
                        <w:right w:val="none" w:sz="0" w:space="0" w:color="auto"/>
                      </w:divBdr>
                    </w:div>
                  </w:divsChild>
                </w:div>
                <w:div w:id="1027606510">
                  <w:marLeft w:val="0"/>
                  <w:marRight w:val="0"/>
                  <w:marTop w:val="0"/>
                  <w:marBottom w:val="0"/>
                  <w:divBdr>
                    <w:top w:val="none" w:sz="0" w:space="0" w:color="auto"/>
                    <w:left w:val="none" w:sz="0" w:space="0" w:color="auto"/>
                    <w:bottom w:val="none" w:sz="0" w:space="0" w:color="auto"/>
                    <w:right w:val="none" w:sz="0" w:space="0" w:color="auto"/>
                  </w:divBdr>
                  <w:divsChild>
                    <w:div w:id="776828808">
                      <w:marLeft w:val="0"/>
                      <w:marRight w:val="0"/>
                      <w:marTop w:val="0"/>
                      <w:marBottom w:val="0"/>
                      <w:divBdr>
                        <w:top w:val="none" w:sz="0" w:space="0" w:color="auto"/>
                        <w:left w:val="none" w:sz="0" w:space="0" w:color="auto"/>
                        <w:bottom w:val="none" w:sz="0" w:space="0" w:color="auto"/>
                        <w:right w:val="none" w:sz="0" w:space="0" w:color="auto"/>
                      </w:divBdr>
                    </w:div>
                    <w:div w:id="19332023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706412900">
          <w:marLeft w:val="0"/>
          <w:marRight w:val="0"/>
          <w:marTop w:val="0"/>
          <w:marBottom w:val="0"/>
          <w:divBdr>
            <w:top w:val="none" w:sz="0" w:space="0" w:color="auto"/>
            <w:left w:val="none" w:sz="0" w:space="0" w:color="auto"/>
            <w:bottom w:val="none" w:sz="0" w:space="0" w:color="auto"/>
            <w:right w:val="none" w:sz="0" w:space="0" w:color="auto"/>
          </w:divBdr>
          <w:divsChild>
            <w:div w:id="1944074912">
              <w:marLeft w:val="0"/>
              <w:marRight w:val="0"/>
              <w:marTop w:val="0"/>
              <w:marBottom w:val="0"/>
              <w:divBdr>
                <w:top w:val="none" w:sz="0" w:space="0" w:color="auto"/>
                <w:left w:val="none" w:sz="0" w:space="0" w:color="auto"/>
                <w:bottom w:val="none" w:sz="0" w:space="0" w:color="auto"/>
                <w:right w:val="none" w:sz="0" w:space="0" w:color="auto"/>
              </w:divBdr>
              <w:divsChild>
                <w:div w:id="595359206">
                  <w:marLeft w:val="0"/>
                  <w:marRight w:val="0"/>
                  <w:marTop w:val="0"/>
                  <w:marBottom w:val="0"/>
                  <w:divBdr>
                    <w:top w:val="none" w:sz="0" w:space="0" w:color="auto"/>
                    <w:left w:val="none" w:sz="0" w:space="0" w:color="auto"/>
                    <w:bottom w:val="none" w:sz="0" w:space="0" w:color="auto"/>
                    <w:right w:val="none" w:sz="0" w:space="0" w:color="auto"/>
                  </w:divBdr>
                  <w:divsChild>
                    <w:div w:id="218830161">
                      <w:marLeft w:val="0"/>
                      <w:marRight w:val="210"/>
                      <w:marTop w:val="0"/>
                      <w:marBottom w:val="0"/>
                      <w:divBdr>
                        <w:top w:val="none" w:sz="0" w:space="0" w:color="auto"/>
                        <w:left w:val="none" w:sz="0" w:space="0" w:color="auto"/>
                        <w:bottom w:val="none" w:sz="0" w:space="0" w:color="auto"/>
                        <w:right w:val="none" w:sz="0" w:space="0" w:color="auto"/>
                      </w:divBdr>
                    </w:div>
                    <w:div w:id="1325547128">
                      <w:marLeft w:val="0"/>
                      <w:marRight w:val="0"/>
                      <w:marTop w:val="0"/>
                      <w:marBottom w:val="0"/>
                      <w:divBdr>
                        <w:top w:val="none" w:sz="0" w:space="0" w:color="auto"/>
                        <w:left w:val="none" w:sz="0" w:space="0" w:color="auto"/>
                        <w:bottom w:val="none" w:sz="0" w:space="0" w:color="auto"/>
                        <w:right w:val="none" w:sz="0" w:space="0" w:color="auto"/>
                      </w:divBdr>
                    </w:div>
                  </w:divsChild>
                </w:div>
                <w:div w:id="2035375630">
                  <w:marLeft w:val="0"/>
                  <w:marRight w:val="0"/>
                  <w:marTop w:val="0"/>
                  <w:marBottom w:val="0"/>
                  <w:divBdr>
                    <w:top w:val="none" w:sz="0" w:space="0" w:color="auto"/>
                    <w:left w:val="none" w:sz="0" w:space="0" w:color="auto"/>
                    <w:bottom w:val="none" w:sz="0" w:space="0" w:color="auto"/>
                    <w:right w:val="none" w:sz="0" w:space="0" w:color="auto"/>
                  </w:divBdr>
                  <w:divsChild>
                    <w:div w:id="8785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4120">
          <w:marLeft w:val="0"/>
          <w:marRight w:val="0"/>
          <w:marTop w:val="0"/>
          <w:marBottom w:val="0"/>
          <w:divBdr>
            <w:top w:val="none" w:sz="0" w:space="0" w:color="auto"/>
            <w:left w:val="none" w:sz="0" w:space="0" w:color="auto"/>
            <w:bottom w:val="none" w:sz="0" w:space="0" w:color="auto"/>
            <w:right w:val="none" w:sz="0" w:space="0" w:color="auto"/>
          </w:divBdr>
          <w:divsChild>
            <w:div w:id="700276657">
              <w:marLeft w:val="0"/>
              <w:marRight w:val="0"/>
              <w:marTop w:val="0"/>
              <w:marBottom w:val="0"/>
              <w:divBdr>
                <w:top w:val="none" w:sz="0" w:space="0" w:color="auto"/>
                <w:left w:val="none" w:sz="0" w:space="0" w:color="auto"/>
                <w:bottom w:val="none" w:sz="0" w:space="0" w:color="auto"/>
                <w:right w:val="none" w:sz="0" w:space="0" w:color="auto"/>
              </w:divBdr>
              <w:divsChild>
                <w:div w:id="631129527">
                  <w:marLeft w:val="0"/>
                  <w:marRight w:val="0"/>
                  <w:marTop w:val="0"/>
                  <w:marBottom w:val="0"/>
                  <w:divBdr>
                    <w:top w:val="none" w:sz="0" w:space="0" w:color="auto"/>
                    <w:left w:val="none" w:sz="0" w:space="0" w:color="auto"/>
                    <w:bottom w:val="none" w:sz="0" w:space="0" w:color="auto"/>
                    <w:right w:val="none" w:sz="0" w:space="0" w:color="auto"/>
                  </w:divBdr>
                  <w:divsChild>
                    <w:div w:id="19618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268">
          <w:marLeft w:val="0"/>
          <w:marRight w:val="0"/>
          <w:marTop w:val="0"/>
          <w:marBottom w:val="0"/>
          <w:divBdr>
            <w:top w:val="none" w:sz="0" w:space="0" w:color="auto"/>
            <w:left w:val="none" w:sz="0" w:space="0" w:color="auto"/>
            <w:bottom w:val="none" w:sz="0" w:space="0" w:color="auto"/>
            <w:right w:val="none" w:sz="0" w:space="0" w:color="auto"/>
          </w:divBdr>
          <w:divsChild>
            <w:div w:id="594679677">
              <w:marLeft w:val="0"/>
              <w:marRight w:val="0"/>
              <w:marTop w:val="0"/>
              <w:marBottom w:val="0"/>
              <w:divBdr>
                <w:top w:val="none" w:sz="0" w:space="0" w:color="auto"/>
                <w:left w:val="none" w:sz="0" w:space="0" w:color="auto"/>
                <w:bottom w:val="none" w:sz="0" w:space="0" w:color="auto"/>
                <w:right w:val="none" w:sz="0" w:space="0" w:color="auto"/>
              </w:divBdr>
              <w:divsChild>
                <w:div w:id="1102842044">
                  <w:marLeft w:val="0"/>
                  <w:marRight w:val="0"/>
                  <w:marTop w:val="0"/>
                  <w:marBottom w:val="0"/>
                  <w:divBdr>
                    <w:top w:val="none" w:sz="0" w:space="0" w:color="auto"/>
                    <w:left w:val="none" w:sz="0" w:space="0" w:color="auto"/>
                    <w:bottom w:val="none" w:sz="0" w:space="0" w:color="auto"/>
                    <w:right w:val="none" w:sz="0" w:space="0" w:color="auto"/>
                  </w:divBdr>
                  <w:divsChild>
                    <w:div w:id="395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6344">
          <w:marLeft w:val="0"/>
          <w:marRight w:val="0"/>
          <w:marTop w:val="0"/>
          <w:marBottom w:val="0"/>
          <w:divBdr>
            <w:top w:val="none" w:sz="0" w:space="0" w:color="auto"/>
            <w:left w:val="none" w:sz="0" w:space="0" w:color="auto"/>
            <w:bottom w:val="none" w:sz="0" w:space="0" w:color="auto"/>
            <w:right w:val="none" w:sz="0" w:space="0" w:color="auto"/>
          </w:divBdr>
          <w:divsChild>
            <w:div w:id="359476926">
              <w:marLeft w:val="0"/>
              <w:marRight w:val="0"/>
              <w:marTop w:val="0"/>
              <w:marBottom w:val="0"/>
              <w:divBdr>
                <w:top w:val="none" w:sz="0" w:space="0" w:color="auto"/>
                <w:left w:val="none" w:sz="0" w:space="0" w:color="auto"/>
                <w:bottom w:val="none" w:sz="0" w:space="0" w:color="auto"/>
                <w:right w:val="none" w:sz="0" w:space="0" w:color="auto"/>
              </w:divBdr>
              <w:divsChild>
                <w:div w:id="333145269">
                  <w:marLeft w:val="0"/>
                  <w:marRight w:val="0"/>
                  <w:marTop w:val="0"/>
                  <w:marBottom w:val="0"/>
                  <w:divBdr>
                    <w:top w:val="none" w:sz="0" w:space="0" w:color="auto"/>
                    <w:left w:val="none" w:sz="0" w:space="0" w:color="auto"/>
                    <w:bottom w:val="none" w:sz="0" w:space="0" w:color="auto"/>
                    <w:right w:val="none" w:sz="0" w:space="0" w:color="auto"/>
                  </w:divBdr>
                  <w:divsChild>
                    <w:div w:id="99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714">
          <w:marLeft w:val="0"/>
          <w:marRight w:val="0"/>
          <w:marTop w:val="0"/>
          <w:marBottom w:val="0"/>
          <w:divBdr>
            <w:top w:val="none" w:sz="0" w:space="0" w:color="auto"/>
            <w:left w:val="none" w:sz="0" w:space="0" w:color="auto"/>
            <w:bottom w:val="none" w:sz="0" w:space="0" w:color="auto"/>
            <w:right w:val="none" w:sz="0" w:space="0" w:color="auto"/>
          </w:divBdr>
          <w:divsChild>
            <w:div w:id="624504290">
              <w:marLeft w:val="0"/>
              <w:marRight w:val="0"/>
              <w:marTop w:val="0"/>
              <w:marBottom w:val="0"/>
              <w:divBdr>
                <w:top w:val="none" w:sz="0" w:space="0" w:color="auto"/>
                <w:left w:val="none" w:sz="0" w:space="0" w:color="auto"/>
                <w:bottom w:val="none" w:sz="0" w:space="0" w:color="auto"/>
                <w:right w:val="none" w:sz="0" w:space="0" w:color="auto"/>
              </w:divBdr>
              <w:divsChild>
                <w:div w:id="1290238955">
                  <w:marLeft w:val="0"/>
                  <w:marRight w:val="0"/>
                  <w:marTop w:val="0"/>
                  <w:marBottom w:val="0"/>
                  <w:divBdr>
                    <w:top w:val="none" w:sz="0" w:space="0" w:color="auto"/>
                    <w:left w:val="none" w:sz="0" w:space="0" w:color="auto"/>
                    <w:bottom w:val="none" w:sz="0" w:space="0" w:color="auto"/>
                    <w:right w:val="none" w:sz="0" w:space="0" w:color="auto"/>
                  </w:divBdr>
                  <w:divsChild>
                    <w:div w:id="12353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487">
          <w:marLeft w:val="0"/>
          <w:marRight w:val="0"/>
          <w:marTop w:val="0"/>
          <w:marBottom w:val="0"/>
          <w:divBdr>
            <w:top w:val="none" w:sz="0" w:space="0" w:color="auto"/>
            <w:left w:val="none" w:sz="0" w:space="0" w:color="auto"/>
            <w:bottom w:val="none" w:sz="0" w:space="0" w:color="auto"/>
            <w:right w:val="none" w:sz="0" w:space="0" w:color="auto"/>
          </w:divBdr>
          <w:divsChild>
            <w:div w:id="1905989629">
              <w:marLeft w:val="0"/>
              <w:marRight w:val="0"/>
              <w:marTop w:val="0"/>
              <w:marBottom w:val="0"/>
              <w:divBdr>
                <w:top w:val="none" w:sz="0" w:space="0" w:color="auto"/>
                <w:left w:val="none" w:sz="0" w:space="0" w:color="auto"/>
                <w:bottom w:val="none" w:sz="0" w:space="0" w:color="auto"/>
                <w:right w:val="none" w:sz="0" w:space="0" w:color="auto"/>
              </w:divBdr>
              <w:divsChild>
                <w:div w:id="786389875">
                  <w:marLeft w:val="0"/>
                  <w:marRight w:val="0"/>
                  <w:marTop w:val="0"/>
                  <w:marBottom w:val="0"/>
                  <w:divBdr>
                    <w:top w:val="none" w:sz="0" w:space="0" w:color="auto"/>
                    <w:left w:val="none" w:sz="0" w:space="0" w:color="auto"/>
                    <w:bottom w:val="none" w:sz="0" w:space="0" w:color="auto"/>
                    <w:right w:val="none" w:sz="0" w:space="0" w:color="auto"/>
                  </w:divBdr>
                  <w:divsChild>
                    <w:div w:id="9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133">
          <w:marLeft w:val="0"/>
          <w:marRight w:val="0"/>
          <w:marTop w:val="0"/>
          <w:marBottom w:val="0"/>
          <w:divBdr>
            <w:top w:val="none" w:sz="0" w:space="0" w:color="auto"/>
            <w:left w:val="none" w:sz="0" w:space="0" w:color="auto"/>
            <w:bottom w:val="none" w:sz="0" w:space="0" w:color="auto"/>
            <w:right w:val="none" w:sz="0" w:space="0" w:color="auto"/>
          </w:divBdr>
          <w:divsChild>
            <w:div w:id="851920646">
              <w:marLeft w:val="0"/>
              <w:marRight w:val="0"/>
              <w:marTop w:val="0"/>
              <w:marBottom w:val="0"/>
              <w:divBdr>
                <w:top w:val="none" w:sz="0" w:space="0" w:color="auto"/>
                <w:left w:val="none" w:sz="0" w:space="0" w:color="auto"/>
                <w:bottom w:val="none" w:sz="0" w:space="0" w:color="auto"/>
                <w:right w:val="none" w:sz="0" w:space="0" w:color="auto"/>
              </w:divBdr>
              <w:divsChild>
                <w:div w:id="712844992">
                  <w:marLeft w:val="0"/>
                  <w:marRight w:val="0"/>
                  <w:marTop w:val="0"/>
                  <w:marBottom w:val="0"/>
                  <w:divBdr>
                    <w:top w:val="none" w:sz="0" w:space="0" w:color="auto"/>
                    <w:left w:val="none" w:sz="0" w:space="0" w:color="auto"/>
                    <w:bottom w:val="none" w:sz="0" w:space="0" w:color="auto"/>
                    <w:right w:val="none" w:sz="0" w:space="0" w:color="auto"/>
                  </w:divBdr>
                  <w:divsChild>
                    <w:div w:id="1376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5315">
          <w:marLeft w:val="0"/>
          <w:marRight w:val="0"/>
          <w:marTop w:val="0"/>
          <w:marBottom w:val="0"/>
          <w:divBdr>
            <w:top w:val="none" w:sz="0" w:space="0" w:color="auto"/>
            <w:left w:val="none" w:sz="0" w:space="0" w:color="auto"/>
            <w:bottom w:val="none" w:sz="0" w:space="0" w:color="auto"/>
            <w:right w:val="none" w:sz="0" w:space="0" w:color="auto"/>
          </w:divBdr>
          <w:divsChild>
            <w:div w:id="1203513853">
              <w:marLeft w:val="0"/>
              <w:marRight w:val="0"/>
              <w:marTop w:val="0"/>
              <w:marBottom w:val="0"/>
              <w:divBdr>
                <w:top w:val="none" w:sz="0" w:space="0" w:color="auto"/>
                <w:left w:val="none" w:sz="0" w:space="0" w:color="auto"/>
                <w:bottom w:val="none" w:sz="0" w:space="0" w:color="auto"/>
                <w:right w:val="none" w:sz="0" w:space="0" w:color="auto"/>
              </w:divBdr>
              <w:divsChild>
                <w:div w:id="2110923817">
                  <w:marLeft w:val="0"/>
                  <w:marRight w:val="0"/>
                  <w:marTop w:val="0"/>
                  <w:marBottom w:val="0"/>
                  <w:divBdr>
                    <w:top w:val="none" w:sz="0" w:space="0" w:color="auto"/>
                    <w:left w:val="none" w:sz="0" w:space="0" w:color="auto"/>
                    <w:bottom w:val="none" w:sz="0" w:space="0" w:color="auto"/>
                    <w:right w:val="none" w:sz="0" w:space="0" w:color="auto"/>
                  </w:divBdr>
                  <w:divsChild>
                    <w:div w:id="15477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2288">
          <w:marLeft w:val="0"/>
          <w:marRight w:val="0"/>
          <w:marTop w:val="0"/>
          <w:marBottom w:val="0"/>
          <w:divBdr>
            <w:top w:val="none" w:sz="0" w:space="0" w:color="auto"/>
            <w:left w:val="none" w:sz="0" w:space="0" w:color="auto"/>
            <w:bottom w:val="none" w:sz="0" w:space="0" w:color="auto"/>
            <w:right w:val="none" w:sz="0" w:space="0" w:color="auto"/>
          </w:divBdr>
          <w:divsChild>
            <w:div w:id="255098368">
              <w:marLeft w:val="0"/>
              <w:marRight w:val="0"/>
              <w:marTop w:val="0"/>
              <w:marBottom w:val="0"/>
              <w:divBdr>
                <w:top w:val="none" w:sz="0" w:space="0" w:color="auto"/>
                <w:left w:val="none" w:sz="0" w:space="0" w:color="auto"/>
                <w:bottom w:val="none" w:sz="0" w:space="0" w:color="auto"/>
                <w:right w:val="none" w:sz="0" w:space="0" w:color="auto"/>
              </w:divBdr>
              <w:divsChild>
                <w:div w:id="40138300">
                  <w:marLeft w:val="0"/>
                  <w:marRight w:val="0"/>
                  <w:marTop w:val="0"/>
                  <w:marBottom w:val="0"/>
                  <w:divBdr>
                    <w:top w:val="none" w:sz="0" w:space="0" w:color="auto"/>
                    <w:left w:val="none" w:sz="0" w:space="0" w:color="auto"/>
                    <w:bottom w:val="none" w:sz="0" w:space="0" w:color="auto"/>
                    <w:right w:val="none" w:sz="0" w:space="0" w:color="auto"/>
                  </w:divBdr>
                  <w:divsChild>
                    <w:div w:id="8598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08399">
          <w:marLeft w:val="0"/>
          <w:marRight w:val="0"/>
          <w:marTop w:val="0"/>
          <w:marBottom w:val="0"/>
          <w:divBdr>
            <w:top w:val="none" w:sz="0" w:space="0" w:color="auto"/>
            <w:left w:val="none" w:sz="0" w:space="0" w:color="auto"/>
            <w:bottom w:val="none" w:sz="0" w:space="0" w:color="auto"/>
            <w:right w:val="none" w:sz="0" w:space="0" w:color="auto"/>
          </w:divBdr>
          <w:divsChild>
            <w:div w:id="1079207202">
              <w:marLeft w:val="0"/>
              <w:marRight w:val="0"/>
              <w:marTop w:val="0"/>
              <w:marBottom w:val="0"/>
              <w:divBdr>
                <w:top w:val="none" w:sz="0" w:space="0" w:color="auto"/>
                <w:left w:val="none" w:sz="0" w:space="0" w:color="auto"/>
                <w:bottom w:val="none" w:sz="0" w:space="0" w:color="auto"/>
                <w:right w:val="none" w:sz="0" w:space="0" w:color="auto"/>
              </w:divBdr>
              <w:divsChild>
                <w:div w:id="1963998374">
                  <w:marLeft w:val="0"/>
                  <w:marRight w:val="0"/>
                  <w:marTop w:val="0"/>
                  <w:marBottom w:val="0"/>
                  <w:divBdr>
                    <w:top w:val="none" w:sz="0" w:space="0" w:color="auto"/>
                    <w:left w:val="none" w:sz="0" w:space="0" w:color="auto"/>
                    <w:bottom w:val="none" w:sz="0" w:space="0" w:color="auto"/>
                    <w:right w:val="none" w:sz="0" w:space="0" w:color="auto"/>
                  </w:divBdr>
                  <w:divsChild>
                    <w:div w:id="10530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156">
          <w:marLeft w:val="0"/>
          <w:marRight w:val="0"/>
          <w:marTop w:val="0"/>
          <w:marBottom w:val="0"/>
          <w:divBdr>
            <w:top w:val="none" w:sz="0" w:space="0" w:color="auto"/>
            <w:left w:val="none" w:sz="0" w:space="0" w:color="auto"/>
            <w:bottom w:val="none" w:sz="0" w:space="0" w:color="auto"/>
            <w:right w:val="none" w:sz="0" w:space="0" w:color="auto"/>
          </w:divBdr>
          <w:divsChild>
            <w:div w:id="311369813">
              <w:marLeft w:val="0"/>
              <w:marRight w:val="0"/>
              <w:marTop w:val="0"/>
              <w:marBottom w:val="0"/>
              <w:divBdr>
                <w:top w:val="none" w:sz="0" w:space="0" w:color="auto"/>
                <w:left w:val="none" w:sz="0" w:space="0" w:color="auto"/>
                <w:bottom w:val="none" w:sz="0" w:space="0" w:color="auto"/>
                <w:right w:val="none" w:sz="0" w:space="0" w:color="auto"/>
              </w:divBdr>
              <w:divsChild>
                <w:div w:id="1763525687">
                  <w:marLeft w:val="0"/>
                  <w:marRight w:val="0"/>
                  <w:marTop w:val="0"/>
                  <w:marBottom w:val="0"/>
                  <w:divBdr>
                    <w:top w:val="none" w:sz="0" w:space="0" w:color="auto"/>
                    <w:left w:val="none" w:sz="0" w:space="0" w:color="auto"/>
                    <w:bottom w:val="none" w:sz="0" w:space="0" w:color="auto"/>
                    <w:right w:val="none" w:sz="0" w:space="0" w:color="auto"/>
                  </w:divBdr>
                  <w:divsChild>
                    <w:div w:id="324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1907">
          <w:marLeft w:val="0"/>
          <w:marRight w:val="0"/>
          <w:marTop w:val="0"/>
          <w:marBottom w:val="0"/>
          <w:divBdr>
            <w:top w:val="none" w:sz="0" w:space="0" w:color="auto"/>
            <w:left w:val="none" w:sz="0" w:space="0" w:color="auto"/>
            <w:bottom w:val="none" w:sz="0" w:space="0" w:color="auto"/>
            <w:right w:val="none" w:sz="0" w:space="0" w:color="auto"/>
          </w:divBdr>
          <w:divsChild>
            <w:div w:id="954409015">
              <w:marLeft w:val="0"/>
              <w:marRight w:val="0"/>
              <w:marTop w:val="0"/>
              <w:marBottom w:val="0"/>
              <w:divBdr>
                <w:top w:val="none" w:sz="0" w:space="0" w:color="auto"/>
                <w:left w:val="none" w:sz="0" w:space="0" w:color="auto"/>
                <w:bottom w:val="none" w:sz="0" w:space="0" w:color="auto"/>
                <w:right w:val="none" w:sz="0" w:space="0" w:color="auto"/>
              </w:divBdr>
              <w:divsChild>
                <w:div w:id="1595168238">
                  <w:marLeft w:val="0"/>
                  <w:marRight w:val="0"/>
                  <w:marTop w:val="0"/>
                  <w:marBottom w:val="0"/>
                  <w:divBdr>
                    <w:top w:val="none" w:sz="0" w:space="0" w:color="auto"/>
                    <w:left w:val="none" w:sz="0" w:space="0" w:color="auto"/>
                    <w:bottom w:val="none" w:sz="0" w:space="0" w:color="auto"/>
                    <w:right w:val="none" w:sz="0" w:space="0" w:color="auto"/>
                  </w:divBdr>
                  <w:divsChild>
                    <w:div w:id="8007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09751">
          <w:marLeft w:val="0"/>
          <w:marRight w:val="0"/>
          <w:marTop w:val="0"/>
          <w:marBottom w:val="0"/>
          <w:divBdr>
            <w:top w:val="none" w:sz="0" w:space="0" w:color="auto"/>
            <w:left w:val="none" w:sz="0" w:space="0" w:color="auto"/>
            <w:bottom w:val="none" w:sz="0" w:space="0" w:color="auto"/>
            <w:right w:val="none" w:sz="0" w:space="0" w:color="auto"/>
          </w:divBdr>
          <w:divsChild>
            <w:div w:id="358700792">
              <w:marLeft w:val="0"/>
              <w:marRight w:val="0"/>
              <w:marTop w:val="0"/>
              <w:marBottom w:val="0"/>
              <w:divBdr>
                <w:top w:val="none" w:sz="0" w:space="0" w:color="auto"/>
                <w:left w:val="none" w:sz="0" w:space="0" w:color="auto"/>
                <w:bottom w:val="none" w:sz="0" w:space="0" w:color="auto"/>
                <w:right w:val="none" w:sz="0" w:space="0" w:color="auto"/>
              </w:divBdr>
              <w:divsChild>
                <w:div w:id="853225933">
                  <w:marLeft w:val="0"/>
                  <w:marRight w:val="0"/>
                  <w:marTop w:val="0"/>
                  <w:marBottom w:val="0"/>
                  <w:divBdr>
                    <w:top w:val="none" w:sz="0" w:space="0" w:color="auto"/>
                    <w:left w:val="none" w:sz="0" w:space="0" w:color="auto"/>
                    <w:bottom w:val="none" w:sz="0" w:space="0" w:color="auto"/>
                    <w:right w:val="none" w:sz="0" w:space="0" w:color="auto"/>
                  </w:divBdr>
                  <w:divsChild>
                    <w:div w:id="597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2896">
          <w:marLeft w:val="0"/>
          <w:marRight w:val="0"/>
          <w:marTop w:val="0"/>
          <w:marBottom w:val="0"/>
          <w:divBdr>
            <w:top w:val="none" w:sz="0" w:space="0" w:color="auto"/>
            <w:left w:val="none" w:sz="0" w:space="0" w:color="auto"/>
            <w:bottom w:val="none" w:sz="0" w:space="0" w:color="auto"/>
            <w:right w:val="none" w:sz="0" w:space="0" w:color="auto"/>
          </w:divBdr>
          <w:divsChild>
            <w:div w:id="1815366154">
              <w:marLeft w:val="0"/>
              <w:marRight w:val="0"/>
              <w:marTop w:val="0"/>
              <w:marBottom w:val="0"/>
              <w:divBdr>
                <w:top w:val="none" w:sz="0" w:space="0" w:color="auto"/>
                <w:left w:val="none" w:sz="0" w:space="0" w:color="auto"/>
                <w:bottom w:val="none" w:sz="0" w:space="0" w:color="auto"/>
                <w:right w:val="none" w:sz="0" w:space="0" w:color="auto"/>
              </w:divBdr>
              <w:divsChild>
                <w:div w:id="225145330">
                  <w:marLeft w:val="0"/>
                  <w:marRight w:val="0"/>
                  <w:marTop w:val="0"/>
                  <w:marBottom w:val="0"/>
                  <w:divBdr>
                    <w:top w:val="none" w:sz="0" w:space="0" w:color="auto"/>
                    <w:left w:val="none" w:sz="0" w:space="0" w:color="auto"/>
                    <w:bottom w:val="none" w:sz="0" w:space="0" w:color="auto"/>
                    <w:right w:val="none" w:sz="0" w:space="0" w:color="auto"/>
                  </w:divBdr>
                  <w:divsChild>
                    <w:div w:id="1466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187">
          <w:marLeft w:val="0"/>
          <w:marRight w:val="0"/>
          <w:marTop w:val="0"/>
          <w:marBottom w:val="0"/>
          <w:divBdr>
            <w:top w:val="none" w:sz="0" w:space="0" w:color="auto"/>
            <w:left w:val="none" w:sz="0" w:space="0" w:color="auto"/>
            <w:bottom w:val="none" w:sz="0" w:space="0" w:color="auto"/>
            <w:right w:val="none" w:sz="0" w:space="0" w:color="auto"/>
          </w:divBdr>
          <w:divsChild>
            <w:div w:id="416833349">
              <w:marLeft w:val="0"/>
              <w:marRight w:val="0"/>
              <w:marTop w:val="0"/>
              <w:marBottom w:val="0"/>
              <w:divBdr>
                <w:top w:val="none" w:sz="0" w:space="0" w:color="auto"/>
                <w:left w:val="none" w:sz="0" w:space="0" w:color="auto"/>
                <w:bottom w:val="none" w:sz="0" w:space="0" w:color="auto"/>
                <w:right w:val="none" w:sz="0" w:space="0" w:color="auto"/>
              </w:divBdr>
              <w:divsChild>
                <w:div w:id="1920171738">
                  <w:marLeft w:val="0"/>
                  <w:marRight w:val="0"/>
                  <w:marTop w:val="0"/>
                  <w:marBottom w:val="0"/>
                  <w:divBdr>
                    <w:top w:val="none" w:sz="0" w:space="0" w:color="auto"/>
                    <w:left w:val="none" w:sz="0" w:space="0" w:color="auto"/>
                    <w:bottom w:val="none" w:sz="0" w:space="0" w:color="auto"/>
                    <w:right w:val="none" w:sz="0" w:space="0" w:color="auto"/>
                  </w:divBdr>
                  <w:divsChild>
                    <w:div w:id="10664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5349">
      <w:bodyDiv w:val="1"/>
      <w:marLeft w:val="0"/>
      <w:marRight w:val="0"/>
      <w:marTop w:val="0"/>
      <w:marBottom w:val="0"/>
      <w:divBdr>
        <w:top w:val="none" w:sz="0" w:space="0" w:color="auto"/>
        <w:left w:val="none" w:sz="0" w:space="0" w:color="auto"/>
        <w:bottom w:val="none" w:sz="0" w:space="0" w:color="auto"/>
        <w:right w:val="none" w:sz="0" w:space="0" w:color="auto"/>
      </w:divBdr>
      <w:divsChild>
        <w:div w:id="2361873">
          <w:marLeft w:val="360"/>
          <w:marRight w:val="0"/>
          <w:marTop w:val="200"/>
          <w:marBottom w:val="0"/>
          <w:divBdr>
            <w:top w:val="none" w:sz="0" w:space="0" w:color="auto"/>
            <w:left w:val="none" w:sz="0" w:space="0" w:color="auto"/>
            <w:bottom w:val="none" w:sz="0" w:space="0" w:color="auto"/>
            <w:right w:val="none" w:sz="0" w:space="0" w:color="auto"/>
          </w:divBdr>
        </w:div>
        <w:div w:id="111483383">
          <w:marLeft w:val="1800"/>
          <w:marRight w:val="0"/>
          <w:marTop w:val="100"/>
          <w:marBottom w:val="0"/>
          <w:divBdr>
            <w:top w:val="none" w:sz="0" w:space="0" w:color="auto"/>
            <w:left w:val="none" w:sz="0" w:space="0" w:color="auto"/>
            <w:bottom w:val="none" w:sz="0" w:space="0" w:color="auto"/>
            <w:right w:val="none" w:sz="0" w:space="0" w:color="auto"/>
          </w:divBdr>
        </w:div>
        <w:div w:id="281739792">
          <w:marLeft w:val="1800"/>
          <w:marRight w:val="0"/>
          <w:marTop w:val="100"/>
          <w:marBottom w:val="0"/>
          <w:divBdr>
            <w:top w:val="none" w:sz="0" w:space="0" w:color="auto"/>
            <w:left w:val="none" w:sz="0" w:space="0" w:color="auto"/>
            <w:bottom w:val="none" w:sz="0" w:space="0" w:color="auto"/>
            <w:right w:val="none" w:sz="0" w:space="0" w:color="auto"/>
          </w:divBdr>
        </w:div>
        <w:div w:id="447360888">
          <w:marLeft w:val="360"/>
          <w:marRight w:val="0"/>
          <w:marTop w:val="200"/>
          <w:marBottom w:val="0"/>
          <w:divBdr>
            <w:top w:val="none" w:sz="0" w:space="0" w:color="auto"/>
            <w:left w:val="none" w:sz="0" w:space="0" w:color="auto"/>
            <w:bottom w:val="none" w:sz="0" w:space="0" w:color="auto"/>
            <w:right w:val="none" w:sz="0" w:space="0" w:color="auto"/>
          </w:divBdr>
        </w:div>
        <w:div w:id="511531181">
          <w:marLeft w:val="1800"/>
          <w:marRight w:val="0"/>
          <w:marTop w:val="100"/>
          <w:marBottom w:val="0"/>
          <w:divBdr>
            <w:top w:val="none" w:sz="0" w:space="0" w:color="auto"/>
            <w:left w:val="none" w:sz="0" w:space="0" w:color="auto"/>
            <w:bottom w:val="none" w:sz="0" w:space="0" w:color="auto"/>
            <w:right w:val="none" w:sz="0" w:space="0" w:color="auto"/>
          </w:divBdr>
        </w:div>
        <w:div w:id="543521709">
          <w:marLeft w:val="1800"/>
          <w:marRight w:val="0"/>
          <w:marTop w:val="100"/>
          <w:marBottom w:val="0"/>
          <w:divBdr>
            <w:top w:val="none" w:sz="0" w:space="0" w:color="auto"/>
            <w:left w:val="none" w:sz="0" w:space="0" w:color="auto"/>
            <w:bottom w:val="none" w:sz="0" w:space="0" w:color="auto"/>
            <w:right w:val="none" w:sz="0" w:space="0" w:color="auto"/>
          </w:divBdr>
        </w:div>
        <w:div w:id="693268510">
          <w:marLeft w:val="1800"/>
          <w:marRight w:val="0"/>
          <w:marTop w:val="100"/>
          <w:marBottom w:val="0"/>
          <w:divBdr>
            <w:top w:val="none" w:sz="0" w:space="0" w:color="auto"/>
            <w:left w:val="none" w:sz="0" w:space="0" w:color="auto"/>
            <w:bottom w:val="none" w:sz="0" w:space="0" w:color="auto"/>
            <w:right w:val="none" w:sz="0" w:space="0" w:color="auto"/>
          </w:divBdr>
        </w:div>
        <w:div w:id="961113697">
          <w:marLeft w:val="1800"/>
          <w:marRight w:val="0"/>
          <w:marTop w:val="100"/>
          <w:marBottom w:val="0"/>
          <w:divBdr>
            <w:top w:val="none" w:sz="0" w:space="0" w:color="auto"/>
            <w:left w:val="none" w:sz="0" w:space="0" w:color="auto"/>
            <w:bottom w:val="none" w:sz="0" w:space="0" w:color="auto"/>
            <w:right w:val="none" w:sz="0" w:space="0" w:color="auto"/>
          </w:divBdr>
        </w:div>
        <w:div w:id="1125395143">
          <w:marLeft w:val="360"/>
          <w:marRight w:val="0"/>
          <w:marTop w:val="200"/>
          <w:marBottom w:val="0"/>
          <w:divBdr>
            <w:top w:val="none" w:sz="0" w:space="0" w:color="auto"/>
            <w:left w:val="none" w:sz="0" w:space="0" w:color="auto"/>
            <w:bottom w:val="none" w:sz="0" w:space="0" w:color="auto"/>
            <w:right w:val="none" w:sz="0" w:space="0" w:color="auto"/>
          </w:divBdr>
        </w:div>
        <w:div w:id="1347366948">
          <w:marLeft w:val="1800"/>
          <w:marRight w:val="0"/>
          <w:marTop w:val="100"/>
          <w:marBottom w:val="0"/>
          <w:divBdr>
            <w:top w:val="none" w:sz="0" w:space="0" w:color="auto"/>
            <w:left w:val="none" w:sz="0" w:space="0" w:color="auto"/>
            <w:bottom w:val="none" w:sz="0" w:space="0" w:color="auto"/>
            <w:right w:val="none" w:sz="0" w:space="0" w:color="auto"/>
          </w:divBdr>
        </w:div>
        <w:div w:id="1365447205">
          <w:marLeft w:val="1800"/>
          <w:marRight w:val="0"/>
          <w:marTop w:val="100"/>
          <w:marBottom w:val="0"/>
          <w:divBdr>
            <w:top w:val="none" w:sz="0" w:space="0" w:color="auto"/>
            <w:left w:val="none" w:sz="0" w:space="0" w:color="auto"/>
            <w:bottom w:val="none" w:sz="0" w:space="0" w:color="auto"/>
            <w:right w:val="none" w:sz="0" w:space="0" w:color="auto"/>
          </w:divBdr>
        </w:div>
        <w:div w:id="2044598781">
          <w:marLeft w:val="1800"/>
          <w:marRight w:val="0"/>
          <w:marTop w:val="100"/>
          <w:marBottom w:val="0"/>
          <w:divBdr>
            <w:top w:val="none" w:sz="0" w:space="0" w:color="auto"/>
            <w:left w:val="none" w:sz="0" w:space="0" w:color="auto"/>
            <w:bottom w:val="none" w:sz="0" w:space="0" w:color="auto"/>
            <w:right w:val="none" w:sz="0" w:space="0" w:color="auto"/>
          </w:divBdr>
        </w:div>
      </w:divsChild>
    </w:div>
    <w:div w:id="1250505117">
      <w:bodyDiv w:val="1"/>
      <w:marLeft w:val="0"/>
      <w:marRight w:val="0"/>
      <w:marTop w:val="0"/>
      <w:marBottom w:val="0"/>
      <w:divBdr>
        <w:top w:val="none" w:sz="0" w:space="0" w:color="auto"/>
        <w:left w:val="none" w:sz="0" w:space="0" w:color="auto"/>
        <w:bottom w:val="none" w:sz="0" w:space="0" w:color="auto"/>
        <w:right w:val="none" w:sz="0" w:space="0" w:color="auto"/>
      </w:divBdr>
      <w:divsChild>
        <w:div w:id="1183982953">
          <w:marLeft w:val="360"/>
          <w:marRight w:val="0"/>
          <w:marTop w:val="200"/>
          <w:marBottom w:val="0"/>
          <w:divBdr>
            <w:top w:val="none" w:sz="0" w:space="0" w:color="auto"/>
            <w:left w:val="none" w:sz="0" w:space="0" w:color="auto"/>
            <w:bottom w:val="none" w:sz="0" w:space="0" w:color="auto"/>
            <w:right w:val="none" w:sz="0" w:space="0" w:color="auto"/>
          </w:divBdr>
        </w:div>
        <w:div w:id="1746410570">
          <w:marLeft w:val="360"/>
          <w:marRight w:val="0"/>
          <w:marTop w:val="200"/>
          <w:marBottom w:val="0"/>
          <w:divBdr>
            <w:top w:val="none" w:sz="0" w:space="0" w:color="auto"/>
            <w:left w:val="none" w:sz="0" w:space="0" w:color="auto"/>
            <w:bottom w:val="none" w:sz="0" w:space="0" w:color="auto"/>
            <w:right w:val="none" w:sz="0" w:space="0" w:color="auto"/>
          </w:divBdr>
        </w:div>
        <w:div w:id="1913081767">
          <w:marLeft w:val="360"/>
          <w:marRight w:val="0"/>
          <w:marTop w:val="200"/>
          <w:marBottom w:val="0"/>
          <w:divBdr>
            <w:top w:val="none" w:sz="0" w:space="0" w:color="auto"/>
            <w:left w:val="none" w:sz="0" w:space="0" w:color="auto"/>
            <w:bottom w:val="none" w:sz="0" w:space="0" w:color="auto"/>
            <w:right w:val="none" w:sz="0" w:space="0" w:color="auto"/>
          </w:divBdr>
        </w:div>
      </w:divsChild>
    </w:div>
    <w:div w:id="1274820636">
      <w:bodyDiv w:val="1"/>
      <w:marLeft w:val="0"/>
      <w:marRight w:val="0"/>
      <w:marTop w:val="0"/>
      <w:marBottom w:val="0"/>
      <w:divBdr>
        <w:top w:val="none" w:sz="0" w:space="0" w:color="auto"/>
        <w:left w:val="none" w:sz="0" w:space="0" w:color="auto"/>
        <w:bottom w:val="none" w:sz="0" w:space="0" w:color="auto"/>
        <w:right w:val="none" w:sz="0" w:space="0" w:color="auto"/>
      </w:divBdr>
      <w:divsChild>
        <w:div w:id="148595556">
          <w:marLeft w:val="0"/>
          <w:marRight w:val="0"/>
          <w:marTop w:val="0"/>
          <w:marBottom w:val="0"/>
          <w:divBdr>
            <w:top w:val="none" w:sz="0" w:space="0" w:color="auto"/>
            <w:left w:val="none" w:sz="0" w:space="0" w:color="auto"/>
            <w:bottom w:val="none" w:sz="0" w:space="0" w:color="auto"/>
            <w:right w:val="none" w:sz="0" w:space="0" w:color="auto"/>
          </w:divBdr>
          <w:divsChild>
            <w:div w:id="2056660528">
              <w:marLeft w:val="0"/>
              <w:marRight w:val="0"/>
              <w:marTop w:val="0"/>
              <w:marBottom w:val="0"/>
              <w:divBdr>
                <w:top w:val="none" w:sz="0" w:space="0" w:color="auto"/>
                <w:left w:val="none" w:sz="0" w:space="0" w:color="auto"/>
                <w:bottom w:val="none" w:sz="0" w:space="0" w:color="auto"/>
                <w:right w:val="none" w:sz="0" w:space="0" w:color="auto"/>
              </w:divBdr>
              <w:divsChild>
                <w:div w:id="53282116">
                  <w:marLeft w:val="0"/>
                  <w:marRight w:val="0"/>
                  <w:marTop w:val="0"/>
                  <w:marBottom w:val="0"/>
                  <w:divBdr>
                    <w:top w:val="none" w:sz="0" w:space="0" w:color="auto"/>
                    <w:left w:val="none" w:sz="0" w:space="0" w:color="auto"/>
                    <w:bottom w:val="none" w:sz="0" w:space="0" w:color="auto"/>
                    <w:right w:val="none" w:sz="0" w:space="0" w:color="auto"/>
                  </w:divBdr>
                  <w:divsChild>
                    <w:div w:id="3869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933">
          <w:marLeft w:val="0"/>
          <w:marRight w:val="0"/>
          <w:marTop w:val="0"/>
          <w:marBottom w:val="0"/>
          <w:divBdr>
            <w:top w:val="none" w:sz="0" w:space="0" w:color="auto"/>
            <w:left w:val="none" w:sz="0" w:space="0" w:color="auto"/>
            <w:bottom w:val="none" w:sz="0" w:space="0" w:color="auto"/>
            <w:right w:val="none" w:sz="0" w:space="0" w:color="auto"/>
          </w:divBdr>
          <w:divsChild>
            <w:div w:id="17201127">
              <w:marLeft w:val="0"/>
              <w:marRight w:val="0"/>
              <w:marTop w:val="0"/>
              <w:marBottom w:val="0"/>
              <w:divBdr>
                <w:top w:val="none" w:sz="0" w:space="0" w:color="auto"/>
                <w:left w:val="none" w:sz="0" w:space="0" w:color="auto"/>
                <w:bottom w:val="none" w:sz="0" w:space="0" w:color="auto"/>
                <w:right w:val="none" w:sz="0" w:space="0" w:color="auto"/>
              </w:divBdr>
              <w:divsChild>
                <w:div w:id="1063216705">
                  <w:marLeft w:val="0"/>
                  <w:marRight w:val="0"/>
                  <w:marTop w:val="0"/>
                  <w:marBottom w:val="0"/>
                  <w:divBdr>
                    <w:top w:val="none" w:sz="0" w:space="0" w:color="auto"/>
                    <w:left w:val="none" w:sz="0" w:space="0" w:color="auto"/>
                    <w:bottom w:val="none" w:sz="0" w:space="0" w:color="auto"/>
                    <w:right w:val="none" w:sz="0" w:space="0" w:color="auto"/>
                  </w:divBdr>
                  <w:divsChild>
                    <w:div w:id="1681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5689">
          <w:marLeft w:val="0"/>
          <w:marRight w:val="0"/>
          <w:marTop w:val="0"/>
          <w:marBottom w:val="0"/>
          <w:divBdr>
            <w:top w:val="none" w:sz="0" w:space="0" w:color="auto"/>
            <w:left w:val="none" w:sz="0" w:space="0" w:color="auto"/>
            <w:bottom w:val="none" w:sz="0" w:space="0" w:color="auto"/>
            <w:right w:val="none" w:sz="0" w:space="0" w:color="auto"/>
          </w:divBdr>
          <w:divsChild>
            <w:div w:id="1119179784">
              <w:marLeft w:val="0"/>
              <w:marRight w:val="0"/>
              <w:marTop w:val="0"/>
              <w:marBottom w:val="0"/>
              <w:divBdr>
                <w:top w:val="none" w:sz="0" w:space="0" w:color="auto"/>
                <w:left w:val="none" w:sz="0" w:space="0" w:color="auto"/>
                <w:bottom w:val="none" w:sz="0" w:space="0" w:color="auto"/>
                <w:right w:val="none" w:sz="0" w:space="0" w:color="auto"/>
              </w:divBdr>
              <w:divsChild>
                <w:div w:id="1193959049">
                  <w:marLeft w:val="0"/>
                  <w:marRight w:val="0"/>
                  <w:marTop w:val="0"/>
                  <w:marBottom w:val="0"/>
                  <w:divBdr>
                    <w:top w:val="none" w:sz="0" w:space="0" w:color="auto"/>
                    <w:left w:val="none" w:sz="0" w:space="0" w:color="auto"/>
                    <w:bottom w:val="none" w:sz="0" w:space="0" w:color="auto"/>
                    <w:right w:val="none" w:sz="0" w:space="0" w:color="auto"/>
                  </w:divBdr>
                  <w:divsChild>
                    <w:div w:id="621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4860">
      <w:bodyDiv w:val="1"/>
      <w:marLeft w:val="0"/>
      <w:marRight w:val="0"/>
      <w:marTop w:val="0"/>
      <w:marBottom w:val="0"/>
      <w:divBdr>
        <w:top w:val="none" w:sz="0" w:space="0" w:color="auto"/>
        <w:left w:val="none" w:sz="0" w:space="0" w:color="auto"/>
        <w:bottom w:val="none" w:sz="0" w:space="0" w:color="auto"/>
        <w:right w:val="none" w:sz="0" w:space="0" w:color="auto"/>
      </w:divBdr>
      <w:divsChild>
        <w:div w:id="459765520">
          <w:marLeft w:val="360"/>
          <w:marRight w:val="0"/>
          <w:marTop w:val="200"/>
          <w:marBottom w:val="0"/>
          <w:divBdr>
            <w:top w:val="none" w:sz="0" w:space="0" w:color="auto"/>
            <w:left w:val="none" w:sz="0" w:space="0" w:color="auto"/>
            <w:bottom w:val="none" w:sz="0" w:space="0" w:color="auto"/>
            <w:right w:val="none" w:sz="0" w:space="0" w:color="auto"/>
          </w:divBdr>
        </w:div>
      </w:divsChild>
    </w:div>
    <w:div w:id="1277179326">
      <w:bodyDiv w:val="1"/>
      <w:marLeft w:val="0"/>
      <w:marRight w:val="0"/>
      <w:marTop w:val="0"/>
      <w:marBottom w:val="0"/>
      <w:divBdr>
        <w:top w:val="none" w:sz="0" w:space="0" w:color="auto"/>
        <w:left w:val="none" w:sz="0" w:space="0" w:color="auto"/>
        <w:bottom w:val="none" w:sz="0" w:space="0" w:color="auto"/>
        <w:right w:val="none" w:sz="0" w:space="0" w:color="auto"/>
      </w:divBdr>
    </w:div>
    <w:div w:id="1294361757">
      <w:bodyDiv w:val="1"/>
      <w:marLeft w:val="0"/>
      <w:marRight w:val="0"/>
      <w:marTop w:val="0"/>
      <w:marBottom w:val="0"/>
      <w:divBdr>
        <w:top w:val="none" w:sz="0" w:space="0" w:color="auto"/>
        <w:left w:val="none" w:sz="0" w:space="0" w:color="auto"/>
        <w:bottom w:val="none" w:sz="0" w:space="0" w:color="auto"/>
        <w:right w:val="none" w:sz="0" w:space="0" w:color="auto"/>
      </w:divBdr>
      <w:divsChild>
        <w:div w:id="776365358">
          <w:marLeft w:val="360"/>
          <w:marRight w:val="0"/>
          <w:marTop w:val="200"/>
          <w:marBottom w:val="0"/>
          <w:divBdr>
            <w:top w:val="none" w:sz="0" w:space="0" w:color="auto"/>
            <w:left w:val="none" w:sz="0" w:space="0" w:color="auto"/>
            <w:bottom w:val="none" w:sz="0" w:space="0" w:color="auto"/>
            <w:right w:val="none" w:sz="0" w:space="0" w:color="auto"/>
          </w:divBdr>
        </w:div>
        <w:div w:id="977799590">
          <w:marLeft w:val="360"/>
          <w:marRight w:val="0"/>
          <w:marTop w:val="200"/>
          <w:marBottom w:val="0"/>
          <w:divBdr>
            <w:top w:val="none" w:sz="0" w:space="0" w:color="auto"/>
            <w:left w:val="none" w:sz="0" w:space="0" w:color="auto"/>
            <w:bottom w:val="none" w:sz="0" w:space="0" w:color="auto"/>
            <w:right w:val="none" w:sz="0" w:space="0" w:color="auto"/>
          </w:divBdr>
        </w:div>
        <w:div w:id="1188326146">
          <w:marLeft w:val="360"/>
          <w:marRight w:val="0"/>
          <w:marTop w:val="200"/>
          <w:marBottom w:val="0"/>
          <w:divBdr>
            <w:top w:val="none" w:sz="0" w:space="0" w:color="auto"/>
            <w:left w:val="none" w:sz="0" w:space="0" w:color="auto"/>
            <w:bottom w:val="none" w:sz="0" w:space="0" w:color="auto"/>
            <w:right w:val="none" w:sz="0" w:space="0" w:color="auto"/>
          </w:divBdr>
        </w:div>
      </w:divsChild>
    </w:div>
    <w:div w:id="1302270165">
      <w:bodyDiv w:val="1"/>
      <w:marLeft w:val="0"/>
      <w:marRight w:val="0"/>
      <w:marTop w:val="0"/>
      <w:marBottom w:val="0"/>
      <w:divBdr>
        <w:top w:val="none" w:sz="0" w:space="0" w:color="auto"/>
        <w:left w:val="none" w:sz="0" w:space="0" w:color="auto"/>
        <w:bottom w:val="none" w:sz="0" w:space="0" w:color="auto"/>
        <w:right w:val="none" w:sz="0" w:space="0" w:color="auto"/>
      </w:divBdr>
      <w:divsChild>
        <w:div w:id="81414769">
          <w:marLeft w:val="0"/>
          <w:marRight w:val="0"/>
          <w:marTop w:val="0"/>
          <w:marBottom w:val="0"/>
          <w:divBdr>
            <w:top w:val="none" w:sz="0" w:space="0" w:color="auto"/>
            <w:left w:val="none" w:sz="0" w:space="0" w:color="auto"/>
            <w:bottom w:val="none" w:sz="0" w:space="0" w:color="auto"/>
            <w:right w:val="none" w:sz="0" w:space="0" w:color="auto"/>
          </w:divBdr>
          <w:divsChild>
            <w:div w:id="47345271">
              <w:marLeft w:val="0"/>
              <w:marRight w:val="0"/>
              <w:marTop w:val="0"/>
              <w:marBottom w:val="0"/>
              <w:divBdr>
                <w:top w:val="none" w:sz="0" w:space="0" w:color="auto"/>
                <w:left w:val="none" w:sz="0" w:space="0" w:color="auto"/>
                <w:bottom w:val="none" w:sz="0" w:space="0" w:color="auto"/>
                <w:right w:val="none" w:sz="0" w:space="0" w:color="auto"/>
              </w:divBdr>
              <w:divsChild>
                <w:div w:id="1839466119">
                  <w:marLeft w:val="0"/>
                  <w:marRight w:val="0"/>
                  <w:marTop w:val="0"/>
                  <w:marBottom w:val="0"/>
                  <w:divBdr>
                    <w:top w:val="none" w:sz="0" w:space="0" w:color="auto"/>
                    <w:left w:val="none" w:sz="0" w:space="0" w:color="auto"/>
                    <w:bottom w:val="none" w:sz="0" w:space="0" w:color="auto"/>
                    <w:right w:val="none" w:sz="0" w:space="0" w:color="auto"/>
                  </w:divBdr>
                  <w:divsChild>
                    <w:div w:id="47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9257">
          <w:marLeft w:val="0"/>
          <w:marRight w:val="0"/>
          <w:marTop w:val="0"/>
          <w:marBottom w:val="0"/>
          <w:divBdr>
            <w:top w:val="none" w:sz="0" w:space="0" w:color="auto"/>
            <w:left w:val="none" w:sz="0" w:space="0" w:color="auto"/>
            <w:bottom w:val="none" w:sz="0" w:space="0" w:color="auto"/>
            <w:right w:val="none" w:sz="0" w:space="0" w:color="auto"/>
          </w:divBdr>
          <w:divsChild>
            <w:div w:id="945887044">
              <w:marLeft w:val="0"/>
              <w:marRight w:val="0"/>
              <w:marTop w:val="0"/>
              <w:marBottom w:val="0"/>
              <w:divBdr>
                <w:top w:val="none" w:sz="0" w:space="0" w:color="auto"/>
                <w:left w:val="none" w:sz="0" w:space="0" w:color="auto"/>
                <w:bottom w:val="none" w:sz="0" w:space="0" w:color="auto"/>
                <w:right w:val="none" w:sz="0" w:space="0" w:color="auto"/>
              </w:divBdr>
              <w:divsChild>
                <w:div w:id="1719817230">
                  <w:marLeft w:val="0"/>
                  <w:marRight w:val="0"/>
                  <w:marTop w:val="0"/>
                  <w:marBottom w:val="0"/>
                  <w:divBdr>
                    <w:top w:val="none" w:sz="0" w:space="0" w:color="auto"/>
                    <w:left w:val="none" w:sz="0" w:space="0" w:color="auto"/>
                    <w:bottom w:val="none" w:sz="0" w:space="0" w:color="auto"/>
                    <w:right w:val="none" w:sz="0" w:space="0" w:color="auto"/>
                  </w:divBdr>
                  <w:divsChild>
                    <w:div w:id="1868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3224">
          <w:marLeft w:val="0"/>
          <w:marRight w:val="0"/>
          <w:marTop w:val="0"/>
          <w:marBottom w:val="0"/>
          <w:divBdr>
            <w:top w:val="none" w:sz="0" w:space="0" w:color="auto"/>
            <w:left w:val="none" w:sz="0" w:space="0" w:color="auto"/>
            <w:bottom w:val="none" w:sz="0" w:space="0" w:color="auto"/>
            <w:right w:val="none" w:sz="0" w:space="0" w:color="auto"/>
          </w:divBdr>
          <w:divsChild>
            <w:div w:id="1599218558">
              <w:marLeft w:val="0"/>
              <w:marRight w:val="0"/>
              <w:marTop w:val="0"/>
              <w:marBottom w:val="0"/>
              <w:divBdr>
                <w:top w:val="none" w:sz="0" w:space="0" w:color="auto"/>
                <w:left w:val="none" w:sz="0" w:space="0" w:color="auto"/>
                <w:bottom w:val="none" w:sz="0" w:space="0" w:color="auto"/>
                <w:right w:val="none" w:sz="0" w:space="0" w:color="auto"/>
              </w:divBdr>
              <w:divsChild>
                <w:div w:id="390731390">
                  <w:marLeft w:val="0"/>
                  <w:marRight w:val="0"/>
                  <w:marTop w:val="0"/>
                  <w:marBottom w:val="0"/>
                  <w:divBdr>
                    <w:top w:val="none" w:sz="0" w:space="0" w:color="auto"/>
                    <w:left w:val="none" w:sz="0" w:space="0" w:color="auto"/>
                    <w:bottom w:val="none" w:sz="0" w:space="0" w:color="auto"/>
                    <w:right w:val="none" w:sz="0" w:space="0" w:color="auto"/>
                  </w:divBdr>
                  <w:divsChild>
                    <w:div w:id="468941261">
                      <w:marLeft w:val="0"/>
                      <w:marRight w:val="210"/>
                      <w:marTop w:val="0"/>
                      <w:marBottom w:val="0"/>
                      <w:divBdr>
                        <w:top w:val="none" w:sz="0" w:space="0" w:color="auto"/>
                        <w:left w:val="none" w:sz="0" w:space="0" w:color="auto"/>
                        <w:bottom w:val="none" w:sz="0" w:space="0" w:color="auto"/>
                        <w:right w:val="none" w:sz="0" w:space="0" w:color="auto"/>
                      </w:divBdr>
                    </w:div>
                    <w:div w:id="1740445308">
                      <w:marLeft w:val="0"/>
                      <w:marRight w:val="0"/>
                      <w:marTop w:val="0"/>
                      <w:marBottom w:val="0"/>
                      <w:divBdr>
                        <w:top w:val="none" w:sz="0" w:space="0" w:color="auto"/>
                        <w:left w:val="none" w:sz="0" w:space="0" w:color="auto"/>
                        <w:bottom w:val="none" w:sz="0" w:space="0" w:color="auto"/>
                        <w:right w:val="none" w:sz="0" w:space="0" w:color="auto"/>
                      </w:divBdr>
                    </w:div>
                  </w:divsChild>
                </w:div>
                <w:div w:id="837884308">
                  <w:marLeft w:val="0"/>
                  <w:marRight w:val="0"/>
                  <w:marTop w:val="0"/>
                  <w:marBottom w:val="0"/>
                  <w:divBdr>
                    <w:top w:val="none" w:sz="0" w:space="0" w:color="auto"/>
                    <w:left w:val="none" w:sz="0" w:space="0" w:color="auto"/>
                    <w:bottom w:val="none" w:sz="0" w:space="0" w:color="auto"/>
                    <w:right w:val="none" w:sz="0" w:space="0" w:color="auto"/>
                  </w:divBdr>
                  <w:divsChild>
                    <w:div w:id="1670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8258">
          <w:marLeft w:val="0"/>
          <w:marRight w:val="0"/>
          <w:marTop w:val="0"/>
          <w:marBottom w:val="0"/>
          <w:divBdr>
            <w:top w:val="none" w:sz="0" w:space="0" w:color="auto"/>
            <w:left w:val="none" w:sz="0" w:space="0" w:color="auto"/>
            <w:bottom w:val="none" w:sz="0" w:space="0" w:color="auto"/>
            <w:right w:val="none" w:sz="0" w:space="0" w:color="auto"/>
          </w:divBdr>
          <w:divsChild>
            <w:div w:id="1944461793">
              <w:marLeft w:val="0"/>
              <w:marRight w:val="0"/>
              <w:marTop w:val="0"/>
              <w:marBottom w:val="0"/>
              <w:divBdr>
                <w:top w:val="none" w:sz="0" w:space="0" w:color="auto"/>
                <w:left w:val="none" w:sz="0" w:space="0" w:color="auto"/>
                <w:bottom w:val="none" w:sz="0" w:space="0" w:color="auto"/>
                <w:right w:val="none" w:sz="0" w:space="0" w:color="auto"/>
              </w:divBdr>
              <w:divsChild>
                <w:div w:id="1157572260">
                  <w:marLeft w:val="0"/>
                  <w:marRight w:val="0"/>
                  <w:marTop w:val="0"/>
                  <w:marBottom w:val="0"/>
                  <w:divBdr>
                    <w:top w:val="none" w:sz="0" w:space="0" w:color="auto"/>
                    <w:left w:val="none" w:sz="0" w:space="0" w:color="auto"/>
                    <w:bottom w:val="none" w:sz="0" w:space="0" w:color="auto"/>
                    <w:right w:val="none" w:sz="0" w:space="0" w:color="auto"/>
                  </w:divBdr>
                  <w:divsChild>
                    <w:div w:id="455561273">
                      <w:marLeft w:val="0"/>
                      <w:marRight w:val="0"/>
                      <w:marTop w:val="0"/>
                      <w:marBottom w:val="0"/>
                      <w:divBdr>
                        <w:top w:val="none" w:sz="0" w:space="0" w:color="auto"/>
                        <w:left w:val="none" w:sz="0" w:space="0" w:color="auto"/>
                        <w:bottom w:val="none" w:sz="0" w:space="0" w:color="auto"/>
                        <w:right w:val="none" w:sz="0" w:space="0" w:color="auto"/>
                      </w:divBdr>
                    </w:div>
                  </w:divsChild>
                </w:div>
                <w:div w:id="1989893721">
                  <w:marLeft w:val="0"/>
                  <w:marRight w:val="0"/>
                  <w:marTop w:val="0"/>
                  <w:marBottom w:val="0"/>
                  <w:divBdr>
                    <w:top w:val="none" w:sz="0" w:space="0" w:color="auto"/>
                    <w:left w:val="none" w:sz="0" w:space="0" w:color="auto"/>
                    <w:bottom w:val="none" w:sz="0" w:space="0" w:color="auto"/>
                    <w:right w:val="none" w:sz="0" w:space="0" w:color="auto"/>
                  </w:divBdr>
                  <w:divsChild>
                    <w:div w:id="265814135">
                      <w:marLeft w:val="0"/>
                      <w:marRight w:val="210"/>
                      <w:marTop w:val="0"/>
                      <w:marBottom w:val="0"/>
                      <w:divBdr>
                        <w:top w:val="none" w:sz="0" w:space="0" w:color="auto"/>
                        <w:left w:val="none" w:sz="0" w:space="0" w:color="auto"/>
                        <w:bottom w:val="none" w:sz="0" w:space="0" w:color="auto"/>
                        <w:right w:val="none" w:sz="0" w:space="0" w:color="auto"/>
                      </w:divBdr>
                    </w:div>
                    <w:div w:id="18041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4276">
      <w:bodyDiv w:val="1"/>
      <w:marLeft w:val="0"/>
      <w:marRight w:val="0"/>
      <w:marTop w:val="0"/>
      <w:marBottom w:val="0"/>
      <w:divBdr>
        <w:top w:val="none" w:sz="0" w:space="0" w:color="auto"/>
        <w:left w:val="none" w:sz="0" w:space="0" w:color="auto"/>
        <w:bottom w:val="none" w:sz="0" w:space="0" w:color="auto"/>
        <w:right w:val="none" w:sz="0" w:space="0" w:color="auto"/>
      </w:divBdr>
      <w:divsChild>
        <w:div w:id="572617056">
          <w:marLeft w:val="0"/>
          <w:marRight w:val="0"/>
          <w:marTop w:val="0"/>
          <w:marBottom w:val="0"/>
          <w:divBdr>
            <w:top w:val="none" w:sz="0" w:space="0" w:color="auto"/>
            <w:left w:val="none" w:sz="0" w:space="0" w:color="auto"/>
            <w:bottom w:val="none" w:sz="0" w:space="0" w:color="auto"/>
            <w:right w:val="none" w:sz="0" w:space="0" w:color="auto"/>
          </w:divBdr>
          <w:divsChild>
            <w:div w:id="1262420339">
              <w:marLeft w:val="0"/>
              <w:marRight w:val="0"/>
              <w:marTop w:val="0"/>
              <w:marBottom w:val="0"/>
              <w:divBdr>
                <w:top w:val="none" w:sz="0" w:space="0" w:color="auto"/>
                <w:left w:val="none" w:sz="0" w:space="0" w:color="auto"/>
                <w:bottom w:val="none" w:sz="0" w:space="0" w:color="auto"/>
                <w:right w:val="none" w:sz="0" w:space="0" w:color="auto"/>
              </w:divBdr>
              <w:divsChild>
                <w:div w:id="640621965">
                  <w:marLeft w:val="0"/>
                  <w:marRight w:val="0"/>
                  <w:marTop w:val="0"/>
                  <w:marBottom w:val="0"/>
                  <w:divBdr>
                    <w:top w:val="none" w:sz="0" w:space="0" w:color="auto"/>
                    <w:left w:val="none" w:sz="0" w:space="0" w:color="auto"/>
                    <w:bottom w:val="none" w:sz="0" w:space="0" w:color="auto"/>
                    <w:right w:val="none" w:sz="0" w:space="0" w:color="auto"/>
                  </w:divBdr>
                  <w:divsChild>
                    <w:div w:id="448864977">
                      <w:marLeft w:val="0"/>
                      <w:marRight w:val="210"/>
                      <w:marTop w:val="0"/>
                      <w:marBottom w:val="0"/>
                      <w:divBdr>
                        <w:top w:val="none" w:sz="0" w:space="0" w:color="auto"/>
                        <w:left w:val="none" w:sz="0" w:space="0" w:color="auto"/>
                        <w:bottom w:val="none" w:sz="0" w:space="0" w:color="auto"/>
                        <w:right w:val="none" w:sz="0" w:space="0" w:color="auto"/>
                      </w:divBdr>
                    </w:div>
                    <w:div w:id="1330524471">
                      <w:marLeft w:val="0"/>
                      <w:marRight w:val="0"/>
                      <w:marTop w:val="0"/>
                      <w:marBottom w:val="0"/>
                      <w:divBdr>
                        <w:top w:val="none" w:sz="0" w:space="0" w:color="auto"/>
                        <w:left w:val="none" w:sz="0" w:space="0" w:color="auto"/>
                        <w:bottom w:val="none" w:sz="0" w:space="0" w:color="auto"/>
                        <w:right w:val="none" w:sz="0" w:space="0" w:color="auto"/>
                      </w:divBdr>
                    </w:div>
                  </w:divsChild>
                </w:div>
                <w:div w:id="1529947571">
                  <w:marLeft w:val="0"/>
                  <w:marRight w:val="0"/>
                  <w:marTop w:val="0"/>
                  <w:marBottom w:val="0"/>
                  <w:divBdr>
                    <w:top w:val="none" w:sz="0" w:space="0" w:color="auto"/>
                    <w:left w:val="none" w:sz="0" w:space="0" w:color="auto"/>
                    <w:bottom w:val="none" w:sz="0" w:space="0" w:color="auto"/>
                    <w:right w:val="none" w:sz="0" w:space="0" w:color="auto"/>
                  </w:divBdr>
                  <w:divsChild>
                    <w:div w:id="959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093">
          <w:marLeft w:val="0"/>
          <w:marRight w:val="0"/>
          <w:marTop w:val="0"/>
          <w:marBottom w:val="0"/>
          <w:divBdr>
            <w:top w:val="none" w:sz="0" w:space="0" w:color="auto"/>
            <w:left w:val="none" w:sz="0" w:space="0" w:color="auto"/>
            <w:bottom w:val="none" w:sz="0" w:space="0" w:color="auto"/>
            <w:right w:val="none" w:sz="0" w:space="0" w:color="auto"/>
          </w:divBdr>
          <w:divsChild>
            <w:div w:id="1495410896">
              <w:marLeft w:val="0"/>
              <w:marRight w:val="0"/>
              <w:marTop w:val="0"/>
              <w:marBottom w:val="0"/>
              <w:divBdr>
                <w:top w:val="none" w:sz="0" w:space="0" w:color="auto"/>
                <w:left w:val="none" w:sz="0" w:space="0" w:color="auto"/>
                <w:bottom w:val="none" w:sz="0" w:space="0" w:color="auto"/>
                <w:right w:val="none" w:sz="0" w:space="0" w:color="auto"/>
              </w:divBdr>
              <w:divsChild>
                <w:div w:id="1379821648">
                  <w:marLeft w:val="0"/>
                  <w:marRight w:val="0"/>
                  <w:marTop w:val="0"/>
                  <w:marBottom w:val="0"/>
                  <w:divBdr>
                    <w:top w:val="none" w:sz="0" w:space="0" w:color="auto"/>
                    <w:left w:val="none" w:sz="0" w:space="0" w:color="auto"/>
                    <w:bottom w:val="none" w:sz="0" w:space="0" w:color="auto"/>
                    <w:right w:val="none" w:sz="0" w:space="0" w:color="auto"/>
                  </w:divBdr>
                  <w:divsChild>
                    <w:div w:id="349572089">
                      <w:marLeft w:val="0"/>
                      <w:marRight w:val="0"/>
                      <w:marTop w:val="0"/>
                      <w:marBottom w:val="0"/>
                      <w:divBdr>
                        <w:top w:val="none" w:sz="0" w:space="0" w:color="auto"/>
                        <w:left w:val="none" w:sz="0" w:space="0" w:color="auto"/>
                        <w:bottom w:val="none" w:sz="0" w:space="0" w:color="auto"/>
                        <w:right w:val="none" w:sz="0" w:space="0" w:color="auto"/>
                      </w:divBdr>
                    </w:div>
                    <w:div w:id="97845785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666740086">
          <w:marLeft w:val="0"/>
          <w:marRight w:val="0"/>
          <w:marTop w:val="0"/>
          <w:marBottom w:val="0"/>
          <w:divBdr>
            <w:top w:val="none" w:sz="0" w:space="0" w:color="auto"/>
            <w:left w:val="none" w:sz="0" w:space="0" w:color="auto"/>
            <w:bottom w:val="none" w:sz="0" w:space="0" w:color="auto"/>
            <w:right w:val="none" w:sz="0" w:space="0" w:color="auto"/>
          </w:divBdr>
          <w:divsChild>
            <w:div w:id="407388204">
              <w:marLeft w:val="0"/>
              <w:marRight w:val="0"/>
              <w:marTop w:val="0"/>
              <w:marBottom w:val="0"/>
              <w:divBdr>
                <w:top w:val="none" w:sz="0" w:space="0" w:color="auto"/>
                <w:left w:val="none" w:sz="0" w:space="0" w:color="auto"/>
                <w:bottom w:val="none" w:sz="0" w:space="0" w:color="auto"/>
                <w:right w:val="none" w:sz="0" w:space="0" w:color="auto"/>
              </w:divBdr>
              <w:divsChild>
                <w:div w:id="1144080129">
                  <w:marLeft w:val="0"/>
                  <w:marRight w:val="0"/>
                  <w:marTop w:val="0"/>
                  <w:marBottom w:val="0"/>
                  <w:divBdr>
                    <w:top w:val="none" w:sz="0" w:space="0" w:color="auto"/>
                    <w:left w:val="none" w:sz="0" w:space="0" w:color="auto"/>
                    <w:bottom w:val="none" w:sz="0" w:space="0" w:color="auto"/>
                    <w:right w:val="none" w:sz="0" w:space="0" w:color="auto"/>
                  </w:divBdr>
                  <w:divsChild>
                    <w:div w:id="1344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8383">
          <w:marLeft w:val="0"/>
          <w:marRight w:val="0"/>
          <w:marTop w:val="0"/>
          <w:marBottom w:val="0"/>
          <w:divBdr>
            <w:top w:val="none" w:sz="0" w:space="0" w:color="auto"/>
            <w:left w:val="none" w:sz="0" w:space="0" w:color="auto"/>
            <w:bottom w:val="none" w:sz="0" w:space="0" w:color="auto"/>
            <w:right w:val="none" w:sz="0" w:space="0" w:color="auto"/>
          </w:divBdr>
          <w:divsChild>
            <w:div w:id="1314480891">
              <w:marLeft w:val="0"/>
              <w:marRight w:val="0"/>
              <w:marTop w:val="0"/>
              <w:marBottom w:val="0"/>
              <w:divBdr>
                <w:top w:val="none" w:sz="0" w:space="0" w:color="auto"/>
                <w:left w:val="none" w:sz="0" w:space="0" w:color="auto"/>
                <w:bottom w:val="none" w:sz="0" w:space="0" w:color="auto"/>
                <w:right w:val="none" w:sz="0" w:space="0" w:color="auto"/>
              </w:divBdr>
              <w:divsChild>
                <w:div w:id="438572004">
                  <w:marLeft w:val="0"/>
                  <w:marRight w:val="0"/>
                  <w:marTop w:val="0"/>
                  <w:marBottom w:val="0"/>
                  <w:divBdr>
                    <w:top w:val="none" w:sz="0" w:space="0" w:color="auto"/>
                    <w:left w:val="none" w:sz="0" w:space="0" w:color="auto"/>
                    <w:bottom w:val="none" w:sz="0" w:space="0" w:color="auto"/>
                    <w:right w:val="none" w:sz="0" w:space="0" w:color="auto"/>
                  </w:divBdr>
                  <w:divsChild>
                    <w:div w:id="1361977746">
                      <w:marLeft w:val="0"/>
                      <w:marRight w:val="210"/>
                      <w:marTop w:val="0"/>
                      <w:marBottom w:val="0"/>
                      <w:divBdr>
                        <w:top w:val="none" w:sz="0" w:space="0" w:color="auto"/>
                        <w:left w:val="none" w:sz="0" w:space="0" w:color="auto"/>
                        <w:bottom w:val="none" w:sz="0" w:space="0" w:color="auto"/>
                        <w:right w:val="none" w:sz="0" w:space="0" w:color="auto"/>
                      </w:divBdr>
                    </w:div>
                    <w:div w:id="1562327515">
                      <w:marLeft w:val="0"/>
                      <w:marRight w:val="0"/>
                      <w:marTop w:val="0"/>
                      <w:marBottom w:val="0"/>
                      <w:divBdr>
                        <w:top w:val="none" w:sz="0" w:space="0" w:color="auto"/>
                        <w:left w:val="none" w:sz="0" w:space="0" w:color="auto"/>
                        <w:bottom w:val="none" w:sz="0" w:space="0" w:color="auto"/>
                        <w:right w:val="none" w:sz="0" w:space="0" w:color="auto"/>
                      </w:divBdr>
                    </w:div>
                  </w:divsChild>
                </w:div>
                <w:div w:id="1131629619">
                  <w:marLeft w:val="0"/>
                  <w:marRight w:val="0"/>
                  <w:marTop w:val="0"/>
                  <w:marBottom w:val="0"/>
                  <w:divBdr>
                    <w:top w:val="none" w:sz="0" w:space="0" w:color="auto"/>
                    <w:left w:val="none" w:sz="0" w:space="0" w:color="auto"/>
                    <w:bottom w:val="none" w:sz="0" w:space="0" w:color="auto"/>
                    <w:right w:val="none" w:sz="0" w:space="0" w:color="auto"/>
                  </w:divBdr>
                  <w:divsChild>
                    <w:div w:id="236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732">
          <w:marLeft w:val="0"/>
          <w:marRight w:val="0"/>
          <w:marTop w:val="0"/>
          <w:marBottom w:val="0"/>
          <w:divBdr>
            <w:top w:val="none" w:sz="0" w:space="0" w:color="auto"/>
            <w:left w:val="none" w:sz="0" w:space="0" w:color="auto"/>
            <w:bottom w:val="none" w:sz="0" w:space="0" w:color="auto"/>
            <w:right w:val="none" w:sz="0" w:space="0" w:color="auto"/>
          </w:divBdr>
          <w:divsChild>
            <w:div w:id="1071927638">
              <w:marLeft w:val="0"/>
              <w:marRight w:val="0"/>
              <w:marTop w:val="0"/>
              <w:marBottom w:val="0"/>
              <w:divBdr>
                <w:top w:val="none" w:sz="0" w:space="0" w:color="auto"/>
                <w:left w:val="none" w:sz="0" w:space="0" w:color="auto"/>
                <w:bottom w:val="none" w:sz="0" w:space="0" w:color="auto"/>
                <w:right w:val="none" w:sz="0" w:space="0" w:color="auto"/>
              </w:divBdr>
              <w:divsChild>
                <w:div w:id="1283919724">
                  <w:marLeft w:val="0"/>
                  <w:marRight w:val="0"/>
                  <w:marTop w:val="0"/>
                  <w:marBottom w:val="0"/>
                  <w:divBdr>
                    <w:top w:val="none" w:sz="0" w:space="0" w:color="auto"/>
                    <w:left w:val="none" w:sz="0" w:space="0" w:color="auto"/>
                    <w:bottom w:val="none" w:sz="0" w:space="0" w:color="auto"/>
                    <w:right w:val="none" w:sz="0" w:space="0" w:color="auto"/>
                  </w:divBdr>
                  <w:divsChild>
                    <w:div w:id="751243445">
                      <w:marLeft w:val="0"/>
                      <w:marRight w:val="210"/>
                      <w:marTop w:val="0"/>
                      <w:marBottom w:val="0"/>
                      <w:divBdr>
                        <w:top w:val="none" w:sz="0" w:space="0" w:color="auto"/>
                        <w:left w:val="none" w:sz="0" w:space="0" w:color="auto"/>
                        <w:bottom w:val="none" w:sz="0" w:space="0" w:color="auto"/>
                        <w:right w:val="none" w:sz="0" w:space="0" w:color="auto"/>
                      </w:divBdr>
                    </w:div>
                    <w:div w:id="2122410040">
                      <w:marLeft w:val="0"/>
                      <w:marRight w:val="0"/>
                      <w:marTop w:val="0"/>
                      <w:marBottom w:val="0"/>
                      <w:divBdr>
                        <w:top w:val="none" w:sz="0" w:space="0" w:color="auto"/>
                        <w:left w:val="none" w:sz="0" w:space="0" w:color="auto"/>
                        <w:bottom w:val="none" w:sz="0" w:space="0" w:color="auto"/>
                        <w:right w:val="none" w:sz="0" w:space="0" w:color="auto"/>
                      </w:divBdr>
                    </w:div>
                  </w:divsChild>
                </w:div>
                <w:div w:id="1427992916">
                  <w:marLeft w:val="0"/>
                  <w:marRight w:val="0"/>
                  <w:marTop w:val="0"/>
                  <w:marBottom w:val="0"/>
                  <w:divBdr>
                    <w:top w:val="none" w:sz="0" w:space="0" w:color="auto"/>
                    <w:left w:val="none" w:sz="0" w:space="0" w:color="auto"/>
                    <w:bottom w:val="none" w:sz="0" w:space="0" w:color="auto"/>
                    <w:right w:val="none" w:sz="0" w:space="0" w:color="auto"/>
                  </w:divBdr>
                  <w:divsChild>
                    <w:div w:id="76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0699">
      <w:bodyDiv w:val="1"/>
      <w:marLeft w:val="0"/>
      <w:marRight w:val="0"/>
      <w:marTop w:val="0"/>
      <w:marBottom w:val="0"/>
      <w:divBdr>
        <w:top w:val="none" w:sz="0" w:space="0" w:color="auto"/>
        <w:left w:val="none" w:sz="0" w:space="0" w:color="auto"/>
        <w:bottom w:val="none" w:sz="0" w:space="0" w:color="auto"/>
        <w:right w:val="none" w:sz="0" w:space="0" w:color="auto"/>
      </w:divBdr>
      <w:divsChild>
        <w:div w:id="1857228369">
          <w:marLeft w:val="0"/>
          <w:marRight w:val="0"/>
          <w:marTop w:val="0"/>
          <w:marBottom w:val="0"/>
          <w:divBdr>
            <w:top w:val="none" w:sz="0" w:space="0" w:color="auto"/>
            <w:left w:val="none" w:sz="0" w:space="0" w:color="auto"/>
            <w:bottom w:val="none" w:sz="0" w:space="0" w:color="auto"/>
            <w:right w:val="none" w:sz="0" w:space="0" w:color="auto"/>
          </w:divBdr>
          <w:divsChild>
            <w:div w:id="1743016822">
              <w:marLeft w:val="0"/>
              <w:marRight w:val="0"/>
              <w:marTop w:val="0"/>
              <w:marBottom w:val="0"/>
              <w:divBdr>
                <w:top w:val="none" w:sz="0" w:space="0" w:color="auto"/>
                <w:left w:val="none" w:sz="0" w:space="0" w:color="auto"/>
                <w:bottom w:val="none" w:sz="0" w:space="0" w:color="auto"/>
                <w:right w:val="none" w:sz="0" w:space="0" w:color="auto"/>
              </w:divBdr>
              <w:divsChild>
                <w:div w:id="1626738515">
                  <w:marLeft w:val="0"/>
                  <w:marRight w:val="0"/>
                  <w:marTop w:val="0"/>
                  <w:marBottom w:val="0"/>
                  <w:divBdr>
                    <w:top w:val="none" w:sz="0" w:space="0" w:color="auto"/>
                    <w:left w:val="none" w:sz="0" w:space="0" w:color="auto"/>
                    <w:bottom w:val="none" w:sz="0" w:space="0" w:color="auto"/>
                    <w:right w:val="none" w:sz="0" w:space="0" w:color="auto"/>
                  </w:divBdr>
                  <w:divsChild>
                    <w:div w:id="1400326749">
                      <w:marLeft w:val="0"/>
                      <w:marRight w:val="0"/>
                      <w:marTop w:val="0"/>
                      <w:marBottom w:val="0"/>
                      <w:divBdr>
                        <w:top w:val="none" w:sz="0" w:space="0" w:color="auto"/>
                        <w:left w:val="none" w:sz="0" w:space="0" w:color="auto"/>
                        <w:bottom w:val="none" w:sz="0" w:space="0" w:color="auto"/>
                        <w:right w:val="none" w:sz="0" w:space="0" w:color="auto"/>
                      </w:divBdr>
                      <w:divsChild>
                        <w:div w:id="387998559">
                          <w:marLeft w:val="0"/>
                          <w:marRight w:val="0"/>
                          <w:marTop w:val="0"/>
                          <w:marBottom w:val="0"/>
                          <w:divBdr>
                            <w:top w:val="none" w:sz="0" w:space="0" w:color="auto"/>
                            <w:left w:val="none" w:sz="0" w:space="0" w:color="auto"/>
                            <w:bottom w:val="none" w:sz="0" w:space="0" w:color="auto"/>
                            <w:right w:val="none" w:sz="0" w:space="0" w:color="auto"/>
                          </w:divBdr>
                          <w:divsChild>
                            <w:div w:id="12430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82168">
      <w:bodyDiv w:val="1"/>
      <w:marLeft w:val="0"/>
      <w:marRight w:val="0"/>
      <w:marTop w:val="0"/>
      <w:marBottom w:val="0"/>
      <w:divBdr>
        <w:top w:val="none" w:sz="0" w:space="0" w:color="auto"/>
        <w:left w:val="none" w:sz="0" w:space="0" w:color="auto"/>
        <w:bottom w:val="none" w:sz="0" w:space="0" w:color="auto"/>
        <w:right w:val="none" w:sz="0" w:space="0" w:color="auto"/>
      </w:divBdr>
      <w:divsChild>
        <w:div w:id="376242670">
          <w:marLeft w:val="0"/>
          <w:marRight w:val="0"/>
          <w:marTop w:val="0"/>
          <w:marBottom w:val="0"/>
          <w:divBdr>
            <w:top w:val="none" w:sz="0" w:space="0" w:color="auto"/>
            <w:left w:val="none" w:sz="0" w:space="0" w:color="auto"/>
            <w:bottom w:val="none" w:sz="0" w:space="0" w:color="auto"/>
            <w:right w:val="none" w:sz="0" w:space="0" w:color="auto"/>
          </w:divBdr>
          <w:divsChild>
            <w:div w:id="791479510">
              <w:marLeft w:val="0"/>
              <w:marRight w:val="0"/>
              <w:marTop w:val="0"/>
              <w:marBottom w:val="0"/>
              <w:divBdr>
                <w:top w:val="none" w:sz="0" w:space="0" w:color="auto"/>
                <w:left w:val="none" w:sz="0" w:space="0" w:color="auto"/>
                <w:bottom w:val="none" w:sz="0" w:space="0" w:color="auto"/>
                <w:right w:val="none" w:sz="0" w:space="0" w:color="auto"/>
              </w:divBdr>
              <w:divsChild>
                <w:div w:id="1654021922">
                  <w:marLeft w:val="0"/>
                  <w:marRight w:val="0"/>
                  <w:marTop w:val="0"/>
                  <w:marBottom w:val="0"/>
                  <w:divBdr>
                    <w:top w:val="none" w:sz="0" w:space="0" w:color="auto"/>
                    <w:left w:val="none" w:sz="0" w:space="0" w:color="auto"/>
                    <w:bottom w:val="none" w:sz="0" w:space="0" w:color="auto"/>
                    <w:right w:val="none" w:sz="0" w:space="0" w:color="auto"/>
                  </w:divBdr>
                  <w:divsChild>
                    <w:div w:id="2524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7882">
          <w:marLeft w:val="0"/>
          <w:marRight w:val="0"/>
          <w:marTop w:val="0"/>
          <w:marBottom w:val="0"/>
          <w:divBdr>
            <w:top w:val="none" w:sz="0" w:space="0" w:color="auto"/>
            <w:left w:val="none" w:sz="0" w:space="0" w:color="auto"/>
            <w:bottom w:val="none" w:sz="0" w:space="0" w:color="auto"/>
            <w:right w:val="none" w:sz="0" w:space="0" w:color="auto"/>
          </w:divBdr>
          <w:divsChild>
            <w:div w:id="871309936">
              <w:marLeft w:val="0"/>
              <w:marRight w:val="0"/>
              <w:marTop w:val="0"/>
              <w:marBottom w:val="0"/>
              <w:divBdr>
                <w:top w:val="none" w:sz="0" w:space="0" w:color="auto"/>
                <w:left w:val="none" w:sz="0" w:space="0" w:color="auto"/>
                <w:bottom w:val="none" w:sz="0" w:space="0" w:color="auto"/>
                <w:right w:val="none" w:sz="0" w:space="0" w:color="auto"/>
              </w:divBdr>
              <w:divsChild>
                <w:div w:id="35738891">
                  <w:marLeft w:val="0"/>
                  <w:marRight w:val="0"/>
                  <w:marTop w:val="0"/>
                  <w:marBottom w:val="0"/>
                  <w:divBdr>
                    <w:top w:val="none" w:sz="0" w:space="0" w:color="auto"/>
                    <w:left w:val="none" w:sz="0" w:space="0" w:color="auto"/>
                    <w:bottom w:val="none" w:sz="0" w:space="0" w:color="auto"/>
                    <w:right w:val="none" w:sz="0" w:space="0" w:color="auto"/>
                  </w:divBdr>
                  <w:divsChild>
                    <w:div w:id="200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190">
          <w:marLeft w:val="0"/>
          <w:marRight w:val="0"/>
          <w:marTop w:val="0"/>
          <w:marBottom w:val="0"/>
          <w:divBdr>
            <w:top w:val="none" w:sz="0" w:space="0" w:color="auto"/>
            <w:left w:val="none" w:sz="0" w:space="0" w:color="auto"/>
            <w:bottom w:val="none" w:sz="0" w:space="0" w:color="auto"/>
            <w:right w:val="none" w:sz="0" w:space="0" w:color="auto"/>
          </w:divBdr>
          <w:divsChild>
            <w:div w:id="1760324537">
              <w:marLeft w:val="0"/>
              <w:marRight w:val="0"/>
              <w:marTop w:val="0"/>
              <w:marBottom w:val="0"/>
              <w:divBdr>
                <w:top w:val="none" w:sz="0" w:space="0" w:color="auto"/>
                <w:left w:val="none" w:sz="0" w:space="0" w:color="auto"/>
                <w:bottom w:val="none" w:sz="0" w:space="0" w:color="auto"/>
                <w:right w:val="none" w:sz="0" w:space="0" w:color="auto"/>
              </w:divBdr>
              <w:divsChild>
                <w:div w:id="477458823">
                  <w:marLeft w:val="0"/>
                  <w:marRight w:val="0"/>
                  <w:marTop w:val="0"/>
                  <w:marBottom w:val="0"/>
                  <w:divBdr>
                    <w:top w:val="none" w:sz="0" w:space="0" w:color="auto"/>
                    <w:left w:val="none" w:sz="0" w:space="0" w:color="auto"/>
                    <w:bottom w:val="none" w:sz="0" w:space="0" w:color="auto"/>
                    <w:right w:val="none" w:sz="0" w:space="0" w:color="auto"/>
                  </w:divBdr>
                  <w:divsChild>
                    <w:div w:id="1084109932">
                      <w:marLeft w:val="0"/>
                      <w:marRight w:val="0"/>
                      <w:marTop w:val="0"/>
                      <w:marBottom w:val="0"/>
                      <w:divBdr>
                        <w:top w:val="none" w:sz="0" w:space="0" w:color="auto"/>
                        <w:left w:val="none" w:sz="0" w:space="0" w:color="auto"/>
                        <w:bottom w:val="none" w:sz="0" w:space="0" w:color="auto"/>
                        <w:right w:val="none" w:sz="0" w:space="0" w:color="auto"/>
                      </w:divBdr>
                    </w:div>
                  </w:divsChild>
                </w:div>
                <w:div w:id="1655140054">
                  <w:marLeft w:val="0"/>
                  <w:marRight w:val="0"/>
                  <w:marTop w:val="0"/>
                  <w:marBottom w:val="0"/>
                  <w:divBdr>
                    <w:top w:val="none" w:sz="0" w:space="0" w:color="auto"/>
                    <w:left w:val="none" w:sz="0" w:space="0" w:color="auto"/>
                    <w:bottom w:val="none" w:sz="0" w:space="0" w:color="auto"/>
                    <w:right w:val="none" w:sz="0" w:space="0" w:color="auto"/>
                  </w:divBdr>
                  <w:divsChild>
                    <w:div w:id="167142359">
                      <w:marLeft w:val="0"/>
                      <w:marRight w:val="210"/>
                      <w:marTop w:val="0"/>
                      <w:marBottom w:val="0"/>
                      <w:divBdr>
                        <w:top w:val="none" w:sz="0" w:space="0" w:color="auto"/>
                        <w:left w:val="none" w:sz="0" w:space="0" w:color="auto"/>
                        <w:bottom w:val="none" w:sz="0" w:space="0" w:color="auto"/>
                        <w:right w:val="none" w:sz="0" w:space="0" w:color="auto"/>
                      </w:divBdr>
                    </w:div>
                    <w:div w:id="1186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241">
          <w:marLeft w:val="0"/>
          <w:marRight w:val="0"/>
          <w:marTop w:val="0"/>
          <w:marBottom w:val="0"/>
          <w:divBdr>
            <w:top w:val="none" w:sz="0" w:space="0" w:color="auto"/>
            <w:left w:val="none" w:sz="0" w:space="0" w:color="auto"/>
            <w:bottom w:val="none" w:sz="0" w:space="0" w:color="auto"/>
            <w:right w:val="none" w:sz="0" w:space="0" w:color="auto"/>
          </w:divBdr>
          <w:divsChild>
            <w:div w:id="169831386">
              <w:marLeft w:val="0"/>
              <w:marRight w:val="0"/>
              <w:marTop w:val="0"/>
              <w:marBottom w:val="0"/>
              <w:divBdr>
                <w:top w:val="none" w:sz="0" w:space="0" w:color="auto"/>
                <w:left w:val="none" w:sz="0" w:space="0" w:color="auto"/>
                <w:bottom w:val="none" w:sz="0" w:space="0" w:color="auto"/>
                <w:right w:val="none" w:sz="0" w:space="0" w:color="auto"/>
              </w:divBdr>
              <w:divsChild>
                <w:div w:id="467210375">
                  <w:marLeft w:val="0"/>
                  <w:marRight w:val="0"/>
                  <w:marTop w:val="0"/>
                  <w:marBottom w:val="0"/>
                  <w:divBdr>
                    <w:top w:val="none" w:sz="0" w:space="0" w:color="auto"/>
                    <w:left w:val="none" w:sz="0" w:space="0" w:color="auto"/>
                    <w:bottom w:val="none" w:sz="0" w:space="0" w:color="auto"/>
                    <w:right w:val="none" w:sz="0" w:space="0" w:color="auto"/>
                  </w:divBdr>
                  <w:divsChild>
                    <w:div w:id="646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326">
          <w:marLeft w:val="0"/>
          <w:marRight w:val="0"/>
          <w:marTop w:val="0"/>
          <w:marBottom w:val="0"/>
          <w:divBdr>
            <w:top w:val="none" w:sz="0" w:space="0" w:color="auto"/>
            <w:left w:val="none" w:sz="0" w:space="0" w:color="auto"/>
            <w:bottom w:val="none" w:sz="0" w:space="0" w:color="auto"/>
            <w:right w:val="none" w:sz="0" w:space="0" w:color="auto"/>
          </w:divBdr>
          <w:divsChild>
            <w:div w:id="213346476">
              <w:marLeft w:val="0"/>
              <w:marRight w:val="0"/>
              <w:marTop w:val="0"/>
              <w:marBottom w:val="0"/>
              <w:divBdr>
                <w:top w:val="none" w:sz="0" w:space="0" w:color="auto"/>
                <w:left w:val="none" w:sz="0" w:space="0" w:color="auto"/>
                <w:bottom w:val="none" w:sz="0" w:space="0" w:color="auto"/>
                <w:right w:val="none" w:sz="0" w:space="0" w:color="auto"/>
              </w:divBdr>
              <w:divsChild>
                <w:div w:id="769744199">
                  <w:marLeft w:val="0"/>
                  <w:marRight w:val="0"/>
                  <w:marTop w:val="0"/>
                  <w:marBottom w:val="0"/>
                  <w:divBdr>
                    <w:top w:val="none" w:sz="0" w:space="0" w:color="auto"/>
                    <w:left w:val="none" w:sz="0" w:space="0" w:color="auto"/>
                    <w:bottom w:val="none" w:sz="0" w:space="0" w:color="auto"/>
                    <w:right w:val="none" w:sz="0" w:space="0" w:color="auto"/>
                  </w:divBdr>
                  <w:divsChild>
                    <w:div w:id="2003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131">
          <w:marLeft w:val="0"/>
          <w:marRight w:val="0"/>
          <w:marTop w:val="0"/>
          <w:marBottom w:val="0"/>
          <w:divBdr>
            <w:top w:val="none" w:sz="0" w:space="0" w:color="auto"/>
            <w:left w:val="none" w:sz="0" w:space="0" w:color="auto"/>
            <w:bottom w:val="none" w:sz="0" w:space="0" w:color="auto"/>
            <w:right w:val="none" w:sz="0" w:space="0" w:color="auto"/>
          </w:divBdr>
          <w:divsChild>
            <w:div w:id="2102993053">
              <w:marLeft w:val="0"/>
              <w:marRight w:val="0"/>
              <w:marTop w:val="0"/>
              <w:marBottom w:val="0"/>
              <w:divBdr>
                <w:top w:val="none" w:sz="0" w:space="0" w:color="auto"/>
                <w:left w:val="none" w:sz="0" w:space="0" w:color="auto"/>
                <w:bottom w:val="none" w:sz="0" w:space="0" w:color="auto"/>
                <w:right w:val="none" w:sz="0" w:space="0" w:color="auto"/>
              </w:divBdr>
              <w:divsChild>
                <w:div w:id="2013414001">
                  <w:marLeft w:val="0"/>
                  <w:marRight w:val="0"/>
                  <w:marTop w:val="0"/>
                  <w:marBottom w:val="0"/>
                  <w:divBdr>
                    <w:top w:val="none" w:sz="0" w:space="0" w:color="auto"/>
                    <w:left w:val="none" w:sz="0" w:space="0" w:color="auto"/>
                    <w:bottom w:val="none" w:sz="0" w:space="0" w:color="auto"/>
                    <w:right w:val="none" w:sz="0" w:space="0" w:color="auto"/>
                  </w:divBdr>
                  <w:divsChild>
                    <w:div w:id="474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099">
          <w:marLeft w:val="0"/>
          <w:marRight w:val="0"/>
          <w:marTop w:val="0"/>
          <w:marBottom w:val="0"/>
          <w:divBdr>
            <w:top w:val="none" w:sz="0" w:space="0" w:color="auto"/>
            <w:left w:val="none" w:sz="0" w:space="0" w:color="auto"/>
            <w:bottom w:val="none" w:sz="0" w:space="0" w:color="auto"/>
            <w:right w:val="none" w:sz="0" w:space="0" w:color="auto"/>
          </w:divBdr>
          <w:divsChild>
            <w:div w:id="1720477389">
              <w:marLeft w:val="0"/>
              <w:marRight w:val="0"/>
              <w:marTop w:val="0"/>
              <w:marBottom w:val="0"/>
              <w:divBdr>
                <w:top w:val="none" w:sz="0" w:space="0" w:color="auto"/>
                <w:left w:val="none" w:sz="0" w:space="0" w:color="auto"/>
                <w:bottom w:val="none" w:sz="0" w:space="0" w:color="auto"/>
                <w:right w:val="none" w:sz="0" w:space="0" w:color="auto"/>
              </w:divBdr>
              <w:divsChild>
                <w:div w:id="695541568">
                  <w:marLeft w:val="0"/>
                  <w:marRight w:val="0"/>
                  <w:marTop w:val="0"/>
                  <w:marBottom w:val="0"/>
                  <w:divBdr>
                    <w:top w:val="none" w:sz="0" w:space="0" w:color="auto"/>
                    <w:left w:val="none" w:sz="0" w:space="0" w:color="auto"/>
                    <w:bottom w:val="none" w:sz="0" w:space="0" w:color="auto"/>
                    <w:right w:val="none" w:sz="0" w:space="0" w:color="auto"/>
                  </w:divBdr>
                  <w:divsChild>
                    <w:div w:id="1709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2304">
          <w:marLeft w:val="0"/>
          <w:marRight w:val="0"/>
          <w:marTop w:val="0"/>
          <w:marBottom w:val="0"/>
          <w:divBdr>
            <w:top w:val="none" w:sz="0" w:space="0" w:color="auto"/>
            <w:left w:val="none" w:sz="0" w:space="0" w:color="auto"/>
            <w:bottom w:val="none" w:sz="0" w:space="0" w:color="auto"/>
            <w:right w:val="none" w:sz="0" w:space="0" w:color="auto"/>
          </w:divBdr>
          <w:divsChild>
            <w:div w:id="150486280">
              <w:marLeft w:val="0"/>
              <w:marRight w:val="0"/>
              <w:marTop w:val="0"/>
              <w:marBottom w:val="0"/>
              <w:divBdr>
                <w:top w:val="none" w:sz="0" w:space="0" w:color="auto"/>
                <w:left w:val="none" w:sz="0" w:space="0" w:color="auto"/>
                <w:bottom w:val="none" w:sz="0" w:space="0" w:color="auto"/>
                <w:right w:val="none" w:sz="0" w:space="0" w:color="auto"/>
              </w:divBdr>
              <w:divsChild>
                <w:div w:id="1402483983">
                  <w:marLeft w:val="0"/>
                  <w:marRight w:val="0"/>
                  <w:marTop w:val="0"/>
                  <w:marBottom w:val="0"/>
                  <w:divBdr>
                    <w:top w:val="none" w:sz="0" w:space="0" w:color="auto"/>
                    <w:left w:val="none" w:sz="0" w:space="0" w:color="auto"/>
                    <w:bottom w:val="none" w:sz="0" w:space="0" w:color="auto"/>
                    <w:right w:val="none" w:sz="0" w:space="0" w:color="auto"/>
                  </w:divBdr>
                  <w:divsChild>
                    <w:div w:id="73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6562">
      <w:bodyDiv w:val="1"/>
      <w:marLeft w:val="0"/>
      <w:marRight w:val="0"/>
      <w:marTop w:val="0"/>
      <w:marBottom w:val="0"/>
      <w:divBdr>
        <w:top w:val="none" w:sz="0" w:space="0" w:color="auto"/>
        <w:left w:val="none" w:sz="0" w:space="0" w:color="auto"/>
        <w:bottom w:val="none" w:sz="0" w:space="0" w:color="auto"/>
        <w:right w:val="none" w:sz="0" w:space="0" w:color="auto"/>
      </w:divBdr>
      <w:divsChild>
        <w:div w:id="82606581">
          <w:marLeft w:val="1800"/>
          <w:marRight w:val="0"/>
          <w:marTop w:val="100"/>
          <w:marBottom w:val="0"/>
          <w:divBdr>
            <w:top w:val="none" w:sz="0" w:space="0" w:color="auto"/>
            <w:left w:val="none" w:sz="0" w:space="0" w:color="auto"/>
            <w:bottom w:val="none" w:sz="0" w:space="0" w:color="auto"/>
            <w:right w:val="none" w:sz="0" w:space="0" w:color="auto"/>
          </w:divBdr>
        </w:div>
        <w:div w:id="119619043">
          <w:marLeft w:val="1080"/>
          <w:marRight w:val="0"/>
          <w:marTop w:val="100"/>
          <w:marBottom w:val="0"/>
          <w:divBdr>
            <w:top w:val="none" w:sz="0" w:space="0" w:color="auto"/>
            <w:left w:val="none" w:sz="0" w:space="0" w:color="auto"/>
            <w:bottom w:val="none" w:sz="0" w:space="0" w:color="auto"/>
            <w:right w:val="none" w:sz="0" w:space="0" w:color="auto"/>
          </w:divBdr>
        </w:div>
        <w:div w:id="451560468">
          <w:marLeft w:val="1800"/>
          <w:marRight w:val="0"/>
          <w:marTop w:val="100"/>
          <w:marBottom w:val="0"/>
          <w:divBdr>
            <w:top w:val="none" w:sz="0" w:space="0" w:color="auto"/>
            <w:left w:val="none" w:sz="0" w:space="0" w:color="auto"/>
            <w:bottom w:val="none" w:sz="0" w:space="0" w:color="auto"/>
            <w:right w:val="none" w:sz="0" w:space="0" w:color="auto"/>
          </w:divBdr>
        </w:div>
        <w:div w:id="1123694608">
          <w:marLeft w:val="1800"/>
          <w:marRight w:val="0"/>
          <w:marTop w:val="100"/>
          <w:marBottom w:val="0"/>
          <w:divBdr>
            <w:top w:val="none" w:sz="0" w:space="0" w:color="auto"/>
            <w:left w:val="none" w:sz="0" w:space="0" w:color="auto"/>
            <w:bottom w:val="none" w:sz="0" w:space="0" w:color="auto"/>
            <w:right w:val="none" w:sz="0" w:space="0" w:color="auto"/>
          </w:divBdr>
        </w:div>
        <w:div w:id="1287617578">
          <w:marLeft w:val="1800"/>
          <w:marRight w:val="0"/>
          <w:marTop w:val="100"/>
          <w:marBottom w:val="0"/>
          <w:divBdr>
            <w:top w:val="none" w:sz="0" w:space="0" w:color="auto"/>
            <w:left w:val="none" w:sz="0" w:space="0" w:color="auto"/>
            <w:bottom w:val="none" w:sz="0" w:space="0" w:color="auto"/>
            <w:right w:val="none" w:sz="0" w:space="0" w:color="auto"/>
          </w:divBdr>
        </w:div>
        <w:div w:id="1458984105">
          <w:marLeft w:val="1800"/>
          <w:marRight w:val="0"/>
          <w:marTop w:val="100"/>
          <w:marBottom w:val="0"/>
          <w:divBdr>
            <w:top w:val="none" w:sz="0" w:space="0" w:color="auto"/>
            <w:left w:val="none" w:sz="0" w:space="0" w:color="auto"/>
            <w:bottom w:val="none" w:sz="0" w:space="0" w:color="auto"/>
            <w:right w:val="none" w:sz="0" w:space="0" w:color="auto"/>
          </w:divBdr>
        </w:div>
        <w:div w:id="1752967153">
          <w:marLeft w:val="1800"/>
          <w:marRight w:val="0"/>
          <w:marTop w:val="100"/>
          <w:marBottom w:val="0"/>
          <w:divBdr>
            <w:top w:val="none" w:sz="0" w:space="0" w:color="auto"/>
            <w:left w:val="none" w:sz="0" w:space="0" w:color="auto"/>
            <w:bottom w:val="none" w:sz="0" w:space="0" w:color="auto"/>
            <w:right w:val="none" w:sz="0" w:space="0" w:color="auto"/>
          </w:divBdr>
        </w:div>
        <w:div w:id="1860582524">
          <w:marLeft w:val="1080"/>
          <w:marRight w:val="0"/>
          <w:marTop w:val="100"/>
          <w:marBottom w:val="0"/>
          <w:divBdr>
            <w:top w:val="none" w:sz="0" w:space="0" w:color="auto"/>
            <w:left w:val="none" w:sz="0" w:space="0" w:color="auto"/>
            <w:bottom w:val="none" w:sz="0" w:space="0" w:color="auto"/>
            <w:right w:val="none" w:sz="0" w:space="0" w:color="auto"/>
          </w:divBdr>
        </w:div>
      </w:divsChild>
    </w:div>
    <w:div w:id="1348680550">
      <w:bodyDiv w:val="1"/>
      <w:marLeft w:val="0"/>
      <w:marRight w:val="0"/>
      <w:marTop w:val="0"/>
      <w:marBottom w:val="0"/>
      <w:divBdr>
        <w:top w:val="none" w:sz="0" w:space="0" w:color="auto"/>
        <w:left w:val="none" w:sz="0" w:space="0" w:color="auto"/>
        <w:bottom w:val="none" w:sz="0" w:space="0" w:color="auto"/>
        <w:right w:val="none" w:sz="0" w:space="0" w:color="auto"/>
      </w:divBdr>
      <w:divsChild>
        <w:div w:id="496191313">
          <w:marLeft w:val="0"/>
          <w:marRight w:val="0"/>
          <w:marTop w:val="0"/>
          <w:marBottom w:val="0"/>
          <w:divBdr>
            <w:top w:val="none" w:sz="0" w:space="0" w:color="auto"/>
            <w:left w:val="none" w:sz="0" w:space="0" w:color="auto"/>
            <w:bottom w:val="none" w:sz="0" w:space="0" w:color="auto"/>
            <w:right w:val="none" w:sz="0" w:space="0" w:color="auto"/>
          </w:divBdr>
          <w:divsChild>
            <w:div w:id="989215178">
              <w:marLeft w:val="0"/>
              <w:marRight w:val="0"/>
              <w:marTop w:val="0"/>
              <w:marBottom w:val="0"/>
              <w:divBdr>
                <w:top w:val="none" w:sz="0" w:space="0" w:color="auto"/>
                <w:left w:val="none" w:sz="0" w:space="0" w:color="auto"/>
                <w:bottom w:val="none" w:sz="0" w:space="0" w:color="auto"/>
                <w:right w:val="none" w:sz="0" w:space="0" w:color="auto"/>
              </w:divBdr>
              <w:divsChild>
                <w:div w:id="1827014635">
                  <w:marLeft w:val="0"/>
                  <w:marRight w:val="0"/>
                  <w:marTop w:val="0"/>
                  <w:marBottom w:val="0"/>
                  <w:divBdr>
                    <w:top w:val="none" w:sz="0" w:space="0" w:color="auto"/>
                    <w:left w:val="none" w:sz="0" w:space="0" w:color="auto"/>
                    <w:bottom w:val="none" w:sz="0" w:space="0" w:color="auto"/>
                    <w:right w:val="none" w:sz="0" w:space="0" w:color="auto"/>
                  </w:divBdr>
                  <w:divsChild>
                    <w:div w:id="1549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7111">
          <w:marLeft w:val="0"/>
          <w:marRight w:val="0"/>
          <w:marTop w:val="0"/>
          <w:marBottom w:val="0"/>
          <w:divBdr>
            <w:top w:val="none" w:sz="0" w:space="0" w:color="auto"/>
            <w:left w:val="none" w:sz="0" w:space="0" w:color="auto"/>
            <w:bottom w:val="none" w:sz="0" w:space="0" w:color="auto"/>
            <w:right w:val="none" w:sz="0" w:space="0" w:color="auto"/>
          </w:divBdr>
          <w:divsChild>
            <w:div w:id="1910573091">
              <w:marLeft w:val="0"/>
              <w:marRight w:val="0"/>
              <w:marTop w:val="0"/>
              <w:marBottom w:val="0"/>
              <w:divBdr>
                <w:top w:val="none" w:sz="0" w:space="0" w:color="auto"/>
                <w:left w:val="none" w:sz="0" w:space="0" w:color="auto"/>
                <w:bottom w:val="none" w:sz="0" w:space="0" w:color="auto"/>
                <w:right w:val="none" w:sz="0" w:space="0" w:color="auto"/>
              </w:divBdr>
              <w:divsChild>
                <w:div w:id="62872359">
                  <w:marLeft w:val="0"/>
                  <w:marRight w:val="0"/>
                  <w:marTop w:val="0"/>
                  <w:marBottom w:val="0"/>
                  <w:divBdr>
                    <w:top w:val="none" w:sz="0" w:space="0" w:color="auto"/>
                    <w:left w:val="none" w:sz="0" w:space="0" w:color="auto"/>
                    <w:bottom w:val="none" w:sz="0" w:space="0" w:color="auto"/>
                    <w:right w:val="none" w:sz="0" w:space="0" w:color="auto"/>
                  </w:divBdr>
                  <w:divsChild>
                    <w:div w:id="245917418">
                      <w:marLeft w:val="0"/>
                      <w:marRight w:val="210"/>
                      <w:marTop w:val="0"/>
                      <w:marBottom w:val="0"/>
                      <w:divBdr>
                        <w:top w:val="none" w:sz="0" w:space="0" w:color="auto"/>
                        <w:left w:val="none" w:sz="0" w:space="0" w:color="auto"/>
                        <w:bottom w:val="none" w:sz="0" w:space="0" w:color="auto"/>
                        <w:right w:val="none" w:sz="0" w:space="0" w:color="auto"/>
                      </w:divBdr>
                    </w:div>
                    <w:div w:id="1003437224">
                      <w:marLeft w:val="0"/>
                      <w:marRight w:val="0"/>
                      <w:marTop w:val="0"/>
                      <w:marBottom w:val="0"/>
                      <w:divBdr>
                        <w:top w:val="none" w:sz="0" w:space="0" w:color="auto"/>
                        <w:left w:val="none" w:sz="0" w:space="0" w:color="auto"/>
                        <w:bottom w:val="none" w:sz="0" w:space="0" w:color="auto"/>
                        <w:right w:val="none" w:sz="0" w:space="0" w:color="auto"/>
                      </w:divBdr>
                    </w:div>
                  </w:divsChild>
                </w:div>
                <w:div w:id="1357804074">
                  <w:marLeft w:val="0"/>
                  <w:marRight w:val="0"/>
                  <w:marTop w:val="0"/>
                  <w:marBottom w:val="0"/>
                  <w:divBdr>
                    <w:top w:val="none" w:sz="0" w:space="0" w:color="auto"/>
                    <w:left w:val="none" w:sz="0" w:space="0" w:color="auto"/>
                    <w:bottom w:val="none" w:sz="0" w:space="0" w:color="auto"/>
                    <w:right w:val="none" w:sz="0" w:space="0" w:color="auto"/>
                  </w:divBdr>
                  <w:divsChild>
                    <w:div w:id="22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969">
          <w:marLeft w:val="0"/>
          <w:marRight w:val="0"/>
          <w:marTop w:val="0"/>
          <w:marBottom w:val="0"/>
          <w:divBdr>
            <w:top w:val="none" w:sz="0" w:space="0" w:color="auto"/>
            <w:left w:val="none" w:sz="0" w:space="0" w:color="auto"/>
            <w:bottom w:val="none" w:sz="0" w:space="0" w:color="auto"/>
            <w:right w:val="none" w:sz="0" w:space="0" w:color="auto"/>
          </w:divBdr>
          <w:divsChild>
            <w:div w:id="1332105404">
              <w:marLeft w:val="0"/>
              <w:marRight w:val="0"/>
              <w:marTop w:val="0"/>
              <w:marBottom w:val="0"/>
              <w:divBdr>
                <w:top w:val="none" w:sz="0" w:space="0" w:color="auto"/>
                <w:left w:val="none" w:sz="0" w:space="0" w:color="auto"/>
                <w:bottom w:val="none" w:sz="0" w:space="0" w:color="auto"/>
                <w:right w:val="none" w:sz="0" w:space="0" w:color="auto"/>
              </w:divBdr>
              <w:divsChild>
                <w:div w:id="1293093153">
                  <w:marLeft w:val="0"/>
                  <w:marRight w:val="0"/>
                  <w:marTop w:val="0"/>
                  <w:marBottom w:val="0"/>
                  <w:divBdr>
                    <w:top w:val="none" w:sz="0" w:space="0" w:color="auto"/>
                    <w:left w:val="none" w:sz="0" w:space="0" w:color="auto"/>
                    <w:bottom w:val="none" w:sz="0" w:space="0" w:color="auto"/>
                    <w:right w:val="none" w:sz="0" w:space="0" w:color="auto"/>
                  </w:divBdr>
                  <w:divsChild>
                    <w:div w:id="316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482">
      <w:bodyDiv w:val="1"/>
      <w:marLeft w:val="0"/>
      <w:marRight w:val="0"/>
      <w:marTop w:val="0"/>
      <w:marBottom w:val="0"/>
      <w:divBdr>
        <w:top w:val="none" w:sz="0" w:space="0" w:color="auto"/>
        <w:left w:val="none" w:sz="0" w:space="0" w:color="auto"/>
        <w:bottom w:val="none" w:sz="0" w:space="0" w:color="auto"/>
        <w:right w:val="none" w:sz="0" w:space="0" w:color="auto"/>
      </w:divBdr>
    </w:div>
    <w:div w:id="1348943974">
      <w:bodyDiv w:val="1"/>
      <w:marLeft w:val="0"/>
      <w:marRight w:val="0"/>
      <w:marTop w:val="0"/>
      <w:marBottom w:val="0"/>
      <w:divBdr>
        <w:top w:val="none" w:sz="0" w:space="0" w:color="auto"/>
        <w:left w:val="none" w:sz="0" w:space="0" w:color="auto"/>
        <w:bottom w:val="none" w:sz="0" w:space="0" w:color="auto"/>
        <w:right w:val="none" w:sz="0" w:space="0" w:color="auto"/>
      </w:divBdr>
      <w:divsChild>
        <w:div w:id="17394735">
          <w:marLeft w:val="734"/>
          <w:marRight w:val="0"/>
          <w:marTop w:val="100"/>
          <w:marBottom w:val="0"/>
          <w:divBdr>
            <w:top w:val="none" w:sz="0" w:space="0" w:color="auto"/>
            <w:left w:val="none" w:sz="0" w:space="0" w:color="auto"/>
            <w:bottom w:val="none" w:sz="0" w:space="0" w:color="auto"/>
            <w:right w:val="none" w:sz="0" w:space="0" w:color="auto"/>
          </w:divBdr>
        </w:div>
        <w:div w:id="208807717">
          <w:marLeft w:val="360"/>
          <w:marRight w:val="0"/>
          <w:marTop w:val="200"/>
          <w:marBottom w:val="0"/>
          <w:divBdr>
            <w:top w:val="none" w:sz="0" w:space="0" w:color="auto"/>
            <w:left w:val="none" w:sz="0" w:space="0" w:color="auto"/>
            <w:bottom w:val="none" w:sz="0" w:space="0" w:color="auto"/>
            <w:right w:val="none" w:sz="0" w:space="0" w:color="auto"/>
          </w:divBdr>
        </w:div>
        <w:div w:id="1091123735">
          <w:marLeft w:val="734"/>
          <w:marRight w:val="0"/>
          <w:marTop w:val="100"/>
          <w:marBottom w:val="0"/>
          <w:divBdr>
            <w:top w:val="none" w:sz="0" w:space="0" w:color="auto"/>
            <w:left w:val="none" w:sz="0" w:space="0" w:color="auto"/>
            <w:bottom w:val="none" w:sz="0" w:space="0" w:color="auto"/>
            <w:right w:val="none" w:sz="0" w:space="0" w:color="auto"/>
          </w:divBdr>
        </w:div>
        <w:div w:id="1286886244">
          <w:marLeft w:val="1094"/>
          <w:marRight w:val="0"/>
          <w:marTop w:val="100"/>
          <w:marBottom w:val="0"/>
          <w:divBdr>
            <w:top w:val="none" w:sz="0" w:space="0" w:color="auto"/>
            <w:left w:val="none" w:sz="0" w:space="0" w:color="auto"/>
            <w:bottom w:val="none" w:sz="0" w:space="0" w:color="auto"/>
            <w:right w:val="none" w:sz="0" w:space="0" w:color="auto"/>
          </w:divBdr>
        </w:div>
        <w:div w:id="1355232995">
          <w:marLeft w:val="734"/>
          <w:marRight w:val="0"/>
          <w:marTop w:val="100"/>
          <w:marBottom w:val="0"/>
          <w:divBdr>
            <w:top w:val="none" w:sz="0" w:space="0" w:color="auto"/>
            <w:left w:val="none" w:sz="0" w:space="0" w:color="auto"/>
            <w:bottom w:val="none" w:sz="0" w:space="0" w:color="auto"/>
            <w:right w:val="none" w:sz="0" w:space="0" w:color="auto"/>
          </w:divBdr>
        </w:div>
        <w:div w:id="1455638708">
          <w:marLeft w:val="360"/>
          <w:marRight w:val="0"/>
          <w:marTop w:val="200"/>
          <w:marBottom w:val="0"/>
          <w:divBdr>
            <w:top w:val="none" w:sz="0" w:space="0" w:color="auto"/>
            <w:left w:val="none" w:sz="0" w:space="0" w:color="auto"/>
            <w:bottom w:val="none" w:sz="0" w:space="0" w:color="auto"/>
            <w:right w:val="none" w:sz="0" w:space="0" w:color="auto"/>
          </w:divBdr>
        </w:div>
        <w:div w:id="1600789850">
          <w:marLeft w:val="734"/>
          <w:marRight w:val="0"/>
          <w:marTop w:val="100"/>
          <w:marBottom w:val="0"/>
          <w:divBdr>
            <w:top w:val="none" w:sz="0" w:space="0" w:color="auto"/>
            <w:left w:val="none" w:sz="0" w:space="0" w:color="auto"/>
            <w:bottom w:val="none" w:sz="0" w:space="0" w:color="auto"/>
            <w:right w:val="none" w:sz="0" w:space="0" w:color="auto"/>
          </w:divBdr>
        </w:div>
        <w:div w:id="1840459449">
          <w:marLeft w:val="1094"/>
          <w:marRight w:val="0"/>
          <w:marTop w:val="100"/>
          <w:marBottom w:val="0"/>
          <w:divBdr>
            <w:top w:val="none" w:sz="0" w:space="0" w:color="auto"/>
            <w:left w:val="none" w:sz="0" w:space="0" w:color="auto"/>
            <w:bottom w:val="none" w:sz="0" w:space="0" w:color="auto"/>
            <w:right w:val="none" w:sz="0" w:space="0" w:color="auto"/>
          </w:divBdr>
        </w:div>
        <w:div w:id="1905752407">
          <w:marLeft w:val="360"/>
          <w:marRight w:val="0"/>
          <w:marTop w:val="200"/>
          <w:marBottom w:val="0"/>
          <w:divBdr>
            <w:top w:val="none" w:sz="0" w:space="0" w:color="auto"/>
            <w:left w:val="none" w:sz="0" w:space="0" w:color="auto"/>
            <w:bottom w:val="none" w:sz="0" w:space="0" w:color="auto"/>
            <w:right w:val="none" w:sz="0" w:space="0" w:color="auto"/>
          </w:divBdr>
        </w:div>
      </w:divsChild>
    </w:div>
    <w:div w:id="1367370733">
      <w:bodyDiv w:val="1"/>
      <w:marLeft w:val="0"/>
      <w:marRight w:val="0"/>
      <w:marTop w:val="0"/>
      <w:marBottom w:val="0"/>
      <w:divBdr>
        <w:top w:val="none" w:sz="0" w:space="0" w:color="auto"/>
        <w:left w:val="none" w:sz="0" w:space="0" w:color="auto"/>
        <w:bottom w:val="none" w:sz="0" w:space="0" w:color="auto"/>
        <w:right w:val="none" w:sz="0" w:space="0" w:color="auto"/>
      </w:divBdr>
    </w:div>
    <w:div w:id="1377775606">
      <w:bodyDiv w:val="1"/>
      <w:marLeft w:val="0"/>
      <w:marRight w:val="0"/>
      <w:marTop w:val="0"/>
      <w:marBottom w:val="0"/>
      <w:divBdr>
        <w:top w:val="none" w:sz="0" w:space="0" w:color="auto"/>
        <w:left w:val="none" w:sz="0" w:space="0" w:color="auto"/>
        <w:bottom w:val="none" w:sz="0" w:space="0" w:color="auto"/>
        <w:right w:val="none" w:sz="0" w:space="0" w:color="auto"/>
      </w:divBdr>
      <w:divsChild>
        <w:div w:id="417756358">
          <w:marLeft w:val="547"/>
          <w:marRight w:val="0"/>
          <w:marTop w:val="0"/>
          <w:marBottom w:val="0"/>
          <w:divBdr>
            <w:top w:val="none" w:sz="0" w:space="0" w:color="auto"/>
            <w:left w:val="none" w:sz="0" w:space="0" w:color="auto"/>
            <w:bottom w:val="none" w:sz="0" w:space="0" w:color="auto"/>
            <w:right w:val="none" w:sz="0" w:space="0" w:color="auto"/>
          </w:divBdr>
        </w:div>
        <w:div w:id="664863002">
          <w:marLeft w:val="547"/>
          <w:marRight w:val="0"/>
          <w:marTop w:val="0"/>
          <w:marBottom w:val="0"/>
          <w:divBdr>
            <w:top w:val="none" w:sz="0" w:space="0" w:color="auto"/>
            <w:left w:val="none" w:sz="0" w:space="0" w:color="auto"/>
            <w:bottom w:val="none" w:sz="0" w:space="0" w:color="auto"/>
            <w:right w:val="none" w:sz="0" w:space="0" w:color="auto"/>
          </w:divBdr>
        </w:div>
        <w:div w:id="802313677">
          <w:marLeft w:val="547"/>
          <w:marRight w:val="0"/>
          <w:marTop w:val="0"/>
          <w:marBottom w:val="0"/>
          <w:divBdr>
            <w:top w:val="none" w:sz="0" w:space="0" w:color="auto"/>
            <w:left w:val="none" w:sz="0" w:space="0" w:color="auto"/>
            <w:bottom w:val="none" w:sz="0" w:space="0" w:color="auto"/>
            <w:right w:val="none" w:sz="0" w:space="0" w:color="auto"/>
          </w:divBdr>
        </w:div>
        <w:div w:id="877663125">
          <w:marLeft w:val="547"/>
          <w:marRight w:val="0"/>
          <w:marTop w:val="0"/>
          <w:marBottom w:val="0"/>
          <w:divBdr>
            <w:top w:val="none" w:sz="0" w:space="0" w:color="auto"/>
            <w:left w:val="none" w:sz="0" w:space="0" w:color="auto"/>
            <w:bottom w:val="none" w:sz="0" w:space="0" w:color="auto"/>
            <w:right w:val="none" w:sz="0" w:space="0" w:color="auto"/>
          </w:divBdr>
        </w:div>
        <w:div w:id="1103570148">
          <w:marLeft w:val="547"/>
          <w:marRight w:val="0"/>
          <w:marTop w:val="0"/>
          <w:marBottom w:val="0"/>
          <w:divBdr>
            <w:top w:val="none" w:sz="0" w:space="0" w:color="auto"/>
            <w:left w:val="none" w:sz="0" w:space="0" w:color="auto"/>
            <w:bottom w:val="none" w:sz="0" w:space="0" w:color="auto"/>
            <w:right w:val="none" w:sz="0" w:space="0" w:color="auto"/>
          </w:divBdr>
        </w:div>
        <w:div w:id="1248926786">
          <w:marLeft w:val="547"/>
          <w:marRight w:val="0"/>
          <w:marTop w:val="0"/>
          <w:marBottom w:val="0"/>
          <w:divBdr>
            <w:top w:val="none" w:sz="0" w:space="0" w:color="auto"/>
            <w:left w:val="none" w:sz="0" w:space="0" w:color="auto"/>
            <w:bottom w:val="none" w:sz="0" w:space="0" w:color="auto"/>
            <w:right w:val="none" w:sz="0" w:space="0" w:color="auto"/>
          </w:divBdr>
        </w:div>
      </w:divsChild>
    </w:div>
    <w:div w:id="1381779389">
      <w:bodyDiv w:val="1"/>
      <w:marLeft w:val="0"/>
      <w:marRight w:val="0"/>
      <w:marTop w:val="0"/>
      <w:marBottom w:val="0"/>
      <w:divBdr>
        <w:top w:val="none" w:sz="0" w:space="0" w:color="auto"/>
        <w:left w:val="none" w:sz="0" w:space="0" w:color="auto"/>
        <w:bottom w:val="none" w:sz="0" w:space="0" w:color="auto"/>
        <w:right w:val="none" w:sz="0" w:space="0" w:color="auto"/>
      </w:divBdr>
      <w:divsChild>
        <w:div w:id="37438973">
          <w:marLeft w:val="360"/>
          <w:marRight w:val="0"/>
          <w:marTop w:val="200"/>
          <w:marBottom w:val="0"/>
          <w:divBdr>
            <w:top w:val="none" w:sz="0" w:space="0" w:color="auto"/>
            <w:left w:val="none" w:sz="0" w:space="0" w:color="auto"/>
            <w:bottom w:val="none" w:sz="0" w:space="0" w:color="auto"/>
            <w:right w:val="none" w:sz="0" w:space="0" w:color="auto"/>
          </w:divBdr>
        </w:div>
        <w:div w:id="413010656">
          <w:marLeft w:val="360"/>
          <w:marRight w:val="0"/>
          <w:marTop w:val="200"/>
          <w:marBottom w:val="0"/>
          <w:divBdr>
            <w:top w:val="none" w:sz="0" w:space="0" w:color="auto"/>
            <w:left w:val="none" w:sz="0" w:space="0" w:color="auto"/>
            <w:bottom w:val="none" w:sz="0" w:space="0" w:color="auto"/>
            <w:right w:val="none" w:sz="0" w:space="0" w:color="auto"/>
          </w:divBdr>
        </w:div>
        <w:div w:id="986208368">
          <w:marLeft w:val="360"/>
          <w:marRight w:val="0"/>
          <w:marTop w:val="200"/>
          <w:marBottom w:val="0"/>
          <w:divBdr>
            <w:top w:val="none" w:sz="0" w:space="0" w:color="auto"/>
            <w:left w:val="none" w:sz="0" w:space="0" w:color="auto"/>
            <w:bottom w:val="none" w:sz="0" w:space="0" w:color="auto"/>
            <w:right w:val="none" w:sz="0" w:space="0" w:color="auto"/>
          </w:divBdr>
        </w:div>
        <w:div w:id="1152454051">
          <w:marLeft w:val="360"/>
          <w:marRight w:val="0"/>
          <w:marTop w:val="200"/>
          <w:marBottom w:val="0"/>
          <w:divBdr>
            <w:top w:val="none" w:sz="0" w:space="0" w:color="auto"/>
            <w:left w:val="none" w:sz="0" w:space="0" w:color="auto"/>
            <w:bottom w:val="none" w:sz="0" w:space="0" w:color="auto"/>
            <w:right w:val="none" w:sz="0" w:space="0" w:color="auto"/>
          </w:divBdr>
        </w:div>
        <w:div w:id="1769622958">
          <w:marLeft w:val="360"/>
          <w:marRight w:val="0"/>
          <w:marTop w:val="200"/>
          <w:marBottom w:val="0"/>
          <w:divBdr>
            <w:top w:val="none" w:sz="0" w:space="0" w:color="auto"/>
            <w:left w:val="none" w:sz="0" w:space="0" w:color="auto"/>
            <w:bottom w:val="none" w:sz="0" w:space="0" w:color="auto"/>
            <w:right w:val="none" w:sz="0" w:space="0" w:color="auto"/>
          </w:divBdr>
        </w:div>
      </w:divsChild>
    </w:div>
    <w:div w:id="1381827492">
      <w:bodyDiv w:val="1"/>
      <w:marLeft w:val="0"/>
      <w:marRight w:val="0"/>
      <w:marTop w:val="0"/>
      <w:marBottom w:val="0"/>
      <w:divBdr>
        <w:top w:val="none" w:sz="0" w:space="0" w:color="auto"/>
        <w:left w:val="none" w:sz="0" w:space="0" w:color="auto"/>
        <w:bottom w:val="none" w:sz="0" w:space="0" w:color="auto"/>
        <w:right w:val="none" w:sz="0" w:space="0" w:color="auto"/>
      </w:divBdr>
    </w:div>
    <w:div w:id="1383872204">
      <w:bodyDiv w:val="1"/>
      <w:marLeft w:val="0"/>
      <w:marRight w:val="0"/>
      <w:marTop w:val="0"/>
      <w:marBottom w:val="0"/>
      <w:divBdr>
        <w:top w:val="none" w:sz="0" w:space="0" w:color="auto"/>
        <w:left w:val="none" w:sz="0" w:space="0" w:color="auto"/>
        <w:bottom w:val="none" w:sz="0" w:space="0" w:color="auto"/>
        <w:right w:val="none" w:sz="0" w:space="0" w:color="auto"/>
      </w:divBdr>
      <w:divsChild>
        <w:div w:id="492721235">
          <w:marLeft w:val="360"/>
          <w:marRight w:val="0"/>
          <w:marTop w:val="200"/>
          <w:marBottom w:val="0"/>
          <w:divBdr>
            <w:top w:val="none" w:sz="0" w:space="0" w:color="auto"/>
            <w:left w:val="none" w:sz="0" w:space="0" w:color="auto"/>
            <w:bottom w:val="none" w:sz="0" w:space="0" w:color="auto"/>
            <w:right w:val="none" w:sz="0" w:space="0" w:color="auto"/>
          </w:divBdr>
        </w:div>
        <w:div w:id="1514803930">
          <w:marLeft w:val="1080"/>
          <w:marRight w:val="0"/>
          <w:marTop w:val="100"/>
          <w:marBottom w:val="0"/>
          <w:divBdr>
            <w:top w:val="none" w:sz="0" w:space="0" w:color="auto"/>
            <w:left w:val="none" w:sz="0" w:space="0" w:color="auto"/>
            <w:bottom w:val="none" w:sz="0" w:space="0" w:color="auto"/>
            <w:right w:val="none" w:sz="0" w:space="0" w:color="auto"/>
          </w:divBdr>
        </w:div>
      </w:divsChild>
    </w:div>
    <w:div w:id="1385719272">
      <w:bodyDiv w:val="1"/>
      <w:marLeft w:val="0"/>
      <w:marRight w:val="0"/>
      <w:marTop w:val="0"/>
      <w:marBottom w:val="0"/>
      <w:divBdr>
        <w:top w:val="none" w:sz="0" w:space="0" w:color="auto"/>
        <w:left w:val="none" w:sz="0" w:space="0" w:color="auto"/>
        <w:bottom w:val="none" w:sz="0" w:space="0" w:color="auto"/>
        <w:right w:val="none" w:sz="0" w:space="0" w:color="auto"/>
      </w:divBdr>
    </w:div>
    <w:div w:id="1395205020">
      <w:bodyDiv w:val="1"/>
      <w:marLeft w:val="0"/>
      <w:marRight w:val="0"/>
      <w:marTop w:val="0"/>
      <w:marBottom w:val="0"/>
      <w:divBdr>
        <w:top w:val="none" w:sz="0" w:space="0" w:color="auto"/>
        <w:left w:val="none" w:sz="0" w:space="0" w:color="auto"/>
        <w:bottom w:val="none" w:sz="0" w:space="0" w:color="auto"/>
        <w:right w:val="none" w:sz="0" w:space="0" w:color="auto"/>
      </w:divBdr>
    </w:div>
    <w:div w:id="1397972620">
      <w:bodyDiv w:val="1"/>
      <w:marLeft w:val="0"/>
      <w:marRight w:val="0"/>
      <w:marTop w:val="0"/>
      <w:marBottom w:val="0"/>
      <w:divBdr>
        <w:top w:val="none" w:sz="0" w:space="0" w:color="auto"/>
        <w:left w:val="none" w:sz="0" w:space="0" w:color="auto"/>
        <w:bottom w:val="none" w:sz="0" w:space="0" w:color="auto"/>
        <w:right w:val="none" w:sz="0" w:space="0" w:color="auto"/>
      </w:divBdr>
      <w:divsChild>
        <w:div w:id="195581001">
          <w:marLeft w:val="360"/>
          <w:marRight w:val="0"/>
          <w:marTop w:val="200"/>
          <w:marBottom w:val="0"/>
          <w:divBdr>
            <w:top w:val="none" w:sz="0" w:space="0" w:color="auto"/>
            <w:left w:val="none" w:sz="0" w:space="0" w:color="auto"/>
            <w:bottom w:val="none" w:sz="0" w:space="0" w:color="auto"/>
            <w:right w:val="none" w:sz="0" w:space="0" w:color="auto"/>
          </w:divBdr>
        </w:div>
        <w:div w:id="1023869921">
          <w:marLeft w:val="360"/>
          <w:marRight w:val="0"/>
          <w:marTop w:val="200"/>
          <w:marBottom w:val="0"/>
          <w:divBdr>
            <w:top w:val="none" w:sz="0" w:space="0" w:color="auto"/>
            <w:left w:val="none" w:sz="0" w:space="0" w:color="auto"/>
            <w:bottom w:val="none" w:sz="0" w:space="0" w:color="auto"/>
            <w:right w:val="none" w:sz="0" w:space="0" w:color="auto"/>
          </w:divBdr>
        </w:div>
        <w:div w:id="1822188832">
          <w:marLeft w:val="360"/>
          <w:marRight w:val="0"/>
          <w:marTop w:val="200"/>
          <w:marBottom w:val="0"/>
          <w:divBdr>
            <w:top w:val="none" w:sz="0" w:space="0" w:color="auto"/>
            <w:left w:val="none" w:sz="0" w:space="0" w:color="auto"/>
            <w:bottom w:val="none" w:sz="0" w:space="0" w:color="auto"/>
            <w:right w:val="none" w:sz="0" w:space="0" w:color="auto"/>
          </w:divBdr>
        </w:div>
      </w:divsChild>
    </w:div>
    <w:div w:id="1399087162">
      <w:bodyDiv w:val="1"/>
      <w:marLeft w:val="0"/>
      <w:marRight w:val="0"/>
      <w:marTop w:val="0"/>
      <w:marBottom w:val="0"/>
      <w:divBdr>
        <w:top w:val="none" w:sz="0" w:space="0" w:color="auto"/>
        <w:left w:val="none" w:sz="0" w:space="0" w:color="auto"/>
        <w:bottom w:val="none" w:sz="0" w:space="0" w:color="auto"/>
        <w:right w:val="none" w:sz="0" w:space="0" w:color="auto"/>
      </w:divBdr>
    </w:div>
    <w:div w:id="1400059441">
      <w:bodyDiv w:val="1"/>
      <w:marLeft w:val="0"/>
      <w:marRight w:val="0"/>
      <w:marTop w:val="0"/>
      <w:marBottom w:val="0"/>
      <w:divBdr>
        <w:top w:val="none" w:sz="0" w:space="0" w:color="auto"/>
        <w:left w:val="none" w:sz="0" w:space="0" w:color="auto"/>
        <w:bottom w:val="none" w:sz="0" w:space="0" w:color="auto"/>
        <w:right w:val="none" w:sz="0" w:space="0" w:color="auto"/>
      </w:divBdr>
    </w:div>
    <w:div w:id="1418096764">
      <w:bodyDiv w:val="1"/>
      <w:marLeft w:val="0"/>
      <w:marRight w:val="0"/>
      <w:marTop w:val="0"/>
      <w:marBottom w:val="0"/>
      <w:divBdr>
        <w:top w:val="none" w:sz="0" w:space="0" w:color="auto"/>
        <w:left w:val="none" w:sz="0" w:space="0" w:color="auto"/>
        <w:bottom w:val="none" w:sz="0" w:space="0" w:color="auto"/>
        <w:right w:val="none" w:sz="0" w:space="0" w:color="auto"/>
      </w:divBdr>
    </w:div>
    <w:div w:id="1418672172">
      <w:bodyDiv w:val="1"/>
      <w:marLeft w:val="0"/>
      <w:marRight w:val="0"/>
      <w:marTop w:val="0"/>
      <w:marBottom w:val="0"/>
      <w:divBdr>
        <w:top w:val="none" w:sz="0" w:space="0" w:color="auto"/>
        <w:left w:val="none" w:sz="0" w:space="0" w:color="auto"/>
        <w:bottom w:val="none" w:sz="0" w:space="0" w:color="auto"/>
        <w:right w:val="none" w:sz="0" w:space="0" w:color="auto"/>
      </w:divBdr>
      <w:divsChild>
        <w:div w:id="193160501">
          <w:marLeft w:val="0"/>
          <w:marRight w:val="0"/>
          <w:marTop w:val="0"/>
          <w:marBottom w:val="0"/>
          <w:divBdr>
            <w:top w:val="none" w:sz="0" w:space="0" w:color="auto"/>
            <w:left w:val="none" w:sz="0" w:space="0" w:color="auto"/>
            <w:bottom w:val="none" w:sz="0" w:space="0" w:color="auto"/>
            <w:right w:val="none" w:sz="0" w:space="0" w:color="auto"/>
          </w:divBdr>
          <w:divsChild>
            <w:div w:id="1116481819">
              <w:marLeft w:val="0"/>
              <w:marRight w:val="0"/>
              <w:marTop w:val="0"/>
              <w:marBottom w:val="0"/>
              <w:divBdr>
                <w:top w:val="none" w:sz="0" w:space="0" w:color="auto"/>
                <w:left w:val="none" w:sz="0" w:space="0" w:color="auto"/>
                <w:bottom w:val="none" w:sz="0" w:space="0" w:color="auto"/>
                <w:right w:val="none" w:sz="0" w:space="0" w:color="auto"/>
              </w:divBdr>
              <w:divsChild>
                <w:div w:id="1835413729">
                  <w:marLeft w:val="0"/>
                  <w:marRight w:val="0"/>
                  <w:marTop w:val="0"/>
                  <w:marBottom w:val="0"/>
                  <w:divBdr>
                    <w:top w:val="none" w:sz="0" w:space="0" w:color="auto"/>
                    <w:left w:val="none" w:sz="0" w:space="0" w:color="auto"/>
                    <w:bottom w:val="none" w:sz="0" w:space="0" w:color="auto"/>
                    <w:right w:val="none" w:sz="0" w:space="0" w:color="auto"/>
                  </w:divBdr>
                  <w:divsChild>
                    <w:div w:id="819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448">
          <w:marLeft w:val="0"/>
          <w:marRight w:val="0"/>
          <w:marTop w:val="0"/>
          <w:marBottom w:val="0"/>
          <w:divBdr>
            <w:top w:val="none" w:sz="0" w:space="0" w:color="auto"/>
            <w:left w:val="none" w:sz="0" w:space="0" w:color="auto"/>
            <w:bottom w:val="none" w:sz="0" w:space="0" w:color="auto"/>
            <w:right w:val="none" w:sz="0" w:space="0" w:color="auto"/>
          </w:divBdr>
          <w:divsChild>
            <w:div w:id="645626400">
              <w:marLeft w:val="0"/>
              <w:marRight w:val="0"/>
              <w:marTop w:val="0"/>
              <w:marBottom w:val="0"/>
              <w:divBdr>
                <w:top w:val="none" w:sz="0" w:space="0" w:color="auto"/>
                <w:left w:val="none" w:sz="0" w:space="0" w:color="auto"/>
                <w:bottom w:val="none" w:sz="0" w:space="0" w:color="auto"/>
                <w:right w:val="none" w:sz="0" w:space="0" w:color="auto"/>
              </w:divBdr>
              <w:divsChild>
                <w:div w:id="1051226695">
                  <w:marLeft w:val="0"/>
                  <w:marRight w:val="0"/>
                  <w:marTop w:val="0"/>
                  <w:marBottom w:val="0"/>
                  <w:divBdr>
                    <w:top w:val="none" w:sz="0" w:space="0" w:color="auto"/>
                    <w:left w:val="none" w:sz="0" w:space="0" w:color="auto"/>
                    <w:bottom w:val="none" w:sz="0" w:space="0" w:color="auto"/>
                    <w:right w:val="none" w:sz="0" w:space="0" w:color="auto"/>
                  </w:divBdr>
                  <w:divsChild>
                    <w:div w:id="13115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31821">
          <w:marLeft w:val="0"/>
          <w:marRight w:val="0"/>
          <w:marTop w:val="0"/>
          <w:marBottom w:val="0"/>
          <w:divBdr>
            <w:top w:val="none" w:sz="0" w:space="0" w:color="auto"/>
            <w:left w:val="none" w:sz="0" w:space="0" w:color="auto"/>
            <w:bottom w:val="none" w:sz="0" w:space="0" w:color="auto"/>
            <w:right w:val="none" w:sz="0" w:space="0" w:color="auto"/>
          </w:divBdr>
          <w:divsChild>
            <w:div w:id="40793345">
              <w:marLeft w:val="0"/>
              <w:marRight w:val="0"/>
              <w:marTop w:val="0"/>
              <w:marBottom w:val="0"/>
              <w:divBdr>
                <w:top w:val="none" w:sz="0" w:space="0" w:color="auto"/>
                <w:left w:val="none" w:sz="0" w:space="0" w:color="auto"/>
                <w:bottom w:val="none" w:sz="0" w:space="0" w:color="auto"/>
                <w:right w:val="none" w:sz="0" w:space="0" w:color="auto"/>
              </w:divBdr>
              <w:divsChild>
                <w:div w:id="836307972">
                  <w:marLeft w:val="0"/>
                  <w:marRight w:val="0"/>
                  <w:marTop w:val="0"/>
                  <w:marBottom w:val="0"/>
                  <w:divBdr>
                    <w:top w:val="none" w:sz="0" w:space="0" w:color="auto"/>
                    <w:left w:val="none" w:sz="0" w:space="0" w:color="auto"/>
                    <w:bottom w:val="none" w:sz="0" w:space="0" w:color="auto"/>
                    <w:right w:val="none" w:sz="0" w:space="0" w:color="auto"/>
                  </w:divBdr>
                  <w:divsChild>
                    <w:div w:id="1670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184">
          <w:marLeft w:val="0"/>
          <w:marRight w:val="0"/>
          <w:marTop w:val="0"/>
          <w:marBottom w:val="0"/>
          <w:divBdr>
            <w:top w:val="none" w:sz="0" w:space="0" w:color="auto"/>
            <w:left w:val="none" w:sz="0" w:space="0" w:color="auto"/>
            <w:bottom w:val="none" w:sz="0" w:space="0" w:color="auto"/>
            <w:right w:val="none" w:sz="0" w:space="0" w:color="auto"/>
          </w:divBdr>
          <w:divsChild>
            <w:div w:id="802231661">
              <w:marLeft w:val="0"/>
              <w:marRight w:val="0"/>
              <w:marTop w:val="0"/>
              <w:marBottom w:val="0"/>
              <w:divBdr>
                <w:top w:val="none" w:sz="0" w:space="0" w:color="auto"/>
                <w:left w:val="none" w:sz="0" w:space="0" w:color="auto"/>
                <w:bottom w:val="none" w:sz="0" w:space="0" w:color="auto"/>
                <w:right w:val="none" w:sz="0" w:space="0" w:color="auto"/>
              </w:divBdr>
              <w:divsChild>
                <w:div w:id="1632904052">
                  <w:marLeft w:val="0"/>
                  <w:marRight w:val="0"/>
                  <w:marTop w:val="0"/>
                  <w:marBottom w:val="0"/>
                  <w:divBdr>
                    <w:top w:val="none" w:sz="0" w:space="0" w:color="auto"/>
                    <w:left w:val="none" w:sz="0" w:space="0" w:color="auto"/>
                    <w:bottom w:val="none" w:sz="0" w:space="0" w:color="auto"/>
                    <w:right w:val="none" w:sz="0" w:space="0" w:color="auto"/>
                  </w:divBdr>
                  <w:divsChild>
                    <w:div w:id="1125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2057">
      <w:bodyDiv w:val="1"/>
      <w:marLeft w:val="0"/>
      <w:marRight w:val="0"/>
      <w:marTop w:val="0"/>
      <w:marBottom w:val="0"/>
      <w:divBdr>
        <w:top w:val="none" w:sz="0" w:space="0" w:color="auto"/>
        <w:left w:val="none" w:sz="0" w:space="0" w:color="auto"/>
        <w:bottom w:val="none" w:sz="0" w:space="0" w:color="auto"/>
        <w:right w:val="none" w:sz="0" w:space="0" w:color="auto"/>
      </w:divBdr>
      <w:divsChild>
        <w:div w:id="181822050">
          <w:marLeft w:val="360"/>
          <w:marRight w:val="0"/>
          <w:marTop w:val="200"/>
          <w:marBottom w:val="0"/>
          <w:divBdr>
            <w:top w:val="none" w:sz="0" w:space="0" w:color="auto"/>
            <w:left w:val="none" w:sz="0" w:space="0" w:color="auto"/>
            <w:bottom w:val="none" w:sz="0" w:space="0" w:color="auto"/>
            <w:right w:val="none" w:sz="0" w:space="0" w:color="auto"/>
          </w:divBdr>
        </w:div>
        <w:div w:id="771168032">
          <w:marLeft w:val="360"/>
          <w:marRight w:val="0"/>
          <w:marTop w:val="200"/>
          <w:marBottom w:val="0"/>
          <w:divBdr>
            <w:top w:val="none" w:sz="0" w:space="0" w:color="auto"/>
            <w:left w:val="none" w:sz="0" w:space="0" w:color="auto"/>
            <w:bottom w:val="none" w:sz="0" w:space="0" w:color="auto"/>
            <w:right w:val="none" w:sz="0" w:space="0" w:color="auto"/>
          </w:divBdr>
        </w:div>
        <w:div w:id="1056511090">
          <w:marLeft w:val="360"/>
          <w:marRight w:val="0"/>
          <w:marTop w:val="200"/>
          <w:marBottom w:val="0"/>
          <w:divBdr>
            <w:top w:val="none" w:sz="0" w:space="0" w:color="auto"/>
            <w:left w:val="none" w:sz="0" w:space="0" w:color="auto"/>
            <w:bottom w:val="none" w:sz="0" w:space="0" w:color="auto"/>
            <w:right w:val="none" w:sz="0" w:space="0" w:color="auto"/>
          </w:divBdr>
        </w:div>
        <w:div w:id="1089615098">
          <w:marLeft w:val="360"/>
          <w:marRight w:val="0"/>
          <w:marTop w:val="200"/>
          <w:marBottom w:val="0"/>
          <w:divBdr>
            <w:top w:val="none" w:sz="0" w:space="0" w:color="auto"/>
            <w:left w:val="none" w:sz="0" w:space="0" w:color="auto"/>
            <w:bottom w:val="none" w:sz="0" w:space="0" w:color="auto"/>
            <w:right w:val="none" w:sz="0" w:space="0" w:color="auto"/>
          </w:divBdr>
        </w:div>
        <w:div w:id="1477606955">
          <w:marLeft w:val="360"/>
          <w:marRight w:val="0"/>
          <w:marTop w:val="200"/>
          <w:marBottom w:val="0"/>
          <w:divBdr>
            <w:top w:val="none" w:sz="0" w:space="0" w:color="auto"/>
            <w:left w:val="none" w:sz="0" w:space="0" w:color="auto"/>
            <w:bottom w:val="none" w:sz="0" w:space="0" w:color="auto"/>
            <w:right w:val="none" w:sz="0" w:space="0" w:color="auto"/>
          </w:divBdr>
        </w:div>
      </w:divsChild>
    </w:div>
    <w:div w:id="1424494666">
      <w:bodyDiv w:val="1"/>
      <w:marLeft w:val="0"/>
      <w:marRight w:val="0"/>
      <w:marTop w:val="0"/>
      <w:marBottom w:val="0"/>
      <w:divBdr>
        <w:top w:val="none" w:sz="0" w:space="0" w:color="auto"/>
        <w:left w:val="none" w:sz="0" w:space="0" w:color="auto"/>
        <w:bottom w:val="none" w:sz="0" w:space="0" w:color="auto"/>
        <w:right w:val="none" w:sz="0" w:space="0" w:color="auto"/>
      </w:divBdr>
      <w:divsChild>
        <w:div w:id="320086248">
          <w:marLeft w:val="0"/>
          <w:marRight w:val="0"/>
          <w:marTop w:val="30"/>
          <w:marBottom w:val="30"/>
          <w:divBdr>
            <w:top w:val="none" w:sz="0" w:space="0" w:color="auto"/>
            <w:left w:val="none" w:sz="0" w:space="0" w:color="auto"/>
            <w:bottom w:val="none" w:sz="0" w:space="0" w:color="auto"/>
            <w:right w:val="none" w:sz="0" w:space="0" w:color="auto"/>
          </w:divBdr>
          <w:divsChild>
            <w:div w:id="701055451">
              <w:marLeft w:val="0"/>
              <w:marRight w:val="0"/>
              <w:marTop w:val="0"/>
              <w:marBottom w:val="0"/>
              <w:divBdr>
                <w:top w:val="none" w:sz="0" w:space="0" w:color="auto"/>
                <w:left w:val="none" w:sz="0" w:space="0" w:color="auto"/>
                <w:bottom w:val="none" w:sz="0" w:space="0" w:color="auto"/>
                <w:right w:val="none" w:sz="0" w:space="0" w:color="auto"/>
              </w:divBdr>
              <w:divsChild>
                <w:div w:id="404839942">
                  <w:marLeft w:val="0"/>
                  <w:marRight w:val="0"/>
                  <w:marTop w:val="0"/>
                  <w:marBottom w:val="0"/>
                  <w:divBdr>
                    <w:top w:val="none" w:sz="0" w:space="0" w:color="auto"/>
                    <w:left w:val="none" w:sz="0" w:space="0" w:color="auto"/>
                    <w:bottom w:val="none" w:sz="0" w:space="0" w:color="auto"/>
                    <w:right w:val="none" w:sz="0" w:space="0" w:color="auto"/>
                  </w:divBdr>
                  <w:divsChild>
                    <w:div w:id="249235273">
                      <w:marLeft w:val="0"/>
                      <w:marRight w:val="120"/>
                      <w:marTop w:val="0"/>
                      <w:marBottom w:val="0"/>
                      <w:divBdr>
                        <w:top w:val="none" w:sz="0" w:space="0" w:color="auto"/>
                        <w:left w:val="none" w:sz="0" w:space="0" w:color="auto"/>
                        <w:bottom w:val="none" w:sz="0" w:space="0" w:color="auto"/>
                        <w:right w:val="none" w:sz="0" w:space="0" w:color="auto"/>
                      </w:divBdr>
                      <w:divsChild>
                        <w:div w:id="19897286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1918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603">
                      <w:marLeft w:val="0"/>
                      <w:marRight w:val="120"/>
                      <w:marTop w:val="0"/>
                      <w:marBottom w:val="0"/>
                      <w:divBdr>
                        <w:top w:val="none" w:sz="0" w:space="0" w:color="auto"/>
                        <w:left w:val="none" w:sz="0" w:space="0" w:color="auto"/>
                        <w:bottom w:val="none" w:sz="0" w:space="0" w:color="auto"/>
                        <w:right w:val="none" w:sz="0" w:space="0" w:color="auto"/>
                      </w:divBdr>
                      <w:divsChild>
                        <w:div w:id="4641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2496">
                  <w:marLeft w:val="0"/>
                  <w:marRight w:val="0"/>
                  <w:marTop w:val="0"/>
                  <w:marBottom w:val="0"/>
                  <w:divBdr>
                    <w:top w:val="none" w:sz="0" w:space="0" w:color="auto"/>
                    <w:left w:val="none" w:sz="0" w:space="0" w:color="auto"/>
                    <w:bottom w:val="none" w:sz="0" w:space="0" w:color="auto"/>
                    <w:right w:val="none" w:sz="0" w:space="0" w:color="auto"/>
                  </w:divBdr>
                  <w:divsChild>
                    <w:div w:id="258678926">
                      <w:marLeft w:val="150"/>
                      <w:marRight w:val="0"/>
                      <w:marTop w:val="0"/>
                      <w:marBottom w:val="0"/>
                      <w:divBdr>
                        <w:top w:val="none" w:sz="0" w:space="0" w:color="auto"/>
                        <w:left w:val="none" w:sz="0" w:space="0" w:color="auto"/>
                        <w:bottom w:val="none" w:sz="0" w:space="0" w:color="auto"/>
                        <w:right w:val="none" w:sz="0" w:space="0" w:color="auto"/>
                      </w:divBdr>
                    </w:div>
                    <w:div w:id="1567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8587">
          <w:marLeft w:val="0"/>
          <w:marRight w:val="0"/>
          <w:marTop w:val="30"/>
          <w:marBottom w:val="30"/>
          <w:divBdr>
            <w:top w:val="none" w:sz="0" w:space="0" w:color="auto"/>
            <w:left w:val="none" w:sz="0" w:space="0" w:color="auto"/>
            <w:bottom w:val="none" w:sz="0" w:space="0" w:color="auto"/>
            <w:right w:val="none" w:sz="0" w:space="0" w:color="auto"/>
          </w:divBdr>
          <w:divsChild>
            <w:div w:id="808399653">
              <w:marLeft w:val="0"/>
              <w:marRight w:val="0"/>
              <w:marTop w:val="0"/>
              <w:marBottom w:val="0"/>
              <w:divBdr>
                <w:top w:val="none" w:sz="0" w:space="0" w:color="auto"/>
                <w:left w:val="none" w:sz="0" w:space="0" w:color="auto"/>
                <w:bottom w:val="none" w:sz="0" w:space="0" w:color="auto"/>
                <w:right w:val="none" w:sz="0" w:space="0" w:color="auto"/>
              </w:divBdr>
              <w:divsChild>
                <w:div w:id="712733620">
                  <w:marLeft w:val="0"/>
                  <w:marRight w:val="0"/>
                  <w:marTop w:val="0"/>
                  <w:marBottom w:val="0"/>
                  <w:divBdr>
                    <w:top w:val="none" w:sz="0" w:space="0" w:color="auto"/>
                    <w:left w:val="none" w:sz="0" w:space="0" w:color="auto"/>
                    <w:bottom w:val="none" w:sz="0" w:space="0" w:color="auto"/>
                    <w:right w:val="none" w:sz="0" w:space="0" w:color="auto"/>
                  </w:divBdr>
                  <w:divsChild>
                    <w:div w:id="293173131">
                      <w:marLeft w:val="150"/>
                      <w:marRight w:val="0"/>
                      <w:marTop w:val="0"/>
                      <w:marBottom w:val="0"/>
                      <w:divBdr>
                        <w:top w:val="none" w:sz="0" w:space="0" w:color="auto"/>
                        <w:left w:val="none" w:sz="0" w:space="0" w:color="auto"/>
                        <w:bottom w:val="none" w:sz="0" w:space="0" w:color="auto"/>
                        <w:right w:val="none" w:sz="0" w:space="0" w:color="auto"/>
                      </w:divBdr>
                    </w:div>
                    <w:div w:id="938029687">
                      <w:marLeft w:val="0"/>
                      <w:marRight w:val="0"/>
                      <w:marTop w:val="0"/>
                      <w:marBottom w:val="0"/>
                      <w:divBdr>
                        <w:top w:val="none" w:sz="0" w:space="0" w:color="auto"/>
                        <w:left w:val="none" w:sz="0" w:space="0" w:color="auto"/>
                        <w:bottom w:val="none" w:sz="0" w:space="0" w:color="auto"/>
                        <w:right w:val="none" w:sz="0" w:space="0" w:color="auto"/>
                      </w:divBdr>
                    </w:div>
                  </w:divsChild>
                </w:div>
                <w:div w:id="1071658846">
                  <w:marLeft w:val="0"/>
                  <w:marRight w:val="0"/>
                  <w:marTop w:val="0"/>
                  <w:marBottom w:val="0"/>
                  <w:divBdr>
                    <w:top w:val="none" w:sz="0" w:space="0" w:color="auto"/>
                    <w:left w:val="none" w:sz="0" w:space="0" w:color="auto"/>
                    <w:bottom w:val="none" w:sz="0" w:space="0" w:color="auto"/>
                    <w:right w:val="none" w:sz="0" w:space="0" w:color="auto"/>
                  </w:divBdr>
                  <w:divsChild>
                    <w:div w:id="1234244534">
                      <w:marLeft w:val="0"/>
                      <w:marRight w:val="120"/>
                      <w:marTop w:val="0"/>
                      <w:marBottom w:val="0"/>
                      <w:divBdr>
                        <w:top w:val="none" w:sz="0" w:space="0" w:color="auto"/>
                        <w:left w:val="none" w:sz="0" w:space="0" w:color="auto"/>
                        <w:bottom w:val="none" w:sz="0" w:space="0" w:color="auto"/>
                        <w:right w:val="none" w:sz="0" w:space="0" w:color="auto"/>
                      </w:divBdr>
                      <w:divsChild>
                        <w:div w:id="567885196">
                          <w:marLeft w:val="0"/>
                          <w:marRight w:val="0"/>
                          <w:marTop w:val="0"/>
                          <w:marBottom w:val="0"/>
                          <w:divBdr>
                            <w:top w:val="none" w:sz="0" w:space="0" w:color="auto"/>
                            <w:left w:val="none" w:sz="0" w:space="0" w:color="auto"/>
                            <w:bottom w:val="none" w:sz="0" w:space="0" w:color="auto"/>
                            <w:right w:val="none" w:sz="0" w:space="0" w:color="auto"/>
                          </w:divBdr>
                          <w:divsChild>
                            <w:div w:id="911430185">
                              <w:marLeft w:val="0"/>
                              <w:marRight w:val="0"/>
                              <w:marTop w:val="0"/>
                              <w:marBottom w:val="0"/>
                              <w:divBdr>
                                <w:top w:val="none" w:sz="0" w:space="0" w:color="auto"/>
                                <w:left w:val="none" w:sz="0" w:space="0" w:color="auto"/>
                                <w:bottom w:val="none" w:sz="0" w:space="0" w:color="auto"/>
                                <w:right w:val="none" w:sz="0" w:space="0" w:color="auto"/>
                              </w:divBdr>
                              <w:divsChild>
                                <w:div w:id="13708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720">
                      <w:marLeft w:val="0"/>
                      <w:marRight w:val="120"/>
                      <w:marTop w:val="0"/>
                      <w:marBottom w:val="0"/>
                      <w:divBdr>
                        <w:top w:val="none" w:sz="0" w:space="0" w:color="auto"/>
                        <w:left w:val="none" w:sz="0" w:space="0" w:color="auto"/>
                        <w:bottom w:val="none" w:sz="0" w:space="0" w:color="auto"/>
                        <w:right w:val="none" w:sz="0" w:space="0" w:color="auto"/>
                      </w:divBdr>
                      <w:divsChild>
                        <w:div w:id="2037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99">
          <w:marLeft w:val="0"/>
          <w:marRight w:val="0"/>
          <w:marTop w:val="30"/>
          <w:marBottom w:val="30"/>
          <w:divBdr>
            <w:top w:val="none" w:sz="0" w:space="0" w:color="auto"/>
            <w:left w:val="none" w:sz="0" w:space="0" w:color="auto"/>
            <w:bottom w:val="none" w:sz="0" w:space="0" w:color="auto"/>
            <w:right w:val="none" w:sz="0" w:space="0" w:color="auto"/>
          </w:divBdr>
          <w:divsChild>
            <w:div w:id="562452898">
              <w:marLeft w:val="0"/>
              <w:marRight w:val="0"/>
              <w:marTop w:val="0"/>
              <w:marBottom w:val="0"/>
              <w:divBdr>
                <w:top w:val="none" w:sz="0" w:space="0" w:color="auto"/>
                <w:left w:val="none" w:sz="0" w:space="0" w:color="auto"/>
                <w:bottom w:val="none" w:sz="0" w:space="0" w:color="auto"/>
                <w:right w:val="none" w:sz="0" w:space="0" w:color="auto"/>
              </w:divBdr>
              <w:divsChild>
                <w:div w:id="1609194894">
                  <w:marLeft w:val="0"/>
                  <w:marRight w:val="0"/>
                  <w:marTop w:val="0"/>
                  <w:marBottom w:val="0"/>
                  <w:divBdr>
                    <w:top w:val="none" w:sz="0" w:space="0" w:color="auto"/>
                    <w:left w:val="none" w:sz="0" w:space="0" w:color="auto"/>
                    <w:bottom w:val="none" w:sz="0" w:space="0" w:color="auto"/>
                    <w:right w:val="none" w:sz="0" w:space="0" w:color="auto"/>
                  </w:divBdr>
                  <w:divsChild>
                    <w:div w:id="1293948672">
                      <w:marLeft w:val="0"/>
                      <w:marRight w:val="120"/>
                      <w:marTop w:val="0"/>
                      <w:marBottom w:val="0"/>
                      <w:divBdr>
                        <w:top w:val="none" w:sz="0" w:space="0" w:color="auto"/>
                        <w:left w:val="none" w:sz="0" w:space="0" w:color="auto"/>
                        <w:bottom w:val="none" w:sz="0" w:space="0" w:color="auto"/>
                        <w:right w:val="none" w:sz="0" w:space="0" w:color="auto"/>
                      </w:divBdr>
                      <w:divsChild>
                        <w:div w:id="1170100338">
                          <w:marLeft w:val="0"/>
                          <w:marRight w:val="0"/>
                          <w:marTop w:val="0"/>
                          <w:marBottom w:val="0"/>
                          <w:divBdr>
                            <w:top w:val="none" w:sz="0" w:space="0" w:color="auto"/>
                            <w:left w:val="none" w:sz="0" w:space="0" w:color="auto"/>
                            <w:bottom w:val="none" w:sz="0" w:space="0" w:color="auto"/>
                            <w:right w:val="none" w:sz="0" w:space="0" w:color="auto"/>
                          </w:divBdr>
                          <w:divsChild>
                            <w:div w:id="1900824259">
                              <w:marLeft w:val="0"/>
                              <w:marRight w:val="0"/>
                              <w:marTop w:val="0"/>
                              <w:marBottom w:val="0"/>
                              <w:divBdr>
                                <w:top w:val="none" w:sz="0" w:space="0" w:color="auto"/>
                                <w:left w:val="none" w:sz="0" w:space="0" w:color="auto"/>
                                <w:bottom w:val="none" w:sz="0" w:space="0" w:color="auto"/>
                                <w:right w:val="none" w:sz="0" w:space="0" w:color="auto"/>
                              </w:divBdr>
                              <w:divsChild>
                                <w:div w:id="1405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2330">
          <w:marLeft w:val="0"/>
          <w:marRight w:val="0"/>
          <w:marTop w:val="30"/>
          <w:marBottom w:val="30"/>
          <w:divBdr>
            <w:top w:val="none" w:sz="0" w:space="0" w:color="auto"/>
            <w:left w:val="none" w:sz="0" w:space="0" w:color="auto"/>
            <w:bottom w:val="none" w:sz="0" w:space="0" w:color="auto"/>
            <w:right w:val="none" w:sz="0" w:space="0" w:color="auto"/>
          </w:divBdr>
          <w:divsChild>
            <w:div w:id="716898896">
              <w:marLeft w:val="0"/>
              <w:marRight w:val="0"/>
              <w:marTop w:val="0"/>
              <w:marBottom w:val="0"/>
              <w:divBdr>
                <w:top w:val="none" w:sz="0" w:space="0" w:color="auto"/>
                <w:left w:val="none" w:sz="0" w:space="0" w:color="auto"/>
                <w:bottom w:val="none" w:sz="0" w:space="0" w:color="auto"/>
                <w:right w:val="none" w:sz="0" w:space="0" w:color="auto"/>
              </w:divBdr>
              <w:divsChild>
                <w:div w:id="1163547919">
                  <w:marLeft w:val="0"/>
                  <w:marRight w:val="0"/>
                  <w:marTop w:val="0"/>
                  <w:marBottom w:val="0"/>
                  <w:divBdr>
                    <w:top w:val="none" w:sz="0" w:space="0" w:color="auto"/>
                    <w:left w:val="none" w:sz="0" w:space="0" w:color="auto"/>
                    <w:bottom w:val="none" w:sz="0" w:space="0" w:color="auto"/>
                    <w:right w:val="none" w:sz="0" w:space="0" w:color="auto"/>
                  </w:divBdr>
                  <w:divsChild>
                    <w:div w:id="588348368">
                      <w:marLeft w:val="0"/>
                      <w:marRight w:val="0"/>
                      <w:marTop w:val="0"/>
                      <w:marBottom w:val="0"/>
                      <w:divBdr>
                        <w:top w:val="none" w:sz="0" w:space="0" w:color="auto"/>
                        <w:left w:val="none" w:sz="0" w:space="0" w:color="auto"/>
                        <w:bottom w:val="none" w:sz="0" w:space="0" w:color="auto"/>
                        <w:right w:val="none" w:sz="0" w:space="0" w:color="auto"/>
                      </w:divBdr>
                    </w:div>
                    <w:div w:id="2015838788">
                      <w:marLeft w:val="150"/>
                      <w:marRight w:val="0"/>
                      <w:marTop w:val="0"/>
                      <w:marBottom w:val="0"/>
                      <w:divBdr>
                        <w:top w:val="none" w:sz="0" w:space="0" w:color="auto"/>
                        <w:left w:val="none" w:sz="0" w:space="0" w:color="auto"/>
                        <w:bottom w:val="none" w:sz="0" w:space="0" w:color="auto"/>
                        <w:right w:val="none" w:sz="0" w:space="0" w:color="auto"/>
                      </w:divBdr>
                    </w:div>
                  </w:divsChild>
                </w:div>
                <w:div w:id="2002387015">
                  <w:marLeft w:val="0"/>
                  <w:marRight w:val="0"/>
                  <w:marTop w:val="0"/>
                  <w:marBottom w:val="0"/>
                  <w:divBdr>
                    <w:top w:val="none" w:sz="0" w:space="0" w:color="auto"/>
                    <w:left w:val="none" w:sz="0" w:space="0" w:color="auto"/>
                    <w:bottom w:val="none" w:sz="0" w:space="0" w:color="auto"/>
                    <w:right w:val="none" w:sz="0" w:space="0" w:color="auto"/>
                  </w:divBdr>
                  <w:divsChild>
                    <w:div w:id="822627296">
                      <w:marLeft w:val="0"/>
                      <w:marRight w:val="120"/>
                      <w:marTop w:val="0"/>
                      <w:marBottom w:val="0"/>
                      <w:divBdr>
                        <w:top w:val="none" w:sz="0" w:space="0" w:color="auto"/>
                        <w:left w:val="none" w:sz="0" w:space="0" w:color="auto"/>
                        <w:bottom w:val="none" w:sz="0" w:space="0" w:color="auto"/>
                        <w:right w:val="none" w:sz="0" w:space="0" w:color="auto"/>
                      </w:divBdr>
                      <w:divsChild>
                        <w:div w:id="1659797361">
                          <w:marLeft w:val="0"/>
                          <w:marRight w:val="0"/>
                          <w:marTop w:val="0"/>
                          <w:marBottom w:val="0"/>
                          <w:divBdr>
                            <w:top w:val="none" w:sz="0" w:space="0" w:color="auto"/>
                            <w:left w:val="none" w:sz="0" w:space="0" w:color="auto"/>
                            <w:bottom w:val="none" w:sz="0" w:space="0" w:color="auto"/>
                            <w:right w:val="none" w:sz="0" w:space="0" w:color="auto"/>
                          </w:divBdr>
                          <w:divsChild>
                            <w:div w:id="1950552321">
                              <w:marLeft w:val="0"/>
                              <w:marRight w:val="0"/>
                              <w:marTop w:val="0"/>
                              <w:marBottom w:val="0"/>
                              <w:divBdr>
                                <w:top w:val="none" w:sz="0" w:space="0" w:color="auto"/>
                                <w:left w:val="none" w:sz="0" w:space="0" w:color="auto"/>
                                <w:bottom w:val="none" w:sz="0" w:space="0" w:color="auto"/>
                                <w:right w:val="none" w:sz="0" w:space="0" w:color="auto"/>
                              </w:divBdr>
                              <w:divsChild>
                                <w:div w:id="16064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1862">
                      <w:marLeft w:val="0"/>
                      <w:marRight w:val="120"/>
                      <w:marTop w:val="0"/>
                      <w:marBottom w:val="0"/>
                      <w:divBdr>
                        <w:top w:val="none" w:sz="0" w:space="0" w:color="auto"/>
                        <w:left w:val="none" w:sz="0" w:space="0" w:color="auto"/>
                        <w:bottom w:val="none" w:sz="0" w:space="0" w:color="auto"/>
                        <w:right w:val="none" w:sz="0" w:space="0" w:color="auto"/>
                      </w:divBdr>
                      <w:divsChild>
                        <w:div w:id="1092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6961">
          <w:marLeft w:val="0"/>
          <w:marRight w:val="0"/>
          <w:marTop w:val="30"/>
          <w:marBottom w:val="30"/>
          <w:divBdr>
            <w:top w:val="none" w:sz="0" w:space="0" w:color="auto"/>
            <w:left w:val="none" w:sz="0" w:space="0" w:color="auto"/>
            <w:bottom w:val="none" w:sz="0" w:space="0" w:color="auto"/>
            <w:right w:val="none" w:sz="0" w:space="0" w:color="auto"/>
          </w:divBdr>
          <w:divsChild>
            <w:div w:id="1870297996">
              <w:marLeft w:val="0"/>
              <w:marRight w:val="0"/>
              <w:marTop w:val="0"/>
              <w:marBottom w:val="0"/>
              <w:divBdr>
                <w:top w:val="none" w:sz="0" w:space="0" w:color="auto"/>
                <w:left w:val="none" w:sz="0" w:space="0" w:color="auto"/>
                <w:bottom w:val="none" w:sz="0" w:space="0" w:color="auto"/>
                <w:right w:val="none" w:sz="0" w:space="0" w:color="auto"/>
              </w:divBdr>
              <w:divsChild>
                <w:div w:id="691149268">
                  <w:marLeft w:val="0"/>
                  <w:marRight w:val="0"/>
                  <w:marTop w:val="0"/>
                  <w:marBottom w:val="0"/>
                  <w:divBdr>
                    <w:top w:val="none" w:sz="0" w:space="0" w:color="auto"/>
                    <w:left w:val="none" w:sz="0" w:space="0" w:color="auto"/>
                    <w:bottom w:val="none" w:sz="0" w:space="0" w:color="auto"/>
                    <w:right w:val="none" w:sz="0" w:space="0" w:color="auto"/>
                  </w:divBdr>
                  <w:divsChild>
                    <w:div w:id="931086305">
                      <w:marLeft w:val="0"/>
                      <w:marRight w:val="120"/>
                      <w:marTop w:val="0"/>
                      <w:marBottom w:val="0"/>
                      <w:divBdr>
                        <w:top w:val="none" w:sz="0" w:space="0" w:color="auto"/>
                        <w:left w:val="none" w:sz="0" w:space="0" w:color="auto"/>
                        <w:bottom w:val="none" w:sz="0" w:space="0" w:color="auto"/>
                        <w:right w:val="none" w:sz="0" w:space="0" w:color="auto"/>
                      </w:divBdr>
                      <w:divsChild>
                        <w:div w:id="877936676">
                          <w:marLeft w:val="0"/>
                          <w:marRight w:val="0"/>
                          <w:marTop w:val="0"/>
                          <w:marBottom w:val="0"/>
                          <w:divBdr>
                            <w:top w:val="none" w:sz="0" w:space="0" w:color="auto"/>
                            <w:left w:val="none" w:sz="0" w:space="0" w:color="auto"/>
                            <w:bottom w:val="none" w:sz="0" w:space="0" w:color="auto"/>
                            <w:right w:val="none" w:sz="0" w:space="0" w:color="auto"/>
                          </w:divBdr>
                          <w:divsChild>
                            <w:div w:id="899902846">
                              <w:marLeft w:val="0"/>
                              <w:marRight w:val="0"/>
                              <w:marTop w:val="0"/>
                              <w:marBottom w:val="0"/>
                              <w:divBdr>
                                <w:top w:val="none" w:sz="0" w:space="0" w:color="auto"/>
                                <w:left w:val="none" w:sz="0" w:space="0" w:color="auto"/>
                                <w:bottom w:val="none" w:sz="0" w:space="0" w:color="auto"/>
                                <w:right w:val="none" w:sz="0" w:space="0" w:color="auto"/>
                              </w:divBdr>
                              <w:divsChild>
                                <w:div w:id="1178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1645">
                      <w:marLeft w:val="0"/>
                      <w:marRight w:val="120"/>
                      <w:marTop w:val="0"/>
                      <w:marBottom w:val="0"/>
                      <w:divBdr>
                        <w:top w:val="none" w:sz="0" w:space="0" w:color="auto"/>
                        <w:left w:val="none" w:sz="0" w:space="0" w:color="auto"/>
                        <w:bottom w:val="none" w:sz="0" w:space="0" w:color="auto"/>
                        <w:right w:val="none" w:sz="0" w:space="0" w:color="auto"/>
                      </w:divBdr>
                      <w:divsChild>
                        <w:div w:id="2117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7514">
                  <w:marLeft w:val="0"/>
                  <w:marRight w:val="0"/>
                  <w:marTop w:val="0"/>
                  <w:marBottom w:val="0"/>
                  <w:divBdr>
                    <w:top w:val="none" w:sz="0" w:space="0" w:color="auto"/>
                    <w:left w:val="none" w:sz="0" w:space="0" w:color="auto"/>
                    <w:bottom w:val="none" w:sz="0" w:space="0" w:color="auto"/>
                    <w:right w:val="none" w:sz="0" w:space="0" w:color="auto"/>
                  </w:divBdr>
                  <w:divsChild>
                    <w:div w:id="58871986">
                      <w:marLeft w:val="150"/>
                      <w:marRight w:val="0"/>
                      <w:marTop w:val="0"/>
                      <w:marBottom w:val="0"/>
                      <w:divBdr>
                        <w:top w:val="none" w:sz="0" w:space="0" w:color="auto"/>
                        <w:left w:val="none" w:sz="0" w:space="0" w:color="auto"/>
                        <w:bottom w:val="none" w:sz="0" w:space="0" w:color="auto"/>
                        <w:right w:val="none" w:sz="0" w:space="0" w:color="auto"/>
                      </w:divBdr>
                    </w:div>
                    <w:div w:id="522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2580">
          <w:marLeft w:val="0"/>
          <w:marRight w:val="0"/>
          <w:marTop w:val="30"/>
          <w:marBottom w:val="30"/>
          <w:divBdr>
            <w:top w:val="none" w:sz="0" w:space="0" w:color="auto"/>
            <w:left w:val="none" w:sz="0" w:space="0" w:color="auto"/>
            <w:bottom w:val="none" w:sz="0" w:space="0" w:color="auto"/>
            <w:right w:val="none" w:sz="0" w:space="0" w:color="auto"/>
          </w:divBdr>
          <w:divsChild>
            <w:div w:id="1731533461">
              <w:marLeft w:val="0"/>
              <w:marRight w:val="0"/>
              <w:marTop w:val="0"/>
              <w:marBottom w:val="0"/>
              <w:divBdr>
                <w:top w:val="none" w:sz="0" w:space="0" w:color="auto"/>
                <w:left w:val="none" w:sz="0" w:space="0" w:color="auto"/>
                <w:bottom w:val="none" w:sz="0" w:space="0" w:color="auto"/>
                <w:right w:val="none" w:sz="0" w:space="0" w:color="auto"/>
              </w:divBdr>
              <w:divsChild>
                <w:div w:id="633340277">
                  <w:marLeft w:val="0"/>
                  <w:marRight w:val="0"/>
                  <w:marTop w:val="0"/>
                  <w:marBottom w:val="0"/>
                  <w:divBdr>
                    <w:top w:val="none" w:sz="0" w:space="0" w:color="auto"/>
                    <w:left w:val="none" w:sz="0" w:space="0" w:color="auto"/>
                    <w:bottom w:val="none" w:sz="0" w:space="0" w:color="auto"/>
                    <w:right w:val="none" w:sz="0" w:space="0" w:color="auto"/>
                  </w:divBdr>
                  <w:divsChild>
                    <w:div w:id="213205215">
                      <w:marLeft w:val="0"/>
                      <w:marRight w:val="0"/>
                      <w:marTop w:val="0"/>
                      <w:marBottom w:val="0"/>
                      <w:divBdr>
                        <w:top w:val="none" w:sz="0" w:space="0" w:color="auto"/>
                        <w:left w:val="none" w:sz="0" w:space="0" w:color="auto"/>
                        <w:bottom w:val="none" w:sz="0" w:space="0" w:color="auto"/>
                        <w:right w:val="none" w:sz="0" w:space="0" w:color="auto"/>
                      </w:divBdr>
                    </w:div>
                    <w:div w:id="898784800">
                      <w:marLeft w:val="150"/>
                      <w:marRight w:val="0"/>
                      <w:marTop w:val="0"/>
                      <w:marBottom w:val="0"/>
                      <w:divBdr>
                        <w:top w:val="none" w:sz="0" w:space="0" w:color="auto"/>
                        <w:left w:val="none" w:sz="0" w:space="0" w:color="auto"/>
                        <w:bottom w:val="none" w:sz="0" w:space="0" w:color="auto"/>
                        <w:right w:val="none" w:sz="0" w:space="0" w:color="auto"/>
                      </w:divBdr>
                    </w:div>
                  </w:divsChild>
                </w:div>
                <w:div w:id="1530947610">
                  <w:marLeft w:val="0"/>
                  <w:marRight w:val="0"/>
                  <w:marTop w:val="0"/>
                  <w:marBottom w:val="0"/>
                  <w:divBdr>
                    <w:top w:val="none" w:sz="0" w:space="0" w:color="auto"/>
                    <w:left w:val="none" w:sz="0" w:space="0" w:color="auto"/>
                    <w:bottom w:val="none" w:sz="0" w:space="0" w:color="auto"/>
                    <w:right w:val="none" w:sz="0" w:space="0" w:color="auto"/>
                  </w:divBdr>
                  <w:divsChild>
                    <w:div w:id="355929191">
                      <w:marLeft w:val="0"/>
                      <w:marRight w:val="120"/>
                      <w:marTop w:val="0"/>
                      <w:marBottom w:val="0"/>
                      <w:divBdr>
                        <w:top w:val="none" w:sz="0" w:space="0" w:color="auto"/>
                        <w:left w:val="none" w:sz="0" w:space="0" w:color="auto"/>
                        <w:bottom w:val="none" w:sz="0" w:space="0" w:color="auto"/>
                        <w:right w:val="none" w:sz="0" w:space="0" w:color="auto"/>
                      </w:divBdr>
                      <w:divsChild>
                        <w:div w:id="1346663569">
                          <w:marLeft w:val="0"/>
                          <w:marRight w:val="0"/>
                          <w:marTop w:val="0"/>
                          <w:marBottom w:val="0"/>
                          <w:divBdr>
                            <w:top w:val="none" w:sz="0" w:space="0" w:color="auto"/>
                            <w:left w:val="none" w:sz="0" w:space="0" w:color="auto"/>
                            <w:bottom w:val="none" w:sz="0" w:space="0" w:color="auto"/>
                            <w:right w:val="none" w:sz="0" w:space="0" w:color="auto"/>
                          </w:divBdr>
                          <w:divsChild>
                            <w:div w:id="1805468809">
                              <w:marLeft w:val="0"/>
                              <w:marRight w:val="0"/>
                              <w:marTop w:val="0"/>
                              <w:marBottom w:val="0"/>
                              <w:divBdr>
                                <w:top w:val="none" w:sz="0" w:space="0" w:color="auto"/>
                                <w:left w:val="none" w:sz="0" w:space="0" w:color="auto"/>
                                <w:bottom w:val="none" w:sz="0" w:space="0" w:color="auto"/>
                                <w:right w:val="none" w:sz="0" w:space="0" w:color="auto"/>
                              </w:divBdr>
                              <w:divsChild>
                                <w:div w:id="194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1454">
                      <w:marLeft w:val="0"/>
                      <w:marRight w:val="120"/>
                      <w:marTop w:val="0"/>
                      <w:marBottom w:val="0"/>
                      <w:divBdr>
                        <w:top w:val="none" w:sz="0" w:space="0" w:color="auto"/>
                        <w:left w:val="none" w:sz="0" w:space="0" w:color="auto"/>
                        <w:bottom w:val="none" w:sz="0" w:space="0" w:color="auto"/>
                        <w:right w:val="none" w:sz="0" w:space="0" w:color="auto"/>
                      </w:divBdr>
                      <w:divsChild>
                        <w:div w:id="1789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59061">
          <w:marLeft w:val="0"/>
          <w:marRight w:val="0"/>
          <w:marTop w:val="30"/>
          <w:marBottom w:val="30"/>
          <w:divBdr>
            <w:top w:val="none" w:sz="0" w:space="0" w:color="auto"/>
            <w:left w:val="none" w:sz="0" w:space="0" w:color="auto"/>
            <w:bottom w:val="none" w:sz="0" w:space="0" w:color="auto"/>
            <w:right w:val="none" w:sz="0" w:space="0" w:color="auto"/>
          </w:divBdr>
          <w:divsChild>
            <w:div w:id="1323048715">
              <w:marLeft w:val="0"/>
              <w:marRight w:val="0"/>
              <w:marTop w:val="0"/>
              <w:marBottom w:val="0"/>
              <w:divBdr>
                <w:top w:val="none" w:sz="0" w:space="0" w:color="auto"/>
                <w:left w:val="none" w:sz="0" w:space="0" w:color="auto"/>
                <w:bottom w:val="none" w:sz="0" w:space="0" w:color="auto"/>
                <w:right w:val="none" w:sz="0" w:space="0" w:color="auto"/>
              </w:divBdr>
              <w:divsChild>
                <w:div w:id="2088530197">
                  <w:marLeft w:val="0"/>
                  <w:marRight w:val="0"/>
                  <w:marTop w:val="0"/>
                  <w:marBottom w:val="0"/>
                  <w:divBdr>
                    <w:top w:val="none" w:sz="0" w:space="0" w:color="auto"/>
                    <w:left w:val="none" w:sz="0" w:space="0" w:color="auto"/>
                    <w:bottom w:val="none" w:sz="0" w:space="0" w:color="auto"/>
                    <w:right w:val="none" w:sz="0" w:space="0" w:color="auto"/>
                  </w:divBdr>
                  <w:divsChild>
                    <w:div w:id="158543908">
                      <w:marLeft w:val="0"/>
                      <w:marRight w:val="120"/>
                      <w:marTop w:val="0"/>
                      <w:marBottom w:val="0"/>
                      <w:divBdr>
                        <w:top w:val="none" w:sz="0" w:space="0" w:color="auto"/>
                        <w:left w:val="none" w:sz="0" w:space="0" w:color="auto"/>
                        <w:bottom w:val="none" w:sz="0" w:space="0" w:color="auto"/>
                        <w:right w:val="none" w:sz="0" w:space="0" w:color="auto"/>
                      </w:divBdr>
                      <w:divsChild>
                        <w:div w:id="1455099688">
                          <w:marLeft w:val="0"/>
                          <w:marRight w:val="0"/>
                          <w:marTop w:val="0"/>
                          <w:marBottom w:val="0"/>
                          <w:divBdr>
                            <w:top w:val="none" w:sz="0" w:space="0" w:color="auto"/>
                            <w:left w:val="none" w:sz="0" w:space="0" w:color="auto"/>
                            <w:bottom w:val="none" w:sz="0" w:space="0" w:color="auto"/>
                            <w:right w:val="none" w:sz="0" w:space="0" w:color="auto"/>
                          </w:divBdr>
                          <w:divsChild>
                            <w:div w:id="1030109647">
                              <w:marLeft w:val="0"/>
                              <w:marRight w:val="0"/>
                              <w:marTop w:val="0"/>
                              <w:marBottom w:val="0"/>
                              <w:divBdr>
                                <w:top w:val="none" w:sz="0" w:space="0" w:color="auto"/>
                                <w:left w:val="none" w:sz="0" w:space="0" w:color="auto"/>
                                <w:bottom w:val="none" w:sz="0" w:space="0" w:color="auto"/>
                                <w:right w:val="none" w:sz="0" w:space="0" w:color="auto"/>
                              </w:divBdr>
                              <w:divsChild>
                                <w:div w:id="1632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855718">
          <w:marLeft w:val="0"/>
          <w:marRight w:val="0"/>
          <w:marTop w:val="30"/>
          <w:marBottom w:val="30"/>
          <w:divBdr>
            <w:top w:val="none" w:sz="0" w:space="0" w:color="auto"/>
            <w:left w:val="none" w:sz="0" w:space="0" w:color="auto"/>
            <w:bottom w:val="none" w:sz="0" w:space="0" w:color="auto"/>
            <w:right w:val="none" w:sz="0" w:space="0" w:color="auto"/>
          </w:divBdr>
          <w:divsChild>
            <w:div w:id="528492783">
              <w:marLeft w:val="0"/>
              <w:marRight w:val="0"/>
              <w:marTop w:val="0"/>
              <w:marBottom w:val="0"/>
              <w:divBdr>
                <w:top w:val="none" w:sz="0" w:space="0" w:color="auto"/>
                <w:left w:val="none" w:sz="0" w:space="0" w:color="auto"/>
                <w:bottom w:val="none" w:sz="0" w:space="0" w:color="auto"/>
                <w:right w:val="none" w:sz="0" w:space="0" w:color="auto"/>
              </w:divBdr>
              <w:divsChild>
                <w:div w:id="729614581">
                  <w:marLeft w:val="0"/>
                  <w:marRight w:val="0"/>
                  <w:marTop w:val="0"/>
                  <w:marBottom w:val="0"/>
                  <w:divBdr>
                    <w:top w:val="none" w:sz="0" w:space="0" w:color="auto"/>
                    <w:left w:val="none" w:sz="0" w:space="0" w:color="auto"/>
                    <w:bottom w:val="none" w:sz="0" w:space="0" w:color="auto"/>
                    <w:right w:val="none" w:sz="0" w:space="0" w:color="auto"/>
                  </w:divBdr>
                  <w:divsChild>
                    <w:div w:id="1014260457">
                      <w:marLeft w:val="0"/>
                      <w:marRight w:val="120"/>
                      <w:marTop w:val="0"/>
                      <w:marBottom w:val="0"/>
                      <w:divBdr>
                        <w:top w:val="none" w:sz="0" w:space="0" w:color="auto"/>
                        <w:left w:val="none" w:sz="0" w:space="0" w:color="auto"/>
                        <w:bottom w:val="none" w:sz="0" w:space="0" w:color="auto"/>
                        <w:right w:val="none" w:sz="0" w:space="0" w:color="auto"/>
                      </w:divBdr>
                      <w:divsChild>
                        <w:div w:id="1897352793">
                          <w:marLeft w:val="0"/>
                          <w:marRight w:val="0"/>
                          <w:marTop w:val="0"/>
                          <w:marBottom w:val="0"/>
                          <w:divBdr>
                            <w:top w:val="none" w:sz="0" w:space="0" w:color="auto"/>
                            <w:left w:val="none" w:sz="0" w:space="0" w:color="auto"/>
                            <w:bottom w:val="none" w:sz="0" w:space="0" w:color="auto"/>
                            <w:right w:val="none" w:sz="0" w:space="0" w:color="auto"/>
                          </w:divBdr>
                        </w:div>
                      </w:divsChild>
                    </w:div>
                    <w:div w:id="1147474970">
                      <w:marLeft w:val="0"/>
                      <w:marRight w:val="120"/>
                      <w:marTop w:val="0"/>
                      <w:marBottom w:val="0"/>
                      <w:divBdr>
                        <w:top w:val="none" w:sz="0" w:space="0" w:color="auto"/>
                        <w:left w:val="none" w:sz="0" w:space="0" w:color="auto"/>
                        <w:bottom w:val="none" w:sz="0" w:space="0" w:color="auto"/>
                        <w:right w:val="none" w:sz="0" w:space="0" w:color="auto"/>
                      </w:divBdr>
                      <w:divsChild>
                        <w:div w:id="1547177333">
                          <w:marLeft w:val="0"/>
                          <w:marRight w:val="0"/>
                          <w:marTop w:val="0"/>
                          <w:marBottom w:val="0"/>
                          <w:divBdr>
                            <w:top w:val="none" w:sz="0" w:space="0" w:color="auto"/>
                            <w:left w:val="none" w:sz="0" w:space="0" w:color="auto"/>
                            <w:bottom w:val="none" w:sz="0" w:space="0" w:color="auto"/>
                            <w:right w:val="none" w:sz="0" w:space="0" w:color="auto"/>
                          </w:divBdr>
                          <w:divsChild>
                            <w:div w:id="534387389">
                              <w:marLeft w:val="0"/>
                              <w:marRight w:val="0"/>
                              <w:marTop w:val="0"/>
                              <w:marBottom w:val="0"/>
                              <w:divBdr>
                                <w:top w:val="none" w:sz="0" w:space="0" w:color="auto"/>
                                <w:left w:val="none" w:sz="0" w:space="0" w:color="auto"/>
                                <w:bottom w:val="none" w:sz="0" w:space="0" w:color="auto"/>
                                <w:right w:val="none" w:sz="0" w:space="0" w:color="auto"/>
                              </w:divBdr>
                              <w:divsChild>
                                <w:div w:id="397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8253">
                  <w:marLeft w:val="0"/>
                  <w:marRight w:val="0"/>
                  <w:marTop w:val="0"/>
                  <w:marBottom w:val="0"/>
                  <w:divBdr>
                    <w:top w:val="none" w:sz="0" w:space="0" w:color="auto"/>
                    <w:left w:val="none" w:sz="0" w:space="0" w:color="auto"/>
                    <w:bottom w:val="none" w:sz="0" w:space="0" w:color="auto"/>
                    <w:right w:val="none" w:sz="0" w:space="0" w:color="auto"/>
                  </w:divBdr>
                  <w:divsChild>
                    <w:div w:id="71781233">
                      <w:marLeft w:val="0"/>
                      <w:marRight w:val="0"/>
                      <w:marTop w:val="0"/>
                      <w:marBottom w:val="0"/>
                      <w:divBdr>
                        <w:top w:val="none" w:sz="0" w:space="0" w:color="auto"/>
                        <w:left w:val="none" w:sz="0" w:space="0" w:color="auto"/>
                        <w:bottom w:val="none" w:sz="0" w:space="0" w:color="auto"/>
                        <w:right w:val="none" w:sz="0" w:space="0" w:color="auto"/>
                      </w:divBdr>
                    </w:div>
                    <w:div w:id="11595426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621">
          <w:marLeft w:val="0"/>
          <w:marRight w:val="0"/>
          <w:marTop w:val="30"/>
          <w:marBottom w:val="30"/>
          <w:divBdr>
            <w:top w:val="none" w:sz="0" w:space="0" w:color="auto"/>
            <w:left w:val="none" w:sz="0" w:space="0" w:color="auto"/>
            <w:bottom w:val="none" w:sz="0" w:space="0" w:color="auto"/>
            <w:right w:val="none" w:sz="0" w:space="0" w:color="auto"/>
          </w:divBdr>
          <w:divsChild>
            <w:div w:id="2012563761">
              <w:marLeft w:val="0"/>
              <w:marRight w:val="0"/>
              <w:marTop w:val="0"/>
              <w:marBottom w:val="0"/>
              <w:divBdr>
                <w:top w:val="none" w:sz="0" w:space="0" w:color="auto"/>
                <w:left w:val="none" w:sz="0" w:space="0" w:color="auto"/>
                <w:bottom w:val="none" w:sz="0" w:space="0" w:color="auto"/>
                <w:right w:val="none" w:sz="0" w:space="0" w:color="auto"/>
              </w:divBdr>
              <w:divsChild>
                <w:div w:id="1613394668">
                  <w:marLeft w:val="0"/>
                  <w:marRight w:val="0"/>
                  <w:marTop w:val="0"/>
                  <w:marBottom w:val="0"/>
                  <w:divBdr>
                    <w:top w:val="none" w:sz="0" w:space="0" w:color="auto"/>
                    <w:left w:val="none" w:sz="0" w:space="0" w:color="auto"/>
                    <w:bottom w:val="none" w:sz="0" w:space="0" w:color="auto"/>
                    <w:right w:val="none" w:sz="0" w:space="0" w:color="auto"/>
                  </w:divBdr>
                  <w:divsChild>
                    <w:div w:id="186021443">
                      <w:marLeft w:val="0"/>
                      <w:marRight w:val="120"/>
                      <w:marTop w:val="0"/>
                      <w:marBottom w:val="0"/>
                      <w:divBdr>
                        <w:top w:val="none" w:sz="0" w:space="0" w:color="auto"/>
                        <w:left w:val="none" w:sz="0" w:space="0" w:color="auto"/>
                        <w:bottom w:val="none" w:sz="0" w:space="0" w:color="auto"/>
                        <w:right w:val="none" w:sz="0" w:space="0" w:color="auto"/>
                      </w:divBdr>
                      <w:divsChild>
                        <w:div w:id="890923199">
                          <w:marLeft w:val="0"/>
                          <w:marRight w:val="0"/>
                          <w:marTop w:val="0"/>
                          <w:marBottom w:val="0"/>
                          <w:divBdr>
                            <w:top w:val="none" w:sz="0" w:space="0" w:color="auto"/>
                            <w:left w:val="none" w:sz="0" w:space="0" w:color="auto"/>
                            <w:bottom w:val="none" w:sz="0" w:space="0" w:color="auto"/>
                            <w:right w:val="none" w:sz="0" w:space="0" w:color="auto"/>
                          </w:divBdr>
                        </w:div>
                      </w:divsChild>
                    </w:div>
                    <w:div w:id="726222845">
                      <w:marLeft w:val="0"/>
                      <w:marRight w:val="120"/>
                      <w:marTop w:val="0"/>
                      <w:marBottom w:val="0"/>
                      <w:divBdr>
                        <w:top w:val="none" w:sz="0" w:space="0" w:color="auto"/>
                        <w:left w:val="none" w:sz="0" w:space="0" w:color="auto"/>
                        <w:bottom w:val="none" w:sz="0" w:space="0" w:color="auto"/>
                        <w:right w:val="none" w:sz="0" w:space="0" w:color="auto"/>
                      </w:divBdr>
                      <w:divsChild>
                        <w:div w:id="300692371">
                          <w:marLeft w:val="0"/>
                          <w:marRight w:val="0"/>
                          <w:marTop w:val="0"/>
                          <w:marBottom w:val="0"/>
                          <w:divBdr>
                            <w:top w:val="none" w:sz="0" w:space="0" w:color="auto"/>
                            <w:left w:val="none" w:sz="0" w:space="0" w:color="auto"/>
                            <w:bottom w:val="none" w:sz="0" w:space="0" w:color="auto"/>
                            <w:right w:val="none" w:sz="0" w:space="0" w:color="auto"/>
                          </w:divBdr>
                          <w:divsChild>
                            <w:div w:id="1299651326">
                              <w:marLeft w:val="0"/>
                              <w:marRight w:val="0"/>
                              <w:marTop w:val="0"/>
                              <w:marBottom w:val="0"/>
                              <w:divBdr>
                                <w:top w:val="none" w:sz="0" w:space="0" w:color="auto"/>
                                <w:left w:val="none" w:sz="0" w:space="0" w:color="auto"/>
                                <w:bottom w:val="none" w:sz="0" w:space="0" w:color="auto"/>
                                <w:right w:val="none" w:sz="0" w:space="0" w:color="auto"/>
                              </w:divBdr>
                              <w:divsChild>
                                <w:div w:id="156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4520">
                  <w:marLeft w:val="0"/>
                  <w:marRight w:val="0"/>
                  <w:marTop w:val="0"/>
                  <w:marBottom w:val="0"/>
                  <w:divBdr>
                    <w:top w:val="none" w:sz="0" w:space="0" w:color="auto"/>
                    <w:left w:val="none" w:sz="0" w:space="0" w:color="auto"/>
                    <w:bottom w:val="none" w:sz="0" w:space="0" w:color="auto"/>
                    <w:right w:val="none" w:sz="0" w:space="0" w:color="auto"/>
                  </w:divBdr>
                  <w:divsChild>
                    <w:div w:id="723140849">
                      <w:marLeft w:val="0"/>
                      <w:marRight w:val="0"/>
                      <w:marTop w:val="0"/>
                      <w:marBottom w:val="0"/>
                      <w:divBdr>
                        <w:top w:val="none" w:sz="0" w:space="0" w:color="auto"/>
                        <w:left w:val="none" w:sz="0" w:space="0" w:color="auto"/>
                        <w:bottom w:val="none" w:sz="0" w:space="0" w:color="auto"/>
                        <w:right w:val="none" w:sz="0" w:space="0" w:color="auto"/>
                      </w:divBdr>
                    </w:div>
                    <w:div w:id="18670192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8225">
      <w:bodyDiv w:val="1"/>
      <w:marLeft w:val="0"/>
      <w:marRight w:val="0"/>
      <w:marTop w:val="0"/>
      <w:marBottom w:val="0"/>
      <w:divBdr>
        <w:top w:val="none" w:sz="0" w:space="0" w:color="auto"/>
        <w:left w:val="none" w:sz="0" w:space="0" w:color="auto"/>
        <w:bottom w:val="none" w:sz="0" w:space="0" w:color="auto"/>
        <w:right w:val="none" w:sz="0" w:space="0" w:color="auto"/>
      </w:divBdr>
      <w:divsChild>
        <w:div w:id="680547740">
          <w:marLeft w:val="360"/>
          <w:marRight w:val="0"/>
          <w:marTop w:val="200"/>
          <w:marBottom w:val="0"/>
          <w:divBdr>
            <w:top w:val="none" w:sz="0" w:space="0" w:color="auto"/>
            <w:left w:val="none" w:sz="0" w:space="0" w:color="auto"/>
            <w:bottom w:val="none" w:sz="0" w:space="0" w:color="auto"/>
            <w:right w:val="none" w:sz="0" w:space="0" w:color="auto"/>
          </w:divBdr>
        </w:div>
        <w:div w:id="787772168">
          <w:marLeft w:val="734"/>
          <w:marRight w:val="0"/>
          <w:marTop w:val="100"/>
          <w:marBottom w:val="0"/>
          <w:divBdr>
            <w:top w:val="none" w:sz="0" w:space="0" w:color="auto"/>
            <w:left w:val="none" w:sz="0" w:space="0" w:color="auto"/>
            <w:bottom w:val="none" w:sz="0" w:space="0" w:color="auto"/>
            <w:right w:val="none" w:sz="0" w:space="0" w:color="auto"/>
          </w:divBdr>
        </w:div>
        <w:div w:id="821627483">
          <w:marLeft w:val="360"/>
          <w:marRight w:val="0"/>
          <w:marTop w:val="200"/>
          <w:marBottom w:val="0"/>
          <w:divBdr>
            <w:top w:val="none" w:sz="0" w:space="0" w:color="auto"/>
            <w:left w:val="none" w:sz="0" w:space="0" w:color="auto"/>
            <w:bottom w:val="none" w:sz="0" w:space="0" w:color="auto"/>
            <w:right w:val="none" w:sz="0" w:space="0" w:color="auto"/>
          </w:divBdr>
        </w:div>
        <w:div w:id="841092454">
          <w:marLeft w:val="734"/>
          <w:marRight w:val="0"/>
          <w:marTop w:val="100"/>
          <w:marBottom w:val="0"/>
          <w:divBdr>
            <w:top w:val="none" w:sz="0" w:space="0" w:color="auto"/>
            <w:left w:val="none" w:sz="0" w:space="0" w:color="auto"/>
            <w:bottom w:val="none" w:sz="0" w:space="0" w:color="auto"/>
            <w:right w:val="none" w:sz="0" w:space="0" w:color="auto"/>
          </w:divBdr>
        </w:div>
        <w:div w:id="1007365475">
          <w:marLeft w:val="360"/>
          <w:marRight w:val="0"/>
          <w:marTop w:val="200"/>
          <w:marBottom w:val="0"/>
          <w:divBdr>
            <w:top w:val="none" w:sz="0" w:space="0" w:color="auto"/>
            <w:left w:val="none" w:sz="0" w:space="0" w:color="auto"/>
            <w:bottom w:val="none" w:sz="0" w:space="0" w:color="auto"/>
            <w:right w:val="none" w:sz="0" w:space="0" w:color="auto"/>
          </w:divBdr>
        </w:div>
        <w:div w:id="1469781460">
          <w:marLeft w:val="734"/>
          <w:marRight w:val="0"/>
          <w:marTop w:val="100"/>
          <w:marBottom w:val="0"/>
          <w:divBdr>
            <w:top w:val="none" w:sz="0" w:space="0" w:color="auto"/>
            <w:left w:val="none" w:sz="0" w:space="0" w:color="auto"/>
            <w:bottom w:val="none" w:sz="0" w:space="0" w:color="auto"/>
            <w:right w:val="none" w:sz="0" w:space="0" w:color="auto"/>
          </w:divBdr>
        </w:div>
        <w:div w:id="1954167481">
          <w:marLeft w:val="360"/>
          <w:marRight w:val="0"/>
          <w:marTop w:val="200"/>
          <w:marBottom w:val="0"/>
          <w:divBdr>
            <w:top w:val="none" w:sz="0" w:space="0" w:color="auto"/>
            <w:left w:val="none" w:sz="0" w:space="0" w:color="auto"/>
            <w:bottom w:val="none" w:sz="0" w:space="0" w:color="auto"/>
            <w:right w:val="none" w:sz="0" w:space="0" w:color="auto"/>
          </w:divBdr>
        </w:div>
      </w:divsChild>
    </w:div>
    <w:div w:id="1453129757">
      <w:bodyDiv w:val="1"/>
      <w:marLeft w:val="0"/>
      <w:marRight w:val="0"/>
      <w:marTop w:val="0"/>
      <w:marBottom w:val="0"/>
      <w:divBdr>
        <w:top w:val="none" w:sz="0" w:space="0" w:color="auto"/>
        <w:left w:val="none" w:sz="0" w:space="0" w:color="auto"/>
        <w:bottom w:val="none" w:sz="0" w:space="0" w:color="auto"/>
        <w:right w:val="none" w:sz="0" w:space="0" w:color="auto"/>
      </w:divBdr>
      <w:divsChild>
        <w:div w:id="491720461">
          <w:marLeft w:val="0"/>
          <w:marRight w:val="0"/>
          <w:marTop w:val="0"/>
          <w:marBottom w:val="0"/>
          <w:divBdr>
            <w:top w:val="none" w:sz="0" w:space="0" w:color="auto"/>
            <w:left w:val="none" w:sz="0" w:space="0" w:color="auto"/>
            <w:bottom w:val="none" w:sz="0" w:space="0" w:color="auto"/>
            <w:right w:val="none" w:sz="0" w:space="0" w:color="auto"/>
          </w:divBdr>
          <w:divsChild>
            <w:div w:id="1771730352">
              <w:marLeft w:val="0"/>
              <w:marRight w:val="0"/>
              <w:marTop w:val="0"/>
              <w:marBottom w:val="0"/>
              <w:divBdr>
                <w:top w:val="none" w:sz="0" w:space="0" w:color="auto"/>
                <w:left w:val="none" w:sz="0" w:space="0" w:color="auto"/>
                <w:bottom w:val="none" w:sz="0" w:space="0" w:color="auto"/>
                <w:right w:val="none" w:sz="0" w:space="0" w:color="auto"/>
              </w:divBdr>
              <w:divsChild>
                <w:div w:id="1429548004">
                  <w:marLeft w:val="0"/>
                  <w:marRight w:val="0"/>
                  <w:marTop w:val="0"/>
                  <w:marBottom w:val="0"/>
                  <w:divBdr>
                    <w:top w:val="none" w:sz="0" w:space="0" w:color="auto"/>
                    <w:left w:val="none" w:sz="0" w:space="0" w:color="auto"/>
                    <w:bottom w:val="none" w:sz="0" w:space="0" w:color="auto"/>
                    <w:right w:val="none" w:sz="0" w:space="0" w:color="auto"/>
                  </w:divBdr>
                  <w:divsChild>
                    <w:div w:id="1751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4053">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20539720">
                  <w:marLeft w:val="0"/>
                  <w:marRight w:val="0"/>
                  <w:marTop w:val="0"/>
                  <w:marBottom w:val="0"/>
                  <w:divBdr>
                    <w:top w:val="none" w:sz="0" w:space="0" w:color="auto"/>
                    <w:left w:val="none" w:sz="0" w:space="0" w:color="auto"/>
                    <w:bottom w:val="none" w:sz="0" w:space="0" w:color="auto"/>
                    <w:right w:val="none" w:sz="0" w:space="0" w:color="auto"/>
                  </w:divBdr>
                  <w:divsChild>
                    <w:div w:id="1651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68408">
      <w:bodyDiv w:val="1"/>
      <w:marLeft w:val="0"/>
      <w:marRight w:val="0"/>
      <w:marTop w:val="0"/>
      <w:marBottom w:val="0"/>
      <w:divBdr>
        <w:top w:val="none" w:sz="0" w:space="0" w:color="auto"/>
        <w:left w:val="none" w:sz="0" w:space="0" w:color="auto"/>
        <w:bottom w:val="none" w:sz="0" w:space="0" w:color="auto"/>
        <w:right w:val="none" w:sz="0" w:space="0" w:color="auto"/>
      </w:divBdr>
    </w:div>
    <w:div w:id="14566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49996">
          <w:marLeft w:val="360"/>
          <w:marRight w:val="0"/>
          <w:marTop w:val="200"/>
          <w:marBottom w:val="0"/>
          <w:divBdr>
            <w:top w:val="none" w:sz="0" w:space="0" w:color="auto"/>
            <w:left w:val="none" w:sz="0" w:space="0" w:color="auto"/>
            <w:bottom w:val="none" w:sz="0" w:space="0" w:color="auto"/>
            <w:right w:val="none" w:sz="0" w:space="0" w:color="auto"/>
          </w:divBdr>
        </w:div>
        <w:div w:id="752777727">
          <w:marLeft w:val="360"/>
          <w:marRight w:val="0"/>
          <w:marTop w:val="200"/>
          <w:marBottom w:val="0"/>
          <w:divBdr>
            <w:top w:val="none" w:sz="0" w:space="0" w:color="auto"/>
            <w:left w:val="none" w:sz="0" w:space="0" w:color="auto"/>
            <w:bottom w:val="none" w:sz="0" w:space="0" w:color="auto"/>
            <w:right w:val="none" w:sz="0" w:space="0" w:color="auto"/>
          </w:divBdr>
        </w:div>
        <w:div w:id="1490823383">
          <w:marLeft w:val="360"/>
          <w:marRight w:val="0"/>
          <w:marTop w:val="200"/>
          <w:marBottom w:val="0"/>
          <w:divBdr>
            <w:top w:val="none" w:sz="0" w:space="0" w:color="auto"/>
            <w:left w:val="none" w:sz="0" w:space="0" w:color="auto"/>
            <w:bottom w:val="none" w:sz="0" w:space="0" w:color="auto"/>
            <w:right w:val="none" w:sz="0" w:space="0" w:color="auto"/>
          </w:divBdr>
        </w:div>
      </w:divsChild>
    </w:div>
    <w:div w:id="1470440114">
      <w:bodyDiv w:val="1"/>
      <w:marLeft w:val="0"/>
      <w:marRight w:val="0"/>
      <w:marTop w:val="0"/>
      <w:marBottom w:val="0"/>
      <w:divBdr>
        <w:top w:val="none" w:sz="0" w:space="0" w:color="auto"/>
        <w:left w:val="none" w:sz="0" w:space="0" w:color="auto"/>
        <w:bottom w:val="none" w:sz="0" w:space="0" w:color="auto"/>
        <w:right w:val="none" w:sz="0" w:space="0" w:color="auto"/>
      </w:divBdr>
      <w:divsChild>
        <w:div w:id="702289433">
          <w:marLeft w:val="360"/>
          <w:marRight w:val="0"/>
          <w:marTop w:val="200"/>
          <w:marBottom w:val="0"/>
          <w:divBdr>
            <w:top w:val="none" w:sz="0" w:space="0" w:color="auto"/>
            <w:left w:val="none" w:sz="0" w:space="0" w:color="auto"/>
            <w:bottom w:val="none" w:sz="0" w:space="0" w:color="auto"/>
            <w:right w:val="none" w:sz="0" w:space="0" w:color="auto"/>
          </w:divBdr>
        </w:div>
        <w:div w:id="1707413321">
          <w:marLeft w:val="360"/>
          <w:marRight w:val="0"/>
          <w:marTop w:val="200"/>
          <w:marBottom w:val="0"/>
          <w:divBdr>
            <w:top w:val="none" w:sz="0" w:space="0" w:color="auto"/>
            <w:left w:val="none" w:sz="0" w:space="0" w:color="auto"/>
            <w:bottom w:val="none" w:sz="0" w:space="0" w:color="auto"/>
            <w:right w:val="none" w:sz="0" w:space="0" w:color="auto"/>
          </w:divBdr>
        </w:div>
        <w:div w:id="1912232608">
          <w:marLeft w:val="360"/>
          <w:marRight w:val="0"/>
          <w:marTop w:val="200"/>
          <w:marBottom w:val="0"/>
          <w:divBdr>
            <w:top w:val="none" w:sz="0" w:space="0" w:color="auto"/>
            <w:left w:val="none" w:sz="0" w:space="0" w:color="auto"/>
            <w:bottom w:val="none" w:sz="0" w:space="0" w:color="auto"/>
            <w:right w:val="none" w:sz="0" w:space="0" w:color="auto"/>
          </w:divBdr>
        </w:div>
      </w:divsChild>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78842587">
      <w:bodyDiv w:val="1"/>
      <w:marLeft w:val="0"/>
      <w:marRight w:val="0"/>
      <w:marTop w:val="0"/>
      <w:marBottom w:val="0"/>
      <w:divBdr>
        <w:top w:val="none" w:sz="0" w:space="0" w:color="auto"/>
        <w:left w:val="none" w:sz="0" w:space="0" w:color="auto"/>
        <w:bottom w:val="none" w:sz="0" w:space="0" w:color="auto"/>
        <w:right w:val="none" w:sz="0" w:space="0" w:color="auto"/>
      </w:divBdr>
    </w:div>
    <w:div w:id="1490974368">
      <w:bodyDiv w:val="1"/>
      <w:marLeft w:val="0"/>
      <w:marRight w:val="0"/>
      <w:marTop w:val="0"/>
      <w:marBottom w:val="0"/>
      <w:divBdr>
        <w:top w:val="none" w:sz="0" w:space="0" w:color="auto"/>
        <w:left w:val="none" w:sz="0" w:space="0" w:color="auto"/>
        <w:bottom w:val="none" w:sz="0" w:space="0" w:color="auto"/>
        <w:right w:val="none" w:sz="0" w:space="0" w:color="auto"/>
      </w:divBdr>
      <w:divsChild>
        <w:div w:id="192811760">
          <w:marLeft w:val="360"/>
          <w:marRight w:val="0"/>
          <w:marTop w:val="200"/>
          <w:marBottom w:val="0"/>
          <w:divBdr>
            <w:top w:val="none" w:sz="0" w:space="0" w:color="auto"/>
            <w:left w:val="none" w:sz="0" w:space="0" w:color="auto"/>
            <w:bottom w:val="none" w:sz="0" w:space="0" w:color="auto"/>
            <w:right w:val="none" w:sz="0" w:space="0" w:color="auto"/>
          </w:divBdr>
        </w:div>
        <w:div w:id="734470334">
          <w:marLeft w:val="360"/>
          <w:marRight w:val="0"/>
          <w:marTop w:val="200"/>
          <w:marBottom w:val="0"/>
          <w:divBdr>
            <w:top w:val="none" w:sz="0" w:space="0" w:color="auto"/>
            <w:left w:val="none" w:sz="0" w:space="0" w:color="auto"/>
            <w:bottom w:val="none" w:sz="0" w:space="0" w:color="auto"/>
            <w:right w:val="none" w:sz="0" w:space="0" w:color="auto"/>
          </w:divBdr>
        </w:div>
        <w:div w:id="830372339">
          <w:marLeft w:val="360"/>
          <w:marRight w:val="0"/>
          <w:marTop w:val="200"/>
          <w:marBottom w:val="0"/>
          <w:divBdr>
            <w:top w:val="none" w:sz="0" w:space="0" w:color="auto"/>
            <w:left w:val="none" w:sz="0" w:space="0" w:color="auto"/>
            <w:bottom w:val="none" w:sz="0" w:space="0" w:color="auto"/>
            <w:right w:val="none" w:sz="0" w:space="0" w:color="auto"/>
          </w:divBdr>
        </w:div>
        <w:div w:id="1561090126">
          <w:marLeft w:val="360"/>
          <w:marRight w:val="0"/>
          <w:marTop w:val="200"/>
          <w:marBottom w:val="0"/>
          <w:divBdr>
            <w:top w:val="none" w:sz="0" w:space="0" w:color="auto"/>
            <w:left w:val="none" w:sz="0" w:space="0" w:color="auto"/>
            <w:bottom w:val="none" w:sz="0" w:space="0" w:color="auto"/>
            <w:right w:val="none" w:sz="0" w:space="0" w:color="auto"/>
          </w:divBdr>
        </w:div>
        <w:div w:id="1691029069">
          <w:marLeft w:val="360"/>
          <w:marRight w:val="0"/>
          <w:marTop w:val="200"/>
          <w:marBottom w:val="0"/>
          <w:divBdr>
            <w:top w:val="none" w:sz="0" w:space="0" w:color="auto"/>
            <w:left w:val="none" w:sz="0" w:space="0" w:color="auto"/>
            <w:bottom w:val="none" w:sz="0" w:space="0" w:color="auto"/>
            <w:right w:val="none" w:sz="0" w:space="0" w:color="auto"/>
          </w:divBdr>
        </w:div>
        <w:div w:id="2105615536">
          <w:marLeft w:val="360"/>
          <w:marRight w:val="0"/>
          <w:marTop w:val="200"/>
          <w:marBottom w:val="0"/>
          <w:divBdr>
            <w:top w:val="none" w:sz="0" w:space="0" w:color="auto"/>
            <w:left w:val="none" w:sz="0" w:space="0" w:color="auto"/>
            <w:bottom w:val="none" w:sz="0" w:space="0" w:color="auto"/>
            <w:right w:val="none" w:sz="0" w:space="0" w:color="auto"/>
          </w:divBdr>
        </w:div>
        <w:div w:id="2117477746">
          <w:marLeft w:val="360"/>
          <w:marRight w:val="0"/>
          <w:marTop w:val="200"/>
          <w:marBottom w:val="0"/>
          <w:divBdr>
            <w:top w:val="none" w:sz="0" w:space="0" w:color="auto"/>
            <w:left w:val="none" w:sz="0" w:space="0" w:color="auto"/>
            <w:bottom w:val="none" w:sz="0" w:space="0" w:color="auto"/>
            <w:right w:val="none" w:sz="0" w:space="0" w:color="auto"/>
          </w:divBdr>
        </w:div>
      </w:divsChild>
    </w:div>
    <w:div w:id="1510868517">
      <w:bodyDiv w:val="1"/>
      <w:marLeft w:val="0"/>
      <w:marRight w:val="0"/>
      <w:marTop w:val="0"/>
      <w:marBottom w:val="0"/>
      <w:divBdr>
        <w:top w:val="none" w:sz="0" w:space="0" w:color="auto"/>
        <w:left w:val="none" w:sz="0" w:space="0" w:color="auto"/>
        <w:bottom w:val="none" w:sz="0" w:space="0" w:color="auto"/>
        <w:right w:val="none" w:sz="0" w:space="0" w:color="auto"/>
      </w:divBdr>
    </w:div>
    <w:div w:id="1512917006">
      <w:bodyDiv w:val="1"/>
      <w:marLeft w:val="0"/>
      <w:marRight w:val="0"/>
      <w:marTop w:val="0"/>
      <w:marBottom w:val="0"/>
      <w:divBdr>
        <w:top w:val="none" w:sz="0" w:space="0" w:color="auto"/>
        <w:left w:val="none" w:sz="0" w:space="0" w:color="auto"/>
        <w:bottom w:val="none" w:sz="0" w:space="0" w:color="auto"/>
        <w:right w:val="none" w:sz="0" w:space="0" w:color="auto"/>
      </w:divBdr>
      <w:divsChild>
        <w:div w:id="150875270">
          <w:marLeft w:val="360"/>
          <w:marRight w:val="0"/>
          <w:marTop w:val="200"/>
          <w:marBottom w:val="0"/>
          <w:divBdr>
            <w:top w:val="none" w:sz="0" w:space="0" w:color="auto"/>
            <w:left w:val="none" w:sz="0" w:space="0" w:color="auto"/>
            <w:bottom w:val="none" w:sz="0" w:space="0" w:color="auto"/>
            <w:right w:val="none" w:sz="0" w:space="0" w:color="auto"/>
          </w:divBdr>
        </w:div>
        <w:div w:id="307126169">
          <w:marLeft w:val="360"/>
          <w:marRight w:val="0"/>
          <w:marTop w:val="200"/>
          <w:marBottom w:val="0"/>
          <w:divBdr>
            <w:top w:val="none" w:sz="0" w:space="0" w:color="auto"/>
            <w:left w:val="none" w:sz="0" w:space="0" w:color="auto"/>
            <w:bottom w:val="none" w:sz="0" w:space="0" w:color="auto"/>
            <w:right w:val="none" w:sz="0" w:space="0" w:color="auto"/>
          </w:divBdr>
        </w:div>
        <w:div w:id="582570359">
          <w:marLeft w:val="360"/>
          <w:marRight w:val="0"/>
          <w:marTop w:val="200"/>
          <w:marBottom w:val="0"/>
          <w:divBdr>
            <w:top w:val="none" w:sz="0" w:space="0" w:color="auto"/>
            <w:left w:val="none" w:sz="0" w:space="0" w:color="auto"/>
            <w:bottom w:val="none" w:sz="0" w:space="0" w:color="auto"/>
            <w:right w:val="none" w:sz="0" w:space="0" w:color="auto"/>
          </w:divBdr>
        </w:div>
        <w:div w:id="686518065">
          <w:marLeft w:val="360"/>
          <w:marRight w:val="0"/>
          <w:marTop w:val="200"/>
          <w:marBottom w:val="0"/>
          <w:divBdr>
            <w:top w:val="none" w:sz="0" w:space="0" w:color="auto"/>
            <w:left w:val="none" w:sz="0" w:space="0" w:color="auto"/>
            <w:bottom w:val="none" w:sz="0" w:space="0" w:color="auto"/>
            <w:right w:val="none" w:sz="0" w:space="0" w:color="auto"/>
          </w:divBdr>
        </w:div>
        <w:div w:id="963194912">
          <w:marLeft w:val="360"/>
          <w:marRight w:val="0"/>
          <w:marTop w:val="200"/>
          <w:marBottom w:val="0"/>
          <w:divBdr>
            <w:top w:val="none" w:sz="0" w:space="0" w:color="auto"/>
            <w:left w:val="none" w:sz="0" w:space="0" w:color="auto"/>
            <w:bottom w:val="none" w:sz="0" w:space="0" w:color="auto"/>
            <w:right w:val="none" w:sz="0" w:space="0" w:color="auto"/>
          </w:divBdr>
        </w:div>
        <w:div w:id="1162427440">
          <w:marLeft w:val="360"/>
          <w:marRight w:val="0"/>
          <w:marTop w:val="200"/>
          <w:marBottom w:val="0"/>
          <w:divBdr>
            <w:top w:val="none" w:sz="0" w:space="0" w:color="auto"/>
            <w:left w:val="none" w:sz="0" w:space="0" w:color="auto"/>
            <w:bottom w:val="none" w:sz="0" w:space="0" w:color="auto"/>
            <w:right w:val="none" w:sz="0" w:space="0" w:color="auto"/>
          </w:divBdr>
        </w:div>
        <w:div w:id="1514954264">
          <w:marLeft w:val="360"/>
          <w:marRight w:val="0"/>
          <w:marTop w:val="200"/>
          <w:marBottom w:val="0"/>
          <w:divBdr>
            <w:top w:val="none" w:sz="0" w:space="0" w:color="auto"/>
            <w:left w:val="none" w:sz="0" w:space="0" w:color="auto"/>
            <w:bottom w:val="none" w:sz="0" w:space="0" w:color="auto"/>
            <w:right w:val="none" w:sz="0" w:space="0" w:color="auto"/>
          </w:divBdr>
        </w:div>
        <w:div w:id="1777367225">
          <w:marLeft w:val="360"/>
          <w:marRight w:val="0"/>
          <w:marTop w:val="200"/>
          <w:marBottom w:val="0"/>
          <w:divBdr>
            <w:top w:val="none" w:sz="0" w:space="0" w:color="auto"/>
            <w:left w:val="none" w:sz="0" w:space="0" w:color="auto"/>
            <w:bottom w:val="none" w:sz="0" w:space="0" w:color="auto"/>
            <w:right w:val="none" w:sz="0" w:space="0" w:color="auto"/>
          </w:divBdr>
        </w:div>
        <w:div w:id="1832526827">
          <w:marLeft w:val="360"/>
          <w:marRight w:val="0"/>
          <w:marTop w:val="200"/>
          <w:marBottom w:val="0"/>
          <w:divBdr>
            <w:top w:val="none" w:sz="0" w:space="0" w:color="auto"/>
            <w:left w:val="none" w:sz="0" w:space="0" w:color="auto"/>
            <w:bottom w:val="none" w:sz="0" w:space="0" w:color="auto"/>
            <w:right w:val="none" w:sz="0" w:space="0" w:color="auto"/>
          </w:divBdr>
        </w:div>
        <w:div w:id="1893803428">
          <w:marLeft w:val="360"/>
          <w:marRight w:val="0"/>
          <w:marTop w:val="200"/>
          <w:marBottom w:val="0"/>
          <w:divBdr>
            <w:top w:val="none" w:sz="0" w:space="0" w:color="auto"/>
            <w:left w:val="none" w:sz="0" w:space="0" w:color="auto"/>
            <w:bottom w:val="none" w:sz="0" w:space="0" w:color="auto"/>
            <w:right w:val="none" w:sz="0" w:space="0" w:color="auto"/>
          </w:divBdr>
        </w:div>
        <w:div w:id="1929580448">
          <w:marLeft w:val="360"/>
          <w:marRight w:val="0"/>
          <w:marTop w:val="200"/>
          <w:marBottom w:val="0"/>
          <w:divBdr>
            <w:top w:val="none" w:sz="0" w:space="0" w:color="auto"/>
            <w:left w:val="none" w:sz="0" w:space="0" w:color="auto"/>
            <w:bottom w:val="none" w:sz="0" w:space="0" w:color="auto"/>
            <w:right w:val="none" w:sz="0" w:space="0" w:color="auto"/>
          </w:divBdr>
        </w:div>
      </w:divsChild>
    </w:div>
    <w:div w:id="1513641307">
      <w:bodyDiv w:val="1"/>
      <w:marLeft w:val="0"/>
      <w:marRight w:val="0"/>
      <w:marTop w:val="0"/>
      <w:marBottom w:val="0"/>
      <w:divBdr>
        <w:top w:val="none" w:sz="0" w:space="0" w:color="auto"/>
        <w:left w:val="none" w:sz="0" w:space="0" w:color="auto"/>
        <w:bottom w:val="none" w:sz="0" w:space="0" w:color="auto"/>
        <w:right w:val="none" w:sz="0" w:space="0" w:color="auto"/>
      </w:divBdr>
    </w:div>
    <w:div w:id="1519269294">
      <w:bodyDiv w:val="1"/>
      <w:marLeft w:val="0"/>
      <w:marRight w:val="0"/>
      <w:marTop w:val="0"/>
      <w:marBottom w:val="0"/>
      <w:divBdr>
        <w:top w:val="none" w:sz="0" w:space="0" w:color="auto"/>
        <w:left w:val="none" w:sz="0" w:space="0" w:color="auto"/>
        <w:bottom w:val="none" w:sz="0" w:space="0" w:color="auto"/>
        <w:right w:val="none" w:sz="0" w:space="0" w:color="auto"/>
      </w:divBdr>
    </w:div>
    <w:div w:id="1520388532">
      <w:bodyDiv w:val="1"/>
      <w:marLeft w:val="0"/>
      <w:marRight w:val="0"/>
      <w:marTop w:val="0"/>
      <w:marBottom w:val="0"/>
      <w:divBdr>
        <w:top w:val="none" w:sz="0" w:space="0" w:color="auto"/>
        <w:left w:val="none" w:sz="0" w:space="0" w:color="auto"/>
        <w:bottom w:val="none" w:sz="0" w:space="0" w:color="auto"/>
        <w:right w:val="none" w:sz="0" w:space="0" w:color="auto"/>
      </w:divBdr>
    </w:div>
    <w:div w:id="1527206495">
      <w:bodyDiv w:val="1"/>
      <w:marLeft w:val="0"/>
      <w:marRight w:val="0"/>
      <w:marTop w:val="0"/>
      <w:marBottom w:val="0"/>
      <w:divBdr>
        <w:top w:val="none" w:sz="0" w:space="0" w:color="auto"/>
        <w:left w:val="none" w:sz="0" w:space="0" w:color="auto"/>
        <w:bottom w:val="none" w:sz="0" w:space="0" w:color="auto"/>
        <w:right w:val="none" w:sz="0" w:space="0" w:color="auto"/>
      </w:divBdr>
    </w:div>
    <w:div w:id="1543784367">
      <w:bodyDiv w:val="1"/>
      <w:marLeft w:val="0"/>
      <w:marRight w:val="0"/>
      <w:marTop w:val="0"/>
      <w:marBottom w:val="0"/>
      <w:divBdr>
        <w:top w:val="none" w:sz="0" w:space="0" w:color="auto"/>
        <w:left w:val="none" w:sz="0" w:space="0" w:color="auto"/>
        <w:bottom w:val="none" w:sz="0" w:space="0" w:color="auto"/>
        <w:right w:val="none" w:sz="0" w:space="0" w:color="auto"/>
      </w:divBdr>
      <w:divsChild>
        <w:div w:id="43339474">
          <w:marLeft w:val="0"/>
          <w:marRight w:val="0"/>
          <w:marTop w:val="0"/>
          <w:marBottom w:val="0"/>
          <w:divBdr>
            <w:top w:val="none" w:sz="0" w:space="0" w:color="auto"/>
            <w:left w:val="none" w:sz="0" w:space="0" w:color="auto"/>
            <w:bottom w:val="none" w:sz="0" w:space="0" w:color="auto"/>
            <w:right w:val="none" w:sz="0" w:space="0" w:color="auto"/>
          </w:divBdr>
          <w:divsChild>
            <w:div w:id="96752983">
              <w:marLeft w:val="0"/>
              <w:marRight w:val="0"/>
              <w:marTop w:val="0"/>
              <w:marBottom w:val="0"/>
              <w:divBdr>
                <w:top w:val="none" w:sz="0" w:space="0" w:color="auto"/>
                <w:left w:val="none" w:sz="0" w:space="0" w:color="auto"/>
                <w:bottom w:val="none" w:sz="0" w:space="0" w:color="auto"/>
                <w:right w:val="none" w:sz="0" w:space="0" w:color="auto"/>
              </w:divBdr>
              <w:divsChild>
                <w:div w:id="395783074">
                  <w:marLeft w:val="0"/>
                  <w:marRight w:val="0"/>
                  <w:marTop w:val="0"/>
                  <w:marBottom w:val="0"/>
                  <w:divBdr>
                    <w:top w:val="none" w:sz="0" w:space="0" w:color="auto"/>
                    <w:left w:val="none" w:sz="0" w:space="0" w:color="auto"/>
                    <w:bottom w:val="none" w:sz="0" w:space="0" w:color="auto"/>
                    <w:right w:val="none" w:sz="0" w:space="0" w:color="auto"/>
                  </w:divBdr>
                  <w:divsChild>
                    <w:div w:id="83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3686">
          <w:marLeft w:val="0"/>
          <w:marRight w:val="0"/>
          <w:marTop w:val="0"/>
          <w:marBottom w:val="0"/>
          <w:divBdr>
            <w:top w:val="none" w:sz="0" w:space="0" w:color="auto"/>
            <w:left w:val="none" w:sz="0" w:space="0" w:color="auto"/>
            <w:bottom w:val="none" w:sz="0" w:space="0" w:color="auto"/>
            <w:right w:val="none" w:sz="0" w:space="0" w:color="auto"/>
          </w:divBdr>
          <w:divsChild>
            <w:div w:id="220019486">
              <w:marLeft w:val="0"/>
              <w:marRight w:val="0"/>
              <w:marTop w:val="0"/>
              <w:marBottom w:val="0"/>
              <w:divBdr>
                <w:top w:val="none" w:sz="0" w:space="0" w:color="auto"/>
                <w:left w:val="none" w:sz="0" w:space="0" w:color="auto"/>
                <w:bottom w:val="none" w:sz="0" w:space="0" w:color="auto"/>
                <w:right w:val="none" w:sz="0" w:space="0" w:color="auto"/>
              </w:divBdr>
              <w:divsChild>
                <w:div w:id="981347648">
                  <w:marLeft w:val="0"/>
                  <w:marRight w:val="0"/>
                  <w:marTop w:val="0"/>
                  <w:marBottom w:val="0"/>
                  <w:divBdr>
                    <w:top w:val="none" w:sz="0" w:space="0" w:color="auto"/>
                    <w:left w:val="none" w:sz="0" w:space="0" w:color="auto"/>
                    <w:bottom w:val="none" w:sz="0" w:space="0" w:color="auto"/>
                    <w:right w:val="none" w:sz="0" w:space="0" w:color="auto"/>
                  </w:divBdr>
                  <w:divsChild>
                    <w:div w:id="1367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327">
          <w:marLeft w:val="0"/>
          <w:marRight w:val="0"/>
          <w:marTop w:val="0"/>
          <w:marBottom w:val="0"/>
          <w:divBdr>
            <w:top w:val="none" w:sz="0" w:space="0" w:color="auto"/>
            <w:left w:val="none" w:sz="0" w:space="0" w:color="auto"/>
            <w:bottom w:val="none" w:sz="0" w:space="0" w:color="auto"/>
            <w:right w:val="none" w:sz="0" w:space="0" w:color="auto"/>
          </w:divBdr>
          <w:divsChild>
            <w:div w:id="432013819">
              <w:marLeft w:val="0"/>
              <w:marRight w:val="0"/>
              <w:marTop w:val="0"/>
              <w:marBottom w:val="0"/>
              <w:divBdr>
                <w:top w:val="none" w:sz="0" w:space="0" w:color="auto"/>
                <w:left w:val="none" w:sz="0" w:space="0" w:color="auto"/>
                <w:bottom w:val="none" w:sz="0" w:space="0" w:color="auto"/>
                <w:right w:val="none" w:sz="0" w:space="0" w:color="auto"/>
              </w:divBdr>
              <w:divsChild>
                <w:div w:id="130680009">
                  <w:marLeft w:val="0"/>
                  <w:marRight w:val="0"/>
                  <w:marTop w:val="0"/>
                  <w:marBottom w:val="0"/>
                  <w:divBdr>
                    <w:top w:val="none" w:sz="0" w:space="0" w:color="auto"/>
                    <w:left w:val="none" w:sz="0" w:space="0" w:color="auto"/>
                    <w:bottom w:val="none" w:sz="0" w:space="0" w:color="auto"/>
                    <w:right w:val="none" w:sz="0" w:space="0" w:color="auto"/>
                  </w:divBdr>
                  <w:divsChild>
                    <w:div w:id="1910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329">
          <w:marLeft w:val="0"/>
          <w:marRight w:val="0"/>
          <w:marTop w:val="0"/>
          <w:marBottom w:val="0"/>
          <w:divBdr>
            <w:top w:val="none" w:sz="0" w:space="0" w:color="auto"/>
            <w:left w:val="none" w:sz="0" w:space="0" w:color="auto"/>
            <w:bottom w:val="none" w:sz="0" w:space="0" w:color="auto"/>
            <w:right w:val="none" w:sz="0" w:space="0" w:color="auto"/>
          </w:divBdr>
          <w:divsChild>
            <w:div w:id="1842501008">
              <w:marLeft w:val="0"/>
              <w:marRight w:val="0"/>
              <w:marTop w:val="0"/>
              <w:marBottom w:val="0"/>
              <w:divBdr>
                <w:top w:val="none" w:sz="0" w:space="0" w:color="auto"/>
                <w:left w:val="none" w:sz="0" w:space="0" w:color="auto"/>
                <w:bottom w:val="none" w:sz="0" w:space="0" w:color="auto"/>
                <w:right w:val="none" w:sz="0" w:space="0" w:color="auto"/>
              </w:divBdr>
              <w:divsChild>
                <w:div w:id="1043678886">
                  <w:marLeft w:val="0"/>
                  <w:marRight w:val="0"/>
                  <w:marTop w:val="0"/>
                  <w:marBottom w:val="0"/>
                  <w:divBdr>
                    <w:top w:val="none" w:sz="0" w:space="0" w:color="auto"/>
                    <w:left w:val="none" w:sz="0" w:space="0" w:color="auto"/>
                    <w:bottom w:val="none" w:sz="0" w:space="0" w:color="auto"/>
                    <w:right w:val="none" w:sz="0" w:space="0" w:color="auto"/>
                  </w:divBdr>
                  <w:divsChild>
                    <w:div w:id="519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1366">
          <w:marLeft w:val="0"/>
          <w:marRight w:val="0"/>
          <w:marTop w:val="0"/>
          <w:marBottom w:val="0"/>
          <w:divBdr>
            <w:top w:val="none" w:sz="0" w:space="0" w:color="auto"/>
            <w:left w:val="none" w:sz="0" w:space="0" w:color="auto"/>
            <w:bottom w:val="none" w:sz="0" w:space="0" w:color="auto"/>
            <w:right w:val="none" w:sz="0" w:space="0" w:color="auto"/>
          </w:divBdr>
          <w:divsChild>
            <w:div w:id="639305199">
              <w:marLeft w:val="0"/>
              <w:marRight w:val="0"/>
              <w:marTop w:val="0"/>
              <w:marBottom w:val="0"/>
              <w:divBdr>
                <w:top w:val="none" w:sz="0" w:space="0" w:color="auto"/>
                <w:left w:val="none" w:sz="0" w:space="0" w:color="auto"/>
                <w:bottom w:val="none" w:sz="0" w:space="0" w:color="auto"/>
                <w:right w:val="none" w:sz="0" w:space="0" w:color="auto"/>
              </w:divBdr>
              <w:divsChild>
                <w:div w:id="568227232">
                  <w:marLeft w:val="0"/>
                  <w:marRight w:val="0"/>
                  <w:marTop w:val="0"/>
                  <w:marBottom w:val="0"/>
                  <w:divBdr>
                    <w:top w:val="none" w:sz="0" w:space="0" w:color="auto"/>
                    <w:left w:val="none" w:sz="0" w:space="0" w:color="auto"/>
                    <w:bottom w:val="none" w:sz="0" w:space="0" w:color="auto"/>
                    <w:right w:val="none" w:sz="0" w:space="0" w:color="auto"/>
                  </w:divBdr>
                  <w:divsChild>
                    <w:div w:id="1791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5692">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618805976">
                  <w:marLeft w:val="0"/>
                  <w:marRight w:val="0"/>
                  <w:marTop w:val="0"/>
                  <w:marBottom w:val="0"/>
                  <w:divBdr>
                    <w:top w:val="none" w:sz="0" w:space="0" w:color="auto"/>
                    <w:left w:val="none" w:sz="0" w:space="0" w:color="auto"/>
                    <w:bottom w:val="none" w:sz="0" w:space="0" w:color="auto"/>
                    <w:right w:val="none" w:sz="0" w:space="0" w:color="auto"/>
                  </w:divBdr>
                  <w:divsChild>
                    <w:div w:id="2065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2034">
      <w:bodyDiv w:val="1"/>
      <w:marLeft w:val="0"/>
      <w:marRight w:val="0"/>
      <w:marTop w:val="0"/>
      <w:marBottom w:val="0"/>
      <w:divBdr>
        <w:top w:val="none" w:sz="0" w:space="0" w:color="auto"/>
        <w:left w:val="none" w:sz="0" w:space="0" w:color="auto"/>
        <w:bottom w:val="none" w:sz="0" w:space="0" w:color="auto"/>
        <w:right w:val="none" w:sz="0" w:space="0" w:color="auto"/>
      </w:divBdr>
      <w:divsChild>
        <w:div w:id="229388117">
          <w:marLeft w:val="0"/>
          <w:marRight w:val="0"/>
          <w:marTop w:val="0"/>
          <w:marBottom w:val="0"/>
          <w:divBdr>
            <w:top w:val="none" w:sz="0" w:space="0" w:color="auto"/>
            <w:left w:val="none" w:sz="0" w:space="0" w:color="auto"/>
            <w:bottom w:val="none" w:sz="0" w:space="0" w:color="auto"/>
            <w:right w:val="none" w:sz="0" w:space="0" w:color="auto"/>
          </w:divBdr>
          <w:divsChild>
            <w:div w:id="1407535643">
              <w:marLeft w:val="0"/>
              <w:marRight w:val="0"/>
              <w:marTop w:val="0"/>
              <w:marBottom w:val="0"/>
              <w:divBdr>
                <w:top w:val="none" w:sz="0" w:space="0" w:color="auto"/>
                <w:left w:val="none" w:sz="0" w:space="0" w:color="auto"/>
                <w:bottom w:val="none" w:sz="0" w:space="0" w:color="auto"/>
                <w:right w:val="none" w:sz="0" w:space="0" w:color="auto"/>
              </w:divBdr>
              <w:divsChild>
                <w:div w:id="1799060077">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414">
          <w:marLeft w:val="0"/>
          <w:marRight w:val="0"/>
          <w:marTop w:val="0"/>
          <w:marBottom w:val="0"/>
          <w:divBdr>
            <w:top w:val="none" w:sz="0" w:space="0" w:color="auto"/>
            <w:left w:val="none" w:sz="0" w:space="0" w:color="auto"/>
            <w:bottom w:val="none" w:sz="0" w:space="0" w:color="auto"/>
            <w:right w:val="none" w:sz="0" w:space="0" w:color="auto"/>
          </w:divBdr>
          <w:divsChild>
            <w:div w:id="1740126774">
              <w:marLeft w:val="0"/>
              <w:marRight w:val="0"/>
              <w:marTop w:val="0"/>
              <w:marBottom w:val="0"/>
              <w:divBdr>
                <w:top w:val="none" w:sz="0" w:space="0" w:color="auto"/>
                <w:left w:val="none" w:sz="0" w:space="0" w:color="auto"/>
                <w:bottom w:val="none" w:sz="0" w:space="0" w:color="auto"/>
                <w:right w:val="none" w:sz="0" w:space="0" w:color="auto"/>
              </w:divBdr>
              <w:divsChild>
                <w:div w:id="90400468">
                  <w:marLeft w:val="0"/>
                  <w:marRight w:val="0"/>
                  <w:marTop w:val="0"/>
                  <w:marBottom w:val="0"/>
                  <w:divBdr>
                    <w:top w:val="none" w:sz="0" w:space="0" w:color="auto"/>
                    <w:left w:val="none" w:sz="0" w:space="0" w:color="auto"/>
                    <w:bottom w:val="none" w:sz="0" w:space="0" w:color="auto"/>
                    <w:right w:val="none" w:sz="0" w:space="0" w:color="auto"/>
                  </w:divBdr>
                  <w:divsChild>
                    <w:div w:id="587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1264">
      <w:bodyDiv w:val="1"/>
      <w:marLeft w:val="0"/>
      <w:marRight w:val="0"/>
      <w:marTop w:val="0"/>
      <w:marBottom w:val="0"/>
      <w:divBdr>
        <w:top w:val="none" w:sz="0" w:space="0" w:color="auto"/>
        <w:left w:val="none" w:sz="0" w:space="0" w:color="auto"/>
        <w:bottom w:val="none" w:sz="0" w:space="0" w:color="auto"/>
        <w:right w:val="none" w:sz="0" w:space="0" w:color="auto"/>
      </w:divBdr>
      <w:divsChild>
        <w:div w:id="47148762">
          <w:marLeft w:val="360"/>
          <w:marRight w:val="0"/>
          <w:marTop w:val="200"/>
          <w:marBottom w:val="0"/>
          <w:divBdr>
            <w:top w:val="none" w:sz="0" w:space="0" w:color="auto"/>
            <w:left w:val="none" w:sz="0" w:space="0" w:color="auto"/>
            <w:bottom w:val="none" w:sz="0" w:space="0" w:color="auto"/>
            <w:right w:val="none" w:sz="0" w:space="0" w:color="auto"/>
          </w:divBdr>
        </w:div>
        <w:div w:id="643118614">
          <w:marLeft w:val="360"/>
          <w:marRight w:val="0"/>
          <w:marTop w:val="200"/>
          <w:marBottom w:val="0"/>
          <w:divBdr>
            <w:top w:val="none" w:sz="0" w:space="0" w:color="auto"/>
            <w:left w:val="none" w:sz="0" w:space="0" w:color="auto"/>
            <w:bottom w:val="none" w:sz="0" w:space="0" w:color="auto"/>
            <w:right w:val="none" w:sz="0" w:space="0" w:color="auto"/>
          </w:divBdr>
        </w:div>
        <w:div w:id="697005729">
          <w:marLeft w:val="360"/>
          <w:marRight w:val="0"/>
          <w:marTop w:val="200"/>
          <w:marBottom w:val="0"/>
          <w:divBdr>
            <w:top w:val="none" w:sz="0" w:space="0" w:color="auto"/>
            <w:left w:val="none" w:sz="0" w:space="0" w:color="auto"/>
            <w:bottom w:val="none" w:sz="0" w:space="0" w:color="auto"/>
            <w:right w:val="none" w:sz="0" w:space="0" w:color="auto"/>
          </w:divBdr>
        </w:div>
        <w:div w:id="971053704">
          <w:marLeft w:val="360"/>
          <w:marRight w:val="0"/>
          <w:marTop w:val="200"/>
          <w:marBottom w:val="0"/>
          <w:divBdr>
            <w:top w:val="none" w:sz="0" w:space="0" w:color="auto"/>
            <w:left w:val="none" w:sz="0" w:space="0" w:color="auto"/>
            <w:bottom w:val="none" w:sz="0" w:space="0" w:color="auto"/>
            <w:right w:val="none" w:sz="0" w:space="0" w:color="auto"/>
          </w:divBdr>
        </w:div>
        <w:div w:id="1861429303">
          <w:marLeft w:val="360"/>
          <w:marRight w:val="0"/>
          <w:marTop w:val="200"/>
          <w:marBottom w:val="0"/>
          <w:divBdr>
            <w:top w:val="none" w:sz="0" w:space="0" w:color="auto"/>
            <w:left w:val="none" w:sz="0" w:space="0" w:color="auto"/>
            <w:bottom w:val="none" w:sz="0" w:space="0" w:color="auto"/>
            <w:right w:val="none" w:sz="0" w:space="0" w:color="auto"/>
          </w:divBdr>
        </w:div>
      </w:divsChild>
    </w:div>
    <w:div w:id="1563834909">
      <w:bodyDiv w:val="1"/>
      <w:marLeft w:val="0"/>
      <w:marRight w:val="0"/>
      <w:marTop w:val="0"/>
      <w:marBottom w:val="0"/>
      <w:divBdr>
        <w:top w:val="none" w:sz="0" w:space="0" w:color="auto"/>
        <w:left w:val="none" w:sz="0" w:space="0" w:color="auto"/>
        <w:bottom w:val="none" w:sz="0" w:space="0" w:color="auto"/>
        <w:right w:val="none" w:sz="0" w:space="0" w:color="auto"/>
      </w:divBdr>
      <w:divsChild>
        <w:div w:id="220943333">
          <w:marLeft w:val="360"/>
          <w:marRight w:val="0"/>
          <w:marTop w:val="200"/>
          <w:marBottom w:val="0"/>
          <w:divBdr>
            <w:top w:val="none" w:sz="0" w:space="0" w:color="auto"/>
            <w:left w:val="none" w:sz="0" w:space="0" w:color="auto"/>
            <w:bottom w:val="none" w:sz="0" w:space="0" w:color="auto"/>
            <w:right w:val="none" w:sz="0" w:space="0" w:color="auto"/>
          </w:divBdr>
        </w:div>
        <w:div w:id="2134209310">
          <w:marLeft w:val="360"/>
          <w:marRight w:val="0"/>
          <w:marTop w:val="200"/>
          <w:marBottom w:val="0"/>
          <w:divBdr>
            <w:top w:val="none" w:sz="0" w:space="0" w:color="auto"/>
            <w:left w:val="none" w:sz="0" w:space="0" w:color="auto"/>
            <w:bottom w:val="none" w:sz="0" w:space="0" w:color="auto"/>
            <w:right w:val="none" w:sz="0" w:space="0" w:color="auto"/>
          </w:divBdr>
        </w:div>
      </w:divsChild>
    </w:div>
    <w:div w:id="1568033318">
      <w:bodyDiv w:val="1"/>
      <w:marLeft w:val="0"/>
      <w:marRight w:val="0"/>
      <w:marTop w:val="0"/>
      <w:marBottom w:val="0"/>
      <w:divBdr>
        <w:top w:val="none" w:sz="0" w:space="0" w:color="auto"/>
        <w:left w:val="none" w:sz="0" w:space="0" w:color="auto"/>
        <w:bottom w:val="none" w:sz="0" w:space="0" w:color="auto"/>
        <w:right w:val="none" w:sz="0" w:space="0" w:color="auto"/>
      </w:divBdr>
    </w:div>
    <w:div w:id="1569725367">
      <w:bodyDiv w:val="1"/>
      <w:marLeft w:val="0"/>
      <w:marRight w:val="0"/>
      <w:marTop w:val="0"/>
      <w:marBottom w:val="0"/>
      <w:divBdr>
        <w:top w:val="none" w:sz="0" w:space="0" w:color="auto"/>
        <w:left w:val="none" w:sz="0" w:space="0" w:color="auto"/>
        <w:bottom w:val="none" w:sz="0" w:space="0" w:color="auto"/>
        <w:right w:val="none" w:sz="0" w:space="0" w:color="auto"/>
      </w:divBdr>
      <w:divsChild>
        <w:div w:id="110444012">
          <w:marLeft w:val="547"/>
          <w:marRight w:val="0"/>
          <w:marTop w:val="154"/>
          <w:marBottom w:val="0"/>
          <w:divBdr>
            <w:top w:val="none" w:sz="0" w:space="0" w:color="auto"/>
            <w:left w:val="none" w:sz="0" w:space="0" w:color="auto"/>
            <w:bottom w:val="none" w:sz="0" w:space="0" w:color="auto"/>
            <w:right w:val="none" w:sz="0" w:space="0" w:color="auto"/>
          </w:divBdr>
        </w:div>
        <w:div w:id="967320253">
          <w:marLeft w:val="547"/>
          <w:marRight w:val="0"/>
          <w:marTop w:val="154"/>
          <w:marBottom w:val="0"/>
          <w:divBdr>
            <w:top w:val="none" w:sz="0" w:space="0" w:color="auto"/>
            <w:left w:val="none" w:sz="0" w:space="0" w:color="auto"/>
            <w:bottom w:val="none" w:sz="0" w:space="0" w:color="auto"/>
            <w:right w:val="none" w:sz="0" w:space="0" w:color="auto"/>
          </w:divBdr>
        </w:div>
        <w:div w:id="2030252988">
          <w:marLeft w:val="547"/>
          <w:marRight w:val="0"/>
          <w:marTop w:val="154"/>
          <w:marBottom w:val="0"/>
          <w:divBdr>
            <w:top w:val="none" w:sz="0" w:space="0" w:color="auto"/>
            <w:left w:val="none" w:sz="0" w:space="0" w:color="auto"/>
            <w:bottom w:val="none" w:sz="0" w:space="0" w:color="auto"/>
            <w:right w:val="none" w:sz="0" w:space="0" w:color="auto"/>
          </w:divBdr>
        </w:div>
      </w:divsChild>
    </w:div>
    <w:div w:id="1570923345">
      <w:bodyDiv w:val="1"/>
      <w:marLeft w:val="0"/>
      <w:marRight w:val="0"/>
      <w:marTop w:val="0"/>
      <w:marBottom w:val="0"/>
      <w:divBdr>
        <w:top w:val="none" w:sz="0" w:space="0" w:color="auto"/>
        <w:left w:val="none" w:sz="0" w:space="0" w:color="auto"/>
        <w:bottom w:val="none" w:sz="0" w:space="0" w:color="auto"/>
        <w:right w:val="none" w:sz="0" w:space="0" w:color="auto"/>
      </w:divBdr>
      <w:divsChild>
        <w:div w:id="1092433045">
          <w:marLeft w:val="360"/>
          <w:marRight w:val="0"/>
          <w:marTop w:val="200"/>
          <w:marBottom w:val="0"/>
          <w:divBdr>
            <w:top w:val="none" w:sz="0" w:space="0" w:color="auto"/>
            <w:left w:val="none" w:sz="0" w:space="0" w:color="auto"/>
            <w:bottom w:val="none" w:sz="0" w:space="0" w:color="auto"/>
            <w:right w:val="none" w:sz="0" w:space="0" w:color="auto"/>
          </w:divBdr>
        </w:div>
        <w:div w:id="1143304846">
          <w:marLeft w:val="360"/>
          <w:marRight w:val="0"/>
          <w:marTop w:val="200"/>
          <w:marBottom w:val="0"/>
          <w:divBdr>
            <w:top w:val="none" w:sz="0" w:space="0" w:color="auto"/>
            <w:left w:val="none" w:sz="0" w:space="0" w:color="auto"/>
            <w:bottom w:val="none" w:sz="0" w:space="0" w:color="auto"/>
            <w:right w:val="none" w:sz="0" w:space="0" w:color="auto"/>
          </w:divBdr>
        </w:div>
        <w:div w:id="1350721456">
          <w:marLeft w:val="360"/>
          <w:marRight w:val="0"/>
          <w:marTop w:val="200"/>
          <w:marBottom w:val="0"/>
          <w:divBdr>
            <w:top w:val="none" w:sz="0" w:space="0" w:color="auto"/>
            <w:left w:val="none" w:sz="0" w:space="0" w:color="auto"/>
            <w:bottom w:val="none" w:sz="0" w:space="0" w:color="auto"/>
            <w:right w:val="none" w:sz="0" w:space="0" w:color="auto"/>
          </w:divBdr>
        </w:div>
      </w:divsChild>
    </w:div>
    <w:div w:id="1581863099">
      <w:bodyDiv w:val="1"/>
      <w:marLeft w:val="0"/>
      <w:marRight w:val="0"/>
      <w:marTop w:val="0"/>
      <w:marBottom w:val="0"/>
      <w:divBdr>
        <w:top w:val="none" w:sz="0" w:space="0" w:color="auto"/>
        <w:left w:val="none" w:sz="0" w:space="0" w:color="auto"/>
        <w:bottom w:val="none" w:sz="0" w:space="0" w:color="auto"/>
        <w:right w:val="none" w:sz="0" w:space="0" w:color="auto"/>
      </w:divBdr>
      <w:divsChild>
        <w:div w:id="755710466">
          <w:marLeft w:val="1354"/>
          <w:marRight w:val="0"/>
          <w:marTop w:val="0"/>
          <w:marBottom w:val="120"/>
          <w:divBdr>
            <w:top w:val="none" w:sz="0" w:space="0" w:color="auto"/>
            <w:left w:val="none" w:sz="0" w:space="0" w:color="auto"/>
            <w:bottom w:val="none" w:sz="0" w:space="0" w:color="auto"/>
            <w:right w:val="none" w:sz="0" w:space="0" w:color="auto"/>
          </w:divBdr>
        </w:div>
        <w:div w:id="913396943">
          <w:marLeft w:val="1354"/>
          <w:marRight w:val="0"/>
          <w:marTop w:val="0"/>
          <w:marBottom w:val="120"/>
          <w:divBdr>
            <w:top w:val="none" w:sz="0" w:space="0" w:color="auto"/>
            <w:left w:val="none" w:sz="0" w:space="0" w:color="auto"/>
            <w:bottom w:val="none" w:sz="0" w:space="0" w:color="auto"/>
            <w:right w:val="none" w:sz="0" w:space="0" w:color="auto"/>
          </w:divBdr>
        </w:div>
        <w:div w:id="1307272201">
          <w:marLeft w:val="1354"/>
          <w:marRight w:val="0"/>
          <w:marTop w:val="0"/>
          <w:marBottom w:val="120"/>
          <w:divBdr>
            <w:top w:val="none" w:sz="0" w:space="0" w:color="auto"/>
            <w:left w:val="none" w:sz="0" w:space="0" w:color="auto"/>
            <w:bottom w:val="none" w:sz="0" w:space="0" w:color="auto"/>
            <w:right w:val="none" w:sz="0" w:space="0" w:color="auto"/>
          </w:divBdr>
        </w:div>
        <w:div w:id="1593200948">
          <w:marLeft w:val="1354"/>
          <w:marRight w:val="0"/>
          <w:marTop w:val="0"/>
          <w:marBottom w:val="120"/>
          <w:divBdr>
            <w:top w:val="none" w:sz="0" w:space="0" w:color="auto"/>
            <w:left w:val="none" w:sz="0" w:space="0" w:color="auto"/>
            <w:bottom w:val="none" w:sz="0" w:space="0" w:color="auto"/>
            <w:right w:val="none" w:sz="0" w:space="0" w:color="auto"/>
          </w:divBdr>
        </w:div>
      </w:divsChild>
    </w:div>
    <w:div w:id="1584220110">
      <w:bodyDiv w:val="1"/>
      <w:marLeft w:val="0"/>
      <w:marRight w:val="0"/>
      <w:marTop w:val="0"/>
      <w:marBottom w:val="0"/>
      <w:divBdr>
        <w:top w:val="none" w:sz="0" w:space="0" w:color="auto"/>
        <w:left w:val="none" w:sz="0" w:space="0" w:color="auto"/>
        <w:bottom w:val="none" w:sz="0" w:space="0" w:color="auto"/>
        <w:right w:val="none" w:sz="0" w:space="0" w:color="auto"/>
      </w:divBdr>
    </w:div>
    <w:div w:id="1586764016">
      <w:bodyDiv w:val="1"/>
      <w:marLeft w:val="0"/>
      <w:marRight w:val="0"/>
      <w:marTop w:val="0"/>
      <w:marBottom w:val="0"/>
      <w:divBdr>
        <w:top w:val="none" w:sz="0" w:space="0" w:color="auto"/>
        <w:left w:val="none" w:sz="0" w:space="0" w:color="auto"/>
        <w:bottom w:val="none" w:sz="0" w:space="0" w:color="auto"/>
        <w:right w:val="none" w:sz="0" w:space="0" w:color="auto"/>
      </w:divBdr>
      <w:divsChild>
        <w:div w:id="93329455">
          <w:marLeft w:val="547"/>
          <w:marRight w:val="0"/>
          <w:marTop w:val="0"/>
          <w:marBottom w:val="0"/>
          <w:divBdr>
            <w:top w:val="none" w:sz="0" w:space="0" w:color="auto"/>
            <w:left w:val="none" w:sz="0" w:space="0" w:color="auto"/>
            <w:bottom w:val="none" w:sz="0" w:space="0" w:color="auto"/>
            <w:right w:val="none" w:sz="0" w:space="0" w:color="auto"/>
          </w:divBdr>
        </w:div>
        <w:div w:id="308094823">
          <w:marLeft w:val="547"/>
          <w:marRight w:val="0"/>
          <w:marTop w:val="0"/>
          <w:marBottom w:val="0"/>
          <w:divBdr>
            <w:top w:val="none" w:sz="0" w:space="0" w:color="auto"/>
            <w:left w:val="none" w:sz="0" w:space="0" w:color="auto"/>
            <w:bottom w:val="none" w:sz="0" w:space="0" w:color="auto"/>
            <w:right w:val="none" w:sz="0" w:space="0" w:color="auto"/>
          </w:divBdr>
        </w:div>
        <w:div w:id="1034573163">
          <w:marLeft w:val="547"/>
          <w:marRight w:val="0"/>
          <w:marTop w:val="0"/>
          <w:marBottom w:val="0"/>
          <w:divBdr>
            <w:top w:val="none" w:sz="0" w:space="0" w:color="auto"/>
            <w:left w:val="none" w:sz="0" w:space="0" w:color="auto"/>
            <w:bottom w:val="none" w:sz="0" w:space="0" w:color="auto"/>
            <w:right w:val="none" w:sz="0" w:space="0" w:color="auto"/>
          </w:divBdr>
        </w:div>
        <w:div w:id="1365905696">
          <w:marLeft w:val="547"/>
          <w:marRight w:val="0"/>
          <w:marTop w:val="0"/>
          <w:marBottom w:val="0"/>
          <w:divBdr>
            <w:top w:val="none" w:sz="0" w:space="0" w:color="auto"/>
            <w:left w:val="none" w:sz="0" w:space="0" w:color="auto"/>
            <w:bottom w:val="none" w:sz="0" w:space="0" w:color="auto"/>
            <w:right w:val="none" w:sz="0" w:space="0" w:color="auto"/>
          </w:divBdr>
        </w:div>
        <w:div w:id="1906837397">
          <w:marLeft w:val="547"/>
          <w:marRight w:val="0"/>
          <w:marTop w:val="0"/>
          <w:marBottom w:val="0"/>
          <w:divBdr>
            <w:top w:val="none" w:sz="0" w:space="0" w:color="auto"/>
            <w:left w:val="none" w:sz="0" w:space="0" w:color="auto"/>
            <w:bottom w:val="none" w:sz="0" w:space="0" w:color="auto"/>
            <w:right w:val="none" w:sz="0" w:space="0" w:color="auto"/>
          </w:divBdr>
        </w:div>
        <w:div w:id="1952125217">
          <w:marLeft w:val="547"/>
          <w:marRight w:val="0"/>
          <w:marTop w:val="0"/>
          <w:marBottom w:val="0"/>
          <w:divBdr>
            <w:top w:val="none" w:sz="0" w:space="0" w:color="auto"/>
            <w:left w:val="none" w:sz="0" w:space="0" w:color="auto"/>
            <w:bottom w:val="none" w:sz="0" w:space="0" w:color="auto"/>
            <w:right w:val="none" w:sz="0" w:space="0" w:color="auto"/>
          </w:divBdr>
        </w:div>
        <w:div w:id="1999192107">
          <w:marLeft w:val="547"/>
          <w:marRight w:val="0"/>
          <w:marTop w:val="0"/>
          <w:marBottom w:val="0"/>
          <w:divBdr>
            <w:top w:val="none" w:sz="0" w:space="0" w:color="auto"/>
            <w:left w:val="none" w:sz="0" w:space="0" w:color="auto"/>
            <w:bottom w:val="none" w:sz="0" w:space="0" w:color="auto"/>
            <w:right w:val="none" w:sz="0" w:space="0" w:color="auto"/>
          </w:divBdr>
        </w:div>
      </w:divsChild>
    </w:div>
    <w:div w:id="1599945685">
      <w:bodyDiv w:val="1"/>
      <w:marLeft w:val="0"/>
      <w:marRight w:val="0"/>
      <w:marTop w:val="0"/>
      <w:marBottom w:val="0"/>
      <w:divBdr>
        <w:top w:val="none" w:sz="0" w:space="0" w:color="auto"/>
        <w:left w:val="none" w:sz="0" w:space="0" w:color="auto"/>
        <w:bottom w:val="none" w:sz="0" w:space="0" w:color="auto"/>
        <w:right w:val="none" w:sz="0" w:space="0" w:color="auto"/>
      </w:divBdr>
      <w:divsChild>
        <w:div w:id="52970098">
          <w:marLeft w:val="0"/>
          <w:marRight w:val="0"/>
          <w:marTop w:val="0"/>
          <w:marBottom w:val="0"/>
          <w:divBdr>
            <w:top w:val="none" w:sz="0" w:space="0" w:color="auto"/>
            <w:left w:val="none" w:sz="0" w:space="0" w:color="auto"/>
            <w:bottom w:val="none" w:sz="0" w:space="0" w:color="auto"/>
            <w:right w:val="none" w:sz="0" w:space="0" w:color="auto"/>
          </w:divBdr>
          <w:divsChild>
            <w:div w:id="268322437">
              <w:marLeft w:val="0"/>
              <w:marRight w:val="0"/>
              <w:marTop w:val="0"/>
              <w:marBottom w:val="0"/>
              <w:divBdr>
                <w:top w:val="none" w:sz="0" w:space="0" w:color="auto"/>
                <w:left w:val="none" w:sz="0" w:space="0" w:color="auto"/>
                <w:bottom w:val="none" w:sz="0" w:space="0" w:color="auto"/>
                <w:right w:val="none" w:sz="0" w:space="0" w:color="auto"/>
              </w:divBdr>
              <w:divsChild>
                <w:div w:id="1199512081">
                  <w:marLeft w:val="0"/>
                  <w:marRight w:val="0"/>
                  <w:marTop w:val="0"/>
                  <w:marBottom w:val="0"/>
                  <w:divBdr>
                    <w:top w:val="none" w:sz="0" w:space="0" w:color="auto"/>
                    <w:left w:val="none" w:sz="0" w:space="0" w:color="auto"/>
                    <w:bottom w:val="none" w:sz="0" w:space="0" w:color="auto"/>
                    <w:right w:val="none" w:sz="0" w:space="0" w:color="auto"/>
                  </w:divBdr>
                  <w:divsChild>
                    <w:div w:id="1848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830">
          <w:marLeft w:val="0"/>
          <w:marRight w:val="0"/>
          <w:marTop w:val="0"/>
          <w:marBottom w:val="0"/>
          <w:divBdr>
            <w:top w:val="none" w:sz="0" w:space="0" w:color="auto"/>
            <w:left w:val="none" w:sz="0" w:space="0" w:color="auto"/>
            <w:bottom w:val="none" w:sz="0" w:space="0" w:color="auto"/>
            <w:right w:val="none" w:sz="0" w:space="0" w:color="auto"/>
          </w:divBdr>
          <w:divsChild>
            <w:div w:id="1870071662">
              <w:marLeft w:val="0"/>
              <w:marRight w:val="0"/>
              <w:marTop w:val="0"/>
              <w:marBottom w:val="0"/>
              <w:divBdr>
                <w:top w:val="none" w:sz="0" w:space="0" w:color="auto"/>
                <w:left w:val="none" w:sz="0" w:space="0" w:color="auto"/>
                <w:bottom w:val="none" w:sz="0" w:space="0" w:color="auto"/>
                <w:right w:val="none" w:sz="0" w:space="0" w:color="auto"/>
              </w:divBdr>
              <w:divsChild>
                <w:div w:id="1476482464">
                  <w:marLeft w:val="0"/>
                  <w:marRight w:val="0"/>
                  <w:marTop w:val="0"/>
                  <w:marBottom w:val="0"/>
                  <w:divBdr>
                    <w:top w:val="none" w:sz="0" w:space="0" w:color="auto"/>
                    <w:left w:val="none" w:sz="0" w:space="0" w:color="auto"/>
                    <w:bottom w:val="none" w:sz="0" w:space="0" w:color="auto"/>
                    <w:right w:val="none" w:sz="0" w:space="0" w:color="auto"/>
                  </w:divBdr>
                  <w:divsChild>
                    <w:div w:id="371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268">
          <w:marLeft w:val="0"/>
          <w:marRight w:val="0"/>
          <w:marTop w:val="0"/>
          <w:marBottom w:val="0"/>
          <w:divBdr>
            <w:top w:val="none" w:sz="0" w:space="0" w:color="auto"/>
            <w:left w:val="none" w:sz="0" w:space="0" w:color="auto"/>
            <w:bottom w:val="none" w:sz="0" w:space="0" w:color="auto"/>
            <w:right w:val="none" w:sz="0" w:space="0" w:color="auto"/>
          </w:divBdr>
          <w:divsChild>
            <w:div w:id="2102481946">
              <w:marLeft w:val="0"/>
              <w:marRight w:val="0"/>
              <w:marTop w:val="0"/>
              <w:marBottom w:val="0"/>
              <w:divBdr>
                <w:top w:val="none" w:sz="0" w:space="0" w:color="auto"/>
                <w:left w:val="none" w:sz="0" w:space="0" w:color="auto"/>
                <w:bottom w:val="none" w:sz="0" w:space="0" w:color="auto"/>
                <w:right w:val="none" w:sz="0" w:space="0" w:color="auto"/>
              </w:divBdr>
              <w:divsChild>
                <w:div w:id="665404134">
                  <w:marLeft w:val="0"/>
                  <w:marRight w:val="0"/>
                  <w:marTop w:val="0"/>
                  <w:marBottom w:val="0"/>
                  <w:divBdr>
                    <w:top w:val="none" w:sz="0" w:space="0" w:color="auto"/>
                    <w:left w:val="none" w:sz="0" w:space="0" w:color="auto"/>
                    <w:bottom w:val="none" w:sz="0" w:space="0" w:color="auto"/>
                    <w:right w:val="none" w:sz="0" w:space="0" w:color="auto"/>
                  </w:divBdr>
                  <w:divsChild>
                    <w:div w:id="790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2525">
          <w:marLeft w:val="0"/>
          <w:marRight w:val="0"/>
          <w:marTop w:val="0"/>
          <w:marBottom w:val="0"/>
          <w:divBdr>
            <w:top w:val="none" w:sz="0" w:space="0" w:color="auto"/>
            <w:left w:val="none" w:sz="0" w:space="0" w:color="auto"/>
            <w:bottom w:val="none" w:sz="0" w:space="0" w:color="auto"/>
            <w:right w:val="none" w:sz="0" w:space="0" w:color="auto"/>
          </w:divBdr>
          <w:divsChild>
            <w:div w:id="1253779723">
              <w:marLeft w:val="0"/>
              <w:marRight w:val="0"/>
              <w:marTop w:val="0"/>
              <w:marBottom w:val="0"/>
              <w:divBdr>
                <w:top w:val="none" w:sz="0" w:space="0" w:color="auto"/>
                <w:left w:val="none" w:sz="0" w:space="0" w:color="auto"/>
                <w:bottom w:val="none" w:sz="0" w:space="0" w:color="auto"/>
                <w:right w:val="none" w:sz="0" w:space="0" w:color="auto"/>
              </w:divBdr>
              <w:divsChild>
                <w:div w:id="141969682">
                  <w:marLeft w:val="0"/>
                  <w:marRight w:val="0"/>
                  <w:marTop w:val="0"/>
                  <w:marBottom w:val="0"/>
                  <w:divBdr>
                    <w:top w:val="none" w:sz="0" w:space="0" w:color="auto"/>
                    <w:left w:val="none" w:sz="0" w:space="0" w:color="auto"/>
                    <w:bottom w:val="none" w:sz="0" w:space="0" w:color="auto"/>
                    <w:right w:val="none" w:sz="0" w:space="0" w:color="auto"/>
                  </w:divBdr>
                  <w:divsChild>
                    <w:div w:id="17283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2147">
          <w:marLeft w:val="0"/>
          <w:marRight w:val="0"/>
          <w:marTop w:val="0"/>
          <w:marBottom w:val="0"/>
          <w:divBdr>
            <w:top w:val="none" w:sz="0" w:space="0" w:color="auto"/>
            <w:left w:val="none" w:sz="0" w:space="0" w:color="auto"/>
            <w:bottom w:val="none" w:sz="0" w:space="0" w:color="auto"/>
            <w:right w:val="none" w:sz="0" w:space="0" w:color="auto"/>
          </w:divBdr>
          <w:divsChild>
            <w:div w:id="2007055793">
              <w:marLeft w:val="0"/>
              <w:marRight w:val="0"/>
              <w:marTop w:val="0"/>
              <w:marBottom w:val="0"/>
              <w:divBdr>
                <w:top w:val="none" w:sz="0" w:space="0" w:color="auto"/>
                <w:left w:val="none" w:sz="0" w:space="0" w:color="auto"/>
                <w:bottom w:val="none" w:sz="0" w:space="0" w:color="auto"/>
                <w:right w:val="none" w:sz="0" w:space="0" w:color="auto"/>
              </w:divBdr>
              <w:divsChild>
                <w:div w:id="150608113">
                  <w:marLeft w:val="0"/>
                  <w:marRight w:val="0"/>
                  <w:marTop w:val="0"/>
                  <w:marBottom w:val="0"/>
                  <w:divBdr>
                    <w:top w:val="none" w:sz="0" w:space="0" w:color="auto"/>
                    <w:left w:val="none" w:sz="0" w:space="0" w:color="auto"/>
                    <w:bottom w:val="none" w:sz="0" w:space="0" w:color="auto"/>
                    <w:right w:val="none" w:sz="0" w:space="0" w:color="auto"/>
                  </w:divBdr>
                  <w:divsChild>
                    <w:div w:id="2075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9183">
          <w:marLeft w:val="0"/>
          <w:marRight w:val="0"/>
          <w:marTop w:val="0"/>
          <w:marBottom w:val="0"/>
          <w:divBdr>
            <w:top w:val="none" w:sz="0" w:space="0" w:color="auto"/>
            <w:left w:val="none" w:sz="0" w:space="0" w:color="auto"/>
            <w:bottom w:val="none" w:sz="0" w:space="0" w:color="auto"/>
            <w:right w:val="none" w:sz="0" w:space="0" w:color="auto"/>
          </w:divBdr>
          <w:divsChild>
            <w:div w:id="2011834863">
              <w:marLeft w:val="0"/>
              <w:marRight w:val="0"/>
              <w:marTop w:val="0"/>
              <w:marBottom w:val="0"/>
              <w:divBdr>
                <w:top w:val="none" w:sz="0" w:space="0" w:color="auto"/>
                <w:left w:val="none" w:sz="0" w:space="0" w:color="auto"/>
                <w:bottom w:val="none" w:sz="0" w:space="0" w:color="auto"/>
                <w:right w:val="none" w:sz="0" w:space="0" w:color="auto"/>
              </w:divBdr>
              <w:divsChild>
                <w:div w:id="269045548">
                  <w:marLeft w:val="0"/>
                  <w:marRight w:val="0"/>
                  <w:marTop w:val="0"/>
                  <w:marBottom w:val="0"/>
                  <w:divBdr>
                    <w:top w:val="none" w:sz="0" w:space="0" w:color="auto"/>
                    <w:left w:val="none" w:sz="0" w:space="0" w:color="auto"/>
                    <w:bottom w:val="none" w:sz="0" w:space="0" w:color="auto"/>
                    <w:right w:val="none" w:sz="0" w:space="0" w:color="auto"/>
                  </w:divBdr>
                  <w:divsChild>
                    <w:div w:id="554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4191">
          <w:marLeft w:val="0"/>
          <w:marRight w:val="0"/>
          <w:marTop w:val="0"/>
          <w:marBottom w:val="0"/>
          <w:divBdr>
            <w:top w:val="none" w:sz="0" w:space="0" w:color="auto"/>
            <w:left w:val="none" w:sz="0" w:space="0" w:color="auto"/>
            <w:bottom w:val="none" w:sz="0" w:space="0" w:color="auto"/>
            <w:right w:val="none" w:sz="0" w:space="0" w:color="auto"/>
          </w:divBdr>
          <w:divsChild>
            <w:div w:id="862287699">
              <w:marLeft w:val="0"/>
              <w:marRight w:val="0"/>
              <w:marTop w:val="0"/>
              <w:marBottom w:val="0"/>
              <w:divBdr>
                <w:top w:val="none" w:sz="0" w:space="0" w:color="auto"/>
                <w:left w:val="none" w:sz="0" w:space="0" w:color="auto"/>
                <w:bottom w:val="none" w:sz="0" w:space="0" w:color="auto"/>
                <w:right w:val="none" w:sz="0" w:space="0" w:color="auto"/>
              </w:divBdr>
              <w:divsChild>
                <w:div w:id="916785377">
                  <w:marLeft w:val="0"/>
                  <w:marRight w:val="0"/>
                  <w:marTop w:val="0"/>
                  <w:marBottom w:val="0"/>
                  <w:divBdr>
                    <w:top w:val="none" w:sz="0" w:space="0" w:color="auto"/>
                    <w:left w:val="none" w:sz="0" w:space="0" w:color="auto"/>
                    <w:bottom w:val="none" w:sz="0" w:space="0" w:color="auto"/>
                    <w:right w:val="none" w:sz="0" w:space="0" w:color="auto"/>
                  </w:divBdr>
                  <w:divsChild>
                    <w:div w:id="1916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5020">
          <w:marLeft w:val="0"/>
          <w:marRight w:val="0"/>
          <w:marTop w:val="0"/>
          <w:marBottom w:val="0"/>
          <w:divBdr>
            <w:top w:val="none" w:sz="0" w:space="0" w:color="auto"/>
            <w:left w:val="none" w:sz="0" w:space="0" w:color="auto"/>
            <w:bottom w:val="none" w:sz="0" w:space="0" w:color="auto"/>
            <w:right w:val="none" w:sz="0" w:space="0" w:color="auto"/>
          </w:divBdr>
          <w:divsChild>
            <w:div w:id="427888874">
              <w:marLeft w:val="0"/>
              <w:marRight w:val="0"/>
              <w:marTop w:val="0"/>
              <w:marBottom w:val="0"/>
              <w:divBdr>
                <w:top w:val="none" w:sz="0" w:space="0" w:color="auto"/>
                <w:left w:val="none" w:sz="0" w:space="0" w:color="auto"/>
                <w:bottom w:val="none" w:sz="0" w:space="0" w:color="auto"/>
                <w:right w:val="none" w:sz="0" w:space="0" w:color="auto"/>
              </w:divBdr>
              <w:divsChild>
                <w:div w:id="507866017">
                  <w:marLeft w:val="0"/>
                  <w:marRight w:val="0"/>
                  <w:marTop w:val="0"/>
                  <w:marBottom w:val="0"/>
                  <w:divBdr>
                    <w:top w:val="none" w:sz="0" w:space="0" w:color="auto"/>
                    <w:left w:val="none" w:sz="0" w:space="0" w:color="auto"/>
                    <w:bottom w:val="none" w:sz="0" w:space="0" w:color="auto"/>
                    <w:right w:val="none" w:sz="0" w:space="0" w:color="auto"/>
                  </w:divBdr>
                  <w:divsChild>
                    <w:div w:id="3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3408">
      <w:bodyDiv w:val="1"/>
      <w:marLeft w:val="0"/>
      <w:marRight w:val="0"/>
      <w:marTop w:val="0"/>
      <w:marBottom w:val="0"/>
      <w:divBdr>
        <w:top w:val="none" w:sz="0" w:space="0" w:color="auto"/>
        <w:left w:val="none" w:sz="0" w:space="0" w:color="auto"/>
        <w:bottom w:val="none" w:sz="0" w:space="0" w:color="auto"/>
        <w:right w:val="none" w:sz="0" w:space="0" w:color="auto"/>
      </w:divBdr>
      <w:divsChild>
        <w:div w:id="91165600">
          <w:marLeft w:val="547"/>
          <w:marRight w:val="0"/>
          <w:marTop w:val="115"/>
          <w:marBottom w:val="0"/>
          <w:divBdr>
            <w:top w:val="none" w:sz="0" w:space="0" w:color="auto"/>
            <w:left w:val="none" w:sz="0" w:space="0" w:color="auto"/>
            <w:bottom w:val="none" w:sz="0" w:space="0" w:color="auto"/>
            <w:right w:val="none" w:sz="0" w:space="0" w:color="auto"/>
          </w:divBdr>
        </w:div>
        <w:div w:id="132723820">
          <w:marLeft w:val="547"/>
          <w:marRight w:val="0"/>
          <w:marTop w:val="115"/>
          <w:marBottom w:val="0"/>
          <w:divBdr>
            <w:top w:val="none" w:sz="0" w:space="0" w:color="auto"/>
            <w:left w:val="none" w:sz="0" w:space="0" w:color="auto"/>
            <w:bottom w:val="none" w:sz="0" w:space="0" w:color="auto"/>
            <w:right w:val="none" w:sz="0" w:space="0" w:color="auto"/>
          </w:divBdr>
        </w:div>
        <w:div w:id="750156631">
          <w:marLeft w:val="547"/>
          <w:marRight w:val="0"/>
          <w:marTop w:val="115"/>
          <w:marBottom w:val="0"/>
          <w:divBdr>
            <w:top w:val="none" w:sz="0" w:space="0" w:color="auto"/>
            <w:left w:val="none" w:sz="0" w:space="0" w:color="auto"/>
            <w:bottom w:val="none" w:sz="0" w:space="0" w:color="auto"/>
            <w:right w:val="none" w:sz="0" w:space="0" w:color="auto"/>
          </w:divBdr>
        </w:div>
        <w:div w:id="1391229837">
          <w:marLeft w:val="547"/>
          <w:marRight w:val="0"/>
          <w:marTop w:val="115"/>
          <w:marBottom w:val="0"/>
          <w:divBdr>
            <w:top w:val="none" w:sz="0" w:space="0" w:color="auto"/>
            <w:left w:val="none" w:sz="0" w:space="0" w:color="auto"/>
            <w:bottom w:val="none" w:sz="0" w:space="0" w:color="auto"/>
            <w:right w:val="none" w:sz="0" w:space="0" w:color="auto"/>
          </w:divBdr>
        </w:div>
        <w:div w:id="1627587669">
          <w:marLeft w:val="547"/>
          <w:marRight w:val="0"/>
          <w:marTop w:val="115"/>
          <w:marBottom w:val="0"/>
          <w:divBdr>
            <w:top w:val="none" w:sz="0" w:space="0" w:color="auto"/>
            <w:left w:val="none" w:sz="0" w:space="0" w:color="auto"/>
            <w:bottom w:val="none" w:sz="0" w:space="0" w:color="auto"/>
            <w:right w:val="none" w:sz="0" w:space="0" w:color="auto"/>
          </w:divBdr>
        </w:div>
      </w:divsChild>
    </w:div>
    <w:div w:id="1627806560">
      <w:bodyDiv w:val="1"/>
      <w:marLeft w:val="0"/>
      <w:marRight w:val="0"/>
      <w:marTop w:val="0"/>
      <w:marBottom w:val="0"/>
      <w:divBdr>
        <w:top w:val="none" w:sz="0" w:space="0" w:color="auto"/>
        <w:left w:val="none" w:sz="0" w:space="0" w:color="auto"/>
        <w:bottom w:val="none" w:sz="0" w:space="0" w:color="auto"/>
        <w:right w:val="none" w:sz="0" w:space="0" w:color="auto"/>
      </w:divBdr>
      <w:divsChild>
        <w:div w:id="30421388">
          <w:marLeft w:val="0"/>
          <w:marRight w:val="0"/>
          <w:marTop w:val="0"/>
          <w:marBottom w:val="0"/>
          <w:divBdr>
            <w:top w:val="none" w:sz="0" w:space="0" w:color="auto"/>
            <w:left w:val="none" w:sz="0" w:space="0" w:color="auto"/>
            <w:bottom w:val="none" w:sz="0" w:space="0" w:color="auto"/>
            <w:right w:val="none" w:sz="0" w:space="0" w:color="auto"/>
          </w:divBdr>
          <w:divsChild>
            <w:div w:id="926184776">
              <w:marLeft w:val="0"/>
              <w:marRight w:val="0"/>
              <w:marTop w:val="0"/>
              <w:marBottom w:val="0"/>
              <w:divBdr>
                <w:top w:val="none" w:sz="0" w:space="0" w:color="auto"/>
                <w:left w:val="none" w:sz="0" w:space="0" w:color="auto"/>
                <w:bottom w:val="none" w:sz="0" w:space="0" w:color="auto"/>
                <w:right w:val="none" w:sz="0" w:space="0" w:color="auto"/>
              </w:divBdr>
              <w:divsChild>
                <w:div w:id="2078436711">
                  <w:marLeft w:val="0"/>
                  <w:marRight w:val="0"/>
                  <w:marTop w:val="0"/>
                  <w:marBottom w:val="0"/>
                  <w:divBdr>
                    <w:top w:val="none" w:sz="0" w:space="0" w:color="auto"/>
                    <w:left w:val="none" w:sz="0" w:space="0" w:color="auto"/>
                    <w:bottom w:val="none" w:sz="0" w:space="0" w:color="auto"/>
                    <w:right w:val="none" w:sz="0" w:space="0" w:color="auto"/>
                  </w:divBdr>
                  <w:divsChild>
                    <w:div w:id="104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606">
          <w:marLeft w:val="0"/>
          <w:marRight w:val="0"/>
          <w:marTop w:val="0"/>
          <w:marBottom w:val="0"/>
          <w:divBdr>
            <w:top w:val="none" w:sz="0" w:space="0" w:color="auto"/>
            <w:left w:val="none" w:sz="0" w:space="0" w:color="auto"/>
            <w:bottom w:val="none" w:sz="0" w:space="0" w:color="auto"/>
            <w:right w:val="none" w:sz="0" w:space="0" w:color="auto"/>
          </w:divBdr>
          <w:divsChild>
            <w:div w:id="1735277724">
              <w:marLeft w:val="0"/>
              <w:marRight w:val="0"/>
              <w:marTop w:val="0"/>
              <w:marBottom w:val="0"/>
              <w:divBdr>
                <w:top w:val="none" w:sz="0" w:space="0" w:color="auto"/>
                <w:left w:val="none" w:sz="0" w:space="0" w:color="auto"/>
                <w:bottom w:val="none" w:sz="0" w:space="0" w:color="auto"/>
                <w:right w:val="none" w:sz="0" w:space="0" w:color="auto"/>
              </w:divBdr>
              <w:divsChild>
                <w:div w:id="660549645">
                  <w:marLeft w:val="0"/>
                  <w:marRight w:val="0"/>
                  <w:marTop w:val="0"/>
                  <w:marBottom w:val="0"/>
                  <w:divBdr>
                    <w:top w:val="none" w:sz="0" w:space="0" w:color="auto"/>
                    <w:left w:val="none" w:sz="0" w:space="0" w:color="auto"/>
                    <w:bottom w:val="none" w:sz="0" w:space="0" w:color="auto"/>
                    <w:right w:val="none" w:sz="0" w:space="0" w:color="auto"/>
                  </w:divBdr>
                  <w:divsChild>
                    <w:div w:id="590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243">
          <w:marLeft w:val="0"/>
          <w:marRight w:val="0"/>
          <w:marTop w:val="0"/>
          <w:marBottom w:val="0"/>
          <w:divBdr>
            <w:top w:val="none" w:sz="0" w:space="0" w:color="auto"/>
            <w:left w:val="none" w:sz="0" w:space="0" w:color="auto"/>
            <w:bottom w:val="none" w:sz="0" w:space="0" w:color="auto"/>
            <w:right w:val="none" w:sz="0" w:space="0" w:color="auto"/>
          </w:divBdr>
          <w:divsChild>
            <w:div w:id="833838362">
              <w:marLeft w:val="0"/>
              <w:marRight w:val="0"/>
              <w:marTop w:val="0"/>
              <w:marBottom w:val="0"/>
              <w:divBdr>
                <w:top w:val="none" w:sz="0" w:space="0" w:color="auto"/>
                <w:left w:val="none" w:sz="0" w:space="0" w:color="auto"/>
                <w:bottom w:val="none" w:sz="0" w:space="0" w:color="auto"/>
                <w:right w:val="none" w:sz="0" w:space="0" w:color="auto"/>
              </w:divBdr>
              <w:divsChild>
                <w:div w:id="347102763">
                  <w:marLeft w:val="0"/>
                  <w:marRight w:val="0"/>
                  <w:marTop w:val="0"/>
                  <w:marBottom w:val="0"/>
                  <w:divBdr>
                    <w:top w:val="none" w:sz="0" w:space="0" w:color="auto"/>
                    <w:left w:val="none" w:sz="0" w:space="0" w:color="auto"/>
                    <w:bottom w:val="none" w:sz="0" w:space="0" w:color="auto"/>
                    <w:right w:val="none" w:sz="0" w:space="0" w:color="auto"/>
                  </w:divBdr>
                  <w:divsChild>
                    <w:div w:id="1821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1153">
          <w:marLeft w:val="0"/>
          <w:marRight w:val="0"/>
          <w:marTop w:val="0"/>
          <w:marBottom w:val="0"/>
          <w:divBdr>
            <w:top w:val="none" w:sz="0" w:space="0" w:color="auto"/>
            <w:left w:val="none" w:sz="0" w:space="0" w:color="auto"/>
            <w:bottom w:val="none" w:sz="0" w:space="0" w:color="auto"/>
            <w:right w:val="none" w:sz="0" w:space="0" w:color="auto"/>
          </w:divBdr>
          <w:divsChild>
            <w:div w:id="967861397">
              <w:marLeft w:val="0"/>
              <w:marRight w:val="0"/>
              <w:marTop w:val="0"/>
              <w:marBottom w:val="0"/>
              <w:divBdr>
                <w:top w:val="none" w:sz="0" w:space="0" w:color="auto"/>
                <w:left w:val="none" w:sz="0" w:space="0" w:color="auto"/>
                <w:bottom w:val="none" w:sz="0" w:space="0" w:color="auto"/>
                <w:right w:val="none" w:sz="0" w:space="0" w:color="auto"/>
              </w:divBdr>
              <w:divsChild>
                <w:div w:id="1128358677">
                  <w:marLeft w:val="0"/>
                  <w:marRight w:val="0"/>
                  <w:marTop w:val="0"/>
                  <w:marBottom w:val="0"/>
                  <w:divBdr>
                    <w:top w:val="none" w:sz="0" w:space="0" w:color="auto"/>
                    <w:left w:val="none" w:sz="0" w:space="0" w:color="auto"/>
                    <w:bottom w:val="none" w:sz="0" w:space="0" w:color="auto"/>
                    <w:right w:val="none" w:sz="0" w:space="0" w:color="auto"/>
                  </w:divBdr>
                  <w:divsChild>
                    <w:div w:id="4914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7555">
      <w:bodyDiv w:val="1"/>
      <w:marLeft w:val="0"/>
      <w:marRight w:val="0"/>
      <w:marTop w:val="0"/>
      <w:marBottom w:val="0"/>
      <w:divBdr>
        <w:top w:val="none" w:sz="0" w:space="0" w:color="auto"/>
        <w:left w:val="none" w:sz="0" w:space="0" w:color="auto"/>
        <w:bottom w:val="none" w:sz="0" w:space="0" w:color="auto"/>
        <w:right w:val="none" w:sz="0" w:space="0" w:color="auto"/>
      </w:divBdr>
    </w:div>
    <w:div w:id="1642685097">
      <w:bodyDiv w:val="1"/>
      <w:marLeft w:val="0"/>
      <w:marRight w:val="0"/>
      <w:marTop w:val="0"/>
      <w:marBottom w:val="0"/>
      <w:divBdr>
        <w:top w:val="none" w:sz="0" w:space="0" w:color="auto"/>
        <w:left w:val="none" w:sz="0" w:space="0" w:color="auto"/>
        <w:bottom w:val="none" w:sz="0" w:space="0" w:color="auto"/>
        <w:right w:val="none" w:sz="0" w:space="0" w:color="auto"/>
      </w:divBdr>
    </w:div>
    <w:div w:id="1644039454">
      <w:bodyDiv w:val="1"/>
      <w:marLeft w:val="0"/>
      <w:marRight w:val="0"/>
      <w:marTop w:val="0"/>
      <w:marBottom w:val="0"/>
      <w:divBdr>
        <w:top w:val="none" w:sz="0" w:space="0" w:color="auto"/>
        <w:left w:val="none" w:sz="0" w:space="0" w:color="auto"/>
        <w:bottom w:val="none" w:sz="0" w:space="0" w:color="auto"/>
        <w:right w:val="none" w:sz="0" w:space="0" w:color="auto"/>
      </w:divBdr>
      <w:divsChild>
        <w:div w:id="122575695">
          <w:marLeft w:val="360"/>
          <w:marRight w:val="0"/>
          <w:marTop w:val="200"/>
          <w:marBottom w:val="0"/>
          <w:divBdr>
            <w:top w:val="none" w:sz="0" w:space="0" w:color="auto"/>
            <w:left w:val="none" w:sz="0" w:space="0" w:color="auto"/>
            <w:bottom w:val="none" w:sz="0" w:space="0" w:color="auto"/>
            <w:right w:val="none" w:sz="0" w:space="0" w:color="auto"/>
          </w:divBdr>
        </w:div>
        <w:div w:id="600380833">
          <w:marLeft w:val="360"/>
          <w:marRight w:val="0"/>
          <w:marTop w:val="200"/>
          <w:marBottom w:val="0"/>
          <w:divBdr>
            <w:top w:val="none" w:sz="0" w:space="0" w:color="auto"/>
            <w:left w:val="none" w:sz="0" w:space="0" w:color="auto"/>
            <w:bottom w:val="none" w:sz="0" w:space="0" w:color="auto"/>
            <w:right w:val="none" w:sz="0" w:space="0" w:color="auto"/>
          </w:divBdr>
        </w:div>
        <w:div w:id="787429849">
          <w:marLeft w:val="360"/>
          <w:marRight w:val="0"/>
          <w:marTop w:val="200"/>
          <w:marBottom w:val="0"/>
          <w:divBdr>
            <w:top w:val="none" w:sz="0" w:space="0" w:color="auto"/>
            <w:left w:val="none" w:sz="0" w:space="0" w:color="auto"/>
            <w:bottom w:val="none" w:sz="0" w:space="0" w:color="auto"/>
            <w:right w:val="none" w:sz="0" w:space="0" w:color="auto"/>
          </w:divBdr>
        </w:div>
        <w:div w:id="1727223897">
          <w:marLeft w:val="360"/>
          <w:marRight w:val="0"/>
          <w:marTop w:val="200"/>
          <w:marBottom w:val="0"/>
          <w:divBdr>
            <w:top w:val="none" w:sz="0" w:space="0" w:color="auto"/>
            <w:left w:val="none" w:sz="0" w:space="0" w:color="auto"/>
            <w:bottom w:val="none" w:sz="0" w:space="0" w:color="auto"/>
            <w:right w:val="none" w:sz="0" w:space="0" w:color="auto"/>
          </w:divBdr>
        </w:div>
      </w:divsChild>
    </w:div>
    <w:div w:id="1656378935">
      <w:bodyDiv w:val="1"/>
      <w:marLeft w:val="0"/>
      <w:marRight w:val="0"/>
      <w:marTop w:val="0"/>
      <w:marBottom w:val="0"/>
      <w:divBdr>
        <w:top w:val="none" w:sz="0" w:space="0" w:color="auto"/>
        <w:left w:val="none" w:sz="0" w:space="0" w:color="auto"/>
        <w:bottom w:val="none" w:sz="0" w:space="0" w:color="auto"/>
        <w:right w:val="none" w:sz="0" w:space="0" w:color="auto"/>
      </w:divBdr>
    </w:div>
    <w:div w:id="1673486823">
      <w:bodyDiv w:val="1"/>
      <w:marLeft w:val="0"/>
      <w:marRight w:val="0"/>
      <w:marTop w:val="0"/>
      <w:marBottom w:val="0"/>
      <w:divBdr>
        <w:top w:val="none" w:sz="0" w:space="0" w:color="auto"/>
        <w:left w:val="none" w:sz="0" w:space="0" w:color="auto"/>
        <w:bottom w:val="none" w:sz="0" w:space="0" w:color="auto"/>
        <w:right w:val="none" w:sz="0" w:space="0" w:color="auto"/>
      </w:divBdr>
      <w:divsChild>
        <w:div w:id="803154766">
          <w:marLeft w:val="547"/>
          <w:marRight w:val="0"/>
          <w:marTop w:val="0"/>
          <w:marBottom w:val="0"/>
          <w:divBdr>
            <w:top w:val="none" w:sz="0" w:space="0" w:color="auto"/>
            <w:left w:val="none" w:sz="0" w:space="0" w:color="auto"/>
            <w:bottom w:val="none" w:sz="0" w:space="0" w:color="auto"/>
            <w:right w:val="none" w:sz="0" w:space="0" w:color="auto"/>
          </w:divBdr>
        </w:div>
      </w:divsChild>
    </w:div>
    <w:div w:id="1673870434">
      <w:bodyDiv w:val="1"/>
      <w:marLeft w:val="0"/>
      <w:marRight w:val="0"/>
      <w:marTop w:val="0"/>
      <w:marBottom w:val="0"/>
      <w:divBdr>
        <w:top w:val="none" w:sz="0" w:space="0" w:color="auto"/>
        <w:left w:val="none" w:sz="0" w:space="0" w:color="auto"/>
        <w:bottom w:val="none" w:sz="0" w:space="0" w:color="auto"/>
        <w:right w:val="none" w:sz="0" w:space="0" w:color="auto"/>
      </w:divBdr>
    </w:div>
    <w:div w:id="1679967409">
      <w:bodyDiv w:val="1"/>
      <w:marLeft w:val="0"/>
      <w:marRight w:val="0"/>
      <w:marTop w:val="0"/>
      <w:marBottom w:val="0"/>
      <w:divBdr>
        <w:top w:val="none" w:sz="0" w:space="0" w:color="auto"/>
        <w:left w:val="none" w:sz="0" w:space="0" w:color="auto"/>
        <w:bottom w:val="none" w:sz="0" w:space="0" w:color="auto"/>
        <w:right w:val="none" w:sz="0" w:space="0" w:color="auto"/>
      </w:divBdr>
      <w:divsChild>
        <w:div w:id="12418621">
          <w:marLeft w:val="360"/>
          <w:marRight w:val="0"/>
          <w:marTop w:val="200"/>
          <w:marBottom w:val="0"/>
          <w:divBdr>
            <w:top w:val="none" w:sz="0" w:space="0" w:color="auto"/>
            <w:left w:val="none" w:sz="0" w:space="0" w:color="auto"/>
            <w:bottom w:val="none" w:sz="0" w:space="0" w:color="auto"/>
            <w:right w:val="none" w:sz="0" w:space="0" w:color="auto"/>
          </w:divBdr>
        </w:div>
        <w:div w:id="125006981">
          <w:marLeft w:val="1080"/>
          <w:marRight w:val="0"/>
          <w:marTop w:val="100"/>
          <w:marBottom w:val="0"/>
          <w:divBdr>
            <w:top w:val="none" w:sz="0" w:space="0" w:color="auto"/>
            <w:left w:val="none" w:sz="0" w:space="0" w:color="auto"/>
            <w:bottom w:val="none" w:sz="0" w:space="0" w:color="auto"/>
            <w:right w:val="none" w:sz="0" w:space="0" w:color="auto"/>
          </w:divBdr>
        </w:div>
        <w:div w:id="318075077">
          <w:marLeft w:val="360"/>
          <w:marRight w:val="0"/>
          <w:marTop w:val="200"/>
          <w:marBottom w:val="0"/>
          <w:divBdr>
            <w:top w:val="none" w:sz="0" w:space="0" w:color="auto"/>
            <w:left w:val="none" w:sz="0" w:space="0" w:color="auto"/>
            <w:bottom w:val="none" w:sz="0" w:space="0" w:color="auto"/>
            <w:right w:val="none" w:sz="0" w:space="0" w:color="auto"/>
          </w:divBdr>
        </w:div>
        <w:div w:id="370543738">
          <w:marLeft w:val="360"/>
          <w:marRight w:val="0"/>
          <w:marTop w:val="200"/>
          <w:marBottom w:val="0"/>
          <w:divBdr>
            <w:top w:val="none" w:sz="0" w:space="0" w:color="auto"/>
            <w:left w:val="none" w:sz="0" w:space="0" w:color="auto"/>
            <w:bottom w:val="none" w:sz="0" w:space="0" w:color="auto"/>
            <w:right w:val="none" w:sz="0" w:space="0" w:color="auto"/>
          </w:divBdr>
        </w:div>
        <w:div w:id="1633556394">
          <w:marLeft w:val="1080"/>
          <w:marRight w:val="0"/>
          <w:marTop w:val="100"/>
          <w:marBottom w:val="0"/>
          <w:divBdr>
            <w:top w:val="none" w:sz="0" w:space="0" w:color="auto"/>
            <w:left w:val="none" w:sz="0" w:space="0" w:color="auto"/>
            <w:bottom w:val="none" w:sz="0" w:space="0" w:color="auto"/>
            <w:right w:val="none" w:sz="0" w:space="0" w:color="auto"/>
          </w:divBdr>
        </w:div>
        <w:div w:id="1657799596">
          <w:marLeft w:val="360"/>
          <w:marRight w:val="0"/>
          <w:marTop w:val="200"/>
          <w:marBottom w:val="0"/>
          <w:divBdr>
            <w:top w:val="none" w:sz="0" w:space="0" w:color="auto"/>
            <w:left w:val="none" w:sz="0" w:space="0" w:color="auto"/>
            <w:bottom w:val="none" w:sz="0" w:space="0" w:color="auto"/>
            <w:right w:val="none" w:sz="0" w:space="0" w:color="auto"/>
          </w:divBdr>
        </w:div>
      </w:divsChild>
    </w:div>
    <w:div w:id="1698463048">
      <w:bodyDiv w:val="1"/>
      <w:marLeft w:val="0"/>
      <w:marRight w:val="0"/>
      <w:marTop w:val="0"/>
      <w:marBottom w:val="0"/>
      <w:divBdr>
        <w:top w:val="none" w:sz="0" w:space="0" w:color="auto"/>
        <w:left w:val="none" w:sz="0" w:space="0" w:color="auto"/>
        <w:bottom w:val="none" w:sz="0" w:space="0" w:color="auto"/>
        <w:right w:val="none" w:sz="0" w:space="0" w:color="auto"/>
      </w:divBdr>
      <w:divsChild>
        <w:div w:id="140737264">
          <w:marLeft w:val="1080"/>
          <w:marRight w:val="0"/>
          <w:marTop w:val="100"/>
          <w:marBottom w:val="0"/>
          <w:divBdr>
            <w:top w:val="none" w:sz="0" w:space="0" w:color="auto"/>
            <w:left w:val="none" w:sz="0" w:space="0" w:color="auto"/>
            <w:bottom w:val="none" w:sz="0" w:space="0" w:color="auto"/>
            <w:right w:val="none" w:sz="0" w:space="0" w:color="auto"/>
          </w:divBdr>
        </w:div>
        <w:div w:id="229538209">
          <w:marLeft w:val="360"/>
          <w:marRight w:val="0"/>
          <w:marTop w:val="200"/>
          <w:marBottom w:val="0"/>
          <w:divBdr>
            <w:top w:val="none" w:sz="0" w:space="0" w:color="auto"/>
            <w:left w:val="none" w:sz="0" w:space="0" w:color="auto"/>
            <w:bottom w:val="none" w:sz="0" w:space="0" w:color="auto"/>
            <w:right w:val="none" w:sz="0" w:space="0" w:color="auto"/>
          </w:divBdr>
        </w:div>
        <w:div w:id="271132931">
          <w:marLeft w:val="1080"/>
          <w:marRight w:val="0"/>
          <w:marTop w:val="100"/>
          <w:marBottom w:val="0"/>
          <w:divBdr>
            <w:top w:val="none" w:sz="0" w:space="0" w:color="auto"/>
            <w:left w:val="none" w:sz="0" w:space="0" w:color="auto"/>
            <w:bottom w:val="none" w:sz="0" w:space="0" w:color="auto"/>
            <w:right w:val="none" w:sz="0" w:space="0" w:color="auto"/>
          </w:divBdr>
        </w:div>
        <w:div w:id="467741949">
          <w:marLeft w:val="360"/>
          <w:marRight w:val="0"/>
          <w:marTop w:val="200"/>
          <w:marBottom w:val="0"/>
          <w:divBdr>
            <w:top w:val="none" w:sz="0" w:space="0" w:color="auto"/>
            <w:left w:val="none" w:sz="0" w:space="0" w:color="auto"/>
            <w:bottom w:val="none" w:sz="0" w:space="0" w:color="auto"/>
            <w:right w:val="none" w:sz="0" w:space="0" w:color="auto"/>
          </w:divBdr>
        </w:div>
        <w:div w:id="867184640">
          <w:marLeft w:val="1080"/>
          <w:marRight w:val="0"/>
          <w:marTop w:val="100"/>
          <w:marBottom w:val="0"/>
          <w:divBdr>
            <w:top w:val="none" w:sz="0" w:space="0" w:color="auto"/>
            <w:left w:val="none" w:sz="0" w:space="0" w:color="auto"/>
            <w:bottom w:val="none" w:sz="0" w:space="0" w:color="auto"/>
            <w:right w:val="none" w:sz="0" w:space="0" w:color="auto"/>
          </w:divBdr>
        </w:div>
        <w:div w:id="1023945419">
          <w:marLeft w:val="1080"/>
          <w:marRight w:val="0"/>
          <w:marTop w:val="100"/>
          <w:marBottom w:val="0"/>
          <w:divBdr>
            <w:top w:val="none" w:sz="0" w:space="0" w:color="auto"/>
            <w:left w:val="none" w:sz="0" w:space="0" w:color="auto"/>
            <w:bottom w:val="none" w:sz="0" w:space="0" w:color="auto"/>
            <w:right w:val="none" w:sz="0" w:space="0" w:color="auto"/>
          </w:divBdr>
        </w:div>
        <w:div w:id="1311324808">
          <w:marLeft w:val="1080"/>
          <w:marRight w:val="0"/>
          <w:marTop w:val="100"/>
          <w:marBottom w:val="0"/>
          <w:divBdr>
            <w:top w:val="none" w:sz="0" w:space="0" w:color="auto"/>
            <w:left w:val="none" w:sz="0" w:space="0" w:color="auto"/>
            <w:bottom w:val="none" w:sz="0" w:space="0" w:color="auto"/>
            <w:right w:val="none" w:sz="0" w:space="0" w:color="auto"/>
          </w:divBdr>
        </w:div>
        <w:div w:id="1392339567">
          <w:marLeft w:val="1080"/>
          <w:marRight w:val="0"/>
          <w:marTop w:val="100"/>
          <w:marBottom w:val="0"/>
          <w:divBdr>
            <w:top w:val="none" w:sz="0" w:space="0" w:color="auto"/>
            <w:left w:val="none" w:sz="0" w:space="0" w:color="auto"/>
            <w:bottom w:val="none" w:sz="0" w:space="0" w:color="auto"/>
            <w:right w:val="none" w:sz="0" w:space="0" w:color="auto"/>
          </w:divBdr>
        </w:div>
        <w:div w:id="1472401405">
          <w:marLeft w:val="1080"/>
          <w:marRight w:val="0"/>
          <w:marTop w:val="100"/>
          <w:marBottom w:val="0"/>
          <w:divBdr>
            <w:top w:val="none" w:sz="0" w:space="0" w:color="auto"/>
            <w:left w:val="none" w:sz="0" w:space="0" w:color="auto"/>
            <w:bottom w:val="none" w:sz="0" w:space="0" w:color="auto"/>
            <w:right w:val="none" w:sz="0" w:space="0" w:color="auto"/>
          </w:divBdr>
        </w:div>
        <w:div w:id="1995645557">
          <w:marLeft w:val="360"/>
          <w:marRight w:val="0"/>
          <w:marTop w:val="200"/>
          <w:marBottom w:val="0"/>
          <w:divBdr>
            <w:top w:val="none" w:sz="0" w:space="0" w:color="auto"/>
            <w:left w:val="none" w:sz="0" w:space="0" w:color="auto"/>
            <w:bottom w:val="none" w:sz="0" w:space="0" w:color="auto"/>
            <w:right w:val="none" w:sz="0" w:space="0" w:color="auto"/>
          </w:divBdr>
        </w:div>
        <w:div w:id="2022704573">
          <w:marLeft w:val="1080"/>
          <w:marRight w:val="0"/>
          <w:marTop w:val="100"/>
          <w:marBottom w:val="0"/>
          <w:divBdr>
            <w:top w:val="none" w:sz="0" w:space="0" w:color="auto"/>
            <w:left w:val="none" w:sz="0" w:space="0" w:color="auto"/>
            <w:bottom w:val="none" w:sz="0" w:space="0" w:color="auto"/>
            <w:right w:val="none" w:sz="0" w:space="0" w:color="auto"/>
          </w:divBdr>
        </w:div>
        <w:div w:id="2100323902">
          <w:marLeft w:val="1080"/>
          <w:marRight w:val="0"/>
          <w:marTop w:val="100"/>
          <w:marBottom w:val="0"/>
          <w:divBdr>
            <w:top w:val="none" w:sz="0" w:space="0" w:color="auto"/>
            <w:left w:val="none" w:sz="0" w:space="0" w:color="auto"/>
            <w:bottom w:val="none" w:sz="0" w:space="0" w:color="auto"/>
            <w:right w:val="none" w:sz="0" w:space="0" w:color="auto"/>
          </w:divBdr>
        </w:div>
        <w:div w:id="2142528525">
          <w:marLeft w:val="1080"/>
          <w:marRight w:val="0"/>
          <w:marTop w:val="100"/>
          <w:marBottom w:val="0"/>
          <w:divBdr>
            <w:top w:val="none" w:sz="0" w:space="0" w:color="auto"/>
            <w:left w:val="none" w:sz="0" w:space="0" w:color="auto"/>
            <w:bottom w:val="none" w:sz="0" w:space="0" w:color="auto"/>
            <w:right w:val="none" w:sz="0" w:space="0" w:color="auto"/>
          </w:divBdr>
        </w:div>
      </w:divsChild>
    </w:div>
    <w:div w:id="1707753092">
      <w:bodyDiv w:val="1"/>
      <w:marLeft w:val="0"/>
      <w:marRight w:val="0"/>
      <w:marTop w:val="0"/>
      <w:marBottom w:val="0"/>
      <w:divBdr>
        <w:top w:val="none" w:sz="0" w:space="0" w:color="auto"/>
        <w:left w:val="none" w:sz="0" w:space="0" w:color="auto"/>
        <w:bottom w:val="none" w:sz="0" w:space="0" w:color="auto"/>
        <w:right w:val="none" w:sz="0" w:space="0" w:color="auto"/>
      </w:divBdr>
      <w:divsChild>
        <w:div w:id="2007171755">
          <w:marLeft w:val="547"/>
          <w:marRight w:val="0"/>
          <w:marTop w:val="200"/>
          <w:marBottom w:val="0"/>
          <w:divBdr>
            <w:top w:val="none" w:sz="0" w:space="0" w:color="auto"/>
            <w:left w:val="none" w:sz="0" w:space="0" w:color="auto"/>
            <w:bottom w:val="none" w:sz="0" w:space="0" w:color="auto"/>
            <w:right w:val="none" w:sz="0" w:space="0" w:color="auto"/>
          </w:divBdr>
        </w:div>
      </w:divsChild>
    </w:div>
    <w:div w:id="1723020909">
      <w:bodyDiv w:val="1"/>
      <w:marLeft w:val="0"/>
      <w:marRight w:val="0"/>
      <w:marTop w:val="0"/>
      <w:marBottom w:val="0"/>
      <w:divBdr>
        <w:top w:val="none" w:sz="0" w:space="0" w:color="auto"/>
        <w:left w:val="none" w:sz="0" w:space="0" w:color="auto"/>
        <w:bottom w:val="none" w:sz="0" w:space="0" w:color="auto"/>
        <w:right w:val="none" w:sz="0" w:space="0" w:color="auto"/>
      </w:divBdr>
      <w:divsChild>
        <w:div w:id="426853714">
          <w:marLeft w:val="360"/>
          <w:marRight w:val="0"/>
          <w:marTop w:val="200"/>
          <w:marBottom w:val="0"/>
          <w:divBdr>
            <w:top w:val="none" w:sz="0" w:space="0" w:color="auto"/>
            <w:left w:val="none" w:sz="0" w:space="0" w:color="auto"/>
            <w:bottom w:val="none" w:sz="0" w:space="0" w:color="auto"/>
            <w:right w:val="none" w:sz="0" w:space="0" w:color="auto"/>
          </w:divBdr>
        </w:div>
        <w:div w:id="472411496">
          <w:marLeft w:val="360"/>
          <w:marRight w:val="0"/>
          <w:marTop w:val="200"/>
          <w:marBottom w:val="0"/>
          <w:divBdr>
            <w:top w:val="none" w:sz="0" w:space="0" w:color="auto"/>
            <w:left w:val="none" w:sz="0" w:space="0" w:color="auto"/>
            <w:bottom w:val="none" w:sz="0" w:space="0" w:color="auto"/>
            <w:right w:val="none" w:sz="0" w:space="0" w:color="auto"/>
          </w:divBdr>
        </w:div>
        <w:div w:id="1326662543">
          <w:marLeft w:val="1080"/>
          <w:marRight w:val="0"/>
          <w:marTop w:val="100"/>
          <w:marBottom w:val="0"/>
          <w:divBdr>
            <w:top w:val="none" w:sz="0" w:space="0" w:color="auto"/>
            <w:left w:val="none" w:sz="0" w:space="0" w:color="auto"/>
            <w:bottom w:val="none" w:sz="0" w:space="0" w:color="auto"/>
            <w:right w:val="none" w:sz="0" w:space="0" w:color="auto"/>
          </w:divBdr>
        </w:div>
        <w:div w:id="1342858216">
          <w:marLeft w:val="1080"/>
          <w:marRight w:val="0"/>
          <w:marTop w:val="100"/>
          <w:marBottom w:val="0"/>
          <w:divBdr>
            <w:top w:val="none" w:sz="0" w:space="0" w:color="auto"/>
            <w:left w:val="none" w:sz="0" w:space="0" w:color="auto"/>
            <w:bottom w:val="none" w:sz="0" w:space="0" w:color="auto"/>
            <w:right w:val="none" w:sz="0" w:space="0" w:color="auto"/>
          </w:divBdr>
        </w:div>
        <w:div w:id="1642272779">
          <w:marLeft w:val="360"/>
          <w:marRight w:val="0"/>
          <w:marTop w:val="200"/>
          <w:marBottom w:val="0"/>
          <w:divBdr>
            <w:top w:val="none" w:sz="0" w:space="0" w:color="auto"/>
            <w:left w:val="none" w:sz="0" w:space="0" w:color="auto"/>
            <w:bottom w:val="none" w:sz="0" w:space="0" w:color="auto"/>
            <w:right w:val="none" w:sz="0" w:space="0" w:color="auto"/>
          </w:divBdr>
        </w:div>
      </w:divsChild>
    </w:div>
    <w:div w:id="1747075217">
      <w:bodyDiv w:val="1"/>
      <w:marLeft w:val="0"/>
      <w:marRight w:val="0"/>
      <w:marTop w:val="0"/>
      <w:marBottom w:val="0"/>
      <w:divBdr>
        <w:top w:val="none" w:sz="0" w:space="0" w:color="auto"/>
        <w:left w:val="none" w:sz="0" w:space="0" w:color="auto"/>
        <w:bottom w:val="none" w:sz="0" w:space="0" w:color="auto"/>
        <w:right w:val="none" w:sz="0" w:space="0" w:color="auto"/>
      </w:divBdr>
      <w:divsChild>
        <w:div w:id="1132601055">
          <w:marLeft w:val="907"/>
          <w:marRight w:val="0"/>
          <w:marTop w:val="0"/>
          <w:marBottom w:val="240"/>
          <w:divBdr>
            <w:top w:val="none" w:sz="0" w:space="0" w:color="auto"/>
            <w:left w:val="none" w:sz="0" w:space="0" w:color="auto"/>
            <w:bottom w:val="none" w:sz="0" w:space="0" w:color="auto"/>
            <w:right w:val="none" w:sz="0" w:space="0" w:color="auto"/>
          </w:divBdr>
        </w:div>
        <w:div w:id="1199001986">
          <w:marLeft w:val="907"/>
          <w:marRight w:val="0"/>
          <w:marTop w:val="0"/>
          <w:marBottom w:val="240"/>
          <w:divBdr>
            <w:top w:val="none" w:sz="0" w:space="0" w:color="auto"/>
            <w:left w:val="none" w:sz="0" w:space="0" w:color="auto"/>
            <w:bottom w:val="none" w:sz="0" w:space="0" w:color="auto"/>
            <w:right w:val="none" w:sz="0" w:space="0" w:color="auto"/>
          </w:divBdr>
        </w:div>
        <w:div w:id="1304391058">
          <w:marLeft w:val="907"/>
          <w:marRight w:val="0"/>
          <w:marTop w:val="0"/>
          <w:marBottom w:val="240"/>
          <w:divBdr>
            <w:top w:val="none" w:sz="0" w:space="0" w:color="auto"/>
            <w:left w:val="none" w:sz="0" w:space="0" w:color="auto"/>
            <w:bottom w:val="none" w:sz="0" w:space="0" w:color="auto"/>
            <w:right w:val="none" w:sz="0" w:space="0" w:color="auto"/>
          </w:divBdr>
        </w:div>
        <w:div w:id="2144227986">
          <w:marLeft w:val="907"/>
          <w:marRight w:val="0"/>
          <w:marTop w:val="0"/>
          <w:marBottom w:val="240"/>
          <w:divBdr>
            <w:top w:val="none" w:sz="0" w:space="0" w:color="auto"/>
            <w:left w:val="none" w:sz="0" w:space="0" w:color="auto"/>
            <w:bottom w:val="none" w:sz="0" w:space="0" w:color="auto"/>
            <w:right w:val="none" w:sz="0" w:space="0" w:color="auto"/>
          </w:divBdr>
        </w:div>
      </w:divsChild>
    </w:div>
    <w:div w:id="1755395987">
      <w:bodyDiv w:val="1"/>
      <w:marLeft w:val="0"/>
      <w:marRight w:val="0"/>
      <w:marTop w:val="0"/>
      <w:marBottom w:val="0"/>
      <w:divBdr>
        <w:top w:val="none" w:sz="0" w:space="0" w:color="auto"/>
        <w:left w:val="none" w:sz="0" w:space="0" w:color="auto"/>
        <w:bottom w:val="none" w:sz="0" w:space="0" w:color="auto"/>
        <w:right w:val="none" w:sz="0" w:space="0" w:color="auto"/>
      </w:divBdr>
    </w:div>
    <w:div w:id="1771927755">
      <w:bodyDiv w:val="1"/>
      <w:marLeft w:val="0"/>
      <w:marRight w:val="0"/>
      <w:marTop w:val="0"/>
      <w:marBottom w:val="0"/>
      <w:divBdr>
        <w:top w:val="none" w:sz="0" w:space="0" w:color="auto"/>
        <w:left w:val="none" w:sz="0" w:space="0" w:color="auto"/>
        <w:bottom w:val="none" w:sz="0" w:space="0" w:color="auto"/>
        <w:right w:val="none" w:sz="0" w:space="0" w:color="auto"/>
      </w:divBdr>
      <w:divsChild>
        <w:div w:id="395668053">
          <w:marLeft w:val="360"/>
          <w:marRight w:val="0"/>
          <w:marTop w:val="200"/>
          <w:marBottom w:val="0"/>
          <w:divBdr>
            <w:top w:val="none" w:sz="0" w:space="0" w:color="auto"/>
            <w:left w:val="none" w:sz="0" w:space="0" w:color="auto"/>
            <w:bottom w:val="none" w:sz="0" w:space="0" w:color="auto"/>
            <w:right w:val="none" w:sz="0" w:space="0" w:color="auto"/>
          </w:divBdr>
        </w:div>
        <w:div w:id="396124822">
          <w:marLeft w:val="360"/>
          <w:marRight w:val="0"/>
          <w:marTop w:val="200"/>
          <w:marBottom w:val="0"/>
          <w:divBdr>
            <w:top w:val="none" w:sz="0" w:space="0" w:color="auto"/>
            <w:left w:val="none" w:sz="0" w:space="0" w:color="auto"/>
            <w:bottom w:val="none" w:sz="0" w:space="0" w:color="auto"/>
            <w:right w:val="none" w:sz="0" w:space="0" w:color="auto"/>
          </w:divBdr>
        </w:div>
        <w:div w:id="1504591059">
          <w:marLeft w:val="360"/>
          <w:marRight w:val="0"/>
          <w:marTop w:val="200"/>
          <w:marBottom w:val="0"/>
          <w:divBdr>
            <w:top w:val="none" w:sz="0" w:space="0" w:color="auto"/>
            <w:left w:val="none" w:sz="0" w:space="0" w:color="auto"/>
            <w:bottom w:val="none" w:sz="0" w:space="0" w:color="auto"/>
            <w:right w:val="none" w:sz="0" w:space="0" w:color="auto"/>
          </w:divBdr>
        </w:div>
      </w:divsChild>
    </w:div>
    <w:div w:id="1776368584">
      <w:bodyDiv w:val="1"/>
      <w:marLeft w:val="0"/>
      <w:marRight w:val="0"/>
      <w:marTop w:val="0"/>
      <w:marBottom w:val="0"/>
      <w:divBdr>
        <w:top w:val="none" w:sz="0" w:space="0" w:color="auto"/>
        <w:left w:val="none" w:sz="0" w:space="0" w:color="auto"/>
        <w:bottom w:val="none" w:sz="0" w:space="0" w:color="auto"/>
        <w:right w:val="none" w:sz="0" w:space="0" w:color="auto"/>
      </w:divBdr>
      <w:divsChild>
        <w:div w:id="296647655">
          <w:marLeft w:val="360"/>
          <w:marRight w:val="0"/>
          <w:marTop w:val="200"/>
          <w:marBottom w:val="0"/>
          <w:divBdr>
            <w:top w:val="none" w:sz="0" w:space="0" w:color="auto"/>
            <w:left w:val="none" w:sz="0" w:space="0" w:color="auto"/>
            <w:bottom w:val="none" w:sz="0" w:space="0" w:color="auto"/>
            <w:right w:val="none" w:sz="0" w:space="0" w:color="auto"/>
          </w:divBdr>
        </w:div>
        <w:div w:id="492336228">
          <w:marLeft w:val="360"/>
          <w:marRight w:val="0"/>
          <w:marTop w:val="200"/>
          <w:marBottom w:val="0"/>
          <w:divBdr>
            <w:top w:val="none" w:sz="0" w:space="0" w:color="auto"/>
            <w:left w:val="none" w:sz="0" w:space="0" w:color="auto"/>
            <w:bottom w:val="none" w:sz="0" w:space="0" w:color="auto"/>
            <w:right w:val="none" w:sz="0" w:space="0" w:color="auto"/>
          </w:divBdr>
        </w:div>
        <w:div w:id="1287078359">
          <w:marLeft w:val="360"/>
          <w:marRight w:val="0"/>
          <w:marTop w:val="200"/>
          <w:marBottom w:val="0"/>
          <w:divBdr>
            <w:top w:val="none" w:sz="0" w:space="0" w:color="auto"/>
            <w:left w:val="none" w:sz="0" w:space="0" w:color="auto"/>
            <w:bottom w:val="none" w:sz="0" w:space="0" w:color="auto"/>
            <w:right w:val="none" w:sz="0" w:space="0" w:color="auto"/>
          </w:divBdr>
        </w:div>
        <w:div w:id="1384596031">
          <w:marLeft w:val="360"/>
          <w:marRight w:val="0"/>
          <w:marTop w:val="200"/>
          <w:marBottom w:val="0"/>
          <w:divBdr>
            <w:top w:val="none" w:sz="0" w:space="0" w:color="auto"/>
            <w:left w:val="none" w:sz="0" w:space="0" w:color="auto"/>
            <w:bottom w:val="none" w:sz="0" w:space="0" w:color="auto"/>
            <w:right w:val="none" w:sz="0" w:space="0" w:color="auto"/>
          </w:divBdr>
        </w:div>
      </w:divsChild>
    </w:div>
    <w:div w:id="1784960281">
      <w:bodyDiv w:val="1"/>
      <w:marLeft w:val="0"/>
      <w:marRight w:val="0"/>
      <w:marTop w:val="0"/>
      <w:marBottom w:val="0"/>
      <w:divBdr>
        <w:top w:val="none" w:sz="0" w:space="0" w:color="auto"/>
        <w:left w:val="none" w:sz="0" w:space="0" w:color="auto"/>
        <w:bottom w:val="none" w:sz="0" w:space="0" w:color="auto"/>
        <w:right w:val="none" w:sz="0" w:space="0" w:color="auto"/>
      </w:divBdr>
      <w:divsChild>
        <w:div w:id="157312146">
          <w:marLeft w:val="547"/>
          <w:marRight w:val="0"/>
          <w:marTop w:val="0"/>
          <w:marBottom w:val="0"/>
          <w:divBdr>
            <w:top w:val="none" w:sz="0" w:space="0" w:color="auto"/>
            <w:left w:val="none" w:sz="0" w:space="0" w:color="auto"/>
            <w:bottom w:val="none" w:sz="0" w:space="0" w:color="auto"/>
            <w:right w:val="none" w:sz="0" w:space="0" w:color="auto"/>
          </w:divBdr>
        </w:div>
      </w:divsChild>
    </w:div>
    <w:div w:id="1788503846">
      <w:bodyDiv w:val="1"/>
      <w:marLeft w:val="0"/>
      <w:marRight w:val="0"/>
      <w:marTop w:val="0"/>
      <w:marBottom w:val="0"/>
      <w:divBdr>
        <w:top w:val="none" w:sz="0" w:space="0" w:color="auto"/>
        <w:left w:val="none" w:sz="0" w:space="0" w:color="auto"/>
        <w:bottom w:val="none" w:sz="0" w:space="0" w:color="auto"/>
        <w:right w:val="none" w:sz="0" w:space="0" w:color="auto"/>
      </w:divBdr>
    </w:div>
    <w:div w:id="1789663024">
      <w:bodyDiv w:val="1"/>
      <w:marLeft w:val="0"/>
      <w:marRight w:val="0"/>
      <w:marTop w:val="0"/>
      <w:marBottom w:val="0"/>
      <w:divBdr>
        <w:top w:val="none" w:sz="0" w:space="0" w:color="auto"/>
        <w:left w:val="none" w:sz="0" w:space="0" w:color="auto"/>
        <w:bottom w:val="none" w:sz="0" w:space="0" w:color="auto"/>
        <w:right w:val="none" w:sz="0" w:space="0" w:color="auto"/>
      </w:divBdr>
      <w:divsChild>
        <w:div w:id="110052847">
          <w:marLeft w:val="0"/>
          <w:marRight w:val="0"/>
          <w:marTop w:val="0"/>
          <w:marBottom w:val="0"/>
          <w:divBdr>
            <w:top w:val="none" w:sz="0" w:space="0" w:color="auto"/>
            <w:left w:val="none" w:sz="0" w:space="0" w:color="auto"/>
            <w:bottom w:val="none" w:sz="0" w:space="0" w:color="auto"/>
            <w:right w:val="none" w:sz="0" w:space="0" w:color="auto"/>
          </w:divBdr>
          <w:divsChild>
            <w:div w:id="568610908">
              <w:marLeft w:val="0"/>
              <w:marRight w:val="0"/>
              <w:marTop w:val="0"/>
              <w:marBottom w:val="0"/>
              <w:divBdr>
                <w:top w:val="none" w:sz="0" w:space="0" w:color="auto"/>
                <w:left w:val="none" w:sz="0" w:space="0" w:color="auto"/>
                <w:bottom w:val="none" w:sz="0" w:space="0" w:color="auto"/>
                <w:right w:val="none" w:sz="0" w:space="0" w:color="auto"/>
              </w:divBdr>
              <w:divsChild>
                <w:div w:id="706878510">
                  <w:marLeft w:val="0"/>
                  <w:marRight w:val="0"/>
                  <w:marTop w:val="0"/>
                  <w:marBottom w:val="0"/>
                  <w:divBdr>
                    <w:top w:val="none" w:sz="0" w:space="0" w:color="auto"/>
                    <w:left w:val="none" w:sz="0" w:space="0" w:color="auto"/>
                    <w:bottom w:val="none" w:sz="0" w:space="0" w:color="auto"/>
                    <w:right w:val="none" w:sz="0" w:space="0" w:color="auto"/>
                  </w:divBdr>
                  <w:divsChild>
                    <w:div w:id="16885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520">
          <w:marLeft w:val="0"/>
          <w:marRight w:val="0"/>
          <w:marTop w:val="0"/>
          <w:marBottom w:val="0"/>
          <w:divBdr>
            <w:top w:val="none" w:sz="0" w:space="0" w:color="auto"/>
            <w:left w:val="none" w:sz="0" w:space="0" w:color="auto"/>
            <w:bottom w:val="none" w:sz="0" w:space="0" w:color="auto"/>
            <w:right w:val="none" w:sz="0" w:space="0" w:color="auto"/>
          </w:divBdr>
          <w:divsChild>
            <w:div w:id="1443836939">
              <w:marLeft w:val="0"/>
              <w:marRight w:val="0"/>
              <w:marTop w:val="0"/>
              <w:marBottom w:val="0"/>
              <w:divBdr>
                <w:top w:val="none" w:sz="0" w:space="0" w:color="auto"/>
                <w:left w:val="none" w:sz="0" w:space="0" w:color="auto"/>
                <w:bottom w:val="none" w:sz="0" w:space="0" w:color="auto"/>
                <w:right w:val="none" w:sz="0" w:space="0" w:color="auto"/>
              </w:divBdr>
              <w:divsChild>
                <w:div w:id="330182311">
                  <w:marLeft w:val="0"/>
                  <w:marRight w:val="0"/>
                  <w:marTop w:val="0"/>
                  <w:marBottom w:val="0"/>
                  <w:divBdr>
                    <w:top w:val="none" w:sz="0" w:space="0" w:color="auto"/>
                    <w:left w:val="none" w:sz="0" w:space="0" w:color="auto"/>
                    <w:bottom w:val="none" w:sz="0" w:space="0" w:color="auto"/>
                    <w:right w:val="none" w:sz="0" w:space="0" w:color="auto"/>
                  </w:divBdr>
                  <w:divsChild>
                    <w:div w:id="12227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401">
          <w:marLeft w:val="0"/>
          <w:marRight w:val="0"/>
          <w:marTop w:val="0"/>
          <w:marBottom w:val="0"/>
          <w:divBdr>
            <w:top w:val="none" w:sz="0" w:space="0" w:color="auto"/>
            <w:left w:val="none" w:sz="0" w:space="0" w:color="auto"/>
            <w:bottom w:val="none" w:sz="0" w:space="0" w:color="auto"/>
            <w:right w:val="none" w:sz="0" w:space="0" w:color="auto"/>
          </w:divBdr>
          <w:divsChild>
            <w:div w:id="289171027">
              <w:marLeft w:val="0"/>
              <w:marRight w:val="0"/>
              <w:marTop w:val="0"/>
              <w:marBottom w:val="0"/>
              <w:divBdr>
                <w:top w:val="none" w:sz="0" w:space="0" w:color="auto"/>
                <w:left w:val="none" w:sz="0" w:space="0" w:color="auto"/>
                <w:bottom w:val="none" w:sz="0" w:space="0" w:color="auto"/>
                <w:right w:val="none" w:sz="0" w:space="0" w:color="auto"/>
              </w:divBdr>
              <w:divsChild>
                <w:div w:id="1865287317">
                  <w:marLeft w:val="0"/>
                  <w:marRight w:val="0"/>
                  <w:marTop w:val="0"/>
                  <w:marBottom w:val="0"/>
                  <w:divBdr>
                    <w:top w:val="none" w:sz="0" w:space="0" w:color="auto"/>
                    <w:left w:val="none" w:sz="0" w:space="0" w:color="auto"/>
                    <w:bottom w:val="none" w:sz="0" w:space="0" w:color="auto"/>
                    <w:right w:val="none" w:sz="0" w:space="0" w:color="auto"/>
                  </w:divBdr>
                  <w:divsChild>
                    <w:div w:id="314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9951">
          <w:marLeft w:val="0"/>
          <w:marRight w:val="0"/>
          <w:marTop w:val="0"/>
          <w:marBottom w:val="0"/>
          <w:divBdr>
            <w:top w:val="none" w:sz="0" w:space="0" w:color="auto"/>
            <w:left w:val="none" w:sz="0" w:space="0" w:color="auto"/>
            <w:bottom w:val="none" w:sz="0" w:space="0" w:color="auto"/>
            <w:right w:val="none" w:sz="0" w:space="0" w:color="auto"/>
          </w:divBdr>
          <w:divsChild>
            <w:div w:id="1624388840">
              <w:marLeft w:val="0"/>
              <w:marRight w:val="0"/>
              <w:marTop w:val="0"/>
              <w:marBottom w:val="0"/>
              <w:divBdr>
                <w:top w:val="none" w:sz="0" w:space="0" w:color="auto"/>
                <w:left w:val="none" w:sz="0" w:space="0" w:color="auto"/>
                <w:bottom w:val="none" w:sz="0" w:space="0" w:color="auto"/>
                <w:right w:val="none" w:sz="0" w:space="0" w:color="auto"/>
              </w:divBdr>
              <w:divsChild>
                <w:div w:id="208417524">
                  <w:marLeft w:val="0"/>
                  <w:marRight w:val="0"/>
                  <w:marTop w:val="0"/>
                  <w:marBottom w:val="0"/>
                  <w:divBdr>
                    <w:top w:val="none" w:sz="0" w:space="0" w:color="auto"/>
                    <w:left w:val="none" w:sz="0" w:space="0" w:color="auto"/>
                    <w:bottom w:val="none" w:sz="0" w:space="0" w:color="auto"/>
                    <w:right w:val="none" w:sz="0" w:space="0" w:color="auto"/>
                  </w:divBdr>
                  <w:divsChild>
                    <w:div w:id="622228015">
                      <w:marLeft w:val="0"/>
                      <w:marRight w:val="210"/>
                      <w:marTop w:val="0"/>
                      <w:marBottom w:val="0"/>
                      <w:divBdr>
                        <w:top w:val="none" w:sz="0" w:space="0" w:color="auto"/>
                        <w:left w:val="none" w:sz="0" w:space="0" w:color="auto"/>
                        <w:bottom w:val="none" w:sz="0" w:space="0" w:color="auto"/>
                        <w:right w:val="none" w:sz="0" w:space="0" w:color="auto"/>
                      </w:divBdr>
                    </w:div>
                    <w:div w:id="786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3715">
          <w:marLeft w:val="0"/>
          <w:marRight w:val="0"/>
          <w:marTop w:val="0"/>
          <w:marBottom w:val="0"/>
          <w:divBdr>
            <w:top w:val="none" w:sz="0" w:space="0" w:color="auto"/>
            <w:left w:val="none" w:sz="0" w:space="0" w:color="auto"/>
            <w:bottom w:val="none" w:sz="0" w:space="0" w:color="auto"/>
            <w:right w:val="none" w:sz="0" w:space="0" w:color="auto"/>
          </w:divBdr>
          <w:divsChild>
            <w:div w:id="1518931457">
              <w:marLeft w:val="0"/>
              <w:marRight w:val="0"/>
              <w:marTop w:val="0"/>
              <w:marBottom w:val="0"/>
              <w:divBdr>
                <w:top w:val="none" w:sz="0" w:space="0" w:color="auto"/>
                <w:left w:val="none" w:sz="0" w:space="0" w:color="auto"/>
                <w:bottom w:val="none" w:sz="0" w:space="0" w:color="auto"/>
                <w:right w:val="none" w:sz="0" w:space="0" w:color="auto"/>
              </w:divBdr>
              <w:divsChild>
                <w:div w:id="1682313316">
                  <w:marLeft w:val="0"/>
                  <w:marRight w:val="0"/>
                  <w:marTop w:val="0"/>
                  <w:marBottom w:val="0"/>
                  <w:divBdr>
                    <w:top w:val="none" w:sz="0" w:space="0" w:color="auto"/>
                    <w:left w:val="none" w:sz="0" w:space="0" w:color="auto"/>
                    <w:bottom w:val="none" w:sz="0" w:space="0" w:color="auto"/>
                    <w:right w:val="none" w:sz="0" w:space="0" w:color="auto"/>
                  </w:divBdr>
                  <w:divsChild>
                    <w:div w:id="2033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802">
          <w:marLeft w:val="0"/>
          <w:marRight w:val="0"/>
          <w:marTop w:val="0"/>
          <w:marBottom w:val="0"/>
          <w:divBdr>
            <w:top w:val="none" w:sz="0" w:space="0" w:color="auto"/>
            <w:left w:val="none" w:sz="0" w:space="0" w:color="auto"/>
            <w:bottom w:val="none" w:sz="0" w:space="0" w:color="auto"/>
            <w:right w:val="none" w:sz="0" w:space="0" w:color="auto"/>
          </w:divBdr>
          <w:divsChild>
            <w:div w:id="23795996">
              <w:marLeft w:val="0"/>
              <w:marRight w:val="0"/>
              <w:marTop w:val="0"/>
              <w:marBottom w:val="0"/>
              <w:divBdr>
                <w:top w:val="none" w:sz="0" w:space="0" w:color="auto"/>
                <w:left w:val="none" w:sz="0" w:space="0" w:color="auto"/>
                <w:bottom w:val="none" w:sz="0" w:space="0" w:color="auto"/>
                <w:right w:val="none" w:sz="0" w:space="0" w:color="auto"/>
              </w:divBdr>
              <w:divsChild>
                <w:div w:id="519704484">
                  <w:marLeft w:val="0"/>
                  <w:marRight w:val="0"/>
                  <w:marTop w:val="0"/>
                  <w:marBottom w:val="0"/>
                  <w:divBdr>
                    <w:top w:val="none" w:sz="0" w:space="0" w:color="auto"/>
                    <w:left w:val="none" w:sz="0" w:space="0" w:color="auto"/>
                    <w:bottom w:val="none" w:sz="0" w:space="0" w:color="auto"/>
                    <w:right w:val="none" w:sz="0" w:space="0" w:color="auto"/>
                  </w:divBdr>
                  <w:divsChild>
                    <w:div w:id="81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497">
      <w:bodyDiv w:val="1"/>
      <w:marLeft w:val="0"/>
      <w:marRight w:val="0"/>
      <w:marTop w:val="0"/>
      <w:marBottom w:val="0"/>
      <w:divBdr>
        <w:top w:val="none" w:sz="0" w:space="0" w:color="auto"/>
        <w:left w:val="none" w:sz="0" w:space="0" w:color="auto"/>
        <w:bottom w:val="none" w:sz="0" w:space="0" w:color="auto"/>
        <w:right w:val="none" w:sz="0" w:space="0" w:color="auto"/>
      </w:divBdr>
    </w:div>
    <w:div w:id="1793669652">
      <w:bodyDiv w:val="1"/>
      <w:marLeft w:val="0"/>
      <w:marRight w:val="0"/>
      <w:marTop w:val="0"/>
      <w:marBottom w:val="0"/>
      <w:divBdr>
        <w:top w:val="none" w:sz="0" w:space="0" w:color="auto"/>
        <w:left w:val="none" w:sz="0" w:space="0" w:color="auto"/>
        <w:bottom w:val="none" w:sz="0" w:space="0" w:color="auto"/>
        <w:right w:val="none" w:sz="0" w:space="0" w:color="auto"/>
      </w:divBdr>
      <w:divsChild>
        <w:div w:id="7217250">
          <w:marLeft w:val="0"/>
          <w:marRight w:val="0"/>
          <w:marTop w:val="0"/>
          <w:marBottom w:val="0"/>
          <w:divBdr>
            <w:top w:val="none" w:sz="0" w:space="0" w:color="auto"/>
            <w:left w:val="none" w:sz="0" w:space="0" w:color="auto"/>
            <w:bottom w:val="none" w:sz="0" w:space="0" w:color="auto"/>
            <w:right w:val="none" w:sz="0" w:space="0" w:color="auto"/>
          </w:divBdr>
          <w:divsChild>
            <w:div w:id="1083455902">
              <w:marLeft w:val="0"/>
              <w:marRight w:val="0"/>
              <w:marTop w:val="0"/>
              <w:marBottom w:val="0"/>
              <w:divBdr>
                <w:top w:val="none" w:sz="0" w:space="0" w:color="auto"/>
                <w:left w:val="none" w:sz="0" w:space="0" w:color="auto"/>
                <w:bottom w:val="none" w:sz="0" w:space="0" w:color="auto"/>
                <w:right w:val="none" w:sz="0" w:space="0" w:color="auto"/>
              </w:divBdr>
            </w:div>
          </w:divsChild>
        </w:div>
        <w:div w:id="256715199">
          <w:marLeft w:val="0"/>
          <w:marRight w:val="0"/>
          <w:marTop w:val="0"/>
          <w:marBottom w:val="0"/>
          <w:divBdr>
            <w:top w:val="none" w:sz="0" w:space="0" w:color="auto"/>
            <w:left w:val="none" w:sz="0" w:space="0" w:color="auto"/>
            <w:bottom w:val="none" w:sz="0" w:space="0" w:color="auto"/>
            <w:right w:val="none" w:sz="0" w:space="0" w:color="auto"/>
          </w:divBdr>
        </w:div>
        <w:div w:id="419178294">
          <w:marLeft w:val="0"/>
          <w:marRight w:val="0"/>
          <w:marTop w:val="0"/>
          <w:marBottom w:val="0"/>
          <w:divBdr>
            <w:top w:val="none" w:sz="0" w:space="0" w:color="auto"/>
            <w:left w:val="none" w:sz="0" w:space="0" w:color="auto"/>
            <w:bottom w:val="none" w:sz="0" w:space="0" w:color="auto"/>
            <w:right w:val="none" w:sz="0" w:space="0" w:color="auto"/>
          </w:divBdr>
        </w:div>
        <w:div w:id="1351837920">
          <w:marLeft w:val="0"/>
          <w:marRight w:val="0"/>
          <w:marTop w:val="0"/>
          <w:marBottom w:val="0"/>
          <w:divBdr>
            <w:top w:val="none" w:sz="0" w:space="0" w:color="auto"/>
            <w:left w:val="none" w:sz="0" w:space="0" w:color="auto"/>
            <w:bottom w:val="none" w:sz="0" w:space="0" w:color="auto"/>
            <w:right w:val="none" w:sz="0" w:space="0" w:color="auto"/>
          </w:divBdr>
        </w:div>
        <w:div w:id="1517427810">
          <w:marLeft w:val="0"/>
          <w:marRight w:val="0"/>
          <w:marTop w:val="0"/>
          <w:marBottom w:val="0"/>
          <w:divBdr>
            <w:top w:val="none" w:sz="0" w:space="0" w:color="auto"/>
            <w:left w:val="none" w:sz="0" w:space="0" w:color="auto"/>
            <w:bottom w:val="none" w:sz="0" w:space="0" w:color="auto"/>
            <w:right w:val="none" w:sz="0" w:space="0" w:color="auto"/>
          </w:divBdr>
        </w:div>
        <w:div w:id="1883203456">
          <w:marLeft w:val="0"/>
          <w:marRight w:val="0"/>
          <w:marTop w:val="0"/>
          <w:marBottom w:val="0"/>
          <w:divBdr>
            <w:top w:val="none" w:sz="0" w:space="0" w:color="auto"/>
            <w:left w:val="none" w:sz="0" w:space="0" w:color="auto"/>
            <w:bottom w:val="none" w:sz="0" w:space="0" w:color="auto"/>
            <w:right w:val="none" w:sz="0" w:space="0" w:color="auto"/>
          </w:divBdr>
          <w:divsChild>
            <w:div w:id="1476295788">
              <w:marLeft w:val="0"/>
              <w:marRight w:val="0"/>
              <w:marTop w:val="0"/>
              <w:marBottom w:val="0"/>
              <w:divBdr>
                <w:top w:val="none" w:sz="0" w:space="0" w:color="auto"/>
                <w:left w:val="none" w:sz="0" w:space="0" w:color="auto"/>
                <w:bottom w:val="none" w:sz="0" w:space="0" w:color="auto"/>
                <w:right w:val="none" w:sz="0" w:space="0" w:color="auto"/>
              </w:divBdr>
            </w:div>
          </w:divsChild>
        </w:div>
        <w:div w:id="1904175666">
          <w:marLeft w:val="0"/>
          <w:marRight w:val="0"/>
          <w:marTop w:val="0"/>
          <w:marBottom w:val="0"/>
          <w:divBdr>
            <w:top w:val="none" w:sz="0" w:space="0" w:color="auto"/>
            <w:left w:val="none" w:sz="0" w:space="0" w:color="auto"/>
            <w:bottom w:val="none" w:sz="0" w:space="0" w:color="auto"/>
            <w:right w:val="none" w:sz="0" w:space="0" w:color="auto"/>
          </w:divBdr>
        </w:div>
      </w:divsChild>
    </w:div>
    <w:div w:id="1798142522">
      <w:bodyDiv w:val="1"/>
      <w:marLeft w:val="0"/>
      <w:marRight w:val="0"/>
      <w:marTop w:val="0"/>
      <w:marBottom w:val="0"/>
      <w:divBdr>
        <w:top w:val="none" w:sz="0" w:space="0" w:color="auto"/>
        <w:left w:val="none" w:sz="0" w:space="0" w:color="auto"/>
        <w:bottom w:val="none" w:sz="0" w:space="0" w:color="auto"/>
        <w:right w:val="none" w:sz="0" w:space="0" w:color="auto"/>
      </w:divBdr>
      <w:divsChild>
        <w:div w:id="715282087">
          <w:marLeft w:val="360"/>
          <w:marRight w:val="0"/>
          <w:marTop w:val="200"/>
          <w:marBottom w:val="0"/>
          <w:divBdr>
            <w:top w:val="none" w:sz="0" w:space="0" w:color="auto"/>
            <w:left w:val="none" w:sz="0" w:space="0" w:color="auto"/>
            <w:bottom w:val="none" w:sz="0" w:space="0" w:color="auto"/>
            <w:right w:val="none" w:sz="0" w:space="0" w:color="auto"/>
          </w:divBdr>
        </w:div>
        <w:div w:id="847909121">
          <w:marLeft w:val="360"/>
          <w:marRight w:val="0"/>
          <w:marTop w:val="200"/>
          <w:marBottom w:val="0"/>
          <w:divBdr>
            <w:top w:val="none" w:sz="0" w:space="0" w:color="auto"/>
            <w:left w:val="none" w:sz="0" w:space="0" w:color="auto"/>
            <w:bottom w:val="none" w:sz="0" w:space="0" w:color="auto"/>
            <w:right w:val="none" w:sz="0" w:space="0" w:color="auto"/>
          </w:divBdr>
        </w:div>
        <w:div w:id="1327786634">
          <w:marLeft w:val="360"/>
          <w:marRight w:val="0"/>
          <w:marTop w:val="200"/>
          <w:marBottom w:val="0"/>
          <w:divBdr>
            <w:top w:val="none" w:sz="0" w:space="0" w:color="auto"/>
            <w:left w:val="none" w:sz="0" w:space="0" w:color="auto"/>
            <w:bottom w:val="none" w:sz="0" w:space="0" w:color="auto"/>
            <w:right w:val="none" w:sz="0" w:space="0" w:color="auto"/>
          </w:divBdr>
        </w:div>
        <w:div w:id="1455520723">
          <w:marLeft w:val="360"/>
          <w:marRight w:val="0"/>
          <w:marTop w:val="200"/>
          <w:marBottom w:val="0"/>
          <w:divBdr>
            <w:top w:val="none" w:sz="0" w:space="0" w:color="auto"/>
            <w:left w:val="none" w:sz="0" w:space="0" w:color="auto"/>
            <w:bottom w:val="none" w:sz="0" w:space="0" w:color="auto"/>
            <w:right w:val="none" w:sz="0" w:space="0" w:color="auto"/>
          </w:divBdr>
        </w:div>
        <w:div w:id="1822382924">
          <w:marLeft w:val="360"/>
          <w:marRight w:val="0"/>
          <w:marTop w:val="200"/>
          <w:marBottom w:val="0"/>
          <w:divBdr>
            <w:top w:val="none" w:sz="0" w:space="0" w:color="auto"/>
            <w:left w:val="none" w:sz="0" w:space="0" w:color="auto"/>
            <w:bottom w:val="none" w:sz="0" w:space="0" w:color="auto"/>
            <w:right w:val="none" w:sz="0" w:space="0" w:color="auto"/>
          </w:divBdr>
        </w:div>
      </w:divsChild>
    </w:div>
    <w:div w:id="1812550081">
      <w:bodyDiv w:val="1"/>
      <w:marLeft w:val="0"/>
      <w:marRight w:val="0"/>
      <w:marTop w:val="0"/>
      <w:marBottom w:val="0"/>
      <w:divBdr>
        <w:top w:val="none" w:sz="0" w:space="0" w:color="auto"/>
        <w:left w:val="none" w:sz="0" w:space="0" w:color="auto"/>
        <w:bottom w:val="none" w:sz="0" w:space="0" w:color="auto"/>
        <w:right w:val="none" w:sz="0" w:space="0" w:color="auto"/>
      </w:divBdr>
    </w:div>
    <w:div w:id="1822455958">
      <w:bodyDiv w:val="1"/>
      <w:marLeft w:val="0"/>
      <w:marRight w:val="0"/>
      <w:marTop w:val="0"/>
      <w:marBottom w:val="0"/>
      <w:divBdr>
        <w:top w:val="none" w:sz="0" w:space="0" w:color="auto"/>
        <w:left w:val="none" w:sz="0" w:space="0" w:color="auto"/>
        <w:bottom w:val="none" w:sz="0" w:space="0" w:color="auto"/>
        <w:right w:val="none" w:sz="0" w:space="0" w:color="auto"/>
      </w:divBdr>
      <w:divsChild>
        <w:div w:id="148637469">
          <w:marLeft w:val="734"/>
          <w:marRight w:val="0"/>
          <w:marTop w:val="100"/>
          <w:marBottom w:val="0"/>
          <w:divBdr>
            <w:top w:val="none" w:sz="0" w:space="0" w:color="auto"/>
            <w:left w:val="none" w:sz="0" w:space="0" w:color="auto"/>
            <w:bottom w:val="none" w:sz="0" w:space="0" w:color="auto"/>
            <w:right w:val="none" w:sz="0" w:space="0" w:color="auto"/>
          </w:divBdr>
        </w:div>
        <w:div w:id="414863969">
          <w:marLeft w:val="360"/>
          <w:marRight w:val="0"/>
          <w:marTop w:val="200"/>
          <w:marBottom w:val="0"/>
          <w:divBdr>
            <w:top w:val="none" w:sz="0" w:space="0" w:color="auto"/>
            <w:left w:val="none" w:sz="0" w:space="0" w:color="auto"/>
            <w:bottom w:val="none" w:sz="0" w:space="0" w:color="auto"/>
            <w:right w:val="none" w:sz="0" w:space="0" w:color="auto"/>
          </w:divBdr>
        </w:div>
        <w:div w:id="1430200727">
          <w:marLeft w:val="360"/>
          <w:marRight w:val="0"/>
          <w:marTop w:val="200"/>
          <w:marBottom w:val="0"/>
          <w:divBdr>
            <w:top w:val="none" w:sz="0" w:space="0" w:color="auto"/>
            <w:left w:val="none" w:sz="0" w:space="0" w:color="auto"/>
            <w:bottom w:val="none" w:sz="0" w:space="0" w:color="auto"/>
            <w:right w:val="none" w:sz="0" w:space="0" w:color="auto"/>
          </w:divBdr>
        </w:div>
        <w:div w:id="1595505424">
          <w:marLeft w:val="360"/>
          <w:marRight w:val="0"/>
          <w:marTop w:val="200"/>
          <w:marBottom w:val="0"/>
          <w:divBdr>
            <w:top w:val="none" w:sz="0" w:space="0" w:color="auto"/>
            <w:left w:val="none" w:sz="0" w:space="0" w:color="auto"/>
            <w:bottom w:val="none" w:sz="0" w:space="0" w:color="auto"/>
            <w:right w:val="none" w:sz="0" w:space="0" w:color="auto"/>
          </w:divBdr>
        </w:div>
        <w:div w:id="1601521251">
          <w:marLeft w:val="360"/>
          <w:marRight w:val="0"/>
          <w:marTop w:val="200"/>
          <w:marBottom w:val="0"/>
          <w:divBdr>
            <w:top w:val="none" w:sz="0" w:space="0" w:color="auto"/>
            <w:left w:val="none" w:sz="0" w:space="0" w:color="auto"/>
            <w:bottom w:val="none" w:sz="0" w:space="0" w:color="auto"/>
            <w:right w:val="none" w:sz="0" w:space="0" w:color="auto"/>
          </w:divBdr>
        </w:div>
        <w:div w:id="1932274057">
          <w:marLeft w:val="734"/>
          <w:marRight w:val="0"/>
          <w:marTop w:val="100"/>
          <w:marBottom w:val="0"/>
          <w:divBdr>
            <w:top w:val="none" w:sz="0" w:space="0" w:color="auto"/>
            <w:left w:val="none" w:sz="0" w:space="0" w:color="auto"/>
            <w:bottom w:val="none" w:sz="0" w:space="0" w:color="auto"/>
            <w:right w:val="none" w:sz="0" w:space="0" w:color="auto"/>
          </w:divBdr>
        </w:div>
        <w:div w:id="1969315137">
          <w:marLeft w:val="734"/>
          <w:marRight w:val="0"/>
          <w:marTop w:val="100"/>
          <w:marBottom w:val="0"/>
          <w:divBdr>
            <w:top w:val="none" w:sz="0" w:space="0" w:color="auto"/>
            <w:left w:val="none" w:sz="0" w:space="0" w:color="auto"/>
            <w:bottom w:val="none" w:sz="0" w:space="0" w:color="auto"/>
            <w:right w:val="none" w:sz="0" w:space="0" w:color="auto"/>
          </w:divBdr>
        </w:div>
        <w:div w:id="2028561514">
          <w:marLeft w:val="734"/>
          <w:marRight w:val="0"/>
          <w:marTop w:val="100"/>
          <w:marBottom w:val="0"/>
          <w:divBdr>
            <w:top w:val="none" w:sz="0" w:space="0" w:color="auto"/>
            <w:left w:val="none" w:sz="0" w:space="0" w:color="auto"/>
            <w:bottom w:val="none" w:sz="0" w:space="0" w:color="auto"/>
            <w:right w:val="none" w:sz="0" w:space="0" w:color="auto"/>
          </w:divBdr>
        </w:div>
      </w:divsChild>
    </w:div>
    <w:div w:id="1836653067">
      <w:bodyDiv w:val="1"/>
      <w:marLeft w:val="0"/>
      <w:marRight w:val="0"/>
      <w:marTop w:val="0"/>
      <w:marBottom w:val="0"/>
      <w:divBdr>
        <w:top w:val="none" w:sz="0" w:space="0" w:color="auto"/>
        <w:left w:val="none" w:sz="0" w:space="0" w:color="auto"/>
        <w:bottom w:val="none" w:sz="0" w:space="0" w:color="auto"/>
        <w:right w:val="none" w:sz="0" w:space="0" w:color="auto"/>
      </w:divBdr>
      <w:divsChild>
        <w:div w:id="547959935">
          <w:marLeft w:val="547"/>
          <w:marRight w:val="0"/>
          <w:marTop w:val="115"/>
          <w:marBottom w:val="0"/>
          <w:divBdr>
            <w:top w:val="none" w:sz="0" w:space="0" w:color="auto"/>
            <w:left w:val="none" w:sz="0" w:space="0" w:color="auto"/>
            <w:bottom w:val="none" w:sz="0" w:space="0" w:color="auto"/>
            <w:right w:val="none" w:sz="0" w:space="0" w:color="auto"/>
          </w:divBdr>
        </w:div>
        <w:div w:id="667637169">
          <w:marLeft w:val="547"/>
          <w:marRight w:val="0"/>
          <w:marTop w:val="115"/>
          <w:marBottom w:val="0"/>
          <w:divBdr>
            <w:top w:val="none" w:sz="0" w:space="0" w:color="auto"/>
            <w:left w:val="none" w:sz="0" w:space="0" w:color="auto"/>
            <w:bottom w:val="none" w:sz="0" w:space="0" w:color="auto"/>
            <w:right w:val="none" w:sz="0" w:space="0" w:color="auto"/>
          </w:divBdr>
        </w:div>
        <w:div w:id="991056176">
          <w:marLeft w:val="547"/>
          <w:marRight w:val="0"/>
          <w:marTop w:val="115"/>
          <w:marBottom w:val="0"/>
          <w:divBdr>
            <w:top w:val="none" w:sz="0" w:space="0" w:color="auto"/>
            <w:left w:val="none" w:sz="0" w:space="0" w:color="auto"/>
            <w:bottom w:val="none" w:sz="0" w:space="0" w:color="auto"/>
            <w:right w:val="none" w:sz="0" w:space="0" w:color="auto"/>
          </w:divBdr>
        </w:div>
        <w:div w:id="1437748169">
          <w:marLeft w:val="547"/>
          <w:marRight w:val="0"/>
          <w:marTop w:val="115"/>
          <w:marBottom w:val="0"/>
          <w:divBdr>
            <w:top w:val="none" w:sz="0" w:space="0" w:color="auto"/>
            <w:left w:val="none" w:sz="0" w:space="0" w:color="auto"/>
            <w:bottom w:val="none" w:sz="0" w:space="0" w:color="auto"/>
            <w:right w:val="none" w:sz="0" w:space="0" w:color="auto"/>
          </w:divBdr>
        </w:div>
        <w:div w:id="1815676460">
          <w:marLeft w:val="547"/>
          <w:marRight w:val="0"/>
          <w:marTop w:val="115"/>
          <w:marBottom w:val="0"/>
          <w:divBdr>
            <w:top w:val="none" w:sz="0" w:space="0" w:color="auto"/>
            <w:left w:val="none" w:sz="0" w:space="0" w:color="auto"/>
            <w:bottom w:val="none" w:sz="0" w:space="0" w:color="auto"/>
            <w:right w:val="none" w:sz="0" w:space="0" w:color="auto"/>
          </w:divBdr>
        </w:div>
      </w:divsChild>
    </w:div>
    <w:div w:id="1845510490">
      <w:bodyDiv w:val="1"/>
      <w:marLeft w:val="0"/>
      <w:marRight w:val="0"/>
      <w:marTop w:val="0"/>
      <w:marBottom w:val="0"/>
      <w:divBdr>
        <w:top w:val="none" w:sz="0" w:space="0" w:color="auto"/>
        <w:left w:val="none" w:sz="0" w:space="0" w:color="auto"/>
        <w:bottom w:val="none" w:sz="0" w:space="0" w:color="auto"/>
        <w:right w:val="none" w:sz="0" w:space="0" w:color="auto"/>
      </w:divBdr>
      <w:divsChild>
        <w:div w:id="518927674">
          <w:marLeft w:val="360"/>
          <w:marRight w:val="0"/>
          <w:marTop w:val="200"/>
          <w:marBottom w:val="0"/>
          <w:divBdr>
            <w:top w:val="none" w:sz="0" w:space="0" w:color="auto"/>
            <w:left w:val="none" w:sz="0" w:space="0" w:color="auto"/>
            <w:bottom w:val="none" w:sz="0" w:space="0" w:color="auto"/>
            <w:right w:val="none" w:sz="0" w:space="0" w:color="auto"/>
          </w:divBdr>
        </w:div>
        <w:div w:id="624507892">
          <w:marLeft w:val="360"/>
          <w:marRight w:val="0"/>
          <w:marTop w:val="200"/>
          <w:marBottom w:val="0"/>
          <w:divBdr>
            <w:top w:val="none" w:sz="0" w:space="0" w:color="auto"/>
            <w:left w:val="none" w:sz="0" w:space="0" w:color="auto"/>
            <w:bottom w:val="none" w:sz="0" w:space="0" w:color="auto"/>
            <w:right w:val="none" w:sz="0" w:space="0" w:color="auto"/>
          </w:divBdr>
        </w:div>
        <w:div w:id="1106924486">
          <w:marLeft w:val="360"/>
          <w:marRight w:val="0"/>
          <w:marTop w:val="200"/>
          <w:marBottom w:val="0"/>
          <w:divBdr>
            <w:top w:val="none" w:sz="0" w:space="0" w:color="auto"/>
            <w:left w:val="none" w:sz="0" w:space="0" w:color="auto"/>
            <w:bottom w:val="none" w:sz="0" w:space="0" w:color="auto"/>
            <w:right w:val="none" w:sz="0" w:space="0" w:color="auto"/>
          </w:divBdr>
        </w:div>
        <w:div w:id="1421179579">
          <w:marLeft w:val="360"/>
          <w:marRight w:val="0"/>
          <w:marTop w:val="200"/>
          <w:marBottom w:val="0"/>
          <w:divBdr>
            <w:top w:val="none" w:sz="0" w:space="0" w:color="auto"/>
            <w:left w:val="none" w:sz="0" w:space="0" w:color="auto"/>
            <w:bottom w:val="none" w:sz="0" w:space="0" w:color="auto"/>
            <w:right w:val="none" w:sz="0" w:space="0" w:color="auto"/>
          </w:divBdr>
        </w:div>
        <w:div w:id="1691445006">
          <w:marLeft w:val="360"/>
          <w:marRight w:val="0"/>
          <w:marTop w:val="200"/>
          <w:marBottom w:val="0"/>
          <w:divBdr>
            <w:top w:val="none" w:sz="0" w:space="0" w:color="auto"/>
            <w:left w:val="none" w:sz="0" w:space="0" w:color="auto"/>
            <w:bottom w:val="none" w:sz="0" w:space="0" w:color="auto"/>
            <w:right w:val="none" w:sz="0" w:space="0" w:color="auto"/>
          </w:divBdr>
        </w:div>
      </w:divsChild>
    </w:div>
    <w:div w:id="1845515790">
      <w:bodyDiv w:val="1"/>
      <w:marLeft w:val="0"/>
      <w:marRight w:val="0"/>
      <w:marTop w:val="0"/>
      <w:marBottom w:val="0"/>
      <w:divBdr>
        <w:top w:val="none" w:sz="0" w:space="0" w:color="auto"/>
        <w:left w:val="none" w:sz="0" w:space="0" w:color="auto"/>
        <w:bottom w:val="none" w:sz="0" w:space="0" w:color="auto"/>
        <w:right w:val="none" w:sz="0" w:space="0" w:color="auto"/>
      </w:divBdr>
    </w:div>
    <w:div w:id="1865627218">
      <w:bodyDiv w:val="1"/>
      <w:marLeft w:val="0"/>
      <w:marRight w:val="0"/>
      <w:marTop w:val="0"/>
      <w:marBottom w:val="0"/>
      <w:divBdr>
        <w:top w:val="none" w:sz="0" w:space="0" w:color="auto"/>
        <w:left w:val="none" w:sz="0" w:space="0" w:color="auto"/>
        <w:bottom w:val="none" w:sz="0" w:space="0" w:color="auto"/>
        <w:right w:val="none" w:sz="0" w:space="0" w:color="auto"/>
      </w:divBdr>
      <w:divsChild>
        <w:div w:id="281304510">
          <w:marLeft w:val="0"/>
          <w:marRight w:val="0"/>
          <w:marTop w:val="0"/>
          <w:marBottom w:val="0"/>
          <w:divBdr>
            <w:top w:val="none" w:sz="0" w:space="0" w:color="auto"/>
            <w:left w:val="none" w:sz="0" w:space="0" w:color="auto"/>
            <w:bottom w:val="none" w:sz="0" w:space="0" w:color="auto"/>
            <w:right w:val="none" w:sz="0" w:space="0" w:color="auto"/>
          </w:divBdr>
          <w:divsChild>
            <w:div w:id="823740024">
              <w:marLeft w:val="0"/>
              <w:marRight w:val="0"/>
              <w:marTop w:val="0"/>
              <w:marBottom w:val="0"/>
              <w:divBdr>
                <w:top w:val="none" w:sz="0" w:space="0" w:color="auto"/>
                <w:left w:val="none" w:sz="0" w:space="0" w:color="auto"/>
                <w:bottom w:val="none" w:sz="0" w:space="0" w:color="auto"/>
                <w:right w:val="none" w:sz="0" w:space="0" w:color="auto"/>
              </w:divBdr>
              <w:divsChild>
                <w:div w:id="1912542861">
                  <w:marLeft w:val="0"/>
                  <w:marRight w:val="0"/>
                  <w:marTop w:val="0"/>
                  <w:marBottom w:val="0"/>
                  <w:divBdr>
                    <w:top w:val="none" w:sz="0" w:space="0" w:color="auto"/>
                    <w:left w:val="none" w:sz="0" w:space="0" w:color="auto"/>
                    <w:bottom w:val="none" w:sz="0" w:space="0" w:color="auto"/>
                    <w:right w:val="none" w:sz="0" w:space="0" w:color="auto"/>
                  </w:divBdr>
                  <w:divsChild>
                    <w:div w:id="940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6937">
          <w:marLeft w:val="0"/>
          <w:marRight w:val="0"/>
          <w:marTop w:val="0"/>
          <w:marBottom w:val="0"/>
          <w:divBdr>
            <w:top w:val="none" w:sz="0" w:space="0" w:color="auto"/>
            <w:left w:val="none" w:sz="0" w:space="0" w:color="auto"/>
            <w:bottom w:val="none" w:sz="0" w:space="0" w:color="auto"/>
            <w:right w:val="none" w:sz="0" w:space="0" w:color="auto"/>
          </w:divBdr>
          <w:divsChild>
            <w:div w:id="2134208534">
              <w:marLeft w:val="0"/>
              <w:marRight w:val="0"/>
              <w:marTop w:val="0"/>
              <w:marBottom w:val="0"/>
              <w:divBdr>
                <w:top w:val="none" w:sz="0" w:space="0" w:color="auto"/>
                <w:left w:val="none" w:sz="0" w:space="0" w:color="auto"/>
                <w:bottom w:val="none" w:sz="0" w:space="0" w:color="auto"/>
                <w:right w:val="none" w:sz="0" w:space="0" w:color="auto"/>
              </w:divBdr>
              <w:divsChild>
                <w:div w:id="2040542562">
                  <w:marLeft w:val="0"/>
                  <w:marRight w:val="0"/>
                  <w:marTop w:val="0"/>
                  <w:marBottom w:val="0"/>
                  <w:divBdr>
                    <w:top w:val="none" w:sz="0" w:space="0" w:color="auto"/>
                    <w:left w:val="none" w:sz="0" w:space="0" w:color="auto"/>
                    <w:bottom w:val="none" w:sz="0" w:space="0" w:color="auto"/>
                    <w:right w:val="none" w:sz="0" w:space="0" w:color="auto"/>
                  </w:divBdr>
                  <w:divsChild>
                    <w:div w:id="436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8324">
          <w:marLeft w:val="0"/>
          <w:marRight w:val="0"/>
          <w:marTop w:val="0"/>
          <w:marBottom w:val="0"/>
          <w:divBdr>
            <w:top w:val="none" w:sz="0" w:space="0" w:color="auto"/>
            <w:left w:val="none" w:sz="0" w:space="0" w:color="auto"/>
            <w:bottom w:val="none" w:sz="0" w:space="0" w:color="auto"/>
            <w:right w:val="none" w:sz="0" w:space="0" w:color="auto"/>
          </w:divBdr>
          <w:divsChild>
            <w:div w:id="390925871">
              <w:marLeft w:val="0"/>
              <w:marRight w:val="0"/>
              <w:marTop w:val="0"/>
              <w:marBottom w:val="0"/>
              <w:divBdr>
                <w:top w:val="none" w:sz="0" w:space="0" w:color="auto"/>
                <w:left w:val="none" w:sz="0" w:space="0" w:color="auto"/>
                <w:bottom w:val="none" w:sz="0" w:space="0" w:color="auto"/>
                <w:right w:val="none" w:sz="0" w:space="0" w:color="auto"/>
              </w:divBdr>
              <w:divsChild>
                <w:div w:id="805395253">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189">
          <w:marLeft w:val="0"/>
          <w:marRight w:val="0"/>
          <w:marTop w:val="0"/>
          <w:marBottom w:val="0"/>
          <w:divBdr>
            <w:top w:val="none" w:sz="0" w:space="0" w:color="auto"/>
            <w:left w:val="none" w:sz="0" w:space="0" w:color="auto"/>
            <w:bottom w:val="none" w:sz="0" w:space="0" w:color="auto"/>
            <w:right w:val="none" w:sz="0" w:space="0" w:color="auto"/>
          </w:divBdr>
          <w:divsChild>
            <w:div w:id="1478765927">
              <w:marLeft w:val="0"/>
              <w:marRight w:val="0"/>
              <w:marTop w:val="0"/>
              <w:marBottom w:val="0"/>
              <w:divBdr>
                <w:top w:val="none" w:sz="0" w:space="0" w:color="auto"/>
                <w:left w:val="none" w:sz="0" w:space="0" w:color="auto"/>
                <w:bottom w:val="none" w:sz="0" w:space="0" w:color="auto"/>
                <w:right w:val="none" w:sz="0" w:space="0" w:color="auto"/>
              </w:divBdr>
              <w:divsChild>
                <w:div w:id="1907757993">
                  <w:marLeft w:val="0"/>
                  <w:marRight w:val="0"/>
                  <w:marTop w:val="0"/>
                  <w:marBottom w:val="0"/>
                  <w:divBdr>
                    <w:top w:val="none" w:sz="0" w:space="0" w:color="auto"/>
                    <w:left w:val="none" w:sz="0" w:space="0" w:color="auto"/>
                    <w:bottom w:val="none" w:sz="0" w:space="0" w:color="auto"/>
                    <w:right w:val="none" w:sz="0" w:space="0" w:color="auto"/>
                  </w:divBdr>
                  <w:divsChild>
                    <w:div w:id="1839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515">
          <w:marLeft w:val="0"/>
          <w:marRight w:val="0"/>
          <w:marTop w:val="0"/>
          <w:marBottom w:val="0"/>
          <w:divBdr>
            <w:top w:val="none" w:sz="0" w:space="0" w:color="auto"/>
            <w:left w:val="none" w:sz="0" w:space="0" w:color="auto"/>
            <w:bottom w:val="none" w:sz="0" w:space="0" w:color="auto"/>
            <w:right w:val="none" w:sz="0" w:space="0" w:color="auto"/>
          </w:divBdr>
          <w:divsChild>
            <w:div w:id="101731113">
              <w:marLeft w:val="0"/>
              <w:marRight w:val="0"/>
              <w:marTop w:val="0"/>
              <w:marBottom w:val="0"/>
              <w:divBdr>
                <w:top w:val="none" w:sz="0" w:space="0" w:color="auto"/>
                <w:left w:val="none" w:sz="0" w:space="0" w:color="auto"/>
                <w:bottom w:val="none" w:sz="0" w:space="0" w:color="auto"/>
                <w:right w:val="none" w:sz="0" w:space="0" w:color="auto"/>
              </w:divBdr>
              <w:divsChild>
                <w:div w:id="2076317481">
                  <w:marLeft w:val="0"/>
                  <w:marRight w:val="0"/>
                  <w:marTop w:val="0"/>
                  <w:marBottom w:val="0"/>
                  <w:divBdr>
                    <w:top w:val="none" w:sz="0" w:space="0" w:color="auto"/>
                    <w:left w:val="none" w:sz="0" w:space="0" w:color="auto"/>
                    <w:bottom w:val="none" w:sz="0" w:space="0" w:color="auto"/>
                    <w:right w:val="none" w:sz="0" w:space="0" w:color="auto"/>
                  </w:divBdr>
                  <w:divsChild>
                    <w:div w:id="541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6281">
      <w:bodyDiv w:val="1"/>
      <w:marLeft w:val="0"/>
      <w:marRight w:val="0"/>
      <w:marTop w:val="0"/>
      <w:marBottom w:val="0"/>
      <w:divBdr>
        <w:top w:val="none" w:sz="0" w:space="0" w:color="auto"/>
        <w:left w:val="none" w:sz="0" w:space="0" w:color="auto"/>
        <w:bottom w:val="none" w:sz="0" w:space="0" w:color="auto"/>
        <w:right w:val="none" w:sz="0" w:space="0" w:color="auto"/>
      </w:divBdr>
      <w:divsChild>
        <w:div w:id="395055492">
          <w:marLeft w:val="547"/>
          <w:marRight w:val="0"/>
          <w:marTop w:val="115"/>
          <w:marBottom w:val="0"/>
          <w:divBdr>
            <w:top w:val="none" w:sz="0" w:space="0" w:color="auto"/>
            <w:left w:val="none" w:sz="0" w:space="0" w:color="auto"/>
            <w:bottom w:val="none" w:sz="0" w:space="0" w:color="auto"/>
            <w:right w:val="none" w:sz="0" w:space="0" w:color="auto"/>
          </w:divBdr>
        </w:div>
        <w:div w:id="1082986450">
          <w:marLeft w:val="547"/>
          <w:marRight w:val="0"/>
          <w:marTop w:val="115"/>
          <w:marBottom w:val="0"/>
          <w:divBdr>
            <w:top w:val="none" w:sz="0" w:space="0" w:color="auto"/>
            <w:left w:val="none" w:sz="0" w:space="0" w:color="auto"/>
            <w:bottom w:val="none" w:sz="0" w:space="0" w:color="auto"/>
            <w:right w:val="none" w:sz="0" w:space="0" w:color="auto"/>
          </w:divBdr>
        </w:div>
        <w:div w:id="1602641134">
          <w:marLeft w:val="547"/>
          <w:marRight w:val="0"/>
          <w:marTop w:val="115"/>
          <w:marBottom w:val="0"/>
          <w:divBdr>
            <w:top w:val="none" w:sz="0" w:space="0" w:color="auto"/>
            <w:left w:val="none" w:sz="0" w:space="0" w:color="auto"/>
            <w:bottom w:val="none" w:sz="0" w:space="0" w:color="auto"/>
            <w:right w:val="none" w:sz="0" w:space="0" w:color="auto"/>
          </w:divBdr>
        </w:div>
        <w:div w:id="1646397033">
          <w:marLeft w:val="547"/>
          <w:marRight w:val="0"/>
          <w:marTop w:val="115"/>
          <w:marBottom w:val="0"/>
          <w:divBdr>
            <w:top w:val="none" w:sz="0" w:space="0" w:color="auto"/>
            <w:left w:val="none" w:sz="0" w:space="0" w:color="auto"/>
            <w:bottom w:val="none" w:sz="0" w:space="0" w:color="auto"/>
            <w:right w:val="none" w:sz="0" w:space="0" w:color="auto"/>
          </w:divBdr>
        </w:div>
        <w:div w:id="1648169032">
          <w:marLeft w:val="547"/>
          <w:marRight w:val="0"/>
          <w:marTop w:val="115"/>
          <w:marBottom w:val="0"/>
          <w:divBdr>
            <w:top w:val="none" w:sz="0" w:space="0" w:color="auto"/>
            <w:left w:val="none" w:sz="0" w:space="0" w:color="auto"/>
            <w:bottom w:val="none" w:sz="0" w:space="0" w:color="auto"/>
            <w:right w:val="none" w:sz="0" w:space="0" w:color="auto"/>
          </w:divBdr>
        </w:div>
      </w:divsChild>
    </w:div>
    <w:div w:id="1892770353">
      <w:bodyDiv w:val="1"/>
      <w:marLeft w:val="0"/>
      <w:marRight w:val="0"/>
      <w:marTop w:val="0"/>
      <w:marBottom w:val="0"/>
      <w:divBdr>
        <w:top w:val="none" w:sz="0" w:space="0" w:color="auto"/>
        <w:left w:val="none" w:sz="0" w:space="0" w:color="auto"/>
        <w:bottom w:val="none" w:sz="0" w:space="0" w:color="auto"/>
        <w:right w:val="none" w:sz="0" w:space="0" w:color="auto"/>
      </w:divBdr>
      <w:divsChild>
        <w:div w:id="632830320">
          <w:marLeft w:val="360"/>
          <w:marRight w:val="0"/>
          <w:marTop w:val="200"/>
          <w:marBottom w:val="0"/>
          <w:divBdr>
            <w:top w:val="none" w:sz="0" w:space="0" w:color="auto"/>
            <w:left w:val="none" w:sz="0" w:space="0" w:color="auto"/>
            <w:bottom w:val="none" w:sz="0" w:space="0" w:color="auto"/>
            <w:right w:val="none" w:sz="0" w:space="0" w:color="auto"/>
          </w:divBdr>
        </w:div>
        <w:div w:id="1198160607">
          <w:marLeft w:val="360"/>
          <w:marRight w:val="0"/>
          <w:marTop w:val="200"/>
          <w:marBottom w:val="0"/>
          <w:divBdr>
            <w:top w:val="none" w:sz="0" w:space="0" w:color="auto"/>
            <w:left w:val="none" w:sz="0" w:space="0" w:color="auto"/>
            <w:bottom w:val="none" w:sz="0" w:space="0" w:color="auto"/>
            <w:right w:val="none" w:sz="0" w:space="0" w:color="auto"/>
          </w:divBdr>
        </w:div>
        <w:div w:id="1825119390">
          <w:marLeft w:val="360"/>
          <w:marRight w:val="0"/>
          <w:marTop w:val="200"/>
          <w:marBottom w:val="0"/>
          <w:divBdr>
            <w:top w:val="none" w:sz="0" w:space="0" w:color="auto"/>
            <w:left w:val="none" w:sz="0" w:space="0" w:color="auto"/>
            <w:bottom w:val="none" w:sz="0" w:space="0" w:color="auto"/>
            <w:right w:val="none" w:sz="0" w:space="0" w:color="auto"/>
          </w:divBdr>
        </w:div>
        <w:div w:id="1932616076">
          <w:marLeft w:val="360"/>
          <w:marRight w:val="0"/>
          <w:marTop w:val="200"/>
          <w:marBottom w:val="0"/>
          <w:divBdr>
            <w:top w:val="none" w:sz="0" w:space="0" w:color="auto"/>
            <w:left w:val="none" w:sz="0" w:space="0" w:color="auto"/>
            <w:bottom w:val="none" w:sz="0" w:space="0" w:color="auto"/>
            <w:right w:val="none" w:sz="0" w:space="0" w:color="auto"/>
          </w:divBdr>
        </w:div>
      </w:divsChild>
    </w:div>
    <w:div w:id="1897356676">
      <w:bodyDiv w:val="1"/>
      <w:marLeft w:val="0"/>
      <w:marRight w:val="0"/>
      <w:marTop w:val="0"/>
      <w:marBottom w:val="0"/>
      <w:divBdr>
        <w:top w:val="none" w:sz="0" w:space="0" w:color="auto"/>
        <w:left w:val="none" w:sz="0" w:space="0" w:color="auto"/>
        <w:bottom w:val="none" w:sz="0" w:space="0" w:color="auto"/>
        <w:right w:val="none" w:sz="0" w:space="0" w:color="auto"/>
      </w:divBdr>
      <w:divsChild>
        <w:div w:id="2359752">
          <w:marLeft w:val="360"/>
          <w:marRight w:val="0"/>
          <w:marTop w:val="200"/>
          <w:marBottom w:val="0"/>
          <w:divBdr>
            <w:top w:val="none" w:sz="0" w:space="0" w:color="auto"/>
            <w:left w:val="none" w:sz="0" w:space="0" w:color="auto"/>
            <w:bottom w:val="none" w:sz="0" w:space="0" w:color="auto"/>
            <w:right w:val="none" w:sz="0" w:space="0" w:color="auto"/>
          </w:divBdr>
        </w:div>
        <w:div w:id="385297953">
          <w:marLeft w:val="360"/>
          <w:marRight w:val="0"/>
          <w:marTop w:val="200"/>
          <w:marBottom w:val="0"/>
          <w:divBdr>
            <w:top w:val="none" w:sz="0" w:space="0" w:color="auto"/>
            <w:left w:val="none" w:sz="0" w:space="0" w:color="auto"/>
            <w:bottom w:val="none" w:sz="0" w:space="0" w:color="auto"/>
            <w:right w:val="none" w:sz="0" w:space="0" w:color="auto"/>
          </w:divBdr>
        </w:div>
        <w:div w:id="1153060601">
          <w:marLeft w:val="360"/>
          <w:marRight w:val="0"/>
          <w:marTop w:val="200"/>
          <w:marBottom w:val="0"/>
          <w:divBdr>
            <w:top w:val="none" w:sz="0" w:space="0" w:color="auto"/>
            <w:left w:val="none" w:sz="0" w:space="0" w:color="auto"/>
            <w:bottom w:val="none" w:sz="0" w:space="0" w:color="auto"/>
            <w:right w:val="none" w:sz="0" w:space="0" w:color="auto"/>
          </w:divBdr>
        </w:div>
        <w:div w:id="2074697333">
          <w:marLeft w:val="360"/>
          <w:marRight w:val="0"/>
          <w:marTop w:val="200"/>
          <w:marBottom w:val="0"/>
          <w:divBdr>
            <w:top w:val="none" w:sz="0" w:space="0" w:color="auto"/>
            <w:left w:val="none" w:sz="0" w:space="0" w:color="auto"/>
            <w:bottom w:val="none" w:sz="0" w:space="0" w:color="auto"/>
            <w:right w:val="none" w:sz="0" w:space="0" w:color="auto"/>
          </w:divBdr>
        </w:div>
      </w:divsChild>
    </w:div>
    <w:div w:id="1905140056">
      <w:bodyDiv w:val="1"/>
      <w:marLeft w:val="0"/>
      <w:marRight w:val="0"/>
      <w:marTop w:val="0"/>
      <w:marBottom w:val="0"/>
      <w:divBdr>
        <w:top w:val="none" w:sz="0" w:space="0" w:color="auto"/>
        <w:left w:val="none" w:sz="0" w:space="0" w:color="auto"/>
        <w:bottom w:val="none" w:sz="0" w:space="0" w:color="auto"/>
        <w:right w:val="none" w:sz="0" w:space="0" w:color="auto"/>
      </w:divBdr>
    </w:div>
    <w:div w:id="1907255426">
      <w:bodyDiv w:val="1"/>
      <w:marLeft w:val="0"/>
      <w:marRight w:val="0"/>
      <w:marTop w:val="0"/>
      <w:marBottom w:val="0"/>
      <w:divBdr>
        <w:top w:val="none" w:sz="0" w:space="0" w:color="auto"/>
        <w:left w:val="none" w:sz="0" w:space="0" w:color="auto"/>
        <w:bottom w:val="none" w:sz="0" w:space="0" w:color="auto"/>
        <w:right w:val="none" w:sz="0" w:space="0" w:color="auto"/>
      </w:divBdr>
      <w:divsChild>
        <w:div w:id="425733821">
          <w:marLeft w:val="360"/>
          <w:marRight w:val="0"/>
          <w:marTop w:val="200"/>
          <w:marBottom w:val="0"/>
          <w:divBdr>
            <w:top w:val="none" w:sz="0" w:space="0" w:color="auto"/>
            <w:left w:val="none" w:sz="0" w:space="0" w:color="auto"/>
            <w:bottom w:val="none" w:sz="0" w:space="0" w:color="auto"/>
            <w:right w:val="none" w:sz="0" w:space="0" w:color="auto"/>
          </w:divBdr>
        </w:div>
        <w:div w:id="651565261">
          <w:marLeft w:val="360"/>
          <w:marRight w:val="0"/>
          <w:marTop w:val="200"/>
          <w:marBottom w:val="0"/>
          <w:divBdr>
            <w:top w:val="none" w:sz="0" w:space="0" w:color="auto"/>
            <w:left w:val="none" w:sz="0" w:space="0" w:color="auto"/>
            <w:bottom w:val="none" w:sz="0" w:space="0" w:color="auto"/>
            <w:right w:val="none" w:sz="0" w:space="0" w:color="auto"/>
          </w:divBdr>
        </w:div>
        <w:div w:id="1242257476">
          <w:marLeft w:val="360"/>
          <w:marRight w:val="0"/>
          <w:marTop w:val="200"/>
          <w:marBottom w:val="0"/>
          <w:divBdr>
            <w:top w:val="none" w:sz="0" w:space="0" w:color="auto"/>
            <w:left w:val="none" w:sz="0" w:space="0" w:color="auto"/>
            <w:bottom w:val="none" w:sz="0" w:space="0" w:color="auto"/>
            <w:right w:val="none" w:sz="0" w:space="0" w:color="auto"/>
          </w:divBdr>
        </w:div>
        <w:div w:id="1786073593">
          <w:marLeft w:val="360"/>
          <w:marRight w:val="0"/>
          <w:marTop w:val="200"/>
          <w:marBottom w:val="0"/>
          <w:divBdr>
            <w:top w:val="none" w:sz="0" w:space="0" w:color="auto"/>
            <w:left w:val="none" w:sz="0" w:space="0" w:color="auto"/>
            <w:bottom w:val="none" w:sz="0" w:space="0" w:color="auto"/>
            <w:right w:val="none" w:sz="0" w:space="0" w:color="auto"/>
          </w:divBdr>
        </w:div>
      </w:divsChild>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sChild>
        <w:div w:id="509225823">
          <w:marLeft w:val="360"/>
          <w:marRight w:val="0"/>
          <w:marTop w:val="200"/>
          <w:marBottom w:val="0"/>
          <w:divBdr>
            <w:top w:val="none" w:sz="0" w:space="0" w:color="auto"/>
            <w:left w:val="none" w:sz="0" w:space="0" w:color="auto"/>
            <w:bottom w:val="none" w:sz="0" w:space="0" w:color="auto"/>
            <w:right w:val="none" w:sz="0" w:space="0" w:color="auto"/>
          </w:divBdr>
        </w:div>
        <w:div w:id="1156720949">
          <w:marLeft w:val="360"/>
          <w:marRight w:val="0"/>
          <w:marTop w:val="200"/>
          <w:marBottom w:val="0"/>
          <w:divBdr>
            <w:top w:val="none" w:sz="0" w:space="0" w:color="auto"/>
            <w:left w:val="none" w:sz="0" w:space="0" w:color="auto"/>
            <w:bottom w:val="none" w:sz="0" w:space="0" w:color="auto"/>
            <w:right w:val="none" w:sz="0" w:space="0" w:color="auto"/>
          </w:divBdr>
        </w:div>
        <w:div w:id="1276983882">
          <w:marLeft w:val="360"/>
          <w:marRight w:val="0"/>
          <w:marTop w:val="200"/>
          <w:marBottom w:val="0"/>
          <w:divBdr>
            <w:top w:val="none" w:sz="0" w:space="0" w:color="auto"/>
            <w:left w:val="none" w:sz="0" w:space="0" w:color="auto"/>
            <w:bottom w:val="none" w:sz="0" w:space="0" w:color="auto"/>
            <w:right w:val="none" w:sz="0" w:space="0" w:color="auto"/>
          </w:divBdr>
        </w:div>
        <w:div w:id="1369644854">
          <w:marLeft w:val="360"/>
          <w:marRight w:val="0"/>
          <w:marTop w:val="200"/>
          <w:marBottom w:val="0"/>
          <w:divBdr>
            <w:top w:val="none" w:sz="0" w:space="0" w:color="auto"/>
            <w:left w:val="none" w:sz="0" w:space="0" w:color="auto"/>
            <w:bottom w:val="none" w:sz="0" w:space="0" w:color="auto"/>
            <w:right w:val="none" w:sz="0" w:space="0" w:color="auto"/>
          </w:divBdr>
        </w:div>
        <w:div w:id="1375616028">
          <w:marLeft w:val="360"/>
          <w:marRight w:val="0"/>
          <w:marTop w:val="200"/>
          <w:marBottom w:val="0"/>
          <w:divBdr>
            <w:top w:val="none" w:sz="0" w:space="0" w:color="auto"/>
            <w:left w:val="none" w:sz="0" w:space="0" w:color="auto"/>
            <w:bottom w:val="none" w:sz="0" w:space="0" w:color="auto"/>
            <w:right w:val="none" w:sz="0" w:space="0" w:color="auto"/>
          </w:divBdr>
        </w:div>
      </w:divsChild>
    </w:div>
    <w:div w:id="1922836167">
      <w:bodyDiv w:val="1"/>
      <w:marLeft w:val="0"/>
      <w:marRight w:val="0"/>
      <w:marTop w:val="0"/>
      <w:marBottom w:val="0"/>
      <w:divBdr>
        <w:top w:val="none" w:sz="0" w:space="0" w:color="auto"/>
        <w:left w:val="none" w:sz="0" w:space="0" w:color="auto"/>
        <w:bottom w:val="none" w:sz="0" w:space="0" w:color="auto"/>
        <w:right w:val="none" w:sz="0" w:space="0" w:color="auto"/>
      </w:divBdr>
      <w:divsChild>
        <w:div w:id="253519930">
          <w:marLeft w:val="0"/>
          <w:marRight w:val="0"/>
          <w:marTop w:val="0"/>
          <w:marBottom w:val="450"/>
          <w:divBdr>
            <w:top w:val="none" w:sz="0" w:space="0" w:color="auto"/>
            <w:left w:val="none" w:sz="0" w:space="0" w:color="auto"/>
            <w:bottom w:val="none" w:sz="0" w:space="0" w:color="auto"/>
            <w:right w:val="none" w:sz="0" w:space="0" w:color="auto"/>
          </w:divBdr>
          <w:divsChild>
            <w:div w:id="389034060">
              <w:marLeft w:val="0"/>
              <w:marRight w:val="0"/>
              <w:marTop w:val="0"/>
              <w:marBottom w:val="0"/>
              <w:divBdr>
                <w:top w:val="none" w:sz="0" w:space="0" w:color="auto"/>
                <w:left w:val="none" w:sz="0" w:space="0" w:color="auto"/>
                <w:bottom w:val="none" w:sz="0" w:space="0" w:color="auto"/>
                <w:right w:val="none" w:sz="0" w:space="0" w:color="auto"/>
              </w:divBdr>
            </w:div>
            <w:div w:id="638271463">
              <w:marLeft w:val="0"/>
              <w:marRight w:val="0"/>
              <w:marTop w:val="0"/>
              <w:marBottom w:val="0"/>
              <w:divBdr>
                <w:top w:val="none" w:sz="0" w:space="0" w:color="auto"/>
                <w:left w:val="none" w:sz="0" w:space="0" w:color="auto"/>
                <w:bottom w:val="none" w:sz="0" w:space="0" w:color="auto"/>
                <w:right w:val="none" w:sz="0" w:space="0" w:color="auto"/>
              </w:divBdr>
              <w:divsChild>
                <w:div w:id="136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991">
          <w:marLeft w:val="0"/>
          <w:marRight w:val="0"/>
          <w:marTop w:val="0"/>
          <w:marBottom w:val="450"/>
          <w:divBdr>
            <w:top w:val="none" w:sz="0" w:space="0" w:color="auto"/>
            <w:left w:val="none" w:sz="0" w:space="0" w:color="auto"/>
            <w:bottom w:val="none" w:sz="0" w:space="0" w:color="auto"/>
            <w:right w:val="none" w:sz="0" w:space="0" w:color="auto"/>
          </w:divBdr>
          <w:divsChild>
            <w:div w:id="845709197">
              <w:marLeft w:val="0"/>
              <w:marRight w:val="0"/>
              <w:marTop w:val="0"/>
              <w:marBottom w:val="0"/>
              <w:divBdr>
                <w:top w:val="none" w:sz="0" w:space="0" w:color="auto"/>
                <w:left w:val="none" w:sz="0" w:space="0" w:color="auto"/>
                <w:bottom w:val="none" w:sz="0" w:space="0" w:color="auto"/>
                <w:right w:val="none" w:sz="0" w:space="0" w:color="auto"/>
              </w:divBdr>
            </w:div>
            <w:div w:id="1616474747">
              <w:marLeft w:val="0"/>
              <w:marRight w:val="0"/>
              <w:marTop w:val="0"/>
              <w:marBottom w:val="0"/>
              <w:divBdr>
                <w:top w:val="none" w:sz="0" w:space="0" w:color="auto"/>
                <w:left w:val="none" w:sz="0" w:space="0" w:color="auto"/>
                <w:bottom w:val="none" w:sz="0" w:space="0" w:color="auto"/>
                <w:right w:val="none" w:sz="0" w:space="0" w:color="auto"/>
              </w:divBdr>
              <w:divsChild>
                <w:div w:id="2112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59666">
          <w:marLeft w:val="0"/>
          <w:marRight w:val="0"/>
          <w:marTop w:val="0"/>
          <w:marBottom w:val="450"/>
          <w:divBdr>
            <w:top w:val="none" w:sz="0" w:space="0" w:color="auto"/>
            <w:left w:val="none" w:sz="0" w:space="0" w:color="auto"/>
            <w:bottom w:val="none" w:sz="0" w:space="0" w:color="auto"/>
            <w:right w:val="none" w:sz="0" w:space="0" w:color="auto"/>
          </w:divBdr>
          <w:divsChild>
            <w:div w:id="419643412">
              <w:marLeft w:val="0"/>
              <w:marRight w:val="0"/>
              <w:marTop w:val="0"/>
              <w:marBottom w:val="0"/>
              <w:divBdr>
                <w:top w:val="none" w:sz="0" w:space="0" w:color="auto"/>
                <w:left w:val="none" w:sz="0" w:space="0" w:color="auto"/>
                <w:bottom w:val="none" w:sz="0" w:space="0" w:color="auto"/>
                <w:right w:val="none" w:sz="0" w:space="0" w:color="auto"/>
              </w:divBdr>
              <w:divsChild>
                <w:div w:id="1780026600">
                  <w:marLeft w:val="0"/>
                  <w:marRight w:val="0"/>
                  <w:marTop w:val="0"/>
                  <w:marBottom w:val="0"/>
                  <w:divBdr>
                    <w:top w:val="none" w:sz="0" w:space="0" w:color="auto"/>
                    <w:left w:val="none" w:sz="0" w:space="0" w:color="auto"/>
                    <w:bottom w:val="none" w:sz="0" w:space="0" w:color="auto"/>
                    <w:right w:val="none" w:sz="0" w:space="0" w:color="auto"/>
                  </w:divBdr>
                </w:div>
              </w:divsChild>
            </w:div>
            <w:div w:id="2048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401">
      <w:bodyDiv w:val="1"/>
      <w:marLeft w:val="0"/>
      <w:marRight w:val="0"/>
      <w:marTop w:val="0"/>
      <w:marBottom w:val="0"/>
      <w:divBdr>
        <w:top w:val="none" w:sz="0" w:space="0" w:color="auto"/>
        <w:left w:val="none" w:sz="0" w:space="0" w:color="auto"/>
        <w:bottom w:val="none" w:sz="0" w:space="0" w:color="auto"/>
        <w:right w:val="none" w:sz="0" w:space="0" w:color="auto"/>
      </w:divBdr>
      <w:divsChild>
        <w:div w:id="210192697">
          <w:marLeft w:val="0"/>
          <w:marRight w:val="0"/>
          <w:marTop w:val="0"/>
          <w:marBottom w:val="0"/>
          <w:divBdr>
            <w:top w:val="none" w:sz="0" w:space="0" w:color="auto"/>
            <w:left w:val="none" w:sz="0" w:space="0" w:color="auto"/>
            <w:bottom w:val="none" w:sz="0" w:space="0" w:color="auto"/>
            <w:right w:val="none" w:sz="0" w:space="0" w:color="auto"/>
          </w:divBdr>
          <w:divsChild>
            <w:div w:id="862984361">
              <w:marLeft w:val="0"/>
              <w:marRight w:val="0"/>
              <w:marTop w:val="0"/>
              <w:marBottom w:val="0"/>
              <w:divBdr>
                <w:top w:val="none" w:sz="0" w:space="0" w:color="auto"/>
                <w:left w:val="none" w:sz="0" w:space="0" w:color="auto"/>
                <w:bottom w:val="none" w:sz="0" w:space="0" w:color="auto"/>
                <w:right w:val="none" w:sz="0" w:space="0" w:color="auto"/>
              </w:divBdr>
              <w:divsChild>
                <w:div w:id="1043481159">
                  <w:marLeft w:val="0"/>
                  <w:marRight w:val="0"/>
                  <w:marTop w:val="0"/>
                  <w:marBottom w:val="0"/>
                  <w:divBdr>
                    <w:top w:val="none" w:sz="0" w:space="0" w:color="auto"/>
                    <w:left w:val="none" w:sz="0" w:space="0" w:color="auto"/>
                    <w:bottom w:val="none" w:sz="0" w:space="0" w:color="auto"/>
                    <w:right w:val="none" w:sz="0" w:space="0" w:color="auto"/>
                  </w:divBdr>
                  <w:divsChild>
                    <w:div w:id="1824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0598">
          <w:marLeft w:val="0"/>
          <w:marRight w:val="0"/>
          <w:marTop w:val="0"/>
          <w:marBottom w:val="0"/>
          <w:divBdr>
            <w:top w:val="none" w:sz="0" w:space="0" w:color="auto"/>
            <w:left w:val="none" w:sz="0" w:space="0" w:color="auto"/>
            <w:bottom w:val="none" w:sz="0" w:space="0" w:color="auto"/>
            <w:right w:val="none" w:sz="0" w:space="0" w:color="auto"/>
          </w:divBdr>
          <w:divsChild>
            <w:div w:id="1565985727">
              <w:marLeft w:val="0"/>
              <w:marRight w:val="0"/>
              <w:marTop w:val="0"/>
              <w:marBottom w:val="0"/>
              <w:divBdr>
                <w:top w:val="none" w:sz="0" w:space="0" w:color="auto"/>
                <w:left w:val="none" w:sz="0" w:space="0" w:color="auto"/>
                <w:bottom w:val="none" w:sz="0" w:space="0" w:color="auto"/>
                <w:right w:val="none" w:sz="0" w:space="0" w:color="auto"/>
              </w:divBdr>
              <w:divsChild>
                <w:div w:id="510682115">
                  <w:marLeft w:val="0"/>
                  <w:marRight w:val="0"/>
                  <w:marTop w:val="0"/>
                  <w:marBottom w:val="0"/>
                  <w:divBdr>
                    <w:top w:val="none" w:sz="0" w:space="0" w:color="auto"/>
                    <w:left w:val="none" w:sz="0" w:space="0" w:color="auto"/>
                    <w:bottom w:val="none" w:sz="0" w:space="0" w:color="auto"/>
                    <w:right w:val="none" w:sz="0" w:space="0" w:color="auto"/>
                  </w:divBdr>
                  <w:divsChild>
                    <w:div w:id="155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1850">
          <w:marLeft w:val="0"/>
          <w:marRight w:val="0"/>
          <w:marTop w:val="0"/>
          <w:marBottom w:val="0"/>
          <w:divBdr>
            <w:top w:val="none" w:sz="0" w:space="0" w:color="auto"/>
            <w:left w:val="none" w:sz="0" w:space="0" w:color="auto"/>
            <w:bottom w:val="none" w:sz="0" w:space="0" w:color="auto"/>
            <w:right w:val="none" w:sz="0" w:space="0" w:color="auto"/>
          </w:divBdr>
          <w:divsChild>
            <w:div w:id="254020730">
              <w:marLeft w:val="0"/>
              <w:marRight w:val="0"/>
              <w:marTop w:val="0"/>
              <w:marBottom w:val="0"/>
              <w:divBdr>
                <w:top w:val="none" w:sz="0" w:space="0" w:color="auto"/>
                <w:left w:val="none" w:sz="0" w:space="0" w:color="auto"/>
                <w:bottom w:val="none" w:sz="0" w:space="0" w:color="auto"/>
                <w:right w:val="none" w:sz="0" w:space="0" w:color="auto"/>
              </w:divBdr>
              <w:divsChild>
                <w:div w:id="51394107">
                  <w:marLeft w:val="0"/>
                  <w:marRight w:val="0"/>
                  <w:marTop w:val="0"/>
                  <w:marBottom w:val="0"/>
                  <w:divBdr>
                    <w:top w:val="none" w:sz="0" w:space="0" w:color="auto"/>
                    <w:left w:val="none" w:sz="0" w:space="0" w:color="auto"/>
                    <w:bottom w:val="none" w:sz="0" w:space="0" w:color="auto"/>
                    <w:right w:val="none" w:sz="0" w:space="0" w:color="auto"/>
                  </w:divBdr>
                  <w:divsChild>
                    <w:div w:id="9111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444">
          <w:marLeft w:val="0"/>
          <w:marRight w:val="0"/>
          <w:marTop w:val="0"/>
          <w:marBottom w:val="0"/>
          <w:divBdr>
            <w:top w:val="none" w:sz="0" w:space="0" w:color="auto"/>
            <w:left w:val="none" w:sz="0" w:space="0" w:color="auto"/>
            <w:bottom w:val="none" w:sz="0" w:space="0" w:color="auto"/>
            <w:right w:val="none" w:sz="0" w:space="0" w:color="auto"/>
          </w:divBdr>
          <w:divsChild>
            <w:div w:id="1349452428">
              <w:marLeft w:val="0"/>
              <w:marRight w:val="0"/>
              <w:marTop w:val="0"/>
              <w:marBottom w:val="0"/>
              <w:divBdr>
                <w:top w:val="none" w:sz="0" w:space="0" w:color="auto"/>
                <w:left w:val="none" w:sz="0" w:space="0" w:color="auto"/>
                <w:bottom w:val="none" w:sz="0" w:space="0" w:color="auto"/>
                <w:right w:val="none" w:sz="0" w:space="0" w:color="auto"/>
              </w:divBdr>
              <w:divsChild>
                <w:div w:id="428544279">
                  <w:marLeft w:val="0"/>
                  <w:marRight w:val="0"/>
                  <w:marTop w:val="0"/>
                  <w:marBottom w:val="0"/>
                  <w:divBdr>
                    <w:top w:val="none" w:sz="0" w:space="0" w:color="auto"/>
                    <w:left w:val="none" w:sz="0" w:space="0" w:color="auto"/>
                    <w:bottom w:val="none" w:sz="0" w:space="0" w:color="auto"/>
                    <w:right w:val="none" w:sz="0" w:space="0" w:color="auto"/>
                  </w:divBdr>
                  <w:divsChild>
                    <w:div w:id="1061250443">
                      <w:marLeft w:val="0"/>
                      <w:marRight w:val="0"/>
                      <w:marTop w:val="0"/>
                      <w:marBottom w:val="0"/>
                      <w:divBdr>
                        <w:top w:val="none" w:sz="0" w:space="0" w:color="auto"/>
                        <w:left w:val="none" w:sz="0" w:space="0" w:color="auto"/>
                        <w:bottom w:val="none" w:sz="0" w:space="0" w:color="auto"/>
                        <w:right w:val="none" w:sz="0" w:space="0" w:color="auto"/>
                      </w:divBdr>
                    </w:div>
                    <w:div w:id="1382023540">
                      <w:marLeft w:val="0"/>
                      <w:marRight w:val="210"/>
                      <w:marTop w:val="0"/>
                      <w:marBottom w:val="0"/>
                      <w:divBdr>
                        <w:top w:val="none" w:sz="0" w:space="0" w:color="auto"/>
                        <w:left w:val="none" w:sz="0" w:space="0" w:color="auto"/>
                        <w:bottom w:val="none" w:sz="0" w:space="0" w:color="auto"/>
                        <w:right w:val="none" w:sz="0" w:space="0" w:color="auto"/>
                      </w:divBdr>
                    </w:div>
                  </w:divsChild>
                </w:div>
                <w:div w:id="2081126300">
                  <w:marLeft w:val="0"/>
                  <w:marRight w:val="0"/>
                  <w:marTop w:val="0"/>
                  <w:marBottom w:val="0"/>
                  <w:divBdr>
                    <w:top w:val="none" w:sz="0" w:space="0" w:color="auto"/>
                    <w:left w:val="none" w:sz="0" w:space="0" w:color="auto"/>
                    <w:bottom w:val="none" w:sz="0" w:space="0" w:color="auto"/>
                    <w:right w:val="none" w:sz="0" w:space="0" w:color="auto"/>
                  </w:divBdr>
                  <w:divsChild>
                    <w:div w:id="985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89022">
          <w:marLeft w:val="0"/>
          <w:marRight w:val="0"/>
          <w:marTop w:val="0"/>
          <w:marBottom w:val="0"/>
          <w:divBdr>
            <w:top w:val="none" w:sz="0" w:space="0" w:color="auto"/>
            <w:left w:val="none" w:sz="0" w:space="0" w:color="auto"/>
            <w:bottom w:val="none" w:sz="0" w:space="0" w:color="auto"/>
            <w:right w:val="none" w:sz="0" w:space="0" w:color="auto"/>
          </w:divBdr>
          <w:divsChild>
            <w:div w:id="477889131">
              <w:marLeft w:val="0"/>
              <w:marRight w:val="0"/>
              <w:marTop w:val="0"/>
              <w:marBottom w:val="0"/>
              <w:divBdr>
                <w:top w:val="none" w:sz="0" w:space="0" w:color="auto"/>
                <w:left w:val="none" w:sz="0" w:space="0" w:color="auto"/>
                <w:bottom w:val="none" w:sz="0" w:space="0" w:color="auto"/>
                <w:right w:val="none" w:sz="0" w:space="0" w:color="auto"/>
              </w:divBdr>
              <w:divsChild>
                <w:div w:id="1473323808">
                  <w:marLeft w:val="0"/>
                  <w:marRight w:val="0"/>
                  <w:marTop w:val="0"/>
                  <w:marBottom w:val="0"/>
                  <w:divBdr>
                    <w:top w:val="none" w:sz="0" w:space="0" w:color="auto"/>
                    <w:left w:val="none" w:sz="0" w:space="0" w:color="auto"/>
                    <w:bottom w:val="none" w:sz="0" w:space="0" w:color="auto"/>
                    <w:right w:val="none" w:sz="0" w:space="0" w:color="auto"/>
                  </w:divBdr>
                  <w:divsChild>
                    <w:div w:id="283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265">
          <w:marLeft w:val="0"/>
          <w:marRight w:val="0"/>
          <w:marTop w:val="0"/>
          <w:marBottom w:val="0"/>
          <w:divBdr>
            <w:top w:val="none" w:sz="0" w:space="0" w:color="auto"/>
            <w:left w:val="none" w:sz="0" w:space="0" w:color="auto"/>
            <w:bottom w:val="none" w:sz="0" w:space="0" w:color="auto"/>
            <w:right w:val="none" w:sz="0" w:space="0" w:color="auto"/>
          </w:divBdr>
          <w:divsChild>
            <w:div w:id="1482190091">
              <w:marLeft w:val="0"/>
              <w:marRight w:val="0"/>
              <w:marTop w:val="0"/>
              <w:marBottom w:val="0"/>
              <w:divBdr>
                <w:top w:val="none" w:sz="0" w:space="0" w:color="auto"/>
                <w:left w:val="none" w:sz="0" w:space="0" w:color="auto"/>
                <w:bottom w:val="none" w:sz="0" w:space="0" w:color="auto"/>
                <w:right w:val="none" w:sz="0" w:space="0" w:color="auto"/>
              </w:divBdr>
              <w:divsChild>
                <w:div w:id="1813597692">
                  <w:marLeft w:val="0"/>
                  <w:marRight w:val="0"/>
                  <w:marTop w:val="0"/>
                  <w:marBottom w:val="0"/>
                  <w:divBdr>
                    <w:top w:val="none" w:sz="0" w:space="0" w:color="auto"/>
                    <w:left w:val="none" w:sz="0" w:space="0" w:color="auto"/>
                    <w:bottom w:val="none" w:sz="0" w:space="0" w:color="auto"/>
                    <w:right w:val="none" w:sz="0" w:space="0" w:color="auto"/>
                  </w:divBdr>
                  <w:divsChild>
                    <w:div w:id="961227545">
                      <w:marLeft w:val="0"/>
                      <w:marRight w:val="0"/>
                      <w:marTop w:val="0"/>
                      <w:marBottom w:val="0"/>
                      <w:divBdr>
                        <w:top w:val="none" w:sz="0" w:space="0" w:color="auto"/>
                        <w:left w:val="none" w:sz="0" w:space="0" w:color="auto"/>
                        <w:bottom w:val="none" w:sz="0" w:space="0" w:color="auto"/>
                        <w:right w:val="none" w:sz="0" w:space="0" w:color="auto"/>
                      </w:divBdr>
                    </w:div>
                    <w:div w:id="2007895923">
                      <w:marLeft w:val="0"/>
                      <w:marRight w:val="210"/>
                      <w:marTop w:val="0"/>
                      <w:marBottom w:val="0"/>
                      <w:divBdr>
                        <w:top w:val="none" w:sz="0" w:space="0" w:color="auto"/>
                        <w:left w:val="none" w:sz="0" w:space="0" w:color="auto"/>
                        <w:bottom w:val="none" w:sz="0" w:space="0" w:color="auto"/>
                        <w:right w:val="none" w:sz="0" w:space="0" w:color="auto"/>
                      </w:divBdr>
                    </w:div>
                  </w:divsChild>
                </w:div>
                <w:div w:id="1965382244">
                  <w:marLeft w:val="0"/>
                  <w:marRight w:val="0"/>
                  <w:marTop w:val="0"/>
                  <w:marBottom w:val="0"/>
                  <w:divBdr>
                    <w:top w:val="none" w:sz="0" w:space="0" w:color="auto"/>
                    <w:left w:val="none" w:sz="0" w:space="0" w:color="auto"/>
                    <w:bottom w:val="none" w:sz="0" w:space="0" w:color="auto"/>
                    <w:right w:val="none" w:sz="0" w:space="0" w:color="auto"/>
                  </w:divBdr>
                  <w:divsChild>
                    <w:div w:id="13063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507">
      <w:bodyDiv w:val="1"/>
      <w:marLeft w:val="0"/>
      <w:marRight w:val="0"/>
      <w:marTop w:val="0"/>
      <w:marBottom w:val="0"/>
      <w:divBdr>
        <w:top w:val="none" w:sz="0" w:space="0" w:color="auto"/>
        <w:left w:val="none" w:sz="0" w:space="0" w:color="auto"/>
        <w:bottom w:val="none" w:sz="0" w:space="0" w:color="auto"/>
        <w:right w:val="none" w:sz="0" w:space="0" w:color="auto"/>
      </w:divBdr>
      <w:divsChild>
        <w:div w:id="85925351">
          <w:marLeft w:val="0"/>
          <w:marRight w:val="0"/>
          <w:marTop w:val="0"/>
          <w:marBottom w:val="0"/>
          <w:divBdr>
            <w:top w:val="none" w:sz="0" w:space="0" w:color="auto"/>
            <w:left w:val="none" w:sz="0" w:space="0" w:color="auto"/>
            <w:bottom w:val="none" w:sz="0" w:space="0" w:color="auto"/>
            <w:right w:val="none" w:sz="0" w:space="0" w:color="auto"/>
          </w:divBdr>
          <w:divsChild>
            <w:div w:id="957569978">
              <w:marLeft w:val="0"/>
              <w:marRight w:val="0"/>
              <w:marTop w:val="0"/>
              <w:marBottom w:val="0"/>
              <w:divBdr>
                <w:top w:val="none" w:sz="0" w:space="0" w:color="auto"/>
                <w:left w:val="none" w:sz="0" w:space="0" w:color="auto"/>
                <w:bottom w:val="none" w:sz="0" w:space="0" w:color="auto"/>
                <w:right w:val="none" w:sz="0" w:space="0" w:color="auto"/>
              </w:divBdr>
              <w:divsChild>
                <w:div w:id="1119111148">
                  <w:marLeft w:val="0"/>
                  <w:marRight w:val="0"/>
                  <w:marTop w:val="0"/>
                  <w:marBottom w:val="0"/>
                  <w:divBdr>
                    <w:top w:val="none" w:sz="0" w:space="0" w:color="auto"/>
                    <w:left w:val="none" w:sz="0" w:space="0" w:color="auto"/>
                    <w:bottom w:val="none" w:sz="0" w:space="0" w:color="auto"/>
                    <w:right w:val="none" w:sz="0" w:space="0" w:color="auto"/>
                  </w:divBdr>
                  <w:divsChild>
                    <w:div w:id="750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6210">
          <w:marLeft w:val="0"/>
          <w:marRight w:val="0"/>
          <w:marTop w:val="0"/>
          <w:marBottom w:val="0"/>
          <w:divBdr>
            <w:top w:val="none" w:sz="0" w:space="0" w:color="auto"/>
            <w:left w:val="none" w:sz="0" w:space="0" w:color="auto"/>
            <w:bottom w:val="none" w:sz="0" w:space="0" w:color="auto"/>
            <w:right w:val="none" w:sz="0" w:space="0" w:color="auto"/>
          </w:divBdr>
          <w:divsChild>
            <w:div w:id="573320581">
              <w:marLeft w:val="0"/>
              <w:marRight w:val="0"/>
              <w:marTop w:val="0"/>
              <w:marBottom w:val="0"/>
              <w:divBdr>
                <w:top w:val="none" w:sz="0" w:space="0" w:color="auto"/>
                <w:left w:val="none" w:sz="0" w:space="0" w:color="auto"/>
                <w:bottom w:val="none" w:sz="0" w:space="0" w:color="auto"/>
                <w:right w:val="none" w:sz="0" w:space="0" w:color="auto"/>
              </w:divBdr>
              <w:divsChild>
                <w:div w:id="437212696">
                  <w:marLeft w:val="0"/>
                  <w:marRight w:val="0"/>
                  <w:marTop w:val="0"/>
                  <w:marBottom w:val="0"/>
                  <w:divBdr>
                    <w:top w:val="none" w:sz="0" w:space="0" w:color="auto"/>
                    <w:left w:val="none" w:sz="0" w:space="0" w:color="auto"/>
                    <w:bottom w:val="none" w:sz="0" w:space="0" w:color="auto"/>
                    <w:right w:val="none" w:sz="0" w:space="0" w:color="auto"/>
                  </w:divBdr>
                  <w:divsChild>
                    <w:div w:id="24604640">
                      <w:marLeft w:val="0"/>
                      <w:marRight w:val="0"/>
                      <w:marTop w:val="0"/>
                      <w:marBottom w:val="0"/>
                      <w:divBdr>
                        <w:top w:val="none" w:sz="0" w:space="0" w:color="auto"/>
                        <w:left w:val="none" w:sz="0" w:space="0" w:color="auto"/>
                        <w:bottom w:val="none" w:sz="0" w:space="0" w:color="auto"/>
                        <w:right w:val="none" w:sz="0" w:space="0" w:color="auto"/>
                      </w:divBdr>
                    </w:div>
                    <w:div w:id="1014381869">
                      <w:marLeft w:val="0"/>
                      <w:marRight w:val="210"/>
                      <w:marTop w:val="0"/>
                      <w:marBottom w:val="0"/>
                      <w:divBdr>
                        <w:top w:val="none" w:sz="0" w:space="0" w:color="auto"/>
                        <w:left w:val="none" w:sz="0" w:space="0" w:color="auto"/>
                        <w:bottom w:val="none" w:sz="0" w:space="0" w:color="auto"/>
                        <w:right w:val="none" w:sz="0" w:space="0" w:color="auto"/>
                      </w:divBdr>
                    </w:div>
                  </w:divsChild>
                </w:div>
                <w:div w:id="819659340">
                  <w:marLeft w:val="0"/>
                  <w:marRight w:val="0"/>
                  <w:marTop w:val="0"/>
                  <w:marBottom w:val="0"/>
                  <w:divBdr>
                    <w:top w:val="none" w:sz="0" w:space="0" w:color="auto"/>
                    <w:left w:val="none" w:sz="0" w:space="0" w:color="auto"/>
                    <w:bottom w:val="none" w:sz="0" w:space="0" w:color="auto"/>
                    <w:right w:val="none" w:sz="0" w:space="0" w:color="auto"/>
                  </w:divBdr>
                  <w:divsChild>
                    <w:div w:id="2079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8906">
          <w:marLeft w:val="0"/>
          <w:marRight w:val="0"/>
          <w:marTop w:val="0"/>
          <w:marBottom w:val="0"/>
          <w:divBdr>
            <w:top w:val="none" w:sz="0" w:space="0" w:color="auto"/>
            <w:left w:val="none" w:sz="0" w:space="0" w:color="auto"/>
            <w:bottom w:val="none" w:sz="0" w:space="0" w:color="auto"/>
            <w:right w:val="none" w:sz="0" w:space="0" w:color="auto"/>
          </w:divBdr>
          <w:divsChild>
            <w:div w:id="286392939">
              <w:marLeft w:val="0"/>
              <w:marRight w:val="0"/>
              <w:marTop w:val="0"/>
              <w:marBottom w:val="0"/>
              <w:divBdr>
                <w:top w:val="none" w:sz="0" w:space="0" w:color="auto"/>
                <w:left w:val="none" w:sz="0" w:space="0" w:color="auto"/>
                <w:bottom w:val="none" w:sz="0" w:space="0" w:color="auto"/>
                <w:right w:val="none" w:sz="0" w:space="0" w:color="auto"/>
              </w:divBdr>
              <w:divsChild>
                <w:div w:id="2032561167">
                  <w:marLeft w:val="0"/>
                  <w:marRight w:val="0"/>
                  <w:marTop w:val="0"/>
                  <w:marBottom w:val="0"/>
                  <w:divBdr>
                    <w:top w:val="none" w:sz="0" w:space="0" w:color="auto"/>
                    <w:left w:val="none" w:sz="0" w:space="0" w:color="auto"/>
                    <w:bottom w:val="none" w:sz="0" w:space="0" w:color="auto"/>
                    <w:right w:val="none" w:sz="0" w:space="0" w:color="auto"/>
                  </w:divBdr>
                  <w:divsChild>
                    <w:div w:id="6430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261">
          <w:marLeft w:val="0"/>
          <w:marRight w:val="0"/>
          <w:marTop w:val="0"/>
          <w:marBottom w:val="0"/>
          <w:divBdr>
            <w:top w:val="none" w:sz="0" w:space="0" w:color="auto"/>
            <w:left w:val="none" w:sz="0" w:space="0" w:color="auto"/>
            <w:bottom w:val="none" w:sz="0" w:space="0" w:color="auto"/>
            <w:right w:val="none" w:sz="0" w:space="0" w:color="auto"/>
          </w:divBdr>
          <w:divsChild>
            <w:div w:id="551776066">
              <w:marLeft w:val="0"/>
              <w:marRight w:val="0"/>
              <w:marTop w:val="0"/>
              <w:marBottom w:val="0"/>
              <w:divBdr>
                <w:top w:val="none" w:sz="0" w:space="0" w:color="auto"/>
                <w:left w:val="none" w:sz="0" w:space="0" w:color="auto"/>
                <w:bottom w:val="none" w:sz="0" w:space="0" w:color="auto"/>
                <w:right w:val="none" w:sz="0" w:space="0" w:color="auto"/>
              </w:divBdr>
              <w:divsChild>
                <w:div w:id="2126653977">
                  <w:marLeft w:val="0"/>
                  <w:marRight w:val="0"/>
                  <w:marTop w:val="0"/>
                  <w:marBottom w:val="0"/>
                  <w:divBdr>
                    <w:top w:val="none" w:sz="0" w:space="0" w:color="auto"/>
                    <w:left w:val="none" w:sz="0" w:space="0" w:color="auto"/>
                    <w:bottom w:val="none" w:sz="0" w:space="0" w:color="auto"/>
                    <w:right w:val="none" w:sz="0" w:space="0" w:color="auto"/>
                  </w:divBdr>
                  <w:divsChild>
                    <w:div w:id="11183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7915">
          <w:marLeft w:val="0"/>
          <w:marRight w:val="0"/>
          <w:marTop w:val="0"/>
          <w:marBottom w:val="0"/>
          <w:divBdr>
            <w:top w:val="none" w:sz="0" w:space="0" w:color="auto"/>
            <w:left w:val="none" w:sz="0" w:space="0" w:color="auto"/>
            <w:bottom w:val="none" w:sz="0" w:space="0" w:color="auto"/>
            <w:right w:val="none" w:sz="0" w:space="0" w:color="auto"/>
          </w:divBdr>
          <w:divsChild>
            <w:div w:id="816531390">
              <w:marLeft w:val="0"/>
              <w:marRight w:val="0"/>
              <w:marTop w:val="0"/>
              <w:marBottom w:val="0"/>
              <w:divBdr>
                <w:top w:val="none" w:sz="0" w:space="0" w:color="auto"/>
                <w:left w:val="none" w:sz="0" w:space="0" w:color="auto"/>
                <w:bottom w:val="none" w:sz="0" w:space="0" w:color="auto"/>
                <w:right w:val="none" w:sz="0" w:space="0" w:color="auto"/>
              </w:divBdr>
              <w:divsChild>
                <w:div w:id="1294749366">
                  <w:marLeft w:val="0"/>
                  <w:marRight w:val="0"/>
                  <w:marTop w:val="0"/>
                  <w:marBottom w:val="0"/>
                  <w:divBdr>
                    <w:top w:val="none" w:sz="0" w:space="0" w:color="auto"/>
                    <w:left w:val="none" w:sz="0" w:space="0" w:color="auto"/>
                    <w:bottom w:val="none" w:sz="0" w:space="0" w:color="auto"/>
                    <w:right w:val="none" w:sz="0" w:space="0" w:color="auto"/>
                  </w:divBdr>
                  <w:divsChild>
                    <w:div w:id="855536577">
                      <w:marLeft w:val="0"/>
                      <w:marRight w:val="0"/>
                      <w:marTop w:val="0"/>
                      <w:marBottom w:val="0"/>
                      <w:divBdr>
                        <w:top w:val="none" w:sz="0" w:space="0" w:color="auto"/>
                        <w:left w:val="none" w:sz="0" w:space="0" w:color="auto"/>
                        <w:bottom w:val="none" w:sz="0" w:space="0" w:color="auto"/>
                        <w:right w:val="none" w:sz="0" w:space="0" w:color="auto"/>
                      </w:divBdr>
                    </w:div>
                  </w:divsChild>
                </w:div>
                <w:div w:id="2024504860">
                  <w:marLeft w:val="0"/>
                  <w:marRight w:val="0"/>
                  <w:marTop w:val="0"/>
                  <w:marBottom w:val="0"/>
                  <w:divBdr>
                    <w:top w:val="none" w:sz="0" w:space="0" w:color="auto"/>
                    <w:left w:val="none" w:sz="0" w:space="0" w:color="auto"/>
                    <w:bottom w:val="none" w:sz="0" w:space="0" w:color="auto"/>
                    <w:right w:val="none" w:sz="0" w:space="0" w:color="auto"/>
                  </w:divBdr>
                  <w:divsChild>
                    <w:div w:id="976684485">
                      <w:marLeft w:val="0"/>
                      <w:marRight w:val="210"/>
                      <w:marTop w:val="0"/>
                      <w:marBottom w:val="0"/>
                      <w:divBdr>
                        <w:top w:val="none" w:sz="0" w:space="0" w:color="auto"/>
                        <w:left w:val="none" w:sz="0" w:space="0" w:color="auto"/>
                        <w:bottom w:val="none" w:sz="0" w:space="0" w:color="auto"/>
                        <w:right w:val="none" w:sz="0" w:space="0" w:color="auto"/>
                      </w:divBdr>
                    </w:div>
                    <w:div w:id="1842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50159">
      <w:bodyDiv w:val="1"/>
      <w:marLeft w:val="0"/>
      <w:marRight w:val="0"/>
      <w:marTop w:val="0"/>
      <w:marBottom w:val="0"/>
      <w:divBdr>
        <w:top w:val="none" w:sz="0" w:space="0" w:color="auto"/>
        <w:left w:val="none" w:sz="0" w:space="0" w:color="auto"/>
        <w:bottom w:val="none" w:sz="0" w:space="0" w:color="auto"/>
        <w:right w:val="none" w:sz="0" w:space="0" w:color="auto"/>
      </w:divBdr>
      <w:divsChild>
        <w:div w:id="669411131">
          <w:marLeft w:val="547"/>
          <w:marRight w:val="0"/>
          <w:marTop w:val="134"/>
          <w:marBottom w:val="0"/>
          <w:divBdr>
            <w:top w:val="none" w:sz="0" w:space="0" w:color="auto"/>
            <w:left w:val="none" w:sz="0" w:space="0" w:color="auto"/>
            <w:bottom w:val="none" w:sz="0" w:space="0" w:color="auto"/>
            <w:right w:val="none" w:sz="0" w:space="0" w:color="auto"/>
          </w:divBdr>
        </w:div>
        <w:div w:id="1149370509">
          <w:marLeft w:val="547"/>
          <w:marRight w:val="0"/>
          <w:marTop w:val="134"/>
          <w:marBottom w:val="0"/>
          <w:divBdr>
            <w:top w:val="none" w:sz="0" w:space="0" w:color="auto"/>
            <w:left w:val="none" w:sz="0" w:space="0" w:color="auto"/>
            <w:bottom w:val="none" w:sz="0" w:space="0" w:color="auto"/>
            <w:right w:val="none" w:sz="0" w:space="0" w:color="auto"/>
          </w:divBdr>
        </w:div>
      </w:divsChild>
    </w:div>
    <w:div w:id="1967197229">
      <w:bodyDiv w:val="1"/>
      <w:marLeft w:val="0"/>
      <w:marRight w:val="0"/>
      <w:marTop w:val="0"/>
      <w:marBottom w:val="0"/>
      <w:divBdr>
        <w:top w:val="none" w:sz="0" w:space="0" w:color="auto"/>
        <w:left w:val="none" w:sz="0" w:space="0" w:color="auto"/>
        <w:bottom w:val="none" w:sz="0" w:space="0" w:color="auto"/>
        <w:right w:val="none" w:sz="0" w:space="0" w:color="auto"/>
      </w:divBdr>
      <w:divsChild>
        <w:div w:id="1192495077">
          <w:marLeft w:val="360"/>
          <w:marRight w:val="0"/>
          <w:marTop w:val="200"/>
          <w:marBottom w:val="0"/>
          <w:divBdr>
            <w:top w:val="none" w:sz="0" w:space="0" w:color="auto"/>
            <w:left w:val="none" w:sz="0" w:space="0" w:color="auto"/>
            <w:bottom w:val="none" w:sz="0" w:space="0" w:color="auto"/>
            <w:right w:val="none" w:sz="0" w:space="0" w:color="auto"/>
          </w:divBdr>
        </w:div>
      </w:divsChild>
    </w:div>
    <w:div w:id="1971588490">
      <w:bodyDiv w:val="1"/>
      <w:marLeft w:val="0"/>
      <w:marRight w:val="0"/>
      <w:marTop w:val="0"/>
      <w:marBottom w:val="0"/>
      <w:divBdr>
        <w:top w:val="none" w:sz="0" w:space="0" w:color="auto"/>
        <w:left w:val="none" w:sz="0" w:space="0" w:color="auto"/>
        <w:bottom w:val="none" w:sz="0" w:space="0" w:color="auto"/>
        <w:right w:val="none" w:sz="0" w:space="0" w:color="auto"/>
      </w:divBdr>
      <w:divsChild>
        <w:div w:id="67191965">
          <w:marLeft w:val="1166"/>
          <w:marRight w:val="0"/>
          <w:marTop w:val="115"/>
          <w:marBottom w:val="0"/>
          <w:divBdr>
            <w:top w:val="none" w:sz="0" w:space="0" w:color="auto"/>
            <w:left w:val="none" w:sz="0" w:space="0" w:color="auto"/>
            <w:bottom w:val="none" w:sz="0" w:space="0" w:color="auto"/>
            <w:right w:val="none" w:sz="0" w:space="0" w:color="auto"/>
          </w:divBdr>
        </w:div>
        <w:div w:id="840508001">
          <w:marLeft w:val="547"/>
          <w:marRight w:val="0"/>
          <w:marTop w:val="115"/>
          <w:marBottom w:val="0"/>
          <w:divBdr>
            <w:top w:val="none" w:sz="0" w:space="0" w:color="auto"/>
            <w:left w:val="none" w:sz="0" w:space="0" w:color="auto"/>
            <w:bottom w:val="none" w:sz="0" w:space="0" w:color="auto"/>
            <w:right w:val="none" w:sz="0" w:space="0" w:color="auto"/>
          </w:divBdr>
        </w:div>
        <w:div w:id="988629867">
          <w:marLeft w:val="1166"/>
          <w:marRight w:val="0"/>
          <w:marTop w:val="115"/>
          <w:marBottom w:val="0"/>
          <w:divBdr>
            <w:top w:val="none" w:sz="0" w:space="0" w:color="auto"/>
            <w:left w:val="none" w:sz="0" w:space="0" w:color="auto"/>
            <w:bottom w:val="none" w:sz="0" w:space="0" w:color="auto"/>
            <w:right w:val="none" w:sz="0" w:space="0" w:color="auto"/>
          </w:divBdr>
        </w:div>
        <w:div w:id="1364136269">
          <w:marLeft w:val="1166"/>
          <w:marRight w:val="0"/>
          <w:marTop w:val="115"/>
          <w:marBottom w:val="0"/>
          <w:divBdr>
            <w:top w:val="none" w:sz="0" w:space="0" w:color="auto"/>
            <w:left w:val="none" w:sz="0" w:space="0" w:color="auto"/>
            <w:bottom w:val="none" w:sz="0" w:space="0" w:color="auto"/>
            <w:right w:val="none" w:sz="0" w:space="0" w:color="auto"/>
          </w:divBdr>
        </w:div>
        <w:div w:id="1592542937">
          <w:marLeft w:val="547"/>
          <w:marRight w:val="0"/>
          <w:marTop w:val="115"/>
          <w:marBottom w:val="0"/>
          <w:divBdr>
            <w:top w:val="none" w:sz="0" w:space="0" w:color="auto"/>
            <w:left w:val="none" w:sz="0" w:space="0" w:color="auto"/>
            <w:bottom w:val="none" w:sz="0" w:space="0" w:color="auto"/>
            <w:right w:val="none" w:sz="0" w:space="0" w:color="auto"/>
          </w:divBdr>
        </w:div>
        <w:div w:id="1809475760">
          <w:marLeft w:val="547"/>
          <w:marRight w:val="0"/>
          <w:marTop w:val="115"/>
          <w:marBottom w:val="0"/>
          <w:divBdr>
            <w:top w:val="none" w:sz="0" w:space="0" w:color="auto"/>
            <w:left w:val="none" w:sz="0" w:space="0" w:color="auto"/>
            <w:bottom w:val="none" w:sz="0" w:space="0" w:color="auto"/>
            <w:right w:val="none" w:sz="0" w:space="0" w:color="auto"/>
          </w:divBdr>
        </w:div>
        <w:div w:id="2074573812">
          <w:marLeft w:val="547"/>
          <w:marRight w:val="0"/>
          <w:marTop w:val="115"/>
          <w:marBottom w:val="0"/>
          <w:divBdr>
            <w:top w:val="none" w:sz="0" w:space="0" w:color="auto"/>
            <w:left w:val="none" w:sz="0" w:space="0" w:color="auto"/>
            <w:bottom w:val="none" w:sz="0" w:space="0" w:color="auto"/>
            <w:right w:val="none" w:sz="0" w:space="0" w:color="auto"/>
          </w:divBdr>
        </w:div>
      </w:divsChild>
    </w:div>
    <w:div w:id="1972782427">
      <w:bodyDiv w:val="1"/>
      <w:marLeft w:val="0"/>
      <w:marRight w:val="0"/>
      <w:marTop w:val="0"/>
      <w:marBottom w:val="0"/>
      <w:divBdr>
        <w:top w:val="none" w:sz="0" w:space="0" w:color="auto"/>
        <w:left w:val="none" w:sz="0" w:space="0" w:color="auto"/>
        <w:bottom w:val="none" w:sz="0" w:space="0" w:color="auto"/>
        <w:right w:val="none" w:sz="0" w:space="0" w:color="auto"/>
      </w:divBdr>
    </w:div>
    <w:div w:id="1980500152">
      <w:bodyDiv w:val="1"/>
      <w:marLeft w:val="0"/>
      <w:marRight w:val="0"/>
      <w:marTop w:val="0"/>
      <w:marBottom w:val="0"/>
      <w:divBdr>
        <w:top w:val="none" w:sz="0" w:space="0" w:color="auto"/>
        <w:left w:val="none" w:sz="0" w:space="0" w:color="auto"/>
        <w:bottom w:val="none" w:sz="0" w:space="0" w:color="auto"/>
        <w:right w:val="none" w:sz="0" w:space="0" w:color="auto"/>
      </w:divBdr>
      <w:divsChild>
        <w:div w:id="98911350">
          <w:marLeft w:val="0"/>
          <w:marRight w:val="0"/>
          <w:marTop w:val="0"/>
          <w:marBottom w:val="0"/>
          <w:divBdr>
            <w:top w:val="none" w:sz="0" w:space="0" w:color="auto"/>
            <w:left w:val="none" w:sz="0" w:space="0" w:color="auto"/>
            <w:bottom w:val="none" w:sz="0" w:space="0" w:color="auto"/>
            <w:right w:val="none" w:sz="0" w:space="0" w:color="auto"/>
          </w:divBdr>
          <w:divsChild>
            <w:div w:id="1217934169">
              <w:marLeft w:val="0"/>
              <w:marRight w:val="0"/>
              <w:marTop w:val="0"/>
              <w:marBottom w:val="0"/>
              <w:divBdr>
                <w:top w:val="none" w:sz="0" w:space="0" w:color="auto"/>
                <w:left w:val="none" w:sz="0" w:space="0" w:color="auto"/>
                <w:bottom w:val="none" w:sz="0" w:space="0" w:color="auto"/>
                <w:right w:val="none" w:sz="0" w:space="0" w:color="auto"/>
              </w:divBdr>
              <w:divsChild>
                <w:div w:id="1143540528">
                  <w:marLeft w:val="0"/>
                  <w:marRight w:val="0"/>
                  <w:marTop w:val="0"/>
                  <w:marBottom w:val="0"/>
                  <w:divBdr>
                    <w:top w:val="none" w:sz="0" w:space="0" w:color="auto"/>
                    <w:left w:val="none" w:sz="0" w:space="0" w:color="auto"/>
                    <w:bottom w:val="none" w:sz="0" w:space="0" w:color="auto"/>
                    <w:right w:val="none" w:sz="0" w:space="0" w:color="auto"/>
                  </w:divBdr>
                  <w:divsChild>
                    <w:div w:id="759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355">
          <w:marLeft w:val="0"/>
          <w:marRight w:val="0"/>
          <w:marTop w:val="0"/>
          <w:marBottom w:val="0"/>
          <w:divBdr>
            <w:top w:val="none" w:sz="0" w:space="0" w:color="auto"/>
            <w:left w:val="none" w:sz="0" w:space="0" w:color="auto"/>
            <w:bottom w:val="none" w:sz="0" w:space="0" w:color="auto"/>
            <w:right w:val="none" w:sz="0" w:space="0" w:color="auto"/>
          </w:divBdr>
          <w:divsChild>
            <w:div w:id="29118182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sChild>
                    <w:div w:id="1930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381">
          <w:marLeft w:val="0"/>
          <w:marRight w:val="0"/>
          <w:marTop w:val="0"/>
          <w:marBottom w:val="0"/>
          <w:divBdr>
            <w:top w:val="none" w:sz="0" w:space="0" w:color="auto"/>
            <w:left w:val="none" w:sz="0" w:space="0" w:color="auto"/>
            <w:bottom w:val="none" w:sz="0" w:space="0" w:color="auto"/>
            <w:right w:val="none" w:sz="0" w:space="0" w:color="auto"/>
          </w:divBdr>
          <w:divsChild>
            <w:div w:id="222446550">
              <w:marLeft w:val="0"/>
              <w:marRight w:val="0"/>
              <w:marTop w:val="0"/>
              <w:marBottom w:val="0"/>
              <w:divBdr>
                <w:top w:val="none" w:sz="0" w:space="0" w:color="auto"/>
                <w:left w:val="none" w:sz="0" w:space="0" w:color="auto"/>
                <w:bottom w:val="none" w:sz="0" w:space="0" w:color="auto"/>
                <w:right w:val="none" w:sz="0" w:space="0" w:color="auto"/>
              </w:divBdr>
              <w:divsChild>
                <w:div w:id="1499417599">
                  <w:marLeft w:val="0"/>
                  <w:marRight w:val="0"/>
                  <w:marTop w:val="0"/>
                  <w:marBottom w:val="0"/>
                  <w:divBdr>
                    <w:top w:val="none" w:sz="0" w:space="0" w:color="auto"/>
                    <w:left w:val="none" w:sz="0" w:space="0" w:color="auto"/>
                    <w:bottom w:val="none" w:sz="0" w:space="0" w:color="auto"/>
                    <w:right w:val="none" w:sz="0" w:space="0" w:color="auto"/>
                  </w:divBdr>
                  <w:divsChild>
                    <w:div w:id="463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664">
          <w:marLeft w:val="0"/>
          <w:marRight w:val="0"/>
          <w:marTop w:val="0"/>
          <w:marBottom w:val="0"/>
          <w:divBdr>
            <w:top w:val="none" w:sz="0" w:space="0" w:color="auto"/>
            <w:left w:val="none" w:sz="0" w:space="0" w:color="auto"/>
            <w:bottom w:val="none" w:sz="0" w:space="0" w:color="auto"/>
            <w:right w:val="none" w:sz="0" w:space="0" w:color="auto"/>
          </w:divBdr>
          <w:divsChild>
            <w:div w:id="241646166">
              <w:marLeft w:val="0"/>
              <w:marRight w:val="0"/>
              <w:marTop w:val="0"/>
              <w:marBottom w:val="0"/>
              <w:divBdr>
                <w:top w:val="none" w:sz="0" w:space="0" w:color="auto"/>
                <w:left w:val="none" w:sz="0" w:space="0" w:color="auto"/>
                <w:bottom w:val="none" w:sz="0" w:space="0" w:color="auto"/>
                <w:right w:val="none" w:sz="0" w:space="0" w:color="auto"/>
              </w:divBdr>
              <w:divsChild>
                <w:div w:id="1976645386">
                  <w:marLeft w:val="0"/>
                  <w:marRight w:val="0"/>
                  <w:marTop w:val="0"/>
                  <w:marBottom w:val="0"/>
                  <w:divBdr>
                    <w:top w:val="none" w:sz="0" w:space="0" w:color="auto"/>
                    <w:left w:val="none" w:sz="0" w:space="0" w:color="auto"/>
                    <w:bottom w:val="none" w:sz="0" w:space="0" w:color="auto"/>
                    <w:right w:val="none" w:sz="0" w:space="0" w:color="auto"/>
                  </w:divBdr>
                  <w:divsChild>
                    <w:div w:id="12451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8880">
          <w:marLeft w:val="0"/>
          <w:marRight w:val="0"/>
          <w:marTop w:val="0"/>
          <w:marBottom w:val="0"/>
          <w:divBdr>
            <w:top w:val="none" w:sz="0" w:space="0" w:color="auto"/>
            <w:left w:val="none" w:sz="0" w:space="0" w:color="auto"/>
            <w:bottom w:val="none" w:sz="0" w:space="0" w:color="auto"/>
            <w:right w:val="none" w:sz="0" w:space="0" w:color="auto"/>
          </w:divBdr>
          <w:divsChild>
            <w:div w:id="572008989">
              <w:marLeft w:val="0"/>
              <w:marRight w:val="0"/>
              <w:marTop w:val="0"/>
              <w:marBottom w:val="0"/>
              <w:divBdr>
                <w:top w:val="none" w:sz="0" w:space="0" w:color="auto"/>
                <w:left w:val="none" w:sz="0" w:space="0" w:color="auto"/>
                <w:bottom w:val="none" w:sz="0" w:space="0" w:color="auto"/>
                <w:right w:val="none" w:sz="0" w:space="0" w:color="auto"/>
              </w:divBdr>
              <w:divsChild>
                <w:div w:id="536478441">
                  <w:marLeft w:val="0"/>
                  <w:marRight w:val="0"/>
                  <w:marTop w:val="0"/>
                  <w:marBottom w:val="0"/>
                  <w:divBdr>
                    <w:top w:val="none" w:sz="0" w:space="0" w:color="auto"/>
                    <w:left w:val="none" w:sz="0" w:space="0" w:color="auto"/>
                    <w:bottom w:val="none" w:sz="0" w:space="0" w:color="auto"/>
                    <w:right w:val="none" w:sz="0" w:space="0" w:color="auto"/>
                  </w:divBdr>
                  <w:divsChild>
                    <w:div w:id="1728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4605">
          <w:marLeft w:val="0"/>
          <w:marRight w:val="0"/>
          <w:marTop w:val="0"/>
          <w:marBottom w:val="0"/>
          <w:divBdr>
            <w:top w:val="none" w:sz="0" w:space="0" w:color="auto"/>
            <w:left w:val="none" w:sz="0" w:space="0" w:color="auto"/>
            <w:bottom w:val="none" w:sz="0" w:space="0" w:color="auto"/>
            <w:right w:val="none" w:sz="0" w:space="0" w:color="auto"/>
          </w:divBdr>
          <w:divsChild>
            <w:div w:id="1582790802">
              <w:marLeft w:val="0"/>
              <w:marRight w:val="0"/>
              <w:marTop w:val="0"/>
              <w:marBottom w:val="0"/>
              <w:divBdr>
                <w:top w:val="none" w:sz="0" w:space="0" w:color="auto"/>
                <w:left w:val="none" w:sz="0" w:space="0" w:color="auto"/>
                <w:bottom w:val="none" w:sz="0" w:space="0" w:color="auto"/>
                <w:right w:val="none" w:sz="0" w:space="0" w:color="auto"/>
              </w:divBdr>
              <w:divsChild>
                <w:div w:id="1322856237">
                  <w:marLeft w:val="0"/>
                  <w:marRight w:val="0"/>
                  <w:marTop w:val="0"/>
                  <w:marBottom w:val="0"/>
                  <w:divBdr>
                    <w:top w:val="none" w:sz="0" w:space="0" w:color="auto"/>
                    <w:left w:val="none" w:sz="0" w:space="0" w:color="auto"/>
                    <w:bottom w:val="none" w:sz="0" w:space="0" w:color="auto"/>
                    <w:right w:val="none" w:sz="0" w:space="0" w:color="auto"/>
                  </w:divBdr>
                  <w:divsChild>
                    <w:div w:id="1269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522">
          <w:marLeft w:val="0"/>
          <w:marRight w:val="0"/>
          <w:marTop w:val="0"/>
          <w:marBottom w:val="0"/>
          <w:divBdr>
            <w:top w:val="none" w:sz="0" w:space="0" w:color="auto"/>
            <w:left w:val="none" w:sz="0" w:space="0" w:color="auto"/>
            <w:bottom w:val="none" w:sz="0" w:space="0" w:color="auto"/>
            <w:right w:val="none" w:sz="0" w:space="0" w:color="auto"/>
          </w:divBdr>
          <w:divsChild>
            <w:div w:id="1443572010">
              <w:marLeft w:val="0"/>
              <w:marRight w:val="0"/>
              <w:marTop w:val="0"/>
              <w:marBottom w:val="0"/>
              <w:divBdr>
                <w:top w:val="none" w:sz="0" w:space="0" w:color="auto"/>
                <w:left w:val="none" w:sz="0" w:space="0" w:color="auto"/>
                <w:bottom w:val="none" w:sz="0" w:space="0" w:color="auto"/>
                <w:right w:val="none" w:sz="0" w:space="0" w:color="auto"/>
              </w:divBdr>
              <w:divsChild>
                <w:div w:id="1090585052">
                  <w:marLeft w:val="0"/>
                  <w:marRight w:val="0"/>
                  <w:marTop w:val="0"/>
                  <w:marBottom w:val="0"/>
                  <w:divBdr>
                    <w:top w:val="none" w:sz="0" w:space="0" w:color="auto"/>
                    <w:left w:val="none" w:sz="0" w:space="0" w:color="auto"/>
                    <w:bottom w:val="none" w:sz="0" w:space="0" w:color="auto"/>
                    <w:right w:val="none" w:sz="0" w:space="0" w:color="auto"/>
                  </w:divBdr>
                  <w:divsChild>
                    <w:div w:id="5898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507">
          <w:marLeft w:val="0"/>
          <w:marRight w:val="0"/>
          <w:marTop w:val="0"/>
          <w:marBottom w:val="0"/>
          <w:divBdr>
            <w:top w:val="none" w:sz="0" w:space="0" w:color="auto"/>
            <w:left w:val="none" w:sz="0" w:space="0" w:color="auto"/>
            <w:bottom w:val="none" w:sz="0" w:space="0" w:color="auto"/>
            <w:right w:val="none" w:sz="0" w:space="0" w:color="auto"/>
          </w:divBdr>
          <w:divsChild>
            <w:div w:id="1975599544">
              <w:marLeft w:val="0"/>
              <w:marRight w:val="0"/>
              <w:marTop w:val="0"/>
              <w:marBottom w:val="0"/>
              <w:divBdr>
                <w:top w:val="none" w:sz="0" w:space="0" w:color="auto"/>
                <w:left w:val="none" w:sz="0" w:space="0" w:color="auto"/>
                <w:bottom w:val="none" w:sz="0" w:space="0" w:color="auto"/>
                <w:right w:val="none" w:sz="0" w:space="0" w:color="auto"/>
              </w:divBdr>
              <w:divsChild>
                <w:div w:id="1122767382">
                  <w:marLeft w:val="0"/>
                  <w:marRight w:val="0"/>
                  <w:marTop w:val="0"/>
                  <w:marBottom w:val="0"/>
                  <w:divBdr>
                    <w:top w:val="none" w:sz="0" w:space="0" w:color="auto"/>
                    <w:left w:val="none" w:sz="0" w:space="0" w:color="auto"/>
                    <w:bottom w:val="none" w:sz="0" w:space="0" w:color="auto"/>
                    <w:right w:val="none" w:sz="0" w:space="0" w:color="auto"/>
                  </w:divBdr>
                  <w:divsChild>
                    <w:div w:id="933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60815">
          <w:marLeft w:val="0"/>
          <w:marRight w:val="0"/>
          <w:marTop w:val="0"/>
          <w:marBottom w:val="0"/>
          <w:divBdr>
            <w:top w:val="none" w:sz="0" w:space="0" w:color="auto"/>
            <w:left w:val="none" w:sz="0" w:space="0" w:color="auto"/>
            <w:bottom w:val="none" w:sz="0" w:space="0" w:color="auto"/>
            <w:right w:val="none" w:sz="0" w:space="0" w:color="auto"/>
          </w:divBdr>
          <w:divsChild>
            <w:div w:id="537011448">
              <w:marLeft w:val="0"/>
              <w:marRight w:val="0"/>
              <w:marTop w:val="0"/>
              <w:marBottom w:val="0"/>
              <w:divBdr>
                <w:top w:val="none" w:sz="0" w:space="0" w:color="auto"/>
                <w:left w:val="none" w:sz="0" w:space="0" w:color="auto"/>
                <w:bottom w:val="none" w:sz="0" w:space="0" w:color="auto"/>
                <w:right w:val="none" w:sz="0" w:space="0" w:color="auto"/>
              </w:divBdr>
              <w:divsChild>
                <w:div w:id="646011046">
                  <w:marLeft w:val="0"/>
                  <w:marRight w:val="0"/>
                  <w:marTop w:val="0"/>
                  <w:marBottom w:val="0"/>
                  <w:divBdr>
                    <w:top w:val="none" w:sz="0" w:space="0" w:color="auto"/>
                    <w:left w:val="none" w:sz="0" w:space="0" w:color="auto"/>
                    <w:bottom w:val="none" w:sz="0" w:space="0" w:color="auto"/>
                    <w:right w:val="none" w:sz="0" w:space="0" w:color="auto"/>
                  </w:divBdr>
                  <w:divsChild>
                    <w:div w:id="489105491">
                      <w:marLeft w:val="0"/>
                      <w:marRight w:val="210"/>
                      <w:marTop w:val="0"/>
                      <w:marBottom w:val="0"/>
                      <w:divBdr>
                        <w:top w:val="none" w:sz="0" w:space="0" w:color="auto"/>
                        <w:left w:val="none" w:sz="0" w:space="0" w:color="auto"/>
                        <w:bottom w:val="none" w:sz="0" w:space="0" w:color="auto"/>
                        <w:right w:val="none" w:sz="0" w:space="0" w:color="auto"/>
                      </w:divBdr>
                    </w:div>
                    <w:div w:id="2082865560">
                      <w:marLeft w:val="0"/>
                      <w:marRight w:val="0"/>
                      <w:marTop w:val="0"/>
                      <w:marBottom w:val="0"/>
                      <w:divBdr>
                        <w:top w:val="none" w:sz="0" w:space="0" w:color="auto"/>
                        <w:left w:val="none" w:sz="0" w:space="0" w:color="auto"/>
                        <w:bottom w:val="none" w:sz="0" w:space="0" w:color="auto"/>
                        <w:right w:val="none" w:sz="0" w:space="0" w:color="auto"/>
                      </w:divBdr>
                    </w:div>
                  </w:divsChild>
                </w:div>
                <w:div w:id="1360206881">
                  <w:marLeft w:val="0"/>
                  <w:marRight w:val="0"/>
                  <w:marTop w:val="0"/>
                  <w:marBottom w:val="0"/>
                  <w:divBdr>
                    <w:top w:val="none" w:sz="0" w:space="0" w:color="auto"/>
                    <w:left w:val="none" w:sz="0" w:space="0" w:color="auto"/>
                    <w:bottom w:val="none" w:sz="0" w:space="0" w:color="auto"/>
                    <w:right w:val="none" w:sz="0" w:space="0" w:color="auto"/>
                  </w:divBdr>
                  <w:divsChild>
                    <w:div w:id="17553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4394">
          <w:marLeft w:val="0"/>
          <w:marRight w:val="0"/>
          <w:marTop w:val="0"/>
          <w:marBottom w:val="0"/>
          <w:divBdr>
            <w:top w:val="none" w:sz="0" w:space="0" w:color="auto"/>
            <w:left w:val="none" w:sz="0" w:space="0" w:color="auto"/>
            <w:bottom w:val="none" w:sz="0" w:space="0" w:color="auto"/>
            <w:right w:val="none" w:sz="0" w:space="0" w:color="auto"/>
          </w:divBdr>
          <w:divsChild>
            <w:div w:id="193927929">
              <w:marLeft w:val="0"/>
              <w:marRight w:val="0"/>
              <w:marTop w:val="0"/>
              <w:marBottom w:val="0"/>
              <w:divBdr>
                <w:top w:val="none" w:sz="0" w:space="0" w:color="auto"/>
                <w:left w:val="none" w:sz="0" w:space="0" w:color="auto"/>
                <w:bottom w:val="none" w:sz="0" w:space="0" w:color="auto"/>
                <w:right w:val="none" w:sz="0" w:space="0" w:color="auto"/>
              </w:divBdr>
              <w:divsChild>
                <w:div w:id="1905871029">
                  <w:marLeft w:val="0"/>
                  <w:marRight w:val="0"/>
                  <w:marTop w:val="0"/>
                  <w:marBottom w:val="0"/>
                  <w:divBdr>
                    <w:top w:val="none" w:sz="0" w:space="0" w:color="auto"/>
                    <w:left w:val="none" w:sz="0" w:space="0" w:color="auto"/>
                    <w:bottom w:val="none" w:sz="0" w:space="0" w:color="auto"/>
                    <w:right w:val="none" w:sz="0" w:space="0" w:color="auto"/>
                  </w:divBdr>
                  <w:divsChild>
                    <w:div w:id="536893212">
                      <w:marLeft w:val="0"/>
                      <w:marRight w:val="0"/>
                      <w:marTop w:val="0"/>
                      <w:marBottom w:val="0"/>
                      <w:divBdr>
                        <w:top w:val="none" w:sz="0" w:space="0" w:color="auto"/>
                        <w:left w:val="none" w:sz="0" w:space="0" w:color="auto"/>
                        <w:bottom w:val="none" w:sz="0" w:space="0" w:color="auto"/>
                        <w:right w:val="none" w:sz="0" w:space="0" w:color="auto"/>
                      </w:divBdr>
                    </w:div>
                    <w:div w:id="1305739752">
                      <w:marLeft w:val="0"/>
                      <w:marRight w:val="210"/>
                      <w:marTop w:val="0"/>
                      <w:marBottom w:val="0"/>
                      <w:divBdr>
                        <w:top w:val="none" w:sz="0" w:space="0" w:color="auto"/>
                        <w:left w:val="none" w:sz="0" w:space="0" w:color="auto"/>
                        <w:bottom w:val="none" w:sz="0" w:space="0" w:color="auto"/>
                        <w:right w:val="none" w:sz="0" w:space="0" w:color="auto"/>
                      </w:divBdr>
                    </w:div>
                  </w:divsChild>
                </w:div>
                <w:div w:id="1986816081">
                  <w:marLeft w:val="0"/>
                  <w:marRight w:val="0"/>
                  <w:marTop w:val="0"/>
                  <w:marBottom w:val="0"/>
                  <w:divBdr>
                    <w:top w:val="none" w:sz="0" w:space="0" w:color="auto"/>
                    <w:left w:val="none" w:sz="0" w:space="0" w:color="auto"/>
                    <w:bottom w:val="none" w:sz="0" w:space="0" w:color="auto"/>
                    <w:right w:val="none" w:sz="0" w:space="0" w:color="auto"/>
                  </w:divBdr>
                  <w:divsChild>
                    <w:div w:id="20123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4056">
          <w:marLeft w:val="0"/>
          <w:marRight w:val="0"/>
          <w:marTop w:val="0"/>
          <w:marBottom w:val="0"/>
          <w:divBdr>
            <w:top w:val="none" w:sz="0" w:space="0" w:color="auto"/>
            <w:left w:val="none" w:sz="0" w:space="0" w:color="auto"/>
            <w:bottom w:val="none" w:sz="0" w:space="0" w:color="auto"/>
            <w:right w:val="none" w:sz="0" w:space="0" w:color="auto"/>
          </w:divBdr>
          <w:divsChild>
            <w:div w:id="1301155213">
              <w:marLeft w:val="0"/>
              <w:marRight w:val="0"/>
              <w:marTop w:val="0"/>
              <w:marBottom w:val="0"/>
              <w:divBdr>
                <w:top w:val="none" w:sz="0" w:space="0" w:color="auto"/>
                <w:left w:val="none" w:sz="0" w:space="0" w:color="auto"/>
                <w:bottom w:val="none" w:sz="0" w:space="0" w:color="auto"/>
                <w:right w:val="none" w:sz="0" w:space="0" w:color="auto"/>
              </w:divBdr>
              <w:divsChild>
                <w:div w:id="2030640963">
                  <w:marLeft w:val="0"/>
                  <w:marRight w:val="0"/>
                  <w:marTop w:val="0"/>
                  <w:marBottom w:val="0"/>
                  <w:divBdr>
                    <w:top w:val="none" w:sz="0" w:space="0" w:color="auto"/>
                    <w:left w:val="none" w:sz="0" w:space="0" w:color="auto"/>
                    <w:bottom w:val="none" w:sz="0" w:space="0" w:color="auto"/>
                    <w:right w:val="none" w:sz="0" w:space="0" w:color="auto"/>
                  </w:divBdr>
                  <w:divsChild>
                    <w:div w:id="1177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3071">
          <w:marLeft w:val="0"/>
          <w:marRight w:val="0"/>
          <w:marTop w:val="0"/>
          <w:marBottom w:val="0"/>
          <w:divBdr>
            <w:top w:val="none" w:sz="0" w:space="0" w:color="auto"/>
            <w:left w:val="none" w:sz="0" w:space="0" w:color="auto"/>
            <w:bottom w:val="none" w:sz="0" w:space="0" w:color="auto"/>
            <w:right w:val="none" w:sz="0" w:space="0" w:color="auto"/>
          </w:divBdr>
          <w:divsChild>
            <w:div w:id="1489397563">
              <w:marLeft w:val="0"/>
              <w:marRight w:val="0"/>
              <w:marTop w:val="0"/>
              <w:marBottom w:val="0"/>
              <w:divBdr>
                <w:top w:val="none" w:sz="0" w:space="0" w:color="auto"/>
                <w:left w:val="none" w:sz="0" w:space="0" w:color="auto"/>
                <w:bottom w:val="none" w:sz="0" w:space="0" w:color="auto"/>
                <w:right w:val="none" w:sz="0" w:space="0" w:color="auto"/>
              </w:divBdr>
              <w:divsChild>
                <w:div w:id="157236137">
                  <w:marLeft w:val="0"/>
                  <w:marRight w:val="0"/>
                  <w:marTop w:val="0"/>
                  <w:marBottom w:val="0"/>
                  <w:divBdr>
                    <w:top w:val="none" w:sz="0" w:space="0" w:color="auto"/>
                    <w:left w:val="none" w:sz="0" w:space="0" w:color="auto"/>
                    <w:bottom w:val="none" w:sz="0" w:space="0" w:color="auto"/>
                    <w:right w:val="none" w:sz="0" w:space="0" w:color="auto"/>
                  </w:divBdr>
                  <w:divsChild>
                    <w:div w:id="4328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4128">
          <w:marLeft w:val="0"/>
          <w:marRight w:val="0"/>
          <w:marTop w:val="0"/>
          <w:marBottom w:val="0"/>
          <w:divBdr>
            <w:top w:val="none" w:sz="0" w:space="0" w:color="auto"/>
            <w:left w:val="none" w:sz="0" w:space="0" w:color="auto"/>
            <w:bottom w:val="none" w:sz="0" w:space="0" w:color="auto"/>
            <w:right w:val="none" w:sz="0" w:space="0" w:color="auto"/>
          </w:divBdr>
          <w:divsChild>
            <w:div w:id="83570397">
              <w:marLeft w:val="0"/>
              <w:marRight w:val="0"/>
              <w:marTop w:val="0"/>
              <w:marBottom w:val="0"/>
              <w:divBdr>
                <w:top w:val="none" w:sz="0" w:space="0" w:color="auto"/>
                <w:left w:val="none" w:sz="0" w:space="0" w:color="auto"/>
                <w:bottom w:val="none" w:sz="0" w:space="0" w:color="auto"/>
                <w:right w:val="none" w:sz="0" w:space="0" w:color="auto"/>
              </w:divBdr>
              <w:divsChild>
                <w:div w:id="978530664">
                  <w:marLeft w:val="0"/>
                  <w:marRight w:val="0"/>
                  <w:marTop w:val="0"/>
                  <w:marBottom w:val="0"/>
                  <w:divBdr>
                    <w:top w:val="none" w:sz="0" w:space="0" w:color="auto"/>
                    <w:left w:val="none" w:sz="0" w:space="0" w:color="auto"/>
                    <w:bottom w:val="none" w:sz="0" w:space="0" w:color="auto"/>
                    <w:right w:val="none" w:sz="0" w:space="0" w:color="auto"/>
                  </w:divBdr>
                  <w:divsChild>
                    <w:div w:id="13794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7866">
          <w:marLeft w:val="0"/>
          <w:marRight w:val="0"/>
          <w:marTop w:val="0"/>
          <w:marBottom w:val="0"/>
          <w:divBdr>
            <w:top w:val="none" w:sz="0" w:space="0" w:color="auto"/>
            <w:left w:val="none" w:sz="0" w:space="0" w:color="auto"/>
            <w:bottom w:val="none" w:sz="0" w:space="0" w:color="auto"/>
            <w:right w:val="none" w:sz="0" w:space="0" w:color="auto"/>
          </w:divBdr>
          <w:divsChild>
            <w:div w:id="265312191">
              <w:marLeft w:val="0"/>
              <w:marRight w:val="0"/>
              <w:marTop w:val="0"/>
              <w:marBottom w:val="0"/>
              <w:divBdr>
                <w:top w:val="none" w:sz="0" w:space="0" w:color="auto"/>
                <w:left w:val="none" w:sz="0" w:space="0" w:color="auto"/>
                <w:bottom w:val="none" w:sz="0" w:space="0" w:color="auto"/>
                <w:right w:val="none" w:sz="0" w:space="0" w:color="auto"/>
              </w:divBdr>
              <w:divsChild>
                <w:div w:id="669721619">
                  <w:marLeft w:val="0"/>
                  <w:marRight w:val="0"/>
                  <w:marTop w:val="0"/>
                  <w:marBottom w:val="0"/>
                  <w:divBdr>
                    <w:top w:val="none" w:sz="0" w:space="0" w:color="auto"/>
                    <w:left w:val="none" w:sz="0" w:space="0" w:color="auto"/>
                    <w:bottom w:val="none" w:sz="0" w:space="0" w:color="auto"/>
                    <w:right w:val="none" w:sz="0" w:space="0" w:color="auto"/>
                  </w:divBdr>
                  <w:divsChild>
                    <w:div w:id="5026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778">
          <w:marLeft w:val="0"/>
          <w:marRight w:val="0"/>
          <w:marTop w:val="0"/>
          <w:marBottom w:val="0"/>
          <w:divBdr>
            <w:top w:val="none" w:sz="0" w:space="0" w:color="auto"/>
            <w:left w:val="none" w:sz="0" w:space="0" w:color="auto"/>
            <w:bottom w:val="none" w:sz="0" w:space="0" w:color="auto"/>
            <w:right w:val="none" w:sz="0" w:space="0" w:color="auto"/>
          </w:divBdr>
          <w:divsChild>
            <w:div w:id="1461919255">
              <w:marLeft w:val="0"/>
              <w:marRight w:val="0"/>
              <w:marTop w:val="0"/>
              <w:marBottom w:val="0"/>
              <w:divBdr>
                <w:top w:val="none" w:sz="0" w:space="0" w:color="auto"/>
                <w:left w:val="none" w:sz="0" w:space="0" w:color="auto"/>
                <w:bottom w:val="none" w:sz="0" w:space="0" w:color="auto"/>
                <w:right w:val="none" w:sz="0" w:space="0" w:color="auto"/>
              </w:divBdr>
              <w:divsChild>
                <w:div w:id="1433435928">
                  <w:marLeft w:val="0"/>
                  <w:marRight w:val="0"/>
                  <w:marTop w:val="0"/>
                  <w:marBottom w:val="0"/>
                  <w:divBdr>
                    <w:top w:val="none" w:sz="0" w:space="0" w:color="auto"/>
                    <w:left w:val="none" w:sz="0" w:space="0" w:color="auto"/>
                    <w:bottom w:val="none" w:sz="0" w:space="0" w:color="auto"/>
                    <w:right w:val="none" w:sz="0" w:space="0" w:color="auto"/>
                  </w:divBdr>
                  <w:divsChild>
                    <w:div w:id="2117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734">
          <w:marLeft w:val="0"/>
          <w:marRight w:val="0"/>
          <w:marTop w:val="0"/>
          <w:marBottom w:val="0"/>
          <w:divBdr>
            <w:top w:val="none" w:sz="0" w:space="0" w:color="auto"/>
            <w:left w:val="none" w:sz="0" w:space="0" w:color="auto"/>
            <w:bottom w:val="none" w:sz="0" w:space="0" w:color="auto"/>
            <w:right w:val="none" w:sz="0" w:space="0" w:color="auto"/>
          </w:divBdr>
          <w:divsChild>
            <w:div w:id="21832919">
              <w:marLeft w:val="0"/>
              <w:marRight w:val="0"/>
              <w:marTop w:val="0"/>
              <w:marBottom w:val="0"/>
              <w:divBdr>
                <w:top w:val="none" w:sz="0" w:space="0" w:color="auto"/>
                <w:left w:val="none" w:sz="0" w:space="0" w:color="auto"/>
                <w:bottom w:val="none" w:sz="0" w:space="0" w:color="auto"/>
                <w:right w:val="none" w:sz="0" w:space="0" w:color="auto"/>
              </w:divBdr>
              <w:divsChild>
                <w:div w:id="324742944">
                  <w:marLeft w:val="0"/>
                  <w:marRight w:val="0"/>
                  <w:marTop w:val="0"/>
                  <w:marBottom w:val="0"/>
                  <w:divBdr>
                    <w:top w:val="none" w:sz="0" w:space="0" w:color="auto"/>
                    <w:left w:val="none" w:sz="0" w:space="0" w:color="auto"/>
                    <w:bottom w:val="none" w:sz="0" w:space="0" w:color="auto"/>
                    <w:right w:val="none" w:sz="0" w:space="0" w:color="auto"/>
                  </w:divBdr>
                  <w:divsChild>
                    <w:div w:id="251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1876">
          <w:marLeft w:val="0"/>
          <w:marRight w:val="0"/>
          <w:marTop w:val="0"/>
          <w:marBottom w:val="0"/>
          <w:divBdr>
            <w:top w:val="none" w:sz="0" w:space="0" w:color="auto"/>
            <w:left w:val="none" w:sz="0" w:space="0" w:color="auto"/>
            <w:bottom w:val="none" w:sz="0" w:space="0" w:color="auto"/>
            <w:right w:val="none" w:sz="0" w:space="0" w:color="auto"/>
          </w:divBdr>
          <w:divsChild>
            <w:div w:id="1228103065">
              <w:marLeft w:val="0"/>
              <w:marRight w:val="0"/>
              <w:marTop w:val="0"/>
              <w:marBottom w:val="0"/>
              <w:divBdr>
                <w:top w:val="none" w:sz="0" w:space="0" w:color="auto"/>
                <w:left w:val="none" w:sz="0" w:space="0" w:color="auto"/>
                <w:bottom w:val="none" w:sz="0" w:space="0" w:color="auto"/>
                <w:right w:val="none" w:sz="0" w:space="0" w:color="auto"/>
              </w:divBdr>
              <w:divsChild>
                <w:div w:id="343627157">
                  <w:marLeft w:val="0"/>
                  <w:marRight w:val="0"/>
                  <w:marTop w:val="0"/>
                  <w:marBottom w:val="0"/>
                  <w:divBdr>
                    <w:top w:val="none" w:sz="0" w:space="0" w:color="auto"/>
                    <w:left w:val="none" w:sz="0" w:space="0" w:color="auto"/>
                    <w:bottom w:val="none" w:sz="0" w:space="0" w:color="auto"/>
                    <w:right w:val="none" w:sz="0" w:space="0" w:color="auto"/>
                  </w:divBdr>
                  <w:divsChild>
                    <w:div w:id="990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205">
          <w:marLeft w:val="0"/>
          <w:marRight w:val="0"/>
          <w:marTop w:val="0"/>
          <w:marBottom w:val="0"/>
          <w:divBdr>
            <w:top w:val="none" w:sz="0" w:space="0" w:color="auto"/>
            <w:left w:val="none" w:sz="0" w:space="0" w:color="auto"/>
            <w:bottom w:val="none" w:sz="0" w:space="0" w:color="auto"/>
            <w:right w:val="none" w:sz="0" w:space="0" w:color="auto"/>
          </w:divBdr>
          <w:divsChild>
            <w:div w:id="802579539">
              <w:marLeft w:val="0"/>
              <w:marRight w:val="0"/>
              <w:marTop w:val="0"/>
              <w:marBottom w:val="0"/>
              <w:divBdr>
                <w:top w:val="none" w:sz="0" w:space="0" w:color="auto"/>
                <w:left w:val="none" w:sz="0" w:space="0" w:color="auto"/>
                <w:bottom w:val="none" w:sz="0" w:space="0" w:color="auto"/>
                <w:right w:val="none" w:sz="0" w:space="0" w:color="auto"/>
              </w:divBdr>
              <w:divsChild>
                <w:div w:id="1752047769">
                  <w:marLeft w:val="0"/>
                  <w:marRight w:val="0"/>
                  <w:marTop w:val="0"/>
                  <w:marBottom w:val="0"/>
                  <w:divBdr>
                    <w:top w:val="none" w:sz="0" w:space="0" w:color="auto"/>
                    <w:left w:val="none" w:sz="0" w:space="0" w:color="auto"/>
                    <w:bottom w:val="none" w:sz="0" w:space="0" w:color="auto"/>
                    <w:right w:val="none" w:sz="0" w:space="0" w:color="auto"/>
                  </w:divBdr>
                  <w:divsChild>
                    <w:div w:id="980575952">
                      <w:marLeft w:val="0"/>
                      <w:marRight w:val="0"/>
                      <w:marTop w:val="0"/>
                      <w:marBottom w:val="0"/>
                      <w:divBdr>
                        <w:top w:val="none" w:sz="0" w:space="0" w:color="auto"/>
                        <w:left w:val="none" w:sz="0" w:space="0" w:color="auto"/>
                        <w:bottom w:val="none" w:sz="0" w:space="0" w:color="auto"/>
                        <w:right w:val="none" w:sz="0" w:space="0" w:color="auto"/>
                      </w:divBdr>
                    </w:div>
                  </w:divsChild>
                </w:div>
                <w:div w:id="1990477313">
                  <w:marLeft w:val="0"/>
                  <w:marRight w:val="0"/>
                  <w:marTop w:val="0"/>
                  <w:marBottom w:val="0"/>
                  <w:divBdr>
                    <w:top w:val="none" w:sz="0" w:space="0" w:color="auto"/>
                    <w:left w:val="none" w:sz="0" w:space="0" w:color="auto"/>
                    <w:bottom w:val="none" w:sz="0" w:space="0" w:color="auto"/>
                    <w:right w:val="none" w:sz="0" w:space="0" w:color="auto"/>
                  </w:divBdr>
                  <w:divsChild>
                    <w:div w:id="131213492">
                      <w:marLeft w:val="0"/>
                      <w:marRight w:val="210"/>
                      <w:marTop w:val="0"/>
                      <w:marBottom w:val="0"/>
                      <w:divBdr>
                        <w:top w:val="none" w:sz="0" w:space="0" w:color="auto"/>
                        <w:left w:val="none" w:sz="0" w:space="0" w:color="auto"/>
                        <w:bottom w:val="none" w:sz="0" w:space="0" w:color="auto"/>
                        <w:right w:val="none" w:sz="0" w:space="0" w:color="auto"/>
                      </w:divBdr>
                    </w:div>
                    <w:div w:id="1493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6182">
          <w:marLeft w:val="0"/>
          <w:marRight w:val="0"/>
          <w:marTop w:val="0"/>
          <w:marBottom w:val="0"/>
          <w:divBdr>
            <w:top w:val="none" w:sz="0" w:space="0" w:color="auto"/>
            <w:left w:val="none" w:sz="0" w:space="0" w:color="auto"/>
            <w:bottom w:val="none" w:sz="0" w:space="0" w:color="auto"/>
            <w:right w:val="none" w:sz="0" w:space="0" w:color="auto"/>
          </w:divBdr>
          <w:divsChild>
            <w:div w:id="1821383828">
              <w:marLeft w:val="0"/>
              <w:marRight w:val="0"/>
              <w:marTop w:val="0"/>
              <w:marBottom w:val="0"/>
              <w:divBdr>
                <w:top w:val="none" w:sz="0" w:space="0" w:color="auto"/>
                <w:left w:val="none" w:sz="0" w:space="0" w:color="auto"/>
                <w:bottom w:val="none" w:sz="0" w:space="0" w:color="auto"/>
                <w:right w:val="none" w:sz="0" w:space="0" w:color="auto"/>
              </w:divBdr>
              <w:divsChild>
                <w:div w:id="1941984511">
                  <w:marLeft w:val="0"/>
                  <w:marRight w:val="0"/>
                  <w:marTop w:val="0"/>
                  <w:marBottom w:val="0"/>
                  <w:divBdr>
                    <w:top w:val="none" w:sz="0" w:space="0" w:color="auto"/>
                    <w:left w:val="none" w:sz="0" w:space="0" w:color="auto"/>
                    <w:bottom w:val="none" w:sz="0" w:space="0" w:color="auto"/>
                    <w:right w:val="none" w:sz="0" w:space="0" w:color="auto"/>
                  </w:divBdr>
                  <w:divsChild>
                    <w:div w:id="389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0521">
          <w:marLeft w:val="0"/>
          <w:marRight w:val="0"/>
          <w:marTop w:val="0"/>
          <w:marBottom w:val="0"/>
          <w:divBdr>
            <w:top w:val="none" w:sz="0" w:space="0" w:color="auto"/>
            <w:left w:val="none" w:sz="0" w:space="0" w:color="auto"/>
            <w:bottom w:val="none" w:sz="0" w:space="0" w:color="auto"/>
            <w:right w:val="none" w:sz="0" w:space="0" w:color="auto"/>
          </w:divBdr>
          <w:divsChild>
            <w:div w:id="944845350">
              <w:marLeft w:val="0"/>
              <w:marRight w:val="0"/>
              <w:marTop w:val="0"/>
              <w:marBottom w:val="0"/>
              <w:divBdr>
                <w:top w:val="none" w:sz="0" w:space="0" w:color="auto"/>
                <w:left w:val="none" w:sz="0" w:space="0" w:color="auto"/>
                <w:bottom w:val="none" w:sz="0" w:space="0" w:color="auto"/>
                <w:right w:val="none" w:sz="0" w:space="0" w:color="auto"/>
              </w:divBdr>
              <w:divsChild>
                <w:div w:id="1918131818">
                  <w:marLeft w:val="0"/>
                  <w:marRight w:val="0"/>
                  <w:marTop w:val="0"/>
                  <w:marBottom w:val="0"/>
                  <w:divBdr>
                    <w:top w:val="none" w:sz="0" w:space="0" w:color="auto"/>
                    <w:left w:val="none" w:sz="0" w:space="0" w:color="auto"/>
                    <w:bottom w:val="none" w:sz="0" w:space="0" w:color="auto"/>
                    <w:right w:val="none" w:sz="0" w:space="0" w:color="auto"/>
                  </w:divBdr>
                  <w:divsChild>
                    <w:div w:id="592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4452">
          <w:marLeft w:val="0"/>
          <w:marRight w:val="0"/>
          <w:marTop w:val="0"/>
          <w:marBottom w:val="0"/>
          <w:divBdr>
            <w:top w:val="none" w:sz="0" w:space="0" w:color="auto"/>
            <w:left w:val="none" w:sz="0" w:space="0" w:color="auto"/>
            <w:bottom w:val="none" w:sz="0" w:space="0" w:color="auto"/>
            <w:right w:val="none" w:sz="0" w:space="0" w:color="auto"/>
          </w:divBdr>
          <w:divsChild>
            <w:div w:id="772633121">
              <w:marLeft w:val="0"/>
              <w:marRight w:val="0"/>
              <w:marTop w:val="0"/>
              <w:marBottom w:val="0"/>
              <w:divBdr>
                <w:top w:val="none" w:sz="0" w:space="0" w:color="auto"/>
                <w:left w:val="none" w:sz="0" w:space="0" w:color="auto"/>
                <w:bottom w:val="none" w:sz="0" w:space="0" w:color="auto"/>
                <w:right w:val="none" w:sz="0" w:space="0" w:color="auto"/>
              </w:divBdr>
              <w:divsChild>
                <w:div w:id="1011908057">
                  <w:marLeft w:val="0"/>
                  <w:marRight w:val="0"/>
                  <w:marTop w:val="0"/>
                  <w:marBottom w:val="0"/>
                  <w:divBdr>
                    <w:top w:val="none" w:sz="0" w:space="0" w:color="auto"/>
                    <w:left w:val="none" w:sz="0" w:space="0" w:color="auto"/>
                    <w:bottom w:val="none" w:sz="0" w:space="0" w:color="auto"/>
                    <w:right w:val="none" w:sz="0" w:space="0" w:color="auto"/>
                  </w:divBdr>
                  <w:divsChild>
                    <w:div w:id="1986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0451">
          <w:marLeft w:val="0"/>
          <w:marRight w:val="0"/>
          <w:marTop w:val="0"/>
          <w:marBottom w:val="0"/>
          <w:divBdr>
            <w:top w:val="none" w:sz="0" w:space="0" w:color="auto"/>
            <w:left w:val="none" w:sz="0" w:space="0" w:color="auto"/>
            <w:bottom w:val="none" w:sz="0" w:space="0" w:color="auto"/>
            <w:right w:val="none" w:sz="0" w:space="0" w:color="auto"/>
          </w:divBdr>
          <w:divsChild>
            <w:div w:id="1837453197">
              <w:marLeft w:val="0"/>
              <w:marRight w:val="0"/>
              <w:marTop w:val="0"/>
              <w:marBottom w:val="0"/>
              <w:divBdr>
                <w:top w:val="none" w:sz="0" w:space="0" w:color="auto"/>
                <w:left w:val="none" w:sz="0" w:space="0" w:color="auto"/>
                <w:bottom w:val="none" w:sz="0" w:space="0" w:color="auto"/>
                <w:right w:val="none" w:sz="0" w:space="0" w:color="auto"/>
              </w:divBdr>
              <w:divsChild>
                <w:div w:id="1695685987">
                  <w:marLeft w:val="0"/>
                  <w:marRight w:val="0"/>
                  <w:marTop w:val="0"/>
                  <w:marBottom w:val="0"/>
                  <w:divBdr>
                    <w:top w:val="none" w:sz="0" w:space="0" w:color="auto"/>
                    <w:left w:val="none" w:sz="0" w:space="0" w:color="auto"/>
                    <w:bottom w:val="none" w:sz="0" w:space="0" w:color="auto"/>
                    <w:right w:val="none" w:sz="0" w:space="0" w:color="auto"/>
                  </w:divBdr>
                  <w:divsChild>
                    <w:div w:id="1565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4459">
      <w:bodyDiv w:val="1"/>
      <w:marLeft w:val="0"/>
      <w:marRight w:val="0"/>
      <w:marTop w:val="0"/>
      <w:marBottom w:val="0"/>
      <w:divBdr>
        <w:top w:val="none" w:sz="0" w:space="0" w:color="auto"/>
        <w:left w:val="none" w:sz="0" w:space="0" w:color="auto"/>
        <w:bottom w:val="none" w:sz="0" w:space="0" w:color="auto"/>
        <w:right w:val="none" w:sz="0" w:space="0" w:color="auto"/>
      </w:divBdr>
    </w:div>
    <w:div w:id="1997298227">
      <w:bodyDiv w:val="1"/>
      <w:marLeft w:val="0"/>
      <w:marRight w:val="0"/>
      <w:marTop w:val="0"/>
      <w:marBottom w:val="0"/>
      <w:divBdr>
        <w:top w:val="none" w:sz="0" w:space="0" w:color="auto"/>
        <w:left w:val="none" w:sz="0" w:space="0" w:color="auto"/>
        <w:bottom w:val="none" w:sz="0" w:space="0" w:color="auto"/>
        <w:right w:val="none" w:sz="0" w:space="0" w:color="auto"/>
      </w:divBdr>
      <w:divsChild>
        <w:div w:id="409353560">
          <w:marLeft w:val="547"/>
          <w:marRight w:val="0"/>
          <w:marTop w:val="154"/>
          <w:marBottom w:val="0"/>
          <w:divBdr>
            <w:top w:val="none" w:sz="0" w:space="0" w:color="auto"/>
            <w:left w:val="none" w:sz="0" w:space="0" w:color="auto"/>
            <w:bottom w:val="none" w:sz="0" w:space="0" w:color="auto"/>
            <w:right w:val="none" w:sz="0" w:space="0" w:color="auto"/>
          </w:divBdr>
        </w:div>
        <w:div w:id="643581900">
          <w:marLeft w:val="547"/>
          <w:marRight w:val="0"/>
          <w:marTop w:val="154"/>
          <w:marBottom w:val="0"/>
          <w:divBdr>
            <w:top w:val="none" w:sz="0" w:space="0" w:color="auto"/>
            <w:left w:val="none" w:sz="0" w:space="0" w:color="auto"/>
            <w:bottom w:val="none" w:sz="0" w:space="0" w:color="auto"/>
            <w:right w:val="none" w:sz="0" w:space="0" w:color="auto"/>
          </w:divBdr>
        </w:div>
      </w:divsChild>
    </w:div>
    <w:div w:id="2008820722">
      <w:bodyDiv w:val="1"/>
      <w:marLeft w:val="0"/>
      <w:marRight w:val="0"/>
      <w:marTop w:val="0"/>
      <w:marBottom w:val="0"/>
      <w:divBdr>
        <w:top w:val="none" w:sz="0" w:space="0" w:color="auto"/>
        <w:left w:val="none" w:sz="0" w:space="0" w:color="auto"/>
        <w:bottom w:val="none" w:sz="0" w:space="0" w:color="auto"/>
        <w:right w:val="none" w:sz="0" w:space="0" w:color="auto"/>
      </w:divBdr>
    </w:div>
    <w:div w:id="2013949147">
      <w:bodyDiv w:val="1"/>
      <w:marLeft w:val="0"/>
      <w:marRight w:val="0"/>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160"/>
          <w:divBdr>
            <w:top w:val="none" w:sz="0" w:space="0" w:color="auto"/>
            <w:left w:val="none" w:sz="0" w:space="0" w:color="auto"/>
            <w:bottom w:val="none" w:sz="0" w:space="0" w:color="auto"/>
            <w:right w:val="none" w:sz="0" w:space="0" w:color="auto"/>
          </w:divBdr>
        </w:div>
        <w:div w:id="322054103">
          <w:marLeft w:val="547"/>
          <w:marRight w:val="0"/>
          <w:marTop w:val="115"/>
          <w:marBottom w:val="0"/>
          <w:divBdr>
            <w:top w:val="none" w:sz="0" w:space="0" w:color="auto"/>
            <w:left w:val="none" w:sz="0" w:space="0" w:color="auto"/>
            <w:bottom w:val="none" w:sz="0" w:space="0" w:color="auto"/>
            <w:right w:val="none" w:sz="0" w:space="0" w:color="auto"/>
          </w:divBdr>
        </w:div>
        <w:div w:id="836309547">
          <w:marLeft w:val="547"/>
          <w:marRight w:val="0"/>
          <w:marTop w:val="115"/>
          <w:marBottom w:val="0"/>
          <w:divBdr>
            <w:top w:val="none" w:sz="0" w:space="0" w:color="auto"/>
            <w:left w:val="none" w:sz="0" w:space="0" w:color="auto"/>
            <w:bottom w:val="none" w:sz="0" w:space="0" w:color="auto"/>
            <w:right w:val="none" w:sz="0" w:space="0" w:color="auto"/>
          </w:divBdr>
        </w:div>
        <w:div w:id="851258806">
          <w:marLeft w:val="0"/>
          <w:marRight w:val="0"/>
          <w:marTop w:val="0"/>
          <w:marBottom w:val="160"/>
          <w:divBdr>
            <w:top w:val="none" w:sz="0" w:space="0" w:color="auto"/>
            <w:left w:val="none" w:sz="0" w:space="0" w:color="auto"/>
            <w:bottom w:val="none" w:sz="0" w:space="0" w:color="auto"/>
            <w:right w:val="none" w:sz="0" w:space="0" w:color="auto"/>
          </w:divBdr>
        </w:div>
        <w:div w:id="1660619583">
          <w:marLeft w:val="0"/>
          <w:marRight w:val="0"/>
          <w:marTop w:val="0"/>
          <w:marBottom w:val="160"/>
          <w:divBdr>
            <w:top w:val="none" w:sz="0" w:space="0" w:color="auto"/>
            <w:left w:val="none" w:sz="0" w:space="0" w:color="auto"/>
            <w:bottom w:val="none" w:sz="0" w:space="0" w:color="auto"/>
            <w:right w:val="none" w:sz="0" w:space="0" w:color="auto"/>
          </w:divBdr>
        </w:div>
      </w:divsChild>
    </w:div>
    <w:div w:id="2014454430">
      <w:bodyDiv w:val="1"/>
      <w:marLeft w:val="0"/>
      <w:marRight w:val="0"/>
      <w:marTop w:val="0"/>
      <w:marBottom w:val="0"/>
      <w:divBdr>
        <w:top w:val="none" w:sz="0" w:space="0" w:color="auto"/>
        <w:left w:val="none" w:sz="0" w:space="0" w:color="auto"/>
        <w:bottom w:val="none" w:sz="0" w:space="0" w:color="auto"/>
        <w:right w:val="none" w:sz="0" w:space="0" w:color="auto"/>
      </w:divBdr>
    </w:div>
    <w:div w:id="2015957118">
      <w:bodyDiv w:val="1"/>
      <w:marLeft w:val="0"/>
      <w:marRight w:val="0"/>
      <w:marTop w:val="0"/>
      <w:marBottom w:val="0"/>
      <w:divBdr>
        <w:top w:val="none" w:sz="0" w:space="0" w:color="auto"/>
        <w:left w:val="none" w:sz="0" w:space="0" w:color="auto"/>
        <w:bottom w:val="none" w:sz="0" w:space="0" w:color="auto"/>
        <w:right w:val="none" w:sz="0" w:space="0" w:color="auto"/>
      </w:divBdr>
      <w:divsChild>
        <w:div w:id="132871903">
          <w:marLeft w:val="360"/>
          <w:marRight w:val="0"/>
          <w:marTop w:val="200"/>
          <w:marBottom w:val="0"/>
          <w:divBdr>
            <w:top w:val="none" w:sz="0" w:space="0" w:color="auto"/>
            <w:left w:val="none" w:sz="0" w:space="0" w:color="auto"/>
            <w:bottom w:val="none" w:sz="0" w:space="0" w:color="auto"/>
            <w:right w:val="none" w:sz="0" w:space="0" w:color="auto"/>
          </w:divBdr>
        </w:div>
        <w:div w:id="1382822586">
          <w:marLeft w:val="360"/>
          <w:marRight w:val="0"/>
          <w:marTop w:val="200"/>
          <w:marBottom w:val="0"/>
          <w:divBdr>
            <w:top w:val="none" w:sz="0" w:space="0" w:color="auto"/>
            <w:left w:val="none" w:sz="0" w:space="0" w:color="auto"/>
            <w:bottom w:val="none" w:sz="0" w:space="0" w:color="auto"/>
            <w:right w:val="none" w:sz="0" w:space="0" w:color="auto"/>
          </w:divBdr>
        </w:div>
        <w:div w:id="1440174240">
          <w:marLeft w:val="360"/>
          <w:marRight w:val="0"/>
          <w:marTop w:val="200"/>
          <w:marBottom w:val="0"/>
          <w:divBdr>
            <w:top w:val="none" w:sz="0" w:space="0" w:color="auto"/>
            <w:left w:val="none" w:sz="0" w:space="0" w:color="auto"/>
            <w:bottom w:val="none" w:sz="0" w:space="0" w:color="auto"/>
            <w:right w:val="none" w:sz="0" w:space="0" w:color="auto"/>
          </w:divBdr>
        </w:div>
        <w:div w:id="1916553327">
          <w:marLeft w:val="360"/>
          <w:marRight w:val="0"/>
          <w:marTop w:val="200"/>
          <w:marBottom w:val="0"/>
          <w:divBdr>
            <w:top w:val="none" w:sz="0" w:space="0" w:color="auto"/>
            <w:left w:val="none" w:sz="0" w:space="0" w:color="auto"/>
            <w:bottom w:val="none" w:sz="0" w:space="0" w:color="auto"/>
            <w:right w:val="none" w:sz="0" w:space="0" w:color="auto"/>
          </w:divBdr>
        </w:div>
        <w:div w:id="1967005910">
          <w:marLeft w:val="360"/>
          <w:marRight w:val="0"/>
          <w:marTop w:val="200"/>
          <w:marBottom w:val="0"/>
          <w:divBdr>
            <w:top w:val="none" w:sz="0" w:space="0" w:color="auto"/>
            <w:left w:val="none" w:sz="0" w:space="0" w:color="auto"/>
            <w:bottom w:val="none" w:sz="0" w:space="0" w:color="auto"/>
            <w:right w:val="none" w:sz="0" w:space="0" w:color="auto"/>
          </w:divBdr>
        </w:div>
      </w:divsChild>
    </w:div>
    <w:div w:id="2018070363">
      <w:bodyDiv w:val="1"/>
      <w:marLeft w:val="0"/>
      <w:marRight w:val="0"/>
      <w:marTop w:val="0"/>
      <w:marBottom w:val="0"/>
      <w:divBdr>
        <w:top w:val="none" w:sz="0" w:space="0" w:color="auto"/>
        <w:left w:val="none" w:sz="0" w:space="0" w:color="auto"/>
        <w:bottom w:val="none" w:sz="0" w:space="0" w:color="auto"/>
        <w:right w:val="none" w:sz="0" w:space="0" w:color="auto"/>
      </w:divBdr>
      <w:divsChild>
        <w:div w:id="1102412864">
          <w:marLeft w:val="0"/>
          <w:marRight w:val="0"/>
          <w:marTop w:val="0"/>
          <w:marBottom w:val="0"/>
          <w:divBdr>
            <w:top w:val="none" w:sz="0" w:space="0" w:color="auto"/>
            <w:left w:val="none" w:sz="0" w:space="0" w:color="auto"/>
            <w:bottom w:val="none" w:sz="0" w:space="0" w:color="auto"/>
            <w:right w:val="none" w:sz="0" w:space="0" w:color="auto"/>
          </w:divBdr>
          <w:divsChild>
            <w:div w:id="624433275">
              <w:marLeft w:val="0"/>
              <w:marRight w:val="0"/>
              <w:marTop w:val="0"/>
              <w:marBottom w:val="0"/>
              <w:divBdr>
                <w:top w:val="none" w:sz="0" w:space="0" w:color="auto"/>
                <w:left w:val="none" w:sz="0" w:space="0" w:color="auto"/>
                <w:bottom w:val="none" w:sz="0" w:space="0" w:color="auto"/>
                <w:right w:val="none" w:sz="0" w:space="0" w:color="auto"/>
              </w:divBdr>
              <w:divsChild>
                <w:div w:id="618532909">
                  <w:marLeft w:val="0"/>
                  <w:marRight w:val="0"/>
                  <w:marTop w:val="0"/>
                  <w:marBottom w:val="0"/>
                  <w:divBdr>
                    <w:top w:val="none" w:sz="0" w:space="0" w:color="auto"/>
                    <w:left w:val="none" w:sz="0" w:space="0" w:color="auto"/>
                    <w:bottom w:val="none" w:sz="0" w:space="0" w:color="auto"/>
                    <w:right w:val="none" w:sz="0" w:space="0" w:color="auto"/>
                  </w:divBdr>
                  <w:divsChild>
                    <w:div w:id="14347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0842">
          <w:marLeft w:val="0"/>
          <w:marRight w:val="0"/>
          <w:marTop w:val="0"/>
          <w:marBottom w:val="0"/>
          <w:divBdr>
            <w:top w:val="none" w:sz="0" w:space="0" w:color="auto"/>
            <w:left w:val="none" w:sz="0" w:space="0" w:color="auto"/>
            <w:bottom w:val="none" w:sz="0" w:space="0" w:color="auto"/>
            <w:right w:val="none" w:sz="0" w:space="0" w:color="auto"/>
          </w:divBdr>
          <w:divsChild>
            <w:div w:id="464204689">
              <w:marLeft w:val="0"/>
              <w:marRight w:val="0"/>
              <w:marTop w:val="0"/>
              <w:marBottom w:val="0"/>
              <w:divBdr>
                <w:top w:val="none" w:sz="0" w:space="0" w:color="auto"/>
                <w:left w:val="none" w:sz="0" w:space="0" w:color="auto"/>
                <w:bottom w:val="none" w:sz="0" w:space="0" w:color="auto"/>
                <w:right w:val="none" w:sz="0" w:space="0" w:color="auto"/>
              </w:divBdr>
              <w:divsChild>
                <w:div w:id="752162278">
                  <w:marLeft w:val="0"/>
                  <w:marRight w:val="0"/>
                  <w:marTop w:val="0"/>
                  <w:marBottom w:val="0"/>
                  <w:divBdr>
                    <w:top w:val="none" w:sz="0" w:space="0" w:color="auto"/>
                    <w:left w:val="none" w:sz="0" w:space="0" w:color="auto"/>
                    <w:bottom w:val="none" w:sz="0" w:space="0" w:color="auto"/>
                    <w:right w:val="none" w:sz="0" w:space="0" w:color="auto"/>
                  </w:divBdr>
                  <w:divsChild>
                    <w:div w:id="1161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4437">
      <w:bodyDiv w:val="1"/>
      <w:marLeft w:val="0"/>
      <w:marRight w:val="0"/>
      <w:marTop w:val="0"/>
      <w:marBottom w:val="0"/>
      <w:divBdr>
        <w:top w:val="none" w:sz="0" w:space="0" w:color="auto"/>
        <w:left w:val="none" w:sz="0" w:space="0" w:color="auto"/>
        <w:bottom w:val="none" w:sz="0" w:space="0" w:color="auto"/>
        <w:right w:val="none" w:sz="0" w:space="0" w:color="auto"/>
      </w:divBdr>
    </w:div>
    <w:div w:id="2036925404">
      <w:bodyDiv w:val="1"/>
      <w:marLeft w:val="0"/>
      <w:marRight w:val="0"/>
      <w:marTop w:val="0"/>
      <w:marBottom w:val="0"/>
      <w:divBdr>
        <w:top w:val="none" w:sz="0" w:space="0" w:color="auto"/>
        <w:left w:val="none" w:sz="0" w:space="0" w:color="auto"/>
        <w:bottom w:val="none" w:sz="0" w:space="0" w:color="auto"/>
        <w:right w:val="none" w:sz="0" w:space="0" w:color="auto"/>
      </w:divBdr>
      <w:divsChild>
        <w:div w:id="562563910">
          <w:marLeft w:val="0"/>
          <w:marRight w:val="0"/>
          <w:marTop w:val="0"/>
          <w:marBottom w:val="0"/>
          <w:divBdr>
            <w:top w:val="none" w:sz="0" w:space="0" w:color="auto"/>
            <w:left w:val="none" w:sz="0" w:space="0" w:color="auto"/>
            <w:bottom w:val="none" w:sz="0" w:space="0" w:color="auto"/>
            <w:right w:val="none" w:sz="0" w:space="0" w:color="auto"/>
          </w:divBdr>
          <w:divsChild>
            <w:div w:id="1729527674">
              <w:marLeft w:val="0"/>
              <w:marRight w:val="0"/>
              <w:marTop w:val="0"/>
              <w:marBottom w:val="0"/>
              <w:divBdr>
                <w:top w:val="none" w:sz="0" w:space="0" w:color="auto"/>
                <w:left w:val="none" w:sz="0" w:space="0" w:color="auto"/>
                <w:bottom w:val="none" w:sz="0" w:space="0" w:color="auto"/>
                <w:right w:val="none" w:sz="0" w:space="0" w:color="auto"/>
              </w:divBdr>
              <w:divsChild>
                <w:div w:id="1047681388">
                  <w:marLeft w:val="0"/>
                  <w:marRight w:val="0"/>
                  <w:marTop w:val="0"/>
                  <w:marBottom w:val="0"/>
                  <w:divBdr>
                    <w:top w:val="none" w:sz="0" w:space="0" w:color="auto"/>
                    <w:left w:val="none" w:sz="0" w:space="0" w:color="auto"/>
                    <w:bottom w:val="none" w:sz="0" w:space="0" w:color="auto"/>
                    <w:right w:val="none" w:sz="0" w:space="0" w:color="auto"/>
                  </w:divBdr>
                  <w:divsChild>
                    <w:div w:id="62144965">
                      <w:marLeft w:val="0"/>
                      <w:marRight w:val="0"/>
                      <w:marTop w:val="0"/>
                      <w:marBottom w:val="450"/>
                      <w:divBdr>
                        <w:top w:val="none" w:sz="0" w:space="0" w:color="auto"/>
                        <w:left w:val="none" w:sz="0" w:space="0" w:color="auto"/>
                        <w:bottom w:val="none" w:sz="0" w:space="0" w:color="auto"/>
                        <w:right w:val="none" w:sz="0" w:space="0" w:color="auto"/>
                      </w:divBdr>
                      <w:divsChild>
                        <w:div w:id="1124886785">
                          <w:marLeft w:val="0"/>
                          <w:marRight w:val="0"/>
                          <w:marTop w:val="0"/>
                          <w:marBottom w:val="0"/>
                          <w:divBdr>
                            <w:top w:val="none" w:sz="0" w:space="0" w:color="auto"/>
                            <w:left w:val="none" w:sz="0" w:space="0" w:color="auto"/>
                            <w:bottom w:val="none" w:sz="0" w:space="0" w:color="auto"/>
                            <w:right w:val="none" w:sz="0" w:space="0" w:color="auto"/>
                          </w:divBdr>
                        </w:div>
                        <w:div w:id="1300454506">
                          <w:marLeft w:val="0"/>
                          <w:marRight w:val="0"/>
                          <w:marTop w:val="0"/>
                          <w:marBottom w:val="0"/>
                          <w:divBdr>
                            <w:top w:val="none" w:sz="0" w:space="0" w:color="auto"/>
                            <w:left w:val="none" w:sz="0" w:space="0" w:color="auto"/>
                            <w:bottom w:val="none" w:sz="0" w:space="0" w:color="auto"/>
                            <w:right w:val="none" w:sz="0" w:space="0" w:color="auto"/>
                          </w:divBdr>
                          <w:divsChild>
                            <w:div w:id="5405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1322">
                  <w:marLeft w:val="0"/>
                  <w:marRight w:val="0"/>
                  <w:marTop w:val="0"/>
                  <w:marBottom w:val="0"/>
                  <w:divBdr>
                    <w:top w:val="none" w:sz="0" w:space="0" w:color="auto"/>
                    <w:left w:val="none" w:sz="0" w:space="0" w:color="auto"/>
                    <w:bottom w:val="none" w:sz="0" w:space="0" w:color="auto"/>
                    <w:right w:val="none" w:sz="0" w:space="0" w:color="auto"/>
                  </w:divBdr>
                  <w:divsChild>
                    <w:div w:id="631524189">
                      <w:marLeft w:val="0"/>
                      <w:marRight w:val="0"/>
                      <w:marTop w:val="0"/>
                      <w:marBottom w:val="450"/>
                      <w:divBdr>
                        <w:top w:val="none" w:sz="0" w:space="0" w:color="auto"/>
                        <w:left w:val="none" w:sz="0" w:space="0" w:color="auto"/>
                        <w:bottom w:val="none" w:sz="0" w:space="0" w:color="auto"/>
                        <w:right w:val="none" w:sz="0" w:space="0" w:color="auto"/>
                      </w:divBdr>
                      <w:divsChild>
                        <w:div w:id="1956404371">
                          <w:marLeft w:val="0"/>
                          <w:marRight w:val="0"/>
                          <w:marTop w:val="0"/>
                          <w:marBottom w:val="0"/>
                          <w:divBdr>
                            <w:top w:val="none" w:sz="0" w:space="0" w:color="auto"/>
                            <w:left w:val="none" w:sz="0" w:space="0" w:color="auto"/>
                            <w:bottom w:val="none" w:sz="0" w:space="0" w:color="auto"/>
                            <w:right w:val="none" w:sz="0" w:space="0" w:color="auto"/>
                          </w:divBdr>
                          <w:divsChild>
                            <w:div w:id="137847918">
                              <w:marLeft w:val="0"/>
                              <w:marRight w:val="0"/>
                              <w:marTop w:val="0"/>
                              <w:marBottom w:val="0"/>
                              <w:divBdr>
                                <w:top w:val="none" w:sz="0" w:space="0" w:color="auto"/>
                                <w:left w:val="none" w:sz="0" w:space="0" w:color="auto"/>
                                <w:bottom w:val="none" w:sz="0" w:space="0" w:color="auto"/>
                                <w:right w:val="none" w:sz="0" w:space="0" w:color="auto"/>
                              </w:divBdr>
                            </w:div>
                          </w:divsChild>
                        </w:div>
                        <w:div w:id="2063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645">
                  <w:marLeft w:val="0"/>
                  <w:marRight w:val="0"/>
                  <w:marTop w:val="0"/>
                  <w:marBottom w:val="0"/>
                  <w:divBdr>
                    <w:top w:val="none" w:sz="0" w:space="0" w:color="auto"/>
                    <w:left w:val="none" w:sz="0" w:space="0" w:color="auto"/>
                    <w:bottom w:val="none" w:sz="0" w:space="0" w:color="auto"/>
                    <w:right w:val="none" w:sz="0" w:space="0" w:color="auto"/>
                  </w:divBdr>
                  <w:divsChild>
                    <w:div w:id="1126505250">
                      <w:marLeft w:val="0"/>
                      <w:marRight w:val="0"/>
                      <w:marTop w:val="0"/>
                      <w:marBottom w:val="450"/>
                      <w:divBdr>
                        <w:top w:val="none" w:sz="0" w:space="0" w:color="auto"/>
                        <w:left w:val="none" w:sz="0" w:space="0" w:color="auto"/>
                        <w:bottom w:val="none" w:sz="0" w:space="0" w:color="auto"/>
                        <w:right w:val="none" w:sz="0" w:space="0" w:color="auto"/>
                      </w:divBdr>
                      <w:divsChild>
                        <w:div w:id="260069087">
                          <w:marLeft w:val="0"/>
                          <w:marRight w:val="0"/>
                          <w:marTop w:val="0"/>
                          <w:marBottom w:val="0"/>
                          <w:divBdr>
                            <w:top w:val="none" w:sz="0" w:space="0" w:color="auto"/>
                            <w:left w:val="none" w:sz="0" w:space="0" w:color="auto"/>
                            <w:bottom w:val="none" w:sz="0" w:space="0" w:color="auto"/>
                            <w:right w:val="none" w:sz="0" w:space="0" w:color="auto"/>
                          </w:divBdr>
                          <w:divsChild>
                            <w:div w:id="1354913845">
                              <w:marLeft w:val="0"/>
                              <w:marRight w:val="0"/>
                              <w:marTop w:val="0"/>
                              <w:marBottom w:val="0"/>
                              <w:divBdr>
                                <w:top w:val="none" w:sz="0" w:space="0" w:color="auto"/>
                                <w:left w:val="none" w:sz="0" w:space="0" w:color="auto"/>
                                <w:bottom w:val="none" w:sz="0" w:space="0" w:color="auto"/>
                                <w:right w:val="none" w:sz="0" w:space="0" w:color="auto"/>
                              </w:divBdr>
                            </w:div>
                          </w:divsChild>
                        </w:div>
                        <w:div w:id="768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1077">
          <w:marLeft w:val="0"/>
          <w:marRight w:val="0"/>
          <w:marTop w:val="0"/>
          <w:marBottom w:val="0"/>
          <w:divBdr>
            <w:top w:val="none" w:sz="0" w:space="0" w:color="auto"/>
            <w:left w:val="none" w:sz="0" w:space="0" w:color="auto"/>
            <w:bottom w:val="none" w:sz="0" w:space="0" w:color="auto"/>
            <w:right w:val="none" w:sz="0" w:space="0" w:color="auto"/>
          </w:divBdr>
          <w:divsChild>
            <w:div w:id="519003978">
              <w:marLeft w:val="0"/>
              <w:marRight w:val="0"/>
              <w:marTop w:val="0"/>
              <w:marBottom w:val="0"/>
              <w:divBdr>
                <w:top w:val="none" w:sz="0" w:space="0" w:color="auto"/>
                <w:left w:val="none" w:sz="0" w:space="0" w:color="auto"/>
                <w:bottom w:val="none" w:sz="0" w:space="0" w:color="auto"/>
                <w:right w:val="none" w:sz="0" w:space="0" w:color="auto"/>
              </w:divBdr>
              <w:divsChild>
                <w:div w:id="870343508">
                  <w:marLeft w:val="0"/>
                  <w:marRight w:val="0"/>
                  <w:marTop w:val="0"/>
                  <w:marBottom w:val="0"/>
                  <w:divBdr>
                    <w:top w:val="none" w:sz="0" w:space="0" w:color="auto"/>
                    <w:left w:val="none" w:sz="0" w:space="0" w:color="auto"/>
                    <w:bottom w:val="none" w:sz="0" w:space="0" w:color="auto"/>
                    <w:right w:val="none" w:sz="0" w:space="0" w:color="auto"/>
                  </w:divBdr>
                  <w:divsChild>
                    <w:div w:id="1326279899">
                      <w:marLeft w:val="0"/>
                      <w:marRight w:val="0"/>
                      <w:marTop w:val="0"/>
                      <w:marBottom w:val="450"/>
                      <w:divBdr>
                        <w:top w:val="none" w:sz="0" w:space="0" w:color="auto"/>
                        <w:left w:val="none" w:sz="0" w:space="0" w:color="auto"/>
                        <w:bottom w:val="none" w:sz="0" w:space="0" w:color="auto"/>
                        <w:right w:val="none" w:sz="0" w:space="0" w:color="auto"/>
                      </w:divBdr>
                    </w:div>
                  </w:divsChild>
                </w:div>
                <w:div w:id="8818641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43818119">
      <w:bodyDiv w:val="1"/>
      <w:marLeft w:val="0"/>
      <w:marRight w:val="0"/>
      <w:marTop w:val="0"/>
      <w:marBottom w:val="0"/>
      <w:divBdr>
        <w:top w:val="none" w:sz="0" w:space="0" w:color="auto"/>
        <w:left w:val="none" w:sz="0" w:space="0" w:color="auto"/>
        <w:bottom w:val="none" w:sz="0" w:space="0" w:color="auto"/>
        <w:right w:val="none" w:sz="0" w:space="0" w:color="auto"/>
      </w:divBdr>
    </w:div>
    <w:div w:id="2046444142">
      <w:bodyDiv w:val="1"/>
      <w:marLeft w:val="0"/>
      <w:marRight w:val="0"/>
      <w:marTop w:val="0"/>
      <w:marBottom w:val="0"/>
      <w:divBdr>
        <w:top w:val="none" w:sz="0" w:space="0" w:color="auto"/>
        <w:left w:val="none" w:sz="0" w:space="0" w:color="auto"/>
        <w:bottom w:val="none" w:sz="0" w:space="0" w:color="auto"/>
        <w:right w:val="none" w:sz="0" w:space="0" w:color="auto"/>
      </w:divBdr>
    </w:div>
    <w:div w:id="2062173327">
      <w:bodyDiv w:val="1"/>
      <w:marLeft w:val="0"/>
      <w:marRight w:val="0"/>
      <w:marTop w:val="0"/>
      <w:marBottom w:val="0"/>
      <w:divBdr>
        <w:top w:val="none" w:sz="0" w:space="0" w:color="auto"/>
        <w:left w:val="none" w:sz="0" w:space="0" w:color="auto"/>
        <w:bottom w:val="none" w:sz="0" w:space="0" w:color="auto"/>
        <w:right w:val="none" w:sz="0" w:space="0" w:color="auto"/>
      </w:divBdr>
      <w:divsChild>
        <w:div w:id="34039736">
          <w:marLeft w:val="360"/>
          <w:marRight w:val="0"/>
          <w:marTop w:val="200"/>
          <w:marBottom w:val="0"/>
          <w:divBdr>
            <w:top w:val="none" w:sz="0" w:space="0" w:color="auto"/>
            <w:left w:val="none" w:sz="0" w:space="0" w:color="auto"/>
            <w:bottom w:val="none" w:sz="0" w:space="0" w:color="auto"/>
            <w:right w:val="none" w:sz="0" w:space="0" w:color="auto"/>
          </w:divBdr>
        </w:div>
        <w:div w:id="1846171407">
          <w:marLeft w:val="360"/>
          <w:marRight w:val="0"/>
          <w:marTop w:val="200"/>
          <w:marBottom w:val="0"/>
          <w:divBdr>
            <w:top w:val="none" w:sz="0" w:space="0" w:color="auto"/>
            <w:left w:val="none" w:sz="0" w:space="0" w:color="auto"/>
            <w:bottom w:val="none" w:sz="0" w:space="0" w:color="auto"/>
            <w:right w:val="none" w:sz="0" w:space="0" w:color="auto"/>
          </w:divBdr>
        </w:div>
      </w:divsChild>
    </w:div>
    <w:div w:id="2068606656">
      <w:bodyDiv w:val="1"/>
      <w:marLeft w:val="0"/>
      <w:marRight w:val="0"/>
      <w:marTop w:val="0"/>
      <w:marBottom w:val="0"/>
      <w:divBdr>
        <w:top w:val="none" w:sz="0" w:space="0" w:color="auto"/>
        <w:left w:val="none" w:sz="0" w:space="0" w:color="auto"/>
        <w:bottom w:val="none" w:sz="0" w:space="0" w:color="auto"/>
        <w:right w:val="none" w:sz="0" w:space="0" w:color="auto"/>
      </w:divBdr>
      <w:divsChild>
        <w:div w:id="77869403">
          <w:marLeft w:val="360"/>
          <w:marRight w:val="0"/>
          <w:marTop w:val="200"/>
          <w:marBottom w:val="0"/>
          <w:divBdr>
            <w:top w:val="none" w:sz="0" w:space="0" w:color="auto"/>
            <w:left w:val="none" w:sz="0" w:space="0" w:color="auto"/>
            <w:bottom w:val="none" w:sz="0" w:space="0" w:color="auto"/>
            <w:right w:val="none" w:sz="0" w:space="0" w:color="auto"/>
          </w:divBdr>
        </w:div>
        <w:div w:id="163279245">
          <w:marLeft w:val="360"/>
          <w:marRight w:val="0"/>
          <w:marTop w:val="200"/>
          <w:marBottom w:val="0"/>
          <w:divBdr>
            <w:top w:val="none" w:sz="0" w:space="0" w:color="auto"/>
            <w:left w:val="none" w:sz="0" w:space="0" w:color="auto"/>
            <w:bottom w:val="none" w:sz="0" w:space="0" w:color="auto"/>
            <w:right w:val="none" w:sz="0" w:space="0" w:color="auto"/>
          </w:divBdr>
        </w:div>
        <w:div w:id="1268542016">
          <w:marLeft w:val="360"/>
          <w:marRight w:val="0"/>
          <w:marTop w:val="200"/>
          <w:marBottom w:val="0"/>
          <w:divBdr>
            <w:top w:val="none" w:sz="0" w:space="0" w:color="auto"/>
            <w:left w:val="none" w:sz="0" w:space="0" w:color="auto"/>
            <w:bottom w:val="none" w:sz="0" w:space="0" w:color="auto"/>
            <w:right w:val="none" w:sz="0" w:space="0" w:color="auto"/>
          </w:divBdr>
        </w:div>
        <w:div w:id="2012100448">
          <w:marLeft w:val="360"/>
          <w:marRight w:val="0"/>
          <w:marTop w:val="200"/>
          <w:marBottom w:val="0"/>
          <w:divBdr>
            <w:top w:val="none" w:sz="0" w:space="0" w:color="auto"/>
            <w:left w:val="none" w:sz="0" w:space="0" w:color="auto"/>
            <w:bottom w:val="none" w:sz="0" w:space="0" w:color="auto"/>
            <w:right w:val="none" w:sz="0" w:space="0" w:color="auto"/>
          </w:divBdr>
        </w:div>
      </w:divsChild>
    </w:div>
    <w:div w:id="2075464784">
      <w:bodyDiv w:val="1"/>
      <w:marLeft w:val="0"/>
      <w:marRight w:val="0"/>
      <w:marTop w:val="0"/>
      <w:marBottom w:val="0"/>
      <w:divBdr>
        <w:top w:val="none" w:sz="0" w:space="0" w:color="auto"/>
        <w:left w:val="none" w:sz="0" w:space="0" w:color="auto"/>
        <w:bottom w:val="none" w:sz="0" w:space="0" w:color="auto"/>
        <w:right w:val="none" w:sz="0" w:space="0" w:color="auto"/>
      </w:divBdr>
      <w:divsChild>
        <w:div w:id="327557575">
          <w:marLeft w:val="1080"/>
          <w:marRight w:val="0"/>
          <w:marTop w:val="100"/>
          <w:marBottom w:val="0"/>
          <w:divBdr>
            <w:top w:val="none" w:sz="0" w:space="0" w:color="auto"/>
            <w:left w:val="none" w:sz="0" w:space="0" w:color="auto"/>
            <w:bottom w:val="none" w:sz="0" w:space="0" w:color="auto"/>
            <w:right w:val="none" w:sz="0" w:space="0" w:color="auto"/>
          </w:divBdr>
        </w:div>
        <w:div w:id="399334053">
          <w:marLeft w:val="1080"/>
          <w:marRight w:val="0"/>
          <w:marTop w:val="100"/>
          <w:marBottom w:val="0"/>
          <w:divBdr>
            <w:top w:val="none" w:sz="0" w:space="0" w:color="auto"/>
            <w:left w:val="none" w:sz="0" w:space="0" w:color="auto"/>
            <w:bottom w:val="none" w:sz="0" w:space="0" w:color="auto"/>
            <w:right w:val="none" w:sz="0" w:space="0" w:color="auto"/>
          </w:divBdr>
        </w:div>
        <w:div w:id="700590283">
          <w:marLeft w:val="1800"/>
          <w:marRight w:val="0"/>
          <w:marTop w:val="100"/>
          <w:marBottom w:val="0"/>
          <w:divBdr>
            <w:top w:val="none" w:sz="0" w:space="0" w:color="auto"/>
            <w:left w:val="none" w:sz="0" w:space="0" w:color="auto"/>
            <w:bottom w:val="none" w:sz="0" w:space="0" w:color="auto"/>
            <w:right w:val="none" w:sz="0" w:space="0" w:color="auto"/>
          </w:divBdr>
        </w:div>
        <w:div w:id="772017369">
          <w:marLeft w:val="360"/>
          <w:marRight w:val="0"/>
          <w:marTop w:val="200"/>
          <w:marBottom w:val="0"/>
          <w:divBdr>
            <w:top w:val="none" w:sz="0" w:space="0" w:color="auto"/>
            <w:left w:val="none" w:sz="0" w:space="0" w:color="auto"/>
            <w:bottom w:val="none" w:sz="0" w:space="0" w:color="auto"/>
            <w:right w:val="none" w:sz="0" w:space="0" w:color="auto"/>
          </w:divBdr>
        </w:div>
        <w:div w:id="959992821">
          <w:marLeft w:val="1800"/>
          <w:marRight w:val="0"/>
          <w:marTop w:val="100"/>
          <w:marBottom w:val="0"/>
          <w:divBdr>
            <w:top w:val="none" w:sz="0" w:space="0" w:color="auto"/>
            <w:left w:val="none" w:sz="0" w:space="0" w:color="auto"/>
            <w:bottom w:val="none" w:sz="0" w:space="0" w:color="auto"/>
            <w:right w:val="none" w:sz="0" w:space="0" w:color="auto"/>
          </w:divBdr>
        </w:div>
        <w:div w:id="960109493">
          <w:marLeft w:val="1080"/>
          <w:marRight w:val="0"/>
          <w:marTop w:val="100"/>
          <w:marBottom w:val="0"/>
          <w:divBdr>
            <w:top w:val="none" w:sz="0" w:space="0" w:color="auto"/>
            <w:left w:val="none" w:sz="0" w:space="0" w:color="auto"/>
            <w:bottom w:val="none" w:sz="0" w:space="0" w:color="auto"/>
            <w:right w:val="none" w:sz="0" w:space="0" w:color="auto"/>
          </w:divBdr>
        </w:div>
        <w:div w:id="1080105992">
          <w:marLeft w:val="1080"/>
          <w:marRight w:val="0"/>
          <w:marTop w:val="100"/>
          <w:marBottom w:val="0"/>
          <w:divBdr>
            <w:top w:val="none" w:sz="0" w:space="0" w:color="auto"/>
            <w:left w:val="none" w:sz="0" w:space="0" w:color="auto"/>
            <w:bottom w:val="none" w:sz="0" w:space="0" w:color="auto"/>
            <w:right w:val="none" w:sz="0" w:space="0" w:color="auto"/>
          </w:divBdr>
        </w:div>
        <w:div w:id="1436360666">
          <w:marLeft w:val="1080"/>
          <w:marRight w:val="0"/>
          <w:marTop w:val="100"/>
          <w:marBottom w:val="0"/>
          <w:divBdr>
            <w:top w:val="none" w:sz="0" w:space="0" w:color="auto"/>
            <w:left w:val="none" w:sz="0" w:space="0" w:color="auto"/>
            <w:bottom w:val="none" w:sz="0" w:space="0" w:color="auto"/>
            <w:right w:val="none" w:sz="0" w:space="0" w:color="auto"/>
          </w:divBdr>
        </w:div>
      </w:divsChild>
    </w:div>
    <w:div w:id="2076857058">
      <w:bodyDiv w:val="1"/>
      <w:marLeft w:val="0"/>
      <w:marRight w:val="0"/>
      <w:marTop w:val="0"/>
      <w:marBottom w:val="0"/>
      <w:divBdr>
        <w:top w:val="none" w:sz="0" w:space="0" w:color="auto"/>
        <w:left w:val="none" w:sz="0" w:space="0" w:color="auto"/>
        <w:bottom w:val="none" w:sz="0" w:space="0" w:color="auto"/>
        <w:right w:val="none" w:sz="0" w:space="0" w:color="auto"/>
      </w:divBdr>
    </w:div>
    <w:div w:id="2080591517">
      <w:bodyDiv w:val="1"/>
      <w:marLeft w:val="0"/>
      <w:marRight w:val="0"/>
      <w:marTop w:val="0"/>
      <w:marBottom w:val="0"/>
      <w:divBdr>
        <w:top w:val="none" w:sz="0" w:space="0" w:color="auto"/>
        <w:left w:val="none" w:sz="0" w:space="0" w:color="auto"/>
        <w:bottom w:val="none" w:sz="0" w:space="0" w:color="auto"/>
        <w:right w:val="none" w:sz="0" w:space="0" w:color="auto"/>
      </w:divBdr>
      <w:divsChild>
        <w:div w:id="270667791">
          <w:marLeft w:val="0"/>
          <w:marRight w:val="0"/>
          <w:marTop w:val="0"/>
          <w:marBottom w:val="0"/>
          <w:divBdr>
            <w:top w:val="none" w:sz="0" w:space="0" w:color="auto"/>
            <w:left w:val="none" w:sz="0" w:space="0" w:color="auto"/>
            <w:bottom w:val="none" w:sz="0" w:space="0" w:color="auto"/>
            <w:right w:val="none" w:sz="0" w:space="0" w:color="auto"/>
          </w:divBdr>
          <w:divsChild>
            <w:div w:id="34813656">
              <w:marLeft w:val="0"/>
              <w:marRight w:val="0"/>
              <w:marTop w:val="0"/>
              <w:marBottom w:val="0"/>
              <w:divBdr>
                <w:top w:val="none" w:sz="0" w:space="0" w:color="auto"/>
                <w:left w:val="none" w:sz="0" w:space="0" w:color="auto"/>
                <w:bottom w:val="none" w:sz="0" w:space="0" w:color="auto"/>
                <w:right w:val="none" w:sz="0" w:space="0" w:color="auto"/>
              </w:divBdr>
              <w:divsChild>
                <w:div w:id="875318174">
                  <w:marLeft w:val="0"/>
                  <w:marRight w:val="0"/>
                  <w:marTop w:val="0"/>
                  <w:marBottom w:val="0"/>
                  <w:divBdr>
                    <w:top w:val="none" w:sz="0" w:space="0" w:color="auto"/>
                    <w:left w:val="none" w:sz="0" w:space="0" w:color="auto"/>
                    <w:bottom w:val="none" w:sz="0" w:space="0" w:color="auto"/>
                    <w:right w:val="none" w:sz="0" w:space="0" w:color="auto"/>
                  </w:divBdr>
                  <w:divsChild>
                    <w:div w:id="1454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557">
          <w:marLeft w:val="0"/>
          <w:marRight w:val="0"/>
          <w:marTop w:val="0"/>
          <w:marBottom w:val="0"/>
          <w:divBdr>
            <w:top w:val="none" w:sz="0" w:space="0" w:color="auto"/>
            <w:left w:val="none" w:sz="0" w:space="0" w:color="auto"/>
            <w:bottom w:val="none" w:sz="0" w:space="0" w:color="auto"/>
            <w:right w:val="none" w:sz="0" w:space="0" w:color="auto"/>
          </w:divBdr>
          <w:divsChild>
            <w:div w:id="2003703450">
              <w:marLeft w:val="0"/>
              <w:marRight w:val="0"/>
              <w:marTop w:val="0"/>
              <w:marBottom w:val="0"/>
              <w:divBdr>
                <w:top w:val="none" w:sz="0" w:space="0" w:color="auto"/>
                <w:left w:val="none" w:sz="0" w:space="0" w:color="auto"/>
                <w:bottom w:val="none" w:sz="0" w:space="0" w:color="auto"/>
                <w:right w:val="none" w:sz="0" w:space="0" w:color="auto"/>
              </w:divBdr>
              <w:divsChild>
                <w:div w:id="259997600">
                  <w:marLeft w:val="0"/>
                  <w:marRight w:val="0"/>
                  <w:marTop w:val="0"/>
                  <w:marBottom w:val="0"/>
                  <w:divBdr>
                    <w:top w:val="none" w:sz="0" w:space="0" w:color="auto"/>
                    <w:left w:val="none" w:sz="0" w:space="0" w:color="auto"/>
                    <w:bottom w:val="none" w:sz="0" w:space="0" w:color="auto"/>
                    <w:right w:val="none" w:sz="0" w:space="0" w:color="auto"/>
                  </w:divBdr>
                  <w:divsChild>
                    <w:div w:id="1612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1124">
          <w:marLeft w:val="0"/>
          <w:marRight w:val="0"/>
          <w:marTop w:val="0"/>
          <w:marBottom w:val="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sChild>
                    <w:div w:id="735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8810">
          <w:marLeft w:val="0"/>
          <w:marRight w:val="0"/>
          <w:marTop w:val="0"/>
          <w:marBottom w:val="0"/>
          <w:divBdr>
            <w:top w:val="none" w:sz="0" w:space="0" w:color="auto"/>
            <w:left w:val="none" w:sz="0" w:space="0" w:color="auto"/>
            <w:bottom w:val="none" w:sz="0" w:space="0" w:color="auto"/>
            <w:right w:val="none" w:sz="0" w:space="0" w:color="auto"/>
          </w:divBdr>
          <w:divsChild>
            <w:div w:id="1931162937">
              <w:marLeft w:val="0"/>
              <w:marRight w:val="0"/>
              <w:marTop w:val="0"/>
              <w:marBottom w:val="0"/>
              <w:divBdr>
                <w:top w:val="none" w:sz="0" w:space="0" w:color="auto"/>
                <w:left w:val="none" w:sz="0" w:space="0" w:color="auto"/>
                <w:bottom w:val="none" w:sz="0" w:space="0" w:color="auto"/>
                <w:right w:val="none" w:sz="0" w:space="0" w:color="auto"/>
              </w:divBdr>
              <w:divsChild>
                <w:div w:id="1105998221">
                  <w:marLeft w:val="0"/>
                  <w:marRight w:val="0"/>
                  <w:marTop w:val="0"/>
                  <w:marBottom w:val="0"/>
                  <w:divBdr>
                    <w:top w:val="none" w:sz="0" w:space="0" w:color="auto"/>
                    <w:left w:val="none" w:sz="0" w:space="0" w:color="auto"/>
                    <w:bottom w:val="none" w:sz="0" w:space="0" w:color="auto"/>
                    <w:right w:val="none" w:sz="0" w:space="0" w:color="auto"/>
                  </w:divBdr>
                  <w:divsChild>
                    <w:div w:id="304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475">
          <w:marLeft w:val="0"/>
          <w:marRight w:val="0"/>
          <w:marTop w:val="0"/>
          <w:marBottom w:val="0"/>
          <w:divBdr>
            <w:top w:val="none" w:sz="0" w:space="0" w:color="auto"/>
            <w:left w:val="none" w:sz="0" w:space="0" w:color="auto"/>
            <w:bottom w:val="none" w:sz="0" w:space="0" w:color="auto"/>
            <w:right w:val="none" w:sz="0" w:space="0" w:color="auto"/>
          </w:divBdr>
          <w:divsChild>
            <w:div w:id="914583363">
              <w:marLeft w:val="0"/>
              <w:marRight w:val="0"/>
              <w:marTop w:val="0"/>
              <w:marBottom w:val="0"/>
              <w:divBdr>
                <w:top w:val="none" w:sz="0" w:space="0" w:color="auto"/>
                <w:left w:val="none" w:sz="0" w:space="0" w:color="auto"/>
                <w:bottom w:val="none" w:sz="0" w:space="0" w:color="auto"/>
                <w:right w:val="none" w:sz="0" w:space="0" w:color="auto"/>
              </w:divBdr>
              <w:divsChild>
                <w:div w:id="1647974683">
                  <w:marLeft w:val="0"/>
                  <w:marRight w:val="0"/>
                  <w:marTop w:val="0"/>
                  <w:marBottom w:val="0"/>
                  <w:divBdr>
                    <w:top w:val="none" w:sz="0" w:space="0" w:color="auto"/>
                    <w:left w:val="none" w:sz="0" w:space="0" w:color="auto"/>
                    <w:bottom w:val="none" w:sz="0" w:space="0" w:color="auto"/>
                    <w:right w:val="none" w:sz="0" w:space="0" w:color="auto"/>
                  </w:divBdr>
                  <w:divsChild>
                    <w:div w:id="1195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5910">
      <w:bodyDiv w:val="1"/>
      <w:marLeft w:val="0"/>
      <w:marRight w:val="0"/>
      <w:marTop w:val="0"/>
      <w:marBottom w:val="0"/>
      <w:divBdr>
        <w:top w:val="none" w:sz="0" w:space="0" w:color="auto"/>
        <w:left w:val="none" w:sz="0" w:space="0" w:color="auto"/>
        <w:bottom w:val="none" w:sz="0" w:space="0" w:color="auto"/>
        <w:right w:val="none" w:sz="0" w:space="0" w:color="auto"/>
      </w:divBdr>
      <w:divsChild>
        <w:div w:id="795684603">
          <w:marLeft w:val="0"/>
          <w:marRight w:val="0"/>
          <w:marTop w:val="0"/>
          <w:marBottom w:val="0"/>
          <w:divBdr>
            <w:top w:val="none" w:sz="0" w:space="0" w:color="auto"/>
            <w:left w:val="none" w:sz="0" w:space="0" w:color="auto"/>
            <w:bottom w:val="none" w:sz="0" w:space="0" w:color="auto"/>
            <w:right w:val="none" w:sz="0" w:space="0" w:color="auto"/>
          </w:divBdr>
          <w:divsChild>
            <w:div w:id="801920110">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sChild>
                    <w:div w:id="134226599">
                      <w:marLeft w:val="0"/>
                      <w:marRight w:val="0"/>
                      <w:marTop w:val="0"/>
                      <w:marBottom w:val="0"/>
                      <w:divBdr>
                        <w:top w:val="none" w:sz="0" w:space="0" w:color="auto"/>
                        <w:left w:val="none" w:sz="0" w:space="0" w:color="auto"/>
                        <w:bottom w:val="none" w:sz="0" w:space="0" w:color="auto"/>
                        <w:right w:val="none" w:sz="0" w:space="0" w:color="auto"/>
                      </w:divBdr>
                      <w:divsChild>
                        <w:div w:id="1264142978">
                          <w:marLeft w:val="0"/>
                          <w:marRight w:val="0"/>
                          <w:marTop w:val="0"/>
                          <w:marBottom w:val="0"/>
                          <w:divBdr>
                            <w:top w:val="none" w:sz="0" w:space="0" w:color="auto"/>
                            <w:left w:val="none" w:sz="0" w:space="0" w:color="auto"/>
                            <w:bottom w:val="none" w:sz="0" w:space="0" w:color="auto"/>
                            <w:right w:val="none" w:sz="0" w:space="0" w:color="auto"/>
                          </w:divBdr>
                          <w:divsChild>
                            <w:div w:id="112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5868">
      <w:bodyDiv w:val="1"/>
      <w:marLeft w:val="0"/>
      <w:marRight w:val="0"/>
      <w:marTop w:val="0"/>
      <w:marBottom w:val="0"/>
      <w:divBdr>
        <w:top w:val="none" w:sz="0" w:space="0" w:color="auto"/>
        <w:left w:val="none" w:sz="0" w:space="0" w:color="auto"/>
        <w:bottom w:val="none" w:sz="0" w:space="0" w:color="auto"/>
        <w:right w:val="none" w:sz="0" w:space="0" w:color="auto"/>
      </w:divBdr>
    </w:div>
    <w:div w:id="2089958471">
      <w:bodyDiv w:val="1"/>
      <w:marLeft w:val="0"/>
      <w:marRight w:val="0"/>
      <w:marTop w:val="0"/>
      <w:marBottom w:val="0"/>
      <w:divBdr>
        <w:top w:val="none" w:sz="0" w:space="0" w:color="auto"/>
        <w:left w:val="none" w:sz="0" w:space="0" w:color="auto"/>
        <w:bottom w:val="none" w:sz="0" w:space="0" w:color="auto"/>
        <w:right w:val="none" w:sz="0" w:space="0" w:color="auto"/>
      </w:divBdr>
      <w:divsChild>
        <w:div w:id="167985975">
          <w:marLeft w:val="360"/>
          <w:marRight w:val="0"/>
          <w:marTop w:val="200"/>
          <w:marBottom w:val="0"/>
          <w:divBdr>
            <w:top w:val="none" w:sz="0" w:space="0" w:color="auto"/>
            <w:left w:val="none" w:sz="0" w:space="0" w:color="auto"/>
            <w:bottom w:val="none" w:sz="0" w:space="0" w:color="auto"/>
            <w:right w:val="none" w:sz="0" w:space="0" w:color="auto"/>
          </w:divBdr>
        </w:div>
        <w:div w:id="173497583">
          <w:marLeft w:val="734"/>
          <w:marRight w:val="0"/>
          <w:marTop w:val="100"/>
          <w:marBottom w:val="0"/>
          <w:divBdr>
            <w:top w:val="none" w:sz="0" w:space="0" w:color="auto"/>
            <w:left w:val="none" w:sz="0" w:space="0" w:color="auto"/>
            <w:bottom w:val="none" w:sz="0" w:space="0" w:color="auto"/>
            <w:right w:val="none" w:sz="0" w:space="0" w:color="auto"/>
          </w:divBdr>
        </w:div>
        <w:div w:id="282268840">
          <w:marLeft w:val="360"/>
          <w:marRight w:val="0"/>
          <w:marTop w:val="200"/>
          <w:marBottom w:val="0"/>
          <w:divBdr>
            <w:top w:val="none" w:sz="0" w:space="0" w:color="auto"/>
            <w:left w:val="none" w:sz="0" w:space="0" w:color="auto"/>
            <w:bottom w:val="none" w:sz="0" w:space="0" w:color="auto"/>
            <w:right w:val="none" w:sz="0" w:space="0" w:color="auto"/>
          </w:divBdr>
        </w:div>
        <w:div w:id="328338299">
          <w:marLeft w:val="360"/>
          <w:marRight w:val="0"/>
          <w:marTop w:val="200"/>
          <w:marBottom w:val="0"/>
          <w:divBdr>
            <w:top w:val="none" w:sz="0" w:space="0" w:color="auto"/>
            <w:left w:val="none" w:sz="0" w:space="0" w:color="auto"/>
            <w:bottom w:val="none" w:sz="0" w:space="0" w:color="auto"/>
            <w:right w:val="none" w:sz="0" w:space="0" w:color="auto"/>
          </w:divBdr>
        </w:div>
        <w:div w:id="506291252">
          <w:marLeft w:val="734"/>
          <w:marRight w:val="0"/>
          <w:marTop w:val="100"/>
          <w:marBottom w:val="0"/>
          <w:divBdr>
            <w:top w:val="none" w:sz="0" w:space="0" w:color="auto"/>
            <w:left w:val="none" w:sz="0" w:space="0" w:color="auto"/>
            <w:bottom w:val="none" w:sz="0" w:space="0" w:color="auto"/>
            <w:right w:val="none" w:sz="0" w:space="0" w:color="auto"/>
          </w:divBdr>
        </w:div>
        <w:div w:id="611210929">
          <w:marLeft w:val="360"/>
          <w:marRight w:val="0"/>
          <w:marTop w:val="200"/>
          <w:marBottom w:val="0"/>
          <w:divBdr>
            <w:top w:val="none" w:sz="0" w:space="0" w:color="auto"/>
            <w:left w:val="none" w:sz="0" w:space="0" w:color="auto"/>
            <w:bottom w:val="none" w:sz="0" w:space="0" w:color="auto"/>
            <w:right w:val="none" w:sz="0" w:space="0" w:color="auto"/>
          </w:divBdr>
        </w:div>
        <w:div w:id="861089938">
          <w:marLeft w:val="734"/>
          <w:marRight w:val="0"/>
          <w:marTop w:val="100"/>
          <w:marBottom w:val="0"/>
          <w:divBdr>
            <w:top w:val="none" w:sz="0" w:space="0" w:color="auto"/>
            <w:left w:val="none" w:sz="0" w:space="0" w:color="auto"/>
            <w:bottom w:val="none" w:sz="0" w:space="0" w:color="auto"/>
            <w:right w:val="none" w:sz="0" w:space="0" w:color="auto"/>
          </w:divBdr>
        </w:div>
        <w:div w:id="870726003">
          <w:marLeft w:val="360"/>
          <w:marRight w:val="0"/>
          <w:marTop w:val="200"/>
          <w:marBottom w:val="0"/>
          <w:divBdr>
            <w:top w:val="none" w:sz="0" w:space="0" w:color="auto"/>
            <w:left w:val="none" w:sz="0" w:space="0" w:color="auto"/>
            <w:bottom w:val="none" w:sz="0" w:space="0" w:color="auto"/>
            <w:right w:val="none" w:sz="0" w:space="0" w:color="auto"/>
          </w:divBdr>
        </w:div>
        <w:div w:id="1390226240">
          <w:marLeft w:val="734"/>
          <w:marRight w:val="0"/>
          <w:marTop w:val="100"/>
          <w:marBottom w:val="0"/>
          <w:divBdr>
            <w:top w:val="none" w:sz="0" w:space="0" w:color="auto"/>
            <w:left w:val="none" w:sz="0" w:space="0" w:color="auto"/>
            <w:bottom w:val="none" w:sz="0" w:space="0" w:color="auto"/>
            <w:right w:val="none" w:sz="0" w:space="0" w:color="auto"/>
          </w:divBdr>
        </w:div>
        <w:div w:id="1554269420">
          <w:marLeft w:val="734"/>
          <w:marRight w:val="0"/>
          <w:marTop w:val="100"/>
          <w:marBottom w:val="0"/>
          <w:divBdr>
            <w:top w:val="none" w:sz="0" w:space="0" w:color="auto"/>
            <w:left w:val="none" w:sz="0" w:space="0" w:color="auto"/>
            <w:bottom w:val="none" w:sz="0" w:space="0" w:color="auto"/>
            <w:right w:val="none" w:sz="0" w:space="0" w:color="auto"/>
          </w:divBdr>
        </w:div>
        <w:div w:id="1658341461">
          <w:marLeft w:val="360"/>
          <w:marRight w:val="0"/>
          <w:marTop w:val="200"/>
          <w:marBottom w:val="0"/>
          <w:divBdr>
            <w:top w:val="none" w:sz="0" w:space="0" w:color="auto"/>
            <w:left w:val="none" w:sz="0" w:space="0" w:color="auto"/>
            <w:bottom w:val="none" w:sz="0" w:space="0" w:color="auto"/>
            <w:right w:val="none" w:sz="0" w:space="0" w:color="auto"/>
          </w:divBdr>
        </w:div>
        <w:div w:id="1663311377">
          <w:marLeft w:val="360"/>
          <w:marRight w:val="0"/>
          <w:marTop w:val="200"/>
          <w:marBottom w:val="0"/>
          <w:divBdr>
            <w:top w:val="none" w:sz="0" w:space="0" w:color="auto"/>
            <w:left w:val="none" w:sz="0" w:space="0" w:color="auto"/>
            <w:bottom w:val="none" w:sz="0" w:space="0" w:color="auto"/>
            <w:right w:val="none" w:sz="0" w:space="0" w:color="auto"/>
          </w:divBdr>
        </w:div>
      </w:divsChild>
    </w:div>
    <w:div w:id="2092269240">
      <w:bodyDiv w:val="1"/>
      <w:marLeft w:val="0"/>
      <w:marRight w:val="0"/>
      <w:marTop w:val="0"/>
      <w:marBottom w:val="0"/>
      <w:divBdr>
        <w:top w:val="none" w:sz="0" w:space="0" w:color="auto"/>
        <w:left w:val="none" w:sz="0" w:space="0" w:color="auto"/>
        <w:bottom w:val="none" w:sz="0" w:space="0" w:color="auto"/>
        <w:right w:val="none" w:sz="0" w:space="0" w:color="auto"/>
      </w:divBdr>
      <w:divsChild>
        <w:div w:id="398328926">
          <w:marLeft w:val="0"/>
          <w:marRight w:val="0"/>
          <w:marTop w:val="0"/>
          <w:marBottom w:val="0"/>
          <w:divBdr>
            <w:top w:val="none" w:sz="0" w:space="0" w:color="auto"/>
            <w:left w:val="none" w:sz="0" w:space="0" w:color="auto"/>
            <w:bottom w:val="none" w:sz="0" w:space="0" w:color="auto"/>
            <w:right w:val="none" w:sz="0" w:space="0" w:color="auto"/>
          </w:divBdr>
          <w:divsChild>
            <w:div w:id="1026978995">
              <w:marLeft w:val="0"/>
              <w:marRight w:val="0"/>
              <w:marTop w:val="0"/>
              <w:marBottom w:val="0"/>
              <w:divBdr>
                <w:top w:val="none" w:sz="0" w:space="0" w:color="auto"/>
                <w:left w:val="none" w:sz="0" w:space="0" w:color="auto"/>
                <w:bottom w:val="none" w:sz="0" w:space="0" w:color="auto"/>
                <w:right w:val="none" w:sz="0" w:space="0" w:color="auto"/>
              </w:divBdr>
              <w:divsChild>
                <w:div w:id="1158955965">
                  <w:marLeft w:val="0"/>
                  <w:marRight w:val="0"/>
                  <w:marTop w:val="0"/>
                  <w:marBottom w:val="0"/>
                  <w:divBdr>
                    <w:top w:val="none" w:sz="0" w:space="0" w:color="auto"/>
                    <w:left w:val="none" w:sz="0" w:space="0" w:color="auto"/>
                    <w:bottom w:val="none" w:sz="0" w:space="0" w:color="auto"/>
                    <w:right w:val="none" w:sz="0" w:space="0" w:color="auto"/>
                  </w:divBdr>
                  <w:divsChild>
                    <w:div w:id="160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1072">
          <w:marLeft w:val="0"/>
          <w:marRight w:val="0"/>
          <w:marTop w:val="0"/>
          <w:marBottom w:val="0"/>
          <w:divBdr>
            <w:top w:val="none" w:sz="0" w:space="0" w:color="auto"/>
            <w:left w:val="none" w:sz="0" w:space="0" w:color="auto"/>
            <w:bottom w:val="none" w:sz="0" w:space="0" w:color="auto"/>
            <w:right w:val="none" w:sz="0" w:space="0" w:color="auto"/>
          </w:divBdr>
          <w:divsChild>
            <w:div w:id="511913834">
              <w:marLeft w:val="0"/>
              <w:marRight w:val="0"/>
              <w:marTop w:val="0"/>
              <w:marBottom w:val="0"/>
              <w:divBdr>
                <w:top w:val="none" w:sz="0" w:space="0" w:color="auto"/>
                <w:left w:val="none" w:sz="0" w:space="0" w:color="auto"/>
                <w:bottom w:val="none" w:sz="0" w:space="0" w:color="auto"/>
                <w:right w:val="none" w:sz="0" w:space="0" w:color="auto"/>
              </w:divBdr>
              <w:divsChild>
                <w:div w:id="1288048665">
                  <w:marLeft w:val="0"/>
                  <w:marRight w:val="0"/>
                  <w:marTop w:val="0"/>
                  <w:marBottom w:val="0"/>
                  <w:divBdr>
                    <w:top w:val="none" w:sz="0" w:space="0" w:color="auto"/>
                    <w:left w:val="none" w:sz="0" w:space="0" w:color="auto"/>
                    <w:bottom w:val="none" w:sz="0" w:space="0" w:color="auto"/>
                    <w:right w:val="none" w:sz="0" w:space="0" w:color="auto"/>
                  </w:divBdr>
                  <w:divsChild>
                    <w:div w:id="171605807">
                      <w:marLeft w:val="0"/>
                      <w:marRight w:val="0"/>
                      <w:marTop w:val="0"/>
                      <w:marBottom w:val="0"/>
                      <w:divBdr>
                        <w:top w:val="none" w:sz="0" w:space="0" w:color="auto"/>
                        <w:left w:val="none" w:sz="0" w:space="0" w:color="auto"/>
                        <w:bottom w:val="none" w:sz="0" w:space="0" w:color="auto"/>
                        <w:right w:val="none" w:sz="0" w:space="0" w:color="auto"/>
                      </w:divBdr>
                    </w:div>
                    <w:div w:id="1613436956">
                      <w:marLeft w:val="0"/>
                      <w:marRight w:val="210"/>
                      <w:marTop w:val="0"/>
                      <w:marBottom w:val="0"/>
                      <w:divBdr>
                        <w:top w:val="none" w:sz="0" w:space="0" w:color="auto"/>
                        <w:left w:val="none" w:sz="0" w:space="0" w:color="auto"/>
                        <w:bottom w:val="none" w:sz="0" w:space="0" w:color="auto"/>
                        <w:right w:val="none" w:sz="0" w:space="0" w:color="auto"/>
                      </w:divBdr>
                    </w:div>
                  </w:divsChild>
                </w:div>
                <w:div w:id="1901792171">
                  <w:marLeft w:val="0"/>
                  <w:marRight w:val="0"/>
                  <w:marTop w:val="0"/>
                  <w:marBottom w:val="0"/>
                  <w:divBdr>
                    <w:top w:val="none" w:sz="0" w:space="0" w:color="auto"/>
                    <w:left w:val="none" w:sz="0" w:space="0" w:color="auto"/>
                    <w:bottom w:val="none" w:sz="0" w:space="0" w:color="auto"/>
                    <w:right w:val="none" w:sz="0" w:space="0" w:color="auto"/>
                  </w:divBdr>
                  <w:divsChild>
                    <w:div w:id="3874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7007">
          <w:marLeft w:val="0"/>
          <w:marRight w:val="0"/>
          <w:marTop w:val="0"/>
          <w:marBottom w:val="0"/>
          <w:divBdr>
            <w:top w:val="none" w:sz="0" w:space="0" w:color="auto"/>
            <w:left w:val="none" w:sz="0" w:space="0" w:color="auto"/>
            <w:bottom w:val="none" w:sz="0" w:space="0" w:color="auto"/>
            <w:right w:val="none" w:sz="0" w:space="0" w:color="auto"/>
          </w:divBdr>
          <w:divsChild>
            <w:div w:id="275605893">
              <w:marLeft w:val="0"/>
              <w:marRight w:val="0"/>
              <w:marTop w:val="0"/>
              <w:marBottom w:val="0"/>
              <w:divBdr>
                <w:top w:val="none" w:sz="0" w:space="0" w:color="auto"/>
                <w:left w:val="none" w:sz="0" w:space="0" w:color="auto"/>
                <w:bottom w:val="none" w:sz="0" w:space="0" w:color="auto"/>
                <w:right w:val="none" w:sz="0" w:space="0" w:color="auto"/>
              </w:divBdr>
              <w:divsChild>
                <w:div w:id="1877810909">
                  <w:marLeft w:val="0"/>
                  <w:marRight w:val="0"/>
                  <w:marTop w:val="0"/>
                  <w:marBottom w:val="0"/>
                  <w:divBdr>
                    <w:top w:val="none" w:sz="0" w:space="0" w:color="auto"/>
                    <w:left w:val="none" w:sz="0" w:space="0" w:color="auto"/>
                    <w:bottom w:val="none" w:sz="0" w:space="0" w:color="auto"/>
                    <w:right w:val="none" w:sz="0" w:space="0" w:color="auto"/>
                  </w:divBdr>
                  <w:divsChild>
                    <w:div w:id="1503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6014">
          <w:marLeft w:val="0"/>
          <w:marRight w:val="0"/>
          <w:marTop w:val="0"/>
          <w:marBottom w:val="0"/>
          <w:divBdr>
            <w:top w:val="none" w:sz="0" w:space="0" w:color="auto"/>
            <w:left w:val="none" w:sz="0" w:space="0" w:color="auto"/>
            <w:bottom w:val="none" w:sz="0" w:space="0" w:color="auto"/>
            <w:right w:val="none" w:sz="0" w:space="0" w:color="auto"/>
          </w:divBdr>
          <w:divsChild>
            <w:div w:id="488131805">
              <w:marLeft w:val="0"/>
              <w:marRight w:val="0"/>
              <w:marTop w:val="0"/>
              <w:marBottom w:val="0"/>
              <w:divBdr>
                <w:top w:val="none" w:sz="0" w:space="0" w:color="auto"/>
                <w:left w:val="none" w:sz="0" w:space="0" w:color="auto"/>
                <w:bottom w:val="none" w:sz="0" w:space="0" w:color="auto"/>
                <w:right w:val="none" w:sz="0" w:space="0" w:color="auto"/>
              </w:divBdr>
              <w:divsChild>
                <w:div w:id="614023523">
                  <w:marLeft w:val="0"/>
                  <w:marRight w:val="0"/>
                  <w:marTop w:val="0"/>
                  <w:marBottom w:val="0"/>
                  <w:divBdr>
                    <w:top w:val="none" w:sz="0" w:space="0" w:color="auto"/>
                    <w:left w:val="none" w:sz="0" w:space="0" w:color="auto"/>
                    <w:bottom w:val="none" w:sz="0" w:space="0" w:color="auto"/>
                    <w:right w:val="none" w:sz="0" w:space="0" w:color="auto"/>
                  </w:divBdr>
                  <w:divsChild>
                    <w:div w:id="1965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606">
          <w:marLeft w:val="0"/>
          <w:marRight w:val="0"/>
          <w:marTop w:val="0"/>
          <w:marBottom w:val="0"/>
          <w:divBdr>
            <w:top w:val="none" w:sz="0" w:space="0" w:color="auto"/>
            <w:left w:val="none" w:sz="0" w:space="0" w:color="auto"/>
            <w:bottom w:val="none" w:sz="0" w:space="0" w:color="auto"/>
            <w:right w:val="none" w:sz="0" w:space="0" w:color="auto"/>
          </w:divBdr>
          <w:divsChild>
            <w:div w:id="229465140">
              <w:marLeft w:val="0"/>
              <w:marRight w:val="0"/>
              <w:marTop w:val="0"/>
              <w:marBottom w:val="0"/>
              <w:divBdr>
                <w:top w:val="none" w:sz="0" w:space="0" w:color="auto"/>
                <w:left w:val="none" w:sz="0" w:space="0" w:color="auto"/>
                <w:bottom w:val="none" w:sz="0" w:space="0" w:color="auto"/>
                <w:right w:val="none" w:sz="0" w:space="0" w:color="auto"/>
              </w:divBdr>
              <w:divsChild>
                <w:div w:id="444081201">
                  <w:marLeft w:val="0"/>
                  <w:marRight w:val="0"/>
                  <w:marTop w:val="0"/>
                  <w:marBottom w:val="0"/>
                  <w:divBdr>
                    <w:top w:val="none" w:sz="0" w:space="0" w:color="auto"/>
                    <w:left w:val="none" w:sz="0" w:space="0" w:color="auto"/>
                    <w:bottom w:val="none" w:sz="0" w:space="0" w:color="auto"/>
                    <w:right w:val="none" w:sz="0" w:space="0" w:color="auto"/>
                  </w:divBdr>
                  <w:divsChild>
                    <w:div w:id="595671245">
                      <w:marLeft w:val="0"/>
                      <w:marRight w:val="210"/>
                      <w:marTop w:val="0"/>
                      <w:marBottom w:val="0"/>
                      <w:divBdr>
                        <w:top w:val="none" w:sz="0" w:space="0" w:color="auto"/>
                        <w:left w:val="none" w:sz="0" w:space="0" w:color="auto"/>
                        <w:bottom w:val="none" w:sz="0" w:space="0" w:color="auto"/>
                        <w:right w:val="none" w:sz="0" w:space="0" w:color="auto"/>
                      </w:divBdr>
                    </w:div>
                    <w:div w:id="6127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466">
          <w:marLeft w:val="0"/>
          <w:marRight w:val="0"/>
          <w:marTop w:val="0"/>
          <w:marBottom w:val="0"/>
          <w:divBdr>
            <w:top w:val="none" w:sz="0" w:space="0" w:color="auto"/>
            <w:left w:val="none" w:sz="0" w:space="0" w:color="auto"/>
            <w:bottom w:val="none" w:sz="0" w:space="0" w:color="auto"/>
            <w:right w:val="none" w:sz="0" w:space="0" w:color="auto"/>
          </w:divBdr>
          <w:divsChild>
            <w:div w:id="187066378">
              <w:marLeft w:val="0"/>
              <w:marRight w:val="0"/>
              <w:marTop w:val="0"/>
              <w:marBottom w:val="0"/>
              <w:divBdr>
                <w:top w:val="none" w:sz="0" w:space="0" w:color="auto"/>
                <w:left w:val="none" w:sz="0" w:space="0" w:color="auto"/>
                <w:bottom w:val="none" w:sz="0" w:space="0" w:color="auto"/>
                <w:right w:val="none" w:sz="0" w:space="0" w:color="auto"/>
              </w:divBdr>
              <w:divsChild>
                <w:div w:id="2125151617">
                  <w:marLeft w:val="0"/>
                  <w:marRight w:val="0"/>
                  <w:marTop w:val="0"/>
                  <w:marBottom w:val="0"/>
                  <w:divBdr>
                    <w:top w:val="none" w:sz="0" w:space="0" w:color="auto"/>
                    <w:left w:val="none" w:sz="0" w:space="0" w:color="auto"/>
                    <w:bottom w:val="none" w:sz="0" w:space="0" w:color="auto"/>
                    <w:right w:val="none" w:sz="0" w:space="0" w:color="auto"/>
                  </w:divBdr>
                  <w:divsChild>
                    <w:div w:id="277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3972">
      <w:bodyDiv w:val="1"/>
      <w:marLeft w:val="0"/>
      <w:marRight w:val="0"/>
      <w:marTop w:val="0"/>
      <w:marBottom w:val="0"/>
      <w:divBdr>
        <w:top w:val="none" w:sz="0" w:space="0" w:color="auto"/>
        <w:left w:val="none" w:sz="0" w:space="0" w:color="auto"/>
        <w:bottom w:val="none" w:sz="0" w:space="0" w:color="auto"/>
        <w:right w:val="none" w:sz="0" w:space="0" w:color="auto"/>
      </w:divBdr>
    </w:div>
    <w:div w:id="2100440656">
      <w:bodyDiv w:val="1"/>
      <w:marLeft w:val="0"/>
      <w:marRight w:val="0"/>
      <w:marTop w:val="0"/>
      <w:marBottom w:val="0"/>
      <w:divBdr>
        <w:top w:val="none" w:sz="0" w:space="0" w:color="auto"/>
        <w:left w:val="none" w:sz="0" w:space="0" w:color="auto"/>
        <w:bottom w:val="none" w:sz="0" w:space="0" w:color="auto"/>
        <w:right w:val="none" w:sz="0" w:space="0" w:color="auto"/>
      </w:divBdr>
    </w:div>
    <w:div w:id="2102332606">
      <w:bodyDiv w:val="1"/>
      <w:marLeft w:val="0"/>
      <w:marRight w:val="0"/>
      <w:marTop w:val="0"/>
      <w:marBottom w:val="0"/>
      <w:divBdr>
        <w:top w:val="none" w:sz="0" w:space="0" w:color="auto"/>
        <w:left w:val="none" w:sz="0" w:space="0" w:color="auto"/>
        <w:bottom w:val="none" w:sz="0" w:space="0" w:color="auto"/>
        <w:right w:val="none" w:sz="0" w:space="0" w:color="auto"/>
      </w:divBdr>
    </w:div>
    <w:div w:id="2106923822">
      <w:bodyDiv w:val="1"/>
      <w:marLeft w:val="0"/>
      <w:marRight w:val="0"/>
      <w:marTop w:val="0"/>
      <w:marBottom w:val="0"/>
      <w:divBdr>
        <w:top w:val="none" w:sz="0" w:space="0" w:color="auto"/>
        <w:left w:val="none" w:sz="0" w:space="0" w:color="auto"/>
        <w:bottom w:val="none" w:sz="0" w:space="0" w:color="auto"/>
        <w:right w:val="none" w:sz="0" w:space="0" w:color="auto"/>
      </w:divBdr>
      <w:divsChild>
        <w:div w:id="1833982395">
          <w:marLeft w:val="0"/>
          <w:marRight w:val="0"/>
          <w:marTop w:val="0"/>
          <w:marBottom w:val="0"/>
          <w:divBdr>
            <w:top w:val="none" w:sz="0" w:space="0" w:color="auto"/>
            <w:left w:val="none" w:sz="0" w:space="0" w:color="auto"/>
            <w:bottom w:val="single" w:sz="12" w:space="0" w:color="F6F6F6"/>
            <w:right w:val="none" w:sz="0" w:space="0" w:color="auto"/>
          </w:divBdr>
          <w:divsChild>
            <w:div w:id="2550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511">
      <w:bodyDiv w:val="1"/>
      <w:marLeft w:val="0"/>
      <w:marRight w:val="0"/>
      <w:marTop w:val="0"/>
      <w:marBottom w:val="0"/>
      <w:divBdr>
        <w:top w:val="none" w:sz="0" w:space="0" w:color="auto"/>
        <w:left w:val="none" w:sz="0" w:space="0" w:color="auto"/>
        <w:bottom w:val="none" w:sz="0" w:space="0" w:color="auto"/>
        <w:right w:val="none" w:sz="0" w:space="0" w:color="auto"/>
      </w:divBdr>
    </w:div>
    <w:div w:id="2111315069">
      <w:bodyDiv w:val="1"/>
      <w:marLeft w:val="0"/>
      <w:marRight w:val="0"/>
      <w:marTop w:val="0"/>
      <w:marBottom w:val="0"/>
      <w:divBdr>
        <w:top w:val="none" w:sz="0" w:space="0" w:color="auto"/>
        <w:left w:val="none" w:sz="0" w:space="0" w:color="auto"/>
        <w:bottom w:val="none" w:sz="0" w:space="0" w:color="auto"/>
        <w:right w:val="none" w:sz="0" w:space="0" w:color="auto"/>
      </w:divBdr>
      <w:divsChild>
        <w:div w:id="1474102425">
          <w:marLeft w:val="360"/>
          <w:marRight w:val="0"/>
          <w:marTop w:val="200"/>
          <w:marBottom w:val="0"/>
          <w:divBdr>
            <w:top w:val="none" w:sz="0" w:space="0" w:color="auto"/>
            <w:left w:val="none" w:sz="0" w:space="0" w:color="auto"/>
            <w:bottom w:val="none" w:sz="0" w:space="0" w:color="auto"/>
            <w:right w:val="none" w:sz="0" w:space="0" w:color="auto"/>
          </w:divBdr>
        </w:div>
      </w:divsChild>
    </w:div>
    <w:div w:id="2126074660">
      <w:bodyDiv w:val="1"/>
      <w:marLeft w:val="0"/>
      <w:marRight w:val="0"/>
      <w:marTop w:val="0"/>
      <w:marBottom w:val="0"/>
      <w:divBdr>
        <w:top w:val="none" w:sz="0" w:space="0" w:color="auto"/>
        <w:left w:val="none" w:sz="0" w:space="0" w:color="auto"/>
        <w:bottom w:val="none" w:sz="0" w:space="0" w:color="auto"/>
        <w:right w:val="none" w:sz="0" w:space="0" w:color="auto"/>
      </w:divBdr>
      <w:divsChild>
        <w:div w:id="320430155">
          <w:marLeft w:val="0"/>
          <w:marRight w:val="0"/>
          <w:marTop w:val="0"/>
          <w:marBottom w:val="0"/>
          <w:divBdr>
            <w:top w:val="none" w:sz="0" w:space="0" w:color="auto"/>
            <w:left w:val="none" w:sz="0" w:space="0" w:color="auto"/>
            <w:bottom w:val="none" w:sz="0" w:space="0" w:color="auto"/>
            <w:right w:val="none" w:sz="0" w:space="0" w:color="auto"/>
          </w:divBdr>
          <w:divsChild>
            <w:div w:id="1363899637">
              <w:marLeft w:val="0"/>
              <w:marRight w:val="0"/>
              <w:marTop w:val="0"/>
              <w:marBottom w:val="0"/>
              <w:divBdr>
                <w:top w:val="none" w:sz="0" w:space="0" w:color="auto"/>
                <w:left w:val="none" w:sz="0" w:space="0" w:color="auto"/>
                <w:bottom w:val="none" w:sz="0" w:space="0" w:color="auto"/>
                <w:right w:val="none" w:sz="0" w:space="0" w:color="auto"/>
              </w:divBdr>
              <w:divsChild>
                <w:div w:id="1782262986">
                  <w:marLeft w:val="0"/>
                  <w:marRight w:val="0"/>
                  <w:marTop w:val="0"/>
                  <w:marBottom w:val="0"/>
                  <w:divBdr>
                    <w:top w:val="none" w:sz="0" w:space="0" w:color="auto"/>
                    <w:left w:val="none" w:sz="0" w:space="0" w:color="auto"/>
                    <w:bottom w:val="none" w:sz="0" w:space="0" w:color="auto"/>
                    <w:right w:val="none" w:sz="0" w:space="0" w:color="auto"/>
                  </w:divBdr>
                  <w:divsChild>
                    <w:div w:id="121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616">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892470912">
                  <w:marLeft w:val="0"/>
                  <w:marRight w:val="0"/>
                  <w:marTop w:val="0"/>
                  <w:marBottom w:val="0"/>
                  <w:divBdr>
                    <w:top w:val="none" w:sz="0" w:space="0" w:color="auto"/>
                    <w:left w:val="none" w:sz="0" w:space="0" w:color="auto"/>
                    <w:bottom w:val="none" w:sz="0" w:space="0" w:color="auto"/>
                    <w:right w:val="none" w:sz="0" w:space="0" w:color="auto"/>
                  </w:divBdr>
                  <w:divsChild>
                    <w:div w:id="1791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710">
          <w:marLeft w:val="0"/>
          <w:marRight w:val="0"/>
          <w:marTop w:val="0"/>
          <w:marBottom w:val="0"/>
          <w:divBdr>
            <w:top w:val="none" w:sz="0" w:space="0" w:color="auto"/>
            <w:left w:val="none" w:sz="0" w:space="0" w:color="auto"/>
            <w:bottom w:val="none" w:sz="0" w:space="0" w:color="auto"/>
            <w:right w:val="none" w:sz="0" w:space="0" w:color="auto"/>
          </w:divBdr>
          <w:divsChild>
            <w:div w:id="819883013">
              <w:marLeft w:val="0"/>
              <w:marRight w:val="0"/>
              <w:marTop w:val="0"/>
              <w:marBottom w:val="0"/>
              <w:divBdr>
                <w:top w:val="none" w:sz="0" w:space="0" w:color="auto"/>
                <w:left w:val="none" w:sz="0" w:space="0" w:color="auto"/>
                <w:bottom w:val="none" w:sz="0" w:space="0" w:color="auto"/>
                <w:right w:val="none" w:sz="0" w:space="0" w:color="auto"/>
              </w:divBdr>
              <w:divsChild>
                <w:div w:id="2004356525">
                  <w:marLeft w:val="0"/>
                  <w:marRight w:val="0"/>
                  <w:marTop w:val="0"/>
                  <w:marBottom w:val="0"/>
                  <w:divBdr>
                    <w:top w:val="none" w:sz="0" w:space="0" w:color="auto"/>
                    <w:left w:val="none" w:sz="0" w:space="0" w:color="auto"/>
                    <w:bottom w:val="none" w:sz="0" w:space="0" w:color="auto"/>
                    <w:right w:val="none" w:sz="0" w:space="0" w:color="auto"/>
                  </w:divBdr>
                  <w:divsChild>
                    <w:div w:id="903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7098">
          <w:marLeft w:val="0"/>
          <w:marRight w:val="0"/>
          <w:marTop w:val="0"/>
          <w:marBottom w:val="0"/>
          <w:divBdr>
            <w:top w:val="none" w:sz="0" w:space="0" w:color="auto"/>
            <w:left w:val="none" w:sz="0" w:space="0" w:color="auto"/>
            <w:bottom w:val="none" w:sz="0" w:space="0" w:color="auto"/>
            <w:right w:val="none" w:sz="0" w:space="0" w:color="auto"/>
          </w:divBdr>
          <w:divsChild>
            <w:div w:id="766386634">
              <w:marLeft w:val="0"/>
              <w:marRight w:val="0"/>
              <w:marTop w:val="0"/>
              <w:marBottom w:val="0"/>
              <w:divBdr>
                <w:top w:val="none" w:sz="0" w:space="0" w:color="auto"/>
                <w:left w:val="none" w:sz="0" w:space="0" w:color="auto"/>
                <w:bottom w:val="none" w:sz="0" w:space="0" w:color="auto"/>
                <w:right w:val="none" w:sz="0" w:space="0" w:color="auto"/>
              </w:divBdr>
              <w:divsChild>
                <w:div w:id="118960876">
                  <w:marLeft w:val="0"/>
                  <w:marRight w:val="0"/>
                  <w:marTop w:val="0"/>
                  <w:marBottom w:val="0"/>
                  <w:divBdr>
                    <w:top w:val="none" w:sz="0" w:space="0" w:color="auto"/>
                    <w:left w:val="none" w:sz="0" w:space="0" w:color="auto"/>
                    <w:bottom w:val="none" w:sz="0" w:space="0" w:color="auto"/>
                    <w:right w:val="none" w:sz="0" w:space="0" w:color="auto"/>
                  </w:divBdr>
                  <w:divsChild>
                    <w:div w:id="1895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835">
          <w:marLeft w:val="0"/>
          <w:marRight w:val="0"/>
          <w:marTop w:val="0"/>
          <w:marBottom w:val="0"/>
          <w:divBdr>
            <w:top w:val="none" w:sz="0" w:space="0" w:color="auto"/>
            <w:left w:val="none" w:sz="0" w:space="0" w:color="auto"/>
            <w:bottom w:val="none" w:sz="0" w:space="0" w:color="auto"/>
            <w:right w:val="none" w:sz="0" w:space="0" w:color="auto"/>
          </w:divBdr>
          <w:divsChild>
            <w:div w:id="1771662926">
              <w:marLeft w:val="0"/>
              <w:marRight w:val="0"/>
              <w:marTop w:val="0"/>
              <w:marBottom w:val="0"/>
              <w:divBdr>
                <w:top w:val="none" w:sz="0" w:space="0" w:color="auto"/>
                <w:left w:val="none" w:sz="0" w:space="0" w:color="auto"/>
                <w:bottom w:val="none" w:sz="0" w:space="0" w:color="auto"/>
                <w:right w:val="none" w:sz="0" w:space="0" w:color="auto"/>
              </w:divBdr>
              <w:divsChild>
                <w:div w:id="1083456312">
                  <w:marLeft w:val="0"/>
                  <w:marRight w:val="0"/>
                  <w:marTop w:val="0"/>
                  <w:marBottom w:val="0"/>
                  <w:divBdr>
                    <w:top w:val="none" w:sz="0" w:space="0" w:color="auto"/>
                    <w:left w:val="none" w:sz="0" w:space="0" w:color="auto"/>
                    <w:bottom w:val="none" w:sz="0" w:space="0" w:color="auto"/>
                    <w:right w:val="none" w:sz="0" w:space="0" w:color="auto"/>
                  </w:divBdr>
                  <w:divsChild>
                    <w:div w:id="20263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439691468">
          <w:marLeft w:val="1800"/>
          <w:marRight w:val="0"/>
          <w:marTop w:val="100"/>
          <w:marBottom w:val="0"/>
          <w:divBdr>
            <w:top w:val="none" w:sz="0" w:space="0" w:color="auto"/>
            <w:left w:val="none" w:sz="0" w:space="0" w:color="auto"/>
            <w:bottom w:val="none" w:sz="0" w:space="0" w:color="auto"/>
            <w:right w:val="none" w:sz="0" w:space="0" w:color="auto"/>
          </w:divBdr>
        </w:div>
        <w:div w:id="1069839279">
          <w:marLeft w:val="360"/>
          <w:marRight w:val="0"/>
          <w:marTop w:val="200"/>
          <w:marBottom w:val="0"/>
          <w:divBdr>
            <w:top w:val="none" w:sz="0" w:space="0" w:color="auto"/>
            <w:left w:val="none" w:sz="0" w:space="0" w:color="auto"/>
            <w:bottom w:val="none" w:sz="0" w:space="0" w:color="auto"/>
            <w:right w:val="none" w:sz="0" w:space="0" w:color="auto"/>
          </w:divBdr>
        </w:div>
        <w:div w:id="1756583482">
          <w:marLeft w:val="1800"/>
          <w:marRight w:val="0"/>
          <w:marTop w:val="100"/>
          <w:marBottom w:val="0"/>
          <w:divBdr>
            <w:top w:val="none" w:sz="0" w:space="0" w:color="auto"/>
            <w:left w:val="none" w:sz="0" w:space="0" w:color="auto"/>
            <w:bottom w:val="none" w:sz="0" w:space="0" w:color="auto"/>
            <w:right w:val="none" w:sz="0" w:space="0" w:color="auto"/>
          </w:divBdr>
        </w:div>
        <w:div w:id="2000184543">
          <w:marLeft w:val="360"/>
          <w:marRight w:val="0"/>
          <w:marTop w:val="200"/>
          <w:marBottom w:val="0"/>
          <w:divBdr>
            <w:top w:val="none" w:sz="0" w:space="0" w:color="auto"/>
            <w:left w:val="none" w:sz="0" w:space="0" w:color="auto"/>
            <w:bottom w:val="none" w:sz="0" w:space="0" w:color="auto"/>
            <w:right w:val="none" w:sz="0" w:space="0" w:color="auto"/>
          </w:divBdr>
        </w:div>
      </w:divsChild>
    </w:div>
    <w:div w:id="2135784717">
      <w:bodyDiv w:val="1"/>
      <w:marLeft w:val="0"/>
      <w:marRight w:val="0"/>
      <w:marTop w:val="0"/>
      <w:marBottom w:val="0"/>
      <w:divBdr>
        <w:top w:val="none" w:sz="0" w:space="0" w:color="auto"/>
        <w:left w:val="none" w:sz="0" w:space="0" w:color="auto"/>
        <w:bottom w:val="none" w:sz="0" w:space="0" w:color="auto"/>
        <w:right w:val="none" w:sz="0" w:space="0" w:color="auto"/>
      </w:divBdr>
      <w:divsChild>
        <w:div w:id="448164537">
          <w:marLeft w:val="547"/>
          <w:marRight w:val="0"/>
          <w:marTop w:val="120"/>
          <w:marBottom w:val="240"/>
          <w:divBdr>
            <w:top w:val="none" w:sz="0" w:space="0" w:color="auto"/>
            <w:left w:val="none" w:sz="0" w:space="0" w:color="auto"/>
            <w:bottom w:val="none" w:sz="0" w:space="0" w:color="auto"/>
            <w:right w:val="none" w:sz="0" w:space="0" w:color="auto"/>
          </w:divBdr>
        </w:div>
        <w:div w:id="852887463">
          <w:marLeft w:val="547"/>
          <w:marRight w:val="0"/>
          <w:marTop w:val="120"/>
          <w:marBottom w:val="240"/>
          <w:divBdr>
            <w:top w:val="none" w:sz="0" w:space="0" w:color="auto"/>
            <w:left w:val="none" w:sz="0" w:space="0" w:color="auto"/>
            <w:bottom w:val="none" w:sz="0" w:space="0" w:color="auto"/>
            <w:right w:val="none" w:sz="0" w:space="0" w:color="auto"/>
          </w:divBdr>
        </w:div>
        <w:div w:id="1240404162">
          <w:marLeft w:val="1166"/>
          <w:marRight w:val="0"/>
          <w:marTop w:val="120"/>
          <w:marBottom w:val="240"/>
          <w:divBdr>
            <w:top w:val="none" w:sz="0" w:space="0" w:color="auto"/>
            <w:left w:val="none" w:sz="0" w:space="0" w:color="auto"/>
            <w:bottom w:val="none" w:sz="0" w:space="0" w:color="auto"/>
            <w:right w:val="none" w:sz="0" w:space="0" w:color="auto"/>
          </w:divBdr>
        </w:div>
        <w:div w:id="1856654752">
          <w:marLeft w:val="1166"/>
          <w:marRight w:val="0"/>
          <w:marTop w:val="120"/>
          <w:marBottom w:val="240"/>
          <w:divBdr>
            <w:top w:val="none" w:sz="0" w:space="0" w:color="auto"/>
            <w:left w:val="none" w:sz="0" w:space="0" w:color="auto"/>
            <w:bottom w:val="none" w:sz="0" w:space="0" w:color="auto"/>
            <w:right w:val="none" w:sz="0" w:space="0" w:color="auto"/>
          </w:divBdr>
        </w:div>
      </w:divsChild>
    </w:div>
    <w:div w:id="2142917224">
      <w:bodyDiv w:val="1"/>
      <w:marLeft w:val="0"/>
      <w:marRight w:val="0"/>
      <w:marTop w:val="0"/>
      <w:marBottom w:val="0"/>
      <w:divBdr>
        <w:top w:val="none" w:sz="0" w:space="0" w:color="auto"/>
        <w:left w:val="none" w:sz="0" w:space="0" w:color="auto"/>
        <w:bottom w:val="none" w:sz="0" w:space="0" w:color="auto"/>
        <w:right w:val="none" w:sz="0" w:space="0" w:color="auto"/>
      </w:divBdr>
      <w:divsChild>
        <w:div w:id="66345877">
          <w:marLeft w:val="360"/>
          <w:marRight w:val="0"/>
          <w:marTop w:val="200"/>
          <w:marBottom w:val="0"/>
          <w:divBdr>
            <w:top w:val="none" w:sz="0" w:space="0" w:color="auto"/>
            <w:left w:val="none" w:sz="0" w:space="0" w:color="auto"/>
            <w:bottom w:val="none" w:sz="0" w:space="0" w:color="auto"/>
            <w:right w:val="none" w:sz="0" w:space="0" w:color="auto"/>
          </w:divBdr>
        </w:div>
        <w:div w:id="497812870">
          <w:marLeft w:val="360"/>
          <w:marRight w:val="0"/>
          <w:marTop w:val="200"/>
          <w:marBottom w:val="0"/>
          <w:divBdr>
            <w:top w:val="none" w:sz="0" w:space="0" w:color="auto"/>
            <w:left w:val="none" w:sz="0" w:space="0" w:color="auto"/>
            <w:bottom w:val="none" w:sz="0" w:space="0" w:color="auto"/>
            <w:right w:val="none" w:sz="0" w:space="0" w:color="auto"/>
          </w:divBdr>
        </w:div>
        <w:div w:id="1820266582">
          <w:marLeft w:val="360"/>
          <w:marRight w:val="0"/>
          <w:marTop w:val="200"/>
          <w:marBottom w:val="0"/>
          <w:divBdr>
            <w:top w:val="none" w:sz="0" w:space="0" w:color="auto"/>
            <w:left w:val="none" w:sz="0" w:space="0" w:color="auto"/>
            <w:bottom w:val="none" w:sz="0" w:space="0" w:color="auto"/>
            <w:right w:val="none" w:sz="0" w:space="0" w:color="auto"/>
          </w:divBdr>
        </w:div>
        <w:div w:id="1972440952">
          <w:marLeft w:val="360"/>
          <w:marRight w:val="0"/>
          <w:marTop w:val="200"/>
          <w:marBottom w:val="0"/>
          <w:divBdr>
            <w:top w:val="none" w:sz="0" w:space="0" w:color="auto"/>
            <w:left w:val="none" w:sz="0" w:space="0" w:color="auto"/>
            <w:bottom w:val="none" w:sz="0" w:space="0" w:color="auto"/>
            <w:right w:val="none" w:sz="0" w:space="0" w:color="auto"/>
          </w:divBdr>
        </w:div>
      </w:divsChild>
    </w:div>
    <w:div w:id="2143381305">
      <w:bodyDiv w:val="1"/>
      <w:marLeft w:val="0"/>
      <w:marRight w:val="0"/>
      <w:marTop w:val="0"/>
      <w:marBottom w:val="0"/>
      <w:divBdr>
        <w:top w:val="none" w:sz="0" w:space="0" w:color="auto"/>
        <w:left w:val="none" w:sz="0" w:space="0" w:color="auto"/>
        <w:bottom w:val="none" w:sz="0" w:space="0" w:color="auto"/>
        <w:right w:val="none" w:sz="0" w:space="0" w:color="auto"/>
      </w:divBdr>
    </w:div>
    <w:div w:id="2144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prod/sites/publica/Branding/Agency%20Logos/SoonerCare%20Logos/SoonerCareLogo7461%2098%2024-1-3blueWEB.jp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CAcommunityengagement@okhca.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hca.org/about.aspx?id=26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klahoma.gov/ohca/about/boards-and-committees/member-advisory-task-forc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08D31-186D-4B41-9F42-1F825E20DF88}">
  <ds:schemaRefs>
    <ds:schemaRef ds:uri="http://schemas.openxmlformats.org/officeDocument/2006/bibliography"/>
  </ds:schemaRefs>
</ds:datastoreItem>
</file>

<file path=customXml/itemProps2.xml><?xml version="1.0" encoding="utf-8"?>
<ds:datastoreItem xmlns:ds="http://schemas.openxmlformats.org/officeDocument/2006/customXml" ds:itemID="{1CFCE5C8-31EC-493A-805A-82853269ACB5}"/>
</file>

<file path=customXml/itemProps3.xml><?xml version="1.0" encoding="utf-8"?>
<ds:datastoreItem xmlns:ds="http://schemas.openxmlformats.org/officeDocument/2006/customXml" ds:itemID="{8B264FC8-7C48-4F85-B2EE-728F529F17AC}"/>
</file>

<file path=customXml/itemProps4.xml><?xml version="1.0" encoding="utf-8"?>
<ds:datastoreItem xmlns:ds="http://schemas.openxmlformats.org/officeDocument/2006/customXml" ds:itemID="{BD0F1E06-355D-4F80-90F4-B542456626B7}"/>
</file>

<file path=docProps/app.xml><?xml version="1.0" encoding="utf-8"?>
<Properties xmlns="http://schemas.openxmlformats.org/officeDocument/2006/extended-properties" xmlns:vt="http://schemas.openxmlformats.org/officeDocument/2006/docPropsVTypes">
  <Template>Normal.dotm</Template>
  <TotalTime>172</TotalTime>
  <Pages>10</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Links>
    <vt:vector size="18" baseType="variant">
      <vt:variant>
        <vt:i4>1048617</vt:i4>
      </vt:variant>
      <vt:variant>
        <vt:i4>6</vt:i4>
      </vt:variant>
      <vt:variant>
        <vt:i4>0</vt:i4>
      </vt:variant>
      <vt:variant>
        <vt:i4>5</vt:i4>
      </vt:variant>
      <vt:variant>
        <vt:lpwstr>mailto:OHCAcommunityengagement@okhca.org</vt:lpwstr>
      </vt:variant>
      <vt:variant>
        <vt:lpwstr/>
      </vt:variant>
      <vt:variant>
        <vt:i4>7340155</vt:i4>
      </vt:variant>
      <vt:variant>
        <vt:i4>3</vt:i4>
      </vt:variant>
      <vt:variant>
        <vt:i4>0</vt:i4>
      </vt:variant>
      <vt:variant>
        <vt:i4>5</vt:i4>
      </vt:variant>
      <vt:variant>
        <vt:lpwstr>http://www.okhca.org/about.aspx?id=2671</vt:lpwstr>
      </vt:variant>
      <vt:variant>
        <vt:lpwstr/>
      </vt:variant>
      <vt:variant>
        <vt:i4>1900573</vt:i4>
      </vt:variant>
      <vt:variant>
        <vt:i4>0</vt:i4>
      </vt:variant>
      <vt:variant>
        <vt:i4>0</vt:i4>
      </vt:variant>
      <vt:variant>
        <vt:i4>5</vt:i4>
      </vt:variant>
      <vt:variant>
        <vt:lpwstr>https://oklahoma.gov/ohca/about/boards-and-committees/member-advisory-task-for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ia</dc:creator>
  <cp:keywords/>
  <dc:description/>
  <cp:lastModifiedBy>Terri Kinder</cp:lastModifiedBy>
  <cp:revision>36</cp:revision>
  <cp:lastPrinted>2025-10-13T01:20:00Z</cp:lastPrinted>
  <dcterms:created xsi:type="dcterms:W3CDTF">2026-02-13T14:50:00Z</dcterms:created>
  <dcterms:modified xsi:type="dcterms:W3CDTF">2026-0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f7e18-1712-4174-86a4-0e0bfa7547c1</vt:lpwstr>
  </property>
</Properties>
</file>